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D0" w:rsidRDefault="004D341A" w:rsidP="00FA694C">
      <w:pPr>
        <w:spacing w:before="100" w:beforeAutospacing="1" w:after="100" w:afterAutospacing="1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604D0" w:rsidRDefault="007604D0" w:rsidP="007604D0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7604D0" w:rsidRPr="00246B32" w:rsidRDefault="007604D0" w:rsidP="007604D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7604D0" w:rsidRPr="00246B32" w:rsidRDefault="007604D0" w:rsidP="007604D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7604D0" w:rsidRPr="00246B32" w:rsidRDefault="007604D0" w:rsidP="007604D0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7604D0" w:rsidRPr="00246B32" w:rsidRDefault="007604D0" w:rsidP="007604D0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7604D0" w:rsidRDefault="007604D0" w:rsidP="007604D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</w:p>
    <w:p w:rsidR="007604D0" w:rsidRPr="00520B9C" w:rsidRDefault="007604D0" w:rsidP="007604D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</w:t>
      </w:r>
      <w:r w:rsidR="0096799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</w:t>
      </w:r>
    </w:p>
    <w:p w:rsidR="007604D0" w:rsidRPr="00520B9C" w:rsidRDefault="007604D0" w:rsidP="007604D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 w:rsidR="00273269">
        <w:rPr>
          <w:rFonts w:eastAsia="Times New Roman" w:cs="Times New Roman"/>
          <w:b/>
          <w:bCs/>
          <w:kern w:val="36"/>
          <w:szCs w:val="28"/>
          <w:lang w:eastAsia="ru-RU"/>
        </w:rPr>
        <w:t>65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 w:rsidR="00273269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25.0</w:t>
      </w:r>
      <w:r w:rsidR="005C1540">
        <w:rPr>
          <w:rFonts w:eastAsia="Times New Roman" w:cs="Times New Roman"/>
          <w:b/>
          <w:bCs/>
          <w:kern w:val="36"/>
          <w:szCs w:val="28"/>
          <w:lang w:eastAsia="ru-RU"/>
        </w:rPr>
        <w:t>1</w:t>
      </w:r>
      <w:r w:rsidR="00967996"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.201</w:t>
      </w:r>
      <w:r w:rsidR="004E407E">
        <w:rPr>
          <w:rFonts w:eastAsia="Times New Roman" w:cs="Times New Roman"/>
          <w:b/>
          <w:bCs/>
          <w:kern w:val="36"/>
          <w:szCs w:val="28"/>
          <w:lang w:eastAsia="ru-RU"/>
        </w:rPr>
        <w:t>8</w:t>
      </w:r>
      <w:r w:rsidR="00967996"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год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7604D0" w:rsidRPr="00520B9C" w:rsidRDefault="007604D0" w:rsidP="007604D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7604D0" w:rsidRPr="00CE0367" w:rsidRDefault="007604D0" w:rsidP="0027326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</w:t>
      </w:r>
      <w:r w:rsidR="00273269">
        <w:rPr>
          <w:rFonts w:eastAsia="Times New Roman" w:cs="Times New Roman"/>
          <w:b/>
          <w:bCs/>
          <w:sz w:val="24"/>
          <w:szCs w:val="24"/>
          <w:lang w:eastAsia="ru-RU"/>
        </w:rPr>
        <w:t>10-В</w:t>
      </w:r>
      <w:r w:rsidR="00272A03">
        <w:rPr>
          <w:rFonts w:eastAsia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от</w:t>
      </w:r>
      <w:r w:rsidR="00273269">
        <w:rPr>
          <w:rFonts w:eastAsia="Times New Roman" w:cs="Times New Roman"/>
          <w:b/>
          <w:bCs/>
          <w:sz w:val="24"/>
          <w:szCs w:val="24"/>
          <w:lang w:eastAsia="ru-RU"/>
        </w:rPr>
        <w:t>15.01.201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 w:rsidR="00273269"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 w:rsidR="00273269">
        <w:rPr>
          <w:rFonts w:eastAsia="Times New Roman" w:cs="Times New Roman"/>
          <w:b/>
          <w:bCs/>
          <w:kern w:val="36"/>
          <w:szCs w:val="28"/>
          <w:lang w:eastAsia="ru-RU"/>
        </w:rPr>
        <w:t>65</w:t>
      </w:r>
      <w:r w:rsidR="00273269" w:rsidRPr="00B12BB4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 w:rsidR="00273269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25.0</w:t>
      </w:r>
      <w:r w:rsidR="00273269"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.201</w:t>
      </w:r>
      <w:r w:rsidR="00273269">
        <w:rPr>
          <w:rFonts w:eastAsia="Times New Roman" w:cs="Times New Roman"/>
          <w:b/>
          <w:bCs/>
          <w:kern w:val="36"/>
          <w:szCs w:val="28"/>
          <w:lang w:eastAsia="ru-RU"/>
        </w:rPr>
        <w:t>8</w:t>
      </w:r>
      <w:r w:rsidR="00273269"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год</w:t>
      </w:r>
      <w:r w:rsidR="00273269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7604D0" w:rsidRPr="00520B9C" w:rsidRDefault="007604D0" w:rsidP="007604D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7604D0" w:rsidRPr="00520B9C" w:rsidRDefault="007604D0" w:rsidP="007604D0">
      <w:pPr>
        <w:pStyle w:val="a5"/>
        <w:jc w:val="center"/>
        <w:rPr>
          <w:lang w:eastAsia="ru-RU"/>
        </w:rPr>
      </w:pPr>
      <w:r w:rsidRPr="00520B9C">
        <w:rPr>
          <w:lang w:eastAsia="ru-RU"/>
        </w:rPr>
        <w:t>Поставка _______</w:t>
      </w:r>
    </w:p>
    <w:p w:rsidR="007604D0" w:rsidRPr="00520B9C" w:rsidRDefault="007604D0" w:rsidP="007604D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7604D0" w:rsidRPr="00E6113B" w:rsidRDefault="007604D0" w:rsidP="007604D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одоснабжению</w:t>
      </w:r>
    </w:p>
    <w:p w:rsidR="007604D0" w:rsidRPr="00520B9C" w:rsidRDefault="007604D0" w:rsidP="007604D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7604D0" w:rsidRPr="00520B9C" w:rsidRDefault="007604D0" w:rsidP="007604D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7604D0" w:rsidRPr="00520B9C" w:rsidTr="00795355">
        <w:tc>
          <w:tcPr>
            <w:tcW w:w="1425" w:type="dxa"/>
          </w:tcPr>
          <w:p w:rsidR="007604D0" w:rsidRPr="00520B9C" w:rsidRDefault="007604D0" w:rsidP="007953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7604D0" w:rsidRPr="00520B9C" w:rsidRDefault="007604D0" w:rsidP="007953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7604D0" w:rsidRPr="00520B9C" w:rsidRDefault="007604D0" w:rsidP="007953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7604D0" w:rsidRPr="00520B9C" w:rsidRDefault="007604D0" w:rsidP="007953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7604D0" w:rsidRPr="00520B9C" w:rsidRDefault="007604D0" w:rsidP="007953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7604D0" w:rsidRPr="00520B9C" w:rsidRDefault="007604D0" w:rsidP="007953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7604D0" w:rsidRPr="00520B9C" w:rsidTr="00795355">
        <w:trPr>
          <w:trHeight w:val="387"/>
        </w:trPr>
        <w:tc>
          <w:tcPr>
            <w:tcW w:w="1425" w:type="dxa"/>
          </w:tcPr>
          <w:p w:rsidR="007604D0" w:rsidRPr="00520B9C" w:rsidRDefault="007604D0" w:rsidP="007953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7604D0" w:rsidRPr="001E1128" w:rsidRDefault="007604D0" w:rsidP="0079535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Вода</w:t>
            </w:r>
          </w:p>
        </w:tc>
        <w:tc>
          <w:tcPr>
            <w:tcW w:w="1826" w:type="dxa"/>
          </w:tcPr>
          <w:p w:rsidR="007604D0" w:rsidRPr="00520B9C" w:rsidRDefault="007604D0" w:rsidP="007953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8" w:type="dxa"/>
          </w:tcPr>
          <w:p w:rsidR="007604D0" w:rsidRPr="00520B9C" w:rsidRDefault="00273269" w:rsidP="0079535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4,00</w:t>
            </w:r>
          </w:p>
        </w:tc>
        <w:tc>
          <w:tcPr>
            <w:tcW w:w="1434" w:type="dxa"/>
          </w:tcPr>
          <w:p w:rsidR="007604D0" w:rsidRPr="00520B9C" w:rsidRDefault="00273269" w:rsidP="0079535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.05</w:t>
            </w:r>
          </w:p>
        </w:tc>
        <w:tc>
          <w:tcPr>
            <w:tcW w:w="1276" w:type="dxa"/>
          </w:tcPr>
          <w:p w:rsidR="007604D0" w:rsidRPr="00520B9C" w:rsidRDefault="00273269" w:rsidP="0079535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001,18</w:t>
            </w:r>
          </w:p>
        </w:tc>
      </w:tr>
    </w:tbl>
    <w:p w:rsidR="007604D0" w:rsidRPr="00520B9C" w:rsidRDefault="007604D0" w:rsidP="007604D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7604D0" w:rsidRPr="00520B9C" w:rsidRDefault="007604D0" w:rsidP="007604D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7604D0" w:rsidRPr="00520B9C" w:rsidRDefault="007604D0" w:rsidP="007604D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7604D0" w:rsidRPr="00520B9C" w:rsidRDefault="007604D0" w:rsidP="007604D0">
      <w:pPr>
        <w:jc w:val="both"/>
        <w:rPr>
          <w:rFonts w:cs="Times New Roman"/>
          <w:sz w:val="24"/>
          <w:szCs w:val="24"/>
        </w:rPr>
      </w:pPr>
    </w:p>
    <w:p w:rsidR="007604D0" w:rsidRPr="00520B9C" w:rsidRDefault="007604D0" w:rsidP="007604D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7604D0" w:rsidRPr="00520B9C" w:rsidRDefault="007604D0" w:rsidP="007604D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7604D0" w:rsidRDefault="007604D0" w:rsidP="007604D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7604D0" w:rsidRPr="00520B9C" w:rsidRDefault="007604D0" w:rsidP="007604D0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Саруханян М.Б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7604D0" w:rsidRPr="00520B9C" w:rsidRDefault="007604D0" w:rsidP="007604D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7604D0" w:rsidRDefault="007604D0" w:rsidP="007604D0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8636D7" w:rsidRDefault="008636D7" w:rsidP="005C1540">
      <w:pPr>
        <w:spacing w:before="100" w:beforeAutospacing="1" w:after="100" w:afterAutospacing="1"/>
        <w:rPr>
          <w:sz w:val="20"/>
          <w:szCs w:val="20"/>
        </w:rPr>
      </w:pPr>
    </w:p>
    <w:p w:rsidR="008636D7" w:rsidRDefault="008636D7" w:rsidP="007604D0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7604D0" w:rsidRDefault="007604D0" w:rsidP="007604D0">
      <w:pPr>
        <w:rPr>
          <w:b/>
          <w:color w:val="000080"/>
          <w:sz w:val="22"/>
        </w:rPr>
      </w:pPr>
    </w:p>
    <w:p w:rsidR="007604D0" w:rsidRPr="00246B32" w:rsidRDefault="007604D0" w:rsidP="007604D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7604D0" w:rsidRPr="00246B32" w:rsidRDefault="007604D0" w:rsidP="007604D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7604D0" w:rsidRPr="00246B32" w:rsidRDefault="007604D0" w:rsidP="007604D0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7604D0" w:rsidRPr="00246B32" w:rsidRDefault="007604D0" w:rsidP="007604D0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7604D0" w:rsidRPr="00520B9C" w:rsidRDefault="007604D0" w:rsidP="007604D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</w:t>
      </w:r>
      <w:r w:rsidR="005C1540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2</w:t>
      </w:r>
    </w:p>
    <w:p w:rsidR="007604D0" w:rsidRPr="00520B9C" w:rsidRDefault="007604D0" w:rsidP="007604D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 w:rsidR="005C1540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64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</w:t>
      </w:r>
      <w:r w:rsidR="00E352D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25.01.201</w:t>
      </w:r>
      <w:r w:rsidR="005C1540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8</w:t>
      </w:r>
      <w:r w:rsidR="00E352D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7604D0" w:rsidRPr="00520B9C" w:rsidRDefault="007604D0" w:rsidP="007604D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7604D0" w:rsidRPr="00C75582" w:rsidRDefault="007604D0" w:rsidP="005C154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 w:rsidR="00E352D8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="005C1540">
        <w:rPr>
          <w:rFonts w:eastAsia="Times New Roman" w:cs="Times New Roman"/>
          <w:b/>
          <w:bCs/>
          <w:sz w:val="24"/>
          <w:szCs w:val="24"/>
          <w:lang w:eastAsia="ru-RU"/>
        </w:rPr>
        <w:t>0</w:t>
      </w:r>
      <w:r w:rsidR="00E352D8">
        <w:rPr>
          <w:rFonts w:eastAsia="Times New Roman" w:cs="Times New Roman"/>
          <w:b/>
          <w:bCs/>
          <w:sz w:val="24"/>
          <w:szCs w:val="24"/>
          <w:lang w:eastAsia="ru-RU"/>
        </w:rPr>
        <w:t xml:space="preserve">-Э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5C1540">
        <w:rPr>
          <w:rFonts w:eastAsia="Times New Roman" w:cs="Times New Roman"/>
          <w:b/>
          <w:bCs/>
          <w:sz w:val="24"/>
          <w:szCs w:val="24"/>
          <w:lang w:eastAsia="ru-RU"/>
        </w:rPr>
        <w:t>15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 w:rsidR="00E352D8">
        <w:rPr>
          <w:rFonts w:eastAsia="Times New Roman" w:cs="Times New Roman"/>
          <w:b/>
          <w:bCs/>
          <w:sz w:val="24"/>
          <w:szCs w:val="24"/>
          <w:lang w:eastAsia="ru-RU"/>
        </w:rPr>
        <w:t>0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.201</w:t>
      </w:r>
      <w:r w:rsidR="005C1540"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г по акту </w:t>
      </w:r>
      <w:r w:rsidR="005C1540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64 от 25.01.2018год</w:t>
      </w:r>
      <w:r w:rsidR="005C1540"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7604D0" w:rsidRPr="00520B9C" w:rsidRDefault="007604D0" w:rsidP="007604D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7604D0" w:rsidRPr="00520B9C" w:rsidRDefault="007604D0" w:rsidP="007604D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7604D0" w:rsidRDefault="007604D0" w:rsidP="007604D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7604D0" w:rsidRPr="00520B9C" w:rsidRDefault="007604D0" w:rsidP="007604D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электроснабжению</w:t>
      </w:r>
    </w:p>
    <w:p w:rsidR="007604D0" w:rsidRPr="00520B9C" w:rsidRDefault="007604D0" w:rsidP="007604D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7604D0" w:rsidRPr="00520B9C" w:rsidRDefault="007604D0" w:rsidP="007604D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254"/>
        <w:gridCol w:w="2754"/>
        <w:gridCol w:w="1736"/>
        <w:gridCol w:w="1383"/>
        <w:gridCol w:w="1371"/>
        <w:gridCol w:w="1476"/>
      </w:tblGrid>
      <w:tr w:rsidR="007604D0" w:rsidRPr="00520B9C" w:rsidTr="00795355">
        <w:tc>
          <w:tcPr>
            <w:tcW w:w="1254" w:type="dxa"/>
          </w:tcPr>
          <w:p w:rsidR="007604D0" w:rsidRPr="00520B9C" w:rsidRDefault="007604D0" w:rsidP="007953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54" w:type="dxa"/>
          </w:tcPr>
          <w:p w:rsidR="007604D0" w:rsidRPr="00520B9C" w:rsidRDefault="007604D0" w:rsidP="007953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736" w:type="dxa"/>
          </w:tcPr>
          <w:p w:rsidR="007604D0" w:rsidRPr="00520B9C" w:rsidRDefault="007604D0" w:rsidP="007953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83" w:type="dxa"/>
          </w:tcPr>
          <w:p w:rsidR="007604D0" w:rsidRPr="00520B9C" w:rsidRDefault="007604D0" w:rsidP="007953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71" w:type="dxa"/>
          </w:tcPr>
          <w:p w:rsidR="007604D0" w:rsidRPr="00520B9C" w:rsidRDefault="007604D0" w:rsidP="007953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356" w:type="dxa"/>
          </w:tcPr>
          <w:p w:rsidR="007604D0" w:rsidRPr="00520B9C" w:rsidRDefault="007604D0" w:rsidP="007953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7604D0" w:rsidRPr="00520B9C" w:rsidTr="00795355">
        <w:trPr>
          <w:trHeight w:val="387"/>
        </w:trPr>
        <w:tc>
          <w:tcPr>
            <w:tcW w:w="1254" w:type="dxa"/>
          </w:tcPr>
          <w:p w:rsidR="007604D0" w:rsidRPr="00520B9C" w:rsidRDefault="007604D0" w:rsidP="007953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</w:tcPr>
          <w:p w:rsidR="007604D0" w:rsidRPr="001E1128" w:rsidRDefault="007604D0" w:rsidP="0079535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лектроэнергия</w:t>
            </w:r>
          </w:p>
        </w:tc>
        <w:tc>
          <w:tcPr>
            <w:tcW w:w="1736" w:type="dxa"/>
          </w:tcPr>
          <w:p w:rsidR="007604D0" w:rsidRPr="00520B9C" w:rsidRDefault="007604D0" w:rsidP="007953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кВт</w:t>
            </w:r>
          </w:p>
        </w:tc>
        <w:tc>
          <w:tcPr>
            <w:tcW w:w="1383" w:type="dxa"/>
          </w:tcPr>
          <w:p w:rsidR="007604D0" w:rsidRPr="00520B9C" w:rsidRDefault="005C1540" w:rsidP="007953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.700</w:t>
            </w:r>
          </w:p>
        </w:tc>
        <w:tc>
          <w:tcPr>
            <w:tcW w:w="1371" w:type="dxa"/>
          </w:tcPr>
          <w:p w:rsidR="007604D0" w:rsidRPr="00520B9C" w:rsidRDefault="005C1540" w:rsidP="0079535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 940,00</w:t>
            </w:r>
          </w:p>
        </w:tc>
        <w:tc>
          <w:tcPr>
            <w:tcW w:w="1356" w:type="dxa"/>
          </w:tcPr>
          <w:p w:rsidR="007604D0" w:rsidRPr="00520B9C" w:rsidRDefault="005C1540" w:rsidP="0079535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15 779,53</w:t>
            </w:r>
          </w:p>
        </w:tc>
      </w:tr>
    </w:tbl>
    <w:p w:rsidR="007604D0" w:rsidRDefault="007604D0" w:rsidP="007604D0">
      <w:pPr>
        <w:jc w:val="both"/>
        <w:rPr>
          <w:rFonts w:cs="Times New Roman"/>
          <w:sz w:val="24"/>
          <w:szCs w:val="24"/>
        </w:rPr>
      </w:pPr>
    </w:p>
    <w:p w:rsidR="007604D0" w:rsidRPr="00520B9C" w:rsidRDefault="007604D0" w:rsidP="007604D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7604D0" w:rsidRPr="00520B9C" w:rsidRDefault="007604D0" w:rsidP="007604D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7604D0" w:rsidRPr="00520B9C" w:rsidRDefault="007604D0" w:rsidP="007604D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7604D0" w:rsidRPr="00520B9C" w:rsidRDefault="007604D0" w:rsidP="007604D0">
      <w:pPr>
        <w:jc w:val="both"/>
        <w:rPr>
          <w:rFonts w:cs="Times New Roman"/>
          <w:sz w:val="24"/>
          <w:szCs w:val="24"/>
        </w:rPr>
      </w:pPr>
    </w:p>
    <w:p w:rsidR="007604D0" w:rsidRPr="00520B9C" w:rsidRDefault="007604D0" w:rsidP="007604D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7604D0" w:rsidRPr="00520B9C" w:rsidRDefault="007604D0" w:rsidP="007604D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7604D0" w:rsidRDefault="007604D0" w:rsidP="007604D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7604D0" w:rsidRPr="00520B9C" w:rsidRDefault="007604D0" w:rsidP="007604D0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(ФИО)</w:t>
      </w:r>
    </w:p>
    <w:p w:rsidR="007604D0" w:rsidRPr="00520B9C" w:rsidRDefault="007604D0" w:rsidP="007604D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Городничева Н.И 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7604D0" w:rsidRDefault="007604D0" w:rsidP="007604D0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7604D0" w:rsidRDefault="007604D0" w:rsidP="007604D0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7604D0" w:rsidRDefault="007604D0" w:rsidP="007604D0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4E407E" w:rsidRDefault="004E407E" w:rsidP="005C1540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E407E" w:rsidRDefault="004E407E" w:rsidP="007604D0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7604D0" w:rsidRPr="00246B32" w:rsidRDefault="007604D0" w:rsidP="007604D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7604D0" w:rsidRPr="00246B32" w:rsidRDefault="007604D0" w:rsidP="007604D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7604D0" w:rsidRPr="00246B32" w:rsidRDefault="007604D0" w:rsidP="007604D0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7604D0" w:rsidRPr="006E2685" w:rsidRDefault="007604D0" w:rsidP="007604D0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1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r w:rsidRPr="006E2685">
        <w:rPr>
          <w:b/>
          <w:iCs/>
          <w:sz w:val="22"/>
          <w:lang w:val="en-US"/>
        </w:rPr>
        <w:t>tolka</w:t>
      </w:r>
      <w:r w:rsidRPr="006E2685">
        <w:rPr>
          <w:b/>
          <w:iCs/>
          <w:sz w:val="22"/>
        </w:rPr>
        <w:t>@</w:t>
      </w:r>
      <w:r w:rsidRPr="006E2685">
        <w:rPr>
          <w:b/>
          <w:iCs/>
          <w:sz w:val="22"/>
          <w:lang w:val="en-US"/>
        </w:rPr>
        <w:t>education</w:t>
      </w:r>
      <w:r w:rsidRPr="006E2685">
        <w:rPr>
          <w:b/>
          <w:iCs/>
          <w:sz w:val="22"/>
        </w:rPr>
        <w:t>-</w:t>
      </w:r>
      <w:r w:rsidRPr="006E2685">
        <w:rPr>
          <w:b/>
          <w:iCs/>
          <w:sz w:val="22"/>
          <w:lang w:val="en-US"/>
        </w:rPr>
        <w:t>ruo</w:t>
      </w:r>
      <w:r w:rsidRPr="006E2685">
        <w:rPr>
          <w:b/>
          <w:iCs/>
          <w:sz w:val="22"/>
        </w:rPr>
        <w:t>.</w:t>
      </w:r>
      <w:r w:rsidRPr="006E2685">
        <w:rPr>
          <w:b/>
          <w:iCs/>
          <w:sz w:val="22"/>
          <w:lang w:val="en-US"/>
        </w:rPr>
        <w:t>ru</w:t>
      </w:r>
    </w:p>
    <w:p w:rsidR="007604D0" w:rsidRPr="00520B9C" w:rsidRDefault="005C1540" w:rsidP="007604D0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</w:t>
      </w:r>
      <w:r w:rsidR="007604D0"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 w:rsidR="007604D0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3</w:t>
      </w:r>
    </w:p>
    <w:p w:rsidR="007604D0" w:rsidRPr="00520B9C" w:rsidRDefault="007604D0" w:rsidP="007604D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 w:rsidR="005C1540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63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</w:t>
      </w:r>
      <w:r w:rsidR="00E352D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25.01.201</w:t>
      </w:r>
      <w:r w:rsidR="005C1540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8</w:t>
      </w:r>
      <w:r w:rsidR="00E352D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7604D0" w:rsidRPr="00520B9C" w:rsidRDefault="007604D0" w:rsidP="007604D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7604D0" w:rsidRPr="00520B9C" w:rsidRDefault="007604D0" w:rsidP="007604D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 w:rsidR="00E352D8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="005C1540">
        <w:rPr>
          <w:rFonts w:eastAsia="Times New Roman" w:cs="Times New Roman"/>
          <w:b/>
          <w:bCs/>
          <w:sz w:val="24"/>
          <w:szCs w:val="24"/>
          <w:lang w:eastAsia="ru-RU"/>
        </w:rPr>
        <w:t>0</w:t>
      </w:r>
      <w:r w:rsidR="00E352D8">
        <w:rPr>
          <w:rFonts w:eastAsia="Times New Roman" w:cs="Times New Roman"/>
          <w:b/>
          <w:bCs/>
          <w:sz w:val="24"/>
          <w:szCs w:val="24"/>
          <w:lang w:eastAsia="ru-RU"/>
        </w:rPr>
        <w:t>-</w:t>
      </w:r>
      <w:r w:rsidR="005C154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Т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5C1540">
        <w:rPr>
          <w:rFonts w:eastAsia="Times New Roman" w:cs="Times New Roman"/>
          <w:b/>
          <w:bCs/>
          <w:sz w:val="24"/>
          <w:szCs w:val="24"/>
          <w:lang w:eastAsia="ru-RU"/>
        </w:rPr>
        <w:t>15</w:t>
      </w:r>
      <w:r w:rsidR="00E352D8">
        <w:rPr>
          <w:rFonts w:eastAsia="Times New Roman" w:cs="Times New Roman"/>
          <w:b/>
          <w:bCs/>
          <w:sz w:val="24"/>
          <w:szCs w:val="24"/>
          <w:lang w:eastAsia="ru-RU"/>
        </w:rPr>
        <w:t>.01.201</w:t>
      </w:r>
      <w:r w:rsidR="005C1540"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 w:rsidR="00E352D8">
        <w:rPr>
          <w:rFonts w:eastAsia="Times New Roman" w:cs="Times New Roman"/>
          <w:b/>
          <w:bCs/>
          <w:sz w:val="24"/>
          <w:szCs w:val="24"/>
          <w:lang w:eastAsia="ru-RU"/>
        </w:rPr>
        <w:t>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 w:rsidR="005C1540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63 от 25.01.2018год</w:t>
      </w:r>
      <w:r w:rsidR="005C1540"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7604D0" w:rsidRPr="00520B9C" w:rsidRDefault="007604D0" w:rsidP="007604D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7604D0" w:rsidRPr="00520B9C" w:rsidRDefault="005C1540" w:rsidP="007604D0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 </w:t>
      </w:r>
      <w:r w:rsidR="007604D0" w:rsidRPr="00520B9C">
        <w:rPr>
          <w:lang w:eastAsia="ru-RU"/>
        </w:rPr>
        <w:t>Поставка _______</w:t>
      </w:r>
    </w:p>
    <w:p w:rsidR="007604D0" w:rsidRPr="00520B9C" w:rsidRDefault="007604D0" w:rsidP="007604D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7604D0" w:rsidRPr="00E6113B" w:rsidRDefault="007604D0" w:rsidP="007604D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теплоснабжению</w:t>
      </w:r>
    </w:p>
    <w:p w:rsidR="007604D0" w:rsidRPr="00520B9C" w:rsidRDefault="007604D0" w:rsidP="007604D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7604D0" w:rsidRPr="00520B9C" w:rsidRDefault="007604D0" w:rsidP="007604D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595"/>
      </w:tblGrid>
      <w:tr w:rsidR="007604D0" w:rsidRPr="00520B9C" w:rsidTr="005C1540">
        <w:tc>
          <w:tcPr>
            <w:tcW w:w="1425" w:type="dxa"/>
          </w:tcPr>
          <w:p w:rsidR="007604D0" w:rsidRPr="00520B9C" w:rsidRDefault="007604D0" w:rsidP="007953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7604D0" w:rsidRPr="00520B9C" w:rsidRDefault="007604D0" w:rsidP="007953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7604D0" w:rsidRPr="00520B9C" w:rsidRDefault="007604D0" w:rsidP="007953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7604D0" w:rsidRPr="00520B9C" w:rsidRDefault="007604D0" w:rsidP="007953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7604D0" w:rsidRPr="00520B9C" w:rsidRDefault="007604D0" w:rsidP="007953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95" w:type="dxa"/>
          </w:tcPr>
          <w:p w:rsidR="007604D0" w:rsidRPr="00520B9C" w:rsidRDefault="007604D0" w:rsidP="007953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7604D0" w:rsidRPr="00520B9C" w:rsidTr="005C1540">
        <w:trPr>
          <w:trHeight w:val="387"/>
        </w:trPr>
        <w:tc>
          <w:tcPr>
            <w:tcW w:w="1425" w:type="dxa"/>
          </w:tcPr>
          <w:p w:rsidR="007604D0" w:rsidRPr="00520B9C" w:rsidRDefault="007604D0" w:rsidP="007953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7604D0" w:rsidRPr="001E1128" w:rsidRDefault="007604D0" w:rsidP="0079535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826" w:type="dxa"/>
          </w:tcPr>
          <w:p w:rsidR="007604D0" w:rsidRPr="00520B9C" w:rsidRDefault="007604D0" w:rsidP="007953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кл</w:t>
            </w:r>
          </w:p>
        </w:tc>
        <w:tc>
          <w:tcPr>
            <w:tcW w:w="1508" w:type="dxa"/>
          </w:tcPr>
          <w:p w:rsidR="007604D0" w:rsidRPr="00520B9C" w:rsidRDefault="00371374" w:rsidP="007953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5,910</w:t>
            </w:r>
          </w:p>
        </w:tc>
        <w:tc>
          <w:tcPr>
            <w:tcW w:w="1434" w:type="dxa"/>
          </w:tcPr>
          <w:p w:rsidR="007604D0" w:rsidRPr="00520B9C" w:rsidRDefault="007604D0" w:rsidP="005C154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5C1540">
              <w:rPr>
                <w:rFonts w:eastAsia="Times New Roman" w:cs="Times New Roman"/>
                <w:sz w:val="24"/>
                <w:szCs w:val="24"/>
                <w:lang w:eastAsia="ru-RU"/>
              </w:rPr>
              <w:t> 764,00</w:t>
            </w:r>
          </w:p>
        </w:tc>
        <w:tc>
          <w:tcPr>
            <w:tcW w:w="1595" w:type="dxa"/>
          </w:tcPr>
          <w:p w:rsidR="007604D0" w:rsidRPr="00520B9C" w:rsidRDefault="00371374" w:rsidP="0079535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91 855,18</w:t>
            </w:r>
          </w:p>
        </w:tc>
      </w:tr>
    </w:tbl>
    <w:p w:rsidR="007604D0" w:rsidRDefault="007604D0" w:rsidP="007604D0">
      <w:pPr>
        <w:jc w:val="both"/>
        <w:rPr>
          <w:rFonts w:cs="Times New Roman"/>
          <w:sz w:val="24"/>
          <w:szCs w:val="24"/>
        </w:rPr>
      </w:pPr>
    </w:p>
    <w:p w:rsidR="007604D0" w:rsidRPr="00520B9C" w:rsidRDefault="007604D0" w:rsidP="007604D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7604D0" w:rsidRPr="00520B9C" w:rsidRDefault="007604D0" w:rsidP="007604D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7604D0" w:rsidRPr="00520B9C" w:rsidRDefault="007604D0" w:rsidP="007604D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7604D0" w:rsidRPr="00520B9C" w:rsidRDefault="007604D0" w:rsidP="007604D0">
      <w:pPr>
        <w:jc w:val="both"/>
        <w:rPr>
          <w:rFonts w:cs="Times New Roman"/>
          <w:sz w:val="24"/>
          <w:szCs w:val="24"/>
        </w:rPr>
      </w:pPr>
    </w:p>
    <w:p w:rsidR="007604D0" w:rsidRPr="00520B9C" w:rsidRDefault="007604D0" w:rsidP="007604D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7604D0" w:rsidRPr="00520B9C" w:rsidRDefault="007604D0" w:rsidP="007604D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7604D0" w:rsidRDefault="007604D0" w:rsidP="007604D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7604D0" w:rsidRPr="00520B9C" w:rsidRDefault="007604D0" w:rsidP="007604D0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7604D0" w:rsidRPr="00520B9C" w:rsidRDefault="007604D0" w:rsidP="007604D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7604D0" w:rsidRDefault="007604D0" w:rsidP="007604D0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7604D0" w:rsidRDefault="007604D0" w:rsidP="007604D0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687513" w:rsidRDefault="00687513" w:rsidP="007604D0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184E2F" w:rsidRDefault="00184E2F" w:rsidP="00184E2F">
      <w:pPr>
        <w:spacing w:before="100" w:beforeAutospacing="1" w:after="100" w:afterAutospacing="1"/>
        <w:rPr>
          <w:sz w:val="20"/>
          <w:szCs w:val="20"/>
        </w:rPr>
      </w:pPr>
    </w:p>
    <w:p w:rsidR="00184E2F" w:rsidRDefault="00184E2F" w:rsidP="00184E2F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184E2F" w:rsidRPr="00246B32" w:rsidRDefault="00184E2F" w:rsidP="00184E2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184E2F" w:rsidRPr="00246B32" w:rsidRDefault="00184E2F" w:rsidP="00184E2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184E2F" w:rsidRPr="00246B32" w:rsidRDefault="00184E2F" w:rsidP="00184E2F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184E2F" w:rsidRPr="006E2685" w:rsidRDefault="00184E2F" w:rsidP="00184E2F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1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r w:rsidRPr="006E2685">
        <w:rPr>
          <w:b/>
          <w:iCs/>
          <w:sz w:val="22"/>
          <w:lang w:val="en-US"/>
        </w:rPr>
        <w:t>tolka</w:t>
      </w:r>
      <w:r w:rsidRPr="006E2685">
        <w:rPr>
          <w:b/>
          <w:iCs/>
          <w:sz w:val="22"/>
        </w:rPr>
        <w:t>@</w:t>
      </w:r>
      <w:r w:rsidRPr="006E2685">
        <w:rPr>
          <w:b/>
          <w:iCs/>
          <w:sz w:val="22"/>
          <w:lang w:val="en-US"/>
        </w:rPr>
        <w:t>education</w:t>
      </w:r>
      <w:r w:rsidRPr="006E2685">
        <w:rPr>
          <w:b/>
          <w:iCs/>
          <w:sz w:val="22"/>
        </w:rPr>
        <w:t>-</w:t>
      </w:r>
      <w:r w:rsidRPr="006E2685">
        <w:rPr>
          <w:b/>
          <w:iCs/>
          <w:sz w:val="22"/>
          <w:lang w:val="en-US"/>
        </w:rPr>
        <w:t>ruo</w:t>
      </w:r>
      <w:r w:rsidRPr="006E2685">
        <w:rPr>
          <w:b/>
          <w:iCs/>
          <w:sz w:val="22"/>
        </w:rPr>
        <w:t>.</w:t>
      </w:r>
      <w:r w:rsidRPr="006E2685">
        <w:rPr>
          <w:b/>
          <w:iCs/>
          <w:sz w:val="22"/>
          <w:lang w:val="en-US"/>
        </w:rPr>
        <w:t>ru</w:t>
      </w:r>
    </w:p>
    <w:p w:rsidR="00184E2F" w:rsidRPr="00520B9C" w:rsidRDefault="00184E2F" w:rsidP="00184E2F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4</w:t>
      </w:r>
    </w:p>
    <w:p w:rsidR="00184E2F" w:rsidRPr="00520B9C" w:rsidRDefault="00184E2F" w:rsidP="00184E2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66 от 25.01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184E2F" w:rsidRPr="00520B9C" w:rsidRDefault="00184E2F" w:rsidP="00184E2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184E2F" w:rsidRPr="00184E2F" w:rsidRDefault="00184E2F" w:rsidP="00184E2F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0190300005117000263-0318855-01 от 26.12.20178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 w:rsidRPr="00184E2F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66 от 25.01.2018год.</w:t>
      </w:r>
    </w:p>
    <w:p w:rsidR="00184E2F" w:rsidRPr="00520B9C" w:rsidRDefault="00184E2F" w:rsidP="00184E2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184E2F" w:rsidRPr="00520B9C" w:rsidRDefault="00184E2F" w:rsidP="00184E2F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</w:t>
      </w:r>
      <w:r w:rsidRPr="00520B9C">
        <w:rPr>
          <w:lang w:eastAsia="ru-RU"/>
        </w:rPr>
        <w:t>Поставка _______</w:t>
      </w:r>
    </w:p>
    <w:p w:rsidR="00184E2F" w:rsidRPr="00520B9C" w:rsidRDefault="00184E2F" w:rsidP="00184E2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184E2F" w:rsidRPr="00E6113B" w:rsidRDefault="00184E2F" w:rsidP="00184E2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ожарной сигнализации</w:t>
      </w:r>
    </w:p>
    <w:p w:rsidR="00184E2F" w:rsidRPr="00520B9C" w:rsidRDefault="00184E2F" w:rsidP="00184E2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184E2F" w:rsidRPr="00520B9C" w:rsidRDefault="00184E2F" w:rsidP="00184E2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959"/>
        <w:gridCol w:w="3118"/>
        <w:gridCol w:w="1559"/>
        <w:gridCol w:w="1508"/>
        <w:gridCol w:w="1434"/>
        <w:gridCol w:w="1276"/>
      </w:tblGrid>
      <w:tr w:rsidR="00184E2F" w:rsidRPr="00520B9C" w:rsidTr="00184E2F">
        <w:tc>
          <w:tcPr>
            <w:tcW w:w="959" w:type="dxa"/>
          </w:tcPr>
          <w:p w:rsidR="00184E2F" w:rsidRPr="00520B9C" w:rsidRDefault="00184E2F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184E2F" w:rsidRPr="00520B9C" w:rsidRDefault="00184E2F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59" w:type="dxa"/>
          </w:tcPr>
          <w:p w:rsidR="00184E2F" w:rsidRPr="00520B9C" w:rsidRDefault="00184E2F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184E2F" w:rsidRPr="00520B9C" w:rsidRDefault="00184E2F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184E2F" w:rsidRPr="00520B9C" w:rsidRDefault="00184E2F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184E2F" w:rsidRPr="00520B9C" w:rsidRDefault="00184E2F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184E2F" w:rsidRPr="00520B9C" w:rsidTr="00184E2F">
        <w:trPr>
          <w:trHeight w:val="387"/>
        </w:trPr>
        <w:tc>
          <w:tcPr>
            <w:tcW w:w="959" w:type="dxa"/>
          </w:tcPr>
          <w:p w:rsidR="00184E2F" w:rsidRPr="00520B9C" w:rsidRDefault="00184E2F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184E2F" w:rsidRPr="001E1128" w:rsidRDefault="00184E2F" w:rsidP="00184E2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Техническое обслуживание средств пожарной сигнализации, системы оповещения людей о пожаре</w:t>
            </w:r>
            <w:r w:rsidR="003713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январь 2018 г)</w:t>
            </w:r>
          </w:p>
        </w:tc>
        <w:tc>
          <w:tcPr>
            <w:tcW w:w="1559" w:type="dxa"/>
          </w:tcPr>
          <w:p w:rsidR="00184E2F" w:rsidRPr="00520B9C" w:rsidRDefault="00184E2F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8" w:type="dxa"/>
          </w:tcPr>
          <w:p w:rsidR="00184E2F" w:rsidRPr="00520B9C" w:rsidRDefault="00184E2F" w:rsidP="007F6EB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4" w:type="dxa"/>
          </w:tcPr>
          <w:p w:rsidR="00184E2F" w:rsidRPr="00520B9C" w:rsidRDefault="00184E2F" w:rsidP="007F6EB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4E2F" w:rsidRPr="00520B9C" w:rsidRDefault="00184E2F" w:rsidP="007F6EB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 641.67</w:t>
            </w:r>
          </w:p>
        </w:tc>
      </w:tr>
    </w:tbl>
    <w:p w:rsidR="00184E2F" w:rsidRDefault="00184E2F" w:rsidP="00184E2F">
      <w:pPr>
        <w:jc w:val="both"/>
        <w:rPr>
          <w:rFonts w:cs="Times New Roman"/>
          <w:sz w:val="24"/>
          <w:szCs w:val="24"/>
        </w:rPr>
      </w:pPr>
    </w:p>
    <w:p w:rsidR="00184E2F" w:rsidRPr="00520B9C" w:rsidRDefault="00184E2F" w:rsidP="00184E2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184E2F" w:rsidRPr="00520B9C" w:rsidRDefault="00184E2F" w:rsidP="00184E2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184E2F" w:rsidRPr="00520B9C" w:rsidRDefault="00184E2F" w:rsidP="00184E2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184E2F" w:rsidRPr="00520B9C" w:rsidRDefault="00184E2F" w:rsidP="00184E2F">
      <w:pPr>
        <w:jc w:val="both"/>
        <w:rPr>
          <w:rFonts w:cs="Times New Roman"/>
          <w:sz w:val="24"/>
          <w:szCs w:val="24"/>
        </w:rPr>
      </w:pPr>
    </w:p>
    <w:p w:rsidR="00184E2F" w:rsidRPr="00520B9C" w:rsidRDefault="00184E2F" w:rsidP="00184E2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184E2F" w:rsidRPr="00520B9C" w:rsidRDefault="00184E2F" w:rsidP="00184E2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184E2F" w:rsidRDefault="00184E2F" w:rsidP="00184E2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184E2F" w:rsidRPr="00520B9C" w:rsidRDefault="00184E2F" w:rsidP="00184E2F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184E2F" w:rsidRPr="00520B9C" w:rsidRDefault="00184E2F" w:rsidP="00184E2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84E2F" w:rsidRDefault="00184E2F" w:rsidP="00184E2F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184E2F" w:rsidRDefault="00184E2F" w:rsidP="00184E2F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184E2F" w:rsidRDefault="00184E2F" w:rsidP="00184E2F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7D32C0" w:rsidRDefault="007D32C0" w:rsidP="007D32C0">
      <w:pPr>
        <w:spacing w:before="100" w:beforeAutospacing="1" w:after="100" w:afterAutospacing="1"/>
        <w:rPr>
          <w:sz w:val="20"/>
          <w:szCs w:val="20"/>
        </w:rPr>
      </w:pPr>
    </w:p>
    <w:p w:rsidR="007D32C0" w:rsidRDefault="007D32C0" w:rsidP="007D32C0">
      <w:pPr>
        <w:spacing w:before="100" w:beforeAutospacing="1" w:after="100" w:afterAutospacing="1"/>
        <w:rPr>
          <w:sz w:val="20"/>
          <w:szCs w:val="20"/>
        </w:rPr>
      </w:pPr>
    </w:p>
    <w:p w:rsidR="007D32C0" w:rsidRPr="00246B32" w:rsidRDefault="007D32C0" w:rsidP="007D32C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7D32C0" w:rsidRPr="00246B32" w:rsidRDefault="007D32C0" w:rsidP="007D32C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7D32C0" w:rsidRPr="00246B32" w:rsidRDefault="007D32C0" w:rsidP="007D32C0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7D32C0" w:rsidRPr="00246B32" w:rsidRDefault="007D32C0" w:rsidP="007D32C0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1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7D32C0" w:rsidRPr="00520B9C" w:rsidRDefault="007D32C0" w:rsidP="007D32C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5</w:t>
      </w:r>
    </w:p>
    <w:p w:rsidR="007D32C0" w:rsidRPr="00520B9C" w:rsidRDefault="007D32C0" w:rsidP="007D32C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89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 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30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.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01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.201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8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7D32C0" w:rsidRPr="00520B9C" w:rsidRDefault="007D32C0" w:rsidP="007D32C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7D32C0" w:rsidRPr="00520B9C" w:rsidRDefault="007D32C0" w:rsidP="007D32C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полнение работы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/оказание услуги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75/2018 от 30.01.2018год. по акту 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89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 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30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.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01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.201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8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7D32C0" w:rsidRPr="00520B9C" w:rsidRDefault="007D32C0" w:rsidP="007D32C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D32C0" w:rsidRPr="00520B9C" w:rsidRDefault="007D32C0" w:rsidP="007D32C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7D32C0" w:rsidRPr="00520B9C" w:rsidRDefault="007D32C0" w:rsidP="007D32C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7D32C0" w:rsidRPr="00520B9C" w:rsidRDefault="007D32C0" w:rsidP="007D32C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 w:rsidRPr="00784DF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во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зу ТБО  </w:t>
      </w:r>
    </w:p>
    <w:p w:rsidR="007D32C0" w:rsidRPr="00520B9C" w:rsidRDefault="007D32C0" w:rsidP="007D32C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7D32C0" w:rsidRPr="00520B9C" w:rsidRDefault="007D32C0" w:rsidP="007D32C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7D32C0" w:rsidRPr="00520B9C" w:rsidRDefault="007D32C0" w:rsidP="007D32C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7D32C0" w:rsidRPr="00520B9C" w:rsidTr="007F6EB9">
        <w:tc>
          <w:tcPr>
            <w:tcW w:w="1425" w:type="dxa"/>
          </w:tcPr>
          <w:p w:rsidR="007D32C0" w:rsidRPr="00520B9C" w:rsidRDefault="007D32C0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7D32C0" w:rsidRPr="00520B9C" w:rsidRDefault="007D32C0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7D32C0" w:rsidRPr="00520B9C" w:rsidRDefault="007D32C0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7D32C0" w:rsidRPr="00520B9C" w:rsidRDefault="007D32C0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7D32C0" w:rsidRPr="00520B9C" w:rsidRDefault="007D32C0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7D32C0" w:rsidRPr="00520B9C" w:rsidRDefault="007D32C0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7D32C0" w:rsidRPr="00520B9C" w:rsidTr="007F6EB9">
        <w:trPr>
          <w:trHeight w:val="387"/>
        </w:trPr>
        <w:tc>
          <w:tcPr>
            <w:tcW w:w="1425" w:type="dxa"/>
          </w:tcPr>
          <w:p w:rsidR="007D32C0" w:rsidRPr="00520B9C" w:rsidRDefault="007D32C0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7D32C0" w:rsidRPr="001E1128" w:rsidRDefault="007D32C0" w:rsidP="007F6EB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з ТБО</w:t>
            </w:r>
          </w:p>
        </w:tc>
        <w:tc>
          <w:tcPr>
            <w:tcW w:w="1826" w:type="dxa"/>
          </w:tcPr>
          <w:p w:rsidR="007D32C0" w:rsidRPr="00520B9C" w:rsidRDefault="007D32C0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8" w:type="dxa"/>
          </w:tcPr>
          <w:p w:rsidR="007D32C0" w:rsidRPr="00520B9C" w:rsidRDefault="007D32C0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,230</w:t>
            </w:r>
          </w:p>
        </w:tc>
        <w:tc>
          <w:tcPr>
            <w:tcW w:w="1434" w:type="dxa"/>
          </w:tcPr>
          <w:p w:rsidR="007D32C0" w:rsidRPr="00520B9C" w:rsidRDefault="007D32C0" w:rsidP="007F6EB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20,21</w:t>
            </w:r>
          </w:p>
        </w:tc>
        <w:tc>
          <w:tcPr>
            <w:tcW w:w="1276" w:type="dxa"/>
          </w:tcPr>
          <w:p w:rsidR="007D32C0" w:rsidRPr="00520B9C" w:rsidRDefault="007D32C0" w:rsidP="007F6EB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 052,48</w:t>
            </w:r>
          </w:p>
        </w:tc>
      </w:tr>
    </w:tbl>
    <w:p w:rsidR="007D32C0" w:rsidRPr="00520B9C" w:rsidRDefault="007D32C0" w:rsidP="007D32C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7D32C0" w:rsidRPr="00520B9C" w:rsidRDefault="007D32C0" w:rsidP="007D32C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7D32C0" w:rsidRPr="00520B9C" w:rsidRDefault="007D32C0" w:rsidP="007D32C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7D32C0" w:rsidRPr="00520B9C" w:rsidRDefault="007D32C0" w:rsidP="007D32C0">
      <w:pPr>
        <w:jc w:val="both"/>
        <w:rPr>
          <w:rFonts w:cs="Times New Roman"/>
          <w:sz w:val="24"/>
          <w:szCs w:val="24"/>
        </w:rPr>
      </w:pPr>
    </w:p>
    <w:p w:rsidR="007D32C0" w:rsidRPr="00520B9C" w:rsidRDefault="007D32C0" w:rsidP="007D32C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7D32C0" w:rsidRPr="00520B9C" w:rsidRDefault="007D32C0" w:rsidP="007D32C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7D32C0" w:rsidRDefault="007D32C0" w:rsidP="007D32C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7D32C0" w:rsidRPr="00520B9C" w:rsidRDefault="007D32C0" w:rsidP="007D32C0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(ФИО)</w:t>
      </w:r>
    </w:p>
    <w:p w:rsidR="007D32C0" w:rsidRPr="00520B9C" w:rsidRDefault="007D32C0" w:rsidP="007D32C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Городничева Н.И 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7D32C0" w:rsidRDefault="007D32C0" w:rsidP="007D32C0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7D32C0" w:rsidRDefault="007D32C0" w:rsidP="007D32C0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 эк</w:t>
      </w:r>
    </w:p>
    <w:p w:rsidR="00184E2F" w:rsidRDefault="00184E2F" w:rsidP="00184E2F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CD1E71" w:rsidRPr="007F6EB9" w:rsidRDefault="00CD1E71" w:rsidP="00CD1E7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CD1E71" w:rsidRPr="00246B32" w:rsidRDefault="00CD1E71" w:rsidP="00CD1E7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CD1E71" w:rsidRPr="00246B32" w:rsidRDefault="00CD1E71" w:rsidP="00CD1E7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CD1E71" w:rsidRPr="00246B32" w:rsidRDefault="00CD1E71" w:rsidP="00CD1E71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CD1E71" w:rsidRDefault="00CD1E71" w:rsidP="00CD1E71">
      <w:pPr>
        <w:jc w:val="center"/>
      </w:pPr>
      <w:r w:rsidRPr="00246B32">
        <w:rPr>
          <w:i/>
          <w:iCs/>
          <w:sz w:val="22"/>
        </w:rPr>
        <w:t>тел: 8-34932-31-3-68</w:t>
      </w:r>
      <w:hyperlink r:id="rId1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CD1E71" w:rsidRDefault="00CD1E71" w:rsidP="00CD1E7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6</w:t>
      </w:r>
    </w:p>
    <w:p w:rsidR="00CD1E71" w:rsidRDefault="00CD1E71" w:rsidP="00CD1E7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801310072 от 31.01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CD1E71" w:rsidRPr="00520B9C" w:rsidRDefault="00CD1E71" w:rsidP="00CD1E7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CD1E71" w:rsidRDefault="00CD1E71" w:rsidP="00CD1E7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12/2018 от 01.01.2018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801310072 от 31.01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CD1E71" w:rsidRPr="00520B9C" w:rsidRDefault="00CD1E71" w:rsidP="00CD1E71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CD1E71" w:rsidRPr="00520B9C" w:rsidRDefault="00CD1E71" w:rsidP="00CD1E71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CD1E71" w:rsidRPr="00520B9C" w:rsidRDefault="00CD1E71" w:rsidP="00CD1E71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CD1E71" w:rsidRPr="00A22586" w:rsidRDefault="00CD1E71" w:rsidP="00CD1E71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 плате   Рейс Телеком </w:t>
      </w:r>
    </w:p>
    <w:p w:rsidR="00CD1E71" w:rsidRPr="00520B9C" w:rsidRDefault="00CD1E71" w:rsidP="00CD1E71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CD1E71" w:rsidRPr="00520B9C" w:rsidRDefault="00CD1E71" w:rsidP="00CD1E71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CD1E71" w:rsidRPr="00520B9C" w:rsidRDefault="00CD1E71" w:rsidP="00CD1E71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101"/>
        <w:gridCol w:w="2976"/>
        <w:gridCol w:w="1559"/>
        <w:gridCol w:w="1508"/>
        <w:gridCol w:w="1434"/>
        <w:gridCol w:w="1276"/>
      </w:tblGrid>
      <w:tr w:rsidR="00CD1E71" w:rsidRPr="00520B9C" w:rsidTr="007F6EB9">
        <w:tc>
          <w:tcPr>
            <w:tcW w:w="1101" w:type="dxa"/>
          </w:tcPr>
          <w:p w:rsidR="00CD1E71" w:rsidRPr="00F65C32" w:rsidRDefault="00CD1E71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2976" w:type="dxa"/>
          </w:tcPr>
          <w:p w:rsidR="00CD1E71" w:rsidRPr="00F65C32" w:rsidRDefault="00CD1E71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59" w:type="dxa"/>
          </w:tcPr>
          <w:p w:rsidR="00CD1E71" w:rsidRPr="00F65C32" w:rsidRDefault="00CD1E71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CD1E71" w:rsidRPr="00F65C32" w:rsidRDefault="00CD1E71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CD1E71" w:rsidRPr="00F65C32" w:rsidRDefault="00CD1E71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CD1E71" w:rsidRPr="00F65C32" w:rsidRDefault="00CD1E71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CD1E71" w:rsidRPr="00520B9C" w:rsidTr="007F6EB9">
        <w:tc>
          <w:tcPr>
            <w:tcW w:w="1101" w:type="dxa"/>
          </w:tcPr>
          <w:p w:rsidR="00CD1E71" w:rsidRPr="00F65C32" w:rsidRDefault="00CD1E71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</w:tcPr>
          <w:p w:rsidR="00CD1E71" w:rsidRPr="00F65C32" w:rsidRDefault="00CD1E71" w:rsidP="00CD1E7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бонентская плата за поддержание внешнего </w:t>
            </w:r>
            <w:r w:rsidRPr="00F65C32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 адреса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TA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4950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з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январь 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559" w:type="dxa"/>
          </w:tcPr>
          <w:p w:rsidR="00CD1E71" w:rsidRPr="00F65C32" w:rsidRDefault="00CD1E71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</w:tcPr>
          <w:p w:rsidR="00CD1E71" w:rsidRPr="00CD1E71" w:rsidRDefault="00CD1E71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34" w:type="dxa"/>
          </w:tcPr>
          <w:p w:rsidR="00CD1E71" w:rsidRPr="00CD1E71" w:rsidRDefault="00CD1E71" w:rsidP="007F6EB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03.39</w:t>
            </w:r>
          </w:p>
        </w:tc>
        <w:tc>
          <w:tcPr>
            <w:tcW w:w="1276" w:type="dxa"/>
          </w:tcPr>
          <w:p w:rsidR="00CD1E71" w:rsidRPr="00CD1E71" w:rsidRDefault="00CD1E71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40.00</w:t>
            </w:r>
          </w:p>
        </w:tc>
      </w:tr>
      <w:tr w:rsidR="00CD1E71" w:rsidRPr="00520B9C" w:rsidTr="007F6EB9">
        <w:trPr>
          <w:trHeight w:val="1648"/>
        </w:trPr>
        <w:tc>
          <w:tcPr>
            <w:tcW w:w="1101" w:type="dxa"/>
          </w:tcPr>
          <w:p w:rsidR="00CD1E71" w:rsidRPr="00F65C32" w:rsidRDefault="00CD1E71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</w:tcPr>
          <w:p w:rsidR="00CD1E71" w:rsidRPr="00F65C32" w:rsidRDefault="00CD1E71" w:rsidP="00CD1E7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Абонентская плата  за предоставление услуг доступа  в интернет без трафикации трафика, Тариф (</w:t>
            </w:r>
            <w:r w:rsidRPr="00F65C32">
              <w:rPr>
                <w:rFonts w:eastAsia="Times New Roman" w:cs="Times New Roman"/>
                <w:sz w:val="20"/>
                <w:szCs w:val="20"/>
                <w:lang w:val="en-US" w:eastAsia="ru-RU"/>
              </w:rPr>
              <w:t>FA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.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000+) 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TA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4950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з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нварь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559" w:type="dxa"/>
          </w:tcPr>
          <w:p w:rsidR="00CD1E71" w:rsidRPr="00F65C32" w:rsidRDefault="00CD1E71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8" w:type="dxa"/>
          </w:tcPr>
          <w:p w:rsidR="00CD1E71" w:rsidRPr="00F65C32" w:rsidRDefault="00CD1E71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</w:tcPr>
          <w:p w:rsidR="00CD1E71" w:rsidRPr="00F65C32" w:rsidRDefault="00CD1E71" w:rsidP="007F6EB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D1E71" w:rsidRPr="00F65C32" w:rsidRDefault="00CD1E71" w:rsidP="007F6EB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D1E71" w:rsidRPr="00F65C32" w:rsidRDefault="00CD1E71" w:rsidP="007F6EB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D1E71" w:rsidRPr="00F65C32" w:rsidRDefault="00CD1E71" w:rsidP="007F6EB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D1E71" w:rsidRPr="00F65C32" w:rsidRDefault="00CD1E71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 000.00</w:t>
            </w:r>
          </w:p>
          <w:p w:rsidR="00CD1E71" w:rsidRPr="00F65C32" w:rsidRDefault="00CD1E71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D1E71" w:rsidRPr="00F65C32" w:rsidRDefault="00CD1E71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D1E71" w:rsidRPr="00F65C32" w:rsidRDefault="00CD1E71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D1E71" w:rsidRPr="00F65C32" w:rsidRDefault="00CD1E71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D1E71" w:rsidRPr="00F65C32" w:rsidRDefault="00CD1E71" w:rsidP="00CD1E71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CD1E71" w:rsidRPr="00F65C32" w:rsidRDefault="00CD1E71" w:rsidP="00CD1E71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CD1E71" w:rsidRPr="00F65C32" w:rsidRDefault="00CD1E71" w:rsidP="00CD1E71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CD1E71" w:rsidRPr="00F65C32" w:rsidRDefault="00CD1E71" w:rsidP="00CD1E71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CD1E71" w:rsidRPr="00F65C32" w:rsidRDefault="00CD1E71" w:rsidP="00CD1E71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CD1E71" w:rsidRDefault="00CD1E71" w:rsidP="00CD1E7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CD1E71" w:rsidRPr="00520B9C" w:rsidRDefault="00CD1E71" w:rsidP="00CD1E71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7F6EB9" w:rsidRPr="007F6EB9" w:rsidRDefault="00CD1E71" w:rsidP="007F6EB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 w:rsidR="007F6EB9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7F6EB9" w:rsidRDefault="007F6EB9" w:rsidP="007F6EB9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7F6EB9" w:rsidRPr="00246B32" w:rsidRDefault="007F6EB9" w:rsidP="007F6EB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7F6EB9" w:rsidRPr="00246B32" w:rsidRDefault="007F6EB9" w:rsidP="007F6EB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7F6EB9" w:rsidRPr="00246B32" w:rsidRDefault="007F6EB9" w:rsidP="007F6EB9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7F6EB9" w:rsidRDefault="007F6EB9" w:rsidP="007F6EB9">
      <w:pPr>
        <w:jc w:val="center"/>
      </w:pPr>
      <w:r w:rsidRPr="00246B32">
        <w:rPr>
          <w:i/>
          <w:iCs/>
          <w:sz w:val="22"/>
        </w:rPr>
        <w:t>тел: 8-34932-31-3-68</w:t>
      </w:r>
      <w:hyperlink r:id="rId1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7F6EB9" w:rsidRDefault="007F6EB9" w:rsidP="007F6EB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7</w:t>
      </w:r>
    </w:p>
    <w:p w:rsidR="007F6EB9" w:rsidRDefault="007F6EB9" w:rsidP="007F6EB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 w:rsidR="001E4A85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01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31.01.2018год</w:t>
      </w:r>
    </w:p>
    <w:p w:rsidR="007F6EB9" w:rsidRPr="00520B9C" w:rsidRDefault="007F6EB9" w:rsidP="007F6EB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7F6EB9" w:rsidRDefault="007F6EB9" w:rsidP="007F6EB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0190300005117000-0318855-01от 11.01.2018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</w:t>
      </w:r>
      <w:r w:rsidR="001E4A85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3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31.01.2018год</w:t>
      </w:r>
    </w:p>
    <w:p w:rsidR="007F6EB9" w:rsidRPr="0095153E" w:rsidRDefault="007F6EB9" w:rsidP="007F6EB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7F6EB9" w:rsidRPr="0095153E" w:rsidRDefault="007F6EB9" w:rsidP="007F6EB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7F6EB9" w:rsidRPr="0095153E" w:rsidRDefault="007F6EB9" w:rsidP="007F6EB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7F6EB9" w:rsidRPr="0095153E" w:rsidRDefault="007F6EB9" w:rsidP="007F6EB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школьников и воспитанников</w:t>
      </w:r>
    </w:p>
    <w:p w:rsidR="007F6EB9" w:rsidRPr="0095153E" w:rsidRDefault="007F6EB9" w:rsidP="007F6EB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7F6EB9" w:rsidRPr="0095153E" w:rsidRDefault="007F6EB9" w:rsidP="007F6EB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7F6EB9" w:rsidRPr="00520B9C" w:rsidRDefault="007F6EB9" w:rsidP="007F6EB9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118"/>
        <w:gridCol w:w="1408"/>
        <w:gridCol w:w="1440"/>
        <w:gridCol w:w="1382"/>
        <w:gridCol w:w="1263"/>
      </w:tblGrid>
      <w:tr w:rsidR="007F6EB9" w:rsidRPr="0095153E" w:rsidTr="007F6EB9">
        <w:tc>
          <w:tcPr>
            <w:tcW w:w="959" w:type="dxa"/>
          </w:tcPr>
          <w:p w:rsidR="007F6EB9" w:rsidRPr="0095153E" w:rsidRDefault="007F6EB9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7F6EB9" w:rsidRPr="0095153E" w:rsidRDefault="007F6EB9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08" w:type="dxa"/>
          </w:tcPr>
          <w:p w:rsidR="007F6EB9" w:rsidRPr="0095153E" w:rsidRDefault="007F6EB9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40" w:type="dxa"/>
          </w:tcPr>
          <w:p w:rsidR="007F6EB9" w:rsidRPr="0095153E" w:rsidRDefault="007F6EB9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82" w:type="dxa"/>
          </w:tcPr>
          <w:p w:rsidR="007F6EB9" w:rsidRPr="0095153E" w:rsidRDefault="007F6EB9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</w:tcPr>
          <w:p w:rsidR="007F6EB9" w:rsidRPr="0095153E" w:rsidRDefault="007F6EB9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7F6EB9" w:rsidRPr="00544B35" w:rsidTr="007F6EB9">
        <w:tc>
          <w:tcPr>
            <w:tcW w:w="959" w:type="dxa"/>
          </w:tcPr>
          <w:p w:rsidR="007F6EB9" w:rsidRPr="00544B35" w:rsidRDefault="007F6EB9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7F6EB9" w:rsidRPr="00544B35" w:rsidRDefault="007F6EB9" w:rsidP="007F6EB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школьников за период с 11.01.2018г -31.01.2018г</w:t>
            </w:r>
          </w:p>
        </w:tc>
        <w:tc>
          <w:tcPr>
            <w:tcW w:w="1408" w:type="dxa"/>
          </w:tcPr>
          <w:p w:rsidR="007F6EB9" w:rsidRPr="00544B35" w:rsidRDefault="007F6EB9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7F6EB9" w:rsidRPr="00544B35" w:rsidRDefault="007F6EB9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362.0</w:t>
            </w:r>
          </w:p>
        </w:tc>
        <w:tc>
          <w:tcPr>
            <w:tcW w:w="1382" w:type="dxa"/>
          </w:tcPr>
          <w:p w:rsidR="007F6EB9" w:rsidRPr="00544B35" w:rsidRDefault="007F6EB9" w:rsidP="007F6EB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.00</w:t>
            </w:r>
          </w:p>
        </w:tc>
        <w:tc>
          <w:tcPr>
            <w:tcW w:w="1263" w:type="dxa"/>
          </w:tcPr>
          <w:p w:rsidR="007F6EB9" w:rsidRPr="00544B35" w:rsidRDefault="007F6EB9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6 354,0</w:t>
            </w:r>
          </w:p>
        </w:tc>
      </w:tr>
      <w:tr w:rsidR="007F6EB9" w:rsidRPr="00544B35" w:rsidTr="007F6EB9">
        <w:tc>
          <w:tcPr>
            <w:tcW w:w="959" w:type="dxa"/>
          </w:tcPr>
          <w:p w:rsidR="007F6EB9" w:rsidRPr="00544B35" w:rsidRDefault="007F6EB9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7F6EB9" w:rsidRPr="00544B35" w:rsidRDefault="007F6EB9" w:rsidP="007F6EB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школьников за период с 11.01.2018г -31.01.2018г</w:t>
            </w:r>
          </w:p>
        </w:tc>
        <w:tc>
          <w:tcPr>
            <w:tcW w:w="1408" w:type="dxa"/>
          </w:tcPr>
          <w:p w:rsidR="007F6EB9" w:rsidRPr="00544B35" w:rsidRDefault="007F6EB9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7F6EB9" w:rsidRPr="00544B35" w:rsidRDefault="007F6EB9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2.0</w:t>
            </w:r>
          </w:p>
        </w:tc>
        <w:tc>
          <w:tcPr>
            <w:tcW w:w="1382" w:type="dxa"/>
          </w:tcPr>
          <w:p w:rsidR="007F6EB9" w:rsidRPr="00544B35" w:rsidRDefault="007F6EB9" w:rsidP="007F6EB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.00</w:t>
            </w:r>
          </w:p>
        </w:tc>
        <w:tc>
          <w:tcPr>
            <w:tcW w:w="1263" w:type="dxa"/>
          </w:tcPr>
          <w:p w:rsidR="007F6EB9" w:rsidRPr="00544B35" w:rsidRDefault="007F6EB9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 804.0</w:t>
            </w:r>
          </w:p>
        </w:tc>
      </w:tr>
      <w:tr w:rsidR="007F6EB9" w:rsidRPr="00544B35" w:rsidTr="007F6EB9">
        <w:tc>
          <w:tcPr>
            <w:tcW w:w="959" w:type="dxa"/>
          </w:tcPr>
          <w:p w:rsidR="007F6EB9" w:rsidRPr="00544B35" w:rsidRDefault="007F6EB9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7F6EB9" w:rsidRPr="00544B35" w:rsidRDefault="007F6EB9" w:rsidP="007F6EB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11.01.2018г -31.01.2018г</w:t>
            </w:r>
          </w:p>
        </w:tc>
        <w:tc>
          <w:tcPr>
            <w:tcW w:w="1408" w:type="dxa"/>
          </w:tcPr>
          <w:p w:rsidR="007F6EB9" w:rsidRPr="00544B35" w:rsidRDefault="007F6EB9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7F6EB9" w:rsidRPr="00544B35" w:rsidRDefault="007F6EB9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1.0</w:t>
            </w:r>
          </w:p>
        </w:tc>
        <w:tc>
          <w:tcPr>
            <w:tcW w:w="1382" w:type="dxa"/>
          </w:tcPr>
          <w:p w:rsidR="007F6EB9" w:rsidRPr="00544B35" w:rsidRDefault="007F6EB9" w:rsidP="007F6EB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1.0</w:t>
            </w:r>
          </w:p>
        </w:tc>
        <w:tc>
          <w:tcPr>
            <w:tcW w:w="1263" w:type="dxa"/>
          </w:tcPr>
          <w:p w:rsidR="007F6EB9" w:rsidRPr="00544B35" w:rsidRDefault="007F6EB9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3 041,0</w:t>
            </w:r>
          </w:p>
        </w:tc>
      </w:tr>
      <w:tr w:rsidR="007F6EB9" w:rsidRPr="00544B35" w:rsidTr="007F6EB9">
        <w:tc>
          <w:tcPr>
            <w:tcW w:w="959" w:type="dxa"/>
          </w:tcPr>
          <w:p w:rsidR="007F6EB9" w:rsidRPr="00544B35" w:rsidRDefault="007F6EB9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</w:tcPr>
          <w:p w:rsidR="007F6EB9" w:rsidRPr="00544B35" w:rsidRDefault="007F6EB9" w:rsidP="007F6EB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11.01.2018г -31.01.2018г</w:t>
            </w:r>
          </w:p>
        </w:tc>
        <w:tc>
          <w:tcPr>
            <w:tcW w:w="1408" w:type="dxa"/>
          </w:tcPr>
          <w:p w:rsidR="007F6EB9" w:rsidRPr="00544B35" w:rsidRDefault="007F6EB9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7F6EB9" w:rsidRPr="00544B35" w:rsidRDefault="007F6EB9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9.0</w:t>
            </w:r>
          </w:p>
        </w:tc>
        <w:tc>
          <w:tcPr>
            <w:tcW w:w="1382" w:type="dxa"/>
          </w:tcPr>
          <w:p w:rsidR="007F6EB9" w:rsidRPr="00544B35" w:rsidRDefault="007F6EB9" w:rsidP="007F6EB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263" w:type="dxa"/>
          </w:tcPr>
          <w:p w:rsidR="007F6EB9" w:rsidRPr="00544B35" w:rsidRDefault="007F6EB9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 753,0</w:t>
            </w:r>
          </w:p>
        </w:tc>
      </w:tr>
      <w:tr w:rsidR="007F6EB9" w:rsidRPr="00544B35" w:rsidTr="007F6EB9">
        <w:tc>
          <w:tcPr>
            <w:tcW w:w="959" w:type="dxa"/>
          </w:tcPr>
          <w:p w:rsidR="007F6EB9" w:rsidRDefault="007F6EB9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</w:tcPr>
          <w:p w:rsidR="007F6EB9" w:rsidRPr="00544B35" w:rsidRDefault="007F6EB9" w:rsidP="007F6EB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11.01.2018г -31.01.2018г</w:t>
            </w:r>
          </w:p>
        </w:tc>
        <w:tc>
          <w:tcPr>
            <w:tcW w:w="1408" w:type="dxa"/>
          </w:tcPr>
          <w:p w:rsidR="007F6EB9" w:rsidRPr="00544B35" w:rsidRDefault="007F6EB9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7F6EB9" w:rsidRPr="00544B35" w:rsidRDefault="007F6EB9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0.0</w:t>
            </w:r>
          </w:p>
        </w:tc>
        <w:tc>
          <w:tcPr>
            <w:tcW w:w="1382" w:type="dxa"/>
          </w:tcPr>
          <w:p w:rsidR="007F6EB9" w:rsidRPr="00544B35" w:rsidRDefault="007F6EB9" w:rsidP="007F6EB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0.0</w:t>
            </w:r>
          </w:p>
        </w:tc>
        <w:tc>
          <w:tcPr>
            <w:tcW w:w="1263" w:type="dxa"/>
          </w:tcPr>
          <w:p w:rsidR="007F6EB9" w:rsidRPr="00544B35" w:rsidRDefault="007F6EB9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 600,0</w:t>
            </w:r>
          </w:p>
        </w:tc>
      </w:tr>
      <w:tr w:rsidR="007F6EB9" w:rsidRPr="00544B35" w:rsidTr="007F6EB9">
        <w:tc>
          <w:tcPr>
            <w:tcW w:w="959" w:type="dxa"/>
          </w:tcPr>
          <w:p w:rsidR="007F6EB9" w:rsidRDefault="007F6EB9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</w:tcPr>
          <w:p w:rsidR="007F6EB9" w:rsidRDefault="007F6EB9" w:rsidP="007F6EB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школьников  с ОВЗ за период с 11.01.2018г -31.01.2018г</w:t>
            </w:r>
          </w:p>
        </w:tc>
        <w:tc>
          <w:tcPr>
            <w:tcW w:w="1408" w:type="dxa"/>
          </w:tcPr>
          <w:p w:rsidR="007F6EB9" w:rsidRDefault="007F6EB9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7F6EB9" w:rsidRDefault="00245164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6.0</w:t>
            </w:r>
          </w:p>
        </w:tc>
        <w:tc>
          <w:tcPr>
            <w:tcW w:w="1382" w:type="dxa"/>
          </w:tcPr>
          <w:p w:rsidR="007F6EB9" w:rsidRDefault="00245164" w:rsidP="007F6EB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0.0</w:t>
            </w:r>
          </w:p>
        </w:tc>
        <w:tc>
          <w:tcPr>
            <w:tcW w:w="1263" w:type="dxa"/>
          </w:tcPr>
          <w:p w:rsidR="007F6EB9" w:rsidRDefault="00245164" w:rsidP="007F6E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 680,0</w:t>
            </w:r>
          </w:p>
        </w:tc>
      </w:tr>
    </w:tbl>
    <w:p w:rsidR="007F6EB9" w:rsidRDefault="007F6EB9" w:rsidP="007F6EB9">
      <w:pPr>
        <w:jc w:val="both"/>
        <w:rPr>
          <w:rFonts w:cs="Times New Roman"/>
          <w:sz w:val="24"/>
          <w:szCs w:val="24"/>
        </w:rPr>
      </w:pPr>
    </w:p>
    <w:p w:rsidR="007F6EB9" w:rsidRPr="00520B9C" w:rsidRDefault="007F6EB9" w:rsidP="007F6EB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7F6EB9" w:rsidRPr="00520B9C" w:rsidRDefault="007F6EB9" w:rsidP="007F6EB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7F6EB9" w:rsidRPr="00520B9C" w:rsidRDefault="007F6EB9" w:rsidP="007F6EB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7F6EB9" w:rsidRPr="00520B9C" w:rsidRDefault="007F6EB9" w:rsidP="007F6EB9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7F6EB9" w:rsidRDefault="007F6EB9" w:rsidP="007F6EB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7F6EB9" w:rsidRPr="00520B9C" w:rsidRDefault="007F6EB9" w:rsidP="007F6EB9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4F4244" w:rsidRPr="004F4244" w:rsidRDefault="007F6EB9" w:rsidP="004F424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4F4244" w:rsidRDefault="004F4244" w:rsidP="004F4244">
      <w:pPr>
        <w:jc w:val="center"/>
        <w:rPr>
          <w:b/>
          <w:color w:val="000080"/>
          <w:sz w:val="22"/>
        </w:rPr>
      </w:pPr>
    </w:p>
    <w:p w:rsidR="004F4244" w:rsidRPr="00246B32" w:rsidRDefault="004F4244" w:rsidP="004F42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4F4244" w:rsidRPr="00246B32" w:rsidRDefault="004F4244" w:rsidP="004F42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4F4244" w:rsidRPr="00246B32" w:rsidRDefault="004F4244" w:rsidP="004F4244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4F4244" w:rsidRPr="00246B32" w:rsidRDefault="004F4244" w:rsidP="004F4244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1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4F4244" w:rsidRPr="00520B9C" w:rsidRDefault="004F4244" w:rsidP="004F424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8</w:t>
      </w:r>
    </w:p>
    <w:p w:rsidR="004F4244" w:rsidRPr="00520B9C" w:rsidRDefault="004F4244" w:rsidP="004F424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17от 05.02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4F4244" w:rsidRPr="00520B9C" w:rsidRDefault="004F4244" w:rsidP="004F424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</w:p>
    <w:p w:rsidR="004F4244" w:rsidRPr="00520B9C" w:rsidRDefault="004F4244" w:rsidP="004F424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4F4244" w:rsidRPr="00520B9C" w:rsidRDefault="004F4244" w:rsidP="004F424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C13EA1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C13EA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64/2018 от 09.01.2018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17от 05.02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4F4244" w:rsidRPr="00520B9C" w:rsidRDefault="004F4244" w:rsidP="004F424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4F4244" w:rsidRPr="00520B9C" w:rsidRDefault="004F4244" w:rsidP="004F424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4F4244" w:rsidRPr="00520B9C" w:rsidRDefault="004F4244" w:rsidP="004F424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 w:rsidRPr="00784DF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возу ЖБО</w:t>
      </w:r>
    </w:p>
    <w:p w:rsidR="004F4244" w:rsidRPr="00520B9C" w:rsidRDefault="004F4244" w:rsidP="004F424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4F4244" w:rsidRPr="00520B9C" w:rsidRDefault="004F4244" w:rsidP="004F424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4F4244" w:rsidRPr="00520B9C" w:rsidRDefault="004F4244" w:rsidP="004F424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4F4244" w:rsidRPr="00520B9C" w:rsidRDefault="004F4244" w:rsidP="004F4244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</w:t>
      </w:r>
      <w:r w:rsidRPr="00675E92">
        <w:rPr>
          <w:rFonts w:eastAsia="Times New Roman" w:cs="Times New Roman"/>
          <w:sz w:val="24"/>
          <w:szCs w:val="24"/>
          <w:u w:val="single"/>
          <w:lang w:eastAsia="ru-RU"/>
        </w:rPr>
        <w:t xml:space="preserve">соответствует 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44"/>
        <w:gridCol w:w="2385"/>
        <w:gridCol w:w="1835"/>
        <w:gridCol w:w="1524"/>
        <w:gridCol w:w="1443"/>
        <w:gridCol w:w="1281"/>
      </w:tblGrid>
      <w:tr w:rsidR="004F4244" w:rsidRPr="00520B9C" w:rsidTr="004F4244">
        <w:tc>
          <w:tcPr>
            <w:tcW w:w="1444" w:type="dxa"/>
          </w:tcPr>
          <w:p w:rsidR="004F4244" w:rsidRPr="00520B9C" w:rsidRDefault="004F4244" w:rsidP="004F42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7" w:type="dxa"/>
          </w:tcPr>
          <w:p w:rsidR="004F4244" w:rsidRPr="00520B9C" w:rsidRDefault="004F4244" w:rsidP="004F42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35" w:type="dxa"/>
          </w:tcPr>
          <w:p w:rsidR="004F4244" w:rsidRPr="00520B9C" w:rsidRDefault="004F4244" w:rsidP="004F42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24" w:type="dxa"/>
          </w:tcPr>
          <w:p w:rsidR="004F4244" w:rsidRPr="00520B9C" w:rsidRDefault="004F4244" w:rsidP="004F42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43" w:type="dxa"/>
          </w:tcPr>
          <w:p w:rsidR="004F4244" w:rsidRPr="00520B9C" w:rsidRDefault="004F4244" w:rsidP="004F42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81" w:type="dxa"/>
          </w:tcPr>
          <w:p w:rsidR="004F4244" w:rsidRPr="00520B9C" w:rsidRDefault="004F4244" w:rsidP="004F42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4F4244" w:rsidRPr="00520B9C" w:rsidTr="004F4244">
        <w:tc>
          <w:tcPr>
            <w:tcW w:w="1444" w:type="dxa"/>
          </w:tcPr>
          <w:p w:rsidR="004F4244" w:rsidRPr="00520B9C" w:rsidRDefault="004F4244" w:rsidP="004F42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dxa"/>
          </w:tcPr>
          <w:p w:rsidR="004F4244" w:rsidRPr="00520B9C" w:rsidRDefault="004F4244" w:rsidP="004F42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воз ЖБО</w:t>
            </w:r>
          </w:p>
        </w:tc>
        <w:tc>
          <w:tcPr>
            <w:tcW w:w="1835" w:type="dxa"/>
          </w:tcPr>
          <w:p w:rsidR="004F4244" w:rsidRPr="00520B9C" w:rsidRDefault="004F4244" w:rsidP="004F42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24" w:type="dxa"/>
          </w:tcPr>
          <w:p w:rsidR="004F4244" w:rsidRPr="00520B9C" w:rsidRDefault="004F4244" w:rsidP="004F42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4.000</w:t>
            </w:r>
          </w:p>
        </w:tc>
        <w:tc>
          <w:tcPr>
            <w:tcW w:w="1443" w:type="dxa"/>
          </w:tcPr>
          <w:p w:rsidR="004F4244" w:rsidRPr="00520B9C" w:rsidRDefault="004F4244" w:rsidP="004F424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7,17</w:t>
            </w:r>
          </w:p>
        </w:tc>
        <w:tc>
          <w:tcPr>
            <w:tcW w:w="1281" w:type="dxa"/>
          </w:tcPr>
          <w:p w:rsidR="004F4244" w:rsidRPr="00520B9C" w:rsidRDefault="004F4244" w:rsidP="004F424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508,10</w:t>
            </w:r>
          </w:p>
        </w:tc>
      </w:tr>
    </w:tbl>
    <w:p w:rsidR="004F4244" w:rsidRPr="00520B9C" w:rsidRDefault="004F4244" w:rsidP="004F4244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</w:t>
      </w:r>
      <w:r>
        <w:rPr>
          <w:rFonts w:cs="Times New Roman"/>
          <w:sz w:val="24"/>
          <w:szCs w:val="24"/>
          <w:u w:val="single"/>
        </w:rPr>
        <w:t xml:space="preserve"> </w:t>
      </w:r>
      <w:r w:rsidRPr="00675E92">
        <w:rPr>
          <w:rFonts w:cs="Times New Roman"/>
          <w:sz w:val="24"/>
          <w:szCs w:val="24"/>
        </w:rPr>
        <w:t xml:space="preserve">нарушения требований контракта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4F4244" w:rsidRPr="00520B9C" w:rsidRDefault="004F4244" w:rsidP="004F4244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4F4244" w:rsidRPr="00520B9C" w:rsidRDefault="004F4244" w:rsidP="004F4244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784DFB">
        <w:rPr>
          <w:rFonts w:cs="Times New Roman"/>
          <w:sz w:val="24"/>
          <w:szCs w:val="24"/>
          <w:u w:val="single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4F4244" w:rsidRPr="00520B9C" w:rsidRDefault="004F4244" w:rsidP="004F4244">
      <w:pPr>
        <w:jc w:val="both"/>
        <w:rPr>
          <w:rFonts w:cs="Times New Roman"/>
          <w:sz w:val="24"/>
          <w:szCs w:val="24"/>
        </w:rPr>
      </w:pPr>
    </w:p>
    <w:p w:rsidR="004F4244" w:rsidRPr="00520B9C" w:rsidRDefault="004F4244" w:rsidP="004F4244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4F4244" w:rsidRPr="00520B9C" w:rsidRDefault="004F4244" w:rsidP="004F4244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4F4244" w:rsidRDefault="004F4244" w:rsidP="004F424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4F4244" w:rsidRPr="00520B9C" w:rsidRDefault="004F4244" w:rsidP="004F4244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4F4244" w:rsidRPr="00520B9C" w:rsidRDefault="004F4244" w:rsidP="004F424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4F4244" w:rsidRPr="00520B9C" w:rsidRDefault="004F4244" w:rsidP="004F4244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184E2F" w:rsidRDefault="00184E2F" w:rsidP="00184E2F">
      <w:pPr>
        <w:spacing w:before="100" w:beforeAutospacing="1" w:after="100" w:afterAutospacing="1"/>
        <w:rPr>
          <w:sz w:val="20"/>
          <w:szCs w:val="20"/>
        </w:rPr>
      </w:pPr>
    </w:p>
    <w:p w:rsidR="00184E2F" w:rsidRDefault="00184E2F" w:rsidP="00184E2F">
      <w:pPr>
        <w:spacing w:before="100" w:beforeAutospacing="1" w:after="100" w:afterAutospacing="1"/>
        <w:rPr>
          <w:sz w:val="20"/>
          <w:szCs w:val="20"/>
        </w:rPr>
      </w:pPr>
    </w:p>
    <w:p w:rsidR="001E4A85" w:rsidRPr="00520B9C" w:rsidRDefault="001E4A85" w:rsidP="001E4A85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E4A85" w:rsidRPr="00246B32" w:rsidRDefault="001E4A85" w:rsidP="001E4A8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1E4A85" w:rsidRPr="00246B32" w:rsidRDefault="001E4A85" w:rsidP="001E4A8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1E4A85" w:rsidRPr="00246B32" w:rsidRDefault="001E4A85" w:rsidP="001E4A85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1E4A85" w:rsidRDefault="001E4A85" w:rsidP="001E4A85">
      <w:pPr>
        <w:jc w:val="center"/>
      </w:pPr>
      <w:r w:rsidRPr="00246B32">
        <w:rPr>
          <w:i/>
          <w:iCs/>
          <w:sz w:val="22"/>
        </w:rPr>
        <w:t>тел: 8-34932-31-3-68</w:t>
      </w:r>
      <w:hyperlink r:id="rId2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1E4A85" w:rsidRDefault="001E4A85" w:rsidP="001E4A8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9</w:t>
      </w:r>
    </w:p>
    <w:p w:rsidR="001E4A85" w:rsidRDefault="001E4A85" w:rsidP="001E4A8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02.</w:t>
      </w:r>
      <w:r w:rsidR="00E70E5F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от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31.01.201</w:t>
      </w:r>
      <w:r w:rsidR="0025539F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8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1E4A85" w:rsidRPr="00520B9C" w:rsidRDefault="001E4A85" w:rsidP="001E4A8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1E4A85" w:rsidRPr="005206F8" w:rsidRDefault="001E4A85" w:rsidP="001E4A8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36/2018 от</w:t>
      </w:r>
      <w:r w:rsidR="00C17514">
        <w:rPr>
          <w:rFonts w:cs="Times New Roman"/>
          <w:sz w:val="24"/>
          <w:szCs w:val="24"/>
        </w:rPr>
        <w:t>09.01.2018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 по сче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</w:t>
      </w:r>
      <w:r w:rsidR="00C17514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5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31.01.2017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1E4A85" w:rsidRPr="0095153E" w:rsidRDefault="001E4A85" w:rsidP="001E4A8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1E4A85" w:rsidRPr="0095153E" w:rsidRDefault="001E4A85" w:rsidP="001E4A8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1E4A85" w:rsidRPr="0095153E" w:rsidRDefault="001E4A85" w:rsidP="001E4A8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1E4A85" w:rsidRPr="0095153E" w:rsidRDefault="001E4A85" w:rsidP="001E4A8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кадетов</w:t>
      </w:r>
    </w:p>
    <w:p w:rsidR="001E4A85" w:rsidRPr="0095153E" w:rsidRDefault="001E4A85" w:rsidP="001E4A8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1E4A85" w:rsidRPr="0095153E" w:rsidRDefault="001E4A85" w:rsidP="001E4A8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1E4A85" w:rsidRPr="00520B9C" w:rsidRDefault="001E4A85" w:rsidP="001E4A85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1E4A85" w:rsidRPr="0095153E" w:rsidTr="001E4A85">
        <w:trPr>
          <w:trHeight w:val="800"/>
        </w:trPr>
        <w:tc>
          <w:tcPr>
            <w:tcW w:w="1425" w:type="dxa"/>
          </w:tcPr>
          <w:p w:rsidR="001E4A85" w:rsidRPr="0095153E" w:rsidRDefault="001E4A85" w:rsidP="001E4A8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1E4A85" w:rsidRPr="0095153E" w:rsidRDefault="001E4A85" w:rsidP="001E4A8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1E4A85" w:rsidRPr="0095153E" w:rsidRDefault="001E4A85" w:rsidP="001E4A8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1E4A85" w:rsidRPr="0095153E" w:rsidRDefault="001E4A85" w:rsidP="001E4A8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1E4A85" w:rsidRPr="0095153E" w:rsidRDefault="001E4A85" w:rsidP="001E4A8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1E4A85" w:rsidRPr="0095153E" w:rsidRDefault="001E4A85" w:rsidP="001E4A8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1E4A85" w:rsidRPr="00544B35" w:rsidTr="001E4A85">
        <w:tc>
          <w:tcPr>
            <w:tcW w:w="1425" w:type="dxa"/>
          </w:tcPr>
          <w:p w:rsidR="001E4A85" w:rsidRPr="00544B35" w:rsidRDefault="001E4A85" w:rsidP="001E4A8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5" w:type="dxa"/>
          </w:tcPr>
          <w:p w:rsidR="001E4A85" w:rsidRPr="00544B35" w:rsidRDefault="001E4A85" w:rsidP="00C1751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итание ГПД за период с </w:t>
            </w:r>
            <w:r w:rsidR="00C17514">
              <w:rPr>
                <w:rFonts w:eastAsia="Times New Roman" w:cs="Times New Roman"/>
                <w:sz w:val="20"/>
                <w:szCs w:val="20"/>
                <w:lang w:eastAsia="ru-RU"/>
              </w:rPr>
              <w:t>11.01.2018г -31.01.2018г</w:t>
            </w:r>
          </w:p>
        </w:tc>
        <w:tc>
          <w:tcPr>
            <w:tcW w:w="1826" w:type="dxa"/>
          </w:tcPr>
          <w:p w:rsidR="001E4A85" w:rsidRPr="00544B35" w:rsidRDefault="001E4A85" w:rsidP="001E4A8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508" w:type="dxa"/>
          </w:tcPr>
          <w:p w:rsidR="001E4A85" w:rsidRPr="00544B35" w:rsidRDefault="00C17514" w:rsidP="001E4A8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434" w:type="dxa"/>
          </w:tcPr>
          <w:p w:rsidR="001E4A85" w:rsidRPr="00544B35" w:rsidRDefault="001E4A85" w:rsidP="001E4A8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.00</w:t>
            </w:r>
          </w:p>
        </w:tc>
        <w:tc>
          <w:tcPr>
            <w:tcW w:w="1276" w:type="dxa"/>
          </w:tcPr>
          <w:p w:rsidR="001E4A85" w:rsidRPr="00544B35" w:rsidRDefault="00C17514" w:rsidP="001E4A8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 180,00</w:t>
            </w:r>
          </w:p>
        </w:tc>
      </w:tr>
    </w:tbl>
    <w:p w:rsidR="001E4A85" w:rsidRPr="00520B9C" w:rsidRDefault="001E4A85" w:rsidP="001E4A8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1E4A85" w:rsidRPr="00520B9C" w:rsidRDefault="001E4A85" w:rsidP="001E4A8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1E4A85" w:rsidRPr="00520B9C" w:rsidRDefault="001E4A85" w:rsidP="001E4A8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1E4A85" w:rsidRPr="00520B9C" w:rsidRDefault="001E4A85" w:rsidP="001E4A8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1E4A85" w:rsidRDefault="001E4A85" w:rsidP="001E4A8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1E4A85" w:rsidRPr="00520B9C" w:rsidRDefault="001E4A85" w:rsidP="001E4A85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1E4A85" w:rsidRPr="00520B9C" w:rsidRDefault="001E4A85" w:rsidP="001E4A8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E4A85" w:rsidRPr="00520B9C" w:rsidRDefault="001E4A85" w:rsidP="001E4A85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1E4A85" w:rsidRDefault="001E4A85" w:rsidP="001E4A85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1E4A85" w:rsidRDefault="001E4A85" w:rsidP="001E4A8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1E4A85" w:rsidRDefault="001E4A85" w:rsidP="001E4A8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E70E5F" w:rsidRDefault="00E70E5F" w:rsidP="00E70E5F">
      <w:pPr>
        <w:jc w:val="center"/>
        <w:rPr>
          <w:b/>
          <w:color w:val="000080"/>
          <w:sz w:val="22"/>
        </w:rPr>
      </w:pPr>
    </w:p>
    <w:p w:rsidR="00E70E5F" w:rsidRDefault="00E70E5F" w:rsidP="00E70E5F">
      <w:pPr>
        <w:jc w:val="center"/>
        <w:rPr>
          <w:b/>
          <w:color w:val="000080"/>
          <w:sz w:val="22"/>
        </w:rPr>
      </w:pPr>
    </w:p>
    <w:p w:rsidR="00E70E5F" w:rsidRPr="00246B32" w:rsidRDefault="00E70E5F" w:rsidP="00E70E5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E70E5F" w:rsidRPr="00246B32" w:rsidRDefault="00E70E5F" w:rsidP="00E70E5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E70E5F" w:rsidRPr="00246B32" w:rsidRDefault="00E70E5F" w:rsidP="00E70E5F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E70E5F" w:rsidRDefault="00E70E5F" w:rsidP="00E70E5F">
      <w:pPr>
        <w:jc w:val="center"/>
      </w:pPr>
      <w:r w:rsidRPr="00246B32">
        <w:rPr>
          <w:i/>
          <w:iCs/>
          <w:sz w:val="22"/>
        </w:rPr>
        <w:t>тел: 8-34932-31-3-68</w:t>
      </w:r>
      <w:hyperlink r:id="rId2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E70E5F" w:rsidRDefault="00E70E5F" w:rsidP="00E70E5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0</w:t>
      </w:r>
    </w:p>
    <w:p w:rsidR="00E70E5F" w:rsidRDefault="00E70E5F" w:rsidP="00E70E5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818778 от 31.01.2018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г.</w:t>
      </w:r>
    </w:p>
    <w:p w:rsidR="00E70E5F" w:rsidRPr="00520B9C" w:rsidRDefault="00E70E5F" w:rsidP="00E70E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E70E5F" w:rsidRDefault="00E70E5F" w:rsidP="00E70E5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№ 5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/20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т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1.01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818778 от 31.01.2018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г.</w:t>
      </w:r>
    </w:p>
    <w:p w:rsidR="00E70E5F" w:rsidRPr="00520B9C" w:rsidRDefault="00E70E5F" w:rsidP="00E70E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E70E5F" w:rsidRPr="00520B9C" w:rsidRDefault="00E70E5F" w:rsidP="00E70E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E70E5F" w:rsidRPr="00520B9C" w:rsidRDefault="00E70E5F" w:rsidP="00E70E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E70E5F" w:rsidRPr="00A22586" w:rsidRDefault="00E70E5F" w:rsidP="00E70E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плате Ростелеком </w:t>
      </w:r>
    </w:p>
    <w:p w:rsidR="00E70E5F" w:rsidRPr="00520B9C" w:rsidRDefault="00E70E5F" w:rsidP="00E70E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E70E5F" w:rsidRPr="00520B9C" w:rsidRDefault="00E70E5F" w:rsidP="00E70E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E70E5F" w:rsidRPr="00520B9C" w:rsidRDefault="00E70E5F" w:rsidP="00E70E5F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2851"/>
        <w:gridCol w:w="1826"/>
        <w:gridCol w:w="1508"/>
        <w:gridCol w:w="1434"/>
        <w:gridCol w:w="1276"/>
      </w:tblGrid>
      <w:tr w:rsidR="00E70E5F" w:rsidRPr="00520B9C" w:rsidTr="00E70E5F">
        <w:tc>
          <w:tcPr>
            <w:tcW w:w="959" w:type="dxa"/>
          </w:tcPr>
          <w:p w:rsidR="00E70E5F" w:rsidRPr="00520B9C" w:rsidRDefault="00E70E5F" w:rsidP="00E70E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1" w:type="dxa"/>
          </w:tcPr>
          <w:p w:rsidR="00E70E5F" w:rsidRPr="00520B9C" w:rsidRDefault="00E70E5F" w:rsidP="00E70E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E70E5F" w:rsidRPr="00520B9C" w:rsidRDefault="00E70E5F" w:rsidP="00E70E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E70E5F" w:rsidRPr="00520B9C" w:rsidRDefault="00E70E5F" w:rsidP="00E70E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E70E5F" w:rsidRPr="00520B9C" w:rsidRDefault="00E70E5F" w:rsidP="00E70E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E70E5F" w:rsidRPr="00520B9C" w:rsidRDefault="00E70E5F" w:rsidP="00E70E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E70E5F" w:rsidRPr="00544B35" w:rsidTr="00E70E5F">
        <w:tc>
          <w:tcPr>
            <w:tcW w:w="959" w:type="dxa"/>
          </w:tcPr>
          <w:p w:rsidR="00E70E5F" w:rsidRPr="00544B35" w:rsidRDefault="00E70E5F" w:rsidP="00E70E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1" w:type="dxa"/>
          </w:tcPr>
          <w:p w:rsidR="00E70E5F" w:rsidRPr="00544B35" w:rsidRDefault="00E70E5F" w:rsidP="00E70E5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Абон.линия услуги серийного искания, СТС</w:t>
            </w:r>
          </w:p>
        </w:tc>
        <w:tc>
          <w:tcPr>
            <w:tcW w:w="1826" w:type="dxa"/>
          </w:tcPr>
          <w:p w:rsidR="00E70E5F" w:rsidRPr="00544B35" w:rsidRDefault="00E70E5F" w:rsidP="00E70E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</w:t>
            </w: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</w:tcPr>
          <w:p w:rsidR="00E70E5F" w:rsidRPr="00544B35" w:rsidRDefault="00E70E5F" w:rsidP="00E70E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</w:tcPr>
          <w:p w:rsidR="00E70E5F" w:rsidRPr="00544B35" w:rsidRDefault="00E70E5F" w:rsidP="00E70E5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276" w:type="dxa"/>
          </w:tcPr>
          <w:p w:rsidR="00E70E5F" w:rsidRPr="00544B35" w:rsidRDefault="00E70E5F" w:rsidP="00E70E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59,60</w:t>
            </w:r>
          </w:p>
        </w:tc>
      </w:tr>
      <w:tr w:rsidR="00E70E5F" w:rsidRPr="00544B35" w:rsidTr="00E70E5F">
        <w:tc>
          <w:tcPr>
            <w:tcW w:w="959" w:type="dxa"/>
          </w:tcPr>
          <w:p w:rsidR="00E70E5F" w:rsidRPr="00544B35" w:rsidRDefault="00E70E5F" w:rsidP="00E70E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1" w:type="dxa"/>
          </w:tcPr>
          <w:p w:rsidR="00E70E5F" w:rsidRPr="00544B35" w:rsidRDefault="00E70E5F" w:rsidP="00E70E5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и пользование абон.линии СТС</w:t>
            </w:r>
          </w:p>
        </w:tc>
        <w:tc>
          <w:tcPr>
            <w:tcW w:w="1826" w:type="dxa"/>
          </w:tcPr>
          <w:p w:rsidR="00E70E5F" w:rsidRPr="00544B35" w:rsidRDefault="00E70E5F" w:rsidP="00E70E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</w:tcPr>
          <w:p w:rsidR="00E70E5F" w:rsidRPr="00544B35" w:rsidRDefault="00E70E5F" w:rsidP="00E70E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4" w:type="dxa"/>
          </w:tcPr>
          <w:p w:rsidR="00E70E5F" w:rsidRPr="00544B35" w:rsidRDefault="00E70E5F" w:rsidP="00E70E5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610,00</w:t>
            </w:r>
          </w:p>
        </w:tc>
        <w:tc>
          <w:tcPr>
            <w:tcW w:w="1276" w:type="dxa"/>
          </w:tcPr>
          <w:p w:rsidR="00E70E5F" w:rsidRPr="00544B35" w:rsidRDefault="00E70E5F" w:rsidP="00E70E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079,80</w:t>
            </w:r>
          </w:p>
        </w:tc>
      </w:tr>
      <w:tr w:rsidR="00E70E5F" w:rsidRPr="00544B35" w:rsidTr="00E70E5F">
        <w:tc>
          <w:tcPr>
            <w:tcW w:w="959" w:type="dxa"/>
          </w:tcPr>
          <w:p w:rsidR="00E70E5F" w:rsidRPr="00544B35" w:rsidRDefault="00E70E5F" w:rsidP="00E70E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1" w:type="dxa"/>
          </w:tcPr>
          <w:p w:rsidR="00E70E5F" w:rsidRPr="00544B35" w:rsidRDefault="00E70E5F" w:rsidP="00E70E5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местных тел. Соединений СТС</w:t>
            </w:r>
          </w:p>
        </w:tc>
        <w:tc>
          <w:tcPr>
            <w:tcW w:w="1826" w:type="dxa"/>
          </w:tcPr>
          <w:p w:rsidR="00E70E5F" w:rsidRPr="00544B35" w:rsidRDefault="00E70E5F" w:rsidP="00E70E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08" w:type="dxa"/>
          </w:tcPr>
          <w:p w:rsidR="00E70E5F" w:rsidRPr="00544B35" w:rsidRDefault="00E70E5F" w:rsidP="00E70E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32</w:t>
            </w:r>
          </w:p>
        </w:tc>
        <w:tc>
          <w:tcPr>
            <w:tcW w:w="1434" w:type="dxa"/>
          </w:tcPr>
          <w:p w:rsidR="00E70E5F" w:rsidRPr="00544B35" w:rsidRDefault="00E70E5F" w:rsidP="00E70E5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62,15</w:t>
            </w:r>
          </w:p>
        </w:tc>
        <w:tc>
          <w:tcPr>
            <w:tcW w:w="1276" w:type="dxa"/>
          </w:tcPr>
          <w:p w:rsidR="00E70E5F" w:rsidRPr="00544B35" w:rsidRDefault="00E70E5F" w:rsidP="00E70E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17,34</w:t>
            </w:r>
          </w:p>
        </w:tc>
      </w:tr>
      <w:tr w:rsidR="00E70E5F" w:rsidRPr="00544B35" w:rsidTr="00E70E5F">
        <w:tc>
          <w:tcPr>
            <w:tcW w:w="959" w:type="dxa"/>
          </w:tcPr>
          <w:p w:rsidR="00E70E5F" w:rsidRPr="00544B35" w:rsidRDefault="00E70E5F" w:rsidP="00E70E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1" w:type="dxa"/>
          </w:tcPr>
          <w:p w:rsidR="00E70E5F" w:rsidRPr="00544B35" w:rsidRDefault="00E70E5F" w:rsidP="00E70E5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Внутризонная телефония ТфОП 600 км</w:t>
            </w:r>
          </w:p>
        </w:tc>
        <w:tc>
          <w:tcPr>
            <w:tcW w:w="1826" w:type="dxa"/>
          </w:tcPr>
          <w:p w:rsidR="00E70E5F" w:rsidRPr="00544B35" w:rsidRDefault="00E70E5F" w:rsidP="00E70E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08" w:type="dxa"/>
          </w:tcPr>
          <w:p w:rsidR="00E70E5F" w:rsidRPr="00544B35" w:rsidRDefault="00E70E5F" w:rsidP="00E70E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434" w:type="dxa"/>
          </w:tcPr>
          <w:p w:rsidR="00E70E5F" w:rsidRPr="00544B35" w:rsidRDefault="00E70E5F" w:rsidP="00E70E5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62,15</w:t>
            </w:r>
          </w:p>
        </w:tc>
        <w:tc>
          <w:tcPr>
            <w:tcW w:w="1276" w:type="dxa"/>
          </w:tcPr>
          <w:p w:rsidR="00E70E5F" w:rsidRPr="00544B35" w:rsidRDefault="00E70E5F" w:rsidP="00E70E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58,94</w:t>
            </w:r>
          </w:p>
        </w:tc>
      </w:tr>
    </w:tbl>
    <w:p w:rsidR="00E70E5F" w:rsidRDefault="00E70E5F" w:rsidP="00E70E5F">
      <w:pPr>
        <w:jc w:val="both"/>
        <w:rPr>
          <w:rFonts w:cs="Times New Roman"/>
          <w:sz w:val="24"/>
          <w:szCs w:val="24"/>
        </w:rPr>
      </w:pPr>
    </w:p>
    <w:p w:rsidR="00E70E5F" w:rsidRPr="00520B9C" w:rsidRDefault="00E70E5F" w:rsidP="00E70E5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E70E5F" w:rsidRPr="00520B9C" w:rsidRDefault="00E70E5F" w:rsidP="00E70E5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E70E5F" w:rsidRPr="00520B9C" w:rsidRDefault="00E70E5F" w:rsidP="00E70E5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E70E5F" w:rsidRPr="00520B9C" w:rsidRDefault="00E70E5F" w:rsidP="00E70E5F">
      <w:pPr>
        <w:jc w:val="both"/>
        <w:rPr>
          <w:rFonts w:cs="Times New Roman"/>
          <w:sz w:val="24"/>
          <w:szCs w:val="24"/>
        </w:rPr>
      </w:pPr>
    </w:p>
    <w:p w:rsidR="00E70E5F" w:rsidRPr="00520B9C" w:rsidRDefault="00E70E5F" w:rsidP="00E70E5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E70E5F" w:rsidRPr="00520B9C" w:rsidRDefault="00E70E5F" w:rsidP="00E70E5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E70E5F" w:rsidRDefault="00E70E5F" w:rsidP="00E70E5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E70E5F" w:rsidRPr="00520B9C" w:rsidRDefault="00E70E5F" w:rsidP="00E70E5F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E70E5F" w:rsidRPr="00520B9C" w:rsidRDefault="00E70E5F" w:rsidP="00E70E5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E70E5F" w:rsidRDefault="00E70E5F" w:rsidP="00E70E5F">
      <w:pPr>
        <w:jc w:val="center"/>
        <w:rPr>
          <w:b/>
          <w:color w:val="000080"/>
          <w:sz w:val="22"/>
        </w:rPr>
      </w:pPr>
    </w:p>
    <w:p w:rsidR="00E70E5F" w:rsidRDefault="00E70E5F" w:rsidP="00E70E5F">
      <w:pPr>
        <w:jc w:val="center"/>
        <w:rPr>
          <w:b/>
          <w:color w:val="000080"/>
          <w:sz w:val="22"/>
        </w:rPr>
      </w:pPr>
    </w:p>
    <w:p w:rsidR="00E70E5F" w:rsidRDefault="00E70E5F" w:rsidP="00E70E5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E70E5F" w:rsidRPr="00246B32" w:rsidRDefault="00E70E5F" w:rsidP="00E70E5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E70E5F" w:rsidRPr="00246B32" w:rsidRDefault="00E70E5F" w:rsidP="00E70E5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E70E5F" w:rsidRPr="00246B32" w:rsidRDefault="00E70E5F" w:rsidP="00E70E5F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E70E5F" w:rsidRDefault="00E70E5F" w:rsidP="00E70E5F">
      <w:pPr>
        <w:jc w:val="center"/>
      </w:pPr>
      <w:r w:rsidRPr="00246B32">
        <w:rPr>
          <w:i/>
          <w:iCs/>
          <w:sz w:val="22"/>
        </w:rPr>
        <w:t>тел: 8-34932-31-3-68</w:t>
      </w:r>
      <w:hyperlink r:id="rId2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E70E5F" w:rsidRDefault="00E70E5F" w:rsidP="00E70E5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1</w:t>
      </w:r>
    </w:p>
    <w:p w:rsidR="00E70E5F" w:rsidRDefault="00E70E5F" w:rsidP="00E70E5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818779 от 31.01.2018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г.</w:t>
      </w:r>
    </w:p>
    <w:p w:rsidR="00E70E5F" w:rsidRPr="00520B9C" w:rsidRDefault="00E70E5F" w:rsidP="00E70E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E70E5F" w:rsidRPr="00E70E5F" w:rsidRDefault="00E70E5F" w:rsidP="00E70E5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№ 5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/20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т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1.01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818779 от 31.01.2018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г.</w:t>
      </w:r>
    </w:p>
    <w:p w:rsidR="00E70E5F" w:rsidRPr="00520B9C" w:rsidRDefault="00E70E5F" w:rsidP="00E70E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E70E5F" w:rsidRPr="00520B9C" w:rsidRDefault="00E70E5F" w:rsidP="00E70E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E70E5F" w:rsidRPr="00520B9C" w:rsidRDefault="00E70E5F" w:rsidP="00E70E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E70E5F" w:rsidRPr="00A22586" w:rsidRDefault="00E70E5F" w:rsidP="00E70E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плате Ростелеком </w:t>
      </w:r>
    </w:p>
    <w:p w:rsidR="00E70E5F" w:rsidRPr="00520B9C" w:rsidRDefault="00E70E5F" w:rsidP="00E70E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E70E5F" w:rsidRPr="00520B9C" w:rsidRDefault="00E70E5F" w:rsidP="00E70E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E70E5F" w:rsidRPr="00520B9C" w:rsidRDefault="00E70E5F" w:rsidP="00E70E5F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E70E5F" w:rsidRPr="00520B9C" w:rsidTr="00E70E5F">
        <w:tc>
          <w:tcPr>
            <w:tcW w:w="1425" w:type="dxa"/>
          </w:tcPr>
          <w:p w:rsidR="00E70E5F" w:rsidRPr="00520B9C" w:rsidRDefault="00E70E5F" w:rsidP="00E70E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E70E5F" w:rsidRPr="00520B9C" w:rsidRDefault="00E70E5F" w:rsidP="00E70E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E70E5F" w:rsidRPr="00520B9C" w:rsidRDefault="00E70E5F" w:rsidP="00E70E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E70E5F" w:rsidRPr="00520B9C" w:rsidRDefault="00E70E5F" w:rsidP="00E70E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E70E5F" w:rsidRPr="00520B9C" w:rsidRDefault="00E70E5F" w:rsidP="00E70E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E70E5F" w:rsidRPr="00520B9C" w:rsidRDefault="00E70E5F" w:rsidP="00E70E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E70E5F" w:rsidRPr="00544B35" w:rsidTr="00E70E5F">
        <w:tc>
          <w:tcPr>
            <w:tcW w:w="1425" w:type="dxa"/>
          </w:tcPr>
          <w:p w:rsidR="00E70E5F" w:rsidRPr="00544B35" w:rsidRDefault="00E70E5F" w:rsidP="00E70E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5" w:type="dxa"/>
          </w:tcPr>
          <w:p w:rsidR="00E70E5F" w:rsidRPr="00544B35" w:rsidRDefault="00E70E5F" w:rsidP="00E70E5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МГ телефонных соединений автоматическим способом</w:t>
            </w:r>
          </w:p>
        </w:tc>
        <w:tc>
          <w:tcPr>
            <w:tcW w:w="1826" w:type="dxa"/>
          </w:tcPr>
          <w:p w:rsidR="00E70E5F" w:rsidRPr="00544B35" w:rsidRDefault="00E70E5F" w:rsidP="00E70E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508" w:type="dxa"/>
          </w:tcPr>
          <w:p w:rsidR="00E70E5F" w:rsidRPr="00544B35" w:rsidRDefault="00E70E5F" w:rsidP="00E70E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4" w:type="dxa"/>
          </w:tcPr>
          <w:p w:rsidR="00E70E5F" w:rsidRPr="00544B35" w:rsidRDefault="00E70E5F" w:rsidP="00E70E5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,65</w:t>
            </w:r>
          </w:p>
        </w:tc>
        <w:tc>
          <w:tcPr>
            <w:tcW w:w="1276" w:type="dxa"/>
          </w:tcPr>
          <w:p w:rsidR="00E70E5F" w:rsidRPr="00544B35" w:rsidRDefault="00E70E5F" w:rsidP="00E70E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,61</w:t>
            </w:r>
          </w:p>
        </w:tc>
      </w:tr>
    </w:tbl>
    <w:p w:rsidR="00E70E5F" w:rsidRPr="00520B9C" w:rsidRDefault="00E70E5F" w:rsidP="00E70E5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E70E5F" w:rsidRPr="00520B9C" w:rsidRDefault="00E70E5F" w:rsidP="00E70E5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E70E5F" w:rsidRPr="00520B9C" w:rsidRDefault="00E70E5F" w:rsidP="00E70E5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E70E5F" w:rsidRPr="00520B9C" w:rsidRDefault="00E70E5F" w:rsidP="00E70E5F">
      <w:pPr>
        <w:jc w:val="both"/>
        <w:rPr>
          <w:rFonts w:cs="Times New Roman"/>
          <w:sz w:val="24"/>
          <w:szCs w:val="24"/>
        </w:rPr>
      </w:pPr>
    </w:p>
    <w:p w:rsidR="00E70E5F" w:rsidRPr="00520B9C" w:rsidRDefault="00E70E5F" w:rsidP="00E70E5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E70E5F" w:rsidRPr="00520B9C" w:rsidRDefault="00E70E5F" w:rsidP="00E70E5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E70E5F" w:rsidRDefault="00E70E5F" w:rsidP="00E70E5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E70E5F" w:rsidRPr="00520B9C" w:rsidRDefault="00E70E5F" w:rsidP="00E70E5F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E70E5F" w:rsidRPr="00520B9C" w:rsidRDefault="00E70E5F" w:rsidP="00E70E5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>___________/ 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E70E5F" w:rsidRDefault="00E70E5F" w:rsidP="00E70E5F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E70E5F" w:rsidRDefault="00E70E5F" w:rsidP="00E70E5F">
      <w:pPr>
        <w:jc w:val="center"/>
        <w:rPr>
          <w:b/>
          <w:color w:val="000080"/>
          <w:sz w:val="22"/>
        </w:rPr>
      </w:pPr>
    </w:p>
    <w:p w:rsidR="00572092" w:rsidRDefault="00572092" w:rsidP="00572092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572092" w:rsidRPr="00246B32" w:rsidRDefault="00572092" w:rsidP="0057209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572092" w:rsidRPr="00246B32" w:rsidRDefault="00572092" w:rsidP="0057209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572092" w:rsidRPr="00246B32" w:rsidRDefault="00572092" w:rsidP="00572092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572092" w:rsidRPr="006E2685" w:rsidRDefault="00572092" w:rsidP="00572092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2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r w:rsidRPr="006E2685">
        <w:rPr>
          <w:b/>
          <w:iCs/>
          <w:sz w:val="22"/>
          <w:lang w:val="en-US"/>
        </w:rPr>
        <w:t>tolka</w:t>
      </w:r>
      <w:r w:rsidRPr="006E2685">
        <w:rPr>
          <w:b/>
          <w:iCs/>
          <w:sz w:val="22"/>
        </w:rPr>
        <w:t>@</w:t>
      </w:r>
      <w:r w:rsidRPr="006E2685">
        <w:rPr>
          <w:b/>
          <w:iCs/>
          <w:sz w:val="22"/>
          <w:lang w:val="en-US"/>
        </w:rPr>
        <w:t>education</w:t>
      </w:r>
      <w:r w:rsidRPr="006E2685">
        <w:rPr>
          <w:b/>
          <w:iCs/>
          <w:sz w:val="22"/>
        </w:rPr>
        <w:t>-</w:t>
      </w:r>
      <w:r w:rsidRPr="006E2685">
        <w:rPr>
          <w:b/>
          <w:iCs/>
          <w:sz w:val="22"/>
          <w:lang w:val="en-US"/>
        </w:rPr>
        <w:t>ruo</w:t>
      </w:r>
      <w:r w:rsidRPr="006E2685">
        <w:rPr>
          <w:b/>
          <w:iCs/>
          <w:sz w:val="22"/>
        </w:rPr>
        <w:t>.</w:t>
      </w:r>
      <w:r w:rsidRPr="006E2685">
        <w:rPr>
          <w:b/>
          <w:iCs/>
          <w:sz w:val="22"/>
          <w:lang w:val="en-US"/>
        </w:rPr>
        <w:t>ru</w:t>
      </w:r>
    </w:p>
    <w:p w:rsidR="00572092" w:rsidRPr="00520B9C" w:rsidRDefault="00572092" w:rsidP="00572092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2</w:t>
      </w:r>
    </w:p>
    <w:p w:rsidR="00572092" w:rsidRPr="00520B9C" w:rsidRDefault="00572092" w:rsidP="0057209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66 от 19.02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72092" w:rsidRPr="00520B9C" w:rsidRDefault="00572092" w:rsidP="0057209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572092" w:rsidRPr="00184E2F" w:rsidRDefault="00572092" w:rsidP="00572092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0190300005117000263-0318855-01 от 26.12.2017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 w:rsidRPr="00184E2F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№66 от </w:t>
      </w: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19</w:t>
      </w:r>
      <w:r w:rsidRPr="00184E2F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.0</w:t>
      </w: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2</w:t>
      </w:r>
      <w:r w:rsidRPr="00184E2F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.2018год.</w:t>
      </w:r>
    </w:p>
    <w:p w:rsidR="00572092" w:rsidRPr="00520B9C" w:rsidRDefault="00572092" w:rsidP="0057209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572092" w:rsidRPr="00520B9C" w:rsidRDefault="00572092" w:rsidP="00572092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</w:t>
      </w:r>
      <w:r w:rsidRPr="00520B9C">
        <w:rPr>
          <w:lang w:eastAsia="ru-RU"/>
        </w:rPr>
        <w:t>Поставка _______</w:t>
      </w:r>
    </w:p>
    <w:p w:rsidR="00572092" w:rsidRPr="00520B9C" w:rsidRDefault="00572092" w:rsidP="0057209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572092" w:rsidRPr="00E6113B" w:rsidRDefault="00572092" w:rsidP="0057209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ожарной сигнализации</w:t>
      </w:r>
    </w:p>
    <w:p w:rsidR="00572092" w:rsidRPr="00520B9C" w:rsidRDefault="00572092" w:rsidP="0057209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572092" w:rsidRPr="00520B9C" w:rsidRDefault="00572092" w:rsidP="0057209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959"/>
        <w:gridCol w:w="3118"/>
        <w:gridCol w:w="1559"/>
        <w:gridCol w:w="1508"/>
        <w:gridCol w:w="1434"/>
        <w:gridCol w:w="1276"/>
      </w:tblGrid>
      <w:tr w:rsidR="00572092" w:rsidRPr="00520B9C" w:rsidTr="00FF59C0">
        <w:tc>
          <w:tcPr>
            <w:tcW w:w="959" w:type="dxa"/>
          </w:tcPr>
          <w:p w:rsidR="00572092" w:rsidRPr="00520B9C" w:rsidRDefault="00572092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572092" w:rsidRPr="00520B9C" w:rsidRDefault="00572092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59" w:type="dxa"/>
          </w:tcPr>
          <w:p w:rsidR="00572092" w:rsidRPr="00520B9C" w:rsidRDefault="00572092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572092" w:rsidRPr="00520B9C" w:rsidRDefault="00572092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572092" w:rsidRPr="00520B9C" w:rsidRDefault="00572092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572092" w:rsidRPr="00520B9C" w:rsidRDefault="00572092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572092" w:rsidRPr="00520B9C" w:rsidTr="00FF59C0">
        <w:trPr>
          <w:trHeight w:val="387"/>
        </w:trPr>
        <w:tc>
          <w:tcPr>
            <w:tcW w:w="959" w:type="dxa"/>
          </w:tcPr>
          <w:p w:rsidR="00572092" w:rsidRPr="00520B9C" w:rsidRDefault="00572092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572092" w:rsidRPr="001E1128" w:rsidRDefault="00572092" w:rsidP="00FF59C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Техническое обслуживание средств пожарной сигнализации, системы оповещения людей о пожаре (январь 2018 г)</w:t>
            </w:r>
          </w:p>
        </w:tc>
        <w:tc>
          <w:tcPr>
            <w:tcW w:w="1559" w:type="dxa"/>
          </w:tcPr>
          <w:p w:rsidR="00572092" w:rsidRPr="00520B9C" w:rsidRDefault="00572092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8" w:type="dxa"/>
          </w:tcPr>
          <w:p w:rsidR="00572092" w:rsidRPr="00520B9C" w:rsidRDefault="00572092" w:rsidP="00FF59C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4" w:type="dxa"/>
          </w:tcPr>
          <w:p w:rsidR="00572092" w:rsidRPr="00520B9C" w:rsidRDefault="00572092" w:rsidP="00FF59C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72092" w:rsidRPr="00520B9C" w:rsidRDefault="00572092" w:rsidP="00FF59C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 477,50</w:t>
            </w:r>
          </w:p>
        </w:tc>
      </w:tr>
    </w:tbl>
    <w:p w:rsidR="00572092" w:rsidRDefault="00572092" w:rsidP="00572092">
      <w:pPr>
        <w:jc w:val="both"/>
        <w:rPr>
          <w:rFonts w:cs="Times New Roman"/>
          <w:sz w:val="24"/>
          <w:szCs w:val="24"/>
        </w:rPr>
      </w:pPr>
    </w:p>
    <w:p w:rsidR="00572092" w:rsidRPr="00520B9C" w:rsidRDefault="00572092" w:rsidP="00572092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572092" w:rsidRPr="00520B9C" w:rsidRDefault="00572092" w:rsidP="00572092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572092" w:rsidRPr="00520B9C" w:rsidRDefault="00572092" w:rsidP="00572092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572092" w:rsidRPr="00520B9C" w:rsidRDefault="00572092" w:rsidP="00572092">
      <w:pPr>
        <w:jc w:val="both"/>
        <w:rPr>
          <w:rFonts w:cs="Times New Roman"/>
          <w:sz w:val="24"/>
          <w:szCs w:val="24"/>
        </w:rPr>
      </w:pPr>
    </w:p>
    <w:p w:rsidR="00572092" w:rsidRPr="00520B9C" w:rsidRDefault="00572092" w:rsidP="00572092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572092" w:rsidRPr="00520B9C" w:rsidRDefault="00572092" w:rsidP="00572092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572092" w:rsidRDefault="00572092" w:rsidP="00572092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572092" w:rsidRPr="00520B9C" w:rsidRDefault="00572092" w:rsidP="00572092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572092" w:rsidRPr="00520B9C" w:rsidRDefault="00572092" w:rsidP="00572092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572092" w:rsidRDefault="00572092" w:rsidP="00572092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572092" w:rsidRDefault="00572092" w:rsidP="00572092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572092" w:rsidRDefault="00572092" w:rsidP="00572092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184E2F" w:rsidRDefault="00184E2F" w:rsidP="00184E2F">
      <w:pPr>
        <w:spacing w:before="100" w:beforeAutospacing="1" w:after="100" w:afterAutospacing="1"/>
        <w:rPr>
          <w:sz w:val="20"/>
          <w:szCs w:val="20"/>
        </w:rPr>
      </w:pPr>
    </w:p>
    <w:p w:rsidR="00572092" w:rsidRDefault="00572092" w:rsidP="00572092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572092" w:rsidRPr="00246B32" w:rsidRDefault="00572092" w:rsidP="0057209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572092" w:rsidRPr="00246B32" w:rsidRDefault="00572092" w:rsidP="0057209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572092" w:rsidRPr="00246B32" w:rsidRDefault="00572092" w:rsidP="00572092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572092" w:rsidRPr="00246B32" w:rsidRDefault="00572092" w:rsidP="00572092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2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572092" w:rsidRDefault="00572092" w:rsidP="0057209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</w:p>
    <w:p w:rsidR="00572092" w:rsidRPr="00520B9C" w:rsidRDefault="00572092" w:rsidP="0057209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</w:t>
      </w:r>
      <w:r w:rsidR="00FF59C0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3</w:t>
      </w:r>
    </w:p>
    <w:p w:rsidR="00572092" w:rsidRPr="00520B9C" w:rsidRDefault="00572092" w:rsidP="0057209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 w:rsidR="00FF59C0">
        <w:rPr>
          <w:rFonts w:eastAsia="Times New Roman" w:cs="Times New Roman"/>
          <w:b/>
          <w:bCs/>
          <w:kern w:val="36"/>
          <w:szCs w:val="28"/>
          <w:lang w:eastAsia="ru-RU"/>
        </w:rPr>
        <w:t>157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2</w:t>
      </w:r>
      <w:r w:rsidR="00FF59C0">
        <w:rPr>
          <w:rFonts w:eastAsia="Times New Roman" w:cs="Times New Roman"/>
          <w:b/>
          <w:bCs/>
          <w:kern w:val="36"/>
          <w:szCs w:val="28"/>
          <w:lang w:eastAsia="ru-RU"/>
        </w:rPr>
        <w:t>0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.0</w:t>
      </w:r>
      <w:r w:rsidR="00FF59C0">
        <w:rPr>
          <w:rFonts w:eastAsia="Times New Roman" w:cs="Times New Roman"/>
          <w:b/>
          <w:bCs/>
          <w:kern w:val="36"/>
          <w:szCs w:val="28"/>
          <w:lang w:eastAsia="ru-RU"/>
        </w:rPr>
        <w:t>2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.201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8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год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72092" w:rsidRPr="00520B9C" w:rsidRDefault="00572092" w:rsidP="0057209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572092" w:rsidRPr="00CE0367" w:rsidRDefault="00572092" w:rsidP="0057209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10-В-от15.01.2018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 w:rsidR="00FF59C0"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 w:rsidR="00FF59C0">
        <w:rPr>
          <w:rFonts w:eastAsia="Times New Roman" w:cs="Times New Roman"/>
          <w:b/>
          <w:bCs/>
          <w:kern w:val="36"/>
          <w:szCs w:val="28"/>
          <w:lang w:eastAsia="ru-RU"/>
        </w:rPr>
        <w:t>157</w:t>
      </w:r>
      <w:r w:rsidR="00FF59C0" w:rsidRPr="00B12BB4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 w:rsidR="00FF59C0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20.02</w:t>
      </w:r>
      <w:r w:rsidR="00FF59C0"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.201</w:t>
      </w:r>
      <w:r w:rsidR="00FF59C0">
        <w:rPr>
          <w:rFonts w:eastAsia="Times New Roman" w:cs="Times New Roman"/>
          <w:b/>
          <w:bCs/>
          <w:kern w:val="36"/>
          <w:szCs w:val="28"/>
          <w:lang w:eastAsia="ru-RU"/>
        </w:rPr>
        <w:t>8</w:t>
      </w:r>
      <w:r w:rsidR="00FF59C0"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год</w:t>
      </w:r>
      <w:r w:rsidR="00FF59C0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72092" w:rsidRPr="00520B9C" w:rsidRDefault="00572092" w:rsidP="0057209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572092" w:rsidRPr="00520B9C" w:rsidRDefault="00572092" w:rsidP="00572092">
      <w:pPr>
        <w:pStyle w:val="a5"/>
        <w:jc w:val="center"/>
        <w:rPr>
          <w:lang w:eastAsia="ru-RU"/>
        </w:rPr>
      </w:pPr>
      <w:r w:rsidRPr="00520B9C">
        <w:rPr>
          <w:lang w:eastAsia="ru-RU"/>
        </w:rPr>
        <w:t>Поставка _______</w:t>
      </w:r>
    </w:p>
    <w:p w:rsidR="00572092" w:rsidRPr="00520B9C" w:rsidRDefault="00572092" w:rsidP="0057209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572092" w:rsidRPr="00E6113B" w:rsidRDefault="00572092" w:rsidP="0057209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одоснабжению</w:t>
      </w:r>
    </w:p>
    <w:p w:rsidR="00572092" w:rsidRPr="00520B9C" w:rsidRDefault="00572092" w:rsidP="0057209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572092" w:rsidRPr="00520B9C" w:rsidRDefault="00572092" w:rsidP="0057209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572092" w:rsidRPr="00520B9C" w:rsidTr="00FF59C0">
        <w:tc>
          <w:tcPr>
            <w:tcW w:w="1425" w:type="dxa"/>
          </w:tcPr>
          <w:p w:rsidR="00572092" w:rsidRPr="00520B9C" w:rsidRDefault="00572092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572092" w:rsidRPr="00520B9C" w:rsidRDefault="00572092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572092" w:rsidRPr="00520B9C" w:rsidRDefault="00572092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572092" w:rsidRPr="00520B9C" w:rsidRDefault="00572092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572092" w:rsidRPr="00520B9C" w:rsidRDefault="00572092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572092" w:rsidRPr="00520B9C" w:rsidRDefault="00572092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572092" w:rsidRPr="00520B9C" w:rsidTr="00FF59C0">
        <w:trPr>
          <w:trHeight w:val="387"/>
        </w:trPr>
        <w:tc>
          <w:tcPr>
            <w:tcW w:w="1425" w:type="dxa"/>
          </w:tcPr>
          <w:p w:rsidR="00572092" w:rsidRPr="00520B9C" w:rsidRDefault="00572092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572092" w:rsidRPr="001E1128" w:rsidRDefault="00572092" w:rsidP="00FF59C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Вода</w:t>
            </w:r>
          </w:p>
        </w:tc>
        <w:tc>
          <w:tcPr>
            <w:tcW w:w="1826" w:type="dxa"/>
          </w:tcPr>
          <w:p w:rsidR="00572092" w:rsidRPr="00520B9C" w:rsidRDefault="00572092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8" w:type="dxa"/>
          </w:tcPr>
          <w:p w:rsidR="00572092" w:rsidRPr="00520B9C" w:rsidRDefault="00FF59C0" w:rsidP="00FF59C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6</w:t>
            </w:r>
            <w:r w:rsidR="00572092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34" w:type="dxa"/>
          </w:tcPr>
          <w:p w:rsidR="00572092" w:rsidRPr="00520B9C" w:rsidRDefault="00572092" w:rsidP="00FF59C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.05</w:t>
            </w:r>
          </w:p>
        </w:tc>
        <w:tc>
          <w:tcPr>
            <w:tcW w:w="1276" w:type="dxa"/>
          </w:tcPr>
          <w:p w:rsidR="00572092" w:rsidRPr="00520B9C" w:rsidRDefault="00FF59C0" w:rsidP="00FF59C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 214,09</w:t>
            </w:r>
          </w:p>
        </w:tc>
      </w:tr>
    </w:tbl>
    <w:p w:rsidR="00572092" w:rsidRPr="00520B9C" w:rsidRDefault="00572092" w:rsidP="00572092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572092" w:rsidRPr="00520B9C" w:rsidRDefault="00572092" w:rsidP="00572092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572092" w:rsidRPr="00520B9C" w:rsidRDefault="00572092" w:rsidP="00572092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572092" w:rsidRPr="00520B9C" w:rsidRDefault="00572092" w:rsidP="00572092">
      <w:pPr>
        <w:jc w:val="both"/>
        <w:rPr>
          <w:rFonts w:cs="Times New Roman"/>
          <w:sz w:val="24"/>
          <w:szCs w:val="24"/>
        </w:rPr>
      </w:pPr>
    </w:p>
    <w:p w:rsidR="00572092" w:rsidRPr="00520B9C" w:rsidRDefault="00572092" w:rsidP="00572092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572092" w:rsidRPr="00520B9C" w:rsidRDefault="00572092" w:rsidP="00572092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572092" w:rsidRDefault="00572092" w:rsidP="00572092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572092" w:rsidRPr="00520B9C" w:rsidRDefault="00572092" w:rsidP="00572092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Саруханян М.Б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572092" w:rsidRPr="00520B9C" w:rsidRDefault="00572092" w:rsidP="00572092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572092" w:rsidRDefault="00572092" w:rsidP="00572092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572092" w:rsidRDefault="00572092" w:rsidP="00572092">
      <w:pPr>
        <w:spacing w:before="100" w:beforeAutospacing="1" w:after="100" w:afterAutospacing="1"/>
        <w:rPr>
          <w:sz w:val="20"/>
          <w:szCs w:val="20"/>
        </w:rPr>
      </w:pPr>
    </w:p>
    <w:p w:rsidR="00572092" w:rsidRDefault="00572092" w:rsidP="00572092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572092" w:rsidRDefault="00572092" w:rsidP="00572092">
      <w:pPr>
        <w:rPr>
          <w:b/>
          <w:color w:val="000080"/>
          <w:sz w:val="22"/>
        </w:rPr>
      </w:pPr>
    </w:p>
    <w:p w:rsidR="00572092" w:rsidRPr="00246B32" w:rsidRDefault="00572092" w:rsidP="0057209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572092" w:rsidRPr="00246B32" w:rsidRDefault="00572092" w:rsidP="0057209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572092" w:rsidRPr="00246B32" w:rsidRDefault="00572092" w:rsidP="00572092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572092" w:rsidRPr="00246B32" w:rsidRDefault="00572092" w:rsidP="00572092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2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572092" w:rsidRPr="00520B9C" w:rsidRDefault="00572092" w:rsidP="0057209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</w:t>
      </w:r>
      <w:r w:rsidR="00FF59C0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4</w:t>
      </w:r>
    </w:p>
    <w:p w:rsidR="00572092" w:rsidRPr="00520B9C" w:rsidRDefault="00572092" w:rsidP="0057209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 w:rsidR="00FF59C0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56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2</w:t>
      </w:r>
      <w:r w:rsidR="00FF59C0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0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0</w:t>
      </w:r>
      <w:r w:rsidR="00FF59C0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2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72092" w:rsidRPr="00520B9C" w:rsidRDefault="00572092" w:rsidP="0057209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572092" w:rsidRPr="00C75582" w:rsidRDefault="00572092" w:rsidP="00FF59C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10-Э от 15.01.2018г по акту </w:t>
      </w:r>
      <w:r w:rsidR="00FF59C0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56 от 20.02.2018год</w:t>
      </w:r>
      <w:r w:rsidR="00FF59C0"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72092" w:rsidRPr="00520B9C" w:rsidRDefault="00572092" w:rsidP="0057209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572092" w:rsidRPr="00520B9C" w:rsidRDefault="00572092" w:rsidP="0057209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572092" w:rsidRDefault="00572092" w:rsidP="0057209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572092" w:rsidRPr="00520B9C" w:rsidRDefault="00572092" w:rsidP="0057209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электроснабжению</w:t>
      </w:r>
    </w:p>
    <w:p w:rsidR="00572092" w:rsidRPr="00520B9C" w:rsidRDefault="00572092" w:rsidP="0057209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572092" w:rsidRPr="00520B9C" w:rsidRDefault="00572092" w:rsidP="0057209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254"/>
        <w:gridCol w:w="2754"/>
        <w:gridCol w:w="1736"/>
        <w:gridCol w:w="1383"/>
        <w:gridCol w:w="1371"/>
        <w:gridCol w:w="1476"/>
      </w:tblGrid>
      <w:tr w:rsidR="00572092" w:rsidRPr="00520B9C" w:rsidTr="00FF59C0">
        <w:tc>
          <w:tcPr>
            <w:tcW w:w="1254" w:type="dxa"/>
          </w:tcPr>
          <w:p w:rsidR="00572092" w:rsidRPr="00520B9C" w:rsidRDefault="00572092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54" w:type="dxa"/>
          </w:tcPr>
          <w:p w:rsidR="00572092" w:rsidRPr="00520B9C" w:rsidRDefault="00572092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736" w:type="dxa"/>
          </w:tcPr>
          <w:p w:rsidR="00572092" w:rsidRPr="00520B9C" w:rsidRDefault="00572092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83" w:type="dxa"/>
          </w:tcPr>
          <w:p w:rsidR="00572092" w:rsidRPr="00520B9C" w:rsidRDefault="00572092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71" w:type="dxa"/>
          </w:tcPr>
          <w:p w:rsidR="00572092" w:rsidRPr="00520B9C" w:rsidRDefault="00572092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356" w:type="dxa"/>
          </w:tcPr>
          <w:p w:rsidR="00572092" w:rsidRPr="00520B9C" w:rsidRDefault="00572092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572092" w:rsidRPr="00520B9C" w:rsidTr="00FF59C0">
        <w:trPr>
          <w:trHeight w:val="387"/>
        </w:trPr>
        <w:tc>
          <w:tcPr>
            <w:tcW w:w="1254" w:type="dxa"/>
          </w:tcPr>
          <w:p w:rsidR="00572092" w:rsidRPr="00520B9C" w:rsidRDefault="00572092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</w:tcPr>
          <w:p w:rsidR="00572092" w:rsidRPr="001E1128" w:rsidRDefault="00572092" w:rsidP="00FF59C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лектроэнергия</w:t>
            </w:r>
          </w:p>
        </w:tc>
        <w:tc>
          <w:tcPr>
            <w:tcW w:w="1736" w:type="dxa"/>
          </w:tcPr>
          <w:p w:rsidR="00572092" w:rsidRPr="00520B9C" w:rsidRDefault="00572092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кВт</w:t>
            </w:r>
          </w:p>
        </w:tc>
        <w:tc>
          <w:tcPr>
            <w:tcW w:w="1383" w:type="dxa"/>
          </w:tcPr>
          <w:p w:rsidR="00572092" w:rsidRPr="00520B9C" w:rsidRDefault="00FF59C0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 196.00</w:t>
            </w:r>
          </w:p>
        </w:tc>
        <w:tc>
          <w:tcPr>
            <w:tcW w:w="1371" w:type="dxa"/>
          </w:tcPr>
          <w:p w:rsidR="00572092" w:rsidRPr="00520B9C" w:rsidRDefault="00572092" w:rsidP="00FF59C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 940,00</w:t>
            </w:r>
          </w:p>
        </w:tc>
        <w:tc>
          <w:tcPr>
            <w:tcW w:w="1356" w:type="dxa"/>
          </w:tcPr>
          <w:p w:rsidR="00572092" w:rsidRPr="00520B9C" w:rsidRDefault="00FF59C0" w:rsidP="00FF59C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006 953,72</w:t>
            </w:r>
          </w:p>
        </w:tc>
      </w:tr>
    </w:tbl>
    <w:p w:rsidR="00572092" w:rsidRDefault="00572092" w:rsidP="00572092">
      <w:pPr>
        <w:jc w:val="both"/>
        <w:rPr>
          <w:rFonts w:cs="Times New Roman"/>
          <w:sz w:val="24"/>
          <w:szCs w:val="24"/>
        </w:rPr>
      </w:pPr>
    </w:p>
    <w:p w:rsidR="00572092" w:rsidRPr="00520B9C" w:rsidRDefault="00572092" w:rsidP="00572092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572092" w:rsidRPr="00520B9C" w:rsidRDefault="00572092" w:rsidP="00572092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572092" w:rsidRPr="00520B9C" w:rsidRDefault="00572092" w:rsidP="00572092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572092" w:rsidRPr="00520B9C" w:rsidRDefault="00572092" w:rsidP="00572092">
      <w:pPr>
        <w:jc w:val="both"/>
        <w:rPr>
          <w:rFonts w:cs="Times New Roman"/>
          <w:sz w:val="24"/>
          <w:szCs w:val="24"/>
        </w:rPr>
      </w:pPr>
    </w:p>
    <w:p w:rsidR="00572092" w:rsidRPr="00520B9C" w:rsidRDefault="00572092" w:rsidP="00572092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572092" w:rsidRPr="00520B9C" w:rsidRDefault="00572092" w:rsidP="00572092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572092" w:rsidRDefault="00572092" w:rsidP="00572092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572092" w:rsidRPr="00520B9C" w:rsidRDefault="00572092" w:rsidP="00572092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(ФИО)</w:t>
      </w:r>
    </w:p>
    <w:p w:rsidR="00572092" w:rsidRPr="00520B9C" w:rsidRDefault="00572092" w:rsidP="00572092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Городничева Н.И 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572092" w:rsidRDefault="00572092" w:rsidP="00572092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572092" w:rsidRDefault="00572092" w:rsidP="00572092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572092" w:rsidRDefault="00572092" w:rsidP="00572092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572092" w:rsidRDefault="00572092" w:rsidP="00572092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572092" w:rsidRDefault="00572092" w:rsidP="00572092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572092" w:rsidRPr="00246B32" w:rsidRDefault="00572092" w:rsidP="0057209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572092" w:rsidRPr="00246B32" w:rsidRDefault="00572092" w:rsidP="0057209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572092" w:rsidRPr="00246B32" w:rsidRDefault="00572092" w:rsidP="00572092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572092" w:rsidRPr="006E2685" w:rsidRDefault="00572092" w:rsidP="00572092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3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r w:rsidRPr="006E2685">
        <w:rPr>
          <w:b/>
          <w:iCs/>
          <w:sz w:val="22"/>
          <w:lang w:val="en-US"/>
        </w:rPr>
        <w:t>tolka</w:t>
      </w:r>
      <w:r w:rsidRPr="006E2685">
        <w:rPr>
          <w:b/>
          <w:iCs/>
          <w:sz w:val="22"/>
        </w:rPr>
        <w:t>@</w:t>
      </w:r>
      <w:r w:rsidRPr="006E2685">
        <w:rPr>
          <w:b/>
          <w:iCs/>
          <w:sz w:val="22"/>
          <w:lang w:val="en-US"/>
        </w:rPr>
        <w:t>education</w:t>
      </w:r>
      <w:r w:rsidRPr="006E2685">
        <w:rPr>
          <w:b/>
          <w:iCs/>
          <w:sz w:val="22"/>
        </w:rPr>
        <w:t>-</w:t>
      </w:r>
      <w:r w:rsidRPr="006E2685">
        <w:rPr>
          <w:b/>
          <w:iCs/>
          <w:sz w:val="22"/>
          <w:lang w:val="en-US"/>
        </w:rPr>
        <w:t>ruo</w:t>
      </w:r>
      <w:r w:rsidRPr="006E2685">
        <w:rPr>
          <w:b/>
          <w:iCs/>
          <w:sz w:val="22"/>
        </w:rPr>
        <w:t>.</w:t>
      </w:r>
      <w:r w:rsidRPr="006E2685">
        <w:rPr>
          <w:b/>
          <w:iCs/>
          <w:sz w:val="22"/>
          <w:lang w:val="en-US"/>
        </w:rPr>
        <w:t>ru</w:t>
      </w:r>
    </w:p>
    <w:p w:rsidR="00572092" w:rsidRPr="00520B9C" w:rsidRDefault="00572092" w:rsidP="00572092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</w:t>
      </w:r>
      <w:r w:rsidR="00FF59C0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5</w:t>
      </w:r>
    </w:p>
    <w:p w:rsidR="00572092" w:rsidRPr="00520B9C" w:rsidRDefault="00572092" w:rsidP="0057209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 w:rsidR="00C364B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55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</w:t>
      </w:r>
      <w:r w:rsidR="00C364B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20. 02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72092" w:rsidRPr="00520B9C" w:rsidRDefault="00572092" w:rsidP="0057209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572092" w:rsidRPr="00C364B8" w:rsidRDefault="00572092" w:rsidP="00C364B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10-Т от 15.01.2018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63 от </w:t>
      </w:r>
      <w:r w:rsidR="00C364B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55 от 20. 02.2018год</w:t>
      </w:r>
      <w:r w:rsidR="00C364B8"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72092" w:rsidRPr="00520B9C" w:rsidRDefault="00572092" w:rsidP="0057209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572092" w:rsidRPr="00520B9C" w:rsidRDefault="00572092" w:rsidP="00572092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 </w:t>
      </w:r>
      <w:r w:rsidRPr="00520B9C">
        <w:rPr>
          <w:lang w:eastAsia="ru-RU"/>
        </w:rPr>
        <w:t>Поставка _______</w:t>
      </w:r>
    </w:p>
    <w:p w:rsidR="00572092" w:rsidRPr="00520B9C" w:rsidRDefault="00572092" w:rsidP="0057209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572092" w:rsidRPr="00E6113B" w:rsidRDefault="00572092" w:rsidP="0057209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теплоснабжению</w:t>
      </w:r>
    </w:p>
    <w:p w:rsidR="00572092" w:rsidRPr="00520B9C" w:rsidRDefault="00572092" w:rsidP="0057209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572092" w:rsidRPr="00520B9C" w:rsidRDefault="00572092" w:rsidP="0057209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595"/>
      </w:tblGrid>
      <w:tr w:rsidR="00572092" w:rsidRPr="00520B9C" w:rsidTr="00FF59C0">
        <w:tc>
          <w:tcPr>
            <w:tcW w:w="1425" w:type="dxa"/>
          </w:tcPr>
          <w:p w:rsidR="00572092" w:rsidRPr="00520B9C" w:rsidRDefault="00572092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572092" w:rsidRPr="00520B9C" w:rsidRDefault="00572092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572092" w:rsidRPr="00520B9C" w:rsidRDefault="00572092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572092" w:rsidRPr="00520B9C" w:rsidRDefault="00572092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572092" w:rsidRPr="00520B9C" w:rsidRDefault="00572092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95" w:type="dxa"/>
          </w:tcPr>
          <w:p w:rsidR="00572092" w:rsidRPr="00520B9C" w:rsidRDefault="00572092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572092" w:rsidRPr="00520B9C" w:rsidTr="00FF59C0">
        <w:trPr>
          <w:trHeight w:val="387"/>
        </w:trPr>
        <w:tc>
          <w:tcPr>
            <w:tcW w:w="1425" w:type="dxa"/>
          </w:tcPr>
          <w:p w:rsidR="00572092" w:rsidRPr="00520B9C" w:rsidRDefault="00572092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572092" w:rsidRPr="001E1128" w:rsidRDefault="00572092" w:rsidP="00FF59C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826" w:type="dxa"/>
          </w:tcPr>
          <w:p w:rsidR="00572092" w:rsidRPr="00520B9C" w:rsidRDefault="00572092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кл</w:t>
            </w:r>
          </w:p>
        </w:tc>
        <w:tc>
          <w:tcPr>
            <w:tcW w:w="1508" w:type="dxa"/>
          </w:tcPr>
          <w:p w:rsidR="00572092" w:rsidRPr="00520B9C" w:rsidRDefault="00FF59C0" w:rsidP="00FF59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4,291</w:t>
            </w:r>
          </w:p>
        </w:tc>
        <w:tc>
          <w:tcPr>
            <w:tcW w:w="1434" w:type="dxa"/>
          </w:tcPr>
          <w:p w:rsidR="00572092" w:rsidRPr="00520B9C" w:rsidRDefault="00572092" w:rsidP="00FF59C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764,00</w:t>
            </w:r>
          </w:p>
        </w:tc>
        <w:tc>
          <w:tcPr>
            <w:tcW w:w="1595" w:type="dxa"/>
          </w:tcPr>
          <w:p w:rsidR="00572092" w:rsidRPr="00520B9C" w:rsidRDefault="00FF59C0" w:rsidP="00FF59C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836 585,86</w:t>
            </w:r>
          </w:p>
        </w:tc>
      </w:tr>
    </w:tbl>
    <w:p w:rsidR="00572092" w:rsidRDefault="00572092" w:rsidP="00572092">
      <w:pPr>
        <w:jc w:val="both"/>
        <w:rPr>
          <w:rFonts w:cs="Times New Roman"/>
          <w:sz w:val="24"/>
          <w:szCs w:val="24"/>
        </w:rPr>
      </w:pPr>
    </w:p>
    <w:p w:rsidR="00572092" w:rsidRPr="00520B9C" w:rsidRDefault="00572092" w:rsidP="00572092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572092" w:rsidRPr="00520B9C" w:rsidRDefault="00572092" w:rsidP="00572092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572092" w:rsidRPr="00520B9C" w:rsidRDefault="00572092" w:rsidP="00572092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572092" w:rsidRPr="00520B9C" w:rsidRDefault="00572092" w:rsidP="00572092">
      <w:pPr>
        <w:jc w:val="both"/>
        <w:rPr>
          <w:rFonts w:cs="Times New Roman"/>
          <w:sz w:val="24"/>
          <w:szCs w:val="24"/>
        </w:rPr>
      </w:pPr>
    </w:p>
    <w:p w:rsidR="00572092" w:rsidRPr="00520B9C" w:rsidRDefault="00572092" w:rsidP="00572092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572092" w:rsidRPr="00520B9C" w:rsidRDefault="00572092" w:rsidP="00572092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572092" w:rsidRDefault="00572092" w:rsidP="00572092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572092" w:rsidRPr="00520B9C" w:rsidRDefault="00572092" w:rsidP="00572092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572092" w:rsidRPr="00520B9C" w:rsidRDefault="00572092" w:rsidP="00572092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572092" w:rsidRDefault="00572092" w:rsidP="00572092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572092" w:rsidRDefault="00572092" w:rsidP="00572092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572092" w:rsidRDefault="00572092" w:rsidP="00572092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572092" w:rsidRDefault="00572092" w:rsidP="00572092">
      <w:pPr>
        <w:spacing w:before="100" w:beforeAutospacing="1" w:after="100" w:afterAutospacing="1"/>
        <w:rPr>
          <w:sz w:val="20"/>
          <w:szCs w:val="20"/>
        </w:rPr>
      </w:pPr>
    </w:p>
    <w:p w:rsidR="00AA054C" w:rsidRDefault="00AA054C" w:rsidP="00AA054C">
      <w:pPr>
        <w:jc w:val="center"/>
        <w:rPr>
          <w:b/>
          <w:color w:val="000080"/>
          <w:sz w:val="22"/>
        </w:rPr>
      </w:pPr>
    </w:p>
    <w:p w:rsidR="00AA054C" w:rsidRPr="00246B32" w:rsidRDefault="00AA054C" w:rsidP="00AA054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AA054C" w:rsidRPr="00246B32" w:rsidRDefault="00AA054C" w:rsidP="00AA054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AA054C" w:rsidRPr="00246B32" w:rsidRDefault="00AA054C" w:rsidP="00AA054C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AA054C" w:rsidRPr="00246B32" w:rsidRDefault="00AA054C" w:rsidP="00AA054C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3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AA054C" w:rsidRPr="00520B9C" w:rsidRDefault="00AA054C" w:rsidP="00AA054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6</w:t>
      </w:r>
    </w:p>
    <w:p w:rsidR="00AA054C" w:rsidRPr="00AA054C" w:rsidRDefault="00AA054C" w:rsidP="00AA054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59 от 20.02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AA054C" w:rsidRPr="00520B9C" w:rsidRDefault="00AA054C" w:rsidP="00AA054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AA054C" w:rsidRPr="00520B9C" w:rsidRDefault="00AA054C" w:rsidP="00AA054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C13EA1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C13EA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64/2018 от 09.01.2018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59 от 20.02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AA054C" w:rsidRPr="00520B9C" w:rsidRDefault="00AA054C" w:rsidP="00AA054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AA054C" w:rsidRPr="00520B9C" w:rsidRDefault="00AA054C" w:rsidP="00AA054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AA054C" w:rsidRPr="00520B9C" w:rsidRDefault="00AA054C" w:rsidP="00AA054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 w:rsidRPr="00784DF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возу ЖБО</w:t>
      </w:r>
    </w:p>
    <w:p w:rsidR="00AA054C" w:rsidRPr="00520B9C" w:rsidRDefault="00AA054C" w:rsidP="00AA054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AA054C" w:rsidRPr="00520B9C" w:rsidRDefault="00AA054C" w:rsidP="00AA054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AA054C" w:rsidRPr="00520B9C" w:rsidRDefault="00AA054C" w:rsidP="00AA054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AA054C" w:rsidRPr="00520B9C" w:rsidRDefault="00AA054C" w:rsidP="00AA054C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</w:t>
      </w:r>
      <w:r w:rsidRPr="00675E92">
        <w:rPr>
          <w:rFonts w:eastAsia="Times New Roman" w:cs="Times New Roman"/>
          <w:sz w:val="24"/>
          <w:szCs w:val="24"/>
          <w:u w:val="single"/>
          <w:lang w:eastAsia="ru-RU"/>
        </w:rPr>
        <w:t xml:space="preserve">соответствует 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44"/>
        <w:gridCol w:w="2385"/>
        <w:gridCol w:w="1835"/>
        <w:gridCol w:w="1524"/>
        <w:gridCol w:w="1443"/>
        <w:gridCol w:w="1281"/>
      </w:tblGrid>
      <w:tr w:rsidR="00AA054C" w:rsidRPr="00520B9C" w:rsidTr="0057435A">
        <w:tc>
          <w:tcPr>
            <w:tcW w:w="1444" w:type="dxa"/>
          </w:tcPr>
          <w:p w:rsidR="00AA054C" w:rsidRPr="00520B9C" w:rsidRDefault="00AA054C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7" w:type="dxa"/>
          </w:tcPr>
          <w:p w:rsidR="00AA054C" w:rsidRPr="00520B9C" w:rsidRDefault="00AA054C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35" w:type="dxa"/>
          </w:tcPr>
          <w:p w:rsidR="00AA054C" w:rsidRPr="00520B9C" w:rsidRDefault="00AA054C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24" w:type="dxa"/>
          </w:tcPr>
          <w:p w:rsidR="00AA054C" w:rsidRPr="00520B9C" w:rsidRDefault="00AA054C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43" w:type="dxa"/>
          </w:tcPr>
          <w:p w:rsidR="00AA054C" w:rsidRPr="00520B9C" w:rsidRDefault="00AA054C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81" w:type="dxa"/>
          </w:tcPr>
          <w:p w:rsidR="00AA054C" w:rsidRPr="00520B9C" w:rsidRDefault="00AA054C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AA054C" w:rsidRPr="00520B9C" w:rsidTr="0057435A">
        <w:tc>
          <w:tcPr>
            <w:tcW w:w="1444" w:type="dxa"/>
          </w:tcPr>
          <w:p w:rsidR="00AA054C" w:rsidRPr="00520B9C" w:rsidRDefault="00AA054C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dxa"/>
          </w:tcPr>
          <w:p w:rsidR="00AA054C" w:rsidRPr="00520B9C" w:rsidRDefault="00AA054C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воз ЖБО</w:t>
            </w:r>
          </w:p>
        </w:tc>
        <w:tc>
          <w:tcPr>
            <w:tcW w:w="1835" w:type="dxa"/>
          </w:tcPr>
          <w:p w:rsidR="00AA054C" w:rsidRPr="00520B9C" w:rsidRDefault="00AA054C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24" w:type="dxa"/>
          </w:tcPr>
          <w:p w:rsidR="00AA054C" w:rsidRPr="00520B9C" w:rsidRDefault="00AA054C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443" w:type="dxa"/>
          </w:tcPr>
          <w:p w:rsidR="00AA054C" w:rsidRPr="00520B9C" w:rsidRDefault="00AA054C" w:rsidP="0057435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7,17</w:t>
            </w:r>
          </w:p>
        </w:tc>
        <w:tc>
          <w:tcPr>
            <w:tcW w:w="1281" w:type="dxa"/>
          </w:tcPr>
          <w:p w:rsidR="00AA054C" w:rsidRPr="00520B9C" w:rsidRDefault="00AA054C" w:rsidP="0057435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 386,42</w:t>
            </w:r>
          </w:p>
        </w:tc>
      </w:tr>
    </w:tbl>
    <w:p w:rsidR="00AA054C" w:rsidRPr="00520B9C" w:rsidRDefault="00AA054C" w:rsidP="00AA054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</w:t>
      </w:r>
      <w:r>
        <w:rPr>
          <w:rFonts w:cs="Times New Roman"/>
          <w:sz w:val="24"/>
          <w:szCs w:val="24"/>
          <w:u w:val="single"/>
        </w:rPr>
        <w:t xml:space="preserve"> </w:t>
      </w:r>
      <w:r w:rsidRPr="00675E92">
        <w:rPr>
          <w:rFonts w:cs="Times New Roman"/>
          <w:sz w:val="24"/>
          <w:szCs w:val="24"/>
        </w:rPr>
        <w:t xml:space="preserve">нарушения требований контракта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AA054C" w:rsidRPr="00520B9C" w:rsidRDefault="00AA054C" w:rsidP="00AA054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AA054C" w:rsidRPr="00520B9C" w:rsidRDefault="00AA054C" w:rsidP="00AA054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784DFB">
        <w:rPr>
          <w:rFonts w:cs="Times New Roman"/>
          <w:sz w:val="24"/>
          <w:szCs w:val="24"/>
          <w:u w:val="single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AA054C" w:rsidRPr="00520B9C" w:rsidRDefault="00AA054C" w:rsidP="00AA054C">
      <w:pPr>
        <w:jc w:val="both"/>
        <w:rPr>
          <w:rFonts w:cs="Times New Roman"/>
          <w:sz w:val="24"/>
          <w:szCs w:val="24"/>
        </w:rPr>
      </w:pPr>
    </w:p>
    <w:p w:rsidR="00AA054C" w:rsidRPr="00520B9C" w:rsidRDefault="00AA054C" w:rsidP="00AA054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AA054C" w:rsidRPr="00520B9C" w:rsidRDefault="00AA054C" w:rsidP="00AA054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AA054C" w:rsidRDefault="00AA054C" w:rsidP="00AA054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AA054C" w:rsidRPr="00520B9C" w:rsidRDefault="00AA054C" w:rsidP="00AA054C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AA054C" w:rsidRPr="00520B9C" w:rsidRDefault="00AA054C" w:rsidP="00AA054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AA054C" w:rsidRPr="00520B9C" w:rsidRDefault="00AA054C" w:rsidP="00AA054C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AA054C" w:rsidRDefault="00AA054C" w:rsidP="00AA054C">
      <w:pPr>
        <w:spacing w:before="100" w:beforeAutospacing="1" w:after="100" w:afterAutospacing="1"/>
        <w:rPr>
          <w:sz w:val="20"/>
          <w:szCs w:val="20"/>
        </w:rPr>
      </w:pPr>
    </w:p>
    <w:p w:rsidR="00AA054C" w:rsidRDefault="00AA054C" w:rsidP="00AA054C">
      <w:pPr>
        <w:spacing w:before="100" w:beforeAutospacing="1" w:after="100" w:afterAutospacing="1"/>
        <w:rPr>
          <w:sz w:val="20"/>
          <w:szCs w:val="20"/>
        </w:rPr>
      </w:pPr>
    </w:p>
    <w:p w:rsidR="00AA054C" w:rsidRPr="00520B9C" w:rsidRDefault="00AA054C" w:rsidP="00AA054C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A054C" w:rsidRDefault="00AA054C" w:rsidP="00AA054C">
      <w:pPr>
        <w:spacing w:before="100" w:beforeAutospacing="1" w:after="100" w:afterAutospacing="1"/>
        <w:rPr>
          <w:sz w:val="20"/>
          <w:szCs w:val="20"/>
        </w:rPr>
      </w:pPr>
    </w:p>
    <w:p w:rsidR="00AA054C" w:rsidRPr="00246B32" w:rsidRDefault="00AA054C" w:rsidP="00AA054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AA054C" w:rsidRPr="00246B32" w:rsidRDefault="00AA054C" w:rsidP="00AA054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AA054C" w:rsidRPr="00246B32" w:rsidRDefault="00AA054C" w:rsidP="00AA054C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AA054C" w:rsidRPr="00246B32" w:rsidRDefault="00AA054C" w:rsidP="00AA054C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3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AA054C" w:rsidRPr="00520B9C" w:rsidRDefault="00AA054C" w:rsidP="00AA054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7</w:t>
      </w:r>
    </w:p>
    <w:p w:rsidR="00AA054C" w:rsidRPr="00520B9C" w:rsidRDefault="00AA054C" w:rsidP="00AA054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158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 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20.02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.201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8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AA054C" w:rsidRPr="00520B9C" w:rsidRDefault="00AA054C" w:rsidP="00AA054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AA054C" w:rsidRPr="00AA054C" w:rsidRDefault="00AA054C" w:rsidP="00AA054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полнение работы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/оказание услуги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75/2018 от 30.01.2018год. по акту 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158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 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20.02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.201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8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AA054C" w:rsidRPr="00520B9C" w:rsidRDefault="00AA054C" w:rsidP="00AA054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AA054C" w:rsidRPr="00520B9C" w:rsidRDefault="00AA054C" w:rsidP="00AA054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AA054C" w:rsidRPr="00520B9C" w:rsidRDefault="00AA054C" w:rsidP="00AA054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 w:rsidRPr="00784DF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во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зу ТБО  </w:t>
      </w:r>
    </w:p>
    <w:p w:rsidR="00AA054C" w:rsidRPr="00520B9C" w:rsidRDefault="00AA054C" w:rsidP="00AA054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AA054C" w:rsidRPr="00520B9C" w:rsidRDefault="00AA054C" w:rsidP="00AA054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AA054C" w:rsidRPr="00520B9C" w:rsidRDefault="00AA054C" w:rsidP="00AA054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AA054C" w:rsidRPr="00520B9C" w:rsidTr="0057435A">
        <w:tc>
          <w:tcPr>
            <w:tcW w:w="1425" w:type="dxa"/>
          </w:tcPr>
          <w:p w:rsidR="00AA054C" w:rsidRPr="00520B9C" w:rsidRDefault="00AA054C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AA054C" w:rsidRPr="00520B9C" w:rsidRDefault="00AA054C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AA054C" w:rsidRPr="00520B9C" w:rsidRDefault="00AA054C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AA054C" w:rsidRPr="00520B9C" w:rsidRDefault="00AA054C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AA054C" w:rsidRPr="00520B9C" w:rsidRDefault="00AA054C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AA054C" w:rsidRPr="00520B9C" w:rsidRDefault="00AA054C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AA054C" w:rsidRPr="00520B9C" w:rsidTr="0057435A">
        <w:trPr>
          <w:trHeight w:val="387"/>
        </w:trPr>
        <w:tc>
          <w:tcPr>
            <w:tcW w:w="1425" w:type="dxa"/>
          </w:tcPr>
          <w:p w:rsidR="00AA054C" w:rsidRPr="00520B9C" w:rsidRDefault="00AA054C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AA054C" w:rsidRPr="001E1128" w:rsidRDefault="00AA054C" w:rsidP="0057435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з ТБО</w:t>
            </w:r>
          </w:p>
        </w:tc>
        <w:tc>
          <w:tcPr>
            <w:tcW w:w="1826" w:type="dxa"/>
          </w:tcPr>
          <w:p w:rsidR="00AA054C" w:rsidRPr="00520B9C" w:rsidRDefault="00AA054C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8" w:type="dxa"/>
          </w:tcPr>
          <w:p w:rsidR="00AA054C" w:rsidRPr="00520B9C" w:rsidRDefault="00AA054C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,230</w:t>
            </w:r>
          </w:p>
        </w:tc>
        <w:tc>
          <w:tcPr>
            <w:tcW w:w="1434" w:type="dxa"/>
          </w:tcPr>
          <w:p w:rsidR="00AA054C" w:rsidRPr="00520B9C" w:rsidRDefault="00AA054C" w:rsidP="0057435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20,21</w:t>
            </w:r>
          </w:p>
        </w:tc>
        <w:tc>
          <w:tcPr>
            <w:tcW w:w="1276" w:type="dxa"/>
          </w:tcPr>
          <w:p w:rsidR="00AA054C" w:rsidRPr="00520B9C" w:rsidRDefault="00AA054C" w:rsidP="0057435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 052,48</w:t>
            </w:r>
          </w:p>
        </w:tc>
      </w:tr>
    </w:tbl>
    <w:p w:rsidR="00AA054C" w:rsidRPr="00520B9C" w:rsidRDefault="00AA054C" w:rsidP="00AA054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AA054C" w:rsidRPr="00520B9C" w:rsidRDefault="00AA054C" w:rsidP="00AA054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AA054C" w:rsidRPr="00520B9C" w:rsidRDefault="00AA054C" w:rsidP="00AA054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AA054C" w:rsidRPr="00520B9C" w:rsidRDefault="00AA054C" w:rsidP="00AA054C">
      <w:pPr>
        <w:jc w:val="both"/>
        <w:rPr>
          <w:rFonts w:cs="Times New Roman"/>
          <w:sz w:val="24"/>
          <w:szCs w:val="24"/>
        </w:rPr>
      </w:pPr>
    </w:p>
    <w:p w:rsidR="00AA054C" w:rsidRPr="00520B9C" w:rsidRDefault="00AA054C" w:rsidP="00AA054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AA054C" w:rsidRPr="00520B9C" w:rsidRDefault="00AA054C" w:rsidP="00AA054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AA054C" w:rsidRDefault="00AA054C" w:rsidP="00AA054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AA054C" w:rsidRPr="00520B9C" w:rsidRDefault="00AA054C" w:rsidP="00AA054C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(ФИО)</w:t>
      </w:r>
    </w:p>
    <w:p w:rsidR="00AA054C" w:rsidRPr="00520B9C" w:rsidRDefault="00AA054C" w:rsidP="00AA054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Городничева Н.И 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AA054C" w:rsidRDefault="00AA054C" w:rsidP="00AA054C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AA054C" w:rsidRDefault="00AA054C" w:rsidP="00AA054C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 эк</w:t>
      </w:r>
    </w:p>
    <w:p w:rsidR="00AA054C" w:rsidRDefault="00AA054C" w:rsidP="00AA054C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184E2F" w:rsidRDefault="00184E2F" w:rsidP="00184E2F">
      <w:pPr>
        <w:spacing w:before="100" w:beforeAutospacing="1" w:after="100" w:afterAutospacing="1"/>
        <w:rPr>
          <w:sz w:val="20"/>
          <w:szCs w:val="20"/>
        </w:rPr>
      </w:pPr>
    </w:p>
    <w:p w:rsidR="00184E2F" w:rsidRDefault="00184E2F" w:rsidP="00184E2F">
      <w:pPr>
        <w:spacing w:before="100" w:beforeAutospacing="1" w:after="100" w:afterAutospacing="1"/>
        <w:rPr>
          <w:sz w:val="20"/>
          <w:szCs w:val="20"/>
        </w:rPr>
      </w:pPr>
    </w:p>
    <w:p w:rsidR="00184E2F" w:rsidRDefault="00184E2F" w:rsidP="00184E2F">
      <w:pPr>
        <w:spacing w:before="100" w:beforeAutospacing="1" w:after="100" w:afterAutospacing="1"/>
        <w:rPr>
          <w:sz w:val="20"/>
          <w:szCs w:val="20"/>
        </w:rPr>
      </w:pPr>
    </w:p>
    <w:p w:rsidR="00667A35" w:rsidRDefault="00667A35" w:rsidP="00667A35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667A35" w:rsidRPr="00246B32" w:rsidRDefault="00667A35" w:rsidP="00667A3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667A35" w:rsidRPr="00246B32" w:rsidRDefault="00667A35" w:rsidP="00667A3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667A35" w:rsidRPr="00246B32" w:rsidRDefault="00667A35" w:rsidP="00667A35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667A35" w:rsidRPr="006E2685" w:rsidRDefault="00667A35" w:rsidP="00667A35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3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r w:rsidRPr="006E2685">
        <w:rPr>
          <w:b/>
          <w:iCs/>
          <w:sz w:val="22"/>
          <w:lang w:val="en-US"/>
        </w:rPr>
        <w:t>tolka</w:t>
      </w:r>
      <w:r w:rsidRPr="006E2685">
        <w:rPr>
          <w:b/>
          <w:iCs/>
          <w:sz w:val="22"/>
        </w:rPr>
        <w:t>@</w:t>
      </w:r>
      <w:r w:rsidRPr="006E2685">
        <w:rPr>
          <w:b/>
          <w:iCs/>
          <w:sz w:val="22"/>
          <w:lang w:val="en-US"/>
        </w:rPr>
        <w:t>education</w:t>
      </w:r>
      <w:r w:rsidRPr="006E2685">
        <w:rPr>
          <w:b/>
          <w:iCs/>
          <w:sz w:val="22"/>
        </w:rPr>
        <w:t>-</w:t>
      </w:r>
      <w:r w:rsidRPr="006E2685">
        <w:rPr>
          <w:b/>
          <w:iCs/>
          <w:sz w:val="22"/>
          <w:lang w:val="en-US"/>
        </w:rPr>
        <w:t>ruo</w:t>
      </w:r>
      <w:r w:rsidRPr="006E2685">
        <w:rPr>
          <w:b/>
          <w:iCs/>
          <w:sz w:val="22"/>
        </w:rPr>
        <w:t>.</w:t>
      </w:r>
      <w:r w:rsidRPr="006E2685">
        <w:rPr>
          <w:b/>
          <w:iCs/>
          <w:sz w:val="22"/>
          <w:lang w:val="en-US"/>
        </w:rPr>
        <w:t>ru</w:t>
      </w:r>
    </w:p>
    <w:p w:rsidR="00667A35" w:rsidRPr="00520B9C" w:rsidRDefault="00667A35" w:rsidP="00667A35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8</w:t>
      </w:r>
    </w:p>
    <w:p w:rsidR="00667A35" w:rsidRPr="00520B9C" w:rsidRDefault="00667A35" w:rsidP="00667A3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85от 21.02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667A35" w:rsidRPr="00520B9C" w:rsidRDefault="00667A35" w:rsidP="00667A3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667A35" w:rsidRPr="00667A35" w:rsidRDefault="00667A35" w:rsidP="00667A35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0190300005117000263-0318855-01 от 26.12.2017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 w:rsidRPr="00667A35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185от 21.02.2018год.</w:t>
      </w:r>
    </w:p>
    <w:p w:rsidR="00667A35" w:rsidRPr="00520B9C" w:rsidRDefault="00667A35" w:rsidP="00667A3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667A35" w:rsidRPr="00520B9C" w:rsidRDefault="00667A35" w:rsidP="00667A35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</w:t>
      </w:r>
      <w:r w:rsidRPr="00520B9C">
        <w:rPr>
          <w:lang w:eastAsia="ru-RU"/>
        </w:rPr>
        <w:t>Поставка _______</w:t>
      </w:r>
    </w:p>
    <w:p w:rsidR="00667A35" w:rsidRPr="00520B9C" w:rsidRDefault="00667A35" w:rsidP="00667A3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667A35" w:rsidRPr="00E6113B" w:rsidRDefault="00667A35" w:rsidP="00667A3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ожарной сигнализации</w:t>
      </w:r>
    </w:p>
    <w:p w:rsidR="00667A35" w:rsidRPr="00520B9C" w:rsidRDefault="00667A35" w:rsidP="00667A3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667A35" w:rsidRPr="00520B9C" w:rsidRDefault="00667A35" w:rsidP="00667A3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959"/>
        <w:gridCol w:w="3118"/>
        <w:gridCol w:w="1559"/>
        <w:gridCol w:w="1508"/>
        <w:gridCol w:w="1434"/>
        <w:gridCol w:w="1276"/>
      </w:tblGrid>
      <w:tr w:rsidR="00667A35" w:rsidRPr="00520B9C" w:rsidTr="0057435A">
        <w:tc>
          <w:tcPr>
            <w:tcW w:w="959" w:type="dxa"/>
          </w:tcPr>
          <w:p w:rsidR="00667A35" w:rsidRPr="00520B9C" w:rsidRDefault="00667A35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667A35" w:rsidRPr="00520B9C" w:rsidRDefault="00667A35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59" w:type="dxa"/>
          </w:tcPr>
          <w:p w:rsidR="00667A35" w:rsidRPr="00520B9C" w:rsidRDefault="00667A35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667A35" w:rsidRPr="00520B9C" w:rsidRDefault="00667A35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667A35" w:rsidRPr="00520B9C" w:rsidRDefault="00667A35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667A35" w:rsidRPr="00520B9C" w:rsidRDefault="00667A35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667A35" w:rsidRPr="00520B9C" w:rsidTr="0057435A">
        <w:trPr>
          <w:trHeight w:val="387"/>
        </w:trPr>
        <w:tc>
          <w:tcPr>
            <w:tcW w:w="959" w:type="dxa"/>
          </w:tcPr>
          <w:p w:rsidR="00667A35" w:rsidRPr="00520B9C" w:rsidRDefault="00667A35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67A35" w:rsidRPr="001E1128" w:rsidRDefault="00667A35" w:rsidP="00667A3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Техническое обслуживание средств пожарной сигнализации, системы оповещения людей о пожаре (февраль 2018 г)</w:t>
            </w:r>
          </w:p>
        </w:tc>
        <w:tc>
          <w:tcPr>
            <w:tcW w:w="1559" w:type="dxa"/>
          </w:tcPr>
          <w:p w:rsidR="00667A35" w:rsidRPr="00520B9C" w:rsidRDefault="00667A35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8" w:type="dxa"/>
          </w:tcPr>
          <w:p w:rsidR="00667A35" w:rsidRPr="00520B9C" w:rsidRDefault="00667A35" w:rsidP="0057435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4" w:type="dxa"/>
          </w:tcPr>
          <w:p w:rsidR="00667A35" w:rsidRPr="00520B9C" w:rsidRDefault="00667A35" w:rsidP="0057435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67A35" w:rsidRPr="00520B9C" w:rsidRDefault="00667A35" w:rsidP="0057435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 477,50</w:t>
            </w:r>
          </w:p>
        </w:tc>
      </w:tr>
    </w:tbl>
    <w:p w:rsidR="00667A35" w:rsidRDefault="00667A35" w:rsidP="00667A35">
      <w:pPr>
        <w:jc w:val="both"/>
        <w:rPr>
          <w:rFonts w:cs="Times New Roman"/>
          <w:sz w:val="24"/>
          <w:szCs w:val="24"/>
        </w:rPr>
      </w:pPr>
    </w:p>
    <w:p w:rsidR="00667A35" w:rsidRPr="00520B9C" w:rsidRDefault="00667A35" w:rsidP="00667A3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667A35" w:rsidRPr="00520B9C" w:rsidRDefault="00667A35" w:rsidP="00667A3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667A35" w:rsidRPr="00520B9C" w:rsidRDefault="00667A35" w:rsidP="00667A3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667A35" w:rsidRPr="00520B9C" w:rsidRDefault="00667A35" w:rsidP="00667A35">
      <w:pPr>
        <w:jc w:val="both"/>
        <w:rPr>
          <w:rFonts w:cs="Times New Roman"/>
          <w:sz w:val="24"/>
          <w:szCs w:val="24"/>
        </w:rPr>
      </w:pPr>
    </w:p>
    <w:p w:rsidR="00667A35" w:rsidRPr="00520B9C" w:rsidRDefault="00667A35" w:rsidP="00667A3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667A35" w:rsidRPr="00520B9C" w:rsidRDefault="00667A35" w:rsidP="00667A3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667A35" w:rsidRDefault="00667A35" w:rsidP="00667A3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667A35" w:rsidRPr="00520B9C" w:rsidRDefault="00667A35" w:rsidP="00667A35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667A35" w:rsidRPr="00520B9C" w:rsidRDefault="00667A35" w:rsidP="00667A3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667A35" w:rsidRDefault="00667A35" w:rsidP="00667A35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667A35" w:rsidRDefault="00667A35" w:rsidP="00667A35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9B479A" w:rsidRDefault="009B479A" w:rsidP="009B479A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9B479A" w:rsidRPr="00246B32" w:rsidRDefault="009B479A" w:rsidP="009B479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9B479A" w:rsidRPr="00246B32" w:rsidRDefault="009B479A" w:rsidP="009B479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9B479A" w:rsidRPr="00246B32" w:rsidRDefault="009B479A" w:rsidP="009B479A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9B479A" w:rsidRDefault="009B479A" w:rsidP="009B479A">
      <w:pPr>
        <w:jc w:val="center"/>
      </w:pPr>
      <w:r w:rsidRPr="00246B32">
        <w:rPr>
          <w:i/>
          <w:iCs/>
          <w:sz w:val="22"/>
        </w:rPr>
        <w:t>тел: 8-34932-31-3-68</w:t>
      </w:r>
      <w:hyperlink r:id="rId3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9B479A" w:rsidRDefault="009B479A" w:rsidP="009B479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9</w:t>
      </w:r>
    </w:p>
    <w:p w:rsidR="009B479A" w:rsidRDefault="009B479A" w:rsidP="009B479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7 от 21.02.2018 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9B479A" w:rsidRPr="00520B9C" w:rsidRDefault="009B479A" w:rsidP="009B479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9B479A" w:rsidRPr="0057435A" w:rsidRDefault="009B479A" w:rsidP="0057435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 w:rsidR="0057435A">
        <w:rPr>
          <w:rFonts w:cs="Times New Roman"/>
          <w:sz w:val="24"/>
          <w:szCs w:val="24"/>
        </w:rPr>
        <w:t>113/201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.</w:t>
      </w:r>
      <w:r w:rsidR="0057435A">
        <w:rPr>
          <w:rFonts w:eastAsia="Times New Roman" w:cs="Times New Roman"/>
          <w:b/>
          <w:bCs/>
          <w:sz w:val="24"/>
          <w:szCs w:val="24"/>
          <w:lang w:eastAsia="ru-RU"/>
        </w:rPr>
        <w:t>от 19.02.201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 w:rsidR="0057435A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7 от 21.02.2018 год</w:t>
      </w:r>
      <w:r w:rsidR="0057435A"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9B479A" w:rsidRPr="0095153E" w:rsidRDefault="009B479A" w:rsidP="009B479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9B479A" w:rsidRPr="0095153E" w:rsidRDefault="009B479A" w:rsidP="009B479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9B479A" w:rsidRPr="0095153E" w:rsidRDefault="009B479A" w:rsidP="009B479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  </w:t>
      </w:r>
    </w:p>
    <w:p w:rsidR="009B479A" w:rsidRPr="0095153E" w:rsidRDefault="009B479A" w:rsidP="009B479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 w:rsidR="0057435A">
        <w:rPr>
          <w:rFonts w:eastAsia="Times New Roman" w:cs="Times New Roman"/>
          <w:b/>
          <w:bCs/>
          <w:sz w:val="22"/>
          <w:u w:val="single"/>
          <w:lang w:eastAsia="ru-RU"/>
        </w:rPr>
        <w:t>поставке товара</w:t>
      </w:r>
    </w:p>
    <w:p w:rsidR="009B479A" w:rsidRPr="0095153E" w:rsidRDefault="009B479A" w:rsidP="009B479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9B479A" w:rsidRPr="0095153E" w:rsidRDefault="009B479A" w:rsidP="009B479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9B479A" w:rsidRPr="00520B9C" w:rsidRDefault="009B479A" w:rsidP="009B479A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260"/>
        <w:gridCol w:w="1701"/>
        <w:gridCol w:w="1224"/>
        <w:gridCol w:w="1434"/>
        <w:gridCol w:w="1276"/>
      </w:tblGrid>
      <w:tr w:rsidR="009B479A" w:rsidRPr="0095153E" w:rsidTr="0057435A">
        <w:trPr>
          <w:trHeight w:val="800"/>
        </w:trPr>
        <w:tc>
          <w:tcPr>
            <w:tcW w:w="959" w:type="dxa"/>
          </w:tcPr>
          <w:p w:rsidR="009B479A" w:rsidRPr="0095153E" w:rsidRDefault="009B479A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0" w:type="dxa"/>
          </w:tcPr>
          <w:p w:rsidR="009B479A" w:rsidRPr="0095153E" w:rsidRDefault="009B479A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701" w:type="dxa"/>
          </w:tcPr>
          <w:p w:rsidR="009B479A" w:rsidRPr="0095153E" w:rsidRDefault="009B479A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24" w:type="dxa"/>
          </w:tcPr>
          <w:p w:rsidR="009B479A" w:rsidRPr="0095153E" w:rsidRDefault="009B479A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9B479A" w:rsidRPr="0095153E" w:rsidRDefault="009B479A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9B479A" w:rsidRPr="0095153E" w:rsidRDefault="009B479A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9B479A" w:rsidRPr="00544B35" w:rsidTr="0057435A">
        <w:tc>
          <w:tcPr>
            <w:tcW w:w="959" w:type="dxa"/>
          </w:tcPr>
          <w:p w:rsidR="009B479A" w:rsidRPr="00544B35" w:rsidRDefault="009B479A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</w:tcPr>
          <w:p w:rsidR="009B479A" w:rsidRPr="0057435A" w:rsidRDefault="0057435A" w:rsidP="0057435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прессор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Tecumseh AE4440E-FZ1A</w:t>
            </w:r>
          </w:p>
        </w:tc>
        <w:tc>
          <w:tcPr>
            <w:tcW w:w="1701" w:type="dxa"/>
          </w:tcPr>
          <w:p w:rsidR="009B479A" w:rsidRPr="00544B35" w:rsidRDefault="009B479A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</w:tcPr>
          <w:p w:rsidR="009B479A" w:rsidRPr="0057435A" w:rsidRDefault="0057435A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34" w:type="dxa"/>
          </w:tcPr>
          <w:p w:rsidR="009B479A" w:rsidRPr="0057435A" w:rsidRDefault="0057435A" w:rsidP="0057435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00.00</w:t>
            </w:r>
          </w:p>
        </w:tc>
        <w:tc>
          <w:tcPr>
            <w:tcW w:w="1276" w:type="dxa"/>
          </w:tcPr>
          <w:p w:rsidR="009B479A" w:rsidRPr="0057435A" w:rsidRDefault="0057435A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0 000.00</w:t>
            </w:r>
          </w:p>
        </w:tc>
      </w:tr>
      <w:tr w:rsidR="0057435A" w:rsidRPr="0057435A" w:rsidTr="0057435A">
        <w:tc>
          <w:tcPr>
            <w:tcW w:w="959" w:type="dxa"/>
          </w:tcPr>
          <w:p w:rsidR="0057435A" w:rsidRPr="0057435A" w:rsidRDefault="0057435A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260" w:type="dxa"/>
          </w:tcPr>
          <w:p w:rsidR="0057435A" w:rsidRPr="0057435A" w:rsidRDefault="0057435A" w:rsidP="0057435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орозильный</w:t>
            </w:r>
            <w:r w:rsidRPr="0057435A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каф</w:t>
            </w:r>
            <w:r w:rsidRPr="0057435A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POLAIR Standard CB105-S</w:t>
            </w:r>
          </w:p>
        </w:tc>
        <w:tc>
          <w:tcPr>
            <w:tcW w:w="1701" w:type="dxa"/>
          </w:tcPr>
          <w:p w:rsidR="0057435A" w:rsidRPr="0057435A" w:rsidRDefault="0057435A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</w:tcPr>
          <w:p w:rsidR="0057435A" w:rsidRPr="0057435A" w:rsidRDefault="0057435A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</w:tcPr>
          <w:p w:rsidR="0057435A" w:rsidRPr="0057435A" w:rsidRDefault="0057435A" w:rsidP="0057435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8 000.00</w:t>
            </w:r>
          </w:p>
        </w:tc>
        <w:tc>
          <w:tcPr>
            <w:tcW w:w="1276" w:type="dxa"/>
          </w:tcPr>
          <w:p w:rsidR="0057435A" w:rsidRPr="0057435A" w:rsidRDefault="0057435A" w:rsidP="005743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8 000.00</w:t>
            </w:r>
          </w:p>
        </w:tc>
      </w:tr>
    </w:tbl>
    <w:p w:rsidR="009B479A" w:rsidRPr="00520B9C" w:rsidRDefault="009B479A" w:rsidP="009B479A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9B479A" w:rsidRPr="00520B9C" w:rsidRDefault="009B479A" w:rsidP="009B479A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9B479A" w:rsidRPr="00520B9C" w:rsidRDefault="009B479A" w:rsidP="009B479A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9B479A" w:rsidRPr="00520B9C" w:rsidRDefault="009B479A" w:rsidP="009B479A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9B479A" w:rsidRDefault="009B479A" w:rsidP="009B479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9B479A" w:rsidRPr="00520B9C" w:rsidRDefault="009B479A" w:rsidP="009B479A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9B479A" w:rsidRPr="00520B9C" w:rsidRDefault="009B479A" w:rsidP="009B479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9B479A" w:rsidRPr="00520B9C" w:rsidRDefault="009B479A" w:rsidP="009B479A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9B479A" w:rsidRDefault="009B479A" w:rsidP="009B479A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9B479A" w:rsidRDefault="009B479A" w:rsidP="009B479A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9B479A" w:rsidRDefault="009B479A" w:rsidP="009B479A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9B479A" w:rsidRDefault="009B479A" w:rsidP="009B479A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AE7F7F" w:rsidRPr="00246B32" w:rsidRDefault="00AE7F7F" w:rsidP="00AE7F7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AE7F7F" w:rsidRPr="00246B32" w:rsidRDefault="00AE7F7F" w:rsidP="00AE7F7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AE7F7F" w:rsidRPr="00246B32" w:rsidRDefault="00AE7F7F" w:rsidP="00AE7F7F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AE7F7F" w:rsidRDefault="00AE7F7F" w:rsidP="00AE7F7F">
      <w:pPr>
        <w:jc w:val="center"/>
      </w:pPr>
      <w:r w:rsidRPr="00246B32">
        <w:rPr>
          <w:i/>
          <w:iCs/>
          <w:sz w:val="22"/>
        </w:rPr>
        <w:t>тел: 8-34932-31-3-68</w:t>
      </w:r>
      <w:hyperlink r:id="rId3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AE7F7F" w:rsidRDefault="00AE7F7F" w:rsidP="00AE7F7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</w:t>
      </w:r>
      <w:r w:rsidR="00AE48C5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</w:t>
      </w:r>
    </w:p>
    <w:p w:rsidR="00AE7F7F" w:rsidRDefault="00AE7F7F" w:rsidP="00AE7F7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4 от </w:t>
      </w:r>
      <w:r w:rsidR="00AE48C5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5.02.2018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AE7F7F" w:rsidRPr="00520B9C" w:rsidRDefault="00AE7F7F" w:rsidP="00AE7F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AE7F7F" w:rsidRPr="0057435A" w:rsidRDefault="00AE7F7F" w:rsidP="00AE48C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 w:rsidR="00AE48C5">
        <w:rPr>
          <w:rFonts w:cs="Times New Roman"/>
          <w:sz w:val="24"/>
          <w:szCs w:val="24"/>
        </w:rPr>
        <w:t>94/201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.</w:t>
      </w:r>
      <w:r w:rsidR="00AE48C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AE48C5">
        <w:rPr>
          <w:rFonts w:eastAsia="Times New Roman" w:cs="Times New Roman"/>
          <w:b/>
          <w:bCs/>
          <w:sz w:val="24"/>
          <w:szCs w:val="24"/>
          <w:lang w:eastAsia="ru-RU"/>
        </w:rPr>
        <w:t>06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02.2018г по акту </w:t>
      </w:r>
      <w:r w:rsidR="00AE48C5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4 от 15.02.2018 год</w:t>
      </w:r>
      <w:r w:rsidR="00AE48C5"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AE7F7F" w:rsidRPr="0095153E" w:rsidRDefault="00AE7F7F" w:rsidP="00AE7F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AE7F7F" w:rsidRPr="0095153E" w:rsidRDefault="00AE7F7F" w:rsidP="00AE7F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AE7F7F" w:rsidRPr="0095153E" w:rsidRDefault="00AE7F7F" w:rsidP="00AE7F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  </w:t>
      </w:r>
    </w:p>
    <w:p w:rsidR="00AE7F7F" w:rsidRPr="0095153E" w:rsidRDefault="00AE7F7F" w:rsidP="00AE7F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 xml:space="preserve">поставке </w:t>
      </w:r>
      <w:r w:rsidR="00AE48C5">
        <w:rPr>
          <w:rFonts w:eastAsia="Times New Roman" w:cs="Times New Roman"/>
          <w:b/>
          <w:bCs/>
          <w:sz w:val="22"/>
          <w:u w:val="single"/>
          <w:lang w:eastAsia="ru-RU"/>
        </w:rPr>
        <w:t>принторов</w:t>
      </w:r>
    </w:p>
    <w:p w:rsidR="00AE7F7F" w:rsidRPr="0095153E" w:rsidRDefault="00AE7F7F" w:rsidP="00AE7F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AE7F7F" w:rsidRPr="0095153E" w:rsidRDefault="00AE7F7F" w:rsidP="00AE7F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AE7F7F" w:rsidRPr="00520B9C" w:rsidRDefault="00AE7F7F" w:rsidP="00AE7F7F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544"/>
        <w:gridCol w:w="1417"/>
        <w:gridCol w:w="1224"/>
        <w:gridCol w:w="1434"/>
        <w:gridCol w:w="1276"/>
      </w:tblGrid>
      <w:tr w:rsidR="00AE7F7F" w:rsidRPr="0095153E" w:rsidTr="00AE7F7F">
        <w:trPr>
          <w:trHeight w:val="800"/>
        </w:trPr>
        <w:tc>
          <w:tcPr>
            <w:tcW w:w="959" w:type="dxa"/>
          </w:tcPr>
          <w:p w:rsidR="00AE7F7F" w:rsidRPr="0095153E" w:rsidRDefault="00AE7F7F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AE7F7F" w:rsidRPr="0095153E" w:rsidRDefault="00AE7F7F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</w:tcPr>
          <w:p w:rsidR="00AE7F7F" w:rsidRPr="0095153E" w:rsidRDefault="00AE7F7F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24" w:type="dxa"/>
          </w:tcPr>
          <w:p w:rsidR="00AE7F7F" w:rsidRPr="0095153E" w:rsidRDefault="00AE7F7F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AE7F7F" w:rsidRPr="0095153E" w:rsidRDefault="00AE7F7F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AE7F7F" w:rsidRPr="0095153E" w:rsidRDefault="00AE7F7F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AE48C5" w:rsidRPr="00544B35" w:rsidTr="00AE7F7F">
        <w:tc>
          <w:tcPr>
            <w:tcW w:w="959" w:type="dxa"/>
          </w:tcPr>
          <w:p w:rsidR="00AE48C5" w:rsidRPr="00544B35" w:rsidRDefault="00AE48C5" w:rsidP="00AE48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AE48C5" w:rsidRPr="00AE48C5" w:rsidRDefault="00AE48C5" w:rsidP="00AE48C5">
            <w:pPr>
              <w:rPr>
                <w:color w:val="000000"/>
                <w:sz w:val="20"/>
                <w:szCs w:val="20"/>
              </w:rPr>
            </w:pPr>
            <w:r w:rsidRPr="00AE48C5">
              <w:rPr>
                <w:color w:val="000000"/>
                <w:sz w:val="20"/>
                <w:szCs w:val="20"/>
              </w:rPr>
              <w:t xml:space="preserve">Многофункциональное устройство </w:t>
            </w:r>
            <w:r w:rsidRPr="00AE48C5">
              <w:rPr>
                <w:color w:val="000000"/>
                <w:sz w:val="20"/>
                <w:szCs w:val="20"/>
                <w:lang w:val="en-US"/>
              </w:rPr>
              <w:t>HPLaserJet</w:t>
            </w:r>
            <w:r w:rsidRPr="00AE48C5">
              <w:rPr>
                <w:color w:val="000000"/>
                <w:sz w:val="20"/>
                <w:szCs w:val="20"/>
              </w:rPr>
              <w:t xml:space="preserve"> </w:t>
            </w:r>
            <w:r w:rsidRPr="00AE48C5">
              <w:rPr>
                <w:color w:val="000000"/>
                <w:sz w:val="20"/>
                <w:szCs w:val="20"/>
                <w:lang w:val="en-US"/>
              </w:rPr>
              <w:t>Pro</w:t>
            </w:r>
            <w:r w:rsidRPr="00AE48C5">
              <w:rPr>
                <w:color w:val="000000"/>
                <w:sz w:val="20"/>
                <w:szCs w:val="20"/>
              </w:rPr>
              <w:t xml:space="preserve"> </w:t>
            </w:r>
            <w:r w:rsidRPr="00AE48C5">
              <w:rPr>
                <w:color w:val="000000"/>
                <w:sz w:val="20"/>
                <w:szCs w:val="20"/>
                <w:lang w:val="en-US"/>
              </w:rPr>
              <w:t>MFP</w:t>
            </w:r>
            <w:r w:rsidRPr="00AE48C5">
              <w:rPr>
                <w:color w:val="000000"/>
                <w:sz w:val="20"/>
                <w:szCs w:val="20"/>
              </w:rPr>
              <w:t xml:space="preserve"> </w:t>
            </w:r>
            <w:r w:rsidRPr="00AE48C5">
              <w:rPr>
                <w:color w:val="000000"/>
                <w:sz w:val="20"/>
                <w:szCs w:val="20"/>
                <w:lang w:val="en-US"/>
              </w:rPr>
              <w:t>M</w:t>
            </w:r>
            <w:r w:rsidRPr="00AE48C5">
              <w:rPr>
                <w:color w:val="000000"/>
                <w:sz w:val="20"/>
                <w:szCs w:val="20"/>
              </w:rPr>
              <w:t>426</w:t>
            </w:r>
            <w:r w:rsidRPr="00AE48C5">
              <w:rPr>
                <w:color w:val="000000"/>
                <w:sz w:val="20"/>
                <w:szCs w:val="20"/>
                <w:lang w:val="en-US"/>
              </w:rPr>
              <w:t>dwRU</w:t>
            </w:r>
            <w:r w:rsidRPr="00AE48C5">
              <w:rPr>
                <w:color w:val="000000"/>
                <w:sz w:val="20"/>
                <w:szCs w:val="20"/>
              </w:rPr>
              <w:t xml:space="preserve"> </w:t>
            </w:r>
          </w:p>
          <w:p w:rsidR="00AE48C5" w:rsidRPr="00AE48C5" w:rsidRDefault="00AE48C5" w:rsidP="00AE48C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E48C5" w:rsidRPr="00AE48C5" w:rsidRDefault="00AE48C5" w:rsidP="00AE48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48C5" w:rsidRPr="00544B35" w:rsidRDefault="00AE48C5" w:rsidP="00AE48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</w:tcPr>
          <w:p w:rsidR="00AE48C5" w:rsidRPr="00AE48C5" w:rsidRDefault="00AE48C5" w:rsidP="00AE48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4" w:type="dxa"/>
          </w:tcPr>
          <w:p w:rsidR="00AE48C5" w:rsidRPr="00AE7F7F" w:rsidRDefault="00AE48C5" w:rsidP="00AE48C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 500,00</w:t>
            </w:r>
          </w:p>
        </w:tc>
        <w:tc>
          <w:tcPr>
            <w:tcW w:w="1276" w:type="dxa"/>
          </w:tcPr>
          <w:p w:rsidR="00AE48C5" w:rsidRPr="00AE7F7F" w:rsidRDefault="00AE48C5" w:rsidP="00AE48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3 020,00</w:t>
            </w:r>
          </w:p>
        </w:tc>
      </w:tr>
    </w:tbl>
    <w:p w:rsidR="00AE7F7F" w:rsidRPr="00520B9C" w:rsidRDefault="00AE7F7F" w:rsidP="00AE7F7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AE7F7F" w:rsidRPr="00520B9C" w:rsidRDefault="00AE7F7F" w:rsidP="00AE7F7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AE7F7F" w:rsidRPr="00520B9C" w:rsidRDefault="00AE7F7F" w:rsidP="00AE7F7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AE7F7F" w:rsidRPr="00520B9C" w:rsidRDefault="00AE7F7F" w:rsidP="00AE7F7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AE7F7F" w:rsidRDefault="00AE7F7F" w:rsidP="00AE7F7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AE7F7F" w:rsidRPr="00520B9C" w:rsidRDefault="00AE7F7F" w:rsidP="00AE7F7F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AE7F7F" w:rsidRPr="00520B9C" w:rsidRDefault="00AE7F7F" w:rsidP="00AE7F7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AE7F7F" w:rsidRPr="00520B9C" w:rsidRDefault="00AE7F7F" w:rsidP="00AE7F7F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AE7F7F" w:rsidRDefault="00AE7F7F" w:rsidP="00AE7F7F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AE7F7F" w:rsidRDefault="00AE7F7F" w:rsidP="00AE7F7F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AE7F7F" w:rsidRDefault="00AE7F7F" w:rsidP="00AE7F7F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AE48C5" w:rsidRPr="00246B32" w:rsidRDefault="00AE48C5" w:rsidP="00AE48C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lastRenderedPageBreak/>
        <w:t>МУНИЦИПАЛЬНОЕ ОБЩЕОБРАЗОВАТЕЛЬНОЕ УЧРЕЖДЕНИЕ</w:t>
      </w:r>
    </w:p>
    <w:p w:rsidR="00AE48C5" w:rsidRPr="00246B32" w:rsidRDefault="00AE48C5" w:rsidP="00AE48C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AE48C5" w:rsidRPr="00246B32" w:rsidRDefault="00AE48C5" w:rsidP="00AE48C5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AE48C5" w:rsidRDefault="00AE48C5" w:rsidP="00AE48C5">
      <w:pPr>
        <w:jc w:val="center"/>
      </w:pPr>
      <w:r w:rsidRPr="00246B32">
        <w:rPr>
          <w:i/>
          <w:iCs/>
          <w:sz w:val="22"/>
        </w:rPr>
        <w:t>тел: 8-34932-31-3-68</w:t>
      </w:r>
      <w:hyperlink r:id="rId4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AE48C5" w:rsidRDefault="00AE48C5" w:rsidP="00AE48C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0</w:t>
      </w:r>
    </w:p>
    <w:p w:rsidR="00AE48C5" w:rsidRDefault="00AE48C5" w:rsidP="00AE48C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4 от 21.02.2018 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AE48C5" w:rsidRPr="00520B9C" w:rsidRDefault="00AE48C5" w:rsidP="00AE48C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AE48C5" w:rsidRPr="0057435A" w:rsidRDefault="00AE48C5" w:rsidP="00AE48C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 w:rsidR="00D43F9C">
        <w:rPr>
          <w:rFonts w:cs="Times New Roman"/>
          <w:sz w:val="24"/>
          <w:szCs w:val="24"/>
        </w:rPr>
        <w:t>114</w:t>
      </w:r>
      <w:r>
        <w:rPr>
          <w:rFonts w:cs="Times New Roman"/>
          <w:sz w:val="24"/>
          <w:szCs w:val="24"/>
        </w:rPr>
        <w:t>/201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.от </w:t>
      </w:r>
      <w:r w:rsidR="00D43F9C">
        <w:rPr>
          <w:rFonts w:eastAsia="Times New Roman" w:cs="Times New Roman"/>
          <w:b/>
          <w:bCs/>
          <w:sz w:val="24"/>
          <w:szCs w:val="24"/>
          <w:lang w:eastAsia="ru-RU"/>
        </w:rPr>
        <w:t>19.02.201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4 от 21.02.2018 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AE48C5" w:rsidRPr="0095153E" w:rsidRDefault="00AE48C5" w:rsidP="00AE48C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AE48C5" w:rsidRPr="0095153E" w:rsidRDefault="00AE48C5" w:rsidP="00AE48C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AE48C5" w:rsidRPr="0095153E" w:rsidRDefault="00AE48C5" w:rsidP="00AE48C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  </w:t>
      </w:r>
    </w:p>
    <w:p w:rsidR="00AE48C5" w:rsidRPr="0095153E" w:rsidRDefault="00AE48C5" w:rsidP="00AE48C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оставке программного обеспечения</w:t>
      </w:r>
    </w:p>
    <w:p w:rsidR="00AE48C5" w:rsidRPr="0095153E" w:rsidRDefault="00AE48C5" w:rsidP="00AE48C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AE48C5" w:rsidRPr="0095153E" w:rsidRDefault="00AE48C5" w:rsidP="00AE48C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AE48C5" w:rsidRPr="00520B9C" w:rsidRDefault="00AE48C5" w:rsidP="00AE48C5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544"/>
        <w:gridCol w:w="1417"/>
        <w:gridCol w:w="1224"/>
        <w:gridCol w:w="1434"/>
        <w:gridCol w:w="1276"/>
      </w:tblGrid>
      <w:tr w:rsidR="00AE48C5" w:rsidRPr="0095153E" w:rsidTr="00E96F37">
        <w:trPr>
          <w:trHeight w:val="800"/>
        </w:trPr>
        <w:tc>
          <w:tcPr>
            <w:tcW w:w="959" w:type="dxa"/>
          </w:tcPr>
          <w:p w:rsidR="00AE48C5" w:rsidRPr="0095153E" w:rsidRDefault="00AE48C5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AE48C5" w:rsidRPr="0095153E" w:rsidRDefault="00AE48C5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</w:tcPr>
          <w:p w:rsidR="00AE48C5" w:rsidRPr="0095153E" w:rsidRDefault="00AE48C5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24" w:type="dxa"/>
          </w:tcPr>
          <w:p w:rsidR="00AE48C5" w:rsidRPr="0095153E" w:rsidRDefault="00AE48C5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AE48C5" w:rsidRPr="0095153E" w:rsidRDefault="00AE48C5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AE48C5" w:rsidRPr="0095153E" w:rsidRDefault="00AE48C5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AE48C5" w:rsidRPr="00544B35" w:rsidTr="00E96F37">
        <w:tc>
          <w:tcPr>
            <w:tcW w:w="959" w:type="dxa"/>
          </w:tcPr>
          <w:p w:rsidR="00AE48C5" w:rsidRPr="00544B35" w:rsidRDefault="00AE48C5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AE48C5" w:rsidRPr="00AE7F7F" w:rsidRDefault="00AE48C5" w:rsidP="00E96F3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граммное обеспечение (право на использование)Антивирус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SET</w:t>
            </w:r>
            <w:r w:rsidRPr="00AE7F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NOD</w:t>
            </w:r>
            <w:r w:rsidRPr="00AE7F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2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Busines</w:t>
            </w:r>
            <w:r w:rsidRPr="00AE7F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dition</w:t>
            </w:r>
            <w:r w:rsidRPr="00AE7F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ля учебных заведений (продление на 1 год для 90 пользователей)</w:t>
            </w:r>
          </w:p>
        </w:tc>
        <w:tc>
          <w:tcPr>
            <w:tcW w:w="1417" w:type="dxa"/>
          </w:tcPr>
          <w:p w:rsidR="00AE48C5" w:rsidRPr="00544B35" w:rsidRDefault="00AE48C5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</w:tcPr>
          <w:p w:rsidR="00AE48C5" w:rsidRPr="0057435A" w:rsidRDefault="00AE48C5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34" w:type="dxa"/>
          </w:tcPr>
          <w:p w:rsidR="00AE48C5" w:rsidRPr="00AE7F7F" w:rsidRDefault="00AE48C5" w:rsidP="00E96F3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 000,00</w:t>
            </w:r>
          </w:p>
        </w:tc>
        <w:tc>
          <w:tcPr>
            <w:tcW w:w="1276" w:type="dxa"/>
          </w:tcPr>
          <w:p w:rsidR="00AE48C5" w:rsidRPr="00AE7F7F" w:rsidRDefault="00AE48C5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 000,00</w:t>
            </w:r>
          </w:p>
        </w:tc>
      </w:tr>
    </w:tbl>
    <w:p w:rsidR="00AE48C5" w:rsidRPr="00520B9C" w:rsidRDefault="00AE48C5" w:rsidP="00AE48C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AE48C5" w:rsidRPr="00520B9C" w:rsidRDefault="00AE48C5" w:rsidP="00AE48C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AE48C5" w:rsidRPr="00520B9C" w:rsidRDefault="00AE48C5" w:rsidP="00AE48C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AE48C5" w:rsidRPr="00520B9C" w:rsidRDefault="00AE48C5" w:rsidP="00AE48C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AE48C5" w:rsidRDefault="00AE48C5" w:rsidP="00AE48C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AE48C5" w:rsidRPr="00520B9C" w:rsidRDefault="00AE48C5" w:rsidP="00AE48C5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AE48C5" w:rsidRPr="00520B9C" w:rsidRDefault="00AE48C5" w:rsidP="00AE48C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AE48C5" w:rsidRPr="00520B9C" w:rsidRDefault="00AE48C5" w:rsidP="00AE48C5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AE48C5" w:rsidRDefault="00AE48C5" w:rsidP="00AE48C5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AE48C5" w:rsidRDefault="00AE48C5" w:rsidP="00AE48C5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AE48C5" w:rsidRDefault="00AE48C5" w:rsidP="00AE48C5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667A35" w:rsidRDefault="00667A35" w:rsidP="00667A35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184E2F" w:rsidRDefault="00184E2F" w:rsidP="00184E2F">
      <w:pPr>
        <w:spacing w:before="100" w:beforeAutospacing="1" w:after="100" w:afterAutospacing="1"/>
        <w:rPr>
          <w:sz w:val="20"/>
          <w:szCs w:val="20"/>
        </w:rPr>
      </w:pPr>
    </w:p>
    <w:p w:rsidR="00E96F37" w:rsidRPr="00246B32" w:rsidRDefault="00E96F37" w:rsidP="00E96F3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E96F37" w:rsidRPr="00246B32" w:rsidRDefault="00E96F37" w:rsidP="00E96F3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E96F37" w:rsidRPr="00246B32" w:rsidRDefault="00E96F37" w:rsidP="00E96F37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E96F37" w:rsidRDefault="00E96F37" w:rsidP="00E96F37">
      <w:pPr>
        <w:jc w:val="center"/>
      </w:pPr>
      <w:r w:rsidRPr="00246B32">
        <w:rPr>
          <w:i/>
          <w:iCs/>
          <w:sz w:val="22"/>
        </w:rPr>
        <w:t>тел: 8-34932-31-3-68</w:t>
      </w:r>
      <w:hyperlink r:id="rId4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E96F37" w:rsidRDefault="00E96F37" w:rsidP="00E96F3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2</w:t>
      </w:r>
    </w:p>
    <w:p w:rsidR="00E96F37" w:rsidRDefault="00E96F37" w:rsidP="00E96F3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3от 21.02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E96F37" w:rsidRPr="00520B9C" w:rsidRDefault="00E96F37" w:rsidP="00E96F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E96F37" w:rsidRDefault="00E96F37" w:rsidP="00E96F3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93/2018 от 06.02.201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3от 21.02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E96F37" w:rsidRPr="0095153E" w:rsidRDefault="00E96F37" w:rsidP="00E96F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E96F37" w:rsidRPr="0095153E" w:rsidRDefault="00E96F37" w:rsidP="00E96F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E96F37" w:rsidRPr="0095153E" w:rsidRDefault="00E96F37" w:rsidP="00E96F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  </w:t>
      </w:r>
    </w:p>
    <w:p w:rsidR="00E96F37" w:rsidRPr="0095153E" w:rsidRDefault="00E96F37" w:rsidP="00E96F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</w:t>
      </w:r>
      <w:r>
        <w:rPr>
          <w:rFonts w:eastAsia="Times New Roman" w:cs="Times New Roman"/>
          <w:b/>
          <w:bCs/>
          <w:sz w:val="22"/>
          <w:lang w:eastAsia="ru-RU"/>
        </w:rPr>
        <w:t>поставке товара</w:t>
      </w:r>
    </w:p>
    <w:p w:rsidR="00E96F37" w:rsidRPr="0095153E" w:rsidRDefault="00E96F37" w:rsidP="00E96F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E96F37" w:rsidRPr="0095153E" w:rsidRDefault="00E96F37" w:rsidP="00E96F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E96F37" w:rsidRPr="00520B9C" w:rsidRDefault="00E96F37" w:rsidP="00E96F37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969"/>
        <w:gridCol w:w="1559"/>
        <w:gridCol w:w="1188"/>
        <w:gridCol w:w="1434"/>
        <w:gridCol w:w="1276"/>
      </w:tblGrid>
      <w:tr w:rsidR="00E96F37" w:rsidRPr="0095153E" w:rsidTr="00E96F37">
        <w:trPr>
          <w:trHeight w:val="800"/>
        </w:trPr>
        <w:tc>
          <w:tcPr>
            <w:tcW w:w="959" w:type="dxa"/>
          </w:tcPr>
          <w:p w:rsidR="00E96F37" w:rsidRPr="0095153E" w:rsidRDefault="00E96F37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9" w:type="dxa"/>
          </w:tcPr>
          <w:p w:rsidR="00E96F37" w:rsidRPr="0095153E" w:rsidRDefault="00E96F37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59" w:type="dxa"/>
          </w:tcPr>
          <w:p w:rsidR="00E96F37" w:rsidRPr="0095153E" w:rsidRDefault="00E96F37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88" w:type="dxa"/>
          </w:tcPr>
          <w:p w:rsidR="00E96F37" w:rsidRPr="0095153E" w:rsidRDefault="00E96F37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E96F37" w:rsidRPr="0095153E" w:rsidRDefault="00E96F37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E96F37" w:rsidRPr="0095153E" w:rsidRDefault="00E96F37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E96F37" w:rsidRPr="00544B35" w:rsidTr="00E96F37">
        <w:tc>
          <w:tcPr>
            <w:tcW w:w="959" w:type="dxa"/>
          </w:tcPr>
          <w:p w:rsidR="00E96F37" w:rsidRPr="00544B35" w:rsidRDefault="00E96F37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</w:tcPr>
          <w:p w:rsidR="00E96F37" w:rsidRPr="00E96F37" w:rsidRDefault="00E96F37" w:rsidP="00E96F37">
            <w:pPr>
              <w:rPr>
                <w:sz w:val="20"/>
                <w:szCs w:val="20"/>
              </w:rPr>
            </w:pPr>
            <w:r w:rsidRPr="00E96F37">
              <w:rPr>
                <w:sz w:val="20"/>
                <w:szCs w:val="20"/>
              </w:rPr>
              <w:t xml:space="preserve">Швейная машина  </w:t>
            </w:r>
            <w:r w:rsidRPr="00E96F37">
              <w:rPr>
                <w:sz w:val="20"/>
                <w:szCs w:val="20"/>
                <w:lang w:val="en-US"/>
              </w:rPr>
              <w:t>JANOME</w:t>
            </w:r>
            <w:r w:rsidRPr="00E96F37">
              <w:rPr>
                <w:sz w:val="20"/>
                <w:szCs w:val="20"/>
              </w:rPr>
              <w:t xml:space="preserve"> </w:t>
            </w:r>
            <w:r w:rsidRPr="00E96F37">
              <w:rPr>
                <w:sz w:val="20"/>
                <w:szCs w:val="20"/>
                <w:lang w:val="en-US"/>
              </w:rPr>
              <w:t>DC</w:t>
            </w:r>
            <w:r w:rsidRPr="00E96F37">
              <w:rPr>
                <w:sz w:val="20"/>
                <w:szCs w:val="20"/>
              </w:rPr>
              <w:t xml:space="preserve">4030 </w:t>
            </w:r>
          </w:p>
        </w:tc>
        <w:tc>
          <w:tcPr>
            <w:tcW w:w="1559" w:type="dxa"/>
          </w:tcPr>
          <w:p w:rsidR="00E96F37" w:rsidRPr="00544B35" w:rsidRDefault="00E96F37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88" w:type="dxa"/>
          </w:tcPr>
          <w:p w:rsidR="00E96F37" w:rsidRPr="00544B35" w:rsidRDefault="00E96F37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4" w:type="dxa"/>
          </w:tcPr>
          <w:p w:rsidR="00E96F37" w:rsidRPr="00544B35" w:rsidRDefault="00E96F37" w:rsidP="00E96F3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 432,21</w:t>
            </w:r>
          </w:p>
        </w:tc>
        <w:tc>
          <w:tcPr>
            <w:tcW w:w="1276" w:type="dxa"/>
          </w:tcPr>
          <w:p w:rsidR="00E96F37" w:rsidRPr="00544B35" w:rsidRDefault="00E96F37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 860,00</w:t>
            </w:r>
          </w:p>
        </w:tc>
      </w:tr>
      <w:tr w:rsidR="00E96F37" w:rsidRPr="00544B35" w:rsidTr="00E96F37">
        <w:tc>
          <w:tcPr>
            <w:tcW w:w="959" w:type="dxa"/>
          </w:tcPr>
          <w:p w:rsidR="00E96F37" w:rsidRPr="00544B35" w:rsidRDefault="00E96F37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E96F37" w:rsidRPr="00E96F37" w:rsidRDefault="00E96F37" w:rsidP="00E96F37">
            <w:pPr>
              <w:rPr>
                <w:sz w:val="20"/>
                <w:szCs w:val="20"/>
                <w:lang w:val="en-US"/>
              </w:rPr>
            </w:pPr>
            <w:r w:rsidRPr="00E96F37">
              <w:rPr>
                <w:sz w:val="20"/>
                <w:szCs w:val="20"/>
              </w:rPr>
              <w:t xml:space="preserve">Вокальная радиосистема </w:t>
            </w:r>
            <w:r w:rsidRPr="00E96F37">
              <w:rPr>
                <w:sz w:val="20"/>
                <w:szCs w:val="20"/>
                <w:lang w:val="en-US"/>
              </w:rPr>
              <w:t>Ross UHF108KIT</w:t>
            </w:r>
          </w:p>
        </w:tc>
        <w:tc>
          <w:tcPr>
            <w:tcW w:w="1559" w:type="dxa"/>
          </w:tcPr>
          <w:p w:rsidR="00E96F37" w:rsidRPr="00E96F37" w:rsidRDefault="00E96F37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88" w:type="dxa"/>
          </w:tcPr>
          <w:p w:rsidR="00E96F37" w:rsidRDefault="00E96F37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4" w:type="dxa"/>
          </w:tcPr>
          <w:p w:rsidR="00E96F37" w:rsidRDefault="00E96F37" w:rsidP="00E96F3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 169,49</w:t>
            </w:r>
          </w:p>
        </w:tc>
        <w:tc>
          <w:tcPr>
            <w:tcW w:w="1276" w:type="dxa"/>
          </w:tcPr>
          <w:p w:rsidR="00E96F37" w:rsidRDefault="00E96F37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 000,00</w:t>
            </w:r>
          </w:p>
        </w:tc>
      </w:tr>
      <w:tr w:rsidR="00E96F37" w:rsidRPr="00544B35" w:rsidTr="00E96F37">
        <w:tc>
          <w:tcPr>
            <w:tcW w:w="959" w:type="dxa"/>
          </w:tcPr>
          <w:p w:rsidR="00E96F37" w:rsidRPr="00544B35" w:rsidRDefault="00E96F37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E96F37" w:rsidRPr="00E96F37" w:rsidRDefault="00E96F37" w:rsidP="00E96F37">
            <w:pPr>
              <w:rPr>
                <w:sz w:val="20"/>
                <w:szCs w:val="20"/>
              </w:rPr>
            </w:pPr>
            <w:r w:rsidRPr="00E96F37">
              <w:rPr>
                <w:sz w:val="20"/>
                <w:szCs w:val="20"/>
              </w:rPr>
              <w:t xml:space="preserve">Универсальное потолочное крепление для проектора </w:t>
            </w:r>
          </w:p>
        </w:tc>
        <w:tc>
          <w:tcPr>
            <w:tcW w:w="1559" w:type="dxa"/>
          </w:tcPr>
          <w:p w:rsidR="00E96F37" w:rsidRDefault="00E96F37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88" w:type="dxa"/>
          </w:tcPr>
          <w:p w:rsidR="00E96F37" w:rsidRDefault="00E96F37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4" w:type="dxa"/>
          </w:tcPr>
          <w:p w:rsidR="00E96F37" w:rsidRDefault="00E96F37" w:rsidP="00E96F3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 326.27</w:t>
            </w:r>
          </w:p>
        </w:tc>
        <w:tc>
          <w:tcPr>
            <w:tcW w:w="1276" w:type="dxa"/>
          </w:tcPr>
          <w:p w:rsidR="00E96F37" w:rsidRDefault="00E96F37" w:rsidP="00E96F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 140,00</w:t>
            </w:r>
          </w:p>
        </w:tc>
      </w:tr>
    </w:tbl>
    <w:p w:rsidR="00E96F37" w:rsidRPr="00520B9C" w:rsidRDefault="00E96F37" w:rsidP="00E96F3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E96F37" w:rsidRPr="00520B9C" w:rsidRDefault="00E96F37" w:rsidP="00E96F3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E96F37" w:rsidRPr="00520B9C" w:rsidRDefault="00E96F37" w:rsidP="00E96F3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E96F37" w:rsidRPr="00520B9C" w:rsidRDefault="00E96F37" w:rsidP="00E96F3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E96F37" w:rsidRDefault="00E96F37" w:rsidP="00E96F3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E96F37" w:rsidRPr="00520B9C" w:rsidRDefault="00E96F37" w:rsidP="00E96F37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E96F37" w:rsidRPr="00520B9C" w:rsidRDefault="00E96F37" w:rsidP="00E96F3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E96F37" w:rsidRPr="00520B9C" w:rsidRDefault="00E96F37" w:rsidP="00E96F37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E96F37" w:rsidRDefault="00E96F37" w:rsidP="00E96F37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E96F37" w:rsidRDefault="00E96F37" w:rsidP="00E96F37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184E2F" w:rsidRDefault="00184E2F" w:rsidP="00184E2F">
      <w:pPr>
        <w:spacing w:before="100" w:beforeAutospacing="1" w:after="100" w:afterAutospacing="1"/>
        <w:rPr>
          <w:sz w:val="20"/>
          <w:szCs w:val="20"/>
        </w:rPr>
      </w:pPr>
    </w:p>
    <w:p w:rsidR="008E1F55" w:rsidRDefault="008E1F55" w:rsidP="008E1F55">
      <w:pPr>
        <w:spacing w:before="100" w:beforeAutospacing="1" w:after="100" w:afterAutospacing="1"/>
        <w:rPr>
          <w:sz w:val="20"/>
          <w:szCs w:val="20"/>
        </w:rPr>
      </w:pPr>
    </w:p>
    <w:p w:rsidR="008E1F55" w:rsidRPr="00246B32" w:rsidRDefault="008E1F55" w:rsidP="008E1F5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8E1F55" w:rsidRPr="00246B32" w:rsidRDefault="008E1F55" w:rsidP="008E1F5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8E1F55" w:rsidRPr="00246B32" w:rsidRDefault="008E1F55" w:rsidP="008E1F55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8E1F55" w:rsidRDefault="008E1F55" w:rsidP="008E1F55">
      <w:pPr>
        <w:jc w:val="center"/>
      </w:pPr>
      <w:r w:rsidRPr="00246B32">
        <w:rPr>
          <w:i/>
          <w:iCs/>
          <w:sz w:val="22"/>
        </w:rPr>
        <w:t>тел: 8-34932-31-3-68</w:t>
      </w:r>
      <w:hyperlink r:id="rId4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8E1F55" w:rsidRDefault="008E1F55" w:rsidP="008E1F5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3</w:t>
      </w:r>
    </w:p>
    <w:p w:rsidR="008E1F55" w:rsidRDefault="008E1F55" w:rsidP="008E1F5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 w:rsidR="005B4021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1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от 21.02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8E1F55" w:rsidRPr="00520B9C" w:rsidRDefault="008E1F55" w:rsidP="008E1F5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8E1F55" w:rsidRDefault="008E1F55" w:rsidP="008E1F5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 w:rsidR="005B4021">
        <w:rPr>
          <w:rFonts w:cs="Times New Roman"/>
          <w:sz w:val="24"/>
          <w:szCs w:val="24"/>
        </w:rPr>
        <w:t>95</w:t>
      </w:r>
      <w:r>
        <w:rPr>
          <w:rFonts w:cs="Times New Roman"/>
          <w:sz w:val="24"/>
          <w:szCs w:val="24"/>
        </w:rPr>
        <w:t xml:space="preserve">/2018 </w:t>
      </w:r>
      <w:r w:rsidR="005B4021">
        <w:rPr>
          <w:rFonts w:cs="Times New Roman"/>
          <w:sz w:val="24"/>
          <w:szCs w:val="24"/>
        </w:rPr>
        <w:t xml:space="preserve"> от 6.02.201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</w:t>
      </w:r>
      <w:r w:rsidR="005B4021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1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от 21.02.2018г</w:t>
      </w:r>
    </w:p>
    <w:p w:rsidR="008E1F55" w:rsidRPr="0095153E" w:rsidRDefault="008E1F55" w:rsidP="008E1F5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8E1F55" w:rsidRPr="0095153E" w:rsidRDefault="008E1F55" w:rsidP="008E1F5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8E1F55" w:rsidRPr="0095153E" w:rsidRDefault="008E1F55" w:rsidP="008E1F5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  </w:t>
      </w:r>
    </w:p>
    <w:p w:rsidR="008E1F55" w:rsidRPr="0095153E" w:rsidRDefault="008E1F55" w:rsidP="008E1F5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</w:t>
      </w:r>
      <w:r>
        <w:rPr>
          <w:rFonts w:eastAsia="Times New Roman" w:cs="Times New Roman"/>
          <w:b/>
          <w:bCs/>
          <w:sz w:val="22"/>
          <w:lang w:eastAsia="ru-RU"/>
        </w:rPr>
        <w:t>поставке товара</w:t>
      </w:r>
    </w:p>
    <w:p w:rsidR="008E1F55" w:rsidRPr="0095153E" w:rsidRDefault="008E1F55" w:rsidP="008E1F5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8E1F55" w:rsidRPr="0095153E" w:rsidRDefault="008E1F55" w:rsidP="008E1F5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8E1F55" w:rsidRPr="00520B9C" w:rsidRDefault="008E1F55" w:rsidP="008E1F55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969"/>
        <w:gridCol w:w="1559"/>
        <w:gridCol w:w="1188"/>
        <w:gridCol w:w="1434"/>
        <w:gridCol w:w="1276"/>
      </w:tblGrid>
      <w:tr w:rsidR="008E1F55" w:rsidRPr="0095153E" w:rsidTr="00D21472">
        <w:trPr>
          <w:trHeight w:val="800"/>
        </w:trPr>
        <w:tc>
          <w:tcPr>
            <w:tcW w:w="959" w:type="dxa"/>
          </w:tcPr>
          <w:p w:rsidR="008E1F55" w:rsidRPr="0095153E" w:rsidRDefault="008E1F55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9" w:type="dxa"/>
          </w:tcPr>
          <w:p w:rsidR="008E1F55" w:rsidRPr="0095153E" w:rsidRDefault="008E1F55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59" w:type="dxa"/>
          </w:tcPr>
          <w:p w:rsidR="008E1F55" w:rsidRPr="0095153E" w:rsidRDefault="008E1F55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88" w:type="dxa"/>
          </w:tcPr>
          <w:p w:rsidR="008E1F55" w:rsidRPr="0095153E" w:rsidRDefault="008E1F55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8E1F55" w:rsidRPr="0095153E" w:rsidRDefault="008E1F55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8E1F55" w:rsidRPr="0095153E" w:rsidRDefault="008E1F55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B234FF" w:rsidRPr="00B234FF" w:rsidTr="00D21472">
        <w:tc>
          <w:tcPr>
            <w:tcW w:w="959" w:type="dxa"/>
          </w:tcPr>
          <w:p w:rsidR="00B234FF" w:rsidRPr="00544B35" w:rsidRDefault="00B234FF" w:rsidP="00B234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</w:tcPr>
          <w:p w:rsidR="00B234FF" w:rsidRPr="00B234FF" w:rsidRDefault="00B234FF" w:rsidP="00B234FF">
            <w:pPr>
              <w:rPr>
                <w:color w:val="000000"/>
                <w:sz w:val="20"/>
                <w:szCs w:val="20"/>
                <w:lang w:val="en-US"/>
              </w:rPr>
            </w:pPr>
            <w:r w:rsidRPr="00B234FF">
              <w:rPr>
                <w:color w:val="000000"/>
                <w:sz w:val="20"/>
                <w:szCs w:val="20"/>
              </w:rPr>
              <w:t>Чернила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 xml:space="preserve"> Epson L800/L1800/L810/ L850 (O) C13T67314A. Black.70ml (Black)</w:t>
            </w:r>
          </w:p>
        </w:tc>
        <w:tc>
          <w:tcPr>
            <w:tcW w:w="1559" w:type="dxa"/>
          </w:tcPr>
          <w:p w:rsidR="00B234FF" w:rsidRPr="00B234FF" w:rsidRDefault="00B234FF" w:rsidP="00B234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88" w:type="dxa"/>
          </w:tcPr>
          <w:p w:rsidR="00B234FF" w:rsidRPr="00B234FF" w:rsidRDefault="00B234FF" w:rsidP="00B234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00</w:t>
            </w:r>
          </w:p>
        </w:tc>
        <w:tc>
          <w:tcPr>
            <w:tcW w:w="1434" w:type="dxa"/>
          </w:tcPr>
          <w:p w:rsidR="00B234FF" w:rsidRPr="00B234FF" w:rsidRDefault="00B234FF" w:rsidP="00B234F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1,53</w:t>
            </w:r>
          </w:p>
        </w:tc>
        <w:tc>
          <w:tcPr>
            <w:tcW w:w="1276" w:type="dxa"/>
          </w:tcPr>
          <w:p w:rsidR="00B234FF" w:rsidRPr="00B234FF" w:rsidRDefault="00B234FF" w:rsidP="00B234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 190,00</w:t>
            </w:r>
          </w:p>
        </w:tc>
      </w:tr>
      <w:tr w:rsidR="00B234FF" w:rsidRPr="00B234FF" w:rsidTr="00D21472">
        <w:tc>
          <w:tcPr>
            <w:tcW w:w="959" w:type="dxa"/>
          </w:tcPr>
          <w:p w:rsidR="00B234FF" w:rsidRPr="00B234FF" w:rsidRDefault="00B234FF" w:rsidP="00B234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</w:tcPr>
          <w:p w:rsidR="00B234FF" w:rsidRPr="000E2864" w:rsidRDefault="00B234FF" w:rsidP="00B234FF">
            <w:pPr>
              <w:rPr>
                <w:color w:val="000000"/>
                <w:sz w:val="20"/>
                <w:szCs w:val="20"/>
              </w:rPr>
            </w:pPr>
            <w:r w:rsidRPr="00B234FF">
              <w:rPr>
                <w:color w:val="000000"/>
                <w:sz w:val="20"/>
                <w:szCs w:val="20"/>
              </w:rPr>
              <w:t>Чернила</w:t>
            </w:r>
            <w:r w:rsidRPr="000E2864">
              <w:rPr>
                <w:color w:val="000000"/>
                <w:sz w:val="20"/>
                <w:szCs w:val="20"/>
              </w:rPr>
              <w:t xml:space="preserve"> 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Epson</w:t>
            </w:r>
            <w:r w:rsidRPr="000E2864">
              <w:rPr>
                <w:color w:val="000000"/>
                <w:sz w:val="20"/>
                <w:szCs w:val="20"/>
              </w:rPr>
              <w:t xml:space="preserve"> 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L</w:t>
            </w:r>
            <w:r w:rsidRPr="000E2864">
              <w:rPr>
                <w:color w:val="000000"/>
                <w:sz w:val="20"/>
                <w:szCs w:val="20"/>
              </w:rPr>
              <w:t>800/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L</w:t>
            </w:r>
            <w:r w:rsidRPr="000E2864">
              <w:rPr>
                <w:color w:val="000000"/>
                <w:sz w:val="20"/>
                <w:szCs w:val="20"/>
              </w:rPr>
              <w:t>1800/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L</w:t>
            </w:r>
            <w:r w:rsidRPr="000E2864">
              <w:rPr>
                <w:color w:val="000000"/>
                <w:sz w:val="20"/>
                <w:szCs w:val="20"/>
              </w:rPr>
              <w:t xml:space="preserve">810/ 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L</w:t>
            </w:r>
            <w:r w:rsidRPr="000E2864">
              <w:rPr>
                <w:color w:val="000000"/>
                <w:sz w:val="20"/>
                <w:szCs w:val="20"/>
              </w:rPr>
              <w:t>850 (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O</w:t>
            </w:r>
            <w:r w:rsidRPr="000E2864">
              <w:rPr>
                <w:color w:val="000000"/>
                <w:sz w:val="20"/>
                <w:szCs w:val="20"/>
              </w:rPr>
              <w:t xml:space="preserve">) 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C</w:t>
            </w:r>
            <w:r w:rsidRPr="000E2864">
              <w:rPr>
                <w:color w:val="000000"/>
                <w:sz w:val="20"/>
                <w:szCs w:val="20"/>
              </w:rPr>
              <w:t>13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T</w:t>
            </w:r>
            <w:r w:rsidRPr="000E2864">
              <w:rPr>
                <w:color w:val="000000"/>
                <w:sz w:val="20"/>
                <w:szCs w:val="20"/>
              </w:rPr>
              <w:t>67324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A</w:t>
            </w:r>
            <w:r w:rsidRPr="000E2864">
              <w:rPr>
                <w:color w:val="000000"/>
                <w:sz w:val="20"/>
                <w:szCs w:val="20"/>
              </w:rPr>
              <w:t>.</w:t>
            </w:r>
            <w:r w:rsidRPr="00B234FF">
              <w:rPr>
                <w:color w:val="000000"/>
                <w:sz w:val="20"/>
                <w:szCs w:val="20"/>
              </w:rPr>
              <w:t>С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yan</w:t>
            </w:r>
            <w:r w:rsidRPr="000E2864">
              <w:rPr>
                <w:color w:val="000000"/>
                <w:sz w:val="20"/>
                <w:szCs w:val="20"/>
              </w:rPr>
              <w:t>.70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ml</w:t>
            </w:r>
            <w:r w:rsidRPr="000E2864">
              <w:rPr>
                <w:color w:val="000000"/>
                <w:sz w:val="20"/>
                <w:szCs w:val="20"/>
              </w:rPr>
              <w:t xml:space="preserve"> ( </w:t>
            </w:r>
            <w:r w:rsidRPr="00B234FF">
              <w:rPr>
                <w:color w:val="000000"/>
                <w:sz w:val="20"/>
                <w:szCs w:val="20"/>
              </w:rPr>
              <w:t>С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yan</w:t>
            </w:r>
            <w:r w:rsidRPr="000E2864">
              <w:rPr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1559" w:type="dxa"/>
          </w:tcPr>
          <w:p w:rsidR="00B234FF" w:rsidRPr="00B234FF" w:rsidRDefault="00B234FF" w:rsidP="00B234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88" w:type="dxa"/>
          </w:tcPr>
          <w:p w:rsidR="00B234FF" w:rsidRPr="00B234FF" w:rsidRDefault="00B234FF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00</w:t>
            </w:r>
          </w:p>
        </w:tc>
        <w:tc>
          <w:tcPr>
            <w:tcW w:w="1434" w:type="dxa"/>
          </w:tcPr>
          <w:p w:rsidR="00B234FF" w:rsidRPr="00B234FF" w:rsidRDefault="00B234FF" w:rsidP="00D2147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1,53</w:t>
            </w:r>
          </w:p>
        </w:tc>
        <w:tc>
          <w:tcPr>
            <w:tcW w:w="1276" w:type="dxa"/>
          </w:tcPr>
          <w:p w:rsidR="00B234FF" w:rsidRPr="00B234FF" w:rsidRDefault="00B234FF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 190,00</w:t>
            </w:r>
          </w:p>
        </w:tc>
      </w:tr>
      <w:tr w:rsidR="00B234FF" w:rsidRPr="00B234FF" w:rsidTr="00D21472">
        <w:tc>
          <w:tcPr>
            <w:tcW w:w="959" w:type="dxa"/>
          </w:tcPr>
          <w:p w:rsidR="00B234FF" w:rsidRPr="00B234FF" w:rsidRDefault="00B234FF" w:rsidP="00B234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</w:tcPr>
          <w:p w:rsidR="00B234FF" w:rsidRPr="00B234FF" w:rsidRDefault="00B234FF" w:rsidP="00B234FF">
            <w:pPr>
              <w:rPr>
                <w:color w:val="000000"/>
                <w:sz w:val="20"/>
                <w:szCs w:val="20"/>
                <w:lang w:val="en-US"/>
              </w:rPr>
            </w:pPr>
            <w:r w:rsidRPr="00B234FF">
              <w:rPr>
                <w:color w:val="000000"/>
                <w:sz w:val="20"/>
                <w:szCs w:val="20"/>
              </w:rPr>
              <w:t>Чернила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 xml:space="preserve"> Epson L800/L1800/L810/ L850 (O) C13T67334A.magenta.70ml (Magenta  )</w:t>
            </w:r>
          </w:p>
        </w:tc>
        <w:tc>
          <w:tcPr>
            <w:tcW w:w="1559" w:type="dxa"/>
          </w:tcPr>
          <w:p w:rsidR="00B234FF" w:rsidRPr="00B234FF" w:rsidRDefault="00B234FF" w:rsidP="00B234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88" w:type="dxa"/>
          </w:tcPr>
          <w:p w:rsidR="00B234FF" w:rsidRPr="00B234FF" w:rsidRDefault="00B234FF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00</w:t>
            </w:r>
          </w:p>
        </w:tc>
        <w:tc>
          <w:tcPr>
            <w:tcW w:w="1434" w:type="dxa"/>
          </w:tcPr>
          <w:p w:rsidR="00B234FF" w:rsidRPr="00B234FF" w:rsidRDefault="00B234FF" w:rsidP="00D2147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1,53</w:t>
            </w:r>
          </w:p>
        </w:tc>
        <w:tc>
          <w:tcPr>
            <w:tcW w:w="1276" w:type="dxa"/>
          </w:tcPr>
          <w:p w:rsidR="00B234FF" w:rsidRPr="00B234FF" w:rsidRDefault="00B234FF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 190,00</w:t>
            </w:r>
          </w:p>
        </w:tc>
      </w:tr>
      <w:tr w:rsidR="00B234FF" w:rsidRPr="00B234FF" w:rsidTr="00D21472">
        <w:tc>
          <w:tcPr>
            <w:tcW w:w="959" w:type="dxa"/>
          </w:tcPr>
          <w:p w:rsidR="00B234FF" w:rsidRPr="00B234FF" w:rsidRDefault="00B234FF" w:rsidP="00B234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</w:tcPr>
          <w:p w:rsidR="00B234FF" w:rsidRPr="00B234FF" w:rsidRDefault="00B234FF" w:rsidP="00B234FF">
            <w:pPr>
              <w:rPr>
                <w:color w:val="000000"/>
                <w:sz w:val="20"/>
                <w:szCs w:val="20"/>
                <w:lang w:val="en-US"/>
              </w:rPr>
            </w:pPr>
            <w:r w:rsidRPr="00B234FF">
              <w:rPr>
                <w:color w:val="000000"/>
                <w:sz w:val="20"/>
                <w:szCs w:val="20"/>
              </w:rPr>
              <w:t>Чернила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 xml:space="preserve"> Epson L800/L1800/L810/ L850 (O) C13T67334A.yellow.70ml ( Yellow   )</w:t>
            </w:r>
          </w:p>
        </w:tc>
        <w:tc>
          <w:tcPr>
            <w:tcW w:w="1559" w:type="dxa"/>
          </w:tcPr>
          <w:p w:rsidR="00B234FF" w:rsidRPr="00B234FF" w:rsidRDefault="00B234FF" w:rsidP="00B234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88" w:type="dxa"/>
          </w:tcPr>
          <w:p w:rsidR="00B234FF" w:rsidRPr="00B234FF" w:rsidRDefault="00B234FF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00</w:t>
            </w:r>
          </w:p>
        </w:tc>
        <w:tc>
          <w:tcPr>
            <w:tcW w:w="1434" w:type="dxa"/>
          </w:tcPr>
          <w:p w:rsidR="00B234FF" w:rsidRPr="00B234FF" w:rsidRDefault="00B234FF" w:rsidP="00D2147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1,53</w:t>
            </w:r>
          </w:p>
        </w:tc>
        <w:tc>
          <w:tcPr>
            <w:tcW w:w="1276" w:type="dxa"/>
          </w:tcPr>
          <w:p w:rsidR="00B234FF" w:rsidRPr="00B234FF" w:rsidRDefault="00B234FF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 190,00</w:t>
            </w:r>
          </w:p>
        </w:tc>
      </w:tr>
      <w:tr w:rsidR="00B234FF" w:rsidRPr="00B234FF" w:rsidTr="00D21472">
        <w:tc>
          <w:tcPr>
            <w:tcW w:w="959" w:type="dxa"/>
          </w:tcPr>
          <w:p w:rsidR="00B234FF" w:rsidRPr="00B234FF" w:rsidRDefault="00B234FF" w:rsidP="00B234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</w:tcPr>
          <w:p w:rsidR="00B234FF" w:rsidRPr="00B234FF" w:rsidRDefault="00B234FF" w:rsidP="00B234FF">
            <w:pPr>
              <w:rPr>
                <w:color w:val="000000"/>
                <w:sz w:val="20"/>
                <w:szCs w:val="20"/>
                <w:lang w:val="en-US"/>
              </w:rPr>
            </w:pPr>
            <w:r w:rsidRPr="00B234FF">
              <w:rPr>
                <w:color w:val="000000"/>
                <w:sz w:val="20"/>
                <w:szCs w:val="20"/>
              </w:rPr>
              <w:t>Чернила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 xml:space="preserve"> Epson L800/L1800/L810/ L850 (O) C13T67334A.Iight cyan.70ml ( Light cyan  )</w:t>
            </w:r>
          </w:p>
        </w:tc>
        <w:tc>
          <w:tcPr>
            <w:tcW w:w="1559" w:type="dxa"/>
          </w:tcPr>
          <w:p w:rsidR="00B234FF" w:rsidRPr="00B234FF" w:rsidRDefault="00B234FF" w:rsidP="00B234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88" w:type="dxa"/>
          </w:tcPr>
          <w:p w:rsidR="00B234FF" w:rsidRPr="00B234FF" w:rsidRDefault="00B234FF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00</w:t>
            </w:r>
          </w:p>
        </w:tc>
        <w:tc>
          <w:tcPr>
            <w:tcW w:w="1434" w:type="dxa"/>
          </w:tcPr>
          <w:p w:rsidR="00B234FF" w:rsidRPr="00B234FF" w:rsidRDefault="00B234FF" w:rsidP="00D2147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1,53</w:t>
            </w:r>
          </w:p>
        </w:tc>
        <w:tc>
          <w:tcPr>
            <w:tcW w:w="1276" w:type="dxa"/>
          </w:tcPr>
          <w:p w:rsidR="00B234FF" w:rsidRPr="00B234FF" w:rsidRDefault="00B234FF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 190,00</w:t>
            </w:r>
          </w:p>
        </w:tc>
      </w:tr>
      <w:tr w:rsidR="00B234FF" w:rsidRPr="00B234FF" w:rsidTr="00D21472">
        <w:tc>
          <w:tcPr>
            <w:tcW w:w="959" w:type="dxa"/>
          </w:tcPr>
          <w:p w:rsidR="00B234FF" w:rsidRPr="00B234FF" w:rsidRDefault="00B234FF" w:rsidP="00B234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</w:tcPr>
          <w:p w:rsidR="00B234FF" w:rsidRPr="00B234FF" w:rsidRDefault="00B234FF" w:rsidP="00B234FF">
            <w:pPr>
              <w:rPr>
                <w:color w:val="000000"/>
                <w:sz w:val="20"/>
                <w:szCs w:val="20"/>
                <w:lang w:val="en-US"/>
              </w:rPr>
            </w:pPr>
            <w:r w:rsidRPr="00B234FF">
              <w:rPr>
                <w:color w:val="000000"/>
                <w:sz w:val="20"/>
                <w:szCs w:val="20"/>
              </w:rPr>
              <w:t>Чернила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 xml:space="preserve"> Epson L800/L1800/L810/ L850 (O) C13T67334A.Iight  magenta .70ml ( Light magenta  </w:t>
            </w:r>
          </w:p>
        </w:tc>
        <w:tc>
          <w:tcPr>
            <w:tcW w:w="1559" w:type="dxa"/>
          </w:tcPr>
          <w:p w:rsidR="00B234FF" w:rsidRPr="00B234FF" w:rsidRDefault="00B234FF" w:rsidP="00B234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88" w:type="dxa"/>
          </w:tcPr>
          <w:p w:rsidR="00B234FF" w:rsidRPr="00B234FF" w:rsidRDefault="00B234FF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00</w:t>
            </w:r>
          </w:p>
        </w:tc>
        <w:tc>
          <w:tcPr>
            <w:tcW w:w="1434" w:type="dxa"/>
          </w:tcPr>
          <w:p w:rsidR="00B234FF" w:rsidRPr="00B234FF" w:rsidRDefault="00B234FF" w:rsidP="00D2147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1,53</w:t>
            </w:r>
          </w:p>
        </w:tc>
        <w:tc>
          <w:tcPr>
            <w:tcW w:w="1276" w:type="dxa"/>
          </w:tcPr>
          <w:p w:rsidR="00B234FF" w:rsidRPr="00B234FF" w:rsidRDefault="00B234FF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 190,00</w:t>
            </w:r>
          </w:p>
        </w:tc>
      </w:tr>
      <w:tr w:rsidR="00B234FF" w:rsidRPr="00544B35" w:rsidTr="00D21472">
        <w:tc>
          <w:tcPr>
            <w:tcW w:w="959" w:type="dxa"/>
          </w:tcPr>
          <w:p w:rsidR="00B234FF" w:rsidRPr="00B234FF" w:rsidRDefault="00B234FF" w:rsidP="00B234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</w:tcPr>
          <w:p w:rsidR="00B234FF" w:rsidRPr="00B234FF" w:rsidRDefault="00B234FF" w:rsidP="00B234FF">
            <w:pPr>
              <w:rPr>
                <w:color w:val="000000"/>
                <w:sz w:val="20"/>
                <w:szCs w:val="20"/>
              </w:rPr>
            </w:pPr>
            <w:r w:rsidRPr="00B234FF">
              <w:rPr>
                <w:color w:val="000000"/>
                <w:sz w:val="20"/>
                <w:szCs w:val="20"/>
              </w:rPr>
              <w:t xml:space="preserve">Картридж 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HI</w:t>
            </w:r>
            <w:r w:rsidRPr="00B234FF">
              <w:rPr>
                <w:color w:val="000000"/>
                <w:sz w:val="20"/>
                <w:szCs w:val="20"/>
              </w:rPr>
              <w:t>-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Black</w:t>
            </w:r>
            <w:r w:rsidRPr="00B234FF">
              <w:rPr>
                <w:color w:val="000000"/>
                <w:sz w:val="20"/>
                <w:szCs w:val="20"/>
              </w:rPr>
              <w:t xml:space="preserve"> (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HB</w:t>
            </w:r>
            <w:r w:rsidRPr="00B234FF">
              <w:rPr>
                <w:color w:val="000000"/>
                <w:sz w:val="20"/>
                <w:szCs w:val="20"/>
              </w:rPr>
              <w:t>-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CE</w:t>
            </w:r>
            <w:r w:rsidRPr="00B234FF">
              <w:rPr>
                <w:color w:val="000000"/>
                <w:sz w:val="20"/>
                <w:szCs w:val="20"/>
              </w:rPr>
              <w:t>255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X</w:t>
            </w:r>
            <w:r w:rsidRPr="00B234FF">
              <w:rPr>
                <w:color w:val="000000"/>
                <w:sz w:val="20"/>
                <w:szCs w:val="20"/>
              </w:rPr>
              <w:t xml:space="preserve">)для  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HP</w:t>
            </w:r>
            <w:r w:rsidRPr="00B234FF">
              <w:rPr>
                <w:color w:val="000000"/>
                <w:sz w:val="20"/>
                <w:szCs w:val="20"/>
              </w:rPr>
              <w:t xml:space="preserve"> 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LJ</w:t>
            </w:r>
            <w:r w:rsidRPr="00B234FF">
              <w:rPr>
                <w:color w:val="000000"/>
                <w:sz w:val="20"/>
                <w:szCs w:val="20"/>
              </w:rPr>
              <w:t xml:space="preserve">  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P</w:t>
            </w:r>
            <w:r w:rsidRPr="00B234FF">
              <w:rPr>
                <w:color w:val="000000"/>
                <w:sz w:val="20"/>
                <w:szCs w:val="20"/>
              </w:rPr>
              <w:t xml:space="preserve">3015/ 12.5 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K</w:t>
            </w:r>
            <w:r w:rsidRPr="00B234FF">
              <w:rPr>
                <w:color w:val="000000"/>
                <w:sz w:val="20"/>
                <w:szCs w:val="20"/>
              </w:rPr>
              <w:t>тип лазерный, совместимость, НР,цвет черный</w:t>
            </w:r>
          </w:p>
        </w:tc>
        <w:tc>
          <w:tcPr>
            <w:tcW w:w="1559" w:type="dxa"/>
          </w:tcPr>
          <w:p w:rsidR="00B234FF" w:rsidRDefault="00B234FF" w:rsidP="00B234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88" w:type="dxa"/>
          </w:tcPr>
          <w:p w:rsidR="00B234FF" w:rsidRDefault="00B234FF" w:rsidP="00B234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00</w:t>
            </w:r>
          </w:p>
        </w:tc>
        <w:tc>
          <w:tcPr>
            <w:tcW w:w="1434" w:type="dxa"/>
          </w:tcPr>
          <w:p w:rsidR="00B234FF" w:rsidRDefault="00B234FF" w:rsidP="00B234F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237,29</w:t>
            </w:r>
          </w:p>
        </w:tc>
        <w:tc>
          <w:tcPr>
            <w:tcW w:w="1276" w:type="dxa"/>
          </w:tcPr>
          <w:p w:rsidR="00B234FF" w:rsidRDefault="00B234FF" w:rsidP="00B234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 280,00</w:t>
            </w:r>
          </w:p>
        </w:tc>
      </w:tr>
      <w:tr w:rsidR="00B234FF" w:rsidRPr="00544B35" w:rsidTr="00D21472">
        <w:tc>
          <w:tcPr>
            <w:tcW w:w="959" w:type="dxa"/>
          </w:tcPr>
          <w:p w:rsidR="00B234FF" w:rsidRPr="00544B35" w:rsidRDefault="00B234FF" w:rsidP="00B234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</w:tcPr>
          <w:p w:rsidR="00B234FF" w:rsidRPr="00B234FF" w:rsidRDefault="00B234FF" w:rsidP="00B234FF">
            <w:pPr>
              <w:rPr>
                <w:color w:val="000000"/>
                <w:sz w:val="20"/>
                <w:szCs w:val="20"/>
              </w:rPr>
            </w:pPr>
            <w:r w:rsidRPr="00B234FF">
              <w:rPr>
                <w:color w:val="000000"/>
                <w:sz w:val="20"/>
                <w:szCs w:val="20"/>
              </w:rPr>
              <w:t xml:space="preserve">Картридж 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Brother</w:t>
            </w:r>
            <w:r w:rsidRPr="00B234FF">
              <w:rPr>
                <w:color w:val="000000"/>
                <w:sz w:val="20"/>
                <w:szCs w:val="20"/>
              </w:rPr>
              <w:t xml:space="preserve"> 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LC</w:t>
            </w:r>
            <w:r w:rsidRPr="00B234FF">
              <w:rPr>
                <w:color w:val="000000"/>
                <w:sz w:val="20"/>
                <w:szCs w:val="20"/>
              </w:rPr>
              <w:t>563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Bk</w:t>
            </w:r>
            <w:r w:rsidRPr="00B234FF">
              <w:rPr>
                <w:color w:val="000000"/>
                <w:sz w:val="20"/>
                <w:szCs w:val="20"/>
              </w:rPr>
              <w:t xml:space="preserve">, черный для 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MFC</w:t>
            </w:r>
            <w:r w:rsidRPr="00B234FF">
              <w:rPr>
                <w:color w:val="000000"/>
                <w:sz w:val="20"/>
                <w:szCs w:val="20"/>
              </w:rPr>
              <w:t>-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J</w:t>
            </w:r>
            <w:r w:rsidRPr="00B234FF">
              <w:rPr>
                <w:color w:val="000000"/>
                <w:sz w:val="20"/>
                <w:szCs w:val="20"/>
              </w:rPr>
              <w:t xml:space="preserve">2510 </w:t>
            </w:r>
          </w:p>
        </w:tc>
        <w:tc>
          <w:tcPr>
            <w:tcW w:w="1559" w:type="dxa"/>
          </w:tcPr>
          <w:p w:rsidR="00B234FF" w:rsidRDefault="00B234FF" w:rsidP="00B234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88" w:type="dxa"/>
          </w:tcPr>
          <w:p w:rsidR="00B234FF" w:rsidRDefault="00B234FF" w:rsidP="00B234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00</w:t>
            </w:r>
          </w:p>
        </w:tc>
        <w:tc>
          <w:tcPr>
            <w:tcW w:w="1434" w:type="dxa"/>
          </w:tcPr>
          <w:p w:rsidR="00B234FF" w:rsidRDefault="00B234FF" w:rsidP="00B234F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13,56</w:t>
            </w:r>
          </w:p>
        </w:tc>
        <w:tc>
          <w:tcPr>
            <w:tcW w:w="1276" w:type="dxa"/>
          </w:tcPr>
          <w:p w:rsidR="00B234FF" w:rsidRDefault="00B234FF" w:rsidP="00B234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840,00</w:t>
            </w:r>
          </w:p>
        </w:tc>
      </w:tr>
      <w:tr w:rsidR="00B234FF" w:rsidRPr="00544B35" w:rsidTr="00D21472">
        <w:tc>
          <w:tcPr>
            <w:tcW w:w="959" w:type="dxa"/>
          </w:tcPr>
          <w:p w:rsidR="00B234FF" w:rsidRPr="00544B35" w:rsidRDefault="00B234FF" w:rsidP="00B234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</w:tcPr>
          <w:p w:rsidR="00B234FF" w:rsidRPr="00B234FF" w:rsidRDefault="00B234FF" w:rsidP="00B234FF">
            <w:pPr>
              <w:rPr>
                <w:color w:val="000000"/>
                <w:sz w:val="20"/>
                <w:szCs w:val="20"/>
              </w:rPr>
            </w:pPr>
            <w:r w:rsidRPr="00B234FF">
              <w:rPr>
                <w:color w:val="000000"/>
                <w:sz w:val="20"/>
                <w:szCs w:val="20"/>
              </w:rPr>
              <w:t xml:space="preserve">Картридж 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Brother</w:t>
            </w:r>
            <w:r w:rsidRPr="00B234FF">
              <w:rPr>
                <w:color w:val="000000"/>
                <w:sz w:val="20"/>
                <w:szCs w:val="20"/>
              </w:rPr>
              <w:t xml:space="preserve"> 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LC</w:t>
            </w:r>
            <w:r w:rsidRPr="00B234FF">
              <w:rPr>
                <w:color w:val="000000"/>
                <w:sz w:val="20"/>
                <w:szCs w:val="20"/>
              </w:rPr>
              <w:t>563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Bk</w:t>
            </w:r>
            <w:r w:rsidRPr="00B234FF">
              <w:rPr>
                <w:color w:val="000000"/>
                <w:sz w:val="20"/>
                <w:szCs w:val="20"/>
              </w:rPr>
              <w:t xml:space="preserve">, голубой для 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MFC</w:t>
            </w:r>
            <w:r w:rsidRPr="00B234FF">
              <w:rPr>
                <w:color w:val="000000"/>
                <w:sz w:val="20"/>
                <w:szCs w:val="20"/>
              </w:rPr>
              <w:t>-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J</w:t>
            </w:r>
            <w:r w:rsidRPr="00B234FF">
              <w:rPr>
                <w:color w:val="000000"/>
                <w:sz w:val="20"/>
                <w:szCs w:val="20"/>
              </w:rPr>
              <w:t xml:space="preserve">2510 </w:t>
            </w:r>
          </w:p>
        </w:tc>
        <w:tc>
          <w:tcPr>
            <w:tcW w:w="1559" w:type="dxa"/>
          </w:tcPr>
          <w:p w:rsidR="00B234FF" w:rsidRDefault="00B234FF" w:rsidP="00B234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88" w:type="dxa"/>
          </w:tcPr>
          <w:p w:rsidR="00B234FF" w:rsidRDefault="00B234FF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00</w:t>
            </w:r>
          </w:p>
        </w:tc>
        <w:tc>
          <w:tcPr>
            <w:tcW w:w="1434" w:type="dxa"/>
          </w:tcPr>
          <w:p w:rsidR="00B234FF" w:rsidRDefault="00B234FF" w:rsidP="00D2147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13,56</w:t>
            </w:r>
          </w:p>
        </w:tc>
        <w:tc>
          <w:tcPr>
            <w:tcW w:w="1276" w:type="dxa"/>
          </w:tcPr>
          <w:p w:rsidR="00B234FF" w:rsidRDefault="00B234FF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840,00</w:t>
            </w:r>
          </w:p>
        </w:tc>
      </w:tr>
      <w:tr w:rsidR="00B234FF" w:rsidRPr="00544B35" w:rsidTr="00D21472">
        <w:tc>
          <w:tcPr>
            <w:tcW w:w="959" w:type="dxa"/>
          </w:tcPr>
          <w:p w:rsidR="00B234FF" w:rsidRPr="00544B35" w:rsidRDefault="00B234FF" w:rsidP="00B234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</w:tcPr>
          <w:p w:rsidR="00B234FF" w:rsidRPr="00B234FF" w:rsidRDefault="00B234FF" w:rsidP="00B234FF">
            <w:pPr>
              <w:rPr>
                <w:color w:val="000000"/>
                <w:sz w:val="20"/>
                <w:szCs w:val="20"/>
              </w:rPr>
            </w:pPr>
            <w:r w:rsidRPr="00B234FF">
              <w:rPr>
                <w:color w:val="000000"/>
                <w:sz w:val="20"/>
                <w:szCs w:val="20"/>
              </w:rPr>
              <w:t xml:space="preserve">Картридж 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Brother</w:t>
            </w:r>
            <w:r w:rsidRPr="00B234FF">
              <w:rPr>
                <w:color w:val="000000"/>
                <w:sz w:val="20"/>
                <w:szCs w:val="20"/>
              </w:rPr>
              <w:t xml:space="preserve"> 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LC</w:t>
            </w:r>
            <w:r w:rsidRPr="00B234FF">
              <w:rPr>
                <w:color w:val="000000"/>
                <w:sz w:val="20"/>
                <w:szCs w:val="20"/>
              </w:rPr>
              <w:t>563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Bk</w:t>
            </w:r>
            <w:r w:rsidRPr="00B234FF">
              <w:rPr>
                <w:color w:val="000000"/>
                <w:sz w:val="20"/>
                <w:szCs w:val="20"/>
              </w:rPr>
              <w:t xml:space="preserve">, пурпурный для 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MFC</w:t>
            </w:r>
            <w:r w:rsidRPr="00B234FF">
              <w:rPr>
                <w:color w:val="000000"/>
                <w:sz w:val="20"/>
                <w:szCs w:val="20"/>
              </w:rPr>
              <w:t>-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J</w:t>
            </w:r>
            <w:r w:rsidRPr="00B234FF">
              <w:rPr>
                <w:color w:val="000000"/>
                <w:sz w:val="20"/>
                <w:szCs w:val="20"/>
              </w:rPr>
              <w:t xml:space="preserve">2510 </w:t>
            </w:r>
          </w:p>
        </w:tc>
        <w:tc>
          <w:tcPr>
            <w:tcW w:w="1559" w:type="dxa"/>
          </w:tcPr>
          <w:p w:rsidR="00B234FF" w:rsidRDefault="00B234FF" w:rsidP="00B234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88" w:type="dxa"/>
          </w:tcPr>
          <w:p w:rsidR="00B234FF" w:rsidRDefault="00B234FF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00</w:t>
            </w:r>
          </w:p>
        </w:tc>
        <w:tc>
          <w:tcPr>
            <w:tcW w:w="1434" w:type="dxa"/>
          </w:tcPr>
          <w:p w:rsidR="00B234FF" w:rsidRDefault="00B234FF" w:rsidP="00D2147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13,56</w:t>
            </w:r>
          </w:p>
        </w:tc>
        <w:tc>
          <w:tcPr>
            <w:tcW w:w="1276" w:type="dxa"/>
          </w:tcPr>
          <w:p w:rsidR="00B234FF" w:rsidRDefault="00B234FF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840,00</w:t>
            </w:r>
          </w:p>
        </w:tc>
      </w:tr>
      <w:tr w:rsidR="00B234FF" w:rsidRPr="00544B35" w:rsidTr="00D21472">
        <w:tc>
          <w:tcPr>
            <w:tcW w:w="959" w:type="dxa"/>
          </w:tcPr>
          <w:p w:rsidR="00B234FF" w:rsidRPr="00544B35" w:rsidRDefault="00B234FF" w:rsidP="00B234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</w:tcPr>
          <w:p w:rsidR="00B234FF" w:rsidRPr="00B234FF" w:rsidRDefault="00B234FF" w:rsidP="00B234FF">
            <w:pPr>
              <w:rPr>
                <w:color w:val="000000"/>
                <w:sz w:val="20"/>
                <w:szCs w:val="20"/>
              </w:rPr>
            </w:pPr>
            <w:r w:rsidRPr="00B234FF">
              <w:rPr>
                <w:color w:val="000000"/>
                <w:sz w:val="20"/>
                <w:szCs w:val="20"/>
              </w:rPr>
              <w:t xml:space="preserve">Картридж 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Brother</w:t>
            </w:r>
            <w:r w:rsidRPr="00B234FF">
              <w:rPr>
                <w:color w:val="000000"/>
                <w:sz w:val="20"/>
                <w:szCs w:val="20"/>
              </w:rPr>
              <w:t xml:space="preserve"> 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LC</w:t>
            </w:r>
            <w:r w:rsidRPr="00B234FF">
              <w:rPr>
                <w:color w:val="000000"/>
                <w:sz w:val="20"/>
                <w:szCs w:val="20"/>
              </w:rPr>
              <w:t>563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Bk</w:t>
            </w:r>
            <w:r w:rsidRPr="00B234FF">
              <w:rPr>
                <w:color w:val="000000"/>
                <w:sz w:val="20"/>
                <w:szCs w:val="20"/>
              </w:rPr>
              <w:t xml:space="preserve">, желтый для 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MFC</w:t>
            </w:r>
            <w:r w:rsidRPr="00B234FF">
              <w:rPr>
                <w:color w:val="000000"/>
                <w:sz w:val="20"/>
                <w:szCs w:val="20"/>
              </w:rPr>
              <w:t>-</w:t>
            </w:r>
            <w:r w:rsidRPr="00B234FF">
              <w:rPr>
                <w:color w:val="000000"/>
                <w:sz w:val="20"/>
                <w:szCs w:val="20"/>
                <w:lang w:val="en-US"/>
              </w:rPr>
              <w:t>J</w:t>
            </w:r>
            <w:r w:rsidRPr="00B234FF">
              <w:rPr>
                <w:color w:val="000000"/>
                <w:sz w:val="20"/>
                <w:szCs w:val="20"/>
              </w:rPr>
              <w:t xml:space="preserve">2510 </w:t>
            </w:r>
          </w:p>
        </w:tc>
        <w:tc>
          <w:tcPr>
            <w:tcW w:w="1559" w:type="dxa"/>
          </w:tcPr>
          <w:p w:rsidR="00B234FF" w:rsidRDefault="00B234FF" w:rsidP="00B234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88" w:type="dxa"/>
          </w:tcPr>
          <w:p w:rsidR="00B234FF" w:rsidRDefault="00B234FF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00</w:t>
            </w:r>
          </w:p>
        </w:tc>
        <w:tc>
          <w:tcPr>
            <w:tcW w:w="1434" w:type="dxa"/>
          </w:tcPr>
          <w:p w:rsidR="00B234FF" w:rsidRDefault="00B234FF" w:rsidP="00D2147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13,56</w:t>
            </w:r>
          </w:p>
        </w:tc>
        <w:tc>
          <w:tcPr>
            <w:tcW w:w="1276" w:type="dxa"/>
          </w:tcPr>
          <w:p w:rsidR="00B234FF" w:rsidRDefault="00B234FF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840,00</w:t>
            </w:r>
          </w:p>
        </w:tc>
      </w:tr>
    </w:tbl>
    <w:p w:rsidR="008E1F55" w:rsidRPr="00520B9C" w:rsidRDefault="008E1F55" w:rsidP="008E1F5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8E1F55" w:rsidRPr="00520B9C" w:rsidRDefault="008E1F55" w:rsidP="008E1F5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lastRenderedPageBreak/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8E1F55" w:rsidRPr="00520B9C" w:rsidRDefault="008E1F55" w:rsidP="008E1F5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8E1F55" w:rsidRPr="00520B9C" w:rsidRDefault="008E1F55" w:rsidP="008E1F5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8E1F55" w:rsidRDefault="008E1F55" w:rsidP="008E1F5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8E1F55" w:rsidRPr="00520B9C" w:rsidRDefault="008E1F55" w:rsidP="008E1F55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8E1F55" w:rsidRPr="00520B9C" w:rsidRDefault="008E1F55" w:rsidP="008E1F5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8E1F55" w:rsidRPr="00520B9C" w:rsidRDefault="008E1F55" w:rsidP="008E1F55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8E1F55" w:rsidRDefault="008E1F55" w:rsidP="008E1F55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8E1F55" w:rsidRDefault="008E1F55" w:rsidP="008E1F55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8E1F55" w:rsidRDefault="008E1F55" w:rsidP="008E1F55">
      <w:pPr>
        <w:spacing w:before="100" w:beforeAutospacing="1" w:after="100" w:afterAutospacing="1"/>
        <w:rPr>
          <w:sz w:val="20"/>
          <w:szCs w:val="20"/>
        </w:rPr>
      </w:pPr>
    </w:p>
    <w:p w:rsidR="00184E2F" w:rsidRDefault="00184E2F" w:rsidP="00184E2F">
      <w:pPr>
        <w:spacing w:before="100" w:beforeAutospacing="1" w:after="100" w:afterAutospacing="1"/>
        <w:rPr>
          <w:sz w:val="20"/>
          <w:szCs w:val="20"/>
        </w:rPr>
      </w:pPr>
    </w:p>
    <w:p w:rsidR="00184E2F" w:rsidRDefault="00184E2F" w:rsidP="00184E2F">
      <w:pPr>
        <w:spacing w:before="100" w:beforeAutospacing="1" w:after="100" w:afterAutospacing="1"/>
        <w:rPr>
          <w:sz w:val="20"/>
          <w:szCs w:val="20"/>
        </w:rPr>
      </w:pPr>
    </w:p>
    <w:p w:rsidR="00184E2F" w:rsidRDefault="00184E2F" w:rsidP="00184E2F">
      <w:pPr>
        <w:spacing w:before="100" w:beforeAutospacing="1" w:after="100" w:afterAutospacing="1"/>
        <w:rPr>
          <w:sz w:val="20"/>
          <w:szCs w:val="20"/>
        </w:rPr>
      </w:pPr>
    </w:p>
    <w:p w:rsidR="00184E2F" w:rsidRDefault="00184E2F" w:rsidP="00184E2F">
      <w:pPr>
        <w:spacing w:before="100" w:beforeAutospacing="1" w:after="100" w:afterAutospacing="1"/>
        <w:rPr>
          <w:sz w:val="20"/>
          <w:szCs w:val="20"/>
        </w:rPr>
      </w:pPr>
    </w:p>
    <w:p w:rsidR="00184E2F" w:rsidRDefault="00184E2F" w:rsidP="00184E2F">
      <w:pPr>
        <w:spacing w:before="100" w:beforeAutospacing="1" w:after="100" w:afterAutospacing="1"/>
        <w:rPr>
          <w:sz w:val="20"/>
          <w:szCs w:val="20"/>
        </w:rPr>
      </w:pPr>
    </w:p>
    <w:p w:rsidR="00184E2F" w:rsidRDefault="00184E2F" w:rsidP="00184E2F">
      <w:pPr>
        <w:spacing w:before="100" w:beforeAutospacing="1" w:after="100" w:afterAutospacing="1"/>
        <w:rPr>
          <w:sz w:val="20"/>
          <w:szCs w:val="20"/>
        </w:rPr>
      </w:pPr>
    </w:p>
    <w:p w:rsidR="00184E2F" w:rsidRDefault="00184E2F" w:rsidP="00184E2F">
      <w:pPr>
        <w:spacing w:before="100" w:beforeAutospacing="1" w:after="100" w:afterAutospacing="1"/>
        <w:rPr>
          <w:sz w:val="20"/>
          <w:szCs w:val="20"/>
        </w:rPr>
      </w:pPr>
    </w:p>
    <w:p w:rsidR="00184E2F" w:rsidRDefault="00184E2F" w:rsidP="00184E2F">
      <w:pPr>
        <w:spacing w:before="100" w:beforeAutospacing="1" w:after="100" w:afterAutospacing="1"/>
        <w:rPr>
          <w:sz w:val="20"/>
          <w:szCs w:val="20"/>
        </w:rPr>
      </w:pPr>
    </w:p>
    <w:p w:rsidR="00184E2F" w:rsidRDefault="00184E2F" w:rsidP="00184E2F">
      <w:pPr>
        <w:spacing w:before="100" w:beforeAutospacing="1" w:after="100" w:afterAutospacing="1"/>
        <w:rPr>
          <w:sz w:val="20"/>
          <w:szCs w:val="20"/>
        </w:rPr>
      </w:pPr>
    </w:p>
    <w:p w:rsidR="00184E2F" w:rsidRDefault="00184E2F" w:rsidP="00184E2F">
      <w:pPr>
        <w:spacing w:before="100" w:beforeAutospacing="1" w:after="100" w:afterAutospacing="1"/>
        <w:rPr>
          <w:sz w:val="20"/>
          <w:szCs w:val="20"/>
        </w:rPr>
      </w:pPr>
    </w:p>
    <w:p w:rsidR="00184E2F" w:rsidRDefault="00184E2F" w:rsidP="00184E2F">
      <w:pPr>
        <w:spacing w:before="100" w:beforeAutospacing="1" w:after="100" w:afterAutospacing="1"/>
        <w:rPr>
          <w:sz w:val="20"/>
          <w:szCs w:val="20"/>
        </w:rPr>
      </w:pPr>
    </w:p>
    <w:p w:rsidR="00184E2F" w:rsidRDefault="00184E2F" w:rsidP="00184E2F">
      <w:pPr>
        <w:spacing w:before="100" w:beforeAutospacing="1" w:after="100" w:afterAutospacing="1"/>
        <w:rPr>
          <w:sz w:val="20"/>
          <w:szCs w:val="20"/>
        </w:rPr>
      </w:pPr>
    </w:p>
    <w:p w:rsidR="00184E2F" w:rsidRDefault="00184E2F" w:rsidP="00184E2F">
      <w:pPr>
        <w:spacing w:before="100" w:beforeAutospacing="1" w:after="100" w:afterAutospacing="1"/>
        <w:rPr>
          <w:sz w:val="20"/>
          <w:szCs w:val="20"/>
        </w:rPr>
      </w:pPr>
    </w:p>
    <w:p w:rsidR="00184E2F" w:rsidRDefault="00184E2F" w:rsidP="00184E2F">
      <w:pPr>
        <w:spacing w:before="100" w:beforeAutospacing="1" w:after="100" w:afterAutospacing="1"/>
        <w:rPr>
          <w:sz w:val="20"/>
          <w:szCs w:val="20"/>
        </w:rPr>
      </w:pPr>
    </w:p>
    <w:p w:rsidR="00184E2F" w:rsidRDefault="00184E2F" w:rsidP="00184E2F">
      <w:pPr>
        <w:spacing w:before="100" w:beforeAutospacing="1" w:after="100" w:afterAutospacing="1"/>
        <w:rPr>
          <w:sz w:val="20"/>
          <w:szCs w:val="20"/>
        </w:rPr>
      </w:pPr>
    </w:p>
    <w:p w:rsidR="00184E2F" w:rsidRDefault="00184E2F" w:rsidP="00184E2F">
      <w:pPr>
        <w:spacing w:before="100" w:beforeAutospacing="1" w:after="100" w:afterAutospacing="1"/>
        <w:rPr>
          <w:sz w:val="20"/>
          <w:szCs w:val="20"/>
        </w:rPr>
      </w:pPr>
    </w:p>
    <w:p w:rsidR="00184E2F" w:rsidRDefault="00184E2F" w:rsidP="00184E2F">
      <w:pPr>
        <w:spacing w:before="100" w:beforeAutospacing="1" w:after="100" w:afterAutospacing="1"/>
        <w:rPr>
          <w:sz w:val="20"/>
          <w:szCs w:val="20"/>
        </w:rPr>
      </w:pPr>
    </w:p>
    <w:p w:rsidR="00184E2F" w:rsidRDefault="00184E2F" w:rsidP="00184E2F">
      <w:pPr>
        <w:spacing w:before="100" w:beforeAutospacing="1" w:after="100" w:afterAutospacing="1"/>
        <w:rPr>
          <w:sz w:val="20"/>
          <w:szCs w:val="20"/>
        </w:rPr>
      </w:pPr>
    </w:p>
    <w:p w:rsidR="00184E2F" w:rsidRDefault="00184E2F" w:rsidP="00184E2F">
      <w:pPr>
        <w:spacing w:before="100" w:beforeAutospacing="1" w:after="100" w:afterAutospacing="1"/>
        <w:rPr>
          <w:sz w:val="20"/>
          <w:szCs w:val="20"/>
        </w:rPr>
      </w:pPr>
    </w:p>
    <w:p w:rsidR="00184E2F" w:rsidRDefault="00184E2F" w:rsidP="00184E2F">
      <w:pPr>
        <w:spacing w:before="100" w:beforeAutospacing="1" w:after="100" w:afterAutospacing="1"/>
        <w:rPr>
          <w:sz w:val="20"/>
          <w:szCs w:val="20"/>
        </w:rPr>
      </w:pPr>
    </w:p>
    <w:p w:rsidR="00184E2F" w:rsidRDefault="00184E2F" w:rsidP="00184E2F">
      <w:pPr>
        <w:spacing w:before="100" w:beforeAutospacing="1" w:after="100" w:afterAutospacing="1"/>
        <w:rPr>
          <w:sz w:val="20"/>
          <w:szCs w:val="20"/>
        </w:rPr>
      </w:pPr>
    </w:p>
    <w:p w:rsidR="00184E2F" w:rsidRDefault="00184E2F" w:rsidP="00184E2F">
      <w:pPr>
        <w:spacing w:before="100" w:beforeAutospacing="1" w:after="100" w:afterAutospacing="1"/>
        <w:rPr>
          <w:sz w:val="20"/>
          <w:szCs w:val="20"/>
        </w:rPr>
      </w:pPr>
    </w:p>
    <w:p w:rsidR="00C50A59" w:rsidRDefault="00C50A59" w:rsidP="00C50A59">
      <w:pPr>
        <w:spacing w:before="100" w:beforeAutospacing="1" w:after="100" w:afterAutospacing="1"/>
        <w:rPr>
          <w:sz w:val="20"/>
          <w:szCs w:val="20"/>
        </w:rPr>
      </w:pPr>
    </w:p>
    <w:p w:rsidR="00C50A59" w:rsidRPr="00246B32" w:rsidRDefault="00C50A59" w:rsidP="00C50A5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C50A59" w:rsidRPr="00246B32" w:rsidRDefault="00C50A59" w:rsidP="00C50A5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C50A59" w:rsidRPr="00246B32" w:rsidRDefault="00C50A59" w:rsidP="00C50A59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C50A59" w:rsidRDefault="00C50A59" w:rsidP="00C50A59">
      <w:pPr>
        <w:jc w:val="center"/>
      </w:pPr>
      <w:r w:rsidRPr="00246B32">
        <w:rPr>
          <w:i/>
          <w:iCs/>
          <w:sz w:val="22"/>
        </w:rPr>
        <w:t>тел: 8-34932-31-3-68</w:t>
      </w:r>
      <w:hyperlink r:id="rId4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C50A59" w:rsidRDefault="00C50A59" w:rsidP="00C50A5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4</w:t>
      </w:r>
    </w:p>
    <w:p w:rsidR="00C50A59" w:rsidRDefault="00C50A59" w:rsidP="00C50A5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09 от 21.02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C50A59" w:rsidRPr="00520B9C" w:rsidRDefault="00C50A59" w:rsidP="00C50A5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C50A59" w:rsidRDefault="00C50A59" w:rsidP="00C50A5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88/2018 от 05.02.201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09 от 21.02.2018г</w:t>
      </w:r>
    </w:p>
    <w:p w:rsidR="00C50A59" w:rsidRPr="0095153E" w:rsidRDefault="00C50A59" w:rsidP="00C50A5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C50A59" w:rsidRPr="0095153E" w:rsidRDefault="00C50A59" w:rsidP="00C50A5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C50A59" w:rsidRPr="0095153E" w:rsidRDefault="00C50A59" w:rsidP="00C50A5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  </w:t>
      </w:r>
    </w:p>
    <w:p w:rsidR="00C50A59" w:rsidRPr="0095153E" w:rsidRDefault="00C50A59" w:rsidP="00C50A5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</w:t>
      </w:r>
      <w:r>
        <w:rPr>
          <w:rFonts w:eastAsia="Times New Roman" w:cs="Times New Roman"/>
          <w:b/>
          <w:bCs/>
          <w:sz w:val="22"/>
          <w:lang w:eastAsia="ru-RU"/>
        </w:rPr>
        <w:t>поставке  хоз товара</w:t>
      </w:r>
    </w:p>
    <w:p w:rsidR="00C50A59" w:rsidRPr="0095153E" w:rsidRDefault="00C50A59" w:rsidP="00C50A5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C50A59" w:rsidRPr="0095153E" w:rsidRDefault="00C50A59" w:rsidP="00C50A5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C50A59" w:rsidRPr="00520B9C" w:rsidRDefault="00C50A59" w:rsidP="00C50A59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969"/>
        <w:gridCol w:w="1559"/>
        <w:gridCol w:w="1188"/>
        <w:gridCol w:w="1434"/>
        <w:gridCol w:w="1276"/>
      </w:tblGrid>
      <w:tr w:rsidR="00C50A59" w:rsidRPr="0095153E" w:rsidTr="00D21472">
        <w:trPr>
          <w:trHeight w:val="800"/>
        </w:trPr>
        <w:tc>
          <w:tcPr>
            <w:tcW w:w="959" w:type="dxa"/>
          </w:tcPr>
          <w:p w:rsidR="00C50A59" w:rsidRPr="0095153E" w:rsidRDefault="00C50A59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9" w:type="dxa"/>
          </w:tcPr>
          <w:p w:rsidR="00C50A59" w:rsidRPr="0095153E" w:rsidRDefault="00C50A59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59" w:type="dxa"/>
          </w:tcPr>
          <w:p w:rsidR="00C50A59" w:rsidRPr="0095153E" w:rsidRDefault="00C50A59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88" w:type="dxa"/>
          </w:tcPr>
          <w:p w:rsidR="00C50A59" w:rsidRPr="0095153E" w:rsidRDefault="00C50A59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C50A59" w:rsidRPr="0095153E" w:rsidRDefault="00C50A59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C50A59" w:rsidRPr="0095153E" w:rsidRDefault="00C50A59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C50A59" w:rsidRPr="00B234FF" w:rsidTr="00D21472">
        <w:tc>
          <w:tcPr>
            <w:tcW w:w="959" w:type="dxa"/>
          </w:tcPr>
          <w:p w:rsidR="00C50A59" w:rsidRPr="00544B35" w:rsidRDefault="00C50A59" w:rsidP="00C50A5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</w:tcPr>
          <w:p w:rsidR="00C50A59" w:rsidRPr="00C50A59" w:rsidRDefault="00C50A59" w:rsidP="00C50A59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 xml:space="preserve">Жидкость для мытья посуды </w:t>
            </w:r>
            <w:r w:rsidRPr="00C50A59">
              <w:rPr>
                <w:sz w:val="20"/>
                <w:szCs w:val="20"/>
                <w:lang w:val="en-US"/>
              </w:rPr>
              <w:t>AOS</w:t>
            </w:r>
            <w:r w:rsidRPr="00C50A59">
              <w:rPr>
                <w:sz w:val="20"/>
                <w:szCs w:val="20"/>
              </w:rPr>
              <w:t>, 1 лит</w:t>
            </w:r>
          </w:p>
        </w:tc>
        <w:tc>
          <w:tcPr>
            <w:tcW w:w="1559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бут</w:t>
            </w:r>
          </w:p>
        </w:tc>
        <w:tc>
          <w:tcPr>
            <w:tcW w:w="1188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65</w:t>
            </w:r>
          </w:p>
        </w:tc>
        <w:tc>
          <w:tcPr>
            <w:tcW w:w="1434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250.00</w:t>
            </w:r>
          </w:p>
        </w:tc>
        <w:tc>
          <w:tcPr>
            <w:tcW w:w="1276" w:type="dxa"/>
          </w:tcPr>
          <w:p w:rsidR="00C50A59" w:rsidRPr="00C50A59" w:rsidRDefault="00C50A59" w:rsidP="00C50A59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16 250,00</w:t>
            </w:r>
          </w:p>
        </w:tc>
      </w:tr>
      <w:tr w:rsidR="00C50A59" w:rsidRPr="00B234FF" w:rsidTr="00D21472">
        <w:tc>
          <w:tcPr>
            <w:tcW w:w="959" w:type="dxa"/>
          </w:tcPr>
          <w:p w:rsidR="00C50A59" w:rsidRPr="00B234FF" w:rsidRDefault="00C50A59" w:rsidP="00C50A5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</w:tcPr>
          <w:p w:rsidR="00C50A59" w:rsidRPr="00C50A59" w:rsidRDefault="00C50A59" w:rsidP="00C50A59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C50A59">
              <w:rPr>
                <w:bCs/>
                <w:kern w:val="36"/>
                <w:sz w:val="20"/>
                <w:szCs w:val="20"/>
              </w:rPr>
              <w:t>Порошок стиральный       (авт.)  «Ушастый нянь»</w:t>
            </w:r>
          </w:p>
        </w:tc>
        <w:tc>
          <w:tcPr>
            <w:tcW w:w="1559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кг.</w:t>
            </w:r>
          </w:p>
        </w:tc>
        <w:tc>
          <w:tcPr>
            <w:tcW w:w="1188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150</w:t>
            </w:r>
          </w:p>
        </w:tc>
        <w:tc>
          <w:tcPr>
            <w:tcW w:w="1434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160,00</w:t>
            </w:r>
          </w:p>
        </w:tc>
        <w:tc>
          <w:tcPr>
            <w:tcW w:w="1276" w:type="dxa"/>
          </w:tcPr>
          <w:p w:rsidR="00C50A59" w:rsidRPr="00C50A59" w:rsidRDefault="00C50A59" w:rsidP="00C50A59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24 000,00</w:t>
            </w:r>
          </w:p>
        </w:tc>
      </w:tr>
      <w:tr w:rsidR="00C50A59" w:rsidRPr="00B234FF" w:rsidTr="00D21472">
        <w:tc>
          <w:tcPr>
            <w:tcW w:w="959" w:type="dxa"/>
          </w:tcPr>
          <w:p w:rsidR="00C50A59" w:rsidRPr="00B234FF" w:rsidRDefault="00C50A59" w:rsidP="00C50A5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</w:tcPr>
          <w:p w:rsidR="00C50A59" w:rsidRPr="00C50A59" w:rsidRDefault="00C50A59" w:rsidP="00C50A59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C50A59">
              <w:rPr>
                <w:bCs/>
                <w:kern w:val="36"/>
                <w:sz w:val="20"/>
                <w:szCs w:val="20"/>
              </w:rPr>
              <w:t>Отбеливающее средство «Белизна»900 мл</w:t>
            </w:r>
          </w:p>
        </w:tc>
        <w:tc>
          <w:tcPr>
            <w:tcW w:w="1559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шт.</w:t>
            </w:r>
          </w:p>
        </w:tc>
        <w:tc>
          <w:tcPr>
            <w:tcW w:w="1188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80</w:t>
            </w:r>
          </w:p>
        </w:tc>
        <w:tc>
          <w:tcPr>
            <w:tcW w:w="1434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C50A59" w:rsidRPr="00C50A59" w:rsidRDefault="00C50A59" w:rsidP="00C50A59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4 000,00</w:t>
            </w:r>
          </w:p>
        </w:tc>
      </w:tr>
      <w:tr w:rsidR="00C50A59" w:rsidRPr="00B234FF" w:rsidTr="00D21472">
        <w:tc>
          <w:tcPr>
            <w:tcW w:w="959" w:type="dxa"/>
          </w:tcPr>
          <w:p w:rsidR="00C50A59" w:rsidRPr="00B234FF" w:rsidRDefault="00C50A59" w:rsidP="00C50A5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</w:tcPr>
          <w:p w:rsidR="00C50A59" w:rsidRPr="00C50A59" w:rsidRDefault="00C50A59" w:rsidP="00C50A59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C50A59">
              <w:rPr>
                <w:bCs/>
                <w:kern w:val="36"/>
                <w:sz w:val="20"/>
                <w:szCs w:val="20"/>
              </w:rPr>
              <w:t>Перчатки резиновые ( повышенная прочность, внутреннее хлопковое напыление, размер</w:t>
            </w:r>
            <w:r w:rsidRPr="00C50A59">
              <w:rPr>
                <w:bCs/>
                <w:kern w:val="36"/>
                <w:sz w:val="20"/>
                <w:szCs w:val="20"/>
                <w:lang w:val="en-US"/>
              </w:rPr>
              <w:t>XL</w:t>
            </w:r>
          </w:p>
        </w:tc>
        <w:tc>
          <w:tcPr>
            <w:tcW w:w="1559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пар</w:t>
            </w:r>
          </w:p>
        </w:tc>
        <w:tc>
          <w:tcPr>
            <w:tcW w:w="1188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200</w:t>
            </w:r>
          </w:p>
        </w:tc>
        <w:tc>
          <w:tcPr>
            <w:tcW w:w="1434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60,00</w:t>
            </w:r>
          </w:p>
        </w:tc>
        <w:tc>
          <w:tcPr>
            <w:tcW w:w="1276" w:type="dxa"/>
          </w:tcPr>
          <w:p w:rsidR="00C50A59" w:rsidRPr="00C50A59" w:rsidRDefault="00C50A59" w:rsidP="00C50A59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12 000,00</w:t>
            </w:r>
          </w:p>
        </w:tc>
      </w:tr>
      <w:tr w:rsidR="00C50A59" w:rsidRPr="00B234FF" w:rsidTr="00D21472">
        <w:tc>
          <w:tcPr>
            <w:tcW w:w="959" w:type="dxa"/>
          </w:tcPr>
          <w:p w:rsidR="00C50A59" w:rsidRPr="00B234FF" w:rsidRDefault="00C50A59" w:rsidP="00C50A5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</w:tcPr>
          <w:p w:rsidR="00C50A59" w:rsidRPr="00C50A59" w:rsidRDefault="00C50A59" w:rsidP="00C50A59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C50A59">
              <w:rPr>
                <w:bCs/>
                <w:kern w:val="36"/>
                <w:sz w:val="20"/>
                <w:szCs w:val="20"/>
              </w:rPr>
              <w:t>Перчатки рабочие х/б с  ПВХ</w:t>
            </w:r>
          </w:p>
        </w:tc>
        <w:tc>
          <w:tcPr>
            <w:tcW w:w="1559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пар.</w:t>
            </w:r>
          </w:p>
        </w:tc>
        <w:tc>
          <w:tcPr>
            <w:tcW w:w="1188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100</w:t>
            </w:r>
          </w:p>
        </w:tc>
        <w:tc>
          <w:tcPr>
            <w:tcW w:w="1434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C50A59" w:rsidRPr="00C50A59" w:rsidRDefault="00C50A59" w:rsidP="00C50A59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5 000,00</w:t>
            </w:r>
          </w:p>
        </w:tc>
      </w:tr>
      <w:tr w:rsidR="00C50A59" w:rsidRPr="00B234FF" w:rsidTr="00D21472">
        <w:tc>
          <w:tcPr>
            <w:tcW w:w="959" w:type="dxa"/>
          </w:tcPr>
          <w:p w:rsidR="00C50A59" w:rsidRPr="00B234FF" w:rsidRDefault="00C50A59" w:rsidP="00C50A5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</w:tcPr>
          <w:p w:rsidR="00C50A59" w:rsidRPr="00C50A59" w:rsidRDefault="00C50A59" w:rsidP="00C50A59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C50A59">
              <w:rPr>
                <w:bCs/>
                <w:kern w:val="36"/>
                <w:sz w:val="20"/>
                <w:szCs w:val="20"/>
              </w:rPr>
              <w:t xml:space="preserve">Клейкая лента – </w:t>
            </w:r>
            <w:r w:rsidRPr="00C50A59">
              <w:rPr>
                <w:bCs/>
                <w:kern w:val="36"/>
                <w:sz w:val="20"/>
                <w:szCs w:val="20"/>
                <w:lang w:val="en-US"/>
              </w:rPr>
              <w:t>Scotsh</w:t>
            </w:r>
            <w:r w:rsidRPr="00C50A59">
              <w:rPr>
                <w:bCs/>
                <w:kern w:val="36"/>
                <w:sz w:val="20"/>
                <w:szCs w:val="20"/>
              </w:rPr>
              <w:t xml:space="preserve"> 50х66 47 мкм,</w:t>
            </w:r>
            <w:r w:rsidRPr="00C50A59">
              <w:rPr>
                <w:bCs/>
                <w:kern w:val="36"/>
                <w:sz w:val="20"/>
                <w:szCs w:val="20"/>
                <w:lang w:val="en-US"/>
              </w:rPr>
              <w:t>YUNIVEPSAL</w:t>
            </w:r>
            <w:r w:rsidRPr="00C50A59">
              <w:rPr>
                <w:bCs/>
                <w:kern w:val="36"/>
                <w:sz w:val="20"/>
                <w:szCs w:val="20"/>
              </w:rPr>
              <w:t xml:space="preserve"> эконом 40 м  прозрачный</w:t>
            </w:r>
          </w:p>
        </w:tc>
        <w:tc>
          <w:tcPr>
            <w:tcW w:w="1559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рул</w:t>
            </w:r>
          </w:p>
        </w:tc>
        <w:tc>
          <w:tcPr>
            <w:tcW w:w="1188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10</w:t>
            </w:r>
          </w:p>
        </w:tc>
        <w:tc>
          <w:tcPr>
            <w:tcW w:w="1434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60.00</w:t>
            </w:r>
          </w:p>
        </w:tc>
        <w:tc>
          <w:tcPr>
            <w:tcW w:w="1276" w:type="dxa"/>
          </w:tcPr>
          <w:p w:rsidR="00C50A59" w:rsidRPr="00C50A59" w:rsidRDefault="00C50A59" w:rsidP="00C50A59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600,00</w:t>
            </w:r>
          </w:p>
        </w:tc>
      </w:tr>
      <w:tr w:rsidR="00C50A59" w:rsidRPr="00544B35" w:rsidTr="00D21472">
        <w:tc>
          <w:tcPr>
            <w:tcW w:w="959" w:type="dxa"/>
          </w:tcPr>
          <w:p w:rsidR="00C50A59" w:rsidRPr="00B234FF" w:rsidRDefault="00C50A59" w:rsidP="00C50A5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</w:tcPr>
          <w:p w:rsidR="00C50A59" w:rsidRPr="00C50A59" w:rsidRDefault="00C50A59" w:rsidP="00C50A59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C50A59">
              <w:rPr>
                <w:bCs/>
                <w:kern w:val="36"/>
                <w:sz w:val="20"/>
                <w:szCs w:val="20"/>
              </w:rPr>
              <w:t>Гель САНОКС чистящей, 750мл</w:t>
            </w:r>
          </w:p>
        </w:tc>
        <w:tc>
          <w:tcPr>
            <w:tcW w:w="1559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шт</w:t>
            </w:r>
          </w:p>
        </w:tc>
        <w:tc>
          <w:tcPr>
            <w:tcW w:w="1188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90</w:t>
            </w:r>
          </w:p>
        </w:tc>
        <w:tc>
          <w:tcPr>
            <w:tcW w:w="1434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C50A59" w:rsidRPr="00C50A59" w:rsidRDefault="00C50A59" w:rsidP="00C50A59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9 000,00</w:t>
            </w:r>
          </w:p>
        </w:tc>
      </w:tr>
      <w:tr w:rsidR="00C50A59" w:rsidRPr="00544B35" w:rsidTr="00D21472">
        <w:tc>
          <w:tcPr>
            <w:tcW w:w="959" w:type="dxa"/>
          </w:tcPr>
          <w:p w:rsidR="00C50A59" w:rsidRPr="00544B35" w:rsidRDefault="00C50A59" w:rsidP="00C50A5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</w:tcPr>
          <w:p w:rsidR="00C50A59" w:rsidRPr="00C50A59" w:rsidRDefault="00C50A59" w:rsidP="00C50A59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C50A59">
              <w:rPr>
                <w:bCs/>
                <w:kern w:val="36"/>
                <w:sz w:val="20"/>
                <w:szCs w:val="20"/>
              </w:rPr>
              <w:t>Чистящее средство Пемолюкс, 400г</w:t>
            </w:r>
          </w:p>
        </w:tc>
        <w:tc>
          <w:tcPr>
            <w:tcW w:w="1559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шт.</w:t>
            </w:r>
          </w:p>
        </w:tc>
        <w:tc>
          <w:tcPr>
            <w:tcW w:w="1188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130</w:t>
            </w:r>
          </w:p>
        </w:tc>
        <w:tc>
          <w:tcPr>
            <w:tcW w:w="1434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90,00</w:t>
            </w:r>
          </w:p>
        </w:tc>
        <w:tc>
          <w:tcPr>
            <w:tcW w:w="1276" w:type="dxa"/>
          </w:tcPr>
          <w:p w:rsidR="00C50A59" w:rsidRPr="00C50A59" w:rsidRDefault="00C50A59" w:rsidP="00C50A59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11 700,00</w:t>
            </w:r>
          </w:p>
        </w:tc>
      </w:tr>
      <w:tr w:rsidR="00C50A59" w:rsidRPr="00544B35" w:rsidTr="00D21472">
        <w:tc>
          <w:tcPr>
            <w:tcW w:w="959" w:type="dxa"/>
          </w:tcPr>
          <w:p w:rsidR="00C50A59" w:rsidRPr="00544B35" w:rsidRDefault="00C50A59" w:rsidP="00C50A5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</w:tcPr>
          <w:p w:rsidR="00C50A59" w:rsidRPr="00C50A59" w:rsidRDefault="00C50A59" w:rsidP="00C50A59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C50A59">
              <w:rPr>
                <w:bCs/>
                <w:kern w:val="36"/>
                <w:sz w:val="20"/>
                <w:szCs w:val="20"/>
              </w:rPr>
              <w:t>Ватман чертежный А-1 «610 млх 860мл» плотность 200 г/м2</w:t>
            </w:r>
          </w:p>
        </w:tc>
        <w:tc>
          <w:tcPr>
            <w:tcW w:w="1559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шт</w:t>
            </w:r>
          </w:p>
        </w:tc>
        <w:tc>
          <w:tcPr>
            <w:tcW w:w="1188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35</w:t>
            </w:r>
          </w:p>
        </w:tc>
        <w:tc>
          <w:tcPr>
            <w:tcW w:w="1434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</w:tcPr>
          <w:p w:rsidR="00C50A59" w:rsidRPr="00C50A59" w:rsidRDefault="00C50A59" w:rsidP="00C50A59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1 050,00</w:t>
            </w:r>
          </w:p>
        </w:tc>
      </w:tr>
      <w:tr w:rsidR="00C50A59" w:rsidRPr="00544B35" w:rsidTr="00D21472">
        <w:tc>
          <w:tcPr>
            <w:tcW w:w="959" w:type="dxa"/>
          </w:tcPr>
          <w:p w:rsidR="00C50A59" w:rsidRPr="00544B35" w:rsidRDefault="00C50A59" w:rsidP="00C50A5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</w:tcPr>
          <w:p w:rsidR="00C50A59" w:rsidRPr="00C50A59" w:rsidRDefault="00C50A59" w:rsidP="00C50A59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Салфетки «Пекник» 100шт</w:t>
            </w:r>
          </w:p>
        </w:tc>
        <w:tc>
          <w:tcPr>
            <w:tcW w:w="1559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упак.</w:t>
            </w:r>
          </w:p>
        </w:tc>
        <w:tc>
          <w:tcPr>
            <w:tcW w:w="1188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200</w:t>
            </w:r>
          </w:p>
        </w:tc>
        <w:tc>
          <w:tcPr>
            <w:tcW w:w="1434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35.00</w:t>
            </w:r>
          </w:p>
        </w:tc>
        <w:tc>
          <w:tcPr>
            <w:tcW w:w="1276" w:type="dxa"/>
          </w:tcPr>
          <w:p w:rsidR="00C50A59" w:rsidRPr="00C50A59" w:rsidRDefault="00C50A59" w:rsidP="00C50A59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7 000,00</w:t>
            </w:r>
          </w:p>
        </w:tc>
      </w:tr>
      <w:tr w:rsidR="00C50A59" w:rsidRPr="00544B35" w:rsidTr="00D21472">
        <w:tc>
          <w:tcPr>
            <w:tcW w:w="959" w:type="dxa"/>
          </w:tcPr>
          <w:p w:rsidR="00C50A59" w:rsidRPr="00544B35" w:rsidRDefault="00C50A59" w:rsidP="00C50A5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</w:tcPr>
          <w:p w:rsidR="00C50A59" w:rsidRPr="00C50A59" w:rsidRDefault="00C50A59" w:rsidP="00C50A59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Туалетная бумага 54м</w:t>
            </w:r>
          </w:p>
        </w:tc>
        <w:tc>
          <w:tcPr>
            <w:tcW w:w="1559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рул</w:t>
            </w:r>
          </w:p>
        </w:tc>
        <w:tc>
          <w:tcPr>
            <w:tcW w:w="1188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1512</w:t>
            </w:r>
          </w:p>
        </w:tc>
        <w:tc>
          <w:tcPr>
            <w:tcW w:w="1434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20.00</w:t>
            </w:r>
          </w:p>
        </w:tc>
        <w:tc>
          <w:tcPr>
            <w:tcW w:w="1276" w:type="dxa"/>
          </w:tcPr>
          <w:p w:rsidR="00C50A59" w:rsidRPr="00C50A59" w:rsidRDefault="00C50A59" w:rsidP="00C50A59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30 240,00</w:t>
            </w:r>
          </w:p>
        </w:tc>
      </w:tr>
      <w:tr w:rsidR="00C50A59" w:rsidRPr="00544B35" w:rsidTr="00D21472">
        <w:tc>
          <w:tcPr>
            <w:tcW w:w="959" w:type="dxa"/>
          </w:tcPr>
          <w:p w:rsidR="00C50A59" w:rsidRDefault="00C50A59" w:rsidP="00C50A5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69" w:type="dxa"/>
          </w:tcPr>
          <w:p w:rsidR="00C50A59" w:rsidRPr="00C50A59" w:rsidRDefault="00C50A59" w:rsidP="00C50A59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 xml:space="preserve">Бумага  для оргтехники </w:t>
            </w:r>
            <w:r w:rsidRPr="00C50A59">
              <w:rPr>
                <w:sz w:val="20"/>
                <w:szCs w:val="20"/>
                <w:lang w:val="en-US"/>
              </w:rPr>
              <w:t>Svetocopy</w:t>
            </w:r>
            <w:r w:rsidRPr="00C50A59">
              <w:rPr>
                <w:sz w:val="20"/>
                <w:szCs w:val="20"/>
              </w:rPr>
              <w:t xml:space="preserve"> </w:t>
            </w:r>
            <w:r w:rsidRPr="00C50A59">
              <w:rPr>
                <w:sz w:val="20"/>
                <w:szCs w:val="20"/>
                <w:lang w:val="en-US"/>
              </w:rPr>
              <w:t>NEW</w:t>
            </w:r>
            <w:r w:rsidRPr="00C50A59">
              <w:rPr>
                <w:sz w:val="20"/>
                <w:szCs w:val="20"/>
              </w:rPr>
              <w:t xml:space="preserve">  Ф4,80 г/м2, 500 листов</w:t>
            </w:r>
          </w:p>
        </w:tc>
        <w:tc>
          <w:tcPr>
            <w:tcW w:w="1559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шт.</w:t>
            </w:r>
          </w:p>
        </w:tc>
        <w:tc>
          <w:tcPr>
            <w:tcW w:w="1188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185</w:t>
            </w:r>
          </w:p>
        </w:tc>
        <w:tc>
          <w:tcPr>
            <w:tcW w:w="1434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300.00</w:t>
            </w:r>
          </w:p>
        </w:tc>
        <w:tc>
          <w:tcPr>
            <w:tcW w:w="1276" w:type="dxa"/>
          </w:tcPr>
          <w:p w:rsidR="00C50A59" w:rsidRPr="00C50A59" w:rsidRDefault="00C50A59" w:rsidP="00C50A59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55 500,00</w:t>
            </w:r>
          </w:p>
        </w:tc>
      </w:tr>
      <w:tr w:rsidR="00C50A59" w:rsidRPr="00544B35" w:rsidTr="00D21472">
        <w:tc>
          <w:tcPr>
            <w:tcW w:w="959" w:type="dxa"/>
          </w:tcPr>
          <w:p w:rsidR="00C50A59" w:rsidRDefault="00C50A59" w:rsidP="00C50A5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69" w:type="dxa"/>
          </w:tcPr>
          <w:p w:rsidR="00C50A59" w:rsidRPr="00C50A59" w:rsidRDefault="00C50A59" w:rsidP="00C50A59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C50A59">
              <w:rPr>
                <w:bCs/>
                <w:kern w:val="36"/>
                <w:sz w:val="20"/>
                <w:szCs w:val="20"/>
              </w:rPr>
              <w:t xml:space="preserve">Дезинфицирующее средство «Слейбак» 1лит </w:t>
            </w:r>
          </w:p>
        </w:tc>
        <w:tc>
          <w:tcPr>
            <w:tcW w:w="1559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шт.</w:t>
            </w:r>
          </w:p>
        </w:tc>
        <w:tc>
          <w:tcPr>
            <w:tcW w:w="1188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48</w:t>
            </w:r>
          </w:p>
        </w:tc>
        <w:tc>
          <w:tcPr>
            <w:tcW w:w="1434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800.00</w:t>
            </w:r>
          </w:p>
        </w:tc>
        <w:tc>
          <w:tcPr>
            <w:tcW w:w="1276" w:type="dxa"/>
          </w:tcPr>
          <w:p w:rsidR="00C50A59" w:rsidRPr="00C50A59" w:rsidRDefault="00C50A59" w:rsidP="00C50A59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38 400,00</w:t>
            </w:r>
          </w:p>
        </w:tc>
      </w:tr>
      <w:tr w:rsidR="00C50A59" w:rsidRPr="00544B35" w:rsidTr="00D21472">
        <w:tc>
          <w:tcPr>
            <w:tcW w:w="959" w:type="dxa"/>
          </w:tcPr>
          <w:p w:rsidR="00C50A59" w:rsidRDefault="00C50A59" w:rsidP="00C50A5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69" w:type="dxa"/>
          </w:tcPr>
          <w:p w:rsidR="00C50A59" w:rsidRPr="00C50A59" w:rsidRDefault="00C50A59" w:rsidP="00C50A59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C50A59">
              <w:rPr>
                <w:bCs/>
                <w:kern w:val="36"/>
                <w:sz w:val="20"/>
                <w:szCs w:val="20"/>
              </w:rPr>
              <w:t>Файл – вкладыш с перфорациейА-4,100 штук, глянцевые</w:t>
            </w:r>
          </w:p>
        </w:tc>
        <w:tc>
          <w:tcPr>
            <w:tcW w:w="1559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упак</w:t>
            </w:r>
          </w:p>
        </w:tc>
        <w:tc>
          <w:tcPr>
            <w:tcW w:w="1188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21</w:t>
            </w:r>
          </w:p>
        </w:tc>
        <w:tc>
          <w:tcPr>
            <w:tcW w:w="1434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</w:tcPr>
          <w:p w:rsidR="00C50A59" w:rsidRPr="00C50A59" w:rsidRDefault="00C50A59" w:rsidP="00C50A59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4 200,00</w:t>
            </w:r>
          </w:p>
        </w:tc>
      </w:tr>
      <w:tr w:rsidR="00C50A59" w:rsidRPr="00544B35" w:rsidTr="00D21472">
        <w:tc>
          <w:tcPr>
            <w:tcW w:w="959" w:type="dxa"/>
          </w:tcPr>
          <w:p w:rsidR="00C50A59" w:rsidRDefault="00C50A59" w:rsidP="00C50A5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69" w:type="dxa"/>
          </w:tcPr>
          <w:p w:rsidR="00C50A59" w:rsidRPr="00C50A59" w:rsidRDefault="00C50A59" w:rsidP="000220DC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C50A59">
              <w:rPr>
                <w:bCs/>
                <w:kern w:val="36"/>
                <w:sz w:val="20"/>
                <w:szCs w:val="20"/>
              </w:rPr>
              <w:t xml:space="preserve">Мешки для мусора с ручками «Крепак» 30 </w:t>
            </w:r>
            <w:r w:rsidRPr="00C50A59">
              <w:rPr>
                <w:bCs/>
                <w:kern w:val="36"/>
                <w:sz w:val="20"/>
                <w:szCs w:val="20"/>
              </w:rPr>
              <w:lastRenderedPageBreak/>
              <w:t>л</w:t>
            </w:r>
          </w:p>
        </w:tc>
        <w:tc>
          <w:tcPr>
            <w:tcW w:w="1559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lastRenderedPageBreak/>
              <w:t>упак</w:t>
            </w:r>
          </w:p>
        </w:tc>
        <w:tc>
          <w:tcPr>
            <w:tcW w:w="1188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200</w:t>
            </w:r>
          </w:p>
        </w:tc>
        <w:tc>
          <w:tcPr>
            <w:tcW w:w="1434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60,00</w:t>
            </w:r>
          </w:p>
        </w:tc>
        <w:tc>
          <w:tcPr>
            <w:tcW w:w="1276" w:type="dxa"/>
          </w:tcPr>
          <w:p w:rsidR="00C50A59" w:rsidRPr="00C50A59" w:rsidRDefault="00C50A59" w:rsidP="00C50A59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12 000,00</w:t>
            </w:r>
          </w:p>
        </w:tc>
      </w:tr>
      <w:tr w:rsidR="00C50A59" w:rsidRPr="00544B35" w:rsidTr="00D21472">
        <w:tc>
          <w:tcPr>
            <w:tcW w:w="959" w:type="dxa"/>
          </w:tcPr>
          <w:p w:rsidR="00C50A59" w:rsidRDefault="000220DC" w:rsidP="00C50A5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969" w:type="dxa"/>
          </w:tcPr>
          <w:p w:rsidR="00C50A59" w:rsidRPr="00C50A59" w:rsidRDefault="00C50A59" w:rsidP="00C50A59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C50A59">
              <w:rPr>
                <w:bCs/>
                <w:kern w:val="36"/>
                <w:sz w:val="20"/>
                <w:szCs w:val="20"/>
              </w:rPr>
              <w:t>Тетрадь 18 листов в клетку</w:t>
            </w:r>
          </w:p>
        </w:tc>
        <w:tc>
          <w:tcPr>
            <w:tcW w:w="1559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штук</w:t>
            </w:r>
          </w:p>
        </w:tc>
        <w:tc>
          <w:tcPr>
            <w:tcW w:w="1188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1 000</w:t>
            </w:r>
          </w:p>
        </w:tc>
        <w:tc>
          <w:tcPr>
            <w:tcW w:w="1434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</w:tcPr>
          <w:p w:rsidR="00C50A59" w:rsidRPr="00C50A59" w:rsidRDefault="00C50A59" w:rsidP="00C50A59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12 000,00</w:t>
            </w:r>
          </w:p>
        </w:tc>
      </w:tr>
      <w:tr w:rsidR="00C50A59" w:rsidRPr="00544B35" w:rsidTr="00D21472">
        <w:tc>
          <w:tcPr>
            <w:tcW w:w="959" w:type="dxa"/>
          </w:tcPr>
          <w:p w:rsidR="00C50A59" w:rsidRDefault="000220DC" w:rsidP="00C50A5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69" w:type="dxa"/>
          </w:tcPr>
          <w:p w:rsidR="00C50A59" w:rsidRPr="00C50A59" w:rsidRDefault="00C50A59" w:rsidP="00C50A59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C50A59">
              <w:rPr>
                <w:bCs/>
                <w:kern w:val="36"/>
                <w:sz w:val="20"/>
                <w:szCs w:val="20"/>
              </w:rPr>
              <w:t>Тетрадь 18 листов в линейку</w:t>
            </w:r>
          </w:p>
        </w:tc>
        <w:tc>
          <w:tcPr>
            <w:tcW w:w="1559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штук</w:t>
            </w:r>
          </w:p>
        </w:tc>
        <w:tc>
          <w:tcPr>
            <w:tcW w:w="1188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1 000</w:t>
            </w:r>
          </w:p>
        </w:tc>
        <w:tc>
          <w:tcPr>
            <w:tcW w:w="1434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</w:tcPr>
          <w:p w:rsidR="00C50A59" w:rsidRPr="00C50A59" w:rsidRDefault="00C50A59" w:rsidP="00C50A59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12 000,00</w:t>
            </w:r>
          </w:p>
        </w:tc>
      </w:tr>
      <w:tr w:rsidR="00C50A59" w:rsidRPr="00544B35" w:rsidTr="00D21472">
        <w:tc>
          <w:tcPr>
            <w:tcW w:w="959" w:type="dxa"/>
          </w:tcPr>
          <w:p w:rsidR="00C50A59" w:rsidRDefault="000220DC" w:rsidP="00C50A5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69" w:type="dxa"/>
          </w:tcPr>
          <w:p w:rsidR="00C50A59" w:rsidRPr="00C50A59" w:rsidRDefault="00C50A59" w:rsidP="00C50A59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C50A59">
              <w:rPr>
                <w:bCs/>
                <w:kern w:val="36"/>
                <w:sz w:val="20"/>
                <w:szCs w:val="20"/>
              </w:rPr>
              <w:t xml:space="preserve">Альбом для рисования  А 4, 20 листов, на скобе </w:t>
            </w:r>
          </w:p>
        </w:tc>
        <w:tc>
          <w:tcPr>
            <w:tcW w:w="1559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шт.</w:t>
            </w:r>
          </w:p>
        </w:tc>
        <w:tc>
          <w:tcPr>
            <w:tcW w:w="1188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20</w:t>
            </w:r>
          </w:p>
        </w:tc>
        <w:tc>
          <w:tcPr>
            <w:tcW w:w="1434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</w:tcPr>
          <w:p w:rsidR="00C50A59" w:rsidRPr="00C50A59" w:rsidRDefault="00C50A59" w:rsidP="00C50A59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900,00</w:t>
            </w:r>
          </w:p>
        </w:tc>
      </w:tr>
      <w:tr w:rsidR="00C50A59" w:rsidRPr="00544B35" w:rsidTr="00D21472">
        <w:tc>
          <w:tcPr>
            <w:tcW w:w="959" w:type="dxa"/>
          </w:tcPr>
          <w:p w:rsidR="00C50A59" w:rsidRDefault="000220DC" w:rsidP="00C50A5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69" w:type="dxa"/>
          </w:tcPr>
          <w:p w:rsidR="00C50A59" w:rsidRPr="00C50A59" w:rsidRDefault="00C50A59" w:rsidP="00C50A59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C50A59">
              <w:rPr>
                <w:bCs/>
                <w:kern w:val="36"/>
                <w:sz w:val="20"/>
                <w:szCs w:val="20"/>
              </w:rPr>
              <w:t>Мочалка банная</w:t>
            </w:r>
          </w:p>
        </w:tc>
        <w:tc>
          <w:tcPr>
            <w:tcW w:w="1559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шт.</w:t>
            </w:r>
          </w:p>
        </w:tc>
        <w:tc>
          <w:tcPr>
            <w:tcW w:w="1188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30</w:t>
            </w:r>
          </w:p>
        </w:tc>
        <w:tc>
          <w:tcPr>
            <w:tcW w:w="1434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C50A59" w:rsidRPr="00C50A59" w:rsidRDefault="00C50A59" w:rsidP="00C50A59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3 000,00</w:t>
            </w:r>
          </w:p>
        </w:tc>
      </w:tr>
      <w:tr w:rsidR="00C50A59" w:rsidRPr="00544B35" w:rsidTr="00D21472">
        <w:tc>
          <w:tcPr>
            <w:tcW w:w="959" w:type="dxa"/>
          </w:tcPr>
          <w:p w:rsidR="00C50A59" w:rsidRDefault="000220DC" w:rsidP="00C50A5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</w:tcPr>
          <w:p w:rsidR="00C50A59" w:rsidRPr="00C50A59" w:rsidRDefault="00C50A59" w:rsidP="00C50A59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C50A59">
              <w:rPr>
                <w:bCs/>
                <w:kern w:val="36"/>
                <w:sz w:val="20"/>
                <w:szCs w:val="20"/>
              </w:rPr>
              <w:t xml:space="preserve">Шампунь детский  </w:t>
            </w:r>
            <w:r w:rsidRPr="00C50A59">
              <w:rPr>
                <w:bCs/>
                <w:kern w:val="36"/>
                <w:sz w:val="20"/>
                <w:szCs w:val="20"/>
                <w:lang w:val="en-US"/>
              </w:rPr>
              <w:t>SHAMTU</w:t>
            </w:r>
            <w:r w:rsidRPr="00C50A59">
              <w:rPr>
                <w:bCs/>
                <w:kern w:val="36"/>
                <w:sz w:val="20"/>
                <w:szCs w:val="20"/>
              </w:rPr>
              <w:t xml:space="preserve">  200мл</w:t>
            </w:r>
          </w:p>
        </w:tc>
        <w:tc>
          <w:tcPr>
            <w:tcW w:w="1559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шт.</w:t>
            </w:r>
          </w:p>
        </w:tc>
        <w:tc>
          <w:tcPr>
            <w:tcW w:w="1188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75</w:t>
            </w:r>
          </w:p>
        </w:tc>
        <w:tc>
          <w:tcPr>
            <w:tcW w:w="1434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130.00</w:t>
            </w:r>
          </w:p>
        </w:tc>
        <w:tc>
          <w:tcPr>
            <w:tcW w:w="1276" w:type="dxa"/>
          </w:tcPr>
          <w:p w:rsidR="00C50A59" w:rsidRPr="00C50A59" w:rsidRDefault="00C50A59" w:rsidP="00C50A59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9 750,00</w:t>
            </w:r>
          </w:p>
        </w:tc>
      </w:tr>
      <w:tr w:rsidR="00C50A59" w:rsidRPr="00544B35" w:rsidTr="00D21472">
        <w:tc>
          <w:tcPr>
            <w:tcW w:w="959" w:type="dxa"/>
          </w:tcPr>
          <w:p w:rsidR="00C50A59" w:rsidRDefault="000220DC" w:rsidP="00C50A5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</w:tcPr>
          <w:p w:rsidR="00C50A59" w:rsidRPr="00C50A59" w:rsidRDefault="00C50A59" w:rsidP="00C50A59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C50A59">
              <w:rPr>
                <w:bCs/>
                <w:kern w:val="36"/>
                <w:sz w:val="20"/>
                <w:szCs w:val="20"/>
              </w:rPr>
              <w:t xml:space="preserve">Таблетки для посудомоечной машины </w:t>
            </w:r>
            <w:r w:rsidRPr="00C50A59">
              <w:rPr>
                <w:bCs/>
                <w:kern w:val="36"/>
                <w:sz w:val="20"/>
                <w:szCs w:val="20"/>
                <w:lang w:val="en-US"/>
              </w:rPr>
              <w:t>FINISH</w:t>
            </w:r>
            <w:r w:rsidRPr="00C50A59">
              <w:rPr>
                <w:bCs/>
                <w:kern w:val="36"/>
                <w:sz w:val="20"/>
                <w:szCs w:val="20"/>
              </w:rPr>
              <w:t xml:space="preserve"> 60 шт</w:t>
            </w:r>
          </w:p>
        </w:tc>
        <w:tc>
          <w:tcPr>
            <w:tcW w:w="1559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пачек</w:t>
            </w:r>
          </w:p>
        </w:tc>
        <w:tc>
          <w:tcPr>
            <w:tcW w:w="1188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10</w:t>
            </w:r>
          </w:p>
        </w:tc>
        <w:tc>
          <w:tcPr>
            <w:tcW w:w="1434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2001,00</w:t>
            </w:r>
          </w:p>
        </w:tc>
        <w:tc>
          <w:tcPr>
            <w:tcW w:w="1276" w:type="dxa"/>
          </w:tcPr>
          <w:p w:rsidR="00C50A59" w:rsidRPr="00C50A59" w:rsidRDefault="00C50A59" w:rsidP="00C50A59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20 010,00</w:t>
            </w:r>
          </w:p>
        </w:tc>
      </w:tr>
      <w:tr w:rsidR="00C50A59" w:rsidRPr="00544B35" w:rsidTr="00D21472">
        <w:tc>
          <w:tcPr>
            <w:tcW w:w="959" w:type="dxa"/>
          </w:tcPr>
          <w:p w:rsidR="00C50A59" w:rsidRDefault="000220DC" w:rsidP="00C50A5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69" w:type="dxa"/>
          </w:tcPr>
          <w:p w:rsidR="00C50A59" w:rsidRPr="00C50A59" w:rsidRDefault="00C50A59" w:rsidP="00C50A59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C50A59">
              <w:rPr>
                <w:bCs/>
                <w:kern w:val="36"/>
                <w:sz w:val="20"/>
                <w:szCs w:val="20"/>
              </w:rPr>
              <w:t>Хлорамин в таблетках , 300 шт</w:t>
            </w:r>
          </w:p>
        </w:tc>
        <w:tc>
          <w:tcPr>
            <w:tcW w:w="1559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пачка</w:t>
            </w:r>
          </w:p>
        </w:tc>
        <w:tc>
          <w:tcPr>
            <w:tcW w:w="1188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6</w:t>
            </w:r>
          </w:p>
        </w:tc>
        <w:tc>
          <w:tcPr>
            <w:tcW w:w="1434" w:type="dxa"/>
          </w:tcPr>
          <w:p w:rsidR="00C50A59" w:rsidRPr="00C50A59" w:rsidRDefault="00C50A59" w:rsidP="00C50A59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</w:tcPr>
          <w:p w:rsidR="00C50A59" w:rsidRPr="00C50A59" w:rsidRDefault="00C50A59" w:rsidP="00C50A59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C50A59">
              <w:rPr>
                <w:sz w:val="20"/>
                <w:szCs w:val="20"/>
              </w:rPr>
              <w:t>3 600,00</w:t>
            </w:r>
          </w:p>
        </w:tc>
      </w:tr>
    </w:tbl>
    <w:p w:rsidR="00C50A59" w:rsidRPr="00520B9C" w:rsidRDefault="00C50A59" w:rsidP="00C50A5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C50A59" w:rsidRPr="00520B9C" w:rsidRDefault="00C50A59" w:rsidP="00C50A5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C50A59" w:rsidRPr="00520B9C" w:rsidRDefault="00C50A59" w:rsidP="00C50A5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C50A59" w:rsidRPr="00520B9C" w:rsidRDefault="00C50A59" w:rsidP="00C50A59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C50A59" w:rsidRDefault="00C50A59" w:rsidP="00C50A5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C50A59" w:rsidRPr="00520B9C" w:rsidRDefault="00C50A59" w:rsidP="00C50A59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C50A59" w:rsidRPr="00520B9C" w:rsidRDefault="00C50A59" w:rsidP="00C50A5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C50A59" w:rsidRPr="00520B9C" w:rsidRDefault="00C50A59" w:rsidP="00C50A59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C50A59" w:rsidRDefault="00C50A59" w:rsidP="00C50A59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C50A59" w:rsidRDefault="00C50A59" w:rsidP="00C50A59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C50A59" w:rsidRDefault="00C50A59" w:rsidP="00C50A59">
      <w:pPr>
        <w:spacing w:before="100" w:beforeAutospacing="1" w:after="100" w:afterAutospacing="1"/>
        <w:rPr>
          <w:sz w:val="20"/>
          <w:szCs w:val="20"/>
        </w:rPr>
      </w:pPr>
    </w:p>
    <w:p w:rsidR="00184E2F" w:rsidRDefault="00184E2F" w:rsidP="00184E2F">
      <w:pPr>
        <w:spacing w:before="100" w:beforeAutospacing="1" w:after="100" w:afterAutospacing="1"/>
        <w:rPr>
          <w:sz w:val="20"/>
          <w:szCs w:val="20"/>
        </w:rPr>
      </w:pPr>
    </w:p>
    <w:p w:rsidR="00184E2F" w:rsidRDefault="00184E2F" w:rsidP="00184E2F">
      <w:pPr>
        <w:spacing w:before="100" w:beforeAutospacing="1" w:after="100" w:afterAutospacing="1"/>
        <w:rPr>
          <w:sz w:val="20"/>
          <w:szCs w:val="20"/>
        </w:rPr>
      </w:pPr>
    </w:p>
    <w:p w:rsidR="00687513" w:rsidRDefault="00687513" w:rsidP="00687513">
      <w:pPr>
        <w:jc w:val="center"/>
        <w:rPr>
          <w:b/>
          <w:color w:val="000080"/>
          <w:sz w:val="22"/>
        </w:rPr>
      </w:pPr>
    </w:p>
    <w:p w:rsidR="00452845" w:rsidRDefault="00452845" w:rsidP="000B05C8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AA054C" w:rsidRDefault="00AA054C" w:rsidP="000B05C8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0220DC" w:rsidRDefault="000220DC" w:rsidP="000B05C8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0220DC" w:rsidRDefault="000220DC" w:rsidP="000B05C8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0220DC" w:rsidRDefault="000220DC" w:rsidP="000B05C8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0220DC" w:rsidRDefault="000220DC" w:rsidP="000B05C8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565967" w:rsidRDefault="00565967" w:rsidP="00565967">
      <w:pPr>
        <w:spacing w:before="100" w:beforeAutospacing="1" w:after="100" w:afterAutospacing="1"/>
        <w:rPr>
          <w:sz w:val="20"/>
          <w:szCs w:val="20"/>
        </w:rPr>
      </w:pPr>
    </w:p>
    <w:p w:rsidR="00565967" w:rsidRDefault="00565967" w:rsidP="00565967">
      <w:pPr>
        <w:spacing w:before="100" w:beforeAutospacing="1" w:after="100" w:afterAutospacing="1"/>
        <w:rPr>
          <w:sz w:val="20"/>
          <w:szCs w:val="20"/>
        </w:rPr>
      </w:pPr>
    </w:p>
    <w:p w:rsidR="00565967" w:rsidRDefault="00565967" w:rsidP="00565967">
      <w:pPr>
        <w:spacing w:before="100" w:beforeAutospacing="1" w:after="100" w:afterAutospacing="1"/>
        <w:rPr>
          <w:sz w:val="20"/>
          <w:szCs w:val="20"/>
        </w:rPr>
      </w:pPr>
    </w:p>
    <w:p w:rsidR="00565967" w:rsidRDefault="00565967" w:rsidP="00565967">
      <w:pPr>
        <w:spacing w:before="100" w:beforeAutospacing="1" w:after="100" w:afterAutospacing="1"/>
        <w:rPr>
          <w:sz w:val="20"/>
          <w:szCs w:val="20"/>
        </w:rPr>
      </w:pPr>
    </w:p>
    <w:p w:rsidR="00565967" w:rsidRDefault="00565967" w:rsidP="00565967">
      <w:pPr>
        <w:spacing w:before="100" w:beforeAutospacing="1" w:after="100" w:afterAutospacing="1"/>
        <w:rPr>
          <w:sz w:val="20"/>
          <w:szCs w:val="20"/>
        </w:rPr>
      </w:pPr>
    </w:p>
    <w:p w:rsidR="00565967" w:rsidRDefault="00565967" w:rsidP="00565967">
      <w:pPr>
        <w:spacing w:before="100" w:beforeAutospacing="1" w:after="100" w:afterAutospacing="1"/>
        <w:rPr>
          <w:sz w:val="20"/>
          <w:szCs w:val="20"/>
        </w:rPr>
      </w:pPr>
    </w:p>
    <w:p w:rsidR="00565967" w:rsidRDefault="00565967" w:rsidP="00565967">
      <w:pPr>
        <w:spacing w:before="100" w:beforeAutospacing="1" w:after="100" w:afterAutospacing="1"/>
        <w:rPr>
          <w:sz w:val="20"/>
          <w:szCs w:val="20"/>
        </w:rPr>
      </w:pPr>
    </w:p>
    <w:p w:rsidR="00565967" w:rsidRPr="00246B32" w:rsidRDefault="00565967" w:rsidP="0056596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565967" w:rsidRPr="00246B32" w:rsidRDefault="00565967" w:rsidP="0056596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565967" w:rsidRPr="00246B32" w:rsidRDefault="00565967" w:rsidP="00565967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565967" w:rsidRDefault="00565967" w:rsidP="00565967">
      <w:pPr>
        <w:jc w:val="center"/>
      </w:pPr>
      <w:r w:rsidRPr="00246B32">
        <w:rPr>
          <w:i/>
          <w:iCs/>
          <w:sz w:val="22"/>
        </w:rPr>
        <w:t>тел: 8-34932-31-3-68</w:t>
      </w:r>
      <w:hyperlink r:id="rId4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5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565967" w:rsidRDefault="00565967" w:rsidP="0056596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5</w:t>
      </w:r>
    </w:p>
    <w:p w:rsidR="00565967" w:rsidRDefault="00565967" w:rsidP="0056596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08 от 21.02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65967" w:rsidRPr="00520B9C" w:rsidRDefault="00565967" w:rsidP="0056596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565967" w:rsidRDefault="00565967" w:rsidP="0056596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85/2018 от 05.02.201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08 от 21.02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65967" w:rsidRPr="0095153E" w:rsidRDefault="00565967" w:rsidP="0056596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565967" w:rsidRPr="0095153E" w:rsidRDefault="00565967" w:rsidP="0056596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565967" w:rsidRPr="0095153E" w:rsidRDefault="00565967" w:rsidP="0056596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  </w:t>
      </w:r>
    </w:p>
    <w:p w:rsidR="00565967" w:rsidRPr="0095153E" w:rsidRDefault="00565967" w:rsidP="0056596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казание услуг</w:t>
      </w:r>
      <w:r w:rsidR="00BE19AC">
        <w:rPr>
          <w:rFonts w:eastAsia="Times New Roman" w:cs="Times New Roman"/>
          <w:b/>
          <w:bCs/>
          <w:sz w:val="22"/>
          <w:lang w:eastAsia="ru-RU"/>
        </w:rPr>
        <w:t xml:space="preserve"> по </w:t>
      </w: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 </w:t>
      </w:r>
      <w:r>
        <w:rPr>
          <w:rFonts w:eastAsia="Times New Roman" w:cs="Times New Roman"/>
          <w:b/>
          <w:bCs/>
          <w:sz w:val="22"/>
          <w:lang w:eastAsia="ru-RU"/>
        </w:rPr>
        <w:t>поставке товара</w:t>
      </w:r>
    </w:p>
    <w:p w:rsidR="00565967" w:rsidRPr="0095153E" w:rsidRDefault="00565967" w:rsidP="0056596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565967" w:rsidRPr="0095153E" w:rsidRDefault="00565967" w:rsidP="0056596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565967" w:rsidRPr="00520B9C" w:rsidRDefault="00565967" w:rsidP="00565967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969"/>
        <w:gridCol w:w="1559"/>
        <w:gridCol w:w="1188"/>
        <w:gridCol w:w="1434"/>
        <w:gridCol w:w="1276"/>
      </w:tblGrid>
      <w:tr w:rsidR="00565967" w:rsidRPr="0095153E" w:rsidTr="00565967">
        <w:trPr>
          <w:trHeight w:val="835"/>
        </w:trPr>
        <w:tc>
          <w:tcPr>
            <w:tcW w:w="959" w:type="dxa"/>
          </w:tcPr>
          <w:p w:rsidR="00565967" w:rsidRPr="0095153E" w:rsidRDefault="00565967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9" w:type="dxa"/>
          </w:tcPr>
          <w:p w:rsidR="00565967" w:rsidRPr="0095153E" w:rsidRDefault="00565967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59" w:type="dxa"/>
          </w:tcPr>
          <w:p w:rsidR="00565967" w:rsidRPr="0095153E" w:rsidRDefault="00565967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88" w:type="dxa"/>
          </w:tcPr>
          <w:p w:rsidR="00565967" w:rsidRPr="0095153E" w:rsidRDefault="00565967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565967" w:rsidRPr="0095153E" w:rsidRDefault="00565967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565967" w:rsidRPr="0095153E" w:rsidRDefault="00565967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565967" w:rsidRPr="00544B35" w:rsidTr="00D21472">
        <w:tc>
          <w:tcPr>
            <w:tcW w:w="959" w:type="dxa"/>
          </w:tcPr>
          <w:p w:rsidR="00565967" w:rsidRPr="00544B35" w:rsidRDefault="00565967" w:rsidP="0056596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</w:tcPr>
          <w:p w:rsidR="00565967" w:rsidRPr="00F7143C" w:rsidRDefault="00565967" w:rsidP="00565967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F7143C">
              <w:rPr>
                <w:sz w:val="18"/>
                <w:szCs w:val="18"/>
              </w:rPr>
              <w:t>Тарелки  фаянсовая 200 мм глубокая «полупорционная»</w:t>
            </w:r>
          </w:p>
        </w:tc>
        <w:tc>
          <w:tcPr>
            <w:tcW w:w="1559" w:type="dxa"/>
          </w:tcPr>
          <w:p w:rsidR="00565967" w:rsidRPr="00544B35" w:rsidRDefault="00565967" w:rsidP="0056596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88" w:type="dxa"/>
          </w:tcPr>
          <w:p w:rsidR="00565967" w:rsidRPr="00F7143C" w:rsidRDefault="00565967" w:rsidP="00565967">
            <w:pPr>
              <w:jc w:val="center"/>
              <w:rPr>
                <w:sz w:val="18"/>
                <w:szCs w:val="18"/>
              </w:rPr>
            </w:pPr>
            <w:r w:rsidRPr="00F7143C">
              <w:rPr>
                <w:sz w:val="18"/>
                <w:szCs w:val="18"/>
              </w:rPr>
              <w:t>200</w:t>
            </w:r>
          </w:p>
        </w:tc>
        <w:tc>
          <w:tcPr>
            <w:tcW w:w="1434" w:type="dxa"/>
          </w:tcPr>
          <w:p w:rsidR="00565967" w:rsidRPr="00F7143C" w:rsidRDefault="00565967" w:rsidP="00565967">
            <w:pPr>
              <w:jc w:val="center"/>
              <w:rPr>
                <w:sz w:val="18"/>
                <w:szCs w:val="18"/>
              </w:rPr>
            </w:pPr>
            <w:r w:rsidRPr="00F7143C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276" w:type="dxa"/>
          </w:tcPr>
          <w:p w:rsidR="00565967" w:rsidRPr="00F7143C" w:rsidRDefault="00565967" w:rsidP="00565967">
            <w:pPr>
              <w:shd w:val="clear" w:color="auto" w:fill="FFFFFF"/>
              <w:ind w:left="34"/>
              <w:jc w:val="center"/>
              <w:rPr>
                <w:sz w:val="18"/>
                <w:szCs w:val="18"/>
              </w:rPr>
            </w:pPr>
            <w:r w:rsidRPr="00F7143C">
              <w:rPr>
                <w:sz w:val="18"/>
                <w:szCs w:val="18"/>
              </w:rPr>
              <w:t>20 000.00</w:t>
            </w:r>
          </w:p>
        </w:tc>
      </w:tr>
      <w:tr w:rsidR="00565967" w:rsidRPr="00544B35" w:rsidTr="00D21472">
        <w:tc>
          <w:tcPr>
            <w:tcW w:w="959" w:type="dxa"/>
          </w:tcPr>
          <w:p w:rsidR="00565967" w:rsidRPr="00544B35" w:rsidRDefault="00565967" w:rsidP="0056596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</w:tcPr>
          <w:p w:rsidR="00565967" w:rsidRPr="00F7143C" w:rsidRDefault="00565967" w:rsidP="00565967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F7143C">
              <w:rPr>
                <w:sz w:val="18"/>
                <w:szCs w:val="18"/>
              </w:rPr>
              <w:t xml:space="preserve">Тарелка 200 мм  мелкая </w:t>
            </w:r>
          </w:p>
        </w:tc>
        <w:tc>
          <w:tcPr>
            <w:tcW w:w="1559" w:type="dxa"/>
          </w:tcPr>
          <w:p w:rsidR="00565967" w:rsidRPr="00E96F37" w:rsidRDefault="00565967" w:rsidP="0056596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88" w:type="dxa"/>
          </w:tcPr>
          <w:p w:rsidR="00565967" w:rsidRPr="00F7143C" w:rsidRDefault="00565967" w:rsidP="00565967">
            <w:pPr>
              <w:jc w:val="center"/>
              <w:rPr>
                <w:sz w:val="18"/>
                <w:szCs w:val="18"/>
              </w:rPr>
            </w:pPr>
            <w:r w:rsidRPr="00F7143C">
              <w:rPr>
                <w:sz w:val="18"/>
                <w:szCs w:val="18"/>
              </w:rPr>
              <w:t>200</w:t>
            </w:r>
          </w:p>
        </w:tc>
        <w:tc>
          <w:tcPr>
            <w:tcW w:w="1434" w:type="dxa"/>
          </w:tcPr>
          <w:p w:rsidR="00565967" w:rsidRPr="00F7143C" w:rsidRDefault="00565967" w:rsidP="00565967">
            <w:pPr>
              <w:jc w:val="center"/>
              <w:rPr>
                <w:sz w:val="18"/>
                <w:szCs w:val="18"/>
              </w:rPr>
            </w:pPr>
            <w:r w:rsidRPr="00F7143C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276" w:type="dxa"/>
          </w:tcPr>
          <w:p w:rsidR="00565967" w:rsidRPr="00F7143C" w:rsidRDefault="00565967" w:rsidP="00565967">
            <w:pPr>
              <w:shd w:val="clear" w:color="auto" w:fill="FFFFFF"/>
              <w:ind w:left="34"/>
              <w:jc w:val="center"/>
              <w:rPr>
                <w:sz w:val="18"/>
                <w:szCs w:val="18"/>
              </w:rPr>
            </w:pPr>
            <w:r w:rsidRPr="00F7143C">
              <w:rPr>
                <w:sz w:val="18"/>
                <w:szCs w:val="18"/>
              </w:rPr>
              <w:t>20 000,00</w:t>
            </w:r>
          </w:p>
        </w:tc>
      </w:tr>
      <w:tr w:rsidR="00565967" w:rsidRPr="00544B35" w:rsidTr="00D21472">
        <w:tc>
          <w:tcPr>
            <w:tcW w:w="959" w:type="dxa"/>
          </w:tcPr>
          <w:p w:rsidR="00565967" w:rsidRPr="00544B35" w:rsidRDefault="00565967" w:rsidP="0056596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</w:tcPr>
          <w:p w:rsidR="00565967" w:rsidRPr="00F7143C" w:rsidRDefault="00565967" w:rsidP="00565967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F7143C">
              <w:rPr>
                <w:sz w:val="18"/>
                <w:szCs w:val="18"/>
              </w:rPr>
              <w:t>Кастрюля  с крышкой  из нержавеющей стали емкостью.5л.</w:t>
            </w:r>
          </w:p>
        </w:tc>
        <w:tc>
          <w:tcPr>
            <w:tcW w:w="1559" w:type="dxa"/>
          </w:tcPr>
          <w:p w:rsidR="00565967" w:rsidRDefault="00565967" w:rsidP="0056596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88" w:type="dxa"/>
          </w:tcPr>
          <w:p w:rsidR="00565967" w:rsidRPr="00F7143C" w:rsidRDefault="00565967" w:rsidP="00565967">
            <w:pPr>
              <w:jc w:val="center"/>
              <w:rPr>
                <w:sz w:val="18"/>
                <w:szCs w:val="18"/>
              </w:rPr>
            </w:pPr>
            <w:r w:rsidRPr="00F7143C">
              <w:rPr>
                <w:sz w:val="18"/>
                <w:szCs w:val="18"/>
              </w:rPr>
              <w:t>3</w:t>
            </w:r>
          </w:p>
        </w:tc>
        <w:tc>
          <w:tcPr>
            <w:tcW w:w="1434" w:type="dxa"/>
          </w:tcPr>
          <w:p w:rsidR="00565967" w:rsidRPr="00F7143C" w:rsidRDefault="00565967" w:rsidP="00565967">
            <w:pPr>
              <w:jc w:val="center"/>
              <w:rPr>
                <w:sz w:val="18"/>
                <w:szCs w:val="18"/>
              </w:rPr>
            </w:pPr>
            <w:r w:rsidRPr="00F7143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F7143C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276" w:type="dxa"/>
          </w:tcPr>
          <w:p w:rsidR="00565967" w:rsidRPr="00F7143C" w:rsidRDefault="00565967" w:rsidP="00565967">
            <w:pPr>
              <w:shd w:val="clear" w:color="auto" w:fill="FFFFFF"/>
              <w:ind w:left="34"/>
              <w:jc w:val="center"/>
              <w:rPr>
                <w:sz w:val="18"/>
                <w:szCs w:val="18"/>
              </w:rPr>
            </w:pPr>
            <w:r w:rsidRPr="00F7143C">
              <w:rPr>
                <w:sz w:val="18"/>
                <w:szCs w:val="18"/>
              </w:rPr>
              <w:t>7 500,00</w:t>
            </w:r>
          </w:p>
        </w:tc>
      </w:tr>
      <w:tr w:rsidR="00565967" w:rsidRPr="00544B35" w:rsidTr="00D21472">
        <w:tc>
          <w:tcPr>
            <w:tcW w:w="959" w:type="dxa"/>
          </w:tcPr>
          <w:p w:rsidR="00565967" w:rsidRPr="00544B35" w:rsidRDefault="00565967" w:rsidP="0056596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</w:tcPr>
          <w:p w:rsidR="00565967" w:rsidRPr="00F7143C" w:rsidRDefault="00565967" w:rsidP="00565967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F7143C">
              <w:rPr>
                <w:sz w:val="18"/>
                <w:szCs w:val="18"/>
              </w:rPr>
              <w:t>Доска разделочная</w:t>
            </w:r>
          </w:p>
          <w:p w:rsidR="00565967" w:rsidRPr="00F7143C" w:rsidRDefault="00565967" w:rsidP="00565967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F7143C">
              <w:rPr>
                <w:sz w:val="18"/>
                <w:szCs w:val="18"/>
              </w:rPr>
              <w:t>деревянная (береза ) 400х 300х 30 мм</w:t>
            </w:r>
          </w:p>
        </w:tc>
        <w:tc>
          <w:tcPr>
            <w:tcW w:w="1559" w:type="dxa"/>
          </w:tcPr>
          <w:p w:rsidR="00565967" w:rsidRDefault="00565967" w:rsidP="0056596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88" w:type="dxa"/>
          </w:tcPr>
          <w:p w:rsidR="00565967" w:rsidRPr="00F7143C" w:rsidRDefault="00565967" w:rsidP="00565967">
            <w:pPr>
              <w:jc w:val="center"/>
              <w:rPr>
                <w:sz w:val="18"/>
                <w:szCs w:val="18"/>
              </w:rPr>
            </w:pPr>
            <w:r w:rsidRPr="00F7143C">
              <w:rPr>
                <w:sz w:val="18"/>
                <w:szCs w:val="18"/>
              </w:rPr>
              <w:t>12</w:t>
            </w:r>
          </w:p>
        </w:tc>
        <w:tc>
          <w:tcPr>
            <w:tcW w:w="1434" w:type="dxa"/>
          </w:tcPr>
          <w:p w:rsidR="00565967" w:rsidRPr="00F7143C" w:rsidRDefault="00565967" w:rsidP="00565967">
            <w:pPr>
              <w:jc w:val="center"/>
              <w:rPr>
                <w:sz w:val="18"/>
                <w:szCs w:val="18"/>
              </w:rPr>
            </w:pPr>
            <w:r w:rsidRPr="00F7143C">
              <w:rPr>
                <w:sz w:val="18"/>
                <w:szCs w:val="18"/>
              </w:rPr>
              <w:t>4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276" w:type="dxa"/>
          </w:tcPr>
          <w:p w:rsidR="00565967" w:rsidRPr="00F7143C" w:rsidRDefault="00565967" w:rsidP="00565967">
            <w:pPr>
              <w:shd w:val="clear" w:color="auto" w:fill="FFFFFF"/>
              <w:ind w:left="34"/>
              <w:jc w:val="center"/>
              <w:rPr>
                <w:sz w:val="18"/>
                <w:szCs w:val="18"/>
              </w:rPr>
            </w:pPr>
            <w:r w:rsidRPr="00F7143C">
              <w:rPr>
                <w:sz w:val="18"/>
                <w:szCs w:val="18"/>
              </w:rPr>
              <w:t>4 800,00</w:t>
            </w:r>
          </w:p>
        </w:tc>
      </w:tr>
      <w:tr w:rsidR="00565967" w:rsidRPr="00544B35" w:rsidTr="00D21472">
        <w:tc>
          <w:tcPr>
            <w:tcW w:w="959" w:type="dxa"/>
          </w:tcPr>
          <w:p w:rsidR="00565967" w:rsidRPr="00544B35" w:rsidRDefault="00565967" w:rsidP="0056596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</w:tcPr>
          <w:p w:rsidR="00565967" w:rsidRPr="00F7143C" w:rsidRDefault="00565967" w:rsidP="00565967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F7143C">
              <w:rPr>
                <w:sz w:val="18"/>
                <w:szCs w:val="18"/>
              </w:rPr>
              <w:t xml:space="preserve">Вилка столовая из нержавеющей стали </w:t>
            </w:r>
          </w:p>
        </w:tc>
        <w:tc>
          <w:tcPr>
            <w:tcW w:w="1559" w:type="dxa"/>
          </w:tcPr>
          <w:p w:rsidR="00565967" w:rsidRDefault="00565967" w:rsidP="0056596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88" w:type="dxa"/>
          </w:tcPr>
          <w:p w:rsidR="00565967" w:rsidRPr="00F7143C" w:rsidRDefault="00565967" w:rsidP="00565967">
            <w:pPr>
              <w:jc w:val="center"/>
              <w:rPr>
                <w:sz w:val="18"/>
                <w:szCs w:val="18"/>
              </w:rPr>
            </w:pPr>
            <w:r w:rsidRPr="00F7143C">
              <w:rPr>
                <w:sz w:val="18"/>
                <w:szCs w:val="18"/>
              </w:rPr>
              <w:t>96</w:t>
            </w:r>
          </w:p>
        </w:tc>
        <w:tc>
          <w:tcPr>
            <w:tcW w:w="1434" w:type="dxa"/>
          </w:tcPr>
          <w:p w:rsidR="00565967" w:rsidRPr="00F7143C" w:rsidRDefault="00565967" w:rsidP="00565967">
            <w:pPr>
              <w:jc w:val="center"/>
              <w:rPr>
                <w:sz w:val="18"/>
                <w:szCs w:val="18"/>
              </w:rPr>
            </w:pPr>
            <w:r w:rsidRPr="00F7143C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276" w:type="dxa"/>
          </w:tcPr>
          <w:p w:rsidR="00565967" w:rsidRPr="00F7143C" w:rsidRDefault="00565967" w:rsidP="00565967">
            <w:pPr>
              <w:shd w:val="clear" w:color="auto" w:fill="FFFFFF"/>
              <w:ind w:left="34"/>
              <w:jc w:val="center"/>
              <w:rPr>
                <w:sz w:val="18"/>
                <w:szCs w:val="18"/>
              </w:rPr>
            </w:pPr>
            <w:r w:rsidRPr="00F7143C">
              <w:rPr>
                <w:sz w:val="18"/>
                <w:szCs w:val="18"/>
              </w:rPr>
              <w:t>9 600,00</w:t>
            </w:r>
          </w:p>
        </w:tc>
      </w:tr>
      <w:tr w:rsidR="00565967" w:rsidRPr="00544B35" w:rsidTr="00D21472">
        <w:tc>
          <w:tcPr>
            <w:tcW w:w="959" w:type="dxa"/>
          </w:tcPr>
          <w:p w:rsidR="00565967" w:rsidRPr="00544B35" w:rsidRDefault="00565967" w:rsidP="0056596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</w:tcPr>
          <w:p w:rsidR="00565967" w:rsidRPr="00F7143C" w:rsidRDefault="00565967" w:rsidP="00565967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F7143C">
              <w:rPr>
                <w:sz w:val="18"/>
                <w:szCs w:val="18"/>
              </w:rPr>
              <w:t>Ложка столовая из нержавеющей стали</w:t>
            </w:r>
          </w:p>
        </w:tc>
        <w:tc>
          <w:tcPr>
            <w:tcW w:w="1559" w:type="dxa"/>
          </w:tcPr>
          <w:p w:rsidR="00565967" w:rsidRDefault="00565967" w:rsidP="0056596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88" w:type="dxa"/>
          </w:tcPr>
          <w:p w:rsidR="00565967" w:rsidRPr="00F7143C" w:rsidRDefault="00565967" w:rsidP="00565967">
            <w:pPr>
              <w:jc w:val="center"/>
              <w:rPr>
                <w:sz w:val="18"/>
                <w:szCs w:val="18"/>
              </w:rPr>
            </w:pPr>
            <w:r w:rsidRPr="00F7143C">
              <w:rPr>
                <w:sz w:val="18"/>
                <w:szCs w:val="18"/>
              </w:rPr>
              <w:t xml:space="preserve">96 </w:t>
            </w:r>
          </w:p>
        </w:tc>
        <w:tc>
          <w:tcPr>
            <w:tcW w:w="1434" w:type="dxa"/>
          </w:tcPr>
          <w:p w:rsidR="00565967" w:rsidRPr="00F7143C" w:rsidRDefault="00565967" w:rsidP="00565967">
            <w:pPr>
              <w:jc w:val="center"/>
              <w:rPr>
                <w:sz w:val="18"/>
                <w:szCs w:val="18"/>
              </w:rPr>
            </w:pPr>
            <w:r w:rsidRPr="00F7143C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276" w:type="dxa"/>
          </w:tcPr>
          <w:p w:rsidR="00565967" w:rsidRPr="00F7143C" w:rsidRDefault="00565967" w:rsidP="00565967">
            <w:pPr>
              <w:shd w:val="clear" w:color="auto" w:fill="FFFFFF"/>
              <w:ind w:left="34"/>
              <w:jc w:val="center"/>
              <w:rPr>
                <w:sz w:val="18"/>
                <w:szCs w:val="18"/>
              </w:rPr>
            </w:pPr>
            <w:r w:rsidRPr="00F7143C">
              <w:rPr>
                <w:sz w:val="18"/>
                <w:szCs w:val="18"/>
              </w:rPr>
              <w:t>9 600,00</w:t>
            </w:r>
          </w:p>
        </w:tc>
      </w:tr>
      <w:tr w:rsidR="00565967" w:rsidRPr="00544B35" w:rsidTr="00D21472">
        <w:tc>
          <w:tcPr>
            <w:tcW w:w="959" w:type="dxa"/>
          </w:tcPr>
          <w:p w:rsidR="00565967" w:rsidRPr="00544B35" w:rsidRDefault="00565967" w:rsidP="0056596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</w:tcPr>
          <w:p w:rsidR="00565967" w:rsidRPr="00F7143C" w:rsidRDefault="00565967" w:rsidP="00565967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F7143C">
              <w:rPr>
                <w:sz w:val="18"/>
                <w:szCs w:val="18"/>
              </w:rPr>
              <w:t xml:space="preserve"> Ложка чайная  из нержавеющей стали</w:t>
            </w:r>
          </w:p>
        </w:tc>
        <w:tc>
          <w:tcPr>
            <w:tcW w:w="1559" w:type="dxa"/>
          </w:tcPr>
          <w:p w:rsidR="00565967" w:rsidRDefault="00565967" w:rsidP="0056596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88" w:type="dxa"/>
          </w:tcPr>
          <w:p w:rsidR="00565967" w:rsidRPr="00F7143C" w:rsidRDefault="00565967" w:rsidP="00565967">
            <w:pPr>
              <w:jc w:val="center"/>
              <w:rPr>
                <w:sz w:val="18"/>
                <w:szCs w:val="18"/>
              </w:rPr>
            </w:pPr>
            <w:r w:rsidRPr="00F7143C">
              <w:rPr>
                <w:sz w:val="18"/>
                <w:szCs w:val="18"/>
              </w:rPr>
              <w:t>60</w:t>
            </w:r>
          </w:p>
        </w:tc>
        <w:tc>
          <w:tcPr>
            <w:tcW w:w="1434" w:type="dxa"/>
          </w:tcPr>
          <w:p w:rsidR="00565967" w:rsidRPr="00F7143C" w:rsidRDefault="00565967" w:rsidP="00565967">
            <w:pPr>
              <w:jc w:val="center"/>
              <w:rPr>
                <w:sz w:val="18"/>
                <w:szCs w:val="18"/>
              </w:rPr>
            </w:pPr>
            <w:r w:rsidRPr="00F7143C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276" w:type="dxa"/>
          </w:tcPr>
          <w:p w:rsidR="00565967" w:rsidRPr="00F7143C" w:rsidRDefault="00565967" w:rsidP="00565967">
            <w:pPr>
              <w:shd w:val="clear" w:color="auto" w:fill="FFFFFF"/>
              <w:ind w:left="34"/>
              <w:jc w:val="center"/>
              <w:rPr>
                <w:sz w:val="18"/>
                <w:szCs w:val="18"/>
              </w:rPr>
            </w:pPr>
            <w:r w:rsidRPr="00F7143C">
              <w:rPr>
                <w:sz w:val="18"/>
                <w:szCs w:val="18"/>
              </w:rPr>
              <w:t>4 200,00</w:t>
            </w:r>
          </w:p>
        </w:tc>
      </w:tr>
      <w:tr w:rsidR="00565967" w:rsidRPr="00544B35" w:rsidTr="00D21472">
        <w:tc>
          <w:tcPr>
            <w:tcW w:w="959" w:type="dxa"/>
          </w:tcPr>
          <w:p w:rsidR="00565967" w:rsidRPr="00544B35" w:rsidRDefault="00565967" w:rsidP="0056596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</w:tcPr>
          <w:p w:rsidR="00565967" w:rsidRPr="00F7143C" w:rsidRDefault="00565967" w:rsidP="00565967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F7143C">
              <w:rPr>
                <w:sz w:val="18"/>
                <w:szCs w:val="18"/>
              </w:rPr>
              <w:t xml:space="preserve">Чайник электрический </w:t>
            </w:r>
            <w:r w:rsidRPr="00F7143C">
              <w:rPr>
                <w:sz w:val="18"/>
                <w:szCs w:val="18"/>
                <w:lang w:val="en-US"/>
              </w:rPr>
              <w:t>BOSCH</w:t>
            </w:r>
            <w:r w:rsidRPr="00F7143C">
              <w:rPr>
                <w:sz w:val="18"/>
                <w:szCs w:val="18"/>
              </w:rPr>
              <w:t xml:space="preserve"> </w:t>
            </w:r>
            <w:r w:rsidRPr="00F7143C">
              <w:rPr>
                <w:sz w:val="18"/>
                <w:szCs w:val="18"/>
                <w:lang w:val="en-US"/>
              </w:rPr>
              <w:t>TWK</w:t>
            </w:r>
            <w:r w:rsidRPr="00F7143C">
              <w:rPr>
                <w:sz w:val="18"/>
                <w:szCs w:val="18"/>
              </w:rPr>
              <w:t xml:space="preserve"> 7901, 220ВТ, серебристый 1.7 лит</w:t>
            </w:r>
          </w:p>
        </w:tc>
        <w:tc>
          <w:tcPr>
            <w:tcW w:w="1559" w:type="dxa"/>
          </w:tcPr>
          <w:p w:rsidR="00565967" w:rsidRDefault="00565967" w:rsidP="0056596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88" w:type="dxa"/>
          </w:tcPr>
          <w:p w:rsidR="00565967" w:rsidRPr="00F7143C" w:rsidRDefault="00565967" w:rsidP="00565967">
            <w:pPr>
              <w:jc w:val="center"/>
              <w:rPr>
                <w:sz w:val="18"/>
                <w:szCs w:val="18"/>
              </w:rPr>
            </w:pPr>
            <w:r w:rsidRPr="00F7143C">
              <w:rPr>
                <w:sz w:val="18"/>
                <w:szCs w:val="18"/>
              </w:rPr>
              <w:t>2</w:t>
            </w:r>
          </w:p>
        </w:tc>
        <w:tc>
          <w:tcPr>
            <w:tcW w:w="1434" w:type="dxa"/>
          </w:tcPr>
          <w:p w:rsidR="00565967" w:rsidRPr="00F7143C" w:rsidRDefault="00565967" w:rsidP="00565967">
            <w:pPr>
              <w:jc w:val="center"/>
              <w:rPr>
                <w:sz w:val="18"/>
                <w:szCs w:val="18"/>
              </w:rPr>
            </w:pPr>
            <w:r w:rsidRPr="00F7143C">
              <w:rPr>
                <w:sz w:val="18"/>
                <w:szCs w:val="18"/>
              </w:rPr>
              <w:t>3 900,00</w:t>
            </w:r>
          </w:p>
        </w:tc>
        <w:tc>
          <w:tcPr>
            <w:tcW w:w="1276" w:type="dxa"/>
          </w:tcPr>
          <w:p w:rsidR="00565967" w:rsidRPr="00F7143C" w:rsidRDefault="00565967" w:rsidP="00565967">
            <w:pPr>
              <w:shd w:val="clear" w:color="auto" w:fill="FFFFFF"/>
              <w:ind w:left="34"/>
              <w:jc w:val="center"/>
              <w:rPr>
                <w:sz w:val="18"/>
                <w:szCs w:val="18"/>
              </w:rPr>
            </w:pPr>
            <w:r w:rsidRPr="00F7143C">
              <w:rPr>
                <w:sz w:val="18"/>
                <w:szCs w:val="18"/>
              </w:rPr>
              <w:t>7 800.00</w:t>
            </w:r>
          </w:p>
        </w:tc>
      </w:tr>
    </w:tbl>
    <w:p w:rsidR="00565967" w:rsidRPr="00520B9C" w:rsidRDefault="00565967" w:rsidP="0056596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565967" w:rsidRPr="00520B9C" w:rsidRDefault="00565967" w:rsidP="0056596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565967" w:rsidRPr="00520B9C" w:rsidRDefault="00565967" w:rsidP="0056596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565967" w:rsidRPr="00520B9C" w:rsidRDefault="00565967" w:rsidP="0056596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565967" w:rsidRDefault="00565967" w:rsidP="0056596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565967" w:rsidRPr="00520B9C" w:rsidRDefault="00565967" w:rsidP="00565967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565967" w:rsidRPr="00520B9C" w:rsidRDefault="00565967" w:rsidP="0056596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BE19AC" w:rsidRDefault="00BE19AC" w:rsidP="00BE19A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BE19AC" w:rsidRDefault="00BE19AC" w:rsidP="00BE19A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BE19AC" w:rsidRPr="00246B32" w:rsidRDefault="00BE19AC" w:rsidP="00BE19A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BE19AC" w:rsidRPr="00246B32" w:rsidRDefault="00BE19AC" w:rsidP="00BE19A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BE19AC" w:rsidRPr="00246B32" w:rsidRDefault="00BE19AC" w:rsidP="00BE19AC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BE19AC" w:rsidRPr="00246B32" w:rsidRDefault="00BE19AC" w:rsidP="00BE19AC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5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5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BE19AC" w:rsidRPr="00520B9C" w:rsidRDefault="00BE19AC" w:rsidP="00BE19A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6</w:t>
      </w:r>
    </w:p>
    <w:p w:rsidR="00BE19AC" w:rsidRPr="00520B9C" w:rsidRDefault="00BE19AC" w:rsidP="00BE19A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 w:rsidR="00C06E1B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0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</w:t>
      </w:r>
      <w:r w:rsidR="00C06E1B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21.02.2018год</w:t>
      </w:r>
    </w:p>
    <w:p w:rsidR="00BE19AC" w:rsidRPr="00520B9C" w:rsidRDefault="00BE19AC" w:rsidP="00BE19A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BE19AC" w:rsidRPr="00520B9C" w:rsidRDefault="00BE19AC" w:rsidP="00C06E1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71289C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оставка товара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/</w:t>
      </w:r>
      <w:r w:rsidRPr="00C13EA1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7128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</w:t>
      </w:r>
      <w:r w:rsidR="00C06E1B">
        <w:rPr>
          <w:rFonts w:eastAsia="Times New Roman" w:cs="Times New Roman"/>
          <w:b/>
          <w:bCs/>
          <w:sz w:val="24"/>
          <w:szCs w:val="24"/>
          <w:lang w:eastAsia="ru-RU"/>
        </w:rPr>
        <w:t>87/2018г от 05.02.2018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по счету </w:t>
      </w:r>
      <w:r w:rsidR="00C06E1B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0 от 21.02.2018год</w:t>
      </w:r>
    </w:p>
    <w:p w:rsidR="00BE19AC" w:rsidRPr="00520B9C" w:rsidRDefault="00BE19AC" w:rsidP="00BE19A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BE19AC" w:rsidRPr="00520B9C" w:rsidRDefault="00BE19AC" w:rsidP="00BE19A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оставка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товара </w:t>
      </w:r>
    </w:p>
    <w:p w:rsidR="00BE19AC" w:rsidRDefault="00BE19AC" w:rsidP="00BE19A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</w:t>
      </w:r>
    </w:p>
    <w:p w:rsidR="00BE19AC" w:rsidRDefault="00BE19AC" w:rsidP="00BE19A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</w:t>
      </w:r>
    </w:p>
    <w:p w:rsidR="00BE19AC" w:rsidRPr="00520B9C" w:rsidRDefault="00BE19AC" w:rsidP="00BE19A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BE19AC" w:rsidRPr="00520B9C" w:rsidRDefault="00BE19AC" w:rsidP="00BE19A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BE19AC" w:rsidRPr="00520B9C" w:rsidRDefault="00BE19AC" w:rsidP="00BE19AC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</w:t>
      </w:r>
      <w:r w:rsidRPr="00675E92">
        <w:rPr>
          <w:rFonts w:eastAsia="Times New Roman" w:cs="Times New Roman"/>
          <w:sz w:val="24"/>
          <w:szCs w:val="24"/>
          <w:u w:val="single"/>
          <w:lang w:eastAsia="ru-RU"/>
        </w:rPr>
        <w:t xml:space="preserve">соответствует 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заключенному контракту (нужное подчеркнуть). 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4253"/>
        <w:gridCol w:w="1134"/>
        <w:gridCol w:w="1134"/>
        <w:gridCol w:w="1417"/>
        <w:gridCol w:w="1418"/>
      </w:tblGrid>
      <w:tr w:rsidR="00BE19AC" w:rsidRPr="00520B9C" w:rsidTr="00D21472">
        <w:tc>
          <w:tcPr>
            <w:tcW w:w="817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34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 измерен</w:t>
            </w:r>
          </w:p>
        </w:tc>
        <w:tc>
          <w:tcPr>
            <w:tcW w:w="1134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7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418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BE19AC" w:rsidRPr="00520B9C" w:rsidTr="00D21472">
        <w:trPr>
          <w:trHeight w:val="625"/>
        </w:trPr>
        <w:tc>
          <w:tcPr>
            <w:tcW w:w="817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BE19AC" w:rsidRPr="00C8297F" w:rsidRDefault="00BE19AC" w:rsidP="008724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люминесцентная</w:t>
            </w:r>
            <w:r w:rsidR="00872448" w:rsidRPr="00872448">
              <w:rPr>
                <w:color w:val="000000"/>
                <w:sz w:val="24"/>
                <w:szCs w:val="24"/>
              </w:rPr>
              <w:t xml:space="preserve"> </w:t>
            </w:r>
            <w:r w:rsidR="00872448">
              <w:rPr>
                <w:color w:val="000000"/>
                <w:sz w:val="24"/>
                <w:szCs w:val="24"/>
                <w:lang w:val="en-US"/>
              </w:rPr>
              <w:t>Philip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TL</w:t>
            </w:r>
            <w:r w:rsidRPr="00C8297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 w:rsidRPr="00C8297F">
              <w:rPr>
                <w:color w:val="000000"/>
                <w:sz w:val="24"/>
                <w:szCs w:val="24"/>
              </w:rPr>
              <w:t xml:space="preserve"> 18</w:t>
            </w:r>
            <w:r>
              <w:rPr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color w:val="000000"/>
                <w:sz w:val="24"/>
                <w:szCs w:val="24"/>
              </w:rPr>
              <w:t xml:space="preserve">т/54-765 </w:t>
            </w:r>
            <w:r>
              <w:rPr>
                <w:color w:val="000000"/>
                <w:sz w:val="24"/>
                <w:szCs w:val="24"/>
                <w:lang w:val="en-US"/>
              </w:rPr>
              <w:t>G</w:t>
            </w:r>
            <w:r w:rsidRPr="00C500CF">
              <w:rPr>
                <w:color w:val="000000"/>
                <w:sz w:val="24"/>
                <w:szCs w:val="24"/>
              </w:rPr>
              <w:t xml:space="preserve">13 </w:t>
            </w:r>
            <w:r>
              <w:rPr>
                <w:color w:val="000000"/>
                <w:sz w:val="24"/>
                <w:szCs w:val="24"/>
                <w:lang w:val="en-US"/>
              </w:rPr>
              <w:t>T</w:t>
            </w:r>
            <w:r w:rsidRPr="00C500CF">
              <w:rPr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</w:tcPr>
          <w:p w:rsidR="00BE19AC" w:rsidRPr="00C54D30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BE19AC" w:rsidRPr="00520B9C" w:rsidRDefault="0087244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  <w:r w:rsidR="008B4035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BE19AC" w:rsidRPr="00520B9C" w:rsidRDefault="0087244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85</w:t>
            </w:r>
          </w:p>
        </w:tc>
        <w:tc>
          <w:tcPr>
            <w:tcW w:w="1418" w:type="dxa"/>
          </w:tcPr>
          <w:p w:rsidR="00BE19AC" w:rsidRPr="00520B9C" w:rsidRDefault="0087244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BE19AC" w:rsidRPr="00520B9C" w:rsidTr="00D21472">
        <w:trPr>
          <w:trHeight w:val="920"/>
        </w:trPr>
        <w:tc>
          <w:tcPr>
            <w:tcW w:w="817" w:type="dxa"/>
          </w:tcPr>
          <w:p w:rsidR="00BE19A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BE19AC" w:rsidRPr="00EE483E" w:rsidRDefault="00BE19AC" w:rsidP="008724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люминесцентная</w:t>
            </w:r>
            <w:r w:rsidR="00872448" w:rsidRPr="00872448">
              <w:rPr>
                <w:color w:val="000000"/>
                <w:sz w:val="24"/>
                <w:szCs w:val="24"/>
              </w:rPr>
              <w:t xml:space="preserve"> </w:t>
            </w:r>
            <w:r w:rsidR="00872448">
              <w:rPr>
                <w:color w:val="000000"/>
                <w:sz w:val="24"/>
                <w:szCs w:val="24"/>
                <w:lang w:val="en-US"/>
              </w:rPr>
              <w:t>Philip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TL</w:t>
            </w:r>
            <w:r w:rsidRPr="00C8297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color w:val="000000"/>
                <w:sz w:val="24"/>
                <w:szCs w:val="24"/>
              </w:rPr>
              <w:t xml:space="preserve">т/54-765 </w:t>
            </w:r>
            <w:r>
              <w:rPr>
                <w:color w:val="000000"/>
                <w:sz w:val="24"/>
                <w:szCs w:val="24"/>
                <w:lang w:val="en-US"/>
              </w:rPr>
              <w:t>G</w:t>
            </w:r>
            <w:r w:rsidRPr="00C500CF">
              <w:rPr>
                <w:color w:val="000000"/>
                <w:sz w:val="24"/>
                <w:szCs w:val="24"/>
              </w:rPr>
              <w:t xml:space="preserve">13 </w:t>
            </w:r>
            <w:r>
              <w:rPr>
                <w:color w:val="000000"/>
                <w:sz w:val="24"/>
                <w:szCs w:val="24"/>
                <w:lang w:val="en-US"/>
              </w:rPr>
              <w:t>T</w:t>
            </w:r>
            <w:r w:rsidRPr="00C500CF">
              <w:rPr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BE19AC" w:rsidRPr="00520B9C" w:rsidRDefault="0087244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  <w:r w:rsidR="008B4035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BE19AC" w:rsidRPr="00520B9C" w:rsidRDefault="0087244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,80</w:t>
            </w:r>
          </w:p>
        </w:tc>
        <w:tc>
          <w:tcPr>
            <w:tcW w:w="1418" w:type="dxa"/>
          </w:tcPr>
          <w:p w:rsidR="00BE19AC" w:rsidRPr="00520B9C" w:rsidRDefault="0087244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 000,00</w:t>
            </w:r>
          </w:p>
        </w:tc>
      </w:tr>
      <w:tr w:rsidR="00BE19AC" w:rsidRPr="00520B9C" w:rsidTr="00D21472">
        <w:tc>
          <w:tcPr>
            <w:tcW w:w="817" w:type="dxa"/>
          </w:tcPr>
          <w:p w:rsidR="00BE19A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BE19AC" w:rsidRPr="00872448" w:rsidRDefault="00BE19AC" w:rsidP="00D21472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Стартер</w:t>
            </w:r>
            <w:r w:rsidR="00872448">
              <w:rPr>
                <w:color w:val="000000"/>
                <w:sz w:val="24"/>
                <w:szCs w:val="24"/>
                <w:lang w:val="en-US"/>
              </w:rPr>
              <w:t xml:space="preserve"> Philips </w:t>
            </w:r>
            <w:r>
              <w:rPr>
                <w:color w:val="000000"/>
                <w:sz w:val="24"/>
                <w:szCs w:val="24"/>
                <w:lang w:val="en-US"/>
              </w:rPr>
              <w:t>S2.4-22W SER220-240B EUR/12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F53654">
              <w:rPr>
                <w:color w:val="000000"/>
                <w:sz w:val="24"/>
                <w:szCs w:val="24"/>
                <w:lang w:val="en-US"/>
              </w:rPr>
              <w:t>25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BE19AC" w:rsidRPr="00520B9C" w:rsidRDefault="0087244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  <w:r w:rsidR="008B4035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BE19AC" w:rsidRPr="00520B9C" w:rsidRDefault="0087244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,42</w:t>
            </w:r>
          </w:p>
        </w:tc>
        <w:tc>
          <w:tcPr>
            <w:tcW w:w="1418" w:type="dxa"/>
          </w:tcPr>
          <w:p w:rsidR="00BE19AC" w:rsidRPr="00520B9C" w:rsidRDefault="0087244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BE19AC" w:rsidRPr="00520B9C" w:rsidTr="00D21472">
        <w:tc>
          <w:tcPr>
            <w:tcW w:w="817" w:type="dxa"/>
          </w:tcPr>
          <w:p w:rsidR="00BE19A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BE19AC" w:rsidRPr="00872448" w:rsidRDefault="00BE19AC" w:rsidP="008724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тер</w:t>
            </w:r>
            <w:r w:rsidR="00872448" w:rsidRPr="00872448">
              <w:rPr>
                <w:color w:val="000000"/>
                <w:sz w:val="24"/>
                <w:szCs w:val="24"/>
              </w:rPr>
              <w:t xml:space="preserve"> </w:t>
            </w:r>
            <w:r w:rsidR="00872448"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872448">
              <w:rPr>
                <w:color w:val="000000"/>
                <w:sz w:val="24"/>
                <w:szCs w:val="24"/>
              </w:rPr>
              <w:t>1</w:t>
            </w:r>
            <w:r w:rsidR="00872448" w:rsidRPr="00872448">
              <w:rPr>
                <w:color w:val="000000"/>
                <w:sz w:val="24"/>
                <w:szCs w:val="24"/>
              </w:rPr>
              <w:t>111</w:t>
            </w:r>
            <w:r w:rsidR="00872448">
              <w:rPr>
                <w:color w:val="000000"/>
                <w:sz w:val="24"/>
                <w:szCs w:val="24"/>
                <w:lang w:val="en-US"/>
              </w:rPr>
              <w:t>M</w:t>
            </w:r>
            <w:r w:rsidR="00872448" w:rsidRPr="00872448">
              <w:rPr>
                <w:color w:val="000000"/>
                <w:sz w:val="24"/>
                <w:szCs w:val="24"/>
              </w:rPr>
              <w:t xml:space="preserve"> 4 </w:t>
            </w:r>
            <w:r w:rsidRPr="00872448">
              <w:rPr>
                <w:color w:val="000000"/>
                <w:sz w:val="24"/>
                <w:szCs w:val="24"/>
              </w:rPr>
              <w:t>-65</w:t>
            </w:r>
            <w:r w:rsidR="00872448">
              <w:rPr>
                <w:color w:val="000000"/>
                <w:sz w:val="24"/>
                <w:szCs w:val="24"/>
              </w:rPr>
              <w:t xml:space="preserve">Вт </w:t>
            </w:r>
            <w:r w:rsidRPr="00872448">
              <w:rPr>
                <w:color w:val="000000"/>
                <w:sz w:val="24"/>
                <w:szCs w:val="24"/>
              </w:rPr>
              <w:t>220-240</w:t>
            </w:r>
            <w:r>
              <w:rPr>
                <w:color w:val="000000"/>
                <w:sz w:val="24"/>
                <w:szCs w:val="24"/>
                <w:lang w:val="en-US"/>
              </w:rPr>
              <w:t>B</w:t>
            </w:r>
            <w:r w:rsidRPr="00872448">
              <w:rPr>
                <w:color w:val="000000"/>
                <w:sz w:val="24"/>
                <w:szCs w:val="24"/>
              </w:rPr>
              <w:t xml:space="preserve"> </w:t>
            </w:r>
            <w:r w:rsidR="00872448">
              <w:rPr>
                <w:color w:val="000000"/>
                <w:sz w:val="24"/>
                <w:szCs w:val="24"/>
              </w:rPr>
              <w:t xml:space="preserve">ИЭК </w:t>
            </w:r>
            <w:r w:rsidR="00872448">
              <w:rPr>
                <w:color w:val="000000"/>
                <w:sz w:val="24"/>
                <w:szCs w:val="24"/>
                <w:lang w:val="en-US"/>
              </w:rPr>
              <w:t>LLD</w:t>
            </w:r>
            <w:r w:rsidR="00872448" w:rsidRPr="00872448">
              <w:rPr>
                <w:color w:val="000000"/>
                <w:sz w:val="24"/>
                <w:szCs w:val="24"/>
              </w:rPr>
              <w:t>111-</w:t>
            </w:r>
            <w:r w:rsidR="00872448">
              <w:rPr>
                <w:color w:val="000000"/>
                <w:sz w:val="24"/>
                <w:szCs w:val="24"/>
                <w:lang w:val="en-US"/>
              </w:rPr>
              <w:t>LS</w:t>
            </w:r>
            <w:r w:rsidR="00872448" w:rsidRPr="00872448">
              <w:rPr>
                <w:color w:val="000000"/>
                <w:sz w:val="24"/>
                <w:szCs w:val="24"/>
              </w:rPr>
              <w:t>-65</w:t>
            </w:r>
          </w:p>
        </w:tc>
        <w:tc>
          <w:tcPr>
            <w:tcW w:w="1134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BE19AC" w:rsidRPr="008B4035" w:rsidRDefault="0087244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</w:t>
            </w:r>
            <w:r w:rsidR="008B4035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BE19AC" w:rsidRPr="00872448" w:rsidRDefault="0087244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.95</w:t>
            </w:r>
          </w:p>
        </w:tc>
        <w:tc>
          <w:tcPr>
            <w:tcW w:w="1418" w:type="dxa"/>
          </w:tcPr>
          <w:p w:rsidR="00BE19AC" w:rsidRPr="00872448" w:rsidRDefault="0087244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 000.00</w:t>
            </w:r>
          </w:p>
        </w:tc>
      </w:tr>
      <w:tr w:rsidR="00BE19AC" w:rsidRPr="00520B9C" w:rsidTr="00D21472">
        <w:trPr>
          <w:trHeight w:val="331"/>
        </w:trPr>
        <w:tc>
          <w:tcPr>
            <w:tcW w:w="817" w:type="dxa"/>
          </w:tcPr>
          <w:p w:rsidR="00BE19A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BE19AC" w:rsidRPr="00EE483E" w:rsidRDefault="00BE19AC" w:rsidP="008724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россель 1И 36/40 АВТ </w:t>
            </w:r>
          </w:p>
        </w:tc>
        <w:tc>
          <w:tcPr>
            <w:tcW w:w="1134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BE19AC" w:rsidRPr="008B4035" w:rsidRDefault="0087244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  <w:r w:rsidR="008B4035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BE19AC" w:rsidRPr="00872448" w:rsidRDefault="0087244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5.76</w:t>
            </w:r>
          </w:p>
        </w:tc>
        <w:tc>
          <w:tcPr>
            <w:tcW w:w="1418" w:type="dxa"/>
          </w:tcPr>
          <w:p w:rsidR="00BE19AC" w:rsidRPr="00872448" w:rsidRDefault="0087244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 900.00</w:t>
            </w:r>
          </w:p>
        </w:tc>
      </w:tr>
      <w:tr w:rsidR="00BE19AC" w:rsidRPr="00520B9C" w:rsidTr="00D21472">
        <w:tc>
          <w:tcPr>
            <w:tcW w:w="817" w:type="dxa"/>
          </w:tcPr>
          <w:p w:rsidR="00BE19A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BE19AC" w:rsidRPr="00872448" w:rsidRDefault="00BE19AC" w:rsidP="008724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етка 1-м ОП Хит 16А с зазем</w:t>
            </w:r>
            <w:r w:rsidR="00872448">
              <w:rPr>
                <w:color w:val="000000"/>
                <w:sz w:val="24"/>
                <w:szCs w:val="24"/>
              </w:rPr>
              <w:t>лением</w:t>
            </w:r>
          </w:p>
        </w:tc>
        <w:tc>
          <w:tcPr>
            <w:tcW w:w="1134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BE19AC" w:rsidRPr="00520B9C" w:rsidRDefault="0087244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8B4035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BE19AC" w:rsidRPr="00520B9C" w:rsidRDefault="0087244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1,70</w:t>
            </w:r>
          </w:p>
        </w:tc>
        <w:tc>
          <w:tcPr>
            <w:tcW w:w="1418" w:type="dxa"/>
          </w:tcPr>
          <w:p w:rsidR="00BE19AC" w:rsidRPr="00520B9C" w:rsidRDefault="0087244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  <w:tr w:rsidR="00BE19AC" w:rsidRPr="00520B9C" w:rsidTr="00D21472">
        <w:tc>
          <w:tcPr>
            <w:tcW w:w="817" w:type="dxa"/>
          </w:tcPr>
          <w:p w:rsidR="00BE19A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BE19AC" w:rsidRPr="00190EB5" w:rsidRDefault="00BE19AC" w:rsidP="008724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трон  Е27 керамический подвесной 4А 250В</w:t>
            </w:r>
          </w:p>
        </w:tc>
        <w:tc>
          <w:tcPr>
            <w:tcW w:w="1134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BE19AC" w:rsidRPr="00520B9C" w:rsidRDefault="0087244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8B4035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BE19AC" w:rsidRPr="00520B9C" w:rsidRDefault="0087244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,90</w:t>
            </w:r>
          </w:p>
        </w:tc>
        <w:tc>
          <w:tcPr>
            <w:tcW w:w="1418" w:type="dxa"/>
          </w:tcPr>
          <w:p w:rsidR="00BE19AC" w:rsidRPr="00520B9C" w:rsidRDefault="0087244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BE19AC" w:rsidRPr="00520B9C" w:rsidTr="00D21472">
        <w:tc>
          <w:tcPr>
            <w:tcW w:w="817" w:type="dxa"/>
          </w:tcPr>
          <w:p w:rsidR="00BE19A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BE19AC" w:rsidRPr="00C14EBD" w:rsidRDefault="008B4035" w:rsidP="00D2147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маль ПФ- 115 белая гл(20кг) Лакра</w:t>
            </w:r>
          </w:p>
        </w:tc>
        <w:tc>
          <w:tcPr>
            <w:tcW w:w="1134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BE19AC" w:rsidRPr="00520B9C" w:rsidRDefault="008B4035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17" w:type="dxa"/>
          </w:tcPr>
          <w:p w:rsidR="00BE19AC" w:rsidRPr="00520B9C" w:rsidRDefault="008B4035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194,92</w:t>
            </w:r>
          </w:p>
        </w:tc>
        <w:tc>
          <w:tcPr>
            <w:tcW w:w="1418" w:type="dxa"/>
          </w:tcPr>
          <w:p w:rsidR="00BE19AC" w:rsidRPr="00520B9C" w:rsidRDefault="008B4035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4 250,00</w:t>
            </w:r>
          </w:p>
        </w:tc>
      </w:tr>
      <w:tr w:rsidR="00BE19AC" w:rsidRPr="00520B9C" w:rsidTr="00D21472">
        <w:tc>
          <w:tcPr>
            <w:tcW w:w="817" w:type="dxa"/>
          </w:tcPr>
          <w:p w:rsidR="00BE19A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BE19AC" w:rsidRPr="00C14EBD" w:rsidRDefault="008B4035" w:rsidP="00D214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творитель 646,05л (ТУ) </w:t>
            </w:r>
          </w:p>
        </w:tc>
        <w:tc>
          <w:tcPr>
            <w:tcW w:w="1134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BE19AC" w:rsidRPr="00520B9C" w:rsidRDefault="00FE7AD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17" w:type="dxa"/>
          </w:tcPr>
          <w:p w:rsidR="00BE19AC" w:rsidRPr="00520B9C" w:rsidRDefault="00FE7AD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,80</w:t>
            </w:r>
          </w:p>
        </w:tc>
        <w:tc>
          <w:tcPr>
            <w:tcW w:w="1418" w:type="dxa"/>
          </w:tcPr>
          <w:p w:rsidR="00BE19AC" w:rsidRPr="00520B9C" w:rsidRDefault="00FE7AD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600,00</w:t>
            </w:r>
          </w:p>
        </w:tc>
      </w:tr>
      <w:tr w:rsidR="00BE19AC" w:rsidRPr="00520B9C" w:rsidTr="00D21472">
        <w:tc>
          <w:tcPr>
            <w:tcW w:w="817" w:type="dxa"/>
          </w:tcPr>
          <w:p w:rsidR="00BE19A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BE19AC" w:rsidRPr="00EE483E" w:rsidRDefault="00FE7AD8" w:rsidP="00FE7A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ть плоская смешанная  щетина деревянная ручка Микс Т4Р50 мм</w:t>
            </w:r>
          </w:p>
        </w:tc>
        <w:tc>
          <w:tcPr>
            <w:tcW w:w="1134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BE19AC" w:rsidRPr="00520B9C" w:rsidRDefault="00FE7AD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7" w:type="dxa"/>
          </w:tcPr>
          <w:p w:rsidR="00BE19AC" w:rsidRPr="00520B9C" w:rsidRDefault="00FE7AD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,56</w:t>
            </w:r>
          </w:p>
        </w:tc>
        <w:tc>
          <w:tcPr>
            <w:tcW w:w="1418" w:type="dxa"/>
          </w:tcPr>
          <w:p w:rsidR="00BE19AC" w:rsidRPr="00520B9C" w:rsidRDefault="00FE7AD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750,00</w:t>
            </w:r>
          </w:p>
        </w:tc>
      </w:tr>
      <w:tr w:rsidR="00FE7AD8" w:rsidRPr="00520B9C" w:rsidTr="00D21472">
        <w:tc>
          <w:tcPr>
            <w:tcW w:w="817" w:type="dxa"/>
          </w:tcPr>
          <w:p w:rsidR="00FE7AD8" w:rsidRDefault="00FE7AD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FE7AD8" w:rsidRDefault="00FE7AD8" w:rsidP="00FE7A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ик полиэстер 250мм, ворс 13мм, с черной полоской Колор Эксперт</w:t>
            </w:r>
          </w:p>
        </w:tc>
        <w:tc>
          <w:tcPr>
            <w:tcW w:w="1134" w:type="dxa"/>
          </w:tcPr>
          <w:p w:rsidR="00FE7AD8" w:rsidRDefault="00FE7AD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FE7AD8" w:rsidRDefault="00FE7AD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C06E1B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FE7AD8" w:rsidRDefault="00FE7AD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8,48</w:t>
            </w:r>
          </w:p>
        </w:tc>
        <w:tc>
          <w:tcPr>
            <w:tcW w:w="1418" w:type="dxa"/>
          </w:tcPr>
          <w:p w:rsidR="00FE7AD8" w:rsidRDefault="00FE7AD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800,00</w:t>
            </w:r>
          </w:p>
        </w:tc>
      </w:tr>
      <w:tr w:rsidR="00FE7AD8" w:rsidRPr="00520B9C" w:rsidTr="00D21472">
        <w:tc>
          <w:tcPr>
            <w:tcW w:w="817" w:type="dxa"/>
          </w:tcPr>
          <w:p w:rsidR="00FE7AD8" w:rsidRDefault="00FE7AD8" w:rsidP="00FE7AD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FE7AD8" w:rsidRDefault="00FE7AD8" w:rsidP="00FE7A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лик полиамид 250мм, ворс 20мм, с серо – красной полоской, Колор </w:t>
            </w:r>
            <w:r>
              <w:rPr>
                <w:color w:val="000000"/>
                <w:sz w:val="24"/>
                <w:szCs w:val="24"/>
              </w:rPr>
              <w:lastRenderedPageBreak/>
              <w:t>Эксперт</w:t>
            </w:r>
          </w:p>
        </w:tc>
        <w:tc>
          <w:tcPr>
            <w:tcW w:w="1134" w:type="dxa"/>
          </w:tcPr>
          <w:p w:rsidR="00FE7AD8" w:rsidRDefault="00FE7AD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1134" w:type="dxa"/>
          </w:tcPr>
          <w:p w:rsidR="00FE7AD8" w:rsidRDefault="00FE7AD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C06E1B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FE7AD8" w:rsidRDefault="00FE7AD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8,48</w:t>
            </w:r>
          </w:p>
        </w:tc>
        <w:tc>
          <w:tcPr>
            <w:tcW w:w="1418" w:type="dxa"/>
          </w:tcPr>
          <w:p w:rsidR="00FE7AD8" w:rsidRDefault="00FE7AD8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800,00</w:t>
            </w:r>
          </w:p>
        </w:tc>
      </w:tr>
      <w:tr w:rsidR="00FE7AD8" w:rsidRPr="00520B9C" w:rsidTr="00D21472">
        <w:tc>
          <w:tcPr>
            <w:tcW w:w="817" w:type="dxa"/>
          </w:tcPr>
          <w:p w:rsidR="00FE7AD8" w:rsidRDefault="00FE7AD8" w:rsidP="00FE7AD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253" w:type="dxa"/>
          </w:tcPr>
          <w:p w:rsidR="00FE7AD8" w:rsidRDefault="00215AD2" w:rsidP="00FE7A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нночка для краски 32х35см</w:t>
            </w:r>
          </w:p>
        </w:tc>
        <w:tc>
          <w:tcPr>
            <w:tcW w:w="1134" w:type="dxa"/>
          </w:tcPr>
          <w:p w:rsidR="00FE7AD8" w:rsidRDefault="00215AD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FE7AD8" w:rsidRDefault="00215AD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C06E1B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FE7AD8" w:rsidRDefault="00215AD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75</w:t>
            </w:r>
          </w:p>
        </w:tc>
        <w:tc>
          <w:tcPr>
            <w:tcW w:w="1418" w:type="dxa"/>
          </w:tcPr>
          <w:p w:rsidR="00FE7AD8" w:rsidRDefault="00215AD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15AD2" w:rsidRPr="00520B9C" w:rsidTr="00D21472">
        <w:tc>
          <w:tcPr>
            <w:tcW w:w="817" w:type="dxa"/>
          </w:tcPr>
          <w:p w:rsidR="00215AD2" w:rsidRDefault="00215AD2" w:rsidP="00FE7AD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215AD2" w:rsidRDefault="00215AD2" w:rsidP="00FE7A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нночка для краски 15х29 см</w:t>
            </w:r>
          </w:p>
        </w:tc>
        <w:tc>
          <w:tcPr>
            <w:tcW w:w="1134" w:type="dxa"/>
          </w:tcPr>
          <w:p w:rsidR="00215AD2" w:rsidRDefault="00215AD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215AD2" w:rsidRDefault="00215AD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C06E1B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215AD2" w:rsidRDefault="00215AD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9,32</w:t>
            </w:r>
          </w:p>
        </w:tc>
        <w:tc>
          <w:tcPr>
            <w:tcW w:w="1418" w:type="dxa"/>
          </w:tcPr>
          <w:p w:rsidR="00215AD2" w:rsidRDefault="00215AD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215AD2" w:rsidRPr="00520B9C" w:rsidTr="00D21472">
        <w:tc>
          <w:tcPr>
            <w:tcW w:w="817" w:type="dxa"/>
          </w:tcPr>
          <w:p w:rsidR="00215AD2" w:rsidRDefault="00215AD2" w:rsidP="00FE7AD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:rsidR="00215AD2" w:rsidRDefault="00215AD2" w:rsidP="00FE7A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толет для герметика скелетный,310мл</w:t>
            </w:r>
          </w:p>
        </w:tc>
        <w:tc>
          <w:tcPr>
            <w:tcW w:w="1134" w:type="dxa"/>
          </w:tcPr>
          <w:p w:rsidR="00215AD2" w:rsidRDefault="00215AD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215AD2" w:rsidRDefault="00215AD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C06E1B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215AD2" w:rsidRDefault="00215AD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4,92</w:t>
            </w:r>
          </w:p>
        </w:tc>
        <w:tc>
          <w:tcPr>
            <w:tcW w:w="1418" w:type="dxa"/>
          </w:tcPr>
          <w:p w:rsidR="00215AD2" w:rsidRDefault="00215AD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150,00</w:t>
            </w:r>
          </w:p>
        </w:tc>
      </w:tr>
      <w:tr w:rsidR="00BE19AC" w:rsidRPr="00520B9C" w:rsidTr="00D21472">
        <w:tc>
          <w:tcPr>
            <w:tcW w:w="817" w:type="dxa"/>
          </w:tcPr>
          <w:p w:rsidR="00BE19AC" w:rsidRDefault="00215AD2" w:rsidP="00215A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BE19AC" w:rsidRPr="000E2864" w:rsidRDefault="00215AD2" w:rsidP="00D21472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Шпаклевка</w:t>
            </w:r>
            <w:r w:rsidRPr="000E286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DANO</w:t>
            </w:r>
            <w:r w:rsidRPr="000E286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TOP</w:t>
            </w:r>
            <w:r w:rsidRPr="000E2864">
              <w:rPr>
                <w:color w:val="000000"/>
                <w:sz w:val="24"/>
                <w:szCs w:val="24"/>
                <w:lang w:val="en-US"/>
              </w:rPr>
              <w:t xml:space="preserve"> 5? 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color w:val="000000"/>
                <w:sz w:val="24"/>
                <w:szCs w:val="24"/>
              </w:rPr>
              <w:t>л</w:t>
            </w:r>
            <w:r w:rsidRPr="000E2864">
              <w:rPr>
                <w:color w:val="000000"/>
                <w:sz w:val="24"/>
                <w:szCs w:val="24"/>
                <w:lang w:val="en-US"/>
              </w:rPr>
              <w:t>(16,5</w:t>
            </w:r>
            <w:r>
              <w:rPr>
                <w:color w:val="000000"/>
                <w:sz w:val="24"/>
                <w:szCs w:val="24"/>
              </w:rPr>
              <w:t>кг</w:t>
            </w:r>
            <w:r w:rsidRPr="000E2864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C06E1B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BE19AC" w:rsidRPr="00520B9C" w:rsidRDefault="00215AD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62,71</w:t>
            </w:r>
          </w:p>
        </w:tc>
        <w:tc>
          <w:tcPr>
            <w:tcW w:w="1418" w:type="dxa"/>
          </w:tcPr>
          <w:p w:rsidR="00BE19AC" w:rsidRPr="00520B9C" w:rsidRDefault="00215AD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BE19AC">
              <w:rPr>
                <w:rFonts w:eastAsia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215AD2" w:rsidRPr="00520B9C" w:rsidTr="00D21472">
        <w:tc>
          <w:tcPr>
            <w:tcW w:w="817" w:type="dxa"/>
          </w:tcPr>
          <w:p w:rsidR="00215AD2" w:rsidRDefault="00215AD2" w:rsidP="00215A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:rsidR="00215AD2" w:rsidRDefault="00215AD2" w:rsidP="00D214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р Лакра №10 ярко-желтый 100мл</w:t>
            </w:r>
          </w:p>
        </w:tc>
        <w:tc>
          <w:tcPr>
            <w:tcW w:w="1134" w:type="dxa"/>
          </w:tcPr>
          <w:p w:rsidR="00215AD2" w:rsidRDefault="00215AD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215AD2" w:rsidRDefault="00215AD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417" w:type="dxa"/>
          </w:tcPr>
          <w:p w:rsidR="00215AD2" w:rsidRDefault="00215AD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,80</w:t>
            </w:r>
          </w:p>
        </w:tc>
        <w:tc>
          <w:tcPr>
            <w:tcW w:w="1418" w:type="dxa"/>
          </w:tcPr>
          <w:p w:rsidR="00215AD2" w:rsidRDefault="00215AD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215AD2" w:rsidRPr="00520B9C" w:rsidTr="00D21472">
        <w:tc>
          <w:tcPr>
            <w:tcW w:w="817" w:type="dxa"/>
          </w:tcPr>
          <w:p w:rsidR="00215AD2" w:rsidRDefault="00D21472" w:rsidP="00215A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</w:tcPr>
          <w:p w:rsidR="00215AD2" w:rsidRDefault="00215AD2" w:rsidP="00215A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р Лакра №3 бежевый 100мл</w:t>
            </w:r>
          </w:p>
        </w:tc>
        <w:tc>
          <w:tcPr>
            <w:tcW w:w="1134" w:type="dxa"/>
          </w:tcPr>
          <w:p w:rsidR="00215AD2" w:rsidRDefault="00215AD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215AD2" w:rsidRDefault="00215AD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417" w:type="dxa"/>
          </w:tcPr>
          <w:p w:rsidR="00215AD2" w:rsidRDefault="00215AD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,80</w:t>
            </w:r>
          </w:p>
        </w:tc>
        <w:tc>
          <w:tcPr>
            <w:tcW w:w="1418" w:type="dxa"/>
          </w:tcPr>
          <w:p w:rsidR="00215AD2" w:rsidRDefault="00215AD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215AD2" w:rsidRPr="00520B9C" w:rsidTr="00D21472">
        <w:tc>
          <w:tcPr>
            <w:tcW w:w="817" w:type="dxa"/>
          </w:tcPr>
          <w:p w:rsidR="00215AD2" w:rsidRDefault="00D21472" w:rsidP="00215A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</w:tcPr>
          <w:p w:rsidR="00215AD2" w:rsidRPr="00215AD2" w:rsidRDefault="00215AD2" w:rsidP="00D214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ер </w:t>
            </w:r>
            <w:r>
              <w:rPr>
                <w:color w:val="000000"/>
                <w:sz w:val="24"/>
                <w:szCs w:val="24"/>
                <w:lang w:val="en-US"/>
              </w:rPr>
              <w:t>PARADE</w:t>
            </w:r>
            <w:r w:rsidRPr="00215AD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/д №246(зеленое яблоко) 0,75л</w:t>
            </w:r>
          </w:p>
        </w:tc>
        <w:tc>
          <w:tcPr>
            <w:tcW w:w="1134" w:type="dxa"/>
          </w:tcPr>
          <w:p w:rsidR="00215AD2" w:rsidRDefault="00D2147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215AD2" w:rsidRDefault="00D2147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417" w:type="dxa"/>
          </w:tcPr>
          <w:p w:rsidR="00215AD2" w:rsidRDefault="00D2147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2,03</w:t>
            </w:r>
          </w:p>
        </w:tc>
        <w:tc>
          <w:tcPr>
            <w:tcW w:w="1418" w:type="dxa"/>
          </w:tcPr>
          <w:p w:rsidR="00215AD2" w:rsidRDefault="00D2147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140,00</w:t>
            </w:r>
          </w:p>
        </w:tc>
      </w:tr>
      <w:tr w:rsidR="00215AD2" w:rsidRPr="00520B9C" w:rsidTr="00D21472">
        <w:tc>
          <w:tcPr>
            <w:tcW w:w="817" w:type="dxa"/>
          </w:tcPr>
          <w:p w:rsidR="00215AD2" w:rsidRDefault="00D21472" w:rsidP="00215A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</w:tcPr>
          <w:p w:rsidR="00215AD2" w:rsidRDefault="00D21472" w:rsidP="00D214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р Лакра №19 розовый 100мл</w:t>
            </w:r>
          </w:p>
        </w:tc>
        <w:tc>
          <w:tcPr>
            <w:tcW w:w="1134" w:type="dxa"/>
          </w:tcPr>
          <w:p w:rsidR="00215AD2" w:rsidRDefault="00D2147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215AD2" w:rsidRDefault="00D2147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="00C06E1B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215AD2" w:rsidRDefault="00D2147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,80</w:t>
            </w:r>
          </w:p>
        </w:tc>
        <w:tc>
          <w:tcPr>
            <w:tcW w:w="1418" w:type="dxa"/>
          </w:tcPr>
          <w:p w:rsidR="00215AD2" w:rsidRDefault="00D2147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840,00</w:t>
            </w:r>
          </w:p>
        </w:tc>
      </w:tr>
      <w:tr w:rsidR="00D21472" w:rsidRPr="00520B9C" w:rsidTr="00D21472">
        <w:tc>
          <w:tcPr>
            <w:tcW w:w="817" w:type="dxa"/>
          </w:tcPr>
          <w:p w:rsidR="00D21472" w:rsidRDefault="00D21472" w:rsidP="00215A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</w:tcPr>
          <w:p w:rsidR="00D21472" w:rsidRDefault="00D21472" w:rsidP="00D214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р Лакра №18 черный 100мл</w:t>
            </w:r>
          </w:p>
        </w:tc>
        <w:tc>
          <w:tcPr>
            <w:tcW w:w="1134" w:type="dxa"/>
          </w:tcPr>
          <w:p w:rsidR="00D21472" w:rsidRDefault="00D2147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D21472" w:rsidRDefault="00D2147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="00C06E1B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D21472" w:rsidRDefault="00D2147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,80</w:t>
            </w:r>
          </w:p>
        </w:tc>
        <w:tc>
          <w:tcPr>
            <w:tcW w:w="1418" w:type="dxa"/>
          </w:tcPr>
          <w:p w:rsidR="00D21472" w:rsidRDefault="00D2147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840,00</w:t>
            </w:r>
          </w:p>
        </w:tc>
      </w:tr>
      <w:tr w:rsidR="00D21472" w:rsidRPr="00520B9C" w:rsidTr="00D21472">
        <w:tc>
          <w:tcPr>
            <w:tcW w:w="817" w:type="dxa"/>
          </w:tcPr>
          <w:p w:rsidR="00D21472" w:rsidRDefault="00D21472" w:rsidP="00215A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3" w:type="dxa"/>
          </w:tcPr>
          <w:p w:rsidR="00D21472" w:rsidRDefault="00D21472" w:rsidP="00D214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р Лакра №17 синий 100мл</w:t>
            </w:r>
          </w:p>
        </w:tc>
        <w:tc>
          <w:tcPr>
            <w:tcW w:w="1134" w:type="dxa"/>
          </w:tcPr>
          <w:p w:rsidR="00D21472" w:rsidRDefault="00D2147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D21472" w:rsidRDefault="00D2147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="00C06E1B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D21472" w:rsidRDefault="00D2147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,80</w:t>
            </w:r>
          </w:p>
        </w:tc>
        <w:tc>
          <w:tcPr>
            <w:tcW w:w="1418" w:type="dxa"/>
          </w:tcPr>
          <w:p w:rsidR="00D21472" w:rsidRDefault="00D2147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840,00</w:t>
            </w:r>
          </w:p>
        </w:tc>
      </w:tr>
      <w:tr w:rsidR="00D21472" w:rsidRPr="00520B9C" w:rsidTr="00D21472">
        <w:tc>
          <w:tcPr>
            <w:tcW w:w="817" w:type="dxa"/>
          </w:tcPr>
          <w:p w:rsidR="00D21472" w:rsidRDefault="00D21472" w:rsidP="00215A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3" w:type="dxa"/>
          </w:tcPr>
          <w:p w:rsidR="00D21472" w:rsidRDefault="00D21472" w:rsidP="00D214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р Лакра №16изумрудный 100мл</w:t>
            </w:r>
          </w:p>
        </w:tc>
        <w:tc>
          <w:tcPr>
            <w:tcW w:w="1134" w:type="dxa"/>
          </w:tcPr>
          <w:p w:rsidR="00D21472" w:rsidRDefault="00D2147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D21472" w:rsidRDefault="00D2147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="00C06E1B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D21472" w:rsidRDefault="00D2147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,80</w:t>
            </w:r>
          </w:p>
        </w:tc>
        <w:tc>
          <w:tcPr>
            <w:tcW w:w="1418" w:type="dxa"/>
          </w:tcPr>
          <w:p w:rsidR="00D21472" w:rsidRDefault="00D2147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840,00</w:t>
            </w:r>
          </w:p>
        </w:tc>
      </w:tr>
      <w:tr w:rsidR="00D21472" w:rsidRPr="00520B9C" w:rsidTr="00D21472">
        <w:tc>
          <w:tcPr>
            <w:tcW w:w="817" w:type="dxa"/>
          </w:tcPr>
          <w:p w:rsidR="00D21472" w:rsidRDefault="00D21472" w:rsidP="00215A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3" w:type="dxa"/>
          </w:tcPr>
          <w:p w:rsidR="00D21472" w:rsidRDefault="00D21472" w:rsidP="00D214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лифа,1лит</w:t>
            </w:r>
          </w:p>
        </w:tc>
        <w:tc>
          <w:tcPr>
            <w:tcW w:w="1134" w:type="dxa"/>
          </w:tcPr>
          <w:p w:rsidR="00D21472" w:rsidRDefault="00D2147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D21472" w:rsidRDefault="00D2147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17" w:type="dxa"/>
          </w:tcPr>
          <w:p w:rsidR="00D21472" w:rsidRDefault="00D2147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9,49</w:t>
            </w:r>
          </w:p>
        </w:tc>
        <w:tc>
          <w:tcPr>
            <w:tcW w:w="1418" w:type="dxa"/>
          </w:tcPr>
          <w:p w:rsidR="00D21472" w:rsidRDefault="00D2147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D21472" w:rsidRPr="00520B9C" w:rsidTr="00D21472">
        <w:tc>
          <w:tcPr>
            <w:tcW w:w="817" w:type="dxa"/>
          </w:tcPr>
          <w:p w:rsidR="00D21472" w:rsidRDefault="00D21472" w:rsidP="00215A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3" w:type="dxa"/>
          </w:tcPr>
          <w:p w:rsidR="00D21472" w:rsidRPr="00D21472" w:rsidRDefault="00D21472" w:rsidP="00D214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унтовка </w:t>
            </w:r>
            <w:r>
              <w:rPr>
                <w:color w:val="000000"/>
                <w:sz w:val="24"/>
                <w:szCs w:val="24"/>
                <w:lang w:val="en-US"/>
              </w:rPr>
              <w:t>Ceresit</w:t>
            </w:r>
            <w:r w:rsidRPr="00D2147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CT</w:t>
            </w:r>
            <w:r w:rsidRPr="00D21472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 xml:space="preserve"> бетоноконтакт,15кг</w:t>
            </w:r>
          </w:p>
        </w:tc>
        <w:tc>
          <w:tcPr>
            <w:tcW w:w="1134" w:type="dxa"/>
          </w:tcPr>
          <w:p w:rsidR="00D21472" w:rsidRDefault="00D2147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D21472" w:rsidRDefault="00D2147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17" w:type="dxa"/>
          </w:tcPr>
          <w:p w:rsidR="00D21472" w:rsidRDefault="00D2147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525,42</w:t>
            </w:r>
          </w:p>
        </w:tc>
        <w:tc>
          <w:tcPr>
            <w:tcW w:w="1418" w:type="dxa"/>
          </w:tcPr>
          <w:p w:rsidR="00D21472" w:rsidRDefault="00D21472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D21472" w:rsidRPr="00520B9C" w:rsidTr="00D21472">
        <w:tc>
          <w:tcPr>
            <w:tcW w:w="817" w:type="dxa"/>
          </w:tcPr>
          <w:p w:rsidR="00D21472" w:rsidRDefault="00D21472" w:rsidP="00215A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3" w:type="dxa"/>
          </w:tcPr>
          <w:p w:rsidR="00D21472" w:rsidRPr="00D21472" w:rsidRDefault="00D21472" w:rsidP="00D214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ппарат сварочный </w:t>
            </w:r>
            <w:r>
              <w:rPr>
                <w:color w:val="000000"/>
                <w:sz w:val="24"/>
                <w:szCs w:val="24"/>
                <w:lang w:val="en-US"/>
              </w:rPr>
              <w:t>PECAHTA CA</w:t>
            </w:r>
            <w:r>
              <w:rPr>
                <w:color w:val="000000"/>
                <w:sz w:val="24"/>
                <w:szCs w:val="24"/>
              </w:rPr>
              <w:t>И 220</w:t>
            </w:r>
          </w:p>
        </w:tc>
        <w:tc>
          <w:tcPr>
            <w:tcW w:w="1134" w:type="dxa"/>
          </w:tcPr>
          <w:p w:rsidR="00D21472" w:rsidRDefault="00E31023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D21472" w:rsidRDefault="00E31023" w:rsidP="00E3102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</w:tcPr>
          <w:p w:rsidR="00D21472" w:rsidRDefault="00E31023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322,03</w:t>
            </w:r>
          </w:p>
        </w:tc>
        <w:tc>
          <w:tcPr>
            <w:tcW w:w="1418" w:type="dxa"/>
          </w:tcPr>
          <w:p w:rsidR="00D21472" w:rsidRDefault="00E31023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 000,00</w:t>
            </w:r>
          </w:p>
        </w:tc>
      </w:tr>
      <w:tr w:rsidR="00D21472" w:rsidRPr="00520B9C" w:rsidTr="00D21472">
        <w:tc>
          <w:tcPr>
            <w:tcW w:w="817" w:type="dxa"/>
          </w:tcPr>
          <w:p w:rsidR="00D21472" w:rsidRDefault="00E31023" w:rsidP="00215A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3" w:type="dxa"/>
          </w:tcPr>
          <w:p w:rsidR="00D21472" w:rsidRPr="00E31023" w:rsidRDefault="00E31023" w:rsidP="00D214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ды ОК- 46,00 </w:t>
            </w:r>
            <w:r>
              <w:rPr>
                <w:color w:val="000000"/>
                <w:sz w:val="24"/>
                <w:szCs w:val="24"/>
                <w:lang w:val="en-US"/>
              </w:rPr>
              <w:t>ESAB</w:t>
            </w:r>
            <w:r w:rsidRPr="00E3102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 w:rsidRPr="00E31023">
              <w:rPr>
                <w:color w:val="000000"/>
                <w:sz w:val="24"/>
                <w:szCs w:val="24"/>
              </w:rPr>
              <w:t>=3</w:t>
            </w:r>
            <w:r>
              <w:rPr>
                <w:color w:val="000000"/>
                <w:sz w:val="24"/>
                <w:szCs w:val="24"/>
              </w:rPr>
              <w:t>мм (5,3кг)</w:t>
            </w:r>
          </w:p>
        </w:tc>
        <w:tc>
          <w:tcPr>
            <w:tcW w:w="1134" w:type="dxa"/>
          </w:tcPr>
          <w:p w:rsidR="00D21472" w:rsidRDefault="00E31023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1134" w:type="dxa"/>
          </w:tcPr>
          <w:p w:rsidR="00D21472" w:rsidRDefault="00E31023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</w:tcPr>
          <w:p w:rsidR="00D21472" w:rsidRDefault="00E31023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55,93</w:t>
            </w:r>
          </w:p>
        </w:tc>
        <w:tc>
          <w:tcPr>
            <w:tcW w:w="1418" w:type="dxa"/>
          </w:tcPr>
          <w:p w:rsidR="00D21472" w:rsidRDefault="00E31023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600,00</w:t>
            </w:r>
          </w:p>
        </w:tc>
      </w:tr>
      <w:tr w:rsidR="00BE19AC" w:rsidRPr="00520B9C" w:rsidTr="00D21472">
        <w:tc>
          <w:tcPr>
            <w:tcW w:w="817" w:type="dxa"/>
          </w:tcPr>
          <w:p w:rsidR="00BE19AC" w:rsidRDefault="00E31023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3" w:type="dxa"/>
          </w:tcPr>
          <w:p w:rsidR="00BE19AC" w:rsidRPr="00E31023" w:rsidRDefault="00E31023" w:rsidP="00D21472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УШМ </w:t>
            </w:r>
            <w:r>
              <w:rPr>
                <w:color w:val="000000"/>
                <w:sz w:val="24"/>
                <w:szCs w:val="24"/>
                <w:lang w:val="en-US"/>
              </w:rPr>
              <w:t>BOSCH GWS 20-230 H</w:t>
            </w:r>
          </w:p>
        </w:tc>
        <w:tc>
          <w:tcPr>
            <w:tcW w:w="1134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BE19AC" w:rsidRPr="00E31023" w:rsidRDefault="00E31023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BE19AC" w:rsidRPr="00E31023" w:rsidRDefault="00E31023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 322.03</w:t>
            </w:r>
          </w:p>
        </w:tc>
        <w:tc>
          <w:tcPr>
            <w:tcW w:w="1418" w:type="dxa"/>
          </w:tcPr>
          <w:p w:rsidR="00BE19AC" w:rsidRPr="00E31023" w:rsidRDefault="00E31023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 000.00</w:t>
            </w:r>
          </w:p>
        </w:tc>
      </w:tr>
      <w:tr w:rsidR="00BE19AC" w:rsidRPr="00520B9C" w:rsidTr="00D21472">
        <w:tc>
          <w:tcPr>
            <w:tcW w:w="817" w:type="dxa"/>
          </w:tcPr>
          <w:p w:rsidR="00BE19AC" w:rsidRPr="00E31023" w:rsidRDefault="00E31023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4253" w:type="dxa"/>
          </w:tcPr>
          <w:p w:rsidR="00BE19AC" w:rsidRPr="00E31023" w:rsidRDefault="00E31023" w:rsidP="00D214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уг по металлу отрезной 230х2,5х22</w:t>
            </w:r>
          </w:p>
        </w:tc>
        <w:tc>
          <w:tcPr>
            <w:tcW w:w="1134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BE19AC" w:rsidRPr="00520B9C" w:rsidRDefault="00E31023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17" w:type="dxa"/>
          </w:tcPr>
          <w:p w:rsidR="00BE19AC" w:rsidRPr="00520B9C" w:rsidRDefault="00E31023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6,27</w:t>
            </w:r>
          </w:p>
        </w:tc>
        <w:tc>
          <w:tcPr>
            <w:tcW w:w="1418" w:type="dxa"/>
          </w:tcPr>
          <w:p w:rsidR="00BE19AC" w:rsidRPr="00520B9C" w:rsidRDefault="00E31023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BE19AC" w:rsidRPr="00520B9C" w:rsidTr="00D21472">
        <w:tc>
          <w:tcPr>
            <w:tcW w:w="817" w:type="dxa"/>
          </w:tcPr>
          <w:p w:rsidR="00BE19AC" w:rsidRPr="00E31023" w:rsidRDefault="00E31023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253" w:type="dxa"/>
          </w:tcPr>
          <w:p w:rsidR="00BE19AC" w:rsidRPr="00E31023" w:rsidRDefault="00E31023" w:rsidP="00D21472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Шуроповерт </w:t>
            </w:r>
            <w:r>
              <w:rPr>
                <w:color w:val="000000"/>
                <w:sz w:val="24"/>
                <w:szCs w:val="24"/>
                <w:lang w:val="en-US"/>
              </w:rPr>
              <w:t>MAKITA DF331DWYE</w:t>
            </w:r>
          </w:p>
          <w:p w:rsidR="00215AD2" w:rsidRPr="006B3C5E" w:rsidRDefault="00215AD2" w:rsidP="00D214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19AC" w:rsidRPr="00C8297F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BE19AC" w:rsidRPr="00E31023" w:rsidRDefault="00E31023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.00</w:t>
            </w:r>
          </w:p>
        </w:tc>
        <w:tc>
          <w:tcPr>
            <w:tcW w:w="1417" w:type="dxa"/>
          </w:tcPr>
          <w:p w:rsidR="00BE19AC" w:rsidRPr="00E31023" w:rsidRDefault="00E31023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 559.32</w:t>
            </w:r>
          </w:p>
        </w:tc>
        <w:tc>
          <w:tcPr>
            <w:tcW w:w="1418" w:type="dxa"/>
          </w:tcPr>
          <w:p w:rsidR="00BE19AC" w:rsidRPr="00E31023" w:rsidRDefault="00E31023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 100.00</w:t>
            </w:r>
          </w:p>
        </w:tc>
      </w:tr>
      <w:tr w:rsidR="00BE19AC" w:rsidRPr="00520B9C" w:rsidTr="00D21472">
        <w:tc>
          <w:tcPr>
            <w:tcW w:w="817" w:type="dxa"/>
          </w:tcPr>
          <w:p w:rsidR="00BE19AC" w:rsidRPr="00E31023" w:rsidRDefault="00E31023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4253" w:type="dxa"/>
          </w:tcPr>
          <w:p w:rsidR="00BE19AC" w:rsidRPr="00E31023" w:rsidRDefault="00E31023" w:rsidP="00D214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длинитель на катушке 50м 4 гнезда </w:t>
            </w:r>
            <w:r w:rsidR="00A72193">
              <w:rPr>
                <w:color w:val="000000"/>
                <w:sz w:val="24"/>
                <w:szCs w:val="24"/>
              </w:rPr>
              <w:t>с заземлением</w:t>
            </w:r>
          </w:p>
        </w:tc>
        <w:tc>
          <w:tcPr>
            <w:tcW w:w="1134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BE19AC" w:rsidRPr="00520B9C" w:rsidRDefault="00A72193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</w:tcPr>
          <w:p w:rsidR="00BE19AC" w:rsidRPr="00520B9C" w:rsidRDefault="00A72193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966,10</w:t>
            </w:r>
          </w:p>
        </w:tc>
        <w:tc>
          <w:tcPr>
            <w:tcW w:w="1418" w:type="dxa"/>
          </w:tcPr>
          <w:p w:rsidR="00BE19AC" w:rsidRPr="00520B9C" w:rsidRDefault="00A72193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500,00</w:t>
            </w:r>
          </w:p>
        </w:tc>
      </w:tr>
      <w:tr w:rsidR="00A72193" w:rsidRPr="00520B9C" w:rsidTr="00D21472">
        <w:tc>
          <w:tcPr>
            <w:tcW w:w="817" w:type="dxa"/>
          </w:tcPr>
          <w:p w:rsidR="00A72193" w:rsidRPr="00A72193" w:rsidRDefault="00A72193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3" w:type="dxa"/>
          </w:tcPr>
          <w:p w:rsidR="00A72193" w:rsidRPr="00A72193" w:rsidRDefault="00A72193" w:rsidP="00D214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матура смывная</w:t>
            </w:r>
            <w:r w:rsidRPr="00A7219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IDDIS</w:t>
            </w:r>
            <w:r w:rsidRPr="00A72193">
              <w:rPr>
                <w:color w:val="000000"/>
                <w:sz w:val="24"/>
                <w:szCs w:val="24"/>
              </w:rPr>
              <w:t xml:space="preserve"> 1-</w:t>
            </w:r>
            <w:r>
              <w:rPr>
                <w:color w:val="000000"/>
                <w:sz w:val="24"/>
                <w:szCs w:val="24"/>
              </w:rPr>
              <w:t>ур тип А нижн.подвод кнопка</w:t>
            </w:r>
            <w:r w:rsidRPr="00A7219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FO</w:t>
            </w:r>
            <w:r w:rsidRPr="00A72193">
              <w:rPr>
                <w:color w:val="000000"/>
                <w:sz w:val="24"/>
                <w:szCs w:val="24"/>
              </w:rPr>
              <w:t>12400-0004</w:t>
            </w:r>
          </w:p>
        </w:tc>
        <w:tc>
          <w:tcPr>
            <w:tcW w:w="1134" w:type="dxa"/>
          </w:tcPr>
          <w:p w:rsidR="00A72193" w:rsidRPr="00260099" w:rsidRDefault="00260099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134" w:type="dxa"/>
          </w:tcPr>
          <w:p w:rsidR="00A72193" w:rsidRDefault="00260099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17" w:type="dxa"/>
          </w:tcPr>
          <w:p w:rsidR="00A72193" w:rsidRDefault="00260099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271,19</w:t>
            </w:r>
          </w:p>
        </w:tc>
        <w:tc>
          <w:tcPr>
            <w:tcW w:w="1418" w:type="dxa"/>
          </w:tcPr>
          <w:p w:rsidR="00A72193" w:rsidRDefault="00260099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A72193" w:rsidRPr="00520B9C" w:rsidTr="00D21472">
        <w:tc>
          <w:tcPr>
            <w:tcW w:w="817" w:type="dxa"/>
          </w:tcPr>
          <w:p w:rsidR="00A72193" w:rsidRPr="00A72193" w:rsidRDefault="00A72193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3" w:type="dxa"/>
          </w:tcPr>
          <w:p w:rsidR="00A72193" w:rsidRPr="00A72193" w:rsidRDefault="00A72193" w:rsidP="002600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н шаровый ½ ВР (ручка)</w:t>
            </w:r>
            <w:r w:rsidR="00260099">
              <w:rPr>
                <w:color w:val="000000"/>
                <w:sz w:val="24"/>
                <w:szCs w:val="24"/>
                <w:lang w:val="en-US"/>
              </w:rPr>
              <w:t>H</w:t>
            </w:r>
            <w:r>
              <w:rPr>
                <w:color w:val="000000"/>
                <w:sz w:val="24"/>
                <w:szCs w:val="24"/>
                <w:lang w:val="en-US"/>
              </w:rPr>
              <w:t>LV</w:t>
            </w:r>
            <w:r w:rsidRPr="00A7219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NB</w:t>
            </w:r>
          </w:p>
        </w:tc>
        <w:tc>
          <w:tcPr>
            <w:tcW w:w="1134" w:type="dxa"/>
          </w:tcPr>
          <w:p w:rsidR="00A72193" w:rsidRDefault="00260099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A72193" w:rsidRDefault="00260099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7" w:type="dxa"/>
          </w:tcPr>
          <w:p w:rsidR="00A72193" w:rsidRDefault="00260099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6,44</w:t>
            </w:r>
          </w:p>
        </w:tc>
        <w:tc>
          <w:tcPr>
            <w:tcW w:w="1418" w:type="dxa"/>
          </w:tcPr>
          <w:p w:rsidR="00A72193" w:rsidRDefault="00260099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400,00</w:t>
            </w:r>
          </w:p>
        </w:tc>
      </w:tr>
      <w:tr w:rsidR="00A72193" w:rsidRPr="00520B9C" w:rsidTr="00D21472">
        <w:tc>
          <w:tcPr>
            <w:tcW w:w="817" w:type="dxa"/>
          </w:tcPr>
          <w:p w:rsidR="00A72193" w:rsidRPr="00A72193" w:rsidRDefault="00A72193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4253" w:type="dxa"/>
          </w:tcPr>
          <w:p w:rsidR="00A72193" w:rsidRPr="00260099" w:rsidRDefault="00260099" w:rsidP="002600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еситель для кухни, С</w:t>
            </w:r>
            <w:r>
              <w:rPr>
                <w:color w:val="000000"/>
                <w:sz w:val="24"/>
                <w:szCs w:val="24"/>
                <w:lang w:val="en-US"/>
              </w:rPr>
              <w:t>UBSBJ</w:t>
            </w:r>
            <w:r w:rsidRPr="00260099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 w:rsidRPr="00260099">
              <w:rPr>
                <w:color w:val="000000"/>
                <w:sz w:val="24"/>
                <w:szCs w:val="24"/>
              </w:rPr>
              <w:t>05</w:t>
            </w:r>
            <w:r>
              <w:rPr>
                <w:color w:val="000000"/>
                <w:sz w:val="24"/>
                <w:szCs w:val="24"/>
              </w:rPr>
              <w:t>,С</w:t>
            </w:r>
            <w:r>
              <w:rPr>
                <w:color w:val="000000"/>
                <w:sz w:val="24"/>
                <w:szCs w:val="24"/>
                <w:lang w:val="en-US"/>
              </w:rPr>
              <w:t>iba</w:t>
            </w:r>
            <w:r w:rsidRPr="00260099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134" w:type="dxa"/>
          </w:tcPr>
          <w:p w:rsidR="00A72193" w:rsidRDefault="00260099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A72193" w:rsidRDefault="00260099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417" w:type="dxa"/>
          </w:tcPr>
          <w:p w:rsidR="00A72193" w:rsidRDefault="00260099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237,29</w:t>
            </w:r>
          </w:p>
        </w:tc>
        <w:tc>
          <w:tcPr>
            <w:tcW w:w="1418" w:type="dxa"/>
          </w:tcPr>
          <w:p w:rsidR="00A72193" w:rsidRDefault="00260099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0 000,00</w:t>
            </w:r>
          </w:p>
        </w:tc>
      </w:tr>
      <w:tr w:rsidR="00BE19AC" w:rsidRPr="00520B9C" w:rsidTr="00D21472">
        <w:tc>
          <w:tcPr>
            <w:tcW w:w="817" w:type="dxa"/>
          </w:tcPr>
          <w:p w:rsidR="00BE19AC" w:rsidRPr="00260099" w:rsidRDefault="00260099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4253" w:type="dxa"/>
          </w:tcPr>
          <w:p w:rsidR="00BE19AC" w:rsidRPr="00260099" w:rsidRDefault="00260099" w:rsidP="00D214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фон бутылочный 1-1/2 40 с гибкой трубой А-32019 Орио</w:t>
            </w:r>
          </w:p>
        </w:tc>
        <w:tc>
          <w:tcPr>
            <w:tcW w:w="1134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BE19AC" w:rsidRPr="00520B9C" w:rsidRDefault="00C06E1B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17" w:type="dxa"/>
          </w:tcPr>
          <w:p w:rsidR="00BE19AC" w:rsidRPr="00520B9C" w:rsidRDefault="00C06E1B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1,86</w:t>
            </w:r>
          </w:p>
        </w:tc>
        <w:tc>
          <w:tcPr>
            <w:tcW w:w="1418" w:type="dxa"/>
          </w:tcPr>
          <w:p w:rsidR="00BE19AC" w:rsidRPr="00520B9C" w:rsidRDefault="00C06E1B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750,00</w:t>
            </w:r>
          </w:p>
        </w:tc>
      </w:tr>
      <w:tr w:rsidR="00BE19AC" w:rsidRPr="00520B9C" w:rsidTr="00D21472">
        <w:tc>
          <w:tcPr>
            <w:tcW w:w="817" w:type="dxa"/>
          </w:tcPr>
          <w:p w:rsidR="00BE19AC" w:rsidRDefault="00C06E1B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53" w:type="dxa"/>
          </w:tcPr>
          <w:p w:rsidR="00BE19AC" w:rsidRDefault="00C06E1B" w:rsidP="00D214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нитаз комплект </w:t>
            </w:r>
            <w:r>
              <w:rPr>
                <w:color w:val="000000"/>
                <w:sz w:val="24"/>
                <w:szCs w:val="24"/>
                <w:lang w:val="en-US"/>
              </w:rPr>
              <w:t>HIT</w:t>
            </w:r>
            <w:r>
              <w:rPr>
                <w:color w:val="000000"/>
                <w:sz w:val="24"/>
                <w:szCs w:val="24"/>
              </w:rPr>
              <w:t>(кос, вып, подв, снизу, АРМ, сид, бачок, кнопка  Эрика</w:t>
            </w:r>
          </w:p>
          <w:p w:rsidR="00C06E1B" w:rsidRPr="00C06E1B" w:rsidRDefault="00C06E1B" w:rsidP="00D214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eresit</w:t>
            </w:r>
          </w:p>
        </w:tc>
        <w:tc>
          <w:tcPr>
            <w:tcW w:w="1134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BE19AC" w:rsidRPr="00520B9C" w:rsidRDefault="00C06E1B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17" w:type="dxa"/>
          </w:tcPr>
          <w:p w:rsidR="00BE19AC" w:rsidRPr="00520B9C" w:rsidRDefault="00C06E1B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915,26</w:t>
            </w:r>
          </w:p>
        </w:tc>
        <w:tc>
          <w:tcPr>
            <w:tcW w:w="1418" w:type="dxa"/>
          </w:tcPr>
          <w:p w:rsidR="00BE19AC" w:rsidRPr="00520B9C" w:rsidRDefault="00C06E1B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960,00</w:t>
            </w:r>
          </w:p>
        </w:tc>
      </w:tr>
      <w:tr w:rsidR="008B4035" w:rsidRPr="00520B9C" w:rsidTr="00D21472">
        <w:tc>
          <w:tcPr>
            <w:tcW w:w="817" w:type="dxa"/>
          </w:tcPr>
          <w:p w:rsidR="008B4035" w:rsidRDefault="008B4035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8B4035" w:rsidRDefault="008B4035" w:rsidP="00D214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035" w:rsidRDefault="008B4035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B4035" w:rsidRDefault="008B4035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B4035" w:rsidRDefault="008B4035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B4035" w:rsidRDefault="008B4035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19AC" w:rsidRPr="00520B9C" w:rsidRDefault="00BE19AC" w:rsidP="00BE19A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</w:t>
      </w:r>
      <w:r w:rsidRPr="00675E92">
        <w:rPr>
          <w:rFonts w:cs="Times New Roman"/>
          <w:sz w:val="24"/>
          <w:szCs w:val="24"/>
        </w:rPr>
        <w:t xml:space="preserve">нарушения требований контракта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BE19AC" w:rsidRPr="00520B9C" w:rsidRDefault="00BE19AC" w:rsidP="00BE19A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BE19AC" w:rsidRPr="006A67A4" w:rsidRDefault="00BE19AC" w:rsidP="00BE19A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6A67A4">
        <w:rPr>
          <w:rFonts w:cs="Times New Roman"/>
          <w:sz w:val="24"/>
          <w:szCs w:val="24"/>
          <w:u w:val="single"/>
        </w:rPr>
        <w:t>поставленного товара</w:t>
      </w:r>
      <w:r w:rsidRPr="006A67A4">
        <w:rPr>
          <w:rFonts w:cs="Times New Roman"/>
          <w:sz w:val="24"/>
          <w:szCs w:val="24"/>
        </w:rPr>
        <w:t xml:space="preserve">, выполненной работы, оказанной услуги </w:t>
      </w:r>
      <w:r w:rsidRPr="006A67A4">
        <w:rPr>
          <w:rFonts w:eastAsia="Times New Roman" w:cs="Times New Roman"/>
          <w:sz w:val="24"/>
          <w:szCs w:val="24"/>
          <w:lang w:eastAsia="ru-RU"/>
        </w:rPr>
        <w:t>(нужное  подчеркнуть)</w:t>
      </w:r>
      <w:r w:rsidRPr="006A67A4">
        <w:rPr>
          <w:rFonts w:cs="Times New Roman"/>
          <w:sz w:val="24"/>
          <w:szCs w:val="24"/>
        </w:rPr>
        <w:t>.</w:t>
      </w:r>
    </w:p>
    <w:p w:rsidR="00BE19AC" w:rsidRPr="00520B9C" w:rsidRDefault="00BE19AC" w:rsidP="00BE19AC">
      <w:pPr>
        <w:jc w:val="both"/>
        <w:rPr>
          <w:rFonts w:cs="Times New Roman"/>
          <w:sz w:val="24"/>
          <w:szCs w:val="24"/>
        </w:rPr>
      </w:pPr>
    </w:p>
    <w:p w:rsidR="00BE19AC" w:rsidRPr="00520B9C" w:rsidRDefault="00BE19AC" w:rsidP="00BE19A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BE19AC" w:rsidRPr="00520B9C" w:rsidRDefault="00BE19AC" w:rsidP="00BE19A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BE19AC" w:rsidRDefault="00BE19AC" w:rsidP="00BE19A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BE19AC" w:rsidRPr="00520B9C" w:rsidRDefault="00BE19AC" w:rsidP="00BE19AC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BE19AC" w:rsidRPr="00520B9C" w:rsidRDefault="00BE19AC" w:rsidP="00BE19A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BE19AC" w:rsidRPr="00520B9C" w:rsidRDefault="00BE19AC" w:rsidP="00BE19AC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BE19AC" w:rsidRPr="00C06E1B" w:rsidRDefault="00BE19AC" w:rsidP="00C06E1B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2л. в 1</w:t>
      </w:r>
      <w:r w:rsidRPr="00520B9C">
        <w:rPr>
          <w:sz w:val="20"/>
          <w:szCs w:val="20"/>
        </w:rPr>
        <w:t xml:space="preserve"> экз</w:t>
      </w:r>
    </w:p>
    <w:p w:rsidR="00BE19AC" w:rsidRDefault="00BE19AC" w:rsidP="00BE19A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BE19AC" w:rsidRPr="00246B32" w:rsidRDefault="00BE19AC" w:rsidP="00BE19A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BE19AC" w:rsidRPr="00246B32" w:rsidRDefault="00BE19AC" w:rsidP="00BE19A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BE19AC" w:rsidRPr="00246B32" w:rsidRDefault="00BE19AC" w:rsidP="00BE19AC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BE19AC" w:rsidRPr="00246B32" w:rsidRDefault="00BE19AC" w:rsidP="00BE19AC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5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5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BE19AC" w:rsidRPr="00520B9C" w:rsidRDefault="00BE19AC" w:rsidP="00BE19A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7</w:t>
      </w:r>
    </w:p>
    <w:p w:rsidR="00BE19AC" w:rsidRPr="00520B9C" w:rsidRDefault="00BE19AC" w:rsidP="00BE19A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 w:rsidR="00C06E1B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2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</w:t>
      </w:r>
      <w:r w:rsidR="00C06E1B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от 21.02.2018г</w:t>
      </w:r>
    </w:p>
    <w:p w:rsidR="00BE19AC" w:rsidRPr="00520B9C" w:rsidRDefault="00BE19AC" w:rsidP="00BE19A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BE19AC" w:rsidRPr="00520B9C" w:rsidRDefault="00BE19AC" w:rsidP="00C06E1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71289C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оставка товара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/</w:t>
      </w:r>
      <w:r w:rsidRPr="00C13EA1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7128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</w:t>
      </w:r>
      <w:r w:rsidR="00C06E1B">
        <w:rPr>
          <w:rFonts w:eastAsia="Times New Roman" w:cs="Times New Roman"/>
          <w:b/>
          <w:bCs/>
          <w:sz w:val="24"/>
          <w:szCs w:val="24"/>
          <w:lang w:eastAsia="ru-RU"/>
        </w:rPr>
        <w:t>107/2018г от 12.02.2018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по счету </w:t>
      </w:r>
      <w:r w:rsidR="00C06E1B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2 от 21.02.2018г</w:t>
      </w:r>
    </w:p>
    <w:p w:rsidR="00BE19AC" w:rsidRPr="00520B9C" w:rsidRDefault="00BE19AC" w:rsidP="00BE19A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BE19AC" w:rsidRPr="00520B9C" w:rsidRDefault="00BE19AC" w:rsidP="00BE19A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оставка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товара </w:t>
      </w:r>
    </w:p>
    <w:p w:rsidR="00BE19AC" w:rsidRDefault="00BE19AC" w:rsidP="00BE19A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</w:t>
      </w:r>
    </w:p>
    <w:p w:rsidR="00BE19AC" w:rsidRDefault="00BE19AC" w:rsidP="00BE19A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</w:t>
      </w:r>
    </w:p>
    <w:p w:rsidR="00BE19AC" w:rsidRPr="00520B9C" w:rsidRDefault="00BE19AC" w:rsidP="00BE19A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BE19AC" w:rsidRPr="00520B9C" w:rsidRDefault="00BE19AC" w:rsidP="00BE19A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BE19AC" w:rsidRPr="00520B9C" w:rsidRDefault="00BE19AC" w:rsidP="00BE19AC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</w:t>
      </w:r>
      <w:r w:rsidRPr="00675E92">
        <w:rPr>
          <w:rFonts w:eastAsia="Times New Roman" w:cs="Times New Roman"/>
          <w:sz w:val="24"/>
          <w:szCs w:val="24"/>
          <w:u w:val="single"/>
          <w:lang w:eastAsia="ru-RU"/>
        </w:rPr>
        <w:t xml:space="preserve">соответствует 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заключенному контракту (нужное подчеркнуть). 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4253"/>
        <w:gridCol w:w="1134"/>
        <w:gridCol w:w="1134"/>
        <w:gridCol w:w="1417"/>
        <w:gridCol w:w="1418"/>
      </w:tblGrid>
      <w:tr w:rsidR="00BE19AC" w:rsidRPr="00520B9C" w:rsidTr="00D21472">
        <w:tc>
          <w:tcPr>
            <w:tcW w:w="817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34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 измерен</w:t>
            </w:r>
          </w:p>
        </w:tc>
        <w:tc>
          <w:tcPr>
            <w:tcW w:w="1134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7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418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BE19AC" w:rsidRPr="00520B9C" w:rsidTr="00D21472">
        <w:trPr>
          <w:trHeight w:val="625"/>
        </w:trPr>
        <w:tc>
          <w:tcPr>
            <w:tcW w:w="817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BE19AC" w:rsidRPr="000E2864" w:rsidRDefault="00FB6CD4" w:rsidP="00FB6CD4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меситель для ванны,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>
              <w:rPr>
                <w:color w:val="000000"/>
                <w:sz w:val="24"/>
                <w:szCs w:val="24"/>
                <w:lang w:val="en-US"/>
              </w:rPr>
              <w:t>iba</w:t>
            </w:r>
            <w:r w:rsidRPr="00260099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en-US"/>
              </w:rPr>
              <w:t>IDDIS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>
              <w:rPr>
                <w:color w:val="000000"/>
                <w:sz w:val="24"/>
                <w:szCs w:val="24"/>
                <w:lang w:val="en-US"/>
              </w:rPr>
              <w:t>UBSBJ</w:t>
            </w:r>
            <w:r w:rsidRPr="00260099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 w:rsidRPr="00260099">
              <w:rPr>
                <w:color w:val="000000"/>
                <w:sz w:val="24"/>
                <w:szCs w:val="24"/>
              </w:rPr>
              <w:t>0</w:t>
            </w:r>
            <w:r w:rsidRPr="000E28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E19AC" w:rsidRPr="00C54D30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BE19AC" w:rsidRPr="00FB6CD4" w:rsidRDefault="00FB6CD4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.00</w:t>
            </w:r>
          </w:p>
        </w:tc>
        <w:tc>
          <w:tcPr>
            <w:tcW w:w="1417" w:type="dxa"/>
          </w:tcPr>
          <w:p w:rsidR="00BE19AC" w:rsidRPr="00FB6CD4" w:rsidRDefault="00FB6CD4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 508.47</w:t>
            </w:r>
          </w:p>
        </w:tc>
        <w:tc>
          <w:tcPr>
            <w:tcW w:w="1418" w:type="dxa"/>
          </w:tcPr>
          <w:p w:rsidR="00BE19AC" w:rsidRPr="00FB6CD4" w:rsidRDefault="00FB6CD4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7 000.00</w:t>
            </w:r>
          </w:p>
        </w:tc>
      </w:tr>
      <w:tr w:rsidR="00BE19AC" w:rsidRPr="00520B9C" w:rsidTr="00D21472">
        <w:trPr>
          <w:trHeight w:val="920"/>
        </w:trPr>
        <w:tc>
          <w:tcPr>
            <w:tcW w:w="817" w:type="dxa"/>
          </w:tcPr>
          <w:p w:rsidR="00BE19A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BE19AC" w:rsidRPr="00CA5E85" w:rsidRDefault="00FB6CD4" w:rsidP="00CA5E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ланг для душа,1,5м 130, </w:t>
            </w:r>
            <w:r>
              <w:rPr>
                <w:color w:val="000000"/>
                <w:sz w:val="24"/>
                <w:szCs w:val="24"/>
                <w:lang w:val="en-US"/>
              </w:rPr>
              <w:t>Milardo</w:t>
            </w:r>
            <w:r w:rsidR="00CA5E85">
              <w:rPr>
                <w:color w:val="000000"/>
                <w:sz w:val="24"/>
                <w:szCs w:val="24"/>
              </w:rPr>
              <w:t xml:space="preserve"> 130</w:t>
            </w:r>
            <w:r w:rsidR="00CA5E85">
              <w:rPr>
                <w:color w:val="000000"/>
                <w:sz w:val="24"/>
                <w:szCs w:val="24"/>
                <w:lang w:val="en-US"/>
              </w:rPr>
              <w:t>S</w:t>
            </w:r>
            <w:r w:rsidR="00CA5E85" w:rsidRPr="00CA5E85">
              <w:rPr>
                <w:color w:val="000000"/>
                <w:sz w:val="24"/>
                <w:szCs w:val="24"/>
              </w:rPr>
              <w:t>150</w:t>
            </w:r>
            <w:r w:rsidRPr="00FB6CD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M</w:t>
            </w:r>
            <w:r w:rsidRPr="00CA5E85">
              <w:rPr>
                <w:color w:val="000000"/>
                <w:sz w:val="24"/>
                <w:szCs w:val="24"/>
              </w:rPr>
              <w:t>1</w:t>
            </w:r>
            <w:r w:rsidR="00CA5E8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BE19AC" w:rsidRPr="00FB6CD4" w:rsidRDefault="00FB6CD4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.00</w:t>
            </w:r>
          </w:p>
        </w:tc>
        <w:tc>
          <w:tcPr>
            <w:tcW w:w="1417" w:type="dxa"/>
          </w:tcPr>
          <w:p w:rsidR="00BE19AC" w:rsidRPr="00FB6CD4" w:rsidRDefault="00FB6CD4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93.22</w:t>
            </w:r>
          </w:p>
        </w:tc>
        <w:tc>
          <w:tcPr>
            <w:tcW w:w="1418" w:type="dxa"/>
          </w:tcPr>
          <w:p w:rsidR="00BE19AC" w:rsidRPr="00FB6CD4" w:rsidRDefault="00FB6CD4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4 000.00</w:t>
            </w:r>
          </w:p>
        </w:tc>
      </w:tr>
      <w:tr w:rsidR="00BE19AC" w:rsidRPr="00520B9C" w:rsidTr="00D21472">
        <w:tc>
          <w:tcPr>
            <w:tcW w:w="817" w:type="dxa"/>
          </w:tcPr>
          <w:p w:rsidR="00BE19A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BE19AC" w:rsidRPr="00FB6CD4" w:rsidRDefault="00FB6CD4" w:rsidP="00D214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в для унитаза раздвижной С-990 Орио</w:t>
            </w:r>
          </w:p>
        </w:tc>
        <w:tc>
          <w:tcPr>
            <w:tcW w:w="1134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BE19AC" w:rsidRPr="00CA5E85" w:rsidRDefault="00CA5E85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2.00</w:t>
            </w:r>
          </w:p>
        </w:tc>
        <w:tc>
          <w:tcPr>
            <w:tcW w:w="1417" w:type="dxa"/>
          </w:tcPr>
          <w:p w:rsidR="00BE19AC" w:rsidRPr="00CA5E85" w:rsidRDefault="00CA5E85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7.12</w:t>
            </w:r>
          </w:p>
        </w:tc>
        <w:tc>
          <w:tcPr>
            <w:tcW w:w="1418" w:type="dxa"/>
          </w:tcPr>
          <w:p w:rsidR="00BE19AC" w:rsidRPr="00CA5E85" w:rsidRDefault="00CA5E85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 300.00</w:t>
            </w:r>
          </w:p>
        </w:tc>
      </w:tr>
      <w:tr w:rsidR="00BE19AC" w:rsidRPr="00520B9C" w:rsidTr="00D21472">
        <w:tc>
          <w:tcPr>
            <w:tcW w:w="817" w:type="dxa"/>
          </w:tcPr>
          <w:p w:rsidR="00BE19A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BE19AC" w:rsidRPr="00CA5E85" w:rsidRDefault="00BE19AC" w:rsidP="00FB6C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B6CD4">
              <w:rPr>
                <w:color w:val="000000"/>
                <w:sz w:val="24"/>
                <w:szCs w:val="24"/>
              </w:rPr>
              <w:t>Сифон для писсуаров  Орион А</w:t>
            </w:r>
            <w:r w:rsidR="00CA5E85">
              <w:rPr>
                <w:color w:val="000000"/>
                <w:sz w:val="24"/>
                <w:szCs w:val="24"/>
              </w:rPr>
              <w:t xml:space="preserve">45 </w:t>
            </w:r>
            <w:r w:rsidR="00CA5E85">
              <w:rPr>
                <w:color w:val="000000"/>
                <w:sz w:val="24"/>
                <w:szCs w:val="24"/>
                <w:lang w:val="en-US"/>
              </w:rPr>
              <w:t>Alcaplast</w:t>
            </w:r>
          </w:p>
        </w:tc>
        <w:tc>
          <w:tcPr>
            <w:tcW w:w="1134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BE19AC" w:rsidRPr="00CA5E85" w:rsidRDefault="00CA5E85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00</w:t>
            </w:r>
          </w:p>
        </w:tc>
        <w:tc>
          <w:tcPr>
            <w:tcW w:w="1417" w:type="dxa"/>
          </w:tcPr>
          <w:p w:rsidR="00BE19AC" w:rsidRPr="00CA5E85" w:rsidRDefault="00CA5E85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84.75</w:t>
            </w:r>
          </w:p>
        </w:tc>
        <w:tc>
          <w:tcPr>
            <w:tcW w:w="1418" w:type="dxa"/>
          </w:tcPr>
          <w:p w:rsidR="00BE19AC" w:rsidRPr="00CA5E85" w:rsidRDefault="00CA5E85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 900.00</w:t>
            </w:r>
          </w:p>
        </w:tc>
      </w:tr>
      <w:tr w:rsidR="00BE19AC" w:rsidRPr="00520B9C" w:rsidTr="00D21472">
        <w:trPr>
          <w:trHeight w:val="331"/>
        </w:trPr>
        <w:tc>
          <w:tcPr>
            <w:tcW w:w="817" w:type="dxa"/>
          </w:tcPr>
          <w:p w:rsidR="00BE19A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BE19AC" w:rsidRPr="00CA5E85" w:rsidRDefault="00CA5E85" w:rsidP="00D21472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Лента ФУМ </w:t>
            </w:r>
            <w:r>
              <w:rPr>
                <w:color w:val="000000"/>
                <w:sz w:val="24"/>
                <w:szCs w:val="24"/>
                <w:lang w:val="en-US"/>
              </w:rPr>
              <w:t>HLV 12[0.1[10v</w:t>
            </w:r>
          </w:p>
        </w:tc>
        <w:tc>
          <w:tcPr>
            <w:tcW w:w="1134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BE19AC" w:rsidRPr="00CA5E85" w:rsidRDefault="00CA5E85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.00</w:t>
            </w:r>
          </w:p>
        </w:tc>
        <w:tc>
          <w:tcPr>
            <w:tcW w:w="1417" w:type="dxa"/>
          </w:tcPr>
          <w:p w:rsidR="00BE19AC" w:rsidRPr="00CA5E85" w:rsidRDefault="00CA5E85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9.66</w:t>
            </w:r>
          </w:p>
        </w:tc>
        <w:tc>
          <w:tcPr>
            <w:tcW w:w="1418" w:type="dxa"/>
          </w:tcPr>
          <w:p w:rsidR="00BE19AC" w:rsidRPr="00CA5E85" w:rsidRDefault="00CA5E85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00.00</w:t>
            </w:r>
          </w:p>
        </w:tc>
      </w:tr>
      <w:tr w:rsidR="00BE19AC" w:rsidRPr="00520B9C" w:rsidTr="00D21472">
        <w:tc>
          <w:tcPr>
            <w:tcW w:w="817" w:type="dxa"/>
          </w:tcPr>
          <w:p w:rsidR="00BE19A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BE19AC" w:rsidRPr="00CA5E85" w:rsidRDefault="00CA5E85" w:rsidP="00CA5E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ейка </w:t>
            </w:r>
            <w:r w:rsidR="00BE19AC">
              <w:rPr>
                <w:color w:val="000000"/>
                <w:sz w:val="24"/>
                <w:szCs w:val="24"/>
              </w:rPr>
              <w:t xml:space="preserve"> для душа </w:t>
            </w:r>
            <w:r>
              <w:rPr>
                <w:color w:val="000000"/>
                <w:sz w:val="24"/>
                <w:szCs w:val="24"/>
              </w:rPr>
              <w:t>(3 режима</w:t>
            </w:r>
            <w:r w:rsidR="00BE19AC">
              <w:rPr>
                <w:color w:val="000000"/>
                <w:sz w:val="24"/>
                <w:szCs w:val="24"/>
              </w:rPr>
              <w:t>)</w:t>
            </w:r>
            <w:r w:rsidRPr="00CA5E8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Milardo</w:t>
            </w:r>
            <w:r w:rsidRPr="00CA5E85">
              <w:rPr>
                <w:color w:val="000000"/>
                <w:sz w:val="24"/>
                <w:szCs w:val="24"/>
              </w:rPr>
              <w:t xml:space="preserve"> 3203</w:t>
            </w:r>
            <w:r>
              <w:rPr>
                <w:color w:val="000000"/>
                <w:sz w:val="24"/>
                <w:szCs w:val="24"/>
              </w:rPr>
              <w:t>А97</w:t>
            </w:r>
            <w:r>
              <w:rPr>
                <w:color w:val="000000"/>
                <w:sz w:val="24"/>
                <w:szCs w:val="24"/>
                <w:lang w:val="en-US"/>
              </w:rPr>
              <w:t>M</w:t>
            </w:r>
            <w:r w:rsidRPr="00CA5E8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BE19AC" w:rsidRPr="00CA5E85" w:rsidRDefault="00CA5E85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.00</w:t>
            </w:r>
          </w:p>
        </w:tc>
        <w:tc>
          <w:tcPr>
            <w:tcW w:w="1417" w:type="dxa"/>
          </w:tcPr>
          <w:p w:rsidR="00BE19AC" w:rsidRPr="00CA5E85" w:rsidRDefault="00CA5E85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93.22</w:t>
            </w:r>
          </w:p>
        </w:tc>
        <w:tc>
          <w:tcPr>
            <w:tcW w:w="1418" w:type="dxa"/>
          </w:tcPr>
          <w:p w:rsidR="00BE19AC" w:rsidRPr="00CA5E85" w:rsidRDefault="00CA5E85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 400.00</w:t>
            </w:r>
          </w:p>
        </w:tc>
      </w:tr>
      <w:tr w:rsidR="00BE19AC" w:rsidRPr="00520B9C" w:rsidTr="00D21472">
        <w:tc>
          <w:tcPr>
            <w:tcW w:w="817" w:type="dxa"/>
          </w:tcPr>
          <w:p w:rsidR="00BE19AC" w:rsidRPr="00CA5E85" w:rsidRDefault="00CA5E85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253" w:type="dxa"/>
          </w:tcPr>
          <w:p w:rsidR="00BE19AC" w:rsidRPr="00CA5E85" w:rsidRDefault="00CA5E85" w:rsidP="00D214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ок врезной АЛ</w:t>
            </w:r>
            <w:r w:rsidR="00C6221B">
              <w:rPr>
                <w:color w:val="000000"/>
                <w:sz w:val="24"/>
                <w:szCs w:val="24"/>
              </w:rPr>
              <w:t>ЛЮР 126/1 СР хром 4 ключа с ручкой</w:t>
            </w:r>
          </w:p>
        </w:tc>
        <w:tc>
          <w:tcPr>
            <w:tcW w:w="1134" w:type="dxa"/>
          </w:tcPr>
          <w:p w:rsidR="00BE19AC" w:rsidRPr="00C8297F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BE19AC" w:rsidRPr="00520B9C" w:rsidRDefault="00C6221B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7" w:type="dxa"/>
          </w:tcPr>
          <w:p w:rsidR="00BE19AC" w:rsidRPr="00520B9C" w:rsidRDefault="00C6221B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101,70</w:t>
            </w:r>
          </w:p>
        </w:tc>
        <w:tc>
          <w:tcPr>
            <w:tcW w:w="1418" w:type="dxa"/>
          </w:tcPr>
          <w:p w:rsidR="00BE19AC" w:rsidRPr="00520B9C" w:rsidRDefault="00C6221B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 000,00</w:t>
            </w:r>
          </w:p>
        </w:tc>
      </w:tr>
      <w:tr w:rsidR="00BE19AC" w:rsidRPr="00520B9C" w:rsidTr="00D21472">
        <w:tc>
          <w:tcPr>
            <w:tcW w:w="817" w:type="dxa"/>
          </w:tcPr>
          <w:p w:rsidR="00BE19AC" w:rsidRDefault="00C6221B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BE19AC" w:rsidRPr="00F61151" w:rsidRDefault="00C6221B" w:rsidP="00D214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маль ВД-АК-1179 универсальная глянцевая 10кг</w:t>
            </w:r>
          </w:p>
        </w:tc>
        <w:tc>
          <w:tcPr>
            <w:tcW w:w="1134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BE19AC" w:rsidRPr="00520B9C" w:rsidRDefault="00C6221B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417" w:type="dxa"/>
          </w:tcPr>
          <w:p w:rsidR="00BE19AC" w:rsidRPr="00520B9C" w:rsidRDefault="00C6221B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152,54</w:t>
            </w:r>
          </w:p>
        </w:tc>
        <w:tc>
          <w:tcPr>
            <w:tcW w:w="1418" w:type="dxa"/>
          </w:tcPr>
          <w:p w:rsidR="00BE19AC" w:rsidRPr="00520B9C" w:rsidRDefault="00C6221B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0 700,00</w:t>
            </w:r>
          </w:p>
        </w:tc>
      </w:tr>
      <w:tr w:rsidR="00BE19AC" w:rsidRPr="00520B9C" w:rsidTr="00D21472">
        <w:tc>
          <w:tcPr>
            <w:tcW w:w="817" w:type="dxa"/>
          </w:tcPr>
          <w:p w:rsidR="00BE19AC" w:rsidRDefault="00C6221B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BE19AC" w:rsidRPr="00C8297F" w:rsidRDefault="00C6221B" w:rsidP="00D214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нтовка по старой краске 10 кг</w:t>
            </w:r>
          </w:p>
        </w:tc>
        <w:tc>
          <w:tcPr>
            <w:tcW w:w="1134" w:type="dxa"/>
          </w:tcPr>
          <w:p w:rsidR="00BE19AC" w:rsidRPr="00520B9C" w:rsidRDefault="00C6221B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</w:tcPr>
          <w:p w:rsidR="00BE19AC" w:rsidRPr="00520B9C" w:rsidRDefault="00C6221B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17" w:type="dxa"/>
          </w:tcPr>
          <w:p w:rsidR="00BE19AC" w:rsidRPr="00520B9C" w:rsidRDefault="00C6221B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03,39</w:t>
            </w:r>
          </w:p>
        </w:tc>
        <w:tc>
          <w:tcPr>
            <w:tcW w:w="1418" w:type="dxa"/>
          </w:tcPr>
          <w:p w:rsidR="00BE19AC" w:rsidRPr="00520B9C" w:rsidRDefault="00C6221B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000,00</w:t>
            </w:r>
          </w:p>
        </w:tc>
      </w:tr>
      <w:tr w:rsidR="00BE19AC" w:rsidRPr="00520B9C" w:rsidTr="00D21472">
        <w:tc>
          <w:tcPr>
            <w:tcW w:w="817" w:type="dxa"/>
          </w:tcPr>
          <w:p w:rsidR="00BE19A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BE19AC" w:rsidRPr="00C8297F" w:rsidRDefault="00BE19AC" w:rsidP="00D214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19AC" w:rsidRPr="00C500CF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19AC" w:rsidRPr="00520B9C" w:rsidRDefault="00BE19AC" w:rsidP="00D2147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19AC" w:rsidRPr="00520B9C" w:rsidRDefault="00BE19AC" w:rsidP="00BE19A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</w:t>
      </w:r>
      <w:r w:rsidR="00C6221B">
        <w:rPr>
          <w:rFonts w:cs="Times New Roman"/>
          <w:sz w:val="24"/>
          <w:szCs w:val="24"/>
          <w:u w:val="single"/>
        </w:rPr>
        <w:t xml:space="preserve"> </w:t>
      </w:r>
      <w:r w:rsidRPr="00675E92">
        <w:rPr>
          <w:rFonts w:cs="Times New Roman"/>
          <w:sz w:val="24"/>
          <w:szCs w:val="24"/>
        </w:rPr>
        <w:t xml:space="preserve">нарушения требований контракта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BE19AC" w:rsidRPr="00520B9C" w:rsidRDefault="00BE19AC" w:rsidP="00BE19A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BE19AC" w:rsidRPr="006A67A4" w:rsidRDefault="00BE19AC" w:rsidP="00BE19A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6A67A4">
        <w:rPr>
          <w:rFonts w:cs="Times New Roman"/>
          <w:sz w:val="24"/>
          <w:szCs w:val="24"/>
          <w:u w:val="single"/>
        </w:rPr>
        <w:t>поставленного товара</w:t>
      </w:r>
      <w:r w:rsidRPr="006A67A4">
        <w:rPr>
          <w:rFonts w:cs="Times New Roman"/>
          <w:sz w:val="24"/>
          <w:szCs w:val="24"/>
        </w:rPr>
        <w:t xml:space="preserve">, выполненной работы, оказанной услуги </w:t>
      </w:r>
      <w:r w:rsidRPr="006A67A4">
        <w:rPr>
          <w:rFonts w:eastAsia="Times New Roman" w:cs="Times New Roman"/>
          <w:sz w:val="24"/>
          <w:szCs w:val="24"/>
          <w:lang w:eastAsia="ru-RU"/>
        </w:rPr>
        <w:t>(нужное  подчеркнуть)</w:t>
      </w:r>
      <w:r w:rsidRPr="006A67A4">
        <w:rPr>
          <w:rFonts w:cs="Times New Roman"/>
          <w:sz w:val="24"/>
          <w:szCs w:val="24"/>
        </w:rPr>
        <w:t>.</w:t>
      </w:r>
    </w:p>
    <w:p w:rsidR="00BE19AC" w:rsidRPr="00520B9C" w:rsidRDefault="00BE19AC" w:rsidP="00BE19AC">
      <w:pPr>
        <w:jc w:val="both"/>
        <w:rPr>
          <w:rFonts w:cs="Times New Roman"/>
          <w:sz w:val="24"/>
          <w:szCs w:val="24"/>
        </w:rPr>
      </w:pPr>
    </w:p>
    <w:p w:rsidR="00BE19AC" w:rsidRPr="00520B9C" w:rsidRDefault="00BE19AC" w:rsidP="00BE19A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lastRenderedPageBreak/>
        <w:t>Предложения об устранении данных нарушений:__________________________</w:t>
      </w:r>
    </w:p>
    <w:p w:rsidR="00BE19AC" w:rsidRPr="00520B9C" w:rsidRDefault="00BE19AC" w:rsidP="00BE19A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BE19AC" w:rsidRDefault="00BE19AC" w:rsidP="00BE19A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BE19AC" w:rsidRDefault="00BE19AC" w:rsidP="00BE19A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BE19AC" w:rsidRDefault="00BE19AC" w:rsidP="00BE19A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BE19AC" w:rsidRPr="00520B9C" w:rsidRDefault="00BE19AC" w:rsidP="00BE19AC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BE19AC" w:rsidRPr="00520B9C" w:rsidRDefault="00BE19AC" w:rsidP="00BE19A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BE19AC" w:rsidRPr="00520B9C" w:rsidRDefault="00BE19AC" w:rsidP="00BE19AC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BE19AC" w:rsidRDefault="00BE19AC" w:rsidP="00BE19AC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2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BE19AC" w:rsidRDefault="00BE19AC" w:rsidP="00BE19A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BE19AC" w:rsidRDefault="00BE19AC" w:rsidP="00BE19AC">
      <w:pPr>
        <w:jc w:val="center"/>
        <w:rPr>
          <w:b/>
          <w:color w:val="000080"/>
          <w:sz w:val="22"/>
        </w:rPr>
      </w:pPr>
    </w:p>
    <w:p w:rsidR="00BE19AC" w:rsidRDefault="00BE19AC" w:rsidP="00BE19AC">
      <w:pPr>
        <w:jc w:val="center"/>
        <w:rPr>
          <w:b/>
          <w:color w:val="000080"/>
          <w:sz w:val="22"/>
        </w:rPr>
      </w:pPr>
    </w:p>
    <w:p w:rsidR="00F840DC" w:rsidRDefault="00F840DC" w:rsidP="00F840DC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840DC" w:rsidRDefault="00F840DC" w:rsidP="00F840DC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840DC" w:rsidRDefault="00F840DC" w:rsidP="00F840DC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840DC" w:rsidRDefault="00F840DC" w:rsidP="00F840DC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840DC" w:rsidRDefault="00F840DC" w:rsidP="00F840DC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840DC" w:rsidRDefault="00F840DC" w:rsidP="00F840DC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840DC" w:rsidRDefault="00F840DC" w:rsidP="00F840DC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840DC" w:rsidRDefault="00F840DC" w:rsidP="00F840DC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840DC" w:rsidRDefault="00F840DC" w:rsidP="00F840DC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840DC" w:rsidRDefault="00F840DC" w:rsidP="00F840DC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840DC" w:rsidRDefault="00F840DC" w:rsidP="00F840DC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840DC" w:rsidRDefault="00F840DC" w:rsidP="00F840DC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840DC" w:rsidRDefault="00F840DC" w:rsidP="00F840DC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840DC" w:rsidRDefault="00F840DC" w:rsidP="00F840DC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840DC" w:rsidRDefault="00F840DC" w:rsidP="00F840DC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840DC" w:rsidRDefault="00F840DC" w:rsidP="00F840DC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840DC" w:rsidRDefault="00F840DC" w:rsidP="00F840DC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840DC" w:rsidRDefault="00F840DC" w:rsidP="00F840DC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840DC" w:rsidRDefault="00F840DC" w:rsidP="00F840DC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840DC" w:rsidRDefault="00F840DC" w:rsidP="00F840DC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840DC" w:rsidRPr="00246B32" w:rsidRDefault="00F840DC" w:rsidP="00F840D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F840DC" w:rsidRPr="00246B32" w:rsidRDefault="00F840DC" w:rsidP="00F840D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F840DC" w:rsidRPr="00246B32" w:rsidRDefault="00F840DC" w:rsidP="00F840DC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F840DC" w:rsidRDefault="00F840DC" w:rsidP="00F840DC">
      <w:pPr>
        <w:jc w:val="center"/>
      </w:pPr>
      <w:r w:rsidRPr="00246B32">
        <w:rPr>
          <w:i/>
          <w:iCs/>
          <w:sz w:val="22"/>
        </w:rPr>
        <w:t>тел: 8-34932-31-3-68</w:t>
      </w:r>
      <w:hyperlink r:id="rId5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5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F840DC" w:rsidRDefault="00F840DC" w:rsidP="00F840D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8</w:t>
      </w:r>
    </w:p>
    <w:p w:rsidR="00F840DC" w:rsidRDefault="00F840DC" w:rsidP="00F840D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003 от 28.02.2018г</w:t>
      </w:r>
    </w:p>
    <w:p w:rsidR="00F840DC" w:rsidRPr="00520B9C" w:rsidRDefault="00F840DC" w:rsidP="00F840D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F840DC" w:rsidRDefault="00F840DC" w:rsidP="00F840D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0190300005117000-0318855-01от 11.01.2018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57 от 28.02.2018год</w:t>
      </w:r>
    </w:p>
    <w:p w:rsidR="00F840DC" w:rsidRPr="0095153E" w:rsidRDefault="00F840DC" w:rsidP="00F840D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F840DC" w:rsidRPr="0095153E" w:rsidRDefault="00F840DC" w:rsidP="00F840D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F840DC" w:rsidRPr="0095153E" w:rsidRDefault="00F840DC" w:rsidP="00F840D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F840DC" w:rsidRPr="0095153E" w:rsidRDefault="00F840DC" w:rsidP="00F840D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школьников и воспитанников</w:t>
      </w:r>
    </w:p>
    <w:p w:rsidR="00F840DC" w:rsidRPr="0095153E" w:rsidRDefault="00F840DC" w:rsidP="00F840D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F840DC" w:rsidRPr="0095153E" w:rsidRDefault="00F840DC" w:rsidP="00F840D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F840DC" w:rsidRPr="00520B9C" w:rsidRDefault="00F840DC" w:rsidP="00F840DC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118"/>
        <w:gridCol w:w="1408"/>
        <w:gridCol w:w="1440"/>
        <w:gridCol w:w="1382"/>
        <w:gridCol w:w="1263"/>
      </w:tblGrid>
      <w:tr w:rsidR="00F840DC" w:rsidRPr="0095153E" w:rsidTr="00F840DC">
        <w:tc>
          <w:tcPr>
            <w:tcW w:w="959" w:type="dxa"/>
          </w:tcPr>
          <w:p w:rsidR="00F840DC" w:rsidRPr="0095153E" w:rsidRDefault="00F840DC" w:rsidP="00F840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F840DC" w:rsidRPr="0095153E" w:rsidRDefault="00F840DC" w:rsidP="00F840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08" w:type="dxa"/>
          </w:tcPr>
          <w:p w:rsidR="00F840DC" w:rsidRPr="0095153E" w:rsidRDefault="00F840DC" w:rsidP="00F840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40" w:type="dxa"/>
          </w:tcPr>
          <w:p w:rsidR="00F840DC" w:rsidRPr="0095153E" w:rsidRDefault="00F840DC" w:rsidP="00F840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82" w:type="dxa"/>
          </w:tcPr>
          <w:p w:rsidR="00F840DC" w:rsidRPr="0095153E" w:rsidRDefault="00F840DC" w:rsidP="00F840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</w:tcPr>
          <w:p w:rsidR="00F840DC" w:rsidRPr="0095153E" w:rsidRDefault="00F840DC" w:rsidP="00F840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F840DC" w:rsidRPr="00544B35" w:rsidTr="00F840DC">
        <w:tc>
          <w:tcPr>
            <w:tcW w:w="959" w:type="dxa"/>
          </w:tcPr>
          <w:p w:rsidR="00F840DC" w:rsidRPr="00544B35" w:rsidRDefault="00F840DC" w:rsidP="00F840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F840DC" w:rsidRPr="00544B35" w:rsidRDefault="00F840DC" w:rsidP="00F840D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школьников за период с 01.02.2018г-28.02.2018г</w:t>
            </w:r>
          </w:p>
        </w:tc>
        <w:tc>
          <w:tcPr>
            <w:tcW w:w="1408" w:type="dxa"/>
          </w:tcPr>
          <w:p w:rsidR="00F840DC" w:rsidRPr="00544B35" w:rsidRDefault="00F840DC" w:rsidP="00F840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F840DC" w:rsidRPr="00544B35" w:rsidRDefault="00F840DC" w:rsidP="00F840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 976</w:t>
            </w:r>
          </w:p>
        </w:tc>
        <w:tc>
          <w:tcPr>
            <w:tcW w:w="1382" w:type="dxa"/>
          </w:tcPr>
          <w:p w:rsidR="00F840DC" w:rsidRPr="00544B35" w:rsidRDefault="00F840DC" w:rsidP="00F840D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.00</w:t>
            </w:r>
          </w:p>
        </w:tc>
        <w:tc>
          <w:tcPr>
            <w:tcW w:w="1263" w:type="dxa"/>
          </w:tcPr>
          <w:p w:rsidR="00F840DC" w:rsidRPr="00544B35" w:rsidRDefault="00F840DC" w:rsidP="00F840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5 192,00</w:t>
            </w:r>
          </w:p>
        </w:tc>
      </w:tr>
      <w:tr w:rsidR="00F840DC" w:rsidRPr="00544B35" w:rsidTr="00F840DC">
        <w:tc>
          <w:tcPr>
            <w:tcW w:w="959" w:type="dxa"/>
          </w:tcPr>
          <w:p w:rsidR="00F840DC" w:rsidRPr="00544B35" w:rsidRDefault="00F840DC" w:rsidP="00F840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F840DC" w:rsidRPr="00544B35" w:rsidRDefault="00F840DC" w:rsidP="00F840D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школьников за период с 01.02.2018г-28.02.2018г</w:t>
            </w:r>
          </w:p>
        </w:tc>
        <w:tc>
          <w:tcPr>
            <w:tcW w:w="1408" w:type="dxa"/>
          </w:tcPr>
          <w:p w:rsidR="00F840DC" w:rsidRPr="00544B35" w:rsidRDefault="00F840DC" w:rsidP="00F840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F840DC" w:rsidRPr="00544B35" w:rsidRDefault="00F840DC" w:rsidP="0025539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382" w:type="dxa"/>
          </w:tcPr>
          <w:p w:rsidR="00F840DC" w:rsidRPr="00544B35" w:rsidRDefault="00F840DC" w:rsidP="00F840D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.00</w:t>
            </w:r>
          </w:p>
        </w:tc>
        <w:tc>
          <w:tcPr>
            <w:tcW w:w="1263" w:type="dxa"/>
          </w:tcPr>
          <w:p w:rsidR="00F840DC" w:rsidRPr="00544B35" w:rsidRDefault="00F840DC" w:rsidP="00F840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 586,00</w:t>
            </w:r>
          </w:p>
        </w:tc>
      </w:tr>
      <w:tr w:rsidR="00F840DC" w:rsidRPr="00544B35" w:rsidTr="00F840DC">
        <w:tc>
          <w:tcPr>
            <w:tcW w:w="959" w:type="dxa"/>
          </w:tcPr>
          <w:p w:rsidR="00F840DC" w:rsidRPr="00544B35" w:rsidRDefault="00F840DC" w:rsidP="00F840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F840DC" w:rsidRPr="00544B35" w:rsidRDefault="00F840DC" w:rsidP="00F840D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01.02.2018г-28.02.2018г</w:t>
            </w:r>
          </w:p>
        </w:tc>
        <w:tc>
          <w:tcPr>
            <w:tcW w:w="1408" w:type="dxa"/>
          </w:tcPr>
          <w:p w:rsidR="00F840DC" w:rsidRPr="00544B35" w:rsidRDefault="00F840DC" w:rsidP="00F840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F840DC" w:rsidRPr="00544B35" w:rsidRDefault="00F840DC" w:rsidP="0025539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382" w:type="dxa"/>
          </w:tcPr>
          <w:p w:rsidR="00F840DC" w:rsidRPr="00544B35" w:rsidRDefault="00F840DC" w:rsidP="00F840D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1.0</w:t>
            </w:r>
          </w:p>
        </w:tc>
        <w:tc>
          <w:tcPr>
            <w:tcW w:w="1263" w:type="dxa"/>
          </w:tcPr>
          <w:p w:rsidR="00F840DC" w:rsidRPr="00544B35" w:rsidRDefault="00F840DC" w:rsidP="00F840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1 735,00</w:t>
            </w:r>
          </w:p>
        </w:tc>
      </w:tr>
      <w:tr w:rsidR="00F840DC" w:rsidRPr="00544B35" w:rsidTr="00F840DC">
        <w:tc>
          <w:tcPr>
            <w:tcW w:w="959" w:type="dxa"/>
          </w:tcPr>
          <w:p w:rsidR="00F840DC" w:rsidRPr="00544B35" w:rsidRDefault="00F840DC" w:rsidP="00F840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</w:tcPr>
          <w:p w:rsidR="00F840DC" w:rsidRPr="00544B35" w:rsidRDefault="00F840DC" w:rsidP="00F840D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01.02.2018г-28.02.2018г</w:t>
            </w:r>
          </w:p>
        </w:tc>
        <w:tc>
          <w:tcPr>
            <w:tcW w:w="1408" w:type="dxa"/>
          </w:tcPr>
          <w:p w:rsidR="00F840DC" w:rsidRPr="00544B35" w:rsidRDefault="00F840DC" w:rsidP="00F840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F840DC" w:rsidRPr="00544B35" w:rsidRDefault="00F840DC" w:rsidP="0025539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382" w:type="dxa"/>
          </w:tcPr>
          <w:p w:rsidR="00F840DC" w:rsidRPr="00544B35" w:rsidRDefault="00F840DC" w:rsidP="00F840D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263" w:type="dxa"/>
          </w:tcPr>
          <w:p w:rsidR="00F840DC" w:rsidRPr="00544B35" w:rsidRDefault="00F840DC" w:rsidP="00F840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 009,00</w:t>
            </w:r>
          </w:p>
        </w:tc>
      </w:tr>
      <w:tr w:rsidR="00F840DC" w:rsidRPr="00544B35" w:rsidTr="00F840DC">
        <w:tc>
          <w:tcPr>
            <w:tcW w:w="959" w:type="dxa"/>
          </w:tcPr>
          <w:p w:rsidR="00F840DC" w:rsidRDefault="00F840DC" w:rsidP="00F840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</w:tcPr>
          <w:p w:rsidR="00F840DC" w:rsidRPr="00544B35" w:rsidRDefault="00F840DC" w:rsidP="00F840D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01.02.2018г-28.02.2018г</w:t>
            </w:r>
          </w:p>
        </w:tc>
        <w:tc>
          <w:tcPr>
            <w:tcW w:w="1408" w:type="dxa"/>
          </w:tcPr>
          <w:p w:rsidR="00F840DC" w:rsidRPr="00544B35" w:rsidRDefault="00F840DC" w:rsidP="00F840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F840DC" w:rsidRPr="00544B35" w:rsidRDefault="00F840DC" w:rsidP="00F840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382" w:type="dxa"/>
          </w:tcPr>
          <w:p w:rsidR="00F840DC" w:rsidRPr="00544B35" w:rsidRDefault="00F840DC" w:rsidP="00F840D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0.0</w:t>
            </w:r>
          </w:p>
        </w:tc>
        <w:tc>
          <w:tcPr>
            <w:tcW w:w="1263" w:type="dxa"/>
          </w:tcPr>
          <w:p w:rsidR="00F840DC" w:rsidRPr="00544B35" w:rsidRDefault="0025539F" w:rsidP="00F840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 080,00</w:t>
            </w:r>
          </w:p>
        </w:tc>
      </w:tr>
      <w:tr w:rsidR="00F840DC" w:rsidRPr="00544B35" w:rsidTr="00F840DC">
        <w:tc>
          <w:tcPr>
            <w:tcW w:w="959" w:type="dxa"/>
          </w:tcPr>
          <w:p w:rsidR="00F840DC" w:rsidRDefault="00F840DC" w:rsidP="00F840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</w:tcPr>
          <w:p w:rsidR="00F840DC" w:rsidRDefault="00F840DC" w:rsidP="00F840D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школьников  с ОВЗ за период с 01.02.2018г-28.02.2018г</w:t>
            </w:r>
          </w:p>
        </w:tc>
        <w:tc>
          <w:tcPr>
            <w:tcW w:w="1408" w:type="dxa"/>
          </w:tcPr>
          <w:p w:rsidR="00F840DC" w:rsidRDefault="00F840DC" w:rsidP="00F840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F840DC" w:rsidRDefault="0025539F" w:rsidP="00F840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382" w:type="dxa"/>
          </w:tcPr>
          <w:p w:rsidR="00F840DC" w:rsidRDefault="00F840DC" w:rsidP="00F840D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0.0</w:t>
            </w:r>
          </w:p>
        </w:tc>
        <w:tc>
          <w:tcPr>
            <w:tcW w:w="1263" w:type="dxa"/>
          </w:tcPr>
          <w:p w:rsidR="00F840DC" w:rsidRDefault="0025539F" w:rsidP="00F840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1 260,00</w:t>
            </w:r>
          </w:p>
        </w:tc>
      </w:tr>
    </w:tbl>
    <w:p w:rsidR="00F840DC" w:rsidRDefault="00F840DC" w:rsidP="00F840DC">
      <w:pPr>
        <w:jc w:val="both"/>
        <w:rPr>
          <w:rFonts w:cs="Times New Roman"/>
          <w:sz w:val="24"/>
          <w:szCs w:val="24"/>
        </w:rPr>
      </w:pPr>
    </w:p>
    <w:p w:rsidR="00F840DC" w:rsidRPr="00520B9C" w:rsidRDefault="00F840DC" w:rsidP="00F840D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F840DC" w:rsidRPr="00520B9C" w:rsidRDefault="00F840DC" w:rsidP="00F840D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F840DC" w:rsidRPr="00520B9C" w:rsidRDefault="00F840DC" w:rsidP="00F840D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F840DC" w:rsidRPr="00520B9C" w:rsidRDefault="00F840DC" w:rsidP="00F840D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F840DC" w:rsidRDefault="00F840DC" w:rsidP="00F840D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F840DC" w:rsidRPr="00520B9C" w:rsidRDefault="00F840DC" w:rsidP="00F840DC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BE19AC" w:rsidRDefault="00F840DC" w:rsidP="00F840DC">
      <w:pPr>
        <w:jc w:val="center"/>
        <w:rPr>
          <w:b/>
          <w:color w:val="000080"/>
          <w:sz w:val="22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</w:p>
    <w:p w:rsidR="00BE19AC" w:rsidRDefault="00BE19AC" w:rsidP="00BE19AC">
      <w:pPr>
        <w:jc w:val="center"/>
        <w:rPr>
          <w:b/>
          <w:color w:val="000080"/>
          <w:sz w:val="22"/>
        </w:rPr>
      </w:pPr>
    </w:p>
    <w:p w:rsidR="00BE19AC" w:rsidRDefault="00BE19AC" w:rsidP="00BE19AC">
      <w:pPr>
        <w:jc w:val="center"/>
        <w:rPr>
          <w:b/>
          <w:color w:val="000080"/>
          <w:sz w:val="22"/>
        </w:rPr>
      </w:pPr>
    </w:p>
    <w:p w:rsidR="0025539F" w:rsidRPr="00520B9C" w:rsidRDefault="0025539F" w:rsidP="0025539F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5539F" w:rsidRPr="00246B32" w:rsidRDefault="0025539F" w:rsidP="0025539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25539F" w:rsidRPr="00246B32" w:rsidRDefault="0025539F" w:rsidP="0025539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25539F" w:rsidRPr="00246B32" w:rsidRDefault="0025539F" w:rsidP="0025539F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25539F" w:rsidRDefault="0025539F" w:rsidP="0025539F">
      <w:pPr>
        <w:jc w:val="center"/>
      </w:pPr>
      <w:r w:rsidRPr="00246B32">
        <w:rPr>
          <w:i/>
          <w:iCs/>
          <w:sz w:val="22"/>
        </w:rPr>
        <w:t>тел: 8-34932-31-3-68</w:t>
      </w:r>
      <w:hyperlink r:id="rId5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5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25539F" w:rsidRDefault="0025539F" w:rsidP="0025539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</w:t>
      </w:r>
      <w:r w:rsidR="009F0AA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29</w:t>
      </w:r>
    </w:p>
    <w:p w:rsidR="0025539F" w:rsidRDefault="0025539F" w:rsidP="0025539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0</w:t>
      </w:r>
      <w:r w:rsidR="009F0AA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4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.от </w:t>
      </w:r>
      <w:r w:rsidR="009F0AA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28.02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25539F" w:rsidRPr="00520B9C" w:rsidRDefault="0025539F" w:rsidP="0025539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25539F" w:rsidRPr="005206F8" w:rsidRDefault="0025539F" w:rsidP="0025539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36/2018 от09.01.2018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 по сче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 w:rsidR="009F0AA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58.от 28.02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25539F" w:rsidRPr="0095153E" w:rsidRDefault="0025539F" w:rsidP="0025539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25539F" w:rsidRPr="0095153E" w:rsidRDefault="0025539F" w:rsidP="0025539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25539F" w:rsidRPr="0095153E" w:rsidRDefault="0025539F" w:rsidP="0025539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25539F" w:rsidRPr="0095153E" w:rsidRDefault="0025539F" w:rsidP="0025539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 xml:space="preserve">питанию </w:t>
      </w:r>
      <w:r w:rsidR="009F0AA6">
        <w:rPr>
          <w:rFonts w:eastAsia="Times New Roman" w:cs="Times New Roman"/>
          <w:b/>
          <w:bCs/>
          <w:sz w:val="22"/>
          <w:u w:val="single"/>
          <w:lang w:eastAsia="ru-RU"/>
        </w:rPr>
        <w:t>ГПД</w:t>
      </w:r>
    </w:p>
    <w:p w:rsidR="0025539F" w:rsidRPr="0095153E" w:rsidRDefault="0025539F" w:rsidP="0025539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25539F" w:rsidRPr="0095153E" w:rsidRDefault="0025539F" w:rsidP="0025539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25539F" w:rsidRPr="00520B9C" w:rsidRDefault="0025539F" w:rsidP="0025539F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25539F" w:rsidRPr="0095153E" w:rsidTr="00D43F9C">
        <w:trPr>
          <w:trHeight w:val="800"/>
        </w:trPr>
        <w:tc>
          <w:tcPr>
            <w:tcW w:w="1425" w:type="dxa"/>
          </w:tcPr>
          <w:p w:rsidR="0025539F" w:rsidRPr="0095153E" w:rsidRDefault="0025539F" w:rsidP="00D43F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25539F" w:rsidRPr="0095153E" w:rsidRDefault="0025539F" w:rsidP="00D43F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25539F" w:rsidRPr="0095153E" w:rsidRDefault="0025539F" w:rsidP="00D43F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25539F" w:rsidRPr="0095153E" w:rsidRDefault="0025539F" w:rsidP="00D43F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25539F" w:rsidRPr="0095153E" w:rsidRDefault="0025539F" w:rsidP="00D43F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25539F" w:rsidRPr="0095153E" w:rsidRDefault="0025539F" w:rsidP="00D43F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25539F" w:rsidRPr="00544B35" w:rsidTr="00D43F9C">
        <w:tc>
          <w:tcPr>
            <w:tcW w:w="1425" w:type="dxa"/>
          </w:tcPr>
          <w:p w:rsidR="0025539F" w:rsidRPr="00544B35" w:rsidRDefault="0025539F" w:rsidP="00D43F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5" w:type="dxa"/>
          </w:tcPr>
          <w:p w:rsidR="0025539F" w:rsidRPr="00544B35" w:rsidRDefault="0025539F" w:rsidP="009F0AA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итание ГПД за период с </w:t>
            </w:r>
            <w:r w:rsidR="009F0A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01.02.2018 -28.02.2018г</w:t>
            </w:r>
          </w:p>
        </w:tc>
        <w:tc>
          <w:tcPr>
            <w:tcW w:w="1826" w:type="dxa"/>
          </w:tcPr>
          <w:p w:rsidR="0025539F" w:rsidRPr="00544B35" w:rsidRDefault="0025539F" w:rsidP="00D43F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508" w:type="dxa"/>
          </w:tcPr>
          <w:p w:rsidR="0025539F" w:rsidRPr="00544B35" w:rsidRDefault="009F0AA6" w:rsidP="00D43F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1434" w:type="dxa"/>
          </w:tcPr>
          <w:p w:rsidR="0025539F" w:rsidRPr="00544B35" w:rsidRDefault="0025539F" w:rsidP="00D43F9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.00</w:t>
            </w:r>
          </w:p>
        </w:tc>
        <w:tc>
          <w:tcPr>
            <w:tcW w:w="1276" w:type="dxa"/>
          </w:tcPr>
          <w:p w:rsidR="0025539F" w:rsidRPr="00544B35" w:rsidRDefault="009F0AA6" w:rsidP="00D43F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 900,00</w:t>
            </w:r>
          </w:p>
        </w:tc>
      </w:tr>
    </w:tbl>
    <w:p w:rsidR="0025539F" w:rsidRPr="00520B9C" w:rsidRDefault="0025539F" w:rsidP="0025539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25539F" w:rsidRPr="00520B9C" w:rsidRDefault="0025539F" w:rsidP="0025539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25539F" w:rsidRPr="00520B9C" w:rsidRDefault="0025539F" w:rsidP="0025539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25539F" w:rsidRPr="00520B9C" w:rsidRDefault="0025539F" w:rsidP="0025539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25539F" w:rsidRDefault="0025539F" w:rsidP="0025539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25539F" w:rsidRPr="00520B9C" w:rsidRDefault="0025539F" w:rsidP="0025539F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25539F" w:rsidRPr="00520B9C" w:rsidRDefault="0025539F" w:rsidP="0025539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25539F" w:rsidRPr="00520B9C" w:rsidRDefault="0025539F" w:rsidP="0025539F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25539F" w:rsidRDefault="0025539F" w:rsidP="0025539F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25539F" w:rsidRDefault="0025539F" w:rsidP="0025539F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D43F9C" w:rsidRPr="00246B32" w:rsidRDefault="00D43F9C" w:rsidP="00D43F9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lastRenderedPageBreak/>
        <w:t>МУНИЦИПАЛЬНОЕ ОБЩЕОБРАЗОВАТЕЛЬНОЕ УЧРЕЖДЕНИЕ</w:t>
      </w:r>
    </w:p>
    <w:p w:rsidR="00D43F9C" w:rsidRPr="00246B32" w:rsidRDefault="00D43F9C" w:rsidP="00D43F9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D43F9C" w:rsidRPr="00246B32" w:rsidRDefault="00D43F9C" w:rsidP="00D43F9C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D43F9C" w:rsidRDefault="00D43F9C" w:rsidP="00D43F9C">
      <w:pPr>
        <w:jc w:val="center"/>
      </w:pPr>
      <w:r w:rsidRPr="00246B32">
        <w:rPr>
          <w:i/>
          <w:iCs/>
          <w:sz w:val="22"/>
        </w:rPr>
        <w:t>тел: 8-34932-31-3-68</w:t>
      </w:r>
      <w:hyperlink r:id="rId5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6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D43F9C" w:rsidRDefault="00D43F9C" w:rsidP="00D43F9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30</w:t>
      </w:r>
    </w:p>
    <w:p w:rsidR="00D43F9C" w:rsidRDefault="00D43F9C" w:rsidP="00D43F9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2 от 15.02.2018 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D43F9C" w:rsidRPr="00520B9C" w:rsidRDefault="00D43F9C" w:rsidP="00D43F9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D43F9C" w:rsidRPr="0057435A" w:rsidRDefault="00D43F9C" w:rsidP="00D43F9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101/201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.от 12.02.2018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 2 от 15.02.2018 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D43F9C" w:rsidRPr="0095153E" w:rsidRDefault="00D43F9C" w:rsidP="00D43F9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D43F9C" w:rsidRPr="0095153E" w:rsidRDefault="00D43F9C" w:rsidP="00D43F9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D43F9C" w:rsidRPr="0095153E" w:rsidRDefault="00D43F9C" w:rsidP="00D43F9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  </w:t>
      </w:r>
    </w:p>
    <w:p w:rsidR="00D43F9C" w:rsidRPr="0095153E" w:rsidRDefault="00D43F9C" w:rsidP="00D43F9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оставке программного обеспечения</w:t>
      </w:r>
    </w:p>
    <w:p w:rsidR="00D43F9C" w:rsidRPr="0095153E" w:rsidRDefault="00D43F9C" w:rsidP="00D43F9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D43F9C" w:rsidRPr="0095153E" w:rsidRDefault="00D43F9C" w:rsidP="00D43F9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D43F9C" w:rsidRPr="00520B9C" w:rsidRDefault="00D43F9C" w:rsidP="00D43F9C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544"/>
        <w:gridCol w:w="1417"/>
        <w:gridCol w:w="1224"/>
        <w:gridCol w:w="1434"/>
        <w:gridCol w:w="1276"/>
      </w:tblGrid>
      <w:tr w:rsidR="00D43F9C" w:rsidRPr="0095153E" w:rsidTr="00D43F9C">
        <w:trPr>
          <w:trHeight w:val="800"/>
        </w:trPr>
        <w:tc>
          <w:tcPr>
            <w:tcW w:w="959" w:type="dxa"/>
          </w:tcPr>
          <w:p w:rsidR="00D43F9C" w:rsidRPr="0095153E" w:rsidRDefault="00D43F9C" w:rsidP="00D43F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D43F9C" w:rsidRPr="0095153E" w:rsidRDefault="00D43F9C" w:rsidP="00D43F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</w:tcPr>
          <w:p w:rsidR="00D43F9C" w:rsidRPr="0095153E" w:rsidRDefault="00D43F9C" w:rsidP="00D43F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24" w:type="dxa"/>
          </w:tcPr>
          <w:p w:rsidR="00D43F9C" w:rsidRPr="0095153E" w:rsidRDefault="00D43F9C" w:rsidP="00D43F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D43F9C" w:rsidRPr="0095153E" w:rsidRDefault="00D43F9C" w:rsidP="00D43F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D43F9C" w:rsidRPr="0095153E" w:rsidRDefault="00D43F9C" w:rsidP="00D43F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D43F9C" w:rsidRPr="00544B35" w:rsidTr="00D43F9C">
        <w:tc>
          <w:tcPr>
            <w:tcW w:w="959" w:type="dxa"/>
          </w:tcPr>
          <w:p w:rsidR="00D43F9C" w:rsidRPr="00544B35" w:rsidRDefault="00D43F9C" w:rsidP="00D43F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D43F9C" w:rsidRPr="00B13ABE" w:rsidRDefault="00D43F9C" w:rsidP="00B13AB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граммное обеспечение (право на использование)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N</w:t>
            </w:r>
            <w:r w:rsidR="00B13ABE">
              <w:rPr>
                <w:rFonts w:eastAsia="Times New Roman" w:cs="Times New Roman"/>
                <w:sz w:val="20"/>
                <w:szCs w:val="20"/>
                <w:lang w:val="en-US" w:eastAsia="ru-RU"/>
              </w:rPr>
              <w:t>etop</w:t>
            </w:r>
            <w:r w:rsidR="00B13ABE" w:rsidRPr="00B13AB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3ABE">
              <w:rPr>
                <w:rFonts w:eastAsia="Times New Roman" w:cs="Times New Roman"/>
                <w:sz w:val="20"/>
                <w:szCs w:val="20"/>
                <w:lang w:val="en-US" w:eastAsia="ru-RU"/>
              </w:rPr>
              <w:t>Vision</w:t>
            </w:r>
            <w:r w:rsidR="00B13ABE" w:rsidRPr="00B13AB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3ABE">
              <w:rPr>
                <w:rFonts w:eastAsia="Times New Roman" w:cs="Times New Roman"/>
                <w:sz w:val="20"/>
                <w:szCs w:val="20"/>
                <w:lang w:val="en-US" w:eastAsia="ru-RU"/>
              </w:rPr>
              <w:t>Pro</w:t>
            </w:r>
            <w:r w:rsidRPr="00AE7F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3ABE" w:rsidRPr="00B13AB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1 </w:t>
            </w:r>
            <w:r w:rsidR="00B13ABE">
              <w:rPr>
                <w:rFonts w:eastAsia="Times New Roman" w:cs="Times New Roman"/>
                <w:sz w:val="20"/>
                <w:szCs w:val="20"/>
                <w:lang w:eastAsia="ru-RU"/>
              </w:rPr>
              <w:t>преподаватель +неограниченное количество студентов)</w:t>
            </w:r>
          </w:p>
        </w:tc>
        <w:tc>
          <w:tcPr>
            <w:tcW w:w="1417" w:type="dxa"/>
          </w:tcPr>
          <w:p w:rsidR="00D43F9C" w:rsidRPr="00544B35" w:rsidRDefault="00D43F9C" w:rsidP="00D43F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</w:tcPr>
          <w:p w:rsidR="00D43F9C" w:rsidRPr="0057435A" w:rsidRDefault="00D43F9C" w:rsidP="00D43F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34" w:type="dxa"/>
          </w:tcPr>
          <w:p w:rsidR="00D43F9C" w:rsidRPr="00AE7F7F" w:rsidRDefault="00B13ABE" w:rsidP="00D43F9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 400,00</w:t>
            </w:r>
          </w:p>
        </w:tc>
        <w:tc>
          <w:tcPr>
            <w:tcW w:w="1276" w:type="dxa"/>
          </w:tcPr>
          <w:p w:rsidR="00D43F9C" w:rsidRPr="00AE7F7F" w:rsidRDefault="00B13ABE" w:rsidP="00D43F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 400,00</w:t>
            </w:r>
          </w:p>
        </w:tc>
      </w:tr>
    </w:tbl>
    <w:p w:rsidR="00D43F9C" w:rsidRPr="00520B9C" w:rsidRDefault="00D43F9C" w:rsidP="00D43F9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D43F9C" w:rsidRPr="00520B9C" w:rsidRDefault="00D43F9C" w:rsidP="00D43F9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D43F9C" w:rsidRPr="00520B9C" w:rsidRDefault="00D43F9C" w:rsidP="00D43F9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D43F9C" w:rsidRPr="00520B9C" w:rsidRDefault="00D43F9C" w:rsidP="00D43F9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D43F9C" w:rsidRDefault="00D43F9C" w:rsidP="00D43F9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D43F9C" w:rsidRPr="00520B9C" w:rsidRDefault="00D43F9C" w:rsidP="00D43F9C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D43F9C" w:rsidRPr="00520B9C" w:rsidRDefault="00D43F9C" w:rsidP="00D43F9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43F9C" w:rsidRPr="00520B9C" w:rsidRDefault="00D43F9C" w:rsidP="00D43F9C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D43F9C" w:rsidRDefault="00D43F9C" w:rsidP="00D43F9C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D43F9C" w:rsidRDefault="00D43F9C" w:rsidP="00D43F9C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D43F9C" w:rsidRDefault="00D43F9C" w:rsidP="00D43F9C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D43F9C" w:rsidRDefault="00D43F9C" w:rsidP="00D43F9C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25539F" w:rsidRDefault="0025539F" w:rsidP="0025539F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47A51" w:rsidRPr="00246B32" w:rsidRDefault="00F47A51" w:rsidP="00F47A5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F47A51" w:rsidRPr="00246B32" w:rsidRDefault="00F47A51" w:rsidP="00F47A5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F47A51" w:rsidRPr="00246B32" w:rsidRDefault="00F47A51" w:rsidP="00F47A51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F47A51" w:rsidRDefault="00F47A51" w:rsidP="00F47A51">
      <w:pPr>
        <w:jc w:val="center"/>
      </w:pPr>
      <w:r w:rsidRPr="00246B32">
        <w:rPr>
          <w:i/>
          <w:iCs/>
          <w:sz w:val="22"/>
        </w:rPr>
        <w:t>тел: 8-34932-31-3-68</w:t>
      </w:r>
      <w:hyperlink r:id="rId6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6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F47A51" w:rsidRDefault="00F47A51" w:rsidP="00F47A5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31</w:t>
      </w:r>
    </w:p>
    <w:p w:rsidR="00F47A51" w:rsidRDefault="00F47A51" w:rsidP="00F47A5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СЧ000072 от 31.01.2018 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47A51" w:rsidRPr="00520B9C" w:rsidRDefault="00F47A51" w:rsidP="00F47A5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F47A51" w:rsidRDefault="00F47A51" w:rsidP="00F47A5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12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г.от 09.01.2018г по </w:t>
      </w:r>
      <w:r w:rsidR="00B40C8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СЧ000072 от 31.01.2018 год</w:t>
      </w: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 </w:t>
      </w:r>
    </w:p>
    <w:p w:rsidR="00F47A51" w:rsidRPr="0095153E" w:rsidRDefault="00F47A51" w:rsidP="00F47A5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F47A51" w:rsidRPr="0095153E" w:rsidRDefault="00F47A51" w:rsidP="00F47A5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F47A51" w:rsidRPr="0095153E" w:rsidRDefault="00F47A51" w:rsidP="00F47A5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  </w:t>
      </w:r>
    </w:p>
    <w:p w:rsidR="00F47A51" w:rsidRPr="0095153E" w:rsidRDefault="00F47A51" w:rsidP="00F47A5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редрейсовому медосмотру</w:t>
      </w:r>
    </w:p>
    <w:p w:rsidR="00F47A51" w:rsidRPr="0095153E" w:rsidRDefault="00F47A51" w:rsidP="00F47A5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F47A51" w:rsidRPr="0095153E" w:rsidRDefault="00F47A51" w:rsidP="00F47A5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F47A51" w:rsidRPr="00520B9C" w:rsidRDefault="00F47A51" w:rsidP="00F47A51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544"/>
        <w:gridCol w:w="1417"/>
        <w:gridCol w:w="1224"/>
        <w:gridCol w:w="1434"/>
        <w:gridCol w:w="1276"/>
      </w:tblGrid>
      <w:tr w:rsidR="00F47A51" w:rsidRPr="0095153E" w:rsidTr="00C364B8">
        <w:trPr>
          <w:trHeight w:val="800"/>
        </w:trPr>
        <w:tc>
          <w:tcPr>
            <w:tcW w:w="959" w:type="dxa"/>
          </w:tcPr>
          <w:p w:rsidR="00F47A51" w:rsidRPr="0095153E" w:rsidRDefault="00F47A51" w:rsidP="00C364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F47A51" w:rsidRPr="0095153E" w:rsidRDefault="00F47A51" w:rsidP="00C364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</w:tcPr>
          <w:p w:rsidR="00F47A51" w:rsidRPr="0095153E" w:rsidRDefault="00F47A51" w:rsidP="00C364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24" w:type="dxa"/>
          </w:tcPr>
          <w:p w:rsidR="00F47A51" w:rsidRPr="0095153E" w:rsidRDefault="00F47A51" w:rsidP="00C364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F47A51" w:rsidRPr="0095153E" w:rsidRDefault="00F47A51" w:rsidP="00C364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F47A51" w:rsidRPr="0095153E" w:rsidRDefault="00F47A51" w:rsidP="00C364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F47A51" w:rsidRPr="00544B35" w:rsidTr="00C364B8">
        <w:tc>
          <w:tcPr>
            <w:tcW w:w="959" w:type="dxa"/>
          </w:tcPr>
          <w:p w:rsidR="00F47A51" w:rsidRPr="00544B35" w:rsidRDefault="00F47A51" w:rsidP="00C364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F47A51" w:rsidRPr="00B13ABE" w:rsidRDefault="00F47A51" w:rsidP="00F47A5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рейсовый  медицинский осмотр за январь </w:t>
            </w:r>
          </w:p>
        </w:tc>
        <w:tc>
          <w:tcPr>
            <w:tcW w:w="1417" w:type="dxa"/>
          </w:tcPr>
          <w:p w:rsidR="00F47A51" w:rsidRPr="00544B35" w:rsidRDefault="00F47A51" w:rsidP="00C364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</w:tcPr>
          <w:p w:rsidR="00F47A51" w:rsidRPr="00F47A51" w:rsidRDefault="00F47A51" w:rsidP="00C364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34" w:type="dxa"/>
          </w:tcPr>
          <w:p w:rsidR="00F47A51" w:rsidRPr="00AE7F7F" w:rsidRDefault="00F47A51" w:rsidP="00C364B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3,87</w:t>
            </w:r>
          </w:p>
        </w:tc>
        <w:tc>
          <w:tcPr>
            <w:tcW w:w="1276" w:type="dxa"/>
          </w:tcPr>
          <w:p w:rsidR="00F47A51" w:rsidRPr="00AE7F7F" w:rsidRDefault="00F47A51" w:rsidP="00C364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 035,45</w:t>
            </w:r>
          </w:p>
        </w:tc>
      </w:tr>
    </w:tbl>
    <w:p w:rsidR="00F47A51" w:rsidRPr="00520B9C" w:rsidRDefault="00F47A51" w:rsidP="00F47A5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F47A51" w:rsidRPr="00520B9C" w:rsidRDefault="00F47A51" w:rsidP="00F47A5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F47A51" w:rsidRPr="00520B9C" w:rsidRDefault="00F47A51" w:rsidP="00F47A5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F47A51" w:rsidRPr="00520B9C" w:rsidRDefault="00F47A51" w:rsidP="00F47A51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F47A51" w:rsidRDefault="00F47A51" w:rsidP="00F47A5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F47A51" w:rsidRPr="00520B9C" w:rsidRDefault="00F47A51" w:rsidP="00F47A51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F47A51" w:rsidRPr="00520B9C" w:rsidRDefault="00F47A51" w:rsidP="00F47A5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F47A51" w:rsidRPr="00520B9C" w:rsidRDefault="00F47A51" w:rsidP="00F47A51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F47A51" w:rsidRDefault="00F47A51" w:rsidP="00F47A51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F47A51" w:rsidRDefault="00F47A51" w:rsidP="00F47A51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F47A51" w:rsidRDefault="00F47A51" w:rsidP="00F47A51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452845" w:rsidRDefault="00452845" w:rsidP="00565967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A745CE" w:rsidRPr="007F6EB9" w:rsidRDefault="00A745CE" w:rsidP="00A745CE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745CE" w:rsidRPr="00246B32" w:rsidRDefault="00A745CE" w:rsidP="00A745CE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A745CE" w:rsidRPr="00246B32" w:rsidRDefault="00A745CE" w:rsidP="00A745CE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A745CE" w:rsidRPr="00246B32" w:rsidRDefault="00A745CE" w:rsidP="00A745CE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A745CE" w:rsidRDefault="00A745CE" w:rsidP="00A745CE">
      <w:pPr>
        <w:jc w:val="center"/>
      </w:pPr>
      <w:r w:rsidRPr="00246B32">
        <w:rPr>
          <w:i/>
          <w:iCs/>
          <w:sz w:val="22"/>
        </w:rPr>
        <w:t>тел: 8-34932-31-3-68</w:t>
      </w:r>
      <w:hyperlink r:id="rId6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6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A745CE" w:rsidRDefault="00A745CE" w:rsidP="00A745C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32</w:t>
      </w:r>
    </w:p>
    <w:p w:rsidR="00A745CE" w:rsidRDefault="00A745CE" w:rsidP="00A745C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802280074 от 28.02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A745CE" w:rsidRPr="00520B9C" w:rsidRDefault="00A745CE" w:rsidP="00A745C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A745CE" w:rsidRDefault="00A745CE" w:rsidP="00A745C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12/2018 от 01.01.2018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802280074 от 28.02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A745CE" w:rsidRPr="00520B9C" w:rsidRDefault="00A745CE" w:rsidP="00A745C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A745CE" w:rsidRPr="00520B9C" w:rsidRDefault="00A745CE" w:rsidP="00A745CE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A745CE" w:rsidRPr="00520B9C" w:rsidRDefault="00A745CE" w:rsidP="00A745CE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A745CE" w:rsidRPr="00A22586" w:rsidRDefault="00A745CE" w:rsidP="00A745CE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 плате   Рейс Телеком </w:t>
      </w:r>
    </w:p>
    <w:p w:rsidR="00A745CE" w:rsidRPr="00520B9C" w:rsidRDefault="00A745CE" w:rsidP="00A745CE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A745CE" w:rsidRPr="00520B9C" w:rsidRDefault="00A745CE" w:rsidP="00A745CE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A745CE" w:rsidRPr="00520B9C" w:rsidRDefault="00A745CE" w:rsidP="00A745CE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101"/>
        <w:gridCol w:w="2976"/>
        <w:gridCol w:w="1559"/>
        <w:gridCol w:w="1508"/>
        <w:gridCol w:w="1434"/>
        <w:gridCol w:w="1276"/>
      </w:tblGrid>
      <w:tr w:rsidR="00A745CE" w:rsidRPr="00520B9C" w:rsidTr="00C364B8">
        <w:tc>
          <w:tcPr>
            <w:tcW w:w="1101" w:type="dxa"/>
          </w:tcPr>
          <w:p w:rsidR="00A745CE" w:rsidRPr="00F65C32" w:rsidRDefault="00A745CE" w:rsidP="00C364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2976" w:type="dxa"/>
          </w:tcPr>
          <w:p w:rsidR="00A745CE" w:rsidRPr="00F65C32" w:rsidRDefault="00A745CE" w:rsidP="00C364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59" w:type="dxa"/>
          </w:tcPr>
          <w:p w:rsidR="00A745CE" w:rsidRPr="00F65C32" w:rsidRDefault="00A745CE" w:rsidP="00C364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A745CE" w:rsidRPr="00F65C32" w:rsidRDefault="00A745CE" w:rsidP="00C364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A745CE" w:rsidRPr="00F65C32" w:rsidRDefault="00A745CE" w:rsidP="00C364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A745CE" w:rsidRPr="00F65C32" w:rsidRDefault="00A745CE" w:rsidP="00C364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A745CE" w:rsidRPr="00520B9C" w:rsidTr="00C364B8">
        <w:tc>
          <w:tcPr>
            <w:tcW w:w="1101" w:type="dxa"/>
          </w:tcPr>
          <w:p w:rsidR="00A745CE" w:rsidRPr="00F65C32" w:rsidRDefault="00A745CE" w:rsidP="00C364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</w:tcPr>
          <w:p w:rsidR="00A745CE" w:rsidRPr="00F65C32" w:rsidRDefault="00A745CE" w:rsidP="00A745C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бонентская плата за поддержание внешнего </w:t>
            </w:r>
            <w:r w:rsidRPr="00F65C32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 адреса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TA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4950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з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евраль 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559" w:type="dxa"/>
          </w:tcPr>
          <w:p w:rsidR="00A745CE" w:rsidRPr="00F65C32" w:rsidRDefault="00A745CE" w:rsidP="00C364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</w:tcPr>
          <w:p w:rsidR="00A745CE" w:rsidRPr="00CD1E71" w:rsidRDefault="00A745CE" w:rsidP="00C364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34" w:type="dxa"/>
          </w:tcPr>
          <w:p w:rsidR="00A745CE" w:rsidRPr="00CD1E71" w:rsidRDefault="00A745CE" w:rsidP="00C364B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03.39</w:t>
            </w:r>
          </w:p>
        </w:tc>
        <w:tc>
          <w:tcPr>
            <w:tcW w:w="1276" w:type="dxa"/>
          </w:tcPr>
          <w:p w:rsidR="00A745CE" w:rsidRPr="00CD1E71" w:rsidRDefault="00A745CE" w:rsidP="00C364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40.00</w:t>
            </w:r>
          </w:p>
        </w:tc>
      </w:tr>
      <w:tr w:rsidR="00A745CE" w:rsidRPr="00520B9C" w:rsidTr="00C364B8">
        <w:trPr>
          <w:trHeight w:val="1648"/>
        </w:trPr>
        <w:tc>
          <w:tcPr>
            <w:tcW w:w="1101" w:type="dxa"/>
          </w:tcPr>
          <w:p w:rsidR="00A745CE" w:rsidRPr="00F65C32" w:rsidRDefault="00A745CE" w:rsidP="00C364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</w:tcPr>
          <w:p w:rsidR="00A745CE" w:rsidRPr="00F65C32" w:rsidRDefault="00A745CE" w:rsidP="00A745C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Абонентская плата  за предоставление услуг доступа  в интернет без трафикации трафика, Тариф (</w:t>
            </w:r>
            <w:r w:rsidRPr="00F65C32">
              <w:rPr>
                <w:rFonts w:eastAsia="Times New Roman" w:cs="Times New Roman"/>
                <w:sz w:val="20"/>
                <w:szCs w:val="20"/>
                <w:lang w:val="en-US" w:eastAsia="ru-RU"/>
              </w:rPr>
              <w:t>FA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.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000+) 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TA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4950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з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559" w:type="dxa"/>
          </w:tcPr>
          <w:p w:rsidR="00A745CE" w:rsidRPr="00F65C32" w:rsidRDefault="00A745CE" w:rsidP="00C364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8" w:type="dxa"/>
          </w:tcPr>
          <w:p w:rsidR="00A745CE" w:rsidRPr="00F65C32" w:rsidRDefault="00A745CE" w:rsidP="00C364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</w:tcPr>
          <w:p w:rsidR="00A745CE" w:rsidRPr="00F65C32" w:rsidRDefault="00A745CE" w:rsidP="00C364B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A745CE" w:rsidRPr="00F65C32" w:rsidRDefault="00A745CE" w:rsidP="00C364B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745CE" w:rsidRPr="00F65C32" w:rsidRDefault="00A745CE" w:rsidP="00C364B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745CE" w:rsidRPr="00F65C32" w:rsidRDefault="00A745CE" w:rsidP="00C364B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745CE" w:rsidRPr="00F65C32" w:rsidRDefault="00A745CE" w:rsidP="00C364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 000.00</w:t>
            </w:r>
          </w:p>
          <w:p w:rsidR="00A745CE" w:rsidRPr="00F65C32" w:rsidRDefault="00A745CE" w:rsidP="00C364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745CE" w:rsidRPr="00F65C32" w:rsidRDefault="00A745CE" w:rsidP="00C364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745CE" w:rsidRPr="00F65C32" w:rsidRDefault="00A745CE" w:rsidP="00C364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745CE" w:rsidRPr="00F65C32" w:rsidRDefault="00A745CE" w:rsidP="00C364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45CE" w:rsidRPr="00F65C32" w:rsidRDefault="00A745CE" w:rsidP="00A745CE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A745CE" w:rsidRPr="00F65C32" w:rsidRDefault="00A745CE" w:rsidP="00A745CE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A745CE" w:rsidRPr="00F65C32" w:rsidRDefault="00A745CE" w:rsidP="00A745CE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A745CE" w:rsidRPr="00F65C32" w:rsidRDefault="00A745CE" w:rsidP="00A745CE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A745CE" w:rsidRPr="00F65C32" w:rsidRDefault="00A745CE" w:rsidP="00A745CE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A745CE" w:rsidRDefault="00A745CE" w:rsidP="00A745CE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A745CE" w:rsidRPr="00520B9C" w:rsidRDefault="00A745CE" w:rsidP="00A745CE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A745CE" w:rsidRPr="007F6EB9" w:rsidRDefault="00A745CE" w:rsidP="00A745CE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BE19AC" w:rsidRDefault="00BE19AC" w:rsidP="00565967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AA329F" w:rsidRDefault="00AA329F" w:rsidP="00AA329F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AA329F" w:rsidRPr="00246B32" w:rsidRDefault="00AA329F" w:rsidP="00AA329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AA329F" w:rsidRPr="00246B32" w:rsidRDefault="00AA329F" w:rsidP="00AA329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AA329F" w:rsidRPr="00246B32" w:rsidRDefault="00AA329F" w:rsidP="00AA329F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AA329F" w:rsidRDefault="00AA329F" w:rsidP="00AA329F">
      <w:pPr>
        <w:jc w:val="center"/>
      </w:pPr>
      <w:r w:rsidRPr="00246B32">
        <w:rPr>
          <w:i/>
          <w:iCs/>
          <w:sz w:val="22"/>
        </w:rPr>
        <w:t>тел: 8-34932-31-3-68</w:t>
      </w:r>
      <w:hyperlink r:id="rId6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6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AA329F" w:rsidRDefault="00AA329F" w:rsidP="00AA329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33</w:t>
      </w:r>
    </w:p>
    <w:p w:rsidR="00AA329F" w:rsidRDefault="00AA329F" w:rsidP="00AA329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СЧ000074 от 31.01.2018 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AA329F" w:rsidRPr="00520B9C" w:rsidRDefault="00AA329F" w:rsidP="00AA329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AA329F" w:rsidRDefault="00AA329F" w:rsidP="00AA329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12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г.от 09.01.2018г по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СЧ000074 от 31.01.2018 год</w:t>
      </w: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 </w:t>
      </w:r>
    </w:p>
    <w:p w:rsidR="00AA329F" w:rsidRPr="0095153E" w:rsidRDefault="00AA329F" w:rsidP="00AA329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AA329F" w:rsidRPr="0095153E" w:rsidRDefault="00AA329F" w:rsidP="00AA329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AA329F" w:rsidRPr="0095153E" w:rsidRDefault="00AA329F" w:rsidP="00AA329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  </w:t>
      </w:r>
    </w:p>
    <w:p w:rsidR="00AA329F" w:rsidRPr="0095153E" w:rsidRDefault="00AA329F" w:rsidP="00AA329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редрейсовому медосмотру</w:t>
      </w:r>
    </w:p>
    <w:p w:rsidR="00AA329F" w:rsidRPr="0095153E" w:rsidRDefault="00AA329F" w:rsidP="00AA329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AA329F" w:rsidRPr="0095153E" w:rsidRDefault="00AA329F" w:rsidP="00AA329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AA329F" w:rsidRPr="00520B9C" w:rsidRDefault="00AA329F" w:rsidP="00AA329F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544"/>
        <w:gridCol w:w="1417"/>
        <w:gridCol w:w="1224"/>
        <w:gridCol w:w="1434"/>
        <w:gridCol w:w="1276"/>
      </w:tblGrid>
      <w:tr w:rsidR="00AA329F" w:rsidRPr="0095153E" w:rsidTr="00F93EC5">
        <w:trPr>
          <w:trHeight w:val="800"/>
        </w:trPr>
        <w:tc>
          <w:tcPr>
            <w:tcW w:w="959" w:type="dxa"/>
          </w:tcPr>
          <w:p w:rsidR="00AA329F" w:rsidRPr="0095153E" w:rsidRDefault="00AA329F" w:rsidP="00F93E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AA329F" w:rsidRPr="0095153E" w:rsidRDefault="00AA329F" w:rsidP="00F93E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</w:tcPr>
          <w:p w:rsidR="00AA329F" w:rsidRPr="0095153E" w:rsidRDefault="00AA329F" w:rsidP="00F93E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24" w:type="dxa"/>
          </w:tcPr>
          <w:p w:rsidR="00AA329F" w:rsidRPr="0095153E" w:rsidRDefault="00AA329F" w:rsidP="00F93E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AA329F" w:rsidRPr="0095153E" w:rsidRDefault="00AA329F" w:rsidP="00F93E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AA329F" w:rsidRPr="0095153E" w:rsidRDefault="00AA329F" w:rsidP="00F93E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AA329F" w:rsidRPr="00544B35" w:rsidTr="00F93EC5">
        <w:tc>
          <w:tcPr>
            <w:tcW w:w="959" w:type="dxa"/>
          </w:tcPr>
          <w:p w:rsidR="00AA329F" w:rsidRPr="00544B35" w:rsidRDefault="00AA329F" w:rsidP="00F93E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AA329F" w:rsidRPr="00B13ABE" w:rsidRDefault="00AA329F" w:rsidP="00F93EC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рейсовый  медицинский осмотр за январь </w:t>
            </w:r>
          </w:p>
        </w:tc>
        <w:tc>
          <w:tcPr>
            <w:tcW w:w="1417" w:type="dxa"/>
          </w:tcPr>
          <w:p w:rsidR="00AA329F" w:rsidRPr="00544B35" w:rsidRDefault="00AA329F" w:rsidP="00F93E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</w:tcPr>
          <w:p w:rsidR="00AA329F" w:rsidRPr="00F47A51" w:rsidRDefault="00AA329F" w:rsidP="00F93E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</w:tcPr>
          <w:p w:rsidR="00AA329F" w:rsidRPr="00AE7F7F" w:rsidRDefault="00AA329F" w:rsidP="00F93EC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3,87</w:t>
            </w:r>
          </w:p>
        </w:tc>
        <w:tc>
          <w:tcPr>
            <w:tcW w:w="1276" w:type="dxa"/>
          </w:tcPr>
          <w:p w:rsidR="00AA329F" w:rsidRPr="00AE7F7F" w:rsidRDefault="00AA329F" w:rsidP="00F93E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3,87</w:t>
            </w:r>
          </w:p>
        </w:tc>
      </w:tr>
    </w:tbl>
    <w:p w:rsidR="00AA329F" w:rsidRPr="00520B9C" w:rsidRDefault="00AA329F" w:rsidP="00AA329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AA329F" w:rsidRPr="00520B9C" w:rsidRDefault="00AA329F" w:rsidP="00AA329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AA329F" w:rsidRPr="00520B9C" w:rsidRDefault="00AA329F" w:rsidP="00AA329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AA329F" w:rsidRPr="00520B9C" w:rsidRDefault="00AA329F" w:rsidP="00AA329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AA329F" w:rsidRDefault="00AA329F" w:rsidP="00AA329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AA329F" w:rsidRPr="00520B9C" w:rsidRDefault="00AA329F" w:rsidP="00AA329F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AA329F" w:rsidRPr="00520B9C" w:rsidRDefault="00AA329F" w:rsidP="00AA329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AA329F" w:rsidRPr="00520B9C" w:rsidRDefault="00AA329F" w:rsidP="00AA329F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AA329F" w:rsidRDefault="00AA329F" w:rsidP="00AA329F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AA329F" w:rsidRDefault="00AA329F" w:rsidP="00AA329F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AA329F" w:rsidRDefault="00AA329F" w:rsidP="00AA329F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F93EC5" w:rsidRDefault="00F93EC5" w:rsidP="00F93EC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93EC5" w:rsidRPr="00246B32" w:rsidRDefault="00F93EC5" w:rsidP="00F93EC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F93EC5" w:rsidRPr="00246B32" w:rsidRDefault="00F93EC5" w:rsidP="00F93EC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F93EC5" w:rsidRPr="00246B32" w:rsidRDefault="00F93EC5" w:rsidP="00F93EC5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F93EC5" w:rsidRDefault="00F93EC5" w:rsidP="00F93EC5">
      <w:pPr>
        <w:jc w:val="center"/>
      </w:pPr>
      <w:r w:rsidRPr="00246B32">
        <w:rPr>
          <w:i/>
          <w:iCs/>
          <w:sz w:val="22"/>
        </w:rPr>
        <w:t>тел: 8-34932-31-3-68</w:t>
      </w:r>
      <w:hyperlink r:id="rId6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6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F93EC5" w:rsidRDefault="00F93EC5" w:rsidP="00F93EC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34</w:t>
      </w:r>
    </w:p>
    <w:p w:rsidR="00F93EC5" w:rsidRDefault="00F93EC5" w:rsidP="00F93EC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22680 от 14.0</w:t>
      </w:r>
      <w:r w:rsidR="00F9571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3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г</w:t>
      </w:r>
    </w:p>
    <w:p w:rsidR="00F93EC5" w:rsidRPr="00520B9C" w:rsidRDefault="00F93EC5" w:rsidP="00F93EC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F93EC5" w:rsidRDefault="00F93EC5" w:rsidP="00F4043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122680 от  06.10.2017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22680 от 14.02.2018г</w:t>
      </w:r>
    </w:p>
    <w:p w:rsidR="00F93EC5" w:rsidRPr="0095153E" w:rsidRDefault="00F93EC5" w:rsidP="00F93EC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F93EC5" w:rsidRPr="0095153E" w:rsidRDefault="00F93EC5" w:rsidP="00F93EC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F93EC5" w:rsidRPr="0095153E" w:rsidRDefault="00F93EC5" w:rsidP="00F93EC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Выполнение работ по</w:t>
      </w:r>
      <w:r>
        <w:rPr>
          <w:rFonts w:eastAsia="Times New Roman" w:cs="Times New Roman"/>
          <w:b/>
          <w:bCs/>
          <w:sz w:val="22"/>
          <w:lang w:eastAsia="ru-RU"/>
        </w:rPr>
        <w:t xml:space="preserve"> приобретению аттестатов</w:t>
      </w: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   </w:t>
      </w:r>
    </w:p>
    <w:p w:rsidR="00F93EC5" w:rsidRPr="0095153E" w:rsidRDefault="00F93EC5" w:rsidP="00F93EC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F93EC5" w:rsidRPr="0095153E" w:rsidRDefault="00F93EC5" w:rsidP="00F93EC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F93EC5" w:rsidRPr="0095153E" w:rsidRDefault="00F93EC5" w:rsidP="00F93EC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F93EC5" w:rsidRPr="00520B9C" w:rsidRDefault="00F93EC5" w:rsidP="00F93EC5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Ind w:w="250" w:type="dxa"/>
        <w:tblLook w:val="04A0"/>
      </w:tblPr>
      <w:tblGrid>
        <w:gridCol w:w="709"/>
        <w:gridCol w:w="4005"/>
        <w:gridCol w:w="1176"/>
        <w:gridCol w:w="863"/>
        <w:gridCol w:w="1382"/>
        <w:gridCol w:w="1263"/>
      </w:tblGrid>
      <w:tr w:rsidR="00F93EC5" w:rsidRPr="0095153E" w:rsidTr="00F40430">
        <w:tc>
          <w:tcPr>
            <w:tcW w:w="709" w:type="dxa"/>
          </w:tcPr>
          <w:p w:rsidR="00F93EC5" w:rsidRPr="0095153E" w:rsidRDefault="00F93EC5" w:rsidP="00F93E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05" w:type="dxa"/>
          </w:tcPr>
          <w:p w:rsidR="00F93EC5" w:rsidRPr="0095153E" w:rsidRDefault="00F93EC5" w:rsidP="00F93E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</w:tcPr>
          <w:p w:rsidR="00F93EC5" w:rsidRPr="0095153E" w:rsidRDefault="00F93EC5" w:rsidP="00F93E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63" w:type="dxa"/>
          </w:tcPr>
          <w:p w:rsidR="00F93EC5" w:rsidRPr="0095153E" w:rsidRDefault="00F93EC5" w:rsidP="00F93E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82" w:type="dxa"/>
          </w:tcPr>
          <w:p w:rsidR="00F93EC5" w:rsidRPr="0095153E" w:rsidRDefault="00F93EC5" w:rsidP="00F93E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</w:tcPr>
          <w:p w:rsidR="00F93EC5" w:rsidRPr="0095153E" w:rsidRDefault="00F93EC5" w:rsidP="00F93E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F74905" w:rsidRPr="00544B35" w:rsidTr="00F40430">
        <w:tc>
          <w:tcPr>
            <w:tcW w:w="709" w:type="dxa"/>
          </w:tcPr>
          <w:p w:rsidR="00F74905" w:rsidRPr="00544B35" w:rsidRDefault="00F74905" w:rsidP="00F7490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5" w:type="dxa"/>
          </w:tcPr>
          <w:p w:rsidR="00F74905" w:rsidRPr="00F74905" w:rsidRDefault="00F74905" w:rsidP="00F74905">
            <w:pPr>
              <w:rPr>
                <w:sz w:val="24"/>
                <w:szCs w:val="24"/>
              </w:rPr>
            </w:pPr>
            <w:r w:rsidRPr="00F74905">
              <w:rPr>
                <w:sz w:val="24"/>
                <w:szCs w:val="24"/>
              </w:rPr>
              <w:t xml:space="preserve"> Бланк аттестата об основном общем образовании, без обложки. (Приказ№989 от 27.08.2013г в редакции Приказ №72 от30.01.2014г)</w:t>
            </w:r>
          </w:p>
        </w:tc>
        <w:tc>
          <w:tcPr>
            <w:tcW w:w="1176" w:type="dxa"/>
          </w:tcPr>
          <w:p w:rsidR="00F74905" w:rsidRPr="00544B35" w:rsidRDefault="00F74905" w:rsidP="00F7490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3" w:type="dxa"/>
            <w:vAlign w:val="center"/>
          </w:tcPr>
          <w:p w:rsidR="00F74905" w:rsidRPr="00F74905" w:rsidRDefault="00F74905" w:rsidP="00F74905">
            <w:pPr>
              <w:jc w:val="center"/>
              <w:rPr>
                <w:sz w:val="24"/>
                <w:szCs w:val="24"/>
              </w:rPr>
            </w:pPr>
            <w:r w:rsidRPr="00F74905">
              <w:rPr>
                <w:sz w:val="24"/>
                <w:szCs w:val="24"/>
              </w:rPr>
              <w:t>21</w:t>
            </w:r>
          </w:p>
        </w:tc>
        <w:tc>
          <w:tcPr>
            <w:tcW w:w="1382" w:type="dxa"/>
          </w:tcPr>
          <w:p w:rsidR="00F74905" w:rsidRPr="00F74905" w:rsidRDefault="00F74905" w:rsidP="00F74905">
            <w:pPr>
              <w:jc w:val="center"/>
              <w:rPr>
                <w:sz w:val="24"/>
                <w:szCs w:val="24"/>
              </w:rPr>
            </w:pPr>
            <w:r w:rsidRPr="00F74905">
              <w:rPr>
                <w:sz w:val="24"/>
                <w:szCs w:val="24"/>
              </w:rPr>
              <w:t>30,15</w:t>
            </w:r>
          </w:p>
        </w:tc>
        <w:tc>
          <w:tcPr>
            <w:tcW w:w="1263" w:type="dxa"/>
          </w:tcPr>
          <w:p w:rsidR="00F74905" w:rsidRPr="00F74905" w:rsidRDefault="00F74905" w:rsidP="00F74905">
            <w:pPr>
              <w:jc w:val="center"/>
              <w:rPr>
                <w:sz w:val="24"/>
                <w:szCs w:val="24"/>
              </w:rPr>
            </w:pPr>
            <w:r w:rsidRPr="00F74905">
              <w:rPr>
                <w:sz w:val="24"/>
                <w:szCs w:val="24"/>
              </w:rPr>
              <w:t>633,15</w:t>
            </w:r>
          </w:p>
        </w:tc>
      </w:tr>
      <w:tr w:rsidR="00F74905" w:rsidRPr="00544B35" w:rsidTr="00F40430">
        <w:tc>
          <w:tcPr>
            <w:tcW w:w="709" w:type="dxa"/>
          </w:tcPr>
          <w:p w:rsidR="00F74905" w:rsidRPr="00544B35" w:rsidRDefault="00F74905" w:rsidP="00F7490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5" w:type="dxa"/>
          </w:tcPr>
          <w:p w:rsidR="00F74905" w:rsidRPr="00F74905" w:rsidRDefault="00F74905" w:rsidP="00F74905">
            <w:pPr>
              <w:rPr>
                <w:sz w:val="24"/>
                <w:szCs w:val="24"/>
              </w:rPr>
            </w:pPr>
            <w:r w:rsidRPr="00F74905">
              <w:rPr>
                <w:sz w:val="24"/>
                <w:szCs w:val="24"/>
              </w:rPr>
              <w:t>Твердая обложка для аттестата об основном общем образовании (Приказ№989 от 27.08.2013г)</w:t>
            </w:r>
          </w:p>
        </w:tc>
        <w:tc>
          <w:tcPr>
            <w:tcW w:w="1176" w:type="dxa"/>
          </w:tcPr>
          <w:p w:rsidR="00F74905" w:rsidRDefault="00F74905" w:rsidP="00F74905">
            <w:pPr>
              <w:jc w:val="center"/>
            </w:pPr>
            <w:r w:rsidRPr="003E2461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3" w:type="dxa"/>
            <w:vAlign w:val="center"/>
          </w:tcPr>
          <w:p w:rsidR="00F74905" w:rsidRPr="00F74905" w:rsidRDefault="00F74905" w:rsidP="00F74905">
            <w:pPr>
              <w:jc w:val="center"/>
              <w:rPr>
                <w:sz w:val="24"/>
                <w:szCs w:val="24"/>
              </w:rPr>
            </w:pPr>
            <w:r w:rsidRPr="00F74905">
              <w:rPr>
                <w:sz w:val="24"/>
                <w:szCs w:val="24"/>
              </w:rPr>
              <w:t>21</w:t>
            </w:r>
          </w:p>
        </w:tc>
        <w:tc>
          <w:tcPr>
            <w:tcW w:w="1382" w:type="dxa"/>
          </w:tcPr>
          <w:p w:rsidR="00F74905" w:rsidRPr="00F74905" w:rsidRDefault="00F74905" w:rsidP="00F74905">
            <w:pPr>
              <w:jc w:val="center"/>
              <w:rPr>
                <w:sz w:val="24"/>
                <w:szCs w:val="24"/>
              </w:rPr>
            </w:pPr>
            <w:r w:rsidRPr="00F74905">
              <w:rPr>
                <w:sz w:val="24"/>
                <w:szCs w:val="24"/>
              </w:rPr>
              <w:t>84,88</w:t>
            </w:r>
          </w:p>
        </w:tc>
        <w:tc>
          <w:tcPr>
            <w:tcW w:w="1263" w:type="dxa"/>
          </w:tcPr>
          <w:p w:rsidR="00F74905" w:rsidRPr="00F74905" w:rsidRDefault="00F74905" w:rsidP="00F74905">
            <w:pPr>
              <w:jc w:val="center"/>
              <w:rPr>
                <w:sz w:val="24"/>
                <w:szCs w:val="24"/>
              </w:rPr>
            </w:pPr>
            <w:r w:rsidRPr="00F74905">
              <w:rPr>
                <w:sz w:val="24"/>
                <w:szCs w:val="24"/>
              </w:rPr>
              <w:t>1 782,48</w:t>
            </w:r>
          </w:p>
        </w:tc>
      </w:tr>
      <w:tr w:rsidR="00F74905" w:rsidRPr="00544B35" w:rsidTr="00F40430">
        <w:tc>
          <w:tcPr>
            <w:tcW w:w="709" w:type="dxa"/>
          </w:tcPr>
          <w:p w:rsidR="00F74905" w:rsidRPr="00544B35" w:rsidRDefault="00F74905" w:rsidP="00F7490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5" w:type="dxa"/>
          </w:tcPr>
          <w:p w:rsidR="00F74905" w:rsidRPr="00F74905" w:rsidRDefault="00F74905" w:rsidP="00F74905">
            <w:pPr>
              <w:rPr>
                <w:sz w:val="24"/>
                <w:szCs w:val="24"/>
              </w:rPr>
            </w:pPr>
            <w:r w:rsidRPr="00F74905">
              <w:rPr>
                <w:sz w:val="24"/>
                <w:szCs w:val="24"/>
              </w:rPr>
              <w:t>Бланк аттестата о среднем общем образовании с отличием , без обложки.(Приказ№989 от 27.08.2013г в редакции Приказ №72 от30.01.2014г)</w:t>
            </w:r>
          </w:p>
        </w:tc>
        <w:tc>
          <w:tcPr>
            <w:tcW w:w="1176" w:type="dxa"/>
          </w:tcPr>
          <w:p w:rsidR="00F74905" w:rsidRDefault="00F74905" w:rsidP="00F74905">
            <w:pPr>
              <w:jc w:val="center"/>
            </w:pPr>
            <w:r w:rsidRPr="003E2461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3" w:type="dxa"/>
            <w:vAlign w:val="center"/>
          </w:tcPr>
          <w:p w:rsidR="00F74905" w:rsidRPr="00F74905" w:rsidRDefault="00F74905" w:rsidP="00F74905">
            <w:pPr>
              <w:jc w:val="center"/>
              <w:rPr>
                <w:sz w:val="24"/>
                <w:szCs w:val="24"/>
              </w:rPr>
            </w:pPr>
            <w:r w:rsidRPr="00F74905"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F74905" w:rsidRPr="00F74905" w:rsidRDefault="00F74905" w:rsidP="00F74905">
            <w:pPr>
              <w:jc w:val="center"/>
              <w:rPr>
                <w:sz w:val="24"/>
                <w:szCs w:val="24"/>
              </w:rPr>
            </w:pPr>
            <w:r w:rsidRPr="00F74905">
              <w:rPr>
                <w:sz w:val="24"/>
                <w:szCs w:val="24"/>
              </w:rPr>
              <w:t>30,15</w:t>
            </w:r>
          </w:p>
        </w:tc>
        <w:tc>
          <w:tcPr>
            <w:tcW w:w="1263" w:type="dxa"/>
          </w:tcPr>
          <w:p w:rsidR="00F74905" w:rsidRPr="00F74905" w:rsidRDefault="00F74905" w:rsidP="00F74905">
            <w:pPr>
              <w:jc w:val="center"/>
              <w:rPr>
                <w:sz w:val="24"/>
                <w:szCs w:val="24"/>
              </w:rPr>
            </w:pPr>
            <w:r w:rsidRPr="00F74905">
              <w:rPr>
                <w:sz w:val="24"/>
                <w:szCs w:val="24"/>
              </w:rPr>
              <w:t>30,15</w:t>
            </w:r>
          </w:p>
        </w:tc>
      </w:tr>
      <w:tr w:rsidR="00F74905" w:rsidRPr="00544B35" w:rsidTr="00F40430">
        <w:tc>
          <w:tcPr>
            <w:tcW w:w="709" w:type="dxa"/>
          </w:tcPr>
          <w:p w:rsidR="00F74905" w:rsidRPr="00544B35" w:rsidRDefault="00F74905" w:rsidP="00F7490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5" w:type="dxa"/>
          </w:tcPr>
          <w:p w:rsidR="00F74905" w:rsidRPr="00F74905" w:rsidRDefault="00F74905" w:rsidP="00F74905">
            <w:pPr>
              <w:rPr>
                <w:sz w:val="24"/>
                <w:szCs w:val="24"/>
              </w:rPr>
            </w:pPr>
            <w:r w:rsidRPr="00F74905">
              <w:rPr>
                <w:sz w:val="24"/>
                <w:szCs w:val="24"/>
              </w:rPr>
              <w:t>Твердая обложка для аттестата о среднем общем образовании  с отличием(Приказ№989 от 27.08.2013г)</w:t>
            </w:r>
          </w:p>
        </w:tc>
        <w:tc>
          <w:tcPr>
            <w:tcW w:w="1176" w:type="dxa"/>
          </w:tcPr>
          <w:p w:rsidR="00F74905" w:rsidRDefault="00F74905" w:rsidP="00F74905">
            <w:pPr>
              <w:jc w:val="center"/>
            </w:pPr>
            <w:r w:rsidRPr="003E2461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3" w:type="dxa"/>
            <w:vAlign w:val="center"/>
          </w:tcPr>
          <w:p w:rsidR="00F74905" w:rsidRPr="00F74905" w:rsidRDefault="00F74905" w:rsidP="00F74905">
            <w:pPr>
              <w:jc w:val="center"/>
              <w:rPr>
                <w:sz w:val="24"/>
                <w:szCs w:val="24"/>
              </w:rPr>
            </w:pPr>
            <w:r w:rsidRPr="00F74905"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F74905" w:rsidRPr="00F74905" w:rsidRDefault="00F74905" w:rsidP="00F74905">
            <w:pPr>
              <w:jc w:val="center"/>
              <w:rPr>
                <w:sz w:val="24"/>
                <w:szCs w:val="24"/>
              </w:rPr>
            </w:pPr>
            <w:r w:rsidRPr="00F74905">
              <w:rPr>
                <w:sz w:val="24"/>
                <w:szCs w:val="24"/>
              </w:rPr>
              <w:t>84,88</w:t>
            </w:r>
          </w:p>
        </w:tc>
        <w:tc>
          <w:tcPr>
            <w:tcW w:w="1263" w:type="dxa"/>
          </w:tcPr>
          <w:p w:rsidR="00F74905" w:rsidRPr="00F74905" w:rsidRDefault="00F74905" w:rsidP="00F74905">
            <w:pPr>
              <w:jc w:val="center"/>
              <w:rPr>
                <w:sz w:val="24"/>
                <w:szCs w:val="24"/>
              </w:rPr>
            </w:pPr>
            <w:r w:rsidRPr="00F74905">
              <w:rPr>
                <w:sz w:val="24"/>
                <w:szCs w:val="24"/>
              </w:rPr>
              <w:t>84,88</w:t>
            </w:r>
          </w:p>
        </w:tc>
      </w:tr>
      <w:tr w:rsidR="00F74905" w:rsidRPr="00544B35" w:rsidTr="00F40430">
        <w:tc>
          <w:tcPr>
            <w:tcW w:w="709" w:type="dxa"/>
          </w:tcPr>
          <w:p w:rsidR="00F74905" w:rsidRDefault="00F74905" w:rsidP="00F7490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5" w:type="dxa"/>
          </w:tcPr>
          <w:p w:rsidR="00F74905" w:rsidRPr="00F74905" w:rsidRDefault="00F74905" w:rsidP="00F74905">
            <w:pPr>
              <w:rPr>
                <w:sz w:val="24"/>
                <w:szCs w:val="24"/>
              </w:rPr>
            </w:pPr>
            <w:r w:rsidRPr="00F74905">
              <w:rPr>
                <w:sz w:val="24"/>
                <w:szCs w:val="24"/>
              </w:rPr>
              <w:t>Бланк аттестата о среднем общем образовании, без обложки.(Приказ№989 от 27.08.2013г в редакции Приказ №72 от30.01.2014г)</w:t>
            </w:r>
          </w:p>
        </w:tc>
        <w:tc>
          <w:tcPr>
            <w:tcW w:w="1176" w:type="dxa"/>
          </w:tcPr>
          <w:p w:rsidR="00F74905" w:rsidRDefault="00F74905" w:rsidP="00F74905">
            <w:pPr>
              <w:jc w:val="center"/>
            </w:pPr>
            <w:r w:rsidRPr="003E2461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3" w:type="dxa"/>
            <w:vAlign w:val="center"/>
          </w:tcPr>
          <w:p w:rsidR="00F74905" w:rsidRPr="00F74905" w:rsidRDefault="00F74905" w:rsidP="00F74905">
            <w:pPr>
              <w:jc w:val="center"/>
              <w:rPr>
                <w:sz w:val="24"/>
                <w:szCs w:val="24"/>
              </w:rPr>
            </w:pPr>
            <w:r w:rsidRPr="00F74905">
              <w:rPr>
                <w:sz w:val="24"/>
                <w:szCs w:val="24"/>
              </w:rPr>
              <w:t>16</w:t>
            </w:r>
          </w:p>
        </w:tc>
        <w:tc>
          <w:tcPr>
            <w:tcW w:w="1382" w:type="dxa"/>
          </w:tcPr>
          <w:p w:rsidR="00F74905" w:rsidRPr="00F74905" w:rsidRDefault="00F74905" w:rsidP="00F74905">
            <w:pPr>
              <w:jc w:val="center"/>
              <w:rPr>
                <w:sz w:val="24"/>
                <w:szCs w:val="24"/>
              </w:rPr>
            </w:pPr>
            <w:r w:rsidRPr="00F74905">
              <w:rPr>
                <w:sz w:val="24"/>
                <w:szCs w:val="24"/>
              </w:rPr>
              <w:t>30,15</w:t>
            </w:r>
          </w:p>
        </w:tc>
        <w:tc>
          <w:tcPr>
            <w:tcW w:w="1263" w:type="dxa"/>
          </w:tcPr>
          <w:p w:rsidR="00F74905" w:rsidRPr="00F74905" w:rsidRDefault="00F74905" w:rsidP="00F74905">
            <w:pPr>
              <w:jc w:val="center"/>
              <w:rPr>
                <w:sz w:val="24"/>
                <w:szCs w:val="24"/>
              </w:rPr>
            </w:pPr>
            <w:r w:rsidRPr="00F74905">
              <w:rPr>
                <w:sz w:val="24"/>
                <w:szCs w:val="24"/>
              </w:rPr>
              <w:t>482,40</w:t>
            </w:r>
          </w:p>
        </w:tc>
      </w:tr>
      <w:tr w:rsidR="00F74905" w:rsidRPr="00544B35" w:rsidTr="00F40430">
        <w:tc>
          <w:tcPr>
            <w:tcW w:w="709" w:type="dxa"/>
          </w:tcPr>
          <w:p w:rsidR="00F74905" w:rsidRDefault="00F74905" w:rsidP="00F7490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05" w:type="dxa"/>
          </w:tcPr>
          <w:p w:rsidR="00F74905" w:rsidRPr="00F74905" w:rsidRDefault="00F74905" w:rsidP="00F74905">
            <w:pPr>
              <w:rPr>
                <w:sz w:val="24"/>
                <w:szCs w:val="24"/>
              </w:rPr>
            </w:pPr>
            <w:r w:rsidRPr="00F74905">
              <w:rPr>
                <w:sz w:val="24"/>
                <w:szCs w:val="24"/>
              </w:rPr>
              <w:t xml:space="preserve">Твердая обложка для аттестата о </w:t>
            </w:r>
            <w:r w:rsidRPr="00F74905">
              <w:rPr>
                <w:sz w:val="24"/>
                <w:szCs w:val="24"/>
              </w:rPr>
              <w:lastRenderedPageBreak/>
              <w:t>среднем общем образовании (Приказ№989 от 27.08.2013г)</w:t>
            </w:r>
          </w:p>
        </w:tc>
        <w:tc>
          <w:tcPr>
            <w:tcW w:w="1176" w:type="dxa"/>
          </w:tcPr>
          <w:p w:rsidR="00F74905" w:rsidRDefault="00F74905" w:rsidP="00F74905">
            <w:pPr>
              <w:jc w:val="center"/>
            </w:pPr>
            <w:r w:rsidRPr="003E246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863" w:type="dxa"/>
            <w:vAlign w:val="center"/>
          </w:tcPr>
          <w:p w:rsidR="00F74905" w:rsidRPr="00F74905" w:rsidRDefault="00F74905" w:rsidP="00F74905">
            <w:pPr>
              <w:jc w:val="center"/>
              <w:rPr>
                <w:sz w:val="24"/>
                <w:szCs w:val="24"/>
              </w:rPr>
            </w:pPr>
            <w:r w:rsidRPr="00F74905">
              <w:rPr>
                <w:sz w:val="24"/>
                <w:szCs w:val="24"/>
              </w:rPr>
              <w:t>16</w:t>
            </w:r>
          </w:p>
        </w:tc>
        <w:tc>
          <w:tcPr>
            <w:tcW w:w="1382" w:type="dxa"/>
          </w:tcPr>
          <w:p w:rsidR="00F74905" w:rsidRPr="00F74905" w:rsidRDefault="00F74905" w:rsidP="00F74905">
            <w:pPr>
              <w:jc w:val="center"/>
              <w:rPr>
                <w:sz w:val="24"/>
                <w:szCs w:val="24"/>
              </w:rPr>
            </w:pPr>
            <w:r w:rsidRPr="00F74905">
              <w:rPr>
                <w:sz w:val="24"/>
                <w:szCs w:val="24"/>
              </w:rPr>
              <w:t>84,88</w:t>
            </w:r>
          </w:p>
        </w:tc>
        <w:tc>
          <w:tcPr>
            <w:tcW w:w="1263" w:type="dxa"/>
          </w:tcPr>
          <w:p w:rsidR="00F74905" w:rsidRPr="00F74905" w:rsidRDefault="00F74905" w:rsidP="00F74905">
            <w:pPr>
              <w:jc w:val="center"/>
              <w:rPr>
                <w:sz w:val="24"/>
                <w:szCs w:val="24"/>
              </w:rPr>
            </w:pPr>
            <w:r w:rsidRPr="00F74905">
              <w:rPr>
                <w:sz w:val="24"/>
                <w:szCs w:val="24"/>
              </w:rPr>
              <w:t>1 358,08</w:t>
            </w:r>
          </w:p>
        </w:tc>
      </w:tr>
      <w:tr w:rsidR="00F74905" w:rsidRPr="00544B35" w:rsidTr="00F40430">
        <w:tc>
          <w:tcPr>
            <w:tcW w:w="709" w:type="dxa"/>
          </w:tcPr>
          <w:p w:rsidR="00F74905" w:rsidRDefault="00F74905" w:rsidP="00F7490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005" w:type="dxa"/>
          </w:tcPr>
          <w:p w:rsidR="00F74905" w:rsidRPr="00F74905" w:rsidRDefault="00F74905" w:rsidP="00F74905">
            <w:pPr>
              <w:rPr>
                <w:sz w:val="24"/>
                <w:szCs w:val="24"/>
              </w:rPr>
            </w:pPr>
            <w:r w:rsidRPr="00F74905">
              <w:rPr>
                <w:sz w:val="24"/>
                <w:szCs w:val="24"/>
              </w:rPr>
              <w:t>Бланки свидетельства об обучении лиц, обучавшимся по адаптированным программам коррекционной школы(Приказ №1145 от 14.10.2013г)</w:t>
            </w:r>
          </w:p>
        </w:tc>
        <w:tc>
          <w:tcPr>
            <w:tcW w:w="1176" w:type="dxa"/>
          </w:tcPr>
          <w:p w:rsidR="00F74905" w:rsidRDefault="00F74905" w:rsidP="00F74905">
            <w:pPr>
              <w:jc w:val="center"/>
            </w:pPr>
            <w:r w:rsidRPr="003E2461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3" w:type="dxa"/>
            <w:vAlign w:val="center"/>
          </w:tcPr>
          <w:p w:rsidR="00F74905" w:rsidRPr="00F74905" w:rsidRDefault="00F74905" w:rsidP="00F74905">
            <w:pPr>
              <w:jc w:val="center"/>
              <w:rPr>
                <w:sz w:val="24"/>
                <w:szCs w:val="24"/>
              </w:rPr>
            </w:pPr>
            <w:r w:rsidRPr="00F74905">
              <w:rPr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F74905" w:rsidRPr="00F74905" w:rsidRDefault="00F74905" w:rsidP="00F74905">
            <w:pPr>
              <w:jc w:val="center"/>
              <w:rPr>
                <w:sz w:val="24"/>
                <w:szCs w:val="24"/>
              </w:rPr>
            </w:pPr>
            <w:r w:rsidRPr="00F74905">
              <w:rPr>
                <w:sz w:val="24"/>
                <w:szCs w:val="24"/>
              </w:rPr>
              <w:t>56,96</w:t>
            </w:r>
          </w:p>
        </w:tc>
        <w:tc>
          <w:tcPr>
            <w:tcW w:w="1263" w:type="dxa"/>
          </w:tcPr>
          <w:p w:rsidR="00F74905" w:rsidRPr="00F74905" w:rsidRDefault="00F74905" w:rsidP="00F74905">
            <w:pPr>
              <w:jc w:val="center"/>
              <w:rPr>
                <w:sz w:val="24"/>
                <w:szCs w:val="24"/>
              </w:rPr>
            </w:pPr>
            <w:r w:rsidRPr="00F74905">
              <w:rPr>
                <w:sz w:val="24"/>
                <w:szCs w:val="24"/>
              </w:rPr>
              <w:t>170,88</w:t>
            </w:r>
          </w:p>
        </w:tc>
      </w:tr>
      <w:tr w:rsidR="00F74905" w:rsidRPr="00544B35" w:rsidTr="00F40430">
        <w:tc>
          <w:tcPr>
            <w:tcW w:w="709" w:type="dxa"/>
          </w:tcPr>
          <w:p w:rsidR="00F74905" w:rsidRDefault="00F74905" w:rsidP="00F7490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05" w:type="dxa"/>
          </w:tcPr>
          <w:p w:rsidR="00F74905" w:rsidRPr="00F74905" w:rsidRDefault="00F74905" w:rsidP="00F74905">
            <w:pPr>
              <w:rPr>
                <w:sz w:val="24"/>
                <w:szCs w:val="24"/>
              </w:rPr>
            </w:pPr>
            <w:r w:rsidRPr="00F74905">
              <w:rPr>
                <w:sz w:val="24"/>
                <w:szCs w:val="24"/>
              </w:rPr>
              <w:t>Твердая обложка для свидетельства об обучении лиц, обучавшимся по адаптированным программам коррекционной школы(Приказ №1145 от 14.10.2013г)</w:t>
            </w:r>
          </w:p>
        </w:tc>
        <w:tc>
          <w:tcPr>
            <w:tcW w:w="1176" w:type="dxa"/>
          </w:tcPr>
          <w:p w:rsidR="00F74905" w:rsidRDefault="00F74905" w:rsidP="00F74905">
            <w:pPr>
              <w:jc w:val="center"/>
            </w:pPr>
            <w:r w:rsidRPr="003E2461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3" w:type="dxa"/>
            <w:vAlign w:val="center"/>
          </w:tcPr>
          <w:p w:rsidR="00F74905" w:rsidRPr="00F74905" w:rsidRDefault="00F74905" w:rsidP="00F74905">
            <w:pPr>
              <w:jc w:val="center"/>
              <w:rPr>
                <w:sz w:val="24"/>
                <w:szCs w:val="24"/>
              </w:rPr>
            </w:pPr>
            <w:r w:rsidRPr="00F74905">
              <w:rPr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F74905" w:rsidRPr="00F74905" w:rsidRDefault="00F74905" w:rsidP="00F74905">
            <w:pPr>
              <w:jc w:val="center"/>
              <w:rPr>
                <w:sz w:val="24"/>
                <w:szCs w:val="24"/>
              </w:rPr>
            </w:pPr>
            <w:r w:rsidRPr="00F74905">
              <w:rPr>
                <w:sz w:val="24"/>
                <w:szCs w:val="24"/>
              </w:rPr>
              <w:t>79,29</w:t>
            </w:r>
          </w:p>
        </w:tc>
        <w:tc>
          <w:tcPr>
            <w:tcW w:w="1263" w:type="dxa"/>
          </w:tcPr>
          <w:p w:rsidR="00F74905" w:rsidRPr="00F74905" w:rsidRDefault="00F74905" w:rsidP="00F74905">
            <w:pPr>
              <w:jc w:val="center"/>
              <w:rPr>
                <w:sz w:val="24"/>
                <w:szCs w:val="24"/>
              </w:rPr>
            </w:pPr>
            <w:r w:rsidRPr="00F74905">
              <w:rPr>
                <w:sz w:val="24"/>
                <w:szCs w:val="24"/>
              </w:rPr>
              <w:t>237,87</w:t>
            </w:r>
          </w:p>
        </w:tc>
      </w:tr>
    </w:tbl>
    <w:p w:rsidR="00F93EC5" w:rsidRDefault="00F93EC5" w:rsidP="00F93EC5">
      <w:pPr>
        <w:jc w:val="both"/>
        <w:rPr>
          <w:rFonts w:cs="Times New Roman"/>
          <w:sz w:val="24"/>
          <w:szCs w:val="24"/>
        </w:rPr>
      </w:pPr>
    </w:p>
    <w:p w:rsidR="00F93EC5" w:rsidRPr="00520B9C" w:rsidRDefault="00F93EC5" w:rsidP="00F93EC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F93EC5" w:rsidRPr="00520B9C" w:rsidRDefault="00F93EC5" w:rsidP="00F93EC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F93EC5" w:rsidRPr="00520B9C" w:rsidRDefault="00F93EC5" w:rsidP="00F93EC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F93EC5" w:rsidRPr="00520B9C" w:rsidRDefault="00F93EC5" w:rsidP="00F93EC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F93EC5" w:rsidRDefault="00F93EC5" w:rsidP="00F93EC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F93EC5" w:rsidRPr="00520B9C" w:rsidRDefault="00F93EC5" w:rsidP="00F93EC5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F93EC5" w:rsidRDefault="00F93EC5" w:rsidP="00F93EC5">
      <w:pPr>
        <w:jc w:val="center"/>
        <w:rPr>
          <w:b/>
          <w:color w:val="000080"/>
          <w:sz w:val="22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</w:p>
    <w:p w:rsidR="00F93EC5" w:rsidRDefault="00F93EC5" w:rsidP="00F93EC5">
      <w:pPr>
        <w:jc w:val="center"/>
        <w:rPr>
          <w:b/>
          <w:color w:val="000080"/>
          <w:sz w:val="22"/>
        </w:rPr>
      </w:pPr>
    </w:p>
    <w:p w:rsidR="00AA329F" w:rsidRDefault="00AA329F" w:rsidP="00AA329F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BE19AC" w:rsidRDefault="00BE19AC" w:rsidP="00565967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6927FB" w:rsidRDefault="006927FB" w:rsidP="006927FB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6927FB" w:rsidRDefault="006927FB" w:rsidP="006927FB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6927FB" w:rsidRDefault="006927FB" w:rsidP="006927FB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6927FB" w:rsidRDefault="006927FB" w:rsidP="006927FB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6927FB" w:rsidRDefault="006927FB" w:rsidP="006927FB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6927FB" w:rsidRDefault="006927FB" w:rsidP="006927FB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6927FB" w:rsidRDefault="006927FB" w:rsidP="006927FB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6927FB" w:rsidRDefault="006927FB" w:rsidP="006927FB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6927FB" w:rsidRDefault="006927FB" w:rsidP="006927FB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6927FB" w:rsidRDefault="006927FB" w:rsidP="006927FB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6927FB" w:rsidRDefault="006927FB" w:rsidP="006927FB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6927FB" w:rsidRDefault="006927FB" w:rsidP="006927FB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6927FB" w:rsidRDefault="006927FB" w:rsidP="006927FB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6927FB" w:rsidRDefault="006927FB" w:rsidP="006927FB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6927FB" w:rsidRPr="00246B32" w:rsidRDefault="006927FB" w:rsidP="006927F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6927FB" w:rsidRPr="00246B32" w:rsidRDefault="006927FB" w:rsidP="006927F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6927FB" w:rsidRPr="00246B32" w:rsidRDefault="006927FB" w:rsidP="006927FB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6927FB" w:rsidRDefault="006927FB" w:rsidP="006927FB">
      <w:pPr>
        <w:jc w:val="center"/>
      </w:pPr>
      <w:r w:rsidRPr="00246B32">
        <w:rPr>
          <w:i/>
          <w:iCs/>
          <w:sz w:val="22"/>
        </w:rPr>
        <w:t>тел: 8-34932-31-3-68</w:t>
      </w:r>
      <w:hyperlink r:id="rId6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7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6927FB" w:rsidRDefault="006927FB" w:rsidP="006927F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35</w:t>
      </w:r>
    </w:p>
    <w:p w:rsidR="006927FB" w:rsidRDefault="006927FB" w:rsidP="006927F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7 от 31.01.2018 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6927FB" w:rsidRPr="00520B9C" w:rsidRDefault="006927FB" w:rsidP="006927F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6927FB" w:rsidRPr="006927FB" w:rsidRDefault="006927FB" w:rsidP="006927F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107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10.01.2018г по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7 от 31.01.2018 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6927FB" w:rsidRPr="0095153E" w:rsidRDefault="006927FB" w:rsidP="006927F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6927FB" w:rsidRPr="0095153E" w:rsidRDefault="006927FB" w:rsidP="006927F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6927FB" w:rsidRPr="0095153E" w:rsidRDefault="006927FB" w:rsidP="006927F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</w:t>
      </w:r>
      <w:r>
        <w:rPr>
          <w:rFonts w:eastAsia="Times New Roman" w:cs="Times New Roman"/>
          <w:b/>
          <w:bCs/>
          <w:sz w:val="22"/>
          <w:lang w:eastAsia="ru-RU"/>
        </w:rPr>
        <w:t xml:space="preserve"> по приобретению бензина</w:t>
      </w: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  </w:t>
      </w:r>
    </w:p>
    <w:p w:rsidR="006927FB" w:rsidRPr="0095153E" w:rsidRDefault="006927FB" w:rsidP="006927F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6927FB" w:rsidRPr="0095153E" w:rsidRDefault="006927FB" w:rsidP="006927F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6927FB" w:rsidRPr="0095153E" w:rsidRDefault="006927FB" w:rsidP="006927F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6927FB" w:rsidRPr="00520B9C" w:rsidRDefault="006927FB" w:rsidP="006927FB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544"/>
        <w:gridCol w:w="1417"/>
        <w:gridCol w:w="1418"/>
        <w:gridCol w:w="1134"/>
        <w:gridCol w:w="1382"/>
      </w:tblGrid>
      <w:tr w:rsidR="006927FB" w:rsidRPr="0095153E" w:rsidTr="006927FB">
        <w:trPr>
          <w:trHeight w:val="800"/>
        </w:trPr>
        <w:tc>
          <w:tcPr>
            <w:tcW w:w="959" w:type="dxa"/>
          </w:tcPr>
          <w:p w:rsidR="006927FB" w:rsidRPr="0095153E" w:rsidRDefault="006927FB" w:rsidP="00F95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6927FB" w:rsidRPr="0095153E" w:rsidRDefault="006927FB" w:rsidP="00F95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</w:tcPr>
          <w:p w:rsidR="006927FB" w:rsidRPr="0095153E" w:rsidRDefault="006927FB" w:rsidP="00F95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8" w:type="dxa"/>
          </w:tcPr>
          <w:p w:rsidR="006927FB" w:rsidRPr="0095153E" w:rsidRDefault="006927FB" w:rsidP="00F95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</w:tcPr>
          <w:p w:rsidR="006927FB" w:rsidRPr="0095153E" w:rsidRDefault="006927FB" w:rsidP="00F95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382" w:type="dxa"/>
          </w:tcPr>
          <w:p w:rsidR="006927FB" w:rsidRPr="0095153E" w:rsidRDefault="006927FB" w:rsidP="00F95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6927FB" w:rsidRPr="00544B35" w:rsidTr="006927FB">
        <w:tc>
          <w:tcPr>
            <w:tcW w:w="959" w:type="dxa"/>
          </w:tcPr>
          <w:p w:rsidR="006927FB" w:rsidRPr="00544B35" w:rsidRDefault="006927FB" w:rsidP="00F95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6927FB" w:rsidRPr="00B13ABE" w:rsidRDefault="006927FB" w:rsidP="00F9571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ензин АИ-92 </w:t>
            </w:r>
          </w:p>
        </w:tc>
        <w:tc>
          <w:tcPr>
            <w:tcW w:w="1417" w:type="dxa"/>
          </w:tcPr>
          <w:p w:rsidR="006927FB" w:rsidRPr="00544B35" w:rsidRDefault="006927FB" w:rsidP="00F95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418" w:type="dxa"/>
          </w:tcPr>
          <w:p w:rsidR="006927FB" w:rsidRPr="00F47A51" w:rsidRDefault="006927FB" w:rsidP="00F95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63 000</w:t>
            </w:r>
          </w:p>
        </w:tc>
        <w:tc>
          <w:tcPr>
            <w:tcW w:w="1134" w:type="dxa"/>
          </w:tcPr>
          <w:p w:rsidR="006927FB" w:rsidRPr="00AE7F7F" w:rsidRDefault="006927FB" w:rsidP="00F9571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82" w:type="dxa"/>
          </w:tcPr>
          <w:p w:rsidR="006927FB" w:rsidRPr="00AE7F7F" w:rsidRDefault="006927FB" w:rsidP="00F95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9 465,00</w:t>
            </w:r>
          </w:p>
        </w:tc>
      </w:tr>
    </w:tbl>
    <w:p w:rsidR="006927FB" w:rsidRPr="00520B9C" w:rsidRDefault="006927FB" w:rsidP="006927F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6927FB" w:rsidRPr="00520B9C" w:rsidRDefault="006927FB" w:rsidP="006927F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6927FB" w:rsidRPr="00520B9C" w:rsidRDefault="006927FB" w:rsidP="006927F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6927FB" w:rsidRPr="00520B9C" w:rsidRDefault="006927FB" w:rsidP="006927FB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6927FB" w:rsidRDefault="006927FB" w:rsidP="006927F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6927FB" w:rsidRPr="00520B9C" w:rsidRDefault="006927FB" w:rsidP="006927FB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6927FB" w:rsidRPr="00520B9C" w:rsidRDefault="006927FB" w:rsidP="006927F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6927FB" w:rsidRPr="00520B9C" w:rsidRDefault="006927FB" w:rsidP="006927FB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6927FB" w:rsidRDefault="006927FB" w:rsidP="006927FB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6927FB" w:rsidRDefault="006927FB" w:rsidP="006927FB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BE19AC" w:rsidRDefault="00BE19AC" w:rsidP="00565967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BE19AC" w:rsidRDefault="00BE19AC" w:rsidP="00565967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DF07AB" w:rsidRDefault="00DF07AB" w:rsidP="00DF07AB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DF07AB" w:rsidRPr="00246B32" w:rsidRDefault="00DF07AB" w:rsidP="00DF07A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DF07AB" w:rsidRPr="00246B32" w:rsidRDefault="00DF07AB" w:rsidP="00DF07A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DF07AB" w:rsidRPr="00246B32" w:rsidRDefault="00DF07AB" w:rsidP="00DF07AB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DF07AB" w:rsidRDefault="00DF07AB" w:rsidP="00DF07AB">
      <w:pPr>
        <w:jc w:val="center"/>
      </w:pPr>
      <w:r w:rsidRPr="00246B32">
        <w:rPr>
          <w:i/>
          <w:iCs/>
          <w:sz w:val="22"/>
        </w:rPr>
        <w:t>тел: 8-34932-31-3-68</w:t>
      </w:r>
      <w:hyperlink r:id="rId7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7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DF07AB" w:rsidRDefault="00DF07AB" w:rsidP="00DF07A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36</w:t>
      </w:r>
    </w:p>
    <w:p w:rsidR="00DF07AB" w:rsidRDefault="00DF07AB" w:rsidP="00DF07A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5от 09.02.2018 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DF07AB" w:rsidRPr="00520B9C" w:rsidRDefault="00DF07AB" w:rsidP="00DF07A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DF07AB" w:rsidRPr="006927FB" w:rsidRDefault="00DF07AB" w:rsidP="00DF07A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</w:t>
      </w:r>
      <w:r>
        <w:rPr>
          <w:rFonts w:cs="Times New Roman"/>
          <w:sz w:val="24"/>
          <w:szCs w:val="24"/>
        </w:rPr>
        <w:t>1114 от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09.02.2018г по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5от 09.02.2018 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DF07AB" w:rsidRPr="0095153E" w:rsidRDefault="00DF07AB" w:rsidP="00DF07A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DF07AB" w:rsidRPr="0095153E" w:rsidRDefault="00DF07AB" w:rsidP="00DF07A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DF07AB" w:rsidRPr="0095153E" w:rsidRDefault="00DF07AB" w:rsidP="00DF07A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</w:t>
      </w:r>
      <w:r>
        <w:rPr>
          <w:rFonts w:eastAsia="Times New Roman" w:cs="Times New Roman"/>
          <w:b/>
          <w:bCs/>
          <w:sz w:val="22"/>
          <w:lang w:eastAsia="ru-RU"/>
        </w:rPr>
        <w:t xml:space="preserve"> по </w:t>
      </w:r>
    </w:p>
    <w:p w:rsidR="00DF07AB" w:rsidRPr="0095153E" w:rsidRDefault="00DF07AB" w:rsidP="00DF07A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казание услуг по</w:t>
      </w:r>
      <w:r>
        <w:rPr>
          <w:rFonts w:eastAsia="Times New Roman" w:cs="Times New Roman"/>
          <w:b/>
          <w:bCs/>
          <w:sz w:val="22"/>
          <w:lang w:eastAsia="ru-RU"/>
        </w:rPr>
        <w:t xml:space="preserve"> подготовке и проведении сессии</w:t>
      </w: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   </w:t>
      </w:r>
    </w:p>
    <w:p w:rsidR="00DF07AB" w:rsidRPr="0095153E" w:rsidRDefault="00DF07AB" w:rsidP="00DF07A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DF07AB" w:rsidRPr="0095153E" w:rsidRDefault="00DF07AB" w:rsidP="00DF07A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DF07AB" w:rsidRPr="00520B9C" w:rsidRDefault="00DF07AB" w:rsidP="00DF07AB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544"/>
        <w:gridCol w:w="1417"/>
        <w:gridCol w:w="1418"/>
        <w:gridCol w:w="1134"/>
        <w:gridCol w:w="1382"/>
      </w:tblGrid>
      <w:tr w:rsidR="00DF07AB" w:rsidRPr="0095153E" w:rsidTr="00F95716">
        <w:trPr>
          <w:trHeight w:val="800"/>
        </w:trPr>
        <w:tc>
          <w:tcPr>
            <w:tcW w:w="959" w:type="dxa"/>
          </w:tcPr>
          <w:p w:rsidR="00DF07AB" w:rsidRPr="0095153E" w:rsidRDefault="00DF07AB" w:rsidP="00F95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DF07AB" w:rsidRPr="0095153E" w:rsidRDefault="00DF07AB" w:rsidP="00F95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</w:tcPr>
          <w:p w:rsidR="00DF07AB" w:rsidRPr="0095153E" w:rsidRDefault="00DF07AB" w:rsidP="00F95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8" w:type="dxa"/>
          </w:tcPr>
          <w:p w:rsidR="00DF07AB" w:rsidRPr="0095153E" w:rsidRDefault="00DF07AB" w:rsidP="00F95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</w:tcPr>
          <w:p w:rsidR="00DF07AB" w:rsidRPr="0095153E" w:rsidRDefault="00DF07AB" w:rsidP="00F95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382" w:type="dxa"/>
          </w:tcPr>
          <w:p w:rsidR="00DF07AB" w:rsidRPr="0095153E" w:rsidRDefault="00DF07AB" w:rsidP="00F95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DF07AB" w:rsidRPr="00544B35" w:rsidTr="00F95716">
        <w:tc>
          <w:tcPr>
            <w:tcW w:w="959" w:type="dxa"/>
          </w:tcPr>
          <w:p w:rsidR="00DF07AB" w:rsidRPr="00544B35" w:rsidRDefault="00DF07AB" w:rsidP="00F95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DF07AB" w:rsidRPr="00B13ABE" w:rsidRDefault="00DF07AB" w:rsidP="00F9571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готовка и проведение проектной сессии по преобразованиям в социальном блоке  </w:t>
            </w:r>
          </w:p>
        </w:tc>
        <w:tc>
          <w:tcPr>
            <w:tcW w:w="1417" w:type="dxa"/>
          </w:tcPr>
          <w:p w:rsidR="00DF07AB" w:rsidRPr="00544B35" w:rsidRDefault="00DF07AB" w:rsidP="00F95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8" w:type="dxa"/>
          </w:tcPr>
          <w:p w:rsidR="00DF07AB" w:rsidRPr="00F47A51" w:rsidRDefault="00DF07AB" w:rsidP="00F95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F07AB" w:rsidRPr="00AE7F7F" w:rsidRDefault="00DF07AB" w:rsidP="00F9571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 883,85</w:t>
            </w:r>
          </w:p>
        </w:tc>
        <w:tc>
          <w:tcPr>
            <w:tcW w:w="1382" w:type="dxa"/>
          </w:tcPr>
          <w:p w:rsidR="00DF07AB" w:rsidRPr="00AE7F7F" w:rsidRDefault="00DF07AB" w:rsidP="00F95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 883,85</w:t>
            </w:r>
          </w:p>
        </w:tc>
      </w:tr>
    </w:tbl>
    <w:p w:rsidR="00DF07AB" w:rsidRPr="00520B9C" w:rsidRDefault="00DF07AB" w:rsidP="00DF07A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DF07AB" w:rsidRPr="00520B9C" w:rsidRDefault="00DF07AB" w:rsidP="00DF07A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DF07AB" w:rsidRPr="00520B9C" w:rsidRDefault="00DF07AB" w:rsidP="00DF07A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DF07AB" w:rsidRPr="00520B9C" w:rsidRDefault="00DF07AB" w:rsidP="00DF07AB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DF07AB" w:rsidRDefault="00DF07AB" w:rsidP="00DF07A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DF07AB" w:rsidRPr="00520B9C" w:rsidRDefault="00DF07AB" w:rsidP="00DF07AB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DF07AB" w:rsidRPr="00520B9C" w:rsidRDefault="00DF07AB" w:rsidP="00DF07A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F07AB" w:rsidRPr="00520B9C" w:rsidRDefault="00DF07AB" w:rsidP="00DF07AB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DF07AB" w:rsidRDefault="00DF07AB" w:rsidP="00DF07AB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DF07AB" w:rsidRDefault="00DF07AB" w:rsidP="00DF07AB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BE19AC" w:rsidRDefault="00BE19AC" w:rsidP="00565967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BE19AC" w:rsidRDefault="00BE19AC" w:rsidP="00565967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757011" w:rsidRDefault="00757011" w:rsidP="00757011">
      <w:pPr>
        <w:jc w:val="center"/>
        <w:rPr>
          <w:b/>
          <w:color w:val="000080"/>
          <w:sz w:val="22"/>
        </w:rPr>
      </w:pPr>
    </w:p>
    <w:p w:rsidR="00757011" w:rsidRPr="00246B32" w:rsidRDefault="00757011" w:rsidP="0075701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757011" w:rsidRPr="00246B32" w:rsidRDefault="00757011" w:rsidP="0075701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757011" w:rsidRPr="00246B32" w:rsidRDefault="00757011" w:rsidP="00757011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757011" w:rsidRPr="00246B32" w:rsidRDefault="00757011" w:rsidP="00757011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7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7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757011" w:rsidRPr="00520B9C" w:rsidRDefault="00757011" w:rsidP="0075701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37</w:t>
      </w:r>
    </w:p>
    <w:p w:rsidR="00757011" w:rsidRPr="00757011" w:rsidRDefault="00757011" w:rsidP="0075701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351от 07.03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757011" w:rsidRPr="00520B9C" w:rsidRDefault="00757011" w:rsidP="0075701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757011" w:rsidRPr="00520B9C" w:rsidRDefault="00757011" w:rsidP="0075701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C13EA1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C13EA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64/2018 от 09.01.2018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 351от 07.03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757011" w:rsidRPr="00520B9C" w:rsidRDefault="00757011" w:rsidP="0075701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757011" w:rsidRPr="00520B9C" w:rsidRDefault="00757011" w:rsidP="0075701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757011" w:rsidRPr="00520B9C" w:rsidRDefault="00757011" w:rsidP="0075701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 w:rsidRPr="00784DF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возу ЖБО</w:t>
      </w:r>
    </w:p>
    <w:p w:rsidR="00757011" w:rsidRPr="00520B9C" w:rsidRDefault="00757011" w:rsidP="0075701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757011" w:rsidRPr="00520B9C" w:rsidRDefault="00757011" w:rsidP="0075701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757011" w:rsidRPr="00520B9C" w:rsidRDefault="00757011" w:rsidP="0075701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757011" w:rsidRPr="00520B9C" w:rsidRDefault="00757011" w:rsidP="00757011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</w:t>
      </w:r>
      <w:r w:rsidRPr="00675E92">
        <w:rPr>
          <w:rFonts w:eastAsia="Times New Roman" w:cs="Times New Roman"/>
          <w:sz w:val="24"/>
          <w:szCs w:val="24"/>
          <w:u w:val="single"/>
          <w:lang w:eastAsia="ru-RU"/>
        </w:rPr>
        <w:t xml:space="preserve">соответствует 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44"/>
        <w:gridCol w:w="2385"/>
        <w:gridCol w:w="1835"/>
        <w:gridCol w:w="1524"/>
        <w:gridCol w:w="1443"/>
        <w:gridCol w:w="1281"/>
      </w:tblGrid>
      <w:tr w:rsidR="00757011" w:rsidRPr="00520B9C" w:rsidTr="00757011">
        <w:tc>
          <w:tcPr>
            <w:tcW w:w="1444" w:type="dxa"/>
          </w:tcPr>
          <w:p w:rsidR="00757011" w:rsidRPr="00520B9C" w:rsidRDefault="00757011" w:rsidP="0075701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7" w:type="dxa"/>
          </w:tcPr>
          <w:p w:rsidR="00757011" w:rsidRPr="00520B9C" w:rsidRDefault="00757011" w:rsidP="0075701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35" w:type="dxa"/>
          </w:tcPr>
          <w:p w:rsidR="00757011" w:rsidRPr="00520B9C" w:rsidRDefault="00757011" w:rsidP="0075701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24" w:type="dxa"/>
          </w:tcPr>
          <w:p w:rsidR="00757011" w:rsidRPr="00520B9C" w:rsidRDefault="00757011" w:rsidP="0075701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43" w:type="dxa"/>
          </w:tcPr>
          <w:p w:rsidR="00757011" w:rsidRPr="00520B9C" w:rsidRDefault="00757011" w:rsidP="0075701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81" w:type="dxa"/>
          </w:tcPr>
          <w:p w:rsidR="00757011" w:rsidRPr="00520B9C" w:rsidRDefault="00757011" w:rsidP="0075701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757011" w:rsidRPr="00520B9C" w:rsidTr="00757011">
        <w:tc>
          <w:tcPr>
            <w:tcW w:w="1444" w:type="dxa"/>
          </w:tcPr>
          <w:p w:rsidR="00757011" w:rsidRPr="00520B9C" w:rsidRDefault="00757011" w:rsidP="0075701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dxa"/>
          </w:tcPr>
          <w:p w:rsidR="00757011" w:rsidRPr="00520B9C" w:rsidRDefault="00757011" w:rsidP="0075701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воз ЖБО</w:t>
            </w:r>
          </w:p>
        </w:tc>
        <w:tc>
          <w:tcPr>
            <w:tcW w:w="1835" w:type="dxa"/>
          </w:tcPr>
          <w:p w:rsidR="00757011" w:rsidRPr="00520B9C" w:rsidRDefault="00757011" w:rsidP="0075701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24" w:type="dxa"/>
          </w:tcPr>
          <w:p w:rsidR="00757011" w:rsidRPr="00520B9C" w:rsidRDefault="00757011" w:rsidP="0075701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.000</w:t>
            </w:r>
          </w:p>
        </w:tc>
        <w:tc>
          <w:tcPr>
            <w:tcW w:w="1443" w:type="dxa"/>
          </w:tcPr>
          <w:p w:rsidR="00757011" w:rsidRPr="00520B9C" w:rsidRDefault="00757011" w:rsidP="0075701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7,17</w:t>
            </w:r>
          </w:p>
        </w:tc>
        <w:tc>
          <w:tcPr>
            <w:tcW w:w="1281" w:type="dxa"/>
          </w:tcPr>
          <w:p w:rsidR="00757011" w:rsidRPr="00520B9C" w:rsidRDefault="00757011" w:rsidP="0075701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 483,03</w:t>
            </w:r>
          </w:p>
        </w:tc>
      </w:tr>
    </w:tbl>
    <w:p w:rsidR="00757011" w:rsidRPr="00520B9C" w:rsidRDefault="00757011" w:rsidP="0075701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</w:t>
      </w:r>
      <w:r>
        <w:rPr>
          <w:rFonts w:cs="Times New Roman"/>
          <w:sz w:val="24"/>
          <w:szCs w:val="24"/>
          <w:u w:val="single"/>
        </w:rPr>
        <w:t xml:space="preserve"> </w:t>
      </w:r>
      <w:r w:rsidRPr="00675E92">
        <w:rPr>
          <w:rFonts w:cs="Times New Roman"/>
          <w:sz w:val="24"/>
          <w:szCs w:val="24"/>
        </w:rPr>
        <w:t xml:space="preserve">нарушения требований контракта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757011" w:rsidRPr="00520B9C" w:rsidRDefault="00757011" w:rsidP="0075701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757011" w:rsidRPr="00520B9C" w:rsidRDefault="00757011" w:rsidP="0075701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784DFB">
        <w:rPr>
          <w:rFonts w:cs="Times New Roman"/>
          <w:sz w:val="24"/>
          <w:szCs w:val="24"/>
          <w:u w:val="single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757011" w:rsidRPr="00520B9C" w:rsidRDefault="00757011" w:rsidP="00757011">
      <w:pPr>
        <w:jc w:val="both"/>
        <w:rPr>
          <w:rFonts w:cs="Times New Roman"/>
          <w:sz w:val="24"/>
          <w:szCs w:val="24"/>
        </w:rPr>
      </w:pPr>
    </w:p>
    <w:p w:rsidR="00757011" w:rsidRPr="00520B9C" w:rsidRDefault="00757011" w:rsidP="0075701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757011" w:rsidRPr="00520B9C" w:rsidRDefault="00757011" w:rsidP="00757011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757011" w:rsidRDefault="00757011" w:rsidP="0075701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757011" w:rsidRPr="00520B9C" w:rsidRDefault="00757011" w:rsidP="00757011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757011" w:rsidRPr="00520B9C" w:rsidRDefault="00757011" w:rsidP="0075701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757011" w:rsidRPr="00520B9C" w:rsidRDefault="00757011" w:rsidP="00757011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757011" w:rsidRDefault="00757011" w:rsidP="00757011">
      <w:pPr>
        <w:spacing w:before="100" w:beforeAutospacing="1" w:after="100" w:afterAutospacing="1"/>
        <w:rPr>
          <w:sz w:val="20"/>
          <w:szCs w:val="20"/>
        </w:rPr>
      </w:pPr>
    </w:p>
    <w:p w:rsidR="00BE19AC" w:rsidRDefault="00BE19AC" w:rsidP="00565967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0E3FE3" w:rsidRDefault="000E3FE3" w:rsidP="000E3FE3">
      <w:pPr>
        <w:jc w:val="center"/>
        <w:rPr>
          <w:b/>
          <w:color w:val="000080"/>
          <w:sz w:val="22"/>
        </w:rPr>
      </w:pPr>
    </w:p>
    <w:p w:rsidR="000E3FE3" w:rsidRDefault="000E3FE3" w:rsidP="000E3FE3">
      <w:pPr>
        <w:jc w:val="center"/>
        <w:rPr>
          <w:b/>
          <w:color w:val="000080"/>
          <w:sz w:val="22"/>
        </w:rPr>
      </w:pPr>
    </w:p>
    <w:p w:rsidR="000E3FE3" w:rsidRPr="00246B32" w:rsidRDefault="000E3FE3" w:rsidP="000E3FE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0E3FE3" w:rsidRPr="00246B32" w:rsidRDefault="000E3FE3" w:rsidP="000E3FE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0E3FE3" w:rsidRPr="00246B32" w:rsidRDefault="000E3FE3" w:rsidP="000E3FE3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0E3FE3" w:rsidRDefault="000E3FE3" w:rsidP="000E3FE3">
      <w:pPr>
        <w:jc w:val="center"/>
      </w:pPr>
      <w:r w:rsidRPr="00246B32">
        <w:rPr>
          <w:i/>
          <w:iCs/>
          <w:sz w:val="22"/>
        </w:rPr>
        <w:t>тел: 8-34932-31-3-68</w:t>
      </w:r>
      <w:hyperlink r:id="rId7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7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0E3FE3" w:rsidRDefault="000E3FE3" w:rsidP="000E3FE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38</w:t>
      </w:r>
    </w:p>
    <w:p w:rsidR="000E3FE3" w:rsidRDefault="000E3FE3" w:rsidP="000E3FE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6489914 от 28.02.2018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г.</w:t>
      </w:r>
    </w:p>
    <w:p w:rsidR="000E3FE3" w:rsidRPr="00520B9C" w:rsidRDefault="000E3FE3" w:rsidP="000E3FE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0E3FE3" w:rsidRDefault="000E3FE3" w:rsidP="000E3FE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№ 5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/20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т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1.01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6489914 от 28.02.2018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г.</w:t>
      </w:r>
    </w:p>
    <w:p w:rsidR="000E3FE3" w:rsidRPr="00520B9C" w:rsidRDefault="000E3FE3" w:rsidP="000E3FE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0E3FE3" w:rsidRPr="00520B9C" w:rsidRDefault="000E3FE3" w:rsidP="000E3FE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0E3FE3" w:rsidRPr="00520B9C" w:rsidRDefault="000E3FE3" w:rsidP="000E3FE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0E3FE3" w:rsidRPr="00A22586" w:rsidRDefault="000E3FE3" w:rsidP="000E3FE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плате Ростелеком </w:t>
      </w:r>
    </w:p>
    <w:p w:rsidR="000E3FE3" w:rsidRPr="00520B9C" w:rsidRDefault="000E3FE3" w:rsidP="000E3FE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0E3FE3" w:rsidRPr="00520B9C" w:rsidRDefault="000E3FE3" w:rsidP="000E3FE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0E3FE3" w:rsidRPr="00520B9C" w:rsidRDefault="000E3FE3" w:rsidP="000E3FE3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2851"/>
        <w:gridCol w:w="1826"/>
        <w:gridCol w:w="1508"/>
        <w:gridCol w:w="1434"/>
        <w:gridCol w:w="1276"/>
      </w:tblGrid>
      <w:tr w:rsidR="000E3FE3" w:rsidRPr="00520B9C" w:rsidTr="00FE7D28">
        <w:tc>
          <w:tcPr>
            <w:tcW w:w="959" w:type="dxa"/>
          </w:tcPr>
          <w:p w:rsidR="000E3FE3" w:rsidRPr="00520B9C" w:rsidRDefault="000E3FE3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1" w:type="dxa"/>
          </w:tcPr>
          <w:p w:rsidR="000E3FE3" w:rsidRPr="00520B9C" w:rsidRDefault="000E3FE3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0E3FE3" w:rsidRPr="00520B9C" w:rsidRDefault="000E3FE3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0E3FE3" w:rsidRPr="00520B9C" w:rsidRDefault="000E3FE3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0E3FE3" w:rsidRPr="00520B9C" w:rsidRDefault="000E3FE3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0E3FE3" w:rsidRPr="00520B9C" w:rsidRDefault="000E3FE3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0E3FE3" w:rsidRPr="00544B35" w:rsidTr="00FE7D28">
        <w:tc>
          <w:tcPr>
            <w:tcW w:w="959" w:type="dxa"/>
          </w:tcPr>
          <w:p w:rsidR="000E3FE3" w:rsidRPr="00544B35" w:rsidRDefault="000E3FE3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1" w:type="dxa"/>
          </w:tcPr>
          <w:p w:rsidR="000E3FE3" w:rsidRPr="00544B35" w:rsidRDefault="000E3FE3" w:rsidP="00FE7D2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Абон.линия услуги серийного искания, СТС</w:t>
            </w:r>
          </w:p>
        </w:tc>
        <w:tc>
          <w:tcPr>
            <w:tcW w:w="1826" w:type="dxa"/>
          </w:tcPr>
          <w:p w:rsidR="000E3FE3" w:rsidRPr="00544B35" w:rsidRDefault="000E3FE3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</w:t>
            </w: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</w:tcPr>
          <w:p w:rsidR="000E3FE3" w:rsidRPr="00544B35" w:rsidRDefault="000E3FE3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</w:tcPr>
          <w:p w:rsidR="000E3FE3" w:rsidRPr="00544B35" w:rsidRDefault="000E3FE3" w:rsidP="00FE7D2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276" w:type="dxa"/>
          </w:tcPr>
          <w:p w:rsidR="000E3FE3" w:rsidRPr="00544B35" w:rsidRDefault="000E3FE3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59,60</w:t>
            </w:r>
          </w:p>
        </w:tc>
      </w:tr>
      <w:tr w:rsidR="000E3FE3" w:rsidRPr="00544B35" w:rsidTr="00FE7D28">
        <w:tc>
          <w:tcPr>
            <w:tcW w:w="959" w:type="dxa"/>
          </w:tcPr>
          <w:p w:rsidR="000E3FE3" w:rsidRPr="00544B35" w:rsidRDefault="000E3FE3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1" w:type="dxa"/>
          </w:tcPr>
          <w:p w:rsidR="000E3FE3" w:rsidRPr="00544B35" w:rsidRDefault="000E3FE3" w:rsidP="00FE7D2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и пользование абон.линии СТС</w:t>
            </w:r>
          </w:p>
        </w:tc>
        <w:tc>
          <w:tcPr>
            <w:tcW w:w="1826" w:type="dxa"/>
          </w:tcPr>
          <w:p w:rsidR="000E3FE3" w:rsidRPr="00544B35" w:rsidRDefault="000E3FE3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</w:tcPr>
          <w:p w:rsidR="000E3FE3" w:rsidRPr="00544B35" w:rsidRDefault="000E3FE3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4" w:type="dxa"/>
          </w:tcPr>
          <w:p w:rsidR="000E3FE3" w:rsidRPr="00544B35" w:rsidRDefault="000E3FE3" w:rsidP="00FE7D2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610,00</w:t>
            </w:r>
          </w:p>
        </w:tc>
        <w:tc>
          <w:tcPr>
            <w:tcW w:w="1276" w:type="dxa"/>
          </w:tcPr>
          <w:p w:rsidR="000E3FE3" w:rsidRPr="00544B35" w:rsidRDefault="000E3FE3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079,80</w:t>
            </w:r>
          </w:p>
        </w:tc>
      </w:tr>
      <w:tr w:rsidR="000E3FE3" w:rsidRPr="00544B35" w:rsidTr="00FE7D28">
        <w:tc>
          <w:tcPr>
            <w:tcW w:w="959" w:type="dxa"/>
          </w:tcPr>
          <w:p w:rsidR="000E3FE3" w:rsidRPr="00544B35" w:rsidRDefault="000E3FE3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1" w:type="dxa"/>
          </w:tcPr>
          <w:p w:rsidR="000E3FE3" w:rsidRPr="00544B35" w:rsidRDefault="000E3FE3" w:rsidP="00FE7D2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местных тел. Соединений СТС</w:t>
            </w:r>
          </w:p>
        </w:tc>
        <w:tc>
          <w:tcPr>
            <w:tcW w:w="1826" w:type="dxa"/>
          </w:tcPr>
          <w:p w:rsidR="000E3FE3" w:rsidRPr="00544B35" w:rsidRDefault="000E3FE3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08" w:type="dxa"/>
          </w:tcPr>
          <w:p w:rsidR="000E3FE3" w:rsidRPr="00544B35" w:rsidRDefault="000E3FE3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16,5</w:t>
            </w:r>
          </w:p>
        </w:tc>
        <w:tc>
          <w:tcPr>
            <w:tcW w:w="1434" w:type="dxa"/>
          </w:tcPr>
          <w:p w:rsidR="000E3FE3" w:rsidRPr="00544B35" w:rsidRDefault="000E3FE3" w:rsidP="00FE7D2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1,24</w:t>
            </w:r>
          </w:p>
        </w:tc>
        <w:tc>
          <w:tcPr>
            <w:tcW w:w="1276" w:type="dxa"/>
          </w:tcPr>
          <w:p w:rsidR="000E3FE3" w:rsidRPr="00544B35" w:rsidRDefault="000E3FE3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21,86</w:t>
            </w:r>
          </w:p>
        </w:tc>
      </w:tr>
      <w:tr w:rsidR="000E3FE3" w:rsidRPr="00544B35" w:rsidTr="00FE7D28">
        <w:tc>
          <w:tcPr>
            <w:tcW w:w="959" w:type="dxa"/>
          </w:tcPr>
          <w:p w:rsidR="000E3FE3" w:rsidRPr="00544B35" w:rsidRDefault="000E3FE3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1" w:type="dxa"/>
          </w:tcPr>
          <w:p w:rsidR="000E3FE3" w:rsidRPr="00544B35" w:rsidRDefault="000E3FE3" w:rsidP="00FE7D2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Внутризонная телефония ТфОП 600 км</w:t>
            </w:r>
          </w:p>
        </w:tc>
        <w:tc>
          <w:tcPr>
            <w:tcW w:w="1826" w:type="dxa"/>
          </w:tcPr>
          <w:p w:rsidR="000E3FE3" w:rsidRPr="00544B35" w:rsidRDefault="000E3FE3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08" w:type="dxa"/>
          </w:tcPr>
          <w:p w:rsidR="000E3FE3" w:rsidRPr="00544B35" w:rsidRDefault="000E3FE3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434" w:type="dxa"/>
          </w:tcPr>
          <w:p w:rsidR="000E3FE3" w:rsidRPr="00544B35" w:rsidRDefault="000E3FE3" w:rsidP="00FE7D2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16,35</w:t>
            </w:r>
          </w:p>
        </w:tc>
        <w:tc>
          <w:tcPr>
            <w:tcW w:w="1276" w:type="dxa"/>
          </w:tcPr>
          <w:p w:rsidR="000E3FE3" w:rsidRPr="00544B35" w:rsidRDefault="000E3FE3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17,29</w:t>
            </w:r>
          </w:p>
        </w:tc>
      </w:tr>
    </w:tbl>
    <w:p w:rsidR="000E3FE3" w:rsidRDefault="000E3FE3" w:rsidP="000E3FE3">
      <w:pPr>
        <w:jc w:val="both"/>
        <w:rPr>
          <w:rFonts w:cs="Times New Roman"/>
          <w:sz w:val="24"/>
          <w:szCs w:val="24"/>
        </w:rPr>
      </w:pPr>
    </w:p>
    <w:p w:rsidR="000E3FE3" w:rsidRPr="00520B9C" w:rsidRDefault="000E3FE3" w:rsidP="000E3FE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0E3FE3" w:rsidRPr="00520B9C" w:rsidRDefault="000E3FE3" w:rsidP="000E3FE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0E3FE3" w:rsidRPr="00520B9C" w:rsidRDefault="000E3FE3" w:rsidP="000E3FE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0E3FE3" w:rsidRPr="00520B9C" w:rsidRDefault="000E3FE3" w:rsidP="000E3FE3">
      <w:pPr>
        <w:jc w:val="both"/>
        <w:rPr>
          <w:rFonts w:cs="Times New Roman"/>
          <w:sz w:val="24"/>
          <w:szCs w:val="24"/>
        </w:rPr>
      </w:pPr>
    </w:p>
    <w:p w:rsidR="000E3FE3" w:rsidRPr="00520B9C" w:rsidRDefault="000E3FE3" w:rsidP="000E3FE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0E3FE3" w:rsidRPr="00520B9C" w:rsidRDefault="000E3FE3" w:rsidP="000E3FE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0E3FE3" w:rsidRDefault="000E3FE3" w:rsidP="000E3FE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0E3FE3" w:rsidRPr="00520B9C" w:rsidRDefault="000E3FE3" w:rsidP="000E3FE3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0E3FE3" w:rsidRPr="00520B9C" w:rsidRDefault="000E3FE3" w:rsidP="000E3FE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0E3FE3" w:rsidRDefault="000E3FE3" w:rsidP="000E3FE3">
      <w:pPr>
        <w:jc w:val="center"/>
        <w:rPr>
          <w:b/>
          <w:color w:val="000080"/>
          <w:sz w:val="22"/>
        </w:rPr>
      </w:pPr>
    </w:p>
    <w:p w:rsidR="000E3FE3" w:rsidRDefault="000E3FE3" w:rsidP="000E3FE3">
      <w:pPr>
        <w:jc w:val="center"/>
        <w:rPr>
          <w:b/>
          <w:color w:val="000080"/>
          <w:sz w:val="22"/>
        </w:rPr>
      </w:pPr>
    </w:p>
    <w:p w:rsidR="000E3FE3" w:rsidRDefault="000E3FE3" w:rsidP="000E3FE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0E3FE3" w:rsidRPr="00246B32" w:rsidRDefault="000E3FE3" w:rsidP="000E3FE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0E3FE3" w:rsidRPr="00246B32" w:rsidRDefault="000E3FE3" w:rsidP="000E3FE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0E3FE3" w:rsidRPr="00246B32" w:rsidRDefault="000E3FE3" w:rsidP="000E3FE3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0E3FE3" w:rsidRDefault="000E3FE3" w:rsidP="000E3FE3">
      <w:pPr>
        <w:jc w:val="center"/>
      </w:pPr>
      <w:r w:rsidRPr="00246B32">
        <w:rPr>
          <w:i/>
          <w:iCs/>
          <w:sz w:val="22"/>
        </w:rPr>
        <w:t>тел: 8-34932-31-3-68</w:t>
      </w:r>
      <w:hyperlink r:id="rId7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7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0E3FE3" w:rsidRDefault="000E3FE3" w:rsidP="000E3FE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39</w:t>
      </w:r>
    </w:p>
    <w:p w:rsidR="000E3FE3" w:rsidRDefault="000E3FE3" w:rsidP="000E3FE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6489916 от 28.02.2018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г.</w:t>
      </w:r>
    </w:p>
    <w:p w:rsidR="000E3FE3" w:rsidRPr="00520B9C" w:rsidRDefault="000E3FE3" w:rsidP="000E3FE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0E3FE3" w:rsidRDefault="000E3FE3" w:rsidP="000E3FE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№ 5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/20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т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1.01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6489916 от 28.02.2018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г.</w:t>
      </w:r>
    </w:p>
    <w:p w:rsidR="000E3FE3" w:rsidRPr="00520B9C" w:rsidRDefault="000E3FE3" w:rsidP="000E3FE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0E3FE3" w:rsidRPr="00520B9C" w:rsidRDefault="000E3FE3" w:rsidP="000E3FE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0E3FE3" w:rsidRPr="00520B9C" w:rsidRDefault="000E3FE3" w:rsidP="000E3FE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0E3FE3" w:rsidRPr="00A22586" w:rsidRDefault="000E3FE3" w:rsidP="000E3FE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плате Ростелеком </w:t>
      </w:r>
    </w:p>
    <w:p w:rsidR="000E3FE3" w:rsidRPr="00520B9C" w:rsidRDefault="000E3FE3" w:rsidP="000E3FE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0E3FE3" w:rsidRPr="00520B9C" w:rsidRDefault="000E3FE3" w:rsidP="000E3FE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0E3FE3" w:rsidRPr="00520B9C" w:rsidRDefault="000E3FE3" w:rsidP="000E3FE3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0E3FE3" w:rsidRPr="00520B9C" w:rsidTr="00FE7D28">
        <w:tc>
          <w:tcPr>
            <w:tcW w:w="1425" w:type="dxa"/>
          </w:tcPr>
          <w:p w:rsidR="000E3FE3" w:rsidRPr="00520B9C" w:rsidRDefault="000E3FE3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0E3FE3" w:rsidRPr="00520B9C" w:rsidRDefault="000E3FE3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0E3FE3" w:rsidRPr="00520B9C" w:rsidRDefault="000E3FE3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0E3FE3" w:rsidRPr="00520B9C" w:rsidRDefault="000E3FE3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0E3FE3" w:rsidRPr="00520B9C" w:rsidRDefault="000E3FE3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0E3FE3" w:rsidRPr="00520B9C" w:rsidRDefault="000E3FE3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0E3FE3" w:rsidRPr="00544B35" w:rsidTr="00FE7D28">
        <w:tc>
          <w:tcPr>
            <w:tcW w:w="1425" w:type="dxa"/>
          </w:tcPr>
          <w:p w:rsidR="000E3FE3" w:rsidRPr="00544B35" w:rsidRDefault="000E3FE3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5" w:type="dxa"/>
          </w:tcPr>
          <w:p w:rsidR="000E3FE3" w:rsidRPr="00544B35" w:rsidRDefault="000E3FE3" w:rsidP="00FE7D2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МГ телефонных соединений автоматическим способом</w:t>
            </w:r>
          </w:p>
        </w:tc>
        <w:tc>
          <w:tcPr>
            <w:tcW w:w="1826" w:type="dxa"/>
          </w:tcPr>
          <w:p w:rsidR="000E3FE3" w:rsidRPr="00544B35" w:rsidRDefault="000E3FE3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508" w:type="dxa"/>
          </w:tcPr>
          <w:p w:rsidR="000E3FE3" w:rsidRPr="00544B35" w:rsidRDefault="000E3FE3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4" w:type="dxa"/>
          </w:tcPr>
          <w:p w:rsidR="000E3FE3" w:rsidRPr="00544B35" w:rsidRDefault="000E3FE3" w:rsidP="00FE7D2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6-25</w:t>
            </w:r>
          </w:p>
        </w:tc>
        <w:tc>
          <w:tcPr>
            <w:tcW w:w="1276" w:type="dxa"/>
          </w:tcPr>
          <w:p w:rsidR="000E3FE3" w:rsidRPr="00544B35" w:rsidRDefault="000E3FE3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8-98</w:t>
            </w:r>
          </w:p>
        </w:tc>
      </w:tr>
    </w:tbl>
    <w:p w:rsidR="000E3FE3" w:rsidRPr="00520B9C" w:rsidRDefault="000E3FE3" w:rsidP="000E3FE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0E3FE3" w:rsidRPr="00520B9C" w:rsidRDefault="000E3FE3" w:rsidP="000E3FE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0E3FE3" w:rsidRPr="00520B9C" w:rsidRDefault="000E3FE3" w:rsidP="000E3FE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0E3FE3" w:rsidRPr="00520B9C" w:rsidRDefault="000E3FE3" w:rsidP="000E3FE3">
      <w:pPr>
        <w:jc w:val="both"/>
        <w:rPr>
          <w:rFonts w:cs="Times New Roman"/>
          <w:sz w:val="24"/>
          <w:szCs w:val="24"/>
        </w:rPr>
      </w:pPr>
    </w:p>
    <w:p w:rsidR="000E3FE3" w:rsidRPr="00520B9C" w:rsidRDefault="000E3FE3" w:rsidP="000E3FE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0E3FE3" w:rsidRPr="00520B9C" w:rsidRDefault="000E3FE3" w:rsidP="000E3FE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0E3FE3" w:rsidRDefault="000E3FE3" w:rsidP="000E3FE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0E3FE3" w:rsidRPr="00520B9C" w:rsidRDefault="000E3FE3" w:rsidP="000E3FE3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0E3FE3" w:rsidRPr="00520B9C" w:rsidRDefault="000E3FE3" w:rsidP="000E3FE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>___________/ 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0E3FE3" w:rsidRDefault="000E3FE3" w:rsidP="000E3FE3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0E3FE3" w:rsidRDefault="000E3FE3" w:rsidP="000E3FE3">
      <w:pPr>
        <w:jc w:val="center"/>
        <w:rPr>
          <w:b/>
          <w:color w:val="000080"/>
          <w:sz w:val="22"/>
        </w:rPr>
      </w:pPr>
    </w:p>
    <w:p w:rsidR="00FE7D28" w:rsidRDefault="00FE7D28" w:rsidP="00FE7D2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E7D28" w:rsidRPr="00246B32" w:rsidRDefault="00FE7D28" w:rsidP="00FE7D2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FE7D28" w:rsidRPr="00246B32" w:rsidRDefault="00FE7D28" w:rsidP="00FE7D2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FE7D28" w:rsidRPr="00246B32" w:rsidRDefault="00FE7D28" w:rsidP="00FE7D28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FE7D28" w:rsidRPr="00246B32" w:rsidRDefault="00FE7D28" w:rsidP="00FE7D28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7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8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FE7D28" w:rsidRDefault="00FE7D28" w:rsidP="00FE7D2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</w:p>
    <w:p w:rsidR="00FE7D28" w:rsidRPr="00520B9C" w:rsidRDefault="00FE7D28" w:rsidP="00FE7D2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40</w:t>
      </w:r>
    </w:p>
    <w:p w:rsidR="00FE7D28" w:rsidRPr="00520B9C" w:rsidRDefault="00FE7D28" w:rsidP="00FE7D2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389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21.03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.201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8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год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E7D28" w:rsidRPr="00520B9C" w:rsidRDefault="00FE7D28" w:rsidP="00FE7D2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FE7D28" w:rsidRPr="00CE0367" w:rsidRDefault="00FE7D28" w:rsidP="00FE7D2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10-В-от15.01.2018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389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21.03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.201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8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год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E7D28" w:rsidRPr="00520B9C" w:rsidRDefault="00FE7D28" w:rsidP="00FE7D2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FE7D28" w:rsidRPr="00520B9C" w:rsidRDefault="00FE7D28" w:rsidP="00FE7D28">
      <w:pPr>
        <w:pStyle w:val="a5"/>
        <w:jc w:val="center"/>
        <w:rPr>
          <w:lang w:eastAsia="ru-RU"/>
        </w:rPr>
      </w:pPr>
      <w:r w:rsidRPr="00520B9C">
        <w:rPr>
          <w:lang w:eastAsia="ru-RU"/>
        </w:rPr>
        <w:t>Поставка _______</w:t>
      </w:r>
    </w:p>
    <w:p w:rsidR="00FE7D28" w:rsidRPr="00520B9C" w:rsidRDefault="00FE7D28" w:rsidP="00FE7D2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FE7D28" w:rsidRPr="00E6113B" w:rsidRDefault="00FE7D28" w:rsidP="00FE7D2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одоснабжению</w:t>
      </w:r>
    </w:p>
    <w:p w:rsidR="00FE7D28" w:rsidRPr="00520B9C" w:rsidRDefault="00FE7D28" w:rsidP="00FE7D2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FE7D28" w:rsidRPr="00520B9C" w:rsidRDefault="00FE7D28" w:rsidP="00FE7D2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FE7D28" w:rsidRPr="00520B9C" w:rsidTr="00FE7D28">
        <w:tc>
          <w:tcPr>
            <w:tcW w:w="1425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FE7D28" w:rsidRPr="00520B9C" w:rsidTr="00FE7D28">
        <w:trPr>
          <w:trHeight w:val="387"/>
        </w:trPr>
        <w:tc>
          <w:tcPr>
            <w:tcW w:w="1425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FE7D28" w:rsidRPr="001E1128" w:rsidRDefault="00FE7D28" w:rsidP="00FE7D2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Вода</w:t>
            </w:r>
          </w:p>
        </w:tc>
        <w:tc>
          <w:tcPr>
            <w:tcW w:w="1826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8" w:type="dxa"/>
          </w:tcPr>
          <w:p w:rsidR="00FE7D28" w:rsidRPr="00520B9C" w:rsidRDefault="00FE7D28" w:rsidP="00FE7D2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2,05</w:t>
            </w:r>
          </w:p>
        </w:tc>
        <w:tc>
          <w:tcPr>
            <w:tcW w:w="1434" w:type="dxa"/>
          </w:tcPr>
          <w:p w:rsidR="00FE7D28" w:rsidRPr="00520B9C" w:rsidRDefault="00FE7D28" w:rsidP="00FE7D2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.05</w:t>
            </w:r>
          </w:p>
        </w:tc>
        <w:tc>
          <w:tcPr>
            <w:tcW w:w="1276" w:type="dxa"/>
          </w:tcPr>
          <w:p w:rsidR="00FE7D28" w:rsidRPr="00520B9C" w:rsidRDefault="00FE7D28" w:rsidP="00FE7D2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 905,68</w:t>
            </w:r>
          </w:p>
        </w:tc>
      </w:tr>
    </w:tbl>
    <w:p w:rsidR="00FE7D28" w:rsidRPr="00520B9C" w:rsidRDefault="00FE7D28" w:rsidP="00FE7D2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FE7D28" w:rsidRPr="00520B9C" w:rsidRDefault="00FE7D28" w:rsidP="00FE7D2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FE7D28" w:rsidRPr="00520B9C" w:rsidRDefault="00FE7D28" w:rsidP="00FE7D2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FE7D28" w:rsidRPr="00520B9C" w:rsidRDefault="00FE7D28" w:rsidP="00FE7D28">
      <w:pPr>
        <w:jc w:val="both"/>
        <w:rPr>
          <w:rFonts w:cs="Times New Roman"/>
          <w:sz w:val="24"/>
          <w:szCs w:val="24"/>
        </w:rPr>
      </w:pPr>
    </w:p>
    <w:p w:rsidR="00FE7D28" w:rsidRPr="00520B9C" w:rsidRDefault="00FE7D28" w:rsidP="00FE7D2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FE7D28" w:rsidRPr="00520B9C" w:rsidRDefault="00FE7D28" w:rsidP="00FE7D2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FE7D28" w:rsidRDefault="00FE7D28" w:rsidP="00FE7D2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FE7D28" w:rsidRPr="00520B9C" w:rsidRDefault="00FE7D28" w:rsidP="00FE7D28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Саруханян М.Б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FE7D28" w:rsidRPr="00520B9C" w:rsidRDefault="00FE7D28" w:rsidP="00FE7D2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FE7D28" w:rsidRDefault="00FE7D28" w:rsidP="00FE7D28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FE7D28" w:rsidRDefault="00FE7D28" w:rsidP="00FE7D28">
      <w:pPr>
        <w:spacing w:before="100" w:beforeAutospacing="1" w:after="100" w:afterAutospacing="1"/>
        <w:rPr>
          <w:sz w:val="20"/>
          <w:szCs w:val="20"/>
        </w:rPr>
      </w:pPr>
    </w:p>
    <w:p w:rsidR="00FE7D28" w:rsidRDefault="00FE7D28" w:rsidP="00FE7D28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FE7D28" w:rsidRDefault="00FE7D28" w:rsidP="00FE7D28">
      <w:pPr>
        <w:rPr>
          <w:b/>
          <w:color w:val="000080"/>
          <w:sz w:val="22"/>
        </w:rPr>
      </w:pPr>
    </w:p>
    <w:p w:rsidR="00FE7D28" w:rsidRPr="00246B32" w:rsidRDefault="00FE7D28" w:rsidP="00FE7D2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FE7D28" w:rsidRPr="00246B32" w:rsidRDefault="00FE7D28" w:rsidP="00FE7D2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FE7D28" w:rsidRPr="00246B32" w:rsidRDefault="00FE7D28" w:rsidP="00FE7D28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FE7D28" w:rsidRPr="00246B32" w:rsidRDefault="00FE7D28" w:rsidP="00FE7D28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8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8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FE7D28" w:rsidRPr="00520B9C" w:rsidRDefault="00FE7D28" w:rsidP="00FE7D2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41</w:t>
      </w:r>
    </w:p>
    <w:p w:rsidR="00FE7D28" w:rsidRPr="00520B9C" w:rsidRDefault="00FE7D28" w:rsidP="00FE7D2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388 от 21.03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E7D28" w:rsidRPr="00520B9C" w:rsidRDefault="00FE7D28" w:rsidP="00FE7D2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FE7D28" w:rsidRPr="00C75582" w:rsidRDefault="00FE7D28" w:rsidP="00FE7D2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10-Э от 15.01.2018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388 от 21.03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E7D28" w:rsidRPr="00520B9C" w:rsidRDefault="00FE7D28" w:rsidP="00FE7D2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FE7D28" w:rsidRPr="00520B9C" w:rsidRDefault="00FE7D28" w:rsidP="00FE7D2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FE7D28" w:rsidRDefault="00FE7D28" w:rsidP="00FE7D2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FE7D28" w:rsidRPr="00520B9C" w:rsidRDefault="00FE7D28" w:rsidP="00FE7D2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электроснабжению</w:t>
      </w:r>
    </w:p>
    <w:p w:rsidR="00FE7D28" w:rsidRPr="00520B9C" w:rsidRDefault="00FE7D28" w:rsidP="00FE7D2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FE7D28" w:rsidRPr="00520B9C" w:rsidRDefault="00FE7D28" w:rsidP="00FE7D2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254"/>
        <w:gridCol w:w="2754"/>
        <w:gridCol w:w="1736"/>
        <w:gridCol w:w="1383"/>
        <w:gridCol w:w="1371"/>
        <w:gridCol w:w="1476"/>
      </w:tblGrid>
      <w:tr w:rsidR="00FE7D28" w:rsidRPr="00520B9C" w:rsidTr="00FE7D28">
        <w:tc>
          <w:tcPr>
            <w:tcW w:w="1254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54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736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83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71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356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FE7D28" w:rsidRPr="00520B9C" w:rsidTr="00FE7D28">
        <w:trPr>
          <w:trHeight w:val="387"/>
        </w:trPr>
        <w:tc>
          <w:tcPr>
            <w:tcW w:w="1254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</w:tcPr>
          <w:p w:rsidR="00FE7D28" w:rsidRPr="001E1128" w:rsidRDefault="00FE7D28" w:rsidP="00FE7D2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лектроэнергия</w:t>
            </w:r>
          </w:p>
        </w:tc>
        <w:tc>
          <w:tcPr>
            <w:tcW w:w="1736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кВт</w:t>
            </w:r>
          </w:p>
        </w:tc>
        <w:tc>
          <w:tcPr>
            <w:tcW w:w="1383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 162</w:t>
            </w:r>
          </w:p>
        </w:tc>
        <w:tc>
          <w:tcPr>
            <w:tcW w:w="1371" w:type="dxa"/>
          </w:tcPr>
          <w:p w:rsidR="00FE7D28" w:rsidRPr="00520B9C" w:rsidRDefault="00FE7D28" w:rsidP="00FE7D2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 940,00</w:t>
            </w:r>
          </w:p>
        </w:tc>
        <w:tc>
          <w:tcPr>
            <w:tcW w:w="1356" w:type="dxa"/>
          </w:tcPr>
          <w:p w:rsidR="00FE7D28" w:rsidRPr="00520B9C" w:rsidRDefault="00FE7D28" w:rsidP="00FE7D2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476 227,53</w:t>
            </w:r>
          </w:p>
        </w:tc>
      </w:tr>
    </w:tbl>
    <w:p w:rsidR="00FE7D28" w:rsidRDefault="00FE7D28" w:rsidP="00FE7D28">
      <w:pPr>
        <w:jc w:val="both"/>
        <w:rPr>
          <w:rFonts w:cs="Times New Roman"/>
          <w:sz w:val="24"/>
          <w:szCs w:val="24"/>
        </w:rPr>
      </w:pPr>
    </w:p>
    <w:p w:rsidR="00FE7D28" w:rsidRPr="00520B9C" w:rsidRDefault="00FE7D28" w:rsidP="00FE7D2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FE7D28" w:rsidRPr="00520B9C" w:rsidRDefault="00FE7D28" w:rsidP="00FE7D2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FE7D28" w:rsidRPr="00520B9C" w:rsidRDefault="00FE7D28" w:rsidP="00FE7D2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FE7D28" w:rsidRPr="00520B9C" w:rsidRDefault="00FE7D28" w:rsidP="00FE7D28">
      <w:pPr>
        <w:jc w:val="both"/>
        <w:rPr>
          <w:rFonts w:cs="Times New Roman"/>
          <w:sz w:val="24"/>
          <w:szCs w:val="24"/>
        </w:rPr>
      </w:pPr>
    </w:p>
    <w:p w:rsidR="00FE7D28" w:rsidRPr="00520B9C" w:rsidRDefault="00FE7D28" w:rsidP="00FE7D2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FE7D28" w:rsidRPr="00520B9C" w:rsidRDefault="00FE7D28" w:rsidP="00FE7D2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FE7D28" w:rsidRDefault="00FE7D28" w:rsidP="00FE7D2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FE7D28" w:rsidRPr="00520B9C" w:rsidRDefault="00FE7D28" w:rsidP="00FE7D28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(ФИО)</w:t>
      </w:r>
    </w:p>
    <w:p w:rsidR="00FE7D28" w:rsidRPr="00520B9C" w:rsidRDefault="00FE7D28" w:rsidP="00FE7D2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Городничева Н.И 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FE7D28" w:rsidRDefault="00FE7D28" w:rsidP="00FE7D28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FE7D28" w:rsidRDefault="00FE7D28" w:rsidP="00FE7D28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FE7D28" w:rsidRDefault="00FE7D28" w:rsidP="00FE7D28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FE7D28" w:rsidRDefault="00FE7D28" w:rsidP="00FE7D2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E7D28" w:rsidRDefault="00FE7D28" w:rsidP="00FE7D28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FE7D28" w:rsidRPr="00246B32" w:rsidRDefault="00FE7D28" w:rsidP="00FE7D2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lastRenderedPageBreak/>
        <w:t>МУНИЦИПАЛЬНОЕ ОБЩЕОБРАЗОВАТЕЛЬНОЕ УЧРЕЖДЕНИЕ</w:t>
      </w:r>
    </w:p>
    <w:p w:rsidR="00FE7D28" w:rsidRPr="00246B32" w:rsidRDefault="00FE7D28" w:rsidP="00FE7D2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FE7D28" w:rsidRPr="00246B32" w:rsidRDefault="00FE7D28" w:rsidP="00FE7D28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FE7D28" w:rsidRPr="006E2685" w:rsidRDefault="00FE7D28" w:rsidP="00FE7D28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8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r w:rsidRPr="006E2685">
        <w:rPr>
          <w:b/>
          <w:iCs/>
          <w:sz w:val="22"/>
          <w:lang w:val="en-US"/>
        </w:rPr>
        <w:t>tolka</w:t>
      </w:r>
      <w:r w:rsidRPr="006E2685">
        <w:rPr>
          <w:b/>
          <w:iCs/>
          <w:sz w:val="22"/>
        </w:rPr>
        <w:t>@</w:t>
      </w:r>
      <w:r w:rsidRPr="006E2685">
        <w:rPr>
          <w:b/>
          <w:iCs/>
          <w:sz w:val="22"/>
          <w:lang w:val="en-US"/>
        </w:rPr>
        <w:t>education</w:t>
      </w:r>
      <w:r w:rsidRPr="006E2685">
        <w:rPr>
          <w:b/>
          <w:iCs/>
          <w:sz w:val="22"/>
        </w:rPr>
        <w:t>-</w:t>
      </w:r>
      <w:r w:rsidRPr="006E2685">
        <w:rPr>
          <w:b/>
          <w:iCs/>
          <w:sz w:val="22"/>
          <w:lang w:val="en-US"/>
        </w:rPr>
        <w:t>ruo</w:t>
      </w:r>
      <w:r w:rsidRPr="006E2685">
        <w:rPr>
          <w:b/>
          <w:iCs/>
          <w:sz w:val="22"/>
        </w:rPr>
        <w:t>.</w:t>
      </w:r>
      <w:r w:rsidRPr="006E2685">
        <w:rPr>
          <w:b/>
          <w:iCs/>
          <w:sz w:val="22"/>
          <w:lang w:val="en-US"/>
        </w:rPr>
        <w:t>ru</w:t>
      </w:r>
    </w:p>
    <w:p w:rsidR="00FE7D28" w:rsidRPr="00520B9C" w:rsidRDefault="00FE7D28" w:rsidP="00FE7D28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42</w:t>
      </w:r>
    </w:p>
    <w:p w:rsidR="00FE7D28" w:rsidRPr="00520B9C" w:rsidRDefault="00FE7D28" w:rsidP="00FE7D2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387 от 21. 03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E7D28" w:rsidRPr="00520B9C" w:rsidRDefault="00FE7D28" w:rsidP="00FE7D2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FE7D28" w:rsidRPr="00C364B8" w:rsidRDefault="00FE7D28" w:rsidP="00FE7D2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10-Т от 15.01.2018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387 от 21. 03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E7D28" w:rsidRPr="00520B9C" w:rsidRDefault="00FE7D28" w:rsidP="00FE7D2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FE7D28" w:rsidRPr="00520B9C" w:rsidRDefault="00FE7D28" w:rsidP="00FE7D28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 </w:t>
      </w:r>
      <w:r w:rsidRPr="00520B9C">
        <w:rPr>
          <w:lang w:eastAsia="ru-RU"/>
        </w:rPr>
        <w:t>Поставка _______</w:t>
      </w:r>
    </w:p>
    <w:p w:rsidR="00FE7D28" w:rsidRPr="00520B9C" w:rsidRDefault="00FE7D28" w:rsidP="00FE7D2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FE7D28" w:rsidRPr="00E6113B" w:rsidRDefault="00FE7D28" w:rsidP="00FE7D2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теплоснабжению</w:t>
      </w:r>
    </w:p>
    <w:p w:rsidR="00FE7D28" w:rsidRPr="00520B9C" w:rsidRDefault="00FE7D28" w:rsidP="00FE7D2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FE7D28" w:rsidRPr="00520B9C" w:rsidRDefault="00FE7D28" w:rsidP="00FE7D2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595"/>
      </w:tblGrid>
      <w:tr w:rsidR="00FE7D28" w:rsidRPr="00520B9C" w:rsidTr="00FE7D28">
        <w:tc>
          <w:tcPr>
            <w:tcW w:w="1425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95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FE7D28" w:rsidRPr="00520B9C" w:rsidTr="00FE7D28">
        <w:trPr>
          <w:trHeight w:val="387"/>
        </w:trPr>
        <w:tc>
          <w:tcPr>
            <w:tcW w:w="1425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FE7D28" w:rsidRPr="001E1128" w:rsidRDefault="00FE7D28" w:rsidP="00FE7D2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826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кл</w:t>
            </w:r>
          </w:p>
        </w:tc>
        <w:tc>
          <w:tcPr>
            <w:tcW w:w="1508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5,386</w:t>
            </w:r>
          </w:p>
        </w:tc>
        <w:tc>
          <w:tcPr>
            <w:tcW w:w="1434" w:type="dxa"/>
          </w:tcPr>
          <w:p w:rsidR="00FE7D28" w:rsidRPr="00520B9C" w:rsidRDefault="00FE7D28" w:rsidP="00FE7D2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764,00</w:t>
            </w:r>
          </w:p>
        </w:tc>
        <w:tc>
          <w:tcPr>
            <w:tcW w:w="1595" w:type="dxa"/>
          </w:tcPr>
          <w:p w:rsidR="00FE7D28" w:rsidRPr="00520B9C" w:rsidRDefault="00FE7D28" w:rsidP="00FE7D2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020 588,22</w:t>
            </w:r>
          </w:p>
        </w:tc>
      </w:tr>
    </w:tbl>
    <w:p w:rsidR="00FE7D28" w:rsidRDefault="00FE7D28" w:rsidP="00FE7D28">
      <w:pPr>
        <w:jc w:val="both"/>
        <w:rPr>
          <w:rFonts w:cs="Times New Roman"/>
          <w:sz w:val="24"/>
          <w:szCs w:val="24"/>
        </w:rPr>
      </w:pPr>
    </w:p>
    <w:p w:rsidR="00FE7D28" w:rsidRPr="00520B9C" w:rsidRDefault="00FE7D28" w:rsidP="00FE7D2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FE7D28" w:rsidRPr="00520B9C" w:rsidRDefault="00FE7D28" w:rsidP="00FE7D2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FE7D28" w:rsidRPr="00520B9C" w:rsidRDefault="00FE7D28" w:rsidP="00FE7D2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FE7D28" w:rsidRPr="00520B9C" w:rsidRDefault="00FE7D28" w:rsidP="00FE7D28">
      <w:pPr>
        <w:jc w:val="both"/>
        <w:rPr>
          <w:rFonts w:cs="Times New Roman"/>
          <w:sz w:val="24"/>
          <w:szCs w:val="24"/>
        </w:rPr>
      </w:pPr>
    </w:p>
    <w:p w:rsidR="00FE7D28" w:rsidRPr="00520B9C" w:rsidRDefault="00FE7D28" w:rsidP="00FE7D2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FE7D28" w:rsidRPr="00520B9C" w:rsidRDefault="00FE7D28" w:rsidP="00FE7D2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FE7D28" w:rsidRDefault="00FE7D28" w:rsidP="00FE7D2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FE7D28" w:rsidRPr="00520B9C" w:rsidRDefault="00FE7D28" w:rsidP="00FE7D28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FE7D28" w:rsidRPr="00520B9C" w:rsidRDefault="00FE7D28" w:rsidP="00FE7D2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FE7D28" w:rsidRDefault="00FE7D28" w:rsidP="00FE7D28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FE7D28" w:rsidRDefault="00FE7D28" w:rsidP="00FE7D28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FE7D28" w:rsidRDefault="00FE7D28" w:rsidP="00FE7D28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FE7D28" w:rsidRDefault="00FE7D28" w:rsidP="00FE7D28">
      <w:pPr>
        <w:spacing w:before="100" w:beforeAutospacing="1" w:after="100" w:afterAutospacing="1"/>
        <w:rPr>
          <w:sz w:val="20"/>
          <w:szCs w:val="20"/>
        </w:rPr>
      </w:pPr>
    </w:p>
    <w:p w:rsidR="00FE7D28" w:rsidRDefault="00FE7D28" w:rsidP="00FE7D28">
      <w:pPr>
        <w:jc w:val="center"/>
        <w:rPr>
          <w:b/>
          <w:color w:val="000080"/>
          <w:sz w:val="22"/>
        </w:rPr>
      </w:pPr>
    </w:p>
    <w:p w:rsidR="00FE7D28" w:rsidRDefault="00FE7D28" w:rsidP="00FE7D28">
      <w:pPr>
        <w:jc w:val="center"/>
        <w:rPr>
          <w:b/>
          <w:color w:val="000080"/>
          <w:sz w:val="22"/>
        </w:rPr>
      </w:pPr>
    </w:p>
    <w:p w:rsidR="00FE7D28" w:rsidRPr="00520B9C" w:rsidRDefault="00FE7D28" w:rsidP="00FE7D28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E7D28" w:rsidRDefault="00FE7D28" w:rsidP="00FE7D28">
      <w:pPr>
        <w:spacing w:before="100" w:beforeAutospacing="1" w:after="100" w:afterAutospacing="1"/>
        <w:rPr>
          <w:sz w:val="20"/>
          <w:szCs w:val="20"/>
        </w:rPr>
      </w:pPr>
    </w:p>
    <w:p w:rsidR="00FE7D28" w:rsidRPr="00246B32" w:rsidRDefault="00FE7D28" w:rsidP="00FE7D2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FE7D28" w:rsidRPr="00246B32" w:rsidRDefault="00FE7D28" w:rsidP="00FE7D2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FE7D28" w:rsidRPr="00246B32" w:rsidRDefault="00FE7D28" w:rsidP="00FE7D28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FE7D28" w:rsidRPr="00246B32" w:rsidRDefault="00FE7D28" w:rsidP="00FE7D28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8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8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FE7D28" w:rsidRPr="00520B9C" w:rsidRDefault="00FE7D28" w:rsidP="00FE7D2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</w:t>
      </w:r>
      <w:r w:rsidR="00C0134B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43</w:t>
      </w:r>
    </w:p>
    <w:p w:rsidR="00FE7D28" w:rsidRPr="00520B9C" w:rsidRDefault="00FE7D28" w:rsidP="00FE7D2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 w:rsidR="00C0134B">
        <w:rPr>
          <w:rFonts w:eastAsia="Times New Roman" w:cs="Times New Roman"/>
          <w:b/>
          <w:bCs/>
          <w:kern w:val="36"/>
          <w:szCs w:val="28"/>
          <w:lang w:eastAsia="ru-RU"/>
        </w:rPr>
        <w:t>390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 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2</w:t>
      </w:r>
      <w:r w:rsidR="00C0134B">
        <w:rPr>
          <w:rFonts w:eastAsia="Times New Roman" w:cs="Times New Roman"/>
          <w:b/>
          <w:bCs/>
          <w:kern w:val="36"/>
          <w:szCs w:val="28"/>
          <w:lang w:eastAsia="ru-RU"/>
        </w:rPr>
        <w:t>1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.0</w:t>
      </w:r>
      <w:r w:rsidR="00C0134B">
        <w:rPr>
          <w:rFonts w:eastAsia="Times New Roman" w:cs="Times New Roman"/>
          <w:b/>
          <w:bCs/>
          <w:kern w:val="36"/>
          <w:szCs w:val="28"/>
          <w:lang w:eastAsia="ru-RU"/>
        </w:rPr>
        <w:t>3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.201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8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E7D28" w:rsidRPr="00520B9C" w:rsidRDefault="00FE7D28" w:rsidP="00FE7D2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FE7D28" w:rsidRPr="00AA054C" w:rsidRDefault="00FE7D28" w:rsidP="00C0134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полнение работы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/оказание услуги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75/2018 от 30.01.2018год. по акту </w:t>
      </w:r>
      <w:r w:rsidR="00C0134B"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 w:rsidR="00C0134B">
        <w:rPr>
          <w:rFonts w:eastAsia="Times New Roman" w:cs="Times New Roman"/>
          <w:b/>
          <w:bCs/>
          <w:kern w:val="36"/>
          <w:szCs w:val="28"/>
          <w:lang w:eastAsia="ru-RU"/>
        </w:rPr>
        <w:t>390</w:t>
      </w:r>
      <w:r w:rsidR="00C0134B" w:rsidRPr="008636D7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 </w:t>
      </w:r>
      <w:r w:rsidR="00C0134B">
        <w:rPr>
          <w:rFonts w:eastAsia="Times New Roman" w:cs="Times New Roman"/>
          <w:b/>
          <w:bCs/>
          <w:kern w:val="36"/>
          <w:szCs w:val="28"/>
          <w:lang w:eastAsia="ru-RU"/>
        </w:rPr>
        <w:t>21.03</w:t>
      </w:r>
      <w:r w:rsidR="00C0134B"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.201</w:t>
      </w:r>
      <w:r w:rsidR="00C0134B">
        <w:rPr>
          <w:rFonts w:eastAsia="Times New Roman" w:cs="Times New Roman"/>
          <w:b/>
          <w:bCs/>
          <w:kern w:val="36"/>
          <w:szCs w:val="28"/>
          <w:lang w:eastAsia="ru-RU"/>
        </w:rPr>
        <w:t>8</w:t>
      </w:r>
      <w:r w:rsidR="00C0134B"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год</w:t>
      </w:r>
      <w:r w:rsidR="00C0134B"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E7D28" w:rsidRPr="00520B9C" w:rsidRDefault="00FE7D28" w:rsidP="00FE7D2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FE7D28" w:rsidRPr="00520B9C" w:rsidRDefault="00FE7D28" w:rsidP="00FE7D2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FE7D28" w:rsidRPr="00520B9C" w:rsidRDefault="00FE7D28" w:rsidP="00FE7D2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 w:rsidRPr="00784DF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во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зу ТБО  </w:t>
      </w:r>
    </w:p>
    <w:p w:rsidR="00FE7D28" w:rsidRPr="00520B9C" w:rsidRDefault="00FE7D28" w:rsidP="00FE7D2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FE7D28" w:rsidRPr="00520B9C" w:rsidRDefault="00FE7D28" w:rsidP="00FE7D2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FE7D28" w:rsidRPr="00520B9C" w:rsidRDefault="00FE7D28" w:rsidP="00FE7D2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FE7D28" w:rsidRPr="00520B9C" w:rsidTr="00FE7D28">
        <w:tc>
          <w:tcPr>
            <w:tcW w:w="1425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FE7D28" w:rsidRPr="00520B9C" w:rsidTr="00FE7D28">
        <w:trPr>
          <w:trHeight w:val="387"/>
        </w:trPr>
        <w:tc>
          <w:tcPr>
            <w:tcW w:w="1425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FE7D28" w:rsidRPr="001E1128" w:rsidRDefault="00FE7D28" w:rsidP="00FE7D2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з ТБО</w:t>
            </w:r>
          </w:p>
        </w:tc>
        <w:tc>
          <w:tcPr>
            <w:tcW w:w="1826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8" w:type="dxa"/>
          </w:tcPr>
          <w:p w:rsidR="00FE7D28" w:rsidRPr="00520B9C" w:rsidRDefault="00FE7D28" w:rsidP="00FE7D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,230</w:t>
            </w:r>
          </w:p>
        </w:tc>
        <w:tc>
          <w:tcPr>
            <w:tcW w:w="1434" w:type="dxa"/>
          </w:tcPr>
          <w:p w:rsidR="00FE7D28" w:rsidRPr="00520B9C" w:rsidRDefault="00FE7D28" w:rsidP="00FE7D2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20,21</w:t>
            </w:r>
          </w:p>
        </w:tc>
        <w:tc>
          <w:tcPr>
            <w:tcW w:w="1276" w:type="dxa"/>
          </w:tcPr>
          <w:p w:rsidR="00FE7D28" w:rsidRPr="00520B9C" w:rsidRDefault="00FE7D28" w:rsidP="00FE7D2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 052,48</w:t>
            </w:r>
          </w:p>
        </w:tc>
      </w:tr>
    </w:tbl>
    <w:p w:rsidR="00FE7D28" w:rsidRPr="00520B9C" w:rsidRDefault="00FE7D28" w:rsidP="00FE7D2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FE7D28" w:rsidRPr="00520B9C" w:rsidRDefault="00FE7D28" w:rsidP="00FE7D2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FE7D28" w:rsidRPr="00520B9C" w:rsidRDefault="00FE7D28" w:rsidP="00FE7D2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FE7D28" w:rsidRPr="00520B9C" w:rsidRDefault="00FE7D28" w:rsidP="00FE7D28">
      <w:pPr>
        <w:jc w:val="both"/>
        <w:rPr>
          <w:rFonts w:cs="Times New Roman"/>
          <w:sz w:val="24"/>
          <w:szCs w:val="24"/>
        </w:rPr>
      </w:pPr>
    </w:p>
    <w:p w:rsidR="00FE7D28" w:rsidRPr="00520B9C" w:rsidRDefault="00FE7D28" w:rsidP="00FE7D2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FE7D28" w:rsidRPr="00520B9C" w:rsidRDefault="00FE7D28" w:rsidP="00FE7D2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FE7D28" w:rsidRDefault="00FE7D28" w:rsidP="00FE7D2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FE7D28" w:rsidRPr="00520B9C" w:rsidRDefault="00FE7D28" w:rsidP="00FE7D28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(ФИО)</w:t>
      </w:r>
    </w:p>
    <w:p w:rsidR="00FE7D28" w:rsidRPr="00520B9C" w:rsidRDefault="00FE7D28" w:rsidP="00FE7D2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Городничева Н.И 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FE7D28" w:rsidRDefault="00FE7D28" w:rsidP="00FE7D28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FE7D28" w:rsidRDefault="00FE7D28" w:rsidP="00FE7D28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 эк</w:t>
      </w:r>
    </w:p>
    <w:p w:rsidR="00FE7D28" w:rsidRDefault="00FE7D28" w:rsidP="00FE7D28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FE7D28" w:rsidRDefault="00FE7D28" w:rsidP="00FE7D28">
      <w:pPr>
        <w:spacing w:before="100" w:beforeAutospacing="1" w:after="100" w:afterAutospacing="1"/>
        <w:rPr>
          <w:sz w:val="20"/>
          <w:szCs w:val="20"/>
        </w:rPr>
      </w:pPr>
    </w:p>
    <w:p w:rsidR="00BE19AC" w:rsidRDefault="00BE19AC" w:rsidP="00565967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B40C87" w:rsidRDefault="00B40C87" w:rsidP="00B40C87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B40C87" w:rsidRDefault="00B40C87" w:rsidP="00B40C87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40C87" w:rsidRPr="00246B32" w:rsidRDefault="00B40C87" w:rsidP="00B40C8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B40C87" w:rsidRPr="00246B32" w:rsidRDefault="00B40C87" w:rsidP="00B40C8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B40C87" w:rsidRPr="00246B32" w:rsidRDefault="00B40C87" w:rsidP="00B40C87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B40C87" w:rsidRDefault="00B40C87" w:rsidP="00B40C87">
      <w:pPr>
        <w:jc w:val="center"/>
      </w:pPr>
      <w:r w:rsidRPr="00246B32">
        <w:rPr>
          <w:i/>
          <w:iCs/>
          <w:sz w:val="22"/>
        </w:rPr>
        <w:t>тел: 8-34932-31-3-68</w:t>
      </w:r>
      <w:hyperlink r:id="rId8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8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B40C87" w:rsidRDefault="00B40C87" w:rsidP="00B40C8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44</w:t>
      </w:r>
    </w:p>
    <w:p w:rsidR="00B40C87" w:rsidRDefault="00B40C87" w:rsidP="00B40C8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СЧ000184 от 28.02.2018 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B40C87" w:rsidRPr="00520B9C" w:rsidRDefault="00B40C87" w:rsidP="00B40C8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B40C87" w:rsidRDefault="00B40C87" w:rsidP="00B40C8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12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г.от 09.01.2018г по акту 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СЧ000184 от 28.02.2018 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B40C87" w:rsidRPr="0095153E" w:rsidRDefault="00B40C87" w:rsidP="00B40C8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B40C87" w:rsidRPr="0095153E" w:rsidRDefault="00B40C87" w:rsidP="00B40C8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B40C87" w:rsidRPr="0095153E" w:rsidRDefault="00B40C87" w:rsidP="00B40C8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  </w:t>
      </w:r>
    </w:p>
    <w:p w:rsidR="00B40C87" w:rsidRPr="0095153E" w:rsidRDefault="00B40C87" w:rsidP="00B40C8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редрейсовому медосмотру</w:t>
      </w:r>
    </w:p>
    <w:p w:rsidR="00B40C87" w:rsidRPr="0095153E" w:rsidRDefault="00B40C87" w:rsidP="00B40C8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B40C87" w:rsidRPr="0095153E" w:rsidRDefault="00B40C87" w:rsidP="00B40C8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B40C87" w:rsidRPr="00520B9C" w:rsidRDefault="00B40C87" w:rsidP="00B40C87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544"/>
        <w:gridCol w:w="1417"/>
        <w:gridCol w:w="1224"/>
        <w:gridCol w:w="1434"/>
        <w:gridCol w:w="1276"/>
      </w:tblGrid>
      <w:tr w:rsidR="00B40C87" w:rsidRPr="0095153E" w:rsidTr="00927BB7">
        <w:trPr>
          <w:trHeight w:val="800"/>
        </w:trPr>
        <w:tc>
          <w:tcPr>
            <w:tcW w:w="959" w:type="dxa"/>
          </w:tcPr>
          <w:p w:rsidR="00B40C87" w:rsidRPr="0095153E" w:rsidRDefault="00B40C8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B40C87" w:rsidRPr="0095153E" w:rsidRDefault="00B40C8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</w:tcPr>
          <w:p w:rsidR="00B40C87" w:rsidRPr="0095153E" w:rsidRDefault="00B40C8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24" w:type="dxa"/>
          </w:tcPr>
          <w:p w:rsidR="00B40C87" w:rsidRPr="0095153E" w:rsidRDefault="00B40C8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B40C87" w:rsidRPr="0095153E" w:rsidRDefault="00B40C8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B40C87" w:rsidRPr="0095153E" w:rsidRDefault="00B40C8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B40C87" w:rsidRPr="00544B35" w:rsidTr="00927BB7">
        <w:tc>
          <w:tcPr>
            <w:tcW w:w="959" w:type="dxa"/>
          </w:tcPr>
          <w:p w:rsidR="00B40C87" w:rsidRPr="00544B35" w:rsidRDefault="00B40C8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B40C87" w:rsidRPr="00B13ABE" w:rsidRDefault="00B40C87" w:rsidP="00B40C8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рейсовый  медицинский осмотр за</w:t>
            </w:r>
            <w:r w:rsidR="00126E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1417" w:type="dxa"/>
          </w:tcPr>
          <w:p w:rsidR="00B40C87" w:rsidRPr="00544B35" w:rsidRDefault="00B40C8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</w:tcPr>
          <w:p w:rsidR="00B40C87" w:rsidRPr="00F47A51" w:rsidRDefault="00B40C8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4" w:type="dxa"/>
          </w:tcPr>
          <w:p w:rsidR="00B40C87" w:rsidRPr="00AE7F7F" w:rsidRDefault="00B40C87" w:rsidP="00927BB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3,87</w:t>
            </w:r>
          </w:p>
        </w:tc>
        <w:tc>
          <w:tcPr>
            <w:tcW w:w="1276" w:type="dxa"/>
          </w:tcPr>
          <w:p w:rsidR="00B40C87" w:rsidRPr="00AE7F7F" w:rsidRDefault="00B40C8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 754,80</w:t>
            </w:r>
          </w:p>
        </w:tc>
      </w:tr>
    </w:tbl>
    <w:p w:rsidR="00B40C87" w:rsidRPr="00520B9C" w:rsidRDefault="00B40C87" w:rsidP="00B40C8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B40C87" w:rsidRPr="00520B9C" w:rsidRDefault="00B40C87" w:rsidP="00B40C8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B40C87" w:rsidRPr="00520B9C" w:rsidRDefault="00B40C87" w:rsidP="00B40C8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B40C87" w:rsidRPr="00520B9C" w:rsidRDefault="00B40C87" w:rsidP="00B40C8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B40C87" w:rsidRDefault="00B40C87" w:rsidP="00B40C8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B40C87" w:rsidRPr="00520B9C" w:rsidRDefault="00B40C87" w:rsidP="00B40C87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B40C87" w:rsidRPr="00520B9C" w:rsidRDefault="00B40C87" w:rsidP="00B40C8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B40C87" w:rsidRPr="00520B9C" w:rsidRDefault="00B40C87" w:rsidP="00B40C87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BE19AC" w:rsidRPr="00927BB7" w:rsidRDefault="00B40C87" w:rsidP="00927BB7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927BB7" w:rsidRDefault="00927BB7" w:rsidP="00927BB7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927BB7" w:rsidRPr="00246B32" w:rsidRDefault="00927BB7" w:rsidP="00927BB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lastRenderedPageBreak/>
        <w:t>МУНИЦИПАЛЬНОЕ ОБЩЕОБРАЗОВАТЕЛЬНОЕ УЧРЕЖДЕНИЕ</w:t>
      </w:r>
    </w:p>
    <w:p w:rsidR="00927BB7" w:rsidRPr="00246B32" w:rsidRDefault="00927BB7" w:rsidP="00927BB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927BB7" w:rsidRPr="00246B32" w:rsidRDefault="00927BB7" w:rsidP="00927BB7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927BB7" w:rsidRDefault="00927BB7" w:rsidP="00927BB7">
      <w:pPr>
        <w:jc w:val="center"/>
      </w:pPr>
      <w:r w:rsidRPr="00246B32">
        <w:rPr>
          <w:i/>
          <w:iCs/>
          <w:sz w:val="22"/>
        </w:rPr>
        <w:t>тел: 8-34932-31-3-68</w:t>
      </w:r>
      <w:hyperlink r:id="rId8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8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927BB7" w:rsidRDefault="00927BB7" w:rsidP="00927BB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45</w:t>
      </w:r>
    </w:p>
    <w:p w:rsidR="00927BB7" w:rsidRDefault="00927BB7" w:rsidP="00927BB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5 от 31.03.2018г</w:t>
      </w:r>
    </w:p>
    <w:p w:rsidR="00927BB7" w:rsidRPr="00520B9C" w:rsidRDefault="00927BB7" w:rsidP="00927BB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927BB7" w:rsidRDefault="00927BB7" w:rsidP="00927BB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0190300005117000-0318855-01от 11.01.2018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84 от 31.03.2018год</w:t>
      </w:r>
    </w:p>
    <w:p w:rsidR="00927BB7" w:rsidRPr="0095153E" w:rsidRDefault="00927BB7" w:rsidP="00927BB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927BB7" w:rsidRPr="0095153E" w:rsidRDefault="00927BB7" w:rsidP="00927BB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927BB7" w:rsidRPr="0095153E" w:rsidRDefault="00927BB7" w:rsidP="00927BB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927BB7" w:rsidRPr="0095153E" w:rsidRDefault="00927BB7" w:rsidP="00927BB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школьников и воспитанников</w:t>
      </w:r>
    </w:p>
    <w:p w:rsidR="00927BB7" w:rsidRPr="0095153E" w:rsidRDefault="00927BB7" w:rsidP="00927BB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927BB7" w:rsidRPr="0095153E" w:rsidRDefault="00927BB7" w:rsidP="00927BB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927BB7" w:rsidRPr="00520B9C" w:rsidRDefault="00927BB7" w:rsidP="00927BB7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118"/>
        <w:gridCol w:w="1408"/>
        <w:gridCol w:w="1440"/>
        <w:gridCol w:w="1382"/>
        <w:gridCol w:w="1263"/>
      </w:tblGrid>
      <w:tr w:rsidR="00927BB7" w:rsidRPr="0095153E" w:rsidTr="00927BB7">
        <w:tc>
          <w:tcPr>
            <w:tcW w:w="959" w:type="dxa"/>
          </w:tcPr>
          <w:p w:rsidR="00927BB7" w:rsidRPr="0095153E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927BB7" w:rsidRPr="0095153E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08" w:type="dxa"/>
          </w:tcPr>
          <w:p w:rsidR="00927BB7" w:rsidRPr="0095153E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40" w:type="dxa"/>
          </w:tcPr>
          <w:p w:rsidR="00927BB7" w:rsidRPr="0095153E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82" w:type="dxa"/>
          </w:tcPr>
          <w:p w:rsidR="00927BB7" w:rsidRPr="0095153E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</w:tcPr>
          <w:p w:rsidR="00927BB7" w:rsidRPr="0095153E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927BB7" w:rsidRPr="00544B35" w:rsidTr="00927BB7">
        <w:tc>
          <w:tcPr>
            <w:tcW w:w="959" w:type="dxa"/>
          </w:tcPr>
          <w:p w:rsidR="00927BB7" w:rsidRPr="00544B35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927BB7" w:rsidRPr="00544B35" w:rsidRDefault="00927BB7" w:rsidP="00927BB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школьников за период с 01.03.2018г-23.03.2018г</w:t>
            </w:r>
          </w:p>
        </w:tc>
        <w:tc>
          <w:tcPr>
            <w:tcW w:w="1408" w:type="dxa"/>
          </w:tcPr>
          <w:p w:rsidR="00927BB7" w:rsidRPr="00544B35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927BB7" w:rsidRPr="00544B35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294,00</w:t>
            </w:r>
          </w:p>
        </w:tc>
        <w:tc>
          <w:tcPr>
            <w:tcW w:w="1382" w:type="dxa"/>
          </w:tcPr>
          <w:p w:rsidR="00927BB7" w:rsidRPr="00544B35" w:rsidRDefault="00927BB7" w:rsidP="00927BB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.00</w:t>
            </w:r>
          </w:p>
        </w:tc>
        <w:tc>
          <w:tcPr>
            <w:tcW w:w="1263" w:type="dxa"/>
          </w:tcPr>
          <w:p w:rsidR="00927BB7" w:rsidRPr="00544B35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8 398.00</w:t>
            </w:r>
          </w:p>
        </w:tc>
      </w:tr>
      <w:tr w:rsidR="00927BB7" w:rsidRPr="00544B35" w:rsidTr="00927BB7">
        <w:tc>
          <w:tcPr>
            <w:tcW w:w="959" w:type="dxa"/>
          </w:tcPr>
          <w:p w:rsidR="00927BB7" w:rsidRPr="00544B35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927BB7" w:rsidRPr="00544B35" w:rsidRDefault="00927BB7" w:rsidP="007B6CB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</w:t>
            </w:r>
            <w:r w:rsidR="007B6C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спитанник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период с 01.03.2018г</w:t>
            </w:r>
            <w:r w:rsidR="005C146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3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03.2018г</w:t>
            </w:r>
          </w:p>
        </w:tc>
        <w:tc>
          <w:tcPr>
            <w:tcW w:w="1408" w:type="dxa"/>
          </w:tcPr>
          <w:p w:rsidR="00927BB7" w:rsidRPr="00544B35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927BB7" w:rsidRPr="00544B35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2.00</w:t>
            </w:r>
          </w:p>
        </w:tc>
        <w:tc>
          <w:tcPr>
            <w:tcW w:w="1382" w:type="dxa"/>
          </w:tcPr>
          <w:p w:rsidR="00927BB7" w:rsidRPr="00544B35" w:rsidRDefault="00927BB7" w:rsidP="00927BB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1.00</w:t>
            </w:r>
          </w:p>
        </w:tc>
        <w:tc>
          <w:tcPr>
            <w:tcW w:w="1263" w:type="dxa"/>
          </w:tcPr>
          <w:p w:rsidR="00927BB7" w:rsidRPr="00544B35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1 882,00</w:t>
            </w:r>
          </w:p>
        </w:tc>
      </w:tr>
      <w:tr w:rsidR="00927BB7" w:rsidRPr="00544B35" w:rsidTr="00927BB7">
        <w:tc>
          <w:tcPr>
            <w:tcW w:w="959" w:type="dxa"/>
          </w:tcPr>
          <w:p w:rsidR="00927BB7" w:rsidRPr="00544B35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927BB7" w:rsidRPr="00544B35" w:rsidRDefault="00927BB7" w:rsidP="00927BB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01.03.2018г-23.03.2018г</w:t>
            </w:r>
          </w:p>
        </w:tc>
        <w:tc>
          <w:tcPr>
            <w:tcW w:w="1408" w:type="dxa"/>
          </w:tcPr>
          <w:p w:rsidR="00927BB7" w:rsidRPr="00544B35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927BB7" w:rsidRPr="00544B35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8.00</w:t>
            </w:r>
          </w:p>
        </w:tc>
        <w:tc>
          <w:tcPr>
            <w:tcW w:w="1382" w:type="dxa"/>
          </w:tcPr>
          <w:p w:rsidR="00927BB7" w:rsidRPr="00544B35" w:rsidRDefault="00927BB7" w:rsidP="00927BB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.00</w:t>
            </w:r>
          </w:p>
        </w:tc>
        <w:tc>
          <w:tcPr>
            <w:tcW w:w="1263" w:type="dxa"/>
          </w:tcPr>
          <w:p w:rsidR="00927BB7" w:rsidRPr="00544B35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 376,00</w:t>
            </w:r>
          </w:p>
        </w:tc>
      </w:tr>
      <w:tr w:rsidR="00927BB7" w:rsidRPr="00544B35" w:rsidTr="00927BB7">
        <w:tc>
          <w:tcPr>
            <w:tcW w:w="959" w:type="dxa"/>
          </w:tcPr>
          <w:p w:rsidR="00927BB7" w:rsidRPr="00544B35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</w:tcPr>
          <w:p w:rsidR="00927BB7" w:rsidRPr="00544B35" w:rsidRDefault="00927BB7" w:rsidP="00927BB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01.03.2018г-23.03.2018г</w:t>
            </w:r>
          </w:p>
        </w:tc>
        <w:tc>
          <w:tcPr>
            <w:tcW w:w="1408" w:type="dxa"/>
          </w:tcPr>
          <w:p w:rsidR="00927BB7" w:rsidRPr="00544B35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927BB7" w:rsidRPr="00544B35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4.00</w:t>
            </w:r>
          </w:p>
        </w:tc>
        <w:tc>
          <w:tcPr>
            <w:tcW w:w="1382" w:type="dxa"/>
          </w:tcPr>
          <w:p w:rsidR="00927BB7" w:rsidRPr="00544B35" w:rsidRDefault="00927BB7" w:rsidP="00927BB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263" w:type="dxa"/>
          </w:tcPr>
          <w:p w:rsidR="00927BB7" w:rsidRPr="00544B35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 338.00</w:t>
            </w:r>
          </w:p>
        </w:tc>
      </w:tr>
      <w:tr w:rsidR="00927BB7" w:rsidRPr="00544B35" w:rsidTr="00927BB7">
        <w:tc>
          <w:tcPr>
            <w:tcW w:w="959" w:type="dxa"/>
          </w:tcPr>
          <w:p w:rsidR="00927BB7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</w:tcPr>
          <w:p w:rsidR="00927BB7" w:rsidRPr="00544B35" w:rsidRDefault="00927BB7" w:rsidP="00927BB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кадетов  за период 01.03.2018г-23.03.2018г</w:t>
            </w:r>
          </w:p>
        </w:tc>
        <w:tc>
          <w:tcPr>
            <w:tcW w:w="1408" w:type="dxa"/>
          </w:tcPr>
          <w:p w:rsidR="00927BB7" w:rsidRPr="00544B35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927BB7" w:rsidRPr="00544B35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382" w:type="dxa"/>
          </w:tcPr>
          <w:p w:rsidR="00927BB7" w:rsidRPr="00544B35" w:rsidRDefault="00927BB7" w:rsidP="00927BB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0.0</w:t>
            </w:r>
          </w:p>
        </w:tc>
        <w:tc>
          <w:tcPr>
            <w:tcW w:w="1263" w:type="dxa"/>
          </w:tcPr>
          <w:p w:rsidR="00927BB7" w:rsidRPr="00544B35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 900,00</w:t>
            </w:r>
          </w:p>
        </w:tc>
      </w:tr>
      <w:tr w:rsidR="00927BB7" w:rsidRPr="00544B35" w:rsidTr="00927BB7">
        <w:tc>
          <w:tcPr>
            <w:tcW w:w="959" w:type="dxa"/>
          </w:tcPr>
          <w:p w:rsidR="00927BB7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</w:tcPr>
          <w:p w:rsidR="00927BB7" w:rsidRDefault="00927BB7" w:rsidP="007B6CB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итание </w:t>
            </w:r>
            <w:r w:rsidR="007B6CB4">
              <w:rPr>
                <w:rFonts w:eastAsia="Times New Roman" w:cs="Times New Roman"/>
                <w:sz w:val="20"/>
                <w:szCs w:val="20"/>
                <w:lang w:eastAsia="ru-RU"/>
              </w:rPr>
              <w:t>дете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с ОВЗ за период с 01.02.2018г-28.02.2018г</w:t>
            </w:r>
          </w:p>
        </w:tc>
        <w:tc>
          <w:tcPr>
            <w:tcW w:w="1408" w:type="dxa"/>
          </w:tcPr>
          <w:p w:rsidR="00927BB7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927BB7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3.00</w:t>
            </w:r>
          </w:p>
        </w:tc>
        <w:tc>
          <w:tcPr>
            <w:tcW w:w="1382" w:type="dxa"/>
          </w:tcPr>
          <w:p w:rsidR="00927BB7" w:rsidRDefault="00927BB7" w:rsidP="00927BB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0.0</w:t>
            </w:r>
          </w:p>
        </w:tc>
        <w:tc>
          <w:tcPr>
            <w:tcW w:w="1263" w:type="dxa"/>
          </w:tcPr>
          <w:p w:rsidR="00927BB7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6 940,00</w:t>
            </w:r>
          </w:p>
        </w:tc>
      </w:tr>
    </w:tbl>
    <w:p w:rsidR="00927BB7" w:rsidRDefault="00927BB7" w:rsidP="00927BB7">
      <w:pPr>
        <w:jc w:val="both"/>
        <w:rPr>
          <w:rFonts w:cs="Times New Roman"/>
          <w:sz w:val="24"/>
          <w:szCs w:val="24"/>
        </w:rPr>
      </w:pPr>
    </w:p>
    <w:p w:rsidR="00927BB7" w:rsidRPr="00520B9C" w:rsidRDefault="00927BB7" w:rsidP="00927BB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927BB7" w:rsidRPr="00520B9C" w:rsidRDefault="00927BB7" w:rsidP="00927BB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927BB7" w:rsidRPr="00520B9C" w:rsidRDefault="00927BB7" w:rsidP="00927BB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927BB7" w:rsidRPr="00520B9C" w:rsidRDefault="00927BB7" w:rsidP="00927BB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927BB7" w:rsidRDefault="00927BB7" w:rsidP="00927BB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927BB7" w:rsidRPr="00520B9C" w:rsidRDefault="00927BB7" w:rsidP="00927BB7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927BB7" w:rsidRDefault="00927BB7" w:rsidP="00927BB7">
      <w:pPr>
        <w:jc w:val="center"/>
        <w:rPr>
          <w:b/>
          <w:color w:val="000080"/>
          <w:sz w:val="22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</w:p>
    <w:p w:rsidR="00927BB7" w:rsidRDefault="00927BB7" w:rsidP="00927BB7">
      <w:pPr>
        <w:jc w:val="center"/>
        <w:rPr>
          <w:b/>
          <w:color w:val="000080"/>
          <w:sz w:val="22"/>
        </w:rPr>
      </w:pPr>
    </w:p>
    <w:p w:rsidR="00927BB7" w:rsidRDefault="00927BB7" w:rsidP="00927BB7">
      <w:pPr>
        <w:jc w:val="center"/>
        <w:rPr>
          <w:b/>
          <w:color w:val="000080"/>
          <w:sz w:val="22"/>
        </w:rPr>
      </w:pPr>
    </w:p>
    <w:p w:rsidR="00927BB7" w:rsidRPr="00520B9C" w:rsidRDefault="00927BB7" w:rsidP="00927BB7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27BB7" w:rsidRPr="00246B32" w:rsidRDefault="00927BB7" w:rsidP="00927BB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927BB7" w:rsidRPr="00246B32" w:rsidRDefault="00927BB7" w:rsidP="00927BB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927BB7" w:rsidRPr="00246B32" w:rsidRDefault="00927BB7" w:rsidP="00927BB7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927BB7" w:rsidRDefault="00927BB7" w:rsidP="00927BB7">
      <w:pPr>
        <w:jc w:val="center"/>
      </w:pPr>
      <w:r w:rsidRPr="00246B32">
        <w:rPr>
          <w:i/>
          <w:iCs/>
          <w:sz w:val="22"/>
        </w:rPr>
        <w:t>тел: 8-34932-31-3-68</w:t>
      </w:r>
      <w:hyperlink r:id="rId9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9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927BB7" w:rsidRDefault="00927BB7" w:rsidP="00927BB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46</w:t>
      </w:r>
    </w:p>
    <w:p w:rsidR="00927BB7" w:rsidRDefault="00927BB7" w:rsidP="00927BB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06.от 31.03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927BB7" w:rsidRPr="00520B9C" w:rsidRDefault="00927BB7" w:rsidP="00927BB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927BB7" w:rsidRPr="005206F8" w:rsidRDefault="00927BB7" w:rsidP="00927BB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36/2018 от09.01.2018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 по сче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85.от 31.03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927BB7" w:rsidRPr="0095153E" w:rsidRDefault="00927BB7" w:rsidP="00927BB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927BB7" w:rsidRPr="0095153E" w:rsidRDefault="00927BB7" w:rsidP="00927BB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927BB7" w:rsidRPr="0095153E" w:rsidRDefault="00927BB7" w:rsidP="00927BB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927BB7" w:rsidRPr="0095153E" w:rsidRDefault="00927BB7" w:rsidP="00927BB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ГПД</w:t>
      </w:r>
    </w:p>
    <w:p w:rsidR="00927BB7" w:rsidRPr="0095153E" w:rsidRDefault="00927BB7" w:rsidP="00927BB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927BB7" w:rsidRPr="0095153E" w:rsidRDefault="00927BB7" w:rsidP="00927BB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927BB7" w:rsidRPr="00520B9C" w:rsidRDefault="00927BB7" w:rsidP="00927BB7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927BB7" w:rsidRPr="0095153E" w:rsidTr="00927BB7">
        <w:trPr>
          <w:trHeight w:val="800"/>
        </w:trPr>
        <w:tc>
          <w:tcPr>
            <w:tcW w:w="1425" w:type="dxa"/>
          </w:tcPr>
          <w:p w:rsidR="00927BB7" w:rsidRPr="0095153E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927BB7" w:rsidRPr="0095153E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927BB7" w:rsidRPr="0095153E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927BB7" w:rsidRPr="0095153E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927BB7" w:rsidRPr="0095153E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927BB7" w:rsidRPr="0095153E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927BB7" w:rsidRPr="00544B35" w:rsidTr="00927BB7">
        <w:tc>
          <w:tcPr>
            <w:tcW w:w="1425" w:type="dxa"/>
          </w:tcPr>
          <w:p w:rsidR="00927BB7" w:rsidRPr="00544B35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5" w:type="dxa"/>
          </w:tcPr>
          <w:p w:rsidR="00927BB7" w:rsidRPr="00544B35" w:rsidRDefault="00927BB7" w:rsidP="00927BB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итание ГПД за период с  01.02.2018 -28.02.2018г</w:t>
            </w:r>
          </w:p>
        </w:tc>
        <w:tc>
          <w:tcPr>
            <w:tcW w:w="1826" w:type="dxa"/>
          </w:tcPr>
          <w:p w:rsidR="00927BB7" w:rsidRPr="00544B35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508" w:type="dxa"/>
          </w:tcPr>
          <w:p w:rsidR="00927BB7" w:rsidRPr="00544B35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8,00</w:t>
            </w:r>
          </w:p>
        </w:tc>
        <w:tc>
          <w:tcPr>
            <w:tcW w:w="1434" w:type="dxa"/>
          </w:tcPr>
          <w:p w:rsidR="00927BB7" w:rsidRPr="00544B35" w:rsidRDefault="00927BB7" w:rsidP="00927BB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.00</w:t>
            </w:r>
          </w:p>
        </w:tc>
        <w:tc>
          <w:tcPr>
            <w:tcW w:w="1276" w:type="dxa"/>
          </w:tcPr>
          <w:p w:rsidR="00927BB7" w:rsidRPr="00544B35" w:rsidRDefault="00927BB7" w:rsidP="00927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 680,00</w:t>
            </w:r>
          </w:p>
        </w:tc>
      </w:tr>
    </w:tbl>
    <w:p w:rsidR="00927BB7" w:rsidRPr="00520B9C" w:rsidRDefault="00927BB7" w:rsidP="00927BB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927BB7" w:rsidRPr="00520B9C" w:rsidRDefault="00927BB7" w:rsidP="00927BB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927BB7" w:rsidRPr="00520B9C" w:rsidRDefault="00927BB7" w:rsidP="00927BB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927BB7" w:rsidRPr="00520B9C" w:rsidRDefault="00927BB7" w:rsidP="00927BB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927BB7" w:rsidRDefault="00927BB7" w:rsidP="00927BB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927BB7" w:rsidRPr="00520B9C" w:rsidRDefault="00927BB7" w:rsidP="00927BB7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927BB7" w:rsidRPr="00520B9C" w:rsidRDefault="00927BB7" w:rsidP="00927BB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927BB7" w:rsidRPr="00520B9C" w:rsidRDefault="00927BB7" w:rsidP="00927BB7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927BB7" w:rsidRDefault="00927BB7" w:rsidP="00927BB7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927BB7" w:rsidRDefault="00927BB7" w:rsidP="00927BB7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0E2864" w:rsidRDefault="000E2864" w:rsidP="00565967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0E2864" w:rsidRDefault="000E2864" w:rsidP="00565967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937608" w:rsidRPr="00520B9C" w:rsidRDefault="00937608" w:rsidP="00937608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37608" w:rsidRPr="00246B32" w:rsidRDefault="00937608" w:rsidP="0093760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937608" w:rsidRPr="00246B32" w:rsidRDefault="00937608" w:rsidP="0093760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937608" w:rsidRPr="00246B32" w:rsidRDefault="00937608" w:rsidP="00937608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937608" w:rsidRDefault="00937608" w:rsidP="00937608">
      <w:pPr>
        <w:jc w:val="center"/>
      </w:pPr>
      <w:r w:rsidRPr="00246B32">
        <w:rPr>
          <w:i/>
          <w:iCs/>
          <w:sz w:val="22"/>
        </w:rPr>
        <w:t>тел: 8-34932-31-3-68</w:t>
      </w:r>
      <w:hyperlink r:id="rId9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9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937608" w:rsidRDefault="00937608" w:rsidP="0093760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47</w:t>
      </w:r>
    </w:p>
    <w:p w:rsidR="00937608" w:rsidRDefault="00937608" w:rsidP="0093760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17819/8/2.от </w:t>
      </w:r>
      <w:r w:rsidR="00B33D8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26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02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937608" w:rsidRPr="00520B9C" w:rsidRDefault="00937608" w:rsidP="0093760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937608" w:rsidRDefault="00937608" w:rsidP="0093760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7819/8/2 от 01.02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7819/8/2 от 01.02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937608" w:rsidRPr="0095153E" w:rsidRDefault="00937608" w:rsidP="0093760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937608" w:rsidRPr="0095153E" w:rsidRDefault="00937608" w:rsidP="0093760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937608" w:rsidRPr="0095153E" w:rsidRDefault="00937608" w:rsidP="0093760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937608" w:rsidRPr="0095153E" w:rsidRDefault="00937608" w:rsidP="0093760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разработке ПНООЛР</w:t>
      </w:r>
    </w:p>
    <w:p w:rsidR="00937608" w:rsidRPr="0095153E" w:rsidRDefault="00937608" w:rsidP="0093760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937608" w:rsidRPr="0095153E" w:rsidRDefault="00937608" w:rsidP="0093760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937608" w:rsidRPr="00520B9C" w:rsidRDefault="00937608" w:rsidP="00937608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402"/>
        <w:gridCol w:w="1275"/>
        <w:gridCol w:w="1135"/>
        <w:gridCol w:w="1559"/>
        <w:gridCol w:w="1524"/>
      </w:tblGrid>
      <w:tr w:rsidR="00937608" w:rsidRPr="0095153E" w:rsidTr="00F52CCB">
        <w:trPr>
          <w:trHeight w:val="800"/>
        </w:trPr>
        <w:tc>
          <w:tcPr>
            <w:tcW w:w="959" w:type="dxa"/>
          </w:tcPr>
          <w:p w:rsidR="00937608" w:rsidRPr="0095153E" w:rsidRDefault="00937608" w:rsidP="0093760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</w:tcPr>
          <w:p w:rsidR="00937608" w:rsidRPr="0095153E" w:rsidRDefault="00937608" w:rsidP="0093760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5" w:type="dxa"/>
          </w:tcPr>
          <w:p w:rsidR="00937608" w:rsidRPr="0095153E" w:rsidRDefault="00937608" w:rsidP="0093760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5" w:type="dxa"/>
          </w:tcPr>
          <w:p w:rsidR="00937608" w:rsidRPr="0095153E" w:rsidRDefault="00937608" w:rsidP="0093760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59" w:type="dxa"/>
          </w:tcPr>
          <w:p w:rsidR="00937608" w:rsidRPr="0095153E" w:rsidRDefault="00937608" w:rsidP="0093760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524" w:type="dxa"/>
          </w:tcPr>
          <w:p w:rsidR="00937608" w:rsidRPr="0095153E" w:rsidRDefault="00937608" w:rsidP="0093760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937608" w:rsidRPr="00544B35" w:rsidTr="00F52CCB">
        <w:tc>
          <w:tcPr>
            <w:tcW w:w="959" w:type="dxa"/>
          </w:tcPr>
          <w:p w:rsidR="00937608" w:rsidRPr="00544B35" w:rsidRDefault="00937608" w:rsidP="0093760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</w:tcPr>
          <w:p w:rsidR="00937608" w:rsidRPr="00544B35" w:rsidRDefault="00937608" w:rsidP="0093760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зработка ПНООЛР</w:t>
            </w:r>
          </w:p>
        </w:tc>
        <w:tc>
          <w:tcPr>
            <w:tcW w:w="1275" w:type="dxa"/>
          </w:tcPr>
          <w:p w:rsidR="00937608" w:rsidRPr="00544B35" w:rsidRDefault="00F52CCB" w:rsidP="0093760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</w:tcPr>
          <w:p w:rsidR="00937608" w:rsidRPr="00544B35" w:rsidRDefault="00F52CCB" w:rsidP="0093760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937608" w:rsidRPr="00544B35" w:rsidRDefault="00F52CCB" w:rsidP="0093760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 000,00</w:t>
            </w:r>
          </w:p>
        </w:tc>
        <w:tc>
          <w:tcPr>
            <w:tcW w:w="1524" w:type="dxa"/>
          </w:tcPr>
          <w:p w:rsidR="00937608" w:rsidRPr="00544B35" w:rsidRDefault="00F52CCB" w:rsidP="0093760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 000,00</w:t>
            </w:r>
          </w:p>
        </w:tc>
      </w:tr>
    </w:tbl>
    <w:p w:rsidR="00937608" w:rsidRPr="00520B9C" w:rsidRDefault="00937608" w:rsidP="0093760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937608" w:rsidRPr="00520B9C" w:rsidRDefault="00937608" w:rsidP="0093760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937608" w:rsidRPr="00520B9C" w:rsidRDefault="00937608" w:rsidP="0093760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937608" w:rsidRPr="00520B9C" w:rsidRDefault="00937608" w:rsidP="0093760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937608" w:rsidRDefault="00937608" w:rsidP="0093760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937608" w:rsidRPr="00520B9C" w:rsidRDefault="00937608" w:rsidP="00937608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937608" w:rsidRPr="00520B9C" w:rsidRDefault="00937608" w:rsidP="0093760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937608" w:rsidRPr="00520B9C" w:rsidRDefault="00937608" w:rsidP="00937608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937608" w:rsidRDefault="00937608" w:rsidP="00937608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937608" w:rsidRDefault="00937608" w:rsidP="0093760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52CCB" w:rsidRDefault="00F52CCB" w:rsidP="00F52CCB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F52CCB" w:rsidRPr="00520B9C" w:rsidRDefault="00F52CCB" w:rsidP="00F52CCB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52CCB" w:rsidRPr="00246B32" w:rsidRDefault="00F52CCB" w:rsidP="00F52CC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F52CCB" w:rsidRPr="00246B32" w:rsidRDefault="00F52CCB" w:rsidP="00F52CC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F52CCB" w:rsidRPr="00246B32" w:rsidRDefault="00F52CCB" w:rsidP="00F52CCB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F52CCB" w:rsidRDefault="00F52CCB" w:rsidP="00F52CCB">
      <w:pPr>
        <w:jc w:val="center"/>
      </w:pPr>
      <w:r w:rsidRPr="00246B32">
        <w:rPr>
          <w:i/>
          <w:iCs/>
          <w:sz w:val="22"/>
        </w:rPr>
        <w:t>тел: 8-34932-31-3-68</w:t>
      </w:r>
      <w:hyperlink r:id="rId9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9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F52CCB" w:rsidRDefault="00F52CCB" w:rsidP="00F52CC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48</w:t>
      </w:r>
    </w:p>
    <w:p w:rsidR="00F52CCB" w:rsidRDefault="00F52CCB" w:rsidP="00F52CC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7819/8/1.от 2</w:t>
      </w:r>
      <w:r w:rsidR="00B409C2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6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0</w:t>
      </w:r>
      <w:r w:rsidR="00B409C2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2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52CCB" w:rsidRPr="00520B9C" w:rsidRDefault="00F52CCB" w:rsidP="00F52CC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F52CCB" w:rsidRDefault="00F52CCB" w:rsidP="00B409C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7819/8/1.от 29.01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счету </w:t>
      </w:r>
      <w:r w:rsidR="00B409C2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7819/8/1.от 26.02.2018г</w:t>
      </w:r>
      <w:r w:rsidR="00B409C2"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52CCB" w:rsidRPr="0095153E" w:rsidRDefault="00F52CCB" w:rsidP="00F52CC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F52CCB" w:rsidRPr="0095153E" w:rsidRDefault="00F52CCB" w:rsidP="00F52CC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F52CCB" w:rsidRPr="0095153E" w:rsidRDefault="00F52CCB" w:rsidP="00F52CC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F52CCB" w:rsidRPr="0095153E" w:rsidRDefault="00F52CCB" w:rsidP="00F52CC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разработке ПНООЛР</w:t>
      </w:r>
    </w:p>
    <w:p w:rsidR="00F52CCB" w:rsidRPr="0095153E" w:rsidRDefault="00F52CCB" w:rsidP="00F52CC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F52CCB" w:rsidRPr="0095153E" w:rsidRDefault="00F52CCB" w:rsidP="00F52CC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F52CCB" w:rsidRPr="00520B9C" w:rsidRDefault="00F52CCB" w:rsidP="00F52CCB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402"/>
        <w:gridCol w:w="1275"/>
        <w:gridCol w:w="1135"/>
        <w:gridCol w:w="1559"/>
        <w:gridCol w:w="1524"/>
      </w:tblGrid>
      <w:tr w:rsidR="00F52CCB" w:rsidRPr="0095153E" w:rsidTr="00415DF0">
        <w:trPr>
          <w:trHeight w:val="800"/>
        </w:trPr>
        <w:tc>
          <w:tcPr>
            <w:tcW w:w="959" w:type="dxa"/>
          </w:tcPr>
          <w:p w:rsidR="00F52CCB" w:rsidRPr="0095153E" w:rsidRDefault="00F52CCB" w:rsidP="00415DF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</w:tcPr>
          <w:p w:rsidR="00F52CCB" w:rsidRPr="0095153E" w:rsidRDefault="00F52CCB" w:rsidP="00415DF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5" w:type="dxa"/>
          </w:tcPr>
          <w:p w:rsidR="00F52CCB" w:rsidRPr="0095153E" w:rsidRDefault="00F52CCB" w:rsidP="00415DF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5" w:type="dxa"/>
          </w:tcPr>
          <w:p w:rsidR="00F52CCB" w:rsidRPr="0095153E" w:rsidRDefault="00F52CCB" w:rsidP="00415DF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59" w:type="dxa"/>
          </w:tcPr>
          <w:p w:rsidR="00F52CCB" w:rsidRPr="0095153E" w:rsidRDefault="00F52CCB" w:rsidP="00415DF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524" w:type="dxa"/>
          </w:tcPr>
          <w:p w:rsidR="00F52CCB" w:rsidRPr="0095153E" w:rsidRDefault="00F52CCB" w:rsidP="00415DF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F52CCB" w:rsidRPr="00544B35" w:rsidTr="00415DF0">
        <w:tc>
          <w:tcPr>
            <w:tcW w:w="959" w:type="dxa"/>
          </w:tcPr>
          <w:p w:rsidR="00F52CCB" w:rsidRPr="00544B35" w:rsidRDefault="00F52CCB" w:rsidP="00415DF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</w:tcPr>
          <w:p w:rsidR="00F52CCB" w:rsidRPr="00544B35" w:rsidRDefault="00F52CCB" w:rsidP="00F52CC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зработка паспортов  отходов 1-4 классов опасности</w:t>
            </w:r>
          </w:p>
        </w:tc>
        <w:tc>
          <w:tcPr>
            <w:tcW w:w="1275" w:type="dxa"/>
          </w:tcPr>
          <w:p w:rsidR="00F52CCB" w:rsidRPr="00544B35" w:rsidRDefault="00F52CCB" w:rsidP="00415DF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</w:tcPr>
          <w:p w:rsidR="00F52CCB" w:rsidRPr="00544B35" w:rsidRDefault="003970EC" w:rsidP="00415DF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</w:tcPr>
          <w:p w:rsidR="00F52CCB" w:rsidRPr="00544B35" w:rsidRDefault="003970EC" w:rsidP="00415DF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900,00</w:t>
            </w:r>
          </w:p>
        </w:tc>
        <w:tc>
          <w:tcPr>
            <w:tcW w:w="1524" w:type="dxa"/>
          </w:tcPr>
          <w:p w:rsidR="00F52CCB" w:rsidRPr="00544B35" w:rsidRDefault="003970EC" w:rsidP="00415DF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 800,00</w:t>
            </w:r>
          </w:p>
        </w:tc>
      </w:tr>
      <w:tr w:rsidR="00F52CCB" w:rsidRPr="00544B35" w:rsidTr="00415DF0">
        <w:tc>
          <w:tcPr>
            <w:tcW w:w="959" w:type="dxa"/>
          </w:tcPr>
          <w:p w:rsidR="00F52CCB" w:rsidRPr="00544B35" w:rsidRDefault="00F52CCB" w:rsidP="00415DF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</w:tcPr>
          <w:p w:rsidR="00F52CCB" w:rsidRDefault="003970EC" w:rsidP="00415DF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зработка сведений на отходы 5 классов опасности</w:t>
            </w:r>
          </w:p>
        </w:tc>
        <w:tc>
          <w:tcPr>
            <w:tcW w:w="1275" w:type="dxa"/>
          </w:tcPr>
          <w:p w:rsidR="00F52CCB" w:rsidRDefault="003970EC" w:rsidP="00415DF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</w:tcPr>
          <w:p w:rsidR="00F52CCB" w:rsidRDefault="003970EC" w:rsidP="00415DF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F52CCB" w:rsidRDefault="003970EC" w:rsidP="00415DF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500,00</w:t>
            </w:r>
          </w:p>
        </w:tc>
        <w:tc>
          <w:tcPr>
            <w:tcW w:w="1524" w:type="dxa"/>
          </w:tcPr>
          <w:p w:rsidR="00F52CCB" w:rsidRDefault="003970EC" w:rsidP="00415DF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 500,00</w:t>
            </w:r>
          </w:p>
        </w:tc>
      </w:tr>
    </w:tbl>
    <w:p w:rsidR="00F52CCB" w:rsidRPr="00520B9C" w:rsidRDefault="00F52CCB" w:rsidP="00F52CC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F52CCB" w:rsidRPr="00520B9C" w:rsidRDefault="00F52CCB" w:rsidP="00F52CC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F52CCB" w:rsidRPr="00520B9C" w:rsidRDefault="00F52CCB" w:rsidP="00F52CC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F52CCB" w:rsidRPr="00520B9C" w:rsidRDefault="00F52CCB" w:rsidP="00F52CCB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F52CCB" w:rsidRDefault="00F52CCB" w:rsidP="00F52CC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F52CCB" w:rsidRPr="00520B9C" w:rsidRDefault="00F52CCB" w:rsidP="00F52CCB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F52CCB" w:rsidRPr="00520B9C" w:rsidRDefault="00F52CCB" w:rsidP="00F52CC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F52CCB" w:rsidRPr="00520B9C" w:rsidRDefault="00F52CCB" w:rsidP="00F52CCB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F52CCB" w:rsidRDefault="00F52CCB" w:rsidP="00F52CCB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F52CCB" w:rsidRDefault="00F52CCB" w:rsidP="00F52CCB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52CCB" w:rsidRDefault="00F52CCB" w:rsidP="00F52CCB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F739AA" w:rsidRPr="00520B9C" w:rsidRDefault="00F739AA" w:rsidP="00F739AA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739AA" w:rsidRPr="00246B32" w:rsidRDefault="00F739AA" w:rsidP="00F739A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F739AA" w:rsidRPr="00246B32" w:rsidRDefault="00F739AA" w:rsidP="00F739A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F739AA" w:rsidRPr="00246B32" w:rsidRDefault="00F739AA" w:rsidP="00F739AA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F739AA" w:rsidRDefault="00F739AA" w:rsidP="00F739AA">
      <w:pPr>
        <w:jc w:val="center"/>
      </w:pPr>
      <w:r w:rsidRPr="00246B32">
        <w:rPr>
          <w:i/>
          <w:iCs/>
          <w:sz w:val="22"/>
        </w:rPr>
        <w:t>тел: 8-34932-31-3-68</w:t>
      </w:r>
      <w:hyperlink r:id="rId9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9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F739AA" w:rsidRDefault="00F739AA" w:rsidP="00F739A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49</w:t>
      </w:r>
    </w:p>
    <w:p w:rsidR="00F739AA" w:rsidRDefault="00F739AA" w:rsidP="00F739A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 от 28.03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739AA" w:rsidRPr="00520B9C" w:rsidRDefault="00F739AA" w:rsidP="00F739A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F739AA" w:rsidRDefault="00F739AA" w:rsidP="00F739A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11/2018 от 12.02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.от 28.03.2018г</w:t>
      </w:r>
    </w:p>
    <w:p w:rsidR="00F739AA" w:rsidRPr="0095153E" w:rsidRDefault="00F739AA" w:rsidP="00F739A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 ОБЪЕКТ ЭКСПЕРТИЗЫ:</w:t>
      </w:r>
    </w:p>
    <w:p w:rsidR="00F739AA" w:rsidRPr="0095153E" w:rsidRDefault="00F739AA" w:rsidP="00F739A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F739AA" w:rsidRPr="0095153E" w:rsidRDefault="00F739AA" w:rsidP="00F739A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Выполнение работ по</w:t>
      </w:r>
      <w:r>
        <w:rPr>
          <w:rFonts w:eastAsia="Times New Roman" w:cs="Times New Roman"/>
          <w:b/>
          <w:bCs/>
          <w:sz w:val="22"/>
          <w:lang w:eastAsia="ru-RU"/>
        </w:rPr>
        <w:t xml:space="preserve"> поставке мягкого инвентаря</w:t>
      </w: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   </w:t>
      </w:r>
    </w:p>
    <w:p w:rsidR="00F739AA" w:rsidRPr="0095153E" w:rsidRDefault="00F739AA" w:rsidP="00F739A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F739AA" w:rsidRPr="0095153E" w:rsidRDefault="00F739AA" w:rsidP="00F739A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F739AA" w:rsidRPr="0095153E" w:rsidRDefault="00F739AA" w:rsidP="00F739A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F739AA" w:rsidRPr="00520B9C" w:rsidRDefault="00F739AA" w:rsidP="00F739AA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402"/>
        <w:gridCol w:w="1275"/>
        <w:gridCol w:w="1135"/>
        <w:gridCol w:w="1559"/>
        <w:gridCol w:w="1524"/>
      </w:tblGrid>
      <w:tr w:rsidR="00F739AA" w:rsidRPr="0095153E" w:rsidTr="00F739AA">
        <w:trPr>
          <w:trHeight w:val="800"/>
        </w:trPr>
        <w:tc>
          <w:tcPr>
            <w:tcW w:w="959" w:type="dxa"/>
          </w:tcPr>
          <w:p w:rsidR="00F739AA" w:rsidRPr="0095153E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</w:tcPr>
          <w:p w:rsidR="00F739AA" w:rsidRPr="0095153E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5" w:type="dxa"/>
          </w:tcPr>
          <w:p w:rsidR="00F739AA" w:rsidRPr="0095153E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5" w:type="dxa"/>
          </w:tcPr>
          <w:p w:rsidR="00F739AA" w:rsidRPr="0095153E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59" w:type="dxa"/>
          </w:tcPr>
          <w:p w:rsidR="00F739AA" w:rsidRPr="0095153E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524" w:type="dxa"/>
          </w:tcPr>
          <w:p w:rsidR="00F739AA" w:rsidRPr="0095153E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F739AA" w:rsidRPr="00544B35" w:rsidTr="00F739AA">
        <w:tc>
          <w:tcPr>
            <w:tcW w:w="959" w:type="dxa"/>
          </w:tcPr>
          <w:p w:rsidR="00F739AA" w:rsidRPr="00544B35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</w:tcPr>
          <w:p w:rsidR="00F739AA" w:rsidRPr="00544B35" w:rsidRDefault="00F739AA" w:rsidP="00F739A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еды для мальчиков</w:t>
            </w:r>
          </w:p>
        </w:tc>
        <w:tc>
          <w:tcPr>
            <w:tcW w:w="1275" w:type="dxa"/>
          </w:tcPr>
          <w:p w:rsidR="00F739AA" w:rsidRPr="00544B35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135" w:type="dxa"/>
          </w:tcPr>
          <w:p w:rsidR="00F739AA" w:rsidRPr="00544B35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</w:tcPr>
          <w:p w:rsidR="00F739AA" w:rsidRPr="00544B35" w:rsidRDefault="00F739AA" w:rsidP="00F739A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24" w:type="dxa"/>
          </w:tcPr>
          <w:p w:rsidR="00F739AA" w:rsidRPr="00544B35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 500,00</w:t>
            </w:r>
          </w:p>
        </w:tc>
      </w:tr>
      <w:tr w:rsidR="00F739AA" w:rsidRPr="00544B35" w:rsidTr="00F739AA">
        <w:tc>
          <w:tcPr>
            <w:tcW w:w="959" w:type="dxa"/>
          </w:tcPr>
          <w:p w:rsidR="00F739AA" w:rsidRPr="00544B35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</w:tcPr>
          <w:p w:rsidR="00F739AA" w:rsidRDefault="00F739AA" w:rsidP="00F739A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россовки для мальчиков</w:t>
            </w:r>
          </w:p>
        </w:tc>
        <w:tc>
          <w:tcPr>
            <w:tcW w:w="1275" w:type="dxa"/>
          </w:tcPr>
          <w:p w:rsidR="00F739AA" w:rsidRDefault="00F739AA" w:rsidP="00F739AA">
            <w:pPr>
              <w:jc w:val="center"/>
            </w:pPr>
            <w:r w:rsidRPr="006A76B6">
              <w:rPr>
                <w:rFonts w:eastAsia="Times New Roman" w:cs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135" w:type="dxa"/>
          </w:tcPr>
          <w:p w:rsidR="00F739AA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F739AA" w:rsidRDefault="00F739AA" w:rsidP="00F739A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524" w:type="dxa"/>
          </w:tcPr>
          <w:p w:rsidR="00F739AA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000,00</w:t>
            </w:r>
          </w:p>
        </w:tc>
      </w:tr>
      <w:tr w:rsidR="00F739AA" w:rsidRPr="00544B35" w:rsidTr="00F739AA">
        <w:tc>
          <w:tcPr>
            <w:tcW w:w="959" w:type="dxa"/>
          </w:tcPr>
          <w:p w:rsidR="00F739AA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</w:tcPr>
          <w:p w:rsidR="00F739AA" w:rsidRDefault="00F739AA" w:rsidP="00F739A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россовки для девочек</w:t>
            </w:r>
          </w:p>
        </w:tc>
        <w:tc>
          <w:tcPr>
            <w:tcW w:w="1275" w:type="dxa"/>
          </w:tcPr>
          <w:p w:rsidR="00F739AA" w:rsidRDefault="00F739AA" w:rsidP="00F739AA">
            <w:pPr>
              <w:jc w:val="center"/>
            </w:pPr>
            <w:r w:rsidRPr="006A76B6">
              <w:rPr>
                <w:rFonts w:eastAsia="Times New Roman" w:cs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135" w:type="dxa"/>
          </w:tcPr>
          <w:p w:rsidR="00F739AA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F739AA" w:rsidRDefault="00F739AA" w:rsidP="00F739A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524" w:type="dxa"/>
          </w:tcPr>
          <w:p w:rsidR="00F739AA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000,00</w:t>
            </w:r>
          </w:p>
        </w:tc>
      </w:tr>
      <w:tr w:rsidR="00F739AA" w:rsidRPr="00544B35" w:rsidTr="00F739AA">
        <w:tc>
          <w:tcPr>
            <w:tcW w:w="959" w:type="dxa"/>
          </w:tcPr>
          <w:p w:rsidR="00F739AA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</w:tcPr>
          <w:p w:rsidR="00F739AA" w:rsidRDefault="00F739AA" w:rsidP="00F739A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апочки комнатные для мальчиков</w:t>
            </w:r>
          </w:p>
        </w:tc>
        <w:tc>
          <w:tcPr>
            <w:tcW w:w="1275" w:type="dxa"/>
          </w:tcPr>
          <w:p w:rsidR="00F739AA" w:rsidRDefault="00F739AA" w:rsidP="00F739AA">
            <w:pPr>
              <w:jc w:val="center"/>
            </w:pPr>
            <w:r w:rsidRPr="006A76B6">
              <w:rPr>
                <w:rFonts w:eastAsia="Times New Roman" w:cs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135" w:type="dxa"/>
          </w:tcPr>
          <w:p w:rsidR="00F739AA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F739AA" w:rsidRDefault="00F739AA" w:rsidP="00F739A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24" w:type="dxa"/>
          </w:tcPr>
          <w:p w:rsidR="00F739AA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100,00</w:t>
            </w:r>
          </w:p>
        </w:tc>
      </w:tr>
      <w:tr w:rsidR="00F739AA" w:rsidRPr="00544B35" w:rsidTr="00F739AA">
        <w:tc>
          <w:tcPr>
            <w:tcW w:w="959" w:type="dxa"/>
          </w:tcPr>
          <w:p w:rsidR="00F739AA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</w:tcPr>
          <w:p w:rsidR="00F739AA" w:rsidRDefault="00F739AA" w:rsidP="00F739A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апоги зимние для девочек</w:t>
            </w:r>
          </w:p>
        </w:tc>
        <w:tc>
          <w:tcPr>
            <w:tcW w:w="1275" w:type="dxa"/>
          </w:tcPr>
          <w:p w:rsidR="00F739AA" w:rsidRDefault="00F739AA" w:rsidP="00F739AA">
            <w:pPr>
              <w:jc w:val="center"/>
            </w:pPr>
            <w:r w:rsidRPr="006A76B6">
              <w:rPr>
                <w:rFonts w:eastAsia="Times New Roman" w:cs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135" w:type="dxa"/>
          </w:tcPr>
          <w:p w:rsidR="00F739AA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F739AA" w:rsidRDefault="00F739AA" w:rsidP="00F739A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524" w:type="dxa"/>
          </w:tcPr>
          <w:p w:rsidR="00F739AA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 000,00</w:t>
            </w:r>
          </w:p>
        </w:tc>
      </w:tr>
      <w:tr w:rsidR="00F739AA" w:rsidRPr="00544B35" w:rsidTr="00F739AA">
        <w:tc>
          <w:tcPr>
            <w:tcW w:w="959" w:type="dxa"/>
          </w:tcPr>
          <w:p w:rsidR="00F739AA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</w:tcPr>
          <w:p w:rsidR="00F739AA" w:rsidRDefault="00F739AA" w:rsidP="00F739A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апоги зимние для  мальчиков</w:t>
            </w:r>
          </w:p>
        </w:tc>
        <w:tc>
          <w:tcPr>
            <w:tcW w:w="1275" w:type="dxa"/>
          </w:tcPr>
          <w:p w:rsidR="00F739AA" w:rsidRDefault="00F739AA" w:rsidP="00F739AA">
            <w:pPr>
              <w:jc w:val="center"/>
            </w:pPr>
            <w:r w:rsidRPr="006A76B6">
              <w:rPr>
                <w:rFonts w:eastAsia="Times New Roman" w:cs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135" w:type="dxa"/>
          </w:tcPr>
          <w:p w:rsidR="00F739AA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F739AA" w:rsidRDefault="00F739AA" w:rsidP="00F739A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524" w:type="dxa"/>
          </w:tcPr>
          <w:p w:rsidR="00F739AA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000,00</w:t>
            </w:r>
          </w:p>
        </w:tc>
      </w:tr>
      <w:tr w:rsidR="00F739AA" w:rsidRPr="00544B35" w:rsidTr="00F739AA">
        <w:tc>
          <w:tcPr>
            <w:tcW w:w="959" w:type="dxa"/>
          </w:tcPr>
          <w:p w:rsidR="00F739AA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</w:tcPr>
          <w:p w:rsidR="00F739AA" w:rsidRDefault="00F739AA" w:rsidP="00F739A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апоги резиновые для девочек</w:t>
            </w:r>
          </w:p>
        </w:tc>
        <w:tc>
          <w:tcPr>
            <w:tcW w:w="1275" w:type="dxa"/>
          </w:tcPr>
          <w:p w:rsidR="00F739AA" w:rsidRDefault="00F739AA" w:rsidP="00F739AA">
            <w:pPr>
              <w:jc w:val="center"/>
            </w:pPr>
            <w:r w:rsidRPr="006A76B6">
              <w:rPr>
                <w:rFonts w:eastAsia="Times New Roman" w:cs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135" w:type="dxa"/>
          </w:tcPr>
          <w:p w:rsidR="00F739AA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</w:tcPr>
          <w:p w:rsidR="00F739AA" w:rsidRDefault="00F739AA" w:rsidP="00F739A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524" w:type="dxa"/>
          </w:tcPr>
          <w:p w:rsidR="00F739AA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 200,00</w:t>
            </w:r>
          </w:p>
        </w:tc>
      </w:tr>
      <w:tr w:rsidR="00F739AA" w:rsidRPr="00544B35" w:rsidTr="00F739AA">
        <w:tc>
          <w:tcPr>
            <w:tcW w:w="959" w:type="dxa"/>
          </w:tcPr>
          <w:p w:rsidR="00F739AA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</w:tcPr>
          <w:p w:rsidR="00F739AA" w:rsidRDefault="00F739AA" w:rsidP="00F739A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апоги резиновые для мальчиков</w:t>
            </w:r>
          </w:p>
        </w:tc>
        <w:tc>
          <w:tcPr>
            <w:tcW w:w="1275" w:type="dxa"/>
          </w:tcPr>
          <w:p w:rsidR="00F739AA" w:rsidRDefault="00F739AA" w:rsidP="00F739AA">
            <w:pPr>
              <w:jc w:val="center"/>
            </w:pPr>
            <w:r w:rsidRPr="006A76B6">
              <w:rPr>
                <w:rFonts w:eastAsia="Times New Roman" w:cs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135" w:type="dxa"/>
          </w:tcPr>
          <w:p w:rsidR="00F739AA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F739AA" w:rsidRDefault="00F739AA" w:rsidP="00F739A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524" w:type="dxa"/>
          </w:tcPr>
          <w:p w:rsidR="00F739AA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800,00</w:t>
            </w:r>
          </w:p>
        </w:tc>
      </w:tr>
    </w:tbl>
    <w:p w:rsidR="00F739AA" w:rsidRPr="00520B9C" w:rsidRDefault="00F739AA" w:rsidP="00F739AA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F739AA" w:rsidRPr="00520B9C" w:rsidRDefault="00F739AA" w:rsidP="00F739AA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F739AA" w:rsidRPr="00520B9C" w:rsidRDefault="00F739AA" w:rsidP="00F739AA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F739AA" w:rsidRPr="00520B9C" w:rsidRDefault="00F739AA" w:rsidP="00F739AA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F739AA" w:rsidRDefault="00F739AA" w:rsidP="00F739A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F739AA" w:rsidRPr="00520B9C" w:rsidRDefault="00F739AA" w:rsidP="00F739AA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F739AA" w:rsidRPr="00520B9C" w:rsidRDefault="00F739AA" w:rsidP="00F739A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F739AA" w:rsidRPr="00520B9C" w:rsidRDefault="00F739AA" w:rsidP="00F739AA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F739AA" w:rsidRDefault="00F739AA" w:rsidP="00F739AA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F739AA" w:rsidRPr="00520B9C" w:rsidRDefault="00F739AA" w:rsidP="00F739A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F739AA" w:rsidRPr="00246B32" w:rsidRDefault="00F739AA" w:rsidP="00F739A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F739AA" w:rsidRPr="00246B32" w:rsidRDefault="00F739AA" w:rsidP="00F739A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F739AA" w:rsidRPr="00246B32" w:rsidRDefault="00F739AA" w:rsidP="00F739AA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F739AA" w:rsidRDefault="00F739AA" w:rsidP="00F739AA">
      <w:pPr>
        <w:jc w:val="center"/>
      </w:pPr>
      <w:r w:rsidRPr="00246B32">
        <w:rPr>
          <w:i/>
          <w:iCs/>
          <w:sz w:val="22"/>
        </w:rPr>
        <w:t>тел: 8-34932-31-3-68</w:t>
      </w:r>
      <w:hyperlink r:id="rId9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9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F739AA" w:rsidRDefault="00F739AA" w:rsidP="00F739A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50</w:t>
      </w:r>
    </w:p>
    <w:p w:rsidR="00F739AA" w:rsidRDefault="00F739AA" w:rsidP="00F739A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2 от 28.03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739AA" w:rsidRPr="00520B9C" w:rsidRDefault="00F739AA" w:rsidP="00F739A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F739AA" w:rsidRDefault="00F739AA" w:rsidP="00F739A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97/2018 от 06.02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2 от 28.03.2018г</w:t>
      </w:r>
    </w:p>
    <w:p w:rsidR="00F739AA" w:rsidRPr="0095153E" w:rsidRDefault="00F739AA" w:rsidP="00F739A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 ОБЪЕКТ ЭКСПЕРТИЗЫ:</w:t>
      </w:r>
    </w:p>
    <w:p w:rsidR="00F739AA" w:rsidRPr="0095153E" w:rsidRDefault="00F739AA" w:rsidP="00F739A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F739AA" w:rsidRPr="0095153E" w:rsidRDefault="00F739AA" w:rsidP="00F739A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Выполнение работ по</w:t>
      </w:r>
      <w:r>
        <w:rPr>
          <w:rFonts w:eastAsia="Times New Roman" w:cs="Times New Roman"/>
          <w:b/>
          <w:bCs/>
          <w:sz w:val="22"/>
          <w:lang w:eastAsia="ru-RU"/>
        </w:rPr>
        <w:t xml:space="preserve"> поставке мягкого инвентаря</w:t>
      </w: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   </w:t>
      </w:r>
    </w:p>
    <w:p w:rsidR="00F739AA" w:rsidRPr="0095153E" w:rsidRDefault="00F739AA" w:rsidP="00F739A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F739AA" w:rsidRPr="0095153E" w:rsidRDefault="00F739AA" w:rsidP="00F739A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F739AA" w:rsidRPr="0095153E" w:rsidRDefault="00F739AA" w:rsidP="00F739A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F739AA" w:rsidRPr="00520B9C" w:rsidRDefault="00F739AA" w:rsidP="00F739AA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927"/>
        <w:gridCol w:w="1176"/>
        <w:gridCol w:w="992"/>
        <w:gridCol w:w="1418"/>
        <w:gridCol w:w="1382"/>
      </w:tblGrid>
      <w:tr w:rsidR="00F739AA" w:rsidRPr="0095153E" w:rsidTr="00921C5B">
        <w:trPr>
          <w:trHeight w:val="800"/>
        </w:trPr>
        <w:tc>
          <w:tcPr>
            <w:tcW w:w="959" w:type="dxa"/>
          </w:tcPr>
          <w:p w:rsidR="00F739AA" w:rsidRPr="0095153E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27" w:type="dxa"/>
          </w:tcPr>
          <w:p w:rsidR="00F739AA" w:rsidRPr="0095153E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</w:tcPr>
          <w:p w:rsidR="00F739AA" w:rsidRPr="0095153E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</w:tcPr>
          <w:p w:rsidR="00F739AA" w:rsidRPr="0095153E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</w:tcPr>
          <w:p w:rsidR="00F739AA" w:rsidRPr="0095153E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382" w:type="dxa"/>
          </w:tcPr>
          <w:p w:rsidR="00F739AA" w:rsidRPr="0095153E" w:rsidRDefault="00F739AA" w:rsidP="00F739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921C5B" w:rsidRPr="00544B35" w:rsidTr="00921C5B">
        <w:tc>
          <w:tcPr>
            <w:tcW w:w="959" w:type="dxa"/>
          </w:tcPr>
          <w:p w:rsidR="00921C5B" w:rsidRPr="00544B35" w:rsidRDefault="00921C5B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7" w:type="dxa"/>
          </w:tcPr>
          <w:p w:rsidR="00921C5B" w:rsidRPr="00921C5B" w:rsidRDefault="00921C5B" w:rsidP="00921C5B">
            <w:pPr>
              <w:rPr>
                <w:sz w:val="24"/>
                <w:szCs w:val="24"/>
              </w:rPr>
            </w:pPr>
            <w:r w:rsidRPr="00921C5B">
              <w:rPr>
                <w:sz w:val="24"/>
                <w:szCs w:val="24"/>
              </w:rPr>
              <w:t>Куртка зимняя  для мальчика</w:t>
            </w:r>
          </w:p>
        </w:tc>
        <w:tc>
          <w:tcPr>
            <w:tcW w:w="1176" w:type="dxa"/>
          </w:tcPr>
          <w:p w:rsidR="00921C5B" w:rsidRPr="00544B35" w:rsidRDefault="00582A96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21C5B" w:rsidRPr="00544B35" w:rsidRDefault="00582A96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921C5B" w:rsidRPr="00544B35" w:rsidRDefault="00582A96" w:rsidP="00921C5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1382" w:type="dxa"/>
          </w:tcPr>
          <w:p w:rsidR="00921C5B" w:rsidRPr="00544B35" w:rsidRDefault="00582A96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 00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Pr="00544B35" w:rsidRDefault="00582A96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7" w:type="dxa"/>
          </w:tcPr>
          <w:p w:rsidR="00582A96" w:rsidRPr="00921C5B" w:rsidRDefault="00582A96" w:rsidP="00921C5B">
            <w:pPr>
              <w:rPr>
                <w:sz w:val="24"/>
                <w:szCs w:val="24"/>
              </w:rPr>
            </w:pPr>
            <w:r w:rsidRPr="00921C5B">
              <w:rPr>
                <w:sz w:val="24"/>
                <w:szCs w:val="24"/>
              </w:rPr>
              <w:t>Куртка зимняя для девочки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582A96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582A96" w:rsidRDefault="00EC37FE" w:rsidP="00921C5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138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 00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582A96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27" w:type="dxa"/>
          </w:tcPr>
          <w:p w:rsidR="00582A96" w:rsidRPr="00921C5B" w:rsidRDefault="00582A96" w:rsidP="00921C5B">
            <w:pPr>
              <w:rPr>
                <w:sz w:val="24"/>
                <w:szCs w:val="24"/>
              </w:rPr>
            </w:pPr>
            <w:r w:rsidRPr="00921C5B">
              <w:rPr>
                <w:sz w:val="24"/>
                <w:szCs w:val="24"/>
              </w:rPr>
              <w:t>Куртка демисезонная   для девочки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582A96" w:rsidRDefault="00EC37FE" w:rsidP="00921C5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38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582A96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27" w:type="dxa"/>
          </w:tcPr>
          <w:p w:rsidR="00582A96" w:rsidRPr="00921C5B" w:rsidRDefault="00582A96" w:rsidP="00921C5B">
            <w:pPr>
              <w:rPr>
                <w:sz w:val="24"/>
                <w:szCs w:val="24"/>
              </w:rPr>
            </w:pPr>
            <w:r w:rsidRPr="00921C5B">
              <w:rPr>
                <w:sz w:val="24"/>
                <w:szCs w:val="24"/>
              </w:rPr>
              <w:t>Водолазка для  мальчиков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582A96" w:rsidRDefault="00EC37FE" w:rsidP="00921C5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8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60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582A96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27" w:type="dxa"/>
          </w:tcPr>
          <w:p w:rsidR="00582A96" w:rsidRPr="00921C5B" w:rsidRDefault="00582A96" w:rsidP="00921C5B">
            <w:pPr>
              <w:rPr>
                <w:sz w:val="24"/>
                <w:szCs w:val="24"/>
              </w:rPr>
            </w:pPr>
            <w:r w:rsidRPr="00921C5B">
              <w:rPr>
                <w:sz w:val="24"/>
                <w:szCs w:val="24"/>
              </w:rPr>
              <w:t>Форма спортивная( костюм спортивный)</w:t>
            </w:r>
          </w:p>
          <w:p w:rsidR="00582A96" w:rsidRPr="00921C5B" w:rsidRDefault="00582A96" w:rsidP="00921C5B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</w:tcPr>
          <w:p w:rsidR="00582A96" w:rsidRDefault="00EC37FE" w:rsidP="00921C5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38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 50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582A96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27" w:type="dxa"/>
          </w:tcPr>
          <w:p w:rsidR="00582A96" w:rsidRPr="00921C5B" w:rsidRDefault="00582A96" w:rsidP="00921C5B">
            <w:pPr>
              <w:rPr>
                <w:sz w:val="24"/>
                <w:szCs w:val="24"/>
              </w:rPr>
            </w:pPr>
            <w:r w:rsidRPr="00921C5B">
              <w:rPr>
                <w:sz w:val="24"/>
                <w:szCs w:val="24"/>
              </w:rPr>
              <w:t>Блуза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</w:tcPr>
          <w:p w:rsidR="00582A96" w:rsidRDefault="00EC37FE" w:rsidP="00921C5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8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 00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582A96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27" w:type="dxa"/>
          </w:tcPr>
          <w:p w:rsidR="00582A96" w:rsidRPr="00921C5B" w:rsidRDefault="00582A96" w:rsidP="00921C5B">
            <w:pPr>
              <w:rPr>
                <w:sz w:val="24"/>
                <w:szCs w:val="24"/>
              </w:rPr>
            </w:pPr>
            <w:r w:rsidRPr="00921C5B">
              <w:rPr>
                <w:sz w:val="24"/>
                <w:szCs w:val="24"/>
              </w:rPr>
              <w:t>Сарафан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582A96" w:rsidRDefault="00EC37FE" w:rsidP="00921C5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8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582A96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27" w:type="dxa"/>
          </w:tcPr>
          <w:p w:rsidR="00582A96" w:rsidRPr="00921C5B" w:rsidRDefault="00582A96" w:rsidP="00B33D88">
            <w:pPr>
              <w:rPr>
                <w:sz w:val="24"/>
                <w:szCs w:val="24"/>
              </w:rPr>
            </w:pPr>
            <w:r w:rsidRPr="00921C5B">
              <w:rPr>
                <w:sz w:val="24"/>
                <w:szCs w:val="24"/>
              </w:rPr>
              <w:t>Халат домашний для девочек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582A96" w:rsidRDefault="00EC37FE" w:rsidP="00921C5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8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20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582A96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27" w:type="dxa"/>
          </w:tcPr>
          <w:p w:rsidR="00582A96" w:rsidRPr="00921C5B" w:rsidRDefault="00582A96" w:rsidP="00921C5B">
            <w:pPr>
              <w:rPr>
                <w:sz w:val="24"/>
                <w:szCs w:val="24"/>
              </w:rPr>
            </w:pPr>
            <w:r w:rsidRPr="00921C5B">
              <w:rPr>
                <w:sz w:val="24"/>
                <w:szCs w:val="24"/>
              </w:rPr>
              <w:t>Кофта –джемпер для дквочки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8 </w:t>
            </w:r>
          </w:p>
        </w:tc>
        <w:tc>
          <w:tcPr>
            <w:tcW w:w="1418" w:type="dxa"/>
          </w:tcPr>
          <w:p w:rsidR="00582A96" w:rsidRDefault="00EC37FE" w:rsidP="00921C5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8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 00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582A96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27" w:type="dxa"/>
          </w:tcPr>
          <w:p w:rsidR="00582A96" w:rsidRPr="00921C5B" w:rsidRDefault="00582A96" w:rsidP="00921C5B">
            <w:pPr>
              <w:rPr>
                <w:sz w:val="24"/>
                <w:szCs w:val="24"/>
              </w:rPr>
            </w:pPr>
            <w:r w:rsidRPr="00921C5B">
              <w:rPr>
                <w:sz w:val="24"/>
                <w:szCs w:val="24"/>
              </w:rPr>
              <w:t>Осенний головной убор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582A96" w:rsidRDefault="00EC37FE" w:rsidP="00921C5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8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00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582A96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27" w:type="dxa"/>
          </w:tcPr>
          <w:p w:rsidR="00582A96" w:rsidRPr="00921C5B" w:rsidRDefault="00582A96" w:rsidP="00921C5B">
            <w:pPr>
              <w:rPr>
                <w:sz w:val="24"/>
                <w:szCs w:val="24"/>
              </w:rPr>
            </w:pPr>
            <w:r w:rsidRPr="00921C5B">
              <w:rPr>
                <w:sz w:val="24"/>
                <w:szCs w:val="24"/>
              </w:rPr>
              <w:t>Шапка спортивная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</w:tcPr>
          <w:p w:rsidR="00582A96" w:rsidRDefault="00EC37FE" w:rsidP="00921C5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8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50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582A96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27" w:type="dxa"/>
          </w:tcPr>
          <w:p w:rsidR="00582A96" w:rsidRPr="00921C5B" w:rsidRDefault="00582A96" w:rsidP="00B33D88">
            <w:pPr>
              <w:rPr>
                <w:sz w:val="24"/>
                <w:szCs w:val="24"/>
              </w:rPr>
            </w:pPr>
            <w:r w:rsidRPr="00921C5B">
              <w:rPr>
                <w:sz w:val="24"/>
                <w:szCs w:val="24"/>
              </w:rPr>
              <w:t>Зимний головной убор для девочек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582A96" w:rsidRDefault="00EC37FE" w:rsidP="00921C5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38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 00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582A96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27" w:type="dxa"/>
          </w:tcPr>
          <w:p w:rsidR="00582A96" w:rsidRPr="00921C5B" w:rsidRDefault="00582A96" w:rsidP="00B33D88">
            <w:pPr>
              <w:rPr>
                <w:sz w:val="24"/>
                <w:szCs w:val="24"/>
              </w:rPr>
            </w:pPr>
            <w:r w:rsidRPr="00921C5B">
              <w:rPr>
                <w:sz w:val="24"/>
                <w:szCs w:val="24"/>
              </w:rPr>
              <w:t>Платок носовой для мальчика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</w:tcPr>
          <w:p w:rsidR="00582A96" w:rsidRDefault="00EC37FE" w:rsidP="00921C5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8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582A96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27" w:type="dxa"/>
          </w:tcPr>
          <w:p w:rsidR="00582A96" w:rsidRPr="00921C5B" w:rsidRDefault="00582A96" w:rsidP="00921C5B">
            <w:pPr>
              <w:rPr>
                <w:sz w:val="24"/>
                <w:szCs w:val="24"/>
              </w:rPr>
            </w:pPr>
            <w:r w:rsidRPr="00921C5B">
              <w:rPr>
                <w:sz w:val="24"/>
                <w:szCs w:val="24"/>
              </w:rPr>
              <w:t>Платок носовой  для девочек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</w:tcPr>
          <w:p w:rsidR="00582A96" w:rsidRDefault="00EC37FE" w:rsidP="00921C5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8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44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582A96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27" w:type="dxa"/>
          </w:tcPr>
          <w:p w:rsidR="00582A96" w:rsidRPr="00921C5B" w:rsidRDefault="00582A96" w:rsidP="00B33D88">
            <w:pPr>
              <w:rPr>
                <w:sz w:val="24"/>
                <w:szCs w:val="24"/>
              </w:rPr>
            </w:pPr>
            <w:r w:rsidRPr="00921C5B">
              <w:rPr>
                <w:sz w:val="24"/>
                <w:szCs w:val="24"/>
              </w:rPr>
              <w:t>Трусы для девочек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8" w:type="dxa"/>
          </w:tcPr>
          <w:p w:rsidR="00582A96" w:rsidRDefault="00EC37FE" w:rsidP="00921C5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8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 80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582A96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27" w:type="dxa"/>
          </w:tcPr>
          <w:p w:rsidR="00582A96" w:rsidRPr="00921C5B" w:rsidRDefault="00582A96" w:rsidP="00921C5B">
            <w:pPr>
              <w:rPr>
                <w:sz w:val="24"/>
                <w:szCs w:val="24"/>
              </w:rPr>
            </w:pPr>
            <w:r w:rsidRPr="00921C5B">
              <w:rPr>
                <w:sz w:val="24"/>
                <w:szCs w:val="24"/>
              </w:rPr>
              <w:t xml:space="preserve">Трусы для мальчиков </w:t>
            </w:r>
            <w:r w:rsidR="00EC37FE">
              <w:rPr>
                <w:sz w:val="24"/>
                <w:szCs w:val="24"/>
              </w:rPr>
              <w:t>(боксер)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582A96" w:rsidRDefault="00EC37FE" w:rsidP="00921C5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8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582A96" w:rsidP="00EC37F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EC37F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27" w:type="dxa"/>
          </w:tcPr>
          <w:p w:rsidR="00582A96" w:rsidRPr="00921C5B" w:rsidRDefault="00582A96" w:rsidP="00921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стгальтер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</w:tcPr>
          <w:p w:rsidR="00582A96" w:rsidRDefault="00EC37FE" w:rsidP="00921C5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8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 00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27" w:type="dxa"/>
          </w:tcPr>
          <w:p w:rsidR="00582A96" w:rsidRPr="00921C5B" w:rsidRDefault="00582A96" w:rsidP="00921C5B">
            <w:pPr>
              <w:rPr>
                <w:sz w:val="24"/>
                <w:szCs w:val="24"/>
              </w:rPr>
            </w:pPr>
            <w:r w:rsidRPr="00921C5B">
              <w:rPr>
                <w:sz w:val="24"/>
                <w:szCs w:val="24"/>
              </w:rPr>
              <w:t>Трико для мальчика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</w:tcPr>
          <w:p w:rsidR="00582A96" w:rsidRDefault="00EC37FE" w:rsidP="00921C5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8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 00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27" w:type="dxa"/>
          </w:tcPr>
          <w:p w:rsidR="00582A96" w:rsidRPr="00921C5B" w:rsidRDefault="00582A96" w:rsidP="00921C5B">
            <w:pPr>
              <w:rPr>
                <w:sz w:val="24"/>
                <w:szCs w:val="24"/>
              </w:rPr>
            </w:pPr>
            <w:r w:rsidRPr="00921C5B">
              <w:rPr>
                <w:sz w:val="24"/>
                <w:szCs w:val="24"/>
              </w:rPr>
              <w:t>Майка для мальчиков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</w:tcPr>
          <w:p w:rsidR="00582A96" w:rsidRDefault="00EC37FE" w:rsidP="00921C5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8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 00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582A96" w:rsidP="00AE0A2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AE0A2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7" w:type="dxa"/>
          </w:tcPr>
          <w:p w:rsidR="00582A96" w:rsidRPr="00921C5B" w:rsidRDefault="00582A96" w:rsidP="00921C5B">
            <w:pPr>
              <w:rPr>
                <w:sz w:val="24"/>
                <w:szCs w:val="24"/>
              </w:rPr>
            </w:pPr>
            <w:r w:rsidRPr="00921C5B">
              <w:rPr>
                <w:sz w:val="24"/>
                <w:szCs w:val="24"/>
              </w:rPr>
              <w:t>Топик- майка для девочек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</w:tcPr>
          <w:p w:rsidR="00582A96" w:rsidRDefault="00EC37FE" w:rsidP="00921C5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8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 50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582A96" w:rsidP="00AE0A2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AE0A2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7" w:type="dxa"/>
          </w:tcPr>
          <w:p w:rsidR="00582A96" w:rsidRPr="00921C5B" w:rsidRDefault="00582A96" w:rsidP="00921C5B">
            <w:pPr>
              <w:rPr>
                <w:sz w:val="24"/>
                <w:szCs w:val="24"/>
              </w:rPr>
            </w:pPr>
            <w:r w:rsidRPr="00921C5B">
              <w:rPr>
                <w:sz w:val="24"/>
                <w:szCs w:val="24"/>
              </w:rPr>
              <w:t>Носки для девочек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</w:tcPr>
          <w:p w:rsidR="00582A96" w:rsidRDefault="00EC37FE" w:rsidP="00921C5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</w:tcPr>
          <w:p w:rsidR="00582A96" w:rsidRDefault="00EC37F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50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582A96" w:rsidP="00AE0A2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AE0A2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7" w:type="dxa"/>
          </w:tcPr>
          <w:p w:rsidR="00582A96" w:rsidRPr="00921C5B" w:rsidRDefault="00582A96" w:rsidP="00921C5B">
            <w:pPr>
              <w:rPr>
                <w:sz w:val="24"/>
                <w:szCs w:val="24"/>
              </w:rPr>
            </w:pPr>
            <w:r w:rsidRPr="00921C5B">
              <w:rPr>
                <w:sz w:val="24"/>
                <w:szCs w:val="24"/>
              </w:rPr>
              <w:t>Носки для мальчиков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AE0A2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</w:tcPr>
          <w:p w:rsidR="00582A96" w:rsidRDefault="00AE0A2E" w:rsidP="00921C5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82" w:type="dxa"/>
          </w:tcPr>
          <w:p w:rsidR="00582A96" w:rsidRDefault="00AE0A2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00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582A96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27" w:type="dxa"/>
          </w:tcPr>
          <w:p w:rsidR="00582A96" w:rsidRPr="00921C5B" w:rsidRDefault="00582A96" w:rsidP="00921C5B">
            <w:pPr>
              <w:rPr>
                <w:sz w:val="24"/>
                <w:szCs w:val="24"/>
              </w:rPr>
            </w:pPr>
            <w:r w:rsidRPr="00921C5B">
              <w:rPr>
                <w:sz w:val="24"/>
                <w:szCs w:val="24"/>
              </w:rPr>
              <w:t>Носки шерстяные вязанные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AE0A2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</w:tcPr>
          <w:p w:rsidR="00582A96" w:rsidRDefault="00AE0A2E" w:rsidP="00921C5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2" w:type="dxa"/>
          </w:tcPr>
          <w:p w:rsidR="00582A96" w:rsidRDefault="00AE0A2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 50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582A96" w:rsidP="00AE0A2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AE0A2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27" w:type="dxa"/>
          </w:tcPr>
          <w:p w:rsidR="00582A96" w:rsidRPr="00AE0A2E" w:rsidRDefault="00582A96" w:rsidP="00921C5B">
            <w:pPr>
              <w:rPr>
                <w:sz w:val="24"/>
                <w:szCs w:val="24"/>
              </w:rPr>
            </w:pPr>
            <w:r w:rsidRPr="00AE0A2E">
              <w:rPr>
                <w:sz w:val="24"/>
                <w:szCs w:val="24"/>
              </w:rPr>
              <w:t>Колготки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AE0A2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8" w:type="dxa"/>
          </w:tcPr>
          <w:p w:rsidR="00582A96" w:rsidRDefault="00AE0A2E" w:rsidP="00921C5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82" w:type="dxa"/>
          </w:tcPr>
          <w:p w:rsidR="00582A96" w:rsidRDefault="00AE0A2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90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582A96" w:rsidP="00AE0A2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AE0A2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27" w:type="dxa"/>
          </w:tcPr>
          <w:p w:rsidR="00582A96" w:rsidRPr="00AE0A2E" w:rsidRDefault="00582A96" w:rsidP="00921C5B">
            <w:pPr>
              <w:rPr>
                <w:sz w:val="24"/>
                <w:szCs w:val="24"/>
              </w:rPr>
            </w:pPr>
            <w:r w:rsidRPr="00AE0A2E">
              <w:rPr>
                <w:sz w:val="24"/>
                <w:szCs w:val="24"/>
              </w:rPr>
              <w:t>Ночная сорочка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AE0A2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</w:tcPr>
          <w:p w:rsidR="00582A96" w:rsidRDefault="00AE0A2E" w:rsidP="00921C5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82" w:type="dxa"/>
          </w:tcPr>
          <w:p w:rsidR="00582A96" w:rsidRDefault="00AE0A2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 00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582A96" w:rsidP="00AE0A2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AE0A2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27" w:type="dxa"/>
          </w:tcPr>
          <w:p w:rsidR="00582A96" w:rsidRPr="00AE0A2E" w:rsidRDefault="00AE0A2E" w:rsidP="00AE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ье для девочек 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AE0A2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</w:tcPr>
          <w:p w:rsidR="00582A96" w:rsidRDefault="00AE0A2E" w:rsidP="00921C5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000</w:t>
            </w:r>
          </w:p>
        </w:tc>
        <w:tc>
          <w:tcPr>
            <w:tcW w:w="1382" w:type="dxa"/>
          </w:tcPr>
          <w:p w:rsidR="00582A96" w:rsidRDefault="00AE0A2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 00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AE0A2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927" w:type="dxa"/>
          </w:tcPr>
          <w:p w:rsidR="00582A96" w:rsidRPr="00AE0A2E" w:rsidRDefault="00582A96" w:rsidP="00921C5B">
            <w:pPr>
              <w:rPr>
                <w:sz w:val="24"/>
                <w:szCs w:val="24"/>
              </w:rPr>
            </w:pPr>
            <w:r w:rsidRPr="00AE0A2E">
              <w:rPr>
                <w:sz w:val="24"/>
                <w:szCs w:val="24"/>
              </w:rPr>
              <w:t>Футболка для девочек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AE0A2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</w:tcPr>
          <w:p w:rsidR="00582A96" w:rsidRDefault="00AE0A2E" w:rsidP="00921C5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82" w:type="dxa"/>
          </w:tcPr>
          <w:p w:rsidR="00582A96" w:rsidRDefault="00AE0A2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 60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582A96" w:rsidP="00AE0A2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AE0A2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27" w:type="dxa"/>
          </w:tcPr>
          <w:p w:rsidR="00582A96" w:rsidRPr="00AE0A2E" w:rsidRDefault="00582A96" w:rsidP="00921C5B">
            <w:pPr>
              <w:rPr>
                <w:sz w:val="24"/>
                <w:szCs w:val="24"/>
              </w:rPr>
            </w:pPr>
            <w:r w:rsidRPr="00AE0A2E">
              <w:rPr>
                <w:sz w:val="24"/>
                <w:szCs w:val="24"/>
              </w:rPr>
              <w:t>Футболка для мальчиков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AE0A2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</w:tcPr>
          <w:p w:rsidR="00582A96" w:rsidRDefault="00AE0A2E" w:rsidP="00921C5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82" w:type="dxa"/>
          </w:tcPr>
          <w:p w:rsidR="00582A96" w:rsidRDefault="00AE0A2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 40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AE0A2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927" w:type="dxa"/>
          </w:tcPr>
          <w:p w:rsidR="00582A96" w:rsidRPr="00AE0A2E" w:rsidRDefault="00582A96" w:rsidP="00921C5B">
            <w:pPr>
              <w:rPr>
                <w:sz w:val="24"/>
                <w:szCs w:val="24"/>
              </w:rPr>
            </w:pPr>
            <w:r w:rsidRPr="00AE0A2E">
              <w:rPr>
                <w:sz w:val="24"/>
                <w:szCs w:val="24"/>
              </w:rPr>
              <w:t>Шорты для мальчиков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AE0A2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582A96" w:rsidRDefault="00AE0A2E" w:rsidP="00921C5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82" w:type="dxa"/>
          </w:tcPr>
          <w:p w:rsidR="00582A96" w:rsidRDefault="00AE0A2E" w:rsidP="00921C5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00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AE0A2E" w:rsidP="00582A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27" w:type="dxa"/>
          </w:tcPr>
          <w:p w:rsidR="00582A96" w:rsidRPr="00AE0A2E" w:rsidRDefault="00582A96" w:rsidP="00582A96">
            <w:pPr>
              <w:rPr>
                <w:sz w:val="24"/>
                <w:szCs w:val="24"/>
              </w:rPr>
            </w:pPr>
            <w:r w:rsidRPr="00AE0A2E">
              <w:rPr>
                <w:sz w:val="24"/>
                <w:szCs w:val="24"/>
              </w:rPr>
              <w:t>Костюм лыжный для  девочек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AE0A2E" w:rsidP="00582A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</w:tcPr>
          <w:p w:rsidR="00582A96" w:rsidRDefault="00AE0A2E" w:rsidP="00582A9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000</w:t>
            </w:r>
          </w:p>
        </w:tc>
        <w:tc>
          <w:tcPr>
            <w:tcW w:w="1382" w:type="dxa"/>
          </w:tcPr>
          <w:p w:rsidR="00582A96" w:rsidRDefault="00AE0A2E" w:rsidP="00582A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 00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AE0A2E" w:rsidP="00582A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27" w:type="dxa"/>
          </w:tcPr>
          <w:p w:rsidR="00582A96" w:rsidRPr="00AE0A2E" w:rsidRDefault="00582A96" w:rsidP="00582A96">
            <w:pPr>
              <w:rPr>
                <w:sz w:val="24"/>
                <w:szCs w:val="24"/>
              </w:rPr>
            </w:pPr>
            <w:r w:rsidRPr="00AE0A2E">
              <w:rPr>
                <w:sz w:val="24"/>
                <w:szCs w:val="24"/>
              </w:rPr>
              <w:t>Костюм лыжный для  мальчиков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AE0A2E" w:rsidP="00582A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582A96" w:rsidRDefault="00AE0A2E" w:rsidP="00582A9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382" w:type="dxa"/>
          </w:tcPr>
          <w:p w:rsidR="00582A96" w:rsidRDefault="00AE0A2E" w:rsidP="00582A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 00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582A96" w:rsidP="00AE0A2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AE0A2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7" w:type="dxa"/>
          </w:tcPr>
          <w:p w:rsidR="00582A96" w:rsidRPr="00AE0A2E" w:rsidRDefault="00582A96" w:rsidP="00582A96">
            <w:pPr>
              <w:rPr>
                <w:sz w:val="24"/>
                <w:szCs w:val="24"/>
              </w:rPr>
            </w:pPr>
            <w:r w:rsidRPr="00AE0A2E">
              <w:rPr>
                <w:sz w:val="24"/>
                <w:szCs w:val="24"/>
              </w:rPr>
              <w:t>Рейтузы для девочек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AE0A2E" w:rsidP="00582A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8" w:type="dxa"/>
          </w:tcPr>
          <w:p w:rsidR="00582A96" w:rsidRDefault="00AE0A2E" w:rsidP="00582A9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82" w:type="dxa"/>
          </w:tcPr>
          <w:p w:rsidR="00582A96" w:rsidRDefault="00AE0A2E" w:rsidP="00582A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 4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582A96" w:rsidP="00AE0A2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AE0A2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27" w:type="dxa"/>
          </w:tcPr>
          <w:p w:rsidR="00582A96" w:rsidRPr="00AE0A2E" w:rsidRDefault="00582A96" w:rsidP="00582A96">
            <w:pPr>
              <w:rPr>
                <w:sz w:val="24"/>
                <w:szCs w:val="24"/>
              </w:rPr>
            </w:pPr>
            <w:r w:rsidRPr="00AE0A2E">
              <w:rPr>
                <w:sz w:val="24"/>
                <w:szCs w:val="24"/>
              </w:rPr>
              <w:t>Шарф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AE0A2E" w:rsidP="00582A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582A96" w:rsidRDefault="00AE0A2E" w:rsidP="00582A9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82" w:type="dxa"/>
          </w:tcPr>
          <w:p w:rsidR="00582A96" w:rsidRDefault="00AE0A2E" w:rsidP="00582A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00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582A96" w:rsidP="00AE0A2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AE0A2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27" w:type="dxa"/>
          </w:tcPr>
          <w:p w:rsidR="00582A96" w:rsidRPr="00AE0A2E" w:rsidRDefault="00582A96" w:rsidP="00582A96">
            <w:pPr>
              <w:rPr>
                <w:sz w:val="24"/>
                <w:szCs w:val="24"/>
              </w:rPr>
            </w:pPr>
            <w:r w:rsidRPr="00AE0A2E">
              <w:rPr>
                <w:sz w:val="24"/>
                <w:szCs w:val="24"/>
              </w:rPr>
              <w:t>Рабочая одежда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AE0A2E" w:rsidP="00582A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</w:tcPr>
          <w:p w:rsidR="00582A96" w:rsidRDefault="00AE0A2E" w:rsidP="00582A9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382" w:type="dxa"/>
          </w:tcPr>
          <w:p w:rsidR="00582A96" w:rsidRDefault="00AE0A2E" w:rsidP="00582A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 00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582A96" w:rsidP="00AE0A2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AE0A2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27" w:type="dxa"/>
          </w:tcPr>
          <w:p w:rsidR="00582A96" w:rsidRPr="00AE0A2E" w:rsidRDefault="00582A96" w:rsidP="00582A96">
            <w:pPr>
              <w:rPr>
                <w:sz w:val="24"/>
                <w:szCs w:val="24"/>
              </w:rPr>
            </w:pPr>
            <w:r w:rsidRPr="00AE0A2E">
              <w:rPr>
                <w:sz w:val="24"/>
                <w:szCs w:val="24"/>
              </w:rPr>
              <w:t>Костюм школьный .брючный .д/девочки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AE0A2E" w:rsidP="00582A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582A96" w:rsidRDefault="00AE0A2E" w:rsidP="00582A9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382" w:type="dxa"/>
          </w:tcPr>
          <w:p w:rsidR="00582A96" w:rsidRDefault="00AE0A2E" w:rsidP="00582A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 00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582A96" w:rsidP="00AE0A2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AE0A2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27" w:type="dxa"/>
          </w:tcPr>
          <w:p w:rsidR="00582A96" w:rsidRPr="00AE0A2E" w:rsidRDefault="00582A96" w:rsidP="00582A96">
            <w:pPr>
              <w:rPr>
                <w:sz w:val="24"/>
                <w:szCs w:val="24"/>
              </w:rPr>
            </w:pPr>
            <w:r w:rsidRPr="00AE0A2E">
              <w:rPr>
                <w:sz w:val="24"/>
                <w:szCs w:val="24"/>
              </w:rPr>
              <w:t>Костюм летний шерст .для мальчика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AE0A2E" w:rsidP="00582A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582A96" w:rsidRDefault="00AE0A2E" w:rsidP="00582A9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000</w:t>
            </w:r>
          </w:p>
        </w:tc>
        <w:tc>
          <w:tcPr>
            <w:tcW w:w="1382" w:type="dxa"/>
          </w:tcPr>
          <w:p w:rsidR="00582A96" w:rsidRDefault="00AE0A2E" w:rsidP="00582A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 000,00</w:t>
            </w:r>
          </w:p>
        </w:tc>
      </w:tr>
      <w:tr w:rsidR="00582A96" w:rsidRPr="00544B35" w:rsidTr="00921C5B">
        <w:tc>
          <w:tcPr>
            <w:tcW w:w="959" w:type="dxa"/>
          </w:tcPr>
          <w:p w:rsidR="00582A96" w:rsidRDefault="00582A96" w:rsidP="00AE0A2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AE0A2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27" w:type="dxa"/>
          </w:tcPr>
          <w:p w:rsidR="00582A96" w:rsidRPr="00AE0A2E" w:rsidRDefault="00582A96" w:rsidP="00582A96">
            <w:pPr>
              <w:rPr>
                <w:sz w:val="24"/>
                <w:szCs w:val="24"/>
              </w:rPr>
            </w:pPr>
            <w:r w:rsidRPr="00AE0A2E">
              <w:rPr>
                <w:sz w:val="24"/>
                <w:szCs w:val="24"/>
              </w:rPr>
              <w:t>Костюм шерст.праздничный д/мальчика</w:t>
            </w:r>
          </w:p>
        </w:tc>
        <w:tc>
          <w:tcPr>
            <w:tcW w:w="1176" w:type="dxa"/>
          </w:tcPr>
          <w:p w:rsidR="00582A96" w:rsidRDefault="00582A96" w:rsidP="00582A96">
            <w:pPr>
              <w:jc w:val="center"/>
            </w:pPr>
            <w:r w:rsidRPr="00E7171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582A96" w:rsidRDefault="00AE0A2E" w:rsidP="00582A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582A96" w:rsidRDefault="00AE0A2E" w:rsidP="00582A9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382" w:type="dxa"/>
          </w:tcPr>
          <w:p w:rsidR="00582A96" w:rsidRDefault="00AE0A2E" w:rsidP="00582A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 000,00</w:t>
            </w:r>
          </w:p>
        </w:tc>
      </w:tr>
    </w:tbl>
    <w:p w:rsidR="00F739AA" w:rsidRPr="00520B9C" w:rsidRDefault="00F739AA" w:rsidP="00F739AA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F739AA" w:rsidRPr="00520B9C" w:rsidRDefault="00F739AA" w:rsidP="00F739AA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F739AA" w:rsidRPr="00520B9C" w:rsidRDefault="00F739AA" w:rsidP="00F739AA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F739AA" w:rsidRPr="00520B9C" w:rsidRDefault="00F739AA" w:rsidP="00F739AA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F739AA" w:rsidRDefault="00F739AA" w:rsidP="00F739A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F739AA" w:rsidRPr="00520B9C" w:rsidRDefault="00F739AA" w:rsidP="00F739AA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F739AA" w:rsidRPr="00520B9C" w:rsidRDefault="00F739AA" w:rsidP="00F739A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F739AA" w:rsidRPr="00520B9C" w:rsidRDefault="00F739AA" w:rsidP="00F739AA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F739AA" w:rsidRDefault="00F739AA" w:rsidP="00F739AA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F739AA" w:rsidRDefault="00F739AA" w:rsidP="00F739A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15DF0" w:rsidRDefault="00415DF0" w:rsidP="00415DF0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1D675B" w:rsidRDefault="001D675B" w:rsidP="001D675B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1D675B" w:rsidRDefault="001D675B" w:rsidP="001D675B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1D675B" w:rsidRDefault="001D675B" w:rsidP="001D675B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1D675B" w:rsidRDefault="001D675B" w:rsidP="001D675B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1D675B" w:rsidRDefault="001D675B" w:rsidP="001D675B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1D675B" w:rsidRDefault="001D675B" w:rsidP="001D675B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1D675B" w:rsidRDefault="001D675B" w:rsidP="001D675B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1D675B" w:rsidRDefault="001D675B" w:rsidP="001D675B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1D675B" w:rsidRDefault="001D675B" w:rsidP="001D675B">
      <w:pPr>
        <w:jc w:val="center"/>
        <w:rPr>
          <w:b/>
          <w:color w:val="000080"/>
          <w:sz w:val="22"/>
        </w:rPr>
      </w:pPr>
    </w:p>
    <w:p w:rsidR="001D675B" w:rsidRPr="00246B32" w:rsidRDefault="001D675B" w:rsidP="001D675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1D675B" w:rsidRPr="00246B32" w:rsidRDefault="001D675B" w:rsidP="001D675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1D675B" w:rsidRPr="00246B32" w:rsidRDefault="001D675B" w:rsidP="001D675B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1D675B" w:rsidRPr="00246B32" w:rsidRDefault="001D675B" w:rsidP="001D675B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10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0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1D675B" w:rsidRPr="00520B9C" w:rsidRDefault="001D675B" w:rsidP="001D675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51</w:t>
      </w:r>
    </w:p>
    <w:p w:rsidR="001D675B" w:rsidRPr="00757011" w:rsidRDefault="001D675B" w:rsidP="001D675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15 от 30.03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1D675B" w:rsidRPr="00520B9C" w:rsidRDefault="001D675B" w:rsidP="001D675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1D675B" w:rsidRPr="00757011" w:rsidRDefault="001D675B" w:rsidP="001D675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C13EA1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C13EA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64/2018 от 09.01.2018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 515 от 30.03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1D675B" w:rsidRPr="00520B9C" w:rsidRDefault="001D675B" w:rsidP="001D675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1D675B" w:rsidRPr="00520B9C" w:rsidRDefault="001D675B" w:rsidP="001D675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1D675B" w:rsidRPr="00520B9C" w:rsidRDefault="001D675B" w:rsidP="001D675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 w:rsidRPr="00784DF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возу ЖБО</w:t>
      </w:r>
    </w:p>
    <w:p w:rsidR="001D675B" w:rsidRPr="00520B9C" w:rsidRDefault="001D675B" w:rsidP="001D675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1D675B" w:rsidRPr="00520B9C" w:rsidRDefault="001D675B" w:rsidP="001D675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1D675B" w:rsidRPr="00520B9C" w:rsidRDefault="001D675B" w:rsidP="001D675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1D675B" w:rsidRPr="00520B9C" w:rsidRDefault="001D675B" w:rsidP="001D675B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</w:t>
      </w:r>
      <w:r w:rsidRPr="00675E92">
        <w:rPr>
          <w:rFonts w:eastAsia="Times New Roman" w:cs="Times New Roman"/>
          <w:sz w:val="24"/>
          <w:szCs w:val="24"/>
          <w:u w:val="single"/>
          <w:lang w:eastAsia="ru-RU"/>
        </w:rPr>
        <w:t xml:space="preserve">соответствует 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44"/>
        <w:gridCol w:w="2385"/>
        <w:gridCol w:w="1835"/>
        <w:gridCol w:w="1524"/>
        <w:gridCol w:w="1443"/>
        <w:gridCol w:w="1281"/>
      </w:tblGrid>
      <w:tr w:rsidR="001D675B" w:rsidRPr="00520B9C" w:rsidTr="00B33D88">
        <w:tc>
          <w:tcPr>
            <w:tcW w:w="1444" w:type="dxa"/>
          </w:tcPr>
          <w:p w:rsidR="001D675B" w:rsidRPr="00520B9C" w:rsidRDefault="001D675B" w:rsidP="00B33D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7" w:type="dxa"/>
          </w:tcPr>
          <w:p w:rsidR="001D675B" w:rsidRPr="00520B9C" w:rsidRDefault="001D675B" w:rsidP="00B33D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35" w:type="dxa"/>
          </w:tcPr>
          <w:p w:rsidR="001D675B" w:rsidRPr="00520B9C" w:rsidRDefault="001D675B" w:rsidP="00B33D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24" w:type="dxa"/>
          </w:tcPr>
          <w:p w:rsidR="001D675B" w:rsidRPr="00520B9C" w:rsidRDefault="001D675B" w:rsidP="00B33D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43" w:type="dxa"/>
          </w:tcPr>
          <w:p w:rsidR="001D675B" w:rsidRPr="00520B9C" w:rsidRDefault="001D675B" w:rsidP="00B33D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81" w:type="dxa"/>
          </w:tcPr>
          <w:p w:rsidR="001D675B" w:rsidRPr="00520B9C" w:rsidRDefault="001D675B" w:rsidP="00B33D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1D675B" w:rsidRPr="00520B9C" w:rsidTr="00B33D88">
        <w:tc>
          <w:tcPr>
            <w:tcW w:w="1444" w:type="dxa"/>
          </w:tcPr>
          <w:p w:rsidR="001D675B" w:rsidRPr="00520B9C" w:rsidRDefault="001D675B" w:rsidP="00B33D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dxa"/>
          </w:tcPr>
          <w:p w:rsidR="001D675B" w:rsidRPr="00520B9C" w:rsidRDefault="001D675B" w:rsidP="00B33D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воз ЖБО</w:t>
            </w:r>
          </w:p>
        </w:tc>
        <w:tc>
          <w:tcPr>
            <w:tcW w:w="1835" w:type="dxa"/>
          </w:tcPr>
          <w:p w:rsidR="001D675B" w:rsidRPr="00520B9C" w:rsidRDefault="001D675B" w:rsidP="00B33D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24" w:type="dxa"/>
          </w:tcPr>
          <w:p w:rsidR="001D675B" w:rsidRPr="00520B9C" w:rsidRDefault="001D675B" w:rsidP="00B33D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8,00</w:t>
            </w:r>
          </w:p>
        </w:tc>
        <w:tc>
          <w:tcPr>
            <w:tcW w:w="1443" w:type="dxa"/>
          </w:tcPr>
          <w:p w:rsidR="001D675B" w:rsidRPr="00520B9C" w:rsidRDefault="001D675B" w:rsidP="00B33D8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7,17</w:t>
            </w:r>
          </w:p>
        </w:tc>
        <w:tc>
          <w:tcPr>
            <w:tcW w:w="1281" w:type="dxa"/>
          </w:tcPr>
          <w:p w:rsidR="001D675B" w:rsidRPr="00520B9C" w:rsidRDefault="001D675B" w:rsidP="00B33D8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 436,56</w:t>
            </w:r>
          </w:p>
        </w:tc>
      </w:tr>
    </w:tbl>
    <w:p w:rsidR="001D675B" w:rsidRPr="00520B9C" w:rsidRDefault="001D675B" w:rsidP="001D675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</w:t>
      </w:r>
      <w:r>
        <w:rPr>
          <w:rFonts w:cs="Times New Roman"/>
          <w:sz w:val="24"/>
          <w:szCs w:val="24"/>
          <w:u w:val="single"/>
        </w:rPr>
        <w:t xml:space="preserve"> </w:t>
      </w:r>
      <w:r w:rsidRPr="00675E92">
        <w:rPr>
          <w:rFonts w:cs="Times New Roman"/>
          <w:sz w:val="24"/>
          <w:szCs w:val="24"/>
        </w:rPr>
        <w:t xml:space="preserve">нарушения требований контракта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1D675B" w:rsidRPr="00520B9C" w:rsidRDefault="001D675B" w:rsidP="001D675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1D675B" w:rsidRPr="00520B9C" w:rsidRDefault="001D675B" w:rsidP="001D675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784DFB">
        <w:rPr>
          <w:rFonts w:cs="Times New Roman"/>
          <w:sz w:val="24"/>
          <w:szCs w:val="24"/>
          <w:u w:val="single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1D675B" w:rsidRPr="00520B9C" w:rsidRDefault="001D675B" w:rsidP="001D675B">
      <w:pPr>
        <w:jc w:val="both"/>
        <w:rPr>
          <w:rFonts w:cs="Times New Roman"/>
          <w:sz w:val="24"/>
          <w:szCs w:val="24"/>
        </w:rPr>
      </w:pPr>
    </w:p>
    <w:p w:rsidR="001D675B" w:rsidRPr="00520B9C" w:rsidRDefault="001D675B" w:rsidP="001D675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1D675B" w:rsidRPr="00520B9C" w:rsidRDefault="001D675B" w:rsidP="001D675B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1D675B" w:rsidRDefault="001D675B" w:rsidP="001D675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1D675B" w:rsidRPr="00520B9C" w:rsidRDefault="001D675B" w:rsidP="001D675B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1D675B" w:rsidRPr="00520B9C" w:rsidRDefault="001D675B" w:rsidP="001D675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D675B" w:rsidRPr="00520B9C" w:rsidRDefault="001D675B" w:rsidP="001D675B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1D675B" w:rsidRDefault="001D675B" w:rsidP="001D675B">
      <w:pPr>
        <w:spacing w:before="100" w:beforeAutospacing="1" w:after="100" w:afterAutospacing="1"/>
        <w:rPr>
          <w:sz w:val="20"/>
          <w:szCs w:val="20"/>
        </w:rPr>
      </w:pPr>
    </w:p>
    <w:p w:rsidR="001D675B" w:rsidRDefault="001D675B" w:rsidP="001D675B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7617B9" w:rsidRPr="007F6EB9" w:rsidRDefault="007617B9" w:rsidP="007617B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7617B9" w:rsidRPr="00246B32" w:rsidRDefault="007617B9" w:rsidP="007617B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7617B9" w:rsidRPr="00246B32" w:rsidRDefault="007617B9" w:rsidP="007617B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7617B9" w:rsidRPr="00246B32" w:rsidRDefault="007617B9" w:rsidP="007617B9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7617B9" w:rsidRDefault="007617B9" w:rsidP="007617B9">
      <w:pPr>
        <w:jc w:val="center"/>
      </w:pPr>
      <w:r w:rsidRPr="00246B32">
        <w:rPr>
          <w:i/>
          <w:iCs/>
          <w:sz w:val="22"/>
        </w:rPr>
        <w:t>тел: 8-34932-31-3-68</w:t>
      </w:r>
      <w:hyperlink r:id="rId10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0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7617B9" w:rsidRDefault="007617B9" w:rsidP="007617B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52</w:t>
      </w:r>
    </w:p>
    <w:p w:rsidR="007617B9" w:rsidRDefault="007617B9" w:rsidP="007617B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803310074 от 31.03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7617B9" w:rsidRPr="00520B9C" w:rsidRDefault="007617B9" w:rsidP="007617B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7617B9" w:rsidRDefault="007617B9" w:rsidP="007617B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12/2018 от 01.01.2018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803310074 от 31.03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.</w:t>
      </w:r>
    </w:p>
    <w:p w:rsidR="007617B9" w:rsidRPr="00520B9C" w:rsidRDefault="007617B9" w:rsidP="007617B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7617B9" w:rsidRPr="00520B9C" w:rsidRDefault="007617B9" w:rsidP="007617B9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7617B9" w:rsidRPr="00520B9C" w:rsidRDefault="007617B9" w:rsidP="007617B9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7617B9" w:rsidRPr="00A22586" w:rsidRDefault="007617B9" w:rsidP="007617B9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 плате   Рейс Телеком </w:t>
      </w:r>
    </w:p>
    <w:p w:rsidR="007617B9" w:rsidRPr="00520B9C" w:rsidRDefault="007617B9" w:rsidP="007617B9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7617B9" w:rsidRPr="00520B9C" w:rsidRDefault="007617B9" w:rsidP="007617B9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7617B9" w:rsidRPr="00520B9C" w:rsidRDefault="007617B9" w:rsidP="007617B9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101"/>
        <w:gridCol w:w="2976"/>
        <w:gridCol w:w="1559"/>
        <w:gridCol w:w="1508"/>
        <w:gridCol w:w="1434"/>
        <w:gridCol w:w="1276"/>
      </w:tblGrid>
      <w:tr w:rsidR="007617B9" w:rsidRPr="00520B9C" w:rsidTr="00B33D88">
        <w:tc>
          <w:tcPr>
            <w:tcW w:w="1101" w:type="dxa"/>
          </w:tcPr>
          <w:p w:rsidR="007617B9" w:rsidRPr="00F65C32" w:rsidRDefault="007617B9" w:rsidP="00B33D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2976" w:type="dxa"/>
          </w:tcPr>
          <w:p w:rsidR="007617B9" w:rsidRPr="00F65C32" w:rsidRDefault="007617B9" w:rsidP="00B33D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59" w:type="dxa"/>
          </w:tcPr>
          <w:p w:rsidR="007617B9" w:rsidRPr="00F65C32" w:rsidRDefault="007617B9" w:rsidP="00B33D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7617B9" w:rsidRPr="00F65C32" w:rsidRDefault="007617B9" w:rsidP="00B33D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7617B9" w:rsidRPr="00F65C32" w:rsidRDefault="007617B9" w:rsidP="00B33D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7617B9" w:rsidRPr="00F65C32" w:rsidRDefault="007617B9" w:rsidP="00B33D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7617B9" w:rsidRPr="00520B9C" w:rsidTr="00B33D88">
        <w:tc>
          <w:tcPr>
            <w:tcW w:w="1101" w:type="dxa"/>
          </w:tcPr>
          <w:p w:rsidR="007617B9" w:rsidRPr="00F65C32" w:rsidRDefault="007617B9" w:rsidP="00B33D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</w:tcPr>
          <w:p w:rsidR="007617B9" w:rsidRPr="00F65C32" w:rsidRDefault="007617B9" w:rsidP="007617B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бонентская плата за поддержание внешнего </w:t>
            </w:r>
            <w:r w:rsidRPr="00F65C32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 адреса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TA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4950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з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рт 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559" w:type="dxa"/>
          </w:tcPr>
          <w:p w:rsidR="007617B9" w:rsidRPr="00F65C32" w:rsidRDefault="007617B9" w:rsidP="00B33D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</w:tcPr>
          <w:p w:rsidR="007617B9" w:rsidRPr="00CD1E71" w:rsidRDefault="007617B9" w:rsidP="00B33D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34" w:type="dxa"/>
          </w:tcPr>
          <w:p w:rsidR="007617B9" w:rsidRPr="00CD1E71" w:rsidRDefault="007617B9" w:rsidP="00B33D8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03.39</w:t>
            </w:r>
          </w:p>
        </w:tc>
        <w:tc>
          <w:tcPr>
            <w:tcW w:w="1276" w:type="dxa"/>
          </w:tcPr>
          <w:p w:rsidR="007617B9" w:rsidRPr="00CD1E71" w:rsidRDefault="007617B9" w:rsidP="00B33D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40.00</w:t>
            </w:r>
          </w:p>
        </w:tc>
      </w:tr>
      <w:tr w:rsidR="007617B9" w:rsidRPr="00520B9C" w:rsidTr="00B33D88">
        <w:trPr>
          <w:trHeight w:val="1648"/>
        </w:trPr>
        <w:tc>
          <w:tcPr>
            <w:tcW w:w="1101" w:type="dxa"/>
          </w:tcPr>
          <w:p w:rsidR="007617B9" w:rsidRPr="00F65C32" w:rsidRDefault="007617B9" w:rsidP="00B33D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</w:tcPr>
          <w:p w:rsidR="007617B9" w:rsidRPr="00F65C32" w:rsidRDefault="007617B9" w:rsidP="007617B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Абонентская плата  за предоставление услуг доступа  в интернет без трафикации трафика, Тариф (</w:t>
            </w:r>
            <w:r w:rsidRPr="00F65C32">
              <w:rPr>
                <w:rFonts w:eastAsia="Times New Roman" w:cs="Times New Roman"/>
                <w:sz w:val="20"/>
                <w:szCs w:val="20"/>
                <w:lang w:val="en-US" w:eastAsia="ru-RU"/>
              </w:rPr>
              <w:t>FA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.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000+) 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TA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4950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) з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559" w:type="dxa"/>
          </w:tcPr>
          <w:p w:rsidR="007617B9" w:rsidRPr="00F65C32" w:rsidRDefault="007617B9" w:rsidP="00B33D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8" w:type="dxa"/>
          </w:tcPr>
          <w:p w:rsidR="007617B9" w:rsidRPr="00F65C32" w:rsidRDefault="007617B9" w:rsidP="00B33D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</w:tcPr>
          <w:p w:rsidR="007617B9" w:rsidRPr="00F65C32" w:rsidRDefault="007617B9" w:rsidP="00B33D8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7617B9" w:rsidRPr="00F65C32" w:rsidRDefault="007617B9" w:rsidP="00B33D8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17B9" w:rsidRPr="00F65C32" w:rsidRDefault="007617B9" w:rsidP="00B33D8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17B9" w:rsidRPr="00F65C32" w:rsidRDefault="007617B9" w:rsidP="00B33D8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617B9" w:rsidRPr="00F65C32" w:rsidRDefault="007617B9" w:rsidP="00B33D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 000.00</w:t>
            </w:r>
          </w:p>
          <w:p w:rsidR="007617B9" w:rsidRPr="00F65C32" w:rsidRDefault="007617B9" w:rsidP="00B33D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17B9" w:rsidRPr="00F65C32" w:rsidRDefault="007617B9" w:rsidP="00B33D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17B9" w:rsidRPr="00F65C32" w:rsidRDefault="007617B9" w:rsidP="00B33D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17B9" w:rsidRPr="00F65C32" w:rsidRDefault="007617B9" w:rsidP="00B33D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617B9" w:rsidRPr="00F65C32" w:rsidRDefault="007617B9" w:rsidP="007617B9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7617B9" w:rsidRPr="00F65C32" w:rsidRDefault="007617B9" w:rsidP="007617B9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7617B9" w:rsidRPr="00F65C32" w:rsidRDefault="007617B9" w:rsidP="007617B9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7617B9" w:rsidRPr="00F65C32" w:rsidRDefault="007617B9" w:rsidP="007617B9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7617B9" w:rsidRPr="00F65C32" w:rsidRDefault="007617B9" w:rsidP="007617B9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7617B9" w:rsidRDefault="007617B9" w:rsidP="007617B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7617B9" w:rsidRPr="00520B9C" w:rsidRDefault="007617B9" w:rsidP="007617B9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8272A2" w:rsidRPr="007F6EB9" w:rsidRDefault="007617B9" w:rsidP="008272A2">
      <w:pPr>
        <w:jc w:val="center"/>
        <w:rPr>
          <w:b/>
          <w:color w:val="000080"/>
          <w:sz w:val="22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  <w:r w:rsidR="008272A2" w:rsidRPr="008272A2">
        <w:rPr>
          <w:b/>
          <w:color w:val="000080"/>
          <w:sz w:val="22"/>
        </w:rPr>
        <w:t xml:space="preserve"> </w:t>
      </w:r>
    </w:p>
    <w:p w:rsidR="008272A2" w:rsidRDefault="008272A2" w:rsidP="008272A2">
      <w:pPr>
        <w:jc w:val="center"/>
        <w:rPr>
          <w:b/>
          <w:color w:val="000080"/>
          <w:sz w:val="22"/>
        </w:rPr>
      </w:pPr>
    </w:p>
    <w:p w:rsidR="008272A2" w:rsidRDefault="008272A2" w:rsidP="008272A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272A2" w:rsidRDefault="008272A2" w:rsidP="008272A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272A2" w:rsidRPr="00246B32" w:rsidRDefault="008272A2" w:rsidP="008272A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8272A2" w:rsidRPr="00246B32" w:rsidRDefault="008272A2" w:rsidP="008272A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8272A2" w:rsidRPr="00246B32" w:rsidRDefault="008272A2" w:rsidP="008272A2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8272A2" w:rsidRDefault="008272A2" w:rsidP="008272A2">
      <w:pPr>
        <w:jc w:val="center"/>
      </w:pPr>
      <w:r w:rsidRPr="00246B32">
        <w:rPr>
          <w:i/>
          <w:iCs/>
          <w:sz w:val="22"/>
        </w:rPr>
        <w:t>тел: 8-34932-31-3-68</w:t>
      </w:r>
      <w:hyperlink r:id="rId10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0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8272A2" w:rsidRDefault="008272A2" w:rsidP="008272A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53</w:t>
      </w:r>
    </w:p>
    <w:p w:rsidR="008272A2" w:rsidRDefault="008272A2" w:rsidP="008272A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58908070-8912001207-</w:t>
      </w:r>
      <w:r w:rsidR="00D62259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30418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</w:t>
      </w:r>
      <w:r w:rsidR="00D62259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3.04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8272A2" w:rsidRPr="00520B9C" w:rsidRDefault="008272A2" w:rsidP="008272A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D62259" w:rsidRPr="00D62259" w:rsidRDefault="008272A2" w:rsidP="00D6225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24/2018 от </w:t>
      </w:r>
      <w:r w:rsidR="00D62259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3.04.2018 по акту </w:t>
      </w:r>
      <w:r w:rsidR="00D62259" w:rsidRPr="00D62259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58908070-8912001207-130418 от 13.04.2018год.</w:t>
      </w:r>
    </w:p>
    <w:p w:rsidR="008272A2" w:rsidRPr="00520B9C" w:rsidRDefault="008272A2" w:rsidP="008272A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8272A2" w:rsidRPr="00520B9C" w:rsidRDefault="008272A2" w:rsidP="008272A2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8272A2" w:rsidRPr="00520B9C" w:rsidRDefault="008272A2" w:rsidP="008272A2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8272A2" w:rsidRPr="00A22586" w:rsidRDefault="008272A2" w:rsidP="008272A2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втострахованию </w:t>
      </w:r>
    </w:p>
    <w:p w:rsidR="008272A2" w:rsidRPr="00520B9C" w:rsidRDefault="008272A2" w:rsidP="008272A2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8272A2" w:rsidRPr="00520B9C" w:rsidRDefault="008272A2" w:rsidP="008272A2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8272A2" w:rsidRPr="00520B9C" w:rsidRDefault="008272A2" w:rsidP="008272A2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17"/>
        <w:gridCol w:w="3827"/>
        <w:gridCol w:w="1418"/>
        <w:gridCol w:w="1082"/>
        <w:gridCol w:w="1434"/>
        <w:gridCol w:w="1276"/>
      </w:tblGrid>
      <w:tr w:rsidR="008272A2" w:rsidRPr="00520B9C" w:rsidTr="008272A2">
        <w:tc>
          <w:tcPr>
            <w:tcW w:w="817" w:type="dxa"/>
          </w:tcPr>
          <w:p w:rsidR="008272A2" w:rsidRPr="00F65C32" w:rsidRDefault="008272A2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3827" w:type="dxa"/>
          </w:tcPr>
          <w:p w:rsidR="008272A2" w:rsidRPr="00F65C32" w:rsidRDefault="008272A2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8" w:type="dxa"/>
          </w:tcPr>
          <w:p w:rsidR="008272A2" w:rsidRPr="00F65C32" w:rsidRDefault="008272A2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082" w:type="dxa"/>
          </w:tcPr>
          <w:p w:rsidR="008272A2" w:rsidRPr="00F65C32" w:rsidRDefault="008272A2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8272A2" w:rsidRPr="00F65C32" w:rsidRDefault="008272A2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8272A2" w:rsidRPr="00F65C32" w:rsidRDefault="008272A2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8272A2" w:rsidRPr="00520B9C" w:rsidTr="008272A2">
        <w:tc>
          <w:tcPr>
            <w:tcW w:w="817" w:type="dxa"/>
          </w:tcPr>
          <w:p w:rsidR="008272A2" w:rsidRPr="00F65C32" w:rsidRDefault="008272A2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8272A2" w:rsidRPr="00F65C32" w:rsidRDefault="008272A2" w:rsidP="008272A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аховой взнос по обязательному страхованию автогражданской ответственности</w:t>
            </w:r>
          </w:p>
        </w:tc>
        <w:tc>
          <w:tcPr>
            <w:tcW w:w="1418" w:type="dxa"/>
          </w:tcPr>
          <w:p w:rsidR="008272A2" w:rsidRPr="00F65C32" w:rsidRDefault="008272A2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б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2" w:type="dxa"/>
          </w:tcPr>
          <w:p w:rsidR="008272A2" w:rsidRPr="00CD1E71" w:rsidRDefault="008272A2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34" w:type="dxa"/>
          </w:tcPr>
          <w:p w:rsidR="008272A2" w:rsidRPr="008272A2" w:rsidRDefault="008272A2" w:rsidP="00C2313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 600,43</w:t>
            </w:r>
          </w:p>
        </w:tc>
        <w:tc>
          <w:tcPr>
            <w:tcW w:w="1276" w:type="dxa"/>
          </w:tcPr>
          <w:p w:rsidR="008272A2" w:rsidRPr="008272A2" w:rsidRDefault="008272A2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 600,43</w:t>
            </w:r>
          </w:p>
        </w:tc>
      </w:tr>
    </w:tbl>
    <w:p w:rsidR="008272A2" w:rsidRDefault="008272A2" w:rsidP="008272A2">
      <w:pPr>
        <w:jc w:val="both"/>
        <w:rPr>
          <w:rFonts w:cs="Times New Roman"/>
          <w:sz w:val="22"/>
        </w:rPr>
      </w:pPr>
    </w:p>
    <w:p w:rsidR="008272A2" w:rsidRPr="00F65C32" w:rsidRDefault="008272A2" w:rsidP="008272A2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8272A2" w:rsidRPr="00F65C32" w:rsidRDefault="008272A2" w:rsidP="008272A2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8272A2" w:rsidRPr="00F65C32" w:rsidRDefault="008272A2" w:rsidP="008272A2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8272A2" w:rsidRPr="00F65C32" w:rsidRDefault="008272A2" w:rsidP="008272A2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8272A2" w:rsidRPr="00F65C32" w:rsidRDefault="008272A2" w:rsidP="008272A2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8272A2" w:rsidRDefault="008272A2" w:rsidP="008272A2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8272A2" w:rsidRPr="00520B9C" w:rsidRDefault="008272A2" w:rsidP="008272A2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8272A2" w:rsidRDefault="008272A2" w:rsidP="008272A2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C23137" w:rsidRDefault="00C23137" w:rsidP="00C23137">
      <w:pPr>
        <w:jc w:val="center"/>
        <w:rPr>
          <w:b/>
          <w:color w:val="000080"/>
          <w:sz w:val="22"/>
        </w:rPr>
      </w:pPr>
    </w:p>
    <w:p w:rsidR="00C23137" w:rsidRDefault="00C23137" w:rsidP="00C23137">
      <w:pPr>
        <w:jc w:val="center"/>
        <w:rPr>
          <w:b/>
          <w:color w:val="000080"/>
          <w:sz w:val="22"/>
        </w:rPr>
      </w:pPr>
    </w:p>
    <w:p w:rsidR="00C23137" w:rsidRDefault="00C23137" w:rsidP="00C23137">
      <w:pPr>
        <w:jc w:val="center"/>
        <w:rPr>
          <w:b/>
          <w:color w:val="000080"/>
          <w:sz w:val="22"/>
        </w:rPr>
      </w:pPr>
    </w:p>
    <w:p w:rsidR="00C23137" w:rsidRDefault="00C23137" w:rsidP="00C23137">
      <w:pPr>
        <w:jc w:val="center"/>
        <w:rPr>
          <w:b/>
          <w:color w:val="000080"/>
          <w:sz w:val="22"/>
        </w:rPr>
      </w:pPr>
    </w:p>
    <w:p w:rsidR="00C23137" w:rsidRDefault="00C23137" w:rsidP="00C23137">
      <w:pPr>
        <w:jc w:val="center"/>
        <w:rPr>
          <w:b/>
          <w:color w:val="000080"/>
          <w:sz w:val="22"/>
        </w:rPr>
      </w:pPr>
    </w:p>
    <w:p w:rsidR="00C23137" w:rsidRDefault="00C23137" w:rsidP="00C23137">
      <w:pPr>
        <w:jc w:val="center"/>
        <w:rPr>
          <w:b/>
          <w:color w:val="000080"/>
          <w:sz w:val="22"/>
        </w:rPr>
      </w:pPr>
    </w:p>
    <w:p w:rsidR="00C23137" w:rsidRDefault="00C23137" w:rsidP="00C23137">
      <w:pPr>
        <w:jc w:val="center"/>
        <w:rPr>
          <w:b/>
          <w:color w:val="000080"/>
          <w:sz w:val="22"/>
        </w:rPr>
      </w:pPr>
    </w:p>
    <w:p w:rsidR="00C23137" w:rsidRDefault="00C23137" w:rsidP="00C23137">
      <w:pPr>
        <w:jc w:val="center"/>
        <w:rPr>
          <w:b/>
          <w:color w:val="000080"/>
          <w:sz w:val="22"/>
        </w:rPr>
      </w:pPr>
    </w:p>
    <w:p w:rsidR="00C23137" w:rsidRDefault="00C23137" w:rsidP="00C23137">
      <w:pPr>
        <w:jc w:val="center"/>
        <w:rPr>
          <w:b/>
          <w:color w:val="000080"/>
          <w:sz w:val="22"/>
        </w:rPr>
      </w:pPr>
    </w:p>
    <w:p w:rsidR="00C23137" w:rsidRDefault="00C23137" w:rsidP="00C23137">
      <w:pPr>
        <w:jc w:val="center"/>
        <w:rPr>
          <w:b/>
          <w:color w:val="000080"/>
          <w:sz w:val="22"/>
        </w:rPr>
      </w:pPr>
    </w:p>
    <w:p w:rsidR="00C23137" w:rsidRDefault="00C23137" w:rsidP="00C23137">
      <w:pPr>
        <w:jc w:val="center"/>
        <w:rPr>
          <w:b/>
          <w:color w:val="000080"/>
          <w:sz w:val="22"/>
        </w:rPr>
      </w:pPr>
    </w:p>
    <w:p w:rsidR="00C23137" w:rsidRDefault="00C23137" w:rsidP="00C23137">
      <w:pPr>
        <w:jc w:val="center"/>
        <w:rPr>
          <w:b/>
          <w:color w:val="000080"/>
          <w:sz w:val="22"/>
        </w:rPr>
      </w:pPr>
    </w:p>
    <w:p w:rsidR="00C23137" w:rsidRPr="00246B32" w:rsidRDefault="00C23137" w:rsidP="00C2313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C23137" w:rsidRPr="00246B32" w:rsidRDefault="00C23137" w:rsidP="00C2313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C23137" w:rsidRPr="00246B32" w:rsidRDefault="00C23137" w:rsidP="00C23137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C23137" w:rsidRDefault="00C23137" w:rsidP="00C23137">
      <w:pPr>
        <w:jc w:val="center"/>
      </w:pPr>
      <w:r w:rsidRPr="00246B32">
        <w:rPr>
          <w:i/>
          <w:iCs/>
          <w:sz w:val="22"/>
        </w:rPr>
        <w:t>тел: 8-34932-31-3-68</w:t>
      </w:r>
      <w:hyperlink r:id="rId10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0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C23137" w:rsidRDefault="00C23137" w:rsidP="00C2313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54</w:t>
      </w:r>
    </w:p>
    <w:p w:rsidR="00C23137" w:rsidRDefault="00C23137" w:rsidP="00C2313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12440112 от 31.03.2018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г.</w:t>
      </w:r>
    </w:p>
    <w:p w:rsidR="00C23137" w:rsidRPr="00520B9C" w:rsidRDefault="00C23137" w:rsidP="00C231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C23137" w:rsidRDefault="00C23137" w:rsidP="00C2313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№ 5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/20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т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1.01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12440112 от 31.03.2018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г.</w:t>
      </w:r>
    </w:p>
    <w:p w:rsidR="00C23137" w:rsidRPr="00520B9C" w:rsidRDefault="00C23137" w:rsidP="00C231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C23137" w:rsidRPr="00520B9C" w:rsidRDefault="00C23137" w:rsidP="00C231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C23137" w:rsidRPr="00520B9C" w:rsidRDefault="00C23137" w:rsidP="00C231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C23137" w:rsidRPr="00A22586" w:rsidRDefault="00C23137" w:rsidP="00C231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плате Ростелеком </w:t>
      </w:r>
    </w:p>
    <w:p w:rsidR="00C23137" w:rsidRPr="00520B9C" w:rsidRDefault="00C23137" w:rsidP="00C231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C23137" w:rsidRPr="00520B9C" w:rsidRDefault="00C23137" w:rsidP="00C231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C23137" w:rsidRPr="00520B9C" w:rsidRDefault="00C23137" w:rsidP="00C23137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2851"/>
        <w:gridCol w:w="1826"/>
        <w:gridCol w:w="1508"/>
        <w:gridCol w:w="1434"/>
        <w:gridCol w:w="1276"/>
      </w:tblGrid>
      <w:tr w:rsidR="00C23137" w:rsidRPr="00520B9C" w:rsidTr="00C23137">
        <w:tc>
          <w:tcPr>
            <w:tcW w:w="959" w:type="dxa"/>
          </w:tcPr>
          <w:p w:rsidR="00C23137" w:rsidRPr="00520B9C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1" w:type="dxa"/>
          </w:tcPr>
          <w:p w:rsidR="00C23137" w:rsidRPr="00520B9C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C23137" w:rsidRPr="00520B9C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C23137" w:rsidRPr="00520B9C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C23137" w:rsidRPr="00520B9C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C23137" w:rsidRPr="00520B9C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C23137" w:rsidRPr="00544B35" w:rsidTr="00C23137">
        <w:tc>
          <w:tcPr>
            <w:tcW w:w="959" w:type="dxa"/>
          </w:tcPr>
          <w:p w:rsidR="00C23137" w:rsidRPr="00544B35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1" w:type="dxa"/>
          </w:tcPr>
          <w:p w:rsidR="00C23137" w:rsidRPr="00544B35" w:rsidRDefault="00C23137" w:rsidP="00C2313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Абон.линия услуги серийного искания, СТС</w:t>
            </w:r>
          </w:p>
        </w:tc>
        <w:tc>
          <w:tcPr>
            <w:tcW w:w="1826" w:type="dxa"/>
          </w:tcPr>
          <w:p w:rsidR="00C23137" w:rsidRPr="00544B35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</w:t>
            </w: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</w:tcPr>
          <w:p w:rsidR="00C23137" w:rsidRPr="00544B35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</w:tcPr>
          <w:p w:rsidR="00C23137" w:rsidRPr="00544B35" w:rsidRDefault="00C23137" w:rsidP="00C2313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276" w:type="dxa"/>
          </w:tcPr>
          <w:p w:rsidR="00C23137" w:rsidRPr="00544B35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59,60</w:t>
            </w:r>
          </w:p>
        </w:tc>
      </w:tr>
      <w:tr w:rsidR="00C23137" w:rsidRPr="00544B35" w:rsidTr="00C23137">
        <w:tc>
          <w:tcPr>
            <w:tcW w:w="959" w:type="dxa"/>
          </w:tcPr>
          <w:p w:rsidR="00C23137" w:rsidRPr="00544B35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1" w:type="dxa"/>
          </w:tcPr>
          <w:p w:rsidR="00C23137" w:rsidRPr="00544B35" w:rsidRDefault="00C23137" w:rsidP="00C2313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и пользование абон.линии СТС</w:t>
            </w:r>
          </w:p>
        </w:tc>
        <w:tc>
          <w:tcPr>
            <w:tcW w:w="1826" w:type="dxa"/>
          </w:tcPr>
          <w:p w:rsidR="00C23137" w:rsidRPr="00544B35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</w:tcPr>
          <w:p w:rsidR="00C23137" w:rsidRPr="00544B35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4" w:type="dxa"/>
          </w:tcPr>
          <w:p w:rsidR="00C23137" w:rsidRPr="00544B35" w:rsidRDefault="00C23137" w:rsidP="00C2313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610,00</w:t>
            </w:r>
          </w:p>
        </w:tc>
        <w:tc>
          <w:tcPr>
            <w:tcW w:w="1276" w:type="dxa"/>
          </w:tcPr>
          <w:p w:rsidR="00C23137" w:rsidRPr="00544B35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079,80</w:t>
            </w:r>
          </w:p>
        </w:tc>
      </w:tr>
      <w:tr w:rsidR="00C23137" w:rsidRPr="00544B35" w:rsidTr="00C23137">
        <w:tc>
          <w:tcPr>
            <w:tcW w:w="959" w:type="dxa"/>
          </w:tcPr>
          <w:p w:rsidR="00C23137" w:rsidRPr="00544B35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1" w:type="dxa"/>
          </w:tcPr>
          <w:p w:rsidR="00C23137" w:rsidRPr="00544B35" w:rsidRDefault="00C23137" w:rsidP="00C2313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местных тел. Соединений СТС</w:t>
            </w:r>
          </w:p>
        </w:tc>
        <w:tc>
          <w:tcPr>
            <w:tcW w:w="1826" w:type="dxa"/>
          </w:tcPr>
          <w:p w:rsidR="00C23137" w:rsidRPr="00544B35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08" w:type="dxa"/>
          </w:tcPr>
          <w:p w:rsidR="00C23137" w:rsidRPr="00544B35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46,5</w:t>
            </w:r>
          </w:p>
        </w:tc>
        <w:tc>
          <w:tcPr>
            <w:tcW w:w="1434" w:type="dxa"/>
          </w:tcPr>
          <w:p w:rsidR="00C23137" w:rsidRPr="00544B35" w:rsidRDefault="00C23137" w:rsidP="00C2313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02,30</w:t>
            </w:r>
          </w:p>
        </w:tc>
        <w:tc>
          <w:tcPr>
            <w:tcW w:w="1276" w:type="dxa"/>
          </w:tcPr>
          <w:p w:rsidR="00C23137" w:rsidRPr="00544B35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46,71</w:t>
            </w:r>
          </w:p>
        </w:tc>
      </w:tr>
      <w:tr w:rsidR="00C23137" w:rsidRPr="00544B35" w:rsidTr="00C23137">
        <w:tc>
          <w:tcPr>
            <w:tcW w:w="959" w:type="dxa"/>
          </w:tcPr>
          <w:p w:rsidR="00C23137" w:rsidRPr="00544B35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1" w:type="dxa"/>
          </w:tcPr>
          <w:p w:rsidR="00C23137" w:rsidRPr="00544B35" w:rsidRDefault="00C23137" w:rsidP="00C2313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Внутризонная телефония ТфОП 600 км</w:t>
            </w:r>
          </w:p>
        </w:tc>
        <w:tc>
          <w:tcPr>
            <w:tcW w:w="1826" w:type="dxa"/>
          </w:tcPr>
          <w:p w:rsidR="00C23137" w:rsidRPr="00544B35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08" w:type="dxa"/>
          </w:tcPr>
          <w:p w:rsidR="00C23137" w:rsidRPr="00544B35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434" w:type="dxa"/>
          </w:tcPr>
          <w:p w:rsidR="00C23137" w:rsidRPr="00544B35" w:rsidRDefault="00C23137" w:rsidP="00C2313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29,86</w:t>
            </w:r>
          </w:p>
        </w:tc>
        <w:tc>
          <w:tcPr>
            <w:tcW w:w="1276" w:type="dxa"/>
          </w:tcPr>
          <w:p w:rsidR="00C23137" w:rsidRPr="00544B35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69,24</w:t>
            </w:r>
          </w:p>
        </w:tc>
      </w:tr>
    </w:tbl>
    <w:p w:rsidR="00C23137" w:rsidRDefault="00C23137" w:rsidP="00C23137">
      <w:pPr>
        <w:jc w:val="both"/>
        <w:rPr>
          <w:rFonts w:cs="Times New Roman"/>
          <w:sz w:val="24"/>
          <w:szCs w:val="24"/>
        </w:rPr>
      </w:pPr>
    </w:p>
    <w:p w:rsidR="00C23137" w:rsidRPr="00520B9C" w:rsidRDefault="00C23137" w:rsidP="00C2313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C23137" w:rsidRPr="00520B9C" w:rsidRDefault="00C23137" w:rsidP="00C2313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C23137" w:rsidRPr="00520B9C" w:rsidRDefault="00C23137" w:rsidP="00C2313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C23137" w:rsidRPr="00520B9C" w:rsidRDefault="00C23137" w:rsidP="00C23137">
      <w:pPr>
        <w:jc w:val="both"/>
        <w:rPr>
          <w:rFonts w:cs="Times New Roman"/>
          <w:sz w:val="24"/>
          <w:szCs w:val="24"/>
        </w:rPr>
      </w:pPr>
    </w:p>
    <w:p w:rsidR="00C23137" w:rsidRPr="00520B9C" w:rsidRDefault="00C23137" w:rsidP="00C2313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C23137" w:rsidRPr="00520B9C" w:rsidRDefault="00C23137" w:rsidP="00C2313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C23137" w:rsidRDefault="00C23137" w:rsidP="00C2313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C23137" w:rsidRPr="00520B9C" w:rsidRDefault="00C23137" w:rsidP="00C23137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C23137" w:rsidRPr="00520B9C" w:rsidRDefault="00C23137" w:rsidP="00C2313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C23137" w:rsidRDefault="00C23137" w:rsidP="00C23137">
      <w:pPr>
        <w:rPr>
          <w:b/>
          <w:color w:val="000080"/>
          <w:sz w:val="22"/>
        </w:rPr>
      </w:pPr>
    </w:p>
    <w:p w:rsidR="00C23137" w:rsidRDefault="00C23137" w:rsidP="00C23137">
      <w:pPr>
        <w:jc w:val="center"/>
        <w:rPr>
          <w:b/>
          <w:color w:val="000080"/>
          <w:sz w:val="22"/>
        </w:rPr>
      </w:pPr>
    </w:p>
    <w:p w:rsidR="00C23137" w:rsidRDefault="00C23137" w:rsidP="00C2313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C23137" w:rsidRPr="00246B32" w:rsidRDefault="00C23137" w:rsidP="00C2313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C23137" w:rsidRPr="00246B32" w:rsidRDefault="00C23137" w:rsidP="00C2313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C23137" w:rsidRPr="00246B32" w:rsidRDefault="00C23137" w:rsidP="00C23137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C23137" w:rsidRDefault="00C23137" w:rsidP="00C23137">
      <w:pPr>
        <w:jc w:val="center"/>
      </w:pPr>
      <w:r w:rsidRPr="00246B32">
        <w:rPr>
          <w:i/>
          <w:iCs/>
          <w:sz w:val="22"/>
        </w:rPr>
        <w:t>тел: 8-34932-31-3-68</w:t>
      </w:r>
      <w:hyperlink r:id="rId10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0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C23137" w:rsidRDefault="00C23137" w:rsidP="00C2313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55</w:t>
      </w:r>
    </w:p>
    <w:p w:rsidR="00C23137" w:rsidRDefault="00C23137" w:rsidP="00C2313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 А/12440110 от 31.03.2018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г.</w:t>
      </w:r>
    </w:p>
    <w:p w:rsidR="00C23137" w:rsidRPr="00520B9C" w:rsidRDefault="00C23137" w:rsidP="00C231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C23137" w:rsidRDefault="00C23137" w:rsidP="00C2313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№ 5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/20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т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1.01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 А/12440110 от 31.03.2018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г.</w:t>
      </w:r>
    </w:p>
    <w:p w:rsidR="00C23137" w:rsidRPr="00520B9C" w:rsidRDefault="00C23137" w:rsidP="00C2313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C23137" w:rsidRPr="00520B9C" w:rsidRDefault="00C23137" w:rsidP="00C231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C23137" w:rsidRPr="00520B9C" w:rsidRDefault="00C23137" w:rsidP="00C231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C23137" w:rsidRPr="00A22586" w:rsidRDefault="00C23137" w:rsidP="00C231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плате Ростелеком </w:t>
      </w:r>
    </w:p>
    <w:p w:rsidR="00C23137" w:rsidRPr="00520B9C" w:rsidRDefault="00C23137" w:rsidP="00C231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C23137" w:rsidRPr="00520B9C" w:rsidRDefault="00C23137" w:rsidP="00C231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C23137" w:rsidRPr="00520B9C" w:rsidRDefault="00C23137" w:rsidP="00C23137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C23137" w:rsidRPr="00520B9C" w:rsidTr="00C23137">
        <w:tc>
          <w:tcPr>
            <w:tcW w:w="1425" w:type="dxa"/>
          </w:tcPr>
          <w:p w:rsidR="00C23137" w:rsidRPr="00520B9C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C23137" w:rsidRPr="00520B9C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C23137" w:rsidRPr="00520B9C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C23137" w:rsidRPr="00520B9C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C23137" w:rsidRPr="00520B9C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C23137" w:rsidRPr="00520B9C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C23137" w:rsidRPr="00544B35" w:rsidTr="00C23137">
        <w:tc>
          <w:tcPr>
            <w:tcW w:w="1425" w:type="dxa"/>
          </w:tcPr>
          <w:p w:rsidR="00C23137" w:rsidRPr="00544B35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5" w:type="dxa"/>
          </w:tcPr>
          <w:p w:rsidR="00C23137" w:rsidRPr="00544B35" w:rsidRDefault="00C23137" w:rsidP="00C2313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МГ телефонных соединений автоматическим способом</w:t>
            </w:r>
          </w:p>
        </w:tc>
        <w:tc>
          <w:tcPr>
            <w:tcW w:w="1826" w:type="dxa"/>
          </w:tcPr>
          <w:p w:rsidR="00C23137" w:rsidRPr="00544B35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508" w:type="dxa"/>
          </w:tcPr>
          <w:p w:rsidR="00C23137" w:rsidRPr="00544B35" w:rsidRDefault="00505325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</w:tcPr>
          <w:p w:rsidR="00C23137" w:rsidRPr="00544B35" w:rsidRDefault="00C23137" w:rsidP="00C2313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-89</w:t>
            </w:r>
          </w:p>
        </w:tc>
        <w:tc>
          <w:tcPr>
            <w:tcW w:w="1276" w:type="dxa"/>
          </w:tcPr>
          <w:p w:rsidR="00C23137" w:rsidRPr="00544B35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-29</w:t>
            </w:r>
          </w:p>
        </w:tc>
      </w:tr>
    </w:tbl>
    <w:p w:rsidR="00C23137" w:rsidRPr="00520B9C" w:rsidRDefault="00C23137" w:rsidP="00C2313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C23137" w:rsidRPr="00520B9C" w:rsidRDefault="00C23137" w:rsidP="00C2313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C23137" w:rsidRPr="00520B9C" w:rsidRDefault="00C23137" w:rsidP="00C2313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C23137" w:rsidRPr="00520B9C" w:rsidRDefault="00C23137" w:rsidP="00C23137">
      <w:pPr>
        <w:jc w:val="both"/>
        <w:rPr>
          <w:rFonts w:cs="Times New Roman"/>
          <w:sz w:val="24"/>
          <w:szCs w:val="24"/>
        </w:rPr>
      </w:pPr>
    </w:p>
    <w:p w:rsidR="00C23137" w:rsidRPr="00520B9C" w:rsidRDefault="00C23137" w:rsidP="00C2313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C23137" w:rsidRPr="00520B9C" w:rsidRDefault="00C23137" w:rsidP="00C2313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C23137" w:rsidRDefault="00C23137" w:rsidP="00C2313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C23137" w:rsidRPr="00520B9C" w:rsidRDefault="00C23137" w:rsidP="00C23137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C23137" w:rsidRPr="00520B9C" w:rsidRDefault="00C23137" w:rsidP="00C2313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>___________/ 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C23137" w:rsidRDefault="00C23137" w:rsidP="00C23137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C23137" w:rsidRDefault="00C23137" w:rsidP="00C23137">
      <w:pPr>
        <w:jc w:val="center"/>
        <w:rPr>
          <w:b/>
          <w:color w:val="000080"/>
          <w:sz w:val="22"/>
        </w:rPr>
      </w:pPr>
    </w:p>
    <w:p w:rsidR="00C23137" w:rsidRDefault="00C23137" w:rsidP="00C23137">
      <w:pPr>
        <w:rPr>
          <w:b/>
          <w:color w:val="000080"/>
          <w:sz w:val="22"/>
        </w:rPr>
      </w:pPr>
    </w:p>
    <w:p w:rsidR="00C23137" w:rsidRDefault="00C23137" w:rsidP="00C23137">
      <w:pPr>
        <w:jc w:val="center"/>
        <w:rPr>
          <w:b/>
          <w:color w:val="000080"/>
          <w:sz w:val="22"/>
        </w:rPr>
      </w:pPr>
    </w:p>
    <w:p w:rsidR="00C23137" w:rsidRDefault="00C23137" w:rsidP="00C2313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C23137" w:rsidRPr="00246B32" w:rsidRDefault="00C23137" w:rsidP="00C2313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C23137" w:rsidRPr="00246B32" w:rsidRDefault="00C23137" w:rsidP="00C2313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C23137" w:rsidRPr="00246B32" w:rsidRDefault="00C23137" w:rsidP="00C23137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C23137" w:rsidRDefault="00C23137" w:rsidP="00C23137">
      <w:pPr>
        <w:jc w:val="center"/>
      </w:pPr>
      <w:r w:rsidRPr="00246B32">
        <w:rPr>
          <w:i/>
          <w:iCs/>
          <w:sz w:val="22"/>
        </w:rPr>
        <w:t>тел: 8-34932-31-3-68</w:t>
      </w:r>
      <w:hyperlink r:id="rId11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1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C23137" w:rsidRDefault="00C23137" w:rsidP="00C2313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5</w:t>
      </w:r>
      <w:r w:rsidR="00505325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6</w:t>
      </w:r>
    </w:p>
    <w:p w:rsidR="00C23137" w:rsidRDefault="00C23137" w:rsidP="00C2313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 /1244011</w:t>
      </w:r>
      <w:r w:rsidR="00505325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4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31.03.2018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г.</w:t>
      </w:r>
    </w:p>
    <w:p w:rsidR="00C23137" w:rsidRPr="00520B9C" w:rsidRDefault="00C23137" w:rsidP="00C231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505325" w:rsidRDefault="00C23137" w:rsidP="0050532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№ 5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/20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т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1.01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</w:t>
      </w:r>
      <w:r w:rsidR="0050532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акту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505325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 /12440114 от 31.03.2018</w:t>
      </w:r>
      <w:r w:rsidR="00505325"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г.</w:t>
      </w:r>
    </w:p>
    <w:p w:rsidR="00C23137" w:rsidRPr="00520B9C" w:rsidRDefault="00C23137" w:rsidP="00C2313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C23137" w:rsidRPr="00520B9C" w:rsidRDefault="00C23137" w:rsidP="00C231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C23137" w:rsidRPr="00520B9C" w:rsidRDefault="00C23137" w:rsidP="00C231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C23137" w:rsidRPr="00A22586" w:rsidRDefault="00C23137" w:rsidP="00C231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плате Ростелеком </w:t>
      </w:r>
    </w:p>
    <w:p w:rsidR="00C23137" w:rsidRPr="00520B9C" w:rsidRDefault="00C23137" w:rsidP="00C231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C23137" w:rsidRPr="00520B9C" w:rsidRDefault="00C23137" w:rsidP="00C231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C23137" w:rsidRPr="00520B9C" w:rsidRDefault="00C23137" w:rsidP="00C23137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C23137" w:rsidRPr="00520B9C" w:rsidTr="00C23137">
        <w:tc>
          <w:tcPr>
            <w:tcW w:w="1425" w:type="dxa"/>
          </w:tcPr>
          <w:p w:rsidR="00C23137" w:rsidRPr="00520B9C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C23137" w:rsidRPr="00520B9C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C23137" w:rsidRPr="00520B9C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C23137" w:rsidRPr="00520B9C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C23137" w:rsidRPr="00520B9C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C23137" w:rsidRPr="00520B9C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C23137" w:rsidRPr="00544B35" w:rsidTr="00C23137">
        <w:tc>
          <w:tcPr>
            <w:tcW w:w="1425" w:type="dxa"/>
          </w:tcPr>
          <w:p w:rsidR="00C23137" w:rsidRPr="00544B35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5" w:type="dxa"/>
          </w:tcPr>
          <w:p w:rsidR="00C23137" w:rsidRPr="00544B35" w:rsidRDefault="00C23137" w:rsidP="00C2313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МГ телефонных соединений автоматическим способом</w:t>
            </w:r>
          </w:p>
        </w:tc>
        <w:tc>
          <w:tcPr>
            <w:tcW w:w="1826" w:type="dxa"/>
          </w:tcPr>
          <w:p w:rsidR="00C23137" w:rsidRPr="00544B35" w:rsidRDefault="00C23137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508" w:type="dxa"/>
          </w:tcPr>
          <w:p w:rsidR="00C23137" w:rsidRPr="00544B35" w:rsidRDefault="00505325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4" w:type="dxa"/>
          </w:tcPr>
          <w:p w:rsidR="00C23137" w:rsidRPr="00544B35" w:rsidRDefault="00505325" w:rsidP="00C2313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-19</w:t>
            </w:r>
          </w:p>
        </w:tc>
        <w:tc>
          <w:tcPr>
            <w:tcW w:w="1276" w:type="dxa"/>
          </w:tcPr>
          <w:p w:rsidR="00C23137" w:rsidRPr="00544B35" w:rsidRDefault="00505325" w:rsidP="00C23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-36</w:t>
            </w:r>
          </w:p>
        </w:tc>
      </w:tr>
    </w:tbl>
    <w:p w:rsidR="00C23137" w:rsidRPr="00520B9C" w:rsidRDefault="00C23137" w:rsidP="00C2313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C23137" w:rsidRPr="00520B9C" w:rsidRDefault="00C23137" w:rsidP="00C2313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C23137" w:rsidRPr="00520B9C" w:rsidRDefault="00C23137" w:rsidP="00C2313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C23137" w:rsidRPr="00520B9C" w:rsidRDefault="00C23137" w:rsidP="00C23137">
      <w:pPr>
        <w:jc w:val="both"/>
        <w:rPr>
          <w:rFonts w:cs="Times New Roman"/>
          <w:sz w:val="24"/>
          <w:szCs w:val="24"/>
        </w:rPr>
      </w:pPr>
    </w:p>
    <w:p w:rsidR="00C23137" w:rsidRPr="00520B9C" w:rsidRDefault="00C23137" w:rsidP="00C2313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C23137" w:rsidRPr="00520B9C" w:rsidRDefault="00C23137" w:rsidP="00C2313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C23137" w:rsidRDefault="00C23137" w:rsidP="00C2313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C23137" w:rsidRPr="00520B9C" w:rsidRDefault="00C23137" w:rsidP="00C23137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C23137" w:rsidRPr="00520B9C" w:rsidRDefault="00C23137" w:rsidP="00C2313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>___________/ 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C23137" w:rsidRDefault="00C23137" w:rsidP="00C23137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C23137" w:rsidRDefault="00C23137" w:rsidP="00C23137">
      <w:pPr>
        <w:jc w:val="center"/>
        <w:rPr>
          <w:b/>
          <w:color w:val="000080"/>
          <w:sz w:val="22"/>
        </w:rPr>
      </w:pPr>
    </w:p>
    <w:p w:rsidR="00C33DB5" w:rsidRDefault="00C33DB5" w:rsidP="00C33DB5">
      <w:pPr>
        <w:rPr>
          <w:b/>
          <w:color w:val="000080"/>
          <w:sz w:val="22"/>
        </w:rPr>
      </w:pPr>
    </w:p>
    <w:p w:rsidR="00C33DB5" w:rsidRDefault="00C33DB5" w:rsidP="00C33DB5">
      <w:pPr>
        <w:jc w:val="center"/>
        <w:rPr>
          <w:b/>
          <w:color w:val="000080"/>
          <w:sz w:val="22"/>
        </w:rPr>
      </w:pPr>
    </w:p>
    <w:p w:rsidR="00C33DB5" w:rsidRDefault="00C33DB5" w:rsidP="00C33DB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C33DB5" w:rsidRPr="00246B32" w:rsidRDefault="00C33DB5" w:rsidP="00C33DB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C33DB5" w:rsidRPr="00246B32" w:rsidRDefault="00C33DB5" w:rsidP="00C33DB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C33DB5" w:rsidRPr="00246B32" w:rsidRDefault="00C33DB5" w:rsidP="00C33DB5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C33DB5" w:rsidRDefault="00C33DB5" w:rsidP="00C33DB5">
      <w:pPr>
        <w:jc w:val="center"/>
      </w:pPr>
      <w:r w:rsidRPr="00246B32">
        <w:rPr>
          <w:i/>
          <w:iCs/>
          <w:sz w:val="22"/>
        </w:rPr>
        <w:t>тел: 8-34932-31-3-68</w:t>
      </w:r>
      <w:hyperlink r:id="rId11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1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C33DB5" w:rsidRDefault="00C33DB5" w:rsidP="00C33DB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56</w:t>
      </w:r>
    </w:p>
    <w:p w:rsidR="00C33DB5" w:rsidRDefault="00C33DB5" w:rsidP="00C33DB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 /12440114 от 31.03.2018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г.</w:t>
      </w:r>
    </w:p>
    <w:p w:rsidR="00C33DB5" w:rsidRPr="00520B9C" w:rsidRDefault="00C33DB5" w:rsidP="00C33D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C33DB5" w:rsidRDefault="00C33DB5" w:rsidP="00C33DB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№ 5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/20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т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1.01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акту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 /12440114 от 31.03.2018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г.</w:t>
      </w:r>
    </w:p>
    <w:p w:rsidR="00C33DB5" w:rsidRPr="00520B9C" w:rsidRDefault="00C33DB5" w:rsidP="00C33DB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C33DB5" w:rsidRPr="00520B9C" w:rsidRDefault="00C33DB5" w:rsidP="00C33D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C33DB5" w:rsidRPr="00520B9C" w:rsidRDefault="00C33DB5" w:rsidP="00C33D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C33DB5" w:rsidRPr="00A22586" w:rsidRDefault="00C33DB5" w:rsidP="00C33D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плате Ростелеком </w:t>
      </w:r>
    </w:p>
    <w:p w:rsidR="00C33DB5" w:rsidRPr="00520B9C" w:rsidRDefault="00C33DB5" w:rsidP="00C33D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C33DB5" w:rsidRPr="00520B9C" w:rsidRDefault="00C33DB5" w:rsidP="00C33D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C33DB5" w:rsidRPr="00520B9C" w:rsidRDefault="00C33DB5" w:rsidP="00C33DB5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C33DB5" w:rsidRPr="00520B9C" w:rsidTr="00BD3DF8">
        <w:tc>
          <w:tcPr>
            <w:tcW w:w="1425" w:type="dxa"/>
          </w:tcPr>
          <w:p w:rsidR="00C33DB5" w:rsidRPr="00520B9C" w:rsidRDefault="00C33DB5" w:rsidP="00BD3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C33DB5" w:rsidRPr="00520B9C" w:rsidRDefault="00C33DB5" w:rsidP="00BD3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C33DB5" w:rsidRPr="00520B9C" w:rsidRDefault="00C33DB5" w:rsidP="00BD3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C33DB5" w:rsidRPr="00520B9C" w:rsidRDefault="00C33DB5" w:rsidP="00BD3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C33DB5" w:rsidRPr="00520B9C" w:rsidRDefault="00C33DB5" w:rsidP="00BD3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C33DB5" w:rsidRPr="00520B9C" w:rsidRDefault="00C33DB5" w:rsidP="00BD3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C33DB5" w:rsidRPr="00544B35" w:rsidTr="00BD3DF8">
        <w:tc>
          <w:tcPr>
            <w:tcW w:w="1425" w:type="dxa"/>
          </w:tcPr>
          <w:p w:rsidR="00C33DB5" w:rsidRPr="00544B35" w:rsidRDefault="00C33DB5" w:rsidP="00BD3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5" w:type="dxa"/>
          </w:tcPr>
          <w:p w:rsidR="00C33DB5" w:rsidRPr="00544B35" w:rsidRDefault="00C33DB5" w:rsidP="00BD3DF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МГ телефонных соединений автоматическим способом</w:t>
            </w:r>
          </w:p>
        </w:tc>
        <w:tc>
          <w:tcPr>
            <w:tcW w:w="1826" w:type="dxa"/>
          </w:tcPr>
          <w:p w:rsidR="00C33DB5" w:rsidRPr="00544B35" w:rsidRDefault="00C33DB5" w:rsidP="00BD3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508" w:type="dxa"/>
          </w:tcPr>
          <w:p w:rsidR="00C33DB5" w:rsidRPr="00544B35" w:rsidRDefault="00C33DB5" w:rsidP="00BD3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4" w:type="dxa"/>
          </w:tcPr>
          <w:p w:rsidR="00C33DB5" w:rsidRPr="00544B35" w:rsidRDefault="00C33DB5" w:rsidP="00BD3DF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-19</w:t>
            </w:r>
          </w:p>
        </w:tc>
        <w:tc>
          <w:tcPr>
            <w:tcW w:w="1276" w:type="dxa"/>
          </w:tcPr>
          <w:p w:rsidR="00C33DB5" w:rsidRPr="00544B35" w:rsidRDefault="00C33DB5" w:rsidP="00BD3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-36</w:t>
            </w:r>
          </w:p>
        </w:tc>
      </w:tr>
    </w:tbl>
    <w:p w:rsidR="00C33DB5" w:rsidRPr="00520B9C" w:rsidRDefault="00C33DB5" w:rsidP="00C33DB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C33DB5" w:rsidRPr="00520B9C" w:rsidRDefault="00C33DB5" w:rsidP="00C33DB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C33DB5" w:rsidRPr="00520B9C" w:rsidRDefault="00C33DB5" w:rsidP="00C33DB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C33DB5" w:rsidRPr="00520B9C" w:rsidRDefault="00C33DB5" w:rsidP="00C33DB5">
      <w:pPr>
        <w:jc w:val="both"/>
        <w:rPr>
          <w:rFonts w:cs="Times New Roman"/>
          <w:sz w:val="24"/>
          <w:szCs w:val="24"/>
        </w:rPr>
      </w:pPr>
    </w:p>
    <w:p w:rsidR="00C33DB5" w:rsidRPr="00520B9C" w:rsidRDefault="00C33DB5" w:rsidP="00C33DB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C33DB5" w:rsidRPr="00520B9C" w:rsidRDefault="00C33DB5" w:rsidP="00C33DB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C33DB5" w:rsidRDefault="00C33DB5" w:rsidP="00C33DB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C33DB5" w:rsidRPr="00520B9C" w:rsidRDefault="00C33DB5" w:rsidP="00C33DB5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C33DB5" w:rsidRPr="00520B9C" w:rsidRDefault="00C33DB5" w:rsidP="00C33DB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>___________/ 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C33DB5" w:rsidRDefault="00C33DB5" w:rsidP="00C33DB5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C33DB5" w:rsidRDefault="00C33DB5" w:rsidP="00C33DB5">
      <w:pPr>
        <w:jc w:val="center"/>
        <w:rPr>
          <w:b/>
          <w:color w:val="000080"/>
          <w:sz w:val="22"/>
        </w:rPr>
      </w:pPr>
    </w:p>
    <w:p w:rsidR="00BD3DF8" w:rsidRDefault="00BD3DF8" w:rsidP="00BD3DF8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BD3DF8" w:rsidRDefault="00BD3DF8" w:rsidP="00BD3DF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D3DF8" w:rsidRPr="00246B32" w:rsidRDefault="00BD3DF8" w:rsidP="00BD3DF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BD3DF8" w:rsidRPr="00246B32" w:rsidRDefault="00BD3DF8" w:rsidP="00BD3DF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BD3DF8" w:rsidRPr="00246B32" w:rsidRDefault="00BD3DF8" w:rsidP="00BD3DF8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BD3DF8" w:rsidRDefault="00BD3DF8" w:rsidP="00BD3DF8">
      <w:pPr>
        <w:jc w:val="center"/>
      </w:pPr>
      <w:r w:rsidRPr="00246B32">
        <w:rPr>
          <w:i/>
          <w:iCs/>
          <w:sz w:val="22"/>
        </w:rPr>
        <w:t>тел: 8-34932-31-3-68</w:t>
      </w:r>
      <w:hyperlink r:id="rId11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1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BD3DF8" w:rsidRDefault="00BD3DF8" w:rsidP="00BD3DF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57</w:t>
      </w:r>
    </w:p>
    <w:p w:rsidR="00BD3DF8" w:rsidRDefault="00BD3DF8" w:rsidP="00BD3DF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СЧ000285 от 31.03.2018 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BD3DF8" w:rsidRPr="00520B9C" w:rsidRDefault="00BD3DF8" w:rsidP="00BD3DF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BD3DF8" w:rsidRDefault="00BD3DF8" w:rsidP="00BD3DF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12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г.от 09.01.2018г по акту 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СЧ000285 от 31.03.2018 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BD3DF8" w:rsidRPr="0095153E" w:rsidRDefault="00BD3DF8" w:rsidP="00BD3DF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BD3DF8" w:rsidRPr="0095153E" w:rsidRDefault="00BD3DF8" w:rsidP="00BD3DF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BD3DF8" w:rsidRPr="0095153E" w:rsidRDefault="00BD3DF8" w:rsidP="00BD3DF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  </w:t>
      </w:r>
    </w:p>
    <w:p w:rsidR="00BD3DF8" w:rsidRPr="0095153E" w:rsidRDefault="00BD3DF8" w:rsidP="00BD3DF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редрейсовому медосмотру</w:t>
      </w:r>
    </w:p>
    <w:p w:rsidR="00BD3DF8" w:rsidRPr="0095153E" w:rsidRDefault="00BD3DF8" w:rsidP="00BD3DF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BD3DF8" w:rsidRPr="0095153E" w:rsidRDefault="00BD3DF8" w:rsidP="00BD3DF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BD3DF8" w:rsidRPr="00520B9C" w:rsidRDefault="00BD3DF8" w:rsidP="00BD3DF8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544"/>
        <w:gridCol w:w="1417"/>
        <w:gridCol w:w="1224"/>
        <w:gridCol w:w="1434"/>
        <w:gridCol w:w="1276"/>
      </w:tblGrid>
      <w:tr w:rsidR="00BD3DF8" w:rsidRPr="0095153E" w:rsidTr="00BD3DF8">
        <w:trPr>
          <w:trHeight w:val="800"/>
        </w:trPr>
        <w:tc>
          <w:tcPr>
            <w:tcW w:w="959" w:type="dxa"/>
          </w:tcPr>
          <w:p w:rsidR="00BD3DF8" w:rsidRPr="0095153E" w:rsidRDefault="00BD3DF8" w:rsidP="00BD3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BD3DF8" w:rsidRPr="0095153E" w:rsidRDefault="00BD3DF8" w:rsidP="00BD3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</w:tcPr>
          <w:p w:rsidR="00BD3DF8" w:rsidRPr="0095153E" w:rsidRDefault="00BD3DF8" w:rsidP="00BD3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24" w:type="dxa"/>
          </w:tcPr>
          <w:p w:rsidR="00BD3DF8" w:rsidRPr="0095153E" w:rsidRDefault="00BD3DF8" w:rsidP="00BD3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BD3DF8" w:rsidRPr="0095153E" w:rsidRDefault="00BD3DF8" w:rsidP="00BD3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BD3DF8" w:rsidRPr="0095153E" w:rsidRDefault="00BD3DF8" w:rsidP="00BD3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BD3DF8" w:rsidRPr="00544B35" w:rsidTr="00BD3DF8">
        <w:tc>
          <w:tcPr>
            <w:tcW w:w="959" w:type="dxa"/>
          </w:tcPr>
          <w:p w:rsidR="00BD3DF8" w:rsidRPr="00544B35" w:rsidRDefault="00BD3DF8" w:rsidP="00BD3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BD3DF8" w:rsidRPr="00B13ABE" w:rsidRDefault="00BD3DF8" w:rsidP="00BD3DF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рейсовый  медицинский осмотр за февраль </w:t>
            </w:r>
          </w:p>
        </w:tc>
        <w:tc>
          <w:tcPr>
            <w:tcW w:w="1417" w:type="dxa"/>
          </w:tcPr>
          <w:p w:rsidR="00BD3DF8" w:rsidRPr="00544B35" w:rsidRDefault="00BD3DF8" w:rsidP="00BD3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</w:tcPr>
          <w:p w:rsidR="00BD3DF8" w:rsidRPr="00F47A51" w:rsidRDefault="00BD3DF8" w:rsidP="00BD3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34" w:type="dxa"/>
          </w:tcPr>
          <w:p w:rsidR="00BD3DF8" w:rsidRPr="00AE7F7F" w:rsidRDefault="00BD3DF8" w:rsidP="00BD3DF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3,87</w:t>
            </w:r>
          </w:p>
        </w:tc>
        <w:tc>
          <w:tcPr>
            <w:tcW w:w="1276" w:type="dxa"/>
          </w:tcPr>
          <w:p w:rsidR="00BD3DF8" w:rsidRPr="00AE7F7F" w:rsidRDefault="00BD3DF8" w:rsidP="00BD3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 049,63</w:t>
            </w:r>
          </w:p>
        </w:tc>
      </w:tr>
    </w:tbl>
    <w:p w:rsidR="00BD3DF8" w:rsidRPr="00520B9C" w:rsidRDefault="00BD3DF8" w:rsidP="00BD3DF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BD3DF8" w:rsidRPr="00520B9C" w:rsidRDefault="00BD3DF8" w:rsidP="00BD3DF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BD3DF8" w:rsidRPr="00520B9C" w:rsidRDefault="00BD3DF8" w:rsidP="00BD3DF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BD3DF8" w:rsidRPr="00520B9C" w:rsidRDefault="00BD3DF8" w:rsidP="00BD3DF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BD3DF8" w:rsidRDefault="00BD3DF8" w:rsidP="00BD3DF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BD3DF8" w:rsidRPr="00520B9C" w:rsidRDefault="00BD3DF8" w:rsidP="00BD3DF8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BD3DF8" w:rsidRPr="00520B9C" w:rsidRDefault="00BD3DF8" w:rsidP="00BD3DF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BD3DF8" w:rsidRDefault="00BD3DF8" w:rsidP="00BD3DF8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  <w:r w:rsidRPr="00BD3DF8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BD3DF8" w:rsidRDefault="00BD3DF8" w:rsidP="00BD3DF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D3DF8" w:rsidRDefault="00BD3DF8" w:rsidP="00BD3DF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D3DF8" w:rsidRDefault="00BD3DF8" w:rsidP="00BD3DF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D3DF8" w:rsidRDefault="00BD3DF8" w:rsidP="00BD3DF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D3DF8" w:rsidRDefault="00BD3DF8" w:rsidP="00BD3DF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D3DF8" w:rsidRPr="00246B32" w:rsidRDefault="00BD3DF8" w:rsidP="00BD3DF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BD3DF8" w:rsidRPr="00246B32" w:rsidRDefault="00BD3DF8" w:rsidP="00BD3DF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BD3DF8" w:rsidRPr="00246B32" w:rsidRDefault="00BD3DF8" w:rsidP="00BD3DF8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BD3DF8" w:rsidRDefault="00BD3DF8" w:rsidP="00BD3DF8">
      <w:pPr>
        <w:jc w:val="center"/>
      </w:pPr>
      <w:r w:rsidRPr="00246B32">
        <w:rPr>
          <w:i/>
          <w:iCs/>
          <w:sz w:val="22"/>
        </w:rPr>
        <w:t>тел: 8-34932-31-3-68</w:t>
      </w:r>
      <w:hyperlink r:id="rId11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1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BD3DF8" w:rsidRDefault="00BD3DF8" w:rsidP="00BD3DF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58</w:t>
      </w:r>
    </w:p>
    <w:p w:rsidR="00BD3DF8" w:rsidRDefault="00BD3DF8" w:rsidP="00BD3DF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205072 от </w:t>
      </w:r>
      <w:r w:rsidR="008C4627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7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0</w:t>
      </w:r>
      <w:r w:rsidR="008C4627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4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 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BD3DF8" w:rsidRPr="00520B9C" w:rsidRDefault="00BD3DF8" w:rsidP="00BD3DF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C70FD5" w:rsidRDefault="00BD3DF8" w:rsidP="00C70FD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 w:rsidR="00FD1A05">
        <w:rPr>
          <w:rFonts w:cs="Times New Roman"/>
          <w:sz w:val="24"/>
          <w:szCs w:val="24"/>
          <w:lang w:val="en-US"/>
        </w:rPr>
        <w:t>UC</w:t>
      </w:r>
      <w:r w:rsidR="00FD1A05" w:rsidRPr="00FD1A05">
        <w:rPr>
          <w:rFonts w:cs="Times New Roman"/>
          <w:sz w:val="24"/>
          <w:szCs w:val="24"/>
        </w:rPr>
        <w:t>-18/175174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 w:rsidR="00FD1A0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т 19. 02.2018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 </w:t>
      </w:r>
      <w:r w:rsidR="00C70FD5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7.04.2018 год</w:t>
      </w:r>
      <w:r w:rsidR="00C70FD5"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BD3DF8" w:rsidRPr="0095153E" w:rsidRDefault="00BD3DF8" w:rsidP="00BD3DF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BD3DF8" w:rsidRPr="0095153E" w:rsidRDefault="00BD3DF8" w:rsidP="00BD3DF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BD3DF8" w:rsidRPr="0095153E" w:rsidRDefault="00BD3DF8" w:rsidP="00BD3DF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  </w:t>
      </w:r>
    </w:p>
    <w:p w:rsidR="00BD3DF8" w:rsidRPr="0095153E" w:rsidRDefault="00BD3DF8" w:rsidP="00BD3DF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</w:t>
      </w:r>
      <w:r w:rsidR="00FD1A05">
        <w:rPr>
          <w:rFonts w:eastAsia="Times New Roman" w:cs="Times New Roman"/>
          <w:b/>
          <w:bCs/>
          <w:sz w:val="22"/>
          <w:lang w:eastAsia="ru-RU"/>
        </w:rPr>
        <w:t>изготовление сертификата</w:t>
      </w:r>
      <w:r w:rsidR="00FD1A05">
        <w:rPr>
          <w:rFonts w:eastAsia="Times New Roman" w:cs="Times New Roman"/>
          <w:b/>
          <w:bCs/>
          <w:sz w:val="22"/>
          <w:u w:val="single"/>
          <w:lang w:eastAsia="ru-RU"/>
        </w:rPr>
        <w:t xml:space="preserve"> </w:t>
      </w:r>
    </w:p>
    <w:p w:rsidR="00BD3DF8" w:rsidRPr="0095153E" w:rsidRDefault="00BD3DF8" w:rsidP="00BD3DF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BD3DF8" w:rsidRPr="0095153E" w:rsidRDefault="00BD3DF8" w:rsidP="00BD3DF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BD3DF8" w:rsidRPr="00520B9C" w:rsidRDefault="00BD3DF8" w:rsidP="00BD3DF8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544"/>
        <w:gridCol w:w="1417"/>
        <w:gridCol w:w="1224"/>
        <w:gridCol w:w="1434"/>
        <w:gridCol w:w="1276"/>
      </w:tblGrid>
      <w:tr w:rsidR="00BD3DF8" w:rsidRPr="0095153E" w:rsidTr="00BD3DF8">
        <w:trPr>
          <w:trHeight w:val="800"/>
        </w:trPr>
        <w:tc>
          <w:tcPr>
            <w:tcW w:w="959" w:type="dxa"/>
          </w:tcPr>
          <w:p w:rsidR="00BD3DF8" w:rsidRPr="0095153E" w:rsidRDefault="00BD3DF8" w:rsidP="00BD3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BD3DF8" w:rsidRPr="0095153E" w:rsidRDefault="00BD3DF8" w:rsidP="00BD3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</w:tcPr>
          <w:p w:rsidR="00BD3DF8" w:rsidRPr="0095153E" w:rsidRDefault="00BD3DF8" w:rsidP="00BD3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24" w:type="dxa"/>
          </w:tcPr>
          <w:p w:rsidR="00BD3DF8" w:rsidRPr="0095153E" w:rsidRDefault="00BD3DF8" w:rsidP="00BD3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BD3DF8" w:rsidRPr="0095153E" w:rsidRDefault="00BD3DF8" w:rsidP="00BD3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BD3DF8" w:rsidRPr="0095153E" w:rsidRDefault="00BD3DF8" w:rsidP="00BD3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BD3DF8" w:rsidRPr="00544B35" w:rsidTr="00BD3DF8">
        <w:tc>
          <w:tcPr>
            <w:tcW w:w="959" w:type="dxa"/>
          </w:tcPr>
          <w:p w:rsidR="00BD3DF8" w:rsidRPr="00544B35" w:rsidRDefault="00BD3DF8" w:rsidP="00BD3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BD3DF8" w:rsidRPr="00B13ABE" w:rsidRDefault="00FD1A05" w:rsidP="00BD3DF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зготовление сертификата «Рособрнадзор»</w:t>
            </w:r>
            <w:r w:rsidR="00BD3D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D3DF8" w:rsidRPr="00544B35" w:rsidRDefault="00FD1A05" w:rsidP="00BD3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24" w:type="dxa"/>
          </w:tcPr>
          <w:p w:rsidR="00BD3DF8" w:rsidRPr="00F47A51" w:rsidRDefault="00FD1A05" w:rsidP="00BD3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</w:tcPr>
          <w:p w:rsidR="00BD3DF8" w:rsidRPr="00AE7F7F" w:rsidRDefault="00FD1A05" w:rsidP="00BD3DF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</w:tcPr>
          <w:p w:rsidR="00BD3DF8" w:rsidRPr="00AE7F7F" w:rsidRDefault="00FD1A05" w:rsidP="00BD3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000,00</w:t>
            </w:r>
          </w:p>
        </w:tc>
      </w:tr>
    </w:tbl>
    <w:p w:rsidR="00BD3DF8" w:rsidRPr="00520B9C" w:rsidRDefault="00BD3DF8" w:rsidP="00BD3DF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BD3DF8" w:rsidRPr="00520B9C" w:rsidRDefault="00BD3DF8" w:rsidP="00BD3DF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BD3DF8" w:rsidRPr="00520B9C" w:rsidRDefault="00BD3DF8" w:rsidP="00BD3DF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BD3DF8" w:rsidRPr="00520B9C" w:rsidRDefault="00BD3DF8" w:rsidP="00BD3DF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BD3DF8" w:rsidRDefault="00BD3DF8" w:rsidP="00BD3DF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BD3DF8" w:rsidRPr="00520B9C" w:rsidRDefault="00BD3DF8" w:rsidP="00BD3DF8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BD3DF8" w:rsidRPr="00520B9C" w:rsidRDefault="00BD3DF8" w:rsidP="00BD3DF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BD3DF8" w:rsidRPr="00520B9C" w:rsidRDefault="00BD3DF8" w:rsidP="00BD3DF8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BD3DF8" w:rsidRPr="00927BB7" w:rsidRDefault="00BD3DF8" w:rsidP="00BD3DF8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FD1A05" w:rsidRDefault="00FD1A05" w:rsidP="00FD1A0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D1A05" w:rsidRDefault="00FD1A05" w:rsidP="00FD1A0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D1A05" w:rsidRPr="00246B32" w:rsidRDefault="00FD1A05" w:rsidP="00FD1A0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lastRenderedPageBreak/>
        <w:t>МУНИЦИПАЛЬНОЕ ОБЩЕОБРАЗОВАТЕЛЬНОЕ УЧРЕЖДЕНИЕ</w:t>
      </w:r>
    </w:p>
    <w:p w:rsidR="00FD1A05" w:rsidRPr="00246B32" w:rsidRDefault="00FD1A05" w:rsidP="00FD1A0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FD1A05" w:rsidRPr="00246B32" w:rsidRDefault="00FD1A05" w:rsidP="00FD1A05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FD1A05" w:rsidRDefault="00FD1A05" w:rsidP="00FD1A05">
      <w:pPr>
        <w:jc w:val="center"/>
      </w:pPr>
      <w:r w:rsidRPr="00246B32">
        <w:rPr>
          <w:i/>
          <w:iCs/>
          <w:sz w:val="22"/>
        </w:rPr>
        <w:t>тел: 8-34932-31-3-68</w:t>
      </w:r>
      <w:hyperlink r:id="rId11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1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FD1A05" w:rsidRDefault="00FD1A05" w:rsidP="00FD1A0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59</w:t>
      </w:r>
    </w:p>
    <w:p w:rsidR="00FD1A05" w:rsidRDefault="00FD1A05" w:rsidP="00FD1A0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485 от </w:t>
      </w:r>
      <w:r w:rsidR="008C4627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6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0</w:t>
      </w:r>
      <w:r w:rsidR="008C4627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4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 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D1A05" w:rsidRPr="00520B9C" w:rsidRDefault="00FD1A05" w:rsidP="00FD1A0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FD1A05" w:rsidRDefault="00FD1A05" w:rsidP="00FD1A0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115/201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т 19. 02.2018г по счету №89 от 05.03.2018г  </w:t>
      </w:r>
    </w:p>
    <w:p w:rsidR="00FD1A05" w:rsidRPr="0095153E" w:rsidRDefault="00FD1A05" w:rsidP="00FD1A0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FD1A05" w:rsidRPr="0095153E" w:rsidRDefault="00FD1A05" w:rsidP="00FD1A0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FD1A05" w:rsidRPr="0095153E" w:rsidRDefault="00FD1A05" w:rsidP="00FD1A0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  </w:t>
      </w:r>
    </w:p>
    <w:p w:rsidR="00FD1A05" w:rsidRPr="0095153E" w:rsidRDefault="00FD1A05" w:rsidP="00FD1A0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</w:t>
      </w:r>
      <w:r>
        <w:rPr>
          <w:rFonts w:eastAsia="Times New Roman" w:cs="Times New Roman"/>
          <w:b/>
          <w:bCs/>
          <w:sz w:val="22"/>
          <w:lang w:eastAsia="ru-RU"/>
        </w:rPr>
        <w:t>электронному идентификатору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 xml:space="preserve"> </w:t>
      </w:r>
    </w:p>
    <w:p w:rsidR="00FD1A05" w:rsidRPr="0095153E" w:rsidRDefault="00FD1A05" w:rsidP="00FD1A0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FD1A05" w:rsidRPr="0095153E" w:rsidRDefault="00FD1A05" w:rsidP="00FD1A0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FD1A05" w:rsidRPr="00520B9C" w:rsidRDefault="00FD1A05" w:rsidP="00FD1A05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685"/>
        <w:gridCol w:w="1276"/>
        <w:gridCol w:w="1224"/>
        <w:gridCol w:w="1434"/>
        <w:gridCol w:w="1276"/>
      </w:tblGrid>
      <w:tr w:rsidR="00FD1A05" w:rsidRPr="0095153E" w:rsidTr="00FD1A05">
        <w:trPr>
          <w:trHeight w:val="800"/>
        </w:trPr>
        <w:tc>
          <w:tcPr>
            <w:tcW w:w="959" w:type="dxa"/>
          </w:tcPr>
          <w:p w:rsidR="00FD1A05" w:rsidRPr="0095153E" w:rsidRDefault="00FD1A05" w:rsidP="00B121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85" w:type="dxa"/>
          </w:tcPr>
          <w:p w:rsidR="00FD1A05" w:rsidRPr="0095153E" w:rsidRDefault="00FD1A05" w:rsidP="00B121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FD1A05" w:rsidRPr="0095153E" w:rsidRDefault="00FD1A05" w:rsidP="00B121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24" w:type="dxa"/>
          </w:tcPr>
          <w:p w:rsidR="00FD1A05" w:rsidRPr="0095153E" w:rsidRDefault="00FD1A05" w:rsidP="00B121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FD1A05" w:rsidRPr="0095153E" w:rsidRDefault="00FD1A05" w:rsidP="00B121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FD1A05" w:rsidRPr="0095153E" w:rsidRDefault="00FD1A05" w:rsidP="00B121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FD1A05" w:rsidRPr="00544B35" w:rsidTr="00FD1A05">
        <w:tc>
          <w:tcPr>
            <w:tcW w:w="959" w:type="dxa"/>
          </w:tcPr>
          <w:p w:rsidR="00FD1A05" w:rsidRPr="00544B35" w:rsidRDefault="00FD1A05" w:rsidP="00B121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</w:tcPr>
          <w:p w:rsidR="00FD1A05" w:rsidRPr="00B13ABE" w:rsidRDefault="00FD1A05" w:rsidP="00B1211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Электронный идентификатор Рутокен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D1A05" w:rsidRPr="00FD1A05" w:rsidRDefault="00FD1A05" w:rsidP="00B121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in</w:t>
            </w:r>
          </w:p>
        </w:tc>
        <w:tc>
          <w:tcPr>
            <w:tcW w:w="1224" w:type="dxa"/>
          </w:tcPr>
          <w:p w:rsidR="00FD1A05" w:rsidRPr="00F47A51" w:rsidRDefault="00FD1A05" w:rsidP="00B121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</w:tcPr>
          <w:p w:rsidR="00FD1A05" w:rsidRPr="00FD1A05" w:rsidRDefault="00FD1A05" w:rsidP="00B1211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 100.00</w:t>
            </w:r>
          </w:p>
        </w:tc>
        <w:tc>
          <w:tcPr>
            <w:tcW w:w="1276" w:type="dxa"/>
          </w:tcPr>
          <w:p w:rsidR="00FD1A05" w:rsidRPr="00FD1A05" w:rsidRDefault="00FD1A05" w:rsidP="00A34A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 100.00</w:t>
            </w:r>
          </w:p>
        </w:tc>
      </w:tr>
    </w:tbl>
    <w:p w:rsidR="00FD1A05" w:rsidRPr="00520B9C" w:rsidRDefault="00FD1A05" w:rsidP="00FD1A0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FD1A05" w:rsidRPr="00520B9C" w:rsidRDefault="00FD1A05" w:rsidP="00FD1A0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FD1A05" w:rsidRPr="00520B9C" w:rsidRDefault="00FD1A05" w:rsidP="00FD1A0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FD1A05" w:rsidRPr="00520B9C" w:rsidRDefault="00FD1A05" w:rsidP="00FD1A0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FD1A05" w:rsidRDefault="00FD1A05" w:rsidP="00FD1A0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FD1A05" w:rsidRPr="00520B9C" w:rsidRDefault="00FD1A05" w:rsidP="00FD1A05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A34ADF" w:rsidRDefault="00FD1A05" w:rsidP="00A34AD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A34ADF" w:rsidRDefault="00A34ADF" w:rsidP="00A34AD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FD1A05" w:rsidRPr="00520B9C" w:rsidRDefault="00FD1A05" w:rsidP="00A34AD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FD1A05" w:rsidRPr="00927BB7" w:rsidRDefault="00FD1A05" w:rsidP="00FD1A05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FD1A05" w:rsidRDefault="00FD1A05" w:rsidP="00FD1A0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D3DF8" w:rsidRDefault="00BD3DF8" w:rsidP="00BD3DF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D3DF8" w:rsidRPr="00520B9C" w:rsidRDefault="00BD3DF8" w:rsidP="00BD3DF8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BD3DF8" w:rsidRPr="00927BB7" w:rsidRDefault="00BD3DF8" w:rsidP="00BD3DF8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.</w:t>
      </w:r>
    </w:p>
    <w:p w:rsidR="00B12113" w:rsidRDefault="00B12113" w:rsidP="00B12113">
      <w:pPr>
        <w:spacing w:before="100" w:beforeAutospacing="1" w:after="100" w:afterAutospacing="1"/>
        <w:rPr>
          <w:sz w:val="20"/>
          <w:szCs w:val="20"/>
        </w:rPr>
      </w:pPr>
    </w:p>
    <w:p w:rsidR="00B12113" w:rsidRDefault="00B12113" w:rsidP="00B12113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B12113" w:rsidRPr="00246B32" w:rsidRDefault="00B12113" w:rsidP="00B1211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B12113" w:rsidRPr="00246B32" w:rsidRDefault="00B12113" w:rsidP="00B1211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B12113" w:rsidRPr="00246B32" w:rsidRDefault="00B12113" w:rsidP="00B12113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B12113" w:rsidRPr="006E2685" w:rsidRDefault="00B12113" w:rsidP="00B12113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12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r w:rsidRPr="006E2685">
        <w:rPr>
          <w:b/>
          <w:iCs/>
          <w:sz w:val="22"/>
          <w:lang w:val="en-US"/>
        </w:rPr>
        <w:t>tolka</w:t>
      </w:r>
      <w:r w:rsidRPr="006E2685">
        <w:rPr>
          <w:b/>
          <w:iCs/>
          <w:sz w:val="22"/>
        </w:rPr>
        <w:t>@</w:t>
      </w:r>
      <w:r w:rsidRPr="006E2685">
        <w:rPr>
          <w:b/>
          <w:iCs/>
          <w:sz w:val="22"/>
          <w:lang w:val="en-US"/>
        </w:rPr>
        <w:t>education</w:t>
      </w:r>
      <w:r w:rsidRPr="006E2685">
        <w:rPr>
          <w:b/>
          <w:iCs/>
          <w:sz w:val="22"/>
        </w:rPr>
        <w:t>-</w:t>
      </w:r>
      <w:r w:rsidRPr="006E2685">
        <w:rPr>
          <w:b/>
          <w:iCs/>
          <w:sz w:val="22"/>
          <w:lang w:val="en-US"/>
        </w:rPr>
        <w:t>ruo</w:t>
      </w:r>
      <w:r w:rsidRPr="006E2685">
        <w:rPr>
          <w:b/>
          <w:iCs/>
          <w:sz w:val="22"/>
        </w:rPr>
        <w:t>.</w:t>
      </w:r>
      <w:r w:rsidRPr="006E2685">
        <w:rPr>
          <w:b/>
          <w:iCs/>
          <w:sz w:val="22"/>
          <w:lang w:val="en-US"/>
        </w:rPr>
        <w:t>ru</w:t>
      </w:r>
    </w:p>
    <w:p w:rsidR="00B12113" w:rsidRPr="00520B9C" w:rsidRDefault="00B12113" w:rsidP="00B12113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60</w:t>
      </w:r>
    </w:p>
    <w:p w:rsidR="00B12113" w:rsidRPr="00520B9C" w:rsidRDefault="00B12113" w:rsidP="00B1211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425от 22.03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B12113" w:rsidRPr="00520B9C" w:rsidRDefault="00B12113" w:rsidP="00B1211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B12113" w:rsidRPr="00B12113" w:rsidRDefault="00B12113" w:rsidP="00B1211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0190300005117000263-0318855-01 от 26.12.2017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 w:rsidRPr="00B12113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425от 22.03.2018год.</w:t>
      </w:r>
    </w:p>
    <w:p w:rsidR="00B12113" w:rsidRPr="00520B9C" w:rsidRDefault="00B12113" w:rsidP="00B12113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B12113" w:rsidRPr="00520B9C" w:rsidRDefault="00B12113" w:rsidP="00B12113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</w:t>
      </w:r>
      <w:r w:rsidRPr="00520B9C">
        <w:rPr>
          <w:lang w:eastAsia="ru-RU"/>
        </w:rPr>
        <w:t>Поставка _______</w:t>
      </w:r>
    </w:p>
    <w:p w:rsidR="00B12113" w:rsidRPr="00520B9C" w:rsidRDefault="00B12113" w:rsidP="00B1211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B12113" w:rsidRPr="00E6113B" w:rsidRDefault="00B12113" w:rsidP="00B1211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ожарной сигнализации</w:t>
      </w:r>
    </w:p>
    <w:p w:rsidR="00B12113" w:rsidRPr="00520B9C" w:rsidRDefault="00B12113" w:rsidP="00B1211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B12113" w:rsidRPr="00520B9C" w:rsidRDefault="00B12113" w:rsidP="00B1211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959"/>
        <w:gridCol w:w="3118"/>
        <w:gridCol w:w="1559"/>
        <w:gridCol w:w="1508"/>
        <w:gridCol w:w="1434"/>
        <w:gridCol w:w="1276"/>
      </w:tblGrid>
      <w:tr w:rsidR="00B12113" w:rsidRPr="00520B9C" w:rsidTr="00B12113">
        <w:tc>
          <w:tcPr>
            <w:tcW w:w="959" w:type="dxa"/>
          </w:tcPr>
          <w:p w:rsidR="00B12113" w:rsidRPr="00520B9C" w:rsidRDefault="00B12113" w:rsidP="00B121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B12113" w:rsidRPr="00520B9C" w:rsidRDefault="00B12113" w:rsidP="00B121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59" w:type="dxa"/>
          </w:tcPr>
          <w:p w:rsidR="00B12113" w:rsidRPr="00520B9C" w:rsidRDefault="00B12113" w:rsidP="00B121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B12113" w:rsidRPr="00520B9C" w:rsidRDefault="00B12113" w:rsidP="00B121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B12113" w:rsidRPr="00520B9C" w:rsidRDefault="00B12113" w:rsidP="00B121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B12113" w:rsidRPr="00520B9C" w:rsidRDefault="00B12113" w:rsidP="00B121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B12113" w:rsidRPr="00520B9C" w:rsidTr="00B12113">
        <w:trPr>
          <w:trHeight w:val="387"/>
        </w:trPr>
        <w:tc>
          <w:tcPr>
            <w:tcW w:w="959" w:type="dxa"/>
          </w:tcPr>
          <w:p w:rsidR="00B12113" w:rsidRPr="00520B9C" w:rsidRDefault="00B12113" w:rsidP="00B121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B12113" w:rsidRPr="001E1128" w:rsidRDefault="00B12113" w:rsidP="00B1211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Техническое обслуживание средств пожарной сигнализации, системы оповещения людей о пожаре (март 2018 г)</w:t>
            </w:r>
          </w:p>
        </w:tc>
        <w:tc>
          <w:tcPr>
            <w:tcW w:w="1559" w:type="dxa"/>
          </w:tcPr>
          <w:p w:rsidR="00B12113" w:rsidRPr="00520B9C" w:rsidRDefault="00B12113" w:rsidP="00B121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8" w:type="dxa"/>
          </w:tcPr>
          <w:p w:rsidR="00B12113" w:rsidRPr="00520B9C" w:rsidRDefault="00B12113" w:rsidP="00B1211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4" w:type="dxa"/>
          </w:tcPr>
          <w:p w:rsidR="00B12113" w:rsidRPr="00520B9C" w:rsidRDefault="00B12113" w:rsidP="00B1211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B12113" w:rsidRPr="00520B9C" w:rsidRDefault="00B12113" w:rsidP="00B1211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 477,50</w:t>
            </w:r>
          </w:p>
        </w:tc>
      </w:tr>
    </w:tbl>
    <w:p w:rsidR="00B12113" w:rsidRDefault="00B12113" w:rsidP="00B12113">
      <w:pPr>
        <w:jc w:val="both"/>
        <w:rPr>
          <w:rFonts w:cs="Times New Roman"/>
          <w:sz w:val="24"/>
          <w:szCs w:val="24"/>
        </w:rPr>
      </w:pPr>
    </w:p>
    <w:p w:rsidR="00B12113" w:rsidRPr="00520B9C" w:rsidRDefault="00B12113" w:rsidP="00B1211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B12113" w:rsidRPr="00520B9C" w:rsidRDefault="00B12113" w:rsidP="00B1211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B12113" w:rsidRPr="00520B9C" w:rsidRDefault="00B12113" w:rsidP="00B1211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B12113" w:rsidRPr="00520B9C" w:rsidRDefault="00B12113" w:rsidP="00B12113">
      <w:pPr>
        <w:jc w:val="both"/>
        <w:rPr>
          <w:rFonts w:cs="Times New Roman"/>
          <w:sz w:val="24"/>
          <w:szCs w:val="24"/>
        </w:rPr>
      </w:pPr>
    </w:p>
    <w:p w:rsidR="00B12113" w:rsidRPr="00520B9C" w:rsidRDefault="00B12113" w:rsidP="00B1211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B12113" w:rsidRPr="00520B9C" w:rsidRDefault="00B12113" w:rsidP="00B1211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B12113" w:rsidRDefault="00B12113" w:rsidP="00B1211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B12113" w:rsidRPr="00520B9C" w:rsidRDefault="00B12113" w:rsidP="00B12113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B12113" w:rsidRPr="00520B9C" w:rsidRDefault="00B12113" w:rsidP="00B1211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B12113" w:rsidRDefault="00B12113" w:rsidP="00B12113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623D96" w:rsidRDefault="00B12113" w:rsidP="001D5938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623D96" w:rsidRPr="00246B32" w:rsidRDefault="00623D96" w:rsidP="00623D96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623D96" w:rsidRPr="00246B32" w:rsidRDefault="00623D96" w:rsidP="00623D96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623D96" w:rsidRPr="00246B32" w:rsidRDefault="00623D96" w:rsidP="00623D96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623D96" w:rsidRPr="006E2685" w:rsidRDefault="00623D96" w:rsidP="00623D96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12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r w:rsidRPr="006E2685">
        <w:rPr>
          <w:b/>
          <w:iCs/>
          <w:sz w:val="22"/>
          <w:lang w:val="en-US"/>
        </w:rPr>
        <w:t>tolka</w:t>
      </w:r>
      <w:r w:rsidRPr="006E2685">
        <w:rPr>
          <w:b/>
          <w:iCs/>
          <w:sz w:val="22"/>
        </w:rPr>
        <w:t>@</w:t>
      </w:r>
      <w:r w:rsidRPr="006E2685">
        <w:rPr>
          <w:b/>
          <w:iCs/>
          <w:sz w:val="22"/>
          <w:lang w:val="en-US"/>
        </w:rPr>
        <w:t>education</w:t>
      </w:r>
      <w:r w:rsidRPr="006E2685">
        <w:rPr>
          <w:b/>
          <w:iCs/>
          <w:sz w:val="22"/>
        </w:rPr>
        <w:t>-</w:t>
      </w:r>
      <w:r w:rsidRPr="006E2685">
        <w:rPr>
          <w:b/>
          <w:iCs/>
          <w:sz w:val="22"/>
          <w:lang w:val="en-US"/>
        </w:rPr>
        <w:t>ruo</w:t>
      </w:r>
      <w:r w:rsidRPr="006E2685">
        <w:rPr>
          <w:b/>
          <w:iCs/>
          <w:sz w:val="22"/>
        </w:rPr>
        <w:t>.</w:t>
      </w:r>
      <w:r w:rsidRPr="006E2685">
        <w:rPr>
          <w:b/>
          <w:iCs/>
          <w:sz w:val="22"/>
          <w:lang w:val="en-US"/>
        </w:rPr>
        <w:t>ru</w:t>
      </w:r>
    </w:p>
    <w:p w:rsidR="00623D96" w:rsidRPr="00520B9C" w:rsidRDefault="00623D96" w:rsidP="00623D96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61</w:t>
      </w:r>
    </w:p>
    <w:p w:rsidR="00623D96" w:rsidRPr="00520B9C" w:rsidRDefault="00623D96" w:rsidP="00623D9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 w:rsidR="001D593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71 от 19.03.2018г</w:t>
      </w:r>
    </w:p>
    <w:p w:rsidR="00623D96" w:rsidRPr="00520B9C" w:rsidRDefault="00623D96" w:rsidP="00623D9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1D5938" w:rsidRDefault="00623D96" w:rsidP="001D593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121/2018 от 26.02.2018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</w:t>
      </w:r>
      <w:r w:rsidR="001D5938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акту </w:t>
      </w:r>
      <w:r w:rsidR="001D593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71 от 19.03.2018г</w:t>
      </w:r>
    </w:p>
    <w:p w:rsidR="00623D96" w:rsidRPr="001D5938" w:rsidRDefault="00623D96" w:rsidP="001D593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623D96" w:rsidRPr="00520B9C" w:rsidRDefault="00623D96" w:rsidP="00623D96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</w:t>
      </w:r>
      <w:r w:rsidRPr="00520B9C">
        <w:rPr>
          <w:lang w:eastAsia="ru-RU"/>
        </w:rPr>
        <w:t>Поставка _______</w:t>
      </w:r>
    </w:p>
    <w:p w:rsidR="00623D96" w:rsidRPr="00520B9C" w:rsidRDefault="00623D96" w:rsidP="00623D9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623D96" w:rsidRPr="00E6113B" w:rsidRDefault="00623D96" w:rsidP="00623D9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риобретению товара на генератор</w:t>
      </w:r>
    </w:p>
    <w:p w:rsidR="00623D96" w:rsidRPr="00520B9C" w:rsidRDefault="00623D96" w:rsidP="00623D9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623D96" w:rsidRPr="00520B9C" w:rsidRDefault="00623D96" w:rsidP="00623D9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3402"/>
        <w:gridCol w:w="1701"/>
        <w:gridCol w:w="1082"/>
        <w:gridCol w:w="1434"/>
        <w:gridCol w:w="1276"/>
      </w:tblGrid>
      <w:tr w:rsidR="00623D96" w:rsidRPr="00520B9C" w:rsidTr="00051F1D">
        <w:tc>
          <w:tcPr>
            <w:tcW w:w="959" w:type="dxa"/>
          </w:tcPr>
          <w:p w:rsidR="00623D96" w:rsidRPr="00520B9C" w:rsidRDefault="00623D96" w:rsidP="00623D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</w:tcPr>
          <w:p w:rsidR="00623D96" w:rsidRPr="00520B9C" w:rsidRDefault="00623D96" w:rsidP="00623D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701" w:type="dxa"/>
          </w:tcPr>
          <w:p w:rsidR="00623D96" w:rsidRPr="00520B9C" w:rsidRDefault="00623D96" w:rsidP="00623D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82" w:type="dxa"/>
          </w:tcPr>
          <w:p w:rsidR="00623D96" w:rsidRPr="00520B9C" w:rsidRDefault="00623D96" w:rsidP="00623D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623D96" w:rsidRPr="00520B9C" w:rsidRDefault="00623D96" w:rsidP="00623D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623D96" w:rsidRPr="00520B9C" w:rsidRDefault="00623D96" w:rsidP="00623D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623D96" w:rsidRPr="00520B9C" w:rsidTr="001D5938">
        <w:trPr>
          <w:trHeight w:val="241"/>
        </w:trPr>
        <w:tc>
          <w:tcPr>
            <w:tcW w:w="959" w:type="dxa"/>
          </w:tcPr>
          <w:p w:rsidR="00623D96" w:rsidRPr="00520B9C" w:rsidRDefault="00623D96" w:rsidP="00623D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623D96" w:rsidRPr="00623D96" w:rsidRDefault="00623D96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Фреон –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R13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</w:tcPr>
          <w:p w:rsidR="00623D96" w:rsidRPr="00051F1D" w:rsidRDefault="00051F1D" w:rsidP="00623D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623D96" w:rsidRPr="00520B9C" w:rsidRDefault="00051F1D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4" w:type="dxa"/>
          </w:tcPr>
          <w:p w:rsidR="00623D96" w:rsidRPr="00520B9C" w:rsidRDefault="00051F1D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200,00</w:t>
            </w:r>
          </w:p>
        </w:tc>
        <w:tc>
          <w:tcPr>
            <w:tcW w:w="1276" w:type="dxa"/>
          </w:tcPr>
          <w:p w:rsidR="00623D96" w:rsidRPr="00520B9C" w:rsidRDefault="00051F1D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 400,00</w:t>
            </w:r>
          </w:p>
        </w:tc>
      </w:tr>
      <w:tr w:rsidR="00623D96" w:rsidRPr="00520B9C" w:rsidTr="001D5938">
        <w:trPr>
          <w:trHeight w:val="246"/>
        </w:trPr>
        <w:tc>
          <w:tcPr>
            <w:tcW w:w="959" w:type="dxa"/>
          </w:tcPr>
          <w:p w:rsidR="00623D96" w:rsidRDefault="00051F1D" w:rsidP="00623D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623D96" w:rsidRDefault="00051F1D" w:rsidP="00051F1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льтр масляный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JX0818</w:t>
            </w:r>
          </w:p>
        </w:tc>
        <w:tc>
          <w:tcPr>
            <w:tcW w:w="1701" w:type="dxa"/>
          </w:tcPr>
          <w:p w:rsidR="00623D96" w:rsidRPr="00520B9C" w:rsidRDefault="00051F1D" w:rsidP="00623D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623D96" w:rsidRPr="00520B9C" w:rsidRDefault="00051F1D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" w:type="dxa"/>
          </w:tcPr>
          <w:p w:rsidR="00623D96" w:rsidRPr="00520B9C" w:rsidRDefault="00051F1D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1276" w:type="dxa"/>
          </w:tcPr>
          <w:p w:rsidR="00623D96" w:rsidRPr="00520B9C" w:rsidRDefault="00051F1D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623D96" w:rsidRPr="00520B9C" w:rsidTr="001D5938">
        <w:trPr>
          <w:trHeight w:val="235"/>
        </w:trPr>
        <w:tc>
          <w:tcPr>
            <w:tcW w:w="959" w:type="dxa"/>
          </w:tcPr>
          <w:p w:rsidR="00623D96" w:rsidRPr="00051F1D" w:rsidRDefault="00051F1D" w:rsidP="00623D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623D96" w:rsidRDefault="00051F1D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льтр масляный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JX0706A</w:t>
            </w:r>
          </w:p>
        </w:tc>
        <w:tc>
          <w:tcPr>
            <w:tcW w:w="1701" w:type="dxa"/>
          </w:tcPr>
          <w:p w:rsidR="00623D96" w:rsidRPr="00520B9C" w:rsidRDefault="00051F1D" w:rsidP="00623D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623D96" w:rsidRPr="00520B9C" w:rsidRDefault="00051F1D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" w:type="dxa"/>
          </w:tcPr>
          <w:p w:rsidR="00623D96" w:rsidRPr="00520B9C" w:rsidRDefault="00051F1D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276" w:type="dxa"/>
          </w:tcPr>
          <w:p w:rsidR="00623D96" w:rsidRPr="00520B9C" w:rsidRDefault="00051F1D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051F1D" w:rsidRPr="00520B9C" w:rsidTr="001D5938">
        <w:trPr>
          <w:trHeight w:val="240"/>
        </w:trPr>
        <w:tc>
          <w:tcPr>
            <w:tcW w:w="959" w:type="dxa"/>
          </w:tcPr>
          <w:p w:rsidR="00051F1D" w:rsidRPr="00051F1D" w:rsidRDefault="00051F1D" w:rsidP="00623D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051F1D" w:rsidRDefault="00051F1D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ильтр топливный СХ 0710В4</w:t>
            </w:r>
          </w:p>
        </w:tc>
        <w:tc>
          <w:tcPr>
            <w:tcW w:w="1701" w:type="dxa"/>
          </w:tcPr>
          <w:p w:rsidR="00051F1D" w:rsidRDefault="00051F1D" w:rsidP="00623D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051F1D" w:rsidRDefault="00051F1D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" w:type="dxa"/>
          </w:tcPr>
          <w:p w:rsidR="00051F1D" w:rsidRPr="00520B9C" w:rsidRDefault="00B318E4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200,00</w:t>
            </w:r>
          </w:p>
        </w:tc>
        <w:tc>
          <w:tcPr>
            <w:tcW w:w="1276" w:type="dxa"/>
          </w:tcPr>
          <w:p w:rsidR="00051F1D" w:rsidRPr="00520B9C" w:rsidRDefault="00B318E4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051F1D" w:rsidRPr="00520B9C" w:rsidTr="001D5938">
        <w:trPr>
          <w:trHeight w:val="229"/>
        </w:trPr>
        <w:tc>
          <w:tcPr>
            <w:tcW w:w="959" w:type="dxa"/>
          </w:tcPr>
          <w:p w:rsidR="00051F1D" w:rsidRPr="00B318E4" w:rsidRDefault="00B318E4" w:rsidP="00623D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051F1D" w:rsidRDefault="00B318E4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льтр воздушный </w:t>
            </w:r>
          </w:p>
        </w:tc>
        <w:tc>
          <w:tcPr>
            <w:tcW w:w="1701" w:type="dxa"/>
          </w:tcPr>
          <w:p w:rsidR="00051F1D" w:rsidRDefault="00B318E4" w:rsidP="00623D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051F1D" w:rsidRDefault="00B318E4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" w:type="dxa"/>
          </w:tcPr>
          <w:p w:rsidR="00051F1D" w:rsidRPr="00520B9C" w:rsidRDefault="00B318E4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450,00</w:t>
            </w:r>
          </w:p>
        </w:tc>
        <w:tc>
          <w:tcPr>
            <w:tcW w:w="1276" w:type="dxa"/>
          </w:tcPr>
          <w:p w:rsidR="00051F1D" w:rsidRPr="00520B9C" w:rsidRDefault="00B318E4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B318E4" w:rsidRPr="00520B9C" w:rsidTr="00051F1D">
        <w:trPr>
          <w:trHeight w:val="387"/>
        </w:trPr>
        <w:tc>
          <w:tcPr>
            <w:tcW w:w="959" w:type="dxa"/>
          </w:tcPr>
          <w:p w:rsidR="00B318E4" w:rsidRPr="00B318E4" w:rsidRDefault="00B318E4" w:rsidP="00623D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B318E4" w:rsidRPr="00B318E4" w:rsidRDefault="00B318E4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сло 1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W</w:t>
            </w:r>
            <w:r w:rsidRPr="00B318E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дизельных двигателей</w:t>
            </w:r>
          </w:p>
        </w:tc>
        <w:tc>
          <w:tcPr>
            <w:tcW w:w="1701" w:type="dxa"/>
          </w:tcPr>
          <w:p w:rsidR="00B318E4" w:rsidRDefault="00B318E4" w:rsidP="00623D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</w:p>
        </w:tc>
        <w:tc>
          <w:tcPr>
            <w:tcW w:w="1082" w:type="dxa"/>
          </w:tcPr>
          <w:p w:rsidR="00B318E4" w:rsidRDefault="00B318E4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34" w:type="dxa"/>
          </w:tcPr>
          <w:p w:rsidR="00B318E4" w:rsidRPr="00520B9C" w:rsidRDefault="00B318E4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276" w:type="dxa"/>
          </w:tcPr>
          <w:p w:rsidR="00B318E4" w:rsidRPr="00520B9C" w:rsidRDefault="00B318E4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380,00</w:t>
            </w:r>
          </w:p>
        </w:tc>
      </w:tr>
      <w:tr w:rsidR="00B318E4" w:rsidRPr="00520B9C" w:rsidTr="001D5938">
        <w:trPr>
          <w:trHeight w:val="242"/>
        </w:trPr>
        <w:tc>
          <w:tcPr>
            <w:tcW w:w="959" w:type="dxa"/>
          </w:tcPr>
          <w:p w:rsidR="00B318E4" w:rsidRPr="00B318E4" w:rsidRDefault="00B318E4" w:rsidP="00623D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B318E4" w:rsidRDefault="00B318E4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ккумулятор</w:t>
            </w:r>
            <w:r w:rsidR="001F09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32кВт</w:t>
            </w:r>
          </w:p>
        </w:tc>
        <w:tc>
          <w:tcPr>
            <w:tcW w:w="1701" w:type="dxa"/>
          </w:tcPr>
          <w:p w:rsidR="00B318E4" w:rsidRDefault="001D5938" w:rsidP="00623D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B318E4" w:rsidRDefault="001D5938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4" w:type="dxa"/>
          </w:tcPr>
          <w:p w:rsidR="00B318E4" w:rsidRPr="00520B9C" w:rsidRDefault="001D5938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 500,00</w:t>
            </w:r>
          </w:p>
        </w:tc>
        <w:tc>
          <w:tcPr>
            <w:tcW w:w="1276" w:type="dxa"/>
          </w:tcPr>
          <w:p w:rsidR="00B318E4" w:rsidRPr="00520B9C" w:rsidRDefault="001D5938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 000,00</w:t>
            </w:r>
          </w:p>
        </w:tc>
      </w:tr>
      <w:tr w:rsidR="00B318E4" w:rsidRPr="00520B9C" w:rsidTr="001D5938">
        <w:trPr>
          <w:trHeight w:val="231"/>
        </w:trPr>
        <w:tc>
          <w:tcPr>
            <w:tcW w:w="959" w:type="dxa"/>
          </w:tcPr>
          <w:p w:rsidR="00B318E4" w:rsidRPr="00B318E4" w:rsidRDefault="001D5938" w:rsidP="00623D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:rsidR="00B318E4" w:rsidRDefault="001D5938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мычка</w:t>
            </w:r>
          </w:p>
        </w:tc>
        <w:tc>
          <w:tcPr>
            <w:tcW w:w="1701" w:type="dxa"/>
          </w:tcPr>
          <w:p w:rsidR="00B318E4" w:rsidRDefault="001D5938" w:rsidP="00623D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B318E4" w:rsidRDefault="001D5938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4" w:type="dxa"/>
          </w:tcPr>
          <w:p w:rsidR="00B318E4" w:rsidRPr="00520B9C" w:rsidRDefault="001D5938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</w:tcPr>
          <w:p w:rsidR="00B318E4" w:rsidRPr="00520B9C" w:rsidRDefault="001D5938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1D5938" w:rsidRPr="00520B9C" w:rsidTr="001D5938">
        <w:trPr>
          <w:trHeight w:val="222"/>
        </w:trPr>
        <w:tc>
          <w:tcPr>
            <w:tcW w:w="959" w:type="dxa"/>
          </w:tcPr>
          <w:p w:rsidR="001D5938" w:rsidRDefault="001D5938" w:rsidP="00623D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1D5938" w:rsidRDefault="001D5938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еммы (комплект)</w:t>
            </w:r>
          </w:p>
        </w:tc>
        <w:tc>
          <w:tcPr>
            <w:tcW w:w="1701" w:type="dxa"/>
          </w:tcPr>
          <w:p w:rsidR="001D5938" w:rsidRDefault="001D5938" w:rsidP="00623D9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1D5938" w:rsidRDefault="001D5938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4" w:type="dxa"/>
          </w:tcPr>
          <w:p w:rsidR="001D5938" w:rsidRDefault="001D5938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276" w:type="dxa"/>
          </w:tcPr>
          <w:p w:rsidR="001D5938" w:rsidRDefault="001D5938" w:rsidP="00623D9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</w:tbl>
    <w:p w:rsidR="00623D96" w:rsidRPr="00520B9C" w:rsidRDefault="00623D96" w:rsidP="00623D96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623D96" w:rsidRPr="00520B9C" w:rsidRDefault="00623D96" w:rsidP="00623D96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623D96" w:rsidRPr="00520B9C" w:rsidRDefault="00623D96" w:rsidP="00623D96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623D96" w:rsidRPr="00520B9C" w:rsidRDefault="00623D96" w:rsidP="00623D96">
      <w:pPr>
        <w:jc w:val="both"/>
        <w:rPr>
          <w:rFonts w:cs="Times New Roman"/>
          <w:sz w:val="24"/>
          <w:szCs w:val="24"/>
        </w:rPr>
      </w:pPr>
    </w:p>
    <w:p w:rsidR="00623D96" w:rsidRPr="00520B9C" w:rsidRDefault="00623D96" w:rsidP="00623D96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623D96" w:rsidRPr="00520B9C" w:rsidRDefault="00623D96" w:rsidP="00623D96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623D96" w:rsidRDefault="00623D96" w:rsidP="00623D96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623D96" w:rsidRPr="00520B9C" w:rsidRDefault="00623D96" w:rsidP="00623D96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623D96" w:rsidRPr="00520B9C" w:rsidRDefault="00623D96" w:rsidP="00623D96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543DD" w:rsidRDefault="001543DD" w:rsidP="001543DD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1543DD" w:rsidRPr="00246B32" w:rsidRDefault="001543DD" w:rsidP="001543D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1543DD" w:rsidRPr="00246B32" w:rsidRDefault="001543DD" w:rsidP="001543D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1543DD" w:rsidRPr="00246B32" w:rsidRDefault="001543DD" w:rsidP="001543DD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1543DD" w:rsidRPr="00246B32" w:rsidRDefault="001543DD" w:rsidP="001543DD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12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2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1543DD" w:rsidRDefault="001543DD" w:rsidP="001543D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</w:p>
    <w:p w:rsidR="001543DD" w:rsidRPr="00520B9C" w:rsidRDefault="001543DD" w:rsidP="001543D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62</w:t>
      </w:r>
    </w:p>
    <w:p w:rsidR="001543DD" w:rsidRPr="00520B9C" w:rsidRDefault="001543DD" w:rsidP="001543D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559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18.04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.201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8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год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1543DD" w:rsidRPr="00520B9C" w:rsidRDefault="001543DD" w:rsidP="001543D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C70FD5" w:rsidRPr="00520B9C" w:rsidRDefault="001543DD" w:rsidP="00C70FD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10-В-от 15.01.2018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 w:rsidR="00C70FD5"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 w:rsidR="00C70FD5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559</w:t>
      </w:r>
      <w:r w:rsidR="00C70FD5" w:rsidRPr="00B12BB4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 w:rsidR="00C70FD5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18.04</w:t>
      </w:r>
      <w:r w:rsidR="00C70FD5"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.201</w:t>
      </w:r>
      <w:r w:rsidR="00C70FD5">
        <w:rPr>
          <w:rFonts w:eastAsia="Times New Roman" w:cs="Times New Roman"/>
          <w:b/>
          <w:bCs/>
          <w:kern w:val="36"/>
          <w:szCs w:val="28"/>
          <w:lang w:eastAsia="ru-RU"/>
        </w:rPr>
        <w:t>8</w:t>
      </w:r>
      <w:r w:rsidR="00C70FD5"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год</w:t>
      </w:r>
      <w:r w:rsidR="00C70FD5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1543DD" w:rsidRPr="00520B9C" w:rsidRDefault="001543DD" w:rsidP="001543D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1543DD" w:rsidRPr="00520B9C" w:rsidRDefault="001543DD" w:rsidP="001543DD">
      <w:pPr>
        <w:pStyle w:val="a5"/>
        <w:jc w:val="center"/>
        <w:rPr>
          <w:lang w:eastAsia="ru-RU"/>
        </w:rPr>
      </w:pPr>
      <w:r w:rsidRPr="00520B9C">
        <w:rPr>
          <w:lang w:eastAsia="ru-RU"/>
        </w:rPr>
        <w:t>Поставка _______</w:t>
      </w:r>
    </w:p>
    <w:p w:rsidR="001543DD" w:rsidRPr="00520B9C" w:rsidRDefault="001543DD" w:rsidP="001543D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1543DD" w:rsidRPr="00E6113B" w:rsidRDefault="001543DD" w:rsidP="001543D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одоснабжению</w:t>
      </w:r>
    </w:p>
    <w:p w:rsidR="001543DD" w:rsidRPr="00520B9C" w:rsidRDefault="001543DD" w:rsidP="001543D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1543DD" w:rsidRPr="00520B9C" w:rsidRDefault="001543DD" w:rsidP="001543D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1543DD" w:rsidRPr="00520B9C" w:rsidTr="001543DD">
        <w:tc>
          <w:tcPr>
            <w:tcW w:w="1425" w:type="dxa"/>
          </w:tcPr>
          <w:p w:rsidR="001543DD" w:rsidRPr="00520B9C" w:rsidRDefault="001543DD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1543DD" w:rsidRPr="00520B9C" w:rsidRDefault="001543DD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1543DD" w:rsidRPr="00520B9C" w:rsidRDefault="001543DD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1543DD" w:rsidRPr="00520B9C" w:rsidRDefault="001543DD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1543DD" w:rsidRPr="00520B9C" w:rsidRDefault="001543DD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1543DD" w:rsidRPr="00520B9C" w:rsidRDefault="001543DD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1543DD" w:rsidRPr="00520B9C" w:rsidTr="001543DD">
        <w:trPr>
          <w:trHeight w:val="387"/>
        </w:trPr>
        <w:tc>
          <w:tcPr>
            <w:tcW w:w="1425" w:type="dxa"/>
          </w:tcPr>
          <w:p w:rsidR="001543DD" w:rsidRPr="00520B9C" w:rsidRDefault="001543DD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1543DD" w:rsidRPr="001E1128" w:rsidRDefault="001543DD" w:rsidP="001543D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Вода</w:t>
            </w:r>
          </w:p>
        </w:tc>
        <w:tc>
          <w:tcPr>
            <w:tcW w:w="1826" w:type="dxa"/>
          </w:tcPr>
          <w:p w:rsidR="001543DD" w:rsidRPr="00520B9C" w:rsidRDefault="001543DD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8" w:type="dxa"/>
          </w:tcPr>
          <w:p w:rsidR="001543DD" w:rsidRPr="00520B9C" w:rsidRDefault="00DF132B" w:rsidP="001543D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434" w:type="dxa"/>
          </w:tcPr>
          <w:p w:rsidR="001543DD" w:rsidRPr="00520B9C" w:rsidRDefault="001543DD" w:rsidP="001543D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.05</w:t>
            </w:r>
          </w:p>
        </w:tc>
        <w:tc>
          <w:tcPr>
            <w:tcW w:w="1276" w:type="dxa"/>
          </w:tcPr>
          <w:p w:rsidR="001543DD" w:rsidRPr="00520B9C" w:rsidRDefault="00DF132B" w:rsidP="001543D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 040,32</w:t>
            </w:r>
          </w:p>
        </w:tc>
      </w:tr>
    </w:tbl>
    <w:p w:rsidR="001543DD" w:rsidRPr="00520B9C" w:rsidRDefault="001543DD" w:rsidP="001543D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1543DD" w:rsidRPr="00520B9C" w:rsidRDefault="001543DD" w:rsidP="001543D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1543DD" w:rsidRPr="00520B9C" w:rsidRDefault="001543DD" w:rsidP="001543D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1543DD" w:rsidRPr="00520B9C" w:rsidRDefault="001543DD" w:rsidP="001543DD">
      <w:pPr>
        <w:jc w:val="both"/>
        <w:rPr>
          <w:rFonts w:cs="Times New Roman"/>
          <w:sz w:val="24"/>
          <w:szCs w:val="24"/>
        </w:rPr>
      </w:pPr>
    </w:p>
    <w:p w:rsidR="001543DD" w:rsidRPr="00520B9C" w:rsidRDefault="001543DD" w:rsidP="001543D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1543DD" w:rsidRPr="00520B9C" w:rsidRDefault="001543DD" w:rsidP="001543DD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1543DD" w:rsidRDefault="001543DD" w:rsidP="001543DD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1543DD" w:rsidRPr="00520B9C" w:rsidRDefault="001543DD" w:rsidP="001543DD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Саруханян М.Б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1543DD" w:rsidRPr="00520B9C" w:rsidRDefault="001543DD" w:rsidP="001543DD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543DD" w:rsidRDefault="001543DD" w:rsidP="001543DD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1543DD" w:rsidRDefault="001543DD" w:rsidP="001543DD">
      <w:pPr>
        <w:spacing w:before="100" w:beforeAutospacing="1" w:after="100" w:afterAutospacing="1"/>
        <w:rPr>
          <w:sz w:val="20"/>
          <w:szCs w:val="20"/>
        </w:rPr>
      </w:pPr>
    </w:p>
    <w:p w:rsidR="001543DD" w:rsidRDefault="001543DD" w:rsidP="001543DD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1543DD" w:rsidRDefault="001543DD" w:rsidP="001543DD">
      <w:pPr>
        <w:rPr>
          <w:b/>
          <w:color w:val="000080"/>
          <w:sz w:val="22"/>
        </w:rPr>
      </w:pPr>
    </w:p>
    <w:p w:rsidR="001543DD" w:rsidRPr="00246B32" w:rsidRDefault="001543DD" w:rsidP="001543D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1543DD" w:rsidRPr="00246B32" w:rsidRDefault="001543DD" w:rsidP="001543D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1543DD" w:rsidRPr="00246B32" w:rsidRDefault="001543DD" w:rsidP="001543DD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1543DD" w:rsidRPr="00246B32" w:rsidRDefault="001543DD" w:rsidP="001543DD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12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2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1543DD" w:rsidRPr="00520B9C" w:rsidRDefault="001543DD" w:rsidP="001543D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</w:t>
      </w:r>
      <w:r w:rsidR="00DF132B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63</w:t>
      </w:r>
    </w:p>
    <w:p w:rsidR="001543DD" w:rsidRPr="00520B9C" w:rsidRDefault="001543DD" w:rsidP="001543D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 w:rsidR="00DF132B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558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</w:t>
      </w:r>
      <w:r w:rsidR="00DF132B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8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0</w:t>
      </w:r>
      <w:r w:rsidR="00DF132B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4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1543DD" w:rsidRPr="00520B9C" w:rsidRDefault="001543DD" w:rsidP="001543D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DF132B" w:rsidRPr="00520B9C" w:rsidRDefault="001543DD" w:rsidP="00DF132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10-Э от 15.01.2018г по акту </w:t>
      </w:r>
      <w:r w:rsidR="00DF132B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558 от 18.04.2018год</w:t>
      </w:r>
      <w:r w:rsidR="00DF132B"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1543DD" w:rsidRPr="00520B9C" w:rsidRDefault="001543DD" w:rsidP="00DF132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1543DD" w:rsidRPr="00520B9C" w:rsidRDefault="001543DD" w:rsidP="001543D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1543DD" w:rsidRDefault="001543DD" w:rsidP="001543D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1543DD" w:rsidRPr="00520B9C" w:rsidRDefault="001543DD" w:rsidP="001543D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электроснабжению</w:t>
      </w:r>
    </w:p>
    <w:p w:rsidR="001543DD" w:rsidRPr="00520B9C" w:rsidRDefault="001543DD" w:rsidP="001543D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1543DD" w:rsidRPr="00520B9C" w:rsidRDefault="001543DD" w:rsidP="001543D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254"/>
        <w:gridCol w:w="2754"/>
        <w:gridCol w:w="1736"/>
        <w:gridCol w:w="1383"/>
        <w:gridCol w:w="1371"/>
        <w:gridCol w:w="1476"/>
      </w:tblGrid>
      <w:tr w:rsidR="001543DD" w:rsidRPr="00520B9C" w:rsidTr="001543DD">
        <w:tc>
          <w:tcPr>
            <w:tcW w:w="1254" w:type="dxa"/>
          </w:tcPr>
          <w:p w:rsidR="001543DD" w:rsidRPr="00520B9C" w:rsidRDefault="001543DD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54" w:type="dxa"/>
          </w:tcPr>
          <w:p w:rsidR="001543DD" w:rsidRPr="00520B9C" w:rsidRDefault="001543DD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736" w:type="dxa"/>
          </w:tcPr>
          <w:p w:rsidR="001543DD" w:rsidRPr="00520B9C" w:rsidRDefault="001543DD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83" w:type="dxa"/>
          </w:tcPr>
          <w:p w:rsidR="001543DD" w:rsidRPr="00520B9C" w:rsidRDefault="001543DD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71" w:type="dxa"/>
          </w:tcPr>
          <w:p w:rsidR="001543DD" w:rsidRPr="00520B9C" w:rsidRDefault="001543DD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356" w:type="dxa"/>
          </w:tcPr>
          <w:p w:rsidR="001543DD" w:rsidRPr="00520B9C" w:rsidRDefault="001543DD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1543DD" w:rsidRPr="00520B9C" w:rsidTr="001543DD">
        <w:trPr>
          <w:trHeight w:val="387"/>
        </w:trPr>
        <w:tc>
          <w:tcPr>
            <w:tcW w:w="1254" w:type="dxa"/>
          </w:tcPr>
          <w:p w:rsidR="001543DD" w:rsidRPr="00520B9C" w:rsidRDefault="001543DD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</w:tcPr>
          <w:p w:rsidR="001543DD" w:rsidRPr="001E1128" w:rsidRDefault="001543DD" w:rsidP="001543D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лектроэнергия</w:t>
            </w:r>
          </w:p>
        </w:tc>
        <w:tc>
          <w:tcPr>
            <w:tcW w:w="1736" w:type="dxa"/>
          </w:tcPr>
          <w:p w:rsidR="001543DD" w:rsidRPr="00520B9C" w:rsidRDefault="001543DD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кВт</w:t>
            </w:r>
          </w:p>
        </w:tc>
        <w:tc>
          <w:tcPr>
            <w:tcW w:w="1383" w:type="dxa"/>
          </w:tcPr>
          <w:p w:rsidR="001543DD" w:rsidRPr="00520B9C" w:rsidRDefault="00DF132B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,822</w:t>
            </w:r>
          </w:p>
        </w:tc>
        <w:tc>
          <w:tcPr>
            <w:tcW w:w="1371" w:type="dxa"/>
          </w:tcPr>
          <w:p w:rsidR="001543DD" w:rsidRPr="00520B9C" w:rsidRDefault="001543DD" w:rsidP="001543D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 940,00</w:t>
            </w:r>
          </w:p>
        </w:tc>
        <w:tc>
          <w:tcPr>
            <w:tcW w:w="1356" w:type="dxa"/>
          </w:tcPr>
          <w:p w:rsidR="001543DD" w:rsidRPr="00520B9C" w:rsidRDefault="00DF132B" w:rsidP="001543D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77 934,00</w:t>
            </w:r>
          </w:p>
        </w:tc>
      </w:tr>
    </w:tbl>
    <w:p w:rsidR="001543DD" w:rsidRDefault="001543DD" w:rsidP="001543DD">
      <w:pPr>
        <w:jc w:val="both"/>
        <w:rPr>
          <w:rFonts w:cs="Times New Roman"/>
          <w:sz w:val="24"/>
          <w:szCs w:val="24"/>
        </w:rPr>
      </w:pPr>
    </w:p>
    <w:p w:rsidR="001543DD" w:rsidRPr="00520B9C" w:rsidRDefault="001543DD" w:rsidP="001543D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1543DD" w:rsidRPr="00520B9C" w:rsidRDefault="001543DD" w:rsidP="001543D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1543DD" w:rsidRPr="00520B9C" w:rsidRDefault="001543DD" w:rsidP="001543D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1543DD" w:rsidRPr="00520B9C" w:rsidRDefault="001543DD" w:rsidP="001543DD">
      <w:pPr>
        <w:jc w:val="both"/>
        <w:rPr>
          <w:rFonts w:cs="Times New Roman"/>
          <w:sz w:val="24"/>
          <w:szCs w:val="24"/>
        </w:rPr>
      </w:pPr>
    </w:p>
    <w:p w:rsidR="001543DD" w:rsidRPr="00520B9C" w:rsidRDefault="001543DD" w:rsidP="001543D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1543DD" w:rsidRPr="00520B9C" w:rsidRDefault="001543DD" w:rsidP="001543DD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1543DD" w:rsidRDefault="001543DD" w:rsidP="001543DD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1543DD" w:rsidRPr="00520B9C" w:rsidRDefault="001543DD" w:rsidP="001543DD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(ФИО)</w:t>
      </w:r>
    </w:p>
    <w:p w:rsidR="001543DD" w:rsidRPr="00520B9C" w:rsidRDefault="001543DD" w:rsidP="001543DD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Городничева Н.И 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543DD" w:rsidRDefault="001543DD" w:rsidP="001543DD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1543DD" w:rsidRDefault="001543DD" w:rsidP="001543DD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1543DD" w:rsidRDefault="001543DD" w:rsidP="001543DD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1543DD" w:rsidRDefault="001543DD" w:rsidP="001543DD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1543DD" w:rsidRDefault="001543DD" w:rsidP="001543DD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1543DD" w:rsidRPr="00246B32" w:rsidRDefault="001543DD" w:rsidP="001543D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lastRenderedPageBreak/>
        <w:t>МУНИЦИПАЛЬНОЕ ОБЩЕОБРАЗОВАТЕЛЬНОЕ УЧРЕЖДЕНИЕ</w:t>
      </w:r>
    </w:p>
    <w:p w:rsidR="001543DD" w:rsidRPr="00246B32" w:rsidRDefault="001543DD" w:rsidP="001543D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1543DD" w:rsidRPr="00246B32" w:rsidRDefault="001543DD" w:rsidP="001543DD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1543DD" w:rsidRPr="006E2685" w:rsidRDefault="001543DD" w:rsidP="001543DD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12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r w:rsidRPr="006E2685">
        <w:rPr>
          <w:b/>
          <w:iCs/>
          <w:sz w:val="22"/>
          <w:lang w:val="en-US"/>
        </w:rPr>
        <w:t>tolka</w:t>
      </w:r>
      <w:r w:rsidRPr="006E2685">
        <w:rPr>
          <w:b/>
          <w:iCs/>
          <w:sz w:val="22"/>
        </w:rPr>
        <w:t>@</w:t>
      </w:r>
      <w:r w:rsidRPr="006E2685">
        <w:rPr>
          <w:b/>
          <w:iCs/>
          <w:sz w:val="22"/>
          <w:lang w:val="en-US"/>
        </w:rPr>
        <w:t>education</w:t>
      </w:r>
      <w:r w:rsidRPr="006E2685">
        <w:rPr>
          <w:b/>
          <w:iCs/>
          <w:sz w:val="22"/>
        </w:rPr>
        <w:t>-</w:t>
      </w:r>
      <w:r w:rsidRPr="006E2685">
        <w:rPr>
          <w:b/>
          <w:iCs/>
          <w:sz w:val="22"/>
          <w:lang w:val="en-US"/>
        </w:rPr>
        <w:t>ruo</w:t>
      </w:r>
      <w:r w:rsidRPr="006E2685">
        <w:rPr>
          <w:b/>
          <w:iCs/>
          <w:sz w:val="22"/>
        </w:rPr>
        <w:t>.</w:t>
      </w:r>
      <w:r w:rsidRPr="006E2685">
        <w:rPr>
          <w:b/>
          <w:iCs/>
          <w:sz w:val="22"/>
          <w:lang w:val="en-US"/>
        </w:rPr>
        <w:t>ru</w:t>
      </w:r>
    </w:p>
    <w:p w:rsidR="001543DD" w:rsidRPr="00520B9C" w:rsidRDefault="001543DD" w:rsidP="001543DD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</w:t>
      </w:r>
      <w:r w:rsidR="00DF132B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64</w:t>
      </w:r>
    </w:p>
    <w:p w:rsidR="001543DD" w:rsidRPr="00520B9C" w:rsidRDefault="001543DD" w:rsidP="001543D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387 от </w:t>
      </w:r>
      <w:r w:rsidR="00C70FD5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8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 0</w:t>
      </w:r>
      <w:r w:rsidR="00C70FD5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4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1543DD" w:rsidRPr="00520B9C" w:rsidRDefault="001543DD" w:rsidP="001543D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C70FD5" w:rsidRPr="00520B9C" w:rsidRDefault="001543DD" w:rsidP="00C70FD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10-Т от 15.01.2018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 w:rsidR="00C70FD5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387 от 18. 04.2018год</w:t>
      </w:r>
      <w:r w:rsidR="00C70FD5"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1543DD" w:rsidRPr="00520B9C" w:rsidRDefault="001543DD" w:rsidP="001543D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1543DD" w:rsidRPr="00520B9C" w:rsidRDefault="001543DD" w:rsidP="001543DD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 </w:t>
      </w:r>
      <w:r w:rsidRPr="00520B9C">
        <w:rPr>
          <w:lang w:eastAsia="ru-RU"/>
        </w:rPr>
        <w:t>Поставка _______</w:t>
      </w:r>
    </w:p>
    <w:p w:rsidR="001543DD" w:rsidRPr="00520B9C" w:rsidRDefault="001543DD" w:rsidP="001543D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1543DD" w:rsidRPr="00E6113B" w:rsidRDefault="001543DD" w:rsidP="001543D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теплоснабжению</w:t>
      </w:r>
    </w:p>
    <w:p w:rsidR="001543DD" w:rsidRPr="00520B9C" w:rsidRDefault="001543DD" w:rsidP="001543D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1543DD" w:rsidRPr="00520B9C" w:rsidRDefault="001543DD" w:rsidP="001543D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595"/>
      </w:tblGrid>
      <w:tr w:rsidR="001543DD" w:rsidRPr="00520B9C" w:rsidTr="001543DD">
        <w:tc>
          <w:tcPr>
            <w:tcW w:w="1425" w:type="dxa"/>
          </w:tcPr>
          <w:p w:rsidR="001543DD" w:rsidRPr="00520B9C" w:rsidRDefault="001543DD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1543DD" w:rsidRPr="00520B9C" w:rsidRDefault="001543DD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1543DD" w:rsidRPr="00520B9C" w:rsidRDefault="001543DD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1543DD" w:rsidRPr="00520B9C" w:rsidRDefault="001543DD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1543DD" w:rsidRPr="00520B9C" w:rsidRDefault="001543DD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95" w:type="dxa"/>
          </w:tcPr>
          <w:p w:rsidR="001543DD" w:rsidRPr="00520B9C" w:rsidRDefault="001543DD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1543DD" w:rsidRPr="00520B9C" w:rsidTr="001543DD">
        <w:trPr>
          <w:trHeight w:val="387"/>
        </w:trPr>
        <w:tc>
          <w:tcPr>
            <w:tcW w:w="1425" w:type="dxa"/>
          </w:tcPr>
          <w:p w:rsidR="001543DD" w:rsidRPr="00520B9C" w:rsidRDefault="001543DD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1543DD" w:rsidRPr="001E1128" w:rsidRDefault="001543DD" w:rsidP="001543D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826" w:type="dxa"/>
          </w:tcPr>
          <w:p w:rsidR="001543DD" w:rsidRPr="00520B9C" w:rsidRDefault="001543DD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кл</w:t>
            </w:r>
          </w:p>
        </w:tc>
        <w:tc>
          <w:tcPr>
            <w:tcW w:w="1508" w:type="dxa"/>
          </w:tcPr>
          <w:p w:rsidR="001543DD" w:rsidRPr="00520B9C" w:rsidRDefault="00DF132B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2,946</w:t>
            </w:r>
          </w:p>
        </w:tc>
        <w:tc>
          <w:tcPr>
            <w:tcW w:w="1434" w:type="dxa"/>
          </w:tcPr>
          <w:p w:rsidR="001543DD" w:rsidRPr="00520B9C" w:rsidRDefault="001543DD" w:rsidP="001543D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764,00</w:t>
            </w:r>
          </w:p>
        </w:tc>
        <w:tc>
          <w:tcPr>
            <w:tcW w:w="1595" w:type="dxa"/>
          </w:tcPr>
          <w:p w:rsidR="001543DD" w:rsidRPr="00520B9C" w:rsidRDefault="00DF132B" w:rsidP="001543D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685 109,31</w:t>
            </w:r>
          </w:p>
        </w:tc>
      </w:tr>
    </w:tbl>
    <w:p w:rsidR="001543DD" w:rsidRDefault="001543DD" w:rsidP="001543DD">
      <w:pPr>
        <w:jc w:val="both"/>
        <w:rPr>
          <w:rFonts w:cs="Times New Roman"/>
          <w:sz w:val="24"/>
          <w:szCs w:val="24"/>
        </w:rPr>
      </w:pPr>
    </w:p>
    <w:p w:rsidR="001543DD" w:rsidRPr="00520B9C" w:rsidRDefault="001543DD" w:rsidP="001543D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1543DD" w:rsidRPr="00520B9C" w:rsidRDefault="001543DD" w:rsidP="001543D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1543DD" w:rsidRPr="00520B9C" w:rsidRDefault="001543DD" w:rsidP="001543D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1543DD" w:rsidRPr="00520B9C" w:rsidRDefault="001543DD" w:rsidP="001543DD">
      <w:pPr>
        <w:jc w:val="both"/>
        <w:rPr>
          <w:rFonts w:cs="Times New Roman"/>
          <w:sz w:val="24"/>
          <w:szCs w:val="24"/>
        </w:rPr>
      </w:pPr>
    </w:p>
    <w:p w:rsidR="001543DD" w:rsidRPr="00520B9C" w:rsidRDefault="001543DD" w:rsidP="001543D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1543DD" w:rsidRPr="00520B9C" w:rsidRDefault="001543DD" w:rsidP="001543DD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1543DD" w:rsidRDefault="001543DD" w:rsidP="001543DD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1543DD" w:rsidRPr="00520B9C" w:rsidRDefault="001543DD" w:rsidP="001543DD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1543DD" w:rsidRPr="00520B9C" w:rsidRDefault="001543DD" w:rsidP="001543DD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543DD" w:rsidRDefault="001543DD" w:rsidP="001543DD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1543DD" w:rsidRDefault="001543DD" w:rsidP="001543DD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1543DD" w:rsidRDefault="001543DD" w:rsidP="001543DD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1543DD" w:rsidRDefault="001543DD" w:rsidP="001543DD">
      <w:pPr>
        <w:spacing w:before="100" w:beforeAutospacing="1" w:after="100" w:afterAutospacing="1"/>
        <w:rPr>
          <w:sz w:val="20"/>
          <w:szCs w:val="20"/>
        </w:rPr>
      </w:pPr>
    </w:p>
    <w:p w:rsidR="001543DD" w:rsidRDefault="001543DD" w:rsidP="001543DD">
      <w:pPr>
        <w:jc w:val="center"/>
        <w:rPr>
          <w:b/>
          <w:color w:val="000080"/>
          <w:sz w:val="22"/>
        </w:rPr>
      </w:pPr>
    </w:p>
    <w:p w:rsidR="001543DD" w:rsidRDefault="001543DD" w:rsidP="001543DD">
      <w:pPr>
        <w:jc w:val="center"/>
        <w:rPr>
          <w:b/>
          <w:color w:val="000080"/>
          <w:sz w:val="22"/>
        </w:rPr>
      </w:pPr>
    </w:p>
    <w:p w:rsidR="001543DD" w:rsidRPr="00520B9C" w:rsidRDefault="001543DD" w:rsidP="001543DD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543DD" w:rsidRDefault="001543DD" w:rsidP="001543DD">
      <w:pPr>
        <w:spacing w:before="100" w:beforeAutospacing="1" w:after="100" w:afterAutospacing="1"/>
        <w:rPr>
          <w:sz w:val="20"/>
          <w:szCs w:val="20"/>
        </w:rPr>
      </w:pPr>
    </w:p>
    <w:p w:rsidR="001543DD" w:rsidRPr="00246B32" w:rsidRDefault="001543DD" w:rsidP="001543D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1543DD" w:rsidRPr="00246B32" w:rsidRDefault="001543DD" w:rsidP="001543D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1543DD" w:rsidRPr="00246B32" w:rsidRDefault="001543DD" w:rsidP="001543DD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1543DD" w:rsidRPr="00246B32" w:rsidRDefault="001543DD" w:rsidP="001543DD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12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2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1543DD" w:rsidRPr="00520B9C" w:rsidRDefault="001543DD" w:rsidP="001543D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</w:t>
      </w:r>
      <w:r w:rsidR="00DF132B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65</w:t>
      </w:r>
    </w:p>
    <w:p w:rsidR="001543DD" w:rsidRPr="00520B9C" w:rsidRDefault="001543DD" w:rsidP="001543D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 w:rsidR="00DF132B">
        <w:rPr>
          <w:rFonts w:eastAsia="Times New Roman" w:cs="Times New Roman"/>
          <w:b/>
          <w:bCs/>
          <w:kern w:val="36"/>
          <w:szCs w:val="28"/>
          <w:lang w:eastAsia="ru-RU"/>
        </w:rPr>
        <w:t>560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 w:rsidR="00DF132B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18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.0</w:t>
      </w:r>
      <w:r w:rsidR="00DF132B">
        <w:rPr>
          <w:rFonts w:eastAsia="Times New Roman" w:cs="Times New Roman"/>
          <w:b/>
          <w:bCs/>
          <w:kern w:val="36"/>
          <w:szCs w:val="28"/>
          <w:lang w:eastAsia="ru-RU"/>
        </w:rPr>
        <w:t>4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.201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8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1543DD" w:rsidRPr="00520B9C" w:rsidRDefault="001543DD" w:rsidP="001543D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DF132B" w:rsidRDefault="001543DD" w:rsidP="00DF132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полнение работы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/оказание услуги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75/2018 от 30.01.2018год. по акту 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 w:rsidR="00DF132B">
        <w:rPr>
          <w:rFonts w:eastAsia="Times New Roman" w:cs="Times New Roman"/>
          <w:b/>
          <w:bCs/>
          <w:kern w:val="36"/>
          <w:szCs w:val="28"/>
          <w:lang w:eastAsia="ru-RU"/>
        </w:rPr>
        <w:t>560</w:t>
      </w:r>
      <w:r w:rsidR="00DF132B" w:rsidRPr="008636D7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 w:rsidR="00DF132B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18.04</w:t>
      </w:r>
      <w:r w:rsidR="00DF132B"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.201</w:t>
      </w:r>
      <w:r w:rsidR="00DF132B">
        <w:rPr>
          <w:rFonts w:eastAsia="Times New Roman" w:cs="Times New Roman"/>
          <w:b/>
          <w:bCs/>
          <w:kern w:val="36"/>
          <w:szCs w:val="28"/>
          <w:lang w:eastAsia="ru-RU"/>
        </w:rPr>
        <w:t>8</w:t>
      </w:r>
      <w:r w:rsidR="00DF132B"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год</w:t>
      </w:r>
      <w:r w:rsidR="00DF132B"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1543DD" w:rsidRPr="00520B9C" w:rsidRDefault="001543DD" w:rsidP="00DF132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1543DD" w:rsidRPr="00520B9C" w:rsidRDefault="001543DD" w:rsidP="001543D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1543DD" w:rsidRPr="00520B9C" w:rsidRDefault="001543DD" w:rsidP="001543D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 w:rsidRPr="00784DF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во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зу ТБО  </w:t>
      </w:r>
    </w:p>
    <w:p w:rsidR="001543DD" w:rsidRPr="00520B9C" w:rsidRDefault="001543DD" w:rsidP="001543D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1543DD" w:rsidRPr="00520B9C" w:rsidRDefault="001543DD" w:rsidP="001543D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1543DD" w:rsidRPr="00520B9C" w:rsidRDefault="001543DD" w:rsidP="001543D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1543DD" w:rsidRPr="00520B9C" w:rsidTr="001543DD">
        <w:tc>
          <w:tcPr>
            <w:tcW w:w="1425" w:type="dxa"/>
          </w:tcPr>
          <w:p w:rsidR="001543DD" w:rsidRPr="00520B9C" w:rsidRDefault="001543DD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1543DD" w:rsidRPr="00520B9C" w:rsidRDefault="001543DD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1543DD" w:rsidRPr="00520B9C" w:rsidRDefault="001543DD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1543DD" w:rsidRPr="00520B9C" w:rsidRDefault="001543DD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1543DD" w:rsidRPr="00520B9C" w:rsidRDefault="001543DD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1543DD" w:rsidRPr="00520B9C" w:rsidRDefault="001543DD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1543DD" w:rsidRPr="00520B9C" w:rsidTr="001543DD">
        <w:trPr>
          <w:trHeight w:val="387"/>
        </w:trPr>
        <w:tc>
          <w:tcPr>
            <w:tcW w:w="1425" w:type="dxa"/>
          </w:tcPr>
          <w:p w:rsidR="001543DD" w:rsidRPr="00520B9C" w:rsidRDefault="001543DD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1543DD" w:rsidRPr="001E1128" w:rsidRDefault="001543DD" w:rsidP="001543D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з ТБО</w:t>
            </w:r>
          </w:p>
        </w:tc>
        <w:tc>
          <w:tcPr>
            <w:tcW w:w="1826" w:type="dxa"/>
          </w:tcPr>
          <w:p w:rsidR="001543DD" w:rsidRPr="00520B9C" w:rsidRDefault="001543DD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8" w:type="dxa"/>
          </w:tcPr>
          <w:p w:rsidR="001543DD" w:rsidRPr="00520B9C" w:rsidRDefault="001543DD" w:rsidP="001543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,230</w:t>
            </w:r>
          </w:p>
        </w:tc>
        <w:tc>
          <w:tcPr>
            <w:tcW w:w="1434" w:type="dxa"/>
          </w:tcPr>
          <w:p w:rsidR="001543DD" w:rsidRPr="00520B9C" w:rsidRDefault="001543DD" w:rsidP="001543D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20,21</w:t>
            </w:r>
          </w:p>
        </w:tc>
        <w:tc>
          <w:tcPr>
            <w:tcW w:w="1276" w:type="dxa"/>
          </w:tcPr>
          <w:p w:rsidR="001543DD" w:rsidRPr="00520B9C" w:rsidRDefault="001543DD" w:rsidP="001543D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 052,48</w:t>
            </w:r>
          </w:p>
        </w:tc>
      </w:tr>
    </w:tbl>
    <w:p w:rsidR="001543DD" w:rsidRPr="00520B9C" w:rsidRDefault="001543DD" w:rsidP="001543D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1543DD" w:rsidRPr="00520B9C" w:rsidRDefault="001543DD" w:rsidP="001543D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1543DD" w:rsidRPr="00520B9C" w:rsidRDefault="001543DD" w:rsidP="001543D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1543DD" w:rsidRPr="00520B9C" w:rsidRDefault="001543DD" w:rsidP="001543DD">
      <w:pPr>
        <w:jc w:val="both"/>
        <w:rPr>
          <w:rFonts w:cs="Times New Roman"/>
          <w:sz w:val="24"/>
          <w:szCs w:val="24"/>
        </w:rPr>
      </w:pPr>
    </w:p>
    <w:p w:rsidR="001543DD" w:rsidRPr="00520B9C" w:rsidRDefault="001543DD" w:rsidP="001543D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1543DD" w:rsidRPr="00520B9C" w:rsidRDefault="001543DD" w:rsidP="001543DD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1543DD" w:rsidRDefault="001543DD" w:rsidP="001543DD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1543DD" w:rsidRPr="00520B9C" w:rsidRDefault="001543DD" w:rsidP="001543DD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(ФИО)</w:t>
      </w:r>
    </w:p>
    <w:p w:rsidR="001543DD" w:rsidRPr="00520B9C" w:rsidRDefault="001543DD" w:rsidP="001543DD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Городничева Н.И 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543DD" w:rsidRDefault="001543DD" w:rsidP="001543DD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1543DD" w:rsidRDefault="001543DD" w:rsidP="001543DD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 эк</w:t>
      </w:r>
    </w:p>
    <w:p w:rsidR="00125E89" w:rsidRDefault="00125E89" w:rsidP="001543DD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125E89" w:rsidRDefault="00125E89" w:rsidP="00125E89">
      <w:pPr>
        <w:spacing w:before="100" w:beforeAutospacing="1" w:after="100" w:afterAutospacing="1"/>
        <w:rPr>
          <w:sz w:val="20"/>
          <w:szCs w:val="20"/>
        </w:rPr>
      </w:pPr>
    </w:p>
    <w:p w:rsidR="001543DD" w:rsidRDefault="001543DD" w:rsidP="001543DD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125E89" w:rsidRPr="00246B32" w:rsidRDefault="00125E89" w:rsidP="00125E8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125E89" w:rsidRPr="00246B32" w:rsidRDefault="00125E89" w:rsidP="00125E8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125E89" w:rsidRPr="00246B32" w:rsidRDefault="00125E89" w:rsidP="00125E89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125E89" w:rsidRDefault="00125E89" w:rsidP="00125E89">
      <w:pPr>
        <w:jc w:val="center"/>
      </w:pPr>
      <w:r w:rsidRPr="00246B32">
        <w:rPr>
          <w:i/>
          <w:iCs/>
          <w:sz w:val="22"/>
        </w:rPr>
        <w:t>тел: 8-34932-31-3-68</w:t>
      </w:r>
      <w:hyperlink r:id="rId12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3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125E89" w:rsidRDefault="00125E89" w:rsidP="00125E8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66</w:t>
      </w:r>
    </w:p>
    <w:p w:rsidR="00125E89" w:rsidRDefault="00125E89" w:rsidP="00125E8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07 от 30.04.2018г</w:t>
      </w:r>
    </w:p>
    <w:p w:rsidR="00125E89" w:rsidRPr="00520B9C" w:rsidRDefault="00125E89" w:rsidP="00125E8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125E89" w:rsidRDefault="00125E89" w:rsidP="00125E8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0190300005117000-0318855-01от 11.01.2018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12 от 30.04.2018год</w:t>
      </w:r>
    </w:p>
    <w:p w:rsidR="00125E89" w:rsidRPr="0095153E" w:rsidRDefault="00125E89" w:rsidP="00125E8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125E89" w:rsidRPr="0095153E" w:rsidRDefault="00125E89" w:rsidP="00125E8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125E89" w:rsidRPr="0095153E" w:rsidRDefault="00125E89" w:rsidP="00125E8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125E89" w:rsidRPr="0095153E" w:rsidRDefault="00125E89" w:rsidP="00125E8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школьников и воспитанников</w:t>
      </w:r>
    </w:p>
    <w:p w:rsidR="00125E89" w:rsidRPr="0095153E" w:rsidRDefault="00125E89" w:rsidP="00125E8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125E89" w:rsidRPr="0095153E" w:rsidRDefault="00125E89" w:rsidP="00125E8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125E89" w:rsidRPr="00520B9C" w:rsidRDefault="00125E89" w:rsidP="00125E89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118"/>
        <w:gridCol w:w="1408"/>
        <w:gridCol w:w="1440"/>
        <w:gridCol w:w="1382"/>
        <w:gridCol w:w="1263"/>
      </w:tblGrid>
      <w:tr w:rsidR="00125E89" w:rsidRPr="0095153E" w:rsidTr="00125E89">
        <w:tc>
          <w:tcPr>
            <w:tcW w:w="959" w:type="dxa"/>
          </w:tcPr>
          <w:p w:rsidR="00125E89" w:rsidRPr="0095153E" w:rsidRDefault="00125E89" w:rsidP="00125E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125E89" w:rsidRPr="0095153E" w:rsidRDefault="00125E89" w:rsidP="00125E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08" w:type="dxa"/>
          </w:tcPr>
          <w:p w:rsidR="00125E89" w:rsidRPr="0095153E" w:rsidRDefault="00125E89" w:rsidP="00125E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40" w:type="dxa"/>
          </w:tcPr>
          <w:p w:rsidR="00125E89" w:rsidRPr="0095153E" w:rsidRDefault="00125E89" w:rsidP="00125E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82" w:type="dxa"/>
          </w:tcPr>
          <w:p w:rsidR="00125E89" w:rsidRPr="0095153E" w:rsidRDefault="00125E89" w:rsidP="00125E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</w:tcPr>
          <w:p w:rsidR="00125E89" w:rsidRPr="0095153E" w:rsidRDefault="00125E89" w:rsidP="00125E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125E89" w:rsidRPr="00544B35" w:rsidTr="00125E89">
        <w:tc>
          <w:tcPr>
            <w:tcW w:w="959" w:type="dxa"/>
          </w:tcPr>
          <w:p w:rsidR="00125E89" w:rsidRPr="00544B35" w:rsidRDefault="00125E89" w:rsidP="00125E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125E89" w:rsidRPr="00544B35" w:rsidRDefault="00125E89" w:rsidP="00125E8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кадетов за период с 03.04.2018г- 28.04.2018</w:t>
            </w:r>
          </w:p>
        </w:tc>
        <w:tc>
          <w:tcPr>
            <w:tcW w:w="1408" w:type="dxa"/>
          </w:tcPr>
          <w:p w:rsidR="00125E89" w:rsidRPr="00544B35" w:rsidRDefault="00125E89" w:rsidP="00125E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125E89" w:rsidRPr="00544B35" w:rsidRDefault="00D65771" w:rsidP="00D657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0.00</w:t>
            </w:r>
          </w:p>
        </w:tc>
        <w:tc>
          <w:tcPr>
            <w:tcW w:w="1382" w:type="dxa"/>
          </w:tcPr>
          <w:p w:rsidR="00125E89" w:rsidRPr="00544B35" w:rsidRDefault="00D65771" w:rsidP="00125E8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0</w:t>
            </w:r>
            <w:r w:rsidR="00125E89">
              <w:rPr>
                <w:rFonts w:eastAsia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263" w:type="dxa"/>
          </w:tcPr>
          <w:p w:rsidR="00125E89" w:rsidRPr="00544B35" w:rsidRDefault="00D65771" w:rsidP="00125E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 600</w:t>
            </w:r>
            <w:r w:rsidR="00125E89">
              <w:rPr>
                <w:rFonts w:eastAsia="Times New Roman" w:cs="Times New Roman"/>
                <w:sz w:val="20"/>
                <w:szCs w:val="20"/>
                <w:lang w:eastAsia="ru-RU"/>
              </w:rPr>
              <w:t>.00</w:t>
            </w:r>
          </w:p>
        </w:tc>
      </w:tr>
      <w:tr w:rsidR="00125E89" w:rsidRPr="00544B35" w:rsidTr="00125E89">
        <w:tc>
          <w:tcPr>
            <w:tcW w:w="959" w:type="dxa"/>
          </w:tcPr>
          <w:p w:rsidR="00125E89" w:rsidRPr="00544B35" w:rsidRDefault="00125E89" w:rsidP="00125E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125E89" w:rsidRPr="00544B35" w:rsidRDefault="00125E89" w:rsidP="00D6577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итание </w:t>
            </w:r>
            <w:r w:rsidR="00D65771">
              <w:rPr>
                <w:rFonts w:eastAsia="Times New Roman" w:cs="Times New Roman"/>
                <w:sz w:val="20"/>
                <w:szCs w:val="20"/>
                <w:lang w:eastAsia="ru-RU"/>
              </w:rPr>
              <w:t>школьник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период с </w:t>
            </w:r>
            <w:r w:rsidR="00D65771">
              <w:rPr>
                <w:rFonts w:eastAsia="Times New Roman" w:cs="Times New Roman"/>
                <w:sz w:val="20"/>
                <w:szCs w:val="20"/>
                <w:lang w:eastAsia="ru-RU"/>
              </w:rPr>
              <w:t>03.04.2018г- 28.04.2018</w:t>
            </w:r>
          </w:p>
        </w:tc>
        <w:tc>
          <w:tcPr>
            <w:tcW w:w="1408" w:type="dxa"/>
          </w:tcPr>
          <w:p w:rsidR="00125E89" w:rsidRPr="00544B35" w:rsidRDefault="00125E89" w:rsidP="00125E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125E89" w:rsidRPr="00544B35" w:rsidRDefault="00D65771" w:rsidP="00125E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210.00</w:t>
            </w:r>
          </w:p>
        </w:tc>
        <w:tc>
          <w:tcPr>
            <w:tcW w:w="1382" w:type="dxa"/>
          </w:tcPr>
          <w:p w:rsidR="00125E89" w:rsidRPr="00544B35" w:rsidRDefault="00D65771" w:rsidP="00125E8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.00</w:t>
            </w:r>
          </w:p>
        </w:tc>
        <w:tc>
          <w:tcPr>
            <w:tcW w:w="1263" w:type="dxa"/>
          </w:tcPr>
          <w:p w:rsidR="00125E89" w:rsidRPr="00544B35" w:rsidRDefault="00D65771" w:rsidP="00125E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2 570.00</w:t>
            </w:r>
          </w:p>
        </w:tc>
      </w:tr>
      <w:tr w:rsidR="00125E89" w:rsidRPr="00544B35" w:rsidTr="00125E89">
        <w:tc>
          <w:tcPr>
            <w:tcW w:w="959" w:type="dxa"/>
          </w:tcPr>
          <w:p w:rsidR="00125E89" w:rsidRPr="00544B35" w:rsidRDefault="00125E89" w:rsidP="00125E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125E89" w:rsidRPr="00544B35" w:rsidRDefault="00125E89" w:rsidP="00D6577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</w:t>
            </w:r>
            <w:r w:rsidR="00D657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02.04.2018г- 28.04.2018</w:t>
            </w:r>
          </w:p>
        </w:tc>
        <w:tc>
          <w:tcPr>
            <w:tcW w:w="1408" w:type="dxa"/>
          </w:tcPr>
          <w:p w:rsidR="00125E89" w:rsidRPr="00544B35" w:rsidRDefault="00125E89" w:rsidP="00125E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125E89" w:rsidRPr="00544B35" w:rsidRDefault="00D65771" w:rsidP="00125E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0</w:t>
            </w:r>
            <w:r w:rsidR="00125E89">
              <w:rPr>
                <w:rFonts w:eastAsia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382" w:type="dxa"/>
          </w:tcPr>
          <w:p w:rsidR="00125E89" w:rsidRPr="00544B35" w:rsidRDefault="00D65771" w:rsidP="00125E8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1</w:t>
            </w:r>
            <w:r w:rsidR="00125E89">
              <w:rPr>
                <w:rFonts w:eastAsia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263" w:type="dxa"/>
          </w:tcPr>
          <w:p w:rsidR="00125E89" w:rsidRPr="00544B35" w:rsidRDefault="00D65771" w:rsidP="00125E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0 870</w:t>
            </w:r>
            <w:r w:rsidR="00125E8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125E89" w:rsidRPr="00544B35" w:rsidTr="00125E89">
        <w:tc>
          <w:tcPr>
            <w:tcW w:w="959" w:type="dxa"/>
          </w:tcPr>
          <w:p w:rsidR="00125E89" w:rsidRPr="00544B35" w:rsidRDefault="00125E89" w:rsidP="00125E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</w:tcPr>
          <w:p w:rsidR="00125E89" w:rsidRPr="00544B35" w:rsidRDefault="00125E89" w:rsidP="00D6577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итание воспитанников за период </w:t>
            </w:r>
            <w:r w:rsidR="00D65771">
              <w:rPr>
                <w:rFonts w:eastAsia="Times New Roman" w:cs="Times New Roman"/>
                <w:sz w:val="20"/>
                <w:szCs w:val="20"/>
                <w:lang w:eastAsia="ru-RU"/>
              </w:rPr>
              <w:t>02.04.2018г- 28.04.2018</w:t>
            </w:r>
          </w:p>
        </w:tc>
        <w:tc>
          <w:tcPr>
            <w:tcW w:w="1408" w:type="dxa"/>
          </w:tcPr>
          <w:p w:rsidR="00125E89" w:rsidRPr="00544B35" w:rsidRDefault="00125E89" w:rsidP="00125E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125E89" w:rsidRPr="00544B35" w:rsidRDefault="00D65771" w:rsidP="00125E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2</w:t>
            </w:r>
            <w:r w:rsidR="00125E89">
              <w:rPr>
                <w:rFonts w:eastAsia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382" w:type="dxa"/>
          </w:tcPr>
          <w:p w:rsidR="00125E89" w:rsidRPr="00544B35" w:rsidRDefault="00125E89" w:rsidP="00125E8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263" w:type="dxa"/>
          </w:tcPr>
          <w:p w:rsidR="00125E89" w:rsidRPr="00544B35" w:rsidRDefault="00D65771" w:rsidP="00125E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 864</w:t>
            </w:r>
            <w:r w:rsidR="00125E89">
              <w:rPr>
                <w:rFonts w:eastAsia="Times New Roman" w:cs="Times New Roman"/>
                <w:sz w:val="20"/>
                <w:szCs w:val="20"/>
                <w:lang w:eastAsia="ru-RU"/>
              </w:rPr>
              <w:t>.00</w:t>
            </w:r>
          </w:p>
        </w:tc>
      </w:tr>
      <w:tr w:rsidR="00125E89" w:rsidRPr="00544B35" w:rsidTr="00125E89">
        <w:tc>
          <w:tcPr>
            <w:tcW w:w="959" w:type="dxa"/>
          </w:tcPr>
          <w:p w:rsidR="00125E89" w:rsidRDefault="00125E89" w:rsidP="00125E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</w:tcPr>
          <w:p w:rsidR="00125E89" w:rsidRPr="00544B35" w:rsidRDefault="00125E89" w:rsidP="00BF432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</w:t>
            </w:r>
            <w:r w:rsidR="00BF43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спитанник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за период </w:t>
            </w:r>
            <w:r w:rsidR="00D65771">
              <w:rPr>
                <w:rFonts w:eastAsia="Times New Roman" w:cs="Times New Roman"/>
                <w:sz w:val="20"/>
                <w:szCs w:val="20"/>
                <w:lang w:eastAsia="ru-RU"/>
              </w:rPr>
              <w:t>02.04.2018г- 28.04.2018</w:t>
            </w:r>
          </w:p>
        </w:tc>
        <w:tc>
          <w:tcPr>
            <w:tcW w:w="1408" w:type="dxa"/>
          </w:tcPr>
          <w:p w:rsidR="00125E89" w:rsidRPr="00544B35" w:rsidRDefault="00125E89" w:rsidP="00125E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125E89" w:rsidRPr="00544B35" w:rsidRDefault="00D65771" w:rsidP="00125E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  <w:r w:rsidR="00125E8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2" w:type="dxa"/>
          </w:tcPr>
          <w:p w:rsidR="00125E89" w:rsidRPr="00544B35" w:rsidRDefault="00D65771" w:rsidP="00125E8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</w:t>
            </w:r>
            <w:r w:rsidR="00125E89">
              <w:rPr>
                <w:rFonts w:eastAsia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263" w:type="dxa"/>
          </w:tcPr>
          <w:p w:rsidR="00125E89" w:rsidRPr="00544B35" w:rsidRDefault="00D65771" w:rsidP="00125E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126</w:t>
            </w:r>
            <w:r w:rsidR="00125E8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125E89" w:rsidRPr="00544B35" w:rsidTr="00125E89">
        <w:tc>
          <w:tcPr>
            <w:tcW w:w="959" w:type="dxa"/>
          </w:tcPr>
          <w:p w:rsidR="00125E89" w:rsidRDefault="00125E89" w:rsidP="00125E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</w:tcPr>
          <w:p w:rsidR="00125E89" w:rsidRDefault="00125E89" w:rsidP="00125E8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итание детей  с ОВЗ за период с </w:t>
            </w:r>
            <w:r w:rsidR="00D65771">
              <w:rPr>
                <w:rFonts w:eastAsia="Times New Roman" w:cs="Times New Roman"/>
                <w:sz w:val="20"/>
                <w:szCs w:val="20"/>
                <w:lang w:eastAsia="ru-RU"/>
              </w:rPr>
              <w:t>03.04.2018г- 28.04.2018</w:t>
            </w:r>
          </w:p>
        </w:tc>
        <w:tc>
          <w:tcPr>
            <w:tcW w:w="1408" w:type="dxa"/>
          </w:tcPr>
          <w:p w:rsidR="00125E89" w:rsidRDefault="00125E89" w:rsidP="00125E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125E89" w:rsidRDefault="00D65771" w:rsidP="00125E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0</w:t>
            </w:r>
            <w:r w:rsidR="00125E89">
              <w:rPr>
                <w:rFonts w:eastAsia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382" w:type="dxa"/>
          </w:tcPr>
          <w:p w:rsidR="00125E89" w:rsidRDefault="00125E89" w:rsidP="00125E8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0.0</w:t>
            </w:r>
          </w:p>
        </w:tc>
        <w:tc>
          <w:tcPr>
            <w:tcW w:w="1263" w:type="dxa"/>
          </w:tcPr>
          <w:p w:rsidR="00125E89" w:rsidRDefault="00D65771" w:rsidP="00125E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3 400</w:t>
            </w:r>
            <w:r w:rsidR="00125E8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</w:tbl>
    <w:p w:rsidR="00125E89" w:rsidRDefault="00125E89" w:rsidP="00125E89">
      <w:pPr>
        <w:jc w:val="both"/>
        <w:rPr>
          <w:rFonts w:cs="Times New Roman"/>
          <w:sz w:val="24"/>
          <w:szCs w:val="24"/>
        </w:rPr>
      </w:pPr>
    </w:p>
    <w:p w:rsidR="00125E89" w:rsidRPr="00520B9C" w:rsidRDefault="00125E89" w:rsidP="00125E8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125E89" w:rsidRPr="00520B9C" w:rsidRDefault="00125E89" w:rsidP="00125E8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125E89" w:rsidRPr="00520B9C" w:rsidRDefault="00125E89" w:rsidP="00125E8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125E89" w:rsidRPr="00520B9C" w:rsidRDefault="00125E89" w:rsidP="00125E89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125E89" w:rsidRDefault="00125E89" w:rsidP="00125E8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125E89" w:rsidRPr="00520B9C" w:rsidRDefault="00125E89" w:rsidP="00125E89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25E89" w:rsidRDefault="00125E89" w:rsidP="00125E89">
      <w:pPr>
        <w:jc w:val="center"/>
        <w:rPr>
          <w:b/>
          <w:color w:val="000080"/>
          <w:sz w:val="22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</w:p>
    <w:p w:rsidR="00125E89" w:rsidRDefault="00125E89" w:rsidP="00125E89">
      <w:pPr>
        <w:jc w:val="center"/>
        <w:rPr>
          <w:b/>
          <w:color w:val="000080"/>
          <w:sz w:val="22"/>
        </w:rPr>
      </w:pPr>
    </w:p>
    <w:p w:rsidR="00323C48" w:rsidRDefault="00323C48" w:rsidP="00323C48">
      <w:pPr>
        <w:jc w:val="center"/>
        <w:rPr>
          <w:b/>
          <w:color w:val="000080"/>
          <w:sz w:val="22"/>
        </w:rPr>
      </w:pPr>
    </w:p>
    <w:p w:rsidR="00323C48" w:rsidRPr="00520B9C" w:rsidRDefault="00323C48" w:rsidP="00323C48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23C48" w:rsidRPr="00246B32" w:rsidRDefault="00323C48" w:rsidP="00323C4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323C48" w:rsidRPr="00246B32" w:rsidRDefault="00323C48" w:rsidP="00323C4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323C48" w:rsidRPr="00246B32" w:rsidRDefault="00323C48" w:rsidP="00323C48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323C48" w:rsidRDefault="00323C48" w:rsidP="00323C48">
      <w:pPr>
        <w:jc w:val="center"/>
      </w:pPr>
      <w:r w:rsidRPr="00246B32">
        <w:rPr>
          <w:i/>
          <w:iCs/>
          <w:sz w:val="22"/>
        </w:rPr>
        <w:t>тел: 8-34932-31-3-68</w:t>
      </w:r>
      <w:hyperlink r:id="rId13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3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323C48" w:rsidRDefault="00323C48" w:rsidP="00323C4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67</w:t>
      </w:r>
    </w:p>
    <w:p w:rsidR="00323C48" w:rsidRDefault="00323C48" w:rsidP="00323C4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08.от 30.04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323C48" w:rsidRPr="00520B9C" w:rsidRDefault="00323C48" w:rsidP="00323C4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323C48" w:rsidRPr="005206F8" w:rsidRDefault="00323C48" w:rsidP="00323C4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36/2018 от09.01.2018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 по сче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13 от 30.04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323C48" w:rsidRPr="0095153E" w:rsidRDefault="00323C48" w:rsidP="00323C4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323C48" w:rsidRPr="0095153E" w:rsidRDefault="00323C48" w:rsidP="00323C4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323C48" w:rsidRPr="0095153E" w:rsidRDefault="00323C48" w:rsidP="00323C4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323C48" w:rsidRPr="0095153E" w:rsidRDefault="00323C48" w:rsidP="00323C4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ГПД</w:t>
      </w:r>
    </w:p>
    <w:p w:rsidR="00323C48" w:rsidRPr="0095153E" w:rsidRDefault="00323C48" w:rsidP="00323C4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323C48" w:rsidRPr="0095153E" w:rsidRDefault="00323C48" w:rsidP="00323C4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323C48" w:rsidRPr="00520B9C" w:rsidRDefault="00323C48" w:rsidP="00323C48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25"/>
        <w:gridCol w:w="2794"/>
        <w:gridCol w:w="1417"/>
        <w:gridCol w:w="1508"/>
        <w:gridCol w:w="1434"/>
        <w:gridCol w:w="1276"/>
      </w:tblGrid>
      <w:tr w:rsidR="00323C48" w:rsidRPr="0095153E" w:rsidTr="00323C48">
        <w:trPr>
          <w:trHeight w:val="800"/>
        </w:trPr>
        <w:tc>
          <w:tcPr>
            <w:tcW w:w="1425" w:type="dxa"/>
          </w:tcPr>
          <w:p w:rsidR="00323C48" w:rsidRPr="0095153E" w:rsidRDefault="00323C48" w:rsidP="00323C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94" w:type="dxa"/>
          </w:tcPr>
          <w:p w:rsidR="00323C48" w:rsidRPr="0095153E" w:rsidRDefault="00323C48" w:rsidP="00323C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</w:tcPr>
          <w:p w:rsidR="00323C48" w:rsidRPr="0095153E" w:rsidRDefault="00323C48" w:rsidP="00323C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323C48" w:rsidRPr="0095153E" w:rsidRDefault="00323C48" w:rsidP="00323C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323C48" w:rsidRPr="0095153E" w:rsidRDefault="00323C48" w:rsidP="00323C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323C48" w:rsidRPr="0095153E" w:rsidRDefault="00323C48" w:rsidP="00323C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323C48" w:rsidRPr="00544B35" w:rsidTr="00323C48">
        <w:tc>
          <w:tcPr>
            <w:tcW w:w="1425" w:type="dxa"/>
          </w:tcPr>
          <w:p w:rsidR="00323C48" w:rsidRPr="00544B35" w:rsidRDefault="00323C48" w:rsidP="00323C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4" w:type="dxa"/>
          </w:tcPr>
          <w:p w:rsidR="00323C48" w:rsidRPr="00544B35" w:rsidRDefault="00323C48" w:rsidP="00323C4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итание ГПД за период с  03.04.2018г -28.04.2018г</w:t>
            </w:r>
          </w:p>
        </w:tc>
        <w:tc>
          <w:tcPr>
            <w:tcW w:w="1417" w:type="dxa"/>
          </w:tcPr>
          <w:p w:rsidR="00323C48" w:rsidRPr="00544B35" w:rsidRDefault="00323C48" w:rsidP="00323C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508" w:type="dxa"/>
          </w:tcPr>
          <w:p w:rsidR="00323C48" w:rsidRPr="00544B35" w:rsidRDefault="00323C48" w:rsidP="00323C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3,00</w:t>
            </w:r>
          </w:p>
        </w:tc>
        <w:tc>
          <w:tcPr>
            <w:tcW w:w="1434" w:type="dxa"/>
          </w:tcPr>
          <w:p w:rsidR="00323C48" w:rsidRPr="00544B35" w:rsidRDefault="00323C48" w:rsidP="00323C4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.00</w:t>
            </w:r>
          </w:p>
        </w:tc>
        <w:tc>
          <w:tcPr>
            <w:tcW w:w="1276" w:type="dxa"/>
          </w:tcPr>
          <w:p w:rsidR="00323C48" w:rsidRPr="00544B35" w:rsidRDefault="00323C48" w:rsidP="00323C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 780,00</w:t>
            </w:r>
          </w:p>
        </w:tc>
      </w:tr>
    </w:tbl>
    <w:p w:rsidR="00323C48" w:rsidRPr="00520B9C" w:rsidRDefault="00323C48" w:rsidP="00323C4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323C48" w:rsidRPr="00520B9C" w:rsidRDefault="00323C48" w:rsidP="00323C4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323C48" w:rsidRPr="00520B9C" w:rsidRDefault="00323C48" w:rsidP="00323C4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323C48" w:rsidRPr="00520B9C" w:rsidRDefault="00323C48" w:rsidP="00323C4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323C48" w:rsidRDefault="00323C48" w:rsidP="00323C4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323C48" w:rsidRPr="00520B9C" w:rsidRDefault="00323C48" w:rsidP="00323C48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323C48" w:rsidRPr="00520B9C" w:rsidRDefault="00323C48" w:rsidP="00323C4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323C48" w:rsidRDefault="00323C48" w:rsidP="00323C48">
      <w:pPr>
        <w:jc w:val="center"/>
        <w:rPr>
          <w:b/>
          <w:color w:val="000080"/>
          <w:sz w:val="22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  <w:r w:rsidRPr="00323C48">
        <w:rPr>
          <w:b/>
          <w:color w:val="000080"/>
          <w:sz w:val="22"/>
        </w:rPr>
        <w:t xml:space="preserve"> </w:t>
      </w:r>
    </w:p>
    <w:p w:rsidR="00323C48" w:rsidRDefault="00323C48" w:rsidP="00323C48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23C48" w:rsidRDefault="00323C48" w:rsidP="00323C48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23C48" w:rsidRPr="00520B9C" w:rsidRDefault="00323C48" w:rsidP="00323C48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23C48" w:rsidRPr="00246B32" w:rsidRDefault="00323C48" w:rsidP="00323C4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323C48" w:rsidRPr="00246B32" w:rsidRDefault="00323C48" w:rsidP="00323C4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323C48" w:rsidRPr="00246B32" w:rsidRDefault="00323C48" w:rsidP="00323C48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323C48" w:rsidRDefault="00323C48" w:rsidP="00323C48">
      <w:pPr>
        <w:jc w:val="center"/>
      </w:pPr>
      <w:r w:rsidRPr="00246B32">
        <w:rPr>
          <w:i/>
          <w:iCs/>
          <w:sz w:val="22"/>
        </w:rPr>
        <w:t>тел: 8-34932-31-3-68</w:t>
      </w:r>
      <w:hyperlink r:id="rId13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3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323C48" w:rsidRDefault="00323C48" w:rsidP="00323C4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68</w:t>
      </w:r>
    </w:p>
    <w:p w:rsidR="00323C48" w:rsidRDefault="00323C48" w:rsidP="00323C4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33.от 28.04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323C48" w:rsidRPr="00520B9C" w:rsidRDefault="00323C48" w:rsidP="00323C4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323C48" w:rsidRPr="005206F8" w:rsidRDefault="00323C48" w:rsidP="00323C4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27/ТО от  28.03.201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 по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33.от 28.04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323C48" w:rsidRPr="0095153E" w:rsidRDefault="00323C48" w:rsidP="00323C4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323C48" w:rsidRPr="0095153E" w:rsidRDefault="00323C48" w:rsidP="00323C4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323C48" w:rsidRPr="0095153E" w:rsidRDefault="00323C48" w:rsidP="00323C4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323C48" w:rsidRPr="0095153E" w:rsidRDefault="00323C48" w:rsidP="00323C4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диагностики</w:t>
      </w:r>
    </w:p>
    <w:p w:rsidR="00323C48" w:rsidRPr="0095153E" w:rsidRDefault="00323C48" w:rsidP="00323C4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323C48" w:rsidRPr="0095153E" w:rsidRDefault="00323C48" w:rsidP="00323C4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323C48" w:rsidRPr="00520B9C" w:rsidRDefault="00323C48" w:rsidP="00323C48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101"/>
        <w:gridCol w:w="3359"/>
        <w:gridCol w:w="1176"/>
        <w:gridCol w:w="1508"/>
        <w:gridCol w:w="1434"/>
        <w:gridCol w:w="1276"/>
      </w:tblGrid>
      <w:tr w:rsidR="00323C48" w:rsidRPr="0095153E" w:rsidTr="00323C48">
        <w:trPr>
          <w:trHeight w:val="800"/>
        </w:trPr>
        <w:tc>
          <w:tcPr>
            <w:tcW w:w="1101" w:type="dxa"/>
          </w:tcPr>
          <w:p w:rsidR="00323C48" w:rsidRPr="0095153E" w:rsidRDefault="00323C48" w:rsidP="00323C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59" w:type="dxa"/>
          </w:tcPr>
          <w:p w:rsidR="00323C48" w:rsidRPr="0095153E" w:rsidRDefault="00323C48" w:rsidP="00323C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</w:tcPr>
          <w:p w:rsidR="00323C48" w:rsidRPr="0095153E" w:rsidRDefault="00323C48" w:rsidP="00323C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323C48" w:rsidRPr="0095153E" w:rsidRDefault="00323C48" w:rsidP="00323C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323C48" w:rsidRPr="0095153E" w:rsidRDefault="00323C48" w:rsidP="00323C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323C48" w:rsidRPr="0095153E" w:rsidRDefault="00323C48" w:rsidP="00323C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323C48" w:rsidRPr="00544B35" w:rsidTr="00323C48">
        <w:tc>
          <w:tcPr>
            <w:tcW w:w="1101" w:type="dxa"/>
          </w:tcPr>
          <w:p w:rsidR="00323C48" w:rsidRPr="00544B35" w:rsidRDefault="00323C48" w:rsidP="00323C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9" w:type="dxa"/>
          </w:tcPr>
          <w:p w:rsidR="00323C48" w:rsidRPr="00323C48" w:rsidRDefault="00323C48" w:rsidP="00323C4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луга по диагностике производственного транспорта  категории  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D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рка  ПАЗ33206-110-60,Е832 ВК89 по договору №274/ТО от 28.03.2018г</w:t>
            </w:r>
          </w:p>
        </w:tc>
        <w:tc>
          <w:tcPr>
            <w:tcW w:w="1176" w:type="dxa"/>
          </w:tcPr>
          <w:p w:rsidR="00323C48" w:rsidRPr="00544B35" w:rsidRDefault="00323C48" w:rsidP="00323C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508" w:type="dxa"/>
          </w:tcPr>
          <w:p w:rsidR="00323C48" w:rsidRPr="00544B35" w:rsidRDefault="00323C48" w:rsidP="00323C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</w:tcPr>
          <w:p w:rsidR="00323C48" w:rsidRPr="00544B35" w:rsidRDefault="00323C48" w:rsidP="00323C4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276" w:type="dxa"/>
          </w:tcPr>
          <w:p w:rsidR="00323C48" w:rsidRPr="00544B35" w:rsidRDefault="00323C48" w:rsidP="00323C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000,00</w:t>
            </w:r>
          </w:p>
        </w:tc>
      </w:tr>
    </w:tbl>
    <w:p w:rsidR="00323C48" w:rsidRPr="00520B9C" w:rsidRDefault="00323C48" w:rsidP="00323C4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323C48" w:rsidRPr="00520B9C" w:rsidRDefault="00323C48" w:rsidP="00323C4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323C48" w:rsidRPr="00520B9C" w:rsidRDefault="00323C48" w:rsidP="00323C4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323C48" w:rsidRPr="00520B9C" w:rsidRDefault="00323C48" w:rsidP="00323C4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323C48" w:rsidRDefault="00323C48" w:rsidP="00323C4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323C48" w:rsidRPr="00520B9C" w:rsidRDefault="00323C48" w:rsidP="00323C48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323C48" w:rsidRPr="00520B9C" w:rsidRDefault="00323C48" w:rsidP="00323C4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323C48" w:rsidRPr="00520B9C" w:rsidRDefault="00323C48" w:rsidP="00323C48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323C48" w:rsidRDefault="00323C48" w:rsidP="00323C48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323C48" w:rsidRDefault="00323C48" w:rsidP="00323C4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04308C" w:rsidRDefault="0004308C" w:rsidP="0004308C">
      <w:pPr>
        <w:rPr>
          <w:b/>
          <w:color w:val="000080"/>
          <w:sz w:val="22"/>
        </w:rPr>
      </w:pPr>
    </w:p>
    <w:p w:rsidR="0004308C" w:rsidRPr="00246B32" w:rsidRDefault="0004308C" w:rsidP="0004308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04308C" w:rsidRPr="00246B32" w:rsidRDefault="0004308C" w:rsidP="0004308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04308C" w:rsidRPr="00246B32" w:rsidRDefault="0004308C" w:rsidP="0004308C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04308C" w:rsidRPr="00246B32" w:rsidRDefault="0004308C" w:rsidP="0004308C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13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3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04308C" w:rsidRPr="00520B9C" w:rsidRDefault="0004308C" w:rsidP="0004308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69</w:t>
      </w:r>
    </w:p>
    <w:p w:rsidR="0004308C" w:rsidRPr="00757011" w:rsidRDefault="0004308C" w:rsidP="0004308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727 от 08.05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04308C" w:rsidRPr="00520B9C" w:rsidRDefault="0004308C" w:rsidP="0004308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04308C" w:rsidRPr="00757011" w:rsidRDefault="0004308C" w:rsidP="0004308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C13EA1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C13EA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64/1-2018 от 02.04.2018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 727 от 08.05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04308C" w:rsidRPr="00520B9C" w:rsidRDefault="0004308C" w:rsidP="0004308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04308C" w:rsidRPr="00520B9C" w:rsidRDefault="0004308C" w:rsidP="0004308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04308C" w:rsidRPr="00520B9C" w:rsidRDefault="0004308C" w:rsidP="0004308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 w:rsidRPr="00784DF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возу ЖБО</w:t>
      </w:r>
    </w:p>
    <w:p w:rsidR="0004308C" w:rsidRPr="00520B9C" w:rsidRDefault="0004308C" w:rsidP="0004308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04308C" w:rsidRPr="00520B9C" w:rsidRDefault="0004308C" w:rsidP="0004308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04308C" w:rsidRPr="00520B9C" w:rsidRDefault="0004308C" w:rsidP="0004308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04308C" w:rsidRPr="00520B9C" w:rsidRDefault="0004308C" w:rsidP="0004308C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</w:t>
      </w:r>
      <w:r w:rsidRPr="00675E92">
        <w:rPr>
          <w:rFonts w:eastAsia="Times New Roman" w:cs="Times New Roman"/>
          <w:sz w:val="24"/>
          <w:szCs w:val="24"/>
          <w:u w:val="single"/>
          <w:lang w:eastAsia="ru-RU"/>
        </w:rPr>
        <w:t xml:space="preserve">соответствует 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44"/>
        <w:gridCol w:w="2385"/>
        <w:gridCol w:w="1835"/>
        <w:gridCol w:w="1524"/>
        <w:gridCol w:w="1443"/>
        <w:gridCol w:w="1281"/>
      </w:tblGrid>
      <w:tr w:rsidR="0004308C" w:rsidRPr="00520B9C" w:rsidTr="0004308C">
        <w:tc>
          <w:tcPr>
            <w:tcW w:w="1444" w:type="dxa"/>
          </w:tcPr>
          <w:p w:rsidR="0004308C" w:rsidRPr="00520B9C" w:rsidRDefault="0004308C" w:rsidP="000430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7" w:type="dxa"/>
          </w:tcPr>
          <w:p w:rsidR="0004308C" w:rsidRPr="00520B9C" w:rsidRDefault="0004308C" w:rsidP="000430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35" w:type="dxa"/>
          </w:tcPr>
          <w:p w:rsidR="0004308C" w:rsidRPr="00520B9C" w:rsidRDefault="0004308C" w:rsidP="000430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24" w:type="dxa"/>
          </w:tcPr>
          <w:p w:rsidR="0004308C" w:rsidRPr="00520B9C" w:rsidRDefault="0004308C" w:rsidP="000430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43" w:type="dxa"/>
          </w:tcPr>
          <w:p w:rsidR="0004308C" w:rsidRPr="00520B9C" w:rsidRDefault="0004308C" w:rsidP="000430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81" w:type="dxa"/>
          </w:tcPr>
          <w:p w:rsidR="0004308C" w:rsidRPr="00520B9C" w:rsidRDefault="0004308C" w:rsidP="000430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04308C" w:rsidRPr="00520B9C" w:rsidTr="0004308C">
        <w:tc>
          <w:tcPr>
            <w:tcW w:w="1444" w:type="dxa"/>
          </w:tcPr>
          <w:p w:rsidR="0004308C" w:rsidRPr="00520B9C" w:rsidRDefault="0004308C" w:rsidP="000430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dxa"/>
          </w:tcPr>
          <w:p w:rsidR="0004308C" w:rsidRPr="00520B9C" w:rsidRDefault="0004308C" w:rsidP="000430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воз ЖБО</w:t>
            </w:r>
          </w:p>
        </w:tc>
        <w:tc>
          <w:tcPr>
            <w:tcW w:w="1835" w:type="dxa"/>
          </w:tcPr>
          <w:p w:rsidR="0004308C" w:rsidRPr="00520B9C" w:rsidRDefault="0004308C" w:rsidP="000430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24" w:type="dxa"/>
          </w:tcPr>
          <w:p w:rsidR="0004308C" w:rsidRPr="00520B9C" w:rsidRDefault="0004308C" w:rsidP="000430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443" w:type="dxa"/>
          </w:tcPr>
          <w:p w:rsidR="0004308C" w:rsidRPr="00520B9C" w:rsidRDefault="0004308C" w:rsidP="0004308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7,17</w:t>
            </w:r>
          </w:p>
        </w:tc>
        <w:tc>
          <w:tcPr>
            <w:tcW w:w="1281" w:type="dxa"/>
          </w:tcPr>
          <w:p w:rsidR="0004308C" w:rsidRPr="00520B9C" w:rsidRDefault="0004308C" w:rsidP="0004308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 533,16</w:t>
            </w:r>
          </w:p>
        </w:tc>
      </w:tr>
    </w:tbl>
    <w:p w:rsidR="0004308C" w:rsidRPr="00520B9C" w:rsidRDefault="0004308C" w:rsidP="0004308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</w:t>
      </w:r>
      <w:r>
        <w:rPr>
          <w:rFonts w:cs="Times New Roman"/>
          <w:sz w:val="24"/>
          <w:szCs w:val="24"/>
          <w:u w:val="single"/>
        </w:rPr>
        <w:t xml:space="preserve"> </w:t>
      </w:r>
      <w:r w:rsidRPr="00675E92">
        <w:rPr>
          <w:rFonts w:cs="Times New Roman"/>
          <w:sz w:val="24"/>
          <w:szCs w:val="24"/>
        </w:rPr>
        <w:t xml:space="preserve">нарушения требований контракта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04308C" w:rsidRPr="00520B9C" w:rsidRDefault="0004308C" w:rsidP="0004308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04308C" w:rsidRPr="00520B9C" w:rsidRDefault="0004308C" w:rsidP="0004308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784DFB">
        <w:rPr>
          <w:rFonts w:cs="Times New Roman"/>
          <w:sz w:val="24"/>
          <w:szCs w:val="24"/>
          <w:u w:val="single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04308C" w:rsidRPr="00520B9C" w:rsidRDefault="0004308C" w:rsidP="0004308C">
      <w:pPr>
        <w:jc w:val="both"/>
        <w:rPr>
          <w:rFonts w:cs="Times New Roman"/>
          <w:sz w:val="24"/>
          <w:szCs w:val="24"/>
        </w:rPr>
      </w:pPr>
    </w:p>
    <w:p w:rsidR="0004308C" w:rsidRPr="00520B9C" w:rsidRDefault="0004308C" w:rsidP="0004308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04308C" w:rsidRPr="00520B9C" w:rsidRDefault="0004308C" w:rsidP="0004308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04308C" w:rsidRDefault="0004308C" w:rsidP="0004308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04308C" w:rsidRPr="00520B9C" w:rsidRDefault="0004308C" w:rsidP="0004308C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04308C" w:rsidRPr="00520B9C" w:rsidRDefault="0004308C" w:rsidP="0004308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04308C" w:rsidRPr="00520B9C" w:rsidRDefault="0004308C" w:rsidP="0004308C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04308C" w:rsidRDefault="0004308C" w:rsidP="0004308C">
      <w:pPr>
        <w:spacing w:before="100" w:beforeAutospacing="1" w:after="100" w:afterAutospacing="1"/>
        <w:rPr>
          <w:sz w:val="20"/>
          <w:szCs w:val="20"/>
        </w:rPr>
      </w:pPr>
    </w:p>
    <w:p w:rsidR="00323C48" w:rsidRDefault="00323C48" w:rsidP="00323C48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323C48" w:rsidRDefault="00323C48" w:rsidP="00323C4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B1075" w:rsidRDefault="004B1075" w:rsidP="004B107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B1075" w:rsidRPr="00246B32" w:rsidRDefault="004B1075" w:rsidP="004B107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4B1075" w:rsidRPr="00246B32" w:rsidRDefault="004B1075" w:rsidP="004B107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4B1075" w:rsidRPr="00246B32" w:rsidRDefault="004B1075" w:rsidP="004B1075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4B1075" w:rsidRPr="006E2685" w:rsidRDefault="004B1075" w:rsidP="004B1075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13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r w:rsidRPr="006E2685">
        <w:rPr>
          <w:b/>
          <w:iCs/>
          <w:sz w:val="22"/>
          <w:lang w:val="en-US"/>
        </w:rPr>
        <w:t>tolka</w:t>
      </w:r>
      <w:r w:rsidRPr="006E2685">
        <w:rPr>
          <w:b/>
          <w:iCs/>
          <w:sz w:val="22"/>
        </w:rPr>
        <w:t>@</w:t>
      </w:r>
      <w:r w:rsidRPr="006E2685">
        <w:rPr>
          <w:b/>
          <w:iCs/>
          <w:sz w:val="22"/>
          <w:lang w:val="en-US"/>
        </w:rPr>
        <w:t>education</w:t>
      </w:r>
      <w:r w:rsidRPr="006E2685">
        <w:rPr>
          <w:b/>
          <w:iCs/>
          <w:sz w:val="22"/>
        </w:rPr>
        <w:t>-</w:t>
      </w:r>
      <w:r w:rsidRPr="006E2685">
        <w:rPr>
          <w:b/>
          <w:iCs/>
          <w:sz w:val="22"/>
          <w:lang w:val="en-US"/>
        </w:rPr>
        <w:t>ruo</w:t>
      </w:r>
      <w:r w:rsidRPr="006E2685">
        <w:rPr>
          <w:b/>
          <w:iCs/>
          <w:sz w:val="22"/>
        </w:rPr>
        <w:t>.</w:t>
      </w:r>
      <w:r w:rsidRPr="006E2685">
        <w:rPr>
          <w:b/>
          <w:iCs/>
          <w:sz w:val="22"/>
          <w:lang w:val="en-US"/>
        </w:rPr>
        <w:t>ru</w:t>
      </w:r>
    </w:p>
    <w:p w:rsidR="004B1075" w:rsidRPr="00520B9C" w:rsidRDefault="004B1075" w:rsidP="004B1075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70</w:t>
      </w:r>
    </w:p>
    <w:p w:rsidR="004B1075" w:rsidRPr="00520B9C" w:rsidRDefault="004B1075" w:rsidP="004B107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728от 08.0</w:t>
      </w:r>
      <w:r w:rsidR="006B04E1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4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4B1075" w:rsidRPr="00520B9C" w:rsidRDefault="004B1075" w:rsidP="004B107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4B1075" w:rsidRPr="0004308C" w:rsidRDefault="004B1075" w:rsidP="004B107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0190300005117000263-0318855-01 от 26.12.2017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 w:rsidRPr="0004308C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728от 08.05.2018год.</w:t>
      </w:r>
    </w:p>
    <w:p w:rsidR="004B1075" w:rsidRPr="00520B9C" w:rsidRDefault="004B1075" w:rsidP="004B1075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4B1075" w:rsidRPr="00520B9C" w:rsidRDefault="004B1075" w:rsidP="004B1075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</w:t>
      </w:r>
      <w:r w:rsidRPr="00520B9C">
        <w:rPr>
          <w:lang w:eastAsia="ru-RU"/>
        </w:rPr>
        <w:t>Поставка _______</w:t>
      </w:r>
    </w:p>
    <w:p w:rsidR="004B1075" w:rsidRPr="00520B9C" w:rsidRDefault="004B1075" w:rsidP="004B107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4B1075" w:rsidRPr="00E6113B" w:rsidRDefault="004B1075" w:rsidP="004B107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ожарной сигнализации</w:t>
      </w:r>
    </w:p>
    <w:p w:rsidR="004B1075" w:rsidRPr="00520B9C" w:rsidRDefault="004B1075" w:rsidP="004B107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4B1075" w:rsidRPr="00520B9C" w:rsidRDefault="004B1075" w:rsidP="004B107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959"/>
        <w:gridCol w:w="3118"/>
        <w:gridCol w:w="1559"/>
        <w:gridCol w:w="1508"/>
        <w:gridCol w:w="1434"/>
        <w:gridCol w:w="1276"/>
      </w:tblGrid>
      <w:tr w:rsidR="004B1075" w:rsidRPr="00520B9C" w:rsidTr="004B1075">
        <w:tc>
          <w:tcPr>
            <w:tcW w:w="959" w:type="dxa"/>
          </w:tcPr>
          <w:p w:rsidR="004B1075" w:rsidRPr="00520B9C" w:rsidRDefault="004B1075" w:rsidP="004B10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4B1075" w:rsidRPr="00520B9C" w:rsidRDefault="004B1075" w:rsidP="004B10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59" w:type="dxa"/>
          </w:tcPr>
          <w:p w:rsidR="004B1075" w:rsidRPr="00520B9C" w:rsidRDefault="004B1075" w:rsidP="004B10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4B1075" w:rsidRPr="00520B9C" w:rsidRDefault="004B1075" w:rsidP="004B10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4B1075" w:rsidRPr="00520B9C" w:rsidRDefault="004B1075" w:rsidP="004B10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4B1075" w:rsidRPr="00520B9C" w:rsidRDefault="004B1075" w:rsidP="004B10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4B1075" w:rsidRPr="00520B9C" w:rsidTr="004B1075">
        <w:trPr>
          <w:trHeight w:val="387"/>
        </w:trPr>
        <w:tc>
          <w:tcPr>
            <w:tcW w:w="959" w:type="dxa"/>
          </w:tcPr>
          <w:p w:rsidR="004B1075" w:rsidRPr="00520B9C" w:rsidRDefault="004B1075" w:rsidP="004B10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4B1075" w:rsidRPr="001E1128" w:rsidRDefault="004B1075" w:rsidP="004B10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Техническое обслуживание средств пожарной сигнализации, системы оповещения людей о пожаре (апрель 2018 г)</w:t>
            </w:r>
          </w:p>
        </w:tc>
        <w:tc>
          <w:tcPr>
            <w:tcW w:w="1559" w:type="dxa"/>
          </w:tcPr>
          <w:p w:rsidR="004B1075" w:rsidRPr="00520B9C" w:rsidRDefault="004B1075" w:rsidP="004B10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8" w:type="dxa"/>
          </w:tcPr>
          <w:p w:rsidR="004B1075" w:rsidRPr="00520B9C" w:rsidRDefault="004B1075" w:rsidP="004B10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4" w:type="dxa"/>
          </w:tcPr>
          <w:p w:rsidR="004B1075" w:rsidRPr="00520B9C" w:rsidRDefault="004B1075" w:rsidP="004B10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B1075" w:rsidRPr="00520B9C" w:rsidRDefault="004B1075" w:rsidP="004B10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 477,50</w:t>
            </w:r>
          </w:p>
        </w:tc>
      </w:tr>
    </w:tbl>
    <w:p w:rsidR="004B1075" w:rsidRDefault="004B1075" w:rsidP="004B1075">
      <w:pPr>
        <w:jc w:val="both"/>
        <w:rPr>
          <w:rFonts w:cs="Times New Roman"/>
          <w:sz w:val="24"/>
          <w:szCs w:val="24"/>
        </w:rPr>
      </w:pPr>
    </w:p>
    <w:p w:rsidR="004B1075" w:rsidRPr="00520B9C" w:rsidRDefault="004B1075" w:rsidP="004B107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4B1075" w:rsidRPr="00520B9C" w:rsidRDefault="004B1075" w:rsidP="004B107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4B1075" w:rsidRPr="00520B9C" w:rsidRDefault="004B1075" w:rsidP="004B107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4B1075" w:rsidRPr="00520B9C" w:rsidRDefault="004B1075" w:rsidP="004B1075">
      <w:pPr>
        <w:jc w:val="both"/>
        <w:rPr>
          <w:rFonts w:cs="Times New Roman"/>
          <w:sz w:val="24"/>
          <w:szCs w:val="24"/>
        </w:rPr>
      </w:pPr>
    </w:p>
    <w:p w:rsidR="004B1075" w:rsidRPr="00520B9C" w:rsidRDefault="004B1075" w:rsidP="004B107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4B1075" w:rsidRPr="00520B9C" w:rsidRDefault="004B1075" w:rsidP="004B107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4B1075" w:rsidRDefault="004B1075" w:rsidP="004B107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4B1075" w:rsidRPr="00520B9C" w:rsidRDefault="004B1075" w:rsidP="004B1075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4B1075" w:rsidRPr="00520B9C" w:rsidRDefault="004B1075" w:rsidP="004B107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4B1075" w:rsidRDefault="004B1075" w:rsidP="004B1075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4B1075" w:rsidRDefault="004B1075" w:rsidP="004B1075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4B1075" w:rsidRDefault="004B1075" w:rsidP="004B1075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4B1075" w:rsidRDefault="004B1075" w:rsidP="004B107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B1075" w:rsidRPr="00246B32" w:rsidRDefault="004B1075" w:rsidP="004B107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4B1075" w:rsidRPr="00246B32" w:rsidRDefault="004B1075" w:rsidP="004B107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4B1075" w:rsidRPr="00246B32" w:rsidRDefault="004B1075" w:rsidP="004B1075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4B1075" w:rsidRPr="006E2685" w:rsidRDefault="004B1075" w:rsidP="004B1075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13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r w:rsidRPr="006E2685">
        <w:rPr>
          <w:b/>
          <w:iCs/>
          <w:sz w:val="22"/>
          <w:lang w:val="en-US"/>
        </w:rPr>
        <w:t>tolka</w:t>
      </w:r>
      <w:r w:rsidRPr="006E2685">
        <w:rPr>
          <w:b/>
          <w:iCs/>
          <w:sz w:val="22"/>
        </w:rPr>
        <w:t>@</w:t>
      </w:r>
      <w:r w:rsidRPr="006E2685">
        <w:rPr>
          <w:b/>
          <w:iCs/>
          <w:sz w:val="22"/>
          <w:lang w:val="en-US"/>
        </w:rPr>
        <w:t>education</w:t>
      </w:r>
      <w:r w:rsidRPr="006E2685">
        <w:rPr>
          <w:b/>
          <w:iCs/>
          <w:sz w:val="22"/>
        </w:rPr>
        <w:t>-</w:t>
      </w:r>
      <w:r w:rsidRPr="006E2685">
        <w:rPr>
          <w:b/>
          <w:iCs/>
          <w:sz w:val="22"/>
          <w:lang w:val="en-US"/>
        </w:rPr>
        <w:t>ruo</w:t>
      </w:r>
      <w:r w:rsidRPr="006E2685">
        <w:rPr>
          <w:b/>
          <w:iCs/>
          <w:sz w:val="22"/>
        </w:rPr>
        <w:t>.</w:t>
      </w:r>
      <w:r w:rsidRPr="006E2685">
        <w:rPr>
          <w:b/>
          <w:iCs/>
          <w:sz w:val="22"/>
          <w:lang w:val="en-US"/>
        </w:rPr>
        <w:t>ru</w:t>
      </w:r>
    </w:p>
    <w:p w:rsidR="004B1075" w:rsidRPr="00520B9C" w:rsidRDefault="004B1075" w:rsidP="007A4EC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71</w:t>
      </w:r>
      <w:r w:rsidR="007A4ECA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19 мая 2018г</w:t>
      </w:r>
    </w:p>
    <w:p w:rsidR="004B1075" w:rsidRPr="00520B9C" w:rsidRDefault="004B1075" w:rsidP="007A4EC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СТ– 03908 от 07.03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4B1075" w:rsidRPr="00520B9C" w:rsidRDefault="004B1075" w:rsidP="004B107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4B1075" w:rsidRPr="00520B9C" w:rsidRDefault="004B1075" w:rsidP="004B107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Ю – 00974/102/2018 от 12.02.2018г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СТ– 03908 от 07.03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4B1075" w:rsidRPr="00520B9C" w:rsidRDefault="004B1075" w:rsidP="004B1075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4B1075" w:rsidRPr="00520B9C" w:rsidRDefault="004B1075" w:rsidP="004B1075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</w:t>
      </w:r>
      <w:r w:rsidRPr="00520B9C">
        <w:rPr>
          <w:lang w:eastAsia="ru-RU"/>
        </w:rPr>
        <w:t>Поставка _______</w:t>
      </w:r>
    </w:p>
    <w:p w:rsidR="004B1075" w:rsidRPr="00520B9C" w:rsidRDefault="004B1075" w:rsidP="004B107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4B1075" w:rsidRPr="00E6113B" w:rsidRDefault="004B1075" w:rsidP="004B107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</w:t>
      </w:r>
      <w:r w:rsidR="007A4EC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фильтрации</w:t>
      </w:r>
    </w:p>
    <w:p w:rsidR="004B1075" w:rsidRPr="00520B9C" w:rsidRDefault="004B1075" w:rsidP="004B107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4B1075" w:rsidRPr="00520B9C" w:rsidRDefault="004B1075" w:rsidP="004B107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959"/>
        <w:gridCol w:w="3118"/>
        <w:gridCol w:w="1559"/>
        <w:gridCol w:w="1508"/>
        <w:gridCol w:w="1434"/>
        <w:gridCol w:w="1276"/>
      </w:tblGrid>
      <w:tr w:rsidR="004B1075" w:rsidRPr="00520B9C" w:rsidTr="004B1075">
        <w:tc>
          <w:tcPr>
            <w:tcW w:w="959" w:type="dxa"/>
          </w:tcPr>
          <w:p w:rsidR="004B1075" w:rsidRPr="00520B9C" w:rsidRDefault="004B1075" w:rsidP="004B10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4B1075" w:rsidRPr="00520B9C" w:rsidRDefault="004B1075" w:rsidP="004B10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59" w:type="dxa"/>
          </w:tcPr>
          <w:p w:rsidR="004B1075" w:rsidRPr="00520B9C" w:rsidRDefault="004B1075" w:rsidP="004B10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4B1075" w:rsidRPr="00520B9C" w:rsidRDefault="004B1075" w:rsidP="004B10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4B1075" w:rsidRPr="00520B9C" w:rsidRDefault="004B1075" w:rsidP="004B10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4B1075" w:rsidRPr="00520B9C" w:rsidRDefault="004B1075" w:rsidP="004B10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4B1075" w:rsidRPr="00520B9C" w:rsidTr="004B1075">
        <w:trPr>
          <w:trHeight w:val="387"/>
        </w:trPr>
        <w:tc>
          <w:tcPr>
            <w:tcW w:w="959" w:type="dxa"/>
          </w:tcPr>
          <w:p w:rsidR="004B1075" w:rsidRPr="00520B9C" w:rsidRDefault="004B1075" w:rsidP="004B10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4B1075" w:rsidRPr="001E1128" w:rsidRDefault="004B1075" w:rsidP="007A4EC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A4ECA">
              <w:rPr>
                <w:rFonts w:eastAsia="Times New Roman" w:cs="Times New Roman"/>
                <w:sz w:val="24"/>
                <w:szCs w:val="24"/>
                <w:lang w:eastAsia="ru-RU"/>
              </w:rPr>
              <w:t>Услуга контент</w:t>
            </w:r>
            <w:r w:rsidR="00475CC3">
              <w:rPr>
                <w:rFonts w:eastAsia="Times New Roman" w:cs="Times New Roman"/>
                <w:sz w:val="24"/>
                <w:szCs w:val="24"/>
                <w:lang w:eastAsia="ru-RU"/>
              </w:rPr>
              <w:t>- фильтрации по тарифу «Школа» по договору Ю-00974/102/2018г</w:t>
            </w:r>
          </w:p>
        </w:tc>
        <w:tc>
          <w:tcPr>
            <w:tcW w:w="1559" w:type="dxa"/>
          </w:tcPr>
          <w:p w:rsidR="004B1075" w:rsidRPr="00520B9C" w:rsidRDefault="00475CC3" w:rsidP="004B10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08" w:type="dxa"/>
          </w:tcPr>
          <w:p w:rsidR="004B1075" w:rsidRPr="00520B9C" w:rsidRDefault="00475CC3" w:rsidP="004B10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34" w:type="dxa"/>
          </w:tcPr>
          <w:p w:rsidR="004B1075" w:rsidRPr="00520B9C" w:rsidRDefault="00475CC3" w:rsidP="004B10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276" w:type="dxa"/>
          </w:tcPr>
          <w:p w:rsidR="004B1075" w:rsidRPr="00520B9C" w:rsidRDefault="00475CC3" w:rsidP="004B10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 300,00</w:t>
            </w:r>
          </w:p>
        </w:tc>
      </w:tr>
    </w:tbl>
    <w:p w:rsidR="004B1075" w:rsidRDefault="004B1075" w:rsidP="004B1075">
      <w:pPr>
        <w:jc w:val="both"/>
        <w:rPr>
          <w:rFonts w:cs="Times New Roman"/>
          <w:sz w:val="24"/>
          <w:szCs w:val="24"/>
        </w:rPr>
      </w:pPr>
    </w:p>
    <w:p w:rsidR="004B1075" w:rsidRPr="00520B9C" w:rsidRDefault="004B1075" w:rsidP="004B107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4B1075" w:rsidRPr="00520B9C" w:rsidRDefault="004B1075" w:rsidP="004B107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4B1075" w:rsidRPr="00520B9C" w:rsidRDefault="004B1075" w:rsidP="004B107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4B1075" w:rsidRPr="00520B9C" w:rsidRDefault="004B1075" w:rsidP="004B1075">
      <w:pPr>
        <w:jc w:val="both"/>
        <w:rPr>
          <w:rFonts w:cs="Times New Roman"/>
          <w:sz w:val="24"/>
          <w:szCs w:val="24"/>
        </w:rPr>
      </w:pPr>
    </w:p>
    <w:p w:rsidR="004B1075" w:rsidRPr="00520B9C" w:rsidRDefault="004B1075" w:rsidP="004B107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4B1075" w:rsidRPr="00520B9C" w:rsidRDefault="004B1075" w:rsidP="004B107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4B1075" w:rsidRDefault="004B1075" w:rsidP="004B107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4B1075" w:rsidRPr="00520B9C" w:rsidRDefault="004B1075" w:rsidP="004B1075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4B1075" w:rsidRPr="00520B9C" w:rsidRDefault="004B1075" w:rsidP="004B107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4B1075" w:rsidRDefault="004B1075" w:rsidP="004B1075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4B1075" w:rsidRDefault="004B1075" w:rsidP="004B1075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4B1075" w:rsidRDefault="004B1075" w:rsidP="004B1075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A2492D" w:rsidRDefault="00A2492D" w:rsidP="00A2492D">
      <w:pPr>
        <w:jc w:val="center"/>
        <w:rPr>
          <w:b/>
          <w:color w:val="000080"/>
          <w:sz w:val="22"/>
        </w:rPr>
      </w:pPr>
    </w:p>
    <w:p w:rsidR="00A2492D" w:rsidRDefault="00A2492D" w:rsidP="00A2492D">
      <w:pPr>
        <w:jc w:val="center"/>
        <w:rPr>
          <w:b/>
          <w:color w:val="000080"/>
          <w:sz w:val="22"/>
        </w:rPr>
      </w:pPr>
    </w:p>
    <w:p w:rsidR="00A2492D" w:rsidRPr="00246B32" w:rsidRDefault="00A2492D" w:rsidP="00A2492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A2492D" w:rsidRPr="00246B32" w:rsidRDefault="00A2492D" w:rsidP="00A2492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A2492D" w:rsidRPr="00246B32" w:rsidRDefault="00A2492D" w:rsidP="00A2492D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A2492D" w:rsidRDefault="00A2492D" w:rsidP="00A2492D">
      <w:pPr>
        <w:jc w:val="center"/>
      </w:pPr>
      <w:r w:rsidRPr="00246B32">
        <w:rPr>
          <w:i/>
          <w:iCs/>
          <w:sz w:val="22"/>
        </w:rPr>
        <w:t>тел: 8-34932-31-3-68</w:t>
      </w:r>
      <w:hyperlink r:id="rId13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4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A2492D" w:rsidRDefault="00A2492D" w:rsidP="00A2492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72</w:t>
      </w:r>
    </w:p>
    <w:p w:rsidR="00A2492D" w:rsidRDefault="00A2492D" w:rsidP="00A2492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18286845 от 30.04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A2492D" w:rsidRPr="00520B9C" w:rsidRDefault="00A2492D" w:rsidP="00A2492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A2492D" w:rsidRDefault="00A2492D" w:rsidP="00A2492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№ 5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/20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т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1.01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18286845 от 30.04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A2492D" w:rsidRPr="00520B9C" w:rsidRDefault="00A2492D" w:rsidP="00A2492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A2492D" w:rsidRPr="00520B9C" w:rsidRDefault="00A2492D" w:rsidP="00A2492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A2492D" w:rsidRPr="00520B9C" w:rsidRDefault="00A2492D" w:rsidP="00A2492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A2492D" w:rsidRPr="00A22586" w:rsidRDefault="00A2492D" w:rsidP="00A2492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плате Ростелеком </w:t>
      </w:r>
    </w:p>
    <w:p w:rsidR="00A2492D" w:rsidRPr="00520B9C" w:rsidRDefault="00A2492D" w:rsidP="00A2492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A2492D" w:rsidRPr="00520B9C" w:rsidRDefault="00A2492D" w:rsidP="00A2492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A2492D" w:rsidRPr="00520B9C" w:rsidRDefault="00A2492D" w:rsidP="00A2492D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2851"/>
        <w:gridCol w:w="1826"/>
        <w:gridCol w:w="1508"/>
        <w:gridCol w:w="1434"/>
        <w:gridCol w:w="1276"/>
      </w:tblGrid>
      <w:tr w:rsidR="00A2492D" w:rsidRPr="00520B9C" w:rsidTr="00A2492D">
        <w:tc>
          <w:tcPr>
            <w:tcW w:w="959" w:type="dxa"/>
          </w:tcPr>
          <w:p w:rsidR="00A2492D" w:rsidRPr="00520B9C" w:rsidRDefault="00A2492D" w:rsidP="00A249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1" w:type="dxa"/>
          </w:tcPr>
          <w:p w:rsidR="00A2492D" w:rsidRPr="00520B9C" w:rsidRDefault="00A2492D" w:rsidP="00A249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A2492D" w:rsidRPr="00520B9C" w:rsidRDefault="00A2492D" w:rsidP="00A249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A2492D" w:rsidRPr="00520B9C" w:rsidRDefault="00A2492D" w:rsidP="00A249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A2492D" w:rsidRPr="00520B9C" w:rsidRDefault="00A2492D" w:rsidP="00A249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A2492D" w:rsidRPr="00520B9C" w:rsidRDefault="00A2492D" w:rsidP="00A249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A2492D" w:rsidRPr="00544B35" w:rsidTr="00A2492D">
        <w:tc>
          <w:tcPr>
            <w:tcW w:w="959" w:type="dxa"/>
          </w:tcPr>
          <w:p w:rsidR="00A2492D" w:rsidRPr="00544B35" w:rsidRDefault="00A2492D" w:rsidP="00A249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1" w:type="dxa"/>
          </w:tcPr>
          <w:p w:rsidR="00A2492D" w:rsidRPr="00544B35" w:rsidRDefault="00A2492D" w:rsidP="00A2492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Абон.линия услуги серийного искания, СТС</w:t>
            </w:r>
          </w:p>
        </w:tc>
        <w:tc>
          <w:tcPr>
            <w:tcW w:w="1826" w:type="dxa"/>
          </w:tcPr>
          <w:p w:rsidR="00A2492D" w:rsidRPr="00544B35" w:rsidRDefault="00A2492D" w:rsidP="00A249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</w:t>
            </w: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</w:tcPr>
          <w:p w:rsidR="00A2492D" w:rsidRPr="00544B35" w:rsidRDefault="00A2492D" w:rsidP="00A249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</w:tcPr>
          <w:p w:rsidR="00A2492D" w:rsidRPr="00544B35" w:rsidRDefault="00A2492D" w:rsidP="00A2492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276" w:type="dxa"/>
          </w:tcPr>
          <w:p w:rsidR="00A2492D" w:rsidRPr="00544B35" w:rsidRDefault="00A2492D" w:rsidP="00A249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59,60</w:t>
            </w:r>
          </w:p>
        </w:tc>
      </w:tr>
      <w:tr w:rsidR="00A2492D" w:rsidRPr="00544B35" w:rsidTr="00A2492D">
        <w:tc>
          <w:tcPr>
            <w:tcW w:w="959" w:type="dxa"/>
          </w:tcPr>
          <w:p w:rsidR="00A2492D" w:rsidRPr="00544B35" w:rsidRDefault="00A2492D" w:rsidP="00A249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1" w:type="dxa"/>
          </w:tcPr>
          <w:p w:rsidR="00A2492D" w:rsidRPr="00544B35" w:rsidRDefault="00A2492D" w:rsidP="00A2492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и пользование абон.линии СТС</w:t>
            </w:r>
          </w:p>
        </w:tc>
        <w:tc>
          <w:tcPr>
            <w:tcW w:w="1826" w:type="dxa"/>
          </w:tcPr>
          <w:p w:rsidR="00A2492D" w:rsidRPr="00544B35" w:rsidRDefault="00A2492D" w:rsidP="00A249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</w:tcPr>
          <w:p w:rsidR="00A2492D" w:rsidRPr="00544B35" w:rsidRDefault="00A2492D" w:rsidP="00A249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4" w:type="dxa"/>
          </w:tcPr>
          <w:p w:rsidR="00A2492D" w:rsidRPr="00544B35" w:rsidRDefault="00A2492D" w:rsidP="00A2492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610,00</w:t>
            </w:r>
          </w:p>
        </w:tc>
        <w:tc>
          <w:tcPr>
            <w:tcW w:w="1276" w:type="dxa"/>
          </w:tcPr>
          <w:p w:rsidR="00A2492D" w:rsidRPr="00544B35" w:rsidRDefault="00A2492D" w:rsidP="00A249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079,80</w:t>
            </w:r>
          </w:p>
        </w:tc>
      </w:tr>
      <w:tr w:rsidR="00A2492D" w:rsidRPr="00544B35" w:rsidTr="00A2492D">
        <w:tc>
          <w:tcPr>
            <w:tcW w:w="959" w:type="dxa"/>
          </w:tcPr>
          <w:p w:rsidR="00A2492D" w:rsidRPr="00544B35" w:rsidRDefault="00A2492D" w:rsidP="00A249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1" w:type="dxa"/>
          </w:tcPr>
          <w:p w:rsidR="00A2492D" w:rsidRPr="00544B35" w:rsidRDefault="00A2492D" w:rsidP="00A2492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местных тел. Соединений СТС</w:t>
            </w:r>
          </w:p>
        </w:tc>
        <w:tc>
          <w:tcPr>
            <w:tcW w:w="1826" w:type="dxa"/>
          </w:tcPr>
          <w:p w:rsidR="00A2492D" w:rsidRPr="00544B35" w:rsidRDefault="00A2492D" w:rsidP="00A249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08" w:type="dxa"/>
          </w:tcPr>
          <w:p w:rsidR="00A2492D" w:rsidRPr="00544B35" w:rsidRDefault="00A2492D" w:rsidP="00A249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26,5</w:t>
            </w:r>
          </w:p>
        </w:tc>
        <w:tc>
          <w:tcPr>
            <w:tcW w:w="1434" w:type="dxa"/>
          </w:tcPr>
          <w:p w:rsidR="00A2492D" w:rsidRPr="00544B35" w:rsidRDefault="00A2492D" w:rsidP="00A2492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8,24</w:t>
            </w:r>
          </w:p>
        </w:tc>
        <w:tc>
          <w:tcPr>
            <w:tcW w:w="1276" w:type="dxa"/>
          </w:tcPr>
          <w:p w:rsidR="00A2492D" w:rsidRPr="00544B35" w:rsidRDefault="00A2492D" w:rsidP="00A249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82,32</w:t>
            </w:r>
          </w:p>
        </w:tc>
      </w:tr>
      <w:tr w:rsidR="00A2492D" w:rsidRPr="00544B35" w:rsidTr="00A2492D">
        <w:tc>
          <w:tcPr>
            <w:tcW w:w="959" w:type="dxa"/>
          </w:tcPr>
          <w:p w:rsidR="00A2492D" w:rsidRPr="00544B35" w:rsidRDefault="00A2492D" w:rsidP="00A249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1" w:type="dxa"/>
          </w:tcPr>
          <w:p w:rsidR="00A2492D" w:rsidRPr="00544B35" w:rsidRDefault="00A2492D" w:rsidP="00A2492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Внутризонная телефония ТфОП 600 км</w:t>
            </w:r>
          </w:p>
        </w:tc>
        <w:tc>
          <w:tcPr>
            <w:tcW w:w="1826" w:type="dxa"/>
          </w:tcPr>
          <w:p w:rsidR="00A2492D" w:rsidRPr="00544B35" w:rsidRDefault="00A2492D" w:rsidP="00A249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08" w:type="dxa"/>
          </w:tcPr>
          <w:p w:rsidR="00A2492D" w:rsidRPr="00544B35" w:rsidRDefault="00A2492D" w:rsidP="00A249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434" w:type="dxa"/>
          </w:tcPr>
          <w:p w:rsidR="00A2492D" w:rsidRPr="00544B35" w:rsidRDefault="00A2492D" w:rsidP="00A2492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61,67</w:t>
            </w:r>
          </w:p>
        </w:tc>
        <w:tc>
          <w:tcPr>
            <w:tcW w:w="1276" w:type="dxa"/>
          </w:tcPr>
          <w:p w:rsidR="00A2492D" w:rsidRPr="00544B35" w:rsidRDefault="00A2492D" w:rsidP="00A249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42,77</w:t>
            </w:r>
          </w:p>
        </w:tc>
      </w:tr>
    </w:tbl>
    <w:p w:rsidR="00A2492D" w:rsidRDefault="00A2492D" w:rsidP="00A2492D">
      <w:pPr>
        <w:jc w:val="both"/>
        <w:rPr>
          <w:rFonts w:cs="Times New Roman"/>
          <w:sz w:val="24"/>
          <w:szCs w:val="24"/>
        </w:rPr>
      </w:pPr>
    </w:p>
    <w:p w:rsidR="00A2492D" w:rsidRPr="00520B9C" w:rsidRDefault="00A2492D" w:rsidP="00A2492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A2492D" w:rsidRPr="00520B9C" w:rsidRDefault="00A2492D" w:rsidP="00A2492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A2492D" w:rsidRPr="00520B9C" w:rsidRDefault="00A2492D" w:rsidP="00A2492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A2492D" w:rsidRPr="00520B9C" w:rsidRDefault="00A2492D" w:rsidP="00A2492D">
      <w:pPr>
        <w:jc w:val="both"/>
        <w:rPr>
          <w:rFonts w:cs="Times New Roman"/>
          <w:sz w:val="24"/>
          <w:szCs w:val="24"/>
        </w:rPr>
      </w:pPr>
    </w:p>
    <w:p w:rsidR="00A2492D" w:rsidRPr="00520B9C" w:rsidRDefault="00A2492D" w:rsidP="00A2492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A2492D" w:rsidRPr="00520B9C" w:rsidRDefault="00A2492D" w:rsidP="00A2492D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A2492D" w:rsidRDefault="00A2492D" w:rsidP="00A2492D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A2492D" w:rsidRPr="00520B9C" w:rsidRDefault="00A2492D" w:rsidP="00A2492D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A2492D" w:rsidRPr="00520B9C" w:rsidRDefault="00A2492D" w:rsidP="00A2492D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A2492D" w:rsidRDefault="00A2492D" w:rsidP="00A2492D">
      <w:pPr>
        <w:rPr>
          <w:b/>
          <w:color w:val="000080"/>
          <w:sz w:val="22"/>
        </w:rPr>
      </w:pPr>
    </w:p>
    <w:p w:rsidR="00A2492D" w:rsidRDefault="00A2492D" w:rsidP="00A2492D">
      <w:pPr>
        <w:jc w:val="center"/>
        <w:rPr>
          <w:b/>
          <w:color w:val="000080"/>
          <w:sz w:val="22"/>
        </w:rPr>
      </w:pPr>
    </w:p>
    <w:p w:rsidR="00A2492D" w:rsidRDefault="00A2492D" w:rsidP="00A2492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2492D" w:rsidRPr="00246B32" w:rsidRDefault="00A2492D" w:rsidP="00A2492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A2492D" w:rsidRPr="00246B32" w:rsidRDefault="00A2492D" w:rsidP="00A2492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A2492D" w:rsidRPr="00246B32" w:rsidRDefault="00A2492D" w:rsidP="00A2492D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A2492D" w:rsidRDefault="00A2492D" w:rsidP="00A2492D">
      <w:pPr>
        <w:jc w:val="center"/>
      </w:pPr>
      <w:r w:rsidRPr="00246B32">
        <w:rPr>
          <w:i/>
          <w:iCs/>
          <w:sz w:val="22"/>
        </w:rPr>
        <w:t>тел: 8-34932-31-3-68</w:t>
      </w:r>
      <w:hyperlink r:id="rId14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4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A2492D" w:rsidRDefault="00A2492D" w:rsidP="00A2492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73</w:t>
      </w:r>
    </w:p>
    <w:p w:rsidR="00A2492D" w:rsidRDefault="00A2492D" w:rsidP="00A2492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18286848 от30.04.2018г</w:t>
      </w:r>
    </w:p>
    <w:p w:rsidR="00A2492D" w:rsidRPr="00520B9C" w:rsidRDefault="00A2492D" w:rsidP="00A2492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A2492D" w:rsidRDefault="00A2492D" w:rsidP="00A2492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№ 5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/20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т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1.01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18286848 от30.04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A2492D" w:rsidRPr="00520B9C" w:rsidRDefault="00A2492D" w:rsidP="00A2492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A2492D" w:rsidRPr="00520B9C" w:rsidRDefault="00A2492D" w:rsidP="00A2492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A2492D" w:rsidRPr="00520B9C" w:rsidRDefault="00A2492D" w:rsidP="00A2492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A2492D" w:rsidRPr="00A22586" w:rsidRDefault="00A2492D" w:rsidP="00A2492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плате Ростелеком </w:t>
      </w:r>
    </w:p>
    <w:p w:rsidR="00A2492D" w:rsidRPr="00520B9C" w:rsidRDefault="00A2492D" w:rsidP="00A2492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A2492D" w:rsidRPr="00520B9C" w:rsidRDefault="00A2492D" w:rsidP="00A2492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A2492D" w:rsidRPr="00520B9C" w:rsidRDefault="00A2492D" w:rsidP="00A2492D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A2492D" w:rsidRPr="00520B9C" w:rsidTr="00A2492D">
        <w:tc>
          <w:tcPr>
            <w:tcW w:w="1425" w:type="dxa"/>
          </w:tcPr>
          <w:p w:rsidR="00A2492D" w:rsidRPr="00520B9C" w:rsidRDefault="00A2492D" w:rsidP="00A249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A2492D" w:rsidRPr="00520B9C" w:rsidRDefault="00A2492D" w:rsidP="00A249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A2492D" w:rsidRPr="00520B9C" w:rsidRDefault="00A2492D" w:rsidP="00A249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A2492D" w:rsidRPr="00520B9C" w:rsidRDefault="00A2492D" w:rsidP="00A249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A2492D" w:rsidRPr="00520B9C" w:rsidRDefault="00A2492D" w:rsidP="00A249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A2492D" w:rsidRPr="00520B9C" w:rsidRDefault="00A2492D" w:rsidP="00A249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A2492D" w:rsidRPr="00544B35" w:rsidTr="00A2492D">
        <w:tc>
          <w:tcPr>
            <w:tcW w:w="1425" w:type="dxa"/>
          </w:tcPr>
          <w:p w:rsidR="00A2492D" w:rsidRPr="00544B35" w:rsidRDefault="00A2492D" w:rsidP="00A249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5" w:type="dxa"/>
          </w:tcPr>
          <w:p w:rsidR="00A2492D" w:rsidRPr="00544B35" w:rsidRDefault="00A2492D" w:rsidP="00A2492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МГ телефонных соединений автоматическим способом</w:t>
            </w:r>
          </w:p>
        </w:tc>
        <w:tc>
          <w:tcPr>
            <w:tcW w:w="1826" w:type="dxa"/>
          </w:tcPr>
          <w:p w:rsidR="00A2492D" w:rsidRPr="00544B35" w:rsidRDefault="00A2492D" w:rsidP="00A249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508" w:type="dxa"/>
          </w:tcPr>
          <w:p w:rsidR="00A2492D" w:rsidRPr="00544B35" w:rsidRDefault="00A2492D" w:rsidP="00A249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4" w:type="dxa"/>
          </w:tcPr>
          <w:p w:rsidR="00A2492D" w:rsidRPr="00544B35" w:rsidRDefault="00A2492D" w:rsidP="00A2492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-24</w:t>
            </w:r>
          </w:p>
        </w:tc>
        <w:tc>
          <w:tcPr>
            <w:tcW w:w="1276" w:type="dxa"/>
          </w:tcPr>
          <w:p w:rsidR="00A2492D" w:rsidRPr="00544B35" w:rsidRDefault="00A2492D" w:rsidP="00A249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-44</w:t>
            </w:r>
          </w:p>
        </w:tc>
      </w:tr>
    </w:tbl>
    <w:p w:rsidR="00A2492D" w:rsidRPr="00520B9C" w:rsidRDefault="00A2492D" w:rsidP="00A2492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A2492D" w:rsidRPr="00520B9C" w:rsidRDefault="00A2492D" w:rsidP="00A2492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A2492D" w:rsidRPr="00520B9C" w:rsidRDefault="00A2492D" w:rsidP="00A2492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A2492D" w:rsidRPr="00520B9C" w:rsidRDefault="00A2492D" w:rsidP="00A2492D">
      <w:pPr>
        <w:jc w:val="both"/>
        <w:rPr>
          <w:rFonts w:cs="Times New Roman"/>
          <w:sz w:val="24"/>
          <w:szCs w:val="24"/>
        </w:rPr>
      </w:pPr>
    </w:p>
    <w:p w:rsidR="00A2492D" w:rsidRPr="00520B9C" w:rsidRDefault="00A2492D" w:rsidP="00A2492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A2492D" w:rsidRPr="00520B9C" w:rsidRDefault="00A2492D" w:rsidP="00A2492D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A2492D" w:rsidRDefault="00A2492D" w:rsidP="00A2492D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A2492D" w:rsidRPr="00520B9C" w:rsidRDefault="00A2492D" w:rsidP="00A2492D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A2492D" w:rsidRPr="00520B9C" w:rsidRDefault="00A2492D" w:rsidP="00A2492D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>___________/ 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A2492D" w:rsidRDefault="00A2492D" w:rsidP="00A2492D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A2492D" w:rsidRDefault="00A2492D" w:rsidP="00A2492D">
      <w:pPr>
        <w:jc w:val="center"/>
        <w:rPr>
          <w:b/>
          <w:color w:val="000080"/>
          <w:sz w:val="22"/>
        </w:rPr>
      </w:pPr>
    </w:p>
    <w:p w:rsidR="007E37A6" w:rsidRPr="007F6EB9" w:rsidRDefault="007E37A6" w:rsidP="007E37A6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7E37A6" w:rsidRPr="00246B32" w:rsidRDefault="007E37A6" w:rsidP="007E37A6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7E37A6" w:rsidRPr="00246B32" w:rsidRDefault="007E37A6" w:rsidP="007E37A6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7E37A6" w:rsidRPr="00246B32" w:rsidRDefault="007E37A6" w:rsidP="007E37A6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7E37A6" w:rsidRDefault="007E37A6" w:rsidP="007E37A6">
      <w:pPr>
        <w:jc w:val="center"/>
      </w:pPr>
      <w:r w:rsidRPr="00246B32">
        <w:rPr>
          <w:i/>
          <w:iCs/>
          <w:sz w:val="22"/>
        </w:rPr>
        <w:t>тел: 8-34932-31-3-68</w:t>
      </w:r>
      <w:hyperlink r:id="rId14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4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7E37A6" w:rsidRDefault="007E37A6" w:rsidP="007E37A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74</w:t>
      </w:r>
    </w:p>
    <w:p w:rsidR="007E37A6" w:rsidRDefault="007E37A6" w:rsidP="007E37A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804300071 от 30.04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7E37A6" w:rsidRPr="00520B9C" w:rsidRDefault="007E37A6" w:rsidP="007E37A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7E37A6" w:rsidRDefault="007E37A6" w:rsidP="007E37A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12/2018 от 01.01.2018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804300071 от 30.04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7E37A6" w:rsidRPr="00520B9C" w:rsidRDefault="007E37A6" w:rsidP="007E37A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7E37A6" w:rsidRPr="00520B9C" w:rsidRDefault="007E37A6" w:rsidP="007E37A6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7E37A6" w:rsidRPr="00520B9C" w:rsidRDefault="007E37A6" w:rsidP="007E37A6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7E37A6" w:rsidRPr="00A22586" w:rsidRDefault="007E37A6" w:rsidP="007E37A6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 плате   Рейс Телеком </w:t>
      </w:r>
    </w:p>
    <w:p w:rsidR="007E37A6" w:rsidRPr="00520B9C" w:rsidRDefault="007E37A6" w:rsidP="007E37A6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7E37A6" w:rsidRPr="00520B9C" w:rsidRDefault="007E37A6" w:rsidP="007E37A6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7E37A6" w:rsidRPr="00520B9C" w:rsidRDefault="007E37A6" w:rsidP="007E37A6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101"/>
        <w:gridCol w:w="2976"/>
        <w:gridCol w:w="1559"/>
        <w:gridCol w:w="1508"/>
        <w:gridCol w:w="1434"/>
        <w:gridCol w:w="1276"/>
      </w:tblGrid>
      <w:tr w:rsidR="007E37A6" w:rsidRPr="00520B9C" w:rsidTr="007D5AAB">
        <w:tc>
          <w:tcPr>
            <w:tcW w:w="1101" w:type="dxa"/>
          </w:tcPr>
          <w:p w:rsidR="007E37A6" w:rsidRPr="00F65C32" w:rsidRDefault="007E37A6" w:rsidP="007D5A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2976" w:type="dxa"/>
          </w:tcPr>
          <w:p w:rsidR="007E37A6" w:rsidRPr="00F65C32" w:rsidRDefault="007E37A6" w:rsidP="007D5A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59" w:type="dxa"/>
          </w:tcPr>
          <w:p w:rsidR="007E37A6" w:rsidRPr="00F65C32" w:rsidRDefault="007E37A6" w:rsidP="007D5A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7E37A6" w:rsidRPr="00F65C32" w:rsidRDefault="007E37A6" w:rsidP="007D5A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7E37A6" w:rsidRPr="00F65C32" w:rsidRDefault="007E37A6" w:rsidP="007D5A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7E37A6" w:rsidRPr="00F65C32" w:rsidRDefault="007E37A6" w:rsidP="007D5A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7E37A6" w:rsidRPr="00520B9C" w:rsidTr="007D5AAB">
        <w:tc>
          <w:tcPr>
            <w:tcW w:w="1101" w:type="dxa"/>
          </w:tcPr>
          <w:p w:rsidR="007E37A6" w:rsidRPr="00F65C32" w:rsidRDefault="007E37A6" w:rsidP="007D5A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</w:tcPr>
          <w:p w:rsidR="007E37A6" w:rsidRPr="00F65C32" w:rsidRDefault="007E37A6" w:rsidP="007E37A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бонентская плата за поддержание внешнего </w:t>
            </w:r>
            <w:r w:rsidRPr="00F65C32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 адреса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TA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4950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з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прель 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559" w:type="dxa"/>
          </w:tcPr>
          <w:p w:rsidR="007E37A6" w:rsidRPr="00F65C32" w:rsidRDefault="007E37A6" w:rsidP="007D5A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</w:tcPr>
          <w:p w:rsidR="007E37A6" w:rsidRPr="00CD1E71" w:rsidRDefault="007E37A6" w:rsidP="007D5A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34" w:type="dxa"/>
          </w:tcPr>
          <w:p w:rsidR="007E37A6" w:rsidRPr="00CD1E71" w:rsidRDefault="007E37A6" w:rsidP="007D5AA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03.39</w:t>
            </w:r>
          </w:p>
        </w:tc>
        <w:tc>
          <w:tcPr>
            <w:tcW w:w="1276" w:type="dxa"/>
          </w:tcPr>
          <w:p w:rsidR="007E37A6" w:rsidRPr="00CD1E71" w:rsidRDefault="007E37A6" w:rsidP="007D5A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40.00</w:t>
            </w:r>
          </w:p>
        </w:tc>
      </w:tr>
      <w:tr w:rsidR="007E37A6" w:rsidRPr="00520B9C" w:rsidTr="007D5AAB">
        <w:trPr>
          <w:trHeight w:val="1648"/>
        </w:trPr>
        <w:tc>
          <w:tcPr>
            <w:tcW w:w="1101" w:type="dxa"/>
          </w:tcPr>
          <w:p w:rsidR="007E37A6" w:rsidRPr="00F65C32" w:rsidRDefault="007E37A6" w:rsidP="007D5A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</w:tcPr>
          <w:p w:rsidR="007E37A6" w:rsidRPr="00F65C32" w:rsidRDefault="007E37A6" w:rsidP="007E37A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Абонентская плата  за предоставление услуг доступа  в интернет без трафикации трафика, Тариф (</w:t>
            </w:r>
            <w:r w:rsidRPr="00F65C32">
              <w:rPr>
                <w:rFonts w:eastAsia="Times New Roman" w:cs="Times New Roman"/>
                <w:sz w:val="20"/>
                <w:szCs w:val="20"/>
                <w:lang w:val="en-US" w:eastAsia="ru-RU"/>
              </w:rPr>
              <w:t>FA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.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000+) 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TA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4950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) з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559" w:type="dxa"/>
          </w:tcPr>
          <w:p w:rsidR="007E37A6" w:rsidRPr="00F65C32" w:rsidRDefault="007E37A6" w:rsidP="007D5A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8" w:type="dxa"/>
          </w:tcPr>
          <w:p w:rsidR="007E37A6" w:rsidRPr="00F65C32" w:rsidRDefault="007E37A6" w:rsidP="007D5A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</w:tcPr>
          <w:p w:rsidR="007E37A6" w:rsidRPr="00F65C32" w:rsidRDefault="007E37A6" w:rsidP="007D5AA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7E37A6" w:rsidRPr="00F65C32" w:rsidRDefault="007E37A6" w:rsidP="007D5AA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E37A6" w:rsidRPr="00F65C32" w:rsidRDefault="007E37A6" w:rsidP="007D5AA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E37A6" w:rsidRPr="00F65C32" w:rsidRDefault="007E37A6" w:rsidP="007D5AA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E37A6" w:rsidRPr="00F65C32" w:rsidRDefault="007E37A6" w:rsidP="007D5A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 000.00</w:t>
            </w:r>
          </w:p>
          <w:p w:rsidR="007E37A6" w:rsidRPr="00F65C32" w:rsidRDefault="007E37A6" w:rsidP="007D5A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E37A6" w:rsidRPr="00F65C32" w:rsidRDefault="007E37A6" w:rsidP="007D5A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E37A6" w:rsidRPr="00F65C32" w:rsidRDefault="007E37A6" w:rsidP="007D5A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E37A6" w:rsidRPr="00F65C32" w:rsidRDefault="007E37A6" w:rsidP="007D5A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E37A6" w:rsidRPr="00F65C32" w:rsidRDefault="007E37A6" w:rsidP="007E37A6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7E37A6" w:rsidRPr="00F65C32" w:rsidRDefault="007E37A6" w:rsidP="007E37A6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7E37A6" w:rsidRPr="00F65C32" w:rsidRDefault="007E37A6" w:rsidP="007E37A6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7E37A6" w:rsidRPr="00F65C32" w:rsidRDefault="007E37A6" w:rsidP="007E37A6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7E37A6" w:rsidRPr="00F65C32" w:rsidRDefault="007E37A6" w:rsidP="007E37A6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7E37A6" w:rsidRDefault="007E37A6" w:rsidP="007E37A6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7E37A6" w:rsidRPr="00520B9C" w:rsidRDefault="007E37A6" w:rsidP="007E37A6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7E37A6" w:rsidRPr="007F6EB9" w:rsidRDefault="007E37A6" w:rsidP="007E37A6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7D5AAB" w:rsidRPr="007F6EB9" w:rsidRDefault="007D5AAB" w:rsidP="007D5AA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7D5AAB" w:rsidRPr="00246B32" w:rsidRDefault="007D5AAB" w:rsidP="007D5AA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7D5AAB" w:rsidRPr="00246B32" w:rsidRDefault="007D5AAB" w:rsidP="007D5AA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7D5AAB" w:rsidRPr="00246B32" w:rsidRDefault="007D5AAB" w:rsidP="007D5AAB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7D5AAB" w:rsidRDefault="007D5AAB" w:rsidP="007D5AAB">
      <w:pPr>
        <w:jc w:val="center"/>
      </w:pPr>
      <w:r w:rsidRPr="00246B32">
        <w:rPr>
          <w:i/>
          <w:iCs/>
          <w:sz w:val="22"/>
        </w:rPr>
        <w:t>тел: 8-34932-31-3-68</w:t>
      </w:r>
      <w:hyperlink r:id="rId14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4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7D5AAB" w:rsidRDefault="007D5AAB" w:rsidP="007D5AA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75</w:t>
      </w:r>
    </w:p>
    <w:p w:rsidR="007D5AAB" w:rsidRDefault="007D5AAB" w:rsidP="007D5AA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7819/8/3  от 14.05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7D5AAB" w:rsidRPr="00520B9C" w:rsidRDefault="007D5AAB" w:rsidP="007D5AA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7D5AAB" w:rsidRDefault="007D5AAB" w:rsidP="007D5AA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195/2018 от 03.03.2018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7819/8/3  от 14.05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7D5AAB" w:rsidRPr="00520B9C" w:rsidRDefault="007D5AAB" w:rsidP="007D5AA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7D5AAB" w:rsidRPr="00520B9C" w:rsidRDefault="007D5AAB" w:rsidP="007D5AAB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7D5AAB" w:rsidRPr="00520B9C" w:rsidRDefault="007D5AAB" w:rsidP="007D5AAB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7D5AAB" w:rsidRPr="00A22586" w:rsidRDefault="007D5AAB" w:rsidP="007D5AAB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бучения по отходам</w:t>
      </w:r>
    </w:p>
    <w:p w:rsidR="007D5AAB" w:rsidRPr="00520B9C" w:rsidRDefault="007D5AAB" w:rsidP="007D5AAB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7D5AAB" w:rsidRPr="00520B9C" w:rsidRDefault="007D5AAB" w:rsidP="007D5AAB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7D5AAB" w:rsidRPr="00520B9C" w:rsidRDefault="007D5AAB" w:rsidP="007D5AAB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101"/>
        <w:gridCol w:w="2976"/>
        <w:gridCol w:w="1559"/>
        <w:gridCol w:w="1508"/>
        <w:gridCol w:w="1434"/>
        <w:gridCol w:w="1276"/>
      </w:tblGrid>
      <w:tr w:rsidR="007D5AAB" w:rsidRPr="00520B9C" w:rsidTr="007D5AAB">
        <w:tc>
          <w:tcPr>
            <w:tcW w:w="1101" w:type="dxa"/>
          </w:tcPr>
          <w:p w:rsidR="007D5AAB" w:rsidRPr="00F65C32" w:rsidRDefault="007D5AAB" w:rsidP="007D5A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2976" w:type="dxa"/>
          </w:tcPr>
          <w:p w:rsidR="007D5AAB" w:rsidRPr="00F65C32" w:rsidRDefault="007D5AAB" w:rsidP="007D5A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59" w:type="dxa"/>
          </w:tcPr>
          <w:p w:rsidR="007D5AAB" w:rsidRPr="00F65C32" w:rsidRDefault="007D5AAB" w:rsidP="007D5A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7D5AAB" w:rsidRPr="00F65C32" w:rsidRDefault="007D5AAB" w:rsidP="007D5A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7D5AAB" w:rsidRPr="00F65C32" w:rsidRDefault="007D5AAB" w:rsidP="007D5A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7D5AAB" w:rsidRPr="00F65C32" w:rsidRDefault="007D5AAB" w:rsidP="007D5A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7D5AAB" w:rsidRPr="00520B9C" w:rsidTr="007D5AAB">
        <w:tc>
          <w:tcPr>
            <w:tcW w:w="1101" w:type="dxa"/>
          </w:tcPr>
          <w:p w:rsidR="007D5AAB" w:rsidRPr="00F65C32" w:rsidRDefault="007D5AAB" w:rsidP="007D5A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</w:tcPr>
          <w:p w:rsidR="007D5AAB" w:rsidRPr="00F65C32" w:rsidRDefault="007D5AAB" w:rsidP="007D5AA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обучения по обращению с отходами 1-4 класса опасности</w:t>
            </w:r>
          </w:p>
        </w:tc>
        <w:tc>
          <w:tcPr>
            <w:tcW w:w="1559" w:type="dxa"/>
          </w:tcPr>
          <w:p w:rsidR="007D5AAB" w:rsidRPr="00F65C32" w:rsidRDefault="007D5AAB" w:rsidP="007D5A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</w:tcPr>
          <w:p w:rsidR="007D5AAB" w:rsidRPr="00CD1E71" w:rsidRDefault="007D5AAB" w:rsidP="007D5A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34" w:type="dxa"/>
          </w:tcPr>
          <w:p w:rsidR="007D5AAB" w:rsidRPr="007D5AAB" w:rsidRDefault="007D5AAB" w:rsidP="007D5AA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 500,00</w:t>
            </w:r>
          </w:p>
        </w:tc>
        <w:tc>
          <w:tcPr>
            <w:tcW w:w="1276" w:type="dxa"/>
          </w:tcPr>
          <w:p w:rsidR="007D5AAB" w:rsidRPr="007D5AAB" w:rsidRDefault="007D5AAB" w:rsidP="007D5AA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 500,00</w:t>
            </w:r>
          </w:p>
        </w:tc>
      </w:tr>
    </w:tbl>
    <w:p w:rsidR="007D5AAB" w:rsidRPr="00F65C32" w:rsidRDefault="007D5AAB" w:rsidP="007D5AAB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7D5AAB" w:rsidRPr="00F65C32" w:rsidRDefault="007D5AAB" w:rsidP="007D5AAB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7D5AAB" w:rsidRPr="00F65C32" w:rsidRDefault="007D5AAB" w:rsidP="007D5AAB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7D5AAB" w:rsidRPr="00F65C32" w:rsidRDefault="007D5AAB" w:rsidP="007D5AAB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7D5AAB" w:rsidRPr="00F65C32" w:rsidRDefault="007D5AAB" w:rsidP="007D5AAB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7D5AAB" w:rsidRDefault="007D5AAB" w:rsidP="007D5AA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7D5AAB" w:rsidRPr="00520B9C" w:rsidRDefault="007D5AAB" w:rsidP="007D5AAB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7D5AAB" w:rsidRPr="007F6EB9" w:rsidRDefault="007D5AAB" w:rsidP="007D5AA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955B33" w:rsidRDefault="00955B33" w:rsidP="00955B33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955B33" w:rsidRDefault="00955B33" w:rsidP="00955B3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955B33" w:rsidRDefault="00955B33" w:rsidP="00955B3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955B33" w:rsidRDefault="00955B33" w:rsidP="00955B3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955B33" w:rsidRDefault="00955B33" w:rsidP="00955B3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955B33" w:rsidRDefault="00955B33" w:rsidP="00955B3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955B33" w:rsidRDefault="00955B33" w:rsidP="00955B3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955B33" w:rsidRPr="00246B32" w:rsidRDefault="00955B33" w:rsidP="00955B3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955B33" w:rsidRPr="00246B32" w:rsidRDefault="00955B33" w:rsidP="00955B3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955B33" w:rsidRPr="00246B32" w:rsidRDefault="00955B33" w:rsidP="00955B33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955B33" w:rsidRDefault="00955B33" w:rsidP="00955B33">
      <w:pPr>
        <w:jc w:val="center"/>
      </w:pPr>
      <w:r w:rsidRPr="00246B32">
        <w:rPr>
          <w:i/>
          <w:iCs/>
          <w:sz w:val="22"/>
        </w:rPr>
        <w:t>тел: 8-34932-31-3-68</w:t>
      </w:r>
      <w:hyperlink r:id="rId14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4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955B33" w:rsidRDefault="00955B33" w:rsidP="00955B3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76</w:t>
      </w:r>
    </w:p>
    <w:p w:rsidR="00955B33" w:rsidRDefault="00955B33" w:rsidP="00955B3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СЧ000457 от 30.04.2018 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955B33" w:rsidRPr="00520B9C" w:rsidRDefault="00955B33" w:rsidP="00955B3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955B33" w:rsidRDefault="00955B33" w:rsidP="00955B3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12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г.от 09.01.2018г по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СЧ000457 от 30.04.2018 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955B33" w:rsidRPr="0095153E" w:rsidRDefault="00955B33" w:rsidP="00955B3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955B33" w:rsidRPr="0095153E" w:rsidRDefault="00955B33" w:rsidP="00955B3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955B33" w:rsidRPr="0095153E" w:rsidRDefault="00955B33" w:rsidP="00955B3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  </w:t>
      </w:r>
    </w:p>
    <w:p w:rsidR="00955B33" w:rsidRPr="0095153E" w:rsidRDefault="00955B33" w:rsidP="00955B3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редрейсовому медосмотру</w:t>
      </w:r>
    </w:p>
    <w:p w:rsidR="00955B33" w:rsidRPr="0095153E" w:rsidRDefault="00955B33" w:rsidP="00955B3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955B33" w:rsidRPr="0095153E" w:rsidRDefault="00955B33" w:rsidP="00955B3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955B33" w:rsidRPr="00520B9C" w:rsidRDefault="00955B33" w:rsidP="00955B33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544"/>
        <w:gridCol w:w="1417"/>
        <w:gridCol w:w="1224"/>
        <w:gridCol w:w="1434"/>
        <w:gridCol w:w="1276"/>
      </w:tblGrid>
      <w:tr w:rsidR="00955B33" w:rsidRPr="0095153E" w:rsidTr="001319C4">
        <w:trPr>
          <w:trHeight w:val="800"/>
        </w:trPr>
        <w:tc>
          <w:tcPr>
            <w:tcW w:w="959" w:type="dxa"/>
          </w:tcPr>
          <w:p w:rsidR="00955B33" w:rsidRPr="0095153E" w:rsidRDefault="00955B33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955B33" w:rsidRPr="0095153E" w:rsidRDefault="00955B33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</w:tcPr>
          <w:p w:rsidR="00955B33" w:rsidRPr="0095153E" w:rsidRDefault="00955B33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24" w:type="dxa"/>
          </w:tcPr>
          <w:p w:rsidR="00955B33" w:rsidRPr="0095153E" w:rsidRDefault="00955B33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955B33" w:rsidRPr="0095153E" w:rsidRDefault="00955B33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955B33" w:rsidRPr="0095153E" w:rsidRDefault="00955B33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955B33" w:rsidRPr="00544B35" w:rsidTr="001319C4">
        <w:tc>
          <w:tcPr>
            <w:tcW w:w="959" w:type="dxa"/>
          </w:tcPr>
          <w:p w:rsidR="00955B33" w:rsidRPr="00544B35" w:rsidRDefault="00955B33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955B33" w:rsidRPr="00B13ABE" w:rsidRDefault="00955B33" w:rsidP="00955B3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рейсовый  медицинский осмотр за апрель 2018 </w:t>
            </w:r>
          </w:p>
        </w:tc>
        <w:tc>
          <w:tcPr>
            <w:tcW w:w="1417" w:type="dxa"/>
          </w:tcPr>
          <w:p w:rsidR="00955B33" w:rsidRPr="00544B35" w:rsidRDefault="00955B33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</w:tcPr>
          <w:p w:rsidR="00955B33" w:rsidRPr="00F47A51" w:rsidRDefault="00955B33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34" w:type="dxa"/>
          </w:tcPr>
          <w:p w:rsidR="00955B33" w:rsidRPr="00AE7F7F" w:rsidRDefault="00955B33" w:rsidP="001319C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3,87</w:t>
            </w:r>
          </w:p>
        </w:tc>
        <w:tc>
          <w:tcPr>
            <w:tcW w:w="1276" w:type="dxa"/>
          </w:tcPr>
          <w:p w:rsidR="00955B33" w:rsidRPr="00AE7F7F" w:rsidRDefault="00955B33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 056,72</w:t>
            </w:r>
          </w:p>
        </w:tc>
      </w:tr>
    </w:tbl>
    <w:p w:rsidR="00955B33" w:rsidRPr="00520B9C" w:rsidRDefault="00955B33" w:rsidP="00955B3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955B33" w:rsidRPr="00520B9C" w:rsidRDefault="00955B33" w:rsidP="00955B3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955B33" w:rsidRPr="00520B9C" w:rsidRDefault="00955B33" w:rsidP="00955B3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955B33" w:rsidRPr="00520B9C" w:rsidRDefault="00955B33" w:rsidP="00955B3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955B33" w:rsidRDefault="00955B33" w:rsidP="00955B3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955B33" w:rsidRPr="00520B9C" w:rsidRDefault="00955B33" w:rsidP="00955B33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955B33" w:rsidRPr="00520B9C" w:rsidRDefault="00955B33" w:rsidP="00955B3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955B33" w:rsidRDefault="00955B33" w:rsidP="00955B33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  <w:r w:rsidRPr="00BD3DF8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55B33" w:rsidRDefault="00955B33" w:rsidP="00955B3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955B33" w:rsidRDefault="00955B33" w:rsidP="00955B3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955B33" w:rsidRDefault="00955B33" w:rsidP="00955B3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CE1795" w:rsidRDefault="00CE1795" w:rsidP="00CE179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CE1795" w:rsidRDefault="00CE1795" w:rsidP="00CE179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CE1795" w:rsidRPr="00246B32" w:rsidRDefault="00CE1795" w:rsidP="00CE179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CE1795" w:rsidRPr="00246B32" w:rsidRDefault="00CE1795" w:rsidP="00CE179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CE1795" w:rsidRPr="00246B32" w:rsidRDefault="00CE1795" w:rsidP="00CE1795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CE1795" w:rsidRDefault="00CE1795" w:rsidP="00CE1795">
      <w:pPr>
        <w:jc w:val="center"/>
      </w:pPr>
      <w:r w:rsidRPr="00246B32">
        <w:rPr>
          <w:i/>
          <w:iCs/>
          <w:sz w:val="22"/>
        </w:rPr>
        <w:t>тел: 8-34932-31-3-68</w:t>
      </w:r>
      <w:hyperlink r:id="rId14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5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CE1795" w:rsidRDefault="00CE1795" w:rsidP="00CE179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77</w:t>
      </w:r>
    </w:p>
    <w:p w:rsidR="00CE1795" w:rsidRDefault="00CE1795" w:rsidP="00CE179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261 от 24.04.2018 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CE1795" w:rsidRPr="00520B9C" w:rsidRDefault="00CE1795" w:rsidP="00CE179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CE1795" w:rsidRDefault="00CE1795" w:rsidP="00CE179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135/201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г.от 13.03.2018года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237 от 24.04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CE1795" w:rsidRPr="0095153E" w:rsidRDefault="00CE1795" w:rsidP="00CE179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CE1795" w:rsidRPr="0095153E" w:rsidRDefault="00CE1795" w:rsidP="00CE179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CE1795" w:rsidRPr="0095153E" w:rsidRDefault="00CE1795" w:rsidP="00CE179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</w:t>
      </w:r>
      <w:r>
        <w:rPr>
          <w:rFonts w:eastAsia="Times New Roman" w:cs="Times New Roman"/>
          <w:b/>
          <w:bCs/>
          <w:sz w:val="22"/>
          <w:lang w:eastAsia="ru-RU"/>
        </w:rPr>
        <w:t>поставка товара</w:t>
      </w: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  </w:t>
      </w:r>
    </w:p>
    <w:p w:rsidR="00CE1795" w:rsidRPr="0095153E" w:rsidRDefault="00CE1795" w:rsidP="00CE179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</w:t>
      </w:r>
    </w:p>
    <w:p w:rsidR="00CE1795" w:rsidRPr="0095153E" w:rsidRDefault="00CE1795" w:rsidP="00CE179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CE1795" w:rsidRPr="0095153E" w:rsidRDefault="00CE1795" w:rsidP="00CE179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CE1795" w:rsidRPr="00520B9C" w:rsidRDefault="00CE1795" w:rsidP="00CE1795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544"/>
        <w:gridCol w:w="1417"/>
        <w:gridCol w:w="1224"/>
        <w:gridCol w:w="1434"/>
        <w:gridCol w:w="1276"/>
      </w:tblGrid>
      <w:tr w:rsidR="00CE1795" w:rsidRPr="0095153E" w:rsidTr="001319C4">
        <w:trPr>
          <w:trHeight w:val="800"/>
        </w:trPr>
        <w:tc>
          <w:tcPr>
            <w:tcW w:w="959" w:type="dxa"/>
          </w:tcPr>
          <w:p w:rsidR="00CE1795" w:rsidRPr="0095153E" w:rsidRDefault="00CE1795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CE1795" w:rsidRPr="0095153E" w:rsidRDefault="00CE1795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</w:tcPr>
          <w:p w:rsidR="00CE1795" w:rsidRPr="0095153E" w:rsidRDefault="00CE1795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24" w:type="dxa"/>
          </w:tcPr>
          <w:p w:rsidR="00CE1795" w:rsidRPr="0095153E" w:rsidRDefault="00CE1795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CE1795" w:rsidRPr="0095153E" w:rsidRDefault="00CE1795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CE1795" w:rsidRPr="0095153E" w:rsidRDefault="00CE1795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CE1795" w:rsidRPr="00544B35" w:rsidTr="00CE1795">
        <w:trPr>
          <w:trHeight w:val="591"/>
        </w:trPr>
        <w:tc>
          <w:tcPr>
            <w:tcW w:w="959" w:type="dxa"/>
          </w:tcPr>
          <w:p w:rsidR="00CE1795" w:rsidRPr="00544B35" w:rsidRDefault="00CE1795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CE1795" w:rsidRPr="00CE1795" w:rsidRDefault="00CE1795" w:rsidP="001319C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мкомплект клапана мех откр двери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CAMOZZI</w:t>
            </w:r>
            <w:r w:rsidRPr="00CE17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KW</w:t>
            </w:r>
            <w:r w:rsidRPr="00CE1795">
              <w:rPr>
                <w:rFonts w:eastAsia="Times New Roman" w:cs="Times New Roman"/>
                <w:sz w:val="20"/>
                <w:szCs w:val="20"/>
                <w:lang w:eastAsia="ru-RU"/>
              </w:rPr>
              <w:t>--358</w:t>
            </w:r>
          </w:p>
        </w:tc>
        <w:tc>
          <w:tcPr>
            <w:tcW w:w="1417" w:type="dxa"/>
          </w:tcPr>
          <w:p w:rsidR="00CE1795" w:rsidRPr="00544B35" w:rsidRDefault="00CE1795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24" w:type="dxa"/>
          </w:tcPr>
          <w:p w:rsidR="00CE1795" w:rsidRPr="00F47A51" w:rsidRDefault="00CE1795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4" w:type="dxa"/>
          </w:tcPr>
          <w:p w:rsidR="00CE1795" w:rsidRPr="00AE7F7F" w:rsidRDefault="00CE1795" w:rsidP="001319C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8,00</w:t>
            </w:r>
          </w:p>
        </w:tc>
        <w:tc>
          <w:tcPr>
            <w:tcW w:w="1276" w:type="dxa"/>
          </w:tcPr>
          <w:p w:rsidR="00CE1795" w:rsidRPr="00AE7F7F" w:rsidRDefault="00CE1795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096,00</w:t>
            </w:r>
          </w:p>
        </w:tc>
      </w:tr>
      <w:tr w:rsidR="00CE1795" w:rsidRPr="00544B35" w:rsidTr="001319C4">
        <w:tc>
          <w:tcPr>
            <w:tcW w:w="959" w:type="dxa"/>
          </w:tcPr>
          <w:p w:rsidR="00CE1795" w:rsidRPr="00544B35" w:rsidRDefault="00CE1795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CE1795" w:rsidRPr="00CE1795" w:rsidRDefault="00CE1795" w:rsidP="001319C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лапан  мех откр двери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CAMOZZI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358-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V</w:t>
            </w:r>
            <w:r w:rsidRPr="00CE1795">
              <w:rPr>
                <w:rFonts w:eastAsia="Times New Roman" w:cs="Times New Roman"/>
                <w:sz w:val="20"/>
                <w:szCs w:val="20"/>
                <w:lang w:eastAsia="ru-RU"/>
              </w:rPr>
              <w:t>11- 02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S</w:t>
            </w:r>
            <w:r w:rsidRPr="00CE1795">
              <w:rPr>
                <w:rFonts w:eastAsia="Times New Roman" w:cs="Times New Roman"/>
                <w:sz w:val="20"/>
                <w:szCs w:val="20"/>
                <w:lang w:eastAsia="ru-RU"/>
              </w:rPr>
              <w:t>02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U</w:t>
            </w:r>
            <w:r w:rsidRPr="00CE1795">
              <w:rPr>
                <w:rFonts w:eastAsia="Times New Roman" w:cs="Times New Roman"/>
                <w:sz w:val="20"/>
                <w:szCs w:val="20"/>
                <w:lang w:eastAsia="ru-RU"/>
              </w:rPr>
              <w:t>03 1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417" w:type="dxa"/>
          </w:tcPr>
          <w:p w:rsidR="00CE1795" w:rsidRDefault="00CE1795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</w:tcPr>
          <w:p w:rsidR="00CE1795" w:rsidRDefault="00CE1795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4" w:type="dxa"/>
          </w:tcPr>
          <w:p w:rsidR="00CE1795" w:rsidRDefault="00CE1795" w:rsidP="001319C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 986,00</w:t>
            </w:r>
          </w:p>
        </w:tc>
        <w:tc>
          <w:tcPr>
            <w:tcW w:w="1276" w:type="dxa"/>
          </w:tcPr>
          <w:p w:rsidR="00CE1795" w:rsidRDefault="00CE1795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 986,00</w:t>
            </w:r>
          </w:p>
        </w:tc>
      </w:tr>
    </w:tbl>
    <w:p w:rsidR="00CE1795" w:rsidRPr="00520B9C" w:rsidRDefault="00CE1795" w:rsidP="00CE179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CE1795" w:rsidRPr="00520B9C" w:rsidRDefault="00CE1795" w:rsidP="00CE179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CE1795" w:rsidRPr="00520B9C" w:rsidRDefault="00CE1795" w:rsidP="00CE179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CE1795" w:rsidRPr="00520B9C" w:rsidRDefault="00CE1795" w:rsidP="00CE179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CE1795" w:rsidRDefault="00CE1795" w:rsidP="00CE179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CE1795" w:rsidRPr="00520B9C" w:rsidRDefault="00CE1795" w:rsidP="00CE1795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CE1795" w:rsidRPr="00520B9C" w:rsidRDefault="00CE1795" w:rsidP="00CE179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CE1795" w:rsidRDefault="00CE1795" w:rsidP="00CE1795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  <w:r w:rsidRPr="00BD3DF8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CE1795" w:rsidRDefault="00CE1795" w:rsidP="00CE179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CE1795" w:rsidRDefault="00CE1795" w:rsidP="00CE179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CE1795" w:rsidRDefault="00CE1795" w:rsidP="00CE179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E2B99" w:rsidRPr="00520B9C" w:rsidRDefault="004E2B99" w:rsidP="004E2B99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E2B99" w:rsidRPr="00246B32" w:rsidRDefault="004E2B99" w:rsidP="004E2B9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4E2B99" w:rsidRPr="00246B32" w:rsidRDefault="004E2B99" w:rsidP="004E2B9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4E2B99" w:rsidRPr="00246B32" w:rsidRDefault="004E2B99" w:rsidP="004E2B99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4E2B99" w:rsidRDefault="004E2B99" w:rsidP="004E2B99">
      <w:pPr>
        <w:jc w:val="center"/>
      </w:pPr>
      <w:r w:rsidRPr="00246B32">
        <w:rPr>
          <w:i/>
          <w:iCs/>
          <w:sz w:val="22"/>
        </w:rPr>
        <w:t>тел: 8-34932-31-3-68</w:t>
      </w:r>
      <w:hyperlink r:id="rId15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5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4E2B99" w:rsidRDefault="004E2B99" w:rsidP="004E2B9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78</w:t>
      </w:r>
    </w:p>
    <w:p w:rsidR="004E2B99" w:rsidRDefault="004E2B99" w:rsidP="004E2B9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.от 03.05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4E2B99" w:rsidRPr="00520B9C" w:rsidRDefault="004E2B99" w:rsidP="004E2B9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4E2B99" w:rsidRPr="005206F8" w:rsidRDefault="004E2B99" w:rsidP="004E2B9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27/ТО от  03.05.201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 по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.от 03.05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4E2B99" w:rsidRPr="0095153E" w:rsidRDefault="004E2B99" w:rsidP="004E2B9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4E2B99" w:rsidRPr="0095153E" w:rsidRDefault="004E2B99" w:rsidP="004E2B9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4E2B99" w:rsidRPr="0095153E" w:rsidRDefault="004E2B99" w:rsidP="004E2B9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4E2B99" w:rsidRPr="0095153E" w:rsidRDefault="004E2B99" w:rsidP="004E2B9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диагностики</w:t>
      </w:r>
    </w:p>
    <w:p w:rsidR="004E2B99" w:rsidRPr="0095153E" w:rsidRDefault="004E2B99" w:rsidP="004E2B9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4E2B99" w:rsidRPr="0095153E" w:rsidRDefault="004E2B99" w:rsidP="004E2B9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4E2B99" w:rsidRPr="00520B9C" w:rsidRDefault="004E2B99" w:rsidP="004E2B99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101"/>
        <w:gridCol w:w="3359"/>
        <w:gridCol w:w="1176"/>
        <w:gridCol w:w="1508"/>
        <w:gridCol w:w="1434"/>
        <w:gridCol w:w="1276"/>
      </w:tblGrid>
      <w:tr w:rsidR="004E2B99" w:rsidRPr="0095153E" w:rsidTr="001319C4">
        <w:trPr>
          <w:trHeight w:val="800"/>
        </w:trPr>
        <w:tc>
          <w:tcPr>
            <w:tcW w:w="1101" w:type="dxa"/>
          </w:tcPr>
          <w:p w:rsidR="004E2B99" w:rsidRPr="0095153E" w:rsidRDefault="004E2B99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59" w:type="dxa"/>
          </w:tcPr>
          <w:p w:rsidR="004E2B99" w:rsidRPr="0095153E" w:rsidRDefault="004E2B99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</w:tcPr>
          <w:p w:rsidR="004E2B99" w:rsidRPr="0095153E" w:rsidRDefault="004E2B99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4E2B99" w:rsidRPr="0095153E" w:rsidRDefault="004E2B99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4E2B99" w:rsidRPr="0095153E" w:rsidRDefault="004E2B99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4E2B99" w:rsidRPr="0095153E" w:rsidRDefault="004E2B99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4E2B99" w:rsidRPr="00544B35" w:rsidTr="001319C4">
        <w:tc>
          <w:tcPr>
            <w:tcW w:w="1101" w:type="dxa"/>
          </w:tcPr>
          <w:p w:rsidR="004E2B99" w:rsidRPr="00544B35" w:rsidRDefault="004E2B99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9" w:type="dxa"/>
          </w:tcPr>
          <w:p w:rsidR="004E2B99" w:rsidRPr="00323C48" w:rsidRDefault="004E2B99" w:rsidP="004E2B9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луга по диагностике производственного транспорта  категории  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D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рка  ПАЗ33206-110-60,Е832 ВК89 по договору №274/ТО от 03.05.2018г</w:t>
            </w:r>
          </w:p>
        </w:tc>
        <w:tc>
          <w:tcPr>
            <w:tcW w:w="1176" w:type="dxa"/>
          </w:tcPr>
          <w:p w:rsidR="004E2B99" w:rsidRPr="00544B35" w:rsidRDefault="004E2B99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508" w:type="dxa"/>
          </w:tcPr>
          <w:p w:rsidR="004E2B99" w:rsidRPr="00544B35" w:rsidRDefault="004E2B99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</w:tcPr>
          <w:p w:rsidR="004E2B99" w:rsidRPr="00544B35" w:rsidRDefault="004E2B99" w:rsidP="001319C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276" w:type="dxa"/>
          </w:tcPr>
          <w:p w:rsidR="004E2B99" w:rsidRPr="00544B35" w:rsidRDefault="004E2B99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000,00</w:t>
            </w:r>
          </w:p>
        </w:tc>
      </w:tr>
    </w:tbl>
    <w:p w:rsidR="004E2B99" w:rsidRPr="00520B9C" w:rsidRDefault="004E2B99" w:rsidP="004E2B9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4E2B99" w:rsidRPr="00520B9C" w:rsidRDefault="004E2B99" w:rsidP="004E2B9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4E2B99" w:rsidRPr="00520B9C" w:rsidRDefault="004E2B99" w:rsidP="004E2B9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4E2B99" w:rsidRPr="00520B9C" w:rsidRDefault="004E2B99" w:rsidP="004E2B99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4E2B99" w:rsidRDefault="004E2B99" w:rsidP="004E2B9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4E2B99" w:rsidRPr="00520B9C" w:rsidRDefault="004E2B99" w:rsidP="004E2B99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4E2B99" w:rsidRPr="00520B9C" w:rsidRDefault="004E2B99" w:rsidP="004E2B9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4E2B99" w:rsidRPr="00520B9C" w:rsidRDefault="004E2B99" w:rsidP="004E2B99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4E2B99" w:rsidRDefault="004E2B99" w:rsidP="004E2B99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C01DA9" w:rsidRPr="00520B9C" w:rsidRDefault="00C01DA9" w:rsidP="00C01DA9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C01DA9" w:rsidRPr="00246B32" w:rsidRDefault="00C01DA9" w:rsidP="00C01DA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C01DA9" w:rsidRPr="00246B32" w:rsidRDefault="00C01DA9" w:rsidP="00C01DA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C01DA9" w:rsidRPr="00246B32" w:rsidRDefault="00C01DA9" w:rsidP="00C01DA9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C01DA9" w:rsidRDefault="00C01DA9" w:rsidP="00C01DA9">
      <w:pPr>
        <w:jc w:val="center"/>
      </w:pPr>
      <w:r w:rsidRPr="00246B32">
        <w:rPr>
          <w:i/>
          <w:iCs/>
          <w:sz w:val="22"/>
        </w:rPr>
        <w:t>тел: 8-34932-31-3-68</w:t>
      </w:r>
      <w:hyperlink r:id="rId15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5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C01DA9" w:rsidRDefault="00C01DA9" w:rsidP="00C01DA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79</w:t>
      </w:r>
    </w:p>
    <w:p w:rsidR="00C01DA9" w:rsidRDefault="00C01DA9" w:rsidP="00C01DA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2780 от 14.05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C01DA9" w:rsidRPr="00520B9C" w:rsidRDefault="00C01DA9" w:rsidP="00C01DA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C01DA9" w:rsidRPr="005206F8" w:rsidRDefault="00C01DA9" w:rsidP="00C01DA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265/201418 от  11.05.201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 по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2780 от 14.05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C01DA9" w:rsidRPr="0095153E" w:rsidRDefault="00C01DA9" w:rsidP="00C01DA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C01DA9" w:rsidRPr="0095153E" w:rsidRDefault="00C01DA9" w:rsidP="00C01DA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C01DA9" w:rsidRPr="0095153E" w:rsidRDefault="00C01DA9" w:rsidP="00C01DA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C01DA9" w:rsidRPr="0095153E" w:rsidRDefault="00C01DA9" w:rsidP="00C01DA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техническому обслуживанию</w:t>
      </w:r>
    </w:p>
    <w:p w:rsidR="00C01DA9" w:rsidRPr="0095153E" w:rsidRDefault="00C01DA9" w:rsidP="00C01DA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C01DA9" w:rsidRPr="0095153E" w:rsidRDefault="00C01DA9" w:rsidP="00C01DA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C01DA9" w:rsidRPr="00520B9C" w:rsidRDefault="00C01DA9" w:rsidP="00C01DA9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101"/>
        <w:gridCol w:w="3359"/>
        <w:gridCol w:w="1176"/>
        <w:gridCol w:w="1508"/>
        <w:gridCol w:w="1434"/>
        <w:gridCol w:w="1276"/>
      </w:tblGrid>
      <w:tr w:rsidR="00C01DA9" w:rsidRPr="0095153E" w:rsidTr="001319C4">
        <w:trPr>
          <w:trHeight w:val="800"/>
        </w:trPr>
        <w:tc>
          <w:tcPr>
            <w:tcW w:w="1101" w:type="dxa"/>
          </w:tcPr>
          <w:p w:rsidR="00C01DA9" w:rsidRPr="0095153E" w:rsidRDefault="00C01DA9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59" w:type="dxa"/>
          </w:tcPr>
          <w:p w:rsidR="00C01DA9" w:rsidRPr="0095153E" w:rsidRDefault="00C01DA9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</w:tcPr>
          <w:p w:rsidR="00C01DA9" w:rsidRPr="0095153E" w:rsidRDefault="00C01DA9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C01DA9" w:rsidRPr="0095153E" w:rsidRDefault="00C01DA9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C01DA9" w:rsidRPr="0095153E" w:rsidRDefault="00C01DA9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C01DA9" w:rsidRPr="0095153E" w:rsidRDefault="00C01DA9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C01DA9" w:rsidRPr="00544B35" w:rsidTr="001319C4">
        <w:tc>
          <w:tcPr>
            <w:tcW w:w="1101" w:type="dxa"/>
          </w:tcPr>
          <w:p w:rsidR="00C01DA9" w:rsidRPr="00544B35" w:rsidRDefault="00C01DA9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9" w:type="dxa"/>
          </w:tcPr>
          <w:p w:rsidR="00C01DA9" w:rsidRPr="00323C48" w:rsidRDefault="00C01DA9" w:rsidP="00C01DA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ехническое обслуживание автобуса  ПА320538-70, гос номер С979КА89, , сог-но з/н №3244 от 14.05.2018г</w:t>
            </w:r>
          </w:p>
        </w:tc>
        <w:tc>
          <w:tcPr>
            <w:tcW w:w="1176" w:type="dxa"/>
          </w:tcPr>
          <w:p w:rsidR="00C01DA9" w:rsidRPr="00544B35" w:rsidRDefault="00C01DA9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508" w:type="dxa"/>
          </w:tcPr>
          <w:p w:rsidR="00C01DA9" w:rsidRPr="00544B35" w:rsidRDefault="00C01DA9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</w:tcPr>
          <w:p w:rsidR="00C01DA9" w:rsidRPr="00544B35" w:rsidRDefault="00C01DA9" w:rsidP="001319C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 323,00</w:t>
            </w:r>
          </w:p>
        </w:tc>
        <w:tc>
          <w:tcPr>
            <w:tcW w:w="1276" w:type="dxa"/>
          </w:tcPr>
          <w:p w:rsidR="00C01DA9" w:rsidRPr="00544B35" w:rsidRDefault="00C01DA9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 323,00</w:t>
            </w:r>
          </w:p>
        </w:tc>
      </w:tr>
    </w:tbl>
    <w:p w:rsidR="00C01DA9" w:rsidRPr="00520B9C" w:rsidRDefault="00C01DA9" w:rsidP="00C01DA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C01DA9" w:rsidRPr="00520B9C" w:rsidRDefault="00C01DA9" w:rsidP="00C01DA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C01DA9" w:rsidRPr="00520B9C" w:rsidRDefault="00C01DA9" w:rsidP="00C01DA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C01DA9" w:rsidRPr="00520B9C" w:rsidRDefault="00C01DA9" w:rsidP="00C01DA9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C01DA9" w:rsidRDefault="00C01DA9" w:rsidP="00C01DA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C01DA9" w:rsidRPr="00520B9C" w:rsidRDefault="00C01DA9" w:rsidP="00C01DA9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C01DA9" w:rsidRPr="00520B9C" w:rsidRDefault="00C01DA9" w:rsidP="00C01DA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C01DA9" w:rsidRPr="00520B9C" w:rsidRDefault="00C01DA9" w:rsidP="00C01DA9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C01DA9" w:rsidRDefault="00C01DA9" w:rsidP="00C01DA9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1319C4" w:rsidRDefault="001319C4" w:rsidP="001319C4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20231" w:rsidRDefault="00520231" w:rsidP="001319C4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20231" w:rsidRPr="00520B9C" w:rsidRDefault="00520231" w:rsidP="001319C4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319C4" w:rsidRPr="00246B32" w:rsidRDefault="001319C4" w:rsidP="001319C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1319C4" w:rsidRPr="00246B32" w:rsidRDefault="001319C4" w:rsidP="001319C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1319C4" w:rsidRPr="00246B32" w:rsidRDefault="001319C4" w:rsidP="001319C4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1319C4" w:rsidRDefault="001319C4" w:rsidP="001319C4">
      <w:pPr>
        <w:jc w:val="center"/>
      </w:pPr>
      <w:r w:rsidRPr="00246B32">
        <w:rPr>
          <w:i/>
          <w:iCs/>
          <w:sz w:val="22"/>
        </w:rPr>
        <w:t>тел: 8-34932-31-3-68</w:t>
      </w:r>
      <w:hyperlink r:id="rId15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5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1319C4" w:rsidRDefault="001319C4" w:rsidP="001319C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79</w:t>
      </w:r>
    </w:p>
    <w:p w:rsidR="001319C4" w:rsidRDefault="001319C4" w:rsidP="001319C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2780 от 14.05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1319C4" w:rsidRPr="00520B9C" w:rsidRDefault="001319C4" w:rsidP="001319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1319C4" w:rsidRPr="005206F8" w:rsidRDefault="001319C4" w:rsidP="001319C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265/201418 от  11.05.201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 по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2780 от 14.05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1319C4" w:rsidRPr="0095153E" w:rsidRDefault="001319C4" w:rsidP="001319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1319C4" w:rsidRPr="0095153E" w:rsidRDefault="001319C4" w:rsidP="001319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1319C4" w:rsidRPr="0095153E" w:rsidRDefault="001319C4" w:rsidP="001319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1319C4" w:rsidRPr="0095153E" w:rsidRDefault="001319C4" w:rsidP="001319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техническому обслуживанию</w:t>
      </w:r>
    </w:p>
    <w:p w:rsidR="001319C4" w:rsidRPr="0095153E" w:rsidRDefault="001319C4" w:rsidP="001319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1319C4" w:rsidRPr="0095153E" w:rsidRDefault="001319C4" w:rsidP="001319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1319C4" w:rsidRPr="00520B9C" w:rsidRDefault="001319C4" w:rsidP="001319C4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101"/>
        <w:gridCol w:w="3359"/>
        <w:gridCol w:w="1176"/>
        <w:gridCol w:w="1508"/>
        <w:gridCol w:w="1434"/>
        <w:gridCol w:w="1276"/>
      </w:tblGrid>
      <w:tr w:rsidR="001319C4" w:rsidRPr="0095153E" w:rsidTr="001319C4">
        <w:trPr>
          <w:trHeight w:val="800"/>
        </w:trPr>
        <w:tc>
          <w:tcPr>
            <w:tcW w:w="1101" w:type="dxa"/>
          </w:tcPr>
          <w:p w:rsidR="001319C4" w:rsidRPr="0095153E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59" w:type="dxa"/>
          </w:tcPr>
          <w:p w:rsidR="001319C4" w:rsidRPr="0095153E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</w:tcPr>
          <w:p w:rsidR="001319C4" w:rsidRPr="0095153E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1319C4" w:rsidRPr="0095153E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1319C4" w:rsidRPr="0095153E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1319C4" w:rsidRPr="0095153E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1319C4" w:rsidRPr="00544B35" w:rsidTr="001319C4">
        <w:tc>
          <w:tcPr>
            <w:tcW w:w="1101" w:type="dxa"/>
          </w:tcPr>
          <w:p w:rsidR="001319C4" w:rsidRPr="00544B35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9" w:type="dxa"/>
          </w:tcPr>
          <w:p w:rsidR="001319C4" w:rsidRPr="00323C48" w:rsidRDefault="001319C4" w:rsidP="001319C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ехническое обслуживание автобуса  ПА320538-70, гос номер С979КА89, , сог-но з/н №3244 от 14.05.2018г</w:t>
            </w:r>
          </w:p>
        </w:tc>
        <w:tc>
          <w:tcPr>
            <w:tcW w:w="1176" w:type="dxa"/>
          </w:tcPr>
          <w:p w:rsidR="001319C4" w:rsidRPr="00544B35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508" w:type="dxa"/>
          </w:tcPr>
          <w:p w:rsidR="001319C4" w:rsidRPr="00544B35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</w:tcPr>
          <w:p w:rsidR="001319C4" w:rsidRPr="00544B35" w:rsidRDefault="001319C4" w:rsidP="001319C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 323,00</w:t>
            </w:r>
          </w:p>
        </w:tc>
        <w:tc>
          <w:tcPr>
            <w:tcW w:w="1276" w:type="dxa"/>
          </w:tcPr>
          <w:p w:rsidR="001319C4" w:rsidRPr="00544B35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 323,00</w:t>
            </w:r>
          </w:p>
        </w:tc>
      </w:tr>
    </w:tbl>
    <w:p w:rsidR="001319C4" w:rsidRPr="00520B9C" w:rsidRDefault="001319C4" w:rsidP="001319C4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1319C4" w:rsidRPr="00520B9C" w:rsidRDefault="001319C4" w:rsidP="001319C4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1319C4" w:rsidRPr="00520B9C" w:rsidRDefault="001319C4" w:rsidP="001319C4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1319C4" w:rsidRPr="00520B9C" w:rsidRDefault="001319C4" w:rsidP="001319C4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1319C4" w:rsidRDefault="001319C4" w:rsidP="001319C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1319C4" w:rsidRPr="00520B9C" w:rsidRDefault="001319C4" w:rsidP="001319C4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1319C4" w:rsidRPr="00520B9C" w:rsidRDefault="001319C4" w:rsidP="001319C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319C4" w:rsidRPr="00520B9C" w:rsidRDefault="001319C4" w:rsidP="001319C4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1319C4" w:rsidRDefault="001319C4" w:rsidP="001319C4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1319C4" w:rsidRDefault="001319C4" w:rsidP="001319C4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1319C4" w:rsidRDefault="001319C4" w:rsidP="001319C4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4E2B99" w:rsidRDefault="004E2B99" w:rsidP="004E2B99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1319C4" w:rsidRPr="00520B9C" w:rsidRDefault="001319C4" w:rsidP="001319C4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319C4" w:rsidRPr="00246B32" w:rsidRDefault="001319C4" w:rsidP="001319C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1319C4" w:rsidRPr="00246B32" w:rsidRDefault="001319C4" w:rsidP="001319C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1319C4" w:rsidRPr="00246B32" w:rsidRDefault="001319C4" w:rsidP="001319C4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1319C4" w:rsidRDefault="001319C4" w:rsidP="001319C4">
      <w:pPr>
        <w:jc w:val="center"/>
      </w:pPr>
      <w:r w:rsidRPr="00246B32">
        <w:rPr>
          <w:i/>
          <w:iCs/>
          <w:sz w:val="22"/>
        </w:rPr>
        <w:t>тел: 8-34932-31-3-68</w:t>
      </w:r>
      <w:hyperlink r:id="rId15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5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1319C4" w:rsidRDefault="001319C4" w:rsidP="001319C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80</w:t>
      </w:r>
    </w:p>
    <w:p w:rsidR="001319C4" w:rsidRDefault="001319C4" w:rsidP="001319C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5 от 17.05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1319C4" w:rsidRPr="00520B9C" w:rsidRDefault="001319C4" w:rsidP="001319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1319C4" w:rsidRPr="005206F8" w:rsidRDefault="001319C4" w:rsidP="001319C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243/201418 от  03.05.201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 по сче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70 от 17.05.2018</w:t>
      </w:r>
    </w:p>
    <w:p w:rsidR="001319C4" w:rsidRPr="0095153E" w:rsidRDefault="001319C4" w:rsidP="001319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1319C4" w:rsidRPr="0095153E" w:rsidRDefault="001319C4" w:rsidP="001319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Поставка </w:t>
      </w:r>
      <w:r>
        <w:rPr>
          <w:rFonts w:eastAsia="Times New Roman" w:cs="Times New Roman"/>
          <w:b/>
          <w:bCs/>
          <w:sz w:val="22"/>
          <w:lang w:eastAsia="ru-RU"/>
        </w:rPr>
        <w:t>электронных учебников</w:t>
      </w:r>
    </w:p>
    <w:p w:rsidR="001319C4" w:rsidRPr="0095153E" w:rsidRDefault="001319C4" w:rsidP="001319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1319C4" w:rsidRPr="0095153E" w:rsidRDefault="001319C4" w:rsidP="001319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1319C4" w:rsidRPr="0095153E" w:rsidRDefault="001319C4" w:rsidP="001319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1319C4" w:rsidRPr="0095153E" w:rsidRDefault="001319C4" w:rsidP="001319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1319C4" w:rsidRPr="00520B9C" w:rsidRDefault="001319C4" w:rsidP="001319C4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534"/>
        <w:gridCol w:w="4677"/>
        <w:gridCol w:w="1276"/>
        <w:gridCol w:w="992"/>
        <w:gridCol w:w="1099"/>
        <w:gridCol w:w="1276"/>
      </w:tblGrid>
      <w:tr w:rsidR="001319C4" w:rsidRPr="0095153E" w:rsidTr="001319C4">
        <w:trPr>
          <w:trHeight w:val="800"/>
        </w:trPr>
        <w:tc>
          <w:tcPr>
            <w:tcW w:w="534" w:type="dxa"/>
          </w:tcPr>
          <w:p w:rsidR="001319C4" w:rsidRPr="0095153E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77" w:type="dxa"/>
          </w:tcPr>
          <w:p w:rsidR="001319C4" w:rsidRPr="0095153E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1319C4" w:rsidRPr="0095153E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</w:tcPr>
          <w:p w:rsidR="001319C4" w:rsidRPr="0095153E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99" w:type="dxa"/>
          </w:tcPr>
          <w:p w:rsidR="001319C4" w:rsidRPr="0095153E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1319C4" w:rsidRPr="0095153E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1319C4" w:rsidRPr="00544B35" w:rsidTr="001319C4">
        <w:tc>
          <w:tcPr>
            <w:tcW w:w="534" w:type="dxa"/>
          </w:tcPr>
          <w:p w:rsidR="001319C4" w:rsidRPr="00544B35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</w:tcPr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 xml:space="preserve">Неменская Л. А. / Под ред. Неменского Б. М. </w:t>
            </w:r>
          </w:p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Изобразительное искусство. 1 класс. Электронная форма учебника.</w:t>
            </w:r>
            <w:r w:rsidRPr="006A46AC">
              <w:rPr>
                <w:rFonts w:cs="Times New Roman"/>
                <w:color w:val="000000"/>
                <w:sz w:val="24"/>
                <w:szCs w:val="24"/>
              </w:rPr>
              <w:t xml:space="preserve"> /изд. Просвещение,2017-2018 гг/</w:t>
            </w:r>
          </w:p>
        </w:tc>
        <w:tc>
          <w:tcPr>
            <w:tcW w:w="1276" w:type="dxa"/>
          </w:tcPr>
          <w:p w:rsidR="001319C4" w:rsidRDefault="001319C4" w:rsidP="001319C4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319C4" w:rsidRPr="006A46AC" w:rsidRDefault="001319C4" w:rsidP="001319C4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A46AC">
              <w:rPr>
                <w:rFonts w:eastAsia="Calibri" w:cs="Times New Roman"/>
                <w:sz w:val="26"/>
                <w:szCs w:val="26"/>
              </w:rPr>
              <w:t>12</w:t>
            </w:r>
          </w:p>
        </w:tc>
        <w:tc>
          <w:tcPr>
            <w:tcW w:w="1099" w:type="dxa"/>
          </w:tcPr>
          <w:p w:rsidR="001319C4" w:rsidRPr="00117D3C" w:rsidRDefault="001319C4" w:rsidP="001319C4">
            <w:pPr>
              <w:jc w:val="center"/>
              <w:rPr>
                <w:rFonts w:cs="Times New Roman"/>
              </w:rPr>
            </w:pPr>
            <w:r w:rsidRPr="00117D3C">
              <w:rPr>
                <w:rFonts w:eastAsia="Calibri"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1319C4" w:rsidRPr="00117D3C" w:rsidRDefault="001319C4" w:rsidP="001319C4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2220,00</w:t>
            </w:r>
          </w:p>
        </w:tc>
      </w:tr>
      <w:tr w:rsidR="001319C4" w:rsidRPr="00544B35" w:rsidTr="001319C4">
        <w:tc>
          <w:tcPr>
            <w:tcW w:w="534" w:type="dxa"/>
          </w:tcPr>
          <w:p w:rsidR="001319C4" w:rsidRPr="00544B35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</w:tcPr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Коротеева Е. И. / Под ред. Неменского Б. М.</w:t>
            </w:r>
          </w:p>
          <w:p w:rsidR="001319C4" w:rsidRPr="006A46AC" w:rsidRDefault="001319C4" w:rsidP="001319C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6AC">
              <w:rPr>
                <w:rFonts w:cs="Times New Roman"/>
                <w:color w:val="000000"/>
              </w:rPr>
              <w:t>Изобразительное искусство. 2 класс. Электронная форма учебника.</w:t>
            </w:r>
            <w:r w:rsidRPr="006A46AC">
              <w:rPr>
                <w:rFonts w:cs="Times New Roman"/>
                <w:color w:val="000000"/>
                <w:sz w:val="24"/>
                <w:szCs w:val="24"/>
              </w:rPr>
              <w:t xml:space="preserve"> /изд. Просвещение,2017-2018 гг/</w:t>
            </w:r>
          </w:p>
        </w:tc>
        <w:tc>
          <w:tcPr>
            <w:tcW w:w="1276" w:type="dxa"/>
          </w:tcPr>
          <w:p w:rsidR="001319C4" w:rsidRDefault="001319C4" w:rsidP="001319C4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319C4" w:rsidRPr="006A46AC" w:rsidRDefault="001319C4" w:rsidP="001319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1099" w:type="dxa"/>
          </w:tcPr>
          <w:p w:rsidR="001319C4" w:rsidRPr="00117D3C" w:rsidRDefault="001319C4" w:rsidP="001319C4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1319C4" w:rsidRPr="00117D3C" w:rsidRDefault="001319C4" w:rsidP="001319C4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2220,00</w:t>
            </w:r>
          </w:p>
        </w:tc>
      </w:tr>
      <w:tr w:rsidR="001319C4" w:rsidRPr="00544B35" w:rsidTr="001319C4">
        <w:tc>
          <w:tcPr>
            <w:tcW w:w="534" w:type="dxa"/>
          </w:tcPr>
          <w:p w:rsidR="001319C4" w:rsidRPr="00544B35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7" w:type="dxa"/>
          </w:tcPr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 xml:space="preserve">Горяева Н. А., Неменская Л. А., Питерских А. С. и др. / Под ред. Неменского Б. М. </w:t>
            </w:r>
          </w:p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Изобразительное искусство. 3 класс. Электронная форма учебника.</w:t>
            </w:r>
            <w:r w:rsidRPr="006A46AC">
              <w:rPr>
                <w:rFonts w:cs="Times New Roman"/>
                <w:color w:val="000000"/>
                <w:sz w:val="24"/>
                <w:szCs w:val="24"/>
              </w:rPr>
              <w:t xml:space="preserve"> /изд. Просвещение,2017-2018 гг/</w:t>
            </w:r>
          </w:p>
        </w:tc>
        <w:tc>
          <w:tcPr>
            <w:tcW w:w="1276" w:type="dxa"/>
          </w:tcPr>
          <w:p w:rsidR="001319C4" w:rsidRDefault="001319C4" w:rsidP="001319C4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319C4" w:rsidRPr="006A46AC" w:rsidRDefault="001319C4" w:rsidP="001319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1099" w:type="dxa"/>
          </w:tcPr>
          <w:p w:rsidR="001319C4" w:rsidRPr="00117D3C" w:rsidRDefault="001319C4" w:rsidP="001319C4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1319C4" w:rsidRPr="00117D3C" w:rsidRDefault="001319C4" w:rsidP="001319C4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2220,00</w:t>
            </w:r>
          </w:p>
        </w:tc>
      </w:tr>
      <w:tr w:rsidR="001319C4" w:rsidRPr="00544B35" w:rsidTr="001319C4">
        <w:tc>
          <w:tcPr>
            <w:tcW w:w="534" w:type="dxa"/>
          </w:tcPr>
          <w:p w:rsidR="001319C4" w:rsidRPr="00544B35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7" w:type="dxa"/>
          </w:tcPr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Критская Е.Д., Сергеева Г.П., Шмагина Т. С.</w:t>
            </w:r>
          </w:p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lastRenderedPageBreak/>
              <w:t>Музыка. 1 класс. Электронная форма учебника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6A46AC">
              <w:rPr>
                <w:rFonts w:cs="Times New Roman"/>
                <w:color w:val="000000"/>
                <w:sz w:val="24"/>
                <w:szCs w:val="24"/>
              </w:rPr>
              <w:t>/изд. Просвещение,2017-2018 гг/</w:t>
            </w:r>
          </w:p>
        </w:tc>
        <w:tc>
          <w:tcPr>
            <w:tcW w:w="1276" w:type="dxa"/>
          </w:tcPr>
          <w:p w:rsidR="001319C4" w:rsidRDefault="001319C4" w:rsidP="001319C4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992" w:type="dxa"/>
          </w:tcPr>
          <w:p w:rsidR="001319C4" w:rsidRPr="006A46AC" w:rsidRDefault="001319C4" w:rsidP="001319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34</w:t>
            </w:r>
          </w:p>
        </w:tc>
        <w:tc>
          <w:tcPr>
            <w:tcW w:w="1099" w:type="dxa"/>
          </w:tcPr>
          <w:p w:rsidR="001319C4" w:rsidRPr="00117D3C" w:rsidRDefault="001319C4" w:rsidP="001319C4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1319C4" w:rsidRPr="00117D3C" w:rsidRDefault="001319C4" w:rsidP="001319C4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6290,00</w:t>
            </w:r>
          </w:p>
        </w:tc>
      </w:tr>
      <w:tr w:rsidR="001319C4" w:rsidRPr="00544B35" w:rsidTr="001319C4">
        <w:tc>
          <w:tcPr>
            <w:tcW w:w="534" w:type="dxa"/>
          </w:tcPr>
          <w:p w:rsidR="001319C4" w:rsidRPr="00544B35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677" w:type="dxa"/>
          </w:tcPr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Критская Е.Д., Сергеева Г.П., Шмагина Т. С.</w:t>
            </w:r>
          </w:p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Музыка. 2 класс. Электронная форма учебника.</w:t>
            </w:r>
          </w:p>
          <w:p w:rsidR="001319C4" w:rsidRPr="006A46AC" w:rsidRDefault="001319C4" w:rsidP="001319C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6AC">
              <w:rPr>
                <w:rFonts w:cs="Times New Roman"/>
                <w:color w:val="000000"/>
                <w:sz w:val="24"/>
                <w:szCs w:val="24"/>
              </w:rPr>
              <w:t>/изд. Просвещение,2017-2018 гг/</w:t>
            </w:r>
          </w:p>
        </w:tc>
        <w:tc>
          <w:tcPr>
            <w:tcW w:w="1276" w:type="dxa"/>
          </w:tcPr>
          <w:p w:rsidR="001319C4" w:rsidRDefault="001319C4" w:rsidP="001319C4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319C4" w:rsidRPr="006A46AC" w:rsidRDefault="001319C4" w:rsidP="001319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34</w:t>
            </w:r>
          </w:p>
        </w:tc>
        <w:tc>
          <w:tcPr>
            <w:tcW w:w="1099" w:type="dxa"/>
          </w:tcPr>
          <w:p w:rsidR="001319C4" w:rsidRPr="00117D3C" w:rsidRDefault="001319C4" w:rsidP="001319C4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1319C4" w:rsidRPr="00117D3C" w:rsidRDefault="001319C4" w:rsidP="001319C4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6290,00</w:t>
            </w:r>
          </w:p>
        </w:tc>
      </w:tr>
      <w:tr w:rsidR="001319C4" w:rsidRPr="00544B35" w:rsidTr="001319C4">
        <w:tc>
          <w:tcPr>
            <w:tcW w:w="534" w:type="dxa"/>
          </w:tcPr>
          <w:p w:rsidR="001319C4" w:rsidRPr="00544B35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7" w:type="dxa"/>
          </w:tcPr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Критская Е.Д., Сергеева Г.П., Шмагина Т. С.</w:t>
            </w:r>
          </w:p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Музыка. 3 класс. Электронная форма учебника.</w:t>
            </w:r>
          </w:p>
          <w:p w:rsidR="001319C4" w:rsidRPr="006A46AC" w:rsidRDefault="001319C4" w:rsidP="001319C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6AC">
              <w:rPr>
                <w:rFonts w:cs="Times New Roman"/>
                <w:color w:val="000000"/>
                <w:sz w:val="24"/>
                <w:szCs w:val="24"/>
              </w:rPr>
              <w:t>/изд. Просвещение,2017-2018 гг/</w:t>
            </w:r>
          </w:p>
        </w:tc>
        <w:tc>
          <w:tcPr>
            <w:tcW w:w="1276" w:type="dxa"/>
          </w:tcPr>
          <w:p w:rsidR="001319C4" w:rsidRDefault="001319C4" w:rsidP="001319C4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319C4" w:rsidRPr="006A46AC" w:rsidRDefault="001319C4" w:rsidP="001319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34</w:t>
            </w:r>
          </w:p>
        </w:tc>
        <w:tc>
          <w:tcPr>
            <w:tcW w:w="1099" w:type="dxa"/>
          </w:tcPr>
          <w:p w:rsidR="001319C4" w:rsidRPr="00117D3C" w:rsidRDefault="001319C4" w:rsidP="001319C4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1319C4" w:rsidRPr="00117D3C" w:rsidRDefault="001319C4" w:rsidP="001319C4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6290,00</w:t>
            </w:r>
          </w:p>
        </w:tc>
      </w:tr>
      <w:tr w:rsidR="001319C4" w:rsidRPr="00544B35" w:rsidTr="001319C4">
        <w:tc>
          <w:tcPr>
            <w:tcW w:w="534" w:type="dxa"/>
          </w:tcPr>
          <w:p w:rsidR="001319C4" w:rsidRPr="00544B35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7" w:type="dxa"/>
          </w:tcPr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Критская Е.Д., Сергеева Г.П., Шмагина Т. С.</w:t>
            </w:r>
          </w:p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Музыка. 4 класс. Электронная форма учебника.</w:t>
            </w:r>
          </w:p>
          <w:p w:rsidR="001319C4" w:rsidRPr="006A46AC" w:rsidRDefault="001319C4" w:rsidP="001319C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6AC">
              <w:rPr>
                <w:rFonts w:cs="Times New Roman"/>
                <w:color w:val="000000"/>
                <w:sz w:val="24"/>
                <w:szCs w:val="24"/>
              </w:rPr>
              <w:t>/изд. Просвещение,2017-2018 гг/</w:t>
            </w:r>
          </w:p>
        </w:tc>
        <w:tc>
          <w:tcPr>
            <w:tcW w:w="1276" w:type="dxa"/>
          </w:tcPr>
          <w:p w:rsidR="001319C4" w:rsidRDefault="001319C4" w:rsidP="001319C4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319C4" w:rsidRPr="006A46AC" w:rsidRDefault="001319C4" w:rsidP="001319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1099" w:type="dxa"/>
          </w:tcPr>
          <w:p w:rsidR="001319C4" w:rsidRPr="00117D3C" w:rsidRDefault="001319C4" w:rsidP="001319C4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1319C4" w:rsidRPr="00117D3C" w:rsidRDefault="001319C4" w:rsidP="001319C4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3330,00</w:t>
            </w:r>
          </w:p>
        </w:tc>
      </w:tr>
      <w:tr w:rsidR="001319C4" w:rsidRPr="00544B35" w:rsidTr="001319C4">
        <w:tc>
          <w:tcPr>
            <w:tcW w:w="534" w:type="dxa"/>
          </w:tcPr>
          <w:p w:rsidR="001319C4" w:rsidRPr="00544B35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7" w:type="dxa"/>
          </w:tcPr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Лях В. И.Физическая культура. 1-4 классы. Электронная форма учебника.</w:t>
            </w:r>
          </w:p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  <w:sz w:val="24"/>
                <w:szCs w:val="24"/>
              </w:rPr>
              <w:t>/изд. Просвещение,2017-2018 гг/</w:t>
            </w:r>
          </w:p>
        </w:tc>
        <w:tc>
          <w:tcPr>
            <w:tcW w:w="1276" w:type="dxa"/>
          </w:tcPr>
          <w:p w:rsidR="001319C4" w:rsidRDefault="001319C4" w:rsidP="001319C4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319C4" w:rsidRPr="006A46AC" w:rsidRDefault="001319C4" w:rsidP="001319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120</w:t>
            </w:r>
          </w:p>
        </w:tc>
        <w:tc>
          <w:tcPr>
            <w:tcW w:w="1099" w:type="dxa"/>
          </w:tcPr>
          <w:p w:rsidR="001319C4" w:rsidRPr="00117D3C" w:rsidRDefault="001319C4" w:rsidP="001319C4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1319C4" w:rsidRPr="00117D3C" w:rsidRDefault="001319C4" w:rsidP="001319C4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22200,00</w:t>
            </w:r>
          </w:p>
        </w:tc>
      </w:tr>
      <w:tr w:rsidR="001319C4" w:rsidRPr="00544B35" w:rsidTr="001319C4">
        <w:tc>
          <w:tcPr>
            <w:tcW w:w="534" w:type="dxa"/>
          </w:tcPr>
          <w:p w:rsidR="001319C4" w:rsidRPr="00544B35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7" w:type="dxa"/>
          </w:tcPr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Горяева Н. А., Островская О. В. / Под ред. Неменского Б. М.</w:t>
            </w:r>
          </w:p>
          <w:p w:rsidR="001319C4" w:rsidRPr="006A46AC" w:rsidRDefault="001319C4" w:rsidP="001319C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6AC">
              <w:rPr>
                <w:rFonts w:cs="Times New Roman"/>
                <w:color w:val="000000"/>
              </w:rPr>
              <w:t>Изобразительное искусство. 5 класс. Электронная форма учебника.</w:t>
            </w:r>
            <w:r w:rsidRPr="006A46AC">
              <w:rPr>
                <w:rFonts w:cs="Times New Roman"/>
                <w:color w:val="000000"/>
                <w:sz w:val="24"/>
                <w:szCs w:val="24"/>
              </w:rPr>
              <w:t xml:space="preserve"> /изд. Просвещение,2017-2018 гг/</w:t>
            </w:r>
          </w:p>
        </w:tc>
        <w:tc>
          <w:tcPr>
            <w:tcW w:w="1276" w:type="dxa"/>
          </w:tcPr>
          <w:p w:rsidR="001319C4" w:rsidRDefault="001319C4" w:rsidP="001319C4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319C4" w:rsidRPr="006A46AC" w:rsidRDefault="001319C4" w:rsidP="001319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1099" w:type="dxa"/>
          </w:tcPr>
          <w:p w:rsidR="001319C4" w:rsidRPr="00117D3C" w:rsidRDefault="001319C4" w:rsidP="001319C4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1319C4" w:rsidRPr="00117D3C" w:rsidRDefault="001319C4" w:rsidP="001319C4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5550,00</w:t>
            </w:r>
          </w:p>
        </w:tc>
      </w:tr>
      <w:tr w:rsidR="001319C4" w:rsidRPr="00544B35" w:rsidTr="001319C4">
        <w:tc>
          <w:tcPr>
            <w:tcW w:w="534" w:type="dxa"/>
          </w:tcPr>
          <w:p w:rsidR="001319C4" w:rsidRPr="00544B35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7" w:type="dxa"/>
          </w:tcPr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Неменская Л. А. / Под ред. Неменского Б. М.</w:t>
            </w:r>
          </w:p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Изобразительное искусство. 6 класс. Электронная форма учебника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6A46AC">
              <w:rPr>
                <w:rFonts w:cs="Times New Roman"/>
                <w:color w:val="000000"/>
                <w:sz w:val="24"/>
                <w:szCs w:val="24"/>
              </w:rPr>
              <w:t>/изд. Просвещение,2017-2018 гг/</w:t>
            </w:r>
          </w:p>
        </w:tc>
        <w:tc>
          <w:tcPr>
            <w:tcW w:w="1276" w:type="dxa"/>
          </w:tcPr>
          <w:p w:rsidR="001319C4" w:rsidRDefault="001319C4" w:rsidP="001319C4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319C4" w:rsidRPr="006A46AC" w:rsidRDefault="001319C4" w:rsidP="001319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35</w:t>
            </w:r>
          </w:p>
        </w:tc>
        <w:tc>
          <w:tcPr>
            <w:tcW w:w="1099" w:type="dxa"/>
          </w:tcPr>
          <w:p w:rsidR="001319C4" w:rsidRPr="00117D3C" w:rsidRDefault="001319C4" w:rsidP="001319C4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1319C4" w:rsidRPr="00117D3C" w:rsidRDefault="001319C4" w:rsidP="001319C4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6475,00</w:t>
            </w:r>
          </w:p>
        </w:tc>
      </w:tr>
      <w:tr w:rsidR="001319C4" w:rsidRPr="00544B35" w:rsidTr="001319C4">
        <w:tc>
          <w:tcPr>
            <w:tcW w:w="534" w:type="dxa"/>
          </w:tcPr>
          <w:p w:rsidR="001319C4" w:rsidRPr="00544B35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77" w:type="dxa"/>
          </w:tcPr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Питерских А. С., Гуров Г. Е. / Под ред. Неменского Б. М.</w:t>
            </w:r>
          </w:p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Изобразительное искусство. 7 класс. Электронная форма учебника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6A46AC">
              <w:rPr>
                <w:rFonts w:cs="Times New Roman"/>
                <w:color w:val="000000"/>
                <w:sz w:val="24"/>
                <w:szCs w:val="24"/>
              </w:rPr>
              <w:t>/изд. Просвещение,2017-2018 гг/</w:t>
            </w:r>
          </w:p>
        </w:tc>
        <w:tc>
          <w:tcPr>
            <w:tcW w:w="1276" w:type="dxa"/>
          </w:tcPr>
          <w:p w:rsidR="001319C4" w:rsidRDefault="001319C4" w:rsidP="001319C4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319C4" w:rsidRPr="006A46AC" w:rsidRDefault="001319C4" w:rsidP="001319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1099" w:type="dxa"/>
          </w:tcPr>
          <w:p w:rsidR="001319C4" w:rsidRPr="00117D3C" w:rsidRDefault="001319C4" w:rsidP="001319C4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1319C4" w:rsidRPr="00117D3C" w:rsidRDefault="001319C4" w:rsidP="001319C4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5550,00</w:t>
            </w:r>
          </w:p>
        </w:tc>
      </w:tr>
      <w:tr w:rsidR="001319C4" w:rsidRPr="00544B35" w:rsidTr="001319C4">
        <w:tc>
          <w:tcPr>
            <w:tcW w:w="534" w:type="dxa"/>
          </w:tcPr>
          <w:p w:rsidR="001319C4" w:rsidRPr="00544B35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7" w:type="dxa"/>
          </w:tcPr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Питерских А. С. / Под ред. Неменского Б. М.</w:t>
            </w:r>
          </w:p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Изобразительное искусство. 8 класс. Электронная форма учебника.</w:t>
            </w:r>
            <w:r w:rsidRPr="006A46AC">
              <w:rPr>
                <w:rFonts w:cs="Times New Roman"/>
                <w:color w:val="000000"/>
                <w:sz w:val="24"/>
                <w:szCs w:val="24"/>
              </w:rPr>
              <w:t xml:space="preserve"> /изд. Просвещение,2017-2018 гг/</w:t>
            </w:r>
          </w:p>
        </w:tc>
        <w:tc>
          <w:tcPr>
            <w:tcW w:w="1276" w:type="dxa"/>
          </w:tcPr>
          <w:p w:rsidR="001319C4" w:rsidRDefault="001319C4" w:rsidP="001319C4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319C4" w:rsidRPr="006A46AC" w:rsidRDefault="001319C4" w:rsidP="001319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1099" w:type="dxa"/>
          </w:tcPr>
          <w:p w:rsidR="001319C4" w:rsidRPr="00117D3C" w:rsidRDefault="001319C4" w:rsidP="001319C4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1319C4" w:rsidRPr="00117D3C" w:rsidRDefault="001319C4" w:rsidP="001319C4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3700,00</w:t>
            </w:r>
          </w:p>
        </w:tc>
      </w:tr>
      <w:tr w:rsidR="001319C4" w:rsidRPr="00544B35" w:rsidTr="001319C4">
        <w:tc>
          <w:tcPr>
            <w:tcW w:w="534" w:type="dxa"/>
          </w:tcPr>
          <w:p w:rsidR="001319C4" w:rsidRPr="00544B35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77" w:type="dxa"/>
          </w:tcPr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Сергеева Г. П., Критская Е. Д.</w:t>
            </w:r>
          </w:p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Музыка. 5 класс. Электронная форма учебника.</w:t>
            </w:r>
          </w:p>
          <w:p w:rsidR="001319C4" w:rsidRPr="006A46AC" w:rsidRDefault="001319C4" w:rsidP="001319C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6AC">
              <w:rPr>
                <w:rFonts w:cs="Times New Roman"/>
                <w:color w:val="000000"/>
                <w:sz w:val="24"/>
                <w:szCs w:val="24"/>
              </w:rPr>
              <w:t>/изд. Просвещение,2017-2018 гг/</w:t>
            </w:r>
          </w:p>
        </w:tc>
        <w:tc>
          <w:tcPr>
            <w:tcW w:w="1276" w:type="dxa"/>
          </w:tcPr>
          <w:p w:rsidR="001319C4" w:rsidRDefault="001319C4" w:rsidP="001319C4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319C4" w:rsidRPr="006A46AC" w:rsidRDefault="001319C4" w:rsidP="001319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1099" w:type="dxa"/>
          </w:tcPr>
          <w:p w:rsidR="001319C4" w:rsidRPr="00117D3C" w:rsidRDefault="001319C4" w:rsidP="001319C4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1319C4" w:rsidRPr="00117D3C" w:rsidRDefault="001319C4" w:rsidP="001319C4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5550,00</w:t>
            </w:r>
          </w:p>
        </w:tc>
      </w:tr>
      <w:tr w:rsidR="001319C4" w:rsidRPr="00544B35" w:rsidTr="001319C4">
        <w:tc>
          <w:tcPr>
            <w:tcW w:w="534" w:type="dxa"/>
          </w:tcPr>
          <w:p w:rsidR="001319C4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77" w:type="dxa"/>
          </w:tcPr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 xml:space="preserve">Сергеева Г. П., Критская Е. Д. </w:t>
            </w:r>
          </w:p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Музыка. 6 класс. Электронная форма учебника.</w:t>
            </w:r>
          </w:p>
          <w:p w:rsidR="001319C4" w:rsidRPr="006A46AC" w:rsidRDefault="001319C4" w:rsidP="001319C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6AC">
              <w:rPr>
                <w:rFonts w:cs="Times New Roman"/>
                <w:color w:val="000000"/>
                <w:sz w:val="24"/>
                <w:szCs w:val="24"/>
              </w:rPr>
              <w:lastRenderedPageBreak/>
              <w:t>/изд. Просвещение,2017-2018 гг/</w:t>
            </w:r>
          </w:p>
        </w:tc>
        <w:tc>
          <w:tcPr>
            <w:tcW w:w="1276" w:type="dxa"/>
          </w:tcPr>
          <w:p w:rsidR="001319C4" w:rsidRDefault="001319C4" w:rsidP="001319C4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992" w:type="dxa"/>
          </w:tcPr>
          <w:p w:rsidR="001319C4" w:rsidRPr="006A46AC" w:rsidRDefault="001319C4" w:rsidP="001319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35</w:t>
            </w:r>
          </w:p>
        </w:tc>
        <w:tc>
          <w:tcPr>
            <w:tcW w:w="1099" w:type="dxa"/>
          </w:tcPr>
          <w:p w:rsidR="001319C4" w:rsidRPr="00117D3C" w:rsidRDefault="001319C4" w:rsidP="001319C4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1319C4" w:rsidRPr="00117D3C" w:rsidRDefault="001319C4" w:rsidP="001319C4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6475,00</w:t>
            </w:r>
          </w:p>
        </w:tc>
      </w:tr>
      <w:tr w:rsidR="001319C4" w:rsidRPr="00544B35" w:rsidTr="001319C4">
        <w:tc>
          <w:tcPr>
            <w:tcW w:w="534" w:type="dxa"/>
          </w:tcPr>
          <w:p w:rsidR="001319C4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4677" w:type="dxa"/>
          </w:tcPr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Сергеева Г. П., Кашекова И. Э., Критская Е. Д. и др.</w:t>
            </w:r>
          </w:p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Музыка. 7 класс. Электронная форма учебника.</w:t>
            </w:r>
          </w:p>
          <w:p w:rsidR="001319C4" w:rsidRPr="006A46AC" w:rsidRDefault="001319C4" w:rsidP="001319C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6AC">
              <w:rPr>
                <w:rFonts w:cs="Times New Roman"/>
                <w:color w:val="000000"/>
                <w:sz w:val="24"/>
                <w:szCs w:val="24"/>
              </w:rPr>
              <w:t>/изд. Просвещение,2017-2018 гг/</w:t>
            </w:r>
          </w:p>
        </w:tc>
        <w:tc>
          <w:tcPr>
            <w:tcW w:w="1276" w:type="dxa"/>
          </w:tcPr>
          <w:p w:rsidR="001319C4" w:rsidRDefault="001319C4" w:rsidP="001319C4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319C4" w:rsidRPr="006A46AC" w:rsidRDefault="001319C4" w:rsidP="001319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1099" w:type="dxa"/>
          </w:tcPr>
          <w:p w:rsidR="001319C4" w:rsidRPr="00117D3C" w:rsidRDefault="001319C4" w:rsidP="001319C4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1319C4" w:rsidRPr="00117D3C" w:rsidRDefault="001319C4" w:rsidP="001319C4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5550,00</w:t>
            </w:r>
          </w:p>
        </w:tc>
      </w:tr>
      <w:tr w:rsidR="001319C4" w:rsidRPr="00544B35" w:rsidTr="001319C4">
        <w:tc>
          <w:tcPr>
            <w:tcW w:w="534" w:type="dxa"/>
          </w:tcPr>
          <w:p w:rsidR="001319C4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77" w:type="dxa"/>
          </w:tcPr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Виленский М. Я., Туревский И. М., Торочкова Т. Ю. и др. / Под ред. Виленского М. Я.</w:t>
            </w:r>
          </w:p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Физическая культура. 5-7 классы. Электронная форма учебника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6A46AC">
              <w:rPr>
                <w:rFonts w:cs="Times New Roman"/>
                <w:color w:val="000000"/>
                <w:sz w:val="24"/>
                <w:szCs w:val="24"/>
              </w:rPr>
              <w:t>/изд. Просвещение,2017-2018 гг/</w:t>
            </w:r>
          </w:p>
        </w:tc>
        <w:tc>
          <w:tcPr>
            <w:tcW w:w="1276" w:type="dxa"/>
          </w:tcPr>
          <w:p w:rsidR="001319C4" w:rsidRDefault="001319C4" w:rsidP="001319C4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319C4" w:rsidRPr="006A46AC" w:rsidRDefault="001319C4" w:rsidP="001319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95</w:t>
            </w:r>
          </w:p>
        </w:tc>
        <w:tc>
          <w:tcPr>
            <w:tcW w:w="1099" w:type="dxa"/>
          </w:tcPr>
          <w:p w:rsidR="001319C4" w:rsidRPr="00117D3C" w:rsidRDefault="001319C4" w:rsidP="001319C4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1319C4" w:rsidRPr="00117D3C" w:rsidRDefault="001319C4" w:rsidP="001319C4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17575,00</w:t>
            </w:r>
          </w:p>
        </w:tc>
      </w:tr>
      <w:tr w:rsidR="001319C4" w:rsidRPr="00544B35" w:rsidTr="001319C4">
        <w:tc>
          <w:tcPr>
            <w:tcW w:w="534" w:type="dxa"/>
          </w:tcPr>
          <w:p w:rsidR="001319C4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77" w:type="dxa"/>
          </w:tcPr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Лях В. И.</w:t>
            </w:r>
          </w:p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Физическая культура. 8-9 классы. Электронная форма учебника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6A46AC">
              <w:rPr>
                <w:rFonts w:cs="Times New Roman"/>
                <w:color w:val="000000"/>
                <w:sz w:val="24"/>
                <w:szCs w:val="24"/>
              </w:rPr>
              <w:t>/изд. Просвещение,2017-2018 гг/</w:t>
            </w:r>
          </w:p>
        </w:tc>
        <w:tc>
          <w:tcPr>
            <w:tcW w:w="1276" w:type="dxa"/>
          </w:tcPr>
          <w:p w:rsidR="001319C4" w:rsidRDefault="001319C4" w:rsidP="001319C4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319C4" w:rsidRPr="006A46AC" w:rsidRDefault="001319C4" w:rsidP="001319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1099" w:type="dxa"/>
          </w:tcPr>
          <w:p w:rsidR="001319C4" w:rsidRPr="00117D3C" w:rsidRDefault="001319C4" w:rsidP="001319C4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1319C4" w:rsidRPr="00117D3C" w:rsidRDefault="001319C4" w:rsidP="001319C4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7400,00</w:t>
            </w:r>
          </w:p>
        </w:tc>
      </w:tr>
      <w:tr w:rsidR="001319C4" w:rsidRPr="00544B35" w:rsidTr="001319C4">
        <w:tc>
          <w:tcPr>
            <w:tcW w:w="534" w:type="dxa"/>
          </w:tcPr>
          <w:p w:rsidR="001319C4" w:rsidRDefault="001319C4" w:rsidP="001319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77" w:type="dxa"/>
          </w:tcPr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Лях В. И.</w:t>
            </w:r>
          </w:p>
          <w:p w:rsidR="001319C4" w:rsidRPr="006A46AC" w:rsidRDefault="001319C4" w:rsidP="001319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Физическая культура. 10-11 классы. Электронная форма учебника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6A46AC">
              <w:rPr>
                <w:rFonts w:cs="Times New Roman"/>
                <w:color w:val="000000"/>
                <w:sz w:val="24"/>
                <w:szCs w:val="24"/>
              </w:rPr>
              <w:t>/изд. Просвещение,2017-2018 гг/</w:t>
            </w:r>
          </w:p>
        </w:tc>
        <w:tc>
          <w:tcPr>
            <w:tcW w:w="1276" w:type="dxa"/>
          </w:tcPr>
          <w:p w:rsidR="001319C4" w:rsidRDefault="001319C4" w:rsidP="001319C4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319C4" w:rsidRPr="006A46AC" w:rsidRDefault="001319C4" w:rsidP="001319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1099" w:type="dxa"/>
          </w:tcPr>
          <w:p w:rsidR="001319C4" w:rsidRPr="00117D3C" w:rsidRDefault="001319C4" w:rsidP="001319C4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1319C4" w:rsidRPr="00117D3C" w:rsidRDefault="001319C4" w:rsidP="001319C4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7400,00</w:t>
            </w:r>
          </w:p>
        </w:tc>
      </w:tr>
    </w:tbl>
    <w:p w:rsidR="001319C4" w:rsidRPr="00520B9C" w:rsidRDefault="001319C4" w:rsidP="001319C4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1319C4" w:rsidRPr="00520B9C" w:rsidRDefault="001319C4" w:rsidP="001319C4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1319C4" w:rsidRPr="00520B9C" w:rsidRDefault="001319C4" w:rsidP="001319C4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1319C4" w:rsidRPr="00520B9C" w:rsidRDefault="001319C4" w:rsidP="001319C4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1319C4" w:rsidRDefault="001319C4" w:rsidP="001319C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1319C4" w:rsidRPr="00520B9C" w:rsidRDefault="001319C4" w:rsidP="001319C4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1319C4" w:rsidRPr="00520B9C" w:rsidRDefault="001319C4" w:rsidP="001319C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319C4" w:rsidRPr="00520B9C" w:rsidRDefault="001319C4" w:rsidP="001319C4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1319C4" w:rsidRDefault="001319C4" w:rsidP="001319C4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1319C4" w:rsidRDefault="001319C4" w:rsidP="001319C4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1319C4" w:rsidRDefault="001319C4" w:rsidP="001319C4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520231" w:rsidRDefault="00520231" w:rsidP="005202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520231" w:rsidRDefault="00520231" w:rsidP="005202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520231" w:rsidRDefault="00520231" w:rsidP="005202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520231" w:rsidRDefault="00520231" w:rsidP="005202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520231" w:rsidRDefault="00520231" w:rsidP="005202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520231" w:rsidRDefault="00520231" w:rsidP="005202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520231" w:rsidRDefault="00520231" w:rsidP="005202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520231" w:rsidRDefault="00520231" w:rsidP="005202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520231" w:rsidRDefault="00520231" w:rsidP="005202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520231" w:rsidRPr="00246B32" w:rsidRDefault="00520231" w:rsidP="0052023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520231" w:rsidRPr="00246B32" w:rsidRDefault="00520231" w:rsidP="0052023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520231" w:rsidRPr="00246B32" w:rsidRDefault="00520231" w:rsidP="00520231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520231" w:rsidRPr="00246B32" w:rsidRDefault="00520231" w:rsidP="00520231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15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6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520231" w:rsidRDefault="00520231" w:rsidP="0052023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81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776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17.05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.201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8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год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10-В-от 15.01.2018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776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17.05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.201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8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год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520231" w:rsidRPr="00520B9C" w:rsidRDefault="00520231" w:rsidP="00520231">
      <w:pPr>
        <w:pStyle w:val="a5"/>
        <w:jc w:val="center"/>
        <w:rPr>
          <w:lang w:eastAsia="ru-RU"/>
        </w:rPr>
      </w:pPr>
      <w:r w:rsidRPr="00520B9C">
        <w:rPr>
          <w:lang w:eastAsia="ru-RU"/>
        </w:rPr>
        <w:t>Поставка _______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520231" w:rsidRPr="00E6113B" w:rsidRDefault="00520231" w:rsidP="005202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одоснабжению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520231" w:rsidRPr="00520B9C" w:rsidTr="00520231">
        <w:tc>
          <w:tcPr>
            <w:tcW w:w="1425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520231" w:rsidRPr="00520B9C" w:rsidTr="00520231">
        <w:trPr>
          <w:trHeight w:val="387"/>
        </w:trPr>
        <w:tc>
          <w:tcPr>
            <w:tcW w:w="1425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520231" w:rsidRPr="001E1128" w:rsidRDefault="00520231" w:rsidP="0052023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Вода</w:t>
            </w:r>
          </w:p>
        </w:tc>
        <w:tc>
          <w:tcPr>
            <w:tcW w:w="1826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8" w:type="dxa"/>
          </w:tcPr>
          <w:p w:rsidR="00520231" w:rsidRPr="00520B9C" w:rsidRDefault="00520231" w:rsidP="0052023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434" w:type="dxa"/>
          </w:tcPr>
          <w:p w:rsidR="00520231" w:rsidRPr="00520B9C" w:rsidRDefault="00520231" w:rsidP="0052023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.05</w:t>
            </w:r>
          </w:p>
        </w:tc>
        <w:tc>
          <w:tcPr>
            <w:tcW w:w="1276" w:type="dxa"/>
          </w:tcPr>
          <w:p w:rsidR="00520231" w:rsidRPr="00520B9C" w:rsidRDefault="00520231" w:rsidP="0052023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 184,74</w:t>
            </w:r>
          </w:p>
        </w:tc>
      </w:tr>
    </w:tbl>
    <w:p w:rsidR="00520231" w:rsidRPr="00520B9C" w:rsidRDefault="00520231" w:rsidP="0052023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520231" w:rsidRPr="00520B9C" w:rsidRDefault="00520231" w:rsidP="0052023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520231" w:rsidRPr="00520B9C" w:rsidRDefault="00520231" w:rsidP="0052023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520231" w:rsidRPr="00520B9C" w:rsidRDefault="00520231" w:rsidP="00520231">
      <w:pPr>
        <w:jc w:val="both"/>
        <w:rPr>
          <w:rFonts w:cs="Times New Roman"/>
          <w:sz w:val="24"/>
          <w:szCs w:val="24"/>
        </w:rPr>
      </w:pPr>
    </w:p>
    <w:p w:rsidR="00520231" w:rsidRPr="00520B9C" w:rsidRDefault="00520231" w:rsidP="0052023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520231" w:rsidRPr="00520B9C" w:rsidRDefault="00520231" w:rsidP="00520231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520231" w:rsidRDefault="00520231" w:rsidP="0052023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520231" w:rsidRPr="00520B9C" w:rsidRDefault="00520231" w:rsidP="00520231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Саруханян М.Б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520231" w:rsidRPr="00520B9C" w:rsidRDefault="00520231" w:rsidP="0052023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520231" w:rsidRDefault="00520231" w:rsidP="00520231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520231" w:rsidRDefault="00520231" w:rsidP="00520231">
      <w:pPr>
        <w:spacing w:before="100" w:beforeAutospacing="1" w:after="100" w:afterAutospacing="1"/>
        <w:rPr>
          <w:sz w:val="20"/>
          <w:szCs w:val="20"/>
        </w:rPr>
      </w:pPr>
    </w:p>
    <w:p w:rsidR="00520231" w:rsidRDefault="00520231" w:rsidP="00520231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520231" w:rsidRDefault="00520231" w:rsidP="00520231">
      <w:pPr>
        <w:rPr>
          <w:b/>
          <w:color w:val="000080"/>
          <w:sz w:val="22"/>
        </w:rPr>
      </w:pPr>
    </w:p>
    <w:p w:rsidR="00520231" w:rsidRPr="00246B32" w:rsidRDefault="00520231" w:rsidP="0052023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520231" w:rsidRPr="00246B32" w:rsidRDefault="00520231" w:rsidP="0052023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520231" w:rsidRPr="00246B32" w:rsidRDefault="00520231" w:rsidP="00520231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520231" w:rsidRPr="00246B32" w:rsidRDefault="00520231" w:rsidP="00520231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16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6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520231" w:rsidRPr="00520B9C" w:rsidRDefault="00520231" w:rsidP="0052023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82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775 от 17.05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10-Э от 15.01.2018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775 от 17.05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520231" w:rsidRDefault="00520231" w:rsidP="005202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электроснабжению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254"/>
        <w:gridCol w:w="2754"/>
        <w:gridCol w:w="1736"/>
        <w:gridCol w:w="1383"/>
        <w:gridCol w:w="1371"/>
        <w:gridCol w:w="1476"/>
      </w:tblGrid>
      <w:tr w:rsidR="00520231" w:rsidRPr="00520B9C" w:rsidTr="00520231">
        <w:tc>
          <w:tcPr>
            <w:tcW w:w="1254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54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736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83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71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356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520231" w:rsidRPr="00520B9C" w:rsidTr="00520231">
        <w:trPr>
          <w:trHeight w:val="387"/>
        </w:trPr>
        <w:tc>
          <w:tcPr>
            <w:tcW w:w="1254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</w:tcPr>
          <w:p w:rsidR="00520231" w:rsidRPr="001E1128" w:rsidRDefault="00520231" w:rsidP="0052023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лектроэнергия</w:t>
            </w:r>
          </w:p>
        </w:tc>
        <w:tc>
          <w:tcPr>
            <w:tcW w:w="1736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кВт</w:t>
            </w:r>
          </w:p>
        </w:tc>
        <w:tc>
          <w:tcPr>
            <w:tcW w:w="1383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,586</w:t>
            </w:r>
          </w:p>
        </w:tc>
        <w:tc>
          <w:tcPr>
            <w:tcW w:w="1371" w:type="dxa"/>
          </w:tcPr>
          <w:p w:rsidR="00520231" w:rsidRPr="00520B9C" w:rsidRDefault="00520231" w:rsidP="0052023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 940,00</w:t>
            </w:r>
          </w:p>
        </w:tc>
        <w:tc>
          <w:tcPr>
            <w:tcW w:w="1356" w:type="dxa"/>
          </w:tcPr>
          <w:p w:rsidR="00520231" w:rsidRPr="00520B9C" w:rsidRDefault="00520231" w:rsidP="0052023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282 701,11</w:t>
            </w:r>
          </w:p>
        </w:tc>
      </w:tr>
    </w:tbl>
    <w:p w:rsidR="00520231" w:rsidRDefault="00520231" w:rsidP="00520231">
      <w:pPr>
        <w:jc w:val="both"/>
        <w:rPr>
          <w:rFonts w:cs="Times New Roman"/>
          <w:sz w:val="24"/>
          <w:szCs w:val="24"/>
        </w:rPr>
      </w:pPr>
    </w:p>
    <w:p w:rsidR="00520231" w:rsidRPr="00520B9C" w:rsidRDefault="00520231" w:rsidP="0052023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520231" w:rsidRPr="00520B9C" w:rsidRDefault="00520231" w:rsidP="0052023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520231" w:rsidRPr="00520B9C" w:rsidRDefault="00520231" w:rsidP="0052023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520231" w:rsidRPr="00520B9C" w:rsidRDefault="00520231" w:rsidP="00520231">
      <w:pPr>
        <w:jc w:val="both"/>
        <w:rPr>
          <w:rFonts w:cs="Times New Roman"/>
          <w:sz w:val="24"/>
          <w:szCs w:val="24"/>
        </w:rPr>
      </w:pPr>
    </w:p>
    <w:p w:rsidR="00520231" w:rsidRPr="00520B9C" w:rsidRDefault="00520231" w:rsidP="0052023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520231" w:rsidRPr="00520B9C" w:rsidRDefault="00520231" w:rsidP="00520231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520231" w:rsidRDefault="00520231" w:rsidP="0052023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520231" w:rsidRPr="00520B9C" w:rsidRDefault="00520231" w:rsidP="00520231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(ФИО)</w:t>
      </w:r>
    </w:p>
    <w:p w:rsidR="00520231" w:rsidRPr="00520B9C" w:rsidRDefault="00520231" w:rsidP="0052023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Городничева Н.И 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520231" w:rsidRDefault="00520231" w:rsidP="00520231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520231" w:rsidRDefault="00520231" w:rsidP="00520231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520231" w:rsidRDefault="00520231" w:rsidP="00520231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520231" w:rsidRDefault="00520231" w:rsidP="005202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520231" w:rsidRDefault="00520231" w:rsidP="00520231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520231" w:rsidRPr="00246B32" w:rsidRDefault="00520231" w:rsidP="0052023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lastRenderedPageBreak/>
        <w:t>МУНИЦИПАЛЬНОЕ ОБЩЕОБРАЗОВАТЕЛЬНОЕ УЧРЕЖДЕНИЕ</w:t>
      </w:r>
    </w:p>
    <w:p w:rsidR="00520231" w:rsidRPr="00246B32" w:rsidRDefault="00520231" w:rsidP="0052023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520231" w:rsidRPr="00246B32" w:rsidRDefault="00520231" w:rsidP="00520231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520231" w:rsidRPr="006E2685" w:rsidRDefault="00520231" w:rsidP="00520231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16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r w:rsidRPr="006E2685">
        <w:rPr>
          <w:b/>
          <w:iCs/>
          <w:sz w:val="22"/>
          <w:lang w:val="en-US"/>
        </w:rPr>
        <w:t>tolka</w:t>
      </w:r>
      <w:r w:rsidRPr="006E2685">
        <w:rPr>
          <w:b/>
          <w:iCs/>
          <w:sz w:val="22"/>
        </w:rPr>
        <w:t>@</w:t>
      </w:r>
      <w:r w:rsidRPr="006E2685">
        <w:rPr>
          <w:b/>
          <w:iCs/>
          <w:sz w:val="22"/>
          <w:lang w:val="en-US"/>
        </w:rPr>
        <w:t>education</w:t>
      </w:r>
      <w:r w:rsidRPr="006E2685">
        <w:rPr>
          <w:b/>
          <w:iCs/>
          <w:sz w:val="22"/>
        </w:rPr>
        <w:t>-</w:t>
      </w:r>
      <w:r w:rsidRPr="006E2685">
        <w:rPr>
          <w:b/>
          <w:iCs/>
          <w:sz w:val="22"/>
          <w:lang w:val="en-US"/>
        </w:rPr>
        <w:t>ruo</w:t>
      </w:r>
      <w:r w:rsidRPr="006E2685">
        <w:rPr>
          <w:b/>
          <w:iCs/>
          <w:sz w:val="22"/>
        </w:rPr>
        <w:t>.</w:t>
      </w:r>
      <w:r w:rsidRPr="006E2685">
        <w:rPr>
          <w:b/>
          <w:iCs/>
          <w:sz w:val="22"/>
          <w:lang w:val="en-US"/>
        </w:rPr>
        <w:t>ru</w:t>
      </w:r>
    </w:p>
    <w:p w:rsidR="00520231" w:rsidRPr="00520B9C" w:rsidRDefault="00520231" w:rsidP="00520231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83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774 от 17. 05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520231" w:rsidRPr="00C364B8" w:rsidRDefault="00520231" w:rsidP="0052023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10-Т от 15.01.2018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774 от 17. 05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520231" w:rsidRPr="00520B9C" w:rsidRDefault="00520231" w:rsidP="00520231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 </w:t>
      </w:r>
      <w:r w:rsidRPr="00520B9C">
        <w:rPr>
          <w:lang w:eastAsia="ru-RU"/>
        </w:rPr>
        <w:t>Поставка _______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520231" w:rsidRPr="00E6113B" w:rsidRDefault="00520231" w:rsidP="005202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теплоснабжению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595"/>
      </w:tblGrid>
      <w:tr w:rsidR="00520231" w:rsidRPr="00520B9C" w:rsidTr="00520231">
        <w:tc>
          <w:tcPr>
            <w:tcW w:w="1425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95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520231" w:rsidRPr="00520B9C" w:rsidTr="00520231">
        <w:trPr>
          <w:trHeight w:val="387"/>
        </w:trPr>
        <w:tc>
          <w:tcPr>
            <w:tcW w:w="1425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520231" w:rsidRPr="001E1128" w:rsidRDefault="00520231" w:rsidP="0052023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826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кл</w:t>
            </w:r>
          </w:p>
        </w:tc>
        <w:tc>
          <w:tcPr>
            <w:tcW w:w="1508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8,620</w:t>
            </w:r>
          </w:p>
        </w:tc>
        <w:tc>
          <w:tcPr>
            <w:tcW w:w="1434" w:type="dxa"/>
          </w:tcPr>
          <w:p w:rsidR="00520231" w:rsidRPr="00520B9C" w:rsidRDefault="00520231" w:rsidP="0052023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764,00</w:t>
            </w:r>
          </w:p>
        </w:tc>
        <w:tc>
          <w:tcPr>
            <w:tcW w:w="1595" w:type="dxa"/>
          </w:tcPr>
          <w:p w:rsidR="00520231" w:rsidRPr="00520B9C" w:rsidRDefault="00520231" w:rsidP="0052023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433 541,50</w:t>
            </w:r>
          </w:p>
        </w:tc>
      </w:tr>
    </w:tbl>
    <w:p w:rsidR="00520231" w:rsidRDefault="00520231" w:rsidP="00520231">
      <w:pPr>
        <w:jc w:val="both"/>
        <w:rPr>
          <w:rFonts w:cs="Times New Roman"/>
          <w:sz w:val="24"/>
          <w:szCs w:val="24"/>
        </w:rPr>
      </w:pPr>
    </w:p>
    <w:p w:rsidR="00520231" w:rsidRPr="00520B9C" w:rsidRDefault="00520231" w:rsidP="0052023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520231" w:rsidRPr="00520B9C" w:rsidRDefault="00520231" w:rsidP="0052023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520231" w:rsidRPr="00520B9C" w:rsidRDefault="00520231" w:rsidP="0052023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520231" w:rsidRPr="00520B9C" w:rsidRDefault="00520231" w:rsidP="00520231">
      <w:pPr>
        <w:jc w:val="both"/>
        <w:rPr>
          <w:rFonts w:cs="Times New Roman"/>
          <w:sz w:val="24"/>
          <w:szCs w:val="24"/>
        </w:rPr>
      </w:pPr>
    </w:p>
    <w:p w:rsidR="00520231" w:rsidRPr="00520B9C" w:rsidRDefault="00520231" w:rsidP="0052023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520231" w:rsidRPr="00520B9C" w:rsidRDefault="00520231" w:rsidP="00520231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520231" w:rsidRDefault="00520231" w:rsidP="0052023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520231" w:rsidRPr="00520B9C" w:rsidRDefault="00520231" w:rsidP="00520231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520231" w:rsidRPr="00520B9C" w:rsidRDefault="00520231" w:rsidP="0052023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520231" w:rsidRDefault="00520231" w:rsidP="00520231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520231" w:rsidRDefault="00520231" w:rsidP="00520231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520231" w:rsidRDefault="00520231" w:rsidP="00520231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520231" w:rsidRDefault="00520231" w:rsidP="00520231">
      <w:pPr>
        <w:spacing w:before="100" w:beforeAutospacing="1" w:after="100" w:afterAutospacing="1"/>
        <w:rPr>
          <w:sz w:val="20"/>
          <w:szCs w:val="20"/>
        </w:rPr>
      </w:pPr>
    </w:p>
    <w:p w:rsidR="00520231" w:rsidRDefault="00520231" w:rsidP="00520231">
      <w:pPr>
        <w:jc w:val="center"/>
        <w:rPr>
          <w:b/>
          <w:color w:val="000080"/>
          <w:sz w:val="22"/>
        </w:rPr>
      </w:pPr>
    </w:p>
    <w:p w:rsidR="00520231" w:rsidRDefault="00520231" w:rsidP="00520231">
      <w:pPr>
        <w:jc w:val="center"/>
        <w:rPr>
          <w:b/>
          <w:color w:val="000080"/>
          <w:sz w:val="22"/>
        </w:rPr>
      </w:pPr>
    </w:p>
    <w:p w:rsidR="00520231" w:rsidRPr="00520B9C" w:rsidRDefault="00520231" w:rsidP="00520231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20231" w:rsidRDefault="00520231" w:rsidP="00520231">
      <w:pPr>
        <w:spacing w:before="100" w:beforeAutospacing="1" w:after="100" w:afterAutospacing="1"/>
        <w:rPr>
          <w:sz w:val="20"/>
          <w:szCs w:val="20"/>
        </w:rPr>
      </w:pPr>
    </w:p>
    <w:p w:rsidR="00520231" w:rsidRPr="00246B32" w:rsidRDefault="00520231" w:rsidP="0052023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520231" w:rsidRPr="00246B32" w:rsidRDefault="00520231" w:rsidP="0052023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520231" w:rsidRPr="00246B32" w:rsidRDefault="00520231" w:rsidP="00520231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520231" w:rsidRPr="00246B32" w:rsidRDefault="00520231" w:rsidP="00520231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16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6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520231" w:rsidRPr="00520B9C" w:rsidRDefault="00520231" w:rsidP="0052023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84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777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17.05.2018г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полнение работы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/оказание услуги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75/2018 от 30.01.2018год. по акту 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777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17.05.2018г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 w:rsidRPr="00784DF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во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зу ТБО  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520231" w:rsidRPr="00520B9C" w:rsidTr="00520231">
        <w:tc>
          <w:tcPr>
            <w:tcW w:w="1425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520231" w:rsidRPr="00520B9C" w:rsidTr="00520231">
        <w:trPr>
          <w:trHeight w:val="387"/>
        </w:trPr>
        <w:tc>
          <w:tcPr>
            <w:tcW w:w="1425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520231" w:rsidRPr="001E1128" w:rsidRDefault="00520231" w:rsidP="0052023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з ТБО</w:t>
            </w:r>
          </w:p>
        </w:tc>
        <w:tc>
          <w:tcPr>
            <w:tcW w:w="1826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8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,230</w:t>
            </w:r>
          </w:p>
        </w:tc>
        <w:tc>
          <w:tcPr>
            <w:tcW w:w="1434" w:type="dxa"/>
          </w:tcPr>
          <w:p w:rsidR="00520231" w:rsidRPr="00520B9C" w:rsidRDefault="00520231" w:rsidP="0052023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20,21</w:t>
            </w:r>
          </w:p>
        </w:tc>
        <w:tc>
          <w:tcPr>
            <w:tcW w:w="1276" w:type="dxa"/>
          </w:tcPr>
          <w:p w:rsidR="00520231" w:rsidRPr="00520B9C" w:rsidRDefault="00520231" w:rsidP="0052023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 052,48</w:t>
            </w:r>
          </w:p>
        </w:tc>
      </w:tr>
    </w:tbl>
    <w:p w:rsidR="00520231" w:rsidRPr="00520B9C" w:rsidRDefault="00520231" w:rsidP="0052023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520231" w:rsidRPr="00520B9C" w:rsidRDefault="00520231" w:rsidP="0052023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520231" w:rsidRPr="00520B9C" w:rsidRDefault="00520231" w:rsidP="0052023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520231" w:rsidRPr="00520B9C" w:rsidRDefault="00520231" w:rsidP="00520231">
      <w:pPr>
        <w:jc w:val="both"/>
        <w:rPr>
          <w:rFonts w:cs="Times New Roman"/>
          <w:sz w:val="24"/>
          <w:szCs w:val="24"/>
        </w:rPr>
      </w:pPr>
    </w:p>
    <w:p w:rsidR="00520231" w:rsidRPr="00520B9C" w:rsidRDefault="00520231" w:rsidP="0052023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520231" w:rsidRPr="00520B9C" w:rsidRDefault="00520231" w:rsidP="00520231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520231" w:rsidRDefault="00520231" w:rsidP="0052023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520231" w:rsidRPr="00520B9C" w:rsidRDefault="00520231" w:rsidP="00520231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(ФИО)</w:t>
      </w:r>
    </w:p>
    <w:p w:rsidR="00520231" w:rsidRPr="00520B9C" w:rsidRDefault="00520231" w:rsidP="0052023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Городничева Н.И 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520231" w:rsidRDefault="00520231" w:rsidP="00520231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520231" w:rsidRDefault="00520231" w:rsidP="00520231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 эк</w:t>
      </w:r>
    </w:p>
    <w:p w:rsidR="00520231" w:rsidRDefault="00520231" w:rsidP="00520231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520231" w:rsidRDefault="00520231" w:rsidP="00520231">
      <w:pPr>
        <w:spacing w:before="100" w:beforeAutospacing="1" w:after="100" w:afterAutospacing="1"/>
        <w:rPr>
          <w:sz w:val="20"/>
          <w:szCs w:val="20"/>
        </w:rPr>
      </w:pPr>
    </w:p>
    <w:p w:rsidR="00520231" w:rsidRDefault="00520231" w:rsidP="00520231">
      <w:pPr>
        <w:rPr>
          <w:b/>
          <w:color w:val="000080"/>
          <w:sz w:val="22"/>
        </w:rPr>
      </w:pPr>
    </w:p>
    <w:p w:rsidR="00520231" w:rsidRPr="00246B32" w:rsidRDefault="00520231" w:rsidP="0052023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520231" w:rsidRPr="00246B32" w:rsidRDefault="00520231" w:rsidP="0052023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520231" w:rsidRPr="00246B32" w:rsidRDefault="00520231" w:rsidP="00520231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520231" w:rsidRPr="00246B32" w:rsidRDefault="00520231" w:rsidP="00520231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16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6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520231" w:rsidRPr="00520B9C" w:rsidRDefault="00520231" w:rsidP="0052023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85</w:t>
      </w:r>
    </w:p>
    <w:p w:rsidR="00520231" w:rsidRPr="00757011" w:rsidRDefault="00520231" w:rsidP="0052023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778 от </w:t>
      </w:r>
      <w:r w:rsidR="00C70FD5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7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05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520231" w:rsidRPr="00757011" w:rsidRDefault="00520231" w:rsidP="0044562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C13EA1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C13EA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64/1-2018 от 02.04.2018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</w:t>
      </w:r>
      <w:r w:rsidR="00445629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778 от 1</w:t>
      </w:r>
      <w:r w:rsidR="00C70FD5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7</w:t>
      </w:r>
      <w:r w:rsidR="00445629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05.2018год</w:t>
      </w:r>
      <w:r w:rsidR="00445629"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 w:rsidRPr="00784DF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возу ЖБО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520231" w:rsidRPr="00520B9C" w:rsidRDefault="00520231" w:rsidP="005202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520231" w:rsidRPr="00520B9C" w:rsidRDefault="00520231" w:rsidP="00520231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</w:t>
      </w:r>
      <w:r w:rsidRPr="00675E92">
        <w:rPr>
          <w:rFonts w:eastAsia="Times New Roman" w:cs="Times New Roman"/>
          <w:sz w:val="24"/>
          <w:szCs w:val="24"/>
          <w:u w:val="single"/>
          <w:lang w:eastAsia="ru-RU"/>
        </w:rPr>
        <w:t xml:space="preserve">соответствует 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44"/>
        <w:gridCol w:w="2385"/>
        <w:gridCol w:w="1835"/>
        <w:gridCol w:w="1524"/>
        <w:gridCol w:w="1443"/>
        <w:gridCol w:w="1281"/>
      </w:tblGrid>
      <w:tr w:rsidR="00520231" w:rsidRPr="00520B9C" w:rsidTr="00520231">
        <w:tc>
          <w:tcPr>
            <w:tcW w:w="1444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7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35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24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43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81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520231" w:rsidRPr="00520B9C" w:rsidTr="00520231">
        <w:tc>
          <w:tcPr>
            <w:tcW w:w="1444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воз ЖБО</w:t>
            </w:r>
          </w:p>
        </w:tc>
        <w:tc>
          <w:tcPr>
            <w:tcW w:w="1835" w:type="dxa"/>
          </w:tcPr>
          <w:p w:rsidR="00520231" w:rsidRPr="00520B9C" w:rsidRDefault="00520231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24" w:type="dxa"/>
          </w:tcPr>
          <w:p w:rsidR="00520231" w:rsidRPr="00520B9C" w:rsidRDefault="00445629" w:rsidP="005202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  <w:r w:rsidR="00520231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43" w:type="dxa"/>
          </w:tcPr>
          <w:p w:rsidR="00520231" w:rsidRPr="00520B9C" w:rsidRDefault="00520231" w:rsidP="0052023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7,17</w:t>
            </w:r>
          </w:p>
        </w:tc>
        <w:tc>
          <w:tcPr>
            <w:tcW w:w="1281" w:type="dxa"/>
          </w:tcPr>
          <w:p w:rsidR="00520231" w:rsidRPr="00520B9C" w:rsidRDefault="00445629" w:rsidP="0052023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 663,71</w:t>
            </w:r>
          </w:p>
        </w:tc>
      </w:tr>
    </w:tbl>
    <w:p w:rsidR="00520231" w:rsidRPr="00520B9C" w:rsidRDefault="00520231" w:rsidP="0052023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</w:t>
      </w:r>
      <w:r>
        <w:rPr>
          <w:rFonts w:cs="Times New Roman"/>
          <w:sz w:val="24"/>
          <w:szCs w:val="24"/>
          <w:u w:val="single"/>
        </w:rPr>
        <w:t xml:space="preserve"> </w:t>
      </w:r>
      <w:r w:rsidRPr="00675E92">
        <w:rPr>
          <w:rFonts w:cs="Times New Roman"/>
          <w:sz w:val="24"/>
          <w:szCs w:val="24"/>
        </w:rPr>
        <w:t xml:space="preserve">нарушения требований контракта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520231" w:rsidRPr="00520B9C" w:rsidRDefault="00520231" w:rsidP="0052023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520231" w:rsidRPr="00520B9C" w:rsidRDefault="00520231" w:rsidP="0052023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784DFB">
        <w:rPr>
          <w:rFonts w:cs="Times New Roman"/>
          <w:sz w:val="24"/>
          <w:szCs w:val="24"/>
          <w:u w:val="single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520231" w:rsidRPr="00520B9C" w:rsidRDefault="00520231" w:rsidP="00520231">
      <w:pPr>
        <w:jc w:val="both"/>
        <w:rPr>
          <w:rFonts w:cs="Times New Roman"/>
          <w:sz w:val="24"/>
          <w:szCs w:val="24"/>
        </w:rPr>
      </w:pPr>
    </w:p>
    <w:p w:rsidR="00520231" w:rsidRPr="00520B9C" w:rsidRDefault="00520231" w:rsidP="0052023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520231" w:rsidRPr="00520B9C" w:rsidRDefault="00520231" w:rsidP="00520231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520231" w:rsidRDefault="00520231" w:rsidP="0052023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520231" w:rsidRPr="00520B9C" w:rsidRDefault="00520231" w:rsidP="00520231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520231" w:rsidRPr="00520B9C" w:rsidRDefault="00520231" w:rsidP="0052023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520231" w:rsidRPr="00520B9C" w:rsidRDefault="00520231" w:rsidP="00520231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520231" w:rsidRDefault="00520231" w:rsidP="00520231">
      <w:pPr>
        <w:spacing w:before="100" w:beforeAutospacing="1" w:after="100" w:afterAutospacing="1"/>
        <w:rPr>
          <w:sz w:val="20"/>
          <w:szCs w:val="20"/>
        </w:rPr>
      </w:pPr>
    </w:p>
    <w:p w:rsidR="00520231" w:rsidRDefault="00520231" w:rsidP="00520231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520231" w:rsidRDefault="00520231" w:rsidP="005202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3E668B" w:rsidRPr="00520B9C" w:rsidRDefault="003E668B" w:rsidP="003E668B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E668B" w:rsidRPr="00246B32" w:rsidRDefault="003E668B" w:rsidP="003E668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3E668B" w:rsidRPr="00246B32" w:rsidRDefault="003E668B" w:rsidP="003E668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3E668B" w:rsidRPr="00246B32" w:rsidRDefault="003E668B" w:rsidP="003E668B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3E668B" w:rsidRDefault="003E668B" w:rsidP="003E668B">
      <w:pPr>
        <w:jc w:val="center"/>
      </w:pPr>
      <w:r w:rsidRPr="00246B32">
        <w:rPr>
          <w:i/>
          <w:iCs/>
          <w:sz w:val="22"/>
        </w:rPr>
        <w:t>тел: 8-34932-31-3-68</w:t>
      </w:r>
      <w:hyperlink r:id="rId16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6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3E668B" w:rsidRDefault="003E668B" w:rsidP="003E668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86</w:t>
      </w:r>
      <w:r w:rsidR="00E94679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23.05 2018г</w:t>
      </w:r>
    </w:p>
    <w:p w:rsidR="003E668B" w:rsidRDefault="003E668B" w:rsidP="003E668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24 от 30.04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3E668B" w:rsidRPr="00520B9C" w:rsidRDefault="003E668B" w:rsidP="003E668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3E668B" w:rsidRPr="005206F8" w:rsidRDefault="003E668B" w:rsidP="003E668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226/2018 от  27.04.201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24 от 30.04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3E668B" w:rsidRPr="0095153E" w:rsidRDefault="003E668B" w:rsidP="003E668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3E668B" w:rsidRPr="0095153E" w:rsidRDefault="003E668B" w:rsidP="003E668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3E668B" w:rsidRPr="0095153E" w:rsidRDefault="003E668B" w:rsidP="003E668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3E668B" w:rsidRPr="0095153E" w:rsidRDefault="003E668B" w:rsidP="003E668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рограммному обеспечению</w:t>
      </w:r>
    </w:p>
    <w:p w:rsidR="003E668B" w:rsidRPr="0095153E" w:rsidRDefault="003E668B" w:rsidP="003E668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3E668B" w:rsidRPr="0095153E" w:rsidRDefault="003E668B" w:rsidP="003E668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3E668B" w:rsidRPr="00520B9C" w:rsidRDefault="003E668B" w:rsidP="003E668B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3827"/>
        <w:gridCol w:w="1276"/>
        <w:gridCol w:w="1215"/>
        <w:gridCol w:w="1432"/>
        <w:gridCol w:w="1274"/>
      </w:tblGrid>
      <w:tr w:rsidR="003E668B" w:rsidRPr="0095153E" w:rsidTr="00791AAE">
        <w:trPr>
          <w:trHeight w:val="645"/>
        </w:trPr>
        <w:tc>
          <w:tcPr>
            <w:tcW w:w="817" w:type="dxa"/>
          </w:tcPr>
          <w:p w:rsidR="003E668B" w:rsidRPr="0095153E" w:rsidRDefault="003E668B" w:rsidP="00791A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27" w:type="dxa"/>
          </w:tcPr>
          <w:p w:rsidR="003E668B" w:rsidRPr="0095153E" w:rsidRDefault="003E668B" w:rsidP="00791A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3E668B" w:rsidRPr="0095153E" w:rsidRDefault="003E668B" w:rsidP="00791A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15" w:type="dxa"/>
          </w:tcPr>
          <w:p w:rsidR="003E668B" w:rsidRPr="0095153E" w:rsidRDefault="003E668B" w:rsidP="00791A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2" w:type="dxa"/>
          </w:tcPr>
          <w:p w:rsidR="003E668B" w:rsidRPr="0095153E" w:rsidRDefault="003E668B" w:rsidP="00791A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4" w:type="dxa"/>
          </w:tcPr>
          <w:p w:rsidR="003E668B" w:rsidRPr="0095153E" w:rsidRDefault="003E668B" w:rsidP="00791A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3E668B" w:rsidRPr="00544B35" w:rsidTr="00791AAE">
        <w:trPr>
          <w:trHeight w:val="506"/>
        </w:trPr>
        <w:tc>
          <w:tcPr>
            <w:tcW w:w="817" w:type="dxa"/>
          </w:tcPr>
          <w:p w:rsidR="003E668B" w:rsidRPr="00544B35" w:rsidRDefault="003E668B" w:rsidP="00791A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3E668B" w:rsidRPr="00791AAE" w:rsidRDefault="003E668B" w:rsidP="003E668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91AAE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ESET NOD32 Secure Enterprise </w:t>
            </w:r>
            <w:r w:rsidR="00791AAE">
              <w:rPr>
                <w:rFonts w:eastAsia="Times New Roman" w:cs="Times New Roman"/>
                <w:sz w:val="20"/>
                <w:szCs w:val="20"/>
                <w:lang w:val="en-US" w:eastAsia="ru-RU"/>
              </w:rPr>
              <w:t>Pack 5.0</w:t>
            </w:r>
            <w:r w:rsidR="00791AAE" w:rsidRPr="00791AAE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91AAE">
              <w:rPr>
                <w:rFonts w:eastAsia="Times New Roman" w:cs="Times New Roman"/>
                <w:sz w:val="20"/>
                <w:szCs w:val="20"/>
                <w:lang w:eastAsia="ru-RU"/>
              </w:rPr>
              <w:t>программное</w:t>
            </w:r>
            <w:r w:rsidR="00791AAE" w:rsidRPr="00791AAE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91AAE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6C6429">
              <w:rPr>
                <w:rFonts w:eastAsia="Times New Roman" w:cs="Times New Roman"/>
                <w:sz w:val="20"/>
                <w:szCs w:val="20"/>
                <w:lang w:eastAsia="ru-RU"/>
              </w:rPr>
              <w:t>беспечение</w:t>
            </w:r>
          </w:p>
          <w:p w:rsidR="00791AAE" w:rsidRPr="003E668B" w:rsidRDefault="00791AAE" w:rsidP="003E668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3E668B" w:rsidRPr="00544B35" w:rsidRDefault="003E668B" w:rsidP="00791A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15" w:type="dxa"/>
          </w:tcPr>
          <w:p w:rsidR="003E668B" w:rsidRPr="00544B35" w:rsidRDefault="003E668B" w:rsidP="00791A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2" w:type="dxa"/>
          </w:tcPr>
          <w:p w:rsidR="003E668B" w:rsidRPr="00791AAE" w:rsidRDefault="00791AAE" w:rsidP="00791AA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 725.00</w:t>
            </w:r>
          </w:p>
        </w:tc>
        <w:tc>
          <w:tcPr>
            <w:tcW w:w="1274" w:type="dxa"/>
          </w:tcPr>
          <w:p w:rsidR="003E668B" w:rsidRPr="00791AAE" w:rsidRDefault="00791AAE" w:rsidP="00791A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 725.00</w:t>
            </w:r>
          </w:p>
        </w:tc>
      </w:tr>
    </w:tbl>
    <w:p w:rsidR="003E668B" w:rsidRPr="00520B9C" w:rsidRDefault="003E668B" w:rsidP="003E668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3E668B" w:rsidRPr="00520B9C" w:rsidRDefault="003E668B" w:rsidP="003E668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3E668B" w:rsidRPr="00520B9C" w:rsidRDefault="003E668B" w:rsidP="003E668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3E668B" w:rsidRPr="00520B9C" w:rsidRDefault="003E668B" w:rsidP="003E668B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3E668B" w:rsidRDefault="003E668B" w:rsidP="003E668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3E668B" w:rsidRPr="00520B9C" w:rsidRDefault="003E668B" w:rsidP="003E668B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3E668B" w:rsidRPr="00520B9C" w:rsidRDefault="003E668B" w:rsidP="003E668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3E668B" w:rsidRPr="00520B9C" w:rsidRDefault="003E668B" w:rsidP="003E668B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3E668B" w:rsidRDefault="003E668B" w:rsidP="003E668B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3E668B" w:rsidRDefault="003E668B" w:rsidP="003E668B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3E668B" w:rsidRDefault="003E668B" w:rsidP="003E668B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F4214E" w:rsidRPr="00520B9C" w:rsidRDefault="00F4214E" w:rsidP="00F4214E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4214E" w:rsidRPr="00246B32" w:rsidRDefault="00F4214E" w:rsidP="00F4214E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F4214E" w:rsidRPr="00246B32" w:rsidRDefault="00F4214E" w:rsidP="00F4214E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F4214E" w:rsidRPr="00246B32" w:rsidRDefault="00F4214E" w:rsidP="00F4214E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F4214E" w:rsidRDefault="00F4214E" w:rsidP="00F4214E">
      <w:pPr>
        <w:jc w:val="center"/>
      </w:pPr>
      <w:r w:rsidRPr="00246B32">
        <w:rPr>
          <w:i/>
          <w:iCs/>
          <w:sz w:val="22"/>
        </w:rPr>
        <w:t>тел: 8-34932-31-3-68</w:t>
      </w:r>
      <w:hyperlink r:id="rId17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7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F4214E" w:rsidRDefault="00F4214E" w:rsidP="00F4214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8</w:t>
      </w:r>
      <w:r w:rsidR="000143A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7</w:t>
      </w:r>
    </w:p>
    <w:p w:rsidR="00F4214E" w:rsidRDefault="00F4214E" w:rsidP="00F4214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 w:rsidR="000143A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25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</w:t>
      </w:r>
      <w:r w:rsidR="000143A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30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0</w:t>
      </w:r>
      <w:r w:rsidR="000143A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4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4214E" w:rsidRPr="00520B9C" w:rsidRDefault="00F4214E" w:rsidP="00F4214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0143AC" w:rsidRDefault="00F4214E" w:rsidP="000143A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 w:rsidR="000143AC">
        <w:rPr>
          <w:rFonts w:cs="Times New Roman"/>
          <w:sz w:val="24"/>
          <w:szCs w:val="24"/>
        </w:rPr>
        <w:t>205/2018</w:t>
      </w:r>
      <w:r>
        <w:rPr>
          <w:rFonts w:cs="Times New Roman"/>
          <w:sz w:val="24"/>
          <w:szCs w:val="24"/>
        </w:rPr>
        <w:t xml:space="preserve"> от  </w:t>
      </w:r>
      <w:r w:rsidR="000143AC">
        <w:rPr>
          <w:rFonts w:cs="Times New Roman"/>
          <w:sz w:val="24"/>
          <w:szCs w:val="24"/>
        </w:rPr>
        <w:t>09.04.2018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 по</w:t>
      </w:r>
      <w:r w:rsidR="000143A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акту</w:t>
      </w:r>
      <w:r w:rsidR="004904F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0143A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25 от 30.04.2018г</w:t>
      </w:r>
      <w:r w:rsidR="000143AC"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4214E" w:rsidRPr="0095153E" w:rsidRDefault="00F4214E" w:rsidP="000143A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F4214E" w:rsidRPr="0095153E" w:rsidRDefault="00F4214E" w:rsidP="00F4214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Поставка </w:t>
      </w:r>
      <w:r w:rsidR="00A8033F">
        <w:rPr>
          <w:rFonts w:eastAsia="Times New Roman" w:cs="Times New Roman"/>
          <w:b/>
          <w:bCs/>
          <w:sz w:val="22"/>
          <w:lang w:eastAsia="ru-RU"/>
        </w:rPr>
        <w:t>товара для пришкольного лагеря</w:t>
      </w:r>
    </w:p>
    <w:p w:rsidR="00F4214E" w:rsidRPr="0095153E" w:rsidRDefault="00F4214E" w:rsidP="00F4214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F4214E" w:rsidRPr="0095153E" w:rsidRDefault="00F4214E" w:rsidP="00F4214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F4214E" w:rsidRPr="0095153E" w:rsidRDefault="00F4214E" w:rsidP="00F4214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F4214E" w:rsidRPr="0095153E" w:rsidRDefault="00F4214E" w:rsidP="00F4214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</w:t>
      </w:r>
      <w:r w:rsidR="00250CD6">
        <w:rPr>
          <w:rFonts w:eastAsia="Times New Roman" w:cs="Times New Roman"/>
          <w:b/>
          <w:bCs/>
          <w:sz w:val="22"/>
          <w:lang w:eastAsia="ru-RU"/>
        </w:rPr>
        <w:t xml:space="preserve"> рук. лагеря</w:t>
      </w: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  </w:t>
      </w:r>
    </w:p>
    <w:p w:rsidR="00F4214E" w:rsidRPr="00520B9C" w:rsidRDefault="00F4214E" w:rsidP="00F4214E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534"/>
        <w:gridCol w:w="4677"/>
        <w:gridCol w:w="1276"/>
        <w:gridCol w:w="992"/>
        <w:gridCol w:w="1099"/>
        <w:gridCol w:w="1276"/>
      </w:tblGrid>
      <w:tr w:rsidR="00F4214E" w:rsidRPr="0095153E" w:rsidTr="00E837A7">
        <w:trPr>
          <w:trHeight w:val="800"/>
        </w:trPr>
        <w:tc>
          <w:tcPr>
            <w:tcW w:w="534" w:type="dxa"/>
          </w:tcPr>
          <w:p w:rsidR="00F4214E" w:rsidRPr="0095153E" w:rsidRDefault="00F4214E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77" w:type="dxa"/>
          </w:tcPr>
          <w:p w:rsidR="00F4214E" w:rsidRPr="0095153E" w:rsidRDefault="00F4214E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F4214E" w:rsidRPr="0095153E" w:rsidRDefault="00F4214E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</w:tcPr>
          <w:p w:rsidR="00F4214E" w:rsidRPr="0095153E" w:rsidRDefault="00F4214E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99" w:type="dxa"/>
          </w:tcPr>
          <w:p w:rsidR="00F4214E" w:rsidRPr="0095153E" w:rsidRDefault="00F4214E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F4214E" w:rsidRPr="0095153E" w:rsidRDefault="00F4214E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F4214E" w:rsidRPr="00544B35" w:rsidTr="00E837A7">
        <w:tc>
          <w:tcPr>
            <w:tcW w:w="534" w:type="dxa"/>
          </w:tcPr>
          <w:p w:rsidR="00F4214E" w:rsidRPr="00544B35" w:rsidRDefault="00F4214E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</w:tcPr>
          <w:p w:rsidR="00F4214E" w:rsidRPr="00185823" w:rsidRDefault="00F4214E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бор «</w:t>
            </w:r>
            <w:r w:rsidR="00185823">
              <w:rPr>
                <w:rFonts w:cs="Times New Roman"/>
                <w:color w:val="000000"/>
                <w:sz w:val="24"/>
                <w:szCs w:val="24"/>
              </w:rPr>
              <w:t xml:space="preserve">Эксперт» для настольного тенниса (2 ракетки и 3 шара) ТМ Спарта </w:t>
            </w:r>
            <w:r w:rsidR="00185823">
              <w:rPr>
                <w:rFonts w:cs="Times New Roman"/>
                <w:color w:val="000000"/>
                <w:sz w:val="24"/>
                <w:szCs w:val="24"/>
                <w:lang w:val="en-US"/>
              </w:rPr>
              <w:t>GOLD</w:t>
            </w:r>
          </w:p>
        </w:tc>
        <w:tc>
          <w:tcPr>
            <w:tcW w:w="1276" w:type="dxa"/>
          </w:tcPr>
          <w:p w:rsidR="00F4214E" w:rsidRDefault="00F4214E" w:rsidP="00E837A7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4214E" w:rsidRPr="00185823" w:rsidRDefault="00185823" w:rsidP="00E837A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5823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</w:tcPr>
          <w:p w:rsidR="00F4214E" w:rsidRPr="00185823" w:rsidRDefault="00185823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5823">
              <w:rPr>
                <w:rFonts w:cs="Times New Roman"/>
                <w:sz w:val="24"/>
                <w:szCs w:val="24"/>
              </w:rPr>
              <w:t>470,0</w:t>
            </w:r>
          </w:p>
        </w:tc>
        <w:tc>
          <w:tcPr>
            <w:tcW w:w="1276" w:type="dxa"/>
            <w:vAlign w:val="bottom"/>
          </w:tcPr>
          <w:p w:rsidR="00F4214E" w:rsidRPr="00185823" w:rsidRDefault="00185823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 w:rsidRPr="00185823">
              <w:rPr>
                <w:rFonts w:cs="Times New Roman"/>
                <w:sz w:val="24"/>
                <w:szCs w:val="24"/>
              </w:rPr>
              <w:t>5 660,0</w:t>
            </w:r>
            <w:r w:rsidR="00EE0D0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4214E" w:rsidRPr="00544B35" w:rsidTr="00E837A7">
        <w:tc>
          <w:tcPr>
            <w:tcW w:w="534" w:type="dxa"/>
          </w:tcPr>
          <w:p w:rsidR="00F4214E" w:rsidRPr="00544B35" w:rsidRDefault="00F4214E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</w:tcPr>
          <w:p w:rsidR="00F4214E" w:rsidRPr="00185823" w:rsidRDefault="00185823" w:rsidP="00E837A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яч волейбольная материал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EVA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 23см 2-х слойный, вес 280гр 4 вид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ТМ Спарта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GOLD</w:t>
            </w:r>
          </w:p>
        </w:tc>
        <w:tc>
          <w:tcPr>
            <w:tcW w:w="1276" w:type="dxa"/>
          </w:tcPr>
          <w:p w:rsidR="00F4214E" w:rsidRDefault="00F4214E" w:rsidP="00E837A7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4214E" w:rsidRPr="00185823" w:rsidRDefault="00185823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F4214E" w:rsidRPr="00185823" w:rsidRDefault="00185823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  <w:vAlign w:val="bottom"/>
          </w:tcPr>
          <w:p w:rsidR="00F4214E" w:rsidRPr="00185823" w:rsidRDefault="00185823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150,0</w:t>
            </w:r>
            <w:r w:rsidR="00EE0D0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85823" w:rsidRPr="00544B35" w:rsidTr="00E837A7">
        <w:tc>
          <w:tcPr>
            <w:tcW w:w="534" w:type="dxa"/>
          </w:tcPr>
          <w:p w:rsidR="00185823" w:rsidRPr="00544B35" w:rsidRDefault="00185823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7" w:type="dxa"/>
          </w:tcPr>
          <w:p w:rsidR="00185823" w:rsidRPr="00185823" w:rsidRDefault="00185823" w:rsidP="0018582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яч футбольная материал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EVA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 23см 2-х слойный, вес 380гр 4 вид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ТМ Спарта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GOLD</w:t>
            </w:r>
          </w:p>
        </w:tc>
        <w:tc>
          <w:tcPr>
            <w:tcW w:w="1276" w:type="dxa"/>
          </w:tcPr>
          <w:p w:rsidR="00185823" w:rsidRDefault="00185823" w:rsidP="00E837A7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85823" w:rsidRPr="00185823" w:rsidRDefault="00185823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185823" w:rsidRPr="00185823" w:rsidRDefault="00185823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  <w:vAlign w:val="bottom"/>
          </w:tcPr>
          <w:p w:rsidR="00185823" w:rsidRPr="00185823" w:rsidRDefault="00185823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050,00</w:t>
            </w:r>
          </w:p>
        </w:tc>
      </w:tr>
      <w:tr w:rsidR="00185823" w:rsidRPr="00544B35" w:rsidTr="00E837A7">
        <w:tc>
          <w:tcPr>
            <w:tcW w:w="534" w:type="dxa"/>
          </w:tcPr>
          <w:p w:rsidR="00185823" w:rsidRPr="00544B35" w:rsidRDefault="00185823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7" w:type="dxa"/>
          </w:tcPr>
          <w:p w:rsidR="00185823" w:rsidRPr="006A46AC" w:rsidRDefault="00185823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какалка 2,2м тонкая</w:t>
            </w:r>
          </w:p>
        </w:tc>
        <w:tc>
          <w:tcPr>
            <w:tcW w:w="1276" w:type="dxa"/>
          </w:tcPr>
          <w:p w:rsidR="00185823" w:rsidRDefault="00185823" w:rsidP="00E837A7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85823" w:rsidRPr="00185823" w:rsidRDefault="00185823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85823" w:rsidRPr="00185823" w:rsidRDefault="00185823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vAlign w:val="bottom"/>
          </w:tcPr>
          <w:p w:rsidR="00185823" w:rsidRPr="00185823" w:rsidRDefault="00185823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0</w:t>
            </w:r>
          </w:p>
        </w:tc>
      </w:tr>
      <w:tr w:rsidR="00185823" w:rsidRPr="00544B35" w:rsidTr="00E837A7">
        <w:tc>
          <w:tcPr>
            <w:tcW w:w="534" w:type="dxa"/>
          </w:tcPr>
          <w:p w:rsidR="00185823" w:rsidRPr="00544B35" w:rsidRDefault="00185823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7" w:type="dxa"/>
          </w:tcPr>
          <w:p w:rsidR="00185823" w:rsidRPr="006A46AC" w:rsidRDefault="00185823" w:rsidP="00E837A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Набор фруктов /Огонек/</w:t>
            </w:r>
          </w:p>
        </w:tc>
        <w:tc>
          <w:tcPr>
            <w:tcW w:w="1276" w:type="dxa"/>
          </w:tcPr>
          <w:p w:rsidR="00185823" w:rsidRDefault="00185823" w:rsidP="00E837A7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85823" w:rsidRPr="00185823" w:rsidRDefault="00185823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185823" w:rsidRPr="00185823" w:rsidRDefault="00185823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vAlign w:val="bottom"/>
          </w:tcPr>
          <w:p w:rsidR="00185823" w:rsidRPr="00185823" w:rsidRDefault="00185823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000,0</w:t>
            </w:r>
            <w:r w:rsidR="00EE0D0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85823" w:rsidRPr="00544B35" w:rsidTr="00E837A7">
        <w:tc>
          <w:tcPr>
            <w:tcW w:w="534" w:type="dxa"/>
          </w:tcPr>
          <w:p w:rsidR="00185823" w:rsidRPr="00544B35" w:rsidRDefault="00185823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7" w:type="dxa"/>
          </w:tcPr>
          <w:p w:rsidR="00185823" w:rsidRPr="006A46AC" w:rsidRDefault="00185823" w:rsidP="00E837A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етский кухонный набор «Чайный» 33предмета</w:t>
            </w:r>
          </w:p>
        </w:tc>
        <w:tc>
          <w:tcPr>
            <w:tcW w:w="1276" w:type="dxa"/>
          </w:tcPr>
          <w:p w:rsidR="00185823" w:rsidRDefault="00185823" w:rsidP="00E837A7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85823" w:rsidRPr="00185823" w:rsidRDefault="00185823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185823" w:rsidRPr="00185823" w:rsidRDefault="00EE0D04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0,0</w:t>
            </w:r>
          </w:p>
        </w:tc>
        <w:tc>
          <w:tcPr>
            <w:tcW w:w="1276" w:type="dxa"/>
            <w:vAlign w:val="bottom"/>
          </w:tcPr>
          <w:p w:rsidR="00185823" w:rsidRPr="00185823" w:rsidRDefault="00EE0D04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 310,00</w:t>
            </w:r>
          </w:p>
        </w:tc>
      </w:tr>
      <w:tr w:rsidR="00185823" w:rsidRPr="00544B35" w:rsidTr="00E837A7">
        <w:tc>
          <w:tcPr>
            <w:tcW w:w="534" w:type="dxa"/>
          </w:tcPr>
          <w:p w:rsidR="00185823" w:rsidRPr="00544B35" w:rsidRDefault="00185823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7" w:type="dxa"/>
          </w:tcPr>
          <w:p w:rsidR="00185823" w:rsidRPr="00EE0D04" w:rsidRDefault="00EE0D04" w:rsidP="00EE0D0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озаика 225 дет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d</w:t>
            </w:r>
            <w:r w:rsidRPr="00EE0D0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0мм, в кор /Стеллар/</w:t>
            </w:r>
          </w:p>
        </w:tc>
        <w:tc>
          <w:tcPr>
            <w:tcW w:w="1276" w:type="dxa"/>
          </w:tcPr>
          <w:p w:rsidR="00185823" w:rsidRDefault="00185823" w:rsidP="00E837A7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85823" w:rsidRPr="00185823" w:rsidRDefault="00EE0D04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85823" w:rsidRPr="00185823" w:rsidRDefault="00EE0D04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  <w:vAlign w:val="bottom"/>
          </w:tcPr>
          <w:p w:rsidR="00185823" w:rsidRPr="00185823" w:rsidRDefault="00EE0D04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0,00</w:t>
            </w:r>
          </w:p>
        </w:tc>
      </w:tr>
      <w:tr w:rsidR="00185823" w:rsidRPr="00544B35" w:rsidTr="00E837A7">
        <w:tc>
          <w:tcPr>
            <w:tcW w:w="534" w:type="dxa"/>
          </w:tcPr>
          <w:p w:rsidR="00185823" w:rsidRPr="00544B35" w:rsidRDefault="00185823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7" w:type="dxa"/>
          </w:tcPr>
          <w:p w:rsidR="00185823" w:rsidRPr="006A46AC" w:rsidRDefault="00EE0D04" w:rsidP="00EE0D04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рансформер – робот 26см</w:t>
            </w:r>
          </w:p>
        </w:tc>
        <w:tc>
          <w:tcPr>
            <w:tcW w:w="1276" w:type="dxa"/>
          </w:tcPr>
          <w:p w:rsidR="00185823" w:rsidRDefault="00185823" w:rsidP="00E837A7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85823" w:rsidRPr="00185823" w:rsidRDefault="00EE0D04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</w:tcPr>
          <w:p w:rsidR="00185823" w:rsidRPr="00185823" w:rsidRDefault="00EE0D04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bottom"/>
          </w:tcPr>
          <w:p w:rsidR="00185823" w:rsidRPr="00185823" w:rsidRDefault="00EE0D04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 200,00</w:t>
            </w:r>
          </w:p>
        </w:tc>
      </w:tr>
      <w:tr w:rsidR="00185823" w:rsidRPr="00544B35" w:rsidTr="00E837A7">
        <w:tc>
          <w:tcPr>
            <w:tcW w:w="534" w:type="dxa"/>
          </w:tcPr>
          <w:p w:rsidR="00185823" w:rsidRPr="00544B35" w:rsidRDefault="00185823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7" w:type="dxa"/>
          </w:tcPr>
          <w:p w:rsidR="00185823" w:rsidRPr="006A46AC" w:rsidRDefault="00EE0D04" w:rsidP="00E837A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Конструктор /Строитель/ 129 эл в пак /Полесье/</w:t>
            </w:r>
          </w:p>
        </w:tc>
        <w:tc>
          <w:tcPr>
            <w:tcW w:w="1276" w:type="dxa"/>
          </w:tcPr>
          <w:p w:rsidR="00185823" w:rsidRDefault="00185823" w:rsidP="00E837A7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85823" w:rsidRPr="00185823" w:rsidRDefault="00EE0D04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185823" w:rsidRPr="00185823" w:rsidRDefault="00EE0D04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vAlign w:val="bottom"/>
          </w:tcPr>
          <w:p w:rsidR="00185823" w:rsidRPr="00185823" w:rsidRDefault="00EE0D04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 850,00</w:t>
            </w:r>
          </w:p>
        </w:tc>
      </w:tr>
      <w:tr w:rsidR="00185823" w:rsidRPr="00544B35" w:rsidTr="00E837A7">
        <w:tc>
          <w:tcPr>
            <w:tcW w:w="534" w:type="dxa"/>
          </w:tcPr>
          <w:p w:rsidR="00185823" w:rsidRPr="00544B35" w:rsidRDefault="00185823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7" w:type="dxa"/>
          </w:tcPr>
          <w:p w:rsidR="00185823" w:rsidRPr="006A46AC" w:rsidRDefault="00EE0D04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шина</w:t>
            </w:r>
          </w:p>
        </w:tc>
        <w:tc>
          <w:tcPr>
            <w:tcW w:w="1276" w:type="dxa"/>
          </w:tcPr>
          <w:p w:rsidR="00185823" w:rsidRDefault="00185823" w:rsidP="00E837A7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85823" w:rsidRPr="00185823" w:rsidRDefault="00EE0D04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</w:tcPr>
          <w:p w:rsidR="00185823" w:rsidRPr="00185823" w:rsidRDefault="00EE0D04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  <w:vAlign w:val="bottom"/>
          </w:tcPr>
          <w:p w:rsidR="00185823" w:rsidRPr="00185823" w:rsidRDefault="00EE0D04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 400,00</w:t>
            </w:r>
          </w:p>
        </w:tc>
      </w:tr>
      <w:tr w:rsidR="00185823" w:rsidRPr="00544B35" w:rsidTr="00E837A7">
        <w:tc>
          <w:tcPr>
            <w:tcW w:w="534" w:type="dxa"/>
          </w:tcPr>
          <w:p w:rsidR="00185823" w:rsidRPr="00544B35" w:rsidRDefault="00185823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77" w:type="dxa"/>
          </w:tcPr>
          <w:p w:rsidR="00185823" w:rsidRPr="006A46AC" w:rsidRDefault="00EE0D04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укла 20см</w:t>
            </w:r>
          </w:p>
        </w:tc>
        <w:tc>
          <w:tcPr>
            <w:tcW w:w="1276" w:type="dxa"/>
          </w:tcPr>
          <w:p w:rsidR="00185823" w:rsidRDefault="00185823" w:rsidP="00E837A7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85823" w:rsidRPr="00185823" w:rsidRDefault="00EE0D04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099" w:type="dxa"/>
          </w:tcPr>
          <w:p w:rsidR="00185823" w:rsidRPr="00185823" w:rsidRDefault="00EE0D04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bottom"/>
          </w:tcPr>
          <w:p w:rsidR="00185823" w:rsidRPr="00185823" w:rsidRDefault="00EE0D04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800,00</w:t>
            </w:r>
          </w:p>
        </w:tc>
      </w:tr>
      <w:tr w:rsidR="00185823" w:rsidRPr="00544B35" w:rsidTr="00E837A7">
        <w:tc>
          <w:tcPr>
            <w:tcW w:w="534" w:type="dxa"/>
          </w:tcPr>
          <w:p w:rsidR="00185823" w:rsidRPr="00544B35" w:rsidRDefault="00185823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7" w:type="dxa"/>
          </w:tcPr>
          <w:p w:rsidR="00185823" w:rsidRPr="006A46AC" w:rsidRDefault="00EE0D04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укла Барби</w:t>
            </w:r>
          </w:p>
        </w:tc>
        <w:tc>
          <w:tcPr>
            <w:tcW w:w="1276" w:type="dxa"/>
          </w:tcPr>
          <w:p w:rsidR="00185823" w:rsidRDefault="00185823" w:rsidP="00E837A7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85823" w:rsidRPr="00185823" w:rsidRDefault="00EE0D04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099" w:type="dxa"/>
          </w:tcPr>
          <w:p w:rsidR="00185823" w:rsidRPr="00185823" w:rsidRDefault="00EE0D04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bottom"/>
          </w:tcPr>
          <w:p w:rsidR="00185823" w:rsidRPr="00185823" w:rsidRDefault="00EE0D04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 000,00</w:t>
            </w:r>
          </w:p>
        </w:tc>
      </w:tr>
      <w:tr w:rsidR="00185823" w:rsidRPr="00544B35" w:rsidTr="00E837A7">
        <w:tc>
          <w:tcPr>
            <w:tcW w:w="534" w:type="dxa"/>
          </w:tcPr>
          <w:p w:rsidR="00185823" w:rsidRPr="00544B35" w:rsidRDefault="00185823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77" w:type="dxa"/>
          </w:tcPr>
          <w:p w:rsidR="00185823" w:rsidRPr="00EE0D04" w:rsidRDefault="00EE0D04" w:rsidP="00E837A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озаика 150дет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d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=20мм в кор/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Стеллар/</w:t>
            </w:r>
          </w:p>
        </w:tc>
        <w:tc>
          <w:tcPr>
            <w:tcW w:w="1276" w:type="dxa"/>
          </w:tcPr>
          <w:p w:rsidR="00185823" w:rsidRDefault="00185823" w:rsidP="00E837A7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992" w:type="dxa"/>
          </w:tcPr>
          <w:p w:rsidR="00185823" w:rsidRPr="00185823" w:rsidRDefault="00EE0D04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185823" w:rsidRPr="00185823" w:rsidRDefault="00EE0D04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vAlign w:val="bottom"/>
          </w:tcPr>
          <w:p w:rsidR="00185823" w:rsidRPr="00185823" w:rsidRDefault="00EE0D04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400,00</w:t>
            </w:r>
          </w:p>
        </w:tc>
      </w:tr>
      <w:tr w:rsidR="00185823" w:rsidRPr="00544B35" w:rsidTr="00E837A7">
        <w:tc>
          <w:tcPr>
            <w:tcW w:w="534" w:type="dxa"/>
          </w:tcPr>
          <w:p w:rsidR="00185823" w:rsidRDefault="00185823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4677" w:type="dxa"/>
          </w:tcPr>
          <w:p w:rsidR="00185823" w:rsidRPr="006A46AC" w:rsidRDefault="00EE0D04" w:rsidP="00E837A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артс 25 см с дротиками на магнитах 703 в пакете</w:t>
            </w:r>
          </w:p>
        </w:tc>
        <w:tc>
          <w:tcPr>
            <w:tcW w:w="1276" w:type="dxa"/>
          </w:tcPr>
          <w:p w:rsidR="00185823" w:rsidRDefault="00185823" w:rsidP="00E837A7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85823" w:rsidRPr="00185823" w:rsidRDefault="00EE0D04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85823" w:rsidRPr="00185823" w:rsidRDefault="00EE0D04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vAlign w:val="bottom"/>
          </w:tcPr>
          <w:p w:rsidR="00185823" w:rsidRPr="00185823" w:rsidRDefault="00EE0D04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,00</w:t>
            </w:r>
          </w:p>
        </w:tc>
      </w:tr>
      <w:tr w:rsidR="00185823" w:rsidRPr="00544B35" w:rsidTr="00E837A7">
        <w:tc>
          <w:tcPr>
            <w:tcW w:w="534" w:type="dxa"/>
          </w:tcPr>
          <w:p w:rsidR="00185823" w:rsidRDefault="00185823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77" w:type="dxa"/>
          </w:tcPr>
          <w:p w:rsidR="00185823" w:rsidRPr="006A46AC" w:rsidRDefault="00EE0D04" w:rsidP="00E837A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Набор посуды «Кухонный 5» 31 предмет /Технок/</w:t>
            </w:r>
          </w:p>
        </w:tc>
        <w:tc>
          <w:tcPr>
            <w:tcW w:w="1276" w:type="dxa"/>
          </w:tcPr>
          <w:p w:rsidR="00185823" w:rsidRDefault="00185823" w:rsidP="00E837A7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85823" w:rsidRPr="00185823" w:rsidRDefault="00EE0D04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85823" w:rsidRPr="00185823" w:rsidRDefault="00B474C7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  <w:vAlign w:val="bottom"/>
          </w:tcPr>
          <w:p w:rsidR="00185823" w:rsidRPr="00185823" w:rsidRDefault="00B474C7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0,00</w:t>
            </w:r>
          </w:p>
        </w:tc>
      </w:tr>
      <w:tr w:rsidR="00185823" w:rsidRPr="00544B35" w:rsidTr="00E837A7">
        <w:tc>
          <w:tcPr>
            <w:tcW w:w="534" w:type="dxa"/>
          </w:tcPr>
          <w:p w:rsidR="00185823" w:rsidRDefault="00185823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77" w:type="dxa"/>
          </w:tcPr>
          <w:p w:rsidR="00185823" w:rsidRPr="006A46AC" w:rsidRDefault="00B474C7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ягкая игрушка «Кенгуру»</w:t>
            </w:r>
          </w:p>
        </w:tc>
        <w:tc>
          <w:tcPr>
            <w:tcW w:w="1276" w:type="dxa"/>
          </w:tcPr>
          <w:p w:rsidR="00185823" w:rsidRDefault="00185823" w:rsidP="00E837A7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85823" w:rsidRPr="00185823" w:rsidRDefault="00B474C7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85823" w:rsidRPr="00185823" w:rsidRDefault="00B474C7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  <w:vAlign w:val="bottom"/>
          </w:tcPr>
          <w:p w:rsidR="00185823" w:rsidRPr="00185823" w:rsidRDefault="00B474C7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,00</w:t>
            </w:r>
          </w:p>
        </w:tc>
      </w:tr>
      <w:tr w:rsidR="00185823" w:rsidRPr="00544B35" w:rsidTr="00E837A7">
        <w:tc>
          <w:tcPr>
            <w:tcW w:w="534" w:type="dxa"/>
          </w:tcPr>
          <w:p w:rsidR="00185823" w:rsidRDefault="00185823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77" w:type="dxa"/>
          </w:tcPr>
          <w:p w:rsidR="00185823" w:rsidRPr="006A46AC" w:rsidRDefault="00B474C7" w:rsidP="00B474C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ягкая игрушка «Кошечка»</w:t>
            </w:r>
          </w:p>
        </w:tc>
        <w:tc>
          <w:tcPr>
            <w:tcW w:w="1276" w:type="dxa"/>
          </w:tcPr>
          <w:p w:rsidR="00185823" w:rsidRDefault="00185823" w:rsidP="00E837A7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85823" w:rsidRPr="00185823" w:rsidRDefault="00B474C7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85823" w:rsidRPr="00185823" w:rsidRDefault="00B474C7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  <w:vAlign w:val="bottom"/>
          </w:tcPr>
          <w:p w:rsidR="00185823" w:rsidRPr="00185823" w:rsidRDefault="00B474C7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,00</w:t>
            </w:r>
          </w:p>
        </w:tc>
      </w:tr>
      <w:tr w:rsidR="00185823" w:rsidRPr="00544B35" w:rsidTr="00E837A7">
        <w:tc>
          <w:tcPr>
            <w:tcW w:w="534" w:type="dxa"/>
          </w:tcPr>
          <w:p w:rsidR="00185823" w:rsidRDefault="00185823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77" w:type="dxa"/>
          </w:tcPr>
          <w:p w:rsidR="00185823" w:rsidRPr="006A46AC" w:rsidRDefault="00B474C7" w:rsidP="00B474C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ягкая игрушка «Овощи»</w:t>
            </w:r>
          </w:p>
        </w:tc>
        <w:tc>
          <w:tcPr>
            <w:tcW w:w="1276" w:type="dxa"/>
          </w:tcPr>
          <w:p w:rsidR="00185823" w:rsidRDefault="00185823" w:rsidP="00E837A7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85823" w:rsidRPr="00185823" w:rsidRDefault="00B474C7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85823" w:rsidRPr="00185823" w:rsidRDefault="00B474C7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7,0</w:t>
            </w:r>
          </w:p>
        </w:tc>
        <w:tc>
          <w:tcPr>
            <w:tcW w:w="1276" w:type="dxa"/>
            <w:vAlign w:val="bottom"/>
          </w:tcPr>
          <w:p w:rsidR="00185823" w:rsidRPr="00185823" w:rsidRDefault="00B474C7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7,00</w:t>
            </w:r>
          </w:p>
        </w:tc>
      </w:tr>
      <w:tr w:rsidR="00B474C7" w:rsidRPr="00544B35" w:rsidTr="00E837A7">
        <w:tc>
          <w:tcPr>
            <w:tcW w:w="534" w:type="dxa"/>
          </w:tcPr>
          <w:p w:rsidR="00B474C7" w:rsidRDefault="00B474C7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77" w:type="dxa"/>
          </w:tcPr>
          <w:p w:rsidR="00B474C7" w:rsidRPr="006A46AC" w:rsidRDefault="00B474C7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атман чертежный А-1 (610мм х 860мм) плотность 200г/м2</w:t>
            </w:r>
          </w:p>
        </w:tc>
        <w:tc>
          <w:tcPr>
            <w:tcW w:w="1276" w:type="dxa"/>
          </w:tcPr>
          <w:p w:rsidR="00B474C7" w:rsidRPr="008C0EB8" w:rsidRDefault="00B474C7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B474C7" w:rsidRPr="00185823" w:rsidRDefault="00B474C7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</w:tcPr>
          <w:p w:rsidR="00B474C7" w:rsidRPr="00185823" w:rsidRDefault="00B474C7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vAlign w:val="bottom"/>
          </w:tcPr>
          <w:p w:rsidR="00B474C7" w:rsidRPr="00185823" w:rsidRDefault="00B474C7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0,00</w:t>
            </w:r>
          </w:p>
        </w:tc>
      </w:tr>
      <w:tr w:rsidR="00B474C7" w:rsidRPr="00544B35" w:rsidTr="00E837A7">
        <w:tc>
          <w:tcPr>
            <w:tcW w:w="534" w:type="dxa"/>
          </w:tcPr>
          <w:p w:rsidR="00B474C7" w:rsidRDefault="00B474C7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77" w:type="dxa"/>
          </w:tcPr>
          <w:p w:rsidR="00B474C7" w:rsidRPr="006A46AC" w:rsidRDefault="00B474C7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тради 18 листов в клетку</w:t>
            </w:r>
          </w:p>
        </w:tc>
        <w:tc>
          <w:tcPr>
            <w:tcW w:w="1276" w:type="dxa"/>
          </w:tcPr>
          <w:p w:rsidR="00B474C7" w:rsidRPr="008C0EB8" w:rsidRDefault="00B474C7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B474C7" w:rsidRPr="00185823" w:rsidRDefault="00B474C7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1099" w:type="dxa"/>
          </w:tcPr>
          <w:p w:rsidR="00B474C7" w:rsidRPr="00185823" w:rsidRDefault="00B474C7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bottom"/>
          </w:tcPr>
          <w:p w:rsidR="00B474C7" w:rsidRPr="00185823" w:rsidRDefault="00B474C7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5,00</w:t>
            </w:r>
          </w:p>
        </w:tc>
      </w:tr>
      <w:tr w:rsidR="00B474C7" w:rsidRPr="00544B35" w:rsidTr="00E837A7">
        <w:tc>
          <w:tcPr>
            <w:tcW w:w="534" w:type="dxa"/>
          </w:tcPr>
          <w:p w:rsidR="00B474C7" w:rsidRDefault="00B474C7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77" w:type="dxa"/>
          </w:tcPr>
          <w:p w:rsidR="00B474C7" w:rsidRPr="006A46AC" w:rsidRDefault="00B474C7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уашь 12 цветов Луч «Престиж» 20</w:t>
            </w:r>
            <w:r w:rsidR="00A34ADF">
              <w:rPr>
                <w:rFonts w:cs="Times New Roman"/>
                <w:color w:val="000000"/>
                <w:sz w:val="24"/>
                <w:szCs w:val="24"/>
              </w:rPr>
              <w:t>мл цвет золото и серебро</w:t>
            </w:r>
          </w:p>
        </w:tc>
        <w:tc>
          <w:tcPr>
            <w:tcW w:w="1276" w:type="dxa"/>
          </w:tcPr>
          <w:p w:rsidR="00B474C7" w:rsidRPr="008C0EB8" w:rsidRDefault="00A34ADF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92" w:type="dxa"/>
          </w:tcPr>
          <w:p w:rsidR="00B474C7" w:rsidRPr="00185823" w:rsidRDefault="00A34ADF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B474C7" w:rsidRPr="00185823" w:rsidRDefault="00A34ADF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vAlign w:val="bottom"/>
          </w:tcPr>
          <w:p w:rsidR="00B474C7" w:rsidRPr="00185823" w:rsidRDefault="00A34ADF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000,00</w:t>
            </w:r>
          </w:p>
        </w:tc>
      </w:tr>
      <w:tr w:rsidR="00B474C7" w:rsidRPr="00544B35" w:rsidTr="00E837A7">
        <w:tc>
          <w:tcPr>
            <w:tcW w:w="534" w:type="dxa"/>
          </w:tcPr>
          <w:p w:rsidR="00B474C7" w:rsidRDefault="00B474C7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77" w:type="dxa"/>
          </w:tcPr>
          <w:p w:rsidR="00B474C7" w:rsidRPr="006A46AC" w:rsidRDefault="00A34ADF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рандаши цветные 18 цветов</w:t>
            </w:r>
          </w:p>
        </w:tc>
        <w:tc>
          <w:tcPr>
            <w:tcW w:w="1276" w:type="dxa"/>
          </w:tcPr>
          <w:p w:rsidR="00B474C7" w:rsidRPr="008C0EB8" w:rsidRDefault="00A34ADF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92" w:type="dxa"/>
          </w:tcPr>
          <w:p w:rsidR="00B474C7" w:rsidRPr="00185823" w:rsidRDefault="00A34ADF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</w:tcPr>
          <w:p w:rsidR="00B474C7" w:rsidRPr="00185823" w:rsidRDefault="00A34ADF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Align w:val="bottom"/>
          </w:tcPr>
          <w:p w:rsidR="00B474C7" w:rsidRPr="00185823" w:rsidRDefault="00A34ADF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560,0</w:t>
            </w:r>
            <w:r w:rsidR="00BB3C98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4C7" w:rsidRPr="00544B35" w:rsidTr="00E837A7">
        <w:tc>
          <w:tcPr>
            <w:tcW w:w="534" w:type="dxa"/>
          </w:tcPr>
          <w:p w:rsidR="00B474C7" w:rsidRDefault="00B474C7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77" w:type="dxa"/>
          </w:tcPr>
          <w:p w:rsidR="00B474C7" w:rsidRPr="00BB3C98" w:rsidRDefault="00A34ADF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раски акварельные медовые 12цветов Луч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Zoo</w:t>
            </w:r>
            <w:r w:rsidR="00BB3C98" w:rsidRPr="00BB3C9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B3C98">
              <w:rPr>
                <w:rFonts w:cs="Times New Roman"/>
                <w:color w:val="000000"/>
                <w:sz w:val="24"/>
                <w:szCs w:val="24"/>
              </w:rPr>
              <w:t>в пластиковой коробке, без кисти</w:t>
            </w:r>
          </w:p>
        </w:tc>
        <w:tc>
          <w:tcPr>
            <w:tcW w:w="1276" w:type="dxa"/>
          </w:tcPr>
          <w:p w:rsidR="00B474C7" w:rsidRPr="008C0EB8" w:rsidRDefault="00BB3C98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92" w:type="dxa"/>
          </w:tcPr>
          <w:p w:rsidR="00B474C7" w:rsidRPr="00185823" w:rsidRDefault="00BB3C98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B474C7" w:rsidRPr="00185823" w:rsidRDefault="00BB3C98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vAlign w:val="bottom"/>
          </w:tcPr>
          <w:p w:rsidR="00B474C7" w:rsidRPr="00185823" w:rsidRDefault="00BB3C98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400,00</w:t>
            </w:r>
          </w:p>
        </w:tc>
      </w:tr>
      <w:tr w:rsidR="00B474C7" w:rsidRPr="00544B35" w:rsidTr="00E837A7">
        <w:tc>
          <w:tcPr>
            <w:tcW w:w="534" w:type="dxa"/>
          </w:tcPr>
          <w:p w:rsidR="00B474C7" w:rsidRDefault="00B474C7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77" w:type="dxa"/>
          </w:tcPr>
          <w:p w:rsidR="00B474C7" w:rsidRPr="006A46AC" w:rsidRDefault="00BB3C98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исть белка №5</w:t>
            </w:r>
          </w:p>
        </w:tc>
        <w:tc>
          <w:tcPr>
            <w:tcW w:w="1276" w:type="dxa"/>
          </w:tcPr>
          <w:p w:rsidR="00B474C7" w:rsidRPr="008C0EB8" w:rsidRDefault="00BB3C98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B474C7" w:rsidRPr="00185823" w:rsidRDefault="00BB3C98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099" w:type="dxa"/>
          </w:tcPr>
          <w:p w:rsidR="00B474C7" w:rsidRPr="00185823" w:rsidRDefault="00BB3C98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vAlign w:val="bottom"/>
          </w:tcPr>
          <w:p w:rsidR="00B474C7" w:rsidRPr="00185823" w:rsidRDefault="00BB3C98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0,00</w:t>
            </w:r>
          </w:p>
        </w:tc>
      </w:tr>
      <w:tr w:rsidR="00B474C7" w:rsidRPr="00544B35" w:rsidTr="00E837A7">
        <w:tc>
          <w:tcPr>
            <w:tcW w:w="534" w:type="dxa"/>
          </w:tcPr>
          <w:p w:rsidR="00B474C7" w:rsidRDefault="00B474C7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77" w:type="dxa"/>
          </w:tcPr>
          <w:p w:rsidR="00B474C7" w:rsidRPr="006A46AC" w:rsidRDefault="00BB3C98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ел цветной  9 шт</w:t>
            </w:r>
          </w:p>
        </w:tc>
        <w:tc>
          <w:tcPr>
            <w:tcW w:w="1276" w:type="dxa"/>
          </w:tcPr>
          <w:p w:rsidR="00B474C7" w:rsidRPr="008C0EB8" w:rsidRDefault="00BB3C98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992" w:type="dxa"/>
          </w:tcPr>
          <w:p w:rsidR="00B474C7" w:rsidRPr="00185823" w:rsidRDefault="000E099A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099" w:type="dxa"/>
          </w:tcPr>
          <w:p w:rsidR="00B474C7" w:rsidRPr="00185823" w:rsidRDefault="000E099A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vAlign w:val="bottom"/>
          </w:tcPr>
          <w:p w:rsidR="00B474C7" w:rsidRPr="00185823" w:rsidRDefault="000E099A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035,00</w:t>
            </w:r>
          </w:p>
        </w:tc>
      </w:tr>
      <w:tr w:rsidR="00B474C7" w:rsidRPr="00544B35" w:rsidTr="00E837A7">
        <w:tc>
          <w:tcPr>
            <w:tcW w:w="534" w:type="dxa"/>
          </w:tcPr>
          <w:p w:rsidR="00B474C7" w:rsidRDefault="00B474C7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77" w:type="dxa"/>
          </w:tcPr>
          <w:p w:rsidR="00B474C7" w:rsidRPr="006A46AC" w:rsidRDefault="000E099A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ластилин «Фантазия» 12 цветов восковой мягкий 210гр</w:t>
            </w:r>
          </w:p>
        </w:tc>
        <w:tc>
          <w:tcPr>
            <w:tcW w:w="1276" w:type="dxa"/>
          </w:tcPr>
          <w:p w:rsidR="00B474C7" w:rsidRPr="008C0EB8" w:rsidRDefault="000E099A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B474C7" w:rsidRPr="00185823" w:rsidRDefault="000E099A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B474C7" w:rsidRPr="00185823" w:rsidRDefault="000E099A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,0</w:t>
            </w:r>
          </w:p>
        </w:tc>
        <w:tc>
          <w:tcPr>
            <w:tcW w:w="1276" w:type="dxa"/>
            <w:vAlign w:val="bottom"/>
          </w:tcPr>
          <w:p w:rsidR="00B474C7" w:rsidRPr="00185823" w:rsidRDefault="000E099A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995,00</w:t>
            </w:r>
          </w:p>
        </w:tc>
      </w:tr>
      <w:tr w:rsidR="00B474C7" w:rsidRPr="00544B35" w:rsidTr="00E837A7">
        <w:tc>
          <w:tcPr>
            <w:tcW w:w="534" w:type="dxa"/>
          </w:tcPr>
          <w:p w:rsidR="00B474C7" w:rsidRDefault="00B474C7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77" w:type="dxa"/>
          </w:tcPr>
          <w:p w:rsidR="00B474C7" w:rsidRPr="000E099A" w:rsidRDefault="000E099A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лей карандаш 15гр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Erich</w:t>
            </w:r>
            <w:r w:rsidRPr="000E099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Krause</w:t>
            </w:r>
          </w:p>
        </w:tc>
        <w:tc>
          <w:tcPr>
            <w:tcW w:w="1276" w:type="dxa"/>
          </w:tcPr>
          <w:p w:rsidR="00B474C7" w:rsidRPr="008C0EB8" w:rsidRDefault="000E099A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B474C7" w:rsidRPr="00185823" w:rsidRDefault="000E099A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099" w:type="dxa"/>
          </w:tcPr>
          <w:p w:rsidR="00B474C7" w:rsidRPr="00185823" w:rsidRDefault="000E099A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vAlign w:val="bottom"/>
          </w:tcPr>
          <w:p w:rsidR="00B474C7" w:rsidRPr="00185823" w:rsidRDefault="000E099A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540,00</w:t>
            </w:r>
          </w:p>
        </w:tc>
      </w:tr>
      <w:tr w:rsidR="00B474C7" w:rsidRPr="00544B35" w:rsidTr="00E837A7">
        <w:tc>
          <w:tcPr>
            <w:tcW w:w="534" w:type="dxa"/>
          </w:tcPr>
          <w:p w:rsidR="00B474C7" w:rsidRDefault="00B474C7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77" w:type="dxa"/>
          </w:tcPr>
          <w:p w:rsidR="00B474C7" w:rsidRPr="000E099A" w:rsidRDefault="000E099A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умага для оргтехники «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Svetocopy</w:t>
            </w:r>
            <w:r w:rsidRPr="000E099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EW</w:t>
            </w:r>
            <w:r>
              <w:rPr>
                <w:rFonts w:cs="Times New Roman"/>
                <w:color w:val="000000"/>
                <w:sz w:val="24"/>
                <w:szCs w:val="24"/>
              </w:rPr>
              <w:t>»А4, 80 г/м2,500листов</w:t>
            </w:r>
          </w:p>
        </w:tc>
        <w:tc>
          <w:tcPr>
            <w:tcW w:w="1276" w:type="dxa"/>
          </w:tcPr>
          <w:p w:rsidR="00B474C7" w:rsidRPr="008C0EB8" w:rsidRDefault="000E099A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B474C7" w:rsidRPr="00185823" w:rsidRDefault="000E099A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B474C7" w:rsidRPr="00185823" w:rsidRDefault="000E099A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vAlign w:val="bottom"/>
          </w:tcPr>
          <w:p w:rsidR="00B474C7" w:rsidRPr="00185823" w:rsidRDefault="000E099A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200,00</w:t>
            </w:r>
          </w:p>
        </w:tc>
      </w:tr>
      <w:tr w:rsidR="00B474C7" w:rsidRPr="00544B35" w:rsidTr="00E837A7">
        <w:tc>
          <w:tcPr>
            <w:tcW w:w="534" w:type="dxa"/>
          </w:tcPr>
          <w:p w:rsidR="00B474C7" w:rsidRDefault="00B474C7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677" w:type="dxa"/>
          </w:tcPr>
          <w:p w:rsidR="00B474C7" w:rsidRPr="006A46AC" w:rsidRDefault="000E099A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льбом для рисования А4,20 листов на скобе</w:t>
            </w:r>
          </w:p>
        </w:tc>
        <w:tc>
          <w:tcPr>
            <w:tcW w:w="1276" w:type="dxa"/>
          </w:tcPr>
          <w:p w:rsidR="00B474C7" w:rsidRPr="008C0EB8" w:rsidRDefault="000E099A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B474C7" w:rsidRPr="00185823" w:rsidRDefault="000E099A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099" w:type="dxa"/>
          </w:tcPr>
          <w:p w:rsidR="00B474C7" w:rsidRPr="00185823" w:rsidRDefault="000E099A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vAlign w:val="bottom"/>
          </w:tcPr>
          <w:p w:rsidR="00B474C7" w:rsidRPr="00185823" w:rsidRDefault="000E099A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5,00</w:t>
            </w:r>
          </w:p>
        </w:tc>
      </w:tr>
      <w:tr w:rsidR="00B474C7" w:rsidRPr="00544B35" w:rsidTr="00E837A7">
        <w:tc>
          <w:tcPr>
            <w:tcW w:w="534" w:type="dxa"/>
          </w:tcPr>
          <w:p w:rsidR="00B474C7" w:rsidRDefault="00B474C7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77" w:type="dxa"/>
          </w:tcPr>
          <w:p w:rsidR="00B474C7" w:rsidRPr="006A46AC" w:rsidRDefault="000E099A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ломастеры 6 цветов</w:t>
            </w:r>
          </w:p>
        </w:tc>
        <w:tc>
          <w:tcPr>
            <w:tcW w:w="1276" w:type="dxa"/>
          </w:tcPr>
          <w:p w:rsidR="00B474C7" w:rsidRPr="008C0EB8" w:rsidRDefault="000E099A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992" w:type="dxa"/>
          </w:tcPr>
          <w:p w:rsidR="00B474C7" w:rsidRPr="00185823" w:rsidRDefault="000E099A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</w:tcPr>
          <w:p w:rsidR="00B474C7" w:rsidRPr="00185823" w:rsidRDefault="000E099A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vAlign w:val="bottom"/>
          </w:tcPr>
          <w:p w:rsidR="00B474C7" w:rsidRPr="00185823" w:rsidRDefault="000E099A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040,00</w:t>
            </w:r>
          </w:p>
        </w:tc>
      </w:tr>
      <w:tr w:rsidR="000E099A" w:rsidRPr="0042575F" w:rsidTr="00E837A7">
        <w:tc>
          <w:tcPr>
            <w:tcW w:w="534" w:type="dxa"/>
          </w:tcPr>
          <w:p w:rsidR="000E099A" w:rsidRDefault="000E099A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77" w:type="dxa"/>
          </w:tcPr>
          <w:p w:rsidR="000E099A" w:rsidRPr="00E837A7" w:rsidRDefault="000E099A" w:rsidP="00E837A7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ожницы</w:t>
            </w:r>
            <w:r w:rsidRPr="0042575F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135</w:t>
            </w:r>
            <w:r>
              <w:rPr>
                <w:rFonts w:cs="Times New Roman"/>
                <w:color w:val="000000"/>
                <w:sz w:val="24"/>
                <w:szCs w:val="24"/>
              </w:rPr>
              <w:t>мм</w:t>
            </w:r>
            <w:r w:rsidRPr="0042575F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Erich </w:t>
            </w:r>
            <w:r w:rsidR="0042575F">
              <w:rPr>
                <w:rFonts w:cs="Times New Roman"/>
                <w:color w:val="000000"/>
                <w:sz w:val="24"/>
                <w:szCs w:val="24"/>
                <w:lang w:val="en-US"/>
              </w:rPr>
              <w:t>Krause Standard</w:t>
            </w:r>
          </w:p>
        </w:tc>
        <w:tc>
          <w:tcPr>
            <w:tcW w:w="1276" w:type="dxa"/>
          </w:tcPr>
          <w:p w:rsidR="000E099A" w:rsidRPr="0042575F" w:rsidRDefault="0042575F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0E099A" w:rsidRPr="0042575F" w:rsidRDefault="0042575F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0E099A" w:rsidRPr="0042575F" w:rsidRDefault="0042575F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vAlign w:val="bottom"/>
          </w:tcPr>
          <w:p w:rsidR="000E099A" w:rsidRPr="0042575F" w:rsidRDefault="0042575F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,00</w:t>
            </w:r>
          </w:p>
        </w:tc>
      </w:tr>
      <w:tr w:rsidR="000E099A" w:rsidRPr="00544B35" w:rsidTr="00E837A7">
        <w:tc>
          <w:tcPr>
            <w:tcW w:w="534" w:type="dxa"/>
          </w:tcPr>
          <w:p w:rsidR="000E099A" w:rsidRDefault="000E099A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677" w:type="dxa"/>
          </w:tcPr>
          <w:p w:rsidR="000E099A" w:rsidRPr="00E837A7" w:rsidRDefault="00E837A7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Ластик комбинированный КОН-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837A7">
              <w:rPr>
                <w:rFonts w:cs="Times New Roman"/>
                <w:color w:val="000000"/>
                <w:sz w:val="24"/>
                <w:szCs w:val="24"/>
              </w:rPr>
              <w:t>-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OOR</w:t>
            </w:r>
            <w:r w:rsidRPr="00E837A7">
              <w:rPr>
                <w:rFonts w:cs="Times New Roman"/>
                <w:color w:val="000000"/>
                <w:sz w:val="24"/>
                <w:szCs w:val="24"/>
              </w:rPr>
              <w:t>654/4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SUNPEARL</w:t>
            </w:r>
          </w:p>
        </w:tc>
        <w:tc>
          <w:tcPr>
            <w:tcW w:w="1276" w:type="dxa"/>
          </w:tcPr>
          <w:p w:rsidR="000E099A" w:rsidRPr="008C0EB8" w:rsidRDefault="00E837A7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0E099A" w:rsidRPr="00185823" w:rsidRDefault="00E837A7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0E099A" w:rsidRPr="00185823" w:rsidRDefault="00E837A7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vAlign w:val="bottom"/>
          </w:tcPr>
          <w:p w:rsidR="000E099A" w:rsidRPr="00185823" w:rsidRDefault="00E837A7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,00</w:t>
            </w:r>
          </w:p>
        </w:tc>
      </w:tr>
      <w:tr w:rsidR="000E099A" w:rsidRPr="00544B35" w:rsidTr="00E837A7">
        <w:tc>
          <w:tcPr>
            <w:tcW w:w="534" w:type="dxa"/>
          </w:tcPr>
          <w:p w:rsidR="000E099A" w:rsidRDefault="000E099A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77" w:type="dxa"/>
          </w:tcPr>
          <w:p w:rsidR="000E099A" w:rsidRPr="006A46AC" w:rsidRDefault="00E837A7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1276" w:type="dxa"/>
          </w:tcPr>
          <w:p w:rsidR="000E099A" w:rsidRPr="008C0EB8" w:rsidRDefault="00E837A7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0E099A" w:rsidRPr="00185823" w:rsidRDefault="00E837A7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</w:tcPr>
          <w:p w:rsidR="000E099A" w:rsidRPr="00185823" w:rsidRDefault="00E837A7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vAlign w:val="bottom"/>
          </w:tcPr>
          <w:p w:rsidR="000E099A" w:rsidRPr="00185823" w:rsidRDefault="00E837A7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0,00</w:t>
            </w:r>
          </w:p>
        </w:tc>
      </w:tr>
      <w:tr w:rsidR="000E099A" w:rsidRPr="00544B35" w:rsidTr="00E837A7">
        <w:tc>
          <w:tcPr>
            <w:tcW w:w="534" w:type="dxa"/>
          </w:tcPr>
          <w:p w:rsidR="000E099A" w:rsidRDefault="000E099A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677" w:type="dxa"/>
          </w:tcPr>
          <w:p w:rsidR="000E099A" w:rsidRPr="006A46AC" w:rsidRDefault="00E837A7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Линейка 30 см с держателем</w:t>
            </w:r>
          </w:p>
        </w:tc>
        <w:tc>
          <w:tcPr>
            <w:tcW w:w="1276" w:type="dxa"/>
          </w:tcPr>
          <w:p w:rsidR="000E099A" w:rsidRPr="008C0EB8" w:rsidRDefault="00E837A7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0E099A" w:rsidRPr="00185823" w:rsidRDefault="00E837A7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0E099A" w:rsidRPr="00185823" w:rsidRDefault="00E837A7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vAlign w:val="bottom"/>
          </w:tcPr>
          <w:p w:rsidR="000E099A" w:rsidRPr="00185823" w:rsidRDefault="00E837A7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,00</w:t>
            </w:r>
          </w:p>
        </w:tc>
      </w:tr>
      <w:tr w:rsidR="000E099A" w:rsidRPr="00544B35" w:rsidTr="00E837A7">
        <w:tc>
          <w:tcPr>
            <w:tcW w:w="534" w:type="dxa"/>
          </w:tcPr>
          <w:p w:rsidR="000E099A" w:rsidRDefault="000E099A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77" w:type="dxa"/>
          </w:tcPr>
          <w:p w:rsidR="000E099A" w:rsidRPr="006A46AC" w:rsidRDefault="00E837A7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рандаш простой</w:t>
            </w:r>
          </w:p>
        </w:tc>
        <w:tc>
          <w:tcPr>
            <w:tcW w:w="1276" w:type="dxa"/>
          </w:tcPr>
          <w:p w:rsidR="000E099A" w:rsidRPr="008C0EB8" w:rsidRDefault="00E837A7" w:rsidP="00E837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0E099A" w:rsidRPr="00185823" w:rsidRDefault="00E837A7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099" w:type="dxa"/>
          </w:tcPr>
          <w:p w:rsidR="000E099A" w:rsidRPr="00185823" w:rsidRDefault="00E837A7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vAlign w:val="bottom"/>
          </w:tcPr>
          <w:p w:rsidR="000E099A" w:rsidRPr="00185823" w:rsidRDefault="00E837A7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600,00</w:t>
            </w:r>
          </w:p>
        </w:tc>
      </w:tr>
      <w:tr w:rsidR="000E099A" w:rsidRPr="00544B35" w:rsidTr="00E837A7">
        <w:tc>
          <w:tcPr>
            <w:tcW w:w="534" w:type="dxa"/>
          </w:tcPr>
          <w:p w:rsidR="000E099A" w:rsidRDefault="000E099A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77" w:type="dxa"/>
          </w:tcPr>
          <w:p w:rsidR="000E099A" w:rsidRPr="006A46AC" w:rsidRDefault="00E837A7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уалетная бумага 54м</w:t>
            </w:r>
          </w:p>
        </w:tc>
        <w:tc>
          <w:tcPr>
            <w:tcW w:w="1276" w:type="dxa"/>
          </w:tcPr>
          <w:p w:rsidR="000E099A" w:rsidRPr="008C0EB8" w:rsidRDefault="00E837A7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л</w:t>
            </w:r>
          </w:p>
        </w:tc>
        <w:tc>
          <w:tcPr>
            <w:tcW w:w="992" w:type="dxa"/>
          </w:tcPr>
          <w:p w:rsidR="000E099A" w:rsidRPr="00185823" w:rsidRDefault="00E837A7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099" w:type="dxa"/>
          </w:tcPr>
          <w:p w:rsidR="000E099A" w:rsidRPr="00185823" w:rsidRDefault="00E837A7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vAlign w:val="bottom"/>
          </w:tcPr>
          <w:p w:rsidR="000E099A" w:rsidRPr="00185823" w:rsidRDefault="00E837A7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440,00</w:t>
            </w:r>
          </w:p>
        </w:tc>
      </w:tr>
      <w:tr w:rsidR="000E099A" w:rsidRPr="00544B35" w:rsidTr="00E837A7">
        <w:tc>
          <w:tcPr>
            <w:tcW w:w="534" w:type="dxa"/>
          </w:tcPr>
          <w:p w:rsidR="000E099A" w:rsidRDefault="000E099A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677" w:type="dxa"/>
          </w:tcPr>
          <w:p w:rsidR="000E099A" w:rsidRPr="006A46AC" w:rsidRDefault="00E837A7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ель Санокс чистящий, 750мл</w:t>
            </w:r>
          </w:p>
        </w:tc>
        <w:tc>
          <w:tcPr>
            <w:tcW w:w="1276" w:type="dxa"/>
          </w:tcPr>
          <w:p w:rsidR="000E099A" w:rsidRPr="008C0EB8" w:rsidRDefault="00E837A7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0E099A" w:rsidRPr="00185823" w:rsidRDefault="00E837A7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0E099A" w:rsidRPr="00185823" w:rsidRDefault="00E837A7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bottom"/>
          </w:tcPr>
          <w:p w:rsidR="000E099A" w:rsidRPr="00185823" w:rsidRDefault="00E837A7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0,00</w:t>
            </w:r>
          </w:p>
        </w:tc>
      </w:tr>
      <w:tr w:rsidR="000E099A" w:rsidRPr="00544B35" w:rsidTr="00E837A7">
        <w:tc>
          <w:tcPr>
            <w:tcW w:w="534" w:type="dxa"/>
          </w:tcPr>
          <w:p w:rsidR="000E099A" w:rsidRDefault="000E099A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677" w:type="dxa"/>
          </w:tcPr>
          <w:p w:rsidR="000E099A" w:rsidRPr="006A46AC" w:rsidRDefault="00E837A7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алфетки «Пикник» (100шт)</w:t>
            </w:r>
          </w:p>
        </w:tc>
        <w:tc>
          <w:tcPr>
            <w:tcW w:w="1276" w:type="dxa"/>
          </w:tcPr>
          <w:p w:rsidR="000E099A" w:rsidRPr="008C0EB8" w:rsidRDefault="00E837A7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992" w:type="dxa"/>
          </w:tcPr>
          <w:p w:rsidR="000E099A" w:rsidRPr="00185823" w:rsidRDefault="00E837A7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0E099A" w:rsidRPr="00185823" w:rsidRDefault="00E837A7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vAlign w:val="bottom"/>
          </w:tcPr>
          <w:p w:rsidR="000E099A" w:rsidRPr="00185823" w:rsidRDefault="00E837A7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5,00</w:t>
            </w:r>
          </w:p>
        </w:tc>
      </w:tr>
      <w:tr w:rsidR="000E099A" w:rsidRPr="00544B35" w:rsidTr="00E837A7">
        <w:tc>
          <w:tcPr>
            <w:tcW w:w="534" w:type="dxa"/>
          </w:tcPr>
          <w:p w:rsidR="000E099A" w:rsidRDefault="000E099A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677" w:type="dxa"/>
          </w:tcPr>
          <w:p w:rsidR="000E099A" w:rsidRPr="006A46AC" w:rsidRDefault="00E837A7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истящее средство ПЕМОЛЮКС,400гр</w:t>
            </w:r>
          </w:p>
        </w:tc>
        <w:tc>
          <w:tcPr>
            <w:tcW w:w="1276" w:type="dxa"/>
          </w:tcPr>
          <w:p w:rsidR="000E099A" w:rsidRPr="008C0EB8" w:rsidRDefault="00E837A7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0E099A" w:rsidRPr="00185823" w:rsidRDefault="00E837A7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</w:tcPr>
          <w:p w:rsidR="000E099A" w:rsidRPr="00185823" w:rsidRDefault="00E837A7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vAlign w:val="bottom"/>
          </w:tcPr>
          <w:p w:rsidR="000E099A" w:rsidRPr="00185823" w:rsidRDefault="00E837A7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,00</w:t>
            </w:r>
          </w:p>
        </w:tc>
      </w:tr>
      <w:tr w:rsidR="000E099A" w:rsidRPr="00544B35" w:rsidTr="00E837A7">
        <w:tc>
          <w:tcPr>
            <w:tcW w:w="534" w:type="dxa"/>
          </w:tcPr>
          <w:p w:rsidR="000E099A" w:rsidRDefault="000E099A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677" w:type="dxa"/>
          </w:tcPr>
          <w:p w:rsidR="000E099A" w:rsidRPr="006A46AC" w:rsidRDefault="00E837A7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ыло хозяйственное</w:t>
            </w:r>
          </w:p>
        </w:tc>
        <w:tc>
          <w:tcPr>
            <w:tcW w:w="1276" w:type="dxa"/>
          </w:tcPr>
          <w:p w:rsidR="000E099A" w:rsidRPr="008C0EB8" w:rsidRDefault="00E837A7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0E099A" w:rsidRPr="00185823" w:rsidRDefault="00E837A7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0E099A" w:rsidRPr="00185823" w:rsidRDefault="00E837A7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vAlign w:val="bottom"/>
          </w:tcPr>
          <w:p w:rsidR="000E099A" w:rsidRPr="00185823" w:rsidRDefault="00E837A7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,00</w:t>
            </w:r>
          </w:p>
        </w:tc>
      </w:tr>
      <w:tr w:rsidR="000E099A" w:rsidRPr="00544B35" w:rsidTr="00E837A7">
        <w:tc>
          <w:tcPr>
            <w:tcW w:w="534" w:type="dxa"/>
          </w:tcPr>
          <w:p w:rsidR="000E099A" w:rsidRDefault="000E099A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677" w:type="dxa"/>
          </w:tcPr>
          <w:p w:rsidR="000E099A" w:rsidRPr="006A46AC" w:rsidRDefault="009D2D45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ряпка для пола 0,8*1м</w:t>
            </w:r>
          </w:p>
        </w:tc>
        <w:tc>
          <w:tcPr>
            <w:tcW w:w="1276" w:type="dxa"/>
          </w:tcPr>
          <w:p w:rsidR="000E099A" w:rsidRPr="008C0EB8" w:rsidRDefault="009D2D45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0E099A" w:rsidRPr="00185823" w:rsidRDefault="009D2D45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</w:tcPr>
          <w:p w:rsidR="000E099A" w:rsidRPr="00185823" w:rsidRDefault="009D2D45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vAlign w:val="bottom"/>
          </w:tcPr>
          <w:p w:rsidR="000E099A" w:rsidRPr="00185823" w:rsidRDefault="009D2D45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,00</w:t>
            </w:r>
          </w:p>
        </w:tc>
      </w:tr>
      <w:tr w:rsidR="000E099A" w:rsidRPr="00544B35" w:rsidTr="00E837A7">
        <w:tc>
          <w:tcPr>
            <w:tcW w:w="534" w:type="dxa"/>
          </w:tcPr>
          <w:p w:rsidR="000E099A" w:rsidRDefault="000E099A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677" w:type="dxa"/>
          </w:tcPr>
          <w:p w:rsidR="000E099A" w:rsidRPr="009D2D45" w:rsidRDefault="009D2D45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ерчатки резиновые(повышенная прочность, внутреннее хлопковое напыление, размер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XL</w:t>
            </w:r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E099A" w:rsidRPr="008C0EB8" w:rsidRDefault="009D2D45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992" w:type="dxa"/>
          </w:tcPr>
          <w:p w:rsidR="000E099A" w:rsidRPr="00185823" w:rsidRDefault="009D2D45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0E099A" w:rsidRPr="00185823" w:rsidRDefault="009D2D45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vAlign w:val="bottom"/>
          </w:tcPr>
          <w:p w:rsidR="000E099A" w:rsidRPr="00185823" w:rsidRDefault="009D2D45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0,00</w:t>
            </w:r>
          </w:p>
        </w:tc>
      </w:tr>
      <w:tr w:rsidR="000E099A" w:rsidRPr="00544B35" w:rsidTr="00E837A7">
        <w:tc>
          <w:tcPr>
            <w:tcW w:w="534" w:type="dxa"/>
          </w:tcPr>
          <w:p w:rsidR="000E099A" w:rsidRDefault="000E099A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677" w:type="dxa"/>
          </w:tcPr>
          <w:p w:rsidR="000E099A" w:rsidRPr="006A46AC" w:rsidRDefault="009D2D45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ерчатки рабочие х/б с ПВХ</w:t>
            </w:r>
          </w:p>
        </w:tc>
        <w:tc>
          <w:tcPr>
            <w:tcW w:w="1276" w:type="dxa"/>
          </w:tcPr>
          <w:p w:rsidR="000E099A" w:rsidRPr="008C0EB8" w:rsidRDefault="009D2D45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992" w:type="dxa"/>
          </w:tcPr>
          <w:p w:rsidR="000E099A" w:rsidRPr="00185823" w:rsidRDefault="009D2D45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0E099A" w:rsidRPr="00185823" w:rsidRDefault="009D2D45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vAlign w:val="bottom"/>
          </w:tcPr>
          <w:p w:rsidR="000E099A" w:rsidRPr="00185823" w:rsidRDefault="009D2D45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0,00</w:t>
            </w:r>
          </w:p>
        </w:tc>
      </w:tr>
      <w:tr w:rsidR="000E099A" w:rsidRPr="00544B35" w:rsidTr="00E837A7">
        <w:tc>
          <w:tcPr>
            <w:tcW w:w="534" w:type="dxa"/>
          </w:tcPr>
          <w:p w:rsidR="000E099A" w:rsidRDefault="000E099A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677" w:type="dxa"/>
          </w:tcPr>
          <w:p w:rsidR="000E099A" w:rsidRPr="006A46AC" w:rsidRDefault="009D2D45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зинфекция «Альпихлор» таблетки(300шт) 1кг банка</w:t>
            </w:r>
          </w:p>
        </w:tc>
        <w:tc>
          <w:tcPr>
            <w:tcW w:w="1276" w:type="dxa"/>
          </w:tcPr>
          <w:p w:rsidR="000E099A" w:rsidRPr="008C0EB8" w:rsidRDefault="009D2D45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0E099A" w:rsidRPr="00185823" w:rsidRDefault="009D2D45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0E099A" w:rsidRPr="00185823" w:rsidRDefault="009D2D45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0,0</w:t>
            </w:r>
          </w:p>
        </w:tc>
        <w:tc>
          <w:tcPr>
            <w:tcW w:w="1276" w:type="dxa"/>
            <w:vAlign w:val="bottom"/>
          </w:tcPr>
          <w:p w:rsidR="000E099A" w:rsidRPr="00185823" w:rsidRDefault="009D2D45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400,00</w:t>
            </w:r>
          </w:p>
        </w:tc>
      </w:tr>
      <w:tr w:rsidR="000E099A" w:rsidRPr="00544B35" w:rsidTr="00E837A7">
        <w:tc>
          <w:tcPr>
            <w:tcW w:w="534" w:type="dxa"/>
          </w:tcPr>
          <w:p w:rsidR="000E099A" w:rsidRDefault="000E099A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677" w:type="dxa"/>
          </w:tcPr>
          <w:p w:rsidR="000E099A" w:rsidRPr="006A46AC" w:rsidRDefault="009D2D45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еник Сарго</w:t>
            </w:r>
          </w:p>
        </w:tc>
        <w:tc>
          <w:tcPr>
            <w:tcW w:w="1276" w:type="dxa"/>
          </w:tcPr>
          <w:p w:rsidR="000E099A" w:rsidRPr="008C0EB8" w:rsidRDefault="009D2D45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0E099A" w:rsidRPr="00185823" w:rsidRDefault="009D2D45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0E099A" w:rsidRPr="00185823" w:rsidRDefault="009D2D45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vAlign w:val="bottom"/>
          </w:tcPr>
          <w:p w:rsidR="000E099A" w:rsidRPr="00185823" w:rsidRDefault="009D2D45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,00</w:t>
            </w:r>
          </w:p>
        </w:tc>
      </w:tr>
      <w:tr w:rsidR="009D2D45" w:rsidRPr="00544B35" w:rsidTr="00E837A7">
        <w:tc>
          <w:tcPr>
            <w:tcW w:w="534" w:type="dxa"/>
          </w:tcPr>
          <w:p w:rsidR="009D2D45" w:rsidRDefault="009D2D45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677" w:type="dxa"/>
          </w:tcPr>
          <w:p w:rsidR="009D2D45" w:rsidRPr="006A46AC" w:rsidRDefault="009D2D45" w:rsidP="009D2D45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Жидкое мыло « Земляника со сливками» 280гр</w:t>
            </w:r>
          </w:p>
        </w:tc>
        <w:tc>
          <w:tcPr>
            <w:tcW w:w="1276" w:type="dxa"/>
          </w:tcPr>
          <w:p w:rsidR="009D2D45" w:rsidRPr="008C0EB8" w:rsidRDefault="009D2D45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9D2D45" w:rsidRPr="00185823" w:rsidRDefault="009D2D45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099" w:type="dxa"/>
          </w:tcPr>
          <w:p w:rsidR="009D2D45" w:rsidRPr="00185823" w:rsidRDefault="009D2D45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vAlign w:val="bottom"/>
          </w:tcPr>
          <w:p w:rsidR="009D2D45" w:rsidRPr="00185823" w:rsidRDefault="009D2D45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440,00</w:t>
            </w:r>
          </w:p>
        </w:tc>
      </w:tr>
      <w:tr w:rsidR="009D2D45" w:rsidRPr="00544B35" w:rsidTr="00E837A7">
        <w:tc>
          <w:tcPr>
            <w:tcW w:w="534" w:type="dxa"/>
          </w:tcPr>
          <w:p w:rsidR="009D2D45" w:rsidRDefault="009D2D45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677" w:type="dxa"/>
          </w:tcPr>
          <w:p w:rsidR="009D2D45" w:rsidRPr="006A46AC" w:rsidRDefault="009D2D45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</w:t>
            </w:r>
            <w:r w:rsidR="001F6B6F">
              <w:rPr>
                <w:rFonts w:cs="Times New Roman"/>
                <w:color w:val="000000"/>
                <w:sz w:val="24"/>
                <w:szCs w:val="24"/>
              </w:rPr>
              <w:t>умажные полотенца 2-х слойные (2шт в упаковке)</w:t>
            </w:r>
          </w:p>
        </w:tc>
        <w:tc>
          <w:tcPr>
            <w:tcW w:w="1276" w:type="dxa"/>
          </w:tcPr>
          <w:p w:rsidR="009D2D45" w:rsidRPr="008C0EB8" w:rsidRDefault="001F6B6F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9D2D45" w:rsidRPr="00185823" w:rsidRDefault="001F6B6F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099" w:type="dxa"/>
          </w:tcPr>
          <w:p w:rsidR="009D2D45" w:rsidRPr="00185823" w:rsidRDefault="001F6B6F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bottom"/>
          </w:tcPr>
          <w:p w:rsidR="009D2D45" w:rsidRPr="00185823" w:rsidRDefault="001F6B6F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 000,00</w:t>
            </w:r>
          </w:p>
        </w:tc>
      </w:tr>
      <w:tr w:rsidR="009D2D45" w:rsidRPr="00544B35" w:rsidTr="00E837A7">
        <w:tc>
          <w:tcPr>
            <w:tcW w:w="534" w:type="dxa"/>
          </w:tcPr>
          <w:p w:rsidR="009D2D45" w:rsidRDefault="009D2D45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677" w:type="dxa"/>
          </w:tcPr>
          <w:p w:rsidR="009D2D45" w:rsidRPr="006A46AC" w:rsidRDefault="001F6B6F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ешки для мусора 30л</w:t>
            </w:r>
          </w:p>
        </w:tc>
        <w:tc>
          <w:tcPr>
            <w:tcW w:w="1276" w:type="dxa"/>
          </w:tcPr>
          <w:p w:rsidR="009D2D45" w:rsidRPr="008C0EB8" w:rsidRDefault="001F6B6F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л</w:t>
            </w:r>
          </w:p>
        </w:tc>
        <w:tc>
          <w:tcPr>
            <w:tcW w:w="992" w:type="dxa"/>
          </w:tcPr>
          <w:p w:rsidR="009D2D45" w:rsidRPr="00185823" w:rsidRDefault="001F6B6F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099" w:type="dxa"/>
          </w:tcPr>
          <w:p w:rsidR="009D2D45" w:rsidRPr="00185823" w:rsidRDefault="001F6B6F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vAlign w:val="bottom"/>
          </w:tcPr>
          <w:p w:rsidR="009D2D45" w:rsidRPr="00185823" w:rsidRDefault="001F6B6F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050,00</w:t>
            </w:r>
          </w:p>
        </w:tc>
      </w:tr>
      <w:tr w:rsidR="009D2D45" w:rsidRPr="00544B35" w:rsidTr="00E837A7">
        <w:tc>
          <w:tcPr>
            <w:tcW w:w="534" w:type="dxa"/>
          </w:tcPr>
          <w:p w:rsidR="009D2D45" w:rsidRDefault="009D2D45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677" w:type="dxa"/>
          </w:tcPr>
          <w:p w:rsidR="009D2D45" w:rsidRPr="006A46AC" w:rsidRDefault="001F6B6F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ешки для мусора 240л 10шт/уп</w:t>
            </w:r>
          </w:p>
        </w:tc>
        <w:tc>
          <w:tcPr>
            <w:tcW w:w="1276" w:type="dxa"/>
          </w:tcPr>
          <w:p w:rsidR="009D2D45" w:rsidRPr="008C0EB8" w:rsidRDefault="001F6B6F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9D2D45" w:rsidRPr="00185823" w:rsidRDefault="001F6B6F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9D2D45" w:rsidRPr="00185823" w:rsidRDefault="001F6B6F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vAlign w:val="bottom"/>
          </w:tcPr>
          <w:p w:rsidR="009D2D45" w:rsidRPr="00185823" w:rsidRDefault="001F6B6F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100,00</w:t>
            </w:r>
          </w:p>
        </w:tc>
      </w:tr>
      <w:tr w:rsidR="001F6B6F" w:rsidRPr="00544B35" w:rsidTr="00E837A7">
        <w:tc>
          <w:tcPr>
            <w:tcW w:w="534" w:type="dxa"/>
          </w:tcPr>
          <w:p w:rsidR="001F6B6F" w:rsidRDefault="001F6B6F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77" w:type="dxa"/>
          </w:tcPr>
          <w:p w:rsidR="001F6B6F" w:rsidRDefault="001F6B6F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редство для стекл с нашатырным спиртом 0,5л</w:t>
            </w:r>
          </w:p>
        </w:tc>
        <w:tc>
          <w:tcPr>
            <w:tcW w:w="1276" w:type="dxa"/>
          </w:tcPr>
          <w:p w:rsidR="001F6B6F" w:rsidRDefault="001F6B6F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1F6B6F" w:rsidRDefault="001F6B6F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1F6B6F" w:rsidRDefault="001F6B6F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vAlign w:val="bottom"/>
          </w:tcPr>
          <w:p w:rsidR="001F6B6F" w:rsidRDefault="001F6B6F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0,00</w:t>
            </w:r>
          </w:p>
        </w:tc>
      </w:tr>
      <w:tr w:rsidR="001F6B6F" w:rsidRPr="00544B35" w:rsidTr="00E837A7">
        <w:tc>
          <w:tcPr>
            <w:tcW w:w="534" w:type="dxa"/>
          </w:tcPr>
          <w:p w:rsidR="001F6B6F" w:rsidRDefault="001F6B6F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77" w:type="dxa"/>
          </w:tcPr>
          <w:p w:rsidR="001F6B6F" w:rsidRDefault="001F6B6F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кан пластиковый прозрачный,180 мл</w:t>
            </w:r>
          </w:p>
        </w:tc>
        <w:tc>
          <w:tcPr>
            <w:tcW w:w="1276" w:type="dxa"/>
          </w:tcPr>
          <w:p w:rsidR="001F6B6F" w:rsidRDefault="001F6B6F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1F6B6F" w:rsidRDefault="001F6B6F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0,0</w:t>
            </w:r>
          </w:p>
        </w:tc>
        <w:tc>
          <w:tcPr>
            <w:tcW w:w="1099" w:type="dxa"/>
          </w:tcPr>
          <w:p w:rsidR="001F6B6F" w:rsidRDefault="001F6B6F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vAlign w:val="bottom"/>
          </w:tcPr>
          <w:p w:rsidR="001F6B6F" w:rsidRDefault="001F6B6F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 600,00</w:t>
            </w:r>
          </w:p>
        </w:tc>
      </w:tr>
      <w:tr w:rsidR="000E099A" w:rsidRPr="00544B35" w:rsidTr="00E837A7">
        <w:tc>
          <w:tcPr>
            <w:tcW w:w="534" w:type="dxa"/>
          </w:tcPr>
          <w:p w:rsidR="000E099A" w:rsidRDefault="001F6B6F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677" w:type="dxa"/>
          </w:tcPr>
          <w:p w:rsidR="000E099A" w:rsidRPr="006A46AC" w:rsidRDefault="001F6B6F" w:rsidP="00E837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рошок стиральный «Ушастый нянь»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(автомат)</w:t>
            </w:r>
          </w:p>
        </w:tc>
        <w:tc>
          <w:tcPr>
            <w:tcW w:w="1276" w:type="dxa"/>
          </w:tcPr>
          <w:p w:rsidR="000E099A" w:rsidRPr="008C0EB8" w:rsidRDefault="001F6B6F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г</w:t>
            </w:r>
          </w:p>
        </w:tc>
        <w:tc>
          <w:tcPr>
            <w:tcW w:w="992" w:type="dxa"/>
          </w:tcPr>
          <w:p w:rsidR="000E099A" w:rsidRPr="00185823" w:rsidRDefault="001F6B6F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200</w:t>
            </w:r>
          </w:p>
        </w:tc>
        <w:tc>
          <w:tcPr>
            <w:tcW w:w="1099" w:type="dxa"/>
          </w:tcPr>
          <w:p w:rsidR="000E099A" w:rsidRPr="00185823" w:rsidRDefault="001F6B6F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vAlign w:val="bottom"/>
          </w:tcPr>
          <w:p w:rsidR="000E099A" w:rsidRPr="00185823" w:rsidRDefault="001F6B6F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152,00</w:t>
            </w:r>
          </w:p>
        </w:tc>
      </w:tr>
      <w:tr w:rsidR="001F6B6F" w:rsidRPr="00544B35" w:rsidTr="00E837A7">
        <w:tc>
          <w:tcPr>
            <w:tcW w:w="534" w:type="dxa"/>
          </w:tcPr>
          <w:p w:rsidR="001F6B6F" w:rsidRDefault="001F6B6F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4677" w:type="dxa"/>
          </w:tcPr>
          <w:p w:rsidR="001F6B6F" w:rsidRPr="006A46AC" w:rsidRDefault="001F6B6F" w:rsidP="001F6B6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Жидкость для мытья посуды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AOS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,1л </w:t>
            </w:r>
          </w:p>
        </w:tc>
        <w:tc>
          <w:tcPr>
            <w:tcW w:w="1276" w:type="dxa"/>
          </w:tcPr>
          <w:p w:rsidR="001F6B6F" w:rsidRPr="008C0EB8" w:rsidRDefault="001F6B6F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ут</w:t>
            </w:r>
          </w:p>
        </w:tc>
        <w:tc>
          <w:tcPr>
            <w:tcW w:w="992" w:type="dxa"/>
          </w:tcPr>
          <w:p w:rsidR="001F6B6F" w:rsidRPr="00185823" w:rsidRDefault="000143AC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1F6B6F" w:rsidRPr="00185823" w:rsidRDefault="000143AC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bottom"/>
          </w:tcPr>
          <w:p w:rsidR="001F6B6F" w:rsidRPr="00185823" w:rsidRDefault="000143AC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400,00</w:t>
            </w:r>
          </w:p>
        </w:tc>
      </w:tr>
      <w:tr w:rsidR="001F6B6F" w:rsidRPr="00544B35" w:rsidTr="00E837A7">
        <w:tc>
          <w:tcPr>
            <w:tcW w:w="534" w:type="dxa"/>
          </w:tcPr>
          <w:p w:rsidR="001F6B6F" w:rsidRDefault="001F6B6F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677" w:type="dxa"/>
          </w:tcPr>
          <w:p w:rsidR="001F6B6F" w:rsidRPr="006A46AC" w:rsidRDefault="000143AC" w:rsidP="000143A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ыло туалетное «Цветы любви» 90гр</w:t>
            </w:r>
          </w:p>
        </w:tc>
        <w:tc>
          <w:tcPr>
            <w:tcW w:w="1276" w:type="dxa"/>
          </w:tcPr>
          <w:p w:rsidR="001F6B6F" w:rsidRPr="008C0EB8" w:rsidRDefault="000143AC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1F6B6F" w:rsidRPr="00185823" w:rsidRDefault="000143AC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1F6B6F" w:rsidRPr="00185823" w:rsidRDefault="000143AC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vAlign w:val="bottom"/>
          </w:tcPr>
          <w:p w:rsidR="001F6B6F" w:rsidRPr="00185823" w:rsidRDefault="000143AC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,00</w:t>
            </w:r>
          </w:p>
        </w:tc>
      </w:tr>
      <w:tr w:rsidR="001F6B6F" w:rsidRPr="000143AC" w:rsidTr="00E837A7">
        <w:tc>
          <w:tcPr>
            <w:tcW w:w="534" w:type="dxa"/>
          </w:tcPr>
          <w:p w:rsidR="001F6B6F" w:rsidRDefault="001F6B6F" w:rsidP="00E837A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677" w:type="dxa"/>
          </w:tcPr>
          <w:p w:rsidR="001F6B6F" w:rsidRPr="000143AC" w:rsidRDefault="000143AC" w:rsidP="000143AC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леш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-</w:t>
            </w:r>
            <w:r w:rsidRPr="000143A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диск</w:t>
            </w:r>
            <w:r w:rsidRPr="000143A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Transcend 4GB JetFiash 700 </w:t>
            </w:r>
            <w:r w:rsidRPr="000143AC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biack</w:t>
            </w:r>
            <w:r w:rsidRPr="000143AC">
              <w:rPr>
                <w:rFonts w:cs="Times New Roman"/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USB3.0</w:t>
            </w:r>
          </w:p>
        </w:tc>
        <w:tc>
          <w:tcPr>
            <w:tcW w:w="1276" w:type="dxa"/>
          </w:tcPr>
          <w:p w:rsidR="001F6B6F" w:rsidRPr="000143AC" w:rsidRDefault="000143AC" w:rsidP="00E83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</w:tcPr>
          <w:p w:rsidR="001F6B6F" w:rsidRPr="000143AC" w:rsidRDefault="000143AC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</w:tcPr>
          <w:p w:rsidR="001F6B6F" w:rsidRPr="000143AC" w:rsidRDefault="000143AC" w:rsidP="00E83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4,0</w:t>
            </w:r>
          </w:p>
        </w:tc>
        <w:tc>
          <w:tcPr>
            <w:tcW w:w="1276" w:type="dxa"/>
            <w:vAlign w:val="bottom"/>
          </w:tcPr>
          <w:p w:rsidR="001F6B6F" w:rsidRPr="000143AC" w:rsidRDefault="000143AC" w:rsidP="00E837A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 540,00</w:t>
            </w:r>
          </w:p>
        </w:tc>
      </w:tr>
    </w:tbl>
    <w:p w:rsidR="00F4214E" w:rsidRPr="00520B9C" w:rsidRDefault="00F4214E" w:rsidP="00F4214E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F4214E" w:rsidRPr="00520B9C" w:rsidRDefault="00F4214E" w:rsidP="00F4214E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F4214E" w:rsidRPr="00520B9C" w:rsidRDefault="00F4214E" w:rsidP="00F4214E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F4214E" w:rsidRPr="00520B9C" w:rsidRDefault="00F4214E" w:rsidP="00F4214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F4214E" w:rsidRDefault="00F4214E" w:rsidP="00F4214E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F4214E" w:rsidRPr="00520B9C" w:rsidRDefault="00F4214E" w:rsidP="00F4214E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F4214E" w:rsidRPr="00520B9C" w:rsidRDefault="00F4214E" w:rsidP="00F4214E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 w:rsidR="00561B54">
        <w:rPr>
          <w:rFonts w:eastAsia="Times New Roman" w:cs="Times New Roman"/>
          <w:b/>
          <w:sz w:val="24"/>
          <w:szCs w:val="24"/>
          <w:u w:val="single"/>
          <w:lang w:eastAsia="ru-RU"/>
        </w:rPr>
        <w:t>Калина Н.К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F4214E" w:rsidRPr="00520B9C" w:rsidRDefault="00F4214E" w:rsidP="00F4214E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F4214E" w:rsidRDefault="00F4214E" w:rsidP="00F4214E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F4214E" w:rsidRDefault="00F4214E" w:rsidP="00F4214E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4214E" w:rsidRDefault="00F4214E" w:rsidP="00F4214E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C85D98" w:rsidRDefault="00C85D98" w:rsidP="00C85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C85D98" w:rsidRDefault="00C85D98" w:rsidP="00C85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C85D98" w:rsidRDefault="00C85D98" w:rsidP="00C85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C85D98" w:rsidRDefault="00C85D98" w:rsidP="00C85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C85D98" w:rsidRDefault="00C85D98" w:rsidP="00C85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C85D98" w:rsidRDefault="00C85D98" w:rsidP="00C85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C85D98" w:rsidRDefault="00C85D98" w:rsidP="00C85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C85D98" w:rsidRDefault="00C85D98" w:rsidP="00C85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C85D98" w:rsidRDefault="00C85D98" w:rsidP="00C85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C85D98" w:rsidRDefault="00C85D98" w:rsidP="00C85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C85D98" w:rsidRDefault="00C85D98" w:rsidP="00C85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C85D98" w:rsidRDefault="00C85D98" w:rsidP="00C85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C85D98" w:rsidRDefault="00C85D98" w:rsidP="00C85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C85D98" w:rsidRDefault="00C85D98" w:rsidP="00C85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C85D98" w:rsidRDefault="00C85D98" w:rsidP="00C85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C85D98" w:rsidRDefault="00C85D98" w:rsidP="00C85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C85D98" w:rsidRDefault="00C85D98" w:rsidP="00C85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C85D98" w:rsidRDefault="00C85D98" w:rsidP="00C85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C85D98" w:rsidRPr="00246B32" w:rsidRDefault="00C85D98" w:rsidP="00C85D9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C85D98" w:rsidRPr="00246B32" w:rsidRDefault="00C85D98" w:rsidP="00C85D9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C85D98" w:rsidRPr="00246B32" w:rsidRDefault="00C85D98" w:rsidP="00C85D98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C85D98" w:rsidRPr="006E2685" w:rsidRDefault="00C85D98" w:rsidP="00C85D98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17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r w:rsidRPr="006E2685">
        <w:rPr>
          <w:b/>
          <w:iCs/>
          <w:sz w:val="22"/>
          <w:lang w:val="en-US"/>
        </w:rPr>
        <w:t>tolka</w:t>
      </w:r>
      <w:r w:rsidRPr="006E2685">
        <w:rPr>
          <w:b/>
          <w:iCs/>
          <w:sz w:val="22"/>
        </w:rPr>
        <w:t>@</w:t>
      </w:r>
      <w:r w:rsidRPr="006E2685">
        <w:rPr>
          <w:b/>
          <w:iCs/>
          <w:sz w:val="22"/>
          <w:lang w:val="en-US"/>
        </w:rPr>
        <w:t>education</w:t>
      </w:r>
      <w:r w:rsidRPr="006E2685">
        <w:rPr>
          <w:b/>
          <w:iCs/>
          <w:sz w:val="22"/>
        </w:rPr>
        <w:t>-</w:t>
      </w:r>
      <w:r w:rsidRPr="006E2685">
        <w:rPr>
          <w:b/>
          <w:iCs/>
          <w:sz w:val="22"/>
          <w:lang w:val="en-US"/>
        </w:rPr>
        <w:t>ruo</w:t>
      </w:r>
      <w:r w:rsidRPr="006E2685">
        <w:rPr>
          <w:b/>
          <w:iCs/>
          <w:sz w:val="22"/>
        </w:rPr>
        <w:t>.</w:t>
      </w:r>
      <w:r w:rsidRPr="006E2685">
        <w:rPr>
          <w:b/>
          <w:iCs/>
          <w:sz w:val="22"/>
          <w:lang w:val="en-US"/>
        </w:rPr>
        <w:t>ru</w:t>
      </w:r>
    </w:p>
    <w:p w:rsidR="00C85D98" w:rsidRPr="00520B9C" w:rsidRDefault="00C85D98" w:rsidP="00C85D98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88</w:t>
      </w:r>
    </w:p>
    <w:p w:rsidR="00C85D98" w:rsidRPr="00520B9C" w:rsidRDefault="00C85D98" w:rsidP="00C85D9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883от 23.05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C85D98" w:rsidRPr="00520B9C" w:rsidRDefault="00C85D98" w:rsidP="00C85D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C85D98" w:rsidRPr="00C85D98" w:rsidRDefault="00C85D98" w:rsidP="00C85D9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0190300005117000263-0318855-01 от 26.12.2017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 w:rsidRPr="00C85D98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883от 23.05.2018год.</w:t>
      </w:r>
    </w:p>
    <w:p w:rsidR="00C85D98" w:rsidRPr="00520B9C" w:rsidRDefault="00C85D98" w:rsidP="00C85D98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C85D98" w:rsidRPr="00520B9C" w:rsidRDefault="00C85D98" w:rsidP="00C85D98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</w:t>
      </w:r>
      <w:r w:rsidRPr="00520B9C">
        <w:rPr>
          <w:lang w:eastAsia="ru-RU"/>
        </w:rPr>
        <w:t>Поставка _______</w:t>
      </w:r>
    </w:p>
    <w:p w:rsidR="00C85D98" w:rsidRPr="00520B9C" w:rsidRDefault="00C85D98" w:rsidP="00C85D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C85D98" w:rsidRPr="00E6113B" w:rsidRDefault="00C85D98" w:rsidP="00C85D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ожарной сигнализации</w:t>
      </w:r>
    </w:p>
    <w:p w:rsidR="00C85D98" w:rsidRPr="00520B9C" w:rsidRDefault="00C85D98" w:rsidP="00C85D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C85D98" w:rsidRPr="00520B9C" w:rsidRDefault="00C85D98" w:rsidP="00C85D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959"/>
        <w:gridCol w:w="3118"/>
        <w:gridCol w:w="1559"/>
        <w:gridCol w:w="1508"/>
        <w:gridCol w:w="1434"/>
        <w:gridCol w:w="1276"/>
      </w:tblGrid>
      <w:tr w:rsidR="00C85D98" w:rsidRPr="00520B9C" w:rsidTr="004904FC">
        <w:tc>
          <w:tcPr>
            <w:tcW w:w="959" w:type="dxa"/>
          </w:tcPr>
          <w:p w:rsidR="00C85D98" w:rsidRPr="00520B9C" w:rsidRDefault="00C85D98" w:rsidP="004904F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C85D98" w:rsidRPr="00520B9C" w:rsidRDefault="00C85D98" w:rsidP="004904F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59" w:type="dxa"/>
          </w:tcPr>
          <w:p w:rsidR="00C85D98" w:rsidRPr="00520B9C" w:rsidRDefault="00C85D98" w:rsidP="004904F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C85D98" w:rsidRPr="00520B9C" w:rsidRDefault="00C85D98" w:rsidP="004904F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C85D98" w:rsidRPr="00520B9C" w:rsidRDefault="00C85D98" w:rsidP="004904F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C85D98" w:rsidRPr="00520B9C" w:rsidRDefault="00C85D98" w:rsidP="004904F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C85D98" w:rsidRPr="00520B9C" w:rsidTr="004904FC">
        <w:trPr>
          <w:trHeight w:val="387"/>
        </w:trPr>
        <w:tc>
          <w:tcPr>
            <w:tcW w:w="959" w:type="dxa"/>
          </w:tcPr>
          <w:p w:rsidR="00C85D98" w:rsidRPr="00520B9C" w:rsidRDefault="00C85D98" w:rsidP="004904F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C85D98" w:rsidRPr="001E1128" w:rsidRDefault="00C85D98" w:rsidP="00C85D9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Техническое обслуживание средств пожарной сигнализации, системы оповещения людей о пожаре (май 2018 г)</w:t>
            </w:r>
          </w:p>
        </w:tc>
        <w:tc>
          <w:tcPr>
            <w:tcW w:w="1559" w:type="dxa"/>
          </w:tcPr>
          <w:p w:rsidR="00C85D98" w:rsidRPr="00520B9C" w:rsidRDefault="00C85D98" w:rsidP="004904F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8" w:type="dxa"/>
          </w:tcPr>
          <w:p w:rsidR="00C85D98" w:rsidRPr="00520B9C" w:rsidRDefault="00C85D98" w:rsidP="004904F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4" w:type="dxa"/>
          </w:tcPr>
          <w:p w:rsidR="00C85D98" w:rsidRPr="00520B9C" w:rsidRDefault="00C85D98" w:rsidP="004904F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85D98" w:rsidRPr="00520B9C" w:rsidRDefault="00C85D98" w:rsidP="004904F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 477,50</w:t>
            </w:r>
          </w:p>
        </w:tc>
      </w:tr>
    </w:tbl>
    <w:p w:rsidR="00C85D98" w:rsidRDefault="00C85D98" w:rsidP="00C85D98">
      <w:pPr>
        <w:jc w:val="both"/>
        <w:rPr>
          <w:rFonts w:cs="Times New Roman"/>
          <w:sz w:val="24"/>
          <w:szCs w:val="24"/>
        </w:rPr>
      </w:pPr>
    </w:p>
    <w:p w:rsidR="00C85D98" w:rsidRPr="00520B9C" w:rsidRDefault="00C85D98" w:rsidP="00C85D9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C85D98" w:rsidRPr="00520B9C" w:rsidRDefault="00C85D98" w:rsidP="00C85D9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C85D98" w:rsidRPr="00520B9C" w:rsidRDefault="00C85D98" w:rsidP="00C85D9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C85D98" w:rsidRPr="00520B9C" w:rsidRDefault="00C85D98" w:rsidP="00C85D98">
      <w:pPr>
        <w:jc w:val="both"/>
        <w:rPr>
          <w:rFonts w:cs="Times New Roman"/>
          <w:sz w:val="24"/>
          <w:szCs w:val="24"/>
        </w:rPr>
      </w:pPr>
    </w:p>
    <w:p w:rsidR="00C85D98" w:rsidRPr="00520B9C" w:rsidRDefault="00C85D98" w:rsidP="00C85D9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C85D98" w:rsidRPr="00520B9C" w:rsidRDefault="00C85D98" w:rsidP="00C85D9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C85D98" w:rsidRDefault="00C85D98" w:rsidP="00C85D9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C85D98" w:rsidRPr="00520B9C" w:rsidRDefault="00C85D98" w:rsidP="00C85D98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C85D98" w:rsidRPr="00520B9C" w:rsidRDefault="00C85D98" w:rsidP="00C85D9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C85D98" w:rsidRDefault="00C85D98" w:rsidP="00C85D98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C85D98" w:rsidRDefault="00C85D98" w:rsidP="00C85D98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F4214E" w:rsidRDefault="00F4214E" w:rsidP="00F4214E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00B04" w:rsidRDefault="00200B04" w:rsidP="00200B04">
      <w:pPr>
        <w:rPr>
          <w:b/>
          <w:color w:val="000080"/>
          <w:sz w:val="22"/>
        </w:rPr>
      </w:pPr>
    </w:p>
    <w:p w:rsidR="00200B04" w:rsidRPr="00246B32" w:rsidRDefault="00200B04" w:rsidP="00200B0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200B04" w:rsidRPr="00246B32" w:rsidRDefault="00200B04" w:rsidP="00200B0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200B04" w:rsidRPr="00246B32" w:rsidRDefault="00200B04" w:rsidP="00200B04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200B04" w:rsidRPr="00246B32" w:rsidRDefault="00200B04" w:rsidP="00200B04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17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7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200B04" w:rsidRPr="00520B9C" w:rsidRDefault="00200B04" w:rsidP="00200B0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89</w:t>
      </w:r>
    </w:p>
    <w:p w:rsidR="00200B04" w:rsidRPr="00757011" w:rsidRDefault="00200B04" w:rsidP="00200B0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900 от25.05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200B04" w:rsidRPr="00520B9C" w:rsidRDefault="00200B04" w:rsidP="00200B0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200B04" w:rsidRPr="00757011" w:rsidRDefault="00200B04" w:rsidP="00200B0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C13EA1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C13EA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64/1-2018 от 02.04.2018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 900 от25.05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200B04" w:rsidRPr="00520B9C" w:rsidRDefault="00200B04" w:rsidP="00200B0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200B04" w:rsidRPr="00520B9C" w:rsidRDefault="00200B04" w:rsidP="00200B0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200B04" w:rsidRPr="00520B9C" w:rsidRDefault="00200B04" w:rsidP="00200B0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 w:rsidRPr="00784DF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возу ЖБО</w:t>
      </w:r>
    </w:p>
    <w:p w:rsidR="00200B04" w:rsidRPr="00520B9C" w:rsidRDefault="00200B04" w:rsidP="00200B0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200B04" w:rsidRPr="00520B9C" w:rsidRDefault="00200B04" w:rsidP="00200B0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200B04" w:rsidRPr="00520B9C" w:rsidRDefault="00200B04" w:rsidP="00200B0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200B04" w:rsidRPr="00520B9C" w:rsidRDefault="00200B04" w:rsidP="00200B04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</w:t>
      </w:r>
      <w:r w:rsidRPr="00675E92">
        <w:rPr>
          <w:rFonts w:eastAsia="Times New Roman" w:cs="Times New Roman"/>
          <w:sz w:val="24"/>
          <w:szCs w:val="24"/>
          <w:u w:val="single"/>
          <w:lang w:eastAsia="ru-RU"/>
        </w:rPr>
        <w:t xml:space="preserve">соответствует 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44"/>
        <w:gridCol w:w="2385"/>
        <w:gridCol w:w="1835"/>
        <w:gridCol w:w="1524"/>
        <w:gridCol w:w="1443"/>
        <w:gridCol w:w="1281"/>
      </w:tblGrid>
      <w:tr w:rsidR="00200B04" w:rsidRPr="00520B9C" w:rsidTr="00D26E0C">
        <w:tc>
          <w:tcPr>
            <w:tcW w:w="1444" w:type="dxa"/>
          </w:tcPr>
          <w:p w:rsidR="00200B04" w:rsidRPr="00520B9C" w:rsidRDefault="00200B04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7" w:type="dxa"/>
          </w:tcPr>
          <w:p w:rsidR="00200B04" w:rsidRPr="00520B9C" w:rsidRDefault="00200B04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35" w:type="dxa"/>
          </w:tcPr>
          <w:p w:rsidR="00200B04" w:rsidRPr="00520B9C" w:rsidRDefault="00200B04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24" w:type="dxa"/>
          </w:tcPr>
          <w:p w:rsidR="00200B04" w:rsidRPr="00520B9C" w:rsidRDefault="00200B04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43" w:type="dxa"/>
          </w:tcPr>
          <w:p w:rsidR="00200B04" w:rsidRPr="00520B9C" w:rsidRDefault="00200B04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81" w:type="dxa"/>
          </w:tcPr>
          <w:p w:rsidR="00200B04" w:rsidRPr="00520B9C" w:rsidRDefault="00200B04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200B04" w:rsidRPr="00520B9C" w:rsidTr="00D26E0C">
        <w:tc>
          <w:tcPr>
            <w:tcW w:w="1444" w:type="dxa"/>
          </w:tcPr>
          <w:p w:rsidR="00200B04" w:rsidRPr="00520B9C" w:rsidRDefault="00200B04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dxa"/>
          </w:tcPr>
          <w:p w:rsidR="00200B04" w:rsidRPr="00520B9C" w:rsidRDefault="00200B04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воз ЖБО</w:t>
            </w:r>
          </w:p>
        </w:tc>
        <w:tc>
          <w:tcPr>
            <w:tcW w:w="1835" w:type="dxa"/>
          </w:tcPr>
          <w:p w:rsidR="00200B04" w:rsidRPr="00520B9C" w:rsidRDefault="00200B04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24" w:type="dxa"/>
          </w:tcPr>
          <w:p w:rsidR="00200B04" w:rsidRPr="00520B9C" w:rsidRDefault="00200B04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443" w:type="dxa"/>
          </w:tcPr>
          <w:p w:rsidR="00200B04" w:rsidRPr="00520B9C" w:rsidRDefault="00200B04" w:rsidP="00D26E0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7,17</w:t>
            </w:r>
          </w:p>
        </w:tc>
        <w:tc>
          <w:tcPr>
            <w:tcW w:w="1281" w:type="dxa"/>
          </w:tcPr>
          <w:p w:rsidR="00200B04" w:rsidRPr="00520B9C" w:rsidRDefault="00200B04" w:rsidP="00D26E0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 302,35</w:t>
            </w:r>
          </w:p>
        </w:tc>
      </w:tr>
    </w:tbl>
    <w:p w:rsidR="00200B04" w:rsidRPr="00520B9C" w:rsidRDefault="00200B04" w:rsidP="00200B04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</w:t>
      </w:r>
      <w:r>
        <w:rPr>
          <w:rFonts w:cs="Times New Roman"/>
          <w:sz w:val="24"/>
          <w:szCs w:val="24"/>
          <w:u w:val="single"/>
        </w:rPr>
        <w:t xml:space="preserve"> </w:t>
      </w:r>
      <w:r w:rsidRPr="00675E92">
        <w:rPr>
          <w:rFonts w:cs="Times New Roman"/>
          <w:sz w:val="24"/>
          <w:szCs w:val="24"/>
        </w:rPr>
        <w:t xml:space="preserve">нарушения требований контракта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200B04" w:rsidRPr="00520B9C" w:rsidRDefault="00200B04" w:rsidP="00200B04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200B04" w:rsidRPr="00520B9C" w:rsidRDefault="00200B04" w:rsidP="00200B04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784DFB">
        <w:rPr>
          <w:rFonts w:cs="Times New Roman"/>
          <w:sz w:val="24"/>
          <w:szCs w:val="24"/>
          <w:u w:val="single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200B04" w:rsidRPr="00520B9C" w:rsidRDefault="00200B04" w:rsidP="00200B04">
      <w:pPr>
        <w:jc w:val="both"/>
        <w:rPr>
          <w:rFonts w:cs="Times New Roman"/>
          <w:sz w:val="24"/>
          <w:szCs w:val="24"/>
        </w:rPr>
      </w:pPr>
    </w:p>
    <w:p w:rsidR="00200B04" w:rsidRPr="00520B9C" w:rsidRDefault="00200B04" w:rsidP="00200B04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200B04" w:rsidRPr="00520B9C" w:rsidRDefault="00200B04" w:rsidP="00200B04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200B04" w:rsidRDefault="00200B04" w:rsidP="00200B0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200B04" w:rsidRPr="00520B9C" w:rsidRDefault="00200B04" w:rsidP="00200B04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200B04" w:rsidRPr="00520B9C" w:rsidRDefault="00200B04" w:rsidP="00200B0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200B04" w:rsidRPr="00520B9C" w:rsidRDefault="00200B04" w:rsidP="00200B04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200B04" w:rsidRDefault="00200B04" w:rsidP="00200B04">
      <w:pPr>
        <w:spacing w:before="100" w:beforeAutospacing="1" w:after="100" w:afterAutospacing="1"/>
        <w:rPr>
          <w:sz w:val="20"/>
          <w:szCs w:val="20"/>
        </w:rPr>
      </w:pPr>
    </w:p>
    <w:p w:rsidR="00200B04" w:rsidRDefault="00200B04" w:rsidP="00200B04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F4214E" w:rsidRDefault="00F4214E" w:rsidP="00F4214E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E124BA" w:rsidRPr="007F6EB9" w:rsidRDefault="00E124BA" w:rsidP="00E124B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E124BA" w:rsidRPr="00246B32" w:rsidRDefault="00E124BA" w:rsidP="00E124B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E124BA" w:rsidRPr="00246B32" w:rsidRDefault="00E124BA" w:rsidP="00E124B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E124BA" w:rsidRPr="00246B32" w:rsidRDefault="00E124BA" w:rsidP="00E124BA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E124BA" w:rsidRDefault="00E124BA" w:rsidP="00E124BA">
      <w:pPr>
        <w:jc w:val="center"/>
      </w:pPr>
      <w:r w:rsidRPr="00246B32">
        <w:rPr>
          <w:i/>
          <w:iCs/>
          <w:sz w:val="22"/>
        </w:rPr>
        <w:t>тел: 8-34932-31-3-68</w:t>
      </w:r>
      <w:hyperlink r:id="rId17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7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E124BA" w:rsidRDefault="00E124BA" w:rsidP="00E124B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90</w:t>
      </w:r>
    </w:p>
    <w:p w:rsidR="00E124BA" w:rsidRDefault="00E124BA" w:rsidP="00E124B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805310074 от 31.05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E124BA" w:rsidRPr="00520B9C" w:rsidRDefault="00E124BA" w:rsidP="00E124B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E124BA" w:rsidRDefault="00E124BA" w:rsidP="00E124B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12/2018 от 01.01.2018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805310074 от 31.05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E124BA" w:rsidRPr="00520B9C" w:rsidRDefault="00E124BA" w:rsidP="00E124B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E124BA" w:rsidRPr="00520B9C" w:rsidRDefault="00E124BA" w:rsidP="00E124B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E124BA" w:rsidRPr="00520B9C" w:rsidRDefault="00E124BA" w:rsidP="00E124B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E124BA" w:rsidRPr="00A22586" w:rsidRDefault="00E124BA" w:rsidP="00E124B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 плате   Рейс Телеком </w:t>
      </w:r>
    </w:p>
    <w:p w:rsidR="00E124BA" w:rsidRPr="00520B9C" w:rsidRDefault="00E124BA" w:rsidP="00E124B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E124BA" w:rsidRPr="00520B9C" w:rsidRDefault="00E124BA" w:rsidP="00E124B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E124BA" w:rsidRPr="00520B9C" w:rsidRDefault="00E124BA" w:rsidP="00E124BA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101"/>
        <w:gridCol w:w="2976"/>
        <w:gridCol w:w="1559"/>
        <w:gridCol w:w="1508"/>
        <w:gridCol w:w="1434"/>
        <w:gridCol w:w="1276"/>
      </w:tblGrid>
      <w:tr w:rsidR="00E124BA" w:rsidRPr="00520B9C" w:rsidTr="00D26E0C">
        <w:tc>
          <w:tcPr>
            <w:tcW w:w="1101" w:type="dxa"/>
          </w:tcPr>
          <w:p w:rsidR="00E124BA" w:rsidRPr="00F65C32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2976" w:type="dxa"/>
          </w:tcPr>
          <w:p w:rsidR="00E124BA" w:rsidRPr="00F65C32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59" w:type="dxa"/>
          </w:tcPr>
          <w:p w:rsidR="00E124BA" w:rsidRPr="00F65C32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E124BA" w:rsidRPr="00F65C32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E124BA" w:rsidRPr="00F65C32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E124BA" w:rsidRPr="00F65C32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E124BA" w:rsidRPr="00520B9C" w:rsidTr="00D26E0C">
        <w:tc>
          <w:tcPr>
            <w:tcW w:w="1101" w:type="dxa"/>
          </w:tcPr>
          <w:p w:rsidR="00E124BA" w:rsidRPr="00F65C32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</w:tcPr>
          <w:p w:rsidR="00E124BA" w:rsidRPr="00F65C32" w:rsidRDefault="00E124BA" w:rsidP="00E124B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бонентская плата за поддержание внешнего </w:t>
            </w:r>
            <w:r w:rsidRPr="00F65C32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 адреса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TA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4950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) з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й 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559" w:type="dxa"/>
          </w:tcPr>
          <w:p w:rsidR="00E124BA" w:rsidRPr="00F65C32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</w:tcPr>
          <w:p w:rsidR="00E124BA" w:rsidRPr="00CD1E71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34" w:type="dxa"/>
          </w:tcPr>
          <w:p w:rsidR="00E124BA" w:rsidRPr="00CD1E71" w:rsidRDefault="00E124BA" w:rsidP="00D26E0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03.39</w:t>
            </w:r>
          </w:p>
        </w:tc>
        <w:tc>
          <w:tcPr>
            <w:tcW w:w="1276" w:type="dxa"/>
          </w:tcPr>
          <w:p w:rsidR="00E124BA" w:rsidRPr="00CD1E71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40.00</w:t>
            </w:r>
          </w:p>
        </w:tc>
      </w:tr>
      <w:tr w:rsidR="00E124BA" w:rsidRPr="00520B9C" w:rsidTr="00D26E0C">
        <w:trPr>
          <w:trHeight w:val="1648"/>
        </w:trPr>
        <w:tc>
          <w:tcPr>
            <w:tcW w:w="1101" w:type="dxa"/>
          </w:tcPr>
          <w:p w:rsidR="00E124BA" w:rsidRPr="00F65C32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</w:tcPr>
          <w:p w:rsidR="00E124BA" w:rsidRPr="00F65C32" w:rsidRDefault="00E124BA" w:rsidP="00E124B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Абонентская плата  за предоставление услуг доступа  в интернет без трафикации трафика, Тариф (</w:t>
            </w:r>
            <w:r w:rsidRPr="00F65C32">
              <w:rPr>
                <w:rFonts w:eastAsia="Times New Roman" w:cs="Times New Roman"/>
                <w:sz w:val="20"/>
                <w:szCs w:val="20"/>
                <w:lang w:val="en-US" w:eastAsia="ru-RU"/>
              </w:rPr>
              <w:t>FA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.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000+) 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TA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4950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) з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й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559" w:type="dxa"/>
          </w:tcPr>
          <w:p w:rsidR="00E124BA" w:rsidRPr="00F65C32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8" w:type="dxa"/>
          </w:tcPr>
          <w:p w:rsidR="00E124BA" w:rsidRPr="00F65C32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</w:tcPr>
          <w:p w:rsidR="00E124BA" w:rsidRPr="00F65C32" w:rsidRDefault="00E124BA" w:rsidP="00D26E0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E124BA" w:rsidRPr="00F65C32" w:rsidRDefault="00E124BA" w:rsidP="00D26E0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124BA" w:rsidRPr="00F65C32" w:rsidRDefault="00E124BA" w:rsidP="00D26E0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124BA" w:rsidRPr="00F65C32" w:rsidRDefault="00E124BA" w:rsidP="00D26E0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124BA" w:rsidRPr="00F65C32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 000.00</w:t>
            </w:r>
          </w:p>
          <w:p w:rsidR="00E124BA" w:rsidRPr="00F65C32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124BA" w:rsidRPr="00F65C32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124BA" w:rsidRPr="00F65C32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124BA" w:rsidRPr="00F65C32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24BA" w:rsidRPr="00F65C32" w:rsidRDefault="00E124BA" w:rsidP="00E124BA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E124BA" w:rsidRPr="00F65C32" w:rsidRDefault="00E124BA" w:rsidP="00E124BA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E124BA" w:rsidRPr="00F65C32" w:rsidRDefault="00E124BA" w:rsidP="00E124BA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E124BA" w:rsidRPr="00F65C32" w:rsidRDefault="00E124BA" w:rsidP="00E124BA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E124BA" w:rsidRPr="00F65C32" w:rsidRDefault="00E124BA" w:rsidP="00E124BA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E124BA" w:rsidRDefault="00E124BA" w:rsidP="00E124B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E124BA" w:rsidRPr="00520B9C" w:rsidRDefault="00E124BA" w:rsidP="00E124BA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E124BA" w:rsidRPr="007F6EB9" w:rsidRDefault="00E124BA" w:rsidP="00E124B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E124BA" w:rsidRDefault="00E124BA" w:rsidP="00E124B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E124BA" w:rsidRPr="00520B9C" w:rsidRDefault="00E124BA" w:rsidP="00E124BA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E124BA" w:rsidRPr="00246B32" w:rsidRDefault="00E124BA" w:rsidP="00E124B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E124BA" w:rsidRPr="00246B32" w:rsidRDefault="00E124BA" w:rsidP="00E124B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E124BA" w:rsidRPr="00246B32" w:rsidRDefault="00E124BA" w:rsidP="00E124BA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E124BA" w:rsidRDefault="00E124BA" w:rsidP="00E124BA">
      <w:pPr>
        <w:jc w:val="center"/>
      </w:pPr>
      <w:r w:rsidRPr="00246B32">
        <w:rPr>
          <w:i/>
          <w:iCs/>
          <w:sz w:val="22"/>
        </w:rPr>
        <w:t>тел: 8-34932-31-3-68</w:t>
      </w:r>
      <w:hyperlink r:id="rId17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7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E124BA" w:rsidRDefault="00E124BA" w:rsidP="00E124B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81</w:t>
      </w:r>
    </w:p>
    <w:p w:rsidR="00E124BA" w:rsidRDefault="00E124BA" w:rsidP="00E124B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6 от 28.05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E124BA" w:rsidRPr="00520B9C" w:rsidRDefault="00E124BA" w:rsidP="00E124B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E124BA" w:rsidRPr="005206F8" w:rsidRDefault="00E124BA" w:rsidP="00E124B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243/201418 от  03.05.201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 по сче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71 от 28.05.2018</w:t>
      </w:r>
    </w:p>
    <w:p w:rsidR="00E124BA" w:rsidRPr="0095153E" w:rsidRDefault="00E124BA" w:rsidP="00E124B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E124BA" w:rsidRPr="0095153E" w:rsidRDefault="00E124BA" w:rsidP="00E124B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Поставка </w:t>
      </w:r>
      <w:r>
        <w:rPr>
          <w:rFonts w:eastAsia="Times New Roman" w:cs="Times New Roman"/>
          <w:b/>
          <w:bCs/>
          <w:sz w:val="22"/>
          <w:lang w:eastAsia="ru-RU"/>
        </w:rPr>
        <w:t>электронных учебников</w:t>
      </w:r>
    </w:p>
    <w:p w:rsidR="00E124BA" w:rsidRPr="0095153E" w:rsidRDefault="00E124BA" w:rsidP="00E124B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E124BA" w:rsidRPr="0095153E" w:rsidRDefault="00E124BA" w:rsidP="00E124B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E124BA" w:rsidRPr="0095153E" w:rsidRDefault="00E124BA" w:rsidP="00E124B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E124BA" w:rsidRPr="0095153E" w:rsidRDefault="00E124BA" w:rsidP="00E124B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E124BA" w:rsidRPr="00520B9C" w:rsidRDefault="00E124BA" w:rsidP="00E124BA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534"/>
        <w:gridCol w:w="4677"/>
        <w:gridCol w:w="1276"/>
        <w:gridCol w:w="992"/>
        <w:gridCol w:w="1099"/>
        <w:gridCol w:w="1276"/>
      </w:tblGrid>
      <w:tr w:rsidR="00E124BA" w:rsidRPr="0095153E" w:rsidTr="00D26E0C">
        <w:trPr>
          <w:trHeight w:val="800"/>
        </w:trPr>
        <w:tc>
          <w:tcPr>
            <w:tcW w:w="534" w:type="dxa"/>
          </w:tcPr>
          <w:p w:rsidR="00E124BA" w:rsidRPr="0095153E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77" w:type="dxa"/>
          </w:tcPr>
          <w:p w:rsidR="00E124BA" w:rsidRPr="0095153E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E124BA" w:rsidRPr="0095153E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</w:tcPr>
          <w:p w:rsidR="00E124BA" w:rsidRPr="0095153E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99" w:type="dxa"/>
          </w:tcPr>
          <w:p w:rsidR="00E124BA" w:rsidRPr="0095153E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E124BA" w:rsidRPr="0095153E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E124BA" w:rsidRPr="00544B35" w:rsidTr="00D26E0C">
        <w:tc>
          <w:tcPr>
            <w:tcW w:w="534" w:type="dxa"/>
          </w:tcPr>
          <w:p w:rsidR="00E124BA" w:rsidRPr="00544B35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</w:tcPr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 xml:space="preserve">Неменская Л. А. / Под ред. Неменского Б. М. </w:t>
            </w:r>
          </w:p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Изобразительное искусство. 1 класс. Электронная форма учебника.</w:t>
            </w:r>
            <w:r w:rsidRPr="006A46AC">
              <w:rPr>
                <w:rFonts w:cs="Times New Roman"/>
                <w:color w:val="000000"/>
                <w:sz w:val="24"/>
                <w:szCs w:val="24"/>
              </w:rPr>
              <w:t xml:space="preserve"> /изд. Просвещение,2017-2018 гг/</w:t>
            </w:r>
          </w:p>
        </w:tc>
        <w:tc>
          <w:tcPr>
            <w:tcW w:w="1276" w:type="dxa"/>
          </w:tcPr>
          <w:p w:rsidR="00E124BA" w:rsidRDefault="00E124BA" w:rsidP="00D26E0C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E124BA" w:rsidRPr="006A46AC" w:rsidRDefault="00E124BA" w:rsidP="00D26E0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A46AC">
              <w:rPr>
                <w:rFonts w:eastAsia="Calibri" w:cs="Times New Roman"/>
                <w:sz w:val="26"/>
                <w:szCs w:val="26"/>
              </w:rPr>
              <w:t>12</w:t>
            </w:r>
          </w:p>
        </w:tc>
        <w:tc>
          <w:tcPr>
            <w:tcW w:w="1099" w:type="dxa"/>
          </w:tcPr>
          <w:p w:rsidR="00E124BA" w:rsidRPr="00117D3C" w:rsidRDefault="00E124BA" w:rsidP="00D26E0C">
            <w:pPr>
              <w:jc w:val="center"/>
              <w:rPr>
                <w:rFonts w:cs="Times New Roman"/>
              </w:rPr>
            </w:pPr>
            <w:r w:rsidRPr="00117D3C">
              <w:rPr>
                <w:rFonts w:eastAsia="Calibri"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E124BA" w:rsidRPr="00117D3C" w:rsidRDefault="00E124BA" w:rsidP="00D26E0C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2220,00</w:t>
            </w:r>
          </w:p>
        </w:tc>
      </w:tr>
      <w:tr w:rsidR="00E124BA" w:rsidRPr="00544B35" w:rsidTr="00D26E0C">
        <w:tc>
          <w:tcPr>
            <w:tcW w:w="534" w:type="dxa"/>
          </w:tcPr>
          <w:p w:rsidR="00E124BA" w:rsidRPr="00544B35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</w:tcPr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Коротеева Е. И. / Под ред. Неменского Б. М.</w:t>
            </w:r>
          </w:p>
          <w:p w:rsidR="00E124BA" w:rsidRPr="006A46AC" w:rsidRDefault="00E124BA" w:rsidP="00D26E0C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6AC">
              <w:rPr>
                <w:rFonts w:cs="Times New Roman"/>
                <w:color w:val="000000"/>
              </w:rPr>
              <w:t>Изобразительное искусство. 2 класс. Электронная форма учебника.</w:t>
            </w:r>
            <w:r w:rsidRPr="006A46AC">
              <w:rPr>
                <w:rFonts w:cs="Times New Roman"/>
                <w:color w:val="000000"/>
                <w:sz w:val="24"/>
                <w:szCs w:val="24"/>
              </w:rPr>
              <w:t xml:space="preserve"> /изд. Просвещение,2017-2018 гг/</w:t>
            </w:r>
          </w:p>
        </w:tc>
        <w:tc>
          <w:tcPr>
            <w:tcW w:w="1276" w:type="dxa"/>
          </w:tcPr>
          <w:p w:rsidR="00E124BA" w:rsidRDefault="00E124BA" w:rsidP="00D26E0C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E124BA" w:rsidRPr="006A46AC" w:rsidRDefault="00E124BA" w:rsidP="00D26E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1099" w:type="dxa"/>
          </w:tcPr>
          <w:p w:rsidR="00E124BA" w:rsidRPr="00117D3C" w:rsidRDefault="00E124BA" w:rsidP="00D26E0C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E124BA" w:rsidRPr="00117D3C" w:rsidRDefault="00E124BA" w:rsidP="00D26E0C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2220,00</w:t>
            </w:r>
          </w:p>
        </w:tc>
      </w:tr>
      <w:tr w:rsidR="00E124BA" w:rsidRPr="00544B35" w:rsidTr="00D26E0C">
        <w:tc>
          <w:tcPr>
            <w:tcW w:w="534" w:type="dxa"/>
          </w:tcPr>
          <w:p w:rsidR="00E124BA" w:rsidRPr="00544B35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7" w:type="dxa"/>
          </w:tcPr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 xml:space="preserve">Горяева Н. А., Неменская Л. А., Питерских А. С. и др. / Под ред. Неменского Б. М. </w:t>
            </w:r>
          </w:p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Изобразительное искусство. 3 класс. Электронная форма учебника.</w:t>
            </w:r>
            <w:r w:rsidRPr="006A46AC">
              <w:rPr>
                <w:rFonts w:cs="Times New Roman"/>
                <w:color w:val="000000"/>
                <w:sz w:val="24"/>
                <w:szCs w:val="24"/>
              </w:rPr>
              <w:t xml:space="preserve"> /изд. Просвещение,2017-2018 гг/</w:t>
            </w:r>
          </w:p>
        </w:tc>
        <w:tc>
          <w:tcPr>
            <w:tcW w:w="1276" w:type="dxa"/>
          </w:tcPr>
          <w:p w:rsidR="00E124BA" w:rsidRDefault="00E124BA" w:rsidP="00D26E0C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E124BA" w:rsidRPr="006A46AC" w:rsidRDefault="00E124BA" w:rsidP="00D26E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1099" w:type="dxa"/>
          </w:tcPr>
          <w:p w:rsidR="00E124BA" w:rsidRPr="00117D3C" w:rsidRDefault="00E124BA" w:rsidP="00D26E0C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E124BA" w:rsidRPr="00117D3C" w:rsidRDefault="00E124BA" w:rsidP="00D26E0C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2220,00</w:t>
            </w:r>
          </w:p>
        </w:tc>
      </w:tr>
      <w:tr w:rsidR="00E124BA" w:rsidRPr="00544B35" w:rsidTr="00D26E0C">
        <w:tc>
          <w:tcPr>
            <w:tcW w:w="534" w:type="dxa"/>
          </w:tcPr>
          <w:p w:rsidR="00E124BA" w:rsidRPr="00544B35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7" w:type="dxa"/>
          </w:tcPr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Критская Е.Д., Сергеева Г.П., Шмагина Т. С.</w:t>
            </w:r>
          </w:p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lastRenderedPageBreak/>
              <w:t>Музыка. 1 класс. Электронная форма учебника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6A46AC">
              <w:rPr>
                <w:rFonts w:cs="Times New Roman"/>
                <w:color w:val="000000"/>
                <w:sz w:val="24"/>
                <w:szCs w:val="24"/>
              </w:rPr>
              <w:t>/изд. Просвещение,2017-2018 гг/</w:t>
            </w:r>
          </w:p>
        </w:tc>
        <w:tc>
          <w:tcPr>
            <w:tcW w:w="1276" w:type="dxa"/>
          </w:tcPr>
          <w:p w:rsidR="00E124BA" w:rsidRDefault="00E124BA" w:rsidP="00D26E0C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992" w:type="dxa"/>
          </w:tcPr>
          <w:p w:rsidR="00E124BA" w:rsidRPr="006A46AC" w:rsidRDefault="00E124BA" w:rsidP="00D26E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34</w:t>
            </w:r>
          </w:p>
        </w:tc>
        <w:tc>
          <w:tcPr>
            <w:tcW w:w="1099" w:type="dxa"/>
          </w:tcPr>
          <w:p w:rsidR="00E124BA" w:rsidRPr="00117D3C" w:rsidRDefault="00E124BA" w:rsidP="00D26E0C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E124BA" w:rsidRPr="00117D3C" w:rsidRDefault="00E124BA" w:rsidP="00D26E0C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6290,00</w:t>
            </w:r>
          </w:p>
        </w:tc>
      </w:tr>
      <w:tr w:rsidR="00E124BA" w:rsidRPr="00544B35" w:rsidTr="00D26E0C">
        <w:tc>
          <w:tcPr>
            <w:tcW w:w="534" w:type="dxa"/>
          </w:tcPr>
          <w:p w:rsidR="00E124BA" w:rsidRPr="00544B35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677" w:type="dxa"/>
          </w:tcPr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Критская Е.Д., Сергеева Г.П., Шмагина Т. С.</w:t>
            </w:r>
          </w:p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Музыка. 2 класс. Электронная форма учебника.</w:t>
            </w:r>
          </w:p>
          <w:p w:rsidR="00E124BA" w:rsidRPr="006A46AC" w:rsidRDefault="00E124BA" w:rsidP="00D26E0C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6AC">
              <w:rPr>
                <w:rFonts w:cs="Times New Roman"/>
                <w:color w:val="000000"/>
                <w:sz w:val="24"/>
                <w:szCs w:val="24"/>
              </w:rPr>
              <w:t>/изд. Просвещение,2017-2018 гг/</w:t>
            </w:r>
          </w:p>
        </w:tc>
        <w:tc>
          <w:tcPr>
            <w:tcW w:w="1276" w:type="dxa"/>
          </w:tcPr>
          <w:p w:rsidR="00E124BA" w:rsidRDefault="00E124BA" w:rsidP="00D26E0C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E124BA" w:rsidRPr="006A46AC" w:rsidRDefault="00E124BA" w:rsidP="00D26E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34</w:t>
            </w:r>
          </w:p>
        </w:tc>
        <w:tc>
          <w:tcPr>
            <w:tcW w:w="1099" w:type="dxa"/>
          </w:tcPr>
          <w:p w:rsidR="00E124BA" w:rsidRPr="00117D3C" w:rsidRDefault="00E124BA" w:rsidP="00D26E0C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E124BA" w:rsidRPr="00117D3C" w:rsidRDefault="00E124BA" w:rsidP="00D26E0C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6290,00</w:t>
            </w:r>
          </w:p>
        </w:tc>
      </w:tr>
      <w:tr w:rsidR="00E124BA" w:rsidRPr="00544B35" w:rsidTr="00D26E0C">
        <w:tc>
          <w:tcPr>
            <w:tcW w:w="534" w:type="dxa"/>
          </w:tcPr>
          <w:p w:rsidR="00E124BA" w:rsidRPr="00544B35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7" w:type="dxa"/>
          </w:tcPr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Критская Е.Д., Сергеева Г.П., Шмагина Т. С.</w:t>
            </w:r>
          </w:p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Музыка. 3 класс. Электронная форма учебника.</w:t>
            </w:r>
          </w:p>
          <w:p w:rsidR="00E124BA" w:rsidRPr="006A46AC" w:rsidRDefault="00E124BA" w:rsidP="00D26E0C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6AC">
              <w:rPr>
                <w:rFonts w:cs="Times New Roman"/>
                <w:color w:val="000000"/>
                <w:sz w:val="24"/>
                <w:szCs w:val="24"/>
              </w:rPr>
              <w:t>/изд. Просвещение,2017-2018 гг/</w:t>
            </w:r>
          </w:p>
        </w:tc>
        <w:tc>
          <w:tcPr>
            <w:tcW w:w="1276" w:type="dxa"/>
          </w:tcPr>
          <w:p w:rsidR="00E124BA" w:rsidRDefault="00E124BA" w:rsidP="00D26E0C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E124BA" w:rsidRPr="006A46AC" w:rsidRDefault="00E124BA" w:rsidP="00D26E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34</w:t>
            </w:r>
          </w:p>
        </w:tc>
        <w:tc>
          <w:tcPr>
            <w:tcW w:w="1099" w:type="dxa"/>
          </w:tcPr>
          <w:p w:rsidR="00E124BA" w:rsidRPr="00117D3C" w:rsidRDefault="00E124BA" w:rsidP="00D26E0C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E124BA" w:rsidRPr="00117D3C" w:rsidRDefault="00E124BA" w:rsidP="00D26E0C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6290,00</w:t>
            </w:r>
          </w:p>
        </w:tc>
      </w:tr>
      <w:tr w:rsidR="00E124BA" w:rsidRPr="00544B35" w:rsidTr="00D26E0C">
        <w:tc>
          <w:tcPr>
            <w:tcW w:w="534" w:type="dxa"/>
          </w:tcPr>
          <w:p w:rsidR="00E124BA" w:rsidRPr="00544B35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7" w:type="dxa"/>
          </w:tcPr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Критская Е.Д., Сергеева Г.П., Шмагина Т. С.</w:t>
            </w:r>
          </w:p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Музыка. 4 класс. Электронная форма учебника.</w:t>
            </w:r>
          </w:p>
          <w:p w:rsidR="00E124BA" w:rsidRPr="006A46AC" w:rsidRDefault="00E124BA" w:rsidP="00D26E0C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6AC">
              <w:rPr>
                <w:rFonts w:cs="Times New Roman"/>
                <w:color w:val="000000"/>
                <w:sz w:val="24"/>
                <w:szCs w:val="24"/>
              </w:rPr>
              <w:t>/изд. Просвещение,2017-2018 гг/</w:t>
            </w:r>
          </w:p>
        </w:tc>
        <w:tc>
          <w:tcPr>
            <w:tcW w:w="1276" w:type="dxa"/>
          </w:tcPr>
          <w:p w:rsidR="00E124BA" w:rsidRDefault="00E124BA" w:rsidP="00D26E0C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E124BA" w:rsidRPr="006A46AC" w:rsidRDefault="00E124BA" w:rsidP="00D26E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1099" w:type="dxa"/>
          </w:tcPr>
          <w:p w:rsidR="00E124BA" w:rsidRPr="00117D3C" w:rsidRDefault="00E124BA" w:rsidP="00D26E0C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E124BA" w:rsidRPr="00117D3C" w:rsidRDefault="00E124BA" w:rsidP="00D26E0C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3330,00</w:t>
            </w:r>
          </w:p>
        </w:tc>
      </w:tr>
      <w:tr w:rsidR="00E124BA" w:rsidRPr="00544B35" w:rsidTr="00D26E0C">
        <w:tc>
          <w:tcPr>
            <w:tcW w:w="534" w:type="dxa"/>
          </w:tcPr>
          <w:p w:rsidR="00E124BA" w:rsidRPr="00544B35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7" w:type="dxa"/>
          </w:tcPr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Лях В. И.Физическая культура. 1-4 классы. Электронная форма учебника.</w:t>
            </w:r>
          </w:p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  <w:sz w:val="24"/>
                <w:szCs w:val="24"/>
              </w:rPr>
              <w:t>/изд. Просвещение,2017-2018 гг/</w:t>
            </w:r>
          </w:p>
        </w:tc>
        <w:tc>
          <w:tcPr>
            <w:tcW w:w="1276" w:type="dxa"/>
          </w:tcPr>
          <w:p w:rsidR="00E124BA" w:rsidRDefault="00E124BA" w:rsidP="00D26E0C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E124BA" w:rsidRPr="006A46AC" w:rsidRDefault="00E124BA" w:rsidP="00D26E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120</w:t>
            </w:r>
          </w:p>
        </w:tc>
        <w:tc>
          <w:tcPr>
            <w:tcW w:w="1099" w:type="dxa"/>
          </w:tcPr>
          <w:p w:rsidR="00E124BA" w:rsidRPr="00117D3C" w:rsidRDefault="00E124BA" w:rsidP="00D26E0C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E124BA" w:rsidRPr="00117D3C" w:rsidRDefault="00E124BA" w:rsidP="00D26E0C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22200,00</w:t>
            </w:r>
          </w:p>
        </w:tc>
      </w:tr>
      <w:tr w:rsidR="00E124BA" w:rsidRPr="00544B35" w:rsidTr="00D26E0C">
        <w:tc>
          <w:tcPr>
            <w:tcW w:w="534" w:type="dxa"/>
          </w:tcPr>
          <w:p w:rsidR="00E124BA" w:rsidRPr="00544B35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7" w:type="dxa"/>
          </w:tcPr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Горяева Н. А., Островская О. В. / Под ред. Неменского Б. М.</w:t>
            </w:r>
          </w:p>
          <w:p w:rsidR="00E124BA" w:rsidRPr="006A46AC" w:rsidRDefault="00E124BA" w:rsidP="00D26E0C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6AC">
              <w:rPr>
                <w:rFonts w:cs="Times New Roman"/>
                <w:color w:val="000000"/>
              </w:rPr>
              <w:t>Изобразительное искусство. 5 класс. Электронная форма учебника.</w:t>
            </w:r>
            <w:r w:rsidRPr="006A46AC">
              <w:rPr>
                <w:rFonts w:cs="Times New Roman"/>
                <w:color w:val="000000"/>
                <w:sz w:val="24"/>
                <w:szCs w:val="24"/>
              </w:rPr>
              <w:t xml:space="preserve"> /изд. Просвещение,2017-2018 гг/</w:t>
            </w:r>
          </w:p>
        </w:tc>
        <w:tc>
          <w:tcPr>
            <w:tcW w:w="1276" w:type="dxa"/>
          </w:tcPr>
          <w:p w:rsidR="00E124BA" w:rsidRDefault="00E124BA" w:rsidP="00D26E0C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E124BA" w:rsidRPr="006A46AC" w:rsidRDefault="00E124BA" w:rsidP="00D26E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1099" w:type="dxa"/>
          </w:tcPr>
          <w:p w:rsidR="00E124BA" w:rsidRPr="00117D3C" w:rsidRDefault="00E124BA" w:rsidP="00D26E0C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E124BA" w:rsidRPr="00117D3C" w:rsidRDefault="00E124BA" w:rsidP="00D26E0C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5550,00</w:t>
            </w:r>
          </w:p>
        </w:tc>
      </w:tr>
      <w:tr w:rsidR="00E124BA" w:rsidRPr="00544B35" w:rsidTr="00D26E0C">
        <w:tc>
          <w:tcPr>
            <w:tcW w:w="534" w:type="dxa"/>
          </w:tcPr>
          <w:p w:rsidR="00E124BA" w:rsidRPr="00544B35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7" w:type="dxa"/>
          </w:tcPr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Неменская Л. А. / Под ред. Неменского Б. М.</w:t>
            </w:r>
          </w:p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Изобразительное искусство. 6 класс. Электронная форма учебника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6A46AC">
              <w:rPr>
                <w:rFonts w:cs="Times New Roman"/>
                <w:color w:val="000000"/>
                <w:sz w:val="24"/>
                <w:szCs w:val="24"/>
              </w:rPr>
              <w:t>/изд. Просвещение,2017-2018 гг/</w:t>
            </w:r>
          </w:p>
        </w:tc>
        <w:tc>
          <w:tcPr>
            <w:tcW w:w="1276" w:type="dxa"/>
          </w:tcPr>
          <w:p w:rsidR="00E124BA" w:rsidRDefault="00E124BA" w:rsidP="00D26E0C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E124BA" w:rsidRPr="006A46AC" w:rsidRDefault="00E124BA" w:rsidP="00D26E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35</w:t>
            </w:r>
          </w:p>
        </w:tc>
        <w:tc>
          <w:tcPr>
            <w:tcW w:w="1099" w:type="dxa"/>
          </w:tcPr>
          <w:p w:rsidR="00E124BA" w:rsidRPr="00117D3C" w:rsidRDefault="00E124BA" w:rsidP="00D26E0C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E124BA" w:rsidRPr="00117D3C" w:rsidRDefault="00E124BA" w:rsidP="00D26E0C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6475,00</w:t>
            </w:r>
          </w:p>
        </w:tc>
      </w:tr>
      <w:tr w:rsidR="00E124BA" w:rsidRPr="00544B35" w:rsidTr="00D26E0C">
        <w:tc>
          <w:tcPr>
            <w:tcW w:w="534" w:type="dxa"/>
          </w:tcPr>
          <w:p w:rsidR="00E124BA" w:rsidRPr="00544B35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77" w:type="dxa"/>
          </w:tcPr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Питерских А. С., Гуров Г. Е. / Под ред. Неменского Б. М.</w:t>
            </w:r>
          </w:p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Изобразительное искусство. 7 класс. Электронная форма учебника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6A46AC">
              <w:rPr>
                <w:rFonts w:cs="Times New Roman"/>
                <w:color w:val="000000"/>
                <w:sz w:val="24"/>
                <w:szCs w:val="24"/>
              </w:rPr>
              <w:t>/изд. Просвещение,2017-2018 гг/</w:t>
            </w:r>
          </w:p>
        </w:tc>
        <w:tc>
          <w:tcPr>
            <w:tcW w:w="1276" w:type="dxa"/>
          </w:tcPr>
          <w:p w:rsidR="00E124BA" w:rsidRDefault="00E124BA" w:rsidP="00D26E0C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E124BA" w:rsidRPr="006A46AC" w:rsidRDefault="00E124BA" w:rsidP="00D26E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1099" w:type="dxa"/>
          </w:tcPr>
          <w:p w:rsidR="00E124BA" w:rsidRPr="00117D3C" w:rsidRDefault="00E124BA" w:rsidP="00D26E0C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E124BA" w:rsidRPr="00117D3C" w:rsidRDefault="00E124BA" w:rsidP="00D26E0C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5550,00</w:t>
            </w:r>
          </w:p>
        </w:tc>
      </w:tr>
      <w:tr w:rsidR="00E124BA" w:rsidRPr="00544B35" w:rsidTr="00D26E0C">
        <w:tc>
          <w:tcPr>
            <w:tcW w:w="534" w:type="dxa"/>
          </w:tcPr>
          <w:p w:rsidR="00E124BA" w:rsidRPr="00544B35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7" w:type="dxa"/>
          </w:tcPr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Питерских А. С. / Под ред. Неменского Б. М.</w:t>
            </w:r>
          </w:p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Изобразительное искусство. 8 класс. Электронная форма учебника.</w:t>
            </w:r>
            <w:r w:rsidRPr="006A46AC">
              <w:rPr>
                <w:rFonts w:cs="Times New Roman"/>
                <w:color w:val="000000"/>
                <w:sz w:val="24"/>
                <w:szCs w:val="24"/>
              </w:rPr>
              <w:t xml:space="preserve"> /изд. Просвещение,2017-2018 гг/</w:t>
            </w:r>
          </w:p>
        </w:tc>
        <w:tc>
          <w:tcPr>
            <w:tcW w:w="1276" w:type="dxa"/>
          </w:tcPr>
          <w:p w:rsidR="00E124BA" w:rsidRDefault="00E124BA" w:rsidP="00D26E0C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E124BA" w:rsidRPr="006A46AC" w:rsidRDefault="00E124BA" w:rsidP="00D26E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1099" w:type="dxa"/>
          </w:tcPr>
          <w:p w:rsidR="00E124BA" w:rsidRPr="00117D3C" w:rsidRDefault="00E124BA" w:rsidP="00D26E0C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E124BA" w:rsidRPr="00117D3C" w:rsidRDefault="00E124BA" w:rsidP="00D26E0C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3700,00</w:t>
            </w:r>
          </w:p>
        </w:tc>
      </w:tr>
      <w:tr w:rsidR="00E124BA" w:rsidRPr="00544B35" w:rsidTr="00D26E0C">
        <w:tc>
          <w:tcPr>
            <w:tcW w:w="534" w:type="dxa"/>
          </w:tcPr>
          <w:p w:rsidR="00E124BA" w:rsidRPr="00544B35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77" w:type="dxa"/>
          </w:tcPr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Сергеева Г. П., Критская Е. Д.</w:t>
            </w:r>
          </w:p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Музыка. 5 класс. Электронная форма учебника.</w:t>
            </w:r>
          </w:p>
          <w:p w:rsidR="00E124BA" w:rsidRPr="006A46AC" w:rsidRDefault="00E124BA" w:rsidP="00D26E0C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6AC">
              <w:rPr>
                <w:rFonts w:cs="Times New Roman"/>
                <w:color w:val="000000"/>
                <w:sz w:val="24"/>
                <w:szCs w:val="24"/>
              </w:rPr>
              <w:t>/изд. Просвещение,2017-2018 гг/</w:t>
            </w:r>
          </w:p>
        </w:tc>
        <w:tc>
          <w:tcPr>
            <w:tcW w:w="1276" w:type="dxa"/>
          </w:tcPr>
          <w:p w:rsidR="00E124BA" w:rsidRDefault="00E124BA" w:rsidP="00D26E0C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E124BA" w:rsidRPr="006A46AC" w:rsidRDefault="00E124BA" w:rsidP="00D26E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1099" w:type="dxa"/>
          </w:tcPr>
          <w:p w:rsidR="00E124BA" w:rsidRPr="00117D3C" w:rsidRDefault="00E124BA" w:rsidP="00D26E0C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E124BA" w:rsidRPr="00117D3C" w:rsidRDefault="00E124BA" w:rsidP="00D26E0C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5550,00</w:t>
            </w:r>
          </w:p>
        </w:tc>
      </w:tr>
      <w:tr w:rsidR="00E124BA" w:rsidRPr="00544B35" w:rsidTr="00D26E0C">
        <w:tc>
          <w:tcPr>
            <w:tcW w:w="534" w:type="dxa"/>
          </w:tcPr>
          <w:p w:rsidR="00E124BA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77" w:type="dxa"/>
          </w:tcPr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 xml:space="preserve">Сергеева Г. П., Критская Е. Д. </w:t>
            </w:r>
          </w:p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Музыка. 6 класс. Электронная форма учебника.</w:t>
            </w:r>
          </w:p>
          <w:p w:rsidR="00E124BA" w:rsidRPr="006A46AC" w:rsidRDefault="00E124BA" w:rsidP="00D26E0C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6AC">
              <w:rPr>
                <w:rFonts w:cs="Times New Roman"/>
                <w:color w:val="000000"/>
                <w:sz w:val="24"/>
                <w:szCs w:val="24"/>
              </w:rPr>
              <w:lastRenderedPageBreak/>
              <w:t>/изд. Просвещение,2017-2018 гг/</w:t>
            </w:r>
          </w:p>
        </w:tc>
        <w:tc>
          <w:tcPr>
            <w:tcW w:w="1276" w:type="dxa"/>
          </w:tcPr>
          <w:p w:rsidR="00E124BA" w:rsidRDefault="00E124BA" w:rsidP="00D26E0C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992" w:type="dxa"/>
          </w:tcPr>
          <w:p w:rsidR="00E124BA" w:rsidRPr="006A46AC" w:rsidRDefault="00E124BA" w:rsidP="00D26E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35</w:t>
            </w:r>
          </w:p>
        </w:tc>
        <w:tc>
          <w:tcPr>
            <w:tcW w:w="1099" w:type="dxa"/>
          </w:tcPr>
          <w:p w:rsidR="00E124BA" w:rsidRPr="00117D3C" w:rsidRDefault="00E124BA" w:rsidP="00D26E0C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E124BA" w:rsidRPr="00117D3C" w:rsidRDefault="00E124BA" w:rsidP="00D26E0C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6475,00</w:t>
            </w:r>
          </w:p>
        </w:tc>
      </w:tr>
      <w:tr w:rsidR="00E124BA" w:rsidRPr="00544B35" w:rsidTr="00D26E0C">
        <w:tc>
          <w:tcPr>
            <w:tcW w:w="534" w:type="dxa"/>
          </w:tcPr>
          <w:p w:rsidR="00E124BA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4677" w:type="dxa"/>
          </w:tcPr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Сергеева Г. П., Кашекова И. Э., Критская Е. Д. и др.</w:t>
            </w:r>
          </w:p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Музыка. 7 класс. Электронная форма учебника.</w:t>
            </w:r>
          </w:p>
          <w:p w:rsidR="00E124BA" w:rsidRPr="006A46AC" w:rsidRDefault="00E124BA" w:rsidP="00D26E0C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6AC">
              <w:rPr>
                <w:rFonts w:cs="Times New Roman"/>
                <w:color w:val="000000"/>
                <w:sz w:val="24"/>
                <w:szCs w:val="24"/>
              </w:rPr>
              <w:t>/изд. Просвещение,2017-2018 гг/</w:t>
            </w:r>
          </w:p>
        </w:tc>
        <w:tc>
          <w:tcPr>
            <w:tcW w:w="1276" w:type="dxa"/>
          </w:tcPr>
          <w:p w:rsidR="00E124BA" w:rsidRDefault="00E124BA" w:rsidP="00D26E0C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E124BA" w:rsidRPr="006A46AC" w:rsidRDefault="00E124BA" w:rsidP="00D26E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1099" w:type="dxa"/>
          </w:tcPr>
          <w:p w:rsidR="00E124BA" w:rsidRPr="00117D3C" w:rsidRDefault="00E124BA" w:rsidP="00D26E0C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E124BA" w:rsidRPr="00117D3C" w:rsidRDefault="00E124BA" w:rsidP="00D26E0C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5550,00</w:t>
            </w:r>
          </w:p>
        </w:tc>
      </w:tr>
      <w:tr w:rsidR="00E124BA" w:rsidRPr="00544B35" w:rsidTr="00D26E0C">
        <w:tc>
          <w:tcPr>
            <w:tcW w:w="534" w:type="dxa"/>
          </w:tcPr>
          <w:p w:rsidR="00E124BA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77" w:type="dxa"/>
          </w:tcPr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Виленский М. Я., Туревский И. М., Торочкова Т. Ю. и др. / Под ред. Виленского М. Я.</w:t>
            </w:r>
          </w:p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Физическая культура. 5-7 классы. Электронная форма учебника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6A46AC">
              <w:rPr>
                <w:rFonts w:cs="Times New Roman"/>
                <w:color w:val="000000"/>
                <w:sz w:val="24"/>
                <w:szCs w:val="24"/>
              </w:rPr>
              <w:t>/изд. Просвещение,2017-2018 гг/</w:t>
            </w:r>
          </w:p>
        </w:tc>
        <w:tc>
          <w:tcPr>
            <w:tcW w:w="1276" w:type="dxa"/>
          </w:tcPr>
          <w:p w:rsidR="00E124BA" w:rsidRDefault="00E124BA" w:rsidP="00D26E0C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E124BA" w:rsidRPr="006A46AC" w:rsidRDefault="00E124BA" w:rsidP="00D26E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95</w:t>
            </w:r>
          </w:p>
        </w:tc>
        <w:tc>
          <w:tcPr>
            <w:tcW w:w="1099" w:type="dxa"/>
          </w:tcPr>
          <w:p w:rsidR="00E124BA" w:rsidRPr="00117D3C" w:rsidRDefault="00E124BA" w:rsidP="00D26E0C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E124BA" w:rsidRPr="00117D3C" w:rsidRDefault="00E124BA" w:rsidP="00D26E0C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17575,00</w:t>
            </w:r>
          </w:p>
        </w:tc>
      </w:tr>
      <w:tr w:rsidR="00E124BA" w:rsidRPr="00544B35" w:rsidTr="00D26E0C">
        <w:tc>
          <w:tcPr>
            <w:tcW w:w="534" w:type="dxa"/>
          </w:tcPr>
          <w:p w:rsidR="00E124BA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77" w:type="dxa"/>
          </w:tcPr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Лях В. И.</w:t>
            </w:r>
          </w:p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Физическая культура. 8-9 классы. Электронная форма учебника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6A46AC">
              <w:rPr>
                <w:rFonts w:cs="Times New Roman"/>
                <w:color w:val="000000"/>
                <w:sz w:val="24"/>
                <w:szCs w:val="24"/>
              </w:rPr>
              <w:t>/изд. Просвещение,2017-2018 гг/</w:t>
            </w:r>
          </w:p>
        </w:tc>
        <w:tc>
          <w:tcPr>
            <w:tcW w:w="1276" w:type="dxa"/>
          </w:tcPr>
          <w:p w:rsidR="00E124BA" w:rsidRDefault="00E124BA" w:rsidP="00D26E0C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E124BA" w:rsidRPr="006A46AC" w:rsidRDefault="00E124BA" w:rsidP="00D26E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1099" w:type="dxa"/>
          </w:tcPr>
          <w:p w:rsidR="00E124BA" w:rsidRPr="00117D3C" w:rsidRDefault="00E124BA" w:rsidP="00D26E0C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E124BA" w:rsidRPr="00117D3C" w:rsidRDefault="00E124BA" w:rsidP="00D26E0C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7400,00</w:t>
            </w:r>
          </w:p>
        </w:tc>
      </w:tr>
      <w:tr w:rsidR="00E124BA" w:rsidRPr="00544B35" w:rsidTr="00D26E0C">
        <w:tc>
          <w:tcPr>
            <w:tcW w:w="534" w:type="dxa"/>
          </w:tcPr>
          <w:p w:rsidR="00E124BA" w:rsidRDefault="00E124BA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77" w:type="dxa"/>
          </w:tcPr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Лях В. И.</w:t>
            </w:r>
          </w:p>
          <w:p w:rsidR="00E124BA" w:rsidRPr="006A46AC" w:rsidRDefault="00E124BA" w:rsidP="00D26E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46AC">
              <w:rPr>
                <w:rFonts w:cs="Times New Roman"/>
                <w:color w:val="000000"/>
              </w:rPr>
              <w:t>Физическая культура. 10-11 классы. Электронная форма учебника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6A46AC">
              <w:rPr>
                <w:rFonts w:cs="Times New Roman"/>
                <w:color w:val="000000"/>
                <w:sz w:val="24"/>
                <w:szCs w:val="24"/>
              </w:rPr>
              <w:t>/изд. Просвещение,2017-2018 гг/</w:t>
            </w:r>
          </w:p>
        </w:tc>
        <w:tc>
          <w:tcPr>
            <w:tcW w:w="1276" w:type="dxa"/>
          </w:tcPr>
          <w:p w:rsidR="00E124BA" w:rsidRDefault="00E124BA" w:rsidP="00D26E0C">
            <w:pPr>
              <w:jc w:val="center"/>
            </w:pPr>
            <w:r w:rsidRPr="008C0EB8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E124BA" w:rsidRPr="006A46AC" w:rsidRDefault="00E124BA" w:rsidP="00D26E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46AC"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1099" w:type="dxa"/>
          </w:tcPr>
          <w:p w:rsidR="00E124BA" w:rsidRPr="00117D3C" w:rsidRDefault="00E124BA" w:rsidP="00D26E0C">
            <w:pPr>
              <w:jc w:val="center"/>
              <w:rPr>
                <w:rFonts w:cs="Times New Roman"/>
              </w:rPr>
            </w:pPr>
            <w:r w:rsidRPr="00117D3C">
              <w:rPr>
                <w:rFonts w:cs="Times New Roman"/>
              </w:rPr>
              <w:t>185,00</w:t>
            </w:r>
          </w:p>
        </w:tc>
        <w:tc>
          <w:tcPr>
            <w:tcW w:w="1276" w:type="dxa"/>
            <w:vAlign w:val="bottom"/>
          </w:tcPr>
          <w:p w:rsidR="00E124BA" w:rsidRPr="00117D3C" w:rsidRDefault="00E124BA" w:rsidP="00D26E0C">
            <w:pPr>
              <w:jc w:val="right"/>
              <w:rPr>
                <w:rFonts w:cs="Times New Roman"/>
              </w:rPr>
            </w:pPr>
            <w:r w:rsidRPr="00117D3C">
              <w:rPr>
                <w:rFonts w:cs="Times New Roman"/>
              </w:rPr>
              <w:t>7400,00</w:t>
            </w:r>
          </w:p>
        </w:tc>
      </w:tr>
    </w:tbl>
    <w:p w:rsidR="00E124BA" w:rsidRPr="00520B9C" w:rsidRDefault="00E124BA" w:rsidP="00E124BA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E124BA" w:rsidRPr="00520B9C" w:rsidRDefault="00E124BA" w:rsidP="00E124BA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E124BA" w:rsidRPr="00520B9C" w:rsidRDefault="00E124BA" w:rsidP="00E124BA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E124BA" w:rsidRPr="00520B9C" w:rsidRDefault="00E124BA" w:rsidP="00E124BA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E124BA" w:rsidRDefault="00E124BA" w:rsidP="00E124B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E124BA" w:rsidRPr="00520B9C" w:rsidRDefault="00E124BA" w:rsidP="00E124BA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E124BA" w:rsidRPr="00520B9C" w:rsidRDefault="00E124BA" w:rsidP="00E124B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E124BA" w:rsidRPr="00520B9C" w:rsidRDefault="00E124BA" w:rsidP="00E124BA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E124BA" w:rsidRDefault="00E124BA" w:rsidP="00E124BA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E124BA" w:rsidRDefault="00E124BA" w:rsidP="00E124B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D26E0C" w:rsidRDefault="00D26E0C" w:rsidP="00D26E0C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D26E0C" w:rsidRDefault="00D26E0C" w:rsidP="00D26E0C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D26E0C" w:rsidRDefault="00D26E0C" w:rsidP="00D26E0C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D26E0C" w:rsidRDefault="00D26E0C" w:rsidP="00D26E0C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D26E0C" w:rsidRDefault="00D26E0C" w:rsidP="00D26E0C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D26E0C" w:rsidRDefault="00D26E0C" w:rsidP="00D26E0C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D26E0C" w:rsidRDefault="00D26E0C" w:rsidP="00D26E0C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D26E0C" w:rsidRDefault="00D26E0C" w:rsidP="00D26E0C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D26E0C" w:rsidRDefault="00D26E0C" w:rsidP="00552958">
      <w:pPr>
        <w:spacing w:before="100" w:beforeAutospacing="1" w:after="100" w:afterAutospacing="1"/>
        <w:rPr>
          <w:sz w:val="20"/>
          <w:szCs w:val="20"/>
        </w:rPr>
      </w:pPr>
    </w:p>
    <w:p w:rsidR="00D26E0C" w:rsidRDefault="00D26E0C" w:rsidP="00D26E0C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D26E0C" w:rsidRPr="00246B32" w:rsidRDefault="00D26E0C" w:rsidP="00D26E0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D26E0C" w:rsidRPr="00246B32" w:rsidRDefault="00D26E0C" w:rsidP="00D26E0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D26E0C" w:rsidRPr="00246B32" w:rsidRDefault="00D26E0C" w:rsidP="00D26E0C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D26E0C" w:rsidRDefault="00D26E0C" w:rsidP="00D26E0C">
      <w:pPr>
        <w:jc w:val="center"/>
      </w:pPr>
      <w:r w:rsidRPr="00246B32">
        <w:rPr>
          <w:i/>
          <w:iCs/>
          <w:sz w:val="22"/>
        </w:rPr>
        <w:t>тел: 8-34932-31-3-68</w:t>
      </w:r>
      <w:hyperlink r:id="rId17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8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D26E0C" w:rsidRDefault="00D26E0C" w:rsidP="00D26E0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82</w:t>
      </w:r>
    </w:p>
    <w:p w:rsidR="00D26E0C" w:rsidRDefault="00D26E0C" w:rsidP="00D26E0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09 от 31.05.2018г</w:t>
      </w:r>
    </w:p>
    <w:p w:rsidR="00D26E0C" w:rsidRPr="00520B9C" w:rsidRDefault="00D26E0C" w:rsidP="00D26E0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D26E0C" w:rsidRDefault="00D26E0C" w:rsidP="00D26E0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0190300005117000-0318855-01от 11.01.2018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31 от 31 мая 2018г</w:t>
      </w:r>
    </w:p>
    <w:p w:rsidR="00D26E0C" w:rsidRPr="0095153E" w:rsidRDefault="00D26E0C" w:rsidP="00D26E0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D26E0C" w:rsidRPr="0095153E" w:rsidRDefault="00D26E0C" w:rsidP="00D26E0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D26E0C" w:rsidRPr="0095153E" w:rsidRDefault="00D26E0C" w:rsidP="00D26E0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D26E0C" w:rsidRPr="0095153E" w:rsidRDefault="00D26E0C" w:rsidP="00D26E0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школьников и воспитанников</w:t>
      </w:r>
    </w:p>
    <w:p w:rsidR="00D26E0C" w:rsidRPr="0095153E" w:rsidRDefault="00D26E0C" w:rsidP="00D26E0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D26E0C" w:rsidRPr="0095153E" w:rsidRDefault="00D26E0C" w:rsidP="00D26E0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D26E0C" w:rsidRPr="00520B9C" w:rsidRDefault="00D26E0C" w:rsidP="00D26E0C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118"/>
        <w:gridCol w:w="1408"/>
        <w:gridCol w:w="1440"/>
        <w:gridCol w:w="1382"/>
        <w:gridCol w:w="1263"/>
      </w:tblGrid>
      <w:tr w:rsidR="00D26E0C" w:rsidRPr="0095153E" w:rsidTr="00D26E0C">
        <w:tc>
          <w:tcPr>
            <w:tcW w:w="959" w:type="dxa"/>
          </w:tcPr>
          <w:p w:rsidR="00D26E0C" w:rsidRPr="0095153E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D26E0C" w:rsidRPr="0095153E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08" w:type="dxa"/>
          </w:tcPr>
          <w:p w:rsidR="00D26E0C" w:rsidRPr="0095153E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40" w:type="dxa"/>
          </w:tcPr>
          <w:p w:rsidR="00D26E0C" w:rsidRPr="0095153E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82" w:type="dxa"/>
          </w:tcPr>
          <w:p w:rsidR="00D26E0C" w:rsidRPr="0095153E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</w:tcPr>
          <w:p w:rsidR="00D26E0C" w:rsidRPr="0095153E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D26E0C" w:rsidRPr="00544B35" w:rsidTr="00D26E0C">
        <w:tc>
          <w:tcPr>
            <w:tcW w:w="959" w:type="dxa"/>
          </w:tcPr>
          <w:p w:rsidR="00D26E0C" w:rsidRPr="00544B35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D26E0C" w:rsidRPr="00544B35" w:rsidRDefault="00D26E0C" w:rsidP="00D26E0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школьников за период с 01.05.2018г-31.05.2018г</w:t>
            </w:r>
          </w:p>
        </w:tc>
        <w:tc>
          <w:tcPr>
            <w:tcW w:w="1408" w:type="dxa"/>
          </w:tcPr>
          <w:p w:rsidR="00D26E0C" w:rsidRPr="00544B35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D26E0C" w:rsidRPr="00544B35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607,00</w:t>
            </w:r>
          </w:p>
        </w:tc>
        <w:tc>
          <w:tcPr>
            <w:tcW w:w="1382" w:type="dxa"/>
          </w:tcPr>
          <w:p w:rsidR="00D26E0C" w:rsidRPr="00544B35" w:rsidRDefault="00D26E0C" w:rsidP="00D26E0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1263" w:type="dxa"/>
          </w:tcPr>
          <w:p w:rsidR="00D26E0C" w:rsidRPr="00544B35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2 019,00</w:t>
            </w:r>
          </w:p>
        </w:tc>
      </w:tr>
      <w:tr w:rsidR="00D26E0C" w:rsidRPr="00544B35" w:rsidTr="00D26E0C">
        <w:tc>
          <w:tcPr>
            <w:tcW w:w="959" w:type="dxa"/>
          </w:tcPr>
          <w:p w:rsidR="00D26E0C" w:rsidRPr="00544B35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D26E0C" w:rsidRPr="00544B35" w:rsidRDefault="00D26E0C" w:rsidP="00D26E0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детей интерната  за период с 01.05.2018г-31.05.2018г</w:t>
            </w:r>
          </w:p>
        </w:tc>
        <w:tc>
          <w:tcPr>
            <w:tcW w:w="1408" w:type="dxa"/>
          </w:tcPr>
          <w:p w:rsidR="00D26E0C" w:rsidRPr="00544B35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D26E0C" w:rsidRPr="00544B35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3,00</w:t>
            </w:r>
          </w:p>
        </w:tc>
        <w:tc>
          <w:tcPr>
            <w:tcW w:w="1382" w:type="dxa"/>
          </w:tcPr>
          <w:p w:rsidR="00D26E0C" w:rsidRPr="00544B35" w:rsidRDefault="00D26E0C" w:rsidP="00D26E0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.00</w:t>
            </w:r>
          </w:p>
        </w:tc>
        <w:tc>
          <w:tcPr>
            <w:tcW w:w="1263" w:type="dxa"/>
          </w:tcPr>
          <w:p w:rsidR="00D26E0C" w:rsidRPr="00544B35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 621,00</w:t>
            </w:r>
          </w:p>
        </w:tc>
      </w:tr>
      <w:tr w:rsidR="00D26E0C" w:rsidRPr="00544B35" w:rsidTr="00D26E0C">
        <w:tc>
          <w:tcPr>
            <w:tcW w:w="959" w:type="dxa"/>
          </w:tcPr>
          <w:p w:rsidR="00D26E0C" w:rsidRPr="00544B35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D26E0C" w:rsidRPr="00544B35" w:rsidRDefault="00D26E0C" w:rsidP="00D26E0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детей интерната  за период с 01.05.2018г-31.05.2018г</w:t>
            </w:r>
          </w:p>
        </w:tc>
        <w:tc>
          <w:tcPr>
            <w:tcW w:w="1408" w:type="dxa"/>
          </w:tcPr>
          <w:p w:rsidR="00D26E0C" w:rsidRPr="00544B35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D26E0C" w:rsidRPr="00544B35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1382" w:type="dxa"/>
          </w:tcPr>
          <w:p w:rsidR="00D26E0C" w:rsidRPr="00544B35" w:rsidRDefault="00D26E0C" w:rsidP="00D26E0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1.00</w:t>
            </w:r>
          </w:p>
        </w:tc>
        <w:tc>
          <w:tcPr>
            <w:tcW w:w="1263" w:type="dxa"/>
          </w:tcPr>
          <w:p w:rsidR="00D26E0C" w:rsidRPr="00544B35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7 758,00</w:t>
            </w:r>
          </w:p>
        </w:tc>
      </w:tr>
      <w:tr w:rsidR="00D26E0C" w:rsidRPr="00544B35" w:rsidTr="00D26E0C">
        <w:tc>
          <w:tcPr>
            <w:tcW w:w="959" w:type="dxa"/>
          </w:tcPr>
          <w:p w:rsidR="00D26E0C" w:rsidRPr="00544B35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</w:tcPr>
          <w:p w:rsidR="00D26E0C" w:rsidRPr="00544B35" w:rsidRDefault="00D26E0C" w:rsidP="00D26E0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детей интерната  за 01.05.2018г-31.05.2018г</w:t>
            </w:r>
          </w:p>
        </w:tc>
        <w:tc>
          <w:tcPr>
            <w:tcW w:w="1408" w:type="dxa"/>
          </w:tcPr>
          <w:p w:rsidR="00D26E0C" w:rsidRPr="00544B35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D26E0C" w:rsidRPr="00544B35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382" w:type="dxa"/>
          </w:tcPr>
          <w:p w:rsidR="00D26E0C" w:rsidRPr="00544B35" w:rsidRDefault="00D26E0C" w:rsidP="00D26E0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1263" w:type="dxa"/>
          </w:tcPr>
          <w:p w:rsidR="00D26E0C" w:rsidRPr="00544B35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 945,00</w:t>
            </w:r>
          </w:p>
        </w:tc>
      </w:tr>
      <w:tr w:rsidR="00D26E0C" w:rsidRPr="00544B35" w:rsidTr="00D26E0C">
        <w:tc>
          <w:tcPr>
            <w:tcW w:w="959" w:type="dxa"/>
          </w:tcPr>
          <w:p w:rsidR="00D26E0C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</w:tcPr>
          <w:p w:rsidR="00D26E0C" w:rsidRPr="00544B35" w:rsidRDefault="00D26E0C" w:rsidP="00D26E0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кадетов за период 01.05.2018г-31.05.2018г</w:t>
            </w:r>
          </w:p>
        </w:tc>
        <w:tc>
          <w:tcPr>
            <w:tcW w:w="1408" w:type="dxa"/>
          </w:tcPr>
          <w:p w:rsidR="00D26E0C" w:rsidRPr="00544B35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D26E0C" w:rsidRPr="00544B35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382" w:type="dxa"/>
          </w:tcPr>
          <w:p w:rsidR="00D26E0C" w:rsidRPr="00544B35" w:rsidRDefault="00D26E0C" w:rsidP="00D26E0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63" w:type="dxa"/>
          </w:tcPr>
          <w:p w:rsidR="00D26E0C" w:rsidRPr="00544B35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 440,00</w:t>
            </w:r>
          </w:p>
        </w:tc>
      </w:tr>
      <w:tr w:rsidR="00D26E0C" w:rsidRPr="00544B35" w:rsidTr="00D26E0C">
        <w:tc>
          <w:tcPr>
            <w:tcW w:w="959" w:type="dxa"/>
          </w:tcPr>
          <w:p w:rsidR="00D26E0C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</w:tcPr>
          <w:p w:rsidR="00D26E0C" w:rsidRDefault="00D26E0C" w:rsidP="00D26E0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детей  с ОВЗ за период с 01.05.2018г-31.05.2018г</w:t>
            </w:r>
          </w:p>
        </w:tc>
        <w:tc>
          <w:tcPr>
            <w:tcW w:w="1408" w:type="dxa"/>
          </w:tcPr>
          <w:p w:rsidR="00D26E0C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D26E0C" w:rsidRDefault="00552958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382" w:type="dxa"/>
          </w:tcPr>
          <w:p w:rsidR="00D26E0C" w:rsidRDefault="00D26E0C" w:rsidP="00D26E0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0.0</w:t>
            </w:r>
          </w:p>
        </w:tc>
        <w:tc>
          <w:tcPr>
            <w:tcW w:w="1263" w:type="dxa"/>
          </w:tcPr>
          <w:p w:rsidR="00D26E0C" w:rsidRDefault="00552958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5 400,00</w:t>
            </w:r>
          </w:p>
        </w:tc>
      </w:tr>
    </w:tbl>
    <w:p w:rsidR="00D26E0C" w:rsidRDefault="00D26E0C" w:rsidP="00D26E0C">
      <w:pPr>
        <w:jc w:val="both"/>
        <w:rPr>
          <w:rFonts w:cs="Times New Roman"/>
          <w:sz w:val="24"/>
          <w:szCs w:val="24"/>
        </w:rPr>
      </w:pPr>
    </w:p>
    <w:p w:rsidR="00D26E0C" w:rsidRPr="00520B9C" w:rsidRDefault="00D26E0C" w:rsidP="00D26E0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D26E0C" w:rsidRPr="00520B9C" w:rsidRDefault="00D26E0C" w:rsidP="00D26E0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D26E0C" w:rsidRPr="00520B9C" w:rsidRDefault="00D26E0C" w:rsidP="00D26E0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D26E0C" w:rsidRPr="00520B9C" w:rsidRDefault="00D26E0C" w:rsidP="00D26E0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D26E0C" w:rsidRDefault="00D26E0C" w:rsidP="00D26E0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D26E0C" w:rsidRPr="00520B9C" w:rsidRDefault="00D26E0C" w:rsidP="00D26E0C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26E0C" w:rsidRDefault="00D26E0C" w:rsidP="00D26E0C">
      <w:pPr>
        <w:jc w:val="center"/>
        <w:rPr>
          <w:b/>
          <w:color w:val="000080"/>
          <w:sz w:val="22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</w:p>
    <w:p w:rsidR="00D26E0C" w:rsidRDefault="00D26E0C" w:rsidP="00D26E0C">
      <w:pPr>
        <w:jc w:val="center"/>
        <w:rPr>
          <w:b/>
          <w:color w:val="000080"/>
          <w:sz w:val="22"/>
        </w:rPr>
      </w:pPr>
    </w:p>
    <w:p w:rsidR="00D26E0C" w:rsidRDefault="00D26E0C" w:rsidP="00D26E0C">
      <w:pPr>
        <w:jc w:val="center"/>
        <w:rPr>
          <w:b/>
          <w:color w:val="000080"/>
          <w:sz w:val="22"/>
        </w:rPr>
      </w:pPr>
    </w:p>
    <w:p w:rsidR="00D26E0C" w:rsidRPr="00520B9C" w:rsidRDefault="00D26E0C" w:rsidP="0055295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D26E0C" w:rsidRPr="00246B32" w:rsidRDefault="00D26E0C" w:rsidP="00D26E0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D26E0C" w:rsidRPr="00246B32" w:rsidRDefault="00D26E0C" w:rsidP="00D26E0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D26E0C" w:rsidRPr="00246B32" w:rsidRDefault="00D26E0C" w:rsidP="00D26E0C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D26E0C" w:rsidRDefault="00D26E0C" w:rsidP="00D26E0C">
      <w:pPr>
        <w:jc w:val="center"/>
      </w:pPr>
      <w:r w:rsidRPr="00246B32">
        <w:rPr>
          <w:i/>
          <w:iCs/>
          <w:sz w:val="22"/>
        </w:rPr>
        <w:t>тел: 8-34932-31-3-68</w:t>
      </w:r>
      <w:hyperlink r:id="rId18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8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D26E0C" w:rsidRDefault="00D26E0C" w:rsidP="00D26E0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</w:t>
      </w:r>
      <w:r w:rsidR="0055295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83</w:t>
      </w:r>
    </w:p>
    <w:p w:rsidR="00D26E0C" w:rsidRDefault="00D26E0C" w:rsidP="00D26E0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 w:rsidR="0055295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0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от 3</w:t>
      </w:r>
      <w:r w:rsidR="0055295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0</w:t>
      </w:r>
      <w:r w:rsidR="0055295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5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D26E0C" w:rsidRPr="00520B9C" w:rsidRDefault="00D26E0C" w:rsidP="00D26E0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D26E0C" w:rsidRPr="005206F8" w:rsidRDefault="00D26E0C" w:rsidP="00D26E0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36/2018 от09.01.2018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 по сче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 w:rsidR="0055295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32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3</w:t>
      </w:r>
      <w:r w:rsidR="0055295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0</w:t>
      </w:r>
      <w:r w:rsidR="0055295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5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D26E0C" w:rsidRPr="0095153E" w:rsidRDefault="00D26E0C" w:rsidP="00D26E0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D26E0C" w:rsidRPr="0095153E" w:rsidRDefault="00D26E0C" w:rsidP="00D26E0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D26E0C" w:rsidRPr="0095153E" w:rsidRDefault="00D26E0C" w:rsidP="00D26E0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D26E0C" w:rsidRPr="0095153E" w:rsidRDefault="00D26E0C" w:rsidP="00D26E0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ГПД</w:t>
      </w:r>
    </w:p>
    <w:p w:rsidR="00D26E0C" w:rsidRPr="0095153E" w:rsidRDefault="00D26E0C" w:rsidP="00D26E0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D26E0C" w:rsidRPr="0095153E" w:rsidRDefault="00D26E0C" w:rsidP="00D26E0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D26E0C" w:rsidRPr="00520B9C" w:rsidRDefault="00D26E0C" w:rsidP="00D26E0C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25"/>
        <w:gridCol w:w="2794"/>
        <w:gridCol w:w="1417"/>
        <w:gridCol w:w="1508"/>
        <w:gridCol w:w="1434"/>
        <w:gridCol w:w="1276"/>
      </w:tblGrid>
      <w:tr w:rsidR="00D26E0C" w:rsidRPr="0095153E" w:rsidTr="00D26E0C">
        <w:trPr>
          <w:trHeight w:val="800"/>
        </w:trPr>
        <w:tc>
          <w:tcPr>
            <w:tcW w:w="1425" w:type="dxa"/>
          </w:tcPr>
          <w:p w:rsidR="00D26E0C" w:rsidRPr="0095153E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94" w:type="dxa"/>
          </w:tcPr>
          <w:p w:rsidR="00D26E0C" w:rsidRPr="0095153E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</w:tcPr>
          <w:p w:rsidR="00D26E0C" w:rsidRPr="0095153E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D26E0C" w:rsidRPr="0095153E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D26E0C" w:rsidRPr="0095153E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D26E0C" w:rsidRPr="0095153E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D26E0C" w:rsidRPr="00544B35" w:rsidTr="00D26E0C">
        <w:tc>
          <w:tcPr>
            <w:tcW w:w="1425" w:type="dxa"/>
          </w:tcPr>
          <w:p w:rsidR="00D26E0C" w:rsidRPr="00544B35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4" w:type="dxa"/>
          </w:tcPr>
          <w:p w:rsidR="00D26E0C" w:rsidRPr="00544B35" w:rsidRDefault="00D26E0C" w:rsidP="0055295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итание ГПД за период с  0</w:t>
            </w:r>
            <w:r w:rsidR="0055295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0</w:t>
            </w:r>
            <w:r w:rsidR="0055295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2018г -28.04.2018г</w:t>
            </w:r>
          </w:p>
        </w:tc>
        <w:tc>
          <w:tcPr>
            <w:tcW w:w="1417" w:type="dxa"/>
          </w:tcPr>
          <w:p w:rsidR="00D26E0C" w:rsidRPr="00544B35" w:rsidRDefault="00D26E0C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508" w:type="dxa"/>
          </w:tcPr>
          <w:p w:rsidR="00D26E0C" w:rsidRPr="00544B35" w:rsidRDefault="006A3677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4,00</w:t>
            </w:r>
          </w:p>
        </w:tc>
        <w:tc>
          <w:tcPr>
            <w:tcW w:w="1434" w:type="dxa"/>
          </w:tcPr>
          <w:p w:rsidR="00D26E0C" w:rsidRPr="00544B35" w:rsidRDefault="00D26E0C" w:rsidP="00D26E0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.00</w:t>
            </w:r>
          </w:p>
        </w:tc>
        <w:tc>
          <w:tcPr>
            <w:tcW w:w="1276" w:type="dxa"/>
          </w:tcPr>
          <w:p w:rsidR="00D26E0C" w:rsidRPr="00544B35" w:rsidRDefault="006A3677" w:rsidP="00D26E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 240,00</w:t>
            </w:r>
          </w:p>
        </w:tc>
      </w:tr>
    </w:tbl>
    <w:p w:rsidR="00D26E0C" w:rsidRPr="00520B9C" w:rsidRDefault="00D26E0C" w:rsidP="00D26E0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D26E0C" w:rsidRPr="00520B9C" w:rsidRDefault="00D26E0C" w:rsidP="00D26E0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D26E0C" w:rsidRPr="00520B9C" w:rsidRDefault="00D26E0C" w:rsidP="00D26E0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D26E0C" w:rsidRPr="00520B9C" w:rsidRDefault="00D26E0C" w:rsidP="00D26E0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D26E0C" w:rsidRDefault="00D26E0C" w:rsidP="00D26E0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D26E0C" w:rsidRPr="00520B9C" w:rsidRDefault="00D26E0C" w:rsidP="00D26E0C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D26E0C" w:rsidRPr="00520B9C" w:rsidRDefault="00D26E0C" w:rsidP="00D26E0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26E0C" w:rsidRDefault="00D26E0C" w:rsidP="00D26E0C">
      <w:pPr>
        <w:jc w:val="center"/>
        <w:rPr>
          <w:b/>
          <w:color w:val="000080"/>
          <w:sz w:val="22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  <w:r w:rsidRPr="00323C48">
        <w:rPr>
          <w:b/>
          <w:color w:val="000080"/>
          <w:sz w:val="22"/>
        </w:rPr>
        <w:t xml:space="preserve"> </w:t>
      </w:r>
    </w:p>
    <w:p w:rsidR="00D26E0C" w:rsidRDefault="00D26E0C" w:rsidP="00D26E0C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E124BA" w:rsidRDefault="00E124BA" w:rsidP="00E124BA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E124BA" w:rsidRDefault="00E124BA" w:rsidP="00E124B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E124BA" w:rsidRDefault="00E124BA" w:rsidP="00E124B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E94679" w:rsidRPr="00520B9C" w:rsidRDefault="00E94679" w:rsidP="00E9467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E94679" w:rsidRPr="00246B32" w:rsidRDefault="00E94679" w:rsidP="00E9467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E94679" w:rsidRPr="00246B32" w:rsidRDefault="00E94679" w:rsidP="00E9467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E94679" w:rsidRPr="00246B32" w:rsidRDefault="00E94679" w:rsidP="00E94679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E94679" w:rsidRDefault="00E94679" w:rsidP="00E94679">
      <w:pPr>
        <w:jc w:val="center"/>
      </w:pPr>
      <w:r w:rsidRPr="00246B32">
        <w:rPr>
          <w:i/>
          <w:iCs/>
          <w:sz w:val="22"/>
        </w:rPr>
        <w:t>тел: 8-34932-31-3-68</w:t>
      </w:r>
      <w:hyperlink r:id="rId18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8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E94679" w:rsidRDefault="00E94679" w:rsidP="00E9467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84</w:t>
      </w:r>
    </w:p>
    <w:p w:rsidR="00E94679" w:rsidRDefault="00E94679" w:rsidP="00E9467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260.от 30.05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E94679" w:rsidRPr="00520B9C" w:rsidRDefault="00E94679" w:rsidP="00E9467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E94679" w:rsidRPr="005206F8" w:rsidRDefault="00E94679" w:rsidP="00E9467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153/2018 от 26.03.2018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 по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260.от 30.05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E94679" w:rsidRPr="0095153E" w:rsidRDefault="00E94679" w:rsidP="00E9467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E94679" w:rsidRPr="0095153E" w:rsidRDefault="00E94679" w:rsidP="00E9467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E94679" w:rsidRPr="0095153E" w:rsidRDefault="00E94679" w:rsidP="00E9467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E94679" w:rsidRPr="0095153E" w:rsidRDefault="00E94679" w:rsidP="00E9467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оценке условия труда</w:t>
      </w:r>
    </w:p>
    <w:p w:rsidR="00E94679" w:rsidRPr="0095153E" w:rsidRDefault="00E94679" w:rsidP="00E9467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E94679" w:rsidRPr="0095153E" w:rsidRDefault="00E94679" w:rsidP="00E9467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E94679" w:rsidRPr="00520B9C" w:rsidRDefault="00E94679" w:rsidP="00E94679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25"/>
        <w:gridCol w:w="2794"/>
        <w:gridCol w:w="1417"/>
        <w:gridCol w:w="1508"/>
        <w:gridCol w:w="1434"/>
        <w:gridCol w:w="1276"/>
      </w:tblGrid>
      <w:tr w:rsidR="00E94679" w:rsidRPr="0095153E" w:rsidTr="00E94679">
        <w:trPr>
          <w:trHeight w:val="800"/>
        </w:trPr>
        <w:tc>
          <w:tcPr>
            <w:tcW w:w="1425" w:type="dxa"/>
          </w:tcPr>
          <w:p w:rsidR="00E94679" w:rsidRPr="0095153E" w:rsidRDefault="00E94679" w:rsidP="00E946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94" w:type="dxa"/>
          </w:tcPr>
          <w:p w:rsidR="00E94679" w:rsidRPr="0095153E" w:rsidRDefault="00E94679" w:rsidP="00E946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</w:tcPr>
          <w:p w:rsidR="00E94679" w:rsidRPr="0095153E" w:rsidRDefault="00E94679" w:rsidP="00E946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E94679" w:rsidRPr="0095153E" w:rsidRDefault="00E94679" w:rsidP="00E946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E94679" w:rsidRPr="0095153E" w:rsidRDefault="00E94679" w:rsidP="00E946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E94679" w:rsidRPr="0095153E" w:rsidRDefault="00E94679" w:rsidP="00E946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E94679" w:rsidRPr="00544B35" w:rsidTr="00E94679">
        <w:tc>
          <w:tcPr>
            <w:tcW w:w="1425" w:type="dxa"/>
          </w:tcPr>
          <w:p w:rsidR="00E94679" w:rsidRPr="00544B35" w:rsidRDefault="00E94679" w:rsidP="00E946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4" w:type="dxa"/>
          </w:tcPr>
          <w:p w:rsidR="00E94679" w:rsidRPr="00544B35" w:rsidRDefault="00E94679" w:rsidP="00E9467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комплекса услуг по специальной оценке условия труда</w:t>
            </w:r>
          </w:p>
        </w:tc>
        <w:tc>
          <w:tcPr>
            <w:tcW w:w="1417" w:type="dxa"/>
          </w:tcPr>
          <w:p w:rsidR="00E94679" w:rsidRPr="00544B35" w:rsidRDefault="00E94679" w:rsidP="00E946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508" w:type="dxa"/>
          </w:tcPr>
          <w:p w:rsidR="00E94679" w:rsidRPr="00544B35" w:rsidRDefault="00E94679" w:rsidP="00E946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</w:tcPr>
          <w:p w:rsidR="00E94679" w:rsidRPr="00544B35" w:rsidRDefault="00E94679" w:rsidP="00E9467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4 400,00</w:t>
            </w:r>
          </w:p>
        </w:tc>
        <w:tc>
          <w:tcPr>
            <w:tcW w:w="1276" w:type="dxa"/>
          </w:tcPr>
          <w:p w:rsidR="00E94679" w:rsidRPr="00544B35" w:rsidRDefault="00E94679" w:rsidP="00E946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4 400,00</w:t>
            </w:r>
          </w:p>
        </w:tc>
      </w:tr>
    </w:tbl>
    <w:p w:rsidR="00E94679" w:rsidRPr="00520B9C" w:rsidRDefault="00E94679" w:rsidP="00E9467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E94679" w:rsidRPr="00520B9C" w:rsidRDefault="00E94679" w:rsidP="00E9467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E94679" w:rsidRPr="00520B9C" w:rsidRDefault="00E94679" w:rsidP="00E9467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E94679" w:rsidRPr="00520B9C" w:rsidRDefault="00E94679" w:rsidP="00E94679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E94679" w:rsidRDefault="00E94679" w:rsidP="00E9467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E94679" w:rsidRPr="00520B9C" w:rsidRDefault="00E94679" w:rsidP="00E94679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E94679" w:rsidRPr="00520B9C" w:rsidRDefault="00E94679" w:rsidP="00E9467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E94679" w:rsidRDefault="00E94679" w:rsidP="00E94679">
      <w:pPr>
        <w:jc w:val="center"/>
        <w:rPr>
          <w:b/>
          <w:color w:val="000080"/>
          <w:sz w:val="22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  <w:r w:rsidRPr="00323C48">
        <w:rPr>
          <w:b/>
          <w:color w:val="000080"/>
          <w:sz w:val="22"/>
        </w:rPr>
        <w:t xml:space="preserve"> </w:t>
      </w:r>
    </w:p>
    <w:p w:rsidR="00E94679" w:rsidRDefault="00E94679" w:rsidP="00E94679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669AC" w:rsidRDefault="00D669AC" w:rsidP="00D669AC">
      <w:pPr>
        <w:spacing w:before="100" w:beforeAutospacing="1" w:after="100" w:afterAutospacing="1"/>
        <w:rPr>
          <w:sz w:val="20"/>
          <w:szCs w:val="20"/>
        </w:rPr>
      </w:pPr>
    </w:p>
    <w:p w:rsidR="00D669AC" w:rsidRPr="00246B32" w:rsidRDefault="00D669AC" w:rsidP="00D669A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lastRenderedPageBreak/>
        <w:t>МУНИЦИПАЛЬНОЕ ОБЩЕОБРАЗОВАТЕЛЬНОЕ УЧРЕЖДЕНИЕ</w:t>
      </w:r>
    </w:p>
    <w:p w:rsidR="00D669AC" w:rsidRPr="00246B32" w:rsidRDefault="00D669AC" w:rsidP="00D669A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D669AC" w:rsidRPr="00246B32" w:rsidRDefault="00D669AC" w:rsidP="00D669AC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D669AC" w:rsidRDefault="00D669AC" w:rsidP="00D669AC">
      <w:pPr>
        <w:jc w:val="center"/>
      </w:pPr>
      <w:r w:rsidRPr="00246B32">
        <w:rPr>
          <w:i/>
          <w:iCs/>
          <w:sz w:val="22"/>
        </w:rPr>
        <w:t>тел: 8-34932-31-3-68</w:t>
      </w:r>
      <w:hyperlink r:id="rId18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8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D669AC" w:rsidRDefault="00D669AC" w:rsidP="00D669A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85</w:t>
      </w:r>
    </w:p>
    <w:p w:rsidR="00D669AC" w:rsidRDefault="00D669AC" w:rsidP="00D669A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31 от 31.05.2018г</w:t>
      </w:r>
    </w:p>
    <w:p w:rsidR="00D669AC" w:rsidRPr="00520B9C" w:rsidRDefault="00D669AC" w:rsidP="00D669A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D669AC" w:rsidRDefault="00D669AC" w:rsidP="00D669A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242/2018г</w:t>
      </w:r>
      <w:r w:rsidR="00C11E16">
        <w:rPr>
          <w:rFonts w:cs="Times New Roman"/>
          <w:sz w:val="24"/>
          <w:szCs w:val="24"/>
        </w:rPr>
        <w:t xml:space="preserve"> от 03.05.2018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31 от 31.05.2018г</w:t>
      </w:r>
    </w:p>
    <w:p w:rsidR="00D669AC" w:rsidRPr="0095153E" w:rsidRDefault="00D669AC" w:rsidP="00D669A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D669AC" w:rsidRPr="0095153E" w:rsidRDefault="00D669AC" w:rsidP="00D669A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D669AC" w:rsidRPr="0095153E" w:rsidRDefault="00D669AC" w:rsidP="00D669A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</w:t>
      </w:r>
      <w:r>
        <w:rPr>
          <w:rFonts w:eastAsia="Times New Roman" w:cs="Times New Roman"/>
          <w:b/>
          <w:bCs/>
          <w:sz w:val="22"/>
          <w:lang w:eastAsia="ru-RU"/>
        </w:rPr>
        <w:t>по поставке мягкого инвентаря</w:t>
      </w: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   </w:t>
      </w:r>
    </w:p>
    <w:p w:rsidR="00D669AC" w:rsidRPr="0095153E" w:rsidRDefault="00D669AC" w:rsidP="00D669A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D669AC" w:rsidRPr="0095153E" w:rsidRDefault="00D669AC" w:rsidP="00D669A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D669AC" w:rsidRPr="0095153E" w:rsidRDefault="00D669AC" w:rsidP="00D669A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D669AC" w:rsidRPr="00520B9C" w:rsidRDefault="00D669AC" w:rsidP="00D669AC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17"/>
        <w:gridCol w:w="4111"/>
        <w:gridCol w:w="1276"/>
        <w:gridCol w:w="1275"/>
        <w:gridCol w:w="1276"/>
        <w:gridCol w:w="1701"/>
      </w:tblGrid>
      <w:tr w:rsidR="00D669AC" w:rsidRPr="0095153E" w:rsidTr="00D60412">
        <w:tc>
          <w:tcPr>
            <w:tcW w:w="817" w:type="dxa"/>
          </w:tcPr>
          <w:p w:rsidR="00D669AC" w:rsidRPr="0095153E" w:rsidRDefault="00D669AC" w:rsidP="00D669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1" w:type="dxa"/>
          </w:tcPr>
          <w:p w:rsidR="00D669AC" w:rsidRPr="0095153E" w:rsidRDefault="00D669AC" w:rsidP="00D669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D669AC" w:rsidRPr="0095153E" w:rsidRDefault="00D669AC" w:rsidP="00D669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5" w:type="dxa"/>
          </w:tcPr>
          <w:p w:rsidR="00D669AC" w:rsidRPr="0095153E" w:rsidRDefault="00D669AC" w:rsidP="00D669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</w:tcPr>
          <w:p w:rsidR="00D669AC" w:rsidRPr="0095153E" w:rsidRDefault="00D669AC" w:rsidP="00D669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701" w:type="dxa"/>
          </w:tcPr>
          <w:p w:rsidR="00D669AC" w:rsidRPr="0095153E" w:rsidRDefault="00D669AC" w:rsidP="00D669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D60412" w:rsidRPr="00544B35" w:rsidTr="00D60412">
        <w:tc>
          <w:tcPr>
            <w:tcW w:w="817" w:type="dxa"/>
          </w:tcPr>
          <w:p w:rsidR="00D60412" w:rsidRPr="00544B35" w:rsidRDefault="00D60412" w:rsidP="00D6041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D60412" w:rsidRPr="00AF7D26" w:rsidRDefault="00D60412" w:rsidP="00D60412">
            <w:pPr>
              <w:shd w:val="clear" w:color="auto" w:fill="FFFFFF"/>
              <w:ind w:left="10"/>
            </w:pPr>
            <w:r>
              <w:t>Комплект постельного белья 1.5 сп бязь пл 125 г/м2( пододеяльник ,простыня, наволочка)</w:t>
            </w:r>
          </w:p>
        </w:tc>
        <w:tc>
          <w:tcPr>
            <w:tcW w:w="1276" w:type="dxa"/>
          </w:tcPr>
          <w:p w:rsidR="00D60412" w:rsidRPr="00544B35" w:rsidRDefault="00D60412" w:rsidP="00D6041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щт</w:t>
            </w:r>
          </w:p>
        </w:tc>
        <w:tc>
          <w:tcPr>
            <w:tcW w:w="1275" w:type="dxa"/>
          </w:tcPr>
          <w:p w:rsidR="00D60412" w:rsidRPr="0000314F" w:rsidRDefault="00D60412" w:rsidP="00D60412">
            <w:pPr>
              <w:shd w:val="clear" w:color="auto" w:fill="FFFFFF"/>
              <w:ind w:left="14"/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D60412" w:rsidRPr="0000314F" w:rsidRDefault="00D60412" w:rsidP="00D60412">
            <w:pPr>
              <w:shd w:val="clear" w:color="auto" w:fill="FFFFFF"/>
              <w:ind w:left="14"/>
              <w:jc w:val="center"/>
            </w:pPr>
            <w:r>
              <w:t>1 200,00</w:t>
            </w:r>
          </w:p>
        </w:tc>
        <w:tc>
          <w:tcPr>
            <w:tcW w:w="1701" w:type="dxa"/>
          </w:tcPr>
          <w:p w:rsidR="00D60412" w:rsidRPr="0000314F" w:rsidRDefault="00D60412" w:rsidP="00D60412">
            <w:pPr>
              <w:shd w:val="clear" w:color="auto" w:fill="FFFFFF"/>
              <w:ind w:left="34"/>
              <w:jc w:val="center"/>
            </w:pPr>
            <w:r>
              <w:t>48 000,00</w:t>
            </w:r>
          </w:p>
        </w:tc>
      </w:tr>
      <w:tr w:rsidR="00D60412" w:rsidRPr="00544B35" w:rsidTr="00D60412">
        <w:tc>
          <w:tcPr>
            <w:tcW w:w="817" w:type="dxa"/>
          </w:tcPr>
          <w:p w:rsidR="00D60412" w:rsidRPr="00544B35" w:rsidRDefault="00D60412" w:rsidP="00D6041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</w:tcPr>
          <w:p w:rsidR="00D60412" w:rsidRPr="0000314F" w:rsidRDefault="00D60412" w:rsidP="00D60412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деяло 1.5 сп ватта</w:t>
            </w:r>
          </w:p>
        </w:tc>
        <w:tc>
          <w:tcPr>
            <w:tcW w:w="1276" w:type="dxa"/>
          </w:tcPr>
          <w:p w:rsidR="00D60412" w:rsidRPr="00544B35" w:rsidRDefault="00D60412" w:rsidP="00D6041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5" w:type="dxa"/>
          </w:tcPr>
          <w:p w:rsidR="00D60412" w:rsidRPr="0000314F" w:rsidRDefault="00D60412" w:rsidP="00D60412">
            <w:pPr>
              <w:shd w:val="clear" w:color="auto" w:fill="FFFFFF"/>
              <w:ind w:left="14"/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D60412" w:rsidRPr="0000314F" w:rsidRDefault="00D60412" w:rsidP="00D60412">
            <w:pPr>
              <w:shd w:val="clear" w:color="auto" w:fill="FFFFFF"/>
              <w:ind w:left="14"/>
              <w:jc w:val="center"/>
            </w:pPr>
            <w:r>
              <w:t>1 200,00</w:t>
            </w:r>
          </w:p>
        </w:tc>
        <w:tc>
          <w:tcPr>
            <w:tcW w:w="1701" w:type="dxa"/>
          </w:tcPr>
          <w:p w:rsidR="00D60412" w:rsidRPr="0000314F" w:rsidRDefault="00D60412" w:rsidP="00D60412">
            <w:pPr>
              <w:shd w:val="clear" w:color="auto" w:fill="FFFFFF"/>
              <w:ind w:left="34"/>
              <w:jc w:val="center"/>
            </w:pPr>
            <w:r>
              <w:t>24 000,00</w:t>
            </w:r>
          </w:p>
        </w:tc>
      </w:tr>
      <w:tr w:rsidR="00D60412" w:rsidRPr="00544B35" w:rsidTr="00D60412">
        <w:tc>
          <w:tcPr>
            <w:tcW w:w="817" w:type="dxa"/>
          </w:tcPr>
          <w:p w:rsidR="00D60412" w:rsidRPr="00544B35" w:rsidRDefault="00D60412" w:rsidP="00D6041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</w:tcPr>
          <w:p w:rsidR="00D60412" w:rsidRPr="00DF1C1A" w:rsidRDefault="00D60412" w:rsidP="00D60412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Полотенце махровое однотонное 50*90 см, пл 380гр</w:t>
            </w:r>
          </w:p>
        </w:tc>
        <w:tc>
          <w:tcPr>
            <w:tcW w:w="1276" w:type="dxa"/>
          </w:tcPr>
          <w:p w:rsidR="00D60412" w:rsidRPr="00544B35" w:rsidRDefault="00D60412" w:rsidP="00D6041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5" w:type="dxa"/>
          </w:tcPr>
          <w:p w:rsidR="00D60412" w:rsidRPr="0000314F" w:rsidRDefault="00D60412" w:rsidP="00D60412">
            <w:pPr>
              <w:shd w:val="clear" w:color="auto" w:fill="FFFFFF"/>
              <w:ind w:left="14"/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D60412" w:rsidRPr="0000314F" w:rsidRDefault="00D60412" w:rsidP="00D60412">
            <w:pPr>
              <w:shd w:val="clear" w:color="auto" w:fill="FFFFFF"/>
              <w:ind w:left="14"/>
              <w:jc w:val="center"/>
            </w:pPr>
            <w:r>
              <w:t>250,00</w:t>
            </w:r>
          </w:p>
        </w:tc>
        <w:tc>
          <w:tcPr>
            <w:tcW w:w="1701" w:type="dxa"/>
          </w:tcPr>
          <w:p w:rsidR="00D60412" w:rsidRPr="0000314F" w:rsidRDefault="00D60412" w:rsidP="00D60412">
            <w:pPr>
              <w:shd w:val="clear" w:color="auto" w:fill="FFFFFF"/>
              <w:ind w:left="34"/>
              <w:jc w:val="center"/>
            </w:pPr>
            <w:r>
              <w:t>10 000,00</w:t>
            </w:r>
          </w:p>
        </w:tc>
      </w:tr>
      <w:tr w:rsidR="00D60412" w:rsidRPr="00544B35" w:rsidTr="00D60412">
        <w:tc>
          <w:tcPr>
            <w:tcW w:w="817" w:type="dxa"/>
          </w:tcPr>
          <w:p w:rsidR="00D60412" w:rsidRPr="00544B35" w:rsidRDefault="00D60412" w:rsidP="00D6041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</w:tcPr>
          <w:p w:rsidR="00D60412" w:rsidRPr="00AF7D26" w:rsidRDefault="00D60412" w:rsidP="00D60412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Полотенце махровое однотонное 70*140см, пл 380гр</w:t>
            </w:r>
          </w:p>
        </w:tc>
        <w:tc>
          <w:tcPr>
            <w:tcW w:w="1276" w:type="dxa"/>
          </w:tcPr>
          <w:p w:rsidR="00D60412" w:rsidRPr="00544B35" w:rsidRDefault="00D60412" w:rsidP="00D6041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5" w:type="dxa"/>
          </w:tcPr>
          <w:p w:rsidR="00D60412" w:rsidRDefault="00D60412" w:rsidP="00D60412">
            <w:pPr>
              <w:shd w:val="clear" w:color="auto" w:fill="FFFFFF"/>
              <w:ind w:left="14"/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D60412" w:rsidRDefault="00D60412" w:rsidP="00D60412">
            <w:pPr>
              <w:shd w:val="clear" w:color="auto" w:fill="FFFFFF"/>
              <w:ind w:left="14"/>
              <w:jc w:val="center"/>
            </w:pPr>
            <w:r>
              <w:t>500,00</w:t>
            </w:r>
          </w:p>
        </w:tc>
        <w:tc>
          <w:tcPr>
            <w:tcW w:w="1701" w:type="dxa"/>
          </w:tcPr>
          <w:p w:rsidR="00D60412" w:rsidRDefault="00D60412" w:rsidP="00D60412">
            <w:pPr>
              <w:shd w:val="clear" w:color="auto" w:fill="FFFFFF"/>
              <w:ind w:left="34"/>
              <w:jc w:val="center"/>
            </w:pPr>
            <w:r>
              <w:t>20 000,00</w:t>
            </w:r>
          </w:p>
        </w:tc>
      </w:tr>
      <w:tr w:rsidR="00D60412" w:rsidRPr="00544B35" w:rsidTr="00D60412">
        <w:tc>
          <w:tcPr>
            <w:tcW w:w="817" w:type="dxa"/>
          </w:tcPr>
          <w:p w:rsidR="00D60412" w:rsidRDefault="00D60412" w:rsidP="00D6041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1" w:type="dxa"/>
          </w:tcPr>
          <w:p w:rsidR="00D60412" w:rsidRPr="0000314F" w:rsidRDefault="00D60412" w:rsidP="00D60412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Подушка 70*70 см(холофайбер)</w:t>
            </w:r>
          </w:p>
        </w:tc>
        <w:tc>
          <w:tcPr>
            <w:tcW w:w="1276" w:type="dxa"/>
          </w:tcPr>
          <w:p w:rsidR="00D60412" w:rsidRPr="00544B35" w:rsidRDefault="00D60412" w:rsidP="00D6041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5" w:type="dxa"/>
          </w:tcPr>
          <w:p w:rsidR="00D60412" w:rsidRPr="0000314F" w:rsidRDefault="00D60412" w:rsidP="00D60412">
            <w:pPr>
              <w:shd w:val="clear" w:color="auto" w:fill="FFFFFF"/>
              <w:ind w:left="14"/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D60412" w:rsidRDefault="00D60412" w:rsidP="00D60412">
            <w:pPr>
              <w:jc w:val="center"/>
            </w:pPr>
            <w:r>
              <w:t>700,00</w:t>
            </w:r>
          </w:p>
        </w:tc>
        <w:tc>
          <w:tcPr>
            <w:tcW w:w="1701" w:type="dxa"/>
          </w:tcPr>
          <w:p w:rsidR="00D60412" w:rsidRDefault="00D60412" w:rsidP="00D60412">
            <w:pPr>
              <w:jc w:val="center"/>
            </w:pPr>
            <w:r>
              <w:t>14 000,00</w:t>
            </w:r>
          </w:p>
        </w:tc>
      </w:tr>
    </w:tbl>
    <w:p w:rsidR="00D669AC" w:rsidRDefault="00D669AC" w:rsidP="00D669AC">
      <w:pPr>
        <w:jc w:val="both"/>
        <w:rPr>
          <w:rFonts w:cs="Times New Roman"/>
          <w:sz w:val="24"/>
          <w:szCs w:val="24"/>
        </w:rPr>
      </w:pPr>
    </w:p>
    <w:p w:rsidR="00D669AC" w:rsidRPr="00520B9C" w:rsidRDefault="00D669AC" w:rsidP="00D669A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D669AC" w:rsidRPr="00520B9C" w:rsidRDefault="00D669AC" w:rsidP="00D669A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D669AC" w:rsidRPr="00520B9C" w:rsidRDefault="00D669AC" w:rsidP="00D669A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D669AC" w:rsidRPr="00520B9C" w:rsidRDefault="00D669AC" w:rsidP="00D669A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D669AC" w:rsidRDefault="00D669AC" w:rsidP="00D669A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D669AC" w:rsidRPr="00520B9C" w:rsidRDefault="00D669AC" w:rsidP="00D669AC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669AC" w:rsidRDefault="00D669AC" w:rsidP="00D669AC">
      <w:pPr>
        <w:jc w:val="center"/>
        <w:rPr>
          <w:b/>
          <w:color w:val="000080"/>
          <w:sz w:val="22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</w:p>
    <w:p w:rsidR="00D669AC" w:rsidRDefault="00D669AC" w:rsidP="00D669AC">
      <w:pPr>
        <w:jc w:val="center"/>
        <w:rPr>
          <w:b/>
          <w:color w:val="000080"/>
          <w:sz w:val="22"/>
        </w:rPr>
      </w:pPr>
    </w:p>
    <w:p w:rsidR="00D60412" w:rsidRDefault="00D60412" w:rsidP="00D669AC">
      <w:pPr>
        <w:jc w:val="center"/>
        <w:rPr>
          <w:b/>
          <w:color w:val="000080"/>
          <w:sz w:val="22"/>
        </w:rPr>
      </w:pPr>
    </w:p>
    <w:p w:rsidR="00D60412" w:rsidRDefault="00D60412" w:rsidP="00D669AC">
      <w:pPr>
        <w:jc w:val="center"/>
        <w:rPr>
          <w:b/>
          <w:color w:val="000080"/>
          <w:sz w:val="22"/>
        </w:rPr>
      </w:pPr>
    </w:p>
    <w:p w:rsidR="00D60412" w:rsidRPr="00246B32" w:rsidRDefault="00D60412" w:rsidP="00D6041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D60412" w:rsidRPr="00246B32" w:rsidRDefault="00D60412" w:rsidP="00D6041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D60412" w:rsidRPr="00246B32" w:rsidRDefault="00D60412" w:rsidP="00D60412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D60412" w:rsidRDefault="00D60412" w:rsidP="00D60412">
      <w:pPr>
        <w:jc w:val="center"/>
      </w:pPr>
      <w:r w:rsidRPr="00246B32">
        <w:rPr>
          <w:i/>
          <w:iCs/>
          <w:sz w:val="22"/>
        </w:rPr>
        <w:t>тел: 8-34932-31-3-68</w:t>
      </w:r>
      <w:hyperlink r:id="rId18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8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D60412" w:rsidRDefault="00D60412" w:rsidP="00D6041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8</w:t>
      </w:r>
      <w:r w:rsidR="009E7BB4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7</w:t>
      </w:r>
    </w:p>
    <w:p w:rsidR="00D60412" w:rsidRDefault="00D60412" w:rsidP="00D6041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 w:rsidR="009E7BB4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30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31.05.2018г</w:t>
      </w:r>
    </w:p>
    <w:p w:rsidR="00D60412" w:rsidRPr="00520B9C" w:rsidRDefault="00D60412" w:rsidP="00D6041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9E7BB4" w:rsidRDefault="00D60412" w:rsidP="009E7BB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2</w:t>
      </w:r>
      <w:r w:rsidR="009E7BB4">
        <w:rPr>
          <w:rFonts w:cs="Times New Roman"/>
          <w:sz w:val="24"/>
          <w:szCs w:val="24"/>
        </w:rPr>
        <w:t>55</w:t>
      </w:r>
      <w:r>
        <w:rPr>
          <w:rFonts w:cs="Times New Roman"/>
          <w:sz w:val="24"/>
          <w:szCs w:val="24"/>
        </w:rPr>
        <w:t>/2018г</w:t>
      </w:r>
      <w:r w:rsidR="009E7BB4">
        <w:rPr>
          <w:rFonts w:cs="Times New Roman"/>
          <w:sz w:val="24"/>
          <w:szCs w:val="24"/>
        </w:rPr>
        <w:t xml:space="preserve"> от 07.05.201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</w:t>
      </w:r>
      <w:r w:rsidR="009E7BB4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30 от 31.05.2018г</w:t>
      </w:r>
    </w:p>
    <w:p w:rsidR="00D60412" w:rsidRPr="0095153E" w:rsidRDefault="00D60412" w:rsidP="00D6041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D60412" w:rsidRPr="0095153E" w:rsidRDefault="00D60412" w:rsidP="00D6041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D60412" w:rsidRPr="0095153E" w:rsidRDefault="00D60412" w:rsidP="00D6041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</w:t>
      </w:r>
      <w:r>
        <w:rPr>
          <w:rFonts w:eastAsia="Times New Roman" w:cs="Times New Roman"/>
          <w:b/>
          <w:bCs/>
          <w:sz w:val="22"/>
          <w:lang w:eastAsia="ru-RU"/>
        </w:rPr>
        <w:t>по приобретению товара</w:t>
      </w: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   </w:t>
      </w:r>
    </w:p>
    <w:p w:rsidR="00D60412" w:rsidRPr="0095153E" w:rsidRDefault="00D60412" w:rsidP="00D6041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D60412" w:rsidRPr="0095153E" w:rsidRDefault="00D60412" w:rsidP="00D6041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D60412" w:rsidRPr="0095153E" w:rsidRDefault="00D60412" w:rsidP="00D6041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D60412" w:rsidRPr="00520B9C" w:rsidRDefault="00D60412" w:rsidP="00D60412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17"/>
        <w:gridCol w:w="4678"/>
        <w:gridCol w:w="1276"/>
        <w:gridCol w:w="1134"/>
        <w:gridCol w:w="1350"/>
        <w:gridCol w:w="1370"/>
      </w:tblGrid>
      <w:tr w:rsidR="00D60412" w:rsidRPr="0095153E" w:rsidTr="009E7BB4">
        <w:trPr>
          <w:trHeight w:val="611"/>
        </w:trPr>
        <w:tc>
          <w:tcPr>
            <w:tcW w:w="817" w:type="dxa"/>
          </w:tcPr>
          <w:p w:rsidR="00D60412" w:rsidRPr="0095153E" w:rsidRDefault="00D60412" w:rsidP="00476F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78" w:type="dxa"/>
          </w:tcPr>
          <w:p w:rsidR="00D60412" w:rsidRPr="0095153E" w:rsidRDefault="00D60412" w:rsidP="00476F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D60412" w:rsidRPr="0095153E" w:rsidRDefault="00D60412" w:rsidP="00476F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</w:tcPr>
          <w:p w:rsidR="00D60412" w:rsidRPr="0095153E" w:rsidRDefault="00D60412" w:rsidP="00476F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50" w:type="dxa"/>
          </w:tcPr>
          <w:p w:rsidR="00D60412" w:rsidRPr="0095153E" w:rsidRDefault="00D60412" w:rsidP="00476F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370" w:type="dxa"/>
          </w:tcPr>
          <w:p w:rsidR="00D60412" w:rsidRPr="0095153E" w:rsidRDefault="00D60412" w:rsidP="00476F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9E7BB4" w:rsidRPr="00544B35" w:rsidTr="009E7BB4">
        <w:tc>
          <w:tcPr>
            <w:tcW w:w="817" w:type="dxa"/>
          </w:tcPr>
          <w:p w:rsidR="009E7BB4" w:rsidRPr="00544B35" w:rsidRDefault="009E7BB4" w:rsidP="009E7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</w:tcPr>
          <w:p w:rsidR="009E7BB4" w:rsidRPr="00AF7D26" w:rsidRDefault="009E7BB4" w:rsidP="009E7BB4">
            <w:pPr>
              <w:shd w:val="clear" w:color="auto" w:fill="FFFFFF"/>
              <w:ind w:left="10"/>
            </w:pPr>
            <w:r>
              <w:t>Комплект  воздуховодов для искусственного дыхания  «рот в рот»</w:t>
            </w:r>
          </w:p>
        </w:tc>
        <w:tc>
          <w:tcPr>
            <w:tcW w:w="1276" w:type="dxa"/>
          </w:tcPr>
          <w:p w:rsidR="009E7BB4" w:rsidRDefault="009E7BB4" w:rsidP="009E7BB4">
            <w:pPr>
              <w:jc w:val="center"/>
            </w:pPr>
            <w:r w:rsidRPr="009A751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9E7BB4" w:rsidRPr="0000314F" w:rsidRDefault="009E7BB4" w:rsidP="009E7BB4">
            <w:pPr>
              <w:shd w:val="clear" w:color="auto" w:fill="FFFFFF"/>
              <w:ind w:left="14"/>
              <w:jc w:val="center"/>
            </w:pPr>
            <w:r>
              <w:t>2</w:t>
            </w:r>
          </w:p>
        </w:tc>
        <w:tc>
          <w:tcPr>
            <w:tcW w:w="1350" w:type="dxa"/>
          </w:tcPr>
          <w:p w:rsidR="009E7BB4" w:rsidRPr="0000314F" w:rsidRDefault="009E7BB4" w:rsidP="009E7BB4">
            <w:pPr>
              <w:shd w:val="clear" w:color="auto" w:fill="FFFFFF"/>
              <w:ind w:left="14"/>
              <w:jc w:val="center"/>
            </w:pPr>
            <w:r>
              <w:t>350.00</w:t>
            </w:r>
          </w:p>
        </w:tc>
        <w:tc>
          <w:tcPr>
            <w:tcW w:w="1370" w:type="dxa"/>
          </w:tcPr>
          <w:p w:rsidR="009E7BB4" w:rsidRPr="0000314F" w:rsidRDefault="009E7BB4" w:rsidP="009E7BB4">
            <w:pPr>
              <w:shd w:val="clear" w:color="auto" w:fill="FFFFFF"/>
              <w:ind w:left="34"/>
              <w:jc w:val="center"/>
            </w:pPr>
            <w:r>
              <w:t>700,00</w:t>
            </w:r>
          </w:p>
        </w:tc>
      </w:tr>
      <w:tr w:rsidR="009E7BB4" w:rsidRPr="00544B35" w:rsidTr="009E7BB4">
        <w:tc>
          <w:tcPr>
            <w:tcW w:w="817" w:type="dxa"/>
          </w:tcPr>
          <w:p w:rsidR="009E7BB4" w:rsidRPr="00544B35" w:rsidRDefault="009E7BB4" w:rsidP="009E7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</w:tcPr>
          <w:p w:rsidR="009E7BB4" w:rsidRPr="0000314F" w:rsidRDefault="009E7BB4" w:rsidP="009E7BB4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Секундомер электронный</w:t>
            </w:r>
          </w:p>
        </w:tc>
        <w:tc>
          <w:tcPr>
            <w:tcW w:w="1276" w:type="dxa"/>
          </w:tcPr>
          <w:p w:rsidR="009E7BB4" w:rsidRDefault="009E7BB4" w:rsidP="009E7BB4">
            <w:pPr>
              <w:jc w:val="center"/>
            </w:pPr>
            <w:r w:rsidRPr="009A751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9E7BB4" w:rsidRPr="0000314F" w:rsidRDefault="009E7BB4" w:rsidP="009E7BB4">
            <w:pPr>
              <w:shd w:val="clear" w:color="auto" w:fill="FFFFFF"/>
              <w:ind w:left="14"/>
              <w:jc w:val="center"/>
            </w:pPr>
            <w:r>
              <w:t>2</w:t>
            </w:r>
          </w:p>
        </w:tc>
        <w:tc>
          <w:tcPr>
            <w:tcW w:w="1350" w:type="dxa"/>
          </w:tcPr>
          <w:p w:rsidR="009E7BB4" w:rsidRPr="0000314F" w:rsidRDefault="009E7BB4" w:rsidP="009E7BB4">
            <w:pPr>
              <w:shd w:val="clear" w:color="auto" w:fill="FFFFFF"/>
              <w:ind w:left="14"/>
              <w:jc w:val="center"/>
            </w:pPr>
            <w:r>
              <w:t>1 100,00</w:t>
            </w:r>
          </w:p>
        </w:tc>
        <w:tc>
          <w:tcPr>
            <w:tcW w:w="1370" w:type="dxa"/>
          </w:tcPr>
          <w:p w:rsidR="009E7BB4" w:rsidRPr="0000314F" w:rsidRDefault="009E7BB4" w:rsidP="009E7BB4">
            <w:pPr>
              <w:shd w:val="clear" w:color="auto" w:fill="FFFFFF"/>
              <w:ind w:left="34"/>
              <w:jc w:val="center"/>
            </w:pPr>
            <w:r>
              <w:t>2 200,00</w:t>
            </w:r>
          </w:p>
        </w:tc>
      </w:tr>
      <w:tr w:rsidR="009E7BB4" w:rsidRPr="00544B35" w:rsidTr="009E7BB4">
        <w:tc>
          <w:tcPr>
            <w:tcW w:w="817" w:type="dxa"/>
          </w:tcPr>
          <w:p w:rsidR="009E7BB4" w:rsidRPr="00544B35" w:rsidRDefault="009E7BB4" w:rsidP="009E7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8" w:type="dxa"/>
          </w:tcPr>
          <w:p w:rsidR="009E7BB4" w:rsidRPr="00DF1C1A" w:rsidRDefault="009E7BB4" w:rsidP="009E7BB4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Набор  диагностический </w:t>
            </w:r>
            <w:r>
              <w:rPr>
                <w:bCs/>
                <w:kern w:val="36"/>
                <w:lang w:val="en-US"/>
              </w:rPr>
              <w:t>Basic</w:t>
            </w:r>
            <w:r w:rsidRPr="00791F09">
              <w:rPr>
                <w:bCs/>
                <w:kern w:val="36"/>
              </w:rPr>
              <w:t xml:space="preserve"> </w:t>
            </w:r>
            <w:r>
              <w:rPr>
                <w:bCs/>
                <w:kern w:val="36"/>
                <w:lang w:val="en-US"/>
              </w:rPr>
              <w:t>Set</w:t>
            </w:r>
            <w:r w:rsidRPr="00791F09">
              <w:rPr>
                <w:bCs/>
                <w:kern w:val="36"/>
              </w:rPr>
              <w:t xml:space="preserve"> </w:t>
            </w:r>
            <w:r>
              <w:rPr>
                <w:bCs/>
                <w:kern w:val="36"/>
              </w:rPr>
              <w:t xml:space="preserve">(С 10)- рукоять 2,5В, головка отоскопа </w:t>
            </w:r>
            <w:r>
              <w:rPr>
                <w:bCs/>
                <w:kern w:val="36"/>
                <w:lang w:val="en-US"/>
              </w:rPr>
              <w:t>Comdilight</w:t>
            </w:r>
            <w:r w:rsidRPr="00DF1C1A">
              <w:rPr>
                <w:bCs/>
                <w:kern w:val="36"/>
              </w:rPr>
              <w:t xml:space="preserve"> </w:t>
            </w:r>
            <w:r>
              <w:rPr>
                <w:bCs/>
                <w:kern w:val="36"/>
                <w:lang w:val="en-US"/>
              </w:rPr>
              <w:t>C</w:t>
            </w:r>
            <w:r w:rsidRPr="00DF1C1A">
              <w:rPr>
                <w:bCs/>
                <w:kern w:val="36"/>
              </w:rPr>
              <w:t xml:space="preserve"> 10 </w:t>
            </w:r>
            <w:r>
              <w:rPr>
                <w:bCs/>
                <w:kern w:val="36"/>
                <w:lang w:val="en-US"/>
              </w:rPr>
              <w:t>c</w:t>
            </w:r>
            <w:r>
              <w:rPr>
                <w:bCs/>
                <w:kern w:val="36"/>
              </w:rPr>
              <w:t xml:space="preserve"> принадлежностями</w:t>
            </w:r>
          </w:p>
        </w:tc>
        <w:tc>
          <w:tcPr>
            <w:tcW w:w="1276" w:type="dxa"/>
          </w:tcPr>
          <w:p w:rsidR="009E7BB4" w:rsidRDefault="009E7BB4" w:rsidP="009E7BB4">
            <w:pPr>
              <w:jc w:val="center"/>
            </w:pPr>
            <w:r w:rsidRPr="009A751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9E7BB4" w:rsidRPr="0000314F" w:rsidRDefault="009E7BB4" w:rsidP="009E7BB4">
            <w:pPr>
              <w:shd w:val="clear" w:color="auto" w:fill="FFFFFF"/>
              <w:ind w:left="14"/>
              <w:jc w:val="center"/>
            </w:pPr>
            <w:r>
              <w:t>2</w:t>
            </w:r>
          </w:p>
        </w:tc>
        <w:tc>
          <w:tcPr>
            <w:tcW w:w="1350" w:type="dxa"/>
          </w:tcPr>
          <w:p w:rsidR="009E7BB4" w:rsidRPr="0000314F" w:rsidRDefault="009E7BB4" w:rsidP="009E7BB4">
            <w:pPr>
              <w:shd w:val="clear" w:color="auto" w:fill="FFFFFF"/>
              <w:ind w:left="14"/>
              <w:jc w:val="center"/>
            </w:pPr>
            <w:r>
              <w:t>15 000,00</w:t>
            </w:r>
          </w:p>
        </w:tc>
        <w:tc>
          <w:tcPr>
            <w:tcW w:w="1370" w:type="dxa"/>
          </w:tcPr>
          <w:p w:rsidR="009E7BB4" w:rsidRPr="0000314F" w:rsidRDefault="009E7BB4" w:rsidP="009E7BB4">
            <w:pPr>
              <w:shd w:val="clear" w:color="auto" w:fill="FFFFFF"/>
              <w:ind w:left="34"/>
              <w:jc w:val="center"/>
            </w:pPr>
            <w:r>
              <w:t>30 000,00</w:t>
            </w:r>
          </w:p>
        </w:tc>
      </w:tr>
      <w:tr w:rsidR="009E7BB4" w:rsidRPr="00544B35" w:rsidTr="009E7BB4">
        <w:tc>
          <w:tcPr>
            <w:tcW w:w="817" w:type="dxa"/>
          </w:tcPr>
          <w:p w:rsidR="009E7BB4" w:rsidRPr="00544B35" w:rsidRDefault="009E7BB4" w:rsidP="009E7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8" w:type="dxa"/>
          </w:tcPr>
          <w:p w:rsidR="009E7BB4" w:rsidRPr="00AF7D26" w:rsidRDefault="009E7BB4" w:rsidP="009E7BB4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Динамометр кистевой ДК -50</w:t>
            </w:r>
          </w:p>
        </w:tc>
        <w:tc>
          <w:tcPr>
            <w:tcW w:w="1276" w:type="dxa"/>
          </w:tcPr>
          <w:p w:rsidR="009E7BB4" w:rsidRDefault="009E7BB4" w:rsidP="009E7BB4">
            <w:pPr>
              <w:jc w:val="center"/>
            </w:pPr>
            <w:r w:rsidRPr="009A751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9E7BB4" w:rsidRDefault="009E7BB4" w:rsidP="009E7BB4">
            <w:pPr>
              <w:shd w:val="clear" w:color="auto" w:fill="FFFFFF"/>
              <w:ind w:left="14"/>
              <w:jc w:val="center"/>
            </w:pPr>
            <w:r>
              <w:t>2</w:t>
            </w:r>
          </w:p>
        </w:tc>
        <w:tc>
          <w:tcPr>
            <w:tcW w:w="1350" w:type="dxa"/>
          </w:tcPr>
          <w:p w:rsidR="009E7BB4" w:rsidRDefault="009E7BB4" w:rsidP="009E7BB4">
            <w:pPr>
              <w:shd w:val="clear" w:color="auto" w:fill="FFFFFF"/>
              <w:ind w:left="14"/>
              <w:jc w:val="center"/>
            </w:pPr>
            <w:r>
              <w:t>5 800,00</w:t>
            </w:r>
          </w:p>
        </w:tc>
        <w:tc>
          <w:tcPr>
            <w:tcW w:w="1370" w:type="dxa"/>
          </w:tcPr>
          <w:p w:rsidR="009E7BB4" w:rsidRDefault="009E7BB4" w:rsidP="009E7BB4">
            <w:pPr>
              <w:shd w:val="clear" w:color="auto" w:fill="FFFFFF"/>
              <w:ind w:left="34"/>
              <w:jc w:val="center"/>
            </w:pPr>
            <w:r>
              <w:t>11 600,00</w:t>
            </w:r>
          </w:p>
        </w:tc>
      </w:tr>
      <w:tr w:rsidR="009E7BB4" w:rsidRPr="00544B35" w:rsidTr="009E7BB4">
        <w:tc>
          <w:tcPr>
            <w:tcW w:w="817" w:type="dxa"/>
          </w:tcPr>
          <w:p w:rsidR="009E7BB4" w:rsidRPr="00544B35" w:rsidRDefault="009E7BB4" w:rsidP="009E7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8" w:type="dxa"/>
          </w:tcPr>
          <w:p w:rsidR="009E7BB4" w:rsidRPr="0000314F" w:rsidRDefault="009E7BB4" w:rsidP="009E7BB4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Динамометр кистевой ДК -25</w:t>
            </w:r>
          </w:p>
        </w:tc>
        <w:tc>
          <w:tcPr>
            <w:tcW w:w="1276" w:type="dxa"/>
          </w:tcPr>
          <w:p w:rsidR="009E7BB4" w:rsidRDefault="009E7BB4" w:rsidP="009E7BB4">
            <w:pPr>
              <w:jc w:val="center"/>
            </w:pPr>
            <w:r w:rsidRPr="009A751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9E7BB4" w:rsidRPr="0000314F" w:rsidRDefault="009E7BB4" w:rsidP="009E7BB4">
            <w:pPr>
              <w:shd w:val="clear" w:color="auto" w:fill="FFFFFF"/>
              <w:ind w:left="14"/>
              <w:jc w:val="center"/>
            </w:pPr>
            <w:r>
              <w:t>2</w:t>
            </w:r>
          </w:p>
        </w:tc>
        <w:tc>
          <w:tcPr>
            <w:tcW w:w="1350" w:type="dxa"/>
          </w:tcPr>
          <w:p w:rsidR="009E7BB4" w:rsidRPr="0000314F" w:rsidRDefault="009E7BB4" w:rsidP="009E7BB4">
            <w:pPr>
              <w:shd w:val="clear" w:color="auto" w:fill="FFFFFF"/>
              <w:ind w:left="14"/>
              <w:jc w:val="center"/>
            </w:pPr>
            <w:r>
              <w:t>5 700,00</w:t>
            </w:r>
          </w:p>
        </w:tc>
        <w:tc>
          <w:tcPr>
            <w:tcW w:w="1370" w:type="dxa"/>
          </w:tcPr>
          <w:p w:rsidR="009E7BB4" w:rsidRPr="0000314F" w:rsidRDefault="009E7BB4" w:rsidP="009E7BB4">
            <w:pPr>
              <w:shd w:val="clear" w:color="auto" w:fill="FFFFFF"/>
              <w:ind w:left="34"/>
              <w:jc w:val="center"/>
            </w:pPr>
            <w:r>
              <w:t>11 400,00</w:t>
            </w:r>
          </w:p>
        </w:tc>
      </w:tr>
      <w:tr w:rsidR="009E7BB4" w:rsidRPr="00544B35" w:rsidTr="009E7BB4">
        <w:tc>
          <w:tcPr>
            <w:tcW w:w="817" w:type="dxa"/>
          </w:tcPr>
          <w:p w:rsidR="009E7BB4" w:rsidRPr="00544B35" w:rsidRDefault="009E7BB4" w:rsidP="009E7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8" w:type="dxa"/>
          </w:tcPr>
          <w:p w:rsidR="009E7BB4" w:rsidRPr="00A76A8D" w:rsidRDefault="009E7BB4" w:rsidP="009E7BB4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Мешок дыхательный  реанимационный детский </w:t>
            </w:r>
            <w:r>
              <w:rPr>
                <w:bCs/>
                <w:kern w:val="36"/>
                <w:lang w:val="en-US"/>
              </w:rPr>
              <w:t>Apexmed</w:t>
            </w:r>
            <w:r>
              <w:rPr>
                <w:bCs/>
                <w:kern w:val="36"/>
              </w:rPr>
              <w:t xml:space="preserve">   </w:t>
            </w:r>
          </w:p>
        </w:tc>
        <w:tc>
          <w:tcPr>
            <w:tcW w:w="1276" w:type="dxa"/>
          </w:tcPr>
          <w:p w:rsidR="009E7BB4" w:rsidRDefault="009E7BB4" w:rsidP="009E7BB4">
            <w:pPr>
              <w:jc w:val="center"/>
            </w:pPr>
            <w:r w:rsidRPr="009A751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9E7BB4" w:rsidRPr="00DF1C1A" w:rsidRDefault="009E7BB4" w:rsidP="009E7BB4">
            <w:pPr>
              <w:shd w:val="clear" w:color="auto" w:fill="FFFFFF"/>
              <w:ind w:left="1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0" w:type="dxa"/>
          </w:tcPr>
          <w:p w:rsidR="009E7BB4" w:rsidRPr="00DF1C1A" w:rsidRDefault="009E7BB4" w:rsidP="009E7BB4">
            <w:pPr>
              <w:shd w:val="clear" w:color="auto" w:fill="FFFFFF"/>
              <w:ind w:left="14"/>
              <w:jc w:val="center"/>
              <w:rPr>
                <w:lang w:val="en-US"/>
              </w:rPr>
            </w:pPr>
            <w:r>
              <w:rPr>
                <w:lang w:val="en-US"/>
              </w:rPr>
              <w:t>6 000.00</w:t>
            </w:r>
          </w:p>
        </w:tc>
        <w:tc>
          <w:tcPr>
            <w:tcW w:w="1370" w:type="dxa"/>
          </w:tcPr>
          <w:p w:rsidR="009E7BB4" w:rsidRPr="00DF1C1A" w:rsidRDefault="009E7BB4" w:rsidP="009E7BB4">
            <w:pPr>
              <w:shd w:val="clear" w:color="auto" w:fill="FFFFFF"/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6 000.00</w:t>
            </w:r>
          </w:p>
        </w:tc>
      </w:tr>
      <w:tr w:rsidR="009E7BB4" w:rsidRPr="00544B35" w:rsidTr="009E7BB4">
        <w:tc>
          <w:tcPr>
            <w:tcW w:w="817" w:type="dxa"/>
          </w:tcPr>
          <w:p w:rsidR="009E7BB4" w:rsidRPr="00544B35" w:rsidRDefault="009E7BB4" w:rsidP="009E7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8" w:type="dxa"/>
          </w:tcPr>
          <w:p w:rsidR="009E7BB4" w:rsidRDefault="009E7BB4" w:rsidP="009E7BB4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Мешок дыхательный  реанимационный детский взрослый  </w:t>
            </w:r>
          </w:p>
        </w:tc>
        <w:tc>
          <w:tcPr>
            <w:tcW w:w="1276" w:type="dxa"/>
          </w:tcPr>
          <w:p w:rsidR="009E7BB4" w:rsidRDefault="009E7BB4" w:rsidP="009E7BB4">
            <w:pPr>
              <w:jc w:val="center"/>
            </w:pPr>
            <w:r w:rsidRPr="009A751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9E7BB4" w:rsidRDefault="009E7BB4" w:rsidP="009E7BB4">
            <w:pPr>
              <w:shd w:val="clear" w:color="auto" w:fill="FFFFFF"/>
              <w:ind w:left="14"/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9E7BB4" w:rsidRDefault="009E7BB4" w:rsidP="009E7BB4">
            <w:pPr>
              <w:shd w:val="clear" w:color="auto" w:fill="FFFFFF"/>
              <w:ind w:left="14"/>
              <w:jc w:val="center"/>
            </w:pPr>
            <w:r>
              <w:t>7 000,00</w:t>
            </w:r>
          </w:p>
        </w:tc>
        <w:tc>
          <w:tcPr>
            <w:tcW w:w="1370" w:type="dxa"/>
          </w:tcPr>
          <w:p w:rsidR="009E7BB4" w:rsidRDefault="009E7BB4" w:rsidP="009E7BB4">
            <w:pPr>
              <w:shd w:val="clear" w:color="auto" w:fill="FFFFFF"/>
              <w:ind w:left="34"/>
              <w:jc w:val="center"/>
            </w:pPr>
            <w:r>
              <w:t>7 000,00</w:t>
            </w:r>
          </w:p>
        </w:tc>
      </w:tr>
      <w:tr w:rsidR="009E7BB4" w:rsidRPr="00544B35" w:rsidTr="009E7BB4">
        <w:tc>
          <w:tcPr>
            <w:tcW w:w="817" w:type="dxa"/>
          </w:tcPr>
          <w:p w:rsidR="009E7BB4" w:rsidRPr="00544B35" w:rsidRDefault="009E7BB4" w:rsidP="009E7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8" w:type="dxa"/>
          </w:tcPr>
          <w:p w:rsidR="009E7BB4" w:rsidRDefault="009E7BB4" w:rsidP="009E7BB4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Грелка резиновая </w:t>
            </w:r>
          </w:p>
        </w:tc>
        <w:tc>
          <w:tcPr>
            <w:tcW w:w="1276" w:type="dxa"/>
          </w:tcPr>
          <w:p w:rsidR="009E7BB4" w:rsidRDefault="009E7BB4" w:rsidP="009E7BB4">
            <w:pPr>
              <w:jc w:val="center"/>
            </w:pPr>
            <w:r w:rsidRPr="009A751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9E7BB4" w:rsidRDefault="009E7BB4" w:rsidP="009E7BB4">
            <w:pPr>
              <w:shd w:val="clear" w:color="auto" w:fill="FFFFFF"/>
              <w:ind w:left="14"/>
              <w:jc w:val="center"/>
            </w:pPr>
            <w:r>
              <w:t>2</w:t>
            </w:r>
          </w:p>
        </w:tc>
        <w:tc>
          <w:tcPr>
            <w:tcW w:w="1350" w:type="dxa"/>
          </w:tcPr>
          <w:p w:rsidR="009E7BB4" w:rsidRPr="0000314F" w:rsidRDefault="009E7BB4" w:rsidP="009E7BB4">
            <w:pPr>
              <w:shd w:val="clear" w:color="auto" w:fill="FFFFFF"/>
              <w:ind w:left="14"/>
              <w:jc w:val="center"/>
            </w:pPr>
            <w:r>
              <w:t>200,00</w:t>
            </w:r>
          </w:p>
        </w:tc>
        <w:tc>
          <w:tcPr>
            <w:tcW w:w="1370" w:type="dxa"/>
          </w:tcPr>
          <w:p w:rsidR="009E7BB4" w:rsidRPr="0000314F" w:rsidRDefault="009E7BB4" w:rsidP="009E7BB4">
            <w:pPr>
              <w:shd w:val="clear" w:color="auto" w:fill="FFFFFF"/>
              <w:ind w:left="34"/>
              <w:jc w:val="center"/>
            </w:pPr>
            <w:r>
              <w:t>400,0</w:t>
            </w:r>
          </w:p>
        </w:tc>
      </w:tr>
      <w:tr w:rsidR="009E7BB4" w:rsidRPr="00544B35" w:rsidTr="009E7BB4">
        <w:tc>
          <w:tcPr>
            <w:tcW w:w="817" w:type="dxa"/>
          </w:tcPr>
          <w:p w:rsidR="009E7BB4" w:rsidRPr="00544B35" w:rsidRDefault="009E7BB4" w:rsidP="009E7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8" w:type="dxa"/>
          </w:tcPr>
          <w:p w:rsidR="009E7BB4" w:rsidRDefault="009E7BB4" w:rsidP="009E7BB4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Матрас иммобилизационный вакуумный (МИВ 3 детский)</w:t>
            </w:r>
          </w:p>
        </w:tc>
        <w:tc>
          <w:tcPr>
            <w:tcW w:w="1276" w:type="dxa"/>
          </w:tcPr>
          <w:p w:rsidR="009E7BB4" w:rsidRDefault="009E7BB4" w:rsidP="009E7BB4">
            <w:pPr>
              <w:jc w:val="center"/>
            </w:pPr>
            <w:r w:rsidRPr="009A751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9E7BB4" w:rsidRDefault="009E7BB4" w:rsidP="009E7BB4">
            <w:pPr>
              <w:shd w:val="clear" w:color="auto" w:fill="FFFFFF"/>
              <w:ind w:left="14"/>
              <w:jc w:val="center"/>
            </w:pPr>
            <w:r>
              <w:t>2</w:t>
            </w:r>
          </w:p>
        </w:tc>
        <w:tc>
          <w:tcPr>
            <w:tcW w:w="1350" w:type="dxa"/>
          </w:tcPr>
          <w:p w:rsidR="009E7BB4" w:rsidRPr="0000314F" w:rsidRDefault="009E7BB4" w:rsidP="009E7BB4">
            <w:pPr>
              <w:shd w:val="clear" w:color="auto" w:fill="FFFFFF"/>
              <w:ind w:left="14"/>
              <w:jc w:val="center"/>
            </w:pPr>
            <w:r>
              <w:t>19 900,00</w:t>
            </w:r>
          </w:p>
        </w:tc>
        <w:tc>
          <w:tcPr>
            <w:tcW w:w="1370" w:type="dxa"/>
          </w:tcPr>
          <w:p w:rsidR="009E7BB4" w:rsidRPr="0000314F" w:rsidRDefault="009E7BB4" w:rsidP="009E7BB4">
            <w:pPr>
              <w:shd w:val="clear" w:color="auto" w:fill="FFFFFF"/>
              <w:ind w:left="34"/>
              <w:jc w:val="center"/>
            </w:pPr>
            <w:r>
              <w:t>39 800,00</w:t>
            </w:r>
          </w:p>
        </w:tc>
      </w:tr>
      <w:tr w:rsidR="009E7BB4" w:rsidRPr="00544B35" w:rsidTr="009E7BB4">
        <w:tc>
          <w:tcPr>
            <w:tcW w:w="817" w:type="dxa"/>
          </w:tcPr>
          <w:p w:rsidR="009E7BB4" w:rsidRPr="00544B35" w:rsidRDefault="009E7BB4" w:rsidP="009E7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8" w:type="dxa"/>
          </w:tcPr>
          <w:p w:rsidR="009E7BB4" w:rsidRPr="0000314F" w:rsidRDefault="009E7BB4" w:rsidP="009E7BB4">
            <w:pPr>
              <w:shd w:val="clear" w:color="auto" w:fill="FFFFFF"/>
              <w:ind w:left="10"/>
            </w:pPr>
            <w:r>
              <w:t>Косынка</w:t>
            </w:r>
          </w:p>
        </w:tc>
        <w:tc>
          <w:tcPr>
            <w:tcW w:w="1276" w:type="dxa"/>
          </w:tcPr>
          <w:p w:rsidR="009E7BB4" w:rsidRDefault="009E7BB4" w:rsidP="009E7BB4">
            <w:pPr>
              <w:jc w:val="center"/>
            </w:pPr>
            <w:r w:rsidRPr="009A751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9E7BB4" w:rsidRPr="0000314F" w:rsidRDefault="009E7BB4" w:rsidP="009E7BB4">
            <w:pPr>
              <w:shd w:val="clear" w:color="auto" w:fill="FFFFFF"/>
              <w:ind w:left="14"/>
              <w:jc w:val="center"/>
            </w:pPr>
            <w:r>
              <w:t>2</w:t>
            </w:r>
          </w:p>
        </w:tc>
        <w:tc>
          <w:tcPr>
            <w:tcW w:w="1350" w:type="dxa"/>
          </w:tcPr>
          <w:p w:rsidR="009E7BB4" w:rsidRPr="0000314F" w:rsidRDefault="009E7BB4" w:rsidP="009E7BB4">
            <w:pPr>
              <w:shd w:val="clear" w:color="auto" w:fill="FFFFFF"/>
              <w:ind w:left="14"/>
              <w:jc w:val="center"/>
            </w:pPr>
            <w:r>
              <w:t>250,00</w:t>
            </w:r>
          </w:p>
        </w:tc>
        <w:tc>
          <w:tcPr>
            <w:tcW w:w="1370" w:type="dxa"/>
          </w:tcPr>
          <w:p w:rsidR="009E7BB4" w:rsidRPr="0000314F" w:rsidRDefault="009E7BB4" w:rsidP="009E7BB4">
            <w:pPr>
              <w:shd w:val="clear" w:color="auto" w:fill="FFFFFF"/>
              <w:ind w:left="34"/>
              <w:jc w:val="center"/>
            </w:pPr>
            <w:r>
              <w:t>500,00</w:t>
            </w:r>
          </w:p>
        </w:tc>
      </w:tr>
      <w:tr w:rsidR="009E7BB4" w:rsidRPr="00544B35" w:rsidTr="009E7BB4">
        <w:tc>
          <w:tcPr>
            <w:tcW w:w="817" w:type="dxa"/>
          </w:tcPr>
          <w:p w:rsidR="009E7BB4" w:rsidRPr="00544B35" w:rsidRDefault="009E7BB4" w:rsidP="009E7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78" w:type="dxa"/>
          </w:tcPr>
          <w:p w:rsidR="009E7BB4" w:rsidRPr="0000314F" w:rsidRDefault="009E7BB4" w:rsidP="009E7BB4">
            <w:pPr>
              <w:shd w:val="clear" w:color="auto" w:fill="FFFFFF"/>
              <w:ind w:left="10"/>
            </w:pPr>
            <w:r>
              <w:t>Салфетка спиртовая для обработки поверхностей в инд уп. Размер 12,5х см х 11,0 см</w:t>
            </w:r>
          </w:p>
        </w:tc>
        <w:tc>
          <w:tcPr>
            <w:tcW w:w="1276" w:type="dxa"/>
          </w:tcPr>
          <w:p w:rsidR="009E7BB4" w:rsidRDefault="009E7BB4" w:rsidP="009E7BB4">
            <w:pPr>
              <w:jc w:val="center"/>
            </w:pPr>
            <w:r w:rsidRPr="009A751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9E7BB4" w:rsidRPr="0000314F" w:rsidRDefault="009E7BB4" w:rsidP="009E7BB4">
            <w:pPr>
              <w:shd w:val="clear" w:color="auto" w:fill="FFFFFF"/>
              <w:ind w:left="14"/>
              <w:jc w:val="center"/>
            </w:pPr>
            <w:r>
              <w:t>20</w:t>
            </w:r>
          </w:p>
        </w:tc>
        <w:tc>
          <w:tcPr>
            <w:tcW w:w="1350" w:type="dxa"/>
          </w:tcPr>
          <w:p w:rsidR="009E7BB4" w:rsidRPr="0000314F" w:rsidRDefault="009E7BB4" w:rsidP="009E7BB4">
            <w:pPr>
              <w:shd w:val="clear" w:color="auto" w:fill="FFFFFF"/>
              <w:ind w:left="14"/>
              <w:jc w:val="center"/>
            </w:pPr>
            <w:r>
              <w:t>5.00</w:t>
            </w:r>
          </w:p>
        </w:tc>
        <w:tc>
          <w:tcPr>
            <w:tcW w:w="1370" w:type="dxa"/>
          </w:tcPr>
          <w:p w:rsidR="009E7BB4" w:rsidRPr="0000314F" w:rsidRDefault="009E7BB4" w:rsidP="009E7BB4">
            <w:pPr>
              <w:shd w:val="clear" w:color="auto" w:fill="FFFFFF"/>
              <w:ind w:left="34"/>
              <w:jc w:val="center"/>
            </w:pPr>
            <w:r>
              <w:t>100,00</w:t>
            </w:r>
          </w:p>
        </w:tc>
      </w:tr>
      <w:tr w:rsidR="009E7BB4" w:rsidRPr="00544B35" w:rsidTr="009E7BB4">
        <w:tc>
          <w:tcPr>
            <w:tcW w:w="817" w:type="dxa"/>
          </w:tcPr>
          <w:p w:rsidR="009E7BB4" w:rsidRPr="00544B35" w:rsidRDefault="009E7BB4" w:rsidP="009E7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678" w:type="dxa"/>
          </w:tcPr>
          <w:p w:rsidR="009E7BB4" w:rsidRPr="00BA51D4" w:rsidRDefault="009E7BB4" w:rsidP="009E7BB4">
            <w:pPr>
              <w:shd w:val="clear" w:color="auto" w:fill="FFFFFF"/>
              <w:ind w:left="10"/>
            </w:pPr>
            <w:r>
              <w:t>Гелевый охлаждающе- согревающий пакет</w:t>
            </w:r>
          </w:p>
        </w:tc>
        <w:tc>
          <w:tcPr>
            <w:tcW w:w="1276" w:type="dxa"/>
          </w:tcPr>
          <w:p w:rsidR="009E7BB4" w:rsidRDefault="009E7BB4" w:rsidP="009E7BB4">
            <w:pPr>
              <w:jc w:val="center"/>
            </w:pPr>
            <w:r w:rsidRPr="009A751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9E7BB4" w:rsidRPr="0000314F" w:rsidRDefault="009E7BB4" w:rsidP="009E7BB4">
            <w:pPr>
              <w:shd w:val="clear" w:color="auto" w:fill="FFFFFF"/>
              <w:ind w:left="14"/>
              <w:jc w:val="center"/>
            </w:pPr>
            <w:r>
              <w:t>2</w:t>
            </w:r>
          </w:p>
        </w:tc>
        <w:tc>
          <w:tcPr>
            <w:tcW w:w="1350" w:type="dxa"/>
          </w:tcPr>
          <w:p w:rsidR="009E7BB4" w:rsidRPr="0000314F" w:rsidRDefault="009E7BB4" w:rsidP="009E7BB4">
            <w:pPr>
              <w:shd w:val="clear" w:color="auto" w:fill="FFFFFF"/>
              <w:ind w:left="14"/>
              <w:jc w:val="center"/>
            </w:pPr>
            <w:r>
              <w:t>350,00</w:t>
            </w:r>
          </w:p>
        </w:tc>
        <w:tc>
          <w:tcPr>
            <w:tcW w:w="1370" w:type="dxa"/>
          </w:tcPr>
          <w:p w:rsidR="009E7BB4" w:rsidRPr="0000314F" w:rsidRDefault="009E7BB4" w:rsidP="009E7BB4">
            <w:pPr>
              <w:shd w:val="clear" w:color="auto" w:fill="FFFFFF"/>
              <w:ind w:left="34"/>
              <w:jc w:val="center"/>
            </w:pPr>
            <w:r>
              <w:t>700,00</w:t>
            </w:r>
          </w:p>
        </w:tc>
      </w:tr>
      <w:tr w:rsidR="009E7BB4" w:rsidRPr="00544B35" w:rsidTr="009E7BB4">
        <w:tc>
          <w:tcPr>
            <w:tcW w:w="817" w:type="dxa"/>
          </w:tcPr>
          <w:p w:rsidR="009E7BB4" w:rsidRDefault="009E7BB4" w:rsidP="009E7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78" w:type="dxa"/>
          </w:tcPr>
          <w:p w:rsidR="009E7BB4" w:rsidRPr="0000314F" w:rsidRDefault="009E7BB4" w:rsidP="009E7BB4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Жгут кровоостанавливающий </w:t>
            </w:r>
          </w:p>
        </w:tc>
        <w:tc>
          <w:tcPr>
            <w:tcW w:w="1276" w:type="dxa"/>
          </w:tcPr>
          <w:p w:rsidR="009E7BB4" w:rsidRDefault="009E7BB4" w:rsidP="009E7BB4">
            <w:pPr>
              <w:jc w:val="center"/>
            </w:pPr>
            <w:r w:rsidRPr="00B9434E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9E7BB4" w:rsidRPr="0000314F" w:rsidRDefault="009E7BB4" w:rsidP="009E7BB4">
            <w:pPr>
              <w:shd w:val="clear" w:color="auto" w:fill="FFFFFF"/>
              <w:ind w:left="14"/>
              <w:jc w:val="center"/>
            </w:pPr>
            <w:r>
              <w:t>2</w:t>
            </w:r>
          </w:p>
        </w:tc>
        <w:tc>
          <w:tcPr>
            <w:tcW w:w="1350" w:type="dxa"/>
          </w:tcPr>
          <w:p w:rsidR="009E7BB4" w:rsidRPr="0000314F" w:rsidRDefault="009E7BB4" w:rsidP="009E7BB4">
            <w:pPr>
              <w:shd w:val="clear" w:color="auto" w:fill="FFFFFF"/>
              <w:ind w:left="14"/>
              <w:jc w:val="center"/>
            </w:pPr>
            <w:r>
              <w:t>30.00</w:t>
            </w:r>
          </w:p>
        </w:tc>
        <w:tc>
          <w:tcPr>
            <w:tcW w:w="1370" w:type="dxa"/>
          </w:tcPr>
          <w:p w:rsidR="009E7BB4" w:rsidRPr="0000314F" w:rsidRDefault="009E7BB4" w:rsidP="009E7BB4">
            <w:pPr>
              <w:shd w:val="clear" w:color="auto" w:fill="FFFFFF"/>
              <w:ind w:left="34"/>
              <w:jc w:val="center"/>
            </w:pPr>
            <w:r>
              <w:t>60,00</w:t>
            </w:r>
          </w:p>
        </w:tc>
      </w:tr>
      <w:tr w:rsidR="009E7BB4" w:rsidRPr="00544B35" w:rsidTr="009E7BB4">
        <w:tc>
          <w:tcPr>
            <w:tcW w:w="817" w:type="dxa"/>
          </w:tcPr>
          <w:p w:rsidR="009E7BB4" w:rsidRDefault="009E7BB4" w:rsidP="009E7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78" w:type="dxa"/>
          </w:tcPr>
          <w:p w:rsidR="009E7BB4" w:rsidRPr="0000314F" w:rsidRDefault="009E7BB4" w:rsidP="009E7BB4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Лоток полимерный почкообразный 260 мл</w:t>
            </w:r>
          </w:p>
        </w:tc>
        <w:tc>
          <w:tcPr>
            <w:tcW w:w="1276" w:type="dxa"/>
          </w:tcPr>
          <w:p w:rsidR="009E7BB4" w:rsidRDefault="009E7BB4" w:rsidP="009E7BB4">
            <w:pPr>
              <w:jc w:val="center"/>
            </w:pPr>
            <w:r w:rsidRPr="00B9434E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9E7BB4" w:rsidRPr="0000314F" w:rsidRDefault="009E7BB4" w:rsidP="009E7BB4">
            <w:pPr>
              <w:shd w:val="clear" w:color="auto" w:fill="FFFFFF"/>
              <w:ind w:left="14"/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9E7BB4" w:rsidRPr="0000314F" w:rsidRDefault="009E7BB4" w:rsidP="009E7BB4">
            <w:pPr>
              <w:shd w:val="clear" w:color="auto" w:fill="FFFFFF"/>
              <w:ind w:left="14"/>
              <w:jc w:val="center"/>
            </w:pPr>
            <w:r>
              <w:t>90,00</w:t>
            </w:r>
          </w:p>
        </w:tc>
        <w:tc>
          <w:tcPr>
            <w:tcW w:w="1370" w:type="dxa"/>
          </w:tcPr>
          <w:p w:rsidR="009E7BB4" w:rsidRPr="0000314F" w:rsidRDefault="009E7BB4" w:rsidP="009E7BB4">
            <w:pPr>
              <w:shd w:val="clear" w:color="auto" w:fill="FFFFFF"/>
              <w:ind w:left="34"/>
              <w:jc w:val="center"/>
            </w:pPr>
            <w:r>
              <w:t>90,00</w:t>
            </w:r>
          </w:p>
        </w:tc>
      </w:tr>
      <w:tr w:rsidR="009E7BB4" w:rsidRPr="00544B35" w:rsidTr="009E7BB4">
        <w:tc>
          <w:tcPr>
            <w:tcW w:w="817" w:type="dxa"/>
          </w:tcPr>
          <w:p w:rsidR="009E7BB4" w:rsidRDefault="009E7BB4" w:rsidP="009E7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78" w:type="dxa"/>
          </w:tcPr>
          <w:p w:rsidR="009E7BB4" w:rsidRDefault="009E7BB4" w:rsidP="009E7BB4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Шапочка  «Шарлотта» голубая , одноразовая </w:t>
            </w:r>
          </w:p>
        </w:tc>
        <w:tc>
          <w:tcPr>
            <w:tcW w:w="1276" w:type="dxa"/>
          </w:tcPr>
          <w:p w:rsidR="009E7BB4" w:rsidRDefault="009E7BB4" w:rsidP="009E7BB4">
            <w:pPr>
              <w:jc w:val="center"/>
            </w:pPr>
            <w:r w:rsidRPr="00B9434E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9E7BB4" w:rsidRDefault="009E7BB4" w:rsidP="009E7BB4">
            <w:pPr>
              <w:shd w:val="clear" w:color="auto" w:fill="FFFFFF"/>
              <w:ind w:left="14"/>
              <w:jc w:val="center"/>
            </w:pPr>
            <w:r>
              <w:t>10</w:t>
            </w:r>
          </w:p>
        </w:tc>
        <w:tc>
          <w:tcPr>
            <w:tcW w:w="1350" w:type="dxa"/>
          </w:tcPr>
          <w:p w:rsidR="009E7BB4" w:rsidRDefault="009E7BB4" w:rsidP="009E7BB4">
            <w:pPr>
              <w:shd w:val="clear" w:color="auto" w:fill="FFFFFF"/>
              <w:ind w:left="14"/>
              <w:jc w:val="center"/>
            </w:pPr>
            <w:r>
              <w:t>4,00</w:t>
            </w:r>
          </w:p>
        </w:tc>
        <w:tc>
          <w:tcPr>
            <w:tcW w:w="1370" w:type="dxa"/>
          </w:tcPr>
          <w:p w:rsidR="009E7BB4" w:rsidRDefault="009E7BB4" w:rsidP="009E7BB4">
            <w:pPr>
              <w:shd w:val="clear" w:color="auto" w:fill="FFFFFF"/>
              <w:ind w:left="34"/>
              <w:jc w:val="center"/>
            </w:pPr>
            <w:r>
              <w:t>40,00</w:t>
            </w:r>
          </w:p>
        </w:tc>
      </w:tr>
      <w:tr w:rsidR="009E7BB4" w:rsidRPr="00544B35" w:rsidTr="009E7BB4">
        <w:tc>
          <w:tcPr>
            <w:tcW w:w="817" w:type="dxa"/>
          </w:tcPr>
          <w:p w:rsidR="009E7BB4" w:rsidRDefault="009E7BB4" w:rsidP="009E7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78" w:type="dxa"/>
          </w:tcPr>
          <w:p w:rsidR="009E7BB4" w:rsidRDefault="009E7BB4" w:rsidP="009E7BB4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Носилки тканевые МЧС -Н</w:t>
            </w:r>
          </w:p>
        </w:tc>
        <w:tc>
          <w:tcPr>
            <w:tcW w:w="1276" w:type="dxa"/>
          </w:tcPr>
          <w:p w:rsidR="009E7BB4" w:rsidRDefault="009E7BB4" w:rsidP="009E7BB4">
            <w:pPr>
              <w:jc w:val="center"/>
            </w:pPr>
            <w:r w:rsidRPr="00B9434E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9E7BB4" w:rsidRDefault="009E7BB4" w:rsidP="009E7BB4">
            <w:pPr>
              <w:shd w:val="clear" w:color="auto" w:fill="FFFFFF"/>
              <w:ind w:left="14"/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9E7BB4" w:rsidRDefault="009E7BB4" w:rsidP="009E7BB4">
            <w:pPr>
              <w:shd w:val="clear" w:color="auto" w:fill="FFFFFF"/>
              <w:ind w:left="14"/>
              <w:jc w:val="center"/>
            </w:pPr>
            <w:r>
              <w:t>2 800,00</w:t>
            </w:r>
          </w:p>
        </w:tc>
        <w:tc>
          <w:tcPr>
            <w:tcW w:w="1370" w:type="dxa"/>
          </w:tcPr>
          <w:p w:rsidR="009E7BB4" w:rsidRDefault="009E7BB4" w:rsidP="009E7BB4">
            <w:pPr>
              <w:shd w:val="clear" w:color="auto" w:fill="FFFFFF"/>
              <w:ind w:left="34"/>
              <w:jc w:val="center"/>
            </w:pPr>
            <w:r>
              <w:t>2 800,00</w:t>
            </w:r>
          </w:p>
        </w:tc>
      </w:tr>
      <w:tr w:rsidR="009E7BB4" w:rsidRPr="00544B35" w:rsidTr="009E7BB4">
        <w:tc>
          <w:tcPr>
            <w:tcW w:w="817" w:type="dxa"/>
          </w:tcPr>
          <w:p w:rsidR="009E7BB4" w:rsidRDefault="009E7BB4" w:rsidP="009E7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78" w:type="dxa"/>
          </w:tcPr>
          <w:p w:rsidR="009E7BB4" w:rsidRDefault="009E7BB4" w:rsidP="009E7BB4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Корнцанг изогнутый, 250мм </w:t>
            </w:r>
          </w:p>
        </w:tc>
        <w:tc>
          <w:tcPr>
            <w:tcW w:w="1276" w:type="dxa"/>
          </w:tcPr>
          <w:p w:rsidR="009E7BB4" w:rsidRDefault="009E7BB4" w:rsidP="009E7BB4">
            <w:pPr>
              <w:jc w:val="center"/>
            </w:pPr>
            <w:r w:rsidRPr="00B9434E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9E7BB4" w:rsidRDefault="009E7BB4" w:rsidP="009E7BB4">
            <w:pPr>
              <w:shd w:val="clear" w:color="auto" w:fill="FFFFFF"/>
              <w:ind w:left="14"/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9E7BB4" w:rsidRDefault="009E7BB4" w:rsidP="009E7BB4">
            <w:pPr>
              <w:shd w:val="clear" w:color="auto" w:fill="FFFFFF"/>
              <w:ind w:left="14"/>
              <w:jc w:val="center"/>
            </w:pPr>
            <w:r>
              <w:t>520,00</w:t>
            </w:r>
          </w:p>
        </w:tc>
        <w:tc>
          <w:tcPr>
            <w:tcW w:w="1370" w:type="dxa"/>
          </w:tcPr>
          <w:p w:rsidR="009E7BB4" w:rsidRDefault="009E7BB4" w:rsidP="009E7BB4">
            <w:pPr>
              <w:shd w:val="clear" w:color="auto" w:fill="FFFFFF"/>
              <w:ind w:left="34"/>
              <w:jc w:val="center"/>
            </w:pPr>
            <w:r>
              <w:t>520,00</w:t>
            </w:r>
          </w:p>
        </w:tc>
      </w:tr>
      <w:tr w:rsidR="009E7BB4" w:rsidRPr="00544B35" w:rsidTr="009E7BB4">
        <w:tc>
          <w:tcPr>
            <w:tcW w:w="817" w:type="dxa"/>
          </w:tcPr>
          <w:p w:rsidR="009E7BB4" w:rsidRDefault="009E7BB4" w:rsidP="009E7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78" w:type="dxa"/>
          </w:tcPr>
          <w:p w:rsidR="009E7BB4" w:rsidRPr="0000314F" w:rsidRDefault="009E7BB4" w:rsidP="009E7BB4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Пинцет анатомический 250мм</w:t>
            </w:r>
          </w:p>
        </w:tc>
        <w:tc>
          <w:tcPr>
            <w:tcW w:w="1276" w:type="dxa"/>
          </w:tcPr>
          <w:p w:rsidR="009E7BB4" w:rsidRDefault="009E7BB4" w:rsidP="009E7BB4">
            <w:pPr>
              <w:jc w:val="center"/>
            </w:pPr>
            <w:r w:rsidRPr="00B9434E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9E7BB4" w:rsidRPr="0000314F" w:rsidRDefault="009E7BB4" w:rsidP="009E7BB4">
            <w:pPr>
              <w:shd w:val="clear" w:color="auto" w:fill="FFFFFF"/>
              <w:ind w:left="14"/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9E7BB4" w:rsidRPr="0000314F" w:rsidRDefault="009E7BB4" w:rsidP="009E7BB4">
            <w:pPr>
              <w:shd w:val="clear" w:color="auto" w:fill="FFFFFF"/>
              <w:ind w:left="14"/>
              <w:jc w:val="center"/>
            </w:pPr>
            <w:r>
              <w:t>300,00</w:t>
            </w:r>
          </w:p>
        </w:tc>
        <w:tc>
          <w:tcPr>
            <w:tcW w:w="1370" w:type="dxa"/>
          </w:tcPr>
          <w:p w:rsidR="009E7BB4" w:rsidRPr="0000314F" w:rsidRDefault="009E7BB4" w:rsidP="009E7BB4">
            <w:pPr>
              <w:shd w:val="clear" w:color="auto" w:fill="FFFFFF"/>
              <w:ind w:left="34"/>
              <w:jc w:val="center"/>
            </w:pPr>
            <w:r>
              <w:t>300,00</w:t>
            </w:r>
          </w:p>
        </w:tc>
      </w:tr>
      <w:tr w:rsidR="009E7BB4" w:rsidRPr="00544B35" w:rsidTr="009E7BB4">
        <w:tc>
          <w:tcPr>
            <w:tcW w:w="817" w:type="dxa"/>
          </w:tcPr>
          <w:p w:rsidR="009E7BB4" w:rsidRDefault="009E7BB4" w:rsidP="009E7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78" w:type="dxa"/>
          </w:tcPr>
          <w:p w:rsidR="009E7BB4" w:rsidRPr="0000314F" w:rsidRDefault="009E7BB4" w:rsidP="009E7BB4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Пантограф для определения плоскостопия  </w:t>
            </w:r>
          </w:p>
        </w:tc>
        <w:tc>
          <w:tcPr>
            <w:tcW w:w="1276" w:type="dxa"/>
          </w:tcPr>
          <w:p w:rsidR="009E7BB4" w:rsidRDefault="009E7BB4" w:rsidP="009E7BB4">
            <w:pPr>
              <w:jc w:val="center"/>
            </w:pPr>
            <w:r w:rsidRPr="00B9434E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9E7BB4" w:rsidRPr="0000314F" w:rsidRDefault="009E7BB4" w:rsidP="009E7BB4">
            <w:pPr>
              <w:shd w:val="clear" w:color="auto" w:fill="FFFFFF"/>
              <w:ind w:left="14"/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9E7BB4" w:rsidRPr="0000314F" w:rsidRDefault="009E7BB4" w:rsidP="009E7BB4">
            <w:pPr>
              <w:shd w:val="clear" w:color="auto" w:fill="FFFFFF"/>
              <w:ind w:left="14"/>
              <w:jc w:val="center"/>
            </w:pPr>
            <w:r>
              <w:t>12 000,00</w:t>
            </w:r>
          </w:p>
        </w:tc>
        <w:tc>
          <w:tcPr>
            <w:tcW w:w="1370" w:type="dxa"/>
          </w:tcPr>
          <w:p w:rsidR="009E7BB4" w:rsidRPr="0000314F" w:rsidRDefault="009E7BB4" w:rsidP="009E7BB4">
            <w:pPr>
              <w:shd w:val="clear" w:color="auto" w:fill="FFFFFF"/>
              <w:ind w:left="34"/>
              <w:jc w:val="center"/>
            </w:pPr>
            <w:r>
              <w:t>12 000,00</w:t>
            </w:r>
          </w:p>
        </w:tc>
      </w:tr>
      <w:tr w:rsidR="009E7BB4" w:rsidRPr="00544B35" w:rsidTr="009E7BB4">
        <w:tc>
          <w:tcPr>
            <w:tcW w:w="817" w:type="dxa"/>
          </w:tcPr>
          <w:p w:rsidR="009E7BB4" w:rsidRDefault="009E7BB4" w:rsidP="009E7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78" w:type="dxa"/>
          </w:tcPr>
          <w:p w:rsidR="009E7BB4" w:rsidRPr="003778B8" w:rsidRDefault="009E7BB4" w:rsidP="009E7BB4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Комплект шин  иммобилизационных пневматических КШд-2 (РД, СД, насос, упаковка)</w:t>
            </w:r>
          </w:p>
        </w:tc>
        <w:tc>
          <w:tcPr>
            <w:tcW w:w="1276" w:type="dxa"/>
          </w:tcPr>
          <w:p w:rsidR="009E7BB4" w:rsidRDefault="009E7BB4" w:rsidP="009E7BB4">
            <w:pPr>
              <w:jc w:val="center"/>
            </w:pPr>
            <w:r w:rsidRPr="00B9434E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9E7BB4" w:rsidRPr="0000314F" w:rsidRDefault="009E7BB4" w:rsidP="009E7BB4">
            <w:pPr>
              <w:shd w:val="clear" w:color="auto" w:fill="FFFFFF"/>
              <w:ind w:left="14"/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9E7BB4" w:rsidRPr="0000314F" w:rsidRDefault="009E7BB4" w:rsidP="009E7BB4">
            <w:pPr>
              <w:shd w:val="clear" w:color="auto" w:fill="FFFFFF"/>
              <w:ind w:left="14"/>
              <w:jc w:val="center"/>
            </w:pPr>
            <w:r>
              <w:t>6 000,00</w:t>
            </w:r>
          </w:p>
        </w:tc>
        <w:tc>
          <w:tcPr>
            <w:tcW w:w="1370" w:type="dxa"/>
          </w:tcPr>
          <w:p w:rsidR="009E7BB4" w:rsidRPr="0000314F" w:rsidRDefault="009E7BB4" w:rsidP="009E7BB4">
            <w:pPr>
              <w:shd w:val="clear" w:color="auto" w:fill="FFFFFF"/>
              <w:ind w:left="34"/>
              <w:jc w:val="center"/>
            </w:pPr>
            <w:r>
              <w:t>6 000,00</w:t>
            </w:r>
          </w:p>
        </w:tc>
      </w:tr>
      <w:tr w:rsidR="009E7BB4" w:rsidRPr="00544B35" w:rsidTr="009E7BB4">
        <w:tc>
          <w:tcPr>
            <w:tcW w:w="817" w:type="dxa"/>
          </w:tcPr>
          <w:p w:rsidR="009E7BB4" w:rsidRDefault="009E7BB4" w:rsidP="009E7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78" w:type="dxa"/>
          </w:tcPr>
          <w:p w:rsidR="009E7BB4" w:rsidRPr="003778B8" w:rsidRDefault="009E7BB4" w:rsidP="009E7BB4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Комплект шин  иммобилизационных пневматических КШд-2 (РД, СД, насос, упаковка)</w:t>
            </w:r>
          </w:p>
        </w:tc>
        <w:tc>
          <w:tcPr>
            <w:tcW w:w="1276" w:type="dxa"/>
          </w:tcPr>
          <w:p w:rsidR="009E7BB4" w:rsidRDefault="009E7BB4" w:rsidP="009E7BB4">
            <w:pPr>
              <w:jc w:val="center"/>
            </w:pPr>
            <w:r w:rsidRPr="00B9434E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9E7BB4" w:rsidRPr="0000314F" w:rsidRDefault="009E7BB4" w:rsidP="009E7BB4">
            <w:pPr>
              <w:shd w:val="clear" w:color="auto" w:fill="FFFFFF"/>
              <w:ind w:left="14"/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9E7BB4" w:rsidRPr="0000314F" w:rsidRDefault="009E7BB4" w:rsidP="009E7BB4">
            <w:pPr>
              <w:shd w:val="clear" w:color="auto" w:fill="FFFFFF"/>
              <w:ind w:left="14"/>
              <w:jc w:val="center"/>
            </w:pPr>
            <w:r>
              <w:t>6 000,00</w:t>
            </w:r>
          </w:p>
        </w:tc>
        <w:tc>
          <w:tcPr>
            <w:tcW w:w="1370" w:type="dxa"/>
          </w:tcPr>
          <w:p w:rsidR="009E7BB4" w:rsidRPr="0000314F" w:rsidRDefault="009E7BB4" w:rsidP="009E7BB4">
            <w:pPr>
              <w:shd w:val="clear" w:color="auto" w:fill="FFFFFF"/>
              <w:ind w:left="34"/>
              <w:jc w:val="center"/>
            </w:pPr>
            <w:r>
              <w:t>6 000,00</w:t>
            </w:r>
          </w:p>
        </w:tc>
      </w:tr>
      <w:tr w:rsidR="009E7BB4" w:rsidRPr="00544B35" w:rsidTr="009E7BB4">
        <w:tc>
          <w:tcPr>
            <w:tcW w:w="817" w:type="dxa"/>
          </w:tcPr>
          <w:p w:rsidR="009E7BB4" w:rsidRDefault="009E7BB4" w:rsidP="009E7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78" w:type="dxa"/>
          </w:tcPr>
          <w:p w:rsidR="009E7BB4" w:rsidRPr="0000314F" w:rsidRDefault="009E7BB4" w:rsidP="009E7BB4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Коробка стерилизационная с фильтрами КСКФ-12</w:t>
            </w:r>
          </w:p>
        </w:tc>
        <w:tc>
          <w:tcPr>
            <w:tcW w:w="1276" w:type="dxa"/>
          </w:tcPr>
          <w:p w:rsidR="009E7BB4" w:rsidRDefault="009E7BB4" w:rsidP="009E7BB4">
            <w:pPr>
              <w:jc w:val="center"/>
            </w:pPr>
            <w:r w:rsidRPr="00B9434E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9E7BB4" w:rsidRPr="0000314F" w:rsidRDefault="009E7BB4" w:rsidP="009E7BB4">
            <w:pPr>
              <w:shd w:val="clear" w:color="auto" w:fill="FFFFFF"/>
              <w:ind w:left="14"/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9E7BB4" w:rsidRPr="0000314F" w:rsidRDefault="009E7BB4" w:rsidP="009E7BB4">
            <w:pPr>
              <w:shd w:val="clear" w:color="auto" w:fill="FFFFFF"/>
              <w:ind w:left="14"/>
              <w:jc w:val="center"/>
            </w:pPr>
            <w:r>
              <w:t>3 500,00</w:t>
            </w:r>
          </w:p>
        </w:tc>
        <w:tc>
          <w:tcPr>
            <w:tcW w:w="1370" w:type="dxa"/>
          </w:tcPr>
          <w:p w:rsidR="009E7BB4" w:rsidRPr="0000314F" w:rsidRDefault="009E7BB4" w:rsidP="009E7BB4">
            <w:pPr>
              <w:shd w:val="clear" w:color="auto" w:fill="FFFFFF"/>
              <w:ind w:left="34"/>
              <w:jc w:val="center"/>
            </w:pPr>
            <w:r>
              <w:t xml:space="preserve">3 500,00  </w:t>
            </w:r>
          </w:p>
        </w:tc>
      </w:tr>
      <w:tr w:rsidR="009E7BB4" w:rsidRPr="00544B35" w:rsidTr="009E7BB4">
        <w:tc>
          <w:tcPr>
            <w:tcW w:w="817" w:type="dxa"/>
          </w:tcPr>
          <w:p w:rsidR="009E7BB4" w:rsidRDefault="009E7BB4" w:rsidP="009E7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78" w:type="dxa"/>
          </w:tcPr>
          <w:p w:rsidR="009E7BB4" w:rsidRPr="00A732EF" w:rsidRDefault="009E7BB4" w:rsidP="009E7BB4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en-US"/>
              </w:rPr>
            </w:pPr>
            <w:r>
              <w:rPr>
                <w:bCs/>
                <w:kern w:val="36"/>
              </w:rPr>
              <w:t>Реклинатор  плеча детский ХХ</w:t>
            </w:r>
            <w:r>
              <w:rPr>
                <w:bCs/>
                <w:kern w:val="36"/>
                <w:lang w:val="en-US"/>
              </w:rPr>
              <w:t>S</w:t>
            </w:r>
          </w:p>
        </w:tc>
        <w:tc>
          <w:tcPr>
            <w:tcW w:w="1276" w:type="dxa"/>
          </w:tcPr>
          <w:p w:rsidR="009E7BB4" w:rsidRDefault="009E7BB4" w:rsidP="009E7BB4">
            <w:pPr>
              <w:jc w:val="center"/>
            </w:pPr>
            <w:r w:rsidRPr="00B9434E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9E7BB4" w:rsidRPr="00A732EF" w:rsidRDefault="009E7BB4" w:rsidP="009E7BB4">
            <w:pPr>
              <w:shd w:val="clear" w:color="auto" w:fill="FFFFFF"/>
              <w:ind w:left="1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0" w:type="dxa"/>
          </w:tcPr>
          <w:p w:rsidR="009E7BB4" w:rsidRPr="0000314F" w:rsidRDefault="009E7BB4" w:rsidP="009E7BB4">
            <w:pPr>
              <w:shd w:val="clear" w:color="auto" w:fill="FFFFFF"/>
              <w:ind w:left="14"/>
              <w:jc w:val="center"/>
            </w:pPr>
            <w:r>
              <w:t>1 500,00</w:t>
            </w:r>
          </w:p>
        </w:tc>
        <w:tc>
          <w:tcPr>
            <w:tcW w:w="1370" w:type="dxa"/>
          </w:tcPr>
          <w:p w:rsidR="009E7BB4" w:rsidRPr="0000314F" w:rsidRDefault="009E7BB4" w:rsidP="009E7BB4">
            <w:pPr>
              <w:shd w:val="clear" w:color="auto" w:fill="FFFFFF"/>
              <w:ind w:left="34"/>
              <w:jc w:val="center"/>
            </w:pPr>
            <w:r>
              <w:t>1 500,00</w:t>
            </w:r>
          </w:p>
        </w:tc>
      </w:tr>
      <w:tr w:rsidR="009E7BB4" w:rsidRPr="00544B35" w:rsidTr="009E7BB4">
        <w:tc>
          <w:tcPr>
            <w:tcW w:w="817" w:type="dxa"/>
          </w:tcPr>
          <w:p w:rsidR="009E7BB4" w:rsidRDefault="009E7BB4" w:rsidP="009E7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78" w:type="dxa"/>
          </w:tcPr>
          <w:p w:rsidR="009E7BB4" w:rsidRDefault="009E7BB4" w:rsidP="009E7BB4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Воротник ортопедический взрослый в комплекте с чехлом (в коробке )8 см</w:t>
            </w:r>
          </w:p>
        </w:tc>
        <w:tc>
          <w:tcPr>
            <w:tcW w:w="1276" w:type="dxa"/>
          </w:tcPr>
          <w:p w:rsidR="009E7BB4" w:rsidRDefault="009E7BB4" w:rsidP="009E7BB4">
            <w:pPr>
              <w:jc w:val="center"/>
            </w:pPr>
            <w:r w:rsidRPr="00B9434E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9E7BB4" w:rsidRPr="00A732EF" w:rsidRDefault="009E7BB4" w:rsidP="009E7BB4">
            <w:pPr>
              <w:shd w:val="clear" w:color="auto" w:fill="FFFFFF"/>
              <w:ind w:left="14"/>
              <w:jc w:val="center"/>
            </w:pPr>
            <w:r>
              <w:t>2</w:t>
            </w:r>
          </w:p>
        </w:tc>
        <w:tc>
          <w:tcPr>
            <w:tcW w:w="1350" w:type="dxa"/>
          </w:tcPr>
          <w:p w:rsidR="009E7BB4" w:rsidRDefault="009E7BB4" w:rsidP="009E7BB4">
            <w:pPr>
              <w:shd w:val="clear" w:color="auto" w:fill="FFFFFF"/>
              <w:ind w:left="14"/>
              <w:jc w:val="center"/>
            </w:pPr>
            <w:r>
              <w:t>800,00</w:t>
            </w:r>
          </w:p>
        </w:tc>
        <w:tc>
          <w:tcPr>
            <w:tcW w:w="1370" w:type="dxa"/>
          </w:tcPr>
          <w:p w:rsidR="009E7BB4" w:rsidRDefault="009E7BB4" w:rsidP="009E7BB4">
            <w:pPr>
              <w:shd w:val="clear" w:color="auto" w:fill="FFFFFF"/>
              <w:ind w:left="34"/>
              <w:jc w:val="center"/>
            </w:pPr>
            <w:r>
              <w:t>1 600,00</w:t>
            </w:r>
          </w:p>
        </w:tc>
      </w:tr>
      <w:tr w:rsidR="009E7BB4" w:rsidRPr="00544B35" w:rsidTr="009E7BB4">
        <w:tc>
          <w:tcPr>
            <w:tcW w:w="817" w:type="dxa"/>
          </w:tcPr>
          <w:p w:rsidR="009E7BB4" w:rsidRDefault="009E7BB4" w:rsidP="009E7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78" w:type="dxa"/>
          </w:tcPr>
          <w:p w:rsidR="009E7BB4" w:rsidRDefault="009E7BB4" w:rsidP="009E7BB4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Воротник ортопедический взрослый в комплекте с чехлом (в коробке ) 10,5 – 11 см</w:t>
            </w:r>
          </w:p>
        </w:tc>
        <w:tc>
          <w:tcPr>
            <w:tcW w:w="1276" w:type="dxa"/>
          </w:tcPr>
          <w:p w:rsidR="009E7BB4" w:rsidRDefault="009E7BB4" w:rsidP="009E7BB4">
            <w:pPr>
              <w:jc w:val="center"/>
            </w:pPr>
            <w:r w:rsidRPr="00B9434E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9E7BB4" w:rsidRDefault="009E7BB4" w:rsidP="009E7BB4">
            <w:pPr>
              <w:shd w:val="clear" w:color="auto" w:fill="FFFFFF"/>
              <w:ind w:left="14"/>
              <w:jc w:val="center"/>
            </w:pPr>
            <w:r>
              <w:t xml:space="preserve">2 </w:t>
            </w:r>
          </w:p>
        </w:tc>
        <w:tc>
          <w:tcPr>
            <w:tcW w:w="1350" w:type="dxa"/>
          </w:tcPr>
          <w:p w:rsidR="009E7BB4" w:rsidRDefault="009E7BB4" w:rsidP="009E7BB4">
            <w:pPr>
              <w:shd w:val="clear" w:color="auto" w:fill="FFFFFF"/>
              <w:ind w:left="14"/>
              <w:jc w:val="center"/>
            </w:pPr>
            <w:r>
              <w:t>800,00</w:t>
            </w:r>
          </w:p>
        </w:tc>
        <w:tc>
          <w:tcPr>
            <w:tcW w:w="1370" w:type="dxa"/>
          </w:tcPr>
          <w:p w:rsidR="009E7BB4" w:rsidRDefault="009E7BB4" w:rsidP="009E7BB4">
            <w:pPr>
              <w:shd w:val="clear" w:color="auto" w:fill="FFFFFF"/>
              <w:ind w:left="34"/>
              <w:jc w:val="center"/>
            </w:pPr>
            <w:r>
              <w:t>1 600,00</w:t>
            </w:r>
          </w:p>
        </w:tc>
      </w:tr>
      <w:tr w:rsidR="009E7BB4" w:rsidRPr="00544B35" w:rsidTr="009E7BB4">
        <w:tc>
          <w:tcPr>
            <w:tcW w:w="817" w:type="dxa"/>
          </w:tcPr>
          <w:p w:rsidR="009E7BB4" w:rsidRDefault="009E7BB4" w:rsidP="009E7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78" w:type="dxa"/>
          </w:tcPr>
          <w:p w:rsidR="009E7BB4" w:rsidRPr="00A732EF" w:rsidRDefault="009E7BB4" w:rsidP="009E7BB4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en-US"/>
              </w:rPr>
            </w:pPr>
            <w:r>
              <w:rPr>
                <w:bCs/>
                <w:kern w:val="36"/>
              </w:rPr>
              <w:t xml:space="preserve">Стетаскоп </w:t>
            </w:r>
            <w:r>
              <w:rPr>
                <w:bCs/>
                <w:kern w:val="36"/>
                <w:lang w:val="en-US"/>
              </w:rPr>
              <w:t>B. Well WS-1</w:t>
            </w:r>
          </w:p>
        </w:tc>
        <w:tc>
          <w:tcPr>
            <w:tcW w:w="1276" w:type="dxa"/>
          </w:tcPr>
          <w:p w:rsidR="009E7BB4" w:rsidRDefault="009E7BB4" w:rsidP="009E7BB4">
            <w:pPr>
              <w:jc w:val="center"/>
            </w:pPr>
            <w:r w:rsidRPr="00B9434E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9E7BB4" w:rsidRPr="00A732EF" w:rsidRDefault="009E7BB4" w:rsidP="009E7BB4">
            <w:pPr>
              <w:shd w:val="clear" w:color="auto" w:fill="FFFFFF"/>
              <w:ind w:left="14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350" w:type="dxa"/>
          </w:tcPr>
          <w:p w:rsidR="009E7BB4" w:rsidRPr="0000314F" w:rsidRDefault="009E7BB4" w:rsidP="009E7BB4">
            <w:pPr>
              <w:shd w:val="clear" w:color="auto" w:fill="FFFFFF"/>
              <w:ind w:left="14"/>
              <w:jc w:val="center"/>
            </w:pPr>
            <w:r>
              <w:t>590,00</w:t>
            </w:r>
          </w:p>
        </w:tc>
        <w:tc>
          <w:tcPr>
            <w:tcW w:w="1370" w:type="dxa"/>
          </w:tcPr>
          <w:p w:rsidR="009E7BB4" w:rsidRPr="0000314F" w:rsidRDefault="009E7BB4" w:rsidP="009E7BB4">
            <w:pPr>
              <w:shd w:val="clear" w:color="auto" w:fill="FFFFFF"/>
              <w:ind w:left="34"/>
              <w:jc w:val="center"/>
            </w:pPr>
            <w:r>
              <w:t>590,00</w:t>
            </w:r>
          </w:p>
        </w:tc>
      </w:tr>
    </w:tbl>
    <w:p w:rsidR="00D60412" w:rsidRPr="00520B9C" w:rsidRDefault="00D60412" w:rsidP="00D60412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D60412" w:rsidRPr="00520B9C" w:rsidRDefault="00D60412" w:rsidP="00D60412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D60412" w:rsidRPr="00520B9C" w:rsidRDefault="00D60412" w:rsidP="00D60412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D60412" w:rsidRPr="00520B9C" w:rsidRDefault="00D60412" w:rsidP="00D60412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D60412" w:rsidRDefault="00D60412" w:rsidP="00D60412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D60412" w:rsidRPr="00520B9C" w:rsidRDefault="00D60412" w:rsidP="00D60412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60412" w:rsidRDefault="00D60412" w:rsidP="00D60412">
      <w:pPr>
        <w:jc w:val="center"/>
        <w:rPr>
          <w:b/>
          <w:color w:val="000080"/>
          <w:sz w:val="22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</w:p>
    <w:p w:rsidR="00D60412" w:rsidRDefault="00D60412" w:rsidP="00D60412">
      <w:pPr>
        <w:jc w:val="center"/>
        <w:rPr>
          <w:b/>
          <w:color w:val="000080"/>
          <w:sz w:val="22"/>
        </w:rPr>
      </w:pPr>
    </w:p>
    <w:p w:rsidR="00E124BA" w:rsidRDefault="00E124BA" w:rsidP="00E124B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A5E1A" w:rsidRDefault="002A5E1A" w:rsidP="00E124B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A5E1A" w:rsidRDefault="002A5E1A" w:rsidP="00E124B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A5E1A" w:rsidRDefault="002A5E1A" w:rsidP="00E124B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A5E1A" w:rsidRDefault="002A5E1A" w:rsidP="00E124B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A5E1A" w:rsidRDefault="002A5E1A" w:rsidP="00E124B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A5E1A" w:rsidRDefault="002A5E1A" w:rsidP="00E124B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A5E1A" w:rsidRPr="00246B32" w:rsidRDefault="002A5E1A" w:rsidP="002A5E1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2A5E1A" w:rsidRPr="00246B32" w:rsidRDefault="002A5E1A" w:rsidP="002A5E1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2A5E1A" w:rsidRPr="00246B32" w:rsidRDefault="002A5E1A" w:rsidP="002A5E1A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2A5E1A" w:rsidRDefault="002A5E1A" w:rsidP="002A5E1A">
      <w:pPr>
        <w:jc w:val="center"/>
      </w:pPr>
      <w:r w:rsidRPr="00246B32">
        <w:rPr>
          <w:i/>
          <w:iCs/>
          <w:sz w:val="22"/>
        </w:rPr>
        <w:t>тел: 8-34932-31-3-68</w:t>
      </w:r>
      <w:hyperlink r:id="rId18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9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2A5E1A" w:rsidRDefault="002A5E1A" w:rsidP="002A5E1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86</w:t>
      </w:r>
    </w:p>
    <w:p w:rsidR="002A5E1A" w:rsidRDefault="002A5E1A" w:rsidP="002A5E1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47 от 31.05.2018г</w:t>
      </w:r>
    </w:p>
    <w:p w:rsidR="002A5E1A" w:rsidRPr="00520B9C" w:rsidRDefault="002A5E1A" w:rsidP="002A5E1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2A5E1A" w:rsidRDefault="002A5E1A" w:rsidP="002A5E1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272/2018г от 31.05.2018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47 от 31.05.2018г</w:t>
      </w:r>
    </w:p>
    <w:p w:rsidR="002A5E1A" w:rsidRPr="0095153E" w:rsidRDefault="002A5E1A" w:rsidP="002A5E1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2A5E1A" w:rsidRPr="0095153E" w:rsidRDefault="002A5E1A" w:rsidP="002A5E1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2A5E1A" w:rsidRPr="0095153E" w:rsidRDefault="002A5E1A" w:rsidP="002A5E1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</w:t>
      </w:r>
      <w:r>
        <w:rPr>
          <w:rFonts w:eastAsia="Times New Roman" w:cs="Times New Roman"/>
          <w:b/>
          <w:bCs/>
          <w:sz w:val="22"/>
          <w:lang w:eastAsia="ru-RU"/>
        </w:rPr>
        <w:t>по поставке товара</w:t>
      </w: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   </w:t>
      </w:r>
    </w:p>
    <w:p w:rsidR="002A5E1A" w:rsidRPr="0095153E" w:rsidRDefault="002A5E1A" w:rsidP="002A5E1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2A5E1A" w:rsidRPr="0095153E" w:rsidRDefault="002A5E1A" w:rsidP="002A5E1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2A5E1A" w:rsidRPr="0095153E" w:rsidRDefault="002A5E1A" w:rsidP="002A5E1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2A5E1A" w:rsidRPr="00520B9C" w:rsidRDefault="002A5E1A" w:rsidP="002A5E1A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17"/>
        <w:gridCol w:w="4111"/>
        <w:gridCol w:w="1276"/>
        <w:gridCol w:w="1275"/>
        <w:gridCol w:w="1276"/>
        <w:gridCol w:w="1701"/>
      </w:tblGrid>
      <w:tr w:rsidR="002A5E1A" w:rsidRPr="0095153E" w:rsidTr="00476F87">
        <w:tc>
          <w:tcPr>
            <w:tcW w:w="817" w:type="dxa"/>
          </w:tcPr>
          <w:p w:rsidR="002A5E1A" w:rsidRPr="0095153E" w:rsidRDefault="002A5E1A" w:rsidP="00476F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1" w:type="dxa"/>
          </w:tcPr>
          <w:p w:rsidR="002A5E1A" w:rsidRPr="0095153E" w:rsidRDefault="002A5E1A" w:rsidP="00476F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2A5E1A" w:rsidRPr="0095153E" w:rsidRDefault="002A5E1A" w:rsidP="00476F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5" w:type="dxa"/>
          </w:tcPr>
          <w:p w:rsidR="002A5E1A" w:rsidRPr="0095153E" w:rsidRDefault="002A5E1A" w:rsidP="00476F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</w:tcPr>
          <w:p w:rsidR="002A5E1A" w:rsidRPr="0095153E" w:rsidRDefault="002A5E1A" w:rsidP="00476F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701" w:type="dxa"/>
          </w:tcPr>
          <w:p w:rsidR="002A5E1A" w:rsidRPr="0095153E" w:rsidRDefault="002A5E1A" w:rsidP="00476F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2A5E1A" w:rsidRPr="00544B35" w:rsidTr="00476F87">
        <w:tc>
          <w:tcPr>
            <w:tcW w:w="817" w:type="dxa"/>
          </w:tcPr>
          <w:p w:rsidR="002A5E1A" w:rsidRPr="00544B35" w:rsidRDefault="002A5E1A" w:rsidP="002A5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2A5E1A" w:rsidRPr="00AF7D26" w:rsidRDefault="002A5E1A" w:rsidP="002A5E1A">
            <w:pPr>
              <w:shd w:val="clear" w:color="auto" w:fill="FFFFFF"/>
              <w:ind w:left="10"/>
            </w:pPr>
            <w:r>
              <w:t xml:space="preserve">Огнетушитель ОП-4 </w:t>
            </w:r>
          </w:p>
        </w:tc>
        <w:tc>
          <w:tcPr>
            <w:tcW w:w="1276" w:type="dxa"/>
          </w:tcPr>
          <w:p w:rsidR="002A5E1A" w:rsidRPr="00544B35" w:rsidRDefault="002A5E1A" w:rsidP="002A5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щт</w:t>
            </w:r>
          </w:p>
        </w:tc>
        <w:tc>
          <w:tcPr>
            <w:tcW w:w="1275" w:type="dxa"/>
          </w:tcPr>
          <w:p w:rsidR="002A5E1A" w:rsidRPr="0000314F" w:rsidRDefault="002A5E1A" w:rsidP="002A5E1A">
            <w:pPr>
              <w:shd w:val="clear" w:color="auto" w:fill="FFFFFF"/>
              <w:ind w:left="14"/>
              <w:jc w:val="center"/>
            </w:pPr>
            <w:r>
              <w:t>135</w:t>
            </w:r>
          </w:p>
        </w:tc>
        <w:tc>
          <w:tcPr>
            <w:tcW w:w="1276" w:type="dxa"/>
          </w:tcPr>
          <w:p w:rsidR="002A5E1A" w:rsidRPr="0000314F" w:rsidRDefault="002A5E1A" w:rsidP="002A5E1A">
            <w:pPr>
              <w:shd w:val="clear" w:color="auto" w:fill="FFFFFF"/>
              <w:ind w:left="14"/>
              <w:jc w:val="center"/>
            </w:pPr>
            <w:r>
              <w:t>720,00</w:t>
            </w:r>
          </w:p>
        </w:tc>
        <w:tc>
          <w:tcPr>
            <w:tcW w:w="1701" w:type="dxa"/>
          </w:tcPr>
          <w:p w:rsidR="002A5E1A" w:rsidRPr="0000314F" w:rsidRDefault="002A5E1A" w:rsidP="002A5E1A">
            <w:pPr>
              <w:shd w:val="clear" w:color="auto" w:fill="FFFFFF"/>
              <w:ind w:left="34"/>
              <w:jc w:val="center"/>
            </w:pPr>
            <w:r>
              <w:t>114 750,00</w:t>
            </w:r>
          </w:p>
        </w:tc>
      </w:tr>
      <w:tr w:rsidR="002A5E1A" w:rsidRPr="00544B35" w:rsidTr="00476F87">
        <w:tc>
          <w:tcPr>
            <w:tcW w:w="817" w:type="dxa"/>
          </w:tcPr>
          <w:p w:rsidR="002A5E1A" w:rsidRPr="00544B35" w:rsidRDefault="002A5E1A" w:rsidP="002A5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</w:tcPr>
          <w:p w:rsidR="002A5E1A" w:rsidRPr="0000314F" w:rsidRDefault="002A5E1A" w:rsidP="002A5E1A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Рукав пожарный Ду 50мм 1,0с ГР -50</w:t>
            </w:r>
          </w:p>
        </w:tc>
        <w:tc>
          <w:tcPr>
            <w:tcW w:w="1276" w:type="dxa"/>
          </w:tcPr>
          <w:p w:rsidR="002A5E1A" w:rsidRPr="00544B35" w:rsidRDefault="002A5E1A" w:rsidP="002A5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5" w:type="dxa"/>
          </w:tcPr>
          <w:p w:rsidR="002A5E1A" w:rsidRPr="0000314F" w:rsidRDefault="002A5E1A" w:rsidP="002A5E1A">
            <w:pPr>
              <w:shd w:val="clear" w:color="auto" w:fill="FFFFFF"/>
              <w:ind w:left="14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2A5E1A" w:rsidRPr="0000314F" w:rsidRDefault="002A5E1A" w:rsidP="002A5E1A">
            <w:pPr>
              <w:shd w:val="clear" w:color="auto" w:fill="FFFFFF"/>
              <w:ind w:left="14"/>
              <w:jc w:val="center"/>
            </w:pPr>
            <w:r>
              <w:t>1 016,95</w:t>
            </w:r>
          </w:p>
        </w:tc>
        <w:tc>
          <w:tcPr>
            <w:tcW w:w="1701" w:type="dxa"/>
          </w:tcPr>
          <w:p w:rsidR="002A5E1A" w:rsidRPr="0000314F" w:rsidRDefault="002A5E1A" w:rsidP="002A5E1A">
            <w:pPr>
              <w:shd w:val="clear" w:color="auto" w:fill="FFFFFF"/>
              <w:ind w:left="34"/>
              <w:jc w:val="center"/>
            </w:pPr>
            <w:r>
              <w:t>7 200,00</w:t>
            </w:r>
          </w:p>
        </w:tc>
      </w:tr>
      <w:tr w:rsidR="002A5E1A" w:rsidRPr="00544B35" w:rsidTr="00476F87">
        <w:tc>
          <w:tcPr>
            <w:tcW w:w="817" w:type="dxa"/>
          </w:tcPr>
          <w:p w:rsidR="002A5E1A" w:rsidRPr="00544B35" w:rsidRDefault="002A5E1A" w:rsidP="002A5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</w:tcPr>
          <w:p w:rsidR="002A5E1A" w:rsidRPr="00DF1C1A" w:rsidRDefault="002A5E1A" w:rsidP="002A5E1A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Самоспасатель фильтрующий БРИЗ -3401 «ГДЗК» (короб)</w:t>
            </w:r>
          </w:p>
        </w:tc>
        <w:tc>
          <w:tcPr>
            <w:tcW w:w="1276" w:type="dxa"/>
          </w:tcPr>
          <w:p w:rsidR="002A5E1A" w:rsidRPr="00544B35" w:rsidRDefault="002A5E1A" w:rsidP="002A5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5" w:type="dxa"/>
          </w:tcPr>
          <w:p w:rsidR="002A5E1A" w:rsidRPr="0000314F" w:rsidRDefault="002A5E1A" w:rsidP="002A5E1A">
            <w:pPr>
              <w:shd w:val="clear" w:color="auto" w:fill="FFFFFF"/>
              <w:ind w:left="14"/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2A5E1A" w:rsidRPr="0000314F" w:rsidRDefault="002A5E1A" w:rsidP="002A5E1A">
            <w:pPr>
              <w:shd w:val="clear" w:color="auto" w:fill="FFFFFF"/>
              <w:ind w:left="14"/>
              <w:jc w:val="center"/>
            </w:pPr>
            <w:r>
              <w:t>2 241,53</w:t>
            </w:r>
          </w:p>
        </w:tc>
        <w:tc>
          <w:tcPr>
            <w:tcW w:w="1701" w:type="dxa"/>
          </w:tcPr>
          <w:p w:rsidR="002A5E1A" w:rsidRPr="0000314F" w:rsidRDefault="002A5E1A" w:rsidP="002A5E1A">
            <w:pPr>
              <w:shd w:val="clear" w:color="auto" w:fill="FFFFFF"/>
              <w:ind w:left="34"/>
              <w:jc w:val="center"/>
            </w:pPr>
            <w:r>
              <w:t>39 675,00</w:t>
            </w:r>
          </w:p>
        </w:tc>
      </w:tr>
    </w:tbl>
    <w:p w:rsidR="002A5E1A" w:rsidRDefault="002A5E1A" w:rsidP="002A5E1A">
      <w:pPr>
        <w:jc w:val="both"/>
        <w:rPr>
          <w:rFonts w:cs="Times New Roman"/>
          <w:sz w:val="24"/>
          <w:szCs w:val="24"/>
        </w:rPr>
      </w:pPr>
    </w:p>
    <w:p w:rsidR="002A5E1A" w:rsidRPr="00520B9C" w:rsidRDefault="002A5E1A" w:rsidP="002A5E1A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2A5E1A" w:rsidRPr="00520B9C" w:rsidRDefault="002A5E1A" w:rsidP="002A5E1A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2A5E1A" w:rsidRPr="00520B9C" w:rsidRDefault="002A5E1A" w:rsidP="002A5E1A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2A5E1A" w:rsidRPr="00520B9C" w:rsidRDefault="002A5E1A" w:rsidP="002A5E1A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2A5E1A" w:rsidRDefault="002A5E1A" w:rsidP="002A5E1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2A5E1A" w:rsidRPr="00520B9C" w:rsidRDefault="002A5E1A" w:rsidP="002A5E1A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2A5E1A" w:rsidRDefault="002A5E1A" w:rsidP="002A5E1A">
      <w:pPr>
        <w:jc w:val="center"/>
        <w:rPr>
          <w:b/>
          <w:color w:val="000080"/>
          <w:sz w:val="22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</w:p>
    <w:p w:rsidR="002A5E1A" w:rsidRDefault="002A5E1A" w:rsidP="002A5E1A">
      <w:pPr>
        <w:jc w:val="center"/>
        <w:rPr>
          <w:b/>
          <w:color w:val="000080"/>
          <w:sz w:val="22"/>
        </w:rPr>
      </w:pPr>
    </w:p>
    <w:p w:rsidR="002A5E1A" w:rsidRDefault="002A5E1A" w:rsidP="002A5E1A">
      <w:pPr>
        <w:jc w:val="center"/>
        <w:rPr>
          <w:b/>
          <w:color w:val="000080"/>
          <w:sz w:val="22"/>
        </w:rPr>
      </w:pPr>
    </w:p>
    <w:p w:rsidR="00E124BA" w:rsidRDefault="00E124BA" w:rsidP="00E124B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4214E" w:rsidRDefault="00F4214E" w:rsidP="00F4214E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4214E" w:rsidRDefault="00F4214E" w:rsidP="00F4214E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A5E1A" w:rsidRDefault="002A5E1A" w:rsidP="002A5E1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A5E1A" w:rsidRPr="00246B32" w:rsidRDefault="002A5E1A" w:rsidP="002A5E1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2A5E1A" w:rsidRPr="00246B32" w:rsidRDefault="002A5E1A" w:rsidP="002A5E1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2A5E1A" w:rsidRPr="00246B32" w:rsidRDefault="002A5E1A" w:rsidP="002A5E1A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2A5E1A" w:rsidRDefault="002A5E1A" w:rsidP="002A5E1A">
      <w:pPr>
        <w:jc w:val="center"/>
      </w:pPr>
      <w:r w:rsidRPr="00246B32">
        <w:rPr>
          <w:i/>
          <w:iCs/>
          <w:sz w:val="22"/>
        </w:rPr>
        <w:t>тел: 8-34932-31-3-68</w:t>
      </w:r>
      <w:hyperlink r:id="rId19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9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2A5E1A" w:rsidRDefault="002A5E1A" w:rsidP="002A5E1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88</w:t>
      </w:r>
    </w:p>
    <w:p w:rsidR="002A5E1A" w:rsidRDefault="002A5E1A" w:rsidP="002A5E1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9от 31.05.2018г</w:t>
      </w:r>
    </w:p>
    <w:p w:rsidR="002A5E1A" w:rsidRPr="00520B9C" w:rsidRDefault="002A5E1A" w:rsidP="002A5E1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2A5E1A" w:rsidRDefault="002A5E1A" w:rsidP="002A5E1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257/2018г от 07.05.2018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9от 31.05.2018г</w:t>
      </w:r>
    </w:p>
    <w:p w:rsidR="002A5E1A" w:rsidRPr="0095153E" w:rsidRDefault="002A5E1A" w:rsidP="002A5E1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2A5E1A" w:rsidRPr="0095153E" w:rsidRDefault="002A5E1A" w:rsidP="002A5E1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2A5E1A" w:rsidRPr="0095153E" w:rsidRDefault="002A5E1A" w:rsidP="002A5E1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</w:t>
      </w:r>
      <w:r>
        <w:rPr>
          <w:rFonts w:eastAsia="Times New Roman" w:cs="Times New Roman"/>
          <w:b/>
          <w:bCs/>
          <w:sz w:val="22"/>
          <w:lang w:eastAsia="ru-RU"/>
        </w:rPr>
        <w:t>по поставке товара</w:t>
      </w: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   </w:t>
      </w:r>
    </w:p>
    <w:p w:rsidR="002A5E1A" w:rsidRPr="0095153E" w:rsidRDefault="002A5E1A" w:rsidP="002A5E1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2A5E1A" w:rsidRPr="0095153E" w:rsidRDefault="002A5E1A" w:rsidP="002A5E1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2A5E1A" w:rsidRPr="0095153E" w:rsidRDefault="002A5E1A" w:rsidP="002A5E1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2A5E1A" w:rsidRPr="00520B9C" w:rsidRDefault="002A5E1A" w:rsidP="002A5E1A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17"/>
        <w:gridCol w:w="4111"/>
        <w:gridCol w:w="1276"/>
        <w:gridCol w:w="1275"/>
        <w:gridCol w:w="1350"/>
        <w:gridCol w:w="1701"/>
      </w:tblGrid>
      <w:tr w:rsidR="002A5E1A" w:rsidRPr="0095153E" w:rsidTr="00575FFF">
        <w:tc>
          <w:tcPr>
            <w:tcW w:w="817" w:type="dxa"/>
          </w:tcPr>
          <w:p w:rsidR="002A5E1A" w:rsidRPr="0095153E" w:rsidRDefault="002A5E1A" w:rsidP="00476F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1" w:type="dxa"/>
          </w:tcPr>
          <w:p w:rsidR="002A5E1A" w:rsidRPr="0095153E" w:rsidRDefault="002A5E1A" w:rsidP="00476F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2A5E1A" w:rsidRPr="0095153E" w:rsidRDefault="002A5E1A" w:rsidP="00476F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5" w:type="dxa"/>
          </w:tcPr>
          <w:p w:rsidR="002A5E1A" w:rsidRPr="0095153E" w:rsidRDefault="002A5E1A" w:rsidP="00476F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50" w:type="dxa"/>
          </w:tcPr>
          <w:p w:rsidR="002A5E1A" w:rsidRPr="0095153E" w:rsidRDefault="002A5E1A" w:rsidP="00476F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701" w:type="dxa"/>
          </w:tcPr>
          <w:p w:rsidR="002A5E1A" w:rsidRPr="0095153E" w:rsidRDefault="002A5E1A" w:rsidP="00476F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575FFF" w:rsidRPr="00544B35" w:rsidTr="00575FFF">
        <w:tc>
          <w:tcPr>
            <w:tcW w:w="817" w:type="dxa"/>
          </w:tcPr>
          <w:p w:rsidR="00575FFF" w:rsidRPr="00544B35" w:rsidRDefault="00575FFF" w:rsidP="00575F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575FFF" w:rsidRPr="00AF7D26" w:rsidRDefault="00575FFF" w:rsidP="00575FFF">
            <w:pPr>
              <w:shd w:val="clear" w:color="auto" w:fill="FFFFFF"/>
              <w:ind w:left="10"/>
            </w:pPr>
            <w:r>
              <w:t>Плакат «Военно- прикладные виды спорта</w:t>
            </w:r>
          </w:p>
        </w:tc>
        <w:tc>
          <w:tcPr>
            <w:tcW w:w="1276" w:type="dxa"/>
          </w:tcPr>
          <w:p w:rsidR="00575FFF" w:rsidRDefault="00575FFF" w:rsidP="00575FFF">
            <w:pPr>
              <w:jc w:val="center"/>
            </w:pPr>
            <w:r w:rsidRPr="0006441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</w:tcPr>
          <w:p w:rsidR="00575FFF" w:rsidRDefault="00575FFF" w:rsidP="00575FFF">
            <w:pPr>
              <w:jc w:val="center"/>
            </w:pPr>
            <w:r w:rsidRPr="0050356D">
              <w:t>1</w:t>
            </w:r>
          </w:p>
        </w:tc>
        <w:tc>
          <w:tcPr>
            <w:tcW w:w="1350" w:type="dxa"/>
          </w:tcPr>
          <w:p w:rsidR="00575FFF" w:rsidRPr="0000314F" w:rsidRDefault="00575FFF" w:rsidP="00575FFF">
            <w:pPr>
              <w:shd w:val="clear" w:color="auto" w:fill="FFFFFF"/>
              <w:ind w:left="14"/>
              <w:jc w:val="center"/>
            </w:pPr>
            <w:r>
              <w:t>2 000,00</w:t>
            </w:r>
          </w:p>
        </w:tc>
        <w:tc>
          <w:tcPr>
            <w:tcW w:w="1701" w:type="dxa"/>
          </w:tcPr>
          <w:p w:rsidR="00575FFF" w:rsidRPr="0000314F" w:rsidRDefault="00575FFF" w:rsidP="00575FFF">
            <w:pPr>
              <w:shd w:val="clear" w:color="auto" w:fill="FFFFFF"/>
              <w:ind w:left="34"/>
              <w:jc w:val="center"/>
            </w:pPr>
            <w:r>
              <w:t>2 000,00</w:t>
            </w:r>
          </w:p>
        </w:tc>
      </w:tr>
      <w:tr w:rsidR="00575FFF" w:rsidRPr="00544B35" w:rsidTr="00575FFF">
        <w:tc>
          <w:tcPr>
            <w:tcW w:w="817" w:type="dxa"/>
          </w:tcPr>
          <w:p w:rsidR="00575FFF" w:rsidRPr="00544B35" w:rsidRDefault="00575FFF" w:rsidP="00575F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</w:tcPr>
          <w:p w:rsidR="00575FFF" w:rsidRPr="0000314F" w:rsidRDefault="00575FFF" w:rsidP="00575FFF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Плакат «Военно- учетные специальности  солдат, матросов, сержантов и старшин»</w:t>
            </w:r>
            <w:r>
              <w:t xml:space="preserve"> </w:t>
            </w:r>
          </w:p>
        </w:tc>
        <w:tc>
          <w:tcPr>
            <w:tcW w:w="1276" w:type="dxa"/>
          </w:tcPr>
          <w:p w:rsidR="00575FFF" w:rsidRDefault="00575FFF" w:rsidP="00575FFF">
            <w:pPr>
              <w:jc w:val="center"/>
            </w:pPr>
            <w:r w:rsidRPr="0006441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</w:tcPr>
          <w:p w:rsidR="00575FFF" w:rsidRDefault="00575FFF" w:rsidP="00575FFF">
            <w:pPr>
              <w:jc w:val="center"/>
            </w:pPr>
            <w:r w:rsidRPr="0050356D">
              <w:t>1</w:t>
            </w:r>
          </w:p>
        </w:tc>
        <w:tc>
          <w:tcPr>
            <w:tcW w:w="1350" w:type="dxa"/>
          </w:tcPr>
          <w:p w:rsidR="00575FFF" w:rsidRPr="0000314F" w:rsidRDefault="00575FFF" w:rsidP="00575FFF">
            <w:pPr>
              <w:shd w:val="clear" w:color="auto" w:fill="FFFFFF"/>
              <w:ind w:left="14"/>
              <w:jc w:val="center"/>
            </w:pPr>
            <w:r>
              <w:t>2 000,00</w:t>
            </w:r>
          </w:p>
        </w:tc>
        <w:tc>
          <w:tcPr>
            <w:tcW w:w="1701" w:type="dxa"/>
          </w:tcPr>
          <w:p w:rsidR="00575FFF" w:rsidRPr="0000314F" w:rsidRDefault="00575FFF" w:rsidP="00575FFF">
            <w:pPr>
              <w:shd w:val="clear" w:color="auto" w:fill="FFFFFF"/>
              <w:ind w:left="34"/>
              <w:jc w:val="center"/>
            </w:pPr>
            <w:r>
              <w:t>2 000,00</w:t>
            </w:r>
          </w:p>
        </w:tc>
      </w:tr>
      <w:tr w:rsidR="00575FFF" w:rsidRPr="00544B35" w:rsidTr="00575FFF">
        <w:tc>
          <w:tcPr>
            <w:tcW w:w="817" w:type="dxa"/>
          </w:tcPr>
          <w:p w:rsidR="00575FFF" w:rsidRPr="00544B35" w:rsidRDefault="00575FFF" w:rsidP="00575F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</w:tcPr>
          <w:p w:rsidR="00575FFF" w:rsidRPr="00DF1C1A" w:rsidRDefault="00575FFF" w:rsidP="00575FFF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Плакат «Устройство 5-6 мм малокалиберной винтовки»</w:t>
            </w:r>
            <w:r>
              <w:t xml:space="preserve"> </w:t>
            </w:r>
          </w:p>
        </w:tc>
        <w:tc>
          <w:tcPr>
            <w:tcW w:w="1276" w:type="dxa"/>
          </w:tcPr>
          <w:p w:rsidR="00575FFF" w:rsidRDefault="00575FFF" w:rsidP="00575FFF">
            <w:pPr>
              <w:jc w:val="center"/>
            </w:pPr>
            <w:r w:rsidRPr="0006441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</w:tcPr>
          <w:p w:rsidR="00575FFF" w:rsidRDefault="00575FFF" w:rsidP="00575FFF">
            <w:pPr>
              <w:jc w:val="center"/>
            </w:pPr>
            <w:r w:rsidRPr="0050356D">
              <w:t>1</w:t>
            </w:r>
          </w:p>
        </w:tc>
        <w:tc>
          <w:tcPr>
            <w:tcW w:w="1350" w:type="dxa"/>
          </w:tcPr>
          <w:p w:rsidR="00575FFF" w:rsidRPr="0000314F" w:rsidRDefault="00575FFF" w:rsidP="00575FFF">
            <w:pPr>
              <w:shd w:val="clear" w:color="auto" w:fill="FFFFFF"/>
              <w:ind w:left="14"/>
              <w:jc w:val="center"/>
            </w:pPr>
            <w:r>
              <w:t>2 000,00</w:t>
            </w:r>
          </w:p>
        </w:tc>
        <w:tc>
          <w:tcPr>
            <w:tcW w:w="1701" w:type="dxa"/>
          </w:tcPr>
          <w:p w:rsidR="00575FFF" w:rsidRPr="0000314F" w:rsidRDefault="00575FFF" w:rsidP="00575FFF">
            <w:pPr>
              <w:shd w:val="clear" w:color="auto" w:fill="FFFFFF"/>
              <w:ind w:left="34"/>
              <w:jc w:val="center"/>
            </w:pPr>
            <w:r>
              <w:t>2 000,00</w:t>
            </w:r>
          </w:p>
        </w:tc>
      </w:tr>
      <w:tr w:rsidR="00575FFF" w:rsidRPr="00544B35" w:rsidTr="00575FFF">
        <w:tc>
          <w:tcPr>
            <w:tcW w:w="817" w:type="dxa"/>
          </w:tcPr>
          <w:p w:rsidR="00575FFF" w:rsidRPr="00544B35" w:rsidRDefault="00575FFF" w:rsidP="00575F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</w:tcPr>
          <w:p w:rsidR="00575FFF" w:rsidRPr="00AF7D26" w:rsidRDefault="00575FFF" w:rsidP="00575FFF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Плакат «Основы и правила стрельбы из стрелкового  оружия»»</w:t>
            </w:r>
            <w:r>
              <w:t xml:space="preserve"> </w:t>
            </w:r>
          </w:p>
        </w:tc>
        <w:tc>
          <w:tcPr>
            <w:tcW w:w="1276" w:type="dxa"/>
          </w:tcPr>
          <w:p w:rsidR="00575FFF" w:rsidRDefault="00575FFF" w:rsidP="00575FFF">
            <w:pPr>
              <w:jc w:val="center"/>
            </w:pPr>
            <w:r w:rsidRPr="0006441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</w:tcPr>
          <w:p w:rsidR="00575FFF" w:rsidRDefault="00575FFF" w:rsidP="00575FFF">
            <w:pPr>
              <w:jc w:val="center"/>
            </w:pPr>
            <w:r w:rsidRPr="0050356D">
              <w:t>1</w:t>
            </w:r>
          </w:p>
        </w:tc>
        <w:tc>
          <w:tcPr>
            <w:tcW w:w="1350" w:type="dxa"/>
          </w:tcPr>
          <w:p w:rsidR="00575FFF" w:rsidRDefault="00575FFF" w:rsidP="00575FFF">
            <w:pPr>
              <w:shd w:val="clear" w:color="auto" w:fill="FFFFFF"/>
              <w:ind w:left="14"/>
              <w:jc w:val="center"/>
            </w:pPr>
            <w:r>
              <w:t>2 000,00</w:t>
            </w:r>
          </w:p>
        </w:tc>
        <w:tc>
          <w:tcPr>
            <w:tcW w:w="1701" w:type="dxa"/>
          </w:tcPr>
          <w:p w:rsidR="00575FFF" w:rsidRDefault="00575FFF" w:rsidP="00575FFF">
            <w:pPr>
              <w:shd w:val="clear" w:color="auto" w:fill="FFFFFF"/>
              <w:ind w:left="34"/>
              <w:jc w:val="center"/>
            </w:pPr>
            <w:r>
              <w:t>2 000,00</w:t>
            </w:r>
          </w:p>
        </w:tc>
      </w:tr>
      <w:tr w:rsidR="00575FFF" w:rsidRPr="00544B35" w:rsidTr="00575FFF">
        <w:tc>
          <w:tcPr>
            <w:tcW w:w="817" w:type="dxa"/>
          </w:tcPr>
          <w:p w:rsidR="00575FFF" w:rsidRPr="00544B35" w:rsidRDefault="00575FFF" w:rsidP="00575F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</w:tcPr>
          <w:p w:rsidR="00575FFF" w:rsidRPr="0000314F" w:rsidRDefault="00575FFF" w:rsidP="00575FFF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Плакат «Мины Российской армии»»</w:t>
            </w:r>
            <w:r>
              <w:t xml:space="preserve"> </w:t>
            </w:r>
          </w:p>
        </w:tc>
        <w:tc>
          <w:tcPr>
            <w:tcW w:w="1276" w:type="dxa"/>
          </w:tcPr>
          <w:p w:rsidR="00575FFF" w:rsidRDefault="00575FFF" w:rsidP="00575FFF">
            <w:pPr>
              <w:jc w:val="center"/>
            </w:pPr>
            <w:r w:rsidRPr="0006441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</w:tcPr>
          <w:p w:rsidR="00575FFF" w:rsidRDefault="00575FFF" w:rsidP="00575FFF">
            <w:pPr>
              <w:jc w:val="center"/>
            </w:pPr>
            <w:r w:rsidRPr="0050356D">
              <w:t>1</w:t>
            </w:r>
          </w:p>
        </w:tc>
        <w:tc>
          <w:tcPr>
            <w:tcW w:w="1350" w:type="dxa"/>
          </w:tcPr>
          <w:p w:rsidR="00575FFF" w:rsidRDefault="00575FFF" w:rsidP="00575FFF">
            <w:r w:rsidRPr="00643D80">
              <w:t>2 000,00</w:t>
            </w:r>
          </w:p>
        </w:tc>
        <w:tc>
          <w:tcPr>
            <w:tcW w:w="1701" w:type="dxa"/>
          </w:tcPr>
          <w:p w:rsidR="00575FFF" w:rsidRDefault="00575FFF" w:rsidP="00575FFF">
            <w:r w:rsidRPr="00643D80">
              <w:t>2 000,00</w:t>
            </w:r>
          </w:p>
        </w:tc>
      </w:tr>
      <w:tr w:rsidR="00575FFF" w:rsidRPr="00544B35" w:rsidTr="00575FFF">
        <w:tc>
          <w:tcPr>
            <w:tcW w:w="817" w:type="dxa"/>
          </w:tcPr>
          <w:p w:rsidR="00575FFF" w:rsidRPr="00544B35" w:rsidRDefault="00575FFF" w:rsidP="00575F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1" w:type="dxa"/>
          </w:tcPr>
          <w:p w:rsidR="00575FFF" w:rsidRPr="00A76A8D" w:rsidRDefault="00575FFF" w:rsidP="00575FFF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Плакат «Фортификационные сооружения»»</w:t>
            </w:r>
            <w:r>
              <w:t xml:space="preserve"> </w:t>
            </w:r>
          </w:p>
        </w:tc>
        <w:tc>
          <w:tcPr>
            <w:tcW w:w="1276" w:type="dxa"/>
          </w:tcPr>
          <w:p w:rsidR="00575FFF" w:rsidRDefault="00575FFF" w:rsidP="00575FFF">
            <w:pPr>
              <w:jc w:val="center"/>
            </w:pPr>
            <w:r w:rsidRPr="0006441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</w:tcPr>
          <w:p w:rsidR="00575FFF" w:rsidRDefault="00575FFF" w:rsidP="00575FFF">
            <w:pPr>
              <w:jc w:val="center"/>
            </w:pPr>
            <w:r w:rsidRPr="0050356D">
              <w:t>1</w:t>
            </w:r>
          </w:p>
        </w:tc>
        <w:tc>
          <w:tcPr>
            <w:tcW w:w="1350" w:type="dxa"/>
          </w:tcPr>
          <w:p w:rsidR="00575FFF" w:rsidRDefault="00575FFF" w:rsidP="00575FFF">
            <w:r w:rsidRPr="00643D80">
              <w:t>2 000,00</w:t>
            </w:r>
          </w:p>
        </w:tc>
        <w:tc>
          <w:tcPr>
            <w:tcW w:w="1701" w:type="dxa"/>
          </w:tcPr>
          <w:p w:rsidR="00575FFF" w:rsidRDefault="00575FFF" w:rsidP="00575FFF">
            <w:r w:rsidRPr="00643D80">
              <w:t>2 000,00</w:t>
            </w:r>
          </w:p>
        </w:tc>
      </w:tr>
      <w:tr w:rsidR="00575FFF" w:rsidRPr="00544B35" w:rsidTr="00575FFF">
        <w:tc>
          <w:tcPr>
            <w:tcW w:w="817" w:type="dxa"/>
          </w:tcPr>
          <w:p w:rsidR="00575FFF" w:rsidRPr="00544B35" w:rsidRDefault="00575FFF" w:rsidP="00575F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1" w:type="dxa"/>
          </w:tcPr>
          <w:p w:rsidR="00575FFF" w:rsidRDefault="00575FFF" w:rsidP="00575FFF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Плакат «Приборы радиационной разведки»»</w:t>
            </w:r>
            <w:r>
              <w:t xml:space="preserve"> </w:t>
            </w:r>
          </w:p>
        </w:tc>
        <w:tc>
          <w:tcPr>
            <w:tcW w:w="1276" w:type="dxa"/>
          </w:tcPr>
          <w:p w:rsidR="00575FFF" w:rsidRDefault="00575FFF" w:rsidP="00575FFF">
            <w:pPr>
              <w:jc w:val="center"/>
            </w:pPr>
            <w:r w:rsidRPr="0006441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</w:tcPr>
          <w:p w:rsidR="00575FFF" w:rsidRDefault="00575FFF" w:rsidP="00575FFF">
            <w:pPr>
              <w:jc w:val="center"/>
            </w:pPr>
            <w:r w:rsidRPr="0050356D">
              <w:t>1</w:t>
            </w:r>
          </w:p>
        </w:tc>
        <w:tc>
          <w:tcPr>
            <w:tcW w:w="1350" w:type="dxa"/>
          </w:tcPr>
          <w:p w:rsidR="00575FFF" w:rsidRDefault="00575FFF" w:rsidP="00575FFF">
            <w:r w:rsidRPr="00643D80">
              <w:t>2 000,00</w:t>
            </w:r>
          </w:p>
        </w:tc>
        <w:tc>
          <w:tcPr>
            <w:tcW w:w="1701" w:type="dxa"/>
          </w:tcPr>
          <w:p w:rsidR="00575FFF" w:rsidRDefault="00575FFF" w:rsidP="00575FFF">
            <w:r w:rsidRPr="00643D80">
              <w:t>2 000,00</w:t>
            </w:r>
          </w:p>
        </w:tc>
      </w:tr>
      <w:tr w:rsidR="00575FFF" w:rsidRPr="00544B35" w:rsidTr="00575FFF">
        <w:tc>
          <w:tcPr>
            <w:tcW w:w="817" w:type="dxa"/>
          </w:tcPr>
          <w:p w:rsidR="00575FFF" w:rsidRPr="00544B35" w:rsidRDefault="00575FFF" w:rsidP="00575F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1" w:type="dxa"/>
          </w:tcPr>
          <w:p w:rsidR="00575FFF" w:rsidRDefault="00575FFF" w:rsidP="00575FFF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Плакат «Войсковой прибор </w:t>
            </w:r>
            <w:r>
              <w:rPr>
                <w:bCs/>
                <w:kern w:val="36"/>
              </w:rPr>
              <w:lastRenderedPageBreak/>
              <w:t>химической разведки»»</w:t>
            </w:r>
            <w:r>
              <w:t xml:space="preserve"> </w:t>
            </w:r>
          </w:p>
        </w:tc>
        <w:tc>
          <w:tcPr>
            <w:tcW w:w="1276" w:type="dxa"/>
          </w:tcPr>
          <w:p w:rsidR="00575FFF" w:rsidRDefault="00575FFF" w:rsidP="00575FFF">
            <w:pPr>
              <w:jc w:val="center"/>
            </w:pPr>
            <w:r w:rsidRPr="0006441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275" w:type="dxa"/>
          </w:tcPr>
          <w:p w:rsidR="00575FFF" w:rsidRDefault="00575FFF" w:rsidP="00575FFF">
            <w:pPr>
              <w:jc w:val="center"/>
            </w:pPr>
            <w:r w:rsidRPr="0050356D">
              <w:t>1</w:t>
            </w:r>
          </w:p>
        </w:tc>
        <w:tc>
          <w:tcPr>
            <w:tcW w:w="1350" w:type="dxa"/>
          </w:tcPr>
          <w:p w:rsidR="00575FFF" w:rsidRDefault="00575FFF" w:rsidP="00575FFF">
            <w:r w:rsidRPr="00643D80">
              <w:t>2 000,00</w:t>
            </w:r>
          </w:p>
        </w:tc>
        <w:tc>
          <w:tcPr>
            <w:tcW w:w="1701" w:type="dxa"/>
          </w:tcPr>
          <w:p w:rsidR="00575FFF" w:rsidRDefault="00575FFF" w:rsidP="00575FFF">
            <w:r w:rsidRPr="00643D80">
              <w:t>2 000,00</w:t>
            </w:r>
          </w:p>
        </w:tc>
      </w:tr>
      <w:tr w:rsidR="00575FFF" w:rsidRPr="00544B35" w:rsidTr="00575FFF">
        <w:tc>
          <w:tcPr>
            <w:tcW w:w="817" w:type="dxa"/>
          </w:tcPr>
          <w:p w:rsidR="00575FFF" w:rsidRPr="00544B35" w:rsidRDefault="00575FFF" w:rsidP="00575F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111" w:type="dxa"/>
          </w:tcPr>
          <w:p w:rsidR="00575FFF" w:rsidRDefault="00575FFF" w:rsidP="00575FFF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Плакат «Гражданской обороны»»</w:t>
            </w:r>
            <w:r>
              <w:t xml:space="preserve"> </w:t>
            </w:r>
          </w:p>
        </w:tc>
        <w:tc>
          <w:tcPr>
            <w:tcW w:w="1276" w:type="dxa"/>
          </w:tcPr>
          <w:p w:rsidR="00575FFF" w:rsidRDefault="00575FFF" w:rsidP="00575FFF">
            <w:pPr>
              <w:jc w:val="center"/>
            </w:pPr>
            <w:r w:rsidRPr="0006441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</w:tcPr>
          <w:p w:rsidR="00575FFF" w:rsidRDefault="00575FFF" w:rsidP="00575FFF">
            <w:pPr>
              <w:jc w:val="center"/>
            </w:pPr>
            <w:r w:rsidRPr="0050356D">
              <w:t>1</w:t>
            </w:r>
          </w:p>
        </w:tc>
        <w:tc>
          <w:tcPr>
            <w:tcW w:w="1350" w:type="dxa"/>
          </w:tcPr>
          <w:p w:rsidR="00575FFF" w:rsidRDefault="00575FFF" w:rsidP="00575FFF">
            <w:r w:rsidRPr="00643D80">
              <w:t>2 000,00</w:t>
            </w:r>
          </w:p>
        </w:tc>
        <w:tc>
          <w:tcPr>
            <w:tcW w:w="1701" w:type="dxa"/>
          </w:tcPr>
          <w:p w:rsidR="00575FFF" w:rsidRDefault="00575FFF" w:rsidP="00575FFF">
            <w:r w:rsidRPr="00643D80">
              <w:t>2 000,00</w:t>
            </w:r>
          </w:p>
        </w:tc>
      </w:tr>
      <w:tr w:rsidR="00575FFF" w:rsidRPr="00544B35" w:rsidTr="00575FFF">
        <w:tc>
          <w:tcPr>
            <w:tcW w:w="817" w:type="dxa"/>
          </w:tcPr>
          <w:p w:rsidR="00575FFF" w:rsidRPr="00544B35" w:rsidRDefault="00575FFF" w:rsidP="00575F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11" w:type="dxa"/>
          </w:tcPr>
          <w:p w:rsidR="00575FFF" w:rsidRPr="0000314F" w:rsidRDefault="00575FFF" w:rsidP="00575FFF">
            <w:pPr>
              <w:shd w:val="clear" w:color="auto" w:fill="FFFFFF"/>
              <w:ind w:left="10"/>
            </w:pPr>
            <w:r>
              <w:t xml:space="preserve">Макет простейшего укрытия в разрезе  </w:t>
            </w:r>
          </w:p>
        </w:tc>
        <w:tc>
          <w:tcPr>
            <w:tcW w:w="1276" w:type="dxa"/>
          </w:tcPr>
          <w:p w:rsidR="00575FFF" w:rsidRDefault="00575FFF" w:rsidP="00575FFF">
            <w:pPr>
              <w:jc w:val="center"/>
            </w:pPr>
            <w:r w:rsidRPr="0006441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</w:tcPr>
          <w:p w:rsidR="00575FFF" w:rsidRDefault="00575FFF" w:rsidP="00575FFF">
            <w:pPr>
              <w:jc w:val="center"/>
            </w:pPr>
            <w:r w:rsidRPr="0050356D">
              <w:t>1</w:t>
            </w:r>
          </w:p>
        </w:tc>
        <w:tc>
          <w:tcPr>
            <w:tcW w:w="1350" w:type="dxa"/>
          </w:tcPr>
          <w:p w:rsidR="00575FFF" w:rsidRPr="0000314F" w:rsidRDefault="00575FFF" w:rsidP="00575FFF">
            <w:pPr>
              <w:shd w:val="clear" w:color="auto" w:fill="FFFFFF"/>
              <w:ind w:left="14"/>
              <w:jc w:val="center"/>
            </w:pPr>
            <w:r>
              <w:t>21 000,00</w:t>
            </w:r>
          </w:p>
        </w:tc>
        <w:tc>
          <w:tcPr>
            <w:tcW w:w="1701" w:type="dxa"/>
          </w:tcPr>
          <w:p w:rsidR="00575FFF" w:rsidRPr="0000314F" w:rsidRDefault="00575FFF" w:rsidP="00575FFF">
            <w:pPr>
              <w:shd w:val="clear" w:color="auto" w:fill="FFFFFF"/>
              <w:ind w:left="34"/>
              <w:jc w:val="center"/>
            </w:pPr>
            <w:r>
              <w:t>21 000,00</w:t>
            </w:r>
          </w:p>
        </w:tc>
      </w:tr>
      <w:tr w:rsidR="00575FFF" w:rsidRPr="00544B35" w:rsidTr="00575FFF">
        <w:tc>
          <w:tcPr>
            <w:tcW w:w="817" w:type="dxa"/>
          </w:tcPr>
          <w:p w:rsidR="00575FFF" w:rsidRPr="00544B35" w:rsidRDefault="00575FFF" w:rsidP="00575F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11" w:type="dxa"/>
          </w:tcPr>
          <w:p w:rsidR="00575FFF" w:rsidRPr="0000314F" w:rsidRDefault="00575FFF" w:rsidP="00575FFF">
            <w:pPr>
              <w:shd w:val="clear" w:color="auto" w:fill="FFFFFF"/>
              <w:ind w:left="10"/>
            </w:pPr>
            <w:r>
              <w:t>Линейка визирная металическая</w:t>
            </w:r>
          </w:p>
        </w:tc>
        <w:tc>
          <w:tcPr>
            <w:tcW w:w="1276" w:type="dxa"/>
          </w:tcPr>
          <w:p w:rsidR="00575FFF" w:rsidRDefault="00575FFF" w:rsidP="00575FFF">
            <w:pPr>
              <w:jc w:val="center"/>
            </w:pPr>
            <w:r w:rsidRPr="0006441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</w:tcPr>
          <w:p w:rsidR="00575FFF" w:rsidRDefault="00575FFF" w:rsidP="00575FFF">
            <w:pPr>
              <w:shd w:val="clear" w:color="auto" w:fill="FFFFFF"/>
              <w:ind w:left="14"/>
              <w:jc w:val="center"/>
            </w:pPr>
            <w:r>
              <w:t>25</w:t>
            </w:r>
          </w:p>
        </w:tc>
        <w:tc>
          <w:tcPr>
            <w:tcW w:w="1350" w:type="dxa"/>
          </w:tcPr>
          <w:p w:rsidR="00575FFF" w:rsidRPr="0000314F" w:rsidRDefault="00575FFF" w:rsidP="00575FFF">
            <w:pPr>
              <w:shd w:val="clear" w:color="auto" w:fill="FFFFFF"/>
              <w:ind w:left="14"/>
              <w:jc w:val="center"/>
            </w:pPr>
            <w:r>
              <w:t>600,00</w:t>
            </w:r>
          </w:p>
        </w:tc>
        <w:tc>
          <w:tcPr>
            <w:tcW w:w="1701" w:type="dxa"/>
          </w:tcPr>
          <w:p w:rsidR="00575FFF" w:rsidRPr="0000314F" w:rsidRDefault="00575FFF" w:rsidP="00575FFF">
            <w:pPr>
              <w:shd w:val="clear" w:color="auto" w:fill="FFFFFF"/>
              <w:ind w:left="34"/>
              <w:jc w:val="center"/>
            </w:pPr>
            <w:r>
              <w:t>15 000,00</w:t>
            </w:r>
          </w:p>
        </w:tc>
      </w:tr>
      <w:tr w:rsidR="00575FFF" w:rsidRPr="00544B35" w:rsidTr="00575FFF">
        <w:tc>
          <w:tcPr>
            <w:tcW w:w="817" w:type="dxa"/>
          </w:tcPr>
          <w:p w:rsidR="00575FFF" w:rsidRPr="00544B35" w:rsidRDefault="00575FFF" w:rsidP="00575FF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11" w:type="dxa"/>
          </w:tcPr>
          <w:p w:rsidR="00575FFF" w:rsidRPr="00BA51D4" w:rsidRDefault="00575FFF" w:rsidP="00575FFF">
            <w:pPr>
              <w:shd w:val="clear" w:color="auto" w:fill="FFFFFF"/>
              <w:ind w:left="10"/>
            </w:pPr>
            <w:r>
              <w:t>Лямка медицинская носилочная</w:t>
            </w:r>
          </w:p>
        </w:tc>
        <w:tc>
          <w:tcPr>
            <w:tcW w:w="1276" w:type="dxa"/>
          </w:tcPr>
          <w:p w:rsidR="00575FFF" w:rsidRDefault="00575FFF" w:rsidP="00575FFF">
            <w:pPr>
              <w:jc w:val="center"/>
            </w:pPr>
            <w:r w:rsidRPr="0006441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</w:tcPr>
          <w:p w:rsidR="00575FFF" w:rsidRDefault="00575FFF" w:rsidP="00575FFF">
            <w:pPr>
              <w:shd w:val="clear" w:color="auto" w:fill="FFFFFF"/>
              <w:ind w:left="14"/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575FFF" w:rsidRPr="0000314F" w:rsidRDefault="00575FFF" w:rsidP="00575FFF">
            <w:pPr>
              <w:shd w:val="clear" w:color="auto" w:fill="FFFFFF"/>
              <w:ind w:left="14"/>
              <w:jc w:val="center"/>
            </w:pPr>
            <w:r>
              <w:t>1 000,00</w:t>
            </w:r>
          </w:p>
        </w:tc>
        <w:tc>
          <w:tcPr>
            <w:tcW w:w="1701" w:type="dxa"/>
          </w:tcPr>
          <w:p w:rsidR="00575FFF" w:rsidRPr="0000314F" w:rsidRDefault="00575FFF" w:rsidP="00575FFF">
            <w:pPr>
              <w:shd w:val="clear" w:color="auto" w:fill="FFFFFF"/>
              <w:ind w:left="34"/>
              <w:jc w:val="center"/>
            </w:pPr>
            <w:r>
              <w:t>1 000,00</w:t>
            </w:r>
          </w:p>
        </w:tc>
      </w:tr>
    </w:tbl>
    <w:p w:rsidR="002A5E1A" w:rsidRDefault="002A5E1A" w:rsidP="002A5E1A">
      <w:pPr>
        <w:jc w:val="both"/>
        <w:rPr>
          <w:rFonts w:cs="Times New Roman"/>
          <w:sz w:val="24"/>
          <w:szCs w:val="24"/>
        </w:rPr>
      </w:pPr>
    </w:p>
    <w:p w:rsidR="002A5E1A" w:rsidRPr="00520B9C" w:rsidRDefault="002A5E1A" w:rsidP="002A5E1A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2A5E1A" w:rsidRPr="00520B9C" w:rsidRDefault="002A5E1A" w:rsidP="002A5E1A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2A5E1A" w:rsidRPr="00520B9C" w:rsidRDefault="002A5E1A" w:rsidP="002A5E1A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2A5E1A" w:rsidRPr="00520B9C" w:rsidRDefault="002A5E1A" w:rsidP="002A5E1A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2A5E1A" w:rsidRDefault="002A5E1A" w:rsidP="002A5E1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2A5E1A" w:rsidRPr="00520B9C" w:rsidRDefault="002A5E1A" w:rsidP="002A5E1A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2A5E1A" w:rsidRDefault="002A5E1A" w:rsidP="002A5E1A">
      <w:pPr>
        <w:jc w:val="center"/>
        <w:rPr>
          <w:b/>
          <w:color w:val="000080"/>
          <w:sz w:val="22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</w:p>
    <w:p w:rsidR="002A5E1A" w:rsidRDefault="002A5E1A" w:rsidP="002A5E1A">
      <w:pPr>
        <w:jc w:val="center"/>
        <w:rPr>
          <w:b/>
          <w:color w:val="000080"/>
          <w:sz w:val="22"/>
        </w:rPr>
      </w:pPr>
    </w:p>
    <w:p w:rsidR="002A5E1A" w:rsidRDefault="002A5E1A" w:rsidP="002A5E1A">
      <w:pPr>
        <w:jc w:val="center"/>
        <w:rPr>
          <w:b/>
          <w:color w:val="000080"/>
          <w:sz w:val="22"/>
        </w:rPr>
      </w:pPr>
    </w:p>
    <w:p w:rsidR="002A5E1A" w:rsidRDefault="002A5E1A" w:rsidP="002A5E1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A5E1A" w:rsidRDefault="002A5E1A" w:rsidP="002A5E1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76F87" w:rsidRDefault="00476F87" w:rsidP="00476F87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76F87" w:rsidRDefault="00476F87" w:rsidP="00476F87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76F87" w:rsidRDefault="00476F87" w:rsidP="00476F87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76F87" w:rsidRDefault="00476F87" w:rsidP="00476F87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76F87" w:rsidRDefault="00476F87" w:rsidP="00476F87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76F87" w:rsidRDefault="00476F87" w:rsidP="00476F87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76F87" w:rsidRDefault="00476F87" w:rsidP="00476F87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76F87" w:rsidRDefault="00476F87" w:rsidP="00476F87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76F87" w:rsidRDefault="00476F87" w:rsidP="00476F87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76F87" w:rsidRDefault="00476F87" w:rsidP="00476F87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76F87" w:rsidRDefault="00476F87" w:rsidP="00476F87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76F87" w:rsidRDefault="00476F87" w:rsidP="00476F87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76F87" w:rsidRDefault="00476F87" w:rsidP="00476F87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76F87" w:rsidRDefault="00476F87" w:rsidP="00476F87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76F87" w:rsidRDefault="00476F87" w:rsidP="00476F87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76F87" w:rsidRDefault="00476F87" w:rsidP="00476F87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76F87" w:rsidRDefault="00476F87" w:rsidP="00476F87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56AC1" w:rsidRDefault="00256AC1" w:rsidP="00476F87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76F87" w:rsidRPr="00246B32" w:rsidRDefault="00476F87" w:rsidP="00476F8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476F87" w:rsidRPr="00246B32" w:rsidRDefault="00476F87" w:rsidP="00476F8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476F87" w:rsidRPr="00246B32" w:rsidRDefault="00476F87" w:rsidP="00476F87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476F87" w:rsidRDefault="00476F87" w:rsidP="00476F87">
      <w:pPr>
        <w:jc w:val="center"/>
      </w:pPr>
      <w:r w:rsidRPr="00246B32">
        <w:rPr>
          <w:i/>
          <w:iCs/>
          <w:sz w:val="22"/>
        </w:rPr>
        <w:t>тел: 8-34932-31-3-68</w:t>
      </w:r>
      <w:hyperlink r:id="rId19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9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476F87" w:rsidRDefault="00476F87" w:rsidP="00476F8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89</w:t>
      </w:r>
      <w:r w:rsidR="009460EA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02.06.2018</w:t>
      </w:r>
    </w:p>
    <w:p w:rsidR="00476F87" w:rsidRDefault="00476F87" w:rsidP="00476F8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7420 от 16.05.2018г</w:t>
      </w:r>
    </w:p>
    <w:p w:rsidR="00476F87" w:rsidRPr="00520B9C" w:rsidRDefault="00476F87" w:rsidP="00476F8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476F87" w:rsidRDefault="00476F87" w:rsidP="00256AC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</w:t>
      </w:r>
      <w:r>
        <w:rPr>
          <w:rFonts w:cs="Times New Roman"/>
          <w:sz w:val="24"/>
          <w:szCs w:val="24"/>
        </w:rPr>
        <w:t xml:space="preserve">17420/2018г от </w:t>
      </w:r>
      <w:r w:rsidR="000B0A22">
        <w:rPr>
          <w:rFonts w:cs="Times New Roman"/>
          <w:sz w:val="24"/>
          <w:szCs w:val="24"/>
        </w:rPr>
        <w:t>07.05</w:t>
      </w:r>
      <w:r>
        <w:rPr>
          <w:rFonts w:cs="Times New Roman"/>
          <w:sz w:val="24"/>
          <w:szCs w:val="24"/>
        </w:rPr>
        <w:t>.2018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7420 от 16.05.2018г</w:t>
      </w:r>
    </w:p>
    <w:p w:rsidR="00476F87" w:rsidRPr="0095153E" w:rsidRDefault="00476F87" w:rsidP="00256AC1">
      <w:pPr>
        <w:spacing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476F87" w:rsidRPr="0095153E" w:rsidRDefault="00476F87" w:rsidP="00256AC1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476F87" w:rsidRPr="0095153E" w:rsidRDefault="00476F87" w:rsidP="00256AC1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</w:t>
      </w:r>
      <w:r>
        <w:rPr>
          <w:rFonts w:eastAsia="Times New Roman" w:cs="Times New Roman"/>
          <w:b/>
          <w:bCs/>
          <w:sz w:val="22"/>
          <w:lang w:eastAsia="ru-RU"/>
        </w:rPr>
        <w:t xml:space="preserve">по </w:t>
      </w:r>
    </w:p>
    <w:p w:rsidR="00476F87" w:rsidRPr="0095153E" w:rsidRDefault="00476F87" w:rsidP="00256AC1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2"/>
          <w:lang w:eastAsia="ru-RU"/>
        </w:rPr>
        <w:t>приобретению медалей</w:t>
      </w: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  </w:t>
      </w:r>
    </w:p>
    <w:p w:rsidR="00476F87" w:rsidRPr="0095153E" w:rsidRDefault="00476F87" w:rsidP="00256AC1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476F87" w:rsidRPr="0095153E" w:rsidRDefault="00476F87" w:rsidP="00256AC1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476F87" w:rsidRPr="00520B9C" w:rsidRDefault="00476F87" w:rsidP="00476F87">
      <w:pPr>
        <w:spacing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534"/>
        <w:gridCol w:w="5202"/>
        <w:gridCol w:w="1176"/>
        <w:gridCol w:w="993"/>
        <w:gridCol w:w="1275"/>
        <w:gridCol w:w="1276"/>
      </w:tblGrid>
      <w:tr w:rsidR="00476F87" w:rsidRPr="0095153E" w:rsidTr="00256AC1">
        <w:tc>
          <w:tcPr>
            <w:tcW w:w="534" w:type="dxa"/>
          </w:tcPr>
          <w:p w:rsidR="00476F87" w:rsidRPr="0095153E" w:rsidRDefault="00476F87" w:rsidP="00476F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2" w:type="dxa"/>
          </w:tcPr>
          <w:p w:rsidR="00476F87" w:rsidRPr="0095153E" w:rsidRDefault="00476F87" w:rsidP="00476F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</w:tcPr>
          <w:p w:rsidR="00476F87" w:rsidRPr="0095153E" w:rsidRDefault="00476F87" w:rsidP="00476F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3" w:type="dxa"/>
          </w:tcPr>
          <w:p w:rsidR="00476F87" w:rsidRPr="0095153E" w:rsidRDefault="00476F87" w:rsidP="00476F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5" w:type="dxa"/>
          </w:tcPr>
          <w:p w:rsidR="00476F87" w:rsidRPr="0095153E" w:rsidRDefault="00476F87" w:rsidP="00476F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476F87" w:rsidRPr="0095153E" w:rsidRDefault="00476F87" w:rsidP="00476F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476F87" w:rsidRPr="00544B35" w:rsidTr="00256AC1">
        <w:tc>
          <w:tcPr>
            <w:tcW w:w="534" w:type="dxa"/>
          </w:tcPr>
          <w:p w:rsidR="00476F87" w:rsidRPr="00544B35" w:rsidRDefault="00476F87" w:rsidP="00476F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2" w:type="dxa"/>
          </w:tcPr>
          <w:p w:rsidR="00476F87" w:rsidRPr="00AF7D26" w:rsidRDefault="00476F87" w:rsidP="00476F87">
            <w:pPr>
              <w:shd w:val="clear" w:color="auto" w:fill="FFFFFF"/>
              <w:ind w:left="10"/>
            </w:pPr>
            <w:r>
              <w:t xml:space="preserve">Медаль «За особые успехи в учении (Приказ Минобрнауки №684 от 23.06.2014г), «золотая», в бархатном футляре. </w:t>
            </w:r>
          </w:p>
        </w:tc>
        <w:tc>
          <w:tcPr>
            <w:tcW w:w="1176" w:type="dxa"/>
          </w:tcPr>
          <w:p w:rsidR="00476F87" w:rsidRPr="00544B35" w:rsidRDefault="00476F87" w:rsidP="00476F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щт</w:t>
            </w:r>
          </w:p>
        </w:tc>
        <w:tc>
          <w:tcPr>
            <w:tcW w:w="993" w:type="dxa"/>
          </w:tcPr>
          <w:p w:rsidR="00476F87" w:rsidRPr="0000314F" w:rsidRDefault="00476F87" w:rsidP="00476F87">
            <w:pPr>
              <w:shd w:val="clear" w:color="auto" w:fill="FFFFFF"/>
              <w:ind w:left="14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476F87" w:rsidRPr="0000314F" w:rsidRDefault="00476F87" w:rsidP="00476F87">
            <w:pPr>
              <w:shd w:val="clear" w:color="auto" w:fill="FFFFFF"/>
              <w:ind w:left="14"/>
              <w:jc w:val="center"/>
            </w:pPr>
            <w:r>
              <w:t>917,76</w:t>
            </w:r>
          </w:p>
        </w:tc>
        <w:tc>
          <w:tcPr>
            <w:tcW w:w="1276" w:type="dxa"/>
          </w:tcPr>
          <w:p w:rsidR="00476F87" w:rsidRPr="0000314F" w:rsidRDefault="00476F87" w:rsidP="00476F87">
            <w:pPr>
              <w:shd w:val="clear" w:color="auto" w:fill="FFFFFF"/>
              <w:ind w:left="34"/>
              <w:jc w:val="center"/>
            </w:pPr>
            <w:r>
              <w:t>917,76</w:t>
            </w:r>
          </w:p>
        </w:tc>
      </w:tr>
      <w:tr w:rsidR="00476F87" w:rsidRPr="00544B35" w:rsidTr="00256AC1">
        <w:tc>
          <w:tcPr>
            <w:tcW w:w="534" w:type="dxa"/>
          </w:tcPr>
          <w:p w:rsidR="00476F87" w:rsidRPr="00544B35" w:rsidRDefault="00476F87" w:rsidP="00476F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2" w:type="dxa"/>
          </w:tcPr>
          <w:p w:rsidR="00476F87" w:rsidRPr="0000314F" w:rsidRDefault="00476F87" w:rsidP="00476F8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Серебряная медаль «За особые успехи в учении( установленный образец) в бархатном футляре.</w:t>
            </w:r>
          </w:p>
        </w:tc>
        <w:tc>
          <w:tcPr>
            <w:tcW w:w="1176" w:type="dxa"/>
          </w:tcPr>
          <w:p w:rsidR="00476F87" w:rsidRPr="00544B35" w:rsidRDefault="00476F87" w:rsidP="00476F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3" w:type="dxa"/>
          </w:tcPr>
          <w:p w:rsidR="00476F87" w:rsidRPr="0000314F" w:rsidRDefault="00476F87" w:rsidP="00476F87">
            <w:pPr>
              <w:shd w:val="clear" w:color="auto" w:fill="FFFFFF"/>
              <w:ind w:left="14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476F87" w:rsidRPr="0000314F" w:rsidRDefault="00476F87" w:rsidP="00476F87">
            <w:pPr>
              <w:shd w:val="clear" w:color="auto" w:fill="FFFFFF"/>
              <w:ind w:left="14"/>
              <w:jc w:val="center"/>
            </w:pPr>
            <w:r>
              <w:t>1 107,05</w:t>
            </w:r>
          </w:p>
        </w:tc>
        <w:tc>
          <w:tcPr>
            <w:tcW w:w="1276" w:type="dxa"/>
          </w:tcPr>
          <w:p w:rsidR="00476F87" w:rsidRPr="0000314F" w:rsidRDefault="00476F87" w:rsidP="00476F87">
            <w:pPr>
              <w:shd w:val="clear" w:color="auto" w:fill="FFFFFF"/>
              <w:ind w:left="34"/>
              <w:jc w:val="center"/>
            </w:pPr>
            <w:r>
              <w:t>1 107,05</w:t>
            </w:r>
          </w:p>
        </w:tc>
      </w:tr>
      <w:tr w:rsidR="00476F87" w:rsidRPr="00544B35" w:rsidTr="00256AC1">
        <w:tc>
          <w:tcPr>
            <w:tcW w:w="534" w:type="dxa"/>
          </w:tcPr>
          <w:p w:rsidR="00476F87" w:rsidRPr="00544B35" w:rsidRDefault="00476F87" w:rsidP="00476F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2" w:type="dxa"/>
          </w:tcPr>
          <w:p w:rsidR="00476F87" w:rsidRPr="00DF1C1A" w:rsidRDefault="00476F87" w:rsidP="00256AC1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Удостоверение к </w:t>
            </w:r>
            <w:r w:rsidR="00256AC1">
              <w:rPr>
                <w:bCs/>
                <w:kern w:val="36"/>
              </w:rPr>
              <w:t>золотой медали «За особые успехи в учении» (на твердой обложке с фацетом, установленный образец, первого вида)</w:t>
            </w:r>
          </w:p>
        </w:tc>
        <w:tc>
          <w:tcPr>
            <w:tcW w:w="1176" w:type="dxa"/>
          </w:tcPr>
          <w:p w:rsidR="00476F87" w:rsidRPr="00544B35" w:rsidRDefault="00476F87" w:rsidP="00476F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3" w:type="dxa"/>
          </w:tcPr>
          <w:p w:rsidR="00476F87" w:rsidRPr="0000314F" w:rsidRDefault="00256AC1" w:rsidP="00476F87">
            <w:pPr>
              <w:shd w:val="clear" w:color="auto" w:fill="FFFFFF"/>
              <w:ind w:left="14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476F87" w:rsidRPr="0000314F" w:rsidRDefault="00256AC1" w:rsidP="00476F87">
            <w:pPr>
              <w:shd w:val="clear" w:color="auto" w:fill="FFFFFF"/>
              <w:ind w:left="14"/>
              <w:jc w:val="center"/>
            </w:pPr>
            <w:r>
              <w:t>140,53</w:t>
            </w:r>
          </w:p>
        </w:tc>
        <w:tc>
          <w:tcPr>
            <w:tcW w:w="1276" w:type="dxa"/>
          </w:tcPr>
          <w:p w:rsidR="00476F87" w:rsidRPr="0000314F" w:rsidRDefault="00256AC1" w:rsidP="00476F87">
            <w:pPr>
              <w:shd w:val="clear" w:color="auto" w:fill="FFFFFF"/>
              <w:ind w:left="34"/>
              <w:jc w:val="center"/>
            </w:pPr>
            <w:r>
              <w:t>140,53</w:t>
            </w:r>
          </w:p>
        </w:tc>
      </w:tr>
      <w:tr w:rsidR="00476F87" w:rsidRPr="00544B35" w:rsidTr="00256AC1">
        <w:tc>
          <w:tcPr>
            <w:tcW w:w="534" w:type="dxa"/>
          </w:tcPr>
          <w:p w:rsidR="00476F87" w:rsidRPr="00544B35" w:rsidRDefault="00476F87" w:rsidP="00476F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2" w:type="dxa"/>
          </w:tcPr>
          <w:p w:rsidR="00476F87" w:rsidRDefault="00256AC1" w:rsidP="00256AC1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Удостоверение к серебряной  медали «За особые успехи в учении» (на твердой обложке, установленный образец, первого вида)</w:t>
            </w:r>
          </w:p>
        </w:tc>
        <w:tc>
          <w:tcPr>
            <w:tcW w:w="1176" w:type="dxa"/>
          </w:tcPr>
          <w:p w:rsidR="00476F87" w:rsidRDefault="00256AC1" w:rsidP="00476F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3" w:type="dxa"/>
          </w:tcPr>
          <w:p w:rsidR="00476F87" w:rsidRDefault="00256AC1" w:rsidP="00476F87">
            <w:pPr>
              <w:shd w:val="clear" w:color="auto" w:fill="FFFFFF"/>
              <w:ind w:left="14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476F87" w:rsidRDefault="00256AC1" w:rsidP="00476F87">
            <w:pPr>
              <w:shd w:val="clear" w:color="auto" w:fill="FFFFFF"/>
              <w:ind w:left="14"/>
              <w:jc w:val="center"/>
            </w:pPr>
            <w:r>
              <w:t>137,66</w:t>
            </w:r>
          </w:p>
        </w:tc>
        <w:tc>
          <w:tcPr>
            <w:tcW w:w="1276" w:type="dxa"/>
          </w:tcPr>
          <w:p w:rsidR="00476F87" w:rsidRDefault="00256AC1" w:rsidP="00476F87">
            <w:pPr>
              <w:shd w:val="clear" w:color="auto" w:fill="FFFFFF"/>
              <w:ind w:left="34"/>
              <w:jc w:val="center"/>
            </w:pPr>
            <w:r>
              <w:t>137,66</w:t>
            </w:r>
          </w:p>
        </w:tc>
      </w:tr>
    </w:tbl>
    <w:p w:rsidR="00476F87" w:rsidRDefault="00476F87" w:rsidP="00476F87">
      <w:pPr>
        <w:jc w:val="both"/>
        <w:rPr>
          <w:rFonts w:cs="Times New Roman"/>
          <w:sz w:val="24"/>
          <w:szCs w:val="24"/>
        </w:rPr>
      </w:pPr>
    </w:p>
    <w:p w:rsidR="00476F87" w:rsidRPr="00520B9C" w:rsidRDefault="00476F87" w:rsidP="00476F8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476F87" w:rsidRPr="00520B9C" w:rsidRDefault="00476F87" w:rsidP="00476F8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476F87" w:rsidRPr="00520B9C" w:rsidRDefault="00476F87" w:rsidP="00476F8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lastRenderedPageBreak/>
        <w:t>Предложения об устранении данных нарушений:__________________________</w:t>
      </w:r>
    </w:p>
    <w:p w:rsidR="00476F87" w:rsidRPr="00520B9C" w:rsidRDefault="00476F87" w:rsidP="00476F8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476F87" w:rsidRDefault="00476F87" w:rsidP="00476F8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476F87" w:rsidRPr="00520B9C" w:rsidRDefault="00476F87" w:rsidP="00476F87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476F87" w:rsidRDefault="00476F87" w:rsidP="00476F87">
      <w:pPr>
        <w:jc w:val="center"/>
        <w:rPr>
          <w:b/>
          <w:color w:val="000080"/>
          <w:sz w:val="22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</w:p>
    <w:p w:rsidR="00476F87" w:rsidRDefault="00476F87" w:rsidP="00476F87">
      <w:pPr>
        <w:jc w:val="center"/>
        <w:rPr>
          <w:b/>
          <w:color w:val="000080"/>
          <w:sz w:val="22"/>
        </w:rPr>
      </w:pPr>
    </w:p>
    <w:p w:rsidR="00476F87" w:rsidRDefault="00476F87" w:rsidP="00476F87">
      <w:pPr>
        <w:jc w:val="center"/>
        <w:rPr>
          <w:b/>
          <w:color w:val="000080"/>
          <w:sz w:val="22"/>
        </w:rPr>
      </w:pPr>
    </w:p>
    <w:p w:rsidR="00476F87" w:rsidRDefault="00476F87" w:rsidP="00476F87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76F87" w:rsidRDefault="00476F87" w:rsidP="00476F87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7B7DF1" w:rsidRDefault="007B7DF1" w:rsidP="007B7DF1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7B7DF1" w:rsidRDefault="007B7DF1" w:rsidP="007B7DF1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7B7DF1" w:rsidRDefault="007B7DF1" w:rsidP="007B7DF1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7B7DF1" w:rsidRDefault="007B7DF1" w:rsidP="007B7DF1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7B7DF1" w:rsidRDefault="007B7DF1" w:rsidP="007B7DF1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7B7DF1" w:rsidRDefault="007B7DF1" w:rsidP="007B7DF1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7B7DF1" w:rsidRDefault="007B7DF1" w:rsidP="007B7DF1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7B7DF1" w:rsidRDefault="007B7DF1" w:rsidP="007B7DF1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7B7DF1" w:rsidRDefault="007B7DF1" w:rsidP="007B7DF1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7B7DF1" w:rsidRDefault="007B7DF1" w:rsidP="007B7DF1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7B7DF1" w:rsidRDefault="007B7DF1" w:rsidP="007B7DF1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7B7DF1" w:rsidRDefault="007B7DF1" w:rsidP="007B7DF1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7B7DF1" w:rsidRDefault="007B7DF1" w:rsidP="007B7DF1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7B7DF1" w:rsidRDefault="007B7DF1" w:rsidP="007B7DF1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7B7DF1" w:rsidRDefault="007B7DF1" w:rsidP="007B7DF1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7B7DF1" w:rsidRDefault="007B7DF1" w:rsidP="007B7DF1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7B7DF1" w:rsidRDefault="007B7DF1" w:rsidP="007B7DF1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7B7DF1" w:rsidRDefault="007B7DF1" w:rsidP="007B7DF1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7B7DF1" w:rsidRDefault="007B7DF1" w:rsidP="007B7DF1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7B7DF1" w:rsidRDefault="007B7DF1" w:rsidP="007B7DF1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7B7DF1" w:rsidRDefault="007B7DF1" w:rsidP="007B7DF1">
      <w:pPr>
        <w:jc w:val="center"/>
        <w:rPr>
          <w:b/>
          <w:color w:val="000080"/>
          <w:sz w:val="22"/>
        </w:rPr>
      </w:pPr>
    </w:p>
    <w:p w:rsidR="007B7DF1" w:rsidRDefault="007B7DF1" w:rsidP="007B7DF1">
      <w:pPr>
        <w:jc w:val="center"/>
        <w:rPr>
          <w:b/>
          <w:color w:val="000080"/>
          <w:sz w:val="22"/>
        </w:rPr>
      </w:pPr>
    </w:p>
    <w:p w:rsidR="007B7DF1" w:rsidRPr="00246B32" w:rsidRDefault="007B7DF1" w:rsidP="007B7DF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7B7DF1" w:rsidRPr="00246B32" w:rsidRDefault="007B7DF1" w:rsidP="007B7DF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7B7DF1" w:rsidRPr="00246B32" w:rsidRDefault="007B7DF1" w:rsidP="007B7DF1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7B7DF1" w:rsidRDefault="007B7DF1" w:rsidP="007B7DF1">
      <w:pPr>
        <w:jc w:val="center"/>
      </w:pPr>
      <w:r w:rsidRPr="00246B32">
        <w:rPr>
          <w:i/>
          <w:iCs/>
          <w:sz w:val="22"/>
        </w:rPr>
        <w:t>тел: 8-34932-31-3-68</w:t>
      </w:r>
      <w:hyperlink r:id="rId19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9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7B7DF1" w:rsidRDefault="007B7DF1" w:rsidP="007B7DF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90</w:t>
      </w:r>
    </w:p>
    <w:p w:rsidR="007B7DF1" w:rsidRDefault="007B7DF1" w:rsidP="007B7DF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23706311 от 31.05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7B7DF1" w:rsidRPr="00520B9C" w:rsidRDefault="007B7DF1" w:rsidP="007B7DF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7B7DF1" w:rsidRDefault="007B7DF1" w:rsidP="007B7DF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№ 5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/20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т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1.01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23706311 от 31.05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7B7DF1" w:rsidRPr="00520B9C" w:rsidRDefault="007B7DF1" w:rsidP="007B7DF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7B7DF1" w:rsidRPr="00520B9C" w:rsidRDefault="007B7DF1" w:rsidP="007B7DF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7B7DF1" w:rsidRPr="00520B9C" w:rsidRDefault="007B7DF1" w:rsidP="007B7DF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7B7DF1" w:rsidRPr="00A22586" w:rsidRDefault="007B7DF1" w:rsidP="007B7DF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плате Ростелеком </w:t>
      </w:r>
    </w:p>
    <w:p w:rsidR="007B7DF1" w:rsidRPr="00520B9C" w:rsidRDefault="007B7DF1" w:rsidP="007B7DF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7B7DF1" w:rsidRPr="00520B9C" w:rsidRDefault="007B7DF1" w:rsidP="007B7DF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7B7DF1" w:rsidRPr="00520B9C" w:rsidRDefault="007B7DF1" w:rsidP="007B7DF1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2851"/>
        <w:gridCol w:w="1826"/>
        <w:gridCol w:w="1508"/>
        <w:gridCol w:w="1434"/>
        <w:gridCol w:w="1276"/>
      </w:tblGrid>
      <w:tr w:rsidR="007B7DF1" w:rsidRPr="00520B9C" w:rsidTr="00F63AE5">
        <w:tc>
          <w:tcPr>
            <w:tcW w:w="959" w:type="dxa"/>
          </w:tcPr>
          <w:p w:rsidR="007B7DF1" w:rsidRPr="00520B9C" w:rsidRDefault="007B7DF1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1" w:type="dxa"/>
          </w:tcPr>
          <w:p w:rsidR="007B7DF1" w:rsidRPr="00520B9C" w:rsidRDefault="007B7DF1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7B7DF1" w:rsidRPr="00520B9C" w:rsidRDefault="007B7DF1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7B7DF1" w:rsidRPr="00520B9C" w:rsidRDefault="007B7DF1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7B7DF1" w:rsidRPr="00520B9C" w:rsidRDefault="007B7DF1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7B7DF1" w:rsidRPr="00520B9C" w:rsidRDefault="007B7DF1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7B7DF1" w:rsidRPr="00544B35" w:rsidTr="00F63AE5">
        <w:tc>
          <w:tcPr>
            <w:tcW w:w="959" w:type="dxa"/>
          </w:tcPr>
          <w:p w:rsidR="007B7DF1" w:rsidRPr="00544B35" w:rsidRDefault="007B7DF1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1" w:type="dxa"/>
          </w:tcPr>
          <w:p w:rsidR="007B7DF1" w:rsidRPr="00544B35" w:rsidRDefault="007B7DF1" w:rsidP="00F63AE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Абон.линия услуги серийного искания, СТС</w:t>
            </w:r>
          </w:p>
        </w:tc>
        <w:tc>
          <w:tcPr>
            <w:tcW w:w="1826" w:type="dxa"/>
          </w:tcPr>
          <w:p w:rsidR="007B7DF1" w:rsidRPr="00544B35" w:rsidRDefault="007B7DF1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</w:t>
            </w: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</w:tcPr>
          <w:p w:rsidR="007B7DF1" w:rsidRPr="00544B35" w:rsidRDefault="007B7DF1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</w:tcPr>
          <w:p w:rsidR="007B7DF1" w:rsidRPr="00544B35" w:rsidRDefault="007B7DF1" w:rsidP="00F63AE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276" w:type="dxa"/>
          </w:tcPr>
          <w:p w:rsidR="007B7DF1" w:rsidRPr="00544B35" w:rsidRDefault="007B7DF1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59,60</w:t>
            </w:r>
          </w:p>
        </w:tc>
      </w:tr>
      <w:tr w:rsidR="007B7DF1" w:rsidRPr="00544B35" w:rsidTr="00F63AE5">
        <w:tc>
          <w:tcPr>
            <w:tcW w:w="959" w:type="dxa"/>
          </w:tcPr>
          <w:p w:rsidR="007B7DF1" w:rsidRPr="00544B35" w:rsidRDefault="007B7DF1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1" w:type="dxa"/>
          </w:tcPr>
          <w:p w:rsidR="007B7DF1" w:rsidRPr="00544B35" w:rsidRDefault="007B7DF1" w:rsidP="00F63AE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и пользование абон.линии СТС</w:t>
            </w:r>
          </w:p>
        </w:tc>
        <w:tc>
          <w:tcPr>
            <w:tcW w:w="1826" w:type="dxa"/>
          </w:tcPr>
          <w:p w:rsidR="007B7DF1" w:rsidRPr="00544B35" w:rsidRDefault="007B7DF1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</w:tcPr>
          <w:p w:rsidR="007B7DF1" w:rsidRPr="00544B35" w:rsidRDefault="007B7DF1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4" w:type="dxa"/>
          </w:tcPr>
          <w:p w:rsidR="007B7DF1" w:rsidRPr="00544B35" w:rsidRDefault="007B7DF1" w:rsidP="00F63AE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610,00</w:t>
            </w:r>
          </w:p>
        </w:tc>
        <w:tc>
          <w:tcPr>
            <w:tcW w:w="1276" w:type="dxa"/>
          </w:tcPr>
          <w:p w:rsidR="007B7DF1" w:rsidRPr="00544B35" w:rsidRDefault="007B7DF1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079,80</w:t>
            </w:r>
          </w:p>
        </w:tc>
      </w:tr>
      <w:tr w:rsidR="007B7DF1" w:rsidRPr="00544B35" w:rsidTr="00F63AE5">
        <w:tc>
          <w:tcPr>
            <w:tcW w:w="959" w:type="dxa"/>
          </w:tcPr>
          <w:p w:rsidR="007B7DF1" w:rsidRPr="00544B35" w:rsidRDefault="007B7DF1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1" w:type="dxa"/>
          </w:tcPr>
          <w:p w:rsidR="007B7DF1" w:rsidRPr="00544B35" w:rsidRDefault="007B7DF1" w:rsidP="00F63AE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местных тел. Соединений СТС</w:t>
            </w:r>
          </w:p>
        </w:tc>
        <w:tc>
          <w:tcPr>
            <w:tcW w:w="1826" w:type="dxa"/>
          </w:tcPr>
          <w:p w:rsidR="007B7DF1" w:rsidRPr="00544B35" w:rsidRDefault="007B7DF1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08" w:type="dxa"/>
          </w:tcPr>
          <w:p w:rsidR="007B7DF1" w:rsidRPr="00544B35" w:rsidRDefault="007B7DF1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83,5</w:t>
            </w:r>
          </w:p>
        </w:tc>
        <w:tc>
          <w:tcPr>
            <w:tcW w:w="1434" w:type="dxa"/>
          </w:tcPr>
          <w:p w:rsidR="007B7DF1" w:rsidRPr="00544B35" w:rsidRDefault="007B7DF1" w:rsidP="00F63AE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37,92</w:t>
            </w:r>
          </w:p>
        </w:tc>
        <w:tc>
          <w:tcPr>
            <w:tcW w:w="1276" w:type="dxa"/>
          </w:tcPr>
          <w:p w:rsidR="007B7DF1" w:rsidRPr="00544B35" w:rsidRDefault="007B7DF1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4,74</w:t>
            </w:r>
          </w:p>
        </w:tc>
      </w:tr>
      <w:tr w:rsidR="007B7DF1" w:rsidRPr="00544B35" w:rsidTr="00F63AE5">
        <w:tc>
          <w:tcPr>
            <w:tcW w:w="959" w:type="dxa"/>
          </w:tcPr>
          <w:p w:rsidR="007B7DF1" w:rsidRPr="00544B35" w:rsidRDefault="007B7DF1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1" w:type="dxa"/>
          </w:tcPr>
          <w:p w:rsidR="007B7DF1" w:rsidRPr="00544B35" w:rsidRDefault="007B7DF1" w:rsidP="00F63AE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Внутризонная телефония ТфОП 600 км</w:t>
            </w:r>
          </w:p>
        </w:tc>
        <w:tc>
          <w:tcPr>
            <w:tcW w:w="1826" w:type="dxa"/>
          </w:tcPr>
          <w:p w:rsidR="007B7DF1" w:rsidRPr="00544B35" w:rsidRDefault="007B7DF1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08" w:type="dxa"/>
          </w:tcPr>
          <w:p w:rsidR="007B7DF1" w:rsidRPr="00544B35" w:rsidRDefault="007B7DF1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434" w:type="dxa"/>
          </w:tcPr>
          <w:p w:rsidR="007B7DF1" w:rsidRPr="00544B35" w:rsidRDefault="007B7DF1" w:rsidP="00F63AE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64,49</w:t>
            </w:r>
          </w:p>
        </w:tc>
        <w:tc>
          <w:tcPr>
            <w:tcW w:w="1276" w:type="dxa"/>
          </w:tcPr>
          <w:p w:rsidR="007B7DF1" w:rsidRPr="00544B35" w:rsidRDefault="007B7DF1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08,10</w:t>
            </w:r>
          </w:p>
        </w:tc>
      </w:tr>
    </w:tbl>
    <w:p w:rsidR="007B7DF1" w:rsidRDefault="007B7DF1" w:rsidP="007B7DF1">
      <w:pPr>
        <w:jc w:val="both"/>
        <w:rPr>
          <w:rFonts w:cs="Times New Roman"/>
          <w:sz w:val="24"/>
          <w:szCs w:val="24"/>
        </w:rPr>
      </w:pPr>
    </w:p>
    <w:p w:rsidR="007B7DF1" w:rsidRPr="00520B9C" w:rsidRDefault="007B7DF1" w:rsidP="007B7DF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7B7DF1" w:rsidRPr="00520B9C" w:rsidRDefault="007B7DF1" w:rsidP="007B7DF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7B7DF1" w:rsidRPr="00520B9C" w:rsidRDefault="007B7DF1" w:rsidP="007B7DF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7B7DF1" w:rsidRPr="00520B9C" w:rsidRDefault="007B7DF1" w:rsidP="007B7DF1">
      <w:pPr>
        <w:jc w:val="both"/>
        <w:rPr>
          <w:rFonts w:cs="Times New Roman"/>
          <w:sz w:val="24"/>
          <w:szCs w:val="24"/>
        </w:rPr>
      </w:pPr>
    </w:p>
    <w:p w:rsidR="007B7DF1" w:rsidRPr="00520B9C" w:rsidRDefault="007B7DF1" w:rsidP="007B7DF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7B7DF1" w:rsidRPr="00520B9C" w:rsidRDefault="007B7DF1" w:rsidP="007B7DF1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7B7DF1" w:rsidRDefault="007B7DF1" w:rsidP="007B7DF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7B7DF1" w:rsidRPr="00520B9C" w:rsidRDefault="007B7DF1" w:rsidP="007B7DF1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7B7DF1" w:rsidRPr="00520B9C" w:rsidRDefault="007B7DF1" w:rsidP="007B7DF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7B7DF1" w:rsidRDefault="007B7DF1" w:rsidP="007B7DF1">
      <w:pPr>
        <w:rPr>
          <w:b/>
          <w:color w:val="000080"/>
          <w:sz w:val="22"/>
        </w:rPr>
      </w:pPr>
    </w:p>
    <w:p w:rsidR="007B7DF1" w:rsidRDefault="007B7DF1" w:rsidP="007B7DF1">
      <w:pPr>
        <w:jc w:val="center"/>
        <w:rPr>
          <w:b/>
          <w:color w:val="000080"/>
          <w:sz w:val="22"/>
        </w:rPr>
      </w:pPr>
    </w:p>
    <w:p w:rsidR="007B7DF1" w:rsidRDefault="007B7DF1" w:rsidP="007B7DF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7B7DF1" w:rsidRPr="00246B32" w:rsidRDefault="007B7DF1" w:rsidP="007B7DF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7B7DF1" w:rsidRPr="00246B32" w:rsidRDefault="007B7DF1" w:rsidP="007B7DF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7B7DF1" w:rsidRPr="00246B32" w:rsidRDefault="007B7DF1" w:rsidP="007B7DF1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7B7DF1" w:rsidRDefault="007B7DF1" w:rsidP="007B7DF1">
      <w:pPr>
        <w:jc w:val="center"/>
      </w:pPr>
      <w:r w:rsidRPr="00246B32">
        <w:rPr>
          <w:i/>
          <w:iCs/>
          <w:sz w:val="22"/>
        </w:rPr>
        <w:t>тел: 8-34932-31-3-68</w:t>
      </w:r>
      <w:hyperlink r:id="rId19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9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7B7DF1" w:rsidRDefault="007B7DF1" w:rsidP="007B7DF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91</w:t>
      </w:r>
    </w:p>
    <w:p w:rsidR="007B7DF1" w:rsidRDefault="007B7DF1" w:rsidP="007B7DF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23706313 от31 .05.2018г</w:t>
      </w:r>
    </w:p>
    <w:p w:rsidR="007B7DF1" w:rsidRPr="00520B9C" w:rsidRDefault="007B7DF1" w:rsidP="007B7DF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7B7DF1" w:rsidRDefault="007B7DF1" w:rsidP="007B7DF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№ 5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/20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т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1.01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23706313 от31 .05.2018г</w:t>
      </w:r>
    </w:p>
    <w:p w:rsidR="007B7DF1" w:rsidRPr="00520B9C" w:rsidRDefault="007B7DF1" w:rsidP="007B7DF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7B7DF1" w:rsidRPr="00520B9C" w:rsidRDefault="007B7DF1" w:rsidP="007B7DF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7B7DF1" w:rsidRPr="00520B9C" w:rsidRDefault="007B7DF1" w:rsidP="007B7DF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7B7DF1" w:rsidRPr="00A22586" w:rsidRDefault="007B7DF1" w:rsidP="007B7DF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плате Ростелеком </w:t>
      </w:r>
    </w:p>
    <w:p w:rsidR="007B7DF1" w:rsidRPr="00520B9C" w:rsidRDefault="007B7DF1" w:rsidP="007B7DF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7B7DF1" w:rsidRPr="00520B9C" w:rsidRDefault="007B7DF1" w:rsidP="007B7DF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7B7DF1" w:rsidRPr="00520B9C" w:rsidRDefault="007B7DF1" w:rsidP="007B7DF1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7B7DF1" w:rsidRPr="00520B9C" w:rsidTr="00F63AE5">
        <w:tc>
          <w:tcPr>
            <w:tcW w:w="1425" w:type="dxa"/>
          </w:tcPr>
          <w:p w:rsidR="007B7DF1" w:rsidRPr="00520B9C" w:rsidRDefault="007B7DF1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7B7DF1" w:rsidRPr="00520B9C" w:rsidRDefault="007B7DF1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7B7DF1" w:rsidRPr="00520B9C" w:rsidRDefault="007B7DF1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7B7DF1" w:rsidRPr="00520B9C" w:rsidRDefault="007B7DF1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7B7DF1" w:rsidRPr="00520B9C" w:rsidRDefault="007B7DF1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7B7DF1" w:rsidRPr="00520B9C" w:rsidRDefault="007B7DF1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7B7DF1" w:rsidRPr="00544B35" w:rsidTr="00F63AE5">
        <w:tc>
          <w:tcPr>
            <w:tcW w:w="1425" w:type="dxa"/>
          </w:tcPr>
          <w:p w:rsidR="007B7DF1" w:rsidRPr="00544B35" w:rsidRDefault="007B7DF1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5" w:type="dxa"/>
          </w:tcPr>
          <w:p w:rsidR="007B7DF1" w:rsidRPr="00544B35" w:rsidRDefault="007B7DF1" w:rsidP="00F63AE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МГ телефонных соединений автоматическим способом</w:t>
            </w:r>
          </w:p>
        </w:tc>
        <w:tc>
          <w:tcPr>
            <w:tcW w:w="1826" w:type="dxa"/>
          </w:tcPr>
          <w:p w:rsidR="007B7DF1" w:rsidRPr="00544B35" w:rsidRDefault="007B7DF1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508" w:type="dxa"/>
          </w:tcPr>
          <w:p w:rsidR="007B7DF1" w:rsidRPr="00544B35" w:rsidRDefault="007B7DF1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34" w:type="dxa"/>
          </w:tcPr>
          <w:p w:rsidR="007B7DF1" w:rsidRPr="00544B35" w:rsidRDefault="007B7DF1" w:rsidP="00F63AE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2,86</w:t>
            </w:r>
          </w:p>
        </w:tc>
        <w:tc>
          <w:tcPr>
            <w:tcW w:w="1276" w:type="dxa"/>
          </w:tcPr>
          <w:p w:rsidR="007B7DF1" w:rsidRPr="00544B35" w:rsidRDefault="007B7DF1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2,18</w:t>
            </w:r>
          </w:p>
        </w:tc>
      </w:tr>
    </w:tbl>
    <w:p w:rsidR="007B7DF1" w:rsidRPr="00520B9C" w:rsidRDefault="007B7DF1" w:rsidP="007B7DF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7B7DF1" w:rsidRPr="00520B9C" w:rsidRDefault="007B7DF1" w:rsidP="007B7DF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7B7DF1" w:rsidRPr="00520B9C" w:rsidRDefault="007B7DF1" w:rsidP="007B7DF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7B7DF1" w:rsidRPr="00520B9C" w:rsidRDefault="007B7DF1" w:rsidP="007B7DF1">
      <w:pPr>
        <w:jc w:val="both"/>
        <w:rPr>
          <w:rFonts w:cs="Times New Roman"/>
          <w:sz w:val="24"/>
          <w:szCs w:val="24"/>
        </w:rPr>
      </w:pPr>
    </w:p>
    <w:p w:rsidR="007B7DF1" w:rsidRPr="00520B9C" w:rsidRDefault="007B7DF1" w:rsidP="007B7DF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7B7DF1" w:rsidRPr="00520B9C" w:rsidRDefault="007B7DF1" w:rsidP="007B7DF1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7B7DF1" w:rsidRDefault="007B7DF1" w:rsidP="007B7DF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7B7DF1" w:rsidRPr="00520B9C" w:rsidRDefault="007B7DF1" w:rsidP="007B7DF1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7B7DF1" w:rsidRPr="00520B9C" w:rsidRDefault="007B7DF1" w:rsidP="007B7DF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>___________/ 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4A249C" w:rsidRDefault="004A249C" w:rsidP="004A249C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A249C" w:rsidRDefault="004A249C" w:rsidP="004A249C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A249C" w:rsidRDefault="004A249C" w:rsidP="004A249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4A249C" w:rsidRDefault="004A249C" w:rsidP="004A249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4A249C" w:rsidRPr="00246B32" w:rsidRDefault="004A249C" w:rsidP="004A249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4A249C" w:rsidRPr="00246B32" w:rsidRDefault="004A249C" w:rsidP="004A249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4A249C" w:rsidRPr="00246B32" w:rsidRDefault="004A249C" w:rsidP="004A249C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4A249C" w:rsidRDefault="004A249C" w:rsidP="004A249C">
      <w:pPr>
        <w:jc w:val="center"/>
      </w:pPr>
      <w:r w:rsidRPr="00246B32">
        <w:rPr>
          <w:i/>
          <w:iCs/>
          <w:sz w:val="22"/>
        </w:rPr>
        <w:t>тел: 8-34932-31-3-68</w:t>
      </w:r>
      <w:hyperlink r:id="rId19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0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4A249C" w:rsidRDefault="004A249C" w:rsidP="004A249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92</w:t>
      </w:r>
    </w:p>
    <w:p w:rsidR="004A249C" w:rsidRDefault="004A249C" w:rsidP="004A249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СЧ000594 от 31.05.2018 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4A249C" w:rsidRPr="00520B9C" w:rsidRDefault="004A249C" w:rsidP="004A249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4A249C" w:rsidRDefault="004A249C" w:rsidP="004A249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12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г.от 09.01.2018г по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СЧ000594 от 31.05.2018 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4A249C" w:rsidRPr="0095153E" w:rsidRDefault="004A249C" w:rsidP="004A249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4A249C" w:rsidRPr="0095153E" w:rsidRDefault="004A249C" w:rsidP="004A249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4A249C" w:rsidRPr="0095153E" w:rsidRDefault="004A249C" w:rsidP="004A249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  </w:t>
      </w:r>
    </w:p>
    <w:p w:rsidR="004A249C" w:rsidRPr="0095153E" w:rsidRDefault="004A249C" w:rsidP="004A249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редрейсовому медосмотру</w:t>
      </w:r>
    </w:p>
    <w:p w:rsidR="004A249C" w:rsidRPr="0095153E" w:rsidRDefault="004A249C" w:rsidP="004A249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4A249C" w:rsidRPr="0095153E" w:rsidRDefault="004A249C" w:rsidP="004A249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4A249C" w:rsidRPr="00520B9C" w:rsidRDefault="004A249C" w:rsidP="004A249C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544"/>
        <w:gridCol w:w="1417"/>
        <w:gridCol w:w="1224"/>
        <w:gridCol w:w="1434"/>
        <w:gridCol w:w="1276"/>
      </w:tblGrid>
      <w:tr w:rsidR="004A249C" w:rsidRPr="0095153E" w:rsidTr="00F63AE5">
        <w:trPr>
          <w:trHeight w:val="800"/>
        </w:trPr>
        <w:tc>
          <w:tcPr>
            <w:tcW w:w="959" w:type="dxa"/>
          </w:tcPr>
          <w:p w:rsidR="004A249C" w:rsidRPr="0095153E" w:rsidRDefault="004A249C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4A249C" w:rsidRPr="0095153E" w:rsidRDefault="004A249C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</w:tcPr>
          <w:p w:rsidR="004A249C" w:rsidRPr="0095153E" w:rsidRDefault="004A249C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24" w:type="dxa"/>
          </w:tcPr>
          <w:p w:rsidR="004A249C" w:rsidRPr="0095153E" w:rsidRDefault="004A249C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4A249C" w:rsidRPr="0095153E" w:rsidRDefault="004A249C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4A249C" w:rsidRPr="0095153E" w:rsidRDefault="004A249C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4A249C" w:rsidRPr="00544B35" w:rsidTr="00F63AE5">
        <w:tc>
          <w:tcPr>
            <w:tcW w:w="959" w:type="dxa"/>
          </w:tcPr>
          <w:p w:rsidR="004A249C" w:rsidRPr="00544B35" w:rsidRDefault="004A249C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4A249C" w:rsidRPr="00B13ABE" w:rsidRDefault="004A249C" w:rsidP="004A249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рейсовый  медицинский осмотр за май 2018 </w:t>
            </w:r>
          </w:p>
        </w:tc>
        <w:tc>
          <w:tcPr>
            <w:tcW w:w="1417" w:type="dxa"/>
          </w:tcPr>
          <w:p w:rsidR="004A249C" w:rsidRPr="00544B35" w:rsidRDefault="004A249C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</w:tcPr>
          <w:p w:rsidR="004A249C" w:rsidRPr="00F47A51" w:rsidRDefault="004A249C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34" w:type="dxa"/>
          </w:tcPr>
          <w:p w:rsidR="004A249C" w:rsidRPr="00AE7F7F" w:rsidRDefault="004A249C" w:rsidP="00F63AE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3,87</w:t>
            </w:r>
          </w:p>
        </w:tc>
        <w:tc>
          <w:tcPr>
            <w:tcW w:w="1276" w:type="dxa"/>
          </w:tcPr>
          <w:p w:rsidR="004A249C" w:rsidRPr="00AE7F7F" w:rsidRDefault="004A249C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603,84</w:t>
            </w:r>
          </w:p>
        </w:tc>
      </w:tr>
    </w:tbl>
    <w:p w:rsidR="004A249C" w:rsidRPr="00520B9C" w:rsidRDefault="004A249C" w:rsidP="004A249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4A249C" w:rsidRPr="00520B9C" w:rsidRDefault="004A249C" w:rsidP="004A249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4A249C" w:rsidRPr="00520B9C" w:rsidRDefault="004A249C" w:rsidP="004A249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4A249C" w:rsidRPr="00520B9C" w:rsidRDefault="004A249C" w:rsidP="004A249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4A249C" w:rsidRDefault="004A249C" w:rsidP="004A249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4A249C" w:rsidRPr="00520B9C" w:rsidRDefault="004A249C" w:rsidP="004A249C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4A249C" w:rsidRPr="00520B9C" w:rsidRDefault="004A249C" w:rsidP="004A249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4A249C" w:rsidRDefault="004A249C" w:rsidP="004A249C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  <w:r w:rsidRPr="00BD3DF8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F63AE5" w:rsidRDefault="00F63AE5" w:rsidP="00F63AE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63AE5" w:rsidRDefault="00F63AE5" w:rsidP="00F63AE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63AE5" w:rsidRDefault="00F63AE5" w:rsidP="00F63AE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63AE5" w:rsidRDefault="00F63AE5" w:rsidP="00F63AE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63AE5" w:rsidRDefault="00F63AE5" w:rsidP="00F63AE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63AE5" w:rsidRPr="00246B32" w:rsidRDefault="00F63AE5" w:rsidP="00F63AE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F63AE5" w:rsidRPr="00246B32" w:rsidRDefault="00F63AE5" w:rsidP="00F63AE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F63AE5" w:rsidRPr="00246B32" w:rsidRDefault="00F63AE5" w:rsidP="00F63AE5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F63AE5" w:rsidRPr="00246B32" w:rsidRDefault="00F63AE5" w:rsidP="00F63AE5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20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0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F63AE5" w:rsidRDefault="00F63AE5" w:rsidP="00F63AE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93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941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19.06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.201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8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год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10-В-от 15.01.2018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941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19.06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.201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8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год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F63AE5" w:rsidRPr="00520B9C" w:rsidRDefault="00F63AE5" w:rsidP="00F63AE5">
      <w:pPr>
        <w:pStyle w:val="a5"/>
        <w:jc w:val="center"/>
        <w:rPr>
          <w:lang w:eastAsia="ru-RU"/>
        </w:rPr>
      </w:pPr>
      <w:r w:rsidRPr="00520B9C">
        <w:rPr>
          <w:lang w:eastAsia="ru-RU"/>
        </w:rPr>
        <w:t>Поставка _______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F63AE5" w:rsidRPr="00E6113B" w:rsidRDefault="00F63AE5" w:rsidP="00F63AE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одоснабжению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F63AE5" w:rsidRPr="00520B9C" w:rsidTr="00F63AE5">
        <w:tc>
          <w:tcPr>
            <w:tcW w:w="1425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F63AE5" w:rsidRPr="00520B9C" w:rsidTr="00F63AE5">
        <w:trPr>
          <w:trHeight w:val="387"/>
        </w:trPr>
        <w:tc>
          <w:tcPr>
            <w:tcW w:w="1425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F63AE5" w:rsidRPr="001E1128" w:rsidRDefault="00F63AE5" w:rsidP="00F63AE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Вода</w:t>
            </w:r>
          </w:p>
        </w:tc>
        <w:tc>
          <w:tcPr>
            <w:tcW w:w="1826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8" w:type="dxa"/>
          </w:tcPr>
          <w:p w:rsidR="00F63AE5" w:rsidRPr="00520B9C" w:rsidRDefault="00F63AE5" w:rsidP="00F63AE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34" w:type="dxa"/>
          </w:tcPr>
          <w:p w:rsidR="00F63AE5" w:rsidRPr="00520B9C" w:rsidRDefault="00F63AE5" w:rsidP="00F63AE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.05</w:t>
            </w:r>
          </w:p>
        </w:tc>
        <w:tc>
          <w:tcPr>
            <w:tcW w:w="1276" w:type="dxa"/>
          </w:tcPr>
          <w:p w:rsidR="00F63AE5" w:rsidRPr="00520B9C" w:rsidRDefault="00F63AE5" w:rsidP="00F63AE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 771,04</w:t>
            </w:r>
          </w:p>
        </w:tc>
      </w:tr>
    </w:tbl>
    <w:p w:rsidR="00F63AE5" w:rsidRPr="00520B9C" w:rsidRDefault="00F63AE5" w:rsidP="00F63AE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F63AE5" w:rsidRPr="00520B9C" w:rsidRDefault="00F63AE5" w:rsidP="00F63AE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F63AE5" w:rsidRPr="00520B9C" w:rsidRDefault="00F63AE5" w:rsidP="00F63AE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F63AE5" w:rsidRPr="00520B9C" w:rsidRDefault="00F63AE5" w:rsidP="00F63AE5">
      <w:pPr>
        <w:jc w:val="both"/>
        <w:rPr>
          <w:rFonts w:cs="Times New Roman"/>
          <w:sz w:val="24"/>
          <w:szCs w:val="24"/>
        </w:rPr>
      </w:pPr>
    </w:p>
    <w:p w:rsidR="00F63AE5" w:rsidRPr="00520B9C" w:rsidRDefault="00F63AE5" w:rsidP="00F63AE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F63AE5" w:rsidRPr="00520B9C" w:rsidRDefault="00F63AE5" w:rsidP="00F63AE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F63AE5" w:rsidRDefault="00F63AE5" w:rsidP="00F63AE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F63AE5" w:rsidRPr="00520B9C" w:rsidRDefault="00F63AE5" w:rsidP="00F63AE5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Косых Т.В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F63AE5" w:rsidRPr="00520B9C" w:rsidRDefault="00F63AE5" w:rsidP="00F63AE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F63AE5" w:rsidRDefault="00F63AE5" w:rsidP="00F63AE5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F63AE5" w:rsidRDefault="00F63AE5" w:rsidP="00F63AE5">
      <w:pPr>
        <w:spacing w:before="100" w:beforeAutospacing="1" w:after="100" w:afterAutospacing="1"/>
        <w:rPr>
          <w:sz w:val="20"/>
          <w:szCs w:val="20"/>
        </w:rPr>
      </w:pPr>
    </w:p>
    <w:p w:rsidR="00F63AE5" w:rsidRDefault="00F63AE5" w:rsidP="00F63AE5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F63AE5" w:rsidRDefault="00F63AE5" w:rsidP="00F63AE5">
      <w:pPr>
        <w:rPr>
          <w:b/>
          <w:color w:val="000080"/>
          <w:sz w:val="22"/>
        </w:rPr>
      </w:pPr>
    </w:p>
    <w:p w:rsidR="00F63AE5" w:rsidRPr="00246B32" w:rsidRDefault="00F63AE5" w:rsidP="00F63AE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F63AE5" w:rsidRPr="00246B32" w:rsidRDefault="00F63AE5" w:rsidP="00F63AE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F63AE5" w:rsidRPr="00246B32" w:rsidRDefault="00F63AE5" w:rsidP="00F63AE5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F63AE5" w:rsidRPr="00246B32" w:rsidRDefault="00F63AE5" w:rsidP="00F63AE5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20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0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F63AE5" w:rsidRPr="00520B9C" w:rsidRDefault="00F63AE5" w:rsidP="00F63AE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94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940 от 19.06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10-Э от 15.01.2018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940 от 19.06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F63AE5" w:rsidRDefault="00F63AE5" w:rsidP="00F63AE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электроснабжению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254"/>
        <w:gridCol w:w="2754"/>
        <w:gridCol w:w="1736"/>
        <w:gridCol w:w="1383"/>
        <w:gridCol w:w="1371"/>
        <w:gridCol w:w="1476"/>
      </w:tblGrid>
      <w:tr w:rsidR="00F63AE5" w:rsidRPr="00520B9C" w:rsidTr="00F63AE5">
        <w:tc>
          <w:tcPr>
            <w:tcW w:w="1254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54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736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83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71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356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F63AE5" w:rsidRPr="00520B9C" w:rsidTr="00F63AE5">
        <w:trPr>
          <w:trHeight w:val="387"/>
        </w:trPr>
        <w:tc>
          <w:tcPr>
            <w:tcW w:w="1254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</w:tcPr>
          <w:p w:rsidR="00F63AE5" w:rsidRPr="001E1128" w:rsidRDefault="00F63AE5" w:rsidP="00F63AE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лектроэнергия</w:t>
            </w:r>
          </w:p>
        </w:tc>
        <w:tc>
          <w:tcPr>
            <w:tcW w:w="1736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кВт</w:t>
            </w:r>
          </w:p>
        </w:tc>
        <w:tc>
          <w:tcPr>
            <w:tcW w:w="1383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,200</w:t>
            </w:r>
          </w:p>
        </w:tc>
        <w:tc>
          <w:tcPr>
            <w:tcW w:w="1371" w:type="dxa"/>
          </w:tcPr>
          <w:p w:rsidR="00F63AE5" w:rsidRPr="00520B9C" w:rsidRDefault="00F63AE5" w:rsidP="00F63AE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 940,00</w:t>
            </w:r>
          </w:p>
        </w:tc>
        <w:tc>
          <w:tcPr>
            <w:tcW w:w="1356" w:type="dxa"/>
          </w:tcPr>
          <w:p w:rsidR="00F63AE5" w:rsidRPr="00520B9C" w:rsidRDefault="00F63AE5" w:rsidP="00F63AE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006 478,64</w:t>
            </w:r>
          </w:p>
        </w:tc>
      </w:tr>
    </w:tbl>
    <w:p w:rsidR="00F63AE5" w:rsidRDefault="00F63AE5" w:rsidP="00F63AE5">
      <w:pPr>
        <w:jc w:val="both"/>
        <w:rPr>
          <w:rFonts w:cs="Times New Roman"/>
          <w:sz w:val="24"/>
          <w:szCs w:val="24"/>
        </w:rPr>
      </w:pPr>
    </w:p>
    <w:p w:rsidR="00F63AE5" w:rsidRPr="00520B9C" w:rsidRDefault="00F63AE5" w:rsidP="00F63AE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F63AE5" w:rsidRPr="00520B9C" w:rsidRDefault="00F63AE5" w:rsidP="00F63AE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F63AE5" w:rsidRPr="00520B9C" w:rsidRDefault="00F63AE5" w:rsidP="00F63AE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F63AE5" w:rsidRPr="00520B9C" w:rsidRDefault="00F63AE5" w:rsidP="00F63AE5">
      <w:pPr>
        <w:jc w:val="both"/>
        <w:rPr>
          <w:rFonts w:cs="Times New Roman"/>
          <w:sz w:val="24"/>
          <w:szCs w:val="24"/>
        </w:rPr>
      </w:pPr>
    </w:p>
    <w:p w:rsidR="00F63AE5" w:rsidRPr="00520B9C" w:rsidRDefault="00F63AE5" w:rsidP="00F63AE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F63AE5" w:rsidRPr="00520B9C" w:rsidRDefault="00F63AE5" w:rsidP="00F63AE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F63AE5" w:rsidRDefault="00F63AE5" w:rsidP="00F63AE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F63AE5" w:rsidRPr="00520B9C" w:rsidRDefault="00F63AE5" w:rsidP="00F63AE5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(ФИО)</w:t>
      </w:r>
    </w:p>
    <w:p w:rsidR="00F63AE5" w:rsidRPr="00520B9C" w:rsidRDefault="00F63AE5" w:rsidP="00F63AE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Городничева Н.И 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F63AE5" w:rsidRDefault="00F63AE5" w:rsidP="00F63AE5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F63AE5" w:rsidRDefault="00F63AE5" w:rsidP="00F63AE5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F63AE5" w:rsidRDefault="00F63AE5" w:rsidP="00F63AE5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F63AE5" w:rsidRDefault="00F63AE5" w:rsidP="00F63AE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63AE5" w:rsidRDefault="00F63AE5" w:rsidP="00F63AE5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F63AE5" w:rsidRDefault="00F63AE5" w:rsidP="00F63AE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F63AE5" w:rsidRPr="00246B32" w:rsidRDefault="00F63AE5" w:rsidP="00F63AE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F63AE5" w:rsidRPr="00246B32" w:rsidRDefault="00F63AE5" w:rsidP="00F63AE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F63AE5" w:rsidRPr="00246B32" w:rsidRDefault="00F63AE5" w:rsidP="00F63AE5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F63AE5" w:rsidRPr="006E2685" w:rsidRDefault="00F63AE5" w:rsidP="00F63AE5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20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r w:rsidRPr="006E2685">
        <w:rPr>
          <w:b/>
          <w:iCs/>
          <w:sz w:val="22"/>
          <w:lang w:val="en-US"/>
        </w:rPr>
        <w:t>tolka</w:t>
      </w:r>
      <w:r w:rsidRPr="006E2685">
        <w:rPr>
          <w:b/>
          <w:iCs/>
          <w:sz w:val="22"/>
        </w:rPr>
        <w:t>@</w:t>
      </w:r>
      <w:r w:rsidRPr="006E2685">
        <w:rPr>
          <w:b/>
          <w:iCs/>
          <w:sz w:val="22"/>
          <w:lang w:val="en-US"/>
        </w:rPr>
        <w:t>education</w:t>
      </w:r>
      <w:r w:rsidRPr="006E2685">
        <w:rPr>
          <w:b/>
          <w:iCs/>
          <w:sz w:val="22"/>
        </w:rPr>
        <w:t>-</w:t>
      </w:r>
      <w:r w:rsidRPr="006E2685">
        <w:rPr>
          <w:b/>
          <w:iCs/>
          <w:sz w:val="22"/>
          <w:lang w:val="en-US"/>
        </w:rPr>
        <w:t>ruo</w:t>
      </w:r>
      <w:r w:rsidRPr="006E2685">
        <w:rPr>
          <w:b/>
          <w:iCs/>
          <w:sz w:val="22"/>
        </w:rPr>
        <w:t>.</w:t>
      </w:r>
      <w:r w:rsidRPr="006E2685">
        <w:rPr>
          <w:b/>
          <w:iCs/>
          <w:sz w:val="22"/>
          <w:lang w:val="en-US"/>
        </w:rPr>
        <w:t>ru</w:t>
      </w:r>
    </w:p>
    <w:p w:rsidR="00F63AE5" w:rsidRPr="00520B9C" w:rsidRDefault="00F63AE5" w:rsidP="00F63AE5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95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 w:rsidR="0067600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939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1</w:t>
      </w:r>
      <w:r w:rsidR="0067600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9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 0</w:t>
      </w:r>
      <w:r w:rsidR="0067600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6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F63AE5" w:rsidRPr="00C364B8" w:rsidRDefault="00F63AE5" w:rsidP="00F63AE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10-Т от 15.01.2018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 w:rsidR="0067600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939 от 19. 06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F63AE5" w:rsidRPr="00520B9C" w:rsidRDefault="00F63AE5" w:rsidP="00F63AE5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 </w:t>
      </w:r>
      <w:r w:rsidRPr="00520B9C">
        <w:rPr>
          <w:lang w:eastAsia="ru-RU"/>
        </w:rPr>
        <w:t>Поставка _______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F63AE5" w:rsidRPr="00E6113B" w:rsidRDefault="00F63AE5" w:rsidP="00F63AE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теплоснабжению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595"/>
      </w:tblGrid>
      <w:tr w:rsidR="00F63AE5" w:rsidRPr="00520B9C" w:rsidTr="00F63AE5">
        <w:tc>
          <w:tcPr>
            <w:tcW w:w="1425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95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F63AE5" w:rsidRPr="00520B9C" w:rsidTr="00F63AE5">
        <w:trPr>
          <w:trHeight w:val="387"/>
        </w:trPr>
        <w:tc>
          <w:tcPr>
            <w:tcW w:w="1425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F63AE5" w:rsidRPr="001E1128" w:rsidRDefault="00F63AE5" w:rsidP="00F63AE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826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кл</w:t>
            </w:r>
          </w:p>
        </w:tc>
        <w:tc>
          <w:tcPr>
            <w:tcW w:w="1508" w:type="dxa"/>
          </w:tcPr>
          <w:p w:rsidR="00F63AE5" w:rsidRPr="00520B9C" w:rsidRDefault="00676006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1.703</w:t>
            </w:r>
          </w:p>
        </w:tc>
        <w:tc>
          <w:tcPr>
            <w:tcW w:w="1434" w:type="dxa"/>
          </w:tcPr>
          <w:p w:rsidR="00F63AE5" w:rsidRPr="00520B9C" w:rsidRDefault="00F63AE5" w:rsidP="00F63AE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764,00</w:t>
            </w:r>
          </w:p>
        </w:tc>
        <w:tc>
          <w:tcPr>
            <w:tcW w:w="1595" w:type="dxa"/>
          </w:tcPr>
          <w:p w:rsidR="00F63AE5" w:rsidRPr="00520B9C" w:rsidRDefault="00676006" w:rsidP="00F63AE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41 518,01</w:t>
            </w:r>
          </w:p>
        </w:tc>
      </w:tr>
    </w:tbl>
    <w:p w:rsidR="00F63AE5" w:rsidRDefault="00F63AE5" w:rsidP="00F63AE5">
      <w:pPr>
        <w:jc w:val="both"/>
        <w:rPr>
          <w:rFonts w:cs="Times New Roman"/>
          <w:sz w:val="24"/>
          <w:szCs w:val="24"/>
        </w:rPr>
      </w:pPr>
    </w:p>
    <w:p w:rsidR="00F63AE5" w:rsidRPr="00520B9C" w:rsidRDefault="00F63AE5" w:rsidP="00F63AE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F63AE5" w:rsidRPr="00520B9C" w:rsidRDefault="00F63AE5" w:rsidP="00F63AE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F63AE5" w:rsidRPr="00520B9C" w:rsidRDefault="00F63AE5" w:rsidP="00F63AE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F63AE5" w:rsidRPr="00520B9C" w:rsidRDefault="00F63AE5" w:rsidP="00F63AE5">
      <w:pPr>
        <w:jc w:val="both"/>
        <w:rPr>
          <w:rFonts w:cs="Times New Roman"/>
          <w:sz w:val="24"/>
          <w:szCs w:val="24"/>
        </w:rPr>
      </w:pPr>
    </w:p>
    <w:p w:rsidR="00F63AE5" w:rsidRPr="00520B9C" w:rsidRDefault="00F63AE5" w:rsidP="00F63AE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F63AE5" w:rsidRPr="00520B9C" w:rsidRDefault="00F63AE5" w:rsidP="00F63AE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F63AE5" w:rsidRDefault="00F63AE5" w:rsidP="00F63AE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F63AE5" w:rsidRPr="00520B9C" w:rsidRDefault="00F63AE5" w:rsidP="00F63AE5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 w:rsidR="00676006"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F63AE5" w:rsidRPr="00520B9C" w:rsidRDefault="00F63AE5" w:rsidP="00F63AE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F63AE5" w:rsidRDefault="00F63AE5" w:rsidP="00F63AE5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F63AE5" w:rsidRDefault="00F63AE5" w:rsidP="00F63AE5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F63AE5" w:rsidRDefault="00F63AE5" w:rsidP="00F63AE5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F63AE5" w:rsidRDefault="00F63AE5" w:rsidP="00F63AE5">
      <w:pPr>
        <w:spacing w:before="100" w:beforeAutospacing="1" w:after="100" w:afterAutospacing="1"/>
        <w:rPr>
          <w:sz w:val="20"/>
          <w:szCs w:val="20"/>
        </w:rPr>
      </w:pPr>
    </w:p>
    <w:p w:rsidR="00F63AE5" w:rsidRDefault="00F63AE5" w:rsidP="00F63AE5">
      <w:pPr>
        <w:jc w:val="center"/>
        <w:rPr>
          <w:b/>
          <w:color w:val="000080"/>
          <w:sz w:val="22"/>
        </w:rPr>
      </w:pPr>
    </w:p>
    <w:p w:rsidR="00F63AE5" w:rsidRPr="00520B9C" w:rsidRDefault="00F63AE5" w:rsidP="00676006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F63AE5" w:rsidRDefault="00F63AE5" w:rsidP="00F63AE5">
      <w:pPr>
        <w:spacing w:before="100" w:beforeAutospacing="1" w:after="100" w:afterAutospacing="1"/>
        <w:rPr>
          <w:sz w:val="20"/>
          <w:szCs w:val="20"/>
        </w:rPr>
      </w:pPr>
    </w:p>
    <w:p w:rsidR="00F63AE5" w:rsidRPr="00246B32" w:rsidRDefault="00F63AE5" w:rsidP="00F63AE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F63AE5" w:rsidRPr="00246B32" w:rsidRDefault="00F63AE5" w:rsidP="00F63AE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F63AE5" w:rsidRPr="00246B32" w:rsidRDefault="00F63AE5" w:rsidP="00F63AE5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F63AE5" w:rsidRPr="00246B32" w:rsidRDefault="00F63AE5" w:rsidP="00F63AE5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20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0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F63AE5" w:rsidRPr="00520B9C" w:rsidRDefault="00F63AE5" w:rsidP="00F63AE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96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 w:rsidR="00676006">
        <w:rPr>
          <w:rFonts w:eastAsia="Times New Roman" w:cs="Times New Roman"/>
          <w:b/>
          <w:bCs/>
          <w:kern w:val="36"/>
          <w:szCs w:val="28"/>
          <w:lang w:eastAsia="ru-RU"/>
        </w:rPr>
        <w:t>942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</w:t>
      </w:r>
      <w:r w:rsidR="00676006">
        <w:rPr>
          <w:rFonts w:eastAsia="Times New Roman" w:cs="Times New Roman"/>
          <w:b/>
          <w:bCs/>
          <w:kern w:val="36"/>
          <w:szCs w:val="28"/>
          <w:lang w:eastAsia="ru-RU"/>
        </w:rPr>
        <w:t>19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.0</w:t>
      </w:r>
      <w:r w:rsidR="00676006">
        <w:rPr>
          <w:rFonts w:eastAsia="Times New Roman" w:cs="Times New Roman"/>
          <w:b/>
          <w:bCs/>
          <w:kern w:val="36"/>
          <w:szCs w:val="28"/>
          <w:lang w:eastAsia="ru-RU"/>
        </w:rPr>
        <w:t>6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.2018г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F63AE5" w:rsidRPr="00520B9C" w:rsidRDefault="00F63AE5" w:rsidP="0067600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полнение работы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/оказание услуги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75/2018 от 30.01.2018год. по акту </w:t>
      </w:r>
      <w:r w:rsidR="00676006"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 w:rsidR="00676006">
        <w:rPr>
          <w:rFonts w:eastAsia="Times New Roman" w:cs="Times New Roman"/>
          <w:b/>
          <w:bCs/>
          <w:kern w:val="36"/>
          <w:szCs w:val="28"/>
          <w:lang w:eastAsia="ru-RU"/>
        </w:rPr>
        <w:t>942</w:t>
      </w:r>
      <w:r w:rsidR="00676006" w:rsidRPr="008636D7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 w:rsidR="00676006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19.06.2018г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 w:rsidRPr="00784DF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во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зу ТБО  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F63AE5" w:rsidRPr="00520B9C" w:rsidTr="00F63AE5">
        <w:tc>
          <w:tcPr>
            <w:tcW w:w="1425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F63AE5" w:rsidRPr="00520B9C" w:rsidTr="00F63AE5">
        <w:trPr>
          <w:trHeight w:val="387"/>
        </w:trPr>
        <w:tc>
          <w:tcPr>
            <w:tcW w:w="1425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F63AE5" w:rsidRPr="001E1128" w:rsidRDefault="00F63AE5" w:rsidP="00F63AE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з ТБО</w:t>
            </w:r>
          </w:p>
        </w:tc>
        <w:tc>
          <w:tcPr>
            <w:tcW w:w="1826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8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,230</w:t>
            </w:r>
          </w:p>
        </w:tc>
        <w:tc>
          <w:tcPr>
            <w:tcW w:w="1434" w:type="dxa"/>
          </w:tcPr>
          <w:p w:rsidR="00F63AE5" w:rsidRPr="00520B9C" w:rsidRDefault="00F63AE5" w:rsidP="00F63AE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20,21</w:t>
            </w:r>
          </w:p>
        </w:tc>
        <w:tc>
          <w:tcPr>
            <w:tcW w:w="1276" w:type="dxa"/>
          </w:tcPr>
          <w:p w:rsidR="00F63AE5" w:rsidRPr="00520B9C" w:rsidRDefault="00F63AE5" w:rsidP="00F63AE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 052,48</w:t>
            </w:r>
          </w:p>
        </w:tc>
      </w:tr>
    </w:tbl>
    <w:p w:rsidR="00F63AE5" w:rsidRPr="00520B9C" w:rsidRDefault="00F63AE5" w:rsidP="00F63AE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F63AE5" w:rsidRPr="00520B9C" w:rsidRDefault="00F63AE5" w:rsidP="00F63AE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F63AE5" w:rsidRPr="00520B9C" w:rsidRDefault="00F63AE5" w:rsidP="00F63AE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F63AE5" w:rsidRPr="00520B9C" w:rsidRDefault="00F63AE5" w:rsidP="00F63AE5">
      <w:pPr>
        <w:jc w:val="both"/>
        <w:rPr>
          <w:rFonts w:cs="Times New Roman"/>
          <w:sz w:val="24"/>
          <w:szCs w:val="24"/>
        </w:rPr>
      </w:pPr>
    </w:p>
    <w:p w:rsidR="00F63AE5" w:rsidRPr="00520B9C" w:rsidRDefault="00F63AE5" w:rsidP="00F63AE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F63AE5" w:rsidRPr="00520B9C" w:rsidRDefault="00F63AE5" w:rsidP="00F63AE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F63AE5" w:rsidRDefault="00F63AE5" w:rsidP="00F63AE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F63AE5" w:rsidRPr="00520B9C" w:rsidRDefault="00F63AE5" w:rsidP="00F63AE5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 w:rsidR="00676006"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(ФИО)</w:t>
      </w:r>
    </w:p>
    <w:p w:rsidR="00F63AE5" w:rsidRPr="00520B9C" w:rsidRDefault="00F63AE5" w:rsidP="00F63AE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Городничева Н.И 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F63AE5" w:rsidRDefault="00F63AE5" w:rsidP="00F63AE5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F63AE5" w:rsidRDefault="00F63AE5" w:rsidP="00F63AE5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 эк</w:t>
      </w:r>
    </w:p>
    <w:p w:rsidR="00F63AE5" w:rsidRDefault="00F63AE5" w:rsidP="00F63AE5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F63AE5" w:rsidRDefault="00F63AE5" w:rsidP="00F63AE5">
      <w:pPr>
        <w:spacing w:before="100" w:beforeAutospacing="1" w:after="100" w:afterAutospacing="1"/>
        <w:rPr>
          <w:sz w:val="20"/>
          <w:szCs w:val="20"/>
        </w:rPr>
      </w:pPr>
    </w:p>
    <w:p w:rsidR="00F63AE5" w:rsidRDefault="00F63AE5" w:rsidP="00F63AE5">
      <w:pPr>
        <w:rPr>
          <w:b/>
          <w:color w:val="000080"/>
          <w:sz w:val="22"/>
        </w:rPr>
      </w:pPr>
    </w:p>
    <w:p w:rsidR="00F63AE5" w:rsidRPr="00246B32" w:rsidRDefault="00F63AE5" w:rsidP="00F63AE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F63AE5" w:rsidRPr="00246B32" w:rsidRDefault="00F63AE5" w:rsidP="00F63AE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F63AE5" w:rsidRPr="00246B32" w:rsidRDefault="00F63AE5" w:rsidP="00F63AE5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F63AE5" w:rsidRPr="00246B32" w:rsidRDefault="00F63AE5" w:rsidP="00F63AE5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20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0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F63AE5" w:rsidRPr="00520B9C" w:rsidRDefault="00F63AE5" w:rsidP="00F63AE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97</w:t>
      </w:r>
    </w:p>
    <w:p w:rsidR="00F63AE5" w:rsidRPr="00757011" w:rsidRDefault="00F63AE5" w:rsidP="00F63AE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 w:rsidR="0067600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938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</w:t>
      </w:r>
      <w:r w:rsidR="0067600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9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0</w:t>
      </w:r>
      <w:r w:rsidR="0067600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6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676006" w:rsidRPr="00757011" w:rsidRDefault="00F63AE5" w:rsidP="0067600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C13EA1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C13EA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64/1-2018 от 02.04.2018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</w:t>
      </w:r>
      <w:r w:rsidR="0067600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938 от 19.06.2018год</w:t>
      </w:r>
      <w:r w:rsidR="00676006"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 w:rsidRPr="00784DF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возу ЖБО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F63AE5" w:rsidRPr="00520B9C" w:rsidRDefault="00F63AE5" w:rsidP="00F63AE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F63AE5" w:rsidRPr="00520B9C" w:rsidRDefault="00F63AE5" w:rsidP="00F63AE5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</w:t>
      </w:r>
      <w:r w:rsidRPr="00675E92">
        <w:rPr>
          <w:rFonts w:eastAsia="Times New Roman" w:cs="Times New Roman"/>
          <w:sz w:val="24"/>
          <w:szCs w:val="24"/>
          <w:u w:val="single"/>
          <w:lang w:eastAsia="ru-RU"/>
        </w:rPr>
        <w:t xml:space="preserve">соответствует 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44"/>
        <w:gridCol w:w="2385"/>
        <w:gridCol w:w="1835"/>
        <w:gridCol w:w="1524"/>
        <w:gridCol w:w="1443"/>
        <w:gridCol w:w="1281"/>
      </w:tblGrid>
      <w:tr w:rsidR="00F63AE5" w:rsidRPr="00520B9C" w:rsidTr="00F63AE5">
        <w:tc>
          <w:tcPr>
            <w:tcW w:w="1444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7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35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24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43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81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F63AE5" w:rsidRPr="00520B9C" w:rsidTr="00F63AE5">
        <w:tc>
          <w:tcPr>
            <w:tcW w:w="1444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воз ЖБО</w:t>
            </w:r>
          </w:p>
        </w:tc>
        <w:tc>
          <w:tcPr>
            <w:tcW w:w="1835" w:type="dxa"/>
          </w:tcPr>
          <w:p w:rsidR="00F63AE5" w:rsidRPr="00520B9C" w:rsidRDefault="00F63AE5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24" w:type="dxa"/>
          </w:tcPr>
          <w:p w:rsidR="00F63AE5" w:rsidRPr="00520B9C" w:rsidRDefault="00676006" w:rsidP="00F63AE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.00</w:t>
            </w:r>
          </w:p>
        </w:tc>
        <w:tc>
          <w:tcPr>
            <w:tcW w:w="1443" w:type="dxa"/>
          </w:tcPr>
          <w:p w:rsidR="00F63AE5" w:rsidRPr="00520B9C" w:rsidRDefault="00F63AE5" w:rsidP="00F63AE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7,17</w:t>
            </w:r>
          </w:p>
        </w:tc>
        <w:tc>
          <w:tcPr>
            <w:tcW w:w="1281" w:type="dxa"/>
          </w:tcPr>
          <w:p w:rsidR="00F63AE5" w:rsidRPr="00520B9C" w:rsidRDefault="00676006" w:rsidP="00F63AE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 218,28</w:t>
            </w:r>
          </w:p>
        </w:tc>
      </w:tr>
    </w:tbl>
    <w:p w:rsidR="00F63AE5" w:rsidRPr="00520B9C" w:rsidRDefault="00F63AE5" w:rsidP="00F63AE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</w:t>
      </w:r>
      <w:r>
        <w:rPr>
          <w:rFonts w:cs="Times New Roman"/>
          <w:sz w:val="24"/>
          <w:szCs w:val="24"/>
          <w:u w:val="single"/>
        </w:rPr>
        <w:t xml:space="preserve"> </w:t>
      </w:r>
      <w:r w:rsidRPr="00675E92">
        <w:rPr>
          <w:rFonts w:cs="Times New Roman"/>
          <w:sz w:val="24"/>
          <w:szCs w:val="24"/>
        </w:rPr>
        <w:t xml:space="preserve">нарушения требований контракта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F63AE5" w:rsidRPr="00520B9C" w:rsidRDefault="00F63AE5" w:rsidP="00F63AE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F63AE5" w:rsidRPr="00520B9C" w:rsidRDefault="00F63AE5" w:rsidP="00F63AE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784DFB">
        <w:rPr>
          <w:rFonts w:cs="Times New Roman"/>
          <w:sz w:val="24"/>
          <w:szCs w:val="24"/>
          <w:u w:val="single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F63AE5" w:rsidRPr="00520B9C" w:rsidRDefault="00F63AE5" w:rsidP="00F63AE5">
      <w:pPr>
        <w:jc w:val="both"/>
        <w:rPr>
          <w:rFonts w:cs="Times New Roman"/>
          <w:sz w:val="24"/>
          <w:szCs w:val="24"/>
        </w:rPr>
      </w:pPr>
    </w:p>
    <w:p w:rsidR="00F63AE5" w:rsidRPr="00520B9C" w:rsidRDefault="00F63AE5" w:rsidP="00F63AE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F63AE5" w:rsidRPr="00520B9C" w:rsidRDefault="00F63AE5" w:rsidP="00F63AE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F63AE5" w:rsidRDefault="00F63AE5" w:rsidP="00F63AE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F63AE5" w:rsidRPr="00520B9C" w:rsidRDefault="00F63AE5" w:rsidP="00F63AE5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 w:rsidR="000E33F2"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F63AE5" w:rsidRPr="00520B9C" w:rsidRDefault="00F63AE5" w:rsidP="00F63AE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F63AE5" w:rsidRPr="00520B9C" w:rsidRDefault="00F63AE5" w:rsidP="00F63AE5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F63AE5" w:rsidRDefault="00F63AE5" w:rsidP="00F63AE5">
      <w:pPr>
        <w:spacing w:before="100" w:beforeAutospacing="1" w:after="100" w:afterAutospacing="1"/>
        <w:rPr>
          <w:sz w:val="20"/>
          <w:szCs w:val="20"/>
        </w:rPr>
      </w:pPr>
    </w:p>
    <w:p w:rsidR="00F63AE5" w:rsidRDefault="00F63AE5" w:rsidP="00F63AE5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F63AE5" w:rsidRDefault="00F63AE5" w:rsidP="00F63AE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7B7DF1" w:rsidRDefault="007B7DF1" w:rsidP="007B7DF1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676006" w:rsidRDefault="00676006" w:rsidP="00676006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676006" w:rsidRPr="00246B32" w:rsidRDefault="00676006" w:rsidP="00676006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676006" w:rsidRPr="00246B32" w:rsidRDefault="00676006" w:rsidP="00676006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676006" w:rsidRPr="00246B32" w:rsidRDefault="00676006" w:rsidP="00676006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676006" w:rsidRPr="006E2685" w:rsidRDefault="00676006" w:rsidP="00676006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21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r w:rsidRPr="006E2685">
        <w:rPr>
          <w:b/>
          <w:iCs/>
          <w:sz w:val="22"/>
          <w:lang w:val="en-US"/>
        </w:rPr>
        <w:t>tolka</w:t>
      </w:r>
      <w:r w:rsidRPr="006E2685">
        <w:rPr>
          <w:b/>
          <w:iCs/>
          <w:sz w:val="22"/>
        </w:rPr>
        <w:t>@</w:t>
      </w:r>
      <w:r w:rsidRPr="006E2685">
        <w:rPr>
          <w:b/>
          <w:iCs/>
          <w:sz w:val="22"/>
          <w:lang w:val="en-US"/>
        </w:rPr>
        <w:t>education</w:t>
      </w:r>
      <w:r w:rsidRPr="006E2685">
        <w:rPr>
          <w:b/>
          <w:iCs/>
          <w:sz w:val="22"/>
        </w:rPr>
        <w:t>-</w:t>
      </w:r>
      <w:r w:rsidRPr="006E2685">
        <w:rPr>
          <w:b/>
          <w:iCs/>
          <w:sz w:val="22"/>
          <w:lang w:val="en-US"/>
        </w:rPr>
        <w:t>ruo</w:t>
      </w:r>
      <w:r w:rsidRPr="006E2685">
        <w:rPr>
          <w:b/>
          <w:iCs/>
          <w:sz w:val="22"/>
        </w:rPr>
        <w:t>.</w:t>
      </w:r>
      <w:r w:rsidRPr="006E2685">
        <w:rPr>
          <w:b/>
          <w:iCs/>
          <w:sz w:val="22"/>
          <w:lang w:val="en-US"/>
        </w:rPr>
        <w:t>ru</w:t>
      </w:r>
    </w:p>
    <w:p w:rsidR="00676006" w:rsidRPr="00520B9C" w:rsidRDefault="00676006" w:rsidP="00676006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98</w:t>
      </w:r>
    </w:p>
    <w:p w:rsidR="00676006" w:rsidRPr="00520B9C" w:rsidRDefault="00676006" w:rsidP="0067600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943 от19.06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676006" w:rsidRPr="00520B9C" w:rsidRDefault="00676006" w:rsidP="0067600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676006" w:rsidRPr="00676006" w:rsidRDefault="00676006" w:rsidP="0067600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0190300005117000263-0318855-01 от 26.12.2017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943 от19.06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.</w:t>
      </w:r>
    </w:p>
    <w:p w:rsidR="00676006" w:rsidRPr="00520B9C" w:rsidRDefault="00676006" w:rsidP="00676006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676006" w:rsidRPr="00520B9C" w:rsidRDefault="00676006" w:rsidP="00676006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</w:t>
      </w:r>
      <w:r w:rsidRPr="00520B9C">
        <w:rPr>
          <w:lang w:eastAsia="ru-RU"/>
        </w:rPr>
        <w:t>Поставка _______</w:t>
      </w:r>
    </w:p>
    <w:p w:rsidR="00676006" w:rsidRPr="00520B9C" w:rsidRDefault="00676006" w:rsidP="0067600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676006" w:rsidRPr="00E6113B" w:rsidRDefault="00676006" w:rsidP="0067600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ожарной сигнализации</w:t>
      </w:r>
    </w:p>
    <w:p w:rsidR="00676006" w:rsidRPr="00520B9C" w:rsidRDefault="00676006" w:rsidP="0067600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676006" w:rsidRPr="00520B9C" w:rsidRDefault="00676006" w:rsidP="0067600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959"/>
        <w:gridCol w:w="3118"/>
        <w:gridCol w:w="1559"/>
        <w:gridCol w:w="1508"/>
        <w:gridCol w:w="1434"/>
        <w:gridCol w:w="1276"/>
      </w:tblGrid>
      <w:tr w:rsidR="00676006" w:rsidRPr="00520B9C" w:rsidTr="004A3DAC">
        <w:tc>
          <w:tcPr>
            <w:tcW w:w="959" w:type="dxa"/>
          </w:tcPr>
          <w:p w:rsidR="00676006" w:rsidRPr="00520B9C" w:rsidRDefault="00676006" w:rsidP="004A3D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676006" w:rsidRPr="00520B9C" w:rsidRDefault="00676006" w:rsidP="004A3D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59" w:type="dxa"/>
          </w:tcPr>
          <w:p w:rsidR="00676006" w:rsidRPr="00520B9C" w:rsidRDefault="00676006" w:rsidP="004A3D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676006" w:rsidRPr="00520B9C" w:rsidRDefault="00676006" w:rsidP="004A3D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676006" w:rsidRPr="00520B9C" w:rsidRDefault="00676006" w:rsidP="004A3D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676006" w:rsidRPr="00520B9C" w:rsidRDefault="00676006" w:rsidP="004A3D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676006" w:rsidRPr="00520B9C" w:rsidTr="004A3DAC">
        <w:trPr>
          <w:trHeight w:val="387"/>
        </w:trPr>
        <w:tc>
          <w:tcPr>
            <w:tcW w:w="959" w:type="dxa"/>
          </w:tcPr>
          <w:p w:rsidR="00676006" w:rsidRPr="00520B9C" w:rsidRDefault="00676006" w:rsidP="004A3D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76006" w:rsidRPr="001E1128" w:rsidRDefault="00676006" w:rsidP="004A3DA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Техническое обслуживание средств пожарной сигнализации, системы оповещения людей о пожаре (май 2018 г)</w:t>
            </w:r>
          </w:p>
        </w:tc>
        <w:tc>
          <w:tcPr>
            <w:tcW w:w="1559" w:type="dxa"/>
          </w:tcPr>
          <w:p w:rsidR="00676006" w:rsidRPr="00520B9C" w:rsidRDefault="00676006" w:rsidP="004A3D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8" w:type="dxa"/>
          </w:tcPr>
          <w:p w:rsidR="00676006" w:rsidRPr="00520B9C" w:rsidRDefault="00676006" w:rsidP="004A3DA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4" w:type="dxa"/>
          </w:tcPr>
          <w:p w:rsidR="00676006" w:rsidRPr="00520B9C" w:rsidRDefault="00676006" w:rsidP="004A3DA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76006" w:rsidRPr="00520B9C" w:rsidRDefault="00676006" w:rsidP="004A3DA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 477,50</w:t>
            </w:r>
          </w:p>
        </w:tc>
      </w:tr>
    </w:tbl>
    <w:p w:rsidR="00676006" w:rsidRDefault="00676006" w:rsidP="00676006">
      <w:pPr>
        <w:jc w:val="both"/>
        <w:rPr>
          <w:rFonts w:cs="Times New Roman"/>
          <w:sz w:val="24"/>
          <w:szCs w:val="24"/>
        </w:rPr>
      </w:pPr>
    </w:p>
    <w:p w:rsidR="00676006" w:rsidRPr="00520B9C" w:rsidRDefault="00676006" w:rsidP="00676006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676006" w:rsidRPr="00520B9C" w:rsidRDefault="00676006" w:rsidP="00676006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676006" w:rsidRPr="00520B9C" w:rsidRDefault="00676006" w:rsidP="00676006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676006" w:rsidRPr="00520B9C" w:rsidRDefault="00676006" w:rsidP="00676006">
      <w:pPr>
        <w:jc w:val="both"/>
        <w:rPr>
          <w:rFonts w:cs="Times New Roman"/>
          <w:sz w:val="24"/>
          <w:szCs w:val="24"/>
        </w:rPr>
      </w:pPr>
    </w:p>
    <w:p w:rsidR="00676006" w:rsidRPr="00520B9C" w:rsidRDefault="00676006" w:rsidP="00676006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676006" w:rsidRPr="00520B9C" w:rsidRDefault="00676006" w:rsidP="00676006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676006" w:rsidRDefault="00676006" w:rsidP="00676006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676006" w:rsidRPr="00520B9C" w:rsidRDefault="00676006" w:rsidP="00676006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676006" w:rsidRPr="00520B9C" w:rsidRDefault="00676006" w:rsidP="00676006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676006" w:rsidRDefault="00676006" w:rsidP="00676006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4A3DAC" w:rsidRDefault="004A3DAC" w:rsidP="004A3DAC">
      <w:pPr>
        <w:jc w:val="center"/>
        <w:rPr>
          <w:b/>
          <w:color w:val="000080"/>
          <w:sz w:val="22"/>
        </w:rPr>
      </w:pPr>
    </w:p>
    <w:p w:rsidR="004A3DAC" w:rsidRDefault="004A3DAC" w:rsidP="004A3DAC">
      <w:pPr>
        <w:jc w:val="center"/>
        <w:rPr>
          <w:b/>
          <w:color w:val="000080"/>
          <w:sz w:val="22"/>
        </w:rPr>
      </w:pPr>
    </w:p>
    <w:p w:rsidR="004A3DAC" w:rsidRPr="00246B32" w:rsidRDefault="004A3DAC" w:rsidP="004A3DA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4A3DAC" w:rsidRPr="00246B32" w:rsidRDefault="004A3DAC" w:rsidP="004A3DA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4A3DAC" w:rsidRPr="00246B32" w:rsidRDefault="004A3DAC" w:rsidP="004A3DAC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4A3DAC" w:rsidRDefault="004A3DAC" w:rsidP="004A3DAC">
      <w:pPr>
        <w:jc w:val="center"/>
      </w:pPr>
      <w:r w:rsidRPr="00246B32">
        <w:rPr>
          <w:i/>
          <w:iCs/>
          <w:sz w:val="22"/>
        </w:rPr>
        <w:t>тел: 8-34932-31-3-68</w:t>
      </w:r>
      <w:hyperlink r:id="rId21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1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4A3DAC" w:rsidRDefault="004A3DAC" w:rsidP="004A3DA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99</w:t>
      </w:r>
    </w:p>
    <w:p w:rsidR="004A3DAC" w:rsidRDefault="004A3DAC" w:rsidP="004A3DA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35 от 25.06.2018г</w:t>
      </w:r>
    </w:p>
    <w:p w:rsidR="004A3DAC" w:rsidRPr="00520B9C" w:rsidRDefault="004A3DAC" w:rsidP="004A3DA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4A3DAC" w:rsidRDefault="004A3DAC" w:rsidP="004A3DA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300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/20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от 13.06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35 от 25.06.2018г</w:t>
      </w:r>
    </w:p>
    <w:p w:rsidR="004A3DAC" w:rsidRPr="00520B9C" w:rsidRDefault="004A3DAC" w:rsidP="004A3DA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4A3DAC" w:rsidRPr="00520B9C" w:rsidRDefault="004A3DAC" w:rsidP="004A3DA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4A3DAC" w:rsidRPr="00520B9C" w:rsidRDefault="004A3DAC" w:rsidP="004A3DA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 </w:t>
      </w:r>
    </w:p>
    <w:p w:rsidR="004A3DAC" w:rsidRPr="00A22586" w:rsidRDefault="004A3DAC" w:rsidP="004A3DA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</w:t>
      </w:r>
    </w:p>
    <w:p w:rsidR="004A3DAC" w:rsidRPr="00520B9C" w:rsidRDefault="004A3DAC" w:rsidP="004A3DA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4A3DAC" w:rsidRPr="00520B9C" w:rsidRDefault="004A3DAC" w:rsidP="004A3DA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4A3DAC" w:rsidRPr="00520B9C" w:rsidRDefault="004A3DAC" w:rsidP="004A3DAC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4395"/>
        <w:gridCol w:w="1275"/>
        <w:gridCol w:w="1134"/>
        <w:gridCol w:w="1418"/>
        <w:gridCol w:w="1276"/>
      </w:tblGrid>
      <w:tr w:rsidR="004A3DAC" w:rsidRPr="00520B9C" w:rsidTr="004A3DAC">
        <w:tc>
          <w:tcPr>
            <w:tcW w:w="675" w:type="dxa"/>
          </w:tcPr>
          <w:p w:rsidR="004A3DAC" w:rsidRPr="00520B9C" w:rsidRDefault="004A3DAC" w:rsidP="004A3D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</w:tcPr>
          <w:p w:rsidR="004A3DAC" w:rsidRPr="00520B9C" w:rsidRDefault="004A3DAC" w:rsidP="004A3D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5" w:type="dxa"/>
          </w:tcPr>
          <w:p w:rsidR="004A3DAC" w:rsidRPr="00520B9C" w:rsidRDefault="004A3DAC" w:rsidP="004A3D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</w:tcPr>
          <w:p w:rsidR="004A3DAC" w:rsidRPr="00520B9C" w:rsidRDefault="004A3DAC" w:rsidP="004A3D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</w:tcPr>
          <w:p w:rsidR="004A3DAC" w:rsidRPr="00520B9C" w:rsidRDefault="004A3DAC" w:rsidP="004A3D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4A3DAC" w:rsidRPr="00520B9C" w:rsidRDefault="004A3DAC" w:rsidP="004A3D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4A3DAC" w:rsidRPr="00544B35" w:rsidTr="004A3DAC">
        <w:tc>
          <w:tcPr>
            <w:tcW w:w="675" w:type="dxa"/>
          </w:tcPr>
          <w:p w:rsidR="004A3DAC" w:rsidRPr="00544B35" w:rsidRDefault="004A3DAC" w:rsidP="004A3D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</w:tcPr>
          <w:p w:rsidR="004A3DAC" w:rsidRPr="00F862A5" w:rsidRDefault="004A3DAC" w:rsidP="004A3DAC">
            <w:pPr>
              <w:spacing w:before="100" w:beforeAutospacing="1" w:after="100" w:afterAutospacing="1"/>
            </w:pPr>
            <w:r w:rsidRPr="00F862A5">
              <w:t>Журнал классный 1-4кл</w:t>
            </w:r>
          </w:p>
        </w:tc>
        <w:tc>
          <w:tcPr>
            <w:tcW w:w="1275" w:type="dxa"/>
          </w:tcPr>
          <w:p w:rsidR="004A3DAC" w:rsidRPr="00F862A5" w:rsidRDefault="004A3DAC" w:rsidP="004A3DAC">
            <w:pPr>
              <w:spacing w:before="100" w:beforeAutospacing="1" w:after="100" w:afterAutospacing="1"/>
              <w:jc w:val="center"/>
            </w:pPr>
            <w:r>
              <w:t>шт</w:t>
            </w:r>
          </w:p>
        </w:tc>
        <w:tc>
          <w:tcPr>
            <w:tcW w:w="1134" w:type="dxa"/>
          </w:tcPr>
          <w:p w:rsidR="004A3DAC" w:rsidRPr="00F862A5" w:rsidRDefault="004A3DAC" w:rsidP="004A3DAC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4A3DAC" w:rsidRPr="00F862A5" w:rsidRDefault="004A3DAC" w:rsidP="004A3DAC">
            <w:pPr>
              <w:spacing w:before="100" w:beforeAutospacing="1" w:after="100" w:afterAutospacing="1"/>
              <w:jc w:val="center"/>
            </w:pPr>
            <w:r>
              <w:t>280</w:t>
            </w:r>
            <w:r w:rsidRPr="00F862A5">
              <w:t>,00</w:t>
            </w:r>
          </w:p>
        </w:tc>
        <w:tc>
          <w:tcPr>
            <w:tcW w:w="1276" w:type="dxa"/>
            <w:vAlign w:val="center"/>
          </w:tcPr>
          <w:p w:rsidR="004A3DAC" w:rsidRDefault="004A3DAC" w:rsidP="004A3DA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,00</w:t>
            </w:r>
          </w:p>
        </w:tc>
      </w:tr>
      <w:tr w:rsidR="004A3DAC" w:rsidRPr="00544B35" w:rsidTr="004A3DAC">
        <w:tc>
          <w:tcPr>
            <w:tcW w:w="675" w:type="dxa"/>
          </w:tcPr>
          <w:p w:rsidR="004A3DAC" w:rsidRPr="00544B35" w:rsidRDefault="004A3DAC" w:rsidP="004A3D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5" w:type="dxa"/>
          </w:tcPr>
          <w:p w:rsidR="004A3DAC" w:rsidRPr="00F862A5" w:rsidRDefault="004A3DAC" w:rsidP="004A3DAC">
            <w:pPr>
              <w:spacing w:before="100" w:beforeAutospacing="1" w:after="100" w:afterAutospacing="1"/>
            </w:pPr>
            <w:r w:rsidRPr="00F862A5">
              <w:t>Журнал классный 5-9кл</w:t>
            </w:r>
          </w:p>
        </w:tc>
        <w:tc>
          <w:tcPr>
            <w:tcW w:w="1275" w:type="dxa"/>
          </w:tcPr>
          <w:p w:rsidR="004A3DAC" w:rsidRPr="00F862A5" w:rsidRDefault="004A3DAC" w:rsidP="004A3DAC">
            <w:pPr>
              <w:spacing w:before="100" w:beforeAutospacing="1" w:after="100" w:afterAutospacing="1"/>
              <w:jc w:val="center"/>
            </w:pPr>
            <w:r>
              <w:t>шт</w:t>
            </w:r>
          </w:p>
        </w:tc>
        <w:tc>
          <w:tcPr>
            <w:tcW w:w="1134" w:type="dxa"/>
          </w:tcPr>
          <w:p w:rsidR="004A3DAC" w:rsidRPr="00F862A5" w:rsidRDefault="004A3DAC" w:rsidP="004A3DAC">
            <w:pPr>
              <w:spacing w:before="100" w:beforeAutospacing="1" w:after="100" w:afterAutospacing="1"/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4A3DAC" w:rsidRPr="00F862A5" w:rsidRDefault="004A3DAC" w:rsidP="004A3DAC">
            <w:pPr>
              <w:spacing w:before="100" w:beforeAutospacing="1" w:after="100" w:afterAutospacing="1"/>
              <w:jc w:val="center"/>
            </w:pPr>
            <w:r w:rsidRPr="00F862A5">
              <w:t>3</w:t>
            </w:r>
            <w:r>
              <w:t>00</w:t>
            </w:r>
            <w:r w:rsidRPr="00F862A5">
              <w:t>,00</w:t>
            </w:r>
          </w:p>
        </w:tc>
        <w:tc>
          <w:tcPr>
            <w:tcW w:w="1276" w:type="dxa"/>
            <w:vAlign w:val="center"/>
          </w:tcPr>
          <w:p w:rsidR="004A3DAC" w:rsidRDefault="004A3DAC" w:rsidP="004A3DA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0</w:t>
            </w:r>
          </w:p>
        </w:tc>
      </w:tr>
      <w:tr w:rsidR="004A3DAC" w:rsidRPr="00544B35" w:rsidTr="004A3DAC">
        <w:tc>
          <w:tcPr>
            <w:tcW w:w="675" w:type="dxa"/>
          </w:tcPr>
          <w:p w:rsidR="004A3DAC" w:rsidRPr="00544B35" w:rsidRDefault="004A3DAC" w:rsidP="004A3D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5" w:type="dxa"/>
          </w:tcPr>
          <w:p w:rsidR="004A3DAC" w:rsidRPr="00F862A5" w:rsidRDefault="004A3DAC" w:rsidP="004A3DAC">
            <w:pPr>
              <w:spacing w:before="100" w:beforeAutospacing="1" w:after="100" w:afterAutospacing="1"/>
            </w:pPr>
            <w:r w:rsidRPr="00F862A5">
              <w:t>Журнал Индивидуальных групповых занятий</w:t>
            </w:r>
          </w:p>
        </w:tc>
        <w:tc>
          <w:tcPr>
            <w:tcW w:w="1275" w:type="dxa"/>
          </w:tcPr>
          <w:p w:rsidR="004A3DAC" w:rsidRPr="00F862A5" w:rsidRDefault="004A3DAC" w:rsidP="004A3DAC">
            <w:pPr>
              <w:spacing w:before="100" w:beforeAutospacing="1" w:after="100" w:afterAutospacing="1"/>
              <w:jc w:val="center"/>
            </w:pPr>
            <w:r>
              <w:t>шт</w:t>
            </w:r>
            <w:r w:rsidRPr="00F862A5">
              <w:t>.</w:t>
            </w:r>
          </w:p>
        </w:tc>
        <w:tc>
          <w:tcPr>
            <w:tcW w:w="1134" w:type="dxa"/>
          </w:tcPr>
          <w:p w:rsidR="004A3DAC" w:rsidRPr="00F862A5" w:rsidRDefault="004A3DAC" w:rsidP="004A3DAC">
            <w:pPr>
              <w:spacing w:before="100" w:beforeAutospacing="1" w:after="100" w:afterAutospacing="1"/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4A3DAC" w:rsidRPr="00F862A5" w:rsidRDefault="004A3DAC" w:rsidP="004A3DAC">
            <w:pPr>
              <w:spacing w:before="100" w:beforeAutospacing="1" w:after="100" w:afterAutospacing="1"/>
              <w:jc w:val="center"/>
            </w:pPr>
            <w:r w:rsidRPr="00F862A5">
              <w:t>2</w:t>
            </w:r>
            <w:r>
              <w:t>80</w:t>
            </w:r>
            <w:r w:rsidRPr="00F862A5">
              <w:t>,00</w:t>
            </w:r>
          </w:p>
        </w:tc>
        <w:tc>
          <w:tcPr>
            <w:tcW w:w="1276" w:type="dxa"/>
            <w:vAlign w:val="center"/>
          </w:tcPr>
          <w:p w:rsidR="004A3DAC" w:rsidRDefault="004A3DAC" w:rsidP="004A3DA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,00</w:t>
            </w:r>
          </w:p>
        </w:tc>
      </w:tr>
      <w:tr w:rsidR="004A3DAC" w:rsidRPr="00544B35" w:rsidTr="004A3DAC">
        <w:tc>
          <w:tcPr>
            <w:tcW w:w="675" w:type="dxa"/>
          </w:tcPr>
          <w:p w:rsidR="004A3DAC" w:rsidRPr="00544B35" w:rsidRDefault="004A3DAC" w:rsidP="004A3D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5" w:type="dxa"/>
          </w:tcPr>
          <w:p w:rsidR="004A3DAC" w:rsidRPr="00F862A5" w:rsidRDefault="004A3DAC" w:rsidP="004A3DAC">
            <w:pPr>
              <w:spacing w:before="100" w:beforeAutospacing="1" w:after="100" w:afterAutospacing="1"/>
            </w:pPr>
            <w:r w:rsidRPr="00F862A5">
              <w:t>Журнал учета  внеурочной деятельности в образовательной деятельности</w:t>
            </w:r>
          </w:p>
        </w:tc>
        <w:tc>
          <w:tcPr>
            <w:tcW w:w="1275" w:type="dxa"/>
          </w:tcPr>
          <w:p w:rsidR="004A3DAC" w:rsidRPr="00F862A5" w:rsidRDefault="004A3DAC" w:rsidP="004A3DAC">
            <w:pPr>
              <w:spacing w:before="100" w:beforeAutospacing="1" w:after="100" w:afterAutospacing="1"/>
              <w:jc w:val="center"/>
            </w:pPr>
            <w:r>
              <w:t>шт</w:t>
            </w:r>
          </w:p>
        </w:tc>
        <w:tc>
          <w:tcPr>
            <w:tcW w:w="1134" w:type="dxa"/>
          </w:tcPr>
          <w:p w:rsidR="004A3DAC" w:rsidRPr="00F862A5" w:rsidRDefault="004A3DAC" w:rsidP="004A3DAC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4A3DAC" w:rsidRPr="00F862A5" w:rsidRDefault="004A3DAC" w:rsidP="004A3DAC">
            <w:pPr>
              <w:spacing w:before="100" w:beforeAutospacing="1" w:after="100" w:afterAutospacing="1"/>
              <w:jc w:val="center"/>
            </w:pPr>
            <w:r w:rsidRPr="00F862A5">
              <w:t>2</w:t>
            </w:r>
            <w:r>
              <w:t>80</w:t>
            </w:r>
            <w:r w:rsidRPr="00F862A5">
              <w:t>,00</w:t>
            </w:r>
          </w:p>
        </w:tc>
        <w:tc>
          <w:tcPr>
            <w:tcW w:w="1276" w:type="dxa"/>
            <w:vAlign w:val="center"/>
          </w:tcPr>
          <w:p w:rsidR="004A3DAC" w:rsidRDefault="004A3DAC" w:rsidP="004A3DA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00,00</w:t>
            </w:r>
          </w:p>
        </w:tc>
      </w:tr>
      <w:tr w:rsidR="004A3DAC" w:rsidRPr="00544B35" w:rsidTr="004A3DAC">
        <w:tc>
          <w:tcPr>
            <w:tcW w:w="675" w:type="dxa"/>
          </w:tcPr>
          <w:p w:rsidR="004A3DAC" w:rsidRPr="00544B35" w:rsidRDefault="004A3DAC" w:rsidP="004A3D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4A3DAC" w:rsidRPr="00845905" w:rsidRDefault="004A3DAC" w:rsidP="004A3DAC">
            <w:pPr>
              <w:rPr>
                <w:color w:val="000000"/>
              </w:rPr>
            </w:pPr>
            <w:r w:rsidRPr="00845905">
              <w:rPr>
                <w:color w:val="000000"/>
              </w:rPr>
              <w:t>Грамота</w:t>
            </w:r>
          </w:p>
        </w:tc>
        <w:tc>
          <w:tcPr>
            <w:tcW w:w="1275" w:type="dxa"/>
          </w:tcPr>
          <w:p w:rsidR="004A3DAC" w:rsidRPr="00845905" w:rsidRDefault="004A3DAC" w:rsidP="004A3DAC">
            <w:pPr>
              <w:jc w:val="center"/>
            </w:pPr>
            <w:r>
              <w:t>шт</w:t>
            </w:r>
          </w:p>
        </w:tc>
        <w:tc>
          <w:tcPr>
            <w:tcW w:w="1134" w:type="dxa"/>
          </w:tcPr>
          <w:p w:rsidR="004A3DAC" w:rsidRPr="00845905" w:rsidRDefault="004A3DAC" w:rsidP="004A3DAC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4A3DAC" w:rsidRPr="00845905" w:rsidRDefault="004A3DAC" w:rsidP="004A3DAC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,00</w:t>
            </w:r>
          </w:p>
        </w:tc>
        <w:tc>
          <w:tcPr>
            <w:tcW w:w="1276" w:type="dxa"/>
            <w:vAlign w:val="center"/>
          </w:tcPr>
          <w:p w:rsidR="004A3DAC" w:rsidRDefault="004A3DAC" w:rsidP="004A3DA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0,00</w:t>
            </w:r>
          </w:p>
        </w:tc>
      </w:tr>
      <w:tr w:rsidR="004A3DAC" w:rsidRPr="00544B35" w:rsidTr="004A3DAC">
        <w:tc>
          <w:tcPr>
            <w:tcW w:w="675" w:type="dxa"/>
          </w:tcPr>
          <w:p w:rsidR="004A3DAC" w:rsidRPr="00544B35" w:rsidRDefault="004A3DAC" w:rsidP="004A3D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4A3DAC" w:rsidRPr="00845905" w:rsidRDefault="004A3DAC" w:rsidP="004A3DAC">
            <w:pPr>
              <w:rPr>
                <w:color w:val="000000"/>
              </w:rPr>
            </w:pPr>
            <w:r w:rsidRPr="00845905">
              <w:rPr>
                <w:color w:val="000000"/>
              </w:rPr>
              <w:t>Благодарность</w:t>
            </w:r>
          </w:p>
        </w:tc>
        <w:tc>
          <w:tcPr>
            <w:tcW w:w="1275" w:type="dxa"/>
          </w:tcPr>
          <w:p w:rsidR="004A3DAC" w:rsidRPr="00845905" w:rsidRDefault="004A3DAC" w:rsidP="004A3DAC">
            <w:pPr>
              <w:jc w:val="center"/>
            </w:pPr>
            <w:r>
              <w:t>шт</w:t>
            </w:r>
          </w:p>
        </w:tc>
        <w:tc>
          <w:tcPr>
            <w:tcW w:w="1134" w:type="dxa"/>
          </w:tcPr>
          <w:p w:rsidR="004A3DAC" w:rsidRPr="00845905" w:rsidRDefault="004A3DAC" w:rsidP="004A3DAC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4A3DAC" w:rsidRPr="00845905" w:rsidRDefault="004A3DAC" w:rsidP="004A3DAC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,00</w:t>
            </w:r>
          </w:p>
        </w:tc>
        <w:tc>
          <w:tcPr>
            <w:tcW w:w="1276" w:type="dxa"/>
            <w:vAlign w:val="center"/>
          </w:tcPr>
          <w:p w:rsidR="004A3DAC" w:rsidRDefault="004A3DAC" w:rsidP="004A3DA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0,00</w:t>
            </w:r>
          </w:p>
        </w:tc>
      </w:tr>
      <w:tr w:rsidR="004A3DAC" w:rsidRPr="00544B35" w:rsidTr="004A3DAC">
        <w:tc>
          <w:tcPr>
            <w:tcW w:w="675" w:type="dxa"/>
          </w:tcPr>
          <w:p w:rsidR="004A3DAC" w:rsidRPr="00544B35" w:rsidRDefault="004A3DAC" w:rsidP="004A3D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4A3DAC" w:rsidRDefault="004A3DAC" w:rsidP="004A3DAC">
            <w:pPr>
              <w:rPr>
                <w:color w:val="000000"/>
              </w:rPr>
            </w:pPr>
            <w:r>
              <w:rPr>
                <w:color w:val="000000"/>
              </w:rPr>
              <w:t>Бумага для оргтехники А4</w:t>
            </w:r>
          </w:p>
        </w:tc>
        <w:tc>
          <w:tcPr>
            <w:tcW w:w="1275" w:type="dxa"/>
          </w:tcPr>
          <w:p w:rsidR="004A3DAC" w:rsidRPr="00854150" w:rsidRDefault="004A3DAC" w:rsidP="004A3DAC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4A3DAC" w:rsidRPr="00854150" w:rsidRDefault="004A3DAC" w:rsidP="004A3DAC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A3DAC" w:rsidRPr="00854150" w:rsidRDefault="004A3DAC" w:rsidP="004A3DAC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0.00</w:t>
            </w:r>
          </w:p>
        </w:tc>
        <w:tc>
          <w:tcPr>
            <w:tcW w:w="1276" w:type="dxa"/>
            <w:vAlign w:val="center"/>
          </w:tcPr>
          <w:p w:rsidR="004A3DAC" w:rsidRDefault="004A3DAC" w:rsidP="004A3DA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0</w:t>
            </w:r>
          </w:p>
        </w:tc>
      </w:tr>
    </w:tbl>
    <w:p w:rsidR="004A3DAC" w:rsidRDefault="004A3DAC" w:rsidP="004A3DAC">
      <w:pPr>
        <w:jc w:val="both"/>
        <w:rPr>
          <w:rFonts w:cs="Times New Roman"/>
          <w:sz w:val="24"/>
          <w:szCs w:val="24"/>
        </w:rPr>
      </w:pPr>
    </w:p>
    <w:p w:rsidR="004A3DAC" w:rsidRPr="00520B9C" w:rsidRDefault="004A3DAC" w:rsidP="004A3DA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4A3DAC" w:rsidRPr="00520B9C" w:rsidRDefault="004A3DAC" w:rsidP="004A3DA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4A3DAC" w:rsidRPr="00520B9C" w:rsidRDefault="004A3DAC" w:rsidP="004A3DA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4A3DAC" w:rsidRPr="00520B9C" w:rsidRDefault="004A3DAC" w:rsidP="004A3DAC">
      <w:pPr>
        <w:jc w:val="both"/>
        <w:rPr>
          <w:rFonts w:cs="Times New Roman"/>
          <w:sz w:val="24"/>
          <w:szCs w:val="24"/>
        </w:rPr>
      </w:pPr>
    </w:p>
    <w:p w:rsidR="004A3DAC" w:rsidRPr="00520B9C" w:rsidRDefault="004A3DAC" w:rsidP="004A3DA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4A3DAC" w:rsidRPr="00520B9C" w:rsidRDefault="004A3DAC" w:rsidP="004A3DA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4A3DAC" w:rsidRDefault="004A3DAC" w:rsidP="004A3DA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4A3DAC" w:rsidRPr="00520B9C" w:rsidRDefault="004A3DAC" w:rsidP="004A3DAC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lastRenderedPageBreak/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4A3DAC" w:rsidRPr="00520B9C" w:rsidRDefault="004A3DAC" w:rsidP="004A3DA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676006" w:rsidRDefault="00676006" w:rsidP="00676006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05D31" w:rsidRDefault="00805D31" w:rsidP="00805D31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805D31" w:rsidRDefault="00805D31" w:rsidP="00805D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05D31" w:rsidRDefault="00805D31" w:rsidP="00805D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05D31" w:rsidRDefault="00805D31" w:rsidP="00805D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05D31" w:rsidRDefault="00805D31" w:rsidP="00805D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05D31" w:rsidRDefault="00805D31" w:rsidP="00805D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05D31" w:rsidRDefault="00805D31" w:rsidP="00805D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05D31" w:rsidRDefault="00805D31" w:rsidP="00805D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05D31" w:rsidRDefault="00805D31" w:rsidP="00805D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05D31" w:rsidRDefault="00805D31" w:rsidP="00805D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05D31" w:rsidRDefault="00805D31" w:rsidP="00805D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05D31" w:rsidRDefault="00805D31" w:rsidP="00805D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05D31" w:rsidRDefault="00805D31" w:rsidP="00805D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05D31" w:rsidRDefault="00805D31" w:rsidP="00805D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05D31" w:rsidRDefault="00805D31" w:rsidP="00805D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05D31" w:rsidRDefault="00805D31" w:rsidP="00805D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05D31" w:rsidRDefault="00805D31" w:rsidP="00805D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05D31" w:rsidRDefault="00805D31" w:rsidP="00805D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05D31" w:rsidRDefault="00805D31" w:rsidP="00805D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05D31" w:rsidRDefault="00805D31" w:rsidP="00805D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05D31" w:rsidRDefault="00805D31" w:rsidP="00805D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05D31" w:rsidRDefault="00805D31" w:rsidP="00805D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05D31" w:rsidRDefault="00805D31" w:rsidP="00805D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05D31" w:rsidRDefault="00805D31" w:rsidP="00805D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05D31" w:rsidRDefault="00805D31" w:rsidP="00805D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05D31" w:rsidRDefault="00805D31" w:rsidP="00805D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05D31" w:rsidRDefault="00805D31" w:rsidP="00805D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05D31" w:rsidRDefault="00805D31" w:rsidP="00805D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05D31" w:rsidRDefault="00805D31" w:rsidP="00805D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05D31" w:rsidRPr="00246B32" w:rsidRDefault="00805D31" w:rsidP="00805D3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805D31" w:rsidRPr="00246B32" w:rsidRDefault="00805D31" w:rsidP="00805D3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805D31" w:rsidRPr="00246B32" w:rsidRDefault="00805D31" w:rsidP="00805D31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805D31" w:rsidRPr="006E2685" w:rsidRDefault="00805D31" w:rsidP="00805D31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21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r w:rsidRPr="006E2685">
        <w:rPr>
          <w:b/>
          <w:iCs/>
          <w:sz w:val="22"/>
          <w:lang w:val="en-US"/>
        </w:rPr>
        <w:t>tolka</w:t>
      </w:r>
      <w:r w:rsidRPr="006E2685">
        <w:rPr>
          <w:b/>
          <w:iCs/>
          <w:sz w:val="22"/>
        </w:rPr>
        <w:t>@</w:t>
      </w:r>
      <w:r w:rsidRPr="006E2685">
        <w:rPr>
          <w:b/>
          <w:iCs/>
          <w:sz w:val="22"/>
          <w:lang w:val="en-US"/>
        </w:rPr>
        <w:t>education</w:t>
      </w:r>
      <w:r w:rsidRPr="006E2685">
        <w:rPr>
          <w:b/>
          <w:iCs/>
          <w:sz w:val="22"/>
        </w:rPr>
        <w:t>-</w:t>
      </w:r>
      <w:r w:rsidRPr="006E2685">
        <w:rPr>
          <w:b/>
          <w:iCs/>
          <w:sz w:val="22"/>
          <w:lang w:val="en-US"/>
        </w:rPr>
        <w:t>ruo</w:t>
      </w:r>
      <w:r w:rsidRPr="006E2685">
        <w:rPr>
          <w:b/>
          <w:iCs/>
          <w:sz w:val="22"/>
        </w:rPr>
        <w:t>.</w:t>
      </w:r>
      <w:r w:rsidRPr="006E2685">
        <w:rPr>
          <w:b/>
          <w:iCs/>
          <w:sz w:val="22"/>
          <w:lang w:val="en-US"/>
        </w:rPr>
        <w:t>ru</w:t>
      </w:r>
    </w:p>
    <w:p w:rsidR="00805D31" w:rsidRPr="00520B9C" w:rsidRDefault="00805D31" w:rsidP="00805D31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00</w:t>
      </w:r>
    </w:p>
    <w:p w:rsidR="00805D31" w:rsidRPr="00520B9C" w:rsidRDefault="00805D31" w:rsidP="00805D3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УТ-206 от 29.05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805D31" w:rsidRPr="00520B9C" w:rsidRDefault="00805D31" w:rsidP="00805D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805D31" w:rsidRPr="00676006" w:rsidRDefault="00805D31" w:rsidP="00805D3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234/2018 от 03.05.2018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УТ-206 от 29.05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805D31" w:rsidRPr="00520B9C" w:rsidRDefault="00805D31" w:rsidP="00805D31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805D31" w:rsidRPr="00520B9C" w:rsidRDefault="00805D31" w:rsidP="00805D31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</w:t>
      </w:r>
      <w:r w:rsidRPr="00520B9C">
        <w:rPr>
          <w:lang w:eastAsia="ru-RU"/>
        </w:rPr>
        <w:t>Поставка _______</w:t>
      </w:r>
    </w:p>
    <w:p w:rsidR="00805D31" w:rsidRPr="00520B9C" w:rsidRDefault="00805D31" w:rsidP="00805D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805D31" w:rsidRPr="00E6113B" w:rsidRDefault="00805D31" w:rsidP="00805D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ланам эвакуации</w:t>
      </w:r>
    </w:p>
    <w:p w:rsidR="00805D31" w:rsidRPr="00520B9C" w:rsidRDefault="00805D31" w:rsidP="00805D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805D31" w:rsidRPr="00520B9C" w:rsidRDefault="00805D31" w:rsidP="00805D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959"/>
        <w:gridCol w:w="3260"/>
        <w:gridCol w:w="1417"/>
        <w:gridCol w:w="1508"/>
        <w:gridCol w:w="1434"/>
        <w:gridCol w:w="1276"/>
      </w:tblGrid>
      <w:tr w:rsidR="00805D31" w:rsidRPr="00520B9C" w:rsidTr="00805D31">
        <w:tc>
          <w:tcPr>
            <w:tcW w:w="959" w:type="dxa"/>
          </w:tcPr>
          <w:p w:rsidR="00805D31" w:rsidRPr="00520B9C" w:rsidRDefault="00805D31" w:rsidP="00805D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</w:tcPr>
          <w:p w:rsidR="00805D31" w:rsidRPr="00520B9C" w:rsidRDefault="00805D31" w:rsidP="00805D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</w:tcPr>
          <w:p w:rsidR="00805D31" w:rsidRPr="00520B9C" w:rsidRDefault="00805D31" w:rsidP="00805D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805D31" w:rsidRPr="00520B9C" w:rsidRDefault="00805D31" w:rsidP="00805D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805D31" w:rsidRPr="00520B9C" w:rsidRDefault="00805D31" w:rsidP="00805D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805D31" w:rsidRPr="00520B9C" w:rsidRDefault="00805D31" w:rsidP="00805D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805D31" w:rsidRPr="00520B9C" w:rsidTr="00805D31">
        <w:trPr>
          <w:trHeight w:val="387"/>
        </w:trPr>
        <w:tc>
          <w:tcPr>
            <w:tcW w:w="959" w:type="dxa"/>
          </w:tcPr>
          <w:p w:rsidR="00805D31" w:rsidRPr="00520B9C" w:rsidRDefault="00805D31" w:rsidP="00805D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805D31" w:rsidRPr="001E1128" w:rsidRDefault="00805D31" w:rsidP="00805D3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План эвакуации на фотолюминесцентной бумаге 600*400мм Гост 12.2.143-2009 в пластиковом  кармане 600*400мм </w:t>
            </w:r>
          </w:p>
        </w:tc>
        <w:tc>
          <w:tcPr>
            <w:tcW w:w="1417" w:type="dxa"/>
          </w:tcPr>
          <w:p w:rsidR="00805D31" w:rsidRPr="00520B9C" w:rsidRDefault="00805D31" w:rsidP="00805D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08" w:type="dxa"/>
          </w:tcPr>
          <w:p w:rsidR="00805D31" w:rsidRPr="00520B9C" w:rsidRDefault="00805D31" w:rsidP="00805D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4" w:type="dxa"/>
          </w:tcPr>
          <w:p w:rsidR="00805D31" w:rsidRPr="00520B9C" w:rsidRDefault="00805D31" w:rsidP="00805D3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1276" w:type="dxa"/>
          </w:tcPr>
          <w:p w:rsidR="00805D31" w:rsidRPr="00520B9C" w:rsidRDefault="00805D31" w:rsidP="00805D3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 300,00</w:t>
            </w:r>
          </w:p>
        </w:tc>
      </w:tr>
    </w:tbl>
    <w:p w:rsidR="00805D31" w:rsidRDefault="00805D31" w:rsidP="00805D31">
      <w:pPr>
        <w:jc w:val="both"/>
        <w:rPr>
          <w:rFonts w:cs="Times New Roman"/>
          <w:sz w:val="24"/>
          <w:szCs w:val="24"/>
        </w:rPr>
      </w:pPr>
    </w:p>
    <w:p w:rsidR="00805D31" w:rsidRPr="00520B9C" w:rsidRDefault="00805D31" w:rsidP="00805D3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805D31" w:rsidRPr="00520B9C" w:rsidRDefault="00805D31" w:rsidP="00805D3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805D31" w:rsidRPr="00520B9C" w:rsidRDefault="00805D31" w:rsidP="00805D3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805D31" w:rsidRPr="00520B9C" w:rsidRDefault="00805D31" w:rsidP="00805D31">
      <w:pPr>
        <w:jc w:val="both"/>
        <w:rPr>
          <w:rFonts w:cs="Times New Roman"/>
          <w:sz w:val="24"/>
          <w:szCs w:val="24"/>
        </w:rPr>
      </w:pPr>
    </w:p>
    <w:p w:rsidR="00805D31" w:rsidRPr="00520B9C" w:rsidRDefault="00805D31" w:rsidP="00805D3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805D31" w:rsidRPr="00520B9C" w:rsidRDefault="00805D31" w:rsidP="00805D31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805D31" w:rsidRDefault="00805D31" w:rsidP="00805D3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805D31" w:rsidRPr="00520B9C" w:rsidRDefault="00805D31" w:rsidP="00805D31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805D31" w:rsidRPr="00520B9C" w:rsidRDefault="00805D31" w:rsidP="00805D3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FB739E" w:rsidRDefault="00FB739E" w:rsidP="00805D31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B739E" w:rsidRDefault="00FB739E" w:rsidP="00805D31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05D31" w:rsidRDefault="00805D31" w:rsidP="00805D31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FB739E" w:rsidRDefault="00FB739E" w:rsidP="00FB739E">
      <w:pPr>
        <w:rPr>
          <w:b/>
          <w:color w:val="000080"/>
          <w:sz w:val="22"/>
        </w:rPr>
      </w:pPr>
    </w:p>
    <w:p w:rsidR="00FB739E" w:rsidRPr="00246B32" w:rsidRDefault="00FB739E" w:rsidP="00FB739E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FB739E" w:rsidRPr="00246B32" w:rsidRDefault="00FB739E" w:rsidP="00FB739E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FB739E" w:rsidRPr="00246B32" w:rsidRDefault="00FB739E" w:rsidP="00FB739E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FB739E" w:rsidRPr="00246B32" w:rsidRDefault="00FB739E" w:rsidP="00FB739E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21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1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FB739E" w:rsidRPr="00520B9C" w:rsidRDefault="00FB739E" w:rsidP="00FB739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01</w:t>
      </w:r>
    </w:p>
    <w:p w:rsidR="00FB739E" w:rsidRPr="00757011" w:rsidRDefault="00FB739E" w:rsidP="00FB739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104 от 26.06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B739E" w:rsidRPr="00520B9C" w:rsidRDefault="00FB739E" w:rsidP="00FB739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FB739E" w:rsidRPr="00757011" w:rsidRDefault="00FB739E" w:rsidP="00FB739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C13EA1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C13EA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64/1-2018 от 02.04.2018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 1104 от 26.06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B739E" w:rsidRPr="00520B9C" w:rsidRDefault="00FB739E" w:rsidP="00FB739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FB739E" w:rsidRPr="00520B9C" w:rsidRDefault="00FB739E" w:rsidP="00FB739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FB739E" w:rsidRPr="00520B9C" w:rsidRDefault="00FB739E" w:rsidP="00FB739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 w:rsidRPr="00784DF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возу ЖБО</w:t>
      </w:r>
    </w:p>
    <w:p w:rsidR="00FB739E" w:rsidRPr="00520B9C" w:rsidRDefault="00FB739E" w:rsidP="00FB739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FB739E" w:rsidRPr="00520B9C" w:rsidRDefault="00FB739E" w:rsidP="00FB739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FB739E" w:rsidRPr="00520B9C" w:rsidRDefault="00FB739E" w:rsidP="00FB739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FB739E" w:rsidRPr="00520B9C" w:rsidRDefault="00FB739E" w:rsidP="00FB739E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</w:t>
      </w:r>
      <w:r w:rsidRPr="00675E92">
        <w:rPr>
          <w:rFonts w:eastAsia="Times New Roman" w:cs="Times New Roman"/>
          <w:sz w:val="24"/>
          <w:szCs w:val="24"/>
          <w:u w:val="single"/>
          <w:lang w:eastAsia="ru-RU"/>
        </w:rPr>
        <w:t xml:space="preserve">соответствует 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44"/>
        <w:gridCol w:w="2385"/>
        <w:gridCol w:w="1835"/>
        <w:gridCol w:w="1524"/>
        <w:gridCol w:w="1443"/>
        <w:gridCol w:w="1281"/>
      </w:tblGrid>
      <w:tr w:rsidR="00FB739E" w:rsidRPr="00520B9C" w:rsidTr="00CD17D2">
        <w:tc>
          <w:tcPr>
            <w:tcW w:w="1444" w:type="dxa"/>
          </w:tcPr>
          <w:p w:rsidR="00FB739E" w:rsidRPr="00520B9C" w:rsidRDefault="00FB739E" w:rsidP="00CD17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7" w:type="dxa"/>
          </w:tcPr>
          <w:p w:rsidR="00FB739E" w:rsidRPr="00520B9C" w:rsidRDefault="00FB739E" w:rsidP="00CD17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35" w:type="dxa"/>
          </w:tcPr>
          <w:p w:rsidR="00FB739E" w:rsidRPr="00520B9C" w:rsidRDefault="00FB739E" w:rsidP="00CD17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24" w:type="dxa"/>
          </w:tcPr>
          <w:p w:rsidR="00FB739E" w:rsidRPr="00520B9C" w:rsidRDefault="00FB739E" w:rsidP="00CD17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43" w:type="dxa"/>
          </w:tcPr>
          <w:p w:rsidR="00FB739E" w:rsidRPr="00520B9C" w:rsidRDefault="00FB739E" w:rsidP="00CD17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81" w:type="dxa"/>
          </w:tcPr>
          <w:p w:rsidR="00FB739E" w:rsidRPr="00520B9C" w:rsidRDefault="00FB739E" w:rsidP="00CD17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FB739E" w:rsidRPr="00520B9C" w:rsidTr="00CD17D2">
        <w:tc>
          <w:tcPr>
            <w:tcW w:w="1444" w:type="dxa"/>
          </w:tcPr>
          <w:p w:rsidR="00FB739E" w:rsidRPr="00520B9C" w:rsidRDefault="00FB739E" w:rsidP="00CD17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dxa"/>
          </w:tcPr>
          <w:p w:rsidR="00FB739E" w:rsidRPr="00520B9C" w:rsidRDefault="00FB739E" w:rsidP="00CD17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воз ЖБО</w:t>
            </w:r>
          </w:p>
        </w:tc>
        <w:tc>
          <w:tcPr>
            <w:tcW w:w="1835" w:type="dxa"/>
          </w:tcPr>
          <w:p w:rsidR="00FB739E" w:rsidRPr="00520B9C" w:rsidRDefault="00FB739E" w:rsidP="00CD17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24" w:type="dxa"/>
          </w:tcPr>
          <w:p w:rsidR="00FB739E" w:rsidRPr="00520B9C" w:rsidRDefault="00FB739E" w:rsidP="00CD17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.00</w:t>
            </w:r>
          </w:p>
        </w:tc>
        <w:tc>
          <w:tcPr>
            <w:tcW w:w="1443" w:type="dxa"/>
          </w:tcPr>
          <w:p w:rsidR="00FB739E" w:rsidRPr="00520B9C" w:rsidRDefault="00FB739E" w:rsidP="00CD17D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7,17</w:t>
            </w:r>
          </w:p>
        </w:tc>
        <w:tc>
          <w:tcPr>
            <w:tcW w:w="1281" w:type="dxa"/>
          </w:tcPr>
          <w:p w:rsidR="00FB739E" w:rsidRPr="00520B9C" w:rsidRDefault="00FB739E" w:rsidP="00CD17D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 747,78</w:t>
            </w:r>
          </w:p>
        </w:tc>
      </w:tr>
    </w:tbl>
    <w:p w:rsidR="00FB739E" w:rsidRPr="00520B9C" w:rsidRDefault="00FB739E" w:rsidP="00FB739E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</w:t>
      </w:r>
      <w:r>
        <w:rPr>
          <w:rFonts w:cs="Times New Roman"/>
          <w:sz w:val="24"/>
          <w:szCs w:val="24"/>
          <w:u w:val="single"/>
        </w:rPr>
        <w:t xml:space="preserve"> </w:t>
      </w:r>
      <w:r w:rsidRPr="00675E92">
        <w:rPr>
          <w:rFonts w:cs="Times New Roman"/>
          <w:sz w:val="24"/>
          <w:szCs w:val="24"/>
        </w:rPr>
        <w:t xml:space="preserve">нарушения требований контракта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FB739E" w:rsidRPr="00520B9C" w:rsidRDefault="00FB739E" w:rsidP="00FB739E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FB739E" w:rsidRPr="00520B9C" w:rsidRDefault="00FB739E" w:rsidP="00FB739E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784DFB">
        <w:rPr>
          <w:rFonts w:cs="Times New Roman"/>
          <w:sz w:val="24"/>
          <w:szCs w:val="24"/>
          <w:u w:val="single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FB739E" w:rsidRPr="00520B9C" w:rsidRDefault="00FB739E" w:rsidP="00FB739E">
      <w:pPr>
        <w:jc w:val="both"/>
        <w:rPr>
          <w:rFonts w:cs="Times New Roman"/>
          <w:sz w:val="24"/>
          <w:szCs w:val="24"/>
        </w:rPr>
      </w:pPr>
    </w:p>
    <w:p w:rsidR="00FB739E" w:rsidRPr="00520B9C" w:rsidRDefault="00FB739E" w:rsidP="00FB739E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FB739E" w:rsidRPr="00520B9C" w:rsidRDefault="00FB739E" w:rsidP="00FB739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FB739E" w:rsidRDefault="00FB739E" w:rsidP="00FB739E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FB739E" w:rsidRPr="00520B9C" w:rsidRDefault="00FB739E" w:rsidP="00FB739E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FB739E" w:rsidRPr="00520B9C" w:rsidRDefault="00FB739E" w:rsidP="00FB739E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FB739E" w:rsidRPr="00520B9C" w:rsidRDefault="00FB739E" w:rsidP="00FB739E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FB739E" w:rsidRDefault="00FB739E" w:rsidP="00FB739E">
      <w:pPr>
        <w:spacing w:before="100" w:beforeAutospacing="1" w:after="100" w:afterAutospacing="1"/>
        <w:rPr>
          <w:sz w:val="20"/>
          <w:szCs w:val="20"/>
        </w:rPr>
      </w:pPr>
    </w:p>
    <w:p w:rsidR="00FB739E" w:rsidRDefault="00FB739E" w:rsidP="00FB739E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FB739E" w:rsidRDefault="00FB739E" w:rsidP="00FB739E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630F35" w:rsidRDefault="00630F35" w:rsidP="00630F35">
      <w:pPr>
        <w:rPr>
          <w:b/>
          <w:color w:val="000080"/>
          <w:sz w:val="22"/>
        </w:rPr>
      </w:pPr>
    </w:p>
    <w:p w:rsidR="00630F35" w:rsidRPr="00246B32" w:rsidRDefault="00630F35" w:rsidP="00630F3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630F35" w:rsidRPr="00246B32" w:rsidRDefault="00630F35" w:rsidP="00630F3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630F35" w:rsidRPr="00246B32" w:rsidRDefault="00630F35" w:rsidP="00630F35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630F35" w:rsidRPr="00246B32" w:rsidRDefault="00630F35" w:rsidP="00630F35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21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1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630F35" w:rsidRPr="00520B9C" w:rsidRDefault="00630F35" w:rsidP="00630F3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02</w:t>
      </w:r>
    </w:p>
    <w:p w:rsidR="00630F35" w:rsidRPr="00757011" w:rsidRDefault="00630F35" w:rsidP="00630F3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СЧ000634 от 28.06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630F35" w:rsidRPr="00520B9C" w:rsidRDefault="00630F35" w:rsidP="00630F3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630F35" w:rsidRPr="00757011" w:rsidRDefault="00630F35" w:rsidP="00630F3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C13EA1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C13EA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договора № 232/2018 от 03.05.2018г по 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СЧ000634 от 28.06.2018год</w:t>
      </w:r>
    </w:p>
    <w:p w:rsidR="00630F35" w:rsidRPr="00520B9C" w:rsidRDefault="00630F35" w:rsidP="00630F3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630F35" w:rsidRPr="00520B9C" w:rsidRDefault="00630F35" w:rsidP="00630F3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630F35" w:rsidRPr="00520B9C" w:rsidRDefault="00630F35" w:rsidP="00630F3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630F35" w:rsidRPr="00520B9C" w:rsidRDefault="00630F35" w:rsidP="00630F3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психологическому обследованию</w:t>
      </w:r>
    </w:p>
    <w:p w:rsidR="00630F35" w:rsidRPr="00520B9C" w:rsidRDefault="00630F35" w:rsidP="00630F3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630F35" w:rsidRPr="00520B9C" w:rsidRDefault="00630F35" w:rsidP="00630F3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630F35" w:rsidRPr="00520B9C" w:rsidRDefault="00630F35" w:rsidP="00630F35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</w:t>
      </w:r>
      <w:r w:rsidRPr="00675E92">
        <w:rPr>
          <w:rFonts w:eastAsia="Times New Roman" w:cs="Times New Roman"/>
          <w:sz w:val="24"/>
          <w:szCs w:val="24"/>
          <w:u w:val="single"/>
          <w:lang w:eastAsia="ru-RU"/>
        </w:rPr>
        <w:t xml:space="preserve">соответствует 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675"/>
        <w:gridCol w:w="3544"/>
        <w:gridCol w:w="1445"/>
        <w:gridCol w:w="1524"/>
        <w:gridCol w:w="1443"/>
        <w:gridCol w:w="1281"/>
      </w:tblGrid>
      <w:tr w:rsidR="00630F35" w:rsidRPr="00520B9C" w:rsidTr="00630F35">
        <w:tc>
          <w:tcPr>
            <w:tcW w:w="675" w:type="dxa"/>
          </w:tcPr>
          <w:p w:rsidR="00630F35" w:rsidRPr="00520B9C" w:rsidRDefault="00630F35" w:rsidP="00CD17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630F35" w:rsidRPr="00520B9C" w:rsidRDefault="00630F35" w:rsidP="00CD17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45" w:type="dxa"/>
          </w:tcPr>
          <w:p w:rsidR="00630F35" w:rsidRPr="00520B9C" w:rsidRDefault="00630F35" w:rsidP="00CD17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24" w:type="dxa"/>
          </w:tcPr>
          <w:p w:rsidR="00630F35" w:rsidRPr="00520B9C" w:rsidRDefault="00630F35" w:rsidP="00CD17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43" w:type="dxa"/>
          </w:tcPr>
          <w:p w:rsidR="00630F35" w:rsidRPr="00520B9C" w:rsidRDefault="00630F35" w:rsidP="00CD17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81" w:type="dxa"/>
          </w:tcPr>
          <w:p w:rsidR="00630F35" w:rsidRPr="00520B9C" w:rsidRDefault="00630F35" w:rsidP="00CD17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630F35" w:rsidRPr="00520B9C" w:rsidTr="00630F35">
        <w:tc>
          <w:tcPr>
            <w:tcW w:w="675" w:type="dxa"/>
          </w:tcPr>
          <w:p w:rsidR="00630F35" w:rsidRPr="00520B9C" w:rsidRDefault="00630F35" w:rsidP="00CD17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630F35" w:rsidRPr="00520B9C" w:rsidRDefault="00630F35" w:rsidP="00CD17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 обследование</w:t>
            </w:r>
          </w:p>
        </w:tc>
        <w:tc>
          <w:tcPr>
            <w:tcW w:w="1445" w:type="dxa"/>
          </w:tcPr>
          <w:p w:rsidR="00630F35" w:rsidRPr="00520B9C" w:rsidRDefault="00630F35" w:rsidP="00CD17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24" w:type="dxa"/>
          </w:tcPr>
          <w:p w:rsidR="00630F35" w:rsidRPr="00520B9C" w:rsidRDefault="00630F35" w:rsidP="00CD17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443" w:type="dxa"/>
          </w:tcPr>
          <w:p w:rsidR="00630F35" w:rsidRPr="00520B9C" w:rsidRDefault="00630F35" w:rsidP="00CD17D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5,69</w:t>
            </w:r>
          </w:p>
        </w:tc>
        <w:tc>
          <w:tcPr>
            <w:tcW w:w="1281" w:type="dxa"/>
          </w:tcPr>
          <w:p w:rsidR="00630F35" w:rsidRPr="00520B9C" w:rsidRDefault="00630F35" w:rsidP="00CD17D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 540,72</w:t>
            </w:r>
          </w:p>
        </w:tc>
      </w:tr>
      <w:tr w:rsidR="00630F35" w:rsidRPr="00520B9C" w:rsidTr="00630F35">
        <w:tc>
          <w:tcPr>
            <w:tcW w:w="675" w:type="dxa"/>
          </w:tcPr>
          <w:p w:rsidR="00630F35" w:rsidRDefault="00630F35" w:rsidP="00CD17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630F35" w:rsidRDefault="00630F35" w:rsidP="00CD17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рачебная комиссия</w:t>
            </w:r>
          </w:p>
        </w:tc>
        <w:tc>
          <w:tcPr>
            <w:tcW w:w="1445" w:type="dxa"/>
          </w:tcPr>
          <w:p w:rsidR="00630F35" w:rsidRDefault="00630F35" w:rsidP="00CD17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24" w:type="dxa"/>
          </w:tcPr>
          <w:p w:rsidR="00630F35" w:rsidRDefault="00630F35" w:rsidP="00CD17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443" w:type="dxa"/>
          </w:tcPr>
          <w:p w:rsidR="00630F35" w:rsidRDefault="00630F35" w:rsidP="00CD17D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3,50</w:t>
            </w:r>
          </w:p>
        </w:tc>
        <w:tc>
          <w:tcPr>
            <w:tcW w:w="1281" w:type="dxa"/>
          </w:tcPr>
          <w:p w:rsidR="00630F35" w:rsidRDefault="00630F35" w:rsidP="00CD17D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 628,00</w:t>
            </w:r>
          </w:p>
        </w:tc>
      </w:tr>
    </w:tbl>
    <w:p w:rsidR="00630F35" w:rsidRPr="00520B9C" w:rsidRDefault="00630F35" w:rsidP="00630F3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</w:t>
      </w:r>
      <w:r>
        <w:rPr>
          <w:rFonts w:cs="Times New Roman"/>
          <w:sz w:val="24"/>
          <w:szCs w:val="24"/>
          <w:u w:val="single"/>
        </w:rPr>
        <w:t xml:space="preserve"> </w:t>
      </w:r>
      <w:r w:rsidRPr="00675E92">
        <w:rPr>
          <w:rFonts w:cs="Times New Roman"/>
          <w:sz w:val="24"/>
          <w:szCs w:val="24"/>
        </w:rPr>
        <w:t xml:space="preserve">нарушения требований контракта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630F35" w:rsidRPr="00520B9C" w:rsidRDefault="00630F35" w:rsidP="00630F3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630F35" w:rsidRPr="00520B9C" w:rsidRDefault="00630F35" w:rsidP="00630F3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784DFB">
        <w:rPr>
          <w:rFonts w:cs="Times New Roman"/>
          <w:sz w:val="24"/>
          <w:szCs w:val="24"/>
          <w:u w:val="single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630F35" w:rsidRPr="00520B9C" w:rsidRDefault="00630F35" w:rsidP="00630F35">
      <w:pPr>
        <w:jc w:val="both"/>
        <w:rPr>
          <w:rFonts w:cs="Times New Roman"/>
          <w:sz w:val="24"/>
          <w:szCs w:val="24"/>
        </w:rPr>
      </w:pPr>
    </w:p>
    <w:p w:rsidR="00630F35" w:rsidRPr="00520B9C" w:rsidRDefault="00630F35" w:rsidP="00630F3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630F35" w:rsidRPr="00520B9C" w:rsidRDefault="00630F35" w:rsidP="00630F3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630F35" w:rsidRDefault="00630F35" w:rsidP="00630F3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630F35" w:rsidRPr="00520B9C" w:rsidRDefault="00630F35" w:rsidP="00630F35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630F35" w:rsidRPr="00520B9C" w:rsidRDefault="00630F35" w:rsidP="00630F3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630F35" w:rsidRPr="00520B9C" w:rsidRDefault="00630F35" w:rsidP="00630F35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630F35" w:rsidRDefault="00630F35" w:rsidP="00630F35">
      <w:pPr>
        <w:spacing w:before="100" w:beforeAutospacing="1" w:after="100" w:afterAutospacing="1"/>
        <w:rPr>
          <w:sz w:val="20"/>
          <w:szCs w:val="20"/>
        </w:rPr>
      </w:pPr>
    </w:p>
    <w:p w:rsidR="00630F35" w:rsidRDefault="00630F35" w:rsidP="00630F35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630F35" w:rsidRDefault="00630F35" w:rsidP="00630F3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0B1EA1" w:rsidRDefault="000B1EA1" w:rsidP="000B1EA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0B1EA1" w:rsidRPr="00246B32" w:rsidRDefault="000B1EA1" w:rsidP="000B1EA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0B1EA1" w:rsidRPr="00246B32" w:rsidRDefault="000B1EA1" w:rsidP="000B1EA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0B1EA1" w:rsidRPr="00246B32" w:rsidRDefault="000B1EA1" w:rsidP="000B1EA1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0B1EA1" w:rsidRPr="006E2685" w:rsidRDefault="000B1EA1" w:rsidP="000B1EA1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21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r w:rsidRPr="006E2685">
        <w:rPr>
          <w:b/>
          <w:iCs/>
          <w:sz w:val="22"/>
          <w:lang w:val="en-US"/>
        </w:rPr>
        <w:t>tolka</w:t>
      </w:r>
      <w:r w:rsidRPr="006E2685">
        <w:rPr>
          <w:b/>
          <w:iCs/>
          <w:sz w:val="22"/>
        </w:rPr>
        <w:t>@</w:t>
      </w:r>
      <w:r w:rsidRPr="006E2685">
        <w:rPr>
          <w:b/>
          <w:iCs/>
          <w:sz w:val="22"/>
          <w:lang w:val="en-US"/>
        </w:rPr>
        <w:t>education</w:t>
      </w:r>
      <w:r w:rsidRPr="006E2685">
        <w:rPr>
          <w:b/>
          <w:iCs/>
          <w:sz w:val="22"/>
        </w:rPr>
        <w:t>-</w:t>
      </w:r>
      <w:r w:rsidRPr="006E2685">
        <w:rPr>
          <w:b/>
          <w:iCs/>
          <w:sz w:val="22"/>
          <w:lang w:val="en-US"/>
        </w:rPr>
        <w:t>ruo</w:t>
      </w:r>
      <w:r w:rsidRPr="006E2685">
        <w:rPr>
          <w:b/>
          <w:iCs/>
          <w:sz w:val="22"/>
        </w:rPr>
        <w:t>.</w:t>
      </w:r>
      <w:r w:rsidRPr="006E2685">
        <w:rPr>
          <w:b/>
          <w:iCs/>
          <w:sz w:val="22"/>
          <w:lang w:val="en-US"/>
        </w:rPr>
        <w:t>ru</w:t>
      </w:r>
    </w:p>
    <w:p w:rsidR="000B1EA1" w:rsidRPr="00520B9C" w:rsidRDefault="000B1EA1" w:rsidP="000B1EA1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03</w:t>
      </w:r>
      <w:r w:rsidR="00CD17D2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от 29.06.2018г</w:t>
      </w:r>
    </w:p>
    <w:p w:rsidR="000B1EA1" w:rsidRPr="00520B9C" w:rsidRDefault="000B1EA1" w:rsidP="000B1EA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018/1254 от 31.05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0B1EA1" w:rsidRPr="00520B9C" w:rsidRDefault="000B1EA1" w:rsidP="000B1EA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0B1EA1" w:rsidRPr="00520B9C" w:rsidRDefault="000B1EA1" w:rsidP="000B1EA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2018/1254 от 31.05.2018год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018/1254 от 31.05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0B1EA1" w:rsidRPr="00520B9C" w:rsidRDefault="000B1EA1" w:rsidP="000B1EA1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0B1EA1" w:rsidRPr="00520B9C" w:rsidRDefault="000B1EA1" w:rsidP="000B1EA1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</w:t>
      </w:r>
      <w:r w:rsidRPr="00520B9C">
        <w:rPr>
          <w:lang w:eastAsia="ru-RU"/>
        </w:rPr>
        <w:t>Поставка _______</w:t>
      </w:r>
    </w:p>
    <w:p w:rsidR="000B1EA1" w:rsidRPr="00520B9C" w:rsidRDefault="000B1EA1" w:rsidP="000B1EA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0B1EA1" w:rsidRPr="00E6113B" w:rsidRDefault="000B1EA1" w:rsidP="000B1EA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рограмме Аттестаты -СП</w:t>
      </w:r>
    </w:p>
    <w:p w:rsidR="000B1EA1" w:rsidRPr="00520B9C" w:rsidRDefault="000B1EA1" w:rsidP="000B1EA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0B1EA1" w:rsidRPr="00520B9C" w:rsidRDefault="000B1EA1" w:rsidP="000B1EA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3544"/>
        <w:gridCol w:w="1133"/>
        <w:gridCol w:w="1508"/>
        <w:gridCol w:w="1434"/>
        <w:gridCol w:w="1276"/>
      </w:tblGrid>
      <w:tr w:rsidR="000B1EA1" w:rsidRPr="00520B9C" w:rsidTr="000B1EA1">
        <w:tc>
          <w:tcPr>
            <w:tcW w:w="959" w:type="dxa"/>
          </w:tcPr>
          <w:p w:rsidR="000B1EA1" w:rsidRPr="00520B9C" w:rsidRDefault="000B1EA1" w:rsidP="00CD17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0B1EA1" w:rsidRPr="00520B9C" w:rsidRDefault="000B1EA1" w:rsidP="00CD17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33" w:type="dxa"/>
          </w:tcPr>
          <w:p w:rsidR="000B1EA1" w:rsidRPr="00520B9C" w:rsidRDefault="000B1EA1" w:rsidP="00CD17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0B1EA1" w:rsidRPr="00520B9C" w:rsidRDefault="000B1EA1" w:rsidP="00CD17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0B1EA1" w:rsidRPr="00520B9C" w:rsidRDefault="000B1EA1" w:rsidP="00CD17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0B1EA1" w:rsidRPr="00520B9C" w:rsidRDefault="000B1EA1" w:rsidP="00CD17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0B1EA1" w:rsidRPr="00520B9C" w:rsidTr="000B1EA1">
        <w:trPr>
          <w:trHeight w:val="387"/>
        </w:trPr>
        <w:tc>
          <w:tcPr>
            <w:tcW w:w="959" w:type="dxa"/>
          </w:tcPr>
          <w:p w:rsidR="000B1EA1" w:rsidRPr="00520B9C" w:rsidRDefault="000B1EA1" w:rsidP="00CD17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0B1EA1" w:rsidRPr="001E1128" w:rsidRDefault="000B1EA1" w:rsidP="000B1EA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Неисключительные (ограничение) права на использование программы «Аттестаты –СП» (льгота) </w:t>
            </w:r>
          </w:p>
        </w:tc>
        <w:tc>
          <w:tcPr>
            <w:tcW w:w="1133" w:type="dxa"/>
          </w:tcPr>
          <w:p w:rsidR="000B1EA1" w:rsidRPr="00520B9C" w:rsidRDefault="000B1EA1" w:rsidP="00CD17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08" w:type="dxa"/>
          </w:tcPr>
          <w:p w:rsidR="000B1EA1" w:rsidRPr="00520B9C" w:rsidRDefault="000B1EA1" w:rsidP="00CD17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" w:type="dxa"/>
          </w:tcPr>
          <w:p w:rsidR="000B1EA1" w:rsidRPr="00520B9C" w:rsidRDefault="000B1EA1" w:rsidP="00CD17D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276" w:type="dxa"/>
          </w:tcPr>
          <w:p w:rsidR="000B1EA1" w:rsidRPr="00520B9C" w:rsidRDefault="000B1EA1" w:rsidP="00CD17D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00,00</w:t>
            </w:r>
          </w:p>
        </w:tc>
      </w:tr>
    </w:tbl>
    <w:p w:rsidR="000B1EA1" w:rsidRDefault="000B1EA1" w:rsidP="000B1EA1">
      <w:pPr>
        <w:jc w:val="both"/>
        <w:rPr>
          <w:rFonts w:cs="Times New Roman"/>
          <w:sz w:val="24"/>
          <w:szCs w:val="24"/>
        </w:rPr>
      </w:pPr>
    </w:p>
    <w:p w:rsidR="000B1EA1" w:rsidRPr="00520B9C" w:rsidRDefault="000B1EA1" w:rsidP="000B1EA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0B1EA1" w:rsidRPr="00520B9C" w:rsidRDefault="000B1EA1" w:rsidP="000B1EA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0B1EA1" w:rsidRPr="00520B9C" w:rsidRDefault="000B1EA1" w:rsidP="000B1EA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0B1EA1" w:rsidRPr="00520B9C" w:rsidRDefault="000B1EA1" w:rsidP="000B1EA1">
      <w:pPr>
        <w:jc w:val="both"/>
        <w:rPr>
          <w:rFonts w:cs="Times New Roman"/>
          <w:sz w:val="24"/>
          <w:szCs w:val="24"/>
        </w:rPr>
      </w:pPr>
    </w:p>
    <w:p w:rsidR="000B1EA1" w:rsidRPr="00520B9C" w:rsidRDefault="000B1EA1" w:rsidP="000B1EA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0B1EA1" w:rsidRPr="00520B9C" w:rsidRDefault="000B1EA1" w:rsidP="000B1EA1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0B1EA1" w:rsidRDefault="000B1EA1" w:rsidP="000B1EA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0B1EA1" w:rsidRPr="00520B9C" w:rsidRDefault="000B1EA1" w:rsidP="000B1EA1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0B1EA1" w:rsidRPr="00520B9C" w:rsidRDefault="000B1EA1" w:rsidP="000B1EA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0B1EA1" w:rsidRDefault="000B1EA1" w:rsidP="000B1EA1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B1EA1" w:rsidRDefault="000B1EA1" w:rsidP="000B1EA1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B1EA1" w:rsidRDefault="000B1EA1" w:rsidP="000B1EA1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4B36B9" w:rsidRPr="00520B9C" w:rsidRDefault="004B36B9" w:rsidP="004B36B9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B36B9" w:rsidRPr="00246B32" w:rsidRDefault="004B36B9" w:rsidP="004B36B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4B36B9" w:rsidRPr="00246B32" w:rsidRDefault="004B36B9" w:rsidP="004B36B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4B36B9" w:rsidRPr="00246B32" w:rsidRDefault="004B36B9" w:rsidP="004B36B9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4B36B9" w:rsidRDefault="004B36B9" w:rsidP="004B36B9">
      <w:pPr>
        <w:jc w:val="center"/>
      </w:pPr>
      <w:r w:rsidRPr="00246B32">
        <w:rPr>
          <w:i/>
          <w:iCs/>
          <w:sz w:val="22"/>
        </w:rPr>
        <w:t>тел: 8-34932-31-3-68</w:t>
      </w:r>
      <w:hyperlink r:id="rId21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2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4B36B9" w:rsidRDefault="004B36B9" w:rsidP="004B36B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04</w:t>
      </w:r>
    </w:p>
    <w:p w:rsidR="004B36B9" w:rsidRDefault="004B36B9" w:rsidP="004B36B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2.от 02.07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4B36B9" w:rsidRPr="00520B9C" w:rsidRDefault="004B36B9" w:rsidP="004B36B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4B36B9" w:rsidRPr="005206F8" w:rsidRDefault="004B36B9" w:rsidP="004B36B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0190300005118000071-0318855-0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сче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63 от 02.07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4B36B9" w:rsidRPr="0095153E" w:rsidRDefault="004B36B9" w:rsidP="004B36B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4B36B9" w:rsidRPr="0095153E" w:rsidRDefault="004B36B9" w:rsidP="004B36B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4B36B9" w:rsidRPr="0095153E" w:rsidRDefault="004B36B9" w:rsidP="004B36B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4B36B9" w:rsidRPr="0095153E" w:rsidRDefault="004B36B9" w:rsidP="004B36B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е пришкольного лагеря</w:t>
      </w:r>
    </w:p>
    <w:p w:rsidR="004B36B9" w:rsidRPr="0095153E" w:rsidRDefault="004B36B9" w:rsidP="004B36B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4B36B9" w:rsidRPr="0095153E" w:rsidRDefault="004B36B9" w:rsidP="004B36B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4B36B9" w:rsidRPr="00520B9C" w:rsidRDefault="004B36B9" w:rsidP="004B36B9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685"/>
        <w:gridCol w:w="1276"/>
        <w:gridCol w:w="1224"/>
        <w:gridCol w:w="1434"/>
        <w:gridCol w:w="1276"/>
      </w:tblGrid>
      <w:tr w:rsidR="004B36B9" w:rsidRPr="0095153E" w:rsidTr="004B36B9">
        <w:trPr>
          <w:trHeight w:val="800"/>
        </w:trPr>
        <w:tc>
          <w:tcPr>
            <w:tcW w:w="959" w:type="dxa"/>
          </w:tcPr>
          <w:p w:rsidR="004B36B9" w:rsidRPr="0095153E" w:rsidRDefault="004B36B9" w:rsidP="00A162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85" w:type="dxa"/>
          </w:tcPr>
          <w:p w:rsidR="004B36B9" w:rsidRPr="0095153E" w:rsidRDefault="004B36B9" w:rsidP="00A162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4B36B9" w:rsidRPr="0095153E" w:rsidRDefault="004B36B9" w:rsidP="00A162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24" w:type="dxa"/>
          </w:tcPr>
          <w:p w:rsidR="004B36B9" w:rsidRPr="0095153E" w:rsidRDefault="004B36B9" w:rsidP="00A162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4B36B9" w:rsidRPr="0095153E" w:rsidRDefault="004B36B9" w:rsidP="00A162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4B36B9" w:rsidRPr="0095153E" w:rsidRDefault="004B36B9" w:rsidP="00A162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4B36B9" w:rsidRPr="00544B35" w:rsidTr="004B36B9">
        <w:tc>
          <w:tcPr>
            <w:tcW w:w="959" w:type="dxa"/>
          </w:tcPr>
          <w:p w:rsidR="004B36B9" w:rsidRPr="00544B35" w:rsidRDefault="004B36B9" w:rsidP="00A162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</w:tcPr>
          <w:p w:rsidR="004B36B9" w:rsidRPr="00544B35" w:rsidRDefault="004B36B9" w:rsidP="00A1620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детей пришкольного лагеря за период с 01.06.2018г- 02.07.2018г</w:t>
            </w:r>
          </w:p>
        </w:tc>
        <w:tc>
          <w:tcPr>
            <w:tcW w:w="1276" w:type="dxa"/>
          </w:tcPr>
          <w:p w:rsidR="004B36B9" w:rsidRPr="00544B35" w:rsidRDefault="004B36B9" w:rsidP="00A162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224" w:type="dxa"/>
          </w:tcPr>
          <w:p w:rsidR="004B36B9" w:rsidRPr="00544B35" w:rsidRDefault="004B36B9" w:rsidP="00A162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890,0</w:t>
            </w:r>
          </w:p>
        </w:tc>
        <w:tc>
          <w:tcPr>
            <w:tcW w:w="1434" w:type="dxa"/>
          </w:tcPr>
          <w:p w:rsidR="004B36B9" w:rsidRPr="00544B35" w:rsidRDefault="004B36B9" w:rsidP="00A1620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5,84</w:t>
            </w:r>
          </w:p>
        </w:tc>
        <w:tc>
          <w:tcPr>
            <w:tcW w:w="1276" w:type="dxa"/>
          </w:tcPr>
          <w:p w:rsidR="004B36B9" w:rsidRPr="00544B35" w:rsidRDefault="004B36B9" w:rsidP="00A162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8 037,60</w:t>
            </w:r>
          </w:p>
        </w:tc>
      </w:tr>
    </w:tbl>
    <w:p w:rsidR="004B36B9" w:rsidRPr="00520B9C" w:rsidRDefault="004B36B9" w:rsidP="004B36B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4B36B9" w:rsidRPr="00520B9C" w:rsidRDefault="004B36B9" w:rsidP="004B36B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4B36B9" w:rsidRPr="00520B9C" w:rsidRDefault="004B36B9" w:rsidP="004B36B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4B36B9" w:rsidRPr="00520B9C" w:rsidRDefault="004B36B9" w:rsidP="004B36B9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4B36B9" w:rsidRDefault="004B36B9" w:rsidP="004B36B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4B36B9" w:rsidRPr="00520B9C" w:rsidRDefault="004B36B9" w:rsidP="004B36B9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Т.В.Косых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4B36B9" w:rsidRDefault="004B36B9" w:rsidP="004B36B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4B36B9" w:rsidRPr="00520B9C" w:rsidRDefault="004B36B9" w:rsidP="004B36B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Начальник Лагеря _______________________ / Калина Н.К (ФИО)</w:t>
      </w:r>
    </w:p>
    <w:p w:rsidR="004B36B9" w:rsidRPr="00520B9C" w:rsidRDefault="004B36B9" w:rsidP="004B36B9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4B36B9" w:rsidRDefault="004B36B9" w:rsidP="004B36B9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A1620A" w:rsidRDefault="00A1620A" w:rsidP="00A1620A">
      <w:pPr>
        <w:jc w:val="center"/>
        <w:rPr>
          <w:b/>
          <w:color w:val="000080"/>
          <w:sz w:val="22"/>
        </w:rPr>
      </w:pPr>
    </w:p>
    <w:p w:rsidR="00A1620A" w:rsidRDefault="00A1620A" w:rsidP="00A1620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1620A" w:rsidRDefault="00A1620A" w:rsidP="00A1620A">
      <w:pPr>
        <w:pBdr>
          <w:bottom w:val="single" w:sz="12" w:space="0" w:color="auto"/>
        </w:pBdr>
        <w:rPr>
          <w:b/>
          <w:color w:val="000080"/>
          <w:sz w:val="22"/>
        </w:rPr>
      </w:pPr>
    </w:p>
    <w:p w:rsidR="00A1620A" w:rsidRPr="007F6EB9" w:rsidRDefault="00A1620A" w:rsidP="00A1620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1620A" w:rsidRPr="00246B32" w:rsidRDefault="00A1620A" w:rsidP="00A1620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A1620A" w:rsidRPr="00246B32" w:rsidRDefault="00A1620A" w:rsidP="00A1620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A1620A" w:rsidRPr="00246B32" w:rsidRDefault="00A1620A" w:rsidP="00A1620A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A1620A" w:rsidRDefault="00A1620A" w:rsidP="00A1620A">
      <w:pPr>
        <w:jc w:val="center"/>
      </w:pPr>
      <w:r w:rsidRPr="00246B32">
        <w:rPr>
          <w:i/>
          <w:iCs/>
          <w:sz w:val="22"/>
        </w:rPr>
        <w:t>тел: 8-34932-31-3-68</w:t>
      </w:r>
      <w:hyperlink r:id="rId22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2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A1620A" w:rsidRDefault="00A1620A" w:rsidP="00A1620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05</w:t>
      </w:r>
    </w:p>
    <w:p w:rsidR="00A1620A" w:rsidRDefault="00A1620A" w:rsidP="00A1620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806300077от 30.06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A1620A" w:rsidRPr="00520B9C" w:rsidRDefault="00A1620A" w:rsidP="00A1620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A1620A" w:rsidRDefault="00A1620A" w:rsidP="00A1620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12/2018 от 01.01.2018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806300077от 30.06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A1620A" w:rsidRPr="00520B9C" w:rsidRDefault="00A1620A" w:rsidP="00A1620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A1620A" w:rsidRPr="00520B9C" w:rsidRDefault="00A1620A" w:rsidP="00A1620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A1620A" w:rsidRPr="00520B9C" w:rsidRDefault="00A1620A" w:rsidP="00A1620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A1620A" w:rsidRPr="00A22586" w:rsidRDefault="00A1620A" w:rsidP="00A1620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 плате   Рейс Телеком </w:t>
      </w:r>
    </w:p>
    <w:p w:rsidR="00A1620A" w:rsidRPr="00520B9C" w:rsidRDefault="00A1620A" w:rsidP="00A1620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A1620A" w:rsidRPr="00520B9C" w:rsidRDefault="00A1620A" w:rsidP="00A1620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A1620A" w:rsidRPr="00520B9C" w:rsidRDefault="00A1620A" w:rsidP="00A1620A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101"/>
        <w:gridCol w:w="2976"/>
        <w:gridCol w:w="1559"/>
        <w:gridCol w:w="1508"/>
        <w:gridCol w:w="1434"/>
        <w:gridCol w:w="1276"/>
      </w:tblGrid>
      <w:tr w:rsidR="00A1620A" w:rsidRPr="00520B9C" w:rsidTr="00A1620A">
        <w:tc>
          <w:tcPr>
            <w:tcW w:w="1101" w:type="dxa"/>
          </w:tcPr>
          <w:p w:rsidR="00A1620A" w:rsidRPr="00F65C32" w:rsidRDefault="00A1620A" w:rsidP="00A162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2976" w:type="dxa"/>
          </w:tcPr>
          <w:p w:rsidR="00A1620A" w:rsidRPr="00F65C32" w:rsidRDefault="00A1620A" w:rsidP="00A162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59" w:type="dxa"/>
          </w:tcPr>
          <w:p w:rsidR="00A1620A" w:rsidRPr="00F65C32" w:rsidRDefault="00A1620A" w:rsidP="00A162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A1620A" w:rsidRPr="00F65C32" w:rsidRDefault="00A1620A" w:rsidP="00A162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A1620A" w:rsidRPr="00F65C32" w:rsidRDefault="00A1620A" w:rsidP="00A162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A1620A" w:rsidRPr="00F65C32" w:rsidRDefault="00A1620A" w:rsidP="00A162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A1620A" w:rsidRPr="00520B9C" w:rsidTr="00A1620A">
        <w:tc>
          <w:tcPr>
            <w:tcW w:w="1101" w:type="dxa"/>
          </w:tcPr>
          <w:p w:rsidR="00A1620A" w:rsidRPr="00F65C32" w:rsidRDefault="00A1620A" w:rsidP="00A162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</w:tcPr>
          <w:p w:rsidR="00A1620A" w:rsidRPr="00F65C32" w:rsidRDefault="00A1620A" w:rsidP="00A1620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бонентская плата за поддержание внешнего </w:t>
            </w:r>
            <w:r w:rsidRPr="00F65C32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 адреса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TA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4950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з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юнь 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559" w:type="dxa"/>
          </w:tcPr>
          <w:p w:rsidR="00A1620A" w:rsidRPr="00F65C32" w:rsidRDefault="00A1620A" w:rsidP="00A162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</w:tcPr>
          <w:p w:rsidR="00A1620A" w:rsidRPr="00CD1E71" w:rsidRDefault="00A1620A" w:rsidP="00A162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34" w:type="dxa"/>
          </w:tcPr>
          <w:p w:rsidR="00A1620A" w:rsidRPr="00CD1E71" w:rsidRDefault="00A1620A" w:rsidP="00A1620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03.39</w:t>
            </w:r>
          </w:p>
        </w:tc>
        <w:tc>
          <w:tcPr>
            <w:tcW w:w="1276" w:type="dxa"/>
          </w:tcPr>
          <w:p w:rsidR="00A1620A" w:rsidRPr="00CD1E71" w:rsidRDefault="00A1620A" w:rsidP="00A162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40.00</w:t>
            </w:r>
          </w:p>
        </w:tc>
      </w:tr>
      <w:tr w:rsidR="00A1620A" w:rsidRPr="00520B9C" w:rsidTr="00A1620A">
        <w:trPr>
          <w:trHeight w:val="1648"/>
        </w:trPr>
        <w:tc>
          <w:tcPr>
            <w:tcW w:w="1101" w:type="dxa"/>
          </w:tcPr>
          <w:p w:rsidR="00A1620A" w:rsidRPr="00F65C32" w:rsidRDefault="00A1620A" w:rsidP="00A162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</w:tcPr>
          <w:p w:rsidR="00A1620A" w:rsidRPr="00F65C32" w:rsidRDefault="00A1620A" w:rsidP="00A1620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Абонентская плата  за предоставление услуг доступа  в интернет без трафикации трафика, Тариф (</w:t>
            </w:r>
            <w:r w:rsidRPr="00F65C32">
              <w:rPr>
                <w:rFonts w:eastAsia="Times New Roman" w:cs="Times New Roman"/>
                <w:sz w:val="20"/>
                <w:szCs w:val="20"/>
                <w:lang w:val="en-US" w:eastAsia="ru-RU"/>
              </w:rPr>
              <w:t>FA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.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000+) 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TA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4950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) з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юнь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559" w:type="dxa"/>
          </w:tcPr>
          <w:p w:rsidR="00A1620A" w:rsidRPr="00F65C32" w:rsidRDefault="00A1620A" w:rsidP="00A162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8" w:type="dxa"/>
          </w:tcPr>
          <w:p w:rsidR="00A1620A" w:rsidRPr="00F65C32" w:rsidRDefault="00A1620A" w:rsidP="00A162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</w:tcPr>
          <w:p w:rsidR="00A1620A" w:rsidRPr="00F65C32" w:rsidRDefault="00A1620A" w:rsidP="00A1620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A1620A" w:rsidRPr="00F65C32" w:rsidRDefault="00A1620A" w:rsidP="00A1620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620A" w:rsidRPr="00F65C32" w:rsidRDefault="00A1620A" w:rsidP="00A1620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620A" w:rsidRPr="00F65C32" w:rsidRDefault="00A1620A" w:rsidP="00A1620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1620A" w:rsidRPr="00F65C32" w:rsidRDefault="00A1620A" w:rsidP="00A162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 000.00</w:t>
            </w:r>
          </w:p>
          <w:p w:rsidR="00A1620A" w:rsidRPr="00F65C32" w:rsidRDefault="00A1620A" w:rsidP="00A162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620A" w:rsidRPr="00F65C32" w:rsidRDefault="00A1620A" w:rsidP="00A162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620A" w:rsidRPr="00F65C32" w:rsidRDefault="00A1620A" w:rsidP="00A162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620A" w:rsidRPr="00F65C32" w:rsidRDefault="00A1620A" w:rsidP="00A162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620A" w:rsidRPr="00F65C32" w:rsidRDefault="00A1620A" w:rsidP="00A1620A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A1620A" w:rsidRPr="00F65C32" w:rsidRDefault="00A1620A" w:rsidP="00A1620A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A1620A" w:rsidRPr="00F65C32" w:rsidRDefault="00A1620A" w:rsidP="00A1620A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A1620A" w:rsidRPr="00F65C32" w:rsidRDefault="00A1620A" w:rsidP="00A1620A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A1620A" w:rsidRPr="00F65C32" w:rsidRDefault="00A1620A" w:rsidP="00A1620A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A1620A" w:rsidRDefault="00A1620A" w:rsidP="00A1620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A1620A" w:rsidRPr="00520B9C" w:rsidRDefault="00A1620A" w:rsidP="00A1620A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4B36B9" w:rsidRPr="00C32D35" w:rsidRDefault="00A1620A" w:rsidP="00C32D3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</w:p>
    <w:p w:rsidR="00FA66D5" w:rsidRDefault="00FA66D5" w:rsidP="00FA66D5">
      <w:pPr>
        <w:jc w:val="center"/>
        <w:rPr>
          <w:b/>
          <w:color w:val="000080"/>
          <w:sz w:val="22"/>
        </w:rPr>
      </w:pPr>
    </w:p>
    <w:p w:rsidR="00FA66D5" w:rsidRDefault="00FA66D5" w:rsidP="00FA66D5">
      <w:pPr>
        <w:jc w:val="center"/>
        <w:rPr>
          <w:b/>
          <w:color w:val="000080"/>
          <w:sz w:val="22"/>
        </w:rPr>
      </w:pPr>
    </w:p>
    <w:p w:rsidR="00FA66D5" w:rsidRPr="00246B32" w:rsidRDefault="00FA66D5" w:rsidP="00FA66D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FA66D5" w:rsidRPr="00246B32" w:rsidRDefault="00FA66D5" w:rsidP="00FA66D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FA66D5" w:rsidRPr="00246B32" w:rsidRDefault="00FA66D5" w:rsidP="00FA66D5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FA66D5" w:rsidRDefault="00FA66D5" w:rsidP="00FA66D5">
      <w:pPr>
        <w:jc w:val="center"/>
      </w:pPr>
      <w:r w:rsidRPr="00246B32">
        <w:rPr>
          <w:i/>
          <w:iCs/>
          <w:sz w:val="22"/>
        </w:rPr>
        <w:t>тел: 8-34932-31-3-68</w:t>
      </w:r>
      <w:hyperlink r:id="rId22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2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FA66D5" w:rsidRDefault="00FA66D5" w:rsidP="00FA66D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06</w:t>
      </w:r>
      <w:r w:rsidR="00794115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</w:t>
      </w:r>
      <w:r w:rsidR="00C32D35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29.06.</w:t>
      </w:r>
      <w:r w:rsidR="00794115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2018г</w:t>
      </w:r>
    </w:p>
    <w:p w:rsidR="00FA66D5" w:rsidRDefault="00FA66D5" w:rsidP="00FA66D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ПУР00339 от 29.06.2018г</w:t>
      </w:r>
    </w:p>
    <w:p w:rsidR="00FA66D5" w:rsidRPr="00520B9C" w:rsidRDefault="00FA66D5" w:rsidP="00FA66D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FA66D5" w:rsidRDefault="00FA66D5" w:rsidP="00FA66D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246/2018 от 03.05.2018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ПУР00339 от 29.06.2018г</w:t>
      </w:r>
    </w:p>
    <w:p w:rsidR="00FA66D5" w:rsidRPr="00520B9C" w:rsidRDefault="00FA66D5" w:rsidP="00FA66D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FA66D5" w:rsidRPr="00520B9C" w:rsidRDefault="00FA66D5" w:rsidP="00FA66D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FA66D5" w:rsidRPr="00520B9C" w:rsidRDefault="00FA66D5" w:rsidP="00FA66D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 </w:t>
      </w:r>
    </w:p>
    <w:p w:rsidR="00FA66D5" w:rsidRPr="00A22586" w:rsidRDefault="00FA66D5" w:rsidP="00FA66D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СЭС</w:t>
      </w:r>
    </w:p>
    <w:p w:rsidR="00FA66D5" w:rsidRPr="00520B9C" w:rsidRDefault="00FA66D5" w:rsidP="00FA66D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FA66D5" w:rsidRPr="00520B9C" w:rsidRDefault="00FA66D5" w:rsidP="00FA66D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FA66D5" w:rsidRPr="00520B9C" w:rsidRDefault="00FA66D5" w:rsidP="00FA66D5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4395"/>
        <w:gridCol w:w="1417"/>
        <w:gridCol w:w="992"/>
        <w:gridCol w:w="1418"/>
        <w:gridCol w:w="1417"/>
      </w:tblGrid>
      <w:tr w:rsidR="00FA66D5" w:rsidRPr="00520B9C" w:rsidTr="00782AF7">
        <w:tc>
          <w:tcPr>
            <w:tcW w:w="675" w:type="dxa"/>
          </w:tcPr>
          <w:p w:rsidR="00FA66D5" w:rsidRPr="00520B9C" w:rsidRDefault="00FA66D5" w:rsidP="00FA66D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</w:tcPr>
          <w:p w:rsidR="00FA66D5" w:rsidRPr="00520B9C" w:rsidRDefault="00FA66D5" w:rsidP="00FA66D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</w:tcPr>
          <w:p w:rsidR="00FA66D5" w:rsidRPr="00520B9C" w:rsidRDefault="00FA66D5" w:rsidP="00FA66D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</w:tcPr>
          <w:p w:rsidR="00FA66D5" w:rsidRPr="00520B9C" w:rsidRDefault="00FA66D5" w:rsidP="00FA66D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</w:tcPr>
          <w:p w:rsidR="00FA66D5" w:rsidRPr="00520B9C" w:rsidRDefault="00FA66D5" w:rsidP="00FA66D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417" w:type="dxa"/>
          </w:tcPr>
          <w:p w:rsidR="00FA66D5" w:rsidRPr="00520B9C" w:rsidRDefault="00FA66D5" w:rsidP="00FA66D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FA66D5" w:rsidRPr="00544B35" w:rsidTr="00782AF7">
        <w:tc>
          <w:tcPr>
            <w:tcW w:w="675" w:type="dxa"/>
          </w:tcPr>
          <w:p w:rsidR="00FA66D5" w:rsidRPr="00544B35" w:rsidRDefault="00FA66D5" w:rsidP="00FA66D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</w:tcPr>
          <w:p w:rsidR="00FA66D5" w:rsidRPr="006C31A3" w:rsidRDefault="00FA66D5" w:rsidP="00FA66D5">
            <w:pPr>
              <w:spacing w:before="100" w:beforeAutospacing="1" w:after="100" w:afterAutospacing="1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ФСО 198 – Готовые блюда</w:t>
            </w:r>
          </w:p>
        </w:tc>
        <w:tc>
          <w:tcPr>
            <w:tcW w:w="1417" w:type="dxa"/>
          </w:tcPr>
          <w:p w:rsidR="00FA66D5" w:rsidRPr="006C31A3" w:rsidRDefault="00FA66D5" w:rsidP="00FA66D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анализ</w:t>
            </w:r>
          </w:p>
        </w:tc>
        <w:tc>
          <w:tcPr>
            <w:tcW w:w="992" w:type="dxa"/>
          </w:tcPr>
          <w:p w:rsidR="00FA66D5" w:rsidRPr="006C31A3" w:rsidRDefault="00FA66D5" w:rsidP="00FA66D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5.0</w:t>
            </w:r>
          </w:p>
        </w:tc>
        <w:tc>
          <w:tcPr>
            <w:tcW w:w="1418" w:type="dxa"/>
          </w:tcPr>
          <w:p w:rsidR="00FA66D5" w:rsidRPr="006C31A3" w:rsidRDefault="00FA66D5" w:rsidP="00FA66D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3 480,00</w:t>
            </w:r>
          </w:p>
        </w:tc>
        <w:tc>
          <w:tcPr>
            <w:tcW w:w="1417" w:type="dxa"/>
            <w:vAlign w:val="center"/>
          </w:tcPr>
          <w:p w:rsidR="00FA66D5" w:rsidRPr="006C31A3" w:rsidRDefault="00FA66D5" w:rsidP="00FA66D5">
            <w:pPr>
              <w:pStyle w:val="a5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17 399,99</w:t>
            </w:r>
          </w:p>
        </w:tc>
      </w:tr>
      <w:tr w:rsidR="00FA66D5" w:rsidRPr="00544B35" w:rsidTr="00782AF7">
        <w:tc>
          <w:tcPr>
            <w:tcW w:w="675" w:type="dxa"/>
          </w:tcPr>
          <w:p w:rsidR="00FA66D5" w:rsidRPr="00544B35" w:rsidRDefault="00FA66D5" w:rsidP="00FA66D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5" w:type="dxa"/>
          </w:tcPr>
          <w:p w:rsidR="00FA66D5" w:rsidRPr="006C31A3" w:rsidRDefault="00FA66D5" w:rsidP="00FA66D5">
            <w:pPr>
              <w:spacing w:before="100" w:beforeAutospacing="1" w:after="100" w:afterAutospacing="1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Смывы на БГКП</w:t>
            </w:r>
          </w:p>
        </w:tc>
        <w:tc>
          <w:tcPr>
            <w:tcW w:w="1417" w:type="dxa"/>
          </w:tcPr>
          <w:p w:rsidR="00FA66D5" w:rsidRPr="006C31A3" w:rsidRDefault="00FA66D5" w:rsidP="00FA66D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исслед-е</w:t>
            </w:r>
          </w:p>
        </w:tc>
        <w:tc>
          <w:tcPr>
            <w:tcW w:w="992" w:type="dxa"/>
          </w:tcPr>
          <w:p w:rsidR="00FA66D5" w:rsidRPr="006C31A3" w:rsidRDefault="00FA66D5" w:rsidP="00FA66D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10.00</w:t>
            </w:r>
          </w:p>
        </w:tc>
        <w:tc>
          <w:tcPr>
            <w:tcW w:w="1418" w:type="dxa"/>
          </w:tcPr>
          <w:p w:rsidR="00FA66D5" w:rsidRPr="006C31A3" w:rsidRDefault="00FA66D5" w:rsidP="00FA66D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742,40</w:t>
            </w:r>
          </w:p>
        </w:tc>
        <w:tc>
          <w:tcPr>
            <w:tcW w:w="1417" w:type="dxa"/>
            <w:vAlign w:val="center"/>
          </w:tcPr>
          <w:p w:rsidR="00FA66D5" w:rsidRPr="006C31A3" w:rsidRDefault="00FA66D5" w:rsidP="00FA66D5">
            <w:pPr>
              <w:pStyle w:val="a5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7 423,97</w:t>
            </w:r>
          </w:p>
        </w:tc>
      </w:tr>
      <w:tr w:rsidR="00FA66D5" w:rsidRPr="00544B35" w:rsidTr="00782AF7">
        <w:tc>
          <w:tcPr>
            <w:tcW w:w="675" w:type="dxa"/>
          </w:tcPr>
          <w:p w:rsidR="00FA66D5" w:rsidRPr="00544B35" w:rsidRDefault="00FA66D5" w:rsidP="00FA66D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5" w:type="dxa"/>
          </w:tcPr>
          <w:p w:rsidR="00FA66D5" w:rsidRPr="006C31A3" w:rsidRDefault="00FA66D5" w:rsidP="00FA66D5">
            <w:pPr>
              <w:spacing w:before="100" w:beforeAutospacing="1" w:after="100" w:afterAutospacing="1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Смывы на иерсинии</w:t>
            </w:r>
          </w:p>
        </w:tc>
        <w:tc>
          <w:tcPr>
            <w:tcW w:w="1417" w:type="dxa"/>
          </w:tcPr>
          <w:p w:rsidR="00FA66D5" w:rsidRPr="006C31A3" w:rsidRDefault="00FA66D5" w:rsidP="00FA66D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исслед-е</w:t>
            </w:r>
          </w:p>
        </w:tc>
        <w:tc>
          <w:tcPr>
            <w:tcW w:w="992" w:type="dxa"/>
          </w:tcPr>
          <w:p w:rsidR="00FA66D5" w:rsidRPr="006C31A3" w:rsidRDefault="00FA66D5" w:rsidP="00FA66D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2.00</w:t>
            </w:r>
          </w:p>
        </w:tc>
        <w:tc>
          <w:tcPr>
            <w:tcW w:w="1418" w:type="dxa"/>
          </w:tcPr>
          <w:p w:rsidR="00FA66D5" w:rsidRPr="006C31A3" w:rsidRDefault="00FA66D5" w:rsidP="00FA66D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1 249,91</w:t>
            </w:r>
          </w:p>
        </w:tc>
        <w:tc>
          <w:tcPr>
            <w:tcW w:w="1417" w:type="dxa"/>
            <w:vAlign w:val="center"/>
          </w:tcPr>
          <w:p w:rsidR="00FA66D5" w:rsidRPr="006C31A3" w:rsidRDefault="00FA66D5" w:rsidP="00FA66D5">
            <w:pPr>
              <w:pStyle w:val="a5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2 499,81</w:t>
            </w:r>
          </w:p>
        </w:tc>
      </w:tr>
      <w:tr w:rsidR="00FA66D5" w:rsidRPr="00544B35" w:rsidTr="00782AF7">
        <w:tc>
          <w:tcPr>
            <w:tcW w:w="675" w:type="dxa"/>
          </w:tcPr>
          <w:p w:rsidR="00FA66D5" w:rsidRPr="00544B35" w:rsidRDefault="00FA66D5" w:rsidP="00FA66D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5" w:type="dxa"/>
          </w:tcPr>
          <w:p w:rsidR="00FA66D5" w:rsidRPr="006C31A3" w:rsidRDefault="00FA66D5" w:rsidP="00FA66D5">
            <w:pPr>
              <w:spacing w:before="100" w:beforeAutospacing="1" w:after="100" w:afterAutospacing="1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Патогенные микроорганизмы, в том числе сальмонеллы</w:t>
            </w:r>
          </w:p>
        </w:tc>
        <w:tc>
          <w:tcPr>
            <w:tcW w:w="1417" w:type="dxa"/>
          </w:tcPr>
          <w:p w:rsidR="00FA66D5" w:rsidRPr="006C31A3" w:rsidRDefault="00FA66D5" w:rsidP="00FA66D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исслед-е</w:t>
            </w:r>
          </w:p>
        </w:tc>
        <w:tc>
          <w:tcPr>
            <w:tcW w:w="992" w:type="dxa"/>
          </w:tcPr>
          <w:p w:rsidR="00FA66D5" w:rsidRPr="006C31A3" w:rsidRDefault="00FA66D5" w:rsidP="00FA66D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1.00</w:t>
            </w:r>
          </w:p>
        </w:tc>
        <w:tc>
          <w:tcPr>
            <w:tcW w:w="1418" w:type="dxa"/>
          </w:tcPr>
          <w:p w:rsidR="00FA66D5" w:rsidRPr="006C31A3" w:rsidRDefault="00FA66D5" w:rsidP="00FA66D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1 506,55</w:t>
            </w:r>
          </w:p>
        </w:tc>
        <w:tc>
          <w:tcPr>
            <w:tcW w:w="1417" w:type="dxa"/>
            <w:vAlign w:val="center"/>
          </w:tcPr>
          <w:p w:rsidR="00FA66D5" w:rsidRPr="006C31A3" w:rsidRDefault="00FA66D5" w:rsidP="00FA66D5">
            <w:pPr>
              <w:pStyle w:val="a5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1 506,55</w:t>
            </w:r>
          </w:p>
        </w:tc>
      </w:tr>
      <w:tr w:rsidR="00FA66D5" w:rsidRPr="00544B35" w:rsidTr="00782AF7">
        <w:tc>
          <w:tcPr>
            <w:tcW w:w="675" w:type="dxa"/>
          </w:tcPr>
          <w:p w:rsidR="00FA66D5" w:rsidRPr="00544B35" w:rsidRDefault="00FA66D5" w:rsidP="00FA66D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5" w:type="dxa"/>
          </w:tcPr>
          <w:p w:rsidR="00FA66D5" w:rsidRPr="006C31A3" w:rsidRDefault="00FA66D5" w:rsidP="00FA66D5">
            <w:pPr>
              <w:rPr>
                <w:rFonts w:cs="Times New Roman"/>
                <w:color w:val="000000"/>
                <w:szCs w:val="28"/>
              </w:rPr>
            </w:pPr>
            <w:r w:rsidRPr="006C31A3">
              <w:rPr>
                <w:rFonts w:cs="Times New Roman"/>
                <w:color w:val="000000"/>
                <w:szCs w:val="28"/>
              </w:rPr>
              <w:t>Исследование воды  по стандартной схеме (ОМЧ,ОКБ,ТКБ)</w:t>
            </w:r>
          </w:p>
        </w:tc>
        <w:tc>
          <w:tcPr>
            <w:tcW w:w="1417" w:type="dxa"/>
          </w:tcPr>
          <w:p w:rsidR="00FA66D5" w:rsidRPr="006C31A3" w:rsidRDefault="006C31A3" w:rsidP="006C31A3">
            <w:pPr>
              <w:jc w:val="center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и</w:t>
            </w:r>
            <w:r w:rsidR="00FA66D5" w:rsidRPr="006C31A3">
              <w:rPr>
                <w:rFonts w:cs="Times New Roman"/>
                <w:szCs w:val="28"/>
              </w:rPr>
              <w:t>сслед</w:t>
            </w:r>
            <w:r w:rsidRPr="006C31A3">
              <w:rPr>
                <w:rFonts w:cs="Times New Roman"/>
                <w:szCs w:val="28"/>
              </w:rPr>
              <w:t>-</w:t>
            </w:r>
            <w:r w:rsidR="00FA66D5" w:rsidRPr="006C31A3">
              <w:rPr>
                <w:rFonts w:cs="Times New Roman"/>
                <w:szCs w:val="28"/>
              </w:rPr>
              <w:t>е</w:t>
            </w:r>
          </w:p>
        </w:tc>
        <w:tc>
          <w:tcPr>
            <w:tcW w:w="992" w:type="dxa"/>
          </w:tcPr>
          <w:p w:rsidR="00FA66D5" w:rsidRPr="006C31A3" w:rsidRDefault="006C31A3" w:rsidP="00FA66D5">
            <w:pPr>
              <w:pStyle w:val="a5"/>
              <w:jc w:val="center"/>
              <w:rPr>
                <w:rFonts w:eastAsia="Calibri" w:cs="Times New Roman"/>
                <w:szCs w:val="28"/>
              </w:rPr>
            </w:pPr>
            <w:r w:rsidRPr="006C31A3">
              <w:rPr>
                <w:rFonts w:eastAsia="Calibri" w:cs="Times New Roman"/>
                <w:szCs w:val="28"/>
              </w:rPr>
              <w:t>1.00</w:t>
            </w:r>
          </w:p>
        </w:tc>
        <w:tc>
          <w:tcPr>
            <w:tcW w:w="1418" w:type="dxa"/>
          </w:tcPr>
          <w:p w:rsidR="00FA66D5" w:rsidRPr="006C31A3" w:rsidRDefault="006C31A3" w:rsidP="00FA66D5">
            <w:pPr>
              <w:pStyle w:val="a5"/>
              <w:jc w:val="center"/>
              <w:rPr>
                <w:rFonts w:eastAsia="Calibri" w:cs="Times New Roman"/>
                <w:szCs w:val="28"/>
              </w:rPr>
            </w:pPr>
            <w:r w:rsidRPr="006C31A3">
              <w:rPr>
                <w:rFonts w:eastAsia="Calibri" w:cs="Times New Roman"/>
                <w:szCs w:val="28"/>
              </w:rPr>
              <w:t>1 669,00</w:t>
            </w:r>
          </w:p>
        </w:tc>
        <w:tc>
          <w:tcPr>
            <w:tcW w:w="1417" w:type="dxa"/>
            <w:vAlign w:val="center"/>
          </w:tcPr>
          <w:p w:rsidR="00FA66D5" w:rsidRPr="006C31A3" w:rsidRDefault="006C31A3" w:rsidP="00FA66D5">
            <w:pPr>
              <w:pStyle w:val="a5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1 669,00</w:t>
            </w:r>
          </w:p>
        </w:tc>
      </w:tr>
      <w:tr w:rsidR="00FA66D5" w:rsidRPr="00544B35" w:rsidTr="00782AF7">
        <w:tc>
          <w:tcPr>
            <w:tcW w:w="675" w:type="dxa"/>
          </w:tcPr>
          <w:p w:rsidR="00FA66D5" w:rsidRPr="00544B35" w:rsidRDefault="00FA66D5" w:rsidP="00FA66D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</w:tcPr>
          <w:p w:rsidR="00FA66D5" w:rsidRPr="006C31A3" w:rsidRDefault="006C31A3" w:rsidP="00FA66D5">
            <w:pPr>
              <w:rPr>
                <w:rFonts w:cs="Times New Roman"/>
                <w:color w:val="000000"/>
                <w:szCs w:val="28"/>
              </w:rPr>
            </w:pPr>
            <w:r w:rsidRPr="006C31A3">
              <w:rPr>
                <w:rFonts w:cs="Times New Roman"/>
                <w:color w:val="000000"/>
                <w:szCs w:val="28"/>
              </w:rPr>
              <w:t>ФФ 9 Параметры микроклимата</w:t>
            </w:r>
          </w:p>
        </w:tc>
        <w:tc>
          <w:tcPr>
            <w:tcW w:w="1417" w:type="dxa"/>
          </w:tcPr>
          <w:p w:rsidR="00FA66D5" w:rsidRPr="006C31A3" w:rsidRDefault="006C31A3" w:rsidP="00FA66D5">
            <w:pPr>
              <w:jc w:val="center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исслед-е</w:t>
            </w:r>
          </w:p>
        </w:tc>
        <w:tc>
          <w:tcPr>
            <w:tcW w:w="992" w:type="dxa"/>
          </w:tcPr>
          <w:p w:rsidR="00FA66D5" w:rsidRPr="006C31A3" w:rsidRDefault="006C31A3" w:rsidP="00FA66D5">
            <w:pPr>
              <w:pStyle w:val="a5"/>
              <w:jc w:val="center"/>
              <w:rPr>
                <w:rFonts w:eastAsia="Calibri" w:cs="Times New Roman"/>
                <w:szCs w:val="28"/>
              </w:rPr>
            </w:pPr>
            <w:r w:rsidRPr="006C31A3">
              <w:rPr>
                <w:rFonts w:eastAsia="Calibri" w:cs="Times New Roman"/>
                <w:szCs w:val="28"/>
              </w:rPr>
              <w:t>7.00</w:t>
            </w:r>
          </w:p>
        </w:tc>
        <w:tc>
          <w:tcPr>
            <w:tcW w:w="1418" w:type="dxa"/>
          </w:tcPr>
          <w:p w:rsidR="00FA66D5" w:rsidRPr="006C31A3" w:rsidRDefault="006C31A3" w:rsidP="00FA66D5">
            <w:pPr>
              <w:pStyle w:val="a5"/>
              <w:jc w:val="center"/>
              <w:rPr>
                <w:rFonts w:eastAsia="Calibri" w:cs="Times New Roman"/>
                <w:szCs w:val="28"/>
              </w:rPr>
            </w:pPr>
            <w:r w:rsidRPr="006C31A3">
              <w:rPr>
                <w:rFonts w:eastAsia="Calibri" w:cs="Times New Roman"/>
                <w:szCs w:val="28"/>
              </w:rPr>
              <w:t>443,00</w:t>
            </w:r>
          </w:p>
        </w:tc>
        <w:tc>
          <w:tcPr>
            <w:tcW w:w="1417" w:type="dxa"/>
            <w:vAlign w:val="center"/>
          </w:tcPr>
          <w:p w:rsidR="00FA66D5" w:rsidRPr="006C31A3" w:rsidRDefault="006C31A3" w:rsidP="00FA66D5">
            <w:pPr>
              <w:pStyle w:val="a5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3 101,00</w:t>
            </w:r>
          </w:p>
        </w:tc>
      </w:tr>
      <w:tr w:rsidR="00FA66D5" w:rsidRPr="00544B35" w:rsidTr="00782AF7">
        <w:tc>
          <w:tcPr>
            <w:tcW w:w="675" w:type="dxa"/>
          </w:tcPr>
          <w:p w:rsidR="00FA66D5" w:rsidRPr="00544B35" w:rsidRDefault="00FA66D5" w:rsidP="00FA66D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5" w:type="dxa"/>
          </w:tcPr>
          <w:p w:rsidR="00FA66D5" w:rsidRPr="006C31A3" w:rsidRDefault="006C31A3" w:rsidP="00FA66D5">
            <w:pPr>
              <w:rPr>
                <w:rFonts w:cs="Times New Roman"/>
                <w:color w:val="000000"/>
                <w:szCs w:val="28"/>
              </w:rPr>
            </w:pPr>
            <w:r w:rsidRPr="006C31A3">
              <w:rPr>
                <w:rFonts w:cs="Times New Roman"/>
                <w:color w:val="000000"/>
                <w:szCs w:val="28"/>
              </w:rPr>
              <w:t>ФФ 4 Исследование искусственной освещенности</w:t>
            </w:r>
          </w:p>
        </w:tc>
        <w:tc>
          <w:tcPr>
            <w:tcW w:w="1417" w:type="dxa"/>
          </w:tcPr>
          <w:p w:rsidR="00FA66D5" w:rsidRPr="006C31A3" w:rsidRDefault="006C31A3" w:rsidP="00FA66D5">
            <w:pPr>
              <w:pStyle w:val="a5"/>
              <w:jc w:val="center"/>
              <w:rPr>
                <w:rFonts w:eastAsia="Calibri" w:cs="Times New Roman"/>
                <w:szCs w:val="28"/>
              </w:rPr>
            </w:pPr>
            <w:r w:rsidRPr="006C31A3">
              <w:rPr>
                <w:rFonts w:eastAsia="Calibri" w:cs="Times New Roman"/>
                <w:szCs w:val="28"/>
              </w:rPr>
              <w:t>исслед-е</w:t>
            </w:r>
          </w:p>
        </w:tc>
        <w:tc>
          <w:tcPr>
            <w:tcW w:w="992" w:type="dxa"/>
          </w:tcPr>
          <w:p w:rsidR="00FA66D5" w:rsidRPr="006C31A3" w:rsidRDefault="006C31A3" w:rsidP="00FA66D5">
            <w:pPr>
              <w:pStyle w:val="a5"/>
              <w:jc w:val="center"/>
              <w:rPr>
                <w:rFonts w:eastAsia="Calibri" w:cs="Times New Roman"/>
                <w:szCs w:val="28"/>
              </w:rPr>
            </w:pPr>
            <w:r w:rsidRPr="006C31A3">
              <w:rPr>
                <w:rFonts w:eastAsia="Calibri" w:cs="Times New Roman"/>
                <w:szCs w:val="28"/>
              </w:rPr>
              <w:t>7.00</w:t>
            </w:r>
          </w:p>
        </w:tc>
        <w:tc>
          <w:tcPr>
            <w:tcW w:w="1418" w:type="dxa"/>
          </w:tcPr>
          <w:p w:rsidR="00FA66D5" w:rsidRPr="006C31A3" w:rsidRDefault="006C31A3" w:rsidP="00FA66D5">
            <w:pPr>
              <w:pStyle w:val="a5"/>
              <w:jc w:val="center"/>
              <w:rPr>
                <w:rFonts w:eastAsia="Calibri" w:cs="Times New Roman"/>
                <w:szCs w:val="28"/>
              </w:rPr>
            </w:pPr>
            <w:r w:rsidRPr="006C31A3">
              <w:rPr>
                <w:rFonts w:eastAsia="Calibri" w:cs="Times New Roman"/>
                <w:szCs w:val="28"/>
              </w:rPr>
              <w:t>528,00</w:t>
            </w:r>
          </w:p>
        </w:tc>
        <w:tc>
          <w:tcPr>
            <w:tcW w:w="1417" w:type="dxa"/>
            <w:vAlign w:val="center"/>
          </w:tcPr>
          <w:p w:rsidR="00FA66D5" w:rsidRPr="006C31A3" w:rsidRDefault="006C31A3" w:rsidP="00FA66D5">
            <w:pPr>
              <w:pStyle w:val="a5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3 696,00</w:t>
            </w:r>
          </w:p>
        </w:tc>
      </w:tr>
      <w:tr w:rsidR="006C31A3" w:rsidRPr="00544B35" w:rsidTr="00782AF7">
        <w:tc>
          <w:tcPr>
            <w:tcW w:w="675" w:type="dxa"/>
          </w:tcPr>
          <w:p w:rsidR="006C31A3" w:rsidRDefault="006C31A3" w:rsidP="00FA66D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5" w:type="dxa"/>
          </w:tcPr>
          <w:p w:rsidR="006C31A3" w:rsidRPr="006C31A3" w:rsidRDefault="006C31A3" w:rsidP="00FA66D5">
            <w:pPr>
              <w:rPr>
                <w:rFonts w:cs="Times New Roman"/>
                <w:color w:val="000000"/>
                <w:szCs w:val="28"/>
              </w:rPr>
            </w:pPr>
            <w:r w:rsidRPr="006C31A3">
              <w:rPr>
                <w:rFonts w:cs="Times New Roman"/>
                <w:color w:val="000000"/>
                <w:szCs w:val="28"/>
              </w:rPr>
              <w:t>ФСО 341- Смыв на яйца гельми</w:t>
            </w:r>
            <w:r>
              <w:rPr>
                <w:rFonts w:cs="Times New Roman"/>
                <w:color w:val="000000"/>
                <w:szCs w:val="28"/>
              </w:rPr>
              <w:t>н</w:t>
            </w:r>
            <w:r w:rsidRPr="006C31A3">
              <w:rPr>
                <w:rFonts w:cs="Times New Roman"/>
                <w:color w:val="000000"/>
                <w:szCs w:val="28"/>
              </w:rPr>
              <w:t>тов</w:t>
            </w:r>
          </w:p>
        </w:tc>
        <w:tc>
          <w:tcPr>
            <w:tcW w:w="1417" w:type="dxa"/>
          </w:tcPr>
          <w:p w:rsidR="006C31A3" w:rsidRPr="006C31A3" w:rsidRDefault="006C31A3" w:rsidP="00FA66D5">
            <w:pPr>
              <w:pStyle w:val="a5"/>
              <w:jc w:val="center"/>
              <w:rPr>
                <w:rFonts w:eastAsia="Calibri" w:cs="Times New Roman"/>
                <w:szCs w:val="28"/>
              </w:rPr>
            </w:pPr>
            <w:r w:rsidRPr="006C31A3">
              <w:rPr>
                <w:rFonts w:eastAsia="Calibri" w:cs="Times New Roman"/>
                <w:szCs w:val="28"/>
              </w:rPr>
              <w:t>анализ</w:t>
            </w:r>
          </w:p>
        </w:tc>
        <w:tc>
          <w:tcPr>
            <w:tcW w:w="992" w:type="dxa"/>
          </w:tcPr>
          <w:p w:rsidR="006C31A3" w:rsidRPr="006C31A3" w:rsidRDefault="006C31A3" w:rsidP="00FA66D5">
            <w:pPr>
              <w:pStyle w:val="a5"/>
              <w:jc w:val="center"/>
              <w:rPr>
                <w:rFonts w:eastAsia="Calibri" w:cs="Times New Roman"/>
                <w:szCs w:val="28"/>
              </w:rPr>
            </w:pPr>
            <w:r w:rsidRPr="006C31A3">
              <w:rPr>
                <w:rFonts w:eastAsia="Calibri" w:cs="Times New Roman"/>
                <w:szCs w:val="28"/>
              </w:rPr>
              <w:t>1.00</w:t>
            </w:r>
          </w:p>
        </w:tc>
        <w:tc>
          <w:tcPr>
            <w:tcW w:w="1418" w:type="dxa"/>
          </w:tcPr>
          <w:p w:rsidR="006C31A3" w:rsidRPr="006C31A3" w:rsidRDefault="006C31A3" w:rsidP="00FA66D5">
            <w:pPr>
              <w:pStyle w:val="a5"/>
              <w:jc w:val="center"/>
              <w:rPr>
                <w:rFonts w:eastAsia="Calibri" w:cs="Times New Roman"/>
                <w:szCs w:val="28"/>
              </w:rPr>
            </w:pPr>
            <w:r w:rsidRPr="006C31A3">
              <w:rPr>
                <w:rFonts w:eastAsia="Calibri" w:cs="Times New Roman"/>
                <w:szCs w:val="28"/>
              </w:rPr>
              <w:t>295,79</w:t>
            </w:r>
          </w:p>
        </w:tc>
        <w:tc>
          <w:tcPr>
            <w:tcW w:w="1417" w:type="dxa"/>
            <w:vAlign w:val="center"/>
          </w:tcPr>
          <w:p w:rsidR="006C31A3" w:rsidRPr="006C31A3" w:rsidRDefault="006C31A3" w:rsidP="00FA66D5">
            <w:pPr>
              <w:pStyle w:val="a5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295,79</w:t>
            </w:r>
          </w:p>
        </w:tc>
      </w:tr>
    </w:tbl>
    <w:p w:rsidR="00FA66D5" w:rsidRDefault="00FA66D5" w:rsidP="00FA66D5">
      <w:pPr>
        <w:jc w:val="both"/>
        <w:rPr>
          <w:rFonts w:cs="Times New Roman"/>
          <w:sz w:val="24"/>
          <w:szCs w:val="24"/>
        </w:rPr>
      </w:pPr>
    </w:p>
    <w:p w:rsidR="00FA66D5" w:rsidRPr="00520B9C" w:rsidRDefault="00FA66D5" w:rsidP="00FA66D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FA66D5" w:rsidRPr="00520B9C" w:rsidRDefault="00FA66D5" w:rsidP="00FA66D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FA66D5" w:rsidRPr="00520B9C" w:rsidRDefault="00FA66D5" w:rsidP="00FA66D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FA66D5" w:rsidRPr="00520B9C" w:rsidRDefault="00FA66D5" w:rsidP="00FA66D5">
      <w:pPr>
        <w:jc w:val="both"/>
        <w:rPr>
          <w:rFonts w:cs="Times New Roman"/>
          <w:sz w:val="24"/>
          <w:szCs w:val="24"/>
        </w:rPr>
      </w:pPr>
    </w:p>
    <w:p w:rsidR="00FA66D5" w:rsidRPr="00520B9C" w:rsidRDefault="00FA66D5" w:rsidP="00FA66D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FA66D5" w:rsidRPr="00520B9C" w:rsidRDefault="00FA66D5" w:rsidP="00FA66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lastRenderedPageBreak/>
        <w:t>Срок устранения нарушений: _________________________.</w:t>
      </w:r>
    </w:p>
    <w:p w:rsidR="00FA66D5" w:rsidRDefault="00FA66D5" w:rsidP="00FA66D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FA66D5" w:rsidRPr="00520B9C" w:rsidRDefault="00FA66D5" w:rsidP="00FA66D5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 w:rsidR="00CB452C"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FA66D5" w:rsidRPr="00520B9C" w:rsidRDefault="00FA66D5" w:rsidP="00FA66D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FA66D5" w:rsidRDefault="00FA66D5" w:rsidP="00FA66D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A66D5" w:rsidRDefault="00FA66D5" w:rsidP="00FA66D5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FA66D5" w:rsidRDefault="00FA66D5" w:rsidP="00FA66D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6C31A3" w:rsidRDefault="006C31A3" w:rsidP="006C31A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6C31A3" w:rsidRDefault="006C31A3" w:rsidP="006C31A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6C31A3" w:rsidRDefault="006C31A3" w:rsidP="006C31A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6C31A3" w:rsidRDefault="006C31A3" w:rsidP="006C31A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6C31A3" w:rsidRDefault="006C31A3" w:rsidP="006C31A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6C31A3" w:rsidRDefault="006C31A3" w:rsidP="006C31A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6C31A3" w:rsidRDefault="006C31A3" w:rsidP="006C31A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6C31A3" w:rsidRDefault="006C31A3" w:rsidP="006C31A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6C31A3" w:rsidRDefault="006C31A3" w:rsidP="006C31A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6C31A3" w:rsidRDefault="006C31A3" w:rsidP="006C31A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6C31A3" w:rsidRDefault="006C31A3" w:rsidP="006C31A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6C31A3" w:rsidRDefault="006C31A3" w:rsidP="006C31A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6C31A3" w:rsidRDefault="006C31A3" w:rsidP="006C31A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6C31A3" w:rsidRDefault="006C31A3" w:rsidP="006C31A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6C31A3" w:rsidRDefault="006C31A3" w:rsidP="006C31A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6C31A3" w:rsidRDefault="006C31A3" w:rsidP="006C31A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6C31A3" w:rsidRDefault="006C31A3" w:rsidP="006C31A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6C31A3" w:rsidRDefault="006C31A3" w:rsidP="006C31A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6C31A3" w:rsidRDefault="006C31A3" w:rsidP="006C31A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6C31A3" w:rsidRDefault="006C31A3" w:rsidP="006C31A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6C31A3" w:rsidRDefault="006C31A3" w:rsidP="006C31A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6C31A3" w:rsidRDefault="006C31A3" w:rsidP="006C31A3">
      <w:pPr>
        <w:jc w:val="center"/>
        <w:rPr>
          <w:b/>
          <w:color w:val="000080"/>
          <w:sz w:val="22"/>
        </w:rPr>
      </w:pPr>
    </w:p>
    <w:p w:rsidR="006C31A3" w:rsidRDefault="006C31A3" w:rsidP="006C31A3">
      <w:pPr>
        <w:jc w:val="center"/>
        <w:rPr>
          <w:b/>
          <w:color w:val="000080"/>
          <w:sz w:val="22"/>
        </w:rPr>
      </w:pPr>
    </w:p>
    <w:p w:rsidR="00C32D35" w:rsidRDefault="00C32D35" w:rsidP="006C31A3">
      <w:pPr>
        <w:jc w:val="center"/>
        <w:rPr>
          <w:b/>
          <w:color w:val="000080"/>
          <w:sz w:val="22"/>
        </w:rPr>
      </w:pPr>
    </w:p>
    <w:p w:rsidR="00C32D35" w:rsidRDefault="00C32D35" w:rsidP="006C31A3">
      <w:pPr>
        <w:jc w:val="center"/>
        <w:rPr>
          <w:b/>
          <w:color w:val="000080"/>
          <w:sz w:val="22"/>
        </w:rPr>
      </w:pPr>
    </w:p>
    <w:p w:rsidR="00C32D35" w:rsidRDefault="00C32D35" w:rsidP="006C31A3">
      <w:pPr>
        <w:jc w:val="center"/>
        <w:rPr>
          <w:b/>
          <w:color w:val="000080"/>
          <w:sz w:val="22"/>
        </w:rPr>
      </w:pPr>
    </w:p>
    <w:p w:rsidR="00C32D35" w:rsidRDefault="00C32D35" w:rsidP="006C31A3">
      <w:pPr>
        <w:jc w:val="center"/>
        <w:rPr>
          <w:b/>
          <w:color w:val="000080"/>
          <w:sz w:val="22"/>
        </w:rPr>
      </w:pPr>
    </w:p>
    <w:p w:rsidR="00C32D35" w:rsidRDefault="00C32D35" w:rsidP="006C31A3">
      <w:pPr>
        <w:jc w:val="center"/>
        <w:rPr>
          <w:b/>
          <w:color w:val="000080"/>
          <w:sz w:val="22"/>
        </w:rPr>
      </w:pPr>
    </w:p>
    <w:p w:rsidR="006C31A3" w:rsidRPr="00246B32" w:rsidRDefault="006C31A3" w:rsidP="006C31A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6C31A3" w:rsidRPr="00246B32" w:rsidRDefault="006C31A3" w:rsidP="006C31A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6C31A3" w:rsidRPr="00246B32" w:rsidRDefault="006C31A3" w:rsidP="006C31A3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6C31A3" w:rsidRDefault="006C31A3" w:rsidP="006C31A3">
      <w:pPr>
        <w:jc w:val="center"/>
      </w:pPr>
      <w:r w:rsidRPr="00246B32">
        <w:rPr>
          <w:i/>
          <w:iCs/>
          <w:sz w:val="22"/>
        </w:rPr>
        <w:t>тел: 8-34932-31-3-68</w:t>
      </w:r>
      <w:hyperlink r:id="rId22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2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6C31A3" w:rsidRDefault="006C31A3" w:rsidP="006C31A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07</w:t>
      </w:r>
      <w:r w:rsidR="00794115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</w:t>
      </w:r>
      <w:r w:rsidR="00C32D35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29.06.2018</w:t>
      </w:r>
    </w:p>
    <w:p w:rsidR="006C31A3" w:rsidRDefault="006C31A3" w:rsidP="006C31A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ПУР00331 от 29.06.2018г</w:t>
      </w:r>
    </w:p>
    <w:p w:rsidR="006C31A3" w:rsidRPr="00520B9C" w:rsidRDefault="006C31A3" w:rsidP="006C31A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6C31A3" w:rsidRDefault="006C31A3" w:rsidP="006C31A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256/2018 от 07.05.2018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ПУР00331 от 29.06.2018г</w:t>
      </w:r>
    </w:p>
    <w:p w:rsidR="006C31A3" w:rsidRPr="00520B9C" w:rsidRDefault="006C31A3" w:rsidP="006C31A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6C31A3" w:rsidRPr="00520B9C" w:rsidRDefault="006C31A3" w:rsidP="006C31A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6C31A3" w:rsidRPr="00520B9C" w:rsidRDefault="006C31A3" w:rsidP="006C31A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 </w:t>
      </w:r>
    </w:p>
    <w:p w:rsidR="006C31A3" w:rsidRPr="00A22586" w:rsidRDefault="006C31A3" w:rsidP="006C31A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СЭС</w:t>
      </w:r>
    </w:p>
    <w:p w:rsidR="006C31A3" w:rsidRPr="00520B9C" w:rsidRDefault="006C31A3" w:rsidP="006C31A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6C31A3" w:rsidRPr="00520B9C" w:rsidRDefault="006C31A3" w:rsidP="006C31A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6C31A3" w:rsidRPr="00520B9C" w:rsidRDefault="006C31A3" w:rsidP="006C31A3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4395"/>
        <w:gridCol w:w="1417"/>
        <w:gridCol w:w="992"/>
        <w:gridCol w:w="1418"/>
        <w:gridCol w:w="1417"/>
      </w:tblGrid>
      <w:tr w:rsidR="006C31A3" w:rsidRPr="00520B9C" w:rsidTr="006C31A3">
        <w:tc>
          <w:tcPr>
            <w:tcW w:w="675" w:type="dxa"/>
          </w:tcPr>
          <w:p w:rsidR="006C31A3" w:rsidRPr="00520B9C" w:rsidRDefault="006C31A3" w:rsidP="0079411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</w:tcPr>
          <w:p w:rsidR="006C31A3" w:rsidRPr="00520B9C" w:rsidRDefault="006C31A3" w:rsidP="0079411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</w:tcPr>
          <w:p w:rsidR="006C31A3" w:rsidRPr="00520B9C" w:rsidRDefault="006C31A3" w:rsidP="0079411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</w:tcPr>
          <w:p w:rsidR="006C31A3" w:rsidRPr="00520B9C" w:rsidRDefault="006C31A3" w:rsidP="0079411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</w:tcPr>
          <w:p w:rsidR="006C31A3" w:rsidRPr="00520B9C" w:rsidRDefault="006C31A3" w:rsidP="0079411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417" w:type="dxa"/>
          </w:tcPr>
          <w:p w:rsidR="006C31A3" w:rsidRPr="00520B9C" w:rsidRDefault="006C31A3" w:rsidP="0079411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6C31A3" w:rsidRPr="00544B35" w:rsidTr="006C31A3">
        <w:tc>
          <w:tcPr>
            <w:tcW w:w="675" w:type="dxa"/>
          </w:tcPr>
          <w:p w:rsidR="006C31A3" w:rsidRPr="00544B35" w:rsidRDefault="006C31A3" w:rsidP="0079411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</w:tcPr>
          <w:p w:rsidR="006C31A3" w:rsidRPr="006C31A3" w:rsidRDefault="006C31A3" w:rsidP="00794115">
            <w:pPr>
              <w:spacing w:before="100" w:beforeAutospacing="1" w:after="100" w:afterAutospacing="1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ФСО 198 – Готовые блюда</w:t>
            </w:r>
          </w:p>
        </w:tc>
        <w:tc>
          <w:tcPr>
            <w:tcW w:w="1417" w:type="dxa"/>
          </w:tcPr>
          <w:p w:rsidR="006C31A3" w:rsidRPr="006C31A3" w:rsidRDefault="006C31A3" w:rsidP="0079411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анализ</w:t>
            </w:r>
          </w:p>
        </w:tc>
        <w:tc>
          <w:tcPr>
            <w:tcW w:w="992" w:type="dxa"/>
          </w:tcPr>
          <w:p w:rsidR="006C31A3" w:rsidRPr="006C31A3" w:rsidRDefault="006C31A3" w:rsidP="0079411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Pr="006C31A3">
              <w:rPr>
                <w:rFonts w:cs="Times New Roman"/>
                <w:szCs w:val="28"/>
              </w:rPr>
              <w:t>.0</w:t>
            </w:r>
          </w:p>
        </w:tc>
        <w:tc>
          <w:tcPr>
            <w:tcW w:w="1418" w:type="dxa"/>
          </w:tcPr>
          <w:p w:rsidR="006C31A3" w:rsidRPr="006C31A3" w:rsidRDefault="006C31A3" w:rsidP="0079411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3 480,00</w:t>
            </w:r>
          </w:p>
        </w:tc>
        <w:tc>
          <w:tcPr>
            <w:tcW w:w="1417" w:type="dxa"/>
            <w:vAlign w:val="center"/>
          </w:tcPr>
          <w:p w:rsidR="006C31A3" w:rsidRPr="006C31A3" w:rsidRDefault="00782AF7" w:rsidP="00794115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 880,00</w:t>
            </w:r>
          </w:p>
        </w:tc>
      </w:tr>
      <w:tr w:rsidR="006C31A3" w:rsidRPr="00544B35" w:rsidTr="006C31A3">
        <w:tc>
          <w:tcPr>
            <w:tcW w:w="675" w:type="dxa"/>
          </w:tcPr>
          <w:p w:rsidR="006C31A3" w:rsidRPr="00544B35" w:rsidRDefault="006C31A3" w:rsidP="0079411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5" w:type="dxa"/>
          </w:tcPr>
          <w:p w:rsidR="006C31A3" w:rsidRPr="006C31A3" w:rsidRDefault="006C31A3" w:rsidP="00794115">
            <w:pPr>
              <w:spacing w:before="100" w:beforeAutospacing="1" w:after="100" w:afterAutospacing="1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Смывы на БГКП</w:t>
            </w:r>
          </w:p>
        </w:tc>
        <w:tc>
          <w:tcPr>
            <w:tcW w:w="1417" w:type="dxa"/>
          </w:tcPr>
          <w:p w:rsidR="006C31A3" w:rsidRPr="006C31A3" w:rsidRDefault="006C31A3" w:rsidP="0079411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исслед-е</w:t>
            </w:r>
          </w:p>
        </w:tc>
        <w:tc>
          <w:tcPr>
            <w:tcW w:w="992" w:type="dxa"/>
          </w:tcPr>
          <w:p w:rsidR="006C31A3" w:rsidRPr="006C31A3" w:rsidRDefault="006C31A3" w:rsidP="00782AF7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1</w:t>
            </w:r>
            <w:r w:rsidR="00782AF7">
              <w:rPr>
                <w:rFonts w:cs="Times New Roman"/>
                <w:szCs w:val="28"/>
              </w:rPr>
              <w:t>2</w:t>
            </w:r>
            <w:r w:rsidRPr="006C31A3">
              <w:rPr>
                <w:rFonts w:cs="Times New Roman"/>
                <w:szCs w:val="28"/>
              </w:rPr>
              <w:t>.00</w:t>
            </w:r>
          </w:p>
        </w:tc>
        <w:tc>
          <w:tcPr>
            <w:tcW w:w="1418" w:type="dxa"/>
          </w:tcPr>
          <w:p w:rsidR="006C31A3" w:rsidRPr="006C31A3" w:rsidRDefault="006C31A3" w:rsidP="0079411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742,40</w:t>
            </w:r>
          </w:p>
        </w:tc>
        <w:tc>
          <w:tcPr>
            <w:tcW w:w="1417" w:type="dxa"/>
            <w:vAlign w:val="center"/>
          </w:tcPr>
          <w:p w:rsidR="006C31A3" w:rsidRPr="006C31A3" w:rsidRDefault="00782AF7" w:rsidP="00794115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 908,80</w:t>
            </w:r>
          </w:p>
        </w:tc>
      </w:tr>
      <w:tr w:rsidR="00782AF7" w:rsidRPr="00544B35" w:rsidTr="006C31A3">
        <w:tc>
          <w:tcPr>
            <w:tcW w:w="675" w:type="dxa"/>
          </w:tcPr>
          <w:p w:rsidR="00782AF7" w:rsidRPr="00544B35" w:rsidRDefault="00782AF7" w:rsidP="0079411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5" w:type="dxa"/>
          </w:tcPr>
          <w:p w:rsidR="00782AF7" w:rsidRPr="006C31A3" w:rsidRDefault="00782AF7" w:rsidP="00782AF7">
            <w:pPr>
              <w:spacing w:before="100" w:beforeAutospacing="1" w:after="100" w:afterAutospacing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К 39 – Смывы на патогенную микрофлору</w:t>
            </w:r>
          </w:p>
        </w:tc>
        <w:tc>
          <w:tcPr>
            <w:tcW w:w="1417" w:type="dxa"/>
          </w:tcPr>
          <w:p w:rsidR="00782AF7" w:rsidRPr="006C31A3" w:rsidRDefault="00782AF7" w:rsidP="0079411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след-е</w:t>
            </w:r>
          </w:p>
        </w:tc>
        <w:tc>
          <w:tcPr>
            <w:tcW w:w="992" w:type="dxa"/>
          </w:tcPr>
          <w:p w:rsidR="00782AF7" w:rsidRPr="006C31A3" w:rsidRDefault="00782AF7" w:rsidP="00782AF7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00</w:t>
            </w:r>
          </w:p>
        </w:tc>
        <w:tc>
          <w:tcPr>
            <w:tcW w:w="1418" w:type="dxa"/>
          </w:tcPr>
          <w:p w:rsidR="00782AF7" w:rsidRPr="006C31A3" w:rsidRDefault="00782AF7" w:rsidP="0079411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 523,95</w:t>
            </w:r>
          </w:p>
        </w:tc>
        <w:tc>
          <w:tcPr>
            <w:tcW w:w="1417" w:type="dxa"/>
            <w:vAlign w:val="center"/>
          </w:tcPr>
          <w:p w:rsidR="00782AF7" w:rsidRDefault="00782AF7" w:rsidP="00794115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 619,75</w:t>
            </w:r>
          </w:p>
        </w:tc>
      </w:tr>
      <w:tr w:rsidR="006C31A3" w:rsidRPr="00544B35" w:rsidTr="006C31A3">
        <w:tc>
          <w:tcPr>
            <w:tcW w:w="675" w:type="dxa"/>
          </w:tcPr>
          <w:p w:rsidR="006C31A3" w:rsidRPr="00544B35" w:rsidRDefault="00782AF7" w:rsidP="0079411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5" w:type="dxa"/>
          </w:tcPr>
          <w:p w:rsidR="006C31A3" w:rsidRPr="006C31A3" w:rsidRDefault="006C31A3" w:rsidP="00794115">
            <w:pPr>
              <w:spacing w:before="100" w:beforeAutospacing="1" w:after="100" w:afterAutospacing="1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Смывы на иерсинии</w:t>
            </w:r>
          </w:p>
        </w:tc>
        <w:tc>
          <w:tcPr>
            <w:tcW w:w="1417" w:type="dxa"/>
          </w:tcPr>
          <w:p w:rsidR="006C31A3" w:rsidRPr="006C31A3" w:rsidRDefault="006C31A3" w:rsidP="0079411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исслед-е</w:t>
            </w:r>
          </w:p>
        </w:tc>
        <w:tc>
          <w:tcPr>
            <w:tcW w:w="992" w:type="dxa"/>
          </w:tcPr>
          <w:p w:rsidR="006C31A3" w:rsidRPr="006C31A3" w:rsidRDefault="006C31A3" w:rsidP="0079411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2.00</w:t>
            </w:r>
          </w:p>
        </w:tc>
        <w:tc>
          <w:tcPr>
            <w:tcW w:w="1418" w:type="dxa"/>
          </w:tcPr>
          <w:p w:rsidR="006C31A3" w:rsidRPr="006C31A3" w:rsidRDefault="006C31A3" w:rsidP="00782AF7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1 249,9</w:t>
            </w:r>
            <w:r w:rsidR="00782AF7">
              <w:rPr>
                <w:rFonts w:cs="Times New Roman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6C31A3" w:rsidRPr="006C31A3" w:rsidRDefault="006C31A3" w:rsidP="00782AF7">
            <w:pPr>
              <w:pStyle w:val="a5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2 499,8</w:t>
            </w:r>
            <w:r w:rsidR="00782AF7">
              <w:rPr>
                <w:rFonts w:cs="Times New Roman"/>
                <w:szCs w:val="28"/>
              </w:rPr>
              <w:t>0</w:t>
            </w:r>
          </w:p>
        </w:tc>
      </w:tr>
      <w:tr w:rsidR="006C31A3" w:rsidRPr="00544B35" w:rsidTr="006C31A3">
        <w:tc>
          <w:tcPr>
            <w:tcW w:w="675" w:type="dxa"/>
          </w:tcPr>
          <w:p w:rsidR="006C31A3" w:rsidRPr="00544B35" w:rsidRDefault="00782AF7" w:rsidP="0079411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5" w:type="dxa"/>
          </w:tcPr>
          <w:p w:rsidR="006C31A3" w:rsidRPr="006C31A3" w:rsidRDefault="00782AF7" w:rsidP="00794115">
            <w:pPr>
              <w:spacing w:before="100" w:beforeAutospacing="1" w:after="100" w:afterAutospacing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Ф 4 Исследование искусственной  освещенности</w:t>
            </w:r>
          </w:p>
        </w:tc>
        <w:tc>
          <w:tcPr>
            <w:tcW w:w="1417" w:type="dxa"/>
          </w:tcPr>
          <w:p w:rsidR="006C31A3" w:rsidRPr="006C31A3" w:rsidRDefault="006C31A3" w:rsidP="0079411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исслед-е</w:t>
            </w:r>
          </w:p>
        </w:tc>
        <w:tc>
          <w:tcPr>
            <w:tcW w:w="992" w:type="dxa"/>
          </w:tcPr>
          <w:p w:rsidR="006C31A3" w:rsidRPr="006C31A3" w:rsidRDefault="00782AF7" w:rsidP="0079411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6C31A3" w:rsidRPr="006C31A3">
              <w:rPr>
                <w:rFonts w:cs="Times New Roman"/>
                <w:szCs w:val="28"/>
              </w:rPr>
              <w:t>.00</w:t>
            </w:r>
          </w:p>
        </w:tc>
        <w:tc>
          <w:tcPr>
            <w:tcW w:w="1418" w:type="dxa"/>
          </w:tcPr>
          <w:p w:rsidR="006C31A3" w:rsidRPr="006C31A3" w:rsidRDefault="00782AF7" w:rsidP="0079411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28,00</w:t>
            </w:r>
          </w:p>
        </w:tc>
        <w:tc>
          <w:tcPr>
            <w:tcW w:w="1417" w:type="dxa"/>
            <w:vAlign w:val="center"/>
          </w:tcPr>
          <w:p w:rsidR="006C31A3" w:rsidRPr="006C31A3" w:rsidRDefault="00782AF7" w:rsidP="00794115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 696,00</w:t>
            </w:r>
          </w:p>
        </w:tc>
      </w:tr>
      <w:tr w:rsidR="006C31A3" w:rsidRPr="00544B35" w:rsidTr="006C31A3">
        <w:tc>
          <w:tcPr>
            <w:tcW w:w="675" w:type="dxa"/>
          </w:tcPr>
          <w:p w:rsidR="006C31A3" w:rsidRPr="00544B35" w:rsidRDefault="006C31A3" w:rsidP="0079411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</w:tcPr>
          <w:p w:rsidR="006C31A3" w:rsidRPr="006C31A3" w:rsidRDefault="006C31A3" w:rsidP="00794115">
            <w:pPr>
              <w:rPr>
                <w:rFonts w:cs="Times New Roman"/>
                <w:color w:val="000000"/>
                <w:szCs w:val="28"/>
              </w:rPr>
            </w:pPr>
            <w:r w:rsidRPr="006C31A3">
              <w:rPr>
                <w:rFonts w:cs="Times New Roman"/>
                <w:color w:val="000000"/>
                <w:szCs w:val="28"/>
              </w:rPr>
              <w:t>ФФ 9 Параметры микроклимата</w:t>
            </w:r>
          </w:p>
        </w:tc>
        <w:tc>
          <w:tcPr>
            <w:tcW w:w="1417" w:type="dxa"/>
          </w:tcPr>
          <w:p w:rsidR="006C31A3" w:rsidRPr="006C31A3" w:rsidRDefault="006C31A3" w:rsidP="00794115">
            <w:pPr>
              <w:jc w:val="center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исслед-е</w:t>
            </w:r>
          </w:p>
        </w:tc>
        <w:tc>
          <w:tcPr>
            <w:tcW w:w="992" w:type="dxa"/>
          </w:tcPr>
          <w:p w:rsidR="006C31A3" w:rsidRPr="006C31A3" w:rsidRDefault="006C31A3" w:rsidP="00794115">
            <w:pPr>
              <w:pStyle w:val="a5"/>
              <w:jc w:val="center"/>
              <w:rPr>
                <w:rFonts w:eastAsia="Calibri" w:cs="Times New Roman"/>
                <w:szCs w:val="28"/>
              </w:rPr>
            </w:pPr>
            <w:r w:rsidRPr="006C31A3">
              <w:rPr>
                <w:rFonts w:eastAsia="Calibri" w:cs="Times New Roman"/>
                <w:szCs w:val="28"/>
              </w:rPr>
              <w:t>7.00</w:t>
            </w:r>
          </w:p>
        </w:tc>
        <w:tc>
          <w:tcPr>
            <w:tcW w:w="1418" w:type="dxa"/>
          </w:tcPr>
          <w:p w:rsidR="006C31A3" w:rsidRPr="006C31A3" w:rsidRDefault="006C31A3" w:rsidP="00794115">
            <w:pPr>
              <w:pStyle w:val="a5"/>
              <w:jc w:val="center"/>
              <w:rPr>
                <w:rFonts w:eastAsia="Calibri" w:cs="Times New Roman"/>
                <w:szCs w:val="28"/>
              </w:rPr>
            </w:pPr>
            <w:r w:rsidRPr="006C31A3">
              <w:rPr>
                <w:rFonts w:eastAsia="Calibri" w:cs="Times New Roman"/>
                <w:szCs w:val="28"/>
              </w:rPr>
              <w:t>443,00</w:t>
            </w:r>
          </w:p>
        </w:tc>
        <w:tc>
          <w:tcPr>
            <w:tcW w:w="1417" w:type="dxa"/>
            <w:vAlign w:val="center"/>
          </w:tcPr>
          <w:p w:rsidR="006C31A3" w:rsidRPr="006C31A3" w:rsidRDefault="006C31A3" w:rsidP="00794115">
            <w:pPr>
              <w:pStyle w:val="a5"/>
              <w:rPr>
                <w:rFonts w:cs="Times New Roman"/>
                <w:szCs w:val="28"/>
              </w:rPr>
            </w:pPr>
            <w:r w:rsidRPr="006C31A3">
              <w:rPr>
                <w:rFonts w:cs="Times New Roman"/>
                <w:szCs w:val="28"/>
              </w:rPr>
              <w:t>3 101,00</w:t>
            </w:r>
          </w:p>
        </w:tc>
      </w:tr>
      <w:tr w:rsidR="006C31A3" w:rsidRPr="00544B35" w:rsidTr="006C31A3">
        <w:tc>
          <w:tcPr>
            <w:tcW w:w="675" w:type="dxa"/>
          </w:tcPr>
          <w:p w:rsidR="006C31A3" w:rsidRPr="00544B35" w:rsidRDefault="006C31A3" w:rsidP="0079411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5" w:type="dxa"/>
          </w:tcPr>
          <w:p w:rsidR="006C31A3" w:rsidRPr="006C31A3" w:rsidRDefault="00782AF7" w:rsidP="00794115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ФСО 241- Исследование пищевых </w:t>
            </w:r>
            <w:r w:rsidR="00CB452C">
              <w:rPr>
                <w:rFonts w:cs="Times New Roman"/>
                <w:color w:val="000000"/>
                <w:szCs w:val="28"/>
              </w:rPr>
              <w:t>продуктов. Определение витамина С в готовых блюдах, соковой продукции</w:t>
            </w:r>
          </w:p>
        </w:tc>
        <w:tc>
          <w:tcPr>
            <w:tcW w:w="1417" w:type="dxa"/>
          </w:tcPr>
          <w:p w:rsidR="006C31A3" w:rsidRPr="006C31A3" w:rsidRDefault="006C31A3" w:rsidP="00794115">
            <w:pPr>
              <w:pStyle w:val="a5"/>
              <w:jc w:val="center"/>
              <w:rPr>
                <w:rFonts w:eastAsia="Calibri" w:cs="Times New Roman"/>
                <w:szCs w:val="28"/>
              </w:rPr>
            </w:pPr>
            <w:r w:rsidRPr="006C31A3">
              <w:rPr>
                <w:rFonts w:eastAsia="Calibri" w:cs="Times New Roman"/>
                <w:szCs w:val="28"/>
              </w:rPr>
              <w:t>исслед-е</w:t>
            </w:r>
          </w:p>
        </w:tc>
        <w:tc>
          <w:tcPr>
            <w:tcW w:w="992" w:type="dxa"/>
          </w:tcPr>
          <w:p w:rsidR="006C31A3" w:rsidRPr="006C31A3" w:rsidRDefault="00CB452C" w:rsidP="00794115">
            <w:pPr>
              <w:pStyle w:val="a5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  <w:r w:rsidR="006C31A3" w:rsidRPr="006C31A3">
              <w:rPr>
                <w:rFonts w:eastAsia="Calibri" w:cs="Times New Roman"/>
                <w:szCs w:val="28"/>
              </w:rPr>
              <w:t>.00</w:t>
            </w:r>
          </w:p>
        </w:tc>
        <w:tc>
          <w:tcPr>
            <w:tcW w:w="1418" w:type="dxa"/>
          </w:tcPr>
          <w:p w:rsidR="006C31A3" w:rsidRPr="006C31A3" w:rsidRDefault="00CB452C" w:rsidP="00794115">
            <w:pPr>
              <w:pStyle w:val="a5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 740,00</w:t>
            </w:r>
          </w:p>
        </w:tc>
        <w:tc>
          <w:tcPr>
            <w:tcW w:w="1417" w:type="dxa"/>
            <w:vAlign w:val="center"/>
          </w:tcPr>
          <w:p w:rsidR="006C31A3" w:rsidRPr="006C31A3" w:rsidRDefault="00CB452C" w:rsidP="00794115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 740,00</w:t>
            </w:r>
          </w:p>
        </w:tc>
      </w:tr>
    </w:tbl>
    <w:p w:rsidR="006C31A3" w:rsidRDefault="006C31A3" w:rsidP="006C31A3">
      <w:pPr>
        <w:jc w:val="both"/>
        <w:rPr>
          <w:rFonts w:cs="Times New Roman"/>
          <w:sz w:val="24"/>
          <w:szCs w:val="24"/>
        </w:rPr>
      </w:pPr>
    </w:p>
    <w:p w:rsidR="006C31A3" w:rsidRPr="00520B9C" w:rsidRDefault="006C31A3" w:rsidP="006C31A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6C31A3" w:rsidRPr="00520B9C" w:rsidRDefault="006C31A3" w:rsidP="006C31A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6C31A3" w:rsidRPr="00520B9C" w:rsidRDefault="006C31A3" w:rsidP="006C31A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6C31A3" w:rsidRPr="00520B9C" w:rsidRDefault="006C31A3" w:rsidP="006C31A3">
      <w:pPr>
        <w:jc w:val="both"/>
        <w:rPr>
          <w:rFonts w:cs="Times New Roman"/>
          <w:sz w:val="24"/>
          <w:szCs w:val="24"/>
        </w:rPr>
      </w:pPr>
    </w:p>
    <w:p w:rsidR="006C31A3" w:rsidRPr="00520B9C" w:rsidRDefault="006C31A3" w:rsidP="006C31A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6C31A3" w:rsidRPr="00520B9C" w:rsidRDefault="006C31A3" w:rsidP="006C31A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6C31A3" w:rsidRDefault="006C31A3" w:rsidP="006C31A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6C31A3" w:rsidRPr="00520B9C" w:rsidRDefault="006C31A3" w:rsidP="006C31A3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 w:rsidR="00CB452C"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5517DD" w:rsidRDefault="006C31A3" w:rsidP="002C150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C32D35" w:rsidRDefault="00C32D35" w:rsidP="002C150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C32D35" w:rsidRDefault="00C32D35" w:rsidP="002C150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C32D35" w:rsidRDefault="00C32D35" w:rsidP="002C150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C32D35" w:rsidRDefault="00C32D35" w:rsidP="002C150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C32D35" w:rsidRDefault="00C32D35" w:rsidP="002C150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C32D35" w:rsidRDefault="00C32D35" w:rsidP="002C150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C32D35" w:rsidRDefault="00C32D35" w:rsidP="002C150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C32D35" w:rsidRDefault="00C32D35" w:rsidP="002C150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C32D35" w:rsidRDefault="00C32D35" w:rsidP="002C150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C32D35" w:rsidRDefault="00C32D35" w:rsidP="002C150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C32D35" w:rsidRDefault="00C32D35" w:rsidP="002C150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C32D35" w:rsidRDefault="00C32D35" w:rsidP="002C150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C32D35" w:rsidRDefault="00C32D35" w:rsidP="002C150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C32D35" w:rsidRDefault="00C32D35" w:rsidP="002C150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C32D35" w:rsidRDefault="00C32D35" w:rsidP="002C150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C32D35" w:rsidRDefault="00C32D35" w:rsidP="002C150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C32D35" w:rsidRDefault="00C32D35" w:rsidP="002C150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C32D35" w:rsidRDefault="00C32D35" w:rsidP="002C150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C32D35" w:rsidRDefault="00C32D35" w:rsidP="002C150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C32D35" w:rsidRDefault="00C32D35" w:rsidP="002C150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C32D35" w:rsidRDefault="00C32D35" w:rsidP="002C150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C32D35" w:rsidRDefault="00C32D35" w:rsidP="002C150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C32D35" w:rsidRDefault="00C32D35" w:rsidP="002C150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C32D35" w:rsidRDefault="00C32D35" w:rsidP="002C150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C32D35" w:rsidRDefault="00C32D35" w:rsidP="002C150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C32D35" w:rsidRPr="002C1507" w:rsidRDefault="00C32D35" w:rsidP="002C150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5517DD" w:rsidRPr="00246B32" w:rsidRDefault="005517DD" w:rsidP="005517D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5517DD" w:rsidRPr="00246B32" w:rsidRDefault="005517DD" w:rsidP="005517D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5517DD" w:rsidRPr="00246B32" w:rsidRDefault="005517DD" w:rsidP="005517DD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5517DD" w:rsidRPr="006E2685" w:rsidRDefault="005517DD" w:rsidP="005517DD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22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r w:rsidRPr="006E2685">
        <w:rPr>
          <w:b/>
          <w:iCs/>
          <w:sz w:val="22"/>
          <w:lang w:val="en-US"/>
        </w:rPr>
        <w:t>tolka</w:t>
      </w:r>
      <w:r w:rsidRPr="006E2685">
        <w:rPr>
          <w:b/>
          <w:iCs/>
          <w:sz w:val="22"/>
        </w:rPr>
        <w:t>@</w:t>
      </w:r>
      <w:r w:rsidRPr="006E2685">
        <w:rPr>
          <w:b/>
          <w:iCs/>
          <w:sz w:val="22"/>
          <w:lang w:val="en-US"/>
        </w:rPr>
        <w:t>education</w:t>
      </w:r>
      <w:r w:rsidRPr="006E2685">
        <w:rPr>
          <w:b/>
          <w:iCs/>
          <w:sz w:val="22"/>
        </w:rPr>
        <w:t>-</w:t>
      </w:r>
      <w:r w:rsidRPr="006E2685">
        <w:rPr>
          <w:b/>
          <w:iCs/>
          <w:sz w:val="22"/>
          <w:lang w:val="en-US"/>
        </w:rPr>
        <w:t>ruo</w:t>
      </w:r>
      <w:r w:rsidRPr="006E2685">
        <w:rPr>
          <w:b/>
          <w:iCs/>
          <w:sz w:val="22"/>
        </w:rPr>
        <w:t>.</w:t>
      </w:r>
      <w:r w:rsidRPr="006E2685">
        <w:rPr>
          <w:b/>
          <w:iCs/>
          <w:sz w:val="22"/>
          <w:lang w:val="en-US"/>
        </w:rPr>
        <w:t>ru</w:t>
      </w:r>
    </w:p>
    <w:p w:rsidR="005517DD" w:rsidRPr="00520B9C" w:rsidRDefault="005517DD" w:rsidP="008039A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08  от </w:t>
      </w:r>
      <w:r w:rsidR="008039A4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09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0</w:t>
      </w:r>
      <w:r w:rsidR="008039A4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7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г</w:t>
      </w:r>
    </w:p>
    <w:p w:rsidR="005517DD" w:rsidRPr="00520B9C" w:rsidRDefault="005517DD" w:rsidP="008039A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 w:rsidR="008039A4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УТ-2390 от 05.07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517DD" w:rsidRPr="00520B9C" w:rsidRDefault="005517DD" w:rsidP="008039A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5517DD" w:rsidRPr="00520B9C" w:rsidRDefault="005517DD" w:rsidP="008039A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 w:rsidR="008039A4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020/04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</w:t>
      </w:r>
      <w:r w:rsidR="008039A4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06.04.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2018год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о акту </w:t>
      </w:r>
      <w:r w:rsidR="008039A4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УТ-2390 от 05.07.2018г</w:t>
      </w:r>
      <w:r w:rsidR="008039A4"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517DD" w:rsidRPr="00520B9C" w:rsidRDefault="005517DD" w:rsidP="005517DD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5517DD" w:rsidRPr="00520B9C" w:rsidRDefault="005517DD" w:rsidP="005517DD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</w:t>
      </w:r>
      <w:r w:rsidRPr="00520B9C">
        <w:rPr>
          <w:lang w:eastAsia="ru-RU"/>
        </w:rPr>
        <w:t>Поставка _______</w:t>
      </w:r>
    </w:p>
    <w:p w:rsidR="005517DD" w:rsidRPr="00520B9C" w:rsidRDefault="005517DD" w:rsidP="005517D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5517DD" w:rsidRPr="00E6113B" w:rsidRDefault="005517DD" w:rsidP="005517D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8039A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Карта водителя</w:t>
      </w:r>
    </w:p>
    <w:p w:rsidR="005517DD" w:rsidRPr="00520B9C" w:rsidRDefault="005517DD" w:rsidP="005517D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5517DD" w:rsidRPr="00520B9C" w:rsidRDefault="005517DD" w:rsidP="005517D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3544"/>
        <w:gridCol w:w="1133"/>
        <w:gridCol w:w="1508"/>
        <w:gridCol w:w="1434"/>
        <w:gridCol w:w="1276"/>
      </w:tblGrid>
      <w:tr w:rsidR="005517DD" w:rsidRPr="00520B9C" w:rsidTr="005517DD">
        <w:tc>
          <w:tcPr>
            <w:tcW w:w="959" w:type="dxa"/>
          </w:tcPr>
          <w:p w:rsidR="005517DD" w:rsidRPr="00520B9C" w:rsidRDefault="005517DD" w:rsidP="005517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5517DD" w:rsidRPr="00520B9C" w:rsidRDefault="005517DD" w:rsidP="005517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33" w:type="dxa"/>
          </w:tcPr>
          <w:p w:rsidR="005517DD" w:rsidRPr="00520B9C" w:rsidRDefault="005517DD" w:rsidP="005517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5517DD" w:rsidRPr="00520B9C" w:rsidRDefault="005517DD" w:rsidP="005517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5517DD" w:rsidRPr="00520B9C" w:rsidRDefault="005517DD" w:rsidP="005517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5517DD" w:rsidRPr="00520B9C" w:rsidRDefault="005517DD" w:rsidP="005517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5517DD" w:rsidRPr="00520B9C" w:rsidTr="005517DD">
        <w:trPr>
          <w:trHeight w:val="387"/>
        </w:trPr>
        <w:tc>
          <w:tcPr>
            <w:tcW w:w="959" w:type="dxa"/>
          </w:tcPr>
          <w:p w:rsidR="005517DD" w:rsidRPr="00520B9C" w:rsidRDefault="005517DD" w:rsidP="005517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5517DD" w:rsidRPr="001E1128" w:rsidRDefault="008039A4" w:rsidP="005517D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рта водителя (блок СКЗИ)</w:t>
            </w:r>
            <w:r w:rsidR="005517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</w:tcPr>
          <w:p w:rsidR="005517DD" w:rsidRPr="00520B9C" w:rsidRDefault="005517DD" w:rsidP="005517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08" w:type="dxa"/>
          </w:tcPr>
          <w:p w:rsidR="005517DD" w:rsidRPr="00520B9C" w:rsidRDefault="005517DD" w:rsidP="005517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" w:type="dxa"/>
          </w:tcPr>
          <w:p w:rsidR="005517DD" w:rsidRPr="00520B9C" w:rsidRDefault="008039A4" w:rsidP="005517D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100,00</w:t>
            </w:r>
          </w:p>
        </w:tc>
        <w:tc>
          <w:tcPr>
            <w:tcW w:w="1276" w:type="dxa"/>
          </w:tcPr>
          <w:p w:rsidR="005517DD" w:rsidRPr="00520B9C" w:rsidRDefault="008039A4" w:rsidP="005517D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100,00</w:t>
            </w:r>
          </w:p>
        </w:tc>
      </w:tr>
    </w:tbl>
    <w:p w:rsidR="005517DD" w:rsidRDefault="005517DD" w:rsidP="005517DD">
      <w:pPr>
        <w:jc w:val="both"/>
        <w:rPr>
          <w:rFonts w:cs="Times New Roman"/>
          <w:sz w:val="24"/>
          <w:szCs w:val="24"/>
        </w:rPr>
      </w:pPr>
    </w:p>
    <w:p w:rsidR="005517DD" w:rsidRPr="00520B9C" w:rsidRDefault="005517DD" w:rsidP="005517D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5517DD" w:rsidRPr="00520B9C" w:rsidRDefault="005517DD" w:rsidP="005517D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5517DD" w:rsidRPr="00520B9C" w:rsidRDefault="005517DD" w:rsidP="005517D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5517DD" w:rsidRPr="00520B9C" w:rsidRDefault="005517DD" w:rsidP="005517DD">
      <w:pPr>
        <w:jc w:val="both"/>
        <w:rPr>
          <w:rFonts w:cs="Times New Roman"/>
          <w:sz w:val="24"/>
          <w:szCs w:val="24"/>
        </w:rPr>
      </w:pPr>
    </w:p>
    <w:p w:rsidR="005517DD" w:rsidRPr="00520B9C" w:rsidRDefault="005517DD" w:rsidP="005517D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5517DD" w:rsidRPr="00520B9C" w:rsidRDefault="005517DD" w:rsidP="005517DD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5517DD" w:rsidRDefault="005517DD" w:rsidP="005517DD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5517DD" w:rsidRPr="00520B9C" w:rsidRDefault="005517DD" w:rsidP="005517DD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5517DD" w:rsidRPr="00520B9C" w:rsidRDefault="005517DD" w:rsidP="005517DD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5517DD" w:rsidRDefault="005517DD" w:rsidP="005517DD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517DD" w:rsidRDefault="005517DD" w:rsidP="005517DD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517DD" w:rsidRDefault="005517DD" w:rsidP="005517DD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2C1507" w:rsidRPr="00520B9C" w:rsidRDefault="002C1507" w:rsidP="002C150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2C1507" w:rsidRPr="00246B32" w:rsidRDefault="002C1507" w:rsidP="002C15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lastRenderedPageBreak/>
        <w:t>МУНИЦИПАЛЬНОЕ ОБЩЕОБРАЗОВАТЕЛЬНОЕ УЧРЕЖДЕНИЕ</w:t>
      </w:r>
    </w:p>
    <w:p w:rsidR="002C1507" w:rsidRPr="00246B32" w:rsidRDefault="002C1507" w:rsidP="002C15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2C1507" w:rsidRPr="00246B32" w:rsidRDefault="002C1507" w:rsidP="002C1507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2C1507" w:rsidRDefault="002C1507" w:rsidP="002C1507">
      <w:pPr>
        <w:jc w:val="center"/>
      </w:pPr>
      <w:r w:rsidRPr="00246B32">
        <w:rPr>
          <w:i/>
          <w:iCs/>
          <w:sz w:val="22"/>
        </w:rPr>
        <w:t>тел: 8-34932-31-3-68</w:t>
      </w:r>
      <w:hyperlink r:id="rId22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2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2C1507" w:rsidRDefault="002C1507" w:rsidP="002C150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09</w:t>
      </w:r>
    </w:p>
    <w:p w:rsidR="002C1507" w:rsidRDefault="002C1507" w:rsidP="002C150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СЧ000661 от 29 июня 2018г</w:t>
      </w:r>
    </w:p>
    <w:p w:rsidR="002C1507" w:rsidRPr="00520B9C" w:rsidRDefault="002C1507" w:rsidP="002C150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2C1507" w:rsidRPr="005206F8" w:rsidRDefault="002C1507" w:rsidP="002C150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121 от 09.01.2018г по 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СЧ000661 от 29 июня 2018г</w:t>
      </w:r>
    </w:p>
    <w:p w:rsidR="002C1507" w:rsidRPr="0095153E" w:rsidRDefault="002C1507" w:rsidP="002C150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2C1507" w:rsidRPr="0095153E" w:rsidRDefault="002C1507" w:rsidP="002C150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2C1507" w:rsidRPr="0095153E" w:rsidRDefault="002C1507" w:rsidP="002C150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2C1507" w:rsidRPr="0095153E" w:rsidRDefault="002C1507" w:rsidP="002C150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 xml:space="preserve">предрейсовому медосмотру </w:t>
      </w:r>
    </w:p>
    <w:p w:rsidR="002C1507" w:rsidRPr="0095153E" w:rsidRDefault="002C1507" w:rsidP="002C150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2C1507" w:rsidRPr="0095153E" w:rsidRDefault="002C1507" w:rsidP="002C150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2C1507" w:rsidRPr="00520B9C" w:rsidRDefault="002C1507" w:rsidP="002C1507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685"/>
        <w:gridCol w:w="1276"/>
        <w:gridCol w:w="1224"/>
        <w:gridCol w:w="1434"/>
        <w:gridCol w:w="1276"/>
      </w:tblGrid>
      <w:tr w:rsidR="002C1507" w:rsidRPr="0095153E" w:rsidTr="00623F62">
        <w:trPr>
          <w:trHeight w:val="800"/>
        </w:trPr>
        <w:tc>
          <w:tcPr>
            <w:tcW w:w="959" w:type="dxa"/>
          </w:tcPr>
          <w:p w:rsidR="002C1507" w:rsidRPr="0095153E" w:rsidRDefault="002C1507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85" w:type="dxa"/>
          </w:tcPr>
          <w:p w:rsidR="002C1507" w:rsidRPr="0095153E" w:rsidRDefault="002C1507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2C1507" w:rsidRPr="0095153E" w:rsidRDefault="002C1507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24" w:type="dxa"/>
          </w:tcPr>
          <w:p w:rsidR="002C1507" w:rsidRPr="0095153E" w:rsidRDefault="002C1507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2C1507" w:rsidRPr="0095153E" w:rsidRDefault="002C1507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2C1507" w:rsidRPr="0095153E" w:rsidRDefault="002C1507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2C1507" w:rsidRPr="00544B35" w:rsidTr="002C1507">
        <w:trPr>
          <w:trHeight w:val="910"/>
        </w:trPr>
        <w:tc>
          <w:tcPr>
            <w:tcW w:w="959" w:type="dxa"/>
          </w:tcPr>
          <w:p w:rsidR="002C1507" w:rsidRPr="00544B35" w:rsidRDefault="002C1507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</w:tcPr>
          <w:p w:rsidR="002C1507" w:rsidRDefault="002C1507" w:rsidP="00623F6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рейсовый  медицинский осмотр за ию</w:t>
            </w:r>
            <w:r w:rsidR="00E26786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ь 2018г, с/но Контракта 121 от 09.01.2018г</w:t>
            </w:r>
          </w:p>
          <w:p w:rsidR="002C1507" w:rsidRPr="00544B35" w:rsidRDefault="002C1507" w:rsidP="00623F6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1507" w:rsidRPr="00544B35" w:rsidRDefault="002C1507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</w:tcPr>
          <w:p w:rsidR="002C1507" w:rsidRPr="00544B35" w:rsidRDefault="002C1507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34" w:type="dxa"/>
          </w:tcPr>
          <w:p w:rsidR="002C1507" w:rsidRPr="00544B35" w:rsidRDefault="002C1507" w:rsidP="00623F6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3,87</w:t>
            </w:r>
          </w:p>
        </w:tc>
        <w:tc>
          <w:tcPr>
            <w:tcW w:w="1276" w:type="dxa"/>
          </w:tcPr>
          <w:p w:rsidR="002C1507" w:rsidRPr="00544B35" w:rsidRDefault="002C1507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150,96</w:t>
            </w:r>
          </w:p>
        </w:tc>
      </w:tr>
    </w:tbl>
    <w:p w:rsidR="002C1507" w:rsidRPr="00520B9C" w:rsidRDefault="002C1507" w:rsidP="002C150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2C1507" w:rsidRPr="00520B9C" w:rsidRDefault="002C1507" w:rsidP="002C150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2C1507" w:rsidRPr="00520B9C" w:rsidRDefault="002C1507" w:rsidP="002C150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2C1507" w:rsidRPr="00520B9C" w:rsidRDefault="002C1507" w:rsidP="002C150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2C1507" w:rsidRDefault="002C1507" w:rsidP="002C150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2C1507" w:rsidRPr="00520B9C" w:rsidRDefault="002C1507" w:rsidP="002C1507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Т.В.Косых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2C1507" w:rsidRDefault="002C1507" w:rsidP="002C150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623F62" w:rsidRDefault="00623F62" w:rsidP="00623F62">
      <w:pPr>
        <w:jc w:val="center"/>
        <w:rPr>
          <w:b/>
          <w:color w:val="000080"/>
          <w:sz w:val="22"/>
        </w:rPr>
      </w:pPr>
    </w:p>
    <w:p w:rsidR="00623F62" w:rsidRDefault="00623F62" w:rsidP="00623F62">
      <w:pPr>
        <w:jc w:val="center"/>
        <w:rPr>
          <w:b/>
          <w:color w:val="000080"/>
          <w:sz w:val="22"/>
        </w:rPr>
      </w:pPr>
    </w:p>
    <w:p w:rsidR="00623F62" w:rsidRDefault="00623F62" w:rsidP="00623F62">
      <w:pPr>
        <w:jc w:val="center"/>
        <w:rPr>
          <w:b/>
          <w:color w:val="000080"/>
          <w:sz w:val="22"/>
        </w:rPr>
      </w:pPr>
    </w:p>
    <w:p w:rsidR="00623F62" w:rsidRDefault="00623F62" w:rsidP="00623F62">
      <w:pPr>
        <w:jc w:val="center"/>
        <w:rPr>
          <w:b/>
          <w:color w:val="000080"/>
          <w:sz w:val="22"/>
        </w:rPr>
      </w:pPr>
    </w:p>
    <w:p w:rsidR="00623F62" w:rsidRDefault="00623F62" w:rsidP="00623F62">
      <w:pPr>
        <w:jc w:val="center"/>
        <w:rPr>
          <w:b/>
          <w:color w:val="000080"/>
          <w:sz w:val="22"/>
        </w:rPr>
      </w:pPr>
    </w:p>
    <w:p w:rsidR="00623F62" w:rsidRDefault="00623F62" w:rsidP="00623F62">
      <w:pPr>
        <w:jc w:val="center"/>
        <w:rPr>
          <w:b/>
          <w:color w:val="000080"/>
          <w:sz w:val="22"/>
        </w:rPr>
      </w:pPr>
    </w:p>
    <w:p w:rsidR="00623F62" w:rsidRDefault="00623F62" w:rsidP="00623F6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623F62" w:rsidRPr="00246B32" w:rsidRDefault="00623F62" w:rsidP="00623F6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623F62" w:rsidRPr="00246B32" w:rsidRDefault="00623F62" w:rsidP="00623F6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lastRenderedPageBreak/>
        <w:t xml:space="preserve">«ТОЛЬКИНСКАЯ ШКОЛА-ИНТЕРНАТ СРЕДНЕГО ОБЩЕГО ОБРАЗОВАНИЯ» </w:t>
      </w:r>
    </w:p>
    <w:p w:rsidR="00623F62" w:rsidRPr="00246B32" w:rsidRDefault="00623F62" w:rsidP="00623F62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623F62" w:rsidRDefault="00623F62" w:rsidP="00623F62">
      <w:pPr>
        <w:jc w:val="center"/>
      </w:pPr>
      <w:r w:rsidRPr="00246B32">
        <w:rPr>
          <w:i/>
          <w:iCs/>
          <w:sz w:val="22"/>
        </w:rPr>
        <w:t>тел: 8-34932-31-3-68</w:t>
      </w:r>
      <w:hyperlink r:id="rId23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3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623F62" w:rsidRDefault="00623F62" w:rsidP="00623F6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10</w:t>
      </w:r>
    </w:p>
    <w:p w:rsidR="00623F62" w:rsidRDefault="00623F62" w:rsidP="00623F6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5450831 от 30.06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623F62" w:rsidRPr="00520B9C" w:rsidRDefault="00623F62" w:rsidP="00623F6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623F62" w:rsidRDefault="00623F62" w:rsidP="00623F6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№ 5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/20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т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1.01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5450831 от 30.06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623F62" w:rsidRPr="00520B9C" w:rsidRDefault="00623F62" w:rsidP="00623F6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623F62" w:rsidRPr="00520B9C" w:rsidRDefault="00623F62" w:rsidP="00623F6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623F62" w:rsidRPr="00520B9C" w:rsidRDefault="00623F62" w:rsidP="00623F6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623F62" w:rsidRPr="00A22586" w:rsidRDefault="00623F62" w:rsidP="00623F6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плате Ростелеком </w:t>
      </w:r>
    </w:p>
    <w:p w:rsidR="00623F62" w:rsidRPr="00520B9C" w:rsidRDefault="00623F62" w:rsidP="00623F6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623F62" w:rsidRPr="00520B9C" w:rsidRDefault="00623F62" w:rsidP="00623F6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623F62" w:rsidRPr="00520B9C" w:rsidRDefault="00623F62" w:rsidP="00623F62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2851"/>
        <w:gridCol w:w="1826"/>
        <w:gridCol w:w="1508"/>
        <w:gridCol w:w="1434"/>
        <w:gridCol w:w="1276"/>
      </w:tblGrid>
      <w:tr w:rsidR="00623F62" w:rsidRPr="00520B9C" w:rsidTr="00623F62">
        <w:tc>
          <w:tcPr>
            <w:tcW w:w="959" w:type="dxa"/>
          </w:tcPr>
          <w:p w:rsidR="00623F62" w:rsidRPr="00520B9C" w:rsidRDefault="00623F62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1" w:type="dxa"/>
          </w:tcPr>
          <w:p w:rsidR="00623F62" w:rsidRPr="00520B9C" w:rsidRDefault="00623F62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623F62" w:rsidRPr="00520B9C" w:rsidRDefault="00623F62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623F62" w:rsidRPr="00520B9C" w:rsidRDefault="00623F62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623F62" w:rsidRPr="00520B9C" w:rsidRDefault="00623F62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623F62" w:rsidRPr="00520B9C" w:rsidRDefault="00623F62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623F62" w:rsidRPr="00544B35" w:rsidTr="00623F62">
        <w:tc>
          <w:tcPr>
            <w:tcW w:w="959" w:type="dxa"/>
          </w:tcPr>
          <w:p w:rsidR="00623F62" w:rsidRPr="00544B35" w:rsidRDefault="00623F62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1" w:type="dxa"/>
          </w:tcPr>
          <w:p w:rsidR="00623F62" w:rsidRPr="00544B35" w:rsidRDefault="00623F62" w:rsidP="00623F6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Абон.линия услуги серийного искания, СТС</w:t>
            </w:r>
          </w:p>
        </w:tc>
        <w:tc>
          <w:tcPr>
            <w:tcW w:w="1826" w:type="dxa"/>
          </w:tcPr>
          <w:p w:rsidR="00623F62" w:rsidRPr="00544B35" w:rsidRDefault="00623F62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</w:t>
            </w: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</w:tcPr>
          <w:p w:rsidR="00623F62" w:rsidRPr="00544B35" w:rsidRDefault="00623F62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</w:tcPr>
          <w:p w:rsidR="00623F62" w:rsidRPr="00544B35" w:rsidRDefault="00623F62" w:rsidP="00623F6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276" w:type="dxa"/>
          </w:tcPr>
          <w:p w:rsidR="00623F62" w:rsidRPr="00544B35" w:rsidRDefault="00623F62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59,60</w:t>
            </w:r>
          </w:p>
        </w:tc>
      </w:tr>
      <w:tr w:rsidR="00623F62" w:rsidRPr="00544B35" w:rsidTr="00623F62">
        <w:tc>
          <w:tcPr>
            <w:tcW w:w="959" w:type="dxa"/>
          </w:tcPr>
          <w:p w:rsidR="00623F62" w:rsidRPr="00544B35" w:rsidRDefault="00623F62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1" w:type="dxa"/>
          </w:tcPr>
          <w:p w:rsidR="00623F62" w:rsidRPr="00544B35" w:rsidRDefault="00623F62" w:rsidP="00623F6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и пользование абон.линии СТС</w:t>
            </w:r>
          </w:p>
        </w:tc>
        <w:tc>
          <w:tcPr>
            <w:tcW w:w="1826" w:type="dxa"/>
          </w:tcPr>
          <w:p w:rsidR="00623F62" w:rsidRPr="00544B35" w:rsidRDefault="00623F62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</w:tcPr>
          <w:p w:rsidR="00623F62" w:rsidRPr="00544B35" w:rsidRDefault="00623F62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4" w:type="dxa"/>
          </w:tcPr>
          <w:p w:rsidR="00623F62" w:rsidRPr="00544B35" w:rsidRDefault="00623F62" w:rsidP="00623F6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610,00</w:t>
            </w:r>
          </w:p>
        </w:tc>
        <w:tc>
          <w:tcPr>
            <w:tcW w:w="1276" w:type="dxa"/>
          </w:tcPr>
          <w:p w:rsidR="00623F62" w:rsidRPr="00544B35" w:rsidRDefault="00623F62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079,80</w:t>
            </w:r>
          </w:p>
        </w:tc>
      </w:tr>
      <w:tr w:rsidR="00623F62" w:rsidRPr="00544B35" w:rsidTr="00623F62">
        <w:tc>
          <w:tcPr>
            <w:tcW w:w="959" w:type="dxa"/>
          </w:tcPr>
          <w:p w:rsidR="00623F62" w:rsidRPr="00544B35" w:rsidRDefault="00623F62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1" w:type="dxa"/>
          </w:tcPr>
          <w:p w:rsidR="00623F62" w:rsidRPr="00544B35" w:rsidRDefault="00623F62" w:rsidP="00623F6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местных тел. Соединений СТС</w:t>
            </w:r>
          </w:p>
        </w:tc>
        <w:tc>
          <w:tcPr>
            <w:tcW w:w="1826" w:type="dxa"/>
          </w:tcPr>
          <w:p w:rsidR="00623F62" w:rsidRPr="00544B35" w:rsidRDefault="00623F62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08" w:type="dxa"/>
          </w:tcPr>
          <w:p w:rsidR="00623F62" w:rsidRPr="00544B35" w:rsidRDefault="00623F62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7,5</w:t>
            </w:r>
          </w:p>
        </w:tc>
        <w:tc>
          <w:tcPr>
            <w:tcW w:w="1434" w:type="dxa"/>
          </w:tcPr>
          <w:p w:rsidR="00623F62" w:rsidRPr="00544B35" w:rsidRDefault="00623F62" w:rsidP="00623F6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4,11</w:t>
            </w:r>
          </w:p>
        </w:tc>
        <w:tc>
          <w:tcPr>
            <w:tcW w:w="1276" w:type="dxa"/>
          </w:tcPr>
          <w:p w:rsidR="00623F62" w:rsidRPr="00544B35" w:rsidRDefault="00623F62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4,25</w:t>
            </w:r>
          </w:p>
        </w:tc>
      </w:tr>
      <w:tr w:rsidR="00623F62" w:rsidRPr="00544B35" w:rsidTr="00623F62">
        <w:tc>
          <w:tcPr>
            <w:tcW w:w="959" w:type="dxa"/>
          </w:tcPr>
          <w:p w:rsidR="00623F62" w:rsidRPr="00544B35" w:rsidRDefault="00623F62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1" w:type="dxa"/>
          </w:tcPr>
          <w:p w:rsidR="00623F62" w:rsidRPr="00544B35" w:rsidRDefault="00623F62" w:rsidP="00623F6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Внутризонная телефония ТфОП 600 км</w:t>
            </w:r>
          </w:p>
        </w:tc>
        <w:tc>
          <w:tcPr>
            <w:tcW w:w="1826" w:type="dxa"/>
          </w:tcPr>
          <w:p w:rsidR="00623F62" w:rsidRPr="00544B35" w:rsidRDefault="00623F62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08" w:type="dxa"/>
          </w:tcPr>
          <w:p w:rsidR="00623F62" w:rsidRPr="00544B35" w:rsidRDefault="00623F62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434" w:type="dxa"/>
          </w:tcPr>
          <w:p w:rsidR="00623F62" w:rsidRPr="00544B35" w:rsidRDefault="00623F62" w:rsidP="00623F6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23,53</w:t>
            </w:r>
          </w:p>
        </w:tc>
        <w:tc>
          <w:tcPr>
            <w:tcW w:w="1276" w:type="dxa"/>
          </w:tcPr>
          <w:p w:rsidR="00623F62" w:rsidRPr="00544B35" w:rsidRDefault="00623F62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71,76</w:t>
            </w:r>
          </w:p>
        </w:tc>
      </w:tr>
    </w:tbl>
    <w:p w:rsidR="00623F62" w:rsidRDefault="00623F62" w:rsidP="00623F62">
      <w:pPr>
        <w:jc w:val="both"/>
        <w:rPr>
          <w:rFonts w:cs="Times New Roman"/>
          <w:sz w:val="24"/>
          <w:szCs w:val="24"/>
        </w:rPr>
      </w:pPr>
    </w:p>
    <w:p w:rsidR="00623F62" w:rsidRPr="00520B9C" w:rsidRDefault="00623F62" w:rsidP="00623F62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623F62" w:rsidRPr="00520B9C" w:rsidRDefault="00623F62" w:rsidP="00623F62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623F62" w:rsidRPr="00520B9C" w:rsidRDefault="00623F62" w:rsidP="00623F62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623F62" w:rsidRPr="00520B9C" w:rsidRDefault="00623F62" w:rsidP="00623F62">
      <w:pPr>
        <w:jc w:val="both"/>
        <w:rPr>
          <w:rFonts w:cs="Times New Roman"/>
          <w:sz w:val="24"/>
          <w:szCs w:val="24"/>
        </w:rPr>
      </w:pPr>
    </w:p>
    <w:p w:rsidR="00623F62" w:rsidRPr="00520B9C" w:rsidRDefault="00623F62" w:rsidP="00623F62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623F62" w:rsidRPr="00520B9C" w:rsidRDefault="00623F62" w:rsidP="00623F62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623F62" w:rsidRDefault="00623F62" w:rsidP="00623F62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623F62" w:rsidRPr="00520B9C" w:rsidRDefault="00623F62" w:rsidP="00623F62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623F62" w:rsidRPr="00520B9C" w:rsidRDefault="00623F62" w:rsidP="00623F62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623F62" w:rsidRDefault="00623F62" w:rsidP="00623F62">
      <w:pPr>
        <w:rPr>
          <w:b/>
          <w:color w:val="000080"/>
          <w:sz w:val="22"/>
        </w:rPr>
      </w:pPr>
    </w:p>
    <w:p w:rsidR="00623F62" w:rsidRDefault="00623F62" w:rsidP="00623F62">
      <w:pPr>
        <w:jc w:val="center"/>
        <w:rPr>
          <w:b/>
          <w:color w:val="000080"/>
          <w:sz w:val="22"/>
        </w:rPr>
      </w:pPr>
    </w:p>
    <w:p w:rsidR="00623F62" w:rsidRDefault="00623F62" w:rsidP="00623F6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623F62" w:rsidRPr="00246B32" w:rsidRDefault="00623F62" w:rsidP="00623F6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lastRenderedPageBreak/>
        <w:t>МУНИЦИПАЛЬНОЕ ОБЩЕОБРАЗОВАТЕЛЬНОЕ УЧРЕЖДЕНИЕ</w:t>
      </w:r>
    </w:p>
    <w:p w:rsidR="00623F62" w:rsidRPr="00246B32" w:rsidRDefault="00623F62" w:rsidP="00623F6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623F62" w:rsidRPr="00246B32" w:rsidRDefault="00623F62" w:rsidP="00623F62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623F62" w:rsidRDefault="00623F62" w:rsidP="00623F62">
      <w:pPr>
        <w:jc w:val="center"/>
      </w:pPr>
      <w:r w:rsidRPr="00246B32">
        <w:rPr>
          <w:i/>
          <w:iCs/>
          <w:sz w:val="22"/>
        </w:rPr>
        <w:t>тел: 8-34932-31-3-68</w:t>
      </w:r>
      <w:hyperlink r:id="rId23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3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623F62" w:rsidRDefault="00623F62" w:rsidP="00623F6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11</w:t>
      </w:r>
    </w:p>
    <w:p w:rsidR="00623F62" w:rsidRDefault="00623F62" w:rsidP="00623F6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29557901 от 30.06.2018г</w:t>
      </w:r>
    </w:p>
    <w:p w:rsidR="00623F62" w:rsidRPr="00520B9C" w:rsidRDefault="00623F62" w:rsidP="00623F6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623F62" w:rsidRDefault="00623F62" w:rsidP="00623F6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№ 5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/20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т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1.01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29557901 от 30.06.2018г</w:t>
      </w:r>
    </w:p>
    <w:p w:rsidR="00623F62" w:rsidRPr="00520B9C" w:rsidRDefault="00623F62" w:rsidP="00623F6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623F62" w:rsidRPr="00520B9C" w:rsidRDefault="00623F62" w:rsidP="00623F6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623F62" w:rsidRPr="00520B9C" w:rsidRDefault="00623F62" w:rsidP="00623F6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623F62" w:rsidRPr="00A22586" w:rsidRDefault="00623F62" w:rsidP="00623F6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плате Ростелеком </w:t>
      </w:r>
    </w:p>
    <w:p w:rsidR="00623F62" w:rsidRPr="00520B9C" w:rsidRDefault="00623F62" w:rsidP="00623F6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623F62" w:rsidRPr="00520B9C" w:rsidRDefault="00623F62" w:rsidP="00623F6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623F62" w:rsidRPr="00520B9C" w:rsidRDefault="00623F62" w:rsidP="00623F62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623F62" w:rsidRPr="00520B9C" w:rsidTr="00623F62">
        <w:tc>
          <w:tcPr>
            <w:tcW w:w="1425" w:type="dxa"/>
          </w:tcPr>
          <w:p w:rsidR="00623F62" w:rsidRPr="00520B9C" w:rsidRDefault="00623F62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623F62" w:rsidRPr="00520B9C" w:rsidRDefault="00623F62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623F62" w:rsidRPr="00520B9C" w:rsidRDefault="00623F62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623F62" w:rsidRPr="00520B9C" w:rsidRDefault="00623F62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623F62" w:rsidRPr="00520B9C" w:rsidRDefault="00623F62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623F62" w:rsidRPr="00520B9C" w:rsidRDefault="00623F62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623F62" w:rsidRPr="00544B35" w:rsidTr="00623F62">
        <w:tc>
          <w:tcPr>
            <w:tcW w:w="1425" w:type="dxa"/>
          </w:tcPr>
          <w:p w:rsidR="00623F62" w:rsidRPr="00544B35" w:rsidRDefault="00623F62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5" w:type="dxa"/>
          </w:tcPr>
          <w:p w:rsidR="00623F62" w:rsidRPr="00544B35" w:rsidRDefault="00623F62" w:rsidP="00623F6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МГ телефонных соединений автоматическим способом</w:t>
            </w:r>
          </w:p>
        </w:tc>
        <w:tc>
          <w:tcPr>
            <w:tcW w:w="1826" w:type="dxa"/>
          </w:tcPr>
          <w:p w:rsidR="00623F62" w:rsidRPr="00544B35" w:rsidRDefault="00623F62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508" w:type="dxa"/>
          </w:tcPr>
          <w:p w:rsidR="00623F62" w:rsidRPr="00544B35" w:rsidRDefault="00623F62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4" w:type="dxa"/>
          </w:tcPr>
          <w:p w:rsidR="00623F62" w:rsidRPr="00544B35" w:rsidRDefault="00623F62" w:rsidP="00623F6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,13</w:t>
            </w:r>
          </w:p>
        </w:tc>
        <w:tc>
          <w:tcPr>
            <w:tcW w:w="1276" w:type="dxa"/>
          </w:tcPr>
          <w:p w:rsidR="00623F62" w:rsidRPr="00544B35" w:rsidRDefault="00623F62" w:rsidP="00623F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4,05</w:t>
            </w:r>
          </w:p>
        </w:tc>
      </w:tr>
    </w:tbl>
    <w:p w:rsidR="00623F62" w:rsidRPr="00520B9C" w:rsidRDefault="00623F62" w:rsidP="00623F62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623F62" w:rsidRPr="00520B9C" w:rsidRDefault="00623F62" w:rsidP="00623F62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623F62" w:rsidRPr="00520B9C" w:rsidRDefault="00623F62" w:rsidP="00623F62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623F62" w:rsidRPr="00520B9C" w:rsidRDefault="0016285B" w:rsidP="0016285B">
      <w:pPr>
        <w:tabs>
          <w:tab w:val="left" w:pos="612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623F62" w:rsidRPr="00520B9C" w:rsidRDefault="00623F62" w:rsidP="00623F62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623F62" w:rsidRPr="00520B9C" w:rsidRDefault="00623F62" w:rsidP="00623F62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623F62" w:rsidRDefault="00623F62" w:rsidP="00623F62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623F62" w:rsidRPr="00520B9C" w:rsidRDefault="00623F62" w:rsidP="00623F62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623F62" w:rsidRPr="00520B9C" w:rsidRDefault="00623F62" w:rsidP="00623F62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>___________/ 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8C4E45" w:rsidRDefault="008C4E45" w:rsidP="008C4E4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C4E45" w:rsidRDefault="008C4E45" w:rsidP="008C4E4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C4E45" w:rsidRDefault="008C4E45" w:rsidP="008C4E4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C4E45" w:rsidRPr="00246B32" w:rsidRDefault="008C4E45" w:rsidP="008C4E4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8C4E45" w:rsidRPr="00246B32" w:rsidRDefault="008C4E45" w:rsidP="008C4E4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lastRenderedPageBreak/>
        <w:t xml:space="preserve">«ТОЛЬКИНСКАЯ ШКОЛА-ИНТЕРНАТ СРЕДНЕГО ОБЩЕГО ОБРАЗОВАНИЯ» </w:t>
      </w:r>
    </w:p>
    <w:p w:rsidR="008C4E45" w:rsidRPr="00246B32" w:rsidRDefault="008C4E45" w:rsidP="008C4E45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8C4E45" w:rsidRDefault="008C4E45" w:rsidP="008C4E45">
      <w:pPr>
        <w:jc w:val="center"/>
      </w:pPr>
      <w:r w:rsidRPr="00246B32">
        <w:rPr>
          <w:i/>
          <w:iCs/>
          <w:sz w:val="22"/>
        </w:rPr>
        <w:t>тел: 8-34932-31-3-68</w:t>
      </w:r>
      <w:hyperlink r:id="rId23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3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8C4E45" w:rsidRDefault="008C4E45" w:rsidP="008C4E4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12 от 13.07.2018</w:t>
      </w:r>
    </w:p>
    <w:p w:rsidR="008C4E45" w:rsidRDefault="008C4E45" w:rsidP="008C4E4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46555 от 26.06.2018г</w:t>
      </w:r>
    </w:p>
    <w:p w:rsidR="008C4E45" w:rsidRPr="00520B9C" w:rsidRDefault="008C4E45" w:rsidP="008C4E4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8C4E45" w:rsidRDefault="008C4E45" w:rsidP="008C4E4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146555 от 26.06.2018г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по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46555 от 26.06.2018г</w:t>
      </w:r>
    </w:p>
    <w:p w:rsidR="008C4E45" w:rsidRPr="0095153E" w:rsidRDefault="008C4E45" w:rsidP="008C4E4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8C4E45" w:rsidRPr="0095153E" w:rsidRDefault="008C4E45" w:rsidP="008C4E45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8C4E45" w:rsidRPr="0095153E" w:rsidRDefault="008C4E45" w:rsidP="008C4E45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</w:t>
      </w:r>
      <w:r>
        <w:rPr>
          <w:rFonts w:eastAsia="Times New Roman" w:cs="Times New Roman"/>
          <w:b/>
          <w:bCs/>
          <w:sz w:val="22"/>
          <w:lang w:eastAsia="ru-RU"/>
        </w:rPr>
        <w:t xml:space="preserve">по </w:t>
      </w:r>
    </w:p>
    <w:p w:rsidR="008C4E45" w:rsidRPr="0095153E" w:rsidRDefault="008C4E45" w:rsidP="008C4E45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2"/>
          <w:lang w:eastAsia="ru-RU"/>
        </w:rPr>
        <w:t>приобретению бланков</w:t>
      </w: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  </w:t>
      </w:r>
    </w:p>
    <w:p w:rsidR="008C4E45" w:rsidRPr="0095153E" w:rsidRDefault="008C4E45" w:rsidP="008C4E45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8C4E45" w:rsidRPr="0095153E" w:rsidRDefault="008C4E45" w:rsidP="008C4E45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8C4E45" w:rsidRPr="00520B9C" w:rsidRDefault="008C4E45" w:rsidP="008C4E45">
      <w:pPr>
        <w:spacing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534"/>
        <w:gridCol w:w="5202"/>
        <w:gridCol w:w="1176"/>
        <w:gridCol w:w="993"/>
        <w:gridCol w:w="1275"/>
        <w:gridCol w:w="1276"/>
      </w:tblGrid>
      <w:tr w:rsidR="008C4E45" w:rsidRPr="0095153E" w:rsidTr="008C4E45">
        <w:tc>
          <w:tcPr>
            <w:tcW w:w="534" w:type="dxa"/>
          </w:tcPr>
          <w:p w:rsidR="008C4E45" w:rsidRPr="0095153E" w:rsidRDefault="008C4E45" w:rsidP="008C4E4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2" w:type="dxa"/>
          </w:tcPr>
          <w:p w:rsidR="008C4E45" w:rsidRPr="0095153E" w:rsidRDefault="008C4E45" w:rsidP="008C4E4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</w:tcPr>
          <w:p w:rsidR="008C4E45" w:rsidRPr="0095153E" w:rsidRDefault="008C4E45" w:rsidP="008C4E4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3" w:type="dxa"/>
          </w:tcPr>
          <w:p w:rsidR="008C4E45" w:rsidRPr="0095153E" w:rsidRDefault="008C4E45" w:rsidP="008C4E4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5" w:type="dxa"/>
          </w:tcPr>
          <w:p w:rsidR="008C4E45" w:rsidRPr="0095153E" w:rsidRDefault="008C4E45" w:rsidP="008C4E4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8C4E45" w:rsidRPr="0095153E" w:rsidRDefault="008C4E45" w:rsidP="008C4E4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8C4E45" w:rsidRPr="00544B35" w:rsidTr="008C4E45">
        <w:tc>
          <w:tcPr>
            <w:tcW w:w="534" w:type="dxa"/>
          </w:tcPr>
          <w:p w:rsidR="008C4E45" w:rsidRPr="00544B35" w:rsidRDefault="008C4E45" w:rsidP="008C4E4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2" w:type="dxa"/>
          </w:tcPr>
          <w:p w:rsidR="008C4E45" w:rsidRPr="00A77558" w:rsidRDefault="003E56FA" w:rsidP="008C4E45">
            <w:pPr>
              <w:tabs>
                <w:tab w:val="center" w:pos="1872"/>
              </w:tabs>
              <w:rPr>
                <w:b/>
              </w:rPr>
            </w:pPr>
            <w:fldSimple w:instr=" DOCVARIABLE  СтрокаТЧ.НаименованиеДляПечати \* MERGEFORMAT ">
              <w:r w:rsidR="008C4E45">
                <w:rPr>
                  <w:sz w:val="22"/>
                </w:rPr>
                <w:t>Бланк приложения к аттестату об основном общем образовании / аттестату об основном общем образовании с отличием (Приказ №989 от 27.08.2013г., в редакции Приказа № 72 от 30.01.2014 г.)</w:t>
              </w:r>
            </w:fldSimple>
            <w:r w:rsidR="008C4E45">
              <w:rPr>
                <w:sz w:val="22"/>
              </w:rPr>
              <w:tab/>
            </w:r>
          </w:p>
        </w:tc>
        <w:tc>
          <w:tcPr>
            <w:tcW w:w="1176" w:type="dxa"/>
          </w:tcPr>
          <w:p w:rsidR="008C4E45" w:rsidRPr="00A77558" w:rsidRDefault="003E56FA" w:rsidP="008C4E45">
            <w:pPr>
              <w:jc w:val="center"/>
              <w:rPr>
                <w:b/>
              </w:rPr>
            </w:pPr>
            <w:fldSimple w:instr=" DOCVARIABLE  СтрокаТЧ.ЕдиницаИзмерения.Наименование\* MERGEFORMAT ">
              <w:r w:rsidR="008C4E45">
                <w:rPr>
                  <w:sz w:val="22"/>
                </w:rPr>
                <w:t>шт</w:t>
              </w:r>
            </w:fldSimple>
          </w:p>
        </w:tc>
        <w:tc>
          <w:tcPr>
            <w:tcW w:w="993" w:type="dxa"/>
          </w:tcPr>
          <w:p w:rsidR="008C4E45" w:rsidRPr="00A77558" w:rsidRDefault="003E56FA" w:rsidP="008C4E45">
            <w:pPr>
              <w:jc w:val="center"/>
              <w:rPr>
                <w:b/>
              </w:rPr>
            </w:pPr>
            <w:fldSimple w:instr=" DOCVARIABLE  СтрокаТЧ.Количество  \* MERGEFORMAT ">
              <w:r w:rsidR="008C4E45">
                <w:rPr>
                  <w:sz w:val="22"/>
                </w:rPr>
                <w:t>25</w:t>
              </w:r>
            </w:fldSimple>
          </w:p>
        </w:tc>
        <w:tc>
          <w:tcPr>
            <w:tcW w:w="1275" w:type="dxa"/>
          </w:tcPr>
          <w:p w:rsidR="008C4E45" w:rsidRPr="00A77558" w:rsidRDefault="003E56FA" w:rsidP="008C4E45">
            <w:pPr>
              <w:jc w:val="center"/>
              <w:rPr>
                <w:b/>
              </w:rPr>
            </w:pPr>
            <w:fldSimple w:instr=" DOCVARIABLE  СтрокаТЧ.Цена_стр  \* MERGEFORMAT ">
              <w:r w:rsidR="008C4E45">
                <w:rPr>
                  <w:sz w:val="22"/>
                </w:rPr>
                <w:t>50.28</w:t>
              </w:r>
            </w:fldSimple>
          </w:p>
        </w:tc>
        <w:tc>
          <w:tcPr>
            <w:tcW w:w="1276" w:type="dxa"/>
          </w:tcPr>
          <w:p w:rsidR="008C4E45" w:rsidRPr="00A77558" w:rsidRDefault="003E56FA" w:rsidP="008C4E45">
            <w:pPr>
              <w:jc w:val="center"/>
              <w:rPr>
                <w:b/>
              </w:rPr>
            </w:pPr>
            <w:fldSimple w:instr=" DOCVARIABLE  СтрокаТЧ.Сумма_стр  \* MERGEFORMAT ">
              <w:r w:rsidR="008C4E45">
                <w:rPr>
                  <w:sz w:val="22"/>
                </w:rPr>
                <w:t>1 483,25</w:t>
              </w:r>
            </w:fldSimple>
          </w:p>
        </w:tc>
      </w:tr>
      <w:tr w:rsidR="008C4E45" w:rsidRPr="00544B35" w:rsidTr="008C4E45">
        <w:tc>
          <w:tcPr>
            <w:tcW w:w="534" w:type="dxa"/>
          </w:tcPr>
          <w:p w:rsidR="008C4E45" w:rsidRPr="00544B35" w:rsidRDefault="008C4E45" w:rsidP="008C4E4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2" w:type="dxa"/>
          </w:tcPr>
          <w:p w:rsidR="008C4E45" w:rsidRPr="00AA73C6" w:rsidRDefault="008C4E45" w:rsidP="008C4E45">
            <w:pPr>
              <w:tabs>
                <w:tab w:val="center" w:pos="1872"/>
              </w:tabs>
              <w:rPr>
                <w:sz w:val="22"/>
              </w:rPr>
            </w:pPr>
            <w:r>
              <w:rPr>
                <w:sz w:val="22"/>
              </w:rPr>
              <w:t>Бланк приложения к аттестату о среднем общем образовании / аттестату о среднем общем образовании с отличием (Приказ №989 от 27.08.2013г., в редакции Приказа № 72 от 30.01.2014 г.)</w:t>
            </w:r>
          </w:p>
        </w:tc>
        <w:tc>
          <w:tcPr>
            <w:tcW w:w="1176" w:type="dxa"/>
          </w:tcPr>
          <w:p w:rsidR="008C4E45" w:rsidRPr="00AA73C6" w:rsidRDefault="008C4E45" w:rsidP="008C4E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</w:t>
            </w:r>
          </w:p>
        </w:tc>
        <w:tc>
          <w:tcPr>
            <w:tcW w:w="993" w:type="dxa"/>
          </w:tcPr>
          <w:p w:rsidR="008C4E45" w:rsidRPr="00AA73C6" w:rsidRDefault="008C4E45" w:rsidP="008C4E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275" w:type="dxa"/>
          </w:tcPr>
          <w:p w:rsidR="008C4E45" w:rsidRPr="00AA73C6" w:rsidRDefault="008C4E45" w:rsidP="008C4E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.28</w:t>
            </w:r>
          </w:p>
        </w:tc>
        <w:tc>
          <w:tcPr>
            <w:tcW w:w="1276" w:type="dxa"/>
          </w:tcPr>
          <w:p w:rsidR="008C4E45" w:rsidRPr="00AA73C6" w:rsidRDefault="008C4E45" w:rsidP="008C4E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186,60</w:t>
            </w:r>
          </w:p>
        </w:tc>
      </w:tr>
    </w:tbl>
    <w:p w:rsidR="008C4E45" w:rsidRDefault="008C4E45" w:rsidP="008C4E45">
      <w:pPr>
        <w:jc w:val="both"/>
        <w:rPr>
          <w:rFonts w:cs="Times New Roman"/>
          <w:sz w:val="24"/>
          <w:szCs w:val="24"/>
        </w:rPr>
      </w:pPr>
    </w:p>
    <w:p w:rsidR="008C4E45" w:rsidRPr="00520B9C" w:rsidRDefault="008C4E45" w:rsidP="008C4E4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8C4E45" w:rsidRPr="00520B9C" w:rsidRDefault="008C4E45" w:rsidP="008C4E4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8C4E45" w:rsidRPr="00520B9C" w:rsidRDefault="008C4E45" w:rsidP="008C4E4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8C4E45" w:rsidRPr="00520B9C" w:rsidRDefault="008C4E45" w:rsidP="008C4E4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8C4E45" w:rsidRDefault="008C4E45" w:rsidP="008C4E4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8C4E45" w:rsidRPr="00520B9C" w:rsidRDefault="008C4E45" w:rsidP="008C4E45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Т.В.Косых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8C4E45" w:rsidRDefault="008C4E45" w:rsidP="008C4E45">
      <w:pPr>
        <w:jc w:val="center"/>
        <w:rPr>
          <w:b/>
          <w:color w:val="000080"/>
          <w:sz w:val="22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</w:p>
    <w:p w:rsidR="008C4E45" w:rsidRDefault="008C4E45" w:rsidP="008C4E45">
      <w:pPr>
        <w:jc w:val="center"/>
        <w:rPr>
          <w:b/>
          <w:color w:val="000080"/>
          <w:sz w:val="22"/>
        </w:rPr>
      </w:pPr>
    </w:p>
    <w:p w:rsidR="008C4E45" w:rsidRDefault="008C4E45" w:rsidP="008C4E45">
      <w:pPr>
        <w:jc w:val="center"/>
        <w:rPr>
          <w:b/>
          <w:color w:val="000080"/>
          <w:sz w:val="22"/>
        </w:rPr>
      </w:pPr>
    </w:p>
    <w:p w:rsidR="008C4E45" w:rsidRDefault="008C4E45" w:rsidP="008C4E4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C4E45" w:rsidRDefault="008C4E45" w:rsidP="008C4E4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02761C" w:rsidRDefault="0002761C" w:rsidP="0002761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EE12F1" w:rsidRDefault="00EE12F1" w:rsidP="0002761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02761C" w:rsidRPr="00246B32" w:rsidRDefault="0002761C" w:rsidP="0002761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02761C" w:rsidRPr="00246B32" w:rsidRDefault="0002761C" w:rsidP="0002761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02761C" w:rsidRPr="00246B32" w:rsidRDefault="0002761C" w:rsidP="0002761C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02761C" w:rsidRDefault="0002761C" w:rsidP="0002761C">
      <w:pPr>
        <w:jc w:val="center"/>
      </w:pPr>
      <w:r w:rsidRPr="00246B32">
        <w:rPr>
          <w:i/>
          <w:iCs/>
          <w:sz w:val="22"/>
        </w:rPr>
        <w:t>тел: 8-34932-31-3-68</w:t>
      </w:r>
      <w:hyperlink r:id="rId23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3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02761C" w:rsidRDefault="0002761C" w:rsidP="0002761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13</w:t>
      </w:r>
    </w:p>
    <w:p w:rsidR="0002761C" w:rsidRDefault="0002761C" w:rsidP="0002761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51 от </w:t>
      </w:r>
      <w:r w:rsidR="00EE12F1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01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0</w:t>
      </w:r>
      <w:r w:rsidR="00EE12F1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8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г</w:t>
      </w:r>
    </w:p>
    <w:p w:rsidR="0002761C" w:rsidRPr="00520B9C" w:rsidRDefault="0002761C" w:rsidP="0002761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EE12F1" w:rsidRDefault="0002761C" w:rsidP="00EE12F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№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349/2018г от 16.07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 w:rsidR="00EE12F1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1 от 01.08.2018г</w:t>
      </w:r>
    </w:p>
    <w:p w:rsidR="0002761C" w:rsidRDefault="0002761C" w:rsidP="0002761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</w:p>
    <w:p w:rsidR="0002761C" w:rsidRPr="00520B9C" w:rsidRDefault="0002761C" w:rsidP="0002761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02761C" w:rsidRPr="00520B9C" w:rsidRDefault="0002761C" w:rsidP="0002761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02761C" w:rsidRPr="00520B9C" w:rsidRDefault="0002761C" w:rsidP="0002761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хоз. товару   </w:t>
      </w:r>
    </w:p>
    <w:p w:rsidR="0002761C" w:rsidRPr="00A22586" w:rsidRDefault="0002761C" w:rsidP="0002761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02761C" w:rsidRPr="00520B9C" w:rsidRDefault="0002761C" w:rsidP="0002761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02761C" w:rsidRPr="00520B9C" w:rsidRDefault="0002761C" w:rsidP="0002761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02761C" w:rsidRPr="00520B9C" w:rsidRDefault="0002761C" w:rsidP="0002761C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3685"/>
        <w:gridCol w:w="1418"/>
        <w:gridCol w:w="1276"/>
        <w:gridCol w:w="1240"/>
        <w:gridCol w:w="1595"/>
      </w:tblGrid>
      <w:tr w:rsidR="0002761C" w:rsidRPr="00520B9C" w:rsidTr="00835C19">
        <w:tc>
          <w:tcPr>
            <w:tcW w:w="959" w:type="dxa"/>
          </w:tcPr>
          <w:p w:rsidR="0002761C" w:rsidRPr="00520B9C" w:rsidRDefault="0002761C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</w:tcPr>
          <w:p w:rsidR="0002761C" w:rsidRPr="00520B9C" w:rsidRDefault="0002761C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8" w:type="dxa"/>
          </w:tcPr>
          <w:p w:rsidR="0002761C" w:rsidRPr="00520B9C" w:rsidRDefault="0002761C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</w:tcPr>
          <w:p w:rsidR="0002761C" w:rsidRPr="00520B9C" w:rsidRDefault="0002761C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40" w:type="dxa"/>
          </w:tcPr>
          <w:p w:rsidR="0002761C" w:rsidRPr="00520B9C" w:rsidRDefault="0002761C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95" w:type="dxa"/>
          </w:tcPr>
          <w:p w:rsidR="0002761C" w:rsidRPr="00520B9C" w:rsidRDefault="0002761C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02761C" w:rsidRPr="00544B35" w:rsidTr="00835C19">
        <w:tc>
          <w:tcPr>
            <w:tcW w:w="959" w:type="dxa"/>
          </w:tcPr>
          <w:p w:rsidR="0002761C" w:rsidRPr="00544B35" w:rsidRDefault="0002761C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</w:tcPr>
          <w:p w:rsidR="0002761C" w:rsidRPr="00544B35" w:rsidRDefault="0002761C" w:rsidP="00835C1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анна  моечная цельно</w:t>
            </w:r>
            <w:r w:rsidR="00835C19">
              <w:rPr>
                <w:rFonts w:eastAsia="Times New Roman" w:cs="Times New Roman"/>
                <w:sz w:val="20"/>
                <w:szCs w:val="20"/>
                <w:lang w:eastAsia="ru-RU"/>
              </w:rPr>
              <w:t>тянутая двухсекционная ВМЦФ/2-140/70</w:t>
            </w:r>
          </w:p>
        </w:tc>
        <w:tc>
          <w:tcPr>
            <w:tcW w:w="1418" w:type="dxa"/>
          </w:tcPr>
          <w:p w:rsidR="0002761C" w:rsidRPr="00544B35" w:rsidRDefault="00835C19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  <w:r w:rsidR="0002761C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02761C" w:rsidRPr="00544B35" w:rsidRDefault="00835C19" w:rsidP="0002761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</w:tcPr>
          <w:p w:rsidR="0002761C" w:rsidRPr="00544B35" w:rsidRDefault="00835C19" w:rsidP="00835C1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 000,00</w:t>
            </w:r>
          </w:p>
        </w:tc>
        <w:tc>
          <w:tcPr>
            <w:tcW w:w="1595" w:type="dxa"/>
          </w:tcPr>
          <w:p w:rsidR="0002761C" w:rsidRPr="00544B35" w:rsidRDefault="00835C19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 000,00</w:t>
            </w:r>
          </w:p>
        </w:tc>
      </w:tr>
      <w:tr w:rsidR="0002761C" w:rsidRPr="00544B35" w:rsidTr="00835C19">
        <w:tc>
          <w:tcPr>
            <w:tcW w:w="959" w:type="dxa"/>
          </w:tcPr>
          <w:p w:rsidR="0002761C" w:rsidRPr="00544B35" w:rsidRDefault="0002761C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</w:tcPr>
          <w:p w:rsidR="0002761C" w:rsidRPr="00544B35" w:rsidRDefault="00835C19" w:rsidP="00835C1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стрюля с крышкой из нержавеющей стали 5л</w:t>
            </w:r>
          </w:p>
        </w:tc>
        <w:tc>
          <w:tcPr>
            <w:tcW w:w="1418" w:type="dxa"/>
          </w:tcPr>
          <w:p w:rsidR="0002761C" w:rsidRPr="00544B35" w:rsidRDefault="0002761C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835C19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</w:tcPr>
          <w:p w:rsidR="0002761C" w:rsidRPr="00544B35" w:rsidRDefault="00835C19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</w:tcPr>
          <w:p w:rsidR="0002761C" w:rsidRPr="00544B35" w:rsidRDefault="00835C19" w:rsidP="00835C1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1595" w:type="dxa"/>
          </w:tcPr>
          <w:p w:rsidR="0002761C" w:rsidRPr="00544B35" w:rsidRDefault="00835C19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 000,00</w:t>
            </w:r>
          </w:p>
        </w:tc>
      </w:tr>
      <w:tr w:rsidR="00835C19" w:rsidRPr="00544B35" w:rsidTr="00835C19">
        <w:tc>
          <w:tcPr>
            <w:tcW w:w="959" w:type="dxa"/>
          </w:tcPr>
          <w:p w:rsidR="00835C19" w:rsidRPr="00544B35" w:rsidRDefault="00835C19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</w:tcPr>
          <w:p w:rsidR="00835C19" w:rsidRPr="00544B35" w:rsidRDefault="00835C19" w:rsidP="00835C1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стрюля с крышкой из нержавеющей стали 4л</w:t>
            </w:r>
          </w:p>
        </w:tc>
        <w:tc>
          <w:tcPr>
            <w:tcW w:w="1418" w:type="dxa"/>
          </w:tcPr>
          <w:p w:rsidR="00835C19" w:rsidRPr="00544B35" w:rsidRDefault="00835C19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шт</w:t>
            </w:r>
          </w:p>
        </w:tc>
        <w:tc>
          <w:tcPr>
            <w:tcW w:w="1276" w:type="dxa"/>
          </w:tcPr>
          <w:p w:rsidR="00835C19" w:rsidRPr="00544B35" w:rsidRDefault="00835C19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</w:tcPr>
          <w:p w:rsidR="00835C19" w:rsidRPr="00544B35" w:rsidRDefault="00835C19" w:rsidP="00835C1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1595" w:type="dxa"/>
          </w:tcPr>
          <w:p w:rsidR="00835C19" w:rsidRPr="00544B35" w:rsidRDefault="00835C19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 000,00</w:t>
            </w:r>
          </w:p>
        </w:tc>
      </w:tr>
      <w:tr w:rsidR="00835C19" w:rsidRPr="00544B35" w:rsidTr="00835C19">
        <w:tc>
          <w:tcPr>
            <w:tcW w:w="959" w:type="dxa"/>
          </w:tcPr>
          <w:p w:rsidR="00835C19" w:rsidRPr="00544B35" w:rsidRDefault="00835C19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</w:tcPr>
          <w:p w:rsidR="00835C19" w:rsidRPr="00544B35" w:rsidRDefault="00835C19" w:rsidP="00835C1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стрюля с крышкой из нержавеющей стали 3л</w:t>
            </w:r>
          </w:p>
        </w:tc>
        <w:tc>
          <w:tcPr>
            <w:tcW w:w="1418" w:type="dxa"/>
          </w:tcPr>
          <w:p w:rsidR="00835C19" w:rsidRPr="00544B35" w:rsidRDefault="00835C19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шт</w:t>
            </w:r>
          </w:p>
        </w:tc>
        <w:tc>
          <w:tcPr>
            <w:tcW w:w="1276" w:type="dxa"/>
          </w:tcPr>
          <w:p w:rsidR="00835C19" w:rsidRPr="00544B35" w:rsidRDefault="00835C19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</w:tcPr>
          <w:p w:rsidR="00835C19" w:rsidRPr="00544B35" w:rsidRDefault="00835C19" w:rsidP="00835C1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1595" w:type="dxa"/>
          </w:tcPr>
          <w:p w:rsidR="00835C19" w:rsidRPr="00544B35" w:rsidRDefault="00835C19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 000,00</w:t>
            </w:r>
          </w:p>
        </w:tc>
      </w:tr>
      <w:tr w:rsidR="00835C19" w:rsidRPr="00544B35" w:rsidTr="00835C19">
        <w:tc>
          <w:tcPr>
            <w:tcW w:w="959" w:type="dxa"/>
          </w:tcPr>
          <w:p w:rsidR="00835C19" w:rsidRPr="00544B35" w:rsidRDefault="00835C19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</w:tcPr>
          <w:p w:rsidR="00835C19" w:rsidRPr="00544B35" w:rsidRDefault="00835C19" w:rsidP="00835C1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тел с крышкой из нержавеющей стали 50л</w:t>
            </w:r>
          </w:p>
        </w:tc>
        <w:tc>
          <w:tcPr>
            <w:tcW w:w="1418" w:type="dxa"/>
          </w:tcPr>
          <w:p w:rsidR="00835C19" w:rsidRPr="00544B35" w:rsidRDefault="00835C19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</w:tcPr>
          <w:p w:rsidR="00835C19" w:rsidRPr="00544B35" w:rsidRDefault="00835C19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</w:tcPr>
          <w:p w:rsidR="00835C19" w:rsidRPr="00544B35" w:rsidRDefault="00835C19" w:rsidP="00835C1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 000,00</w:t>
            </w:r>
          </w:p>
        </w:tc>
        <w:tc>
          <w:tcPr>
            <w:tcW w:w="1595" w:type="dxa"/>
          </w:tcPr>
          <w:p w:rsidR="00835C19" w:rsidRPr="00544B35" w:rsidRDefault="00835C19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 000,00</w:t>
            </w:r>
          </w:p>
        </w:tc>
      </w:tr>
      <w:tr w:rsidR="00835C19" w:rsidRPr="00544B35" w:rsidTr="00835C19">
        <w:tc>
          <w:tcPr>
            <w:tcW w:w="959" w:type="dxa"/>
          </w:tcPr>
          <w:p w:rsidR="00835C19" w:rsidRPr="00544B35" w:rsidRDefault="00835C19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5" w:type="dxa"/>
          </w:tcPr>
          <w:p w:rsidR="00835C19" w:rsidRPr="00835C19" w:rsidRDefault="00835C19" w:rsidP="00835C1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нос круглый из нержавеющей стали,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d</w:t>
            </w:r>
            <w:r w:rsidRPr="00835C1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4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418" w:type="dxa"/>
          </w:tcPr>
          <w:p w:rsidR="00835C19" w:rsidRPr="00544B35" w:rsidRDefault="00835C19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</w:tcPr>
          <w:p w:rsidR="00835C19" w:rsidRPr="00544B35" w:rsidRDefault="00835C19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</w:tcPr>
          <w:p w:rsidR="00835C19" w:rsidRPr="00544B35" w:rsidRDefault="00835C19" w:rsidP="00835C1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595" w:type="dxa"/>
          </w:tcPr>
          <w:p w:rsidR="00835C19" w:rsidRPr="00544B35" w:rsidRDefault="00835C19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 000,00</w:t>
            </w:r>
          </w:p>
        </w:tc>
      </w:tr>
      <w:tr w:rsidR="00835C19" w:rsidRPr="00544B35" w:rsidTr="00835C19">
        <w:tc>
          <w:tcPr>
            <w:tcW w:w="959" w:type="dxa"/>
          </w:tcPr>
          <w:p w:rsidR="00835C19" w:rsidRPr="00544B35" w:rsidRDefault="00835C19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5" w:type="dxa"/>
          </w:tcPr>
          <w:p w:rsidR="00835C19" w:rsidRPr="00835C19" w:rsidRDefault="00835C19" w:rsidP="00835C1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ска нержавеющая,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d- 16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418" w:type="dxa"/>
          </w:tcPr>
          <w:p w:rsidR="00835C19" w:rsidRPr="00544B35" w:rsidRDefault="00835C19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</w:tcPr>
          <w:p w:rsidR="00835C19" w:rsidRPr="00544B35" w:rsidRDefault="00835C19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40" w:type="dxa"/>
          </w:tcPr>
          <w:p w:rsidR="00835C19" w:rsidRPr="00544B35" w:rsidRDefault="00BE7C04" w:rsidP="00835C1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95" w:type="dxa"/>
          </w:tcPr>
          <w:p w:rsidR="00835C19" w:rsidRPr="00544B35" w:rsidRDefault="00BE7C04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 000,00</w:t>
            </w:r>
          </w:p>
        </w:tc>
      </w:tr>
      <w:tr w:rsidR="00835C19" w:rsidRPr="00544B35" w:rsidTr="00835C19">
        <w:tc>
          <w:tcPr>
            <w:tcW w:w="959" w:type="dxa"/>
          </w:tcPr>
          <w:p w:rsidR="00835C19" w:rsidRDefault="00835C19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5" w:type="dxa"/>
          </w:tcPr>
          <w:p w:rsidR="00835C19" w:rsidRPr="00544B35" w:rsidRDefault="00BE7C04" w:rsidP="00835C1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едро педальное для мусора 12л (нержавейка)</w:t>
            </w:r>
          </w:p>
        </w:tc>
        <w:tc>
          <w:tcPr>
            <w:tcW w:w="1418" w:type="dxa"/>
          </w:tcPr>
          <w:p w:rsidR="00835C19" w:rsidRPr="00544B35" w:rsidRDefault="00BE7C04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</w:tcPr>
          <w:p w:rsidR="00835C19" w:rsidRPr="00544B35" w:rsidRDefault="00BE7C04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</w:tcPr>
          <w:p w:rsidR="00835C19" w:rsidRPr="00544B35" w:rsidRDefault="00BE7C04" w:rsidP="00835C1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595" w:type="dxa"/>
          </w:tcPr>
          <w:p w:rsidR="00835C19" w:rsidRPr="00544B35" w:rsidRDefault="00BE7C04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 000,00</w:t>
            </w:r>
          </w:p>
        </w:tc>
      </w:tr>
      <w:tr w:rsidR="00835C19" w:rsidRPr="00544B35" w:rsidTr="00835C19">
        <w:tc>
          <w:tcPr>
            <w:tcW w:w="959" w:type="dxa"/>
          </w:tcPr>
          <w:p w:rsidR="00835C19" w:rsidRDefault="00835C19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5" w:type="dxa"/>
          </w:tcPr>
          <w:p w:rsidR="00835C19" w:rsidRPr="00544B35" w:rsidRDefault="00BE7C04" w:rsidP="00835C1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лебница из нержавеющей стали</w:t>
            </w:r>
          </w:p>
        </w:tc>
        <w:tc>
          <w:tcPr>
            <w:tcW w:w="1418" w:type="dxa"/>
          </w:tcPr>
          <w:p w:rsidR="00835C19" w:rsidRPr="00544B35" w:rsidRDefault="00BE7C04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</w:tcPr>
          <w:p w:rsidR="00835C19" w:rsidRPr="00544B35" w:rsidRDefault="00BE7C04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</w:tcPr>
          <w:p w:rsidR="00835C19" w:rsidRPr="00544B35" w:rsidRDefault="00BE7C04" w:rsidP="00835C1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595" w:type="dxa"/>
          </w:tcPr>
          <w:p w:rsidR="00835C19" w:rsidRPr="00544B35" w:rsidRDefault="00BE7C04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 000,00</w:t>
            </w:r>
          </w:p>
        </w:tc>
      </w:tr>
      <w:tr w:rsidR="00835C19" w:rsidRPr="00BE7C04" w:rsidTr="00835C19">
        <w:tc>
          <w:tcPr>
            <w:tcW w:w="959" w:type="dxa"/>
          </w:tcPr>
          <w:p w:rsidR="00835C19" w:rsidRDefault="00835C19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5" w:type="dxa"/>
          </w:tcPr>
          <w:p w:rsidR="00835C19" w:rsidRPr="00BE7C04" w:rsidRDefault="00BE7C04" w:rsidP="00835C1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орозильный</w:t>
            </w:r>
            <w:r w:rsidRPr="00BE7C04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каф</w:t>
            </w:r>
            <w:r w:rsidRPr="00BE7C04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POLAIR Standard CB105-S</w:t>
            </w:r>
          </w:p>
        </w:tc>
        <w:tc>
          <w:tcPr>
            <w:tcW w:w="1418" w:type="dxa"/>
          </w:tcPr>
          <w:p w:rsidR="00835C19" w:rsidRPr="00BE7C04" w:rsidRDefault="00BE7C04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</w:tcPr>
          <w:p w:rsidR="00835C19" w:rsidRPr="00BE7C04" w:rsidRDefault="00BE7C04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</w:tcPr>
          <w:p w:rsidR="00835C19" w:rsidRPr="00BE7C04" w:rsidRDefault="00BE7C04" w:rsidP="00835C1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4 800,00</w:t>
            </w:r>
          </w:p>
        </w:tc>
        <w:tc>
          <w:tcPr>
            <w:tcW w:w="1595" w:type="dxa"/>
          </w:tcPr>
          <w:p w:rsidR="00835C19" w:rsidRPr="00BE7C04" w:rsidRDefault="00BE7C04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4 000,00</w:t>
            </w:r>
          </w:p>
        </w:tc>
      </w:tr>
      <w:tr w:rsidR="00835C19" w:rsidRPr="00544B35" w:rsidTr="00835C19">
        <w:tc>
          <w:tcPr>
            <w:tcW w:w="959" w:type="dxa"/>
          </w:tcPr>
          <w:p w:rsidR="00835C19" w:rsidRDefault="00835C19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5" w:type="dxa"/>
          </w:tcPr>
          <w:p w:rsidR="00835C19" w:rsidRPr="00544B35" w:rsidRDefault="00BE7C04" w:rsidP="00835C1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алат для оказания услуг в сфере обслуживания</w:t>
            </w:r>
          </w:p>
        </w:tc>
        <w:tc>
          <w:tcPr>
            <w:tcW w:w="1418" w:type="dxa"/>
          </w:tcPr>
          <w:p w:rsidR="00835C19" w:rsidRPr="00544B35" w:rsidRDefault="00BE7C04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</w:tcPr>
          <w:p w:rsidR="00835C19" w:rsidRPr="00544B35" w:rsidRDefault="00BE7C04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0" w:type="dxa"/>
          </w:tcPr>
          <w:p w:rsidR="00835C19" w:rsidRPr="00544B35" w:rsidRDefault="00BE7C04" w:rsidP="00835C1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200,00</w:t>
            </w:r>
          </w:p>
        </w:tc>
        <w:tc>
          <w:tcPr>
            <w:tcW w:w="1595" w:type="dxa"/>
          </w:tcPr>
          <w:p w:rsidR="00835C19" w:rsidRPr="00544B35" w:rsidRDefault="00BE7C04" w:rsidP="00835C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 200,00</w:t>
            </w:r>
          </w:p>
        </w:tc>
      </w:tr>
    </w:tbl>
    <w:p w:rsidR="0002761C" w:rsidRDefault="0002761C" w:rsidP="0002761C">
      <w:pPr>
        <w:jc w:val="both"/>
        <w:rPr>
          <w:rFonts w:cs="Times New Roman"/>
          <w:sz w:val="24"/>
          <w:szCs w:val="24"/>
        </w:rPr>
      </w:pPr>
    </w:p>
    <w:p w:rsidR="0002761C" w:rsidRPr="00520B9C" w:rsidRDefault="0002761C" w:rsidP="0002761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02761C" w:rsidRPr="00520B9C" w:rsidRDefault="0002761C" w:rsidP="0002761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lastRenderedPageBreak/>
        <w:t xml:space="preserve">__________________________________________________________________, </w:t>
      </w:r>
    </w:p>
    <w:p w:rsidR="0002761C" w:rsidRPr="00520B9C" w:rsidRDefault="0002761C" w:rsidP="0002761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02761C" w:rsidRPr="00520B9C" w:rsidRDefault="0002761C" w:rsidP="0002761C">
      <w:pPr>
        <w:jc w:val="both"/>
        <w:rPr>
          <w:rFonts w:cs="Times New Roman"/>
          <w:sz w:val="24"/>
          <w:szCs w:val="24"/>
        </w:rPr>
      </w:pPr>
    </w:p>
    <w:p w:rsidR="0002761C" w:rsidRPr="00520B9C" w:rsidRDefault="0002761C" w:rsidP="0002761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02761C" w:rsidRPr="00520B9C" w:rsidRDefault="0002761C" w:rsidP="0002761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02761C" w:rsidRDefault="0002761C" w:rsidP="0002761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02761C" w:rsidRPr="00520B9C" w:rsidRDefault="0002761C" w:rsidP="0002761C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02761C" w:rsidRPr="00520B9C" w:rsidRDefault="0002761C" w:rsidP="0002761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02761C" w:rsidRDefault="0002761C" w:rsidP="0002761C">
      <w:pPr>
        <w:rPr>
          <w:b/>
          <w:color w:val="000080"/>
          <w:sz w:val="22"/>
        </w:rPr>
      </w:pPr>
    </w:p>
    <w:p w:rsidR="008C4E45" w:rsidRDefault="008C4E45" w:rsidP="008C4E45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8C4E45" w:rsidRDefault="008C4E45" w:rsidP="008C4E45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F2162F" w:rsidRDefault="00F2162F" w:rsidP="008C4E45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F2162F" w:rsidRDefault="00F2162F" w:rsidP="008C4E45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F2162F" w:rsidRDefault="00F2162F" w:rsidP="008C4E45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F2162F" w:rsidRDefault="00F2162F" w:rsidP="008C4E45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F2162F" w:rsidRDefault="00F2162F" w:rsidP="008C4E45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F2162F" w:rsidRDefault="00F2162F" w:rsidP="008C4E45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F2162F" w:rsidRDefault="00F2162F" w:rsidP="008C4E45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F2162F" w:rsidRDefault="00F2162F" w:rsidP="008C4E45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F2162F" w:rsidRDefault="00F2162F" w:rsidP="008C4E45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F2162F" w:rsidRDefault="00F2162F" w:rsidP="008C4E45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F2162F" w:rsidRDefault="00F2162F" w:rsidP="008C4E45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F2162F" w:rsidRDefault="00F2162F" w:rsidP="008C4E45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F2162F" w:rsidRDefault="00F2162F" w:rsidP="008C4E45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F2162F" w:rsidRDefault="00F2162F" w:rsidP="008C4E45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F2162F" w:rsidRDefault="00F2162F" w:rsidP="008C4E45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F2162F" w:rsidRDefault="00F2162F" w:rsidP="008C4E45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F2162F" w:rsidRDefault="00F2162F" w:rsidP="008C4E45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F2162F" w:rsidRDefault="00F2162F" w:rsidP="008C4E45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F2162F" w:rsidRDefault="00F2162F" w:rsidP="008C4E45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F2162F" w:rsidRDefault="00F2162F" w:rsidP="00F2162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F2162F" w:rsidRPr="00246B32" w:rsidRDefault="00F2162F" w:rsidP="00F2162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F2162F" w:rsidRPr="00246B32" w:rsidRDefault="00F2162F" w:rsidP="00F2162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F2162F" w:rsidRPr="00246B32" w:rsidRDefault="00F2162F" w:rsidP="00F2162F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F2162F" w:rsidRDefault="00F2162F" w:rsidP="00F2162F">
      <w:pPr>
        <w:jc w:val="center"/>
      </w:pPr>
      <w:r w:rsidRPr="00246B32">
        <w:rPr>
          <w:i/>
          <w:iCs/>
          <w:sz w:val="22"/>
        </w:rPr>
        <w:t>тел: 8-34932-31-3-68</w:t>
      </w:r>
      <w:hyperlink r:id="rId23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3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F2162F" w:rsidRDefault="00F2162F" w:rsidP="00F2162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</w:t>
      </w:r>
      <w:r w:rsidR="00BF0BDD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14 </w:t>
      </w:r>
    </w:p>
    <w:p w:rsidR="00F2162F" w:rsidRDefault="00F2162F" w:rsidP="00F2162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 w:rsidR="00BF0BDD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55 от 18.07.2018г</w:t>
      </w:r>
    </w:p>
    <w:p w:rsidR="00F2162F" w:rsidRPr="00520B9C" w:rsidRDefault="00F2162F" w:rsidP="00F2162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BF0BDD" w:rsidRDefault="00F2162F" w:rsidP="00BF0BD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 w:rsidR="00BF0BDD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90300005118000132-0115084-01 от17.07.2018г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по акту</w:t>
      </w:r>
      <w:r w:rsidR="00BF0BD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BF0BDD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55 от 18.07.2018г</w:t>
      </w:r>
    </w:p>
    <w:p w:rsidR="00F2162F" w:rsidRPr="0095153E" w:rsidRDefault="00F2162F" w:rsidP="00F2162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F2162F" w:rsidRPr="0095153E" w:rsidRDefault="00F2162F" w:rsidP="00F2162F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F2162F" w:rsidRPr="0095153E" w:rsidRDefault="00F2162F" w:rsidP="00F2162F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</w:t>
      </w:r>
      <w:r>
        <w:rPr>
          <w:rFonts w:eastAsia="Times New Roman" w:cs="Times New Roman"/>
          <w:b/>
          <w:bCs/>
          <w:sz w:val="22"/>
          <w:lang w:eastAsia="ru-RU"/>
        </w:rPr>
        <w:t xml:space="preserve">по </w:t>
      </w:r>
    </w:p>
    <w:p w:rsidR="00F2162F" w:rsidRPr="0095153E" w:rsidRDefault="00F2162F" w:rsidP="00F2162F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2"/>
          <w:lang w:eastAsia="ru-RU"/>
        </w:rPr>
        <w:t>приобретению бланков</w:t>
      </w: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  </w:t>
      </w:r>
    </w:p>
    <w:p w:rsidR="00F2162F" w:rsidRPr="0095153E" w:rsidRDefault="00F2162F" w:rsidP="00F2162F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F2162F" w:rsidRPr="0095153E" w:rsidRDefault="00F2162F" w:rsidP="00F2162F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F2162F" w:rsidRPr="00520B9C" w:rsidRDefault="00F2162F" w:rsidP="00F2162F">
      <w:pPr>
        <w:spacing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534"/>
        <w:gridCol w:w="5202"/>
        <w:gridCol w:w="1176"/>
        <w:gridCol w:w="851"/>
        <w:gridCol w:w="1478"/>
        <w:gridCol w:w="1276"/>
      </w:tblGrid>
      <w:tr w:rsidR="00F2162F" w:rsidRPr="0095153E" w:rsidTr="00EF6A5B">
        <w:tc>
          <w:tcPr>
            <w:tcW w:w="534" w:type="dxa"/>
          </w:tcPr>
          <w:p w:rsidR="00F2162F" w:rsidRPr="0095153E" w:rsidRDefault="00F2162F" w:rsidP="00F216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2" w:type="dxa"/>
          </w:tcPr>
          <w:p w:rsidR="00F2162F" w:rsidRPr="0095153E" w:rsidRDefault="00F2162F" w:rsidP="00F216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</w:tcPr>
          <w:p w:rsidR="00F2162F" w:rsidRPr="0095153E" w:rsidRDefault="00F2162F" w:rsidP="00F216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</w:tcPr>
          <w:p w:rsidR="00F2162F" w:rsidRPr="0095153E" w:rsidRDefault="00F2162F" w:rsidP="00F216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78" w:type="dxa"/>
          </w:tcPr>
          <w:p w:rsidR="00F2162F" w:rsidRPr="0095153E" w:rsidRDefault="00F2162F" w:rsidP="00F216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F2162F" w:rsidRPr="0095153E" w:rsidRDefault="00F2162F" w:rsidP="00F216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F2162F" w:rsidRPr="00544B35" w:rsidTr="00EF6A5B">
        <w:tc>
          <w:tcPr>
            <w:tcW w:w="534" w:type="dxa"/>
          </w:tcPr>
          <w:p w:rsidR="00F2162F" w:rsidRPr="00544B35" w:rsidRDefault="00F2162F" w:rsidP="00F216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2" w:type="dxa"/>
          </w:tcPr>
          <w:p w:rsidR="00F2162F" w:rsidRPr="00EF6A5B" w:rsidRDefault="00BF0BDD" w:rsidP="00F2162F">
            <w:pPr>
              <w:tabs>
                <w:tab w:val="center" w:pos="1872"/>
              </w:tabs>
              <w:rPr>
                <w:b/>
                <w:sz w:val="24"/>
                <w:szCs w:val="24"/>
              </w:rPr>
            </w:pPr>
            <w:r w:rsidRPr="00EF6A5B">
              <w:rPr>
                <w:sz w:val="24"/>
                <w:szCs w:val="24"/>
              </w:rPr>
              <w:t xml:space="preserve">Скамейка для людей с ограниченными </w:t>
            </w:r>
            <w:r w:rsidR="00EF6A5B" w:rsidRPr="00EF6A5B">
              <w:rPr>
                <w:sz w:val="24"/>
                <w:szCs w:val="24"/>
              </w:rPr>
              <w:t xml:space="preserve"> возможностями</w:t>
            </w:r>
          </w:p>
        </w:tc>
        <w:tc>
          <w:tcPr>
            <w:tcW w:w="1176" w:type="dxa"/>
          </w:tcPr>
          <w:p w:rsidR="00F2162F" w:rsidRPr="00EF6A5B" w:rsidRDefault="003E56FA" w:rsidP="00F2162F">
            <w:pPr>
              <w:jc w:val="center"/>
              <w:rPr>
                <w:b/>
                <w:sz w:val="24"/>
                <w:szCs w:val="24"/>
              </w:rPr>
            </w:pPr>
            <w:fldSimple w:instr=" DOCVARIABLE  СтрокаТЧ.ЕдиницаИзмерения.Наименование\* MERGEFORMAT ">
              <w:r w:rsidR="00F2162F" w:rsidRPr="00EF6A5B">
                <w:rPr>
                  <w:sz w:val="24"/>
                  <w:szCs w:val="24"/>
                </w:rPr>
                <w:t>шт</w:t>
              </w:r>
            </w:fldSimple>
          </w:p>
        </w:tc>
        <w:tc>
          <w:tcPr>
            <w:tcW w:w="851" w:type="dxa"/>
          </w:tcPr>
          <w:p w:rsidR="00F2162F" w:rsidRPr="00EF6A5B" w:rsidRDefault="00EF6A5B" w:rsidP="00F2162F">
            <w:pPr>
              <w:jc w:val="center"/>
              <w:rPr>
                <w:b/>
                <w:sz w:val="24"/>
                <w:szCs w:val="24"/>
              </w:rPr>
            </w:pPr>
            <w:r w:rsidRPr="00EF6A5B">
              <w:rPr>
                <w:sz w:val="24"/>
                <w:szCs w:val="24"/>
              </w:rPr>
              <w:t>2</w:t>
            </w:r>
          </w:p>
        </w:tc>
        <w:tc>
          <w:tcPr>
            <w:tcW w:w="1478" w:type="dxa"/>
          </w:tcPr>
          <w:p w:rsidR="00F2162F" w:rsidRPr="00EF6A5B" w:rsidRDefault="00EF6A5B" w:rsidP="00F2162F">
            <w:pPr>
              <w:jc w:val="center"/>
              <w:rPr>
                <w:b/>
                <w:sz w:val="24"/>
                <w:szCs w:val="24"/>
              </w:rPr>
            </w:pPr>
            <w:r w:rsidRPr="00EF6A5B">
              <w:rPr>
                <w:sz w:val="24"/>
                <w:szCs w:val="24"/>
              </w:rPr>
              <w:t>29 540.00</w:t>
            </w:r>
          </w:p>
        </w:tc>
        <w:tc>
          <w:tcPr>
            <w:tcW w:w="1276" w:type="dxa"/>
          </w:tcPr>
          <w:p w:rsidR="00F2162F" w:rsidRPr="00EF6A5B" w:rsidRDefault="003E56FA" w:rsidP="00EF6A5B">
            <w:pPr>
              <w:jc w:val="center"/>
              <w:rPr>
                <w:b/>
                <w:sz w:val="24"/>
                <w:szCs w:val="24"/>
              </w:rPr>
            </w:pPr>
            <w:fldSimple w:instr=" DOCVARIABLE  СтрокаТЧ.Сумма_стр  \* MERGEFORMAT ">
              <w:r w:rsidR="00EF6A5B" w:rsidRPr="00EF6A5B">
                <w:rPr>
                  <w:sz w:val="24"/>
                  <w:szCs w:val="24"/>
                </w:rPr>
                <w:t>59 080,00</w:t>
              </w:r>
            </w:fldSimple>
          </w:p>
        </w:tc>
      </w:tr>
    </w:tbl>
    <w:p w:rsidR="00F2162F" w:rsidRDefault="00F2162F" w:rsidP="00F2162F">
      <w:pPr>
        <w:jc w:val="both"/>
        <w:rPr>
          <w:rFonts w:cs="Times New Roman"/>
          <w:sz w:val="24"/>
          <w:szCs w:val="24"/>
        </w:rPr>
      </w:pPr>
    </w:p>
    <w:p w:rsidR="00F2162F" w:rsidRPr="00520B9C" w:rsidRDefault="00F2162F" w:rsidP="00F2162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F2162F" w:rsidRPr="00520B9C" w:rsidRDefault="00F2162F" w:rsidP="00F2162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F2162F" w:rsidRPr="00520B9C" w:rsidRDefault="00F2162F" w:rsidP="00F2162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F2162F" w:rsidRPr="00520B9C" w:rsidRDefault="00F2162F" w:rsidP="00F2162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F2162F" w:rsidRDefault="00F2162F" w:rsidP="00F2162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F2162F" w:rsidRPr="00520B9C" w:rsidRDefault="00F2162F" w:rsidP="00F2162F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Т.В.Косых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F2162F" w:rsidRDefault="00F2162F" w:rsidP="00F2162F">
      <w:pPr>
        <w:jc w:val="center"/>
        <w:rPr>
          <w:b/>
          <w:color w:val="000080"/>
          <w:sz w:val="22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</w:p>
    <w:p w:rsidR="00F2162F" w:rsidRDefault="00F2162F" w:rsidP="00F2162F">
      <w:pPr>
        <w:jc w:val="center"/>
        <w:rPr>
          <w:b/>
          <w:color w:val="000080"/>
          <w:sz w:val="22"/>
        </w:rPr>
      </w:pPr>
    </w:p>
    <w:p w:rsidR="00F2162F" w:rsidRDefault="00F2162F" w:rsidP="00F2162F">
      <w:pPr>
        <w:jc w:val="center"/>
        <w:rPr>
          <w:b/>
          <w:color w:val="000080"/>
          <w:sz w:val="22"/>
        </w:rPr>
      </w:pPr>
    </w:p>
    <w:p w:rsidR="00983F88" w:rsidRDefault="00983F88" w:rsidP="00983F8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983F88" w:rsidRDefault="00983F88" w:rsidP="00983F8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983F88" w:rsidRDefault="00983F88" w:rsidP="00983F8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983F88" w:rsidRDefault="00983F88" w:rsidP="00983F8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983F88" w:rsidRPr="00246B32" w:rsidRDefault="00983F88" w:rsidP="00983F8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983F88" w:rsidRPr="00246B32" w:rsidRDefault="00983F88" w:rsidP="00983F8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983F88" w:rsidRPr="00246B32" w:rsidRDefault="00983F88" w:rsidP="00983F88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983F88" w:rsidRPr="00246B32" w:rsidRDefault="00983F88" w:rsidP="00983F88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24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4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983F88" w:rsidRDefault="00983F88" w:rsidP="00983F8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</w:p>
    <w:p w:rsidR="00983F88" w:rsidRPr="00520B9C" w:rsidRDefault="00983F88" w:rsidP="00983F8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15</w:t>
      </w:r>
    </w:p>
    <w:p w:rsidR="00983F88" w:rsidRPr="00520B9C" w:rsidRDefault="00983F88" w:rsidP="00983F8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1139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18.07.2018г</w:t>
      </w:r>
    </w:p>
    <w:p w:rsidR="00983F88" w:rsidRPr="00520B9C" w:rsidRDefault="00983F88" w:rsidP="00983F8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983F88" w:rsidRPr="00520B9C" w:rsidRDefault="00983F88" w:rsidP="00983F8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10-В-от 15.01.2018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1139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18.07.2018г</w:t>
      </w:r>
    </w:p>
    <w:p w:rsidR="00983F88" w:rsidRPr="00520B9C" w:rsidRDefault="00983F88" w:rsidP="00983F8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983F88" w:rsidRPr="00520B9C" w:rsidRDefault="00983F88" w:rsidP="00983F88">
      <w:pPr>
        <w:pStyle w:val="a5"/>
        <w:jc w:val="center"/>
        <w:rPr>
          <w:lang w:eastAsia="ru-RU"/>
        </w:rPr>
      </w:pPr>
      <w:r w:rsidRPr="00520B9C">
        <w:rPr>
          <w:lang w:eastAsia="ru-RU"/>
        </w:rPr>
        <w:t>Поставка _______</w:t>
      </w:r>
    </w:p>
    <w:p w:rsidR="00983F88" w:rsidRPr="00520B9C" w:rsidRDefault="00983F88" w:rsidP="00983F8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983F88" w:rsidRPr="00E6113B" w:rsidRDefault="00983F88" w:rsidP="00983F8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одоснабжению</w:t>
      </w:r>
    </w:p>
    <w:p w:rsidR="00983F88" w:rsidRPr="00520B9C" w:rsidRDefault="00983F88" w:rsidP="00983F8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983F88" w:rsidRPr="00520B9C" w:rsidRDefault="00983F88" w:rsidP="00983F8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983F88" w:rsidRPr="00520B9C" w:rsidTr="00983F88">
        <w:tc>
          <w:tcPr>
            <w:tcW w:w="1425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983F88" w:rsidRPr="00520B9C" w:rsidTr="00983F88">
        <w:trPr>
          <w:trHeight w:val="387"/>
        </w:trPr>
        <w:tc>
          <w:tcPr>
            <w:tcW w:w="1425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983F88" w:rsidRPr="001E1128" w:rsidRDefault="00983F88" w:rsidP="00983F8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Вода</w:t>
            </w:r>
          </w:p>
        </w:tc>
        <w:tc>
          <w:tcPr>
            <w:tcW w:w="1826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8" w:type="dxa"/>
          </w:tcPr>
          <w:p w:rsidR="00983F88" w:rsidRPr="00520B9C" w:rsidRDefault="00983F88" w:rsidP="00983F8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34" w:type="dxa"/>
          </w:tcPr>
          <w:p w:rsidR="00983F88" w:rsidRPr="00520B9C" w:rsidRDefault="00983F88" w:rsidP="00983F8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02</w:t>
            </w:r>
          </w:p>
        </w:tc>
        <w:tc>
          <w:tcPr>
            <w:tcW w:w="1276" w:type="dxa"/>
          </w:tcPr>
          <w:p w:rsidR="00983F88" w:rsidRPr="00520B9C" w:rsidRDefault="00983F88" w:rsidP="00983F8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 374,12</w:t>
            </w:r>
          </w:p>
        </w:tc>
      </w:tr>
    </w:tbl>
    <w:p w:rsidR="00983F88" w:rsidRPr="00520B9C" w:rsidRDefault="00983F88" w:rsidP="00983F8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983F88" w:rsidRPr="00520B9C" w:rsidRDefault="00983F88" w:rsidP="00983F8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983F88" w:rsidRPr="00520B9C" w:rsidRDefault="00983F88" w:rsidP="00983F8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983F88" w:rsidRPr="00520B9C" w:rsidRDefault="00983F88" w:rsidP="00983F88">
      <w:pPr>
        <w:jc w:val="both"/>
        <w:rPr>
          <w:rFonts w:cs="Times New Roman"/>
          <w:sz w:val="24"/>
          <w:szCs w:val="24"/>
        </w:rPr>
      </w:pPr>
    </w:p>
    <w:p w:rsidR="00983F88" w:rsidRPr="00520B9C" w:rsidRDefault="00983F88" w:rsidP="00983F8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983F88" w:rsidRPr="00520B9C" w:rsidRDefault="00983F88" w:rsidP="00983F8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983F88" w:rsidRDefault="00983F88" w:rsidP="00983F8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983F88" w:rsidRPr="00520B9C" w:rsidRDefault="00983F88" w:rsidP="00983F88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Косых Т.В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983F88" w:rsidRPr="00520B9C" w:rsidRDefault="00983F88" w:rsidP="00983F8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983F88" w:rsidRDefault="00983F88" w:rsidP="00983F88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983F88" w:rsidRDefault="00983F88" w:rsidP="00983F88">
      <w:pPr>
        <w:spacing w:before="100" w:beforeAutospacing="1" w:after="100" w:afterAutospacing="1"/>
        <w:rPr>
          <w:sz w:val="20"/>
          <w:szCs w:val="20"/>
        </w:rPr>
      </w:pPr>
    </w:p>
    <w:p w:rsidR="00983F88" w:rsidRDefault="00983F88" w:rsidP="00983F88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983F88" w:rsidRDefault="00983F88" w:rsidP="00983F88">
      <w:pPr>
        <w:rPr>
          <w:b/>
          <w:color w:val="000080"/>
          <w:sz w:val="22"/>
        </w:rPr>
      </w:pPr>
    </w:p>
    <w:p w:rsidR="00983F88" w:rsidRPr="00246B32" w:rsidRDefault="00983F88" w:rsidP="00983F8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983F88" w:rsidRPr="00246B32" w:rsidRDefault="00983F88" w:rsidP="00983F8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983F88" w:rsidRPr="00246B32" w:rsidRDefault="00983F88" w:rsidP="00983F88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983F88" w:rsidRPr="00246B32" w:rsidRDefault="00983F88" w:rsidP="00983F88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24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4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983F88" w:rsidRPr="00520B9C" w:rsidRDefault="00983F88" w:rsidP="00983F8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16</w:t>
      </w:r>
    </w:p>
    <w:p w:rsidR="00983F88" w:rsidRPr="00520B9C" w:rsidRDefault="00983F88" w:rsidP="00983F8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138 от 18.07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983F88" w:rsidRPr="00520B9C" w:rsidRDefault="00983F88" w:rsidP="00983F8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983F88" w:rsidRPr="00520B9C" w:rsidRDefault="00983F88" w:rsidP="00983F8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10-Э от 15.01.2018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138 от 18.07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983F88" w:rsidRPr="00520B9C" w:rsidRDefault="00983F88" w:rsidP="00983F8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983F88" w:rsidRPr="00520B9C" w:rsidRDefault="00983F88" w:rsidP="00983F8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983F88" w:rsidRDefault="00983F88" w:rsidP="00983F8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983F88" w:rsidRPr="00520B9C" w:rsidRDefault="00983F88" w:rsidP="00983F8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электроснабжению</w:t>
      </w:r>
    </w:p>
    <w:p w:rsidR="00983F88" w:rsidRPr="00520B9C" w:rsidRDefault="00983F88" w:rsidP="00983F8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983F88" w:rsidRPr="00520B9C" w:rsidRDefault="00983F88" w:rsidP="00983F8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254"/>
        <w:gridCol w:w="2754"/>
        <w:gridCol w:w="1736"/>
        <w:gridCol w:w="1383"/>
        <w:gridCol w:w="1371"/>
        <w:gridCol w:w="1356"/>
      </w:tblGrid>
      <w:tr w:rsidR="00983F88" w:rsidRPr="00520B9C" w:rsidTr="00983F88">
        <w:tc>
          <w:tcPr>
            <w:tcW w:w="1254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54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736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83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71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356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983F88" w:rsidRPr="00520B9C" w:rsidTr="00983F88">
        <w:trPr>
          <w:trHeight w:val="387"/>
        </w:trPr>
        <w:tc>
          <w:tcPr>
            <w:tcW w:w="1254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</w:tcPr>
          <w:p w:rsidR="00983F88" w:rsidRPr="001E1128" w:rsidRDefault="00983F88" w:rsidP="00983F8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лектроэнергия</w:t>
            </w:r>
          </w:p>
        </w:tc>
        <w:tc>
          <w:tcPr>
            <w:tcW w:w="1736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кВт</w:t>
            </w:r>
          </w:p>
        </w:tc>
        <w:tc>
          <w:tcPr>
            <w:tcW w:w="1383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,670</w:t>
            </w:r>
          </w:p>
        </w:tc>
        <w:tc>
          <w:tcPr>
            <w:tcW w:w="1371" w:type="dxa"/>
          </w:tcPr>
          <w:p w:rsidR="00983F88" w:rsidRPr="00520B9C" w:rsidRDefault="00983F88" w:rsidP="00983F8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 590,00</w:t>
            </w:r>
          </w:p>
        </w:tc>
        <w:tc>
          <w:tcPr>
            <w:tcW w:w="1356" w:type="dxa"/>
          </w:tcPr>
          <w:p w:rsidR="00983F88" w:rsidRPr="00520B9C" w:rsidRDefault="00983F88" w:rsidP="00983F8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2 978,25</w:t>
            </w:r>
          </w:p>
        </w:tc>
      </w:tr>
    </w:tbl>
    <w:p w:rsidR="00983F88" w:rsidRDefault="00983F88" w:rsidP="00983F88">
      <w:pPr>
        <w:jc w:val="both"/>
        <w:rPr>
          <w:rFonts w:cs="Times New Roman"/>
          <w:sz w:val="24"/>
          <w:szCs w:val="24"/>
        </w:rPr>
      </w:pPr>
    </w:p>
    <w:p w:rsidR="00983F88" w:rsidRPr="00520B9C" w:rsidRDefault="00983F88" w:rsidP="00983F8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983F88" w:rsidRPr="00520B9C" w:rsidRDefault="00983F88" w:rsidP="00983F8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983F88" w:rsidRPr="00520B9C" w:rsidRDefault="00983F88" w:rsidP="00983F8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983F88" w:rsidRPr="00520B9C" w:rsidRDefault="00983F88" w:rsidP="00983F88">
      <w:pPr>
        <w:jc w:val="both"/>
        <w:rPr>
          <w:rFonts w:cs="Times New Roman"/>
          <w:sz w:val="24"/>
          <w:szCs w:val="24"/>
        </w:rPr>
      </w:pPr>
    </w:p>
    <w:p w:rsidR="00983F88" w:rsidRPr="00520B9C" w:rsidRDefault="00983F88" w:rsidP="00983F8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983F88" w:rsidRPr="00520B9C" w:rsidRDefault="00983F88" w:rsidP="00983F8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983F88" w:rsidRDefault="00983F88" w:rsidP="00983F8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983F88" w:rsidRPr="00520B9C" w:rsidRDefault="00983F88" w:rsidP="00983F88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(ФИО)</w:t>
      </w:r>
    </w:p>
    <w:p w:rsidR="00983F88" w:rsidRPr="00520B9C" w:rsidRDefault="00983F88" w:rsidP="00983F8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Городничева Н.И 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983F88" w:rsidRDefault="00983F88" w:rsidP="00983F88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983F88" w:rsidRDefault="00983F88" w:rsidP="00983F88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983F88" w:rsidRDefault="00983F88" w:rsidP="00983F88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983F88" w:rsidRDefault="00983F88" w:rsidP="00983F8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983F88" w:rsidRDefault="00983F88" w:rsidP="00983F88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983F88" w:rsidRDefault="00983F88" w:rsidP="00983F88">
      <w:pPr>
        <w:spacing w:before="100" w:beforeAutospacing="1" w:after="100" w:afterAutospacing="1"/>
        <w:rPr>
          <w:sz w:val="20"/>
          <w:szCs w:val="20"/>
        </w:rPr>
      </w:pPr>
    </w:p>
    <w:p w:rsidR="00983F88" w:rsidRPr="00246B32" w:rsidRDefault="00983F88" w:rsidP="00983F8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983F88" w:rsidRPr="00246B32" w:rsidRDefault="00983F88" w:rsidP="00983F8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983F88" w:rsidRPr="00246B32" w:rsidRDefault="00983F88" w:rsidP="00983F88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983F88" w:rsidRPr="00246B32" w:rsidRDefault="00983F88" w:rsidP="00983F88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24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4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983F88" w:rsidRPr="00520B9C" w:rsidRDefault="00983F88" w:rsidP="00983F8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17</w:t>
      </w:r>
    </w:p>
    <w:p w:rsidR="00983F88" w:rsidRPr="00520B9C" w:rsidRDefault="00983F88" w:rsidP="00983F8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1140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18.07.2018г</w:t>
      </w:r>
    </w:p>
    <w:p w:rsidR="00983F88" w:rsidRPr="00520B9C" w:rsidRDefault="00983F88" w:rsidP="00983F8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983F88" w:rsidRPr="00520B9C" w:rsidRDefault="00983F88" w:rsidP="00983F8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полнение работы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/оказание услуги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75/2018 от 30.01.2018год. по акту 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1140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18.07.2018г</w:t>
      </w:r>
    </w:p>
    <w:p w:rsidR="00983F88" w:rsidRPr="00520B9C" w:rsidRDefault="00983F88" w:rsidP="00983F8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983F88" w:rsidRPr="00520B9C" w:rsidRDefault="00983F88" w:rsidP="00983F8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983F88" w:rsidRPr="00520B9C" w:rsidRDefault="00983F88" w:rsidP="00983F8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 w:rsidRPr="00784DF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во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зу ТБО  </w:t>
      </w:r>
    </w:p>
    <w:p w:rsidR="00983F88" w:rsidRPr="00520B9C" w:rsidRDefault="00983F88" w:rsidP="00983F8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983F88" w:rsidRPr="00520B9C" w:rsidRDefault="00983F88" w:rsidP="00983F8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983F88" w:rsidRPr="00520B9C" w:rsidRDefault="00983F88" w:rsidP="00983F8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983F88" w:rsidRPr="00520B9C" w:rsidTr="00983F88">
        <w:tc>
          <w:tcPr>
            <w:tcW w:w="1425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983F88" w:rsidRPr="00520B9C" w:rsidTr="00983F88">
        <w:trPr>
          <w:trHeight w:val="387"/>
        </w:trPr>
        <w:tc>
          <w:tcPr>
            <w:tcW w:w="1425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983F88" w:rsidRPr="001E1128" w:rsidRDefault="00983F88" w:rsidP="00983F8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з ТБО</w:t>
            </w:r>
          </w:p>
        </w:tc>
        <w:tc>
          <w:tcPr>
            <w:tcW w:w="1826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8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,230</w:t>
            </w:r>
          </w:p>
        </w:tc>
        <w:tc>
          <w:tcPr>
            <w:tcW w:w="1434" w:type="dxa"/>
          </w:tcPr>
          <w:p w:rsidR="00983F88" w:rsidRPr="00520B9C" w:rsidRDefault="00983F88" w:rsidP="00983F8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20,21</w:t>
            </w:r>
          </w:p>
        </w:tc>
        <w:tc>
          <w:tcPr>
            <w:tcW w:w="1276" w:type="dxa"/>
          </w:tcPr>
          <w:p w:rsidR="00983F88" w:rsidRPr="00520B9C" w:rsidRDefault="00983F88" w:rsidP="00983F8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 052,48</w:t>
            </w:r>
          </w:p>
        </w:tc>
      </w:tr>
    </w:tbl>
    <w:p w:rsidR="00983F88" w:rsidRPr="00520B9C" w:rsidRDefault="00983F88" w:rsidP="00983F8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983F88" w:rsidRPr="00520B9C" w:rsidRDefault="00983F88" w:rsidP="00983F8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983F88" w:rsidRPr="00520B9C" w:rsidRDefault="00983F88" w:rsidP="00983F8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983F88" w:rsidRPr="00520B9C" w:rsidRDefault="00983F88" w:rsidP="00983F88">
      <w:pPr>
        <w:jc w:val="both"/>
        <w:rPr>
          <w:rFonts w:cs="Times New Roman"/>
          <w:sz w:val="24"/>
          <w:szCs w:val="24"/>
        </w:rPr>
      </w:pPr>
    </w:p>
    <w:p w:rsidR="00983F88" w:rsidRPr="00520B9C" w:rsidRDefault="00983F88" w:rsidP="00983F8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983F88" w:rsidRPr="00520B9C" w:rsidRDefault="00983F88" w:rsidP="00983F8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983F88" w:rsidRDefault="00983F88" w:rsidP="00983F8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983F88" w:rsidRPr="00520B9C" w:rsidRDefault="00983F88" w:rsidP="00983F88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(ФИО)</w:t>
      </w:r>
    </w:p>
    <w:p w:rsidR="00983F88" w:rsidRPr="00520B9C" w:rsidRDefault="00983F88" w:rsidP="00983F8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Городничева Н.И 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983F88" w:rsidRDefault="00983F88" w:rsidP="00983F88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983F88" w:rsidRDefault="00983F88" w:rsidP="00983F88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 эк</w:t>
      </w:r>
    </w:p>
    <w:p w:rsidR="00983F88" w:rsidRDefault="00983F88" w:rsidP="00983F88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983F88" w:rsidRDefault="00983F88" w:rsidP="00983F88">
      <w:pPr>
        <w:spacing w:before="100" w:beforeAutospacing="1" w:after="100" w:afterAutospacing="1"/>
        <w:rPr>
          <w:sz w:val="20"/>
          <w:szCs w:val="20"/>
        </w:rPr>
      </w:pPr>
    </w:p>
    <w:p w:rsidR="00983F88" w:rsidRDefault="00983F88" w:rsidP="00983F88">
      <w:pPr>
        <w:rPr>
          <w:b/>
          <w:color w:val="000080"/>
          <w:sz w:val="22"/>
        </w:rPr>
      </w:pPr>
    </w:p>
    <w:p w:rsidR="00983F88" w:rsidRPr="00246B32" w:rsidRDefault="00983F88" w:rsidP="00983F8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lastRenderedPageBreak/>
        <w:t>МУНИЦИПАЛЬНОЕ ОБЩЕОБРАЗОВАТЕЛЬНОЕ УЧРЕЖДЕНИЕ</w:t>
      </w:r>
    </w:p>
    <w:p w:rsidR="00983F88" w:rsidRPr="00246B32" w:rsidRDefault="00983F88" w:rsidP="00983F8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983F88" w:rsidRPr="00246B32" w:rsidRDefault="00983F88" w:rsidP="00983F88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983F88" w:rsidRPr="00246B32" w:rsidRDefault="00983F88" w:rsidP="00983F88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24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4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983F88" w:rsidRPr="00520B9C" w:rsidRDefault="00983F88" w:rsidP="00983F8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</w:t>
      </w:r>
      <w:r w:rsidR="00C16521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18</w:t>
      </w:r>
    </w:p>
    <w:p w:rsidR="00983F88" w:rsidRPr="00757011" w:rsidRDefault="00983F88" w:rsidP="00983F8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 w:rsidR="00C16521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134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</w:t>
      </w:r>
      <w:r w:rsidR="00C16521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6.07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983F88" w:rsidRPr="00520B9C" w:rsidRDefault="00983F88" w:rsidP="00983F8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C16521" w:rsidRPr="00757011" w:rsidRDefault="00983F88" w:rsidP="00C1652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C13EA1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C13EA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 w:rsidR="00C16521">
        <w:rPr>
          <w:rFonts w:eastAsia="Times New Roman" w:cs="Times New Roman"/>
          <w:b/>
          <w:bCs/>
          <w:sz w:val="24"/>
          <w:szCs w:val="24"/>
          <w:lang w:eastAsia="ru-RU"/>
        </w:rPr>
        <w:t>332/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2018 от </w:t>
      </w:r>
      <w:r w:rsidR="00C16521">
        <w:rPr>
          <w:rFonts w:eastAsia="Times New Roman" w:cs="Times New Roman"/>
          <w:b/>
          <w:bCs/>
          <w:sz w:val="24"/>
          <w:szCs w:val="24"/>
          <w:lang w:eastAsia="ru-RU"/>
        </w:rPr>
        <w:t>09.07.201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</w:t>
      </w:r>
      <w:r w:rsidR="00C16521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134 от 16.07.2018г</w:t>
      </w:r>
      <w:r w:rsidR="00C16521"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983F88" w:rsidRPr="00520B9C" w:rsidRDefault="00983F88" w:rsidP="00983F8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983F88" w:rsidRPr="00520B9C" w:rsidRDefault="00983F88" w:rsidP="00983F8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983F88" w:rsidRPr="00520B9C" w:rsidRDefault="00983F88" w:rsidP="00983F8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 w:rsidRPr="00784DF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возу ЖБО</w:t>
      </w:r>
    </w:p>
    <w:p w:rsidR="00983F88" w:rsidRPr="00520B9C" w:rsidRDefault="00983F88" w:rsidP="00983F8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983F88" w:rsidRPr="00520B9C" w:rsidRDefault="00983F88" w:rsidP="00983F8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983F88" w:rsidRPr="00520B9C" w:rsidRDefault="00983F88" w:rsidP="00983F8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983F88" w:rsidRPr="00520B9C" w:rsidRDefault="00983F88" w:rsidP="00983F88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</w:t>
      </w:r>
      <w:r w:rsidRPr="00675E92">
        <w:rPr>
          <w:rFonts w:eastAsia="Times New Roman" w:cs="Times New Roman"/>
          <w:sz w:val="24"/>
          <w:szCs w:val="24"/>
          <w:u w:val="single"/>
          <w:lang w:eastAsia="ru-RU"/>
        </w:rPr>
        <w:t xml:space="preserve">соответствует 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44"/>
        <w:gridCol w:w="2385"/>
        <w:gridCol w:w="1835"/>
        <w:gridCol w:w="1524"/>
        <w:gridCol w:w="1443"/>
        <w:gridCol w:w="1281"/>
      </w:tblGrid>
      <w:tr w:rsidR="00983F88" w:rsidRPr="00520B9C" w:rsidTr="00983F88">
        <w:tc>
          <w:tcPr>
            <w:tcW w:w="1444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7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35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24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43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81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983F88" w:rsidRPr="00520B9C" w:rsidTr="00983F88">
        <w:tc>
          <w:tcPr>
            <w:tcW w:w="1444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воз ЖБО</w:t>
            </w:r>
          </w:p>
        </w:tc>
        <w:tc>
          <w:tcPr>
            <w:tcW w:w="1835" w:type="dxa"/>
          </w:tcPr>
          <w:p w:rsidR="00983F88" w:rsidRPr="00520B9C" w:rsidRDefault="00983F88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24" w:type="dxa"/>
          </w:tcPr>
          <w:p w:rsidR="00983F88" w:rsidRPr="00520B9C" w:rsidRDefault="00C16521" w:rsidP="00983F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.00</w:t>
            </w:r>
          </w:p>
        </w:tc>
        <w:tc>
          <w:tcPr>
            <w:tcW w:w="1443" w:type="dxa"/>
          </w:tcPr>
          <w:p w:rsidR="00983F88" w:rsidRPr="00520B9C" w:rsidRDefault="00983F88" w:rsidP="00983F8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7,17</w:t>
            </w:r>
          </w:p>
        </w:tc>
        <w:tc>
          <w:tcPr>
            <w:tcW w:w="1281" w:type="dxa"/>
          </w:tcPr>
          <w:p w:rsidR="00983F88" w:rsidRPr="00520B9C" w:rsidRDefault="00C16521" w:rsidP="00983F8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 327,42</w:t>
            </w:r>
          </w:p>
        </w:tc>
      </w:tr>
    </w:tbl>
    <w:p w:rsidR="00983F88" w:rsidRPr="00520B9C" w:rsidRDefault="00983F88" w:rsidP="00983F8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</w:t>
      </w:r>
      <w:r>
        <w:rPr>
          <w:rFonts w:cs="Times New Roman"/>
          <w:sz w:val="24"/>
          <w:szCs w:val="24"/>
          <w:u w:val="single"/>
        </w:rPr>
        <w:t xml:space="preserve"> </w:t>
      </w:r>
      <w:r w:rsidRPr="00675E92">
        <w:rPr>
          <w:rFonts w:cs="Times New Roman"/>
          <w:sz w:val="24"/>
          <w:szCs w:val="24"/>
        </w:rPr>
        <w:t xml:space="preserve">нарушения требований контракта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983F88" w:rsidRPr="00520B9C" w:rsidRDefault="00983F88" w:rsidP="00983F8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983F88" w:rsidRPr="00520B9C" w:rsidRDefault="00983F88" w:rsidP="00983F8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784DFB">
        <w:rPr>
          <w:rFonts w:cs="Times New Roman"/>
          <w:sz w:val="24"/>
          <w:szCs w:val="24"/>
          <w:u w:val="single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983F88" w:rsidRPr="00520B9C" w:rsidRDefault="00983F88" w:rsidP="00983F88">
      <w:pPr>
        <w:jc w:val="both"/>
        <w:rPr>
          <w:rFonts w:cs="Times New Roman"/>
          <w:sz w:val="24"/>
          <w:szCs w:val="24"/>
        </w:rPr>
      </w:pPr>
    </w:p>
    <w:p w:rsidR="00983F88" w:rsidRPr="00520B9C" w:rsidRDefault="00983F88" w:rsidP="00983F8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983F88" w:rsidRPr="00520B9C" w:rsidRDefault="00983F88" w:rsidP="00983F8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983F88" w:rsidRDefault="00983F88" w:rsidP="00983F8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983F88" w:rsidRPr="00520B9C" w:rsidRDefault="00983F88" w:rsidP="00983F88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983F88" w:rsidRPr="00520B9C" w:rsidRDefault="00983F88" w:rsidP="00983F8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983F88" w:rsidRPr="00520B9C" w:rsidRDefault="00983F88" w:rsidP="00983F88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983F88" w:rsidRDefault="00983F88" w:rsidP="00983F88">
      <w:pPr>
        <w:spacing w:before="100" w:beforeAutospacing="1" w:after="100" w:afterAutospacing="1"/>
        <w:rPr>
          <w:sz w:val="20"/>
          <w:szCs w:val="20"/>
        </w:rPr>
      </w:pPr>
    </w:p>
    <w:p w:rsidR="00983F88" w:rsidRDefault="00983F88" w:rsidP="00983F88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67539A" w:rsidRDefault="0067539A" w:rsidP="0067539A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F1C33" w:rsidRDefault="003F1C33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F1C33" w:rsidRDefault="003F1C33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Pr="00246B32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833049" w:rsidRPr="00246B32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833049" w:rsidRPr="00246B32" w:rsidRDefault="00833049" w:rsidP="00833049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833049" w:rsidRDefault="00833049" w:rsidP="00833049">
      <w:pPr>
        <w:jc w:val="center"/>
      </w:pPr>
      <w:r w:rsidRPr="00246B32">
        <w:rPr>
          <w:i/>
          <w:iCs/>
          <w:sz w:val="22"/>
        </w:rPr>
        <w:t>тел: 8-34932-31-3-68</w:t>
      </w:r>
      <w:hyperlink r:id="rId24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4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833049" w:rsidRDefault="00833049" w:rsidP="0083304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19 </w:t>
      </w:r>
    </w:p>
    <w:p w:rsidR="00833049" w:rsidRDefault="00833049" w:rsidP="0083304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03 от 31.07.2018г</w:t>
      </w:r>
    </w:p>
    <w:p w:rsidR="00833049" w:rsidRPr="00520B9C" w:rsidRDefault="00833049" w:rsidP="0083304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833049" w:rsidRPr="0067539A" w:rsidRDefault="00833049" w:rsidP="0083304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67539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№0190300005118000096-0115084-01 от 29.06.2018г </w:t>
      </w:r>
      <w:r w:rsidRPr="0067539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о акту </w:t>
      </w:r>
      <w:r w:rsidRPr="0067539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03 от 31.07.2018г</w:t>
      </w:r>
    </w:p>
    <w:p w:rsidR="00833049" w:rsidRPr="0095153E" w:rsidRDefault="00833049" w:rsidP="0083304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833049" w:rsidRPr="0095153E" w:rsidRDefault="00833049" w:rsidP="00833049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833049" w:rsidRPr="0095153E" w:rsidRDefault="00833049" w:rsidP="00833049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</w:t>
      </w:r>
      <w:r>
        <w:rPr>
          <w:rFonts w:eastAsia="Times New Roman" w:cs="Times New Roman"/>
          <w:b/>
          <w:bCs/>
          <w:sz w:val="22"/>
          <w:lang w:eastAsia="ru-RU"/>
        </w:rPr>
        <w:t xml:space="preserve">по приобретению парт </w:t>
      </w:r>
    </w:p>
    <w:p w:rsidR="00833049" w:rsidRPr="0095153E" w:rsidRDefault="00833049" w:rsidP="00833049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</w:t>
      </w:r>
      <w:r>
        <w:rPr>
          <w:rFonts w:eastAsia="Times New Roman" w:cs="Times New Roman"/>
          <w:b/>
          <w:bCs/>
          <w:sz w:val="22"/>
          <w:lang w:eastAsia="ru-RU"/>
        </w:rPr>
        <w:t>по</w:t>
      </w:r>
    </w:p>
    <w:p w:rsidR="00833049" w:rsidRPr="0095153E" w:rsidRDefault="00833049" w:rsidP="00833049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833049" w:rsidRPr="0095153E" w:rsidRDefault="00833049" w:rsidP="00833049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833049" w:rsidRPr="00520B9C" w:rsidRDefault="00833049" w:rsidP="00833049">
      <w:pPr>
        <w:spacing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534"/>
        <w:gridCol w:w="5202"/>
        <w:gridCol w:w="1176"/>
        <w:gridCol w:w="851"/>
        <w:gridCol w:w="1276"/>
        <w:gridCol w:w="1478"/>
      </w:tblGrid>
      <w:tr w:rsidR="00833049" w:rsidRPr="0095153E" w:rsidTr="00306B09">
        <w:tc>
          <w:tcPr>
            <w:tcW w:w="534" w:type="dxa"/>
          </w:tcPr>
          <w:p w:rsidR="00833049" w:rsidRPr="0095153E" w:rsidRDefault="00833049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2" w:type="dxa"/>
          </w:tcPr>
          <w:p w:rsidR="00833049" w:rsidRPr="0095153E" w:rsidRDefault="00833049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</w:tcPr>
          <w:p w:rsidR="00833049" w:rsidRPr="0095153E" w:rsidRDefault="00833049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</w:tcPr>
          <w:p w:rsidR="00833049" w:rsidRPr="0095153E" w:rsidRDefault="00833049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</w:tcPr>
          <w:p w:rsidR="00833049" w:rsidRPr="0095153E" w:rsidRDefault="00833049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78" w:type="dxa"/>
          </w:tcPr>
          <w:p w:rsidR="00833049" w:rsidRPr="0095153E" w:rsidRDefault="00833049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833049" w:rsidRPr="00544B35" w:rsidTr="00306B09">
        <w:tc>
          <w:tcPr>
            <w:tcW w:w="534" w:type="dxa"/>
          </w:tcPr>
          <w:p w:rsidR="00833049" w:rsidRPr="00544B35" w:rsidRDefault="00833049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2" w:type="dxa"/>
          </w:tcPr>
          <w:p w:rsidR="00833049" w:rsidRPr="0095364B" w:rsidRDefault="00833049" w:rsidP="00306B09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л ученический двухместные регулируемый по высоте и углу наклона(Арт. Стол ученический 2-х местный регулируемый по высоте и углу наклона 2-4р.г)</w:t>
            </w:r>
          </w:p>
        </w:tc>
        <w:tc>
          <w:tcPr>
            <w:tcW w:w="1176" w:type="dxa"/>
          </w:tcPr>
          <w:p w:rsidR="00833049" w:rsidRPr="00EF6A5B" w:rsidRDefault="003E56FA" w:rsidP="00306B09">
            <w:pPr>
              <w:jc w:val="center"/>
              <w:rPr>
                <w:b/>
                <w:sz w:val="24"/>
                <w:szCs w:val="24"/>
              </w:rPr>
            </w:pPr>
            <w:fldSimple w:instr=" DOCVARIABLE  СтрокаТЧ.ЕдиницаИзмерения.Наименование\* MERGEFORMAT ">
              <w:r w:rsidR="00833049" w:rsidRPr="00EF6A5B">
                <w:rPr>
                  <w:sz w:val="24"/>
                  <w:szCs w:val="24"/>
                </w:rPr>
                <w:t>шт</w:t>
              </w:r>
            </w:fldSimple>
          </w:p>
        </w:tc>
        <w:tc>
          <w:tcPr>
            <w:tcW w:w="851" w:type="dxa"/>
          </w:tcPr>
          <w:p w:rsidR="00833049" w:rsidRPr="00EF6A5B" w:rsidRDefault="00833049" w:rsidP="00306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33049" w:rsidRPr="00EF6A5B" w:rsidRDefault="00833049" w:rsidP="00306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 366,67</w:t>
            </w:r>
          </w:p>
        </w:tc>
        <w:tc>
          <w:tcPr>
            <w:tcW w:w="1478" w:type="dxa"/>
          </w:tcPr>
          <w:p w:rsidR="00833049" w:rsidRPr="00EF6A5B" w:rsidRDefault="00B456DA" w:rsidP="00B456DA">
            <w:pPr>
              <w:jc w:val="center"/>
              <w:rPr>
                <w:b/>
                <w:sz w:val="24"/>
                <w:szCs w:val="24"/>
              </w:rPr>
            </w:pPr>
            <w:r>
              <w:t>65 500.05</w:t>
            </w:r>
          </w:p>
        </w:tc>
      </w:tr>
      <w:tr w:rsidR="00833049" w:rsidRPr="00544B35" w:rsidTr="00306B09">
        <w:tc>
          <w:tcPr>
            <w:tcW w:w="534" w:type="dxa"/>
          </w:tcPr>
          <w:p w:rsidR="00833049" w:rsidRPr="00544B35" w:rsidRDefault="00833049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2" w:type="dxa"/>
          </w:tcPr>
          <w:p w:rsidR="00833049" w:rsidRPr="0095364B" w:rsidRDefault="00833049" w:rsidP="00306B09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л ученический двухместный регулируемый по высоте и углу наклона(Арт. Стол ученический 2-х местный регулируемый по высоте и углу наклона  гр 3-5)</w:t>
            </w:r>
          </w:p>
        </w:tc>
        <w:tc>
          <w:tcPr>
            <w:tcW w:w="1176" w:type="dxa"/>
          </w:tcPr>
          <w:p w:rsidR="00833049" w:rsidRDefault="00833049" w:rsidP="00306B09">
            <w:pPr>
              <w:jc w:val="center"/>
            </w:pPr>
            <w:r>
              <w:t>шт</w:t>
            </w:r>
          </w:p>
        </w:tc>
        <w:tc>
          <w:tcPr>
            <w:tcW w:w="851" w:type="dxa"/>
          </w:tcPr>
          <w:p w:rsidR="00833049" w:rsidRPr="00EF6A5B" w:rsidRDefault="00833049" w:rsidP="00306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33049" w:rsidRPr="00EF6A5B" w:rsidRDefault="00833049" w:rsidP="00306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66,74</w:t>
            </w:r>
          </w:p>
        </w:tc>
        <w:tc>
          <w:tcPr>
            <w:tcW w:w="1478" w:type="dxa"/>
          </w:tcPr>
          <w:p w:rsidR="00833049" w:rsidRDefault="00833049" w:rsidP="00306B09">
            <w:pPr>
              <w:jc w:val="center"/>
            </w:pPr>
            <w:r>
              <w:t>65 501,10</w:t>
            </w:r>
          </w:p>
        </w:tc>
      </w:tr>
      <w:tr w:rsidR="00833049" w:rsidRPr="00544B35" w:rsidTr="00306B09">
        <w:tc>
          <w:tcPr>
            <w:tcW w:w="534" w:type="dxa"/>
          </w:tcPr>
          <w:p w:rsidR="00833049" w:rsidRPr="00544B35" w:rsidRDefault="00833049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2" w:type="dxa"/>
          </w:tcPr>
          <w:p w:rsidR="00833049" w:rsidRPr="0095364B" w:rsidRDefault="00833049" w:rsidP="00306B09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ол ученический одноместный регулируемый по высоте и углу наклона (Арт Стол ученический 1 местный регулируемый по высоте и углу наклона гр 2-4). </w:t>
            </w:r>
          </w:p>
        </w:tc>
        <w:tc>
          <w:tcPr>
            <w:tcW w:w="1176" w:type="dxa"/>
          </w:tcPr>
          <w:p w:rsidR="00833049" w:rsidRDefault="00833049" w:rsidP="00306B09">
            <w:pPr>
              <w:jc w:val="center"/>
            </w:pPr>
            <w:r>
              <w:t>шт</w:t>
            </w:r>
          </w:p>
        </w:tc>
        <w:tc>
          <w:tcPr>
            <w:tcW w:w="851" w:type="dxa"/>
          </w:tcPr>
          <w:p w:rsidR="00833049" w:rsidRPr="00EF6A5B" w:rsidRDefault="00833049" w:rsidP="00306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33049" w:rsidRPr="00EF6A5B" w:rsidRDefault="00833049" w:rsidP="00306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8,16</w:t>
            </w:r>
          </w:p>
        </w:tc>
        <w:tc>
          <w:tcPr>
            <w:tcW w:w="1478" w:type="dxa"/>
          </w:tcPr>
          <w:p w:rsidR="00833049" w:rsidRDefault="00833049" w:rsidP="00306B09">
            <w:pPr>
              <w:jc w:val="center"/>
            </w:pPr>
            <w:r>
              <w:t>53 246,88</w:t>
            </w:r>
          </w:p>
        </w:tc>
      </w:tr>
      <w:tr w:rsidR="00833049" w:rsidRPr="00544B35" w:rsidTr="00306B09">
        <w:tc>
          <w:tcPr>
            <w:tcW w:w="534" w:type="dxa"/>
          </w:tcPr>
          <w:p w:rsidR="00833049" w:rsidRPr="00544B35" w:rsidRDefault="00833049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2" w:type="dxa"/>
          </w:tcPr>
          <w:p w:rsidR="00833049" w:rsidRPr="0095364B" w:rsidRDefault="00833049" w:rsidP="00306B09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ул ученнический регулируемый на прямоугольной трубе ( Арт.Стул ученнический регулируемый  по высоте гр 2-4)</w:t>
            </w:r>
          </w:p>
        </w:tc>
        <w:tc>
          <w:tcPr>
            <w:tcW w:w="1176" w:type="dxa"/>
          </w:tcPr>
          <w:p w:rsidR="00833049" w:rsidRDefault="00833049" w:rsidP="00306B09">
            <w:pPr>
              <w:jc w:val="center"/>
            </w:pPr>
            <w:r>
              <w:t>шт</w:t>
            </w:r>
          </w:p>
        </w:tc>
        <w:tc>
          <w:tcPr>
            <w:tcW w:w="851" w:type="dxa"/>
          </w:tcPr>
          <w:p w:rsidR="00833049" w:rsidRPr="00EF6A5B" w:rsidRDefault="00833049" w:rsidP="00306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833049" w:rsidRPr="00EF6A5B" w:rsidRDefault="00833049" w:rsidP="00306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0,00</w:t>
            </w:r>
          </w:p>
        </w:tc>
        <w:tc>
          <w:tcPr>
            <w:tcW w:w="1478" w:type="dxa"/>
          </w:tcPr>
          <w:p w:rsidR="00833049" w:rsidRDefault="00833049" w:rsidP="00306B09">
            <w:pPr>
              <w:jc w:val="center"/>
            </w:pPr>
            <w:r>
              <w:t>63 960,00</w:t>
            </w:r>
          </w:p>
        </w:tc>
      </w:tr>
      <w:tr w:rsidR="00833049" w:rsidRPr="00544B35" w:rsidTr="00306B09">
        <w:tc>
          <w:tcPr>
            <w:tcW w:w="534" w:type="dxa"/>
          </w:tcPr>
          <w:p w:rsidR="00833049" w:rsidRPr="00544B35" w:rsidRDefault="00833049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2" w:type="dxa"/>
          </w:tcPr>
          <w:p w:rsidR="00833049" w:rsidRPr="00CD09D8" w:rsidRDefault="00833049" w:rsidP="00306B09">
            <w:pPr>
              <w:tabs>
                <w:tab w:val="center" w:pos="1872"/>
              </w:tabs>
              <w:rPr>
                <w:sz w:val="24"/>
                <w:szCs w:val="24"/>
              </w:rPr>
            </w:pPr>
            <w:r w:rsidRPr="00CD09D8">
              <w:rPr>
                <w:sz w:val="24"/>
                <w:szCs w:val="24"/>
              </w:rPr>
              <w:t>Стул ученический регулируемый н</w:t>
            </w:r>
            <w:r w:rsidRPr="00CD09D8">
              <w:rPr>
                <w:rFonts w:cs="Times New Roman"/>
                <w:sz w:val="24"/>
                <w:szCs w:val="24"/>
              </w:rPr>
              <w:t xml:space="preserve"> Стул ученический регулируемый на прямоугольной трубе ( Арт.Стул ученический регулируемый  </w:t>
            </w:r>
            <w:r w:rsidRPr="00CD09D8">
              <w:rPr>
                <w:rFonts w:cs="Times New Roman"/>
                <w:sz w:val="24"/>
                <w:szCs w:val="24"/>
              </w:rPr>
              <w:lastRenderedPageBreak/>
              <w:t>по высоте гр 2-4)</w:t>
            </w:r>
          </w:p>
        </w:tc>
        <w:tc>
          <w:tcPr>
            <w:tcW w:w="1176" w:type="dxa"/>
          </w:tcPr>
          <w:p w:rsidR="00833049" w:rsidRDefault="00833049" w:rsidP="00306B09">
            <w:pPr>
              <w:jc w:val="center"/>
            </w:pPr>
            <w:r>
              <w:lastRenderedPageBreak/>
              <w:t>шт</w:t>
            </w:r>
          </w:p>
        </w:tc>
        <w:tc>
          <w:tcPr>
            <w:tcW w:w="851" w:type="dxa"/>
          </w:tcPr>
          <w:p w:rsidR="00833049" w:rsidRPr="00EF6A5B" w:rsidRDefault="00833049" w:rsidP="00306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3049" w:rsidRPr="00EF6A5B" w:rsidRDefault="00833049" w:rsidP="00306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7,01</w:t>
            </w:r>
          </w:p>
        </w:tc>
        <w:tc>
          <w:tcPr>
            <w:tcW w:w="1478" w:type="dxa"/>
          </w:tcPr>
          <w:p w:rsidR="00833049" w:rsidRDefault="00833049" w:rsidP="00306B09">
            <w:pPr>
              <w:jc w:val="center"/>
            </w:pPr>
            <w:r>
              <w:t>1 447,01</w:t>
            </w:r>
          </w:p>
        </w:tc>
      </w:tr>
    </w:tbl>
    <w:p w:rsidR="00833049" w:rsidRDefault="00833049" w:rsidP="00833049">
      <w:pPr>
        <w:jc w:val="both"/>
        <w:rPr>
          <w:rFonts w:cs="Times New Roman"/>
          <w:sz w:val="24"/>
          <w:szCs w:val="24"/>
        </w:rPr>
      </w:pPr>
    </w:p>
    <w:p w:rsidR="00833049" w:rsidRPr="00520B9C" w:rsidRDefault="00833049" w:rsidP="0083304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833049" w:rsidRPr="00520B9C" w:rsidRDefault="00833049" w:rsidP="0083304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833049" w:rsidRPr="00520B9C" w:rsidRDefault="00833049" w:rsidP="0083304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833049" w:rsidRPr="00520B9C" w:rsidRDefault="00833049" w:rsidP="00833049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833049" w:rsidRDefault="00833049" w:rsidP="0083304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833049" w:rsidRPr="00520B9C" w:rsidRDefault="00833049" w:rsidP="00833049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Т.В.Косых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833049" w:rsidRDefault="00833049" w:rsidP="00833049">
      <w:pPr>
        <w:jc w:val="center"/>
        <w:rPr>
          <w:b/>
          <w:color w:val="000080"/>
          <w:sz w:val="22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</w:p>
    <w:p w:rsidR="00833049" w:rsidRDefault="00833049" w:rsidP="00833049">
      <w:pPr>
        <w:jc w:val="center"/>
        <w:rPr>
          <w:b/>
          <w:color w:val="000080"/>
          <w:sz w:val="22"/>
        </w:rPr>
      </w:pPr>
    </w:p>
    <w:p w:rsidR="00833049" w:rsidRDefault="00833049" w:rsidP="00833049">
      <w:pPr>
        <w:jc w:val="center"/>
        <w:rPr>
          <w:b/>
          <w:color w:val="000080"/>
          <w:sz w:val="22"/>
        </w:rPr>
      </w:pPr>
    </w:p>
    <w:p w:rsidR="00833049" w:rsidRDefault="00833049" w:rsidP="00833049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33049" w:rsidRDefault="00833049" w:rsidP="00833049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33049" w:rsidRDefault="00833049" w:rsidP="00833049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33049" w:rsidRDefault="00833049" w:rsidP="00833049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33049" w:rsidRDefault="00833049" w:rsidP="00833049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33049" w:rsidRPr="00246B32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833049" w:rsidRPr="00246B32" w:rsidRDefault="00833049" w:rsidP="008330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833049" w:rsidRPr="00246B32" w:rsidRDefault="00833049" w:rsidP="00833049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833049" w:rsidRDefault="00833049" w:rsidP="00833049">
      <w:pPr>
        <w:jc w:val="center"/>
      </w:pPr>
      <w:r w:rsidRPr="00246B32">
        <w:rPr>
          <w:i/>
          <w:iCs/>
          <w:sz w:val="22"/>
        </w:rPr>
        <w:t>тел: 8-34932-31-3-68</w:t>
      </w:r>
      <w:hyperlink r:id="rId25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5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833049" w:rsidRDefault="00833049" w:rsidP="0083304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20 </w:t>
      </w:r>
    </w:p>
    <w:p w:rsidR="00833049" w:rsidRDefault="00833049" w:rsidP="0083304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69 от 24.07.2018г</w:t>
      </w:r>
    </w:p>
    <w:p w:rsidR="00833049" w:rsidRPr="00520B9C" w:rsidRDefault="00833049" w:rsidP="0083304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833049" w:rsidRDefault="00833049" w:rsidP="0083304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67539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357/2018от </w:t>
      </w:r>
      <w:r w:rsidRPr="0067539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от 2</w:t>
      </w: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4</w:t>
      </w:r>
      <w:r w:rsidRPr="0067539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.0</w:t>
      </w: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7</w:t>
      </w:r>
      <w:r w:rsidRPr="0067539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.2018г </w:t>
      </w:r>
      <w:r w:rsidRPr="0067539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69 от 24.07.2018г</w:t>
      </w:r>
    </w:p>
    <w:p w:rsidR="00833049" w:rsidRPr="0095153E" w:rsidRDefault="00833049" w:rsidP="0083304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833049" w:rsidRPr="0095153E" w:rsidRDefault="00833049" w:rsidP="00833049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833049" w:rsidRPr="0095153E" w:rsidRDefault="00833049" w:rsidP="00833049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</w:t>
      </w:r>
      <w:r>
        <w:rPr>
          <w:rFonts w:eastAsia="Times New Roman" w:cs="Times New Roman"/>
          <w:b/>
          <w:bCs/>
          <w:sz w:val="22"/>
          <w:lang w:eastAsia="ru-RU"/>
        </w:rPr>
        <w:t xml:space="preserve">по приобретению парт </w:t>
      </w:r>
    </w:p>
    <w:p w:rsidR="00833049" w:rsidRPr="0095153E" w:rsidRDefault="00833049" w:rsidP="00833049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</w:t>
      </w:r>
      <w:r>
        <w:rPr>
          <w:rFonts w:eastAsia="Times New Roman" w:cs="Times New Roman"/>
          <w:b/>
          <w:bCs/>
          <w:sz w:val="22"/>
          <w:lang w:eastAsia="ru-RU"/>
        </w:rPr>
        <w:t>по</w:t>
      </w:r>
    </w:p>
    <w:p w:rsidR="00833049" w:rsidRPr="0095153E" w:rsidRDefault="00833049" w:rsidP="00833049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833049" w:rsidRPr="0095153E" w:rsidRDefault="00833049" w:rsidP="00833049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833049" w:rsidRPr="00520B9C" w:rsidRDefault="00833049" w:rsidP="00833049">
      <w:pPr>
        <w:spacing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534"/>
        <w:gridCol w:w="5202"/>
        <w:gridCol w:w="1176"/>
        <w:gridCol w:w="851"/>
        <w:gridCol w:w="1276"/>
        <w:gridCol w:w="1478"/>
      </w:tblGrid>
      <w:tr w:rsidR="00833049" w:rsidRPr="0095153E" w:rsidTr="00306B09">
        <w:tc>
          <w:tcPr>
            <w:tcW w:w="534" w:type="dxa"/>
          </w:tcPr>
          <w:p w:rsidR="00833049" w:rsidRPr="0095153E" w:rsidRDefault="00833049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2" w:type="dxa"/>
          </w:tcPr>
          <w:p w:rsidR="00833049" w:rsidRPr="0095153E" w:rsidRDefault="00833049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</w:tcPr>
          <w:p w:rsidR="00833049" w:rsidRPr="0095153E" w:rsidRDefault="00833049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</w:tcPr>
          <w:p w:rsidR="00833049" w:rsidRPr="0095153E" w:rsidRDefault="00833049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</w:tcPr>
          <w:p w:rsidR="00833049" w:rsidRPr="0095153E" w:rsidRDefault="00833049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78" w:type="dxa"/>
          </w:tcPr>
          <w:p w:rsidR="00833049" w:rsidRPr="0095153E" w:rsidRDefault="00833049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833049" w:rsidRPr="00544B35" w:rsidTr="00306B09">
        <w:tc>
          <w:tcPr>
            <w:tcW w:w="534" w:type="dxa"/>
          </w:tcPr>
          <w:p w:rsidR="00833049" w:rsidRPr="00934E1C" w:rsidRDefault="00833049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4E1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2" w:type="dxa"/>
          </w:tcPr>
          <w:p w:rsidR="00833049" w:rsidRPr="00934E1C" w:rsidRDefault="00833049" w:rsidP="00306B09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934E1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рессор </w:t>
            </w:r>
            <w:r w:rsidRPr="00934E1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ecumseh A</w:t>
            </w:r>
            <w:r w:rsidR="00934E1C" w:rsidRPr="00934E1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4440E-FZ1A</w:t>
            </w:r>
          </w:p>
        </w:tc>
        <w:tc>
          <w:tcPr>
            <w:tcW w:w="1176" w:type="dxa"/>
          </w:tcPr>
          <w:p w:rsidR="00833049" w:rsidRPr="00934E1C" w:rsidRDefault="003E56FA" w:rsidP="00306B09">
            <w:pPr>
              <w:jc w:val="center"/>
              <w:rPr>
                <w:b/>
                <w:sz w:val="24"/>
                <w:szCs w:val="24"/>
              </w:rPr>
            </w:pPr>
            <w:fldSimple w:instr=" DOCVARIABLE  СтрокаТЧ.ЕдиницаИзмерения.Наименование\* MERGEFORMAT ">
              <w:r w:rsidR="00833049" w:rsidRPr="00934E1C">
                <w:rPr>
                  <w:sz w:val="24"/>
                  <w:szCs w:val="24"/>
                </w:rPr>
                <w:t>шт</w:t>
              </w:r>
            </w:fldSimple>
          </w:p>
        </w:tc>
        <w:tc>
          <w:tcPr>
            <w:tcW w:w="851" w:type="dxa"/>
          </w:tcPr>
          <w:p w:rsidR="00833049" w:rsidRPr="00934E1C" w:rsidRDefault="00833049" w:rsidP="00306B09">
            <w:pPr>
              <w:jc w:val="center"/>
              <w:rPr>
                <w:b/>
                <w:sz w:val="24"/>
                <w:szCs w:val="24"/>
              </w:rPr>
            </w:pPr>
            <w:r w:rsidRPr="00934E1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3049" w:rsidRPr="00934E1C" w:rsidRDefault="00833049" w:rsidP="00306B09">
            <w:pPr>
              <w:jc w:val="center"/>
              <w:rPr>
                <w:b/>
                <w:sz w:val="24"/>
                <w:szCs w:val="24"/>
              </w:rPr>
            </w:pPr>
            <w:r w:rsidRPr="00934E1C">
              <w:rPr>
                <w:sz w:val="24"/>
                <w:szCs w:val="24"/>
              </w:rPr>
              <w:t>8 456,10</w:t>
            </w:r>
          </w:p>
        </w:tc>
        <w:tc>
          <w:tcPr>
            <w:tcW w:w="1478" w:type="dxa"/>
          </w:tcPr>
          <w:p w:rsidR="00833049" w:rsidRPr="00934E1C" w:rsidRDefault="003E56FA" w:rsidP="00833049">
            <w:pPr>
              <w:jc w:val="center"/>
              <w:rPr>
                <w:b/>
                <w:sz w:val="24"/>
                <w:szCs w:val="24"/>
              </w:rPr>
            </w:pPr>
            <w:fldSimple w:instr=" DOCVARIABLE  СтрокаТЧ.Сумма_стр  \* MERGEFORMAT ">
              <w:r w:rsidR="00833049" w:rsidRPr="00934E1C">
                <w:rPr>
                  <w:sz w:val="24"/>
                  <w:szCs w:val="24"/>
                </w:rPr>
                <w:t>9 990,000,00</w:t>
              </w:r>
            </w:fldSimple>
          </w:p>
        </w:tc>
      </w:tr>
      <w:tr w:rsidR="00833049" w:rsidRPr="00544B35" w:rsidTr="00306B09">
        <w:tc>
          <w:tcPr>
            <w:tcW w:w="534" w:type="dxa"/>
          </w:tcPr>
          <w:p w:rsidR="00833049" w:rsidRPr="00934E1C" w:rsidRDefault="00833049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4E1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2" w:type="dxa"/>
          </w:tcPr>
          <w:p w:rsidR="00833049" w:rsidRPr="00934E1C" w:rsidRDefault="00934E1C" w:rsidP="00306B09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4E1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Электродвигатель АИР </w:t>
            </w:r>
            <w:r w:rsidRPr="00934E1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RIVE</w:t>
            </w:r>
            <w:r w:rsidRPr="00934E1C">
              <w:rPr>
                <w:rFonts w:ascii="Times New Roman" w:hAnsi="Times New Roman" w:cs="Times New Roman"/>
                <w:b w:val="0"/>
                <w:sz w:val="24"/>
                <w:szCs w:val="24"/>
              </w:rPr>
              <w:t>3ф 80В2 380В 2,2Вт 3000 об/мин 1081 ИЭК</w:t>
            </w:r>
          </w:p>
        </w:tc>
        <w:tc>
          <w:tcPr>
            <w:tcW w:w="1176" w:type="dxa"/>
          </w:tcPr>
          <w:p w:rsidR="00833049" w:rsidRPr="00934E1C" w:rsidRDefault="00833049" w:rsidP="00306B09">
            <w:pPr>
              <w:jc w:val="center"/>
              <w:rPr>
                <w:sz w:val="24"/>
                <w:szCs w:val="24"/>
              </w:rPr>
            </w:pPr>
            <w:r w:rsidRPr="00934E1C">
              <w:rPr>
                <w:sz w:val="24"/>
                <w:szCs w:val="24"/>
              </w:rPr>
              <w:t>шт</w:t>
            </w:r>
          </w:p>
        </w:tc>
        <w:tc>
          <w:tcPr>
            <w:tcW w:w="851" w:type="dxa"/>
          </w:tcPr>
          <w:p w:rsidR="00833049" w:rsidRPr="00934E1C" w:rsidRDefault="00934E1C" w:rsidP="00306B09">
            <w:pPr>
              <w:jc w:val="center"/>
              <w:rPr>
                <w:sz w:val="24"/>
                <w:szCs w:val="24"/>
                <w:lang w:val="en-US"/>
              </w:rPr>
            </w:pPr>
            <w:r w:rsidRPr="00934E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833049" w:rsidRPr="00934E1C" w:rsidRDefault="00934E1C" w:rsidP="00306B09">
            <w:pPr>
              <w:jc w:val="center"/>
              <w:rPr>
                <w:sz w:val="24"/>
                <w:szCs w:val="24"/>
                <w:lang w:val="en-US"/>
              </w:rPr>
            </w:pPr>
            <w:r w:rsidRPr="00934E1C">
              <w:rPr>
                <w:sz w:val="24"/>
                <w:szCs w:val="24"/>
                <w:lang w:val="en-US"/>
              </w:rPr>
              <w:t>8 211.86</w:t>
            </w:r>
          </w:p>
        </w:tc>
        <w:tc>
          <w:tcPr>
            <w:tcW w:w="1478" w:type="dxa"/>
          </w:tcPr>
          <w:p w:rsidR="00833049" w:rsidRPr="00934E1C" w:rsidRDefault="00934E1C" w:rsidP="00306B09">
            <w:pPr>
              <w:jc w:val="center"/>
              <w:rPr>
                <w:sz w:val="24"/>
                <w:szCs w:val="24"/>
                <w:lang w:val="en-US"/>
              </w:rPr>
            </w:pPr>
            <w:r w:rsidRPr="00934E1C">
              <w:rPr>
                <w:sz w:val="24"/>
                <w:szCs w:val="24"/>
                <w:lang w:val="en-US"/>
              </w:rPr>
              <w:t>9 690.00</w:t>
            </w:r>
          </w:p>
        </w:tc>
      </w:tr>
    </w:tbl>
    <w:p w:rsidR="00833049" w:rsidRDefault="00833049" w:rsidP="00833049">
      <w:pPr>
        <w:jc w:val="both"/>
        <w:rPr>
          <w:rFonts w:cs="Times New Roman"/>
          <w:sz w:val="24"/>
          <w:szCs w:val="24"/>
        </w:rPr>
      </w:pPr>
    </w:p>
    <w:p w:rsidR="00833049" w:rsidRPr="00520B9C" w:rsidRDefault="00833049" w:rsidP="0083304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833049" w:rsidRPr="00520B9C" w:rsidRDefault="00833049" w:rsidP="0083304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833049" w:rsidRPr="00520B9C" w:rsidRDefault="00833049" w:rsidP="0083304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833049" w:rsidRPr="00520B9C" w:rsidRDefault="00833049" w:rsidP="00833049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833049" w:rsidRDefault="00833049" w:rsidP="0083304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833049" w:rsidRPr="00520B9C" w:rsidRDefault="00833049" w:rsidP="00833049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Т.В.Косых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833049" w:rsidRDefault="00833049" w:rsidP="00833049">
      <w:pPr>
        <w:jc w:val="center"/>
        <w:rPr>
          <w:b/>
          <w:color w:val="000080"/>
          <w:sz w:val="22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</w:p>
    <w:p w:rsidR="00833049" w:rsidRDefault="00833049" w:rsidP="00833049">
      <w:pPr>
        <w:jc w:val="center"/>
        <w:rPr>
          <w:b/>
          <w:color w:val="000080"/>
          <w:sz w:val="22"/>
        </w:rPr>
      </w:pPr>
    </w:p>
    <w:p w:rsidR="00833049" w:rsidRDefault="00833049" w:rsidP="00833049">
      <w:pPr>
        <w:jc w:val="center"/>
        <w:rPr>
          <w:b/>
          <w:color w:val="000080"/>
          <w:sz w:val="22"/>
        </w:rPr>
      </w:pPr>
    </w:p>
    <w:p w:rsidR="00833049" w:rsidRDefault="00833049" w:rsidP="00833049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33049" w:rsidRDefault="00833049" w:rsidP="00833049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33049" w:rsidRDefault="00833049" w:rsidP="00833049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5B4D08" w:rsidRDefault="005B4D08" w:rsidP="005B4D0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5B4D08" w:rsidRPr="00246B32" w:rsidRDefault="005B4D08" w:rsidP="005B4D0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5B4D08" w:rsidRPr="00246B32" w:rsidRDefault="005B4D08" w:rsidP="005B4D0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5B4D08" w:rsidRPr="00246B32" w:rsidRDefault="005B4D08" w:rsidP="005B4D08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5B4D08" w:rsidRPr="006E2685" w:rsidRDefault="005B4D08" w:rsidP="005B4D08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25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r w:rsidRPr="006E2685">
        <w:rPr>
          <w:b/>
          <w:iCs/>
          <w:sz w:val="22"/>
          <w:lang w:val="en-US"/>
        </w:rPr>
        <w:t>tolka</w:t>
      </w:r>
      <w:r w:rsidRPr="006E2685">
        <w:rPr>
          <w:b/>
          <w:iCs/>
          <w:sz w:val="22"/>
        </w:rPr>
        <w:t>@</w:t>
      </w:r>
      <w:r w:rsidRPr="006E2685">
        <w:rPr>
          <w:b/>
          <w:iCs/>
          <w:sz w:val="22"/>
          <w:lang w:val="en-US"/>
        </w:rPr>
        <w:t>education</w:t>
      </w:r>
      <w:r w:rsidRPr="006E2685">
        <w:rPr>
          <w:b/>
          <w:iCs/>
          <w:sz w:val="22"/>
        </w:rPr>
        <w:t>-</w:t>
      </w:r>
      <w:r w:rsidRPr="006E2685">
        <w:rPr>
          <w:b/>
          <w:iCs/>
          <w:sz w:val="22"/>
          <w:lang w:val="en-US"/>
        </w:rPr>
        <w:t>ruo</w:t>
      </w:r>
      <w:r w:rsidRPr="006E2685">
        <w:rPr>
          <w:b/>
          <w:iCs/>
          <w:sz w:val="22"/>
        </w:rPr>
        <w:t>.</w:t>
      </w:r>
      <w:r w:rsidRPr="006E2685">
        <w:rPr>
          <w:b/>
          <w:iCs/>
          <w:sz w:val="22"/>
          <w:lang w:val="en-US"/>
        </w:rPr>
        <w:t>ru</w:t>
      </w:r>
    </w:p>
    <w:p w:rsidR="005B4D08" w:rsidRPr="00520B9C" w:rsidRDefault="005B4D08" w:rsidP="005B4D08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21</w:t>
      </w:r>
    </w:p>
    <w:p w:rsidR="005B4D08" w:rsidRPr="00520B9C" w:rsidRDefault="005B4D08" w:rsidP="005B4D0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248 от25.07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B4D08" w:rsidRPr="00520B9C" w:rsidRDefault="005B4D08" w:rsidP="005B4D0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5B4D08" w:rsidRPr="00520B9C" w:rsidRDefault="005B4D08" w:rsidP="005B4D0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0190300005117000263-0318855-01 от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248 от25.07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B4D08" w:rsidRPr="00520B9C" w:rsidRDefault="005B4D08" w:rsidP="005B4D08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5B4D08" w:rsidRPr="00520B9C" w:rsidRDefault="005B4D08" w:rsidP="005B4D08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</w:t>
      </w:r>
      <w:r w:rsidRPr="00520B9C">
        <w:rPr>
          <w:lang w:eastAsia="ru-RU"/>
        </w:rPr>
        <w:t>Поставка _______</w:t>
      </w:r>
    </w:p>
    <w:p w:rsidR="005B4D08" w:rsidRPr="00520B9C" w:rsidRDefault="005B4D08" w:rsidP="005B4D0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5B4D08" w:rsidRPr="00E6113B" w:rsidRDefault="005B4D08" w:rsidP="005B4D0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ожарной сигнализации</w:t>
      </w:r>
    </w:p>
    <w:p w:rsidR="005B4D08" w:rsidRPr="00520B9C" w:rsidRDefault="005B4D08" w:rsidP="005B4D0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5B4D08" w:rsidRPr="00520B9C" w:rsidRDefault="005B4D08" w:rsidP="005B4D0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959"/>
        <w:gridCol w:w="3118"/>
        <w:gridCol w:w="1559"/>
        <w:gridCol w:w="1508"/>
        <w:gridCol w:w="1434"/>
        <w:gridCol w:w="1276"/>
      </w:tblGrid>
      <w:tr w:rsidR="005B4D08" w:rsidRPr="00520B9C" w:rsidTr="00306B09">
        <w:tc>
          <w:tcPr>
            <w:tcW w:w="959" w:type="dxa"/>
          </w:tcPr>
          <w:p w:rsidR="005B4D08" w:rsidRPr="00520B9C" w:rsidRDefault="005B4D08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5B4D08" w:rsidRPr="00520B9C" w:rsidRDefault="005B4D08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59" w:type="dxa"/>
          </w:tcPr>
          <w:p w:rsidR="005B4D08" w:rsidRPr="00520B9C" w:rsidRDefault="005B4D08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5B4D08" w:rsidRPr="00520B9C" w:rsidRDefault="005B4D08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5B4D08" w:rsidRPr="00520B9C" w:rsidRDefault="005B4D08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5B4D08" w:rsidRPr="00520B9C" w:rsidRDefault="005B4D08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5B4D08" w:rsidRPr="00520B9C" w:rsidTr="00306B09">
        <w:trPr>
          <w:trHeight w:val="387"/>
        </w:trPr>
        <w:tc>
          <w:tcPr>
            <w:tcW w:w="959" w:type="dxa"/>
          </w:tcPr>
          <w:p w:rsidR="005B4D08" w:rsidRPr="00520B9C" w:rsidRDefault="005B4D08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5B4D08" w:rsidRPr="001E1128" w:rsidRDefault="005B4D08" w:rsidP="005B4D0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Техническое обслуживание средств пожарной сигнализации, системы оповещения людей о пожаре (июль 2018 г)</w:t>
            </w:r>
          </w:p>
        </w:tc>
        <w:tc>
          <w:tcPr>
            <w:tcW w:w="1559" w:type="dxa"/>
          </w:tcPr>
          <w:p w:rsidR="005B4D08" w:rsidRPr="00520B9C" w:rsidRDefault="005B4D08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8" w:type="dxa"/>
          </w:tcPr>
          <w:p w:rsidR="005B4D08" w:rsidRPr="00520B9C" w:rsidRDefault="005B4D08" w:rsidP="00306B0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4" w:type="dxa"/>
          </w:tcPr>
          <w:p w:rsidR="005B4D08" w:rsidRPr="00520B9C" w:rsidRDefault="005B4D08" w:rsidP="00306B0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B4D08" w:rsidRPr="00520B9C" w:rsidRDefault="005B4D08" w:rsidP="00306B0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 477,50</w:t>
            </w:r>
          </w:p>
        </w:tc>
      </w:tr>
    </w:tbl>
    <w:p w:rsidR="005B4D08" w:rsidRDefault="005B4D08" w:rsidP="005B4D08">
      <w:pPr>
        <w:jc w:val="both"/>
        <w:rPr>
          <w:rFonts w:cs="Times New Roman"/>
          <w:sz w:val="24"/>
          <w:szCs w:val="24"/>
        </w:rPr>
      </w:pPr>
    </w:p>
    <w:p w:rsidR="005B4D08" w:rsidRPr="00520B9C" w:rsidRDefault="005B4D08" w:rsidP="005B4D0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5B4D08" w:rsidRPr="00520B9C" w:rsidRDefault="005B4D08" w:rsidP="005B4D0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5B4D08" w:rsidRPr="00520B9C" w:rsidRDefault="005B4D08" w:rsidP="005B4D0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5B4D08" w:rsidRPr="00520B9C" w:rsidRDefault="005B4D08" w:rsidP="005B4D08">
      <w:pPr>
        <w:jc w:val="both"/>
        <w:rPr>
          <w:rFonts w:cs="Times New Roman"/>
          <w:sz w:val="24"/>
          <w:szCs w:val="24"/>
        </w:rPr>
      </w:pPr>
    </w:p>
    <w:p w:rsidR="005B4D08" w:rsidRPr="00520B9C" w:rsidRDefault="005B4D08" w:rsidP="005B4D0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5B4D08" w:rsidRPr="00520B9C" w:rsidRDefault="005B4D08" w:rsidP="005B4D0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5B4D08" w:rsidRDefault="005B4D08" w:rsidP="005B4D0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5B4D08" w:rsidRPr="00520B9C" w:rsidRDefault="005B4D08" w:rsidP="005B4D08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5B4D08" w:rsidRPr="00520B9C" w:rsidRDefault="005B4D08" w:rsidP="005B4D0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5B4D08" w:rsidRDefault="005B4D08" w:rsidP="005B4D08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833049" w:rsidRDefault="00833049" w:rsidP="00833049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CD26DB" w:rsidRDefault="00CD26DB" w:rsidP="00CD26DB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CD26DB" w:rsidRDefault="00CD26DB" w:rsidP="00CD26D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CD26DB" w:rsidRDefault="00CD26DB" w:rsidP="00CD26D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CD26DB" w:rsidRPr="00246B32" w:rsidRDefault="00CD26DB" w:rsidP="00CD26D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CD26DB" w:rsidRPr="00246B32" w:rsidRDefault="00CD26DB" w:rsidP="00CD26D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CD26DB" w:rsidRPr="00246B32" w:rsidRDefault="00CD26DB" w:rsidP="00CD26DB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CD26DB" w:rsidRPr="006E2685" w:rsidRDefault="00CD26DB" w:rsidP="00CD26DB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25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r w:rsidRPr="006E2685">
        <w:rPr>
          <w:b/>
          <w:iCs/>
          <w:sz w:val="22"/>
          <w:lang w:val="en-US"/>
        </w:rPr>
        <w:t>tolka</w:t>
      </w:r>
      <w:r w:rsidRPr="006E2685">
        <w:rPr>
          <w:b/>
          <w:iCs/>
          <w:sz w:val="22"/>
        </w:rPr>
        <w:t>@</w:t>
      </w:r>
      <w:r w:rsidRPr="006E2685">
        <w:rPr>
          <w:b/>
          <w:iCs/>
          <w:sz w:val="22"/>
          <w:lang w:val="en-US"/>
        </w:rPr>
        <w:t>education</w:t>
      </w:r>
      <w:r w:rsidRPr="006E2685">
        <w:rPr>
          <w:b/>
          <w:iCs/>
          <w:sz w:val="22"/>
        </w:rPr>
        <w:t>-</w:t>
      </w:r>
      <w:r w:rsidRPr="006E2685">
        <w:rPr>
          <w:b/>
          <w:iCs/>
          <w:sz w:val="22"/>
          <w:lang w:val="en-US"/>
        </w:rPr>
        <w:t>ruo</w:t>
      </w:r>
      <w:r w:rsidRPr="006E2685">
        <w:rPr>
          <w:b/>
          <w:iCs/>
          <w:sz w:val="22"/>
        </w:rPr>
        <w:t>.</w:t>
      </w:r>
      <w:r w:rsidRPr="006E2685">
        <w:rPr>
          <w:b/>
          <w:iCs/>
          <w:sz w:val="22"/>
          <w:lang w:val="en-US"/>
        </w:rPr>
        <w:t>ru</w:t>
      </w:r>
    </w:p>
    <w:p w:rsidR="00CD26DB" w:rsidRPr="00520B9C" w:rsidRDefault="00CD26DB" w:rsidP="00CD26DB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22</w:t>
      </w:r>
    </w:p>
    <w:p w:rsidR="00CD26DB" w:rsidRPr="00520B9C" w:rsidRDefault="00CD26DB" w:rsidP="00CD26D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ПУР00391 от26.07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CD26DB" w:rsidRPr="00520B9C" w:rsidRDefault="00CD26DB" w:rsidP="00CD26D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CD26DB" w:rsidRPr="00520B9C" w:rsidRDefault="00CD26DB" w:rsidP="00CD26D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733 от 07.05.2018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ПУР00391 от26.07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CD26DB" w:rsidRPr="00520B9C" w:rsidRDefault="00CD26DB" w:rsidP="00CD26DB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CD26DB" w:rsidRPr="00520B9C" w:rsidRDefault="00CD26DB" w:rsidP="00CD26DB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</w:t>
      </w:r>
      <w:r w:rsidRPr="00520B9C">
        <w:rPr>
          <w:lang w:eastAsia="ru-RU"/>
        </w:rPr>
        <w:t>Поставка _______</w:t>
      </w:r>
    </w:p>
    <w:p w:rsidR="00CD26DB" w:rsidRPr="00520B9C" w:rsidRDefault="00CD26DB" w:rsidP="00CD26D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CD26DB" w:rsidRPr="00E6113B" w:rsidRDefault="00CD26DB" w:rsidP="00CD26D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СЭС</w:t>
      </w:r>
    </w:p>
    <w:p w:rsidR="00CD26DB" w:rsidRPr="00520B9C" w:rsidRDefault="00CD26DB" w:rsidP="00CD26D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CD26DB" w:rsidRPr="00520B9C" w:rsidRDefault="00CD26DB" w:rsidP="00CD26D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4677"/>
        <w:gridCol w:w="1418"/>
        <w:gridCol w:w="1082"/>
        <w:gridCol w:w="1434"/>
        <w:gridCol w:w="1276"/>
      </w:tblGrid>
      <w:tr w:rsidR="00CD26DB" w:rsidRPr="00520B9C" w:rsidTr="00CD26DB">
        <w:tc>
          <w:tcPr>
            <w:tcW w:w="817" w:type="dxa"/>
          </w:tcPr>
          <w:p w:rsidR="00CD26DB" w:rsidRPr="00520B9C" w:rsidRDefault="00CD26DB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7" w:type="dxa"/>
          </w:tcPr>
          <w:p w:rsidR="00CD26DB" w:rsidRPr="00520B9C" w:rsidRDefault="00CD26DB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8" w:type="dxa"/>
          </w:tcPr>
          <w:p w:rsidR="00CD26DB" w:rsidRPr="00520B9C" w:rsidRDefault="00CD26DB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82" w:type="dxa"/>
          </w:tcPr>
          <w:p w:rsidR="00CD26DB" w:rsidRPr="00520B9C" w:rsidRDefault="00CD26DB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CD26DB" w:rsidRPr="00520B9C" w:rsidRDefault="00CD26DB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CD26DB" w:rsidRPr="00520B9C" w:rsidRDefault="00CD26DB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CD26DB" w:rsidRPr="00520B9C" w:rsidTr="00CD26DB">
        <w:trPr>
          <w:trHeight w:val="387"/>
        </w:trPr>
        <w:tc>
          <w:tcPr>
            <w:tcW w:w="817" w:type="dxa"/>
          </w:tcPr>
          <w:p w:rsidR="00CD26DB" w:rsidRPr="00520B9C" w:rsidRDefault="00CD26DB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CD26DB" w:rsidRPr="001E1128" w:rsidRDefault="00CD26DB" w:rsidP="00CD26D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ДО 5- объекты  от 100 до 1000кв м</w:t>
            </w:r>
          </w:p>
        </w:tc>
        <w:tc>
          <w:tcPr>
            <w:tcW w:w="1418" w:type="dxa"/>
          </w:tcPr>
          <w:p w:rsidR="00CD26DB" w:rsidRPr="00520B9C" w:rsidRDefault="00CD26DB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082" w:type="dxa"/>
          </w:tcPr>
          <w:p w:rsidR="00CD26DB" w:rsidRPr="00520B9C" w:rsidRDefault="00CD26DB" w:rsidP="00306B0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0,000</w:t>
            </w:r>
          </w:p>
        </w:tc>
        <w:tc>
          <w:tcPr>
            <w:tcW w:w="1434" w:type="dxa"/>
          </w:tcPr>
          <w:p w:rsidR="00CD26DB" w:rsidRPr="00520B9C" w:rsidRDefault="00CD26DB" w:rsidP="00306B0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.20</w:t>
            </w:r>
          </w:p>
        </w:tc>
        <w:tc>
          <w:tcPr>
            <w:tcW w:w="1276" w:type="dxa"/>
          </w:tcPr>
          <w:p w:rsidR="00CD26DB" w:rsidRPr="00520B9C" w:rsidRDefault="00CD26DB" w:rsidP="00306B0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 380,00</w:t>
            </w:r>
          </w:p>
        </w:tc>
      </w:tr>
      <w:tr w:rsidR="00CD26DB" w:rsidRPr="00520B9C" w:rsidTr="00CD26DB">
        <w:trPr>
          <w:trHeight w:val="387"/>
        </w:trPr>
        <w:tc>
          <w:tcPr>
            <w:tcW w:w="817" w:type="dxa"/>
          </w:tcPr>
          <w:p w:rsidR="00CD26DB" w:rsidRDefault="00CD26DB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CD26DB" w:rsidRDefault="00CD26DB" w:rsidP="00CD26D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 14-объекты от 100 до 1000 кв м</w:t>
            </w:r>
          </w:p>
        </w:tc>
        <w:tc>
          <w:tcPr>
            <w:tcW w:w="1418" w:type="dxa"/>
          </w:tcPr>
          <w:p w:rsidR="00CD26DB" w:rsidRDefault="00CD26DB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082" w:type="dxa"/>
          </w:tcPr>
          <w:p w:rsidR="00CD26DB" w:rsidRDefault="00CD26DB" w:rsidP="00306B0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34" w:type="dxa"/>
          </w:tcPr>
          <w:p w:rsidR="00CD26DB" w:rsidRDefault="00CD26DB" w:rsidP="00306B0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,70</w:t>
            </w:r>
          </w:p>
        </w:tc>
        <w:tc>
          <w:tcPr>
            <w:tcW w:w="1276" w:type="dxa"/>
          </w:tcPr>
          <w:p w:rsidR="00CD26DB" w:rsidRPr="00520B9C" w:rsidRDefault="00CD26DB" w:rsidP="00306B0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 760,00</w:t>
            </w:r>
          </w:p>
        </w:tc>
      </w:tr>
    </w:tbl>
    <w:p w:rsidR="00CD26DB" w:rsidRDefault="00CD26DB" w:rsidP="00CD26DB">
      <w:pPr>
        <w:jc w:val="both"/>
        <w:rPr>
          <w:rFonts w:cs="Times New Roman"/>
          <w:sz w:val="24"/>
          <w:szCs w:val="24"/>
        </w:rPr>
      </w:pPr>
    </w:p>
    <w:p w:rsidR="00CD26DB" w:rsidRPr="00520B9C" w:rsidRDefault="00CD26DB" w:rsidP="00CD26D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CD26DB" w:rsidRPr="00520B9C" w:rsidRDefault="00CD26DB" w:rsidP="00CD26D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CD26DB" w:rsidRPr="00520B9C" w:rsidRDefault="00CD26DB" w:rsidP="00CD26D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CD26DB" w:rsidRPr="00520B9C" w:rsidRDefault="00CD26DB" w:rsidP="00CD26DB">
      <w:pPr>
        <w:jc w:val="both"/>
        <w:rPr>
          <w:rFonts w:cs="Times New Roman"/>
          <w:sz w:val="24"/>
          <w:szCs w:val="24"/>
        </w:rPr>
      </w:pPr>
    </w:p>
    <w:p w:rsidR="00CD26DB" w:rsidRPr="00520B9C" w:rsidRDefault="00CD26DB" w:rsidP="00CD26D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CD26DB" w:rsidRPr="00520B9C" w:rsidRDefault="00CD26DB" w:rsidP="00CD26DB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CD26DB" w:rsidRDefault="00CD26DB" w:rsidP="00CD26D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CD26DB" w:rsidRPr="00520B9C" w:rsidRDefault="00CD26DB" w:rsidP="00CD26DB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CD26DB" w:rsidRPr="00520B9C" w:rsidRDefault="00CD26DB" w:rsidP="00CD26D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CD26DB" w:rsidRDefault="00CD26DB" w:rsidP="00CD26DB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CD26DB" w:rsidRDefault="00CD26DB" w:rsidP="00CD26DB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8129EB" w:rsidRDefault="008129EB" w:rsidP="008129EB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129EB" w:rsidRDefault="008129EB" w:rsidP="008129EB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129EB" w:rsidRDefault="008129EB" w:rsidP="008129EB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129EB" w:rsidRPr="00520B9C" w:rsidRDefault="008129EB" w:rsidP="008129EB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129EB" w:rsidRPr="00246B32" w:rsidRDefault="008129EB" w:rsidP="008129E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8129EB" w:rsidRPr="00246B32" w:rsidRDefault="008129EB" w:rsidP="008129E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8129EB" w:rsidRPr="00246B32" w:rsidRDefault="008129EB" w:rsidP="008129EB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8129EB" w:rsidRDefault="008129EB" w:rsidP="008129EB">
      <w:pPr>
        <w:jc w:val="center"/>
      </w:pPr>
      <w:r w:rsidRPr="00246B32">
        <w:rPr>
          <w:i/>
          <w:iCs/>
          <w:sz w:val="22"/>
        </w:rPr>
        <w:t>тел: 8-34932-31-3-68</w:t>
      </w:r>
      <w:hyperlink r:id="rId25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5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8129EB" w:rsidRDefault="008129EB" w:rsidP="008129E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23</w:t>
      </w:r>
    </w:p>
    <w:p w:rsidR="008129EB" w:rsidRDefault="008129EB" w:rsidP="008129E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4 от 02.08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8129EB" w:rsidRPr="00520B9C" w:rsidRDefault="008129EB" w:rsidP="008129E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8129EB" w:rsidRPr="005206F8" w:rsidRDefault="008129EB" w:rsidP="008129E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 w:rsidR="00632564">
        <w:rPr>
          <w:rFonts w:cs="Times New Roman"/>
          <w:sz w:val="24"/>
          <w:szCs w:val="24"/>
        </w:rPr>
        <w:t>0190300005118000119</w:t>
      </w:r>
      <w:r>
        <w:rPr>
          <w:rFonts w:cs="Times New Roman"/>
          <w:sz w:val="24"/>
          <w:szCs w:val="24"/>
        </w:rPr>
        <w:t>-0318855-0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сче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92 от 02.08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8129EB" w:rsidRPr="0095153E" w:rsidRDefault="008129EB" w:rsidP="008129E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8129EB" w:rsidRPr="0095153E" w:rsidRDefault="008129EB" w:rsidP="008129E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8129EB" w:rsidRPr="0095153E" w:rsidRDefault="008129EB" w:rsidP="008129E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8129EB" w:rsidRPr="0095153E" w:rsidRDefault="008129EB" w:rsidP="008129E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е пришкольного лагеря</w:t>
      </w:r>
    </w:p>
    <w:p w:rsidR="008129EB" w:rsidRPr="0095153E" w:rsidRDefault="008129EB" w:rsidP="008129E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8129EB" w:rsidRPr="0095153E" w:rsidRDefault="008129EB" w:rsidP="008129E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8129EB" w:rsidRPr="00520B9C" w:rsidRDefault="008129EB" w:rsidP="008129EB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685"/>
        <w:gridCol w:w="1276"/>
        <w:gridCol w:w="1224"/>
        <w:gridCol w:w="1434"/>
        <w:gridCol w:w="1276"/>
      </w:tblGrid>
      <w:tr w:rsidR="008129EB" w:rsidRPr="0095153E" w:rsidTr="00306B09">
        <w:trPr>
          <w:trHeight w:val="800"/>
        </w:trPr>
        <w:tc>
          <w:tcPr>
            <w:tcW w:w="959" w:type="dxa"/>
          </w:tcPr>
          <w:p w:rsidR="008129EB" w:rsidRPr="0095153E" w:rsidRDefault="008129EB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85" w:type="dxa"/>
          </w:tcPr>
          <w:p w:rsidR="008129EB" w:rsidRPr="0095153E" w:rsidRDefault="008129EB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8129EB" w:rsidRPr="0095153E" w:rsidRDefault="008129EB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24" w:type="dxa"/>
          </w:tcPr>
          <w:p w:rsidR="008129EB" w:rsidRPr="0095153E" w:rsidRDefault="008129EB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8129EB" w:rsidRPr="0095153E" w:rsidRDefault="008129EB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8129EB" w:rsidRPr="0095153E" w:rsidRDefault="008129EB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8129EB" w:rsidRPr="00544B35" w:rsidTr="00306B09">
        <w:tc>
          <w:tcPr>
            <w:tcW w:w="959" w:type="dxa"/>
          </w:tcPr>
          <w:p w:rsidR="008129EB" w:rsidRPr="00544B35" w:rsidRDefault="008129EB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</w:tcPr>
          <w:p w:rsidR="008129EB" w:rsidRPr="00544B35" w:rsidRDefault="008129EB" w:rsidP="008129E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детей пришкольного лагеря за период с 04.07.2018г- 02.08.2018г</w:t>
            </w:r>
          </w:p>
        </w:tc>
        <w:tc>
          <w:tcPr>
            <w:tcW w:w="1276" w:type="dxa"/>
          </w:tcPr>
          <w:p w:rsidR="008129EB" w:rsidRPr="00544B35" w:rsidRDefault="008129EB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224" w:type="dxa"/>
          </w:tcPr>
          <w:p w:rsidR="008129EB" w:rsidRPr="00544B35" w:rsidRDefault="008129EB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050,00</w:t>
            </w:r>
          </w:p>
        </w:tc>
        <w:tc>
          <w:tcPr>
            <w:tcW w:w="1434" w:type="dxa"/>
          </w:tcPr>
          <w:p w:rsidR="008129EB" w:rsidRPr="00544B35" w:rsidRDefault="008129EB" w:rsidP="00306B0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5,84</w:t>
            </w:r>
          </w:p>
        </w:tc>
        <w:tc>
          <w:tcPr>
            <w:tcW w:w="1276" w:type="dxa"/>
          </w:tcPr>
          <w:p w:rsidR="008129EB" w:rsidRPr="00544B35" w:rsidRDefault="008129EB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1 132,00</w:t>
            </w:r>
          </w:p>
        </w:tc>
      </w:tr>
    </w:tbl>
    <w:p w:rsidR="008129EB" w:rsidRPr="00520B9C" w:rsidRDefault="008129EB" w:rsidP="008129E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8129EB" w:rsidRPr="00520B9C" w:rsidRDefault="008129EB" w:rsidP="008129E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8129EB" w:rsidRPr="00520B9C" w:rsidRDefault="008129EB" w:rsidP="008129E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8129EB" w:rsidRPr="00520B9C" w:rsidRDefault="008129EB" w:rsidP="008129EB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8129EB" w:rsidRDefault="008129EB" w:rsidP="008129E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8129EB" w:rsidRPr="00520B9C" w:rsidRDefault="008129EB" w:rsidP="008129EB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Т.В.Косых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8129EB" w:rsidRDefault="008129EB" w:rsidP="008129E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8129EB" w:rsidRPr="00520B9C" w:rsidRDefault="008129EB" w:rsidP="008129E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Начальник Лагеря _______________________ / Калина Н.К (ФИО)</w:t>
      </w:r>
    </w:p>
    <w:p w:rsidR="008129EB" w:rsidRPr="00520B9C" w:rsidRDefault="008129EB" w:rsidP="008129EB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8129EB" w:rsidRDefault="008129EB" w:rsidP="008129EB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8129EB" w:rsidRDefault="008129EB" w:rsidP="008129EB">
      <w:pPr>
        <w:jc w:val="center"/>
        <w:rPr>
          <w:b/>
          <w:color w:val="000080"/>
          <w:sz w:val="22"/>
        </w:rPr>
      </w:pPr>
    </w:p>
    <w:p w:rsidR="008129EB" w:rsidRDefault="008129EB" w:rsidP="008129EB">
      <w:pPr>
        <w:jc w:val="center"/>
        <w:rPr>
          <w:b/>
          <w:color w:val="000080"/>
          <w:sz w:val="22"/>
        </w:rPr>
      </w:pPr>
    </w:p>
    <w:p w:rsidR="008129EB" w:rsidRDefault="008129EB" w:rsidP="008129EB">
      <w:pPr>
        <w:rPr>
          <w:b/>
          <w:color w:val="000080"/>
          <w:sz w:val="22"/>
        </w:rPr>
      </w:pPr>
    </w:p>
    <w:p w:rsidR="000D4F4E" w:rsidRPr="00246B32" w:rsidRDefault="000D4F4E" w:rsidP="000D4F4E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0D4F4E" w:rsidRPr="00246B32" w:rsidRDefault="000D4F4E" w:rsidP="000D4F4E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0D4F4E" w:rsidRPr="00246B32" w:rsidRDefault="000D4F4E" w:rsidP="000D4F4E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0D4F4E" w:rsidRPr="00246B32" w:rsidRDefault="000D4F4E" w:rsidP="000D4F4E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25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5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0D4F4E" w:rsidRPr="00520B9C" w:rsidRDefault="000D4F4E" w:rsidP="000D4F4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24</w:t>
      </w:r>
    </w:p>
    <w:p w:rsidR="000D4F4E" w:rsidRPr="00757011" w:rsidRDefault="000D4F4E" w:rsidP="000D4F4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254 от 27.07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0D4F4E" w:rsidRPr="00520B9C" w:rsidRDefault="000D4F4E" w:rsidP="000D4F4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0D4F4E" w:rsidRPr="00757011" w:rsidRDefault="000D4F4E" w:rsidP="000D4F4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C13EA1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C13EA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332/2018 от 09.07.2018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254 от 27.07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0D4F4E" w:rsidRPr="00520B9C" w:rsidRDefault="000D4F4E" w:rsidP="000D4F4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0D4F4E" w:rsidRPr="00520B9C" w:rsidRDefault="000D4F4E" w:rsidP="000D4F4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0D4F4E" w:rsidRPr="00520B9C" w:rsidRDefault="000D4F4E" w:rsidP="000D4F4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 w:rsidRPr="00784DF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возу ЖБО</w:t>
      </w:r>
    </w:p>
    <w:p w:rsidR="000D4F4E" w:rsidRPr="00520B9C" w:rsidRDefault="000D4F4E" w:rsidP="000D4F4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0D4F4E" w:rsidRPr="00520B9C" w:rsidRDefault="000D4F4E" w:rsidP="000D4F4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0D4F4E" w:rsidRPr="00520B9C" w:rsidRDefault="000D4F4E" w:rsidP="000D4F4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0D4F4E" w:rsidRPr="00520B9C" w:rsidRDefault="000D4F4E" w:rsidP="000D4F4E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</w:t>
      </w:r>
      <w:r w:rsidRPr="00675E92">
        <w:rPr>
          <w:rFonts w:eastAsia="Times New Roman" w:cs="Times New Roman"/>
          <w:sz w:val="24"/>
          <w:szCs w:val="24"/>
          <w:u w:val="single"/>
          <w:lang w:eastAsia="ru-RU"/>
        </w:rPr>
        <w:t xml:space="preserve">соответствует 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44"/>
        <w:gridCol w:w="2385"/>
        <w:gridCol w:w="1835"/>
        <w:gridCol w:w="1524"/>
        <w:gridCol w:w="1443"/>
        <w:gridCol w:w="1281"/>
      </w:tblGrid>
      <w:tr w:rsidR="000D4F4E" w:rsidRPr="00520B9C" w:rsidTr="00306B09">
        <w:tc>
          <w:tcPr>
            <w:tcW w:w="1444" w:type="dxa"/>
          </w:tcPr>
          <w:p w:rsidR="000D4F4E" w:rsidRPr="00520B9C" w:rsidRDefault="000D4F4E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7" w:type="dxa"/>
          </w:tcPr>
          <w:p w:rsidR="000D4F4E" w:rsidRPr="00520B9C" w:rsidRDefault="000D4F4E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35" w:type="dxa"/>
          </w:tcPr>
          <w:p w:rsidR="000D4F4E" w:rsidRPr="00520B9C" w:rsidRDefault="000D4F4E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24" w:type="dxa"/>
          </w:tcPr>
          <w:p w:rsidR="000D4F4E" w:rsidRPr="00520B9C" w:rsidRDefault="000D4F4E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43" w:type="dxa"/>
          </w:tcPr>
          <w:p w:rsidR="000D4F4E" w:rsidRPr="00520B9C" w:rsidRDefault="000D4F4E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81" w:type="dxa"/>
          </w:tcPr>
          <w:p w:rsidR="000D4F4E" w:rsidRPr="00520B9C" w:rsidRDefault="000D4F4E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0D4F4E" w:rsidRPr="00520B9C" w:rsidTr="00306B09">
        <w:tc>
          <w:tcPr>
            <w:tcW w:w="1444" w:type="dxa"/>
          </w:tcPr>
          <w:p w:rsidR="000D4F4E" w:rsidRPr="00520B9C" w:rsidRDefault="000D4F4E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dxa"/>
          </w:tcPr>
          <w:p w:rsidR="000D4F4E" w:rsidRPr="00520B9C" w:rsidRDefault="000D4F4E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воз ЖБО</w:t>
            </w:r>
          </w:p>
        </w:tc>
        <w:tc>
          <w:tcPr>
            <w:tcW w:w="1835" w:type="dxa"/>
          </w:tcPr>
          <w:p w:rsidR="000D4F4E" w:rsidRPr="00520B9C" w:rsidRDefault="000D4F4E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24" w:type="dxa"/>
          </w:tcPr>
          <w:p w:rsidR="000D4F4E" w:rsidRPr="00520B9C" w:rsidRDefault="000D4F4E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.00</w:t>
            </w:r>
          </w:p>
        </w:tc>
        <w:tc>
          <w:tcPr>
            <w:tcW w:w="1443" w:type="dxa"/>
          </w:tcPr>
          <w:p w:rsidR="000D4F4E" w:rsidRPr="00520B9C" w:rsidRDefault="000D4F4E" w:rsidP="00306B0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7,17</w:t>
            </w:r>
          </w:p>
        </w:tc>
        <w:tc>
          <w:tcPr>
            <w:tcW w:w="1281" w:type="dxa"/>
          </w:tcPr>
          <w:p w:rsidR="000D4F4E" w:rsidRPr="00520B9C" w:rsidRDefault="000D4F4E" w:rsidP="00306B0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 495,56</w:t>
            </w:r>
          </w:p>
        </w:tc>
      </w:tr>
    </w:tbl>
    <w:p w:rsidR="000D4F4E" w:rsidRPr="00520B9C" w:rsidRDefault="000D4F4E" w:rsidP="000D4F4E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</w:t>
      </w:r>
      <w:r>
        <w:rPr>
          <w:rFonts w:cs="Times New Roman"/>
          <w:sz w:val="24"/>
          <w:szCs w:val="24"/>
          <w:u w:val="single"/>
        </w:rPr>
        <w:t xml:space="preserve"> </w:t>
      </w:r>
      <w:r w:rsidRPr="00675E92">
        <w:rPr>
          <w:rFonts w:cs="Times New Roman"/>
          <w:sz w:val="24"/>
          <w:szCs w:val="24"/>
        </w:rPr>
        <w:t xml:space="preserve">нарушения требований контракта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0D4F4E" w:rsidRPr="00520B9C" w:rsidRDefault="000D4F4E" w:rsidP="000D4F4E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0D4F4E" w:rsidRPr="00520B9C" w:rsidRDefault="000D4F4E" w:rsidP="000D4F4E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784DFB">
        <w:rPr>
          <w:rFonts w:cs="Times New Roman"/>
          <w:sz w:val="24"/>
          <w:szCs w:val="24"/>
          <w:u w:val="single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0D4F4E" w:rsidRPr="00520B9C" w:rsidRDefault="000D4F4E" w:rsidP="000D4F4E">
      <w:pPr>
        <w:jc w:val="both"/>
        <w:rPr>
          <w:rFonts w:cs="Times New Roman"/>
          <w:sz w:val="24"/>
          <w:szCs w:val="24"/>
        </w:rPr>
      </w:pPr>
    </w:p>
    <w:p w:rsidR="000D4F4E" w:rsidRPr="00520B9C" w:rsidRDefault="000D4F4E" w:rsidP="000D4F4E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0D4F4E" w:rsidRPr="00520B9C" w:rsidRDefault="000D4F4E" w:rsidP="000D4F4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0D4F4E" w:rsidRDefault="000D4F4E" w:rsidP="000D4F4E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0D4F4E" w:rsidRPr="00520B9C" w:rsidRDefault="000D4F4E" w:rsidP="000D4F4E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0D4F4E" w:rsidRPr="00520B9C" w:rsidRDefault="000D4F4E" w:rsidP="000D4F4E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0D4F4E" w:rsidRPr="00520B9C" w:rsidRDefault="000D4F4E" w:rsidP="000D4F4E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0D4F4E" w:rsidRDefault="000D4F4E" w:rsidP="000D4F4E">
      <w:pPr>
        <w:spacing w:before="100" w:beforeAutospacing="1" w:after="100" w:afterAutospacing="1"/>
        <w:rPr>
          <w:sz w:val="20"/>
          <w:szCs w:val="20"/>
        </w:rPr>
      </w:pPr>
    </w:p>
    <w:p w:rsidR="000D4F4E" w:rsidRDefault="000D4F4E" w:rsidP="000D4F4E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0D4F4E" w:rsidRDefault="000D4F4E" w:rsidP="000D4F4E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306B09" w:rsidRDefault="00306B09" w:rsidP="00306B0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6B09" w:rsidRPr="00246B32" w:rsidRDefault="00306B09" w:rsidP="00306B0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306B09" w:rsidRPr="00246B32" w:rsidRDefault="00306B09" w:rsidP="00306B0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306B09" w:rsidRPr="00246B32" w:rsidRDefault="00306B09" w:rsidP="00306B09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306B09" w:rsidRDefault="00306B09" w:rsidP="00306B09">
      <w:pPr>
        <w:jc w:val="center"/>
      </w:pPr>
      <w:r w:rsidRPr="00246B32">
        <w:rPr>
          <w:i/>
          <w:iCs/>
          <w:sz w:val="22"/>
        </w:rPr>
        <w:t>тел: 8-34932-31-3-68</w:t>
      </w:r>
      <w:hyperlink r:id="rId25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5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306B09" w:rsidRDefault="00306B09" w:rsidP="00306B0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19 </w:t>
      </w:r>
    </w:p>
    <w:p w:rsidR="00306B09" w:rsidRDefault="00306B09" w:rsidP="00306B0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0</w:t>
      </w:r>
      <w:r w:rsidR="00997B2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5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31.07.2018г</w:t>
      </w:r>
    </w:p>
    <w:p w:rsidR="00306B09" w:rsidRPr="00520B9C" w:rsidRDefault="00306B09" w:rsidP="00306B0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306B09" w:rsidRPr="00997B28" w:rsidRDefault="00306B09" w:rsidP="00997B2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67539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</w:t>
      </w:r>
      <w:r w:rsidR="00997B28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324/2018год </w:t>
      </w:r>
      <w:r w:rsidRPr="0067539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от </w:t>
      </w:r>
      <w:r w:rsidR="00997B28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03.07.2018г</w:t>
      </w:r>
      <w:r w:rsidRPr="0067539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67539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о акту </w:t>
      </w:r>
      <w:r w:rsidR="00997B2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05 от 31.07.2018г</w:t>
      </w:r>
    </w:p>
    <w:p w:rsidR="00306B09" w:rsidRPr="0095153E" w:rsidRDefault="00306B09" w:rsidP="00306B0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306B09" w:rsidRPr="0095153E" w:rsidRDefault="00306B09" w:rsidP="00306B09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306B09" w:rsidRPr="0095153E" w:rsidRDefault="00306B09" w:rsidP="00306B09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</w:t>
      </w:r>
      <w:r>
        <w:rPr>
          <w:rFonts w:eastAsia="Times New Roman" w:cs="Times New Roman"/>
          <w:b/>
          <w:bCs/>
          <w:sz w:val="22"/>
          <w:lang w:eastAsia="ru-RU"/>
        </w:rPr>
        <w:t xml:space="preserve">по приобретению парт </w:t>
      </w:r>
    </w:p>
    <w:p w:rsidR="00306B09" w:rsidRPr="0095153E" w:rsidRDefault="00306B09" w:rsidP="00306B09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</w:t>
      </w:r>
      <w:r>
        <w:rPr>
          <w:rFonts w:eastAsia="Times New Roman" w:cs="Times New Roman"/>
          <w:b/>
          <w:bCs/>
          <w:sz w:val="22"/>
          <w:lang w:eastAsia="ru-RU"/>
        </w:rPr>
        <w:t>по</w:t>
      </w:r>
    </w:p>
    <w:p w:rsidR="00306B09" w:rsidRPr="0095153E" w:rsidRDefault="00306B09" w:rsidP="00306B09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306B09" w:rsidRPr="0095153E" w:rsidRDefault="00306B09" w:rsidP="00306B09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306B09" w:rsidRPr="00520B9C" w:rsidRDefault="00306B09" w:rsidP="00306B09">
      <w:pPr>
        <w:spacing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534"/>
        <w:gridCol w:w="5202"/>
        <w:gridCol w:w="1176"/>
        <w:gridCol w:w="851"/>
        <w:gridCol w:w="1276"/>
        <w:gridCol w:w="1478"/>
      </w:tblGrid>
      <w:tr w:rsidR="00306B09" w:rsidRPr="0095153E" w:rsidTr="00306B09">
        <w:tc>
          <w:tcPr>
            <w:tcW w:w="534" w:type="dxa"/>
          </w:tcPr>
          <w:p w:rsidR="00306B09" w:rsidRPr="0095153E" w:rsidRDefault="00306B09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2" w:type="dxa"/>
          </w:tcPr>
          <w:p w:rsidR="00306B09" w:rsidRPr="0095153E" w:rsidRDefault="00306B09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</w:tcPr>
          <w:p w:rsidR="00306B09" w:rsidRPr="0095153E" w:rsidRDefault="00306B09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</w:tcPr>
          <w:p w:rsidR="00306B09" w:rsidRPr="0095153E" w:rsidRDefault="00306B09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</w:tcPr>
          <w:p w:rsidR="00306B09" w:rsidRPr="0095153E" w:rsidRDefault="00306B09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78" w:type="dxa"/>
          </w:tcPr>
          <w:p w:rsidR="00306B09" w:rsidRPr="0095153E" w:rsidRDefault="00306B09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306B09" w:rsidRPr="00544B35" w:rsidTr="00306B09">
        <w:tc>
          <w:tcPr>
            <w:tcW w:w="534" w:type="dxa"/>
          </w:tcPr>
          <w:p w:rsidR="00306B09" w:rsidRPr="00544B35" w:rsidRDefault="00306B09" w:rsidP="00306B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2" w:type="dxa"/>
          </w:tcPr>
          <w:p w:rsidR="00306B09" w:rsidRPr="0095364B" w:rsidRDefault="00306B09" w:rsidP="00997B28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ол ученический </w:t>
            </w:r>
            <w:r w:rsidR="00997B28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номестны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гулируемый по высоте и углу наклона(Арт. Стол ученический </w:t>
            </w:r>
            <w:r w:rsidR="00997B2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стный регулируемый по высоте и углу наклона 2-4р.г)</w:t>
            </w:r>
          </w:p>
        </w:tc>
        <w:tc>
          <w:tcPr>
            <w:tcW w:w="1176" w:type="dxa"/>
          </w:tcPr>
          <w:p w:rsidR="00306B09" w:rsidRPr="00EF6A5B" w:rsidRDefault="003E56FA" w:rsidP="00306B09">
            <w:pPr>
              <w:jc w:val="center"/>
              <w:rPr>
                <w:b/>
                <w:sz w:val="24"/>
                <w:szCs w:val="24"/>
              </w:rPr>
            </w:pPr>
            <w:fldSimple w:instr=" DOCVARIABLE  СтрокаТЧ.ЕдиницаИзмерения.Наименование\* MERGEFORMAT ">
              <w:r w:rsidR="00306B09" w:rsidRPr="00EF6A5B">
                <w:rPr>
                  <w:sz w:val="24"/>
                  <w:szCs w:val="24"/>
                </w:rPr>
                <w:t>шт</w:t>
              </w:r>
            </w:fldSimple>
          </w:p>
        </w:tc>
        <w:tc>
          <w:tcPr>
            <w:tcW w:w="851" w:type="dxa"/>
          </w:tcPr>
          <w:p w:rsidR="00306B09" w:rsidRPr="00EF6A5B" w:rsidRDefault="00306B09" w:rsidP="00306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6B09" w:rsidRPr="00306B09" w:rsidRDefault="00306B09" w:rsidP="00997B28">
            <w:pPr>
              <w:jc w:val="center"/>
              <w:rPr>
                <w:sz w:val="24"/>
                <w:szCs w:val="24"/>
              </w:rPr>
            </w:pPr>
            <w:r w:rsidRPr="00306B0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306B09">
              <w:rPr>
                <w:sz w:val="24"/>
                <w:szCs w:val="24"/>
              </w:rPr>
              <w:t>7</w:t>
            </w:r>
            <w:r w:rsidR="00997B28">
              <w:rPr>
                <w:sz w:val="24"/>
                <w:szCs w:val="24"/>
              </w:rPr>
              <w:t>92</w:t>
            </w:r>
            <w:r w:rsidRPr="00306B09">
              <w:rPr>
                <w:sz w:val="24"/>
                <w:szCs w:val="24"/>
              </w:rPr>
              <w:t>,0</w:t>
            </w:r>
            <w:r w:rsidR="00997B28">
              <w:rPr>
                <w:sz w:val="24"/>
                <w:szCs w:val="24"/>
              </w:rPr>
              <w:t>5</w:t>
            </w:r>
          </w:p>
        </w:tc>
        <w:tc>
          <w:tcPr>
            <w:tcW w:w="1478" w:type="dxa"/>
          </w:tcPr>
          <w:p w:rsidR="00306B09" w:rsidRPr="00EF6A5B" w:rsidRDefault="00306B09" w:rsidP="00997B28">
            <w:pPr>
              <w:jc w:val="center"/>
              <w:rPr>
                <w:b/>
                <w:sz w:val="24"/>
                <w:szCs w:val="24"/>
              </w:rPr>
            </w:pPr>
            <w:r>
              <w:t>27</w:t>
            </w:r>
            <w:r w:rsidR="00997B28">
              <w:t> 168,20</w:t>
            </w:r>
            <w:r>
              <w:t xml:space="preserve"> </w:t>
            </w:r>
          </w:p>
        </w:tc>
      </w:tr>
    </w:tbl>
    <w:p w:rsidR="00306B09" w:rsidRDefault="00306B09" w:rsidP="00306B09">
      <w:pPr>
        <w:jc w:val="both"/>
        <w:rPr>
          <w:rFonts w:cs="Times New Roman"/>
          <w:sz w:val="24"/>
          <w:szCs w:val="24"/>
        </w:rPr>
      </w:pPr>
    </w:p>
    <w:p w:rsidR="00306B09" w:rsidRPr="00520B9C" w:rsidRDefault="00306B09" w:rsidP="00306B0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306B09" w:rsidRPr="00520B9C" w:rsidRDefault="00306B09" w:rsidP="00306B0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306B09" w:rsidRPr="00520B9C" w:rsidRDefault="00306B09" w:rsidP="00306B0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306B09" w:rsidRPr="00520B9C" w:rsidRDefault="00306B09" w:rsidP="00306B09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306B09" w:rsidRDefault="00306B09" w:rsidP="00306B0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306B09" w:rsidRPr="00520B9C" w:rsidRDefault="00306B09" w:rsidP="00306B09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Т.В.Косых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306B09" w:rsidRDefault="00306B09" w:rsidP="00306B09">
      <w:pPr>
        <w:jc w:val="center"/>
        <w:rPr>
          <w:b/>
          <w:color w:val="000080"/>
          <w:sz w:val="22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</w:p>
    <w:p w:rsidR="00306B09" w:rsidRDefault="00306B09" w:rsidP="00306B09">
      <w:pPr>
        <w:jc w:val="center"/>
        <w:rPr>
          <w:b/>
          <w:color w:val="000080"/>
          <w:sz w:val="22"/>
        </w:rPr>
      </w:pPr>
    </w:p>
    <w:p w:rsidR="00306B09" w:rsidRDefault="00306B09" w:rsidP="00306B09">
      <w:pPr>
        <w:jc w:val="center"/>
        <w:rPr>
          <w:b/>
          <w:color w:val="000080"/>
          <w:sz w:val="22"/>
        </w:rPr>
      </w:pPr>
    </w:p>
    <w:p w:rsidR="00306B09" w:rsidRDefault="00306B09" w:rsidP="00306B09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F4B4B" w:rsidRDefault="00FF4B4B" w:rsidP="00FF4B4B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FF4B4B" w:rsidRDefault="00FF4B4B" w:rsidP="00FF4B4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FF4B4B" w:rsidRPr="00246B32" w:rsidRDefault="00FF4B4B" w:rsidP="00FF4B4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FF4B4B" w:rsidRPr="00246B32" w:rsidRDefault="00FF4B4B" w:rsidP="00FF4B4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FF4B4B" w:rsidRPr="00246B32" w:rsidRDefault="00FF4B4B" w:rsidP="00FF4B4B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FF4B4B" w:rsidRDefault="00FF4B4B" w:rsidP="00FF4B4B">
      <w:pPr>
        <w:jc w:val="center"/>
      </w:pPr>
      <w:r w:rsidRPr="00246B32">
        <w:rPr>
          <w:i/>
          <w:iCs/>
          <w:sz w:val="22"/>
        </w:rPr>
        <w:t>тел: 8-34932-31-3-68</w:t>
      </w:r>
      <w:hyperlink r:id="rId26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6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FF4B4B" w:rsidRDefault="00FF4B4B" w:rsidP="00FF4B4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20</w:t>
      </w:r>
    </w:p>
    <w:p w:rsidR="00FF4B4B" w:rsidRDefault="00FF4B4B" w:rsidP="00FF4B4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917 от 02.08.2018г</w:t>
      </w:r>
    </w:p>
    <w:p w:rsidR="00FF4B4B" w:rsidRPr="00520B9C" w:rsidRDefault="00FF4B4B" w:rsidP="00FF4B4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FF4B4B" w:rsidRDefault="00FF4B4B" w:rsidP="00FF4B4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67539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331/2018 от 09.07.2018г</w:t>
      </w:r>
      <w:r w:rsidRPr="0067539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67539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917 от 02.08.2018г</w:t>
      </w:r>
    </w:p>
    <w:p w:rsidR="00FF4B4B" w:rsidRPr="0095153E" w:rsidRDefault="00FF4B4B" w:rsidP="00FF4B4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FF4B4B" w:rsidRPr="0095153E" w:rsidRDefault="00FF4B4B" w:rsidP="00FF4B4B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FF4B4B" w:rsidRPr="0095153E" w:rsidRDefault="00FF4B4B" w:rsidP="00FF4B4B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</w:t>
      </w:r>
      <w:r>
        <w:rPr>
          <w:rFonts w:eastAsia="Times New Roman" w:cs="Times New Roman"/>
          <w:b/>
          <w:bCs/>
          <w:sz w:val="22"/>
          <w:lang w:eastAsia="ru-RU"/>
        </w:rPr>
        <w:t xml:space="preserve">по обработке чердака </w:t>
      </w:r>
    </w:p>
    <w:p w:rsidR="00FF4B4B" w:rsidRPr="0095153E" w:rsidRDefault="00FF4B4B" w:rsidP="00FF4B4B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</w:t>
      </w:r>
      <w:r>
        <w:rPr>
          <w:rFonts w:eastAsia="Times New Roman" w:cs="Times New Roman"/>
          <w:b/>
          <w:bCs/>
          <w:sz w:val="22"/>
          <w:lang w:eastAsia="ru-RU"/>
        </w:rPr>
        <w:t>по</w:t>
      </w:r>
    </w:p>
    <w:p w:rsidR="00FF4B4B" w:rsidRPr="0095153E" w:rsidRDefault="00FF4B4B" w:rsidP="00FF4B4B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FF4B4B" w:rsidRPr="0095153E" w:rsidRDefault="00FF4B4B" w:rsidP="00FF4B4B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FF4B4B" w:rsidRPr="00520B9C" w:rsidRDefault="00FF4B4B" w:rsidP="00FF4B4B">
      <w:pPr>
        <w:spacing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534"/>
        <w:gridCol w:w="5202"/>
        <w:gridCol w:w="1176"/>
        <w:gridCol w:w="851"/>
        <w:gridCol w:w="1296"/>
        <w:gridCol w:w="1478"/>
      </w:tblGrid>
      <w:tr w:rsidR="00FF4B4B" w:rsidRPr="0095153E" w:rsidTr="00FF4B4B">
        <w:tc>
          <w:tcPr>
            <w:tcW w:w="534" w:type="dxa"/>
          </w:tcPr>
          <w:p w:rsidR="00FF4B4B" w:rsidRPr="0095153E" w:rsidRDefault="00FF4B4B" w:rsidP="00FF4B4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2" w:type="dxa"/>
          </w:tcPr>
          <w:p w:rsidR="00FF4B4B" w:rsidRPr="0095153E" w:rsidRDefault="00FF4B4B" w:rsidP="00FF4B4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</w:tcPr>
          <w:p w:rsidR="00FF4B4B" w:rsidRPr="0095153E" w:rsidRDefault="00FF4B4B" w:rsidP="00FF4B4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</w:tcPr>
          <w:p w:rsidR="00FF4B4B" w:rsidRPr="0095153E" w:rsidRDefault="00FF4B4B" w:rsidP="00FF4B4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</w:tcPr>
          <w:p w:rsidR="00FF4B4B" w:rsidRPr="0095153E" w:rsidRDefault="00FF4B4B" w:rsidP="00FF4B4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78" w:type="dxa"/>
          </w:tcPr>
          <w:p w:rsidR="00FF4B4B" w:rsidRPr="0095153E" w:rsidRDefault="00FF4B4B" w:rsidP="00FF4B4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FF4B4B" w:rsidRPr="00544B35" w:rsidTr="00FF4B4B">
        <w:tc>
          <w:tcPr>
            <w:tcW w:w="534" w:type="dxa"/>
          </w:tcPr>
          <w:p w:rsidR="00FF4B4B" w:rsidRPr="00544B35" w:rsidRDefault="00FF4B4B" w:rsidP="00FF4B4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2" w:type="dxa"/>
          </w:tcPr>
          <w:p w:rsidR="00FF4B4B" w:rsidRPr="0095364B" w:rsidRDefault="00FF4B4B" w:rsidP="00FF4B4B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 работ по огнезащитной обработки деревянных конструкций  стропил и обрешетки чердака здания школы; ЯНАО Красноселькупский р-н с.Толька ул. Сидорова д.11 общей площадью 2478,47 кв. м путем нанесения «ОЗОН-007» согласно договору №331/2018 от 09.07.2018г</w:t>
            </w:r>
          </w:p>
        </w:tc>
        <w:tc>
          <w:tcPr>
            <w:tcW w:w="1176" w:type="dxa"/>
          </w:tcPr>
          <w:p w:rsidR="00FF4B4B" w:rsidRPr="00EF6A5B" w:rsidRDefault="00FF4B4B" w:rsidP="00FF4B4B">
            <w:pPr>
              <w:jc w:val="center"/>
              <w:rPr>
                <w:b/>
                <w:sz w:val="24"/>
                <w:szCs w:val="24"/>
              </w:rPr>
            </w:pPr>
            <w:r>
              <w:t>м</w:t>
            </w:r>
          </w:p>
        </w:tc>
        <w:tc>
          <w:tcPr>
            <w:tcW w:w="851" w:type="dxa"/>
          </w:tcPr>
          <w:p w:rsidR="00FF4B4B" w:rsidRPr="00EF6A5B" w:rsidRDefault="00FF4B4B" w:rsidP="00FF4B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F4B4B" w:rsidRPr="00306B09" w:rsidRDefault="00FF4B4B" w:rsidP="00FF4B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 977,40</w:t>
            </w:r>
          </w:p>
        </w:tc>
        <w:tc>
          <w:tcPr>
            <w:tcW w:w="1478" w:type="dxa"/>
          </w:tcPr>
          <w:p w:rsidR="00FF4B4B" w:rsidRPr="00FF4B4B" w:rsidRDefault="00FF4B4B" w:rsidP="00FF4B4B">
            <w:pPr>
              <w:jc w:val="center"/>
              <w:rPr>
                <w:b/>
                <w:sz w:val="24"/>
                <w:szCs w:val="24"/>
              </w:rPr>
            </w:pPr>
            <w:r w:rsidRPr="00FF4B4B">
              <w:rPr>
                <w:sz w:val="24"/>
                <w:szCs w:val="24"/>
              </w:rPr>
              <w:t xml:space="preserve">399 977,40 </w:t>
            </w:r>
          </w:p>
        </w:tc>
      </w:tr>
    </w:tbl>
    <w:p w:rsidR="00FF4B4B" w:rsidRDefault="00FF4B4B" w:rsidP="00FF4B4B">
      <w:pPr>
        <w:jc w:val="both"/>
        <w:rPr>
          <w:rFonts w:cs="Times New Roman"/>
          <w:sz w:val="24"/>
          <w:szCs w:val="24"/>
        </w:rPr>
      </w:pPr>
    </w:p>
    <w:p w:rsidR="00FF4B4B" w:rsidRPr="00520B9C" w:rsidRDefault="00FF4B4B" w:rsidP="00FF4B4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FF4B4B" w:rsidRPr="00520B9C" w:rsidRDefault="00FF4B4B" w:rsidP="00FF4B4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FF4B4B" w:rsidRPr="00520B9C" w:rsidRDefault="00FF4B4B" w:rsidP="00FF4B4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FF4B4B" w:rsidRPr="00520B9C" w:rsidRDefault="00FF4B4B" w:rsidP="00FF4B4B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FF4B4B" w:rsidRDefault="00FF4B4B" w:rsidP="00FF4B4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FF4B4B" w:rsidRPr="00520B9C" w:rsidRDefault="00FF4B4B" w:rsidP="00FF4B4B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Т.В.Косых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FF4B4B" w:rsidRDefault="00FF4B4B" w:rsidP="00FF4B4B">
      <w:pPr>
        <w:jc w:val="center"/>
        <w:rPr>
          <w:b/>
          <w:color w:val="000080"/>
          <w:sz w:val="22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</w:p>
    <w:p w:rsidR="00FF4B4B" w:rsidRDefault="00FF4B4B" w:rsidP="00FF4B4B">
      <w:pPr>
        <w:jc w:val="center"/>
        <w:rPr>
          <w:b/>
          <w:color w:val="000080"/>
          <w:sz w:val="22"/>
        </w:rPr>
      </w:pPr>
    </w:p>
    <w:p w:rsidR="00FF4B4B" w:rsidRDefault="00FF4B4B" w:rsidP="00FF4B4B">
      <w:pPr>
        <w:jc w:val="center"/>
        <w:rPr>
          <w:b/>
          <w:color w:val="000080"/>
          <w:sz w:val="22"/>
        </w:rPr>
      </w:pPr>
    </w:p>
    <w:p w:rsidR="00FF4B4B" w:rsidRDefault="00FF4B4B" w:rsidP="00FF4B4B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58613B" w:rsidRPr="007F6EB9" w:rsidRDefault="0058613B" w:rsidP="0058613B">
      <w:pPr>
        <w:pBdr>
          <w:bottom w:val="single" w:sz="12" w:space="0" w:color="auto"/>
        </w:pBdr>
        <w:rPr>
          <w:b/>
          <w:color w:val="000080"/>
          <w:sz w:val="22"/>
        </w:rPr>
      </w:pPr>
    </w:p>
    <w:p w:rsidR="0058613B" w:rsidRPr="00246B32" w:rsidRDefault="0058613B" w:rsidP="0058613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58613B" w:rsidRPr="00246B32" w:rsidRDefault="0058613B" w:rsidP="0058613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58613B" w:rsidRPr="00246B32" w:rsidRDefault="0058613B" w:rsidP="0058613B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58613B" w:rsidRDefault="0058613B" w:rsidP="0058613B">
      <w:pPr>
        <w:jc w:val="center"/>
      </w:pPr>
      <w:r w:rsidRPr="00246B32">
        <w:rPr>
          <w:i/>
          <w:iCs/>
          <w:sz w:val="22"/>
        </w:rPr>
        <w:t>тел: 8-34932-31-3-68</w:t>
      </w:r>
      <w:hyperlink r:id="rId26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6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58613B" w:rsidRDefault="0058613B" w:rsidP="0058613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21</w:t>
      </w:r>
    </w:p>
    <w:p w:rsidR="0058613B" w:rsidRDefault="0058613B" w:rsidP="0058613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807310072 от 31.07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8613B" w:rsidRPr="00520B9C" w:rsidRDefault="0058613B" w:rsidP="0058613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58613B" w:rsidRDefault="0058613B" w:rsidP="0058613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 w:rsidR="00B75B15">
        <w:rPr>
          <w:rFonts w:eastAsia="Times New Roman" w:cs="Times New Roman"/>
          <w:b/>
          <w:bCs/>
          <w:sz w:val="24"/>
          <w:szCs w:val="24"/>
          <w:lang w:eastAsia="ru-RU"/>
        </w:rPr>
        <w:t>28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/2018 от 01.</w:t>
      </w:r>
      <w:r w:rsidR="00B75B15">
        <w:rPr>
          <w:rFonts w:eastAsia="Times New Roman" w:cs="Times New Roman"/>
          <w:b/>
          <w:bCs/>
          <w:sz w:val="24"/>
          <w:szCs w:val="24"/>
          <w:lang w:eastAsia="ru-RU"/>
        </w:rPr>
        <w:t>06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2018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807310072 от 31.07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8613B" w:rsidRPr="00520B9C" w:rsidRDefault="0058613B" w:rsidP="0058613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58613B" w:rsidRPr="00520B9C" w:rsidRDefault="0058613B" w:rsidP="0058613B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58613B" w:rsidRPr="00520B9C" w:rsidRDefault="0058613B" w:rsidP="0058613B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58613B" w:rsidRPr="00A22586" w:rsidRDefault="0058613B" w:rsidP="0058613B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 плате   Рейс Телеком </w:t>
      </w:r>
    </w:p>
    <w:p w:rsidR="0058613B" w:rsidRPr="00520B9C" w:rsidRDefault="0058613B" w:rsidP="0058613B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58613B" w:rsidRPr="00520B9C" w:rsidRDefault="0058613B" w:rsidP="0058613B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58613B" w:rsidRPr="00520B9C" w:rsidRDefault="0058613B" w:rsidP="0058613B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17"/>
        <w:gridCol w:w="3544"/>
        <w:gridCol w:w="1275"/>
        <w:gridCol w:w="1508"/>
        <w:gridCol w:w="1434"/>
        <w:gridCol w:w="1736"/>
      </w:tblGrid>
      <w:tr w:rsidR="0058613B" w:rsidRPr="00520B9C" w:rsidTr="0058613B">
        <w:tc>
          <w:tcPr>
            <w:tcW w:w="817" w:type="dxa"/>
          </w:tcPr>
          <w:p w:rsidR="0058613B" w:rsidRPr="00F65C32" w:rsidRDefault="0058613B" w:rsidP="0058613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58613B" w:rsidRPr="00F65C32" w:rsidRDefault="0058613B" w:rsidP="0058613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5" w:type="dxa"/>
          </w:tcPr>
          <w:p w:rsidR="0058613B" w:rsidRPr="00F65C32" w:rsidRDefault="0058613B" w:rsidP="0058613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58613B" w:rsidRPr="00F65C32" w:rsidRDefault="0058613B" w:rsidP="0058613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58613B" w:rsidRPr="00F65C32" w:rsidRDefault="0058613B" w:rsidP="0058613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736" w:type="dxa"/>
          </w:tcPr>
          <w:p w:rsidR="0058613B" w:rsidRPr="00F65C32" w:rsidRDefault="0058613B" w:rsidP="0058613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58613B" w:rsidRPr="00520B9C" w:rsidTr="0058613B">
        <w:tc>
          <w:tcPr>
            <w:tcW w:w="817" w:type="dxa"/>
          </w:tcPr>
          <w:p w:rsidR="0058613B" w:rsidRPr="00F65C32" w:rsidRDefault="0058613B" w:rsidP="0058613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58613B" w:rsidRPr="00F65C32" w:rsidRDefault="0058613B" w:rsidP="0058613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бонентская плата за поддержание внешнего </w:t>
            </w:r>
            <w:r w:rsidRPr="00F65C32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 адреса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TA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4950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з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юль 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75" w:type="dxa"/>
          </w:tcPr>
          <w:p w:rsidR="0058613B" w:rsidRPr="00F65C32" w:rsidRDefault="0058613B" w:rsidP="0058613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</w:tcPr>
          <w:p w:rsidR="0058613B" w:rsidRPr="00CD1E71" w:rsidRDefault="0058613B" w:rsidP="0058613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34" w:type="dxa"/>
          </w:tcPr>
          <w:p w:rsidR="0058613B" w:rsidRPr="00CD1E71" w:rsidRDefault="0058613B" w:rsidP="0058613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03.39</w:t>
            </w:r>
          </w:p>
        </w:tc>
        <w:tc>
          <w:tcPr>
            <w:tcW w:w="1736" w:type="dxa"/>
          </w:tcPr>
          <w:p w:rsidR="0058613B" w:rsidRPr="00CD1E71" w:rsidRDefault="0058613B" w:rsidP="0058613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40.00</w:t>
            </w:r>
          </w:p>
        </w:tc>
      </w:tr>
      <w:tr w:rsidR="0058613B" w:rsidRPr="00520B9C" w:rsidTr="0058613B">
        <w:trPr>
          <w:trHeight w:val="1615"/>
        </w:trPr>
        <w:tc>
          <w:tcPr>
            <w:tcW w:w="817" w:type="dxa"/>
          </w:tcPr>
          <w:p w:rsidR="0058613B" w:rsidRPr="00F65C32" w:rsidRDefault="0058613B" w:rsidP="0058613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58613B" w:rsidRPr="00F65C32" w:rsidRDefault="0058613B" w:rsidP="0058613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Абонентская плата  за предоставление услуг доступа  в интернет без трафикации трафика, Тариф (</w:t>
            </w:r>
            <w:r w:rsidRPr="00F65C32">
              <w:rPr>
                <w:rFonts w:eastAsia="Times New Roman" w:cs="Times New Roman"/>
                <w:sz w:val="20"/>
                <w:szCs w:val="20"/>
                <w:lang w:val="en-US" w:eastAsia="ru-RU"/>
              </w:rPr>
              <w:t>FA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.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000+) 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TA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4950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) з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юль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75" w:type="dxa"/>
          </w:tcPr>
          <w:p w:rsidR="0058613B" w:rsidRPr="00F65C32" w:rsidRDefault="0058613B" w:rsidP="0058613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8" w:type="dxa"/>
          </w:tcPr>
          <w:p w:rsidR="0058613B" w:rsidRPr="00F65C32" w:rsidRDefault="0058613B" w:rsidP="0058613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</w:tcPr>
          <w:p w:rsidR="0058613B" w:rsidRPr="00F65C32" w:rsidRDefault="0058613B" w:rsidP="0058613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58613B" w:rsidRPr="00F65C32" w:rsidRDefault="0058613B" w:rsidP="0058613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8613B" w:rsidRPr="00F65C32" w:rsidRDefault="0058613B" w:rsidP="0058613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8613B" w:rsidRPr="00F65C32" w:rsidRDefault="0058613B" w:rsidP="0058613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58613B" w:rsidRPr="00F65C32" w:rsidRDefault="0058613B" w:rsidP="0058613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 000.00</w:t>
            </w:r>
          </w:p>
          <w:p w:rsidR="0058613B" w:rsidRPr="00F65C32" w:rsidRDefault="0058613B" w:rsidP="0058613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8613B" w:rsidRPr="00F65C32" w:rsidRDefault="0058613B" w:rsidP="0058613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8613B" w:rsidRPr="00F65C32" w:rsidRDefault="0058613B" w:rsidP="0058613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8613B" w:rsidRPr="00F65C32" w:rsidRDefault="0058613B" w:rsidP="0058613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8613B" w:rsidRPr="00F65C32" w:rsidRDefault="0058613B" w:rsidP="0058613B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58613B" w:rsidRPr="00F65C32" w:rsidRDefault="0058613B" w:rsidP="0058613B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58613B" w:rsidRPr="00F65C32" w:rsidRDefault="0058613B" w:rsidP="0058613B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58613B" w:rsidRPr="00F65C32" w:rsidRDefault="0058613B" w:rsidP="0058613B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58613B" w:rsidRPr="00F65C32" w:rsidRDefault="0058613B" w:rsidP="0058613B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58613B" w:rsidRDefault="0058613B" w:rsidP="0058613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58613B" w:rsidRPr="00520B9C" w:rsidRDefault="0058613B" w:rsidP="0058613B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58613B" w:rsidRPr="007F6EB9" w:rsidRDefault="0058613B" w:rsidP="0058613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58613B" w:rsidRDefault="0058613B" w:rsidP="0058613B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306B09" w:rsidRDefault="00306B09" w:rsidP="00306B09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9C737E" w:rsidRPr="007F6EB9" w:rsidRDefault="009C737E" w:rsidP="009C737E">
      <w:pPr>
        <w:pBdr>
          <w:bottom w:val="single" w:sz="12" w:space="0" w:color="auto"/>
        </w:pBdr>
        <w:rPr>
          <w:b/>
          <w:color w:val="000080"/>
          <w:sz w:val="22"/>
        </w:rPr>
      </w:pPr>
    </w:p>
    <w:p w:rsidR="009C737E" w:rsidRPr="00246B32" w:rsidRDefault="009C737E" w:rsidP="009C737E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9C737E" w:rsidRPr="00246B32" w:rsidRDefault="009C737E" w:rsidP="009C737E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9C737E" w:rsidRPr="00246B32" w:rsidRDefault="009C737E" w:rsidP="009C737E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9C737E" w:rsidRDefault="009C737E" w:rsidP="009C737E">
      <w:pPr>
        <w:jc w:val="center"/>
      </w:pPr>
      <w:r w:rsidRPr="00246B32">
        <w:rPr>
          <w:i/>
          <w:iCs/>
          <w:sz w:val="22"/>
        </w:rPr>
        <w:t>тел: 8-34932-31-3-68</w:t>
      </w:r>
      <w:hyperlink r:id="rId26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6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9C737E" w:rsidRDefault="009C737E" w:rsidP="009C737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23</w:t>
      </w:r>
    </w:p>
    <w:p w:rsidR="009C737E" w:rsidRDefault="009C737E" w:rsidP="009C737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75от 06.08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9C737E" w:rsidRPr="00520B9C" w:rsidRDefault="009C737E" w:rsidP="009C737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9C737E" w:rsidRDefault="009C737E" w:rsidP="009C737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369/2018 от 06.08.2018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75от 03.08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9C737E" w:rsidRPr="00520B9C" w:rsidRDefault="009C737E" w:rsidP="009C737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9C737E" w:rsidRPr="00520B9C" w:rsidRDefault="009C737E" w:rsidP="009C737E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9C737E" w:rsidRPr="00520B9C" w:rsidRDefault="009C737E" w:rsidP="009C737E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поставке  овощерезки   </w:t>
      </w:r>
    </w:p>
    <w:p w:rsidR="009C737E" w:rsidRPr="00A22586" w:rsidRDefault="009C737E" w:rsidP="009C737E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</w:p>
    <w:p w:rsidR="009C737E" w:rsidRPr="00520B9C" w:rsidRDefault="009C737E" w:rsidP="009C737E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9C737E" w:rsidRPr="00520B9C" w:rsidRDefault="009C737E" w:rsidP="009C737E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9C737E" w:rsidRPr="00520B9C" w:rsidRDefault="009C737E" w:rsidP="009C737E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22"/>
        <w:gridCol w:w="3564"/>
        <w:gridCol w:w="1283"/>
        <w:gridCol w:w="1517"/>
        <w:gridCol w:w="1442"/>
        <w:gridCol w:w="1747"/>
      </w:tblGrid>
      <w:tr w:rsidR="009C737E" w:rsidRPr="00520B9C" w:rsidTr="009C737E">
        <w:trPr>
          <w:trHeight w:val="431"/>
        </w:trPr>
        <w:tc>
          <w:tcPr>
            <w:tcW w:w="822" w:type="dxa"/>
          </w:tcPr>
          <w:p w:rsidR="009C737E" w:rsidRPr="00F65C32" w:rsidRDefault="009C737E" w:rsidP="009C73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3564" w:type="dxa"/>
          </w:tcPr>
          <w:p w:rsidR="009C737E" w:rsidRPr="00F65C32" w:rsidRDefault="009C737E" w:rsidP="009C73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83" w:type="dxa"/>
          </w:tcPr>
          <w:p w:rsidR="009C737E" w:rsidRPr="00F65C32" w:rsidRDefault="009C737E" w:rsidP="009C73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517" w:type="dxa"/>
          </w:tcPr>
          <w:p w:rsidR="009C737E" w:rsidRPr="00F65C32" w:rsidRDefault="009C737E" w:rsidP="009C73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442" w:type="dxa"/>
          </w:tcPr>
          <w:p w:rsidR="009C737E" w:rsidRPr="00F65C32" w:rsidRDefault="009C737E" w:rsidP="009C73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747" w:type="dxa"/>
          </w:tcPr>
          <w:p w:rsidR="009C737E" w:rsidRPr="00F65C32" w:rsidRDefault="009C737E" w:rsidP="009C73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9C737E" w:rsidRPr="00520B9C" w:rsidTr="009C737E">
        <w:trPr>
          <w:trHeight w:val="882"/>
        </w:trPr>
        <w:tc>
          <w:tcPr>
            <w:tcW w:w="822" w:type="dxa"/>
          </w:tcPr>
          <w:p w:rsidR="009C737E" w:rsidRPr="00F65C32" w:rsidRDefault="009C737E" w:rsidP="009C73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4" w:type="dxa"/>
          </w:tcPr>
          <w:p w:rsidR="009C737E" w:rsidRPr="00F65C32" w:rsidRDefault="009C737E" w:rsidP="009C737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шина овощерезательная – протирочная ОМ -300</w:t>
            </w:r>
          </w:p>
        </w:tc>
        <w:tc>
          <w:tcPr>
            <w:tcW w:w="1283" w:type="dxa"/>
          </w:tcPr>
          <w:p w:rsidR="009C737E" w:rsidRPr="00F65C32" w:rsidRDefault="009C737E" w:rsidP="009C73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17" w:type="dxa"/>
          </w:tcPr>
          <w:p w:rsidR="009C737E" w:rsidRPr="009C737E" w:rsidRDefault="009C737E" w:rsidP="009C73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2" w:type="dxa"/>
          </w:tcPr>
          <w:p w:rsidR="009C737E" w:rsidRPr="009C737E" w:rsidRDefault="0029620D" w:rsidP="009C737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9 491,53</w:t>
            </w:r>
          </w:p>
        </w:tc>
        <w:tc>
          <w:tcPr>
            <w:tcW w:w="1747" w:type="dxa"/>
          </w:tcPr>
          <w:p w:rsidR="009C737E" w:rsidRPr="009C737E" w:rsidRDefault="0029620D" w:rsidP="009C73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 000.00</w:t>
            </w:r>
          </w:p>
        </w:tc>
      </w:tr>
    </w:tbl>
    <w:p w:rsidR="009C737E" w:rsidRPr="00F65C32" w:rsidRDefault="009C737E" w:rsidP="009C737E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9C737E" w:rsidRPr="00F65C32" w:rsidRDefault="009C737E" w:rsidP="009C737E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9C737E" w:rsidRPr="00F65C32" w:rsidRDefault="009C737E" w:rsidP="009C737E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9C737E" w:rsidRPr="00F65C32" w:rsidRDefault="009C737E" w:rsidP="009C737E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9C737E" w:rsidRPr="00F65C32" w:rsidRDefault="009C737E" w:rsidP="009C737E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9C737E" w:rsidRDefault="009C737E" w:rsidP="009C737E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9C737E" w:rsidRPr="00520B9C" w:rsidRDefault="009C737E" w:rsidP="009C737E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9C737E" w:rsidRPr="007F6EB9" w:rsidRDefault="009C737E" w:rsidP="009C737E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9C737E" w:rsidRDefault="009C737E" w:rsidP="009C737E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9620D" w:rsidRDefault="0029620D" w:rsidP="009C737E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9620D" w:rsidRDefault="0029620D" w:rsidP="009C737E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9620D" w:rsidRDefault="0029620D" w:rsidP="009C737E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9C737E" w:rsidRPr="007F6EB9" w:rsidRDefault="009C737E" w:rsidP="009C737E">
      <w:pPr>
        <w:pBdr>
          <w:bottom w:val="single" w:sz="12" w:space="0" w:color="auto"/>
        </w:pBdr>
        <w:rPr>
          <w:b/>
          <w:color w:val="000080"/>
          <w:sz w:val="22"/>
        </w:rPr>
      </w:pPr>
    </w:p>
    <w:p w:rsidR="009C737E" w:rsidRPr="00246B32" w:rsidRDefault="009C737E" w:rsidP="009C737E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9C737E" w:rsidRPr="00246B32" w:rsidRDefault="009C737E" w:rsidP="009C737E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9C737E" w:rsidRPr="00246B32" w:rsidRDefault="009C737E" w:rsidP="009C737E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9C737E" w:rsidRDefault="009C737E" w:rsidP="009C737E">
      <w:pPr>
        <w:jc w:val="center"/>
      </w:pPr>
      <w:r w:rsidRPr="00246B32">
        <w:rPr>
          <w:i/>
          <w:iCs/>
          <w:sz w:val="22"/>
        </w:rPr>
        <w:t>тел: 8-34932-31-3-68</w:t>
      </w:r>
      <w:hyperlink r:id="rId26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6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9C737E" w:rsidRDefault="009C737E" w:rsidP="009C737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22</w:t>
      </w:r>
    </w:p>
    <w:p w:rsidR="009C737E" w:rsidRDefault="009C737E" w:rsidP="009C737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74от 03.08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9C737E" w:rsidRPr="00520B9C" w:rsidRDefault="009C737E" w:rsidP="009C737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9C737E" w:rsidRDefault="009C737E" w:rsidP="009C737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301/2018 от 13.06.2018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74от 03.08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9C737E" w:rsidRPr="00520B9C" w:rsidRDefault="009C737E" w:rsidP="009C737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9C737E" w:rsidRPr="00520B9C" w:rsidRDefault="009C737E" w:rsidP="009C737E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9C737E" w:rsidRPr="00520B9C" w:rsidRDefault="009C737E" w:rsidP="009C737E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поставке  тенов   </w:t>
      </w:r>
    </w:p>
    <w:p w:rsidR="009C737E" w:rsidRPr="00A22586" w:rsidRDefault="009C737E" w:rsidP="009C737E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</w:p>
    <w:p w:rsidR="009C737E" w:rsidRPr="00520B9C" w:rsidRDefault="009C737E" w:rsidP="009C737E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9C737E" w:rsidRPr="00520B9C" w:rsidRDefault="009C737E" w:rsidP="009C737E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9C737E" w:rsidRPr="00520B9C" w:rsidRDefault="009C737E" w:rsidP="009C737E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22"/>
        <w:gridCol w:w="3564"/>
        <w:gridCol w:w="1283"/>
        <w:gridCol w:w="1517"/>
        <w:gridCol w:w="1442"/>
        <w:gridCol w:w="1747"/>
      </w:tblGrid>
      <w:tr w:rsidR="009C737E" w:rsidRPr="00520B9C" w:rsidTr="009C737E">
        <w:trPr>
          <w:trHeight w:val="431"/>
        </w:trPr>
        <w:tc>
          <w:tcPr>
            <w:tcW w:w="822" w:type="dxa"/>
          </w:tcPr>
          <w:p w:rsidR="009C737E" w:rsidRPr="00F65C32" w:rsidRDefault="009C737E" w:rsidP="009C73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3564" w:type="dxa"/>
          </w:tcPr>
          <w:p w:rsidR="009C737E" w:rsidRPr="00F65C32" w:rsidRDefault="009C737E" w:rsidP="009C73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83" w:type="dxa"/>
          </w:tcPr>
          <w:p w:rsidR="009C737E" w:rsidRPr="00F65C32" w:rsidRDefault="009C737E" w:rsidP="009C73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517" w:type="dxa"/>
          </w:tcPr>
          <w:p w:rsidR="009C737E" w:rsidRPr="00F65C32" w:rsidRDefault="009C737E" w:rsidP="009C73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442" w:type="dxa"/>
          </w:tcPr>
          <w:p w:rsidR="009C737E" w:rsidRPr="00F65C32" w:rsidRDefault="009C737E" w:rsidP="009C73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747" w:type="dxa"/>
          </w:tcPr>
          <w:p w:rsidR="009C737E" w:rsidRPr="00F65C32" w:rsidRDefault="009C737E" w:rsidP="009C73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9C737E" w:rsidRPr="00520B9C" w:rsidTr="009C737E">
        <w:trPr>
          <w:trHeight w:val="882"/>
        </w:trPr>
        <w:tc>
          <w:tcPr>
            <w:tcW w:w="822" w:type="dxa"/>
          </w:tcPr>
          <w:p w:rsidR="009C737E" w:rsidRPr="00F65C32" w:rsidRDefault="009C737E" w:rsidP="009C73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4" w:type="dxa"/>
          </w:tcPr>
          <w:p w:rsidR="009C737E" w:rsidRPr="00F65C32" w:rsidRDefault="009C737E" w:rsidP="009C737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Элемент электронагревательный 9кВт 400В</w:t>
            </w:r>
          </w:p>
        </w:tc>
        <w:tc>
          <w:tcPr>
            <w:tcW w:w="1283" w:type="dxa"/>
          </w:tcPr>
          <w:p w:rsidR="009C737E" w:rsidRPr="00F65C32" w:rsidRDefault="009C737E" w:rsidP="009C73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17" w:type="dxa"/>
          </w:tcPr>
          <w:p w:rsidR="009C737E" w:rsidRPr="009C737E" w:rsidRDefault="009C737E" w:rsidP="009C73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2" w:type="dxa"/>
          </w:tcPr>
          <w:p w:rsidR="009C737E" w:rsidRPr="009C737E" w:rsidRDefault="009C737E" w:rsidP="009C737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 889,83</w:t>
            </w:r>
          </w:p>
        </w:tc>
        <w:tc>
          <w:tcPr>
            <w:tcW w:w="1747" w:type="dxa"/>
          </w:tcPr>
          <w:p w:rsidR="009C737E" w:rsidRPr="009C737E" w:rsidRDefault="009C737E" w:rsidP="009C73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3 070,00</w:t>
            </w:r>
          </w:p>
        </w:tc>
      </w:tr>
      <w:tr w:rsidR="009C737E" w:rsidRPr="00520B9C" w:rsidTr="009C737E">
        <w:trPr>
          <w:trHeight w:val="717"/>
        </w:trPr>
        <w:tc>
          <w:tcPr>
            <w:tcW w:w="822" w:type="dxa"/>
          </w:tcPr>
          <w:p w:rsidR="009C737E" w:rsidRPr="00F65C32" w:rsidRDefault="009C737E" w:rsidP="009C73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4" w:type="dxa"/>
          </w:tcPr>
          <w:p w:rsidR="009C737E" w:rsidRPr="009C737E" w:rsidRDefault="009C737E" w:rsidP="009C737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ышка смотровая люка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SU 400/500</w:t>
            </w:r>
          </w:p>
        </w:tc>
        <w:tc>
          <w:tcPr>
            <w:tcW w:w="1283" w:type="dxa"/>
          </w:tcPr>
          <w:p w:rsidR="009C737E" w:rsidRPr="00F65C32" w:rsidRDefault="009C737E" w:rsidP="009C73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517" w:type="dxa"/>
          </w:tcPr>
          <w:p w:rsidR="009C737E" w:rsidRPr="00F65C32" w:rsidRDefault="009C737E" w:rsidP="009C73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2" w:type="dxa"/>
          </w:tcPr>
          <w:p w:rsidR="009C737E" w:rsidRPr="00F65C32" w:rsidRDefault="009C737E" w:rsidP="009C737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 533,90</w:t>
            </w:r>
          </w:p>
          <w:p w:rsidR="009C737E" w:rsidRPr="00F65C32" w:rsidRDefault="009C737E" w:rsidP="009C737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C737E" w:rsidRPr="00F65C32" w:rsidRDefault="009C737E" w:rsidP="009C737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:rsidR="009C737E" w:rsidRPr="00F65C32" w:rsidRDefault="009C737E" w:rsidP="009C73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 670,00</w:t>
            </w:r>
          </w:p>
          <w:p w:rsidR="009C737E" w:rsidRPr="00F65C32" w:rsidRDefault="009C737E" w:rsidP="009C73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C737E" w:rsidRPr="00F65C32" w:rsidRDefault="009C737E" w:rsidP="009C73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C737E" w:rsidRPr="00F65C32" w:rsidRDefault="009C737E" w:rsidP="009C73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737E" w:rsidRPr="00F65C32" w:rsidRDefault="009C737E" w:rsidP="009C737E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9C737E" w:rsidRPr="00F65C32" w:rsidRDefault="009C737E" w:rsidP="009C737E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9C737E" w:rsidRPr="00F65C32" w:rsidRDefault="009C737E" w:rsidP="009C737E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9C737E" w:rsidRPr="00F65C32" w:rsidRDefault="009C737E" w:rsidP="009C737E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9C737E" w:rsidRPr="00F65C32" w:rsidRDefault="009C737E" w:rsidP="009C737E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9C737E" w:rsidRDefault="009C737E" w:rsidP="009C737E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9C737E" w:rsidRPr="00520B9C" w:rsidRDefault="009C737E" w:rsidP="009C737E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9C737E" w:rsidRPr="007F6EB9" w:rsidRDefault="009C737E" w:rsidP="009C737E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9C737E" w:rsidRDefault="009C737E" w:rsidP="009C737E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9620D" w:rsidRPr="007F6EB9" w:rsidRDefault="0029620D" w:rsidP="0029620D">
      <w:pPr>
        <w:pBdr>
          <w:bottom w:val="single" w:sz="12" w:space="0" w:color="auto"/>
        </w:pBdr>
        <w:rPr>
          <w:b/>
          <w:color w:val="000080"/>
          <w:sz w:val="22"/>
        </w:rPr>
      </w:pPr>
    </w:p>
    <w:p w:rsidR="0029620D" w:rsidRPr="00246B32" w:rsidRDefault="0029620D" w:rsidP="0029620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29620D" w:rsidRPr="00246B32" w:rsidRDefault="0029620D" w:rsidP="0029620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29620D" w:rsidRPr="00246B32" w:rsidRDefault="0029620D" w:rsidP="0029620D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29620D" w:rsidRDefault="0029620D" w:rsidP="0029620D">
      <w:pPr>
        <w:jc w:val="center"/>
      </w:pPr>
      <w:r w:rsidRPr="00246B32">
        <w:rPr>
          <w:i/>
          <w:iCs/>
          <w:sz w:val="22"/>
        </w:rPr>
        <w:t>тел: 8-34932-31-3-68</w:t>
      </w:r>
      <w:hyperlink r:id="rId26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6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29620D" w:rsidRDefault="0029620D" w:rsidP="0029620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24</w:t>
      </w:r>
    </w:p>
    <w:p w:rsidR="0029620D" w:rsidRDefault="0029620D" w:rsidP="0029620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73от 03.08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29620D" w:rsidRPr="00520B9C" w:rsidRDefault="0029620D" w:rsidP="0029620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29620D" w:rsidRDefault="0029620D" w:rsidP="0029620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348/2018 от 11.07.2018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73от 03.08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29620D" w:rsidRPr="00520B9C" w:rsidRDefault="0029620D" w:rsidP="0029620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29620D" w:rsidRPr="00520B9C" w:rsidRDefault="0029620D" w:rsidP="0029620D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29620D" w:rsidRPr="00520B9C" w:rsidRDefault="0029620D" w:rsidP="0029620D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поставке </w:t>
      </w:r>
      <w:r w:rsidR="00257533">
        <w:rPr>
          <w:rFonts w:eastAsia="Times New Roman" w:cs="Times New Roman"/>
          <w:b/>
          <w:bCs/>
          <w:sz w:val="24"/>
          <w:szCs w:val="24"/>
          <w:lang w:eastAsia="ru-RU"/>
        </w:rPr>
        <w:t>товара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29620D" w:rsidRPr="00A22586" w:rsidRDefault="0029620D" w:rsidP="0029620D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</w:p>
    <w:p w:rsidR="0029620D" w:rsidRPr="00520B9C" w:rsidRDefault="0029620D" w:rsidP="0029620D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29620D" w:rsidRPr="00520B9C" w:rsidRDefault="0029620D" w:rsidP="0029620D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29620D" w:rsidRPr="00520B9C" w:rsidRDefault="0029620D" w:rsidP="0029620D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22"/>
        <w:gridCol w:w="4531"/>
        <w:gridCol w:w="1276"/>
        <w:gridCol w:w="1134"/>
        <w:gridCol w:w="1276"/>
        <w:gridCol w:w="1336"/>
      </w:tblGrid>
      <w:tr w:rsidR="0029620D" w:rsidRPr="00520B9C" w:rsidTr="007946ED">
        <w:trPr>
          <w:trHeight w:val="431"/>
        </w:trPr>
        <w:tc>
          <w:tcPr>
            <w:tcW w:w="822" w:type="dxa"/>
          </w:tcPr>
          <w:p w:rsidR="0029620D" w:rsidRPr="00F65C32" w:rsidRDefault="0029620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4531" w:type="dxa"/>
          </w:tcPr>
          <w:p w:rsidR="0029620D" w:rsidRPr="00F65C32" w:rsidRDefault="0029620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29620D" w:rsidRPr="00F65C32" w:rsidRDefault="0029620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134" w:type="dxa"/>
          </w:tcPr>
          <w:p w:rsidR="0029620D" w:rsidRPr="00F65C32" w:rsidRDefault="0029620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276" w:type="dxa"/>
          </w:tcPr>
          <w:p w:rsidR="0029620D" w:rsidRPr="00F65C32" w:rsidRDefault="0029620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336" w:type="dxa"/>
          </w:tcPr>
          <w:p w:rsidR="0029620D" w:rsidRPr="00F65C32" w:rsidRDefault="0029620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29620D" w:rsidRPr="00520B9C" w:rsidTr="007946ED">
        <w:trPr>
          <w:trHeight w:val="882"/>
        </w:trPr>
        <w:tc>
          <w:tcPr>
            <w:tcW w:w="822" w:type="dxa"/>
          </w:tcPr>
          <w:p w:rsidR="0029620D" w:rsidRPr="00F65C32" w:rsidRDefault="0029620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1" w:type="dxa"/>
          </w:tcPr>
          <w:p w:rsidR="0029620D" w:rsidRPr="00F65C32" w:rsidRDefault="0029620D" w:rsidP="0025753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75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ционно – тактильный знак (вывеска,табло) 900х1200, рельефный ,пластик, подложка </w:t>
            </w:r>
            <w:r w:rsidR="009560FD">
              <w:rPr>
                <w:rFonts w:eastAsia="Times New Roman" w:cs="Times New Roman"/>
                <w:sz w:val="20"/>
                <w:szCs w:val="20"/>
                <w:lang w:eastAsia="ru-RU"/>
              </w:rPr>
              <w:t>–</w:t>
            </w:r>
            <w:r w:rsidR="002575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рг</w:t>
            </w:r>
            <w:r w:rsidR="009560FD">
              <w:rPr>
                <w:rFonts w:eastAsia="Times New Roman" w:cs="Times New Roman"/>
                <w:sz w:val="20"/>
                <w:szCs w:val="20"/>
                <w:lang w:eastAsia="ru-RU"/>
              </w:rPr>
              <w:t>стекло, дист, держатели</w:t>
            </w:r>
          </w:p>
        </w:tc>
        <w:tc>
          <w:tcPr>
            <w:tcW w:w="1276" w:type="dxa"/>
          </w:tcPr>
          <w:p w:rsidR="0029620D" w:rsidRPr="00F65C32" w:rsidRDefault="009560F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</w:t>
            </w:r>
            <w:r w:rsidR="0029620D"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1134" w:type="dxa"/>
          </w:tcPr>
          <w:p w:rsidR="0029620D" w:rsidRPr="009C737E" w:rsidRDefault="0029620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29620D" w:rsidRPr="009C737E" w:rsidRDefault="009560FD" w:rsidP="007768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 254,24</w:t>
            </w:r>
          </w:p>
        </w:tc>
        <w:tc>
          <w:tcPr>
            <w:tcW w:w="1336" w:type="dxa"/>
          </w:tcPr>
          <w:p w:rsidR="0029620D" w:rsidRPr="009C737E" w:rsidRDefault="009560F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 700,00</w:t>
            </w:r>
          </w:p>
        </w:tc>
      </w:tr>
      <w:tr w:rsidR="00257533" w:rsidRPr="00520B9C" w:rsidTr="007946ED">
        <w:trPr>
          <w:trHeight w:val="669"/>
        </w:trPr>
        <w:tc>
          <w:tcPr>
            <w:tcW w:w="822" w:type="dxa"/>
          </w:tcPr>
          <w:p w:rsidR="00257533" w:rsidRPr="00F65C32" w:rsidRDefault="009560F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1" w:type="dxa"/>
          </w:tcPr>
          <w:p w:rsidR="00257533" w:rsidRPr="00F65C32" w:rsidRDefault="009560FD" w:rsidP="009560F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немосхема610х470мм  и настенное крепление прямое</w:t>
            </w:r>
          </w:p>
        </w:tc>
        <w:tc>
          <w:tcPr>
            <w:tcW w:w="1276" w:type="dxa"/>
          </w:tcPr>
          <w:p w:rsidR="00257533" w:rsidRPr="00F65C32" w:rsidRDefault="009560F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</w:tcPr>
          <w:p w:rsidR="00257533" w:rsidRDefault="009560F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257533" w:rsidRDefault="009560FD" w:rsidP="007768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 474,58</w:t>
            </w:r>
          </w:p>
        </w:tc>
        <w:tc>
          <w:tcPr>
            <w:tcW w:w="1336" w:type="dxa"/>
          </w:tcPr>
          <w:p w:rsidR="00257533" w:rsidRDefault="009560F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 900,00</w:t>
            </w:r>
          </w:p>
        </w:tc>
      </w:tr>
      <w:tr w:rsidR="009560FD" w:rsidRPr="00520B9C" w:rsidTr="007946ED">
        <w:trPr>
          <w:trHeight w:val="669"/>
        </w:trPr>
        <w:tc>
          <w:tcPr>
            <w:tcW w:w="822" w:type="dxa"/>
          </w:tcPr>
          <w:p w:rsidR="009560FD" w:rsidRDefault="009560F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1" w:type="dxa"/>
          </w:tcPr>
          <w:p w:rsidR="009560FD" w:rsidRPr="00F65C32" w:rsidRDefault="009560FD" w:rsidP="007768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немосхема 900х1200мм и настенное крепление прямое</w:t>
            </w:r>
          </w:p>
        </w:tc>
        <w:tc>
          <w:tcPr>
            <w:tcW w:w="1276" w:type="dxa"/>
          </w:tcPr>
          <w:p w:rsidR="009560FD" w:rsidRDefault="009560F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</w:tcPr>
          <w:p w:rsidR="009560FD" w:rsidRDefault="009560F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9560FD" w:rsidRDefault="009560FD" w:rsidP="007768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 254.24</w:t>
            </w:r>
          </w:p>
        </w:tc>
        <w:tc>
          <w:tcPr>
            <w:tcW w:w="1336" w:type="dxa"/>
          </w:tcPr>
          <w:p w:rsidR="009560FD" w:rsidRDefault="009560F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 700,00</w:t>
            </w:r>
          </w:p>
        </w:tc>
      </w:tr>
      <w:tr w:rsidR="009560FD" w:rsidRPr="00520B9C" w:rsidTr="007946ED">
        <w:trPr>
          <w:trHeight w:val="669"/>
        </w:trPr>
        <w:tc>
          <w:tcPr>
            <w:tcW w:w="822" w:type="dxa"/>
          </w:tcPr>
          <w:p w:rsidR="009560FD" w:rsidRDefault="009560F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1" w:type="dxa"/>
          </w:tcPr>
          <w:p w:rsidR="009560FD" w:rsidRDefault="009560FD" w:rsidP="007768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немосхема санузла 200х300мм</w:t>
            </w:r>
            <w:r w:rsidR="007946E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актильная, пластик. Крепление к стене или двери/стеклу на двухстороннее скотчем или на саморез</w:t>
            </w:r>
          </w:p>
        </w:tc>
        <w:tc>
          <w:tcPr>
            <w:tcW w:w="1276" w:type="dxa"/>
          </w:tcPr>
          <w:p w:rsidR="009560FD" w:rsidRDefault="007946E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</w:tcPr>
          <w:p w:rsidR="009560FD" w:rsidRDefault="007946E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9560FD" w:rsidRDefault="007946ED" w:rsidP="007768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161,02</w:t>
            </w:r>
          </w:p>
        </w:tc>
        <w:tc>
          <w:tcPr>
            <w:tcW w:w="1336" w:type="dxa"/>
          </w:tcPr>
          <w:p w:rsidR="009560FD" w:rsidRDefault="007946E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550,00</w:t>
            </w:r>
          </w:p>
        </w:tc>
      </w:tr>
      <w:tr w:rsidR="007946ED" w:rsidRPr="00520B9C" w:rsidTr="007946ED">
        <w:trPr>
          <w:trHeight w:val="669"/>
        </w:trPr>
        <w:tc>
          <w:tcPr>
            <w:tcW w:w="822" w:type="dxa"/>
          </w:tcPr>
          <w:p w:rsidR="007946ED" w:rsidRDefault="007946E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1" w:type="dxa"/>
          </w:tcPr>
          <w:p w:rsidR="007946ED" w:rsidRDefault="007946ED" w:rsidP="007768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клейка информационная 150х150 мм(направление движения, вход. Выход. Туалет и тд)</w:t>
            </w:r>
          </w:p>
        </w:tc>
        <w:tc>
          <w:tcPr>
            <w:tcW w:w="1276" w:type="dxa"/>
          </w:tcPr>
          <w:p w:rsidR="007946ED" w:rsidRDefault="007946E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</w:tcPr>
          <w:p w:rsidR="007946ED" w:rsidRDefault="007946E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6" w:type="dxa"/>
          </w:tcPr>
          <w:p w:rsidR="007946ED" w:rsidRDefault="007946ED" w:rsidP="007768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6.27</w:t>
            </w:r>
          </w:p>
        </w:tc>
        <w:tc>
          <w:tcPr>
            <w:tcW w:w="1336" w:type="dxa"/>
          </w:tcPr>
          <w:p w:rsidR="007946ED" w:rsidRDefault="007946E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680,00</w:t>
            </w:r>
          </w:p>
        </w:tc>
      </w:tr>
    </w:tbl>
    <w:p w:rsidR="0029620D" w:rsidRPr="00F65C32" w:rsidRDefault="0029620D" w:rsidP="0029620D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29620D" w:rsidRPr="00F65C32" w:rsidRDefault="0029620D" w:rsidP="0029620D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29620D" w:rsidRPr="00F65C32" w:rsidRDefault="0029620D" w:rsidP="0029620D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29620D" w:rsidRPr="00F65C32" w:rsidRDefault="0029620D" w:rsidP="0029620D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29620D" w:rsidRPr="00F65C32" w:rsidRDefault="0029620D" w:rsidP="0029620D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29620D" w:rsidRDefault="0029620D" w:rsidP="0029620D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29620D" w:rsidRPr="00520B9C" w:rsidRDefault="0029620D" w:rsidP="0029620D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29620D" w:rsidRPr="007946ED" w:rsidRDefault="0029620D" w:rsidP="007946ED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</w:p>
    <w:p w:rsidR="00554BDA" w:rsidRPr="007F6EB9" w:rsidRDefault="00554BDA" w:rsidP="00554BDA">
      <w:pPr>
        <w:pBdr>
          <w:bottom w:val="single" w:sz="12" w:space="0" w:color="auto"/>
        </w:pBdr>
        <w:rPr>
          <w:b/>
          <w:color w:val="000080"/>
          <w:sz w:val="22"/>
        </w:rPr>
      </w:pPr>
    </w:p>
    <w:p w:rsidR="00554BDA" w:rsidRPr="00246B32" w:rsidRDefault="00554BDA" w:rsidP="00554BD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554BDA" w:rsidRPr="00246B32" w:rsidRDefault="00554BDA" w:rsidP="00554BD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554BDA" w:rsidRPr="00246B32" w:rsidRDefault="00554BDA" w:rsidP="00554BDA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554BDA" w:rsidRDefault="00554BDA" w:rsidP="00554BDA">
      <w:pPr>
        <w:jc w:val="center"/>
      </w:pPr>
      <w:r w:rsidRPr="00246B32">
        <w:rPr>
          <w:i/>
          <w:iCs/>
          <w:sz w:val="22"/>
        </w:rPr>
        <w:t>тел: 8-34932-31-3-68</w:t>
      </w:r>
      <w:hyperlink r:id="rId27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7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554BDA" w:rsidRDefault="00554BDA" w:rsidP="00554BD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25</w:t>
      </w:r>
    </w:p>
    <w:p w:rsidR="00554BDA" w:rsidRDefault="00554BDA" w:rsidP="00554BD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70от 13.08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54BDA" w:rsidRPr="00520B9C" w:rsidRDefault="00554BDA" w:rsidP="00554BD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554BDA" w:rsidRDefault="00554BDA" w:rsidP="00554BD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375/2018 от 13.07.2018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70от 13.08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54BDA" w:rsidRPr="00520B9C" w:rsidRDefault="00554BDA" w:rsidP="00554BD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554BDA" w:rsidRPr="00520B9C" w:rsidRDefault="00554BDA" w:rsidP="00554BD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554BDA" w:rsidRPr="00520B9C" w:rsidRDefault="00554BDA" w:rsidP="00554BD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поставке товара   </w:t>
      </w:r>
    </w:p>
    <w:p w:rsidR="00554BDA" w:rsidRPr="00A22586" w:rsidRDefault="00554BDA" w:rsidP="00554BD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</w:p>
    <w:p w:rsidR="00554BDA" w:rsidRPr="00520B9C" w:rsidRDefault="00554BDA" w:rsidP="00554BD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554BDA" w:rsidRPr="00520B9C" w:rsidRDefault="00554BDA" w:rsidP="00554BD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554BDA" w:rsidRPr="00520B9C" w:rsidRDefault="00554BDA" w:rsidP="00554BDA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22"/>
        <w:gridCol w:w="4531"/>
        <w:gridCol w:w="1276"/>
        <w:gridCol w:w="1134"/>
        <w:gridCol w:w="1276"/>
        <w:gridCol w:w="1336"/>
      </w:tblGrid>
      <w:tr w:rsidR="00554BDA" w:rsidRPr="00520B9C" w:rsidTr="00776804">
        <w:trPr>
          <w:trHeight w:val="431"/>
        </w:trPr>
        <w:tc>
          <w:tcPr>
            <w:tcW w:w="822" w:type="dxa"/>
          </w:tcPr>
          <w:p w:rsidR="00554BDA" w:rsidRPr="00F65C32" w:rsidRDefault="00554BDA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4531" w:type="dxa"/>
          </w:tcPr>
          <w:p w:rsidR="00554BDA" w:rsidRPr="00F65C32" w:rsidRDefault="00554BDA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554BDA" w:rsidRPr="00F65C32" w:rsidRDefault="00554BDA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134" w:type="dxa"/>
          </w:tcPr>
          <w:p w:rsidR="00554BDA" w:rsidRPr="00F65C32" w:rsidRDefault="00554BDA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276" w:type="dxa"/>
          </w:tcPr>
          <w:p w:rsidR="00554BDA" w:rsidRPr="00F65C32" w:rsidRDefault="00554BDA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336" w:type="dxa"/>
          </w:tcPr>
          <w:p w:rsidR="00554BDA" w:rsidRPr="00F65C32" w:rsidRDefault="00554BDA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554BDA" w:rsidRPr="00520B9C" w:rsidTr="00776804">
        <w:trPr>
          <w:trHeight w:val="882"/>
        </w:trPr>
        <w:tc>
          <w:tcPr>
            <w:tcW w:w="822" w:type="dxa"/>
          </w:tcPr>
          <w:p w:rsidR="00554BDA" w:rsidRPr="00F65C32" w:rsidRDefault="00554BDA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1" w:type="dxa"/>
          </w:tcPr>
          <w:p w:rsidR="00554BDA" w:rsidRPr="00F65C32" w:rsidRDefault="00554BDA" w:rsidP="007768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ойка на колесах для мнемосхемы 610х470 для установки  в помещениях</w:t>
            </w:r>
          </w:p>
        </w:tc>
        <w:tc>
          <w:tcPr>
            <w:tcW w:w="1276" w:type="dxa"/>
          </w:tcPr>
          <w:p w:rsidR="00554BDA" w:rsidRPr="00F65C32" w:rsidRDefault="00554BDA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1134" w:type="dxa"/>
          </w:tcPr>
          <w:p w:rsidR="00554BDA" w:rsidRPr="009C737E" w:rsidRDefault="00554BDA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54BDA" w:rsidRPr="009C737E" w:rsidRDefault="00554BDA" w:rsidP="007768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 923,73</w:t>
            </w:r>
          </w:p>
        </w:tc>
        <w:tc>
          <w:tcPr>
            <w:tcW w:w="1336" w:type="dxa"/>
          </w:tcPr>
          <w:p w:rsidR="00554BDA" w:rsidRPr="009C737E" w:rsidRDefault="00554BDA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 300,00</w:t>
            </w:r>
          </w:p>
        </w:tc>
      </w:tr>
      <w:tr w:rsidR="00554BDA" w:rsidRPr="00520B9C" w:rsidTr="00776804">
        <w:trPr>
          <w:trHeight w:val="669"/>
        </w:trPr>
        <w:tc>
          <w:tcPr>
            <w:tcW w:w="822" w:type="dxa"/>
          </w:tcPr>
          <w:p w:rsidR="00554BDA" w:rsidRPr="00F65C32" w:rsidRDefault="00554BDA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1" w:type="dxa"/>
          </w:tcPr>
          <w:p w:rsidR="00554BDA" w:rsidRPr="00F65C32" w:rsidRDefault="00554BDA" w:rsidP="007768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нопка вызова УНЕВЕРСАЛ (Ав)антивандальная всепогодная, всепогодная со шнуром (ПРОДАЕТСЯ ТОЛЬКО КОМПЛЕКТОМ включающим как минимум 1 кнопку и 1 приемник)</w:t>
            </w:r>
          </w:p>
        </w:tc>
        <w:tc>
          <w:tcPr>
            <w:tcW w:w="1276" w:type="dxa"/>
          </w:tcPr>
          <w:p w:rsidR="00554BDA" w:rsidRPr="00F65C32" w:rsidRDefault="00554BDA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</w:tcPr>
          <w:p w:rsidR="00554BDA" w:rsidRDefault="00554BDA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54BDA" w:rsidRDefault="00554BDA" w:rsidP="007768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 737,29</w:t>
            </w:r>
          </w:p>
        </w:tc>
        <w:tc>
          <w:tcPr>
            <w:tcW w:w="1336" w:type="dxa"/>
          </w:tcPr>
          <w:p w:rsidR="00554BDA" w:rsidRDefault="00554BDA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 770,00</w:t>
            </w:r>
          </w:p>
        </w:tc>
      </w:tr>
    </w:tbl>
    <w:p w:rsidR="00554BDA" w:rsidRPr="00F65C32" w:rsidRDefault="00554BDA" w:rsidP="00554BDA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554BDA" w:rsidRPr="00F65C32" w:rsidRDefault="00554BDA" w:rsidP="00554BDA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554BDA" w:rsidRPr="00F65C32" w:rsidRDefault="00554BDA" w:rsidP="00554BDA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554BDA" w:rsidRPr="00F65C32" w:rsidRDefault="00554BDA" w:rsidP="00554BDA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554BDA" w:rsidRPr="00F65C32" w:rsidRDefault="00554BDA" w:rsidP="00554BDA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554BDA" w:rsidRDefault="00554BDA" w:rsidP="00554BD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554BDA" w:rsidRPr="00520B9C" w:rsidRDefault="00554BDA" w:rsidP="00554BDA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554BDA" w:rsidRPr="007F6EB9" w:rsidRDefault="00554BDA" w:rsidP="00554BD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554BDA" w:rsidRDefault="00554BDA" w:rsidP="00554BD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554BDA" w:rsidRDefault="00554BDA" w:rsidP="00554BD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554BDA" w:rsidRDefault="00554BDA" w:rsidP="00554BD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9620D" w:rsidRPr="007F6EB9" w:rsidRDefault="0029620D" w:rsidP="0029620D">
      <w:pPr>
        <w:pBdr>
          <w:bottom w:val="single" w:sz="12" w:space="0" w:color="auto"/>
        </w:pBdr>
        <w:rPr>
          <w:b/>
          <w:color w:val="000080"/>
          <w:sz w:val="22"/>
        </w:rPr>
      </w:pPr>
    </w:p>
    <w:p w:rsidR="00554BDA" w:rsidRPr="007F6EB9" w:rsidRDefault="00554BDA" w:rsidP="00554BDA">
      <w:pPr>
        <w:pBdr>
          <w:bottom w:val="single" w:sz="12" w:space="0" w:color="auto"/>
        </w:pBdr>
        <w:rPr>
          <w:b/>
          <w:color w:val="000080"/>
          <w:sz w:val="22"/>
        </w:rPr>
      </w:pPr>
    </w:p>
    <w:p w:rsidR="00554BDA" w:rsidRPr="00246B32" w:rsidRDefault="00554BDA" w:rsidP="00554BD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554BDA" w:rsidRPr="00246B32" w:rsidRDefault="00554BDA" w:rsidP="00554BD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554BDA" w:rsidRPr="00246B32" w:rsidRDefault="00554BDA" w:rsidP="00554BDA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554BDA" w:rsidRDefault="00554BDA" w:rsidP="00554BDA">
      <w:pPr>
        <w:jc w:val="center"/>
      </w:pPr>
      <w:r w:rsidRPr="00246B32">
        <w:rPr>
          <w:i/>
          <w:iCs/>
          <w:sz w:val="22"/>
        </w:rPr>
        <w:t>тел: 8-34932-31-3-68</w:t>
      </w:r>
      <w:hyperlink r:id="rId27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7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554BDA" w:rsidRDefault="00554BDA" w:rsidP="00554BD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26</w:t>
      </w:r>
    </w:p>
    <w:p w:rsidR="00554BDA" w:rsidRDefault="00554BDA" w:rsidP="00554BD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72от03.08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54BDA" w:rsidRPr="00520B9C" w:rsidRDefault="00554BDA" w:rsidP="00554BD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554BDA" w:rsidRDefault="00554BDA" w:rsidP="00554BD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344/2018 от 09.07.2018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72от03.08.2018г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54BDA" w:rsidRPr="00520B9C" w:rsidRDefault="00554BDA" w:rsidP="00554BD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554BDA" w:rsidRPr="00520B9C" w:rsidRDefault="00554BDA" w:rsidP="00554BD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554BDA" w:rsidRPr="00520B9C" w:rsidRDefault="00554BDA" w:rsidP="00554BD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поставке товара   </w:t>
      </w:r>
    </w:p>
    <w:p w:rsidR="00554BDA" w:rsidRPr="00A22586" w:rsidRDefault="00554BDA" w:rsidP="00554BD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</w:p>
    <w:p w:rsidR="00554BDA" w:rsidRPr="00520B9C" w:rsidRDefault="00554BDA" w:rsidP="00554BD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554BDA" w:rsidRPr="00520B9C" w:rsidRDefault="00554BDA" w:rsidP="00554BD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554BDA" w:rsidRPr="00520B9C" w:rsidRDefault="00554BDA" w:rsidP="00554BDA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22"/>
        <w:gridCol w:w="4531"/>
        <w:gridCol w:w="1276"/>
        <w:gridCol w:w="1134"/>
        <w:gridCol w:w="1276"/>
        <w:gridCol w:w="1336"/>
      </w:tblGrid>
      <w:tr w:rsidR="00554BDA" w:rsidRPr="00520B9C" w:rsidTr="00776804">
        <w:trPr>
          <w:trHeight w:val="431"/>
        </w:trPr>
        <w:tc>
          <w:tcPr>
            <w:tcW w:w="822" w:type="dxa"/>
          </w:tcPr>
          <w:p w:rsidR="00554BDA" w:rsidRPr="00F65C32" w:rsidRDefault="00554BDA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4531" w:type="dxa"/>
          </w:tcPr>
          <w:p w:rsidR="00554BDA" w:rsidRPr="00F65C32" w:rsidRDefault="00554BDA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554BDA" w:rsidRPr="00F65C32" w:rsidRDefault="00554BDA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134" w:type="dxa"/>
          </w:tcPr>
          <w:p w:rsidR="00554BDA" w:rsidRPr="00F65C32" w:rsidRDefault="00554BDA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276" w:type="dxa"/>
          </w:tcPr>
          <w:p w:rsidR="00554BDA" w:rsidRPr="00F65C32" w:rsidRDefault="00554BDA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336" w:type="dxa"/>
          </w:tcPr>
          <w:p w:rsidR="00554BDA" w:rsidRPr="00F65C32" w:rsidRDefault="00554BDA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554BDA" w:rsidRPr="00520B9C" w:rsidTr="00E87347">
        <w:trPr>
          <w:trHeight w:val="549"/>
        </w:trPr>
        <w:tc>
          <w:tcPr>
            <w:tcW w:w="822" w:type="dxa"/>
          </w:tcPr>
          <w:p w:rsidR="00554BDA" w:rsidRPr="00F65C32" w:rsidRDefault="00554BDA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1" w:type="dxa"/>
          </w:tcPr>
          <w:p w:rsidR="00554BDA" w:rsidRPr="00E87347" w:rsidRDefault="00E87347" w:rsidP="007768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734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Самоклеящийся угол, цвет черный (в бухте 12,5 м)</w:t>
            </w:r>
          </w:p>
        </w:tc>
        <w:tc>
          <w:tcPr>
            <w:tcW w:w="1276" w:type="dxa"/>
          </w:tcPr>
          <w:p w:rsidR="00554BDA" w:rsidRPr="00F65C32" w:rsidRDefault="00554BDA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1134" w:type="dxa"/>
          </w:tcPr>
          <w:p w:rsidR="00554BDA" w:rsidRPr="009C737E" w:rsidRDefault="00E87347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54BDA" w:rsidRPr="009C737E" w:rsidRDefault="00E87347" w:rsidP="007768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923,73</w:t>
            </w:r>
          </w:p>
        </w:tc>
        <w:tc>
          <w:tcPr>
            <w:tcW w:w="1336" w:type="dxa"/>
          </w:tcPr>
          <w:p w:rsidR="00554BDA" w:rsidRPr="009C737E" w:rsidRDefault="00E87347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 810,00</w:t>
            </w:r>
          </w:p>
        </w:tc>
      </w:tr>
      <w:tr w:rsidR="00554BDA" w:rsidRPr="00520B9C" w:rsidTr="00776804">
        <w:trPr>
          <w:trHeight w:val="669"/>
        </w:trPr>
        <w:tc>
          <w:tcPr>
            <w:tcW w:w="822" w:type="dxa"/>
          </w:tcPr>
          <w:p w:rsidR="00554BDA" w:rsidRPr="00F65C32" w:rsidRDefault="00554BDA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1" w:type="dxa"/>
          </w:tcPr>
          <w:p w:rsidR="00554BDA" w:rsidRPr="00E87347" w:rsidRDefault="00E87347" w:rsidP="00E8734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734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Самоклеящийся угол, цвет желтый (в бухте 12,5 м)</w:t>
            </w:r>
          </w:p>
        </w:tc>
        <w:tc>
          <w:tcPr>
            <w:tcW w:w="1276" w:type="dxa"/>
          </w:tcPr>
          <w:p w:rsidR="00554BDA" w:rsidRPr="00F65C32" w:rsidRDefault="00554BDA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</w:tcPr>
          <w:p w:rsidR="00554BDA" w:rsidRDefault="00554BDA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54BDA" w:rsidRDefault="00E87347" w:rsidP="007768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923,73</w:t>
            </w:r>
          </w:p>
        </w:tc>
        <w:tc>
          <w:tcPr>
            <w:tcW w:w="1336" w:type="dxa"/>
          </w:tcPr>
          <w:p w:rsidR="00554BDA" w:rsidRDefault="00E87347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923,73</w:t>
            </w:r>
          </w:p>
        </w:tc>
      </w:tr>
      <w:tr w:rsidR="00E87347" w:rsidRPr="00520B9C" w:rsidTr="00776804">
        <w:trPr>
          <w:trHeight w:val="669"/>
        </w:trPr>
        <w:tc>
          <w:tcPr>
            <w:tcW w:w="822" w:type="dxa"/>
          </w:tcPr>
          <w:p w:rsidR="00E87347" w:rsidRDefault="00E87347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1" w:type="dxa"/>
          </w:tcPr>
          <w:p w:rsidR="00E87347" w:rsidRPr="00E87347" w:rsidRDefault="00E87347" w:rsidP="00E87347">
            <w:pPr>
              <w:spacing w:before="100" w:beforeAutospacing="1" w:after="100" w:afterAutospacing="1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E8734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аклейка «Желтая полоса» противоскользящая (100мм рулон 18м) цвет желтый</w:t>
            </w:r>
          </w:p>
        </w:tc>
        <w:tc>
          <w:tcPr>
            <w:tcW w:w="1276" w:type="dxa"/>
          </w:tcPr>
          <w:p w:rsidR="00E87347" w:rsidRDefault="00E87347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</w:tcPr>
          <w:p w:rsidR="00E87347" w:rsidRDefault="00E87347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E87347" w:rsidRDefault="00E87347" w:rsidP="007768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 466,10</w:t>
            </w:r>
          </w:p>
        </w:tc>
        <w:tc>
          <w:tcPr>
            <w:tcW w:w="1336" w:type="dxa"/>
          </w:tcPr>
          <w:p w:rsidR="00E87347" w:rsidRDefault="00E87347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 990,00</w:t>
            </w:r>
          </w:p>
        </w:tc>
      </w:tr>
      <w:tr w:rsidR="00481EA6" w:rsidRPr="00520B9C" w:rsidTr="00E87347">
        <w:trPr>
          <w:trHeight w:val="1394"/>
        </w:trPr>
        <w:tc>
          <w:tcPr>
            <w:tcW w:w="822" w:type="dxa"/>
          </w:tcPr>
          <w:p w:rsidR="00481EA6" w:rsidRDefault="00E87347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1" w:type="dxa"/>
          </w:tcPr>
          <w:p w:rsidR="00481EA6" w:rsidRPr="00481EA6" w:rsidRDefault="00E87347" w:rsidP="007768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нопка вызова УНЕВЕРСАЛ (Ав)антивандальная всепогодная, всепогодная со шнуром (ПРОДАЕТСЯ ТОЛЬКО КОМПЛЕКТОМ включающим как минимум 1 кнопку и 1 приемник)</w:t>
            </w:r>
          </w:p>
        </w:tc>
        <w:tc>
          <w:tcPr>
            <w:tcW w:w="1276" w:type="dxa"/>
          </w:tcPr>
          <w:p w:rsidR="00481EA6" w:rsidRDefault="00481EA6" w:rsidP="00481EA6">
            <w:pPr>
              <w:jc w:val="center"/>
            </w:pPr>
            <w:r w:rsidRPr="00BC6093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</w:tcPr>
          <w:p w:rsidR="00481EA6" w:rsidRDefault="00E87347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81EA6" w:rsidRDefault="00E87347" w:rsidP="007768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 737,29</w:t>
            </w:r>
          </w:p>
        </w:tc>
        <w:tc>
          <w:tcPr>
            <w:tcW w:w="1336" w:type="dxa"/>
          </w:tcPr>
          <w:p w:rsidR="00481EA6" w:rsidRDefault="00E87347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 770,00</w:t>
            </w:r>
          </w:p>
        </w:tc>
      </w:tr>
      <w:tr w:rsidR="00E87347" w:rsidRPr="00520B9C" w:rsidTr="00E87347">
        <w:trPr>
          <w:trHeight w:val="1394"/>
        </w:trPr>
        <w:tc>
          <w:tcPr>
            <w:tcW w:w="822" w:type="dxa"/>
          </w:tcPr>
          <w:p w:rsidR="00E87347" w:rsidRDefault="00E87347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1" w:type="dxa"/>
          </w:tcPr>
          <w:p w:rsidR="00E87347" w:rsidRPr="00E87347" w:rsidRDefault="00E87347" w:rsidP="007768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734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Стационарный приемник со звуковой, световой и текстовой индикацией (Сп) (ПРОДАЕТСЯ ТОЛЬКО КОМПЛЕКТОМ, включающим как минимум 1 кнопку и 1 приемник!)</w:t>
            </w:r>
          </w:p>
        </w:tc>
        <w:tc>
          <w:tcPr>
            <w:tcW w:w="1276" w:type="dxa"/>
          </w:tcPr>
          <w:p w:rsidR="00E87347" w:rsidRPr="00BC6093" w:rsidRDefault="00E87347" w:rsidP="00481EA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</w:tcPr>
          <w:p w:rsidR="00E87347" w:rsidRDefault="00E87347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E87347" w:rsidRDefault="00E87347" w:rsidP="007768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 830,51</w:t>
            </w:r>
          </w:p>
        </w:tc>
        <w:tc>
          <w:tcPr>
            <w:tcW w:w="1336" w:type="dxa"/>
          </w:tcPr>
          <w:p w:rsidR="00E87347" w:rsidRDefault="00E87347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 780,00</w:t>
            </w:r>
          </w:p>
        </w:tc>
      </w:tr>
      <w:tr w:rsidR="00481EA6" w:rsidRPr="00520B9C" w:rsidTr="00481EA6">
        <w:trPr>
          <w:trHeight w:val="266"/>
        </w:trPr>
        <w:tc>
          <w:tcPr>
            <w:tcW w:w="822" w:type="dxa"/>
          </w:tcPr>
          <w:p w:rsidR="00481EA6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1" w:type="dxa"/>
          </w:tcPr>
          <w:p w:rsidR="00481EA6" w:rsidRPr="00481EA6" w:rsidRDefault="00481EA6" w:rsidP="00776804">
            <w:pPr>
              <w:spacing w:before="100" w:beforeAutospacing="1" w:after="100" w:afterAutospacing="1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Ретранслятор (Рр)</w:t>
            </w:r>
          </w:p>
        </w:tc>
        <w:tc>
          <w:tcPr>
            <w:tcW w:w="1276" w:type="dxa"/>
          </w:tcPr>
          <w:p w:rsidR="00481EA6" w:rsidRDefault="00481EA6" w:rsidP="00481EA6">
            <w:pPr>
              <w:jc w:val="center"/>
            </w:pPr>
            <w:r w:rsidRPr="00BC6093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</w:tcPr>
          <w:p w:rsidR="00481EA6" w:rsidRDefault="00E87347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81EA6" w:rsidRDefault="00E87347" w:rsidP="007768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 898,31</w:t>
            </w:r>
          </w:p>
        </w:tc>
        <w:tc>
          <w:tcPr>
            <w:tcW w:w="1336" w:type="dxa"/>
          </w:tcPr>
          <w:p w:rsidR="00481EA6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 320,00</w:t>
            </w:r>
          </w:p>
        </w:tc>
      </w:tr>
      <w:tr w:rsidR="00481EA6" w:rsidRPr="00520B9C" w:rsidTr="00481EA6">
        <w:trPr>
          <w:trHeight w:val="266"/>
        </w:trPr>
        <w:tc>
          <w:tcPr>
            <w:tcW w:w="822" w:type="dxa"/>
          </w:tcPr>
          <w:p w:rsidR="00481EA6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1" w:type="dxa"/>
          </w:tcPr>
          <w:p w:rsidR="00481EA6" w:rsidRPr="00481EA6" w:rsidRDefault="00481EA6" w:rsidP="003330BD">
            <w:pPr>
              <w:spacing w:before="100" w:beforeAutospacing="1" w:after="100" w:afterAutospacing="1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П</w:t>
            </w:r>
            <w:r w:rsidR="003330BD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о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лоса контрастная (5</w:t>
            </w:r>
            <w:r w:rsidR="003330BD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0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мм. рулен 33м) цвет желтый</w:t>
            </w:r>
          </w:p>
        </w:tc>
        <w:tc>
          <w:tcPr>
            <w:tcW w:w="1276" w:type="dxa"/>
          </w:tcPr>
          <w:p w:rsidR="00481EA6" w:rsidRDefault="00481EA6" w:rsidP="00481EA6">
            <w:pPr>
              <w:jc w:val="center"/>
            </w:pPr>
            <w:r w:rsidRPr="00BC6093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</w:tcPr>
          <w:p w:rsidR="00481EA6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81EA6" w:rsidRDefault="003330BD" w:rsidP="007768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144,07</w:t>
            </w:r>
          </w:p>
        </w:tc>
        <w:tc>
          <w:tcPr>
            <w:tcW w:w="1336" w:type="dxa"/>
          </w:tcPr>
          <w:p w:rsidR="00481EA6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710,00</w:t>
            </w:r>
          </w:p>
        </w:tc>
      </w:tr>
      <w:tr w:rsidR="00481EA6" w:rsidRPr="00520B9C" w:rsidTr="00481EA6">
        <w:trPr>
          <w:trHeight w:val="266"/>
        </w:trPr>
        <w:tc>
          <w:tcPr>
            <w:tcW w:w="822" w:type="dxa"/>
          </w:tcPr>
          <w:p w:rsidR="00481EA6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1" w:type="dxa"/>
          </w:tcPr>
          <w:p w:rsidR="00481EA6" w:rsidRPr="00481EA6" w:rsidRDefault="00481EA6" w:rsidP="00776804">
            <w:pPr>
              <w:spacing w:before="100" w:beforeAutospacing="1" w:after="100" w:afterAutospacing="1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Полоса контрастная (150мм. рулон 33м) цвет желтый</w:t>
            </w:r>
          </w:p>
        </w:tc>
        <w:tc>
          <w:tcPr>
            <w:tcW w:w="1276" w:type="dxa"/>
          </w:tcPr>
          <w:p w:rsidR="00481EA6" w:rsidRDefault="00481EA6" w:rsidP="00481EA6">
            <w:pPr>
              <w:jc w:val="center"/>
            </w:pPr>
            <w:r w:rsidRPr="00BC6093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</w:tcPr>
          <w:p w:rsidR="00481EA6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81EA6" w:rsidRDefault="003330BD" w:rsidP="007768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 500,00</w:t>
            </w:r>
          </w:p>
        </w:tc>
        <w:tc>
          <w:tcPr>
            <w:tcW w:w="1336" w:type="dxa"/>
          </w:tcPr>
          <w:p w:rsidR="00481EA6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 670,00</w:t>
            </w:r>
          </w:p>
        </w:tc>
      </w:tr>
      <w:tr w:rsidR="00481EA6" w:rsidRPr="00520B9C" w:rsidTr="00481EA6">
        <w:trPr>
          <w:trHeight w:val="266"/>
        </w:trPr>
        <w:tc>
          <w:tcPr>
            <w:tcW w:w="822" w:type="dxa"/>
          </w:tcPr>
          <w:p w:rsidR="00481EA6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1" w:type="dxa"/>
          </w:tcPr>
          <w:p w:rsidR="00481EA6" w:rsidRPr="00481EA6" w:rsidRDefault="00481EA6" w:rsidP="00776804">
            <w:pPr>
              <w:spacing w:before="100" w:beforeAutospacing="1" w:after="100" w:afterAutospacing="1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Тактилоный знак на оргстекле (пиктограмма, номер и пр ) 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bidi="en-US"/>
              </w:rPr>
              <w:t>150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val="en-US" w:bidi="en-US"/>
              </w:rPr>
              <w:t>x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150 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мм (размер изображения). 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bidi="en-US"/>
              </w:rPr>
              <w:t>200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val="en-US" w:bidi="en-US"/>
              </w:rPr>
              <w:t>x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200 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мм (размер таблички), рельефный, на 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стекле, материал крепления к стене - дистанционные металлические хромированные держатели 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bidi="en-US"/>
              </w:rPr>
              <w:t>15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val="en-US" w:bidi="en-US"/>
              </w:rPr>
              <w:t>x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25 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76" w:type="dxa"/>
          </w:tcPr>
          <w:p w:rsidR="00481EA6" w:rsidRDefault="00481EA6" w:rsidP="00481EA6">
            <w:pPr>
              <w:jc w:val="center"/>
            </w:pPr>
            <w:r w:rsidRPr="00BC609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</w:p>
        </w:tc>
        <w:tc>
          <w:tcPr>
            <w:tcW w:w="1134" w:type="dxa"/>
          </w:tcPr>
          <w:p w:rsidR="00481EA6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81EA6" w:rsidRDefault="003330BD" w:rsidP="007768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74,58</w:t>
            </w:r>
          </w:p>
        </w:tc>
        <w:tc>
          <w:tcPr>
            <w:tcW w:w="1336" w:type="dxa"/>
          </w:tcPr>
          <w:p w:rsidR="00481EA6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150,00</w:t>
            </w:r>
          </w:p>
        </w:tc>
      </w:tr>
      <w:tr w:rsidR="00481EA6" w:rsidRPr="00520B9C" w:rsidTr="00481EA6">
        <w:trPr>
          <w:trHeight w:val="266"/>
        </w:trPr>
        <w:tc>
          <w:tcPr>
            <w:tcW w:w="822" w:type="dxa"/>
          </w:tcPr>
          <w:p w:rsidR="00481EA6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531" w:type="dxa"/>
          </w:tcPr>
          <w:p w:rsidR="00481EA6" w:rsidRPr="00481EA6" w:rsidRDefault="00481EA6" w:rsidP="00776804">
            <w:pPr>
              <w:spacing w:before="100" w:beforeAutospacing="1" w:after="100" w:afterAutospacing="1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Тактильный знак на оргстекле (пиктограмма, номер и пр ) 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bidi="en-US"/>
              </w:rPr>
              <w:t>150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val="en-US" w:bidi="en-US"/>
              </w:rPr>
              <w:t>x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300 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мм (размер изображения). 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bidi="en-US"/>
              </w:rPr>
              <w:t>200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val="en-US" w:bidi="en-US"/>
              </w:rPr>
              <w:t>x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350 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мм (размер таблички), рельефный, на оргстекле, материал крепления к стене - дистанционные металлические хромированные держатели 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bidi="en-US"/>
              </w:rPr>
              <w:t>19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val="en-US" w:bidi="en-US"/>
              </w:rPr>
              <w:t>x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25 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76" w:type="dxa"/>
          </w:tcPr>
          <w:p w:rsidR="00481EA6" w:rsidRDefault="00481EA6" w:rsidP="00481EA6">
            <w:pPr>
              <w:jc w:val="center"/>
            </w:pPr>
            <w:r w:rsidRPr="00BC6093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</w:tcPr>
          <w:p w:rsidR="00481EA6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81EA6" w:rsidRDefault="003330BD" w:rsidP="007768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949,15</w:t>
            </w:r>
          </w:p>
        </w:tc>
        <w:tc>
          <w:tcPr>
            <w:tcW w:w="1336" w:type="dxa"/>
          </w:tcPr>
          <w:p w:rsidR="00481EA6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300,00</w:t>
            </w:r>
          </w:p>
        </w:tc>
      </w:tr>
      <w:tr w:rsidR="00481EA6" w:rsidRPr="00520B9C" w:rsidTr="00481EA6">
        <w:trPr>
          <w:trHeight w:val="266"/>
        </w:trPr>
        <w:tc>
          <w:tcPr>
            <w:tcW w:w="822" w:type="dxa"/>
          </w:tcPr>
          <w:p w:rsidR="00481EA6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1" w:type="dxa"/>
          </w:tcPr>
          <w:p w:rsidR="00481EA6" w:rsidRPr="00481EA6" w:rsidRDefault="00481EA6" w:rsidP="00776804">
            <w:pPr>
              <w:spacing w:before="100" w:beforeAutospacing="1" w:after="100" w:afterAutospacing="1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Тактильный знак на оргстекле (пиктограмма, номер и пр.) 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bidi="en-US"/>
              </w:rPr>
              <w:t>150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val="en-US" w:bidi="en-US"/>
              </w:rPr>
              <w:t>x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450 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мм (размер изображения). 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bidi="en-US"/>
              </w:rPr>
              <w:t>200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val="en-US" w:bidi="en-US"/>
              </w:rPr>
              <w:t>x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500 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мм (размер таблички), рельефный, на оргстекле, материал крепления к стене - дистанционные металлические хромированные держатели 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bidi="en-US"/>
              </w:rPr>
              <w:t>19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val="en-US" w:bidi="en-US"/>
              </w:rPr>
              <w:t>x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25 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76" w:type="dxa"/>
          </w:tcPr>
          <w:p w:rsidR="00481EA6" w:rsidRDefault="00481EA6" w:rsidP="00481EA6">
            <w:pPr>
              <w:jc w:val="center"/>
            </w:pPr>
            <w:r w:rsidRPr="00BC6093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</w:tcPr>
          <w:p w:rsidR="00481EA6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81EA6" w:rsidRDefault="003330BD" w:rsidP="007768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915,25</w:t>
            </w:r>
          </w:p>
        </w:tc>
        <w:tc>
          <w:tcPr>
            <w:tcW w:w="1336" w:type="dxa"/>
          </w:tcPr>
          <w:p w:rsidR="00481EA6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440,00</w:t>
            </w:r>
          </w:p>
        </w:tc>
      </w:tr>
      <w:tr w:rsidR="00481EA6" w:rsidRPr="00520B9C" w:rsidTr="00481EA6">
        <w:trPr>
          <w:trHeight w:val="266"/>
        </w:trPr>
        <w:tc>
          <w:tcPr>
            <w:tcW w:w="822" w:type="dxa"/>
          </w:tcPr>
          <w:p w:rsidR="00481EA6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1" w:type="dxa"/>
          </w:tcPr>
          <w:p w:rsidR="00481EA6" w:rsidRPr="00481EA6" w:rsidRDefault="00481EA6" w:rsidP="00776804">
            <w:pPr>
              <w:spacing w:before="100" w:beforeAutospacing="1" w:after="100" w:afterAutospacing="1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Противоскользящее покрытие - антикаблук. 10 мм</w:t>
            </w:r>
          </w:p>
        </w:tc>
        <w:tc>
          <w:tcPr>
            <w:tcW w:w="1276" w:type="dxa"/>
          </w:tcPr>
          <w:p w:rsidR="00481EA6" w:rsidRDefault="00481EA6" w:rsidP="00481EA6">
            <w:pPr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134" w:type="dxa"/>
          </w:tcPr>
          <w:p w:rsidR="00481EA6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81EA6" w:rsidRDefault="003330BD" w:rsidP="007768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542,37</w:t>
            </w:r>
          </w:p>
        </w:tc>
        <w:tc>
          <w:tcPr>
            <w:tcW w:w="1336" w:type="dxa"/>
          </w:tcPr>
          <w:p w:rsidR="00481EA6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 360,00</w:t>
            </w:r>
          </w:p>
        </w:tc>
      </w:tr>
      <w:tr w:rsidR="00481EA6" w:rsidRPr="00520B9C" w:rsidTr="00481EA6">
        <w:trPr>
          <w:trHeight w:val="266"/>
        </w:trPr>
        <w:tc>
          <w:tcPr>
            <w:tcW w:w="822" w:type="dxa"/>
          </w:tcPr>
          <w:p w:rsidR="00481EA6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31" w:type="dxa"/>
          </w:tcPr>
          <w:p w:rsidR="00481EA6" w:rsidRPr="00481EA6" w:rsidRDefault="00481EA6" w:rsidP="00776804">
            <w:pPr>
              <w:spacing w:before="100" w:beforeAutospacing="1" w:after="100" w:afterAutospacing="1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Информационно-тактильный знак (табличка). 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bidi="en-US"/>
              </w:rPr>
              <w:t>500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val="en-US" w:bidi="en-US"/>
              </w:rPr>
              <w:t>x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600 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мм рельефный, пластик</w:t>
            </w:r>
          </w:p>
        </w:tc>
        <w:tc>
          <w:tcPr>
            <w:tcW w:w="1276" w:type="dxa"/>
          </w:tcPr>
          <w:p w:rsidR="00481EA6" w:rsidRDefault="00481EA6" w:rsidP="00481EA6">
            <w:pPr>
              <w:jc w:val="center"/>
            </w:pPr>
            <w:r w:rsidRPr="00BC6093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</w:tcPr>
          <w:p w:rsidR="00481EA6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81EA6" w:rsidRDefault="003330BD" w:rsidP="007768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593,22</w:t>
            </w:r>
          </w:p>
        </w:tc>
        <w:tc>
          <w:tcPr>
            <w:tcW w:w="1336" w:type="dxa"/>
          </w:tcPr>
          <w:p w:rsidR="00481EA6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000,00</w:t>
            </w:r>
          </w:p>
        </w:tc>
      </w:tr>
      <w:tr w:rsidR="00481EA6" w:rsidRPr="00520B9C" w:rsidTr="00481EA6">
        <w:trPr>
          <w:trHeight w:val="266"/>
        </w:trPr>
        <w:tc>
          <w:tcPr>
            <w:tcW w:w="822" w:type="dxa"/>
          </w:tcPr>
          <w:p w:rsidR="00481EA6" w:rsidRDefault="00481EA6" w:rsidP="003330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3330B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1" w:type="dxa"/>
          </w:tcPr>
          <w:p w:rsidR="00481EA6" w:rsidRPr="00481EA6" w:rsidRDefault="00481EA6" w:rsidP="00776804">
            <w:pPr>
              <w:spacing w:before="100" w:beforeAutospacing="1" w:after="100" w:afterAutospacing="1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Информационно-тактильный знак (информационное табло в рамхе). 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bidi="en-US"/>
              </w:rPr>
              <w:t>400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val="en-US" w:bidi="en-US"/>
              </w:rPr>
              <w:t>x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300 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мм. рельефный, пластик, металл (золото, матовая</w:t>
            </w:r>
          </w:p>
        </w:tc>
        <w:tc>
          <w:tcPr>
            <w:tcW w:w="1276" w:type="dxa"/>
          </w:tcPr>
          <w:p w:rsidR="00481EA6" w:rsidRDefault="00481EA6" w:rsidP="00481EA6">
            <w:pPr>
              <w:jc w:val="center"/>
            </w:pPr>
            <w:r w:rsidRPr="00BC6093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</w:tcPr>
          <w:p w:rsidR="00481EA6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81EA6" w:rsidRDefault="003330BD" w:rsidP="007768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 296,61</w:t>
            </w:r>
          </w:p>
        </w:tc>
        <w:tc>
          <w:tcPr>
            <w:tcW w:w="1336" w:type="dxa"/>
          </w:tcPr>
          <w:p w:rsidR="00481EA6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 430,00</w:t>
            </w:r>
          </w:p>
        </w:tc>
      </w:tr>
      <w:tr w:rsidR="00481EA6" w:rsidRPr="00520B9C" w:rsidTr="00481EA6">
        <w:trPr>
          <w:trHeight w:val="266"/>
        </w:trPr>
        <w:tc>
          <w:tcPr>
            <w:tcW w:w="822" w:type="dxa"/>
          </w:tcPr>
          <w:p w:rsidR="00481EA6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1" w:type="dxa"/>
          </w:tcPr>
          <w:p w:rsidR="00481EA6" w:rsidRPr="00481EA6" w:rsidRDefault="00481EA6" w:rsidP="00776804">
            <w:pPr>
              <w:spacing w:before="100" w:beforeAutospacing="1" w:after="100" w:afterAutospacing="1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Информационно-тактильный знак (информационное табло в рамхе). 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bidi="en-US"/>
              </w:rPr>
              <w:t>600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val="en-US" w:bidi="en-US"/>
              </w:rPr>
              <w:t>x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500 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мм. рельефный, пластик, металлическая рамка (золото, матовая)</w:t>
            </w:r>
          </w:p>
        </w:tc>
        <w:tc>
          <w:tcPr>
            <w:tcW w:w="1276" w:type="dxa"/>
          </w:tcPr>
          <w:p w:rsidR="00481EA6" w:rsidRDefault="00481EA6" w:rsidP="00481EA6">
            <w:pPr>
              <w:jc w:val="center"/>
            </w:pPr>
            <w:r w:rsidRPr="00BC6093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</w:tcPr>
          <w:p w:rsidR="00481EA6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81EA6" w:rsidRDefault="003330BD" w:rsidP="007768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 703,39</w:t>
            </w:r>
          </w:p>
        </w:tc>
        <w:tc>
          <w:tcPr>
            <w:tcW w:w="1336" w:type="dxa"/>
          </w:tcPr>
          <w:p w:rsidR="00481EA6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 910,00</w:t>
            </w:r>
          </w:p>
        </w:tc>
      </w:tr>
      <w:tr w:rsidR="00481EA6" w:rsidRPr="00520B9C" w:rsidTr="00481EA6">
        <w:trPr>
          <w:trHeight w:val="266"/>
        </w:trPr>
        <w:tc>
          <w:tcPr>
            <w:tcW w:w="822" w:type="dxa"/>
          </w:tcPr>
          <w:p w:rsidR="00481EA6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31" w:type="dxa"/>
          </w:tcPr>
          <w:p w:rsidR="00481EA6" w:rsidRPr="00481EA6" w:rsidRDefault="00481EA6" w:rsidP="00776804">
            <w:pPr>
              <w:spacing w:before="100" w:beforeAutospacing="1" w:after="100" w:afterAutospacing="1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Наклейка на поручень (Брайль) тактильная 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bidi="en-US"/>
              </w:rPr>
              <w:t>30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val="en-US" w:bidi="en-US"/>
              </w:rPr>
              <w:t>x</w:t>
            </w:r>
            <w:r w:rsidRPr="00481EA6">
              <w:rPr>
                <w:rStyle w:val="3"/>
                <w:rFonts w:ascii="Times New Roman" w:hAnsi="Times New Roman" w:cs="Times New Roman"/>
                <w:sz w:val="20"/>
                <w:szCs w:val="20"/>
                <w:lang w:bidi="en-US"/>
              </w:rPr>
              <w:t>150</w:t>
            </w:r>
          </w:p>
        </w:tc>
        <w:tc>
          <w:tcPr>
            <w:tcW w:w="1276" w:type="dxa"/>
          </w:tcPr>
          <w:p w:rsidR="00481EA6" w:rsidRDefault="00481EA6" w:rsidP="00481EA6">
            <w:pPr>
              <w:jc w:val="center"/>
            </w:pPr>
            <w:r w:rsidRPr="00BC6093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</w:tcPr>
          <w:p w:rsidR="00481EA6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81EA6" w:rsidRDefault="003330BD" w:rsidP="007768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1,69</w:t>
            </w:r>
          </w:p>
        </w:tc>
        <w:tc>
          <w:tcPr>
            <w:tcW w:w="1336" w:type="dxa"/>
          </w:tcPr>
          <w:p w:rsidR="00481EA6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6271B2" w:rsidRPr="00520B9C" w:rsidTr="00481EA6">
        <w:trPr>
          <w:trHeight w:val="266"/>
        </w:trPr>
        <w:tc>
          <w:tcPr>
            <w:tcW w:w="822" w:type="dxa"/>
          </w:tcPr>
          <w:p w:rsidR="006271B2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31" w:type="dxa"/>
          </w:tcPr>
          <w:p w:rsidR="006271B2" w:rsidRPr="00776804" w:rsidRDefault="006271B2" w:rsidP="003330BD">
            <w:pPr>
              <w:spacing w:before="100" w:beforeAutospacing="1" w:after="100" w:afterAutospacing="1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776804">
              <w:rPr>
                <w:rStyle w:val="6pt"/>
                <w:rFonts w:ascii="Times New Roman" w:hAnsi="Times New Roman" w:cs="Times New Roman"/>
                <w:sz w:val="20"/>
                <w:szCs w:val="20"/>
              </w:rPr>
              <w:t xml:space="preserve">Мнемосхема санузла </w:t>
            </w:r>
            <w:r w:rsidR="003330BD">
              <w:rPr>
                <w:rStyle w:val="6pt"/>
                <w:rFonts w:ascii="Times New Roman" w:hAnsi="Times New Roman" w:cs="Times New Roman"/>
                <w:sz w:val="20"/>
                <w:szCs w:val="20"/>
                <w:lang w:bidi="en-US"/>
              </w:rPr>
              <w:t>200</w:t>
            </w:r>
            <w:r w:rsidRPr="00776804">
              <w:rPr>
                <w:rStyle w:val="6pt"/>
                <w:rFonts w:ascii="Times New Roman" w:hAnsi="Times New Roman" w:cs="Times New Roman"/>
                <w:sz w:val="20"/>
                <w:szCs w:val="20"/>
                <w:lang w:val="en-US" w:bidi="en-US"/>
              </w:rPr>
              <w:t>x</w:t>
            </w:r>
            <w:r w:rsidRPr="00776804">
              <w:rPr>
                <w:rStyle w:val="6pt"/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="003330BD">
              <w:rPr>
                <w:rStyle w:val="6pt"/>
                <w:rFonts w:ascii="Times New Roman" w:hAnsi="Times New Roman" w:cs="Times New Roman"/>
                <w:sz w:val="20"/>
                <w:szCs w:val="20"/>
                <w:lang w:bidi="en-US"/>
              </w:rPr>
              <w:t>00</w:t>
            </w:r>
            <w:r w:rsidRPr="00776804">
              <w:rPr>
                <w:rStyle w:val="6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76804">
              <w:rPr>
                <w:rStyle w:val="6pt"/>
                <w:rFonts w:ascii="Times New Roman" w:hAnsi="Times New Roman" w:cs="Times New Roman"/>
                <w:sz w:val="20"/>
                <w:szCs w:val="20"/>
              </w:rPr>
              <w:t>мм Тактильная, пластик Крепление к стене или двери/стеклу на двухстороннем скотче или на саморезах</w:t>
            </w:r>
          </w:p>
        </w:tc>
        <w:tc>
          <w:tcPr>
            <w:tcW w:w="1276" w:type="dxa"/>
          </w:tcPr>
          <w:p w:rsidR="006271B2" w:rsidRPr="00BC6093" w:rsidRDefault="003330BD" w:rsidP="00481EA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</w:tcPr>
          <w:p w:rsidR="006271B2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6271B2" w:rsidRDefault="003330BD" w:rsidP="0077680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161,02</w:t>
            </w:r>
          </w:p>
        </w:tc>
        <w:tc>
          <w:tcPr>
            <w:tcW w:w="1336" w:type="dxa"/>
          </w:tcPr>
          <w:p w:rsidR="006271B2" w:rsidRDefault="003330BD" w:rsidP="007768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550,00</w:t>
            </w:r>
          </w:p>
        </w:tc>
      </w:tr>
    </w:tbl>
    <w:p w:rsidR="00554BDA" w:rsidRPr="00F65C32" w:rsidRDefault="00554BDA" w:rsidP="00554BDA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554BDA" w:rsidRPr="00F65C32" w:rsidRDefault="00554BDA" w:rsidP="00554BDA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554BDA" w:rsidRPr="00F65C32" w:rsidRDefault="00554BDA" w:rsidP="00554BDA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554BDA" w:rsidRPr="00F65C32" w:rsidRDefault="00554BDA" w:rsidP="00554BDA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554BDA" w:rsidRPr="00F65C32" w:rsidRDefault="00554BDA" w:rsidP="00554BDA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554BDA" w:rsidRDefault="00554BDA" w:rsidP="00554BD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554BDA" w:rsidRPr="00520B9C" w:rsidRDefault="00554BDA" w:rsidP="00554BDA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554BDA" w:rsidRPr="007F6EB9" w:rsidRDefault="00554BDA" w:rsidP="00554BD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554BDA" w:rsidRDefault="00554BDA" w:rsidP="00554BD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554BDA" w:rsidRDefault="00554BDA" w:rsidP="00554BD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554BDA" w:rsidRDefault="00554BDA" w:rsidP="00554BD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306B09" w:rsidRDefault="00306B09" w:rsidP="00306B09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245254" w:rsidRDefault="00245254" w:rsidP="00306B09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245254" w:rsidRDefault="00245254" w:rsidP="00306B09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245254" w:rsidRDefault="00245254" w:rsidP="00306B09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245254" w:rsidRDefault="00245254" w:rsidP="00306B09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245254" w:rsidRDefault="00245254" w:rsidP="00306B09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245254" w:rsidRDefault="00245254" w:rsidP="00306B09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245254" w:rsidRDefault="00245254" w:rsidP="00306B09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245254" w:rsidRPr="007F6EB9" w:rsidRDefault="00245254" w:rsidP="00245254">
      <w:pPr>
        <w:pBdr>
          <w:bottom w:val="single" w:sz="12" w:space="0" w:color="auto"/>
        </w:pBdr>
        <w:rPr>
          <w:b/>
          <w:color w:val="000080"/>
          <w:sz w:val="22"/>
        </w:rPr>
      </w:pPr>
    </w:p>
    <w:p w:rsidR="00245254" w:rsidRPr="00246B32" w:rsidRDefault="00245254" w:rsidP="0024525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245254" w:rsidRPr="00246B32" w:rsidRDefault="00245254" w:rsidP="0024525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245254" w:rsidRPr="00246B32" w:rsidRDefault="00245254" w:rsidP="00245254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245254" w:rsidRDefault="00245254" w:rsidP="00245254">
      <w:pPr>
        <w:jc w:val="center"/>
      </w:pPr>
      <w:r w:rsidRPr="00246B32">
        <w:rPr>
          <w:i/>
          <w:iCs/>
          <w:sz w:val="22"/>
        </w:rPr>
        <w:t>тел: 8-34932-31-3-68</w:t>
      </w:r>
      <w:hyperlink r:id="rId27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7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245254" w:rsidRDefault="00245254" w:rsidP="0024525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27</w:t>
      </w:r>
    </w:p>
    <w:p w:rsidR="00245254" w:rsidRDefault="00245254" w:rsidP="0024525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42от 12.07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245254" w:rsidRPr="00520B9C" w:rsidRDefault="00245254" w:rsidP="0024525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245254" w:rsidRDefault="00245254" w:rsidP="0024525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341/2018 от 09.07.2018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42от 12.07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.</w:t>
      </w:r>
    </w:p>
    <w:p w:rsidR="00245254" w:rsidRPr="00520B9C" w:rsidRDefault="00245254" w:rsidP="0024525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245254" w:rsidRPr="00520B9C" w:rsidRDefault="00245254" w:rsidP="00245254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245254" w:rsidRPr="00520B9C" w:rsidRDefault="00245254" w:rsidP="00245254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поставке значков   </w:t>
      </w:r>
    </w:p>
    <w:p w:rsidR="00245254" w:rsidRPr="00A22586" w:rsidRDefault="00245254" w:rsidP="00245254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</w:p>
    <w:p w:rsidR="00245254" w:rsidRPr="00520B9C" w:rsidRDefault="00245254" w:rsidP="00245254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245254" w:rsidRPr="00520B9C" w:rsidRDefault="00245254" w:rsidP="00245254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245254" w:rsidRPr="00520B9C" w:rsidRDefault="00245254" w:rsidP="00245254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22"/>
        <w:gridCol w:w="4531"/>
        <w:gridCol w:w="1276"/>
        <w:gridCol w:w="1134"/>
        <w:gridCol w:w="1276"/>
        <w:gridCol w:w="1336"/>
      </w:tblGrid>
      <w:tr w:rsidR="00245254" w:rsidRPr="00520B9C" w:rsidTr="009A1680">
        <w:trPr>
          <w:trHeight w:val="431"/>
        </w:trPr>
        <w:tc>
          <w:tcPr>
            <w:tcW w:w="822" w:type="dxa"/>
          </w:tcPr>
          <w:p w:rsidR="00245254" w:rsidRPr="00F65C32" w:rsidRDefault="00245254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4531" w:type="dxa"/>
          </w:tcPr>
          <w:p w:rsidR="00245254" w:rsidRPr="00F65C32" w:rsidRDefault="00245254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245254" w:rsidRPr="00F65C32" w:rsidRDefault="00245254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134" w:type="dxa"/>
          </w:tcPr>
          <w:p w:rsidR="00245254" w:rsidRPr="00F65C32" w:rsidRDefault="00245254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276" w:type="dxa"/>
          </w:tcPr>
          <w:p w:rsidR="00245254" w:rsidRPr="00F65C32" w:rsidRDefault="00245254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336" w:type="dxa"/>
          </w:tcPr>
          <w:p w:rsidR="00245254" w:rsidRPr="00F65C32" w:rsidRDefault="00245254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245254" w:rsidRPr="00520B9C" w:rsidTr="009A1680">
        <w:trPr>
          <w:trHeight w:val="882"/>
        </w:trPr>
        <w:tc>
          <w:tcPr>
            <w:tcW w:w="822" w:type="dxa"/>
          </w:tcPr>
          <w:p w:rsidR="00245254" w:rsidRPr="00F65C32" w:rsidRDefault="00245254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1" w:type="dxa"/>
          </w:tcPr>
          <w:p w:rsidR="00245254" w:rsidRPr="00F65C32" w:rsidRDefault="00245254" w:rsidP="009A168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ветовозвращающий значок</w:t>
            </w:r>
          </w:p>
        </w:tc>
        <w:tc>
          <w:tcPr>
            <w:tcW w:w="1276" w:type="dxa"/>
          </w:tcPr>
          <w:p w:rsidR="00245254" w:rsidRPr="00F65C32" w:rsidRDefault="00245254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1134" w:type="dxa"/>
          </w:tcPr>
          <w:p w:rsidR="00245254" w:rsidRPr="009C737E" w:rsidRDefault="00245254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245254" w:rsidRPr="009C737E" w:rsidRDefault="00245254" w:rsidP="009A168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36" w:type="dxa"/>
          </w:tcPr>
          <w:p w:rsidR="00245254" w:rsidRPr="009C737E" w:rsidRDefault="00245254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 000,00</w:t>
            </w:r>
          </w:p>
        </w:tc>
      </w:tr>
    </w:tbl>
    <w:p w:rsidR="00245254" w:rsidRPr="00F65C32" w:rsidRDefault="00245254" w:rsidP="00245254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245254" w:rsidRPr="00F65C32" w:rsidRDefault="00245254" w:rsidP="00245254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245254" w:rsidRPr="00F65C32" w:rsidRDefault="00245254" w:rsidP="00245254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245254" w:rsidRPr="00F65C32" w:rsidRDefault="00245254" w:rsidP="00245254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245254" w:rsidRPr="00F65C32" w:rsidRDefault="00245254" w:rsidP="00245254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245254" w:rsidRDefault="00245254" w:rsidP="0024525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245254" w:rsidRPr="00520B9C" w:rsidRDefault="00245254" w:rsidP="00245254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245254" w:rsidRPr="007F6EB9" w:rsidRDefault="00245254" w:rsidP="0024525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245254" w:rsidRDefault="00245254" w:rsidP="00245254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45254" w:rsidRDefault="00245254" w:rsidP="00245254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45254" w:rsidRDefault="00245254" w:rsidP="00245254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306B09" w:rsidRDefault="00306B09" w:rsidP="0058613B">
      <w:pPr>
        <w:jc w:val="center"/>
        <w:rPr>
          <w:b/>
          <w:color w:val="000080"/>
          <w:sz w:val="22"/>
        </w:rPr>
      </w:pPr>
    </w:p>
    <w:p w:rsidR="00306B09" w:rsidRDefault="00306B09" w:rsidP="0058613B">
      <w:pPr>
        <w:jc w:val="center"/>
        <w:rPr>
          <w:b/>
          <w:color w:val="000080"/>
          <w:sz w:val="22"/>
        </w:rPr>
      </w:pPr>
    </w:p>
    <w:p w:rsidR="00245254" w:rsidRDefault="00245254" w:rsidP="00245254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245254" w:rsidRPr="007F6EB9" w:rsidRDefault="00245254" w:rsidP="00245254">
      <w:pPr>
        <w:pBdr>
          <w:bottom w:val="single" w:sz="12" w:space="0" w:color="auto"/>
        </w:pBdr>
        <w:rPr>
          <w:b/>
          <w:color w:val="000080"/>
          <w:sz w:val="22"/>
        </w:rPr>
      </w:pPr>
    </w:p>
    <w:p w:rsidR="00245254" w:rsidRPr="00246B32" w:rsidRDefault="00245254" w:rsidP="0024525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245254" w:rsidRPr="00246B32" w:rsidRDefault="00245254" w:rsidP="0024525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245254" w:rsidRPr="00246B32" w:rsidRDefault="00245254" w:rsidP="00245254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245254" w:rsidRDefault="00245254" w:rsidP="00245254">
      <w:pPr>
        <w:jc w:val="center"/>
      </w:pPr>
      <w:r w:rsidRPr="00246B32">
        <w:rPr>
          <w:i/>
          <w:iCs/>
          <w:sz w:val="22"/>
        </w:rPr>
        <w:t>тел: 8-34932-31-3-68</w:t>
      </w:r>
      <w:hyperlink r:id="rId27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7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245254" w:rsidRDefault="00245254" w:rsidP="0024525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28</w:t>
      </w:r>
    </w:p>
    <w:p w:rsidR="00245254" w:rsidRDefault="00245254" w:rsidP="0024525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4</w:t>
      </w:r>
      <w:r w:rsidR="00500405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5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от 12.07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245254" w:rsidRPr="00520B9C" w:rsidRDefault="00245254" w:rsidP="0024525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245254" w:rsidRDefault="00245254" w:rsidP="0050040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="00500405">
        <w:rPr>
          <w:rFonts w:eastAsia="Times New Roman" w:cs="Times New Roman"/>
          <w:b/>
          <w:bCs/>
          <w:sz w:val="24"/>
          <w:szCs w:val="24"/>
          <w:lang w:eastAsia="ru-RU"/>
        </w:rPr>
        <w:t>47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/2018 от 09.07.2018 по акту </w:t>
      </w:r>
      <w:r w:rsidR="00500405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45от 12.07.2018г</w:t>
      </w:r>
      <w:r w:rsidR="00500405"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245254" w:rsidRPr="00520B9C" w:rsidRDefault="00245254" w:rsidP="0024525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245254" w:rsidRPr="00520B9C" w:rsidRDefault="00245254" w:rsidP="00245254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245254" w:rsidRPr="00520B9C" w:rsidRDefault="00245254" w:rsidP="00245254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поставке </w:t>
      </w:r>
      <w:r w:rsidR="00500405">
        <w:rPr>
          <w:rFonts w:eastAsia="Times New Roman" w:cs="Times New Roman"/>
          <w:b/>
          <w:bCs/>
          <w:sz w:val="24"/>
          <w:szCs w:val="24"/>
          <w:lang w:eastAsia="ru-RU"/>
        </w:rPr>
        <w:t>ткан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245254" w:rsidRPr="00A22586" w:rsidRDefault="00245254" w:rsidP="00245254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</w:p>
    <w:p w:rsidR="00245254" w:rsidRPr="00520B9C" w:rsidRDefault="00245254" w:rsidP="00245254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245254" w:rsidRPr="00520B9C" w:rsidRDefault="00245254" w:rsidP="00245254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245254" w:rsidRPr="00520B9C" w:rsidRDefault="00245254" w:rsidP="00245254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22"/>
        <w:gridCol w:w="4531"/>
        <w:gridCol w:w="1276"/>
        <w:gridCol w:w="1134"/>
        <w:gridCol w:w="1276"/>
        <w:gridCol w:w="1336"/>
      </w:tblGrid>
      <w:tr w:rsidR="00245254" w:rsidRPr="00520B9C" w:rsidTr="009A1680">
        <w:trPr>
          <w:trHeight w:val="431"/>
        </w:trPr>
        <w:tc>
          <w:tcPr>
            <w:tcW w:w="822" w:type="dxa"/>
          </w:tcPr>
          <w:p w:rsidR="00245254" w:rsidRPr="00F65C32" w:rsidRDefault="00245254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4531" w:type="dxa"/>
          </w:tcPr>
          <w:p w:rsidR="00245254" w:rsidRPr="00F65C32" w:rsidRDefault="00245254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245254" w:rsidRPr="00F65C32" w:rsidRDefault="00245254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134" w:type="dxa"/>
          </w:tcPr>
          <w:p w:rsidR="00245254" w:rsidRPr="00F65C32" w:rsidRDefault="00245254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276" w:type="dxa"/>
          </w:tcPr>
          <w:p w:rsidR="00245254" w:rsidRPr="00F65C32" w:rsidRDefault="00245254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336" w:type="dxa"/>
          </w:tcPr>
          <w:p w:rsidR="00245254" w:rsidRPr="00F65C32" w:rsidRDefault="00245254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245254" w:rsidRPr="00520B9C" w:rsidTr="009A1680">
        <w:trPr>
          <w:trHeight w:val="882"/>
        </w:trPr>
        <w:tc>
          <w:tcPr>
            <w:tcW w:w="822" w:type="dxa"/>
          </w:tcPr>
          <w:p w:rsidR="00245254" w:rsidRPr="00F65C32" w:rsidRDefault="00245254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1" w:type="dxa"/>
          </w:tcPr>
          <w:p w:rsidR="00245254" w:rsidRPr="00500405" w:rsidRDefault="00500405" w:rsidP="009A168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405">
              <w:rPr>
                <w:rFonts w:eastAsia="Times New Roman" w:cs="Times New Roman"/>
                <w:sz w:val="24"/>
                <w:szCs w:val="24"/>
                <w:lang w:eastAsia="ru-RU"/>
              </w:rPr>
              <w:t>Ткань костюмная</w:t>
            </w:r>
          </w:p>
        </w:tc>
        <w:tc>
          <w:tcPr>
            <w:tcW w:w="1276" w:type="dxa"/>
          </w:tcPr>
          <w:p w:rsidR="00245254" w:rsidRPr="00F65C32" w:rsidRDefault="00500405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</w:tcPr>
          <w:p w:rsidR="00245254" w:rsidRPr="009C737E" w:rsidRDefault="00500405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</w:tcPr>
          <w:p w:rsidR="00245254" w:rsidRPr="009C737E" w:rsidRDefault="00500405" w:rsidP="009A168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336" w:type="dxa"/>
          </w:tcPr>
          <w:p w:rsidR="00245254" w:rsidRPr="009C737E" w:rsidRDefault="00500405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 000,00</w:t>
            </w:r>
          </w:p>
        </w:tc>
      </w:tr>
    </w:tbl>
    <w:p w:rsidR="00245254" w:rsidRPr="00F65C32" w:rsidRDefault="00245254" w:rsidP="00245254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245254" w:rsidRPr="00F65C32" w:rsidRDefault="00245254" w:rsidP="00245254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245254" w:rsidRPr="00F65C32" w:rsidRDefault="00245254" w:rsidP="00245254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245254" w:rsidRPr="00F65C32" w:rsidRDefault="00245254" w:rsidP="00245254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245254" w:rsidRPr="00F65C32" w:rsidRDefault="00245254" w:rsidP="00245254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245254" w:rsidRDefault="00245254" w:rsidP="0024525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245254" w:rsidRPr="00520B9C" w:rsidRDefault="00245254" w:rsidP="00245254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245254" w:rsidRPr="007F6EB9" w:rsidRDefault="00245254" w:rsidP="0024525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245254" w:rsidRDefault="00245254" w:rsidP="00245254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45254" w:rsidRDefault="00245254" w:rsidP="00245254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45254" w:rsidRDefault="00245254" w:rsidP="00245254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45254" w:rsidRDefault="00245254" w:rsidP="00245254">
      <w:pPr>
        <w:jc w:val="center"/>
        <w:rPr>
          <w:b/>
          <w:color w:val="000080"/>
          <w:sz w:val="22"/>
        </w:rPr>
      </w:pPr>
    </w:p>
    <w:p w:rsidR="00653EA5" w:rsidRDefault="00653EA5" w:rsidP="00653EA5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653EA5" w:rsidRPr="007F6EB9" w:rsidRDefault="00653EA5" w:rsidP="00653EA5">
      <w:pPr>
        <w:pBdr>
          <w:bottom w:val="single" w:sz="12" w:space="0" w:color="auto"/>
        </w:pBdr>
        <w:rPr>
          <w:b/>
          <w:color w:val="000080"/>
          <w:sz w:val="22"/>
        </w:rPr>
      </w:pPr>
    </w:p>
    <w:p w:rsidR="00653EA5" w:rsidRPr="00246B32" w:rsidRDefault="00653EA5" w:rsidP="00653EA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653EA5" w:rsidRPr="00246B32" w:rsidRDefault="00653EA5" w:rsidP="00653EA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653EA5" w:rsidRPr="00246B32" w:rsidRDefault="00653EA5" w:rsidP="00653EA5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653EA5" w:rsidRDefault="00653EA5" w:rsidP="00653EA5">
      <w:pPr>
        <w:jc w:val="center"/>
      </w:pPr>
      <w:r w:rsidRPr="00246B32">
        <w:rPr>
          <w:i/>
          <w:iCs/>
          <w:sz w:val="22"/>
        </w:rPr>
        <w:t>тел: 8-34932-31-3-68</w:t>
      </w:r>
      <w:hyperlink r:id="rId27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7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653EA5" w:rsidRDefault="00653EA5" w:rsidP="00653EA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29</w:t>
      </w:r>
    </w:p>
    <w:p w:rsidR="00653EA5" w:rsidRDefault="00653EA5" w:rsidP="00653EA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46от 12.07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653EA5" w:rsidRPr="00520B9C" w:rsidRDefault="00653EA5" w:rsidP="00653EA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653EA5" w:rsidRDefault="00653EA5" w:rsidP="00653EA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13 -ЗК/17 от 25.06.2018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46от 12.07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653EA5" w:rsidRPr="00520B9C" w:rsidRDefault="00653EA5" w:rsidP="00653EA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653EA5" w:rsidRPr="00520B9C" w:rsidRDefault="00653EA5" w:rsidP="00653EA5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653EA5" w:rsidRPr="00520B9C" w:rsidRDefault="00653EA5" w:rsidP="00653EA5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поставке знаков </w:t>
      </w:r>
    </w:p>
    <w:p w:rsidR="00653EA5" w:rsidRPr="00A22586" w:rsidRDefault="00653EA5" w:rsidP="00653EA5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</w:p>
    <w:p w:rsidR="00653EA5" w:rsidRPr="00520B9C" w:rsidRDefault="00653EA5" w:rsidP="00653EA5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653EA5" w:rsidRPr="00520B9C" w:rsidRDefault="00653EA5" w:rsidP="00653EA5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653EA5" w:rsidRPr="00520B9C" w:rsidRDefault="00653EA5" w:rsidP="00653EA5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22"/>
        <w:gridCol w:w="4531"/>
        <w:gridCol w:w="1276"/>
        <w:gridCol w:w="1134"/>
        <w:gridCol w:w="1276"/>
        <w:gridCol w:w="1336"/>
      </w:tblGrid>
      <w:tr w:rsidR="00653EA5" w:rsidRPr="00520B9C" w:rsidTr="009A1680">
        <w:trPr>
          <w:trHeight w:val="431"/>
        </w:trPr>
        <w:tc>
          <w:tcPr>
            <w:tcW w:w="822" w:type="dxa"/>
          </w:tcPr>
          <w:p w:rsidR="00653EA5" w:rsidRPr="00F65C32" w:rsidRDefault="00653EA5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4531" w:type="dxa"/>
          </w:tcPr>
          <w:p w:rsidR="00653EA5" w:rsidRPr="00F65C32" w:rsidRDefault="00653EA5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653EA5" w:rsidRPr="00F65C32" w:rsidRDefault="00653EA5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134" w:type="dxa"/>
          </w:tcPr>
          <w:p w:rsidR="00653EA5" w:rsidRPr="00F65C32" w:rsidRDefault="00653EA5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276" w:type="dxa"/>
          </w:tcPr>
          <w:p w:rsidR="00653EA5" w:rsidRPr="00F65C32" w:rsidRDefault="00653EA5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336" w:type="dxa"/>
          </w:tcPr>
          <w:p w:rsidR="00653EA5" w:rsidRPr="00F65C32" w:rsidRDefault="00653EA5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653EA5" w:rsidRPr="00520B9C" w:rsidTr="009A1680">
        <w:trPr>
          <w:trHeight w:val="882"/>
        </w:trPr>
        <w:tc>
          <w:tcPr>
            <w:tcW w:w="822" w:type="dxa"/>
          </w:tcPr>
          <w:p w:rsidR="00653EA5" w:rsidRPr="00F65C32" w:rsidRDefault="00653EA5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1" w:type="dxa"/>
          </w:tcPr>
          <w:p w:rsidR="00653EA5" w:rsidRPr="00500405" w:rsidRDefault="00653EA5" w:rsidP="009A168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ойки с дорожными знаками</w:t>
            </w:r>
          </w:p>
        </w:tc>
        <w:tc>
          <w:tcPr>
            <w:tcW w:w="1276" w:type="dxa"/>
          </w:tcPr>
          <w:p w:rsidR="00653EA5" w:rsidRPr="00F65C32" w:rsidRDefault="00653EA5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мпл</w:t>
            </w:r>
          </w:p>
        </w:tc>
        <w:tc>
          <w:tcPr>
            <w:tcW w:w="1134" w:type="dxa"/>
          </w:tcPr>
          <w:p w:rsidR="00653EA5" w:rsidRPr="009C737E" w:rsidRDefault="00653EA5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653EA5" w:rsidRPr="009C737E" w:rsidRDefault="00653EA5" w:rsidP="009A168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  000,00</w:t>
            </w:r>
          </w:p>
        </w:tc>
        <w:tc>
          <w:tcPr>
            <w:tcW w:w="1336" w:type="dxa"/>
          </w:tcPr>
          <w:p w:rsidR="00653EA5" w:rsidRPr="009C737E" w:rsidRDefault="00653EA5" w:rsidP="00653E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 000,00</w:t>
            </w:r>
          </w:p>
        </w:tc>
      </w:tr>
    </w:tbl>
    <w:p w:rsidR="00653EA5" w:rsidRPr="00F65C32" w:rsidRDefault="00653EA5" w:rsidP="00653EA5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653EA5" w:rsidRPr="00F65C32" w:rsidRDefault="00653EA5" w:rsidP="00653EA5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653EA5" w:rsidRPr="00F65C32" w:rsidRDefault="00653EA5" w:rsidP="00653EA5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653EA5" w:rsidRPr="00F65C32" w:rsidRDefault="00653EA5" w:rsidP="00653EA5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653EA5" w:rsidRPr="00F65C32" w:rsidRDefault="00653EA5" w:rsidP="00653EA5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653EA5" w:rsidRDefault="00653EA5" w:rsidP="00653EA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653EA5" w:rsidRPr="00520B9C" w:rsidRDefault="00653EA5" w:rsidP="00653EA5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653EA5" w:rsidRPr="007F6EB9" w:rsidRDefault="00653EA5" w:rsidP="00653EA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653EA5" w:rsidRDefault="00653EA5" w:rsidP="00653EA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653EA5" w:rsidRDefault="00653EA5" w:rsidP="00653EA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653EA5" w:rsidRDefault="00653EA5" w:rsidP="00653EA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653EA5" w:rsidRDefault="00653EA5" w:rsidP="00653EA5">
      <w:pPr>
        <w:jc w:val="center"/>
        <w:rPr>
          <w:b/>
          <w:color w:val="000080"/>
          <w:sz w:val="22"/>
        </w:rPr>
      </w:pPr>
    </w:p>
    <w:p w:rsidR="00120CC5" w:rsidRDefault="00120CC5" w:rsidP="00120CC5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120CC5" w:rsidRPr="007F6EB9" w:rsidRDefault="00120CC5" w:rsidP="00120CC5">
      <w:pPr>
        <w:pBdr>
          <w:bottom w:val="single" w:sz="12" w:space="0" w:color="auto"/>
        </w:pBdr>
        <w:rPr>
          <w:b/>
          <w:color w:val="000080"/>
          <w:sz w:val="22"/>
        </w:rPr>
      </w:pPr>
    </w:p>
    <w:p w:rsidR="00120CC5" w:rsidRPr="00246B32" w:rsidRDefault="00120CC5" w:rsidP="00120CC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120CC5" w:rsidRPr="00246B32" w:rsidRDefault="00120CC5" w:rsidP="00120CC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120CC5" w:rsidRPr="00246B32" w:rsidRDefault="00120CC5" w:rsidP="00120CC5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120CC5" w:rsidRDefault="00120CC5" w:rsidP="00120CC5">
      <w:pPr>
        <w:jc w:val="center"/>
      </w:pPr>
      <w:r w:rsidRPr="00246B32">
        <w:rPr>
          <w:i/>
          <w:iCs/>
          <w:sz w:val="22"/>
        </w:rPr>
        <w:t>тел: 8-34932-31-3-68</w:t>
      </w:r>
      <w:hyperlink r:id="rId28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8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120CC5" w:rsidRDefault="00120CC5" w:rsidP="00120CC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30</w:t>
      </w:r>
    </w:p>
    <w:p w:rsidR="00120CC5" w:rsidRDefault="00120CC5" w:rsidP="00120CC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47от 12.07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120CC5" w:rsidRPr="00520B9C" w:rsidRDefault="00120CC5" w:rsidP="00120CC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120CC5" w:rsidRDefault="00120CC5" w:rsidP="00120CC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12 -ЗК/17 от 25.06.2018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47от 12.07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120CC5" w:rsidRPr="00520B9C" w:rsidRDefault="00120CC5" w:rsidP="00120CC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120CC5" w:rsidRPr="00520B9C" w:rsidRDefault="00120CC5" w:rsidP="00120CC5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120CC5" w:rsidRPr="00520B9C" w:rsidRDefault="00120CC5" w:rsidP="00120CC5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поставке программы </w:t>
      </w:r>
    </w:p>
    <w:p w:rsidR="00120CC5" w:rsidRPr="00A22586" w:rsidRDefault="00120CC5" w:rsidP="00120CC5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</w:p>
    <w:p w:rsidR="00120CC5" w:rsidRPr="00520B9C" w:rsidRDefault="00120CC5" w:rsidP="00120CC5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120CC5" w:rsidRPr="00520B9C" w:rsidRDefault="00120CC5" w:rsidP="00120CC5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120CC5" w:rsidRPr="00520B9C" w:rsidRDefault="00120CC5" w:rsidP="00120CC5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22"/>
        <w:gridCol w:w="4531"/>
        <w:gridCol w:w="1276"/>
        <w:gridCol w:w="1134"/>
        <w:gridCol w:w="1276"/>
        <w:gridCol w:w="1336"/>
      </w:tblGrid>
      <w:tr w:rsidR="00120CC5" w:rsidRPr="00520B9C" w:rsidTr="009A1680">
        <w:trPr>
          <w:trHeight w:val="431"/>
        </w:trPr>
        <w:tc>
          <w:tcPr>
            <w:tcW w:w="822" w:type="dxa"/>
          </w:tcPr>
          <w:p w:rsidR="00120CC5" w:rsidRPr="00F65C32" w:rsidRDefault="00120CC5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4531" w:type="dxa"/>
          </w:tcPr>
          <w:p w:rsidR="00120CC5" w:rsidRPr="00F65C32" w:rsidRDefault="00120CC5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120CC5" w:rsidRPr="00F65C32" w:rsidRDefault="00120CC5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134" w:type="dxa"/>
          </w:tcPr>
          <w:p w:rsidR="00120CC5" w:rsidRPr="00F65C32" w:rsidRDefault="00120CC5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276" w:type="dxa"/>
          </w:tcPr>
          <w:p w:rsidR="00120CC5" w:rsidRPr="00F65C32" w:rsidRDefault="00120CC5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336" w:type="dxa"/>
          </w:tcPr>
          <w:p w:rsidR="00120CC5" w:rsidRPr="00F65C32" w:rsidRDefault="00120CC5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120CC5" w:rsidRPr="00520B9C" w:rsidTr="009A1680">
        <w:trPr>
          <w:trHeight w:val="882"/>
        </w:trPr>
        <w:tc>
          <w:tcPr>
            <w:tcW w:w="822" w:type="dxa"/>
          </w:tcPr>
          <w:p w:rsidR="00120CC5" w:rsidRPr="00F65C32" w:rsidRDefault="00120CC5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1" w:type="dxa"/>
          </w:tcPr>
          <w:p w:rsidR="00120CC5" w:rsidRPr="00500405" w:rsidRDefault="00120CC5" w:rsidP="009A168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ебно – методическая программа на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БДД </w:t>
            </w:r>
          </w:p>
        </w:tc>
        <w:tc>
          <w:tcPr>
            <w:tcW w:w="1276" w:type="dxa"/>
          </w:tcPr>
          <w:p w:rsidR="00120CC5" w:rsidRPr="00F65C32" w:rsidRDefault="00120CC5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</w:tcPr>
          <w:p w:rsidR="00120CC5" w:rsidRPr="009C737E" w:rsidRDefault="00120CC5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20CC5" w:rsidRPr="009C737E" w:rsidRDefault="00120CC5" w:rsidP="009A168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 000,00</w:t>
            </w:r>
          </w:p>
        </w:tc>
        <w:tc>
          <w:tcPr>
            <w:tcW w:w="1336" w:type="dxa"/>
          </w:tcPr>
          <w:p w:rsidR="00120CC5" w:rsidRPr="009C737E" w:rsidRDefault="00120CC5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 000,00</w:t>
            </w:r>
          </w:p>
        </w:tc>
      </w:tr>
    </w:tbl>
    <w:p w:rsidR="00120CC5" w:rsidRPr="00F65C32" w:rsidRDefault="00120CC5" w:rsidP="00120CC5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120CC5" w:rsidRPr="00F65C32" w:rsidRDefault="00120CC5" w:rsidP="00120CC5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120CC5" w:rsidRPr="00F65C32" w:rsidRDefault="00120CC5" w:rsidP="00120CC5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120CC5" w:rsidRPr="00F65C32" w:rsidRDefault="00120CC5" w:rsidP="00120CC5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120CC5" w:rsidRPr="00F65C32" w:rsidRDefault="00120CC5" w:rsidP="00120CC5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120CC5" w:rsidRDefault="00120CC5" w:rsidP="00120CC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120CC5" w:rsidRPr="00520B9C" w:rsidRDefault="00120CC5" w:rsidP="00120CC5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120CC5" w:rsidRPr="007F6EB9" w:rsidRDefault="00120CC5" w:rsidP="00120CC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120CC5" w:rsidRDefault="00120CC5" w:rsidP="00120CC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120CC5" w:rsidRDefault="00120CC5" w:rsidP="00120CC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120CC5" w:rsidRDefault="00120CC5" w:rsidP="00120CC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120CC5" w:rsidRDefault="00120CC5" w:rsidP="00120CC5">
      <w:pPr>
        <w:jc w:val="center"/>
        <w:rPr>
          <w:b/>
          <w:color w:val="000080"/>
          <w:sz w:val="22"/>
        </w:rPr>
      </w:pPr>
    </w:p>
    <w:p w:rsidR="0045476A" w:rsidRDefault="0045476A" w:rsidP="0045476A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45476A" w:rsidRPr="007F6EB9" w:rsidRDefault="0045476A" w:rsidP="0045476A">
      <w:pPr>
        <w:pBdr>
          <w:bottom w:val="single" w:sz="12" w:space="0" w:color="auto"/>
        </w:pBdr>
        <w:rPr>
          <w:b/>
          <w:color w:val="000080"/>
          <w:sz w:val="22"/>
        </w:rPr>
      </w:pPr>
    </w:p>
    <w:p w:rsidR="0045476A" w:rsidRPr="00246B32" w:rsidRDefault="0045476A" w:rsidP="0045476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45476A" w:rsidRPr="00246B32" w:rsidRDefault="0045476A" w:rsidP="0045476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45476A" w:rsidRPr="00246B32" w:rsidRDefault="0045476A" w:rsidP="0045476A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45476A" w:rsidRDefault="0045476A" w:rsidP="0045476A">
      <w:pPr>
        <w:jc w:val="center"/>
      </w:pPr>
      <w:r w:rsidRPr="00246B32">
        <w:rPr>
          <w:i/>
          <w:iCs/>
          <w:sz w:val="22"/>
        </w:rPr>
        <w:t>тел: 8-34932-31-3-68</w:t>
      </w:r>
      <w:hyperlink r:id="rId28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8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45476A" w:rsidRDefault="0045476A" w:rsidP="0045476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31</w:t>
      </w:r>
    </w:p>
    <w:p w:rsidR="0045476A" w:rsidRDefault="0045476A" w:rsidP="0045476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НУ000724 от </w:t>
      </w:r>
      <w:r w:rsidR="00C32D35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4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  <w:r w:rsidR="00C32D35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08.2018г</w:t>
      </w:r>
    </w:p>
    <w:p w:rsidR="0045476A" w:rsidRPr="00520B9C" w:rsidRDefault="0045476A" w:rsidP="0045476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C32D35" w:rsidRDefault="0045476A" w:rsidP="00C32D3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258/2018  от 07.05.2018 по акту </w:t>
      </w:r>
      <w:r w:rsidR="00C32D35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НУ000724 от 14</w:t>
      </w:r>
      <w:r w:rsidR="00C32D35"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  <w:r w:rsidR="00C32D35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08.2018г</w:t>
      </w:r>
    </w:p>
    <w:p w:rsidR="0045476A" w:rsidRPr="00520B9C" w:rsidRDefault="0045476A" w:rsidP="0045476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45476A" w:rsidRPr="00520B9C" w:rsidRDefault="0045476A" w:rsidP="0045476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45476A" w:rsidRPr="00520B9C" w:rsidRDefault="0045476A" w:rsidP="0045476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</w:t>
      </w:r>
    </w:p>
    <w:p w:rsidR="0045476A" w:rsidRPr="00A22586" w:rsidRDefault="0045476A" w:rsidP="0045476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СЭС</w:t>
      </w:r>
    </w:p>
    <w:p w:rsidR="0045476A" w:rsidRPr="00520B9C" w:rsidRDefault="0045476A" w:rsidP="0045476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45476A" w:rsidRPr="00520B9C" w:rsidRDefault="0045476A" w:rsidP="0045476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45476A" w:rsidRPr="00520B9C" w:rsidRDefault="0045476A" w:rsidP="0045476A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22"/>
        <w:gridCol w:w="4531"/>
        <w:gridCol w:w="1276"/>
        <w:gridCol w:w="1134"/>
        <w:gridCol w:w="1276"/>
        <w:gridCol w:w="1336"/>
      </w:tblGrid>
      <w:tr w:rsidR="0045476A" w:rsidRPr="00520B9C" w:rsidTr="009A1680">
        <w:trPr>
          <w:trHeight w:val="431"/>
        </w:trPr>
        <w:tc>
          <w:tcPr>
            <w:tcW w:w="822" w:type="dxa"/>
          </w:tcPr>
          <w:p w:rsidR="0045476A" w:rsidRPr="00F65C32" w:rsidRDefault="0045476A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4531" w:type="dxa"/>
          </w:tcPr>
          <w:p w:rsidR="0045476A" w:rsidRPr="00F65C32" w:rsidRDefault="0045476A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45476A" w:rsidRPr="00F65C32" w:rsidRDefault="0045476A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134" w:type="dxa"/>
          </w:tcPr>
          <w:p w:rsidR="0045476A" w:rsidRPr="00F65C32" w:rsidRDefault="0045476A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276" w:type="dxa"/>
          </w:tcPr>
          <w:p w:rsidR="0045476A" w:rsidRPr="00F65C32" w:rsidRDefault="0045476A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336" w:type="dxa"/>
          </w:tcPr>
          <w:p w:rsidR="0045476A" w:rsidRPr="00F65C32" w:rsidRDefault="0045476A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45476A" w:rsidRPr="00520B9C" w:rsidTr="009A1680">
        <w:trPr>
          <w:trHeight w:val="882"/>
        </w:trPr>
        <w:tc>
          <w:tcPr>
            <w:tcW w:w="822" w:type="dxa"/>
          </w:tcPr>
          <w:p w:rsidR="0045476A" w:rsidRPr="00F65C32" w:rsidRDefault="0045476A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1" w:type="dxa"/>
          </w:tcPr>
          <w:p w:rsidR="0045476A" w:rsidRPr="00500405" w:rsidRDefault="0045476A" w:rsidP="009A168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товирусы,гр а/норовирусы 2 генотипа/астровирусы(мультитест)</w:t>
            </w:r>
          </w:p>
        </w:tc>
        <w:tc>
          <w:tcPr>
            <w:tcW w:w="1276" w:type="dxa"/>
          </w:tcPr>
          <w:p w:rsidR="0045476A" w:rsidRPr="00F65C32" w:rsidRDefault="0045476A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34" w:type="dxa"/>
          </w:tcPr>
          <w:p w:rsidR="0045476A" w:rsidRPr="009C737E" w:rsidRDefault="0045476A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00</w:t>
            </w:r>
          </w:p>
        </w:tc>
        <w:tc>
          <w:tcPr>
            <w:tcW w:w="1276" w:type="dxa"/>
          </w:tcPr>
          <w:p w:rsidR="0045476A" w:rsidRPr="009C737E" w:rsidRDefault="0045476A" w:rsidP="009A168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569,58</w:t>
            </w:r>
          </w:p>
        </w:tc>
        <w:tc>
          <w:tcPr>
            <w:tcW w:w="1336" w:type="dxa"/>
          </w:tcPr>
          <w:p w:rsidR="0045476A" w:rsidRPr="009C737E" w:rsidRDefault="0045476A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139,16</w:t>
            </w:r>
          </w:p>
        </w:tc>
      </w:tr>
      <w:tr w:rsidR="0045476A" w:rsidRPr="00520B9C" w:rsidTr="009A1680">
        <w:trPr>
          <w:trHeight w:val="882"/>
        </w:trPr>
        <w:tc>
          <w:tcPr>
            <w:tcW w:w="822" w:type="dxa"/>
          </w:tcPr>
          <w:p w:rsidR="0045476A" w:rsidRPr="00F65C32" w:rsidRDefault="0045476A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1" w:type="dxa"/>
          </w:tcPr>
          <w:p w:rsidR="0045476A" w:rsidRPr="0045476A" w:rsidRDefault="0045476A" w:rsidP="009A168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Шигелла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pp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 Сальмонелла</w:t>
            </w:r>
            <w:r w:rsidRPr="0045476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pp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Компилобактерии</w:t>
            </w:r>
            <w:r w:rsidRPr="0045476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pp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мульти- тест)</w:t>
            </w:r>
          </w:p>
        </w:tc>
        <w:tc>
          <w:tcPr>
            <w:tcW w:w="1276" w:type="dxa"/>
          </w:tcPr>
          <w:p w:rsidR="0045476A" w:rsidRDefault="0045476A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34" w:type="dxa"/>
          </w:tcPr>
          <w:p w:rsidR="0045476A" w:rsidRDefault="0045476A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00</w:t>
            </w:r>
          </w:p>
        </w:tc>
        <w:tc>
          <w:tcPr>
            <w:tcW w:w="1276" w:type="dxa"/>
          </w:tcPr>
          <w:p w:rsidR="0045476A" w:rsidRDefault="0045476A" w:rsidP="009A168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280,20</w:t>
            </w:r>
          </w:p>
        </w:tc>
        <w:tc>
          <w:tcPr>
            <w:tcW w:w="1336" w:type="dxa"/>
          </w:tcPr>
          <w:p w:rsidR="0045476A" w:rsidRDefault="0045476A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560,40</w:t>
            </w:r>
          </w:p>
        </w:tc>
      </w:tr>
    </w:tbl>
    <w:p w:rsidR="0045476A" w:rsidRPr="00F65C32" w:rsidRDefault="0045476A" w:rsidP="0045476A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45476A" w:rsidRPr="00F65C32" w:rsidRDefault="0045476A" w:rsidP="0045476A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45476A" w:rsidRPr="00F65C32" w:rsidRDefault="0045476A" w:rsidP="0045476A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45476A" w:rsidRPr="00F65C32" w:rsidRDefault="0045476A" w:rsidP="0045476A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45476A" w:rsidRPr="00F65C32" w:rsidRDefault="0045476A" w:rsidP="0045476A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45476A" w:rsidRDefault="0045476A" w:rsidP="0045476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45476A" w:rsidRPr="00520B9C" w:rsidRDefault="0045476A" w:rsidP="0045476A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45476A" w:rsidRPr="007F6EB9" w:rsidRDefault="0045476A" w:rsidP="0045476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45476A" w:rsidRDefault="0045476A" w:rsidP="0045476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5476A" w:rsidRDefault="0045476A" w:rsidP="0045476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9A1680" w:rsidRDefault="009A1680" w:rsidP="009A1680">
      <w:pPr>
        <w:jc w:val="center"/>
        <w:rPr>
          <w:b/>
          <w:color w:val="000080"/>
          <w:sz w:val="22"/>
        </w:rPr>
      </w:pPr>
    </w:p>
    <w:p w:rsidR="009A1680" w:rsidRDefault="009A1680" w:rsidP="009A1680">
      <w:pPr>
        <w:jc w:val="center"/>
        <w:rPr>
          <w:b/>
          <w:color w:val="000080"/>
          <w:sz w:val="22"/>
        </w:rPr>
      </w:pPr>
    </w:p>
    <w:p w:rsidR="009A1680" w:rsidRPr="00246B32" w:rsidRDefault="009A1680" w:rsidP="009A168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9A1680" w:rsidRPr="00246B32" w:rsidRDefault="009A1680" w:rsidP="009A168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9A1680" w:rsidRPr="00246B32" w:rsidRDefault="009A1680" w:rsidP="009A1680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9A1680" w:rsidRDefault="009A1680" w:rsidP="009A1680">
      <w:pPr>
        <w:jc w:val="center"/>
      </w:pPr>
      <w:r w:rsidRPr="00246B32">
        <w:rPr>
          <w:i/>
          <w:iCs/>
          <w:sz w:val="22"/>
        </w:rPr>
        <w:t>тел: 8-34932-31-3-68</w:t>
      </w:r>
      <w:hyperlink r:id="rId28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8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9A1680" w:rsidRDefault="009A1680" w:rsidP="009A168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32</w:t>
      </w:r>
    </w:p>
    <w:p w:rsidR="009A1680" w:rsidRDefault="009A1680" w:rsidP="009A168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34984692 от 31.07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9A1680" w:rsidRPr="00520B9C" w:rsidRDefault="009A1680" w:rsidP="009A168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9A1680" w:rsidRDefault="009A1680" w:rsidP="009A168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№ 5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/20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т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1.01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34984692 от 31.07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9A1680" w:rsidRPr="00520B9C" w:rsidRDefault="009A1680" w:rsidP="009A168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9A1680" w:rsidRPr="00520B9C" w:rsidRDefault="009A1680" w:rsidP="009A168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9A1680" w:rsidRPr="00520B9C" w:rsidRDefault="009A1680" w:rsidP="009A168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9A1680" w:rsidRPr="00A22586" w:rsidRDefault="009A1680" w:rsidP="009A168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плате Ростелеком </w:t>
      </w:r>
    </w:p>
    <w:p w:rsidR="009A1680" w:rsidRPr="00520B9C" w:rsidRDefault="009A1680" w:rsidP="009A168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9A1680" w:rsidRPr="00520B9C" w:rsidRDefault="009A1680" w:rsidP="009A168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9A1680" w:rsidRPr="00520B9C" w:rsidRDefault="009A1680" w:rsidP="009A1680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2851"/>
        <w:gridCol w:w="1826"/>
        <w:gridCol w:w="1508"/>
        <w:gridCol w:w="1434"/>
        <w:gridCol w:w="1276"/>
      </w:tblGrid>
      <w:tr w:rsidR="009A1680" w:rsidRPr="00520B9C" w:rsidTr="009A1680">
        <w:tc>
          <w:tcPr>
            <w:tcW w:w="959" w:type="dxa"/>
          </w:tcPr>
          <w:p w:rsidR="009A1680" w:rsidRPr="00520B9C" w:rsidRDefault="009A1680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1" w:type="dxa"/>
          </w:tcPr>
          <w:p w:rsidR="009A1680" w:rsidRPr="00520B9C" w:rsidRDefault="009A1680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9A1680" w:rsidRPr="00520B9C" w:rsidRDefault="009A1680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9A1680" w:rsidRPr="00520B9C" w:rsidRDefault="009A1680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9A1680" w:rsidRPr="00520B9C" w:rsidRDefault="009A1680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9A1680" w:rsidRPr="00520B9C" w:rsidRDefault="009A1680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9A1680" w:rsidRPr="00544B35" w:rsidTr="009A1680">
        <w:tc>
          <w:tcPr>
            <w:tcW w:w="959" w:type="dxa"/>
          </w:tcPr>
          <w:p w:rsidR="009A1680" w:rsidRPr="00544B35" w:rsidRDefault="009A1680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1" w:type="dxa"/>
          </w:tcPr>
          <w:p w:rsidR="009A1680" w:rsidRPr="00544B35" w:rsidRDefault="009A1680" w:rsidP="009A168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Абон.линия услуги серийного искания, СТС</w:t>
            </w:r>
          </w:p>
        </w:tc>
        <w:tc>
          <w:tcPr>
            <w:tcW w:w="1826" w:type="dxa"/>
          </w:tcPr>
          <w:p w:rsidR="009A1680" w:rsidRPr="00544B35" w:rsidRDefault="009A1680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</w:t>
            </w: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</w:tcPr>
          <w:p w:rsidR="009A1680" w:rsidRPr="00544B35" w:rsidRDefault="009A1680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</w:tcPr>
          <w:p w:rsidR="009A1680" w:rsidRPr="00544B35" w:rsidRDefault="009A1680" w:rsidP="009A168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276" w:type="dxa"/>
          </w:tcPr>
          <w:p w:rsidR="009A1680" w:rsidRPr="00544B35" w:rsidRDefault="009A1680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59,60</w:t>
            </w:r>
          </w:p>
        </w:tc>
      </w:tr>
      <w:tr w:rsidR="009A1680" w:rsidRPr="00544B35" w:rsidTr="009A1680">
        <w:tc>
          <w:tcPr>
            <w:tcW w:w="959" w:type="dxa"/>
          </w:tcPr>
          <w:p w:rsidR="009A1680" w:rsidRPr="00544B35" w:rsidRDefault="009A1680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1" w:type="dxa"/>
          </w:tcPr>
          <w:p w:rsidR="009A1680" w:rsidRPr="00544B35" w:rsidRDefault="009A1680" w:rsidP="009A168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и пользование абон.линии СТС</w:t>
            </w:r>
          </w:p>
        </w:tc>
        <w:tc>
          <w:tcPr>
            <w:tcW w:w="1826" w:type="dxa"/>
          </w:tcPr>
          <w:p w:rsidR="009A1680" w:rsidRPr="00544B35" w:rsidRDefault="009A1680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</w:tcPr>
          <w:p w:rsidR="009A1680" w:rsidRPr="00544B35" w:rsidRDefault="009A1680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4" w:type="dxa"/>
          </w:tcPr>
          <w:p w:rsidR="009A1680" w:rsidRPr="00544B35" w:rsidRDefault="009A1680" w:rsidP="009A168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610,00</w:t>
            </w:r>
          </w:p>
        </w:tc>
        <w:tc>
          <w:tcPr>
            <w:tcW w:w="1276" w:type="dxa"/>
          </w:tcPr>
          <w:p w:rsidR="009A1680" w:rsidRPr="00544B35" w:rsidRDefault="009A1680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079,80</w:t>
            </w:r>
          </w:p>
        </w:tc>
      </w:tr>
      <w:tr w:rsidR="009A1680" w:rsidRPr="00544B35" w:rsidTr="009A1680">
        <w:tc>
          <w:tcPr>
            <w:tcW w:w="959" w:type="dxa"/>
          </w:tcPr>
          <w:p w:rsidR="009A1680" w:rsidRPr="00544B35" w:rsidRDefault="009A1680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1" w:type="dxa"/>
          </w:tcPr>
          <w:p w:rsidR="009A1680" w:rsidRPr="00544B35" w:rsidRDefault="009A1680" w:rsidP="009A168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местных тел. Соединений СТС</w:t>
            </w:r>
          </w:p>
        </w:tc>
        <w:tc>
          <w:tcPr>
            <w:tcW w:w="1826" w:type="dxa"/>
          </w:tcPr>
          <w:p w:rsidR="009A1680" w:rsidRPr="00544B35" w:rsidRDefault="009A1680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08" w:type="dxa"/>
          </w:tcPr>
          <w:p w:rsidR="009A1680" w:rsidRPr="00544B35" w:rsidRDefault="009A1680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9.5</w:t>
            </w:r>
          </w:p>
        </w:tc>
        <w:tc>
          <w:tcPr>
            <w:tcW w:w="1434" w:type="dxa"/>
          </w:tcPr>
          <w:p w:rsidR="009A1680" w:rsidRPr="00544B35" w:rsidRDefault="009A1680" w:rsidP="009A168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8.44</w:t>
            </w:r>
          </w:p>
        </w:tc>
        <w:tc>
          <w:tcPr>
            <w:tcW w:w="1276" w:type="dxa"/>
          </w:tcPr>
          <w:p w:rsidR="009A1680" w:rsidRPr="00544B35" w:rsidRDefault="009A1680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4.96</w:t>
            </w:r>
          </w:p>
        </w:tc>
      </w:tr>
      <w:tr w:rsidR="009A1680" w:rsidRPr="00544B35" w:rsidTr="009A1680">
        <w:tc>
          <w:tcPr>
            <w:tcW w:w="959" w:type="dxa"/>
          </w:tcPr>
          <w:p w:rsidR="009A1680" w:rsidRPr="00544B35" w:rsidRDefault="009A1680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1" w:type="dxa"/>
          </w:tcPr>
          <w:p w:rsidR="009A1680" w:rsidRPr="00544B35" w:rsidRDefault="009A1680" w:rsidP="009A168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Внутризонная телефония ТфОП 600 км</w:t>
            </w:r>
          </w:p>
        </w:tc>
        <w:tc>
          <w:tcPr>
            <w:tcW w:w="1826" w:type="dxa"/>
          </w:tcPr>
          <w:p w:rsidR="009A1680" w:rsidRPr="00544B35" w:rsidRDefault="009A1680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08" w:type="dxa"/>
          </w:tcPr>
          <w:p w:rsidR="009A1680" w:rsidRPr="00544B35" w:rsidRDefault="009A1680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34" w:type="dxa"/>
          </w:tcPr>
          <w:p w:rsidR="009A1680" w:rsidRPr="00544B35" w:rsidRDefault="009A1680" w:rsidP="009A168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9.89</w:t>
            </w:r>
          </w:p>
        </w:tc>
        <w:tc>
          <w:tcPr>
            <w:tcW w:w="1276" w:type="dxa"/>
          </w:tcPr>
          <w:p w:rsidR="009A1680" w:rsidRPr="00544B35" w:rsidRDefault="009A1680" w:rsidP="009A16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4,67</w:t>
            </w:r>
          </w:p>
        </w:tc>
      </w:tr>
    </w:tbl>
    <w:p w:rsidR="009A1680" w:rsidRDefault="009A1680" w:rsidP="009A1680">
      <w:pPr>
        <w:jc w:val="both"/>
        <w:rPr>
          <w:rFonts w:cs="Times New Roman"/>
          <w:sz w:val="24"/>
          <w:szCs w:val="24"/>
        </w:rPr>
      </w:pPr>
    </w:p>
    <w:p w:rsidR="009A1680" w:rsidRPr="00520B9C" w:rsidRDefault="009A1680" w:rsidP="009A168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9A1680" w:rsidRPr="00520B9C" w:rsidRDefault="009A1680" w:rsidP="009A168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9A1680" w:rsidRPr="00520B9C" w:rsidRDefault="009A1680" w:rsidP="009A168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9A1680" w:rsidRPr="00520B9C" w:rsidRDefault="009A1680" w:rsidP="009A1680">
      <w:pPr>
        <w:jc w:val="both"/>
        <w:rPr>
          <w:rFonts w:cs="Times New Roman"/>
          <w:sz w:val="24"/>
          <w:szCs w:val="24"/>
        </w:rPr>
      </w:pPr>
    </w:p>
    <w:p w:rsidR="009A1680" w:rsidRPr="00520B9C" w:rsidRDefault="009A1680" w:rsidP="009A168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9A1680" w:rsidRPr="00520B9C" w:rsidRDefault="009A1680" w:rsidP="009A168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9A1680" w:rsidRDefault="009A1680" w:rsidP="009A168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9A1680" w:rsidRPr="00520B9C" w:rsidRDefault="009A1680" w:rsidP="009A1680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9A1680" w:rsidRPr="00520B9C" w:rsidRDefault="009A1680" w:rsidP="009A168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45476A" w:rsidRDefault="0045476A" w:rsidP="0045476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9E4CAE" w:rsidRDefault="009E4CAE" w:rsidP="009E4CAE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9E4CAE" w:rsidRPr="00246B32" w:rsidRDefault="009E4CAE" w:rsidP="009E4CAE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9E4CAE" w:rsidRPr="00246B32" w:rsidRDefault="009E4CAE" w:rsidP="009E4CAE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9E4CAE" w:rsidRPr="00246B32" w:rsidRDefault="009E4CAE" w:rsidP="009E4CAE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9E4CAE" w:rsidRPr="00246B32" w:rsidRDefault="009E4CAE" w:rsidP="009E4CAE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28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8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9E4CAE" w:rsidRDefault="009E4CAE" w:rsidP="009E4CA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</w:p>
    <w:p w:rsidR="009E4CAE" w:rsidRPr="00520B9C" w:rsidRDefault="009E4CAE" w:rsidP="009E4CA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33</w:t>
      </w:r>
    </w:p>
    <w:p w:rsidR="009E4CAE" w:rsidRPr="00520B9C" w:rsidRDefault="009E4CAE" w:rsidP="009E4CA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1287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17.08.2018г</w:t>
      </w:r>
    </w:p>
    <w:p w:rsidR="009E4CAE" w:rsidRPr="00520B9C" w:rsidRDefault="009E4CAE" w:rsidP="009E4CA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9E4CAE" w:rsidRPr="00520B9C" w:rsidRDefault="009E4CAE" w:rsidP="009E4CA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10-В-от 15.01.2018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1287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17.08.2018г</w:t>
      </w:r>
    </w:p>
    <w:p w:rsidR="009E4CAE" w:rsidRPr="00520B9C" w:rsidRDefault="009E4CAE" w:rsidP="009E4CA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9E4CAE" w:rsidRPr="00520B9C" w:rsidRDefault="009E4CAE" w:rsidP="009E4CAE">
      <w:pPr>
        <w:pStyle w:val="a5"/>
        <w:jc w:val="center"/>
        <w:rPr>
          <w:lang w:eastAsia="ru-RU"/>
        </w:rPr>
      </w:pPr>
      <w:r w:rsidRPr="00520B9C">
        <w:rPr>
          <w:lang w:eastAsia="ru-RU"/>
        </w:rPr>
        <w:t>Поставка _______</w:t>
      </w:r>
    </w:p>
    <w:p w:rsidR="009E4CAE" w:rsidRPr="00520B9C" w:rsidRDefault="009E4CAE" w:rsidP="009E4CA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9E4CAE" w:rsidRPr="00E6113B" w:rsidRDefault="009E4CAE" w:rsidP="009E4CA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одоснабжению</w:t>
      </w:r>
    </w:p>
    <w:p w:rsidR="009E4CAE" w:rsidRPr="00520B9C" w:rsidRDefault="009E4CAE" w:rsidP="009E4CA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9E4CAE" w:rsidRPr="00520B9C" w:rsidRDefault="009E4CAE" w:rsidP="009E4CA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9E4CAE" w:rsidRPr="00520B9C" w:rsidTr="009E4CAE">
        <w:tc>
          <w:tcPr>
            <w:tcW w:w="1425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9E4CAE" w:rsidRPr="00520B9C" w:rsidTr="009E4CAE">
        <w:trPr>
          <w:trHeight w:val="387"/>
        </w:trPr>
        <w:tc>
          <w:tcPr>
            <w:tcW w:w="1425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9E4CAE" w:rsidRPr="001E1128" w:rsidRDefault="009E4CAE" w:rsidP="009E4CAE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Вода</w:t>
            </w:r>
          </w:p>
        </w:tc>
        <w:tc>
          <w:tcPr>
            <w:tcW w:w="1826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8" w:type="dxa"/>
          </w:tcPr>
          <w:p w:rsidR="009E4CAE" w:rsidRPr="00520B9C" w:rsidRDefault="009E4CAE" w:rsidP="009E4CAE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34" w:type="dxa"/>
          </w:tcPr>
          <w:p w:rsidR="009E4CAE" w:rsidRPr="00520B9C" w:rsidRDefault="009E4CAE" w:rsidP="009E4CAE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02</w:t>
            </w:r>
          </w:p>
        </w:tc>
        <w:tc>
          <w:tcPr>
            <w:tcW w:w="1276" w:type="dxa"/>
          </w:tcPr>
          <w:p w:rsidR="009E4CAE" w:rsidRPr="00520B9C" w:rsidRDefault="009E4CAE" w:rsidP="009E4CAE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249,42</w:t>
            </w:r>
          </w:p>
        </w:tc>
      </w:tr>
    </w:tbl>
    <w:p w:rsidR="009E4CAE" w:rsidRPr="00520B9C" w:rsidRDefault="009E4CAE" w:rsidP="009E4CAE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9E4CAE" w:rsidRPr="00520B9C" w:rsidRDefault="009E4CAE" w:rsidP="009E4CAE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9E4CAE" w:rsidRPr="00520B9C" w:rsidRDefault="009E4CAE" w:rsidP="009E4CAE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9E4CAE" w:rsidRPr="00520B9C" w:rsidRDefault="009E4CAE" w:rsidP="009E4CAE">
      <w:pPr>
        <w:jc w:val="both"/>
        <w:rPr>
          <w:rFonts w:cs="Times New Roman"/>
          <w:sz w:val="24"/>
          <w:szCs w:val="24"/>
        </w:rPr>
      </w:pPr>
    </w:p>
    <w:p w:rsidR="009E4CAE" w:rsidRPr="00520B9C" w:rsidRDefault="009E4CAE" w:rsidP="009E4CAE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9E4CAE" w:rsidRPr="00520B9C" w:rsidRDefault="009E4CAE" w:rsidP="009E4CA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9E4CAE" w:rsidRDefault="009E4CAE" w:rsidP="009E4CAE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9E4CAE" w:rsidRPr="00520B9C" w:rsidRDefault="009E4CAE" w:rsidP="009E4CAE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9E4CAE" w:rsidRPr="00520B9C" w:rsidRDefault="009E4CAE" w:rsidP="009E4CAE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9E4CAE" w:rsidRDefault="009E4CAE" w:rsidP="009E4CAE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9E4CAE" w:rsidRDefault="009E4CAE" w:rsidP="009E4CAE">
      <w:pPr>
        <w:spacing w:before="100" w:beforeAutospacing="1" w:after="100" w:afterAutospacing="1"/>
        <w:rPr>
          <w:sz w:val="20"/>
          <w:szCs w:val="20"/>
        </w:rPr>
      </w:pPr>
    </w:p>
    <w:p w:rsidR="009E4CAE" w:rsidRDefault="009E4CAE" w:rsidP="009E4CAE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9E4CAE" w:rsidRDefault="009E4CAE" w:rsidP="009E4CAE">
      <w:pPr>
        <w:rPr>
          <w:b/>
          <w:color w:val="000080"/>
          <w:sz w:val="22"/>
        </w:rPr>
      </w:pPr>
    </w:p>
    <w:p w:rsidR="009E4CAE" w:rsidRPr="00246B32" w:rsidRDefault="009E4CAE" w:rsidP="009E4CAE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9E4CAE" w:rsidRPr="00246B32" w:rsidRDefault="009E4CAE" w:rsidP="009E4CAE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9E4CAE" w:rsidRPr="00246B32" w:rsidRDefault="009E4CAE" w:rsidP="009E4CAE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9E4CAE" w:rsidRPr="00246B32" w:rsidRDefault="009E4CAE" w:rsidP="009E4CAE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28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8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9E4CAE" w:rsidRPr="00520B9C" w:rsidRDefault="009E4CAE" w:rsidP="009E4CA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34</w:t>
      </w:r>
    </w:p>
    <w:p w:rsidR="009E4CAE" w:rsidRPr="00520B9C" w:rsidRDefault="009E4CAE" w:rsidP="009E4CA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286 от 17.08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9E4CAE" w:rsidRPr="00520B9C" w:rsidRDefault="009E4CAE" w:rsidP="009E4CA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9E4CAE" w:rsidRPr="00520B9C" w:rsidRDefault="009E4CAE" w:rsidP="009E4CA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10-Э от 15.01.2018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286 от 17.08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9E4CAE" w:rsidRPr="00520B9C" w:rsidRDefault="009E4CAE" w:rsidP="009E4CA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9E4CAE" w:rsidRPr="00520B9C" w:rsidRDefault="009E4CAE" w:rsidP="009E4CA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9E4CAE" w:rsidRDefault="009E4CAE" w:rsidP="009E4CA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9E4CAE" w:rsidRPr="00520B9C" w:rsidRDefault="009E4CAE" w:rsidP="009E4CA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электроснабжению</w:t>
      </w:r>
    </w:p>
    <w:p w:rsidR="009E4CAE" w:rsidRPr="00520B9C" w:rsidRDefault="009E4CAE" w:rsidP="009E4CA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9E4CAE" w:rsidRPr="00520B9C" w:rsidRDefault="009E4CAE" w:rsidP="009E4CA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254"/>
        <w:gridCol w:w="2754"/>
        <w:gridCol w:w="1736"/>
        <w:gridCol w:w="1383"/>
        <w:gridCol w:w="1371"/>
        <w:gridCol w:w="1356"/>
      </w:tblGrid>
      <w:tr w:rsidR="009E4CAE" w:rsidRPr="00520B9C" w:rsidTr="009E4CAE">
        <w:tc>
          <w:tcPr>
            <w:tcW w:w="1254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54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736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83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71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356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9E4CAE" w:rsidRPr="00520B9C" w:rsidTr="009E4CAE">
        <w:trPr>
          <w:trHeight w:val="387"/>
        </w:trPr>
        <w:tc>
          <w:tcPr>
            <w:tcW w:w="1254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</w:tcPr>
          <w:p w:rsidR="009E4CAE" w:rsidRPr="001E1128" w:rsidRDefault="009E4CAE" w:rsidP="009E4CAE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лектроэнергия</w:t>
            </w:r>
          </w:p>
        </w:tc>
        <w:tc>
          <w:tcPr>
            <w:tcW w:w="1736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кВт</w:t>
            </w:r>
          </w:p>
        </w:tc>
        <w:tc>
          <w:tcPr>
            <w:tcW w:w="1383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550</w:t>
            </w:r>
          </w:p>
        </w:tc>
        <w:tc>
          <w:tcPr>
            <w:tcW w:w="1371" w:type="dxa"/>
          </w:tcPr>
          <w:p w:rsidR="009E4CAE" w:rsidRPr="00520B9C" w:rsidRDefault="009E4CAE" w:rsidP="009E4CAE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 590,00</w:t>
            </w:r>
          </w:p>
        </w:tc>
        <w:tc>
          <w:tcPr>
            <w:tcW w:w="1356" w:type="dxa"/>
          </w:tcPr>
          <w:p w:rsidR="009E4CAE" w:rsidRPr="00520B9C" w:rsidRDefault="009E4CAE" w:rsidP="009E4CAE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8 766,11</w:t>
            </w:r>
          </w:p>
        </w:tc>
      </w:tr>
    </w:tbl>
    <w:p w:rsidR="009E4CAE" w:rsidRDefault="009E4CAE" w:rsidP="009E4CAE">
      <w:pPr>
        <w:jc w:val="both"/>
        <w:rPr>
          <w:rFonts w:cs="Times New Roman"/>
          <w:sz w:val="24"/>
          <w:szCs w:val="24"/>
        </w:rPr>
      </w:pPr>
    </w:p>
    <w:p w:rsidR="009E4CAE" w:rsidRPr="00520B9C" w:rsidRDefault="009E4CAE" w:rsidP="009E4CAE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9E4CAE" w:rsidRPr="00520B9C" w:rsidRDefault="009E4CAE" w:rsidP="009E4CAE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9E4CAE" w:rsidRPr="00520B9C" w:rsidRDefault="009E4CAE" w:rsidP="009E4CAE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9E4CAE" w:rsidRPr="00520B9C" w:rsidRDefault="009E4CAE" w:rsidP="009E4CAE">
      <w:pPr>
        <w:jc w:val="both"/>
        <w:rPr>
          <w:rFonts w:cs="Times New Roman"/>
          <w:sz w:val="24"/>
          <w:szCs w:val="24"/>
        </w:rPr>
      </w:pPr>
    </w:p>
    <w:p w:rsidR="009E4CAE" w:rsidRPr="00520B9C" w:rsidRDefault="009E4CAE" w:rsidP="009E4CAE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9E4CAE" w:rsidRPr="00520B9C" w:rsidRDefault="009E4CAE" w:rsidP="009E4CA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9E4CAE" w:rsidRDefault="009E4CAE" w:rsidP="009E4CAE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9E4CAE" w:rsidRPr="00520B9C" w:rsidRDefault="009E4CAE" w:rsidP="009E4CAE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(ФИО)</w:t>
      </w:r>
    </w:p>
    <w:p w:rsidR="009E4CAE" w:rsidRPr="00520B9C" w:rsidRDefault="009E4CAE" w:rsidP="009E4CAE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Городничева Н.И 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9E4CAE" w:rsidRDefault="009E4CAE" w:rsidP="009E4CAE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9E4CAE" w:rsidRDefault="009E4CAE" w:rsidP="009E4CAE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9E4CAE" w:rsidRDefault="009E4CAE" w:rsidP="009E4CAE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9E4CAE" w:rsidRDefault="009E4CAE" w:rsidP="009E4CAE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9E4CAE" w:rsidRDefault="009E4CAE" w:rsidP="009E4CAE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9E4CAE" w:rsidRDefault="009E4CAE" w:rsidP="009E4CAE">
      <w:pPr>
        <w:spacing w:before="100" w:beforeAutospacing="1" w:after="100" w:afterAutospacing="1"/>
        <w:rPr>
          <w:sz w:val="20"/>
          <w:szCs w:val="20"/>
        </w:rPr>
      </w:pPr>
    </w:p>
    <w:p w:rsidR="009E4CAE" w:rsidRPr="00246B32" w:rsidRDefault="009E4CAE" w:rsidP="009E4CAE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9E4CAE" w:rsidRPr="00246B32" w:rsidRDefault="009E4CAE" w:rsidP="009E4CAE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9E4CAE" w:rsidRPr="00246B32" w:rsidRDefault="009E4CAE" w:rsidP="009E4CAE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9E4CAE" w:rsidRPr="00246B32" w:rsidRDefault="009E4CAE" w:rsidP="009E4CAE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29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9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9E4CAE" w:rsidRPr="00520B9C" w:rsidRDefault="009E4CAE" w:rsidP="009E4CA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35</w:t>
      </w:r>
    </w:p>
    <w:p w:rsidR="009E4CAE" w:rsidRPr="00520B9C" w:rsidRDefault="009E4CAE" w:rsidP="009E4CA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1288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17.08.2018г</w:t>
      </w:r>
    </w:p>
    <w:p w:rsidR="009E4CAE" w:rsidRPr="00520B9C" w:rsidRDefault="009E4CAE" w:rsidP="009E4CA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9E4CAE" w:rsidRPr="00520B9C" w:rsidRDefault="009E4CAE" w:rsidP="009E4CA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полнение работы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/оказание услуги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75/2018 от 30.01.2018год. по акту 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1288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17.08.2018г</w:t>
      </w:r>
    </w:p>
    <w:p w:rsidR="009E4CAE" w:rsidRPr="00520B9C" w:rsidRDefault="009E4CAE" w:rsidP="009E4CA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9E4CAE" w:rsidRPr="00520B9C" w:rsidRDefault="009E4CAE" w:rsidP="009E4CA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9E4CAE" w:rsidRPr="00520B9C" w:rsidRDefault="009E4CAE" w:rsidP="009E4CA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 w:rsidRPr="00784DF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во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зу ТБО  </w:t>
      </w:r>
    </w:p>
    <w:p w:rsidR="009E4CAE" w:rsidRPr="00520B9C" w:rsidRDefault="009E4CAE" w:rsidP="009E4CA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9E4CAE" w:rsidRPr="00520B9C" w:rsidRDefault="009E4CAE" w:rsidP="009E4CA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9E4CAE" w:rsidRPr="00520B9C" w:rsidRDefault="009E4CAE" w:rsidP="009E4CA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9E4CAE" w:rsidRPr="00520B9C" w:rsidTr="009E4CAE">
        <w:tc>
          <w:tcPr>
            <w:tcW w:w="1425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9E4CAE" w:rsidRPr="00520B9C" w:rsidTr="009E4CAE">
        <w:trPr>
          <w:trHeight w:val="387"/>
        </w:trPr>
        <w:tc>
          <w:tcPr>
            <w:tcW w:w="1425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9E4CAE" w:rsidRPr="001E1128" w:rsidRDefault="009E4CAE" w:rsidP="009E4CAE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з ТБО</w:t>
            </w:r>
          </w:p>
        </w:tc>
        <w:tc>
          <w:tcPr>
            <w:tcW w:w="1826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8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,230</w:t>
            </w:r>
          </w:p>
        </w:tc>
        <w:tc>
          <w:tcPr>
            <w:tcW w:w="1434" w:type="dxa"/>
          </w:tcPr>
          <w:p w:rsidR="009E4CAE" w:rsidRPr="00520B9C" w:rsidRDefault="009E4CAE" w:rsidP="009E4CAE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20,21</w:t>
            </w:r>
          </w:p>
        </w:tc>
        <w:tc>
          <w:tcPr>
            <w:tcW w:w="1276" w:type="dxa"/>
          </w:tcPr>
          <w:p w:rsidR="009E4CAE" w:rsidRPr="00520B9C" w:rsidRDefault="009E4CAE" w:rsidP="009E4CAE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 052,48</w:t>
            </w:r>
          </w:p>
        </w:tc>
      </w:tr>
    </w:tbl>
    <w:p w:rsidR="009E4CAE" w:rsidRPr="00520B9C" w:rsidRDefault="009E4CAE" w:rsidP="009E4CAE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9E4CAE" w:rsidRPr="00520B9C" w:rsidRDefault="009E4CAE" w:rsidP="009E4CAE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9E4CAE" w:rsidRPr="00520B9C" w:rsidRDefault="009E4CAE" w:rsidP="009E4CAE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9E4CAE" w:rsidRPr="00520B9C" w:rsidRDefault="009E4CAE" w:rsidP="009E4CAE">
      <w:pPr>
        <w:jc w:val="both"/>
        <w:rPr>
          <w:rFonts w:cs="Times New Roman"/>
          <w:sz w:val="24"/>
          <w:szCs w:val="24"/>
        </w:rPr>
      </w:pPr>
    </w:p>
    <w:p w:rsidR="009E4CAE" w:rsidRPr="00520B9C" w:rsidRDefault="009E4CAE" w:rsidP="009E4CAE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9E4CAE" w:rsidRPr="00520B9C" w:rsidRDefault="009E4CAE" w:rsidP="009E4CA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9E4CAE" w:rsidRDefault="009E4CAE" w:rsidP="009E4CAE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9E4CAE" w:rsidRPr="00520B9C" w:rsidRDefault="009E4CAE" w:rsidP="009E4CAE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 w:rsidR="00331CFE"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(ФИО)</w:t>
      </w:r>
    </w:p>
    <w:p w:rsidR="009E4CAE" w:rsidRPr="00520B9C" w:rsidRDefault="009E4CAE" w:rsidP="009E4CAE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Городничева Н.И 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9E4CAE" w:rsidRDefault="009E4CAE" w:rsidP="009E4CAE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9E4CAE" w:rsidRDefault="009E4CAE" w:rsidP="009E4CAE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 эк</w:t>
      </w:r>
    </w:p>
    <w:p w:rsidR="009E4CAE" w:rsidRDefault="009E4CAE" w:rsidP="009E4CAE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9E4CAE" w:rsidRDefault="009E4CAE" w:rsidP="009E4CAE">
      <w:pPr>
        <w:spacing w:before="100" w:beforeAutospacing="1" w:after="100" w:afterAutospacing="1"/>
        <w:rPr>
          <w:sz w:val="20"/>
          <w:szCs w:val="20"/>
        </w:rPr>
      </w:pPr>
    </w:p>
    <w:p w:rsidR="009E4CAE" w:rsidRDefault="009E4CAE" w:rsidP="009E4CAE">
      <w:pPr>
        <w:rPr>
          <w:b/>
          <w:color w:val="000080"/>
          <w:sz w:val="22"/>
        </w:rPr>
      </w:pPr>
    </w:p>
    <w:p w:rsidR="009E4CAE" w:rsidRPr="00246B32" w:rsidRDefault="009E4CAE" w:rsidP="009E4CAE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9E4CAE" w:rsidRPr="00246B32" w:rsidRDefault="009E4CAE" w:rsidP="009E4CAE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9E4CAE" w:rsidRPr="00246B32" w:rsidRDefault="009E4CAE" w:rsidP="009E4CAE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9E4CAE" w:rsidRPr="00246B32" w:rsidRDefault="009E4CAE" w:rsidP="009E4CAE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29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9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9E4CAE" w:rsidRPr="00520B9C" w:rsidRDefault="009E4CAE" w:rsidP="009E4CA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</w:t>
      </w:r>
      <w:r w:rsidR="00331CFE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36</w:t>
      </w:r>
    </w:p>
    <w:p w:rsidR="009E4CAE" w:rsidRPr="00757011" w:rsidRDefault="009E4CAE" w:rsidP="009E4CA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</w:t>
      </w:r>
      <w:r w:rsidR="00331CFE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285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16.0</w:t>
      </w:r>
      <w:r w:rsidR="00331CFE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8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9E4CAE" w:rsidRPr="00520B9C" w:rsidRDefault="009E4CAE" w:rsidP="009E4CA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331CFE" w:rsidRDefault="009E4CAE" w:rsidP="009E4CA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C13EA1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C13EA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332/2018 от 09.07.2018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</w:t>
      </w:r>
      <w:r w:rsidR="00331CFE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285 от 16.08.2018г</w:t>
      </w:r>
      <w:r w:rsidR="00331CFE"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9E4CAE" w:rsidRPr="00520B9C" w:rsidRDefault="009E4CAE" w:rsidP="009E4CA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9E4CAE" w:rsidRPr="00520B9C" w:rsidRDefault="009E4CAE" w:rsidP="009E4CA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9E4CAE" w:rsidRPr="00520B9C" w:rsidRDefault="009E4CAE" w:rsidP="009E4CA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 w:rsidRPr="00784DF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возу ЖБО</w:t>
      </w:r>
    </w:p>
    <w:p w:rsidR="009E4CAE" w:rsidRPr="00520B9C" w:rsidRDefault="009E4CAE" w:rsidP="009E4CA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9E4CAE" w:rsidRPr="00520B9C" w:rsidRDefault="009E4CAE" w:rsidP="009E4CA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9E4CAE" w:rsidRPr="00520B9C" w:rsidRDefault="009E4CAE" w:rsidP="009E4CA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9E4CAE" w:rsidRPr="00520B9C" w:rsidRDefault="009E4CAE" w:rsidP="009E4CAE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</w:t>
      </w:r>
      <w:r w:rsidRPr="00675E92">
        <w:rPr>
          <w:rFonts w:eastAsia="Times New Roman" w:cs="Times New Roman"/>
          <w:sz w:val="24"/>
          <w:szCs w:val="24"/>
          <w:u w:val="single"/>
          <w:lang w:eastAsia="ru-RU"/>
        </w:rPr>
        <w:t xml:space="preserve">соответствует 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44"/>
        <w:gridCol w:w="2385"/>
        <w:gridCol w:w="1835"/>
        <w:gridCol w:w="1524"/>
        <w:gridCol w:w="1443"/>
        <w:gridCol w:w="1281"/>
      </w:tblGrid>
      <w:tr w:rsidR="009E4CAE" w:rsidRPr="00520B9C" w:rsidTr="009E4CAE">
        <w:tc>
          <w:tcPr>
            <w:tcW w:w="1444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7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35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24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43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81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9E4CAE" w:rsidRPr="00520B9C" w:rsidTr="009E4CAE">
        <w:tc>
          <w:tcPr>
            <w:tcW w:w="1444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воз ЖБО</w:t>
            </w:r>
          </w:p>
        </w:tc>
        <w:tc>
          <w:tcPr>
            <w:tcW w:w="1835" w:type="dxa"/>
          </w:tcPr>
          <w:p w:rsidR="009E4CAE" w:rsidRPr="00520B9C" w:rsidRDefault="009E4CA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24" w:type="dxa"/>
          </w:tcPr>
          <w:p w:rsidR="009E4CAE" w:rsidRPr="00520B9C" w:rsidRDefault="00331CFE" w:rsidP="009E4C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.00</w:t>
            </w:r>
          </w:p>
        </w:tc>
        <w:tc>
          <w:tcPr>
            <w:tcW w:w="1443" w:type="dxa"/>
          </w:tcPr>
          <w:p w:rsidR="009E4CAE" w:rsidRPr="00520B9C" w:rsidRDefault="009E4CAE" w:rsidP="009E4CAE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7,17</w:t>
            </w:r>
          </w:p>
        </w:tc>
        <w:tc>
          <w:tcPr>
            <w:tcW w:w="1281" w:type="dxa"/>
          </w:tcPr>
          <w:p w:rsidR="009E4CAE" w:rsidRPr="00520B9C" w:rsidRDefault="00331CFE" w:rsidP="009E4CAE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 663,71</w:t>
            </w:r>
          </w:p>
        </w:tc>
      </w:tr>
    </w:tbl>
    <w:p w:rsidR="009E4CAE" w:rsidRPr="00520B9C" w:rsidRDefault="009E4CAE" w:rsidP="009E4CAE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</w:t>
      </w:r>
      <w:r>
        <w:rPr>
          <w:rFonts w:cs="Times New Roman"/>
          <w:sz w:val="24"/>
          <w:szCs w:val="24"/>
          <w:u w:val="single"/>
        </w:rPr>
        <w:t xml:space="preserve"> </w:t>
      </w:r>
      <w:r w:rsidRPr="00675E92">
        <w:rPr>
          <w:rFonts w:cs="Times New Roman"/>
          <w:sz w:val="24"/>
          <w:szCs w:val="24"/>
        </w:rPr>
        <w:t xml:space="preserve">нарушения требований контракта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9E4CAE" w:rsidRPr="00520B9C" w:rsidRDefault="009E4CAE" w:rsidP="009E4CAE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9E4CAE" w:rsidRPr="00520B9C" w:rsidRDefault="009E4CAE" w:rsidP="009E4CAE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784DFB">
        <w:rPr>
          <w:rFonts w:cs="Times New Roman"/>
          <w:sz w:val="24"/>
          <w:szCs w:val="24"/>
          <w:u w:val="single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9E4CAE" w:rsidRPr="00520B9C" w:rsidRDefault="009E4CAE" w:rsidP="009E4CAE">
      <w:pPr>
        <w:jc w:val="both"/>
        <w:rPr>
          <w:rFonts w:cs="Times New Roman"/>
          <w:sz w:val="24"/>
          <w:szCs w:val="24"/>
        </w:rPr>
      </w:pPr>
    </w:p>
    <w:p w:rsidR="009E4CAE" w:rsidRPr="00520B9C" w:rsidRDefault="009E4CAE" w:rsidP="009E4CAE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9E4CAE" w:rsidRPr="00520B9C" w:rsidRDefault="009E4CAE" w:rsidP="009E4CA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9E4CAE" w:rsidRDefault="009E4CAE" w:rsidP="009E4CAE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9E4CAE" w:rsidRPr="00520B9C" w:rsidRDefault="009E4CAE" w:rsidP="009E4CAE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 w:rsidR="00331CFE"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9E4CAE" w:rsidRPr="00520B9C" w:rsidRDefault="009E4CAE" w:rsidP="009E4CAE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9E4CAE" w:rsidRPr="00520B9C" w:rsidRDefault="009E4CAE" w:rsidP="009E4CAE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9E4CAE" w:rsidRDefault="009E4CAE" w:rsidP="009E4CAE">
      <w:pPr>
        <w:spacing w:before="100" w:beforeAutospacing="1" w:after="100" w:afterAutospacing="1"/>
        <w:rPr>
          <w:sz w:val="20"/>
          <w:szCs w:val="20"/>
        </w:rPr>
      </w:pPr>
    </w:p>
    <w:p w:rsidR="009E4CAE" w:rsidRDefault="009E4CAE" w:rsidP="009E4CAE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9E4CAE" w:rsidRDefault="009E4CAE" w:rsidP="009E4CAE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45476A" w:rsidRDefault="0045476A" w:rsidP="0045476A">
      <w:pPr>
        <w:jc w:val="center"/>
        <w:rPr>
          <w:b/>
          <w:color w:val="000080"/>
          <w:sz w:val="22"/>
        </w:rPr>
      </w:pPr>
    </w:p>
    <w:p w:rsidR="00550BBC" w:rsidRDefault="00550BBC" w:rsidP="00550BBC">
      <w:pPr>
        <w:rPr>
          <w:b/>
          <w:color w:val="000080"/>
          <w:sz w:val="22"/>
        </w:rPr>
      </w:pPr>
    </w:p>
    <w:p w:rsidR="00550BBC" w:rsidRPr="00246B32" w:rsidRDefault="00550BBC" w:rsidP="00550BB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550BBC" w:rsidRPr="00246B32" w:rsidRDefault="00550BBC" w:rsidP="00550BB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550BBC" w:rsidRPr="00246B32" w:rsidRDefault="00550BBC" w:rsidP="00550BBC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550BBC" w:rsidRPr="00246B32" w:rsidRDefault="00550BBC" w:rsidP="00550BBC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29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9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550BBC" w:rsidRPr="00520B9C" w:rsidRDefault="00550BBC" w:rsidP="00550BB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37</w:t>
      </w:r>
    </w:p>
    <w:p w:rsidR="00550BBC" w:rsidRPr="00757011" w:rsidRDefault="00550BBC" w:rsidP="00550BB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283 от 15.08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50BBC" w:rsidRPr="00520B9C" w:rsidRDefault="00550BBC" w:rsidP="00550BB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550BBC" w:rsidRDefault="00550BBC" w:rsidP="00550BB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C13EA1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C13EA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62/2018 от 09.01.2018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283 от 15.08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50BBC" w:rsidRPr="00520B9C" w:rsidRDefault="00550BBC" w:rsidP="00550BB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550BBC" w:rsidRPr="00520B9C" w:rsidRDefault="00550BBC" w:rsidP="00550BB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550BBC" w:rsidRPr="00520B9C" w:rsidRDefault="00550BBC" w:rsidP="00550BB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техническому обслуживанию</w:t>
      </w:r>
    </w:p>
    <w:p w:rsidR="00550BBC" w:rsidRPr="00520B9C" w:rsidRDefault="00550BBC" w:rsidP="00550BB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550BBC" w:rsidRPr="00520B9C" w:rsidRDefault="00550BBC" w:rsidP="00550BB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550BBC" w:rsidRPr="00520B9C" w:rsidRDefault="00550BBC" w:rsidP="00550BB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550BBC" w:rsidRPr="00520B9C" w:rsidRDefault="00550BBC" w:rsidP="00550BBC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</w:t>
      </w:r>
      <w:r w:rsidRPr="00675E92">
        <w:rPr>
          <w:rFonts w:eastAsia="Times New Roman" w:cs="Times New Roman"/>
          <w:sz w:val="24"/>
          <w:szCs w:val="24"/>
          <w:u w:val="single"/>
          <w:lang w:eastAsia="ru-RU"/>
        </w:rPr>
        <w:t xml:space="preserve">соответствует 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101"/>
        <w:gridCol w:w="3118"/>
        <w:gridCol w:w="1445"/>
        <w:gridCol w:w="1524"/>
        <w:gridCol w:w="1443"/>
        <w:gridCol w:w="1281"/>
      </w:tblGrid>
      <w:tr w:rsidR="00550BBC" w:rsidRPr="00520B9C" w:rsidTr="00550BBC">
        <w:tc>
          <w:tcPr>
            <w:tcW w:w="1101" w:type="dxa"/>
          </w:tcPr>
          <w:p w:rsidR="00550BBC" w:rsidRPr="00520B9C" w:rsidRDefault="00550BBC" w:rsidP="00550B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550BBC" w:rsidRPr="00520B9C" w:rsidRDefault="00550BBC" w:rsidP="00550B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45" w:type="dxa"/>
          </w:tcPr>
          <w:p w:rsidR="00550BBC" w:rsidRPr="00520B9C" w:rsidRDefault="00550BBC" w:rsidP="00550B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24" w:type="dxa"/>
          </w:tcPr>
          <w:p w:rsidR="00550BBC" w:rsidRPr="00520B9C" w:rsidRDefault="00550BBC" w:rsidP="00550B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43" w:type="dxa"/>
          </w:tcPr>
          <w:p w:rsidR="00550BBC" w:rsidRPr="00520B9C" w:rsidRDefault="00550BBC" w:rsidP="00550B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81" w:type="dxa"/>
          </w:tcPr>
          <w:p w:rsidR="00550BBC" w:rsidRPr="00520B9C" w:rsidRDefault="00550BBC" w:rsidP="00550B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550BBC" w:rsidRPr="00520B9C" w:rsidTr="00550BBC">
        <w:tc>
          <w:tcPr>
            <w:tcW w:w="1101" w:type="dxa"/>
          </w:tcPr>
          <w:p w:rsidR="00550BBC" w:rsidRPr="00520B9C" w:rsidRDefault="00550BBC" w:rsidP="00550B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550BBC" w:rsidRPr="00520B9C" w:rsidRDefault="00550BBC" w:rsidP="00550B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ое обслуживание и ремонт системы электроснабжения</w:t>
            </w:r>
          </w:p>
        </w:tc>
        <w:tc>
          <w:tcPr>
            <w:tcW w:w="1445" w:type="dxa"/>
          </w:tcPr>
          <w:p w:rsidR="00550BBC" w:rsidRPr="00520B9C" w:rsidRDefault="00550BBC" w:rsidP="00550B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550BBC" w:rsidRPr="00520B9C" w:rsidRDefault="00550BBC" w:rsidP="00550B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550BBC" w:rsidRPr="00520B9C" w:rsidRDefault="00550BBC" w:rsidP="00550BB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 985,38</w:t>
            </w:r>
          </w:p>
        </w:tc>
        <w:tc>
          <w:tcPr>
            <w:tcW w:w="1281" w:type="dxa"/>
          </w:tcPr>
          <w:p w:rsidR="00550BBC" w:rsidRPr="00520B9C" w:rsidRDefault="00550BBC" w:rsidP="00550BB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 882,75</w:t>
            </w:r>
          </w:p>
        </w:tc>
      </w:tr>
    </w:tbl>
    <w:p w:rsidR="00550BBC" w:rsidRPr="00520B9C" w:rsidRDefault="00550BBC" w:rsidP="00550BB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</w:t>
      </w:r>
      <w:r>
        <w:rPr>
          <w:rFonts w:cs="Times New Roman"/>
          <w:sz w:val="24"/>
          <w:szCs w:val="24"/>
          <w:u w:val="single"/>
        </w:rPr>
        <w:t xml:space="preserve"> </w:t>
      </w:r>
      <w:r w:rsidRPr="00675E92">
        <w:rPr>
          <w:rFonts w:cs="Times New Roman"/>
          <w:sz w:val="24"/>
          <w:szCs w:val="24"/>
        </w:rPr>
        <w:t xml:space="preserve">нарушения требований контракта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550BBC" w:rsidRPr="00520B9C" w:rsidRDefault="00550BBC" w:rsidP="00550BB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550BBC" w:rsidRPr="00520B9C" w:rsidRDefault="00550BBC" w:rsidP="00550BB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784DFB">
        <w:rPr>
          <w:rFonts w:cs="Times New Roman"/>
          <w:sz w:val="24"/>
          <w:szCs w:val="24"/>
          <w:u w:val="single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550BBC" w:rsidRPr="00520B9C" w:rsidRDefault="00550BBC" w:rsidP="00550BBC">
      <w:pPr>
        <w:jc w:val="both"/>
        <w:rPr>
          <w:rFonts w:cs="Times New Roman"/>
          <w:sz w:val="24"/>
          <w:szCs w:val="24"/>
        </w:rPr>
      </w:pPr>
    </w:p>
    <w:p w:rsidR="00550BBC" w:rsidRPr="00520B9C" w:rsidRDefault="00550BBC" w:rsidP="00550BB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550BBC" w:rsidRPr="00520B9C" w:rsidRDefault="00550BBC" w:rsidP="00550BB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550BBC" w:rsidRDefault="00550BBC" w:rsidP="00550BB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550BBC" w:rsidRPr="00520B9C" w:rsidRDefault="00550BBC" w:rsidP="00550BBC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550BBC" w:rsidRPr="00520B9C" w:rsidRDefault="00550BBC" w:rsidP="00550BB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550BBC" w:rsidRPr="00520B9C" w:rsidRDefault="00550BBC" w:rsidP="00550BBC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550BBC" w:rsidRDefault="00550BBC" w:rsidP="00550BBC">
      <w:pPr>
        <w:spacing w:before="100" w:beforeAutospacing="1" w:after="100" w:afterAutospacing="1"/>
        <w:rPr>
          <w:sz w:val="20"/>
          <w:szCs w:val="20"/>
        </w:rPr>
      </w:pPr>
    </w:p>
    <w:p w:rsidR="00550BBC" w:rsidRDefault="00550BBC" w:rsidP="00550BBC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550BBC" w:rsidRDefault="00550BBC" w:rsidP="00550BBC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550BBC" w:rsidRDefault="00550BBC" w:rsidP="00550BBC">
      <w:pPr>
        <w:rPr>
          <w:b/>
          <w:color w:val="000080"/>
          <w:sz w:val="22"/>
        </w:rPr>
      </w:pPr>
    </w:p>
    <w:p w:rsidR="00550BBC" w:rsidRPr="00246B32" w:rsidRDefault="00550BBC" w:rsidP="00550BB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550BBC" w:rsidRPr="00246B32" w:rsidRDefault="00550BBC" w:rsidP="00550BB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550BBC" w:rsidRPr="00246B32" w:rsidRDefault="00550BBC" w:rsidP="00550BBC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550BBC" w:rsidRPr="00246B32" w:rsidRDefault="00550BBC" w:rsidP="00550BBC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29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9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550BBC" w:rsidRPr="00520B9C" w:rsidRDefault="00550BBC" w:rsidP="00550BB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38</w:t>
      </w:r>
    </w:p>
    <w:p w:rsidR="00550BBC" w:rsidRPr="00757011" w:rsidRDefault="00550BBC" w:rsidP="00550BB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39 от 08.08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50BBC" w:rsidRPr="00520B9C" w:rsidRDefault="00550BBC" w:rsidP="00550BB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550BBC" w:rsidRDefault="00550BBC" w:rsidP="00550BB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C13EA1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C13EA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0190300005118000139-0115084-02 от</w:t>
      </w:r>
      <w:r w:rsidR="0042662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07.08.2018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39 от 08.08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50BBC" w:rsidRPr="00520B9C" w:rsidRDefault="00550BBC" w:rsidP="00550BB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550BBC" w:rsidRPr="00520B9C" w:rsidRDefault="00550BBC" w:rsidP="00550BB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550BBC" w:rsidRPr="00520B9C" w:rsidRDefault="00550BBC" w:rsidP="00550BB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риобретению пандусов</w:t>
      </w:r>
    </w:p>
    <w:p w:rsidR="00550BBC" w:rsidRPr="00520B9C" w:rsidRDefault="00550BBC" w:rsidP="00550BB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550BBC" w:rsidRPr="00520B9C" w:rsidRDefault="00550BBC" w:rsidP="00550BB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550BBC" w:rsidRPr="00520B9C" w:rsidRDefault="00550BBC" w:rsidP="00550BB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550BBC" w:rsidRPr="00520B9C" w:rsidRDefault="00550BBC" w:rsidP="00550BBC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</w:t>
      </w:r>
      <w:r w:rsidRPr="00675E92">
        <w:rPr>
          <w:rFonts w:eastAsia="Times New Roman" w:cs="Times New Roman"/>
          <w:sz w:val="24"/>
          <w:szCs w:val="24"/>
          <w:u w:val="single"/>
          <w:lang w:eastAsia="ru-RU"/>
        </w:rPr>
        <w:t xml:space="preserve">соответствует 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101"/>
        <w:gridCol w:w="3118"/>
        <w:gridCol w:w="1445"/>
        <w:gridCol w:w="1524"/>
        <w:gridCol w:w="1443"/>
        <w:gridCol w:w="1281"/>
      </w:tblGrid>
      <w:tr w:rsidR="00550BBC" w:rsidRPr="00520B9C" w:rsidTr="00550BBC">
        <w:tc>
          <w:tcPr>
            <w:tcW w:w="1101" w:type="dxa"/>
          </w:tcPr>
          <w:p w:rsidR="00550BBC" w:rsidRPr="00520B9C" w:rsidRDefault="00550BBC" w:rsidP="00550B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550BBC" w:rsidRPr="00520B9C" w:rsidRDefault="00550BBC" w:rsidP="00550B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45" w:type="dxa"/>
          </w:tcPr>
          <w:p w:rsidR="00550BBC" w:rsidRPr="00520B9C" w:rsidRDefault="00550BBC" w:rsidP="00550B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24" w:type="dxa"/>
          </w:tcPr>
          <w:p w:rsidR="00550BBC" w:rsidRPr="00520B9C" w:rsidRDefault="00550BBC" w:rsidP="00550B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43" w:type="dxa"/>
          </w:tcPr>
          <w:p w:rsidR="00550BBC" w:rsidRPr="00520B9C" w:rsidRDefault="00550BBC" w:rsidP="00550B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81" w:type="dxa"/>
          </w:tcPr>
          <w:p w:rsidR="00550BBC" w:rsidRPr="00520B9C" w:rsidRDefault="00550BBC" w:rsidP="00550B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550BBC" w:rsidRPr="00520B9C" w:rsidTr="00550BBC">
        <w:tc>
          <w:tcPr>
            <w:tcW w:w="1101" w:type="dxa"/>
          </w:tcPr>
          <w:p w:rsidR="00550BBC" w:rsidRPr="00520B9C" w:rsidRDefault="00550BBC" w:rsidP="00550B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550BBC" w:rsidRPr="00520B9C" w:rsidRDefault="00550BBC" w:rsidP="00550BB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ндус ПТ-1400</w:t>
            </w:r>
          </w:p>
        </w:tc>
        <w:tc>
          <w:tcPr>
            <w:tcW w:w="1445" w:type="dxa"/>
          </w:tcPr>
          <w:p w:rsidR="00550BBC" w:rsidRPr="00520B9C" w:rsidRDefault="00550BBC" w:rsidP="00550B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24" w:type="dxa"/>
          </w:tcPr>
          <w:p w:rsidR="00550BBC" w:rsidRPr="00520B9C" w:rsidRDefault="00550BBC" w:rsidP="00550B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</w:tcPr>
          <w:p w:rsidR="00550BBC" w:rsidRPr="00520B9C" w:rsidRDefault="00550BBC" w:rsidP="00550BB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281" w:type="dxa"/>
          </w:tcPr>
          <w:p w:rsidR="00550BBC" w:rsidRPr="00520B9C" w:rsidRDefault="00550BBC" w:rsidP="00550BB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550BBC" w:rsidRPr="00520B9C" w:rsidTr="00550BBC">
        <w:tc>
          <w:tcPr>
            <w:tcW w:w="1101" w:type="dxa"/>
          </w:tcPr>
          <w:p w:rsidR="00550BBC" w:rsidRDefault="00550BBC" w:rsidP="00550B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550BBC" w:rsidRDefault="00550BBC" w:rsidP="00550BB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ндус ПТ-2150</w:t>
            </w:r>
          </w:p>
        </w:tc>
        <w:tc>
          <w:tcPr>
            <w:tcW w:w="1445" w:type="dxa"/>
          </w:tcPr>
          <w:p w:rsidR="00550BBC" w:rsidRDefault="00550BBC" w:rsidP="00550B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24" w:type="dxa"/>
          </w:tcPr>
          <w:p w:rsidR="00550BBC" w:rsidRDefault="00550BBC" w:rsidP="00550B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</w:tcPr>
          <w:p w:rsidR="00550BBC" w:rsidRDefault="00550BBC" w:rsidP="00550BB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 727,71</w:t>
            </w:r>
          </w:p>
        </w:tc>
        <w:tc>
          <w:tcPr>
            <w:tcW w:w="1281" w:type="dxa"/>
          </w:tcPr>
          <w:p w:rsidR="00550BBC" w:rsidRDefault="00550BBC" w:rsidP="00550BB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 727,71</w:t>
            </w:r>
          </w:p>
        </w:tc>
      </w:tr>
      <w:tr w:rsidR="00550BBC" w:rsidRPr="00520B9C" w:rsidTr="00550BBC">
        <w:tc>
          <w:tcPr>
            <w:tcW w:w="1101" w:type="dxa"/>
          </w:tcPr>
          <w:p w:rsidR="00550BBC" w:rsidRDefault="00550BBC" w:rsidP="00550B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550BBC" w:rsidRDefault="00550BBC" w:rsidP="00550BB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ндус ПТ-3800</w:t>
            </w:r>
          </w:p>
        </w:tc>
        <w:tc>
          <w:tcPr>
            <w:tcW w:w="1445" w:type="dxa"/>
          </w:tcPr>
          <w:p w:rsidR="00550BBC" w:rsidRDefault="00550BBC" w:rsidP="00550B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24" w:type="dxa"/>
          </w:tcPr>
          <w:p w:rsidR="00550BBC" w:rsidRDefault="00550BBC" w:rsidP="00550B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</w:tcPr>
          <w:p w:rsidR="00550BBC" w:rsidRDefault="00550BBC" w:rsidP="00550BB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 000,00</w:t>
            </w:r>
          </w:p>
        </w:tc>
        <w:tc>
          <w:tcPr>
            <w:tcW w:w="1281" w:type="dxa"/>
          </w:tcPr>
          <w:p w:rsidR="00550BBC" w:rsidRDefault="00550BBC" w:rsidP="00550BB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 000,00</w:t>
            </w:r>
          </w:p>
        </w:tc>
      </w:tr>
    </w:tbl>
    <w:p w:rsidR="00550BBC" w:rsidRPr="00520B9C" w:rsidRDefault="00550BBC" w:rsidP="00550BB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</w:t>
      </w:r>
      <w:r>
        <w:rPr>
          <w:rFonts w:cs="Times New Roman"/>
          <w:sz w:val="24"/>
          <w:szCs w:val="24"/>
          <w:u w:val="single"/>
        </w:rPr>
        <w:t xml:space="preserve"> </w:t>
      </w:r>
      <w:r w:rsidRPr="00675E92">
        <w:rPr>
          <w:rFonts w:cs="Times New Roman"/>
          <w:sz w:val="24"/>
          <w:szCs w:val="24"/>
        </w:rPr>
        <w:t xml:space="preserve">нарушения требований контракта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550BBC" w:rsidRPr="00520B9C" w:rsidRDefault="00550BBC" w:rsidP="00550BB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550BBC" w:rsidRPr="00520B9C" w:rsidRDefault="00550BBC" w:rsidP="00550BB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784DFB">
        <w:rPr>
          <w:rFonts w:cs="Times New Roman"/>
          <w:sz w:val="24"/>
          <w:szCs w:val="24"/>
          <w:u w:val="single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550BBC" w:rsidRPr="00520B9C" w:rsidRDefault="00550BBC" w:rsidP="00550BBC">
      <w:pPr>
        <w:jc w:val="both"/>
        <w:rPr>
          <w:rFonts w:cs="Times New Roman"/>
          <w:sz w:val="24"/>
          <w:szCs w:val="24"/>
        </w:rPr>
      </w:pPr>
    </w:p>
    <w:p w:rsidR="00550BBC" w:rsidRPr="00520B9C" w:rsidRDefault="00550BBC" w:rsidP="00550BB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550BBC" w:rsidRPr="00520B9C" w:rsidRDefault="00550BBC" w:rsidP="00550BB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550BBC" w:rsidRDefault="00550BBC" w:rsidP="00550BB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550BBC" w:rsidRPr="00520B9C" w:rsidRDefault="00550BBC" w:rsidP="00550BBC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550BBC" w:rsidRPr="00520B9C" w:rsidRDefault="00550BBC" w:rsidP="00550BB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550BBC" w:rsidRPr="00520B9C" w:rsidRDefault="00550BBC" w:rsidP="00550BBC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C066F1" w:rsidRDefault="00C066F1" w:rsidP="00C066F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C066F1" w:rsidRPr="00520B9C" w:rsidRDefault="00C066F1" w:rsidP="00C066F1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C066F1" w:rsidRPr="00246B32" w:rsidRDefault="00C066F1" w:rsidP="00C066F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C066F1" w:rsidRPr="00246B32" w:rsidRDefault="00C066F1" w:rsidP="00C066F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C066F1" w:rsidRPr="00246B32" w:rsidRDefault="00C066F1" w:rsidP="00C066F1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C066F1" w:rsidRDefault="00C066F1" w:rsidP="00C066F1">
      <w:pPr>
        <w:jc w:val="center"/>
      </w:pPr>
      <w:r w:rsidRPr="00246B32">
        <w:rPr>
          <w:i/>
          <w:iCs/>
          <w:sz w:val="22"/>
        </w:rPr>
        <w:t>тел: 8-34932-31-3-68</w:t>
      </w:r>
      <w:hyperlink r:id="rId29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9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C066F1" w:rsidRDefault="00C066F1" w:rsidP="00C066F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39</w:t>
      </w:r>
    </w:p>
    <w:p w:rsidR="00C066F1" w:rsidRDefault="00C066F1" w:rsidP="00C066F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73</w:t>
      </w:r>
      <w:r w:rsidR="007769D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от </w:t>
      </w:r>
      <w:r w:rsidR="007948C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03.09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C066F1" w:rsidRPr="00520B9C" w:rsidRDefault="00C066F1" w:rsidP="00C066F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C066F1" w:rsidRPr="005206F8" w:rsidRDefault="00C066F1" w:rsidP="00C066F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 xml:space="preserve">58/ТО от  </w:t>
      </w:r>
      <w:r w:rsidR="007769D8">
        <w:rPr>
          <w:rFonts w:cs="Times New Roman"/>
          <w:sz w:val="24"/>
          <w:szCs w:val="24"/>
        </w:rPr>
        <w:t>22.08.2018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77 от </w:t>
      </w:r>
      <w:r w:rsidR="007769D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03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0</w:t>
      </w:r>
      <w:r w:rsidR="007769D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9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C066F1" w:rsidRPr="0095153E" w:rsidRDefault="00C066F1" w:rsidP="00C066F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C066F1" w:rsidRPr="0095153E" w:rsidRDefault="00C066F1" w:rsidP="00C066F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C066F1" w:rsidRPr="0095153E" w:rsidRDefault="00C066F1" w:rsidP="00C066F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C066F1" w:rsidRPr="0095153E" w:rsidRDefault="00C066F1" w:rsidP="00C066F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диагностики</w:t>
      </w:r>
    </w:p>
    <w:p w:rsidR="00C066F1" w:rsidRPr="0095153E" w:rsidRDefault="00C066F1" w:rsidP="00C066F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C066F1" w:rsidRPr="0095153E" w:rsidRDefault="00C066F1" w:rsidP="00C066F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C066F1" w:rsidRPr="00520B9C" w:rsidRDefault="00C066F1" w:rsidP="00C066F1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101"/>
        <w:gridCol w:w="3359"/>
        <w:gridCol w:w="1176"/>
        <w:gridCol w:w="1508"/>
        <w:gridCol w:w="1434"/>
        <w:gridCol w:w="1276"/>
      </w:tblGrid>
      <w:tr w:rsidR="00C066F1" w:rsidRPr="0095153E" w:rsidTr="00DF1D37">
        <w:trPr>
          <w:trHeight w:val="800"/>
        </w:trPr>
        <w:tc>
          <w:tcPr>
            <w:tcW w:w="1101" w:type="dxa"/>
          </w:tcPr>
          <w:p w:rsidR="00C066F1" w:rsidRPr="0095153E" w:rsidRDefault="00C066F1" w:rsidP="00DF1D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59" w:type="dxa"/>
          </w:tcPr>
          <w:p w:rsidR="00C066F1" w:rsidRPr="0095153E" w:rsidRDefault="00C066F1" w:rsidP="00DF1D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</w:tcPr>
          <w:p w:rsidR="00C066F1" w:rsidRPr="0095153E" w:rsidRDefault="00C066F1" w:rsidP="00DF1D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C066F1" w:rsidRPr="0095153E" w:rsidRDefault="00C066F1" w:rsidP="00DF1D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C066F1" w:rsidRPr="0095153E" w:rsidRDefault="00C066F1" w:rsidP="00DF1D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C066F1" w:rsidRPr="0095153E" w:rsidRDefault="00C066F1" w:rsidP="00DF1D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C066F1" w:rsidRPr="00544B35" w:rsidTr="00DF1D37">
        <w:tc>
          <w:tcPr>
            <w:tcW w:w="1101" w:type="dxa"/>
          </w:tcPr>
          <w:p w:rsidR="00C066F1" w:rsidRPr="00544B35" w:rsidRDefault="00C066F1" w:rsidP="00DF1D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9" w:type="dxa"/>
          </w:tcPr>
          <w:p w:rsidR="00C066F1" w:rsidRPr="00323C48" w:rsidRDefault="00C066F1" w:rsidP="00C6749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луга по диагностике производственного транспорта  категории  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D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рка   ПАЗ 320538-70, ГРЗ С979КА89 по договору № 58/ТО от  </w:t>
            </w:r>
            <w:r w:rsidR="00C6749E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0</w:t>
            </w:r>
            <w:r w:rsidR="00C6749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2018года</w:t>
            </w:r>
          </w:p>
        </w:tc>
        <w:tc>
          <w:tcPr>
            <w:tcW w:w="1176" w:type="dxa"/>
          </w:tcPr>
          <w:p w:rsidR="00C066F1" w:rsidRPr="00544B35" w:rsidRDefault="00C066F1" w:rsidP="00DF1D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508" w:type="dxa"/>
          </w:tcPr>
          <w:p w:rsidR="00C066F1" w:rsidRPr="00544B35" w:rsidRDefault="00C066F1" w:rsidP="00DF1D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</w:tcPr>
          <w:p w:rsidR="00C066F1" w:rsidRPr="00544B35" w:rsidRDefault="00C066F1" w:rsidP="00DF1D3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276" w:type="dxa"/>
          </w:tcPr>
          <w:p w:rsidR="00C066F1" w:rsidRPr="00544B35" w:rsidRDefault="00C066F1" w:rsidP="00DF1D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000,00</w:t>
            </w:r>
          </w:p>
        </w:tc>
      </w:tr>
    </w:tbl>
    <w:p w:rsidR="00C066F1" w:rsidRPr="00520B9C" w:rsidRDefault="00C066F1" w:rsidP="00C066F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C066F1" w:rsidRPr="00520B9C" w:rsidRDefault="00C066F1" w:rsidP="00C066F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C066F1" w:rsidRPr="00520B9C" w:rsidRDefault="00C066F1" w:rsidP="00C066F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C066F1" w:rsidRPr="00520B9C" w:rsidRDefault="00C066F1" w:rsidP="00C066F1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C066F1" w:rsidRDefault="00C066F1" w:rsidP="00C066F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C066F1" w:rsidRPr="00520B9C" w:rsidRDefault="00C066F1" w:rsidP="00C066F1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C066F1" w:rsidRPr="00520B9C" w:rsidRDefault="00C066F1" w:rsidP="00C066F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220B6B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C066F1" w:rsidRPr="00520B9C" w:rsidRDefault="00C066F1" w:rsidP="00C066F1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C066F1" w:rsidRDefault="00C066F1" w:rsidP="00C066F1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550BBC" w:rsidRDefault="00550BBC" w:rsidP="00550BBC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DF1D37" w:rsidRDefault="00DF1D37" w:rsidP="00DF1D37">
      <w:pPr>
        <w:jc w:val="center"/>
        <w:rPr>
          <w:b/>
          <w:color w:val="000080"/>
          <w:sz w:val="22"/>
        </w:rPr>
      </w:pPr>
    </w:p>
    <w:p w:rsidR="00DF1D37" w:rsidRDefault="00DF1D37" w:rsidP="00DF1D37">
      <w:pPr>
        <w:rPr>
          <w:b/>
          <w:color w:val="000080"/>
          <w:sz w:val="22"/>
        </w:rPr>
      </w:pPr>
    </w:p>
    <w:p w:rsidR="00DF1D37" w:rsidRPr="00246B32" w:rsidRDefault="00DF1D37" w:rsidP="00DF1D3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DF1D37" w:rsidRPr="00246B32" w:rsidRDefault="00DF1D37" w:rsidP="00DF1D3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DF1D37" w:rsidRPr="00246B32" w:rsidRDefault="00DF1D37" w:rsidP="00DF1D37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DF1D37" w:rsidRPr="00246B32" w:rsidRDefault="00DF1D37" w:rsidP="00DF1D37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30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0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DF1D37" w:rsidRPr="00520B9C" w:rsidRDefault="00DF1D37" w:rsidP="00DF1D3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40</w:t>
      </w:r>
    </w:p>
    <w:p w:rsidR="00DF1D37" w:rsidRPr="00757011" w:rsidRDefault="00DF1D37" w:rsidP="00DF1D3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366 от 23.08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DF1D37" w:rsidRPr="00520B9C" w:rsidRDefault="00DF1D37" w:rsidP="00DF1D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DF1D37" w:rsidRDefault="00DF1D37" w:rsidP="00DF1D3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C13EA1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C13EA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372/2018 от 04.07.2018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366 от 23.08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DF1D37" w:rsidRPr="00520B9C" w:rsidRDefault="00DF1D37" w:rsidP="00DF1D3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DF1D37" w:rsidRPr="00520B9C" w:rsidRDefault="00DF1D37" w:rsidP="00DF1D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DF1D37" w:rsidRPr="00520B9C" w:rsidRDefault="00DF1D37" w:rsidP="00DF1D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ЗП</w:t>
      </w:r>
    </w:p>
    <w:p w:rsidR="00DF1D37" w:rsidRPr="00520B9C" w:rsidRDefault="00DF1D37" w:rsidP="00DF1D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DF1D37" w:rsidRPr="00520B9C" w:rsidRDefault="00DF1D37" w:rsidP="00DF1D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DF1D37" w:rsidRPr="00520B9C" w:rsidRDefault="00DF1D37" w:rsidP="00DF1D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DF1D37" w:rsidRPr="00520B9C" w:rsidRDefault="00DF1D37" w:rsidP="00DF1D37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</w:t>
      </w:r>
      <w:r w:rsidRPr="00675E92">
        <w:rPr>
          <w:rFonts w:eastAsia="Times New Roman" w:cs="Times New Roman"/>
          <w:sz w:val="24"/>
          <w:szCs w:val="24"/>
          <w:u w:val="single"/>
          <w:lang w:eastAsia="ru-RU"/>
        </w:rPr>
        <w:t xml:space="preserve">соответствует 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101"/>
        <w:gridCol w:w="3118"/>
        <w:gridCol w:w="1445"/>
        <w:gridCol w:w="1524"/>
        <w:gridCol w:w="1443"/>
        <w:gridCol w:w="1296"/>
      </w:tblGrid>
      <w:tr w:rsidR="00DF1D37" w:rsidRPr="00520B9C" w:rsidTr="00DF1D37">
        <w:tc>
          <w:tcPr>
            <w:tcW w:w="1101" w:type="dxa"/>
          </w:tcPr>
          <w:p w:rsidR="00DF1D37" w:rsidRPr="00520B9C" w:rsidRDefault="00DF1D37" w:rsidP="00DF1D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DF1D37" w:rsidRPr="00520B9C" w:rsidRDefault="00DF1D37" w:rsidP="00DF1D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45" w:type="dxa"/>
          </w:tcPr>
          <w:p w:rsidR="00DF1D37" w:rsidRPr="00520B9C" w:rsidRDefault="00DF1D37" w:rsidP="00DF1D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24" w:type="dxa"/>
          </w:tcPr>
          <w:p w:rsidR="00DF1D37" w:rsidRPr="00520B9C" w:rsidRDefault="00DF1D37" w:rsidP="00DF1D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43" w:type="dxa"/>
          </w:tcPr>
          <w:p w:rsidR="00DF1D37" w:rsidRPr="00520B9C" w:rsidRDefault="00DF1D37" w:rsidP="00DF1D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81" w:type="dxa"/>
          </w:tcPr>
          <w:p w:rsidR="00DF1D37" w:rsidRPr="00520B9C" w:rsidRDefault="00DF1D37" w:rsidP="00DF1D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DF1D37" w:rsidRPr="00520B9C" w:rsidTr="00DF1D37">
        <w:tc>
          <w:tcPr>
            <w:tcW w:w="1101" w:type="dxa"/>
          </w:tcPr>
          <w:p w:rsidR="00DF1D37" w:rsidRPr="00520B9C" w:rsidRDefault="00DF1D37" w:rsidP="00DF1D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DF1D37" w:rsidRPr="00520B9C" w:rsidRDefault="00DF1D37" w:rsidP="00DF1D3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визия запорной арматуры: промывка системы отопления, промывка фильтров, опрессовка</w:t>
            </w:r>
          </w:p>
        </w:tc>
        <w:tc>
          <w:tcPr>
            <w:tcW w:w="1445" w:type="dxa"/>
          </w:tcPr>
          <w:p w:rsidR="00DF1D37" w:rsidRPr="00520B9C" w:rsidRDefault="00DF1D37" w:rsidP="00DF1D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DF1D37" w:rsidRPr="00520B9C" w:rsidRDefault="00DF1D37" w:rsidP="00DF1D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DF1D37" w:rsidRPr="00520B9C" w:rsidRDefault="00DF1D37" w:rsidP="00DF1D3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5 833,05</w:t>
            </w:r>
          </w:p>
        </w:tc>
        <w:tc>
          <w:tcPr>
            <w:tcW w:w="1281" w:type="dxa"/>
          </w:tcPr>
          <w:p w:rsidR="00DF1D37" w:rsidRPr="00520B9C" w:rsidRDefault="00DF1D37" w:rsidP="00DF1D3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5 683,00</w:t>
            </w:r>
          </w:p>
        </w:tc>
      </w:tr>
    </w:tbl>
    <w:p w:rsidR="00DF1D37" w:rsidRPr="00520B9C" w:rsidRDefault="00DF1D37" w:rsidP="00DF1D3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</w:t>
      </w:r>
      <w:r>
        <w:rPr>
          <w:rFonts w:cs="Times New Roman"/>
          <w:sz w:val="24"/>
          <w:szCs w:val="24"/>
          <w:u w:val="single"/>
        </w:rPr>
        <w:t xml:space="preserve"> </w:t>
      </w:r>
      <w:r w:rsidRPr="00675E92">
        <w:rPr>
          <w:rFonts w:cs="Times New Roman"/>
          <w:sz w:val="24"/>
          <w:szCs w:val="24"/>
        </w:rPr>
        <w:t xml:space="preserve">нарушения требований контракта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DF1D37" w:rsidRPr="00520B9C" w:rsidRDefault="00DF1D37" w:rsidP="00DF1D3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DF1D37" w:rsidRPr="00520B9C" w:rsidRDefault="00DF1D37" w:rsidP="00DF1D3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784DFB">
        <w:rPr>
          <w:rFonts w:cs="Times New Roman"/>
          <w:sz w:val="24"/>
          <w:szCs w:val="24"/>
          <w:u w:val="single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DF1D37" w:rsidRPr="00520B9C" w:rsidRDefault="00DF1D37" w:rsidP="00DF1D37">
      <w:pPr>
        <w:jc w:val="both"/>
        <w:rPr>
          <w:rFonts w:cs="Times New Roman"/>
          <w:sz w:val="24"/>
          <w:szCs w:val="24"/>
        </w:rPr>
      </w:pPr>
    </w:p>
    <w:p w:rsidR="00DF1D37" w:rsidRPr="00520B9C" w:rsidRDefault="00DF1D37" w:rsidP="00DF1D3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DF1D37" w:rsidRPr="00520B9C" w:rsidRDefault="00DF1D37" w:rsidP="00DF1D3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DF1D37" w:rsidRDefault="00DF1D37" w:rsidP="00DF1D3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DF1D37" w:rsidRPr="00520B9C" w:rsidRDefault="00DF1D37" w:rsidP="00DF1D37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F1D37" w:rsidRPr="00520B9C" w:rsidRDefault="00DF1D37" w:rsidP="00DF1D3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F1D37" w:rsidRPr="00520B9C" w:rsidRDefault="00DF1D37" w:rsidP="00DF1D37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DF1D37" w:rsidRDefault="00DF1D37" w:rsidP="00DF1D37">
      <w:pPr>
        <w:spacing w:before="100" w:beforeAutospacing="1" w:after="100" w:afterAutospacing="1"/>
        <w:rPr>
          <w:sz w:val="20"/>
          <w:szCs w:val="20"/>
        </w:rPr>
      </w:pPr>
    </w:p>
    <w:p w:rsidR="00DF1D37" w:rsidRDefault="00DF1D37" w:rsidP="00DF1D37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.</w:t>
      </w:r>
    </w:p>
    <w:p w:rsidR="00DF1D37" w:rsidRDefault="00DF1D37" w:rsidP="00DF1D37">
      <w:pPr>
        <w:jc w:val="center"/>
        <w:rPr>
          <w:b/>
          <w:color w:val="000080"/>
          <w:sz w:val="22"/>
        </w:rPr>
      </w:pPr>
    </w:p>
    <w:p w:rsidR="00DF1D37" w:rsidRDefault="00DF1D37" w:rsidP="00DF1D37">
      <w:pPr>
        <w:rPr>
          <w:b/>
          <w:color w:val="000080"/>
          <w:sz w:val="22"/>
        </w:rPr>
      </w:pPr>
    </w:p>
    <w:p w:rsidR="00DF1D37" w:rsidRPr="00246B32" w:rsidRDefault="00DF1D37" w:rsidP="00DF1D3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DF1D37" w:rsidRPr="00246B32" w:rsidRDefault="00DF1D37" w:rsidP="00DF1D3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DF1D37" w:rsidRPr="00246B32" w:rsidRDefault="00DF1D37" w:rsidP="00DF1D37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DF1D37" w:rsidRPr="00246B32" w:rsidRDefault="00DF1D37" w:rsidP="00DF1D37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30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0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DF1D37" w:rsidRPr="00520B9C" w:rsidRDefault="00DF1D37" w:rsidP="00DF1D3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41</w:t>
      </w:r>
    </w:p>
    <w:p w:rsidR="00DF1D37" w:rsidRPr="00757011" w:rsidRDefault="00DF1D37" w:rsidP="00DF1D3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367от 23.08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DF1D37" w:rsidRPr="00520B9C" w:rsidRDefault="00DF1D37" w:rsidP="00DF1D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DF1D37" w:rsidRPr="00757011" w:rsidRDefault="00DF1D37" w:rsidP="00DF1D3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C13EA1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C13EA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307/2018 от 19.06.2018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367от 23.08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DF1D37" w:rsidRPr="00520B9C" w:rsidRDefault="00DF1D37" w:rsidP="00DF1D3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DF1D37" w:rsidRPr="00520B9C" w:rsidRDefault="00DF1D37" w:rsidP="00DF1D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DF1D37" w:rsidRPr="00520B9C" w:rsidRDefault="00DF1D37" w:rsidP="00DF1D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ЗП</w:t>
      </w:r>
    </w:p>
    <w:p w:rsidR="00DF1D37" w:rsidRPr="00520B9C" w:rsidRDefault="00DF1D37" w:rsidP="00DF1D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DF1D37" w:rsidRPr="00520B9C" w:rsidRDefault="00DF1D37" w:rsidP="00DF1D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DF1D37" w:rsidRPr="00520B9C" w:rsidRDefault="00DF1D37" w:rsidP="00DF1D3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DF1D37" w:rsidRPr="00520B9C" w:rsidRDefault="00DF1D37" w:rsidP="00DF1D37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</w:t>
      </w:r>
      <w:r w:rsidRPr="00675E92">
        <w:rPr>
          <w:rFonts w:eastAsia="Times New Roman" w:cs="Times New Roman"/>
          <w:sz w:val="24"/>
          <w:szCs w:val="24"/>
          <w:u w:val="single"/>
          <w:lang w:eastAsia="ru-RU"/>
        </w:rPr>
        <w:t xml:space="preserve">соответствует 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101"/>
        <w:gridCol w:w="3118"/>
        <w:gridCol w:w="1445"/>
        <w:gridCol w:w="1524"/>
        <w:gridCol w:w="1443"/>
        <w:gridCol w:w="1296"/>
      </w:tblGrid>
      <w:tr w:rsidR="00DF1D37" w:rsidRPr="00520B9C" w:rsidTr="00DF1D37">
        <w:tc>
          <w:tcPr>
            <w:tcW w:w="1101" w:type="dxa"/>
          </w:tcPr>
          <w:p w:rsidR="00DF1D37" w:rsidRPr="00520B9C" w:rsidRDefault="00DF1D37" w:rsidP="00DF1D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DF1D37" w:rsidRPr="00520B9C" w:rsidRDefault="00DF1D37" w:rsidP="00DF1D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45" w:type="dxa"/>
          </w:tcPr>
          <w:p w:rsidR="00DF1D37" w:rsidRPr="00520B9C" w:rsidRDefault="00DF1D37" w:rsidP="00DF1D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24" w:type="dxa"/>
          </w:tcPr>
          <w:p w:rsidR="00DF1D37" w:rsidRPr="00520B9C" w:rsidRDefault="00DF1D37" w:rsidP="00DF1D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43" w:type="dxa"/>
          </w:tcPr>
          <w:p w:rsidR="00DF1D37" w:rsidRPr="00520B9C" w:rsidRDefault="00DF1D37" w:rsidP="00DF1D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81" w:type="dxa"/>
          </w:tcPr>
          <w:p w:rsidR="00DF1D37" w:rsidRPr="00520B9C" w:rsidRDefault="00DF1D37" w:rsidP="00DF1D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DF1D37" w:rsidRPr="00520B9C" w:rsidTr="00DF1D37">
        <w:tc>
          <w:tcPr>
            <w:tcW w:w="1101" w:type="dxa"/>
          </w:tcPr>
          <w:p w:rsidR="00DF1D37" w:rsidRPr="00520B9C" w:rsidRDefault="00DF1D37" w:rsidP="00DF1D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DF1D37" w:rsidRPr="00520B9C" w:rsidRDefault="00DF1D37" w:rsidP="00DF1D3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визия запорной арматуры: промывка системы отопления, промывка фильтров, </w:t>
            </w:r>
            <w:r w:rsidR="00750372">
              <w:rPr>
                <w:rFonts w:eastAsia="Times New Roman" w:cs="Times New Roman"/>
                <w:sz w:val="24"/>
                <w:szCs w:val="24"/>
                <w:lang w:eastAsia="ru-RU"/>
              </w:rPr>
              <w:t>опрессовка</w:t>
            </w:r>
          </w:p>
        </w:tc>
        <w:tc>
          <w:tcPr>
            <w:tcW w:w="1445" w:type="dxa"/>
          </w:tcPr>
          <w:p w:rsidR="00DF1D37" w:rsidRPr="00520B9C" w:rsidRDefault="00DF1D37" w:rsidP="00DF1D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DF1D37" w:rsidRPr="00520B9C" w:rsidRDefault="00DF1D37" w:rsidP="00DF1D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DF1D37" w:rsidRPr="00520B9C" w:rsidRDefault="00750372" w:rsidP="00DF1D3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4 500,85</w:t>
            </w:r>
          </w:p>
        </w:tc>
        <w:tc>
          <w:tcPr>
            <w:tcW w:w="1281" w:type="dxa"/>
          </w:tcPr>
          <w:p w:rsidR="00DF1D37" w:rsidRPr="00520B9C" w:rsidRDefault="00750372" w:rsidP="00DF1D3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5 711,00</w:t>
            </w:r>
          </w:p>
        </w:tc>
      </w:tr>
    </w:tbl>
    <w:p w:rsidR="00DF1D37" w:rsidRPr="00520B9C" w:rsidRDefault="00DF1D37" w:rsidP="00DF1D3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</w:t>
      </w:r>
      <w:r>
        <w:rPr>
          <w:rFonts w:cs="Times New Roman"/>
          <w:sz w:val="24"/>
          <w:szCs w:val="24"/>
          <w:u w:val="single"/>
        </w:rPr>
        <w:t xml:space="preserve"> </w:t>
      </w:r>
      <w:r w:rsidRPr="00675E92">
        <w:rPr>
          <w:rFonts w:cs="Times New Roman"/>
          <w:sz w:val="24"/>
          <w:szCs w:val="24"/>
        </w:rPr>
        <w:t xml:space="preserve">нарушения требований контракта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DF1D37" w:rsidRPr="00520B9C" w:rsidRDefault="00DF1D37" w:rsidP="00DF1D3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DF1D37" w:rsidRPr="00520B9C" w:rsidRDefault="00DF1D37" w:rsidP="00DF1D3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784DFB">
        <w:rPr>
          <w:rFonts w:cs="Times New Roman"/>
          <w:sz w:val="24"/>
          <w:szCs w:val="24"/>
          <w:u w:val="single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DF1D37" w:rsidRPr="00520B9C" w:rsidRDefault="00DF1D37" w:rsidP="00DF1D37">
      <w:pPr>
        <w:jc w:val="both"/>
        <w:rPr>
          <w:rFonts w:cs="Times New Roman"/>
          <w:sz w:val="24"/>
          <w:szCs w:val="24"/>
        </w:rPr>
      </w:pPr>
    </w:p>
    <w:p w:rsidR="00DF1D37" w:rsidRPr="00520B9C" w:rsidRDefault="00DF1D37" w:rsidP="00DF1D3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DF1D37" w:rsidRPr="00520B9C" w:rsidRDefault="00DF1D37" w:rsidP="00DF1D3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DF1D37" w:rsidRDefault="00DF1D37" w:rsidP="00DF1D3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DF1D37" w:rsidRPr="00520B9C" w:rsidRDefault="00DF1D37" w:rsidP="00DF1D37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F1D37" w:rsidRPr="00520B9C" w:rsidRDefault="00DF1D37" w:rsidP="00DF1D3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AE0E4F" w:rsidRDefault="00AE0E4F" w:rsidP="00AE0E4F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AE0E4F" w:rsidRDefault="00AE0E4F" w:rsidP="00AE0E4F">
      <w:pPr>
        <w:rPr>
          <w:b/>
          <w:color w:val="000080"/>
          <w:sz w:val="22"/>
        </w:rPr>
      </w:pPr>
    </w:p>
    <w:p w:rsidR="00CE6DC3" w:rsidRDefault="00CE6DC3" w:rsidP="00CE6DC3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CE6DC3" w:rsidRDefault="00CE6DC3" w:rsidP="00CE6DC3">
      <w:pPr>
        <w:jc w:val="center"/>
        <w:rPr>
          <w:b/>
          <w:color w:val="000080"/>
          <w:sz w:val="22"/>
        </w:rPr>
      </w:pPr>
    </w:p>
    <w:p w:rsidR="00CE6DC3" w:rsidRDefault="00CE6DC3" w:rsidP="00CE6DC3">
      <w:pPr>
        <w:rPr>
          <w:b/>
          <w:color w:val="000080"/>
          <w:sz w:val="22"/>
        </w:rPr>
      </w:pPr>
    </w:p>
    <w:p w:rsidR="00CE6DC3" w:rsidRPr="00246B32" w:rsidRDefault="00CE6DC3" w:rsidP="00CE6DC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CE6DC3" w:rsidRPr="00246B32" w:rsidRDefault="00CE6DC3" w:rsidP="00CE6DC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CE6DC3" w:rsidRPr="00246B32" w:rsidRDefault="00CE6DC3" w:rsidP="00CE6DC3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CE6DC3" w:rsidRPr="00246B32" w:rsidRDefault="00CE6DC3" w:rsidP="00CE6DC3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30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0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CE6DC3" w:rsidRPr="00520B9C" w:rsidRDefault="00CE6DC3" w:rsidP="00CE6DC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42</w:t>
      </w:r>
    </w:p>
    <w:p w:rsidR="00CE6DC3" w:rsidRPr="00757011" w:rsidRDefault="00CE6DC3" w:rsidP="00CE6DC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70 от 28.08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CE6DC3" w:rsidRPr="00520B9C" w:rsidRDefault="00CE6DC3" w:rsidP="00CE6DC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CE6DC3" w:rsidRPr="00757011" w:rsidRDefault="00CE6DC3" w:rsidP="00CE6DC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C13EA1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C13EA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391/2018 от 27.08.2018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70 от 28.08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CE6DC3" w:rsidRPr="00520B9C" w:rsidRDefault="00CE6DC3" w:rsidP="00CE6DC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CE6DC3" w:rsidRPr="00520B9C" w:rsidRDefault="00CE6DC3" w:rsidP="00CE6DC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CE6DC3" w:rsidRPr="00520B9C" w:rsidRDefault="00CE6DC3" w:rsidP="00CE6DC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риобретению извещателей</w:t>
      </w:r>
    </w:p>
    <w:p w:rsidR="00CE6DC3" w:rsidRPr="00520B9C" w:rsidRDefault="00CE6DC3" w:rsidP="00CE6DC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CE6DC3" w:rsidRPr="00520B9C" w:rsidRDefault="00CE6DC3" w:rsidP="00CE6DC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CE6DC3" w:rsidRPr="00520B9C" w:rsidRDefault="00CE6DC3" w:rsidP="00CE6DC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CE6DC3" w:rsidRPr="00520B9C" w:rsidRDefault="00CE6DC3" w:rsidP="00CE6DC3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</w:t>
      </w:r>
      <w:r w:rsidRPr="00675E92">
        <w:rPr>
          <w:rFonts w:eastAsia="Times New Roman" w:cs="Times New Roman"/>
          <w:sz w:val="24"/>
          <w:szCs w:val="24"/>
          <w:u w:val="single"/>
          <w:lang w:eastAsia="ru-RU"/>
        </w:rPr>
        <w:t xml:space="preserve">соответствует 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101"/>
        <w:gridCol w:w="3118"/>
        <w:gridCol w:w="1445"/>
        <w:gridCol w:w="1524"/>
        <w:gridCol w:w="1443"/>
        <w:gridCol w:w="1281"/>
      </w:tblGrid>
      <w:tr w:rsidR="00CE6DC3" w:rsidRPr="00520B9C" w:rsidTr="00432C09">
        <w:tc>
          <w:tcPr>
            <w:tcW w:w="1101" w:type="dxa"/>
          </w:tcPr>
          <w:p w:rsidR="00CE6DC3" w:rsidRPr="00520B9C" w:rsidRDefault="00CE6DC3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CE6DC3" w:rsidRPr="00520B9C" w:rsidRDefault="00CE6DC3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45" w:type="dxa"/>
          </w:tcPr>
          <w:p w:rsidR="00CE6DC3" w:rsidRPr="00520B9C" w:rsidRDefault="00CE6DC3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24" w:type="dxa"/>
          </w:tcPr>
          <w:p w:rsidR="00CE6DC3" w:rsidRPr="00520B9C" w:rsidRDefault="00CE6DC3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43" w:type="dxa"/>
          </w:tcPr>
          <w:p w:rsidR="00CE6DC3" w:rsidRPr="00520B9C" w:rsidRDefault="00CE6DC3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81" w:type="dxa"/>
          </w:tcPr>
          <w:p w:rsidR="00CE6DC3" w:rsidRPr="00520B9C" w:rsidRDefault="00CE6DC3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CE6DC3" w:rsidRPr="00520B9C" w:rsidTr="00432C09">
        <w:tc>
          <w:tcPr>
            <w:tcW w:w="1101" w:type="dxa"/>
          </w:tcPr>
          <w:p w:rsidR="00CE6DC3" w:rsidRPr="00520B9C" w:rsidRDefault="00CE6DC3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CE6DC3" w:rsidRPr="00CE6DC3" w:rsidRDefault="00CE6DC3" w:rsidP="00432C0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вещатель   пожарный  ручной кнопкой  со светодиодом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implex</w:t>
            </w:r>
            <w:r w:rsidRPr="00CE6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099-9701</w:t>
            </w:r>
          </w:p>
        </w:tc>
        <w:tc>
          <w:tcPr>
            <w:tcW w:w="1445" w:type="dxa"/>
          </w:tcPr>
          <w:p w:rsidR="00CE6DC3" w:rsidRPr="00520B9C" w:rsidRDefault="00CE6DC3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24" w:type="dxa"/>
          </w:tcPr>
          <w:p w:rsidR="00CE6DC3" w:rsidRPr="00520B9C" w:rsidRDefault="00CE6DC3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</w:tcPr>
          <w:p w:rsidR="00CE6DC3" w:rsidRPr="00520B9C" w:rsidRDefault="00CE6DC3" w:rsidP="00432C0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 381,00</w:t>
            </w:r>
          </w:p>
        </w:tc>
        <w:tc>
          <w:tcPr>
            <w:tcW w:w="1281" w:type="dxa"/>
          </w:tcPr>
          <w:p w:rsidR="00CE6DC3" w:rsidRPr="00520B9C" w:rsidRDefault="00CE6DC3" w:rsidP="00432C0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 905,00</w:t>
            </w:r>
          </w:p>
        </w:tc>
      </w:tr>
    </w:tbl>
    <w:p w:rsidR="00CE6DC3" w:rsidRPr="00520B9C" w:rsidRDefault="00CE6DC3" w:rsidP="00CE6DC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</w:t>
      </w:r>
      <w:r>
        <w:rPr>
          <w:rFonts w:cs="Times New Roman"/>
          <w:sz w:val="24"/>
          <w:szCs w:val="24"/>
          <w:u w:val="single"/>
        </w:rPr>
        <w:t xml:space="preserve"> </w:t>
      </w:r>
      <w:r w:rsidRPr="00675E92">
        <w:rPr>
          <w:rFonts w:cs="Times New Roman"/>
          <w:sz w:val="24"/>
          <w:szCs w:val="24"/>
        </w:rPr>
        <w:t xml:space="preserve">нарушения требований контракта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CE6DC3" w:rsidRPr="00520B9C" w:rsidRDefault="00CE6DC3" w:rsidP="00CE6DC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CE6DC3" w:rsidRPr="00520B9C" w:rsidRDefault="00CE6DC3" w:rsidP="00CE6DC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784DFB">
        <w:rPr>
          <w:rFonts w:cs="Times New Roman"/>
          <w:sz w:val="24"/>
          <w:szCs w:val="24"/>
          <w:u w:val="single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CE6DC3" w:rsidRPr="00520B9C" w:rsidRDefault="00CE6DC3" w:rsidP="00CE6DC3">
      <w:pPr>
        <w:jc w:val="both"/>
        <w:rPr>
          <w:rFonts w:cs="Times New Roman"/>
          <w:sz w:val="24"/>
          <w:szCs w:val="24"/>
        </w:rPr>
      </w:pPr>
    </w:p>
    <w:p w:rsidR="00CE6DC3" w:rsidRPr="00520B9C" w:rsidRDefault="00CE6DC3" w:rsidP="00CE6DC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CE6DC3" w:rsidRPr="00520B9C" w:rsidRDefault="00CE6DC3" w:rsidP="00CE6DC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CE6DC3" w:rsidRDefault="00CE6DC3" w:rsidP="00CE6DC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CE6DC3" w:rsidRPr="00520B9C" w:rsidRDefault="00CE6DC3" w:rsidP="00CE6DC3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CE6DC3" w:rsidRPr="00520B9C" w:rsidRDefault="00CE6DC3" w:rsidP="00CE6DC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857D98" w:rsidRDefault="00857D98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57D98" w:rsidRPr="00246B32" w:rsidRDefault="00857D98" w:rsidP="00857D9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857D98" w:rsidRPr="00246B32" w:rsidRDefault="00857D98" w:rsidP="00857D9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857D98" w:rsidRPr="00246B32" w:rsidRDefault="00857D98" w:rsidP="00857D98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857D98" w:rsidRPr="006E2685" w:rsidRDefault="00857D98" w:rsidP="00857D98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30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r w:rsidRPr="006E2685">
        <w:rPr>
          <w:b/>
          <w:iCs/>
          <w:sz w:val="22"/>
          <w:lang w:val="en-US"/>
        </w:rPr>
        <w:t>tolka</w:t>
      </w:r>
      <w:r w:rsidRPr="006E2685">
        <w:rPr>
          <w:b/>
          <w:iCs/>
          <w:sz w:val="22"/>
        </w:rPr>
        <w:t>@</w:t>
      </w:r>
      <w:r w:rsidRPr="006E2685">
        <w:rPr>
          <w:b/>
          <w:iCs/>
          <w:sz w:val="22"/>
          <w:lang w:val="en-US"/>
        </w:rPr>
        <w:t>education</w:t>
      </w:r>
      <w:r w:rsidRPr="006E2685">
        <w:rPr>
          <w:b/>
          <w:iCs/>
          <w:sz w:val="22"/>
        </w:rPr>
        <w:t>-</w:t>
      </w:r>
      <w:r w:rsidRPr="006E2685">
        <w:rPr>
          <w:b/>
          <w:iCs/>
          <w:sz w:val="22"/>
          <w:lang w:val="en-US"/>
        </w:rPr>
        <w:t>ruo</w:t>
      </w:r>
      <w:r w:rsidRPr="006E2685">
        <w:rPr>
          <w:b/>
          <w:iCs/>
          <w:sz w:val="22"/>
        </w:rPr>
        <w:t>.</w:t>
      </w:r>
      <w:r w:rsidRPr="006E2685">
        <w:rPr>
          <w:b/>
          <w:iCs/>
          <w:sz w:val="22"/>
          <w:lang w:val="en-US"/>
        </w:rPr>
        <w:t>ru</w:t>
      </w:r>
    </w:p>
    <w:p w:rsidR="00857D98" w:rsidRPr="00520B9C" w:rsidRDefault="00857D98" w:rsidP="00857D98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43</w:t>
      </w:r>
    </w:p>
    <w:p w:rsidR="00857D98" w:rsidRPr="00520B9C" w:rsidRDefault="00857D98" w:rsidP="00857D9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398 от 29.08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857D98" w:rsidRPr="00520B9C" w:rsidRDefault="00857D98" w:rsidP="00857D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857D98" w:rsidRPr="0004308C" w:rsidRDefault="00857D98" w:rsidP="00857D9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0190300005117000263-0318855-01 от 26.12.2017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 w:rsidRPr="0004308C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728от 08.05.2018год.</w:t>
      </w:r>
    </w:p>
    <w:p w:rsidR="00857D98" w:rsidRPr="00520B9C" w:rsidRDefault="00857D98" w:rsidP="00857D98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857D98" w:rsidRPr="00520B9C" w:rsidRDefault="00857D98" w:rsidP="00857D98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</w:t>
      </w:r>
      <w:r w:rsidRPr="00520B9C">
        <w:rPr>
          <w:lang w:eastAsia="ru-RU"/>
        </w:rPr>
        <w:t>Поставка _______</w:t>
      </w:r>
    </w:p>
    <w:p w:rsidR="00857D98" w:rsidRPr="00520B9C" w:rsidRDefault="00857D98" w:rsidP="00857D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857D98" w:rsidRPr="00E6113B" w:rsidRDefault="00857D98" w:rsidP="00857D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ожарной сигнализации</w:t>
      </w:r>
    </w:p>
    <w:p w:rsidR="00857D98" w:rsidRPr="00520B9C" w:rsidRDefault="00857D98" w:rsidP="00857D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857D98" w:rsidRPr="00520B9C" w:rsidRDefault="00857D98" w:rsidP="00857D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959"/>
        <w:gridCol w:w="3118"/>
        <w:gridCol w:w="1559"/>
        <w:gridCol w:w="1508"/>
        <w:gridCol w:w="1434"/>
        <w:gridCol w:w="1276"/>
      </w:tblGrid>
      <w:tr w:rsidR="00857D98" w:rsidRPr="00520B9C" w:rsidTr="00432C09">
        <w:tc>
          <w:tcPr>
            <w:tcW w:w="959" w:type="dxa"/>
          </w:tcPr>
          <w:p w:rsidR="00857D98" w:rsidRPr="00520B9C" w:rsidRDefault="00857D98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857D98" w:rsidRPr="00520B9C" w:rsidRDefault="00857D98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59" w:type="dxa"/>
          </w:tcPr>
          <w:p w:rsidR="00857D98" w:rsidRPr="00520B9C" w:rsidRDefault="00857D98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857D98" w:rsidRPr="00520B9C" w:rsidRDefault="00857D98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857D98" w:rsidRPr="00520B9C" w:rsidRDefault="00857D98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857D98" w:rsidRPr="00520B9C" w:rsidRDefault="00857D98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857D98" w:rsidRPr="00520B9C" w:rsidTr="00432C09">
        <w:trPr>
          <w:trHeight w:val="387"/>
        </w:trPr>
        <w:tc>
          <w:tcPr>
            <w:tcW w:w="959" w:type="dxa"/>
          </w:tcPr>
          <w:p w:rsidR="00857D98" w:rsidRPr="00520B9C" w:rsidRDefault="00857D98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857D98" w:rsidRPr="001E1128" w:rsidRDefault="00857D98" w:rsidP="00857D9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Техническое обслуживание средств пожарной сигнализации, системы оповещения людей о пожаре (август 2018 г)</w:t>
            </w:r>
          </w:p>
        </w:tc>
        <w:tc>
          <w:tcPr>
            <w:tcW w:w="1559" w:type="dxa"/>
          </w:tcPr>
          <w:p w:rsidR="00857D98" w:rsidRPr="00520B9C" w:rsidRDefault="00857D98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8" w:type="dxa"/>
          </w:tcPr>
          <w:p w:rsidR="00857D98" w:rsidRPr="00520B9C" w:rsidRDefault="00857D98" w:rsidP="00432C0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4" w:type="dxa"/>
          </w:tcPr>
          <w:p w:rsidR="00857D98" w:rsidRPr="00520B9C" w:rsidRDefault="00857D98" w:rsidP="00432C0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857D98" w:rsidRPr="00520B9C" w:rsidRDefault="00857D98" w:rsidP="00432C0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 477,50</w:t>
            </w:r>
          </w:p>
        </w:tc>
      </w:tr>
    </w:tbl>
    <w:p w:rsidR="00857D98" w:rsidRDefault="00857D98" w:rsidP="00857D98">
      <w:pPr>
        <w:jc w:val="both"/>
        <w:rPr>
          <w:rFonts w:cs="Times New Roman"/>
          <w:sz w:val="24"/>
          <w:szCs w:val="24"/>
        </w:rPr>
      </w:pPr>
    </w:p>
    <w:p w:rsidR="00857D98" w:rsidRPr="00520B9C" w:rsidRDefault="00857D98" w:rsidP="00857D9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857D98" w:rsidRPr="00520B9C" w:rsidRDefault="00857D98" w:rsidP="00857D9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857D98" w:rsidRPr="00520B9C" w:rsidRDefault="00857D98" w:rsidP="00857D9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857D98" w:rsidRPr="00520B9C" w:rsidRDefault="00857D98" w:rsidP="00857D98">
      <w:pPr>
        <w:jc w:val="both"/>
        <w:rPr>
          <w:rFonts w:cs="Times New Roman"/>
          <w:sz w:val="24"/>
          <w:szCs w:val="24"/>
        </w:rPr>
      </w:pPr>
    </w:p>
    <w:p w:rsidR="00857D98" w:rsidRPr="00520B9C" w:rsidRDefault="00857D98" w:rsidP="00857D9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857D98" w:rsidRPr="00520B9C" w:rsidRDefault="00857D98" w:rsidP="00857D9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857D98" w:rsidRDefault="00857D98" w:rsidP="00857D9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857D98" w:rsidRPr="00520B9C" w:rsidRDefault="00857D98" w:rsidP="00857D98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857D98" w:rsidRPr="00520B9C" w:rsidRDefault="00857D98" w:rsidP="00857D9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857D98" w:rsidRDefault="00857D98" w:rsidP="00857D98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857D98" w:rsidRDefault="00857D98" w:rsidP="00857D98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857D98" w:rsidRDefault="00857D98" w:rsidP="00857D98">
      <w:pPr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CE6DC3" w:rsidRDefault="00CE6DC3" w:rsidP="00AE0E4F">
      <w:pPr>
        <w:rPr>
          <w:b/>
          <w:color w:val="000080"/>
          <w:sz w:val="22"/>
        </w:rPr>
      </w:pPr>
    </w:p>
    <w:p w:rsidR="00CE6DC3" w:rsidRDefault="00CE6DC3" w:rsidP="00AE0E4F">
      <w:pPr>
        <w:rPr>
          <w:b/>
          <w:color w:val="000080"/>
          <w:sz w:val="22"/>
        </w:rPr>
      </w:pPr>
    </w:p>
    <w:p w:rsidR="00CE6DC3" w:rsidRDefault="00CE6DC3" w:rsidP="00AE0E4F">
      <w:pPr>
        <w:rPr>
          <w:b/>
          <w:color w:val="000080"/>
          <w:sz w:val="22"/>
        </w:rPr>
      </w:pPr>
    </w:p>
    <w:p w:rsidR="00AE0E4F" w:rsidRPr="00246B32" w:rsidRDefault="00AE0E4F" w:rsidP="00AE0E4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AE0E4F" w:rsidRPr="00246B32" w:rsidRDefault="00AE0E4F" w:rsidP="00AE0E4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AE0E4F" w:rsidRPr="00246B32" w:rsidRDefault="00AE0E4F" w:rsidP="00AE0E4F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AE0E4F" w:rsidRPr="00246B32" w:rsidRDefault="00AE0E4F" w:rsidP="00AE0E4F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30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0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AE0E4F" w:rsidRPr="00520B9C" w:rsidRDefault="00AE0E4F" w:rsidP="00AE0E4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</w:t>
      </w:r>
      <w:r w:rsidR="008F0113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44</w:t>
      </w:r>
      <w:r w:rsidR="00C94432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07.11.2018г</w:t>
      </w:r>
    </w:p>
    <w:p w:rsidR="00AE0E4F" w:rsidRPr="00757011" w:rsidRDefault="00AE0E4F" w:rsidP="00AE0E4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97 от 13.08.2018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  <w:r w:rsidR="00C94432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</w:t>
      </w:r>
    </w:p>
    <w:p w:rsidR="00AE0E4F" w:rsidRPr="00520B9C" w:rsidRDefault="00AE0E4F" w:rsidP="00AE0E4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AE0E4F" w:rsidRDefault="00AE0E4F" w:rsidP="00AE0E4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C13EA1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C13EA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0190300005118000124-0318855-02 от 20.07.2018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97 от 13.08.2018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.</w:t>
      </w:r>
    </w:p>
    <w:p w:rsidR="00AE0E4F" w:rsidRPr="00520B9C" w:rsidRDefault="00AE0E4F" w:rsidP="00AE0E4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AE0E4F" w:rsidRPr="00520B9C" w:rsidRDefault="00AE0E4F" w:rsidP="00AE0E4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AE0E4F" w:rsidRPr="00520B9C" w:rsidRDefault="00AE0E4F" w:rsidP="00AE0E4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учебникам и рабочим тетрадям</w:t>
      </w:r>
    </w:p>
    <w:p w:rsidR="00AE0E4F" w:rsidRPr="00520B9C" w:rsidRDefault="00AE0E4F" w:rsidP="00AE0E4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AE0E4F" w:rsidRPr="00520B9C" w:rsidRDefault="00AE0E4F" w:rsidP="00AE0E4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AE0E4F" w:rsidRPr="00520B9C" w:rsidRDefault="00AE0E4F" w:rsidP="00AE0E4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AE0E4F" w:rsidRPr="00520B9C" w:rsidRDefault="00AE0E4F" w:rsidP="00AE0E4F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</w:t>
      </w:r>
      <w:r w:rsidRPr="00675E92">
        <w:rPr>
          <w:rFonts w:eastAsia="Times New Roman" w:cs="Times New Roman"/>
          <w:sz w:val="24"/>
          <w:szCs w:val="24"/>
          <w:u w:val="single"/>
          <w:lang w:eastAsia="ru-RU"/>
        </w:rPr>
        <w:t xml:space="preserve">соответствует 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заключенному контракту (нужное подчеркнуть). </w:t>
      </w:r>
    </w:p>
    <w:tbl>
      <w:tblPr>
        <w:tblStyle w:val="a4"/>
        <w:tblW w:w="0" w:type="auto"/>
        <w:tblLayout w:type="fixed"/>
        <w:tblLook w:val="04A0"/>
      </w:tblPr>
      <w:tblGrid>
        <w:gridCol w:w="1101"/>
        <w:gridCol w:w="3827"/>
        <w:gridCol w:w="1134"/>
        <w:gridCol w:w="1126"/>
        <w:gridCol w:w="1443"/>
        <w:gridCol w:w="1281"/>
      </w:tblGrid>
      <w:tr w:rsidR="00AE0E4F" w:rsidRPr="00520B9C" w:rsidTr="00E31591">
        <w:tc>
          <w:tcPr>
            <w:tcW w:w="1101" w:type="dxa"/>
          </w:tcPr>
          <w:p w:rsidR="00AE0E4F" w:rsidRPr="00520B9C" w:rsidRDefault="00AE0E4F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</w:tcPr>
          <w:p w:rsidR="00AE0E4F" w:rsidRPr="00520B9C" w:rsidRDefault="00AE0E4F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34" w:type="dxa"/>
          </w:tcPr>
          <w:p w:rsidR="00AE0E4F" w:rsidRPr="00520B9C" w:rsidRDefault="00AE0E4F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26" w:type="dxa"/>
          </w:tcPr>
          <w:p w:rsidR="00AE0E4F" w:rsidRPr="00520B9C" w:rsidRDefault="00AE0E4F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43" w:type="dxa"/>
          </w:tcPr>
          <w:p w:rsidR="00AE0E4F" w:rsidRPr="00520B9C" w:rsidRDefault="00AE0E4F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81" w:type="dxa"/>
          </w:tcPr>
          <w:p w:rsidR="00AE0E4F" w:rsidRPr="00520B9C" w:rsidRDefault="00AE0E4F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E31591" w:rsidRPr="00520B9C" w:rsidTr="00274C8D">
        <w:tc>
          <w:tcPr>
            <w:tcW w:w="1101" w:type="dxa"/>
          </w:tcPr>
          <w:p w:rsidR="00E31591" w:rsidRPr="0077458B" w:rsidRDefault="00E31591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E31591" w:rsidRPr="0077458B" w:rsidRDefault="00E31591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С.Ф.Горбов, Г.Г.Микулина. Рабочая тетрадь по математике 1 класс в 2-х ч. / изд. Вита Пресс/</w:t>
            </w:r>
          </w:p>
        </w:tc>
        <w:tc>
          <w:tcPr>
            <w:tcW w:w="1134" w:type="dxa"/>
          </w:tcPr>
          <w:p w:rsidR="00E31591" w:rsidRPr="00520B9C" w:rsidRDefault="00E31591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E31591" w:rsidRPr="00520B9C" w:rsidRDefault="0077458B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E31591" w:rsidRPr="00520B9C" w:rsidRDefault="0077458B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E31591" w:rsidRPr="00520B9C" w:rsidRDefault="0077458B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E31591" w:rsidRPr="00520B9C" w:rsidTr="00274C8D">
        <w:tc>
          <w:tcPr>
            <w:tcW w:w="1101" w:type="dxa"/>
          </w:tcPr>
          <w:p w:rsidR="00E31591" w:rsidRPr="0077458B" w:rsidRDefault="00E31591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E31591" w:rsidRPr="0077458B" w:rsidRDefault="00E31591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Г.Г. Микулина. Контрольные работы по математике. 1 класс. / изд. Вита Пресс/</w:t>
            </w:r>
          </w:p>
        </w:tc>
        <w:tc>
          <w:tcPr>
            <w:tcW w:w="1134" w:type="dxa"/>
          </w:tcPr>
          <w:p w:rsidR="00E31591" w:rsidRDefault="00E31591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E31591" w:rsidRDefault="0077458B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E31591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E31591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E31591" w:rsidRPr="00520B9C" w:rsidTr="00274C8D">
        <w:tc>
          <w:tcPr>
            <w:tcW w:w="1101" w:type="dxa"/>
          </w:tcPr>
          <w:p w:rsidR="00E31591" w:rsidRPr="0077458B" w:rsidRDefault="00E31591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E31591" w:rsidRPr="0077458B" w:rsidRDefault="00E31591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/ С.Ф.Горбов, Г.Г.Микулина. Рабочая тетрадь по математике 2кл в 2-х ч  / изд. Вита-Пресс/</w:t>
            </w:r>
          </w:p>
        </w:tc>
        <w:tc>
          <w:tcPr>
            <w:tcW w:w="1134" w:type="dxa"/>
          </w:tcPr>
          <w:p w:rsidR="00E31591" w:rsidRDefault="00E31591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E31591" w:rsidRDefault="00941EF5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E31591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E31591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Г.Г.Микулина. Контрольные работы по математике 2 кл / изд. Вита Пресс/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941EF5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С.Ф. Горбов, Г.Г Микулина. Рабочая тетрадь по математике. 3 класс. В 2-х частях / изд. Вита Пресс/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941EF5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3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Г.Г. Микулина. Контрольные работы по математике. 3 класс / изд. Вита Пресс/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941EF5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3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С.Ф. Горбов,  Г.Г Микулина. Рабочая тетрадь по математике 4 кл в 2-х ч./ изд. Вита-Пресс/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941EF5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3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77458B" w:rsidRPr="00520B9C" w:rsidTr="00E31591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Г.Г. Микулина, О.В Савельева.  Контрольные работы по математике. 4 класс ./ изд. Вита-Пресс/ФГОС</w:t>
            </w:r>
          </w:p>
          <w:p w:rsidR="0077458B" w:rsidRPr="0077458B" w:rsidRDefault="0077458B" w:rsidP="0077458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1126" w:type="dxa"/>
          </w:tcPr>
          <w:p w:rsidR="0077458B" w:rsidRDefault="00941EF5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3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Н.Г. Агаркова. Тетрадь по письму. Русская графика. 1 класс. Комплект из 4-х рабочих тетрадей. / изд. Вита Пресс/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941EF5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Л.И.Тимченко.  Рабочая тетрадь по русскому языку. 1 класс / изд. Вита Пресс/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941EF5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Л.И. Тимченко. Контрольные работы по русскому языку. 1 класс / изд. Вита Пресс/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941EF5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С.В.Ломакович, Л.И.Тимченко. Рабочая тетрадь по русскому языку. 2 класс. 2-хч. /изд. Вита Пресс/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941EF5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3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Л.И.Тимченко. Контрольные работы по русскому языку. 2 класс./ изд. Вита Пресс/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941EF5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3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00,00</w:t>
            </w:r>
          </w:p>
        </w:tc>
      </w:tr>
      <w:tr w:rsidR="0077458B" w:rsidRPr="00520B9C" w:rsidTr="00941EF5">
        <w:trPr>
          <w:trHeight w:val="883"/>
        </w:trPr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С.В. Ломакович, Л.И. Тимченко. Русский язык. Рабочая тетрадь. 3 класс. В 2-х частях / изд. Вита Пресс/</w:t>
            </w:r>
          </w:p>
          <w:p w:rsidR="0077458B" w:rsidRPr="0077458B" w:rsidRDefault="0077458B" w:rsidP="0077458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941EF5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3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Л.И. Тимченко. Контрольные работы по русскому языку. 3 класс  / изд. Вита Пресс/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941EF5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3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Е.В. Восторгова, Т.В. Некрасова. Рабочая тетрадь по русскому яз. 4 кл в изд Вита-Пресс/ ФГОС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941EF5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3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Е.И. Матвеева. Тетрадь по литературному чтению. 1 класс. / изд. Вита Пресс/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941EF5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Е.И. Матвеева. Литературное чтение. Тетрадь для тренировки и самопроверки. 1 класс. / изд. Вита Пресс/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941EF5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3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Е.И.Матвеева. Тетрадь по литературному чтению. 2 к. 2-х ч. / изд. Вита Пресс/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941EF5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Е. И. Матвеева. Литературное чтение. Тетрадь для тренировки и самопроверки. 2 кл / изд. Вита Пресс/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941EF5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3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00,00</w:t>
            </w:r>
          </w:p>
        </w:tc>
      </w:tr>
      <w:tr w:rsidR="0077458B" w:rsidRPr="00520B9C" w:rsidTr="0024435E">
        <w:trPr>
          <w:trHeight w:val="1290"/>
        </w:trPr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Е.И. Матвеева. Тетрадь по литературному чтению. 3 класс. В 2-х частях / изд. Вита Пресс/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941EF5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3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 xml:space="preserve"> Е.И. Матвеева. Литературное чтение. Тетрадь для тренировки и самопроверки. 3 класс / изд. Вита Пресс/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941EF5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3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Е.И. Матвеева.  Тетрадь по литературному чтению. 4 класс. В 2-х частях/ изд. Вита Пресс/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941EF5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3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Default="00941EF5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Е.И. Матвеева.  Проверочные работы по литературному чтению. 4 класс / изд. Вита Пресс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941EF5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3" w:type="dxa"/>
          </w:tcPr>
          <w:p w:rsidR="0077458B" w:rsidRDefault="00837E01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Default="00837E01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Е.В. Чудинова, Е.Н. Букварёва. Окружающий мир. 1 класс. Рабочая тетрадь.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/ изд. Вита Пресс/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837E01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Default="00837E01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Default="00837E01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Е.В. Чудинова, Е.Н. Букварёва.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Окружающий мир. 1 класс. Тетрадь для проверочных работ. / изд. Вита Пресс/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837E01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Default="00837E01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Default="00837E01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Е.В. Чудинова.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Окружающий мир. 2 класс. Рабочая тетрадь в 2-х частях. / изд. Вита Пресс/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837E01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3" w:type="dxa"/>
          </w:tcPr>
          <w:p w:rsidR="0077458B" w:rsidRDefault="00837E01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Default="00837E01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Е.В. Чудинов.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Окружающий мир. 2 класс. Тетрадь для проверочных работ. / изд. Вита Пресс/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837E01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3" w:type="dxa"/>
          </w:tcPr>
          <w:p w:rsidR="0077458B" w:rsidRDefault="00837E01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Default="00837E01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Е.В. Чудинова. Окружающий мир. Контрольно-диагностические работы. 2 класс // изд. Вита Пресс/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837E01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3" w:type="dxa"/>
          </w:tcPr>
          <w:p w:rsidR="0077458B" w:rsidRDefault="00837E01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Default="00837E01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Е.В. Чудинова. Окружающий мир. Рабочая тетрадь. 3 класс. В 2-х частях / изд. Вита Пресс/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837E01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3" w:type="dxa"/>
          </w:tcPr>
          <w:p w:rsidR="0077458B" w:rsidRDefault="00837E01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81" w:type="dxa"/>
          </w:tcPr>
          <w:p w:rsidR="0077458B" w:rsidRDefault="00837E01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Е.В. Чудинова. Окружающий мир. Проверочные работы. 3 класс / изд. Вита Пресс/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0917F2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3" w:type="dxa"/>
          </w:tcPr>
          <w:p w:rsidR="0077458B" w:rsidRDefault="00534711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81" w:type="dxa"/>
          </w:tcPr>
          <w:p w:rsidR="0077458B" w:rsidRDefault="00534711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Е.В. Чудинова. Окружающий мир. Тетрадь для тренировки и самопроверки. 4 класс / изд. Вита Пресс/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534711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3" w:type="dxa"/>
          </w:tcPr>
          <w:p w:rsidR="0077458B" w:rsidRDefault="00534711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81" w:type="dxa"/>
          </w:tcPr>
          <w:p w:rsidR="0077458B" w:rsidRDefault="00534711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77458B" w:rsidRPr="00520B9C" w:rsidTr="00E31591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Е.В. Чудинова.  Окружающий мир Тетрадь для практических работ. 4 класс/ изд. Вита Пресс/</w:t>
            </w:r>
          </w:p>
          <w:p w:rsidR="0077458B" w:rsidRPr="0077458B" w:rsidRDefault="0077458B" w:rsidP="0077458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534711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3" w:type="dxa"/>
          </w:tcPr>
          <w:p w:rsidR="0077458B" w:rsidRDefault="00534711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81" w:type="dxa"/>
          </w:tcPr>
          <w:p w:rsidR="0077458B" w:rsidRDefault="00534711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77458B" w:rsidRPr="00520B9C" w:rsidTr="00E31591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77458B" w:rsidRPr="0077458B" w:rsidRDefault="0077458B" w:rsidP="0077458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7458B">
              <w:rPr>
                <w:rFonts w:eastAsia="Times New Roman" w:cs="Times New Roman"/>
                <w:sz w:val="20"/>
                <w:szCs w:val="20"/>
                <w:lang w:eastAsia="ru-RU"/>
              </w:rPr>
              <w:t>Т.М. Геронимус. Раб тетрадь по трудовому обучению 1 кл /изд. АСТ-Пресс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534711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3" w:type="dxa"/>
          </w:tcPr>
          <w:p w:rsidR="0077458B" w:rsidRDefault="00534711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81" w:type="dxa"/>
          </w:tcPr>
          <w:p w:rsidR="0077458B" w:rsidRDefault="00534711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Т.М. Геронимус. Раб тетрадь по трудовому обучению 2 кл изд. АСТ-Пресс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BD599E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3" w:type="dxa"/>
          </w:tcPr>
          <w:p w:rsidR="0077458B" w:rsidRDefault="00BD599E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81" w:type="dxa"/>
          </w:tcPr>
          <w:p w:rsidR="0077458B" w:rsidRDefault="00BD599E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5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Т.М. Геронимус. Раб тетрадь по трудовому обучению 3 кл изд. АСТ-Пресс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BD599E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3" w:type="dxa"/>
          </w:tcPr>
          <w:p w:rsidR="0077458B" w:rsidRDefault="00BD599E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81" w:type="dxa"/>
          </w:tcPr>
          <w:p w:rsidR="0077458B" w:rsidRDefault="00BD599E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5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Г.С. Ашикова. Альбом художественных задач по изобразительному искусству 4 кл / изд. Дом Фёдоров/ ФГОС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BD599E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3" w:type="dxa"/>
          </w:tcPr>
          <w:p w:rsidR="0077458B" w:rsidRDefault="00BD599E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81" w:type="dxa"/>
          </w:tcPr>
          <w:p w:rsidR="0077458B" w:rsidRDefault="00BD599E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 xml:space="preserve">Н.В. Матвеева , Е.Н. Челак , Н.К Конопатова. Информатика  Контрольные работы для 2 кл  / изд. БИНОМ/ 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BD599E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3" w:type="dxa"/>
          </w:tcPr>
          <w:p w:rsidR="0077458B" w:rsidRDefault="00BD599E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81" w:type="dxa"/>
          </w:tcPr>
          <w:p w:rsidR="0077458B" w:rsidRDefault="00BD599E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5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Н.В. Матвеева , Е.Н. Челак , Н.К Конопатова. Информатика  Контрольные работы для 3 кл  / изд. БИНОМ/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BD599E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3" w:type="dxa"/>
          </w:tcPr>
          <w:p w:rsidR="0077458B" w:rsidRDefault="00BD599E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81" w:type="dxa"/>
          </w:tcPr>
          <w:p w:rsidR="0077458B" w:rsidRDefault="00BD599E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Н.В. Матвеева , Е.Н. Челак , Н.К Конопатова . Информатика  Контрольные работы для 4 кл  / изд. БИНОМ/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BD599E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3" w:type="dxa"/>
          </w:tcPr>
          <w:p w:rsidR="0077458B" w:rsidRDefault="00BD599E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81" w:type="dxa"/>
          </w:tcPr>
          <w:p w:rsidR="0077458B" w:rsidRDefault="00BD599E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 xml:space="preserve">Н.В. Матвеева. Рабочие тетради по информатике 2 кл  </w:t>
            </w:r>
            <w:r w:rsidRPr="0077458B">
              <w:rPr>
                <w:rFonts w:cs="Times New Roman"/>
                <w:i/>
                <w:iCs/>
                <w:sz w:val="20"/>
                <w:szCs w:val="20"/>
              </w:rPr>
              <w:t>1части</w:t>
            </w:r>
            <w:r w:rsidRPr="0077458B">
              <w:rPr>
                <w:rFonts w:cs="Times New Roman"/>
                <w:sz w:val="20"/>
                <w:szCs w:val="20"/>
              </w:rPr>
              <w:t xml:space="preserve">./ изд. БИНОМ/ 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BD599E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Default="00BD599E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81" w:type="dxa"/>
          </w:tcPr>
          <w:p w:rsidR="0077458B" w:rsidRDefault="00BD599E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 xml:space="preserve">Н.В. Матвеева. Рабочие тетради по информатике 2 кл  </w:t>
            </w:r>
            <w:r w:rsidRPr="0077458B">
              <w:rPr>
                <w:rFonts w:cs="Times New Roman"/>
                <w:i/>
                <w:iCs/>
                <w:sz w:val="20"/>
                <w:szCs w:val="20"/>
              </w:rPr>
              <w:t>2части</w:t>
            </w:r>
            <w:r w:rsidRPr="0077458B">
              <w:rPr>
                <w:rFonts w:cs="Times New Roman"/>
                <w:sz w:val="20"/>
                <w:szCs w:val="20"/>
              </w:rPr>
              <w:t>./ изд. БИНОМ/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BD599E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3" w:type="dxa"/>
          </w:tcPr>
          <w:p w:rsidR="0077458B" w:rsidRDefault="00BD599E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81" w:type="dxa"/>
          </w:tcPr>
          <w:p w:rsidR="0077458B" w:rsidRDefault="00BD599E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Н.В. Матвеева. Рабочие тетради по информатике 3 кл в 2-х частях./ изд. БИНОМ/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BD599E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3" w:type="dxa"/>
          </w:tcPr>
          <w:p w:rsidR="0077458B" w:rsidRDefault="00BD599E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81" w:type="dxa"/>
          </w:tcPr>
          <w:p w:rsidR="0077458B" w:rsidRDefault="00BD599E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Н.В. Матвеева. Рабочие тетради по информатике 4 кл в 2-х ч./ изд. БИНОМ/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BD599E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3" w:type="dxa"/>
          </w:tcPr>
          <w:p w:rsidR="0077458B" w:rsidRDefault="00BD599E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81" w:type="dxa"/>
          </w:tcPr>
          <w:p w:rsidR="0077458B" w:rsidRDefault="00BD599E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5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О.В. Афанасьева, И.В. Михеева. Рабочая тетрадь "Английский язык. 2 класс» + аудиоприложение/ Издательство: Дрофа, 2018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BD599E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3" w:type="dxa"/>
          </w:tcPr>
          <w:p w:rsidR="0077458B" w:rsidRDefault="00BD599E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81" w:type="dxa"/>
          </w:tcPr>
          <w:p w:rsidR="0077458B" w:rsidRDefault="00BD599E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О.В. Афанасьева, И.В. Михеева.  Рабочая тетрадь "Английский язык. 3 класс» +аудиоприложение/ Издательство: Дрофа, 2018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BD599E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3" w:type="dxa"/>
          </w:tcPr>
          <w:p w:rsidR="0077458B" w:rsidRDefault="00BD599E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81" w:type="dxa"/>
          </w:tcPr>
          <w:p w:rsidR="0077458B" w:rsidRDefault="00BD599E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5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М.З. Биболетова. Рабочая  тетрадь по английскому яз. 4  кл / изд. Дрофа/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BD599E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3" w:type="dxa"/>
          </w:tcPr>
          <w:p w:rsidR="0077458B" w:rsidRDefault="00BD599E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81" w:type="dxa"/>
          </w:tcPr>
          <w:p w:rsidR="0077458B" w:rsidRDefault="00BD599E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 xml:space="preserve">Портфолио школьника 5-9 классы / изд-во Планета/ 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BD599E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3" w:type="dxa"/>
          </w:tcPr>
          <w:p w:rsidR="0077458B" w:rsidRDefault="00BD599E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81" w:type="dxa"/>
          </w:tcPr>
          <w:p w:rsidR="0077458B" w:rsidRDefault="00BD599E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5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 xml:space="preserve">И.П. Цыбулько.  ЕГЭ-2018. Русский язык. Тематический практикум. Часть 1. Я сдам </w:t>
            </w:r>
            <w:r w:rsidRPr="0077458B">
              <w:rPr>
                <w:rFonts w:cs="Times New Roman"/>
                <w:sz w:val="20"/>
                <w:szCs w:val="20"/>
              </w:rPr>
              <w:lastRenderedPageBreak/>
              <w:t>экзамен /Просвещение ,2018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1126" w:type="dxa"/>
          </w:tcPr>
          <w:p w:rsidR="0077458B" w:rsidRDefault="00BD599E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Default="00BD599E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81" w:type="dxa"/>
          </w:tcPr>
          <w:p w:rsidR="0077458B" w:rsidRDefault="00BD599E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500,00</w:t>
            </w:r>
          </w:p>
        </w:tc>
      </w:tr>
      <w:tr w:rsidR="0077458B" w:rsidRPr="00520B9C" w:rsidTr="00274C8D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Г.Т. Егораева, И.П. Васильевых , Ю.Н. Гостева. Типовые Тестовые Задания. 36 вариантов + 300 заданий части 2 /Издательство: Экзамен, 2018 г.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Default="00BD599E" w:rsidP="00274C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Default="00BD599E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81" w:type="dxa"/>
          </w:tcPr>
          <w:p w:rsidR="0077458B" w:rsidRDefault="00BD599E" w:rsidP="00274C8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5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Г.Т. Егораева, И.П. Васильевых , Ю.Н. Гостева. Типовые Тестовые Задания. 36 вариантов + 300 заданий части 2 /Издательство: Экзамен, 2018 г.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BD599E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Pr="00520B9C" w:rsidRDefault="00BD599E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81" w:type="dxa"/>
          </w:tcPr>
          <w:p w:rsidR="0077458B" w:rsidRPr="00520B9C" w:rsidRDefault="00BD599E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5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И.П. Цыбулько. ЕГЭ-2018. Русский язык. Тематический практикум. Часть 2.  /Просвещение,2018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BD599E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Pr="00520B9C" w:rsidRDefault="00BD599E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81" w:type="dxa"/>
          </w:tcPr>
          <w:p w:rsidR="0077458B" w:rsidRPr="00520B9C" w:rsidRDefault="00BD599E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Н.А. Сенина. Готовимся к ЕГЭ Сочинение на ЕГЭ. Курс интенсивной подготовки  /Легион,2018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BD599E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Pr="00520B9C" w:rsidRDefault="00BD599E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81" w:type="dxa"/>
          </w:tcPr>
          <w:p w:rsidR="0077458B" w:rsidRPr="00520B9C" w:rsidRDefault="00BD599E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5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Г.Т. Егораева. ЕГЭ Задачник  /Экзамен,2018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BD599E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Pr="00520B9C" w:rsidRDefault="00BD599E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81" w:type="dxa"/>
          </w:tcPr>
          <w:p w:rsidR="0077458B" w:rsidRPr="00520B9C" w:rsidRDefault="00BD599E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5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И.В. Ященко. ЕГЭ по математике- 30 вариантов /изд. Экзамен,2018/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BD599E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Pr="00520B9C" w:rsidRDefault="00BD599E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81" w:type="dxa"/>
          </w:tcPr>
          <w:p w:rsidR="0077458B" w:rsidRPr="00520B9C" w:rsidRDefault="00BD599E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5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ЕГЭ по обществознанию / изд.Экзамен,2018/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BD599E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</w:tcPr>
          <w:p w:rsidR="0077458B" w:rsidRPr="00520B9C" w:rsidRDefault="00BD599E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81" w:type="dxa"/>
          </w:tcPr>
          <w:p w:rsidR="0077458B" w:rsidRPr="00520B9C" w:rsidRDefault="00BD599E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М.Ю. Демидова.  ЕГЭ по физике 30 вариантов. Типовые экзаменационные варианты / изд. Национальное образование,2018/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BD599E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</w:tcPr>
          <w:p w:rsidR="0077458B" w:rsidRPr="00520B9C" w:rsidRDefault="00BD599E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81" w:type="dxa"/>
          </w:tcPr>
          <w:p w:rsidR="0077458B" w:rsidRPr="00520B9C" w:rsidRDefault="00BD599E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ЕГЭ по химии / изд. Экзамен,2018/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BD599E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</w:tcPr>
          <w:p w:rsidR="0077458B" w:rsidRPr="00520B9C" w:rsidRDefault="00BD599E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81" w:type="dxa"/>
          </w:tcPr>
          <w:p w:rsidR="0077458B" w:rsidRPr="00520B9C" w:rsidRDefault="00BD599E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ЕГЭ по английскому  языку / изд. Экзамен,2018/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BD599E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</w:tcPr>
          <w:p w:rsidR="0077458B" w:rsidRPr="00520B9C" w:rsidRDefault="00BD599E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81" w:type="dxa"/>
          </w:tcPr>
          <w:p w:rsidR="0077458B" w:rsidRPr="00520B9C" w:rsidRDefault="00BD599E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ЕГЭ  по истории/ изд. Экзамен,2018/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BD599E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</w:tcPr>
          <w:p w:rsidR="0077458B" w:rsidRPr="00520B9C" w:rsidRDefault="00BD599E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BD599E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ЕГЭ по  географии/ изд. Экзамен,2018/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BD599E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</w:tcPr>
          <w:p w:rsidR="0077458B" w:rsidRPr="00520B9C" w:rsidRDefault="00BD599E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BD599E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ЕГЭ по биологии / изд. Экзамен,2018/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BD599E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</w:tcPr>
          <w:p w:rsidR="0077458B" w:rsidRPr="00520B9C" w:rsidRDefault="00BD599E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BD599E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В.Р. Лещинер. ЕГЭ по  информатике/ изд. Экзамен,2018/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BD599E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</w:tcPr>
          <w:p w:rsidR="0077458B" w:rsidRPr="00520B9C" w:rsidRDefault="00BD599E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BD599E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ЕГЭ по литературе /2018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BD599E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</w:tcPr>
          <w:p w:rsidR="0077458B" w:rsidRPr="00520B9C" w:rsidRDefault="00BD599E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BD599E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ОГЭ-ГИА по литературе /2018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BD599E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</w:tcPr>
          <w:p w:rsidR="0077458B" w:rsidRPr="00520B9C" w:rsidRDefault="00BD599E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BD599E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И.В. Ященко. ОГЭ математика -30 вариантов  / изд. Экзамен,2018/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BD599E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Pr="00520B9C" w:rsidRDefault="00BD599E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81" w:type="dxa"/>
          </w:tcPr>
          <w:p w:rsidR="0077458B" w:rsidRPr="00520B9C" w:rsidRDefault="00BD599E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А.Ю. Глазков. ОГЭ математика/ изд. Экзамен,2018/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BD599E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81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Под ред. Н.А.Сениной. ОГЭ -  русский язык. Подготовка к ОГЭ-2017 36 тренировочных вариантов / изд.Легион, Ростов – на-Дону, 2018/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A2334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81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Под ред. И.П.Цыбулько. ОГЭ-русский яз. Типовые экзаменационные варианты- 9 кл / изд. Национальное образование, 2018/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A2334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81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ОГЭ- по английскому  языку / изд. Экзамен,2018/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A2334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81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С.С. Крылов. ОГЭ-ГИА  по  информатике / изд. Национальное образование,2018/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A2334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81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ОГЭ-ГИА по биологии  / изд. Экзамен,2018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A2334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81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ОГЭ-ГИА по  обществознанию  / изд. Экзамен,2018/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A2334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81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ОГЭ-ГИА  по истории  /изд. Экзамен,2018/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A2334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81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ОГЭ-ГИА по географии  / изд. Экзамен,2018/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A2334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81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Е.Е. Камзеева.  ОГЭ по  физике Физика. 30 вариантов. Типовые экзаменационные варианты  / изд. Национальное образование ,2018/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A2334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81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ОГЭ – ГИА по химии /изд. Экзамен,2018/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A2334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81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Л.И. Тикунова. Тетрадь для 2 кл в 2-х ч.-Учимся писать изложения и сочинения (дополнение)/изд. Росткнига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A2334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3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81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5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Л.И. Тикунова. Тетрадь для 3 кл в 2-х ч.-Учимся писать изложения и сочинения (дополнение)/изд. Росткнига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A2334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Л.И. Тикунова. Тетрадь для 4 кл в 2-х ч.-Учимся писать изложения и сочинения (дополнение)/изд. Росткнига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A2334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3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Л.В. Кузнецова, С.С. Минаева. и др. Рабочая тетрадь  по математике 5 кл / изд. Просвещение/ ФГОС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A2334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3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Л.В. Кузнецова, С.С. Минаева. и др. рабочая тетрадь  по математике 6 кл / изд. Просвещение/ ФГОС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A2334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3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Л.Л. Босова  Рабочая тетрадь по информатике 5 кл/ изд. БИНОМ/ ФГОС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A2334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3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Л.Л. Босова  Рабочая тетрадь по информатике 6 кл/ изд. БИНОМ/ФГОС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A2334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3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Л.Л. Босова  Рабочая тетрадь по информатике 7 кл/ изд. БИНОМ/ФГОС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A2334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3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Л.Л. Босова  Рабочая тетрадь по информатике 8 кл/ изд. БИНОМ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A2334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3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Л.Л. Босова  Рабочая тетрадь по информатике 9 кл/ изд. БИНОМ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A2334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A2334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О.В. Афанасьева, И.В. Михеева, К.М. Баранова.  Английский язык. 5 класс. Рабочая тетрадь + Английский язык. 5 класс. Аудиоприложение (CDmp3) ФГОС // изд-во Дрофа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М.З. Биболетова. Рабочая тетрадь по английскому яз. 6 кл / изд. Дрофа/ФГОС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М.З. Биболетова. Рабочая тетрадь по английскому яз. 7  кл / изд. Дрофа/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М.З. Биболетова. Рабочая тетрадь по английскому яз. 8  кл / изд. Дрофа/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М.З. Биболетова. Рабочая тетрадь по английскому яз. 9  кл / изд. Дрофа/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Н.И. Сонин А.А. Плешаков. Биология. Введение в биологию 5 кл Рабочая тетрадь / изд. Дрофа/ УМК «Сфера жизни» ФГОС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Н.И. Сонин. Биология 6 кл Рабочая тетрадь УМК «Живой организм»/ изд. Дрофа/ФГОС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Н.И. Сонин, В.Б. Захаров.  Биология 7 кл Рабочая тетрадь УМК «Живой организм»/ изд. Дрофа/ФГОС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Н.И. Сонин, В.Б. Захаров.  Биология, Многообразие живых организмов. Животные 8 кл Рабочая тетрадь УМК «Живой организм»/ изд. Дрофа/ФГОС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 xml:space="preserve">М.Р. Сапин, Н.И. Сонин. Биология. Человек 9 кл Рабочая тетрадь УМК </w:t>
            </w:r>
            <w:r w:rsidRPr="0077458B">
              <w:rPr>
                <w:rFonts w:cs="Times New Roman"/>
                <w:sz w:val="20"/>
                <w:szCs w:val="20"/>
              </w:rPr>
              <w:lastRenderedPageBreak/>
              <w:t>«Живой организм»/ изд. Дрофа/ФГОС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В.В. Николина. Мой тренажёр по географии  5-6 кл / изд. Просвещение/ ФГОС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В.В. Николина. Мой тренажёр по географии 7 кл / изд. Просвещение/ ФГОС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Атласы по географии 5-6 кл / изд-во Дрофа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Атласы по географии 7 кл / изд-во Дрофа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Атласы по географии 8 кл / изд-во Дрофа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Атласы по географии 9 кл / изд-во Дрофа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В.М. Брадис Четырехзначные математические таблицы /изд. Дрофа,2018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С.В. Ломакович , Л.И. Тимченко. Русский яз 1 кл / изд-во Вита-Пресс,2018 ФГОС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С.В. Ломакович, Л.И. Тимченко Русский яз 2 кл ФГОС / изд-во Вита-Пресс,2018/ФГОС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С.В. Ломакович , Л.И. Тимченко. Русский яз 3 кл в 2-х ч/ изд-во Вита-Пресс,2018/ФГОС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 xml:space="preserve">В.В. Репкин, Е.В. Восторгова , Т.В. Некрасова. 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Русский яз 4 кл в 2-х ч / изд-во Вита Пресс,2018/ 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Н.Г. Гольцова, И.В. Шамшин, М.А. Мищерина. Русский яз 10 кл -11 кл / изд. 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Е.И. Матвеева.  Литература. Чтение 2 кл в 2-х ч  /Изд-во Вита-Пресс,2017/ 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 xml:space="preserve">Е.И. Матвеева 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Литературное чтение 3 кл в 2-х ч  /Изд-во Вита-Пресс,2017/ 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 xml:space="preserve">Е.И. Матвеева 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Литературное чтение 4 кл в 2-х ч  /Изд-во Вита-Пресс,2018/ 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 xml:space="preserve">В.Я. Коровина , В.П. Журавлёв , В.И. Коровин 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Литература 7 кл /изд. Просвещение,2018/ 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Ю.В. Лебедев. Литература 10 кл /изд. Просвещение,2018/ФГОС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 xml:space="preserve">О.Н. Михайлов , И.О. Шайтанов , В. А. Чалмаев  и др. / Под ред.                         В.П. Журавлёва. 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 xml:space="preserve">Литература 11 кл / изд. Просвещение,2018/ ФГОС 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 xml:space="preserve">   Rainbow English – Радужный английский 2 кл  в 2-х ч  /изд.Дрофа,2018 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О.В. Афанасьева ,И.В. Михеева.  Rainbow English – Радужный английский 3 кл в 2-х ч  /изд.Дрофа,2018  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О.В. Афанасьева ,И.В. Михеева, К.М. Баранова. Английский язык. 5 класс. Учебник в 2-х частях /изд.Дрофа,2018, ФГОС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О.В. Афанасьева ,И.В. Михеева, К.М. Баранова.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Английский язык. 6 класс. Учебник в 2-х частях /изд.Дрофа,2018, 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Афанасьева О.В., Михеева И.В., Баранова К.М.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Английский язык. 7 класс. Учебник в 2-х частях /изд.Дрофа,2018, 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Афанасьева О.В., Михеева И.В., Баранова К.М.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Английский язык. 8 класс. Учебник в 2-х частях /изд.Дрофа,2018, 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Афанасьева О.В., Михеева И.В., Баранова К.М.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Английский язык. 9 класс. Учебник в 2-х частях /изд.Дрофа,2018, 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6F75D7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81" w:type="dxa"/>
          </w:tcPr>
          <w:p w:rsidR="0077458B" w:rsidRPr="00520B9C" w:rsidRDefault="006F75D7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Серия Линия УМК О. В. Афанасьевой, И. В. Михеевой, К. М. Барановой. "Rainbow English" 10кл (баз.) /изд.Дрофа,2018, 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04060C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Pr="00520B9C" w:rsidRDefault="0004060C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81" w:type="dxa"/>
          </w:tcPr>
          <w:p w:rsidR="0077458B" w:rsidRPr="00520B9C" w:rsidRDefault="0004060C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Матвеева Н.В., Челак Е.Н., Конопатова Н.К., Панкратова Л.П., Нурова Н.А.Информатика 2 кл в 2-х ч /БИНОМ. Лаборатория знаний,2018/ 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04060C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43" w:type="dxa"/>
          </w:tcPr>
          <w:p w:rsidR="0077458B" w:rsidRPr="00520B9C" w:rsidRDefault="0004060C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81" w:type="dxa"/>
          </w:tcPr>
          <w:p w:rsidR="0077458B" w:rsidRPr="00520B9C" w:rsidRDefault="0004060C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8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Матвеева Н.В., Челак Е.Н., Конопатова Н.К., Панкратова Л.П., Нурова Н.А. Информатика 3 кл в 2-х ч /БИНОМ. Лаборатория знаний,2018 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04060C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43" w:type="dxa"/>
          </w:tcPr>
          <w:p w:rsidR="0077458B" w:rsidRPr="00520B9C" w:rsidRDefault="0004060C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81" w:type="dxa"/>
          </w:tcPr>
          <w:p w:rsidR="0077458B" w:rsidRPr="00520B9C" w:rsidRDefault="0004060C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8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Давыдов В.В., Горбов С.Ф., Микулина Г.Г., Савельева О.В.Математика 2 кл в 2-х ч /Изд-во Вита-Пресс, 2017/ 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Давыдов В.В., Горбов С.Ф., Микулина Г.Г., Савельева О.В.Математика 3 кл в 2-х ч /Изд-во Вита-Пресс, 2017/ 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4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О.В. Афанасьева ,И.В. Михеева, К.М. Баранова.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Математика 4 кл в 2-х ч /Изд-во Вита-Пресс, 2018/ 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Г.В. Дорофеев,И.Ф. Шарыгин, С.Б. Суворова и др. / Под ред. Г.В. Дорофеева, И.Ф.  Шарыгина.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Математика 6 кл / изд. Просвещение, 2018 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Ю.Н. Макарычев, Н.Г. Миндюк, К.И. Нешков  и др. / Под ред. Теляковского С.А.  Алгебра 7 кл / изд. Просвещение, 2018 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Л.С. Атанасян, В.Ф. Бутузов, С.Б. Кадомцев и др.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 xml:space="preserve">Геометрия 7-9 кл / изд. Просвещение, </w:t>
            </w:r>
            <w:r w:rsidRPr="0077458B">
              <w:rPr>
                <w:rFonts w:cs="Times New Roman"/>
                <w:sz w:val="20"/>
                <w:szCs w:val="20"/>
              </w:rPr>
              <w:lastRenderedPageBreak/>
              <w:t>2018 ФГОС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Ш.А. Алимов , Ю.М. Колягин , М.В. Ткачёва  и др.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Алгебра 10-11 кл  /изд. Просвещение, 2018/ 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Л.С. Атанасян , В.Ф. Бутузов , С.Б. Кадомцев  и др.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Геометрия 10-11 кл /изд. Просвещение, 2018/ 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Л.А. Неменская  / Под ред. Б.М Неменского ,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ИЗО 1 кл / изд. Просвещение, 2018 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Л.А. Неменская  / Под ред. Б.М Неменского ,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ИЗО 2 кл / изд. Просвещение, 2018 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 xml:space="preserve">Н.А. Горяева,  Л.А. Неменская,  А.С. Питерских и др. / Под ред. Б.М. Неменского. 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ИЗО 3 кл / изд. Просвещение,2018 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Т.М. Геронимус. Технология 1 кл (изд. АСТ Пресс Школа, 2017) ФГОС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Т.М. Геронимус. Технология 2 кл изд. АСТ Пресс Школа, 2017) ФГОС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Т.М. Геронимус. Технология 3 кл /изд. АСТ Пресс Школа, 2018) ФГОС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5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Т.М. Геронимус.Технология 4 кл /изд. АСТ Пресс Школа, 2018) ФГОС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5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Е.В. Чудинова,  Е.Н. Букварёва.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Окружающий мир 2 кл /Изд-во Вита-Пресс,2017/ 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Е.В. Чудинова,  Е.Н. Букварёва.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Окружающий мир 3 кл /Изд-во Вита-Пресс,2017/ 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5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Е.В. Чудинова,  Е.Н. Букварёва.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Окружающий мир 4 кл /Изд-во Вита-Пресс,2018/ 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5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 xml:space="preserve">Д.И.Латышина, М.Ф. Муртазин. 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ОРКСЭ – основы мусульманской культуры 4 кл /Изд-во Просвещение,2017 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А.В. Кураев. Основы православной культуры 4 кл/Изд-во Просвещение,2017 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Е.В. Агибалова , Г.М. Донской. История ср. веков 6 кл / изд. Просвещение,2018 ФГОС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А.Я. Юдовская,  П.А. Баранов,Л.М. Ванюшкина. Всеобщая история 7 кл / изд. Просвещение,2018 ФГОС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Н.М. Арсентьев,  А.А Данилов,  И.В. Курукин, и др./Под ред. А.В. Торкунова.  История России 8 кл / изд. Просвещение,2018 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 xml:space="preserve">А.Н. Сахаров,  Н.В. Загладин История России 10 кл- базовый уровень / изд. </w:t>
            </w:r>
            <w:r w:rsidRPr="0077458B">
              <w:rPr>
                <w:rFonts w:cs="Times New Roman"/>
                <w:sz w:val="20"/>
                <w:szCs w:val="20"/>
              </w:rPr>
              <w:lastRenderedPageBreak/>
              <w:t>Русское слово»,2018/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Н.Ф. Виноградова, Н.И. Городецкая,Л.Ф. Иванова  и др. / Под ред. Л.Н. Боголюбова , Л.Ф. Ивановой.  Обществознание 6 кл  / изд. Просвещение,2018 ФГОС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Л.Н. Боголюбов, Н.И. Городецкая,Л.Ф. Иванова  / Под ред.  Л.Н. Боголюбова, Л.Ф. Ивановой.  Общество 7 кл / изд. Просвещение,2018 ФГОС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Л.Н. Боголюбов, Н.И. Городецкая,Л.Ф. Иванова  / Под ред.  Л.Н. Боголюбова,  Л.Н., А.Ю. Лазебниковой,  В.А. Литвинова. Обществознание 11 кл/ изд. Просвещение,2018/ ФГОС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 xml:space="preserve"> Н.И. Сонин,  В.Б. Захаров. Биология 7 кл  /изд. Дрофа,2017/ ФГОС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А.И. Алексеев, В.В. Николина,  Е.К. Липкина  и др. География 7 кл/Изд. Просвещение,2018 ФГОС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Ю.Н. Гладкий , В.В. Николина. География 11 кл /изд. Просвещение,2018/ ФГОС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 xml:space="preserve">А.В. Перышкин. Физика 7 кл /изд. Дрофа,2018 ФГОС 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Г.Я. Мякишев , Б.Б. Буховцев , В.М. Чаругин  / Под ред. Парфентьевой НА. Физика 11 кл / изд. Просвещение,2018/ ФГОС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1A5426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 xml:space="preserve">М.П. Фролов ,  М.В. Юрьева,  В.П. Шолох, Ю.Ю. Корнейчук , Б.И. Мишин  / Под ред. Ю.Л. Воробьёва. ОБЖ 7 кл / изд. Астрель,2017/ ФГОС 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М.П. Фролов, В.П. Шолох, М.В. Юрьева, Б.И. Мишин. / Под ред. Ю.Л. Воробьёва. ОБЖ 10 /изд. Астрель,2018 ФГОС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М.П. Фролов, В.П. Шолох, М.В. Юрьева, Б.И. Мишин.  / Под ред. Ю.Л. Воробьёва ОБЖ 11 кл / изд. Астрель,2018/ ФГОС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 xml:space="preserve">Т.С. Зыкова. Русский язык.  Развитие речи  2 класс. В 2 частях /Издательство: Просвещение Год издания: 2017 г./ ФГОС 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Т.С. Зыкова. Ознакомление с окружающим миром 2 кл /изд. Просвещение,2018 г/ ФГОС</w:t>
            </w:r>
          </w:p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А.Ф. Никитин, Т.И. Никитина. Право 10-11 кл / изд. Дрофа,2018/ФГОС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И.В. Липсиц. Экономика 10-11 кл /изд. Вита Пресс,2018, ФГОС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В.Г. Горецкий, В.П. Канакина.  Русский язык.  3 класс. В 2 частях Школа России /изд. Просвещение,2018/ ФГОС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 xml:space="preserve"> Л.Ф Климанова. Литературное чтение.  3 класс Школа России /изд. Просвещение,2018/ ФГОС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А.А. Плешаков  Окружающий мир.  3класс.  В 2 частях /изд. Просвещение,2018/ ФГОС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>М.И. Моро. Математика.  3 класс. В 2 частях /изд. Просвещение,2018/ ФГОС</w:t>
            </w:r>
          </w:p>
        </w:tc>
        <w:tc>
          <w:tcPr>
            <w:tcW w:w="1134" w:type="dxa"/>
          </w:tcPr>
          <w:p w:rsidR="0077458B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77458B" w:rsidRPr="00520B9C" w:rsidTr="00A85143">
        <w:tc>
          <w:tcPr>
            <w:tcW w:w="1101" w:type="dxa"/>
          </w:tcPr>
          <w:p w:rsidR="0077458B" w:rsidRPr="0077458B" w:rsidRDefault="0077458B" w:rsidP="0077458B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7458B" w:rsidRPr="0077458B" w:rsidRDefault="0077458B" w:rsidP="0077458B">
            <w:pPr>
              <w:rPr>
                <w:rFonts w:cs="Times New Roman"/>
                <w:sz w:val="20"/>
                <w:szCs w:val="20"/>
              </w:rPr>
            </w:pPr>
            <w:r w:rsidRPr="0077458B">
              <w:rPr>
                <w:rFonts w:cs="Times New Roman"/>
                <w:sz w:val="20"/>
                <w:szCs w:val="20"/>
              </w:rPr>
              <w:t xml:space="preserve"> Е.А. Лутцева, Т.П. Зуева  Технология.  3 класс изд. Просвещение,2018/ ФГОС</w:t>
            </w:r>
          </w:p>
        </w:tc>
        <w:tc>
          <w:tcPr>
            <w:tcW w:w="1134" w:type="dxa"/>
          </w:tcPr>
          <w:p w:rsidR="0077458B" w:rsidRPr="00520B9C" w:rsidRDefault="0077458B" w:rsidP="00941EF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6" w:type="dxa"/>
          </w:tcPr>
          <w:p w:rsidR="0077458B" w:rsidRPr="00520B9C" w:rsidRDefault="001A5426" w:rsidP="00AE0E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281" w:type="dxa"/>
          </w:tcPr>
          <w:p w:rsidR="0077458B" w:rsidRPr="00520B9C" w:rsidRDefault="001A5426" w:rsidP="00AE0E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6,00</w:t>
            </w:r>
          </w:p>
        </w:tc>
      </w:tr>
    </w:tbl>
    <w:p w:rsidR="00AE0E4F" w:rsidRPr="00520B9C" w:rsidRDefault="00AE0E4F" w:rsidP="00AE0E4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</w:t>
      </w:r>
      <w:r>
        <w:rPr>
          <w:rFonts w:cs="Times New Roman"/>
          <w:sz w:val="24"/>
          <w:szCs w:val="24"/>
          <w:u w:val="single"/>
        </w:rPr>
        <w:t xml:space="preserve"> </w:t>
      </w:r>
      <w:r w:rsidRPr="00675E92">
        <w:rPr>
          <w:rFonts w:cs="Times New Roman"/>
          <w:sz w:val="24"/>
          <w:szCs w:val="24"/>
        </w:rPr>
        <w:t xml:space="preserve">нарушения требований контракта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AE0E4F" w:rsidRPr="00520B9C" w:rsidRDefault="00AE0E4F" w:rsidP="00AE0E4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lastRenderedPageBreak/>
        <w:t xml:space="preserve">__________________________________________________________________, </w:t>
      </w:r>
    </w:p>
    <w:p w:rsidR="00AE0E4F" w:rsidRPr="00520B9C" w:rsidRDefault="00AE0E4F" w:rsidP="00AE0E4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784DFB">
        <w:rPr>
          <w:rFonts w:cs="Times New Roman"/>
          <w:sz w:val="24"/>
          <w:szCs w:val="24"/>
          <w:u w:val="single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AE0E4F" w:rsidRPr="00520B9C" w:rsidRDefault="00AE0E4F" w:rsidP="00AE0E4F">
      <w:pPr>
        <w:jc w:val="both"/>
        <w:rPr>
          <w:rFonts w:cs="Times New Roman"/>
          <w:sz w:val="24"/>
          <w:szCs w:val="24"/>
        </w:rPr>
      </w:pPr>
    </w:p>
    <w:p w:rsidR="00AE0E4F" w:rsidRPr="00520B9C" w:rsidRDefault="00AE0E4F" w:rsidP="00AE0E4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AE0E4F" w:rsidRPr="00520B9C" w:rsidRDefault="00AE0E4F" w:rsidP="00AE0E4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AE0E4F" w:rsidRDefault="00AE0E4F" w:rsidP="00AE0E4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AE0E4F" w:rsidRPr="00520B9C" w:rsidRDefault="00AE0E4F" w:rsidP="00AE0E4F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AE0E4F" w:rsidRPr="00520B9C" w:rsidRDefault="00AE0E4F" w:rsidP="00AE0E4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AE0E4F" w:rsidRPr="00520B9C" w:rsidRDefault="00AE0E4F" w:rsidP="00AE0E4F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AE0E4F" w:rsidRDefault="00AE0E4F" w:rsidP="00AE0E4F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57D98" w:rsidRDefault="00857D98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E742A" w:rsidRDefault="00BE742A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E742A" w:rsidRDefault="00BE742A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E742A" w:rsidRDefault="00BE742A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E742A" w:rsidRDefault="00BE742A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E742A" w:rsidRDefault="00BE742A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E742A" w:rsidRDefault="00BE742A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E742A" w:rsidRDefault="00BE742A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E742A" w:rsidRDefault="00BE742A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E742A" w:rsidRDefault="00BE742A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E742A" w:rsidRDefault="00BE742A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E742A" w:rsidRDefault="00BE742A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E742A" w:rsidRDefault="00BE742A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E742A" w:rsidRDefault="00BE742A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E742A" w:rsidRDefault="00BE742A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E742A" w:rsidRDefault="00BE742A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E742A" w:rsidRDefault="00BE742A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E742A" w:rsidRDefault="00BE742A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E742A" w:rsidRDefault="00BE742A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E742A" w:rsidRDefault="00BE742A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E742A" w:rsidRDefault="00BE742A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E742A" w:rsidRDefault="00BE742A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E742A" w:rsidRPr="007F6EB9" w:rsidRDefault="00BE742A" w:rsidP="00BE742A">
      <w:pPr>
        <w:pBdr>
          <w:bottom w:val="single" w:sz="12" w:space="0" w:color="auto"/>
        </w:pBdr>
        <w:rPr>
          <w:b/>
          <w:color w:val="000080"/>
          <w:sz w:val="22"/>
        </w:rPr>
      </w:pPr>
    </w:p>
    <w:p w:rsidR="00BE742A" w:rsidRPr="00246B32" w:rsidRDefault="00BE742A" w:rsidP="00BE742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BE742A" w:rsidRPr="00246B32" w:rsidRDefault="00BE742A" w:rsidP="00BE742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BE742A" w:rsidRPr="00246B32" w:rsidRDefault="00BE742A" w:rsidP="00BE742A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BE742A" w:rsidRDefault="00BE742A" w:rsidP="00BE742A">
      <w:pPr>
        <w:jc w:val="center"/>
      </w:pPr>
      <w:r w:rsidRPr="00246B32">
        <w:rPr>
          <w:i/>
          <w:iCs/>
          <w:sz w:val="22"/>
        </w:rPr>
        <w:t>тел: 8-34932-31-3-68</w:t>
      </w:r>
      <w:hyperlink r:id="rId30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1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BE742A" w:rsidRDefault="00BE742A" w:rsidP="00BE742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45</w:t>
      </w:r>
    </w:p>
    <w:p w:rsidR="00BE742A" w:rsidRDefault="00BE742A" w:rsidP="00BE742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808310070 от 31.08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BE742A" w:rsidRPr="00520B9C" w:rsidRDefault="00BE742A" w:rsidP="00BE742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BE742A" w:rsidRDefault="00BE742A" w:rsidP="00BE742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288/2018 от 01.06.2018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808310070 от 31.08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BE742A" w:rsidRPr="00520B9C" w:rsidRDefault="00BE742A" w:rsidP="00BE742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BE742A" w:rsidRPr="00520B9C" w:rsidRDefault="00BE742A" w:rsidP="00BE742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BE742A" w:rsidRPr="00520B9C" w:rsidRDefault="00BE742A" w:rsidP="00BE742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BE742A" w:rsidRPr="00A22586" w:rsidRDefault="00BE742A" w:rsidP="00BE742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 плате   Рейс Телеком </w:t>
      </w:r>
    </w:p>
    <w:p w:rsidR="00BE742A" w:rsidRPr="00520B9C" w:rsidRDefault="00BE742A" w:rsidP="00BE742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BE742A" w:rsidRPr="00520B9C" w:rsidRDefault="00BE742A" w:rsidP="00BE742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BE742A" w:rsidRPr="00520B9C" w:rsidRDefault="00BE742A" w:rsidP="00BE742A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17"/>
        <w:gridCol w:w="3544"/>
        <w:gridCol w:w="1275"/>
        <w:gridCol w:w="1508"/>
        <w:gridCol w:w="1434"/>
        <w:gridCol w:w="1736"/>
      </w:tblGrid>
      <w:tr w:rsidR="00BE742A" w:rsidRPr="00520B9C" w:rsidTr="00432C09">
        <w:tc>
          <w:tcPr>
            <w:tcW w:w="817" w:type="dxa"/>
          </w:tcPr>
          <w:p w:rsidR="00BE742A" w:rsidRPr="00F65C32" w:rsidRDefault="00BE742A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BE742A" w:rsidRPr="00F65C32" w:rsidRDefault="00BE742A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5" w:type="dxa"/>
          </w:tcPr>
          <w:p w:rsidR="00BE742A" w:rsidRPr="00F65C32" w:rsidRDefault="00BE742A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BE742A" w:rsidRPr="00F65C32" w:rsidRDefault="00BE742A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BE742A" w:rsidRPr="00F65C32" w:rsidRDefault="00BE742A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736" w:type="dxa"/>
          </w:tcPr>
          <w:p w:rsidR="00BE742A" w:rsidRPr="00F65C32" w:rsidRDefault="00BE742A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BE742A" w:rsidRPr="00520B9C" w:rsidTr="00432C09">
        <w:tc>
          <w:tcPr>
            <w:tcW w:w="817" w:type="dxa"/>
          </w:tcPr>
          <w:p w:rsidR="00BE742A" w:rsidRPr="00F65C32" w:rsidRDefault="00BE742A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BE742A" w:rsidRPr="00F65C32" w:rsidRDefault="00BE742A" w:rsidP="00BE742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бонентская плата за поддержание внешнего </w:t>
            </w:r>
            <w:r w:rsidRPr="00F65C32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 адреса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TA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4950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з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вгуст 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75" w:type="dxa"/>
          </w:tcPr>
          <w:p w:rsidR="00BE742A" w:rsidRPr="00F65C32" w:rsidRDefault="00BE742A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</w:tcPr>
          <w:p w:rsidR="00BE742A" w:rsidRPr="00CD1E71" w:rsidRDefault="00BE742A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34" w:type="dxa"/>
          </w:tcPr>
          <w:p w:rsidR="00BE742A" w:rsidRPr="00CD1E71" w:rsidRDefault="00BE742A" w:rsidP="00432C0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03.39</w:t>
            </w:r>
          </w:p>
        </w:tc>
        <w:tc>
          <w:tcPr>
            <w:tcW w:w="1736" w:type="dxa"/>
          </w:tcPr>
          <w:p w:rsidR="00BE742A" w:rsidRPr="00CD1E71" w:rsidRDefault="00BE742A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40.00</w:t>
            </w:r>
          </w:p>
        </w:tc>
      </w:tr>
      <w:tr w:rsidR="00BE742A" w:rsidRPr="00520B9C" w:rsidTr="00432C09">
        <w:trPr>
          <w:trHeight w:val="1615"/>
        </w:trPr>
        <w:tc>
          <w:tcPr>
            <w:tcW w:w="817" w:type="dxa"/>
          </w:tcPr>
          <w:p w:rsidR="00BE742A" w:rsidRPr="00F65C32" w:rsidRDefault="00BE742A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BE742A" w:rsidRPr="00F65C32" w:rsidRDefault="00BE742A" w:rsidP="00BE742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Абонентская плата  за предоставление услуг доступа  в интернет без трафикации трафика, Тариф (</w:t>
            </w:r>
            <w:r w:rsidRPr="00F65C32">
              <w:rPr>
                <w:rFonts w:eastAsia="Times New Roman" w:cs="Times New Roman"/>
                <w:sz w:val="20"/>
                <w:szCs w:val="20"/>
                <w:lang w:val="en-US" w:eastAsia="ru-RU"/>
              </w:rPr>
              <w:t>FA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.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000+) 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TA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4950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) з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вгуст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75" w:type="dxa"/>
          </w:tcPr>
          <w:p w:rsidR="00BE742A" w:rsidRPr="00F65C32" w:rsidRDefault="00BE742A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8" w:type="dxa"/>
          </w:tcPr>
          <w:p w:rsidR="00BE742A" w:rsidRPr="00F65C32" w:rsidRDefault="00BE742A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</w:tcPr>
          <w:p w:rsidR="00BE742A" w:rsidRPr="00F65C32" w:rsidRDefault="00BE742A" w:rsidP="00432C0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BE742A" w:rsidRPr="00F65C32" w:rsidRDefault="00BE742A" w:rsidP="00432C0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E742A" w:rsidRPr="00F65C32" w:rsidRDefault="00BE742A" w:rsidP="00432C0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E742A" w:rsidRPr="00F65C32" w:rsidRDefault="00BE742A" w:rsidP="00432C0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BE742A" w:rsidRPr="00F65C32" w:rsidRDefault="00BE742A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 000.00</w:t>
            </w:r>
          </w:p>
          <w:p w:rsidR="00BE742A" w:rsidRPr="00F65C32" w:rsidRDefault="00BE742A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E742A" w:rsidRPr="00F65C32" w:rsidRDefault="00BE742A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E742A" w:rsidRPr="00F65C32" w:rsidRDefault="00BE742A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E742A" w:rsidRPr="00F65C32" w:rsidRDefault="00BE742A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742A" w:rsidRPr="00F65C32" w:rsidRDefault="00BE742A" w:rsidP="00BE742A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BE742A" w:rsidRPr="00F65C32" w:rsidRDefault="00BE742A" w:rsidP="00BE742A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BE742A" w:rsidRPr="00F65C32" w:rsidRDefault="00BE742A" w:rsidP="00BE742A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BE742A" w:rsidRPr="00F65C32" w:rsidRDefault="00BE742A" w:rsidP="00BE742A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BE742A" w:rsidRPr="00F65C32" w:rsidRDefault="00BE742A" w:rsidP="00BE742A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BE742A" w:rsidRDefault="00BE742A" w:rsidP="00BE742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BE742A" w:rsidRPr="00520B9C" w:rsidRDefault="00BE742A" w:rsidP="00BE742A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BE742A" w:rsidRPr="007F6EB9" w:rsidRDefault="00BE742A" w:rsidP="00BE742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BE742A" w:rsidRDefault="00BE742A" w:rsidP="00BE742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32C09" w:rsidRDefault="00432C09" w:rsidP="00432C09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32C09" w:rsidRPr="00246B32" w:rsidRDefault="00432C09" w:rsidP="00432C0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</w:t>
      </w:r>
      <w:r w:rsidRPr="00246B32">
        <w:rPr>
          <w:b/>
          <w:color w:val="000080"/>
          <w:sz w:val="22"/>
        </w:rPr>
        <w:t>УНИЦИПАЛЬНОЕ ОБЩЕОБРАЗОВАТЕЛЬНОЕ УЧРЕЖДЕНИЕ</w:t>
      </w:r>
    </w:p>
    <w:p w:rsidR="00432C09" w:rsidRPr="00246B32" w:rsidRDefault="00432C09" w:rsidP="00432C0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432C09" w:rsidRPr="00246B32" w:rsidRDefault="00432C09" w:rsidP="00432C09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432C09" w:rsidRDefault="00432C09" w:rsidP="00432C09">
      <w:pPr>
        <w:jc w:val="center"/>
      </w:pPr>
      <w:r w:rsidRPr="00246B32">
        <w:rPr>
          <w:i/>
          <w:iCs/>
          <w:sz w:val="22"/>
        </w:rPr>
        <w:t>тел: 8-34932-31-3-68</w:t>
      </w:r>
      <w:hyperlink r:id="rId31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1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432C09" w:rsidRDefault="00432C09" w:rsidP="00432C0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46</w:t>
      </w:r>
    </w:p>
    <w:p w:rsidR="00432C09" w:rsidRDefault="00432C09" w:rsidP="00432C0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597от 11.09.2018г</w:t>
      </w:r>
    </w:p>
    <w:p w:rsidR="00432C09" w:rsidRPr="00520B9C" w:rsidRDefault="00432C09" w:rsidP="00432C0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432C09" w:rsidRDefault="00432C09" w:rsidP="00432C0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 w:rsidR="00AB1699">
        <w:rPr>
          <w:rFonts w:cs="Times New Roman"/>
          <w:sz w:val="24"/>
          <w:szCs w:val="24"/>
        </w:rPr>
        <w:t>1597</w:t>
      </w:r>
      <w:r>
        <w:rPr>
          <w:rFonts w:cs="Times New Roman"/>
          <w:sz w:val="24"/>
          <w:szCs w:val="24"/>
        </w:rPr>
        <w:t xml:space="preserve">/2018г от </w:t>
      </w:r>
      <w:r w:rsidR="00AB1699">
        <w:rPr>
          <w:rFonts w:cs="Times New Roman"/>
          <w:sz w:val="24"/>
          <w:szCs w:val="24"/>
        </w:rPr>
        <w:t>11.09</w:t>
      </w:r>
      <w:r>
        <w:rPr>
          <w:rFonts w:cs="Times New Roman"/>
          <w:sz w:val="24"/>
          <w:szCs w:val="24"/>
        </w:rPr>
        <w:t>.2018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597от 11.09.2018г</w:t>
      </w:r>
    </w:p>
    <w:p w:rsidR="00432C09" w:rsidRPr="0095153E" w:rsidRDefault="00432C09" w:rsidP="00432C0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432C09" w:rsidRPr="0095153E" w:rsidRDefault="00432C09" w:rsidP="00432C0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432C09" w:rsidRPr="0095153E" w:rsidRDefault="00432C09" w:rsidP="00432C0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</w:t>
      </w:r>
      <w:r>
        <w:rPr>
          <w:rFonts w:eastAsia="Times New Roman" w:cs="Times New Roman"/>
          <w:b/>
          <w:bCs/>
          <w:sz w:val="22"/>
          <w:lang w:eastAsia="ru-RU"/>
        </w:rPr>
        <w:t>по поставке товара</w:t>
      </w: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   </w:t>
      </w:r>
    </w:p>
    <w:p w:rsidR="00432C09" w:rsidRPr="0095153E" w:rsidRDefault="00432C09" w:rsidP="00432C0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432C09" w:rsidRPr="0095153E" w:rsidRDefault="00432C09" w:rsidP="00432C0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432C09" w:rsidRPr="0095153E" w:rsidRDefault="00432C09" w:rsidP="00432C0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432C09" w:rsidRPr="00520B9C" w:rsidRDefault="00432C09" w:rsidP="00432C09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17"/>
        <w:gridCol w:w="4111"/>
        <w:gridCol w:w="1276"/>
        <w:gridCol w:w="1275"/>
        <w:gridCol w:w="1350"/>
        <w:gridCol w:w="1701"/>
      </w:tblGrid>
      <w:tr w:rsidR="00432C09" w:rsidRPr="0095153E" w:rsidTr="00432C09">
        <w:tc>
          <w:tcPr>
            <w:tcW w:w="817" w:type="dxa"/>
          </w:tcPr>
          <w:p w:rsidR="00432C09" w:rsidRPr="0095153E" w:rsidRDefault="00432C09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1" w:type="dxa"/>
          </w:tcPr>
          <w:p w:rsidR="00432C09" w:rsidRPr="0095153E" w:rsidRDefault="00432C09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432C09" w:rsidRPr="0095153E" w:rsidRDefault="00432C09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5" w:type="dxa"/>
          </w:tcPr>
          <w:p w:rsidR="00432C09" w:rsidRPr="0095153E" w:rsidRDefault="00432C09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50" w:type="dxa"/>
          </w:tcPr>
          <w:p w:rsidR="00432C09" w:rsidRPr="0095153E" w:rsidRDefault="00432C09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701" w:type="dxa"/>
          </w:tcPr>
          <w:p w:rsidR="00432C09" w:rsidRPr="0095153E" w:rsidRDefault="00432C09" w:rsidP="00432C0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AB1699" w:rsidRPr="00544B35" w:rsidTr="00AB1699">
        <w:tc>
          <w:tcPr>
            <w:tcW w:w="817" w:type="dxa"/>
          </w:tcPr>
          <w:p w:rsidR="00AB1699" w:rsidRPr="00544B35" w:rsidRDefault="00AB1699" w:rsidP="009E2F2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AB1699" w:rsidRDefault="00AB1699" w:rsidP="009E2F27">
            <w:pPr>
              <w:shd w:val="clear" w:color="auto" w:fill="FFFFFF"/>
              <w:ind w:left="10"/>
            </w:pPr>
            <w:r>
              <w:rPr>
                <w:lang w:val="en-US"/>
              </w:rPr>
              <w:t>LED</w:t>
            </w:r>
            <w:r w:rsidRPr="00AB1699">
              <w:t>-</w:t>
            </w:r>
            <w:r>
              <w:t xml:space="preserve"> Снежинка 60.5*52см.240</w:t>
            </w:r>
            <w:r>
              <w:rPr>
                <w:lang w:val="en-US"/>
              </w:rPr>
              <w:t>V</w:t>
            </w:r>
            <w:r w:rsidRPr="00AB1699">
              <w:t xml:space="preserve"> </w:t>
            </w:r>
            <w:r>
              <w:t>синяя без контроля.</w:t>
            </w:r>
          </w:p>
          <w:p w:rsidR="00AB1699" w:rsidRPr="00AB1699" w:rsidRDefault="00AB1699" w:rsidP="009E2F27">
            <w:pPr>
              <w:shd w:val="clear" w:color="auto" w:fill="FFFFFF"/>
              <w:ind w:left="10"/>
              <w:rPr>
                <w:lang w:val="en-US"/>
              </w:rPr>
            </w:pPr>
            <w:r>
              <w:rPr>
                <w:lang w:val="en-US"/>
              </w:rPr>
              <w:t>LED – XM(FR)-2D-CK022-B-24</w:t>
            </w:r>
          </w:p>
        </w:tc>
        <w:tc>
          <w:tcPr>
            <w:tcW w:w="1276" w:type="dxa"/>
          </w:tcPr>
          <w:p w:rsidR="00AB1699" w:rsidRDefault="00AB1699" w:rsidP="009E2F27">
            <w:pPr>
              <w:jc w:val="center"/>
            </w:pPr>
            <w:r w:rsidRPr="0006441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</w:tcPr>
          <w:p w:rsidR="00AB1699" w:rsidRPr="00AB1699" w:rsidRDefault="00AB1699" w:rsidP="009E2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50" w:type="dxa"/>
          </w:tcPr>
          <w:p w:rsidR="00AB1699" w:rsidRPr="00AB1699" w:rsidRDefault="00AB1699" w:rsidP="009E2F27">
            <w:pPr>
              <w:shd w:val="clear" w:color="auto" w:fill="FFFFFF"/>
              <w:ind w:left="14"/>
              <w:jc w:val="center"/>
              <w:rPr>
                <w:lang w:val="en-US"/>
              </w:rPr>
            </w:pPr>
            <w:r>
              <w:rPr>
                <w:lang w:val="en-US"/>
              </w:rPr>
              <w:t>2 711</w:t>
            </w:r>
            <w:r>
              <w:t>,</w:t>
            </w:r>
            <w:r>
              <w:rPr>
                <w:lang w:val="en-US"/>
              </w:rPr>
              <w:t>87</w:t>
            </w:r>
          </w:p>
        </w:tc>
        <w:tc>
          <w:tcPr>
            <w:tcW w:w="1701" w:type="dxa"/>
          </w:tcPr>
          <w:p w:rsidR="00AB1699" w:rsidRPr="0000314F" w:rsidRDefault="00AB1699" w:rsidP="009E2F27">
            <w:pPr>
              <w:shd w:val="clear" w:color="auto" w:fill="FFFFFF"/>
              <w:ind w:left="34"/>
              <w:jc w:val="center"/>
            </w:pPr>
            <w:r>
              <w:rPr>
                <w:lang w:val="en-US"/>
              </w:rPr>
              <w:t>1</w:t>
            </w:r>
            <w:r>
              <w:t>2 </w:t>
            </w:r>
            <w:r>
              <w:rPr>
                <w:lang w:val="en-US"/>
              </w:rPr>
              <w:t>8</w:t>
            </w:r>
            <w:r>
              <w:t>00,00</w:t>
            </w:r>
          </w:p>
        </w:tc>
      </w:tr>
      <w:tr w:rsidR="00AB1699" w:rsidRPr="00544B35" w:rsidTr="00AB1699">
        <w:tc>
          <w:tcPr>
            <w:tcW w:w="817" w:type="dxa"/>
          </w:tcPr>
          <w:p w:rsidR="00AB1699" w:rsidRPr="00544B35" w:rsidRDefault="00AB1699" w:rsidP="009E2F2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</w:tcPr>
          <w:p w:rsidR="00AB1699" w:rsidRPr="00AB1699" w:rsidRDefault="00AB1699" w:rsidP="009E2F2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lang w:val="en-US"/>
              </w:rPr>
              <w:t>LED</w:t>
            </w:r>
            <w:r w:rsidRPr="00AB1699">
              <w:t>-</w:t>
            </w:r>
            <w:r>
              <w:t xml:space="preserve"> Снежинка</w:t>
            </w:r>
            <w:r w:rsidRPr="00AB1699">
              <w:t xml:space="preserve"> </w:t>
            </w:r>
            <w:r>
              <w:rPr>
                <w:lang w:val="en-US"/>
              </w:rPr>
              <w:t>BL</w:t>
            </w:r>
            <w:r w:rsidRPr="00AB1699">
              <w:t>-</w:t>
            </w:r>
            <w:r>
              <w:rPr>
                <w:lang w:val="en-US"/>
              </w:rPr>
              <w:t>L</w:t>
            </w:r>
            <w:r w:rsidRPr="00AB1699">
              <w:t>-04 43*43</w:t>
            </w:r>
            <w:r>
              <w:t>см</w:t>
            </w:r>
          </w:p>
        </w:tc>
        <w:tc>
          <w:tcPr>
            <w:tcW w:w="1276" w:type="dxa"/>
          </w:tcPr>
          <w:p w:rsidR="00AB1699" w:rsidRDefault="00AB1699" w:rsidP="009E2F27">
            <w:pPr>
              <w:jc w:val="center"/>
            </w:pPr>
            <w:r w:rsidRPr="0006441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</w:tcPr>
          <w:p w:rsidR="00AB1699" w:rsidRDefault="00AB1699" w:rsidP="009E2F27">
            <w:pPr>
              <w:jc w:val="center"/>
            </w:pPr>
            <w:r>
              <w:t>5</w:t>
            </w:r>
          </w:p>
        </w:tc>
        <w:tc>
          <w:tcPr>
            <w:tcW w:w="1350" w:type="dxa"/>
          </w:tcPr>
          <w:p w:rsidR="00AB1699" w:rsidRPr="0000314F" w:rsidRDefault="00AB1699" w:rsidP="009E2F27">
            <w:pPr>
              <w:shd w:val="clear" w:color="auto" w:fill="FFFFFF"/>
              <w:ind w:left="14"/>
              <w:jc w:val="center"/>
            </w:pPr>
            <w:r>
              <w:t>2 067,80</w:t>
            </w:r>
          </w:p>
        </w:tc>
        <w:tc>
          <w:tcPr>
            <w:tcW w:w="1701" w:type="dxa"/>
          </w:tcPr>
          <w:p w:rsidR="00AB1699" w:rsidRPr="0000314F" w:rsidRDefault="00AB1699" w:rsidP="009E2F27">
            <w:pPr>
              <w:shd w:val="clear" w:color="auto" w:fill="FFFFFF"/>
              <w:ind w:left="34"/>
              <w:jc w:val="center"/>
            </w:pPr>
            <w:r>
              <w:t>12 200,00</w:t>
            </w:r>
          </w:p>
        </w:tc>
      </w:tr>
    </w:tbl>
    <w:p w:rsidR="00432C09" w:rsidRPr="00AB1699" w:rsidRDefault="00432C09" w:rsidP="00AB1699"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432C09" w:rsidRPr="00520B9C" w:rsidRDefault="00432C09" w:rsidP="00432C0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432C09" w:rsidRPr="00520B9C" w:rsidRDefault="00432C09" w:rsidP="00432C0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432C09" w:rsidRPr="00520B9C" w:rsidRDefault="00432C09" w:rsidP="00432C09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432C09" w:rsidRDefault="00432C09" w:rsidP="00432C0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432C09" w:rsidRPr="00520B9C" w:rsidRDefault="00432C09" w:rsidP="00432C09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432C09" w:rsidRDefault="00432C09" w:rsidP="00432C09">
      <w:pPr>
        <w:jc w:val="center"/>
        <w:rPr>
          <w:b/>
          <w:color w:val="000080"/>
          <w:sz w:val="22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</w:p>
    <w:p w:rsidR="00432C09" w:rsidRDefault="00432C09" w:rsidP="00432C09">
      <w:pPr>
        <w:jc w:val="center"/>
        <w:rPr>
          <w:b/>
          <w:color w:val="000080"/>
          <w:sz w:val="22"/>
        </w:rPr>
      </w:pPr>
    </w:p>
    <w:p w:rsidR="00432C09" w:rsidRDefault="00432C09" w:rsidP="00432C09">
      <w:pPr>
        <w:jc w:val="center"/>
        <w:rPr>
          <w:b/>
          <w:color w:val="000080"/>
          <w:sz w:val="22"/>
        </w:rPr>
      </w:pPr>
    </w:p>
    <w:p w:rsidR="00432C09" w:rsidRDefault="00432C09" w:rsidP="00432C09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32C09" w:rsidRDefault="00432C09" w:rsidP="00432C09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32C09" w:rsidRDefault="00432C09" w:rsidP="00432C09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9E2F27" w:rsidRDefault="009E2F27" w:rsidP="009E2F27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9E2F27" w:rsidRPr="00246B32" w:rsidRDefault="009E2F27" w:rsidP="009E2F2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</w:t>
      </w:r>
      <w:r w:rsidRPr="00246B32">
        <w:rPr>
          <w:b/>
          <w:color w:val="000080"/>
          <w:sz w:val="22"/>
        </w:rPr>
        <w:t>УНИЦИПАЛЬНОЕ ОБЩЕОБРАЗОВАТЕЛЬНОЕ УЧРЕЖДЕНИЕ</w:t>
      </w:r>
    </w:p>
    <w:p w:rsidR="009E2F27" w:rsidRPr="00246B32" w:rsidRDefault="009E2F27" w:rsidP="009E2F2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9E2F27" w:rsidRPr="00246B32" w:rsidRDefault="009E2F27" w:rsidP="009E2F27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9E2F27" w:rsidRDefault="009E2F27" w:rsidP="009E2F27">
      <w:pPr>
        <w:jc w:val="center"/>
      </w:pPr>
      <w:r w:rsidRPr="00246B32">
        <w:rPr>
          <w:i/>
          <w:iCs/>
          <w:sz w:val="22"/>
        </w:rPr>
        <w:t>тел: 8-34932-31-3-68</w:t>
      </w:r>
      <w:hyperlink r:id="rId31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1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9E2F27" w:rsidRDefault="009E2F27" w:rsidP="009E2F2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4</w:t>
      </w:r>
      <w:r w:rsidR="00BA427D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7</w:t>
      </w:r>
    </w:p>
    <w:p w:rsidR="009E2F27" w:rsidRDefault="009E2F27" w:rsidP="009E2F2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 w:rsidR="00BA427D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00083 от 03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0</w:t>
      </w:r>
      <w:r w:rsidR="00BA427D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8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г</w:t>
      </w:r>
    </w:p>
    <w:p w:rsidR="009E2F27" w:rsidRPr="00520B9C" w:rsidRDefault="009E2F27" w:rsidP="009E2F2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C176DA" w:rsidRPr="00C176DA" w:rsidRDefault="009E2F27" w:rsidP="00C176D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оставка </w:t>
      </w:r>
      <w:r w:rsidRPr="00C176DA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товара</w:t>
      </w: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/выполнение работы/оказание услуги (нужное подчеркнуть), согласно контракту № </w:t>
      </w:r>
      <w:r w:rsidR="00BA427D" w:rsidRPr="00C176DA">
        <w:rPr>
          <w:rFonts w:cs="Times New Roman"/>
          <w:b/>
          <w:sz w:val="24"/>
          <w:szCs w:val="24"/>
        </w:rPr>
        <w:t>0190300005118000140-0115084-02 от 30</w:t>
      </w:r>
      <w:r w:rsidRPr="00C176DA">
        <w:rPr>
          <w:rFonts w:cs="Times New Roman"/>
          <w:b/>
          <w:sz w:val="24"/>
          <w:szCs w:val="24"/>
        </w:rPr>
        <w:t>.0</w:t>
      </w:r>
      <w:r w:rsidR="00BA427D" w:rsidRPr="00C176DA">
        <w:rPr>
          <w:rFonts w:cs="Times New Roman"/>
          <w:b/>
          <w:sz w:val="24"/>
          <w:szCs w:val="24"/>
        </w:rPr>
        <w:t>7</w:t>
      </w:r>
      <w:r w:rsidRPr="00C176DA">
        <w:rPr>
          <w:rFonts w:cs="Times New Roman"/>
          <w:b/>
          <w:sz w:val="24"/>
          <w:szCs w:val="24"/>
        </w:rPr>
        <w:t>.2018г</w:t>
      </w: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</w:t>
      </w:r>
      <w:r w:rsidR="00C176DA" w:rsidRPr="00C176D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00083 от 03.08.2018г</w:t>
      </w:r>
      <w:r w:rsidR="00C176D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9E2F27" w:rsidRPr="00C176DA" w:rsidRDefault="009E2F27" w:rsidP="009E2F2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</w:p>
    <w:p w:rsidR="009E2F27" w:rsidRPr="0095153E" w:rsidRDefault="009E2F27" w:rsidP="009E2F2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9E2F27" w:rsidRPr="0095153E" w:rsidRDefault="009E2F27" w:rsidP="009E2F2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9E2F27" w:rsidRPr="0095153E" w:rsidRDefault="009E2F27" w:rsidP="009E2F2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</w:t>
      </w:r>
      <w:r>
        <w:rPr>
          <w:rFonts w:eastAsia="Times New Roman" w:cs="Times New Roman"/>
          <w:b/>
          <w:bCs/>
          <w:sz w:val="22"/>
          <w:lang w:eastAsia="ru-RU"/>
        </w:rPr>
        <w:t>по поставке товара</w:t>
      </w: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   </w:t>
      </w:r>
    </w:p>
    <w:p w:rsidR="009E2F27" w:rsidRPr="0095153E" w:rsidRDefault="009E2F27" w:rsidP="009E2F2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9E2F27" w:rsidRPr="0095153E" w:rsidRDefault="009E2F27" w:rsidP="009E2F2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9E2F27" w:rsidRPr="0095153E" w:rsidRDefault="009E2F27" w:rsidP="009E2F2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ЭКСПЕРТ (или ДОЛЖНОСТНОЕ ЛИЦО): </w:t>
      </w:r>
      <w:r w:rsidR="00BC550D">
        <w:rPr>
          <w:rFonts w:eastAsia="Times New Roman" w:cs="Times New Roman"/>
          <w:b/>
          <w:bCs/>
          <w:sz w:val="22"/>
          <w:lang w:eastAsia="ru-RU"/>
        </w:rPr>
        <w:t xml:space="preserve">И. о. </w:t>
      </w: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 зам. директора по АХР</w:t>
      </w:r>
    </w:p>
    <w:p w:rsidR="009E2F27" w:rsidRPr="00520B9C" w:rsidRDefault="009E2F27" w:rsidP="009E2F27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17"/>
        <w:gridCol w:w="4111"/>
        <w:gridCol w:w="1276"/>
        <w:gridCol w:w="1275"/>
        <w:gridCol w:w="1490"/>
        <w:gridCol w:w="1701"/>
      </w:tblGrid>
      <w:tr w:rsidR="009E2F27" w:rsidRPr="0095153E" w:rsidTr="009E2F27">
        <w:tc>
          <w:tcPr>
            <w:tcW w:w="817" w:type="dxa"/>
          </w:tcPr>
          <w:p w:rsidR="009E2F27" w:rsidRPr="0095153E" w:rsidRDefault="009E2F27" w:rsidP="009E2F2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1" w:type="dxa"/>
          </w:tcPr>
          <w:p w:rsidR="009E2F27" w:rsidRPr="0095153E" w:rsidRDefault="009E2F27" w:rsidP="009E2F2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9E2F27" w:rsidRPr="0095153E" w:rsidRDefault="009E2F27" w:rsidP="009E2F2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5" w:type="dxa"/>
          </w:tcPr>
          <w:p w:rsidR="009E2F27" w:rsidRPr="0095153E" w:rsidRDefault="009E2F27" w:rsidP="009E2F2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50" w:type="dxa"/>
          </w:tcPr>
          <w:p w:rsidR="009E2F27" w:rsidRPr="0095153E" w:rsidRDefault="009E2F27" w:rsidP="009E2F2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701" w:type="dxa"/>
          </w:tcPr>
          <w:p w:rsidR="009E2F27" w:rsidRPr="0095153E" w:rsidRDefault="009E2F27" w:rsidP="009E2F2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9E2F27" w:rsidRPr="00544B35" w:rsidTr="009E2F27">
        <w:tc>
          <w:tcPr>
            <w:tcW w:w="817" w:type="dxa"/>
          </w:tcPr>
          <w:p w:rsidR="009E2F27" w:rsidRPr="00544B35" w:rsidRDefault="009E2F27" w:rsidP="009E2F2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9E2F27" w:rsidRPr="00C176DA" w:rsidRDefault="00C176DA" w:rsidP="009E2F27">
            <w:pPr>
              <w:shd w:val="clear" w:color="auto" w:fill="FFFFFF"/>
              <w:ind w:left="10"/>
            </w:pPr>
            <w:r>
              <w:t xml:space="preserve">Подъемник лестничный гусеничный </w:t>
            </w:r>
            <w:r>
              <w:rPr>
                <w:lang w:val="en-US"/>
              </w:rPr>
              <w:t>Vimec</w:t>
            </w:r>
            <w:r w:rsidRPr="00C176DA">
              <w:t xml:space="preserve"> </w:t>
            </w:r>
            <w:r>
              <w:t>Т09 «</w:t>
            </w:r>
            <w:r>
              <w:rPr>
                <w:lang w:val="en-US"/>
              </w:rPr>
              <w:t>Roby</w:t>
            </w:r>
            <w:r>
              <w:t>» страна происхождения Италия</w:t>
            </w:r>
          </w:p>
        </w:tc>
        <w:tc>
          <w:tcPr>
            <w:tcW w:w="1276" w:type="dxa"/>
          </w:tcPr>
          <w:p w:rsidR="009E2F27" w:rsidRDefault="009E2F27" w:rsidP="009E2F27">
            <w:pPr>
              <w:jc w:val="center"/>
            </w:pPr>
            <w:r w:rsidRPr="0006441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</w:tcPr>
          <w:p w:rsidR="009E2F27" w:rsidRPr="00C176DA" w:rsidRDefault="00C176DA" w:rsidP="009E2F27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9E2F27" w:rsidRPr="00C176DA" w:rsidRDefault="00C176DA" w:rsidP="009E2F27">
            <w:pPr>
              <w:shd w:val="clear" w:color="auto" w:fill="FFFFFF"/>
              <w:ind w:left="14"/>
              <w:jc w:val="center"/>
            </w:pPr>
            <w:r>
              <w:t>257 357,03</w:t>
            </w:r>
          </w:p>
        </w:tc>
        <w:tc>
          <w:tcPr>
            <w:tcW w:w="1701" w:type="dxa"/>
          </w:tcPr>
          <w:p w:rsidR="009E2F27" w:rsidRPr="0000314F" w:rsidRDefault="00C176DA" w:rsidP="009E2F27">
            <w:pPr>
              <w:shd w:val="clear" w:color="auto" w:fill="FFFFFF"/>
              <w:ind w:left="34"/>
              <w:jc w:val="center"/>
            </w:pPr>
            <w:r>
              <w:t>257 357,03</w:t>
            </w:r>
          </w:p>
        </w:tc>
      </w:tr>
    </w:tbl>
    <w:p w:rsidR="00C176DA" w:rsidRDefault="00C176DA" w:rsidP="009E2F27">
      <w:pPr>
        <w:rPr>
          <w:rFonts w:cs="Times New Roman"/>
          <w:sz w:val="24"/>
          <w:szCs w:val="24"/>
        </w:rPr>
      </w:pPr>
    </w:p>
    <w:p w:rsidR="009E2F27" w:rsidRPr="00AB1699" w:rsidRDefault="009E2F27" w:rsidP="009E2F27"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9E2F27" w:rsidRPr="00520B9C" w:rsidRDefault="009E2F27" w:rsidP="009E2F2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9E2F27" w:rsidRPr="00520B9C" w:rsidRDefault="009E2F27" w:rsidP="009E2F2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BA427D" w:rsidRDefault="009E2F27" w:rsidP="00BA427D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BA427D" w:rsidRDefault="00BA427D" w:rsidP="00BA427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427D" w:rsidRDefault="009E2F27" w:rsidP="00BA427D">
      <w:pPr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  <w:r w:rsidR="00BA427D" w:rsidRPr="00BA427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BA427D"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 w:rsidR="00BA427D"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 w:rsidR="00BA427D"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</w:p>
    <w:p w:rsidR="009E2F27" w:rsidRPr="00BA427D" w:rsidRDefault="00BA427D" w:rsidP="00BA427D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BA427D">
        <w:rPr>
          <w:rFonts w:eastAsia="Times New Roman" w:cs="Times New Roman"/>
          <w:sz w:val="20"/>
          <w:szCs w:val="20"/>
          <w:lang w:eastAsia="ru-RU"/>
        </w:rPr>
        <w:t>(ФИО)</w:t>
      </w:r>
    </w:p>
    <w:p w:rsidR="009E2F27" w:rsidRPr="00BA427D" w:rsidRDefault="00BA427D" w:rsidP="00BA427D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9E2F27" w:rsidRPr="00BA427D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BA427D" w:rsidRDefault="00BA427D" w:rsidP="00BA427D">
      <w:pPr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</w:t>
      </w:r>
    </w:p>
    <w:p w:rsidR="00BA427D" w:rsidRDefault="00BA427D" w:rsidP="00BA427D">
      <w:pPr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9E2F27"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 w:rsidR="009E2F27">
        <w:rPr>
          <w:rFonts w:eastAsia="Times New Roman" w:cs="Times New Roman"/>
          <w:b/>
          <w:sz w:val="24"/>
          <w:szCs w:val="24"/>
          <w:lang w:eastAsia="ru-RU"/>
        </w:rPr>
        <w:t>(Должностное лицо)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</w:t>
      </w:r>
      <w:r w:rsidR="009E2F27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9E2F27"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 w:rsidR="009E2F27">
        <w:rPr>
          <w:rFonts w:eastAsia="Times New Roman" w:cs="Times New Roman"/>
          <w:b/>
          <w:sz w:val="24"/>
          <w:szCs w:val="24"/>
          <w:lang w:eastAsia="ru-RU"/>
        </w:rPr>
        <w:t>_________</w:t>
      </w:r>
      <w:r>
        <w:rPr>
          <w:rFonts w:eastAsia="Times New Roman" w:cs="Times New Roman"/>
          <w:b/>
          <w:sz w:val="24"/>
          <w:szCs w:val="24"/>
          <w:lang w:eastAsia="ru-RU"/>
        </w:rPr>
        <w:t>___</w:t>
      </w:r>
      <w:r w:rsidR="009E2F27">
        <w:rPr>
          <w:rFonts w:eastAsia="Times New Roman" w:cs="Times New Roman"/>
          <w:b/>
          <w:sz w:val="24"/>
          <w:szCs w:val="24"/>
          <w:lang w:eastAsia="ru-RU"/>
        </w:rPr>
        <w:t xml:space="preserve">__/ 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 В</w:t>
      </w:r>
      <w:r w:rsidR="009E2F27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="009E2F27"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9E2F27" w:rsidRPr="00BA427D" w:rsidRDefault="00BA427D" w:rsidP="009E2F27">
      <w:pPr>
        <w:jc w:val="center"/>
        <w:rPr>
          <w:color w:val="000080"/>
          <w:sz w:val="22"/>
        </w:rPr>
      </w:pPr>
      <w:r w:rsidRPr="00BA427D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BA427D"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="009E2F27" w:rsidRPr="00BA427D">
        <w:rPr>
          <w:rFonts w:eastAsia="Times New Roman" w:cs="Times New Roman"/>
          <w:sz w:val="24"/>
          <w:szCs w:val="24"/>
          <w:lang w:eastAsia="ru-RU"/>
        </w:rPr>
        <w:t>(ФИО)</w:t>
      </w:r>
    </w:p>
    <w:p w:rsidR="009E2F27" w:rsidRDefault="009E2F27" w:rsidP="009E2F27">
      <w:pPr>
        <w:jc w:val="center"/>
        <w:rPr>
          <w:b/>
          <w:color w:val="000080"/>
          <w:sz w:val="22"/>
        </w:rPr>
      </w:pPr>
    </w:p>
    <w:p w:rsidR="00857D98" w:rsidRDefault="00857D98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57229A" w:rsidRDefault="0057229A" w:rsidP="0057229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57229A" w:rsidRPr="00246B32" w:rsidRDefault="0057229A" w:rsidP="0057229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</w:t>
      </w:r>
      <w:r w:rsidRPr="00246B32">
        <w:rPr>
          <w:b/>
          <w:color w:val="000080"/>
          <w:sz w:val="22"/>
        </w:rPr>
        <w:t>УНИЦИПАЛЬНОЕ ОБЩЕОБРАЗОВАТЕЛЬНОЕ УЧРЕЖДЕНИЕ</w:t>
      </w:r>
    </w:p>
    <w:p w:rsidR="0057229A" w:rsidRPr="00246B32" w:rsidRDefault="0057229A" w:rsidP="0057229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57229A" w:rsidRPr="00246B32" w:rsidRDefault="0057229A" w:rsidP="0057229A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57229A" w:rsidRDefault="0057229A" w:rsidP="0057229A">
      <w:pPr>
        <w:jc w:val="center"/>
      </w:pPr>
      <w:r w:rsidRPr="00246B32">
        <w:rPr>
          <w:i/>
          <w:iCs/>
          <w:sz w:val="22"/>
        </w:rPr>
        <w:t>тел: 8-34932-31-3-68</w:t>
      </w:r>
      <w:hyperlink r:id="rId31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1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57229A" w:rsidRDefault="0057229A" w:rsidP="0057229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48</w:t>
      </w:r>
    </w:p>
    <w:p w:rsidR="0057229A" w:rsidRDefault="0057229A" w:rsidP="0057229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70 от 28.08.2018г</w:t>
      </w:r>
    </w:p>
    <w:p w:rsidR="0057229A" w:rsidRPr="00520B9C" w:rsidRDefault="0057229A" w:rsidP="0057229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57229A" w:rsidRPr="00C176DA" w:rsidRDefault="0057229A" w:rsidP="0057229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оставка </w:t>
      </w:r>
      <w:r w:rsidRPr="00C176DA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товара</w:t>
      </w: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/выполнение работы/оказание услуги (нужное подчеркнуть), согласно контракту № </w:t>
      </w:r>
      <w:r>
        <w:rPr>
          <w:rFonts w:cs="Times New Roman"/>
          <w:b/>
          <w:sz w:val="24"/>
          <w:szCs w:val="24"/>
        </w:rPr>
        <w:t>391/2018  от 28.08</w:t>
      </w:r>
      <w:r w:rsidRPr="00C176DA">
        <w:rPr>
          <w:rFonts w:cs="Times New Roman"/>
          <w:b/>
          <w:sz w:val="24"/>
          <w:szCs w:val="24"/>
        </w:rPr>
        <w:t>.2018г</w:t>
      </w: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</w:t>
      </w:r>
      <w:r w:rsidRPr="00C176D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70 от 28</w:t>
      </w:r>
      <w:r w:rsidRPr="00C176D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.08.2018г</w:t>
      </w: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57229A" w:rsidRPr="00C176DA" w:rsidRDefault="0057229A" w:rsidP="0057229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</w:p>
    <w:p w:rsidR="0057229A" w:rsidRPr="0095153E" w:rsidRDefault="0057229A" w:rsidP="0057229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57229A" w:rsidRPr="0095153E" w:rsidRDefault="0057229A" w:rsidP="0057229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57229A" w:rsidRPr="0095153E" w:rsidRDefault="0057229A" w:rsidP="0057229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</w:t>
      </w:r>
      <w:r>
        <w:rPr>
          <w:rFonts w:eastAsia="Times New Roman" w:cs="Times New Roman"/>
          <w:b/>
          <w:bCs/>
          <w:sz w:val="22"/>
          <w:lang w:eastAsia="ru-RU"/>
        </w:rPr>
        <w:t>по поставке товара</w:t>
      </w: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   </w:t>
      </w:r>
    </w:p>
    <w:p w:rsidR="0057229A" w:rsidRPr="0095153E" w:rsidRDefault="0057229A" w:rsidP="0057229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57229A" w:rsidRPr="0095153E" w:rsidRDefault="0057229A" w:rsidP="0057229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57229A" w:rsidRPr="0095153E" w:rsidRDefault="0057229A" w:rsidP="0057229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ЭКСПЕРТ (или ДОЛЖНОСТНОЕ ЛИЦО):  </w:t>
      </w:r>
      <w:r w:rsidR="00BC550D">
        <w:rPr>
          <w:rFonts w:eastAsia="Times New Roman" w:cs="Times New Roman"/>
          <w:b/>
          <w:bCs/>
          <w:sz w:val="22"/>
          <w:lang w:eastAsia="ru-RU"/>
        </w:rPr>
        <w:t xml:space="preserve">И. о. </w:t>
      </w:r>
      <w:r w:rsidRPr="0095153E">
        <w:rPr>
          <w:rFonts w:eastAsia="Times New Roman" w:cs="Times New Roman"/>
          <w:b/>
          <w:bCs/>
          <w:sz w:val="22"/>
          <w:lang w:eastAsia="ru-RU"/>
        </w:rPr>
        <w:t>зам. директора по АХР</w:t>
      </w:r>
    </w:p>
    <w:p w:rsidR="0057229A" w:rsidRPr="00520B9C" w:rsidRDefault="0057229A" w:rsidP="0057229A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17"/>
        <w:gridCol w:w="4111"/>
        <w:gridCol w:w="1276"/>
        <w:gridCol w:w="1275"/>
        <w:gridCol w:w="1350"/>
        <w:gridCol w:w="1701"/>
      </w:tblGrid>
      <w:tr w:rsidR="0057229A" w:rsidRPr="0095153E" w:rsidTr="00344B9D">
        <w:tc>
          <w:tcPr>
            <w:tcW w:w="817" w:type="dxa"/>
          </w:tcPr>
          <w:p w:rsidR="0057229A" w:rsidRPr="0095153E" w:rsidRDefault="0057229A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1" w:type="dxa"/>
          </w:tcPr>
          <w:p w:rsidR="0057229A" w:rsidRPr="0095153E" w:rsidRDefault="0057229A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57229A" w:rsidRPr="0095153E" w:rsidRDefault="0057229A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5" w:type="dxa"/>
          </w:tcPr>
          <w:p w:rsidR="0057229A" w:rsidRPr="0095153E" w:rsidRDefault="0057229A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50" w:type="dxa"/>
          </w:tcPr>
          <w:p w:rsidR="0057229A" w:rsidRPr="0095153E" w:rsidRDefault="0057229A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701" w:type="dxa"/>
          </w:tcPr>
          <w:p w:rsidR="0057229A" w:rsidRPr="0095153E" w:rsidRDefault="0057229A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57229A" w:rsidRPr="00544B35" w:rsidTr="00344B9D">
        <w:tc>
          <w:tcPr>
            <w:tcW w:w="817" w:type="dxa"/>
          </w:tcPr>
          <w:p w:rsidR="0057229A" w:rsidRPr="00544B35" w:rsidRDefault="0057229A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57229A" w:rsidRPr="0057229A" w:rsidRDefault="0057229A" w:rsidP="0057229A">
            <w:pPr>
              <w:shd w:val="clear" w:color="auto" w:fill="FFFFFF"/>
              <w:ind w:left="10"/>
            </w:pPr>
            <w:r>
              <w:t xml:space="preserve">Извещатель пожарный ручной кнопкой со светодиодом  </w:t>
            </w:r>
            <w:r>
              <w:rPr>
                <w:lang w:val="en-US"/>
              </w:rPr>
              <w:t>Simplex</w:t>
            </w:r>
            <w:r w:rsidRPr="0057229A">
              <w:t xml:space="preserve"> 4099-9701</w:t>
            </w:r>
          </w:p>
        </w:tc>
        <w:tc>
          <w:tcPr>
            <w:tcW w:w="1276" w:type="dxa"/>
          </w:tcPr>
          <w:p w:rsidR="0057229A" w:rsidRDefault="0057229A" w:rsidP="00344B9D">
            <w:pPr>
              <w:jc w:val="center"/>
            </w:pPr>
            <w:r w:rsidRPr="0006441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</w:tcPr>
          <w:p w:rsidR="0057229A" w:rsidRPr="0057229A" w:rsidRDefault="0057229A" w:rsidP="00344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50" w:type="dxa"/>
          </w:tcPr>
          <w:p w:rsidR="0057229A" w:rsidRPr="0057229A" w:rsidRDefault="0057229A" w:rsidP="00344B9D">
            <w:pPr>
              <w:shd w:val="clear" w:color="auto" w:fill="FFFFFF"/>
              <w:ind w:left="14"/>
              <w:jc w:val="center"/>
              <w:rPr>
                <w:lang w:val="en-US"/>
              </w:rPr>
            </w:pPr>
            <w:r w:rsidRPr="0057229A">
              <w:t>10</w:t>
            </w:r>
            <w:r>
              <w:rPr>
                <w:lang w:val="en-US"/>
              </w:rPr>
              <w:t> </w:t>
            </w:r>
            <w:r>
              <w:t>381,00</w:t>
            </w:r>
          </w:p>
        </w:tc>
        <w:tc>
          <w:tcPr>
            <w:tcW w:w="1701" w:type="dxa"/>
          </w:tcPr>
          <w:p w:rsidR="0057229A" w:rsidRPr="0000314F" w:rsidRDefault="0057229A" w:rsidP="00344B9D">
            <w:pPr>
              <w:shd w:val="clear" w:color="auto" w:fill="FFFFFF"/>
              <w:ind w:left="34"/>
              <w:jc w:val="center"/>
            </w:pPr>
            <w:r>
              <w:t>51 905,00</w:t>
            </w:r>
          </w:p>
        </w:tc>
      </w:tr>
    </w:tbl>
    <w:p w:rsidR="0057229A" w:rsidRDefault="0057229A" w:rsidP="0057229A">
      <w:pPr>
        <w:rPr>
          <w:rFonts w:cs="Times New Roman"/>
          <w:sz w:val="24"/>
          <w:szCs w:val="24"/>
        </w:rPr>
      </w:pPr>
    </w:p>
    <w:p w:rsidR="0057229A" w:rsidRPr="00AB1699" w:rsidRDefault="0057229A" w:rsidP="0057229A"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57229A" w:rsidRPr="00520B9C" w:rsidRDefault="0057229A" w:rsidP="0057229A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57229A" w:rsidRPr="00520B9C" w:rsidRDefault="0057229A" w:rsidP="0057229A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57229A" w:rsidRDefault="0057229A" w:rsidP="0057229A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57229A" w:rsidRDefault="0057229A" w:rsidP="0057229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7229A" w:rsidRDefault="0057229A" w:rsidP="0057229A">
      <w:pPr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  <w:r w:rsidRPr="00BA427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</w:p>
    <w:p w:rsidR="0057229A" w:rsidRPr="00BA427D" w:rsidRDefault="0057229A" w:rsidP="0057229A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BA427D">
        <w:rPr>
          <w:rFonts w:eastAsia="Times New Roman" w:cs="Times New Roman"/>
          <w:sz w:val="20"/>
          <w:szCs w:val="20"/>
          <w:lang w:eastAsia="ru-RU"/>
        </w:rPr>
        <w:t>(ФИО)</w:t>
      </w:r>
    </w:p>
    <w:p w:rsidR="0057229A" w:rsidRPr="00BA427D" w:rsidRDefault="0057229A" w:rsidP="0057229A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BA427D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57229A" w:rsidRDefault="0057229A" w:rsidP="0057229A">
      <w:pPr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</w:t>
      </w:r>
    </w:p>
    <w:p w:rsidR="0057229A" w:rsidRDefault="0057229A" w:rsidP="0057229A">
      <w:pPr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             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__/               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 В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57229A" w:rsidRPr="00BA427D" w:rsidRDefault="0057229A" w:rsidP="0057229A">
      <w:pPr>
        <w:jc w:val="center"/>
        <w:rPr>
          <w:color w:val="000080"/>
          <w:sz w:val="22"/>
        </w:rPr>
      </w:pPr>
      <w:r w:rsidRPr="00BA427D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BA427D">
        <w:rPr>
          <w:rFonts w:eastAsia="Times New Roman" w:cs="Times New Roman"/>
          <w:sz w:val="24"/>
          <w:szCs w:val="24"/>
          <w:lang w:eastAsia="ru-RU"/>
        </w:rPr>
        <w:t xml:space="preserve">        (ФИО)</w:t>
      </w:r>
    </w:p>
    <w:p w:rsidR="0057229A" w:rsidRDefault="0057229A" w:rsidP="0057229A">
      <w:pPr>
        <w:jc w:val="center"/>
        <w:rPr>
          <w:b/>
          <w:color w:val="000080"/>
          <w:sz w:val="22"/>
        </w:rPr>
      </w:pPr>
    </w:p>
    <w:p w:rsidR="0057229A" w:rsidRDefault="0057229A" w:rsidP="0057229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57229A" w:rsidRDefault="0057229A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C550D" w:rsidRDefault="00BC550D" w:rsidP="00BC550D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C550D" w:rsidRPr="00246B32" w:rsidRDefault="00BC550D" w:rsidP="00BC550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</w:t>
      </w:r>
      <w:r w:rsidRPr="00246B32">
        <w:rPr>
          <w:b/>
          <w:color w:val="000080"/>
          <w:sz w:val="22"/>
        </w:rPr>
        <w:t>УНИЦИПАЛЬНОЕ ОБЩЕОБРАЗОВАТЕЛЬНОЕ УЧРЕЖДЕНИЕ</w:t>
      </w:r>
    </w:p>
    <w:p w:rsidR="00BC550D" w:rsidRPr="00246B32" w:rsidRDefault="00BC550D" w:rsidP="00BC550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BC550D" w:rsidRPr="00246B32" w:rsidRDefault="00BC550D" w:rsidP="00BC550D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BC550D" w:rsidRDefault="00BC550D" w:rsidP="00BC550D">
      <w:pPr>
        <w:jc w:val="center"/>
      </w:pPr>
      <w:r w:rsidRPr="00246B32">
        <w:rPr>
          <w:i/>
          <w:iCs/>
          <w:sz w:val="22"/>
        </w:rPr>
        <w:t>тел: 8-34932-31-3-68</w:t>
      </w:r>
      <w:hyperlink r:id="rId31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1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BC550D" w:rsidRDefault="00BC550D" w:rsidP="00BC550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49</w:t>
      </w:r>
    </w:p>
    <w:p w:rsidR="00BC550D" w:rsidRDefault="00BC550D" w:rsidP="00BC550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78 от 20.08.2018г</w:t>
      </w:r>
    </w:p>
    <w:p w:rsidR="00BC550D" w:rsidRPr="00520B9C" w:rsidRDefault="00BC550D" w:rsidP="00BC550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BC550D" w:rsidRPr="00C176DA" w:rsidRDefault="00BC550D" w:rsidP="00BC550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оставка </w:t>
      </w:r>
      <w:r w:rsidRPr="00C176DA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товара</w:t>
      </w: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/выполнение работы/оказание услуги (нужное подчеркнуть), согласно контракту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623</w:t>
      </w:r>
      <w:r>
        <w:rPr>
          <w:rFonts w:cs="Times New Roman"/>
          <w:b/>
          <w:sz w:val="24"/>
          <w:szCs w:val="24"/>
        </w:rPr>
        <w:t xml:space="preserve">  от 25.07</w:t>
      </w:r>
      <w:r w:rsidRPr="00C176DA">
        <w:rPr>
          <w:rFonts w:cs="Times New Roman"/>
          <w:b/>
          <w:sz w:val="24"/>
          <w:szCs w:val="24"/>
        </w:rPr>
        <w:t>.2018г</w:t>
      </w: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</w:t>
      </w:r>
      <w:r w:rsidRPr="00C176D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78 от 20</w:t>
      </w:r>
      <w:r w:rsidRPr="00C176D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.08.2018г</w:t>
      </w: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BC550D" w:rsidRPr="00C176DA" w:rsidRDefault="00BC550D" w:rsidP="00BC550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</w:p>
    <w:p w:rsidR="00BC550D" w:rsidRPr="0095153E" w:rsidRDefault="00BC550D" w:rsidP="00BC550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BC550D" w:rsidRPr="0095153E" w:rsidRDefault="00BC550D" w:rsidP="00BC550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BC550D" w:rsidRPr="0095153E" w:rsidRDefault="00BC550D" w:rsidP="00BC550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</w:t>
      </w:r>
      <w:r>
        <w:rPr>
          <w:rFonts w:eastAsia="Times New Roman" w:cs="Times New Roman"/>
          <w:b/>
          <w:bCs/>
          <w:sz w:val="22"/>
          <w:lang w:eastAsia="ru-RU"/>
        </w:rPr>
        <w:t>по поставке товара</w:t>
      </w: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   </w:t>
      </w:r>
    </w:p>
    <w:p w:rsidR="00BC550D" w:rsidRPr="0095153E" w:rsidRDefault="00BC550D" w:rsidP="00BC550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BC550D" w:rsidRPr="0095153E" w:rsidRDefault="00BC550D" w:rsidP="00BC550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BC550D" w:rsidRPr="0095153E" w:rsidRDefault="00BC550D" w:rsidP="00BC550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ЭКСПЕРТ (или ДОЛЖНОСТНОЕ ЛИЦО):  </w:t>
      </w:r>
      <w:r>
        <w:rPr>
          <w:rFonts w:eastAsia="Times New Roman" w:cs="Times New Roman"/>
          <w:b/>
          <w:bCs/>
          <w:sz w:val="22"/>
          <w:lang w:eastAsia="ru-RU"/>
        </w:rPr>
        <w:t xml:space="preserve">И. о. </w:t>
      </w:r>
      <w:r w:rsidRPr="0095153E">
        <w:rPr>
          <w:rFonts w:eastAsia="Times New Roman" w:cs="Times New Roman"/>
          <w:b/>
          <w:bCs/>
          <w:sz w:val="22"/>
          <w:lang w:eastAsia="ru-RU"/>
        </w:rPr>
        <w:t>зам. директора по АХР</w:t>
      </w:r>
    </w:p>
    <w:p w:rsidR="00BC550D" w:rsidRPr="00520B9C" w:rsidRDefault="00BC550D" w:rsidP="00BC550D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17"/>
        <w:gridCol w:w="4111"/>
        <w:gridCol w:w="1276"/>
        <w:gridCol w:w="1275"/>
        <w:gridCol w:w="1350"/>
        <w:gridCol w:w="1701"/>
      </w:tblGrid>
      <w:tr w:rsidR="00BC550D" w:rsidRPr="0095153E" w:rsidTr="00344B9D">
        <w:tc>
          <w:tcPr>
            <w:tcW w:w="817" w:type="dxa"/>
          </w:tcPr>
          <w:p w:rsidR="00BC550D" w:rsidRPr="0095153E" w:rsidRDefault="00BC550D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1" w:type="dxa"/>
          </w:tcPr>
          <w:p w:rsidR="00BC550D" w:rsidRPr="0095153E" w:rsidRDefault="00BC550D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BC550D" w:rsidRPr="0095153E" w:rsidRDefault="00BC550D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5" w:type="dxa"/>
          </w:tcPr>
          <w:p w:rsidR="00BC550D" w:rsidRPr="0095153E" w:rsidRDefault="00BC550D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50" w:type="dxa"/>
          </w:tcPr>
          <w:p w:rsidR="00BC550D" w:rsidRPr="0095153E" w:rsidRDefault="00BC550D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701" w:type="dxa"/>
          </w:tcPr>
          <w:p w:rsidR="00BC550D" w:rsidRPr="0095153E" w:rsidRDefault="00BC550D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BC550D" w:rsidRPr="00544B35" w:rsidTr="00344B9D">
        <w:tc>
          <w:tcPr>
            <w:tcW w:w="817" w:type="dxa"/>
          </w:tcPr>
          <w:p w:rsidR="00BC550D" w:rsidRPr="00544B35" w:rsidRDefault="00BC550D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BC550D" w:rsidRPr="003E5536" w:rsidRDefault="00BC550D" w:rsidP="00344B9D">
            <w:pPr>
              <w:shd w:val="clear" w:color="auto" w:fill="FFFFFF"/>
              <w:ind w:left="10"/>
              <w:rPr>
                <w:sz w:val="24"/>
                <w:szCs w:val="24"/>
                <w:lang w:val="en-US"/>
              </w:rPr>
            </w:pPr>
            <w:r w:rsidRPr="00BC550D">
              <w:rPr>
                <w:sz w:val="24"/>
                <w:szCs w:val="24"/>
              </w:rPr>
              <w:t>ПК</w:t>
            </w:r>
            <w:r w:rsidRPr="003E5536">
              <w:rPr>
                <w:sz w:val="24"/>
                <w:szCs w:val="24"/>
                <w:lang w:val="en-US"/>
              </w:rPr>
              <w:t xml:space="preserve"> </w:t>
            </w:r>
            <w:r w:rsidRPr="00BC550D">
              <w:rPr>
                <w:sz w:val="24"/>
                <w:szCs w:val="24"/>
                <w:lang w:val="en-US"/>
              </w:rPr>
              <w:t>IRU</w:t>
            </w:r>
            <w:r w:rsidRPr="003E5536">
              <w:rPr>
                <w:sz w:val="24"/>
                <w:szCs w:val="24"/>
                <w:lang w:val="en-US"/>
              </w:rPr>
              <w:t xml:space="preserve"> </w:t>
            </w:r>
            <w:r w:rsidRPr="00BC550D">
              <w:rPr>
                <w:sz w:val="24"/>
                <w:szCs w:val="24"/>
                <w:lang w:val="en-US"/>
              </w:rPr>
              <w:t>City</w:t>
            </w:r>
            <w:r w:rsidRPr="003E5536">
              <w:rPr>
                <w:sz w:val="24"/>
                <w:szCs w:val="24"/>
                <w:lang w:val="en-US"/>
              </w:rPr>
              <w:t xml:space="preserve"> 101 (</w:t>
            </w:r>
            <w:r w:rsidR="00FF3A86">
              <w:rPr>
                <w:sz w:val="24"/>
                <w:szCs w:val="24"/>
                <w:lang w:val="en-US"/>
              </w:rPr>
              <w:t>In</w:t>
            </w:r>
            <w:r w:rsidRPr="00BC550D">
              <w:rPr>
                <w:sz w:val="24"/>
                <w:szCs w:val="24"/>
                <w:lang w:val="en-US"/>
              </w:rPr>
              <w:t>tel</w:t>
            </w:r>
            <w:r w:rsidRPr="003E5536">
              <w:rPr>
                <w:sz w:val="24"/>
                <w:szCs w:val="24"/>
                <w:lang w:val="en-US"/>
              </w:rPr>
              <w:t xml:space="preserve"> </w:t>
            </w:r>
            <w:r w:rsidRPr="00BC550D">
              <w:rPr>
                <w:sz w:val="24"/>
                <w:szCs w:val="24"/>
                <w:lang w:val="en-US"/>
              </w:rPr>
              <w:t>Core</w:t>
            </w:r>
            <w:r w:rsidRPr="003E5536">
              <w:rPr>
                <w:sz w:val="24"/>
                <w:szCs w:val="24"/>
                <w:lang w:val="en-US"/>
              </w:rPr>
              <w:t xml:space="preserve"> </w:t>
            </w:r>
            <w:r w:rsidRPr="00BC550D">
              <w:rPr>
                <w:sz w:val="24"/>
                <w:szCs w:val="24"/>
                <w:lang w:val="en-US"/>
              </w:rPr>
              <w:t>i</w:t>
            </w:r>
            <w:r w:rsidRPr="003E5536">
              <w:rPr>
                <w:sz w:val="24"/>
                <w:szCs w:val="24"/>
                <w:lang w:val="en-US"/>
              </w:rPr>
              <w:t xml:space="preserve">5-7400 ] </w:t>
            </w:r>
            <w:r w:rsidRPr="00BC550D">
              <w:rPr>
                <w:sz w:val="24"/>
                <w:szCs w:val="24"/>
                <w:lang w:val="en-US"/>
              </w:rPr>
              <w:t>H</w:t>
            </w:r>
            <w:r w:rsidRPr="003E5536">
              <w:rPr>
                <w:sz w:val="24"/>
                <w:szCs w:val="24"/>
                <w:lang w:val="en-US"/>
              </w:rPr>
              <w:t>110 ]  8</w:t>
            </w:r>
            <w:r w:rsidRPr="00BC550D">
              <w:rPr>
                <w:sz w:val="24"/>
                <w:szCs w:val="24"/>
                <w:lang w:val="en-US"/>
              </w:rPr>
              <w:t>GBDDR</w:t>
            </w:r>
            <w:r w:rsidRPr="003E5536">
              <w:rPr>
                <w:sz w:val="24"/>
                <w:szCs w:val="24"/>
                <w:lang w:val="en-US"/>
              </w:rPr>
              <w:t>4 ] 1</w:t>
            </w:r>
            <w:r w:rsidRPr="00BC550D">
              <w:rPr>
                <w:sz w:val="24"/>
                <w:szCs w:val="24"/>
                <w:lang w:val="en-US"/>
              </w:rPr>
              <w:t>TBSATA</w:t>
            </w:r>
            <w:r w:rsidRPr="003E5536">
              <w:rPr>
                <w:sz w:val="24"/>
                <w:szCs w:val="24"/>
                <w:lang w:val="en-US"/>
              </w:rPr>
              <w:t xml:space="preserve"> ] </w:t>
            </w:r>
            <w:r>
              <w:rPr>
                <w:sz w:val="24"/>
                <w:szCs w:val="24"/>
                <w:lang w:val="en-US"/>
              </w:rPr>
              <w:t>VGA</w:t>
            </w:r>
            <w:r w:rsidRPr="003E5536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D</w:t>
            </w:r>
            <w:r w:rsidRPr="003E5536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Sub</w:t>
            </w:r>
            <w:r w:rsidRPr="003E5536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DVI</w:t>
            </w:r>
            <w:r w:rsidRPr="003E5536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HD</w:t>
            </w:r>
            <w:r w:rsidR="003E5536">
              <w:rPr>
                <w:sz w:val="24"/>
                <w:szCs w:val="24"/>
                <w:lang w:val="en-US"/>
              </w:rPr>
              <w:t>MI</w:t>
            </w:r>
            <w:r w:rsidR="003E5536" w:rsidRPr="003E5536">
              <w:rPr>
                <w:sz w:val="24"/>
                <w:szCs w:val="24"/>
                <w:lang w:val="en-US"/>
              </w:rPr>
              <w:t xml:space="preserve">) ] </w:t>
            </w:r>
            <w:r w:rsidR="003E5536">
              <w:rPr>
                <w:sz w:val="24"/>
                <w:szCs w:val="24"/>
                <w:lang w:val="en-US"/>
              </w:rPr>
              <w:t>GBL</w:t>
            </w:r>
            <w:r w:rsidR="003E5536" w:rsidRPr="003E5536">
              <w:rPr>
                <w:sz w:val="24"/>
                <w:szCs w:val="24"/>
                <w:lang w:val="en-US"/>
              </w:rPr>
              <w:t xml:space="preserve"> ] </w:t>
            </w:r>
            <w:r w:rsidR="003E5536">
              <w:rPr>
                <w:sz w:val="24"/>
                <w:szCs w:val="24"/>
                <w:lang w:val="en-US"/>
              </w:rPr>
              <w:t>DVD</w:t>
            </w:r>
            <w:r w:rsidR="003E5536" w:rsidRPr="003E5536">
              <w:rPr>
                <w:sz w:val="24"/>
                <w:szCs w:val="24"/>
                <w:lang w:val="en-US"/>
              </w:rPr>
              <w:t>-</w:t>
            </w:r>
            <w:r w:rsidR="003E5536">
              <w:rPr>
                <w:sz w:val="24"/>
                <w:szCs w:val="24"/>
                <w:lang w:val="en-US"/>
              </w:rPr>
              <w:t>RW</w:t>
            </w:r>
            <w:r w:rsidR="003E5536" w:rsidRPr="003E5536">
              <w:rPr>
                <w:sz w:val="24"/>
                <w:szCs w:val="24"/>
                <w:lang w:val="en-US"/>
              </w:rPr>
              <w:t xml:space="preserve"> ] 450</w:t>
            </w:r>
            <w:r w:rsidR="003E5536">
              <w:rPr>
                <w:sz w:val="24"/>
                <w:szCs w:val="24"/>
                <w:lang w:val="en-US"/>
              </w:rPr>
              <w:t>W</w:t>
            </w:r>
            <w:r w:rsidR="003E5536" w:rsidRPr="003E5536">
              <w:rPr>
                <w:sz w:val="24"/>
                <w:szCs w:val="24"/>
                <w:lang w:val="en-US"/>
              </w:rPr>
              <w:t xml:space="preserve"> ] </w:t>
            </w:r>
            <w:r w:rsidR="00FF3A86">
              <w:rPr>
                <w:sz w:val="24"/>
                <w:szCs w:val="24"/>
                <w:lang w:val="en-US"/>
              </w:rPr>
              <w:t>Bla</w:t>
            </w:r>
            <w:r w:rsidR="003E5536">
              <w:rPr>
                <w:sz w:val="24"/>
                <w:szCs w:val="24"/>
                <w:lang w:val="en-US"/>
              </w:rPr>
              <w:t>ck</w:t>
            </w:r>
            <w:r w:rsidR="003E5536" w:rsidRPr="003E5536">
              <w:rPr>
                <w:sz w:val="24"/>
                <w:szCs w:val="24"/>
                <w:lang w:val="en-US"/>
              </w:rPr>
              <w:t xml:space="preserve"> ] </w:t>
            </w:r>
            <w:r w:rsidR="003E5536">
              <w:rPr>
                <w:sz w:val="24"/>
                <w:szCs w:val="24"/>
                <w:lang w:val="en-US"/>
              </w:rPr>
              <w:t>W</w:t>
            </w:r>
            <w:r w:rsidR="003E5536" w:rsidRPr="003E5536">
              <w:rPr>
                <w:sz w:val="24"/>
                <w:szCs w:val="24"/>
                <w:lang w:val="en-US"/>
              </w:rPr>
              <w:t xml:space="preserve">10 ] </w:t>
            </w:r>
            <w:r w:rsidR="003E5536">
              <w:rPr>
                <w:sz w:val="24"/>
                <w:szCs w:val="24"/>
              </w:rPr>
              <w:t>Клавиатура</w:t>
            </w:r>
            <w:r w:rsidR="003E5536" w:rsidRPr="003E5536">
              <w:rPr>
                <w:sz w:val="24"/>
                <w:szCs w:val="24"/>
                <w:lang w:val="en-US"/>
              </w:rPr>
              <w:t xml:space="preserve"> </w:t>
            </w:r>
            <w:r w:rsidR="003E5536">
              <w:rPr>
                <w:sz w:val="24"/>
                <w:szCs w:val="24"/>
                <w:lang w:val="en-US"/>
              </w:rPr>
              <w:t xml:space="preserve">USB ] </w:t>
            </w:r>
            <w:r w:rsidR="00FF3A86">
              <w:rPr>
                <w:sz w:val="24"/>
                <w:szCs w:val="24"/>
              </w:rPr>
              <w:t>Мышь</w:t>
            </w:r>
            <w:r w:rsidR="00FF3A86" w:rsidRPr="00FF3A86">
              <w:rPr>
                <w:sz w:val="24"/>
                <w:szCs w:val="24"/>
                <w:lang w:val="en-US"/>
              </w:rPr>
              <w:t xml:space="preserve"> </w:t>
            </w:r>
            <w:r w:rsidR="00FF3A86">
              <w:rPr>
                <w:sz w:val="24"/>
                <w:szCs w:val="24"/>
                <w:lang w:val="en-US"/>
              </w:rPr>
              <w:t>USB ] MS Office Pro Plus Acdmc</w:t>
            </w:r>
            <w:r w:rsidR="003E553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:rsidR="00BC550D" w:rsidRPr="00BC550D" w:rsidRDefault="00BC550D" w:rsidP="00344B9D">
            <w:pPr>
              <w:jc w:val="center"/>
              <w:rPr>
                <w:sz w:val="24"/>
                <w:szCs w:val="24"/>
              </w:rPr>
            </w:pPr>
            <w:r w:rsidRPr="00BC550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</w:tcPr>
          <w:p w:rsidR="00BC550D" w:rsidRPr="00BC550D" w:rsidRDefault="00E03A92" w:rsidP="00344B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50" w:type="dxa"/>
          </w:tcPr>
          <w:p w:rsidR="00BC550D" w:rsidRPr="00E03A92" w:rsidRDefault="00E03A92" w:rsidP="00344B9D">
            <w:pPr>
              <w:shd w:val="clear" w:color="auto" w:fill="FFFFFF"/>
              <w:ind w:left="14"/>
              <w:jc w:val="center"/>
              <w:rPr>
                <w:sz w:val="24"/>
                <w:szCs w:val="24"/>
                <w:lang w:val="en-US"/>
              </w:rPr>
            </w:pPr>
            <w:r w:rsidRPr="00E03A92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127,12</w:t>
            </w:r>
          </w:p>
        </w:tc>
        <w:tc>
          <w:tcPr>
            <w:tcW w:w="1701" w:type="dxa"/>
          </w:tcPr>
          <w:p w:rsidR="00BC550D" w:rsidRPr="00BC550D" w:rsidRDefault="00E03A92" w:rsidP="00344B9D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 889,83</w:t>
            </w:r>
          </w:p>
        </w:tc>
      </w:tr>
    </w:tbl>
    <w:p w:rsidR="00BC550D" w:rsidRDefault="00BC550D" w:rsidP="00BC550D">
      <w:pPr>
        <w:rPr>
          <w:rFonts w:cs="Times New Roman"/>
          <w:sz w:val="24"/>
          <w:szCs w:val="24"/>
        </w:rPr>
      </w:pPr>
    </w:p>
    <w:p w:rsidR="00BC550D" w:rsidRPr="00AB1699" w:rsidRDefault="00BC550D" w:rsidP="00BC550D"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BC550D" w:rsidRPr="00520B9C" w:rsidRDefault="00BC550D" w:rsidP="00BC550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BC550D" w:rsidRPr="00520B9C" w:rsidRDefault="00BC550D" w:rsidP="00BC550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BC550D" w:rsidRDefault="00BC550D" w:rsidP="00BC550D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BC550D" w:rsidRDefault="00BC550D" w:rsidP="00BC550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550D" w:rsidRDefault="00BC550D" w:rsidP="00BC550D">
      <w:pPr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  <w:r w:rsidRPr="00BA427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</w:p>
    <w:p w:rsidR="00BC550D" w:rsidRPr="00BA427D" w:rsidRDefault="00BC550D" w:rsidP="00BC550D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BA427D">
        <w:rPr>
          <w:rFonts w:eastAsia="Times New Roman" w:cs="Times New Roman"/>
          <w:sz w:val="20"/>
          <w:szCs w:val="20"/>
          <w:lang w:eastAsia="ru-RU"/>
        </w:rPr>
        <w:t>(ФИО)</w:t>
      </w:r>
    </w:p>
    <w:p w:rsidR="00BC550D" w:rsidRPr="00BA427D" w:rsidRDefault="00BC550D" w:rsidP="00BC550D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BA427D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BC550D" w:rsidRDefault="00BC550D" w:rsidP="00BC550D">
      <w:pPr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</w:t>
      </w:r>
    </w:p>
    <w:p w:rsidR="00BC550D" w:rsidRDefault="00BC550D" w:rsidP="00BC550D">
      <w:pPr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             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__/               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 В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BC550D" w:rsidRPr="00BA427D" w:rsidRDefault="00BC550D" w:rsidP="00BC550D">
      <w:pPr>
        <w:jc w:val="center"/>
        <w:rPr>
          <w:color w:val="000080"/>
          <w:sz w:val="22"/>
        </w:rPr>
      </w:pPr>
      <w:r w:rsidRPr="00BA427D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BA427D">
        <w:rPr>
          <w:rFonts w:eastAsia="Times New Roman" w:cs="Times New Roman"/>
          <w:sz w:val="24"/>
          <w:szCs w:val="24"/>
          <w:lang w:eastAsia="ru-RU"/>
        </w:rPr>
        <w:t xml:space="preserve">        (ФИО)</w:t>
      </w:r>
    </w:p>
    <w:p w:rsidR="00BC550D" w:rsidRDefault="00BC550D" w:rsidP="00BC550D">
      <w:pPr>
        <w:jc w:val="center"/>
        <w:rPr>
          <w:b/>
          <w:color w:val="000080"/>
          <w:sz w:val="22"/>
        </w:rPr>
      </w:pPr>
    </w:p>
    <w:p w:rsidR="00BC550D" w:rsidRDefault="00BC550D" w:rsidP="00BC550D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E03A92" w:rsidRDefault="00E03A92" w:rsidP="00E03A92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E03A92" w:rsidRPr="00246B32" w:rsidRDefault="00E03A92" w:rsidP="00E03A9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</w:t>
      </w:r>
      <w:r w:rsidRPr="00246B32">
        <w:rPr>
          <w:b/>
          <w:color w:val="000080"/>
          <w:sz w:val="22"/>
        </w:rPr>
        <w:t>УНИЦИПАЛЬНОЕ ОБЩЕОБРАЗОВАТЕЛЬНОЕ УЧРЕЖДЕНИЕ</w:t>
      </w:r>
    </w:p>
    <w:p w:rsidR="00E03A92" w:rsidRPr="00246B32" w:rsidRDefault="00E03A92" w:rsidP="00E03A9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E03A92" w:rsidRPr="00246B32" w:rsidRDefault="00E03A92" w:rsidP="00E03A92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E03A92" w:rsidRDefault="00E03A92" w:rsidP="00E03A92">
      <w:pPr>
        <w:jc w:val="center"/>
      </w:pPr>
      <w:r w:rsidRPr="00246B32">
        <w:rPr>
          <w:i/>
          <w:iCs/>
          <w:sz w:val="22"/>
        </w:rPr>
        <w:t>тел: 8-34932-31-3-68</w:t>
      </w:r>
      <w:hyperlink r:id="rId31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2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E03A92" w:rsidRDefault="00E03A92" w:rsidP="00E03A9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50</w:t>
      </w:r>
    </w:p>
    <w:p w:rsidR="00E03A92" w:rsidRDefault="00E03A92" w:rsidP="00E03A9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79 от 20.08.2018г</w:t>
      </w:r>
    </w:p>
    <w:p w:rsidR="00E03A92" w:rsidRPr="00520B9C" w:rsidRDefault="00E03A92" w:rsidP="00E03A9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E03A92" w:rsidRPr="00C176DA" w:rsidRDefault="00E03A92" w:rsidP="00E03A9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оставка </w:t>
      </w:r>
      <w:r w:rsidRPr="00C176DA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товара</w:t>
      </w: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/выполнение работы/оказание услуги (нужное подчеркнуть), согласно контракту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372/2018 </w:t>
      </w:r>
      <w:r>
        <w:rPr>
          <w:rFonts w:cs="Times New Roman"/>
          <w:b/>
          <w:sz w:val="24"/>
          <w:szCs w:val="24"/>
        </w:rPr>
        <w:t>от 13.08</w:t>
      </w:r>
      <w:r w:rsidRPr="00C176DA">
        <w:rPr>
          <w:rFonts w:cs="Times New Roman"/>
          <w:b/>
          <w:sz w:val="24"/>
          <w:szCs w:val="24"/>
        </w:rPr>
        <w:t>.2018г</w:t>
      </w: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</w:t>
      </w:r>
      <w:r w:rsidRPr="00C176D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79 от 20</w:t>
      </w:r>
      <w:r w:rsidRPr="00C176D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.08.2018г</w:t>
      </w: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E03A92" w:rsidRPr="00C176DA" w:rsidRDefault="00E03A92" w:rsidP="00E03A9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</w:p>
    <w:p w:rsidR="00E03A92" w:rsidRPr="0095153E" w:rsidRDefault="00E03A92" w:rsidP="00E03A9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E03A92" w:rsidRPr="0095153E" w:rsidRDefault="00E03A92" w:rsidP="00E03A9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E03A92" w:rsidRPr="0095153E" w:rsidRDefault="00E03A92" w:rsidP="00E03A9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</w:t>
      </w:r>
      <w:r>
        <w:rPr>
          <w:rFonts w:eastAsia="Times New Roman" w:cs="Times New Roman"/>
          <w:b/>
          <w:bCs/>
          <w:sz w:val="22"/>
          <w:lang w:eastAsia="ru-RU"/>
        </w:rPr>
        <w:t>по поставке товара</w:t>
      </w: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   </w:t>
      </w:r>
    </w:p>
    <w:p w:rsidR="00E03A92" w:rsidRPr="0095153E" w:rsidRDefault="00E03A92" w:rsidP="00E03A9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E03A92" w:rsidRPr="0095153E" w:rsidRDefault="00E03A92" w:rsidP="00E03A9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E03A92" w:rsidRPr="0095153E" w:rsidRDefault="00E03A92" w:rsidP="00E03A9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ЭКСПЕРТ (или ДОЛЖНОСТНОЕ ЛИЦО):  </w:t>
      </w:r>
      <w:r>
        <w:rPr>
          <w:rFonts w:eastAsia="Times New Roman" w:cs="Times New Roman"/>
          <w:b/>
          <w:bCs/>
          <w:sz w:val="22"/>
          <w:lang w:eastAsia="ru-RU"/>
        </w:rPr>
        <w:t xml:space="preserve">И. о. </w:t>
      </w:r>
      <w:r w:rsidRPr="0095153E">
        <w:rPr>
          <w:rFonts w:eastAsia="Times New Roman" w:cs="Times New Roman"/>
          <w:b/>
          <w:bCs/>
          <w:sz w:val="22"/>
          <w:lang w:eastAsia="ru-RU"/>
        </w:rPr>
        <w:t>зам. директора по АХР</w:t>
      </w:r>
    </w:p>
    <w:p w:rsidR="00E03A92" w:rsidRPr="00520B9C" w:rsidRDefault="00E03A92" w:rsidP="00E03A92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17"/>
        <w:gridCol w:w="4111"/>
        <w:gridCol w:w="1276"/>
        <w:gridCol w:w="1275"/>
        <w:gridCol w:w="1350"/>
        <w:gridCol w:w="1701"/>
      </w:tblGrid>
      <w:tr w:rsidR="00E03A92" w:rsidRPr="0095153E" w:rsidTr="00344B9D">
        <w:tc>
          <w:tcPr>
            <w:tcW w:w="817" w:type="dxa"/>
          </w:tcPr>
          <w:p w:rsidR="00E03A92" w:rsidRPr="0095153E" w:rsidRDefault="00E03A92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1" w:type="dxa"/>
          </w:tcPr>
          <w:p w:rsidR="00E03A92" w:rsidRPr="0095153E" w:rsidRDefault="00E03A92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E03A92" w:rsidRPr="0095153E" w:rsidRDefault="00E03A92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5" w:type="dxa"/>
          </w:tcPr>
          <w:p w:rsidR="00E03A92" w:rsidRPr="0095153E" w:rsidRDefault="00E03A92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50" w:type="dxa"/>
          </w:tcPr>
          <w:p w:rsidR="00E03A92" w:rsidRPr="0095153E" w:rsidRDefault="00E03A92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701" w:type="dxa"/>
          </w:tcPr>
          <w:p w:rsidR="00E03A92" w:rsidRPr="0095153E" w:rsidRDefault="00E03A92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E03A92" w:rsidRPr="00544B35" w:rsidTr="00344B9D">
        <w:tc>
          <w:tcPr>
            <w:tcW w:w="817" w:type="dxa"/>
          </w:tcPr>
          <w:p w:rsidR="00E03A92" w:rsidRPr="00544B35" w:rsidRDefault="00E03A92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E03A92" w:rsidRPr="00AA245A" w:rsidRDefault="00E03A92" w:rsidP="00344B9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BC550D">
              <w:rPr>
                <w:sz w:val="24"/>
                <w:szCs w:val="24"/>
              </w:rPr>
              <w:t>ПК</w:t>
            </w:r>
            <w:r w:rsidRPr="00AA245A">
              <w:rPr>
                <w:sz w:val="24"/>
                <w:szCs w:val="24"/>
              </w:rPr>
              <w:t xml:space="preserve"> </w:t>
            </w:r>
            <w:r w:rsidRPr="00BC550D">
              <w:rPr>
                <w:sz w:val="24"/>
                <w:szCs w:val="24"/>
                <w:lang w:val="en-US"/>
              </w:rPr>
              <w:t>IRU</w:t>
            </w:r>
            <w:r w:rsidRPr="00AA245A">
              <w:rPr>
                <w:sz w:val="24"/>
                <w:szCs w:val="24"/>
              </w:rPr>
              <w:t xml:space="preserve"> </w:t>
            </w:r>
            <w:r w:rsidRPr="00BC550D">
              <w:rPr>
                <w:sz w:val="24"/>
                <w:szCs w:val="24"/>
                <w:lang w:val="en-US"/>
              </w:rPr>
              <w:t>City</w:t>
            </w:r>
            <w:r w:rsidRPr="00AA245A">
              <w:rPr>
                <w:sz w:val="24"/>
                <w:szCs w:val="24"/>
              </w:rPr>
              <w:t xml:space="preserve"> 101 (</w:t>
            </w:r>
            <w:r w:rsidRPr="00BC550D">
              <w:rPr>
                <w:sz w:val="24"/>
                <w:szCs w:val="24"/>
                <w:lang w:val="en-US"/>
              </w:rPr>
              <w:t>Ihtel</w:t>
            </w:r>
            <w:r w:rsidRPr="00AA245A">
              <w:rPr>
                <w:sz w:val="24"/>
                <w:szCs w:val="24"/>
              </w:rPr>
              <w:t xml:space="preserve"> </w:t>
            </w:r>
            <w:r w:rsidRPr="00BC550D">
              <w:rPr>
                <w:sz w:val="24"/>
                <w:szCs w:val="24"/>
                <w:lang w:val="en-US"/>
              </w:rPr>
              <w:t>Core</w:t>
            </w:r>
            <w:r w:rsidRPr="00AA245A">
              <w:rPr>
                <w:sz w:val="24"/>
                <w:szCs w:val="24"/>
              </w:rPr>
              <w:t xml:space="preserve"> </w:t>
            </w:r>
            <w:r w:rsidRPr="00BC550D">
              <w:rPr>
                <w:sz w:val="24"/>
                <w:szCs w:val="24"/>
                <w:lang w:val="en-US"/>
              </w:rPr>
              <w:t>i</w:t>
            </w:r>
            <w:r w:rsidRPr="00AA245A">
              <w:rPr>
                <w:sz w:val="24"/>
                <w:szCs w:val="24"/>
              </w:rPr>
              <w:t xml:space="preserve">5-7400 ] </w:t>
            </w:r>
            <w:r w:rsidRPr="00BC550D">
              <w:rPr>
                <w:sz w:val="24"/>
                <w:szCs w:val="24"/>
                <w:lang w:val="en-US"/>
              </w:rPr>
              <w:t>H</w:t>
            </w:r>
            <w:r w:rsidRPr="00AA245A">
              <w:rPr>
                <w:sz w:val="24"/>
                <w:szCs w:val="24"/>
              </w:rPr>
              <w:t>110 ]  8</w:t>
            </w:r>
            <w:r w:rsidRPr="00BC550D">
              <w:rPr>
                <w:sz w:val="24"/>
                <w:szCs w:val="24"/>
                <w:lang w:val="en-US"/>
              </w:rPr>
              <w:t>GBDDR</w:t>
            </w:r>
            <w:r w:rsidRPr="00AA245A">
              <w:rPr>
                <w:sz w:val="24"/>
                <w:szCs w:val="24"/>
              </w:rPr>
              <w:t>4 ] 1</w:t>
            </w:r>
            <w:r w:rsidRPr="00BC550D">
              <w:rPr>
                <w:sz w:val="24"/>
                <w:szCs w:val="24"/>
                <w:lang w:val="en-US"/>
              </w:rPr>
              <w:t>TBSATA</w:t>
            </w:r>
            <w:r w:rsidRPr="00AA245A">
              <w:rPr>
                <w:sz w:val="24"/>
                <w:szCs w:val="24"/>
              </w:rPr>
              <w:t xml:space="preserve"> ] </w:t>
            </w:r>
            <w:r>
              <w:rPr>
                <w:sz w:val="24"/>
                <w:szCs w:val="24"/>
                <w:lang w:val="en-US"/>
              </w:rPr>
              <w:t>VGA</w:t>
            </w:r>
            <w:r w:rsidRPr="00AA245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D</w:t>
            </w:r>
            <w:r w:rsidRPr="00AA245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ub</w:t>
            </w:r>
            <w:r w:rsidRPr="00AA245A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>DVI</w:t>
            </w:r>
            <w:r w:rsidRPr="00AA245A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>HDMI</w:t>
            </w:r>
            <w:r w:rsidRPr="00AA245A">
              <w:rPr>
                <w:sz w:val="24"/>
                <w:szCs w:val="24"/>
              </w:rPr>
              <w:t xml:space="preserve">) ] </w:t>
            </w:r>
            <w:r>
              <w:rPr>
                <w:sz w:val="24"/>
                <w:szCs w:val="24"/>
                <w:lang w:val="en-US"/>
              </w:rPr>
              <w:t>GBL</w:t>
            </w:r>
            <w:r w:rsidRPr="00AA245A">
              <w:rPr>
                <w:sz w:val="24"/>
                <w:szCs w:val="24"/>
              </w:rPr>
              <w:t xml:space="preserve"> ] </w:t>
            </w:r>
            <w:r>
              <w:rPr>
                <w:sz w:val="24"/>
                <w:szCs w:val="24"/>
                <w:lang w:val="en-US"/>
              </w:rPr>
              <w:t>DVD</w:t>
            </w:r>
            <w:r w:rsidRPr="00AA245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RW</w:t>
            </w:r>
            <w:r w:rsidRPr="00AA245A">
              <w:rPr>
                <w:sz w:val="24"/>
                <w:szCs w:val="24"/>
              </w:rPr>
              <w:t xml:space="preserve"> ] 450</w:t>
            </w:r>
            <w:r>
              <w:rPr>
                <w:sz w:val="24"/>
                <w:szCs w:val="24"/>
                <w:lang w:val="en-US"/>
              </w:rPr>
              <w:t>W</w:t>
            </w:r>
            <w:r w:rsidRPr="00AA245A">
              <w:rPr>
                <w:sz w:val="24"/>
                <w:szCs w:val="24"/>
              </w:rPr>
              <w:t xml:space="preserve"> ] </w:t>
            </w:r>
            <w:r w:rsidR="00AA245A">
              <w:rPr>
                <w:sz w:val="24"/>
                <w:szCs w:val="24"/>
                <w:lang w:val="en-US"/>
              </w:rPr>
              <w:t>Bl</w:t>
            </w:r>
            <w:r w:rsidR="00AA245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ck</w:t>
            </w:r>
            <w:r w:rsidRPr="00AA245A">
              <w:rPr>
                <w:sz w:val="24"/>
                <w:szCs w:val="24"/>
              </w:rPr>
              <w:t xml:space="preserve"> ] </w:t>
            </w:r>
            <w:r>
              <w:rPr>
                <w:sz w:val="24"/>
                <w:szCs w:val="24"/>
                <w:lang w:val="en-US"/>
              </w:rPr>
              <w:t>W</w:t>
            </w:r>
            <w:r w:rsidRPr="00AA245A">
              <w:rPr>
                <w:sz w:val="24"/>
                <w:szCs w:val="24"/>
              </w:rPr>
              <w:t xml:space="preserve">10 ] </w:t>
            </w:r>
            <w:r>
              <w:rPr>
                <w:sz w:val="24"/>
                <w:szCs w:val="24"/>
              </w:rPr>
              <w:t>Клавиатура</w:t>
            </w:r>
            <w:r w:rsidRPr="00AA24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SB</w:t>
            </w:r>
            <w:r w:rsidRPr="00AA245A">
              <w:rPr>
                <w:sz w:val="24"/>
                <w:szCs w:val="24"/>
              </w:rPr>
              <w:t xml:space="preserve"> ] </w:t>
            </w:r>
            <w:r w:rsidR="00AA245A">
              <w:rPr>
                <w:sz w:val="24"/>
                <w:szCs w:val="24"/>
              </w:rPr>
              <w:t xml:space="preserve">Мышь </w:t>
            </w:r>
            <w:r w:rsidR="00FF3A86">
              <w:rPr>
                <w:sz w:val="24"/>
                <w:szCs w:val="24"/>
                <w:lang w:val="en-US"/>
              </w:rPr>
              <w:t>USB</w:t>
            </w:r>
            <w:r w:rsidR="00FF3A86" w:rsidRPr="00FF3A86">
              <w:rPr>
                <w:sz w:val="24"/>
                <w:szCs w:val="24"/>
              </w:rPr>
              <w:t xml:space="preserve"> ]  </w:t>
            </w:r>
            <w:r>
              <w:rPr>
                <w:sz w:val="24"/>
                <w:szCs w:val="24"/>
                <w:lang w:val="en-US"/>
              </w:rPr>
              <w:t>MS</w:t>
            </w:r>
            <w:r w:rsidRPr="00AA24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fice</w:t>
            </w:r>
            <w:r w:rsidRPr="00AA24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o</w:t>
            </w:r>
            <w:r w:rsidRPr="00AA24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lus</w:t>
            </w:r>
            <w:r w:rsidRPr="00AA245A">
              <w:rPr>
                <w:sz w:val="24"/>
                <w:szCs w:val="24"/>
              </w:rPr>
              <w:t xml:space="preserve"> </w:t>
            </w:r>
            <w:r w:rsidR="00FF3A86">
              <w:rPr>
                <w:sz w:val="24"/>
                <w:szCs w:val="24"/>
                <w:lang w:val="en-US"/>
              </w:rPr>
              <w:t>Acdmc</w:t>
            </w:r>
            <w:r w:rsidRPr="00AA245A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03A92" w:rsidRPr="00BC550D" w:rsidRDefault="00E03A92" w:rsidP="00344B9D">
            <w:pPr>
              <w:jc w:val="center"/>
              <w:rPr>
                <w:sz w:val="24"/>
                <w:szCs w:val="24"/>
              </w:rPr>
            </w:pPr>
            <w:r w:rsidRPr="00BC550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</w:tcPr>
          <w:p w:rsidR="00E03A92" w:rsidRPr="00BC550D" w:rsidRDefault="00FF3A86" w:rsidP="00344B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50" w:type="dxa"/>
          </w:tcPr>
          <w:p w:rsidR="00E03A92" w:rsidRPr="00E03A92" w:rsidRDefault="00E03A92" w:rsidP="00344B9D">
            <w:pPr>
              <w:shd w:val="clear" w:color="auto" w:fill="FFFFFF"/>
              <w:ind w:left="14"/>
              <w:jc w:val="center"/>
              <w:rPr>
                <w:sz w:val="24"/>
                <w:szCs w:val="24"/>
                <w:lang w:val="en-US"/>
              </w:rPr>
            </w:pPr>
            <w:r w:rsidRPr="00E03A92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127,12</w:t>
            </w:r>
          </w:p>
        </w:tc>
        <w:tc>
          <w:tcPr>
            <w:tcW w:w="1701" w:type="dxa"/>
          </w:tcPr>
          <w:p w:rsidR="00E03A92" w:rsidRPr="00FF3A86" w:rsidRDefault="00FF3A86" w:rsidP="00344B9D">
            <w:pPr>
              <w:shd w:val="clear" w:color="auto" w:fill="FFFFFF"/>
              <w:ind w:left="34"/>
              <w:jc w:val="center"/>
              <w:rPr>
                <w:sz w:val="24"/>
                <w:szCs w:val="24"/>
                <w:lang w:val="en-US"/>
              </w:rPr>
            </w:pPr>
            <w:r w:rsidRPr="00FF3A86">
              <w:rPr>
                <w:sz w:val="24"/>
                <w:szCs w:val="24"/>
              </w:rPr>
              <w:t>270</w:t>
            </w:r>
            <w:r>
              <w:rPr>
                <w:sz w:val="24"/>
                <w:szCs w:val="24"/>
                <w:lang w:val="en-US"/>
              </w:rPr>
              <w:t> </w:t>
            </w:r>
            <w:r w:rsidRPr="00FF3A86">
              <w:rPr>
                <w:sz w:val="24"/>
                <w:szCs w:val="24"/>
              </w:rPr>
              <w:t>762</w:t>
            </w:r>
            <w:r>
              <w:rPr>
                <w:sz w:val="24"/>
                <w:szCs w:val="24"/>
              </w:rPr>
              <w:t>,71</w:t>
            </w:r>
          </w:p>
        </w:tc>
      </w:tr>
    </w:tbl>
    <w:p w:rsidR="00E03A92" w:rsidRDefault="00E03A92" w:rsidP="00E03A92">
      <w:pPr>
        <w:rPr>
          <w:rFonts w:cs="Times New Roman"/>
          <w:sz w:val="24"/>
          <w:szCs w:val="24"/>
        </w:rPr>
      </w:pPr>
    </w:p>
    <w:p w:rsidR="00E03A92" w:rsidRPr="00AB1699" w:rsidRDefault="00E03A92" w:rsidP="00E03A92"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E03A92" w:rsidRPr="00520B9C" w:rsidRDefault="00E03A92" w:rsidP="00E03A92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E03A92" w:rsidRPr="00520B9C" w:rsidRDefault="00E03A92" w:rsidP="00E03A92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E03A92" w:rsidRDefault="00E03A92" w:rsidP="00E03A92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E03A92" w:rsidRDefault="00E03A92" w:rsidP="00E03A9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03A92" w:rsidRDefault="00E03A92" w:rsidP="00E03A92">
      <w:pPr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  <w:r w:rsidRPr="00BA427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</w:p>
    <w:p w:rsidR="00E03A92" w:rsidRPr="00BA427D" w:rsidRDefault="00E03A92" w:rsidP="00E03A92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BA427D">
        <w:rPr>
          <w:rFonts w:eastAsia="Times New Roman" w:cs="Times New Roman"/>
          <w:sz w:val="20"/>
          <w:szCs w:val="20"/>
          <w:lang w:eastAsia="ru-RU"/>
        </w:rPr>
        <w:t>(ФИО)</w:t>
      </w:r>
    </w:p>
    <w:p w:rsidR="00E03A92" w:rsidRPr="00BA427D" w:rsidRDefault="00E03A92" w:rsidP="00E03A92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BA427D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E03A92" w:rsidRDefault="00E03A92" w:rsidP="00E03A92">
      <w:pPr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</w:t>
      </w:r>
    </w:p>
    <w:p w:rsidR="00E03A92" w:rsidRDefault="00E03A92" w:rsidP="00E03A92">
      <w:pPr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             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__/               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 В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E03A92" w:rsidRPr="00BA427D" w:rsidRDefault="00E03A92" w:rsidP="00E03A92">
      <w:pPr>
        <w:jc w:val="center"/>
        <w:rPr>
          <w:color w:val="000080"/>
          <w:sz w:val="22"/>
        </w:rPr>
      </w:pPr>
      <w:r w:rsidRPr="00BA427D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BA427D">
        <w:rPr>
          <w:rFonts w:eastAsia="Times New Roman" w:cs="Times New Roman"/>
          <w:sz w:val="24"/>
          <w:szCs w:val="24"/>
          <w:lang w:eastAsia="ru-RU"/>
        </w:rPr>
        <w:t xml:space="preserve">        (ФИО)</w:t>
      </w:r>
    </w:p>
    <w:p w:rsidR="00E03A92" w:rsidRDefault="00E03A92" w:rsidP="00E03A92">
      <w:pPr>
        <w:jc w:val="center"/>
        <w:rPr>
          <w:b/>
          <w:color w:val="000080"/>
          <w:sz w:val="22"/>
        </w:rPr>
      </w:pPr>
    </w:p>
    <w:p w:rsidR="00BC550D" w:rsidRDefault="00BC550D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B2031" w:rsidRDefault="008B2031" w:rsidP="008B20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B2031" w:rsidRPr="00246B32" w:rsidRDefault="008B2031" w:rsidP="008B203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</w:t>
      </w:r>
      <w:r w:rsidRPr="00246B32">
        <w:rPr>
          <w:b/>
          <w:color w:val="000080"/>
          <w:sz w:val="22"/>
        </w:rPr>
        <w:t>УНИЦИПАЛЬНОЕ ОБЩЕОБРАЗОВАТЕЛЬНОЕ УЧРЕЖДЕНИЕ</w:t>
      </w:r>
    </w:p>
    <w:p w:rsidR="008B2031" w:rsidRPr="00246B32" w:rsidRDefault="008B2031" w:rsidP="008B203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8B2031" w:rsidRPr="00246B32" w:rsidRDefault="008B2031" w:rsidP="008B2031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8B2031" w:rsidRDefault="008B2031" w:rsidP="008B2031">
      <w:pPr>
        <w:jc w:val="center"/>
      </w:pPr>
      <w:r w:rsidRPr="00246B32">
        <w:rPr>
          <w:i/>
          <w:iCs/>
          <w:sz w:val="22"/>
        </w:rPr>
        <w:t>тел: 8-34932-31-3-68</w:t>
      </w:r>
      <w:hyperlink r:id="rId32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2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8B2031" w:rsidRDefault="008B2031" w:rsidP="008B203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51</w:t>
      </w:r>
    </w:p>
    <w:p w:rsidR="008B2031" w:rsidRDefault="008B2031" w:rsidP="008B203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СЧ000715 от 31.08.2018г</w:t>
      </w:r>
    </w:p>
    <w:p w:rsidR="008B2031" w:rsidRPr="00520B9C" w:rsidRDefault="008B2031" w:rsidP="008B20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8B2031" w:rsidRPr="00C176DA" w:rsidRDefault="008B2031" w:rsidP="008B203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оставка </w:t>
      </w:r>
      <w:r w:rsidRPr="008B2031">
        <w:rPr>
          <w:rFonts w:eastAsia="Times New Roman" w:cs="Times New Roman"/>
          <w:b/>
          <w:bCs/>
          <w:sz w:val="24"/>
          <w:szCs w:val="24"/>
          <w:lang w:eastAsia="ru-RU"/>
        </w:rPr>
        <w:t>товара/</w:t>
      </w: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8B203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121 от </w:t>
      </w:r>
      <w:r>
        <w:rPr>
          <w:rFonts w:cs="Times New Roman"/>
          <w:b/>
          <w:sz w:val="24"/>
          <w:szCs w:val="24"/>
        </w:rPr>
        <w:t xml:space="preserve"> 09.01</w:t>
      </w:r>
      <w:r w:rsidRPr="00C176DA">
        <w:rPr>
          <w:rFonts w:cs="Times New Roman"/>
          <w:b/>
          <w:sz w:val="24"/>
          <w:szCs w:val="24"/>
        </w:rPr>
        <w:t>.2018г</w:t>
      </w: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</w:t>
      </w:r>
      <w:r w:rsidRPr="00C176D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СЧ000715 от 31</w:t>
      </w:r>
      <w:r w:rsidRPr="00C176D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.08.2018г</w:t>
      </w: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8B2031" w:rsidRPr="00C176DA" w:rsidRDefault="008B2031" w:rsidP="008B203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</w:p>
    <w:p w:rsidR="008B2031" w:rsidRPr="0095153E" w:rsidRDefault="008B2031" w:rsidP="008B203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8B2031" w:rsidRPr="0095153E" w:rsidRDefault="008B2031" w:rsidP="008B20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8B2031" w:rsidRPr="0095153E" w:rsidRDefault="008B2031" w:rsidP="008B20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8B2031" w:rsidRPr="0095153E" w:rsidRDefault="008B2031" w:rsidP="008B20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ЭКСПЕРТ (или ДОЛЖНОСТНОЕ ЛИЦО):  </w:t>
      </w:r>
      <w:r>
        <w:rPr>
          <w:rFonts w:eastAsia="Times New Roman" w:cs="Times New Roman"/>
          <w:b/>
          <w:bCs/>
          <w:sz w:val="22"/>
          <w:lang w:eastAsia="ru-RU"/>
        </w:rPr>
        <w:t xml:space="preserve">И. о. </w:t>
      </w:r>
      <w:r w:rsidRPr="0095153E">
        <w:rPr>
          <w:rFonts w:eastAsia="Times New Roman" w:cs="Times New Roman"/>
          <w:b/>
          <w:bCs/>
          <w:sz w:val="22"/>
          <w:lang w:eastAsia="ru-RU"/>
        </w:rPr>
        <w:t>зам. директора по АХР</w:t>
      </w:r>
    </w:p>
    <w:p w:rsidR="008B2031" w:rsidRPr="00520B9C" w:rsidRDefault="008B2031" w:rsidP="008B2031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17"/>
        <w:gridCol w:w="4111"/>
        <w:gridCol w:w="1276"/>
        <w:gridCol w:w="1275"/>
        <w:gridCol w:w="1350"/>
        <w:gridCol w:w="1701"/>
      </w:tblGrid>
      <w:tr w:rsidR="008B2031" w:rsidRPr="0095153E" w:rsidTr="00344B9D">
        <w:tc>
          <w:tcPr>
            <w:tcW w:w="817" w:type="dxa"/>
          </w:tcPr>
          <w:p w:rsidR="008B2031" w:rsidRPr="0095153E" w:rsidRDefault="008B2031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1" w:type="dxa"/>
          </w:tcPr>
          <w:p w:rsidR="008B2031" w:rsidRPr="0095153E" w:rsidRDefault="008B2031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8B2031" w:rsidRPr="0095153E" w:rsidRDefault="008B2031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5" w:type="dxa"/>
          </w:tcPr>
          <w:p w:rsidR="008B2031" w:rsidRPr="0095153E" w:rsidRDefault="008B2031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50" w:type="dxa"/>
          </w:tcPr>
          <w:p w:rsidR="008B2031" w:rsidRPr="0095153E" w:rsidRDefault="008B2031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701" w:type="dxa"/>
          </w:tcPr>
          <w:p w:rsidR="008B2031" w:rsidRPr="0095153E" w:rsidRDefault="008B2031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8B2031" w:rsidRPr="00544B35" w:rsidTr="00344B9D">
        <w:tc>
          <w:tcPr>
            <w:tcW w:w="817" w:type="dxa"/>
          </w:tcPr>
          <w:p w:rsidR="008B2031" w:rsidRPr="00544B35" w:rsidRDefault="008B2031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8B2031" w:rsidRPr="00AA245A" w:rsidRDefault="008B2031" w:rsidP="00344B9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рейсовый медицинский осмотр  за август 2018г. </w:t>
            </w:r>
          </w:p>
        </w:tc>
        <w:tc>
          <w:tcPr>
            <w:tcW w:w="1276" w:type="dxa"/>
          </w:tcPr>
          <w:p w:rsidR="008B2031" w:rsidRPr="00BC550D" w:rsidRDefault="008B2031" w:rsidP="00344B9D">
            <w:pPr>
              <w:jc w:val="center"/>
              <w:rPr>
                <w:sz w:val="24"/>
                <w:szCs w:val="24"/>
              </w:rPr>
            </w:pPr>
            <w:r w:rsidRPr="00BC550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</w:tcPr>
          <w:p w:rsidR="008B2031" w:rsidRPr="008B2031" w:rsidRDefault="008B2031" w:rsidP="0034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0</w:t>
            </w:r>
          </w:p>
        </w:tc>
        <w:tc>
          <w:tcPr>
            <w:tcW w:w="1350" w:type="dxa"/>
          </w:tcPr>
          <w:p w:rsidR="008B2031" w:rsidRPr="008B2031" w:rsidRDefault="008B2031" w:rsidP="00344B9D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87</w:t>
            </w:r>
          </w:p>
        </w:tc>
        <w:tc>
          <w:tcPr>
            <w:tcW w:w="1701" w:type="dxa"/>
          </w:tcPr>
          <w:p w:rsidR="008B2031" w:rsidRPr="008B2031" w:rsidRDefault="008B2031" w:rsidP="00344B9D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74</w:t>
            </w:r>
          </w:p>
        </w:tc>
      </w:tr>
    </w:tbl>
    <w:p w:rsidR="008B2031" w:rsidRDefault="008B2031" w:rsidP="008B2031">
      <w:pPr>
        <w:rPr>
          <w:rFonts w:cs="Times New Roman"/>
          <w:sz w:val="24"/>
          <w:szCs w:val="24"/>
        </w:rPr>
      </w:pPr>
    </w:p>
    <w:p w:rsidR="008B2031" w:rsidRPr="00AB1699" w:rsidRDefault="008B2031" w:rsidP="008B2031"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8B2031" w:rsidRPr="00520B9C" w:rsidRDefault="008B2031" w:rsidP="008B203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8B2031" w:rsidRPr="00520B9C" w:rsidRDefault="008B2031" w:rsidP="008B203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8B2031" w:rsidRDefault="008B2031" w:rsidP="008B2031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8B2031" w:rsidRDefault="008B2031" w:rsidP="008B203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2031" w:rsidRDefault="008B2031" w:rsidP="008B2031">
      <w:pPr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  <w:r w:rsidRPr="00BA427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</w:p>
    <w:p w:rsidR="008B2031" w:rsidRPr="00BA427D" w:rsidRDefault="008B2031" w:rsidP="008B2031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BA427D">
        <w:rPr>
          <w:rFonts w:eastAsia="Times New Roman" w:cs="Times New Roman"/>
          <w:sz w:val="20"/>
          <w:szCs w:val="20"/>
          <w:lang w:eastAsia="ru-RU"/>
        </w:rPr>
        <w:t>(ФИО)</w:t>
      </w:r>
    </w:p>
    <w:p w:rsidR="008B2031" w:rsidRPr="00BA427D" w:rsidRDefault="008B2031" w:rsidP="008B2031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BA427D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8B2031" w:rsidRDefault="008B2031" w:rsidP="008B2031">
      <w:pPr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</w:t>
      </w:r>
    </w:p>
    <w:p w:rsidR="008B2031" w:rsidRDefault="008B2031" w:rsidP="008B2031">
      <w:pPr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             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__/               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 В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8B2031" w:rsidRPr="00BA427D" w:rsidRDefault="008B2031" w:rsidP="008B2031">
      <w:pPr>
        <w:jc w:val="center"/>
        <w:rPr>
          <w:color w:val="000080"/>
          <w:sz w:val="22"/>
        </w:rPr>
      </w:pPr>
      <w:r w:rsidRPr="00BA427D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BA427D">
        <w:rPr>
          <w:rFonts w:eastAsia="Times New Roman" w:cs="Times New Roman"/>
          <w:sz w:val="24"/>
          <w:szCs w:val="24"/>
          <w:lang w:eastAsia="ru-RU"/>
        </w:rPr>
        <w:t xml:space="preserve">        (ФИО)</w:t>
      </w:r>
    </w:p>
    <w:p w:rsidR="008B2031" w:rsidRDefault="008B2031" w:rsidP="008B2031">
      <w:pPr>
        <w:jc w:val="center"/>
        <w:rPr>
          <w:b/>
          <w:color w:val="000080"/>
          <w:sz w:val="22"/>
        </w:rPr>
      </w:pPr>
    </w:p>
    <w:p w:rsidR="008B2031" w:rsidRDefault="008B2031" w:rsidP="008B203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B2031" w:rsidRDefault="008B2031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344B9D" w:rsidRDefault="00344B9D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344B9D" w:rsidRDefault="00344B9D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344B9D" w:rsidRDefault="00344B9D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344B9D" w:rsidRDefault="00344B9D" w:rsidP="00344B9D">
      <w:pPr>
        <w:jc w:val="center"/>
        <w:rPr>
          <w:b/>
          <w:color w:val="000080"/>
          <w:sz w:val="22"/>
        </w:rPr>
      </w:pPr>
    </w:p>
    <w:p w:rsidR="00344B9D" w:rsidRDefault="00344B9D" w:rsidP="00344B9D">
      <w:pPr>
        <w:jc w:val="center"/>
        <w:rPr>
          <w:b/>
          <w:color w:val="000080"/>
          <w:sz w:val="22"/>
        </w:rPr>
      </w:pPr>
    </w:p>
    <w:p w:rsidR="00344B9D" w:rsidRPr="00246B32" w:rsidRDefault="00344B9D" w:rsidP="00344B9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344B9D" w:rsidRPr="00246B32" w:rsidRDefault="00344B9D" w:rsidP="00344B9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344B9D" w:rsidRPr="00246B32" w:rsidRDefault="00344B9D" w:rsidP="00344B9D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344B9D" w:rsidRDefault="00344B9D" w:rsidP="00344B9D">
      <w:pPr>
        <w:jc w:val="center"/>
      </w:pPr>
      <w:r w:rsidRPr="00246B32">
        <w:rPr>
          <w:i/>
          <w:iCs/>
          <w:sz w:val="22"/>
        </w:rPr>
        <w:t>тел: 8-34932-31-3-68</w:t>
      </w:r>
      <w:hyperlink r:id="rId32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2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344B9D" w:rsidRDefault="00344B9D" w:rsidP="00344B9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52</w:t>
      </w:r>
    </w:p>
    <w:p w:rsidR="00AE2A1B" w:rsidRDefault="00AE2A1B" w:rsidP="00344B9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40535624 от 31.08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344B9D" w:rsidRPr="00520B9C" w:rsidRDefault="00344B9D" w:rsidP="00344B9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344B9D" w:rsidRDefault="00344B9D" w:rsidP="00344B9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№ 5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/20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т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1.01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40535624 от 31.08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344B9D" w:rsidRPr="00520B9C" w:rsidRDefault="00344B9D" w:rsidP="00344B9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344B9D" w:rsidRPr="00520B9C" w:rsidRDefault="00344B9D" w:rsidP="00344B9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344B9D" w:rsidRPr="00520B9C" w:rsidRDefault="00344B9D" w:rsidP="00344B9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344B9D" w:rsidRPr="00A22586" w:rsidRDefault="00344B9D" w:rsidP="00344B9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плате Ростелеком </w:t>
      </w:r>
    </w:p>
    <w:p w:rsidR="00344B9D" w:rsidRPr="00520B9C" w:rsidRDefault="00344B9D" w:rsidP="00344B9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344B9D" w:rsidRPr="00520B9C" w:rsidRDefault="00344B9D" w:rsidP="00344B9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ЛЖНОСТНОЕ ЛИЦО):  завхоз </w:t>
      </w:r>
    </w:p>
    <w:p w:rsidR="00344B9D" w:rsidRPr="00520B9C" w:rsidRDefault="00344B9D" w:rsidP="00344B9D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2851"/>
        <w:gridCol w:w="1826"/>
        <w:gridCol w:w="1508"/>
        <w:gridCol w:w="1434"/>
        <w:gridCol w:w="1276"/>
      </w:tblGrid>
      <w:tr w:rsidR="00344B9D" w:rsidRPr="00520B9C" w:rsidTr="00344B9D">
        <w:tc>
          <w:tcPr>
            <w:tcW w:w="959" w:type="dxa"/>
          </w:tcPr>
          <w:p w:rsidR="00344B9D" w:rsidRPr="00520B9C" w:rsidRDefault="00344B9D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1" w:type="dxa"/>
          </w:tcPr>
          <w:p w:rsidR="00344B9D" w:rsidRPr="00520B9C" w:rsidRDefault="00344B9D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344B9D" w:rsidRPr="00520B9C" w:rsidRDefault="00344B9D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344B9D" w:rsidRPr="00520B9C" w:rsidRDefault="00344B9D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344B9D" w:rsidRPr="00520B9C" w:rsidRDefault="00344B9D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344B9D" w:rsidRPr="00520B9C" w:rsidRDefault="00344B9D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344B9D" w:rsidRPr="00544B35" w:rsidTr="00344B9D">
        <w:tc>
          <w:tcPr>
            <w:tcW w:w="959" w:type="dxa"/>
          </w:tcPr>
          <w:p w:rsidR="00344B9D" w:rsidRPr="00544B35" w:rsidRDefault="00344B9D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1" w:type="dxa"/>
          </w:tcPr>
          <w:p w:rsidR="00344B9D" w:rsidRPr="00544B35" w:rsidRDefault="00344B9D" w:rsidP="00344B9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Абон.линия услуги серийного искания, СТС</w:t>
            </w:r>
          </w:p>
        </w:tc>
        <w:tc>
          <w:tcPr>
            <w:tcW w:w="1826" w:type="dxa"/>
          </w:tcPr>
          <w:p w:rsidR="00344B9D" w:rsidRPr="00544B35" w:rsidRDefault="00344B9D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</w:t>
            </w: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</w:tcPr>
          <w:p w:rsidR="00344B9D" w:rsidRPr="00544B35" w:rsidRDefault="00344B9D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</w:tcPr>
          <w:p w:rsidR="00344B9D" w:rsidRPr="00544B35" w:rsidRDefault="00344B9D" w:rsidP="00344B9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276" w:type="dxa"/>
          </w:tcPr>
          <w:p w:rsidR="00344B9D" w:rsidRPr="00544B35" w:rsidRDefault="00344B9D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59,60</w:t>
            </w:r>
          </w:p>
        </w:tc>
      </w:tr>
      <w:tr w:rsidR="00344B9D" w:rsidRPr="00544B35" w:rsidTr="00344B9D">
        <w:tc>
          <w:tcPr>
            <w:tcW w:w="959" w:type="dxa"/>
          </w:tcPr>
          <w:p w:rsidR="00344B9D" w:rsidRPr="00544B35" w:rsidRDefault="00344B9D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1" w:type="dxa"/>
          </w:tcPr>
          <w:p w:rsidR="00344B9D" w:rsidRPr="00544B35" w:rsidRDefault="00344B9D" w:rsidP="00344B9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и пользование абон.линии СТС</w:t>
            </w:r>
          </w:p>
        </w:tc>
        <w:tc>
          <w:tcPr>
            <w:tcW w:w="1826" w:type="dxa"/>
          </w:tcPr>
          <w:p w:rsidR="00344B9D" w:rsidRPr="00544B35" w:rsidRDefault="00344B9D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</w:tcPr>
          <w:p w:rsidR="00344B9D" w:rsidRPr="00544B35" w:rsidRDefault="00344B9D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4" w:type="dxa"/>
          </w:tcPr>
          <w:p w:rsidR="00344B9D" w:rsidRPr="00544B35" w:rsidRDefault="00344B9D" w:rsidP="00344B9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610,00</w:t>
            </w:r>
          </w:p>
        </w:tc>
        <w:tc>
          <w:tcPr>
            <w:tcW w:w="1276" w:type="dxa"/>
          </w:tcPr>
          <w:p w:rsidR="00344B9D" w:rsidRPr="00544B35" w:rsidRDefault="00344B9D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079,80</w:t>
            </w:r>
          </w:p>
        </w:tc>
      </w:tr>
      <w:tr w:rsidR="00344B9D" w:rsidRPr="00544B35" w:rsidTr="00344B9D">
        <w:tc>
          <w:tcPr>
            <w:tcW w:w="959" w:type="dxa"/>
          </w:tcPr>
          <w:p w:rsidR="00344B9D" w:rsidRPr="00544B35" w:rsidRDefault="00344B9D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1" w:type="dxa"/>
          </w:tcPr>
          <w:p w:rsidR="00344B9D" w:rsidRPr="00544B35" w:rsidRDefault="00344B9D" w:rsidP="00344B9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местных тел. Соединений СТС</w:t>
            </w:r>
          </w:p>
        </w:tc>
        <w:tc>
          <w:tcPr>
            <w:tcW w:w="1826" w:type="dxa"/>
          </w:tcPr>
          <w:p w:rsidR="00344B9D" w:rsidRPr="00544B35" w:rsidRDefault="00344B9D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08" w:type="dxa"/>
          </w:tcPr>
          <w:p w:rsidR="00344B9D" w:rsidRPr="00544B35" w:rsidRDefault="00344B9D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434" w:type="dxa"/>
          </w:tcPr>
          <w:p w:rsidR="00344B9D" w:rsidRPr="00544B35" w:rsidRDefault="00344B9D" w:rsidP="00344B9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0,08</w:t>
            </w:r>
          </w:p>
        </w:tc>
        <w:tc>
          <w:tcPr>
            <w:tcW w:w="1276" w:type="dxa"/>
          </w:tcPr>
          <w:p w:rsidR="00344B9D" w:rsidRPr="00544B35" w:rsidRDefault="00344B9D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1,89</w:t>
            </w:r>
          </w:p>
        </w:tc>
      </w:tr>
      <w:tr w:rsidR="00344B9D" w:rsidRPr="00544B35" w:rsidTr="00344B9D">
        <w:tc>
          <w:tcPr>
            <w:tcW w:w="959" w:type="dxa"/>
          </w:tcPr>
          <w:p w:rsidR="00344B9D" w:rsidRPr="00544B35" w:rsidRDefault="00344B9D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1" w:type="dxa"/>
          </w:tcPr>
          <w:p w:rsidR="00344B9D" w:rsidRPr="00544B35" w:rsidRDefault="00344B9D" w:rsidP="00344B9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Внутризонная телефония ТфОП 600 км</w:t>
            </w:r>
          </w:p>
        </w:tc>
        <w:tc>
          <w:tcPr>
            <w:tcW w:w="1826" w:type="dxa"/>
          </w:tcPr>
          <w:p w:rsidR="00344B9D" w:rsidRPr="00544B35" w:rsidRDefault="00344B9D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08" w:type="dxa"/>
          </w:tcPr>
          <w:p w:rsidR="00344B9D" w:rsidRPr="00544B35" w:rsidRDefault="00344B9D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34" w:type="dxa"/>
          </w:tcPr>
          <w:p w:rsidR="00344B9D" w:rsidRPr="00544B35" w:rsidRDefault="00344B9D" w:rsidP="00344B9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2,45</w:t>
            </w:r>
          </w:p>
        </w:tc>
        <w:tc>
          <w:tcPr>
            <w:tcW w:w="1276" w:type="dxa"/>
          </w:tcPr>
          <w:p w:rsidR="00344B9D" w:rsidRPr="00544B35" w:rsidRDefault="00344B9D" w:rsidP="00344B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4,69</w:t>
            </w:r>
          </w:p>
        </w:tc>
      </w:tr>
    </w:tbl>
    <w:p w:rsidR="00344B9D" w:rsidRDefault="00344B9D" w:rsidP="00344B9D">
      <w:pPr>
        <w:jc w:val="both"/>
        <w:rPr>
          <w:rFonts w:cs="Times New Roman"/>
          <w:sz w:val="24"/>
          <w:szCs w:val="24"/>
        </w:rPr>
      </w:pPr>
    </w:p>
    <w:p w:rsidR="00344B9D" w:rsidRPr="00520B9C" w:rsidRDefault="00344B9D" w:rsidP="00344B9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344B9D" w:rsidRPr="00520B9C" w:rsidRDefault="00344B9D" w:rsidP="00344B9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344B9D" w:rsidRPr="00520B9C" w:rsidRDefault="00344B9D" w:rsidP="00344B9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344B9D" w:rsidRPr="00520B9C" w:rsidRDefault="00344B9D" w:rsidP="00344B9D">
      <w:pPr>
        <w:jc w:val="both"/>
        <w:rPr>
          <w:rFonts w:cs="Times New Roman"/>
          <w:sz w:val="24"/>
          <w:szCs w:val="24"/>
        </w:rPr>
      </w:pPr>
    </w:p>
    <w:p w:rsidR="00344B9D" w:rsidRPr="00520B9C" w:rsidRDefault="00344B9D" w:rsidP="00344B9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344B9D" w:rsidRDefault="00344B9D" w:rsidP="00344B9D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344B9D" w:rsidRDefault="00344B9D" w:rsidP="00344B9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44B9D" w:rsidRPr="00344B9D" w:rsidRDefault="00344B9D" w:rsidP="00344B9D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344B9D" w:rsidRPr="00520B9C" w:rsidRDefault="00344B9D" w:rsidP="00344B9D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344B9D" w:rsidRPr="00520B9C" w:rsidRDefault="00344B9D" w:rsidP="00344B9D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В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B443F0" w:rsidRDefault="00B443F0" w:rsidP="00B443F0">
      <w:pPr>
        <w:rPr>
          <w:b/>
          <w:color w:val="000080"/>
          <w:sz w:val="22"/>
        </w:rPr>
      </w:pPr>
    </w:p>
    <w:p w:rsidR="00B443F0" w:rsidRPr="00246B32" w:rsidRDefault="00B443F0" w:rsidP="00B443F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B443F0" w:rsidRPr="00246B32" w:rsidRDefault="00B443F0" w:rsidP="00B443F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B443F0" w:rsidRPr="00246B32" w:rsidRDefault="00B443F0" w:rsidP="00B443F0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B443F0" w:rsidRPr="00246B32" w:rsidRDefault="00B443F0" w:rsidP="00B443F0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32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2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B443F0" w:rsidRPr="00520B9C" w:rsidRDefault="00B443F0" w:rsidP="00B443F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53</w:t>
      </w:r>
    </w:p>
    <w:p w:rsidR="00B443F0" w:rsidRPr="00757011" w:rsidRDefault="00B443F0" w:rsidP="00B443F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547 от 21.09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B443F0" w:rsidRPr="00520B9C" w:rsidRDefault="00B443F0" w:rsidP="00B443F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B443F0" w:rsidRDefault="00B443F0" w:rsidP="00B443F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C13EA1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C13EA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332/2018 от 09.07.2018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547 от 21.09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B443F0" w:rsidRPr="00520B9C" w:rsidRDefault="00B443F0" w:rsidP="00B443F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B443F0" w:rsidRPr="00520B9C" w:rsidRDefault="00B443F0" w:rsidP="00B443F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B443F0" w:rsidRPr="00520B9C" w:rsidRDefault="00B443F0" w:rsidP="00B443F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 w:rsidRPr="00784DF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возу ЖБО</w:t>
      </w:r>
    </w:p>
    <w:p w:rsidR="00B443F0" w:rsidRPr="00520B9C" w:rsidRDefault="00B443F0" w:rsidP="00B443F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B443F0" w:rsidRPr="00520B9C" w:rsidRDefault="00B443F0" w:rsidP="00B443F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B443F0" w:rsidRPr="00520B9C" w:rsidRDefault="00B443F0" w:rsidP="00B443F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и.о.зам. директора по АХР</w:t>
      </w:r>
    </w:p>
    <w:p w:rsidR="00B443F0" w:rsidRPr="00520B9C" w:rsidRDefault="00B443F0" w:rsidP="00B443F0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</w:t>
      </w:r>
      <w:r w:rsidRPr="00675E92">
        <w:rPr>
          <w:rFonts w:eastAsia="Times New Roman" w:cs="Times New Roman"/>
          <w:sz w:val="24"/>
          <w:szCs w:val="24"/>
          <w:u w:val="single"/>
          <w:lang w:eastAsia="ru-RU"/>
        </w:rPr>
        <w:t xml:space="preserve">соответствует 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44"/>
        <w:gridCol w:w="2385"/>
        <w:gridCol w:w="1835"/>
        <w:gridCol w:w="1524"/>
        <w:gridCol w:w="1443"/>
        <w:gridCol w:w="1281"/>
      </w:tblGrid>
      <w:tr w:rsidR="00B443F0" w:rsidRPr="00520B9C" w:rsidTr="00B443F0">
        <w:tc>
          <w:tcPr>
            <w:tcW w:w="1444" w:type="dxa"/>
          </w:tcPr>
          <w:p w:rsidR="00B443F0" w:rsidRPr="00520B9C" w:rsidRDefault="00B443F0" w:rsidP="00B443F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7" w:type="dxa"/>
          </w:tcPr>
          <w:p w:rsidR="00B443F0" w:rsidRPr="00520B9C" w:rsidRDefault="00B443F0" w:rsidP="00B443F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35" w:type="dxa"/>
          </w:tcPr>
          <w:p w:rsidR="00B443F0" w:rsidRPr="00520B9C" w:rsidRDefault="00B443F0" w:rsidP="00B443F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24" w:type="dxa"/>
          </w:tcPr>
          <w:p w:rsidR="00B443F0" w:rsidRPr="00520B9C" w:rsidRDefault="00B443F0" w:rsidP="00B443F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43" w:type="dxa"/>
          </w:tcPr>
          <w:p w:rsidR="00B443F0" w:rsidRPr="00520B9C" w:rsidRDefault="00B443F0" w:rsidP="00B443F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81" w:type="dxa"/>
          </w:tcPr>
          <w:p w:rsidR="00B443F0" w:rsidRPr="00520B9C" w:rsidRDefault="00B443F0" w:rsidP="00B443F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B443F0" w:rsidRPr="00520B9C" w:rsidTr="00B443F0">
        <w:tc>
          <w:tcPr>
            <w:tcW w:w="1444" w:type="dxa"/>
          </w:tcPr>
          <w:p w:rsidR="00B443F0" w:rsidRPr="00520B9C" w:rsidRDefault="00B443F0" w:rsidP="00B443F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dxa"/>
          </w:tcPr>
          <w:p w:rsidR="00B443F0" w:rsidRPr="00520B9C" w:rsidRDefault="00B443F0" w:rsidP="00B443F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воз ЖБО</w:t>
            </w:r>
          </w:p>
        </w:tc>
        <w:tc>
          <w:tcPr>
            <w:tcW w:w="1835" w:type="dxa"/>
          </w:tcPr>
          <w:p w:rsidR="00B443F0" w:rsidRPr="00520B9C" w:rsidRDefault="00B443F0" w:rsidP="00B443F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24" w:type="dxa"/>
          </w:tcPr>
          <w:p w:rsidR="00B443F0" w:rsidRPr="00520B9C" w:rsidRDefault="00B443F0" w:rsidP="00B443F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43" w:type="dxa"/>
          </w:tcPr>
          <w:p w:rsidR="00B443F0" w:rsidRPr="00520B9C" w:rsidRDefault="00B443F0" w:rsidP="00B443F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7,17</w:t>
            </w:r>
          </w:p>
        </w:tc>
        <w:tc>
          <w:tcPr>
            <w:tcW w:w="1281" w:type="dxa"/>
          </w:tcPr>
          <w:p w:rsidR="00B443F0" w:rsidRPr="00520B9C" w:rsidRDefault="00B443F0" w:rsidP="00B443F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 159,27</w:t>
            </w:r>
          </w:p>
        </w:tc>
      </w:tr>
    </w:tbl>
    <w:p w:rsidR="00B443F0" w:rsidRPr="00520B9C" w:rsidRDefault="00B443F0" w:rsidP="00B443F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</w:t>
      </w:r>
      <w:r>
        <w:rPr>
          <w:rFonts w:cs="Times New Roman"/>
          <w:sz w:val="24"/>
          <w:szCs w:val="24"/>
          <w:u w:val="single"/>
        </w:rPr>
        <w:t xml:space="preserve"> </w:t>
      </w:r>
      <w:r w:rsidRPr="00675E92">
        <w:rPr>
          <w:rFonts w:cs="Times New Roman"/>
          <w:sz w:val="24"/>
          <w:szCs w:val="24"/>
        </w:rPr>
        <w:t xml:space="preserve">нарушения требований контракта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B443F0" w:rsidRPr="00520B9C" w:rsidRDefault="00B443F0" w:rsidP="00B443F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B443F0" w:rsidRPr="00520B9C" w:rsidRDefault="00B443F0" w:rsidP="00B443F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784DFB">
        <w:rPr>
          <w:rFonts w:cs="Times New Roman"/>
          <w:sz w:val="24"/>
          <w:szCs w:val="24"/>
          <w:u w:val="single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B443F0" w:rsidRPr="00520B9C" w:rsidRDefault="00B443F0" w:rsidP="00B443F0">
      <w:pPr>
        <w:jc w:val="both"/>
        <w:rPr>
          <w:rFonts w:cs="Times New Roman"/>
          <w:sz w:val="24"/>
          <w:szCs w:val="24"/>
        </w:rPr>
      </w:pPr>
    </w:p>
    <w:p w:rsidR="00B443F0" w:rsidRPr="00520B9C" w:rsidRDefault="00B443F0" w:rsidP="00B443F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B443F0" w:rsidRPr="00520B9C" w:rsidRDefault="00B443F0" w:rsidP="00B443F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B443F0" w:rsidRDefault="00B443F0" w:rsidP="00B443F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B443F0" w:rsidRPr="00520B9C" w:rsidRDefault="00B443F0" w:rsidP="00B443F0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B443F0" w:rsidRPr="00520B9C" w:rsidRDefault="00B443F0" w:rsidP="00B443F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В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B443F0" w:rsidRPr="00520B9C" w:rsidRDefault="00B443F0" w:rsidP="00B443F0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B443F0" w:rsidRDefault="00B443F0" w:rsidP="00B443F0">
      <w:pPr>
        <w:spacing w:before="100" w:beforeAutospacing="1" w:after="100" w:afterAutospacing="1"/>
        <w:rPr>
          <w:sz w:val="20"/>
          <w:szCs w:val="20"/>
        </w:rPr>
      </w:pPr>
    </w:p>
    <w:p w:rsidR="00B443F0" w:rsidRDefault="00B443F0" w:rsidP="00B443F0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B443F0" w:rsidRDefault="00B443F0" w:rsidP="00B443F0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F41466" w:rsidRDefault="00F41466" w:rsidP="00F41466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41466" w:rsidRPr="00246B32" w:rsidRDefault="00F41466" w:rsidP="00F41466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F41466" w:rsidRPr="00246B32" w:rsidRDefault="00F41466" w:rsidP="00F41466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F41466" w:rsidRPr="00246B32" w:rsidRDefault="00F41466" w:rsidP="00F41466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F41466" w:rsidRPr="006E2685" w:rsidRDefault="00F41466" w:rsidP="00F41466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32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r w:rsidRPr="006E2685">
        <w:rPr>
          <w:b/>
          <w:iCs/>
          <w:sz w:val="22"/>
          <w:lang w:val="en-US"/>
        </w:rPr>
        <w:t>tolka</w:t>
      </w:r>
      <w:r w:rsidRPr="006E2685">
        <w:rPr>
          <w:b/>
          <w:iCs/>
          <w:sz w:val="22"/>
        </w:rPr>
        <w:t>@</w:t>
      </w:r>
      <w:r w:rsidRPr="006E2685">
        <w:rPr>
          <w:b/>
          <w:iCs/>
          <w:sz w:val="22"/>
          <w:lang w:val="en-US"/>
        </w:rPr>
        <w:t>education</w:t>
      </w:r>
      <w:r w:rsidRPr="006E2685">
        <w:rPr>
          <w:b/>
          <w:iCs/>
          <w:sz w:val="22"/>
        </w:rPr>
        <w:t>-</w:t>
      </w:r>
      <w:r w:rsidRPr="006E2685">
        <w:rPr>
          <w:b/>
          <w:iCs/>
          <w:sz w:val="22"/>
          <w:lang w:val="en-US"/>
        </w:rPr>
        <w:t>ruo</w:t>
      </w:r>
      <w:r w:rsidRPr="006E2685">
        <w:rPr>
          <w:b/>
          <w:iCs/>
          <w:sz w:val="22"/>
        </w:rPr>
        <w:t>.</w:t>
      </w:r>
      <w:r w:rsidRPr="006E2685">
        <w:rPr>
          <w:b/>
          <w:iCs/>
          <w:sz w:val="22"/>
          <w:lang w:val="en-US"/>
        </w:rPr>
        <w:t>ru</w:t>
      </w:r>
    </w:p>
    <w:p w:rsidR="00F41466" w:rsidRPr="00520B9C" w:rsidRDefault="00F41466" w:rsidP="00F41466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54</w:t>
      </w:r>
    </w:p>
    <w:p w:rsidR="00F41466" w:rsidRPr="00520B9C" w:rsidRDefault="00F41466" w:rsidP="00F4146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502 от 20.09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41466" w:rsidRPr="00520B9C" w:rsidRDefault="00F41466" w:rsidP="00F4146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F41466" w:rsidRPr="0004308C" w:rsidRDefault="00F41466" w:rsidP="00F4146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0190300005117000263-0318855-01 от 26.12.2017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 w:rsidRPr="0004308C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1502  </w:t>
      </w:r>
      <w:r w:rsidRPr="0004308C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от </w:t>
      </w: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20.09</w:t>
      </w:r>
      <w:r w:rsidRPr="0004308C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.2018год.</w:t>
      </w:r>
    </w:p>
    <w:p w:rsidR="00F41466" w:rsidRPr="00520B9C" w:rsidRDefault="00F41466" w:rsidP="00F41466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F41466" w:rsidRPr="00520B9C" w:rsidRDefault="00F41466" w:rsidP="00F41466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</w:t>
      </w:r>
      <w:r w:rsidRPr="00520B9C">
        <w:rPr>
          <w:lang w:eastAsia="ru-RU"/>
        </w:rPr>
        <w:t>Поставка _______</w:t>
      </w:r>
    </w:p>
    <w:p w:rsidR="00F41466" w:rsidRPr="00520B9C" w:rsidRDefault="00F41466" w:rsidP="00F4146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F41466" w:rsidRPr="00E6113B" w:rsidRDefault="00F41466" w:rsidP="00F4146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ожарной сигнализации</w:t>
      </w:r>
    </w:p>
    <w:p w:rsidR="00F41466" w:rsidRPr="00520B9C" w:rsidRDefault="00F41466" w:rsidP="00F4146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F41466" w:rsidRPr="00520B9C" w:rsidRDefault="00F41466" w:rsidP="00F4146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и.о.зам. директора по АХР</w:t>
      </w:r>
    </w:p>
    <w:tbl>
      <w:tblPr>
        <w:tblStyle w:val="a4"/>
        <w:tblW w:w="0" w:type="auto"/>
        <w:tblLook w:val="04A0"/>
      </w:tblPr>
      <w:tblGrid>
        <w:gridCol w:w="959"/>
        <w:gridCol w:w="3118"/>
        <w:gridCol w:w="1559"/>
        <w:gridCol w:w="1508"/>
        <w:gridCol w:w="1434"/>
        <w:gridCol w:w="1276"/>
      </w:tblGrid>
      <w:tr w:rsidR="00F41466" w:rsidRPr="00520B9C" w:rsidTr="00765B0F">
        <w:tc>
          <w:tcPr>
            <w:tcW w:w="959" w:type="dxa"/>
          </w:tcPr>
          <w:p w:rsidR="00F41466" w:rsidRPr="00520B9C" w:rsidRDefault="00F4146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F41466" w:rsidRPr="00520B9C" w:rsidRDefault="00F4146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59" w:type="dxa"/>
          </w:tcPr>
          <w:p w:rsidR="00F41466" w:rsidRPr="00520B9C" w:rsidRDefault="00F4146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F41466" w:rsidRPr="00520B9C" w:rsidRDefault="00F4146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F41466" w:rsidRPr="00520B9C" w:rsidRDefault="00F4146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F41466" w:rsidRPr="00520B9C" w:rsidRDefault="00F4146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F41466" w:rsidRPr="00520B9C" w:rsidTr="00765B0F">
        <w:trPr>
          <w:trHeight w:val="387"/>
        </w:trPr>
        <w:tc>
          <w:tcPr>
            <w:tcW w:w="959" w:type="dxa"/>
          </w:tcPr>
          <w:p w:rsidR="00F41466" w:rsidRPr="00520B9C" w:rsidRDefault="00F4146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F41466" w:rsidRPr="001E1128" w:rsidRDefault="00F41466" w:rsidP="00F4146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Техническое обслуживание средств пожарной сигнализации, системы оповещения людей о пожаре (сентябрь 2018 г)</w:t>
            </w:r>
          </w:p>
        </w:tc>
        <w:tc>
          <w:tcPr>
            <w:tcW w:w="1559" w:type="dxa"/>
          </w:tcPr>
          <w:p w:rsidR="00F41466" w:rsidRPr="00520B9C" w:rsidRDefault="00F4146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8" w:type="dxa"/>
          </w:tcPr>
          <w:p w:rsidR="00F41466" w:rsidRPr="00520B9C" w:rsidRDefault="00F41466" w:rsidP="00765B0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4" w:type="dxa"/>
          </w:tcPr>
          <w:p w:rsidR="00F41466" w:rsidRPr="00520B9C" w:rsidRDefault="00F41466" w:rsidP="00765B0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41466" w:rsidRPr="00520B9C" w:rsidRDefault="00F41466" w:rsidP="00765B0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 477,50</w:t>
            </w:r>
          </w:p>
        </w:tc>
      </w:tr>
    </w:tbl>
    <w:p w:rsidR="00F41466" w:rsidRDefault="00F41466" w:rsidP="00F41466">
      <w:pPr>
        <w:jc w:val="both"/>
        <w:rPr>
          <w:rFonts w:cs="Times New Roman"/>
          <w:sz w:val="24"/>
          <w:szCs w:val="24"/>
        </w:rPr>
      </w:pPr>
    </w:p>
    <w:p w:rsidR="00F41466" w:rsidRPr="00520B9C" w:rsidRDefault="00F41466" w:rsidP="00F41466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F41466" w:rsidRPr="00520B9C" w:rsidRDefault="00F41466" w:rsidP="00F41466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F41466" w:rsidRPr="00520B9C" w:rsidRDefault="00F41466" w:rsidP="00F41466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F41466" w:rsidRPr="00520B9C" w:rsidRDefault="00F41466" w:rsidP="00F41466">
      <w:pPr>
        <w:jc w:val="both"/>
        <w:rPr>
          <w:rFonts w:cs="Times New Roman"/>
          <w:sz w:val="24"/>
          <w:szCs w:val="24"/>
        </w:rPr>
      </w:pPr>
    </w:p>
    <w:p w:rsidR="00F41466" w:rsidRPr="00520B9C" w:rsidRDefault="00F41466" w:rsidP="00F41466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F41466" w:rsidRPr="00520B9C" w:rsidRDefault="00F41466" w:rsidP="00F41466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F41466" w:rsidRDefault="00F41466" w:rsidP="00F41466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F41466" w:rsidRPr="00520B9C" w:rsidRDefault="00F41466" w:rsidP="00F41466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F41466" w:rsidRPr="00520B9C" w:rsidRDefault="00F41466" w:rsidP="00F41466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F41466" w:rsidRDefault="00F41466" w:rsidP="00F41466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F41466" w:rsidRDefault="00F41466" w:rsidP="00F41466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F41466" w:rsidRDefault="00F41466" w:rsidP="00F41466">
      <w:pPr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F41466" w:rsidRDefault="00F41466" w:rsidP="00F41466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F41466" w:rsidRDefault="00F41466" w:rsidP="00F41466">
      <w:pPr>
        <w:spacing w:before="100" w:beforeAutospacing="1" w:after="100" w:afterAutospacing="1"/>
        <w:rPr>
          <w:sz w:val="20"/>
          <w:szCs w:val="20"/>
        </w:rPr>
      </w:pPr>
    </w:p>
    <w:p w:rsidR="00F41466" w:rsidRPr="00246B32" w:rsidRDefault="00F41466" w:rsidP="00F41466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F41466" w:rsidRPr="00246B32" w:rsidRDefault="00F41466" w:rsidP="00F41466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F41466" w:rsidRPr="00246B32" w:rsidRDefault="00F41466" w:rsidP="00F41466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F41466" w:rsidRPr="00246B32" w:rsidRDefault="00F41466" w:rsidP="00F41466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32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2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F41466" w:rsidRPr="00520B9C" w:rsidRDefault="00F41466" w:rsidP="00F4146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55</w:t>
      </w:r>
    </w:p>
    <w:p w:rsidR="00F41466" w:rsidRPr="00520B9C" w:rsidRDefault="00F41466" w:rsidP="00F4146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1501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20.09.2018г</w:t>
      </w:r>
    </w:p>
    <w:p w:rsidR="00F41466" w:rsidRPr="00520B9C" w:rsidRDefault="00F41466" w:rsidP="00F4146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F41466" w:rsidRPr="00520B9C" w:rsidRDefault="00F41466" w:rsidP="00F4146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полнение работы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/оказание услуги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75/2018 от 30.01.2018год. по акту 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1501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20.09.2018г</w:t>
      </w:r>
    </w:p>
    <w:p w:rsidR="00F41466" w:rsidRPr="00520B9C" w:rsidRDefault="00F41466" w:rsidP="00F4146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F41466" w:rsidRPr="00520B9C" w:rsidRDefault="00F41466" w:rsidP="00F4146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F41466" w:rsidRPr="00520B9C" w:rsidRDefault="00F41466" w:rsidP="00F4146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 w:rsidRPr="00784DF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во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зу ТБО  </w:t>
      </w:r>
    </w:p>
    <w:p w:rsidR="00F41466" w:rsidRPr="00520B9C" w:rsidRDefault="00F41466" w:rsidP="00F4146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F41466" w:rsidRPr="00520B9C" w:rsidRDefault="00F41466" w:rsidP="00F4146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F41466" w:rsidRPr="00520B9C" w:rsidRDefault="00F41466" w:rsidP="00F4146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и.о. 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F41466" w:rsidRPr="00520B9C" w:rsidTr="00765B0F">
        <w:tc>
          <w:tcPr>
            <w:tcW w:w="1425" w:type="dxa"/>
          </w:tcPr>
          <w:p w:rsidR="00F41466" w:rsidRPr="00520B9C" w:rsidRDefault="00F4146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F41466" w:rsidRPr="00520B9C" w:rsidRDefault="00F4146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F41466" w:rsidRPr="00520B9C" w:rsidRDefault="00F4146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F41466" w:rsidRPr="00520B9C" w:rsidRDefault="00F4146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F41466" w:rsidRPr="00520B9C" w:rsidRDefault="00F4146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F41466" w:rsidRPr="00520B9C" w:rsidRDefault="00F4146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F41466" w:rsidRPr="00520B9C" w:rsidTr="00765B0F">
        <w:trPr>
          <w:trHeight w:val="387"/>
        </w:trPr>
        <w:tc>
          <w:tcPr>
            <w:tcW w:w="1425" w:type="dxa"/>
          </w:tcPr>
          <w:p w:rsidR="00F41466" w:rsidRPr="00520B9C" w:rsidRDefault="00F4146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F41466" w:rsidRPr="001E1128" w:rsidRDefault="00F41466" w:rsidP="00765B0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з ТБО</w:t>
            </w:r>
          </w:p>
        </w:tc>
        <w:tc>
          <w:tcPr>
            <w:tcW w:w="1826" w:type="dxa"/>
          </w:tcPr>
          <w:p w:rsidR="00F41466" w:rsidRPr="00520B9C" w:rsidRDefault="00F4146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8" w:type="dxa"/>
          </w:tcPr>
          <w:p w:rsidR="00F41466" w:rsidRPr="00520B9C" w:rsidRDefault="00F4146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,230</w:t>
            </w:r>
          </w:p>
        </w:tc>
        <w:tc>
          <w:tcPr>
            <w:tcW w:w="1434" w:type="dxa"/>
          </w:tcPr>
          <w:p w:rsidR="00F41466" w:rsidRPr="00520B9C" w:rsidRDefault="00F41466" w:rsidP="00765B0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20,21</w:t>
            </w:r>
          </w:p>
        </w:tc>
        <w:tc>
          <w:tcPr>
            <w:tcW w:w="1276" w:type="dxa"/>
          </w:tcPr>
          <w:p w:rsidR="00F41466" w:rsidRPr="00520B9C" w:rsidRDefault="00F41466" w:rsidP="00765B0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 052,48</w:t>
            </w:r>
          </w:p>
        </w:tc>
      </w:tr>
    </w:tbl>
    <w:p w:rsidR="00F41466" w:rsidRPr="00520B9C" w:rsidRDefault="00F41466" w:rsidP="00F41466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F41466" w:rsidRPr="00520B9C" w:rsidRDefault="00F41466" w:rsidP="00F41466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F41466" w:rsidRPr="00520B9C" w:rsidRDefault="00F41466" w:rsidP="00F41466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F41466" w:rsidRPr="00520B9C" w:rsidRDefault="00F41466" w:rsidP="00F41466">
      <w:pPr>
        <w:jc w:val="both"/>
        <w:rPr>
          <w:rFonts w:cs="Times New Roman"/>
          <w:sz w:val="24"/>
          <w:szCs w:val="24"/>
        </w:rPr>
      </w:pPr>
    </w:p>
    <w:p w:rsidR="00F41466" w:rsidRPr="00520B9C" w:rsidRDefault="00F41466" w:rsidP="00F41466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F41466" w:rsidRPr="00520B9C" w:rsidRDefault="00F41466" w:rsidP="00F41466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F41466" w:rsidRDefault="00F41466" w:rsidP="00F41466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F41466" w:rsidRPr="00520B9C" w:rsidRDefault="00F41466" w:rsidP="00F41466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(ФИО)</w:t>
      </w:r>
    </w:p>
    <w:p w:rsidR="00F41466" w:rsidRPr="00520B9C" w:rsidRDefault="00F41466" w:rsidP="00F41466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Савиных Е.В 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F41466" w:rsidRDefault="00F41466" w:rsidP="00F41466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F41466" w:rsidRDefault="00F41466" w:rsidP="00F41466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 эк</w:t>
      </w:r>
    </w:p>
    <w:p w:rsidR="00F41466" w:rsidRDefault="00F41466" w:rsidP="00F41466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F41466" w:rsidRDefault="00F41466" w:rsidP="00F41466">
      <w:pPr>
        <w:spacing w:before="100" w:beforeAutospacing="1" w:after="100" w:afterAutospacing="1"/>
        <w:rPr>
          <w:sz w:val="20"/>
          <w:szCs w:val="20"/>
        </w:rPr>
      </w:pPr>
    </w:p>
    <w:p w:rsidR="00F41466" w:rsidRDefault="00F41466" w:rsidP="00F41466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41466" w:rsidRPr="00246B32" w:rsidRDefault="00F41466" w:rsidP="00F41466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F41466" w:rsidRPr="00246B32" w:rsidRDefault="00F41466" w:rsidP="00F41466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F41466" w:rsidRPr="00246B32" w:rsidRDefault="00F41466" w:rsidP="00F41466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F41466" w:rsidRPr="00246B32" w:rsidRDefault="00F41466" w:rsidP="00F41466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33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3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F41466" w:rsidRDefault="00F41466" w:rsidP="00F4146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</w:p>
    <w:p w:rsidR="00F41466" w:rsidRPr="00520B9C" w:rsidRDefault="00F41466" w:rsidP="00F4146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56</w:t>
      </w:r>
    </w:p>
    <w:p w:rsidR="00F41466" w:rsidRPr="00520B9C" w:rsidRDefault="00F41466" w:rsidP="00F4146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1500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20.09.2018г</w:t>
      </w:r>
    </w:p>
    <w:p w:rsidR="00F41466" w:rsidRPr="00520B9C" w:rsidRDefault="00F41466" w:rsidP="00F4146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F41466" w:rsidRPr="00520B9C" w:rsidRDefault="00F41466" w:rsidP="00F4146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10-В-от 15.01.2018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1500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20.09.2018г</w:t>
      </w:r>
    </w:p>
    <w:p w:rsidR="00F41466" w:rsidRPr="00520B9C" w:rsidRDefault="00F41466" w:rsidP="00F4146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F41466" w:rsidRPr="00520B9C" w:rsidRDefault="00F41466" w:rsidP="00F41466">
      <w:pPr>
        <w:pStyle w:val="a5"/>
        <w:jc w:val="center"/>
        <w:rPr>
          <w:lang w:eastAsia="ru-RU"/>
        </w:rPr>
      </w:pPr>
      <w:r w:rsidRPr="00520B9C">
        <w:rPr>
          <w:lang w:eastAsia="ru-RU"/>
        </w:rPr>
        <w:t>Поставка _______</w:t>
      </w:r>
    </w:p>
    <w:p w:rsidR="00F41466" w:rsidRPr="00520B9C" w:rsidRDefault="00F41466" w:rsidP="00F4146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F41466" w:rsidRPr="00E6113B" w:rsidRDefault="00F41466" w:rsidP="00F4146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одоснабжению</w:t>
      </w:r>
    </w:p>
    <w:p w:rsidR="00F41466" w:rsidRPr="00520B9C" w:rsidRDefault="00F41466" w:rsidP="00F4146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F41466" w:rsidRPr="00520B9C" w:rsidRDefault="00F41466" w:rsidP="00F4146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и.о.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F41466" w:rsidRPr="00520B9C" w:rsidTr="00765B0F">
        <w:tc>
          <w:tcPr>
            <w:tcW w:w="1425" w:type="dxa"/>
          </w:tcPr>
          <w:p w:rsidR="00F41466" w:rsidRPr="00520B9C" w:rsidRDefault="00F4146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F41466" w:rsidRPr="00520B9C" w:rsidRDefault="00F4146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F41466" w:rsidRPr="00520B9C" w:rsidRDefault="00F4146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F41466" w:rsidRPr="00520B9C" w:rsidRDefault="00F4146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F41466" w:rsidRPr="00520B9C" w:rsidRDefault="00F4146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F41466" w:rsidRPr="00520B9C" w:rsidRDefault="00F4146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F41466" w:rsidRPr="00520B9C" w:rsidTr="00765B0F">
        <w:trPr>
          <w:trHeight w:val="387"/>
        </w:trPr>
        <w:tc>
          <w:tcPr>
            <w:tcW w:w="1425" w:type="dxa"/>
          </w:tcPr>
          <w:p w:rsidR="00F41466" w:rsidRPr="00520B9C" w:rsidRDefault="00F4146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F41466" w:rsidRPr="001E1128" w:rsidRDefault="00F41466" w:rsidP="00765B0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Вода</w:t>
            </w:r>
          </w:p>
        </w:tc>
        <w:tc>
          <w:tcPr>
            <w:tcW w:w="1826" w:type="dxa"/>
          </w:tcPr>
          <w:p w:rsidR="00F41466" w:rsidRPr="00520B9C" w:rsidRDefault="00F4146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8" w:type="dxa"/>
          </w:tcPr>
          <w:p w:rsidR="00F41466" w:rsidRPr="00520B9C" w:rsidRDefault="00F41466" w:rsidP="00765B0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1434" w:type="dxa"/>
          </w:tcPr>
          <w:p w:rsidR="00F41466" w:rsidRPr="00520B9C" w:rsidRDefault="00F41466" w:rsidP="00765B0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02</w:t>
            </w:r>
          </w:p>
        </w:tc>
        <w:tc>
          <w:tcPr>
            <w:tcW w:w="1276" w:type="dxa"/>
          </w:tcPr>
          <w:p w:rsidR="00F41466" w:rsidRPr="00520B9C" w:rsidRDefault="00F41466" w:rsidP="00765B0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807,54</w:t>
            </w:r>
          </w:p>
        </w:tc>
      </w:tr>
    </w:tbl>
    <w:p w:rsidR="00F41466" w:rsidRPr="00520B9C" w:rsidRDefault="00F41466" w:rsidP="00F41466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F41466" w:rsidRPr="00520B9C" w:rsidRDefault="00F41466" w:rsidP="00F41466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F41466" w:rsidRPr="00520B9C" w:rsidRDefault="00F41466" w:rsidP="00F41466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F41466" w:rsidRPr="00520B9C" w:rsidRDefault="00F41466" w:rsidP="00F41466">
      <w:pPr>
        <w:jc w:val="both"/>
        <w:rPr>
          <w:rFonts w:cs="Times New Roman"/>
          <w:sz w:val="24"/>
          <w:szCs w:val="24"/>
        </w:rPr>
      </w:pPr>
    </w:p>
    <w:p w:rsidR="00F41466" w:rsidRPr="00520B9C" w:rsidRDefault="00F41466" w:rsidP="00F41466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F41466" w:rsidRPr="00520B9C" w:rsidRDefault="00F41466" w:rsidP="00F41466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F41466" w:rsidRDefault="00F41466" w:rsidP="00F41466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F41466" w:rsidRPr="00520B9C" w:rsidRDefault="00F41466" w:rsidP="00F41466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 w:rsidR="008F14AF"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F41466" w:rsidRPr="00520B9C" w:rsidRDefault="00F41466" w:rsidP="00F41466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 w:rsidR="008F14AF"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В.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F41466" w:rsidRDefault="00F41466" w:rsidP="00F41466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F41466" w:rsidRDefault="00F41466" w:rsidP="00F41466">
      <w:pPr>
        <w:spacing w:before="100" w:beforeAutospacing="1" w:after="100" w:afterAutospacing="1"/>
        <w:rPr>
          <w:sz w:val="20"/>
          <w:szCs w:val="20"/>
        </w:rPr>
      </w:pPr>
    </w:p>
    <w:p w:rsidR="00F41466" w:rsidRDefault="00F41466" w:rsidP="00F41466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F41466" w:rsidRDefault="00F41466" w:rsidP="00F41466">
      <w:pPr>
        <w:rPr>
          <w:b/>
          <w:color w:val="000080"/>
          <w:sz w:val="22"/>
        </w:rPr>
      </w:pPr>
    </w:p>
    <w:p w:rsidR="00F41466" w:rsidRPr="00246B32" w:rsidRDefault="00F41466" w:rsidP="00F41466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F41466" w:rsidRPr="00246B32" w:rsidRDefault="00F41466" w:rsidP="00F41466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F41466" w:rsidRPr="00246B32" w:rsidRDefault="00F41466" w:rsidP="00F41466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F41466" w:rsidRPr="00246B32" w:rsidRDefault="00F41466" w:rsidP="00F41466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33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3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F41466" w:rsidRPr="00520B9C" w:rsidRDefault="00F41466" w:rsidP="00F4146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</w:t>
      </w:r>
      <w:r w:rsidR="008F14AF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57</w:t>
      </w:r>
    </w:p>
    <w:p w:rsidR="00F41466" w:rsidRPr="00520B9C" w:rsidRDefault="00F41466" w:rsidP="00F4146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</w:t>
      </w:r>
      <w:r w:rsidR="008F14AF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499 от 20.09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41466" w:rsidRPr="00520B9C" w:rsidRDefault="00F41466" w:rsidP="00F4146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F41466" w:rsidRPr="00520B9C" w:rsidRDefault="00F41466" w:rsidP="00F4146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10-Э от 15.01.2018г по акту </w:t>
      </w:r>
      <w:r w:rsidR="008F14AF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499 от 20.09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41466" w:rsidRPr="00520B9C" w:rsidRDefault="00F41466" w:rsidP="00F4146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F41466" w:rsidRPr="00520B9C" w:rsidRDefault="00F41466" w:rsidP="00F4146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F41466" w:rsidRDefault="00F41466" w:rsidP="00F4146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F41466" w:rsidRPr="00520B9C" w:rsidRDefault="00F41466" w:rsidP="00F4146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электроснабжению</w:t>
      </w:r>
    </w:p>
    <w:p w:rsidR="00F41466" w:rsidRPr="00520B9C" w:rsidRDefault="00F41466" w:rsidP="00F4146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F41466" w:rsidRPr="00520B9C" w:rsidRDefault="00F41466" w:rsidP="00F4146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254"/>
        <w:gridCol w:w="2754"/>
        <w:gridCol w:w="1736"/>
        <w:gridCol w:w="1383"/>
        <w:gridCol w:w="1371"/>
        <w:gridCol w:w="1356"/>
      </w:tblGrid>
      <w:tr w:rsidR="00F41466" w:rsidRPr="00520B9C" w:rsidTr="00765B0F">
        <w:tc>
          <w:tcPr>
            <w:tcW w:w="1254" w:type="dxa"/>
          </w:tcPr>
          <w:p w:rsidR="00F41466" w:rsidRPr="00520B9C" w:rsidRDefault="00F4146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54" w:type="dxa"/>
          </w:tcPr>
          <w:p w:rsidR="00F41466" w:rsidRPr="00520B9C" w:rsidRDefault="00F4146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736" w:type="dxa"/>
          </w:tcPr>
          <w:p w:rsidR="00F41466" w:rsidRPr="00520B9C" w:rsidRDefault="00F4146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83" w:type="dxa"/>
          </w:tcPr>
          <w:p w:rsidR="00F41466" w:rsidRPr="00520B9C" w:rsidRDefault="00F4146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71" w:type="dxa"/>
          </w:tcPr>
          <w:p w:rsidR="00F41466" w:rsidRPr="00520B9C" w:rsidRDefault="00F4146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356" w:type="dxa"/>
          </w:tcPr>
          <w:p w:rsidR="00F41466" w:rsidRPr="00520B9C" w:rsidRDefault="00F4146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F41466" w:rsidRPr="00520B9C" w:rsidTr="00765B0F">
        <w:trPr>
          <w:trHeight w:val="387"/>
        </w:trPr>
        <w:tc>
          <w:tcPr>
            <w:tcW w:w="1254" w:type="dxa"/>
          </w:tcPr>
          <w:p w:rsidR="00F41466" w:rsidRPr="00520B9C" w:rsidRDefault="00F4146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</w:tcPr>
          <w:p w:rsidR="00F41466" w:rsidRPr="001E1128" w:rsidRDefault="00F41466" w:rsidP="00765B0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лектроэнергия</w:t>
            </w:r>
          </w:p>
        </w:tc>
        <w:tc>
          <w:tcPr>
            <w:tcW w:w="1736" w:type="dxa"/>
          </w:tcPr>
          <w:p w:rsidR="00F41466" w:rsidRPr="00520B9C" w:rsidRDefault="00F4146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кВт</w:t>
            </w:r>
          </w:p>
        </w:tc>
        <w:tc>
          <w:tcPr>
            <w:tcW w:w="1383" w:type="dxa"/>
          </w:tcPr>
          <w:p w:rsidR="00F41466" w:rsidRPr="00520B9C" w:rsidRDefault="008F14A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,209</w:t>
            </w:r>
          </w:p>
        </w:tc>
        <w:tc>
          <w:tcPr>
            <w:tcW w:w="1371" w:type="dxa"/>
          </w:tcPr>
          <w:p w:rsidR="00F41466" w:rsidRPr="00520B9C" w:rsidRDefault="00F41466" w:rsidP="00765B0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 590,00</w:t>
            </w:r>
          </w:p>
        </w:tc>
        <w:tc>
          <w:tcPr>
            <w:tcW w:w="1356" w:type="dxa"/>
          </w:tcPr>
          <w:p w:rsidR="00F41466" w:rsidRPr="00520B9C" w:rsidRDefault="008F14AF" w:rsidP="00765B0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51 804,61</w:t>
            </w:r>
          </w:p>
        </w:tc>
      </w:tr>
    </w:tbl>
    <w:p w:rsidR="00F41466" w:rsidRDefault="00F41466" w:rsidP="00F41466">
      <w:pPr>
        <w:jc w:val="both"/>
        <w:rPr>
          <w:rFonts w:cs="Times New Roman"/>
          <w:sz w:val="24"/>
          <w:szCs w:val="24"/>
        </w:rPr>
      </w:pPr>
    </w:p>
    <w:p w:rsidR="00F41466" w:rsidRPr="00520B9C" w:rsidRDefault="00F41466" w:rsidP="00F41466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F41466" w:rsidRPr="00520B9C" w:rsidRDefault="00F41466" w:rsidP="00F41466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F41466" w:rsidRPr="00520B9C" w:rsidRDefault="00F41466" w:rsidP="00F41466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F41466" w:rsidRPr="00520B9C" w:rsidRDefault="00F41466" w:rsidP="00F41466">
      <w:pPr>
        <w:jc w:val="both"/>
        <w:rPr>
          <w:rFonts w:cs="Times New Roman"/>
          <w:sz w:val="24"/>
          <w:szCs w:val="24"/>
        </w:rPr>
      </w:pPr>
    </w:p>
    <w:p w:rsidR="00F41466" w:rsidRPr="00520B9C" w:rsidRDefault="00F41466" w:rsidP="00F41466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F41466" w:rsidRPr="00520B9C" w:rsidRDefault="00F41466" w:rsidP="00F41466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F41466" w:rsidRDefault="00F41466" w:rsidP="00F41466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F41466" w:rsidRPr="00520B9C" w:rsidRDefault="00F41466" w:rsidP="00F41466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 w:rsidR="008F14AF"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(ФИО)</w:t>
      </w:r>
    </w:p>
    <w:p w:rsidR="00F41466" w:rsidRPr="00520B9C" w:rsidRDefault="008F14AF" w:rsidP="00F41466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</w:t>
      </w:r>
      <w:r w:rsidR="00F41466"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 w:rsidR="00F41466"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="00F41466"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 w:rsidR="00F41466"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lang w:eastAsia="ru-RU"/>
        </w:rPr>
        <w:t>Савиных Е.В</w:t>
      </w:r>
      <w:r w:rsidR="00F4146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F41466"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="00F41466"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F41466" w:rsidRDefault="00F41466" w:rsidP="00F41466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F41466" w:rsidRDefault="00F41466" w:rsidP="00F41466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F41466" w:rsidRDefault="00F41466" w:rsidP="00F41466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F41466" w:rsidRDefault="00F41466" w:rsidP="00F41466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41466" w:rsidRDefault="00F41466" w:rsidP="00F41466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8F14AF" w:rsidRDefault="008F14AF" w:rsidP="008F14AF">
      <w:pPr>
        <w:spacing w:before="100" w:beforeAutospacing="1" w:after="100" w:afterAutospacing="1"/>
        <w:rPr>
          <w:sz w:val="20"/>
          <w:szCs w:val="20"/>
        </w:rPr>
      </w:pPr>
    </w:p>
    <w:p w:rsidR="008F14AF" w:rsidRDefault="008F14AF" w:rsidP="008F14AF">
      <w:pPr>
        <w:jc w:val="center"/>
        <w:rPr>
          <w:b/>
          <w:color w:val="000080"/>
          <w:sz w:val="22"/>
        </w:rPr>
      </w:pPr>
    </w:p>
    <w:p w:rsidR="008F14AF" w:rsidRDefault="008F14AF" w:rsidP="008F14AF">
      <w:pPr>
        <w:rPr>
          <w:b/>
          <w:color w:val="000080"/>
          <w:sz w:val="22"/>
        </w:rPr>
      </w:pPr>
    </w:p>
    <w:p w:rsidR="008F14AF" w:rsidRPr="00246B32" w:rsidRDefault="008F14AF" w:rsidP="008F14A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8F14AF" w:rsidRPr="00246B32" w:rsidRDefault="008F14AF" w:rsidP="008F14A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8F14AF" w:rsidRPr="00246B32" w:rsidRDefault="008F14AF" w:rsidP="008F14AF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8F14AF" w:rsidRPr="00246B32" w:rsidRDefault="008F14AF" w:rsidP="008F14AF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33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3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8F14AF" w:rsidRPr="00520B9C" w:rsidRDefault="008F14AF" w:rsidP="008F14A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</w:t>
      </w:r>
      <w:r w:rsidR="00FE189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58</w:t>
      </w:r>
    </w:p>
    <w:p w:rsidR="008F14AF" w:rsidRPr="00757011" w:rsidRDefault="008F14AF" w:rsidP="008F14A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</w:t>
      </w:r>
      <w:r w:rsidR="00FE189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497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1</w:t>
      </w:r>
      <w:r w:rsidR="00FE189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9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0</w:t>
      </w:r>
      <w:r w:rsidR="00FE189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9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8F14AF" w:rsidRPr="00520B9C" w:rsidRDefault="008F14AF" w:rsidP="008F14A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8F14AF" w:rsidRDefault="008F14AF" w:rsidP="008F14A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C13EA1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C13EA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332/2018 от 09.07.2018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</w:t>
      </w:r>
      <w:r w:rsidR="00FE189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497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1</w:t>
      </w:r>
      <w:r w:rsidR="00FE189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9.09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8F14AF" w:rsidRPr="00520B9C" w:rsidRDefault="008F14AF" w:rsidP="008F14A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8F14AF" w:rsidRPr="00520B9C" w:rsidRDefault="008F14AF" w:rsidP="008F14A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8F14AF" w:rsidRPr="00520B9C" w:rsidRDefault="008F14AF" w:rsidP="008F14A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 w:rsidRPr="00784DF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возу ЖБО</w:t>
      </w:r>
    </w:p>
    <w:p w:rsidR="008F14AF" w:rsidRPr="00520B9C" w:rsidRDefault="008F14AF" w:rsidP="008F14A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8F14AF" w:rsidRPr="00520B9C" w:rsidRDefault="008F14AF" w:rsidP="008F14A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8F14AF" w:rsidRPr="00520B9C" w:rsidRDefault="008F14AF" w:rsidP="008F14A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ЛЖНОСТНОЕ ЛИЦО):  </w:t>
      </w:r>
      <w:r w:rsidR="00FE1898">
        <w:rPr>
          <w:rFonts w:eastAsia="Times New Roman" w:cs="Times New Roman"/>
          <w:b/>
          <w:bCs/>
          <w:sz w:val="24"/>
          <w:szCs w:val="24"/>
          <w:lang w:eastAsia="ru-RU"/>
        </w:rPr>
        <w:t>и.о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зам. директора по АХР</w:t>
      </w:r>
    </w:p>
    <w:p w:rsidR="008F14AF" w:rsidRPr="00520B9C" w:rsidRDefault="008F14AF" w:rsidP="008F14AF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</w:t>
      </w:r>
      <w:r w:rsidRPr="00675E92">
        <w:rPr>
          <w:rFonts w:eastAsia="Times New Roman" w:cs="Times New Roman"/>
          <w:sz w:val="24"/>
          <w:szCs w:val="24"/>
          <w:u w:val="single"/>
          <w:lang w:eastAsia="ru-RU"/>
        </w:rPr>
        <w:t xml:space="preserve">соответствует 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44"/>
        <w:gridCol w:w="2385"/>
        <w:gridCol w:w="1835"/>
        <w:gridCol w:w="1524"/>
        <w:gridCol w:w="1443"/>
        <w:gridCol w:w="1281"/>
      </w:tblGrid>
      <w:tr w:rsidR="008F14AF" w:rsidRPr="00520B9C" w:rsidTr="00765B0F">
        <w:tc>
          <w:tcPr>
            <w:tcW w:w="1444" w:type="dxa"/>
          </w:tcPr>
          <w:p w:rsidR="008F14AF" w:rsidRPr="00520B9C" w:rsidRDefault="008F14A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7" w:type="dxa"/>
          </w:tcPr>
          <w:p w:rsidR="008F14AF" w:rsidRPr="00520B9C" w:rsidRDefault="008F14A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35" w:type="dxa"/>
          </w:tcPr>
          <w:p w:rsidR="008F14AF" w:rsidRPr="00520B9C" w:rsidRDefault="008F14A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24" w:type="dxa"/>
          </w:tcPr>
          <w:p w:rsidR="008F14AF" w:rsidRPr="00520B9C" w:rsidRDefault="008F14A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43" w:type="dxa"/>
          </w:tcPr>
          <w:p w:rsidR="008F14AF" w:rsidRPr="00520B9C" w:rsidRDefault="008F14A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81" w:type="dxa"/>
          </w:tcPr>
          <w:p w:rsidR="008F14AF" w:rsidRPr="00520B9C" w:rsidRDefault="008F14A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8F14AF" w:rsidRPr="00520B9C" w:rsidTr="00765B0F">
        <w:tc>
          <w:tcPr>
            <w:tcW w:w="1444" w:type="dxa"/>
          </w:tcPr>
          <w:p w:rsidR="008F14AF" w:rsidRPr="00520B9C" w:rsidRDefault="008F14A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dxa"/>
          </w:tcPr>
          <w:p w:rsidR="008F14AF" w:rsidRPr="00520B9C" w:rsidRDefault="008F14A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воз ЖБО</w:t>
            </w:r>
          </w:p>
        </w:tc>
        <w:tc>
          <w:tcPr>
            <w:tcW w:w="1835" w:type="dxa"/>
          </w:tcPr>
          <w:p w:rsidR="008F14AF" w:rsidRPr="00520B9C" w:rsidRDefault="008F14A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24" w:type="dxa"/>
          </w:tcPr>
          <w:p w:rsidR="008F14AF" w:rsidRPr="00520B9C" w:rsidRDefault="00FE1898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  <w:r w:rsidR="008F14AF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43" w:type="dxa"/>
          </w:tcPr>
          <w:p w:rsidR="008F14AF" w:rsidRPr="00520B9C" w:rsidRDefault="008F14AF" w:rsidP="00765B0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7,17</w:t>
            </w:r>
          </w:p>
        </w:tc>
        <w:tc>
          <w:tcPr>
            <w:tcW w:w="1281" w:type="dxa"/>
          </w:tcPr>
          <w:p w:rsidR="008F14AF" w:rsidRPr="00520B9C" w:rsidRDefault="008F14AF" w:rsidP="00FE189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FE1898">
              <w:rPr>
                <w:rFonts w:eastAsia="Times New Roman" w:cs="Times New Roman"/>
                <w:sz w:val="24"/>
                <w:szCs w:val="24"/>
                <w:lang w:eastAsia="ru-RU"/>
              </w:rPr>
              <w:t> 831,85</w:t>
            </w:r>
          </w:p>
        </w:tc>
      </w:tr>
    </w:tbl>
    <w:p w:rsidR="008F14AF" w:rsidRPr="00520B9C" w:rsidRDefault="008F14AF" w:rsidP="008F14A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</w:t>
      </w:r>
      <w:r>
        <w:rPr>
          <w:rFonts w:cs="Times New Roman"/>
          <w:sz w:val="24"/>
          <w:szCs w:val="24"/>
          <w:u w:val="single"/>
        </w:rPr>
        <w:t xml:space="preserve"> </w:t>
      </w:r>
      <w:r w:rsidRPr="00675E92">
        <w:rPr>
          <w:rFonts w:cs="Times New Roman"/>
          <w:sz w:val="24"/>
          <w:szCs w:val="24"/>
        </w:rPr>
        <w:t xml:space="preserve">нарушения требований контракта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8F14AF" w:rsidRPr="00520B9C" w:rsidRDefault="008F14AF" w:rsidP="008F14A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8F14AF" w:rsidRPr="00520B9C" w:rsidRDefault="008F14AF" w:rsidP="008F14A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784DFB">
        <w:rPr>
          <w:rFonts w:cs="Times New Roman"/>
          <w:sz w:val="24"/>
          <w:szCs w:val="24"/>
          <w:u w:val="single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8F14AF" w:rsidRPr="00520B9C" w:rsidRDefault="008F14AF" w:rsidP="008F14AF">
      <w:pPr>
        <w:jc w:val="both"/>
        <w:rPr>
          <w:rFonts w:cs="Times New Roman"/>
          <w:sz w:val="24"/>
          <w:szCs w:val="24"/>
        </w:rPr>
      </w:pPr>
    </w:p>
    <w:p w:rsidR="008F14AF" w:rsidRPr="00520B9C" w:rsidRDefault="008F14AF" w:rsidP="008F14A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8F14AF" w:rsidRPr="00520B9C" w:rsidRDefault="008F14AF" w:rsidP="008F14A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8F14AF" w:rsidRDefault="008F14AF" w:rsidP="008F14A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8F14AF" w:rsidRPr="00520B9C" w:rsidRDefault="008F14AF" w:rsidP="008F14AF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8F14AF" w:rsidRPr="00520B9C" w:rsidRDefault="008F14AF" w:rsidP="008F14A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 w:rsidR="007D6DE6"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В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8F14AF" w:rsidRPr="00520B9C" w:rsidRDefault="008F14AF" w:rsidP="008F14AF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8F14AF" w:rsidRDefault="008F14AF" w:rsidP="008F14AF">
      <w:pPr>
        <w:spacing w:before="100" w:beforeAutospacing="1" w:after="100" w:afterAutospacing="1"/>
        <w:rPr>
          <w:sz w:val="20"/>
          <w:szCs w:val="20"/>
        </w:rPr>
      </w:pPr>
    </w:p>
    <w:p w:rsidR="008F14AF" w:rsidRDefault="008F14AF" w:rsidP="008F14AF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8F14AF" w:rsidRDefault="008F14AF" w:rsidP="008F14AF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8F14AF" w:rsidRDefault="008F14AF" w:rsidP="008F14AF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8F14AF" w:rsidRPr="00246B32" w:rsidRDefault="008F14AF" w:rsidP="008F14A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8F14AF" w:rsidRPr="00246B32" w:rsidRDefault="008F14AF" w:rsidP="008F14A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8F14AF" w:rsidRPr="00246B32" w:rsidRDefault="008F14AF" w:rsidP="008F14AF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8F14AF" w:rsidRPr="006E2685" w:rsidRDefault="008F14AF" w:rsidP="008F14AF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33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r w:rsidRPr="006E2685">
        <w:rPr>
          <w:b/>
          <w:iCs/>
          <w:sz w:val="22"/>
          <w:lang w:val="en-US"/>
        </w:rPr>
        <w:t>tolka</w:t>
      </w:r>
      <w:r w:rsidRPr="006E2685">
        <w:rPr>
          <w:b/>
          <w:iCs/>
          <w:sz w:val="22"/>
        </w:rPr>
        <w:t>@</w:t>
      </w:r>
      <w:r w:rsidRPr="006E2685">
        <w:rPr>
          <w:b/>
          <w:iCs/>
          <w:sz w:val="22"/>
          <w:lang w:val="en-US"/>
        </w:rPr>
        <w:t>education</w:t>
      </w:r>
      <w:r w:rsidRPr="006E2685">
        <w:rPr>
          <w:b/>
          <w:iCs/>
          <w:sz w:val="22"/>
        </w:rPr>
        <w:t>-</w:t>
      </w:r>
      <w:r w:rsidRPr="006E2685">
        <w:rPr>
          <w:b/>
          <w:iCs/>
          <w:sz w:val="22"/>
          <w:lang w:val="en-US"/>
        </w:rPr>
        <w:t>ruo</w:t>
      </w:r>
      <w:r w:rsidRPr="006E2685">
        <w:rPr>
          <w:b/>
          <w:iCs/>
          <w:sz w:val="22"/>
        </w:rPr>
        <w:t>.</w:t>
      </w:r>
      <w:r w:rsidRPr="006E2685">
        <w:rPr>
          <w:b/>
          <w:iCs/>
          <w:sz w:val="22"/>
          <w:lang w:val="en-US"/>
        </w:rPr>
        <w:t>ru</w:t>
      </w:r>
    </w:p>
    <w:p w:rsidR="008F14AF" w:rsidRPr="00520B9C" w:rsidRDefault="008F14AF" w:rsidP="008F14AF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</w:t>
      </w:r>
      <w:r w:rsidR="007D6DE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59</w:t>
      </w:r>
    </w:p>
    <w:p w:rsidR="008F14AF" w:rsidRPr="00520B9C" w:rsidRDefault="008F14AF" w:rsidP="008F14A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 w:rsidR="007D6DE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498 от 20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 0</w:t>
      </w:r>
      <w:r w:rsidR="007D6DE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9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8F14AF" w:rsidRPr="00520B9C" w:rsidRDefault="008F14AF" w:rsidP="008F14A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8F14AF" w:rsidRPr="00C364B8" w:rsidRDefault="008F14AF" w:rsidP="008F14A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10-Т от 15.01.2018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 w:rsidR="007D6DE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498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</w:t>
      </w:r>
      <w:r w:rsidR="007D6DE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20.09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8F14AF" w:rsidRPr="00520B9C" w:rsidRDefault="008F14AF" w:rsidP="008F14A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8F14AF" w:rsidRPr="00520B9C" w:rsidRDefault="008F14AF" w:rsidP="008F14AF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 </w:t>
      </w:r>
      <w:r w:rsidRPr="00520B9C">
        <w:rPr>
          <w:lang w:eastAsia="ru-RU"/>
        </w:rPr>
        <w:t>Поставка _______</w:t>
      </w:r>
    </w:p>
    <w:p w:rsidR="008F14AF" w:rsidRPr="00520B9C" w:rsidRDefault="008F14AF" w:rsidP="008F14A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8F14AF" w:rsidRPr="00E6113B" w:rsidRDefault="008F14AF" w:rsidP="008F14A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теплоснабжению</w:t>
      </w:r>
    </w:p>
    <w:p w:rsidR="008F14AF" w:rsidRPr="00520B9C" w:rsidRDefault="008F14AF" w:rsidP="008F14A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8F14AF" w:rsidRPr="00520B9C" w:rsidRDefault="008F14AF" w:rsidP="008F14A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ЛЖНОСТНОЕ ЛИЦО): </w:t>
      </w:r>
      <w:r w:rsidR="007D6DE6">
        <w:rPr>
          <w:rFonts w:eastAsia="Times New Roman" w:cs="Times New Roman"/>
          <w:b/>
          <w:bCs/>
          <w:sz w:val="24"/>
          <w:szCs w:val="24"/>
          <w:lang w:eastAsia="ru-RU"/>
        </w:rPr>
        <w:t>и.о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595"/>
      </w:tblGrid>
      <w:tr w:rsidR="008F14AF" w:rsidRPr="00520B9C" w:rsidTr="00765B0F">
        <w:tc>
          <w:tcPr>
            <w:tcW w:w="1425" w:type="dxa"/>
          </w:tcPr>
          <w:p w:rsidR="008F14AF" w:rsidRPr="00520B9C" w:rsidRDefault="008F14A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8F14AF" w:rsidRPr="00520B9C" w:rsidRDefault="008F14A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8F14AF" w:rsidRPr="00520B9C" w:rsidRDefault="008F14A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8F14AF" w:rsidRPr="00520B9C" w:rsidRDefault="008F14A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8F14AF" w:rsidRPr="00520B9C" w:rsidRDefault="008F14A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95" w:type="dxa"/>
          </w:tcPr>
          <w:p w:rsidR="008F14AF" w:rsidRPr="00520B9C" w:rsidRDefault="008F14A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8F14AF" w:rsidRPr="00520B9C" w:rsidTr="00765B0F">
        <w:trPr>
          <w:trHeight w:val="387"/>
        </w:trPr>
        <w:tc>
          <w:tcPr>
            <w:tcW w:w="1425" w:type="dxa"/>
          </w:tcPr>
          <w:p w:rsidR="008F14AF" w:rsidRPr="00520B9C" w:rsidRDefault="008F14A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8F14AF" w:rsidRPr="001E1128" w:rsidRDefault="008F14AF" w:rsidP="00765B0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826" w:type="dxa"/>
          </w:tcPr>
          <w:p w:rsidR="008F14AF" w:rsidRPr="00520B9C" w:rsidRDefault="008F14A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кл</w:t>
            </w:r>
          </w:p>
        </w:tc>
        <w:tc>
          <w:tcPr>
            <w:tcW w:w="1508" w:type="dxa"/>
          </w:tcPr>
          <w:p w:rsidR="008F14AF" w:rsidRPr="00520B9C" w:rsidRDefault="007D6DE6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5,168</w:t>
            </w:r>
          </w:p>
        </w:tc>
        <w:tc>
          <w:tcPr>
            <w:tcW w:w="1434" w:type="dxa"/>
          </w:tcPr>
          <w:p w:rsidR="008F14AF" w:rsidRPr="00520B9C" w:rsidRDefault="007D6DE6" w:rsidP="00765B0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258,00</w:t>
            </w:r>
          </w:p>
        </w:tc>
        <w:tc>
          <w:tcPr>
            <w:tcW w:w="1595" w:type="dxa"/>
          </w:tcPr>
          <w:p w:rsidR="008F14AF" w:rsidRPr="00520B9C" w:rsidRDefault="007D6DE6" w:rsidP="00765B0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039 657,10</w:t>
            </w:r>
          </w:p>
        </w:tc>
      </w:tr>
    </w:tbl>
    <w:p w:rsidR="008F14AF" w:rsidRDefault="008F14AF" w:rsidP="008F14AF">
      <w:pPr>
        <w:jc w:val="both"/>
        <w:rPr>
          <w:rFonts w:cs="Times New Roman"/>
          <w:sz w:val="24"/>
          <w:szCs w:val="24"/>
        </w:rPr>
      </w:pPr>
    </w:p>
    <w:p w:rsidR="008F14AF" w:rsidRPr="00520B9C" w:rsidRDefault="008F14AF" w:rsidP="008F14A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8F14AF" w:rsidRPr="00520B9C" w:rsidRDefault="008F14AF" w:rsidP="008F14A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8F14AF" w:rsidRPr="00520B9C" w:rsidRDefault="008F14AF" w:rsidP="008F14A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8F14AF" w:rsidRPr="00520B9C" w:rsidRDefault="008F14AF" w:rsidP="008F14AF">
      <w:pPr>
        <w:jc w:val="both"/>
        <w:rPr>
          <w:rFonts w:cs="Times New Roman"/>
          <w:sz w:val="24"/>
          <w:szCs w:val="24"/>
        </w:rPr>
      </w:pPr>
    </w:p>
    <w:p w:rsidR="008F14AF" w:rsidRPr="00520B9C" w:rsidRDefault="008F14AF" w:rsidP="008F14A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8F14AF" w:rsidRPr="00520B9C" w:rsidRDefault="008F14AF" w:rsidP="008F14A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8F14AF" w:rsidRDefault="008F14AF" w:rsidP="008F14A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8F14AF" w:rsidRPr="00520B9C" w:rsidRDefault="008F14AF" w:rsidP="008F14AF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 w:rsidR="007D6DE6"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8F14AF" w:rsidRPr="00520B9C" w:rsidRDefault="008F14AF" w:rsidP="008F14A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 w:rsidR="007D6DE6"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В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8F14AF" w:rsidRDefault="008F14AF" w:rsidP="008F14AF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EA403C" w:rsidRPr="008D68B0" w:rsidRDefault="008F14AF" w:rsidP="008D68B0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EA403C" w:rsidRPr="00246B32" w:rsidRDefault="00EA403C" w:rsidP="00EA403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lastRenderedPageBreak/>
        <w:t>МУНИЦИПАЛЬНОЕ ОБЩЕОБРАЗОВАТЕЛЬНОЕ УЧРЕЖДЕНИЕ</w:t>
      </w:r>
    </w:p>
    <w:p w:rsidR="00EA403C" w:rsidRPr="00246B32" w:rsidRDefault="00EA403C" w:rsidP="00EA403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EA403C" w:rsidRPr="00246B32" w:rsidRDefault="00EA403C" w:rsidP="00EA403C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EA403C" w:rsidRPr="00246B32" w:rsidRDefault="00EA403C" w:rsidP="00EA403C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33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3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EA403C" w:rsidRPr="00520B9C" w:rsidRDefault="00EA403C" w:rsidP="00EA403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60</w:t>
      </w:r>
    </w:p>
    <w:p w:rsidR="00EA403C" w:rsidRPr="00757011" w:rsidRDefault="00EA403C" w:rsidP="00EA403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566 от 26.09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EA403C" w:rsidRPr="00520B9C" w:rsidRDefault="00EA403C" w:rsidP="00EA403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EA403C" w:rsidRDefault="00EA403C" w:rsidP="00EA403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C13EA1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C13EA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144/2018 от 30.01.2018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566 от 26.09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EA403C" w:rsidRPr="00520B9C" w:rsidRDefault="00EA403C" w:rsidP="00EA403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EA403C" w:rsidRPr="00520B9C" w:rsidRDefault="00EA403C" w:rsidP="00EA403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EA403C" w:rsidRPr="00520B9C" w:rsidRDefault="00EA403C" w:rsidP="00EA403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техническому обслуживанию</w:t>
      </w:r>
    </w:p>
    <w:p w:rsidR="00EA403C" w:rsidRPr="00520B9C" w:rsidRDefault="00EA403C" w:rsidP="00EA403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EA403C" w:rsidRPr="00520B9C" w:rsidRDefault="00EA403C" w:rsidP="00EA403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EA403C" w:rsidRPr="00520B9C" w:rsidRDefault="00EA403C" w:rsidP="00EA403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и.о зам. директора по АХР</w:t>
      </w:r>
    </w:p>
    <w:p w:rsidR="00EA403C" w:rsidRPr="00520B9C" w:rsidRDefault="00EA403C" w:rsidP="00EA403C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</w:t>
      </w:r>
      <w:r w:rsidRPr="00675E92">
        <w:rPr>
          <w:rFonts w:eastAsia="Times New Roman" w:cs="Times New Roman"/>
          <w:sz w:val="24"/>
          <w:szCs w:val="24"/>
          <w:u w:val="single"/>
          <w:lang w:eastAsia="ru-RU"/>
        </w:rPr>
        <w:t xml:space="preserve">соответствует 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101"/>
        <w:gridCol w:w="3118"/>
        <w:gridCol w:w="1445"/>
        <w:gridCol w:w="1524"/>
        <w:gridCol w:w="1443"/>
        <w:gridCol w:w="1281"/>
      </w:tblGrid>
      <w:tr w:rsidR="00EA403C" w:rsidRPr="00520B9C" w:rsidTr="00765B0F">
        <w:tc>
          <w:tcPr>
            <w:tcW w:w="1101" w:type="dxa"/>
          </w:tcPr>
          <w:p w:rsidR="00EA403C" w:rsidRPr="00520B9C" w:rsidRDefault="00EA403C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EA403C" w:rsidRPr="00520B9C" w:rsidRDefault="00EA403C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45" w:type="dxa"/>
          </w:tcPr>
          <w:p w:rsidR="00EA403C" w:rsidRPr="00520B9C" w:rsidRDefault="00EA403C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24" w:type="dxa"/>
          </w:tcPr>
          <w:p w:rsidR="00EA403C" w:rsidRPr="00520B9C" w:rsidRDefault="00EA403C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43" w:type="dxa"/>
          </w:tcPr>
          <w:p w:rsidR="00EA403C" w:rsidRPr="00520B9C" w:rsidRDefault="00EA403C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81" w:type="dxa"/>
          </w:tcPr>
          <w:p w:rsidR="00EA403C" w:rsidRPr="00520B9C" w:rsidRDefault="00EA403C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EA403C" w:rsidRPr="00520B9C" w:rsidTr="00765B0F">
        <w:tc>
          <w:tcPr>
            <w:tcW w:w="1101" w:type="dxa"/>
          </w:tcPr>
          <w:p w:rsidR="00EA403C" w:rsidRPr="00520B9C" w:rsidRDefault="00EA403C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EA403C" w:rsidRPr="00520B9C" w:rsidRDefault="00EA403C" w:rsidP="008D68B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ое обслуживание,  ремонт внутренних и наружных сетей тепло</w:t>
            </w:r>
            <w:r w:rsidR="008D68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доснабжения и канализации </w:t>
            </w:r>
          </w:p>
        </w:tc>
        <w:tc>
          <w:tcPr>
            <w:tcW w:w="1445" w:type="dxa"/>
          </w:tcPr>
          <w:p w:rsidR="00EA403C" w:rsidRPr="00520B9C" w:rsidRDefault="00EA403C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EA403C" w:rsidRPr="00520B9C" w:rsidRDefault="00EA403C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EA403C" w:rsidRPr="00520B9C" w:rsidRDefault="00EA403C" w:rsidP="00765B0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026,14</w:t>
            </w:r>
          </w:p>
        </w:tc>
        <w:tc>
          <w:tcPr>
            <w:tcW w:w="1281" w:type="dxa"/>
          </w:tcPr>
          <w:p w:rsidR="00EA403C" w:rsidRPr="00520B9C" w:rsidRDefault="00EA403C" w:rsidP="00765B0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570,85</w:t>
            </w:r>
          </w:p>
        </w:tc>
      </w:tr>
      <w:tr w:rsidR="00EA403C" w:rsidRPr="00520B9C" w:rsidTr="00765B0F">
        <w:tc>
          <w:tcPr>
            <w:tcW w:w="1101" w:type="dxa"/>
          </w:tcPr>
          <w:p w:rsidR="00EA403C" w:rsidRDefault="00EA403C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A403C" w:rsidRDefault="00EA403C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ое обслуживание, ремонт внутренних и наружных сетей тепло-водоснабжения(ТВС)</w:t>
            </w:r>
            <w:r w:rsidR="008D68B0">
              <w:rPr>
                <w:rFonts w:eastAsia="Times New Roman" w:cs="Times New Roman"/>
                <w:sz w:val="24"/>
                <w:szCs w:val="24"/>
                <w:lang w:eastAsia="ru-RU"/>
              </w:rPr>
              <w:t>и канализации</w:t>
            </w:r>
          </w:p>
        </w:tc>
        <w:tc>
          <w:tcPr>
            <w:tcW w:w="1445" w:type="dxa"/>
          </w:tcPr>
          <w:p w:rsidR="00EA403C" w:rsidRPr="00520B9C" w:rsidRDefault="00EA403C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EA403C" w:rsidRPr="00520B9C" w:rsidRDefault="008D68B0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443" w:type="dxa"/>
          </w:tcPr>
          <w:p w:rsidR="00EA403C" w:rsidRDefault="008D68B0" w:rsidP="00765B0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 632,00</w:t>
            </w:r>
          </w:p>
        </w:tc>
        <w:tc>
          <w:tcPr>
            <w:tcW w:w="1281" w:type="dxa"/>
          </w:tcPr>
          <w:p w:rsidR="00EA403C" w:rsidRDefault="008D68B0" w:rsidP="00765B0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 785,76</w:t>
            </w:r>
          </w:p>
        </w:tc>
      </w:tr>
    </w:tbl>
    <w:p w:rsidR="00EA403C" w:rsidRPr="00520B9C" w:rsidRDefault="00EA403C" w:rsidP="00EA403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</w:t>
      </w:r>
      <w:r>
        <w:rPr>
          <w:rFonts w:cs="Times New Roman"/>
          <w:sz w:val="24"/>
          <w:szCs w:val="24"/>
          <w:u w:val="single"/>
        </w:rPr>
        <w:t xml:space="preserve"> </w:t>
      </w:r>
      <w:r w:rsidRPr="00675E92">
        <w:rPr>
          <w:rFonts w:cs="Times New Roman"/>
          <w:sz w:val="24"/>
          <w:szCs w:val="24"/>
        </w:rPr>
        <w:t xml:space="preserve">нарушения требований контракта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EA403C" w:rsidRPr="00520B9C" w:rsidRDefault="00EA403C" w:rsidP="00EA403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EA403C" w:rsidRPr="00520B9C" w:rsidRDefault="00EA403C" w:rsidP="00EA403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784DFB">
        <w:rPr>
          <w:rFonts w:cs="Times New Roman"/>
          <w:sz w:val="24"/>
          <w:szCs w:val="24"/>
          <w:u w:val="single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EA403C" w:rsidRPr="00520B9C" w:rsidRDefault="00EA403C" w:rsidP="00EA403C">
      <w:pPr>
        <w:jc w:val="both"/>
        <w:rPr>
          <w:rFonts w:cs="Times New Roman"/>
          <w:sz w:val="24"/>
          <w:szCs w:val="24"/>
        </w:rPr>
      </w:pPr>
    </w:p>
    <w:p w:rsidR="00EA403C" w:rsidRPr="00520B9C" w:rsidRDefault="00EA403C" w:rsidP="00EA403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8D68B0" w:rsidRDefault="00EA403C" w:rsidP="008D68B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</w:t>
      </w:r>
    </w:p>
    <w:p w:rsidR="00EA403C" w:rsidRPr="008D68B0" w:rsidRDefault="00EA403C" w:rsidP="008D68B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EA403C" w:rsidRPr="00520B9C" w:rsidRDefault="00EA403C" w:rsidP="00EA403C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 w:rsidR="008D68B0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765B0F" w:rsidRDefault="00EA403C" w:rsidP="00765B0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 w:rsidR="008D68B0"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В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</w:p>
    <w:p w:rsidR="00765B0F" w:rsidRPr="00765B0F" w:rsidRDefault="00765B0F" w:rsidP="00765B0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765B0F" w:rsidRPr="00246B32" w:rsidRDefault="00765B0F" w:rsidP="00765B0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lastRenderedPageBreak/>
        <w:t>МУНИЦИПАЛЬНОЕ ОБЩЕОБРАЗОВАТЕЛЬНОЕ УЧРЕЖДЕНИЕ</w:t>
      </w:r>
    </w:p>
    <w:p w:rsidR="00765B0F" w:rsidRPr="00246B32" w:rsidRDefault="00765B0F" w:rsidP="00765B0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765B0F" w:rsidRPr="00246B32" w:rsidRDefault="00765B0F" w:rsidP="00765B0F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765B0F" w:rsidRDefault="00765B0F" w:rsidP="00765B0F">
      <w:pPr>
        <w:jc w:val="center"/>
      </w:pPr>
      <w:r w:rsidRPr="00246B32">
        <w:rPr>
          <w:i/>
          <w:iCs/>
          <w:sz w:val="22"/>
        </w:rPr>
        <w:t>тел: 8-34932-31-3-68</w:t>
      </w:r>
      <w:hyperlink r:id="rId33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4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765B0F" w:rsidRDefault="00765B0F" w:rsidP="00765B0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61</w:t>
      </w:r>
    </w:p>
    <w:p w:rsidR="00765B0F" w:rsidRDefault="00765B0F" w:rsidP="00765B0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7 от 30.09.2018г</w:t>
      </w:r>
    </w:p>
    <w:p w:rsidR="00765B0F" w:rsidRPr="00520B9C" w:rsidRDefault="00765B0F" w:rsidP="00765B0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765B0F" w:rsidRDefault="00765B0F" w:rsidP="00765B0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0190300005118000177-0318855-01от 11.01.2018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48 от 30.09. 2018г</w:t>
      </w:r>
    </w:p>
    <w:p w:rsidR="00765B0F" w:rsidRPr="0095153E" w:rsidRDefault="00765B0F" w:rsidP="00765B0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765B0F" w:rsidRPr="0095153E" w:rsidRDefault="00765B0F" w:rsidP="00765B0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765B0F" w:rsidRPr="0095153E" w:rsidRDefault="00765B0F" w:rsidP="00765B0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765B0F" w:rsidRPr="0095153E" w:rsidRDefault="00765B0F" w:rsidP="00765B0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школьников и воспитанников</w:t>
      </w:r>
    </w:p>
    <w:p w:rsidR="00765B0F" w:rsidRPr="0095153E" w:rsidRDefault="00765B0F" w:rsidP="00765B0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765B0F" w:rsidRPr="0095153E" w:rsidRDefault="00765B0F" w:rsidP="00765B0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ЭКСПЕРТ (или ДОЛЖНОСТНОЕ ЛИЦО):  </w:t>
      </w:r>
      <w:r>
        <w:rPr>
          <w:rFonts w:eastAsia="Times New Roman" w:cs="Times New Roman"/>
          <w:b/>
          <w:bCs/>
          <w:sz w:val="22"/>
          <w:lang w:eastAsia="ru-RU"/>
        </w:rPr>
        <w:t>и.о.</w:t>
      </w:r>
      <w:r w:rsidRPr="0095153E">
        <w:rPr>
          <w:rFonts w:eastAsia="Times New Roman" w:cs="Times New Roman"/>
          <w:b/>
          <w:bCs/>
          <w:sz w:val="22"/>
          <w:lang w:eastAsia="ru-RU"/>
        </w:rPr>
        <w:t>зам. директора по АХР</w:t>
      </w:r>
    </w:p>
    <w:p w:rsidR="00765B0F" w:rsidRPr="00520B9C" w:rsidRDefault="00765B0F" w:rsidP="00765B0F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118"/>
        <w:gridCol w:w="1408"/>
        <w:gridCol w:w="1440"/>
        <w:gridCol w:w="1382"/>
        <w:gridCol w:w="1263"/>
      </w:tblGrid>
      <w:tr w:rsidR="00765B0F" w:rsidRPr="0095153E" w:rsidTr="00765B0F">
        <w:tc>
          <w:tcPr>
            <w:tcW w:w="959" w:type="dxa"/>
          </w:tcPr>
          <w:p w:rsidR="00765B0F" w:rsidRPr="0095153E" w:rsidRDefault="00765B0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765B0F" w:rsidRPr="0095153E" w:rsidRDefault="00765B0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08" w:type="dxa"/>
          </w:tcPr>
          <w:p w:rsidR="00765B0F" w:rsidRPr="0095153E" w:rsidRDefault="00765B0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40" w:type="dxa"/>
          </w:tcPr>
          <w:p w:rsidR="00765B0F" w:rsidRPr="0095153E" w:rsidRDefault="00765B0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82" w:type="dxa"/>
          </w:tcPr>
          <w:p w:rsidR="00765B0F" w:rsidRPr="0095153E" w:rsidRDefault="00765B0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</w:tcPr>
          <w:p w:rsidR="00765B0F" w:rsidRPr="0095153E" w:rsidRDefault="00765B0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765B0F" w:rsidRPr="00544B35" w:rsidTr="00765B0F">
        <w:tc>
          <w:tcPr>
            <w:tcW w:w="959" w:type="dxa"/>
          </w:tcPr>
          <w:p w:rsidR="00765B0F" w:rsidRPr="00544B35" w:rsidRDefault="00765B0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765B0F" w:rsidRPr="00544B35" w:rsidRDefault="00765B0F" w:rsidP="00765B0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 за период с 01.09.2018г-30.09.2018г</w:t>
            </w:r>
          </w:p>
        </w:tc>
        <w:tc>
          <w:tcPr>
            <w:tcW w:w="1408" w:type="dxa"/>
          </w:tcPr>
          <w:p w:rsidR="00765B0F" w:rsidRPr="00544B35" w:rsidRDefault="00765B0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765B0F" w:rsidRPr="00544B35" w:rsidRDefault="00765B0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382" w:type="dxa"/>
          </w:tcPr>
          <w:p w:rsidR="00765B0F" w:rsidRPr="00544B35" w:rsidRDefault="00765B0F" w:rsidP="00765B0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1263" w:type="dxa"/>
          </w:tcPr>
          <w:p w:rsidR="00765B0F" w:rsidRPr="00544B35" w:rsidRDefault="00765B0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 842,00</w:t>
            </w:r>
          </w:p>
        </w:tc>
      </w:tr>
      <w:tr w:rsidR="00765B0F" w:rsidRPr="00544B35" w:rsidTr="00765B0F">
        <w:tc>
          <w:tcPr>
            <w:tcW w:w="959" w:type="dxa"/>
          </w:tcPr>
          <w:p w:rsidR="00765B0F" w:rsidRPr="00544B35" w:rsidRDefault="00765B0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765B0F" w:rsidRPr="00544B35" w:rsidRDefault="00765B0F" w:rsidP="00765B0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 за период с 01.09.2018г-30.09.2018г</w:t>
            </w:r>
          </w:p>
        </w:tc>
        <w:tc>
          <w:tcPr>
            <w:tcW w:w="1408" w:type="dxa"/>
          </w:tcPr>
          <w:p w:rsidR="00765B0F" w:rsidRPr="00544B35" w:rsidRDefault="00765B0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765B0F" w:rsidRPr="00544B35" w:rsidRDefault="00765B0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382" w:type="dxa"/>
          </w:tcPr>
          <w:p w:rsidR="00765B0F" w:rsidRPr="00544B35" w:rsidRDefault="00765B0F" w:rsidP="00765B0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263" w:type="dxa"/>
          </w:tcPr>
          <w:p w:rsidR="00765B0F" w:rsidRPr="00544B35" w:rsidRDefault="00765B0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2 426,00</w:t>
            </w:r>
          </w:p>
        </w:tc>
      </w:tr>
      <w:tr w:rsidR="00765B0F" w:rsidRPr="00544B35" w:rsidTr="00765B0F">
        <w:tc>
          <w:tcPr>
            <w:tcW w:w="959" w:type="dxa"/>
          </w:tcPr>
          <w:p w:rsidR="00765B0F" w:rsidRPr="00544B35" w:rsidRDefault="00765B0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765B0F" w:rsidRPr="00544B35" w:rsidRDefault="00765B0F" w:rsidP="00765B0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 за период с 01.09.2018г-30.09.2018г</w:t>
            </w:r>
          </w:p>
        </w:tc>
        <w:tc>
          <w:tcPr>
            <w:tcW w:w="1408" w:type="dxa"/>
          </w:tcPr>
          <w:p w:rsidR="00765B0F" w:rsidRPr="00544B35" w:rsidRDefault="00765B0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765B0F" w:rsidRPr="00544B35" w:rsidRDefault="00765B0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82" w:type="dxa"/>
          </w:tcPr>
          <w:p w:rsidR="00765B0F" w:rsidRPr="00544B35" w:rsidRDefault="00765B0F" w:rsidP="00765B0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1263" w:type="dxa"/>
          </w:tcPr>
          <w:p w:rsidR="00765B0F" w:rsidRPr="00544B35" w:rsidRDefault="00D93ADB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 360,00</w:t>
            </w:r>
          </w:p>
        </w:tc>
      </w:tr>
      <w:tr w:rsidR="00765B0F" w:rsidRPr="00544B35" w:rsidTr="00765B0F">
        <w:tc>
          <w:tcPr>
            <w:tcW w:w="959" w:type="dxa"/>
          </w:tcPr>
          <w:p w:rsidR="00765B0F" w:rsidRPr="00544B35" w:rsidRDefault="00765B0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</w:tcPr>
          <w:p w:rsidR="00765B0F" w:rsidRPr="00544B35" w:rsidRDefault="00765B0F" w:rsidP="00D93AD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итание </w:t>
            </w:r>
            <w:r w:rsidR="00D93ADB">
              <w:rPr>
                <w:rFonts w:eastAsia="Times New Roman" w:cs="Times New Roman"/>
                <w:sz w:val="20"/>
                <w:szCs w:val="20"/>
                <w:lang w:eastAsia="ru-RU"/>
              </w:rPr>
              <w:t>кадет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за 01.0</w:t>
            </w:r>
            <w:r w:rsidR="00D93ADB">
              <w:rPr>
                <w:rFonts w:eastAsia="Times New Roman" w:cs="Times New Roman"/>
                <w:sz w:val="20"/>
                <w:szCs w:val="20"/>
                <w:lang w:eastAsia="ru-RU"/>
              </w:rPr>
              <w:t>9.2018г-30.0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2018г</w:t>
            </w:r>
          </w:p>
        </w:tc>
        <w:tc>
          <w:tcPr>
            <w:tcW w:w="1408" w:type="dxa"/>
          </w:tcPr>
          <w:p w:rsidR="00765B0F" w:rsidRPr="00544B35" w:rsidRDefault="00765B0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765B0F" w:rsidRPr="00544B35" w:rsidRDefault="00D93ADB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82" w:type="dxa"/>
          </w:tcPr>
          <w:p w:rsidR="00765B0F" w:rsidRPr="00544B35" w:rsidRDefault="00765B0F" w:rsidP="00765B0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D93A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263" w:type="dxa"/>
          </w:tcPr>
          <w:p w:rsidR="00765B0F" w:rsidRPr="00544B35" w:rsidRDefault="00D93ADB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 080,00</w:t>
            </w:r>
          </w:p>
        </w:tc>
      </w:tr>
      <w:tr w:rsidR="00765B0F" w:rsidRPr="00544B35" w:rsidTr="00765B0F">
        <w:tc>
          <w:tcPr>
            <w:tcW w:w="959" w:type="dxa"/>
          </w:tcPr>
          <w:p w:rsidR="00765B0F" w:rsidRDefault="00D93ADB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</w:tcPr>
          <w:p w:rsidR="00765B0F" w:rsidRPr="00544B35" w:rsidRDefault="00765B0F" w:rsidP="00D93AD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</w:t>
            </w:r>
            <w:r w:rsidR="00D93A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етей ОВЗ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период 01.0</w:t>
            </w:r>
            <w:r w:rsidR="00D93ADB">
              <w:rPr>
                <w:rFonts w:eastAsia="Times New Roman" w:cs="Times New Roman"/>
                <w:sz w:val="20"/>
                <w:szCs w:val="20"/>
                <w:lang w:eastAsia="ru-RU"/>
              </w:rPr>
              <w:t>9.2018г-30.0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2018г</w:t>
            </w:r>
          </w:p>
        </w:tc>
        <w:tc>
          <w:tcPr>
            <w:tcW w:w="1408" w:type="dxa"/>
          </w:tcPr>
          <w:p w:rsidR="00765B0F" w:rsidRPr="00544B35" w:rsidRDefault="00765B0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765B0F" w:rsidRPr="00544B35" w:rsidRDefault="00D93ADB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382" w:type="dxa"/>
          </w:tcPr>
          <w:p w:rsidR="00765B0F" w:rsidRPr="00544B35" w:rsidRDefault="00765B0F" w:rsidP="00765B0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63" w:type="dxa"/>
          </w:tcPr>
          <w:p w:rsidR="00765B0F" w:rsidRPr="00544B35" w:rsidRDefault="00D93ADB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8 10</w:t>
            </w:r>
            <w:r w:rsidR="00765B0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65B0F" w:rsidRPr="00544B35" w:rsidTr="00765B0F">
        <w:tc>
          <w:tcPr>
            <w:tcW w:w="959" w:type="dxa"/>
          </w:tcPr>
          <w:p w:rsidR="00765B0F" w:rsidRDefault="00D93ADB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</w:tcPr>
          <w:p w:rsidR="00765B0F" w:rsidRDefault="00D93ADB" w:rsidP="00D93AD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школьников</w:t>
            </w:r>
            <w:r w:rsidR="00765B0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период с 01.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765B0F">
              <w:rPr>
                <w:rFonts w:eastAsia="Times New Roman" w:cs="Times New Roman"/>
                <w:sz w:val="20"/>
                <w:szCs w:val="20"/>
                <w:lang w:eastAsia="ru-RU"/>
              </w:rPr>
              <w:t>.2018г-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765B0F">
              <w:rPr>
                <w:rFonts w:eastAsia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765B0F">
              <w:rPr>
                <w:rFonts w:eastAsia="Times New Roman" w:cs="Times New Roman"/>
                <w:sz w:val="20"/>
                <w:szCs w:val="20"/>
                <w:lang w:eastAsia="ru-RU"/>
              </w:rPr>
              <w:t>.2018г</w:t>
            </w:r>
          </w:p>
        </w:tc>
        <w:tc>
          <w:tcPr>
            <w:tcW w:w="1408" w:type="dxa"/>
          </w:tcPr>
          <w:p w:rsidR="00765B0F" w:rsidRDefault="00765B0F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765B0F" w:rsidRDefault="00D93ADB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 352</w:t>
            </w:r>
          </w:p>
        </w:tc>
        <w:tc>
          <w:tcPr>
            <w:tcW w:w="1382" w:type="dxa"/>
          </w:tcPr>
          <w:p w:rsidR="00765B0F" w:rsidRDefault="00D93ADB" w:rsidP="00765B0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1263" w:type="dxa"/>
          </w:tcPr>
          <w:p w:rsidR="00765B0F" w:rsidRDefault="00D93ADB" w:rsidP="00765B0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9 184,00</w:t>
            </w:r>
          </w:p>
        </w:tc>
      </w:tr>
    </w:tbl>
    <w:p w:rsidR="00765B0F" w:rsidRDefault="00765B0F" w:rsidP="00765B0F">
      <w:pPr>
        <w:jc w:val="both"/>
        <w:rPr>
          <w:rFonts w:cs="Times New Roman"/>
          <w:sz w:val="24"/>
          <w:szCs w:val="24"/>
        </w:rPr>
      </w:pPr>
    </w:p>
    <w:p w:rsidR="00765B0F" w:rsidRPr="00520B9C" w:rsidRDefault="00765B0F" w:rsidP="00765B0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765B0F" w:rsidRPr="00520B9C" w:rsidRDefault="00765B0F" w:rsidP="00765B0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765B0F" w:rsidRPr="00520B9C" w:rsidRDefault="00765B0F" w:rsidP="00765B0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765B0F" w:rsidRPr="00520B9C" w:rsidRDefault="00765B0F" w:rsidP="00765B0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765B0F" w:rsidRDefault="00765B0F" w:rsidP="00765B0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765B0F" w:rsidRPr="00520B9C" w:rsidRDefault="00765B0F" w:rsidP="00765B0F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765B0F" w:rsidRDefault="00765B0F" w:rsidP="00765B0F">
      <w:pPr>
        <w:jc w:val="center"/>
        <w:rPr>
          <w:b/>
          <w:color w:val="000080"/>
          <w:sz w:val="22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 w:rsidR="00D93ADB"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В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</w:p>
    <w:p w:rsidR="00765B0F" w:rsidRDefault="00765B0F" w:rsidP="00765B0F">
      <w:pPr>
        <w:jc w:val="center"/>
        <w:rPr>
          <w:b/>
          <w:color w:val="000080"/>
          <w:sz w:val="22"/>
        </w:rPr>
      </w:pPr>
    </w:p>
    <w:p w:rsidR="00344B9D" w:rsidRDefault="00344B9D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367517" w:rsidRDefault="00367517" w:rsidP="00367517">
      <w:pPr>
        <w:jc w:val="center"/>
        <w:rPr>
          <w:b/>
          <w:color w:val="000080"/>
          <w:sz w:val="22"/>
        </w:rPr>
      </w:pPr>
    </w:p>
    <w:p w:rsidR="00367517" w:rsidRDefault="00367517" w:rsidP="00367517">
      <w:pPr>
        <w:jc w:val="center"/>
        <w:rPr>
          <w:b/>
          <w:color w:val="000080"/>
          <w:sz w:val="22"/>
        </w:rPr>
      </w:pPr>
    </w:p>
    <w:p w:rsidR="00367517" w:rsidRPr="00246B32" w:rsidRDefault="00367517" w:rsidP="0036751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367517" w:rsidRPr="00246B32" w:rsidRDefault="00367517" w:rsidP="0036751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367517" w:rsidRPr="00246B32" w:rsidRDefault="00367517" w:rsidP="00367517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367517" w:rsidRDefault="00367517" w:rsidP="00367517">
      <w:pPr>
        <w:jc w:val="center"/>
      </w:pPr>
      <w:r w:rsidRPr="00246B32">
        <w:rPr>
          <w:i/>
          <w:iCs/>
          <w:sz w:val="22"/>
        </w:rPr>
        <w:t>тел: 8-34932-31-3-68</w:t>
      </w:r>
      <w:hyperlink r:id="rId34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4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367517" w:rsidRDefault="00367517" w:rsidP="0036751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62</w:t>
      </w:r>
    </w:p>
    <w:p w:rsidR="00367517" w:rsidRDefault="00367517" w:rsidP="0036751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8908070-8912001207-011018  от 01.10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367517" w:rsidRPr="00520B9C" w:rsidRDefault="00367517" w:rsidP="0036751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367517" w:rsidRDefault="00367517" w:rsidP="0036751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договор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№ 5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/20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т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01.10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8908070-8912001207-011018  от 01.10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367517" w:rsidRPr="00520B9C" w:rsidRDefault="00367517" w:rsidP="0036751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367517" w:rsidRPr="00520B9C" w:rsidRDefault="00367517" w:rsidP="0036751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367517" w:rsidRPr="00520B9C" w:rsidRDefault="00367517" w:rsidP="0036751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367517" w:rsidRPr="0038402A" w:rsidRDefault="00367517" w:rsidP="0036751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</w:t>
      </w:r>
      <w:r w:rsidRPr="0038402A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по страхованию </w:t>
      </w:r>
      <w:r w:rsidR="0038402A" w:rsidRPr="0038402A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транспортных средств</w:t>
      </w:r>
      <w:r w:rsidRPr="0038402A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367517" w:rsidRPr="00520B9C" w:rsidRDefault="00367517" w:rsidP="0036751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367517" w:rsidRPr="00520B9C" w:rsidRDefault="00367517" w:rsidP="0036751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ЛЖНОСТНОЕ ЛИЦО):  завхоз </w:t>
      </w:r>
    </w:p>
    <w:p w:rsidR="00367517" w:rsidRPr="00520B9C" w:rsidRDefault="00367517" w:rsidP="00367517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2851"/>
        <w:gridCol w:w="1826"/>
        <w:gridCol w:w="1508"/>
        <w:gridCol w:w="1434"/>
        <w:gridCol w:w="1276"/>
      </w:tblGrid>
      <w:tr w:rsidR="00367517" w:rsidRPr="00520B9C" w:rsidTr="00367517">
        <w:tc>
          <w:tcPr>
            <w:tcW w:w="959" w:type="dxa"/>
          </w:tcPr>
          <w:p w:rsidR="00367517" w:rsidRPr="00520B9C" w:rsidRDefault="00367517" w:rsidP="003675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1" w:type="dxa"/>
          </w:tcPr>
          <w:p w:rsidR="00367517" w:rsidRPr="00520B9C" w:rsidRDefault="00367517" w:rsidP="003675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367517" w:rsidRPr="00520B9C" w:rsidRDefault="00367517" w:rsidP="003675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367517" w:rsidRPr="00520B9C" w:rsidRDefault="00367517" w:rsidP="003675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367517" w:rsidRPr="00520B9C" w:rsidRDefault="00367517" w:rsidP="003675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367517" w:rsidRPr="00520B9C" w:rsidRDefault="00367517" w:rsidP="003675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367517" w:rsidRPr="00544B35" w:rsidTr="00367517">
        <w:tc>
          <w:tcPr>
            <w:tcW w:w="959" w:type="dxa"/>
          </w:tcPr>
          <w:p w:rsidR="00367517" w:rsidRPr="00544B35" w:rsidRDefault="00367517" w:rsidP="003675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1" w:type="dxa"/>
          </w:tcPr>
          <w:p w:rsidR="00367517" w:rsidRPr="00544B35" w:rsidRDefault="0038402A" w:rsidP="0036751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аховой взнос по обязательному страхованию  автогражданской ответственности</w:t>
            </w:r>
          </w:p>
        </w:tc>
        <w:tc>
          <w:tcPr>
            <w:tcW w:w="1826" w:type="dxa"/>
          </w:tcPr>
          <w:p w:rsidR="00367517" w:rsidRPr="00544B35" w:rsidRDefault="00367517" w:rsidP="003675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</w:t>
            </w: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</w:tcPr>
          <w:p w:rsidR="00367517" w:rsidRPr="00544B35" w:rsidRDefault="00367517" w:rsidP="003675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</w:tcPr>
          <w:p w:rsidR="00367517" w:rsidRPr="00544B35" w:rsidRDefault="0038402A" w:rsidP="0036751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253,04</w:t>
            </w:r>
          </w:p>
        </w:tc>
        <w:tc>
          <w:tcPr>
            <w:tcW w:w="1276" w:type="dxa"/>
          </w:tcPr>
          <w:p w:rsidR="00367517" w:rsidRPr="00544B35" w:rsidRDefault="0038402A" w:rsidP="003675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253,04</w:t>
            </w:r>
          </w:p>
        </w:tc>
      </w:tr>
    </w:tbl>
    <w:p w:rsidR="00367517" w:rsidRDefault="00367517" w:rsidP="00367517">
      <w:pPr>
        <w:jc w:val="both"/>
        <w:rPr>
          <w:rFonts w:cs="Times New Roman"/>
          <w:sz w:val="24"/>
          <w:szCs w:val="24"/>
        </w:rPr>
      </w:pPr>
    </w:p>
    <w:p w:rsidR="00367517" w:rsidRPr="00520B9C" w:rsidRDefault="00367517" w:rsidP="0036751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367517" w:rsidRPr="00520B9C" w:rsidRDefault="00367517" w:rsidP="0036751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367517" w:rsidRPr="00520B9C" w:rsidRDefault="00367517" w:rsidP="0036751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367517" w:rsidRPr="00520B9C" w:rsidRDefault="00367517" w:rsidP="00367517">
      <w:pPr>
        <w:jc w:val="both"/>
        <w:rPr>
          <w:rFonts w:cs="Times New Roman"/>
          <w:sz w:val="24"/>
          <w:szCs w:val="24"/>
        </w:rPr>
      </w:pPr>
    </w:p>
    <w:p w:rsidR="00367517" w:rsidRPr="00520B9C" w:rsidRDefault="00367517" w:rsidP="0036751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367517" w:rsidRDefault="00367517" w:rsidP="003675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367517" w:rsidRDefault="00367517" w:rsidP="0036751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7517" w:rsidRPr="00344B9D" w:rsidRDefault="00367517" w:rsidP="003675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367517" w:rsidRPr="00520B9C" w:rsidRDefault="00367517" w:rsidP="00367517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367517" w:rsidRPr="00520B9C" w:rsidRDefault="00367517" w:rsidP="0036751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В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367517" w:rsidRDefault="00367517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164E94" w:rsidRDefault="00164E94" w:rsidP="00164E94">
      <w:pPr>
        <w:jc w:val="center"/>
        <w:rPr>
          <w:b/>
          <w:color w:val="000080"/>
          <w:sz w:val="22"/>
        </w:rPr>
      </w:pPr>
    </w:p>
    <w:p w:rsidR="00164E94" w:rsidRDefault="00164E94" w:rsidP="00164E94">
      <w:pPr>
        <w:jc w:val="center"/>
        <w:rPr>
          <w:b/>
          <w:color w:val="000080"/>
          <w:sz w:val="22"/>
        </w:rPr>
      </w:pPr>
    </w:p>
    <w:p w:rsidR="00164E94" w:rsidRPr="00246B32" w:rsidRDefault="00164E94" w:rsidP="00164E9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164E94" w:rsidRPr="00246B32" w:rsidRDefault="00164E94" w:rsidP="00164E9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164E94" w:rsidRPr="00246B32" w:rsidRDefault="00164E94" w:rsidP="00164E94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164E94" w:rsidRDefault="00164E94" w:rsidP="00164E94">
      <w:pPr>
        <w:jc w:val="center"/>
      </w:pPr>
      <w:r w:rsidRPr="00246B32">
        <w:rPr>
          <w:i/>
          <w:iCs/>
          <w:sz w:val="22"/>
        </w:rPr>
        <w:t>тел: 8-34932-31-3-68</w:t>
      </w:r>
      <w:hyperlink r:id="rId34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4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164E94" w:rsidRDefault="00164E94" w:rsidP="00164E9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63</w:t>
      </w:r>
    </w:p>
    <w:p w:rsidR="00164E94" w:rsidRDefault="00164E94" w:rsidP="00164E9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9  от 30.09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164E94" w:rsidRPr="00520B9C" w:rsidRDefault="00164E94" w:rsidP="00164E9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164E94" w:rsidRDefault="00164E94" w:rsidP="00164E9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договор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№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401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/20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т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7.09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9  от 30.09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164E94" w:rsidRPr="00520B9C" w:rsidRDefault="00164E94" w:rsidP="00164E9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164E94" w:rsidRPr="00520B9C" w:rsidRDefault="00164E94" w:rsidP="00164E9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164E94" w:rsidRPr="00520B9C" w:rsidRDefault="00164E94" w:rsidP="00164E9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164E94" w:rsidRPr="0038402A" w:rsidRDefault="00164E94" w:rsidP="00164E9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</w:t>
      </w:r>
      <w:r w:rsidRPr="0038402A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капитальному ремонту канализационных труб</w:t>
      </w:r>
      <w:r w:rsidRPr="0038402A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164E94" w:rsidRPr="00520B9C" w:rsidRDefault="00164E94" w:rsidP="00164E9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164E94" w:rsidRPr="00520B9C" w:rsidRDefault="00164E94" w:rsidP="00164E9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ЛЖНОСТНОЕ ЛИЦО):  завхоз </w:t>
      </w:r>
    </w:p>
    <w:p w:rsidR="00164E94" w:rsidRPr="00520B9C" w:rsidRDefault="00164E94" w:rsidP="00164E94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2851"/>
        <w:gridCol w:w="1826"/>
        <w:gridCol w:w="1508"/>
        <w:gridCol w:w="1434"/>
        <w:gridCol w:w="1276"/>
      </w:tblGrid>
      <w:tr w:rsidR="00164E94" w:rsidRPr="00520B9C" w:rsidTr="00612FCB">
        <w:tc>
          <w:tcPr>
            <w:tcW w:w="959" w:type="dxa"/>
          </w:tcPr>
          <w:p w:rsidR="00164E94" w:rsidRPr="00520B9C" w:rsidRDefault="00164E94" w:rsidP="00612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1" w:type="dxa"/>
          </w:tcPr>
          <w:p w:rsidR="00164E94" w:rsidRPr="00520B9C" w:rsidRDefault="00164E94" w:rsidP="00612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164E94" w:rsidRPr="00520B9C" w:rsidRDefault="00164E94" w:rsidP="00612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164E94" w:rsidRPr="00520B9C" w:rsidRDefault="00164E94" w:rsidP="00612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164E94" w:rsidRPr="00520B9C" w:rsidRDefault="00164E94" w:rsidP="00612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164E94" w:rsidRPr="00520B9C" w:rsidRDefault="00164E94" w:rsidP="00612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164E94" w:rsidRPr="00544B35" w:rsidTr="00612FCB">
        <w:tc>
          <w:tcPr>
            <w:tcW w:w="959" w:type="dxa"/>
          </w:tcPr>
          <w:p w:rsidR="00164E94" w:rsidRPr="00544B35" w:rsidRDefault="00164E94" w:rsidP="00612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1" w:type="dxa"/>
          </w:tcPr>
          <w:p w:rsidR="00164E94" w:rsidRPr="00544B35" w:rsidRDefault="00164E94" w:rsidP="00612FC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та по капитальному ремонту канализационных труб на объекте МОУ «ТШИ СОО» по адресу: с. Толька,ул.Сидорова 11</w:t>
            </w:r>
          </w:p>
        </w:tc>
        <w:tc>
          <w:tcPr>
            <w:tcW w:w="1826" w:type="dxa"/>
          </w:tcPr>
          <w:p w:rsidR="00164E94" w:rsidRPr="00544B35" w:rsidRDefault="00164E94" w:rsidP="00612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</w:t>
            </w: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</w:tcPr>
          <w:p w:rsidR="00164E94" w:rsidRPr="00544B35" w:rsidRDefault="00164E94" w:rsidP="00612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</w:tcPr>
          <w:p w:rsidR="00164E94" w:rsidRPr="00544B35" w:rsidRDefault="00164E94" w:rsidP="00164E9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1 833,00</w:t>
            </w:r>
          </w:p>
        </w:tc>
        <w:tc>
          <w:tcPr>
            <w:tcW w:w="1276" w:type="dxa"/>
          </w:tcPr>
          <w:p w:rsidR="00164E94" w:rsidRPr="00544B35" w:rsidRDefault="00164E94" w:rsidP="00612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1 833,00</w:t>
            </w:r>
          </w:p>
        </w:tc>
      </w:tr>
    </w:tbl>
    <w:p w:rsidR="00164E94" w:rsidRDefault="00164E94" w:rsidP="00164E94">
      <w:pPr>
        <w:jc w:val="both"/>
        <w:rPr>
          <w:rFonts w:cs="Times New Roman"/>
          <w:sz w:val="24"/>
          <w:szCs w:val="24"/>
        </w:rPr>
      </w:pPr>
    </w:p>
    <w:p w:rsidR="00164E94" w:rsidRPr="00520B9C" w:rsidRDefault="00164E94" w:rsidP="00164E94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164E94" w:rsidRPr="00520B9C" w:rsidRDefault="00164E94" w:rsidP="00164E94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164E94" w:rsidRPr="00520B9C" w:rsidRDefault="00164E94" w:rsidP="00164E94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164E94" w:rsidRPr="00520B9C" w:rsidRDefault="00164E94" w:rsidP="00164E94">
      <w:pPr>
        <w:jc w:val="both"/>
        <w:rPr>
          <w:rFonts w:cs="Times New Roman"/>
          <w:sz w:val="24"/>
          <w:szCs w:val="24"/>
        </w:rPr>
      </w:pPr>
    </w:p>
    <w:p w:rsidR="00164E94" w:rsidRPr="00520B9C" w:rsidRDefault="00164E94" w:rsidP="00164E94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164E94" w:rsidRDefault="00164E94" w:rsidP="00164E94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164E94" w:rsidRDefault="00164E94" w:rsidP="00164E9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64E94" w:rsidRPr="00344B9D" w:rsidRDefault="00164E94" w:rsidP="00164E94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164E94" w:rsidRPr="00520B9C" w:rsidRDefault="00164E94" w:rsidP="00164E94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164E94" w:rsidRPr="00520B9C" w:rsidRDefault="00164E94" w:rsidP="00164E9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В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64E94" w:rsidRDefault="00164E94" w:rsidP="00164E94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164E94" w:rsidRDefault="00164E94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612FCB" w:rsidRPr="007F6EB9" w:rsidRDefault="00612FCB" w:rsidP="00612FCB">
      <w:pPr>
        <w:pBdr>
          <w:bottom w:val="single" w:sz="12" w:space="0" w:color="auto"/>
        </w:pBdr>
        <w:rPr>
          <w:b/>
          <w:color w:val="000080"/>
          <w:sz w:val="22"/>
        </w:rPr>
      </w:pPr>
    </w:p>
    <w:p w:rsidR="00612FCB" w:rsidRPr="00246B32" w:rsidRDefault="00612FCB" w:rsidP="00612FC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612FCB" w:rsidRPr="00246B32" w:rsidRDefault="00612FCB" w:rsidP="00612FC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612FCB" w:rsidRPr="00246B32" w:rsidRDefault="00612FCB" w:rsidP="00612FCB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612FCB" w:rsidRDefault="00612FCB" w:rsidP="00612FCB">
      <w:pPr>
        <w:jc w:val="center"/>
      </w:pPr>
      <w:r w:rsidRPr="00246B32">
        <w:rPr>
          <w:i/>
          <w:iCs/>
          <w:sz w:val="22"/>
        </w:rPr>
        <w:t>тел: 8-34932-31-3-68</w:t>
      </w:r>
      <w:hyperlink r:id="rId34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4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612FCB" w:rsidRDefault="00612FCB" w:rsidP="00612FC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</w:t>
      </w:r>
      <w:r w:rsidR="008E1AC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64</w:t>
      </w:r>
    </w:p>
    <w:p w:rsidR="00612FCB" w:rsidRDefault="00612FCB" w:rsidP="00612FC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80</w:t>
      </w:r>
      <w:r w:rsidR="008E1AC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9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3</w:t>
      </w:r>
      <w:r w:rsidR="008E1AC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0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00</w:t>
      </w:r>
      <w:r w:rsidR="008E1AC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81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3</w:t>
      </w:r>
      <w:r w:rsidR="008E1AC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0.09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612FCB" w:rsidRPr="00520B9C" w:rsidRDefault="00612FCB" w:rsidP="00612FC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612FCB" w:rsidRDefault="00612FCB" w:rsidP="00612FC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288/2018 от 01.06.2018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80</w:t>
      </w:r>
      <w:r w:rsidR="008E1AC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9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3</w:t>
      </w:r>
      <w:r w:rsidR="008E1AC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0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00</w:t>
      </w:r>
      <w:r w:rsidR="008E1AC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81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3</w:t>
      </w:r>
      <w:r w:rsidR="008E1AC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0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0</w:t>
      </w:r>
      <w:r w:rsidR="008E1AC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9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612FCB" w:rsidRPr="00520B9C" w:rsidRDefault="00612FCB" w:rsidP="00612FC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612FCB" w:rsidRPr="00520B9C" w:rsidRDefault="00612FCB" w:rsidP="00612FCB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612FCB" w:rsidRPr="00520B9C" w:rsidRDefault="00612FCB" w:rsidP="00612FCB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612FCB" w:rsidRPr="00A22586" w:rsidRDefault="00612FCB" w:rsidP="00612FCB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 плате   Рейс Телеком </w:t>
      </w:r>
    </w:p>
    <w:p w:rsidR="00612FCB" w:rsidRPr="00520B9C" w:rsidRDefault="00612FCB" w:rsidP="00612FCB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612FCB" w:rsidRPr="00520B9C" w:rsidRDefault="00612FCB" w:rsidP="00612FCB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ЛЖНОСТНОЕ ЛИЦО):  </w:t>
      </w:r>
      <w:r w:rsidR="008E1AC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и.о.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зам. директора по АХР</w:t>
      </w:r>
    </w:p>
    <w:p w:rsidR="00612FCB" w:rsidRPr="00520B9C" w:rsidRDefault="00612FCB" w:rsidP="00612FCB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17"/>
        <w:gridCol w:w="3544"/>
        <w:gridCol w:w="1275"/>
        <w:gridCol w:w="1508"/>
        <w:gridCol w:w="1434"/>
        <w:gridCol w:w="1736"/>
      </w:tblGrid>
      <w:tr w:rsidR="00612FCB" w:rsidRPr="00520B9C" w:rsidTr="00612FCB">
        <w:tc>
          <w:tcPr>
            <w:tcW w:w="817" w:type="dxa"/>
          </w:tcPr>
          <w:p w:rsidR="00612FCB" w:rsidRPr="00F65C32" w:rsidRDefault="00612FCB" w:rsidP="00612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612FCB" w:rsidRPr="00F65C32" w:rsidRDefault="00612FCB" w:rsidP="00612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5" w:type="dxa"/>
          </w:tcPr>
          <w:p w:rsidR="00612FCB" w:rsidRPr="00F65C32" w:rsidRDefault="00612FCB" w:rsidP="00612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612FCB" w:rsidRPr="00F65C32" w:rsidRDefault="00612FCB" w:rsidP="00612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612FCB" w:rsidRPr="00F65C32" w:rsidRDefault="00612FCB" w:rsidP="00612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736" w:type="dxa"/>
          </w:tcPr>
          <w:p w:rsidR="00612FCB" w:rsidRPr="00F65C32" w:rsidRDefault="00612FCB" w:rsidP="00612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612FCB" w:rsidRPr="00520B9C" w:rsidTr="00612FCB">
        <w:tc>
          <w:tcPr>
            <w:tcW w:w="817" w:type="dxa"/>
          </w:tcPr>
          <w:p w:rsidR="00612FCB" w:rsidRPr="00F65C32" w:rsidRDefault="00612FCB" w:rsidP="00612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612FCB" w:rsidRPr="00F65C32" w:rsidRDefault="00612FCB" w:rsidP="008E1AC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бонентская плата за поддержание внешнего </w:t>
            </w:r>
            <w:r w:rsidRPr="00F65C32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 адреса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TA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4950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за </w:t>
            </w:r>
            <w:r w:rsidR="008E1AC6"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75" w:type="dxa"/>
          </w:tcPr>
          <w:p w:rsidR="00612FCB" w:rsidRPr="00F65C32" w:rsidRDefault="00612FCB" w:rsidP="00612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</w:tcPr>
          <w:p w:rsidR="00612FCB" w:rsidRPr="00CD1E71" w:rsidRDefault="00612FCB" w:rsidP="00612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34" w:type="dxa"/>
          </w:tcPr>
          <w:p w:rsidR="00612FCB" w:rsidRPr="00CD1E71" w:rsidRDefault="00612FCB" w:rsidP="00612FC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03.39</w:t>
            </w:r>
          </w:p>
        </w:tc>
        <w:tc>
          <w:tcPr>
            <w:tcW w:w="1736" w:type="dxa"/>
          </w:tcPr>
          <w:p w:rsidR="00612FCB" w:rsidRPr="00CD1E71" w:rsidRDefault="00612FCB" w:rsidP="00612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40.00</w:t>
            </w:r>
          </w:p>
        </w:tc>
      </w:tr>
      <w:tr w:rsidR="00612FCB" w:rsidRPr="00520B9C" w:rsidTr="00612FCB">
        <w:trPr>
          <w:trHeight w:val="1615"/>
        </w:trPr>
        <w:tc>
          <w:tcPr>
            <w:tcW w:w="817" w:type="dxa"/>
          </w:tcPr>
          <w:p w:rsidR="00612FCB" w:rsidRPr="00F65C32" w:rsidRDefault="00612FCB" w:rsidP="00612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612FCB" w:rsidRPr="00F65C32" w:rsidRDefault="00612FCB" w:rsidP="00612FC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Абонентская плата  за предоставление услуг доступа  в интернет без трафикации трафика, Тариф (</w:t>
            </w:r>
            <w:r w:rsidRPr="00F65C32">
              <w:rPr>
                <w:rFonts w:eastAsia="Times New Roman" w:cs="Times New Roman"/>
                <w:sz w:val="20"/>
                <w:szCs w:val="20"/>
                <w:lang w:val="en-US" w:eastAsia="ru-RU"/>
              </w:rPr>
              <w:t>FA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.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000+) 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TA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4950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) за</w:t>
            </w:r>
            <w:r w:rsidR="008E1AC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ентябрь 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75" w:type="dxa"/>
          </w:tcPr>
          <w:p w:rsidR="00612FCB" w:rsidRPr="00F65C32" w:rsidRDefault="00612FCB" w:rsidP="00612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8" w:type="dxa"/>
          </w:tcPr>
          <w:p w:rsidR="00612FCB" w:rsidRPr="00F65C32" w:rsidRDefault="00612FCB" w:rsidP="00612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</w:tcPr>
          <w:p w:rsidR="00612FCB" w:rsidRPr="00F65C32" w:rsidRDefault="00612FCB" w:rsidP="00612FC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612FCB" w:rsidRPr="00F65C32" w:rsidRDefault="00612FCB" w:rsidP="00612FC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12FCB" w:rsidRPr="00F65C32" w:rsidRDefault="00612FCB" w:rsidP="00612FC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12FCB" w:rsidRPr="00F65C32" w:rsidRDefault="00612FCB" w:rsidP="00612FC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612FCB" w:rsidRPr="00F65C32" w:rsidRDefault="00612FCB" w:rsidP="00612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 000.00</w:t>
            </w:r>
          </w:p>
          <w:p w:rsidR="00612FCB" w:rsidRPr="00F65C32" w:rsidRDefault="00612FCB" w:rsidP="00612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12FCB" w:rsidRPr="00F65C32" w:rsidRDefault="00612FCB" w:rsidP="00612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12FCB" w:rsidRPr="00F65C32" w:rsidRDefault="00612FCB" w:rsidP="00612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12FCB" w:rsidRPr="00F65C32" w:rsidRDefault="00612FCB" w:rsidP="00612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12FCB" w:rsidRPr="00F65C32" w:rsidRDefault="00612FCB" w:rsidP="00612FCB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612FCB" w:rsidRPr="00F65C32" w:rsidRDefault="00612FCB" w:rsidP="00612FCB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612FCB" w:rsidRPr="00F65C32" w:rsidRDefault="00612FCB" w:rsidP="00612FCB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612FCB" w:rsidRPr="00F65C32" w:rsidRDefault="00612FCB" w:rsidP="00612FCB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612FCB" w:rsidRPr="00F65C32" w:rsidRDefault="00612FCB" w:rsidP="00612FCB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612FCB" w:rsidRDefault="00612FCB" w:rsidP="00612FC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612FCB" w:rsidRPr="00520B9C" w:rsidRDefault="00612FCB" w:rsidP="00612FCB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612FCB" w:rsidRPr="007F6EB9" w:rsidRDefault="00612FCB" w:rsidP="00612FC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 w:rsidR="008E1AC6"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В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612FCB" w:rsidRDefault="00612FCB" w:rsidP="00612FCB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E1AC6" w:rsidRDefault="008E1AC6" w:rsidP="008E1AC6">
      <w:pPr>
        <w:rPr>
          <w:b/>
          <w:color w:val="000080"/>
          <w:sz w:val="22"/>
        </w:rPr>
      </w:pPr>
    </w:p>
    <w:p w:rsidR="008E1AC6" w:rsidRPr="00246B32" w:rsidRDefault="008E1AC6" w:rsidP="008E1AC6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8E1AC6" w:rsidRPr="00246B32" w:rsidRDefault="008E1AC6" w:rsidP="008E1AC6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8E1AC6" w:rsidRPr="00246B32" w:rsidRDefault="008E1AC6" w:rsidP="008E1AC6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8E1AC6" w:rsidRDefault="008E1AC6" w:rsidP="008E1AC6">
      <w:pPr>
        <w:jc w:val="center"/>
      </w:pPr>
      <w:r w:rsidRPr="00246B32">
        <w:rPr>
          <w:i/>
          <w:iCs/>
          <w:sz w:val="22"/>
        </w:rPr>
        <w:t>тел: 8-34932-31-3-68</w:t>
      </w:r>
      <w:hyperlink r:id="rId34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4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8E1AC6" w:rsidRDefault="008E1AC6" w:rsidP="008E1AC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</w:t>
      </w:r>
      <w:r w:rsidR="0016285B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65</w:t>
      </w:r>
    </w:p>
    <w:p w:rsidR="008E1AC6" w:rsidRDefault="008E1AC6" w:rsidP="008E1AC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4</w:t>
      </w:r>
      <w:r w:rsidR="0016285B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6212404 от 30.09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8E1AC6" w:rsidRPr="00520B9C" w:rsidRDefault="008E1AC6" w:rsidP="008E1AC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16285B" w:rsidRDefault="008E1AC6" w:rsidP="0016285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№ 5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/20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т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1.01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</w:t>
      </w:r>
      <w:r w:rsidR="0016285B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46212404 от 30.09.2018г</w:t>
      </w:r>
      <w:r w:rsidR="0016285B"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8E1AC6" w:rsidRDefault="008E1AC6" w:rsidP="008E1AC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</w:p>
    <w:p w:rsidR="008E1AC6" w:rsidRPr="00520B9C" w:rsidRDefault="008E1AC6" w:rsidP="008E1AC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8E1AC6" w:rsidRPr="00520B9C" w:rsidRDefault="008E1AC6" w:rsidP="008E1AC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8E1AC6" w:rsidRPr="00520B9C" w:rsidRDefault="008E1AC6" w:rsidP="008E1AC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8E1AC6" w:rsidRPr="00A22586" w:rsidRDefault="008E1AC6" w:rsidP="008E1AC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плате Ростелеком </w:t>
      </w:r>
    </w:p>
    <w:p w:rsidR="008E1AC6" w:rsidRPr="00520B9C" w:rsidRDefault="008E1AC6" w:rsidP="008E1AC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8E1AC6" w:rsidRPr="00520B9C" w:rsidRDefault="008E1AC6" w:rsidP="008E1AC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ЛЖНОСТНОЕ ЛИЦО):  завхоз </w:t>
      </w:r>
    </w:p>
    <w:p w:rsidR="008E1AC6" w:rsidRPr="00520B9C" w:rsidRDefault="008E1AC6" w:rsidP="008E1AC6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2851"/>
        <w:gridCol w:w="1826"/>
        <w:gridCol w:w="1508"/>
        <w:gridCol w:w="1434"/>
        <w:gridCol w:w="1276"/>
      </w:tblGrid>
      <w:tr w:rsidR="008E1AC6" w:rsidRPr="00520B9C" w:rsidTr="008E1AC6">
        <w:tc>
          <w:tcPr>
            <w:tcW w:w="959" w:type="dxa"/>
          </w:tcPr>
          <w:p w:rsidR="008E1AC6" w:rsidRPr="00520B9C" w:rsidRDefault="008E1AC6" w:rsidP="008E1AC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1" w:type="dxa"/>
          </w:tcPr>
          <w:p w:rsidR="008E1AC6" w:rsidRPr="00520B9C" w:rsidRDefault="008E1AC6" w:rsidP="008E1AC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8E1AC6" w:rsidRPr="00520B9C" w:rsidRDefault="008E1AC6" w:rsidP="008E1AC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8E1AC6" w:rsidRPr="00520B9C" w:rsidRDefault="008E1AC6" w:rsidP="008E1AC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8E1AC6" w:rsidRPr="00520B9C" w:rsidRDefault="008E1AC6" w:rsidP="008E1AC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8E1AC6" w:rsidRPr="00520B9C" w:rsidRDefault="008E1AC6" w:rsidP="008E1AC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8E1AC6" w:rsidRPr="00544B35" w:rsidTr="008E1AC6">
        <w:tc>
          <w:tcPr>
            <w:tcW w:w="959" w:type="dxa"/>
          </w:tcPr>
          <w:p w:rsidR="008E1AC6" w:rsidRPr="00544B35" w:rsidRDefault="008E1AC6" w:rsidP="008E1AC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1" w:type="dxa"/>
          </w:tcPr>
          <w:p w:rsidR="008E1AC6" w:rsidRPr="00544B35" w:rsidRDefault="008E1AC6" w:rsidP="008E1AC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Абон.линия услуги серийного искания, СТС</w:t>
            </w:r>
          </w:p>
        </w:tc>
        <w:tc>
          <w:tcPr>
            <w:tcW w:w="1826" w:type="dxa"/>
          </w:tcPr>
          <w:p w:rsidR="008E1AC6" w:rsidRPr="00544B35" w:rsidRDefault="008E1AC6" w:rsidP="008E1AC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</w:t>
            </w: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</w:tcPr>
          <w:p w:rsidR="008E1AC6" w:rsidRPr="00544B35" w:rsidRDefault="008E1AC6" w:rsidP="008E1AC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</w:tcPr>
          <w:p w:rsidR="008E1AC6" w:rsidRPr="00544B35" w:rsidRDefault="008E1AC6" w:rsidP="008E1AC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276" w:type="dxa"/>
          </w:tcPr>
          <w:p w:rsidR="008E1AC6" w:rsidRPr="00544B35" w:rsidRDefault="008E1AC6" w:rsidP="008E1AC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59,60</w:t>
            </w:r>
          </w:p>
        </w:tc>
      </w:tr>
      <w:tr w:rsidR="008E1AC6" w:rsidRPr="00544B35" w:rsidTr="008E1AC6">
        <w:tc>
          <w:tcPr>
            <w:tcW w:w="959" w:type="dxa"/>
          </w:tcPr>
          <w:p w:rsidR="008E1AC6" w:rsidRPr="00544B35" w:rsidRDefault="008E1AC6" w:rsidP="008E1AC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1" w:type="dxa"/>
          </w:tcPr>
          <w:p w:rsidR="008E1AC6" w:rsidRPr="00544B35" w:rsidRDefault="008E1AC6" w:rsidP="008E1AC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и пользование абон.линии СТС</w:t>
            </w:r>
          </w:p>
        </w:tc>
        <w:tc>
          <w:tcPr>
            <w:tcW w:w="1826" w:type="dxa"/>
          </w:tcPr>
          <w:p w:rsidR="008E1AC6" w:rsidRPr="00544B35" w:rsidRDefault="008E1AC6" w:rsidP="008E1AC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</w:tcPr>
          <w:p w:rsidR="008E1AC6" w:rsidRPr="00544B35" w:rsidRDefault="008E1AC6" w:rsidP="008E1AC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4" w:type="dxa"/>
          </w:tcPr>
          <w:p w:rsidR="008E1AC6" w:rsidRPr="00544B35" w:rsidRDefault="008E1AC6" w:rsidP="008E1AC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610,00</w:t>
            </w:r>
          </w:p>
        </w:tc>
        <w:tc>
          <w:tcPr>
            <w:tcW w:w="1276" w:type="dxa"/>
          </w:tcPr>
          <w:p w:rsidR="008E1AC6" w:rsidRPr="00544B35" w:rsidRDefault="008E1AC6" w:rsidP="008E1AC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079,80</w:t>
            </w:r>
          </w:p>
        </w:tc>
      </w:tr>
      <w:tr w:rsidR="008E1AC6" w:rsidRPr="00544B35" w:rsidTr="008E1AC6">
        <w:tc>
          <w:tcPr>
            <w:tcW w:w="959" w:type="dxa"/>
          </w:tcPr>
          <w:p w:rsidR="008E1AC6" w:rsidRPr="00544B35" w:rsidRDefault="008E1AC6" w:rsidP="008E1AC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1" w:type="dxa"/>
          </w:tcPr>
          <w:p w:rsidR="008E1AC6" w:rsidRPr="00544B35" w:rsidRDefault="008E1AC6" w:rsidP="008E1AC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местных тел. Соединений СТС</w:t>
            </w:r>
          </w:p>
        </w:tc>
        <w:tc>
          <w:tcPr>
            <w:tcW w:w="1826" w:type="dxa"/>
          </w:tcPr>
          <w:p w:rsidR="008E1AC6" w:rsidRPr="00544B35" w:rsidRDefault="008E1AC6" w:rsidP="008E1AC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08" w:type="dxa"/>
          </w:tcPr>
          <w:p w:rsidR="008E1AC6" w:rsidRPr="00544B35" w:rsidRDefault="0016285B" w:rsidP="008E1AC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1434" w:type="dxa"/>
          </w:tcPr>
          <w:p w:rsidR="008E1AC6" w:rsidRPr="00544B35" w:rsidRDefault="0016285B" w:rsidP="008E1AC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9,93</w:t>
            </w:r>
          </w:p>
        </w:tc>
        <w:tc>
          <w:tcPr>
            <w:tcW w:w="1276" w:type="dxa"/>
          </w:tcPr>
          <w:p w:rsidR="008E1AC6" w:rsidRPr="00544B35" w:rsidRDefault="0016285B" w:rsidP="008E1AC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7,92</w:t>
            </w:r>
          </w:p>
        </w:tc>
      </w:tr>
      <w:tr w:rsidR="008E1AC6" w:rsidRPr="00544B35" w:rsidTr="008E1AC6">
        <w:tc>
          <w:tcPr>
            <w:tcW w:w="959" w:type="dxa"/>
          </w:tcPr>
          <w:p w:rsidR="008E1AC6" w:rsidRPr="00544B35" w:rsidRDefault="008E1AC6" w:rsidP="008E1AC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1" w:type="dxa"/>
          </w:tcPr>
          <w:p w:rsidR="008E1AC6" w:rsidRPr="00544B35" w:rsidRDefault="008E1AC6" w:rsidP="008E1AC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Внутризонная телефония ТфОП 600 км</w:t>
            </w:r>
          </w:p>
        </w:tc>
        <w:tc>
          <w:tcPr>
            <w:tcW w:w="1826" w:type="dxa"/>
          </w:tcPr>
          <w:p w:rsidR="008E1AC6" w:rsidRPr="00544B35" w:rsidRDefault="008E1AC6" w:rsidP="008E1AC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08" w:type="dxa"/>
          </w:tcPr>
          <w:p w:rsidR="008E1AC6" w:rsidRPr="00544B35" w:rsidRDefault="0016285B" w:rsidP="008E1AC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434" w:type="dxa"/>
          </w:tcPr>
          <w:p w:rsidR="008E1AC6" w:rsidRPr="00544B35" w:rsidRDefault="0016285B" w:rsidP="008E1AC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45,55</w:t>
            </w:r>
          </w:p>
        </w:tc>
        <w:tc>
          <w:tcPr>
            <w:tcW w:w="1276" w:type="dxa"/>
          </w:tcPr>
          <w:p w:rsidR="008E1AC6" w:rsidRPr="00544B35" w:rsidRDefault="0016285B" w:rsidP="008E1AC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15,75</w:t>
            </w:r>
          </w:p>
        </w:tc>
      </w:tr>
    </w:tbl>
    <w:p w:rsidR="008E1AC6" w:rsidRDefault="008E1AC6" w:rsidP="008E1AC6">
      <w:pPr>
        <w:jc w:val="both"/>
        <w:rPr>
          <w:rFonts w:cs="Times New Roman"/>
          <w:sz w:val="24"/>
          <w:szCs w:val="24"/>
        </w:rPr>
      </w:pPr>
    </w:p>
    <w:p w:rsidR="008E1AC6" w:rsidRPr="00520B9C" w:rsidRDefault="008E1AC6" w:rsidP="008E1AC6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8E1AC6" w:rsidRPr="00520B9C" w:rsidRDefault="008E1AC6" w:rsidP="008E1AC6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8E1AC6" w:rsidRPr="00520B9C" w:rsidRDefault="008E1AC6" w:rsidP="008E1AC6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8E1AC6" w:rsidRPr="00520B9C" w:rsidRDefault="008E1AC6" w:rsidP="008E1AC6">
      <w:pPr>
        <w:jc w:val="both"/>
        <w:rPr>
          <w:rFonts w:cs="Times New Roman"/>
          <w:sz w:val="24"/>
          <w:szCs w:val="24"/>
        </w:rPr>
      </w:pPr>
    </w:p>
    <w:p w:rsidR="008E1AC6" w:rsidRPr="00520B9C" w:rsidRDefault="008E1AC6" w:rsidP="008E1AC6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8E1AC6" w:rsidRDefault="008E1AC6" w:rsidP="008E1AC6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8E1AC6" w:rsidRDefault="008E1AC6" w:rsidP="008E1AC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E1AC6" w:rsidRPr="00344B9D" w:rsidRDefault="008E1AC6" w:rsidP="008E1AC6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8E1AC6" w:rsidRPr="00520B9C" w:rsidRDefault="008E1AC6" w:rsidP="008E1AC6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8E1AC6" w:rsidRPr="00520B9C" w:rsidRDefault="0016285B" w:rsidP="008E1AC6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="008E1AC6"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 w:rsidR="008E1AC6"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="008E1AC6"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 w:rsidR="008E1AC6"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 w:rsidR="008E1AC6"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В.</w:t>
      </w:r>
      <w:r w:rsidR="008E1AC6"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6285B" w:rsidRDefault="0016285B" w:rsidP="0016285B">
      <w:pPr>
        <w:jc w:val="center"/>
        <w:rPr>
          <w:b/>
          <w:color w:val="000080"/>
          <w:sz w:val="22"/>
        </w:rPr>
      </w:pPr>
    </w:p>
    <w:p w:rsidR="0016285B" w:rsidRDefault="0016285B" w:rsidP="0016285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6285B" w:rsidRPr="00246B32" w:rsidRDefault="0016285B" w:rsidP="0016285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16285B" w:rsidRPr="00246B32" w:rsidRDefault="0016285B" w:rsidP="0016285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16285B" w:rsidRPr="00246B32" w:rsidRDefault="0016285B" w:rsidP="0016285B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16285B" w:rsidRDefault="0016285B" w:rsidP="0016285B">
      <w:pPr>
        <w:jc w:val="center"/>
      </w:pPr>
      <w:r w:rsidRPr="00246B32">
        <w:rPr>
          <w:i/>
          <w:iCs/>
          <w:sz w:val="22"/>
        </w:rPr>
        <w:t>тел: 8-34932-31-3-68</w:t>
      </w:r>
      <w:hyperlink r:id="rId34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5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16285B" w:rsidRDefault="0016285B" w:rsidP="0016285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</w:t>
      </w:r>
      <w:r w:rsidR="008800A2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66</w:t>
      </w:r>
    </w:p>
    <w:p w:rsidR="0016285B" w:rsidRDefault="0016285B" w:rsidP="0016285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</w:t>
      </w:r>
      <w:r w:rsidR="008800A2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46212405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30.0</w:t>
      </w:r>
      <w:r w:rsidR="008800A2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9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г</w:t>
      </w:r>
    </w:p>
    <w:p w:rsidR="0016285B" w:rsidRPr="00520B9C" w:rsidRDefault="0016285B" w:rsidP="0016285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16285B" w:rsidRDefault="0016285B" w:rsidP="008800A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№ 5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/20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т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1.01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</w:t>
      </w:r>
      <w:r w:rsidR="008800A2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46212405 от 30.09.2018г</w:t>
      </w:r>
    </w:p>
    <w:p w:rsidR="0016285B" w:rsidRPr="00520B9C" w:rsidRDefault="0016285B" w:rsidP="0016285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16285B" w:rsidRPr="00520B9C" w:rsidRDefault="0016285B" w:rsidP="0016285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16285B" w:rsidRPr="00520B9C" w:rsidRDefault="0016285B" w:rsidP="0016285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16285B" w:rsidRPr="00A22586" w:rsidRDefault="0016285B" w:rsidP="0016285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плате Ростелеком </w:t>
      </w:r>
    </w:p>
    <w:p w:rsidR="0016285B" w:rsidRPr="00520B9C" w:rsidRDefault="0016285B" w:rsidP="0016285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16285B" w:rsidRPr="00520B9C" w:rsidRDefault="0016285B" w:rsidP="0016285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16285B" w:rsidRPr="00520B9C" w:rsidRDefault="0016285B" w:rsidP="0016285B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16285B" w:rsidRPr="00520B9C" w:rsidTr="002B434E">
        <w:tc>
          <w:tcPr>
            <w:tcW w:w="1425" w:type="dxa"/>
          </w:tcPr>
          <w:p w:rsidR="0016285B" w:rsidRPr="00520B9C" w:rsidRDefault="0016285B" w:rsidP="002B434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16285B" w:rsidRPr="00520B9C" w:rsidRDefault="0016285B" w:rsidP="002B434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16285B" w:rsidRPr="00520B9C" w:rsidRDefault="0016285B" w:rsidP="002B434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16285B" w:rsidRPr="00520B9C" w:rsidRDefault="0016285B" w:rsidP="002B434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16285B" w:rsidRPr="00520B9C" w:rsidRDefault="0016285B" w:rsidP="002B434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16285B" w:rsidRPr="00520B9C" w:rsidRDefault="0016285B" w:rsidP="002B434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16285B" w:rsidRPr="00544B35" w:rsidTr="002B434E">
        <w:tc>
          <w:tcPr>
            <w:tcW w:w="1425" w:type="dxa"/>
          </w:tcPr>
          <w:p w:rsidR="0016285B" w:rsidRPr="00544B35" w:rsidRDefault="0016285B" w:rsidP="002B434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5" w:type="dxa"/>
          </w:tcPr>
          <w:p w:rsidR="0016285B" w:rsidRPr="00544B35" w:rsidRDefault="0016285B" w:rsidP="002B434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МГ телефонных соединений автоматическим способом</w:t>
            </w:r>
          </w:p>
        </w:tc>
        <w:tc>
          <w:tcPr>
            <w:tcW w:w="1826" w:type="dxa"/>
          </w:tcPr>
          <w:p w:rsidR="0016285B" w:rsidRPr="00544B35" w:rsidRDefault="0016285B" w:rsidP="002B434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508" w:type="dxa"/>
          </w:tcPr>
          <w:p w:rsidR="0016285B" w:rsidRPr="00544B35" w:rsidRDefault="008800A2" w:rsidP="002B434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4" w:type="dxa"/>
          </w:tcPr>
          <w:p w:rsidR="0016285B" w:rsidRPr="00544B35" w:rsidRDefault="008800A2" w:rsidP="002B434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,11</w:t>
            </w:r>
          </w:p>
        </w:tc>
        <w:tc>
          <w:tcPr>
            <w:tcW w:w="1276" w:type="dxa"/>
          </w:tcPr>
          <w:p w:rsidR="0016285B" w:rsidRPr="00544B35" w:rsidRDefault="008800A2" w:rsidP="002B434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,85</w:t>
            </w:r>
          </w:p>
        </w:tc>
      </w:tr>
    </w:tbl>
    <w:p w:rsidR="0016285B" w:rsidRPr="00520B9C" w:rsidRDefault="0016285B" w:rsidP="0016285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16285B" w:rsidRPr="00520B9C" w:rsidRDefault="0016285B" w:rsidP="0016285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16285B" w:rsidRPr="00520B9C" w:rsidRDefault="0016285B" w:rsidP="0016285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16285B" w:rsidRPr="00520B9C" w:rsidRDefault="0016285B" w:rsidP="0016285B">
      <w:pPr>
        <w:tabs>
          <w:tab w:val="left" w:pos="612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16285B" w:rsidRPr="00520B9C" w:rsidRDefault="0016285B" w:rsidP="0016285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16285B" w:rsidRPr="00520B9C" w:rsidRDefault="0016285B" w:rsidP="0016285B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16285B" w:rsidRDefault="0016285B" w:rsidP="0016285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16285B" w:rsidRPr="00520B9C" w:rsidRDefault="0016285B" w:rsidP="0016285B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 w:rsidR="008800A2"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</w:t>
      </w:r>
      <w:r w:rsidR="008800A2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И</w:t>
      </w:r>
      <w:r w:rsidR="008800A2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О</w:t>
      </w:r>
      <w:r w:rsidR="008800A2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16285B" w:rsidRPr="00520B9C" w:rsidRDefault="008800A2" w:rsidP="0016285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="0016285B"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 w:rsidR="0016285B"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="0016285B"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 w:rsidR="0016285B"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>
        <w:rPr>
          <w:rFonts w:eastAsia="Times New Roman" w:cs="Times New Roman"/>
          <w:b/>
          <w:sz w:val="24"/>
          <w:szCs w:val="24"/>
          <w:lang w:eastAsia="ru-RU"/>
        </w:rPr>
        <w:t>Савиных Е.В.</w:t>
      </w:r>
      <w:r w:rsidR="0016285B">
        <w:rPr>
          <w:rFonts w:eastAsia="Times New Roman" w:cs="Times New Roman"/>
          <w:b/>
          <w:sz w:val="24"/>
          <w:szCs w:val="24"/>
          <w:lang w:eastAsia="ru-RU"/>
        </w:rPr>
        <w:t xml:space="preserve"> (</w:t>
      </w:r>
      <w:r w:rsidR="0016285B" w:rsidRPr="00520B9C">
        <w:rPr>
          <w:rFonts w:eastAsia="Times New Roman" w:cs="Times New Roman"/>
          <w:b/>
          <w:sz w:val="24"/>
          <w:szCs w:val="24"/>
          <w:lang w:eastAsia="ru-RU"/>
        </w:rPr>
        <w:t>Ф</w:t>
      </w:r>
      <w:r>
        <w:rPr>
          <w:rFonts w:eastAsia="Times New Roman" w:cs="Times New Roman"/>
          <w:b/>
          <w:sz w:val="24"/>
          <w:szCs w:val="24"/>
          <w:lang w:eastAsia="ru-RU"/>
        </w:rPr>
        <w:t>.</w:t>
      </w:r>
      <w:r w:rsidR="0016285B" w:rsidRPr="00520B9C">
        <w:rPr>
          <w:rFonts w:eastAsia="Times New Roman" w:cs="Times New Roman"/>
          <w:b/>
          <w:sz w:val="24"/>
          <w:szCs w:val="24"/>
          <w:lang w:eastAsia="ru-RU"/>
        </w:rPr>
        <w:t>И</w:t>
      </w:r>
      <w:r>
        <w:rPr>
          <w:rFonts w:eastAsia="Times New Roman" w:cs="Times New Roman"/>
          <w:b/>
          <w:sz w:val="24"/>
          <w:szCs w:val="24"/>
          <w:lang w:eastAsia="ru-RU"/>
        </w:rPr>
        <w:t>.</w:t>
      </w:r>
      <w:r w:rsidR="0016285B" w:rsidRPr="00520B9C">
        <w:rPr>
          <w:rFonts w:eastAsia="Times New Roman" w:cs="Times New Roman"/>
          <w:b/>
          <w:sz w:val="24"/>
          <w:szCs w:val="24"/>
          <w:lang w:eastAsia="ru-RU"/>
        </w:rPr>
        <w:t>О</w:t>
      </w:r>
      <w:r>
        <w:rPr>
          <w:rFonts w:eastAsia="Times New Roman" w:cs="Times New Roman"/>
          <w:b/>
          <w:sz w:val="24"/>
          <w:szCs w:val="24"/>
          <w:lang w:eastAsia="ru-RU"/>
        </w:rPr>
        <w:t>.</w:t>
      </w:r>
      <w:r w:rsidR="0016285B"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612FCB" w:rsidRDefault="00612FCB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F042F" w:rsidRDefault="002F042F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F042F" w:rsidRDefault="002F042F" w:rsidP="002F042F">
      <w:pPr>
        <w:jc w:val="center"/>
        <w:rPr>
          <w:b/>
          <w:color w:val="000080"/>
          <w:sz w:val="22"/>
        </w:rPr>
      </w:pPr>
    </w:p>
    <w:p w:rsidR="002F042F" w:rsidRDefault="002F042F" w:rsidP="002F042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2F042F" w:rsidRPr="00246B32" w:rsidRDefault="002F042F" w:rsidP="002F042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2F042F" w:rsidRPr="00246B32" w:rsidRDefault="002F042F" w:rsidP="002F042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2F042F" w:rsidRPr="00246B32" w:rsidRDefault="002F042F" w:rsidP="002F042F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2F042F" w:rsidRDefault="002F042F" w:rsidP="002F042F">
      <w:pPr>
        <w:jc w:val="center"/>
      </w:pPr>
      <w:r w:rsidRPr="00246B32">
        <w:rPr>
          <w:i/>
          <w:iCs/>
          <w:sz w:val="22"/>
        </w:rPr>
        <w:t>тел: 8-34932-31-3-68</w:t>
      </w:r>
      <w:hyperlink r:id="rId35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5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2F042F" w:rsidRDefault="002F042F" w:rsidP="002F042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67</w:t>
      </w:r>
    </w:p>
    <w:p w:rsidR="002F042F" w:rsidRDefault="002F042F" w:rsidP="002F042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А/46212403 от 30.09.2018г</w:t>
      </w:r>
    </w:p>
    <w:p w:rsidR="002F042F" w:rsidRPr="00520B9C" w:rsidRDefault="002F042F" w:rsidP="002F042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2F042F" w:rsidRDefault="002F042F" w:rsidP="002F042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№ 5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/20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т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1.01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А/46212403 от 30.09.2018г</w:t>
      </w:r>
    </w:p>
    <w:p w:rsidR="002F042F" w:rsidRPr="00520B9C" w:rsidRDefault="002F042F" w:rsidP="002F042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2F042F" w:rsidRPr="00520B9C" w:rsidRDefault="002F042F" w:rsidP="002F042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2F042F" w:rsidRPr="00520B9C" w:rsidRDefault="002F042F" w:rsidP="002F042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2F042F" w:rsidRPr="00A22586" w:rsidRDefault="002F042F" w:rsidP="002F042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плате Ростелеком </w:t>
      </w:r>
    </w:p>
    <w:p w:rsidR="002F042F" w:rsidRPr="00520B9C" w:rsidRDefault="002F042F" w:rsidP="002F042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2F042F" w:rsidRPr="00520B9C" w:rsidRDefault="002F042F" w:rsidP="002F042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и.о. зам. директора по АХР</w:t>
      </w:r>
    </w:p>
    <w:p w:rsidR="002F042F" w:rsidRPr="00520B9C" w:rsidRDefault="002F042F" w:rsidP="002F042F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2F042F" w:rsidRPr="00520B9C" w:rsidTr="002B434E">
        <w:tc>
          <w:tcPr>
            <w:tcW w:w="1425" w:type="dxa"/>
          </w:tcPr>
          <w:p w:rsidR="002F042F" w:rsidRPr="00520B9C" w:rsidRDefault="002F042F" w:rsidP="002B434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2F042F" w:rsidRPr="00520B9C" w:rsidRDefault="002F042F" w:rsidP="002B434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2F042F" w:rsidRPr="00520B9C" w:rsidRDefault="002F042F" w:rsidP="002B434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2F042F" w:rsidRPr="00520B9C" w:rsidRDefault="002F042F" w:rsidP="002B434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2F042F" w:rsidRPr="00520B9C" w:rsidRDefault="002F042F" w:rsidP="002B434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2F042F" w:rsidRPr="00520B9C" w:rsidRDefault="002F042F" w:rsidP="002B434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2F042F" w:rsidRPr="00544B35" w:rsidTr="002B434E">
        <w:tc>
          <w:tcPr>
            <w:tcW w:w="1425" w:type="dxa"/>
          </w:tcPr>
          <w:p w:rsidR="002F042F" w:rsidRPr="00544B35" w:rsidRDefault="002F042F" w:rsidP="002B434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5" w:type="dxa"/>
          </w:tcPr>
          <w:p w:rsidR="002F042F" w:rsidRPr="00544B35" w:rsidRDefault="002F042F" w:rsidP="002B434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ансовый платеж за услуги связи</w:t>
            </w:r>
          </w:p>
        </w:tc>
        <w:tc>
          <w:tcPr>
            <w:tcW w:w="1826" w:type="dxa"/>
          </w:tcPr>
          <w:p w:rsidR="002F042F" w:rsidRPr="00544B35" w:rsidRDefault="002F042F" w:rsidP="002B434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508" w:type="dxa"/>
          </w:tcPr>
          <w:p w:rsidR="002F042F" w:rsidRPr="00544B35" w:rsidRDefault="002F042F" w:rsidP="002B434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</w:tcPr>
          <w:p w:rsidR="002F042F" w:rsidRPr="00544B35" w:rsidRDefault="002F042F" w:rsidP="002B434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F042F" w:rsidRPr="00544B35" w:rsidRDefault="002F042F" w:rsidP="002B434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73,08</w:t>
            </w:r>
          </w:p>
        </w:tc>
      </w:tr>
    </w:tbl>
    <w:p w:rsidR="002F042F" w:rsidRPr="00520B9C" w:rsidRDefault="002F042F" w:rsidP="002F042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2F042F" w:rsidRPr="00520B9C" w:rsidRDefault="002F042F" w:rsidP="002F042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2F042F" w:rsidRPr="00520B9C" w:rsidRDefault="002F042F" w:rsidP="002F042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2F042F" w:rsidRPr="00520B9C" w:rsidRDefault="002F042F" w:rsidP="002F042F">
      <w:pPr>
        <w:tabs>
          <w:tab w:val="left" w:pos="612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2F042F" w:rsidRPr="00520B9C" w:rsidRDefault="002F042F" w:rsidP="002F042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2F042F" w:rsidRPr="00520B9C" w:rsidRDefault="002F042F" w:rsidP="002F042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2F042F" w:rsidRDefault="002F042F" w:rsidP="002F042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2F042F" w:rsidRPr="00520B9C" w:rsidRDefault="002F042F" w:rsidP="002F042F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</w:t>
      </w:r>
      <w:r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И</w:t>
      </w:r>
      <w:r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О</w:t>
      </w:r>
      <w:r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2F042F" w:rsidRPr="00520B9C" w:rsidRDefault="002F042F" w:rsidP="002F042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>___________/ Савиных Е.В.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</w:t>
      </w:r>
      <w:r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И</w:t>
      </w:r>
      <w:r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О</w:t>
      </w:r>
      <w:r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2F042F" w:rsidRDefault="002F042F" w:rsidP="002F042F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F042F" w:rsidRDefault="002F042F" w:rsidP="002F042F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F042F" w:rsidRDefault="002F042F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B434E" w:rsidRDefault="002B434E" w:rsidP="002B434E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B434E" w:rsidRPr="00246B32" w:rsidRDefault="002B434E" w:rsidP="002B434E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</w:t>
      </w:r>
      <w:r w:rsidRPr="00246B32">
        <w:rPr>
          <w:b/>
          <w:color w:val="000080"/>
          <w:sz w:val="22"/>
        </w:rPr>
        <w:t>УНИЦИПАЛЬНОЕ ОБЩЕОБРАЗОВАТЕЛЬНОЕ УЧРЕЖДЕНИЕ</w:t>
      </w:r>
    </w:p>
    <w:p w:rsidR="002B434E" w:rsidRPr="00246B32" w:rsidRDefault="002B434E" w:rsidP="002B434E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2B434E" w:rsidRPr="00246B32" w:rsidRDefault="002B434E" w:rsidP="002B434E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2B434E" w:rsidRDefault="002B434E" w:rsidP="002B434E">
      <w:pPr>
        <w:jc w:val="center"/>
      </w:pPr>
      <w:r w:rsidRPr="00246B32">
        <w:rPr>
          <w:i/>
          <w:iCs/>
          <w:sz w:val="22"/>
        </w:rPr>
        <w:t>тел: 8-34932-31-3-68</w:t>
      </w:r>
      <w:hyperlink r:id="rId35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5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2B434E" w:rsidRDefault="002B434E" w:rsidP="002B434E">
      <w:pPr>
        <w:jc w:val="center"/>
      </w:pPr>
    </w:p>
    <w:p w:rsidR="002B434E" w:rsidRDefault="002B434E" w:rsidP="002B434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68</w:t>
      </w:r>
    </w:p>
    <w:p w:rsidR="002B434E" w:rsidRDefault="002B434E" w:rsidP="002B434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308 от 08.10.2018г</w:t>
      </w:r>
    </w:p>
    <w:p w:rsidR="002B434E" w:rsidRPr="00520B9C" w:rsidRDefault="002B434E" w:rsidP="002B434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2B434E" w:rsidRPr="00C176DA" w:rsidRDefault="002B434E" w:rsidP="002B434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оставка </w:t>
      </w:r>
      <w:r w:rsidRPr="008B2031">
        <w:rPr>
          <w:rFonts w:eastAsia="Times New Roman" w:cs="Times New Roman"/>
          <w:b/>
          <w:bCs/>
          <w:sz w:val="24"/>
          <w:szCs w:val="24"/>
          <w:lang w:eastAsia="ru-RU"/>
        </w:rPr>
        <w:t>товара/</w:t>
      </w: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8B203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№</w:t>
      </w: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197 от </w:t>
      </w:r>
      <w:r>
        <w:rPr>
          <w:rFonts w:cs="Times New Roman"/>
          <w:b/>
          <w:sz w:val="24"/>
          <w:szCs w:val="24"/>
        </w:rPr>
        <w:t xml:space="preserve"> 03.04</w:t>
      </w:r>
      <w:r w:rsidRPr="00C176DA">
        <w:rPr>
          <w:rFonts w:cs="Times New Roman"/>
          <w:b/>
          <w:sz w:val="24"/>
          <w:szCs w:val="24"/>
        </w:rPr>
        <w:t>.2018г</w:t>
      </w: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C176D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308 от 08 октября 2018г.</w:t>
      </w:r>
    </w:p>
    <w:p w:rsidR="002B434E" w:rsidRPr="00C176DA" w:rsidRDefault="002B434E" w:rsidP="002B434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</w:p>
    <w:p w:rsidR="002B434E" w:rsidRPr="0095153E" w:rsidRDefault="002B434E" w:rsidP="002B434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2B434E" w:rsidRPr="0095153E" w:rsidRDefault="002B434E" w:rsidP="002B434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2B434E" w:rsidRPr="0095153E" w:rsidRDefault="002B434E" w:rsidP="002B434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2B434E" w:rsidRPr="0095153E" w:rsidRDefault="002B434E" w:rsidP="002B434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ЭКСПЕРТ (или ДОЛЖНОСТНОЕ ЛИЦО):  </w:t>
      </w:r>
      <w:r>
        <w:rPr>
          <w:rFonts w:eastAsia="Times New Roman" w:cs="Times New Roman"/>
          <w:b/>
          <w:bCs/>
          <w:sz w:val="22"/>
          <w:lang w:eastAsia="ru-RU"/>
        </w:rPr>
        <w:t xml:space="preserve">И. о. </w:t>
      </w:r>
      <w:r w:rsidRPr="0095153E">
        <w:rPr>
          <w:rFonts w:eastAsia="Times New Roman" w:cs="Times New Roman"/>
          <w:b/>
          <w:bCs/>
          <w:sz w:val="22"/>
          <w:lang w:eastAsia="ru-RU"/>
        </w:rPr>
        <w:t>зам. директора по АХР</w:t>
      </w:r>
    </w:p>
    <w:p w:rsidR="002B434E" w:rsidRPr="00520B9C" w:rsidRDefault="002B434E" w:rsidP="002B434E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17"/>
        <w:gridCol w:w="4111"/>
        <w:gridCol w:w="1276"/>
        <w:gridCol w:w="1275"/>
        <w:gridCol w:w="1350"/>
        <w:gridCol w:w="1701"/>
      </w:tblGrid>
      <w:tr w:rsidR="002B434E" w:rsidRPr="0095153E" w:rsidTr="002B434E">
        <w:tc>
          <w:tcPr>
            <w:tcW w:w="817" w:type="dxa"/>
          </w:tcPr>
          <w:p w:rsidR="002B434E" w:rsidRPr="0095153E" w:rsidRDefault="002B434E" w:rsidP="002B434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1" w:type="dxa"/>
          </w:tcPr>
          <w:p w:rsidR="002B434E" w:rsidRPr="0095153E" w:rsidRDefault="002B434E" w:rsidP="002B434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2B434E" w:rsidRPr="0095153E" w:rsidRDefault="002B434E" w:rsidP="002B434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5" w:type="dxa"/>
          </w:tcPr>
          <w:p w:rsidR="002B434E" w:rsidRPr="0095153E" w:rsidRDefault="002B434E" w:rsidP="002B434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50" w:type="dxa"/>
          </w:tcPr>
          <w:p w:rsidR="002B434E" w:rsidRPr="0095153E" w:rsidRDefault="002B434E" w:rsidP="002B434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701" w:type="dxa"/>
          </w:tcPr>
          <w:p w:rsidR="002B434E" w:rsidRPr="0095153E" w:rsidRDefault="002B434E" w:rsidP="002B434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2B434E" w:rsidRPr="00544B35" w:rsidTr="002B434E">
        <w:tc>
          <w:tcPr>
            <w:tcW w:w="817" w:type="dxa"/>
          </w:tcPr>
          <w:p w:rsidR="002B434E" w:rsidRPr="00544B35" w:rsidRDefault="002B434E" w:rsidP="002B434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2B434E" w:rsidRPr="00AA245A" w:rsidRDefault="002B434E" w:rsidP="002B43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,</w:t>
            </w:r>
            <w:r w:rsidR="00A756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нспортировка и передача на обезвреживание отходов</w:t>
            </w:r>
          </w:p>
        </w:tc>
        <w:tc>
          <w:tcPr>
            <w:tcW w:w="1276" w:type="dxa"/>
          </w:tcPr>
          <w:p w:rsidR="002B434E" w:rsidRPr="00BC550D" w:rsidRDefault="002B434E" w:rsidP="002B434E">
            <w:pPr>
              <w:jc w:val="center"/>
              <w:rPr>
                <w:sz w:val="24"/>
                <w:szCs w:val="24"/>
              </w:rPr>
            </w:pPr>
            <w:r w:rsidRPr="00BC550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</w:tcPr>
          <w:p w:rsidR="002B434E" w:rsidRPr="008B2031" w:rsidRDefault="002B434E" w:rsidP="002B4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2B434E" w:rsidRPr="008B2031" w:rsidRDefault="002B434E" w:rsidP="002B434E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53,60</w:t>
            </w:r>
          </w:p>
        </w:tc>
        <w:tc>
          <w:tcPr>
            <w:tcW w:w="1701" w:type="dxa"/>
          </w:tcPr>
          <w:p w:rsidR="002B434E" w:rsidRPr="008B2031" w:rsidRDefault="002B434E" w:rsidP="002B434E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53,60</w:t>
            </w:r>
          </w:p>
        </w:tc>
      </w:tr>
    </w:tbl>
    <w:p w:rsidR="002B434E" w:rsidRDefault="002B434E" w:rsidP="002B434E">
      <w:pPr>
        <w:rPr>
          <w:rFonts w:cs="Times New Roman"/>
          <w:sz w:val="24"/>
          <w:szCs w:val="24"/>
        </w:rPr>
      </w:pPr>
    </w:p>
    <w:p w:rsidR="002B434E" w:rsidRPr="00AB1699" w:rsidRDefault="002B434E" w:rsidP="002B434E"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2B434E" w:rsidRPr="00520B9C" w:rsidRDefault="002B434E" w:rsidP="002B434E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2B434E" w:rsidRPr="00520B9C" w:rsidRDefault="002B434E" w:rsidP="002B434E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2B434E" w:rsidRDefault="002B434E" w:rsidP="002B434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2B434E" w:rsidRDefault="002B434E" w:rsidP="002B434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434E" w:rsidRDefault="002B434E" w:rsidP="002B434E">
      <w:pPr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  <w:r w:rsidRPr="00BA427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</w:p>
    <w:p w:rsidR="002B434E" w:rsidRPr="00BA427D" w:rsidRDefault="002B434E" w:rsidP="002B434E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BA427D">
        <w:rPr>
          <w:rFonts w:eastAsia="Times New Roman" w:cs="Times New Roman"/>
          <w:sz w:val="20"/>
          <w:szCs w:val="20"/>
          <w:lang w:eastAsia="ru-RU"/>
        </w:rPr>
        <w:t>(ФИО)</w:t>
      </w:r>
    </w:p>
    <w:p w:rsidR="002B434E" w:rsidRPr="00BA427D" w:rsidRDefault="002B434E" w:rsidP="002B434E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BA427D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2B434E" w:rsidRDefault="002B434E" w:rsidP="002B434E">
      <w:pPr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</w:t>
      </w:r>
    </w:p>
    <w:p w:rsidR="002B434E" w:rsidRDefault="002B434E" w:rsidP="002B434E">
      <w:pPr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             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__/               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 В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2B434E" w:rsidRPr="00BA427D" w:rsidRDefault="002B434E" w:rsidP="002B434E">
      <w:pPr>
        <w:jc w:val="center"/>
        <w:rPr>
          <w:color w:val="000080"/>
          <w:sz w:val="22"/>
        </w:rPr>
      </w:pPr>
      <w:r w:rsidRPr="00BA427D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BA427D">
        <w:rPr>
          <w:rFonts w:eastAsia="Times New Roman" w:cs="Times New Roman"/>
          <w:sz w:val="24"/>
          <w:szCs w:val="24"/>
          <w:lang w:eastAsia="ru-RU"/>
        </w:rPr>
        <w:t xml:space="preserve">        (ФИО)</w:t>
      </w:r>
    </w:p>
    <w:p w:rsidR="002B434E" w:rsidRDefault="002B434E" w:rsidP="002B434E">
      <w:pPr>
        <w:jc w:val="center"/>
        <w:rPr>
          <w:b/>
          <w:color w:val="000080"/>
          <w:sz w:val="22"/>
        </w:rPr>
      </w:pPr>
    </w:p>
    <w:p w:rsidR="002B434E" w:rsidRDefault="002B434E" w:rsidP="002B434E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B434E" w:rsidRDefault="002B434E" w:rsidP="002B434E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B434E" w:rsidRDefault="002B434E" w:rsidP="002B434E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B434E" w:rsidRDefault="002B434E" w:rsidP="002B434E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B434E" w:rsidRDefault="002B434E" w:rsidP="002B434E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012FDB" w:rsidRDefault="00012FDB" w:rsidP="00012FDB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012FDB" w:rsidRPr="00246B32" w:rsidRDefault="00012FDB" w:rsidP="00012FD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</w:t>
      </w:r>
      <w:r w:rsidRPr="00246B32">
        <w:rPr>
          <w:b/>
          <w:color w:val="000080"/>
          <w:sz w:val="22"/>
        </w:rPr>
        <w:t>УНИЦИПАЛЬНОЕ ОБЩЕОБРАЗОВАТЕЛЬНОЕ УЧРЕЖДЕНИЕ</w:t>
      </w:r>
    </w:p>
    <w:p w:rsidR="00012FDB" w:rsidRPr="00246B32" w:rsidRDefault="00012FDB" w:rsidP="00012FD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012FDB" w:rsidRPr="00246B32" w:rsidRDefault="00012FDB" w:rsidP="00012FDB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012FDB" w:rsidRDefault="00012FDB" w:rsidP="00012FDB">
      <w:pPr>
        <w:jc w:val="center"/>
      </w:pPr>
      <w:r w:rsidRPr="00246B32">
        <w:rPr>
          <w:i/>
          <w:iCs/>
          <w:sz w:val="22"/>
        </w:rPr>
        <w:t>тел: 8-34932-31-3-68</w:t>
      </w:r>
      <w:hyperlink r:id="rId35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5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012FDB" w:rsidRDefault="00012FDB" w:rsidP="00012FD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69</w:t>
      </w:r>
    </w:p>
    <w:p w:rsidR="00012FDB" w:rsidRDefault="00012FDB" w:rsidP="00012FD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СЧ000756 от 30.09.2018г</w:t>
      </w:r>
    </w:p>
    <w:p w:rsidR="00012FDB" w:rsidRPr="00520B9C" w:rsidRDefault="00012FDB" w:rsidP="00012FD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012FDB" w:rsidRPr="00C176DA" w:rsidRDefault="00012FDB" w:rsidP="00012FD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оставка </w:t>
      </w:r>
      <w:r w:rsidRPr="008B2031">
        <w:rPr>
          <w:rFonts w:eastAsia="Times New Roman" w:cs="Times New Roman"/>
          <w:b/>
          <w:bCs/>
          <w:sz w:val="24"/>
          <w:szCs w:val="24"/>
          <w:lang w:eastAsia="ru-RU"/>
        </w:rPr>
        <w:t>товара/</w:t>
      </w: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8B203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121 от </w:t>
      </w:r>
      <w:r>
        <w:rPr>
          <w:rFonts w:cs="Times New Roman"/>
          <w:b/>
          <w:sz w:val="24"/>
          <w:szCs w:val="24"/>
        </w:rPr>
        <w:t xml:space="preserve"> 09.01</w:t>
      </w:r>
      <w:r w:rsidRPr="00C176DA">
        <w:rPr>
          <w:rFonts w:cs="Times New Roman"/>
          <w:b/>
          <w:sz w:val="24"/>
          <w:szCs w:val="24"/>
        </w:rPr>
        <w:t>.2018г</w:t>
      </w: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</w:t>
      </w:r>
      <w:r w:rsidRPr="00C176D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СЧ000756 от 30.09</w:t>
      </w:r>
      <w:r w:rsidRPr="00C176D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.2018г</w:t>
      </w: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012FDB" w:rsidRPr="00C176DA" w:rsidRDefault="00012FDB" w:rsidP="00012FD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</w:p>
    <w:p w:rsidR="00012FDB" w:rsidRPr="0095153E" w:rsidRDefault="00012FDB" w:rsidP="00012FD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012FDB" w:rsidRPr="0095153E" w:rsidRDefault="00012FDB" w:rsidP="00012FD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012FDB" w:rsidRPr="0095153E" w:rsidRDefault="00012FDB" w:rsidP="00012FD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012FDB" w:rsidRPr="0095153E" w:rsidRDefault="00012FDB" w:rsidP="00012FD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ЭКСПЕРТ (или ДОЛЖНОСТНОЕ ЛИЦО):  </w:t>
      </w:r>
      <w:r>
        <w:rPr>
          <w:rFonts w:eastAsia="Times New Roman" w:cs="Times New Roman"/>
          <w:b/>
          <w:bCs/>
          <w:sz w:val="22"/>
          <w:lang w:eastAsia="ru-RU"/>
        </w:rPr>
        <w:t xml:space="preserve">И. о. </w:t>
      </w:r>
      <w:r w:rsidRPr="0095153E">
        <w:rPr>
          <w:rFonts w:eastAsia="Times New Roman" w:cs="Times New Roman"/>
          <w:b/>
          <w:bCs/>
          <w:sz w:val="22"/>
          <w:lang w:eastAsia="ru-RU"/>
        </w:rPr>
        <w:t>зам. директора по АХР</w:t>
      </w:r>
    </w:p>
    <w:p w:rsidR="00012FDB" w:rsidRPr="00520B9C" w:rsidRDefault="00012FDB" w:rsidP="00012FDB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17"/>
        <w:gridCol w:w="4111"/>
        <w:gridCol w:w="1276"/>
        <w:gridCol w:w="1275"/>
        <w:gridCol w:w="1350"/>
        <w:gridCol w:w="1701"/>
      </w:tblGrid>
      <w:tr w:rsidR="00012FDB" w:rsidRPr="0095153E" w:rsidTr="00BB0D26">
        <w:tc>
          <w:tcPr>
            <w:tcW w:w="817" w:type="dxa"/>
          </w:tcPr>
          <w:p w:rsidR="00012FDB" w:rsidRPr="0095153E" w:rsidRDefault="00012FDB" w:rsidP="00BB0D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1" w:type="dxa"/>
          </w:tcPr>
          <w:p w:rsidR="00012FDB" w:rsidRPr="0095153E" w:rsidRDefault="00012FDB" w:rsidP="00BB0D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012FDB" w:rsidRPr="0095153E" w:rsidRDefault="00012FDB" w:rsidP="00BB0D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5" w:type="dxa"/>
          </w:tcPr>
          <w:p w:rsidR="00012FDB" w:rsidRPr="0095153E" w:rsidRDefault="00012FDB" w:rsidP="00BB0D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50" w:type="dxa"/>
          </w:tcPr>
          <w:p w:rsidR="00012FDB" w:rsidRPr="0095153E" w:rsidRDefault="00012FDB" w:rsidP="00BB0D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701" w:type="dxa"/>
          </w:tcPr>
          <w:p w:rsidR="00012FDB" w:rsidRPr="0095153E" w:rsidRDefault="00012FDB" w:rsidP="00BB0D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012FDB" w:rsidRPr="00544B35" w:rsidTr="00BB0D26">
        <w:tc>
          <w:tcPr>
            <w:tcW w:w="817" w:type="dxa"/>
          </w:tcPr>
          <w:p w:rsidR="00012FDB" w:rsidRPr="00544B35" w:rsidRDefault="00012FDB" w:rsidP="00BB0D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012FDB" w:rsidRPr="00AA245A" w:rsidRDefault="00012FDB" w:rsidP="00012FD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рейсовый медицинский осмотр  за сентябрь 2018г. </w:t>
            </w:r>
          </w:p>
        </w:tc>
        <w:tc>
          <w:tcPr>
            <w:tcW w:w="1276" w:type="dxa"/>
          </w:tcPr>
          <w:p w:rsidR="00012FDB" w:rsidRPr="00BC550D" w:rsidRDefault="00012FDB" w:rsidP="00BB0D26">
            <w:pPr>
              <w:jc w:val="center"/>
              <w:rPr>
                <w:sz w:val="24"/>
                <w:szCs w:val="24"/>
              </w:rPr>
            </w:pPr>
            <w:r w:rsidRPr="00BC550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</w:tcPr>
          <w:p w:rsidR="00012FDB" w:rsidRPr="008B2031" w:rsidRDefault="00012FDB" w:rsidP="00BB0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00</w:t>
            </w:r>
          </w:p>
        </w:tc>
        <w:tc>
          <w:tcPr>
            <w:tcW w:w="1350" w:type="dxa"/>
          </w:tcPr>
          <w:p w:rsidR="00012FDB" w:rsidRPr="008B2031" w:rsidRDefault="00012FDB" w:rsidP="00BB0D26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87</w:t>
            </w:r>
          </w:p>
        </w:tc>
        <w:tc>
          <w:tcPr>
            <w:tcW w:w="1701" w:type="dxa"/>
          </w:tcPr>
          <w:p w:rsidR="00012FDB" w:rsidRPr="008B2031" w:rsidRDefault="00012FDB" w:rsidP="00BB0D26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98,67</w:t>
            </w:r>
          </w:p>
        </w:tc>
      </w:tr>
    </w:tbl>
    <w:p w:rsidR="00012FDB" w:rsidRDefault="00012FDB" w:rsidP="00012FDB">
      <w:pPr>
        <w:rPr>
          <w:rFonts w:cs="Times New Roman"/>
          <w:sz w:val="24"/>
          <w:szCs w:val="24"/>
        </w:rPr>
      </w:pPr>
    </w:p>
    <w:p w:rsidR="00012FDB" w:rsidRPr="00AB1699" w:rsidRDefault="00012FDB" w:rsidP="00012FDB"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012FDB" w:rsidRPr="00520B9C" w:rsidRDefault="00012FDB" w:rsidP="00012FD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012FDB" w:rsidRPr="00520B9C" w:rsidRDefault="00012FDB" w:rsidP="00012FD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012FDB" w:rsidRDefault="00012FDB" w:rsidP="00012FDB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012FDB" w:rsidRDefault="00012FDB" w:rsidP="00012FD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2FDB" w:rsidRDefault="00012FDB" w:rsidP="00012FDB">
      <w:pPr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  <w:r w:rsidRPr="00BA427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</w:p>
    <w:p w:rsidR="00012FDB" w:rsidRPr="00BA427D" w:rsidRDefault="00012FDB" w:rsidP="00012FDB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BA427D">
        <w:rPr>
          <w:rFonts w:eastAsia="Times New Roman" w:cs="Times New Roman"/>
          <w:sz w:val="20"/>
          <w:szCs w:val="20"/>
          <w:lang w:eastAsia="ru-RU"/>
        </w:rPr>
        <w:t>(ФИО)</w:t>
      </w:r>
    </w:p>
    <w:p w:rsidR="00012FDB" w:rsidRPr="00BA427D" w:rsidRDefault="00012FDB" w:rsidP="00012FDB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BA427D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012FDB" w:rsidRDefault="00012FDB" w:rsidP="00012FDB">
      <w:pPr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</w:t>
      </w:r>
    </w:p>
    <w:p w:rsidR="00012FDB" w:rsidRDefault="00012FDB" w:rsidP="00012FDB">
      <w:pPr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             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__/               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 В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012FDB" w:rsidRPr="00BA427D" w:rsidRDefault="00012FDB" w:rsidP="00012FDB">
      <w:pPr>
        <w:jc w:val="center"/>
        <w:rPr>
          <w:color w:val="000080"/>
          <w:sz w:val="22"/>
        </w:rPr>
      </w:pPr>
      <w:r w:rsidRPr="00BA427D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BA427D">
        <w:rPr>
          <w:rFonts w:eastAsia="Times New Roman" w:cs="Times New Roman"/>
          <w:sz w:val="24"/>
          <w:szCs w:val="24"/>
          <w:lang w:eastAsia="ru-RU"/>
        </w:rPr>
        <w:t xml:space="preserve">        (ФИО)</w:t>
      </w:r>
    </w:p>
    <w:p w:rsidR="00012FDB" w:rsidRDefault="00012FDB" w:rsidP="00012FDB">
      <w:pPr>
        <w:jc w:val="center"/>
        <w:rPr>
          <w:b/>
          <w:color w:val="000080"/>
          <w:sz w:val="22"/>
        </w:rPr>
      </w:pPr>
    </w:p>
    <w:p w:rsidR="00012FDB" w:rsidRDefault="00012FDB" w:rsidP="00012FDB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012FDB" w:rsidRDefault="00012FDB" w:rsidP="00012FDB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012FDB" w:rsidRDefault="00012FDB" w:rsidP="00012FDB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012FDB" w:rsidRDefault="00012FDB" w:rsidP="00012FDB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012FDB" w:rsidRDefault="00012FDB" w:rsidP="00012FDB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B0D26" w:rsidRDefault="00BB0D26" w:rsidP="00BB0D26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BB0D26" w:rsidRPr="007F6EB9" w:rsidRDefault="00BB0D26" w:rsidP="00BB0D26">
      <w:pPr>
        <w:pBdr>
          <w:bottom w:val="single" w:sz="12" w:space="0" w:color="auto"/>
        </w:pBdr>
        <w:rPr>
          <w:b/>
          <w:color w:val="000080"/>
          <w:sz w:val="22"/>
        </w:rPr>
      </w:pPr>
    </w:p>
    <w:p w:rsidR="00BB0D26" w:rsidRPr="00246B32" w:rsidRDefault="00BB0D26" w:rsidP="00BB0D26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BB0D26" w:rsidRPr="00246B32" w:rsidRDefault="00BB0D26" w:rsidP="00BB0D26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BB0D26" w:rsidRPr="00246B32" w:rsidRDefault="00BB0D26" w:rsidP="00BB0D26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BB0D26" w:rsidRDefault="00BB0D26" w:rsidP="00BB0D26">
      <w:pPr>
        <w:jc w:val="center"/>
      </w:pPr>
      <w:r w:rsidRPr="00246B32">
        <w:rPr>
          <w:i/>
          <w:iCs/>
          <w:sz w:val="22"/>
        </w:rPr>
        <w:t>тел: 8-34932-31-3-68</w:t>
      </w:r>
      <w:hyperlink r:id="rId35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5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BB0D26" w:rsidRDefault="00BB0D26" w:rsidP="00BB0D2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70</w:t>
      </w:r>
    </w:p>
    <w:p w:rsidR="00BB0D26" w:rsidRDefault="00BB0D26" w:rsidP="00BB0D2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 w:rsidR="00F3308D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82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от </w:t>
      </w:r>
      <w:r w:rsidR="00F3308D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08.10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BB0D26" w:rsidRPr="00520B9C" w:rsidRDefault="00BB0D26" w:rsidP="00BB0D2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BB0D26" w:rsidRDefault="00BB0D26" w:rsidP="00BB0D2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="00F3308D">
        <w:rPr>
          <w:rFonts w:eastAsia="Times New Roman" w:cs="Times New Roman"/>
          <w:b/>
          <w:bCs/>
          <w:sz w:val="24"/>
          <w:szCs w:val="24"/>
          <w:lang w:eastAsia="ru-RU"/>
        </w:rPr>
        <w:t>39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/2018 от </w:t>
      </w:r>
      <w:r w:rsidR="00F3308D">
        <w:rPr>
          <w:rFonts w:eastAsia="Times New Roman" w:cs="Times New Roman"/>
          <w:b/>
          <w:bCs/>
          <w:sz w:val="24"/>
          <w:szCs w:val="24"/>
          <w:lang w:eastAsia="ru-RU"/>
        </w:rPr>
        <w:t>17.0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2018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 w:rsidR="00F3308D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82 от 08.10.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BB0D26" w:rsidRPr="00520B9C" w:rsidRDefault="00BB0D26" w:rsidP="00BB0D2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BB0D26" w:rsidRPr="00520B9C" w:rsidRDefault="00BB0D26" w:rsidP="00BB0D26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BB0D26" w:rsidRPr="00520B9C" w:rsidRDefault="00BB0D26" w:rsidP="00BB0D26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поставке ткани  </w:t>
      </w:r>
    </w:p>
    <w:p w:rsidR="00BB0D26" w:rsidRPr="00A22586" w:rsidRDefault="00BB0D26" w:rsidP="00BB0D26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</w:p>
    <w:p w:rsidR="00BB0D26" w:rsidRPr="00520B9C" w:rsidRDefault="00BB0D26" w:rsidP="00BB0D26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BB0D26" w:rsidRPr="00520B9C" w:rsidRDefault="00BB0D26" w:rsidP="00BB0D26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ЛЖНОСТНОЕ ЛИЦО):  </w:t>
      </w:r>
      <w:r w:rsidR="00F3308D">
        <w:rPr>
          <w:rFonts w:eastAsia="Times New Roman" w:cs="Times New Roman"/>
          <w:b/>
          <w:bCs/>
          <w:sz w:val="24"/>
          <w:szCs w:val="24"/>
          <w:lang w:eastAsia="ru-RU"/>
        </w:rPr>
        <w:t>и.о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зам. директора по АХР</w:t>
      </w:r>
    </w:p>
    <w:p w:rsidR="00BB0D26" w:rsidRPr="00520B9C" w:rsidRDefault="00BB0D26" w:rsidP="00BB0D26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22"/>
        <w:gridCol w:w="4531"/>
        <w:gridCol w:w="1276"/>
        <w:gridCol w:w="1134"/>
        <w:gridCol w:w="1276"/>
        <w:gridCol w:w="1336"/>
      </w:tblGrid>
      <w:tr w:rsidR="00BB0D26" w:rsidRPr="00520B9C" w:rsidTr="00BB0D26">
        <w:trPr>
          <w:trHeight w:val="431"/>
        </w:trPr>
        <w:tc>
          <w:tcPr>
            <w:tcW w:w="822" w:type="dxa"/>
          </w:tcPr>
          <w:p w:rsidR="00BB0D26" w:rsidRPr="00F65C32" w:rsidRDefault="00BB0D26" w:rsidP="00BB0D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4531" w:type="dxa"/>
          </w:tcPr>
          <w:p w:rsidR="00BB0D26" w:rsidRPr="00F65C32" w:rsidRDefault="00BB0D26" w:rsidP="00BB0D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BB0D26" w:rsidRPr="00F65C32" w:rsidRDefault="00BB0D26" w:rsidP="00BB0D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134" w:type="dxa"/>
          </w:tcPr>
          <w:p w:rsidR="00BB0D26" w:rsidRPr="00F65C32" w:rsidRDefault="00BB0D26" w:rsidP="00BB0D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276" w:type="dxa"/>
          </w:tcPr>
          <w:p w:rsidR="00BB0D26" w:rsidRPr="00F65C32" w:rsidRDefault="00BB0D26" w:rsidP="00BB0D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336" w:type="dxa"/>
          </w:tcPr>
          <w:p w:rsidR="00BB0D26" w:rsidRPr="00F65C32" w:rsidRDefault="00BB0D26" w:rsidP="00BB0D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BB0D26" w:rsidRPr="00520B9C" w:rsidTr="00BB0D26">
        <w:trPr>
          <w:trHeight w:val="882"/>
        </w:trPr>
        <w:tc>
          <w:tcPr>
            <w:tcW w:w="822" w:type="dxa"/>
          </w:tcPr>
          <w:p w:rsidR="00BB0D26" w:rsidRPr="00F65C32" w:rsidRDefault="00BB0D26" w:rsidP="00BB0D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1" w:type="dxa"/>
          </w:tcPr>
          <w:p w:rsidR="00BB0D26" w:rsidRPr="00F3308D" w:rsidRDefault="00F3308D" w:rsidP="00BB0D2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идроаккумулятор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Reflex DE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 литров</w:t>
            </w:r>
          </w:p>
        </w:tc>
        <w:tc>
          <w:tcPr>
            <w:tcW w:w="1276" w:type="dxa"/>
          </w:tcPr>
          <w:p w:rsidR="00BB0D26" w:rsidRPr="00F65C32" w:rsidRDefault="00F3308D" w:rsidP="00BB0D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BB0D26" w:rsidRPr="009C737E" w:rsidRDefault="00BB0D26" w:rsidP="00BB0D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B0D26" w:rsidRPr="009C737E" w:rsidRDefault="00BB0D26" w:rsidP="00BB0D2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F3308D">
              <w:rPr>
                <w:rFonts w:eastAsia="Times New Roman" w:cs="Times New Roman"/>
                <w:sz w:val="20"/>
                <w:szCs w:val="20"/>
                <w:lang w:eastAsia="ru-RU"/>
              </w:rPr>
              <w:t>9 3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6" w:type="dxa"/>
          </w:tcPr>
          <w:p w:rsidR="00BB0D26" w:rsidRPr="009C737E" w:rsidRDefault="00BB0D26" w:rsidP="00F3308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F3308D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F3308D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BB0D26" w:rsidRPr="00F65C32" w:rsidRDefault="00BB0D26" w:rsidP="00BB0D26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BB0D26" w:rsidRPr="00F65C32" w:rsidRDefault="00BB0D26" w:rsidP="00BB0D26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BB0D26" w:rsidRPr="00F65C32" w:rsidRDefault="00BB0D26" w:rsidP="00BB0D26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BB0D26" w:rsidRPr="00F65C32" w:rsidRDefault="00BB0D26" w:rsidP="00BB0D26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BB0D26" w:rsidRPr="00F65C32" w:rsidRDefault="00BB0D26" w:rsidP="00BB0D26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BB0D26" w:rsidRDefault="00BB0D26" w:rsidP="00BB0D26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BB0D26" w:rsidRPr="00520B9C" w:rsidRDefault="00BB0D26" w:rsidP="00BB0D26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 w:rsidR="00F3308D"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BB0D26" w:rsidRPr="007F6EB9" w:rsidRDefault="00F3308D" w:rsidP="00BB0D26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</w:t>
      </w:r>
      <w:r w:rsidR="00BB0D26"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 w:rsidR="00BB0D26"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="00BB0D26"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 w:rsidR="00BB0D26"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В.</w:t>
      </w:r>
      <w:r w:rsidR="00BB0D26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="00BB0D26"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="00BB0D26"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 w:rsidR="00BB0D26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BB0D26" w:rsidRDefault="00BB0D26" w:rsidP="00BB0D26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B0D26" w:rsidRDefault="00BB0D26" w:rsidP="00BB0D26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B0D26" w:rsidRDefault="00BB0D26" w:rsidP="00BB0D26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B0D26" w:rsidRDefault="00BB0D26" w:rsidP="00BB0D26">
      <w:pPr>
        <w:jc w:val="center"/>
        <w:rPr>
          <w:b/>
          <w:color w:val="000080"/>
          <w:sz w:val="22"/>
        </w:rPr>
      </w:pPr>
    </w:p>
    <w:p w:rsidR="00221A1F" w:rsidRDefault="00221A1F" w:rsidP="00221A1F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21A1F" w:rsidRPr="00246B32" w:rsidRDefault="00221A1F" w:rsidP="00221A1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</w:t>
      </w:r>
      <w:r w:rsidRPr="00246B32">
        <w:rPr>
          <w:b/>
          <w:color w:val="000080"/>
          <w:sz w:val="22"/>
        </w:rPr>
        <w:t>УНИЦИПАЛЬНОЕ ОБЩЕОБРАЗОВАТЕЛЬНОЕ УЧРЕЖДЕНИЕ</w:t>
      </w:r>
    </w:p>
    <w:p w:rsidR="00221A1F" w:rsidRPr="00246B32" w:rsidRDefault="00221A1F" w:rsidP="00221A1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221A1F" w:rsidRPr="00246B32" w:rsidRDefault="00221A1F" w:rsidP="00221A1F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221A1F" w:rsidRDefault="00221A1F" w:rsidP="00221A1F">
      <w:pPr>
        <w:jc w:val="center"/>
      </w:pPr>
      <w:r w:rsidRPr="00246B32">
        <w:rPr>
          <w:i/>
          <w:iCs/>
          <w:sz w:val="22"/>
        </w:rPr>
        <w:t>тел: 8-34932-31-3-68</w:t>
      </w:r>
      <w:hyperlink r:id="rId35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6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221A1F" w:rsidRDefault="00221A1F" w:rsidP="00221A1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71</w:t>
      </w:r>
    </w:p>
    <w:p w:rsidR="00221A1F" w:rsidRDefault="00221A1F" w:rsidP="00221A1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700 от 15.10.2018г</w:t>
      </w:r>
    </w:p>
    <w:p w:rsidR="00221A1F" w:rsidRPr="00520B9C" w:rsidRDefault="00221A1F" w:rsidP="00221A1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221A1F" w:rsidRPr="00C176DA" w:rsidRDefault="00221A1F" w:rsidP="00221A1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оставка </w:t>
      </w:r>
      <w:r w:rsidRPr="008B2031">
        <w:rPr>
          <w:rFonts w:eastAsia="Times New Roman" w:cs="Times New Roman"/>
          <w:b/>
          <w:bCs/>
          <w:sz w:val="24"/>
          <w:szCs w:val="24"/>
          <w:lang w:eastAsia="ru-RU"/>
        </w:rPr>
        <w:t>товара/</w:t>
      </w: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8B203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400 от </w:t>
      </w:r>
      <w:r>
        <w:rPr>
          <w:rFonts w:cs="Times New Roman"/>
          <w:b/>
          <w:sz w:val="24"/>
          <w:szCs w:val="24"/>
        </w:rPr>
        <w:t xml:space="preserve"> 17.09</w:t>
      </w:r>
      <w:r w:rsidRPr="00C176DA">
        <w:rPr>
          <w:rFonts w:cs="Times New Roman"/>
          <w:b/>
          <w:sz w:val="24"/>
          <w:szCs w:val="24"/>
        </w:rPr>
        <w:t>.2018г</w:t>
      </w: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C176D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700 от 15.10</w:t>
      </w:r>
      <w:r w:rsidRPr="00C176D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.2018г</w:t>
      </w: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221A1F" w:rsidRPr="00C176DA" w:rsidRDefault="00221A1F" w:rsidP="00221A1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</w:p>
    <w:p w:rsidR="00221A1F" w:rsidRPr="0095153E" w:rsidRDefault="00221A1F" w:rsidP="00221A1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221A1F" w:rsidRPr="0095153E" w:rsidRDefault="00221A1F" w:rsidP="00221A1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221A1F" w:rsidRPr="0095153E" w:rsidRDefault="00221A1F" w:rsidP="00221A1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221A1F" w:rsidRPr="0095153E" w:rsidRDefault="00221A1F" w:rsidP="00221A1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ЭКСПЕРТ (или ДОЛЖНОСТНОЕ ЛИЦО):  </w:t>
      </w:r>
      <w:r>
        <w:rPr>
          <w:rFonts w:eastAsia="Times New Roman" w:cs="Times New Roman"/>
          <w:b/>
          <w:bCs/>
          <w:sz w:val="22"/>
          <w:lang w:eastAsia="ru-RU"/>
        </w:rPr>
        <w:t xml:space="preserve">И. о. </w:t>
      </w:r>
      <w:r w:rsidRPr="0095153E">
        <w:rPr>
          <w:rFonts w:eastAsia="Times New Roman" w:cs="Times New Roman"/>
          <w:b/>
          <w:bCs/>
          <w:sz w:val="22"/>
          <w:lang w:eastAsia="ru-RU"/>
        </w:rPr>
        <w:t>зам. директора по АХР</w:t>
      </w:r>
    </w:p>
    <w:p w:rsidR="00221A1F" w:rsidRPr="00520B9C" w:rsidRDefault="00221A1F" w:rsidP="00221A1F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17"/>
        <w:gridCol w:w="4111"/>
        <w:gridCol w:w="1276"/>
        <w:gridCol w:w="1275"/>
        <w:gridCol w:w="1350"/>
        <w:gridCol w:w="1701"/>
      </w:tblGrid>
      <w:tr w:rsidR="00221A1F" w:rsidRPr="0095153E" w:rsidTr="00A24900">
        <w:tc>
          <w:tcPr>
            <w:tcW w:w="817" w:type="dxa"/>
          </w:tcPr>
          <w:p w:rsidR="00221A1F" w:rsidRPr="0095153E" w:rsidRDefault="00221A1F" w:rsidP="00A249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1" w:type="dxa"/>
          </w:tcPr>
          <w:p w:rsidR="00221A1F" w:rsidRPr="0095153E" w:rsidRDefault="00221A1F" w:rsidP="00A249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221A1F" w:rsidRPr="0095153E" w:rsidRDefault="00221A1F" w:rsidP="00A249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5" w:type="dxa"/>
          </w:tcPr>
          <w:p w:rsidR="00221A1F" w:rsidRPr="0095153E" w:rsidRDefault="00221A1F" w:rsidP="00A249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50" w:type="dxa"/>
          </w:tcPr>
          <w:p w:rsidR="00221A1F" w:rsidRPr="0095153E" w:rsidRDefault="00221A1F" w:rsidP="00A249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701" w:type="dxa"/>
          </w:tcPr>
          <w:p w:rsidR="00221A1F" w:rsidRPr="0095153E" w:rsidRDefault="00221A1F" w:rsidP="00A249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221A1F" w:rsidRPr="00544B35" w:rsidTr="00A24900">
        <w:tc>
          <w:tcPr>
            <w:tcW w:w="817" w:type="dxa"/>
          </w:tcPr>
          <w:p w:rsidR="00221A1F" w:rsidRPr="00544B35" w:rsidRDefault="00221A1F" w:rsidP="00A249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221A1F" w:rsidRPr="00AA245A" w:rsidRDefault="00221A1F" w:rsidP="00A24900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обследованию  и выполнению неисправности систем приточно-вытяжной вентиляции. </w:t>
            </w:r>
          </w:p>
        </w:tc>
        <w:tc>
          <w:tcPr>
            <w:tcW w:w="1276" w:type="dxa"/>
          </w:tcPr>
          <w:p w:rsidR="00221A1F" w:rsidRPr="00BC550D" w:rsidRDefault="00221A1F" w:rsidP="00A24900">
            <w:pPr>
              <w:jc w:val="center"/>
              <w:rPr>
                <w:sz w:val="24"/>
                <w:szCs w:val="24"/>
              </w:rPr>
            </w:pPr>
            <w:r w:rsidRPr="00BC550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</w:tcPr>
          <w:p w:rsidR="00221A1F" w:rsidRPr="008B2031" w:rsidRDefault="00221A1F" w:rsidP="00A24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221A1F" w:rsidRPr="008B2031" w:rsidRDefault="00221A1F" w:rsidP="00221A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000,00</w:t>
            </w:r>
          </w:p>
        </w:tc>
        <w:tc>
          <w:tcPr>
            <w:tcW w:w="1701" w:type="dxa"/>
          </w:tcPr>
          <w:p w:rsidR="00221A1F" w:rsidRPr="008B2031" w:rsidRDefault="00221A1F" w:rsidP="00A24900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000,00</w:t>
            </w:r>
          </w:p>
        </w:tc>
      </w:tr>
    </w:tbl>
    <w:p w:rsidR="00221A1F" w:rsidRDefault="00221A1F" w:rsidP="00221A1F">
      <w:pPr>
        <w:rPr>
          <w:rFonts w:cs="Times New Roman"/>
          <w:sz w:val="24"/>
          <w:szCs w:val="24"/>
        </w:rPr>
      </w:pPr>
    </w:p>
    <w:p w:rsidR="00221A1F" w:rsidRPr="00AB1699" w:rsidRDefault="00221A1F" w:rsidP="00221A1F"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221A1F" w:rsidRPr="00520B9C" w:rsidRDefault="00221A1F" w:rsidP="00221A1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221A1F" w:rsidRPr="00520B9C" w:rsidRDefault="00221A1F" w:rsidP="00221A1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221A1F" w:rsidRDefault="00221A1F" w:rsidP="00221A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221A1F" w:rsidRDefault="00221A1F" w:rsidP="00221A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21A1F" w:rsidRDefault="00221A1F" w:rsidP="00221A1F">
      <w:pPr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  <w:r w:rsidRPr="00BA427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</w:p>
    <w:p w:rsidR="00221A1F" w:rsidRPr="00BA427D" w:rsidRDefault="00221A1F" w:rsidP="00221A1F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BA427D">
        <w:rPr>
          <w:rFonts w:eastAsia="Times New Roman" w:cs="Times New Roman"/>
          <w:sz w:val="20"/>
          <w:szCs w:val="20"/>
          <w:lang w:eastAsia="ru-RU"/>
        </w:rPr>
        <w:t>(ФИО)</w:t>
      </w:r>
    </w:p>
    <w:p w:rsidR="00221A1F" w:rsidRPr="00BA427D" w:rsidRDefault="00221A1F" w:rsidP="00221A1F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BA427D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221A1F" w:rsidRDefault="00221A1F" w:rsidP="00221A1F">
      <w:pPr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</w:t>
      </w:r>
    </w:p>
    <w:p w:rsidR="00221A1F" w:rsidRDefault="00221A1F" w:rsidP="00221A1F">
      <w:pPr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             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__/               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 В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221A1F" w:rsidRPr="00BA427D" w:rsidRDefault="00221A1F" w:rsidP="00221A1F">
      <w:pPr>
        <w:jc w:val="center"/>
        <w:rPr>
          <w:color w:val="000080"/>
          <w:sz w:val="22"/>
        </w:rPr>
      </w:pPr>
      <w:r w:rsidRPr="00BA427D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BA427D">
        <w:rPr>
          <w:rFonts w:eastAsia="Times New Roman" w:cs="Times New Roman"/>
          <w:sz w:val="24"/>
          <w:szCs w:val="24"/>
          <w:lang w:eastAsia="ru-RU"/>
        </w:rPr>
        <w:t xml:space="preserve">        (ФИО)</w:t>
      </w:r>
    </w:p>
    <w:p w:rsidR="00221A1F" w:rsidRDefault="00221A1F" w:rsidP="00221A1F">
      <w:pPr>
        <w:jc w:val="center"/>
        <w:rPr>
          <w:b/>
          <w:color w:val="000080"/>
          <w:sz w:val="22"/>
        </w:rPr>
      </w:pPr>
    </w:p>
    <w:p w:rsidR="00221A1F" w:rsidRDefault="00221A1F" w:rsidP="00221A1F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21A1F" w:rsidRDefault="00221A1F" w:rsidP="00221A1F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21A1F" w:rsidRDefault="00221A1F" w:rsidP="00221A1F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21A1F" w:rsidRDefault="00221A1F" w:rsidP="00221A1F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21A1F" w:rsidRDefault="00221A1F" w:rsidP="00221A1F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A24900" w:rsidRDefault="00A24900" w:rsidP="00A2490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24900" w:rsidRDefault="00A24900" w:rsidP="00A2490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24900" w:rsidRPr="00246B32" w:rsidRDefault="00A24900" w:rsidP="00A2490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A24900" w:rsidRPr="00246B32" w:rsidRDefault="00A24900" w:rsidP="00A2490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A24900" w:rsidRPr="00246B32" w:rsidRDefault="00A24900" w:rsidP="00A24900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A24900" w:rsidRPr="006E2685" w:rsidRDefault="00A24900" w:rsidP="00A24900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36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r w:rsidRPr="006E2685">
        <w:rPr>
          <w:b/>
          <w:iCs/>
          <w:sz w:val="22"/>
          <w:lang w:val="en-US"/>
        </w:rPr>
        <w:t>tolka</w:t>
      </w:r>
      <w:r w:rsidRPr="006E2685">
        <w:rPr>
          <w:b/>
          <w:iCs/>
          <w:sz w:val="22"/>
        </w:rPr>
        <w:t>@</w:t>
      </w:r>
      <w:r w:rsidRPr="006E2685">
        <w:rPr>
          <w:b/>
          <w:iCs/>
          <w:sz w:val="22"/>
          <w:lang w:val="en-US"/>
        </w:rPr>
        <w:t>education</w:t>
      </w:r>
      <w:r w:rsidRPr="006E2685">
        <w:rPr>
          <w:b/>
          <w:iCs/>
          <w:sz w:val="22"/>
        </w:rPr>
        <w:t>-</w:t>
      </w:r>
      <w:r w:rsidRPr="006E2685">
        <w:rPr>
          <w:b/>
          <w:iCs/>
          <w:sz w:val="22"/>
          <w:lang w:val="en-US"/>
        </w:rPr>
        <w:t>ruo</w:t>
      </w:r>
      <w:r w:rsidRPr="006E2685">
        <w:rPr>
          <w:b/>
          <w:iCs/>
          <w:sz w:val="22"/>
        </w:rPr>
        <w:t>.</w:t>
      </w:r>
      <w:r w:rsidRPr="006E2685">
        <w:rPr>
          <w:b/>
          <w:iCs/>
          <w:sz w:val="22"/>
          <w:lang w:val="en-US"/>
        </w:rPr>
        <w:t>ru</w:t>
      </w:r>
    </w:p>
    <w:p w:rsidR="00A24900" w:rsidRPr="00520B9C" w:rsidRDefault="00A24900" w:rsidP="00A24900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72</w:t>
      </w:r>
    </w:p>
    <w:p w:rsidR="00A24900" w:rsidRPr="00520B9C" w:rsidRDefault="00A24900" w:rsidP="00A2490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752 от 24. 10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A24900" w:rsidRPr="00520B9C" w:rsidRDefault="00A24900" w:rsidP="00A249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A24900" w:rsidRPr="00C364B8" w:rsidRDefault="00A24900" w:rsidP="00A2490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10-Т от 15.01.2018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752 от 24. 10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A24900" w:rsidRPr="00520B9C" w:rsidRDefault="00A24900" w:rsidP="00A249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A24900" w:rsidRPr="00520B9C" w:rsidRDefault="00A24900" w:rsidP="00A24900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 </w:t>
      </w:r>
      <w:r w:rsidRPr="00520B9C">
        <w:rPr>
          <w:lang w:eastAsia="ru-RU"/>
        </w:rPr>
        <w:t>Поставка _______</w:t>
      </w:r>
    </w:p>
    <w:p w:rsidR="00A24900" w:rsidRPr="00520B9C" w:rsidRDefault="00A24900" w:rsidP="00A249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A24900" w:rsidRPr="00E6113B" w:rsidRDefault="00A24900" w:rsidP="00A249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теплоснабжению</w:t>
      </w:r>
    </w:p>
    <w:p w:rsidR="00A24900" w:rsidRPr="00520B9C" w:rsidRDefault="00A24900" w:rsidP="00A249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A24900" w:rsidRPr="00520B9C" w:rsidRDefault="00A24900" w:rsidP="00A249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и.о. 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595"/>
      </w:tblGrid>
      <w:tr w:rsidR="00A24900" w:rsidRPr="00520B9C" w:rsidTr="00A24900">
        <w:tc>
          <w:tcPr>
            <w:tcW w:w="1425" w:type="dxa"/>
          </w:tcPr>
          <w:p w:rsidR="00A24900" w:rsidRPr="00520B9C" w:rsidRDefault="00A24900" w:rsidP="00A249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A24900" w:rsidRPr="00520B9C" w:rsidRDefault="00A24900" w:rsidP="00A249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A24900" w:rsidRPr="00520B9C" w:rsidRDefault="00A24900" w:rsidP="00A249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A24900" w:rsidRPr="00520B9C" w:rsidRDefault="00A24900" w:rsidP="00A249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A24900" w:rsidRPr="00520B9C" w:rsidRDefault="00A24900" w:rsidP="00A249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95" w:type="dxa"/>
          </w:tcPr>
          <w:p w:rsidR="00A24900" w:rsidRPr="00520B9C" w:rsidRDefault="00A24900" w:rsidP="00A249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A24900" w:rsidRPr="00520B9C" w:rsidTr="00A24900">
        <w:trPr>
          <w:trHeight w:val="387"/>
        </w:trPr>
        <w:tc>
          <w:tcPr>
            <w:tcW w:w="1425" w:type="dxa"/>
          </w:tcPr>
          <w:p w:rsidR="00A24900" w:rsidRPr="00520B9C" w:rsidRDefault="00A24900" w:rsidP="00A249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A24900" w:rsidRPr="001E1128" w:rsidRDefault="00A24900" w:rsidP="00A249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826" w:type="dxa"/>
          </w:tcPr>
          <w:p w:rsidR="00A24900" w:rsidRPr="00520B9C" w:rsidRDefault="00A24900" w:rsidP="00A249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кл</w:t>
            </w:r>
          </w:p>
        </w:tc>
        <w:tc>
          <w:tcPr>
            <w:tcW w:w="1508" w:type="dxa"/>
          </w:tcPr>
          <w:p w:rsidR="00A24900" w:rsidRPr="00520B9C" w:rsidRDefault="00A24900" w:rsidP="00A249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1,77</w:t>
            </w:r>
          </w:p>
        </w:tc>
        <w:tc>
          <w:tcPr>
            <w:tcW w:w="1434" w:type="dxa"/>
          </w:tcPr>
          <w:p w:rsidR="00A24900" w:rsidRPr="00520B9C" w:rsidRDefault="00A24900" w:rsidP="00A249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258,00</w:t>
            </w:r>
          </w:p>
        </w:tc>
        <w:tc>
          <w:tcPr>
            <w:tcW w:w="1595" w:type="dxa"/>
          </w:tcPr>
          <w:p w:rsidR="00A24900" w:rsidRPr="00520B9C" w:rsidRDefault="00A24900" w:rsidP="00A249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104 209,63</w:t>
            </w:r>
          </w:p>
        </w:tc>
      </w:tr>
    </w:tbl>
    <w:p w:rsidR="00A24900" w:rsidRDefault="00A24900" w:rsidP="00A24900">
      <w:pPr>
        <w:jc w:val="both"/>
        <w:rPr>
          <w:rFonts w:cs="Times New Roman"/>
          <w:sz w:val="24"/>
          <w:szCs w:val="24"/>
        </w:rPr>
      </w:pPr>
    </w:p>
    <w:p w:rsidR="00A24900" w:rsidRPr="00520B9C" w:rsidRDefault="00A24900" w:rsidP="00A2490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A24900" w:rsidRPr="00520B9C" w:rsidRDefault="00A24900" w:rsidP="00A2490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A24900" w:rsidRPr="00520B9C" w:rsidRDefault="00A24900" w:rsidP="00A2490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A24900" w:rsidRPr="00520B9C" w:rsidRDefault="00A24900" w:rsidP="00A24900">
      <w:pPr>
        <w:jc w:val="both"/>
        <w:rPr>
          <w:rFonts w:cs="Times New Roman"/>
          <w:sz w:val="24"/>
          <w:szCs w:val="24"/>
        </w:rPr>
      </w:pPr>
    </w:p>
    <w:p w:rsidR="00A24900" w:rsidRPr="00520B9C" w:rsidRDefault="00A24900" w:rsidP="00A2490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A24900" w:rsidRPr="00520B9C" w:rsidRDefault="00A24900" w:rsidP="00A2490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A24900" w:rsidRDefault="00A24900" w:rsidP="00A2490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A24900" w:rsidRPr="00520B9C" w:rsidRDefault="00A24900" w:rsidP="00A24900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A24900" w:rsidRPr="00520B9C" w:rsidRDefault="00A24900" w:rsidP="00A2490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В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A24900" w:rsidRDefault="00A24900" w:rsidP="00A24900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2B434E" w:rsidRDefault="002B434E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A24900" w:rsidRDefault="00A24900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A24900" w:rsidRDefault="00A24900" w:rsidP="00857D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A24900" w:rsidRDefault="00A24900" w:rsidP="00A24900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A24900" w:rsidRPr="00246B32" w:rsidRDefault="00A24900" w:rsidP="00A2490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A24900" w:rsidRPr="00246B32" w:rsidRDefault="00A24900" w:rsidP="00A2490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A24900" w:rsidRPr="00246B32" w:rsidRDefault="00A24900" w:rsidP="00A24900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A24900" w:rsidRPr="00246B32" w:rsidRDefault="00A24900" w:rsidP="00A24900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36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6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A24900" w:rsidRDefault="00A24900" w:rsidP="00A2490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</w:p>
    <w:p w:rsidR="00A24900" w:rsidRPr="00520B9C" w:rsidRDefault="00A24900" w:rsidP="00A2490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73</w:t>
      </w:r>
    </w:p>
    <w:p w:rsidR="00A24900" w:rsidRPr="00520B9C" w:rsidRDefault="00A24900" w:rsidP="00A2490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1754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24.10.2018г</w:t>
      </w:r>
    </w:p>
    <w:p w:rsidR="00A24900" w:rsidRPr="00520B9C" w:rsidRDefault="00A24900" w:rsidP="00A249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A24900" w:rsidRPr="00520B9C" w:rsidRDefault="00A24900" w:rsidP="00A2490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10-В от 15.01.2018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1754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24.10.2018г.</w:t>
      </w:r>
    </w:p>
    <w:p w:rsidR="00A24900" w:rsidRPr="00520B9C" w:rsidRDefault="00A24900" w:rsidP="00A2490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A24900" w:rsidRPr="00520B9C" w:rsidRDefault="00A24900" w:rsidP="00A24900">
      <w:pPr>
        <w:pStyle w:val="a5"/>
        <w:jc w:val="center"/>
        <w:rPr>
          <w:lang w:eastAsia="ru-RU"/>
        </w:rPr>
      </w:pPr>
      <w:r w:rsidRPr="00520B9C">
        <w:rPr>
          <w:lang w:eastAsia="ru-RU"/>
        </w:rPr>
        <w:t>Поставка _______</w:t>
      </w:r>
    </w:p>
    <w:p w:rsidR="00A24900" w:rsidRPr="00520B9C" w:rsidRDefault="00A24900" w:rsidP="00A249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A24900" w:rsidRPr="00E6113B" w:rsidRDefault="00A24900" w:rsidP="00A249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одоснабжению</w:t>
      </w:r>
    </w:p>
    <w:p w:rsidR="00A24900" w:rsidRPr="00520B9C" w:rsidRDefault="00A24900" w:rsidP="00A249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A24900" w:rsidRPr="00520B9C" w:rsidRDefault="00A24900" w:rsidP="00A249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и.о.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A24900" w:rsidRPr="00520B9C" w:rsidTr="00A24900">
        <w:tc>
          <w:tcPr>
            <w:tcW w:w="1425" w:type="dxa"/>
          </w:tcPr>
          <w:p w:rsidR="00A24900" w:rsidRPr="00520B9C" w:rsidRDefault="00A24900" w:rsidP="00A249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A24900" w:rsidRPr="00520B9C" w:rsidRDefault="00A24900" w:rsidP="00A249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A24900" w:rsidRPr="00520B9C" w:rsidRDefault="00A24900" w:rsidP="00A249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A24900" w:rsidRPr="00520B9C" w:rsidRDefault="00A24900" w:rsidP="00A249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A24900" w:rsidRPr="00520B9C" w:rsidRDefault="00A24900" w:rsidP="00A249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A24900" w:rsidRPr="00520B9C" w:rsidRDefault="00A24900" w:rsidP="00A249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A24900" w:rsidRPr="00520B9C" w:rsidTr="00A24900">
        <w:trPr>
          <w:trHeight w:val="387"/>
        </w:trPr>
        <w:tc>
          <w:tcPr>
            <w:tcW w:w="1425" w:type="dxa"/>
          </w:tcPr>
          <w:p w:rsidR="00A24900" w:rsidRPr="00520B9C" w:rsidRDefault="00A24900" w:rsidP="00A249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A24900" w:rsidRPr="001E1128" w:rsidRDefault="00A24900" w:rsidP="00A249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Вода</w:t>
            </w:r>
          </w:p>
        </w:tc>
        <w:tc>
          <w:tcPr>
            <w:tcW w:w="1826" w:type="dxa"/>
          </w:tcPr>
          <w:p w:rsidR="00A24900" w:rsidRPr="00520B9C" w:rsidRDefault="00A24900" w:rsidP="00A249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8" w:type="dxa"/>
          </w:tcPr>
          <w:p w:rsidR="00A24900" w:rsidRPr="00520B9C" w:rsidRDefault="00A24900" w:rsidP="00A249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3,000</w:t>
            </w:r>
          </w:p>
        </w:tc>
        <w:tc>
          <w:tcPr>
            <w:tcW w:w="1434" w:type="dxa"/>
          </w:tcPr>
          <w:p w:rsidR="00A24900" w:rsidRPr="00520B9C" w:rsidRDefault="00A24900" w:rsidP="00A249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02</w:t>
            </w:r>
          </w:p>
        </w:tc>
        <w:tc>
          <w:tcPr>
            <w:tcW w:w="1276" w:type="dxa"/>
          </w:tcPr>
          <w:p w:rsidR="00A24900" w:rsidRPr="00520B9C" w:rsidRDefault="00A24900" w:rsidP="00A249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 085,43</w:t>
            </w:r>
          </w:p>
        </w:tc>
      </w:tr>
    </w:tbl>
    <w:p w:rsidR="00A24900" w:rsidRPr="00520B9C" w:rsidRDefault="00A24900" w:rsidP="00A2490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A24900" w:rsidRPr="00520B9C" w:rsidRDefault="00A24900" w:rsidP="00A2490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A24900" w:rsidRPr="00520B9C" w:rsidRDefault="00A24900" w:rsidP="00A2490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A24900" w:rsidRPr="00520B9C" w:rsidRDefault="00A24900" w:rsidP="00A24900">
      <w:pPr>
        <w:jc w:val="both"/>
        <w:rPr>
          <w:rFonts w:cs="Times New Roman"/>
          <w:sz w:val="24"/>
          <w:szCs w:val="24"/>
        </w:rPr>
      </w:pPr>
    </w:p>
    <w:p w:rsidR="00A24900" w:rsidRPr="00520B9C" w:rsidRDefault="00A24900" w:rsidP="00A2490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A24900" w:rsidRPr="00520B9C" w:rsidRDefault="00A24900" w:rsidP="00A2490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A24900" w:rsidRDefault="00A24900" w:rsidP="00A2490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A24900" w:rsidRPr="00520B9C" w:rsidRDefault="00A24900" w:rsidP="00A24900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Саруханян М.Б.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A24900" w:rsidRPr="00520B9C" w:rsidRDefault="00A24900" w:rsidP="00A2490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В.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A24900" w:rsidRDefault="00A24900" w:rsidP="00A24900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A24900" w:rsidRDefault="00A24900" w:rsidP="00A24900">
      <w:pPr>
        <w:spacing w:before="100" w:beforeAutospacing="1" w:after="100" w:afterAutospacing="1"/>
        <w:rPr>
          <w:sz w:val="20"/>
          <w:szCs w:val="20"/>
        </w:rPr>
      </w:pPr>
    </w:p>
    <w:p w:rsidR="00A24900" w:rsidRDefault="00A24900" w:rsidP="00A24900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A24900" w:rsidRDefault="00A24900" w:rsidP="00A24900">
      <w:pPr>
        <w:rPr>
          <w:b/>
          <w:color w:val="000080"/>
          <w:sz w:val="22"/>
        </w:rPr>
      </w:pPr>
    </w:p>
    <w:p w:rsidR="00A24900" w:rsidRPr="00246B32" w:rsidRDefault="00A24900" w:rsidP="00A2490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A24900" w:rsidRPr="00246B32" w:rsidRDefault="00A24900" w:rsidP="00A2490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A24900" w:rsidRPr="00246B32" w:rsidRDefault="00A24900" w:rsidP="00A24900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A24900" w:rsidRPr="00246B32" w:rsidRDefault="00A24900" w:rsidP="00A24900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36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6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A24900" w:rsidRPr="00520B9C" w:rsidRDefault="00A24900" w:rsidP="00A2490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</w:t>
      </w:r>
      <w:r w:rsidR="00DD6C69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74</w:t>
      </w:r>
    </w:p>
    <w:p w:rsidR="00A24900" w:rsidRPr="00520B9C" w:rsidRDefault="00A24900" w:rsidP="00A2490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1753 от </w:t>
      </w:r>
      <w:r w:rsidR="00DD6C69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24.10.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A24900" w:rsidRPr="00520B9C" w:rsidRDefault="00A24900" w:rsidP="00A249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DD6C69" w:rsidRPr="00520B9C" w:rsidRDefault="00A24900" w:rsidP="00DD6C6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10-Э от 15.01.2018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 w:rsidR="00DD6C69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753 от 24.10.2018год</w:t>
      </w:r>
      <w:r w:rsidR="00DD6C69"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A24900" w:rsidRPr="00520B9C" w:rsidRDefault="00A24900" w:rsidP="00DD6C69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</w:p>
    <w:p w:rsidR="00A24900" w:rsidRPr="00520B9C" w:rsidRDefault="00A24900" w:rsidP="00A2490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A24900" w:rsidRPr="00520B9C" w:rsidRDefault="00A24900" w:rsidP="00A249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A24900" w:rsidRDefault="00A24900" w:rsidP="00A249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A24900" w:rsidRPr="00520B9C" w:rsidRDefault="00A24900" w:rsidP="00A249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электроснабжению</w:t>
      </w:r>
    </w:p>
    <w:p w:rsidR="00A24900" w:rsidRPr="00520B9C" w:rsidRDefault="00A24900" w:rsidP="00A249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A24900" w:rsidRPr="00520B9C" w:rsidRDefault="00A24900" w:rsidP="00A249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254"/>
        <w:gridCol w:w="2754"/>
        <w:gridCol w:w="1736"/>
        <w:gridCol w:w="1383"/>
        <w:gridCol w:w="1371"/>
        <w:gridCol w:w="1476"/>
      </w:tblGrid>
      <w:tr w:rsidR="00A24900" w:rsidRPr="00520B9C" w:rsidTr="00A24900">
        <w:tc>
          <w:tcPr>
            <w:tcW w:w="1254" w:type="dxa"/>
          </w:tcPr>
          <w:p w:rsidR="00A24900" w:rsidRPr="00520B9C" w:rsidRDefault="00A24900" w:rsidP="00A249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54" w:type="dxa"/>
          </w:tcPr>
          <w:p w:rsidR="00A24900" w:rsidRPr="00520B9C" w:rsidRDefault="00A24900" w:rsidP="00A249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736" w:type="dxa"/>
          </w:tcPr>
          <w:p w:rsidR="00A24900" w:rsidRPr="00520B9C" w:rsidRDefault="00A24900" w:rsidP="00A249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83" w:type="dxa"/>
          </w:tcPr>
          <w:p w:rsidR="00A24900" w:rsidRPr="00520B9C" w:rsidRDefault="00A24900" w:rsidP="00A249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71" w:type="dxa"/>
          </w:tcPr>
          <w:p w:rsidR="00A24900" w:rsidRPr="00520B9C" w:rsidRDefault="00A24900" w:rsidP="00A249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356" w:type="dxa"/>
          </w:tcPr>
          <w:p w:rsidR="00A24900" w:rsidRPr="00520B9C" w:rsidRDefault="00A24900" w:rsidP="00A249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A24900" w:rsidRPr="00520B9C" w:rsidTr="00A24900">
        <w:trPr>
          <w:trHeight w:val="387"/>
        </w:trPr>
        <w:tc>
          <w:tcPr>
            <w:tcW w:w="1254" w:type="dxa"/>
          </w:tcPr>
          <w:p w:rsidR="00A24900" w:rsidRPr="00520B9C" w:rsidRDefault="00A24900" w:rsidP="00A249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</w:tcPr>
          <w:p w:rsidR="00A24900" w:rsidRPr="001E1128" w:rsidRDefault="00A24900" w:rsidP="00A249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лектроэнергия</w:t>
            </w:r>
          </w:p>
        </w:tc>
        <w:tc>
          <w:tcPr>
            <w:tcW w:w="1736" w:type="dxa"/>
          </w:tcPr>
          <w:p w:rsidR="00A24900" w:rsidRPr="00520B9C" w:rsidRDefault="00A24900" w:rsidP="00A249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кВт</w:t>
            </w:r>
          </w:p>
        </w:tc>
        <w:tc>
          <w:tcPr>
            <w:tcW w:w="1383" w:type="dxa"/>
          </w:tcPr>
          <w:p w:rsidR="00A24900" w:rsidRPr="00520B9C" w:rsidRDefault="00DD6C69" w:rsidP="00A249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3,048</w:t>
            </w:r>
          </w:p>
        </w:tc>
        <w:tc>
          <w:tcPr>
            <w:tcW w:w="1371" w:type="dxa"/>
          </w:tcPr>
          <w:p w:rsidR="00A24900" w:rsidRPr="00520B9C" w:rsidRDefault="00A24900" w:rsidP="00A249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 590,00</w:t>
            </w:r>
          </w:p>
        </w:tc>
        <w:tc>
          <w:tcPr>
            <w:tcW w:w="1356" w:type="dxa"/>
          </w:tcPr>
          <w:p w:rsidR="00A24900" w:rsidRPr="00520B9C" w:rsidRDefault="00DD6C69" w:rsidP="00A249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601 848,02</w:t>
            </w:r>
          </w:p>
        </w:tc>
      </w:tr>
    </w:tbl>
    <w:p w:rsidR="00A24900" w:rsidRDefault="00A24900" w:rsidP="00A24900">
      <w:pPr>
        <w:jc w:val="both"/>
        <w:rPr>
          <w:rFonts w:cs="Times New Roman"/>
          <w:sz w:val="24"/>
          <w:szCs w:val="24"/>
        </w:rPr>
      </w:pPr>
    </w:p>
    <w:p w:rsidR="00A24900" w:rsidRPr="00520B9C" w:rsidRDefault="00A24900" w:rsidP="00A2490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A24900" w:rsidRPr="00520B9C" w:rsidRDefault="00A24900" w:rsidP="00A2490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A24900" w:rsidRPr="00520B9C" w:rsidRDefault="00A24900" w:rsidP="00A2490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A24900" w:rsidRPr="00520B9C" w:rsidRDefault="00A24900" w:rsidP="00A24900">
      <w:pPr>
        <w:jc w:val="both"/>
        <w:rPr>
          <w:rFonts w:cs="Times New Roman"/>
          <w:sz w:val="24"/>
          <w:szCs w:val="24"/>
        </w:rPr>
      </w:pPr>
    </w:p>
    <w:p w:rsidR="00A24900" w:rsidRPr="00520B9C" w:rsidRDefault="00A24900" w:rsidP="00A2490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A24900" w:rsidRPr="00520B9C" w:rsidRDefault="00A24900" w:rsidP="00A2490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A24900" w:rsidRDefault="00A24900" w:rsidP="00A2490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A24900" w:rsidRPr="00520B9C" w:rsidRDefault="00A24900" w:rsidP="00A24900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(ФИО)</w:t>
      </w:r>
    </w:p>
    <w:p w:rsidR="00A24900" w:rsidRPr="00520B9C" w:rsidRDefault="00A24900" w:rsidP="00A2490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Савиных Е.В 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A24900" w:rsidRDefault="00A24900" w:rsidP="00A24900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A24900" w:rsidRDefault="00A24900" w:rsidP="00A24900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A24900" w:rsidRDefault="00A24900" w:rsidP="00A24900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A24900" w:rsidRDefault="00A24900" w:rsidP="00A24900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DD6C69" w:rsidRDefault="00DD6C69" w:rsidP="00DD6C69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DD6C69" w:rsidRDefault="00DD6C69" w:rsidP="00DD6C69">
      <w:pPr>
        <w:spacing w:before="100" w:beforeAutospacing="1" w:after="100" w:afterAutospacing="1"/>
        <w:rPr>
          <w:sz w:val="20"/>
          <w:szCs w:val="20"/>
        </w:rPr>
      </w:pPr>
    </w:p>
    <w:p w:rsidR="00DD6C69" w:rsidRPr="00246B32" w:rsidRDefault="00DD6C69" w:rsidP="00DD6C6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DD6C69" w:rsidRPr="00246B32" w:rsidRDefault="00DD6C69" w:rsidP="00DD6C6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DD6C69" w:rsidRPr="00246B32" w:rsidRDefault="00DD6C69" w:rsidP="00DD6C69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DD6C69" w:rsidRPr="00246B32" w:rsidRDefault="00DD6C69" w:rsidP="00DD6C69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36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6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DD6C69" w:rsidRPr="00520B9C" w:rsidRDefault="00DD6C69" w:rsidP="00DD6C6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75</w:t>
      </w:r>
    </w:p>
    <w:p w:rsidR="00DD6C69" w:rsidRPr="00520B9C" w:rsidRDefault="00DD6C69" w:rsidP="00DD6C6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1755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24.10.2018г</w:t>
      </w:r>
    </w:p>
    <w:p w:rsidR="00DD6C69" w:rsidRPr="00520B9C" w:rsidRDefault="00DD6C69" w:rsidP="00DD6C6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DD6C69" w:rsidRPr="00520B9C" w:rsidRDefault="00DD6C69" w:rsidP="00DD6C6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полнение работы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/оказание услуги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75/2018 от 30.01.2018год. по акту 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1755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24.10.2018г</w:t>
      </w:r>
    </w:p>
    <w:p w:rsidR="00DD6C69" w:rsidRPr="00520B9C" w:rsidRDefault="00DD6C69" w:rsidP="00DD6C6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</w:p>
    <w:p w:rsidR="00DD6C69" w:rsidRPr="00520B9C" w:rsidRDefault="00DD6C69" w:rsidP="00DD6C6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DD6C69" w:rsidRPr="00520B9C" w:rsidRDefault="00DD6C69" w:rsidP="00DD6C6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DD6C69" w:rsidRPr="00520B9C" w:rsidRDefault="00DD6C69" w:rsidP="00DD6C6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 w:rsidRPr="00784DF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во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зу ТБО  </w:t>
      </w:r>
    </w:p>
    <w:p w:rsidR="00DD6C69" w:rsidRPr="00520B9C" w:rsidRDefault="00DD6C69" w:rsidP="00DD6C6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DD6C69" w:rsidRPr="00520B9C" w:rsidRDefault="00DD6C69" w:rsidP="00DD6C6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DD6C69" w:rsidRPr="00520B9C" w:rsidRDefault="00DD6C69" w:rsidP="00DD6C6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и.о. 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DD6C69" w:rsidRPr="00520B9C" w:rsidTr="007B31B5">
        <w:tc>
          <w:tcPr>
            <w:tcW w:w="1425" w:type="dxa"/>
          </w:tcPr>
          <w:p w:rsidR="00DD6C69" w:rsidRPr="00520B9C" w:rsidRDefault="00DD6C69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DD6C69" w:rsidRPr="00520B9C" w:rsidRDefault="00DD6C69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DD6C69" w:rsidRPr="00520B9C" w:rsidRDefault="00DD6C69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DD6C69" w:rsidRPr="00520B9C" w:rsidRDefault="00DD6C69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DD6C69" w:rsidRPr="00520B9C" w:rsidRDefault="00DD6C69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DD6C69" w:rsidRPr="00520B9C" w:rsidRDefault="00DD6C69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DD6C69" w:rsidRPr="00520B9C" w:rsidTr="007B31B5">
        <w:trPr>
          <w:trHeight w:val="387"/>
        </w:trPr>
        <w:tc>
          <w:tcPr>
            <w:tcW w:w="1425" w:type="dxa"/>
          </w:tcPr>
          <w:p w:rsidR="00DD6C69" w:rsidRPr="00520B9C" w:rsidRDefault="00DD6C69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DD6C69" w:rsidRPr="001E1128" w:rsidRDefault="00DD6C69" w:rsidP="007B31B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з ТБО</w:t>
            </w:r>
          </w:p>
        </w:tc>
        <w:tc>
          <w:tcPr>
            <w:tcW w:w="1826" w:type="dxa"/>
          </w:tcPr>
          <w:p w:rsidR="00DD6C69" w:rsidRPr="00520B9C" w:rsidRDefault="00DD6C69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8" w:type="dxa"/>
          </w:tcPr>
          <w:p w:rsidR="00DD6C69" w:rsidRPr="00520B9C" w:rsidRDefault="00DD6C69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,230</w:t>
            </w:r>
          </w:p>
        </w:tc>
        <w:tc>
          <w:tcPr>
            <w:tcW w:w="1434" w:type="dxa"/>
          </w:tcPr>
          <w:p w:rsidR="00DD6C69" w:rsidRPr="00520B9C" w:rsidRDefault="00DD6C69" w:rsidP="007B31B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20,21</w:t>
            </w:r>
          </w:p>
        </w:tc>
        <w:tc>
          <w:tcPr>
            <w:tcW w:w="1276" w:type="dxa"/>
          </w:tcPr>
          <w:p w:rsidR="00DD6C69" w:rsidRPr="00520B9C" w:rsidRDefault="00DD6C69" w:rsidP="007B31B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 052,48</w:t>
            </w:r>
          </w:p>
        </w:tc>
      </w:tr>
    </w:tbl>
    <w:p w:rsidR="00DD6C69" w:rsidRPr="00520B9C" w:rsidRDefault="00DD6C69" w:rsidP="00DD6C6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DD6C69" w:rsidRPr="00520B9C" w:rsidRDefault="00DD6C69" w:rsidP="00DD6C6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DD6C69" w:rsidRPr="00520B9C" w:rsidRDefault="00DD6C69" w:rsidP="00DD6C6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DD6C69" w:rsidRPr="00520B9C" w:rsidRDefault="00DD6C69" w:rsidP="00DD6C69">
      <w:pPr>
        <w:jc w:val="both"/>
        <w:rPr>
          <w:rFonts w:cs="Times New Roman"/>
          <w:sz w:val="24"/>
          <w:szCs w:val="24"/>
        </w:rPr>
      </w:pPr>
    </w:p>
    <w:p w:rsidR="00DD6C69" w:rsidRPr="00520B9C" w:rsidRDefault="00DD6C69" w:rsidP="00DD6C6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DD6C69" w:rsidRPr="00520B9C" w:rsidRDefault="00DD6C69" w:rsidP="00DD6C69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DD6C69" w:rsidRDefault="00DD6C69" w:rsidP="00DD6C6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DD6C69" w:rsidRPr="00520B9C" w:rsidRDefault="00DD6C69" w:rsidP="00DD6C69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(ФИО)</w:t>
      </w:r>
    </w:p>
    <w:p w:rsidR="00DD6C69" w:rsidRPr="00520B9C" w:rsidRDefault="00DD6C69" w:rsidP="00DD6C6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Савиных Е.В 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D6C69" w:rsidRDefault="00DD6C69" w:rsidP="00DD6C69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DD6C69" w:rsidRDefault="00DD6C69" w:rsidP="00DD6C69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 эк</w:t>
      </w:r>
    </w:p>
    <w:p w:rsidR="00DD6C69" w:rsidRDefault="00DD6C69" w:rsidP="00DD6C69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DD6C69" w:rsidRDefault="00DD6C69" w:rsidP="00DD6C69">
      <w:pPr>
        <w:spacing w:before="100" w:beforeAutospacing="1" w:after="100" w:afterAutospacing="1"/>
        <w:rPr>
          <w:sz w:val="20"/>
          <w:szCs w:val="20"/>
        </w:rPr>
      </w:pPr>
    </w:p>
    <w:p w:rsidR="00DD6C69" w:rsidRDefault="00DD6C69" w:rsidP="00DD6C69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DD6C69" w:rsidRPr="00246B32" w:rsidRDefault="00DD6C69" w:rsidP="00DD6C6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DD6C69" w:rsidRPr="00246B32" w:rsidRDefault="00DD6C69" w:rsidP="00DD6C6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DD6C69" w:rsidRPr="00246B32" w:rsidRDefault="00DD6C69" w:rsidP="00DD6C69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DD6C69" w:rsidRPr="006E2685" w:rsidRDefault="00DD6C69" w:rsidP="00DD6C69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36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r w:rsidRPr="006E2685">
        <w:rPr>
          <w:b/>
          <w:iCs/>
          <w:sz w:val="22"/>
          <w:lang w:val="en-US"/>
        </w:rPr>
        <w:t>tolka</w:t>
      </w:r>
      <w:r w:rsidRPr="006E2685">
        <w:rPr>
          <w:b/>
          <w:iCs/>
          <w:sz w:val="22"/>
        </w:rPr>
        <w:t>@</w:t>
      </w:r>
      <w:r w:rsidRPr="006E2685">
        <w:rPr>
          <w:b/>
          <w:iCs/>
          <w:sz w:val="22"/>
          <w:lang w:val="en-US"/>
        </w:rPr>
        <w:t>education</w:t>
      </w:r>
      <w:r w:rsidRPr="006E2685">
        <w:rPr>
          <w:b/>
          <w:iCs/>
          <w:sz w:val="22"/>
        </w:rPr>
        <w:t>-</w:t>
      </w:r>
      <w:r w:rsidRPr="006E2685">
        <w:rPr>
          <w:b/>
          <w:iCs/>
          <w:sz w:val="22"/>
          <w:lang w:val="en-US"/>
        </w:rPr>
        <w:t>ruo</w:t>
      </w:r>
      <w:r w:rsidRPr="006E2685">
        <w:rPr>
          <w:b/>
          <w:iCs/>
          <w:sz w:val="22"/>
        </w:rPr>
        <w:t>.</w:t>
      </w:r>
      <w:r w:rsidRPr="006E2685">
        <w:rPr>
          <w:b/>
          <w:iCs/>
          <w:sz w:val="22"/>
          <w:lang w:val="en-US"/>
        </w:rPr>
        <w:t>ru</w:t>
      </w:r>
    </w:p>
    <w:p w:rsidR="00DD6C69" w:rsidRPr="00520B9C" w:rsidRDefault="00DD6C69" w:rsidP="00DD6C69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76</w:t>
      </w:r>
    </w:p>
    <w:p w:rsidR="00DD6C69" w:rsidRPr="00520B9C" w:rsidRDefault="00DD6C69" w:rsidP="00DD6C6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757 от 24.10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DD6C69" w:rsidRPr="00520B9C" w:rsidRDefault="00DD6C69" w:rsidP="00DD6C6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DD6C69" w:rsidRPr="00DD6C69" w:rsidRDefault="00DD6C69" w:rsidP="00DD6C6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0190300005117000263-0318855-01 от 26.12.2017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 w:rsidRPr="0004308C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</w:t>
      </w:r>
      <w:r w:rsidRPr="00DD6C69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1757 от 24.10.2018год.</w:t>
      </w:r>
    </w:p>
    <w:p w:rsidR="00DD6C69" w:rsidRPr="00520B9C" w:rsidRDefault="00DD6C69" w:rsidP="00DD6C69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DD6C69" w:rsidRPr="00520B9C" w:rsidRDefault="00DD6C69" w:rsidP="00DD6C69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</w:t>
      </w:r>
      <w:r w:rsidRPr="00520B9C">
        <w:rPr>
          <w:lang w:eastAsia="ru-RU"/>
        </w:rPr>
        <w:t>Поставка _______</w:t>
      </w:r>
    </w:p>
    <w:p w:rsidR="00DD6C69" w:rsidRPr="00520B9C" w:rsidRDefault="00DD6C69" w:rsidP="00DD6C6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DD6C69" w:rsidRPr="00E6113B" w:rsidRDefault="00DD6C69" w:rsidP="00DD6C6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ожарной сигнализации</w:t>
      </w:r>
    </w:p>
    <w:p w:rsidR="00DD6C69" w:rsidRPr="00520B9C" w:rsidRDefault="00DD6C69" w:rsidP="00DD6C6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DD6C69" w:rsidRPr="00520B9C" w:rsidRDefault="00DD6C69" w:rsidP="00DD6C6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и.о.зам. директора по АХР</w:t>
      </w:r>
    </w:p>
    <w:tbl>
      <w:tblPr>
        <w:tblStyle w:val="a4"/>
        <w:tblW w:w="0" w:type="auto"/>
        <w:tblLook w:val="04A0"/>
      </w:tblPr>
      <w:tblGrid>
        <w:gridCol w:w="959"/>
        <w:gridCol w:w="3118"/>
        <w:gridCol w:w="1559"/>
        <w:gridCol w:w="1508"/>
        <w:gridCol w:w="1434"/>
        <w:gridCol w:w="1276"/>
      </w:tblGrid>
      <w:tr w:rsidR="00DD6C69" w:rsidRPr="00520B9C" w:rsidTr="007B31B5">
        <w:tc>
          <w:tcPr>
            <w:tcW w:w="959" w:type="dxa"/>
          </w:tcPr>
          <w:p w:rsidR="00DD6C69" w:rsidRPr="00520B9C" w:rsidRDefault="00DD6C69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DD6C69" w:rsidRPr="00520B9C" w:rsidRDefault="00DD6C69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59" w:type="dxa"/>
          </w:tcPr>
          <w:p w:rsidR="00DD6C69" w:rsidRPr="00520B9C" w:rsidRDefault="00DD6C69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DD6C69" w:rsidRPr="00520B9C" w:rsidRDefault="00DD6C69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DD6C69" w:rsidRPr="00520B9C" w:rsidRDefault="00DD6C69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DD6C69" w:rsidRPr="00520B9C" w:rsidRDefault="00DD6C69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DD6C69" w:rsidRPr="00520B9C" w:rsidTr="007B31B5">
        <w:trPr>
          <w:trHeight w:val="387"/>
        </w:trPr>
        <w:tc>
          <w:tcPr>
            <w:tcW w:w="959" w:type="dxa"/>
          </w:tcPr>
          <w:p w:rsidR="00DD6C69" w:rsidRPr="00520B9C" w:rsidRDefault="00DD6C69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DD6C69" w:rsidRPr="001E1128" w:rsidRDefault="00DD6C69" w:rsidP="00DD6C6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Техническое обслуживание средств пожарной сигнализации, системы оповещения людей о пожаре (октябрь 2018 г)</w:t>
            </w:r>
          </w:p>
        </w:tc>
        <w:tc>
          <w:tcPr>
            <w:tcW w:w="1559" w:type="dxa"/>
          </w:tcPr>
          <w:p w:rsidR="00DD6C69" w:rsidRPr="00520B9C" w:rsidRDefault="00DD6C69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8" w:type="dxa"/>
          </w:tcPr>
          <w:p w:rsidR="00DD6C69" w:rsidRPr="00520B9C" w:rsidRDefault="00DD6C69" w:rsidP="007B31B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4" w:type="dxa"/>
          </w:tcPr>
          <w:p w:rsidR="00DD6C69" w:rsidRPr="00520B9C" w:rsidRDefault="00DD6C69" w:rsidP="007B31B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D6C69" w:rsidRPr="00520B9C" w:rsidRDefault="00DD6C69" w:rsidP="007B31B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 477,50</w:t>
            </w:r>
          </w:p>
        </w:tc>
      </w:tr>
    </w:tbl>
    <w:p w:rsidR="00DD6C69" w:rsidRDefault="00DD6C69" w:rsidP="00DD6C69">
      <w:pPr>
        <w:jc w:val="both"/>
        <w:rPr>
          <w:rFonts w:cs="Times New Roman"/>
          <w:sz w:val="24"/>
          <w:szCs w:val="24"/>
        </w:rPr>
      </w:pPr>
    </w:p>
    <w:p w:rsidR="00DD6C69" w:rsidRPr="00520B9C" w:rsidRDefault="00DD6C69" w:rsidP="00DD6C6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DD6C69" w:rsidRPr="00520B9C" w:rsidRDefault="00DD6C69" w:rsidP="00DD6C6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DD6C69" w:rsidRPr="00520B9C" w:rsidRDefault="00DD6C69" w:rsidP="00DD6C6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DD6C69" w:rsidRPr="00520B9C" w:rsidRDefault="00DD6C69" w:rsidP="00DD6C69">
      <w:pPr>
        <w:jc w:val="both"/>
        <w:rPr>
          <w:rFonts w:cs="Times New Roman"/>
          <w:sz w:val="24"/>
          <w:szCs w:val="24"/>
        </w:rPr>
      </w:pPr>
    </w:p>
    <w:p w:rsidR="00DD6C69" w:rsidRPr="00520B9C" w:rsidRDefault="00DD6C69" w:rsidP="00DD6C69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DD6C69" w:rsidRPr="00520B9C" w:rsidRDefault="00DD6C69" w:rsidP="00DD6C69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DD6C69" w:rsidRDefault="00DD6C69" w:rsidP="00DD6C6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DD6C69" w:rsidRPr="00520B9C" w:rsidRDefault="00DD6C69" w:rsidP="00DD6C69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DD6C69" w:rsidRPr="00520B9C" w:rsidRDefault="00DD6C69" w:rsidP="00DD6C6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В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D6C69" w:rsidRDefault="00DD6C69" w:rsidP="00DD6C69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DD6C69" w:rsidRDefault="00DD6C69" w:rsidP="00DD6C69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</w:t>
      </w:r>
      <w:r w:rsidRPr="00520B9C">
        <w:rPr>
          <w:sz w:val="20"/>
          <w:szCs w:val="20"/>
        </w:rPr>
        <w:t xml:space="preserve"> экз</w:t>
      </w:r>
      <w:r>
        <w:rPr>
          <w:sz w:val="20"/>
          <w:szCs w:val="20"/>
        </w:rPr>
        <w:t>.</w:t>
      </w:r>
    </w:p>
    <w:p w:rsidR="00DD6C69" w:rsidRDefault="00DD6C69" w:rsidP="00DD6C69">
      <w:pPr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F25BC4" w:rsidRDefault="00F25BC4" w:rsidP="00F25BC4">
      <w:pPr>
        <w:spacing w:before="100" w:beforeAutospacing="1" w:after="100" w:afterAutospacing="1"/>
        <w:rPr>
          <w:sz w:val="20"/>
          <w:szCs w:val="20"/>
        </w:rPr>
      </w:pPr>
    </w:p>
    <w:p w:rsidR="00F25BC4" w:rsidRDefault="00F25BC4" w:rsidP="00F25BC4">
      <w:pPr>
        <w:jc w:val="center"/>
        <w:rPr>
          <w:b/>
          <w:color w:val="000080"/>
          <w:sz w:val="22"/>
        </w:rPr>
      </w:pPr>
    </w:p>
    <w:p w:rsidR="00F25BC4" w:rsidRDefault="00F25BC4" w:rsidP="00F25BC4">
      <w:pPr>
        <w:rPr>
          <w:b/>
          <w:color w:val="000080"/>
          <w:sz w:val="22"/>
        </w:rPr>
      </w:pPr>
    </w:p>
    <w:p w:rsidR="00F25BC4" w:rsidRPr="00246B32" w:rsidRDefault="00F25BC4" w:rsidP="00F25BC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F25BC4" w:rsidRPr="00246B32" w:rsidRDefault="00F25BC4" w:rsidP="00F25BC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F25BC4" w:rsidRPr="00246B32" w:rsidRDefault="00F25BC4" w:rsidP="00F25BC4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F25BC4" w:rsidRPr="00246B32" w:rsidRDefault="00F25BC4" w:rsidP="00F25BC4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36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7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F25BC4" w:rsidRPr="00520B9C" w:rsidRDefault="00F25BC4" w:rsidP="00F25BC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77</w:t>
      </w:r>
    </w:p>
    <w:p w:rsidR="00F25BC4" w:rsidRPr="00757011" w:rsidRDefault="00F25BC4" w:rsidP="00F25BC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756 от 24.10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25BC4" w:rsidRPr="00520B9C" w:rsidRDefault="00F25BC4" w:rsidP="00F25B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F25BC4" w:rsidRPr="00757011" w:rsidRDefault="00F25BC4" w:rsidP="00F25BC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C13EA1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C13EA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332/2018 от 09.07.2018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756 от 24.10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25BC4" w:rsidRPr="00520B9C" w:rsidRDefault="00F25BC4" w:rsidP="00F25BC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F25BC4" w:rsidRPr="00520B9C" w:rsidRDefault="00F25BC4" w:rsidP="00F25B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F25BC4" w:rsidRPr="00520B9C" w:rsidRDefault="00F25BC4" w:rsidP="00F25B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 w:rsidRPr="00784DF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возу ЖБО</w:t>
      </w:r>
    </w:p>
    <w:p w:rsidR="00F25BC4" w:rsidRPr="00520B9C" w:rsidRDefault="00F25BC4" w:rsidP="00F25B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F25BC4" w:rsidRPr="00520B9C" w:rsidRDefault="00F25BC4" w:rsidP="00F25B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F25BC4" w:rsidRPr="00520B9C" w:rsidRDefault="00F25BC4" w:rsidP="00F25B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и.о.зам. директора по АХР</w:t>
      </w:r>
    </w:p>
    <w:p w:rsidR="00F25BC4" w:rsidRPr="00520B9C" w:rsidRDefault="00F25BC4" w:rsidP="00F25BC4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</w:t>
      </w:r>
      <w:r w:rsidRPr="00675E92">
        <w:rPr>
          <w:rFonts w:eastAsia="Times New Roman" w:cs="Times New Roman"/>
          <w:sz w:val="24"/>
          <w:szCs w:val="24"/>
          <w:u w:val="single"/>
          <w:lang w:eastAsia="ru-RU"/>
        </w:rPr>
        <w:t xml:space="preserve">соответствует 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44"/>
        <w:gridCol w:w="2385"/>
        <w:gridCol w:w="1835"/>
        <w:gridCol w:w="1524"/>
        <w:gridCol w:w="1443"/>
        <w:gridCol w:w="1281"/>
      </w:tblGrid>
      <w:tr w:rsidR="00F25BC4" w:rsidRPr="00520B9C" w:rsidTr="007B31B5">
        <w:tc>
          <w:tcPr>
            <w:tcW w:w="1444" w:type="dxa"/>
          </w:tcPr>
          <w:p w:rsidR="00F25BC4" w:rsidRPr="00520B9C" w:rsidRDefault="00F25BC4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7" w:type="dxa"/>
          </w:tcPr>
          <w:p w:rsidR="00F25BC4" w:rsidRPr="00520B9C" w:rsidRDefault="00F25BC4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35" w:type="dxa"/>
          </w:tcPr>
          <w:p w:rsidR="00F25BC4" w:rsidRPr="00520B9C" w:rsidRDefault="00F25BC4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24" w:type="dxa"/>
          </w:tcPr>
          <w:p w:rsidR="00F25BC4" w:rsidRPr="00520B9C" w:rsidRDefault="00F25BC4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43" w:type="dxa"/>
          </w:tcPr>
          <w:p w:rsidR="00F25BC4" w:rsidRPr="00520B9C" w:rsidRDefault="00F25BC4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81" w:type="dxa"/>
          </w:tcPr>
          <w:p w:rsidR="00F25BC4" w:rsidRPr="00520B9C" w:rsidRDefault="00F25BC4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F25BC4" w:rsidRPr="00520B9C" w:rsidTr="007B31B5">
        <w:tc>
          <w:tcPr>
            <w:tcW w:w="1444" w:type="dxa"/>
          </w:tcPr>
          <w:p w:rsidR="00F25BC4" w:rsidRPr="00520B9C" w:rsidRDefault="00F25BC4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dxa"/>
          </w:tcPr>
          <w:p w:rsidR="00F25BC4" w:rsidRPr="00520B9C" w:rsidRDefault="00F25BC4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воз ЖБО</w:t>
            </w:r>
          </w:p>
        </w:tc>
        <w:tc>
          <w:tcPr>
            <w:tcW w:w="1835" w:type="dxa"/>
          </w:tcPr>
          <w:p w:rsidR="00F25BC4" w:rsidRPr="00520B9C" w:rsidRDefault="00F25BC4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24" w:type="dxa"/>
          </w:tcPr>
          <w:p w:rsidR="00F25BC4" w:rsidRPr="00520B9C" w:rsidRDefault="00F25BC4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6,000</w:t>
            </w:r>
          </w:p>
        </w:tc>
        <w:tc>
          <w:tcPr>
            <w:tcW w:w="1443" w:type="dxa"/>
          </w:tcPr>
          <w:p w:rsidR="00F25BC4" w:rsidRPr="00520B9C" w:rsidRDefault="00F25BC4" w:rsidP="007B31B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7,17</w:t>
            </w:r>
          </w:p>
        </w:tc>
        <w:tc>
          <w:tcPr>
            <w:tcW w:w="1281" w:type="dxa"/>
          </w:tcPr>
          <w:p w:rsidR="00F25BC4" w:rsidRPr="00520B9C" w:rsidRDefault="00F25BC4" w:rsidP="007B31B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 907,05</w:t>
            </w:r>
          </w:p>
        </w:tc>
      </w:tr>
    </w:tbl>
    <w:p w:rsidR="00F25BC4" w:rsidRPr="00520B9C" w:rsidRDefault="00F25BC4" w:rsidP="00F25BC4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</w:t>
      </w:r>
      <w:r>
        <w:rPr>
          <w:rFonts w:cs="Times New Roman"/>
          <w:sz w:val="24"/>
          <w:szCs w:val="24"/>
          <w:u w:val="single"/>
        </w:rPr>
        <w:t xml:space="preserve"> </w:t>
      </w:r>
      <w:r w:rsidRPr="00675E92">
        <w:rPr>
          <w:rFonts w:cs="Times New Roman"/>
          <w:sz w:val="24"/>
          <w:szCs w:val="24"/>
        </w:rPr>
        <w:t xml:space="preserve">нарушения требований контракта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F25BC4" w:rsidRPr="00520B9C" w:rsidRDefault="00F25BC4" w:rsidP="00F25BC4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F25BC4" w:rsidRPr="00520B9C" w:rsidRDefault="00F25BC4" w:rsidP="00F25BC4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784DFB">
        <w:rPr>
          <w:rFonts w:cs="Times New Roman"/>
          <w:sz w:val="24"/>
          <w:szCs w:val="24"/>
          <w:u w:val="single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F25BC4" w:rsidRPr="00520B9C" w:rsidRDefault="00F25BC4" w:rsidP="00F25BC4">
      <w:pPr>
        <w:jc w:val="both"/>
        <w:rPr>
          <w:rFonts w:cs="Times New Roman"/>
          <w:sz w:val="24"/>
          <w:szCs w:val="24"/>
        </w:rPr>
      </w:pPr>
    </w:p>
    <w:p w:rsidR="00F25BC4" w:rsidRPr="00520B9C" w:rsidRDefault="00F25BC4" w:rsidP="00F25BC4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F25BC4" w:rsidRPr="00520B9C" w:rsidRDefault="00F25BC4" w:rsidP="00F25BC4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F25BC4" w:rsidRDefault="00F25BC4" w:rsidP="00F25BC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F25BC4" w:rsidRPr="00520B9C" w:rsidRDefault="00F25BC4" w:rsidP="00F25BC4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F25BC4" w:rsidRPr="00520B9C" w:rsidRDefault="00F25BC4" w:rsidP="00F25BC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В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F25BC4" w:rsidRPr="00520B9C" w:rsidRDefault="00F25BC4" w:rsidP="00F25BC4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F25BC4" w:rsidRDefault="00F25BC4" w:rsidP="00F25BC4">
      <w:pPr>
        <w:spacing w:before="100" w:beforeAutospacing="1" w:after="100" w:afterAutospacing="1"/>
        <w:rPr>
          <w:sz w:val="20"/>
          <w:szCs w:val="20"/>
        </w:rPr>
      </w:pPr>
    </w:p>
    <w:p w:rsidR="007B31B5" w:rsidRDefault="007B31B5" w:rsidP="007B31B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7B31B5" w:rsidRPr="00246B32" w:rsidRDefault="007B31B5" w:rsidP="007B31B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</w:t>
      </w:r>
      <w:r w:rsidRPr="00246B32">
        <w:rPr>
          <w:b/>
          <w:color w:val="000080"/>
          <w:sz w:val="22"/>
        </w:rPr>
        <w:t>УНИЦИПАЛЬНОЕ ОБЩЕОБРАЗОВАТЕЛЬНОЕ УЧРЕЖДЕНИЕ</w:t>
      </w:r>
    </w:p>
    <w:p w:rsidR="007B31B5" w:rsidRPr="00246B32" w:rsidRDefault="007B31B5" w:rsidP="007B31B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7B31B5" w:rsidRPr="00246B32" w:rsidRDefault="007B31B5" w:rsidP="007B31B5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7B31B5" w:rsidRDefault="007B31B5" w:rsidP="007B31B5">
      <w:pPr>
        <w:jc w:val="center"/>
      </w:pPr>
      <w:r w:rsidRPr="00246B32">
        <w:rPr>
          <w:i/>
          <w:iCs/>
          <w:sz w:val="22"/>
        </w:rPr>
        <w:t>тел: 8-34932-31-3-68</w:t>
      </w:r>
      <w:hyperlink r:id="rId37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7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7B31B5" w:rsidRDefault="007B31B5" w:rsidP="007B31B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78</w:t>
      </w:r>
    </w:p>
    <w:p w:rsidR="007B31B5" w:rsidRDefault="007B31B5" w:rsidP="007B31B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СЧ000824 от 18.10.2018г</w:t>
      </w:r>
    </w:p>
    <w:p w:rsidR="007B31B5" w:rsidRPr="00520B9C" w:rsidRDefault="007B31B5" w:rsidP="007B31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7B31B5" w:rsidRPr="00C176DA" w:rsidRDefault="007B31B5" w:rsidP="007B31B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оставка </w:t>
      </w:r>
      <w:r w:rsidRPr="008B2031">
        <w:rPr>
          <w:rFonts w:eastAsia="Times New Roman" w:cs="Times New Roman"/>
          <w:b/>
          <w:bCs/>
          <w:sz w:val="24"/>
          <w:szCs w:val="24"/>
          <w:lang w:eastAsia="ru-RU"/>
        </w:rPr>
        <w:t>товара/</w:t>
      </w: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8B203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21-3К\18 от</w:t>
      </w:r>
      <w:r>
        <w:rPr>
          <w:rFonts w:cs="Times New Roman"/>
          <w:b/>
          <w:sz w:val="24"/>
          <w:szCs w:val="24"/>
        </w:rPr>
        <w:t xml:space="preserve"> 02.10</w:t>
      </w:r>
      <w:r w:rsidRPr="00C176DA">
        <w:rPr>
          <w:rFonts w:cs="Times New Roman"/>
          <w:b/>
          <w:sz w:val="24"/>
          <w:szCs w:val="24"/>
        </w:rPr>
        <w:t>.2018г</w:t>
      </w: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</w:t>
      </w:r>
      <w:r w:rsidRPr="00C176D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СЧ000824 от 18.10</w:t>
      </w:r>
      <w:r w:rsidRPr="00C176D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.2018г</w:t>
      </w: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7B31B5" w:rsidRPr="00C176DA" w:rsidRDefault="007B31B5" w:rsidP="007B31B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</w:p>
    <w:p w:rsidR="007B31B5" w:rsidRPr="0095153E" w:rsidRDefault="007B31B5" w:rsidP="007B31B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7B31B5" w:rsidRPr="0095153E" w:rsidRDefault="007B31B5" w:rsidP="007B31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7B31B5" w:rsidRPr="0095153E" w:rsidRDefault="007B31B5" w:rsidP="007B31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7B31B5" w:rsidRPr="0095153E" w:rsidRDefault="007B31B5" w:rsidP="007B31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ЭКСПЕРТ (или ДОЛЖНОСТНОЕ ЛИЦО):  </w:t>
      </w:r>
      <w:r>
        <w:rPr>
          <w:rFonts w:eastAsia="Times New Roman" w:cs="Times New Roman"/>
          <w:b/>
          <w:bCs/>
          <w:sz w:val="22"/>
          <w:lang w:eastAsia="ru-RU"/>
        </w:rPr>
        <w:t xml:space="preserve">И. о. </w:t>
      </w:r>
      <w:r w:rsidRPr="0095153E">
        <w:rPr>
          <w:rFonts w:eastAsia="Times New Roman" w:cs="Times New Roman"/>
          <w:b/>
          <w:bCs/>
          <w:sz w:val="22"/>
          <w:lang w:eastAsia="ru-RU"/>
        </w:rPr>
        <w:t>зам. директора по АХР</w:t>
      </w:r>
    </w:p>
    <w:p w:rsidR="007B31B5" w:rsidRPr="00520B9C" w:rsidRDefault="007B31B5" w:rsidP="007B31B5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17"/>
        <w:gridCol w:w="4111"/>
        <w:gridCol w:w="1276"/>
        <w:gridCol w:w="1275"/>
        <w:gridCol w:w="1350"/>
        <w:gridCol w:w="1701"/>
      </w:tblGrid>
      <w:tr w:rsidR="007B31B5" w:rsidRPr="0095153E" w:rsidTr="007B31B5">
        <w:tc>
          <w:tcPr>
            <w:tcW w:w="817" w:type="dxa"/>
          </w:tcPr>
          <w:p w:rsidR="007B31B5" w:rsidRPr="0095153E" w:rsidRDefault="007B31B5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1" w:type="dxa"/>
          </w:tcPr>
          <w:p w:rsidR="007B31B5" w:rsidRPr="0095153E" w:rsidRDefault="007B31B5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7B31B5" w:rsidRPr="0095153E" w:rsidRDefault="007B31B5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5" w:type="dxa"/>
          </w:tcPr>
          <w:p w:rsidR="007B31B5" w:rsidRPr="0095153E" w:rsidRDefault="007B31B5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50" w:type="dxa"/>
          </w:tcPr>
          <w:p w:rsidR="007B31B5" w:rsidRPr="0095153E" w:rsidRDefault="007B31B5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701" w:type="dxa"/>
          </w:tcPr>
          <w:p w:rsidR="007B31B5" w:rsidRPr="0095153E" w:rsidRDefault="007B31B5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7B31B5" w:rsidRPr="00544B35" w:rsidTr="007B31B5">
        <w:tc>
          <w:tcPr>
            <w:tcW w:w="817" w:type="dxa"/>
          </w:tcPr>
          <w:p w:rsidR="007B31B5" w:rsidRPr="00544B35" w:rsidRDefault="007B31B5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7B31B5" w:rsidRPr="00AA245A" w:rsidRDefault="007B31B5" w:rsidP="007B31B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по проведению годового медицинского осмотра женщин после 40 лет</w:t>
            </w:r>
          </w:p>
        </w:tc>
        <w:tc>
          <w:tcPr>
            <w:tcW w:w="1276" w:type="dxa"/>
          </w:tcPr>
          <w:p w:rsidR="007B31B5" w:rsidRPr="00BC550D" w:rsidRDefault="007B31B5" w:rsidP="007B31B5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5" w:type="dxa"/>
          </w:tcPr>
          <w:p w:rsidR="007B31B5" w:rsidRPr="008B2031" w:rsidRDefault="007B31B5" w:rsidP="007B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350" w:type="dxa"/>
          </w:tcPr>
          <w:p w:rsidR="007B31B5" w:rsidRPr="008B2031" w:rsidRDefault="007B31B5" w:rsidP="007B31B5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68,75</w:t>
            </w:r>
          </w:p>
        </w:tc>
        <w:tc>
          <w:tcPr>
            <w:tcW w:w="1701" w:type="dxa"/>
          </w:tcPr>
          <w:p w:rsidR="007B31B5" w:rsidRPr="008B2031" w:rsidRDefault="007B31B5" w:rsidP="007B31B5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 431,25</w:t>
            </w:r>
          </w:p>
        </w:tc>
      </w:tr>
    </w:tbl>
    <w:p w:rsidR="007B31B5" w:rsidRDefault="007B31B5" w:rsidP="007B31B5">
      <w:pPr>
        <w:rPr>
          <w:rFonts w:cs="Times New Roman"/>
          <w:sz w:val="24"/>
          <w:szCs w:val="24"/>
        </w:rPr>
      </w:pPr>
    </w:p>
    <w:p w:rsidR="007B31B5" w:rsidRPr="00AB1699" w:rsidRDefault="007B31B5" w:rsidP="007B31B5"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7B31B5" w:rsidRPr="00520B9C" w:rsidRDefault="007B31B5" w:rsidP="007B31B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7B31B5" w:rsidRPr="00520B9C" w:rsidRDefault="007B31B5" w:rsidP="007B31B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7B31B5" w:rsidRDefault="007B31B5" w:rsidP="007B31B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7B31B5" w:rsidRDefault="007B31B5" w:rsidP="007B31B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B31B5" w:rsidRDefault="007B31B5" w:rsidP="007B31B5">
      <w:pPr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  <w:r w:rsidRPr="00BA427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</w:p>
    <w:p w:rsidR="007B31B5" w:rsidRPr="00BA427D" w:rsidRDefault="007B31B5" w:rsidP="007B31B5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BA427D">
        <w:rPr>
          <w:rFonts w:eastAsia="Times New Roman" w:cs="Times New Roman"/>
          <w:sz w:val="20"/>
          <w:szCs w:val="20"/>
          <w:lang w:eastAsia="ru-RU"/>
        </w:rPr>
        <w:t>(ФИО)</w:t>
      </w:r>
    </w:p>
    <w:p w:rsidR="007B31B5" w:rsidRPr="00BA427D" w:rsidRDefault="007B31B5" w:rsidP="007B31B5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BA427D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7B31B5" w:rsidRDefault="007B31B5" w:rsidP="007B31B5">
      <w:pPr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</w:t>
      </w:r>
    </w:p>
    <w:p w:rsidR="007B31B5" w:rsidRDefault="007B31B5" w:rsidP="007B31B5">
      <w:pPr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             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__/               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 В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7B31B5" w:rsidRPr="00BA427D" w:rsidRDefault="007B31B5" w:rsidP="007B31B5">
      <w:pPr>
        <w:jc w:val="center"/>
        <w:rPr>
          <w:color w:val="000080"/>
          <w:sz w:val="22"/>
        </w:rPr>
      </w:pPr>
      <w:r w:rsidRPr="00BA427D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BA427D">
        <w:rPr>
          <w:rFonts w:eastAsia="Times New Roman" w:cs="Times New Roman"/>
          <w:sz w:val="24"/>
          <w:szCs w:val="24"/>
          <w:lang w:eastAsia="ru-RU"/>
        </w:rPr>
        <w:t xml:space="preserve">        (ФИО)</w:t>
      </w:r>
    </w:p>
    <w:p w:rsidR="007B31B5" w:rsidRDefault="007B31B5" w:rsidP="007B31B5">
      <w:pPr>
        <w:jc w:val="center"/>
        <w:rPr>
          <w:b/>
          <w:color w:val="000080"/>
          <w:sz w:val="22"/>
        </w:rPr>
      </w:pPr>
    </w:p>
    <w:p w:rsidR="007B31B5" w:rsidRDefault="007B31B5" w:rsidP="007B31B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7B31B5" w:rsidRDefault="007B31B5" w:rsidP="007B31B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7B31B5" w:rsidRDefault="007B31B5" w:rsidP="007B31B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7B31B5" w:rsidRDefault="007B31B5" w:rsidP="007B31B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7B31B5" w:rsidRDefault="007B31B5" w:rsidP="007B31B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7B31B5" w:rsidRDefault="007B31B5" w:rsidP="007B31B5">
      <w:pPr>
        <w:spacing w:before="100" w:beforeAutospacing="1" w:after="100" w:afterAutospacing="1"/>
        <w:rPr>
          <w:sz w:val="20"/>
          <w:szCs w:val="20"/>
        </w:rPr>
      </w:pPr>
    </w:p>
    <w:p w:rsidR="007B31B5" w:rsidRDefault="007B31B5" w:rsidP="007B31B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7B31B5" w:rsidRPr="00246B32" w:rsidRDefault="007B31B5" w:rsidP="007B31B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</w:t>
      </w:r>
      <w:r w:rsidRPr="00246B32">
        <w:rPr>
          <w:b/>
          <w:color w:val="000080"/>
          <w:sz w:val="22"/>
        </w:rPr>
        <w:t>УНИЦИПАЛЬНОЕ ОБЩЕОБРАЗОВАТЕЛЬНОЕ УЧРЕЖДЕНИЕ</w:t>
      </w:r>
    </w:p>
    <w:p w:rsidR="007B31B5" w:rsidRPr="00246B32" w:rsidRDefault="007B31B5" w:rsidP="007B31B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7B31B5" w:rsidRPr="00246B32" w:rsidRDefault="007B31B5" w:rsidP="007B31B5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7B31B5" w:rsidRDefault="007B31B5" w:rsidP="007B31B5">
      <w:pPr>
        <w:jc w:val="center"/>
      </w:pPr>
      <w:r w:rsidRPr="00246B32">
        <w:rPr>
          <w:i/>
          <w:iCs/>
          <w:sz w:val="22"/>
        </w:rPr>
        <w:t>тел: 8-34932-31-3-68</w:t>
      </w:r>
      <w:hyperlink r:id="rId37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7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7B31B5" w:rsidRDefault="007B31B5" w:rsidP="007B31B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79</w:t>
      </w:r>
    </w:p>
    <w:p w:rsidR="007B31B5" w:rsidRDefault="007B31B5" w:rsidP="007B31B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СЧ000825 от 18.10.2018г</w:t>
      </w:r>
    </w:p>
    <w:p w:rsidR="007B31B5" w:rsidRPr="00520B9C" w:rsidRDefault="007B31B5" w:rsidP="007B31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7B31B5" w:rsidRPr="00C176DA" w:rsidRDefault="007B31B5" w:rsidP="007B31B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оставка </w:t>
      </w:r>
      <w:r w:rsidRPr="008B2031">
        <w:rPr>
          <w:rFonts w:eastAsia="Times New Roman" w:cs="Times New Roman"/>
          <w:b/>
          <w:bCs/>
          <w:sz w:val="24"/>
          <w:szCs w:val="24"/>
          <w:lang w:eastAsia="ru-RU"/>
        </w:rPr>
        <w:t>товара/</w:t>
      </w: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8B203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20-3К\18 от</w:t>
      </w:r>
      <w:r>
        <w:rPr>
          <w:rFonts w:cs="Times New Roman"/>
          <w:b/>
          <w:sz w:val="24"/>
          <w:szCs w:val="24"/>
        </w:rPr>
        <w:t xml:space="preserve"> 02.10</w:t>
      </w:r>
      <w:r w:rsidRPr="00C176DA">
        <w:rPr>
          <w:rFonts w:cs="Times New Roman"/>
          <w:b/>
          <w:sz w:val="24"/>
          <w:szCs w:val="24"/>
        </w:rPr>
        <w:t>.2018г</w:t>
      </w: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</w:t>
      </w:r>
      <w:r w:rsidRPr="00C176D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СЧ000825 от 18.10</w:t>
      </w:r>
      <w:r w:rsidRPr="00C176D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.2018г</w:t>
      </w: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7B31B5" w:rsidRPr="00C176DA" w:rsidRDefault="007B31B5" w:rsidP="007B31B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</w:p>
    <w:p w:rsidR="007B31B5" w:rsidRPr="0095153E" w:rsidRDefault="007B31B5" w:rsidP="007B31B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7B31B5" w:rsidRPr="0095153E" w:rsidRDefault="007B31B5" w:rsidP="007B31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7B31B5" w:rsidRPr="0095153E" w:rsidRDefault="007B31B5" w:rsidP="007B31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7B31B5" w:rsidRPr="0095153E" w:rsidRDefault="007B31B5" w:rsidP="007B31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ЭКСПЕРТ (или ДОЛЖНОСТНОЕ ЛИЦО):  </w:t>
      </w:r>
      <w:r>
        <w:rPr>
          <w:rFonts w:eastAsia="Times New Roman" w:cs="Times New Roman"/>
          <w:b/>
          <w:bCs/>
          <w:sz w:val="22"/>
          <w:lang w:eastAsia="ru-RU"/>
        </w:rPr>
        <w:t xml:space="preserve">И. о. </w:t>
      </w:r>
      <w:r w:rsidRPr="0095153E">
        <w:rPr>
          <w:rFonts w:eastAsia="Times New Roman" w:cs="Times New Roman"/>
          <w:b/>
          <w:bCs/>
          <w:sz w:val="22"/>
          <w:lang w:eastAsia="ru-RU"/>
        </w:rPr>
        <w:t>зам. директора по АХР</w:t>
      </w:r>
    </w:p>
    <w:p w:rsidR="007B31B5" w:rsidRPr="00520B9C" w:rsidRDefault="007B31B5" w:rsidP="007B31B5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17"/>
        <w:gridCol w:w="4111"/>
        <w:gridCol w:w="1276"/>
        <w:gridCol w:w="1275"/>
        <w:gridCol w:w="1350"/>
        <w:gridCol w:w="1701"/>
      </w:tblGrid>
      <w:tr w:rsidR="007B31B5" w:rsidRPr="0095153E" w:rsidTr="007B31B5">
        <w:tc>
          <w:tcPr>
            <w:tcW w:w="817" w:type="dxa"/>
          </w:tcPr>
          <w:p w:rsidR="007B31B5" w:rsidRPr="0095153E" w:rsidRDefault="007B31B5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1" w:type="dxa"/>
          </w:tcPr>
          <w:p w:rsidR="007B31B5" w:rsidRPr="0095153E" w:rsidRDefault="007B31B5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7B31B5" w:rsidRPr="0095153E" w:rsidRDefault="007B31B5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5" w:type="dxa"/>
          </w:tcPr>
          <w:p w:rsidR="007B31B5" w:rsidRPr="0095153E" w:rsidRDefault="007B31B5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50" w:type="dxa"/>
          </w:tcPr>
          <w:p w:rsidR="007B31B5" w:rsidRPr="0095153E" w:rsidRDefault="007B31B5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701" w:type="dxa"/>
          </w:tcPr>
          <w:p w:rsidR="007B31B5" w:rsidRPr="0095153E" w:rsidRDefault="007B31B5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7B31B5" w:rsidRPr="00544B35" w:rsidTr="007B31B5">
        <w:tc>
          <w:tcPr>
            <w:tcW w:w="817" w:type="dxa"/>
          </w:tcPr>
          <w:p w:rsidR="007B31B5" w:rsidRPr="00544B35" w:rsidRDefault="007B31B5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7B31B5" w:rsidRPr="00AA245A" w:rsidRDefault="007B31B5" w:rsidP="007B31B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по проведению годового медицинского осмотра женщин до 40 лет</w:t>
            </w:r>
          </w:p>
        </w:tc>
        <w:tc>
          <w:tcPr>
            <w:tcW w:w="1276" w:type="dxa"/>
          </w:tcPr>
          <w:p w:rsidR="007B31B5" w:rsidRPr="00BC550D" w:rsidRDefault="007B31B5" w:rsidP="007B31B5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5" w:type="dxa"/>
          </w:tcPr>
          <w:p w:rsidR="007B31B5" w:rsidRPr="008B2031" w:rsidRDefault="007B31B5" w:rsidP="007B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50" w:type="dxa"/>
          </w:tcPr>
          <w:p w:rsidR="007B31B5" w:rsidRPr="008B2031" w:rsidRDefault="007B31B5" w:rsidP="007B31B5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94,69</w:t>
            </w:r>
          </w:p>
        </w:tc>
        <w:tc>
          <w:tcPr>
            <w:tcW w:w="1701" w:type="dxa"/>
          </w:tcPr>
          <w:p w:rsidR="007B31B5" w:rsidRPr="008B2031" w:rsidRDefault="007B31B5" w:rsidP="007B31B5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899,11</w:t>
            </w:r>
          </w:p>
        </w:tc>
      </w:tr>
      <w:tr w:rsidR="007B31B5" w:rsidRPr="00544B35" w:rsidTr="007B31B5">
        <w:tc>
          <w:tcPr>
            <w:tcW w:w="817" w:type="dxa"/>
          </w:tcPr>
          <w:p w:rsidR="007B31B5" w:rsidRPr="00544B35" w:rsidRDefault="007B31B5" w:rsidP="007B31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</w:tcPr>
          <w:p w:rsidR="007B31B5" w:rsidRDefault="007B31B5" w:rsidP="007B31B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по проведению годового медицинского осмотра мужчин</w:t>
            </w:r>
          </w:p>
        </w:tc>
        <w:tc>
          <w:tcPr>
            <w:tcW w:w="1276" w:type="dxa"/>
          </w:tcPr>
          <w:p w:rsidR="007B31B5" w:rsidRPr="00BC550D" w:rsidRDefault="007B31B5" w:rsidP="007B31B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5" w:type="dxa"/>
          </w:tcPr>
          <w:p w:rsidR="007B31B5" w:rsidRDefault="007B31B5" w:rsidP="007B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50" w:type="dxa"/>
          </w:tcPr>
          <w:p w:rsidR="007B31B5" w:rsidRDefault="007B31B5" w:rsidP="007B31B5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8,21</w:t>
            </w:r>
          </w:p>
        </w:tc>
        <w:tc>
          <w:tcPr>
            <w:tcW w:w="1701" w:type="dxa"/>
          </w:tcPr>
          <w:p w:rsidR="007B31B5" w:rsidRDefault="007B31B5" w:rsidP="007B31B5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367,78</w:t>
            </w:r>
          </w:p>
        </w:tc>
      </w:tr>
    </w:tbl>
    <w:p w:rsidR="007B31B5" w:rsidRDefault="007B31B5" w:rsidP="007B31B5">
      <w:pPr>
        <w:rPr>
          <w:rFonts w:cs="Times New Roman"/>
          <w:sz w:val="24"/>
          <w:szCs w:val="24"/>
        </w:rPr>
      </w:pPr>
    </w:p>
    <w:p w:rsidR="007B31B5" w:rsidRPr="00AB1699" w:rsidRDefault="007B31B5" w:rsidP="007B31B5"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7B31B5" w:rsidRPr="00520B9C" w:rsidRDefault="007B31B5" w:rsidP="007B31B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7B31B5" w:rsidRPr="00520B9C" w:rsidRDefault="007B31B5" w:rsidP="007B31B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7B31B5" w:rsidRDefault="007B31B5" w:rsidP="007B31B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7B31B5" w:rsidRDefault="007B31B5" w:rsidP="007B31B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B31B5" w:rsidRDefault="007B31B5" w:rsidP="007B31B5">
      <w:pPr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  <w:r w:rsidRPr="00BA427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</w:p>
    <w:p w:rsidR="007B31B5" w:rsidRPr="00BA427D" w:rsidRDefault="007B31B5" w:rsidP="007B31B5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BA427D">
        <w:rPr>
          <w:rFonts w:eastAsia="Times New Roman" w:cs="Times New Roman"/>
          <w:sz w:val="20"/>
          <w:szCs w:val="20"/>
          <w:lang w:eastAsia="ru-RU"/>
        </w:rPr>
        <w:t>(ФИО)</w:t>
      </w:r>
    </w:p>
    <w:p w:rsidR="007B31B5" w:rsidRPr="00BA427D" w:rsidRDefault="007B31B5" w:rsidP="007B31B5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BA427D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7B31B5" w:rsidRDefault="007B31B5" w:rsidP="007B31B5">
      <w:pPr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</w:t>
      </w:r>
    </w:p>
    <w:p w:rsidR="007B31B5" w:rsidRDefault="007B31B5" w:rsidP="007B31B5">
      <w:pPr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             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__/               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 В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7B31B5" w:rsidRPr="00BA427D" w:rsidRDefault="007B31B5" w:rsidP="007B31B5">
      <w:pPr>
        <w:jc w:val="center"/>
        <w:rPr>
          <w:color w:val="000080"/>
          <w:sz w:val="22"/>
        </w:rPr>
      </w:pPr>
      <w:r w:rsidRPr="00BA427D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BA427D">
        <w:rPr>
          <w:rFonts w:eastAsia="Times New Roman" w:cs="Times New Roman"/>
          <w:sz w:val="24"/>
          <w:szCs w:val="24"/>
          <w:lang w:eastAsia="ru-RU"/>
        </w:rPr>
        <w:t xml:space="preserve">        (ФИО)</w:t>
      </w:r>
    </w:p>
    <w:p w:rsidR="007B31B5" w:rsidRDefault="007B31B5" w:rsidP="007B31B5">
      <w:pPr>
        <w:jc w:val="center"/>
        <w:rPr>
          <w:b/>
          <w:color w:val="000080"/>
          <w:sz w:val="22"/>
        </w:rPr>
      </w:pPr>
    </w:p>
    <w:p w:rsidR="007B31B5" w:rsidRDefault="007B31B5" w:rsidP="007B31B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5762AC" w:rsidRDefault="005762AC" w:rsidP="005762AC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5762AC" w:rsidRPr="00246B32" w:rsidRDefault="005762AC" w:rsidP="005762A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5762AC" w:rsidRPr="00246B32" w:rsidRDefault="005762AC" w:rsidP="005762A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5762AC" w:rsidRPr="00246B32" w:rsidRDefault="005762AC" w:rsidP="005762AC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5762AC" w:rsidRDefault="005762AC" w:rsidP="005762AC">
      <w:pPr>
        <w:jc w:val="center"/>
      </w:pPr>
      <w:r w:rsidRPr="00246B32">
        <w:rPr>
          <w:i/>
          <w:iCs/>
          <w:sz w:val="22"/>
        </w:rPr>
        <w:t>тел: 8-34932-31-3-68</w:t>
      </w:r>
      <w:hyperlink r:id="rId37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7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5762AC" w:rsidRDefault="005762AC" w:rsidP="005762A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80</w:t>
      </w:r>
    </w:p>
    <w:p w:rsidR="005762AC" w:rsidRDefault="005762AC" w:rsidP="005762A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9 от 31.10.2018г</w:t>
      </w:r>
    </w:p>
    <w:p w:rsidR="005762AC" w:rsidRPr="00520B9C" w:rsidRDefault="005762AC" w:rsidP="005762A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5762AC" w:rsidRDefault="005762AC" w:rsidP="005762A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0190300005118000187-0318855-01 от 11.01.2018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73 от 31.10. 2018г</w:t>
      </w:r>
    </w:p>
    <w:p w:rsidR="005762AC" w:rsidRPr="0095153E" w:rsidRDefault="005762AC" w:rsidP="005762A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5762AC" w:rsidRPr="0095153E" w:rsidRDefault="005762AC" w:rsidP="005762A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5762AC" w:rsidRPr="0095153E" w:rsidRDefault="005762AC" w:rsidP="005762A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5762AC" w:rsidRPr="0095153E" w:rsidRDefault="005762AC" w:rsidP="005762A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школьников и воспитанников</w:t>
      </w:r>
    </w:p>
    <w:p w:rsidR="005762AC" w:rsidRPr="0095153E" w:rsidRDefault="005762AC" w:rsidP="005762A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5762AC" w:rsidRPr="0095153E" w:rsidRDefault="005762AC" w:rsidP="005762A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ЭКСПЕРТ (или ДОЛЖНОСТНОЕ ЛИЦО):  </w:t>
      </w:r>
      <w:r>
        <w:rPr>
          <w:rFonts w:eastAsia="Times New Roman" w:cs="Times New Roman"/>
          <w:b/>
          <w:bCs/>
          <w:sz w:val="22"/>
          <w:lang w:eastAsia="ru-RU"/>
        </w:rPr>
        <w:t>и.о.</w:t>
      </w:r>
      <w:r w:rsidRPr="0095153E">
        <w:rPr>
          <w:rFonts w:eastAsia="Times New Roman" w:cs="Times New Roman"/>
          <w:b/>
          <w:bCs/>
          <w:sz w:val="22"/>
          <w:lang w:eastAsia="ru-RU"/>
        </w:rPr>
        <w:t>зам. директора по АХР</w:t>
      </w:r>
    </w:p>
    <w:p w:rsidR="005762AC" w:rsidRPr="00520B9C" w:rsidRDefault="005762AC" w:rsidP="005762AC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118"/>
        <w:gridCol w:w="1408"/>
        <w:gridCol w:w="1440"/>
        <w:gridCol w:w="1382"/>
        <w:gridCol w:w="1263"/>
      </w:tblGrid>
      <w:tr w:rsidR="005762AC" w:rsidRPr="0095153E" w:rsidTr="008D34B5">
        <w:tc>
          <w:tcPr>
            <w:tcW w:w="959" w:type="dxa"/>
          </w:tcPr>
          <w:p w:rsidR="005762AC" w:rsidRPr="0095153E" w:rsidRDefault="005762AC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5762AC" w:rsidRPr="0095153E" w:rsidRDefault="005762AC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08" w:type="dxa"/>
          </w:tcPr>
          <w:p w:rsidR="005762AC" w:rsidRPr="0095153E" w:rsidRDefault="005762AC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40" w:type="dxa"/>
          </w:tcPr>
          <w:p w:rsidR="005762AC" w:rsidRPr="0095153E" w:rsidRDefault="005762AC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82" w:type="dxa"/>
          </w:tcPr>
          <w:p w:rsidR="005762AC" w:rsidRPr="0095153E" w:rsidRDefault="005762AC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</w:tcPr>
          <w:p w:rsidR="005762AC" w:rsidRPr="0095153E" w:rsidRDefault="005762AC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5762AC" w:rsidRPr="00544B35" w:rsidTr="008D34B5">
        <w:tc>
          <w:tcPr>
            <w:tcW w:w="959" w:type="dxa"/>
          </w:tcPr>
          <w:p w:rsidR="005762AC" w:rsidRPr="00544B35" w:rsidRDefault="005762AC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5762AC" w:rsidRPr="00544B35" w:rsidRDefault="005762AC" w:rsidP="008D34B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школьников  за период с 01.10.2018г-31.10.2018г</w:t>
            </w:r>
          </w:p>
        </w:tc>
        <w:tc>
          <w:tcPr>
            <w:tcW w:w="1408" w:type="dxa"/>
          </w:tcPr>
          <w:p w:rsidR="005762AC" w:rsidRPr="00544B35" w:rsidRDefault="005762AC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5762AC" w:rsidRPr="00544B35" w:rsidRDefault="005762AC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849,00</w:t>
            </w:r>
          </w:p>
        </w:tc>
        <w:tc>
          <w:tcPr>
            <w:tcW w:w="1382" w:type="dxa"/>
          </w:tcPr>
          <w:p w:rsidR="005762AC" w:rsidRPr="00544B35" w:rsidRDefault="005762AC" w:rsidP="008D34B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1263" w:type="dxa"/>
          </w:tcPr>
          <w:p w:rsidR="005762AC" w:rsidRPr="00544B35" w:rsidRDefault="005762AC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7 333,00</w:t>
            </w:r>
          </w:p>
        </w:tc>
      </w:tr>
      <w:tr w:rsidR="005762AC" w:rsidRPr="00544B35" w:rsidTr="008D34B5">
        <w:tc>
          <w:tcPr>
            <w:tcW w:w="959" w:type="dxa"/>
          </w:tcPr>
          <w:p w:rsidR="005762AC" w:rsidRPr="00544B35" w:rsidRDefault="005762AC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5762AC" w:rsidRPr="00544B35" w:rsidRDefault="005762AC" w:rsidP="008D34B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 за период с 01.10.2018г-31.10.2018г</w:t>
            </w:r>
          </w:p>
        </w:tc>
        <w:tc>
          <w:tcPr>
            <w:tcW w:w="1408" w:type="dxa"/>
          </w:tcPr>
          <w:p w:rsidR="005762AC" w:rsidRPr="00544B35" w:rsidRDefault="005762AC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5762AC" w:rsidRPr="00544B35" w:rsidRDefault="005762AC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9,00</w:t>
            </w:r>
          </w:p>
        </w:tc>
        <w:tc>
          <w:tcPr>
            <w:tcW w:w="1382" w:type="dxa"/>
          </w:tcPr>
          <w:p w:rsidR="005762AC" w:rsidRPr="00544B35" w:rsidRDefault="005762AC" w:rsidP="008D34B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1263" w:type="dxa"/>
          </w:tcPr>
          <w:p w:rsidR="005762AC" w:rsidRPr="00544B35" w:rsidRDefault="005762AC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 873,00</w:t>
            </w:r>
          </w:p>
        </w:tc>
      </w:tr>
      <w:tr w:rsidR="005762AC" w:rsidRPr="00544B35" w:rsidTr="008D34B5">
        <w:tc>
          <w:tcPr>
            <w:tcW w:w="959" w:type="dxa"/>
          </w:tcPr>
          <w:p w:rsidR="005762AC" w:rsidRPr="00544B35" w:rsidRDefault="005762AC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5762AC" w:rsidRPr="00544B35" w:rsidRDefault="005762AC" w:rsidP="008D34B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 за период с 01.10.2018г-31.10.2018г</w:t>
            </w:r>
          </w:p>
        </w:tc>
        <w:tc>
          <w:tcPr>
            <w:tcW w:w="1408" w:type="dxa"/>
          </w:tcPr>
          <w:p w:rsidR="005762AC" w:rsidRPr="00544B35" w:rsidRDefault="005762AC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5762AC" w:rsidRPr="00544B35" w:rsidRDefault="005762AC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4,00</w:t>
            </w:r>
          </w:p>
        </w:tc>
        <w:tc>
          <w:tcPr>
            <w:tcW w:w="1382" w:type="dxa"/>
          </w:tcPr>
          <w:p w:rsidR="005762AC" w:rsidRPr="00544B35" w:rsidRDefault="005762AC" w:rsidP="008D34B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263" w:type="dxa"/>
          </w:tcPr>
          <w:p w:rsidR="005762AC" w:rsidRPr="00544B35" w:rsidRDefault="005762AC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8 204,00</w:t>
            </w:r>
          </w:p>
        </w:tc>
      </w:tr>
      <w:tr w:rsidR="005762AC" w:rsidRPr="00544B35" w:rsidTr="008D34B5">
        <w:tc>
          <w:tcPr>
            <w:tcW w:w="959" w:type="dxa"/>
          </w:tcPr>
          <w:p w:rsidR="005762AC" w:rsidRPr="00544B35" w:rsidRDefault="005762AC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</w:tcPr>
          <w:p w:rsidR="005762AC" w:rsidRPr="00544B35" w:rsidRDefault="005762AC" w:rsidP="008D34B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 за период с 01.10.2018г-31.10.2018г</w:t>
            </w:r>
          </w:p>
        </w:tc>
        <w:tc>
          <w:tcPr>
            <w:tcW w:w="1408" w:type="dxa"/>
          </w:tcPr>
          <w:p w:rsidR="005762AC" w:rsidRDefault="005762AC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5762AC" w:rsidRDefault="005762AC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382" w:type="dxa"/>
          </w:tcPr>
          <w:p w:rsidR="005762AC" w:rsidRDefault="005762AC" w:rsidP="008D34B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1263" w:type="dxa"/>
          </w:tcPr>
          <w:p w:rsidR="005762AC" w:rsidRDefault="005762AC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 435,00</w:t>
            </w:r>
          </w:p>
        </w:tc>
      </w:tr>
      <w:tr w:rsidR="005762AC" w:rsidRPr="00544B35" w:rsidTr="008D34B5">
        <w:tc>
          <w:tcPr>
            <w:tcW w:w="959" w:type="dxa"/>
          </w:tcPr>
          <w:p w:rsidR="005762AC" w:rsidRPr="00544B35" w:rsidRDefault="005762AC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</w:tcPr>
          <w:p w:rsidR="005762AC" w:rsidRPr="00544B35" w:rsidRDefault="005762AC" w:rsidP="008D34B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кадетов  за 01.10.2018г-31.10.2018г</w:t>
            </w:r>
          </w:p>
        </w:tc>
        <w:tc>
          <w:tcPr>
            <w:tcW w:w="1408" w:type="dxa"/>
          </w:tcPr>
          <w:p w:rsidR="005762AC" w:rsidRPr="00544B35" w:rsidRDefault="005762AC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5762AC" w:rsidRPr="00544B35" w:rsidRDefault="005762AC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4,00</w:t>
            </w:r>
          </w:p>
        </w:tc>
        <w:tc>
          <w:tcPr>
            <w:tcW w:w="1382" w:type="dxa"/>
          </w:tcPr>
          <w:p w:rsidR="005762AC" w:rsidRPr="00544B35" w:rsidRDefault="005762AC" w:rsidP="008D34B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80,00 </w:t>
            </w:r>
          </w:p>
        </w:tc>
        <w:tc>
          <w:tcPr>
            <w:tcW w:w="1263" w:type="dxa"/>
          </w:tcPr>
          <w:p w:rsidR="005762AC" w:rsidRPr="00544B35" w:rsidRDefault="005762AC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 120,00</w:t>
            </w:r>
          </w:p>
        </w:tc>
      </w:tr>
      <w:tr w:rsidR="005762AC" w:rsidRPr="00544B35" w:rsidTr="008D34B5">
        <w:tc>
          <w:tcPr>
            <w:tcW w:w="959" w:type="dxa"/>
          </w:tcPr>
          <w:p w:rsidR="005762AC" w:rsidRDefault="005762AC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</w:tcPr>
          <w:p w:rsidR="005762AC" w:rsidRPr="00544B35" w:rsidRDefault="005762AC" w:rsidP="008D34B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детей ОВЗ  за период 01.10.2018г-31.10.2018г</w:t>
            </w:r>
          </w:p>
        </w:tc>
        <w:tc>
          <w:tcPr>
            <w:tcW w:w="1408" w:type="dxa"/>
          </w:tcPr>
          <w:p w:rsidR="005762AC" w:rsidRPr="00544B35" w:rsidRDefault="005762AC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5762AC" w:rsidRPr="00544B35" w:rsidRDefault="005762AC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62,00</w:t>
            </w:r>
          </w:p>
        </w:tc>
        <w:tc>
          <w:tcPr>
            <w:tcW w:w="1382" w:type="dxa"/>
          </w:tcPr>
          <w:p w:rsidR="005762AC" w:rsidRPr="00544B35" w:rsidRDefault="005762AC" w:rsidP="008D34B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63" w:type="dxa"/>
          </w:tcPr>
          <w:p w:rsidR="005762AC" w:rsidRPr="00544B35" w:rsidRDefault="005762AC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7 160,00</w:t>
            </w:r>
          </w:p>
        </w:tc>
      </w:tr>
    </w:tbl>
    <w:p w:rsidR="005762AC" w:rsidRDefault="005762AC" w:rsidP="005762AC">
      <w:pPr>
        <w:jc w:val="both"/>
        <w:rPr>
          <w:rFonts w:cs="Times New Roman"/>
          <w:sz w:val="24"/>
          <w:szCs w:val="24"/>
        </w:rPr>
      </w:pPr>
    </w:p>
    <w:p w:rsidR="005762AC" w:rsidRPr="00520B9C" w:rsidRDefault="005762AC" w:rsidP="005762A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5762AC" w:rsidRPr="00520B9C" w:rsidRDefault="005762AC" w:rsidP="005762A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5762AC" w:rsidRPr="00520B9C" w:rsidRDefault="005762AC" w:rsidP="005762AC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5762AC" w:rsidRPr="00520B9C" w:rsidRDefault="005762AC" w:rsidP="005762A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5762AC" w:rsidRDefault="005762AC" w:rsidP="005762A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5762AC" w:rsidRPr="00520B9C" w:rsidRDefault="005762AC" w:rsidP="005762AC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5762AC" w:rsidRDefault="005762AC" w:rsidP="005762AC">
      <w:pPr>
        <w:jc w:val="center"/>
        <w:rPr>
          <w:b/>
          <w:color w:val="000080"/>
          <w:sz w:val="22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</w:p>
    <w:p w:rsidR="00FA161D" w:rsidRDefault="00FA161D" w:rsidP="00FA161D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A161D" w:rsidRPr="00246B32" w:rsidRDefault="00FA161D" w:rsidP="00FA161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FA161D" w:rsidRPr="00246B32" w:rsidRDefault="00FA161D" w:rsidP="00FA161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FA161D" w:rsidRPr="00246B32" w:rsidRDefault="00FA161D" w:rsidP="00FA161D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FA161D" w:rsidRDefault="00FA161D" w:rsidP="00FA161D">
      <w:pPr>
        <w:jc w:val="center"/>
      </w:pPr>
      <w:r w:rsidRPr="00246B32">
        <w:rPr>
          <w:i/>
          <w:iCs/>
          <w:sz w:val="22"/>
        </w:rPr>
        <w:t>тел: 8-34932-31-3-68</w:t>
      </w:r>
      <w:hyperlink r:id="rId37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7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FA161D" w:rsidRDefault="00FA161D" w:rsidP="00FA161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81</w:t>
      </w:r>
    </w:p>
    <w:p w:rsidR="00FA161D" w:rsidRDefault="00FA161D" w:rsidP="00FA161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0 от 31.10.2018г</w:t>
      </w:r>
    </w:p>
    <w:p w:rsidR="00FA161D" w:rsidRPr="00520B9C" w:rsidRDefault="00FA161D" w:rsidP="00FA161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FA161D" w:rsidRDefault="00FA161D" w:rsidP="00FA161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</w:t>
      </w:r>
      <w:r>
        <w:rPr>
          <w:rFonts w:cs="Times New Roman"/>
          <w:sz w:val="24"/>
          <w:szCs w:val="24"/>
        </w:rPr>
        <w:t>36/2018 от 09.01.201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74 от 31.10. 2018г</w:t>
      </w:r>
    </w:p>
    <w:p w:rsidR="00FA161D" w:rsidRPr="0095153E" w:rsidRDefault="00FA161D" w:rsidP="00FA161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FA161D" w:rsidRPr="0095153E" w:rsidRDefault="00FA161D" w:rsidP="00FA161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FA161D" w:rsidRPr="0095153E" w:rsidRDefault="00FA161D" w:rsidP="00FA161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FA161D" w:rsidRPr="0095153E" w:rsidRDefault="00FA161D" w:rsidP="00FA161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ГПД</w:t>
      </w:r>
    </w:p>
    <w:p w:rsidR="00FA161D" w:rsidRPr="0095153E" w:rsidRDefault="00FA161D" w:rsidP="00FA161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FA161D" w:rsidRPr="0095153E" w:rsidRDefault="00FA161D" w:rsidP="00FA161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ЭКСПЕРТ (или ДОЛЖНОСТНОЕ ЛИЦО):  </w:t>
      </w:r>
      <w:r>
        <w:rPr>
          <w:rFonts w:eastAsia="Times New Roman" w:cs="Times New Roman"/>
          <w:b/>
          <w:bCs/>
          <w:sz w:val="22"/>
          <w:lang w:eastAsia="ru-RU"/>
        </w:rPr>
        <w:t>и.о.</w:t>
      </w:r>
      <w:r w:rsidRPr="0095153E">
        <w:rPr>
          <w:rFonts w:eastAsia="Times New Roman" w:cs="Times New Roman"/>
          <w:b/>
          <w:bCs/>
          <w:sz w:val="22"/>
          <w:lang w:eastAsia="ru-RU"/>
        </w:rPr>
        <w:t>зам. директора по АХР</w:t>
      </w:r>
    </w:p>
    <w:p w:rsidR="00FA161D" w:rsidRPr="00520B9C" w:rsidRDefault="00FA161D" w:rsidP="00FA161D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118"/>
        <w:gridCol w:w="1408"/>
        <w:gridCol w:w="1440"/>
        <w:gridCol w:w="1382"/>
        <w:gridCol w:w="1263"/>
      </w:tblGrid>
      <w:tr w:rsidR="00FA161D" w:rsidRPr="0095153E" w:rsidTr="008D34B5">
        <w:tc>
          <w:tcPr>
            <w:tcW w:w="959" w:type="dxa"/>
          </w:tcPr>
          <w:p w:rsidR="00FA161D" w:rsidRPr="0095153E" w:rsidRDefault="00FA161D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FA161D" w:rsidRPr="0095153E" w:rsidRDefault="00FA161D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08" w:type="dxa"/>
          </w:tcPr>
          <w:p w:rsidR="00FA161D" w:rsidRPr="0095153E" w:rsidRDefault="00FA161D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40" w:type="dxa"/>
          </w:tcPr>
          <w:p w:rsidR="00FA161D" w:rsidRPr="0095153E" w:rsidRDefault="00FA161D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82" w:type="dxa"/>
          </w:tcPr>
          <w:p w:rsidR="00FA161D" w:rsidRPr="0095153E" w:rsidRDefault="00FA161D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</w:tcPr>
          <w:p w:rsidR="00FA161D" w:rsidRPr="0095153E" w:rsidRDefault="00FA161D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FA161D" w:rsidRPr="00544B35" w:rsidTr="008D34B5">
        <w:tc>
          <w:tcPr>
            <w:tcW w:w="959" w:type="dxa"/>
          </w:tcPr>
          <w:p w:rsidR="00FA161D" w:rsidRPr="00544B35" w:rsidRDefault="00FA161D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FA161D" w:rsidRPr="00544B35" w:rsidRDefault="00FA161D" w:rsidP="008D34B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ГПДза период за 01.10.2018г-31.10.2018г</w:t>
            </w:r>
          </w:p>
        </w:tc>
        <w:tc>
          <w:tcPr>
            <w:tcW w:w="1408" w:type="dxa"/>
          </w:tcPr>
          <w:p w:rsidR="00FA161D" w:rsidRPr="00544B35" w:rsidRDefault="00FA161D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FA161D" w:rsidRPr="00544B35" w:rsidRDefault="00FA161D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8,00</w:t>
            </w:r>
          </w:p>
        </w:tc>
        <w:tc>
          <w:tcPr>
            <w:tcW w:w="1382" w:type="dxa"/>
          </w:tcPr>
          <w:p w:rsidR="00FA161D" w:rsidRPr="00544B35" w:rsidRDefault="00FA161D" w:rsidP="008D34B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63" w:type="dxa"/>
          </w:tcPr>
          <w:p w:rsidR="00FA161D" w:rsidRPr="00544B35" w:rsidRDefault="00FA161D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 680,00</w:t>
            </w:r>
          </w:p>
        </w:tc>
      </w:tr>
    </w:tbl>
    <w:p w:rsidR="00FA161D" w:rsidRDefault="00FA161D" w:rsidP="00FA161D">
      <w:pPr>
        <w:jc w:val="both"/>
        <w:rPr>
          <w:rFonts w:cs="Times New Roman"/>
          <w:sz w:val="24"/>
          <w:szCs w:val="24"/>
        </w:rPr>
      </w:pPr>
    </w:p>
    <w:p w:rsidR="00FA161D" w:rsidRPr="00520B9C" w:rsidRDefault="00FA161D" w:rsidP="00FA161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FA161D" w:rsidRPr="00520B9C" w:rsidRDefault="00FA161D" w:rsidP="00FA161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FA161D" w:rsidRPr="00520B9C" w:rsidRDefault="00FA161D" w:rsidP="00FA161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FA161D" w:rsidRPr="00520B9C" w:rsidRDefault="00FA161D" w:rsidP="00FA161D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FA161D" w:rsidRDefault="00FA161D" w:rsidP="00FA161D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FA161D" w:rsidRPr="00520B9C" w:rsidRDefault="00FA161D" w:rsidP="00FA161D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FA161D" w:rsidRDefault="00FA161D" w:rsidP="00FA161D">
      <w:pPr>
        <w:jc w:val="center"/>
        <w:rPr>
          <w:b/>
          <w:color w:val="000080"/>
          <w:sz w:val="22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</w:p>
    <w:p w:rsidR="00FA161D" w:rsidRDefault="00FA161D" w:rsidP="00FA161D">
      <w:pPr>
        <w:jc w:val="center"/>
        <w:rPr>
          <w:b/>
          <w:color w:val="000080"/>
          <w:sz w:val="22"/>
        </w:rPr>
      </w:pPr>
    </w:p>
    <w:p w:rsidR="00FA161D" w:rsidRDefault="00FA161D" w:rsidP="00FA161D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A161D" w:rsidRDefault="00FA161D" w:rsidP="00FA161D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A161D" w:rsidRDefault="00FA161D" w:rsidP="00FA161D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A161D" w:rsidRDefault="00FA161D" w:rsidP="00FA161D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A161D" w:rsidRDefault="00FA161D" w:rsidP="00FA161D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A161D" w:rsidRDefault="00FA161D" w:rsidP="00FA161D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A161D" w:rsidRPr="00246B32" w:rsidRDefault="00FA161D" w:rsidP="00FA161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FA161D" w:rsidRPr="00246B32" w:rsidRDefault="00FA161D" w:rsidP="00FA161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FA161D" w:rsidRPr="00246B32" w:rsidRDefault="00FA161D" w:rsidP="00FA161D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FA161D" w:rsidRDefault="00FA161D" w:rsidP="00FA161D">
      <w:pPr>
        <w:jc w:val="center"/>
      </w:pPr>
      <w:r w:rsidRPr="00246B32">
        <w:rPr>
          <w:i/>
          <w:iCs/>
          <w:sz w:val="22"/>
        </w:rPr>
        <w:t>тел: 8-34932-31-3-68</w:t>
      </w:r>
      <w:hyperlink r:id="rId37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8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FA161D" w:rsidRDefault="00FA161D" w:rsidP="00FA161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82</w:t>
      </w:r>
    </w:p>
    <w:p w:rsidR="00FA161D" w:rsidRDefault="00FA161D" w:rsidP="00FA161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85 от 26.10.2018г</w:t>
      </w:r>
    </w:p>
    <w:p w:rsidR="00FA161D" w:rsidRPr="00520B9C" w:rsidRDefault="00FA161D" w:rsidP="00FA161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FA161D" w:rsidRDefault="00FA161D" w:rsidP="00FA161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</w:t>
      </w:r>
      <w:r>
        <w:rPr>
          <w:rFonts w:cs="Times New Roman"/>
          <w:sz w:val="24"/>
          <w:szCs w:val="24"/>
        </w:rPr>
        <w:t>409/2018 от 24.09.2018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 по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85 от 26.10.2018г</w:t>
      </w:r>
    </w:p>
    <w:p w:rsidR="00FA161D" w:rsidRDefault="00FA161D" w:rsidP="00FA161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</w:p>
    <w:p w:rsidR="00FA161D" w:rsidRPr="0095153E" w:rsidRDefault="00FA161D" w:rsidP="00FA161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FA161D" w:rsidRPr="0095153E" w:rsidRDefault="00FA161D" w:rsidP="00FA161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FA161D" w:rsidRPr="0095153E" w:rsidRDefault="00FA161D" w:rsidP="00FA161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Выполнение работ по</w:t>
      </w:r>
      <w:r>
        <w:rPr>
          <w:rFonts w:eastAsia="Times New Roman" w:cs="Times New Roman"/>
          <w:b/>
          <w:bCs/>
          <w:sz w:val="22"/>
          <w:lang w:eastAsia="ru-RU"/>
        </w:rPr>
        <w:t xml:space="preserve"> поставке парт</w:t>
      </w: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   </w:t>
      </w:r>
    </w:p>
    <w:p w:rsidR="00FA161D" w:rsidRPr="0095153E" w:rsidRDefault="00FA161D" w:rsidP="00FA161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FA161D" w:rsidRPr="0095153E" w:rsidRDefault="00FA161D" w:rsidP="00FA161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FA161D" w:rsidRPr="0095153E" w:rsidRDefault="00FA161D" w:rsidP="00FA161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FA161D" w:rsidRPr="00520B9C" w:rsidRDefault="00FA161D" w:rsidP="00FA161D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118"/>
        <w:gridCol w:w="1408"/>
        <w:gridCol w:w="1440"/>
        <w:gridCol w:w="1382"/>
        <w:gridCol w:w="1263"/>
      </w:tblGrid>
      <w:tr w:rsidR="00FA161D" w:rsidRPr="0095153E" w:rsidTr="008D34B5">
        <w:tc>
          <w:tcPr>
            <w:tcW w:w="959" w:type="dxa"/>
          </w:tcPr>
          <w:p w:rsidR="00FA161D" w:rsidRPr="0095153E" w:rsidRDefault="00FA161D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FA161D" w:rsidRPr="0095153E" w:rsidRDefault="00FA161D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08" w:type="dxa"/>
          </w:tcPr>
          <w:p w:rsidR="00FA161D" w:rsidRPr="0095153E" w:rsidRDefault="00FA161D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40" w:type="dxa"/>
          </w:tcPr>
          <w:p w:rsidR="00FA161D" w:rsidRPr="0095153E" w:rsidRDefault="00FA161D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82" w:type="dxa"/>
          </w:tcPr>
          <w:p w:rsidR="00FA161D" w:rsidRPr="0095153E" w:rsidRDefault="00FA161D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</w:tcPr>
          <w:p w:rsidR="00FA161D" w:rsidRPr="0095153E" w:rsidRDefault="00FA161D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FA161D" w:rsidRPr="00544B35" w:rsidTr="008D34B5">
        <w:tc>
          <w:tcPr>
            <w:tcW w:w="959" w:type="dxa"/>
          </w:tcPr>
          <w:p w:rsidR="00FA161D" w:rsidRPr="00544B35" w:rsidRDefault="00FA161D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FA161D" w:rsidRPr="00544B35" w:rsidRDefault="00FA161D" w:rsidP="008D34B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ол ученический лабораторный для кабинета физики с бортиком и розеткой</w:t>
            </w:r>
          </w:p>
        </w:tc>
        <w:tc>
          <w:tcPr>
            <w:tcW w:w="1408" w:type="dxa"/>
          </w:tcPr>
          <w:p w:rsidR="00FA161D" w:rsidRPr="00544B35" w:rsidRDefault="00FA161D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40" w:type="dxa"/>
          </w:tcPr>
          <w:p w:rsidR="00FA161D" w:rsidRPr="00544B35" w:rsidRDefault="00FA161D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2" w:type="dxa"/>
          </w:tcPr>
          <w:p w:rsidR="00FA161D" w:rsidRPr="00544B35" w:rsidRDefault="00FA161D" w:rsidP="008D34B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 467,74</w:t>
            </w:r>
          </w:p>
        </w:tc>
        <w:tc>
          <w:tcPr>
            <w:tcW w:w="1263" w:type="dxa"/>
          </w:tcPr>
          <w:p w:rsidR="00FA161D" w:rsidRPr="00544B35" w:rsidRDefault="00FA161D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7 612,90</w:t>
            </w:r>
          </w:p>
        </w:tc>
      </w:tr>
    </w:tbl>
    <w:p w:rsidR="00FA161D" w:rsidRDefault="00FA161D" w:rsidP="00FA161D">
      <w:pPr>
        <w:jc w:val="both"/>
        <w:rPr>
          <w:rFonts w:cs="Times New Roman"/>
          <w:sz w:val="24"/>
          <w:szCs w:val="24"/>
        </w:rPr>
      </w:pPr>
    </w:p>
    <w:p w:rsidR="00FA161D" w:rsidRPr="00520B9C" w:rsidRDefault="00FA161D" w:rsidP="00FA161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FA161D" w:rsidRPr="00520B9C" w:rsidRDefault="00FA161D" w:rsidP="00FA161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FA161D" w:rsidRPr="00520B9C" w:rsidRDefault="00FA161D" w:rsidP="00FA161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FA161D" w:rsidRPr="00520B9C" w:rsidRDefault="00FA161D" w:rsidP="00FA161D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FA161D" w:rsidRDefault="00FA161D" w:rsidP="00FA161D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FA161D" w:rsidRPr="00520B9C" w:rsidRDefault="00FA161D" w:rsidP="00FA161D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FA161D" w:rsidRDefault="00FA161D" w:rsidP="00FA161D">
      <w:pPr>
        <w:jc w:val="center"/>
        <w:rPr>
          <w:b/>
          <w:color w:val="000080"/>
          <w:sz w:val="22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</w:p>
    <w:p w:rsidR="00FA161D" w:rsidRDefault="00FA161D" w:rsidP="00FA161D">
      <w:pPr>
        <w:jc w:val="center"/>
        <w:rPr>
          <w:b/>
          <w:color w:val="000080"/>
          <w:sz w:val="22"/>
        </w:rPr>
      </w:pPr>
    </w:p>
    <w:p w:rsidR="00FA161D" w:rsidRDefault="00FA161D" w:rsidP="00FA161D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D34B5" w:rsidRDefault="008D34B5" w:rsidP="008D34B5">
      <w:pPr>
        <w:rPr>
          <w:b/>
          <w:color w:val="000080"/>
          <w:sz w:val="22"/>
        </w:rPr>
      </w:pPr>
    </w:p>
    <w:p w:rsidR="008D34B5" w:rsidRPr="00246B32" w:rsidRDefault="008D34B5" w:rsidP="008D34B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8D34B5" w:rsidRPr="00246B32" w:rsidRDefault="008D34B5" w:rsidP="008D34B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8D34B5" w:rsidRPr="00246B32" w:rsidRDefault="008D34B5" w:rsidP="008D34B5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8D34B5" w:rsidRDefault="008D34B5" w:rsidP="008D34B5">
      <w:pPr>
        <w:jc w:val="center"/>
      </w:pPr>
      <w:r w:rsidRPr="00246B32">
        <w:rPr>
          <w:i/>
          <w:iCs/>
          <w:sz w:val="22"/>
        </w:rPr>
        <w:t>тел: 8-34932-31-3-68</w:t>
      </w:r>
      <w:hyperlink r:id="rId38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8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8D34B5" w:rsidRDefault="008D34B5" w:rsidP="008D34B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83</w:t>
      </w:r>
    </w:p>
    <w:p w:rsidR="008D34B5" w:rsidRDefault="008D34B5" w:rsidP="008D34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51426481 от 31.10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8D34B5" w:rsidRPr="00520B9C" w:rsidRDefault="008D34B5" w:rsidP="008D34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8D34B5" w:rsidRDefault="008D34B5" w:rsidP="008D34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№ 5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/20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т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1.01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51426481 от 31.10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8D34B5" w:rsidRPr="00520B9C" w:rsidRDefault="008D34B5" w:rsidP="008D34B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8D34B5" w:rsidRPr="00520B9C" w:rsidRDefault="008D34B5" w:rsidP="008D34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8D34B5" w:rsidRPr="00520B9C" w:rsidRDefault="008D34B5" w:rsidP="008D34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8D34B5" w:rsidRPr="00A22586" w:rsidRDefault="008D34B5" w:rsidP="008D34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плате Ростелеком </w:t>
      </w:r>
    </w:p>
    <w:p w:rsidR="008D34B5" w:rsidRPr="00520B9C" w:rsidRDefault="008D34B5" w:rsidP="008D34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8D34B5" w:rsidRPr="00520B9C" w:rsidRDefault="008D34B5" w:rsidP="008D34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</w:t>
      </w:r>
      <w:r w:rsidRPr="008D34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зам. директора по АХР</w:t>
      </w:r>
    </w:p>
    <w:p w:rsidR="008D34B5" w:rsidRPr="00520B9C" w:rsidRDefault="008D34B5" w:rsidP="008D34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2851"/>
        <w:gridCol w:w="1826"/>
        <w:gridCol w:w="1508"/>
        <w:gridCol w:w="1434"/>
        <w:gridCol w:w="1276"/>
      </w:tblGrid>
      <w:tr w:rsidR="008D34B5" w:rsidRPr="00520B9C" w:rsidTr="008D34B5">
        <w:tc>
          <w:tcPr>
            <w:tcW w:w="959" w:type="dxa"/>
          </w:tcPr>
          <w:p w:rsidR="008D34B5" w:rsidRPr="00520B9C" w:rsidRDefault="008D34B5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1" w:type="dxa"/>
          </w:tcPr>
          <w:p w:rsidR="008D34B5" w:rsidRPr="00520B9C" w:rsidRDefault="008D34B5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8D34B5" w:rsidRPr="00520B9C" w:rsidRDefault="008D34B5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8D34B5" w:rsidRPr="00520B9C" w:rsidRDefault="008D34B5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8D34B5" w:rsidRPr="00520B9C" w:rsidRDefault="008D34B5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8D34B5" w:rsidRPr="00520B9C" w:rsidRDefault="008D34B5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8D34B5" w:rsidRPr="00544B35" w:rsidTr="008D34B5">
        <w:tc>
          <w:tcPr>
            <w:tcW w:w="959" w:type="dxa"/>
          </w:tcPr>
          <w:p w:rsidR="008D34B5" w:rsidRPr="00544B35" w:rsidRDefault="008D34B5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1" w:type="dxa"/>
          </w:tcPr>
          <w:p w:rsidR="008D34B5" w:rsidRPr="00544B35" w:rsidRDefault="008D34B5" w:rsidP="008D34B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Абон.линия услуги серийного искания, СТС</w:t>
            </w:r>
          </w:p>
        </w:tc>
        <w:tc>
          <w:tcPr>
            <w:tcW w:w="1826" w:type="dxa"/>
          </w:tcPr>
          <w:p w:rsidR="008D34B5" w:rsidRPr="00544B35" w:rsidRDefault="008D34B5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</w:t>
            </w: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</w:tcPr>
          <w:p w:rsidR="008D34B5" w:rsidRPr="00544B35" w:rsidRDefault="008D34B5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</w:tcPr>
          <w:p w:rsidR="008D34B5" w:rsidRPr="00544B35" w:rsidRDefault="008D34B5" w:rsidP="008D34B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276" w:type="dxa"/>
          </w:tcPr>
          <w:p w:rsidR="008D34B5" w:rsidRPr="00544B35" w:rsidRDefault="008D34B5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59,60</w:t>
            </w:r>
          </w:p>
        </w:tc>
      </w:tr>
      <w:tr w:rsidR="008D34B5" w:rsidRPr="00544B35" w:rsidTr="008D34B5">
        <w:tc>
          <w:tcPr>
            <w:tcW w:w="959" w:type="dxa"/>
          </w:tcPr>
          <w:p w:rsidR="008D34B5" w:rsidRPr="00544B35" w:rsidRDefault="008D34B5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1" w:type="dxa"/>
          </w:tcPr>
          <w:p w:rsidR="008D34B5" w:rsidRPr="00544B35" w:rsidRDefault="008D34B5" w:rsidP="008D34B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и пользование абон.линии СТС</w:t>
            </w:r>
          </w:p>
        </w:tc>
        <w:tc>
          <w:tcPr>
            <w:tcW w:w="1826" w:type="dxa"/>
          </w:tcPr>
          <w:p w:rsidR="008D34B5" w:rsidRPr="00544B35" w:rsidRDefault="008D34B5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</w:tcPr>
          <w:p w:rsidR="008D34B5" w:rsidRPr="00544B35" w:rsidRDefault="008D34B5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4" w:type="dxa"/>
          </w:tcPr>
          <w:p w:rsidR="008D34B5" w:rsidRPr="00544B35" w:rsidRDefault="008D34B5" w:rsidP="008D34B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610,00</w:t>
            </w:r>
          </w:p>
        </w:tc>
        <w:tc>
          <w:tcPr>
            <w:tcW w:w="1276" w:type="dxa"/>
          </w:tcPr>
          <w:p w:rsidR="008D34B5" w:rsidRPr="00544B35" w:rsidRDefault="008D34B5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079,80</w:t>
            </w:r>
          </w:p>
        </w:tc>
      </w:tr>
      <w:tr w:rsidR="008D34B5" w:rsidRPr="00544B35" w:rsidTr="008D34B5">
        <w:tc>
          <w:tcPr>
            <w:tcW w:w="959" w:type="dxa"/>
          </w:tcPr>
          <w:p w:rsidR="008D34B5" w:rsidRPr="00544B35" w:rsidRDefault="008D34B5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1" w:type="dxa"/>
          </w:tcPr>
          <w:p w:rsidR="008D34B5" w:rsidRPr="00544B35" w:rsidRDefault="008D34B5" w:rsidP="008D34B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местных тел. Соединений СТС</w:t>
            </w:r>
          </w:p>
        </w:tc>
        <w:tc>
          <w:tcPr>
            <w:tcW w:w="1826" w:type="dxa"/>
          </w:tcPr>
          <w:p w:rsidR="008D34B5" w:rsidRPr="00544B35" w:rsidRDefault="008D34B5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08" w:type="dxa"/>
          </w:tcPr>
          <w:p w:rsidR="008D34B5" w:rsidRPr="00544B35" w:rsidRDefault="008D34B5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1434" w:type="dxa"/>
          </w:tcPr>
          <w:p w:rsidR="008D34B5" w:rsidRPr="00544B35" w:rsidRDefault="008D34B5" w:rsidP="008D34B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0,10</w:t>
            </w:r>
          </w:p>
        </w:tc>
        <w:tc>
          <w:tcPr>
            <w:tcW w:w="1276" w:type="dxa"/>
          </w:tcPr>
          <w:p w:rsidR="008D34B5" w:rsidRPr="00544B35" w:rsidRDefault="008D34B5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43,52</w:t>
            </w:r>
          </w:p>
        </w:tc>
      </w:tr>
      <w:tr w:rsidR="008D34B5" w:rsidRPr="00544B35" w:rsidTr="008D34B5">
        <w:tc>
          <w:tcPr>
            <w:tcW w:w="959" w:type="dxa"/>
          </w:tcPr>
          <w:p w:rsidR="008D34B5" w:rsidRPr="00544B35" w:rsidRDefault="008D34B5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1" w:type="dxa"/>
          </w:tcPr>
          <w:p w:rsidR="008D34B5" w:rsidRPr="00544B35" w:rsidRDefault="008D34B5" w:rsidP="008D34B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Внутризонная телефония ТфОП 600 км</w:t>
            </w:r>
          </w:p>
        </w:tc>
        <w:tc>
          <w:tcPr>
            <w:tcW w:w="1826" w:type="dxa"/>
          </w:tcPr>
          <w:p w:rsidR="008D34B5" w:rsidRPr="00544B35" w:rsidRDefault="008D34B5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08" w:type="dxa"/>
          </w:tcPr>
          <w:p w:rsidR="008D34B5" w:rsidRPr="00544B35" w:rsidRDefault="008D34B5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434" w:type="dxa"/>
          </w:tcPr>
          <w:p w:rsidR="008D34B5" w:rsidRPr="00544B35" w:rsidRDefault="008D34B5" w:rsidP="008D34B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32,32</w:t>
            </w:r>
          </w:p>
        </w:tc>
        <w:tc>
          <w:tcPr>
            <w:tcW w:w="1276" w:type="dxa"/>
          </w:tcPr>
          <w:p w:rsidR="008D34B5" w:rsidRPr="00544B35" w:rsidRDefault="008D34B5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54,14</w:t>
            </w:r>
          </w:p>
        </w:tc>
      </w:tr>
    </w:tbl>
    <w:p w:rsidR="008D34B5" w:rsidRDefault="008D34B5" w:rsidP="008D34B5">
      <w:pPr>
        <w:jc w:val="both"/>
        <w:rPr>
          <w:rFonts w:cs="Times New Roman"/>
          <w:sz w:val="24"/>
          <w:szCs w:val="24"/>
        </w:rPr>
      </w:pPr>
    </w:p>
    <w:p w:rsidR="008D34B5" w:rsidRPr="00520B9C" w:rsidRDefault="008D34B5" w:rsidP="008D34B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8D34B5" w:rsidRPr="00520B9C" w:rsidRDefault="008D34B5" w:rsidP="008D34B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8D34B5" w:rsidRPr="00520B9C" w:rsidRDefault="008D34B5" w:rsidP="008D34B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8D34B5" w:rsidRPr="00520B9C" w:rsidRDefault="008D34B5" w:rsidP="008D34B5">
      <w:pPr>
        <w:jc w:val="both"/>
        <w:rPr>
          <w:rFonts w:cs="Times New Roman"/>
          <w:sz w:val="24"/>
          <w:szCs w:val="24"/>
        </w:rPr>
      </w:pPr>
    </w:p>
    <w:p w:rsidR="008D34B5" w:rsidRPr="00520B9C" w:rsidRDefault="008D34B5" w:rsidP="008D34B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8D34B5" w:rsidRDefault="008D34B5" w:rsidP="008D34B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8D34B5" w:rsidRDefault="008D34B5" w:rsidP="008D34B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34B5" w:rsidRPr="00344B9D" w:rsidRDefault="008D34B5" w:rsidP="008D34B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8D34B5" w:rsidRPr="00520B9C" w:rsidRDefault="008D34B5" w:rsidP="008D34B5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8D34B5" w:rsidRPr="00520B9C" w:rsidRDefault="008D34B5" w:rsidP="008D34B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FA161D" w:rsidRDefault="00FA161D" w:rsidP="00FA161D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A161D" w:rsidRDefault="00FA161D" w:rsidP="00FA161D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D34B5" w:rsidRDefault="008D34B5" w:rsidP="008D34B5">
      <w:pPr>
        <w:rPr>
          <w:b/>
          <w:color w:val="000080"/>
          <w:sz w:val="22"/>
        </w:rPr>
      </w:pPr>
    </w:p>
    <w:p w:rsidR="008D34B5" w:rsidRPr="00246B32" w:rsidRDefault="008D34B5" w:rsidP="008D34B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8D34B5" w:rsidRPr="00246B32" w:rsidRDefault="008D34B5" w:rsidP="008D34B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8D34B5" w:rsidRPr="00246B32" w:rsidRDefault="008D34B5" w:rsidP="008D34B5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8D34B5" w:rsidRDefault="008D34B5" w:rsidP="008D34B5">
      <w:pPr>
        <w:jc w:val="center"/>
      </w:pPr>
      <w:r w:rsidRPr="00246B32">
        <w:rPr>
          <w:i/>
          <w:iCs/>
          <w:sz w:val="22"/>
        </w:rPr>
        <w:t>тел: 8-34932-31-3-68</w:t>
      </w:r>
      <w:hyperlink r:id="rId38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8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8D34B5" w:rsidRDefault="008D34B5" w:rsidP="008D34B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84</w:t>
      </w:r>
    </w:p>
    <w:p w:rsidR="008D34B5" w:rsidRDefault="008D34B5" w:rsidP="008D34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51426482 от 31.10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8D34B5" w:rsidRPr="00520B9C" w:rsidRDefault="008D34B5" w:rsidP="008D34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8D34B5" w:rsidRDefault="008D34B5" w:rsidP="008D34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№ 5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/20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т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1.01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51426482 от 31.10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8D34B5" w:rsidRPr="00520B9C" w:rsidRDefault="008D34B5" w:rsidP="008D34B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8D34B5" w:rsidRPr="00520B9C" w:rsidRDefault="008D34B5" w:rsidP="008D34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8D34B5" w:rsidRPr="00520B9C" w:rsidRDefault="008D34B5" w:rsidP="008D34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8D34B5" w:rsidRPr="00A22586" w:rsidRDefault="008D34B5" w:rsidP="008D34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плате Ростелеком </w:t>
      </w:r>
    </w:p>
    <w:p w:rsidR="008D34B5" w:rsidRPr="00520B9C" w:rsidRDefault="008D34B5" w:rsidP="008D34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8D34B5" w:rsidRPr="00520B9C" w:rsidRDefault="008D34B5" w:rsidP="008D34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</w:t>
      </w:r>
      <w:r w:rsidRPr="008D34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зам. директора по АХР</w:t>
      </w:r>
    </w:p>
    <w:p w:rsidR="008D34B5" w:rsidRPr="00520B9C" w:rsidRDefault="008D34B5" w:rsidP="008D34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544"/>
        <w:gridCol w:w="1417"/>
        <w:gridCol w:w="1224"/>
        <w:gridCol w:w="1434"/>
        <w:gridCol w:w="1276"/>
      </w:tblGrid>
      <w:tr w:rsidR="008D34B5" w:rsidRPr="00520B9C" w:rsidTr="008D34B5">
        <w:tc>
          <w:tcPr>
            <w:tcW w:w="959" w:type="dxa"/>
          </w:tcPr>
          <w:p w:rsidR="008D34B5" w:rsidRPr="00520B9C" w:rsidRDefault="008D34B5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8D34B5" w:rsidRPr="00520B9C" w:rsidRDefault="008D34B5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</w:tcPr>
          <w:p w:rsidR="008D34B5" w:rsidRPr="00520B9C" w:rsidRDefault="008D34B5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</w:tcPr>
          <w:p w:rsidR="008D34B5" w:rsidRPr="00520B9C" w:rsidRDefault="008D34B5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8D34B5" w:rsidRPr="00520B9C" w:rsidRDefault="008D34B5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8D34B5" w:rsidRPr="00520B9C" w:rsidRDefault="008D34B5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8D34B5" w:rsidRPr="00544B35" w:rsidTr="008D34B5">
        <w:tc>
          <w:tcPr>
            <w:tcW w:w="959" w:type="dxa"/>
          </w:tcPr>
          <w:p w:rsidR="008D34B5" w:rsidRPr="00544B35" w:rsidRDefault="008D34B5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8D34B5" w:rsidRPr="00544B35" w:rsidRDefault="008D34B5" w:rsidP="008D34B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оставление МГ телефонных соединений автоматическим способом </w:t>
            </w:r>
          </w:p>
        </w:tc>
        <w:tc>
          <w:tcPr>
            <w:tcW w:w="1417" w:type="dxa"/>
          </w:tcPr>
          <w:p w:rsidR="008D34B5" w:rsidRPr="00544B35" w:rsidRDefault="008D34B5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</w:t>
            </w: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4" w:type="dxa"/>
          </w:tcPr>
          <w:p w:rsidR="008D34B5" w:rsidRPr="00544B35" w:rsidRDefault="008D34B5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4" w:type="dxa"/>
          </w:tcPr>
          <w:p w:rsidR="008D34B5" w:rsidRPr="00544B35" w:rsidRDefault="008D34B5" w:rsidP="008D34B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.81</w:t>
            </w:r>
          </w:p>
        </w:tc>
        <w:tc>
          <w:tcPr>
            <w:tcW w:w="1276" w:type="dxa"/>
          </w:tcPr>
          <w:p w:rsidR="008D34B5" w:rsidRPr="00544B35" w:rsidRDefault="008D34B5" w:rsidP="008D34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1.75</w:t>
            </w:r>
          </w:p>
        </w:tc>
      </w:tr>
    </w:tbl>
    <w:p w:rsidR="008D34B5" w:rsidRDefault="008D34B5" w:rsidP="008D34B5">
      <w:pPr>
        <w:jc w:val="both"/>
        <w:rPr>
          <w:rFonts w:cs="Times New Roman"/>
          <w:sz w:val="24"/>
          <w:szCs w:val="24"/>
        </w:rPr>
      </w:pPr>
    </w:p>
    <w:p w:rsidR="008D34B5" w:rsidRPr="00520B9C" w:rsidRDefault="008D34B5" w:rsidP="008D34B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8D34B5" w:rsidRPr="00520B9C" w:rsidRDefault="008D34B5" w:rsidP="008D34B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8D34B5" w:rsidRPr="00520B9C" w:rsidRDefault="008D34B5" w:rsidP="008D34B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8D34B5" w:rsidRPr="00520B9C" w:rsidRDefault="008D34B5" w:rsidP="008D34B5">
      <w:pPr>
        <w:jc w:val="both"/>
        <w:rPr>
          <w:rFonts w:cs="Times New Roman"/>
          <w:sz w:val="24"/>
          <w:szCs w:val="24"/>
        </w:rPr>
      </w:pPr>
    </w:p>
    <w:p w:rsidR="008D34B5" w:rsidRPr="00520B9C" w:rsidRDefault="008D34B5" w:rsidP="008D34B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8D34B5" w:rsidRDefault="008D34B5" w:rsidP="008D34B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8D34B5" w:rsidRDefault="008D34B5" w:rsidP="008D34B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34B5" w:rsidRPr="00344B9D" w:rsidRDefault="008D34B5" w:rsidP="008D34B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8D34B5" w:rsidRPr="00520B9C" w:rsidRDefault="008D34B5" w:rsidP="008D34B5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8D34B5" w:rsidRPr="00520B9C" w:rsidRDefault="008D34B5" w:rsidP="008D34B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C57FE2" w:rsidRDefault="00C57FE2" w:rsidP="00C57FE2">
      <w:pPr>
        <w:spacing w:before="100" w:beforeAutospacing="1" w:after="100" w:afterAutospacing="1"/>
        <w:rPr>
          <w:sz w:val="20"/>
          <w:szCs w:val="20"/>
        </w:rPr>
      </w:pPr>
    </w:p>
    <w:p w:rsidR="00C57FE2" w:rsidRDefault="00C57FE2" w:rsidP="00C57FE2">
      <w:pPr>
        <w:spacing w:before="100" w:beforeAutospacing="1" w:after="100" w:afterAutospacing="1"/>
        <w:rPr>
          <w:sz w:val="20"/>
          <w:szCs w:val="20"/>
        </w:rPr>
      </w:pPr>
    </w:p>
    <w:p w:rsidR="00C57FE2" w:rsidRDefault="00C57FE2" w:rsidP="00C57FE2">
      <w:pPr>
        <w:spacing w:before="100" w:beforeAutospacing="1" w:after="100" w:afterAutospacing="1"/>
        <w:rPr>
          <w:sz w:val="20"/>
          <w:szCs w:val="20"/>
        </w:rPr>
      </w:pPr>
    </w:p>
    <w:p w:rsidR="00C57FE2" w:rsidRDefault="00C57FE2" w:rsidP="00C57FE2">
      <w:pPr>
        <w:jc w:val="center"/>
        <w:rPr>
          <w:b/>
          <w:color w:val="000080"/>
          <w:sz w:val="22"/>
        </w:rPr>
      </w:pPr>
    </w:p>
    <w:p w:rsidR="00C57FE2" w:rsidRDefault="00C57FE2" w:rsidP="00C57FE2">
      <w:pPr>
        <w:rPr>
          <w:b/>
          <w:color w:val="000080"/>
          <w:sz w:val="22"/>
        </w:rPr>
      </w:pPr>
    </w:p>
    <w:p w:rsidR="00C57FE2" w:rsidRPr="00246B32" w:rsidRDefault="00C57FE2" w:rsidP="00C57FE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C57FE2" w:rsidRPr="00246B32" w:rsidRDefault="00C57FE2" w:rsidP="00C57FE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C57FE2" w:rsidRPr="00246B32" w:rsidRDefault="00C57FE2" w:rsidP="00C57FE2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C57FE2" w:rsidRPr="00246B32" w:rsidRDefault="00C57FE2" w:rsidP="00C57FE2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38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8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C57FE2" w:rsidRPr="00520B9C" w:rsidRDefault="00C57FE2" w:rsidP="00C57FE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85</w:t>
      </w:r>
    </w:p>
    <w:p w:rsidR="00C57FE2" w:rsidRPr="00757011" w:rsidRDefault="00C57FE2" w:rsidP="00C57FE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1837 от </w:t>
      </w:r>
      <w:r w:rsidR="00AD5007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3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.</w:t>
      </w:r>
      <w:r w:rsidR="00AD5007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0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C57FE2" w:rsidRPr="00520B9C" w:rsidRDefault="00C57FE2" w:rsidP="00C57FE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C57FE2" w:rsidRPr="00757011" w:rsidRDefault="00C57FE2" w:rsidP="00C57FE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C13EA1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C13EA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 w:rsidR="00771B6A">
        <w:rPr>
          <w:rFonts w:eastAsia="Times New Roman" w:cs="Times New Roman"/>
          <w:b/>
          <w:bCs/>
          <w:sz w:val="24"/>
          <w:szCs w:val="24"/>
          <w:lang w:eastAsia="ru-RU"/>
        </w:rPr>
        <w:t>397/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/2018 от </w:t>
      </w:r>
      <w:r w:rsidR="00771B6A">
        <w:rPr>
          <w:rFonts w:eastAsia="Times New Roman" w:cs="Times New Roman"/>
          <w:b/>
          <w:bCs/>
          <w:sz w:val="24"/>
          <w:szCs w:val="24"/>
          <w:lang w:eastAsia="ru-RU"/>
        </w:rPr>
        <w:t>1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 w:rsidR="00771B6A">
        <w:rPr>
          <w:rFonts w:eastAsia="Times New Roman" w:cs="Times New Roman"/>
          <w:b/>
          <w:bCs/>
          <w:sz w:val="24"/>
          <w:szCs w:val="24"/>
          <w:lang w:eastAsia="ru-RU"/>
        </w:rPr>
        <w:t>0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2018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</w:t>
      </w:r>
      <w:r w:rsidR="00771B6A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87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</w:t>
      </w:r>
      <w:r w:rsidR="00AD5007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31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1</w:t>
      </w:r>
      <w:r w:rsidR="00AD5007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0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C57FE2" w:rsidRPr="00520B9C" w:rsidRDefault="00C57FE2" w:rsidP="00C57FE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C57FE2" w:rsidRPr="00520B9C" w:rsidRDefault="00C57FE2" w:rsidP="00C57FE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C57FE2" w:rsidRPr="00520B9C" w:rsidRDefault="00C57FE2" w:rsidP="00C57FE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 w:rsidRPr="00784DF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возу ЖБО</w:t>
      </w:r>
    </w:p>
    <w:p w:rsidR="00C57FE2" w:rsidRPr="00520B9C" w:rsidRDefault="00C57FE2" w:rsidP="00C57FE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C57FE2" w:rsidRPr="00520B9C" w:rsidRDefault="00C57FE2" w:rsidP="00C57FE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C57FE2" w:rsidRPr="00520B9C" w:rsidRDefault="00C57FE2" w:rsidP="00C57FE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C57FE2" w:rsidRPr="00520B9C" w:rsidRDefault="00C57FE2" w:rsidP="00C57FE2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</w:t>
      </w:r>
      <w:r w:rsidRPr="00675E92">
        <w:rPr>
          <w:rFonts w:eastAsia="Times New Roman" w:cs="Times New Roman"/>
          <w:sz w:val="24"/>
          <w:szCs w:val="24"/>
          <w:u w:val="single"/>
          <w:lang w:eastAsia="ru-RU"/>
        </w:rPr>
        <w:t xml:space="preserve">соответствует 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44"/>
        <w:gridCol w:w="2385"/>
        <w:gridCol w:w="1835"/>
        <w:gridCol w:w="1524"/>
        <w:gridCol w:w="1443"/>
        <w:gridCol w:w="1281"/>
      </w:tblGrid>
      <w:tr w:rsidR="00C57FE2" w:rsidRPr="00520B9C" w:rsidTr="00C57FE2">
        <w:tc>
          <w:tcPr>
            <w:tcW w:w="1444" w:type="dxa"/>
          </w:tcPr>
          <w:p w:rsidR="00C57FE2" w:rsidRPr="00520B9C" w:rsidRDefault="00C57FE2" w:rsidP="00C57F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7" w:type="dxa"/>
          </w:tcPr>
          <w:p w:rsidR="00C57FE2" w:rsidRPr="00520B9C" w:rsidRDefault="00C57FE2" w:rsidP="00C57F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35" w:type="dxa"/>
          </w:tcPr>
          <w:p w:rsidR="00C57FE2" w:rsidRPr="00520B9C" w:rsidRDefault="00C57FE2" w:rsidP="00C57F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24" w:type="dxa"/>
          </w:tcPr>
          <w:p w:rsidR="00C57FE2" w:rsidRPr="00520B9C" w:rsidRDefault="00C57FE2" w:rsidP="00C57F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43" w:type="dxa"/>
          </w:tcPr>
          <w:p w:rsidR="00C57FE2" w:rsidRPr="00520B9C" w:rsidRDefault="00C57FE2" w:rsidP="00C57F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81" w:type="dxa"/>
          </w:tcPr>
          <w:p w:rsidR="00C57FE2" w:rsidRPr="00520B9C" w:rsidRDefault="00C57FE2" w:rsidP="00C57F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C57FE2" w:rsidRPr="00520B9C" w:rsidTr="00C57FE2">
        <w:tc>
          <w:tcPr>
            <w:tcW w:w="1444" w:type="dxa"/>
          </w:tcPr>
          <w:p w:rsidR="00C57FE2" w:rsidRPr="00520B9C" w:rsidRDefault="00C57FE2" w:rsidP="00C57F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dxa"/>
          </w:tcPr>
          <w:p w:rsidR="00C57FE2" w:rsidRPr="00520B9C" w:rsidRDefault="00C57FE2" w:rsidP="00C57F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воз ЖБО</w:t>
            </w:r>
          </w:p>
        </w:tc>
        <w:tc>
          <w:tcPr>
            <w:tcW w:w="1835" w:type="dxa"/>
          </w:tcPr>
          <w:p w:rsidR="00C57FE2" w:rsidRPr="00520B9C" w:rsidRDefault="00C57FE2" w:rsidP="00C57F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24" w:type="dxa"/>
          </w:tcPr>
          <w:p w:rsidR="00C57FE2" w:rsidRPr="00520B9C" w:rsidRDefault="00771B6A" w:rsidP="00C57F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443" w:type="dxa"/>
          </w:tcPr>
          <w:p w:rsidR="00C57FE2" w:rsidRPr="00520B9C" w:rsidRDefault="00C57FE2" w:rsidP="00C57FE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7,17</w:t>
            </w:r>
          </w:p>
        </w:tc>
        <w:tc>
          <w:tcPr>
            <w:tcW w:w="1281" w:type="dxa"/>
          </w:tcPr>
          <w:p w:rsidR="00C57FE2" w:rsidRPr="00520B9C" w:rsidRDefault="00771B6A" w:rsidP="00C57FE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 486,69</w:t>
            </w:r>
          </w:p>
        </w:tc>
      </w:tr>
    </w:tbl>
    <w:p w:rsidR="00C57FE2" w:rsidRPr="00520B9C" w:rsidRDefault="00C57FE2" w:rsidP="00C57FE2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</w:t>
      </w:r>
      <w:r>
        <w:rPr>
          <w:rFonts w:cs="Times New Roman"/>
          <w:sz w:val="24"/>
          <w:szCs w:val="24"/>
          <w:u w:val="single"/>
        </w:rPr>
        <w:t xml:space="preserve"> </w:t>
      </w:r>
      <w:r w:rsidRPr="00675E92">
        <w:rPr>
          <w:rFonts w:cs="Times New Roman"/>
          <w:sz w:val="24"/>
          <w:szCs w:val="24"/>
        </w:rPr>
        <w:t xml:space="preserve">нарушения требований контракта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C57FE2" w:rsidRPr="00520B9C" w:rsidRDefault="00C57FE2" w:rsidP="00C57FE2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C57FE2" w:rsidRPr="00520B9C" w:rsidRDefault="00C57FE2" w:rsidP="00C57FE2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784DFB">
        <w:rPr>
          <w:rFonts w:cs="Times New Roman"/>
          <w:sz w:val="24"/>
          <w:szCs w:val="24"/>
          <w:u w:val="single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C57FE2" w:rsidRPr="00520B9C" w:rsidRDefault="00C57FE2" w:rsidP="00C57FE2">
      <w:pPr>
        <w:jc w:val="both"/>
        <w:rPr>
          <w:rFonts w:cs="Times New Roman"/>
          <w:sz w:val="24"/>
          <w:szCs w:val="24"/>
        </w:rPr>
      </w:pPr>
    </w:p>
    <w:p w:rsidR="00C57FE2" w:rsidRPr="00520B9C" w:rsidRDefault="00C57FE2" w:rsidP="00C57FE2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C57FE2" w:rsidRPr="00520B9C" w:rsidRDefault="00C57FE2" w:rsidP="00C57FE2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C57FE2" w:rsidRDefault="00C57FE2" w:rsidP="00C57FE2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C57FE2" w:rsidRPr="00520B9C" w:rsidRDefault="00C57FE2" w:rsidP="00C57FE2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C57FE2" w:rsidRPr="00520B9C" w:rsidRDefault="00C57FE2" w:rsidP="00C57FE2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 w:rsidR="00771B6A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Городничева Н.И.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C57FE2" w:rsidRPr="00520B9C" w:rsidRDefault="00C57FE2" w:rsidP="00C57FE2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D27068" w:rsidRDefault="00D27068" w:rsidP="00D2706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D27068" w:rsidRDefault="00D27068" w:rsidP="00D2706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D27068" w:rsidRDefault="00D27068" w:rsidP="00D2706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D27068" w:rsidRDefault="00D27068" w:rsidP="00D2706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D27068" w:rsidRPr="00246B32" w:rsidRDefault="00D27068" w:rsidP="00D2706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</w:t>
      </w:r>
      <w:r w:rsidRPr="00246B32">
        <w:rPr>
          <w:b/>
          <w:color w:val="000080"/>
          <w:sz w:val="22"/>
        </w:rPr>
        <w:t>УНИЦИПАЛЬНОЕ ОБЩЕОБРАЗОВАТЕЛЬНОЕ УЧРЕЖДЕНИЕ</w:t>
      </w:r>
    </w:p>
    <w:p w:rsidR="00D27068" w:rsidRPr="00246B32" w:rsidRDefault="00D27068" w:rsidP="00D2706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D27068" w:rsidRPr="00246B32" w:rsidRDefault="00D27068" w:rsidP="00D27068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D27068" w:rsidRDefault="00D27068" w:rsidP="00D27068">
      <w:pPr>
        <w:jc w:val="center"/>
      </w:pPr>
      <w:r w:rsidRPr="00246B32">
        <w:rPr>
          <w:i/>
          <w:iCs/>
          <w:sz w:val="22"/>
        </w:rPr>
        <w:t>тел: 8-34932-31-3-68</w:t>
      </w:r>
      <w:hyperlink r:id="rId38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8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D27068" w:rsidRDefault="00D27068" w:rsidP="00D2706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86</w:t>
      </w:r>
    </w:p>
    <w:p w:rsidR="00D27068" w:rsidRDefault="00D27068" w:rsidP="00D2706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СЧ000889 от 31.10.2018г</w:t>
      </w:r>
    </w:p>
    <w:p w:rsidR="00D27068" w:rsidRPr="00520B9C" w:rsidRDefault="00D27068" w:rsidP="00D2706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D27068" w:rsidRPr="00D27068" w:rsidRDefault="00D27068" w:rsidP="00D2706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оставка </w:t>
      </w:r>
      <w:r w:rsidRPr="008B2031">
        <w:rPr>
          <w:rFonts w:eastAsia="Times New Roman" w:cs="Times New Roman"/>
          <w:b/>
          <w:bCs/>
          <w:sz w:val="24"/>
          <w:szCs w:val="24"/>
          <w:lang w:eastAsia="ru-RU"/>
        </w:rPr>
        <w:t>товара/</w:t>
      </w: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8B203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121 от </w:t>
      </w:r>
      <w:r>
        <w:rPr>
          <w:rFonts w:cs="Times New Roman"/>
          <w:b/>
          <w:sz w:val="24"/>
          <w:szCs w:val="24"/>
        </w:rPr>
        <w:t xml:space="preserve"> 09.01</w:t>
      </w:r>
      <w:r w:rsidRPr="00C176DA">
        <w:rPr>
          <w:rFonts w:cs="Times New Roman"/>
          <w:b/>
          <w:sz w:val="24"/>
          <w:szCs w:val="24"/>
        </w:rPr>
        <w:t>.2018г</w:t>
      </w: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</w:t>
      </w:r>
      <w:r w:rsidRPr="00C176D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СЧ000889 от 31.10.2018г</w:t>
      </w:r>
    </w:p>
    <w:p w:rsidR="00D27068" w:rsidRPr="0095153E" w:rsidRDefault="00D27068" w:rsidP="00D2706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D27068" w:rsidRPr="0095153E" w:rsidRDefault="00D27068" w:rsidP="00D2706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D27068" w:rsidRPr="0095153E" w:rsidRDefault="00D27068" w:rsidP="00D2706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D27068" w:rsidRPr="0095153E" w:rsidRDefault="00D27068" w:rsidP="00D2706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D27068" w:rsidRPr="00520B9C" w:rsidRDefault="00D27068" w:rsidP="00D27068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17"/>
        <w:gridCol w:w="4111"/>
        <w:gridCol w:w="1276"/>
        <w:gridCol w:w="1275"/>
        <w:gridCol w:w="1350"/>
        <w:gridCol w:w="1701"/>
      </w:tblGrid>
      <w:tr w:rsidR="00D27068" w:rsidRPr="0095153E" w:rsidTr="007977CC">
        <w:tc>
          <w:tcPr>
            <w:tcW w:w="817" w:type="dxa"/>
          </w:tcPr>
          <w:p w:rsidR="00D27068" w:rsidRPr="0095153E" w:rsidRDefault="00D27068" w:rsidP="007977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1" w:type="dxa"/>
          </w:tcPr>
          <w:p w:rsidR="00D27068" w:rsidRPr="0095153E" w:rsidRDefault="00D27068" w:rsidP="007977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D27068" w:rsidRPr="0095153E" w:rsidRDefault="00D27068" w:rsidP="007977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5" w:type="dxa"/>
          </w:tcPr>
          <w:p w:rsidR="00D27068" w:rsidRPr="0095153E" w:rsidRDefault="00D27068" w:rsidP="007977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50" w:type="dxa"/>
          </w:tcPr>
          <w:p w:rsidR="00D27068" w:rsidRPr="0095153E" w:rsidRDefault="00D27068" w:rsidP="007977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701" w:type="dxa"/>
          </w:tcPr>
          <w:p w:rsidR="00D27068" w:rsidRPr="0095153E" w:rsidRDefault="00D27068" w:rsidP="007977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D27068" w:rsidRPr="00544B35" w:rsidTr="007977CC">
        <w:tc>
          <w:tcPr>
            <w:tcW w:w="817" w:type="dxa"/>
          </w:tcPr>
          <w:p w:rsidR="00D27068" w:rsidRPr="00544B35" w:rsidRDefault="00D27068" w:rsidP="007977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D27068" w:rsidRPr="00AA245A" w:rsidRDefault="00D27068" w:rsidP="00D2706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рейсовый медицинский осмотр  за октябрь 2018г. </w:t>
            </w:r>
          </w:p>
        </w:tc>
        <w:tc>
          <w:tcPr>
            <w:tcW w:w="1276" w:type="dxa"/>
          </w:tcPr>
          <w:p w:rsidR="00D27068" w:rsidRPr="00BC550D" w:rsidRDefault="00D27068" w:rsidP="007977CC">
            <w:pPr>
              <w:jc w:val="center"/>
              <w:rPr>
                <w:sz w:val="24"/>
                <w:szCs w:val="24"/>
              </w:rPr>
            </w:pPr>
            <w:r w:rsidRPr="00BC550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</w:tcPr>
          <w:p w:rsidR="00D27068" w:rsidRPr="008B2031" w:rsidRDefault="00D27068" w:rsidP="00D27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00</w:t>
            </w:r>
          </w:p>
        </w:tc>
        <w:tc>
          <w:tcPr>
            <w:tcW w:w="1350" w:type="dxa"/>
          </w:tcPr>
          <w:p w:rsidR="00D27068" w:rsidRPr="008B2031" w:rsidRDefault="00D27068" w:rsidP="007977CC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87</w:t>
            </w:r>
          </w:p>
        </w:tc>
        <w:tc>
          <w:tcPr>
            <w:tcW w:w="1701" w:type="dxa"/>
          </w:tcPr>
          <w:p w:rsidR="00D27068" w:rsidRPr="008B2031" w:rsidRDefault="00D27068" w:rsidP="007977CC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86,41</w:t>
            </w:r>
          </w:p>
        </w:tc>
      </w:tr>
    </w:tbl>
    <w:p w:rsidR="00D27068" w:rsidRDefault="00D27068" w:rsidP="00D27068">
      <w:pPr>
        <w:rPr>
          <w:rFonts w:cs="Times New Roman"/>
          <w:sz w:val="24"/>
          <w:szCs w:val="24"/>
        </w:rPr>
      </w:pPr>
    </w:p>
    <w:p w:rsidR="00D27068" w:rsidRPr="00AB1699" w:rsidRDefault="00D27068" w:rsidP="00D27068"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D27068" w:rsidRPr="00520B9C" w:rsidRDefault="00D27068" w:rsidP="00D2706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D27068" w:rsidRPr="00520B9C" w:rsidRDefault="00D27068" w:rsidP="00D2706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D27068" w:rsidRDefault="00D27068" w:rsidP="00D2706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D27068" w:rsidRDefault="00D27068" w:rsidP="00D2706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27068" w:rsidRDefault="00D27068" w:rsidP="00D27068">
      <w:pPr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  <w:r w:rsidRPr="00BA427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</w:p>
    <w:p w:rsidR="00D27068" w:rsidRPr="00BA427D" w:rsidRDefault="00D27068" w:rsidP="00D27068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BA427D">
        <w:rPr>
          <w:rFonts w:eastAsia="Times New Roman" w:cs="Times New Roman"/>
          <w:sz w:val="20"/>
          <w:szCs w:val="20"/>
          <w:lang w:eastAsia="ru-RU"/>
        </w:rPr>
        <w:t>(ФИО)</w:t>
      </w:r>
    </w:p>
    <w:p w:rsidR="00D27068" w:rsidRPr="00BA427D" w:rsidRDefault="00D27068" w:rsidP="00D27068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BA427D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D27068" w:rsidRDefault="00D27068" w:rsidP="00D27068">
      <w:pPr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</w:t>
      </w:r>
    </w:p>
    <w:p w:rsidR="00D27068" w:rsidRDefault="00D27068" w:rsidP="00D27068">
      <w:pPr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             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__/               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D27068" w:rsidRPr="00BA427D" w:rsidRDefault="00D27068" w:rsidP="00D27068">
      <w:pPr>
        <w:jc w:val="center"/>
        <w:rPr>
          <w:color w:val="000080"/>
          <w:sz w:val="22"/>
        </w:rPr>
      </w:pPr>
      <w:r w:rsidRPr="00BA427D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BA427D">
        <w:rPr>
          <w:rFonts w:eastAsia="Times New Roman" w:cs="Times New Roman"/>
          <w:sz w:val="24"/>
          <w:szCs w:val="24"/>
          <w:lang w:eastAsia="ru-RU"/>
        </w:rPr>
        <w:t xml:space="preserve">        (ФИО)</w:t>
      </w:r>
    </w:p>
    <w:p w:rsidR="00D27068" w:rsidRDefault="00D27068" w:rsidP="00D27068">
      <w:pPr>
        <w:jc w:val="center"/>
        <w:rPr>
          <w:b/>
          <w:color w:val="000080"/>
          <w:sz w:val="22"/>
        </w:rPr>
      </w:pPr>
    </w:p>
    <w:p w:rsidR="00D27068" w:rsidRDefault="00D27068" w:rsidP="00D2706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D27068" w:rsidRDefault="00D27068" w:rsidP="00D2706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D27068" w:rsidRDefault="00D27068" w:rsidP="00D2706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D27068" w:rsidRDefault="00D27068" w:rsidP="00D2706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D27068" w:rsidRDefault="00D27068" w:rsidP="00D2706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7977CC" w:rsidRPr="007F6EB9" w:rsidRDefault="007977CC" w:rsidP="007977CC">
      <w:pPr>
        <w:pBdr>
          <w:bottom w:val="single" w:sz="12" w:space="0" w:color="auto"/>
        </w:pBdr>
        <w:rPr>
          <w:b/>
          <w:color w:val="000080"/>
          <w:sz w:val="22"/>
        </w:rPr>
      </w:pPr>
    </w:p>
    <w:p w:rsidR="007977CC" w:rsidRPr="00246B32" w:rsidRDefault="007977CC" w:rsidP="007977C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7977CC" w:rsidRPr="00246B32" w:rsidRDefault="007977CC" w:rsidP="007977C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7977CC" w:rsidRPr="00246B32" w:rsidRDefault="007977CC" w:rsidP="007977CC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7977CC" w:rsidRDefault="007977CC" w:rsidP="007977CC">
      <w:pPr>
        <w:jc w:val="center"/>
      </w:pPr>
      <w:r w:rsidRPr="00246B32">
        <w:rPr>
          <w:i/>
          <w:iCs/>
          <w:sz w:val="22"/>
        </w:rPr>
        <w:t>тел: 8-34932-31-3-68</w:t>
      </w:r>
      <w:hyperlink r:id="rId38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9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7977CC" w:rsidRDefault="007977CC" w:rsidP="007977C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87</w:t>
      </w:r>
    </w:p>
    <w:p w:rsidR="007977CC" w:rsidRDefault="007977CC" w:rsidP="007977C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810310072 от 31.10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7977CC" w:rsidRPr="00520B9C" w:rsidRDefault="007977CC" w:rsidP="007977C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7977CC" w:rsidRDefault="007977CC" w:rsidP="007977C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288/2018 от 01.06.2018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810310072 от 31.10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7977CC" w:rsidRPr="00520B9C" w:rsidRDefault="007977CC" w:rsidP="007977C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7977CC" w:rsidRPr="00520B9C" w:rsidRDefault="007977CC" w:rsidP="007977CC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7977CC" w:rsidRPr="00520B9C" w:rsidRDefault="007977CC" w:rsidP="007977CC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7977CC" w:rsidRPr="00A22586" w:rsidRDefault="007977CC" w:rsidP="007977CC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 плате   Рейс Телеком </w:t>
      </w:r>
    </w:p>
    <w:p w:rsidR="007977CC" w:rsidRPr="00520B9C" w:rsidRDefault="007977CC" w:rsidP="007977CC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7977CC" w:rsidRPr="00520B9C" w:rsidRDefault="007977CC" w:rsidP="007977CC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7977CC" w:rsidRPr="00520B9C" w:rsidRDefault="007977CC" w:rsidP="007977CC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17"/>
        <w:gridCol w:w="3544"/>
        <w:gridCol w:w="1275"/>
        <w:gridCol w:w="1508"/>
        <w:gridCol w:w="1434"/>
        <w:gridCol w:w="1736"/>
      </w:tblGrid>
      <w:tr w:rsidR="007977CC" w:rsidRPr="00520B9C" w:rsidTr="007977CC">
        <w:tc>
          <w:tcPr>
            <w:tcW w:w="817" w:type="dxa"/>
          </w:tcPr>
          <w:p w:rsidR="007977CC" w:rsidRPr="00F65C32" w:rsidRDefault="007977CC" w:rsidP="007977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7977CC" w:rsidRPr="00F65C32" w:rsidRDefault="007977CC" w:rsidP="007977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5" w:type="dxa"/>
          </w:tcPr>
          <w:p w:rsidR="007977CC" w:rsidRPr="00F65C32" w:rsidRDefault="007977CC" w:rsidP="007977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7977CC" w:rsidRPr="00F65C32" w:rsidRDefault="007977CC" w:rsidP="007977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7977CC" w:rsidRPr="00F65C32" w:rsidRDefault="007977CC" w:rsidP="007977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736" w:type="dxa"/>
          </w:tcPr>
          <w:p w:rsidR="007977CC" w:rsidRPr="00F65C32" w:rsidRDefault="007977CC" w:rsidP="007977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7977CC" w:rsidRPr="00520B9C" w:rsidTr="007977CC">
        <w:tc>
          <w:tcPr>
            <w:tcW w:w="817" w:type="dxa"/>
          </w:tcPr>
          <w:p w:rsidR="007977CC" w:rsidRPr="00F65C32" w:rsidRDefault="007977CC" w:rsidP="007977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7977CC" w:rsidRPr="00F65C32" w:rsidRDefault="007977CC" w:rsidP="007977C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бонентская плата за поддержание внешнего </w:t>
            </w:r>
            <w:r w:rsidRPr="00F65C32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 адреса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TA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4950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з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тябрь 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75" w:type="dxa"/>
          </w:tcPr>
          <w:p w:rsidR="007977CC" w:rsidRPr="00F65C32" w:rsidRDefault="007977CC" w:rsidP="007977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</w:tcPr>
          <w:p w:rsidR="007977CC" w:rsidRPr="00CD1E71" w:rsidRDefault="007977CC" w:rsidP="007977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34" w:type="dxa"/>
          </w:tcPr>
          <w:p w:rsidR="007977CC" w:rsidRPr="00CD1E71" w:rsidRDefault="007977CC" w:rsidP="007977C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03.39</w:t>
            </w:r>
          </w:p>
        </w:tc>
        <w:tc>
          <w:tcPr>
            <w:tcW w:w="1736" w:type="dxa"/>
          </w:tcPr>
          <w:p w:rsidR="007977CC" w:rsidRPr="00CD1E71" w:rsidRDefault="007977CC" w:rsidP="007977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40.00</w:t>
            </w:r>
          </w:p>
        </w:tc>
      </w:tr>
      <w:tr w:rsidR="007977CC" w:rsidRPr="00520B9C" w:rsidTr="007977CC">
        <w:trPr>
          <w:trHeight w:val="1615"/>
        </w:trPr>
        <w:tc>
          <w:tcPr>
            <w:tcW w:w="817" w:type="dxa"/>
          </w:tcPr>
          <w:p w:rsidR="007977CC" w:rsidRPr="00F65C32" w:rsidRDefault="007977CC" w:rsidP="007977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7977CC" w:rsidRPr="00F65C32" w:rsidRDefault="007977CC" w:rsidP="007977C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Абонентская плата  за предоставление услуг доступа  в интернет без трафикации трафика, Тариф (</w:t>
            </w:r>
            <w:r w:rsidRPr="00F65C32">
              <w:rPr>
                <w:rFonts w:eastAsia="Times New Roman" w:cs="Times New Roman"/>
                <w:sz w:val="20"/>
                <w:szCs w:val="20"/>
                <w:lang w:val="en-US" w:eastAsia="ru-RU"/>
              </w:rPr>
              <w:t>FA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.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000+) 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TA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4950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) з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тябрь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75" w:type="dxa"/>
          </w:tcPr>
          <w:p w:rsidR="007977CC" w:rsidRPr="00F65C32" w:rsidRDefault="007977CC" w:rsidP="007977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8" w:type="dxa"/>
          </w:tcPr>
          <w:p w:rsidR="007977CC" w:rsidRPr="00F65C32" w:rsidRDefault="007977CC" w:rsidP="007977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</w:tcPr>
          <w:p w:rsidR="007977CC" w:rsidRPr="00F65C32" w:rsidRDefault="007977CC" w:rsidP="007977C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7977CC" w:rsidRPr="00F65C32" w:rsidRDefault="007977CC" w:rsidP="007977C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977CC" w:rsidRPr="00F65C32" w:rsidRDefault="007977CC" w:rsidP="007977C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977CC" w:rsidRPr="00F65C32" w:rsidRDefault="007977CC" w:rsidP="007977C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7977CC" w:rsidRPr="00F65C32" w:rsidRDefault="007977CC" w:rsidP="007977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 000.00</w:t>
            </w:r>
          </w:p>
          <w:p w:rsidR="007977CC" w:rsidRPr="00F65C32" w:rsidRDefault="007977CC" w:rsidP="007977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977CC" w:rsidRPr="00F65C32" w:rsidRDefault="007977CC" w:rsidP="007977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977CC" w:rsidRPr="00F65C32" w:rsidRDefault="007977CC" w:rsidP="007977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977CC" w:rsidRPr="00F65C32" w:rsidRDefault="007977CC" w:rsidP="007977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977CC" w:rsidRPr="00F65C32" w:rsidRDefault="007977CC" w:rsidP="007977CC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7977CC" w:rsidRPr="00F65C32" w:rsidRDefault="007977CC" w:rsidP="007977CC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7977CC" w:rsidRPr="00F65C32" w:rsidRDefault="007977CC" w:rsidP="007977CC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7977CC" w:rsidRPr="00F65C32" w:rsidRDefault="007977CC" w:rsidP="007977CC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7977CC" w:rsidRPr="00F65C32" w:rsidRDefault="007977CC" w:rsidP="007977CC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7977CC" w:rsidRDefault="007977CC" w:rsidP="007977C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7977CC" w:rsidRPr="00520B9C" w:rsidRDefault="007977CC" w:rsidP="007977CC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7977CC" w:rsidRPr="007F6EB9" w:rsidRDefault="007977CC" w:rsidP="007977C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7977CC" w:rsidRDefault="007977CC" w:rsidP="007977CC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A80FCB" w:rsidRDefault="00A80FCB" w:rsidP="00A80FC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80FCB" w:rsidRDefault="00A80FCB" w:rsidP="00A80FC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80FCB" w:rsidRPr="00246B32" w:rsidRDefault="00A80FCB" w:rsidP="00A80FC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A80FCB" w:rsidRPr="00246B32" w:rsidRDefault="00A80FCB" w:rsidP="00A80FC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A80FCB" w:rsidRPr="00246B32" w:rsidRDefault="00A80FCB" w:rsidP="00A80FCB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A80FCB" w:rsidRPr="006E2685" w:rsidRDefault="00A80FCB" w:rsidP="00A80FCB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39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r w:rsidRPr="006E2685">
        <w:rPr>
          <w:b/>
          <w:iCs/>
          <w:sz w:val="22"/>
          <w:lang w:val="en-US"/>
        </w:rPr>
        <w:t>tolka</w:t>
      </w:r>
      <w:r w:rsidRPr="006E2685">
        <w:rPr>
          <w:b/>
          <w:iCs/>
          <w:sz w:val="22"/>
        </w:rPr>
        <w:t>@</w:t>
      </w:r>
      <w:r w:rsidRPr="006E2685">
        <w:rPr>
          <w:b/>
          <w:iCs/>
          <w:sz w:val="22"/>
          <w:lang w:val="en-US"/>
        </w:rPr>
        <w:t>education</w:t>
      </w:r>
      <w:r w:rsidRPr="006E2685">
        <w:rPr>
          <w:b/>
          <w:iCs/>
          <w:sz w:val="22"/>
        </w:rPr>
        <w:t>-</w:t>
      </w:r>
      <w:r w:rsidRPr="006E2685">
        <w:rPr>
          <w:b/>
          <w:iCs/>
          <w:sz w:val="22"/>
          <w:lang w:val="en-US"/>
        </w:rPr>
        <w:t>ruo</w:t>
      </w:r>
      <w:r w:rsidRPr="006E2685">
        <w:rPr>
          <w:b/>
          <w:iCs/>
          <w:sz w:val="22"/>
        </w:rPr>
        <w:t>.</w:t>
      </w:r>
      <w:r w:rsidRPr="006E2685">
        <w:rPr>
          <w:b/>
          <w:iCs/>
          <w:sz w:val="22"/>
          <w:lang w:val="en-US"/>
        </w:rPr>
        <w:t>ru</w:t>
      </w:r>
    </w:p>
    <w:p w:rsidR="00A80FCB" w:rsidRPr="00520B9C" w:rsidRDefault="00A80FCB" w:rsidP="00A80FCB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88</w:t>
      </w:r>
    </w:p>
    <w:p w:rsidR="00A80FCB" w:rsidRPr="00520B9C" w:rsidRDefault="00A80FCB" w:rsidP="00A80FC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867 от 15. 11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A80FCB" w:rsidRPr="00520B9C" w:rsidRDefault="00A80FCB" w:rsidP="00A80FC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A80FCB" w:rsidRPr="00520B9C" w:rsidRDefault="00A80FCB" w:rsidP="00A80FC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10-Т от 15.01.2018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867 от 15. 11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A80FCB" w:rsidRPr="00520B9C" w:rsidRDefault="00A80FCB" w:rsidP="00A80FC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A80FCB" w:rsidRPr="00520B9C" w:rsidRDefault="00A80FCB" w:rsidP="00A80FCB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 </w:t>
      </w:r>
      <w:r w:rsidRPr="00520B9C">
        <w:rPr>
          <w:lang w:eastAsia="ru-RU"/>
        </w:rPr>
        <w:t>Поставка _______</w:t>
      </w:r>
    </w:p>
    <w:p w:rsidR="00A80FCB" w:rsidRPr="00520B9C" w:rsidRDefault="00A80FCB" w:rsidP="00A80FC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A80FCB" w:rsidRPr="00E6113B" w:rsidRDefault="00A80FCB" w:rsidP="00A80FC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теплоснабжению</w:t>
      </w:r>
    </w:p>
    <w:p w:rsidR="00A80FCB" w:rsidRPr="00520B9C" w:rsidRDefault="00A80FCB" w:rsidP="00A80FC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A80FCB" w:rsidRPr="00520B9C" w:rsidRDefault="00A80FCB" w:rsidP="00A80FC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595"/>
      </w:tblGrid>
      <w:tr w:rsidR="00A80FCB" w:rsidRPr="00520B9C" w:rsidTr="00A80FCB">
        <w:tc>
          <w:tcPr>
            <w:tcW w:w="1425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95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A80FCB" w:rsidRPr="00520B9C" w:rsidTr="00A80FCB">
        <w:trPr>
          <w:trHeight w:val="387"/>
        </w:trPr>
        <w:tc>
          <w:tcPr>
            <w:tcW w:w="1425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A80FCB" w:rsidRPr="001E1128" w:rsidRDefault="00A80FCB" w:rsidP="00A80FC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826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кл</w:t>
            </w:r>
          </w:p>
        </w:tc>
        <w:tc>
          <w:tcPr>
            <w:tcW w:w="1508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3.695</w:t>
            </w:r>
          </w:p>
        </w:tc>
        <w:tc>
          <w:tcPr>
            <w:tcW w:w="1434" w:type="dxa"/>
          </w:tcPr>
          <w:p w:rsidR="00A80FCB" w:rsidRPr="00520B9C" w:rsidRDefault="00A80FCB" w:rsidP="00A80FC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258,00</w:t>
            </w:r>
          </w:p>
        </w:tc>
        <w:tc>
          <w:tcPr>
            <w:tcW w:w="1595" w:type="dxa"/>
          </w:tcPr>
          <w:p w:rsidR="00A80FCB" w:rsidRPr="00520B9C" w:rsidRDefault="00A80FCB" w:rsidP="00A80FC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25 253,81</w:t>
            </w:r>
          </w:p>
        </w:tc>
      </w:tr>
    </w:tbl>
    <w:p w:rsidR="00A80FCB" w:rsidRDefault="00A80FCB" w:rsidP="00A80FCB">
      <w:pPr>
        <w:jc w:val="both"/>
        <w:rPr>
          <w:rFonts w:cs="Times New Roman"/>
          <w:sz w:val="24"/>
          <w:szCs w:val="24"/>
        </w:rPr>
      </w:pPr>
    </w:p>
    <w:p w:rsidR="00A80FCB" w:rsidRPr="00520B9C" w:rsidRDefault="00A80FCB" w:rsidP="00A80FC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A80FCB" w:rsidRPr="00520B9C" w:rsidRDefault="00A80FCB" w:rsidP="00A80FC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A80FCB" w:rsidRPr="00520B9C" w:rsidRDefault="00A80FCB" w:rsidP="00A80FC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A80FCB" w:rsidRPr="00520B9C" w:rsidRDefault="00A80FCB" w:rsidP="00A80FCB">
      <w:pPr>
        <w:jc w:val="both"/>
        <w:rPr>
          <w:rFonts w:cs="Times New Roman"/>
          <w:sz w:val="24"/>
          <w:szCs w:val="24"/>
        </w:rPr>
      </w:pPr>
    </w:p>
    <w:p w:rsidR="00A80FCB" w:rsidRPr="00520B9C" w:rsidRDefault="00A80FCB" w:rsidP="00A80FC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A80FCB" w:rsidRPr="00520B9C" w:rsidRDefault="00A80FCB" w:rsidP="00A80FCB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A80FCB" w:rsidRDefault="00A80FCB" w:rsidP="00A80FC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A80FCB" w:rsidRPr="00520B9C" w:rsidRDefault="00A80FCB" w:rsidP="00A80FCB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A80FCB" w:rsidRPr="00520B9C" w:rsidRDefault="00A80FCB" w:rsidP="00A80FC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A80FCB" w:rsidRDefault="00A80FCB" w:rsidP="00A80FCB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A80FCB" w:rsidRDefault="00A80FCB" w:rsidP="00A80FCB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A80FCB" w:rsidRDefault="00A80FCB" w:rsidP="00A80FCB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A80FCB" w:rsidRDefault="00A80FCB" w:rsidP="00A80FCB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A80FCB" w:rsidRDefault="00A80FCB" w:rsidP="00A80FCB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A80FCB" w:rsidRPr="00246B32" w:rsidRDefault="00A80FCB" w:rsidP="00A80FC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A80FCB" w:rsidRPr="00246B32" w:rsidRDefault="00A80FCB" w:rsidP="00A80FC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A80FCB" w:rsidRPr="00246B32" w:rsidRDefault="00A80FCB" w:rsidP="00A80FCB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A80FCB" w:rsidRPr="00246B32" w:rsidRDefault="00A80FCB" w:rsidP="00A80FCB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39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9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A80FCB" w:rsidRDefault="00A80FCB" w:rsidP="00A80FC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</w:p>
    <w:p w:rsidR="00A80FCB" w:rsidRPr="00520B9C" w:rsidRDefault="00A80FCB" w:rsidP="00A80FC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89</w:t>
      </w:r>
    </w:p>
    <w:p w:rsidR="00A80FCB" w:rsidRPr="00520B9C" w:rsidRDefault="00A80FCB" w:rsidP="00A80FC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1869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</w:t>
      </w:r>
      <w:r w:rsidR="00180902">
        <w:rPr>
          <w:rFonts w:eastAsia="Times New Roman" w:cs="Times New Roman"/>
          <w:b/>
          <w:bCs/>
          <w:kern w:val="36"/>
          <w:szCs w:val="28"/>
          <w:lang w:eastAsia="ru-RU"/>
        </w:rPr>
        <w:t>15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.1</w:t>
      </w:r>
      <w:r w:rsidR="00180902">
        <w:rPr>
          <w:rFonts w:eastAsia="Times New Roman" w:cs="Times New Roman"/>
          <w:b/>
          <w:bCs/>
          <w:kern w:val="36"/>
          <w:szCs w:val="28"/>
          <w:lang w:eastAsia="ru-RU"/>
        </w:rPr>
        <w:t>1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.2018г</w:t>
      </w:r>
    </w:p>
    <w:p w:rsidR="00A80FCB" w:rsidRPr="00520B9C" w:rsidRDefault="00A80FCB" w:rsidP="00A80FC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A80FCB" w:rsidRPr="00520B9C" w:rsidRDefault="00A80FCB" w:rsidP="0018090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10-В от 15.01.2018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 w:rsidR="00180902"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 w:rsidR="00180902">
        <w:rPr>
          <w:rFonts w:eastAsia="Times New Roman" w:cs="Times New Roman"/>
          <w:b/>
          <w:bCs/>
          <w:kern w:val="36"/>
          <w:szCs w:val="28"/>
          <w:lang w:eastAsia="ru-RU"/>
        </w:rPr>
        <w:t>1869</w:t>
      </w:r>
      <w:r w:rsidR="00180902" w:rsidRPr="00B12BB4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 w:rsidR="00180902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15.11.2018г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.</w:t>
      </w:r>
    </w:p>
    <w:p w:rsidR="00A80FCB" w:rsidRPr="00520B9C" w:rsidRDefault="00A80FCB" w:rsidP="00A80FC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A80FCB" w:rsidRPr="00520B9C" w:rsidRDefault="00A80FCB" w:rsidP="00A80FCB">
      <w:pPr>
        <w:pStyle w:val="a5"/>
        <w:jc w:val="center"/>
        <w:rPr>
          <w:lang w:eastAsia="ru-RU"/>
        </w:rPr>
      </w:pPr>
      <w:r w:rsidRPr="00520B9C">
        <w:rPr>
          <w:lang w:eastAsia="ru-RU"/>
        </w:rPr>
        <w:t>Поставка _______</w:t>
      </w:r>
    </w:p>
    <w:p w:rsidR="00A80FCB" w:rsidRPr="00520B9C" w:rsidRDefault="00A80FCB" w:rsidP="00A80FC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A80FCB" w:rsidRPr="00E6113B" w:rsidRDefault="00A80FCB" w:rsidP="00A80FC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одоснабжению</w:t>
      </w:r>
    </w:p>
    <w:p w:rsidR="00A80FCB" w:rsidRPr="00520B9C" w:rsidRDefault="00A80FCB" w:rsidP="00A80FC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A80FCB" w:rsidRPr="00520B9C" w:rsidRDefault="00A80FCB" w:rsidP="00A80FC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A80FCB" w:rsidRPr="00520B9C" w:rsidTr="00A80FCB">
        <w:tc>
          <w:tcPr>
            <w:tcW w:w="1425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A80FCB" w:rsidRPr="00520B9C" w:rsidTr="00A80FCB">
        <w:trPr>
          <w:trHeight w:val="387"/>
        </w:trPr>
        <w:tc>
          <w:tcPr>
            <w:tcW w:w="1425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A80FCB" w:rsidRPr="001E1128" w:rsidRDefault="00A80FCB" w:rsidP="00A80FC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Вода</w:t>
            </w:r>
          </w:p>
        </w:tc>
        <w:tc>
          <w:tcPr>
            <w:tcW w:w="1826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8" w:type="dxa"/>
          </w:tcPr>
          <w:p w:rsidR="00A80FCB" w:rsidRPr="00520B9C" w:rsidRDefault="00A80FCB" w:rsidP="0018090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180902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34" w:type="dxa"/>
          </w:tcPr>
          <w:p w:rsidR="00A80FCB" w:rsidRPr="00520B9C" w:rsidRDefault="00A80FCB" w:rsidP="00A80FC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02</w:t>
            </w:r>
          </w:p>
        </w:tc>
        <w:tc>
          <w:tcPr>
            <w:tcW w:w="1276" w:type="dxa"/>
          </w:tcPr>
          <w:p w:rsidR="00A80FCB" w:rsidRPr="00520B9C" w:rsidRDefault="00A80FCB" w:rsidP="0018090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="00180902">
              <w:rPr>
                <w:rFonts w:eastAsia="Times New Roman" w:cs="Times New Roman"/>
                <w:sz w:val="24"/>
                <w:szCs w:val="24"/>
                <w:lang w:eastAsia="ru-RU"/>
              </w:rPr>
              <w:t> 793,66</w:t>
            </w:r>
          </w:p>
        </w:tc>
      </w:tr>
    </w:tbl>
    <w:p w:rsidR="00A80FCB" w:rsidRPr="00520B9C" w:rsidRDefault="00A80FCB" w:rsidP="00A80FC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A80FCB" w:rsidRPr="00520B9C" w:rsidRDefault="00A80FCB" w:rsidP="00A80FC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A80FCB" w:rsidRPr="00520B9C" w:rsidRDefault="00A80FCB" w:rsidP="00A80FC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A80FCB" w:rsidRPr="00520B9C" w:rsidRDefault="00A80FCB" w:rsidP="00A80FCB">
      <w:pPr>
        <w:jc w:val="both"/>
        <w:rPr>
          <w:rFonts w:cs="Times New Roman"/>
          <w:sz w:val="24"/>
          <w:szCs w:val="24"/>
        </w:rPr>
      </w:pPr>
    </w:p>
    <w:p w:rsidR="00A80FCB" w:rsidRPr="00520B9C" w:rsidRDefault="00A80FCB" w:rsidP="00A80FC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A80FCB" w:rsidRPr="00520B9C" w:rsidRDefault="00A80FCB" w:rsidP="00A80FCB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A80FCB" w:rsidRDefault="00A80FCB" w:rsidP="00A80FC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A80FCB" w:rsidRPr="00520B9C" w:rsidRDefault="00A80FCB" w:rsidP="00A80FCB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Саруханян М.Б.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A80FCB" w:rsidRPr="00520B9C" w:rsidRDefault="00A80FCB" w:rsidP="00A80FC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 w:rsidR="00180902"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A80FCB" w:rsidRDefault="00A80FCB" w:rsidP="00A80FCB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A80FCB" w:rsidRDefault="00A80FCB" w:rsidP="00A80FCB">
      <w:pPr>
        <w:spacing w:before="100" w:beforeAutospacing="1" w:after="100" w:afterAutospacing="1"/>
        <w:rPr>
          <w:sz w:val="20"/>
          <w:szCs w:val="20"/>
        </w:rPr>
      </w:pPr>
    </w:p>
    <w:p w:rsidR="00A80FCB" w:rsidRDefault="00A80FCB" w:rsidP="00A80FCB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A80FCB" w:rsidRDefault="00A80FCB" w:rsidP="00A80FCB">
      <w:pPr>
        <w:rPr>
          <w:b/>
          <w:color w:val="000080"/>
          <w:sz w:val="22"/>
        </w:rPr>
      </w:pPr>
    </w:p>
    <w:p w:rsidR="00A80FCB" w:rsidRPr="00246B32" w:rsidRDefault="00A80FCB" w:rsidP="00A80FC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A80FCB" w:rsidRPr="00246B32" w:rsidRDefault="00A80FCB" w:rsidP="00A80FC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A80FCB" w:rsidRPr="00246B32" w:rsidRDefault="00A80FCB" w:rsidP="00A80FCB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A80FCB" w:rsidRPr="00246B32" w:rsidRDefault="00A80FCB" w:rsidP="00A80FCB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39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9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A80FCB" w:rsidRPr="00520B9C" w:rsidRDefault="00A80FCB" w:rsidP="00A80FC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</w:t>
      </w:r>
      <w:r w:rsidR="00180902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90</w:t>
      </w:r>
    </w:p>
    <w:p w:rsidR="00A80FCB" w:rsidRPr="00520B9C" w:rsidRDefault="00A80FCB" w:rsidP="00A80FC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 w:rsidR="00180902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868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</w:t>
      </w:r>
      <w:r w:rsidR="00180902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5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1</w:t>
      </w:r>
      <w:r w:rsidR="00180902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A80FCB" w:rsidRPr="00520B9C" w:rsidRDefault="00A80FCB" w:rsidP="00A80FC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A80FCB" w:rsidRPr="00520B9C" w:rsidRDefault="00A80FCB" w:rsidP="0018090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10-Э от 15.01.2018г по акту </w:t>
      </w:r>
      <w:r w:rsidR="00180902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868 от 15.11.2018год</w:t>
      </w:r>
    </w:p>
    <w:p w:rsidR="00A80FCB" w:rsidRPr="00520B9C" w:rsidRDefault="00A80FCB" w:rsidP="00A80FC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A80FCB" w:rsidRPr="00520B9C" w:rsidRDefault="00A80FCB" w:rsidP="00A80FC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A80FCB" w:rsidRDefault="00A80FCB" w:rsidP="00A80FC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A80FCB" w:rsidRPr="00520B9C" w:rsidRDefault="00A80FCB" w:rsidP="00A80FC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электроснабжению</w:t>
      </w:r>
    </w:p>
    <w:p w:rsidR="00A80FCB" w:rsidRPr="00520B9C" w:rsidRDefault="00A80FCB" w:rsidP="00A80FC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A80FCB" w:rsidRPr="00520B9C" w:rsidRDefault="00A80FCB" w:rsidP="00A80FC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254"/>
        <w:gridCol w:w="2754"/>
        <w:gridCol w:w="1736"/>
        <w:gridCol w:w="1383"/>
        <w:gridCol w:w="1371"/>
        <w:gridCol w:w="1476"/>
      </w:tblGrid>
      <w:tr w:rsidR="00A80FCB" w:rsidRPr="00520B9C" w:rsidTr="00A80FCB">
        <w:tc>
          <w:tcPr>
            <w:tcW w:w="1254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54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736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83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71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356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A80FCB" w:rsidRPr="00520B9C" w:rsidTr="00A80FCB">
        <w:trPr>
          <w:trHeight w:val="387"/>
        </w:trPr>
        <w:tc>
          <w:tcPr>
            <w:tcW w:w="1254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</w:tcPr>
          <w:p w:rsidR="00A80FCB" w:rsidRPr="001E1128" w:rsidRDefault="00A80FCB" w:rsidP="00A80FC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лектроэнергия</w:t>
            </w:r>
          </w:p>
        </w:tc>
        <w:tc>
          <w:tcPr>
            <w:tcW w:w="1736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кВт</w:t>
            </w:r>
          </w:p>
        </w:tc>
        <w:tc>
          <w:tcPr>
            <w:tcW w:w="1383" w:type="dxa"/>
          </w:tcPr>
          <w:p w:rsidR="00A80FCB" w:rsidRPr="00520B9C" w:rsidRDefault="00D73C73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,026</w:t>
            </w:r>
          </w:p>
        </w:tc>
        <w:tc>
          <w:tcPr>
            <w:tcW w:w="1371" w:type="dxa"/>
          </w:tcPr>
          <w:p w:rsidR="00A80FCB" w:rsidRPr="00520B9C" w:rsidRDefault="00A80FCB" w:rsidP="00A80FC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 590,00</w:t>
            </w:r>
          </w:p>
        </w:tc>
        <w:tc>
          <w:tcPr>
            <w:tcW w:w="1356" w:type="dxa"/>
          </w:tcPr>
          <w:p w:rsidR="00A80FCB" w:rsidRPr="00520B9C" w:rsidRDefault="00D73C73" w:rsidP="00A80FC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963 538,10</w:t>
            </w:r>
          </w:p>
        </w:tc>
      </w:tr>
    </w:tbl>
    <w:p w:rsidR="00A80FCB" w:rsidRDefault="00A80FCB" w:rsidP="00A80FCB">
      <w:pPr>
        <w:jc w:val="both"/>
        <w:rPr>
          <w:rFonts w:cs="Times New Roman"/>
          <w:sz w:val="24"/>
          <w:szCs w:val="24"/>
        </w:rPr>
      </w:pPr>
    </w:p>
    <w:p w:rsidR="00A80FCB" w:rsidRPr="00520B9C" w:rsidRDefault="00A80FCB" w:rsidP="00A80FC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A80FCB" w:rsidRPr="00520B9C" w:rsidRDefault="00A80FCB" w:rsidP="00A80FC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A80FCB" w:rsidRPr="00520B9C" w:rsidRDefault="00A80FCB" w:rsidP="00A80FC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A80FCB" w:rsidRPr="00520B9C" w:rsidRDefault="00A80FCB" w:rsidP="00A80FCB">
      <w:pPr>
        <w:jc w:val="both"/>
        <w:rPr>
          <w:rFonts w:cs="Times New Roman"/>
          <w:sz w:val="24"/>
          <w:szCs w:val="24"/>
        </w:rPr>
      </w:pPr>
    </w:p>
    <w:p w:rsidR="00A80FCB" w:rsidRPr="00520B9C" w:rsidRDefault="00A80FCB" w:rsidP="00A80FC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A80FCB" w:rsidRPr="00520B9C" w:rsidRDefault="00A80FCB" w:rsidP="00A80FCB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A80FCB" w:rsidRDefault="00A80FCB" w:rsidP="00A80FC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A80FCB" w:rsidRPr="00520B9C" w:rsidRDefault="00A80FCB" w:rsidP="00A80FCB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(ФИО)</w:t>
      </w:r>
    </w:p>
    <w:p w:rsidR="00A80FCB" w:rsidRPr="00520B9C" w:rsidRDefault="00A80FCB" w:rsidP="00A80FC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</w:t>
      </w:r>
      <w:r w:rsidR="00D73C73">
        <w:rPr>
          <w:rFonts w:eastAsia="Times New Roman" w:cs="Times New Roman"/>
          <w:b/>
          <w:sz w:val="24"/>
          <w:szCs w:val="24"/>
          <w:lang w:eastAsia="ru-RU"/>
        </w:rPr>
        <w:t>Городничева Н.И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A80FCB" w:rsidRDefault="00A80FCB" w:rsidP="00A80FCB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A80FCB" w:rsidRDefault="00A80FCB" w:rsidP="00A80FCB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A80FCB" w:rsidRDefault="00A80FCB" w:rsidP="00A80FCB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A80FCB" w:rsidRDefault="00A80FCB" w:rsidP="00A80FCB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A80FCB" w:rsidRDefault="00A80FCB" w:rsidP="00A80FCB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A80FCB" w:rsidRDefault="00A80FCB" w:rsidP="00A80FCB">
      <w:pPr>
        <w:spacing w:before="100" w:beforeAutospacing="1" w:after="100" w:afterAutospacing="1"/>
        <w:rPr>
          <w:sz w:val="20"/>
          <w:szCs w:val="20"/>
        </w:rPr>
      </w:pPr>
    </w:p>
    <w:p w:rsidR="00A80FCB" w:rsidRPr="00246B32" w:rsidRDefault="00A80FCB" w:rsidP="00A80FC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A80FCB" w:rsidRPr="00246B32" w:rsidRDefault="00A80FCB" w:rsidP="00A80FC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A80FCB" w:rsidRPr="00246B32" w:rsidRDefault="00A80FCB" w:rsidP="00A80FCB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A80FCB" w:rsidRPr="00246B32" w:rsidRDefault="00A80FCB" w:rsidP="00A80FCB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39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9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A80FCB" w:rsidRPr="00520B9C" w:rsidRDefault="00A80FCB" w:rsidP="00A80FC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</w:t>
      </w:r>
      <w:r w:rsidR="00D73C73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91</w:t>
      </w:r>
    </w:p>
    <w:p w:rsidR="00A80FCB" w:rsidRPr="00520B9C" w:rsidRDefault="00A80FCB" w:rsidP="00A80FC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 w:rsidR="00D73C73">
        <w:rPr>
          <w:rFonts w:eastAsia="Times New Roman" w:cs="Times New Roman"/>
          <w:b/>
          <w:bCs/>
          <w:kern w:val="36"/>
          <w:szCs w:val="28"/>
          <w:lang w:eastAsia="ru-RU"/>
        </w:rPr>
        <w:t>1870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</w:t>
      </w:r>
      <w:r w:rsidR="00D73C73">
        <w:rPr>
          <w:rFonts w:eastAsia="Times New Roman" w:cs="Times New Roman"/>
          <w:b/>
          <w:bCs/>
          <w:kern w:val="36"/>
          <w:szCs w:val="28"/>
          <w:lang w:eastAsia="ru-RU"/>
        </w:rPr>
        <w:t>15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.1</w:t>
      </w:r>
      <w:r w:rsidR="00D73C73">
        <w:rPr>
          <w:rFonts w:eastAsia="Times New Roman" w:cs="Times New Roman"/>
          <w:b/>
          <w:bCs/>
          <w:kern w:val="36"/>
          <w:szCs w:val="28"/>
          <w:lang w:eastAsia="ru-RU"/>
        </w:rPr>
        <w:t>1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.2018г</w:t>
      </w:r>
    </w:p>
    <w:p w:rsidR="00A80FCB" w:rsidRPr="00520B9C" w:rsidRDefault="00A80FCB" w:rsidP="00A80FC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A80FCB" w:rsidRPr="00520B9C" w:rsidRDefault="00A80FCB" w:rsidP="00D73C7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полнение работы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/оказание услуги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75/2018 от 30.01.2018год. по акту </w:t>
      </w:r>
      <w:r w:rsidR="00D73C73"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 w:rsidR="00D73C73">
        <w:rPr>
          <w:rFonts w:eastAsia="Times New Roman" w:cs="Times New Roman"/>
          <w:b/>
          <w:bCs/>
          <w:kern w:val="36"/>
          <w:szCs w:val="28"/>
          <w:lang w:eastAsia="ru-RU"/>
        </w:rPr>
        <w:t>1870</w:t>
      </w:r>
      <w:r w:rsidR="00D73C73" w:rsidRPr="008636D7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 w:rsidR="00D73C73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15.11.2018г</w:t>
      </w:r>
    </w:p>
    <w:p w:rsidR="00A80FCB" w:rsidRPr="00520B9C" w:rsidRDefault="00A80FCB" w:rsidP="00A80FC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A80FCB" w:rsidRPr="00520B9C" w:rsidRDefault="00A80FCB" w:rsidP="00A80FC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A80FCB" w:rsidRPr="00520B9C" w:rsidRDefault="00A80FCB" w:rsidP="00A80FC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 w:rsidRPr="00784DF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во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зу ТБО  </w:t>
      </w:r>
    </w:p>
    <w:p w:rsidR="00A80FCB" w:rsidRPr="00520B9C" w:rsidRDefault="00A80FCB" w:rsidP="00A80FC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A80FCB" w:rsidRPr="00520B9C" w:rsidRDefault="00A80FCB" w:rsidP="00A80FC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A80FCB" w:rsidRPr="00520B9C" w:rsidRDefault="00A80FCB" w:rsidP="00A80FC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A80FCB" w:rsidRPr="00520B9C" w:rsidTr="00A80FCB">
        <w:tc>
          <w:tcPr>
            <w:tcW w:w="1425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A80FCB" w:rsidRPr="00520B9C" w:rsidTr="00A80FCB">
        <w:trPr>
          <w:trHeight w:val="387"/>
        </w:trPr>
        <w:tc>
          <w:tcPr>
            <w:tcW w:w="1425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A80FCB" w:rsidRPr="001E1128" w:rsidRDefault="00A80FCB" w:rsidP="00A80FC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з ТБО</w:t>
            </w:r>
          </w:p>
        </w:tc>
        <w:tc>
          <w:tcPr>
            <w:tcW w:w="1826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8" w:type="dxa"/>
          </w:tcPr>
          <w:p w:rsidR="00A80FCB" w:rsidRPr="00520B9C" w:rsidRDefault="00A80FCB" w:rsidP="00A80F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,230</w:t>
            </w:r>
          </w:p>
        </w:tc>
        <w:tc>
          <w:tcPr>
            <w:tcW w:w="1434" w:type="dxa"/>
          </w:tcPr>
          <w:p w:rsidR="00A80FCB" w:rsidRPr="00520B9C" w:rsidRDefault="00A80FCB" w:rsidP="00A80FC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20,21</w:t>
            </w:r>
          </w:p>
        </w:tc>
        <w:tc>
          <w:tcPr>
            <w:tcW w:w="1276" w:type="dxa"/>
          </w:tcPr>
          <w:p w:rsidR="00A80FCB" w:rsidRPr="00520B9C" w:rsidRDefault="00A80FCB" w:rsidP="00A80FC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 052,48</w:t>
            </w:r>
          </w:p>
        </w:tc>
      </w:tr>
    </w:tbl>
    <w:p w:rsidR="00A80FCB" w:rsidRPr="00520B9C" w:rsidRDefault="00A80FCB" w:rsidP="00A80FC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A80FCB" w:rsidRPr="00520B9C" w:rsidRDefault="00A80FCB" w:rsidP="00A80FC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A80FCB" w:rsidRPr="00520B9C" w:rsidRDefault="00A80FCB" w:rsidP="00A80FC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A80FCB" w:rsidRPr="00520B9C" w:rsidRDefault="00A80FCB" w:rsidP="00A80FCB">
      <w:pPr>
        <w:jc w:val="both"/>
        <w:rPr>
          <w:rFonts w:cs="Times New Roman"/>
          <w:sz w:val="24"/>
          <w:szCs w:val="24"/>
        </w:rPr>
      </w:pPr>
    </w:p>
    <w:p w:rsidR="00A80FCB" w:rsidRPr="00520B9C" w:rsidRDefault="00A80FCB" w:rsidP="00A80FCB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A80FCB" w:rsidRPr="00520B9C" w:rsidRDefault="00A80FCB" w:rsidP="00A80FCB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A80FCB" w:rsidRDefault="00A80FCB" w:rsidP="00A80FC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A80FCB" w:rsidRPr="00520B9C" w:rsidRDefault="00A80FCB" w:rsidP="00A80FCB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(ФИО)</w:t>
      </w:r>
    </w:p>
    <w:p w:rsidR="00A80FCB" w:rsidRPr="00520B9C" w:rsidRDefault="00A80FCB" w:rsidP="00A80FC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 w:rsidR="00D73C73"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A80FCB" w:rsidRDefault="00A80FCB" w:rsidP="00A80FCB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A80FCB" w:rsidRDefault="00A80FCB" w:rsidP="00A80FCB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 эк</w:t>
      </w:r>
    </w:p>
    <w:p w:rsidR="00A80FCB" w:rsidRDefault="00A80FCB" w:rsidP="00A80FCB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AB3B13" w:rsidRDefault="00AB3B13" w:rsidP="00AB3B13">
      <w:pPr>
        <w:spacing w:before="100" w:beforeAutospacing="1" w:after="100" w:afterAutospacing="1"/>
        <w:rPr>
          <w:sz w:val="20"/>
          <w:szCs w:val="20"/>
        </w:rPr>
      </w:pPr>
    </w:p>
    <w:p w:rsidR="00AB3B13" w:rsidRPr="00246B32" w:rsidRDefault="00AB3B13" w:rsidP="00AB3B1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AB3B13" w:rsidRPr="00246B32" w:rsidRDefault="00AB3B13" w:rsidP="00AB3B1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lastRenderedPageBreak/>
        <w:t xml:space="preserve">«ТОЛЬКИНСКАЯ ШКОЛА-ИНТЕРНАТ СРЕДНЕГО ОБЩЕГО ОБРАЗОВАНИЯ» </w:t>
      </w:r>
    </w:p>
    <w:p w:rsidR="00AB3B13" w:rsidRPr="00246B32" w:rsidRDefault="00AB3B13" w:rsidP="00AB3B13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AB3B13" w:rsidRPr="00246B32" w:rsidRDefault="00AB3B13" w:rsidP="00AB3B13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39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39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AB3B13" w:rsidRPr="00520B9C" w:rsidRDefault="00AB3B13" w:rsidP="00AB3B1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92</w:t>
      </w:r>
      <w:r w:rsidR="007771DD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27 ноября</w:t>
      </w:r>
    </w:p>
    <w:p w:rsidR="00AB3B13" w:rsidRPr="00520B9C" w:rsidRDefault="00AB3B13" w:rsidP="00AB3B1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89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12.11.2018г</w:t>
      </w:r>
    </w:p>
    <w:p w:rsidR="00AB3B13" w:rsidRPr="00520B9C" w:rsidRDefault="00AB3B13" w:rsidP="00AB3B1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AB3B13" w:rsidRPr="00520B9C" w:rsidRDefault="00AB3B13" w:rsidP="00AB3B1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полнение работы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/оказание услуги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439/2018 от 29.10.2018год. по акту 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89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12.11.2018г</w:t>
      </w:r>
    </w:p>
    <w:p w:rsidR="00AB3B13" w:rsidRPr="00520B9C" w:rsidRDefault="00AB3B13" w:rsidP="00AB3B1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AB3B13" w:rsidRPr="00520B9C" w:rsidRDefault="00AB3B13" w:rsidP="00AB3B1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AB3B13" w:rsidRPr="00520B9C" w:rsidRDefault="00AB3B13" w:rsidP="00AB3B1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приобретению камер  </w:t>
      </w:r>
    </w:p>
    <w:p w:rsidR="00AB3B13" w:rsidRPr="00520B9C" w:rsidRDefault="00AB3B13" w:rsidP="00AB3B1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AB3B13" w:rsidRPr="00520B9C" w:rsidRDefault="00AB3B13" w:rsidP="00AB3B1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AB3B13" w:rsidRPr="00520B9C" w:rsidRDefault="00AB3B13" w:rsidP="00AB3B1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зам. директора по АХР</w:t>
      </w:r>
    </w:p>
    <w:tbl>
      <w:tblPr>
        <w:tblStyle w:val="a4"/>
        <w:tblW w:w="0" w:type="auto"/>
        <w:tblLook w:val="04A0"/>
      </w:tblPr>
      <w:tblGrid>
        <w:gridCol w:w="1101"/>
        <w:gridCol w:w="3118"/>
        <w:gridCol w:w="1417"/>
        <w:gridCol w:w="1508"/>
        <w:gridCol w:w="1434"/>
        <w:gridCol w:w="1276"/>
      </w:tblGrid>
      <w:tr w:rsidR="00AB3B13" w:rsidRPr="00520B9C" w:rsidTr="00AB3B13">
        <w:tc>
          <w:tcPr>
            <w:tcW w:w="1101" w:type="dxa"/>
          </w:tcPr>
          <w:p w:rsidR="00AB3B13" w:rsidRPr="00520B9C" w:rsidRDefault="00AB3B13" w:rsidP="00AB3B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AB3B13" w:rsidRPr="00520B9C" w:rsidRDefault="00AB3B13" w:rsidP="00AB3B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</w:tcPr>
          <w:p w:rsidR="00AB3B13" w:rsidRPr="00520B9C" w:rsidRDefault="00AB3B13" w:rsidP="00AB3B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AB3B13" w:rsidRPr="00520B9C" w:rsidRDefault="00AB3B13" w:rsidP="00AB3B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AB3B13" w:rsidRPr="00520B9C" w:rsidRDefault="00AB3B13" w:rsidP="00AB3B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AB3B13" w:rsidRPr="00520B9C" w:rsidRDefault="00AB3B13" w:rsidP="00AB3B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AB3B13" w:rsidRPr="00520B9C" w:rsidTr="00AB3B13">
        <w:trPr>
          <w:trHeight w:val="387"/>
        </w:trPr>
        <w:tc>
          <w:tcPr>
            <w:tcW w:w="1101" w:type="dxa"/>
          </w:tcPr>
          <w:p w:rsidR="00AB3B13" w:rsidRPr="00520B9C" w:rsidRDefault="00AB3B13" w:rsidP="00AB3B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AB3B13" w:rsidRPr="00AB3B13" w:rsidRDefault="00AB3B13" w:rsidP="00AB3B1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деокамера</w:t>
            </w:r>
            <w:r w:rsidRPr="007771D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ичная</w:t>
            </w:r>
            <w:r w:rsidRPr="007771D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Fi</w:t>
            </w:r>
            <w:r w:rsidRPr="007771D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ideo</w:t>
            </w:r>
            <w:r w:rsidRPr="007771D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amera</w:t>
            </w:r>
            <w:r w:rsidRPr="007771D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R. G3-AF</w:t>
            </w:r>
          </w:p>
        </w:tc>
        <w:tc>
          <w:tcPr>
            <w:tcW w:w="1417" w:type="dxa"/>
          </w:tcPr>
          <w:p w:rsidR="00AB3B13" w:rsidRPr="00520B9C" w:rsidRDefault="00AB3B13" w:rsidP="00AB3B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08" w:type="dxa"/>
          </w:tcPr>
          <w:p w:rsidR="00AB3B13" w:rsidRPr="00520B9C" w:rsidRDefault="00AB3B13" w:rsidP="00AB3B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34" w:type="dxa"/>
          </w:tcPr>
          <w:p w:rsidR="00AB3B13" w:rsidRPr="00520B9C" w:rsidRDefault="00AB3B13" w:rsidP="00AB3B1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 500,00</w:t>
            </w:r>
          </w:p>
        </w:tc>
        <w:tc>
          <w:tcPr>
            <w:tcW w:w="1276" w:type="dxa"/>
          </w:tcPr>
          <w:p w:rsidR="00AB3B13" w:rsidRPr="00520B9C" w:rsidRDefault="00AB3B13" w:rsidP="00AB3B1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 500,00</w:t>
            </w:r>
          </w:p>
        </w:tc>
      </w:tr>
      <w:tr w:rsidR="00AB3B13" w:rsidRPr="00AB3B13" w:rsidTr="00AB3B13">
        <w:trPr>
          <w:trHeight w:val="387"/>
        </w:trPr>
        <w:tc>
          <w:tcPr>
            <w:tcW w:w="1101" w:type="dxa"/>
          </w:tcPr>
          <w:p w:rsidR="00AB3B13" w:rsidRDefault="00AB3B13" w:rsidP="00AB3B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AB3B13" w:rsidRPr="00AB3B13" w:rsidRDefault="00AB3B13" w:rsidP="00AB3B1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деокамера</w:t>
            </w:r>
            <w:r w:rsidRPr="00AB3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польная</w:t>
            </w:r>
            <w:r w:rsidRPr="00AB3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Fi</w:t>
            </w:r>
            <w:r w:rsidRPr="00AB3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ideo</w:t>
            </w:r>
            <w:r w:rsidRPr="00AB3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amera</w:t>
            </w:r>
            <w:r w:rsidRPr="00AB3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R</w:t>
            </w:r>
            <w:r w:rsidRPr="00AB3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G</w:t>
            </w:r>
            <w:r w:rsidRPr="00AB3B1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ome</w:t>
            </w:r>
            <w:r w:rsidRPr="00AB3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-pack</w:t>
            </w:r>
          </w:p>
        </w:tc>
        <w:tc>
          <w:tcPr>
            <w:tcW w:w="1417" w:type="dxa"/>
          </w:tcPr>
          <w:p w:rsidR="00AB3B13" w:rsidRPr="00AB3B13" w:rsidRDefault="00AB3B13" w:rsidP="00AB3B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08" w:type="dxa"/>
          </w:tcPr>
          <w:p w:rsidR="00AB3B13" w:rsidRPr="00AB3B13" w:rsidRDefault="00AB3B13" w:rsidP="00AB3B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34" w:type="dxa"/>
          </w:tcPr>
          <w:p w:rsidR="00AB3B13" w:rsidRPr="00AB3B13" w:rsidRDefault="00AB3B13" w:rsidP="00AB3B1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 300,00</w:t>
            </w:r>
          </w:p>
        </w:tc>
        <w:tc>
          <w:tcPr>
            <w:tcW w:w="1276" w:type="dxa"/>
          </w:tcPr>
          <w:p w:rsidR="00AB3B13" w:rsidRPr="00AB3B13" w:rsidRDefault="00AB3B13" w:rsidP="00AB3B1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 300,00</w:t>
            </w:r>
          </w:p>
        </w:tc>
      </w:tr>
      <w:tr w:rsidR="00AB3B13" w:rsidRPr="00AB3B13" w:rsidTr="00AB3B13">
        <w:trPr>
          <w:trHeight w:val="387"/>
        </w:trPr>
        <w:tc>
          <w:tcPr>
            <w:tcW w:w="1101" w:type="dxa"/>
          </w:tcPr>
          <w:p w:rsidR="00AB3B13" w:rsidRPr="00AB3B13" w:rsidRDefault="00AB3B13" w:rsidP="00AB3B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AB3B13" w:rsidRPr="00AB3B13" w:rsidRDefault="00AB3B13" w:rsidP="00AB3B1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тевой видеорегистратор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Ubiguiti</w:t>
            </w:r>
            <w:r w:rsidRPr="00AB3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R</w:t>
            </w:r>
            <w:r w:rsidRPr="00AB3B13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B</w:t>
            </w:r>
          </w:p>
        </w:tc>
        <w:tc>
          <w:tcPr>
            <w:tcW w:w="1417" w:type="dxa"/>
          </w:tcPr>
          <w:p w:rsidR="00AB3B13" w:rsidRPr="00AB3B13" w:rsidRDefault="00AB3B13" w:rsidP="00AB3B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08" w:type="dxa"/>
          </w:tcPr>
          <w:p w:rsidR="00AB3B13" w:rsidRPr="00AB3B13" w:rsidRDefault="00AB3B13" w:rsidP="00AB3B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34" w:type="dxa"/>
          </w:tcPr>
          <w:p w:rsidR="00AB3B13" w:rsidRPr="00AB3B13" w:rsidRDefault="00AB3B13" w:rsidP="00AB3B1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 900,00</w:t>
            </w:r>
          </w:p>
        </w:tc>
        <w:tc>
          <w:tcPr>
            <w:tcW w:w="1276" w:type="dxa"/>
          </w:tcPr>
          <w:p w:rsidR="00AB3B13" w:rsidRPr="00AB3B13" w:rsidRDefault="00AB3B13" w:rsidP="00AB3B1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 900,00</w:t>
            </w:r>
          </w:p>
        </w:tc>
      </w:tr>
      <w:tr w:rsidR="00AB3B13" w:rsidRPr="00C93358" w:rsidTr="00AB3B13">
        <w:trPr>
          <w:trHeight w:val="387"/>
        </w:trPr>
        <w:tc>
          <w:tcPr>
            <w:tcW w:w="1101" w:type="dxa"/>
          </w:tcPr>
          <w:p w:rsidR="00AB3B13" w:rsidRPr="00AB3B13" w:rsidRDefault="00AB3B13" w:rsidP="00AB3B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AB3B13" w:rsidRPr="00C93358" w:rsidRDefault="00AB3B13" w:rsidP="00AB3B1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мутатор</w:t>
            </w:r>
            <w:r w:rsidR="00C93358" w:rsidRPr="00C9335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9335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dgeSwitcn 8-port PoE(150W Model)</w:t>
            </w:r>
          </w:p>
        </w:tc>
        <w:tc>
          <w:tcPr>
            <w:tcW w:w="1417" w:type="dxa"/>
          </w:tcPr>
          <w:p w:rsidR="00AB3B13" w:rsidRPr="00C93358" w:rsidRDefault="00C93358" w:rsidP="00AB3B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08" w:type="dxa"/>
          </w:tcPr>
          <w:p w:rsidR="00AB3B13" w:rsidRPr="00C93358" w:rsidRDefault="00C93358" w:rsidP="00AB3B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34" w:type="dxa"/>
          </w:tcPr>
          <w:p w:rsidR="00AB3B13" w:rsidRPr="00C93358" w:rsidRDefault="00C93358" w:rsidP="00AB3B1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 800,00</w:t>
            </w:r>
          </w:p>
        </w:tc>
        <w:tc>
          <w:tcPr>
            <w:tcW w:w="1276" w:type="dxa"/>
          </w:tcPr>
          <w:p w:rsidR="00AB3B13" w:rsidRPr="00C93358" w:rsidRDefault="00C93358" w:rsidP="00AB3B1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2 400,00</w:t>
            </w:r>
          </w:p>
        </w:tc>
      </w:tr>
      <w:tr w:rsidR="00C93358" w:rsidRPr="00C93358" w:rsidTr="00AB3B13">
        <w:trPr>
          <w:trHeight w:val="387"/>
        </w:trPr>
        <w:tc>
          <w:tcPr>
            <w:tcW w:w="1101" w:type="dxa"/>
          </w:tcPr>
          <w:p w:rsidR="00C93358" w:rsidRDefault="00C93358" w:rsidP="00AB3B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</w:tcPr>
          <w:p w:rsidR="00C93358" w:rsidRPr="00C93358" w:rsidRDefault="00C93358" w:rsidP="00AB3B1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некторы</w:t>
            </w:r>
            <w:r w:rsidRPr="00C9335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UGH Cadle Connectors (100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r w:rsidRPr="00C93358">
              <w:rPr>
                <w:rFonts w:eastAsia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ак</w:t>
            </w:r>
            <w:r w:rsidRPr="00C93358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417" w:type="dxa"/>
          </w:tcPr>
          <w:p w:rsidR="00C93358" w:rsidRPr="00C93358" w:rsidRDefault="00C93358" w:rsidP="00AB3B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1508" w:type="dxa"/>
          </w:tcPr>
          <w:p w:rsidR="00C93358" w:rsidRPr="00C93358" w:rsidRDefault="00C93358" w:rsidP="00AB3B1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34" w:type="dxa"/>
          </w:tcPr>
          <w:p w:rsidR="00C93358" w:rsidRPr="00C93358" w:rsidRDefault="00C93358" w:rsidP="00AB3B1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900,00</w:t>
            </w:r>
          </w:p>
        </w:tc>
        <w:tc>
          <w:tcPr>
            <w:tcW w:w="1276" w:type="dxa"/>
          </w:tcPr>
          <w:p w:rsidR="00C93358" w:rsidRPr="00C93358" w:rsidRDefault="00C93358" w:rsidP="00AB3B1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900,00</w:t>
            </w:r>
          </w:p>
        </w:tc>
      </w:tr>
    </w:tbl>
    <w:p w:rsidR="00AB3B13" w:rsidRPr="00520B9C" w:rsidRDefault="00AB3B13" w:rsidP="00AB3B1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AB3B13" w:rsidRPr="00520B9C" w:rsidRDefault="00AB3B13" w:rsidP="00AB3B1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AB3B13" w:rsidRPr="00520B9C" w:rsidRDefault="00AB3B13" w:rsidP="00AB3B1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AB3B13" w:rsidRPr="00520B9C" w:rsidRDefault="00AB3B13" w:rsidP="00AB3B13">
      <w:pPr>
        <w:jc w:val="both"/>
        <w:rPr>
          <w:rFonts w:cs="Times New Roman"/>
          <w:sz w:val="24"/>
          <w:szCs w:val="24"/>
        </w:rPr>
      </w:pPr>
    </w:p>
    <w:p w:rsidR="00AB3B13" w:rsidRPr="00520B9C" w:rsidRDefault="00AB3B13" w:rsidP="00AB3B1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AB3B13" w:rsidRPr="00520B9C" w:rsidRDefault="00AB3B13" w:rsidP="00AB3B1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AB3B13" w:rsidRDefault="00AB3B13" w:rsidP="00AB3B1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AB3B13" w:rsidRPr="00520B9C" w:rsidRDefault="00AB3B13" w:rsidP="00AB3B13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(ФИО)</w:t>
      </w:r>
    </w:p>
    <w:p w:rsidR="00AB3B13" w:rsidRPr="00520B9C" w:rsidRDefault="00AB3B13" w:rsidP="00AB3B1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AB3B13" w:rsidRDefault="00AB3B13" w:rsidP="00AB3B13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AB3B13" w:rsidRDefault="00AB3B13" w:rsidP="00AB3B13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 эк</w:t>
      </w:r>
    </w:p>
    <w:p w:rsidR="009B4C60" w:rsidRDefault="009B4C60" w:rsidP="009B4C60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9B4C60" w:rsidRPr="00246B32" w:rsidRDefault="009B4C60" w:rsidP="009B4C6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9B4C60" w:rsidRPr="00246B32" w:rsidRDefault="009B4C60" w:rsidP="009B4C6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9B4C60" w:rsidRPr="00246B32" w:rsidRDefault="009B4C60" w:rsidP="009B4C60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9B4C60" w:rsidRPr="006E2685" w:rsidRDefault="009B4C60" w:rsidP="009B4C60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40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r w:rsidRPr="006E2685">
        <w:rPr>
          <w:b/>
          <w:iCs/>
          <w:sz w:val="22"/>
          <w:lang w:val="en-US"/>
        </w:rPr>
        <w:t>tolka</w:t>
      </w:r>
      <w:r w:rsidRPr="006E2685">
        <w:rPr>
          <w:b/>
          <w:iCs/>
          <w:sz w:val="22"/>
        </w:rPr>
        <w:t>@</w:t>
      </w:r>
      <w:r w:rsidRPr="006E2685">
        <w:rPr>
          <w:b/>
          <w:iCs/>
          <w:sz w:val="22"/>
          <w:lang w:val="en-US"/>
        </w:rPr>
        <w:t>education</w:t>
      </w:r>
      <w:r w:rsidRPr="006E2685">
        <w:rPr>
          <w:b/>
          <w:iCs/>
          <w:sz w:val="22"/>
        </w:rPr>
        <w:t>-</w:t>
      </w:r>
      <w:r w:rsidRPr="006E2685">
        <w:rPr>
          <w:b/>
          <w:iCs/>
          <w:sz w:val="22"/>
          <w:lang w:val="en-US"/>
        </w:rPr>
        <w:t>ruo</w:t>
      </w:r>
      <w:r w:rsidRPr="006E2685">
        <w:rPr>
          <w:b/>
          <w:iCs/>
          <w:sz w:val="22"/>
        </w:rPr>
        <w:t>.</w:t>
      </w:r>
      <w:r w:rsidRPr="006E2685">
        <w:rPr>
          <w:b/>
          <w:iCs/>
          <w:sz w:val="22"/>
          <w:lang w:val="en-US"/>
        </w:rPr>
        <w:t>ru</w:t>
      </w:r>
    </w:p>
    <w:p w:rsidR="009B4C60" w:rsidRPr="00520B9C" w:rsidRDefault="009B4C60" w:rsidP="009B4C60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93</w:t>
      </w:r>
    </w:p>
    <w:p w:rsidR="009B4C60" w:rsidRPr="00520B9C" w:rsidRDefault="009B4C60" w:rsidP="009B4C6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926 от 21.11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9B4C60" w:rsidRPr="00520B9C" w:rsidRDefault="009B4C60" w:rsidP="009B4C6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9B4C60" w:rsidRPr="00520B9C" w:rsidRDefault="009B4C60" w:rsidP="009B4C6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0190300005117000263-0318855-01 от 26.12.2017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926 от 21.11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9B4C60" w:rsidRPr="00520B9C" w:rsidRDefault="009B4C60" w:rsidP="009B4C60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9B4C60" w:rsidRPr="00520B9C" w:rsidRDefault="009B4C60" w:rsidP="009B4C60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</w:t>
      </w:r>
      <w:r w:rsidRPr="00520B9C">
        <w:rPr>
          <w:lang w:eastAsia="ru-RU"/>
        </w:rPr>
        <w:t>Поставка _______</w:t>
      </w:r>
    </w:p>
    <w:p w:rsidR="009B4C60" w:rsidRPr="00520B9C" w:rsidRDefault="009B4C60" w:rsidP="009B4C6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9B4C60" w:rsidRPr="00E6113B" w:rsidRDefault="009B4C60" w:rsidP="009B4C6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ожарной сигнализации</w:t>
      </w:r>
    </w:p>
    <w:p w:rsidR="009B4C60" w:rsidRPr="00520B9C" w:rsidRDefault="009B4C60" w:rsidP="009B4C6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9B4C60" w:rsidRPr="00520B9C" w:rsidRDefault="009B4C60" w:rsidP="009B4C6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 зам. директора по АХР</w:t>
      </w:r>
    </w:p>
    <w:tbl>
      <w:tblPr>
        <w:tblStyle w:val="a4"/>
        <w:tblW w:w="0" w:type="auto"/>
        <w:tblLook w:val="04A0"/>
      </w:tblPr>
      <w:tblGrid>
        <w:gridCol w:w="959"/>
        <w:gridCol w:w="3118"/>
        <w:gridCol w:w="1559"/>
        <w:gridCol w:w="1508"/>
        <w:gridCol w:w="1434"/>
        <w:gridCol w:w="1276"/>
      </w:tblGrid>
      <w:tr w:rsidR="009B4C60" w:rsidRPr="00520B9C" w:rsidTr="009B4C60">
        <w:tc>
          <w:tcPr>
            <w:tcW w:w="959" w:type="dxa"/>
          </w:tcPr>
          <w:p w:rsidR="009B4C60" w:rsidRPr="00520B9C" w:rsidRDefault="009B4C60" w:rsidP="009B4C6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9B4C60" w:rsidRPr="00520B9C" w:rsidRDefault="009B4C60" w:rsidP="009B4C6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59" w:type="dxa"/>
          </w:tcPr>
          <w:p w:rsidR="009B4C60" w:rsidRPr="00520B9C" w:rsidRDefault="009B4C60" w:rsidP="009B4C6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9B4C60" w:rsidRPr="00520B9C" w:rsidRDefault="009B4C60" w:rsidP="009B4C6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9B4C60" w:rsidRPr="00520B9C" w:rsidRDefault="009B4C60" w:rsidP="009B4C6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9B4C60" w:rsidRPr="00520B9C" w:rsidRDefault="009B4C60" w:rsidP="009B4C6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9B4C60" w:rsidRPr="00520B9C" w:rsidTr="009B4C60">
        <w:trPr>
          <w:trHeight w:val="387"/>
        </w:trPr>
        <w:tc>
          <w:tcPr>
            <w:tcW w:w="959" w:type="dxa"/>
          </w:tcPr>
          <w:p w:rsidR="009B4C60" w:rsidRPr="00520B9C" w:rsidRDefault="009B4C60" w:rsidP="009B4C6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9B4C60" w:rsidRPr="001E1128" w:rsidRDefault="009B4C60" w:rsidP="009B4C6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Техническое обслуживание средств пожарной сигнализации, системы оповещения людей о пожаре (ноябрь2018 г)</w:t>
            </w:r>
          </w:p>
        </w:tc>
        <w:tc>
          <w:tcPr>
            <w:tcW w:w="1559" w:type="dxa"/>
          </w:tcPr>
          <w:p w:rsidR="009B4C60" w:rsidRPr="00520B9C" w:rsidRDefault="009B4C60" w:rsidP="009B4C6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8" w:type="dxa"/>
          </w:tcPr>
          <w:p w:rsidR="009B4C60" w:rsidRPr="00520B9C" w:rsidRDefault="009B4C60" w:rsidP="009B4C6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4" w:type="dxa"/>
          </w:tcPr>
          <w:p w:rsidR="009B4C60" w:rsidRPr="00520B9C" w:rsidRDefault="009B4C60" w:rsidP="009B4C6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B4C60" w:rsidRPr="00520B9C" w:rsidRDefault="009B4C60" w:rsidP="009B4C6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 477,50</w:t>
            </w:r>
          </w:p>
        </w:tc>
      </w:tr>
    </w:tbl>
    <w:p w:rsidR="009B4C60" w:rsidRDefault="009B4C60" w:rsidP="009B4C60">
      <w:pPr>
        <w:jc w:val="both"/>
        <w:rPr>
          <w:rFonts w:cs="Times New Roman"/>
          <w:sz w:val="24"/>
          <w:szCs w:val="24"/>
        </w:rPr>
      </w:pPr>
    </w:p>
    <w:p w:rsidR="009B4C60" w:rsidRPr="00520B9C" w:rsidRDefault="009B4C60" w:rsidP="009B4C6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9B4C60" w:rsidRPr="00520B9C" w:rsidRDefault="009B4C60" w:rsidP="009B4C6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9B4C60" w:rsidRPr="00520B9C" w:rsidRDefault="009B4C60" w:rsidP="009B4C6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9B4C60" w:rsidRPr="00520B9C" w:rsidRDefault="009B4C60" w:rsidP="009B4C60">
      <w:pPr>
        <w:jc w:val="both"/>
        <w:rPr>
          <w:rFonts w:cs="Times New Roman"/>
          <w:sz w:val="24"/>
          <w:szCs w:val="24"/>
        </w:rPr>
      </w:pPr>
    </w:p>
    <w:p w:rsidR="009B4C60" w:rsidRPr="00520B9C" w:rsidRDefault="009B4C60" w:rsidP="009B4C6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9B4C60" w:rsidRPr="00520B9C" w:rsidRDefault="009B4C60" w:rsidP="009B4C6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9B4C60" w:rsidRDefault="009B4C60" w:rsidP="009B4C6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9B4C60" w:rsidRPr="00520B9C" w:rsidRDefault="009B4C60" w:rsidP="009B4C60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9B4C60" w:rsidRPr="00520B9C" w:rsidRDefault="009B4C60" w:rsidP="009B4C6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9B4C60" w:rsidRDefault="009B4C60" w:rsidP="009B4C60">
      <w:pPr>
        <w:rPr>
          <w:b/>
          <w:color w:val="000080"/>
          <w:sz w:val="22"/>
        </w:rPr>
      </w:pPr>
    </w:p>
    <w:p w:rsidR="009B4C60" w:rsidRDefault="009B4C60" w:rsidP="009B4C60">
      <w:pPr>
        <w:jc w:val="center"/>
        <w:rPr>
          <w:b/>
          <w:color w:val="000080"/>
          <w:sz w:val="22"/>
        </w:rPr>
      </w:pPr>
    </w:p>
    <w:p w:rsidR="009B4C60" w:rsidRDefault="009B4C60" w:rsidP="009B4C60">
      <w:pPr>
        <w:jc w:val="center"/>
        <w:rPr>
          <w:b/>
          <w:color w:val="000080"/>
          <w:sz w:val="22"/>
        </w:rPr>
      </w:pPr>
    </w:p>
    <w:p w:rsidR="009B4C60" w:rsidRDefault="009B4C60" w:rsidP="009B4C60">
      <w:pPr>
        <w:jc w:val="center"/>
        <w:rPr>
          <w:b/>
          <w:color w:val="000080"/>
          <w:sz w:val="22"/>
        </w:rPr>
      </w:pPr>
    </w:p>
    <w:p w:rsidR="009B4C60" w:rsidRDefault="009B4C60" w:rsidP="009B4C6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9B4C60" w:rsidRDefault="009B4C60" w:rsidP="009B4C6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9B4C60" w:rsidRPr="00246B32" w:rsidRDefault="009B4C60" w:rsidP="009B4C6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9B4C60" w:rsidRPr="00246B32" w:rsidRDefault="009B4C60" w:rsidP="009B4C6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9B4C60" w:rsidRPr="00246B32" w:rsidRDefault="009B4C60" w:rsidP="009B4C60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9B4C60" w:rsidRPr="00246B32" w:rsidRDefault="009B4C60" w:rsidP="009B4C60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40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0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9B4C60" w:rsidRPr="00520B9C" w:rsidRDefault="009B4C60" w:rsidP="009B4C6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94</w:t>
      </w:r>
    </w:p>
    <w:p w:rsidR="009B4C60" w:rsidRPr="00757011" w:rsidRDefault="009B4C60" w:rsidP="009B4C6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927 от 21.11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9B4C60" w:rsidRPr="00520B9C" w:rsidRDefault="009B4C60" w:rsidP="009B4C6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9B4C60" w:rsidRPr="00757011" w:rsidRDefault="009B4C60" w:rsidP="009B4C6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C13EA1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C13EA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397/2018 от 11.09.2018 по 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927 от 21.11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9B4C60" w:rsidRPr="00520B9C" w:rsidRDefault="009B4C60" w:rsidP="009B4C6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9B4C60" w:rsidRPr="00520B9C" w:rsidRDefault="009B4C60" w:rsidP="009B4C6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9B4C60" w:rsidRPr="00520B9C" w:rsidRDefault="009B4C60" w:rsidP="009B4C6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 w:rsidRPr="00784DF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возу ЖБО</w:t>
      </w:r>
    </w:p>
    <w:p w:rsidR="009B4C60" w:rsidRPr="00520B9C" w:rsidRDefault="009B4C60" w:rsidP="009B4C6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9B4C60" w:rsidRPr="00520B9C" w:rsidRDefault="009B4C60" w:rsidP="009B4C6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9B4C60" w:rsidRPr="00520B9C" w:rsidRDefault="009B4C60" w:rsidP="009B4C6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9B4C60" w:rsidRPr="00520B9C" w:rsidRDefault="009B4C60" w:rsidP="009B4C60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</w:t>
      </w:r>
      <w:r w:rsidRPr="00675E92">
        <w:rPr>
          <w:rFonts w:eastAsia="Times New Roman" w:cs="Times New Roman"/>
          <w:sz w:val="24"/>
          <w:szCs w:val="24"/>
          <w:u w:val="single"/>
          <w:lang w:eastAsia="ru-RU"/>
        </w:rPr>
        <w:t xml:space="preserve">соответствует 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44"/>
        <w:gridCol w:w="2385"/>
        <w:gridCol w:w="1835"/>
        <w:gridCol w:w="1524"/>
        <w:gridCol w:w="1443"/>
        <w:gridCol w:w="1281"/>
      </w:tblGrid>
      <w:tr w:rsidR="009B4C60" w:rsidRPr="00520B9C" w:rsidTr="009B4C60">
        <w:tc>
          <w:tcPr>
            <w:tcW w:w="1444" w:type="dxa"/>
          </w:tcPr>
          <w:p w:rsidR="009B4C60" w:rsidRPr="00520B9C" w:rsidRDefault="009B4C60" w:rsidP="009B4C6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7" w:type="dxa"/>
          </w:tcPr>
          <w:p w:rsidR="009B4C60" w:rsidRPr="00520B9C" w:rsidRDefault="009B4C60" w:rsidP="009B4C6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35" w:type="dxa"/>
          </w:tcPr>
          <w:p w:rsidR="009B4C60" w:rsidRPr="00520B9C" w:rsidRDefault="009B4C60" w:rsidP="009B4C6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24" w:type="dxa"/>
          </w:tcPr>
          <w:p w:rsidR="009B4C60" w:rsidRPr="00520B9C" w:rsidRDefault="009B4C60" w:rsidP="009B4C6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43" w:type="dxa"/>
          </w:tcPr>
          <w:p w:rsidR="009B4C60" w:rsidRPr="00520B9C" w:rsidRDefault="009B4C60" w:rsidP="009B4C6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81" w:type="dxa"/>
          </w:tcPr>
          <w:p w:rsidR="009B4C60" w:rsidRPr="00520B9C" w:rsidRDefault="009B4C60" w:rsidP="009B4C6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9B4C60" w:rsidRPr="00520B9C" w:rsidTr="009B4C60">
        <w:tc>
          <w:tcPr>
            <w:tcW w:w="1444" w:type="dxa"/>
          </w:tcPr>
          <w:p w:rsidR="009B4C60" w:rsidRPr="00520B9C" w:rsidRDefault="009B4C60" w:rsidP="009B4C6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dxa"/>
          </w:tcPr>
          <w:p w:rsidR="009B4C60" w:rsidRPr="00520B9C" w:rsidRDefault="009B4C60" w:rsidP="009B4C6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воз ЖБО</w:t>
            </w:r>
          </w:p>
        </w:tc>
        <w:tc>
          <w:tcPr>
            <w:tcW w:w="1835" w:type="dxa"/>
          </w:tcPr>
          <w:p w:rsidR="009B4C60" w:rsidRPr="00520B9C" w:rsidRDefault="009B4C60" w:rsidP="009B4C6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24" w:type="dxa"/>
          </w:tcPr>
          <w:p w:rsidR="009B4C60" w:rsidRPr="00520B9C" w:rsidRDefault="009B4C60" w:rsidP="009B4C6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,000</w:t>
            </w:r>
          </w:p>
        </w:tc>
        <w:tc>
          <w:tcPr>
            <w:tcW w:w="1443" w:type="dxa"/>
          </w:tcPr>
          <w:p w:rsidR="009B4C60" w:rsidRPr="00520B9C" w:rsidRDefault="009B4C60" w:rsidP="009B4C6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7,17</w:t>
            </w:r>
          </w:p>
        </w:tc>
        <w:tc>
          <w:tcPr>
            <w:tcW w:w="1281" w:type="dxa"/>
          </w:tcPr>
          <w:p w:rsidR="009B4C60" w:rsidRPr="00520B9C" w:rsidRDefault="009B4C60" w:rsidP="009B4C6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 243,34</w:t>
            </w:r>
          </w:p>
        </w:tc>
      </w:tr>
    </w:tbl>
    <w:p w:rsidR="009B4C60" w:rsidRPr="00520B9C" w:rsidRDefault="009B4C60" w:rsidP="009B4C6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</w:t>
      </w:r>
      <w:r>
        <w:rPr>
          <w:rFonts w:cs="Times New Roman"/>
          <w:sz w:val="24"/>
          <w:szCs w:val="24"/>
          <w:u w:val="single"/>
        </w:rPr>
        <w:t xml:space="preserve"> </w:t>
      </w:r>
      <w:r w:rsidRPr="00675E92">
        <w:rPr>
          <w:rFonts w:cs="Times New Roman"/>
          <w:sz w:val="24"/>
          <w:szCs w:val="24"/>
        </w:rPr>
        <w:t xml:space="preserve">нарушения требований контракта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9B4C60" w:rsidRPr="00520B9C" w:rsidRDefault="009B4C60" w:rsidP="009B4C6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9B4C60" w:rsidRPr="00520B9C" w:rsidRDefault="009B4C60" w:rsidP="009B4C6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784DFB">
        <w:rPr>
          <w:rFonts w:cs="Times New Roman"/>
          <w:sz w:val="24"/>
          <w:szCs w:val="24"/>
          <w:u w:val="single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9B4C60" w:rsidRPr="00520B9C" w:rsidRDefault="009B4C60" w:rsidP="009B4C60">
      <w:pPr>
        <w:jc w:val="both"/>
        <w:rPr>
          <w:rFonts w:cs="Times New Roman"/>
          <w:sz w:val="24"/>
          <w:szCs w:val="24"/>
        </w:rPr>
      </w:pPr>
    </w:p>
    <w:p w:rsidR="009B4C60" w:rsidRPr="00520B9C" w:rsidRDefault="009B4C60" w:rsidP="009B4C6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9B4C60" w:rsidRPr="00520B9C" w:rsidRDefault="009B4C60" w:rsidP="009B4C6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9B4C60" w:rsidRDefault="009B4C60" w:rsidP="009B4C6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9B4C60" w:rsidRPr="00520B9C" w:rsidRDefault="009B4C60" w:rsidP="009B4C60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9B4C60" w:rsidRPr="00520B9C" w:rsidRDefault="009B4C60" w:rsidP="009B4C6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9B4C60" w:rsidRPr="00520B9C" w:rsidRDefault="009B4C60" w:rsidP="009B4C60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9B4C60" w:rsidRDefault="009B4C60" w:rsidP="009B4C60">
      <w:pPr>
        <w:spacing w:before="100" w:beforeAutospacing="1" w:after="100" w:afterAutospacing="1"/>
        <w:rPr>
          <w:sz w:val="20"/>
          <w:szCs w:val="20"/>
        </w:rPr>
      </w:pPr>
    </w:p>
    <w:p w:rsidR="009B4C60" w:rsidRDefault="009B4C60" w:rsidP="009B4C60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9B4C60" w:rsidRDefault="009B4C60" w:rsidP="009B4C60">
      <w:pPr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9B4C60" w:rsidRDefault="009B4C60" w:rsidP="009B4C60">
      <w:pPr>
        <w:rPr>
          <w:b/>
          <w:color w:val="000080"/>
          <w:sz w:val="22"/>
        </w:rPr>
      </w:pPr>
    </w:p>
    <w:p w:rsidR="009B4C60" w:rsidRPr="00246B32" w:rsidRDefault="009B4C60" w:rsidP="009B4C6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9B4C60" w:rsidRPr="00246B32" w:rsidRDefault="009B4C60" w:rsidP="009B4C6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9B4C60" w:rsidRPr="00246B32" w:rsidRDefault="009B4C60" w:rsidP="009B4C60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9B4C60" w:rsidRPr="00246B32" w:rsidRDefault="009B4C60" w:rsidP="009B4C60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40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0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9B4C60" w:rsidRPr="00520B9C" w:rsidRDefault="009B4C60" w:rsidP="009B4C6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95</w:t>
      </w:r>
    </w:p>
    <w:p w:rsidR="009B4C60" w:rsidRPr="00757011" w:rsidRDefault="009B4C60" w:rsidP="009B4C6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928 от 21.11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9B4C60" w:rsidRPr="00520B9C" w:rsidRDefault="009B4C60" w:rsidP="009B4C6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034402" w:rsidRPr="00757011" w:rsidRDefault="009B4C60" w:rsidP="0003440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C13EA1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C13EA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144/2018 от </w:t>
      </w:r>
      <w:r w:rsidR="00034402">
        <w:rPr>
          <w:rFonts w:eastAsia="Times New Roman" w:cs="Times New Roman"/>
          <w:b/>
          <w:bCs/>
          <w:sz w:val="24"/>
          <w:szCs w:val="24"/>
          <w:lang w:eastAsia="ru-RU"/>
        </w:rPr>
        <w:t>30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0</w:t>
      </w:r>
      <w:r w:rsidR="00034402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2018 по  акту</w:t>
      </w:r>
      <w:r w:rsidR="00034402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928 от 21.11.2018г</w:t>
      </w:r>
      <w:r w:rsidR="00034402"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9B4C60" w:rsidRPr="00520B9C" w:rsidRDefault="009B4C60" w:rsidP="009B4C6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9B4C60" w:rsidRPr="00520B9C" w:rsidRDefault="009B4C60" w:rsidP="009B4C6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9B4C60" w:rsidRPr="00520B9C" w:rsidRDefault="009B4C60" w:rsidP="009B4C6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 w:rsidR="00034402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техническому обслуживанию</w:t>
      </w:r>
    </w:p>
    <w:p w:rsidR="009B4C60" w:rsidRPr="00520B9C" w:rsidRDefault="009B4C60" w:rsidP="009B4C6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9B4C60" w:rsidRPr="00520B9C" w:rsidRDefault="009B4C60" w:rsidP="009B4C6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9B4C60" w:rsidRPr="00520B9C" w:rsidRDefault="009B4C60" w:rsidP="009B4C6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9B4C60" w:rsidRPr="00520B9C" w:rsidRDefault="009B4C60" w:rsidP="009B4C60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</w:t>
      </w:r>
      <w:r w:rsidRPr="00675E92">
        <w:rPr>
          <w:rFonts w:eastAsia="Times New Roman" w:cs="Times New Roman"/>
          <w:sz w:val="24"/>
          <w:szCs w:val="24"/>
          <w:u w:val="single"/>
          <w:lang w:eastAsia="ru-RU"/>
        </w:rPr>
        <w:t xml:space="preserve">соответствует 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17"/>
        <w:gridCol w:w="4111"/>
        <w:gridCol w:w="1417"/>
        <w:gridCol w:w="1134"/>
        <w:gridCol w:w="1152"/>
        <w:gridCol w:w="1281"/>
      </w:tblGrid>
      <w:tr w:rsidR="009B4C60" w:rsidRPr="00520B9C" w:rsidTr="00034402">
        <w:tc>
          <w:tcPr>
            <w:tcW w:w="817" w:type="dxa"/>
          </w:tcPr>
          <w:p w:rsidR="009B4C60" w:rsidRPr="00520B9C" w:rsidRDefault="009B4C60" w:rsidP="009B4C6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</w:tcPr>
          <w:p w:rsidR="009B4C60" w:rsidRPr="00520B9C" w:rsidRDefault="009B4C60" w:rsidP="009B4C6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</w:tcPr>
          <w:p w:rsidR="009B4C60" w:rsidRPr="00520B9C" w:rsidRDefault="009B4C60" w:rsidP="009B4C6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</w:tcPr>
          <w:p w:rsidR="009B4C60" w:rsidRPr="00520B9C" w:rsidRDefault="009B4C60" w:rsidP="009B4C6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52" w:type="dxa"/>
          </w:tcPr>
          <w:p w:rsidR="009B4C60" w:rsidRPr="00520B9C" w:rsidRDefault="009B4C60" w:rsidP="009B4C6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81" w:type="dxa"/>
          </w:tcPr>
          <w:p w:rsidR="009B4C60" w:rsidRPr="00520B9C" w:rsidRDefault="009B4C60" w:rsidP="009B4C6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9B4C60" w:rsidRPr="00520B9C" w:rsidTr="00034402">
        <w:tc>
          <w:tcPr>
            <w:tcW w:w="817" w:type="dxa"/>
          </w:tcPr>
          <w:p w:rsidR="009B4C60" w:rsidRPr="00520B9C" w:rsidRDefault="009B4C60" w:rsidP="009B4C6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9B4C60" w:rsidRPr="00520B9C" w:rsidRDefault="00034402" w:rsidP="0003440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ое обслуживание, ремонт внутренних и наружных сетей тепло , водоснабжения и канализации</w:t>
            </w:r>
          </w:p>
        </w:tc>
        <w:tc>
          <w:tcPr>
            <w:tcW w:w="1417" w:type="dxa"/>
          </w:tcPr>
          <w:p w:rsidR="009B4C60" w:rsidRPr="00520B9C" w:rsidRDefault="009B4C60" w:rsidP="009B4C6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4C60" w:rsidRPr="00520B9C" w:rsidRDefault="009B4C60" w:rsidP="009B4C6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9B4C60" w:rsidRPr="00520B9C" w:rsidRDefault="009B4C60" w:rsidP="009B4C6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9B4C60" w:rsidRPr="00520B9C" w:rsidRDefault="00034402" w:rsidP="009B4C6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570,85</w:t>
            </w:r>
          </w:p>
        </w:tc>
      </w:tr>
      <w:tr w:rsidR="00034402" w:rsidRPr="00520B9C" w:rsidTr="00034402">
        <w:tc>
          <w:tcPr>
            <w:tcW w:w="817" w:type="dxa"/>
          </w:tcPr>
          <w:p w:rsidR="00034402" w:rsidRDefault="00034402" w:rsidP="009B4C6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034402" w:rsidRPr="00520B9C" w:rsidRDefault="00034402" w:rsidP="00844A4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ое обслуживание, ремонт внутренних и наружных сетей тепло , водоснабжения (ТВС)  и канализации</w:t>
            </w:r>
          </w:p>
        </w:tc>
        <w:tc>
          <w:tcPr>
            <w:tcW w:w="1417" w:type="dxa"/>
          </w:tcPr>
          <w:p w:rsidR="00034402" w:rsidRDefault="00034402" w:rsidP="009B4C6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34" w:type="dxa"/>
          </w:tcPr>
          <w:p w:rsidR="00034402" w:rsidRDefault="00034402" w:rsidP="009B4C6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,630</w:t>
            </w:r>
          </w:p>
        </w:tc>
        <w:tc>
          <w:tcPr>
            <w:tcW w:w="1152" w:type="dxa"/>
          </w:tcPr>
          <w:p w:rsidR="00034402" w:rsidRDefault="00034402" w:rsidP="009B4C6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15,80</w:t>
            </w:r>
          </w:p>
        </w:tc>
        <w:tc>
          <w:tcPr>
            <w:tcW w:w="1281" w:type="dxa"/>
          </w:tcPr>
          <w:p w:rsidR="00034402" w:rsidRDefault="00034402" w:rsidP="009B4C6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 270,08</w:t>
            </w:r>
          </w:p>
        </w:tc>
      </w:tr>
    </w:tbl>
    <w:p w:rsidR="009B4C60" w:rsidRPr="00520B9C" w:rsidRDefault="009B4C60" w:rsidP="009B4C6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</w:t>
      </w:r>
      <w:r>
        <w:rPr>
          <w:rFonts w:cs="Times New Roman"/>
          <w:sz w:val="24"/>
          <w:szCs w:val="24"/>
          <w:u w:val="single"/>
        </w:rPr>
        <w:t xml:space="preserve"> </w:t>
      </w:r>
      <w:r w:rsidRPr="00675E92">
        <w:rPr>
          <w:rFonts w:cs="Times New Roman"/>
          <w:sz w:val="24"/>
          <w:szCs w:val="24"/>
        </w:rPr>
        <w:t xml:space="preserve">нарушения требований контракта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9B4C60" w:rsidRPr="00520B9C" w:rsidRDefault="009B4C60" w:rsidP="009B4C6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9B4C60" w:rsidRPr="00520B9C" w:rsidRDefault="009B4C60" w:rsidP="009B4C6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784DFB">
        <w:rPr>
          <w:rFonts w:cs="Times New Roman"/>
          <w:sz w:val="24"/>
          <w:szCs w:val="24"/>
          <w:u w:val="single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9B4C60" w:rsidRPr="00520B9C" w:rsidRDefault="009B4C60" w:rsidP="009B4C60">
      <w:pPr>
        <w:jc w:val="both"/>
        <w:rPr>
          <w:rFonts w:cs="Times New Roman"/>
          <w:sz w:val="24"/>
          <w:szCs w:val="24"/>
        </w:rPr>
      </w:pPr>
    </w:p>
    <w:p w:rsidR="009B4C60" w:rsidRPr="00520B9C" w:rsidRDefault="009B4C60" w:rsidP="009B4C6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9B4C60" w:rsidRPr="00520B9C" w:rsidRDefault="009B4C60" w:rsidP="009B4C6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9B4C60" w:rsidRDefault="009B4C60" w:rsidP="009B4C6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9B4C60" w:rsidRPr="00520B9C" w:rsidRDefault="009B4C60" w:rsidP="009B4C60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9B4C60" w:rsidRPr="00520B9C" w:rsidRDefault="009B4C60" w:rsidP="009B4C6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9B4C60" w:rsidRPr="00520B9C" w:rsidRDefault="009B4C60" w:rsidP="009B4C60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9B4C60" w:rsidRDefault="009B4C60" w:rsidP="009B4C60">
      <w:pPr>
        <w:spacing w:before="100" w:beforeAutospacing="1" w:after="100" w:afterAutospacing="1"/>
        <w:rPr>
          <w:sz w:val="20"/>
          <w:szCs w:val="20"/>
        </w:rPr>
      </w:pPr>
    </w:p>
    <w:p w:rsidR="00844A46" w:rsidRDefault="00844A46" w:rsidP="00844A46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44A46" w:rsidRPr="007F6EB9" w:rsidRDefault="00844A46" w:rsidP="00844A46">
      <w:pPr>
        <w:pBdr>
          <w:bottom w:val="single" w:sz="12" w:space="0" w:color="auto"/>
        </w:pBdr>
        <w:rPr>
          <w:b/>
          <w:color w:val="000080"/>
          <w:sz w:val="22"/>
        </w:rPr>
      </w:pPr>
    </w:p>
    <w:p w:rsidR="00844A46" w:rsidRPr="00246B32" w:rsidRDefault="00844A46" w:rsidP="00844A46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844A46" w:rsidRPr="00246B32" w:rsidRDefault="00844A46" w:rsidP="00844A46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844A46" w:rsidRPr="00246B32" w:rsidRDefault="00844A46" w:rsidP="00844A46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844A46" w:rsidRDefault="00844A46" w:rsidP="00844A46">
      <w:pPr>
        <w:jc w:val="center"/>
      </w:pPr>
      <w:r w:rsidRPr="00246B32">
        <w:rPr>
          <w:i/>
          <w:iCs/>
          <w:sz w:val="22"/>
        </w:rPr>
        <w:t>тел: 8-34932-31-3-68</w:t>
      </w:r>
      <w:hyperlink r:id="rId40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0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844A46" w:rsidRDefault="00844A46" w:rsidP="00844A4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96</w:t>
      </w:r>
    </w:p>
    <w:p w:rsidR="00844A46" w:rsidRDefault="00844A46" w:rsidP="00844A4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811300072 от 30 ноября 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844A46" w:rsidRPr="00520B9C" w:rsidRDefault="00844A46" w:rsidP="00844A4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844A46" w:rsidRPr="00520B9C" w:rsidRDefault="00844A46" w:rsidP="00844A4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288/2018 от 01.06.2018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811300072 от 30 ноября 2018г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БЪЕКТ ЭКСПЕРТИЗЫ:</w:t>
      </w:r>
    </w:p>
    <w:p w:rsidR="00844A46" w:rsidRPr="00520B9C" w:rsidRDefault="00844A46" w:rsidP="00844A46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844A46" w:rsidRPr="00520B9C" w:rsidRDefault="00844A46" w:rsidP="00844A46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844A46" w:rsidRPr="00A22586" w:rsidRDefault="00844A46" w:rsidP="00844A46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 плате   Рейс Телеком </w:t>
      </w:r>
    </w:p>
    <w:p w:rsidR="00844A46" w:rsidRPr="00520B9C" w:rsidRDefault="00844A46" w:rsidP="00844A46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844A46" w:rsidRPr="00520B9C" w:rsidRDefault="00844A46" w:rsidP="00844A46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844A46" w:rsidRPr="00520B9C" w:rsidRDefault="00844A46" w:rsidP="00844A46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17"/>
        <w:gridCol w:w="3544"/>
        <w:gridCol w:w="1275"/>
        <w:gridCol w:w="1508"/>
        <w:gridCol w:w="1434"/>
        <w:gridCol w:w="1736"/>
      </w:tblGrid>
      <w:tr w:rsidR="00844A46" w:rsidRPr="00520B9C" w:rsidTr="00844A46">
        <w:tc>
          <w:tcPr>
            <w:tcW w:w="817" w:type="dxa"/>
          </w:tcPr>
          <w:p w:rsidR="00844A46" w:rsidRPr="00F65C32" w:rsidRDefault="00844A46" w:rsidP="00844A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844A46" w:rsidRPr="00F65C32" w:rsidRDefault="00844A46" w:rsidP="00844A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5" w:type="dxa"/>
          </w:tcPr>
          <w:p w:rsidR="00844A46" w:rsidRPr="00F65C32" w:rsidRDefault="00844A46" w:rsidP="00844A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844A46" w:rsidRPr="00F65C32" w:rsidRDefault="00844A46" w:rsidP="00844A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844A46" w:rsidRPr="00F65C32" w:rsidRDefault="00844A46" w:rsidP="00844A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736" w:type="dxa"/>
          </w:tcPr>
          <w:p w:rsidR="00844A46" w:rsidRPr="00F65C32" w:rsidRDefault="00844A46" w:rsidP="00844A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844A46" w:rsidRPr="00520B9C" w:rsidTr="00844A46">
        <w:tc>
          <w:tcPr>
            <w:tcW w:w="817" w:type="dxa"/>
          </w:tcPr>
          <w:p w:rsidR="00844A46" w:rsidRPr="00F65C32" w:rsidRDefault="00844A46" w:rsidP="00844A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844A46" w:rsidRPr="00F65C32" w:rsidRDefault="00844A46" w:rsidP="00844A4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бонентская плата за поддержание внешнего </w:t>
            </w:r>
            <w:r w:rsidRPr="00F65C32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 адреса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TA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4950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з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75" w:type="dxa"/>
          </w:tcPr>
          <w:p w:rsidR="00844A46" w:rsidRPr="00F65C32" w:rsidRDefault="00844A46" w:rsidP="00844A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</w:tcPr>
          <w:p w:rsidR="00844A46" w:rsidRPr="00CD1E71" w:rsidRDefault="00844A46" w:rsidP="00844A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34" w:type="dxa"/>
          </w:tcPr>
          <w:p w:rsidR="00844A46" w:rsidRPr="00CD1E71" w:rsidRDefault="00844A46" w:rsidP="00844A4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03.39</w:t>
            </w:r>
          </w:p>
        </w:tc>
        <w:tc>
          <w:tcPr>
            <w:tcW w:w="1736" w:type="dxa"/>
          </w:tcPr>
          <w:p w:rsidR="00844A46" w:rsidRPr="00CD1E71" w:rsidRDefault="00844A46" w:rsidP="00844A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40.00</w:t>
            </w:r>
          </w:p>
        </w:tc>
      </w:tr>
      <w:tr w:rsidR="00844A46" w:rsidRPr="00520B9C" w:rsidTr="00844A46">
        <w:trPr>
          <w:trHeight w:val="1615"/>
        </w:trPr>
        <w:tc>
          <w:tcPr>
            <w:tcW w:w="817" w:type="dxa"/>
          </w:tcPr>
          <w:p w:rsidR="00844A46" w:rsidRPr="00F65C32" w:rsidRDefault="00844A46" w:rsidP="00844A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844A46" w:rsidRPr="00F65C32" w:rsidRDefault="00844A46" w:rsidP="00844A4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Абонентская плата  за предоставление услуг доступа  в интернет без трафикации трафика, Тариф (</w:t>
            </w:r>
            <w:r w:rsidRPr="00F65C32">
              <w:rPr>
                <w:rFonts w:eastAsia="Times New Roman" w:cs="Times New Roman"/>
                <w:sz w:val="20"/>
                <w:szCs w:val="20"/>
                <w:lang w:val="en-US" w:eastAsia="ru-RU"/>
              </w:rPr>
              <w:t>FA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.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000+) 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TA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4950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) з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оябрь 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75" w:type="dxa"/>
          </w:tcPr>
          <w:p w:rsidR="00844A46" w:rsidRPr="00F65C32" w:rsidRDefault="00844A46" w:rsidP="00844A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8" w:type="dxa"/>
          </w:tcPr>
          <w:p w:rsidR="00844A46" w:rsidRPr="00F65C32" w:rsidRDefault="00844A46" w:rsidP="00844A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</w:tcPr>
          <w:p w:rsidR="00844A46" w:rsidRPr="00F65C32" w:rsidRDefault="00844A46" w:rsidP="00844A4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844A46" w:rsidRPr="00F65C32" w:rsidRDefault="00844A46" w:rsidP="00844A4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44A46" w:rsidRPr="00F65C32" w:rsidRDefault="00844A46" w:rsidP="00844A4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44A46" w:rsidRPr="00F65C32" w:rsidRDefault="00844A46" w:rsidP="00844A4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844A46" w:rsidRPr="00F65C32" w:rsidRDefault="00844A46" w:rsidP="00844A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 000.00</w:t>
            </w:r>
          </w:p>
          <w:p w:rsidR="00844A46" w:rsidRPr="00F65C32" w:rsidRDefault="00844A46" w:rsidP="00844A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44A46" w:rsidRPr="00F65C32" w:rsidRDefault="00844A46" w:rsidP="00844A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44A46" w:rsidRPr="00F65C32" w:rsidRDefault="00844A46" w:rsidP="00844A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44A46" w:rsidRPr="00F65C32" w:rsidRDefault="00844A46" w:rsidP="00844A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4A46" w:rsidRPr="00F65C32" w:rsidRDefault="00844A46" w:rsidP="00844A46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844A46" w:rsidRPr="00F65C32" w:rsidRDefault="00844A46" w:rsidP="00844A46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844A46" w:rsidRPr="00F65C32" w:rsidRDefault="00844A46" w:rsidP="00844A46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844A46" w:rsidRPr="00F65C32" w:rsidRDefault="00844A46" w:rsidP="00844A46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844A46" w:rsidRPr="00F65C32" w:rsidRDefault="00844A46" w:rsidP="00844A46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844A46" w:rsidRDefault="00844A46" w:rsidP="00844A46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844A46" w:rsidRPr="00520B9C" w:rsidRDefault="00844A46" w:rsidP="00844A46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844A46" w:rsidRPr="00844A46" w:rsidRDefault="00844A46" w:rsidP="00844A46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844A46" w:rsidRPr="007F6EB9" w:rsidRDefault="00844A46" w:rsidP="00844A46">
      <w:pPr>
        <w:pBdr>
          <w:bottom w:val="single" w:sz="12" w:space="0" w:color="auto"/>
        </w:pBdr>
        <w:rPr>
          <w:b/>
          <w:color w:val="000080"/>
          <w:sz w:val="22"/>
        </w:rPr>
      </w:pPr>
    </w:p>
    <w:p w:rsidR="00844A46" w:rsidRPr="00246B32" w:rsidRDefault="00844A46" w:rsidP="00844A46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844A46" w:rsidRPr="00246B32" w:rsidRDefault="00844A46" w:rsidP="00844A46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844A46" w:rsidRPr="00246B32" w:rsidRDefault="00844A46" w:rsidP="00844A46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844A46" w:rsidRDefault="00844A46" w:rsidP="00844A46">
      <w:pPr>
        <w:jc w:val="center"/>
      </w:pPr>
      <w:r w:rsidRPr="00246B32">
        <w:rPr>
          <w:i/>
          <w:iCs/>
          <w:sz w:val="22"/>
        </w:rPr>
        <w:t>тел: 8-34932-31-3-68</w:t>
      </w:r>
      <w:hyperlink r:id="rId40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0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844A46" w:rsidRDefault="00844A46" w:rsidP="00844A4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97</w:t>
      </w:r>
    </w:p>
    <w:p w:rsidR="00844A46" w:rsidRDefault="00844A46" w:rsidP="00844A4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УТ-4385 от 30 ноября 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844A46" w:rsidRPr="00520B9C" w:rsidRDefault="00844A46" w:rsidP="00844A4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844A46" w:rsidRDefault="00844A46" w:rsidP="00844A4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421/2018г от 25.09.2018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УТ-4385 от 30 ноября 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844A46" w:rsidRPr="00520B9C" w:rsidRDefault="00844A46" w:rsidP="00844A4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844A46" w:rsidRPr="00520B9C" w:rsidRDefault="00844A46" w:rsidP="00844A46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844A46" w:rsidRPr="00520B9C" w:rsidRDefault="00844A46" w:rsidP="00844A46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844A46" w:rsidRPr="00A22586" w:rsidRDefault="00844A46" w:rsidP="00844A46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серверное  сопровождение </w:t>
      </w:r>
    </w:p>
    <w:p w:rsidR="00844A46" w:rsidRPr="00520B9C" w:rsidRDefault="00844A46" w:rsidP="00844A46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844A46" w:rsidRPr="00520B9C" w:rsidRDefault="00844A46" w:rsidP="00844A46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844A46" w:rsidRPr="00520B9C" w:rsidRDefault="00844A46" w:rsidP="00844A46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17"/>
        <w:gridCol w:w="3544"/>
        <w:gridCol w:w="1275"/>
        <w:gridCol w:w="1508"/>
        <w:gridCol w:w="1434"/>
        <w:gridCol w:w="1736"/>
      </w:tblGrid>
      <w:tr w:rsidR="00844A46" w:rsidRPr="00520B9C" w:rsidTr="00844A46">
        <w:tc>
          <w:tcPr>
            <w:tcW w:w="817" w:type="dxa"/>
          </w:tcPr>
          <w:p w:rsidR="00844A46" w:rsidRPr="00F65C32" w:rsidRDefault="00844A46" w:rsidP="00844A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844A46" w:rsidRPr="00F65C32" w:rsidRDefault="00844A46" w:rsidP="00844A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5" w:type="dxa"/>
          </w:tcPr>
          <w:p w:rsidR="00844A46" w:rsidRPr="00F65C32" w:rsidRDefault="00844A46" w:rsidP="00844A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844A46" w:rsidRPr="00F65C32" w:rsidRDefault="00844A46" w:rsidP="00844A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844A46" w:rsidRPr="00F65C32" w:rsidRDefault="00844A46" w:rsidP="00844A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736" w:type="dxa"/>
          </w:tcPr>
          <w:p w:rsidR="00844A46" w:rsidRPr="00F65C32" w:rsidRDefault="00844A46" w:rsidP="00844A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844A46" w:rsidRPr="00520B9C" w:rsidTr="00844A46">
        <w:tc>
          <w:tcPr>
            <w:tcW w:w="817" w:type="dxa"/>
          </w:tcPr>
          <w:p w:rsidR="00844A46" w:rsidRPr="00F65C32" w:rsidRDefault="00844A46" w:rsidP="00844A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844A46" w:rsidRPr="00F65C32" w:rsidRDefault="00844A46" w:rsidP="00844A4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рверное  сопровождение системы навигационного контроля автотранспорта за ноябрь2018г</w:t>
            </w:r>
          </w:p>
        </w:tc>
        <w:tc>
          <w:tcPr>
            <w:tcW w:w="1275" w:type="dxa"/>
          </w:tcPr>
          <w:p w:rsidR="00844A46" w:rsidRPr="00F65C32" w:rsidRDefault="00844A46" w:rsidP="00844A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508" w:type="dxa"/>
          </w:tcPr>
          <w:p w:rsidR="00844A46" w:rsidRPr="00CD1E71" w:rsidRDefault="00844A46" w:rsidP="00844A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34" w:type="dxa"/>
          </w:tcPr>
          <w:p w:rsidR="00844A46" w:rsidRPr="00844A46" w:rsidRDefault="00844A46" w:rsidP="00844A4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,83</w:t>
            </w:r>
          </w:p>
        </w:tc>
        <w:tc>
          <w:tcPr>
            <w:tcW w:w="1736" w:type="dxa"/>
          </w:tcPr>
          <w:p w:rsidR="00844A46" w:rsidRPr="00844A46" w:rsidRDefault="00844A46" w:rsidP="00844A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,83</w:t>
            </w:r>
          </w:p>
        </w:tc>
      </w:tr>
    </w:tbl>
    <w:p w:rsidR="00844A46" w:rsidRPr="00F65C32" w:rsidRDefault="00844A46" w:rsidP="00844A46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844A46" w:rsidRPr="00F65C32" w:rsidRDefault="00844A46" w:rsidP="00844A46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844A46" w:rsidRPr="00F65C32" w:rsidRDefault="00844A46" w:rsidP="00844A46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844A46" w:rsidRPr="00F65C32" w:rsidRDefault="00844A46" w:rsidP="00844A46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844A46" w:rsidRPr="00F65C32" w:rsidRDefault="00844A46" w:rsidP="00844A46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844A46" w:rsidRDefault="00844A46" w:rsidP="00844A46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844A46" w:rsidRPr="00520B9C" w:rsidRDefault="00844A46" w:rsidP="00844A46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844A46" w:rsidRPr="007F6EB9" w:rsidRDefault="00844A46" w:rsidP="00844A46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844A46" w:rsidRDefault="00844A46" w:rsidP="00844A46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3D7B91" w:rsidRDefault="003D7B91" w:rsidP="003D7B9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3D7B91" w:rsidRDefault="003D7B91" w:rsidP="003D7B9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3D7B91" w:rsidRDefault="003D7B91" w:rsidP="003D7B9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3D7B91" w:rsidRDefault="003D7B91" w:rsidP="003D7B9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3D7B91" w:rsidRPr="00246B32" w:rsidRDefault="003D7B91" w:rsidP="003D7B9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lastRenderedPageBreak/>
        <w:t>МУНИЦИПАЛЬНОЕ ОБЩЕОБРАЗОВАТЕЛЬНОЕ УЧРЕЖДЕНИЕ</w:t>
      </w:r>
    </w:p>
    <w:p w:rsidR="003D7B91" w:rsidRPr="00246B32" w:rsidRDefault="003D7B91" w:rsidP="003D7B9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3D7B91" w:rsidRPr="00246B32" w:rsidRDefault="003D7B91" w:rsidP="003D7B91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3D7B91" w:rsidRDefault="003D7B91" w:rsidP="003D7B91">
      <w:pPr>
        <w:jc w:val="center"/>
      </w:pPr>
      <w:r w:rsidRPr="00246B32">
        <w:rPr>
          <w:i/>
          <w:iCs/>
          <w:sz w:val="22"/>
        </w:rPr>
        <w:t>тел: 8-34932-31-3-68</w:t>
      </w:r>
      <w:hyperlink r:id="rId40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1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3D7B91" w:rsidRDefault="003D7B91" w:rsidP="003D7B9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98</w:t>
      </w:r>
    </w:p>
    <w:p w:rsidR="003D7B91" w:rsidRDefault="003D7B91" w:rsidP="003D7B9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1 от 30.11.2018г</w:t>
      </w:r>
    </w:p>
    <w:p w:rsidR="003D7B91" w:rsidRPr="00520B9C" w:rsidRDefault="003D7B91" w:rsidP="003D7B9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3D7B91" w:rsidRDefault="003D7B91" w:rsidP="003D7B9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0190300005118000187-0318855-01 от 11.01.2018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307 от 30.11. 2018г</w:t>
      </w:r>
    </w:p>
    <w:p w:rsidR="003D7B91" w:rsidRPr="0095153E" w:rsidRDefault="003D7B91" w:rsidP="003D7B9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3D7B91" w:rsidRPr="0095153E" w:rsidRDefault="003D7B91" w:rsidP="003D7B9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3D7B91" w:rsidRPr="0095153E" w:rsidRDefault="003D7B91" w:rsidP="003D7B9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3D7B91" w:rsidRPr="0095153E" w:rsidRDefault="003D7B91" w:rsidP="003D7B9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школьников и воспитанников</w:t>
      </w:r>
    </w:p>
    <w:p w:rsidR="003D7B91" w:rsidRPr="0095153E" w:rsidRDefault="003D7B91" w:rsidP="003D7B9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3D7B91" w:rsidRPr="0095153E" w:rsidRDefault="003D7B91" w:rsidP="003D7B9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ЭКСПЕРТ (или ДОЛЖНОСТНОЕ ЛИЦО):  </w:t>
      </w:r>
      <w:r>
        <w:rPr>
          <w:rFonts w:eastAsia="Times New Roman" w:cs="Times New Roman"/>
          <w:b/>
          <w:bCs/>
          <w:sz w:val="22"/>
          <w:lang w:eastAsia="ru-RU"/>
        </w:rPr>
        <w:t>и.о.</w:t>
      </w:r>
      <w:r w:rsidRPr="0095153E">
        <w:rPr>
          <w:rFonts w:eastAsia="Times New Roman" w:cs="Times New Roman"/>
          <w:b/>
          <w:bCs/>
          <w:sz w:val="22"/>
          <w:lang w:eastAsia="ru-RU"/>
        </w:rPr>
        <w:t>зам. директора по АХР</w:t>
      </w:r>
    </w:p>
    <w:p w:rsidR="003D7B91" w:rsidRPr="00520B9C" w:rsidRDefault="003D7B91" w:rsidP="003D7B91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118"/>
        <w:gridCol w:w="1408"/>
        <w:gridCol w:w="1440"/>
        <w:gridCol w:w="1382"/>
        <w:gridCol w:w="1263"/>
      </w:tblGrid>
      <w:tr w:rsidR="003D7B91" w:rsidRPr="0095153E" w:rsidTr="003D7B91">
        <w:tc>
          <w:tcPr>
            <w:tcW w:w="959" w:type="dxa"/>
          </w:tcPr>
          <w:p w:rsidR="003D7B91" w:rsidRPr="0095153E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3D7B91" w:rsidRPr="0095153E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08" w:type="dxa"/>
          </w:tcPr>
          <w:p w:rsidR="003D7B91" w:rsidRPr="0095153E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40" w:type="dxa"/>
          </w:tcPr>
          <w:p w:rsidR="003D7B91" w:rsidRPr="0095153E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82" w:type="dxa"/>
          </w:tcPr>
          <w:p w:rsidR="003D7B91" w:rsidRPr="0095153E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</w:tcPr>
          <w:p w:rsidR="003D7B91" w:rsidRPr="0095153E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3D7B91" w:rsidRPr="00544B35" w:rsidTr="003D7B91">
        <w:tc>
          <w:tcPr>
            <w:tcW w:w="959" w:type="dxa"/>
          </w:tcPr>
          <w:p w:rsidR="003D7B91" w:rsidRPr="00544B35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3D7B91" w:rsidRPr="00544B35" w:rsidRDefault="003D7B91" w:rsidP="003D7B9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школьников  за период с 01.11.2018г-30.11.2018г</w:t>
            </w:r>
          </w:p>
        </w:tc>
        <w:tc>
          <w:tcPr>
            <w:tcW w:w="1408" w:type="dxa"/>
          </w:tcPr>
          <w:p w:rsidR="003D7B91" w:rsidRPr="00544B35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3D7B91" w:rsidRPr="00544B35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583,00</w:t>
            </w:r>
          </w:p>
        </w:tc>
        <w:tc>
          <w:tcPr>
            <w:tcW w:w="1382" w:type="dxa"/>
          </w:tcPr>
          <w:p w:rsidR="003D7B91" w:rsidRPr="00544B35" w:rsidRDefault="003D7B91" w:rsidP="003D7B9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1263" w:type="dxa"/>
          </w:tcPr>
          <w:p w:rsidR="003D7B91" w:rsidRPr="00544B35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9 211,00</w:t>
            </w:r>
          </w:p>
        </w:tc>
      </w:tr>
      <w:tr w:rsidR="003D7B91" w:rsidRPr="00544B35" w:rsidTr="003D7B91">
        <w:tc>
          <w:tcPr>
            <w:tcW w:w="959" w:type="dxa"/>
          </w:tcPr>
          <w:p w:rsidR="003D7B91" w:rsidRPr="00544B35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3D7B91" w:rsidRPr="00544B35" w:rsidRDefault="003D7B91" w:rsidP="003D7B9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 за период 01.11.2018г-30.11.2018г</w:t>
            </w:r>
          </w:p>
        </w:tc>
        <w:tc>
          <w:tcPr>
            <w:tcW w:w="1408" w:type="dxa"/>
          </w:tcPr>
          <w:p w:rsidR="003D7B91" w:rsidRPr="00544B35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3D7B91" w:rsidRPr="00544B35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4,00</w:t>
            </w:r>
          </w:p>
        </w:tc>
        <w:tc>
          <w:tcPr>
            <w:tcW w:w="1382" w:type="dxa"/>
          </w:tcPr>
          <w:p w:rsidR="003D7B91" w:rsidRPr="00544B35" w:rsidRDefault="003D7B91" w:rsidP="003D7B9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263" w:type="dxa"/>
          </w:tcPr>
          <w:p w:rsidR="003D7B91" w:rsidRPr="00544B35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5 364,00</w:t>
            </w:r>
          </w:p>
        </w:tc>
      </w:tr>
      <w:tr w:rsidR="003D7B91" w:rsidRPr="00544B35" w:rsidTr="003D7B91">
        <w:tc>
          <w:tcPr>
            <w:tcW w:w="959" w:type="dxa"/>
          </w:tcPr>
          <w:p w:rsidR="003D7B91" w:rsidRPr="00544B35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3D7B91" w:rsidRPr="00544B35" w:rsidRDefault="003D7B91" w:rsidP="003D7B9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 за период с 01.11.2018г-30.11.2018г</w:t>
            </w:r>
          </w:p>
        </w:tc>
        <w:tc>
          <w:tcPr>
            <w:tcW w:w="1408" w:type="dxa"/>
          </w:tcPr>
          <w:p w:rsidR="003D7B91" w:rsidRPr="00544B35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3D7B91" w:rsidRPr="00544B35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0,00</w:t>
            </w:r>
          </w:p>
        </w:tc>
        <w:tc>
          <w:tcPr>
            <w:tcW w:w="1382" w:type="dxa"/>
          </w:tcPr>
          <w:p w:rsidR="003D7B91" w:rsidRPr="00544B35" w:rsidRDefault="003D7B91" w:rsidP="003D7B9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1263" w:type="dxa"/>
          </w:tcPr>
          <w:p w:rsidR="003D7B91" w:rsidRPr="00544B35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 290,00</w:t>
            </w:r>
          </w:p>
        </w:tc>
      </w:tr>
      <w:tr w:rsidR="003D7B91" w:rsidRPr="00544B35" w:rsidTr="003D7B91">
        <w:tc>
          <w:tcPr>
            <w:tcW w:w="959" w:type="dxa"/>
          </w:tcPr>
          <w:p w:rsidR="003D7B91" w:rsidRPr="00544B35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</w:tcPr>
          <w:p w:rsidR="003D7B91" w:rsidRPr="00544B35" w:rsidRDefault="003D7B91" w:rsidP="003D7B9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 за период с 01.11.2018г-30.11.2018г</w:t>
            </w:r>
          </w:p>
        </w:tc>
        <w:tc>
          <w:tcPr>
            <w:tcW w:w="1408" w:type="dxa"/>
          </w:tcPr>
          <w:p w:rsidR="003D7B91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3D7B91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1382" w:type="dxa"/>
          </w:tcPr>
          <w:p w:rsidR="003D7B91" w:rsidRDefault="003D7B91" w:rsidP="003D7B9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1263" w:type="dxa"/>
          </w:tcPr>
          <w:p w:rsidR="003D7B91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 338,00</w:t>
            </w:r>
          </w:p>
        </w:tc>
      </w:tr>
      <w:tr w:rsidR="003D7B91" w:rsidRPr="00544B35" w:rsidTr="003D7B91">
        <w:tc>
          <w:tcPr>
            <w:tcW w:w="959" w:type="dxa"/>
          </w:tcPr>
          <w:p w:rsidR="003D7B91" w:rsidRPr="00544B35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</w:tcPr>
          <w:p w:rsidR="003D7B91" w:rsidRPr="00544B35" w:rsidRDefault="003D7B91" w:rsidP="003D7B9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детей ОВЗ  за период 01.11.2018г-30.11.2018г</w:t>
            </w:r>
          </w:p>
        </w:tc>
        <w:tc>
          <w:tcPr>
            <w:tcW w:w="1408" w:type="dxa"/>
          </w:tcPr>
          <w:p w:rsidR="003D7B91" w:rsidRPr="00544B35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3D7B91" w:rsidRPr="00544B35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3,00</w:t>
            </w:r>
          </w:p>
        </w:tc>
        <w:tc>
          <w:tcPr>
            <w:tcW w:w="1382" w:type="dxa"/>
          </w:tcPr>
          <w:p w:rsidR="003D7B91" w:rsidRPr="00544B35" w:rsidRDefault="003D7B91" w:rsidP="003D7B9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80,00 </w:t>
            </w:r>
          </w:p>
        </w:tc>
        <w:tc>
          <w:tcPr>
            <w:tcW w:w="1263" w:type="dxa"/>
          </w:tcPr>
          <w:p w:rsidR="003D7B91" w:rsidRPr="00544B35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1 340,00</w:t>
            </w:r>
          </w:p>
        </w:tc>
      </w:tr>
      <w:tr w:rsidR="003D7B91" w:rsidRPr="00544B35" w:rsidTr="003D7B91">
        <w:tc>
          <w:tcPr>
            <w:tcW w:w="959" w:type="dxa"/>
          </w:tcPr>
          <w:p w:rsidR="003D7B91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</w:tcPr>
          <w:p w:rsidR="003D7B91" w:rsidRPr="00544B35" w:rsidRDefault="003D7B91" w:rsidP="003D7B9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кадетов  за период 01.11.2018г-30.11.2018г</w:t>
            </w:r>
          </w:p>
        </w:tc>
        <w:tc>
          <w:tcPr>
            <w:tcW w:w="1408" w:type="dxa"/>
          </w:tcPr>
          <w:p w:rsidR="003D7B91" w:rsidRPr="00544B35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3D7B91" w:rsidRPr="00544B35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9,00</w:t>
            </w:r>
          </w:p>
        </w:tc>
        <w:tc>
          <w:tcPr>
            <w:tcW w:w="1382" w:type="dxa"/>
          </w:tcPr>
          <w:p w:rsidR="003D7B91" w:rsidRPr="00544B35" w:rsidRDefault="003D7B91" w:rsidP="003D7B9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63" w:type="dxa"/>
          </w:tcPr>
          <w:p w:rsidR="003D7B91" w:rsidRPr="00544B35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 420,00</w:t>
            </w:r>
          </w:p>
        </w:tc>
      </w:tr>
    </w:tbl>
    <w:p w:rsidR="003D7B91" w:rsidRDefault="003D7B91" w:rsidP="003D7B91">
      <w:pPr>
        <w:jc w:val="both"/>
        <w:rPr>
          <w:rFonts w:cs="Times New Roman"/>
          <w:sz w:val="24"/>
          <w:szCs w:val="24"/>
        </w:rPr>
      </w:pPr>
    </w:p>
    <w:p w:rsidR="003D7B91" w:rsidRPr="00520B9C" w:rsidRDefault="003D7B91" w:rsidP="003D7B9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3D7B91" w:rsidRPr="00520B9C" w:rsidRDefault="003D7B91" w:rsidP="003D7B9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3D7B91" w:rsidRPr="00520B9C" w:rsidRDefault="003D7B91" w:rsidP="003D7B9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3D7B91" w:rsidRPr="00520B9C" w:rsidRDefault="003D7B91" w:rsidP="003D7B91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3D7B91" w:rsidRDefault="003D7B91" w:rsidP="003D7B9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3D7B91" w:rsidRPr="00520B9C" w:rsidRDefault="003D7B91" w:rsidP="003D7B91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3D7B91" w:rsidRDefault="003D7B91" w:rsidP="003D7B91">
      <w:pPr>
        <w:jc w:val="center"/>
        <w:rPr>
          <w:b/>
          <w:color w:val="000080"/>
          <w:sz w:val="22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</w:p>
    <w:p w:rsidR="003D7B91" w:rsidRDefault="003D7B91" w:rsidP="003D7B9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3D7B91" w:rsidRDefault="003D7B91" w:rsidP="003D7B9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3D7B91" w:rsidRDefault="003D7B91" w:rsidP="003D7B9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3D7B91" w:rsidRPr="00246B32" w:rsidRDefault="003D7B91" w:rsidP="003D7B9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3D7B91" w:rsidRPr="00246B32" w:rsidRDefault="003D7B91" w:rsidP="003D7B9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3D7B91" w:rsidRPr="00246B32" w:rsidRDefault="003D7B91" w:rsidP="003D7B91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3D7B91" w:rsidRDefault="003D7B91" w:rsidP="003D7B91">
      <w:pPr>
        <w:jc w:val="center"/>
      </w:pPr>
      <w:r w:rsidRPr="00246B32">
        <w:rPr>
          <w:i/>
          <w:iCs/>
          <w:sz w:val="22"/>
        </w:rPr>
        <w:t>тел: 8-34932-31-3-68</w:t>
      </w:r>
      <w:hyperlink r:id="rId41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1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3D7B91" w:rsidRDefault="003D7B91" w:rsidP="003D7B9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99</w:t>
      </w:r>
    </w:p>
    <w:p w:rsidR="003D7B91" w:rsidRDefault="003D7B91" w:rsidP="003D7B9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2 от 30.11.2018г</w:t>
      </w:r>
    </w:p>
    <w:p w:rsidR="003D7B91" w:rsidRPr="00520B9C" w:rsidRDefault="003D7B91" w:rsidP="003D7B9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3D7B91" w:rsidRDefault="003D7B91" w:rsidP="003D7B9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</w:t>
      </w:r>
      <w:r>
        <w:rPr>
          <w:rFonts w:cs="Times New Roman"/>
          <w:sz w:val="24"/>
          <w:szCs w:val="24"/>
        </w:rPr>
        <w:t>36/2018 от 09.01.201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308 от 30.11. 2018г</w:t>
      </w:r>
    </w:p>
    <w:p w:rsidR="003D7B91" w:rsidRPr="0095153E" w:rsidRDefault="003D7B91" w:rsidP="003D7B9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3D7B91" w:rsidRPr="0095153E" w:rsidRDefault="003D7B91" w:rsidP="003D7B9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3D7B91" w:rsidRPr="0095153E" w:rsidRDefault="003D7B91" w:rsidP="003D7B9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3D7B91" w:rsidRPr="0095153E" w:rsidRDefault="003D7B91" w:rsidP="003D7B9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ГПД</w:t>
      </w:r>
    </w:p>
    <w:p w:rsidR="003D7B91" w:rsidRPr="0095153E" w:rsidRDefault="003D7B91" w:rsidP="003D7B9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3D7B91" w:rsidRPr="0095153E" w:rsidRDefault="003D7B91" w:rsidP="003D7B9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ЭКСПЕРТ (или ДОЛЖНОСТНОЕ ЛИЦО):  </w:t>
      </w:r>
      <w:r>
        <w:rPr>
          <w:rFonts w:eastAsia="Times New Roman" w:cs="Times New Roman"/>
          <w:b/>
          <w:bCs/>
          <w:sz w:val="22"/>
          <w:lang w:eastAsia="ru-RU"/>
        </w:rPr>
        <w:t>и.о.</w:t>
      </w:r>
      <w:r w:rsidRPr="0095153E">
        <w:rPr>
          <w:rFonts w:eastAsia="Times New Roman" w:cs="Times New Roman"/>
          <w:b/>
          <w:bCs/>
          <w:sz w:val="22"/>
          <w:lang w:eastAsia="ru-RU"/>
        </w:rPr>
        <w:t>зам. директора по АХР</w:t>
      </w:r>
    </w:p>
    <w:p w:rsidR="003D7B91" w:rsidRPr="00520B9C" w:rsidRDefault="003D7B91" w:rsidP="003D7B91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118"/>
        <w:gridCol w:w="1408"/>
        <w:gridCol w:w="1440"/>
        <w:gridCol w:w="1382"/>
        <w:gridCol w:w="1263"/>
      </w:tblGrid>
      <w:tr w:rsidR="003D7B91" w:rsidRPr="0095153E" w:rsidTr="003D7B91">
        <w:tc>
          <w:tcPr>
            <w:tcW w:w="959" w:type="dxa"/>
          </w:tcPr>
          <w:p w:rsidR="003D7B91" w:rsidRPr="0095153E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3D7B91" w:rsidRPr="0095153E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08" w:type="dxa"/>
          </w:tcPr>
          <w:p w:rsidR="003D7B91" w:rsidRPr="0095153E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40" w:type="dxa"/>
          </w:tcPr>
          <w:p w:rsidR="003D7B91" w:rsidRPr="0095153E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82" w:type="dxa"/>
          </w:tcPr>
          <w:p w:rsidR="003D7B91" w:rsidRPr="0095153E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</w:tcPr>
          <w:p w:rsidR="003D7B91" w:rsidRPr="0095153E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3D7B91" w:rsidRPr="00544B35" w:rsidTr="003D7B91">
        <w:tc>
          <w:tcPr>
            <w:tcW w:w="959" w:type="dxa"/>
          </w:tcPr>
          <w:p w:rsidR="003D7B91" w:rsidRPr="00544B35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3D7B91" w:rsidRPr="00544B35" w:rsidRDefault="003D7B91" w:rsidP="003D7B9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ГПДза период за 01.11.2018г-30.11.2018г</w:t>
            </w:r>
          </w:p>
        </w:tc>
        <w:tc>
          <w:tcPr>
            <w:tcW w:w="1408" w:type="dxa"/>
          </w:tcPr>
          <w:p w:rsidR="003D7B91" w:rsidRPr="00544B35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3D7B91" w:rsidRPr="00544B35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382" w:type="dxa"/>
          </w:tcPr>
          <w:p w:rsidR="003D7B91" w:rsidRPr="00544B35" w:rsidRDefault="003D7B91" w:rsidP="003D7B9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63" w:type="dxa"/>
          </w:tcPr>
          <w:p w:rsidR="003D7B91" w:rsidRPr="00544B35" w:rsidRDefault="003D7B91" w:rsidP="003D7B9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 420,00</w:t>
            </w:r>
          </w:p>
        </w:tc>
      </w:tr>
    </w:tbl>
    <w:p w:rsidR="003D7B91" w:rsidRDefault="003D7B91" w:rsidP="003D7B91">
      <w:pPr>
        <w:jc w:val="both"/>
        <w:rPr>
          <w:rFonts w:cs="Times New Roman"/>
          <w:sz w:val="24"/>
          <w:szCs w:val="24"/>
        </w:rPr>
      </w:pPr>
    </w:p>
    <w:p w:rsidR="003D7B91" w:rsidRPr="00520B9C" w:rsidRDefault="003D7B91" w:rsidP="003D7B9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3D7B91" w:rsidRPr="00520B9C" w:rsidRDefault="003D7B91" w:rsidP="003D7B9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3D7B91" w:rsidRPr="00520B9C" w:rsidRDefault="003D7B91" w:rsidP="003D7B91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3D7B91" w:rsidRPr="00520B9C" w:rsidRDefault="003D7B91" w:rsidP="003D7B91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3D7B91" w:rsidRDefault="003D7B91" w:rsidP="003D7B9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3D7B91" w:rsidRPr="00520B9C" w:rsidRDefault="003D7B91" w:rsidP="003D7B91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3D7B91" w:rsidRDefault="003D7B91" w:rsidP="003D7B91">
      <w:pPr>
        <w:jc w:val="center"/>
        <w:rPr>
          <w:b/>
          <w:color w:val="000080"/>
          <w:sz w:val="22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</w:p>
    <w:p w:rsidR="003D7B91" w:rsidRDefault="003D7B91" w:rsidP="003D7B91">
      <w:pPr>
        <w:jc w:val="center"/>
        <w:rPr>
          <w:b/>
          <w:color w:val="000080"/>
          <w:sz w:val="22"/>
        </w:rPr>
      </w:pPr>
    </w:p>
    <w:p w:rsidR="003D7B91" w:rsidRDefault="003D7B91" w:rsidP="003D7B9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3D7B91" w:rsidRDefault="003D7B91" w:rsidP="003D7B9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3D7B91" w:rsidRDefault="003D7B91" w:rsidP="003D7B9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E67E27" w:rsidRDefault="00E67E27" w:rsidP="00E67E2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E67E27" w:rsidRDefault="00E67E27" w:rsidP="00E67E2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E67E27" w:rsidRPr="00246B32" w:rsidRDefault="00E67E27" w:rsidP="00E67E2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E67E27" w:rsidRPr="00246B32" w:rsidRDefault="00E67E27" w:rsidP="00E67E2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E67E27" w:rsidRPr="00246B32" w:rsidRDefault="00E67E27" w:rsidP="00E67E27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E67E27" w:rsidRPr="00246B32" w:rsidRDefault="00E67E27" w:rsidP="00E67E27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41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1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E67E27" w:rsidRPr="00520B9C" w:rsidRDefault="00E67E27" w:rsidP="00E67E2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00</w:t>
      </w:r>
    </w:p>
    <w:p w:rsidR="00E67E27" w:rsidRPr="00757011" w:rsidRDefault="00E67E27" w:rsidP="00E67E2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027 от 30.11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E67E27" w:rsidRPr="00520B9C" w:rsidRDefault="00E67E27" w:rsidP="00E67E2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E67E27" w:rsidRPr="00757011" w:rsidRDefault="00E67E27" w:rsidP="00E67E2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C13EA1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C13EA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397/2018 от 11.09.2018 по 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027 от 30.11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E67E27" w:rsidRPr="00520B9C" w:rsidRDefault="00E67E27" w:rsidP="00E67E2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E67E27" w:rsidRPr="00520B9C" w:rsidRDefault="00E67E27" w:rsidP="00E67E2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E67E27" w:rsidRPr="00520B9C" w:rsidRDefault="00E67E27" w:rsidP="00E67E2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 w:rsidRPr="00784DF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возу ЖБО</w:t>
      </w:r>
    </w:p>
    <w:p w:rsidR="00E67E27" w:rsidRPr="00520B9C" w:rsidRDefault="00E67E27" w:rsidP="00E67E2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E67E27" w:rsidRPr="00520B9C" w:rsidRDefault="00E67E27" w:rsidP="00E67E2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E67E27" w:rsidRPr="00520B9C" w:rsidRDefault="00E67E27" w:rsidP="00E67E2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E67E27" w:rsidRPr="00520B9C" w:rsidRDefault="00E67E27" w:rsidP="00E67E27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</w:t>
      </w:r>
      <w:r w:rsidRPr="00675E92">
        <w:rPr>
          <w:rFonts w:eastAsia="Times New Roman" w:cs="Times New Roman"/>
          <w:sz w:val="24"/>
          <w:szCs w:val="24"/>
          <w:u w:val="single"/>
          <w:lang w:eastAsia="ru-RU"/>
        </w:rPr>
        <w:t xml:space="preserve">соответствует 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1444"/>
        <w:gridCol w:w="2385"/>
        <w:gridCol w:w="1835"/>
        <w:gridCol w:w="1524"/>
        <w:gridCol w:w="1443"/>
        <w:gridCol w:w="1281"/>
      </w:tblGrid>
      <w:tr w:rsidR="00E67E27" w:rsidRPr="00520B9C" w:rsidTr="008C4627">
        <w:tc>
          <w:tcPr>
            <w:tcW w:w="1444" w:type="dxa"/>
          </w:tcPr>
          <w:p w:rsidR="00E67E27" w:rsidRPr="00520B9C" w:rsidRDefault="00E67E27" w:rsidP="008C462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7" w:type="dxa"/>
          </w:tcPr>
          <w:p w:rsidR="00E67E27" w:rsidRPr="00520B9C" w:rsidRDefault="00E67E27" w:rsidP="008C462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35" w:type="dxa"/>
          </w:tcPr>
          <w:p w:rsidR="00E67E27" w:rsidRPr="00520B9C" w:rsidRDefault="00E67E27" w:rsidP="008C462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24" w:type="dxa"/>
          </w:tcPr>
          <w:p w:rsidR="00E67E27" w:rsidRPr="00520B9C" w:rsidRDefault="00E67E27" w:rsidP="008C462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43" w:type="dxa"/>
          </w:tcPr>
          <w:p w:rsidR="00E67E27" w:rsidRPr="00520B9C" w:rsidRDefault="00E67E27" w:rsidP="008C462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81" w:type="dxa"/>
          </w:tcPr>
          <w:p w:rsidR="00E67E27" w:rsidRPr="00520B9C" w:rsidRDefault="00E67E27" w:rsidP="008C462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E67E27" w:rsidRPr="00520B9C" w:rsidTr="008C4627">
        <w:tc>
          <w:tcPr>
            <w:tcW w:w="1444" w:type="dxa"/>
          </w:tcPr>
          <w:p w:rsidR="00E67E27" w:rsidRPr="00520B9C" w:rsidRDefault="00E67E27" w:rsidP="008C462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dxa"/>
          </w:tcPr>
          <w:p w:rsidR="00E67E27" w:rsidRPr="00520B9C" w:rsidRDefault="00E67E27" w:rsidP="008C462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воз ЖБО</w:t>
            </w:r>
          </w:p>
        </w:tc>
        <w:tc>
          <w:tcPr>
            <w:tcW w:w="1835" w:type="dxa"/>
          </w:tcPr>
          <w:p w:rsidR="00E67E27" w:rsidRPr="00520B9C" w:rsidRDefault="00E67E27" w:rsidP="008C462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24" w:type="dxa"/>
          </w:tcPr>
          <w:p w:rsidR="00E67E27" w:rsidRPr="00520B9C" w:rsidRDefault="00E67E27" w:rsidP="00E67E2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443" w:type="dxa"/>
          </w:tcPr>
          <w:p w:rsidR="00E67E27" w:rsidRPr="00520B9C" w:rsidRDefault="00E67E27" w:rsidP="008C462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7,17</w:t>
            </w:r>
          </w:p>
        </w:tc>
        <w:tc>
          <w:tcPr>
            <w:tcW w:w="1281" w:type="dxa"/>
          </w:tcPr>
          <w:p w:rsidR="00E67E27" w:rsidRPr="00520B9C" w:rsidRDefault="00E67E27" w:rsidP="008C462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 159,27</w:t>
            </w:r>
          </w:p>
        </w:tc>
      </w:tr>
    </w:tbl>
    <w:p w:rsidR="00E67E27" w:rsidRPr="00520B9C" w:rsidRDefault="00E67E27" w:rsidP="00E67E2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</w:t>
      </w:r>
      <w:r>
        <w:rPr>
          <w:rFonts w:cs="Times New Roman"/>
          <w:sz w:val="24"/>
          <w:szCs w:val="24"/>
          <w:u w:val="single"/>
        </w:rPr>
        <w:t xml:space="preserve"> </w:t>
      </w:r>
      <w:r w:rsidRPr="00675E92">
        <w:rPr>
          <w:rFonts w:cs="Times New Roman"/>
          <w:sz w:val="24"/>
          <w:szCs w:val="24"/>
        </w:rPr>
        <w:t xml:space="preserve">нарушения требований контракта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E67E27" w:rsidRPr="00520B9C" w:rsidRDefault="00E67E27" w:rsidP="00E67E2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E67E27" w:rsidRPr="00520B9C" w:rsidRDefault="00E67E27" w:rsidP="00E67E2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784DFB">
        <w:rPr>
          <w:rFonts w:cs="Times New Roman"/>
          <w:sz w:val="24"/>
          <w:szCs w:val="24"/>
          <w:u w:val="single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E67E27" w:rsidRPr="00520B9C" w:rsidRDefault="00E67E27" w:rsidP="00E67E27">
      <w:pPr>
        <w:jc w:val="both"/>
        <w:rPr>
          <w:rFonts w:cs="Times New Roman"/>
          <w:sz w:val="24"/>
          <w:szCs w:val="24"/>
        </w:rPr>
      </w:pPr>
    </w:p>
    <w:p w:rsidR="00E67E27" w:rsidRPr="00520B9C" w:rsidRDefault="00E67E27" w:rsidP="00E67E2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E67E27" w:rsidRPr="00520B9C" w:rsidRDefault="00E67E27" w:rsidP="00E67E2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E67E27" w:rsidRDefault="00E67E27" w:rsidP="00E67E2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E67E27" w:rsidRPr="00520B9C" w:rsidRDefault="00E67E27" w:rsidP="00E67E27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E67E27" w:rsidRPr="00520B9C" w:rsidRDefault="00E67E27" w:rsidP="00E67E2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E67E27" w:rsidRPr="00520B9C" w:rsidRDefault="00E67E27" w:rsidP="00E67E27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E67E27" w:rsidRDefault="00E67E27" w:rsidP="00E67E27">
      <w:pPr>
        <w:spacing w:before="100" w:beforeAutospacing="1" w:after="100" w:afterAutospacing="1"/>
        <w:rPr>
          <w:sz w:val="20"/>
          <w:szCs w:val="20"/>
        </w:rPr>
      </w:pPr>
    </w:p>
    <w:p w:rsidR="00E67E27" w:rsidRDefault="00E67E27" w:rsidP="00E67E27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45118" w:rsidRDefault="00F45118" w:rsidP="00F45118">
      <w:pPr>
        <w:rPr>
          <w:b/>
          <w:color w:val="000080"/>
          <w:sz w:val="22"/>
        </w:rPr>
      </w:pPr>
    </w:p>
    <w:p w:rsidR="00F45118" w:rsidRPr="00246B32" w:rsidRDefault="00F45118" w:rsidP="00F4511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F45118" w:rsidRPr="00246B32" w:rsidRDefault="00F45118" w:rsidP="00F4511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F45118" w:rsidRPr="00246B32" w:rsidRDefault="00F45118" w:rsidP="00F45118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F45118" w:rsidRDefault="00F45118" w:rsidP="00F45118">
      <w:pPr>
        <w:jc w:val="center"/>
      </w:pPr>
      <w:r w:rsidRPr="00246B32">
        <w:rPr>
          <w:i/>
          <w:iCs/>
          <w:sz w:val="22"/>
        </w:rPr>
        <w:t>тел: 8-34932-31-3-68</w:t>
      </w:r>
      <w:hyperlink r:id="rId41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1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F45118" w:rsidRDefault="00F45118" w:rsidP="00F4511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01</w:t>
      </w:r>
    </w:p>
    <w:p w:rsidR="00F45118" w:rsidRDefault="00F45118" w:rsidP="00F4511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57828876 от 30.11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45118" w:rsidRPr="00520B9C" w:rsidRDefault="00F45118" w:rsidP="00F4511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F45118" w:rsidRDefault="00F45118" w:rsidP="00F4511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№ 5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/20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т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1.01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57828876 от 30.11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45118" w:rsidRPr="00520B9C" w:rsidRDefault="00F45118" w:rsidP="00F4511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F45118" w:rsidRPr="00520B9C" w:rsidRDefault="00F45118" w:rsidP="00F4511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F45118" w:rsidRPr="00520B9C" w:rsidRDefault="00F45118" w:rsidP="00F4511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F45118" w:rsidRPr="00A22586" w:rsidRDefault="00F45118" w:rsidP="00F4511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плате Ростелеком </w:t>
      </w:r>
    </w:p>
    <w:p w:rsidR="00F45118" w:rsidRPr="00520B9C" w:rsidRDefault="00F45118" w:rsidP="00F4511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F45118" w:rsidRPr="00520B9C" w:rsidRDefault="00F45118" w:rsidP="00F4511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</w:t>
      </w:r>
      <w:r w:rsidRPr="008D34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зам. директора по АХР</w:t>
      </w:r>
    </w:p>
    <w:p w:rsidR="00F45118" w:rsidRPr="00520B9C" w:rsidRDefault="00F45118" w:rsidP="00F4511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2851"/>
        <w:gridCol w:w="1826"/>
        <w:gridCol w:w="1508"/>
        <w:gridCol w:w="1434"/>
        <w:gridCol w:w="1276"/>
      </w:tblGrid>
      <w:tr w:rsidR="00F45118" w:rsidRPr="00520B9C" w:rsidTr="00CC2084">
        <w:tc>
          <w:tcPr>
            <w:tcW w:w="959" w:type="dxa"/>
          </w:tcPr>
          <w:p w:rsidR="00F45118" w:rsidRPr="00520B9C" w:rsidRDefault="00F45118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1" w:type="dxa"/>
          </w:tcPr>
          <w:p w:rsidR="00F45118" w:rsidRPr="00520B9C" w:rsidRDefault="00F45118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F45118" w:rsidRPr="00520B9C" w:rsidRDefault="00F45118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F45118" w:rsidRPr="00520B9C" w:rsidRDefault="00F45118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F45118" w:rsidRPr="00520B9C" w:rsidRDefault="00F45118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F45118" w:rsidRPr="00520B9C" w:rsidRDefault="00F45118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F45118" w:rsidRPr="00544B35" w:rsidTr="00CC2084">
        <w:tc>
          <w:tcPr>
            <w:tcW w:w="959" w:type="dxa"/>
          </w:tcPr>
          <w:p w:rsidR="00F45118" w:rsidRPr="00544B35" w:rsidRDefault="00F45118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1" w:type="dxa"/>
          </w:tcPr>
          <w:p w:rsidR="00F45118" w:rsidRPr="00544B35" w:rsidRDefault="00F45118" w:rsidP="00CC208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Абон.линия услуги серийного искания, СТС</w:t>
            </w:r>
          </w:p>
        </w:tc>
        <w:tc>
          <w:tcPr>
            <w:tcW w:w="1826" w:type="dxa"/>
          </w:tcPr>
          <w:p w:rsidR="00F45118" w:rsidRPr="00544B35" w:rsidRDefault="00F45118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</w:t>
            </w: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</w:tcPr>
          <w:p w:rsidR="00F45118" w:rsidRPr="00544B35" w:rsidRDefault="00F45118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</w:tcPr>
          <w:p w:rsidR="00F45118" w:rsidRPr="00544B35" w:rsidRDefault="00F45118" w:rsidP="00CC208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276" w:type="dxa"/>
          </w:tcPr>
          <w:p w:rsidR="00F45118" w:rsidRPr="00544B35" w:rsidRDefault="00F45118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59,60</w:t>
            </w:r>
          </w:p>
        </w:tc>
      </w:tr>
      <w:tr w:rsidR="00F45118" w:rsidRPr="00544B35" w:rsidTr="00CC2084">
        <w:tc>
          <w:tcPr>
            <w:tcW w:w="959" w:type="dxa"/>
          </w:tcPr>
          <w:p w:rsidR="00F45118" w:rsidRPr="00544B35" w:rsidRDefault="00F45118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1" w:type="dxa"/>
          </w:tcPr>
          <w:p w:rsidR="00F45118" w:rsidRPr="00544B35" w:rsidRDefault="00F45118" w:rsidP="00CC208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и пользование абон.линии СТС</w:t>
            </w:r>
          </w:p>
        </w:tc>
        <w:tc>
          <w:tcPr>
            <w:tcW w:w="1826" w:type="dxa"/>
          </w:tcPr>
          <w:p w:rsidR="00F45118" w:rsidRPr="00544B35" w:rsidRDefault="00F45118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</w:tcPr>
          <w:p w:rsidR="00F45118" w:rsidRPr="00544B35" w:rsidRDefault="00F45118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4" w:type="dxa"/>
          </w:tcPr>
          <w:p w:rsidR="00F45118" w:rsidRPr="00544B35" w:rsidRDefault="00F45118" w:rsidP="00CC208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610,00</w:t>
            </w:r>
          </w:p>
        </w:tc>
        <w:tc>
          <w:tcPr>
            <w:tcW w:w="1276" w:type="dxa"/>
          </w:tcPr>
          <w:p w:rsidR="00F45118" w:rsidRPr="00544B35" w:rsidRDefault="00F45118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079,80</w:t>
            </w:r>
          </w:p>
        </w:tc>
      </w:tr>
      <w:tr w:rsidR="00F45118" w:rsidRPr="00544B35" w:rsidTr="00CC2084">
        <w:tc>
          <w:tcPr>
            <w:tcW w:w="959" w:type="dxa"/>
          </w:tcPr>
          <w:p w:rsidR="00F45118" w:rsidRPr="00544B35" w:rsidRDefault="00F45118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1" w:type="dxa"/>
          </w:tcPr>
          <w:p w:rsidR="00F45118" w:rsidRPr="00544B35" w:rsidRDefault="00F45118" w:rsidP="00CC208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местных тел. Соединений СТС</w:t>
            </w:r>
          </w:p>
        </w:tc>
        <w:tc>
          <w:tcPr>
            <w:tcW w:w="1826" w:type="dxa"/>
          </w:tcPr>
          <w:p w:rsidR="00F45118" w:rsidRPr="00544B35" w:rsidRDefault="00F45118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08" w:type="dxa"/>
          </w:tcPr>
          <w:p w:rsidR="00F45118" w:rsidRPr="00544B35" w:rsidRDefault="00F45118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1434" w:type="dxa"/>
          </w:tcPr>
          <w:p w:rsidR="00F45118" w:rsidRPr="00544B35" w:rsidRDefault="00F45118" w:rsidP="00CC208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8.15</w:t>
            </w:r>
          </w:p>
        </w:tc>
        <w:tc>
          <w:tcPr>
            <w:tcW w:w="1276" w:type="dxa"/>
          </w:tcPr>
          <w:p w:rsidR="00F45118" w:rsidRPr="00544B35" w:rsidRDefault="00F45118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8,62</w:t>
            </w:r>
          </w:p>
        </w:tc>
      </w:tr>
      <w:tr w:rsidR="00F45118" w:rsidRPr="00544B35" w:rsidTr="00CC2084">
        <w:tc>
          <w:tcPr>
            <w:tcW w:w="959" w:type="dxa"/>
          </w:tcPr>
          <w:p w:rsidR="00F45118" w:rsidRPr="00544B35" w:rsidRDefault="00F45118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1" w:type="dxa"/>
          </w:tcPr>
          <w:p w:rsidR="00F45118" w:rsidRPr="00544B35" w:rsidRDefault="00F45118" w:rsidP="00CC208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Внутризонная телефония ТфОП 600 км</w:t>
            </w:r>
          </w:p>
        </w:tc>
        <w:tc>
          <w:tcPr>
            <w:tcW w:w="1826" w:type="dxa"/>
          </w:tcPr>
          <w:p w:rsidR="00F45118" w:rsidRPr="00544B35" w:rsidRDefault="00F45118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08" w:type="dxa"/>
          </w:tcPr>
          <w:p w:rsidR="00F45118" w:rsidRPr="00544B35" w:rsidRDefault="00F45118" w:rsidP="00F4511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434" w:type="dxa"/>
          </w:tcPr>
          <w:p w:rsidR="00F45118" w:rsidRPr="00544B35" w:rsidRDefault="00F45118" w:rsidP="00CC208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00,66</w:t>
            </w:r>
          </w:p>
        </w:tc>
        <w:tc>
          <w:tcPr>
            <w:tcW w:w="1276" w:type="dxa"/>
          </w:tcPr>
          <w:p w:rsidR="00F45118" w:rsidRPr="00544B35" w:rsidRDefault="00F45118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70,78</w:t>
            </w:r>
          </w:p>
        </w:tc>
      </w:tr>
    </w:tbl>
    <w:p w:rsidR="00F45118" w:rsidRDefault="00F45118" w:rsidP="00F45118">
      <w:pPr>
        <w:jc w:val="both"/>
        <w:rPr>
          <w:rFonts w:cs="Times New Roman"/>
          <w:sz w:val="24"/>
          <w:szCs w:val="24"/>
        </w:rPr>
      </w:pPr>
    </w:p>
    <w:p w:rsidR="00F45118" w:rsidRPr="00520B9C" w:rsidRDefault="00F45118" w:rsidP="00F4511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F45118" w:rsidRPr="00520B9C" w:rsidRDefault="00F45118" w:rsidP="00F4511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F45118" w:rsidRPr="00520B9C" w:rsidRDefault="00F45118" w:rsidP="00F4511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F45118" w:rsidRPr="00520B9C" w:rsidRDefault="00F45118" w:rsidP="00F45118">
      <w:pPr>
        <w:jc w:val="both"/>
        <w:rPr>
          <w:rFonts w:cs="Times New Roman"/>
          <w:sz w:val="24"/>
          <w:szCs w:val="24"/>
        </w:rPr>
      </w:pPr>
    </w:p>
    <w:p w:rsidR="00F45118" w:rsidRPr="00520B9C" w:rsidRDefault="00F45118" w:rsidP="00F4511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F45118" w:rsidRDefault="00F45118" w:rsidP="00F4511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F45118" w:rsidRDefault="00F45118" w:rsidP="00F4511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5118" w:rsidRPr="00344B9D" w:rsidRDefault="00F45118" w:rsidP="00F4511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F45118" w:rsidRPr="00520B9C" w:rsidRDefault="00F45118" w:rsidP="00F45118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F45118" w:rsidRPr="00520B9C" w:rsidRDefault="00F45118" w:rsidP="00F4511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F45118" w:rsidRDefault="00F45118" w:rsidP="00F4511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45118" w:rsidRDefault="00F45118" w:rsidP="00F4511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F45118" w:rsidRDefault="00F45118" w:rsidP="00F45118">
      <w:pPr>
        <w:rPr>
          <w:b/>
          <w:color w:val="000080"/>
          <w:sz w:val="22"/>
        </w:rPr>
      </w:pPr>
    </w:p>
    <w:p w:rsidR="00F45118" w:rsidRPr="00246B32" w:rsidRDefault="00F45118" w:rsidP="00F4511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F45118" w:rsidRPr="00246B32" w:rsidRDefault="00F45118" w:rsidP="00F4511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F45118" w:rsidRPr="00246B32" w:rsidRDefault="00F45118" w:rsidP="00F45118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F45118" w:rsidRDefault="00F45118" w:rsidP="00F45118">
      <w:pPr>
        <w:jc w:val="center"/>
      </w:pPr>
      <w:r w:rsidRPr="00246B32">
        <w:rPr>
          <w:i/>
          <w:iCs/>
          <w:sz w:val="22"/>
        </w:rPr>
        <w:t>тел: 8-34932-31-3-68</w:t>
      </w:r>
      <w:hyperlink r:id="rId41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1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F45118" w:rsidRDefault="00F45118" w:rsidP="00F4511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02</w:t>
      </w:r>
    </w:p>
    <w:p w:rsidR="00F45118" w:rsidRDefault="00F45118" w:rsidP="00F4511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57828877 от 30.11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45118" w:rsidRPr="00520B9C" w:rsidRDefault="00F45118" w:rsidP="00F4511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F45118" w:rsidRDefault="00F45118" w:rsidP="00F4511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№ 5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/20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т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1.01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57828877 от 30.11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F45118" w:rsidRPr="00520B9C" w:rsidRDefault="00F45118" w:rsidP="00F4511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F45118" w:rsidRPr="00520B9C" w:rsidRDefault="00F45118" w:rsidP="00F4511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F45118" w:rsidRPr="00520B9C" w:rsidRDefault="00F45118" w:rsidP="00F4511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F45118" w:rsidRPr="00A22586" w:rsidRDefault="00F45118" w:rsidP="00F4511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плате Ростелеком </w:t>
      </w:r>
    </w:p>
    <w:p w:rsidR="00F45118" w:rsidRPr="00520B9C" w:rsidRDefault="00F45118" w:rsidP="00F4511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F45118" w:rsidRPr="00520B9C" w:rsidRDefault="00F45118" w:rsidP="00F4511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</w:t>
      </w:r>
      <w:r w:rsidRPr="008D34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зам. директора по АХР</w:t>
      </w:r>
    </w:p>
    <w:p w:rsidR="00F45118" w:rsidRPr="00520B9C" w:rsidRDefault="00F45118" w:rsidP="00F4511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544"/>
        <w:gridCol w:w="1417"/>
        <w:gridCol w:w="1224"/>
        <w:gridCol w:w="1434"/>
        <w:gridCol w:w="1276"/>
      </w:tblGrid>
      <w:tr w:rsidR="00F45118" w:rsidRPr="00520B9C" w:rsidTr="00CC2084">
        <w:tc>
          <w:tcPr>
            <w:tcW w:w="959" w:type="dxa"/>
          </w:tcPr>
          <w:p w:rsidR="00F45118" w:rsidRPr="00520B9C" w:rsidRDefault="00F45118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F45118" w:rsidRPr="00520B9C" w:rsidRDefault="00F45118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</w:tcPr>
          <w:p w:rsidR="00F45118" w:rsidRPr="00520B9C" w:rsidRDefault="00F45118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</w:tcPr>
          <w:p w:rsidR="00F45118" w:rsidRPr="00520B9C" w:rsidRDefault="00F45118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F45118" w:rsidRPr="00520B9C" w:rsidRDefault="00F45118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F45118" w:rsidRPr="00520B9C" w:rsidRDefault="00F45118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F45118" w:rsidRPr="00544B35" w:rsidTr="00CC2084">
        <w:tc>
          <w:tcPr>
            <w:tcW w:w="959" w:type="dxa"/>
          </w:tcPr>
          <w:p w:rsidR="00F45118" w:rsidRPr="00544B35" w:rsidRDefault="00F45118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F45118" w:rsidRPr="00544B35" w:rsidRDefault="00F45118" w:rsidP="00CC208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оставление МГ телефонных соединений автоматическим способом </w:t>
            </w:r>
          </w:p>
        </w:tc>
        <w:tc>
          <w:tcPr>
            <w:tcW w:w="1417" w:type="dxa"/>
          </w:tcPr>
          <w:p w:rsidR="00F45118" w:rsidRPr="00544B35" w:rsidRDefault="00F45118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</w:t>
            </w: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4" w:type="dxa"/>
          </w:tcPr>
          <w:p w:rsidR="00F45118" w:rsidRPr="00544B35" w:rsidRDefault="00F45118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</w:tcPr>
          <w:p w:rsidR="00F45118" w:rsidRPr="00544B35" w:rsidRDefault="00F45118" w:rsidP="00CC208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 -73</w:t>
            </w:r>
          </w:p>
        </w:tc>
        <w:tc>
          <w:tcPr>
            <w:tcW w:w="1276" w:type="dxa"/>
          </w:tcPr>
          <w:p w:rsidR="00F45118" w:rsidRPr="00544B35" w:rsidRDefault="00F45118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-12</w:t>
            </w:r>
          </w:p>
        </w:tc>
      </w:tr>
    </w:tbl>
    <w:p w:rsidR="00F45118" w:rsidRDefault="00F45118" w:rsidP="00F45118">
      <w:pPr>
        <w:jc w:val="both"/>
        <w:rPr>
          <w:rFonts w:cs="Times New Roman"/>
          <w:sz w:val="24"/>
          <w:szCs w:val="24"/>
        </w:rPr>
      </w:pPr>
    </w:p>
    <w:p w:rsidR="00F45118" w:rsidRPr="00520B9C" w:rsidRDefault="00F45118" w:rsidP="00F4511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F45118" w:rsidRPr="00520B9C" w:rsidRDefault="00F45118" w:rsidP="00F4511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F45118" w:rsidRPr="00520B9C" w:rsidRDefault="00F45118" w:rsidP="00F4511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F45118" w:rsidRPr="00520B9C" w:rsidRDefault="00F45118" w:rsidP="00F45118">
      <w:pPr>
        <w:jc w:val="both"/>
        <w:rPr>
          <w:rFonts w:cs="Times New Roman"/>
          <w:sz w:val="24"/>
          <w:szCs w:val="24"/>
        </w:rPr>
      </w:pPr>
    </w:p>
    <w:p w:rsidR="00F45118" w:rsidRPr="00520B9C" w:rsidRDefault="00F45118" w:rsidP="00F45118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F45118" w:rsidRDefault="00F45118" w:rsidP="00F4511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F45118" w:rsidRDefault="00F45118" w:rsidP="00F4511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5118" w:rsidRPr="00344B9D" w:rsidRDefault="00F45118" w:rsidP="00F4511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F45118" w:rsidRPr="00520B9C" w:rsidRDefault="00F45118" w:rsidP="00F45118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F45118" w:rsidRPr="00520B9C" w:rsidRDefault="00F45118" w:rsidP="00F4511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BF52FD" w:rsidRDefault="00BF52FD" w:rsidP="00BF52FD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F52FD" w:rsidRDefault="00BF52FD" w:rsidP="00BF52FD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F52FD" w:rsidRDefault="00BF52FD" w:rsidP="00BF52FD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F52FD" w:rsidRDefault="00BF52FD" w:rsidP="00BF52FD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F52FD" w:rsidRDefault="00BF52FD" w:rsidP="00BF52FD">
      <w:pPr>
        <w:rPr>
          <w:b/>
          <w:color w:val="000080"/>
          <w:sz w:val="22"/>
        </w:rPr>
      </w:pPr>
    </w:p>
    <w:p w:rsidR="00BF52FD" w:rsidRPr="00246B32" w:rsidRDefault="00BF52FD" w:rsidP="00BF52F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BF52FD" w:rsidRPr="00246B32" w:rsidRDefault="00BF52FD" w:rsidP="00BF52F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BF52FD" w:rsidRPr="00246B32" w:rsidRDefault="00BF52FD" w:rsidP="00BF52FD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BF52FD" w:rsidRDefault="00BF52FD" w:rsidP="00BF52FD">
      <w:pPr>
        <w:jc w:val="center"/>
      </w:pPr>
      <w:r w:rsidRPr="00246B32">
        <w:rPr>
          <w:i/>
          <w:iCs/>
          <w:sz w:val="22"/>
        </w:rPr>
        <w:t>тел: 8-34932-31-3-68</w:t>
      </w:r>
      <w:hyperlink r:id="rId41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2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BF52FD" w:rsidRDefault="00BF52FD" w:rsidP="00BF52F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03 </w:t>
      </w:r>
    </w:p>
    <w:p w:rsidR="00BF52FD" w:rsidRDefault="00BF52FD" w:rsidP="00BF52F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16 от 05.12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BF52FD" w:rsidRPr="00520B9C" w:rsidRDefault="00BF52FD" w:rsidP="00BF52F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BF52FD" w:rsidRDefault="00BF52FD" w:rsidP="00BF52F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№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487/2018 от 04.12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16 от 05.12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BF52FD" w:rsidRPr="00520B9C" w:rsidRDefault="00BF52FD" w:rsidP="00BF52F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BF52FD" w:rsidRPr="00520B9C" w:rsidRDefault="00BF52FD" w:rsidP="00BF52F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BF52FD" w:rsidRPr="00520B9C" w:rsidRDefault="00BF52FD" w:rsidP="00BF52F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поставка товара   </w:t>
      </w:r>
    </w:p>
    <w:p w:rsidR="00BF52FD" w:rsidRPr="00A22586" w:rsidRDefault="00BF52FD" w:rsidP="00BF52F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</w:p>
    <w:p w:rsidR="00BF52FD" w:rsidRPr="00520B9C" w:rsidRDefault="00BF52FD" w:rsidP="00BF52F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BF52FD" w:rsidRPr="00520B9C" w:rsidRDefault="00BF52FD" w:rsidP="00BF52F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</w:t>
      </w:r>
      <w:r w:rsidRPr="008D34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зам. директора по АХР</w:t>
      </w:r>
    </w:p>
    <w:p w:rsidR="00BF52FD" w:rsidRPr="00520B9C" w:rsidRDefault="00BF52FD" w:rsidP="00BF52F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544"/>
        <w:gridCol w:w="1417"/>
        <w:gridCol w:w="1224"/>
        <w:gridCol w:w="1434"/>
        <w:gridCol w:w="1276"/>
      </w:tblGrid>
      <w:tr w:rsidR="00BF52FD" w:rsidRPr="00520B9C" w:rsidTr="00CC2084">
        <w:tc>
          <w:tcPr>
            <w:tcW w:w="959" w:type="dxa"/>
          </w:tcPr>
          <w:p w:rsidR="00BF52FD" w:rsidRPr="00520B9C" w:rsidRDefault="00BF52FD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BF52FD" w:rsidRPr="00520B9C" w:rsidRDefault="00BF52FD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</w:tcPr>
          <w:p w:rsidR="00BF52FD" w:rsidRPr="00520B9C" w:rsidRDefault="00BF52FD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</w:tcPr>
          <w:p w:rsidR="00BF52FD" w:rsidRPr="00520B9C" w:rsidRDefault="00BF52FD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BF52FD" w:rsidRPr="00520B9C" w:rsidRDefault="00BF52FD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BF52FD" w:rsidRPr="00520B9C" w:rsidRDefault="00BF52FD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BF52FD" w:rsidRPr="00544B35" w:rsidTr="00CC2084">
        <w:tc>
          <w:tcPr>
            <w:tcW w:w="959" w:type="dxa"/>
          </w:tcPr>
          <w:p w:rsidR="00BF52FD" w:rsidRPr="00544B35" w:rsidRDefault="00BF52FD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BF52FD" w:rsidRPr="00544B35" w:rsidRDefault="00BF52FD" w:rsidP="00CC208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шний жесткий диск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Toshiba</w:t>
            </w:r>
            <w:r w:rsidRPr="004C4EE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Canvio</w:t>
            </w:r>
            <w:r w:rsidRPr="004C4EE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Basics</w:t>
            </w:r>
            <w:r w:rsidRPr="004C4EE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TB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F52FD" w:rsidRPr="00544B35" w:rsidRDefault="00BF52FD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</w:t>
            </w: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4" w:type="dxa"/>
          </w:tcPr>
          <w:p w:rsidR="00BF52FD" w:rsidRPr="00544B35" w:rsidRDefault="00BF52FD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</w:tcPr>
          <w:p w:rsidR="00BF52FD" w:rsidRPr="00544B35" w:rsidRDefault="00BF52FD" w:rsidP="00CC208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1276" w:type="dxa"/>
          </w:tcPr>
          <w:p w:rsidR="00BF52FD" w:rsidRPr="00544B35" w:rsidRDefault="00BF52FD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000,00</w:t>
            </w:r>
          </w:p>
        </w:tc>
      </w:tr>
    </w:tbl>
    <w:p w:rsidR="00BF52FD" w:rsidRDefault="00BF52FD" w:rsidP="00BF52FD">
      <w:pPr>
        <w:jc w:val="both"/>
        <w:rPr>
          <w:rFonts w:cs="Times New Roman"/>
          <w:sz w:val="24"/>
          <w:szCs w:val="24"/>
        </w:rPr>
      </w:pPr>
    </w:p>
    <w:p w:rsidR="00BF52FD" w:rsidRPr="00520B9C" w:rsidRDefault="00BF52FD" w:rsidP="00BF52F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BF52FD" w:rsidRPr="00520B9C" w:rsidRDefault="00BF52FD" w:rsidP="00BF52F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BF52FD" w:rsidRPr="00520B9C" w:rsidRDefault="00BF52FD" w:rsidP="00BF52F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BF52FD" w:rsidRPr="00520B9C" w:rsidRDefault="00BF52FD" w:rsidP="00BF52FD">
      <w:pPr>
        <w:jc w:val="both"/>
        <w:rPr>
          <w:rFonts w:cs="Times New Roman"/>
          <w:sz w:val="24"/>
          <w:szCs w:val="24"/>
        </w:rPr>
      </w:pPr>
    </w:p>
    <w:p w:rsidR="00BF52FD" w:rsidRPr="00520B9C" w:rsidRDefault="00BF52FD" w:rsidP="00BF52F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BF52FD" w:rsidRDefault="00BF52FD" w:rsidP="00BF52FD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BF52FD" w:rsidRDefault="00BF52FD" w:rsidP="00BF52F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52FD" w:rsidRPr="00344B9D" w:rsidRDefault="00BF52FD" w:rsidP="00BF52FD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BF52FD" w:rsidRPr="00520B9C" w:rsidRDefault="00BF52FD" w:rsidP="00BF52FD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BF52FD" w:rsidRPr="00520B9C" w:rsidRDefault="00BF52FD" w:rsidP="00BF52FD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BF52FD" w:rsidRDefault="00BF52FD" w:rsidP="00BF52FD">
      <w:pPr>
        <w:spacing w:before="100" w:beforeAutospacing="1" w:after="100" w:afterAutospacing="1"/>
        <w:rPr>
          <w:sz w:val="20"/>
          <w:szCs w:val="20"/>
        </w:rPr>
      </w:pPr>
    </w:p>
    <w:p w:rsidR="00BF52FD" w:rsidRDefault="00BF52FD" w:rsidP="00BF52FD">
      <w:pPr>
        <w:spacing w:before="100" w:beforeAutospacing="1" w:after="100" w:afterAutospacing="1"/>
        <w:rPr>
          <w:sz w:val="20"/>
          <w:szCs w:val="20"/>
        </w:rPr>
      </w:pPr>
    </w:p>
    <w:p w:rsidR="00F45118" w:rsidRDefault="00F45118" w:rsidP="00F45118">
      <w:pPr>
        <w:spacing w:before="100" w:beforeAutospacing="1" w:after="100" w:afterAutospacing="1"/>
        <w:rPr>
          <w:sz w:val="20"/>
          <w:szCs w:val="20"/>
        </w:rPr>
      </w:pPr>
    </w:p>
    <w:p w:rsidR="00F45118" w:rsidRDefault="00F45118" w:rsidP="00F45118">
      <w:pPr>
        <w:spacing w:before="100" w:beforeAutospacing="1" w:after="100" w:afterAutospacing="1"/>
        <w:rPr>
          <w:sz w:val="20"/>
          <w:szCs w:val="20"/>
        </w:rPr>
      </w:pPr>
    </w:p>
    <w:p w:rsidR="00F45118" w:rsidRDefault="00F45118" w:rsidP="00F45118">
      <w:pPr>
        <w:spacing w:before="100" w:beforeAutospacing="1" w:after="100" w:afterAutospacing="1"/>
        <w:rPr>
          <w:sz w:val="20"/>
          <w:szCs w:val="20"/>
        </w:rPr>
      </w:pPr>
    </w:p>
    <w:p w:rsidR="00BF52FD" w:rsidRDefault="00BF52FD" w:rsidP="00BF52FD">
      <w:pPr>
        <w:rPr>
          <w:b/>
          <w:color w:val="000080"/>
          <w:sz w:val="22"/>
        </w:rPr>
      </w:pPr>
    </w:p>
    <w:p w:rsidR="00BF52FD" w:rsidRPr="00246B32" w:rsidRDefault="00BF52FD" w:rsidP="00BF52F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BF52FD" w:rsidRPr="00246B32" w:rsidRDefault="00BF52FD" w:rsidP="00BF52F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BF52FD" w:rsidRPr="00246B32" w:rsidRDefault="00BF52FD" w:rsidP="00BF52FD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BF52FD" w:rsidRDefault="00BF52FD" w:rsidP="00BF52FD">
      <w:pPr>
        <w:jc w:val="center"/>
      </w:pPr>
      <w:r w:rsidRPr="00246B32">
        <w:rPr>
          <w:i/>
          <w:iCs/>
          <w:sz w:val="22"/>
        </w:rPr>
        <w:t>тел: 8-34932-31-3-68</w:t>
      </w:r>
      <w:hyperlink r:id="rId42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2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BF52FD" w:rsidRDefault="00BF52FD" w:rsidP="00BF52F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04 </w:t>
      </w:r>
    </w:p>
    <w:p w:rsidR="00BF52FD" w:rsidRDefault="00BF52FD" w:rsidP="00BF52F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20 от 07.12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BF52FD" w:rsidRPr="00520B9C" w:rsidRDefault="00BF52FD" w:rsidP="00BF52F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BF52FD" w:rsidRDefault="00BF52FD" w:rsidP="00BF52F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№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485/2018 от 04.12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20 от 07.12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BF52FD" w:rsidRPr="00520B9C" w:rsidRDefault="00BF52FD" w:rsidP="00BF52F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BF52FD" w:rsidRPr="00520B9C" w:rsidRDefault="00BF52FD" w:rsidP="00BF52F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BF52FD" w:rsidRPr="00520B9C" w:rsidRDefault="00BF52FD" w:rsidP="00BF52F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поставка товара   </w:t>
      </w:r>
    </w:p>
    <w:p w:rsidR="00BF52FD" w:rsidRPr="00A22586" w:rsidRDefault="00BF52FD" w:rsidP="00BF52F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</w:p>
    <w:p w:rsidR="00BF52FD" w:rsidRPr="00520B9C" w:rsidRDefault="00BF52FD" w:rsidP="00BF52F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BF52FD" w:rsidRPr="00520B9C" w:rsidRDefault="00BF52FD" w:rsidP="00BF52F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</w:t>
      </w:r>
      <w:r w:rsidRPr="008D34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зам. директора по АХР</w:t>
      </w:r>
    </w:p>
    <w:p w:rsidR="00BF52FD" w:rsidRPr="00520B9C" w:rsidRDefault="00BF52FD" w:rsidP="00BF52F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544"/>
        <w:gridCol w:w="1417"/>
        <w:gridCol w:w="1224"/>
        <w:gridCol w:w="1434"/>
        <w:gridCol w:w="1276"/>
      </w:tblGrid>
      <w:tr w:rsidR="00BF52FD" w:rsidRPr="00520B9C" w:rsidTr="00CC2084">
        <w:tc>
          <w:tcPr>
            <w:tcW w:w="959" w:type="dxa"/>
          </w:tcPr>
          <w:p w:rsidR="00BF52FD" w:rsidRPr="00520B9C" w:rsidRDefault="00BF52FD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BF52FD" w:rsidRPr="00520B9C" w:rsidRDefault="00BF52FD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</w:tcPr>
          <w:p w:rsidR="00BF52FD" w:rsidRPr="00520B9C" w:rsidRDefault="00BF52FD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</w:tcPr>
          <w:p w:rsidR="00BF52FD" w:rsidRPr="00520B9C" w:rsidRDefault="00BF52FD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BF52FD" w:rsidRPr="00520B9C" w:rsidRDefault="00BF52FD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BF52FD" w:rsidRPr="00520B9C" w:rsidRDefault="00BF52FD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BF52FD" w:rsidRPr="00544B35" w:rsidTr="00CC2084">
        <w:tc>
          <w:tcPr>
            <w:tcW w:w="959" w:type="dxa"/>
          </w:tcPr>
          <w:p w:rsidR="00BF52FD" w:rsidRPr="00544B35" w:rsidRDefault="00BF52FD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BF52FD" w:rsidRPr="00BF52FD" w:rsidRDefault="00BF52FD" w:rsidP="00CC208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У</w:t>
            </w:r>
            <w:r w:rsidRPr="00BF52FD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Р</w:t>
            </w:r>
            <w:r w:rsidRPr="00BF52FD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Color Laser Jet Pro MFP M377dw</w:t>
            </w:r>
            <w:r w:rsidRPr="00BF52FD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417" w:type="dxa"/>
          </w:tcPr>
          <w:p w:rsidR="00BF52FD" w:rsidRPr="00544B35" w:rsidRDefault="00BF52FD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</w:t>
            </w: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4" w:type="dxa"/>
          </w:tcPr>
          <w:p w:rsidR="00BF52FD" w:rsidRPr="00544B35" w:rsidRDefault="00BF52FD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</w:tcPr>
          <w:p w:rsidR="00BF52FD" w:rsidRPr="00BF52FD" w:rsidRDefault="00BF52FD" w:rsidP="00CC208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42 000.00</w:t>
            </w:r>
          </w:p>
        </w:tc>
        <w:tc>
          <w:tcPr>
            <w:tcW w:w="1276" w:type="dxa"/>
          </w:tcPr>
          <w:p w:rsidR="00BF52FD" w:rsidRPr="00BF52FD" w:rsidRDefault="00BF52FD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42 000.00</w:t>
            </w:r>
          </w:p>
        </w:tc>
      </w:tr>
    </w:tbl>
    <w:p w:rsidR="00BF52FD" w:rsidRDefault="00BF52FD" w:rsidP="00BF52FD">
      <w:pPr>
        <w:jc w:val="both"/>
        <w:rPr>
          <w:rFonts w:cs="Times New Roman"/>
          <w:sz w:val="24"/>
          <w:szCs w:val="24"/>
        </w:rPr>
      </w:pPr>
    </w:p>
    <w:p w:rsidR="00BF52FD" w:rsidRPr="00520B9C" w:rsidRDefault="00BF52FD" w:rsidP="00BF52F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BF52FD" w:rsidRPr="00520B9C" w:rsidRDefault="00BF52FD" w:rsidP="00BF52F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BF52FD" w:rsidRPr="00520B9C" w:rsidRDefault="00BF52FD" w:rsidP="00BF52F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BF52FD" w:rsidRPr="00520B9C" w:rsidRDefault="00BF52FD" w:rsidP="00BF52FD">
      <w:pPr>
        <w:jc w:val="both"/>
        <w:rPr>
          <w:rFonts w:cs="Times New Roman"/>
          <w:sz w:val="24"/>
          <w:szCs w:val="24"/>
        </w:rPr>
      </w:pPr>
    </w:p>
    <w:p w:rsidR="00BF52FD" w:rsidRPr="00520B9C" w:rsidRDefault="00BF52FD" w:rsidP="00BF52F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BF52FD" w:rsidRDefault="00BF52FD" w:rsidP="00BF52FD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BF52FD" w:rsidRDefault="00BF52FD" w:rsidP="00BF52F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52FD" w:rsidRPr="00344B9D" w:rsidRDefault="00BF52FD" w:rsidP="00BF52FD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BF52FD" w:rsidRPr="00520B9C" w:rsidRDefault="00BF52FD" w:rsidP="00BF52FD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BF52FD" w:rsidRPr="00520B9C" w:rsidRDefault="00BF52FD" w:rsidP="00BF52FD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BF52FD" w:rsidRDefault="00BF52FD" w:rsidP="00BF52FD">
      <w:pPr>
        <w:spacing w:before="100" w:beforeAutospacing="1" w:after="100" w:afterAutospacing="1"/>
        <w:rPr>
          <w:sz w:val="20"/>
          <w:szCs w:val="20"/>
        </w:rPr>
      </w:pPr>
    </w:p>
    <w:p w:rsidR="00BF52FD" w:rsidRDefault="00BF52FD" w:rsidP="00BF52FD">
      <w:pPr>
        <w:spacing w:before="100" w:beforeAutospacing="1" w:after="100" w:afterAutospacing="1"/>
        <w:rPr>
          <w:sz w:val="20"/>
          <w:szCs w:val="20"/>
        </w:rPr>
      </w:pPr>
    </w:p>
    <w:p w:rsidR="00CC2084" w:rsidRDefault="00CC2084" w:rsidP="00CC2084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CC2084" w:rsidRDefault="00CC2084" w:rsidP="00CC2084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CC2084" w:rsidRPr="00246B32" w:rsidRDefault="00CC2084" w:rsidP="00CC208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</w:t>
      </w:r>
      <w:r w:rsidRPr="00246B32">
        <w:rPr>
          <w:b/>
          <w:color w:val="000080"/>
          <w:sz w:val="22"/>
        </w:rPr>
        <w:t>УНИЦИПАЛЬНОЕ ОБЩЕОБРАЗОВАТЕЛЬНОЕ УЧРЕЖДЕНИЕ</w:t>
      </w:r>
    </w:p>
    <w:p w:rsidR="00CC2084" w:rsidRPr="00246B32" w:rsidRDefault="00CC2084" w:rsidP="00CC208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CC2084" w:rsidRPr="00246B32" w:rsidRDefault="00CC2084" w:rsidP="00CC2084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CC2084" w:rsidRDefault="00CC2084" w:rsidP="00CC2084">
      <w:pPr>
        <w:jc w:val="center"/>
      </w:pPr>
      <w:r w:rsidRPr="00246B32">
        <w:rPr>
          <w:i/>
          <w:iCs/>
          <w:sz w:val="22"/>
        </w:rPr>
        <w:t>тел: 8-34932-31-3-68</w:t>
      </w:r>
      <w:hyperlink r:id="rId42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2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CC2084" w:rsidRDefault="00CC2084" w:rsidP="00CC208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05</w:t>
      </w:r>
    </w:p>
    <w:p w:rsidR="00CC2084" w:rsidRDefault="00CC2084" w:rsidP="00CC208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СЧ0001002 от 31.11.2018г</w:t>
      </w:r>
    </w:p>
    <w:p w:rsidR="00CC2084" w:rsidRPr="00520B9C" w:rsidRDefault="00CC2084" w:rsidP="00CC208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CC2084" w:rsidRPr="00D27068" w:rsidRDefault="00CC2084" w:rsidP="00CC208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оставка </w:t>
      </w:r>
      <w:r w:rsidRPr="008B2031">
        <w:rPr>
          <w:rFonts w:eastAsia="Times New Roman" w:cs="Times New Roman"/>
          <w:b/>
          <w:bCs/>
          <w:sz w:val="24"/>
          <w:szCs w:val="24"/>
          <w:lang w:eastAsia="ru-RU"/>
        </w:rPr>
        <w:t>товара/</w:t>
      </w: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/</w:t>
      </w:r>
      <w:r w:rsidRPr="008B203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121 от </w:t>
      </w:r>
      <w:r>
        <w:rPr>
          <w:rFonts w:cs="Times New Roman"/>
          <w:b/>
          <w:sz w:val="24"/>
          <w:szCs w:val="24"/>
        </w:rPr>
        <w:t xml:space="preserve"> 09.01</w:t>
      </w:r>
      <w:r w:rsidRPr="00C176DA">
        <w:rPr>
          <w:rFonts w:cs="Times New Roman"/>
          <w:b/>
          <w:sz w:val="24"/>
          <w:szCs w:val="24"/>
        </w:rPr>
        <w:t>.2018г</w:t>
      </w:r>
      <w:r w:rsidRPr="00C176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СЧ0001002 от 31.11.2018г</w:t>
      </w:r>
    </w:p>
    <w:p w:rsidR="00CC2084" w:rsidRPr="0095153E" w:rsidRDefault="00CC2084" w:rsidP="00CC208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CC2084" w:rsidRPr="0095153E" w:rsidRDefault="00CC2084" w:rsidP="00CC208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CC2084" w:rsidRPr="0095153E" w:rsidRDefault="00CC2084" w:rsidP="00CC208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CC2084" w:rsidRPr="0095153E" w:rsidRDefault="00CC2084" w:rsidP="00CC208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CC2084" w:rsidRPr="00520B9C" w:rsidRDefault="00CC2084" w:rsidP="00CC2084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17"/>
        <w:gridCol w:w="4111"/>
        <w:gridCol w:w="1276"/>
        <w:gridCol w:w="1275"/>
        <w:gridCol w:w="1350"/>
        <w:gridCol w:w="1701"/>
      </w:tblGrid>
      <w:tr w:rsidR="00CC2084" w:rsidRPr="0095153E" w:rsidTr="00CC2084">
        <w:tc>
          <w:tcPr>
            <w:tcW w:w="817" w:type="dxa"/>
          </w:tcPr>
          <w:p w:rsidR="00CC2084" w:rsidRPr="0095153E" w:rsidRDefault="00CC2084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1" w:type="dxa"/>
          </w:tcPr>
          <w:p w:rsidR="00CC2084" w:rsidRPr="0095153E" w:rsidRDefault="00CC2084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CC2084" w:rsidRPr="0095153E" w:rsidRDefault="00CC2084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5" w:type="dxa"/>
          </w:tcPr>
          <w:p w:rsidR="00CC2084" w:rsidRPr="0095153E" w:rsidRDefault="00CC2084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50" w:type="dxa"/>
          </w:tcPr>
          <w:p w:rsidR="00CC2084" w:rsidRPr="0095153E" w:rsidRDefault="00CC2084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701" w:type="dxa"/>
          </w:tcPr>
          <w:p w:rsidR="00CC2084" w:rsidRPr="0095153E" w:rsidRDefault="00CC2084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CC2084" w:rsidRPr="00544B35" w:rsidTr="00CC2084">
        <w:tc>
          <w:tcPr>
            <w:tcW w:w="817" w:type="dxa"/>
          </w:tcPr>
          <w:p w:rsidR="00CC2084" w:rsidRPr="00544B35" w:rsidRDefault="00CC2084" w:rsidP="00CC20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CC2084" w:rsidRPr="00AA245A" w:rsidRDefault="00CC2084" w:rsidP="00CC2084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рейсовый медицинский осмотр  за ноябрь 2018г. </w:t>
            </w:r>
          </w:p>
        </w:tc>
        <w:tc>
          <w:tcPr>
            <w:tcW w:w="1276" w:type="dxa"/>
          </w:tcPr>
          <w:p w:rsidR="00CC2084" w:rsidRPr="00BC550D" w:rsidRDefault="00CC2084" w:rsidP="00CC2084">
            <w:pPr>
              <w:jc w:val="center"/>
              <w:rPr>
                <w:sz w:val="24"/>
                <w:szCs w:val="24"/>
              </w:rPr>
            </w:pPr>
            <w:r w:rsidRPr="00BC550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</w:tcPr>
          <w:p w:rsidR="00CC2084" w:rsidRPr="008B2031" w:rsidRDefault="00CC2084" w:rsidP="00CC2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00</w:t>
            </w:r>
          </w:p>
        </w:tc>
        <w:tc>
          <w:tcPr>
            <w:tcW w:w="1350" w:type="dxa"/>
          </w:tcPr>
          <w:p w:rsidR="00CC2084" w:rsidRPr="008B2031" w:rsidRDefault="00CC2084" w:rsidP="00CC208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87</w:t>
            </w:r>
          </w:p>
        </w:tc>
        <w:tc>
          <w:tcPr>
            <w:tcW w:w="1701" w:type="dxa"/>
          </w:tcPr>
          <w:p w:rsidR="00CC2084" w:rsidRPr="008B2031" w:rsidRDefault="00CC2084" w:rsidP="00CC2084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10,93</w:t>
            </w:r>
          </w:p>
        </w:tc>
      </w:tr>
    </w:tbl>
    <w:p w:rsidR="00CC2084" w:rsidRDefault="00CC2084" w:rsidP="00CC2084">
      <w:pPr>
        <w:rPr>
          <w:rFonts w:cs="Times New Roman"/>
          <w:sz w:val="24"/>
          <w:szCs w:val="24"/>
        </w:rPr>
      </w:pPr>
    </w:p>
    <w:p w:rsidR="00CC2084" w:rsidRPr="00AB1699" w:rsidRDefault="00CC2084" w:rsidP="00CC2084"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CC2084" w:rsidRPr="00520B9C" w:rsidRDefault="00CC2084" w:rsidP="00CC2084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CC2084" w:rsidRPr="00520B9C" w:rsidRDefault="00CC2084" w:rsidP="00CC2084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CC2084" w:rsidRDefault="00CC2084" w:rsidP="00CC2084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CC2084" w:rsidRDefault="00CC2084" w:rsidP="00CC208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2084" w:rsidRDefault="00CC2084" w:rsidP="00CC2084">
      <w:pPr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  <w:r w:rsidRPr="00BA427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</w:p>
    <w:p w:rsidR="00CC2084" w:rsidRPr="00BA427D" w:rsidRDefault="00CC2084" w:rsidP="00CC2084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BA427D">
        <w:rPr>
          <w:rFonts w:eastAsia="Times New Roman" w:cs="Times New Roman"/>
          <w:sz w:val="20"/>
          <w:szCs w:val="20"/>
          <w:lang w:eastAsia="ru-RU"/>
        </w:rPr>
        <w:t>(ФИО)</w:t>
      </w:r>
    </w:p>
    <w:p w:rsidR="00CC2084" w:rsidRPr="00BA427D" w:rsidRDefault="00CC2084" w:rsidP="00CC2084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BA427D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CC2084" w:rsidRDefault="00CC2084" w:rsidP="00CC2084">
      <w:pPr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</w:t>
      </w:r>
    </w:p>
    <w:p w:rsidR="00CC2084" w:rsidRDefault="00CC2084" w:rsidP="00CC2084">
      <w:pPr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             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__/               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CC2084" w:rsidRPr="00BA427D" w:rsidRDefault="00CC2084" w:rsidP="00CC2084">
      <w:pPr>
        <w:jc w:val="center"/>
        <w:rPr>
          <w:color w:val="000080"/>
          <w:sz w:val="22"/>
        </w:rPr>
      </w:pPr>
      <w:r w:rsidRPr="00BA427D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BA427D">
        <w:rPr>
          <w:rFonts w:eastAsia="Times New Roman" w:cs="Times New Roman"/>
          <w:sz w:val="24"/>
          <w:szCs w:val="24"/>
          <w:lang w:eastAsia="ru-RU"/>
        </w:rPr>
        <w:t xml:space="preserve">        (ФИО)</w:t>
      </w:r>
    </w:p>
    <w:p w:rsidR="00CC2084" w:rsidRDefault="00CC2084" w:rsidP="00CC2084">
      <w:pPr>
        <w:jc w:val="center"/>
        <w:rPr>
          <w:b/>
          <w:color w:val="000080"/>
          <w:sz w:val="22"/>
        </w:rPr>
      </w:pPr>
    </w:p>
    <w:p w:rsidR="00C377E4" w:rsidRDefault="00C377E4" w:rsidP="00C377E4">
      <w:pPr>
        <w:spacing w:before="100" w:beforeAutospacing="1" w:after="100" w:afterAutospacing="1"/>
        <w:rPr>
          <w:sz w:val="20"/>
          <w:szCs w:val="20"/>
        </w:rPr>
      </w:pPr>
    </w:p>
    <w:p w:rsidR="00C377E4" w:rsidRDefault="00C377E4" w:rsidP="00C377E4">
      <w:pPr>
        <w:rPr>
          <w:b/>
          <w:color w:val="000080"/>
          <w:sz w:val="22"/>
        </w:rPr>
      </w:pPr>
    </w:p>
    <w:p w:rsidR="00C377E4" w:rsidRDefault="00C377E4" w:rsidP="00C377E4">
      <w:pPr>
        <w:rPr>
          <w:b/>
          <w:color w:val="000080"/>
          <w:sz w:val="22"/>
        </w:rPr>
      </w:pPr>
    </w:p>
    <w:p w:rsidR="00C377E4" w:rsidRDefault="00C377E4" w:rsidP="00C377E4">
      <w:pPr>
        <w:rPr>
          <w:b/>
          <w:color w:val="000080"/>
          <w:sz w:val="22"/>
        </w:rPr>
      </w:pPr>
    </w:p>
    <w:p w:rsidR="00C377E4" w:rsidRDefault="00C377E4" w:rsidP="00C377E4">
      <w:pPr>
        <w:rPr>
          <w:b/>
          <w:color w:val="000080"/>
          <w:sz w:val="22"/>
        </w:rPr>
      </w:pPr>
    </w:p>
    <w:p w:rsidR="00C377E4" w:rsidRDefault="00C377E4" w:rsidP="00C377E4">
      <w:pPr>
        <w:rPr>
          <w:b/>
          <w:color w:val="000080"/>
          <w:sz w:val="22"/>
        </w:rPr>
      </w:pPr>
    </w:p>
    <w:p w:rsidR="00C377E4" w:rsidRDefault="00C377E4" w:rsidP="00C377E4">
      <w:pPr>
        <w:rPr>
          <w:b/>
          <w:color w:val="000080"/>
          <w:sz w:val="22"/>
        </w:rPr>
      </w:pPr>
    </w:p>
    <w:p w:rsidR="00C377E4" w:rsidRDefault="00C377E4" w:rsidP="00C377E4">
      <w:pPr>
        <w:rPr>
          <w:b/>
          <w:color w:val="000080"/>
          <w:sz w:val="22"/>
        </w:rPr>
      </w:pPr>
    </w:p>
    <w:p w:rsidR="00C377E4" w:rsidRDefault="00C377E4" w:rsidP="00C377E4">
      <w:pPr>
        <w:rPr>
          <w:b/>
          <w:color w:val="000080"/>
          <w:sz w:val="22"/>
        </w:rPr>
      </w:pPr>
    </w:p>
    <w:p w:rsidR="00C377E4" w:rsidRDefault="00C377E4" w:rsidP="00C377E4">
      <w:pPr>
        <w:rPr>
          <w:b/>
          <w:color w:val="000080"/>
          <w:sz w:val="22"/>
        </w:rPr>
      </w:pPr>
    </w:p>
    <w:p w:rsidR="00C377E4" w:rsidRDefault="00C377E4" w:rsidP="00C377E4">
      <w:pPr>
        <w:rPr>
          <w:b/>
          <w:color w:val="000080"/>
          <w:sz w:val="22"/>
        </w:rPr>
      </w:pPr>
    </w:p>
    <w:p w:rsidR="00C377E4" w:rsidRPr="00246B32" w:rsidRDefault="00C377E4" w:rsidP="00C377E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C377E4" w:rsidRPr="00246B32" w:rsidRDefault="00C377E4" w:rsidP="00C377E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C377E4" w:rsidRPr="00246B32" w:rsidRDefault="00C377E4" w:rsidP="00C377E4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C377E4" w:rsidRDefault="00C377E4" w:rsidP="00C377E4">
      <w:pPr>
        <w:jc w:val="center"/>
      </w:pPr>
      <w:r w:rsidRPr="00246B32">
        <w:rPr>
          <w:i/>
          <w:iCs/>
          <w:sz w:val="22"/>
        </w:rPr>
        <w:t>тел: 8-34932-31-3-68</w:t>
      </w:r>
      <w:hyperlink r:id="rId42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2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C377E4" w:rsidRDefault="00C377E4" w:rsidP="00C377E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06 </w:t>
      </w:r>
    </w:p>
    <w:p w:rsidR="00C377E4" w:rsidRDefault="00C377E4" w:rsidP="00C377E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30 от 11.12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C377E4" w:rsidRPr="00520B9C" w:rsidRDefault="00C377E4" w:rsidP="00C377E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C377E4" w:rsidRDefault="00C377E4" w:rsidP="00C377E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№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492/2018 от 11.12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30 от 11.12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C377E4" w:rsidRPr="00520B9C" w:rsidRDefault="00C377E4" w:rsidP="00C377E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C377E4" w:rsidRPr="00520B9C" w:rsidRDefault="00C377E4" w:rsidP="00C377E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C377E4" w:rsidRPr="00520B9C" w:rsidRDefault="00C377E4" w:rsidP="00C377E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поставка товара   </w:t>
      </w:r>
    </w:p>
    <w:p w:rsidR="00C377E4" w:rsidRPr="00A22586" w:rsidRDefault="00C377E4" w:rsidP="00C377E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</w:p>
    <w:p w:rsidR="00C377E4" w:rsidRPr="00520B9C" w:rsidRDefault="00C377E4" w:rsidP="00C377E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C377E4" w:rsidRPr="00520B9C" w:rsidRDefault="00C377E4" w:rsidP="00C377E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</w:t>
      </w:r>
      <w:r w:rsidRPr="008D34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зам. директора по АХР</w:t>
      </w:r>
    </w:p>
    <w:p w:rsidR="00C377E4" w:rsidRPr="00520B9C" w:rsidRDefault="00C377E4" w:rsidP="00C377E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544"/>
        <w:gridCol w:w="1417"/>
        <w:gridCol w:w="1224"/>
        <w:gridCol w:w="1434"/>
        <w:gridCol w:w="1276"/>
      </w:tblGrid>
      <w:tr w:rsidR="00C377E4" w:rsidRPr="00520B9C" w:rsidTr="00C377E4">
        <w:tc>
          <w:tcPr>
            <w:tcW w:w="959" w:type="dxa"/>
          </w:tcPr>
          <w:p w:rsidR="00C377E4" w:rsidRPr="00520B9C" w:rsidRDefault="00C377E4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C377E4" w:rsidRPr="00520B9C" w:rsidRDefault="00C377E4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</w:tcPr>
          <w:p w:rsidR="00C377E4" w:rsidRPr="00520B9C" w:rsidRDefault="00C377E4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</w:tcPr>
          <w:p w:rsidR="00C377E4" w:rsidRPr="00520B9C" w:rsidRDefault="00C377E4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C377E4" w:rsidRPr="00520B9C" w:rsidRDefault="00C377E4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C377E4" w:rsidRPr="00520B9C" w:rsidRDefault="00C377E4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C377E4" w:rsidRPr="00544B35" w:rsidTr="00C377E4">
        <w:tc>
          <w:tcPr>
            <w:tcW w:w="959" w:type="dxa"/>
          </w:tcPr>
          <w:p w:rsidR="00C377E4" w:rsidRPr="00544B35" w:rsidRDefault="00C377E4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C377E4" w:rsidRPr="00C377E4" w:rsidRDefault="00C377E4" w:rsidP="00C377E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каф вытяжной В-203 ХИМОСТОЙКИЙ  (с вентилятором)</w:t>
            </w:r>
            <w:r w:rsidRPr="00C377E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C377E4" w:rsidRPr="00544B35" w:rsidRDefault="00C377E4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</w:tcPr>
          <w:p w:rsidR="00C377E4" w:rsidRPr="00544B35" w:rsidRDefault="00C377E4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</w:tcPr>
          <w:p w:rsidR="00C377E4" w:rsidRPr="00C377E4" w:rsidRDefault="00C377E4" w:rsidP="00C377E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7 000,00</w:t>
            </w:r>
          </w:p>
        </w:tc>
        <w:tc>
          <w:tcPr>
            <w:tcW w:w="1276" w:type="dxa"/>
          </w:tcPr>
          <w:p w:rsidR="00C377E4" w:rsidRPr="00C377E4" w:rsidRDefault="00C377E4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7 000,00</w:t>
            </w:r>
          </w:p>
        </w:tc>
      </w:tr>
      <w:tr w:rsidR="00C377E4" w:rsidRPr="00544B35" w:rsidTr="00C377E4">
        <w:tc>
          <w:tcPr>
            <w:tcW w:w="959" w:type="dxa"/>
          </w:tcPr>
          <w:p w:rsidR="00C377E4" w:rsidRPr="00544B35" w:rsidRDefault="00C377E4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C377E4" w:rsidRPr="00C377E4" w:rsidRDefault="00C377E4" w:rsidP="00C377E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ылесос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etabo FSA 32L</w:t>
            </w:r>
          </w:p>
        </w:tc>
        <w:tc>
          <w:tcPr>
            <w:tcW w:w="1417" w:type="dxa"/>
          </w:tcPr>
          <w:p w:rsidR="00C377E4" w:rsidRDefault="00C377E4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</w:tcPr>
          <w:p w:rsidR="00C377E4" w:rsidRDefault="00C377E4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</w:tcPr>
          <w:p w:rsidR="00C377E4" w:rsidRDefault="00C377E4" w:rsidP="00C377E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276" w:type="dxa"/>
          </w:tcPr>
          <w:p w:rsidR="00C377E4" w:rsidRDefault="00C377E4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 000,00</w:t>
            </w:r>
          </w:p>
        </w:tc>
      </w:tr>
    </w:tbl>
    <w:p w:rsidR="00C377E4" w:rsidRDefault="00C377E4" w:rsidP="00C377E4">
      <w:pPr>
        <w:jc w:val="both"/>
        <w:rPr>
          <w:rFonts w:cs="Times New Roman"/>
          <w:sz w:val="24"/>
          <w:szCs w:val="24"/>
        </w:rPr>
      </w:pPr>
    </w:p>
    <w:p w:rsidR="00C377E4" w:rsidRPr="00520B9C" w:rsidRDefault="00C377E4" w:rsidP="00C377E4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C377E4" w:rsidRPr="00520B9C" w:rsidRDefault="00C377E4" w:rsidP="00C377E4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C377E4" w:rsidRPr="00520B9C" w:rsidRDefault="00C377E4" w:rsidP="00C377E4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C377E4" w:rsidRPr="00520B9C" w:rsidRDefault="00C377E4" w:rsidP="00C377E4">
      <w:pPr>
        <w:jc w:val="both"/>
        <w:rPr>
          <w:rFonts w:cs="Times New Roman"/>
          <w:sz w:val="24"/>
          <w:szCs w:val="24"/>
        </w:rPr>
      </w:pPr>
    </w:p>
    <w:p w:rsidR="00C377E4" w:rsidRPr="00520B9C" w:rsidRDefault="00C377E4" w:rsidP="00C377E4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C377E4" w:rsidRDefault="00C377E4" w:rsidP="00C377E4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C377E4" w:rsidRDefault="00C377E4" w:rsidP="00C377E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77E4" w:rsidRPr="00344B9D" w:rsidRDefault="00C377E4" w:rsidP="00C377E4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C377E4" w:rsidRPr="00520B9C" w:rsidRDefault="00C377E4" w:rsidP="00C377E4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C377E4" w:rsidRPr="00520B9C" w:rsidRDefault="00C377E4" w:rsidP="00C377E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C377E4" w:rsidRDefault="00C377E4" w:rsidP="00C377E4">
      <w:pPr>
        <w:spacing w:before="100" w:beforeAutospacing="1" w:after="100" w:afterAutospacing="1"/>
        <w:rPr>
          <w:sz w:val="20"/>
          <w:szCs w:val="20"/>
        </w:rPr>
      </w:pPr>
    </w:p>
    <w:p w:rsidR="00C377E4" w:rsidRDefault="00C377E4" w:rsidP="00C377E4">
      <w:pPr>
        <w:spacing w:before="100" w:beforeAutospacing="1" w:after="100" w:afterAutospacing="1"/>
        <w:rPr>
          <w:sz w:val="20"/>
          <w:szCs w:val="20"/>
        </w:rPr>
      </w:pPr>
    </w:p>
    <w:p w:rsidR="00CC2084" w:rsidRDefault="00CC2084" w:rsidP="00CC2084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CC2084" w:rsidRDefault="00CC2084" w:rsidP="00CC2084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C377E4" w:rsidRDefault="00C377E4" w:rsidP="00C377E4">
      <w:pPr>
        <w:rPr>
          <w:b/>
          <w:color w:val="000080"/>
          <w:sz w:val="22"/>
        </w:rPr>
      </w:pPr>
    </w:p>
    <w:p w:rsidR="00C377E4" w:rsidRPr="00246B32" w:rsidRDefault="00C377E4" w:rsidP="00C377E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C377E4" w:rsidRPr="00246B32" w:rsidRDefault="00C377E4" w:rsidP="00C377E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C377E4" w:rsidRPr="00246B32" w:rsidRDefault="00C377E4" w:rsidP="00C377E4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C377E4" w:rsidRDefault="00C377E4" w:rsidP="00C377E4">
      <w:pPr>
        <w:jc w:val="center"/>
      </w:pPr>
      <w:r w:rsidRPr="00246B32">
        <w:rPr>
          <w:i/>
          <w:iCs/>
          <w:sz w:val="22"/>
        </w:rPr>
        <w:t>тел: 8-34932-31-3-68</w:t>
      </w:r>
      <w:hyperlink r:id="rId42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2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C377E4" w:rsidRDefault="00C377E4" w:rsidP="00C377E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07 </w:t>
      </w:r>
    </w:p>
    <w:p w:rsidR="00C377E4" w:rsidRDefault="00C377E4" w:rsidP="00C377E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29 от 11.12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C377E4" w:rsidRPr="00520B9C" w:rsidRDefault="00C377E4" w:rsidP="00C377E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C377E4" w:rsidRDefault="00C377E4" w:rsidP="00C377E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№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489/2018 от 07.12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29 от 11.12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C377E4" w:rsidRPr="00520B9C" w:rsidRDefault="00C377E4" w:rsidP="00C377E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C377E4" w:rsidRPr="00520B9C" w:rsidRDefault="00C377E4" w:rsidP="00C377E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C377E4" w:rsidRPr="00520B9C" w:rsidRDefault="00C377E4" w:rsidP="00C377E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поставка товара   </w:t>
      </w:r>
    </w:p>
    <w:p w:rsidR="00C377E4" w:rsidRPr="00A22586" w:rsidRDefault="00C377E4" w:rsidP="00C377E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</w:p>
    <w:p w:rsidR="00C377E4" w:rsidRPr="00520B9C" w:rsidRDefault="00C377E4" w:rsidP="00C377E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C377E4" w:rsidRPr="00520B9C" w:rsidRDefault="00C377E4" w:rsidP="00C377E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</w:t>
      </w:r>
      <w:r w:rsidRPr="008D34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зам. директора по АХР</w:t>
      </w:r>
    </w:p>
    <w:p w:rsidR="00C377E4" w:rsidRPr="00520B9C" w:rsidRDefault="00C377E4" w:rsidP="00C377E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3827"/>
        <w:gridCol w:w="1418"/>
        <w:gridCol w:w="1082"/>
        <w:gridCol w:w="1434"/>
        <w:gridCol w:w="1276"/>
      </w:tblGrid>
      <w:tr w:rsidR="00C377E4" w:rsidRPr="00520B9C" w:rsidTr="007B68CD">
        <w:tc>
          <w:tcPr>
            <w:tcW w:w="817" w:type="dxa"/>
          </w:tcPr>
          <w:p w:rsidR="00C377E4" w:rsidRPr="00520B9C" w:rsidRDefault="00C377E4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</w:tcPr>
          <w:p w:rsidR="00C377E4" w:rsidRPr="00520B9C" w:rsidRDefault="00C377E4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8" w:type="dxa"/>
          </w:tcPr>
          <w:p w:rsidR="00C377E4" w:rsidRPr="00520B9C" w:rsidRDefault="00C377E4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82" w:type="dxa"/>
          </w:tcPr>
          <w:p w:rsidR="00C377E4" w:rsidRPr="00520B9C" w:rsidRDefault="00C377E4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C377E4" w:rsidRPr="00520B9C" w:rsidRDefault="00C377E4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C377E4" w:rsidRPr="00520B9C" w:rsidRDefault="00C377E4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7B68CD" w:rsidRPr="003A6A47" w:rsidTr="007B68CD">
        <w:tc>
          <w:tcPr>
            <w:tcW w:w="817" w:type="dxa"/>
          </w:tcPr>
          <w:p w:rsidR="007B68CD" w:rsidRPr="003A6A47" w:rsidRDefault="007B68CD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7B68CD" w:rsidRPr="003A6A47" w:rsidRDefault="007B68CD" w:rsidP="00DD0E75">
            <w:pPr>
              <w:jc w:val="both"/>
              <w:rPr>
                <w:sz w:val="24"/>
                <w:szCs w:val="24"/>
              </w:rPr>
            </w:pPr>
            <w:r w:rsidRPr="003A6A47">
              <w:rPr>
                <w:sz w:val="24"/>
                <w:szCs w:val="24"/>
              </w:rPr>
              <w:t>Аммоний азотнокислый«ЧДА»ф.1кг</w:t>
            </w:r>
          </w:p>
        </w:tc>
        <w:tc>
          <w:tcPr>
            <w:tcW w:w="1418" w:type="dxa"/>
          </w:tcPr>
          <w:p w:rsidR="007B68CD" w:rsidRPr="003A6A47" w:rsidRDefault="007B68CD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7B68CD" w:rsidRPr="003A6A47" w:rsidRDefault="007B68CD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4" w:type="dxa"/>
          </w:tcPr>
          <w:p w:rsidR="007B68CD" w:rsidRPr="003A6A47" w:rsidRDefault="007B68CD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276" w:type="dxa"/>
          </w:tcPr>
          <w:p w:rsidR="007B68CD" w:rsidRPr="003A6A47" w:rsidRDefault="007B68CD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1 020,00</w:t>
            </w:r>
          </w:p>
        </w:tc>
      </w:tr>
      <w:tr w:rsidR="007B68CD" w:rsidRPr="003A6A47" w:rsidTr="007B68CD">
        <w:tc>
          <w:tcPr>
            <w:tcW w:w="817" w:type="dxa"/>
          </w:tcPr>
          <w:p w:rsidR="007B68CD" w:rsidRPr="003A6A47" w:rsidRDefault="007B68CD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7B68CD" w:rsidRPr="003A6A47" w:rsidRDefault="007B68CD" w:rsidP="00DD0E75">
            <w:pPr>
              <w:jc w:val="both"/>
              <w:rPr>
                <w:sz w:val="24"/>
                <w:szCs w:val="24"/>
              </w:rPr>
            </w:pPr>
            <w:r w:rsidRPr="003A6A47">
              <w:rPr>
                <w:sz w:val="24"/>
                <w:szCs w:val="24"/>
              </w:rPr>
              <w:t>Аммоний хлористый ф. 1кг</w:t>
            </w:r>
          </w:p>
        </w:tc>
        <w:tc>
          <w:tcPr>
            <w:tcW w:w="1418" w:type="dxa"/>
          </w:tcPr>
          <w:p w:rsidR="007B68CD" w:rsidRPr="003A6A47" w:rsidRDefault="007B68CD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7B68CD" w:rsidRPr="003A6A47" w:rsidRDefault="007B68CD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4" w:type="dxa"/>
          </w:tcPr>
          <w:p w:rsidR="007B68CD" w:rsidRPr="003A6A47" w:rsidRDefault="007B68CD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6" w:type="dxa"/>
          </w:tcPr>
          <w:p w:rsidR="007B68CD" w:rsidRPr="003A6A47" w:rsidRDefault="007B68CD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720,0</w:t>
            </w:r>
          </w:p>
        </w:tc>
      </w:tr>
      <w:tr w:rsidR="007B68CD" w:rsidRPr="003A6A47" w:rsidTr="007B68CD">
        <w:tc>
          <w:tcPr>
            <w:tcW w:w="817" w:type="dxa"/>
          </w:tcPr>
          <w:p w:rsidR="007B68CD" w:rsidRPr="003A6A47" w:rsidRDefault="007B68CD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7B68CD" w:rsidRPr="003A6A47" w:rsidRDefault="007B68CD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sz w:val="24"/>
                <w:szCs w:val="24"/>
              </w:rPr>
              <w:t>Ацетон «ХЧ» ф. 0,8кг</w:t>
            </w:r>
          </w:p>
        </w:tc>
        <w:tc>
          <w:tcPr>
            <w:tcW w:w="1418" w:type="dxa"/>
          </w:tcPr>
          <w:p w:rsidR="007B68CD" w:rsidRPr="003A6A47" w:rsidRDefault="007B68CD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7B68CD" w:rsidRPr="003A6A47" w:rsidRDefault="007B68CD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" w:type="dxa"/>
          </w:tcPr>
          <w:p w:rsidR="007B68CD" w:rsidRPr="003A6A47" w:rsidRDefault="007B68CD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6" w:type="dxa"/>
          </w:tcPr>
          <w:p w:rsidR="007B68CD" w:rsidRPr="003A6A47" w:rsidRDefault="007B68CD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7B68CD" w:rsidRPr="003A6A47" w:rsidTr="007B68CD">
        <w:tc>
          <w:tcPr>
            <w:tcW w:w="817" w:type="dxa"/>
          </w:tcPr>
          <w:p w:rsidR="007B68CD" w:rsidRPr="003A6A47" w:rsidRDefault="007B68CD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7B68CD" w:rsidRPr="003A6A47" w:rsidRDefault="007B68CD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sz w:val="24"/>
                <w:szCs w:val="24"/>
              </w:rPr>
              <w:t>Барий хлористый ф.1кг</w:t>
            </w:r>
          </w:p>
        </w:tc>
        <w:tc>
          <w:tcPr>
            <w:tcW w:w="1418" w:type="dxa"/>
          </w:tcPr>
          <w:p w:rsidR="007B68CD" w:rsidRPr="003A6A47" w:rsidRDefault="007B68CD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7B68CD" w:rsidRPr="003A6A47" w:rsidRDefault="007B68CD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" w:type="dxa"/>
          </w:tcPr>
          <w:p w:rsidR="007B68CD" w:rsidRPr="003A6A47" w:rsidRDefault="007B68CD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6" w:type="dxa"/>
          </w:tcPr>
          <w:p w:rsidR="007B68CD" w:rsidRPr="003A6A47" w:rsidRDefault="007B68CD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7B68CD" w:rsidRPr="003A6A47" w:rsidTr="007B68CD">
        <w:tc>
          <w:tcPr>
            <w:tcW w:w="817" w:type="dxa"/>
          </w:tcPr>
          <w:p w:rsidR="007B68CD" w:rsidRPr="003A6A47" w:rsidRDefault="007B68CD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7B68CD" w:rsidRPr="003A6A47" w:rsidRDefault="007B68CD" w:rsidP="00DD0E75">
            <w:pPr>
              <w:jc w:val="both"/>
              <w:rPr>
                <w:sz w:val="24"/>
                <w:szCs w:val="24"/>
              </w:rPr>
            </w:pPr>
            <w:r w:rsidRPr="003A6A47">
              <w:rPr>
                <w:sz w:val="24"/>
                <w:szCs w:val="24"/>
              </w:rPr>
              <w:t>Бумага индикаторная универсальная РН 0-12(100шт)</w:t>
            </w:r>
          </w:p>
        </w:tc>
        <w:tc>
          <w:tcPr>
            <w:tcW w:w="1418" w:type="dxa"/>
          </w:tcPr>
          <w:p w:rsidR="007B68CD" w:rsidRPr="003A6A47" w:rsidRDefault="007B68CD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7B68CD" w:rsidRPr="003A6A47" w:rsidRDefault="007B68CD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4" w:type="dxa"/>
          </w:tcPr>
          <w:p w:rsidR="007B68CD" w:rsidRPr="003A6A47" w:rsidRDefault="007B68CD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6" w:type="dxa"/>
          </w:tcPr>
          <w:p w:rsidR="007B68CD" w:rsidRPr="003A6A47" w:rsidRDefault="007B68CD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1 650,0</w:t>
            </w:r>
          </w:p>
        </w:tc>
      </w:tr>
      <w:tr w:rsidR="007B68CD" w:rsidRPr="003A6A47" w:rsidTr="007B68CD">
        <w:tc>
          <w:tcPr>
            <w:tcW w:w="817" w:type="dxa"/>
          </w:tcPr>
          <w:p w:rsidR="007B68CD" w:rsidRPr="003A6A47" w:rsidRDefault="007B68CD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B68CD" w:rsidRPr="003A6A47" w:rsidRDefault="007B68CD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sz w:val="24"/>
                <w:szCs w:val="24"/>
              </w:rPr>
              <w:t>Гексан-н 95% ф.07кг</w:t>
            </w:r>
          </w:p>
        </w:tc>
        <w:tc>
          <w:tcPr>
            <w:tcW w:w="1418" w:type="dxa"/>
          </w:tcPr>
          <w:p w:rsidR="007B68CD" w:rsidRPr="003A6A47" w:rsidRDefault="007B68CD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7B68CD" w:rsidRPr="003A6A47" w:rsidRDefault="007B68CD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4" w:type="dxa"/>
          </w:tcPr>
          <w:p w:rsidR="007B68CD" w:rsidRPr="003A6A47" w:rsidRDefault="007B68CD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76" w:type="dxa"/>
          </w:tcPr>
          <w:p w:rsidR="007B68CD" w:rsidRPr="003A6A47" w:rsidRDefault="007B68CD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1 120,0</w:t>
            </w:r>
          </w:p>
        </w:tc>
      </w:tr>
      <w:tr w:rsidR="003A6A47" w:rsidRPr="003A6A47" w:rsidTr="007B68CD">
        <w:tc>
          <w:tcPr>
            <w:tcW w:w="817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A6A47" w:rsidRPr="003A6A47" w:rsidRDefault="003A6A47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sz w:val="24"/>
                <w:szCs w:val="24"/>
              </w:rPr>
              <w:t>Глецерин ф,1,2кг</w:t>
            </w:r>
          </w:p>
        </w:tc>
        <w:tc>
          <w:tcPr>
            <w:tcW w:w="1418" w:type="dxa"/>
          </w:tcPr>
          <w:p w:rsidR="003A6A47" w:rsidRPr="003A6A47" w:rsidRDefault="003A6A47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4" w:type="dxa"/>
          </w:tcPr>
          <w:p w:rsidR="003A6A47" w:rsidRPr="003A6A47" w:rsidRDefault="003A6A47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276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40,0</w:t>
            </w:r>
          </w:p>
        </w:tc>
      </w:tr>
      <w:tr w:rsidR="003A6A47" w:rsidRPr="003A6A47" w:rsidTr="007B68CD">
        <w:tc>
          <w:tcPr>
            <w:tcW w:w="817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A6A47" w:rsidRPr="003A6A47" w:rsidRDefault="003A6A47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sz w:val="24"/>
                <w:szCs w:val="24"/>
              </w:rPr>
              <w:t>Диэтиловый эфир «ЧДА» ф.0,65кг</w:t>
            </w:r>
          </w:p>
        </w:tc>
        <w:tc>
          <w:tcPr>
            <w:tcW w:w="1418" w:type="dxa"/>
          </w:tcPr>
          <w:p w:rsidR="003A6A47" w:rsidRPr="003A6A47" w:rsidRDefault="003A6A47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" w:type="dxa"/>
          </w:tcPr>
          <w:p w:rsidR="003A6A47" w:rsidRPr="003A6A47" w:rsidRDefault="003A6A47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276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0,0</w:t>
            </w:r>
          </w:p>
        </w:tc>
      </w:tr>
      <w:tr w:rsidR="003A6A47" w:rsidRPr="003A6A47" w:rsidTr="007B68CD">
        <w:tc>
          <w:tcPr>
            <w:tcW w:w="817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A6A47" w:rsidRPr="003A6A47" w:rsidRDefault="003A6A47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sz w:val="24"/>
                <w:szCs w:val="24"/>
              </w:rPr>
              <w:t>Железо(</w:t>
            </w:r>
            <w:r w:rsidRPr="003A6A47">
              <w:rPr>
                <w:sz w:val="24"/>
                <w:szCs w:val="24"/>
                <w:lang w:val="en-US"/>
              </w:rPr>
              <w:t>II</w:t>
            </w:r>
            <w:r w:rsidRPr="003A6A47">
              <w:rPr>
                <w:sz w:val="24"/>
                <w:szCs w:val="24"/>
              </w:rPr>
              <w:t>) сернокислое 7-водное  «Ч» ф.1кг</w:t>
            </w:r>
          </w:p>
        </w:tc>
        <w:tc>
          <w:tcPr>
            <w:tcW w:w="1418" w:type="dxa"/>
          </w:tcPr>
          <w:p w:rsidR="003A6A47" w:rsidRPr="003A6A47" w:rsidRDefault="003A6A47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" w:type="dxa"/>
          </w:tcPr>
          <w:p w:rsidR="003A6A47" w:rsidRPr="003A6A47" w:rsidRDefault="003A6A47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76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3A6A47" w:rsidRPr="003A6A47" w:rsidTr="007B68CD">
        <w:tc>
          <w:tcPr>
            <w:tcW w:w="817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A6A47" w:rsidRPr="003A6A47" w:rsidRDefault="003A6A47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sz w:val="24"/>
                <w:szCs w:val="24"/>
              </w:rPr>
              <w:t>Железо (</w:t>
            </w:r>
            <w:r w:rsidRPr="003A6A47">
              <w:rPr>
                <w:sz w:val="24"/>
                <w:szCs w:val="24"/>
                <w:lang w:val="en-US"/>
              </w:rPr>
              <w:t>III</w:t>
            </w:r>
            <w:r w:rsidRPr="003A6A47">
              <w:rPr>
                <w:sz w:val="24"/>
                <w:szCs w:val="24"/>
              </w:rPr>
              <w:t>) хлолрид 6-водное «Ч» ф.0,9кг</w:t>
            </w:r>
          </w:p>
        </w:tc>
        <w:tc>
          <w:tcPr>
            <w:tcW w:w="1418" w:type="dxa"/>
          </w:tcPr>
          <w:p w:rsidR="003A6A47" w:rsidRPr="003A6A47" w:rsidRDefault="003A6A47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" w:type="dxa"/>
          </w:tcPr>
          <w:p w:rsidR="003A6A47" w:rsidRPr="003A6A47" w:rsidRDefault="003A6A47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6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3A6A47" w:rsidRPr="003A6A47" w:rsidTr="007B68CD">
        <w:tc>
          <w:tcPr>
            <w:tcW w:w="817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A6A47" w:rsidRPr="003A6A47" w:rsidRDefault="003A6A47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sz w:val="24"/>
                <w:szCs w:val="24"/>
              </w:rPr>
              <w:t>Изоамиловый спирт «ЧДА» ф.0,8кг</w:t>
            </w:r>
          </w:p>
        </w:tc>
        <w:tc>
          <w:tcPr>
            <w:tcW w:w="1418" w:type="dxa"/>
          </w:tcPr>
          <w:p w:rsidR="003A6A47" w:rsidRPr="003A6A47" w:rsidRDefault="003A6A47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4" w:type="dxa"/>
          </w:tcPr>
          <w:p w:rsidR="003A6A47" w:rsidRPr="003A6A47" w:rsidRDefault="003A6A47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3A6A47" w:rsidRPr="003A6A47" w:rsidTr="007B68CD">
        <w:tc>
          <w:tcPr>
            <w:tcW w:w="817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A6A47" w:rsidRPr="003A6A47" w:rsidRDefault="003A6A47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sz w:val="24"/>
                <w:szCs w:val="24"/>
              </w:rPr>
              <w:t>Калий йодистый ф.1кг</w:t>
            </w:r>
          </w:p>
        </w:tc>
        <w:tc>
          <w:tcPr>
            <w:tcW w:w="1418" w:type="dxa"/>
          </w:tcPr>
          <w:p w:rsidR="003A6A47" w:rsidRPr="003A6A47" w:rsidRDefault="003A6A47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4" w:type="dxa"/>
          </w:tcPr>
          <w:p w:rsidR="003A6A47" w:rsidRPr="003A6A47" w:rsidRDefault="003A6A47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650,0</w:t>
            </w:r>
          </w:p>
        </w:tc>
        <w:tc>
          <w:tcPr>
            <w:tcW w:w="1276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 950,0</w:t>
            </w:r>
          </w:p>
        </w:tc>
      </w:tr>
      <w:tr w:rsidR="003A6A47" w:rsidRPr="003A6A47" w:rsidTr="007B68CD">
        <w:tc>
          <w:tcPr>
            <w:tcW w:w="817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A6A47" w:rsidRPr="003A6A47" w:rsidRDefault="003A6A47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sz w:val="24"/>
                <w:szCs w:val="24"/>
              </w:rPr>
              <w:t>Калий марганцовокислый ф.1кг(банка)</w:t>
            </w:r>
          </w:p>
        </w:tc>
        <w:tc>
          <w:tcPr>
            <w:tcW w:w="1418" w:type="dxa"/>
          </w:tcPr>
          <w:p w:rsidR="003A6A47" w:rsidRPr="003A6A47" w:rsidRDefault="003A6A47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" w:type="dxa"/>
          </w:tcPr>
          <w:p w:rsidR="003A6A47" w:rsidRPr="003A6A47" w:rsidRDefault="003A6A47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276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3A6A47" w:rsidRPr="003A6A47" w:rsidTr="007B68CD">
        <w:tc>
          <w:tcPr>
            <w:tcW w:w="817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A6A47" w:rsidRPr="003A6A47" w:rsidRDefault="003A6A47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sz w:val="24"/>
                <w:szCs w:val="24"/>
              </w:rPr>
              <w:t>Кальций гидроокись ф.1кг</w:t>
            </w:r>
          </w:p>
        </w:tc>
        <w:tc>
          <w:tcPr>
            <w:tcW w:w="1418" w:type="dxa"/>
          </w:tcPr>
          <w:p w:rsidR="003A6A47" w:rsidRPr="003A6A47" w:rsidRDefault="003A6A47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" w:type="dxa"/>
          </w:tcPr>
          <w:p w:rsidR="003A6A47" w:rsidRPr="003A6A47" w:rsidRDefault="003A6A47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6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3A6A47" w:rsidRPr="003A6A47" w:rsidTr="007B68CD">
        <w:tc>
          <w:tcPr>
            <w:tcW w:w="817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A6A47" w:rsidRPr="003A6A47" w:rsidRDefault="003A6A47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sz w:val="24"/>
                <w:szCs w:val="24"/>
              </w:rPr>
              <w:t>Метиловый оранжевый ф.0,05кг</w:t>
            </w:r>
          </w:p>
        </w:tc>
        <w:tc>
          <w:tcPr>
            <w:tcW w:w="1418" w:type="dxa"/>
          </w:tcPr>
          <w:p w:rsidR="003A6A47" w:rsidRPr="003A6A47" w:rsidRDefault="003A6A47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4" w:type="dxa"/>
          </w:tcPr>
          <w:p w:rsidR="003A6A47" w:rsidRPr="003A6A47" w:rsidRDefault="003A6A47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276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 400,00</w:t>
            </w:r>
          </w:p>
        </w:tc>
      </w:tr>
      <w:tr w:rsidR="003A6A47" w:rsidRPr="003A6A47" w:rsidTr="007B68CD">
        <w:tc>
          <w:tcPr>
            <w:tcW w:w="817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A6A47" w:rsidRPr="003A6A47" w:rsidRDefault="003A6A47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sz w:val="24"/>
                <w:szCs w:val="24"/>
              </w:rPr>
              <w:t>Муравьиная кислота 85% ф.1,2кг</w:t>
            </w:r>
          </w:p>
        </w:tc>
        <w:tc>
          <w:tcPr>
            <w:tcW w:w="1418" w:type="dxa"/>
          </w:tcPr>
          <w:p w:rsidR="003A6A47" w:rsidRPr="003A6A47" w:rsidRDefault="003A6A47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4" w:type="dxa"/>
          </w:tcPr>
          <w:p w:rsidR="003A6A47" w:rsidRPr="003A6A47" w:rsidRDefault="003A6A47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76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290,0</w:t>
            </w:r>
          </w:p>
        </w:tc>
      </w:tr>
      <w:tr w:rsidR="003A6A47" w:rsidRPr="003A6A47" w:rsidTr="007B68CD">
        <w:tc>
          <w:tcPr>
            <w:tcW w:w="817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A6A47" w:rsidRPr="003A6A47" w:rsidRDefault="003A6A47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sz w:val="24"/>
                <w:szCs w:val="24"/>
              </w:rPr>
              <w:t>Ортофосфорная кислота ф.1,6кг</w:t>
            </w:r>
          </w:p>
        </w:tc>
        <w:tc>
          <w:tcPr>
            <w:tcW w:w="1418" w:type="dxa"/>
          </w:tcPr>
          <w:p w:rsidR="003A6A47" w:rsidRPr="003A6A47" w:rsidRDefault="003A6A47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4" w:type="dxa"/>
          </w:tcPr>
          <w:p w:rsidR="003A6A47" w:rsidRPr="003A6A47" w:rsidRDefault="003A6A47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30,0 </w:t>
            </w:r>
          </w:p>
        </w:tc>
        <w:tc>
          <w:tcPr>
            <w:tcW w:w="1276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590,0</w:t>
            </w:r>
          </w:p>
        </w:tc>
      </w:tr>
      <w:tr w:rsidR="003A6A47" w:rsidRPr="003A6A47" w:rsidTr="007B68CD">
        <w:tc>
          <w:tcPr>
            <w:tcW w:w="817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A6A47" w:rsidRPr="003A6A47" w:rsidRDefault="003A6A47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sz w:val="24"/>
                <w:szCs w:val="24"/>
              </w:rPr>
              <w:t>Серная кислота «ХЧ» ф1,8кг(пластик)</w:t>
            </w:r>
          </w:p>
        </w:tc>
        <w:tc>
          <w:tcPr>
            <w:tcW w:w="1418" w:type="dxa"/>
          </w:tcPr>
          <w:p w:rsidR="003A6A47" w:rsidRPr="003A6A47" w:rsidRDefault="003A6A47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4" w:type="dxa"/>
          </w:tcPr>
          <w:p w:rsidR="003A6A47" w:rsidRPr="003A6A47" w:rsidRDefault="003A6A47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76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3A6A47" w:rsidRPr="003A6A47" w:rsidTr="007B68CD">
        <w:tc>
          <w:tcPr>
            <w:tcW w:w="817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A6A47" w:rsidRPr="003A6A47" w:rsidRDefault="003A6A47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sz w:val="24"/>
                <w:szCs w:val="24"/>
              </w:rPr>
              <w:t>Соляная кислота «ХЧ»ф, 1,2(пластик)</w:t>
            </w:r>
          </w:p>
        </w:tc>
        <w:tc>
          <w:tcPr>
            <w:tcW w:w="1418" w:type="dxa"/>
          </w:tcPr>
          <w:p w:rsidR="003A6A47" w:rsidRPr="003A6A47" w:rsidRDefault="003A6A47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4" w:type="dxa"/>
          </w:tcPr>
          <w:p w:rsidR="003A6A47" w:rsidRPr="003A6A47" w:rsidRDefault="003A6A47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6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3A6A47" w:rsidRPr="003A6A47" w:rsidTr="007B68CD">
        <w:tc>
          <w:tcPr>
            <w:tcW w:w="817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A6A47" w:rsidRPr="003A6A47" w:rsidRDefault="003A6A47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Формалин технический «ЧАД» ф.1.1 кг</w:t>
            </w:r>
          </w:p>
        </w:tc>
        <w:tc>
          <w:tcPr>
            <w:tcW w:w="1418" w:type="dxa"/>
          </w:tcPr>
          <w:p w:rsidR="003A6A47" w:rsidRPr="003A6A47" w:rsidRDefault="003A6A47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" w:type="dxa"/>
          </w:tcPr>
          <w:p w:rsidR="003A6A47" w:rsidRPr="003A6A47" w:rsidRDefault="003A6A47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760,0</w:t>
            </w:r>
          </w:p>
        </w:tc>
        <w:tc>
          <w:tcPr>
            <w:tcW w:w="1276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60,0</w:t>
            </w:r>
          </w:p>
        </w:tc>
      </w:tr>
      <w:tr w:rsidR="003A6A47" w:rsidRPr="003A6A47" w:rsidTr="007B68CD">
        <w:tc>
          <w:tcPr>
            <w:tcW w:w="817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A6A47" w:rsidRPr="003A6A47" w:rsidRDefault="003A6A47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sz w:val="24"/>
                <w:szCs w:val="24"/>
              </w:rPr>
              <w:t>Этиленгликоль«ЧДА» ф.1,1кг</w:t>
            </w:r>
          </w:p>
        </w:tc>
        <w:tc>
          <w:tcPr>
            <w:tcW w:w="1418" w:type="dxa"/>
          </w:tcPr>
          <w:p w:rsidR="003A6A47" w:rsidRPr="003A6A47" w:rsidRDefault="003A6A47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" w:type="dxa"/>
          </w:tcPr>
          <w:p w:rsidR="003A6A47" w:rsidRPr="003A6A47" w:rsidRDefault="003A6A47" w:rsidP="00C377E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276" w:type="dxa"/>
          </w:tcPr>
          <w:p w:rsidR="003A6A47" w:rsidRPr="003A6A47" w:rsidRDefault="003A6A47" w:rsidP="00C3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</w:tbl>
    <w:p w:rsidR="00C377E4" w:rsidRPr="003A6A47" w:rsidRDefault="00C377E4" w:rsidP="00C377E4">
      <w:pPr>
        <w:jc w:val="both"/>
        <w:rPr>
          <w:rFonts w:cs="Times New Roman"/>
          <w:sz w:val="24"/>
          <w:szCs w:val="24"/>
        </w:rPr>
      </w:pPr>
    </w:p>
    <w:p w:rsidR="00C377E4" w:rsidRPr="00520B9C" w:rsidRDefault="00C377E4" w:rsidP="00C377E4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C377E4" w:rsidRPr="00520B9C" w:rsidRDefault="00C377E4" w:rsidP="00C377E4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C377E4" w:rsidRPr="00520B9C" w:rsidRDefault="00C377E4" w:rsidP="00C377E4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C377E4" w:rsidRPr="00520B9C" w:rsidRDefault="00C377E4" w:rsidP="00C377E4">
      <w:pPr>
        <w:jc w:val="both"/>
        <w:rPr>
          <w:rFonts w:cs="Times New Roman"/>
          <w:sz w:val="24"/>
          <w:szCs w:val="24"/>
        </w:rPr>
      </w:pPr>
    </w:p>
    <w:p w:rsidR="00C377E4" w:rsidRPr="00520B9C" w:rsidRDefault="00C377E4" w:rsidP="00C377E4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C377E4" w:rsidRDefault="00C377E4" w:rsidP="00C377E4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C377E4" w:rsidRDefault="00C377E4" w:rsidP="00C377E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77E4" w:rsidRPr="00344B9D" w:rsidRDefault="00C377E4" w:rsidP="00C377E4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C377E4" w:rsidRPr="00520B9C" w:rsidRDefault="00C377E4" w:rsidP="00C377E4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C377E4" w:rsidRPr="00520B9C" w:rsidRDefault="00C377E4" w:rsidP="00C377E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C377E4" w:rsidRDefault="00C377E4" w:rsidP="00C377E4">
      <w:pPr>
        <w:spacing w:before="100" w:beforeAutospacing="1" w:after="100" w:afterAutospacing="1"/>
        <w:rPr>
          <w:sz w:val="20"/>
          <w:szCs w:val="20"/>
        </w:rPr>
      </w:pPr>
    </w:p>
    <w:p w:rsidR="00C377E4" w:rsidRDefault="00C377E4" w:rsidP="00C377E4">
      <w:pPr>
        <w:spacing w:before="100" w:beforeAutospacing="1" w:after="100" w:afterAutospacing="1"/>
        <w:rPr>
          <w:sz w:val="20"/>
          <w:szCs w:val="20"/>
        </w:rPr>
      </w:pPr>
    </w:p>
    <w:p w:rsidR="00C377E4" w:rsidRDefault="00C377E4" w:rsidP="00C377E4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DD0E75" w:rsidRDefault="00DD0E75" w:rsidP="00DD0E7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DD0E75" w:rsidRDefault="00DD0E75" w:rsidP="00DD0E7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DD0E75" w:rsidRDefault="00DD0E75" w:rsidP="00DD0E7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DD0E75" w:rsidRDefault="00DD0E75" w:rsidP="00DD0E7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DD0E75" w:rsidRDefault="00DD0E75" w:rsidP="00DD0E7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DD0E75" w:rsidRDefault="00DD0E75" w:rsidP="00DD0E7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DD0E75" w:rsidRDefault="00DD0E75" w:rsidP="00DD0E7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DD0E75" w:rsidRDefault="00DD0E75" w:rsidP="00DD0E7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DD0E75" w:rsidRDefault="00DD0E75" w:rsidP="00DD0E7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DD0E75" w:rsidRDefault="00DD0E75" w:rsidP="00DD0E7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DD0E75" w:rsidRDefault="00DD0E75" w:rsidP="00DD0E7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DD0E75" w:rsidRDefault="00DD0E75" w:rsidP="00DD0E7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DD0E75" w:rsidRDefault="00DD0E75" w:rsidP="00DD0E7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DD0E75" w:rsidRDefault="00DD0E75" w:rsidP="00DD0E7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DD0E75" w:rsidRDefault="00DD0E75" w:rsidP="00DD0E7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DD0E75" w:rsidRDefault="00DD0E75" w:rsidP="00DD0E75">
      <w:pPr>
        <w:rPr>
          <w:b/>
          <w:color w:val="000080"/>
          <w:sz w:val="22"/>
        </w:rPr>
      </w:pPr>
    </w:p>
    <w:p w:rsidR="00DD0E75" w:rsidRPr="00246B32" w:rsidRDefault="00DD0E75" w:rsidP="00DD0E7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DD0E75" w:rsidRPr="00246B32" w:rsidRDefault="00DD0E75" w:rsidP="00DD0E7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DD0E75" w:rsidRPr="00246B32" w:rsidRDefault="00DD0E75" w:rsidP="00DD0E75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DD0E75" w:rsidRDefault="00DD0E75" w:rsidP="00DD0E75">
      <w:pPr>
        <w:jc w:val="center"/>
      </w:pPr>
      <w:r w:rsidRPr="00246B32">
        <w:rPr>
          <w:i/>
          <w:iCs/>
          <w:sz w:val="22"/>
        </w:rPr>
        <w:t>тел: 8-34932-31-3-68</w:t>
      </w:r>
      <w:hyperlink r:id="rId42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3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DD0E75" w:rsidRDefault="00DD0E75" w:rsidP="00DD0E7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0</w:t>
      </w:r>
      <w:r w:rsidR="00D67DDB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8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</w:t>
      </w:r>
    </w:p>
    <w:p w:rsidR="00DD0E75" w:rsidRDefault="00DD0E75" w:rsidP="00DD0E7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 w:rsidR="00D67DDB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1</w:t>
      </w:r>
      <w:r w:rsidR="00D67DDB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4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12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DD0E75" w:rsidRPr="00520B9C" w:rsidRDefault="00DD0E75" w:rsidP="00DD0E7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D67DDB" w:rsidRDefault="00DD0E75" w:rsidP="00D67DD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№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4</w:t>
      </w:r>
      <w:r w:rsidR="00D67DDB">
        <w:rPr>
          <w:rFonts w:eastAsia="Times New Roman" w:cs="Times New Roman"/>
          <w:b/>
          <w:bCs/>
          <w:sz w:val="24"/>
          <w:szCs w:val="24"/>
          <w:lang w:eastAsia="ru-RU"/>
        </w:rPr>
        <w:t>9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/2018 от </w:t>
      </w:r>
      <w:r w:rsidR="00D67DDB">
        <w:rPr>
          <w:rFonts w:eastAsia="Times New Roman" w:cs="Times New Roman"/>
          <w:b/>
          <w:bCs/>
          <w:sz w:val="24"/>
          <w:szCs w:val="24"/>
          <w:lang w:eastAsia="ru-RU"/>
        </w:rPr>
        <w:t>1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12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 w:rsidR="00D67DDB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 от 14.12.2018г</w:t>
      </w:r>
      <w:r w:rsidR="00D67DDB"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DD0E75" w:rsidRPr="00520B9C" w:rsidRDefault="00DD0E75" w:rsidP="00D67DD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DD0E75" w:rsidRPr="00520B9C" w:rsidRDefault="00DD0E75" w:rsidP="00DD0E7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DD0E75" w:rsidRPr="00520B9C" w:rsidRDefault="00DD0E75" w:rsidP="00DD0E7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поставка товара   </w:t>
      </w:r>
    </w:p>
    <w:p w:rsidR="00DD0E75" w:rsidRPr="00A22586" w:rsidRDefault="00DD0E75" w:rsidP="00DD0E7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</w:p>
    <w:p w:rsidR="00DD0E75" w:rsidRPr="00520B9C" w:rsidRDefault="00DD0E75" w:rsidP="00DD0E7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DD0E75" w:rsidRPr="00520B9C" w:rsidRDefault="00DD0E75" w:rsidP="00DD0E7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</w:t>
      </w:r>
      <w:r w:rsidRPr="008D34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зам. директора по АХР</w:t>
      </w:r>
    </w:p>
    <w:p w:rsidR="00DD0E75" w:rsidRPr="00520B9C" w:rsidRDefault="00DD0E75" w:rsidP="00DD0E7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3969"/>
        <w:gridCol w:w="1276"/>
        <w:gridCol w:w="1082"/>
        <w:gridCol w:w="1434"/>
        <w:gridCol w:w="1276"/>
      </w:tblGrid>
      <w:tr w:rsidR="00DD0E75" w:rsidRPr="00520B9C" w:rsidTr="00DD0E75">
        <w:tc>
          <w:tcPr>
            <w:tcW w:w="817" w:type="dxa"/>
          </w:tcPr>
          <w:p w:rsidR="00DD0E75" w:rsidRPr="00520B9C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</w:tcPr>
          <w:p w:rsidR="00DD0E75" w:rsidRPr="00520B9C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</w:tcPr>
          <w:p w:rsidR="00DD0E75" w:rsidRPr="00520B9C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82" w:type="dxa"/>
          </w:tcPr>
          <w:p w:rsidR="00DD0E75" w:rsidRPr="00520B9C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DD0E75" w:rsidRPr="00520B9C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DD0E75" w:rsidRPr="00520B9C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Pr="003A6A47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DD0E75" w:rsidRPr="00D67DDB" w:rsidRDefault="008E7332" w:rsidP="00DD0E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льто зимняя шуба (куртка зимняя) 2 мальчик , 3 девачковых</w:t>
            </w:r>
          </w:p>
        </w:tc>
        <w:tc>
          <w:tcPr>
            <w:tcW w:w="1276" w:type="dxa"/>
          </w:tcPr>
          <w:p w:rsidR="00DD0E75" w:rsidRPr="00D67DDB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4" w:type="dxa"/>
          </w:tcPr>
          <w:p w:rsidR="00DD0E75" w:rsidRPr="00D67DDB" w:rsidRDefault="002306FC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Pr="003A6A47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A4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DD0E75" w:rsidRPr="00D67DDB" w:rsidRDefault="008E7332" w:rsidP="008E73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льто демисезонная куртка 2 мальчик, 3 девочковых</w:t>
            </w:r>
          </w:p>
        </w:tc>
        <w:tc>
          <w:tcPr>
            <w:tcW w:w="1276" w:type="dxa"/>
          </w:tcPr>
          <w:p w:rsidR="00DD0E75" w:rsidRPr="00D67DDB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82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4" w:type="dxa"/>
          </w:tcPr>
          <w:p w:rsidR="00DD0E75" w:rsidRPr="00D67DDB" w:rsidRDefault="002306FC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Pr="003A6A47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Костюм школьн</w:t>
            </w:r>
            <w:r w:rsidR="00D67DDB">
              <w:rPr>
                <w:rFonts w:cs="Times New Roman"/>
                <w:sz w:val="24"/>
                <w:szCs w:val="24"/>
              </w:rPr>
              <w:t>ый</w:t>
            </w:r>
            <w:r w:rsidRPr="00D67DDB">
              <w:rPr>
                <w:rFonts w:cs="Times New Roman"/>
                <w:sz w:val="24"/>
                <w:szCs w:val="24"/>
              </w:rPr>
              <w:t>.д</w:t>
            </w:r>
            <w:r w:rsidR="00D67DDB">
              <w:rPr>
                <w:rFonts w:cs="Times New Roman"/>
                <w:sz w:val="24"/>
                <w:szCs w:val="24"/>
              </w:rPr>
              <w:t>ля</w:t>
            </w:r>
            <w:r w:rsidRPr="00D67DDB">
              <w:rPr>
                <w:rFonts w:cs="Times New Roman"/>
                <w:sz w:val="24"/>
                <w:szCs w:val="24"/>
              </w:rPr>
              <w:t>.мальчика</w:t>
            </w:r>
          </w:p>
        </w:tc>
        <w:tc>
          <w:tcPr>
            <w:tcW w:w="1276" w:type="dxa"/>
          </w:tcPr>
          <w:p w:rsidR="00DD0E75" w:rsidRPr="00D67DDB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82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4" w:type="dxa"/>
          </w:tcPr>
          <w:p w:rsidR="00DD0E75" w:rsidRPr="00D67DDB" w:rsidRDefault="002306FC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276" w:type="dxa"/>
          </w:tcPr>
          <w:p w:rsidR="00DD0E75" w:rsidRPr="00D67DDB" w:rsidRDefault="002306FC" w:rsidP="002306F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Pr="003A6A47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Костюм школьный брючн.д.девочки</w:t>
            </w:r>
          </w:p>
        </w:tc>
        <w:tc>
          <w:tcPr>
            <w:tcW w:w="1276" w:type="dxa"/>
          </w:tcPr>
          <w:p w:rsidR="00DD0E75" w:rsidRPr="00D67DDB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4" w:type="dxa"/>
          </w:tcPr>
          <w:p w:rsidR="00DD0E75" w:rsidRPr="00D67DDB" w:rsidRDefault="002306FC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3 500,00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10 5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Pr="003A6A47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Водолазка</w:t>
            </w:r>
          </w:p>
        </w:tc>
        <w:tc>
          <w:tcPr>
            <w:tcW w:w="1276" w:type="dxa"/>
          </w:tcPr>
          <w:p w:rsidR="00DD0E75" w:rsidRPr="00D67DDB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4" w:type="dxa"/>
          </w:tcPr>
          <w:p w:rsidR="00DD0E75" w:rsidRPr="00D67DDB" w:rsidRDefault="002306FC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2 8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Pr="003A6A47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Толстовка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4" w:type="dxa"/>
          </w:tcPr>
          <w:p w:rsidR="00DD0E75" w:rsidRPr="00D67DDB" w:rsidRDefault="002306FC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3 2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Pr="003A6A47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Рубашка мальчиковая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4" w:type="dxa"/>
          </w:tcPr>
          <w:p w:rsidR="00DD0E75" w:rsidRPr="00D67DDB" w:rsidRDefault="002306FC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2 8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Pr="003A6A47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Форма спортивная и кеды</w:t>
            </w:r>
            <w:r w:rsidR="008E7332">
              <w:rPr>
                <w:rFonts w:cs="Times New Roman"/>
                <w:sz w:val="24"/>
                <w:szCs w:val="24"/>
              </w:rPr>
              <w:t xml:space="preserve"> (Костюм спортивный – 5, кеды- 5)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4" w:type="dxa"/>
          </w:tcPr>
          <w:p w:rsidR="00DD0E75" w:rsidRPr="00D67DDB" w:rsidRDefault="002306FC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14 0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Pr="003A6A47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Костюм летний, шерст .для мальчика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4" w:type="dxa"/>
          </w:tcPr>
          <w:p w:rsidR="00DD0E75" w:rsidRPr="00D67DDB" w:rsidRDefault="002306FC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1 200,00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Pr="003A6A47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Костюм шерст. праздничный  для мальчика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4" w:type="dxa"/>
          </w:tcPr>
          <w:p w:rsidR="00DD0E75" w:rsidRPr="00D67DDB" w:rsidRDefault="002306FC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Pr="003A6A47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8E7332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 xml:space="preserve">Платье </w:t>
            </w:r>
            <w:r w:rsidR="008E7332">
              <w:rPr>
                <w:rFonts w:cs="Times New Roman"/>
                <w:sz w:val="24"/>
                <w:szCs w:val="24"/>
              </w:rPr>
              <w:t xml:space="preserve"> шерстяное (</w:t>
            </w:r>
            <w:r w:rsidRPr="00D67DDB">
              <w:rPr>
                <w:rFonts w:cs="Times New Roman"/>
                <w:sz w:val="24"/>
                <w:szCs w:val="24"/>
              </w:rPr>
              <w:t xml:space="preserve"> праздничное</w:t>
            </w:r>
            <w:r w:rsidR="008E733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4" w:type="dxa"/>
          </w:tcPr>
          <w:p w:rsidR="00DD0E75" w:rsidRPr="00D67DDB" w:rsidRDefault="002306FC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2 200,00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6 6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Pr="003A6A47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Блуза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4" w:type="dxa"/>
          </w:tcPr>
          <w:p w:rsidR="00DD0E75" w:rsidRPr="00D67DDB" w:rsidRDefault="002306FC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Pr="003A6A47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Сарафан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4" w:type="dxa"/>
          </w:tcPr>
          <w:p w:rsidR="00DD0E75" w:rsidRPr="00D67DDB" w:rsidRDefault="002306FC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Pr="003A6A47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Халат домашний для девочки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4" w:type="dxa"/>
          </w:tcPr>
          <w:p w:rsidR="00DD0E75" w:rsidRPr="00D67DDB" w:rsidRDefault="002306FC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2 1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Pr="003A6A47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Свитер, кофта, джемпер</w:t>
            </w:r>
            <w:r w:rsidR="008E7332">
              <w:rPr>
                <w:rFonts w:cs="Times New Roman"/>
                <w:sz w:val="24"/>
                <w:szCs w:val="24"/>
              </w:rPr>
              <w:t xml:space="preserve">  </w:t>
            </w:r>
            <w:r w:rsidR="008E7332">
              <w:rPr>
                <w:rFonts w:cs="Times New Roman"/>
                <w:sz w:val="24"/>
                <w:szCs w:val="24"/>
              </w:rPr>
              <w:lastRenderedPageBreak/>
              <w:t>Мальчиковых -6, девачковых -9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1082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34" w:type="dxa"/>
          </w:tcPr>
          <w:p w:rsidR="00DD0E75" w:rsidRPr="00D67DDB" w:rsidRDefault="002306FC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22 5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Pr="003A6A47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Рейтузы для девочек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4" w:type="dxa"/>
          </w:tcPr>
          <w:p w:rsidR="00DD0E75" w:rsidRPr="00D67DDB" w:rsidRDefault="002306FC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Pr="003A6A47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Осенний головной убор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4" w:type="dxa"/>
          </w:tcPr>
          <w:p w:rsidR="00DD0E75" w:rsidRPr="00D67DDB" w:rsidRDefault="002306FC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Pr="003A6A47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4" w:type="dxa"/>
          </w:tcPr>
          <w:p w:rsidR="00DD0E75" w:rsidRPr="00D67DDB" w:rsidRDefault="002306FC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Pr="003A6A47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Зимний головной убор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4" w:type="dxa"/>
          </w:tcPr>
          <w:p w:rsidR="00DD0E75" w:rsidRPr="00D67DDB" w:rsidRDefault="002306FC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Pr="003A6A47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Платок носовой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34" w:type="dxa"/>
          </w:tcPr>
          <w:p w:rsidR="00DD0E75" w:rsidRPr="00D67DDB" w:rsidRDefault="002306FC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Pr="003A6A47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Шарф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4" w:type="dxa"/>
          </w:tcPr>
          <w:p w:rsidR="00DD0E75" w:rsidRPr="00D67DDB" w:rsidRDefault="002306FC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Pr="003A6A47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Перчатки- варежки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4" w:type="dxa"/>
          </w:tcPr>
          <w:p w:rsidR="00DD0E75" w:rsidRPr="00D67DDB" w:rsidRDefault="002306FC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Pr="003A6A47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Бюстгальтера для девочек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4" w:type="dxa"/>
          </w:tcPr>
          <w:p w:rsidR="00DD0E75" w:rsidRPr="00D67DDB" w:rsidRDefault="002306FC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Pr="003A6A47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Трусы для девочек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34" w:type="dxa"/>
          </w:tcPr>
          <w:p w:rsidR="00DD0E75" w:rsidRPr="00D67DDB" w:rsidRDefault="00C37F52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Pr="003A6A47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Трусы для мальчиков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4" w:type="dxa"/>
          </w:tcPr>
          <w:p w:rsidR="00DD0E75" w:rsidRPr="00D67DDB" w:rsidRDefault="00C37F52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Pr="003A6A47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Трико для мальчиков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4" w:type="dxa"/>
          </w:tcPr>
          <w:p w:rsidR="00DD0E75" w:rsidRPr="00D67DDB" w:rsidRDefault="00C37F52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Pr="003A6A47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Топик –майка для девочек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34" w:type="dxa"/>
          </w:tcPr>
          <w:p w:rsidR="00DD0E75" w:rsidRPr="00D67DDB" w:rsidRDefault="00C37F52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7 5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Pr="003A6A47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Майка для мальчиков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4" w:type="dxa"/>
          </w:tcPr>
          <w:p w:rsidR="00DD0E75" w:rsidRPr="00D67DDB" w:rsidRDefault="00C37F52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Чулки, носки, гольфы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34" w:type="dxa"/>
          </w:tcPr>
          <w:p w:rsidR="00DD0E75" w:rsidRPr="00D67DDB" w:rsidRDefault="00C37F52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Носки шерстяные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34" w:type="dxa"/>
          </w:tcPr>
          <w:p w:rsidR="00DD0E75" w:rsidRPr="00D67DDB" w:rsidRDefault="00C37F52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76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9" w:type="dxa"/>
            <w:vAlign w:val="center"/>
          </w:tcPr>
          <w:p w:rsidR="008E7332" w:rsidRDefault="008E7332" w:rsidP="00DD0E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отинки (туфли, сандалии ,кроссовки) туф мальч -2, кроссовок- 2, </w:t>
            </w:r>
          </w:p>
          <w:p w:rsidR="00DD0E75" w:rsidRPr="00D67DDB" w:rsidRDefault="008E7332" w:rsidP="00DD0E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уфли девач-3, кроссовок -3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4" w:type="dxa"/>
          </w:tcPr>
          <w:p w:rsidR="00DD0E75" w:rsidRPr="00D67DDB" w:rsidRDefault="00C37F52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15 0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Тапочки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4" w:type="dxa"/>
          </w:tcPr>
          <w:p w:rsidR="00DD0E75" w:rsidRPr="00D67DDB" w:rsidRDefault="00C37F52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  <w:vAlign w:val="center"/>
          </w:tcPr>
          <w:p w:rsidR="00DD0E75" w:rsidRPr="00D67DDB" w:rsidRDefault="008E7332" w:rsidP="00DD0E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ленки или утепленная обувь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4" w:type="dxa"/>
          </w:tcPr>
          <w:p w:rsidR="00DD0E75" w:rsidRPr="00D67DDB" w:rsidRDefault="00C37F52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276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15 0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Лыжный костюм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4" w:type="dxa"/>
          </w:tcPr>
          <w:p w:rsidR="00DD0E75" w:rsidRPr="00D67DDB" w:rsidRDefault="00C37F52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76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Ночная сорочка, пижама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4" w:type="dxa"/>
          </w:tcPr>
          <w:p w:rsidR="00DD0E75" w:rsidRPr="00D67DDB" w:rsidRDefault="00C37F52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Колготки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34" w:type="dxa"/>
          </w:tcPr>
          <w:p w:rsidR="00DD0E75" w:rsidRPr="00D67DDB" w:rsidRDefault="00C37F52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Футболка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34" w:type="dxa"/>
          </w:tcPr>
          <w:p w:rsidR="00DD0E75" w:rsidRPr="00D67DDB" w:rsidRDefault="00C37F52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Шорты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4" w:type="dxa"/>
          </w:tcPr>
          <w:p w:rsidR="00DD0E75" w:rsidRPr="00D67DDB" w:rsidRDefault="00C37F52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Костюм энцифалитьный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4" w:type="dxa"/>
          </w:tcPr>
          <w:p w:rsidR="00DD0E75" w:rsidRPr="00D67DDB" w:rsidRDefault="00C37F52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7 5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Сапоги резиновые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4" w:type="dxa"/>
          </w:tcPr>
          <w:p w:rsidR="00DD0E75" w:rsidRPr="00D67DDB" w:rsidRDefault="00C37F52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276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DD0E75" w:rsidRPr="003A6A47" w:rsidTr="00DD0E75">
        <w:tc>
          <w:tcPr>
            <w:tcW w:w="817" w:type="dxa"/>
          </w:tcPr>
          <w:p w:rsidR="00DD0E75" w:rsidRDefault="00DD0E75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  <w:vAlign w:val="center"/>
          </w:tcPr>
          <w:p w:rsidR="00DD0E75" w:rsidRPr="00D67DDB" w:rsidRDefault="00DD0E75" w:rsidP="00DD0E75">
            <w:pPr>
              <w:rPr>
                <w:rFonts w:cs="Times New Roman"/>
                <w:sz w:val="24"/>
                <w:szCs w:val="24"/>
              </w:rPr>
            </w:pPr>
            <w:r w:rsidRPr="00D67DDB">
              <w:rPr>
                <w:rFonts w:cs="Times New Roman"/>
                <w:sz w:val="24"/>
                <w:szCs w:val="24"/>
              </w:rPr>
              <w:t>Портфель, сумка школьная</w:t>
            </w:r>
          </w:p>
        </w:tc>
        <w:tc>
          <w:tcPr>
            <w:tcW w:w="1276" w:type="dxa"/>
          </w:tcPr>
          <w:p w:rsidR="00DD0E75" w:rsidRPr="00D67DDB" w:rsidRDefault="002306FC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82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4" w:type="dxa"/>
          </w:tcPr>
          <w:p w:rsidR="00DD0E75" w:rsidRPr="00D67DDB" w:rsidRDefault="00C37F52" w:rsidP="00DD0E7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1276" w:type="dxa"/>
          </w:tcPr>
          <w:p w:rsidR="00DD0E75" w:rsidRPr="00D67DDB" w:rsidRDefault="00C37F52" w:rsidP="00DD0E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DDB">
              <w:rPr>
                <w:rFonts w:eastAsia="Times New Roman" w:cs="Times New Roman"/>
                <w:sz w:val="24"/>
                <w:szCs w:val="24"/>
                <w:lang w:eastAsia="ru-RU"/>
              </w:rPr>
              <w:t>7 500,00</w:t>
            </w:r>
          </w:p>
        </w:tc>
      </w:tr>
    </w:tbl>
    <w:p w:rsidR="00DD0E75" w:rsidRPr="003A6A47" w:rsidRDefault="00DD0E75" w:rsidP="00DD0E75">
      <w:pPr>
        <w:jc w:val="both"/>
        <w:rPr>
          <w:rFonts w:cs="Times New Roman"/>
          <w:sz w:val="24"/>
          <w:szCs w:val="24"/>
        </w:rPr>
      </w:pPr>
    </w:p>
    <w:p w:rsidR="00DD0E75" w:rsidRPr="00520B9C" w:rsidRDefault="00DD0E75" w:rsidP="00DD0E7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DD0E75" w:rsidRPr="00520B9C" w:rsidRDefault="00DD0E75" w:rsidP="00DD0E7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DD0E75" w:rsidRPr="00520B9C" w:rsidRDefault="00DD0E75" w:rsidP="00DD0E7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DD0E75" w:rsidRPr="00520B9C" w:rsidRDefault="00DD0E75" w:rsidP="00DD0E75">
      <w:pPr>
        <w:jc w:val="both"/>
        <w:rPr>
          <w:rFonts w:cs="Times New Roman"/>
          <w:sz w:val="24"/>
          <w:szCs w:val="24"/>
        </w:rPr>
      </w:pPr>
    </w:p>
    <w:p w:rsidR="00DD0E75" w:rsidRPr="00520B9C" w:rsidRDefault="00DD0E75" w:rsidP="00DD0E75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DD0E75" w:rsidRDefault="00DD0E75" w:rsidP="00DD0E7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DD0E75" w:rsidRDefault="00DD0E75" w:rsidP="00DD0E7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0E75" w:rsidRPr="00344B9D" w:rsidRDefault="00DD0E75" w:rsidP="00DD0E7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DD0E75" w:rsidRPr="00520B9C" w:rsidRDefault="00DD0E75" w:rsidP="00DD0E75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DD0E75" w:rsidRPr="00520B9C" w:rsidRDefault="00DD0E75" w:rsidP="00DD0E7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D0E75" w:rsidRDefault="00DD0E75" w:rsidP="00DD0E75">
      <w:pPr>
        <w:spacing w:before="100" w:beforeAutospacing="1" w:after="100" w:afterAutospacing="1"/>
        <w:rPr>
          <w:sz w:val="20"/>
          <w:szCs w:val="20"/>
        </w:rPr>
      </w:pPr>
    </w:p>
    <w:p w:rsidR="008D386F" w:rsidRDefault="008D386F" w:rsidP="008D386F">
      <w:pPr>
        <w:rPr>
          <w:b/>
          <w:color w:val="000080"/>
          <w:sz w:val="22"/>
        </w:rPr>
      </w:pPr>
    </w:p>
    <w:p w:rsidR="008D386F" w:rsidRDefault="008D386F" w:rsidP="008D386F">
      <w:pPr>
        <w:rPr>
          <w:b/>
          <w:color w:val="000080"/>
          <w:sz w:val="22"/>
        </w:rPr>
      </w:pPr>
    </w:p>
    <w:p w:rsidR="008D386F" w:rsidRDefault="008D386F" w:rsidP="008D386F">
      <w:pPr>
        <w:rPr>
          <w:b/>
          <w:color w:val="000080"/>
          <w:sz w:val="22"/>
        </w:rPr>
      </w:pPr>
    </w:p>
    <w:p w:rsidR="008D386F" w:rsidRDefault="008D386F" w:rsidP="008D386F">
      <w:pPr>
        <w:rPr>
          <w:b/>
          <w:color w:val="000080"/>
          <w:sz w:val="22"/>
        </w:rPr>
      </w:pPr>
    </w:p>
    <w:p w:rsidR="008D386F" w:rsidRDefault="008D386F" w:rsidP="008D386F">
      <w:pPr>
        <w:rPr>
          <w:b/>
          <w:color w:val="000080"/>
          <w:sz w:val="22"/>
        </w:rPr>
      </w:pPr>
    </w:p>
    <w:p w:rsidR="008D386F" w:rsidRDefault="008D386F" w:rsidP="008D386F">
      <w:pPr>
        <w:rPr>
          <w:b/>
          <w:color w:val="000080"/>
          <w:sz w:val="22"/>
        </w:rPr>
      </w:pPr>
    </w:p>
    <w:p w:rsidR="008D386F" w:rsidRDefault="008D386F" w:rsidP="008D386F">
      <w:pPr>
        <w:rPr>
          <w:b/>
          <w:color w:val="000080"/>
          <w:sz w:val="22"/>
        </w:rPr>
      </w:pPr>
    </w:p>
    <w:p w:rsidR="008D386F" w:rsidRDefault="008D386F" w:rsidP="008D386F">
      <w:pPr>
        <w:rPr>
          <w:b/>
          <w:color w:val="000080"/>
          <w:sz w:val="22"/>
        </w:rPr>
      </w:pPr>
    </w:p>
    <w:p w:rsidR="008D386F" w:rsidRDefault="008D386F" w:rsidP="008D386F">
      <w:pPr>
        <w:rPr>
          <w:b/>
          <w:color w:val="000080"/>
          <w:sz w:val="22"/>
        </w:rPr>
      </w:pPr>
    </w:p>
    <w:p w:rsidR="008D386F" w:rsidRDefault="008D386F" w:rsidP="008D386F">
      <w:pPr>
        <w:rPr>
          <w:b/>
          <w:color w:val="000080"/>
          <w:sz w:val="22"/>
        </w:rPr>
      </w:pPr>
    </w:p>
    <w:p w:rsidR="008D386F" w:rsidRDefault="008D386F" w:rsidP="008D386F">
      <w:pPr>
        <w:rPr>
          <w:b/>
          <w:color w:val="000080"/>
          <w:sz w:val="22"/>
        </w:rPr>
      </w:pPr>
    </w:p>
    <w:p w:rsidR="001B7413" w:rsidRDefault="001B7413" w:rsidP="001B7413">
      <w:pPr>
        <w:rPr>
          <w:b/>
          <w:color w:val="000080"/>
          <w:sz w:val="22"/>
        </w:rPr>
      </w:pPr>
    </w:p>
    <w:p w:rsidR="001B7413" w:rsidRPr="00246B32" w:rsidRDefault="001B7413" w:rsidP="001B741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1B7413" w:rsidRPr="00246B32" w:rsidRDefault="001B7413" w:rsidP="001B741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1B7413" w:rsidRPr="00246B32" w:rsidRDefault="001B7413" w:rsidP="001B7413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1B7413" w:rsidRDefault="001B7413" w:rsidP="001B7413">
      <w:pPr>
        <w:jc w:val="center"/>
      </w:pPr>
      <w:r w:rsidRPr="00246B32">
        <w:rPr>
          <w:i/>
          <w:iCs/>
          <w:sz w:val="22"/>
        </w:rPr>
        <w:t>тел: 8-34932-31-3-68</w:t>
      </w:r>
      <w:hyperlink r:id="rId43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3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1B7413" w:rsidRDefault="001B7413" w:rsidP="001B741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09 </w:t>
      </w:r>
    </w:p>
    <w:p w:rsidR="001B7413" w:rsidRDefault="001B7413" w:rsidP="001B741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3 от 15.12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1B7413" w:rsidRPr="00520B9C" w:rsidRDefault="001B7413" w:rsidP="001B741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1B7413" w:rsidRDefault="001B7413" w:rsidP="001B741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№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497/2018 от 13.12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акту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3 от 15.12.2018г</w:t>
      </w:r>
    </w:p>
    <w:p w:rsidR="001B7413" w:rsidRPr="00520B9C" w:rsidRDefault="001B7413" w:rsidP="001B741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1B7413" w:rsidRPr="00520B9C" w:rsidRDefault="001B7413" w:rsidP="001B741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1B7413" w:rsidRPr="00520B9C" w:rsidRDefault="001B7413" w:rsidP="001B741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установке   </w:t>
      </w:r>
    </w:p>
    <w:p w:rsidR="001B7413" w:rsidRPr="00A22586" w:rsidRDefault="001B7413" w:rsidP="001B741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</w:p>
    <w:p w:rsidR="001B7413" w:rsidRPr="00520B9C" w:rsidRDefault="001B7413" w:rsidP="001B741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1B7413" w:rsidRPr="00520B9C" w:rsidRDefault="001B7413" w:rsidP="001B741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</w:t>
      </w:r>
      <w:r w:rsidRPr="008D34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зам. директора по АХР</w:t>
      </w:r>
    </w:p>
    <w:p w:rsidR="001B7413" w:rsidRPr="00520B9C" w:rsidRDefault="001B7413" w:rsidP="001B741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544"/>
        <w:gridCol w:w="1417"/>
        <w:gridCol w:w="1224"/>
        <w:gridCol w:w="1434"/>
        <w:gridCol w:w="1276"/>
      </w:tblGrid>
      <w:tr w:rsidR="001B7413" w:rsidRPr="00520B9C" w:rsidTr="00B017EA">
        <w:tc>
          <w:tcPr>
            <w:tcW w:w="959" w:type="dxa"/>
          </w:tcPr>
          <w:p w:rsidR="001B7413" w:rsidRPr="00520B9C" w:rsidRDefault="001B7413" w:rsidP="00B017E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1B7413" w:rsidRPr="00520B9C" w:rsidRDefault="001B7413" w:rsidP="00B017E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</w:tcPr>
          <w:p w:rsidR="001B7413" w:rsidRPr="00520B9C" w:rsidRDefault="001B7413" w:rsidP="00B017E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</w:tcPr>
          <w:p w:rsidR="001B7413" w:rsidRPr="00520B9C" w:rsidRDefault="001B7413" w:rsidP="00B017E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1B7413" w:rsidRPr="00520B9C" w:rsidRDefault="001B7413" w:rsidP="00B017E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1B7413" w:rsidRPr="00520B9C" w:rsidRDefault="001B7413" w:rsidP="00B017E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1B7413" w:rsidRPr="00544B35" w:rsidTr="00B017EA">
        <w:tc>
          <w:tcPr>
            <w:tcW w:w="959" w:type="dxa"/>
          </w:tcPr>
          <w:p w:rsidR="001B7413" w:rsidRPr="00544B35" w:rsidRDefault="001B7413" w:rsidP="00B017E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1B7413" w:rsidRPr="00C377E4" w:rsidRDefault="001B7413" w:rsidP="00B017E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оборудования по программе «Доступная среда»</w:t>
            </w:r>
            <w:r w:rsidRPr="00C377E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1B7413" w:rsidRPr="00544B35" w:rsidRDefault="001B7413" w:rsidP="00B017E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</w:tcPr>
          <w:p w:rsidR="001B7413" w:rsidRPr="00544B35" w:rsidRDefault="001B7413" w:rsidP="00B017E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</w:tcPr>
          <w:p w:rsidR="001B7413" w:rsidRPr="00C377E4" w:rsidRDefault="00CF2D3C" w:rsidP="00CF2D3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 012,28</w:t>
            </w:r>
          </w:p>
        </w:tc>
        <w:tc>
          <w:tcPr>
            <w:tcW w:w="1276" w:type="dxa"/>
          </w:tcPr>
          <w:p w:rsidR="001B7413" w:rsidRPr="00C377E4" w:rsidRDefault="00CF2D3C" w:rsidP="00CF2D3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 012,28</w:t>
            </w:r>
          </w:p>
        </w:tc>
      </w:tr>
    </w:tbl>
    <w:p w:rsidR="001B7413" w:rsidRDefault="001B7413" w:rsidP="001B7413">
      <w:pPr>
        <w:jc w:val="both"/>
        <w:rPr>
          <w:rFonts w:cs="Times New Roman"/>
          <w:sz w:val="24"/>
          <w:szCs w:val="24"/>
        </w:rPr>
      </w:pPr>
    </w:p>
    <w:p w:rsidR="001B7413" w:rsidRPr="00520B9C" w:rsidRDefault="001B7413" w:rsidP="001B741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1B7413" w:rsidRPr="00520B9C" w:rsidRDefault="001B7413" w:rsidP="001B741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1B7413" w:rsidRPr="00520B9C" w:rsidRDefault="001B7413" w:rsidP="001B741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1B7413" w:rsidRPr="00520B9C" w:rsidRDefault="001B7413" w:rsidP="001B7413">
      <w:pPr>
        <w:jc w:val="both"/>
        <w:rPr>
          <w:rFonts w:cs="Times New Roman"/>
          <w:sz w:val="24"/>
          <w:szCs w:val="24"/>
        </w:rPr>
      </w:pPr>
    </w:p>
    <w:p w:rsidR="001B7413" w:rsidRPr="00520B9C" w:rsidRDefault="001B7413" w:rsidP="001B741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1B7413" w:rsidRDefault="001B7413" w:rsidP="001B741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1B7413" w:rsidRDefault="001B7413" w:rsidP="001B74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7413" w:rsidRPr="00344B9D" w:rsidRDefault="001B7413" w:rsidP="001B741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1B7413" w:rsidRPr="00520B9C" w:rsidRDefault="001B7413" w:rsidP="001B7413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1B7413" w:rsidRPr="00520B9C" w:rsidRDefault="001B7413" w:rsidP="001B741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B7413" w:rsidRDefault="001B7413" w:rsidP="001B7413">
      <w:pPr>
        <w:spacing w:before="100" w:beforeAutospacing="1" w:after="100" w:afterAutospacing="1"/>
        <w:rPr>
          <w:sz w:val="20"/>
          <w:szCs w:val="20"/>
        </w:rPr>
      </w:pPr>
    </w:p>
    <w:p w:rsidR="001B7413" w:rsidRDefault="001B7413" w:rsidP="001B7413">
      <w:pPr>
        <w:spacing w:before="100" w:beforeAutospacing="1" w:after="100" w:afterAutospacing="1"/>
        <w:rPr>
          <w:sz w:val="20"/>
          <w:szCs w:val="20"/>
        </w:rPr>
      </w:pPr>
    </w:p>
    <w:p w:rsidR="001B7413" w:rsidRDefault="001B7413" w:rsidP="001B741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1B7413" w:rsidRDefault="001B7413" w:rsidP="001B7413">
      <w:pPr>
        <w:rPr>
          <w:b/>
          <w:color w:val="000080"/>
          <w:sz w:val="22"/>
        </w:rPr>
      </w:pPr>
    </w:p>
    <w:p w:rsidR="001B7413" w:rsidRPr="00246B32" w:rsidRDefault="001B7413" w:rsidP="001B741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1B7413" w:rsidRPr="00246B32" w:rsidRDefault="001B7413" w:rsidP="001B741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1B7413" w:rsidRPr="00246B32" w:rsidRDefault="001B7413" w:rsidP="001B7413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1B7413" w:rsidRDefault="001B7413" w:rsidP="001B7413">
      <w:pPr>
        <w:jc w:val="center"/>
      </w:pPr>
      <w:r w:rsidRPr="00246B32">
        <w:rPr>
          <w:i/>
          <w:iCs/>
          <w:sz w:val="22"/>
        </w:rPr>
        <w:t>тел: 8-34932-31-3-68</w:t>
      </w:r>
      <w:hyperlink r:id="rId43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3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1B7413" w:rsidRDefault="001B7413" w:rsidP="001B741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10 </w:t>
      </w:r>
    </w:p>
    <w:p w:rsidR="001B7413" w:rsidRDefault="001B7413" w:rsidP="001B741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78 от.13.12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1B7413" w:rsidRPr="00520B9C" w:rsidRDefault="001B7413" w:rsidP="001B741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1B7413" w:rsidRDefault="001B7413" w:rsidP="001B741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№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493/2018 от 11.12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акту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78 от.13.12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1B7413" w:rsidRPr="00520B9C" w:rsidRDefault="001B7413" w:rsidP="001B741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1B7413" w:rsidRPr="00520B9C" w:rsidRDefault="001B7413" w:rsidP="001B741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1B7413" w:rsidRPr="00520B9C" w:rsidRDefault="001B7413" w:rsidP="001B741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</w:t>
      </w:r>
      <w:r w:rsidR="009141A0">
        <w:rPr>
          <w:rFonts w:eastAsia="Times New Roman" w:cs="Times New Roman"/>
          <w:b/>
          <w:bCs/>
          <w:sz w:val="24"/>
          <w:szCs w:val="24"/>
          <w:lang w:eastAsia="ru-RU"/>
        </w:rPr>
        <w:t>приобретению бензина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1B7413" w:rsidRPr="00A22586" w:rsidRDefault="001B7413" w:rsidP="001B741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</w:p>
    <w:p w:rsidR="001B7413" w:rsidRPr="00520B9C" w:rsidRDefault="001B7413" w:rsidP="001B741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1B7413" w:rsidRPr="00520B9C" w:rsidRDefault="001B7413" w:rsidP="001B741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</w:t>
      </w:r>
      <w:r w:rsidRPr="008D34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зам. директора по АХР</w:t>
      </w:r>
    </w:p>
    <w:p w:rsidR="001B7413" w:rsidRPr="00520B9C" w:rsidRDefault="001B7413" w:rsidP="001B741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544"/>
        <w:gridCol w:w="1417"/>
        <w:gridCol w:w="1224"/>
        <w:gridCol w:w="1434"/>
        <w:gridCol w:w="1276"/>
      </w:tblGrid>
      <w:tr w:rsidR="001B7413" w:rsidRPr="00520B9C" w:rsidTr="00B017EA">
        <w:tc>
          <w:tcPr>
            <w:tcW w:w="959" w:type="dxa"/>
          </w:tcPr>
          <w:p w:rsidR="001B7413" w:rsidRPr="00520B9C" w:rsidRDefault="001B7413" w:rsidP="00B017E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1B7413" w:rsidRPr="00520B9C" w:rsidRDefault="001B7413" w:rsidP="00B017E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</w:tcPr>
          <w:p w:rsidR="001B7413" w:rsidRPr="00520B9C" w:rsidRDefault="001B7413" w:rsidP="00B017E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</w:tcPr>
          <w:p w:rsidR="001B7413" w:rsidRPr="00520B9C" w:rsidRDefault="001B7413" w:rsidP="00B017E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1B7413" w:rsidRPr="00520B9C" w:rsidRDefault="001B7413" w:rsidP="00B017E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1B7413" w:rsidRPr="00520B9C" w:rsidRDefault="001B7413" w:rsidP="00B017E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1B7413" w:rsidRPr="00544B35" w:rsidTr="00B017EA">
        <w:tc>
          <w:tcPr>
            <w:tcW w:w="959" w:type="dxa"/>
          </w:tcPr>
          <w:p w:rsidR="001B7413" w:rsidRPr="00544B35" w:rsidRDefault="001B7413" w:rsidP="00B017E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1B7413" w:rsidRPr="00C377E4" w:rsidRDefault="009141A0" w:rsidP="00B017E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ензин  АИ-92</w:t>
            </w:r>
            <w:r w:rsidR="001B7413" w:rsidRPr="00C377E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1B7413" w:rsidRPr="00544B35" w:rsidRDefault="009141A0" w:rsidP="00B017E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ит</w:t>
            </w:r>
          </w:p>
        </w:tc>
        <w:tc>
          <w:tcPr>
            <w:tcW w:w="1224" w:type="dxa"/>
          </w:tcPr>
          <w:p w:rsidR="001B7413" w:rsidRPr="00544B35" w:rsidRDefault="009141A0" w:rsidP="00B017E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333,330</w:t>
            </w:r>
          </w:p>
        </w:tc>
        <w:tc>
          <w:tcPr>
            <w:tcW w:w="1434" w:type="dxa"/>
          </w:tcPr>
          <w:p w:rsidR="001B7413" w:rsidRPr="00C377E4" w:rsidRDefault="009141A0" w:rsidP="00B017E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</w:tcPr>
          <w:p w:rsidR="001B7413" w:rsidRPr="00C377E4" w:rsidRDefault="009141A0" w:rsidP="00B017E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9 999,80</w:t>
            </w:r>
          </w:p>
        </w:tc>
      </w:tr>
    </w:tbl>
    <w:p w:rsidR="001B7413" w:rsidRDefault="001B7413" w:rsidP="001B7413">
      <w:pPr>
        <w:jc w:val="both"/>
        <w:rPr>
          <w:rFonts w:cs="Times New Roman"/>
          <w:sz w:val="24"/>
          <w:szCs w:val="24"/>
        </w:rPr>
      </w:pPr>
    </w:p>
    <w:p w:rsidR="001B7413" w:rsidRPr="00520B9C" w:rsidRDefault="001B7413" w:rsidP="001B741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1B7413" w:rsidRPr="00520B9C" w:rsidRDefault="001B7413" w:rsidP="001B741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1B7413" w:rsidRPr="00520B9C" w:rsidRDefault="001B7413" w:rsidP="001B741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1B7413" w:rsidRPr="00520B9C" w:rsidRDefault="001B7413" w:rsidP="001B7413">
      <w:pPr>
        <w:jc w:val="both"/>
        <w:rPr>
          <w:rFonts w:cs="Times New Roman"/>
          <w:sz w:val="24"/>
          <w:szCs w:val="24"/>
        </w:rPr>
      </w:pPr>
    </w:p>
    <w:p w:rsidR="001B7413" w:rsidRPr="00520B9C" w:rsidRDefault="001B7413" w:rsidP="001B741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1B7413" w:rsidRDefault="001B7413" w:rsidP="001B741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1B7413" w:rsidRDefault="001B7413" w:rsidP="001B741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7413" w:rsidRPr="00344B9D" w:rsidRDefault="001B7413" w:rsidP="001B741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1B7413" w:rsidRPr="00520B9C" w:rsidRDefault="001B7413" w:rsidP="001B7413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1B7413" w:rsidRPr="00520B9C" w:rsidRDefault="001B7413" w:rsidP="001B741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B7413" w:rsidRDefault="001B7413" w:rsidP="001B7413">
      <w:pPr>
        <w:spacing w:before="100" w:beforeAutospacing="1" w:after="100" w:afterAutospacing="1"/>
        <w:rPr>
          <w:sz w:val="20"/>
          <w:szCs w:val="20"/>
        </w:rPr>
      </w:pPr>
    </w:p>
    <w:p w:rsidR="001B7413" w:rsidRDefault="001B7413" w:rsidP="001B7413">
      <w:pPr>
        <w:spacing w:before="100" w:beforeAutospacing="1" w:after="100" w:afterAutospacing="1"/>
        <w:rPr>
          <w:sz w:val="20"/>
          <w:szCs w:val="20"/>
        </w:rPr>
      </w:pPr>
    </w:p>
    <w:p w:rsidR="001B7413" w:rsidRDefault="001B7413" w:rsidP="001B741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DD0E75" w:rsidRDefault="00DD0E75" w:rsidP="00DD0E75">
      <w:pPr>
        <w:spacing w:before="100" w:beforeAutospacing="1" w:after="100" w:afterAutospacing="1"/>
        <w:rPr>
          <w:sz w:val="20"/>
          <w:szCs w:val="20"/>
        </w:rPr>
      </w:pPr>
    </w:p>
    <w:p w:rsidR="004A2D03" w:rsidRDefault="004A2D03" w:rsidP="004A2D03">
      <w:pPr>
        <w:rPr>
          <w:b/>
          <w:color w:val="000080"/>
          <w:sz w:val="22"/>
        </w:rPr>
      </w:pPr>
    </w:p>
    <w:p w:rsidR="004A2D03" w:rsidRDefault="004A2D03" w:rsidP="004A2D03">
      <w:pPr>
        <w:rPr>
          <w:b/>
          <w:color w:val="000080"/>
          <w:sz w:val="22"/>
        </w:rPr>
      </w:pPr>
    </w:p>
    <w:p w:rsidR="004A2D03" w:rsidRPr="00246B32" w:rsidRDefault="004A2D03" w:rsidP="004A2D0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4A2D03" w:rsidRPr="00246B32" w:rsidRDefault="004A2D03" w:rsidP="004A2D0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4A2D03" w:rsidRPr="00246B32" w:rsidRDefault="004A2D03" w:rsidP="004A2D03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4A2D03" w:rsidRDefault="004A2D03" w:rsidP="004A2D03">
      <w:pPr>
        <w:jc w:val="center"/>
      </w:pPr>
      <w:r w:rsidRPr="00246B32">
        <w:rPr>
          <w:i/>
          <w:iCs/>
          <w:sz w:val="22"/>
        </w:rPr>
        <w:t>тел: 8-34932-31-3-68</w:t>
      </w:r>
      <w:hyperlink r:id="rId43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3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4A2D03" w:rsidRDefault="004A2D03" w:rsidP="004A2D0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</w:t>
      </w:r>
      <w:r w:rsidR="00B017EA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1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</w:t>
      </w:r>
    </w:p>
    <w:p w:rsidR="004A2D03" w:rsidRDefault="004A2D03" w:rsidP="004A2D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 w:rsidR="00B017EA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35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</w:t>
      </w:r>
      <w:r w:rsidR="00B017EA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4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12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4A2D03" w:rsidRPr="00520B9C" w:rsidRDefault="004A2D03" w:rsidP="004A2D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B017EA" w:rsidRDefault="004A2D03" w:rsidP="00B017E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№ </w:t>
      </w:r>
      <w:r w:rsidR="00B017EA">
        <w:rPr>
          <w:rFonts w:eastAsia="Times New Roman" w:cs="Times New Roman"/>
          <w:b/>
          <w:bCs/>
          <w:sz w:val="24"/>
          <w:szCs w:val="24"/>
          <w:lang w:eastAsia="ru-RU"/>
        </w:rPr>
        <w:t>502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/2018 от 1</w:t>
      </w:r>
      <w:r w:rsidR="00B017EA">
        <w:rPr>
          <w:rFonts w:eastAsia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12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акту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B017EA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35 от 14.12.2018г</w:t>
      </w:r>
      <w:r w:rsidR="00B017EA"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4A2D03" w:rsidRPr="00520B9C" w:rsidRDefault="004A2D03" w:rsidP="00B017E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4A2D03" w:rsidRPr="00520B9C" w:rsidRDefault="004A2D03" w:rsidP="004A2D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4A2D03" w:rsidRPr="00520B9C" w:rsidRDefault="004A2D03" w:rsidP="004A2D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</w:t>
      </w:r>
      <w:r w:rsidR="00B017E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риобретению товара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4A2D03" w:rsidRPr="00A22586" w:rsidRDefault="004A2D03" w:rsidP="004A2D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</w:p>
    <w:p w:rsidR="004A2D03" w:rsidRPr="00520B9C" w:rsidRDefault="004A2D03" w:rsidP="004A2D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4A2D03" w:rsidRPr="00520B9C" w:rsidRDefault="004A2D03" w:rsidP="004A2D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</w:t>
      </w:r>
      <w:r w:rsidRPr="008D34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зам. директора по АХР</w:t>
      </w:r>
    </w:p>
    <w:p w:rsidR="004A2D03" w:rsidRPr="00520B9C" w:rsidRDefault="004A2D03" w:rsidP="004A2D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544"/>
        <w:gridCol w:w="1417"/>
        <w:gridCol w:w="1224"/>
        <w:gridCol w:w="1434"/>
        <w:gridCol w:w="1276"/>
      </w:tblGrid>
      <w:tr w:rsidR="004A2D03" w:rsidRPr="00520B9C" w:rsidTr="004A2D03">
        <w:tc>
          <w:tcPr>
            <w:tcW w:w="959" w:type="dxa"/>
          </w:tcPr>
          <w:p w:rsidR="004A2D03" w:rsidRPr="00520B9C" w:rsidRDefault="004A2D03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4A2D03" w:rsidRPr="00520B9C" w:rsidRDefault="004A2D03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</w:tcPr>
          <w:p w:rsidR="004A2D03" w:rsidRPr="00520B9C" w:rsidRDefault="004A2D03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</w:tcPr>
          <w:p w:rsidR="004A2D03" w:rsidRPr="00520B9C" w:rsidRDefault="004A2D03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4A2D03" w:rsidRPr="00520B9C" w:rsidRDefault="004A2D03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4A2D03" w:rsidRPr="00520B9C" w:rsidRDefault="004A2D03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4A2D03" w:rsidRPr="00544B35" w:rsidTr="004A2D03">
        <w:tc>
          <w:tcPr>
            <w:tcW w:w="959" w:type="dxa"/>
          </w:tcPr>
          <w:p w:rsidR="004A2D03" w:rsidRPr="00544B35" w:rsidRDefault="004A2D03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4A2D03" w:rsidRPr="00C377E4" w:rsidRDefault="004A2D03" w:rsidP="004A2D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руч алюминиевый подростковый окрашенный 750мм, 300гр</w:t>
            </w:r>
            <w:r w:rsidRPr="00C377E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4A2D03" w:rsidRPr="00544B35" w:rsidRDefault="004A2D03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</w:tcPr>
          <w:p w:rsidR="004A2D03" w:rsidRPr="00544B35" w:rsidRDefault="004A2D03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4" w:type="dxa"/>
          </w:tcPr>
          <w:p w:rsidR="004A2D03" w:rsidRPr="00C377E4" w:rsidRDefault="004A2D03" w:rsidP="004A2D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6" w:type="dxa"/>
          </w:tcPr>
          <w:p w:rsidR="004A2D03" w:rsidRPr="00C377E4" w:rsidRDefault="004A2D03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 600,00</w:t>
            </w:r>
          </w:p>
        </w:tc>
      </w:tr>
      <w:tr w:rsidR="004A2D03" w:rsidRPr="00544B35" w:rsidTr="004A2D03">
        <w:tc>
          <w:tcPr>
            <w:tcW w:w="959" w:type="dxa"/>
          </w:tcPr>
          <w:p w:rsidR="004A2D03" w:rsidRPr="00544B35" w:rsidRDefault="004A2D03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4A2D03" w:rsidRDefault="004A2D03" w:rsidP="004A2D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какалка с резиновым шнуром 1,85м</w:t>
            </w:r>
          </w:p>
        </w:tc>
        <w:tc>
          <w:tcPr>
            <w:tcW w:w="1417" w:type="dxa"/>
          </w:tcPr>
          <w:p w:rsidR="004A2D03" w:rsidRDefault="004A2D03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</w:tcPr>
          <w:p w:rsidR="004A2D03" w:rsidRDefault="004A2D03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4" w:type="dxa"/>
          </w:tcPr>
          <w:p w:rsidR="004A2D03" w:rsidRDefault="004A2D03" w:rsidP="004A2D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,0</w:t>
            </w:r>
            <w:r w:rsidR="006D68F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4A2D03" w:rsidRDefault="004A2D03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400,00</w:t>
            </w:r>
          </w:p>
        </w:tc>
      </w:tr>
      <w:tr w:rsidR="004A2D03" w:rsidRPr="00544B35" w:rsidTr="004A2D03">
        <w:tc>
          <w:tcPr>
            <w:tcW w:w="959" w:type="dxa"/>
          </w:tcPr>
          <w:p w:rsidR="004A2D03" w:rsidRDefault="004A2D03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</w:tcPr>
          <w:p w:rsidR="004A2D03" w:rsidRPr="004A2D03" w:rsidRDefault="004A2D03" w:rsidP="004A2D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яч волейбольный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ONLITOP</w:t>
            </w:r>
          </w:p>
        </w:tc>
        <w:tc>
          <w:tcPr>
            <w:tcW w:w="1417" w:type="dxa"/>
          </w:tcPr>
          <w:p w:rsidR="004A2D03" w:rsidRDefault="004A2D03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</w:tcPr>
          <w:p w:rsidR="004A2D03" w:rsidRDefault="004A2D03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4" w:type="dxa"/>
          </w:tcPr>
          <w:p w:rsidR="004A2D03" w:rsidRDefault="004A2D03" w:rsidP="004A2D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100,00</w:t>
            </w:r>
          </w:p>
        </w:tc>
        <w:tc>
          <w:tcPr>
            <w:tcW w:w="1276" w:type="dxa"/>
          </w:tcPr>
          <w:p w:rsidR="004A2D03" w:rsidRDefault="004A2D03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 800,00</w:t>
            </w:r>
          </w:p>
        </w:tc>
      </w:tr>
      <w:tr w:rsidR="004A2D03" w:rsidRPr="00544B35" w:rsidTr="004A2D03">
        <w:tc>
          <w:tcPr>
            <w:tcW w:w="959" w:type="dxa"/>
          </w:tcPr>
          <w:p w:rsidR="004A2D03" w:rsidRDefault="004A2D03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4A2D03" w:rsidRDefault="004A2D03" w:rsidP="004A2D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яч футбольный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ONLITOP</w:t>
            </w:r>
          </w:p>
        </w:tc>
        <w:tc>
          <w:tcPr>
            <w:tcW w:w="1417" w:type="dxa"/>
          </w:tcPr>
          <w:p w:rsidR="004A2D03" w:rsidRDefault="004A2D03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</w:tcPr>
          <w:p w:rsidR="004A2D03" w:rsidRDefault="004A2D03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4" w:type="dxa"/>
          </w:tcPr>
          <w:p w:rsidR="004A2D03" w:rsidRDefault="004A2D03" w:rsidP="004A2D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200,00</w:t>
            </w:r>
          </w:p>
        </w:tc>
        <w:tc>
          <w:tcPr>
            <w:tcW w:w="1276" w:type="dxa"/>
          </w:tcPr>
          <w:p w:rsidR="004A2D03" w:rsidRDefault="004A2D03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 600,00</w:t>
            </w:r>
          </w:p>
        </w:tc>
      </w:tr>
      <w:tr w:rsidR="004A2D03" w:rsidRPr="00544B35" w:rsidTr="004A2D03">
        <w:tc>
          <w:tcPr>
            <w:tcW w:w="959" w:type="dxa"/>
          </w:tcPr>
          <w:p w:rsidR="004A2D03" w:rsidRDefault="004A2D03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</w:tcPr>
          <w:p w:rsidR="004A2D03" w:rsidRDefault="004A2D03" w:rsidP="004A2D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яч баскетбольный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ONLITOP</w:t>
            </w:r>
          </w:p>
        </w:tc>
        <w:tc>
          <w:tcPr>
            <w:tcW w:w="1417" w:type="dxa"/>
          </w:tcPr>
          <w:p w:rsidR="004A2D03" w:rsidRDefault="004A2D03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</w:tcPr>
          <w:p w:rsidR="004A2D03" w:rsidRDefault="004A2D03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4" w:type="dxa"/>
          </w:tcPr>
          <w:p w:rsidR="004A2D03" w:rsidRDefault="004A2D03" w:rsidP="004A2D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003,75</w:t>
            </w:r>
          </w:p>
        </w:tc>
        <w:tc>
          <w:tcPr>
            <w:tcW w:w="1276" w:type="dxa"/>
          </w:tcPr>
          <w:p w:rsidR="004A2D03" w:rsidRDefault="004A2D03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 015,00</w:t>
            </w:r>
          </w:p>
        </w:tc>
      </w:tr>
      <w:tr w:rsidR="004A2D03" w:rsidRPr="00544B35" w:rsidTr="004A2D03">
        <w:tc>
          <w:tcPr>
            <w:tcW w:w="959" w:type="dxa"/>
          </w:tcPr>
          <w:p w:rsidR="004A2D03" w:rsidRDefault="004A2D03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</w:tcPr>
          <w:p w:rsidR="004A2D03" w:rsidRDefault="004A2D03" w:rsidP="004A2D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ашки пластиковые с деревянной шахматной доской</w:t>
            </w:r>
          </w:p>
        </w:tc>
        <w:tc>
          <w:tcPr>
            <w:tcW w:w="1417" w:type="dxa"/>
          </w:tcPr>
          <w:p w:rsidR="004A2D03" w:rsidRDefault="00043756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224" w:type="dxa"/>
          </w:tcPr>
          <w:p w:rsidR="004A2D03" w:rsidRDefault="004A2D03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4" w:type="dxa"/>
          </w:tcPr>
          <w:p w:rsidR="004A2D03" w:rsidRDefault="004A2D03" w:rsidP="004A2D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6" w:type="dxa"/>
          </w:tcPr>
          <w:p w:rsidR="004A2D03" w:rsidRDefault="004A2D03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 600,00</w:t>
            </w:r>
          </w:p>
        </w:tc>
      </w:tr>
      <w:tr w:rsidR="00043756" w:rsidRPr="00544B35" w:rsidTr="004A2D03">
        <w:tc>
          <w:tcPr>
            <w:tcW w:w="959" w:type="dxa"/>
          </w:tcPr>
          <w:p w:rsidR="00043756" w:rsidRDefault="00043756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</w:tcPr>
          <w:p w:rsidR="00043756" w:rsidRDefault="00043756" w:rsidP="004A2D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ахматы с деревянной доской</w:t>
            </w:r>
          </w:p>
        </w:tc>
        <w:tc>
          <w:tcPr>
            <w:tcW w:w="1417" w:type="dxa"/>
          </w:tcPr>
          <w:p w:rsidR="00043756" w:rsidRDefault="00043756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224" w:type="dxa"/>
          </w:tcPr>
          <w:p w:rsidR="00043756" w:rsidRDefault="00043756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4" w:type="dxa"/>
          </w:tcPr>
          <w:p w:rsidR="00043756" w:rsidRDefault="00043756" w:rsidP="004A2D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600,00</w:t>
            </w:r>
          </w:p>
        </w:tc>
        <w:tc>
          <w:tcPr>
            <w:tcW w:w="1276" w:type="dxa"/>
          </w:tcPr>
          <w:p w:rsidR="00043756" w:rsidRDefault="006D68F6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 800,00</w:t>
            </w:r>
          </w:p>
        </w:tc>
      </w:tr>
      <w:tr w:rsidR="006D68F6" w:rsidRPr="00544B35" w:rsidTr="004A2D03">
        <w:tc>
          <w:tcPr>
            <w:tcW w:w="959" w:type="dxa"/>
          </w:tcPr>
          <w:p w:rsidR="006D68F6" w:rsidRDefault="006D68F6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</w:tcPr>
          <w:p w:rsidR="006D68F6" w:rsidRDefault="006D68F6" w:rsidP="006D68F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кетка для настольного тенниса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DOBEST</w:t>
            </w:r>
            <w:r w:rsidRPr="006D68F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BR</w:t>
            </w:r>
            <w:r w:rsidRPr="006D68F6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0ЗВЕЗД</w:t>
            </w:r>
          </w:p>
        </w:tc>
        <w:tc>
          <w:tcPr>
            <w:tcW w:w="1417" w:type="dxa"/>
          </w:tcPr>
          <w:p w:rsidR="006D68F6" w:rsidRDefault="006D68F6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</w:tcPr>
          <w:p w:rsidR="006D68F6" w:rsidRDefault="006D68F6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4" w:type="dxa"/>
          </w:tcPr>
          <w:p w:rsidR="006D68F6" w:rsidRDefault="006D68F6" w:rsidP="004A2D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276" w:type="dxa"/>
          </w:tcPr>
          <w:p w:rsidR="006D68F6" w:rsidRDefault="006D68F6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800,00</w:t>
            </w:r>
          </w:p>
        </w:tc>
      </w:tr>
      <w:tr w:rsidR="006D68F6" w:rsidRPr="00544B35" w:rsidTr="004A2D03">
        <w:tc>
          <w:tcPr>
            <w:tcW w:w="959" w:type="dxa"/>
          </w:tcPr>
          <w:p w:rsidR="006D68F6" w:rsidRDefault="006D68F6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</w:tcPr>
          <w:p w:rsidR="006D68F6" w:rsidRDefault="006D68F6" w:rsidP="004A2D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арик для настольного тенниса</w:t>
            </w:r>
          </w:p>
        </w:tc>
        <w:tc>
          <w:tcPr>
            <w:tcW w:w="1417" w:type="dxa"/>
          </w:tcPr>
          <w:p w:rsidR="006D68F6" w:rsidRDefault="006D68F6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</w:tcPr>
          <w:p w:rsidR="006D68F6" w:rsidRDefault="006D68F6" w:rsidP="006D68F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51</w:t>
            </w:r>
          </w:p>
        </w:tc>
        <w:tc>
          <w:tcPr>
            <w:tcW w:w="1434" w:type="dxa"/>
          </w:tcPr>
          <w:p w:rsidR="006D68F6" w:rsidRDefault="006D68F6" w:rsidP="004A2D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5,00 </w:t>
            </w:r>
          </w:p>
        </w:tc>
        <w:tc>
          <w:tcPr>
            <w:tcW w:w="1276" w:type="dxa"/>
          </w:tcPr>
          <w:p w:rsidR="006D68F6" w:rsidRDefault="006D68F6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785,00</w:t>
            </w:r>
          </w:p>
        </w:tc>
      </w:tr>
      <w:tr w:rsidR="006D68F6" w:rsidRPr="00544B35" w:rsidTr="004A2D03">
        <w:tc>
          <w:tcPr>
            <w:tcW w:w="959" w:type="dxa"/>
          </w:tcPr>
          <w:p w:rsidR="006D68F6" w:rsidRDefault="006D68F6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</w:tcPr>
          <w:p w:rsidR="006D68F6" w:rsidRDefault="006D68F6" w:rsidP="004A2D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админтон детский (ракетка для игры в бадминтон -2шт, + мяч 2шт)</w:t>
            </w:r>
          </w:p>
        </w:tc>
        <w:tc>
          <w:tcPr>
            <w:tcW w:w="1417" w:type="dxa"/>
          </w:tcPr>
          <w:p w:rsidR="006D68F6" w:rsidRDefault="006D68F6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</w:tcPr>
          <w:p w:rsidR="006D68F6" w:rsidRDefault="006D68F6" w:rsidP="006D68F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4" w:type="dxa"/>
          </w:tcPr>
          <w:p w:rsidR="006D68F6" w:rsidRDefault="006D68F6" w:rsidP="004A2D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</w:tcPr>
          <w:p w:rsidR="006D68F6" w:rsidRDefault="006D68F6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000,00</w:t>
            </w:r>
          </w:p>
        </w:tc>
      </w:tr>
      <w:tr w:rsidR="006D68F6" w:rsidRPr="00544B35" w:rsidTr="004A2D03">
        <w:tc>
          <w:tcPr>
            <w:tcW w:w="959" w:type="dxa"/>
          </w:tcPr>
          <w:p w:rsidR="006D68F6" w:rsidRDefault="006D68F6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4" w:type="dxa"/>
          </w:tcPr>
          <w:p w:rsidR="006D68F6" w:rsidRPr="00153BA0" w:rsidRDefault="006D68F6" w:rsidP="004A2D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яч гимнастический </w:t>
            </w:r>
            <w:r w:rsidR="00153BA0">
              <w:rPr>
                <w:rFonts w:eastAsia="Times New Roman" w:cs="Times New Roman"/>
                <w:sz w:val="20"/>
                <w:szCs w:val="20"/>
                <w:lang w:val="en-US" w:eastAsia="ru-RU"/>
              </w:rPr>
              <w:t>BODY</w:t>
            </w:r>
            <w:r w:rsidR="00153BA0" w:rsidRPr="00153BA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53BA0">
              <w:rPr>
                <w:rFonts w:eastAsia="Times New Roman" w:cs="Times New Roman"/>
                <w:sz w:val="20"/>
                <w:szCs w:val="20"/>
                <w:lang w:val="en-US" w:eastAsia="ru-RU"/>
              </w:rPr>
              <w:t>FORM</w:t>
            </w:r>
            <w:r w:rsidR="00153BA0" w:rsidRPr="00153BA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53BA0">
              <w:rPr>
                <w:rFonts w:eastAsia="Times New Roman" w:cs="Times New Roman"/>
                <w:sz w:val="20"/>
                <w:szCs w:val="20"/>
                <w:lang w:val="en-US" w:eastAsia="ru-RU"/>
              </w:rPr>
              <w:t>DFGBP</w:t>
            </w:r>
            <w:r w:rsidR="00153BA0" w:rsidRPr="00153BA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:rsidR="006D68F6" w:rsidRPr="00153BA0" w:rsidRDefault="00153BA0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</w:tcPr>
          <w:p w:rsidR="006D68F6" w:rsidRDefault="00153BA0" w:rsidP="006D68F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4" w:type="dxa"/>
          </w:tcPr>
          <w:p w:rsidR="006D68F6" w:rsidRDefault="00153BA0" w:rsidP="004A2D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200,00</w:t>
            </w:r>
          </w:p>
        </w:tc>
        <w:tc>
          <w:tcPr>
            <w:tcW w:w="1276" w:type="dxa"/>
          </w:tcPr>
          <w:p w:rsidR="006D68F6" w:rsidRDefault="00153BA0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 600,00</w:t>
            </w:r>
          </w:p>
        </w:tc>
      </w:tr>
      <w:tr w:rsidR="00153BA0" w:rsidRPr="00544B35" w:rsidTr="004A2D03">
        <w:tc>
          <w:tcPr>
            <w:tcW w:w="959" w:type="dxa"/>
          </w:tcPr>
          <w:p w:rsidR="00153BA0" w:rsidRDefault="00153BA0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4" w:type="dxa"/>
          </w:tcPr>
          <w:p w:rsidR="00153BA0" w:rsidRDefault="00153BA0" w:rsidP="004A2D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едицинбол СХ НКТВ9011 2кг</w:t>
            </w:r>
          </w:p>
        </w:tc>
        <w:tc>
          <w:tcPr>
            <w:tcW w:w="1417" w:type="dxa"/>
          </w:tcPr>
          <w:p w:rsidR="00153BA0" w:rsidRDefault="00153BA0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</w:tcPr>
          <w:p w:rsidR="00153BA0" w:rsidRDefault="00153BA0" w:rsidP="006D68F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4" w:type="dxa"/>
          </w:tcPr>
          <w:p w:rsidR="00153BA0" w:rsidRDefault="00153BA0" w:rsidP="004A2D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276" w:type="dxa"/>
          </w:tcPr>
          <w:p w:rsidR="00153BA0" w:rsidRDefault="00153BA0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 000,00</w:t>
            </w:r>
          </w:p>
        </w:tc>
      </w:tr>
      <w:tr w:rsidR="00153BA0" w:rsidRPr="00544B35" w:rsidTr="004A2D03">
        <w:tc>
          <w:tcPr>
            <w:tcW w:w="959" w:type="dxa"/>
          </w:tcPr>
          <w:p w:rsidR="00153BA0" w:rsidRDefault="00153BA0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4" w:type="dxa"/>
          </w:tcPr>
          <w:p w:rsidR="00153BA0" w:rsidRDefault="00153BA0" w:rsidP="004A2D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алка гимнастическая  пластиковая 0,8м</w:t>
            </w:r>
          </w:p>
        </w:tc>
        <w:tc>
          <w:tcPr>
            <w:tcW w:w="1417" w:type="dxa"/>
          </w:tcPr>
          <w:p w:rsidR="00153BA0" w:rsidRDefault="00153BA0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</w:tcPr>
          <w:p w:rsidR="00153BA0" w:rsidRDefault="00153BA0" w:rsidP="006D68F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4" w:type="dxa"/>
          </w:tcPr>
          <w:p w:rsidR="00153BA0" w:rsidRDefault="00153BA0" w:rsidP="004A2D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,30</w:t>
            </w:r>
          </w:p>
        </w:tc>
        <w:tc>
          <w:tcPr>
            <w:tcW w:w="1276" w:type="dxa"/>
          </w:tcPr>
          <w:p w:rsidR="00153BA0" w:rsidRDefault="00153BA0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023,00</w:t>
            </w:r>
          </w:p>
        </w:tc>
      </w:tr>
      <w:tr w:rsidR="00153BA0" w:rsidRPr="00544B35" w:rsidTr="004A2D03">
        <w:tc>
          <w:tcPr>
            <w:tcW w:w="959" w:type="dxa"/>
          </w:tcPr>
          <w:p w:rsidR="00153BA0" w:rsidRDefault="00153BA0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  <w:r w:rsidR="002965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153BA0" w:rsidRDefault="002965B9" w:rsidP="004A2D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егли (6штук+2 мяча)</w:t>
            </w:r>
          </w:p>
        </w:tc>
        <w:tc>
          <w:tcPr>
            <w:tcW w:w="1417" w:type="dxa"/>
          </w:tcPr>
          <w:p w:rsidR="00153BA0" w:rsidRDefault="002965B9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224" w:type="dxa"/>
          </w:tcPr>
          <w:p w:rsidR="00153BA0" w:rsidRDefault="002965B9" w:rsidP="006D68F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4" w:type="dxa"/>
          </w:tcPr>
          <w:p w:rsidR="00153BA0" w:rsidRDefault="002965B9" w:rsidP="004A2D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6" w:type="dxa"/>
          </w:tcPr>
          <w:p w:rsidR="00153BA0" w:rsidRDefault="002965B9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 000,00</w:t>
            </w:r>
          </w:p>
        </w:tc>
      </w:tr>
      <w:tr w:rsidR="002965B9" w:rsidRPr="00544B35" w:rsidTr="004A2D03">
        <w:tc>
          <w:tcPr>
            <w:tcW w:w="959" w:type="dxa"/>
          </w:tcPr>
          <w:p w:rsidR="002965B9" w:rsidRDefault="002965B9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44" w:type="dxa"/>
          </w:tcPr>
          <w:p w:rsidR="002965B9" w:rsidRDefault="002965B9" w:rsidP="004A2D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уга для подлезания  высота 50см</w:t>
            </w:r>
          </w:p>
        </w:tc>
        <w:tc>
          <w:tcPr>
            <w:tcW w:w="1417" w:type="dxa"/>
          </w:tcPr>
          <w:p w:rsidR="002965B9" w:rsidRDefault="002965B9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</w:tcPr>
          <w:p w:rsidR="002965B9" w:rsidRDefault="002965B9" w:rsidP="006D68F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4" w:type="dxa"/>
          </w:tcPr>
          <w:p w:rsidR="002965B9" w:rsidRDefault="002965B9" w:rsidP="004A2D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276" w:type="dxa"/>
          </w:tcPr>
          <w:p w:rsidR="002965B9" w:rsidRDefault="002965B9" w:rsidP="004A2D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 000,00</w:t>
            </w:r>
          </w:p>
        </w:tc>
      </w:tr>
    </w:tbl>
    <w:p w:rsidR="004A2D03" w:rsidRDefault="004A2D03" w:rsidP="004A2D03">
      <w:pPr>
        <w:jc w:val="both"/>
        <w:rPr>
          <w:rFonts w:cs="Times New Roman"/>
          <w:sz w:val="24"/>
          <w:szCs w:val="24"/>
        </w:rPr>
      </w:pPr>
    </w:p>
    <w:p w:rsidR="004A2D03" w:rsidRPr="00520B9C" w:rsidRDefault="004A2D03" w:rsidP="004A2D0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4A2D03" w:rsidRPr="00520B9C" w:rsidRDefault="004A2D03" w:rsidP="004A2D0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4A2D03" w:rsidRPr="00520B9C" w:rsidRDefault="004A2D03" w:rsidP="004A2D0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lastRenderedPageBreak/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4A2D03" w:rsidRPr="00520B9C" w:rsidRDefault="004A2D03" w:rsidP="004A2D03">
      <w:pPr>
        <w:jc w:val="both"/>
        <w:rPr>
          <w:rFonts w:cs="Times New Roman"/>
          <w:sz w:val="24"/>
          <w:szCs w:val="24"/>
        </w:rPr>
      </w:pPr>
    </w:p>
    <w:p w:rsidR="004A2D03" w:rsidRPr="00520B9C" w:rsidRDefault="004A2D03" w:rsidP="004A2D0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4A2D03" w:rsidRDefault="004A2D03" w:rsidP="004A2D0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4A2D03" w:rsidRDefault="004A2D03" w:rsidP="004A2D0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A2D03" w:rsidRPr="00344B9D" w:rsidRDefault="004A2D03" w:rsidP="004A2D0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4A2D03" w:rsidRPr="00520B9C" w:rsidRDefault="004A2D03" w:rsidP="004A2D03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4A2D03" w:rsidRPr="00520B9C" w:rsidRDefault="004A2D03" w:rsidP="004A2D0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4A2D03" w:rsidRDefault="004A2D03" w:rsidP="004A2D03">
      <w:pPr>
        <w:spacing w:before="100" w:beforeAutospacing="1" w:after="100" w:afterAutospacing="1"/>
        <w:rPr>
          <w:sz w:val="20"/>
          <w:szCs w:val="20"/>
        </w:rPr>
      </w:pPr>
    </w:p>
    <w:p w:rsidR="004A2D03" w:rsidRDefault="004A2D03" w:rsidP="004A2D03">
      <w:pPr>
        <w:spacing w:before="100" w:beforeAutospacing="1" w:after="100" w:afterAutospacing="1"/>
        <w:rPr>
          <w:sz w:val="20"/>
          <w:szCs w:val="20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36140" w:rsidRPr="00246B32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A36140" w:rsidRPr="00246B32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A36140" w:rsidRPr="00246B32" w:rsidRDefault="00A36140" w:rsidP="00A36140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A36140" w:rsidRPr="006E2685" w:rsidRDefault="00A36140" w:rsidP="00A36140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43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r w:rsidRPr="006E2685">
        <w:rPr>
          <w:b/>
          <w:iCs/>
          <w:sz w:val="22"/>
          <w:lang w:val="en-US"/>
        </w:rPr>
        <w:t>tolka</w:t>
      </w:r>
      <w:r w:rsidRPr="006E2685">
        <w:rPr>
          <w:b/>
          <w:iCs/>
          <w:sz w:val="22"/>
        </w:rPr>
        <w:t>@</w:t>
      </w:r>
      <w:r w:rsidRPr="006E2685">
        <w:rPr>
          <w:b/>
          <w:iCs/>
          <w:sz w:val="22"/>
          <w:lang w:val="en-US"/>
        </w:rPr>
        <w:t>education</w:t>
      </w:r>
      <w:r w:rsidRPr="006E2685">
        <w:rPr>
          <w:b/>
          <w:iCs/>
          <w:sz w:val="22"/>
        </w:rPr>
        <w:t>-</w:t>
      </w:r>
      <w:r w:rsidRPr="006E2685">
        <w:rPr>
          <w:b/>
          <w:iCs/>
          <w:sz w:val="22"/>
          <w:lang w:val="en-US"/>
        </w:rPr>
        <w:t>ruo</w:t>
      </w:r>
      <w:r w:rsidRPr="006E2685">
        <w:rPr>
          <w:b/>
          <w:iCs/>
          <w:sz w:val="22"/>
        </w:rPr>
        <w:t>.</w:t>
      </w:r>
      <w:r w:rsidRPr="006E2685">
        <w:rPr>
          <w:b/>
          <w:iCs/>
          <w:sz w:val="22"/>
          <w:lang w:val="en-US"/>
        </w:rPr>
        <w:t>ru</w:t>
      </w:r>
    </w:p>
    <w:p w:rsidR="00A36140" w:rsidRPr="00520B9C" w:rsidRDefault="00A36140" w:rsidP="00A36140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12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183 от 18. 12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10-Т от 15.01.2018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183 от 18. 12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A36140" w:rsidRPr="00520B9C" w:rsidRDefault="00A36140" w:rsidP="00A36140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 </w:t>
      </w:r>
      <w:r w:rsidRPr="00520B9C">
        <w:rPr>
          <w:lang w:eastAsia="ru-RU"/>
        </w:rPr>
        <w:t>Поставка _______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A36140" w:rsidRPr="00E6113B" w:rsidRDefault="00A36140" w:rsidP="00A3614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теплоснабжению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595"/>
      </w:tblGrid>
      <w:tr w:rsidR="00A36140" w:rsidRPr="00520B9C" w:rsidTr="00A36140">
        <w:tc>
          <w:tcPr>
            <w:tcW w:w="1425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95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A36140" w:rsidRPr="00520B9C" w:rsidTr="00A36140">
        <w:trPr>
          <w:trHeight w:val="387"/>
        </w:trPr>
        <w:tc>
          <w:tcPr>
            <w:tcW w:w="1425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A36140" w:rsidRPr="001E1128" w:rsidRDefault="00A36140" w:rsidP="00A3614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826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кл</w:t>
            </w:r>
          </w:p>
        </w:tc>
        <w:tc>
          <w:tcPr>
            <w:tcW w:w="1508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7,219</w:t>
            </w:r>
          </w:p>
        </w:tc>
        <w:tc>
          <w:tcPr>
            <w:tcW w:w="1434" w:type="dxa"/>
          </w:tcPr>
          <w:p w:rsidR="00A36140" w:rsidRPr="00520B9C" w:rsidRDefault="00A36140" w:rsidP="00A3614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258,00</w:t>
            </w:r>
          </w:p>
        </w:tc>
        <w:tc>
          <w:tcPr>
            <w:tcW w:w="1595" w:type="dxa"/>
          </w:tcPr>
          <w:p w:rsidR="00A36140" w:rsidRPr="00520B9C" w:rsidRDefault="00A36140" w:rsidP="00A3614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356 199,00</w:t>
            </w:r>
          </w:p>
        </w:tc>
      </w:tr>
    </w:tbl>
    <w:p w:rsidR="00A36140" w:rsidRDefault="00A36140" w:rsidP="00A36140">
      <w:pPr>
        <w:jc w:val="both"/>
        <w:rPr>
          <w:rFonts w:cs="Times New Roman"/>
          <w:sz w:val="24"/>
          <w:szCs w:val="24"/>
        </w:rPr>
      </w:pPr>
    </w:p>
    <w:p w:rsidR="00A36140" w:rsidRPr="00520B9C" w:rsidRDefault="00A36140" w:rsidP="00A3614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A36140" w:rsidRPr="00520B9C" w:rsidRDefault="00A36140" w:rsidP="00A3614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A36140" w:rsidRPr="00520B9C" w:rsidRDefault="00A36140" w:rsidP="00A3614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A36140" w:rsidRPr="00520B9C" w:rsidRDefault="00A36140" w:rsidP="00A36140">
      <w:pPr>
        <w:jc w:val="both"/>
        <w:rPr>
          <w:rFonts w:cs="Times New Roman"/>
          <w:sz w:val="24"/>
          <w:szCs w:val="24"/>
        </w:rPr>
      </w:pPr>
    </w:p>
    <w:p w:rsidR="00A36140" w:rsidRPr="00520B9C" w:rsidRDefault="00A36140" w:rsidP="00A3614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A36140" w:rsidRPr="00520B9C" w:rsidRDefault="00A36140" w:rsidP="00A3614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A36140" w:rsidRDefault="00A36140" w:rsidP="00A3614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A36140" w:rsidRPr="00520B9C" w:rsidRDefault="00A36140" w:rsidP="00A36140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A36140" w:rsidRPr="00520B9C" w:rsidRDefault="00A36140" w:rsidP="00A3614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A36140" w:rsidRDefault="00A36140" w:rsidP="00A36140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A36140" w:rsidRDefault="00A36140" w:rsidP="00A36140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A36140" w:rsidRDefault="00A36140" w:rsidP="00A36140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A36140" w:rsidRDefault="00A36140" w:rsidP="00A36140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A36140" w:rsidRDefault="00A36140" w:rsidP="00A36140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A36140" w:rsidRPr="00246B32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A36140" w:rsidRPr="00246B32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A36140" w:rsidRPr="00246B32" w:rsidRDefault="00A36140" w:rsidP="00A36140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A36140" w:rsidRPr="00246B32" w:rsidRDefault="00A36140" w:rsidP="00A36140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43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3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A36140" w:rsidRDefault="00A36140" w:rsidP="00A3614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13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2184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18.12.2018г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10-В от 15.01.2018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2184</w:t>
      </w:r>
      <w:r w:rsidRPr="00B12BB4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18.12.2018г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A36140" w:rsidRPr="00520B9C" w:rsidRDefault="00A36140" w:rsidP="00A36140">
      <w:pPr>
        <w:pStyle w:val="a5"/>
        <w:jc w:val="center"/>
        <w:rPr>
          <w:lang w:eastAsia="ru-RU"/>
        </w:rPr>
      </w:pPr>
      <w:r w:rsidRPr="00520B9C">
        <w:rPr>
          <w:lang w:eastAsia="ru-RU"/>
        </w:rPr>
        <w:t>Поставка _______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A36140" w:rsidRPr="00E6113B" w:rsidRDefault="00A36140" w:rsidP="00A3614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одоснабжению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A36140" w:rsidRPr="00520B9C" w:rsidTr="00A36140">
        <w:tc>
          <w:tcPr>
            <w:tcW w:w="1425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A36140" w:rsidRPr="00520B9C" w:rsidTr="00A36140">
        <w:trPr>
          <w:trHeight w:val="387"/>
        </w:trPr>
        <w:tc>
          <w:tcPr>
            <w:tcW w:w="1425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A36140" w:rsidRPr="001E1128" w:rsidRDefault="00A36140" w:rsidP="00A3614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Вода</w:t>
            </w:r>
          </w:p>
        </w:tc>
        <w:tc>
          <w:tcPr>
            <w:tcW w:w="1826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8" w:type="dxa"/>
          </w:tcPr>
          <w:p w:rsidR="00A36140" w:rsidRPr="00520B9C" w:rsidRDefault="00A36140" w:rsidP="00A3614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9.00</w:t>
            </w:r>
          </w:p>
        </w:tc>
        <w:tc>
          <w:tcPr>
            <w:tcW w:w="1434" w:type="dxa"/>
          </w:tcPr>
          <w:p w:rsidR="00A36140" w:rsidRPr="00520B9C" w:rsidRDefault="00A36140" w:rsidP="00A3614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02</w:t>
            </w:r>
          </w:p>
        </w:tc>
        <w:tc>
          <w:tcPr>
            <w:tcW w:w="1276" w:type="dxa"/>
          </w:tcPr>
          <w:p w:rsidR="00A36140" w:rsidRPr="00520B9C" w:rsidRDefault="00A36140" w:rsidP="002E618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 510,37</w:t>
            </w:r>
          </w:p>
        </w:tc>
      </w:tr>
    </w:tbl>
    <w:p w:rsidR="00A36140" w:rsidRPr="00520B9C" w:rsidRDefault="00A36140" w:rsidP="00A3614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A36140" w:rsidRPr="00520B9C" w:rsidRDefault="00A36140" w:rsidP="00A3614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A36140" w:rsidRPr="00520B9C" w:rsidRDefault="00A36140" w:rsidP="00A3614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A36140" w:rsidRPr="00520B9C" w:rsidRDefault="00A36140" w:rsidP="00A36140">
      <w:pPr>
        <w:jc w:val="both"/>
        <w:rPr>
          <w:rFonts w:cs="Times New Roman"/>
          <w:sz w:val="24"/>
          <w:szCs w:val="24"/>
        </w:rPr>
      </w:pPr>
    </w:p>
    <w:p w:rsidR="00A36140" w:rsidRPr="00520B9C" w:rsidRDefault="00A36140" w:rsidP="00A3614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A36140" w:rsidRPr="00520B9C" w:rsidRDefault="00A36140" w:rsidP="00A3614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A36140" w:rsidRDefault="00A36140" w:rsidP="00A3614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A36140" w:rsidRPr="00520B9C" w:rsidRDefault="00A36140" w:rsidP="00A36140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Саруханян М.Б.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A36140" w:rsidRPr="00520B9C" w:rsidRDefault="00A36140" w:rsidP="00A3614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A36140" w:rsidRDefault="00A36140" w:rsidP="00A36140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A36140" w:rsidRDefault="00A36140" w:rsidP="00A36140">
      <w:pPr>
        <w:spacing w:before="100" w:beforeAutospacing="1" w:after="100" w:afterAutospacing="1"/>
        <w:rPr>
          <w:sz w:val="20"/>
          <w:szCs w:val="20"/>
        </w:rPr>
      </w:pPr>
    </w:p>
    <w:p w:rsidR="00A36140" w:rsidRDefault="00A36140" w:rsidP="00A36140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A36140" w:rsidRDefault="00A36140" w:rsidP="00A36140">
      <w:pPr>
        <w:rPr>
          <w:b/>
          <w:color w:val="000080"/>
          <w:sz w:val="22"/>
        </w:rPr>
      </w:pPr>
    </w:p>
    <w:p w:rsidR="00A36140" w:rsidRPr="00246B32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A36140" w:rsidRPr="00246B32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A36140" w:rsidRPr="00246B32" w:rsidRDefault="00A36140" w:rsidP="00A36140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A36140" w:rsidRPr="00246B32" w:rsidRDefault="00A36140" w:rsidP="00A36140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44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4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A36140" w:rsidRPr="00520B9C" w:rsidRDefault="00A36140" w:rsidP="00A3614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14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184 от 18.12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10-Э от 15.01.2018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184 от 18.12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A36140" w:rsidRDefault="00A36140" w:rsidP="00A3614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электроснабжению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tbl>
      <w:tblPr>
        <w:tblStyle w:val="a4"/>
        <w:tblW w:w="0" w:type="auto"/>
        <w:tblLook w:val="04A0"/>
      </w:tblPr>
      <w:tblGrid>
        <w:gridCol w:w="1254"/>
        <w:gridCol w:w="2754"/>
        <w:gridCol w:w="1736"/>
        <w:gridCol w:w="1383"/>
        <w:gridCol w:w="1371"/>
        <w:gridCol w:w="1476"/>
      </w:tblGrid>
      <w:tr w:rsidR="00A36140" w:rsidRPr="00520B9C" w:rsidTr="00A36140">
        <w:tc>
          <w:tcPr>
            <w:tcW w:w="1254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54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736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83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71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356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A36140" w:rsidRPr="00520B9C" w:rsidTr="00A36140">
        <w:trPr>
          <w:trHeight w:val="387"/>
        </w:trPr>
        <w:tc>
          <w:tcPr>
            <w:tcW w:w="1254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</w:tcPr>
          <w:p w:rsidR="00A36140" w:rsidRPr="001E1128" w:rsidRDefault="00A36140" w:rsidP="00A3614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лектроэнергия</w:t>
            </w:r>
          </w:p>
        </w:tc>
        <w:tc>
          <w:tcPr>
            <w:tcW w:w="1736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кВт</w:t>
            </w:r>
          </w:p>
        </w:tc>
        <w:tc>
          <w:tcPr>
            <w:tcW w:w="1383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,443</w:t>
            </w:r>
          </w:p>
        </w:tc>
        <w:tc>
          <w:tcPr>
            <w:tcW w:w="1371" w:type="dxa"/>
          </w:tcPr>
          <w:p w:rsidR="00A36140" w:rsidRPr="00520B9C" w:rsidRDefault="00A36140" w:rsidP="00A3614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 590,00</w:t>
            </w:r>
          </w:p>
        </w:tc>
        <w:tc>
          <w:tcPr>
            <w:tcW w:w="1356" w:type="dxa"/>
          </w:tcPr>
          <w:p w:rsidR="00A36140" w:rsidRPr="00520B9C" w:rsidRDefault="00A36140" w:rsidP="00A3614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78 091,92</w:t>
            </w:r>
          </w:p>
        </w:tc>
      </w:tr>
    </w:tbl>
    <w:p w:rsidR="00A36140" w:rsidRDefault="00A36140" w:rsidP="00A36140">
      <w:pPr>
        <w:jc w:val="both"/>
        <w:rPr>
          <w:rFonts w:cs="Times New Roman"/>
          <w:sz w:val="24"/>
          <w:szCs w:val="24"/>
        </w:rPr>
      </w:pPr>
    </w:p>
    <w:p w:rsidR="00A36140" w:rsidRPr="00520B9C" w:rsidRDefault="00A36140" w:rsidP="00A3614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A36140" w:rsidRPr="00520B9C" w:rsidRDefault="00A36140" w:rsidP="00A3614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A36140" w:rsidRPr="00520B9C" w:rsidRDefault="00A36140" w:rsidP="00A3614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A36140" w:rsidRPr="00520B9C" w:rsidRDefault="00A36140" w:rsidP="00A36140">
      <w:pPr>
        <w:jc w:val="both"/>
        <w:rPr>
          <w:rFonts w:cs="Times New Roman"/>
          <w:sz w:val="24"/>
          <w:szCs w:val="24"/>
        </w:rPr>
      </w:pPr>
    </w:p>
    <w:p w:rsidR="00A36140" w:rsidRPr="00520B9C" w:rsidRDefault="00A36140" w:rsidP="00A3614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A36140" w:rsidRPr="00520B9C" w:rsidRDefault="00A36140" w:rsidP="00A3614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A36140" w:rsidRDefault="00A36140" w:rsidP="00A3614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A36140" w:rsidRPr="00520B9C" w:rsidRDefault="00A36140" w:rsidP="00A36140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(ФИО)</w:t>
      </w:r>
    </w:p>
    <w:p w:rsidR="00A36140" w:rsidRPr="00520B9C" w:rsidRDefault="00A36140" w:rsidP="00A3614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Городничева Н.И 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A36140" w:rsidRDefault="00A36140" w:rsidP="00A36140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A36140" w:rsidRDefault="00A36140" w:rsidP="00A36140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A36140" w:rsidRDefault="00A36140" w:rsidP="00A36140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A36140" w:rsidRDefault="00A36140" w:rsidP="00A36140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A36140" w:rsidRDefault="00A36140" w:rsidP="00A36140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</w:p>
    <w:p w:rsidR="00A36140" w:rsidRDefault="00A36140" w:rsidP="00A36140">
      <w:pPr>
        <w:spacing w:before="100" w:beforeAutospacing="1" w:after="100" w:afterAutospacing="1"/>
        <w:rPr>
          <w:sz w:val="20"/>
          <w:szCs w:val="20"/>
        </w:rPr>
      </w:pPr>
    </w:p>
    <w:p w:rsidR="00A36140" w:rsidRPr="00246B32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A36140" w:rsidRPr="00246B32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A36140" w:rsidRPr="00246B32" w:rsidRDefault="00A36140" w:rsidP="00A36140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A36140" w:rsidRPr="00246B32" w:rsidRDefault="00A36140" w:rsidP="00A36140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44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4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A36140" w:rsidRPr="00520B9C" w:rsidRDefault="00A36140" w:rsidP="00A3614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15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2186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18.12.2018г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полнение работы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/оказание услуги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75/2018 от 30.01.2018год. по акту 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2186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18.12.2018г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 w:rsidRPr="00784DF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во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зу ТБО  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76"/>
      </w:tblGrid>
      <w:tr w:rsidR="00A36140" w:rsidRPr="00520B9C" w:rsidTr="00A36140">
        <w:tc>
          <w:tcPr>
            <w:tcW w:w="1425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A36140" w:rsidRPr="00520B9C" w:rsidTr="00A36140">
        <w:trPr>
          <w:trHeight w:val="387"/>
        </w:trPr>
        <w:tc>
          <w:tcPr>
            <w:tcW w:w="1425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A36140" w:rsidRPr="001E1128" w:rsidRDefault="00A36140" w:rsidP="00A3614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з ТБО</w:t>
            </w:r>
          </w:p>
        </w:tc>
        <w:tc>
          <w:tcPr>
            <w:tcW w:w="1826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8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,230</w:t>
            </w:r>
          </w:p>
        </w:tc>
        <w:tc>
          <w:tcPr>
            <w:tcW w:w="1434" w:type="dxa"/>
          </w:tcPr>
          <w:p w:rsidR="00A36140" w:rsidRPr="00520B9C" w:rsidRDefault="00A36140" w:rsidP="00A3614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20,21</w:t>
            </w:r>
          </w:p>
        </w:tc>
        <w:tc>
          <w:tcPr>
            <w:tcW w:w="1276" w:type="dxa"/>
          </w:tcPr>
          <w:p w:rsidR="00A36140" w:rsidRPr="00520B9C" w:rsidRDefault="00A36140" w:rsidP="00A3614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 052,48</w:t>
            </w:r>
          </w:p>
        </w:tc>
      </w:tr>
    </w:tbl>
    <w:p w:rsidR="00A36140" w:rsidRPr="00520B9C" w:rsidRDefault="00A36140" w:rsidP="00A3614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A36140" w:rsidRPr="00520B9C" w:rsidRDefault="00A36140" w:rsidP="00A3614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A36140" w:rsidRPr="00520B9C" w:rsidRDefault="00A36140" w:rsidP="00A3614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A36140" w:rsidRPr="00520B9C" w:rsidRDefault="00A36140" w:rsidP="00A36140">
      <w:pPr>
        <w:jc w:val="both"/>
        <w:rPr>
          <w:rFonts w:cs="Times New Roman"/>
          <w:sz w:val="24"/>
          <w:szCs w:val="24"/>
        </w:rPr>
      </w:pPr>
    </w:p>
    <w:p w:rsidR="00A36140" w:rsidRPr="00520B9C" w:rsidRDefault="00A36140" w:rsidP="00A3614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A36140" w:rsidRPr="00520B9C" w:rsidRDefault="00A36140" w:rsidP="00A3614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A36140" w:rsidRDefault="00A36140" w:rsidP="00A3614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A36140" w:rsidRPr="00520B9C" w:rsidRDefault="00A36140" w:rsidP="00A36140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(ФИО)</w:t>
      </w:r>
    </w:p>
    <w:p w:rsidR="00A36140" w:rsidRPr="00520B9C" w:rsidRDefault="00A36140" w:rsidP="00A3614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A36140" w:rsidRDefault="00A36140" w:rsidP="00A36140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A36140" w:rsidRDefault="00A36140" w:rsidP="00A36140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 эк</w:t>
      </w:r>
    </w:p>
    <w:p w:rsidR="004A2D03" w:rsidRDefault="004A2D03" w:rsidP="004A2D0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DD0E75" w:rsidRDefault="00DD0E75" w:rsidP="00DD0E7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DD0E75" w:rsidRDefault="00DD0E75" w:rsidP="00DD0E75">
      <w:pPr>
        <w:rPr>
          <w:sz w:val="20"/>
          <w:szCs w:val="20"/>
        </w:rPr>
      </w:pPr>
    </w:p>
    <w:p w:rsidR="00A36140" w:rsidRDefault="00A36140" w:rsidP="00A36140">
      <w:pPr>
        <w:spacing w:before="100" w:beforeAutospacing="1" w:after="100" w:afterAutospacing="1"/>
        <w:rPr>
          <w:sz w:val="20"/>
          <w:szCs w:val="20"/>
        </w:rPr>
      </w:pPr>
    </w:p>
    <w:p w:rsidR="00A36140" w:rsidRPr="00246B32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A36140" w:rsidRPr="00246B32" w:rsidRDefault="00A36140" w:rsidP="00A3614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A36140" w:rsidRPr="00246B32" w:rsidRDefault="00A36140" w:rsidP="00A36140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A36140" w:rsidRPr="00246B32" w:rsidRDefault="00A36140" w:rsidP="00A36140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44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4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A36140" w:rsidRPr="00520B9C" w:rsidRDefault="00A36140" w:rsidP="00A3614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16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2187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18.12.2018г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полнение работы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/оказание услуги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397/2018 от 11.09.2018год. по акту 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2187</w:t>
      </w:r>
      <w:r w:rsidRPr="008636D7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т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18.12.2018г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  <w:r w:rsidRPr="00784DF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во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зу ЖБО  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 по ___________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A36140" w:rsidRPr="00520B9C" w:rsidRDefault="00A36140" w:rsidP="00A3614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зам. директора по АХР</w:t>
      </w:r>
    </w:p>
    <w:tbl>
      <w:tblPr>
        <w:tblStyle w:val="a4"/>
        <w:tblW w:w="0" w:type="auto"/>
        <w:tblLook w:val="04A0"/>
      </w:tblPr>
      <w:tblGrid>
        <w:gridCol w:w="1425"/>
        <w:gridCol w:w="2385"/>
        <w:gridCol w:w="1826"/>
        <w:gridCol w:w="1508"/>
        <w:gridCol w:w="1434"/>
        <w:gridCol w:w="1296"/>
      </w:tblGrid>
      <w:tr w:rsidR="00A36140" w:rsidRPr="00520B9C" w:rsidTr="00A36140">
        <w:tc>
          <w:tcPr>
            <w:tcW w:w="1425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A36140" w:rsidRPr="00520B9C" w:rsidRDefault="00A36140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2B427F" w:rsidRPr="00520B9C" w:rsidTr="00A36140">
        <w:trPr>
          <w:trHeight w:val="387"/>
        </w:trPr>
        <w:tc>
          <w:tcPr>
            <w:tcW w:w="1425" w:type="dxa"/>
          </w:tcPr>
          <w:p w:rsidR="002B427F" w:rsidRPr="00520B9C" w:rsidRDefault="002B427F" w:rsidP="00A361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2B427F" w:rsidRPr="00520B9C" w:rsidRDefault="002B427F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воз ЖБО</w:t>
            </w:r>
          </w:p>
        </w:tc>
        <w:tc>
          <w:tcPr>
            <w:tcW w:w="1826" w:type="dxa"/>
          </w:tcPr>
          <w:p w:rsidR="002B427F" w:rsidRPr="00520B9C" w:rsidRDefault="002B427F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8" w:type="dxa"/>
          </w:tcPr>
          <w:p w:rsidR="002B427F" w:rsidRPr="00520B9C" w:rsidRDefault="002B427F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34" w:type="dxa"/>
          </w:tcPr>
          <w:p w:rsidR="002B427F" w:rsidRPr="00520B9C" w:rsidRDefault="002B427F" w:rsidP="00AC461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7,17</w:t>
            </w:r>
          </w:p>
        </w:tc>
        <w:tc>
          <w:tcPr>
            <w:tcW w:w="1276" w:type="dxa"/>
          </w:tcPr>
          <w:p w:rsidR="002B427F" w:rsidRPr="00520B9C" w:rsidRDefault="002B427F" w:rsidP="00AC461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2 898,19</w:t>
            </w:r>
          </w:p>
        </w:tc>
      </w:tr>
    </w:tbl>
    <w:p w:rsidR="00A36140" w:rsidRPr="00520B9C" w:rsidRDefault="00A36140" w:rsidP="00A3614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A36140" w:rsidRPr="00520B9C" w:rsidRDefault="00A36140" w:rsidP="00A3614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A36140" w:rsidRPr="00520B9C" w:rsidRDefault="00A36140" w:rsidP="00A3614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A36140" w:rsidRPr="00520B9C" w:rsidRDefault="00A36140" w:rsidP="00A36140">
      <w:pPr>
        <w:jc w:val="both"/>
        <w:rPr>
          <w:rFonts w:cs="Times New Roman"/>
          <w:sz w:val="24"/>
          <w:szCs w:val="24"/>
        </w:rPr>
      </w:pPr>
    </w:p>
    <w:p w:rsidR="00A36140" w:rsidRPr="00520B9C" w:rsidRDefault="00A36140" w:rsidP="00A3614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A36140" w:rsidRPr="00520B9C" w:rsidRDefault="00A36140" w:rsidP="00A3614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A36140" w:rsidRDefault="00A36140" w:rsidP="00A3614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A36140" w:rsidRPr="00520B9C" w:rsidRDefault="00A36140" w:rsidP="00A36140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(ФИО)</w:t>
      </w:r>
    </w:p>
    <w:p w:rsidR="00A36140" w:rsidRPr="00520B9C" w:rsidRDefault="00A36140" w:rsidP="00A3614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A36140" w:rsidRDefault="00A36140" w:rsidP="00A36140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A36140" w:rsidRDefault="00A36140" w:rsidP="00A36140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 эк</w:t>
      </w:r>
    </w:p>
    <w:p w:rsidR="00A36140" w:rsidRDefault="00A36140" w:rsidP="00A36140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A36140" w:rsidRDefault="00A36140" w:rsidP="00A36140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A36140" w:rsidRDefault="00A36140" w:rsidP="00A36140">
      <w:pPr>
        <w:rPr>
          <w:sz w:val="20"/>
          <w:szCs w:val="20"/>
        </w:rPr>
      </w:pPr>
    </w:p>
    <w:p w:rsidR="002B427F" w:rsidRDefault="002B427F" w:rsidP="002B427F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2B427F" w:rsidRPr="00246B32" w:rsidRDefault="002B427F" w:rsidP="002B427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2B427F" w:rsidRPr="00246B32" w:rsidRDefault="002B427F" w:rsidP="002B427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2B427F" w:rsidRPr="00246B32" w:rsidRDefault="002B427F" w:rsidP="002B427F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2B427F" w:rsidRPr="006E2685" w:rsidRDefault="002B427F" w:rsidP="002B427F">
      <w:pPr>
        <w:jc w:val="center"/>
        <w:rPr>
          <w:sz w:val="22"/>
        </w:rPr>
      </w:pPr>
      <w:r w:rsidRPr="00246B32">
        <w:rPr>
          <w:i/>
          <w:iCs/>
          <w:sz w:val="22"/>
        </w:rPr>
        <w:t>тел: 8-34932-31-3-68</w:t>
      </w:r>
      <w:hyperlink r:id="rId44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r w:rsidRPr="006E2685">
        <w:rPr>
          <w:b/>
          <w:iCs/>
          <w:sz w:val="22"/>
          <w:lang w:val="en-US"/>
        </w:rPr>
        <w:t>tolka</w:t>
      </w:r>
      <w:r w:rsidRPr="006E2685">
        <w:rPr>
          <w:b/>
          <w:iCs/>
          <w:sz w:val="22"/>
        </w:rPr>
        <w:t>@</w:t>
      </w:r>
      <w:r w:rsidRPr="006E2685">
        <w:rPr>
          <w:b/>
          <w:iCs/>
          <w:sz w:val="22"/>
          <w:lang w:val="en-US"/>
        </w:rPr>
        <w:t>education</w:t>
      </w:r>
      <w:r w:rsidRPr="006E2685">
        <w:rPr>
          <w:b/>
          <w:iCs/>
          <w:sz w:val="22"/>
        </w:rPr>
        <w:t>-</w:t>
      </w:r>
      <w:r w:rsidRPr="006E2685">
        <w:rPr>
          <w:b/>
          <w:iCs/>
          <w:sz w:val="22"/>
          <w:lang w:val="en-US"/>
        </w:rPr>
        <w:t>ruo</w:t>
      </w:r>
      <w:r w:rsidRPr="006E2685">
        <w:rPr>
          <w:b/>
          <w:iCs/>
          <w:sz w:val="22"/>
        </w:rPr>
        <w:t>.</w:t>
      </w:r>
      <w:r w:rsidRPr="006E2685">
        <w:rPr>
          <w:b/>
          <w:iCs/>
          <w:sz w:val="22"/>
          <w:lang w:val="en-US"/>
        </w:rPr>
        <w:t>ru</w:t>
      </w:r>
    </w:p>
    <w:p w:rsidR="002B427F" w:rsidRPr="00520B9C" w:rsidRDefault="002B427F" w:rsidP="002B427F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17</w:t>
      </w:r>
    </w:p>
    <w:p w:rsidR="002B427F" w:rsidRPr="00520B9C" w:rsidRDefault="002B427F" w:rsidP="002B427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188 от 18.12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2B427F" w:rsidRPr="00520B9C" w:rsidRDefault="002B427F" w:rsidP="002B42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2B427F" w:rsidRPr="00520B9C" w:rsidRDefault="002B427F" w:rsidP="002B427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E6113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0190300005117000263-0318855-01 от 26.12.2017год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188 от 18.12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2B427F" w:rsidRPr="00520B9C" w:rsidRDefault="002B427F" w:rsidP="002B427F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2B427F" w:rsidRPr="00520B9C" w:rsidRDefault="002B427F" w:rsidP="002B427F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</w:t>
      </w:r>
      <w:r w:rsidRPr="00520B9C">
        <w:rPr>
          <w:lang w:eastAsia="ru-RU"/>
        </w:rPr>
        <w:t>Поставка _______</w:t>
      </w:r>
    </w:p>
    <w:p w:rsidR="002B427F" w:rsidRPr="00520B9C" w:rsidRDefault="002B427F" w:rsidP="002B42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2B427F" w:rsidRPr="00E6113B" w:rsidRDefault="002B427F" w:rsidP="002B42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ожарной сигнализации</w:t>
      </w:r>
    </w:p>
    <w:p w:rsidR="002B427F" w:rsidRPr="00520B9C" w:rsidRDefault="002B427F" w:rsidP="002B42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2B427F" w:rsidRPr="00520B9C" w:rsidRDefault="002B427F" w:rsidP="002B42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 зам. директора по АХР</w:t>
      </w:r>
    </w:p>
    <w:tbl>
      <w:tblPr>
        <w:tblStyle w:val="a4"/>
        <w:tblW w:w="0" w:type="auto"/>
        <w:tblLook w:val="04A0"/>
      </w:tblPr>
      <w:tblGrid>
        <w:gridCol w:w="959"/>
        <w:gridCol w:w="3118"/>
        <w:gridCol w:w="1559"/>
        <w:gridCol w:w="1508"/>
        <w:gridCol w:w="1434"/>
        <w:gridCol w:w="1276"/>
      </w:tblGrid>
      <w:tr w:rsidR="002B427F" w:rsidRPr="00520B9C" w:rsidTr="00AC4610">
        <w:tc>
          <w:tcPr>
            <w:tcW w:w="959" w:type="dxa"/>
          </w:tcPr>
          <w:p w:rsidR="002B427F" w:rsidRPr="00520B9C" w:rsidRDefault="002B427F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2B427F" w:rsidRPr="00520B9C" w:rsidRDefault="002B427F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59" w:type="dxa"/>
          </w:tcPr>
          <w:p w:rsidR="002B427F" w:rsidRPr="00520B9C" w:rsidRDefault="002B427F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2B427F" w:rsidRPr="00520B9C" w:rsidRDefault="002B427F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2B427F" w:rsidRPr="00520B9C" w:rsidRDefault="002B427F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2B427F" w:rsidRPr="00520B9C" w:rsidRDefault="002B427F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2B427F" w:rsidRPr="00520B9C" w:rsidTr="00AC4610">
        <w:trPr>
          <w:trHeight w:val="387"/>
        </w:trPr>
        <w:tc>
          <w:tcPr>
            <w:tcW w:w="959" w:type="dxa"/>
          </w:tcPr>
          <w:p w:rsidR="002B427F" w:rsidRPr="00520B9C" w:rsidRDefault="002B427F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2B427F" w:rsidRPr="001E1128" w:rsidRDefault="002B427F" w:rsidP="002B42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Техническое обслуживание средств пожарной сигнализации, системы оповещения людей о пожаре (декабрь2018 г)</w:t>
            </w:r>
          </w:p>
        </w:tc>
        <w:tc>
          <w:tcPr>
            <w:tcW w:w="1559" w:type="dxa"/>
          </w:tcPr>
          <w:p w:rsidR="002B427F" w:rsidRPr="00520B9C" w:rsidRDefault="002B427F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8" w:type="dxa"/>
          </w:tcPr>
          <w:p w:rsidR="002B427F" w:rsidRPr="00520B9C" w:rsidRDefault="002B427F" w:rsidP="00AC461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4" w:type="dxa"/>
          </w:tcPr>
          <w:p w:rsidR="002B427F" w:rsidRPr="00520B9C" w:rsidRDefault="002B427F" w:rsidP="00AC461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B427F" w:rsidRPr="00520B9C" w:rsidRDefault="002B427F" w:rsidP="00AC461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 477,50</w:t>
            </w:r>
          </w:p>
        </w:tc>
      </w:tr>
    </w:tbl>
    <w:p w:rsidR="002B427F" w:rsidRDefault="002B427F" w:rsidP="002B427F">
      <w:pPr>
        <w:jc w:val="both"/>
        <w:rPr>
          <w:rFonts w:cs="Times New Roman"/>
          <w:sz w:val="24"/>
          <w:szCs w:val="24"/>
        </w:rPr>
      </w:pPr>
    </w:p>
    <w:p w:rsidR="002B427F" w:rsidRPr="00520B9C" w:rsidRDefault="002B427F" w:rsidP="002B427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2B427F" w:rsidRPr="00520B9C" w:rsidRDefault="002B427F" w:rsidP="002B427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2B427F" w:rsidRPr="00520B9C" w:rsidRDefault="002B427F" w:rsidP="002B427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</w:t>
      </w:r>
      <w:r w:rsidRPr="004B2E3B">
        <w:rPr>
          <w:rFonts w:cs="Times New Roman"/>
          <w:sz w:val="24"/>
          <w:szCs w:val="24"/>
        </w:rPr>
        <w:t>поставленного товара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E03B81">
        <w:rPr>
          <w:rFonts w:cs="Times New Roman"/>
          <w:sz w:val="24"/>
          <w:szCs w:val="24"/>
          <w:u w:val="single"/>
        </w:rPr>
        <w:t xml:space="preserve">оказанной услуги 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2B427F" w:rsidRPr="00520B9C" w:rsidRDefault="002B427F" w:rsidP="002B427F">
      <w:pPr>
        <w:jc w:val="both"/>
        <w:rPr>
          <w:rFonts w:cs="Times New Roman"/>
          <w:sz w:val="24"/>
          <w:szCs w:val="24"/>
        </w:rPr>
      </w:pPr>
    </w:p>
    <w:p w:rsidR="002B427F" w:rsidRPr="00520B9C" w:rsidRDefault="002B427F" w:rsidP="002B427F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2B427F" w:rsidRPr="00520B9C" w:rsidRDefault="002B427F" w:rsidP="002B427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2B427F" w:rsidRDefault="002B427F" w:rsidP="002B427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2B427F" w:rsidRPr="00520B9C" w:rsidRDefault="002B427F" w:rsidP="002B427F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2B427F" w:rsidRPr="00520B9C" w:rsidRDefault="002B427F" w:rsidP="002B427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2B427F" w:rsidRDefault="002B427F" w:rsidP="002B427F">
      <w:pPr>
        <w:rPr>
          <w:b/>
          <w:color w:val="000080"/>
          <w:sz w:val="22"/>
        </w:rPr>
      </w:pPr>
    </w:p>
    <w:p w:rsidR="002B427F" w:rsidRDefault="002B427F" w:rsidP="002B427F">
      <w:pPr>
        <w:jc w:val="center"/>
        <w:rPr>
          <w:b/>
          <w:color w:val="000080"/>
          <w:sz w:val="22"/>
        </w:rPr>
      </w:pPr>
    </w:p>
    <w:p w:rsidR="002B427F" w:rsidRDefault="002B427F" w:rsidP="002B427F">
      <w:pPr>
        <w:jc w:val="center"/>
        <w:rPr>
          <w:b/>
          <w:color w:val="000080"/>
          <w:sz w:val="22"/>
        </w:rPr>
      </w:pPr>
    </w:p>
    <w:p w:rsidR="002B427F" w:rsidRDefault="002B427F" w:rsidP="002B427F">
      <w:pPr>
        <w:jc w:val="center"/>
        <w:rPr>
          <w:b/>
          <w:color w:val="000080"/>
          <w:sz w:val="22"/>
        </w:rPr>
      </w:pPr>
    </w:p>
    <w:p w:rsidR="00AC4610" w:rsidRPr="00246B32" w:rsidRDefault="00AC4610" w:rsidP="00AC461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lastRenderedPageBreak/>
        <w:t>МУНИЦИПАЛЬНОЕ ОБЩЕОБРАЗОВАТЕЛЬНОЕ УЧРЕЖДЕНИЕ</w:t>
      </w:r>
    </w:p>
    <w:p w:rsidR="00AC4610" w:rsidRPr="00246B32" w:rsidRDefault="00AC4610" w:rsidP="00AC461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AC4610" w:rsidRPr="00246B32" w:rsidRDefault="00AC4610" w:rsidP="00AC4610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AC4610" w:rsidRDefault="00AC4610" w:rsidP="00AC4610">
      <w:pPr>
        <w:jc w:val="center"/>
      </w:pPr>
      <w:r w:rsidRPr="00246B32">
        <w:rPr>
          <w:i/>
          <w:iCs/>
          <w:sz w:val="22"/>
        </w:rPr>
        <w:t>тел: 8-34932-31-3-68</w:t>
      </w:r>
      <w:hyperlink r:id="rId44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4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AC4610" w:rsidRDefault="00AC4610" w:rsidP="00AC461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18</w:t>
      </w:r>
    </w:p>
    <w:p w:rsidR="00AC4610" w:rsidRDefault="00AC4610" w:rsidP="00AC461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3 от 27.12.2018г</w:t>
      </w:r>
    </w:p>
    <w:p w:rsidR="00AC4610" w:rsidRPr="00520B9C" w:rsidRDefault="00AC4610" w:rsidP="00AC461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AC4610" w:rsidRDefault="00AC4610" w:rsidP="00AC461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</w:t>
      </w:r>
      <w:r>
        <w:rPr>
          <w:rFonts w:cs="Times New Roman"/>
          <w:sz w:val="24"/>
          <w:szCs w:val="24"/>
        </w:rPr>
        <w:t>0190300005118000187-0318855-01 от 11.01.2018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350 от 27.12. 2018г</w:t>
      </w:r>
    </w:p>
    <w:p w:rsidR="00AC4610" w:rsidRPr="0095153E" w:rsidRDefault="00AC4610" w:rsidP="00AC461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AC4610" w:rsidRPr="0095153E" w:rsidRDefault="00AC4610" w:rsidP="00AC461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AC4610" w:rsidRPr="0095153E" w:rsidRDefault="00AC4610" w:rsidP="00AC461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AC4610" w:rsidRPr="0095153E" w:rsidRDefault="00AC4610" w:rsidP="00AC461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школьников и воспитанников</w:t>
      </w:r>
    </w:p>
    <w:p w:rsidR="00AC4610" w:rsidRPr="0095153E" w:rsidRDefault="00AC4610" w:rsidP="00AC461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AC4610" w:rsidRPr="0095153E" w:rsidRDefault="00AC4610" w:rsidP="00AC461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ЭКСПЕРТ (или ДОЛЖНОСТНОЕ ЛИЦО):  </w:t>
      </w:r>
      <w:r>
        <w:rPr>
          <w:rFonts w:eastAsia="Times New Roman" w:cs="Times New Roman"/>
          <w:b/>
          <w:bCs/>
          <w:sz w:val="22"/>
          <w:lang w:eastAsia="ru-RU"/>
        </w:rPr>
        <w:t>и.о.</w:t>
      </w:r>
      <w:r w:rsidRPr="0095153E">
        <w:rPr>
          <w:rFonts w:eastAsia="Times New Roman" w:cs="Times New Roman"/>
          <w:b/>
          <w:bCs/>
          <w:sz w:val="22"/>
          <w:lang w:eastAsia="ru-RU"/>
        </w:rPr>
        <w:t>зам. директора по АХР</w:t>
      </w:r>
    </w:p>
    <w:p w:rsidR="00AC4610" w:rsidRPr="00520B9C" w:rsidRDefault="00AC4610" w:rsidP="00AC4610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118"/>
        <w:gridCol w:w="1408"/>
        <w:gridCol w:w="1440"/>
        <w:gridCol w:w="1382"/>
        <w:gridCol w:w="1263"/>
      </w:tblGrid>
      <w:tr w:rsidR="00AC4610" w:rsidRPr="0095153E" w:rsidTr="00AC4610">
        <w:tc>
          <w:tcPr>
            <w:tcW w:w="959" w:type="dxa"/>
          </w:tcPr>
          <w:p w:rsidR="00AC4610" w:rsidRPr="0095153E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AC4610" w:rsidRPr="0095153E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08" w:type="dxa"/>
          </w:tcPr>
          <w:p w:rsidR="00AC4610" w:rsidRPr="0095153E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40" w:type="dxa"/>
          </w:tcPr>
          <w:p w:rsidR="00AC4610" w:rsidRPr="0095153E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82" w:type="dxa"/>
          </w:tcPr>
          <w:p w:rsidR="00AC4610" w:rsidRPr="0095153E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</w:tcPr>
          <w:p w:rsidR="00AC4610" w:rsidRPr="0095153E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AC4610" w:rsidRPr="00544B35" w:rsidTr="00AC4610">
        <w:tc>
          <w:tcPr>
            <w:tcW w:w="959" w:type="dxa"/>
          </w:tcPr>
          <w:p w:rsidR="00AC4610" w:rsidRPr="00544B35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AC4610" w:rsidRPr="00544B35" w:rsidRDefault="00AC4610" w:rsidP="00AC461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школьников  за период с 01.12.2018г-27.12.2018г</w:t>
            </w:r>
          </w:p>
        </w:tc>
        <w:tc>
          <w:tcPr>
            <w:tcW w:w="1408" w:type="dxa"/>
          </w:tcPr>
          <w:p w:rsidR="00AC4610" w:rsidRPr="00544B35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AC4610" w:rsidRPr="00544B35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647,00</w:t>
            </w:r>
          </w:p>
        </w:tc>
        <w:tc>
          <w:tcPr>
            <w:tcW w:w="1382" w:type="dxa"/>
          </w:tcPr>
          <w:p w:rsidR="00AC4610" w:rsidRPr="00544B35" w:rsidRDefault="00AC4610" w:rsidP="00AC461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1263" w:type="dxa"/>
          </w:tcPr>
          <w:p w:rsidR="00AC4610" w:rsidRPr="00544B35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6 699,00</w:t>
            </w:r>
          </w:p>
        </w:tc>
      </w:tr>
      <w:tr w:rsidR="00AC4610" w:rsidRPr="00544B35" w:rsidTr="00AC4610">
        <w:tc>
          <w:tcPr>
            <w:tcW w:w="959" w:type="dxa"/>
          </w:tcPr>
          <w:p w:rsidR="00AC4610" w:rsidRPr="00544B35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AC4610" w:rsidRPr="00544B35" w:rsidRDefault="00AC4610" w:rsidP="00AC461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детей интерната  за период 01.12.2018г-27.12.2018г</w:t>
            </w:r>
          </w:p>
        </w:tc>
        <w:tc>
          <w:tcPr>
            <w:tcW w:w="1408" w:type="dxa"/>
          </w:tcPr>
          <w:p w:rsidR="00AC4610" w:rsidRPr="00544B35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AC4610" w:rsidRPr="00544B35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3,00</w:t>
            </w:r>
          </w:p>
        </w:tc>
        <w:tc>
          <w:tcPr>
            <w:tcW w:w="1382" w:type="dxa"/>
          </w:tcPr>
          <w:p w:rsidR="00AC4610" w:rsidRPr="00544B35" w:rsidRDefault="00AC4610" w:rsidP="00AC461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1263" w:type="dxa"/>
          </w:tcPr>
          <w:p w:rsidR="00AC4610" w:rsidRPr="00544B35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 961,00</w:t>
            </w:r>
          </w:p>
        </w:tc>
      </w:tr>
      <w:tr w:rsidR="00AC4610" w:rsidRPr="00544B35" w:rsidTr="00AC4610">
        <w:tc>
          <w:tcPr>
            <w:tcW w:w="959" w:type="dxa"/>
          </w:tcPr>
          <w:p w:rsidR="00AC4610" w:rsidRPr="00544B35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AC4610" w:rsidRPr="00544B35" w:rsidRDefault="00AC4610" w:rsidP="00AC461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 детей интерната  за период с 01.12.2018г-27.12.2018г</w:t>
            </w:r>
          </w:p>
        </w:tc>
        <w:tc>
          <w:tcPr>
            <w:tcW w:w="1408" w:type="dxa"/>
          </w:tcPr>
          <w:p w:rsidR="00AC4610" w:rsidRPr="00544B35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AC4610" w:rsidRPr="00544B35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1,00</w:t>
            </w:r>
          </w:p>
        </w:tc>
        <w:tc>
          <w:tcPr>
            <w:tcW w:w="1382" w:type="dxa"/>
          </w:tcPr>
          <w:p w:rsidR="00AC4610" w:rsidRPr="00544B35" w:rsidRDefault="00AC4610" w:rsidP="00AC461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263" w:type="dxa"/>
          </w:tcPr>
          <w:p w:rsidR="00AC4610" w:rsidRPr="00544B35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 301,00</w:t>
            </w:r>
          </w:p>
        </w:tc>
      </w:tr>
      <w:tr w:rsidR="00AC4610" w:rsidRPr="00544B35" w:rsidTr="00AC4610">
        <w:tc>
          <w:tcPr>
            <w:tcW w:w="959" w:type="dxa"/>
          </w:tcPr>
          <w:p w:rsidR="00AC4610" w:rsidRPr="00544B35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</w:tcPr>
          <w:p w:rsidR="00AC4610" w:rsidRPr="00544B35" w:rsidRDefault="00AC4610" w:rsidP="00AC461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детей интерната  за период с 01.12.2018г-27.12.2018г</w:t>
            </w:r>
          </w:p>
        </w:tc>
        <w:tc>
          <w:tcPr>
            <w:tcW w:w="1408" w:type="dxa"/>
          </w:tcPr>
          <w:p w:rsidR="00AC4610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AC4610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382" w:type="dxa"/>
          </w:tcPr>
          <w:p w:rsidR="00AC4610" w:rsidRDefault="00AC4610" w:rsidP="00AC461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1263" w:type="dxa"/>
          </w:tcPr>
          <w:p w:rsidR="00AC4610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 616,00</w:t>
            </w:r>
          </w:p>
        </w:tc>
      </w:tr>
      <w:tr w:rsidR="00AC4610" w:rsidRPr="00544B35" w:rsidTr="00AC4610">
        <w:tc>
          <w:tcPr>
            <w:tcW w:w="959" w:type="dxa"/>
          </w:tcPr>
          <w:p w:rsidR="00AC4610" w:rsidRPr="00544B35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</w:tcPr>
          <w:p w:rsidR="00AC4610" w:rsidRPr="00544B35" w:rsidRDefault="00AC4610" w:rsidP="00AC461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кадетов  за период 01.12.2018г-27.12.2018г</w:t>
            </w:r>
          </w:p>
        </w:tc>
        <w:tc>
          <w:tcPr>
            <w:tcW w:w="1408" w:type="dxa"/>
          </w:tcPr>
          <w:p w:rsidR="00AC4610" w:rsidRPr="00544B35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AC4610" w:rsidRPr="00544B35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8,00</w:t>
            </w:r>
          </w:p>
        </w:tc>
        <w:tc>
          <w:tcPr>
            <w:tcW w:w="1382" w:type="dxa"/>
          </w:tcPr>
          <w:p w:rsidR="00AC4610" w:rsidRPr="00544B35" w:rsidRDefault="00AC4610" w:rsidP="00AC461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80,00 </w:t>
            </w:r>
          </w:p>
        </w:tc>
        <w:tc>
          <w:tcPr>
            <w:tcW w:w="1263" w:type="dxa"/>
          </w:tcPr>
          <w:p w:rsidR="00AC4610" w:rsidRPr="00544B35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 040,00</w:t>
            </w:r>
          </w:p>
        </w:tc>
      </w:tr>
      <w:tr w:rsidR="00AC4610" w:rsidRPr="00544B35" w:rsidTr="00AC4610">
        <w:tc>
          <w:tcPr>
            <w:tcW w:w="959" w:type="dxa"/>
          </w:tcPr>
          <w:p w:rsidR="00AC4610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</w:tcPr>
          <w:p w:rsidR="00AC4610" w:rsidRPr="00544B35" w:rsidRDefault="00AC4610" w:rsidP="00AC461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детей ОВЗ  за период 01.12.2018г-27.12.2018г</w:t>
            </w:r>
          </w:p>
        </w:tc>
        <w:tc>
          <w:tcPr>
            <w:tcW w:w="1408" w:type="dxa"/>
          </w:tcPr>
          <w:p w:rsidR="00AC4610" w:rsidRPr="00544B35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AC4610" w:rsidRPr="00544B35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1382" w:type="dxa"/>
          </w:tcPr>
          <w:p w:rsidR="00AC4610" w:rsidRPr="00544B35" w:rsidRDefault="00AC4610" w:rsidP="00AC461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63" w:type="dxa"/>
          </w:tcPr>
          <w:p w:rsidR="00AC4610" w:rsidRPr="00544B35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4 580,00</w:t>
            </w:r>
          </w:p>
        </w:tc>
      </w:tr>
    </w:tbl>
    <w:p w:rsidR="00AC4610" w:rsidRDefault="00AC4610" w:rsidP="00AC4610">
      <w:pPr>
        <w:jc w:val="both"/>
        <w:rPr>
          <w:rFonts w:cs="Times New Roman"/>
          <w:sz w:val="24"/>
          <w:szCs w:val="24"/>
        </w:rPr>
      </w:pPr>
    </w:p>
    <w:p w:rsidR="00AC4610" w:rsidRPr="00520B9C" w:rsidRDefault="00AC4610" w:rsidP="00AC461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AC4610" w:rsidRPr="00520B9C" w:rsidRDefault="00AC4610" w:rsidP="00AC461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AC4610" w:rsidRPr="00520B9C" w:rsidRDefault="00AC4610" w:rsidP="00AC461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AC4610" w:rsidRPr="00520B9C" w:rsidRDefault="00AC4610" w:rsidP="00AC461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AC4610" w:rsidRDefault="00AC4610" w:rsidP="00AC461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AC4610" w:rsidRPr="00520B9C" w:rsidRDefault="00AC4610" w:rsidP="00AC4610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AC4610" w:rsidRDefault="00AC4610" w:rsidP="00AC4610">
      <w:pPr>
        <w:jc w:val="center"/>
        <w:rPr>
          <w:b/>
          <w:color w:val="000080"/>
          <w:sz w:val="22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</w:p>
    <w:p w:rsidR="00AC4610" w:rsidRDefault="00AC4610" w:rsidP="00AC4610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AC4610" w:rsidRDefault="00AC4610" w:rsidP="00AC4610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AC4610" w:rsidRDefault="00AC4610" w:rsidP="00AC4610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AC4610" w:rsidRPr="00246B32" w:rsidRDefault="00AC4610" w:rsidP="00AC461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AC4610" w:rsidRPr="00246B32" w:rsidRDefault="00AC4610" w:rsidP="00AC461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AC4610" w:rsidRPr="00246B32" w:rsidRDefault="00AC4610" w:rsidP="00AC4610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AC4610" w:rsidRDefault="00AC4610" w:rsidP="00AC4610">
      <w:pPr>
        <w:jc w:val="center"/>
      </w:pPr>
      <w:r w:rsidRPr="00246B32">
        <w:rPr>
          <w:i/>
          <w:iCs/>
          <w:sz w:val="22"/>
        </w:rPr>
        <w:t>тел: 8-34932-31-3-68</w:t>
      </w:r>
      <w:hyperlink r:id="rId44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5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AC4610" w:rsidRDefault="00AC4610" w:rsidP="00AC461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19</w:t>
      </w:r>
    </w:p>
    <w:p w:rsidR="00AC4610" w:rsidRDefault="00AC4610" w:rsidP="00AC461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4 от 27.12.2018г</w:t>
      </w:r>
    </w:p>
    <w:p w:rsidR="00AC4610" w:rsidRPr="00520B9C" w:rsidRDefault="00AC4610" w:rsidP="00AC461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AC4610" w:rsidRDefault="00AC4610" w:rsidP="00AC461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</w:t>
      </w:r>
      <w:r>
        <w:rPr>
          <w:rFonts w:cs="Times New Roman"/>
          <w:sz w:val="24"/>
          <w:szCs w:val="24"/>
        </w:rPr>
        <w:t>36/2018 от 09.01.201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351 от 27.12. 2018г</w:t>
      </w:r>
    </w:p>
    <w:p w:rsidR="00AC4610" w:rsidRPr="0095153E" w:rsidRDefault="00AC4610" w:rsidP="00AC461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AC4610" w:rsidRPr="0095153E" w:rsidRDefault="00AC4610" w:rsidP="00AC461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AC4610" w:rsidRPr="0095153E" w:rsidRDefault="00AC4610" w:rsidP="00AC461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AC4610" w:rsidRPr="0095153E" w:rsidRDefault="00AC4610" w:rsidP="00AC461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ГПД</w:t>
      </w:r>
    </w:p>
    <w:p w:rsidR="00AC4610" w:rsidRPr="0095153E" w:rsidRDefault="00AC4610" w:rsidP="00AC461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AC4610" w:rsidRPr="0095153E" w:rsidRDefault="00AC4610" w:rsidP="00AC461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ЭКСПЕРТ (или ДОЛЖНОСТНОЕ ЛИЦО):  </w:t>
      </w:r>
      <w:r>
        <w:rPr>
          <w:rFonts w:eastAsia="Times New Roman" w:cs="Times New Roman"/>
          <w:b/>
          <w:bCs/>
          <w:sz w:val="22"/>
          <w:lang w:eastAsia="ru-RU"/>
        </w:rPr>
        <w:t>и.о.</w:t>
      </w:r>
      <w:r w:rsidRPr="0095153E">
        <w:rPr>
          <w:rFonts w:eastAsia="Times New Roman" w:cs="Times New Roman"/>
          <w:b/>
          <w:bCs/>
          <w:sz w:val="22"/>
          <w:lang w:eastAsia="ru-RU"/>
        </w:rPr>
        <w:t>зам. директора по АХР</w:t>
      </w:r>
    </w:p>
    <w:p w:rsidR="00AC4610" w:rsidRPr="00520B9C" w:rsidRDefault="00AC4610" w:rsidP="00AC4610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118"/>
        <w:gridCol w:w="1408"/>
        <w:gridCol w:w="1440"/>
        <w:gridCol w:w="1382"/>
        <w:gridCol w:w="1263"/>
      </w:tblGrid>
      <w:tr w:rsidR="00AC4610" w:rsidRPr="0095153E" w:rsidTr="00AC4610">
        <w:tc>
          <w:tcPr>
            <w:tcW w:w="959" w:type="dxa"/>
          </w:tcPr>
          <w:p w:rsidR="00AC4610" w:rsidRPr="0095153E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AC4610" w:rsidRPr="0095153E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08" w:type="dxa"/>
          </w:tcPr>
          <w:p w:rsidR="00AC4610" w:rsidRPr="0095153E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40" w:type="dxa"/>
          </w:tcPr>
          <w:p w:rsidR="00AC4610" w:rsidRPr="0095153E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82" w:type="dxa"/>
          </w:tcPr>
          <w:p w:rsidR="00AC4610" w:rsidRPr="0095153E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</w:tcPr>
          <w:p w:rsidR="00AC4610" w:rsidRPr="0095153E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AC4610" w:rsidRPr="00544B35" w:rsidTr="00AC4610">
        <w:tc>
          <w:tcPr>
            <w:tcW w:w="959" w:type="dxa"/>
          </w:tcPr>
          <w:p w:rsidR="00AC4610" w:rsidRPr="00544B35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AC4610" w:rsidRPr="00544B35" w:rsidRDefault="00AC4610" w:rsidP="00AC461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ГПДза период за 01.12.2018г-27.12.2018г</w:t>
            </w:r>
          </w:p>
        </w:tc>
        <w:tc>
          <w:tcPr>
            <w:tcW w:w="1408" w:type="dxa"/>
          </w:tcPr>
          <w:p w:rsidR="00AC4610" w:rsidRPr="00544B35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</w:tcPr>
          <w:p w:rsidR="00AC4610" w:rsidRPr="00544B35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5,00</w:t>
            </w:r>
          </w:p>
        </w:tc>
        <w:tc>
          <w:tcPr>
            <w:tcW w:w="1382" w:type="dxa"/>
          </w:tcPr>
          <w:p w:rsidR="00AC4610" w:rsidRPr="00544B35" w:rsidRDefault="00AC4610" w:rsidP="00AC461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63" w:type="dxa"/>
          </w:tcPr>
          <w:p w:rsidR="00AC4610" w:rsidRDefault="00AC4610" w:rsidP="00AC46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 100.00</w:t>
            </w:r>
          </w:p>
          <w:p w:rsidR="00AC4610" w:rsidRPr="00544B35" w:rsidRDefault="00AC4610" w:rsidP="00AC461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4610" w:rsidRDefault="00AC4610" w:rsidP="00AC4610">
      <w:pPr>
        <w:jc w:val="both"/>
        <w:rPr>
          <w:rFonts w:cs="Times New Roman"/>
          <w:sz w:val="24"/>
          <w:szCs w:val="24"/>
        </w:rPr>
      </w:pPr>
    </w:p>
    <w:p w:rsidR="00AC4610" w:rsidRPr="00520B9C" w:rsidRDefault="00AC4610" w:rsidP="00AC461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AC4610" w:rsidRPr="00520B9C" w:rsidRDefault="00AC4610" w:rsidP="00AC461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AC4610" w:rsidRPr="00520B9C" w:rsidRDefault="00AC4610" w:rsidP="00AC4610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AC4610" w:rsidRPr="00520B9C" w:rsidRDefault="00AC4610" w:rsidP="00AC461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AC4610" w:rsidRDefault="00AC4610" w:rsidP="00AC461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AC4610" w:rsidRPr="00520B9C" w:rsidRDefault="00AC4610" w:rsidP="00AC4610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AC4610" w:rsidRDefault="00AC4610" w:rsidP="00AC4610">
      <w:pPr>
        <w:jc w:val="center"/>
        <w:rPr>
          <w:b/>
          <w:color w:val="000080"/>
          <w:sz w:val="22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</w:p>
    <w:p w:rsidR="00AC4610" w:rsidRDefault="00AC4610" w:rsidP="00AC4610">
      <w:pPr>
        <w:jc w:val="center"/>
        <w:rPr>
          <w:b/>
          <w:color w:val="000080"/>
          <w:sz w:val="22"/>
        </w:rPr>
      </w:pPr>
    </w:p>
    <w:p w:rsidR="00AC4610" w:rsidRDefault="00AC4610" w:rsidP="00AC4610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AC4610" w:rsidRDefault="00AC4610" w:rsidP="00AC4610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AC4610" w:rsidRDefault="00AC4610" w:rsidP="00AC4610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337923" w:rsidRDefault="00337923" w:rsidP="0033792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337923" w:rsidRPr="00246B32" w:rsidRDefault="00337923" w:rsidP="0033792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337923" w:rsidRPr="00246B32" w:rsidRDefault="00337923" w:rsidP="0033792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337923" w:rsidRPr="00246B32" w:rsidRDefault="00337923" w:rsidP="00337923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337923" w:rsidRDefault="00337923" w:rsidP="00337923">
      <w:pPr>
        <w:jc w:val="center"/>
      </w:pPr>
      <w:r w:rsidRPr="00246B32">
        <w:rPr>
          <w:i/>
          <w:iCs/>
          <w:sz w:val="22"/>
        </w:rPr>
        <w:t>тел: 8-34932-31-3-68</w:t>
      </w:r>
      <w:hyperlink r:id="rId45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5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337923" w:rsidRDefault="00337923" w:rsidP="0033792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20</w:t>
      </w:r>
    </w:p>
    <w:p w:rsidR="00337923" w:rsidRDefault="00337923" w:rsidP="0033792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799 от 14.12.2018г</w:t>
      </w:r>
    </w:p>
    <w:p w:rsidR="00337923" w:rsidRPr="00520B9C" w:rsidRDefault="00337923" w:rsidP="0033792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337923" w:rsidRDefault="00337923" w:rsidP="0033792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</w:t>
      </w:r>
      <w:r>
        <w:rPr>
          <w:rFonts w:cs="Times New Roman"/>
          <w:sz w:val="24"/>
          <w:szCs w:val="24"/>
        </w:rPr>
        <w:t>451/2018 от 08.11.201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799 от 14.12.2018г</w:t>
      </w:r>
    </w:p>
    <w:p w:rsidR="00337923" w:rsidRPr="0095153E" w:rsidRDefault="00337923" w:rsidP="0033792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337923" w:rsidRPr="0095153E" w:rsidRDefault="00337923" w:rsidP="0033792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337923" w:rsidRPr="0095153E" w:rsidRDefault="00337923" w:rsidP="0033792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Выполнение работ по</w:t>
      </w:r>
      <w:r>
        <w:rPr>
          <w:rFonts w:eastAsia="Times New Roman" w:cs="Times New Roman"/>
          <w:b/>
          <w:bCs/>
          <w:sz w:val="22"/>
          <w:lang w:eastAsia="ru-RU"/>
        </w:rPr>
        <w:t xml:space="preserve"> поставке подарков</w:t>
      </w: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   </w:t>
      </w:r>
    </w:p>
    <w:p w:rsidR="00337923" w:rsidRPr="0095153E" w:rsidRDefault="00337923" w:rsidP="0033792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337923" w:rsidRPr="0095153E" w:rsidRDefault="00337923" w:rsidP="0033792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337923" w:rsidRPr="0095153E" w:rsidRDefault="00337923" w:rsidP="0033792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ЭКСПЕРТ (или ДОЛЖНОСТНОЕ ЛИЦО):  </w:t>
      </w:r>
      <w:r>
        <w:rPr>
          <w:rFonts w:eastAsia="Times New Roman" w:cs="Times New Roman"/>
          <w:b/>
          <w:bCs/>
          <w:sz w:val="22"/>
          <w:lang w:eastAsia="ru-RU"/>
        </w:rPr>
        <w:t>и.о.</w:t>
      </w:r>
      <w:r w:rsidRPr="0095153E">
        <w:rPr>
          <w:rFonts w:eastAsia="Times New Roman" w:cs="Times New Roman"/>
          <w:b/>
          <w:bCs/>
          <w:sz w:val="22"/>
          <w:lang w:eastAsia="ru-RU"/>
        </w:rPr>
        <w:t>зам. директора по АХР</w:t>
      </w:r>
    </w:p>
    <w:p w:rsidR="00337923" w:rsidRPr="00520B9C" w:rsidRDefault="00337923" w:rsidP="00337923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118"/>
        <w:gridCol w:w="1408"/>
        <w:gridCol w:w="1440"/>
        <w:gridCol w:w="1382"/>
        <w:gridCol w:w="1263"/>
      </w:tblGrid>
      <w:tr w:rsidR="00337923" w:rsidRPr="0095153E" w:rsidTr="00EA5A2D">
        <w:tc>
          <w:tcPr>
            <w:tcW w:w="959" w:type="dxa"/>
          </w:tcPr>
          <w:p w:rsidR="00337923" w:rsidRPr="0095153E" w:rsidRDefault="00337923" w:rsidP="00EA5A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337923" w:rsidRPr="0095153E" w:rsidRDefault="00337923" w:rsidP="00EA5A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08" w:type="dxa"/>
          </w:tcPr>
          <w:p w:rsidR="00337923" w:rsidRPr="0095153E" w:rsidRDefault="00337923" w:rsidP="00EA5A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40" w:type="dxa"/>
          </w:tcPr>
          <w:p w:rsidR="00337923" w:rsidRPr="0095153E" w:rsidRDefault="00337923" w:rsidP="00EA5A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82" w:type="dxa"/>
          </w:tcPr>
          <w:p w:rsidR="00337923" w:rsidRPr="0095153E" w:rsidRDefault="00337923" w:rsidP="00EA5A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</w:tcPr>
          <w:p w:rsidR="00337923" w:rsidRPr="0095153E" w:rsidRDefault="00337923" w:rsidP="00EA5A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337923" w:rsidRPr="00544B35" w:rsidTr="00EA5A2D">
        <w:tc>
          <w:tcPr>
            <w:tcW w:w="959" w:type="dxa"/>
          </w:tcPr>
          <w:p w:rsidR="00337923" w:rsidRPr="00544B35" w:rsidRDefault="00337923" w:rsidP="00EA5A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337923" w:rsidRPr="00544B35" w:rsidRDefault="00337923" w:rsidP="00EA5A2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тский новогодний подарок1. Упаковка- сумка из фетра Мишутка 2.Игрушка символ года «Савва» 18 см 3. Набор конфет 1000грамм  премиум 4. Внешний  защитный пакет с новогодней символикой</w:t>
            </w:r>
          </w:p>
        </w:tc>
        <w:tc>
          <w:tcPr>
            <w:tcW w:w="1408" w:type="dxa"/>
          </w:tcPr>
          <w:p w:rsidR="00337923" w:rsidRPr="00544B35" w:rsidRDefault="00337923" w:rsidP="00EA5A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40" w:type="dxa"/>
          </w:tcPr>
          <w:p w:rsidR="00337923" w:rsidRPr="00544B35" w:rsidRDefault="00337923" w:rsidP="00EA5A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82" w:type="dxa"/>
          </w:tcPr>
          <w:p w:rsidR="00337923" w:rsidRPr="00544B35" w:rsidRDefault="00337923" w:rsidP="00EA5A2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650,00</w:t>
            </w:r>
          </w:p>
        </w:tc>
        <w:tc>
          <w:tcPr>
            <w:tcW w:w="1263" w:type="dxa"/>
          </w:tcPr>
          <w:p w:rsidR="00337923" w:rsidRDefault="00337923" w:rsidP="00EA5A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9 300,00</w:t>
            </w:r>
          </w:p>
          <w:p w:rsidR="00337923" w:rsidRPr="00544B35" w:rsidRDefault="00337923" w:rsidP="00EA5A2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7923" w:rsidRDefault="00337923" w:rsidP="00337923">
      <w:pPr>
        <w:jc w:val="both"/>
        <w:rPr>
          <w:rFonts w:cs="Times New Roman"/>
          <w:sz w:val="24"/>
          <w:szCs w:val="24"/>
        </w:rPr>
      </w:pPr>
    </w:p>
    <w:p w:rsidR="00337923" w:rsidRPr="00520B9C" w:rsidRDefault="00337923" w:rsidP="0033792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337923" w:rsidRPr="00520B9C" w:rsidRDefault="00337923" w:rsidP="0033792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337923" w:rsidRPr="00520B9C" w:rsidRDefault="00337923" w:rsidP="00337923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337923" w:rsidRPr="00520B9C" w:rsidRDefault="00337923" w:rsidP="0033792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337923" w:rsidRDefault="00337923" w:rsidP="0033792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337923" w:rsidRPr="00520B9C" w:rsidRDefault="00337923" w:rsidP="00337923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337923" w:rsidRDefault="00337923" w:rsidP="00337923">
      <w:pPr>
        <w:jc w:val="center"/>
        <w:rPr>
          <w:b/>
          <w:color w:val="000080"/>
          <w:sz w:val="22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</w:p>
    <w:p w:rsidR="00337923" w:rsidRDefault="00337923" w:rsidP="00337923">
      <w:pPr>
        <w:jc w:val="center"/>
        <w:rPr>
          <w:b/>
          <w:color w:val="000080"/>
          <w:sz w:val="22"/>
        </w:rPr>
      </w:pPr>
    </w:p>
    <w:p w:rsidR="00337923" w:rsidRDefault="00337923" w:rsidP="0033792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337923" w:rsidRDefault="00337923" w:rsidP="0033792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EA5A2D" w:rsidRDefault="00EA5A2D" w:rsidP="00EA5A2D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EA5A2D" w:rsidRPr="00246B32" w:rsidRDefault="00EA5A2D" w:rsidP="00EA5A2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EA5A2D" w:rsidRPr="00246B32" w:rsidRDefault="00EA5A2D" w:rsidP="00EA5A2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EA5A2D" w:rsidRPr="00246B32" w:rsidRDefault="00EA5A2D" w:rsidP="00EA5A2D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EA5A2D" w:rsidRDefault="00EA5A2D" w:rsidP="00EA5A2D">
      <w:pPr>
        <w:jc w:val="center"/>
      </w:pPr>
      <w:r w:rsidRPr="00246B32">
        <w:rPr>
          <w:i/>
          <w:iCs/>
          <w:sz w:val="22"/>
        </w:rPr>
        <w:t>тел: 8-34932-31-3-68</w:t>
      </w:r>
      <w:hyperlink r:id="rId45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5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EA5A2D" w:rsidRDefault="00EA5A2D" w:rsidP="00EA5A2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21</w:t>
      </w:r>
    </w:p>
    <w:p w:rsidR="00EA5A2D" w:rsidRDefault="00EA5A2D" w:rsidP="00EA5A2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43 от 19.12.2018год</w:t>
      </w:r>
    </w:p>
    <w:p w:rsidR="00EA5A2D" w:rsidRPr="00520B9C" w:rsidRDefault="00EA5A2D" w:rsidP="00EA5A2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EA5A2D" w:rsidRDefault="00EA5A2D" w:rsidP="00EA5A2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</w:t>
      </w:r>
      <w:r>
        <w:rPr>
          <w:rFonts w:cs="Times New Roman"/>
          <w:sz w:val="24"/>
          <w:szCs w:val="24"/>
        </w:rPr>
        <w:t>26- ЗК/18 от 18.12.201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43 от 19.12.2018год</w:t>
      </w:r>
    </w:p>
    <w:p w:rsidR="00EA5A2D" w:rsidRPr="0095153E" w:rsidRDefault="00EA5A2D" w:rsidP="00EA5A2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EA5A2D" w:rsidRPr="0095153E" w:rsidRDefault="00EA5A2D" w:rsidP="00EA5A2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EA5A2D" w:rsidRPr="0095153E" w:rsidRDefault="00EA5A2D" w:rsidP="00EA5A2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Выполнение работ по</w:t>
      </w:r>
      <w:r>
        <w:rPr>
          <w:rFonts w:eastAsia="Times New Roman" w:cs="Times New Roman"/>
          <w:b/>
          <w:bCs/>
          <w:sz w:val="22"/>
          <w:lang w:eastAsia="ru-RU"/>
        </w:rPr>
        <w:t xml:space="preserve"> поставке парт</w:t>
      </w: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   </w:t>
      </w:r>
    </w:p>
    <w:p w:rsidR="00EA5A2D" w:rsidRPr="0095153E" w:rsidRDefault="00EA5A2D" w:rsidP="00EA5A2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EA5A2D" w:rsidRPr="0095153E" w:rsidRDefault="00EA5A2D" w:rsidP="00EA5A2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EA5A2D" w:rsidRPr="0095153E" w:rsidRDefault="00EA5A2D" w:rsidP="00EA5A2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95153E">
        <w:rPr>
          <w:rFonts w:eastAsia="Times New Roman" w:cs="Times New Roman"/>
          <w:b/>
          <w:bCs/>
          <w:sz w:val="22"/>
          <w:lang w:eastAsia="ru-RU"/>
        </w:rPr>
        <w:t xml:space="preserve">ЭКСПЕРТ (или ДОЛЖНОСТНОЕ ЛИЦО):  </w:t>
      </w:r>
      <w:r>
        <w:rPr>
          <w:rFonts w:eastAsia="Times New Roman" w:cs="Times New Roman"/>
          <w:b/>
          <w:bCs/>
          <w:sz w:val="22"/>
          <w:lang w:eastAsia="ru-RU"/>
        </w:rPr>
        <w:t>и.о.</w:t>
      </w:r>
      <w:r w:rsidRPr="0095153E">
        <w:rPr>
          <w:rFonts w:eastAsia="Times New Roman" w:cs="Times New Roman"/>
          <w:b/>
          <w:bCs/>
          <w:sz w:val="22"/>
          <w:lang w:eastAsia="ru-RU"/>
        </w:rPr>
        <w:t>зам. директора по АХР</w:t>
      </w:r>
    </w:p>
    <w:p w:rsidR="00EA5A2D" w:rsidRPr="00520B9C" w:rsidRDefault="00EA5A2D" w:rsidP="00EA5A2D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118"/>
        <w:gridCol w:w="1408"/>
        <w:gridCol w:w="1440"/>
        <w:gridCol w:w="1382"/>
        <w:gridCol w:w="1263"/>
      </w:tblGrid>
      <w:tr w:rsidR="00EA5A2D" w:rsidRPr="0095153E" w:rsidTr="00EA5A2D">
        <w:tc>
          <w:tcPr>
            <w:tcW w:w="959" w:type="dxa"/>
          </w:tcPr>
          <w:p w:rsidR="00EA5A2D" w:rsidRPr="0095153E" w:rsidRDefault="00EA5A2D" w:rsidP="00EA5A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EA5A2D" w:rsidRPr="0095153E" w:rsidRDefault="00EA5A2D" w:rsidP="00EA5A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08" w:type="dxa"/>
          </w:tcPr>
          <w:p w:rsidR="00EA5A2D" w:rsidRPr="0095153E" w:rsidRDefault="00EA5A2D" w:rsidP="00EA5A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40" w:type="dxa"/>
          </w:tcPr>
          <w:p w:rsidR="00EA5A2D" w:rsidRPr="0095153E" w:rsidRDefault="00EA5A2D" w:rsidP="00EA5A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82" w:type="dxa"/>
          </w:tcPr>
          <w:p w:rsidR="00EA5A2D" w:rsidRPr="0095153E" w:rsidRDefault="00EA5A2D" w:rsidP="00EA5A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</w:tcPr>
          <w:p w:rsidR="00EA5A2D" w:rsidRPr="0095153E" w:rsidRDefault="00EA5A2D" w:rsidP="00EA5A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5153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EA5A2D" w:rsidRPr="00544B35" w:rsidTr="00EA5A2D">
        <w:trPr>
          <w:trHeight w:val="355"/>
        </w:trPr>
        <w:tc>
          <w:tcPr>
            <w:tcW w:w="959" w:type="dxa"/>
          </w:tcPr>
          <w:p w:rsidR="00EA5A2D" w:rsidRPr="00544B35" w:rsidRDefault="00EA5A2D" w:rsidP="00EA5A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EA5A2D" w:rsidRPr="00544B35" w:rsidRDefault="00EA5A2D" w:rsidP="00EA5A2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арта двухместная регулируемая по высоте (4-6р.гр) с регулируемой столешницей</w:t>
            </w:r>
          </w:p>
        </w:tc>
        <w:tc>
          <w:tcPr>
            <w:tcW w:w="1408" w:type="dxa"/>
          </w:tcPr>
          <w:p w:rsidR="00EA5A2D" w:rsidRPr="00544B35" w:rsidRDefault="00EA5A2D" w:rsidP="00EA5A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40" w:type="dxa"/>
          </w:tcPr>
          <w:p w:rsidR="00EA5A2D" w:rsidRPr="00544B35" w:rsidRDefault="00EA5A2D" w:rsidP="00EA5A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2" w:type="dxa"/>
          </w:tcPr>
          <w:p w:rsidR="00EA5A2D" w:rsidRPr="00544B35" w:rsidRDefault="00EA5A2D" w:rsidP="00EA5A2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800,00</w:t>
            </w:r>
          </w:p>
        </w:tc>
        <w:tc>
          <w:tcPr>
            <w:tcW w:w="1263" w:type="dxa"/>
          </w:tcPr>
          <w:p w:rsidR="00EA5A2D" w:rsidRDefault="00EA5A2D" w:rsidP="00EA5A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 000,00</w:t>
            </w:r>
          </w:p>
          <w:p w:rsidR="00EA5A2D" w:rsidRPr="00544B35" w:rsidRDefault="00EA5A2D" w:rsidP="00EA5A2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A5A2D" w:rsidRPr="00544B35" w:rsidTr="00EA5A2D">
        <w:tc>
          <w:tcPr>
            <w:tcW w:w="959" w:type="dxa"/>
          </w:tcPr>
          <w:p w:rsidR="00EA5A2D" w:rsidRPr="00544B35" w:rsidRDefault="00EA5A2D" w:rsidP="00EA5A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EA5A2D" w:rsidRPr="00544B35" w:rsidRDefault="00EA5A2D" w:rsidP="00EA5A2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арта двухместная регулируемая по высоте (5-7.гр) с регулируемой столешницей</w:t>
            </w:r>
          </w:p>
        </w:tc>
        <w:tc>
          <w:tcPr>
            <w:tcW w:w="1408" w:type="dxa"/>
          </w:tcPr>
          <w:p w:rsidR="00EA5A2D" w:rsidRDefault="00EA5A2D" w:rsidP="00EA5A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40" w:type="dxa"/>
          </w:tcPr>
          <w:p w:rsidR="00EA5A2D" w:rsidRDefault="00EA5A2D" w:rsidP="00EA5A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2" w:type="dxa"/>
          </w:tcPr>
          <w:p w:rsidR="00EA5A2D" w:rsidRDefault="00EA5A2D" w:rsidP="00EA5A2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829.94</w:t>
            </w:r>
          </w:p>
        </w:tc>
        <w:tc>
          <w:tcPr>
            <w:tcW w:w="1263" w:type="dxa"/>
          </w:tcPr>
          <w:p w:rsidR="00EA5A2D" w:rsidRDefault="00EA5A2D" w:rsidP="00EA5A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 809,58</w:t>
            </w:r>
          </w:p>
        </w:tc>
      </w:tr>
      <w:tr w:rsidR="00EA5A2D" w:rsidRPr="00544B35" w:rsidTr="00EA5A2D">
        <w:tc>
          <w:tcPr>
            <w:tcW w:w="959" w:type="dxa"/>
          </w:tcPr>
          <w:p w:rsidR="00EA5A2D" w:rsidRPr="00544B35" w:rsidRDefault="00EA5A2D" w:rsidP="00EA5A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EA5A2D" w:rsidRPr="00544B35" w:rsidRDefault="00843FDF" w:rsidP="00EA5A2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л ученический регулируемый (4-6р.гр) на квадратной трубе</w:t>
            </w:r>
          </w:p>
        </w:tc>
        <w:tc>
          <w:tcPr>
            <w:tcW w:w="1408" w:type="dxa"/>
          </w:tcPr>
          <w:p w:rsidR="00EA5A2D" w:rsidRDefault="00843FDF" w:rsidP="00EA5A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40" w:type="dxa"/>
          </w:tcPr>
          <w:p w:rsidR="00EA5A2D" w:rsidRDefault="00843FDF" w:rsidP="00EA5A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2" w:type="dxa"/>
          </w:tcPr>
          <w:p w:rsidR="00EA5A2D" w:rsidRDefault="00843FDF" w:rsidP="00EA5A2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420,00</w:t>
            </w:r>
          </w:p>
        </w:tc>
        <w:tc>
          <w:tcPr>
            <w:tcW w:w="1263" w:type="dxa"/>
          </w:tcPr>
          <w:p w:rsidR="00EA5A2D" w:rsidRDefault="00843FDF" w:rsidP="00EA5A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 880,00</w:t>
            </w:r>
          </w:p>
        </w:tc>
      </w:tr>
      <w:tr w:rsidR="00EA5A2D" w:rsidRPr="00544B35" w:rsidTr="00EA5A2D">
        <w:tc>
          <w:tcPr>
            <w:tcW w:w="959" w:type="dxa"/>
          </w:tcPr>
          <w:p w:rsidR="00EA5A2D" w:rsidRPr="00544B35" w:rsidRDefault="00843FDF" w:rsidP="00EA5A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</w:tcPr>
          <w:p w:rsidR="00EA5A2D" w:rsidRPr="00544B35" w:rsidRDefault="00843FDF" w:rsidP="00843FD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л ученический регулируемый (5-7р.гр) на квадратной трубе</w:t>
            </w:r>
          </w:p>
        </w:tc>
        <w:tc>
          <w:tcPr>
            <w:tcW w:w="1408" w:type="dxa"/>
          </w:tcPr>
          <w:p w:rsidR="00EA5A2D" w:rsidRDefault="00843FDF" w:rsidP="00EA5A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40" w:type="dxa"/>
          </w:tcPr>
          <w:p w:rsidR="00EA5A2D" w:rsidRDefault="00843FDF" w:rsidP="00EA5A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82" w:type="dxa"/>
          </w:tcPr>
          <w:p w:rsidR="00EA5A2D" w:rsidRDefault="00843FDF" w:rsidP="00EA5A2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430,00</w:t>
            </w:r>
          </w:p>
        </w:tc>
        <w:tc>
          <w:tcPr>
            <w:tcW w:w="1263" w:type="dxa"/>
          </w:tcPr>
          <w:p w:rsidR="00EA5A2D" w:rsidRDefault="00843FDF" w:rsidP="00EA5A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 770,00</w:t>
            </w:r>
          </w:p>
        </w:tc>
      </w:tr>
    </w:tbl>
    <w:p w:rsidR="00EA5A2D" w:rsidRDefault="00EA5A2D" w:rsidP="00EA5A2D">
      <w:pPr>
        <w:jc w:val="both"/>
        <w:rPr>
          <w:rFonts w:cs="Times New Roman"/>
          <w:sz w:val="24"/>
          <w:szCs w:val="24"/>
        </w:rPr>
      </w:pPr>
    </w:p>
    <w:p w:rsidR="00EA5A2D" w:rsidRPr="00520B9C" w:rsidRDefault="00EA5A2D" w:rsidP="00EA5A2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EA5A2D" w:rsidRPr="00520B9C" w:rsidRDefault="00EA5A2D" w:rsidP="00EA5A2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EA5A2D" w:rsidRPr="00520B9C" w:rsidRDefault="00EA5A2D" w:rsidP="00EA5A2D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EA5A2D" w:rsidRPr="00520B9C" w:rsidRDefault="00EA5A2D" w:rsidP="00EA5A2D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EA5A2D" w:rsidRDefault="00EA5A2D" w:rsidP="00EA5A2D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EA5A2D" w:rsidRPr="00520B9C" w:rsidRDefault="00EA5A2D" w:rsidP="00EA5A2D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EA5A2D" w:rsidRDefault="00EA5A2D" w:rsidP="00EA5A2D">
      <w:pPr>
        <w:jc w:val="center"/>
        <w:rPr>
          <w:b/>
          <w:color w:val="000080"/>
          <w:sz w:val="22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</w:p>
    <w:p w:rsidR="00EA5A2D" w:rsidRDefault="00EA5A2D" w:rsidP="00EA5A2D">
      <w:pPr>
        <w:jc w:val="center"/>
        <w:rPr>
          <w:b/>
          <w:color w:val="000080"/>
          <w:sz w:val="22"/>
        </w:rPr>
      </w:pPr>
    </w:p>
    <w:p w:rsidR="00EA5A2D" w:rsidRDefault="00EA5A2D" w:rsidP="00EA5A2D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0E10EA" w:rsidRDefault="000E10EA" w:rsidP="000E10E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0E10EA" w:rsidRPr="00246B32" w:rsidRDefault="000E10EA" w:rsidP="000E10E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0E10EA" w:rsidRPr="00246B32" w:rsidRDefault="000E10EA" w:rsidP="000E10E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0E10EA" w:rsidRPr="00246B32" w:rsidRDefault="000E10EA" w:rsidP="000E10EA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0E10EA" w:rsidRDefault="000E10EA" w:rsidP="000E10EA">
      <w:pPr>
        <w:jc w:val="center"/>
      </w:pPr>
      <w:r w:rsidRPr="00246B32">
        <w:rPr>
          <w:i/>
          <w:iCs/>
          <w:sz w:val="22"/>
        </w:rPr>
        <w:t>тел: 8-34932-31-3-68</w:t>
      </w:r>
      <w:hyperlink r:id="rId45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5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0E10EA" w:rsidRDefault="000E10EA" w:rsidP="000E10E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22</w:t>
      </w:r>
    </w:p>
    <w:p w:rsidR="000E10EA" w:rsidRDefault="000E10EA" w:rsidP="000E10E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УТ-4714 от 31. 12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0E10EA" w:rsidRPr="00520B9C" w:rsidRDefault="000E10EA" w:rsidP="000E10E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0E10EA" w:rsidRDefault="000E10EA" w:rsidP="000E10E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421/2018г от 25.09.2018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№ УТ-4714 от 31. 12.2018г</w:t>
      </w:r>
    </w:p>
    <w:p w:rsidR="000E10EA" w:rsidRPr="00520B9C" w:rsidRDefault="000E10EA" w:rsidP="000E10E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0E10EA" w:rsidRPr="00520B9C" w:rsidRDefault="000E10EA" w:rsidP="000E10E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0E10EA" w:rsidRPr="00520B9C" w:rsidRDefault="000E10EA" w:rsidP="000E10E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0E10EA" w:rsidRPr="00A22586" w:rsidRDefault="000E10EA" w:rsidP="000E10E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серверное  сопровождение </w:t>
      </w:r>
    </w:p>
    <w:p w:rsidR="000E10EA" w:rsidRPr="00520B9C" w:rsidRDefault="000E10EA" w:rsidP="000E10E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0E10EA" w:rsidRPr="00520B9C" w:rsidRDefault="000E10EA" w:rsidP="000E10E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0E10EA" w:rsidRPr="00520B9C" w:rsidRDefault="000E10EA" w:rsidP="000E10EA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17"/>
        <w:gridCol w:w="3544"/>
        <w:gridCol w:w="1275"/>
        <w:gridCol w:w="1508"/>
        <w:gridCol w:w="1434"/>
        <w:gridCol w:w="1736"/>
      </w:tblGrid>
      <w:tr w:rsidR="000E10EA" w:rsidRPr="00520B9C" w:rsidTr="004A2166">
        <w:tc>
          <w:tcPr>
            <w:tcW w:w="817" w:type="dxa"/>
          </w:tcPr>
          <w:p w:rsidR="000E10EA" w:rsidRPr="00F65C32" w:rsidRDefault="000E10EA" w:rsidP="004A216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0E10EA" w:rsidRPr="00F65C32" w:rsidRDefault="000E10EA" w:rsidP="004A216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5" w:type="dxa"/>
          </w:tcPr>
          <w:p w:rsidR="000E10EA" w:rsidRPr="00F65C32" w:rsidRDefault="000E10EA" w:rsidP="004A216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0E10EA" w:rsidRPr="00F65C32" w:rsidRDefault="000E10EA" w:rsidP="004A216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0E10EA" w:rsidRPr="00F65C32" w:rsidRDefault="000E10EA" w:rsidP="004A216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736" w:type="dxa"/>
          </w:tcPr>
          <w:p w:rsidR="000E10EA" w:rsidRPr="00F65C32" w:rsidRDefault="000E10EA" w:rsidP="004A216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0E10EA" w:rsidRPr="00520B9C" w:rsidTr="004A2166">
        <w:tc>
          <w:tcPr>
            <w:tcW w:w="817" w:type="dxa"/>
          </w:tcPr>
          <w:p w:rsidR="000E10EA" w:rsidRPr="00F65C32" w:rsidRDefault="000E10EA" w:rsidP="004A216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0E10EA" w:rsidRPr="00F65C32" w:rsidRDefault="000E10EA" w:rsidP="000E10E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рверное  сопровождение системы навигационного контроля автотранспорта за декабрь 2018г</w:t>
            </w:r>
          </w:p>
        </w:tc>
        <w:tc>
          <w:tcPr>
            <w:tcW w:w="1275" w:type="dxa"/>
          </w:tcPr>
          <w:p w:rsidR="000E10EA" w:rsidRPr="00F65C32" w:rsidRDefault="000E10EA" w:rsidP="004A216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508" w:type="dxa"/>
          </w:tcPr>
          <w:p w:rsidR="000E10EA" w:rsidRPr="00CD1E71" w:rsidRDefault="000E10EA" w:rsidP="004A216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34" w:type="dxa"/>
          </w:tcPr>
          <w:p w:rsidR="000E10EA" w:rsidRPr="00844A46" w:rsidRDefault="000E10EA" w:rsidP="004A216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5,00</w:t>
            </w:r>
          </w:p>
        </w:tc>
        <w:tc>
          <w:tcPr>
            <w:tcW w:w="1736" w:type="dxa"/>
          </w:tcPr>
          <w:p w:rsidR="000E10EA" w:rsidRPr="00844A46" w:rsidRDefault="000E10EA" w:rsidP="004A216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5,00</w:t>
            </w:r>
          </w:p>
        </w:tc>
      </w:tr>
    </w:tbl>
    <w:p w:rsidR="000E10EA" w:rsidRPr="00F65C32" w:rsidRDefault="000E10EA" w:rsidP="000E10EA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0E10EA" w:rsidRPr="00F65C32" w:rsidRDefault="000E10EA" w:rsidP="000E10EA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0E10EA" w:rsidRPr="00F65C32" w:rsidRDefault="000E10EA" w:rsidP="000E10EA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0E10EA" w:rsidRPr="00F65C32" w:rsidRDefault="000E10EA" w:rsidP="000E10EA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0E10EA" w:rsidRPr="00F65C32" w:rsidRDefault="000E10EA" w:rsidP="000E10EA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0E10EA" w:rsidRDefault="000E10EA" w:rsidP="000E10E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0E10EA" w:rsidRPr="00520B9C" w:rsidRDefault="000E10EA" w:rsidP="000E10EA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0E10EA" w:rsidRPr="007F6EB9" w:rsidRDefault="000E10EA" w:rsidP="000E10E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0E10EA" w:rsidRDefault="000E10EA" w:rsidP="000E10E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0E10EA" w:rsidRDefault="000E10EA" w:rsidP="000E10E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0E10EA" w:rsidRDefault="000E10EA" w:rsidP="000E10E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0E10EA" w:rsidRDefault="000E10EA" w:rsidP="000E10E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EA5A2D" w:rsidRDefault="00EA5A2D" w:rsidP="00EA5A2D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33402C" w:rsidRPr="007F6EB9" w:rsidRDefault="0033402C" w:rsidP="0033402C">
      <w:pPr>
        <w:pBdr>
          <w:bottom w:val="single" w:sz="12" w:space="0" w:color="auto"/>
        </w:pBdr>
        <w:rPr>
          <w:b/>
          <w:color w:val="000080"/>
          <w:sz w:val="22"/>
        </w:rPr>
      </w:pPr>
    </w:p>
    <w:p w:rsidR="0033402C" w:rsidRPr="00246B32" w:rsidRDefault="0033402C" w:rsidP="0033402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33402C" w:rsidRPr="00246B32" w:rsidRDefault="0033402C" w:rsidP="0033402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33402C" w:rsidRPr="00246B32" w:rsidRDefault="0033402C" w:rsidP="0033402C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33402C" w:rsidRDefault="0033402C" w:rsidP="0033402C">
      <w:pPr>
        <w:jc w:val="center"/>
      </w:pPr>
      <w:r w:rsidRPr="00246B32">
        <w:rPr>
          <w:i/>
          <w:iCs/>
          <w:sz w:val="22"/>
        </w:rPr>
        <w:t>тел: 8-34932-31-3-68</w:t>
      </w:r>
      <w:hyperlink r:id="rId45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5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33402C" w:rsidRDefault="0033402C" w:rsidP="0033402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</w:t>
      </w:r>
      <w:r w:rsidR="00536AC7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223</w:t>
      </w:r>
    </w:p>
    <w:p w:rsidR="0033402C" w:rsidRDefault="0033402C" w:rsidP="0033402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812310128 от 31.12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33402C" w:rsidRPr="00520B9C" w:rsidRDefault="0033402C" w:rsidP="0033402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33402C" w:rsidRDefault="0033402C" w:rsidP="0033402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288/2018 от 01.06.2018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812310128 от 31.12.2018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33402C" w:rsidRPr="00520B9C" w:rsidRDefault="0033402C" w:rsidP="0033402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33402C" w:rsidRPr="00520B9C" w:rsidRDefault="0033402C" w:rsidP="0033402C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33402C" w:rsidRPr="00520B9C" w:rsidRDefault="0033402C" w:rsidP="0033402C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33402C" w:rsidRPr="00A22586" w:rsidRDefault="0033402C" w:rsidP="0033402C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 плате   Рейс Телеком </w:t>
      </w:r>
    </w:p>
    <w:p w:rsidR="0033402C" w:rsidRPr="00520B9C" w:rsidRDefault="0033402C" w:rsidP="0033402C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33402C" w:rsidRPr="00520B9C" w:rsidRDefault="0033402C" w:rsidP="0033402C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33402C" w:rsidRPr="00520B9C" w:rsidRDefault="0033402C" w:rsidP="0033402C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817"/>
        <w:gridCol w:w="3544"/>
        <w:gridCol w:w="1275"/>
        <w:gridCol w:w="1508"/>
        <w:gridCol w:w="1434"/>
        <w:gridCol w:w="1736"/>
      </w:tblGrid>
      <w:tr w:rsidR="0033402C" w:rsidRPr="00520B9C" w:rsidTr="0078518C">
        <w:tc>
          <w:tcPr>
            <w:tcW w:w="817" w:type="dxa"/>
          </w:tcPr>
          <w:p w:rsidR="0033402C" w:rsidRPr="00F65C32" w:rsidRDefault="0033402C" w:rsidP="007851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33402C" w:rsidRPr="00F65C32" w:rsidRDefault="0033402C" w:rsidP="007851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5" w:type="dxa"/>
          </w:tcPr>
          <w:p w:rsidR="0033402C" w:rsidRPr="00F65C32" w:rsidRDefault="0033402C" w:rsidP="007851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33402C" w:rsidRPr="00F65C32" w:rsidRDefault="0033402C" w:rsidP="007851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33402C" w:rsidRPr="00F65C32" w:rsidRDefault="0033402C" w:rsidP="007851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736" w:type="dxa"/>
          </w:tcPr>
          <w:p w:rsidR="0033402C" w:rsidRPr="00F65C32" w:rsidRDefault="0033402C" w:rsidP="007851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33402C" w:rsidRPr="00520B9C" w:rsidTr="0078518C">
        <w:tc>
          <w:tcPr>
            <w:tcW w:w="817" w:type="dxa"/>
          </w:tcPr>
          <w:p w:rsidR="0033402C" w:rsidRPr="00F65C32" w:rsidRDefault="0033402C" w:rsidP="007851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33402C" w:rsidRPr="00F65C32" w:rsidRDefault="0033402C" w:rsidP="0033402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бонентская плата за поддержание внешнего </w:t>
            </w:r>
            <w:r w:rsidRPr="00F65C32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 адреса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TA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4950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з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кабрь 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75" w:type="dxa"/>
          </w:tcPr>
          <w:p w:rsidR="0033402C" w:rsidRPr="00F65C32" w:rsidRDefault="0033402C" w:rsidP="007851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</w:tcPr>
          <w:p w:rsidR="0033402C" w:rsidRPr="00CD1E71" w:rsidRDefault="0033402C" w:rsidP="007851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34" w:type="dxa"/>
          </w:tcPr>
          <w:p w:rsidR="0033402C" w:rsidRPr="00CD1E71" w:rsidRDefault="0033402C" w:rsidP="0078518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03.39</w:t>
            </w:r>
          </w:p>
        </w:tc>
        <w:tc>
          <w:tcPr>
            <w:tcW w:w="1736" w:type="dxa"/>
          </w:tcPr>
          <w:p w:rsidR="0033402C" w:rsidRPr="00CD1E71" w:rsidRDefault="0033402C" w:rsidP="007851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40.00</w:t>
            </w:r>
          </w:p>
        </w:tc>
      </w:tr>
      <w:tr w:rsidR="0033402C" w:rsidRPr="00520B9C" w:rsidTr="0078518C">
        <w:trPr>
          <w:trHeight w:val="1615"/>
        </w:trPr>
        <w:tc>
          <w:tcPr>
            <w:tcW w:w="817" w:type="dxa"/>
          </w:tcPr>
          <w:p w:rsidR="0033402C" w:rsidRPr="00F65C32" w:rsidRDefault="0033402C" w:rsidP="007851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33402C" w:rsidRPr="00F65C32" w:rsidRDefault="0033402C" w:rsidP="0033402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Абонентская плата  за предоставление услуг доступа  в интернет без трафикации трафика, Тариф (</w:t>
            </w:r>
            <w:r w:rsidRPr="00F65C32">
              <w:rPr>
                <w:rFonts w:eastAsia="Times New Roman" w:cs="Times New Roman"/>
                <w:sz w:val="20"/>
                <w:szCs w:val="20"/>
                <w:lang w:val="en-US" w:eastAsia="ru-RU"/>
              </w:rPr>
              <w:t>FA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.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000+) 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TA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4950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) з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кабрь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75" w:type="dxa"/>
          </w:tcPr>
          <w:p w:rsidR="0033402C" w:rsidRPr="00F65C32" w:rsidRDefault="0033402C" w:rsidP="007851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8" w:type="dxa"/>
          </w:tcPr>
          <w:p w:rsidR="0033402C" w:rsidRPr="00F65C32" w:rsidRDefault="0033402C" w:rsidP="007851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</w:tcPr>
          <w:p w:rsidR="0033402C" w:rsidRPr="00F65C32" w:rsidRDefault="0033402C" w:rsidP="0078518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33402C" w:rsidRPr="00F65C32" w:rsidRDefault="0033402C" w:rsidP="0078518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3402C" w:rsidRPr="00F65C32" w:rsidRDefault="0033402C" w:rsidP="0078518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3402C" w:rsidRPr="00F65C32" w:rsidRDefault="0033402C" w:rsidP="0078518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33402C" w:rsidRPr="00F65C32" w:rsidRDefault="0033402C" w:rsidP="007851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 000.00</w:t>
            </w:r>
          </w:p>
          <w:p w:rsidR="0033402C" w:rsidRPr="00F65C32" w:rsidRDefault="0033402C" w:rsidP="007851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3402C" w:rsidRPr="00F65C32" w:rsidRDefault="0033402C" w:rsidP="007851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3402C" w:rsidRPr="00F65C32" w:rsidRDefault="0033402C" w:rsidP="007851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3402C" w:rsidRPr="00F65C32" w:rsidRDefault="0033402C" w:rsidP="007851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402C" w:rsidRPr="00F65C32" w:rsidRDefault="0033402C" w:rsidP="0033402C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33402C" w:rsidRPr="00F65C32" w:rsidRDefault="0033402C" w:rsidP="0033402C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33402C" w:rsidRPr="00F65C32" w:rsidRDefault="0033402C" w:rsidP="0033402C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33402C" w:rsidRPr="00F65C32" w:rsidRDefault="0033402C" w:rsidP="0033402C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33402C" w:rsidRPr="00F65C32" w:rsidRDefault="0033402C" w:rsidP="0033402C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33402C" w:rsidRDefault="0033402C" w:rsidP="0033402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33402C" w:rsidRPr="00520B9C" w:rsidRDefault="0033402C" w:rsidP="0033402C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Косых Т.В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33402C" w:rsidRPr="007F6EB9" w:rsidRDefault="0033402C" w:rsidP="0033402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536AC7" w:rsidRDefault="00536AC7" w:rsidP="00536AC7">
      <w:pPr>
        <w:rPr>
          <w:b/>
          <w:color w:val="000080"/>
          <w:sz w:val="22"/>
        </w:rPr>
      </w:pPr>
    </w:p>
    <w:p w:rsidR="00536AC7" w:rsidRPr="00246B32" w:rsidRDefault="00536AC7" w:rsidP="00536AC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536AC7" w:rsidRPr="00246B32" w:rsidRDefault="00536AC7" w:rsidP="00536AC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536AC7" w:rsidRPr="00246B32" w:rsidRDefault="00536AC7" w:rsidP="00536AC7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536AC7" w:rsidRDefault="00536AC7" w:rsidP="00536AC7">
      <w:pPr>
        <w:jc w:val="center"/>
      </w:pPr>
      <w:r w:rsidRPr="00246B32">
        <w:rPr>
          <w:i/>
          <w:iCs/>
          <w:sz w:val="22"/>
        </w:rPr>
        <w:t>тел: 8-34932-31-3-68</w:t>
      </w:r>
      <w:hyperlink r:id="rId45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6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536AC7" w:rsidRDefault="00536AC7" w:rsidP="00536AC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23</w:t>
      </w:r>
    </w:p>
    <w:p w:rsidR="00536AC7" w:rsidRDefault="00536AC7" w:rsidP="00536AC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63091844 от 31.12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36AC7" w:rsidRPr="00520B9C" w:rsidRDefault="00536AC7" w:rsidP="00536AC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536AC7" w:rsidRDefault="00536AC7" w:rsidP="00536AC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№ 5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/20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т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1.01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63091844 от 31.12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36AC7" w:rsidRPr="00520B9C" w:rsidRDefault="00536AC7" w:rsidP="00536AC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536AC7" w:rsidRPr="00520B9C" w:rsidRDefault="00536AC7" w:rsidP="00536AC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536AC7" w:rsidRPr="00520B9C" w:rsidRDefault="00536AC7" w:rsidP="00536AC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536AC7" w:rsidRPr="00A22586" w:rsidRDefault="00536AC7" w:rsidP="00536AC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плате Ростелеком </w:t>
      </w:r>
    </w:p>
    <w:p w:rsidR="00536AC7" w:rsidRPr="00520B9C" w:rsidRDefault="00536AC7" w:rsidP="00536AC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536AC7" w:rsidRPr="00520B9C" w:rsidRDefault="00536AC7" w:rsidP="00536AC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</w:t>
      </w:r>
      <w:r w:rsidRPr="008D34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зам. директора по АХР</w:t>
      </w:r>
    </w:p>
    <w:p w:rsidR="00536AC7" w:rsidRPr="00520B9C" w:rsidRDefault="00536AC7" w:rsidP="00536AC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2851"/>
        <w:gridCol w:w="1826"/>
        <w:gridCol w:w="1508"/>
        <w:gridCol w:w="1434"/>
        <w:gridCol w:w="1276"/>
      </w:tblGrid>
      <w:tr w:rsidR="00536AC7" w:rsidRPr="00520B9C" w:rsidTr="0065721E">
        <w:tc>
          <w:tcPr>
            <w:tcW w:w="959" w:type="dxa"/>
          </w:tcPr>
          <w:p w:rsidR="00536AC7" w:rsidRPr="00520B9C" w:rsidRDefault="00536AC7" w:rsidP="00657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1" w:type="dxa"/>
          </w:tcPr>
          <w:p w:rsidR="00536AC7" w:rsidRPr="00520B9C" w:rsidRDefault="00536AC7" w:rsidP="00657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</w:tcPr>
          <w:p w:rsidR="00536AC7" w:rsidRPr="00520B9C" w:rsidRDefault="00536AC7" w:rsidP="00657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</w:tcPr>
          <w:p w:rsidR="00536AC7" w:rsidRPr="00520B9C" w:rsidRDefault="00536AC7" w:rsidP="00657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536AC7" w:rsidRPr="00520B9C" w:rsidRDefault="00536AC7" w:rsidP="00657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536AC7" w:rsidRPr="00520B9C" w:rsidRDefault="00536AC7" w:rsidP="00657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536AC7" w:rsidRPr="00544B35" w:rsidTr="0065721E">
        <w:tc>
          <w:tcPr>
            <w:tcW w:w="959" w:type="dxa"/>
          </w:tcPr>
          <w:p w:rsidR="00536AC7" w:rsidRPr="00544B35" w:rsidRDefault="00536AC7" w:rsidP="00657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1" w:type="dxa"/>
          </w:tcPr>
          <w:p w:rsidR="00536AC7" w:rsidRPr="00544B35" w:rsidRDefault="00536AC7" w:rsidP="0065721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Абон.линия услуги серийного искания, СТС</w:t>
            </w:r>
          </w:p>
        </w:tc>
        <w:tc>
          <w:tcPr>
            <w:tcW w:w="1826" w:type="dxa"/>
          </w:tcPr>
          <w:p w:rsidR="00536AC7" w:rsidRPr="00544B35" w:rsidRDefault="00536AC7" w:rsidP="00657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</w:t>
            </w: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</w:tcPr>
          <w:p w:rsidR="00536AC7" w:rsidRPr="00544B35" w:rsidRDefault="00536AC7" w:rsidP="00657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</w:tcPr>
          <w:p w:rsidR="00536AC7" w:rsidRPr="00544B35" w:rsidRDefault="00536AC7" w:rsidP="0065721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276" w:type="dxa"/>
          </w:tcPr>
          <w:p w:rsidR="00536AC7" w:rsidRPr="00544B35" w:rsidRDefault="00536AC7" w:rsidP="00657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59,60</w:t>
            </w:r>
          </w:p>
        </w:tc>
      </w:tr>
      <w:tr w:rsidR="00536AC7" w:rsidRPr="00544B35" w:rsidTr="0065721E">
        <w:tc>
          <w:tcPr>
            <w:tcW w:w="959" w:type="dxa"/>
          </w:tcPr>
          <w:p w:rsidR="00536AC7" w:rsidRPr="00544B35" w:rsidRDefault="00536AC7" w:rsidP="00657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1" w:type="dxa"/>
          </w:tcPr>
          <w:p w:rsidR="00536AC7" w:rsidRPr="00544B35" w:rsidRDefault="00536AC7" w:rsidP="0065721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и пользование абон.линии СТС</w:t>
            </w:r>
          </w:p>
        </w:tc>
        <w:tc>
          <w:tcPr>
            <w:tcW w:w="1826" w:type="dxa"/>
          </w:tcPr>
          <w:p w:rsidR="00536AC7" w:rsidRPr="00544B35" w:rsidRDefault="00536AC7" w:rsidP="00657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</w:tcPr>
          <w:p w:rsidR="00536AC7" w:rsidRPr="00544B35" w:rsidRDefault="00536AC7" w:rsidP="00657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4" w:type="dxa"/>
          </w:tcPr>
          <w:p w:rsidR="00536AC7" w:rsidRPr="00544B35" w:rsidRDefault="00536AC7" w:rsidP="0065721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2610,00</w:t>
            </w:r>
          </w:p>
        </w:tc>
        <w:tc>
          <w:tcPr>
            <w:tcW w:w="1276" w:type="dxa"/>
          </w:tcPr>
          <w:p w:rsidR="00536AC7" w:rsidRPr="00544B35" w:rsidRDefault="00536AC7" w:rsidP="00657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079,80</w:t>
            </w:r>
          </w:p>
        </w:tc>
      </w:tr>
      <w:tr w:rsidR="00536AC7" w:rsidRPr="00544B35" w:rsidTr="0065721E">
        <w:tc>
          <w:tcPr>
            <w:tcW w:w="959" w:type="dxa"/>
          </w:tcPr>
          <w:p w:rsidR="00536AC7" w:rsidRPr="00544B35" w:rsidRDefault="00536AC7" w:rsidP="00657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1" w:type="dxa"/>
          </w:tcPr>
          <w:p w:rsidR="00536AC7" w:rsidRPr="00544B35" w:rsidRDefault="00536AC7" w:rsidP="0065721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местных тел. Соединений СТС</w:t>
            </w:r>
          </w:p>
        </w:tc>
        <w:tc>
          <w:tcPr>
            <w:tcW w:w="1826" w:type="dxa"/>
          </w:tcPr>
          <w:p w:rsidR="00536AC7" w:rsidRPr="00544B35" w:rsidRDefault="00536AC7" w:rsidP="00657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08" w:type="dxa"/>
          </w:tcPr>
          <w:p w:rsidR="00536AC7" w:rsidRPr="00544B35" w:rsidRDefault="00536AC7" w:rsidP="00657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434" w:type="dxa"/>
          </w:tcPr>
          <w:p w:rsidR="00536AC7" w:rsidRPr="00544B35" w:rsidRDefault="00536AC7" w:rsidP="0065721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2,28</w:t>
            </w:r>
          </w:p>
        </w:tc>
        <w:tc>
          <w:tcPr>
            <w:tcW w:w="1276" w:type="dxa"/>
          </w:tcPr>
          <w:p w:rsidR="00536AC7" w:rsidRPr="00544B35" w:rsidRDefault="00536AC7" w:rsidP="00657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5,49</w:t>
            </w:r>
          </w:p>
        </w:tc>
      </w:tr>
      <w:tr w:rsidR="00536AC7" w:rsidRPr="00544B35" w:rsidTr="0065721E">
        <w:tc>
          <w:tcPr>
            <w:tcW w:w="959" w:type="dxa"/>
          </w:tcPr>
          <w:p w:rsidR="00536AC7" w:rsidRPr="00544B35" w:rsidRDefault="00536AC7" w:rsidP="00657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1" w:type="dxa"/>
          </w:tcPr>
          <w:p w:rsidR="00536AC7" w:rsidRPr="00544B35" w:rsidRDefault="00536AC7" w:rsidP="0065721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Внутризонная телефония ТфОП 600 км</w:t>
            </w:r>
          </w:p>
        </w:tc>
        <w:tc>
          <w:tcPr>
            <w:tcW w:w="1826" w:type="dxa"/>
          </w:tcPr>
          <w:p w:rsidR="00536AC7" w:rsidRPr="00544B35" w:rsidRDefault="00536AC7" w:rsidP="00657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08" w:type="dxa"/>
          </w:tcPr>
          <w:p w:rsidR="00536AC7" w:rsidRPr="00544B35" w:rsidRDefault="00536AC7" w:rsidP="00657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434" w:type="dxa"/>
          </w:tcPr>
          <w:p w:rsidR="00536AC7" w:rsidRPr="00544B35" w:rsidRDefault="00536AC7" w:rsidP="0065721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23,53</w:t>
            </w:r>
          </w:p>
        </w:tc>
        <w:tc>
          <w:tcPr>
            <w:tcW w:w="1276" w:type="dxa"/>
          </w:tcPr>
          <w:p w:rsidR="00536AC7" w:rsidRPr="00544B35" w:rsidRDefault="00536AC7" w:rsidP="00657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71,77</w:t>
            </w:r>
          </w:p>
        </w:tc>
      </w:tr>
    </w:tbl>
    <w:p w:rsidR="00536AC7" w:rsidRDefault="00536AC7" w:rsidP="00536AC7">
      <w:pPr>
        <w:jc w:val="both"/>
        <w:rPr>
          <w:rFonts w:cs="Times New Roman"/>
          <w:sz w:val="24"/>
          <w:szCs w:val="24"/>
        </w:rPr>
      </w:pPr>
    </w:p>
    <w:p w:rsidR="00536AC7" w:rsidRPr="00520B9C" w:rsidRDefault="00536AC7" w:rsidP="00536AC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536AC7" w:rsidRPr="00520B9C" w:rsidRDefault="00536AC7" w:rsidP="00536AC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536AC7" w:rsidRPr="00520B9C" w:rsidRDefault="00536AC7" w:rsidP="00536AC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536AC7" w:rsidRPr="00520B9C" w:rsidRDefault="00536AC7" w:rsidP="00536AC7">
      <w:pPr>
        <w:jc w:val="both"/>
        <w:rPr>
          <w:rFonts w:cs="Times New Roman"/>
          <w:sz w:val="24"/>
          <w:szCs w:val="24"/>
        </w:rPr>
      </w:pPr>
    </w:p>
    <w:p w:rsidR="00536AC7" w:rsidRPr="00520B9C" w:rsidRDefault="00536AC7" w:rsidP="00536AC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536AC7" w:rsidRDefault="00536AC7" w:rsidP="00536AC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536AC7" w:rsidRDefault="00536AC7" w:rsidP="00536AC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AC7" w:rsidRPr="00344B9D" w:rsidRDefault="00536AC7" w:rsidP="00536AC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536AC7" w:rsidRPr="00520B9C" w:rsidRDefault="00536AC7" w:rsidP="00536AC7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536AC7" w:rsidRPr="00520B9C" w:rsidRDefault="00536AC7" w:rsidP="00536AC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536AC7" w:rsidRDefault="00536AC7" w:rsidP="00536AC7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536AC7" w:rsidRDefault="00536AC7" w:rsidP="00536AC7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536AC7" w:rsidRDefault="00536AC7" w:rsidP="00536AC7">
      <w:pPr>
        <w:rPr>
          <w:b/>
          <w:color w:val="000080"/>
          <w:sz w:val="22"/>
        </w:rPr>
      </w:pPr>
    </w:p>
    <w:p w:rsidR="00536AC7" w:rsidRPr="00246B32" w:rsidRDefault="00536AC7" w:rsidP="00536AC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536AC7" w:rsidRPr="00246B32" w:rsidRDefault="00536AC7" w:rsidP="00536AC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536AC7" w:rsidRPr="00246B32" w:rsidRDefault="00536AC7" w:rsidP="00536AC7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536AC7" w:rsidRDefault="00536AC7" w:rsidP="00536AC7">
      <w:pPr>
        <w:jc w:val="center"/>
      </w:pPr>
      <w:r w:rsidRPr="00246B32">
        <w:rPr>
          <w:i/>
          <w:iCs/>
          <w:sz w:val="22"/>
        </w:rPr>
        <w:t>тел: 8-34932-31-3-68</w:t>
      </w:r>
      <w:hyperlink r:id="rId46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46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536AC7" w:rsidRDefault="00536AC7" w:rsidP="00536AC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224</w:t>
      </w:r>
    </w:p>
    <w:p w:rsidR="00536AC7" w:rsidRDefault="00536AC7" w:rsidP="00536AC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63091845 от 31.12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36AC7" w:rsidRPr="00520B9C" w:rsidRDefault="00536AC7" w:rsidP="00536AC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536AC7" w:rsidRDefault="00536AC7" w:rsidP="00536AC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№ 5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>/20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т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1.01.2018г</w:t>
      </w:r>
      <w:r w:rsidRPr="00756B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63091845 от 31.12.2018г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36AC7" w:rsidRPr="00520B9C" w:rsidRDefault="00536AC7" w:rsidP="00536AC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536AC7" w:rsidRPr="00520B9C" w:rsidRDefault="00536AC7" w:rsidP="00536AC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536AC7" w:rsidRPr="00520B9C" w:rsidRDefault="00536AC7" w:rsidP="00536AC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536AC7" w:rsidRPr="00A22586" w:rsidRDefault="00536AC7" w:rsidP="00536AC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плате Ростелеком </w:t>
      </w:r>
    </w:p>
    <w:p w:rsidR="00536AC7" w:rsidRPr="00520B9C" w:rsidRDefault="00536AC7" w:rsidP="00536AC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536AC7" w:rsidRPr="00520B9C" w:rsidRDefault="00536AC7" w:rsidP="00536AC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</w:t>
      </w:r>
      <w:r w:rsidRPr="008D34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зам. директора по АХР</w:t>
      </w:r>
    </w:p>
    <w:p w:rsidR="00536AC7" w:rsidRPr="00520B9C" w:rsidRDefault="00536AC7" w:rsidP="00536AC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4"/>
        <w:tblW w:w="0" w:type="auto"/>
        <w:tblLook w:val="04A0"/>
      </w:tblPr>
      <w:tblGrid>
        <w:gridCol w:w="959"/>
        <w:gridCol w:w="3544"/>
        <w:gridCol w:w="1417"/>
        <w:gridCol w:w="1224"/>
        <w:gridCol w:w="1434"/>
        <w:gridCol w:w="1276"/>
      </w:tblGrid>
      <w:tr w:rsidR="00536AC7" w:rsidRPr="00520B9C" w:rsidTr="0065721E">
        <w:tc>
          <w:tcPr>
            <w:tcW w:w="959" w:type="dxa"/>
          </w:tcPr>
          <w:p w:rsidR="00536AC7" w:rsidRPr="00520B9C" w:rsidRDefault="00536AC7" w:rsidP="00657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536AC7" w:rsidRPr="00520B9C" w:rsidRDefault="00536AC7" w:rsidP="00657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</w:tcPr>
          <w:p w:rsidR="00536AC7" w:rsidRPr="00520B9C" w:rsidRDefault="00536AC7" w:rsidP="00657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</w:tcPr>
          <w:p w:rsidR="00536AC7" w:rsidRPr="00520B9C" w:rsidRDefault="00536AC7" w:rsidP="00657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</w:tcPr>
          <w:p w:rsidR="00536AC7" w:rsidRPr="00520B9C" w:rsidRDefault="00536AC7" w:rsidP="00657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</w:tcPr>
          <w:p w:rsidR="00536AC7" w:rsidRPr="00520B9C" w:rsidRDefault="00536AC7" w:rsidP="00657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536AC7" w:rsidRPr="00544B35" w:rsidTr="0065721E">
        <w:tc>
          <w:tcPr>
            <w:tcW w:w="959" w:type="dxa"/>
          </w:tcPr>
          <w:p w:rsidR="00536AC7" w:rsidRPr="00544B35" w:rsidRDefault="00536AC7" w:rsidP="00657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536AC7" w:rsidRPr="00544B35" w:rsidRDefault="00536AC7" w:rsidP="0065721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оставление МГ телефонных соединений автоматическим способом </w:t>
            </w:r>
          </w:p>
        </w:tc>
        <w:tc>
          <w:tcPr>
            <w:tcW w:w="1417" w:type="dxa"/>
          </w:tcPr>
          <w:p w:rsidR="00536AC7" w:rsidRPr="00544B35" w:rsidRDefault="00536AC7" w:rsidP="00657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</w:t>
            </w:r>
            <w:r w:rsidRPr="00544B35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4" w:type="dxa"/>
          </w:tcPr>
          <w:p w:rsidR="00536AC7" w:rsidRPr="00544B35" w:rsidRDefault="00536AC7" w:rsidP="00657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4" w:type="dxa"/>
          </w:tcPr>
          <w:p w:rsidR="00536AC7" w:rsidRPr="00544B35" w:rsidRDefault="00536AC7" w:rsidP="0065721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-40</w:t>
            </w:r>
          </w:p>
        </w:tc>
        <w:tc>
          <w:tcPr>
            <w:tcW w:w="1276" w:type="dxa"/>
          </w:tcPr>
          <w:p w:rsidR="00536AC7" w:rsidRPr="00544B35" w:rsidRDefault="00536AC7" w:rsidP="00657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-81</w:t>
            </w:r>
          </w:p>
        </w:tc>
      </w:tr>
    </w:tbl>
    <w:p w:rsidR="00536AC7" w:rsidRDefault="00536AC7" w:rsidP="00536AC7">
      <w:pPr>
        <w:jc w:val="both"/>
        <w:rPr>
          <w:rFonts w:cs="Times New Roman"/>
          <w:sz w:val="24"/>
          <w:szCs w:val="24"/>
        </w:rPr>
      </w:pPr>
    </w:p>
    <w:p w:rsidR="00536AC7" w:rsidRPr="00520B9C" w:rsidRDefault="00536AC7" w:rsidP="00536AC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В ходе экспертизы </w:t>
      </w:r>
      <w:r w:rsidRPr="00784DFB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:</w:t>
      </w:r>
    </w:p>
    <w:p w:rsidR="00536AC7" w:rsidRPr="00520B9C" w:rsidRDefault="00536AC7" w:rsidP="00536AC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536AC7" w:rsidRPr="00520B9C" w:rsidRDefault="00536AC7" w:rsidP="00536AC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 xml:space="preserve">(не) препятствующие приемке поставленного товара, </w:t>
      </w:r>
      <w:r w:rsidRPr="00AA0CA9">
        <w:rPr>
          <w:rFonts w:cs="Times New Roman"/>
          <w:sz w:val="24"/>
          <w:szCs w:val="24"/>
        </w:rPr>
        <w:t>выполненной работы</w:t>
      </w:r>
      <w:r w:rsidRPr="00520B9C">
        <w:rPr>
          <w:rFonts w:cs="Times New Roman"/>
          <w:sz w:val="24"/>
          <w:szCs w:val="24"/>
        </w:rPr>
        <w:t xml:space="preserve">, </w:t>
      </w:r>
      <w:r w:rsidRPr="00AA0CA9">
        <w:rPr>
          <w:rFonts w:cs="Times New Roman"/>
          <w:sz w:val="24"/>
          <w:szCs w:val="24"/>
          <w:u w:val="single"/>
        </w:rPr>
        <w:t>оказанной услуги</w:t>
      </w:r>
      <w:r w:rsidRPr="00520B9C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520B9C">
        <w:rPr>
          <w:rFonts w:cs="Times New Roman"/>
          <w:sz w:val="24"/>
          <w:szCs w:val="24"/>
        </w:rPr>
        <w:t>.</w:t>
      </w:r>
    </w:p>
    <w:p w:rsidR="00536AC7" w:rsidRPr="00520B9C" w:rsidRDefault="00536AC7" w:rsidP="00536AC7">
      <w:pPr>
        <w:jc w:val="both"/>
        <w:rPr>
          <w:rFonts w:cs="Times New Roman"/>
          <w:sz w:val="24"/>
          <w:szCs w:val="24"/>
        </w:rPr>
      </w:pPr>
    </w:p>
    <w:p w:rsidR="00536AC7" w:rsidRPr="00520B9C" w:rsidRDefault="00536AC7" w:rsidP="00536AC7">
      <w:pPr>
        <w:jc w:val="both"/>
        <w:rPr>
          <w:rFonts w:cs="Times New Roman"/>
          <w:sz w:val="24"/>
          <w:szCs w:val="24"/>
        </w:rPr>
      </w:pPr>
      <w:r w:rsidRPr="00520B9C"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536AC7" w:rsidRDefault="00536AC7" w:rsidP="00536AC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536AC7" w:rsidRDefault="00536AC7" w:rsidP="00536AC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AC7" w:rsidRPr="00344B9D" w:rsidRDefault="00536AC7" w:rsidP="00536AC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536AC7" w:rsidRPr="00520B9C" w:rsidRDefault="00536AC7" w:rsidP="00536AC7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536AC7" w:rsidRPr="00520B9C" w:rsidRDefault="00536AC7" w:rsidP="00536AC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536AC7" w:rsidRDefault="00536AC7" w:rsidP="00536AC7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536AC7" w:rsidRDefault="00536AC7" w:rsidP="00536AC7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536AC7" w:rsidRDefault="00536AC7" w:rsidP="00536AC7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33402C" w:rsidRDefault="0033402C" w:rsidP="0033402C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337923" w:rsidRDefault="00337923" w:rsidP="0033792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A24900" w:rsidRDefault="00A24900" w:rsidP="009B4C60">
      <w:pPr>
        <w:rPr>
          <w:sz w:val="20"/>
          <w:szCs w:val="20"/>
        </w:rPr>
      </w:pPr>
    </w:p>
    <w:sectPr w:rsidR="00A24900" w:rsidSect="00DC08A5">
      <w:pgSz w:w="11906" w:h="16838" w:code="9"/>
      <w:pgMar w:top="567" w:right="567" w:bottom="567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E4F"/>
    <w:multiLevelType w:val="hybridMultilevel"/>
    <w:tmpl w:val="0A26A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338BA"/>
    <w:multiLevelType w:val="hybridMultilevel"/>
    <w:tmpl w:val="B8E0F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86E89"/>
    <w:multiLevelType w:val="hybridMultilevel"/>
    <w:tmpl w:val="7F2C5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42598"/>
    <w:multiLevelType w:val="hybridMultilevel"/>
    <w:tmpl w:val="492C6E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62794E"/>
    <w:multiLevelType w:val="hybridMultilevel"/>
    <w:tmpl w:val="E326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E4BF9"/>
    <w:multiLevelType w:val="hybridMultilevel"/>
    <w:tmpl w:val="8CDA0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95E6B"/>
    <w:multiLevelType w:val="hybridMultilevel"/>
    <w:tmpl w:val="D1EE3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604D0"/>
    <w:rsid w:val="000000E6"/>
    <w:rsid w:val="000001F7"/>
    <w:rsid w:val="00000293"/>
    <w:rsid w:val="000003A6"/>
    <w:rsid w:val="0000042C"/>
    <w:rsid w:val="000005B1"/>
    <w:rsid w:val="00000625"/>
    <w:rsid w:val="000007A6"/>
    <w:rsid w:val="000008BE"/>
    <w:rsid w:val="000009E3"/>
    <w:rsid w:val="00000B49"/>
    <w:rsid w:val="00000E45"/>
    <w:rsid w:val="00000E8B"/>
    <w:rsid w:val="00000F3A"/>
    <w:rsid w:val="00000F59"/>
    <w:rsid w:val="00001050"/>
    <w:rsid w:val="0000111A"/>
    <w:rsid w:val="000011A5"/>
    <w:rsid w:val="000012D1"/>
    <w:rsid w:val="000017E9"/>
    <w:rsid w:val="000018C4"/>
    <w:rsid w:val="00001C57"/>
    <w:rsid w:val="00002189"/>
    <w:rsid w:val="000021AB"/>
    <w:rsid w:val="00002223"/>
    <w:rsid w:val="000022CC"/>
    <w:rsid w:val="0000246A"/>
    <w:rsid w:val="0000254F"/>
    <w:rsid w:val="0000276A"/>
    <w:rsid w:val="000027A3"/>
    <w:rsid w:val="000027A8"/>
    <w:rsid w:val="00002869"/>
    <w:rsid w:val="00002C18"/>
    <w:rsid w:val="00002D73"/>
    <w:rsid w:val="00002E2E"/>
    <w:rsid w:val="000031A8"/>
    <w:rsid w:val="000032AA"/>
    <w:rsid w:val="0000343F"/>
    <w:rsid w:val="00003440"/>
    <w:rsid w:val="0000344A"/>
    <w:rsid w:val="000036C1"/>
    <w:rsid w:val="00003D36"/>
    <w:rsid w:val="00003EFA"/>
    <w:rsid w:val="0000420E"/>
    <w:rsid w:val="0000426D"/>
    <w:rsid w:val="000042B4"/>
    <w:rsid w:val="0000442D"/>
    <w:rsid w:val="0000459B"/>
    <w:rsid w:val="000045A9"/>
    <w:rsid w:val="000047C4"/>
    <w:rsid w:val="00004E4B"/>
    <w:rsid w:val="0000508E"/>
    <w:rsid w:val="00005110"/>
    <w:rsid w:val="000051E2"/>
    <w:rsid w:val="00005383"/>
    <w:rsid w:val="0000548D"/>
    <w:rsid w:val="000054F6"/>
    <w:rsid w:val="0000577D"/>
    <w:rsid w:val="000058F5"/>
    <w:rsid w:val="00005901"/>
    <w:rsid w:val="00005BD5"/>
    <w:rsid w:val="00005DCB"/>
    <w:rsid w:val="00005E36"/>
    <w:rsid w:val="00005EC4"/>
    <w:rsid w:val="00005FD7"/>
    <w:rsid w:val="00006356"/>
    <w:rsid w:val="00006549"/>
    <w:rsid w:val="0000660B"/>
    <w:rsid w:val="0000679B"/>
    <w:rsid w:val="0000681C"/>
    <w:rsid w:val="00006A7B"/>
    <w:rsid w:val="00006F7A"/>
    <w:rsid w:val="0000786F"/>
    <w:rsid w:val="00007BEB"/>
    <w:rsid w:val="00007F50"/>
    <w:rsid w:val="00007F6B"/>
    <w:rsid w:val="0001012D"/>
    <w:rsid w:val="00010A9F"/>
    <w:rsid w:val="00010BE4"/>
    <w:rsid w:val="00010E82"/>
    <w:rsid w:val="000111E0"/>
    <w:rsid w:val="0001138D"/>
    <w:rsid w:val="000113CF"/>
    <w:rsid w:val="0001156E"/>
    <w:rsid w:val="000118E0"/>
    <w:rsid w:val="0001194D"/>
    <w:rsid w:val="00011A45"/>
    <w:rsid w:val="00011B41"/>
    <w:rsid w:val="00012195"/>
    <w:rsid w:val="000121CC"/>
    <w:rsid w:val="0001234E"/>
    <w:rsid w:val="00012497"/>
    <w:rsid w:val="00012B90"/>
    <w:rsid w:val="00012DE0"/>
    <w:rsid w:val="00012EC0"/>
    <w:rsid w:val="00012FDB"/>
    <w:rsid w:val="0001334A"/>
    <w:rsid w:val="00013354"/>
    <w:rsid w:val="000134C8"/>
    <w:rsid w:val="00013B14"/>
    <w:rsid w:val="00013B63"/>
    <w:rsid w:val="00013B70"/>
    <w:rsid w:val="00013ED8"/>
    <w:rsid w:val="0001414C"/>
    <w:rsid w:val="000143AC"/>
    <w:rsid w:val="00014644"/>
    <w:rsid w:val="00014755"/>
    <w:rsid w:val="000147A7"/>
    <w:rsid w:val="00014AC3"/>
    <w:rsid w:val="00014C64"/>
    <w:rsid w:val="0001507F"/>
    <w:rsid w:val="0001537F"/>
    <w:rsid w:val="00015508"/>
    <w:rsid w:val="0001586B"/>
    <w:rsid w:val="00015C73"/>
    <w:rsid w:val="00015CCA"/>
    <w:rsid w:val="00016091"/>
    <w:rsid w:val="000160C6"/>
    <w:rsid w:val="000161A4"/>
    <w:rsid w:val="00016579"/>
    <w:rsid w:val="000165BE"/>
    <w:rsid w:val="00016B7D"/>
    <w:rsid w:val="00017089"/>
    <w:rsid w:val="0001715C"/>
    <w:rsid w:val="0001723E"/>
    <w:rsid w:val="00017634"/>
    <w:rsid w:val="00017778"/>
    <w:rsid w:val="00017876"/>
    <w:rsid w:val="00017BF3"/>
    <w:rsid w:val="00017CD2"/>
    <w:rsid w:val="00017F4A"/>
    <w:rsid w:val="0002042E"/>
    <w:rsid w:val="000205E0"/>
    <w:rsid w:val="00020E6F"/>
    <w:rsid w:val="00020F29"/>
    <w:rsid w:val="0002102F"/>
    <w:rsid w:val="000210B8"/>
    <w:rsid w:val="00021456"/>
    <w:rsid w:val="00021458"/>
    <w:rsid w:val="00021905"/>
    <w:rsid w:val="0002193A"/>
    <w:rsid w:val="000219F2"/>
    <w:rsid w:val="00021C12"/>
    <w:rsid w:val="000220DC"/>
    <w:rsid w:val="000221BB"/>
    <w:rsid w:val="000226AC"/>
    <w:rsid w:val="00022795"/>
    <w:rsid w:val="000229DC"/>
    <w:rsid w:val="00022A29"/>
    <w:rsid w:val="00022DCE"/>
    <w:rsid w:val="00022E0E"/>
    <w:rsid w:val="00023314"/>
    <w:rsid w:val="00023596"/>
    <w:rsid w:val="000237B4"/>
    <w:rsid w:val="000238CD"/>
    <w:rsid w:val="000239B8"/>
    <w:rsid w:val="00023A46"/>
    <w:rsid w:val="00023FE7"/>
    <w:rsid w:val="00024105"/>
    <w:rsid w:val="00024A14"/>
    <w:rsid w:val="00024B28"/>
    <w:rsid w:val="00024F79"/>
    <w:rsid w:val="000254E6"/>
    <w:rsid w:val="00025695"/>
    <w:rsid w:val="00025CF2"/>
    <w:rsid w:val="0002623C"/>
    <w:rsid w:val="00026297"/>
    <w:rsid w:val="000262CA"/>
    <w:rsid w:val="000263A8"/>
    <w:rsid w:val="00026600"/>
    <w:rsid w:val="00026790"/>
    <w:rsid w:val="00026985"/>
    <w:rsid w:val="00026AF8"/>
    <w:rsid w:val="00026BF5"/>
    <w:rsid w:val="00026CB5"/>
    <w:rsid w:val="00026F15"/>
    <w:rsid w:val="0002707C"/>
    <w:rsid w:val="00027121"/>
    <w:rsid w:val="00027254"/>
    <w:rsid w:val="000273FB"/>
    <w:rsid w:val="0002761C"/>
    <w:rsid w:val="000279A7"/>
    <w:rsid w:val="00027A13"/>
    <w:rsid w:val="00027AA1"/>
    <w:rsid w:val="00027B84"/>
    <w:rsid w:val="00027E66"/>
    <w:rsid w:val="0003084B"/>
    <w:rsid w:val="000308D3"/>
    <w:rsid w:val="00030922"/>
    <w:rsid w:val="00030C5A"/>
    <w:rsid w:val="00030DA6"/>
    <w:rsid w:val="000311F5"/>
    <w:rsid w:val="000312DA"/>
    <w:rsid w:val="000315B4"/>
    <w:rsid w:val="000317DF"/>
    <w:rsid w:val="0003193B"/>
    <w:rsid w:val="00031A4C"/>
    <w:rsid w:val="00031B7C"/>
    <w:rsid w:val="00031B9C"/>
    <w:rsid w:val="00031D91"/>
    <w:rsid w:val="00031FC0"/>
    <w:rsid w:val="000324D6"/>
    <w:rsid w:val="000327F0"/>
    <w:rsid w:val="00032827"/>
    <w:rsid w:val="00032BB7"/>
    <w:rsid w:val="00032EAF"/>
    <w:rsid w:val="00033332"/>
    <w:rsid w:val="00033BF5"/>
    <w:rsid w:val="00033F15"/>
    <w:rsid w:val="00033F59"/>
    <w:rsid w:val="00033F9B"/>
    <w:rsid w:val="000340D5"/>
    <w:rsid w:val="000341B6"/>
    <w:rsid w:val="00034402"/>
    <w:rsid w:val="00034457"/>
    <w:rsid w:val="0003465B"/>
    <w:rsid w:val="00034B66"/>
    <w:rsid w:val="00034E84"/>
    <w:rsid w:val="000351FD"/>
    <w:rsid w:val="000351FF"/>
    <w:rsid w:val="00035479"/>
    <w:rsid w:val="000354AE"/>
    <w:rsid w:val="00035693"/>
    <w:rsid w:val="00035967"/>
    <w:rsid w:val="00035BE2"/>
    <w:rsid w:val="00035FC3"/>
    <w:rsid w:val="00036055"/>
    <w:rsid w:val="00036298"/>
    <w:rsid w:val="000362E9"/>
    <w:rsid w:val="0003634C"/>
    <w:rsid w:val="0003655D"/>
    <w:rsid w:val="00036C8A"/>
    <w:rsid w:val="00036D03"/>
    <w:rsid w:val="00036DC6"/>
    <w:rsid w:val="00036E9A"/>
    <w:rsid w:val="00036F74"/>
    <w:rsid w:val="000372C4"/>
    <w:rsid w:val="000375D5"/>
    <w:rsid w:val="0003775A"/>
    <w:rsid w:val="0004010D"/>
    <w:rsid w:val="0004049D"/>
    <w:rsid w:val="0004060C"/>
    <w:rsid w:val="0004063D"/>
    <w:rsid w:val="00040823"/>
    <w:rsid w:val="00040A83"/>
    <w:rsid w:val="00040E89"/>
    <w:rsid w:val="000411EA"/>
    <w:rsid w:val="00041203"/>
    <w:rsid w:val="00041333"/>
    <w:rsid w:val="000414E2"/>
    <w:rsid w:val="000418F8"/>
    <w:rsid w:val="00041B4D"/>
    <w:rsid w:val="00041BF9"/>
    <w:rsid w:val="00042358"/>
    <w:rsid w:val="00042505"/>
    <w:rsid w:val="00042C1B"/>
    <w:rsid w:val="00042CA1"/>
    <w:rsid w:val="00042FCC"/>
    <w:rsid w:val="0004308C"/>
    <w:rsid w:val="000431DE"/>
    <w:rsid w:val="00043271"/>
    <w:rsid w:val="00043453"/>
    <w:rsid w:val="00043499"/>
    <w:rsid w:val="000434B6"/>
    <w:rsid w:val="00043593"/>
    <w:rsid w:val="00043746"/>
    <w:rsid w:val="00043756"/>
    <w:rsid w:val="000437E8"/>
    <w:rsid w:val="00043851"/>
    <w:rsid w:val="00043B63"/>
    <w:rsid w:val="00043D6D"/>
    <w:rsid w:val="00044238"/>
    <w:rsid w:val="00044253"/>
    <w:rsid w:val="0004439A"/>
    <w:rsid w:val="0004450E"/>
    <w:rsid w:val="00044685"/>
    <w:rsid w:val="000447CB"/>
    <w:rsid w:val="000449C1"/>
    <w:rsid w:val="00044EC4"/>
    <w:rsid w:val="00044F8D"/>
    <w:rsid w:val="000450BB"/>
    <w:rsid w:val="00045109"/>
    <w:rsid w:val="00045182"/>
    <w:rsid w:val="00045185"/>
    <w:rsid w:val="00045C56"/>
    <w:rsid w:val="00045D76"/>
    <w:rsid w:val="00045FAB"/>
    <w:rsid w:val="0004632E"/>
    <w:rsid w:val="000465D1"/>
    <w:rsid w:val="000466C6"/>
    <w:rsid w:val="00046724"/>
    <w:rsid w:val="00046991"/>
    <w:rsid w:val="00046E0A"/>
    <w:rsid w:val="000470A1"/>
    <w:rsid w:val="000470F2"/>
    <w:rsid w:val="00047242"/>
    <w:rsid w:val="00047531"/>
    <w:rsid w:val="00047A77"/>
    <w:rsid w:val="00047B6A"/>
    <w:rsid w:val="0005035E"/>
    <w:rsid w:val="00050486"/>
    <w:rsid w:val="000508E5"/>
    <w:rsid w:val="00050962"/>
    <w:rsid w:val="00050C3A"/>
    <w:rsid w:val="00050FA0"/>
    <w:rsid w:val="0005119B"/>
    <w:rsid w:val="000519E7"/>
    <w:rsid w:val="00051BB2"/>
    <w:rsid w:val="00051CB1"/>
    <w:rsid w:val="00051CD2"/>
    <w:rsid w:val="00051DFE"/>
    <w:rsid w:val="00051F1D"/>
    <w:rsid w:val="00051FB5"/>
    <w:rsid w:val="00052589"/>
    <w:rsid w:val="00052986"/>
    <w:rsid w:val="000529CA"/>
    <w:rsid w:val="00052A93"/>
    <w:rsid w:val="00052E4F"/>
    <w:rsid w:val="000530B0"/>
    <w:rsid w:val="0005318B"/>
    <w:rsid w:val="000535A4"/>
    <w:rsid w:val="000537E4"/>
    <w:rsid w:val="0005386A"/>
    <w:rsid w:val="00053AAA"/>
    <w:rsid w:val="00053B48"/>
    <w:rsid w:val="00053F7D"/>
    <w:rsid w:val="000541D5"/>
    <w:rsid w:val="000542BC"/>
    <w:rsid w:val="00054529"/>
    <w:rsid w:val="00054A68"/>
    <w:rsid w:val="00054A7B"/>
    <w:rsid w:val="00055050"/>
    <w:rsid w:val="00055116"/>
    <w:rsid w:val="00055131"/>
    <w:rsid w:val="000551CB"/>
    <w:rsid w:val="00055239"/>
    <w:rsid w:val="000557A6"/>
    <w:rsid w:val="00055856"/>
    <w:rsid w:val="00055ACF"/>
    <w:rsid w:val="00055B39"/>
    <w:rsid w:val="00055C22"/>
    <w:rsid w:val="00056049"/>
    <w:rsid w:val="0005609D"/>
    <w:rsid w:val="0005617F"/>
    <w:rsid w:val="00056197"/>
    <w:rsid w:val="0005623D"/>
    <w:rsid w:val="000563C0"/>
    <w:rsid w:val="000567E7"/>
    <w:rsid w:val="00056883"/>
    <w:rsid w:val="00056FD8"/>
    <w:rsid w:val="000570C5"/>
    <w:rsid w:val="00057704"/>
    <w:rsid w:val="00057738"/>
    <w:rsid w:val="000578D8"/>
    <w:rsid w:val="00057985"/>
    <w:rsid w:val="000579FC"/>
    <w:rsid w:val="00057B5E"/>
    <w:rsid w:val="00057DA1"/>
    <w:rsid w:val="00057DF6"/>
    <w:rsid w:val="00057E60"/>
    <w:rsid w:val="00057EF4"/>
    <w:rsid w:val="00060383"/>
    <w:rsid w:val="000603B0"/>
    <w:rsid w:val="00060613"/>
    <w:rsid w:val="00060B36"/>
    <w:rsid w:val="00061305"/>
    <w:rsid w:val="000614B3"/>
    <w:rsid w:val="0006176B"/>
    <w:rsid w:val="000617B1"/>
    <w:rsid w:val="00061A4B"/>
    <w:rsid w:val="00061A89"/>
    <w:rsid w:val="00062344"/>
    <w:rsid w:val="000624D5"/>
    <w:rsid w:val="00062696"/>
    <w:rsid w:val="0006284B"/>
    <w:rsid w:val="00062DCF"/>
    <w:rsid w:val="00063193"/>
    <w:rsid w:val="00063280"/>
    <w:rsid w:val="0006356E"/>
    <w:rsid w:val="00063A78"/>
    <w:rsid w:val="00063AE9"/>
    <w:rsid w:val="00063BC1"/>
    <w:rsid w:val="0006404A"/>
    <w:rsid w:val="00064207"/>
    <w:rsid w:val="0006438B"/>
    <w:rsid w:val="00064779"/>
    <w:rsid w:val="0006491F"/>
    <w:rsid w:val="00064DC2"/>
    <w:rsid w:val="00064E6D"/>
    <w:rsid w:val="00064EB9"/>
    <w:rsid w:val="00064F08"/>
    <w:rsid w:val="0006503B"/>
    <w:rsid w:val="00065231"/>
    <w:rsid w:val="000653C2"/>
    <w:rsid w:val="000658BE"/>
    <w:rsid w:val="000658E5"/>
    <w:rsid w:val="000658E8"/>
    <w:rsid w:val="00065970"/>
    <w:rsid w:val="00065AC5"/>
    <w:rsid w:val="00065CD3"/>
    <w:rsid w:val="00065E38"/>
    <w:rsid w:val="00066839"/>
    <w:rsid w:val="00066848"/>
    <w:rsid w:val="00066853"/>
    <w:rsid w:val="00066C71"/>
    <w:rsid w:val="00066CBB"/>
    <w:rsid w:val="00066FE7"/>
    <w:rsid w:val="00067027"/>
    <w:rsid w:val="00067674"/>
    <w:rsid w:val="000678C7"/>
    <w:rsid w:val="000678F2"/>
    <w:rsid w:val="000679C0"/>
    <w:rsid w:val="000679DE"/>
    <w:rsid w:val="00067F1E"/>
    <w:rsid w:val="00067F3D"/>
    <w:rsid w:val="00067FE8"/>
    <w:rsid w:val="00070247"/>
    <w:rsid w:val="000702ED"/>
    <w:rsid w:val="000705D4"/>
    <w:rsid w:val="00070FEC"/>
    <w:rsid w:val="00071049"/>
    <w:rsid w:val="000711E9"/>
    <w:rsid w:val="000712ED"/>
    <w:rsid w:val="0007132B"/>
    <w:rsid w:val="0007147B"/>
    <w:rsid w:val="00071646"/>
    <w:rsid w:val="00071657"/>
    <w:rsid w:val="000716C3"/>
    <w:rsid w:val="0007174F"/>
    <w:rsid w:val="00071B22"/>
    <w:rsid w:val="00071BC9"/>
    <w:rsid w:val="00071BE6"/>
    <w:rsid w:val="00071C2F"/>
    <w:rsid w:val="00071F0C"/>
    <w:rsid w:val="000725B2"/>
    <w:rsid w:val="000729CA"/>
    <w:rsid w:val="00072ACD"/>
    <w:rsid w:val="00072BC6"/>
    <w:rsid w:val="00072DB9"/>
    <w:rsid w:val="00072F13"/>
    <w:rsid w:val="0007303F"/>
    <w:rsid w:val="000730D0"/>
    <w:rsid w:val="0007321B"/>
    <w:rsid w:val="000735C6"/>
    <w:rsid w:val="0007386F"/>
    <w:rsid w:val="000738CD"/>
    <w:rsid w:val="00073953"/>
    <w:rsid w:val="00073BBA"/>
    <w:rsid w:val="00074291"/>
    <w:rsid w:val="00074612"/>
    <w:rsid w:val="00074844"/>
    <w:rsid w:val="00074879"/>
    <w:rsid w:val="00074939"/>
    <w:rsid w:val="00074D50"/>
    <w:rsid w:val="00074DA1"/>
    <w:rsid w:val="00074DBF"/>
    <w:rsid w:val="00074ED6"/>
    <w:rsid w:val="0007537B"/>
    <w:rsid w:val="00075B68"/>
    <w:rsid w:val="00075D7E"/>
    <w:rsid w:val="00075E33"/>
    <w:rsid w:val="00075F7A"/>
    <w:rsid w:val="00075FDF"/>
    <w:rsid w:val="0007612A"/>
    <w:rsid w:val="000763E8"/>
    <w:rsid w:val="0007657B"/>
    <w:rsid w:val="00076752"/>
    <w:rsid w:val="00076913"/>
    <w:rsid w:val="0007733B"/>
    <w:rsid w:val="0007743A"/>
    <w:rsid w:val="00077590"/>
    <w:rsid w:val="0007762E"/>
    <w:rsid w:val="0007766B"/>
    <w:rsid w:val="00077863"/>
    <w:rsid w:val="00077C2F"/>
    <w:rsid w:val="000801ED"/>
    <w:rsid w:val="00080310"/>
    <w:rsid w:val="000804E4"/>
    <w:rsid w:val="00080584"/>
    <w:rsid w:val="0008070F"/>
    <w:rsid w:val="00080BEA"/>
    <w:rsid w:val="00080D8D"/>
    <w:rsid w:val="00080E1C"/>
    <w:rsid w:val="00080E80"/>
    <w:rsid w:val="00080F65"/>
    <w:rsid w:val="000813EC"/>
    <w:rsid w:val="000815E3"/>
    <w:rsid w:val="000823A8"/>
    <w:rsid w:val="0008256C"/>
    <w:rsid w:val="00082747"/>
    <w:rsid w:val="000829E9"/>
    <w:rsid w:val="00082C56"/>
    <w:rsid w:val="00082D1B"/>
    <w:rsid w:val="00082FCF"/>
    <w:rsid w:val="0008356A"/>
    <w:rsid w:val="00083670"/>
    <w:rsid w:val="00083687"/>
    <w:rsid w:val="00083D32"/>
    <w:rsid w:val="000842AA"/>
    <w:rsid w:val="00084381"/>
    <w:rsid w:val="00084415"/>
    <w:rsid w:val="00084CA1"/>
    <w:rsid w:val="00084DB5"/>
    <w:rsid w:val="00085239"/>
    <w:rsid w:val="000858ED"/>
    <w:rsid w:val="00085A01"/>
    <w:rsid w:val="00085E28"/>
    <w:rsid w:val="000860F6"/>
    <w:rsid w:val="000861E3"/>
    <w:rsid w:val="00086208"/>
    <w:rsid w:val="00086377"/>
    <w:rsid w:val="00086396"/>
    <w:rsid w:val="00086477"/>
    <w:rsid w:val="000864B4"/>
    <w:rsid w:val="00086514"/>
    <w:rsid w:val="00086611"/>
    <w:rsid w:val="00086825"/>
    <w:rsid w:val="00086A5D"/>
    <w:rsid w:val="00086A88"/>
    <w:rsid w:val="00086BB2"/>
    <w:rsid w:val="00086E19"/>
    <w:rsid w:val="00086F5E"/>
    <w:rsid w:val="000870BE"/>
    <w:rsid w:val="000872CC"/>
    <w:rsid w:val="00087A57"/>
    <w:rsid w:val="00087EF9"/>
    <w:rsid w:val="00090523"/>
    <w:rsid w:val="000906C8"/>
    <w:rsid w:val="000906E2"/>
    <w:rsid w:val="0009087D"/>
    <w:rsid w:val="000908AE"/>
    <w:rsid w:val="0009092B"/>
    <w:rsid w:val="00090938"/>
    <w:rsid w:val="00090B5A"/>
    <w:rsid w:val="00090FBC"/>
    <w:rsid w:val="000910C2"/>
    <w:rsid w:val="000915B1"/>
    <w:rsid w:val="00091692"/>
    <w:rsid w:val="000917F2"/>
    <w:rsid w:val="0009190A"/>
    <w:rsid w:val="0009196E"/>
    <w:rsid w:val="00091CA2"/>
    <w:rsid w:val="00091EBF"/>
    <w:rsid w:val="000920DC"/>
    <w:rsid w:val="00092127"/>
    <w:rsid w:val="00092202"/>
    <w:rsid w:val="000923B3"/>
    <w:rsid w:val="0009251E"/>
    <w:rsid w:val="000925F0"/>
    <w:rsid w:val="0009264D"/>
    <w:rsid w:val="00092B12"/>
    <w:rsid w:val="00093164"/>
    <w:rsid w:val="0009320A"/>
    <w:rsid w:val="00093293"/>
    <w:rsid w:val="0009357C"/>
    <w:rsid w:val="000936CD"/>
    <w:rsid w:val="000937B6"/>
    <w:rsid w:val="00093875"/>
    <w:rsid w:val="00093976"/>
    <w:rsid w:val="00093AB3"/>
    <w:rsid w:val="00093C9F"/>
    <w:rsid w:val="00093CD6"/>
    <w:rsid w:val="00093D2D"/>
    <w:rsid w:val="000944C0"/>
    <w:rsid w:val="00094913"/>
    <w:rsid w:val="00094A4E"/>
    <w:rsid w:val="00094C9A"/>
    <w:rsid w:val="00094CDC"/>
    <w:rsid w:val="00094E93"/>
    <w:rsid w:val="00094EFC"/>
    <w:rsid w:val="000952F9"/>
    <w:rsid w:val="00095654"/>
    <w:rsid w:val="000956ED"/>
    <w:rsid w:val="00095B1B"/>
    <w:rsid w:val="00095B48"/>
    <w:rsid w:val="00095C36"/>
    <w:rsid w:val="00095CB0"/>
    <w:rsid w:val="00095D2B"/>
    <w:rsid w:val="00095D81"/>
    <w:rsid w:val="00095FEF"/>
    <w:rsid w:val="000960E7"/>
    <w:rsid w:val="000963D0"/>
    <w:rsid w:val="000964D6"/>
    <w:rsid w:val="00096509"/>
    <w:rsid w:val="0009669E"/>
    <w:rsid w:val="000967FD"/>
    <w:rsid w:val="00096DAA"/>
    <w:rsid w:val="00096DCA"/>
    <w:rsid w:val="00096E2C"/>
    <w:rsid w:val="00096E72"/>
    <w:rsid w:val="000971C1"/>
    <w:rsid w:val="0009749E"/>
    <w:rsid w:val="00097511"/>
    <w:rsid w:val="000975A4"/>
    <w:rsid w:val="0009760C"/>
    <w:rsid w:val="00097654"/>
    <w:rsid w:val="00097702"/>
    <w:rsid w:val="00097736"/>
    <w:rsid w:val="0009777A"/>
    <w:rsid w:val="000979E9"/>
    <w:rsid w:val="00097A55"/>
    <w:rsid w:val="00097D15"/>
    <w:rsid w:val="00097FA7"/>
    <w:rsid w:val="000A0284"/>
    <w:rsid w:val="000A05FC"/>
    <w:rsid w:val="000A06AA"/>
    <w:rsid w:val="000A06C2"/>
    <w:rsid w:val="000A084A"/>
    <w:rsid w:val="000A0B0A"/>
    <w:rsid w:val="000A0D23"/>
    <w:rsid w:val="000A16DD"/>
    <w:rsid w:val="000A1967"/>
    <w:rsid w:val="000A19FF"/>
    <w:rsid w:val="000A1B46"/>
    <w:rsid w:val="000A1C21"/>
    <w:rsid w:val="000A1CC9"/>
    <w:rsid w:val="000A1DC6"/>
    <w:rsid w:val="000A2322"/>
    <w:rsid w:val="000A2407"/>
    <w:rsid w:val="000A24F9"/>
    <w:rsid w:val="000A27FF"/>
    <w:rsid w:val="000A282E"/>
    <w:rsid w:val="000A2838"/>
    <w:rsid w:val="000A2C08"/>
    <w:rsid w:val="000A2C64"/>
    <w:rsid w:val="000A2D02"/>
    <w:rsid w:val="000A30B4"/>
    <w:rsid w:val="000A3189"/>
    <w:rsid w:val="000A331C"/>
    <w:rsid w:val="000A336D"/>
    <w:rsid w:val="000A349A"/>
    <w:rsid w:val="000A38F1"/>
    <w:rsid w:val="000A3A8C"/>
    <w:rsid w:val="000A3D6E"/>
    <w:rsid w:val="000A3ED7"/>
    <w:rsid w:val="000A4028"/>
    <w:rsid w:val="000A415F"/>
    <w:rsid w:val="000A428E"/>
    <w:rsid w:val="000A46EB"/>
    <w:rsid w:val="000A4770"/>
    <w:rsid w:val="000A48EF"/>
    <w:rsid w:val="000A492B"/>
    <w:rsid w:val="000A4F9E"/>
    <w:rsid w:val="000A52FD"/>
    <w:rsid w:val="000A549B"/>
    <w:rsid w:val="000A56E2"/>
    <w:rsid w:val="000A5751"/>
    <w:rsid w:val="000A57A6"/>
    <w:rsid w:val="000A5DCD"/>
    <w:rsid w:val="000A5F20"/>
    <w:rsid w:val="000A5F96"/>
    <w:rsid w:val="000A5FF0"/>
    <w:rsid w:val="000A60C5"/>
    <w:rsid w:val="000A6205"/>
    <w:rsid w:val="000A637F"/>
    <w:rsid w:val="000A6A26"/>
    <w:rsid w:val="000A6C8E"/>
    <w:rsid w:val="000A6C9A"/>
    <w:rsid w:val="000A704B"/>
    <w:rsid w:val="000A71B7"/>
    <w:rsid w:val="000A73FC"/>
    <w:rsid w:val="000A7D78"/>
    <w:rsid w:val="000A7FFD"/>
    <w:rsid w:val="000B001F"/>
    <w:rsid w:val="000B0093"/>
    <w:rsid w:val="000B012D"/>
    <w:rsid w:val="000B0219"/>
    <w:rsid w:val="000B0224"/>
    <w:rsid w:val="000B0289"/>
    <w:rsid w:val="000B03D9"/>
    <w:rsid w:val="000B0477"/>
    <w:rsid w:val="000B04A4"/>
    <w:rsid w:val="000B05C8"/>
    <w:rsid w:val="000B06AC"/>
    <w:rsid w:val="000B0871"/>
    <w:rsid w:val="000B08CD"/>
    <w:rsid w:val="000B0A22"/>
    <w:rsid w:val="000B0B5F"/>
    <w:rsid w:val="000B0CB3"/>
    <w:rsid w:val="000B0D92"/>
    <w:rsid w:val="000B0F5F"/>
    <w:rsid w:val="000B0F94"/>
    <w:rsid w:val="000B1143"/>
    <w:rsid w:val="000B13C4"/>
    <w:rsid w:val="000B14EB"/>
    <w:rsid w:val="000B15A1"/>
    <w:rsid w:val="000B16E5"/>
    <w:rsid w:val="000B1733"/>
    <w:rsid w:val="000B1748"/>
    <w:rsid w:val="000B176B"/>
    <w:rsid w:val="000B17BD"/>
    <w:rsid w:val="000B1893"/>
    <w:rsid w:val="000B1B9A"/>
    <w:rsid w:val="000B1E45"/>
    <w:rsid w:val="000B1EA1"/>
    <w:rsid w:val="000B1F2B"/>
    <w:rsid w:val="000B1FAB"/>
    <w:rsid w:val="000B1FBF"/>
    <w:rsid w:val="000B201C"/>
    <w:rsid w:val="000B20F9"/>
    <w:rsid w:val="000B21C4"/>
    <w:rsid w:val="000B2213"/>
    <w:rsid w:val="000B2224"/>
    <w:rsid w:val="000B2262"/>
    <w:rsid w:val="000B2436"/>
    <w:rsid w:val="000B29A5"/>
    <w:rsid w:val="000B2ACC"/>
    <w:rsid w:val="000B2B62"/>
    <w:rsid w:val="000B2E3F"/>
    <w:rsid w:val="000B2FD6"/>
    <w:rsid w:val="000B3042"/>
    <w:rsid w:val="000B31A4"/>
    <w:rsid w:val="000B31E5"/>
    <w:rsid w:val="000B3456"/>
    <w:rsid w:val="000B3661"/>
    <w:rsid w:val="000B3BAC"/>
    <w:rsid w:val="000B3D28"/>
    <w:rsid w:val="000B3DC4"/>
    <w:rsid w:val="000B3E18"/>
    <w:rsid w:val="000B4552"/>
    <w:rsid w:val="000B47E4"/>
    <w:rsid w:val="000B4849"/>
    <w:rsid w:val="000B48D7"/>
    <w:rsid w:val="000B4913"/>
    <w:rsid w:val="000B4B11"/>
    <w:rsid w:val="000B4B85"/>
    <w:rsid w:val="000B4D83"/>
    <w:rsid w:val="000B539E"/>
    <w:rsid w:val="000B5546"/>
    <w:rsid w:val="000B558C"/>
    <w:rsid w:val="000B573A"/>
    <w:rsid w:val="000B587A"/>
    <w:rsid w:val="000B590A"/>
    <w:rsid w:val="000B5A4D"/>
    <w:rsid w:val="000B5A6A"/>
    <w:rsid w:val="000B5ED9"/>
    <w:rsid w:val="000B6029"/>
    <w:rsid w:val="000B6212"/>
    <w:rsid w:val="000B6262"/>
    <w:rsid w:val="000B62AB"/>
    <w:rsid w:val="000B63B3"/>
    <w:rsid w:val="000B64E8"/>
    <w:rsid w:val="000B6837"/>
    <w:rsid w:val="000B6923"/>
    <w:rsid w:val="000B6A34"/>
    <w:rsid w:val="000B6E0D"/>
    <w:rsid w:val="000B7220"/>
    <w:rsid w:val="000B7298"/>
    <w:rsid w:val="000B7814"/>
    <w:rsid w:val="000B7D81"/>
    <w:rsid w:val="000C00EF"/>
    <w:rsid w:val="000C0561"/>
    <w:rsid w:val="000C0843"/>
    <w:rsid w:val="000C0A86"/>
    <w:rsid w:val="000C0BD6"/>
    <w:rsid w:val="000C0CBB"/>
    <w:rsid w:val="000C1259"/>
    <w:rsid w:val="000C15F0"/>
    <w:rsid w:val="000C16B2"/>
    <w:rsid w:val="000C18E3"/>
    <w:rsid w:val="000C1B45"/>
    <w:rsid w:val="000C1B6B"/>
    <w:rsid w:val="000C1BE1"/>
    <w:rsid w:val="000C1E8F"/>
    <w:rsid w:val="000C22B8"/>
    <w:rsid w:val="000C2359"/>
    <w:rsid w:val="000C2376"/>
    <w:rsid w:val="000C23AB"/>
    <w:rsid w:val="000C26C7"/>
    <w:rsid w:val="000C2F71"/>
    <w:rsid w:val="000C3022"/>
    <w:rsid w:val="000C3741"/>
    <w:rsid w:val="000C37DC"/>
    <w:rsid w:val="000C385B"/>
    <w:rsid w:val="000C3929"/>
    <w:rsid w:val="000C3C22"/>
    <w:rsid w:val="000C3C9C"/>
    <w:rsid w:val="000C3E33"/>
    <w:rsid w:val="000C3E39"/>
    <w:rsid w:val="000C4452"/>
    <w:rsid w:val="000C4796"/>
    <w:rsid w:val="000C49B2"/>
    <w:rsid w:val="000C4A56"/>
    <w:rsid w:val="000C4BCD"/>
    <w:rsid w:val="000C4D44"/>
    <w:rsid w:val="000C4F83"/>
    <w:rsid w:val="000C5268"/>
    <w:rsid w:val="000C5522"/>
    <w:rsid w:val="000C5B49"/>
    <w:rsid w:val="000C6369"/>
    <w:rsid w:val="000C64E8"/>
    <w:rsid w:val="000C652F"/>
    <w:rsid w:val="000C66ED"/>
    <w:rsid w:val="000C6744"/>
    <w:rsid w:val="000C683C"/>
    <w:rsid w:val="000C70B8"/>
    <w:rsid w:val="000C71AA"/>
    <w:rsid w:val="000C72EF"/>
    <w:rsid w:val="000C7748"/>
    <w:rsid w:val="000C77CC"/>
    <w:rsid w:val="000C79E4"/>
    <w:rsid w:val="000C7B17"/>
    <w:rsid w:val="000C7BA6"/>
    <w:rsid w:val="000C7C5A"/>
    <w:rsid w:val="000C7CDD"/>
    <w:rsid w:val="000C7D4A"/>
    <w:rsid w:val="000C7FF0"/>
    <w:rsid w:val="000D013F"/>
    <w:rsid w:val="000D015B"/>
    <w:rsid w:val="000D01DA"/>
    <w:rsid w:val="000D027E"/>
    <w:rsid w:val="000D032A"/>
    <w:rsid w:val="000D05D1"/>
    <w:rsid w:val="000D05D5"/>
    <w:rsid w:val="000D067C"/>
    <w:rsid w:val="000D0793"/>
    <w:rsid w:val="000D08DD"/>
    <w:rsid w:val="000D0CB1"/>
    <w:rsid w:val="000D1150"/>
    <w:rsid w:val="000D11C2"/>
    <w:rsid w:val="000D1394"/>
    <w:rsid w:val="000D1608"/>
    <w:rsid w:val="000D1870"/>
    <w:rsid w:val="000D1D53"/>
    <w:rsid w:val="000D1E40"/>
    <w:rsid w:val="000D1EBF"/>
    <w:rsid w:val="000D1F60"/>
    <w:rsid w:val="000D1F6C"/>
    <w:rsid w:val="000D2128"/>
    <w:rsid w:val="000D2346"/>
    <w:rsid w:val="000D2519"/>
    <w:rsid w:val="000D2E77"/>
    <w:rsid w:val="000D3035"/>
    <w:rsid w:val="000D328F"/>
    <w:rsid w:val="000D34CF"/>
    <w:rsid w:val="000D356E"/>
    <w:rsid w:val="000D3616"/>
    <w:rsid w:val="000D37AD"/>
    <w:rsid w:val="000D3B26"/>
    <w:rsid w:val="000D3B36"/>
    <w:rsid w:val="000D3BB2"/>
    <w:rsid w:val="000D3C01"/>
    <w:rsid w:val="000D3C33"/>
    <w:rsid w:val="000D400F"/>
    <w:rsid w:val="000D4760"/>
    <w:rsid w:val="000D4945"/>
    <w:rsid w:val="000D4A58"/>
    <w:rsid w:val="000D4AA4"/>
    <w:rsid w:val="000D4B72"/>
    <w:rsid w:val="000D4B9F"/>
    <w:rsid w:val="000D4C43"/>
    <w:rsid w:val="000D4CA0"/>
    <w:rsid w:val="000D4CCB"/>
    <w:rsid w:val="000D4DCE"/>
    <w:rsid w:val="000D4F4E"/>
    <w:rsid w:val="000D51A5"/>
    <w:rsid w:val="000D52C0"/>
    <w:rsid w:val="000D539A"/>
    <w:rsid w:val="000D53F9"/>
    <w:rsid w:val="000D54E1"/>
    <w:rsid w:val="000D55F2"/>
    <w:rsid w:val="000D596B"/>
    <w:rsid w:val="000D5A6D"/>
    <w:rsid w:val="000D5AD4"/>
    <w:rsid w:val="000D5DB9"/>
    <w:rsid w:val="000D607F"/>
    <w:rsid w:val="000D6129"/>
    <w:rsid w:val="000D657F"/>
    <w:rsid w:val="000D6833"/>
    <w:rsid w:val="000D6C03"/>
    <w:rsid w:val="000D6D76"/>
    <w:rsid w:val="000D6DA0"/>
    <w:rsid w:val="000D741E"/>
    <w:rsid w:val="000D76F5"/>
    <w:rsid w:val="000E02A2"/>
    <w:rsid w:val="000E033E"/>
    <w:rsid w:val="000E03E8"/>
    <w:rsid w:val="000E0464"/>
    <w:rsid w:val="000E0660"/>
    <w:rsid w:val="000E06F9"/>
    <w:rsid w:val="000E0708"/>
    <w:rsid w:val="000E0943"/>
    <w:rsid w:val="000E099A"/>
    <w:rsid w:val="000E0BF4"/>
    <w:rsid w:val="000E0E18"/>
    <w:rsid w:val="000E0E79"/>
    <w:rsid w:val="000E0F65"/>
    <w:rsid w:val="000E10EA"/>
    <w:rsid w:val="000E1223"/>
    <w:rsid w:val="000E13DA"/>
    <w:rsid w:val="000E1592"/>
    <w:rsid w:val="000E159D"/>
    <w:rsid w:val="000E15B9"/>
    <w:rsid w:val="000E1CE6"/>
    <w:rsid w:val="000E1D1C"/>
    <w:rsid w:val="000E1EED"/>
    <w:rsid w:val="000E1FF8"/>
    <w:rsid w:val="000E249C"/>
    <w:rsid w:val="000E24C5"/>
    <w:rsid w:val="000E24E6"/>
    <w:rsid w:val="000E261D"/>
    <w:rsid w:val="000E2855"/>
    <w:rsid w:val="000E2864"/>
    <w:rsid w:val="000E2969"/>
    <w:rsid w:val="000E2EE9"/>
    <w:rsid w:val="000E2FBA"/>
    <w:rsid w:val="000E2FC2"/>
    <w:rsid w:val="000E3244"/>
    <w:rsid w:val="000E33A5"/>
    <w:rsid w:val="000E33D5"/>
    <w:rsid w:val="000E33F2"/>
    <w:rsid w:val="000E3442"/>
    <w:rsid w:val="000E345E"/>
    <w:rsid w:val="000E369B"/>
    <w:rsid w:val="000E36C8"/>
    <w:rsid w:val="000E3748"/>
    <w:rsid w:val="000E37CE"/>
    <w:rsid w:val="000E39C2"/>
    <w:rsid w:val="000E3BA0"/>
    <w:rsid w:val="000E3C79"/>
    <w:rsid w:val="000E3C92"/>
    <w:rsid w:val="000E3FA0"/>
    <w:rsid w:val="000E3FE3"/>
    <w:rsid w:val="000E40DD"/>
    <w:rsid w:val="000E4531"/>
    <w:rsid w:val="000E4E05"/>
    <w:rsid w:val="000E4E16"/>
    <w:rsid w:val="000E4EFE"/>
    <w:rsid w:val="000E52DF"/>
    <w:rsid w:val="000E53C0"/>
    <w:rsid w:val="000E5544"/>
    <w:rsid w:val="000E56BF"/>
    <w:rsid w:val="000E59FA"/>
    <w:rsid w:val="000E5A19"/>
    <w:rsid w:val="000E6101"/>
    <w:rsid w:val="000E6286"/>
    <w:rsid w:val="000E6369"/>
    <w:rsid w:val="000E63FE"/>
    <w:rsid w:val="000E642C"/>
    <w:rsid w:val="000E665F"/>
    <w:rsid w:val="000E66D3"/>
    <w:rsid w:val="000E69BC"/>
    <w:rsid w:val="000E6BAB"/>
    <w:rsid w:val="000E6BC4"/>
    <w:rsid w:val="000E6C22"/>
    <w:rsid w:val="000E6E81"/>
    <w:rsid w:val="000E7138"/>
    <w:rsid w:val="000E71C7"/>
    <w:rsid w:val="000E72D8"/>
    <w:rsid w:val="000E73BD"/>
    <w:rsid w:val="000E7401"/>
    <w:rsid w:val="000E77F8"/>
    <w:rsid w:val="000E7E0A"/>
    <w:rsid w:val="000E7FEA"/>
    <w:rsid w:val="000F00CE"/>
    <w:rsid w:val="000F028C"/>
    <w:rsid w:val="000F0347"/>
    <w:rsid w:val="000F0364"/>
    <w:rsid w:val="000F036B"/>
    <w:rsid w:val="000F0A0E"/>
    <w:rsid w:val="000F0CAA"/>
    <w:rsid w:val="000F0D11"/>
    <w:rsid w:val="000F0D1B"/>
    <w:rsid w:val="000F105C"/>
    <w:rsid w:val="000F1191"/>
    <w:rsid w:val="000F14BA"/>
    <w:rsid w:val="000F14F5"/>
    <w:rsid w:val="000F18D9"/>
    <w:rsid w:val="000F1AA3"/>
    <w:rsid w:val="000F1BE1"/>
    <w:rsid w:val="000F1E05"/>
    <w:rsid w:val="000F2157"/>
    <w:rsid w:val="000F22D4"/>
    <w:rsid w:val="000F2305"/>
    <w:rsid w:val="000F2315"/>
    <w:rsid w:val="000F2451"/>
    <w:rsid w:val="000F2564"/>
    <w:rsid w:val="000F2581"/>
    <w:rsid w:val="000F276B"/>
    <w:rsid w:val="000F286A"/>
    <w:rsid w:val="000F2A9E"/>
    <w:rsid w:val="000F2D47"/>
    <w:rsid w:val="000F2E0C"/>
    <w:rsid w:val="000F2F0C"/>
    <w:rsid w:val="000F351F"/>
    <w:rsid w:val="000F376D"/>
    <w:rsid w:val="000F39D8"/>
    <w:rsid w:val="000F3A14"/>
    <w:rsid w:val="000F3AAB"/>
    <w:rsid w:val="000F3AB2"/>
    <w:rsid w:val="000F3B0D"/>
    <w:rsid w:val="000F3D2C"/>
    <w:rsid w:val="000F40D9"/>
    <w:rsid w:val="000F4310"/>
    <w:rsid w:val="000F45C2"/>
    <w:rsid w:val="000F4680"/>
    <w:rsid w:val="000F4737"/>
    <w:rsid w:val="000F4852"/>
    <w:rsid w:val="000F4B53"/>
    <w:rsid w:val="000F4EA6"/>
    <w:rsid w:val="000F56E7"/>
    <w:rsid w:val="000F56FC"/>
    <w:rsid w:val="000F5881"/>
    <w:rsid w:val="000F5DDA"/>
    <w:rsid w:val="000F5F00"/>
    <w:rsid w:val="000F5F48"/>
    <w:rsid w:val="000F60B2"/>
    <w:rsid w:val="000F6179"/>
    <w:rsid w:val="000F6497"/>
    <w:rsid w:val="000F6AD1"/>
    <w:rsid w:val="000F7480"/>
    <w:rsid w:val="000F76DF"/>
    <w:rsid w:val="000F77A3"/>
    <w:rsid w:val="000F78C0"/>
    <w:rsid w:val="000F7992"/>
    <w:rsid w:val="000F7D91"/>
    <w:rsid w:val="000F7F4D"/>
    <w:rsid w:val="000F7F5D"/>
    <w:rsid w:val="001000D9"/>
    <w:rsid w:val="001001F1"/>
    <w:rsid w:val="0010026E"/>
    <w:rsid w:val="0010054C"/>
    <w:rsid w:val="00100689"/>
    <w:rsid w:val="001006F0"/>
    <w:rsid w:val="0010095F"/>
    <w:rsid w:val="00100B8B"/>
    <w:rsid w:val="00100E0E"/>
    <w:rsid w:val="0010121C"/>
    <w:rsid w:val="00101326"/>
    <w:rsid w:val="00101346"/>
    <w:rsid w:val="00101365"/>
    <w:rsid w:val="00101530"/>
    <w:rsid w:val="001015E8"/>
    <w:rsid w:val="001017CC"/>
    <w:rsid w:val="00101B14"/>
    <w:rsid w:val="00101D28"/>
    <w:rsid w:val="001020D3"/>
    <w:rsid w:val="0010269D"/>
    <w:rsid w:val="00102B6F"/>
    <w:rsid w:val="00102E70"/>
    <w:rsid w:val="00103070"/>
    <w:rsid w:val="00103485"/>
    <w:rsid w:val="001034E7"/>
    <w:rsid w:val="001037CA"/>
    <w:rsid w:val="001038FC"/>
    <w:rsid w:val="00103AD1"/>
    <w:rsid w:val="00104536"/>
    <w:rsid w:val="0010499C"/>
    <w:rsid w:val="00104AB0"/>
    <w:rsid w:val="00104CE6"/>
    <w:rsid w:val="00104E39"/>
    <w:rsid w:val="00104E67"/>
    <w:rsid w:val="00105017"/>
    <w:rsid w:val="00105076"/>
    <w:rsid w:val="001051D3"/>
    <w:rsid w:val="00105216"/>
    <w:rsid w:val="00105309"/>
    <w:rsid w:val="00105435"/>
    <w:rsid w:val="001057BB"/>
    <w:rsid w:val="0010585F"/>
    <w:rsid w:val="00105CE9"/>
    <w:rsid w:val="00105EB0"/>
    <w:rsid w:val="00105F6C"/>
    <w:rsid w:val="00105F93"/>
    <w:rsid w:val="00106300"/>
    <w:rsid w:val="001063EA"/>
    <w:rsid w:val="00106520"/>
    <w:rsid w:val="00106700"/>
    <w:rsid w:val="00106739"/>
    <w:rsid w:val="00106AC6"/>
    <w:rsid w:val="00106C30"/>
    <w:rsid w:val="00106DDB"/>
    <w:rsid w:val="00106E31"/>
    <w:rsid w:val="00107414"/>
    <w:rsid w:val="0010741D"/>
    <w:rsid w:val="001074AC"/>
    <w:rsid w:val="0010794E"/>
    <w:rsid w:val="00107B38"/>
    <w:rsid w:val="00107C0A"/>
    <w:rsid w:val="00107D4B"/>
    <w:rsid w:val="00107EBD"/>
    <w:rsid w:val="00107F33"/>
    <w:rsid w:val="00110198"/>
    <w:rsid w:val="001102D2"/>
    <w:rsid w:val="00110404"/>
    <w:rsid w:val="0011045C"/>
    <w:rsid w:val="00110535"/>
    <w:rsid w:val="0011089C"/>
    <w:rsid w:val="00110963"/>
    <w:rsid w:val="00110CD3"/>
    <w:rsid w:val="00110FFA"/>
    <w:rsid w:val="001110F5"/>
    <w:rsid w:val="001111E7"/>
    <w:rsid w:val="00111756"/>
    <w:rsid w:val="00111802"/>
    <w:rsid w:val="00111969"/>
    <w:rsid w:val="00111A3A"/>
    <w:rsid w:val="00111E5F"/>
    <w:rsid w:val="00111F9B"/>
    <w:rsid w:val="00112103"/>
    <w:rsid w:val="001124AB"/>
    <w:rsid w:val="001129EB"/>
    <w:rsid w:val="00112A01"/>
    <w:rsid w:val="00112B72"/>
    <w:rsid w:val="00113607"/>
    <w:rsid w:val="00113804"/>
    <w:rsid w:val="00113910"/>
    <w:rsid w:val="00113BFC"/>
    <w:rsid w:val="0011416B"/>
    <w:rsid w:val="001141DF"/>
    <w:rsid w:val="0011443B"/>
    <w:rsid w:val="00114553"/>
    <w:rsid w:val="001145EF"/>
    <w:rsid w:val="00114649"/>
    <w:rsid w:val="00114739"/>
    <w:rsid w:val="00114C18"/>
    <w:rsid w:val="001150BA"/>
    <w:rsid w:val="001152FD"/>
    <w:rsid w:val="00115468"/>
    <w:rsid w:val="00115881"/>
    <w:rsid w:val="00115989"/>
    <w:rsid w:val="00115B9B"/>
    <w:rsid w:val="00116185"/>
    <w:rsid w:val="0011622D"/>
    <w:rsid w:val="001164A2"/>
    <w:rsid w:val="0011654F"/>
    <w:rsid w:val="001166A2"/>
    <w:rsid w:val="00116A32"/>
    <w:rsid w:val="00116B30"/>
    <w:rsid w:val="00116D1B"/>
    <w:rsid w:val="00116E4C"/>
    <w:rsid w:val="00117132"/>
    <w:rsid w:val="00117384"/>
    <w:rsid w:val="001174D2"/>
    <w:rsid w:val="001174F0"/>
    <w:rsid w:val="00117703"/>
    <w:rsid w:val="001177FB"/>
    <w:rsid w:val="001178D2"/>
    <w:rsid w:val="001178D7"/>
    <w:rsid w:val="00117C5E"/>
    <w:rsid w:val="00120883"/>
    <w:rsid w:val="00120CC5"/>
    <w:rsid w:val="00121135"/>
    <w:rsid w:val="001214D9"/>
    <w:rsid w:val="001215D3"/>
    <w:rsid w:val="00121868"/>
    <w:rsid w:val="0012186A"/>
    <w:rsid w:val="00121A5D"/>
    <w:rsid w:val="00121E9A"/>
    <w:rsid w:val="001221EC"/>
    <w:rsid w:val="001226FF"/>
    <w:rsid w:val="001229A0"/>
    <w:rsid w:val="00122AFB"/>
    <w:rsid w:val="00122C32"/>
    <w:rsid w:val="00122C4B"/>
    <w:rsid w:val="00122D11"/>
    <w:rsid w:val="00122E2E"/>
    <w:rsid w:val="00122E4A"/>
    <w:rsid w:val="00122E5C"/>
    <w:rsid w:val="0012306E"/>
    <w:rsid w:val="001234B9"/>
    <w:rsid w:val="00123526"/>
    <w:rsid w:val="00123690"/>
    <w:rsid w:val="00123886"/>
    <w:rsid w:val="001238F8"/>
    <w:rsid w:val="00123B72"/>
    <w:rsid w:val="00123CEB"/>
    <w:rsid w:val="00123D12"/>
    <w:rsid w:val="00123F89"/>
    <w:rsid w:val="00124032"/>
    <w:rsid w:val="00124696"/>
    <w:rsid w:val="00124D30"/>
    <w:rsid w:val="00124E19"/>
    <w:rsid w:val="001250EA"/>
    <w:rsid w:val="0012520C"/>
    <w:rsid w:val="00125429"/>
    <w:rsid w:val="001256E8"/>
    <w:rsid w:val="0012591A"/>
    <w:rsid w:val="00125E89"/>
    <w:rsid w:val="00126053"/>
    <w:rsid w:val="00126229"/>
    <w:rsid w:val="001267B0"/>
    <w:rsid w:val="00126820"/>
    <w:rsid w:val="00126B61"/>
    <w:rsid w:val="00126C64"/>
    <w:rsid w:val="00126D0D"/>
    <w:rsid w:val="00126DE2"/>
    <w:rsid w:val="00126E34"/>
    <w:rsid w:val="00126EFE"/>
    <w:rsid w:val="00127B85"/>
    <w:rsid w:val="00127D39"/>
    <w:rsid w:val="00127DEB"/>
    <w:rsid w:val="00127FC8"/>
    <w:rsid w:val="001300A5"/>
    <w:rsid w:val="0013084C"/>
    <w:rsid w:val="001309FB"/>
    <w:rsid w:val="00130AAA"/>
    <w:rsid w:val="00130D32"/>
    <w:rsid w:val="00130D4C"/>
    <w:rsid w:val="00130E32"/>
    <w:rsid w:val="00130F58"/>
    <w:rsid w:val="00131025"/>
    <w:rsid w:val="001315B1"/>
    <w:rsid w:val="00131681"/>
    <w:rsid w:val="001319C4"/>
    <w:rsid w:val="00131C5B"/>
    <w:rsid w:val="00131CCF"/>
    <w:rsid w:val="00131D89"/>
    <w:rsid w:val="00131DF0"/>
    <w:rsid w:val="00132005"/>
    <w:rsid w:val="0013218A"/>
    <w:rsid w:val="001321AE"/>
    <w:rsid w:val="00132203"/>
    <w:rsid w:val="0013243D"/>
    <w:rsid w:val="00132C6D"/>
    <w:rsid w:val="00133125"/>
    <w:rsid w:val="00133565"/>
    <w:rsid w:val="00133885"/>
    <w:rsid w:val="00133B77"/>
    <w:rsid w:val="00133F22"/>
    <w:rsid w:val="00134116"/>
    <w:rsid w:val="001341AA"/>
    <w:rsid w:val="0013421D"/>
    <w:rsid w:val="00134409"/>
    <w:rsid w:val="001344DB"/>
    <w:rsid w:val="001348E9"/>
    <w:rsid w:val="001348F5"/>
    <w:rsid w:val="00134B02"/>
    <w:rsid w:val="00134C8C"/>
    <w:rsid w:val="00134CD7"/>
    <w:rsid w:val="00134D95"/>
    <w:rsid w:val="00134DB1"/>
    <w:rsid w:val="00134E4C"/>
    <w:rsid w:val="00134E87"/>
    <w:rsid w:val="00135222"/>
    <w:rsid w:val="00135489"/>
    <w:rsid w:val="001354AD"/>
    <w:rsid w:val="001354D3"/>
    <w:rsid w:val="001354D6"/>
    <w:rsid w:val="0013550A"/>
    <w:rsid w:val="001355BE"/>
    <w:rsid w:val="0013572F"/>
    <w:rsid w:val="00135940"/>
    <w:rsid w:val="00135BBF"/>
    <w:rsid w:val="00135C07"/>
    <w:rsid w:val="00135CD3"/>
    <w:rsid w:val="00135E6D"/>
    <w:rsid w:val="00135EBC"/>
    <w:rsid w:val="00135F1B"/>
    <w:rsid w:val="001362A1"/>
    <w:rsid w:val="001363BC"/>
    <w:rsid w:val="00136408"/>
    <w:rsid w:val="00136519"/>
    <w:rsid w:val="00136D66"/>
    <w:rsid w:val="001370BB"/>
    <w:rsid w:val="0013735A"/>
    <w:rsid w:val="00137DC3"/>
    <w:rsid w:val="00140092"/>
    <w:rsid w:val="001400B9"/>
    <w:rsid w:val="001401D4"/>
    <w:rsid w:val="001403A8"/>
    <w:rsid w:val="001406E0"/>
    <w:rsid w:val="00140D6F"/>
    <w:rsid w:val="00140FA0"/>
    <w:rsid w:val="0014110F"/>
    <w:rsid w:val="00141269"/>
    <w:rsid w:val="001412F4"/>
    <w:rsid w:val="00141339"/>
    <w:rsid w:val="001415E3"/>
    <w:rsid w:val="00141BBA"/>
    <w:rsid w:val="00142055"/>
    <w:rsid w:val="001420C1"/>
    <w:rsid w:val="00142463"/>
    <w:rsid w:val="00142653"/>
    <w:rsid w:val="00142780"/>
    <w:rsid w:val="001429B1"/>
    <w:rsid w:val="00142B6E"/>
    <w:rsid w:val="00142E8B"/>
    <w:rsid w:val="00142EE2"/>
    <w:rsid w:val="00142F08"/>
    <w:rsid w:val="0014302E"/>
    <w:rsid w:val="00143353"/>
    <w:rsid w:val="001434E1"/>
    <w:rsid w:val="00143608"/>
    <w:rsid w:val="00143682"/>
    <w:rsid w:val="0014378A"/>
    <w:rsid w:val="00143AEF"/>
    <w:rsid w:val="00143BA7"/>
    <w:rsid w:val="00143CA5"/>
    <w:rsid w:val="00143CCA"/>
    <w:rsid w:val="00143E73"/>
    <w:rsid w:val="00143FAD"/>
    <w:rsid w:val="00144291"/>
    <w:rsid w:val="001444FF"/>
    <w:rsid w:val="00144519"/>
    <w:rsid w:val="00144946"/>
    <w:rsid w:val="00144AA0"/>
    <w:rsid w:val="00144D01"/>
    <w:rsid w:val="0014501A"/>
    <w:rsid w:val="001450A7"/>
    <w:rsid w:val="00145511"/>
    <w:rsid w:val="00145658"/>
    <w:rsid w:val="00145688"/>
    <w:rsid w:val="001456EA"/>
    <w:rsid w:val="0014577B"/>
    <w:rsid w:val="00145A1E"/>
    <w:rsid w:val="00145AAC"/>
    <w:rsid w:val="00145B95"/>
    <w:rsid w:val="00145BDB"/>
    <w:rsid w:val="001462B2"/>
    <w:rsid w:val="0014632C"/>
    <w:rsid w:val="00146333"/>
    <w:rsid w:val="00146372"/>
    <w:rsid w:val="001463A4"/>
    <w:rsid w:val="001463B1"/>
    <w:rsid w:val="0014641C"/>
    <w:rsid w:val="0014641D"/>
    <w:rsid w:val="0014653F"/>
    <w:rsid w:val="0014666A"/>
    <w:rsid w:val="00146889"/>
    <w:rsid w:val="001469A5"/>
    <w:rsid w:val="001469AC"/>
    <w:rsid w:val="00146DD1"/>
    <w:rsid w:val="00146E7E"/>
    <w:rsid w:val="00147048"/>
    <w:rsid w:val="00147104"/>
    <w:rsid w:val="00147291"/>
    <w:rsid w:val="001472E7"/>
    <w:rsid w:val="00147557"/>
    <w:rsid w:val="00147573"/>
    <w:rsid w:val="00147662"/>
    <w:rsid w:val="001476EC"/>
    <w:rsid w:val="0014770C"/>
    <w:rsid w:val="00147890"/>
    <w:rsid w:val="0014799A"/>
    <w:rsid w:val="00147A5A"/>
    <w:rsid w:val="00147D34"/>
    <w:rsid w:val="00147E50"/>
    <w:rsid w:val="0015030A"/>
    <w:rsid w:val="00150314"/>
    <w:rsid w:val="00150315"/>
    <w:rsid w:val="001503E3"/>
    <w:rsid w:val="00150441"/>
    <w:rsid w:val="0015057F"/>
    <w:rsid w:val="0015062A"/>
    <w:rsid w:val="0015080D"/>
    <w:rsid w:val="00150C24"/>
    <w:rsid w:val="00150FA2"/>
    <w:rsid w:val="00151056"/>
    <w:rsid w:val="00151319"/>
    <w:rsid w:val="001513D6"/>
    <w:rsid w:val="0015147F"/>
    <w:rsid w:val="001515EB"/>
    <w:rsid w:val="001515F6"/>
    <w:rsid w:val="001517A5"/>
    <w:rsid w:val="00151961"/>
    <w:rsid w:val="00151A95"/>
    <w:rsid w:val="00151BC0"/>
    <w:rsid w:val="00152396"/>
    <w:rsid w:val="00152799"/>
    <w:rsid w:val="00152965"/>
    <w:rsid w:val="00152B0F"/>
    <w:rsid w:val="00152B8A"/>
    <w:rsid w:val="00152F15"/>
    <w:rsid w:val="00152FD2"/>
    <w:rsid w:val="00153066"/>
    <w:rsid w:val="00153079"/>
    <w:rsid w:val="00153149"/>
    <w:rsid w:val="001532F4"/>
    <w:rsid w:val="00153BA0"/>
    <w:rsid w:val="00153BB8"/>
    <w:rsid w:val="00153C17"/>
    <w:rsid w:val="00153E18"/>
    <w:rsid w:val="001543DD"/>
    <w:rsid w:val="0015447C"/>
    <w:rsid w:val="001544C9"/>
    <w:rsid w:val="00154510"/>
    <w:rsid w:val="0015455A"/>
    <w:rsid w:val="001546B5"/>
    <w:rsid w:val="00154754"/>
    <w:rsid w:val="001547BD"/>
    <w:rsid w:val="00154870"/>
    <w:rsid w:val="00154906"/>
    <w:rsid w:val="00154A04"/>
    <w:rsid w:val="00154CFD"/>
    <w:rsid w:val="00154E2D"/>
    <w:rsid w:val="00154E5E"/>
    <w:rsid w:val="00154F8A"/>
    <w:rsid w:val="001550DA"/>
    <w:rsid w:val="00155218"/>
    <w:rsid w:val="00155297"/>
    <w:rsid w:val="00155484"/>
    <w:rsid w:val="00155793"/>
    <w:rsid w:val="001559CB"/>
    <w:rsid w:val="00155B43"/>
    <w:rsid w:val="00155B73"/>
    <w:rsid w:val="00155D39"/>
    <w:rsid w:val="001562D1"/>
    <w:rsid w:val="0015649A"/>
    <w:rsid w:val="001564CC"/>
    <w:rsid w:val="00156568"/>
    <w:rsid w:val="001565F0"/>
    <w:rsid w:val="0015673F"/>
    <w:rsid w:val="001567A4"/>
    <w:rsid w:val="0015685D"/>
    <w:rsid w:val="00156B4A"/>
    <w:rsid w:val="00156C9C"/>
    <w:rsid w:val="0015750D"/>
    <w:rsid w:val="001575EB"/>
    <w:rsid w:val="0015769F"/>
    <w:rsid w:val="001577EE"/>
    <w:rsid w:val="00157A8A"/>
    <w:rsid w:val="00157AD9"/>
    <w:rsid w:val="00157B9A"/>
    <w:rsid w:val="00157D97"/>
    <w:rsid w:val="00157E90"/>
    <w:rsid w:val="00157E9C"/>
    <w:rsid w:val="001604E0"/>
    <w:rsid w:val="00160C88"/>
    <w:rsid w:val="00160F6B"/>
    <w:rsid w:val="0016119D"/>
    <w:rsid w:val="0016151D"/>
    <w:rsid w:val="001616D6"/>
    <w:rsid w:val="00161756"/>
    <w:rsid w:val="0016184E"/>
    <w:rsid w:val="00161A51"/>
    <w:rsid w:val="00161B5E"/>
    <w:rsid w:val="00161C44"/>
    <w:rsid w:val="00161F68"/>
    <w:rsid w:val="001621C4"/>
    <w:rsid w:val="00162320"/>
    <w:rsid w:val="0016285B"/>
    <w:rsid w:val="001628B6"/>
    <w:rsid w:val="0016292F"/>
    <w:rsid w:val="00162BC8"/>
    <w:rsid w:val="0016387A"/>
    <w:rsid w:val="001638C9"/>
    <w:rsid w:val="00163CE0"/>
    <w:rsid w:val="00164098"/>
    <w:rsid w:val="001645B6"/>
    <w:rsid w:val="001645FF"/>
    <w:rsid w:val="0016471D"/>
    <w:rsid w:val="0016498B"/>
    <w:rsid w:val="00164BF6"/>
    <w:rsid w:val="00164E0A"/>
    <w:rsid w:val="00164E94"/>
    <w:rsid w:val="00165361"/>
    <w:rsid w:val="001653B2"/>
    <w:rsid w:val="0016555B"/>
    <w:rsid w:val="00165892"/>
    <w:rsid w:val="00165ADB"/>
    <w:rsid w:val="00165BA2"/>
    <w:rsid w:val="00165C44"/>
    <w:rsid w:val="00165C7F"/>
    <w:rsid w:val="00165DD0"/>
    <w:rsid w:val="0016652D"/>
    <w:rsid w:val="00166648"/>
    <w:rsid w:val="00166656"/>
    <w:rsid w:val="0016696E"/>
    <w:rsid w:val="00166B1B"/>
    <w:rsid w:val="00166B4F"/>
    <w:rsid w:val="00166B63"/>
    <w:rsid w:val="00166E31"/>
    <w:rsid w:val="00166EC4"/>
    <w:rsid w:val="00166F28"/>
    <w:rsid w:val="0016734A"/>
    <w:rsid w:val="00167370"/>
    <w:rsid w:val="0016750E"/>
    <w:rsid w:val="00167561"/>
    <w:rsid w:val="00167709"/>
    <w:rsid w:val="001677E2"/>
    <w:rsid w:val="001679A2"/>
    <w:rsid w:val="001679CD"/>
    <w:rsid w:val="00167B98"/>
    <w:rsid w:val="00167C3D"/>
    <w:rsid w:val="00167FAB"/>
    <w:rsid w:val="00167FC1"/>
    <w:rsid w:val="00170053"/>
    <w:rsid w:val="00170270"/>
    <w:rsid w:val="0017028A"/>
    <w:rsid w:val="00170293"/>
    <w:rsid w:val="001708B2"/>
    <w:rsid w:val="001708BE"/>
    <w:rsid w:val="00170939"/>
    <w:rsid w:val="00170C71"/>
    <w:rsid w:val="00171011"/>
    <w:rsid w:val="0017130E"/>
    <w:rsid w:val="001714E8"/>
    <w:rsid w:val="00171A8C"/>
    <w:rsid w:val="00171E34"/>
    <w:rsid w:val="001722E1"/>
    <w:rsid w:val="001723E6"/>
    <w:rsid w:val="0017270E"/>
    <w:rsid w:val="001728B0"/>
    <w:rsid w:val="001728BF"/>
    <w:rsid w:val="001729B0"/>
    <w:rsid w:val="00172AEA"/>
    <w:rsid w:val="00172CFE"/>
    <w:rsid w:val="00172FA9"/>
    <w:rsid w:val="00173014"/>
    <w:rsid w:val="00173095"/>
    <w:rsid w:val="001733BC"/>
    <w:rsid w:val="001735E3"/>
    <w:rsid w:val="0017378E"/>
    <w:rsid w:val="00173A3D"/>
    <w:rsid w:val="00173AB5"/>
    <w:rsid w:val="00173FCD"/>
    <w:rsid w:val="0017409E"/>
    <w:rsid w:val="0017416B"/>
    <w:rsid w:val="00174404"/>
    <w:rsid w:val="0017444B"/>
    <w:rsid w:val="001744A0"/>
    <w:rsid w:val="0017457B"/>
    <w:rsid w:val="0017485A"/>
    <w:rsid w:val="001749D3"/>
    <w:rsid w:val="00174EEE"/>
    <w:rsid w:val="001750E4"/>
    <w:rsid w:val="001754D9"/>
    <w:rsid w:val="00175673"/>
    <w:rsid w:val="001758BE"/>
    <w:rsid w:val="00175926"/>
    <w:rsid w:val="00175A1A"/>
    <w:rsid w:val="00175B69"/>
    <w:rsid w:val="00175EC2"/>
    <w:rsid w:val="00175F73"/>
    <w:rsid w:val="0017643C"/>
    <w:rsid w:val="001765F7"/>
    <w:rsid w:val="00176699"/>
    <w:rsid w:val="0017677F"/>
    <w:rsid w:val="00176A69"/>
    <w:rsid w:val="00176E13"/>
    <w:rsid w:val="00176E93"/>
    <w:rsid w:val="00177789"/>
    <w:rsid w:val="00177AFB"/>
    <w:rsid w:val="00177C6B"/>
    <w:rsid w:val="00177D84"/>
    <w:rsid w:val="00177EE2"/>
    <w:rsid w:val="00177F27"/>
    <w:rsid w:val="00177FF9"/>
    <w:rsid w:val="0018024E"/>
    <w:rsid w:val="0018033D"/>
    <w:rsid w:val="001803F2"/>
    <w:rsid w:val="001805DE"/>
    <w:rsid w:val="001806C3"/>
    <w:rsid w:val="0018074E"/>
    <w:rsid w:val="001807C9"/>
    <w:rsid w:val="001808D1"/>
    <w:rsid w:val="00180902"/>
    <w:rsid w:val="001809D1"/>
    <w:rsid w:val="00180E0D"/>
    <w:rsid w:val="00180E40"/>
    <w:rsid w:val="00180E99"/>
    <w:rsid w:val="001810B5"/>
    <w:rsid w:val="001812A8"/>
    <w:rsid w:val="001812AA"/>
    <w:rsid w:val="001815D3"/>
    <w:rsid w:val="00181D42"/>
    <w:rsid w:val="00181D45"/>
    <w:rsid w:val="00181F92"/>
    <w:rsid w:val="0018212F"/>
    <w:rsid w:val="0018220B"/>
    <w:rsid w:val="00182273"/>
    <w:rsid w:val="00182279"/>
    <w:rsid w:val="0018258C"/>
    <w:rsid w:val="00182898"/>
    <w:rsid w:val="00182DF9"/>
    <w:rsid w:val="0018303E"/>
    <w:rsid w:val="00183509"/>
    <w:rsid w:val="0018373B"/>
    <w:rsid w:val="001839D2"/>
    <w:rsid w:val="00183A18"/>
    <w:rsid w:val="00183B98"/>
    <w:rsid w:val="00183D07"/>
    <w:rsid w:val="00183F6A"/>
    <w:rsid w:val="00184099"/>
    <w:rsid w:val="0018468B"/>
    <w:rsid w:val="0018469F"/>
    <w:rsid w:val="0018474B"/>
    <w:rsid w:val="00184A63"/>
    <w:rsid w:val="00184D70"/>
    <w:rsid w:val="00184E2F"/>
    <w:rsid w:val="00184E3F"/>
    <w:rsid w:val="001850EF"/>
    <w:rsid w:val="001852B0"/>
    <w:rsid w:val="001852D7"/>
    <w:rsid w:val="00185510"/>
    <w:rsid w:val="001855E4"/>
    <w:rsid w:val="00185823"/>
    <w:rsid w:val="001858E4"/>
    <w:rsid w:val="00185B57"/>
    <w:rsid w:val="00185C24"/>
    <w:rsid w:val="00185DC1"/>
    <w:rsid w:val="00185E37"/>
    <w:rsid w:val="00185E81"/>
    <w:rsid w:val="00185EF3"/>
    <w:rsid w:val="00186109"/>
    <w:rsid w:val="0018611A"/>
    <w:rsid w:val="0018616E"/>
    <w:rsid w:val="0018625E"/>
    <w:rsid w:val="0018669F"/>
    <w:rsid w:val="001868A0"/>
    <w:rsid w:val="001868A3"/>
    <w:rsid w:val="001869E9"/>
    <w:rsid w:val="00186BE2"/>
    <w:rsid w:val="00186C8C"/>
    <w:rsid w:val="00186EDE"/>
    <w:rsid w:val="00186F01"/>
    <w:rsid w:val="00186F6D"/>
    <w:rsid w:val="00187017"/>
    <w:rsid w:val="00187194"/>
    <w:rsid w:val="00187347"/>
    <w:rsid w:val="001875AC"/>
    <w:rsid w:val="001876A5"/>
    <w:rsid w:val="0018773C"/>
    <w:rsid w:val="00187795"/>
    <w:rsid w:val="00187CB1"/>
    <w:rsid w:val="00187D7C"/>
    <w:rsid w:val="00187DE9"/>
    <w:rsid w:val="00187E60"/>
    <w:rsid w:val="00190078"/>
    <w:rsid w:val="001900A5"/>
    <w:rsid w:val="00190113"/>
    <w:rsid w:val="0019018E"/>
    <w:rsid w:val="001901FA"/>
    <w:rsid w:val="001902B8"/>
    <w:rsid w:val="001904DE"/>
    <w:rsid w:val="00190679"/>
    <w:rsid w:val="00190AA9"/>
    <w:rsid w:val="00190B7D"/>
    <w:rsid w:val="00190BAE"/>
    <w:rsid w:val="00190C8F"/>
    <w:rsid w:val="00190D14"/>
    <w:rsid w:val="00190E1F"/>
    <w:rsid w:val="00190E6B"/>
    <w:rsid w:val="00190EB1"/>
    <w:rsid w:val="00190EB5"/>
    <w:rsid w:val="0019130C"/>
    <w:rsid w:val="00191377"/>
    <w:rsid w:val="0019163B"/>
    <w:rsid w:val="001917A6"/>
    <w:rsid w:val="00191895"/>
    <w:rsid w:val="00191906"/>
    <w:rsid w:val="001919A8"/>
    <w:rsid w:val="00191A1B"/>
    <w:rsid w:val="00191A48"/>
    <w:rsid w:val="00191BBB"/>
    <w:rsid w:val="00191C9F"/>
    <w:rsid w:val="00191D7F"/>
    <w:rsid w:val="00191DAC"/>
    <w:rsid w:val="00191E9E"/>
    <w:rsid w:val="00191EF4"/>
    <w:rsid w:val="001921AC"/>
    <w:rsid w:val="001924A9"/>
    <w:rsid w:val="0019255C"/>
    <w:rsid w:val="00192758"/>
    <w:rsid w:val="001929F4"/>
    <w:rsid w:val="00192A2E"/>
    <w:rsid w:val="00192C7F"/>
    <w:rsid w:val="00192D3A"/>
    <w:rsid w:val="00192DCB"/>
    <w:rsid w:val="00192F40"/>
    <w:rsid w:val="0019313C"/>
    <w:rsid w:val="0019339B"/>
    <w:rsid w:val="00193550"/>
    <w:rsid w:val="001935C2"/>
    <w:rsid w:val="001941A4"/>
    <w:rsid w:val="001941F3"/>
    <w:rsid w:val="00194338"/>
    <w:rsid w:val="00194733"/>
    <w:rsid w:val="00194E0D"/>
    <w:rsid w:val="0019500A"/>
    <w:rsid w:val="0019513D"/>
    <w:rsid w:val="00195171"/>
    <w:rsid w:val="00195199"/>
    <w:rsid w:val="00195230"/>
    <w:rsid w:val="00195383"/>
    <w:rsid w:val="00195587"/>
    <w:rsid w:val="00195890"/>
    <w:rsid w:val="001958A8"/>
    <w:rsid w:val="001958AC"/>
    <w:rsid w:val="00195D7F"/>
    <w:rsid w:val="001961C5"/>
    <w:rsid w:val="00196481"/>
    <w:rsid w:val="00196649"/>
    <w:rsid w:val="00196820"/>
    <w:rsid w:val="00196C72"/>
    <w:rsid w:val="001970D7"/>
    <w:rsid w:val="00197259"/>
    <w:rsid w:val="001972D6"/>
    <w:rsid w:val="0019730C"/>
    <w:rsid w:val="00197398"/>
    <w:rsid w:val="00197691"/>
    <w:rsid w:val="00197737"/>
    <w:rsid w:val="00197766"/>
    <w:rsid w:val="00197BD5"/>
    <w:rsid w:val="00197DF1"/>
    <w:rsid w:val="00197F4F"/>
    <w:rsid w:val="001A0226"/>
    <w:rsid w:val="001A03DF"/>
    <w:rsid w:val="001A04E9"/>
    <w:rsid w:val="001A07C4"/>
    <w:rsid w:val="001A0995"/>
    <w:rsid w:val="001A09E4"/>
    <w:rsid w:val="001A0D8B"/>
    <w:rsid w:val="001A0DB0"/>
    <w:rsid w:val="001A0FEE"/>
    <w:rsid w:val="001A1160"/>
    <w:rsid w:val="001A1274"/>
    <w:rsid w:val="001A143C"/>
    <w:rsid w:val="001A1795"/>
    <w:rsid w:val="001A17C6"/>
    <w:rsid w:val="001A1839"/>
    <w:rsid w:val="001A1939"/>
    <w:rsid w:val="001A1993"/>
    <w:rsid w:val="001A1A63"/>
    <w:rsid w:val="001A1B01"/>
    <w:rsid w:val="001A1B95"/>
    <w:rsid w:val="001A1BBA"/>
    <w:rsid w:val="001A1D59"/>
    <w:rsid w:val="001A1F56"/>
    <w:rsid w:val="001A1FF2"/>
    <w:rsid w:val="001A200B"/>
    <w:rsid w:val="001A2267"/>
    <w:rsid w:val="001A245B"/>
    <w:rsid w:val="001A2A47"/>
    <w:rsid w:val="001A2A64"/>
    <w:rsid w:val="001A2CE4"/>
    <w:rsid w:val="001A2CFC"/>
    <w:rsid w:val="001A2FE2"/>
    <w:rsid w:val="001A36B0"/>
    <w:rsid w:val="001A39D1"/>
    <w:rsid w:val="001A39ED"/>
    <w:rsid w:val="001A3E37"/>
    <w:rsid w:val="001A3F0E"/>
    <w:rsid w:val="001A40A7"/>
    <w:rsid w:val="001A4450"/>
    <w:rsid w:val="001A449C"/>
    <w:rsid w:val="001A4588"/>
    <w:rsid w:val="001A487B"/>
    <w:rsid w:val="001A4ACF"/>
    <w:rsid w:val="001A4D49"/>
    <w:rsid w:val="001A5122"/>
    <w:rsid w:val="001A5163"/>
    <w:rsid w:val="001A53CE"/>
    <w:rsid w:val="001A5426"/>
    <w:rsid w:val="001A5669"/>
    <w:rsid w:val="001A57DF"/>
    <w:rsid w:val="001A59D2"/>
    <w:rsid w:val="001A5CD4"/>
    <w:rsid w:val="001A60FE"/>
    <w:rsid w:val="001A62C2"/>
    <w:rsid w:val="001A63C9"/>
    <w:rsid w:val="001A64F0"/>
    <w:rsid w:val="001A656C"/>
    <w:rsid w:val="001A67B4"/>
    <w:rsid w:val="001A69A5"/>
    <w:rsid w:val="001A6EAE"/>
    <w:rsid w:val="001A6F17"/>
    <w:rsid w:val="001A7053"/>
    <w:rsid w:val="001A76AD"/>
    <w:rsid w:val="001A7738"/>
    <w:rsid w:val="001A7DAA"/>
    <w:rsid w:val="001A7DD4"/>
    <w:rsid w:val="001A7F16"/>
    <w:rsid w:val="001B005F"/>
    <w:rsid w:val="001B00A3"/>
    <w:rsid w:val="001B016F"/>
    <w:rsid w:val="001B0429"/>
    <w:rsid w:val="001B049B"/>
    <w:rsid w:val="001B04FB"/>
    <w:rsid w:val="001B04FC"/>
    <w:rsid w:val="001B08B1"/>
    <w:rsid w:val="001B0A08"/>
    <w:rsid w:val="001B0FA3"/>
    <w:rsid w:val="001B1049"/>
    <w:rsid w:val="001B13CC"/>
    <w:rsid w:val="001B1450"/>
    <w:rsid w:val="001B151F"/>
    <w:rsid w:val="001B18B7"/>
    <w:rsid w:val="001B1F3F"/>
    <w:rsid w:val="001B1F6D"/>
    <w:rsid w:val="001B2158"/>
    <w:rsid w:val="001B25C5"/>
    <w:rsid w:val="001B2733"/>
    <w:rsid w:val="001B28A6"/>
    <w:rsid w:val="001B2982"/>
    <w:rsid w:val="001B2BB4"/>
    <w:rsid w:val="001B2E50"/>
    <w:rsid w:val="001B2EEF"/>
    <w:rsid w:val="001B31D7"/>
    <w:rsid w:val="001B360E"/>
    <w:rsid w:val="001B3911"/>
    <w:rsid w:val="001B3C07"/>
    <w:rsid w:val="001B3EB5"/>
    <w:rsid w:val="001B3F2F"/>
    <w:rsid w:val="001B40E2"/>
    <w:rsid w:val="001B41FE"/>
    <w:rsid w:val="001B42B9"/>
    <w:rsid w:val="001B4393"/>
    <w:rsid w:val="001B45B4"/>
    <w:rsid w:val="001B474D"/>
    <w:rsid w:val="001B4C84"/>
    <w:rsid w:val="001B4CD8"/>
    <w:rsid w:val="001B4E08"/>
    <w:rsid w:val="001B4E20"/>
    <w:rsid w:val="001B51D0"/>
    <w:rsid w:val="001B52D4"/>
    <w:rsid w:val="001B5329"/>
    <w:rsid w:val="001B53E6"/>
    <w:rsid w:val="001B5613"/>
    <w:rsid w:val="001B5A92"/>
    <w:rsid w:val="001B5C11"/>
    <w:rsid w:val="001B6014"/>
    <w:rsid w:val="001B601D"/>
    <w:rsid w:val="001B6669"/>
    <w:rsid w:val="001B66ED"/>
    <w:rsid w:val="001B6707"/>
    <w:rsid w:val="001B6743"/>
    <w:rsid w:val="001B6950"/>
    <w:rsid w:val="001B6CF1"/>
    <w:rsid w:val="001B6FA0"/>
    <w:rsid w:val="001B7413"/>
    <w:rsid w:val="001B779D"/>
    <w:rsid w:val="001B79B3"/>
    <w:rsid w:val="001B7ABD"/>
    <w:rsid w:val="001B7B55"/>
    <w:rsid w:val="001B7C87"/>
    <w:rsid w:val="001B7F19"/>
    <w:rsid w:val="001C00EE"/>
    <w:rsid w:val="001C0407"/>
    <w:rsid w:val="001C04B3"/>
    <w:rsid w:val="001C066E"/>
    <w:rsid w:val="001C06B9"/>
    <w:rsid w:val="001C0863"/>
    <w:rsid w:val="001C0BA6"/>
    <w:rsid w:val="001C0ECF"/>
    <w:rsid w:val="001C11C3"/>
    <w:rsid w:val="001C126A"/>
    <w:rsid w:val="001C1682"/>
    <w:rsid w:val="001C193E"/>
    <w:rsid w:val="001C1A89"/>
    <w:rsid w:val="001C1B55"/>
    <w:rsid w:val="001C1D63"/>
    <w:rsid w:val="001C1E14"/>
    <w:rsid w:val="001C1F09"/>
    <w:rsid w:val="001C1FE1"/>
    <w:rsid w:val="001C2033"/>
    <w:rsid w:val="001C2192"/>
    <w:rsid w:val="001C2270"/>
    <w:rsid w:val="001C2437"/>
    <w:rsid w:val="001C24FB"/>
    <w:rsid w:val="001C26DD"/>
    <w:rsid w:val="001C2A68"/>
    <w:rsid w:val="001C2D20"/>
    <w:rsid w:val="001C300A"/>
    <w:rsid w:val="001C305F"/>
    <w:rsid w:val="001C31A3"/>
    <w:rsid w:val="001C321E"/>
    <w:rsid w:val="001C33BA"/>
    <w:rsid w:val="001C35F1"/>
    <w:rsid w:val="001C3700"/>
    <w:rsid w:val="001C38BD"/>
    <w:rsid w:val="001C3929"/>
    <w:rsid w:val="001C3B9A"/>
    <w:rsid w:val="001C3C94"/>
    <w:rsid w:val="001C3D46"/>
    <w:rsid w:val="001C3D8D"/>
    <w:rsid w:val="001C3E8A"/>
    <w:rsid w:val="001C3FF1"/>
    <w:rsid w:val="001C4206"/>
    <w:rsid w:val="001C4316"/>
    <w:rsid w:val="001C453A"/>
    <w:rsid w:val="001C4555"/>
    <w:rsid w:val="001C466D"/>
    <w:rsid w:val="001C4884"/>
    <w:rsid w:val="001C493F"/>
    <w:rsid w:val="001C4C2B"/>
    <w:rsid w:val="001C4E3B"/>
    <w:rsid w:val="001C50FE"/>
    <w:rsid w:val="001C54F8"/>
    <w:rsid w:val="001C57B5"/>
    <w:rsid w:val="001C5A27"/>
    <w:rsid w:val="001C5B7F"/>
    <w:rsid w:val="001C5D6B"/>
    <w:rsid w:val="001C5FE9"/>
    <w:rsid w:val="001C6130"/>
    <w:rsid w:val="001C61A7"/>
    <w:rsid w:val="001C6556"/>
    <w:rsid w:val="001C66C5"/>
    <w:rsid w:val="001C6779"/>
    <w:rsid w:val="001C67B6"/>
    <w:rsid w:val="001C6CF9"/>
    <w:rsid w:val="001C6E6D"/>
    <w:rsid w:val="001C6EDB"/>
    <w:rsid w:val="001C6FE7"/>
    <w:rsid w:val="001C71D0"/>
    <w:rsid w:val="001C7268"/>
    <w:rsid w:val="001C7643"/>
    <w:rsid w:val="001C7925"/>
    <w:rsid w:val="001C7954"/>
    <w:rsid w:val="001C7CCE"/>
    <w:rsid w:val="001C7D4A"/>
    <w:rsid w:val="001C7E02"/>
    <w:rsid w:val="001C7F16"/>
    <w:rsid w:val="001D0103"/>
    <w:rsid w:val="001D0379"/>
    <w:rsid w:val="001D064E"/>
    <w:rsid w:val="001D0838"/>
    <w:rsid w:val="001D0CF5"/>
    <w:rsid w:val="001D0D8D"/>
    <w:rsid w:val="001D116E"/>
    <w:rsid w:val="001D11C4"/>
    <w:rsid w:val="001D128C"/>
    <w:rsid w:val="001D1361"/>
    <w:rsid w:val="001D1368"/>
    <w:rsid w:val="001D13FF"/>
    <w:rsid w:val="001D14A3"/>
    <w:rsid w:val="001D14D0"/>
    <w:rsid w:val="001D14E2"/>
    <w:rsid w:val="001D1537"/>
    <w:rsid w:val="001D1594"/>
    <w:rsid w:val="001D1600"/>
    <w:rsid w:val="001D1823"/>
    <w:rsid w:val="001D18E8"/>
    <w:rsid w:val="001D1906"/>
    <w:rsid w:val="001D1916"/>
    <w:rsid w:val="001D1945"/>
    <w:rsid w:val="001D1953"/>
    <w:rsid w:val="001D1A9B"/>
    <w:rsid w:val="001D1CE2"/>
    <w:rsid w:val="001D1DAF"/>
    <w:rsid w:val="001D1E4C"/>
    <w:rsid w:val="001D234C"/>
    <w:rsid w:val="001D2543"/>
    <w:rsid w:val="001D2E03"/>
    <w:rsid w:val="001D2E30"/>
    <w:rsid w:val="001D2EA4"/>
    <w:rsid w:val="001D301B"/>
    <w:rsid w:val="001D343B"/>
    <w:rsid w:val="001D3446"/>
    <w:rsid w:val="001D365C"/>
    <w:rsid w:val="001D384E"/>
    <w:rsid w:val="001D38D6"/>
    <w:rsid w:val="001D3923"/>
    <w:rsid w:val="001D3929"/>
    <w:rsid w:val="001D3D49"/>
    <w:rsid w:val="001D42FF"/>
    <w:rsid w:val="001D43FF"/>
    <w:rsid w:val="001D45AC"/>
    <w:rsid w:val="001D46DF"/>
    <w:rsid w:val="001D4900"/>
    <w:rsid w:val="001D4933"/>
    <w:rsid w:val="001D496D"/>
    <w:rsid w:val="001D4A5C"/>
    <w:rsid w:val="001D4B6A"/>
    <w:rsid w:val="001D4C65"/>
    <w:rsid w:val="001D4E91"/>
    <w:rsid w:val="001D4EE0"/>
    <w:rsid w:val="001D4F2F"/>
    <w:rsid w:val="001D55D8"/>
    <w:rsid w:val="001D55FC"/>
    <w:rsid w:val="001D564F"/>
    <w:rsid w:val="001D5938"/>
    <w:rsid w:val="001D5C6D"/>
    <w:rsid w:val="001D5F8C"/>
    <w:rsid w:val="001D6002"/>
    <w:rsid w:val="001D6155"/>
    <w:rsid w:val="001D636B"/>
    <w:rsid w:val="001D6483"/>
    <w:rsid w:val="001D6523"/>
    <w:rsid w:val="001D660D"/>
    <w:rsid w:val="001D66D1"/>
    <w:rsid w:val="001D6734"/>
    <w:rsid w:val="001D675B"/>
    <w:rsid w:val="001D69CE"/>
    <w:rsid w:val="001D6A1D"/>
    <w:rsid w:val="001D6A21"/>
    <w:rsid w:val="001D6DAD"/>
    <w:rsid w:val="001D6F81"/>
    <w:rsid w:val="001D7011"/>
    <w:rsid w:val="001D70AC"/>
    <w:rsid w:val="001D7394"/>
    <w:rsid w:val="001D74C9"/>
    <w:rsid w:val="001D75BA"/>
    <w:rsid w:val="001D770F"/>
    <w:rsid w:val="001D7A54"/>
    <w:rsid w:val="001D7BB2"/>
    <w:rsid w:val="001D7C08"/>
    <w:rsid w:val="001D7C74"/>
    <w:rsid w:val="001D7F0F"/>
    <w:rsid w:val="001D7F28"/>
    <w:rsid w:val="001D7FC9"/>
    <w:rsid w:val="001D7FD2"/>
    <w:rsid w:val="001E01C6"/>
    <w:rsid w:val="001E02EE"/>
    <w:rsid w:val="001E0433"/>
    <w:rsid w:val="001E07F0"/>
    <w:rsid w:val="001E0899"/>
    <w:rsid w:val="001E0A4A"/>
    <w:rsid w:val="001E0B39"/>
    <w:rsid w:val="001E0DB9"/>
    <w:rsid w:val="001E0DD4"/>
    <w:rsid w:val="001E1241"/>
    <w:rsid w:val="001E12D9"/>
    <w:rsid w:val="001E1630"/>
    <w:rsid w:val="001E168C"/>
    <w:rsid w:val="001E16DA"/>
    <w:rsid w:val="001E17AE"/>
    <w:rsid w:val="001E1D51"/>
    <w:rsid w:val="001E1E04"/>
    <w:rsid w:val="001E1E27"/>
    <w:rsid w:val="001E1FA2"/>
    <w:rsid w:val="001E2155"/>
    <w:rsid w:val="001E217A"/>
    <w:rsid w:val="001E23D8"/>
    <w:rsid w:val="001E252C"/>
    <w:rsid w:val="001E265B"/>
    <w:rsid w:val="001E2C07"/>
    <w:rsid w:val="001E2C14"/>
    <w:rsid w:val="001E2FBC"/>
    <w:rsid w:val="001E3399"/>
    <w:rsid w:val="001E3542"/>
    <w:rsid w:val="001E3893"/>
    <w:rsid w:val="001E3CEC"/>
    <w:rsid w:val="001E3D36"/>
    <w:rsid w:val="001E40F0"/>
    <w:rsid w:val="001E4171"/>
    <w:rsid w:val="001E43B9"/>
    <w:rsid w:val="001E4424"/>
    <w:rsid w:val="001E4635"/>
    <w:rsid w:val="001E466F"/>
    <w:rsid w:val="001E4675"/>
    <w:rsid w:val="001E4A2B"/>
    <w:rsid w:val="001E4A85"/>
    <w:rsid w:val="001E4AC9"/>
    <w:rsid w:val="001E4B28"/>
    <w:rsid w:val="001E4D65"/>
    <w:rsid w:val="001E4E85"/>
    <w:rsid w:val="001E513D"/>
    <w:rsid w:val="001E53B5"/>
    <w:rsid w:val="001E5408"/>
    <w:rsid w:val="001E592C"/>
    <w:rsid w:val="001E599E"/>
    <w:rsid w:val="001E5F27"/>
    <w:rsid w:val="001E60A6"/>
    <w:rsid w:val="001E62FC"/>
    <w:rsid w:val="001E671A"/>
    <w:rsid w:val="001E695F"/>
    <w:rsid w:val="001E6999"/>
    <w:rsid w:val="001E6D61"/>
    <w:rsid w:val="001E6FB7"/>
    <w:rsid w:val="001E6FDD"/>
    <w:rsid w:val="001E7105"/>
    <w:rsid w:val="001E7142"/>
    <w:rsid w:val="001E7222"/>
    <w:rsid w:val="001E73BC"/>
    <w:rsid w:val="001E750F"/>
    <w:rsid w:val="001E79F1"/>
    <w:rsid w:val="001E7D20"/>
    <w:rsid w:val="001E7DA6"/>
    <w:rsid w:val="001E7DD7"/>
    <w:rsid w:val="001F0060"/>
    <w:rsid w:val="001F02F2"/>
    <w:rsid w:val="001F0609"/>
    <w:rsid w:val="001F0944"/>
    <w:rsid w:val="001F09FB"/>
    <w:rsid w:val="001F0A71"/>
    <w:rsid w:val="001F0C35"/>
    <w:rsid w:val="001F11E9"/>
    <w:rsid w:val="001F1425"/>
    <w:rsid w:val="001F14A3"/>
    <w:rsid w:val="001F1EBD"/>
    <w:rsid w:val="001F21CC"/>
    <w:rsid w:val="001F2A8B"/>
    <w:rsid w:val="001F2AB8"/>
    <w:rsid w:val="001F2F78"/>
    <w:rsid w:val="001F3190"/>
    <w:rsid w:val="001F3251"/>
    <w:rsid w:val="001F3252"/>
    <w:rsid w:val="001F352D"/>
    <w:rsid w:val="001F37E0"/>
    <w:rsid w:val="001F3B85"/>
    <w:rsid w:val="001F3F3D"/>
    <w:rsid w:val="001F42E9"/>
    <w:rsid w:val="001F434D"/>
    <w:rsid w:val="001F455F"/>
    <w:rsid w:val="001F4726"/>
    <w:rsid w:val="001F49D3"/>
    <w:rsid w:val="001F4A93"/>
    <w:rsid w:val="001F4BB6"/>
    <w:rsid w:val="001F4BF6"/>
    <w:rsid w:val="001F5086"/>
    <w:rsid w:val="001F54C8"/>
    <w:rsid w:val="001F5775"/>
    <w:rsid w:val="001F57B9"/>
    <w:rsid w:val="001F5939"/>
    <w:rsid w:val="001F5963"/>
    <w:rsid w:val="001F5A0C"/>
    <w:rsid w:val="001F5B95"/>
    <w:rsid w:val="001F5C3E"/>
    <w:rsid w:val="001F6393"/>
    <w:rsid w:val="001F6417"/>
    <w:rsid w:val="001F648B"/>
    <w:rsid w:val="001F65C6"/>
    <w:rsid w:val="001F67FA"/>
    <w:rsid w:val="001F6832"/>
    <w:rsid w:val="001F69D3"/>
    <w:rsid w:val="001F6A14"/>
    <w:rsid w:val="001F6B05"/>
    <w:rsid w:val="001F6B6F"/>
    <w:rsid w:val="001F6D1B"/>
    <w:rsid w:val="001F758C"/>
    <w:rsid w:val="001F75F4"/>
    <w:rsid w:val="001F7666"/>
    <w:rsid w:val="001F7830"/>
    <w:rsid w:val="001F78A6"/>
    <w:rsid w:val="001F7A74"/>
    <w:rsid w:val="001F7A76"/>
    <w:rsid w:val="001F7C38"/>
    <w:rsid w:val="001F7C88"/>
    <w:rsid w:val="001F7CC5"/>
    <w:rsid w:val="00200004"/>
    <w:rsid w:val="002002D2"/>
    <w:rsid w:val="00200368"/>
    <w:rsid w:val="00200468"/>
    <w:rsid w:val="002005B0"/>
    <w:rsid w:val="002005E6"/>
    <w:rsid w:val="002006E0"/>
    <w:rsid w:val="00200AAD"/>
    <w:rsid w:val="00200B04"/>
    <w:rsid w:val="00200D0F"/>
    <w:rsid w:val="00200E18"/>
    <w:rsid w:val="00200E74"/>
    <w:rsid w:val="00200F00"/>
    <w:rsid w:val="00200F7C"/>
    <w:rsid w:val="00201107"/>
    <w:rsid w:val="0020143E"/>
    <w:rsid w:val="00201568"/>
    <w:rsid w:val="00201610"/>
    <w:rsid w:val="002017C2"/>
    <w:rsid w:val="002018A7"/>
    <w:rsid w:val="002019B5"/>
    <w:rsid w:val="00202278"/>
    <w:rsid w:val="002022D1"/>
    <w:rsid w:val="00202692"/>
    <w:rsid w:val="0020282D"/>
    <w:rsid w:val="00202A13"/>
    <w:rsid w:val="002030B9"/>
    <w:rsid w:val="0020319B"/>
    <w:rsid w:val="00203227"/>
    <w:rsid w:val="002036F0"/>
    <w:rsid w:val="00203966"/>
    <w:rsid w:val="00203992"/>
    <w:rsid w:val="00203C83"/>
    <w:rsid w:val="00203EE9"/>
    <w:rsid w:val="00203F65"/>
    <w:rsid w:val="0020408D"/>
    <w:rsid w:val="00204825"/>
    <w:rsid w:val="002049C5"/>
    <w:rsid w:val="00204E5F"/>
    <w:rsid w:val="00204F21"/>
    <w:rsid w:val="002050CC"/>
    <w:rsid w:val="002050F0"/>
    <w:rsid w:val="002053F2"/>
    <w:rsid w:val="00205511"/>
    <w:rsid w:val="002056A5"/>
    <w:rsid w:val="00205900"/>
    <w:rsid w:val="00206139"/>
    <w:rsid w:val="00206143"/>
    <w:rsid w:val="00206796"/>
    <w:rsid w:val="002067B9"/>
    <w:rsid w:val="00206A15"/>
    <w:rsid w:val="00206D5B"/>
    <w:rsid w:val="00206DD8"/>
    <w:rsid w:val="00206F98"/>
    <w:rsid w:val="00207085"/>
    <w:rsid w:val="002070E7"/>
    <w:rsid w:val="00207172"/>
    <w:rsid w:val="0020744A"/>
    <w:rsid w:val="00207561"/>
    <w:rsid w:val="00207925"/>
    <w:rsid w:val="00207AA9"/>
    <w:rsid w:val="00207B3D"/>
    <w:rsid w:val="00207C82"/>
    <w:rsid w:val="00207CB5"/>
    <w:rsid w:val="00210254"/>
    <w:rsid w:val="00210549"/>
    <w:rsid w:val="002105D9"/>
    <w:rsid w:val="0021074E"/>
    <w:rsid w:val="00210959"/>
    <w:rsid w:val="00210A3F"/>
    <w:rsid w:val="00210BC9"/>
    <w:rsid w:val="00210C53"/>
    <w:rsid w:val="00211011"/>
    <w:rsid w:val="002112E6"/>
    <w:rsid w:val="002113F3"/>
    <w:rsid w:val="0021191C"/>
    <w:rsid w:val="00211928"/>
    <w:rsid w:val="002119E6"/>
    <w:rsid w:val="00211A8F"/>
    <w:rsid w:val="00211C52"/>
    <w:rsid w:val="00211D48"/>
    <w:rsid w:val="00211D5C"/>
    <w:rsid w:val="00211E81"/>
    <w:rsid w:val="00212013"/>
    <w:rsid w:val="00212130"/>
    <w:rsid w:val="00212585"/>
    <w:rsid w:val="00212600"/>
    <w:rsid w:val="002126FA"/>
    <w:rsid w:val="00212847"/>
    <w:rsid w:val="00213035"/>
    <w:rsid w:val="00213084"/>
    <w:rsid w:val="002133D8"/>
    <w:rsid w:val="00213A0F"/>
    <w:rsid w:val="00213BE9"/>
    <w:rsid w:val="00213F1B"/>
    <w:rsid w:val="002140EC"/>
    <w:rsid w:val="002141E3"/>
    <w:rsid w:val="0021424A"/>
    <w:rsid w:val="00214808"/>
    <w:rsid w:val="00214B3B"/>
    <w:rsid w:val="00214E6A"/>
    <w:rsid w:val="00214FD6"/>
    <w:rsid w:val="00215002"/>
    <w:rsid w:val="00215102"/>
    <w:rsid w:val="00215313"/>
    <w:rsid w:val="00215782"/>
    <w:rsid w:val="00215857"/>
    <w:rsid w:val="0021595A"/>
    <w:rsid w:val="00215968"/>
    <w:rsid w:val="00215AD2"/>
    <w:rsid w:val="002160AD"/>
    <w:rsid w:val="002160B7"/>
    <w:rsid w:val="0021620C"/>
    <w:rsid w:val="00216211"/>
    <w:rsid w:val="0021638A"/>
    <w:rsid w:val="00216428"/>
    <w:rsid w:val="00216496"/>
    <w:rsid w:val="00216C1B"/>
    <w:rsid w:val="00216CB1"/>
    <w:rsid w:val="00216CF7"/>
    <w:rsid w:val="00216EE5"/>
    <w:rsid w:val="002171BC"/>
    <w:rsid w:val="002174EE"/>
    <w:rsid w:val="00217747"/>
    <w:rsid w:val="00217A3A"/>
    <w:rsid w:val="00217A88"/>
    <w:rsid w:val="00217B6F"/>
    <w:rsid w:val="00217D83"/>
    <w:rsid w:val="00217E8F"/>
    <w:rsid w:val="00220100"/>
    <w:rsid w:val="0022011F"/>
    <w:rsid w:val="0022013E"/>
    <w:rsid w:val="00220706"/>
    <w:rsid w:val="00220791"/>
    <w:rsid w:val="0022082B"/>
    <w:rsid w:val="00220834"/>
    <w:rsid w:val="00220955"/>
    <w:rsid w:val="00220956"/>
    <w:rsid w:val="00220BCF"/>
    <w:rsid w:val="00220D3C"/>
    <w:rsid w:val="00220E56"/>
    <w:rsid w:val="00220EFB"/>
    <w:rsid w:val="00220F84"/>
    <w:rsid w:val="00221297"/>
    <w:rsid w:val="002215C3"/>
    <w:rsid w:val="002215E0"/>
    <w:rsid w:val="00221681"/>
    <w:rsid w:val="00221802"/>
    <w:rsid w:val="002218F4"/>
    <w:rsid w:val="00221A1F"/>
    <w:rsid w:val="00221DBF"/>
    <w:rsid w:val="00221DF6"/>
    <w:rsid w:val="00221E53"/>
    <w:rsid w:val="002220CA"/>
    <w:rsid w:val="002221D9"/>
    <w:rsid w:val="00222206"/>
    <w:rsid w:val="0022221A"/>
    <w:rsid w:val="0022222D"/>
    <w:rsid w:val="002225D0"/>
    <w:rsid w:val="002226DA"/>
    <w:rsid w:val="0022281D"/>
    <w:rsid w:val="002228BC"/>
    <w:rsid w:val="002228CC"/>
    <w:rsid w:val="00222C6E"/>
    <w:rsid w:val="00222EE7"/>
    <w:rsid w:val="002232C1"/>
    <w:rsid w:val="00223508"/>
    <w:rsid w:val="00223AB3"/>
    <w:rsid w:val="00223EA2"/>
    <w:rsid w:val="00223EE1"/>
    <w:rsid w:val="00224665"/>
    <w:rsid w:val="00224679"/>
    <w:rsid w:val="00224A69"/>
    <w:rsid w:val="00224B85"/>
    <w:rsid w:val="00224C37"/>
    <w:rsid w:val="00224DA9"/>
    <w:rsid w:val="00224EA7"/>
    <w:rsid w:val="002252C8"/>
    <w:rsid w:val="00225300"/>
    <w:rsid w:val="00225364"/>
    <w:rsid w:val="002256E4"/>
    <w:rsid w:val="002257E6"/>
    <w:rsid w:val="00225C8C"/>
    <w:rsid w:val="00225E34"/>
    <w:rsid w:val="00225E91"/>
    <w:rsid w:val="00225F2D"/>
    <w:rsid w:val="002261AF"/>
    <w:rsid w:val="002262E0"/>
    <w:rsid w:val="0022636F"/>
    <w:rsid w:val="002265E9"/>
    <w:rsid w:val="00226617"/>
    <w:rsid w:val="00226AD0"/>
    <w:rsid w:val="00226B2C"/>
    <w:rsid w:val="00226D0E"/>
    <w:rsid w:val="00226DDB"/>
    <w:rsid w:val="00226DE9"/>
    <w:rsid w:val="002271F2"/>
    <w:rsid w:val="0022722C"/>
    <w:rsid w:val="0022723D"/>
    <w:rsid w:val="00227387"/>
    <w:rsid w:val="002274AC"/>
    <w:rsid w:val="00227C07"/>
    <w:rsid w:val="00227C8D"/>
    <w:rsid w:val="00227DB6"/>
    <w:rsid w:val="00227E70"/>
    <w:rsid w:val="00227E9A"/>
    <w:rsid w:val="002301F3"/>
    <w:rsid w:val="00230353"/>
    <w:rsid w:val="0023045A"/>
    <w:rsid w:val="002305F0"/>
    <w:rsid w:val="00230695"/>
    <w:rsid w:val="002306FC"/>
    <w:rsid w:val="0023075F"/>
    <w:rsid w:val="002308C1"/>
    <w:rsid w:val="00230AFE"/>
    <w:rsid w:val="00230B96"/>
    <w:rsid w:val="00230C59"/>
    <w:rsid w:val="00230CF2"/>
    <w:rsid w:val="00230D91"/>
    <w:rsid w:val="00231025"/>
    <w:rsid w:val="002310B0"/>
    <w:rsid w:val="0023126C"/>
    <w:rsid w:val="0023129C"/>
    <w:rsid w:val="00231476"/>
    <w:rsid w:val="002317C8"/>
    <w:rsid w:val="002318AC"/>
    <w:rsid w:val="00231CA7"/>
    <w:rsid w:val="00231D80"/>
    <w:rsid w:val="00231FA2"/>
    <w:rsid w:val="002320E7"/>
    <w:rsid w:val="0023216E"/>
    <w:rsid w:val="002325FA"/>
    <w:rsid w:val="002329EA"/>
    <w:rsid w:val="00232B33"/>
    <w:rsid w:val="00232C45"/>
    <w:rsid w:val="00232DD9"/>
    <w:rsid w:val="002333F7"/>
    <w:rsid w:val="0023354A"/>
    <w:rsid w:val="00233651"/>
    <w:rsid w:val="00233A06"/>
    <w:rsid w:val="00233C38"/>
    <w:rsid w:val="00233F2F"/>
    <w:rsid w:val="002340B3"/>
    <w:rsid w:val="00234278"/>
    <w:rsid w:val="0023438A"/>
    <w:rsid w:val="002346BD"/>
    <w:rsid w:val="00234729"/>
    <w:rsid w:val="00234954"/>
    <w:rsid w:val="00234ABF"/>
    <w:rsid w:val="00234D51"/>
    <w:rsid w:val="00234F26"/>
    <w:rsid w:val="00235436"/>
    <w:rsid w:val="0023574A"/>
    <w:rsid w:val="00235819"/>
    <w:rsid w:val="0023590D"/>
    <w:rsid w:val="00235BBF"/>
    <w:rsid w:val="00235C0C"/>
    <w:rsid w:val="00235D78"/>
    <w:rsid w:val="002360F7"/>
    <w:rsid w:val="0023621A"/>
    <w:rsid w:val="002366C1"/>
    <w:rsid w:val="002366DE"/>
    <w:rsid w:val="002366F6"/>
    <w:rsid w:val="0023699B"/>
    <w:rsid w:val="00236A2B"/>
    <w:rsid w:val="00236ADE"/>
    <w:rsid w:val="00236B8D"/>
    <w:rsid w:val="00236DE5"/>
    <w:rsid w:val="00236E20"/>
    <w:rsid w:val="00236F90"/>
    <w:rsid w:val="002370CA"/>
    <w:rsid w:val="0023729F"/>
    <w:rsid w:val="00237533"/>
    <w:rsid w:val="002375C0"/>
    <w:rsid w:val="00237806"/>
    <w:rsid w:val="00237904"/>
    <w:rsid w:val="00237E5D"/>
    <w:rsid w:val="00237FA6"/>
    <w:rsid w:val="00240070"/>
    <w:rsid w:val="0024025A"/>
    <w:rsid w:val="002402EF"/>
    <w:rsid w:val="002405FB"/>
    <w:rsid w:val="002407A7"/>
    <w:rsid w:val="0024095E"/>
    <w:rsid w:val="00240ADF"/>
    <w:rsid w:val="00240B98"/>
    <w:rsid w:val="00240BC7"/>
    <w:rsid w:val="00240C90"/>
    <w:rsid w:val="00240D7B"/>
    <w:rsid w:val="00240E11"/>
    <w:rsid w:val="00240E25"/>
    <w:rsid w:val="00241197"/>
    <w:rsid w:val="0024122F"/>
    <w:rsid w:val="00241266"/>
    <w:rsid w:val="002412CC"/>
    <w:rsid w:val="0024136E"/>
    <w:rsid w:val="002413BE"/>
    <w:rsid w:val="0024189F"/>
    <w:rsid w:val="002418BD"/>
    <w:rsid w:val="0024190B"/>
    <w:rsid w:val="00241959"/>
    <w:rsid w:val="00241F6B"/>
    <w:rsid w:val="0024206F"/>
    <w:rsid w:val="00242075"/>
    <w:rsid w:val="0024255E"/>
    <w:rsid w:val="0024260B"/>
    <w:rsid w:val="00242788"/>
    <w:rsid w:val="00242BFE"/>
    <w:rsid w:val="00242FA3"/>
    <w:rsid w:val="00243466"/>
    <w:rsid w:val="00243760"/>
    <w:rsid w:val="00243AC1"/>
    <w:rsid w:val="00244126"/>
    <w:rsid w:val="00244234"/>
    <w:rsid w:val="0024435E"/>
    <w:rsid w:val="002443ED"/>
    <w:rsid w:val="0024443E"/>
    <w:rsid w:val="00244908"/>
    <w:rsid w:val="00244BD1"/>
    <w:rsid w:val="00244CA0"/>
    <w:rsid w:val="00244D1C"/>
    <w:rsid w:val="00244E92"/>
    <w:rsid w:val="00244E9B"/>
    <w:rsid w:val="00244F1A"/>
    <w:rsid w:val="00244F86"/>
    <w:rsid w:val="00245003"/>
    <w:rsid w:val="00245161"/>
    <w:rsid w:val="00245164"/>
    <w:rsid w:val="00245254"/>
    <w:rsid w:val="002452A1"/>
    <w:rsid w:val="0024553E"/>
    <w:rsid w:val="00245555"/>
    <w:rsid w:val="00245783"/>
    <w:rsid w:val="00245B4E"/>
    <w:rsid w:val="002460FE"/>
    <w:rsid w:val="0024635A"/>
    <w:rsid w:val="002463FC"/>
    <w:rsid w:val="00246432"/>
    <w:rsid w:val="00246450"/>
    <w:rsid w:val="0024688F"/>
    <w:rsid w:val="00246EA0"/>
    <w:rsid w:val="00246F02"/>
    <w:rsid w:val="00247064"/>
    <w:rsid w:val="00247509"/>
    <w:rsid w:val="00247733"/>
    <w:rsid w:val="00247742"/>
    <w:rsid w:val="002477F9"/>
    <w:rsid w:val="00247988"/>
    <w:rsid w:val="002479C6"/>
    <w:rsid w:val="00247A2A"/>
    <w:rsid w:val="0025014D"/>
    <w:rsid w:val="002501A0"/>
    <w:rsid w:val="0025028D"/>
    <w:rsid w:val="00250751"/>
    <w:rsid w:val="0025078B"/>
    <w:rsid w:val="002509D8"/>
    <w:rsid w:val="00250AAF"/>
    <w:rsid w:val="00250CD6"/>
    <w:rsid w:val="00250CD9"/>
    <w:rsid w:val="00250E0A"/>
    <w:rsid w:val="002510B2"/>
    <w:rsid w:val="002511DB"/>
    <w:rsid w:val="002511FE"/>
    <w:rsid w:val="0025137C"/>
    <w:rsid w:val="00251471"/>
    <w:rsid w:val="002516CD"/>
    <w:rsid w:val="00251808"/>
    <w:rsid w:val="00251DDC"/>
    <w:rsid w:val="00251FEF"/>
    <w:rsid w:val="002521B3"/>
    <w:rsid w:val="002523C9"/>
    <w:rsid w:val="0025247F"/>
    <w:rsid w:val="00252567"/>
    <w:rsid w:val="002529E5"/>
    <w:rsid w:val="00252A30"/>
    <w:rsid w:val="00252B12"/>
    <w:rsid w:val="00252D3C"/>
    <w:rsid w:val="00252D60"/>
    <w:rsid w:val="0025300B"/>
    <w:rsid w:val="0025372C"/>
    <w:rsid w:val="002538FA"/>
    <w:rsid w:val="00253A41"/>
    <w:rsid w:val="00253B42"/>
    <w:rsid w:val="002541E2"/>
    <w:rsid w:val="0025420B"/>
    <w:rsid w:val="00254212"/>
    <w:rsid w:val="00254312"/>
    <w:rsid w:val="00254336"/>
    <w:rsid w:val="002545F8"/>
    <w:rsid w:val="0025465F"/>
    <w:rsid w:val="00254CB8"/>
    <w:rsid w:val="00254E32"/>
    <w:rsid w:val="00254FD3"/>
    <w:rsid w:val="002552B6"/>
    <w:rsid w:val="0025539F"/>
    <w:rsid w:val="002558F3"/>
    <w:rsid w:val="00255D24"/>
    <w:rsid w:val="00255D66"/>
    <w:rsid w:val="0025612F"/>
    <w:rsid w:val="00256142"/>
    <w:rsid w:val="00256296"/>
    <w:rsid w:val="00256402"/>
    <w:rsid w:val="00256434"/>
    <w:rsid w:val="00256457"/>
    <w:rsid w:val="002564E7"/>
    <w:rsid w:val="0025670F"/>
    <w:rsid w:val="00256860"/>
    <w:rsid w:val="00256AC1"/>
    <w:rsid w:val="00256B95"/>
    <w:rsid w:val="00256CC3"/>
    <w:rsid w:val="00256DC8"/>
    <w:rsid w:val="00256E02"/>
    <w:rsid w:val="00256E2C"/>
    <w:rsid w:val="00256EC7"/>
    <w:rsid w:val="0025707D"/>
    <w:rsid w:val="0025709B"/>
    <w:rsid w:val="0025711D"/>
    <w:rsid w:val="0025734C"/>
    <w:rsid w:val="002573A4"/>
    <w:rsid w:val="00257533"/>
    <w:rsid w:val="0025782E"/>
    <w:rsid w:val="002578C2"/>
    <w:rsid w:val="00257ACE"/>
    <w:rsid w:val="00257B3C"/>
    <w:rsid w:val="00257D7B"/>
    <w:rsid w:val="00257F8A"/>
    <w:rsid w:val="00260010"/>
    <w:rsid w:val="00260095"/>
    <w:rsid w:val="00260099"/>
    <w:rsid w:val="00260838"/>
    <w:rsid w:val="00260B82"/>
    <w:rsid w:val="00260C2A"/>
    <w:rsid w:val="00260E88"/>
    <w:rsid w:val="00261120"/>
    <w:rsid w:val="00261199"/>
    <w:rsid w:val="00261318"/>
    <w:rsid w:val="0026147E"/>
    <w:rsid w:val="00261662"/>
    <w:rsid w:val="0026166F"/>
    <w:rsid w:val="00261735"/>
    <w:rsid w:val="002618EC"/>
    <w:rsid w:val="00261E5F"/>
    <w:rsid w:val="00262372"/>
    <w:rsid w:val="00262739"/>
    <w:rsid w:val="002627D6"/>
    <w:rsid w:val="0026292E"/>
    <w:rsid w:val="00262A00"/>
    <w:rsid w:val="00262CC3"/>
    <w:rsid w:val="00262D5F"/>
    <w:rsid w:val="00262FA1"/>
    <w:rsid w:val="002630F3"/>
    <w:rsid w:val="002632B8"/>
    <w:rsid w:val="002634B3"/>
    <w:rsid w:val="00263612"/>
    <w:rsid w:val="00263775"/>
    <w:rsid w:val="0026389D"/>
    <w:rsid w:val="00263A03"/>
    <w:rsid w:val="00263C66"/>
    <w:rsid w:val="00263D93"/>
    <w:rsid w:val="002642F6"/>
    <w:rsid w:val="0026438D"/>
    <w:rsid w:val="00264706"/>
    <w:rsid w:val="00264837"/>
    <w:rsid w:val="00264E45"/>
    <w:rsid w:val="0026511D"/>
    <w:rsid w:val="0026517B"/>
    <w:rsid w:val="00265497"/>
    <w:rsid w:val="002656FE"/>
    <w:rsid w:val="002657F2"/>
    <w:rsid w:val="0026585B"/>
    <w:rsid w:val="00265E9A"/>
    <w:rsid w:val="0026609D"/>
    <w:rsid w:val="00266230"/>
    <w:rsid w:val="002664E3"/>
    <w:rsid w:val="00266692"/>
    <w:rsid w:val="00266708"/>
    <w:rsid w:val="0026674B"/>
    <w:rsid w:val="00266B2D"/>
    <w:rsid w:val="00266B2F"/>
    <w:rsid w:val="00266C81"/>
    <w:rsid w:val="00266E5F"/>
    <w:rsid w:val="00266F73"/>
    <w:rsid w:val="00267036"/>
    <w:rsid w:val="00267039"/>
    <w:rsid w:val="00267345"/>
    <w:rsid w:val="00267450"/>
    <w:rsid w:val="00267793"/>
    <w:rsid w:val="00267AB8"/>
    <w:rsid w:val="0027005D"/>
    <w:rsid w:val="00270217"/>
    <w:rsid w:val="0027025F"/>
    <w:rsid w:val="0027044D"/>
    <w:rsid w:val="00270454"/>
    <w:rsid w:val="00270525"/>
    <w:rsid w:val="00270589"/>
    <w:rsid w:val="002706D6"/>
    <w:rsid w:val="00270810"/>
    <w:rsid w:val="00270885"/>
    <w:rsid w:val="0027088C"/>
    <w:rsid w:val="002708B4"/>
    <w:rsid w:val="0027094D"/>
    <w:rsid w:val="0027096F"/>
    <w:rsid w:val="00270978"/>
    <w:rsid w:val="00270B8B"/>
    <w:rsid w:val="00270D06"/>
    <w:rsid w:val="00270D47"/>
    <w:rsid w:val="00270F09"/>
    <w:rsid w:val="0027105A"/>
    <w:rsid w:val="002711F3"/>
    <w:rsid w:val="0027120C"/>
    <w:rsid w:val="00271287"/>
    <w:rsid w:val="002713B3"/>
    <w:rsid w:val="0027154F"/>
    <w:rsid w:val="002716E4"/>
    <w:rsid w:val="00271822"/>
    <w:rsid w:val="00271904"/>
    <w:rsid w:val="00271909"/>
    <w:rsid w:val="00271A41"/>
    <w:rsid w:val="002720B4"/>
    <w:rsid w:val="0027212E"/>
    <w:rsid w:val="002722AD"/>
    <w:rsid w:val="00272A03"/>
    <w:rsid w:val="00272B7F"/>
    <w:rsid w:val="00272BAF"/>
    <w:rsid w:val="00272C12"/>
    <w:rsid w:val="00272EA1"/>
    <w:rsid w:val="002730CF"/>
    <w:rsid w:val="002730EF"/>
    <w:rsid w:val="00273233"/>
    <w:rsid w:val="00273269"/>
    <w:rsid w:val="00273283"/>
    <w:rsid w:val="002735C9"/>
    <w:rsid w:val="00273AC8"/>
    <w:rsid w:val="00273B78"/>
    <w:rsid w:val="00273C65"/>
    <w:rsid w:val="00273CDB"/>
    <w:rsid w:val="00273D85"/>
    <w:rsid w:val="00273F34"/>
    <w:rsid w:val="002743A7"/>
    <w:rsid w:val="00274487"/>
    <w:rsid w:val="002744D8"/>
    <w:rsid w:val="00274738"/>
    <w:rsid w:val="00274C3A"/>
    <w:rsid w:val="00274C8D"/>
    <w:rsid w:val="00275171"/>
    <w:rsid w:val="002751A1"/>
    <w:rsid w:val="002751CC"/>
    <w:rsid w:val="002751FF"/>
    <w:rsid w:val="00275266"/>
    <w:rsid w:val="0027565B"/>
    <w:rsid w:val="0027578D"/>
    <w:rsid w:val="00275817"/>
    <w:rsid w:val="00275C9A"/>
    <w:rsid w:val="00276133"/>
    <w:rsid w:val="0027632B"/>
    <w:rsid w:val="0027660F"/>
    <w:rsid w:val="0027661C"/>
    <w:rsid w:val="00276AC7"/>
    <w:rsid w:val="00276BFF"/>
    <w:rsid w:val="00276C6E"/>
    <w:rsid w:val="00276DD4"/>
    <w:rsid w:val="002776B9"/>
    <w:rsid w:val="002776EA"/>
    <w:rsid w:val="00277836"/>
    <w:rsid w:val="0027799A"/>
    <w:rsid w:val="00277C5D"/>
    <w:rsid w:val="00277CB9"/>
    <w:rsid w:val="00277DCE"/>
    <w:rsid w:val="00280004"/>
    <w:rsid w:val="002803E8"/>
    <w:rsid w:val="002805A1"/>
    <w:rsid w:val="0028064D"/>
    <w:rsid w:val="00280826"/>
    <w:rsid w:val="00280B8C"/>
    <w:rsid w:val="00280C5D"/>
    <w:rsid w:val="00280DC9"/>
    <w:rsid w:val="00280F4E"/>
    <w:rsid w:val="0028105C"/>
    <w:rsid w:val="00281212"/>
    <w:rsid w:val="002812B1"/>
    <w:rsid w:val="0028133A"/>
    <w:rsid w:val="002813A5"/>
    <w:rsid w:val="00281986"/>
    <w:rsid w:val="002819A0"/>
    <w:rsid w:val="00281ACB"/>
    <w:rsid w:val="00281DB2"/>
    <w:rsid w:val="0028212E"/>
    <w:rsid w:val="00282282"/>
    <w:rsid w:val="0028276D"/>
    <w:rsid w:val="00282918"/>
    <w:rsid w:val="00282B8F"/>
    <w:rsid w:val="00282EC7"/>
    <w:rsid w:val="00282FDD"/>
    <w:rsid w:val="00283029"/>
    <w:rsid w:val="0028316E"/>
    <w:rsid w:val="00283181"/>
    <w:rsid w:val="002831DC"/>
    <w:rsid w:val="002832AC"/>
    <w:rsid w:val="00283607"/>
    <w:rsid w:val="00283BF4"/>
    <w:rsid w:val="00283D3E"/>
    <w:rsid w:val="00283E0B"/>
    <w:rsid w:val="00283ECF"/>
    <w:rsid w:val="002840B2"/>
    <w:rsid w:val="002846AA"/>
    <w:rsid w:val="00284735"/>
    <w:rsid w:val="0028492C"/>
    <w:rsid w:val="00284CB9"/>
    <w:rsid w:val="00284D41"/>
    <w:rsid w:val="0028506C"/>
    <w:rsid w:val="002851FF"/>
    <w:rsid w:val="00285641"/>
    <w:rsid w:val="00285735"/>
    <w:rsid w:val="0028595A"/>
    <w:rsid w:val="002859CD"/>
    <w:rsid w:val="00285CB3"/>
    <w:rsid w:val="00285E0F"/>
    <w:rsid w:val="00286236"/>
    <w:rsid w:val="002862AF"/>
    <w:rsid w:val="00286328"/>
    <w:rsid w:val="00286575"/>
    <w:rsid w:val="00286957"/>
    <w:rsid w:val="00286E9B"/>
    <w:rsid w:val="00287042"/>
    <w:rsid w:val="0028716D"/>
    <w:rsid w:val="002871E8"/>
    <w:rsid w:val="0028735D"/>
    <w:rsid w:val="002873C5"/>
    <w:rsid w:val="0028752C"/>
    <w:rsid w:val="002877CB"/>
    <w:rsid w:val="00287B36"/>
    <w:rsid w:val="00287BE7"/>
    <w:rsid w:val="00287CEB"/>
    <w:rsid w:val="00287DDA"/>
    <w:rsid w:val="0029015E"/>
    <w:rsid w:val="00290C0C"/>
    <w:rsid w:val="00290CA7"/>
    <w:rsid w:val="00290E3F"/>
    <w:rsid w:val="002914F6"/>
    <w:rsid w:val="00291649"/>
    <w:rsid w:val="00291919"/>
    <w:rsid w:val="00291A0F"/>
    <w:rsid w:val="00291C26"/>
    <w:rsid w:val="00291EB8"/>
    <w:rsid w:val="00291FCF"/>
    <w:rsid w:val="00292094"/>
    <w:rsid w:val="002920C7"/>
    <w:rsid w:val="002921B2"/>
    <w:rsid w:val="0029228B"/>
    <w:rsid w:val="002922C0"/>
    <w:rsid w:val="0029255C"/>
    <w:rsid w:val="00292580"/>
    <w:rsid w:val="002927BE"/>
    <w:rsid w:val="00292C98"/>
    <w:rsid w:val="00292F5D"/>
    <w:rsid w:val="00293481"/>
    <w:rsid w:val="002935C7"/>
    <w:rsid w:val="00293611"/>
    <w:rsid w:val="002938B0"/>
    <w:rsid w:val="00293D0C"/>
    <w:rsid w:val="00293F68"/>
    <w:rsid w:val="002940AB"/>
    <w:rsid w:val="002940B2"/>
    <w:rsid w:val="002942DB"/>
    <w:rsid w:val="00294603"/>
    <w:rsid w:val="002946DE"/>
    <w:rsid w:val="00294704"/>
    <w:rsid w:val="002948D2"/>
    <w:rsid w:val="002949FE"/>
    <w:rsid w:val="00294BB1"/>
    <w:rsid w:val="00294EAA"/>
    <w:rsid w:val="00295362"/>
    <w:rsid w:val="00295477"/>
    <w:rsid w:val="002955FD"/>
    <w:rsid w:val="00295628"/>
    <w:rsid w:val="00295825"/>
    <w:rsid w:val="00295923"/>
    <w:rsid w:val="00295C80"/>
    <w:rsid w:val="00295DEC"/>
    <w:rsid w:val="0029601C"/>
    <w:rsid w:val="00296085"/>
    <w:rsid w:val="00296202"/>
    <w:rsid w:val="00296207"/>
    <w:rsid w:val="0029620D"/>
    <w:rsid w:val="0029626A"/>
    <w:rsid w:val="0029634E"/>
    <w:rsid w:val="002963E8"/>
    <w:rsid w:val="002964CA"/>
    <w:rsid w:val="002965B9"/>
    <w:rsid w:val="00296F99"/>
    <w:rsid w:val="00297173"/>
    <w:rsid w:val="00297540"/>
    <w:rsid w:val="002975A9"/>
    <w:rsid w:val="002976E2"/>
    <w:rsid w:val="0029791F"/>
    <w:rsid w:val="0029795D"/>
    <w:rsid w:val="002A017F"/>
    <w:rsid w:val="002A02A3"/>
    <w:rsid w:val="002A033C"/>
    <w:rsid w:val="002A0437"/>
    <w:rsid w:val="002A048A"/>
    <w:rsid w:val="002A05B7"/>
    <w:rsid w:val="002A05E4"/>
    <w:rsid w:val="002A088B"/>
    <w:rsid w:val="002A0A51"/>
    <w:rsid w:val="002A0A52"/>
    <w:rsid w:val="002A0A65"/>
    <w:rsid w:val="002A0E04"/>
    <w:rsid w:val="002A115C"/>
    <w:rsid w:val="002A120A"/>
    <w:rsid w:val="002A1263"/>
    <w:rsid w:val="002A1493"/>
    <w:rsid w:val="002A14D8"/>
    <w:rsid w:val="002A1865"/>
    <w:rsid w:val="002A1A83"/>
    <w:rsid w:val="002A1BCC"/>
    <w:rsid w:val="002A1E63"/>
    <w:rsid w:val="002A211E"/>
    <w:rsid w:val="002A216B"/>
    <w:rsid w:val="002A21A5"/>
    <w:rsid w:val="002A2597"/>
    <w:rsid w:val="002A25F2"/>
    <w:rsid w:val="002A2703"/>
    <w:rsid w:val="002A2ADA"/>
    <w:rsid w:val="002A2B67"/>
    <w:rsid w:val="002A3028"/>
    <w:rsid w:val="002A325D"/>
    <w:rsid w:val="002A3284"/>
    <w:rsid w:val="002A37E6"/>
    <w:rsid w:val="002A3874"/>
    <w:rsid w:val="002A391B"/>
    <w:rsid w:val="002A3A3D"/>
    <w:rsid w:val="002A3BD7"/>
    <w:rsid w:val="002A3C50"/>
    <w:rsid w:val="002A3CB4"/>
    <w:rsid w:val="002A3EC5"/>
    <w:rsid w:val="002A3F6F"/>
    <w:rsid w:val="002A4226"/>
    <w:rsid w:val="002A454F"/>
    <w:rsid w:val="002A48B6"/>
    <w:rsid w:val="002A4C5B"/>
    <w:rsid w:val="002A4E65"/>
    <w:rsid w:val="002A4F9A"/>
    <w:rsid w:val="002A4FFE"/>
    <w:rsid w:val="002A517B"/>
    <w:rsid w:val="002A531C"/>
    <w:rsid w:val="002A5759"/>
    <w:rsid w:val="002A5867"/>
    <w:rsid w:val="002A5876"/>
    <w:rsid w:val="002A5897"/>
    <w:rsid w:val="002A5AC3"/>
    <w:rsid w:val="002A5AFC"/>
    <w:rsid w:val="002A5E1A"/>
    <w:rsid w:val="002A619F"/>
    <w:rsid w:val="002A637F"/>
    <w:rsid w:val="002A64FB"/>
    <w:rsid w:val="002A6727"/>
    <w:rsid w:val="002A6A8A"/>
    <w:rsid w:val="002A6EF2"/>
    <w:rsid w:val="002A70A5"/>
    <w:rsid w:val="002A744B"/>
    <w:rsid w:val="002A77A0"/>
    <w:rsid w:val="002A787D"/>
    <w:rsid w:val="002A7921"/>
    <w:rsid w:val="002A7C73"/>
    <w:rsid w:val="002B0503"/>
    <w:rsid w:val="002B088F"/>
    <w:rsid w:val="002B08A2"/>
    <w:rsid w:val="002B0BD4"/>
    <w:rsid w:val="002B0C84"/>
    <w:rsid w:val="002B0CB7"/>
    <w:rsid w:val="002B0DBB"/>
    <w:rsid w:val="002B117D"/>
    <w:rsid w:val="002B17B1"/>
    <w:rsid w:val="002B1901"/>
    <w:rsid w:val="002B1A32"/>
    <w:rsid w:val="002B1C37"/>
    <w:rsid w:val="002B1D8C"/>
    <w:rsid w:val="002B1E5A"/>
    <w:rsid w:val="002B1F0A"/>
    <w:rsid w:val="002B1F45"/>
    <w:rsid w:val="002B2074"/>
    <w:rsid w:val="002B20C4"/>
    <w:rsid w:val="002B2158"/>
    <w:rsid w:val="002B22AE"/>
    <w:rsid w:val="002B230E"/>
    <w:rsid w:val="002B25E8"/>
    <w:rsid w:val="002B264E"/>
    <w:rsid w:val="002B2787"/>
    <w:rsid w:val="002B2856"/>
    <w:rsid w:val="002B2AEA"/>
    <w:rsid w:val="002B2E2C"/>
    <w:rsid w:val="002B2FF6"/>
    <w:rsid w:val="002B3063"/>
    <w:rsid w:val="002B3284"/>
    <w:rsid w:val="002B33B0"/>
    <w:rsid w:val="002B33FF"/>
    <w:rsid w:val="002B34AB"/>
    <w:rsid w:val="002B3652"/>
    <w:rsid w:val="002B3790"/>
    <w:rsid w:val="002B37A5"/>
    <w:rsid w:val="002B3AFA"/>
    <w:rsid w:val="002B3E42"/>
    <w:rsid w:val="002B407B"/>
    <w:rsid w:val="002B4125"/>
    <w:rsid w:val="002B412E"/>
    <w:rsid w:val="002B427F"/>
    <w:rsid w:val="002B42A1"/>
    <w:rsid w:val="002B434E"/>
    <w:rsid w:val="002B45B9"/>
    <w:rsid w:val="002B47D4"/>
    <w:rsid w:val="002B49F1"/>
    <w:rsid w:val="002B4C92"/>
    <w:rsid w:val="002B5039"/>
    <w:rsid w:val="002B50F5"/>
    <w:rsid w:val="002B5359"/>
    <w:rsid w:val="002B5611"/>
    <w:rsid w:val="002B5696"/>
    <w:rsid w:val="002B5768"/>
    <w:rsid w:val="002B5CA3"/>
    <w:rsid w:val="002B5D64"/>
    <w:rsid w:val="002B5E0D"/>
    <w:rsid w:val="002B5E27"/>
    <w:rsid w:val="002B5E84"/>
    <w:rsid w:val="002B5FA8"/>
    <w:rsid w:val="002B6178"/>
    <w:rsid w:val="002B619A"/>
    <w:rsid w:val="002B61EC"/>
    <w:rsid w:val="002B64A2"/>
    <w:rsid w:val="002B65F3"/>
    <w:rsid w:val="002B663C"/>
    <w:rsid w:val="002B6918"/>
    <w:rsid w:val="002B6E2A"/>
    <w:rsid w:val="002B72E8"/>
    <w:rsid w:val="002B731B"/>
    <w:rsid w:val="002B78D8"/>
    <w:rsid w:val="002B796C"/>
    <w:rsid w:val="002B7C29"/>
    <w:rsid w:val="002B7D58"/>
    <w:rsid w:val="002B7F47"/>
    <w:rsid w:val="002C03F6"/>
    <w:rsid w:val="002C0594"/>
    <w:rsid w:val="002C060E"/>
    <w:rsid w:val="002C09CA"/>
    <w:rsid w:val="002C0A4E"/>
    <w:rsid w:val="002C0A81"/>
    <w:rsid w:val="002C0ACB"/>
    <w:rsid w:val="002C0F72"/>
    <w:rsid w:val="002C0FD3"/>
    <w:rsid w:val="002C14A4"/>
    <w:rsid w:val="002C1507"/>
    <w:rsid w:val="002C15A1"/>
    <w:rsid w:val="002C1BF9"/>
    <w:rsid w:val="002C1F3B"/>
    <w:rsid w:val="002C20F2"/>
    <w:rsid w:val="002C21B8"/>
    <w:rsid w:val="002C2315"/>
    <w:rsid w:val="002C2395"/>
    <w:rsid w:val="002C25AF"/>
    <w:rsid w:val="002C25FA"/>
    <w:rsid w:val="002C264F"/>
    <w:rsid w:val="002C2657"/>
    <w:rsid w:val="002C265E"/>
    <w:rsid w:val="002C2742"/>
    <w:rsid w:val="002C2840"/>
    <w:rsid w:val="002C28CD"/>
    <w:rsid w:val="002C28DD"/>
    <w:rsid w:val="002C2947"/>
    <w:rsid w:val="002C2FB7"/>
    <w:rsid w:val="002C30E4"/>
    <w:rsid w:val="002C3198"/>
    <w:rsid w:val="002C3330"/>
    <w:rsid w:val="002C3399"/>
    <w:rsid w:val="002C3415"/>
    <w:rsid w:val="002C358A"/>
    <w:rsid w:val="002C37B6"/>
    <w:rsid w:val="002C392D"/>
    <w:rsid w:val="002C3E40"/>
    <w:rsid w:val="002C40D1"/>
    <w:rsid w:val="002C40F1"/>
    <w:rsid w:val="002C419D"/>
    <w:rsid w:val="002C47E6"/>
    <w:rsid w:val="002C4804"/>
    <w:rsid w:val="002C48C0"/>
    <w:rsid w:val="002C4B4B"/>
    <w:rsid w:val="002C4C25"/>
    <w:rsid w:val="002C4D73"/>
    <w:rsid w:val="002C4E7F"/>
    <w:rsid w:val="002C4E9C"/>
    <w:rsid w:val="002C53B1"/>
    <w:rsid w:val="002C53E6"/>
    <w:rsid w:val="002C564F"/>
    <w:rsid w:val="002C573D"/>
    <w:rsid w:val="002C57E5"/>
    <w:rsid w:val="002C5DA1"/>
    <w:rsid w:val="002C5E49"/>
    <w:rsid w:val="002C5EEE"/>
    <w:rsid w:val="002C5F08"/>
    <w:rsid w:val="002C5F0F"/>
    <w:rsid w:val="002C614B"/>
    <w:rsid w:val="002C62EA"/>
    <w:rsid w:val="002C630A"/>
    <w:rsid w:val="002C664D"/>
    <w:rsid w:val="002C6875"/>
    <w:rsid w:val="002C690A"/>
    <w:rsid w:val="002C6DEC"/>
    <w:rsid w:val="002C6E7B"/>
    <w:rsid w:val="002C70F5"/>
    <w:rsid w:val="002C7125"/>
    <w:rsid w:val="002C71FA"/>
    <w:rsid w:val="002C739F"/>
    <w:rsid w:val="002C73E1"/>
    <w:rsid w:val="002C7A12"/>
    <w:rsid w:val="002C7DF8"/>
    <w:rsid w:val="002C7EAA"/>
    <w:rsid w:val="002C7F98"/>
    <w:rsid w:val="002D005E"/>
    <w:rsid w:val="002D01E7"/>
    <w:rsid w:val="002D02EB"/>
    <w:rsid w:val="002D0725"/>
    <w:rsid w:val="002D0879"/>
    <w:rsid w:val="002D087D"/>
    <w:rsid w:val="002D0A79"/>
    <w:rsid w:val="002D0CE4"/>
    <w:rsid w:val="002D0F6B"/>
    <w:rsid w:val="002D10E4"/>
    <w:rsid w:val="002D1771"/>
    <w:rsid w:val="002D17B3"/>
    <w:rsid w:val="002D1817"/>
    <w:rsid w:val="002D1914"/>
    <w:rsid w:val="002D1A24"/>
    <w:rsid w:val="002D1D52"/>
    <w:rsid w:val="002D1E09"/>
    <w:rsid w:val="002D1FD9"/>
    <w:rsid w:val="002D1FF1"/>
    <w:rsid w:val="002D2540"/>
    <w:rsid w:val="002D27E2"/>
    <w:rsid w:val="002D29EA"/>
    <w:rsid w:val="002D2B36"/>
    <w:rsid w:val="002D2B57"/>
    <w:rsid w:val="002D2F2E"/>
    <w:rsid w:val="002D2F81"/>
    <w:rsid w:val="002D306A"/>
    <w:rsid w:val="002D3182"/>
    <w:rsid w:val="002D3220"/>
    <w:rsid w:val="002D346C"/>
    <w:rsid w:val="002D34FF"/>
    <w:rsid w:val="002D3524"/>
    <w:rsid w:val="002D3627"/>
    <w:rsid w:val="002D362B"/>
    <w:rsid w:val="002D3637"/>
    <w:rsid w:val="002D37E5"/>
    <w:rsid w:val="002D3988"/>
    <w:rsid w:val="002D3AAA"/>
    <w:rsid w:val="002D3E78"/>
    <w:rsid w:val="002D3F55"/>
    <w:rsid w:val="002D3F98"/>
    <w:rsid w:val="002D40B1"/>
    <w:rsid w:val="002D40E7"/>
    <w:rsid w:val="002D464B"/>
    <w:rsid w:val="002D47B6"/>
    <w:rsid w:val="002D49F4"/>
    <w:rsid w:val="002D4A77"/>
    <w:rsid w:val="002D4ED7"/>
    <w:rsid w:val="002D504B"/>
    <w:rsid w:val="002D514A"/>
    <w:rsid w:val="002D524E"/>
    <w:rsid w:val="002D5584"/>
    <w:rsid w:val="002D5811"/>
    <w:rsid w:val="002D583E"/>
    <w:rsid w:val="002D5C11"/>
    <w:rsid w:val="002D5C91"/>
    <w:rsid w:val="002D5D0B"/>
    <w:rsid w:val="002D5D5F"/>
    <w:rsid w:val="002D5DBF"/>
    <w:rsid w:val="002D61DA"/>
    <w:rsid w:val="002D6201"/>
    <w:rsid w:val="002D6261"/>
    <w:rsid w:val="002D640F"/>
    <w:rsid w:val="002D64A1"/>
    <w:rsid w:val="002D6553"/>
    <w:rsid w:val="002D6588"/>
    <w:rsid w:val="002D659B"/>
    <w:rsid w:val="002D66E6"/>
    <w:rsid w:val="002D6728"/>
    <w:rsid w:val="002D67A6"/>
    <w:rsid w:val="002D689B"/>
    <w:rsid w:val="002D6A56"/>
    <w:rsid w:val="002D6E51"/>
    <w:rsid w:val="002D7142"/>
    <w:rsid w:val="002D72A5"/>
    <w:rsid w:val="002D7390"/>
    <w:rsid w:val="002D7B81"/>
    <w:rsid w:val="002D7F48"/>
    <w:rsid w:val="002D7FF2"/>
    <w:rsid w:val="002E0071"/>
    <w:rsid w:val="002E00E9"/>
    <w:rsid w:val="002E055C"/>
    <w:rsid w:val="002E0621"/>
    <w:rsid w:val="002E073C"/>
    <w:rsid w:val="002E0D1B"/>
    <w:rsid w:val="002E0D7D"/>
    <w:rsid w:val="002E0F5B"/>
    <w:rsid w:val="002E1283"/>
    <w:rsid w:val="002E12E8"/>
    <w:rsid w:val="002E1326"/>
    <w:rsid w:val="002E14EB"/>
    <w:rsid w:val="002E175E"/>
    <w:rsid w:val="002E1A30"/>
    <w:rsid w:val="002E1CBB"/>
    <w:rsid w:val="002E1E1A"/>
    <w:rsid w:val="002E228A"/>
    <w:rsid w:val="002E2AA4"/>
    <w:rsid w:val="002E2C3F"/>
    <w:rsid w:val="002E392E"/>
    <w:rsid w:val="002E39EC"/>
    <w:rsid w:val="002E3B7E"/>
    <w:rsid w:val="002E3C3E"/>
    <w:rsid w:val="002E3D11"/>
    <w:rsid w:val="002E4237"/>
    <w:rsid w:val="002E4680"/>
    <w:rsid w:val="002E488A"/>
    <w:rsid w:val="002E4931"/>
    <w:rsid w:val="002E4A12"/>
    <w:rsid w:val="002E4A72"/>
    <w:rsid w:val="002E4C37"/>
    <w:rsid w:val="002E4D23"/>
    <w:rsid w:val="002E4D28"/>
    <w:rsid w:val="002E4F30"/>
    <w:rsid w:val="002E536E"/>
    <w:rsid w:val="002E5383"/>
    <w:rsid w:val="002E54AD"/>
    <w:rsid w:val="002E558F"/>
    <w:rsid w:val="002E563E"/>
    <w:rsid w:val="002E59BD"/>
    <w:rsid w:val="002E5AE4"/>
    <w:rsid w:val="002E5B61"/>
    <w:rsid w:val="002E5C35"/>
    <w:rsid w:val="002E5D1C"/>
    <w:rsid w:val="002E6180"/>
    <w:rsid w:val="002E628C"/>
    <w:rsid w:val="002E6383"/>
    <w:rsid w:val="002E6805"/>
    <w:rsid w:val="002E68E9"/>
    <w:rsid w:val="002E724E"/>
    <w:rsid w:val="002E764B"/>
    <w:rsid w:val="002E773D"/>
    <w:rsid w:val="002E7800"/>
    <w:rsid w:val="002E7804"/>
    <w:rsid w:val="002E7A1C"/>
    <w:rsid w:val="002E7CB1"/>
    <w:rsid w:val="002F00BA"/>
    <w:rsid w:val="002F02A6"/>
    <w:rsid w:val="002F03F8"/>
    <w:rsid w:val="002F042F"/>
    <w:rsid w:val="002F0708"/>
    <w:rsid w:val="002F0844"/>
    <w:rsid w:val="002F0A72"/>
    <w:rsid w:val="002F0BCC"/>
    <w:rsid w:val="002F0E6D"/>
    <w:rsid w:val="002F158D"/>
    <w:rsid w:val="002F1FE5"/>
    <w:rsid w:val="002F2538"/>
    <w:rsid w:val="002F274E"/>
    <w:rsid w:val="002F2AE2"/>
    <w:rsid w:val="002F2D69"/>
    <w:rsid w:val="002F2D72"/>
    <w:rsid w:val="002F2E79"/>
    <w:rsid w:val="002F2F44"/>
    <w:rsid w:val="002F3092"/>
    <w:rsid w:val="002F32CF"/>
    <w:rsid w:val="002F3377"/>
    <w:rsid w:val="002F3583"/>
    <w:rsid w:val="002F3C9E"/>
    <w:rsid w:val="002F3D03"/>
    <w:rsid w:val="002F3FA7"/>
    <w:rsid w:val="002F4021"/>
    <w:rsid w:val="002F406A"/>
    <w:rsid w:val="002F406F"/>
    <w:rsid w:val="002F4100"/>
    <w:rsid w:val="002F423B"/>
    <w:rsid w:val="002F45A9"/>
    <w:rsid w:val="002F45BA"/>
    <w:rsid w:val="002F4B34"/>
    <w:rsid w:val="002F51D0"/>
    <w:rsid w:val="002F5260"/>
    <w:rsid w:val="002F5387"/>
    <w:rsid w:val="002F5433"/>
    <w:rsid w:val="002F57D5"/>
    <w:rsid w:val="002F5B52"/>
    <w:rsid w:val="002F5F9E"/>
    <w:rsid w:val="002F6085"/>
    <w:rsid w:val="002F60E0"/>
    <w:rsid w:val="002F61AF"/>
    <w:rsid w:val="002F62AB"/>
    <w:rsid w:val="002F63A0"/>
    <w:rsid w:val="002F6570"/>
    <w:rsid w:val="002F6877"/>
    <w:rsid w:val="002F68F5"/>
    <w:rsid w:val="002F6BC7"/>
    <w:rsid w:val="002F700F"/>
    <w:rsid w:val="002F76BD"/>
    <w:rsid w:val="002F76E5"/>
    <w:rsid w:val="002F7BB6"/>
    <w:rsid w:val="002F7BBB"/>
    <w:rsid w:val="002F7D38"/>
    <w:rsid w:val="002F7E75"/>
    <w:rsid w:val="003005F2"/>
    <w:rsid w:val="00300C68"/>
    <w:rsid w:val="00300E9C"/>
    <w:rsid w:val="00300F63"/>
    <w:rsid w:val="0030164E"/>
    <w:rsid w:val="003017B5"/>
    <w:rsid w:val="00301875"/>
    <w:rsid w:val="00301F46"/>
    <w:rsid w:val="00302289"/>
    <w:rsid w:val="003023DF"/>
    <w:rsid w:val="00302526"/>
    <w:rsid w:val="003026FD"/>
    <w:rsid w:val="0030286C"/>
    <w:rsid w:val="00302F94"/>
    <w:rsid w:val="0030304C"/>
    <w:rsid w:val="00303203"/>
    <w:rsid w:val="0030320A"/>
    <w:rsid w:val="0030383D"/>
    <w:rsid w:val="00303913"/>
    <w:rsid w:val="00303A36"/>
    <w:rsid w:val="00303C48"/>
    <w:rsid w:val="00303C58"/>
    <w:rsid w:val="003040AF"/>
    <w:rsid w:val="0030436F"/>
    <w:rsid w:val="0030439A"/>
    <w:rsid w:val="003043A3"/>
    <w:rsid w:val="00304C9F"/>
    <w:rsid w:val="00304D36"/>
    <w:rsid w:val="00304E4C"/>
    <w:rsid w:val="003051F8"/>
    <w:rsid w:val="003051FF"/>
    <w:rsid w:val="003058F5"/>
    <w:rsid w:val="00305C99"/>
    <w:rsid w:val="00306036"/>
    <w:rsid w:val="00306114"/>
    <w:rsid w:val="00306292"/>
    <w:rsid w:val="003062A2"/>
    <w:rsid w:val="003063DA"/>
    <w:rsid w:val="003064B0"/>
    <w:rsid w:val="00306580"/>
    <w:rsid w:val="00306895"/>
    <w:rsid w:val="003068CD"/>
    <w:rsid w:val="003069FA"/>
    <w:rsid w:val="00306B09"/>
    <w:rsid w:val="00306B31"/>
    <w:rsid w:val="00306B6F"/>
    <w:rsid w:val="00306DA2"/>
    <w:rsid w:val="00306E61"/>
    <w:rsid w:val="00306F9A"/>
    <w:rsid w:val="0030703E"/>
    <w:rsid w:val="003073B4"/>
    <w:rsid w:val="0030741D"/>
    <w:rsid w:val="00307432"/>
    <w:rsid w:val="003076BA"/>
    <w:rsid w:val="00307AD7"/>
    <w:rsid w:val="00307BB7"/>
    <w:rsid w:val="00307CB5"/>
    <w:rsid w:val="00307CF5"/>
    <w:rsid w:val="00307D59"/>
    <w:rsid w:val="00307D78"/>
    <w:rsid w:val="00307FF1"/>
    <w:rsid w:val="00310545"/>
    <w:rsid w:val="00310550"/>
    <w:rsid w:val="00310628"/>
    <w:rsid w:val="00310883"/>
    <w:rsid w:val="0031092E"/>
    <w:rsid w:val="00310C2E"/>
    <w:rsid w:val="00310DA1"/>
    <w:rsid w:val="00310F62"/>
    <w:rsid w:val="003110E1"/>
    <w:rsid w:val="00311243"/>
    <w:rsid w:val="0031164C"/>
    <w:rsid w:val="0031166C"/>
    <w:rsid w:val="0031174D"/>
    <w:rsid w:val="00311770"/>
    <w:rsid w:val="00311A6D"/>
    <w:rsid w:val="0031205D"/>
    <w:rsid w:val="0031231C"/>
    <w:rsid w:val="003125B1"/>
    <w:rsid w:val="003126CE"/>
    <w:rsid w:val="00312B2A"/>
    <w:rsid w:val="00312BF9"/>
    <w:rsid w:val="00312C04"/>
    <w:rsid w:val="00312DCB"/>
    <w:rsid w:val="00312DDC"/>
    <w:rsid w:val="00313081"/>
    <w:rsid w:val="003132FA"/>
    <w:rsid w:val="00313348"/>
    <w:rsid w:val="0031377A"/>
    <w:rsid w:val="00313B7E"/>
    <w:rsid w:val="00313C43"/>
    <w:rsid w:val="00313DC8"/>
    <w:rsid w:val="0031414D"/>
    <w:rsid w:val="00314266"/>
    <w:rsid w:val="0031440D"/>
    <w:rsid w:val="00314660"/>
    <w:rsid w:val="0031519F"/>
    <w:rsid w:val="003155A9"/>
    <w:rsid w:val="00315997"/>
    <w:rsid w:val="00315A9E"/>
    <w:rsid w:val="00315B4E"/>
    <w:rsid w:val="00315CC3"/>
    <w:rsid w:val="00315D69"/>
    <w:rsid w:val="00315FB2"/>
    <w:rsid w:val="00316160"/>
    <w:rsid w:val="0031636E"/>
    <w:rsid w:val="00316659"/>
    <w:rsid w:val="0031674E"/>
    <w:rsid w:val="0031684A"/>
    <w:rsid w:val="00316BC1"/>
    <w:rsid w:val="00316BFE"/>
    <w:rsid w:val="00317001"/>
    <w:rsid w:val="0031702E"/>
    <w:rsid w:val="003173E3"/>
    <w:rsid w:val="00317409"/>
    <w:rsid w:val="00317541"/>
    <w:rsid w:val="00317974"/>
    <w:rsid w:val="00317D64"/>
    <w:rsid w:val="00317E76"/>
    <w:rsid w:val="00317ECD"/>
    <w:rsid w:val="0032005A"/>
    <w:rsid w:val="003204B9"/>
    <w:rsid w:val="00320566"/>
    <w:rsid w:val="003208AB"/>
    <w:rsid w:val="003209DC"/>
    <w:rsid w:val="00320CED"/>
    <w:rsid w:val="00321483"/>
    <w:rsid w:val="0032152C"/>
    <w:rsid w:val="003215A1"/>
    <w:rsid w:val="003217BB"/>
    <w:rsid w:val="003219F9"/>
    <w:rsid w:val="00321BA8"/>
    <w:rsid w:val="00321DD9"/>
    <w:rsid w:val="00321E0E"/>
    <w:rsid w:val="00321FD2"/>
    <w:rsid w:val="00322369"/>
    <w:rsid w:val="00322927"/>
    <w:rsid w:val="00322D97"/>
    <w:rsid w:val="00322DCC"/>
    <w:rsid w:val="00322E37"/>
    <w:rsid w:val="00322FA4"/>
    <w:rsid w:val="00323221"/>
    <w:rsid w:val="00323766"/>
    <w:rsid w:val="003237F6"/>
    <w:rsid w:val="00323A85"/>
    <w:rsid w:val="00323C48"/>
    <w:rsid w:val="00323FDF"/>
    <w:rsid w:val="00324025"/>
    <w:rsid w:val="00324111"/>
    <w:rsid w:val="00324187"/>
    <w:rsid w:val="0032419B"/>
    <w:rsid w:val="003243B2"/>
    <w:rsid w:val="00324D15"/>
    <w:rsid w:val="00324EE3"/>
    <w:rsid w:val="00325104"/>
    <w:rsid w:val="003251FF"/>
    <w:rsid w:val="00325468"/>
    <w:rsid w:val="00325538"/>
    <w:rsid w:val="0032567B"/>
    <w:rsid w:val="003258A0"/>
    <w:rsid w:val="00325D29"/>
    <w:rsid w:val="00325F26"/>
    <w:rsid w:val="00325F9F"/>
    <w:rsid w:val="003264DF"/>
    <w:rsid w:val="0032655E"/>
    <w:rsid w:val="00326D0B"/>
    <w:rsid w:val="00326D10"/>
    <w:rsid w:val="00326D41"/>
    <w:rsid w:val="00326E01"/>
    <w:rsid w:val="00326FE2"/>
    <w:rsid w:val="0032730F"/>
    <w:rsid w:val="00327310"/>
    <w:rsid w:val="00327311"/>
    <w:rsid w:val="003273C2"/>
    <w:rsid w:val="0032795B"/>
    <w:rsid w:val="00327E1C"/>
    <w:rsid w:val="00330147"/>
    <w:rsid w:val="00330187"/>
    <w:rsid w:val="003301BB"/>
    <w:rsid w:val="003305B5"/>
    <w:rsid w:val="00330881"/>
    <w:rsid w:val="00330A3A"/>
    <w:rsid w:val="00331326"/>
    <w:rsid w:val="0033149E"/>
    <w:rsid w:val="0033162B"/>
    <w:rsid w:val="00331716"/>
    <w:rsid w:val="00331854"/>
    <w:rsid w:val="00331CE5"/>
    <w:rsid w:val="00331CFE"/>
    <w:rsid w:val="00331F3C"/>
    <w:rsid w:val="003324C2"/>
    <w:rsid w:val="003324F9"/>
    <w:rsid w:val="003325AE"/>
    <w:rsid w:val="003327B8"/>
    <w:rsid w:val="00332890"/>
    <w:rsid w:val="003328B2"/>
    <w:rsid w:val="00332931"/>
    <w:rsid w:val="00332CCE"/>
    <w:rsid w:val="00332D04"/>
    <w:rsid w:val="00333026"/>
    <w:rsid w:val="0033305A"/>
    <w:rsid w:val="003330BD"/>
    <w:rsid w:val="003330DF"/>
    <w:rsid w:val="003335F4"/>
    <w:rsid w:val="0033393D"/>
    <w:rsid w:val="00333A45"/>
    <w:rsid w:val="00333A84"/>
    <w:rsid w:val="00333D08"/>
    <w:rsid w:val="00333F59"/>
    <w:rsid w:val="0033402C"/>
    <w:rsid w:val="003340EE"/>
    <w:rsid w:val="003347F7"/>
    <w:rsid w:val="00334A7E"/>
    <w:rsid w:val="00334B6C"/>
    <w:rsid w:val="00334BEC"/>
    <w:rsid w:val="00334C17"/>
    <w:rsid w:val="00334C4A"/>
    <w:rsid w:val="0033538F"/>
    <w:rsid w:val="0033543B"/>
    <w:rsid w:val="00335994"/>
    <w:rsid w:val="003360D3"/>
    <w:rsid w:val="003360E7"/>
    <w:rsid w:val="003361FB"/>
    <w:rsid w:val="003362E0"/>
    <w:rsid w:val="0033630D"/>
    <w:rsid w:val="003368E8"/>
    <w:rsid w:val="00336924"/>
    <w:rsid w:val="00336A74"/>
    <w:rsid w:val="00336A75"/>
    <w:rsid w:val="00336BCD"/>
    <w:rsid w:val="00336D06"/>
    <w:rsid w:val="00336DEF"/>
    <w:rsid w:val="00336F76"/>
    <w:rsid w:val="0033706D"/>
    <w:rsid w:val="003373F2"/>
    <w:rsid w:val="00337741"/>
    <w:rsid w:val="00337923"/>
    <w:rsid w:val="003379B2"/>
    <w:rsid w:val="00337F8A"/>
    <w:rsid w:val="00340419"/>
    <w:rsid w:val="0034056C"/>
    <w:rsid w:val="00340E29"/>
    <w:rsid w:val="00340E90"/>
    <w:rsid w:val="00340EEB"/>
    <w:rsid w:val="00340F24"/>
    <w:rsid w:val="00341007"/>
    <w:rsid w:val="0034122F"/>
    <w:rsid w:val="0034134E"/>
    <w:rsid w:val="003413DD"/>
    <w:rsid w:val="0034149D"/>
    <w:rsid w:val="003414E2"/>
    <w:rsid w:val="003415C2"/>
    <w:rsid w:val="0034167A"/>
    <w:rsid w:val="003417D6"/>
    <w:rsid w:val="003419F4"/>
    <w:rsid w:val="00341AA2"/>
    <w:rsid w:val="00341B72"/>
    <w:rsid w:val="00341B96"/>
    <w:rsid w:val="00341C67"/>
    <w:rsid w:val="00341CD7"/>
    <w:rsid w:val="00341FE6"/>
    <w:rsid w:val="00342027"/>
    <w:rsid w:val="00342360"/>
    <w:rsid w:val="00342399"/>
    <w:rsid w:val="003425C1"/>
    <w:rsid w:val="00342643"/>
    <w:rsid w:val="003426F8"/>
    <w:rsid w:val="00342BA7"/>
    <w:rsid w:val="00342BD8"/>
    <w:rsid w:val="0034315C"/>
    <w:rsid w:val="00343193"/>
    <w:rsid w:val="003432AC"/>
    <w:rsid w:val="003433C5"/>
    <w:rsid w:val="003435AA"/>
    <w:rsid w:val="00343672"/>
    <w:rsid w:val="00343677"/>
    <w:rsid w:val="00343787"/>
    <w:rsid w:val="00343A77"/>
    <w:rsid w:val="00343A94"/>
    <w:rsid w:val="00343E56"/>
    <w:rsid w:val="00343F08"/>
    <w:rsid w:val="00343F80"/>
    <w:rsid w:val="0034413C"/>
    <w:rsid w:val="003442B1"/>
    <w:rsid w:val="003442FB"/>
    <w:rsid w:val="00344512"/>
    <w:rsid w:val="00344A9E"/>
    <w:rsid w:val="00344AB0"/>
    <w:rsid w:val="00344B9D"/>
    <w:rsid w:val="00344D82"/>
    <w:rsid w:val="00344ED0"/>
    <w:rsid w:val="00344EF2"/>
    <w:rsid w:val="003452AA"/>
    <w:rsid w:val="00345403"/>
    <w:rsid w:val="00345632"/>
    <w:rsid w:val="003456B2"/>
    <w:rsid w:val="003458F0"/>
    <w:rsid w:val="00345BAD"/>
    <w:rsid w:val="00345BFB"/>
    <w:rsid w:val="00345C68"/>
    <w:rsid w:val="00345DC9"/>
    <w:rsid w:val="00345F1F"/>
    <w:rsid w:val="00345FFF"/>
    <w:rsid w:val="0034609B"/>
    <w:rsid w:val="003462C7"/>
    <w:rsid w:val="003463A4"/>
    <w:rsid w:val="00346568"/>
    <w:rsid w:val="00346A2C"/>
    <w:rsid w:val="00346D0E"/>
    <w:rsid w:val="00346EBF"/>
    <w:rsid w:val="00347028"/>
    <w:rsid w:val="00347216"/>
    <w:rsid w:val="00347240"/>
    <w:rsid w:val="0034725D"/>
    <w:rsid w:val="003472A3"/>
    <w:rsid w:val="003473B5"/>
    <w:rsid w:val="003479CB"/>
    <w:rsid w:val="00347A23"/>
    <w:rsid w:val="00347B50"/>
    <w:rsid w:val="00347BFE"/>
    <w:rsid w:val="00347C04"/>
    <w:rsid w:val="00350177"/>
    <w:rsid w:val="00350186"/>
    <w:rsid w:val="003501AA"/>
    <w:rsid w:val="003501F3"/>
    <w:rsid w:val="00350212"/>
    <w:rsid w:val="003504AC"/>
    <w:rsid w:val="00350624"/>
    <w:rsid w:val="003506A7"/>
    <w:rsid w:val="0035071C"/>
    <w:rsid w:val="00350A15"/>
    <w:rsid w:val="00350A3D"/>
    <w:rsid w:val="00350B16"/>
    <w:rsid w:val="00350C28"/>
    <w:rsid w:val="00350C70"/>
    <w:rsid w:val="00350DDE"/>
    <w:rsid w:val="00350F85"/>
    <w:rsid w:val="00351660"/>
    <w:rsid w:val="00352577"/>
    <w:rsid w:val="0035290D"/>
    <w:rsid w:val="00352A31"/>
    <w:rsid w:val="00352A51"/>
    <w:rsid w:val="00353578"/>
    <w:rsid w:val="003536ED"/>
    <w:rsid w:val="00353708"/>
    <w:rsid w:val="003539DE"/>
    <w:rsid w:val="00353B05"/>
    <w:rsid w:val="00353E43"/>
    <w:rsid w:val="00354176"/>
    <w:rsid w:val="00354263"/>
    <w:rsid w:val="00354AB2"/>
    <w:rsid w:val="00354D52"/>
    <w:rsid w:val="00355264"/>
    <w:rsid w:val="00355353"/>
    <w:rsid w:val="00355361"/>
    <w:rsid w:val="00355447"/>
    <w:rsid w:val="00355485"/>
    <w:rsid w:val="003555C0"/>
    <w:rsid w:val="00355606"/>
    <w:rsid w:val="0035573B"/>
    <w:rsid w:val="0035574E"/>
    <w:rsid w:val="0035590E"/>
    <w:rsid w:val="00355996"/>
    <w:rsid w:val="00355DF9"/>
    <w:rsid w:val="00355ECD"/>
    <w:rsid w:val="003560CD"/>
    <w:rsid w:val="00356318"/>
    <w:rsid w:val="00356D82"/>
    <w:rsid w:val="00357024"/>
    <w:rsid w:val="003573A5"/>
    <w:rsid w:val="0035744C"/>
    <w:rsid w:val="00357557"/>
    <w:rsid w:val="0035765E"/>
    <w:rsid w:val="003577CE"/>
    <w:rsid w:val="003577FC"/>
    <w:rsid w:val="00357918"/>
    <w:rsid w:val="003579B3"/>
    <w:rsid w:val="003579FF"/>
    <w:rsid w:val="00357BC4"/>
    <w:rsid w:val="00357CC4"/>
    <w:rsid w:val="00357DC9"/>
    <w:rsid w:val="00357E98"/>
    <w:rsid w:val="003601D3"/>
    <w:rsid w:val="0036024B"/>
    <w:rsid w:val="003604CD"/>
    <w:rsid w:val="0036055D"/>
    <w:rsid w:val="0036058D"/>
    <w:rsid w:val="00360915"/>
    <w:rsid w:val="00360B0B"/>
    <w:rsid w:val="00360C06"/>
    <w:rsid w:val="00360C9A"/>
    <w:rsid w:val="00360E37"/>
    <w:rsid w:val="0036108A"/>
    <w:rsid w:val="003610BB"/>
    <w:rsid w:val="003616AB"/>
    <w:rsid w:val="00361B14"/>
    <w:rsid w:val="00361C2D"/>
    <w:rsid w:val="00361C42"/>
    <w:rsid w:val="00361CCE"/>
    <w:rsid w:val="00361FCA"/>
    <w:rsid w:val="0036227A"/>
    <w:rsid w:val="00362569"/>
    <w:rsid w:val="00362898"/>
    <w:rsid w:val="003629DF"/>
    <w:rsid w:val="00362A24"/>
    <w:rsid w:val="00362A4B"/>
    <w:rsid w:val="00362B21"/>
    <w:rsid w:val="00362B4B"/>
    <w:rsid w:val="00362B7F"/>
    <w:rsid w:val="00362E2C"/>
    <w:rsid w:val="00362EF9"/>
    <w:rsid w:val="003631B9"/>
    <w:rsid w:val="00363247"/>
    <w:rsid w:val="003632DF"/>
    <w:rsid w:val="0036335A"/>
    <w:rsid w:val="003634FA"/>
    <w:rsid w:val="00363794"/>
    <w:rsid w:val="00363942"/>
    <w:rsid w:val="00363C3E"/>
    <w:rsid w:val="00363C84"/>
    <w:rsid w:val="00363DBE"/>
    <w:rsid w:val="00363E8E"/>
    <w:rsid w:val="0036401D"/>
    <w:rsid w:val="003640D7"/>
    <w:rsid w:val="0036457B"/>
    <w:rsid w:val="003648B3"/>
    <w:rsid w:val="00364D29"/>
    <w:rsid w:val="00365290"/>
    <w:rsid w:val="00365366"/>
    <w:rsid w:val="003653CA"/>
    <w:rsid w:val="00365431"/>
    <w:rsid w:val="00365507"/>
    <w:rsid w:val="00365614"/>
    <w:rsid w:val="00365A3B"/>
    <w:rsid w:val="00365B22"/>
    <w:rsid w:val="00365C94"/>
    <w:rsid w:val="00365E2E"/>
    <w:rsid w:val="0036600E"/>
    <w:rsid w:val="00366AA7"/>
    <w:rsid w:val="003673BC"/>
    <w:rsid w:val="003673EE"/>
    <w:rsid w:val="00367517"/>
    <w:rsid w:val="0036766E"/>
    <w:rsid w:val="003678C2"/>
    <w:rsid w:val="0037009E"/>
    <w:rsid w:val="00370229"/>
    <w:rsid w:val="0037056E"/>
    <w:rsid w:val="003705E5"/>
    <w:rsid w:val="003707C9"/>
    <w:rsid w:val="003708C5"/>
    <w:rsid w:val="003709E9"/>
    <w:rsid w:val="00370C80"/>
    <w:rsid w:val="00371232"/>
    <w:rsid w:val="00371374"/>
    <w:rsid w:val="00371829"/>
    <w:rsid w:val="00371955"/>
    <w:rsid w:val="00371D67"/>
    <w:rsid w:val="003720A8"/>
    <w:rsid w:val="0037219D"/>
    <w:rsid w:val="003722FB"/>
    <w:rsid w:val="00372358"/>
    <w:rsid w:val="003723D7"/>
    <w:rsid w:val="003725C5"/>
    <w:rsid w:val="00372696"/>
    <w:rsid w:val="00372890"/>
    <w:rsid w:val="00372DA0"/>
    <w:rsid w:val="00373442"/>
    <w:rsid w:val="00373588"/>
    <w:rsid w:val="0037373C"/>
    <w:rsid w:val="003737C4"/>
    <w:rsid w:val="00373994"/>
    <w:rsid w:val="00373A73"/>
    <w:rsid w:val="00373C21"/>
    <w:rsid w:val="00373F0F"/>
    <w:rsid w:val="00373F8E"/>
    <w:rsid w:val="00374018"/>
    <w:rsid w:val="00374202"/>
    <w:rsid w:val="003745DE"/>
    <w:rsid w:val="00374641"/>
    <w:rsid w:val="0037464B"/>
    <w:rsid w:val="00374696"/>
    <w:rsid w:val="003746D9"/>
    <w:rsid w:val="003747E7"/>
    <w:rsid w:val="00374834"/>
    <w:rsid w:val="0037490D"/>
    <w:rsid w:val="0037495A"/>
    <w:rsid w:val="00374980"/>
    <w:rsid w:val="00374A48"/>
    <w:rsid w:val="00374C12"/>
    <w:rsid w:val="00374D32"/>
    <w:rsid w:val="00374D38"/>
    <w:rsid w:val="00374F44"/>
    <w:rsid w:val="00375190"/>
    <w:rsid w:val="0037523B"/>
    <w:rsid w:val="00375578"/>
    <w:rsid w:val="0037570D"/>
    <w:rsid w:val="0037571D"/>
    <w:rsid w:val="00375787"/>
    <w:rsid w:val="003757AB"/>
    <w:rsid w:val="00375B85"/>
    <w:rsid w:val="00375C4B"/>
    <w:rsid w:val="00375ED1"/>
    <w:rsid w:val="00375F3B"/>
    <w:rsid w:val="00375F45"/>
    <w:rsid w:val="00375F5F"/>
    <w:rsid w:val="0037610E"/>
    <w:rsid w:val="00376179"/>
    <w:rsid w:val="003763CB"/>
    <w:rsid w:val="0037659D"/>
    <w:rsid w:val="00376A82"/>
    <w:rsid w:val="00376D2F"/>
    <w:rsid w:val="00376F29"/>
    <w:rsid w:val="00376FBD"/>
    <w:rsid w:val="00377265"/>
    <w:rsid w:val="0037742D"/>
    <w:rsid w:val="003777B0"/>
    <w:rsid w:val="00377880"/>
    <w:rsid w:val="003778ED"/>
    <w:rsid w:val="00377BE7"/>
    <w:rsid w:val="00377D14"/>
    <w:rsid w:val="00377E39"/>
    <w:rsid w:val="00377EB7"/>
    <w:rsid w:val="00380056"/>
    <w:rsid w:val="003802A5"/>
    <w:rsid w:val="00380544"/>
    <w:rsid w:val="003807E0"/>
    <w:rsid w:val="00380AD4"/>
    <w:rsid w:val="00380FA5"/>
    <w:rsid w:val="00380FA6"/>
    <w:rsid w:val="00381668"/>
    <w:rsid w:val="00381776"/>
    <w:rsid w:val="0038187E"/>
    <w:rsid w:val="00381DC1"/>
    <w:rsid w:val="00381E6A"/>
    <w:rsid w:val="0038206E"/>
    <w:rsid w:val="00382130"/>
    <w:rsid w:val="0038242D"/>
    <w:rsid w:val="003824C5"/>
    <w:rsid w:val="00382551"/>
    <w:rsid w:val="003829CD"/>
    <w:rsid w:val="003829D9"/>
    <w:rsid w:val="00382D59"/>
    <w:rsid w:val="003830C9"/>
    <w:rsid w:val="0038311A"/>
    <w:rsid w:val="00383304"/>
    <w:rsid w:val="00383354"/>
    <w:rsid w:val="003838A3"/>
    <w:rsid w:val="0038402A"/>
    <w:rsid w:val="0038406B"/>
    <w:rsid w:val="0038433A"/>
    <w:rsid w:val="00384411"/>
    <w:rsid w:val="0038451A"/>
    <w:rsid w:val="003845D4"/>
    <w:rsid w:val="00384702"/>
    <w:rsid w:val="003849DC"/>
    <w:rsid w:val="00384B8A"/>
    <w:rsid w:val="00384BEC"/>
    <w:rsid w:val="00384C47"/>
    <w:rsid w:val="003851A1"/>
    <w:rsid w:val="00385311"/>
    <w:rsid w:val="0038536D"/>
    <w:rsid w:val="00385545"/>
    <w:rsid w:val="0038562F"/>
    <w:rsid w:val="00385674"/>
    <w:rsid w:val="00385682"/>
    <w:rsid w:val="00385A48"/>
    <w:rsid w:val="00385AA4"/>
    <w:rsid w:val="00385B7F"/>
    <w:rsid w:val="00385C0D"/>
    <w:rsid w:val="00385CF5"/>
    <w:rsid w:val="00385DAD"/>
    <w:rsid w:val="00385E60"/>
    <w:rsid w:val="003862F6"/>
    <w:rsid w:val="00386489"/>
    <w:rsid w:val="00386517"/>
    <w:rsid w:val="00386594"/>
    <w:rsid w:val="003867D0"/>
    <w:rsid w:val="0038692A"/>
    <w:rsid w:val="00386C09"/>
    <w:rsid w:val="00386C1C"/>
    <w:rsid w:val="00386D76"/>
    <w:rsid w:val="00386E0A"/>
    <w:rsid w:val="00386E4A"/>
    <w:rsid w:val="00387167"/>
    <w:rsid w:val="003874AC"/>
    <w:rsid w:val="00387591"/>
    <w:rsid w:val="0038772E"/>
    <w:rsid w:val="0038779C"/>
    <w:rsid w:val="00387B18"/>
    <w:rsid w:val="00387D22"/>
    <w:rsid w:val="00390321"/>
    <w:rsid w:val="0039038F"/>
    <w:rsid w:val="003904C0"/>
    <w:rsid w:val="00390624"/>
    <w:rsid w:val="00390767"/>
    <w:rsid w:val="0039087D"/>
    <w:rsid w:val="0039094C"/>
    <w:rsid w:val="00390B47"/>
    <w:rsid w:val="00391399"/>
    <w:rsid w:val="0039147F"/>
    <w:rsid w:val="003915DF"/>
    <w:rsid w:val="0039169D"/>
    <w:rsid w:val="003916A6"/>
    <w:rsid w:val="003918DD"/>
    <w:rsid w:val="00391D97"/>
    <w:rsid w:val="00391E62"/>
    <w:rsid w:val="00391E70"/>
    <w:rsid w:val="00391FD4"/>
    <w:rsid w:val="003921F0"/>
    <w:rsid w:val="00392480"/>
    <w:rsid w:val="003924FE"/>
    <w:rsid w:val="00392839"/>
    <w:rsid w:val="00392842"/>
    <w:rsid w:val="00392D1B"/>
    <w:rsid w:val="0039315A"/>
    <w:rsid w:val="0039330E"/>
    <w:rsid w:val="003936CE"/>
    <w:rsid w:val="00393BE6"/>
    <w:rsid w:val="00393D7E"/>
    <w:rsid w:val="00393E47"/>
    <w:rsid w:val="003941EF"/>
    <w:rsid w:val="00394307"/>
    <w:rsid w:val="00394318"/>
    <w:rsid w:val="0039433E"/>
    <w:rsid w:val="00394657"/>
    <w:rsid w:val="00394751"/>
    <w:rsid w:val="003949C5"/>
    <w:rsid w:val="00394AAD"/>
    <w:rsid w:val="00394AD8"/>
    <w:rsid w:val="00394C2C"/>
    <w:rsid w:val="00394E99"/>
    <w:rsid w:val="0039543C"/>
    <w:rsid w:val="003955B6"/>
    <w:rsid w:val="00395667"/>
    <w:rsid w:val="00395776"/>
    <w:rsid w:val="00395E0E"/>
    <w:rsid w:val="00396095"/>
    <w:rsid w:val="003960B1"/>
    <w:rsid w:val="00396219"/>
    <w:rsid w:val="003964A6"/>
    <w:rsid w:val="0039661F"/>
    <w:rsid w:val="003966F7"/>
    <w:rsid w:val="00396BCA"/>
    <w:rsid w:val="00396E48"/>
    <w:rsid w:val="00396E65"/>
    <w:rsid w:val="00396FE7"/>
    <w:rsid w:val="003970EC"/>
    <w:rsid w:val="00397559"/>
    <w:rsid w:val="00397996"/>
    <w:rsid w:val="00397A1A"/>
    <w:rsid w:val="00397BD2"/>
    <w:rsid w:val="00397E62"/>
    <w:rsid w:val="00397ECB"/>
    <w:rsid w:val="003A0212"/>
    <w:rsid w:val="003A07F1"/>
    <w:rsid w:val="003A0835"/>
    <w:rsid w:val="003A08B5"/>
    <w:rsid w:val="003A0BE3"/>
    <w:rsid w:val="003A0CB1"/>
    <w:rsid w:val="003A0DDA"/>
    <w:rsid w:val="003A1308"/>
    <w:rsid w:val="003A13B6"/>
    <w:rsid w:val="003A15EA"/>
    <w:rsid w:val="003A1683"/>
    <w:rsid w:val="003A184A"/>
    <w:rsid w:val="003A1A0C"/>
    <w:rsid w:val="003A200E"/>
    <w:rsid w:val="003A2264"/>
    <w:rsid w:val="003A22C8"/>
    <w:rsid w:val="003A24FE"/>
    <w:rsid w:val="003A262B"/>
    <w:rsid w:val="003A291B"/>
    <w:rsid w:val="003A2949"/>
    <w:rsid w:val="003A2A88"/>
    <w:rsid w:val="003A2E25"/>
    <w:rsid w:val="003A2ED2"/>
    <w:rsid w:val="003A2EF1"/>
    <w:rsid w:val="003A2F71"/>
    <w:rsid w:val="003A33B8"/>
    <w:rsid w:val="003A3A40"/>
    <w:rsid w:val="003A3B86"/>
    <w:rsid w:val="003A3C20"/>
    <w:rsid w:val="003A3D43"/>
    <w:rsid w:val="003A3E44"/>
    <w:rsid w:val="003A3EF3"/>
    <w:rsid w:val="003A454E"/>
    <w:rsid w:val="003A46D3"/>
    <w:rsid w:val="003A46DD"/>
    <w:rsid w:val="003A4796"/>
    <w:rsid w:val="003A482E"/>
    <w:rsid w:val="003A503C"/>
    <w:rsid w:val="003A50AA"/>
    <w:rsid w:val="003A55EB"/>
    <w:rsid w:val="003A56F3"/>
    <w:rsid w:val="003A5A73"/>
    <w:rsid w:val="003A5AB0"/>
    <w:rsid w:val="003A5C1D"/>
    <w:rsid w:val="003A5F52"/>
    <w:rsid w:val="003A60D7"/>
    <w:rsid w:val="003A62CD"/>
    <w:rsid w:val="003A663E"/>
    <w:rsid w:val="003A6895"/>
    <w:rsid w:val="003A6A47"/>
    <w:rsid w:val="003A6D6F"/>
    <w:rsid w:val="003A6DFF"/>
    <w:rsid w:val="003A6E15"/>
    <w:rsid w:val="003A6E78"/>
    <w:rsid w:val="003A70D4"/>
    <w:rsid w:val="003A718F"/>
    <w:rsid w:val="003A7438"/>
    <w:rsid w:val="003A74E7"/>
    <w:rsid w:val="003A7930"/>
    <w:rsid w:val="003A7966"/>
    <w:rsid w:val="003A7CA3"/>
    <w:rsid w:val="003A7CE2"/>
    <w:rsid w:val="003A7F9E"/>
    <w:rsid w:val="003B0146"/>
    <w:rsid w:val="003B097F"/>
    <w:rsid w:val="003B09AA"/>
    <w:rsid w:val="003B0FB9"/>
    <w:rsid w:val="003B10B4"/>
    <w:rsid w:val="003B1195"/>
    <w:rsid w:val="003B13DA"/>
    <w:rsid w:val="003B1683"/>
    <w:rsid w:val="003B183F"/>
    <w:rsid w:val="003B184A"/>
    <w:rsid w:val="003B18BD"/>
    <w:rsid w:val="003B1F99"/>
    <w:rsid w:val="003B21DC"/>
    <w:rsid w:val="003B224B"/>
    <w:rsid w:val="003B240C"/>
    <w:rsid w:val="003B2553"/>
    <w:rsid w:val="003B26F9"/>
    <w:rsid w:val="003B2995"/>
    <w:rsid w:val="003B2C79"/>
    <w:rsid w:val="003B2CDA"/>
    <w:rsid w:val="003B3035"/>
    <w:rsid w:val="003B32DB"/>
    <w:rsid w:val="003B39BF"/>
    <w:rsid w:val="003B3B3E"/>
    <w:rsid w:val="003B3C1B"/>
    <w:rsid w:val="003B3CEB"/>
    <w:rsid w:val="003B3E06"/>
    <w:rsid w:val="003B3E31"/>
    <w:rsid w:val="003B403E"/>
    <w:rsid w:val="003B46B6"/>
    <w:rsid w:val="003B498A"/>
    <w:rsid w:val="003B4ABA"/>
    <w:rsid w:val="003B4D09"/>
    <w:rsid w:val="003B4FA9"/>
    <w:rsid w:val="003B507B"/>
    <w:rsid w:val="003B53E3"/>
    <w:rsid w:val="003B5588"/>
    <w:rsid w:val="003B57E4"/>
    <w:rsid w:val="003B5B94"/>
    <w:rsid w:val="003B60CE"/>
    <w:rsid w:val="003B6655"/>
    <w:rsid w:val="003B6786"/>
    <w:rsid w:val="003B67EE"/>
    <w:rsid w:val="003B6860"/>
    <w:rsid w:val="003B6FC4"/>
    <w:rsid w:val="003B70A7"/>
    <w:rsid w:val="003B7104"/>
    <w:rsid w:val="003B74C2"/>
    <w:rsid w:val="003B74DE"/>
    <w:rsid w:val="003B7887"/>
    <w:rsid w:val="003B7943"/>
    <w:rsid w:val="003B7B2A"/>
    <w:rsid w:val="003B7B2E"/>
    <w:rsid w:val="003B7B6A"/>
    <w:rsid w:val="003B7C6D"/>
    <w:rsid w:val="003C0112"/>
    <w:rsid w:val="003C0113"/>
    <w:rsid w:val="003C047C"/>
    <w:rsid w:val="003C0679"/>
    <w:rsid w:val="003C06A5"/>
    <w:rsid w:val="003C0709"/>
    <w:rsid w:val="003C0AE6"/>
    <w:rsid w:val="003C0AFA"/>
    <w:rsid w:val="003C0E34"/>
    <w:rsid w:val="003C1291"/>
    <w:rsid w:val="003C137D"/>
    <w:rsid w:val="003C17B1"/>
    <w:rsid w:val="003C196B"/>
    <w:rsid w:val="003C19DB"/>
    <w:rsid w:val="003C2055"/>
    <w:rsid w:val="003C20B5"/>
    <w:rsid w:val="003C2381"/>
    <w:rsid w:val="003C255E"/>
    <w:rsid w:val="003C291E"/>
    <w:rsid w:val="003C2FE3"/>
    <w:rsid w:val="003C31D9"/>
    <w:rsid w:val="003C34B5"/>
    <w:rsid w:val="003C3AC0"/>
    <w:rsid w:val="003C4035"/>
    <w:rsid w:val="003C40C3"/>
    <w:rsid w:val="003C42AD"/>
    <w:rsid w:val="003C438F"/>
    <w:rsid w:val="003C4469"/>
    <w:rsid w:val="003C4827"/>
    <w:rsid w:val="003C4B98"/>
    <w:rsid w:val="003C4D6A"/>
    <w:rsid w:val="003C4F1B"/>
    <w:rsid w:val="003C4F9F"/>
    <w:rsid w:val="003C5119"/>
    <w:rsid w:val="003C5183"/>
    <w:rsid w:val="003C54EB"/>
    <w:rsid w:val="003C55C9"/>
    <w:rsid w:val="003C55DF"/>
    <w:rsid w:val="003C5874"/>
    <w:rsid w:val="003C5918"/>
    <w:rsid w:val="003C5A5D"/>
    <w:rsid w:val="003C5D2A"/>
    <w:rsid w:val="003C600E"/>
    <w:rsid w:val="003C611F"/>
    <w:rsid w:val="003C6402"/>
    <w:rsid w:val="003C674D"/>
    <w:rsid w:val="003C697A"/>
    <w:rsid w:val="003C69E4"/>
    <w:rsid w:val="003C6BDD"/>
    <w:rsid w:val="003C719E"/>
    <w:rsid w:val="003C7549"/>
    <w:rsid w:val="003C7865"/>
    <w:rsid w:val="003C7C19"/>
    <w:rsid w:val="003C7DB7"/>
    <w:rsid w:val="003C7EA7"/>
    <w:rsid w:val="003C7F0A"/>
    <w:rsid w:val="003C7F80"/>
    <w:rsid w:val="003D0069"/>
    <w:rsid w:val="003D0357"/>
    <w:rsid w:val="003D04B2"/>
    <w:rsid w:val="003D057D"/>
    <w:rsid w:val="003D06D9"/>
    <w:rsid w:val="003D0866"/>
    <w:rsid w:val="003D0B59"/>
    <w:rsid w:val="003D0C3C"/>
    <w:rsid w:val="003D0C3E"/>
    <w:rsid w:val="003D1047"/>
    <w:rsid w:val="003D1308"/>
    <w:rsid w:val="003D138D"/>
    <w:rsid w:val="003D15A8"/>
    <w:rsid w:val="003D16B0"/>
    <w:rsid w:val="003D1C39"/>
    <w:rsid w:val="003D1DEF"/>
    <w:rsid w:val="003D21AD"/>
    <w:rsid w:val="003D22D9"/>
    <w:rsid w:val="003D23AB"/>
    <w:rsid w:val="003D260E"/>
    <w:rsid w:val="003D2A7D"/>
    <w:rsid w:val="003D2CCD"/>
    <w:rsid w:val="003D2EE5"/>
    <w:rsid w:val="003D2F6E"/>
    <w:rsid w:val="003D334D"/>
    <w:rsid w:val="003D39EB"/>
    <w:rsid w:val="003D3BBB"/>
    <w:rsid w:val="003D3BF1"/>
    <w:rsid w:val="003D3D22"/>
    <w:rsid w:val="003D3FEB"/>
    <w:rsid w:val="003D418B"/>
    <w:rsid w:val="003D44BD"/>
    <w:rsid w:val="003D4566"/>
    <w:rsid w:val="003D47BB"/>
    <w:rsid w:val="003D49BB"/>
    <w:rsid w:val="003D55F6"/>
    <w:rsid w:val="003D58B7"/>
    <w:rsid w:val="003D5C44"/>
    <w:rsid w:val="003D5C79"/>
    <w:rsid w:val="003D607A"/>
    <w:rsid w:val="003D6108"/>
    <w:rsid w:val="003D614C"/>
    <w:rsid w:val="003D6333"/>
    <w:rsid w:val="003D64CA"/>
    <w:rsid w:val="003D6752"/>
    <w:rsid w:val="003D676A"/>
    <w:rsid w:val="003D6981"/>
    <w:rsid w:val="003D710D"/>
    <w:rsid w:val="003D73A1"/>
    <w:rsid w:val="003D7466"/>
    <w:rsid w:val="003D760B"/>
    <w:rsid w:val="003D7681"/>
    <w:rsid w:val="003D77CA"/>
    <w:rsid w:val="003D7A2C"/>
    <w:rsid w:val="003D7B91"/>
    <w:rsid w:val="003D7CE1"/>
    <w:rsid w:val="003D7DB8"/>
    <w:rsid w:val="003D7F7D"/>
    <w:rsid w:val="003E006A"/>
    <w:rsid w:val="003E0140"/>
    <w:rsid w:val="003E05E9"/>
    <w:rsid w:val="003E0708"/>
    <w:rsid w:val="003E075D"/>
    <w:rsid w:val="003E0A49"/>
    <w:rsid w:val="003E0E83"/>
    <w:rsid w:val="003E0EBE"/>
    <w:rsid w:val="003E0EE0"/>
    <w:rsid w:val="003E1284"/>
    <w:rsid w:val="003E1316"/>
    <w:rsid w:val="003E1372"/>
    <w:rsid w:val="003E149E"/>
    <w:rsid w:val="003E158A"/>
    <w:rsid w:val="003E1866"/>
    <w:rsid w:val="003E18DF"/>
    <w:rsid w:val="003E197E"/>
    <w:rsid w:val="003E1AE1"/>
    <w:rsid w:val="003E1BDD"/>
    <w:rsid w:val="003E1FF2"/>
    <w:rsid w:val="003E208E"/>
    <w:rsid w:val="003E2140"/>
    <w:rsid w:val="003E22D0"/>
    <w:rsid w:val="003E2448"/>
    <w:rsid w:val="003E27A5"/>
    <w:rsid w:val="003E2987"/>
    <w:rsid w:val="003E2AAB"/>
    <w:rsid w:val="003E2C7A"/>
    <w:rsid w:val="003E2DAE"/>
    <w:rsid w:val="003E2F58"/>
    <w:rsid w:val="003E2F98"/>
    <w:rsid w:val="003E31B4"/>
    <w:rsid w:val="003E3781"/>
    <w:rsid w:val="003E38C9"/>
    <w:rsid w:val="003E38DF"/>
    <w:rsid w:val="003E39BC"/>
    <w:rsid w:val="003E3E59"/>
    <w:rsid w:val="003E3FD2"/>
    <w:rsid w:val="003E40F5"/>
    <w:rsid w:val="003E413D"/>
    <w:rsid w:val="003E42D5"/>
    <w:rsid w:val="003E44CA"/>
    <w:rsid w:val="003E4627"/>
    <w:rsid w:val="003E4BB4"/>
    <w:rsid w:val="003E4CEB"/>
    <w:rsid w:val="003E516A"/>
    <w:rsid w:val="003E5491"/>
    <w:rsid w:val="003E5536"/>
    <w:rsid w:val="003E55A0"/>
    <w:rsid w:val="003E56FA"/>
    <w:rsid w:val="003E5719"/>
    <w:rsid w:val="003E5FE7"/>
    <w:rsid w:val="003E62AB"/>
    <w:rsid w:val="003E637E"/>
    <w:rsid w:val="003E647D"/>
    <w:rsid w:val="003E668B"/>
    <w:rsid w:val="003E6703"/>
    <w:rsid w:val="003E69C8"/>
    <w:rsid w:val="003E6A6E"/>
    <w:rsid w:val="003E6BAA"/>
    <w:rsid w:val="003E6DC0"/>
    <w:rsid w:val="003E6E76"/>
    <w:rsid w:val="003E70C6"/>
    <w:rsid w:val="003E70E4"/>
    <w:rsid w:val="003E7443"/>
    <w:rsid w:val="003E747D"/>
    <w:rsid w:val="003E74B8"/>
    <w:rsid w:val="003E7968"/>
    <w:rsid w:val="003E7AC8"/>
    <w:rsid w:val="003E7B01"/>
    <w:rsid w:val="003F012F"/>
    <w:rsid w:val="003F0597"/>
    <w:rsid w:val="003F06BC"/>
    <w:rsid w:val="003F06C6"/>
    <w:rsid w:val="003F0720"/>
    <w:rsid w:val="003F08DA"/>
    <w:rsid w:val="003F0928"/>
    <w:rsid w:val="003F0B3E"/>
    <w:rsid w:val="003F0BA9"/>
    <w:rsid w:val="003F0DC6"/>
    <w:rsid w:val="003F0F66"/>
    <w:rsid w:val="003F107A"/>
    <w:rsid w:val="003F1525"/>
    <w:rsid w:val="003F16AE"/>
    <w:rsid w:val="003F1705"/>
    <w:rsid w:val="003F1C33"/>
    <w:rsid w:val="003F1E5C"/>
    <w:rsid w:val="003F1E81"/>
    <w:rsid w:val="003F1F8B"/>
    <w:rsid w:val="003F1F93"/>
    <w:rsid w:val="003F2017"/>
    <w:rsid w:val="003F2211"/>
    <w:rsid w:val="003F24D2"/>
    <w:rsid w:val="003F24DC"/>
    <w:rsid w:val="003F25CD"/>
    <w:rsid w:val="003F25DE"/>
    <w:rsid w:val="003F2690"/>
    <w:rsid w:val="003F26A3"/>
    <w:rsid w:val="003F2781"/>
    <w:rsid w:val="003F2958"/>
    <w:rsid w:val="003F29A8"/>
    <w:rsid w:val="003F2A2A"/>
    <w:rsid w:val="003F2B1D"/>
    <w:rsid w:val="003F2CF8"/>
    <w:rsid w:val="003F30BA"/>
    <w:rsid w:val="003F33C8"/>
    <w:rsid w:val="003F34ED"/>
    <w:rsid w:val="003F3607"/>
    <w:rsid w:val="003F37B8"/>
    <w:rsid w:val="003F387E"/>
    <w:rsid w:val="003F38B8"/>
    <w:rsid w:val="003F3B10"/>
    <w:rsid w:val="003F3BB4"/>
    <w:rsid w:val="003F3C14"/>
    <w:rsid w:val="003F3D14"/>
    <w:rsid w:val="003F3D9B"/>
    <w:rsid w:val="003F3EBD"/>
    <w:rsid w:val="003F4058"/>
    <w:rsid w:val="003F4063"/>
    <w:rsid w:val="003F4082"/>
    <w:rsid w:val="003F43BD"/>
    <w:rsid w:val="003F45C2"/>
    <w:rsid w:val="003F4693"/>
    <w:rsid w:val="003F4ACE"/>
    <w:rsid w:val="003F4B79"/>
    <w:rsid w:val="003F4EB2"/>
    <w:rsid w:val="003F4F35"/>
    <w:rsid w:val="003F527A"/>
    <w:rsid w:val="003F5380"/>
    <w:rsid w:val="003F56B7"/>
    <w:rsid w:val="003F59F0"/>
    <w:rsid w:val="003F5AB3"/>
    <w:rsid w:val="003F5B85"/>
    <w:rsid w:val="003F5CEE"/>
    <w:rsid w:val="003F5E78"/>
    <w:rsid w:val="003F5FA4"/>
    <w:rsid w:val="003F613E"/>
    <w:rsid w:val="003F615E"/>
    <w:rsid w:val="003F61EF"/>
    <w:rsid w:val="003F62DC"/>
    <w:rsid w:val="003F6773"/>
    <w:rsid w:val="003F67AA"/>
    <w:rsid w:val="003F6A44"/>
    <w:rsid w:val="003F6A66"/>
    <w:rsid w:val="003F6DE7"/>
    <w:rsid w:val="003F7082"/>
    <w:rsid w:val="003F71AA"/>
    <w:rsid w:val="003F74C7"/>
    <w:rsid w:val="003F754B"/>
    <w:rsid w:val="003F79E9"/>
    <w:rsid w:val="003F7C8E"/>
    <w:rsid w:val="003F7C93"/>
    <w:rsid w:val="003F7E05"/>
    <w:rsid w:val="0040035A"/>
    <w:rsid w:val="00400398"/>
    <w:rsid w:val="00400430"/>
    <w:rsid w:val="0040047C"/>
    <w:rsid w:val="00400577"/>
    <w:rsid w:val="00400BAD"/>
    <w:rsid w:val="00400BF5"/>
    <w:rsid w:val="00400C23"/>
    <w:rsid w:val="00400F1C"/>
    <w:rsid w:val="00400F76"/>
    <w:rsid w:val="00400F92"/>
    <w:rsid w:val="004016DC"/>
    <w:rsid w:val="00401874"/>
    <w:rsid w:val="00401AFF"/>
    <w:rsid w:val="00401EF1"/>
    <w:rsid w:val="00401F99"/>
    <w:rsid w:val="0040203D"/>
    <w:rsid w:val="00402091"/>
    <w:rsid w:val="004021F9"/>
    <w:rsid w:val="004022F3"/>
    <w:rsid w:val="00402350"/>
    <w:rsid w:val="00402388"/>
    <w:rsid w:val="004024D2"/>
    <w:rsid w:val="00402734"/>
    <w:rsid w:val="004027BC"/>
    <w:rsid w:val="00402808"/>
    <w:rsid w:val="00402B41"/>
    <w:rsid w:val="00402C50"/>
    <w:rsid w:val="00402DCC"/>
    <w:rsid w:val="00403550"/>
    <w:rsid w:val="004036D6"/>
    <w:rsid w:val="00403923"/>
    <w:rsid w:val="0040394C"/>
    <w:rsid w:val="00403A61"/>
    <w:rsid w:val="00403D70"/>
    <w:rsid w:val="004041C7"/>
    <w:rsid w:val="00404423"/>
    <w:rsid w:val="00404610"/>
    <w:rsid w:val="004046DC"/>
    <w:rsid w:val="00404868"/>
    <w:rsid w:val="00404931"/>
    <w:rsid w:val="00404D5A"/>
    <w:rsid w:val="004051EA"/>
    <w:rsid w:val="00405405"/>
    <w:rsid w:val="0040555D"/>
    <w:rsid w:val="004055D7"/>
    <w:rsid w:val="004056D3"/>
    <w:rsid w:val="00405C6F"/>
    <w:rsid w:val="00405F28"/>
    <w:rsid w:val="0040616C"/>
    <w:rsid w:val="004064F6"/>
    <w:rsid w:val="0040682B"/>
    <w:rsid w:val="004069CA"/>
    <w:rsid w:val="00406C60"/>
    <w:rsid w:val="00406EF6"/>
    <w:rsid w:val="00406F2C"/>
    <w:rsid w:val="00406FB7"/>
    <w:rsid w:val="004071CB"/>
    <w:rsid w:val="004073BB"/>
    <w:rsid w:val="00407472"/>
    <w:rsid w:val="004074BA"/>
    <w:rsid w:val="00407519"/>
    <w:rsid w:val="00407525"/>
    <w:rsid w:val="004076D2"/>
    <w:rsid w:val="00407920"/>
    <w:rsid w:val="00407FCF"/>
    <w:rsid w:val="004106C9"/>
    <w:rsid w:val="0041073F"/>
    <w:rsid w:val="004108B3"/>
    <w:rsid w:val="00410A0C"/>
    <w:rsid w:val="00410B93"/>
    <w:rsid w:val="00410C4B"/>
    <w:rsid w:val="00410DAD"/>
    <w:rsid w:val="00410EA6"/>
    <w:rsid w:val="00410FA6"/>
    <w:rsid w:val="004112F5"/>
    <w:rsid w:val="0041134D"/>
    <w:rsid w:val="004115B3"/>
    <w:rsid w:val="004115EB"/>
    <w:rsid w:val="00411718"/>
    <w:rsid w:val="0041179F"/>
    <w:rsid w:val="00411977"/>
    <w:rsid w:val="00411AD1"/>
    <w:rsid w:val="00411B88"/>
    <w:rsid w:val="00411C31"/>
    <w:rsid w:val="00411F16"/>
    <w:rsid w:val="0041207B"/>
    <w:rsid w:val="004120A3"/>
    <w:rsid w:val="00412595"/>
    <w:rsid w:val="004126F1"/>
    <w:rsid w:val="0041280A"/>
    <w:rsid w:val="004128F1"/>
    <w:rsid w:val="00412985"/>
    <w:rsid w:val="00412D01"/>
    <w:rsid w:val="00412D7A"/>
    <w:rsid w:val="00412D9F"/>
    <w:rsid w:val="00412E8C"/>
    <w:rsid w:val="00412F7E"/>
    <w:rsid w:val="00412F98"/>
    <w:rsid w:val="0041305A"/>
    <w:rsid w:val="00413082"/>
    <w:rsid w:val="00413769"/>
    <w:rsid w:val="004137A3"/>
    <w:rsid w:val="00413845"/>
    <w:rsid w:val="00413AE8"/>
    <w:rsid w:val="00413DE6"/>
    <w:rsid w:val="00413E4E"/>
    <w:rsid w:val="0041402D"/>
    <w:rsid w:val="00414227"/>
    <w:rsid w:val="004142A7"/>
    <w:rsid w:val="0041434E"/>
    <w:rsid w:val="00414361"/>
    <w:rsid w:val="0041447F"/>
    <w:rsid w:val="004146E1"/>
    <w:rsid w:val="0041482B"/>
    <w:rsid w:val="00414832"/>
    <w:rsid w:val="004149F8"/>
    <w:rsid w:val="00414B32"/>
    <w:rsid w:val="00414D7B"/>
    <w:rsid w:val="004150E3"/>
    <w:rsid w:val="004156C9"/>
    <w:rsid w:val="004158DB"/>
    <w:rsid w:val="00415A94"/>
    <w:rsid w:val="00415B6A"/>
    <w:rsid w:val="00415DF0"/>
    <w:rsid w:val="00415E6B"/>
    <w:rsid w:val="00415E86"/>
    <w:rsid w:val="0041600D"/>
    <w:rsid w:val="00416A4F"/>
    <w:rsid w:val="00416B4E"/>
    <w:rsid w:val="00416C0B"/>
    <w:rsid w:val="00416C38"/>
    <w:rsid w:val="00416C7D"/>
    <w:rsid w:val="004171F0"/>
    <w:rsid w:val="004177EA"/>
    <w:rsid w:val="00417885"/>
    <w:rsid w:val="00417961"/>
    <w:rsid w:val="00417C40"/>
    <w:rsid w:val="00417C4C"/>
    <w:rsid w:val="00417ED9"/>
    <w:rsid w:val="00420077"/>
    <w:rsid w:val="00420318"/>
    <w:rsid w:val="00421255"/>
    <w:rsid w:val="004213A8"/>
    <w:rsid w:val="00421477"/>
    <w:rsid w:val="004214C1"/>
    <w:rsid w:val="0042152F"/>
    <w:rsid w:val="0042156A"/>
    <w:rsid w:val="004215D3"/>
    <w:rsid w:val="004215EA"/>
    <w:rsid w:val="004216CC"/>
    <w:rsid w:val="00421840"/>
    <w:rsid w:val="00421C7F"/>
    <w:rsid w:val="00421E9D"/>
    <w:rsid w:val="00421EC8"/>
    <w:rsid w:val="00421FD3"/>
    <w:rsid w:val="004220CE"/>
    <w:rsid w:val="00422165"/>
    <w:rsid w:val="004224E2"/>
    <w:rsid w:val="0042297F"/>
    <w:rsid w:val="00422B6A"/>
    <w:rsid w:val="00422E4C"/>
    <w:rsid w:val="00422FE6"/>
    <w:rsid w:val="00423180"/>
    <w:rsid w:val="00423185"/>
    <w:rsid w:val="004231D8"/>
    <w:rsid w:val="00423488"/>
    <w:rsid w:val="00423640"/>
    <w:rsid w:val="00423907"/>
    <w:rsid w:val="00423DB8"/>
    <w:rsid w:val="00423E0F"/>
    <w:rsid w:val="00424024"/>
    <w:rsid w:val="0042419D"/>
    <w:rsid w:val="0042426F"/>
    <w:rsid w:val="00424391"/>
    <w:rsid w:val="00424616"/>
    <w:rsid w:val="00424842"/>
    <w:rsid w:val="00424954"/>
    <w:rsid w:val="00424A08"/>
    <w:rsid w:val="00424A57"/>
    <w:rsid w:val="00424B24"/>
    <w:rsid w:val="00424E76"/>
    <w:rsid w:val="00424F75"/>
    <w:rsid w:val="0042510E"/>
    <w:rsid w:val="00425135"/>
    <w:rsid w:val="0042513B"/>
    <w:rsid w:val="004252CB"/>
    <w:rsid w:val="0042537E"/>
    <w:rsid w:val="004254F7"/>
    <w:rsid w:val="0042575F"/>
    <w:rsid w:val="004257C8"/>
    <w:rsid w:val="004257EA"/>
    <w:rsid w:val="00425942"/>
    <w:rsid w:val="00425BA0"/>
    <w:rsid w:val="00425D4E"/>
    <w:rsid w:val="00425EC8"/>
    <w:rsid w:val="00425F33"/>
    <w:rsid w:val="00425F4F"/>
    <w:rsid w:val="004260D8"/>
    <w:rsid w:val="0042636E"/>
    <w:rsid w:val="0042642E"/>
    <w:rsid w:val="004264D4"/>
    <w:rsid w:val="00426620"/>
    <w:rsid w:val="00426706"/>
    <w:rsid w:val="00426EAF"/>
    <w:rsid w:val="004271AF"/>
    <w:rsid w:val="00427273"/>
    <w:rsid w:val="00427897"/>
    <w:rsid w:val="00427B19"/>
    <w:rsid w:val="00427F5B"/>
    <w:rsid w:val="0043003B"/>
    <w:rsid w:val="00430246"/>
    <w:rsid w:val="00430332"/>
    <w:rsid w:val="0043037D"/>
    <w:rsid w:val="004303E9"/>
    <w:rsid w:val="00430A40"/>
    <w:rsid w:val="00430CBD"/>
    <w:rsid w:val="00430CF4"/>
    <w:rsid w:val="00430E93"/>
    <w:rsid w:val="004316DF"/>
    <w:rsid w:val="0043186A"/>
    <w:rsid w:val="00431D63"/>
    <w:rsid w:val="00431D7D"/>
    <w:rsid w:val="00431DF7"/>
    <w:rsid w:val="00431E87"/>
    <w:rsid w:val="00432056"/>
    <w:rsid w:val="00432A56"/>
    <w:rsid w:val="00432B96"/>
    <w:rsid w:val="00432C09"/>
    <w:rsid w:val="00432C24"/>
    <w:rsid w:val="00432DAA"/>
    <w:rsid w:val="00432E18"/>
    <w:rsid w:val="00432FAE"/>
    <w:rsid w:val="00433236"/>
    <w:rsid w:val="00433666"/>
    <w:rsid w:val="004338EE"/>
    <w:rsid w:val="00433E0E"/>
    <w:rsid w:val="00434153"/>
    <w:rsid w:val="004344A4"/>
    <w:rsid w:val="004348CF"/>
    <w:rsid w:val="00434AFF"/>
    <w:rsid w:val="00434D3B"/>
    <w:rsid w:val="00434D9C"/>
    <w:rsid w:val="00434F59"/>
    <w:rsid w:val="0043550C"/>
    <w:rsid w:val="004357D1"/>
    <w:rsid w:val="00435813"/>
    <w:rsid w:val="00435B72"/>
    <w:rsid w:val="00435DD2"/>
    <w:rsid w:val="00436175"/>
    <w:rsid w:val="00436197"/>
    <w:rsid w:val="004363DB"/>
    <w:rsid w:val="00436574"/>
    <w:rsid w:val="00436826"/>
    <w:rsid w:val="00436858"/>
    <w:rsid w:val="004368D2"/>
    <w:rsid w:val="00436C32"/>
    <w:rsid w:val="00436CFB"/>
    <w:rsid w:val="00436D3C"/>
    <w:rsid w:val="00436D4C"/>
    <w:rsid w:val="00436E68"/>
    <w:rsid w:val="00437291"/>
    <w:rsid w:val="0043745D"/>
    <w:rsid w:val="004374A0"/>
    <w:rsid w:val="00437C91"/>
    <w:rsid w:val="00437D60"/>
    <w:rsid w:val="00437EF9"/>
    <w:rsid w:val="004404D1"/>
    <w:rsid w:val="004404DD"/>
    <w:rsid w:val="00440673"/>
    <w:rsid w:val="00440AB9"/>
    <w:rsid w:val="00440DDF"/>
    <w:rsid w:val="00440F7E"/>
    <w:rsid w:val="00440FFD"/>
    <w:rsid w:val="0044106B"/>
    <w:rsid w:val="004410F3"/>
    <w:rsid w:val="00441572"/>
    <w:rsid w:val="004417D4"/>
    <w:rsid w:val="00441ACF"/>
    <w:rsid w:val="00441B46"/>
    <w:rsid w:val="00441B8D"/>
    <w:rsid w:val="00441BD5"/>
    <w:rsid w:val="00441BF5"/>
    <w:rsid w:val="00441CDE"/>
    <w:rsid w:val="00441D69"/>
    <w:rsid w:val="00441E14"/>
    <w:rsid w:val="00441F80"/>
    <w:rsid w:val="0044201C"/>
    <w:rsid w:val="0044221A"/>
    <w:rsid w:val="00442400"/>
    <w:rsid w:val="004427BF"/>
    <w:rsid w:val="004428C1"/>
    <w:rsid w:val="00442A37"/>
    <w:rsid w:val="00442B03"/>
    <w:rsid w:val="00442CAD"/>
    <w:rsid w:val="00442F22"/>
    <w:rsid w:val="004433D8"/>
    <w:rsid w:val="004437B7"/>
    <w:rsid w:val="0044401C"/>
    <w:rsid w:val="0044401D"/>
    <w:rsid w:val="00444427"/>
    <w:rsid w:val="00444482"/>
    <w:rsid w:val="004444ED"/>
    <w:rsid w:val="00444671"/>
    <w:rsid w:val="00444DCD"/>
    <w:rsid w:val="00444E0F"/>
    <w:rsid w:val="00444FA6"/>
    <w:rsid w:val="00445315"/>
    <w:rsid w:val="0044533B"/>
    <w:rsid w:val="00445437"/>
    <w:rsid w:val="00445448"/>
    <w:rsid w:val="00445629"/>
    <w:rsid w:val="004457F1"/>
    <w:rsid w:val="00445B36"/>
    <w:rsid w:val="00445B65"/>
    <w:rsid w:val="00445B9D"/>
    <w:rsid w:val="00445EB7"/>
    <w:rsid w:val="00445FB7"/>
    <w:rsid w:val="0044603E"/>
    <w:rsid w:val="0044652A"/>
    <w:rsid w:val="0044670A"/>
    <w:rsid w:val="00446966"/>
    <w:rsid w:val="00446BC6"/>
    <w:rsid w:val="00446CEE"/>
    <w:rsid w:val="00446D91"/>
    <w:rsid w:val="004470F7"/>
    <w:rsid w:val="00447181"/>
    <w:rsid w:val="004471CC"/>
    <w:rsid w:val="00447315"/>
    <w:rsid w:val="00447466"/>
    <w:rsid w:val="00447754"/>
    <w:rsid w:val="004477CA"/>
    <w:rsid w:val="00447C1E"/>
    <w:rsid w:val="00447C7B"/>
    <w:rsid w:val="00447D1A"/>
    <w:rsid w:val="00450218"/>
    <w:rsid w:val="004506D8"/>
    <w:rsid w:val="004506E3"/>
    <w:rsid w:val="0045091C"/>
    <w:rsid w:val="00450BAB"/>
    <w:rsid w:val="00450E78"/>
    <w:rsid w:val="004510DE"/>
    <w:rsid w:val="00451353"/>
    <w:rsid w:val="0045145A"/>
    <w:rsid w:val="0045162A"/>
    <w:rsid w:val="00451952"/>
    <w:rsid w:val="004519C7"/>
    <w:rsid w:val="00451DD5"/>
    <w:rsid w:val="00451F5B"/>
    <w:rsid w:val="00451F88"/>
    <w:rsid w:val="00452044"/>
    <w:rsid w:val="004520E4"/>
    <w:rsid w:val="004521C0"/>
    <w:rsid w:val="004523BD"/>
    <w:rsid w:val="00452845"/>
    <w:rsid w:val="004529F7"/>
    <w:rsid w:val="00452B4C"/>
    <w:rsid w:val="00452C81"/>
    <w:rsid w:val="00452C8C"/>
    <w:rsid w:val="00452CA0"/>
    <w:rsid w:val="00452CF8"/>
    <w:rsid w:val="00452DC1"/>
    <w:rsid w:val="00452F17"/>
    <w:rsid w:val="0045332B"/>
    <w:rsid w:val="004533FA"/>
    <w:rsid w:val="0045346C"/>
    <w:rsid w:val="004536A3"/>
    <w:rsid w:val="004536F6"/>
    <w:rsid w:val="00453945"/>
    <w:rsid w:val="00453A80"/>
    <w:rsid w:val="00453EA4"/>
    <w:rsid w:val="00453FE8"/>
    <w:rsid w:val="004543EA"/>
    <w:rsid w:val="004545C4"/>
    <w:rsid w:val="0045472B"/>
    <w:rsid w:val="0045476A"/>
    <w:rsid w:val="00454930"/>
    <w:rsid w:val="00454BF8"/>
    <w:rsid w:val="00454CB8"/>
    <w:rsid w:val="00454CEF"/>
    <w:rsid w:val="00454D96"/>
    <w:rsid w:val="00454DC0"/>
    <w:rsid w:val="00454DCE"/>
    <w:rsid w:val="00454E69"/>
    <w:rsid w:val="00454E70"/>
    <w:rsid w:val="00454F2A"/>
    <w:rsid w:val="0045516C"/>
    <w:rsid w:val="0045558D"/>
    <w:rsid w:val="00455624"/>
    <w:rsid w:val="004556EC"/>
    <w:rsid w:val="00455B95"/>
    <w:rsid w:val="00455FAA"/>
    <w:rsid w:val="00456063"/>
    <w:rsid w:val="004560E5"/>
    <w:rsid w:val="00456171"/>
    <w:rsid w:val="0045622D"/>
    <w:rsid w:val="00456665"/>
    <w:rsid w:val="00456920"/>
    <w:rsid w:val="00456976"/>
    <w:rsid w:val="00456AA0"/>
    <w:rsid w:val="00456BBC"/>
    <w:rsid w:val="00456C7E"/>
    <w:rsid w:val="00457191"/>
    <w:rsid w:val="004571E4"/>
    <w:rsid w:val="00457237"/>
    <w:rsid w:val="004574F1"/>
    <w:rsid w:val="004576A4"/>
    <w:rsid w:val="00457906"/>
    <w:rsid w:val="00457A69"/>
    <w:rsid w:val="00460065"/>
    <w:rsid w:val="004600AF"/>
    <w:rsid w:val="004600FF"/>
    <w:rsid w:val="00460360"/>
    <w:rsid w:val="004603AB"/>
    <w:rsid w:val="00460430"/>
    <w:rsid w:val="00460533"/>
    <w:rsid w:val="00460561"/>
    <w:rsid w:val="004606BD"/>
    <w:rsid w:val="0046076A"/>
    <w:rsid w:val="00460874"/>
    <w:rsid w:val="004609D0"/>
    <w:rsid w:val="00460AB0"/>
    <w:rsid w:val="00460CDB"/>
    <w:rsid w:val="0046111C"/>
    <w:rsid w:val="004613CC"/>
    <w:rsid w:val="004613DC"/>
    <w:rsid w:val="004613E8"/>
    <w:rsid w:val="0046152C"/>
    <w:rsid w:val="004615B0"/>
    <w:rsid w:val="004618D4"/>
    <w:rsid w:val="00461943"/>
    <w:rsid w:val="00461B7C"/>
    <w:rsid w:val="00461CCB"/>
    <w:rsid w:val="00461DC0"/>
    <w:rsid w:val="00461E1D"/>
    <w:rsid w:val="00461E7B"/>
    <w:rsid w:val="00461F6F"/>
    <w:rsid w:val="004620D8"/>
    <w:rsid w:val="0046222A"/>
    <w:rsid w:val="004626E3"/>
    <w:rsid w:val="00462A3D"/>
    <w:rsid w:val="00462B95"/>
    <w:rsid w:val="00462D37"/>
    <w:rsid w:val="00462E00"/>
    <w:rsid w:val="00462EEE"/>
    <w:rsid w:val="00462EF7"/>
    <w:rsid w:val="004631C0"/>
    <w:rsid w:val="00463204"/>
    <w:rsid w:val="00463442"/>
    <w:rsid w:val="00463481"/>
    <w:rsid w:val="0046350C"/>
    <w:rsid w:val="0046377E"/>
    <w:rsid w:val="00463A9B"/>
    <w:rsid w:val="00463BA0"/>
    <w:rsid w:val="00463C38"/>
    <w:rsid w:val="00463EBC"/>
    <w:rsid w:val="00464198"/>
    <w:rsid w:val="004643BD"/>
    <w:rsid w:val="00464458"/>
    <w:rsid w:val="00464459"/>
    <w:rsid w:val="00464677"/>
    <w:rsid w:val="004646A7"/>
    <w:rsid w:val="00464B53"/>
    <w:rsid w:val="00464C3C"/>
    <w:rsid w:val="004653B8"/>
    <w:rsid w:val="004653C0"/>
    <w:rsid w:val="00465438"/>
    <w:rsid w:val="004655B0"/>
    <w:rsid w:val="004655C4"/>
    <w:rsid w:val="00465826"/>
    <w:rsid w:val="004660EB"/>
    <w:rsid w:val="004661F1"/>
    <w:rsid w:val="00466307"/>
    <w:rsid w:val="004664AD"/>
    <w:rsid w:val="00466576"/>
    <w:rsid w:val="00466752"/>
    <w:rsid w:val="0046684F"/>
    <w:rsid w:val="00466AC3"/>
    <w:rsid w:val="00466D60"/>
    <w:rsid w:val="00466DDD"/>
    <w:rsid w:val="00466F49"/>
    <w:rsid w:val="004671D4"/>
    <w:rsid w:val="00467575"/>
    <w:rsid w:val="0046780A"/>
    <w:rsid w:val="00467C16"/>
    <w:rsid w:val="00467C2B"/>
    <w:rsid w:val="00467D6D"/>
    <w:rsid w:val="00467EEB"/>
    <w:rsid w:val="00470238"/>
    <w:rsid w:val="0047055B"/>
    <w:rsid w:val="00470656"/>
    <w:rsid w:val="00470C8F"/>
    <w:rsid w:val="00470E01"/>
    <w:rsid w:val="00470F60"/>
    <w:rsid w:val="004710AC"/>
    <w:rsid w:val="004710AE"/>
    <w:rsid w:val="004711A0"/>
    <w:rsid w:val="00471829"/>
    <w:rsid w:val="0047189D"/>
    <w:rsid w:val="00471C04"/>
    <w:rsid w:val="00471CD7"/>
    <w:rsid w:val="00471DDB"/>
    <w:rsid w:val="00471E87"/>
    <w:rsid w:val="0047263D"/>
    <w:rsid w:val="00472A8C"/>
    <w:rsid w:val="00472E46"/>
    <w:rsid w:val="0047326C"/>
    <w:rsid w:val="0047327A"/>
    <w:rsid w:val="004734AE"/>
    <w:rsid w:val="0047379B"/>
    <w:rsid w:val="00473977"/>
    <w:rsid w:val="00473D91"/>
    <w:rsid w:val="00473D96"/>
    <w:rsid w:val="00473E3D"/>
    <w:rsid w:val="004743CA"/>
    <w:rsid w:val="0047449E"/>
    <w:rsid w:val="0047456E"/>
    <w:rsid w:val="004746A1"/>
    <w:rsid w:val="00474C99"/>
    <w:rsid w:val="00474D36"/>
    <w:rsid w:val="00474E27"/>
    <w:rsid w:val="00474E28"/>
    <w:rsid w:val="00474E83"/>
    <w:rsid w:val="00474FF2"/>
    <w:rsid w:val="0047520B"/>
    <w:rsid w:val="00475296"/>
    <w:rsid w:val="00475371"/>
    <w:rsid w:val="004753A1"/>
    <w:rsid w:val="004753ED"/>
    <w:rsid w:val="00475ADB"/>
    <w:rsid w:val="00475BFA"/>
    <w:rsid w:val="00475CC3"/>
    <w:rsid w:val="0047606A"/>
    <w:rsid w:val="00476494"/>
    <w:rsid w:val="00476580"/>
    <w:rsid w:val="00476A6F"/>
    <w:rsid w:val="00476B84"/>
    <w:rsid w:val="00476F87"/>
    <w:rsid w:val="0047727A"/>
    <w:rsid w:val="00477311"/>
    <w:rsid w:val="0047737E"/>
    <w:rsid w:val="00477419"/>
    <w:rsid w:val="0047764E"/>
    <w:rsid w:val="0047769A"/>
    <w:rsid w:val="00477C4D"/>
    <w:rsid w:val="004800D7"/>
    <w:rsid w:val="00480124"/>
    <w:rsid w:val="004801DE"/>
    <w:rsid w:val="00480215"/>
    <w:rsid w:val="004803E7"/>
    <w:rsid w:val="00480609"/>
    <w:rsid w:val="00480679"/>
    <w:rsid w:val="004806A0"/>
    <w:rsid w:val="00480CE8"/>
    <w:rsid w:val="00481123"/>
    <w:rsid w:val="004811F4"/>
    <w:rsid w:val="00481448"/>
    <w:rsid w:val="004815F4"/>
    <w:rsid w:val="0048162E"/>
    <w:rsid w:val="004816A1"/>
    <w:rsid w:val="00481843"/>
    <w:rsid w:val="0048185A"/>
    <w:rsid w:val="00481A17"/>
    <w:rsid w:val="00481B85"/>
    <w:rsid w:val="00481CAB"/>
    <w:rsid w:val="00481D83"/>
    <w:rsid w:val="00481EA6"/>
    <w:rsid w:val="004821F2"/>
    <w:rsid w:val="004822AB"/>
    <w:rsid w:val="00482388"/>
    <w:rsid w:val="00482508"/>
    <w:rsid w:val="004827D1"/>
    <w:rsid w:val="004828A9"/>
    <w:rsid w:val="004828EA"/>
    <w:rsid w:val="00482A13"/>
    <w:rsid w:val="00482A7E"/>
    <w:rsid w:val="00482B19"/>
    <w:rsid w:val="00482E5B"/>
    <w:rsid w:val="00482FFA"/>
    <w:rsid w:val="0048301B"/>
    <w:rsid w:val="0048313D"/>
    <w:rsid w:val="00483412"/>
    <w:rsid w:val="00483ACD"/>
    <w:rsid w:val="00483C51"/>
    <w:rsid w:val="00483CBE"/>
    <w:rsid w:val="00483E29"/>
    <w:rsid w:val="0048401D"/>
    <w:rsid w:val="0048404E"/>
    <w:rsid w:val="0048410F"/>
    <w:rsid w:val="00484546"/>
    <w:rsid w:val="004845B0"/>
    <w:rsid w:val="004848A0"/>
    <w:rsid w:val="00484B84"/>
    <w:rsid w:val="00484CF7"/>
    <w:rsid w:val="00484D6E"/>
    <w:rsid w:val="00484E5C"/>
    <w:rsid w:val="00484FCB"/>
    <w:rsid w:val="00485091"/>
    <w:rsid w:val="00485453"/>
    <w:rsid w:val="0048555A"/>
    <w:rsid w:val="00485BC3"/>
    <w:rsid w:val="00486582"/>
    <w:rsid w:val="00486893"/>
    <w:rsid w:val="004869F6"/>
    <w:rsid w:val="00486A1F"/>
    <w:rsid w:val="00486B4D"/>
    <w:rsid w:val="00486E4F"/>
    <w:rsid w:val="00487834"/>
    <w:rsid w:val="0048788A"/>
    <w:rsid w:val="00487C94"/>
    <w:rsid w:val="00487D28"/>
    <w:rsid w:val="00487D5C"/>
    <w:rsid w:val="00487E78"/>
    <w:rsid w:val="00490297"/>
    <w:rsid w:val="00490329"/>
    <w:rsid w:val="004904FC"/>
    <w:rsid w:val="004905CA"/>
    <w:rsid w:val="00491F24"/>
    <w:rsid w:val="004920D1"/>
    <w:rsid w:val="004921ED"/>
    <w:rsid w:val="004923A9"/>
    <w:rsid w:val="00492605"/>
    <w:rsid w:val="00492889"/>
    <w:rsid w:val="004929C7"/>
    <w:rsid w:val="00492A58"/>
    <w:rsid w:val="00492C56"/>
    <w:rsid w:val="0049332F"/>
    <w:rsid w:val="0049352A"/>
    <w:rsid w:val="00493792"/>
    <w:rsid w:val="004937A1"/>
    <w:rsid w:val="00493D9E"/>
    <w:rsid w:val="00493F84"/>
    <w:rsid w:val="00494033"/>
    <w:rsid w:val="004942D4"/>
    <w:rsid w:val="004943FC"/>
    <w:rsid w:val="00494477"/>
    <w:rsid w:val="0049454A"/>
    <w:rsid w:val="00494711"/>
    <w:rsid w:val="00494A3E"/>
    <w:rsid w:val="00494A9C"/>
    <w:rsid w:val="00494F19"/>
    <w:rsid w:val="00494F3E"/>
    <w:rsid w:val="0049525D"/>
    <w:rsid w:val="00495407"/>
    <w:rsid w:val="00495842"/>
    <w:rsid w:val="004959B0"/>
    <w:rsid w:val="00495B4D"/>
    <w:rsid w:val="00495C1C"/>
    <w:rsid w:val="00495C3C"/>
    <w:rsid w:val="00495F47"/>
    <w:rsid w:val="0049652A"/>
    <w:rsid w:val="00496543"/>
    <w:rsid w:val="00496A85"/>
    <w:rsid w:val="00496F57"/>
    <w:rsid w:val="00497045"/>
    <w:rsid w:val="004972C0"/>
    <w:rsid w:val="004972C9"/>
    <w:rsid w:val="00497424"/>
    <w:rsid w:val="004974EA"/>
    <w:rsid w:val="00497761"/>
    <w:rsid w:val="00497D6D"/>
    <w:rsid w:val="00497D83"/>
    <w:rsid w:val="00497E6E"/>
    <w:rsid w:val="004A036C"/>
    <w:rsid w:val="004A0429"/>
    <w:rsid w:val="004A04A0"/>
    <w:rsid w:val="004A0883"/>
    <w:rsid w:val="004A08EE"/>
    <w:rsid w:val="004A0A1A"/>
    <w:rsid w:val="004A0C4B"/>
    <w:rsid w:val="004A0D0A"/>
    <w:rsid w:val="004A0E18"/>
    <w:rsid w:val="004A1007"/>
    <w:rsid w:val="004A1A0F"/>
    <w:rsid w:val="004A2061"/>
    <w:rsid w:val="004A21C7"/>
    <w:rsid w:val="004A232A"/>
    <w:rsid w:val="004A2436"/>
    <w:rsid w:val="004A244B"/>
    <w:rsid w:val="004A249C"/>
    <w:rsid w:val="004A27FD"/>
    <w:rsid w:val="004A281C"/>
    <w:rsid w:val="004A29D5"/>
    <w:rsid w:val="004A2B95"/>
    <w:rsid w:val="004A2C24"/>
    <w:rsid w:val="004A2C95"/>
    <w:rsid w:val="004A2D03"/>
    <w:rsid w:val="004A2E3B"/>
    <w:rsid w:val="004A2E9E"/>
    <w:rsid w:val="004A2F14"/>
    <w:rsid w:val="004A3189"/>
    <w:rsid w:val="004A3635"/>
    <w:rsid w:val="004A3704"/>
    <w:rsid w:val="004A3B3B"/>
    <w:rsid w:val="004A3B46"/>
    <w:rsid w:val="004A3C04"/>
    <w:rsid w:val="004A3C17"/>
    <w:rsid w:val="004A3C70"/>
    <w:rsid w:val="004A3D56"/>
    <w:rsid w:val="004A3DAC"/>
    <w:rsid w:val="004A3DB3"/>
    <w:rsid w:val="004A3FB5"/>
    <w:rsid w:val="004A41C0"/>
    <w:rsid w:val="004A4319"/>
    <w:rsid w:val="004A43E1"/>
    <w:rsid w:val="004A4A1B"/>
    <w:rsid w:val="004A4A94"/>
    <w:rsid w:val="004A4AB9"/>
    <w:rsid w:val="004A5342"/>
    <w:rsid w:val="004A53EF"/>
    <w:rsid w:val="004A543E"/>
    <w:rsid w:val="004A5706"/>
    <w:rsid w:val="004A588F"/>
    <w:rsid w:val="004A5C39"/>
    <w:rsid w:val="004A5E12"/>
    <w:rsid w:val="004A5E5B"/>
    <w:rsid w:val="004A5F3D"/>
    <w:rsid w:val="004A61D4"/>
    <w:rsid w:val="004A6449"/>
    <w:rsid w:val="004A65EC"/>
    <w:rsid w:val="004A69CC"/>
    <w:rsid w:val="004A6AFF"/>
    <w:rsid w:val="004A6B16"/>
    <w:rsid w:val="004A6C9E"/>
    <w:rsid w:val="004A6D48"/>
    <w:rsid w:val="004A6DC9"/>
    <w:rsid w:val="004A7254"/>
    <w:rsid w:val="004A7417"/>
    <w:rsid w:val="004A7545"/>
    <w:rsid w:val="004A7D47"/>
    <w:rsid w:val="004A7E19"/>
    <w:rsid w:val="004A7E60"/>
    <w:rsid w:val="004B016C"/>
    <w:rsid w:val="004B05E2"/>
    <w:rsid w:val="004B060A"/>
    <w:rsid w:val="004B0761"/>
    <w:rsid w:val="004B103B"/>
    <w:rsid w:val="004B1075"/>
    <w:rsid w:val="004B1228"/>
    <w:rsid w:val="004B12D0"/>
    <w:rsid w:val="004B13CF"/>
    <w:rsid w:val="004B1A7F"/>
    <w:rsid w:val="004B227A"/>
    <w:rsid w:val="004B231D"/>
    <w:rsid w:val="004B261A"/>
    <w:rsid w:val="004B2AAC"/>
    <w:rsid w:val="004B2BC9"/>
    <w:rsid w:val="004B2BEE"/>
    <w:rsid w:val="004B2FC6"/>
    <w:rsid w:val="004B350D"/>
    <w:rsid w:val="004B35B1"/>
    <w:rsid w:val="004B36B9"/>
    <w:rsid w:val="004B3766"/>
    <w:rsid w:val="004B3C77"/>
    <w:rsid w:val="004B437B"/>
    <w:rsid w:val="004B44C7"/>
    <w:rsid w:val="004B44E2"/>
    <w:rsid w:val="004B4560"/>
    <w:rsid w:val="004B49F6"/>
    <w:rsid w:val="004B4A2B"/>
    <w:rsid w:val="004B4A9C"/>
    <w:rsid w:val="004B4BEC"/>
    <w:rsid w:val="004B4D03"/>
    <w:rsid w:val="004B4D81"/>
    <w:rsid w:val="004B4EFB"/>
    <w:rsid w:val="004B523D"/>
    <w:rsid w:val="004B5473"/>
    <w:rsid w:val="004B5575"/>
    <w:rsid w:val="004B56B0"/>
    <w:rsid w:val="004B56BF"/>
    <w:rsid w:val="004B5935"/>
    <w:rsid w:val="004B5B72"/>
    <w:rsid w:val="004B5BB3"/>
    <w:rsid w:val="004B5C3D"/>
    <w:rsid w:val="004B5EF8"/>
    <w:rsid w:val="004B61E8"/>
    <w:rsid w:val="004B625B"/>
    <w:rsid w:val="004B6790"/>
    <w:rsid w:val="004B6A7A"/>
    <w:rsid w:val="004B6B11"/>
    <w:rsid w:val="004B6F8C"/>
    <w:rsid w:val="004B77C1"/>
    <w:rsid w:val="004B7A9B"/>
    <w:rsid w:val="004B7D52"/>
    <w:rsid w:val="004B7D7D"/>
    <w:rsid w:val="004B7E16"/>
    <w:rsid w:val="004C0427"/>
    <w:rsid w:val="004C04E9"/>
    <w:rsid w:val="004C04EE"/>
    <w:rsid w:val="004C05B5"/>
    <w:rsid w:val="004C066E"/>
    <w:rsid w:val="004C0740"/>
    <w:rsid w:val="004C07FB"/>
    <w:rsid w:val="004C0D7B"/>
    <w:rsid w:val="004C0ECF"/>
    <w:rsid w:val="004C1376"/>
    <w:rsid w:val="004C14E0"/>
    <w:rsid w:val="004C154C"/>
    <w:rsid w:val="004C1650"/>
    <w:rsid w:val="004C1877"/>
    <w:rsid w:val="004C199F"/>
    <w:rsid w:val="004C1ABF"/>
    <w:rsid w:val="004C1CAE"/>
    <w:rsid w:val="004C1F90"/>
    <w:rsid w:val="004C2246"/>
    <w:rsid w:val="004C231F"/>
    <w:rsid w:val="004C2571"/>
    <w:rsid w:val="004C26CB"/>
    <w:rsid w:val="004C28FA"/>
    <w:rsid w:val="004C2E9F"/>
    <w:rsid w:val="004C3235"/>
    <w:rsid w:val="004C33DC"/>
    <w:rsid w:val="004C34A1"/>
    <w:rsid w:val="004C3636"/>
    <w:rsid w:val="004C364B"/>
    <w:rsid w:val="004C36CE"/>
    <w:rsid w:val="004C3A9D"/>
    <w:rsid w:val="004C3E88"/>
    <w:rsid w:val="004C3F52"/>
    <w:rsid w:val="004C411F"/>
    <w:rsid w:val="004C421A"/>
    <w:rsid w:val="004C4319"/>
    <w:rsid w:val="004C45C2"/>
    <w:rsid w:val="004C461B"/>
    <w:rsid w:val="004C4D13"/>
    <w:rsid w:val="004C4EE4"/>
    <w:rsid w:val="004C4FA0"/>
    <w:rsid w:val="004C5565"/>
    <w:rsid w:val="004C55E1"/>
    <w:rsid w:val="004C56CD"/>
    <w:rsid w:val="004C5783"/>
    <w:rsid w:val="004C5A35"/>
    <w:rsid w:val="004C5C91"/>
    <w:rsid w:val="004C5FF6"/>
    <w:rsid w:val="004C603A"/>
    <w:rsid w:val="004C62EC"/>
    <w:rsid w:val="004C638C"/>
    <w:rsid w:val="004C6553"/>
    <w:rsid w:val="004C65FC"/>
    <w:rsid w:val="004C6644"/>
    <w:rsid w:val="004C67DC"/>
    <w:rsid w:val="004C6A6A"/>
    <w:rsid w:val="004C6C99"/>
    <w:rsid w:val="004C6D32"/>
    <w:rsid w:val="004C7299"/>
    <w:rsid w:val="004C72AE"/>
    <w:rsid w:val="004C72DB"/>
    <w:rsid w:val="004C74A1"/>
    <w:rsid w:val="004C74EB"/>
    <w:rsid w:val="004C7639"/>
    <w:rsid w:val="004C7961"/>
    <w:rsid w:val="004C7AD9"/>
    <w:rsid w:val="004C7B17"/>
    <w:rsid w:val="004C7C70"/>
    <w:rsid w:val="004C7D2F"/>
    <w:rsid w:val="004D0153"/>
    <w:rsid w:val="004D05C6"/>
    <w:rsid w:val="004D0712"/>
    <w:rsid w:val="004D07D3"/>
    <w:rsid w:val="004D0E68"/>
    <w:rsid w:val="004D107E"/>
    <w:rsid w:val="004D1302"/>
    <w:rsid w:val="004D1313"/>
    <w:rsid w:val="004D177A"/>
    <w:rsid w:val="004D17AF"/>
    <w:rsid w:val="004D1916"/>
    <w:rsid w:val="004D19E6"/>
    <w:rsid w:val="004D1AE2"/>
    <w:rsid w:val="004D1C04"/>
    <w:rsid w:val="004D1FA7"/>
    <w:rsid w:val="004D20E0"/>
    <w:rsid w:val="004D20FF"/>
    <w:rsid w:val="004D22D9"/>
    <w:rsid w:val="004D2363"/>
    <w:rsid w:val="004D242C"/>
    <w:rsid w:val="004D2AFF"/>
    <w:rsid w:val="004D2BC7"/>
    <w:rsid w:val="004D2DC1"/>
    <w:rsid w:val="004D2E31"/>
    <w:rsid w:val="004D3347"/>
    <w:rsid w:val="004D341A"/>
    <w:rsid w:val="004D3558"/>
    <w:rsid w:val="004D3645"/>
    <w:rsid w:val="004D3946"/>
    <w:rsid w:val="004D3D1F"/>
    <w:rsid w:val="004D40AB"/>
    <w:rsid w:val="004D4253"/>
    <w:rsid w:val="004D42CA"/>
    <w:rsid w:val="004D42CC"/>
    <w:rsid w:val="004D42D4"/>
    <w:rsid w:val="004D474A"/>
    <w:rsid w:val="004D4CB7"/>
    <w:rsid w:val="004D5096"/>
    <w:rsid w:val="004D55CD"/>
    <w:rsid w:val="004D563D"/>
    <w:rsid w:val="004D5C4D"/>
    <w:rsid w:val="004D5CFF"/>
    <w:rsid w:val="004D5D65"/>
    <w:rsid w:val="004D5DEF"/>
    <w:rsid w:val="004D5FC2"/>
    <w:rsid w:val="004D6152"/>
    <w:rsid w:val="004D62B2"/>
    <w:rsid w:val="004D62C7"/>
    <w:rsid w:val="004D645B"/>
    <w:rsid w:val="004D6522"/>
    <w:rsid w:val="004D68CB"/>
    <w:rsid w:val="004D69B0"/>
    <w:rsid w:val="004D69EE"/>
    <w:rsid w:val="004D6A80"/>
    <w:rsid w:val="004D6BB9"/>
    <w:rsid w:val="004D6D04"/>
    <w:rsid w:val="004D73A3"/>
    <w:rsid w:val="004D761C"/>
    <w:rsid w:val="004D7777"/>
    <w:rsid w:val="004D77AF"/>
    <w:rsid w:val="004D785F"/>
    <w:rsid w:val="004D7A35"/>
    <w:rsid w:val="004D7B92"/>
    <w:rsid w:val="004D7D67"/>
    <w:rsid w:val="004D7DDF"/>
    <w:rsid w:val="004E0009"/>
    <w:rsid w:val="004E046D"/>
    <w:rsid w:val="004E0535"/>
    <w:rsid w:val="004E0828"/>
    <w:rsid w:val="004E08B4"/>
    <w:rsid w:val="004E114C"/>
    <w:rsid w:val="004E15A6"/>
    <w:rsid w:val="004E15FC"/>
    <w:rsid w:val="004E1C5B"/>
    <w:rsid w:val="004E1E95"/>
    <w:rsid w:val="004E21AF"/>
    <w:rsid w:val="004E21F1"/>
    <w:rsid w:val="004E2496"/>
    <w:rsid w:val="004E25C2"/>
    <w:rsid w:val="004E25D5"/>
    <w:rsid w:val="004E2691"/>
    <w:rsid w:val="004E2A1F"/>
    <w:rsid w:val="004E2B99"/>
    <w:rsid w:val="004E2EB0"/>
    <w:rsid w:val="004E34F8"/>
    <w:rsid w:val="004E3563"/>
    <w:rsid w:val="004E36EB"/>
    <w:rsid w:val="004E3F85"/>
    <w:rsid w:val="004E3FAD"/>
    <w:rsid w:val="004E407E"/>
    <w:rsid w:val="004E4192"/>
    <w:rsid w:val="004E43C2"/>
    <w:rsid w:val="004E445F"/>
    <w:rsid w:val="004E4A68"/>
    <w:rsid w:val="004E4D3A"/>
    <w:rsid w:val="004E4EAE"/>
    <w:rsid w:val="004E4F51"/>
    <w:rsid w:val="004E5099"/>
    <w:rsid w:val="004E5104"/>
    <w:rsid w:val="004E54B2"/>
    <w:rsid w:val="004E5551"/>
    <w:rsid w:val="004E57BF"/>
    <w:rsid w:val="004E59CA"/>
    <w:rsid w:val="004E5B34"/>
    <w:rsid w:val="004E5E2C"/>
    <w:rsid w:val="004E605F"/>
    <w:rsid w:val="004E66F1"/>
    <w:rsid w:val="004E6801"/>
    <w:rsid w:val="004E691F"/>
    <w:rsid w:val="004E6C04"/>
    <w:rsid w:val="004E6C66"/>
    <w:rsid w:val="004E6D2D"/>
    <w:rsid w:val="004E6E06"/>
    <w:rsid w:val="004E6E07"/>
    <w:rsid w:val="004E6E4A"/>
    <w:rsid w:val="004E7268"/>
    <w:rsid w:val="004E72EA"/>
    <w:rsid w:val="004E7831"/>
    <w:rsid w:val="004E7B26"/>
    <w:rsid w:val="004E7D13"/>
    <w:rsid w:val="004E7FBE"/>
    <w:rsid w:val="004F03BC"/>
    <w:rsid w:val="004F0498"/>
    <w:rsid w:val="004F04FD"/>
    <w:rsid w:val="004F05A3"/>
    <w:rsid w:val="004F06F0"/>
    <w:rsid w:val="004F080A"/>
    <w:rsid w:val="004F0818"/>
    <w:rsid w:val="004F0A14"/>
    <w:rsid w:val="004F0BEE"/>
    <w:rsid w:val="004F0D34"/>
    <w:rsid w:val="004F0D77"/>
    <w:rsid w:val="004F136F"/>
    <w:rsid w:val="004F166D"/>
    <w:rsid w:val="004F195C"/>
    <w:rsid w:val="004F1A6B"/>
    <w:rsid w:val="004F22F2"/>
    <w:rsid w:val="004F23FC"/>
    <w:rsid w:val="004F2424"/>
    <w:rsid w:val="004F250B"/>
    <w:rsid w:val="004F2705"/>
    <w:rsid w:val="004F2C59"/>
    <w:rsid w:val="004F325C"/>
    <w:rsid w:val="004F326D"/>
    <w:rsid w:val="004F34AA"/>
    <w:rsid w:val="004F3852"/>
    <w:rsid w:val="004F3B1F"/>
    <w:rsid w:val="004F3C3E"/>
    <w:rsid w:val="004F4179"/>
    <w:rsid w:val="004F418B"/>
    <w:rsid w:val="004F4244"/>
    <w:rsid w:val="004F4252"/>
    <w:rsid w:val="004F4552"/>
    <w:rsid w:val="004F4745"/>
    <w:rsid w:val="004F4900"/>
    <w:rsid w:val="004F49C0"/>
    <w:rsid w:val="004F4C71"/>
    <w:rsid w:val="004F4F7D"/>
    <w:rsid w:val="004F4F86"/>
    <w:rsid w:val="004F4F9F"/>
    <w:rsid w:val="004F52E6"/>
    <w:rsid w:val="004F5438"/>
    <w:rsid w:val="004F5909"/>
    <w:rsid w:val="004F5D12"/>
    <w:rsid w:val="004F603A"/>
    <w:rsid w:val="004F6046"/>
    <w:rsid w:val="004F623A"/>
    <w:rsid w:val="004F6858"/>
    <w:rsid w:val="004F6A5C"/>
    <w:rsid w:val="004F6ABF"/>
    <w:rsid w:val="004F6BD0"/>
    <w:rsid w:val="004F6E8C"/>
    <w:rsid w:val="004F7101"/>
    <w:rsid w:val="004F71E2"/>
    <w:rsid w:val="004F73C2"/>
    <w:rsid w:val="004F7415"/>
    <w:rsid w:val="004F7478"/>
    <w:rsid w:val="004F771E"/>
    <w:rsid w:val="004F7E5F"/>
    <w:rsid w:val="00500174"/>
    <w:rsid w:val="00500254"/>
    <w:rsid w:val="0050034A"/>
    <w:rsid w:val="00500405"/>
    <w:rsid w:val="00500473"/>
    <w:rsid w:val="0050051E"/>
    <w:rsid w:val="005005A0"/>
    <w:rsid w:val="0050065E"/>
    <w:rsid w:val="0050071B"/>
    <w:rsid w:val="00500736"/>
    <w:rsid w:val="0050093E"/>
    <w:rsid w:val="00500F6C"/>
    <w:rsid w:val="005010F7"/>
    <w:rsid w:val="00501145"/>
    <w:rsid w:val="005011B4"/>
    <w:rsid w:val="00501252"/>
    <w:rsid w:val="0050129F"/>
    <w:rsid w:val="00501548"/>
    <w:rsid w:val="005017A1"/>
    <w:rsid w:val="00501BA0"/>
    <w:rsid w:val="00501E9E"/>
    <w:rsid w:val="00502204"/>
    <w:rsid w:val="00502419"/>
    <w:rsid w:val="00502524"/>
    <w:rsid w:val="0050252C"/>
    <w:rsid w:val="00502955"/>
    <w:rsid w:val="00502A6F"/>
    <w:rsid w:val="00502C9C"/>
    <w:rsid w:val="00502D88"/>
    <w:rsid w:val="00502E1E"/>
    <w:rsid w:val="00502F02"/>
    <w:rsid w:val="00502F80"/>
    <w:rsid w:val="005030EE"/>
    <w:rsid w:val="005030FB"/>
    <w:rsid w:val="0050316B"/>
    <w:rsid w:val="005031D5"/>
    <w:rsid w:val="00503250"/>
    <w:rsid w:val="005034AC"/>
    <w:rsid w:val="00503609"/>
    <w:rsid w:val="005036A4"/>
    <w:rsid w:val="005037A5"/>
    <w:rsid w:val="005037F8"/>
    <w:rsid w:val="00503B80"/>
    <w:rsid w:val="00503E7E"/>
    <w:rsid w:val="00503FF3"/>
    <w:rsid w:val="00504040"/>
    <w:rsid w:val="00504341"/>
    <w:rsid w:val="005049A3"/>
    <w:rsid w:val="00504DC2"/>
    <w:rsid w:val="00504FCC"/>
    <w:rsid w:val="00504FE7"/>
    <w:rsid w:val="00505325"/>
    <w:rsid w:val="0050536C"/>
    <w:rsid w:val="0050561C"/>
    <w:rsid w:val="00505682"/>
    <w:rsid w:val="005058D2"/>
    <w:rsid w:val="005060C1"/>
    <w:rsid w:val="005061C5"/>
    <w:rsid w:val="0050633B"/>
    <w:rsid w:val="0050640C"/>
    <w:rsid w:val="0050645F"/>
    <w:rsid w:val="00506570"/>
    <w:rsid w:val="0050692E"/>
    <w:rsid w:val="005069C6"/>
    <w:rsid w:val="00506BC9"/>
    <w:rsid w:val="00506BE3"/>
    <w:rsid w:val="00506D3B"/>
    <w:rsid w:val="00506DA6"/>
    <w:rsid w:val="00506FE4"/>
    <w:rsid w:val="00507275"/>
    <w:rsid w:val="00507279"/>
    <w:rsid w:val="005074EB"/>
    <w:rsid w:val="0050750D"/>
    <w:rsid w:val="005078A1"/>
    <w:rsid w:val="00507FD9"/>
    <w:rsid w:val="005103AA"/>
    <w:rsid w:val="005104B8"/>
    <w:rsid w:val="00510506"/>
    <w:rsid w:val="0051051D"/>
    <w:rsid w:val="005105B2"/>
    <w:rsid w:val="00510656"/>
    <w:rsid w:val="0051076A"/>
    <w:rsid w:val="0051081E"/>
    <w:rsid w:val="00510888"/>
    <w:rsid w:val="00510965"/>
    <w:rsid w:val="005109AE"/>
    <w:rsid w:val="00510BFB"/>
    <w:rsid w:val="00510EED"/>
    <w:rsid w:val="0051100C"/>
    <w:rsid w:val="00511374"/>
    <w:rsid w:val="005113AF"/>
    <w:rsid w:val="005115DF"/>
    <w:rsid w:val="00511737"/>
    <w:rsid w:val="00511859"/>
    <w:rsid w:val="00511902"/>
    <w:rsid w:val="005119C9"/>
    <w:rsid w:val="00511B1E"/>
    <w:rsid w:val="00511BD7"/>
    <w:rsid w:val="00511D02"/>
    <w:rsid w:val="00511D0B"/>
    <w:rsid w:val="00511D0D"/>
    <w:rsid w:val="00511DD1"/>
    <w:rsid w:val="005122D3"/>
    <w:rsid w:val="00512372"/>
    <w:rsid w:val="00512969"/>
    <w:rsid w:val="00512A6E"/>
    <w:rsid w:val="00512CF0"/>
    <w:rsid w:val="00512E95"/>
    <w:rsid w:val="00512EE1"/>
    <w:rsid w:val="00512F19"/>
    <w:rsid w:val="00512FD0"/>
    <w:rsid w:val="005132A0"/>
    <w:rsid w:val="00513546"/>
    <w:rsid w:val="0051387B"/>
    <w:rsid w:val="00513B46"/>
    <w:rsid w:val="00513CF6"/>
    <w:rsid w:val="00514037"/>
    <w:rsid w:val="005141F3"/>
    <w:rsid w:val="00514427"/>
    <w:rsid w:val="005145F4"/>
    <w:rsid w:val="0051467F"/>
    <w:rsid w:val="005147B2"/>
    <w:rsid w:val="00514902"/>
    <w:rsid w:val="005149A7"/>
    <w:rsid w:val="00514B44"/>
    <w:rsid w:val="00514B7B"/>
    <w:rsid w:val="00514E9C"/>
    <w:rsid w:val="00514EA6"/>
    <w:rsid w:val="00514F1C"/>
    <w:rsid w:val="00514F9B"/>
    <w:rsid w:val="0051542E"/>
    <w:rsid w:val="00515593"/>
    <w:rsid w:val="005155E8"/>
    <w:rsid w:val="00515674"/>
    <w:rsid w:val="005156F7"/>
    <w:rsid w:val="0051585E"/>
    <w:rsid w:val="00515ABB"/>
    <w:rsid w:val="00515C81"/>
    <w:rsid w:val="00515CD5"/>
    <w:rsid w:val="0051623C"/>
    <w:rsid w:val="00516901"/>
    <w:rsid w:val="0051693A"/>
    <w:rsid w:val="00516D91"/>
    <w:rsid w:val="00516DBF"/>
    <w:rsid w:val="00516DFC"/>
    <w:rsid w:val="00516EDC"/>
    <w:rsid w:val="00516FA7"/>
    <w:rsid w:val="005171E2"/>
    <w:rsid w:val="005171F3"/>
    <w:rsid w:val="005172E1"/>
    <w:rsid w:val="005174B7"/>
    <w:rsid w:val="005178E4"/>
    <w:rsid w:val="00517A19"/>
    <w:rsid w:val="00520231"/>
    <w:rsid w:val="00520297"/>
    <w:rsid w:val="005209E4"/>
    <w:rsid w:val="00520E8C"/>
    <w:rsid w:val="00521525"/>
    <w:rsid w:val="005217CC"/>
    <w:rsid w:val="0052186C"/>
    <w:rsid w:val="00521D38"/>
    <w:rsid w:val="005221F4"/>
    <w:rsid w:val="005224F0"/>
    <w:rsid w:val="00522533"/>
    <w:rsid w:val="005225C4"/>
    <w:rsid w:val="00522740"/>
    <w:rsid w:val="00522AF1"/>
    <w:rsid w:val="00522BA5"/>
    <w:rsid w:val="00522CD2"/>
    <w:rsid w:val="00522E07"/>
    <w:rsid w:val="00522E2F"/>
    <w:rsid w:val="00522ECA"/>
    <w:rsid w:val="005230CD"/>
    <w:rsid w:val="00523127"/>
    <w:rsid w:val="00523174"/>
    <w:rsid w:val="00523278"/>
    <w:rsid w:val="005232BF"/>
    <w:rsid w:val="0052341D"/>
    <w:rsid w:val="00523478"/>
    <w:rsid w:val="005234DD"/>
    <w:rsid w:val="005234EC"/>
    <w:rsid w:val="00523639"/>
    <w:rsid w:val="00523752"/>
    <w:rsid w:val="005237A7"/>
    <w:rsid w:val="0052380A"/>
    <w:rsid w:val="00523CD9"/>
    <w:rsid w:val="00523D5E"/>
    <w:rsid w:val="00523FFD"/>
    <w:rsid w:val="00524319"/>
    <w:rsid w:val="00524344"/>
    <w:rsid w:val="0052441C"/>
    <w:rsid w:val="00524420"/>
    <w:rsid w:val="00524734"/>
    <w:rsid w:val="00524782"/>
    <w:rsid w:val="005249F0"/>
    <w:rsid w:val="00524B0D"/>
    <w:rsid w:val="00524D7C"/>
    <w:rsid w:val="00524E19"/>
    <w:rsid w:val="00524F40"/>
    <w:rsid w:val="00525442"/>
    <w:rsid w:val="00525566"/>
    <w:rsid w:val="00525690"/>
    <w:rsid w:val="00525A69"/>
    <w:rsid w:val="00525D90"/>
    <w:rsid w:val="00525E08"/>
    <w:rsid w:val="00526002"/>
    <w:rsid w:val="00526095"/>
    <w:rsid w:val="00526173"/>
    <w:rsid w:val="005261BA"/>
    <w:rsid w:val="00526235"/>
    <w:rsid w:val="00526520"/>
    <w:rsid w:val="0052656E"/>
    <w:rsid w:val="00526718"/>
    <w:rsid w:val="005267CB"/>
    <w:rsid w:val="005268F5"/>
    <w:rsid w:val="00526F37"/>
    <w:rsid w:val="005270FF"/>
    <w:rsid w:val="00527156"/>
    <w:rsid w:val="0052765E"/>
    <w:rsid w:val="005279D2"/>
    <w:rsid w:val="00527A63"/>
    <w:rsid w:val="00527DBE"/>
    <w:rsid w:val="005300F0"/>
    <w:rsid w:val="0053010B"/>
    <w:rsid w:val="00530407"/>
    <w:rsid w:val="00530524"/>
    <w:rsid w:val="00530F0E"/>
    <w:rsid w:val="005310C5"/>
    <w:rsid w:val="005314B0"/>
    <w:rsid w:val="005316DD"/>
    <w:rsid w:val="00531B65"/>
    <w:rsid w:val="00531BF0"/>
    <w:rsid w:val="00531D35"/>
    <w:rsid w:val="005323B9"/>
    <w:rsid w:val="00532501"/>
    <w:rsid w:val="00532611"/>
    <w:rsid w:val="0053285C"/>
    <w:rsid w:val="00532ABF"/>
    <w:rsid w:val="005331CC"/>
    <w:rsid w:val="0053336F"/>
    <w:rsid w:val="00533A49"/>
    <w:rsid w:val="0053431D"/>
    <w:rsid w:val="0053461E"/>
    <w:rsid w:val="005346B3"/>
    <w:rsid w:val="005346CD"/>
    <w:rsid w:val="00534711"/>
    <w:rsid w:val="0053484B"/>
    <w:rsid w:val="005349DD"/>
    <w:rsid w:val="005349FD"/>
    <w:rsid w:val="00534AA7"/>
    <w:rsid w:val="00534C5F"/>
    <w:rsid w:val="0053506F"/>
    <w:rsid w:val="00535211"/>
    <w:rsid w:val="00535267"/>
    <w:rsid w:val="0053528E"/>
    <w:rsid w:val="005353F4"/>
    <w:rsid w:val="00535737"/>
    <w:rsid w:val="0053581C"/>
    <w:rsid w:val="0053586D"/>
    <w:rsid w:val="00535920"/>
    <w:rsid w:val="0053597B"/>
    <w:rsid w:val="00535A11"/>
    <w:rsid w:val="00535FFC"/>
    <w:rsid w:val="005363E8"/>
    <w:rsid w:val="005367B0"/>
    <w:rsid w:val="00536867"/>
    <w:rsid w:val="005369D7"/>
    <w:rsid w:val="00536AC7"/>
    <w:rsid w:val="00536B15"/>
    <w:rsid w:val="00536FEC"/>
    <w:rsid w:val="0053763C"/>
    <w:rsid w:val="00537C74"/>
    <w:rsid w:val="00537D26"/>
    <w:rsid w:val="00537ECA"/>
    <w:rsid w:val="0054020F"/>
    <w:rsid w:val="005402CC"/>
    <w:rsid w:val="0054033B"/>
    <w:rsid w:val="005403CA"/>
    <w:rsid w:val="00540D5D"/>
    <w:rsid w:val="00541442"/>
    <w:rsid w:val="005415CB"/>
    <w:rsid w:val="00541607"/>
    <w:rsid w:val="00541840"/>
    <w:rsid w:val="0054186F"/>
    <w:rsid w:val="00541896"/>
    <w:rsid w:val="005419E0"/>
    <w:rsid w:val="00541A7B"/>
    <w:rsid w:val="00541B72"/>
    <w:rsid w:val="00541CD1"/>
    <w:rsid w:val="00541D56"/>
    <w:rsid w:val="00541EA4"/>
    <w:rsid w:val="00541FF6"/>
    <w:rsid w:val="0054204A"/>
    <w:rsid w:val="0054205E"/>
    <w:rsid w:val="00542084"/>
    <w:rsid w:val="00542429"/>
    <w:rsid w:val="005427DD"/>
    <w:rsid w:val="005427ED"/>
    <w:rsid w:val="00542ABF"/>
    <w:rsid w:val="00542B11"/>
    <w:rsid w:val="00542B47"/>
    <w:rsid w:val="00542C0A"/>
    <w:rsid w:val="00542E5B"/>
    <w:rsid w:val="00543181"/>
    <w:rsid w:val="0054351E"/>
    <w:rsid w:val="00543E9D"/>
    <w:rsid w:val="00543F40"/>
    <w:rsid w:val="0054401D"/>
    <w:rsid w:val="00544116"/>
    <w:rsid w:val="005442AF"/>
    <w:rsid w:val="005446BE"/>
    <w:rsid w:val="00544892"/>
    <w:rsid w:val="00544D3A"/>
    <w:rsid w:val="00545046"/>
    <w:rsid w:val="00545350"/>
    <w:rsid w:val="0054563F"/>
    <w:rsid w:val="005458E1"/>
    <w:rsid w:val="00545C44"/>
    <w:rsid w:val="00545C51"/>
    <w:rsid w:val="00545D2A"/>
    <w:rsid w:val="00545E74"/>
    <w:rsid w:val="00545EC2"/>
    <w:rsid w:val="00545FF5"/>
    <w:rsid w:val="005466E7"/>
    <w:rsid w:val="00546DF9"/>
    <w:rsid w:val="00546E1A"/>
    <w:rsid w:val="005474A7"/>
    <w:rsid w:val="00547ACB"/>
    <w:rsid w:val="00547CF4"/>
    <w:rsid w:val="00547DE0"/>
    <w:rsid w:val="00547E60"/>
    <w:rsid w:val="005500FC"/>
    <w:rsid w:val="00550344"/>
    <w:rsid w:val="005503AD"/>
    <w:rsid w:val="0055077D"/>
    <w:rsid w:val="005507FF"/>
    <w:rsid w:val="00550BBC"/>
    <w:rsid w:val="00550BDB"/>
    <w:rsid w:val="00550F69"/>
    <w:rsid w:val="00551069"/>
    <w:rsid w:val="005510A9"/>
    <w:rsid w:val="00551295"/>
    <w:rsid w:val="0055137A"/>
    <w:rsid w:val="00551435"/>
    <w:rsid w:val="005515C1"/>
    <w:rsid w:val="005517DD"/>
    <w:rsid w:val="005518E8"/>
    <w:rsid w:val="005519F6"/>
    <w:rsid w:val="00551A65"/>
    <w:rsid w:val="00551AB6"/>
    <w:rsid w:val="00551C34"/>
    <w:rsid w:val="00551CDF"/>
    <w:rsid w:val="00551CE8"/>
    <w:rsid w:val="00551F80"/>
    <w:rsid w:val="00552017"/>
    <w:rsid w:val="00552047"/>
    <w:rsid w:val="00552203"/>
    <w:rsid w:val="00552388"/>
    <w:rsid w:val="005527F2"/>
    <w:rsid w:val="00552832"/>
    <w:rsid w:val="005528EB"/>
    <w:rsid w:val="00552907"/>
    <w:rsid w:val="00552958"/>
    <w:rsid w:val="00552D7F"/>
    <w:rsid w:val="00552FDA"/>
    <w:rsid w:val="00553131"/>
    <w:rsid w:val="005531EA"/>
    <w:rsid w:val="00553C4D"/>
    <w:rsid w:val="005542E0"/>
    <w:rsid w:val="0055446E"/>
    <w:rsid w:val="00554938"/>
    <w:rsid w:val="00554A74"/>
    <w:rsid w:val="00554BA9"/>
    <w:rsid w:val="00554BDA"/>
    <w:rsid w:val="00554CE5"/>
    <w:rsid w:val="00555183"/>
    <w:rsid w:val="00555A8C"/>
    <w:rsid w:val="00555AD1"/>
    <w:rsid w:val="00555B68"/>
    <w:rsid w:val="00555D6D"/>
    <w:rsid w:val="005560A6"/>
    <w:rsid w:val="00556287"/>
    <w:rsid w:val="00556409"/>
    <w:rsid w:val="00556575"/>
    <w:rsid w:val="0055658E"/>
    <w:rsid w:val="005569AF"/>
    <w:rsid w:val="00556EC2"/>
    <w:rsid w:val="00557157"/>
    <w:rsid w:val="00557A1B"/>
    <w:rsid w:val="00557AE0"/>
    <w:rsid w:val="00557BF3"/>
    <w:rsid w:val="00557CEF"/>
    <w:rsid w:val="00560227"/>
    <w:rsid w:val="005603C2"/>
    <w:rsid w:val="005603D5"/>
    <w:rsid w:val="0056090C"/>
    <w:rsid w:val="00560AF0"/>
    <w:rsid w:val="0056113A"/>
    <w:rsid w:val="005613CE"/>
    <w:rsid w:val="005614C8"/>
    <w:rsid w:val="0056153C"/>
    <w:rsid w:val="0056156D"/>
    <w:rsid w:val="00561754"/>
    <w:rsid w:val="00561818"/>
    <w:rsid w:val="005619BE"/>
    <w:rsid w:val="00561B54"/>
    <w:rsid w:val="00561ED5"/>
    <w:rsid w:val="00561FFE"/>
    <w:rsid w:val="005621FE"/>
    <w:rsid w:val="0056229A"/>
    <w:rsid w:val="0056232B"/>
    <w:rsid w:val="005623A2"/>
    <w:rsid w:val="00562575"/>
    <w:rsid w:val="005626A1"/>
    <w:rsid w:val="00562891"/>
    <w:rsid w:val="00562C81"/>
    <w:rsid w:val="00562D12"/>
    <w:rsid w:val="00562DAD"/>
    <w:rsid w:val="00562F25"/>
    <w:rsid w:val="0056312B"/>
    <w:rsid w:val="0056318F"/>
    <w:rsid w:val="00563255"/>
    <w:rsid w:val="0056366F"/>
    <w:rsid w:val="00563EFB"/>
    <w:rsid w:val="005642EC"/>
    <w:rsid w:val="00564393"/>
    <w:rsid w:val="0056463E"/>
    <w:rsid w:val="00564737"/>
    <w:rsid w:val="00564A4A"/>
    <w:rsid w:val="00564C06"/>
    <w:rsid w:val="00564E2B"/>
    <w:rsid w:val="00564F8E"/>
    <w:rsid w:val="005652A8"/>
    <w:rsid w:val="005652B2"/>
    <w:rsid w:val="00565576"/>
    <w:rsid w:val="0056562E"/>
    <w:rsid w:val="0056588F"/>
    <w:rsid w:val="00565967"/>
    <w:rsid w:val="00565EA8"/>
    <w:rsid w:val="005660F2"/>
    <w:rsid w:val="00566473"/>
    <w:rsid w:val="005665C5"/>
    <w:rsid w:val="005669CC"/>
    <w:rsid w:val="005669F5"/>
    <w:rsid w:val="00566C3E"/>
    <w:rsid w:val="00566C40"/>
    <w:rsid w:val="00566DBE"/>
    <w:rsid w:val="00566DF5"/>
    <w:rsid w:val="00566E52"/>
    <w:rsid w:val="00566F0D"/>
    <w:rsid w:val="00567232"/>
    <w:rsid w:val="005675CB"/>
    <w:rsid w:val="005676D0"/>
    <w:rsid w:val="0056783D"/>
    <w:rsid w:val="0056788A"/>
    <w:rsid w:val="00567B1A"/>
    <w:rsid w:val="00567B3B"/>
    <w:rsid w:val="00567CF0"/>
    <w:rsid w:val="00567DD8"/>
    <w:rsid w:val="00567F0A"/>
    <w:rsid w:val="00570225"/>
    <w:rsid w:val="00570484"/>
    <w:rsid w:val="00570A6C"/>
    <w:rsid w:val="00570ADE"/>
    <w:rsid w:val="00570CC8"/>
    <w:rsid w:val="00570EF8"/>
    <w:rsid w:val="00571716"/>
    <w:rsid w:val="00571829"/>
    <w:rsid w:val="00571A32"/>
    <w:rsid w:val="00571DC1"/>
    <w:rsid w:val="00571F25"/>
    <w:rsid w:val="00571F26"/>
    <w:rsid w:val="00572092"/>
    <w:rsid w:val="0057229A"/>
    <w:rsid w:val="00572653"/>
    <w:rsid w:val="005728B0"/>
    <w:rsid w:val="00572A60"/>
    <w:rsid w:val="00572C88"/>
    <w:rsid w:val="00572D32"/>
    <w:rsid w:val="00572E75"/>
    <w:rsid w:val="005734AA"/>
    <w:rsid w:val="00573642"/>
    <w:rsid w:val="00573643"/>
    <w:rsid w:val="005736B2"/>
    <w:rsid w:val="005736DF"/>
    <w:rsid w:val="00573725"/>
    <w:rsid w:val="00573827"/>
    <w:rsid w:val="0057393C"/>
    <w:rsid w:val="00573BBF"/>
    <w:rsid w:val="00573BD4"/>
    <w:rsid w:val="00573C7D"/>
    <w:rsid w:val="005740BE"/>
    <w:rsid w:val="0057435A"/>
    <w:rsid w:val="00574601"/>
    <w:rsid w:val="00574A46"/>
    <w:rsid w:val="00574D15"/>
    <w:rsid w:val="00574D43"/>
    <w:rsid w:val="00574D6E"/>
    <w:rsid w:val="00574E2B"/>
    <w:rsid w:val="0057549A"/>
    <w:rsid w:val="005755F7"/>
    <w:rsid w:val="00575693"/>
    <w:rsid w:val="005758A7"/>
    <w:rsid w:val="005758E7"/>
    <w:rsid w:val="00575BFD"/>
    <w:rsid w:val="00575C28"/>
    <w:rsid w:val="00575D9C"/>
    <w:rsid w:val="00575E11"/>
    <w:rsid w:val="00575F0C"/>
    <w:rsid w:val="00575FE2"/>
    <w:rsid w:val="00575FFF"/>
    <w:rsid w:val="0057603D"/>
    <w:rsid w:val="00576285"/>
    <w:rsid w:val="005762A6"/>
    <w:rsid w:val="005762AC"/>
    <w:rsid w:val="0057633C"/>
    <w:rsid w:val="005763D7"/>
    <w:rsid w:val="00576627"/>
    <w:rsid w:val="0057692C"/>
    <w:rsid w:val="00576936"/>
    <w:rsid w:val="00576CC4"/>
    <w:rsid w:val="00576DEE"/>
    <w:rsid w:val="00576FD8"/>
    <w:rsid w:val="005771A7"/>
    <w:rsid w:val="00577900"/>
    <w:rsid w:val="00577A2D"/>
    <w:rsid w:val="00577E42"/>
    <w:rsid w:val="00577EAA"/>
    <w:rsid w:val="00577F53"/>
    <w:rsid w:val="00580142"/>
    <w:rsid w:val="00580283"/>
    <w:rsid w:val="005802D9"/>
    <w:rsid w:val="00580461"/>
    <w:rsid w:val="005804F1"/>
    <w:rsid w:val="0058060C"/>
    <w:rsid w:val="005807C2"/>
    <w:rsid w:val="00580867"/>
    <w:rsid w:val="00580A19"/>
    <w:rsid w:val="00580C38"/>
    <w:rsid w:val="00580C7E"/>
    <w:rsid w:val="00580DD9"/>
    <w:rsid w:val="00581001"/>
    <w:rsid w:val="00581558"/>
    <w:rsid w:val="00581C2E"/>
    <w:rsid w:val="00581C80"/>
    <w:rsid w:val="00581DBE"/>
    <w:rsid w:val="00581F26"/>
    <w:rsid w:val="00581FF9"/>
    <w:rsid w:val="005820CB"/>
    <w:rsid w:val="0058213E"/>
    <w:rsid w:val="005821BD"/>
    <w:rsid w:val="00582291"/>
    <w:rsid w:val="00582471"/>
    <w:rsid w:val="005825BF"/>
    <w:rsid w:val="00582664"/>
    <w:rsid w:val="0058268D"/>
    <w:rsid w:val="005827A4"/>
    <w:rsid w:val="00582A31"/>
    <w:rsid w:val="00582A96"/>
    <w:rsid w:val="00582F10"/>
    <w:rsid w:val="00582F52"/>
    <w:rsid w:val="005831C4"/>
    <w:rsid w:val="005833AC"/>
    <w:rsid w:val="0058342A"/>
    <w:rsid w:val="00583919"/>
    <w:rsid w:val="00583969"/>
    <w:rsid w:val="005839D5"/>
    <w:rsid w:val="00583CC6"/>
    <w:rsid w:val="00583D12"/>
    <w:rsid w:val="0058419C"/>
    <w:rsid w:val="005842B0"/>
    <w:rsid w:val="005845D9"/>
    <w:rsid w:val="0058474C"/>
    <w:rsid w:val="005847CE"/>
    <w:rsid w:val="00584B95"/>
    <w:rsid w:val="00584C10"/>
    <w:rsid w:val="00584D5A"/>
    <w:rsid w:val="00584ED7"/>
    <w:rsid w:val="0058521A"/>
    <w:rsid w:val="00585AA2"/>
    <w:rsid w:val="00585B30"/>
    <w:rsid w:val="00586112"/>
    <w:rsid w:val="0058613B"/>
    <w:rsid w:val="005861B0"/>
    <w:rsid w:val="005862DE"/>
    <w:rsid w:val="00586620"/>
    <w:rsid w:val="00586975"/>
    <w:rsid w:val="00586C28"/>
    <w:rsid w:val="00587017"/>
    <w:rsid w:val="00587064"/>
    <w:rsid w:val="005870CE"/>
    <w:rsid w:val="0058722C"/>
    <w:rsid w:val="005873C6"/>
    <w:rsid w:val="0058791F"/>
    <w:rsid w:val="00587CE9"/>
    <w:rsid w:val="00587D16"/>
    <w:rsid w:val="00587F68"/>
    <w:rsid w:val="00587F7A"/>
    <w:rsid w:val="00590224"/>
    <w:rsid w:val="005903F1"/>
    <w:rsid w:val="005908C9"/>
    <w:rsid w:val="00590B86"/>
    <w:rsid w:val="00590D26"/>
    <w:rsid w:val="00590EE8"/>
    <w:rsid w:val="0059129A"/>
    <w:rsid w:val="00591313"/>
    <w:rsid w:val="0059155F"/>
    <w:rsid w:val="005918B3"/>
    <w:rsid w:val="00591A28"/>
    <w:rsid w:val="00591A37"/>
    <w:rsid w:val="00591AD7"/>
    <w:rsid w:val="00591CF5"/>
    <w:rsid w:val="00591E25"/>
    <w:rsid w:val="00591F06"/>
    <w:rsid w:val="005922B7"/>
    <w:rsid w:val="005923DA"/>
    <w:rsid w:val="00592555"/>
    <w:rsid w:val="005926F3"/>
    <w:rsid w:val="005927AF"/>
    <w:rsid w:val="00592C74"/>
    <w:rsid w:val="005933A7"/>
    <w:rsid w:val="00593426"/>
    <w:rsid w:val="00593439"/>
    <w:rsid w:val="00593C2D"/>
    <w:rsid w:val="00593D00"/>
    <w:rsid w:val="00593E93"/>
    <w:rsid w:val="00594221"/>
    <w:rsid w:val="00594628"/>
    <w:rsid w:val="00594AB4"/>
    <w:rsid w:val="00594C2B"/>
    <w:rsid w:val="00594D88"/>
    <w:rsid w:val="0059572E"/>
    <w:rsid w:val="00595A7B"/>
    <w:rsid w:val="005960A5"/>
    <w:rsid w:val="005961A5"/>
    <w:rsid w:val="0059626E"/>
    <w:rsid w:val="00596284"/>
    <w:rsid w:val="00596381"/>
    <w:rsid w:val="00596415"/>
    <w:rsid w:val="00596471"/>
    <w:rsid w:val="005966FC"/>
    <w:rsid w:val="00596888"/>
    <w:rsid w:val="00596938"/>
    <w:rsid w:val="00596B4F"/>
    <w:rsid w:val="00596C35"/>
    <w:rsid w:val="0059700D"/>
    <w:rsid w:val="0059758E"/>
    <w:rsid w:val="005975A5"/>
    <w:rsid w:val="00597A3B"/>
    <w:rsid w:val="00597CAC"/>
    <w:rsid w:val="00597F1A"/>
    <w:rsid w:val="005A0060"/>
    <w:rsid w:val="005A0079"/>
    <w:rsid w:val="005A01D3"/>
    <w:rsid w:val="005A02B1"/>
    <w:rsid w:val="005A05DD"/>
    <w:rsid w:val="005A09C1"/>
    <w:rsid w:val="005A09F8"/>
    <w:rsid w:val="005A0CC5"/>
    <w:rsid w:val="005A0D47"/>
    <w:rsid w:val="005A111F"/>
    <w:rsid w:val="005A1125"/>
    <w:rsid w:val="005A137B"/>
    <w:rsid w:val="005A1C07"/>
    <w:rsid w:val="005A21C1"/>
    <w:rsid w:val="005A224F"/>
    <w:rsid w:val="005A22C7"/>
    <w:rsid w:val="005A22E3"/>
    <w:rsid w:val="005A2645"/>
    <w:rsid w:val="005A28DA"/>
    <w:rsid w:val="005A2999"/>
    <w:rsid w:val="005A2C7A"/>
    <w:rsid w:val="005A2D67"/>
    <w:rsid w:val="005A2E9E"/>
    <w:rsid w:val="005A3ABF"/>
    <w:rsid w:val="005A3BBC"/>
    <w:rsid w:val="005A40D1"/>
    <w:rsid w:val="005A4100"/>
    <w:rsid w:val="005A4318"/>
    <w:rsid w:val="005A4572"/>
    <w:rsid w:val="005A45F1"/>
    <w:rsid w:val="005A4688"/>
    <w:rsid w:val="005A4969"/>
    <w:rsid w:val="005A4AA4"/>
    <w:rsid w:val="005A4ADE"/>
    <w:rsid w:val="005A4B02"/>
    <w:rsid w:val="005A4B66"/>
    <w:rsid w:val="005A4E2B"/>
    <w:rsid w:val="005A52C0"/>
    <w:rsid w:val="005A53CA"/>
    <w:rsid w:val="005A53D2"/>
    <w:rsid w:val="005A5C16"/>
    <w:rsid w:val="005A5C1D"/>
    <w:rsid w:val="005A5CC7"/>
    <w:rsid w:val="005A600D"/>
    <w:rsid w:val="005A62E3"/>
    <w:rsid w:val="005A6394"/>
    <w:rsid w:val="005A6492"/>
    <w:rsid w:val="005A6564"/>
    <w:rsid w:val="005A6565"/>
    <w:rsid w:val="005A698A"/>
    <w:rsid w:val="005A69F5"/>
    <w:rsid w:val="005A6AE0"/>
    <w:rsid w:val="005A6BBD"/>
    <w:rsid w:val="005A6DD4"/>
    <w:rsid w:val="005A6E70"/>
    <w:rsid w:val="005A6F34"/>
    <w:rsid w:val="005A705E"/>
    <w:rsid w:val="005A7215"/>
    <w:rsid w:val="005A725C"/>
    <w:rsid w:val="005A72AD"/>
    <w:rsid w:val="005A73FA"/>
    <w:rsid w:val="005A7593"/>
    <w:rsid w:val="005A7649"/>
    <w:rsid w:val="005A78F9"/>
    <w:rsid w:val="005A7C01"/>
    <w:rsid w:val="005A7DAA"/>
    <w:rsid w:val="005A7DE5"/>
    <w:rsid w:val="005A7EDC"/>
    <w:rsid w:val="005B0115"/>
    <w:rsid w:val="005B083D"/>
    <w:rsid w:val="005B0B25"/>
    <w:rsid w:val="005B0B90"/>
    <w:rsid w:val="005B0BEF"/>
    <w:rsid w:val="005B0E76"/>
    <w:rsid w:val="005B0FB1"/>
    <w:rsid w:val="005B10DF"/>
    <w:rsid w:val="005B11A1"/>
    <w:rsid w:val="005B141A"/>
    <w:rsid w:val="005B15FA"/>
    <w:rsid w:val="005B1658"/>
    <w:rsid w:val="005B1721"/>
    <w:rsid w:val="005B173D"/>
    <w:rsid w:val="005B18F2"/>
    <w:rsid w:val="005B1B56"/>
    <w:rsid w:val="005B21DA"/>
    <w:rsid w:val="005B2626"/>
    <w:rsid w:val="005B272E"/>
    <w:rsid w:val="005B2B52"/>
    <w:rsid w:val="005B2C76"/>
    <w:rsid w:val="005B2CF2"/>
    <w:rsid w:val="005B2EA9"/>
    <w:rsid w:val="005B3055"/>
    <w:rsid w:val="005B31AE"/>
    <w:rsid w:val="005B330E"/>
    <w:rsid w:val="005B368E"/>
    <w:rsid w:val="005B37F1"/>
    <w:rsid w:val="005B383D"/>
    <w:rsid w:val="005B38AC"/>
    <w:rsid w:val="005B38E9"/>
    <w:rsid w:val="005B3B76"/>
    <w:rsid w:val="005B4021"/>
    <w:rsid w:val="005B42D0"/>
    <w:rsid w:val="005B4418"/>
    <w:rsid w:val="005B4A2D"/>
    <w:rsid w:val="005B4D08"/>
    <w:rsid w:val="005B4D71"/>
    <w:rsid w:val="005B527E"/>
    <w:rsid w:val="005B5505"/>
    <w:rsid w:val="005B55D9"/>
    <w:rsid w:val="005B5D4A"/>
    <w:rsid w:val="005B5ED4"/>
    <w:rsid w:val="005B5F77"/>
    <w:rsid w:val="005B60FD"/>
    <w:rsid w:val="005B637B"/>
    <w:rsid w:val="005B64F1"/>
    <w:rsid w:val="005B6598"/>
    <w:rsid w:val="005B66B7"/>
    <w:rsid w:val="005B698C"/>
    <w:rsid w:val="005B69C1"/>
    <w:rsid w:val="005B6AB8"/>
    <w:rsid w:val="005B6E5F"/>
    <w:rsid w:val="005B6FD7"/>
    <w:rsid w:val="005B7010"/>
    <w:rsid w:val="005B7765"/>
    <w:rsid w:val="005B785B"/>
    <w:rsid w:val="005B7BC9"/>
    <w:rsid w:val="005B7C5F"/>
    <w:rsid w:val="005B7E08"/>
    <w:rsid w:val="005B7E35"/>
    <w:rsid w:val="005B7ED6"/>
    <w:rsid w:val="005B7F94"/>
    <w:rsid w:val="005C00F6"/>
    <w:rsid w:val="005C0330"/>
    <w:rsid w:val="005C033A"/>
    <w:rsid w:val="005C0586"/>
    <w:rsid w:val="005C0AB6"/>
    <w:rsid w:val="005C0D56"/>
    <w:rsid w:val="005C0D92"/>
    <w:rsid w:val="005C0F30"/>
    <w:rsid w:val="005C109C"/>
    <w:rsid w:val="005C1217"/>
    <w:rsid w:val="005C12A0"/>
    <w:rsid w:val="005C146B"/>
    <w:rsid w:val="005C1540"/>
    <w:rsid w:val="005C1688"/>
    <w:rsid w:val="005C1A24"/>
    <w:rsid w:val="005C1B6D"/>
    <w:rsid w:val="005C1CBE"/>
    <w:rsid w:val="005C2042"/>
    <w:rsid w:val="005C209B"/>
    <w:rsid w:val="005C2167"/>
    <w:rsid w:val="005C21F4"/>
    <w:rsid w:val="005C22F4"/>
    <w:rsid w:val="005C23A4"/>
    <w:rsid w:val="005C23FB"/>
    <w:rsid w:val="005C247B"/>
    <w:rsid w:val="005C2995"/>
    <w:rsid w:val="005C2BEC"/>
    <w:rsid w:val="005C2F4A"/>
    <w:rsid w:val="005C2F7E"/>
    <w:rsid w:val="005C3221"/>
    <w:rsid w:val="005C3429"/>
    <w:rsid w:val="005C3455"/>
    <w:rsid w:val="005C34AF"/>
    <w:rsid w:val="005C3546"/>
    <w:rsid w:val="005C362D"/>
    <w:rsid w:val="005C36D0"/>
    <w:rsid w:val="005C38EF"/>
    <w:rsid w:val="005C3C30"/>
    <w:rsid w:val="005C3F3C"/>
    <w:rsid w:val="005C409B"/>
    <w:rsid w:val="005C4381"/>
    <w:rsid w:val="005C45B3"/>
    <w:rsid w:val="005C49E4"/>
    <w:rsid w:val="005C4AAB"/>
    <w:rsid w:val="005C4CF9"/>
    <w:rsid w:val="005C4DA6"/>
    <w:rsid w:val="005C4F23"/>
    <w:rsid w:val="005C4F75"/>
    <w:rsid w:val="005C4FBE"/>
    <w:rsid w:val="005C5360"/>
    <w:rsid w:val="005C572D"/>
    <w:rsid w:val="005C583E"/>
    <w:rsid w:val="005C5CAB"/>
    <w:rsid w:val="005C5CEA"/>
    <w:rsid w:val="005C5FB8"/>
    <w:rsid w:val="005C5FDE"/>
    <w:rsid w:val="005C6115"/>
    <w:rsid w:val="005C6186"/>
    <w:rsid w:val="005C619B"/>
    <w:rsid w:val="005C6261"/>
    <w:rsid w:val="005C644C"/>
    <w:rsid w:val="005C7024"/>
    <w:rsid w:val="005C7092"/>
    <w:rsid w:val="005C7241"/>
    <w:rsid w:val="005C74E8"/>
    <w:rsid w:val="005C776D"/>
    <w:rsid w:val="005C7A35"/>
    <w:rsid w:val="005C7F00"/>
    <w:rsid w:val="005D008D"/>
    <w:rsid w:val="005D00C0"/>
    <w:rsid w:val="005D08A8"/>
    <w:rsid w:val="005D0E3A"/>
    <w:rsid w:val="005D0F53"/>
    <w:rsid w:val="005D0FEF"/>
    <w:rsid w:val="005D15C2"/>
    <w:rsid w:val="005D1DD1"/>
    <w:rsid w:val="005D1DE2"/>
    <w:rsid w:val="005D1E81"/>
    <w:rsid w:val="005D205B"/>
    <w:rsid w:val="005D2159"/>
    <w:rsid w:val="005D21B8"/>
    <w:rsid w:val="005D278F"/>
    <w:rsid w:val="005D2802"/>
    <w:rsid w:val="005D2937"/>
    <w:rsid w:val="005D2A9A"/>
    <w:rsid w:val="005D2E37"/>
    <w:rsid w:val="005D2E6A"/>
    <w:rsid w:val="005D2F27"/>
    <w:rsid w:val="005D3046"/>
    <w:rsid w:val="005D3084"/>
    <w:rsid w:val="005D30F4"/>
    <w:rsid w:val="005D3164"/>
    <w:rsid w:val="005D322E"/>
    <w:rsid w:val="005D359B"/>
    <w:rsid w:val="005D37F8"/>
    <w:rsid w:val="005D3BD0"/>
    <w:rsid w:val="005D3D32"/>
    <w:rsid w:val="005D3E65"/>
    <w:rsid w:val="005D3E99"/>
    <w:rsid w:val="005D4055"/>
    <w:rsid w:val="005D41A5"/>
    <w:rsid w:val="005D44D3"/>
    <w:rsid w:val="005D474D"/>
    <w:rsid w:val="005D4B74"/>
    <w:rsid w:val="005D4B8F"/>
    <w:rsid w:val="005D4C81"/>
    <w:rsid w:val="005D4D7D"/>
    <w:rsid w:val="005D5076"/>
    <w:rsid w:val="005D52B3"/>
    <w:rsid w:val="005D5304"/>
    <w:rsid w:val="005D544D"/>
    <w:rsid w:val="005D54A1"/>
    <w:rsid w:val="005D54F1"/>
    <w:rsid w:val="005D55B0"/>
    <w:rsid w:val="005D5A07"/>
    <w:rsid w:val="005D5B5E"/>
    <w:rsid w:val="005D5C8B"/>
    <w:rsid w:val="005D6061"/>
    <w:rsid w:val="005D6396"/>
    <w:rsid w:val="005D64AA"/>
    <w:rsid w:val="005D66F1"/>
    <w:rsid w:val="005D6C07"/>
    <w:rsid w:val="005D6D14"/>
    <w:rsid w:val="005D6EF0"/>
    <w:rsid w:val="005D712C"/>
    <w:rsid w:val="005D72A5"/>
    <w:rsid w:val="005D75C4"/>
    <w:rsid w:val="005D7B5A"/>
    <w:rsid w:val="005D7DD1"/>
    <w:rsid w:val="005D7DDC"/>
    <w:rsid w:val="005E017A"/>
    <w:rsid w:val="005E0286"/>
    <w:rsid w:val="005E038E"/>
    <w:rsid w:val="005E0518"/>
    <w:rsid w:val="005E05AA"/>
    <w:rsid w:val="005E07EC"/>
    <w:rsid w:val="005E0840"/>
    <w:rsid w:val="005E0BC3"/>
    <w:rsid w:val="005E0C38"/>
    <w:rsid w:val="005E0C58"/>
    <w:rsid w:val="005E0DD4"/>
    <w:rsid w:val="005E0FCD"/>
    <w:rsid w:val="005E12B6"/>
    <w:rsid w:val="005E139F"/>
    <w:rsid w:val="005E13D7"/>
    <w:rsid w:val="005E175A"/>
    <w:rsid w:val="005E1ABE"/>
    <w:rsid w:val="005E1B91"/>
    <w:rsid w:val="005E1F3E"/>
    <w:rsid w:val="005E2351"/>
    <w:rsid w:val="005E27B7"/>
    <w:rsid w:val="005E28EE"/>
    <w:rsid w:val="005E2901"/>
    <w:rsid w:val="005E2985"/>
    <w:rsid w:val="005E2B05"/>
    <w:rsid w:val="005E320A"/>
    <w:rsid w:val="005E32D3"/>
    <w:rsid w:val="005E34F0"/>
    <w:rsid w:val="005E3550"/>
    <w:rsid w:val="005E374E"/>
    <w:rsid w:val="005E3AD1"/>
    <w:rsid w:val="005E3CE6"/>
    <w:rsid w:val="005E3DA7"/>
    <w:rsid w:val="005E3F3C"/>
    <w:rsid w:val="005E42ED"/>
    <w:rsid w:val="005E43E2"/>
    <w:rsid w:val="005E44DF"/>
    <w:rsid w:val="005E47B9"/>
    <w:rsid w:val="005E486F"/>
    <w:rsid w:val="005E4AB3"/>
    <w:rsid w:val="005E4BC4"/>
    <w:rsid w:val="005E4FB2"/>
    <w:rsid w:val="005E500C"/>
    <w:rsid w:val="005E50E0"/>
    <w:rsid w:val="005E5341"/>
    <w:rsid w:val="005E53A8"/>
    <w:rsid w:val="005E5529"/>
    <w:rsid w:val="005E591B"/>
    <w:rsid w:val="005E5C1F"/>
    <w:rsid w:val="005E5E07"/>
    <w:rsid w:val="005E6145"/>
    <w:rsid w:val="005E62AD"/>
    <w:rsid w:val="005E6307"/>
    <w:rsid w:val="005E6797"/>
    <w:rsid w:val="005E67A0"/>
    <w:rsid w:val="005E682D"/>
    <w:rsid w:val="005E6938"/>
    <w:rsid w:val="005E6BDA"/>
    <w:rsid w:val="005E6E1E"/>
    <w:rsid w:val="005E6E38"/>
    <w:rsid w:val="005E765A"/>
    <w:rsid w:val="005E77BC"/>
    <w:rsid w:val="005E7849"/>
    <w:rsid w:val="005E7B2C"/>
    <w:rsid w:val="005E7D80"/>
    <w:rsid w:val="005F02E9"/>
    <w:rsid w:val="005F05B0"/>
    <w:rsid w:val="005F068D"/>
    <w:rsid w:val="005F06CB"/>
    <w:rsid w:val="005F0731"/>
    <w:rsid w:val="005F0890"/>
    <w:rsid w:val="005F0AD1"/>
    <w:rsid w:val="005F0B29"/>
    <w:rsid w:val="005F0CF5"/>
    <w:rsid w:val="005F0E2A"/>
    <w:rsid w:val="005F0FD9"/>
    <w:rsid w:val="005F114D"/>
    <w:rsid w:val="005F123C"/>
    <w:rsid w:val="005F190F"/>
    <w:rsid w:val="005F1941"/>
    <w:rsid w:val="005F1BEF"/>
    <w:rsid w:val="005F1F8C"/>
    <w:rsid w:val="005F20FF"/>
    <w:rsid w:val="005F23F4"/>
    <w:rsid w:val="005F2530"/>
    <w:rsid w:val="005F253D"/>
    <w:rsid w:val="005F29A5"/>
    <w:rsid w:val="005F29D5"/>
    <w:rsid w:val="005F2A5F"/>
    <w:rsid w:val="005F370F"/>
    <w:rsid w:val="005F3C4F"/>
    <w:rsid w:val="005F3D97"/>
    <w:rsid w:val="005F3F3E"/>
    <w:rsid w:val="005F3F71"/>
    <w:rsid w:val="005F41FF"/>
    <w:rsid w:val="005F423C"/>
    <w:rsid w:val="005F4859"/>
    <w:rsid w:val="005F4886"/>
    <w:rsid w:val="005F4938"/>
    <w:rsid w:val="005F49AF"/>
    <w:rsid w:val="005F4EAA"/>
    <w:rsid w:val="005F4EFA"/>
    <w:rsid w:val="005F5110"/>
    <w:rsid w:val="005F526E"/>
    <w:rsid w:val="005F55C2"/>
    <w:rsid w:val="005F57BA"/>
    <w:rsid w:val="005F5CAA"/>
    <w:rsid w:val="005F5D81"/>
    <w:rsid w:val="005F5F48"/>
    <w:rsid w:val="005F5F6B"/>
    <w:rsid w:val="005F6067"/>
    <w:rsid w:val="005F617B"/>
    <w:rsid w:val="005F619B"/>
    <w:rsid w:val="005F62DA"/>
    <w:rsid w:val="005F64E8"/>
    <w:rsid w:val="005F64FD"/>
    <w:rsid w:val="005F6AC1"/>
    <w:rsid w:val="005F6B3A"/>
    <w:rsid w:val="005F6C61"/>
    <w:rsid w:val="005F6C6C"/>
    <w:rsid w:val="005F6EA9"/>
    <w:rsid w:val="005F729D"/>
    <w:rsid w:val="005F72E7"/>
    <w:rsid w:val="005F7402"/>
    <w:rsid w:val="005F7956"/>
    <w:rsid w:val="005F7AAB"/>
    <w:rsid w:val="005F7D63"/>
    <w:rsid w:val="005F7E52"/>
    <w:rsid w:val="00600028"/>
    <w:rsid w:val="006001F7"/>
    <w:rsid w:val="006004E5"/>
    <w:rsid w:val="00600667"/>
    <w:rsid w:val="0060067D"/>
    <w:rsid w:val="00600782"/>
    <w:rsid w:val="006008A6"/>
    <w:rsid w:val="00600C8E"/>
    <w:rsid w:val="00600DA9"/>
    <w:rsid w:val="00600E10"/>
    <w:rsid w:val="00600FCF"/>
    <w:rsid w:val="006010E4"/>
    <w:rsid w:val="006011A3"/>
    <w:rsid w:val="00601581"/>
    <w:rsid w:val="00601596"/>
    <w:rsid w:val="00601722"/>
    <w:rsid w:val="00601A46"/>
    <w:rsid w:val="00601AF5"/>
    <w:rsid w:val="00601BBA"/>
    <w:rsid w:val="00601C5F"/>
    <w:rsid w:val="00601DE5"/>
    <w:rsid w:val="00601E1B"/>
    <w:rsid w:val="00601EB5"/>
    <w:rsid w:val="00602112"/>
    <w:rsid w:val="0060246A"/>
    <w:rsid w:val="00602802"/>
    <w:rsid w:val="0060280B"/>
    <w:rsid w:val="006029F8"/>
    <w:rsid w:val="00602AE2"/>
    <w:rsid w:val="00602D31"/>
    <w:rsid w:val="00602DA5"/>
    <w:rsid w:val="0060339C"/>
    <w:rsid w:val="006033B0"/>
    <w:rsid w:val="00603411"/>
    <w:rsid w:val="006035AE"/>
    <w:rsid w:val="00603731"/>
    <w:rsid w:val="00603A0A"/>
    <w:rsid w:val="00603AA3"/>
    <w:rsid w:val="00603D93"/>
    <w:rsid w:val="00603FE9"/>
    <w:rsid w:val="006044AC"/>
    <w:rsid w:val="00604677"/>
    <w:rsid w:val="00604735"/>
    <w:rsid w:val="0060486C"/>
    <w:rsid w:val="00604D51"/>
    <w:rsid w:val="00604E50"/>
    <w:rsid w:val="00604F33"/>
    <w:rsid w:val="00605177"/>
    <w:rsid w:val="006051AA"/>
    <w:rsid w:val="00605363"/>
    <w:rsid w:val="00605388"/>
    <w:rsid w:val="006054A4"/>
    <w:rsid w:val="006054B7"/>
    <w:rsid w:val="00605851"/>
    <w:rsid w:val="00605888"/>
    <w:rsid w:val="00605B95"/>
    <w:rsid w:val="00605F89"/>
    <w:rsid w:val="00606025"/>
    <w:rsid w:val="00606044"/>
    <w:rsid w:val="0060612A"/>
    <w:rsid w:val="006061C5"/>
    <w:rsid w:val="006061F2"/>
    <w:rsid w:val="00606346"/>
    <w:rsid w:val="0060648B"/>
    <w:rsid w:val="0060656F"/>
    <w:rsid w:val="006065AA"/>
    <w:rsid w:val="006068C5"/>
    <w:rsid w:val="00606C22"/>
    <w:rsid w:val="00606CB0"/>
    <w:rsid w:val="00606D3A"/>
    <w:rsid w:val="006070B6"/>
    <w:rsid w:val="006070C8"/>
    <w:rsid w:val="00607107"/>
    <w:rsid w:val="00607296"/>
    <w:rsid w:val="0060734F"/>
    <w:rsid w:val="00607656"/>
    <w:rsid w:val="0060768A"/>
    <w:rsid w:val="006076BB"/>
    <w:rsid w:val="00607963"/>
    <w:rsid w:val="00607AA3"/>
    <w:rsid w:val="00607D72"/>
    <w:rsid w:val="00607F22"/>
    <w:rsid w:val="00607F9C"/>
    <w:rsid w:val="00607FD4"/>
    <w:rsid w:val="006100B9"/>
    <w:rsid w:val="006101EC"/>
    <w:rsid w:val="006102BF"/>
    <w:rsid w:val="0061030D"/>
    <w:rsid w:val="006105A9"/>
    <w:rsid w:val="006107C5"/>
    <w:rsid w:val="00610B59"/>
    <w:rsid w:val="00610E6E"/>
    <w:rsid w:val="00610EA5"/>
    <w:rsid w:val="006110B1"/>
    <w:rsid w:val="0061113F"/>
    <w:rsid w:val="006111D4"/>
    <w:rsid w:val="00611272"/>
    <w:rsid w:val="00611291"/>
    <w:rsid w:val="006112E6"/>
    <w:rsid w:val="006115AB"/>
    <w:rsid w:val="0061174E"/>
    <w:rsid w:val="00611752"/>
    <w:rsid w:val="00611910"/>
    <w:rsid w:val="00611B56"/>
    <w:rsid w:val="0061209C"/>
    <w:rsid w:val="0061225E"/>
    <w:rsid w:val="00612402"/>
    <w:rsid w:val="00612A3F"/>
    <w:rsid w:val="00612FCB"/>
    <w:rsid w:val="006131CC"/>
    <w:rsid w:val="00613618"/>
    <w:rsid w:val="006136FC"/>
    <w:rsid w:val="006138EC"/>
    <w:rsid w:val="0061392B"/>
    <w:rsid w:val="00613AD4"/>
    <w:rsid w:val="00613CB2"/>
    <w:rsid w:val="00613CB5"/>
    <w:rsid w:val="00613E85"/>
    <w:rsid w:val="0061415D"/>
    <w:rsid w:val="00614345"/>
    <w:rsid w:val="00614589"/>
    <w:rsid w:val="00614690"/>
    <w:rsid w:val="00614A42"/>
    <w:rsid w:val="00614AAF"/>
    <w:rsid w:val="00614CDF"/>
    <w:rsid w:val="00614D08"/>
    <w:rsid w:val="00615105"/>
    <w:rsid w:val="00615202"/>
    <w:rsid w:val="0061598B"/>
    <w:rsid w:val="0061598F"/>
    <w:rsid w:val="00615DBA"/>
    <w:rsid w:val="006160E0"/>
    <w:rsid w:val="00616327"/>
    <w:rsid w:val="0061655E"/>
    <w:rsid w:val="0061659D"/>
    <w:rsid w:val="006165E6"/>
    <w:rsid w:val="00616806"/>
    <w:rsid w:val="00616A0F"/>
    <w:rsid w:val="00616A35"/>
    <w:rsid w:val="00617443"/>
    <w:rsid w:val="0061764A"/>
    <w:rsid w:val="00617667"/>
    <w:rsid w:val="00617774"/>
    <w:rsid w:val="00617929"/>
    <w:rsid w:val="00617B95"/>
    <w:rsid w:val="00617D59"/>
    <w:rsid w:val="00617DBE"/>
    <w:rsid w:val="00620363"/>
    <w:rsid w:val="006204D4"/>
    <w:rsid w:val="006204EF"/>
    <w:rsid w:val="00620646"/>
    <w:rsid w:val="0062085B"/>
    <w:rsid w:val="00620A6B"/>
    <w:rsid w:val="00620A7F"/>
    <w:rsid w:val="00620F1A"/>
    <w:rsid w:val="0062111D"/>
    <w:rsid w:val="0062117B"/>
    <w:rsid w:val="0062147E"/>
    <w:rsid w:val="006214B5"/>
    <w:rsid w:val="0062160B"/>
    <w:rsid w:val="00621616"/>
    <w:rsid w:val="0062165D"/>
    <w:rsid w:val="0062195C"/>
    <w:rsid w:val="006220B2"/>
    <w:rsid w:val="006220BE"/>
    <w:rsid w:val="0062214F"/>
    <w:rsid w:val="006223F0"/>
    <w:rsid w:val="00622738"/>
    <w:rsid w:val="006228D3"/>
    <w:rsid w:val="00622C2A"/>
    <w:rsid w:val="00622D8B"/>
    <w:rsid w:val="00622E33"/>
    <w:rsid w:val="006230DC"/>
    <w:rsid w:val="006233F1"/>
    <w:rsid w:val="00623497"/>
    <w:rsid w:val="006237B9"/>
    <w:rsid w:val="006237CE"/>
    <w:rsid w:val="00623833"/>
    <w:rsid w:val="006239CA"/>
    <w:rsid w:val="00623A3B"/>
    <w:rsid w:val="00623AC7"/>
    <w:rsid w:val="00623CF9"/>
    <w:rsid w:val="00623D96"/>
    <w:rsid w:val="00623D9D"/>
    <w:rsid w:val="00623F62"/>
    <w:rsid w:val="006243CC"/>
    <w:rsid w:val="00624816"/>
    <w:rsid w:val="00624C78"/>
    <w:rsid w:val="00624D91"/>
    <w:rsid w:val="00624DE7"/>
    <w:rsid w:val="006251EF"/>
    <w:rsid w:val="00625377"/>
    <w:rsid w:val="00625454"/>
    <w:rsid w:val="0062572D"/>
    <w:rsid w:val="00625777"/>
    <w:rsid w:val="00625849"/>
    <w:rsid w:val="00625A36"/>
    <w:rsid w:val="00625AEE"/>
    <w:rsid w:val="00625E41"/>
    <w:rsid w:val="00625F07"/>
    <w:rsid w:val="0062610F"/>
    <w:rsid w:val="006261D6"/>
    <w:rsid w:val="006262C4"/>
    <w:rsid w:val="006263DB"/>
    <w:rsid w:val="0062648A"/>
    <w:rsid w:val="0062648D"/>
    <w:rsid w:val="00626A18"/>
    <w:rsid w:val="00626A32"/>
    <w:rsid w:val="00626C1B"/>
    <w:rsid w:val="00626C76"/>
    <w:rsid w:val="00626CC4"/>
    <w:rsid w:val="00626CD9"/>
    <w:rsid w:val="00626D61"/>
    <w:rsid w:val="00627027"/>
    <w:rsid w:val="006271B2"/>
    <w:rsid w:val="00627413"/>
    <w:rsid w:val="006276FC"/>
    <w:rsid w:val="00627793"/>
    <w:rsid w:val="006278F3"/>
    <w:rsid w:val="0062793E"/>
    <w:rsid w:val="00627A36"/>
    <w:rsid w:val="00627BD7"/>
    <w:rsid w:val="00627CDA"/>
    <w:rsid w:val="00627D12"/>
    <w:rsid w:val="00627DE3"/>
    <w:rsid w:val="00627E52"/>
    <w:rsid w:val="00627EA3"/>
    <w:rsid w:val="00630237"/>
    <w:rsid w:val="006302AE"/>
    <w:rsid w:val="00630375"/>
    <w:rsid w:val="00630543"/>
    <w:rsid w:val="006305D5"/>
    <w:rsid w:val="00630624"/>
    <w:rsid w:val="0063062C"/>
    <w:rsid w:val="0063072E"/>
    <w:rsid w:val="00630740"/>
    <w:rsid w:val="00630748"/>
    <w:rsid w:val="006309F0"/>
    <w:rsid w:val="00630AA3"/>
    <w:rsid w:val="00630C08"/>
    <w:rsid w:val="00630C7B"/>
    <w:rsid w:val="00630CDB"/>
    <w:rsid w:val="00630DAF"/>
    <w:rsid w:val="00630E28"/>
    <w:rsid w:val="00630F35"/>
    <w:rsid w:val="00630FE2"/>
    <w:rsid w:val="0063104A"/>
    <w:rsid w:val="00631494"/>
    <w:rsid w:val="006314C7"/>
    <w:rsid w:val="006314DB"/>
    <w:rsid w:val="006317A4"/>
    <w:rsid w:val="006317F7"/>
    <w:rsid w:val="00631ABB"/>
    <w:rsid w:val="00631E3E"/>
    <w:rsid w:val="00631E87"/>
    <w:rsid w:val="00632148"/>
    <w:rsid w:val="00632281"/>
    <w:rsid w:val="00632414"/>
    <w:rsid w:val="00632564"/>
    <w:rsid w:val="00632569"/>
    <w:rsid w:val="00632939"/>
    <w:rsid w:val="00632A60"/>
    <w:rsid w:val="00632A9B"/>
    <w:rsid w:val="00632C01"/>
    <w:rsid w:val="00632C8F"/>
    <w:rsid w:val="00632CE8"/>
    <w:rsid w:val="00632DA3"/>
    <w:rsid w:val="00632DA7"/>
    <w:rsid w:val="00632E19"/>
    <w:rsid w:val="00632ED0"/>
    <w:rsid w:val="00632F2E"/>
    <w:rsid w:val="00633C39"/>
    <w:rsid w:val="00633CC2"/>
    <w:rsid w:val="00633EB6"/>
    <w:rsid w:val="00634392"/>
    <w:rsid w:val="006345EB"/>
    <w:rsid w:val="00634AF2"/>
    <w:rsid w:val="00634CAA"/>
    <w:rsid w:val="00634CC3"/>
    <w:rsid w:val="00635AD3"/>
    <w:rsid w:val="00635C70"/>
    <w:rsid w:val="00635F84"/>
    <w:rsid w:val="006360C3"/>
    <w:rsid w:val="00636331"/>
    <w:rsid w:val="0063637E"/>
    <w:rsid w:val="0063639D"/>
    <w:rsid w:val="0063649D"/>
    <w:rsid w:val="006364CB"/>
    <w:rsid w:val="00636902"/>
    <w:rsid w:val="00636A1B"/>
    <w:rsid w:val="00636C5A"/>
    <w:rsid w:val="00636CD1"/>
    <w:rsid w:val="00636F48"/>
    <w:rsid w:val="00636F6A"/>
    <w:rsid w:val="00636F8B"/>
    <w:rsid w:val="0063707F"/>
    <w:rsid w:val="00637174"/>
    <w:rsid w:val="0063736A"/>
    <w:rsid w:val="00637411"/>
    <w:rsid w:val="0063768F"/>
    <w:rsid w:val="00637798"/>
    <w:rsid w:val="0063796C"/>
    <w:rsid w:val="00637995"/>
    <w:rsid w:val="00637B93"/>
    <w:rsid w:val="00637F8B"/>
    <w:rsid w:val="006400C1"/>
    <w:rsid w:val="006407EC"/>
    <w:rsid w:val="00640968"/>
    <w:rsid w:val="00640BF5"/>
    <w:rsid w:val="006411BA"/>
    <w:rsid w:val="00641AD8"/>
    <w:rsid w:val="00641EAE"/>
    <w:rsid w:val="0064208C"/>
    <w:rsid w:val="0064209A"/>
    <w:rsid w:val="00642114"/>
    <w:rsid w:val="0064227B"/>
    <w:rsid w:val="0064254A"/>
    <w:rsid w:val="006425E2"/>
    <w:rsid w:val="006426C7"/>
    <w:rsid w:val="006426E6"/>
    <w:rsid w:val="0064296D"/>
    <w:rsid w:val="006429F0"/>
    <w:rsid w:val="00642A52"/>
    <w:rsid w:val="00642F5B"/>
    <w:rsid w:val="00643097"/>
    <w:rsid w:val="0064309A"/>
    <w:rsid w:val="006430B8"/>
    <w:rsid w:val="0064347E"/>
    <w:rsid w:val="00643692"/>
    <w:rsid w:val="0064383B"/>
    <w:rsid w:val="00643C3C"/>
    <w:rsid w:val="00643EB2"/>
    <w:rsid w:val="00643FA9"/>
    <w:rsid w:val="0064427E"/>
    <w:rsid w:val="006443A5"/>
    <w:rsid w:val="006445F8"/>
    <w:rsid w:val="0064470A"/>
    <w:rsid w:val="00644726"/>
    <w:rsid w:val="00644765"/>
    <w:rsid w:val="00644845"/>
    <w:rsid w:val="0064486E"/>
    <w:rsid w:val="00645116"/>
    <w:rsid w:val="00645343"/>
    <w:rsid w:val="0064542A"/>
    <w:rsid w:val="006454BB"/>
    <w:rsid w:val="00645610"/>
    <w:rsid w:val="006456A5"/>
    <w:rsid w:val="00645E47"/>
    <w:rsid w:val="006461B4"/>
    <w:rsid w:val="00646476"/>
    <w:rsid w:val="006464EC"/>
    <w:rsid w:val="00646708"/>
    <w:rsid w:val="0064677C"/>
    <w:rsid w:val="00646B9B"/>
    <w:rsid w:val="00646D09"/>
    <w:rsid w:val="00646DFC"/>
    <w:rsid w:val="00647338"/>
    <w:rsid w:val="006474A1"/>
    <w:rsid w:val="006476AE"/>
    <w:rsid w:val="006478DD"/>
    <w:rsid w:val="00647908"/>
    <w:rsid w:val="00647974"/>
    <w:rsid w:val="00647A89"/>
    <w:rsid w:val="00647AD5"/>
    <w:rsid w:val="00647AFA"/>
    <w:rsid w:val="00647ECB"/>
    <w:rsid w:val="0065000F"/>
    <w:rsid w:val="00650295"/>
    <w:rsid w:val="006507A5"/>
    <w:rsid w:val="006507C7"/>
    <w:rsid w:val="00650B58"/>
    <w:rsid w:val="00650CFF"/>
    <w:rsid w:val="00650E98"/>
    <w:rsid w:val="0065165B"/>
    <w:rsid w:val="006516B2"/>
    <w:rsid w:val="006517F8"/>
    <w:rsid w:val="00651816"/>
    <w:rsid w:val="00651A28"/>
    <w:rsid w:val="00651B96"/>
    <w:rsid w:val="00651F3A"/>
    <w:rsid w:val="00651F9A"/>
    <w:rsid w:val="00652007"/>
    <w:rsid w:val="00652319"/>
    <w:rsid w:val="00652402"/>
    <w:rsid w:val="006525B3"/>
    <w:rsid w:val="006525FA"/>
    <w:rsid w:val="00652707"/>
    <w:rsid w:val="006528C0"/>
    <w:rsid w:val="00652916"/>
    <w:rsid w:val="006533D5"/>
    <w:rsid w:val="00653445"/>
    <w:rsid w:val="00653554"/>
    <w:rsid w:val="0065391F"/>
    <w:rsid w:val="00653BB9"/>
    <w:rsid w:val="00653C79"/>
    <w:rsid w:val="00653EA5"/>
    <w:rsid w:val="0065400E"/>
    <w:rsid w:val="006541F7"/>
    <w:rsid w:val="00654928"/>
    <w:rsid w:val="006549B1"/>
    <w:rsid w:val="00654B51"/>
    <w:rsid w:val="00654C5E"/>
    <w:rsid w:val="00654C69"/>
    <w:rsid w:val="00654CB5"/>
    <w:rsid w:val="00654D2A"/>
    <w:rsid w:val="00654DFF"/>
    <w:rsid w:val="006551B9"/>
    <w:rsid w:val="00655253"/>
    <w:rsid w:val="00655382"/>
    <w:rsid w:val="006554E0"/>
    <w:rsid w:val="0065557C"/>
    <w:rsid w:val="006555DA"/>
    <w:rsid w:val="00655735"/>
    <w:rsid w:val="00655A56"/>
    <w:rsid w:val="00655D67"/>
    <w:rsid w:val="00655DCA"/>
    <w:rsid w:val="00655ED5"/>
    <w:rsid w:val="00656058"/>
    <w:rsid w:val="006560B1"/>
    <w:rsid w:val="006565D6"/>
    <w:rsid w:val="006566F4"/>
    <w:rsid w:val="006569D6"/>
    <w:rsid w:val="00656B8F"/>
    <w:rsid w:val="00656F1F"/>
    <w:rsid w:val="00656F61"/>
    <w:rsid w:val="00656F8F"/>
    <w:rsid w:val="0065720D"/>
    <w:rsid w:val="00657321"/>
    <w:rsid w:val="00657467"/>
    <w:rsid w:val="00657480"/>
    <w:rsid w:val="006577AB"/>
    <w:rsid w:val="0065783D"/>
    <w:rsid w:val="006578D4"/>
    <w:rsid w:val="00657D6C"/>
    <w:rsid w:val="00657DC5"/>
    <w:rsid w:val="006600C3"/>
    <w:rsid w:val="00660167"/>
    <w:rsid w:val="00660288"/>
    <w:rsid w:val="00660403"/>
    <w:rsid w:val="0066042D"/>
    <w:rsid w:val="0066044B"/>
    <w:rsid w:val="0066046E"/>
    <w:rsid w:val="00660911"/>
    <w:rsid w:val="00660A69"/>
    <w:rsid w:val="00660C7F"/>
    <w:rsid w:val="00661081"/>
    <w:rsid w:val="00661094"/>
    <w:rsid w:val="00661643"/>
    <w:rsid w:val="00661712"/>
    <w:rsid w:val="00661820"/>
    <w:rsid w:val="00661851"/>
    <w:rsid w:val="00661A76"/>
    <w:rsid w:val="00661D1D"/>
    <w:rsid w:val="00661E45"/>
    <w:rsid w:val="00661E6E"/>
    <w:rsid w:val="00662112"/>
    <w:rsid w:val="00662568"/>
    <w:rsid w:val="00662599"/>
    <w:rsid w:val="0066274B"/>
    <w:rsid w:val="006628C5"/>
    <w:rsid w:val="00662E77"/>
    <w:rsid w:val="006632FD"/>
    <w:rsid w:val="00663522"/>
    <w:rsid w:val="0066361D"/>
    <w:rsid w:val="006637F0"/>
    <w:rsid w:val="006638D6"/>
    <w:rsid w:val="00663A3F"/>
    <w:rsid w:val="00663D7E"/>
    <w:rsid w:val="00663D99"/>
    <w:rsid w:val="006641E2"/>
    <w:rsid w:val="00664588"/>
    <w:rsid w:val="00664A89"/>
    <w:rsid w:val="00664BA8"/>
    <w:rsid w:val="00664BCB"/>
    <w:rsid w:val="00664E11"/>
    <w:rsid w:val="00664F19"/>
    <w:rsid w:val="00665057"/>
    <w:rsid w:val="00665610"/>
    <w:rsid w:val="006658A9"/>
    <w:rsid w:val="006658BB"/>
    <w:rsid w:val="006658D2"/>
    <w:rsid w:val="0066594D"/>
    <w:rsid w:val="0066666D"/>
    <w:rsid w:val="00666CFD"/>
    <w:rsid w:val="00666DDC"/>
    <w:rsid w:val="00667124"/>
    <w:rsid w:val="00667356"/>
    <w:rsid w:val="0066748B"/>
    <w:rsid w:val="00667531"/>
    <w:rsid w:val="00667630"/>
    <w:rsid w:val="00667667"/>
    <w:rsid w:val="0066777D"/>
    <w:rsid w:val="006677F6"/>
    <w:rsid w:val="00667829"/>
    <w:rsid w:val="00667A35"/>
    <w:rsid w:val="00667B70"/>
    <w:rsid w:val="006700E2"/>
    <w:rsid w:val="006700F1"/>
    <w:rsid w:val="006701A9"/>
    <w:rsid w:val="006704A9"/>
    <w:rsid w:val="006706BD"/>
    <w:rsid w:val="006707F5"/>
    <w:rsid w:val="00670807"/>
    <w:rsid w:val="00670DAA"/>
    <w:rsid w:val="00670DC2"/>
    <w:rsid w:val="006710CE"/>
    <w:rsid w:val="00671152"/>
    <w:rsid w:val="0067119A"/>
    <w:rsid w:val="006711CE"/>
    <w:rsid w:val="00671828"/>
    <w:rsid w:val="00671AC7"/>
    <w:rsid w:val="00671AE9"/>
    <w:rsid w:val="00671DD5"/>
    <w:rsid w:val="00671E0B"/>
    <w:rsid w:val="00671F99"/>
    <w:rsid w:val="00672645"/>
    <w:rsid w:val="006728A3"/>
    <w:rsid w:val="006729BC"/>
    <w:rsid w:val="00672BA9"/>
    <w:rsid w:val="00672BCD"/>
    <w:rsid w:val="006730BA"/>
    <w:rsid w:val="006735E0"/>
    <w:rsid w:val="006739D6"/>
    <w:rsid w:val="00673A2E"/>
    <w:rsid w:val="00673BC7"/>
    <w:rsid w:val="0067474A"/>
    <w:rsid w:val="006748F3"/>
    <w:rsid w:val="00674911"/>
    <w:rsid w:val="00674ADF"/>
    <w:rsid w:val="00674CB7"/>
    <w:rsid w:val="00674CBD"/>
    <w:rsid w:val="00674F18"/>
    <w:rsid w:val="0067539A"/>
    <w:rsid w:val="006754D7"/>
    <w:rsid w:val="00675501"/>
    <w:rsid w:val="006756E8"/>
    <w:rsid w:val="006759D7"/>
    <w:rsid w:val="00676006"/>
    <w:rsid w:val="00676167"/>
    <w:rsid w:val="00676369"/>
    <w:rsid w:val="00676393"/>
    <w:rsid w:val="006764BE"/>
    <w:rsid w:val="006766B2"/>
    <w:rsid w:val="00676B86"/>
    <w:rsid w:val="00676C07"/>
    <w:rsid w:val="00676C7C"/>
    <w:rsid w:val="00676EE3"/>
    <w:rsid w:val="006770E8"/>
    <w:rsid w:val="00677292"/>
    <w:rsid w:val="00677346"/>
    <w:rsid w:val="0067743B"/>
    <w:rsid w:val="00677541"/>
    <w:rsid w:val="00677551"/>
    <w:rsid w:val="00677754"/>
    <w:rsid w:val="006777DB"/>
    <w:rsid w:val="0067798D"/>
    <w:rsid w:val="00677C55"/>
    <w:rsid w:val="00677DF1"/>
    <w:rsid w:val="00677FA6"/>
    <w:rsid w:val="006806E8"/>
    <w:rsid w:val="00680982"/>
    <w:rsid w:val="006809AA"/>
    <w:rsid w:val="00680B6B"/>
    <w:rsid w:val="00680CC0"/>
    <w:rsid w:val="0068102E"/>
    <w:rsid w:val="0068131D"/>
    <w:rsid w:val="006813D1"/>
    <w:rsid w:val="0068145F"/>
    <w:rsid w:val="00681465"/>
    <w:rsid w:val="006815E4"/>
    <w:rsid w:val="006819B5"/>
    <w:rsid w:val="00681C5A"/>
    <w:rsid w:val="00682152"/>
    <w:rsid w:val="0068234B"/>
    <w:rsid w:val="00682435"/>
    <w:rsid w:val="0068267D"/>
    <w:rsid w:val="00682892"/>
    <w:rsid w:val="00682A0C"/>
    <w:rsid w:val="00682D80"/>
    <w:rsid w:val="00682DA2"/>
    <w:rsid w:val="00682DFE"/>
    <w:rsid w:val="00683191"/>
    <w:rsid w:val="0068346B"/>
    <w:rsid w:val="00683715"/>
    <w:rsid w:val="006837C6"/>
    <w:rsid w:val="0068382C"/>
    <w:rsid w:val="0068427B"/>
    <w:rsid w:val="00684367"/>
    <w:rsid w:val="00684505"/>
    <w:rsid w:val="006845C1"/>
    <w:rsid w:val="006847A6"/>
    <w:rsid w:val="00684A26"/>
    <w:rsid w:val="00684B60"/>
    <w:rsid w:val="00684C8F"/>
    <w:rsid w:val="00684FAA"/>
    <w:rsid w:val="0068507D"/>
    <w:rsid w:val="00685280"/>
    <w:rsid w:val="00685504"/>
    <w:rsid w:val="006855DC"/>
    <w:rsid w:val="006856CB"/>
    <w:rsid w:val="0068570F"/>
    <w:rsid w:val="00685813"/>
    <w:rsid w:val="00685BAF"/>
    <w:rsid w:val="00685CEC"/>
    <w:rsid w:val="00685D5A"/>
    <w:rsid w:val="00685F60"/>
    <w:rsid w:val="00686166"/>
    <w:rsid w:val="00686A67"/>
    <w:rsid w:val="00686AE1"/>
    <w:rsid w:val="00686AF4"/>
    <w:rsid w:val="00686B16"/>
    <w:rsid w:val="00686CFD"/>
    <w:rsid w:val="00686DD0"/>
    <w:rsid w:val="0068706D"/>
    <w:rsid w:val="006870B7"/>
    <w:rsid w:val="006873D3"/>
    <w:rsid w:val="00687513"/>
    <w:rsid w:val="00687666"/>
    <w:rsid w:val="006877D1"/>
    <w:rsid w:val="00687CAE"/>
    <w:rsid w:val="00687D54"/>
    <w:rsid w:val="00687E4C"/>
    <w:rsid w:val="00687F0F"/>
    <w:rsid w:val="00687F28"/>
    <w:rsid w:val="00687FCD"/>
    <w:rsid w:val="00690242"/>
    <w:rsid w:val="00690948"/>
    <w:rsid w:val="00690B0B"/>
    <w:rsid w:val="00690BF7"/>
    <w:rsid w:val="00690CEF"/>
    <w:rsid w:val="00690EC3"/>
    <w:rsid w:val="00690FBD"/>
    <w:rsid w:val="0069107A"/>
    <w:rsid w:val="006911B2"/>
    <w:rsid w:val="006914FF"/>
    <w:rsid w:val="00691588"/>
    <w:rsid w:val="0069173C"/>
    <w:rsid w:val="00691B20"/>
    <w:rsid w:val="00691D3A"/>
    <w:rsid w:val="00691E86"/>
    <w:rsid w:val="00691F76"/>
    <w:rsid w:val="006921ED"/>
    <w:rsid w:val="0069226A"/>
    <w:rsid w:val="006922DB"/>
    <w:rsid w:val="006923C5"/>
    <w:rsid w:val="006923CE"/>
    <w:rsid w:val="006924EF"/>
    <w:rsid w:val="006927FB"/>
    <w:rsid w:val="0069306D"/>
    <w:rsid w:val="00693DB5"/>
    <w:rsid w:val="00694252"/>
    <w:rsid w:val="00694354"/>
    <w:rsid w:val="0069457B"/>
    <w:rsid w:val="00694603"/>
    <w:rsid w:val="0069483B"/>
    <w:rsid w:val="00694AB5"/>
    <w:rsid w:val="00694E25"/>
    <w:rsid w:val="00694F66"/>
    <w:rsid w:val="00695140"/>
    <w:rsid w:val="00695177"/>
    <w:rsid w:val="00695A59"/>
    <w:rsid w:val="00695C89"/>
    <w:rsid w:val="00696422"/>
    <w:rsid w:val="0069647B"/>
    <w:rsid w:val="006965D8"/>
    <w:rsid w:val="0069691F"/>
    <w:rsid w:val="00696A1F"/>
    <w:rsid w:val="00696FF0"/>
    <w:rsid w:val="006971D9"/>
    <w:rsid w:val="0069761C"/>
    <w:rsid w:val="0069792D"/>
    <w:rsid w:val="00697BA0"/>
    <w:rsid w:val="00697C7F"/>
    <w:rsid w:val="00697D6F"/>
    <w:rsid w:val="00697E82"/>
    <w:rsid w:val="006A0053"/>
    <w:rsid w:val="006A0151"/>
    <w:rsid w:val="006A03DB"/>
    <w:rsid w:val="006A0934"/>
    <w:rsid w:val="006A0CD7"/>
    <w:rsid w:val="006A0DFB"/>
    <w:rsid w:val="006A0E46"/>
    <w:rsid w:val="006A0FDC"/>
    <w:rsid w:val="006A11F7"/>
    <w:rsid w:val="006A1419"/>
    <w:rsid w:val="006A14B8"/>
    <w:rsid w:val="006A15C8"/>
    <w:rsid w:val="006A1834"/>
    <w:rsid w:val="006A1854"/>
    <w:rsid w:val="006A1FE5"/>
    <w:rsid w:val="006A2692"/>
    <w:rsid w:val="006A26FD"/>
    <w:rsid w:val="006A270A"/>
    <w:rsid w:val="006A27C7"/>
    <w:rsid w:val="006A2A3E"/>
    <w:rsid w:val="006A2E43"/>
    <w:rsid w:val="006A2E70"/>
    <w:rsid w:val="006A2ECC"/>
    <w:rsid w:val="006A2F8C"/>
    <w:rsid w:val="006A3302"/>
    <w:rsid w:val="006A35A5"/>
    <w:rsid w:val="006A3677"/>
    <w:rsid w:val="006A3724"/>
    <w:rsid w:val="006A3949"/>
    <w:rsid w:val="006A3BD9"/>
    <w:rsid w:val="006A3CE3"/>
    <w:rsid w:val="006A3F71"/>
    <w:rsid w:val="006A44AA"/>
    <w:rsid w:val="006A4669"/>
    <w:rsid w:val="006A46BF"/>
    <w:rsid w:val="006A4969"/>
    <w:rsid w:val="006A4A54"/>
    <w:rsid w:val="006A4CB0"/>
    <w:rsid w:val="006A4DA8"/>
    <w:rsid w:val="006A58EA"/>
    <w:rsid w:val="006A5923"/>
    <w:rsid w:val="006A5A08"/>
    <w:rsid w:val="006A5A30"/>
    <w:rsid w:val="006A5B6D"/>
    <w:rsid w:val="006A5B73"/>
    <w:rsid w:val="006A5B98"/>
    <w:rsid w:val="006A5D7E"/>
    <w:rsid w:val="006A60D7"/>
    <w:rsid w:val="006A6281"/>
    <w:rsid w:val="006A6C0F"/>
    <w:rsid w:val="006A732F"/>
    <w:rsid w:val="006A74CC"/>
    <w:rsid w:val="006A78D4"/>
    <w:rsid w:val="006A7A23"/>
    <w:rsid w:val="006B0215"/>
    <w:rsid w:val="006B024C"/>
    <w:rsid w:val="006B0297"/>
    <w:rsid w:val="006B044B"/>
    <w:rsid w:val="006B04E1"/>
    <w:rsid w:val="006B074C"/>
    <w:rsid w:val="006B08A2"/>
    <w:rsid w:val="006B0928"/>
    <w:rsid w:val="006B0982"/>
    <w:rsid w:val="006B0A0D"/>
    <w:rsid w:val="006B0A8B"/>
    <w:rsid w:val="006B12CC"/>
    <w:rsid w:val="006B1AB6"/>
    <w:rsid w:val="006B1D4C"/>
    <w:rsid w:val="006B1E0B"/>
    <w:rsid w:val="006B1EFC"/>
    <w:rsid w:val="006B1F70"/>
    <w:rsid w:val="006B20E1"/>
    <w:rsid w:val="006B21AC"/>
    <w:rsid w:val="006B23A2"/>
    <w:rsid w:val="006B243D"/>
    <w:rsid w:val="006B259B"/>
    <w:rsid w:val="006B259D"/>
    <w:rsid w:val="006B25C6"/>
    <w:rsid w:val="006B291F"/>
    <w:rsid w:val="006B2BD8"/>
    <w:rsid w:val="006B366F"/>
    <w:rsid w:val="006B38B3"/>
    <w:rsid w:val="006B39CD"/>
    <w:rsid w:val="006B3C5E"/>
    <w:rsid w:val="006B4031"/>
    <w:rsid w:val="006B4901"/>
    <w:rsid w:val="006B4A06"/>
    <w:rsid w:val="006B4AEA"/>
    <w:rsid w:val="006B4D09"/>
    <w:rsid w:val="006B4DC0"/>
    <w:rsid w:val="006B538E"/>
    <w:rsid w:val="006B55A5"/>
    <w:rsid w:val="006B5751"/>
    <w:rsid w:val="006B57F6"/>
    <w:rsid w:val="006B5A50"/>
    <w:rsid w:val="006B5AF8"/>
    <w:rsid w:val="006B5E20"/>
    <w:rsid w:val="006B5EC0"/>
    <w:rsid w:val="006B5F2F"/>
    <w:rsid w:val="006B6143"/>
    <w:rsid w:val="006B61D7"/>
    <w:rsid w:val="006B62AB"/>
    <w:rsid w:val="006B62BF"/>
    <w:rsid w:val="006B6348"/>
    <w:rsid w:val="006B6403"/>
    <w:rsid w:val="006B672E"/>
    <w:rsid w:val="006B6A16"/>
    <w:rsid w:val="006B6B2B"/>
    <w:rsid w:val="006B6B72"/>
    <w:rsid w:val="006B74E4"/>
    <w:rsid w:val="006B7B9A"/>
    <w:rsid w:val="006B7C15"/>
    <w:rsid w:val="006B7C2E"/>
    <w:rsid w:val="006B7D73"/>
    <w:rsid w:val="006B7F17"/>
    <w:rsid w:val="006C0064"/>
    <w:rsid w:val="006C03A8"/>
    <w:rsid w:val="006C041F"/>
    <w:rsid w:val="006C0646"/>
    <w:rsid w:val="006C0649"/>
    <w:rsid w:val="006C08CE"/>
    <w:rsid w:val="006C093D"/>
    <w:rsid w:val="006C0AEE"/>
    <w:rsid w:val="006C0C20"/>
    <w:rsid w:val="006C0DDA"/>
    <w:rsid w:val="006C14A0"/>
    <w:rsid w:val="006C168C"/>
    <w:rsid w:val="006C1711"/>
    <w:rsid w:val="006C18A0"/>
    <w:rsid w:val="006C1993"/>
    <w:rsid w:val="006C1D6C"/>
    <w:rsid w:val="006C1F6D"/>
    <w:rsid w:val="006C2096"/>
    <w:rsid w:val="006C2105"/>
    <w:rsid w:val="006C2156"/>
    <w:rsid w:val="006C21F7"/>
    <w:rsid w:val="006C239C"/>
    <w:rsid w:val="006C24A1"/>
    <w:rsid w:val="006C2571"/>
    <w:rsid w:val="006C2669"/>
    <w:rsid w:val="006C29E7"/>
    <w:rsid w:val="006C31A3"/>
    <w:rsid w:val="006C31AA"/>
    <w:rsid w:val="006C33DB"/>
    <w:rsid w:val="006C3457"/>
    <w:rsid w:val="006C3627"/>
    <w:rsid w:val="006C364D"/>
    <w:rsid w:val="006C36BB"/>
    <w:rsid w:val="006C36D9"/>
    <w:rsid w:val="006C389C"/>
    <w:rsid w:val="006C38C6"/>
    <w:rsid w:val="006C39C7"/>
    <w:rsid w:val="006C3CD0"/>
    <w:rsid w:val="006C40FA"/>
    <w:rsid w:val="006C44BA"/>
    <w:rsid w:val="006C44CB"/>
    <w:rsid w:val="006C4566"/>
    <w:rsid w:val="006C458E"/>
    <w:rsid w:val="006C459C"/>
    <w:rsid w:val="006C45C6"/>
    <w:rsid w:val="006C497F"/>
    <w:rsid w:val="006C4A6D"/>
    <w:rsid w:val="006C4AFB"/>
    <w:rsid w:val="006C54E1"/>
    <w:rsid w:val="006C5A3E"/>
    <w:rsid w:val="006C5C9C"/>
    <w:rsid w:val="006C61AF"/>
    <w:rsid w:val="006C62D7"/>
    <w:rsid w:val="006C6429"/>
    <w:rsid w:val="006C6690"/>
    <w:rsid w:val="006C6B13"/>
    <w:rsid w:val="006C6B6C"/>
    <w:rsid w:val="006C6CBA"/>
    <w:rsid w:val="006C72A6"/>
    <w:rsid w:val="006C7C3A"/>
    <w:rsid w:val="006C7C50"/>
    <w:rsid w:val="006D0028"/>
    <w:rsid w:val="006D028B"/>
    <w:rsid w:val="006D0554"/>
    <w:rsid w:val="006D0616"/>
    <w:rsid w:val="006D0886"/>
    <w:rsid w:val="006D0A27"/>
    <w:rsid w:val="006D0B98"/>
    <w:rsid w:val="006D0CDD"/>
    <w:rsid w:val="006D0FA3"/>
    <w:rsid w:val="006D0FE1"/>
    <w:rsid w:val="006D1198"/>
    <w:rsid w:val="006D11A5"/>
    <w:rsid w:val="006D1534"/>
    <w:rsid w:val="006D1826"/>
    <w:rsid w:val="006D1A74"/>
    <w:rsid w:val="006D1BFC"/>
    <w:rsid w:val="006D2092"/>
    <w:rsid w:val="006D21D7"/>
    <w:rsid w:val="006D21FE"/>
    <w:rsid w:val="006D233C"/>
    <w:rsid w:val="006D2354"/>
    <w:rsid w:val="006D2406"/>
    <w:rsid w:val="006D250F"/>
    <w:rsid w:val="006D2660"/>
    <w:rsid w:val="006D26A2"/>
    <w:rsid w:val="006D2712"/>
    <w:rsid w:val="006D277A"/>
    <w:rsid w:val="006D2837"/>
    <w:rsid w:val="006D2CA9"/>
    <w:rsid w:val="006D2CD8"/>
    <w:rsid w:val="006D2D6F"/>
    <w:rsid w:val="006D347D"/>
    <w:rsid w:val="006D35F4"/>
    <w:rsid w:val="006D3690"/>
    <w:rsid w:val="006D3975"/>
    <w:rsid w:val="006D39D4"/>
    <w:rsid w:val="006D3B1E"/>
    <w:rsid w:val="006D3CCB"/>
    <w:rsid w:val="006D3E3A"/>
    <w:rsid w:val="006D40C3"/>
    <w:rsid w:val="006D48E2"/>
    <w:rsid w:val="006D4ABD"/>
    <w:rsid w:val="006D5073"/>
    <w:rsid w:val="006D5398"/>
    <w:rsid w:val="006D560F"/>
    <w:rsid w:val="006D5638"/>
    <w:rsid w:val="006D574F"/>
    <w:rsid w:val="006D5942"/>
    <w:rsid w:val="006D5DF0"/>
    <w:rsid w:val="006D5E3D"/>
    <w:rsid w:val="006D5F06"/>
    <w:rsid w:val="006D60AE"/>
    <w:rsid w:val="006D63F7"/>
    <w:rsid w:val="006D6519"/>
    <w:rsid w:val="006D6525"/>
    <w:rsid w:val="006D6681"/>
    <w:rsid w:val="006D6738"/>
    <w:rsid w:val="006D68F6"/>
    <w:rsid w:val="006D6925"/>
    <w:rsid w:val="006D6A1A"/>
    <w:rsid w:val="006D6D40"/>
    <w:rsid w:val="006D6DCC"/>
    <w:rsid w:val="006D7073"/>
    <w:rsid w:val="006D726D"/>
    <w:rsid w:val="006D72E1"/>
    <w:rsid w:val="006D774F"/>
    <w:rsid w:val="006D7A0F"/>
    <w:rsid w:val="006D7E84"/>
    <w:rsid w:val="006E061F"/>
    <w:rsid w:val="006E06D2"/>
    <w:rsid w:val="006E082A"/>
    <w:rsid w:val="006E0876"/>
    <w:rsid w:val="006E0897"/>
    <w:rsid w:val="006E0ACD"/>
    <w:rsid w:val="006E0B91"/>
    <w:rsid w:val="006E109C"/>
    <w:rsid w:val="006E1406"/>
    <w:rsid w:val="006E17C4"/>
    <w:rsid w:val="006E19D3"/>
    <w:rsid w:val="006E1BAF"/>
    <w:rsid w:val="006E1BD8"/>
    <w:rsid w:val="006E1E17"/>
    <w:rsid w:val="006E1FA4"/>
    <w:rsid w:val="006E20AC"/>
    <w:rsid w:val="006E218B"/>
    <w:rsid w:val="006E25E4"/>
    <w:rsid w:val="006E2624"/>
    <w:rsid w:val="006E27E1"/>
    <w:rsid w:val="006E284A"/>
    <w:rsid w:val="006E285A"/>
    <w:rsid w:val="006E2A8A"/>
    <w:rsid w:val="006E2AD2"/>
    <w:rsid w:val="006E2E50"/>
    <w:rsid w:val="006E2E6F"/>
    <w:rsid w:val="006E32B1"/>
    <w:rsid w:val="006E32CD"/>
    <w:rsid w:val="006E3378"/>
    <w:rsid w:val="006E3409"/>
    <w:rsid w:val="006E37BA"/>
    <w:rsid w:val="006E38A5"/>
    <w:rsid w:val="006E39FD"/>
    <w:rsid w:val="006E407B"/>
    <w:rsid w:val="006E40A2"/>
    <w:rsid w:val="006E419B"/>
    <w:rsid w:val="006E4319"/>
    <w:rsid w:val="006E4431"/>
    <w:rsid w:val="006E44B9"/>
    <w:rsid w:val="006E47A7"/>
    <w:rsid w:val="006E4A5F"/>
    <w:rsid w:val="006E4B8D"/>
    <w:rsid w:val="006E4EF8"/>
    <w:rsid w:val="006E5058"/>
    <w:rsid w:val="006E5138"/>
    <w:rsid w:val="006E52A1"/>
    <w:rsid w:val="006E5684"/>
    <w:rsid w:val="006E5882"/>
    <w:rsid w:val="006E5BF9"/>
    <w:rsid w:val="006E5D14"/>
    <w:rsid w:val="006E5DC0"/>
    <w:rsid w:val="006E604A"/>
    <w:rsid w:val="006E63F2"/>
    <w:rsid w:val="006E65DA"/>
    <w:rsid w:val="006E6640"/>
    <w:rsid w:val="006E679B"/>
    <w:rsid w:val="006E6886"/>
    <w:rsid w:val="006E6B77"/>
    <w:rsid w:val="006E72B4"/>
    <w:rsid w:val="006E750E"/>
    <w:rsid w:val="006E7A22"/>
    <w:rsid w:val="006E7D7E"/>
    <w:rsid w:val="006F0293"/>
    <w:rsid w:val="006F07F8"/>
    <w:rsid w:val="006F0956"/>
    <w:rsid w:val="006F0A87"/>
    <w:rsid w:val="006F0ABC"/>
    <w:rsid w:val="006F0CDB"/>
    <w:rsid w:val="006F0EB7"/>
    <w:rsid w:val="006F128C"/>
    <w:rsid w:val="006F1405"/>
    <w:rsid w:val="006F1431"/>
    <w:rsid w:val="006F17E3"/>
    <w:rsid w:val="006F1817"/>
    <w:rsid w:val="006F18BC"/>
    <w:rsid w:val="006F1975"/>
    <w:rsid w:val="006F1984"/>
    <w:rsid w:val="006F1A47"/>
    <w:rsid w:val="006F1CED"/>
    <w:rsid w:val="006F1E04"/>
    <w:rsid w:val="006F1F5B"/>
    <w:rsid w:val="006F21F9"/>
    <w:rsid w:val="006F313A"/>
    <w:rsid w:val="006F31BA"/>
    <w:rsid w:val="006F37DC"/>
    <w:rsid w:val="006F3B11"/>
    <w:rsid w:val="006F3DBF"/>
    <w:rsid w:val="006F3DC0"/>
    <w:rsid w:val="006F4834"/>
    <w:rsid w:val="006F4A3F"/>
    <w:rsid w:val="006F4B81"/>
    <w:rsid w:val="006F4BC0"/>
    <w:rsid w:val="006F4C92"/>
    <w:rsid w:val="006F4CC9"/>
    <w:rsid w:val="006F4CE9"/>
    <w:rsid w:val="006F5151"/>
    <w:rsid w:val="006F5155"/>
    <w:rsid w:val="006F51F6"/>
    <w:rsid w:val="006F54D1"/>
    <w:rsid w:val="006F556A"/>
    <w:rsid w:val="006F5757"/>
    <w:rsid w:val="006F58BE"/>
    <w:rsid w:val="006F5E75"/>
    <w:rsid w:val="006F600E"/>
    <w:rsid w:val="006F61E2"/>
    <w:rsid w:val="006F6524"/>
    <w:rsid w:val="006F6821"/>
    <w:rsid w:val="006F6AEB"/>
    <w:rsid w:val="006F6D8F"/>
    <w:rsid w:val="006F70A5"/>
    <w:rsid w:val="006F739E"/>
    <w:rsid w:val="006F75D7"/>
    <w:rsid w:val="006F7718"/>
    <w:rsid w:val="006F78B3"/>
    <w:rsid w:val="006F799F"/>
    <w:rsid w:val="0070008A"/>
    <w:rsid w:val="007000C1"/>
    <w:rsid w:val="0070023D"/>
    <w:rsid w:val="00700B83"/>
    <w:rsid w:val="00700BFD"/>
    <w:rsid w:val="00700E11"/>
    <w:rsid w:val="00701F22"/>
    <w:rsid w:val="00701FD8"/>
    <w:rsid w:val="0070217C"/>
    <w:rsid w:val="007023CD"/>
    <w:rsid w:val="00702457"/>
    <w:rsid w:val="0070248F"/>
    <w:rsid w:val="007027B7"/>
    <w:rsid w:val="007027D7"/>
    <w:rsid w:val="007028AE"/>
    <w:rsid w:val="0070293D"/>
    <w:rsid w:val="00702ABC"/>
    <w:rsid w:val="00702CC6"/>
    <w:rsid w:val="00702F08"/>
    <w:rsid w:val="007030EB"/>
    <w:rsid w:val="007033C0"/>
    <w:rsid w:val="007033FA"/>
    <w:rsid w:val="0070364F"/>
    <w:rsid w:val="00703671"/>
    <w:rsid w:val="00703730"/>
    <w:rsid w:val="007037DB"/>
    <w:rsid w:val="00703890"/>
    <w:rsid w:val="0070393B"/>
    <w:rsid w:val="00703B8E"/>
    <w:rsid w:val="00703BC0"/>
    <w:rsid w:val="00703C03"/>
    <w:rsid w:val="00703D83"/>
    <w:rsid w:val="00703F9D"/>
    <w:rsid w:val="007042B4"/>
    <w:rsid w:val="00704586"/>
    <w:rsid w:val="007048FE"/>
    <w:rsid w:val="00704972"/>
    <w:rsid w:val="00705066"/>
    <w:rsid w:val="00705425"/>
    <w:rsid w:val="0070557F"/>
    <w:rsid w:val="00705B3E"/>
    <w:rsid w:val="00705D12"/>
    <w:rsid w:val="00706878"/>
    <w:rsid w:val="00706898"/>
    <w:rsid w:val="00706997"/>
    <w:rsid w:val="00706C22"/>
    <w:rsid w:val="00706CAA"/>
    <w:rsid w:val="00706CF6"/>
    <w:rsid w:val="00706EE5"/>
    <w:rsid w:val="00706FDF"/>
    <w:rsid w:val="0070744F"/>
    <w:rsid w:val="007077A4"/>
    <w:rsid w:val="00707C20"/>
    <w:rsid w:val="00707C28"/>
    <w:rsid w:val="00707CD7"/>
    <w:rsid w:val="00707D37"/>
    <w:rsid w:val="00707ED2"/>
    <w:rsid w:val="007103C2"/>
    <w:rsid w:val="00710636"/>
    <w:rsid w:val="00710971"/>
    <w:rsid w:val="00710E25"/>
    <w:rsid w:val="007117B5"/>
    <w:rsid w:val="007117DA"/>
    <w:rsid w:val="00711844"/>
    <w:rsid w:val="00711D58"/>
    <w:rsid w:val="00711FBE"/>
    <w:rsid w:val="0071207B"/>
    <w:rsid w:val="00712134"/>
    <w:rsid w:val="007123B3"/>
    <w:rsid w:val="00712559"/>
    <w:rsid w:val="007126A5"/>
    <w:rsid w:val="007126E2"/>
    <w:rsid w:val="0071281D"/>
    <w:rsid w:val="007128C6"/>
    <w:rsid w:val="007129D4"/>
    <w:rsid w:val="00712A28"/>
    <w:rsid w:val="00712BF6"/>
    <w:rsid w:val="00712C41"/>
    <w:rsid w:val="00712E13"/>
    <w:rsid w:val="00713194"/>
    <w:rsid w:val="00713493"/>
    <w:rsid w:val="007136A6"/>
    <w:rsid w:val="00713C64"/>
    <w:rsid w:val="00713E6A"/>
    <w:rsid w:val="007142D9"/>
    <w:rsid w:val="007143BF"/>
    <w:rsid w:val="00714497"/>
    <w:rsid w:val="00714569"/>
    <w:rsid w:val="007145CC"/>
    <w:rsid w:val="007145CF"/>
    <w:rsid w:val="007148E2"/>
    <w:rsid w:val="00714C05"/>
    <w:rsid w:val="00714C85"/>
    <w:rsid w:val="00714E60"/>
    <w:rsid w:val="00714F0F"/>
    <w:rsid w:val="00714FA8"/>
    <w:rsid w:val="0071518E"/>
    <w:rsid w:val="007152FB"/>
    <w:rsid w:val="0071535A"/>
    <w:rsid w:val="00715454"/>
    <w:rsid w:val="007154D8"/>
    <w:rsid w:val="00715973"/>
    <w:rsid w:val="0071597D"/>
    <w:rsid w:val="00715A37"/>
    <w:rsid w:val="00715AAB"/>
    <w:rsid w:val="00715B8A"/>
    <w:rsid w:val="00715BFF"/>
    <w:rsid w:val="00716075"/>
    <w:rsid w:val="007160A2"/>
    <w:rsid w:val="007163DA"/>
    <w:rsid w:val="007165DE"/>
    <w:rsid w:val="007168D9"/>
    <w:rsid w:val="0071695C"/>
    <w:rsid w:val="00716ADE"/>
    <w:rsid w:val="00716D87"/>
    <w:rsid w:val="00716DA5"/>
    <w:rsid w:val="00716E72"/>
    <w:rsid w:val="00716F7B"/>
    <w:rsid w:val="00717583"/>
    <w:rsid w:val="007179E7"/>
    <w:rsid w:val="00717BED"/>
    <w:rsid w:val="00717CB7"/>
    <w:rsid w:val="00717CFC"/>
    <w:rsid w:val="00717D6B"/>
    <w:rsid w:val="00717FE7"/>
    <w:rsid w:val="00720064"/>
    <w:rsid w:val="0072022A"/>
    <w:rsid w:val="007203B3"/>
    <w:rsid w:val="0072082D"/>
    <w:rsid w:val="007209DD"/>
    <w:rsid w:val="00720C3B"/>
    <w:rsid w:val="00720C9E"/>
    <w:rsid w:val="0072118D"/>
    <w:rsid w:val="007211B3"/>
    <w:rsid w:val="00721423"/>
    <w:rsid w:val="00721456"/>
    <w:rsid w:val="007215FD"/>
    <w:rsid w:val="0072162A"/>
    <w:rsid w:val="00721692"/>
    <w:rsid w:val="007216BF"/>
    <w:rsid w:val="00721904"/>
    <w:rsid w:val="00721A0A"/>
    <w:rsid w:val="00722331"/>
    <w:rsid w:val="0072288F"/>
    <w:rsid w:val="0072290D"/>
    <w:rsid w:val="00722A50"/>
    <w:rsid w:val="00722D99"/>
    <w:rsid w:val="00722F80"/>
    <w:rsid w:val="00723000"/>
    <w:rsid w:val="00723008"/>
    <w:rsid w:val="00723015"/>
    <w:rsid w:val="00723155"/>
    <w:rsid w:val="007231C6"/>
    <w:rsid w:val="007235F1"/>
    <w:rsid w:val="00723B13"/>
    <w:rsid w:val="00723C76"/>
    <w:rsid w:val="00723E0D"/>
    <w:rsid w:val="00723E2B"/>
    <w:rsid w:val="00724350"/>
    <w:rsid w:val="00724387"/>
    <w:rsid w:val="00724713"/>
    <w:rsid w:val="00724893"/>
    <w:rsid w:val="00724A1B"/>
    <w:rsid w:val="00724B80"/>
    <w:rsid w:val="00724FCF"/>
    <w:rsid w:val="00725387"/>
    <w:rsid w:val="007254D1"/>
    <w:rsid w:val="0072558D"/>
    <w:rsid w:val="00725889"/>
    <w:rsid w:val="00725951"/>
    <w:rsid w:val="00725A45"/>
    <w:rsid w:val="00725C02"/>
    <w:rsid w:val="00725C65"/>
    <w:rsid w:val="00725C6B"/>
    <w:rsid w:val="00725D7A"/>
    <w:rsid w:val="007264F8"/>
    <w:rsid w:val="0072672F"/>
    <w:rsid w:val="007268EC"/>
    <w:rsid w:val="00726B12"/>
    <w:rsid w:val="00726B2F"/>
    <w:rsid w:val="00726B83"/>
    <w:rsid w:val="00726ED1"/>
    <w:rsid w:val="007270EF"/>
    <w:rsid w:val="007270FB"/>
    <w:rsid w:val="00727115"/>
    <w:rsid w:val="0072780A"/>
    <w:rsid w:val="00727A40"/>
    <w:rsid w:val="00727D21"/>
    <w:rsid w:val="007301E1"/>
    <w:rsid w:val="0073121A"/>
    <w:rsid w:val="0073131F"/>
    <w:rsid w:val="007314F2"/>
    <w:rsid w:val="007315E2"/>
    <w:rsid w:val="0073169D"/>
    <w:rsid w:val="00731883"/>
    <w:rsid w:val="00731B38"/>
    <w:rsid w:val="00731FC9"/>
    <w:rsid w:val="00732160"/>
    <w:rsid w:val="00732332"/>
    <w:rsid w:val="007324AC"/>
    <w:rsid w:val="007324C3"/>
    <w:rsid w:val="007326AA"/>
    <w:rsid w:val="0073277A"/>
    <w:rsid w:val="007327F8"/>
    <w:rsid w:val="007328D1"/>
    <w:rsid w:val="00732984"/>
    <w:rsid w:val="00732CDB"/>
    <w:rsid w:val="00732E7B"/>
    <w:rsid w:val="00732EDF"/>
    <w:rsid w:val="007331A7"/>
    <w:rsid w:val="00733637"/>
    <w:rsid w:val="0073382C"/>
    <w:rsid w:val="00733897"/>
    <w:rsid w:val="007338F6"/>
    <w:rsid w:val="00733A39"/>
    <w:rsid w:val="00734262"/>
    <w:rsid w:val="00734B87"/>
    <w:rsid w:val="00734C8F"/>
    <w:rsid w:val="0073512A"/>
    <w:rsid w:val="0073540C"/>
    <w:rsid w:val="00735A51"/>
    <w:rsid w:val="00735C52"/>
    <w:rsid w:val="00735D6F"/>
    <w:rsid w:val="00735E6D"/>
    <w:rsid w:val="00735FA4"/>
    <w:rsid w:val="00736361"/>
    <w:rsid w:val="00736527"/>
    <w:rsid w:val="00736567"/>
    <w:rsid w:val="00736568"/>
    <w:rsid w:val="007365C7"/>
    <w:rsid w:val="00736604"/>
    <w:rsid w:val="00736688"/>
    <w:rsid w:val="007368E6"/>
    <w:rsid w:val="00736D52"/>
    <w:rsid w:val="00736D9D"/>
    <w:rsid w:val="00737028"/>
    <w:rsid w:val="00737070"/>
    <w:rsid w:val="00737177"/>
    <w:rsid w:val="007373B8"/>
    <w:rsid w:val="00737C10"/>
    <w:rsid w:val="00737E1B"/>
    <w:rsid w:val="00737FEF"/>
    <w:rsid w:val="00740122"/>
    <w:rsid w:val="0074024C"/>
    <w:rsid w:val="00740524"/>
    <w:rsid w:val="00740643"/>
    <w:rsid w:val="007407C9"/>
    <w:rsid w:val="00740CA9"/>
    <w:rsid w:val="0074105B"/>
    <w:rsid w:val="00741190"/>
    <w:rsid w:val="007415CA"/>
    <w:rsid w:val="007419CB"/>
    <w:rsid w:val="00741A57"/>
    <w:rsid w:val="00741A5B"/>
    <w:rsid w:val="00741CB3"/>
    <w:rsid w:val="0074227C"/>
    <w:rsid w:val="0074229B"/>
    <w:rsid w:val="007424D5"/>
    <w:rsid w:val="007424F9"/>
    <w:rsid w:val="00742595"/>
    <w:rsid w:val="00742D74"/>
    <w:rsid w:val="00742D83"/>
    <w:rsid w:val="00742DC6"/>
    <w:rsid w:val="00742EBF"/>
    <w:rsid w:val="00742F74"/>
    <w:rsid w:val="00742FB4"/>
    <w:rsid w:val="00742FEB"/>
    <w:rsid w:val="0074351C"/>
    <w:rsid w:val="00743705"/>
    <w:rsid w:val="00743856"/>
    <w:rsid w:val="00743D2C"/>
    <w:rsid w:val="00744174"/>
    <w:rsid w:val="007447DF"/>
    <w:rsid w:val="007447F1"/>
    <w:rsid w:val="007448E1"/>
    <w:rsid w:val="00744912"/>
    <w:rsid w:val="00744F24"/>
    <w:rsid w:val="00745119"/>
    <w:rsid w:val="007453DD"/>
    <w:rsid w:val="00745834"/>
    <w:rsid w:val="00745953"/>
    <w:rsid w:val="00745A4B"/>
    <w:rsid w:val="00745A91"/>
    <w:rsid w:val="00745E2B"/>
    <w:rsid w:val="00745F11"/>
    <w:rsid w:val="0074613A"/>
    <w:rsid w:val="00746295"/>
    <w:rsid w:val="007466C4"/>
    <w:rsid w:val="007466CB"/>
    <w:rsid w:val="007468BF"/>
    <w:rsid w:val="00746A43"/>
    <w:rsid w:val="00746C46"/>
    <w:rsid w:val="00746D90"/>
    <w:rsid w:val="00746E39"/>
    <w:rsid w:val="00746FB8"/>
    <w:rsid w:val="00747367"/>
    <w:rsid w:val="007473DF"/>
    <w:rsid w:val="007476E0"/>
    <w:rsid w:val="0074772E"/>
    <w:rsid w:val="00747745"/>
    <w:rsid w:val="007478B6"/>
    <w:rsid w:val="00747DD5"/>
    <w:rsid w:val="00747DFB"/>
    <w:rsid w:val="00747E55"/>
    <w:rsid w:val="00747E63"/>
    <w:rsid w:val="00747FAB"/>
    <w:rsid w:val="00747FB7"/>
    <w:rsid w:val="007502CB"/>
    <w:rsid w:val="00750372"/>
    <w:rsid w:val="00750680"/>
    <w:rsid w:val="0075088E"/>
    <w:rsid w:val="00750A4E"/>
    <w:rsid w:val="00750C57"/>
    <w:rsid w:val="00750D11"/>
    <w:rsid w:val="00750EB7"/>
    <w:rsid w:val="00751842"/>
    <w:rsid w:val="007518DC"/>
    <w:rsid w:val="007519BF"/>
    <w:rsid w:val="00751EA5"/>
    <w:rsid w:val="00752220"/>
    <w:rsid w:val="00752289"/>
    <w:rsid w:val="00752742"/>
    <w:rsid w:val="00752DCA"/>
    <w:rsid w:val="00752EB6"/>
    <w:rsid w:val="00752F3C"/>
    <w:rsid w:val="007531E0"/>
    <w:rsid w:val="007533E8"/>
    <w:rsid w:val="007534DE"/>
    <w:rsid w:val="007534FC"/>
    <w:rsid w:val="00753592"/>
    <w:rsid w:val="00753646"/>
    <w:rsid w:val="00753776"/>
    <w:rsid w:val="007539FF"/>
    <w:rsid w:val="00753A8C"/>
    <w:rsid w:val="00753B07"/>
    <w:rsid w:val="00753B47"/>
    <w:rsid w:val="00753D49"/>
    <w:rsid w:val="00753DD9"/>
    <w:rsid w:val="00754064"/>
    <w:rsid w:val="00754121"/>
    <w:rsid w:val="00754399"/>
    <w:rsid w:val="007544F2"/>
    <w:rsid w:val="00754529"/>
    <w:rsid w:val="00754612"/>
    <w:rsid w:val="00754926"/>
    <w:rsid w:val="00754941"/>
    <w:rsid w:val="00754B21"/>
    <w:rsid w:val="00754CE5"/>
    <w:rsid w:val="00754D0C"/>
    <w:rsid w:val="00754D3D"/>
    <w:rsid w:val="00754DAA"/>
    <w:rsid w:val="00755103"/>
    <w:rsid w:val="00755502"/>
    <w:rsid w:val="00755573"/>
    <w:rsid w:val="0075578C"/>
    <w:rsid w:val="007557DF"/>
    <w:rsid w:val="0075588B"/>
    <w:rsid w:val="00755935"/>
    <w:rsid w:val="00755BDE"/>
    <w:rsid w:val="00755D76"/>
    <w:rsid w:val="00756252"/>
    <w:rsid w:val="00756454"/>
    <w:rsid w:val="00756BB5"/>
    <w:rsid w:val="00756CBB"/>
    <w:rsid w:val="00756DAB"/>
    <w:rsid w:val="00756DC7"/>
    <w:rsid w:val="00756E96"/>
    <w:rsid w:val="00756F27"/>
    <w:rsid w:val="00757011"/>
    <w:rsid w:val="007570F2"/>
    <w:rsid w:val="00757321"/>
    <w:rsid w:val="0075750C"/>
    <w:rsid w:val="0075756D"/>
    <w:rsid w:val="007575E5"/>
    <w:rsid w:val="007576A7"/>
    <w:rsid w:val="00757E48"/>
    <w:rsid w:val="007602B4"/>
    <w:rsid w:val="00760389"/>
    <w:rsid w:val="007604CC"/>
    <w:rsid w:val="007604D0"/>
    <w:rsid w:val="0076069A"/>
    <w:rsid w:val="00760721"/>
    <w:rsid w:val="00760825"/>
    <w:rsid w:val="007608E2"/>
    <w:rsid w:val="007609BE"/>
    <w:rsid w:val="00760AD4"/>
    <w:rsid w:val="00760D92"/>
    <w:rsid w:val="00761003"/>
    <w:rsid w:val="007611F0"/>
    <w:rsid w:val="007616B8"/>
    <w:rsid w:val="007617B9"/>
    <w:rsid w:val="00761BEA"/>
    <w:rsid w:val="00761DFF"/>
    <w:rsid w:val="00761F86"/>
    <w:rsid w:val="00762600"/>
    <w:rsid w:val="00762751"/>
    <w:rsid w:val="00762A7D"/>
    <w:rsid w:val="00762CBE"/>
    <w:rsid w:val="00762F85"/>
    <w:rsid w:val="0076322C"/>
    <w:rsid w:val="007634E1"/>
    <w:rsid w:val="00763604"/>
    <w:rsid w:val="00763764"/>
    <w:rsid w:val="007638E5"/>
    <w:rsid w:val="00763A88"/>
    <w:rsid w:val="00763D46"/>
    <w:rsid w:val="00763E18"/>
    <w:rsid w:val="00764273"/>
    <w:rsid w:val="0076447B"/>
    <w:rsid w:val="007645E8"/>
    <w:rsid w:val="0076460E"/>
    <w:rsid w:val="007648AE"/>
    <w:rsid w:val="007648C6"/>
    <w:rsid w:val="007649B3"/>
    <w:rsid w:val="00764BBC"/>
    <w:rsid w:val="00764C50"/>
    <w:rsid w:val="00764F35"/>
    <w:rsid w:val="007657EC"/>
    <w:rsid w:val="00765877"/>
    <w:rsid w:val="00765971"/>
    <w:rsid w:val="00765B0F"/>
    <w:rsid w:val="00765C47"/>
    <w:rsid w:val="00765CBF"/>
    <w:rsid w:val="00766001"/>
    <w:rsid w:val="0076647C"/>
    <w:rsid w:val="00766484"/>
    <w:rsid w:val="00766693"/>
    <w:rsid w:val="00766719"/>
    <w:rsid w:val="007668BB"/>
    <w:rsid w:val="00766A61"/>
    <w:rsid w:val="00766AC3"/>
    <w:rsid w:val="00766ACF"/>
    <w:rsid w:val="00766BAD"/>
    <w:rsid w:val="00766C65"/>
    <w:rsid w:val="00767357"/>
    <w:rsid w:val="00767373"/>
    <w:rsid w:val="00767789"/>
    <w:rsid w:val="00767920"/>
    <w:rsid w:val="00767B2A"/>
    <w:rsid w:val="00767BDD"/>
    <w:rsid w:val="00767E09"/>
    <w:rsid w:val="00770160"/>
    <w:rsid w:val="007701C5"/>
    <w:rsid w:val="00770858"/>
    <w:rsid w:val="0077087A"/>
    <w:rsid w:val="00770A38"/>
    <w:rsid w:val="00770B7A"/>
    <w:rsid w:val="00770C2E"/>
    <w:rsid w:val="00771027"/>
    <w:rsid w:val="007710F0"/>
    <w:rsid w:val="007714D6"/>
    <w:rsid w:val="007718D2"/>
    <w:rsid w:val="00771B6A"/>
    <w:rsid w:val="00771BA0"/>
    <w:rsid w:val="00771BA9"/>
    <w:rsid w:val="00771BFF"/>
    <w:rsid w:val="00771EDC"/>
    <w:rsid w:val="00771FE9"/>
    <w:rsid w:val="0077213E"/>
    <w:rsid w:val="007721CA"/>
    <w:rsid w:val="0077224D"/>
    <w:rsid w:val="007726CF"/>
    <w:rsid w:val="00772A96"/>
    <w:rsid w:val="00772E58"/>
    <w:rsid w:val="00773197"/>
    <w:rsid w:val="00773315"/>
    <w:rsid w:val="007733EC"/>
    <w:rsid w:val="00773525"/>
    <w:rsid w:val="0077389D"/>
    <w:rsid w:val="00773FB7"/>
    <w:rsid w:val="00774062"/>
    <w:rsid w:val="00774072"/>
    <w:rsid w:val="007740C0"/>
    <w:rsid w:val="0077411D"/>
    <w:rsid w:val="00774148"/>
    <w:rsid w:val="00774223"/>
    <w:rsid w:val="0077458B"/>
    <w:rsid w:val="0077473C"/>
    <w:rsid w:val="00774757"/>
    <w:rsid w:val="007747FF"/>
    <w:rsid w:val="0077489F"/>
    <w:rsid w:val="00774B5A"/>
    <w:rsid w:val="00774BC7"/>
    <w:rsid w:val="00774D63"/>
    <w:rsid w:val="00774EAF"/>
    <w:rsid w:val="00775041"/>
    <w:rsid w:val="0077518D"/>
    <w:rsid w:val="007751EF"/>
    <w:rsid w:val="0077531D"/>
    <w:rsid w:val="007756C0"/>
    <w:rsid w:val="007756C7"/>
    <w:rsid w:val="00775993"/>
    <w:rsid w:val="00775E0F"/>
    <w:rsid w:val="00775E67"/>
    <w:rsid w:val="00775E84"/>
    <w:rsid w:val="00775EE1"/>
    <w:rsid w:val="00775FCE"/>
    <w:rsid w:val="00776024"/>
    <w:rsid w:val="00776395"/>
    <w:rsid w:val="00776462"/>
    <w:rsid w:val="0077667C"/>
    <w:rsid w:val="00776775"/>
    <w:rsid w:val="0077677F"/>
    <w:rsid w:val="007767EE"/>
    <w:rsid w:val="00776804"/>
    <w:rsid w:val="00776934"/>
    <w:rsid w:val="007769C4"/>
    <w:rsid w:val="007769D8"/>
    <w:rsid w:val="00776A39"/>
    <w:rsid w:val="00776DB9"/>
    <w:rsid w:val="00776E5F"/>
    <w:rsid w:val="00776FB4"/>
    <w:rsid w:val="007771DD"/>
    <w:rsid w:val="007771DE"/>
    <w:rsid w:val="00777300"/>
    <w:rsid w:val="007773B4"/>
    <w:rsid w:val="007777B5"/>
    <w:rsid w:val="007779C2"/>
    <w:rsid w:val="00777A1E"/>
    <w:rsid w:val="007800E1"/>
    <w:rsid w:val="00780543"/>
    <w:rsid w:val="0078063B"/>
    <w:rsid w:val="0078069E"/>
    <w:rsid w:val="0078089E"/>
    <w:rsid w:val="00780A22"/>
    <w:rsid w:val="00780BFB"/>
    <w:rsid w:val="00780E2F"/>
    <w:rsid w:val="00780EA8"/>
    <w:rsid w:val="0078135D"/>
    <w:rsid w:val="007813E3"/>
    <w:rsid w:val="00781599"/>
    <w:rsid w:val="00781632"/>
    <w:rsid w:val="00781AC5"/>
    <w:rsid w:val="00781ACD"/>
    <w:rsid w:val="00781B95"/>
    <w:rsid w:val="00781CC6"/>
    <w:rsid w:val="00782348"/>
    <w:rsid w:val="00782638"/>
    <w:rsid w:val="007829B0"/>
    <w:rsid w:val="00782A47"/>
    <w:rsid w:val="00782AF7"/>
    <w:rsid w:val="00782DE3"/>
    <w:rsid w:val="00783014"/>
    <w:rsid w:val="007837BE"/>
    <w:rsid w:val="00783A38"/>
    <w:rsid w:val="00783A71"/>
    <w:rsid w:val="00783B4C"/>
    <w:rsid w:val="007843B2"/>
    <w:rsid w:val="00784665"/>
    <w:rsid w:val="0078484A"/>
    <w:rsid w:val="007848A8"/>
    <w:rsid w:val="00784940"/>
    <w:rsid w:val="00784C3F"/>
    <w:rsid w:val="00784F9F"/>
    <w:rsid w:val="00784FCD"/>
    <w:rsid w:val="0078500D"/>
    <w:rsid w:val="00785454"/>
    <w:rsid w:val="00785530"/>
    <w:rsid w:val="00785CBA"/>
    <w:rsid w:val="00785CDD"/>
    <w:rsid w:val="00785DD3"/>
    <w:rsid w:val="00785EB1"/>
    <w:rsid w:val="0078601D"/>
    <w:rsid w:val="00786178"/>
    <w:rsid w:val="007862F0"/>
    <w:rsid w:val="007863E3"/>
    <w:rsid w:val="007863E8"/>
    <w:rsid w:val="00786445"/>
    <w:rsid w:val="0078673C"/>
    <w:rsid w:val="007867FC"/>
    <w:rsid w:val="00786AD5"/>
    <w:rsid w:val="00786B3D"/>
    <w:rsid w:val="00786D07"/>
    <w:rsid w:val="00786D94"/>
    <w:rsid w:val="00786F90"/>
    <w:rsid w:val="00787253"/>
    <w:rsid w:val="00787464"/>
    <w:rsid w:val="00787482"/>
    <w:rsid w:val="0078771F"/>
    <w:rsid w:val="00787781"/>
    <w:rsid w:val="007878A3"/>
    <w:rsid w:val="00787A20"/>
    <w:rsid w:val="00787B5F"/>
    <w:rsid w:val="00787CBF"/>
    <w:rsid w:val="00790183"/>
    <w:rsid w:val="007903A6"/>
    <w:rsid w:val="00790662"/>
    <w:rsid w:val="00790862"/>
    <w:rsid w:val="00790872"/>
    <w:rsid w:val="007909C4"/>
    <w:rsid w:val="00790A72"/>
    <w:rsid w:val="00790A75"/>
    <w:rsid w:val="00790B25"/>
    <w:rsid w:val="00790D68"/>
    <w:rsid w:val="00790DC2"/>
    <w:rsid w:val="00790E31"/>
    <w:rsid w:val="00790F2F"/>
    <w:rsid w:val="00791048"/>
    <w:rsid w:val="00791207"/>
    <w:rsid w:val="0079144B"/>
    <w:rsid w:val="007914A2"/>
    <w:rsid w:val="00791AAE"/>
    <w:rsid w:val="00791C8E"/>
    <w:rsid w:val="007920CB"/>
    <w:rsid w:val="00792277"/>
    <w:rsid w:val="00792448"/>
    <w:rsid w:val="007924E4"/>
    <w:rsid w:val="00792683"/>
    <w:rsid w:val="0079283C"/>
    <w:rsid w:val="00792C65"/>
    <w:rsid w:val="00792DAA"/>
    <w:rsid w:val="00792DE8"/>
    <w:rsid w:val="00792E74"/>
    <w:rsid w:val="007930CA"/>
    <w:rsid w:val="0079331A"/>
    <w:rsid w:val="00793350"/>
    <w:rsid w:val="0079337C"/>
    <w:rsid w:val="00793401"/>
    <w:rsid w:val="00793551"/>
    <w:rsid w:val="007936C0"/>
    <w:rsid w:val="00793940"/>
    <w:rsid w:val="00793A12"/>
    <w:rsid w:val="00793B1F"/>
    <w:rsid w:val="00793CB6"/>
    <w:rsid w:val="00793E52"/>
    <w:rsid w:val="0079401E"/>
    <w:rsid w:val="00794072"/>
    <w:rsid w:val="00794115"/>
    <w:rsid w:val="0079413D"/>
    <w:rsid w:val="0079415A"/>
    <w:rsid w:val="007944E9"/>
    <w:rsid w:val="00794514"/>
    <w:rsid w:val="0079462A"/>
    <w:rsid w:val="007946A9"/>
    <w:rsid w:val="007946ED"/>
    <w:rsid w:val="0079483E"/>
    <w:rsid w:val="007948C6"/>
    <w:rsid w:val="00794984"/>
    <w:rsid w:val="007949A6"/>
    <w:rsid w:val="00794C12"/>
    <w:rsid w:val="00794C13"/>
    <w:rsid w:val="00794DDB"/>
    <w:rsid w:val="00795351"/>
    <w:rsid w:val="00795355"/>
    <w:rsid w:val="0079542A"/>
    <w:rsid w:val="0079551F"/>
    <w:rsid w:val="007959AE"/>
    <w:rsid w:val="00795A95"/>
    <w:rsid w:val="00795C9B"/>
    <w:rsid w:val="00795CC5"/>
    <w:rsid w:val="00795D4A"/>
    <w:rsid w:val="00796120"/>
    <w:rsid w:val="007965B0"/>
    <w:rsid w:val="0079690B"/>
    <w:rsid w:val="00796E10"/>
    <w:rsid w:val="00796EF1"/>
    <w:rsid w:val="00797115"/>
    <w:rsid w:val="007973B5"/>
    <w:rsid w:val="00797468"/>
    <w:rsid w:val="007977CC"/>
    <w:rsid w:val="00797C29"/>
    <w:rsid w:val="00797D49"/>
    <w:rsid w:val="007A02F8"/>
    <w:rsid w:val="007A0511"/>
    <w:rsid w:val="007A0C22"/>
    <w:rsid w:val="007A0C48"/>
    <w:rsid w:val="007A0F4C"/>
    <w:rsid w:val="007A14CB"/>
    <w:rsid w:val="007A19BE"/>
    <w:rsid w:val="007A1A79"/>
    <w:rsid w:val="007A1F92"/>
    <w:rsid w:val="007A20D2"/>
    <w:rsid w:val="007A2140"/>
    <w:rsid w:val="007A237C"/>
    <w:rsid w:val="007A24ED"/>
    <w:rsid w:val="007A251B"/>
    <w:rsid w:val="007A25A3"/>
    <w:rsid w:val="007A27F3"/>
    <w:rsid w:val="007A2DCA"/>
    <w:rsid w:val="007A2E31"/>
    <w:rsid w:val="007A2F0B"/>
    <w:rsid w:val="007A2FC8"/>
    <w:rsid w:val="007A3073"/>
    <w:rsid w:val="007A3447"/>
    <w:rsid w:val="007A3598"/>
    <w:rsid w:val="007A367D"/>
    <w:rsid w:val="007A392F"/>
    <w:rsid w:val="007A3A03"/>
    <w:rsid w:val="007A3DDD"/>
    <w:rsid w:val="007A3EAA"/>
    <w:rsid w:val="007A3F8A"/>
    <w:rsid w:val="007A3F98"/>
    <w:rsid w:val="007A4001"/>
    <w:rsid w:val="007A436B"/>
    <w:rsid w:val="007A443F"/>
    <w:rsid w:val="007A4785"/>
    <w:rsid w:val="007A4968"/>
    <w:rsid w:val="007A4DDC"/>
    <w:rsid w:val="007A4E3E"/>
    <w:rsid w:val="007A4E89"/>
    <w:rsid w:val="007A4EBB"/>
    <w:rsid w:val="007A4ECA"/>
    <w:rsid w:val="007A5176"/>
    <w:rsid w:val="007A5411"/>
    <w:rsid w:val="007A587A"/>
    <w:rsid w:val="007A5CCE"/>
    <w:rsid w:val="007A5D4A"/>
    <w:rsid w:val="007A5D65"/>
    <w:rsid w:val="007A6048"/>
    <w:rsid w:val="007A63BE"/>
    <w:rsid w:val="007A6554"/>
    <w:rsid w:val="007A6577"/>
    <w:rsid w:val="007A65CF"/>
    <w:rsid w:val="007A6A1F"/>
    <w:rsid w:val="007A6AF9"/>
    <w:rsid w:val="007A6B48"/>
    <w:rsid w:val="007A6BCB"/>
    <w:rsid w:val="007A7175"/>
    <w:rsid w:val="007A78FE"/>
    <w:rsid w:val="007A7B41"/>
    <w:rsid w:val="007A7BBD"/>
    <w:rsid w:val="007A7D4C"/>
    <w:rsid w:val="007A7DAA"/>
    <w:rsid w:val="007B043B"/>
    <w:rsid w:val="007B079F"/>
    <w:rsid w:val="007B0880"/>
    <w:rsid w:val="007B096E"/>
    <w:rsid w:val="007B0CC1"/>
    <w:rsid w:val="007B0FB7"/>
    <w:rsid w:val="007B1668"/>
    <w:rsid w:val="007B1919"/>
    <w:rsid w:val="007B191A"/>
    <w:rsid w:val="007B1A36"/>
    <w:rsid w:val="007B1E3F"/>
    <w:rsid w:val="007B1F2A"/>
    <w:rsid w:val="007B1FAF"/>
    <w:rsid w:val="007B2139"/>
    <w:rsid w:val="007B2215"/>
    <w:rsid w:val="007B225E"/>
    <w:rsid w:val="007B2617"/>
    <w:rsid w:val="007B28F2"/>
    <w:rsid w:val="007B2A2A"/>
    <w:rsid w:val="007B2ACE"/>
    <w:rsid w:val="007B2B89"/>
    <w:rsid w:val="007B2C06"/>
    <w:rsid w:val="007B31B5"/>
    <w:rsid w:val="007B31F3"/>
    <w:rsid w:val="007B32B3"/>
    <w:rsid w:val="007B3562"/>
    <w:rsid w:val="007B38BB"/>
    <w:rsid w:val="007B3997"/>
    <w:rsid w:val="007B39C1"/>
    <w:rsid w:val="007B3AD5"/>
    <w:rsid w:val="007B3BC2"/>
    <w:rsid w:val="007B3C90"/>
    <w:rsid w:val="007B3D2E"/>
    <w:rsid w:val="007B3EBD"/>
    <w:rsid w:val="007B3F47"/>
    <w:rsid w:val="007B3FBF"/>
    <w:rsid w:val="007B4043"/>
    <w:rsid w:val="007B40A8"/>
    <w:rsid w:val="007B4385"/>
    <w:rsid w:val="007B43C4"/>
    <w:rsid w:val="007B4437"/>
    <w:rsid w:val="007B4D11"/>
    <w:rsid w:val="007B5199"/>
    <w:rsid w:val="007B54B1"/>
    <w:rsid w:val="007B54B6"/>
    <w:rsid w:val="007B54FB"/>
    <w:rsid w:val="007B5522"/>
    <w:rsid w:val="007B58CC"/>
    <w:rsid w:val="007B5960"/>
    <w:rsid w:val="007B5C3D"/>
    <w:rsid w:val="007B5E01"/>
    <w:rsid w:val="007B62DB"/>
    <w:rsid w:val="007B64D4"/>
    <w:rsid w:val="007B68CD"/>
    <w:rsid w:val="007B68FA"/>
    <w:rsid w:val="007B6C57"/>
    <w:rsid w:val="007B6CB4"/>
    <w:rsid w:val="007B6D0E"/>
    <w:rsid w:val="007B6E61"/>
    <w:rsid w:val="007B6EBD"/>
    <w:rsid w:val="007B7420"/>
    <w:rsid w:val="007B7516"/>
    <w:rsid w:val="007B75DF"/>
    <w:rsid w:val="007B797F"/>
    <w:rsid w:val="007B7AC0"/>
    <w:rsid w:val="007B7BDF"/>
    <w:rsid w:val="007B7D53"/>
    <w:rsid w:val="007B7DF1"/>
    <w:rsid w:val="007C01DD"/>
    <w:rsid w:val="007C03B1"/>
    <w:rsid w:val="007C05BC"/>
    <w:rsid w:val="007C089A"/>
    <w:rsid w:val="007C0905"/>
    <w:rsid w:val="007C091A"/>
    <w:rsid w:val="007C0ACA"/>
    <w:rsid w:val="007C0D98"/>
    <w:rsid w:val="007C0EC9"/>
    <w:rsid w:val="007C10F6"/>
    <w:rsid w:val="007C113D"/>
    <w:rsid w:val="007C14E8"/>
    <w:rsid w:val="007C16BA"/>
    <w:rsid w:val="007C1778"/>
    <w:rsid w:val="007C17FD"/>
    <w:rsid w:val="007C195D"/>
    <w:rsid w:val="007C1B06"/>
    <w:rsid w:val="007C1B84"/>
    <w:rsid w:val="007C1D91"/>
    <w:rsid w:val="007C1F8A"/>
    <w:rsid w:val="007C2324"/>
    <w:rsid w:val="007C23AD"/>
    <w:rsid w:val="007C2638"/>
    <w:rsid w:val="007C2826"/>
    <w:rsid w:val="007C2A32"/>
    <w:rsid w:val="007C2A3F"/>
    <w:rsid w:val="007C2A95"/>
    <w:rsid w:val="007C2F38"/>
    <w:rsid w:val="007C306E"/>
    <w:rsid w:val="007C314A"/>
    <w:rsid w:val="007C34B7"/>
    <w:rsid w:val="007C34D1"/>
    <w:rsid w:val="007C3547"/>
    <w:rsid w:val="007C3635"/>
    <w:rsid w:val="007C36A4"/>
    <w:rsid w:val="007C36EB"/>
    <w:rsid w:val="007C3B29"/>
    <w:rsid w:val="007C3D41"/>
    <w:rsid w:val="007C4066"/>
    <w:rsid w:val="007C409E"/>
    <w:rsid w:val="007C4111"/>
    <w:rsid w:val="007C43AF"/>
    <w:rsid w:val="007C459B"/>
    <w:rsid w:val="007C4643"/>
    <w:rsid w:val="007C4CDE"/>
    <w:rsid w:val="007C4CF5"/>
    <w:rsid w:val="007C4E66"/>
    <w:rsid w:val="007C4F8F"/>
    <w:rsid w:val="007C5203"/>
    <w:rsid w:val="007C5236"/>
    <w:rsid w:val="007C528D"/>
    <w:rsid w:val="007C52D6"/>
    <w:rsid w:val="007C5476"/>
    <w:rsid w:val="007C55A4"/>
    <w:rsid w:val="007C5942"/>
    <w:rsid w:val="007C5A6D"/>
    <w:rsid w:val="007C61CA"/>
    <w:rsid w:val="007C623D"/>
    <w:rsid w:val="007C67A4"/>
    <w:rsid w:val="007C6CB9"/>
    <w:rsid w:val="007C6CC3"/>
    <w:rsid w:val="007C6FE6"/>
    <w:rsid w:val="007C7035"/>
    <w:rsid w:val="007C7216"/>
    <w:rsid w:val="007C74C0"/>
    <w:rsid w:val="007C762A"/>
    <w:rsid w:val="007C771E"/>
    <w:rsid w:val="007C7B16"/>
    <w:rsid w:val="007D00C8"/>
    <w:rsid w:val="007D01CB"/>
    <w:rsid w:val="007D0229"/>
    <w:rsid w:val="007D0673"/>
    <w:rsid w:val="007D09D4"/>
    <w:rsid w:val="007D0CA4"/>
    <w:rsid w:val="007D0DD5"/>
    <w:rsid w:val="007D0F1C"/>
    <w:rsid w:val="007D0FBA"/>
    <w:rsid w:val="007D100D"/>
    <w:rsid w:val="007D134C"/>
    <w:rsid w:val="007D14BC"/>
    <w:rsid w:val="007D153F"/>
    <w:rsid w:val="007D157C"/>
    <w:rsid w:val="007D180D"/>
    <w:rsid w:val="007D1879"/>
    <w:rsid w:val="007D19A3"/>
    <w:rsid w:val="007D1BEB"/>
    <w:rsid w:val="007D1C76"/>
    <w:rsid w:val="007D1D9F"/>
    <w:rsid w:val="007D22B4"/>
    <w:rsid w:val="007D2701"/>
    <w:rsid w:val="007D277C"/>
    <w:rsid w:val="007D29B4"/>
    <w:rsid w:val="007D2A99"/>
    <w:rsid w:val="007D2D82"/>
    <w:rsid w:val="007D2DBE"/>
    <w:rsid w:val="007D2EA4"/>
    <w:rsid w:val="007D2F7A"/>
    <w:rsid w:val="007D302D"/>
    <w:rsid w:val="007D3115"/>
    <w:rsid w:val="007D32C0"/>
    <w:rsid w:val="007D35A6"/>
    <w:rsid w:val="007D3685"/>
    <w:rsid w:val="007D38D8"/>
    <w:rsid w:val="007D3DB9"/>
    <w:rsid w:val="007D48C9"/>
    <w:rsid w:val="007D4939"/>
    <w:rsid w:val="007D4AA9"/>
    <w:rsid w:val="007D4C47"/>
    <w:rsid w:val="007D4D37"/>
    <w:rsid w:val="007D4F1A"/>
    <w:rsid w:val="007D4F1E"/>
    <w:rsid w:val="007D4FD8"/>
    <w:rsid w:val="007D506D"/>
    <w:rsid w:val="007D5072"/>
    <w:rsid w:val="007D53E4"/>
    <w:rsid w:val="007D5A0F"/>
    <w:rsid w:val="007D5AAB"/>
    <w:rsid w:val="007D5ACB"/>
    <w:rsid w:val="007D6019"/>
    <w:rsid w:val="007D6729"/>
    <w:rsid w:val="007D679C"/>
    <w:rsid w:val="007D690F"/>
    <w:rsid w:val="007D692C"/>
    <w:rsid w:val="007D69B1"/>
    <w:rsid w:val="007D6B4D"/>
    <w:rsid w:val="007D6B5D"/>
    <w:rsid w:val="007D6D45"/>
    <w:rsid w:val="007D6DE6"/>
    <w:rsid w:val="007D7110"/>
    <w:rsid w:val="007D73DA"/>
    <w:rsid w:val="007D7896"/>
    <w:rsid w:val="007D79B1"/>
    <w:rsid w:val="007D7C02"/>
    <w:rsid w:val="007D7C3A"/>
    <w:rsid w:val="007D7CBF"/>
    <w:rsid w:val="007D7CF9"/>
    <w:rsid w:val="007E0300"/>
    <w:rsid w:val="007E05A3"/>
    <w:rsid w:val="007E074F"/>
    <w:rsid w:val="007E08F2"/>
    <w:rsid w:val="007E096D"/>
    <w:rsid w:val="007E0A3A"/>
    <w:rsid w:val="007E0B7C"/>
    <w:rsid w:val="007E0F8C"/>
    <w:rsid w:val="007E1149"/>
    <w:rsid w:val="007E1326"/>
    <w:rsid w:val="007E1732"/>
    <w:rsid w:val="007E1879"/>
    <w:rsid w:val="007E1BCB"/>
    <w:rsid w:val="007E1C23"/>
    <w:rsid w:val="007E1CC1"/>
    <w:rsid w:val="007E1CDB"/>
    <w:rsid w:val="007E21A8"/>
    <w:rsid w:val="007E2223"/>
    <w:rsid w:val="007E228F"/>
    <w:rsid w:val="007E2431"/>
    <w:rsid w:val="007E252D"/>
    <w:rsid w:val="007E25CF"/>
    <w:rsid w:val="007E28AA"/>
    <w:rsid w:val="007E28DC"/>
    <w:rsid w:val="007E2A9A"/>
    <w:rsid w:val="007E2AB2"/>
    <w:rsid w:val="007E2DBE"/>
    <w:rsid w:val="007E2DF9"/>
    <w:rsid w:val="007E3452"/>
    <w:rsid w:val="007E36D5"/>
    <w:rsid w:val="007E37A6"/>
    <w:rsid w:val="007E38D1"/>
    <w:rsid w:val="007E3CF7"/>
    <w:rsid w:val="007E3CF9"/>
    <w:rsid w:val="007E3DC5"/>
    <w:rsid w:val="007E3EB4"/>
    <w:rsid w:val="007E3EC1"/>
    <w:rsid w:val="007E3FA3"/>
    <w:rsid w:val="007E3FDE"/>
    <w:rsid w:val="007E408B"/>
    <w:rsid w:val="007E45D7"/>
    <w:rsid w:val="007E479C"/>
    <w:rsid w:val="007E4AA6"/>
    <w:rsid w:val="007E4B76"/>
    <w:rsid w:val="007E4BBB"/>
    <w:rsid w:val="007E4C41"/>
    <w:rsid w:val="007E4C78"/>
    <w:rsid w:val="007E4D7C"/>
    <w:rsid w:val="007E4EBC"/>
    <w:rsid w:val="007E4EE9"/>
    <w:rsid w:val="007E4F87"/>
    <w:rsid w:val="007E54E1"/>
    <w:rsid w:val="007E5580"/>
    <w:rsid w:val="007E55F9"/>
    <w:rsid w:val="007E5B22"/>
    <w:rsid w:val="007E5C7B"/>
    <w:rsid w:val="007E5EF2"/>
    <w:rsid w:val="007E5F64"/>
    <w:rsid w:val="007E605B"/>
    <w:rsid w:val="007E621E"/>
    <w:rsid w:val="007E6419"/>
    <w:rsid w:val="007E648A"/>
    <w:rsid w:val="007E6714"/>
    <w:rsid w:val="007E67CD"/>
    <w:rsid w:val="007E68CA"/>
    <w:rsid w:val="007E693F"/>
    <w:rsid w:val="007E6AF1"/>
    <w:rsid w:val="007E6E0B"/>
    <w:rsid w:val="007E6EC3"/>
    <w:rsid w:val="007E6EFD"/>
    <w:rsid w:val="007E7397"/>
    <w:rsid w:val="007E7412"/>
    <w:rsid w:val="007E7AAE"/>
    <w:rsid w:val="007E7AE0"/>
    <w:rsid w:val="007F013A"/>
    <w:rsid w:val="007F0213"/>
    <w:rsid w:val="007F03D5"/>
    <w:rsid w:val="007F059F"/>
    <w:rsid w:val="007F0704"/>
    <w:rsid w:val="007F0850"/>
    <w:rsid w:val="007F0907"/>
    <w:rsid w:val="007F0B0D"/>
    <w:rsid w:val="007F0C96"/>
    <w:rsid w:val="007F0D01"/>
    <w:rsid w:val="007F0DDE"/>
    <w:rsid w:val="007F1442"/>
    <w:rsid w:val="007F1467"/>
    <w:rsid w:val="007F164B"/>
    <w:rsid w:val="007F16F0"/>
    <w:rsid w:val="007F1A1B"/>
    <w:rsid w:val="007F1ABE"/>
    <w:rsid w:val="007F1C2A"/>
    <w:rsid w:val="007F1D33"/>
    <w:rsid w:val="007F2134"/>
    <w:rsid w:val="007F2845"/>
    <w:rsid w:val="007F28C3"/>
    <w:rsid w:val="007F2BE6"/>
    <w:rsid w:val="007F2CF3"/>
    <w:rsid w:val="007F2DEC"/>
    <w:rsid w:val="007F2F30"/>
    <w:rsid w:val="007F2F65"/>
    <w:rsid w:val="007F30BE"/>
    <w:rsid w:val="007F312E"/>
    <w:rsid w:val="007F3281"/>
    <w:rsid w:val="007F3414"/>
    <w:rsid w:val="007F353D"/>
    <w:rsid w:val="007F367E"/>
    <w:rsid w:val="007F36B9"/>
    <w:rsid w:val="007F3DB5"/>
    <w:rsid w:val="007F417F"/>
    <w:rsid w:val="007F42EF"/>
    <w:rsid w:val="007F435F"/>
    <w:rsid w:val="007F47A2"/>
    <w:rsid w:val="007F4844"/>
    <w:rsid w:val="007F4C2B"/>
    <w:rsid w:val="007F4C65"/>
    <w:rsid w:val="007F4EA1"/>
    <w:rsid w:val="007F5437"/>
    <w:rsid w:val="007F5498"/>
    <w:rsid w:val="007F5832"/>
    <w:rsid w:val="007F5E98"/>
    <w:rsid w:val="007F5F83"/>
    <w:rsid w:val="007F5FC8"/>
    <w:rsid w:val="007F619D"/>
    <w:rsid w:val="007F62CC"/>
    <w:rsid w:val="007F630F"/>
    <w:rsid w:val="007F6371"/>
    <w:rsid w:val="007F6405"/>
    <w:rsid w:val="007F641F"/>
    <w:rsid w:val="007F647A"/>
    <w:rsid w:val="007F652D"/>
    <w:rsid w:val="007F6AF3"/>
    <w:rsid w:val="007F6D58"/>
    <w:rsid w:val="007F6EB9"/>
    <w:rsid w:val="007F7190"/>
    <w:rsid w:val="007F719D"/>
    <w:rsid w:val="007F78D2"/>
    <w:rsid w:val="007F7AA0"/>
    <w:rsid w:val="007F7AC6"/>
    <w:rsid w:val="007F7FC1"/>
    <w:rsid w:val="00800047"/>
    <w:rsid w:val="00800336"/>
    <w:rsid w:val="008004BD"/>
    <w:rsid w:val="00800616"/>
    <w:rsid w:val="00800646"/>
    <w:rsid w:val="008006BF"/>
    <w:rsid w:val="00800AAD"/>
    <w:rsid w:val="00800BC4"/>
    <w:rsid w:val="00800EF0"/>
    <w:rsid w:val="00800FDB"/>
    <w:rsid w:val="008013F9"/>
    <w:rsid w:val="008016B5"/>
    <w:rsid w:val="008016F9"/>
    <w:rsid w:val="0080193F"/>
    <w:rsid w:val="00802041"/>
    <w:rsid w:val="00802209"/>
    <w:rsid w:val="008026FE"/>
    <w:rsid w:val="0080279D"/>
    <w:rsid w:val="00802800"/>
    <w:rsid w:val="008028DE"/>
    <w:rsid w:val="0080297A"/>
    <w:rsid w:val="00802AE9"/>
    <w:rsid w:val="00802C09"/>
    <w:rsid w:val="00802E1F"/>
    <w:rsid w:val="00802E92"/>
    <w:rsid w:val="00802EB2"/>
    <w:rsid w:val="00803385"/>
    <w:rsid w:val="00803442"/>
    <w:rsid w:val="00803474"/>
    <w:rsid w:val="008035B5"/>
    <w:rsid w:val="00803641"/>
    <w:rsid w:val="00803741"/>
    <w:rsid w:val="008038EC"/>
    <w:rsid w:val="008039A4"/>
    <w:rsid w:val="008039AD"/>
    <w:rsid w:val="00803A0A"/>
    <w:rsid w:val="00803F3E"/>
    <w:rsid w:val="008040BB"/>
    <w:rsid w:val="00804356"/>
    <w:rsid w:val="0080460C"/>
    <w:rsid w:val="0080462E"/>
    <w:rsid w:val="008046B7"/>
    <w:rsid w:val="0080477F"/>
    <w:rsid w:val="008048D1"/>
    <w:rsid w:val="00804EA1"/>
    <w:rsid w:val="00804FFC"/>
    <w:rsid w:val="00805C4C"/>
    <w:rsid w:val="00805C6A"/>
    <w:rsid w:val="00805D31"/>
    <w:rsid w:val="008061C1"/>
    <w:rsid w:val="008068C5"/>
    <w:rsid w:val="00806C8C"/>
    <w:rsid w:val="00807012"/>
    <w:rsid w:val="00807301"/>
    <w:rsid w:val="008075E7"/>
    <w:rsid w:val="00807A47"/>
    <w:rsid w:val="00807A4C"/>
    <w:rsid w:val="00807AA7"/>
    <w:rsid w:val="00807B95"/>
    <w:rsid w:val="00807F4C"/>
    <w:rsid w:val="00810067"/>
    <w:rsid w:val="008100E0"/>
    <w:rsid w:val="0081018E"/>
    <w:rsid w:val="00810321"/>
    <w:rsid w:val="008103AA"/>
    <w:rsid w:val="0081051D"/>
    <w:rsid w:val="00810590"/>
    <w:rsid w:val="0081061F"/>
    <w:rsid w:val="00810C85"/>
    <w:rsid w:val="00810EA6"/>
    <w:rsid w:val="00810F9A"/>
    <w:rsid w:val="008111A3"/>
    <w:rsid w:val="008115CA"/>
    <w:rsid w:val="0081179D"/>
    <w:rsid w:val="008118D2"/>
    <w:rsid w:val="00811D7C"/>
    <w:rsid w:val="00812389"/>
    <w:rsid w:val="008123FC"/>
    <w:rsid w:val="0081253E"/>
    <w:rsid w:val="00812686"/>
    <w:rsid w:val="0081281B"/>
    <w:rsid w:val="008129EB"/>
    <w:rsid w:val="00812D78"/>
    <w:rsid w:val="00812F17"/>
    <w:rsid w:val="008130AD"/>
    <w:rsid w:val="008130B7"/>
    <w:rsid w:val="00813549"/>
    <w:rsid w:val="008136F3"/>
    <w:rsid w:val="008137D8"/>
    <w:rsid w:val="00813800"/>
    <w:rsid w:val="00813BD2"/>
    <w:rsid w:val="00813E3D"/>
    <w:rsid w:val="0081418B"/>
    <w:rsid w:val="008141C6"/>
    <w:rsid w:val="0081423C"/>
    <w:rsid w:val="00814289"/>
    <w:rsid w:val="00814322"/>
    <w:rsid w:val="0081439A"/>
    <w:rsid w:val="00814633"/>
    <w:rsid w:val="008147E4"/>
    <w:rsid w:val="00814853"/>
    <w:rsid w:val="00814897"/>
    <w:rsid w:val="00814ABA"/>
    <w:rsid w:val="00814D21"/>
    <w:rsid w:val="00814DB6"/>
    <w:rsid w:val="00814DB8"/>
    <w:rsid w:val="00814E95"/>
    <w:rsid w:val="00814F18"/>
    <w:rsid w:val="00815080"/>
    <w:rsid w:val="008153CC"/>
    <w:rsid w:val="00815621"/>
    <w:rsid w:val="00815986"/>
    <w:rsid w:val="00815A88"/>
    <w:rsid w:val="00815AE7"/>
    <w:rsid w:val="00815C0D"/>
    <w:rsid w:val="0081609D"/>
    <w:rsid w:val="0081622D"/>
    <w:rsid w:val="0081669B"/>
    <w:rsid w:val="008167D6"/>
    <w:rsid w:val="008168D1"/>
    <w:rsid w:val="0081698A"/>
    <w:rsid w:val="00816A0E"/>
    <w:rsid w:val="00816B28"/>
    <w:rsid w:val="00816BB9"/>
    <w:rsid w:val="00816DF8"/>
    <w:rsid w:val="00816E81"/>
    <w:rsid w:val="00816F1A"/>
    <w:rsid w:val="00816FA3"/>
    <w:rsid w:val="0081705B"/>
    <w:rsid w:val="0081732E"/>
    <w:rsid w:val="008173D3"/>
    <w:rsid w:val="0081747A"/>
    <w:rsid w:val="00817523"/>
    <w:rsid w:val="00817897"/>
    <w:rsid w:val="008179DC"/>
    <w:rsid w:val="00817C7D"/>
    <w:rsid w:val="00817C7F"/>
    <w:rsid w:val="00817DE9"/>
    <w:rsid w:val="00817E17"/>
    <w:rsid w:val="00817EEE"/>
    <w:rsid w:val="00817FAD"/>
    <w:rsid w:val="00820095"/>
    <w:rsid w:val="008201DC"/>
    <w:rsid w:val="00820812"/>
    <w:rsid w:val="00820ADF"/>
    <w:rsid w:val="00820B32"/>
    <w:rsid w:val="00820DCC"/>
    <w:rsid w:val="00820EEA"/>
    <w:rsid w:val="00821286"/>
    <w:rsid w:val="00821376"/>
    <w:rsid w:val="00821388"/>
    <w:rsid w:val="008213AB"/>
    <w:rsid w:val="00821506"/>
    <w:rsid w:val="008215BD"/>
    <w:rsid w:val="00821635"/>
    <w:rsid w:val="00821802"/>
    <w:rsid w:val="00821907"/>
    <w:rsid w:val="0082190F"/>
    <w:rsid w:val="00821BDB"/>
    <w:rsid w:val="00822104"/>
    <w:rsid w:val="008223EE"/>
    <w:rsid w:val="008226B0"/>
    <w:rsid w:val="0082273D"/>
    <w:rsid w:val="0082296F"/>
    <w:rsid w:val="00822A1E"/>
    <w:rsid w:val="00822B30"/>
    <w:rsid w:val="00822D81"/>
    <w:rsid w:val="00822D90"/>
    <w:rsid w:val="00823000"/>
    <w:rsid w:val="0082318F"/>
    <w:rsid w:val="00823221"/>
    <w:rsid w:val="0082346B"/>
    <w:rsid w:val="008235FC"/>
    <w:rsid w:val="008236EC"/>
    <w:rsid w:val="00823BC4"/>
    <w:rsid w:val="00823FC1"/>
    <w:rsid w:val="008244E7"/>
    <w:rsid w:val="00824721"/>
    <w:rsid w:val="00824741"/>
    <w:rsid w:val="00824798"/>
    <w:rsid w:val="0082482D"/>
    <w:rsid w:val="00824A7D"/>
    <w:rsid w:val="00824B63"/>
    <w:rsid w:val="00824BC2"/>
    <w:rsid w:val="00824C29"/>
    <w:rsid w:val="00824D06"/>
    <w:rsid w:val="00824DA4"/>
    <w:rsid w:val="00824FD8"/>
    <w:rsid w:val="00824FFE"/>
    <w:rsid w:val="00825357"/>
    <w:rsid w:val="0082543E"/>
    <w:rsid w:val="008258EE"/>
    <w:rsid w:val="00825C99"/>
    <w:rsid w:val="00826001"/>
    <w:rsid w:val="00826023"/>
    <w:rsid w:val="0082617E"/>
    <w:rsid w:val="008261F8"/>
    <w:rsid w:val="008263D1"/>
    <w:rsid w:val="00826558"/>
    <w:rsid w:val="00826814"/>
    <w:rsid w:val="00826B20"/>
    <w:rsid w:val="00826F82"/>
    <w:rsid w:val="00826FB5"/>
    <w:rsid w:val="00827263"/>
    <w:rsid w:val="008272A2"/>
    <w:rsid w:val="00827371"/>
    <w:rsid w:val="008273EB"/>
    <w:rsid w:val="0082757B"/>
    <w:rsid w:val="00827A83"/>
    <w:rsid w:val="00827AFE"/>
    <w:rsid w:val="00827DCA"/>
    <w:rsid w:val="00827E53"/>
    <w:rsid w:val="00827F36"/>
    <w:rsid w:val="00827F54"/>
    <w:rsid w:val="008301D6"/>
    <w:rsid w:val="008304A2"/>
    <w:rsid w:val="008304DA"/>
    <w:rsid w:val="0083082B"/>
    <w:rsid w:val="00831391"/>
    <w:rsid w:val="008315CE"/>
    <w:rsid w:val="00831789"/>
    <w:rsid w:val="00831A85"/>
    <w:rsid w:val="00831C5B"/>
    <w:rsid w:val="00831D84"/>
    <w:rsid w:val="00832552"/>
    <w:rsid w:val="00832A45"/>
    <w:rsid w:val="00832B3B"/>
    <w:rsid w:val="00832D15"/>
    <w:rsid w:val="00832F1C"/>
    <w:rsid w:val="00832F3F"/>
    <w:rsid w:val="00833049"/>
    <w:rsid w:val="00833463"/>
    <w:rsid w:val="008336E7"/>
    <w:rsid w:val="0083376A"/>
    <w:rsid w:val="008338D4"/>
    <w:rsid w:val="00833AE4"/>
    <w:rsid w:val="00833E4A"/>
    <w:rsid w:val="00834544"/>
    <w:rsid w:val="008345A3"/>
    <w:rsid w:val="008345C6"/>
    <w:rsid w:val="008347BB"/>
    <w:rsid w:val="00834B02"/>
    <w:rsid w:val="00834E9E"/>
    <w:rsid w:val="008351A7"/>
    <w:rsid w:val="008352F2"/>
    <w:rsid w:val="00835568"/>
    <w:rsid w:val="008358F2"/>
    <w:rsid w:val="00835B0A"/>
    <w:rsid w:val="00835C19"/>
    <w:rsid w:val="00835CB5"/>
    <w:rsid w:val="00835D11"/>
    <w:rsid w:val="00835D95"/>
    <w:rsid w:val="00836098"/>
    <w:rsid w:val="0083612C"/>
    <w:rsid w:val="00836721"/>
    <w:rsid w:val="00836B78"/>
    <w:rsid w:val="00836CC3"/>
    <w:rsid w:val="00836D91"/>
    <w:rsid w:val="00836E02"/>
    <w:rsid w:val="00836E19"/>
    <w:rsid w:val="00836E23"/>
    <w:rsid w:val="0083718F"/>
    <w:rsid w:val="00837195"/>
    <w:rsid w:val="00837D91"/>
    <w:rsid w:val="00837E01"/>
    <w:rsid w:val="008401E3"/>
    <w:rsid w:val="008402C0"/>
    <w:rsid w:val="0084089D"/>
    <w:rsid w:val="008408A4"/>
    <w:rsid w:val="00840B3D"/>
    <w:rsid w:val="00840E0B"/>
    <w:rsid w:val="00840ED8"/>
    <w:rsid w:val="00841046"/>
    <w:rsid w:val="00841865"/>
    <w:rsid w:val="00841941"/>
    <w:rsid w:val="00841AF5"/>
    <w:rsid w:val="00841DF9"/>
    <w:rsid w:val="00841FAD"/>
    <w:rsid w:val="00842469"/>
    <w:rsid w:val="008424EB"/>
    <w:rsid w:val="00842C87"/>
    <w:rsid w:val="00842E9D"/>
    <w:rsid w:val="00842F21"/>
    <w:rsid w:val="00842F73"/>
    <w:rsid w:val="00842FAF"/>
    <w:rsid w:val="0084305A"/>
    <w:rsid w:val="008430E1"/>
    <w:rsid w:val="008433EB"/>
    <w:rsid w:val="00843719"/>
    <w:rsid w:val="00843FDF"/>
    <w:rsid w:val="0084411E"/>
    <w:rsid w:val="00844184"/>
    <w:rsid w:val="0084469C"/>
    <w:rsid w:val="00844A46"/>
    <w:rsid w:val="00844A57"/>
    <w:rsid w:val="00844BEC"/>
    <w:rsid w:val="00844EE4"/>
    <w:rsid w:val="00844FA3"/>
    <w:rsid w:val="0084535E"/>
    <w:rsid w:val="00845395"/>
    <w:rsid w:val="008453AF"/>
    <w:rsid w:val="0084555F"/>
    <w:rsid w:val="00845565"/>
    <w:rsid w:val="00845BBE"/>
    <w:rsid w:val="00845C30"/>
    <w:rsid w:val="008462B1"/>
    <w:rsid w:val="00846425"/>
    <w:rsid w:val="0084652A"/>
    <w:rsid w:val="008468BF"/>
    <w:rsid w:val="008468D9"/>
    <w:rsid w:val="008468DE"/>
    <w:rsid w:val="00846A15"/>
    <w:rsid w:val="00846A65"/>
    <w:rsid w:val="00846B78"/>
    <w:rsid w:val="00846D99"/>
    <w:rsid w:val="0084721D"/>
    <w:rsid w:val="008473A0"/>
    <w:rsid w:val="00847584"/>
    <w:rsid w:val="008478D9"/>
    <w:rsid w:val="00847C1D"/>
    <w:rsid w:val="00847E59"/>
    <w:rsid w:val="00847ED0"/>
    <w:rsid w:val="008506A1"/>
    <w:rsid w:val="00850707"/>
    <w:rsid w:val="008507AC"/>
    <w:rsid w:val="00850817"/>
    <w:rsid w:val="008508A2"/>
    <w:rsid w:val="008509C6"/>
    <w:rsid w:val="00850B35"/>
    <w:rsid w:val="00850C17"/>
    <w:rsid w:val="00850C8C"/>
    <w:rsid w:val="008511AB"/>
    <w:rsid w:val="008514D1"/>
    <w:rsid w:val="008515D9"/>
    <w:rsid w:val="008516FA"/>
    <w:rsid w:val="008517BF"/>
    <w:rsid w:val="00851999"/>
    <w:rsid w:val="00851B95"/>
    <w:rsid w:val="00851C36"/>
    <w:rsid w:val="00851CAF"/>
    <w:rsid w:val="00851D95"/>
    <w:rsid w:val="00851F59"/>
    <w:rsid w:val="00851FA1"/>
    <w:rsid w:val="00851FB3"/>
    <w:rsid w:val="0085229F"/>
    <w:rsid w:val="008522EB"/>
    <w:rsid w:val="00852485"/>
    <w:rsid w:val="008525BE"/>
    <w:rsid w:val="008525D1"/>
    <w:rsid w:val="008529A2"/>
    <w:rsid w:val="008531C4"/>
    <w:rsid w:val="00853789"/>
    <w:rsid w:val="0085387D"/>
    <w:rsid w:val="00853B29"/>
    <w:rsid w:val="00853CB2"/>
    <w:rsid w:val="00853DA8"/>
    <w:rsid w:val="00854663"/>
    <w:rsid w:val="0085469C"/>
    <w:rsid w:val="00854D30"/>
    <w:rsid w:val="0085519E"/>
    <w:rsid w:val="008557D1"/>
    <w:rsid w:val="00855B0A"/>
    <w:rsid w:val="00855BB5"/>
    <w:rsid w:val="00855D3C"/>
    <w:rsid w:val="00855EB5"/>
    <w:rsid w:val="00855F8C"/>
    <w:rsid w:val="008560FF"/>
    <w:rsid w:val="008562A1"/>
    <w:rsid w:val="00856437"/>
    <w:rsid w:val="008565ED"/>
    <w:rsid w:val="00856817"/>
    <w:rsid w:val="008568E2"/>
    <w:rsid w:val="0085698F"/>
    <w:rsid w:val="00857181"/>
    <w:rsid w:val="0085728C"/>
    <w:rsid w:val="00857493"/>
    <w:rsid w:val="0085749E"/>
    <w:rsid w:val="008574A1"/>
    <w:rsid w:val="008574DD"/>
    <w:rsid w:val="00857635"/>
    <w:rsid w:val="008579C1"/>
    <w:rsid w:val="00857B71"/>
    <w:rsid w:val="00857C0C"/>
    <w:rsid w:val="00857C20"/>
    <w:rsid w:val="00857D98"/>
    <w:rsid w:val="00857E2A"/>
    <w:rsid w:val="0086014F"/>
    <w:rsid w:val="00860298"/>
    <w:rsid w:val="008602B3"/>
    <w:rsid w:val="0086036B"/>
    <w:rsid w:val="00860972"/>
    <w:rsid w:val="008609E4"/>
    <w:rsid w:val="00860A9A"/>
    <w:rsid w:val="00860C86"/>
    <w:rsid w:val="00860EF7"/>
    <w:rsid w:val="0086146A"/>
    <w:rsid w:val="008616CD"/>
    <w:rsid w:val="00861A95"/>
    <w:rsid w:val="00861C3F"/>
    <w:rsid w:val="00861C7C"/>
    <w:rsid w:val="0086207D"/>
    <w:rsid w:val="00862337"/>
    <w:rsid w:val="00862556"/>
    <w:rsid w:val="00862692"/>
    <w:rsid w:val="008627AA"/>
    <w:rsid w:val="00862875"/>
    <w:rsid w:val="008628AC"/>
    <w:rsid w:val="00862E70"/>
    <w:rsid w:val="00862E80"/>
    <w:rsid w:val="00862FE2"/>
    <w:rsid w:val="0086312F"/>
    <w:rsid w:val="0086315A"/>
    <w:rsid w:val="008631DF"/>
    <w:rsid w:val="008636D7"/>
    <w:rsid w:val="00863935"/>
    <w:rsid w:val="00863C7C"/>
    <w:rsid w:val="00863FF4"/>
    <w:rsid w:val="008640BC"/>
    <w:rsid w:val="008640E1"/>
    <w:rsid w:val="00864289"/>
    <w:rsid w:val="0086452C"/>
    <w:rsid w:val="00864738"/>
    <w:rsid w:val="00864A17"/>
    <w:rsid w:val="00864C4B"/>
    <w:rsid w:val="00864EAC"/>
    <w:rsid w:val="00864F87"/>
    <w:rsid w:val="00864FCD"/>
    <w:rsid w:val="00865157"/>
    <w:rsid w:val="008653EB"/>
    <w:rsid w:val="0086578F"/>
    <w:rsid w:val="008657A2"/>
    <w:rsid w:val="00865AAA"/>
    <w:rsid w:val="00865DB1"/>
    <w:rsid w:val="008660C9"/>
    <w:rsid w:val="00866199"/>
    <w:rsid w:val="0086619A"/>
    <w:rsid w:val="008661CC"/>
    <w:rsid w:val="008661D1"/>
    <w:rsid w:val="008661EB"/>
    <w:rsid w:val="008665E1"/>
    <w:rsid w:val="008666AB"/>
    <w:rsid w:val="00866E7D"/>
    <w:rsid w:val="00866ED0"/>
    <w:rsid w:val="0086700A"/>
    <w:rsid w:val="0086726A"/>
    <w:rsid w:val="00867378"/>
    <w:rsid w:val="008673DC"/>
    <w:rsid w:val="00867635"/>
    <w:rsid w:val="00867B01"/>
    <w:rsid w:val="00867B64"/>
    <w:rsid w:val="00867CF3"/>
    <w:rsid w:val="0087022C"/>
    <w:rsid w:val="00870255"/>
    <w:rsid w:val="008703C3"/>
    <w:rsid w:val="00870682"/>
    <w:rsid w:val="008709FF"/>
    <w:rsid w:val="00870C9D"/>
    <w:rsid w:val="00870EC2"/>
    <w:rsid w:val="00871065"/>
    <w:rsid w:val="00871434"/>
    <w:rsid w:val="008714E0"/>
    <w:rsid w:val="00871A4B"/>
    <w:rsid w:val="00871AFD"/>
    <w:rsid w:val="00871E23"/>
    <w:rsid w:val="00871F10"/>
    <w:rsid w:val="00872448"/>
    <w:rsid w:val="008724A4"/>
    <w:rsid w:val="0087270E"/>
    <w:rsid w:val="008729BE"/>
    <w:rsid w:val="00872B58"/>
    <w:rsid w:val="00872DF8"/>
    <w:rsid w:val="00872E19"/>
    <w:rsid w:val="00872ECD"/>
    <w:rsid w:val="00873210"/>
    <w:rsid w:val="00873278"/>
    <w:rsid w:val="0087328F"/>
    <w:rsid w:val="00873514"/>
    <w:rsid w:val="008736A9"/>
    <w:rsid w:val="008738B6"/>
    <w:rsid w:val="00873AF3"/>
    <w:rsid w:val="00873C1D"/>
    <w:rsid w:val="00873CD5"/>
    <w:rsid w:val="00873D03"/>
    <w:rsid w:val="00873E14"/>
    <w:rsid w:val="00873F5C"/>
    <w:rsid w:val="0087404E"/>
    <w:rsid w:val="0087490F"/>
    <w:rsid w:val="00874B88"/>
    <w:rsid w:val="00874BC0"/>
    <w:rsid w:val="00874EC9"/>
    <w:rsid w:val="00874F19"/>
    <w:rsid w:val="00875260"/>
    <w:rsid w:val="008752BC"/>
    <w:rsid w:val="008754F6"/>
    <w:rsid w:val="008756D4"/>
    <w:rsid w:val="00875836"/>
    <w:rsid w:val="00875860"/>
    <w:rsid w:val="00875B5E"/>
    <w:rsid w:val="00875C42"/>
    <w:rsid w:val="00875CF4"/>
    <w:rsid w:val="00875FF8"/>
    <w:rsid w:val="00876473"/>
    <w:rsid w:val="00876731"/>
    <w:rsid w:val="00876EA5"/>
    <w:rsid w:val="0087735E"/>
    <w:rsid w:val="00877A57"/>
    <w:rsid w:val="00877B30"/>
    <w:rsid w:val="00877D64"/>
    <w:rsid w:val="00877DF4"/>
    <w:rsid w:val="00877EC7"/>
    <w:rsid w:val="00877F2F"/>
    <w:rsid w:val="008800A2"/>
    <w:rsid w:val="008801B1"/>
    <w:rsid w:val="00880441"/>
    <w:rsid w:val="00880692"/>
    <w:rsid w:val="00880826"/>
    <w:rsid w:val="00880A46"/>
    <w:rsid w:val="00880A78"/>
    <w:rsid w:val="00880D5A"/>
    <w:rsid w:val="0088105E"/>
    <w:rsid w:val="0088125E"/>
    <w:rsid w:val="00881287"/>
    <w:rsid w:val="00881678"/>
    <w:rsid w:val="00881814"/>
    <w:rsid w:val="008819F5"/>
    <w:rsid w:val="00881A74"/>
    <w:rsid w:val="00881AB1"/>
    <w:rsid w:val="00881CB4"/>
    <w:rsid w:val="00881D42"/>
    <w:rsid w:val="00881EFE"/>
    <w:rsid w:val="008821A2"/>
    <w:rsid w:val="0088227B"/>
    <w:rsid w:val="00882477"/>
    <w:rsid w:val="0088251B"/>
    <w:rsid w:val="0088258F"/>
    <w:rsid w:val="008825C8"/>
    <w:rsid w:val="00882C26"/>
    <w:rsid w:val="00882D3A"/>
    <w:rsid w:val="00882D80"/>
    <w:rsid w:val="008831AE"/>
    <w:rsid w:val="00883705"/>
    <w:rsid w:val="008838EC"/>
    <w:rsid w:val="00883920"/>
    <w:rsid w:val="008839C0"/>
    <w:rsid w:val="008839E7"/>
    <w:rsid w:val="00883D5A"/>
    <w:rsid w:val="00883FBB"/>
    <w:rsid w:val="00884049"/>
    <w:rsid w:val="008840C6"/>
    <w:rsid w:val="0088436B"/>
    <w:rsid w:val="008844D1"/>
    <w:rsid w:val="0088453E"/>
    <w:rsid w:val="00884651"/>
    <w:rsid w:val="008847F5"/>
    <w:rsid w:val="00884877"/>
    <w:rsid w:val="0088497B"/>
    <w:rsid w:val="00884A65"/>
    <w:rsid w:val="00884B95"/>
    <w:rsid w:val="00884CFC"/>
    <w:rsid w:val="00884D0A"/>
    <w:rsid w:val="00884E05"/>
    <w:rsid w:val="008850BD"/>
    <w:rsid w:val="008850FB"/>
    <w:rsid w:val="008851FC"/>
    <w:rsid w:val="00885224"/>
    <w:rsid w:val="008852DB"/>
    <w:rsid w:val="008854F2"/>
    <w:rsid w:val="00885558"/>
    <w:rsid w:val="008855F2"/>
    <w:rsid w:val="0088570C"/>
    <w:rsid w:val="00885D09"/>
    <w:rsid w:val="00885E02"/>
    <w:rsid w:val="00885F11"/>
    <w:rsid w:val="00885F4F"/>
    <w:rsid w:val="0088601F"/>
    <w:rsid w:val="0088636A"/>
    <w:rsid w:val="008863E2"/>
    <w:rsid w:val="008864F3"/>
    <w:rsid w:val="008867CE"/>
    <w:rsid w:val="00886D0C"/>
    <w:rsid w:val="00886F75"/>
    <w:rsid w:val="00887311"/>
    <w:rsid w:val="00887441"/>
    <w:rsid w:val="008874A6"/>
    <w:rsid w:val="008875CD"/>
    <w:rsid w:val="00887673"/>
    <w:rsid w:val="00887690"/>
    <w:rsid w:val="008876C9"/>
    <w:rsid w:val="00887701"/>
    <w:rsid w:val="00887921"/>
    <w:rsid w:val="00887A7A"/>
    <w:rsid w:val="00887AE2"/>
    <w:rsid w:val="00887E07"/>
    <w:rsid w:val="00887F08"/>
    <w:rsid w:val="00890268"/>
    <w:rsid w:val="0089061A"/>
    <w:rsid w:val="00890758"/>
    <w:rsid w:val="008907B4"/>
    <w:rsid w:val="008907CA"/>
    <w:rsid w:val="00890CF5"/>
    <w:rsid w:val="00890D9F"/>
    <w:rsid w:val="00890DA2"/>
    <w:rsid w:val="008910DA"/>
    <w:rsid w:val="00891130"/>
    <w:rsid w:val="008913A3"/>
    <w:rsid w:val="0089145C"/>
    <w:rsid w:val="008917DB"/>
    <w:rsid w:val="008919C1"/>
    <w:rsid w:val="00891A2D"/>
    <w:rsid w:val="00891F29"/>
    <w:rsid w:val="0089239B"/>
    <w:rsid w:val="008924A9"/>
    <w:rsid w:val="0089253B"/>
    <w:rsid w:val="00892591"/>
    <w:rsid w:val="008926A7"/>
    <w:rsid w:val="00892A4F"/>
    <w:rsid w:val="00892BB1"/>
    <w:rsid w:val="00893768"/>
    <w:rsid w:val="00893B5C"/>
    <w:rsid w:val="00893C2C"/>
    <w:rsid w:val="00893F53"/>
    <w:rsid w:val="00894099"/>
    <w:rsid w:val="008944DC"/>
    <w:rsid w:val="008949B8"/>
    <w:rsid w:val="00894A66"/>
    <w:rsid w:val="00894AED"/>
    <w:rsid w:val="00894CEB"/>
    <w:rsid w:val="00894E95"/>
    <w:rsid w:val="00894FE1"/>
    <w:rsid w:val="0089507B"/>
    <w:rsid w:val="008951E1"/>
    <w:rsid w:val="008958F0"/>
    <w:rsid w:val="00895B5D"/>
    <w:rsid w:val="00895E2E"/>
    <w:rsid w:val="00895E76"/>
    <w:rsid w:val="00895F15"/>
    <w:rsid w:val="00895FD9"/>
    <w:rsid w:val="00896078"/>
    <w:rsid w:val="00896086"/>
    <w:rsid w:val="0089616D"/>
    <w:rsid w:val="00896220"/>
    <w:rsid w:val="008966EA"/>
    <w:rsid w:val="00896817"/>
    <w:rsid w:val="008968EC"/>
    <w:rsid w:val="008969C4"/>
    <w:rsid w:val="00896B3C"/>
    <w:rsid w:val="00896C4E"/>
    <w:rsid w:val="00896C67"/>
    <w:rsid w:val="00896C9C"/>
    <w:rsid w:val="00896CD9"/>
    <w:rsid w:val="00896EBB"/>
    <w:rsid w:val="00896ECA"/>
    <w:rsid w:val="00897220"/>
    <w:rsid w:val="008972DA"/>
    <w:rsid w:val="0089768C"/>
    <w:rsid w:val="00897D2F"/>
    <w:rsid w:val="00897DE8"/>
    <w:rsid w:val="00897F42"/>
    <w:rsid w:val="008A09B0"/>
    <w:rsid w:val="008A0B34"/>
    <w:rsid w:val="008A0F54"/>
    <w:rsid w:val="008A11EC"/>
    <w:rsid w:val="008A11F3"/>
    <w:rsid w:val="008A138D"/>
    <w:rsid w:val="008A1D39"/>
    <w:rsid w:val="008A1D42"/>
    <w:rsid w:val="008A1D65"/>
    <w:rsid w:val="008A1E1A"/>
    <w:rsid w:val="008A209C"/>
    <w:rsid w:val="008A2226"/>
    <w:rsid w:val="008A2403"/>
    <w:rsid w:val="008A2FF0"/>
    <w:rsid w:val="008A3201"/>
    <w:rsid w:val="008A32B8"/>
    <w:rsid w:val="008A347A"/>
    <w:rsid w:val="008A37F5"/>
    <w:rsid w:val="008A3B25"/>
    <w:rsid w:val="008A4151"/>
    <w:rsid w:val="008A4371"/>
    <w:rsid w:val="008A4A54"/>
    <w:rsid w:val="008A4A7B"/>
    <w:rsid w:val="008A4DC7"/>
    <w:rsid w:val="008A4E81"/>
    <w:rsid w:val="008A4F32"/>
    <w:rsid w:val="008A529D"/>
    <w:rsid w:val="008A5452"/>
    <w:rsid w:val="008A546E"/>
    <w:rsid w:val="008A5651"/>
    <w:rsid w:val="008A5740"/>
    <w:rsid w:val="008A574C"/>
    <w:rsid w:val="008A5794"/>
    <w:rsid w:val="008A58DC"/>
    <w:rsid w:val="008A5ADB"/>
    <w:rsid w:val="008A5D65"/>
    <w:rsid w:val="008A5DFB"/>
    <w:rsid w:val="008A5E20"/>
    <w:rsid w:val="008A5E37"/>
    <w:rsid w:val="008A5E81"/>
    <w:rsid w:val="008A5EB0"/>
    <w:rsid w:val="008A5FEB"/>
    <w:rsid w:val="008A613F"/>
    <w:rsid w:val="008A6199"/>
    <w:rsid w:val="008A62BF"/>
    <w:rsid w:val="008A6332"/>
    <w:rsid w:val="008A64FC"/>
    <w:rsid w:val="008A65AE"/>
    <w:rsid w:val="008A6855"/>
    <w:rsid w:val="008A68F2"/>
    <w:rsid w:val="008A7467"/>
    <w:rsid w:val="008A78F2"/>
    <w:rsid w:val="008A7CB4"/>
    <w:rsid w:val="008A7CEA"/>
    <w:rsid w:val="008A7D4B"/>
    <w:rsid w:val="008A7F50"/>
    <w:rsid w:val="008A7FE6"/>
    <w:rsid w:val="008B01AB"/>
    <w:rsid w:val="008B021C"/>
    <w:rsid w:val="008B022B"/>
    <w:rsid w:val="008B02F6"/>
    <w:rsid w:val="008B0316"/>
    <w:rsid w:val="008B0336"/>
    <w:rsid w:val="008B0340"/>
    <w:rsid w:val="008B0542"/>
    <w:rsid w:val="008B076E"/>
    <w:rsid w:val="008B0982"/>
    <w:rsid w:val="008B0D7A"/>
    <w:rsid w:val="008B0F47"/>
    <w:rsid w:val="008B17AE"/>
    <w:rsid w:val="008B1A31"/>
    <w:rsid w:val="008B1E3C"/>
    <w:rsid w:val="008B1F6D"/>
    <w:rsid w:val="008B2031"/>
    <w:rsid w:val="008B216B"/>
    <w:rsid w:val="008B2201"/>
    <w:rsid w:val="008B2722"/>
    <w:rsid w:val="008B2ABF"/>
    <w:rsid w:val="008B2EAA"/>
    <w:rsid w:val="008B2F03"/>
    <w:rsid w:val="008B2FFA"/>
    <w:rsid w:val="008B3145"/>
    <w:rsid w:val="008B31EC"/>
    <w:rsid w:val="008B33AF"/>
    <w:rsid w:val="008B352C"/>
    <w:rsid w:val="008B35CB"/>
    <w:rsid w:val="008B39C3"/>
    <w:rsid w:val="008B3CEE"/>
    <w:rsid w:val="008B4035"/>
    <w:rsid w:val="008B4158"/>
    <w:rsid w:val="008B415F"/>
    <w:rsid w:val="008B4173"/>
    <w:rsid w:val="008B4176"/>
    <w:rsid w:val="008B42A4"/>
    <w:rsid w:val="008B43FB"/>
    <w:rsid w:val="008B4616"/>
    <w:rsid w:val="008B4838"/>
    <w:rsid w:val="008B4984"/>
    <w:rsid w:val="008B4B4C"/>
    <w:rsid w:val="008B4BEF"/>
    <w:rsid w:val="008B4C81"/>
    <w:rsid w:val="008B50BB"/>
    <w:rsid w:val="008B53DF"/>
    <w:rsid w:val="008B5415"/>
    <w:rsid w:val="008B5618"/>
    <w:rsid w:val="008B5737"/>
    <w:rsid w:val="008B5A09"/>
    <w:rsid w:val="008B5CD2"/>
    <w:rsid w:val="008B5D6C"/>
    <w:rsid w:val="008B5E2D"/>
    <w:rsid w:val="008B6364"/>
    <w:rsid w:val="008B63F3"/>
    <w:rsid w:val="008B648A"/>
    <w:rsid w:val="008B66F8"/>
    <w:rsid w:val="008B67E3"/>
    <w:rsid w:val="008B6854"/>
    <w:rsid w:val="008B69EE"/>
    <w:rsid w:val="008B6C31"/>
    <w:rsid w:val="008B6CB9"/>
    <w:rsid w:val="008B6F50"/>
    <w:rsid w:val="008B6F9C"/>
    <w:rsid w:val="008B710B"/>
    <w:rsid w:val="008B717E"/>
    <w:rsid w:val="008B739E"/>
    <w:rsid w:val="008B75CA"/>
    <w:rsid w:val="008B7D8A"/>
    <w:rsid w:val="008B7DBC"/>
    <w:rsid w:val="008B7F85"/>
    <w:rsid w:val="008B7FF3"/>
    <w:rsid w:val="008C0029"/>
    <w:rsid w:val="008C00B1"/>
    <w:rsid w:val="008C0305"/>
    <w:rsid w:val="008C04C2"/>
    <w:rsid w:val="008C052C"/>
    <w:rsid w:val="008C07DE"/>
    <w:rsid w:val="008C0B73"/>
    <w:rsid w:val="008C0BAE"/>
    <w:rsid w:val="008C10D9"/>
    <w:rsid w:val="008C1188"/>
    <w:rsid w:val="008C162C"/>
    <w:rsid w:val="008C18F9"/>
    <w:rsid w:val="008C1928"/>
    <w:rsid w:val="008C1DB1"/>
    <w:rsid w:val="008C1E8F"/>
    <w:rsid w:val="008C26EE"/>
    <w:rsid w:val="008C27B6"/>
    <w:rsid w:val="008C2AA3"/>
    <w:rsid w:val="008C2C2A"/>
    <w:rsid w:val="008C2C7D"/>
    <w:rsid w:val="008C2D3C"/>
    <w:rsid w:val="008C2DA2"/>
    <w:rsid w:val="008C30DB"/>
    <w:rsid w:val="008C34A8"/>
    <w:rsid w:val="008C35F8"/>
    <w:rsid w:val="008C38B9"/>
    <w:rsid w:val="008C3B75"/>
    <w:rsid w:val="008C3BF0"/>
    <w:rsid w:val="008C3D1E"/>
    <w:rsid w:val="008C3D49"/>
    <w:rsid w:val="008C41C3"/>
    <w:rsid w:val="008C42E0"/>
    <w:rsid w:val="008C4615"/>
    <w:rsid w:val="008C4627"/>
    <w:rsid w:val="008C4B81"/>
    <w:rsid w:val="008C4BC3"/>
    <w:rsid w:val="008C4D62"/>
    <w:rsid w:val="008C4E45"/>
    <w:rsid w:val="008C4ED7"/>
    <w:rsid w:val="008C53AE"/>
    <w:rsid w:val="008C563E"/>
    <w:rsid w:val="008C57A8"/>
    <w:rsid w:val="008C5861"/>
    <w:rsid w:val="008C58EA"/>
    <w:rsid w:val="008C5A47"/>
    <w:rsid w:val="008C5ACB"/>
    <w:rsid w:val="008C5C8F"/>
    <w:rsid w:val="008C5C94"/>
    <w:rsid w:val="008C5FAD"/>
    <w:rsid w:val="008C637F"/>
    <w:rsid w:val="008C63AB"/>
    <w:rsid w:val="008C6575"/>
    <w:rsid w:val="008C6A8F"/>
    <w:rsid w:val="008C6A93"/>
    <w:rsid w:val="008C6D71"/>
    <w:rsid w:val="008C6F53"/>
    <w:rsid w:val="008C712E"/>
    <w:rsid w:val="008C724E"/>
    <w:rsid w:val="008C7405"/>
    <w:rsid w:val="008C744D"/>
    <w:rsid w:val="008C7549"/>
    <w:rsid w:val="008C79C7"/>
    <w:rsid w:val="008C7FCD"/>
    <w:rsid w:val="008D0147"/>
    <w:rsid w:val="008D0223"/>
    <w:rsid w:val="008D0416"/>
    <w:rsid w:val="008D0552"/>
    <w:rsid w:val="008D06DA"/>
    <w:rsid w:val="008D0A3F"/>
    <w:rsid w:val="008D0E05"/>
    <w:rsid w:val="008D0EA1"/>
    <w:rsid w:val="008D148F"/>
    <w:rsid w:val="008D1495"/>
    <w:rsid w:val="008D1896"/>
    <w:rsid w:val="008D1B0C"/>
    <w:rsid w:val="008D1DC8"/>
    <w:rsid w:val="008D200A"/>
    <w:rsid w:val="008D22C6"/>
    <w:rsid w:val="008D22F7"/>
    <w:rsid w:val="008D243B"/>
    <w:rsid w:val="008D257B"/>
    <w:rsid w:val="008D257E"/>
    <w:rsid w:val="008D2659"/>
    <w:rsid w:val="008D267E"/>
    <w:rsid w:val="008D2751"/>
    <w:rsid w:val="008D27C9"/>
    <w:rsid w:val="008D28A1"/>
    <w:rsid w:val="008D29C9"/>
    <w:rsid w:val="008D30D2"/>
    <w:rsid w:val="008D3108"/>
    <w:rsid w:val="008D33FC"/>
    <w:rsid w:val="008D34B5"/>
    <w:rsid w:val="008D36C6"/>
    <w:rsid w:val="008D383F"/>
    <w:rsid w:val="008D386F"/>
    <w:rsid w:val="008D39A5"/>
    <w:rsid w:val="008D3AC7"/>
    <w:rsid w:val="008D40B5"/>
    <w:rsid w:val="008D4297"/>
    <w:rsid w:val="008D4776"/>
    <w:rsid w:val="008D47A2"/>
    <w:rsid w:val="008D4AC9"/>
    <w:rsid w:val="008D4C2F"/>
    <w:rsid w:val="008D5134"/>
    <w:rsid w:val="008D5407"/>
    <w:rsid w:val="008D59C5"/>
    <w:rsid w:val="008D5A81"/>
    <w:rsid w:val="008D5BCA"/>
    <w:rsid w:val="008D5F5F"/>
    <w:rsid w:val="008D6117"/>
    <w:rsid w:val="008D6154"/>
    <w:rsid w:val="008D6178"/>
    <w:rsid w:val="008D643E"/>
    <w:rsid w:val="008D6480"/>
    <w:rsid w:val="008D672C"/>
    <w:rsid w:val="008D67A2"/>
    <w:rsid w:val="008D68B0"/>
    <w:rsid w:val="008D6D40"/>
    <w:rsid w:val="008D6DEB"/>
    <w:rsid w:val="008D6E43"/>
    <w:rsid w:val="008D6EF5"/>
    <w:rsid w:val="008D719F"/>
    <w:rsid w:val="008D7524"/>
    <w:rsid w:val="008D7562"/>
    <w:rsid w:val="008D756E"/>
    <w:rsid w:val="008D793E"/>
    <w:rsid w:val="008D79E3"/>
    <w:rsid w:val="008D7C22"/>
    <w:rsid w:val="008D7C73"/>
    <w:rsid w:val="008D7EC6"/>
    <w:rsid w:val="008D7ED5"/>
    <w:rsid w:val="008E0054"/>
    <w:rsid w:val="008E0079"/>
    <w:rsid w:val="008E0B7E"/>
    <w:rsid w:val="008E10DA"/>
    <w:rsid w:val="008E145F"/>
    <w:rsid w:val="008E1658"/>
    <w:rsid w:val="008E1A4C"/>
    <w:rsid w:val="008E1A5D"/>
    <w:rsid w:val="008E1AC6"/>
    <w:rsid w:val="008E1CF4"/>
    <w:rsid w:val="008E1E16"/>
    <w:rsid w:val="008E1F55"/>
    <w:rsid w:val="008E245C"/>
    <w:rsid w:val="008E24A8"/>
    <w:rsid w:val="008E2524"/>
    <w:rsid w:val="008E267E"/>
    <w:rsid w:val="008E2765"/>
    <w:rsid w:val="008E297A"/>
    <w:rsid w:val="008E2BD4"/>
    <w:rsid w:val="008E2E4E"/>
    <w:rsid w:val="008E2F19"/>
    <w:rsid w:val="008E33C7"/>
    <w:rsid w:val="008E33EC"/>
    <w:rsid w:val="008E3561"/>
    <w:rsid w:val="008E361D"/>
    <w:rsid w:val="008E3734"/>
    <w:rsid w:val="008E3D39"/>
    <w:rsid w:val="008E3E49"/>
    <w:rsid w:val="008E3E4B"/>
    <w:rsid w:val="008E40A3"/>
    <w:rsid w:val="008E42F9"/>
    <w:rsid w:val="008E4709"/>
    <w:rsid w:val="008E478A"/>
    <w:rsid w:val="008E49AB"/>
    <w:rsid w:val="008E4BC7"/>
    <w:rsid w:val="008E4F77"/>
    <w:rsid w:val="008E4FED"/>
    <w:rsid w:val="008E4FF6"/>
    <w:rsid w:val="008E5032"/>
    <w:rsid w:val="008E5130"/>
    <w:rsid w:val="008E51FB"/>
    <w:rsid w:val="008E555F"/>
    <w:rsid w:val="008E561C"/>
    <w:rsid w:val="008E56CC"/>
    <w:rsid w:val="008E57A0"/>
    <w:rsid w:val="008E5805"/>
    <w:rsid w:val="008E5B29"/>
    <w:rsid w:val="008E5B74"/>
    <w:rsid w:val="008E5B94"/>
    <w:rsid w:val="008E5D14"/>
    <w:rsid w:val="008E61D8"/>
    <w:rsid w:val="008E64BB"/>
    <w:rsid w:val="008E6634"/>
    <w:rsid w:val="008E666A"/>
    <w:rsid w:val="008E6B00"/>
    <w:rsid w:val="008E6C8B"/>
    <w:rsid w:val="008E6CB5"/>
    <w:rsid w:val="008E6CB8"/>
    <w:rsid w:val="008E6E88"/>
    <w:rsid w:val="008E6F51"/>
    <w:rsid w:val="008E6FDE"/>
    <w:rsid w:val="008E7107"/>
    <w:rsid w:val="008E7332"/>
    <w:rsid w:val="008E73EC"/>
    <w:rsid w:val="008E76C8"/>
    <w:rsid w:val="008E77D1"/>
    <w:rsid w:val="008E7852"/>
    <w:rsid w:val="008E793C"/>
    <w:rsid w:val="008E7A45"/>
    <w:rsid w:val="008E7E3E"/>
    <w:rsid w:val="008E7FF9"/>
    <w:rsid w:val="008F00BF"/>
    <w:rsid w:val="008F0113"/>
    <w:rsid w:val="008F0509"/>
    <w:rsid w:val="008F0819"/>
    <w:rsid w:val="008F0850"/>
    <w:rsid w:val="008F0ABF"/>
    <w:rsid w:val="008F0ACB"/>
    <w:rsid w:val="008F0C9C"/>
    <w:rsid w:val="008F0CBD"/>
    <w:rsid w:val="008F0EDA"/>
    <w:rsid w:val="008F0FA9"/>
    <w:rsid w:val="008F126C"/>
    <w:rsid w:val="008F142A"/>
    <w:rsid w:val="008F14AF"/>
    <w:rsid w:val="008F14DB"/>
    <w:rsid w:val="008F1564"/>
    <w:rsid w:val="008F1628"/>
    <w:rsid w:val="008F16B1"/>
    <w:rsid w:val="008F175F"/>
    <w:rsid w:val="008F17F5"/>
    <w:rsid w:val="008F1883"/>
    <w:rsid w:val="008F200D"/>
    <w:rsid w:val="008F2049"/>
    <w:rsid w:val="008F2055"/>
    <w:rsid w:val="008F2059"/>
    <w:rsid w:val="008F211F"/>
    <w:rsid w:val="008F2125"/>
    <w:rsid w:val="008F244D"/>
    <w:rsid w:val="008F296C"/>
    <w:rsid w:val="008F2CF0"/>
    <w:rsid w:val="008F2EB2"/>
    <w:rsid w:val="008F2FBD"/>
    <w:rsid w:val="008F30D3"/>
    <w:rsid w:val="008F32F9"/>
    <w:rsid w:val="008F33F5"/>
    <w:rsid w:val="008F350F"/>
    <w:rsid w:val="008F366B"/>
    <w:rsid w:val="008F3784"/>
    <w:rsid w:val="008F3AC6"/>
    <w:rsid w:val="008F3C87"/>
    <w:rsid w:val="008F3DE0"/>
    <w:rsid w:val="008F3E6D"/>
    <w:rsid w:val="008F3F19"/>
    <w:rsid w:val="008F410F"/>
    <w:rsid w:val="008F4137"/>
    <w:rsid w:val="008F4355"/>
    <w:rsid w:val="008F4379"/>
    <w:rsid w:val="008F45A8"/>
    <w:rsid w:val="008F465A"/>
    <w:rsid w:val="008F47BE"/>
    <w:rsid w:val="008F4870"/>
    <w:rsid w:val="008F4AA0"/>
    <w:rsid w:val="008F4B12"/>
    <w:rsid w:val="008F4F44"/>
    <w:rsid w:val="008F4F6C"/>
    <w:rsid w:val="008F5032"/>
    <w:rsid w:val="008F51B2"/>
    <w:rsid w:val="008F5353"/>
    <w:rsid w:val="008F547B"/>
    <w:rsid w:val="008F55D8"/>
    <w:rsid w:val="008F568A"/>
    <w:rsid w:val="008F596E"/>
    <w:rsid w:val="008F5B7A"/>
    <w:rsid w:val="008F5C0F"/>
    <w:rsid w:val="008F5E28"/>
    <w:rsid w:val="008F5FE8"/>
    <w:rsid w:val="008F5FFF"/>
    <w:rsid w:val="008F61E3"/>
    <w:rsid w:val="008F62A9"/>
    <w:rsid w:val="008F642A"/>
    <w:rsid w:val="008F6608"/>
    <w:rsid w:val="008F6814"/>
    <w:rsid w:val="008F6A92"/>
    <w:rsid w:val="008F6C23"/>
    <w:rsid w:val="008F6F89"/>
    <w:rsid w:val="008F730D"/>
    <w:rsid w:val="008F7466"/>
    <w:rsid w:val="008F7683"/>
    <w:rsid w:val="008F76A9"/>
    <w:rsid w:val="008F7728"/>
    <w:rsid w:val="008F79CA"/>
    <w:rsid w:val="008F7A85"/>
    <w:rsid w:val="008F7C37"/>
    <w:rsid w:val="008F7CD0"/>
    <w:rsid w:val="008F7CDC"/>
    <w:rsid w:val="008F7D99"/>
    <w:rsid w:val="0090000B"/>
    <w:rsid w:val="009004DB"/>
    <w:rsid w:val="00900549"/>
    <w:rsid w:val="00900568"/>
    <w:rsid w:val="00900759"/>
    <w:rsid w:val="00900775"/>
    <w:rsid w:val="009007F9"/>
    <w:rsid w:val="009008CC"/>
    <w:rsid w:val="0090091A"/>
    <w:rsid w:val="009009A1"/>
    <w:rsid w:val="00900CFA"/>
    <w:rsid w:val="00900D9D"/>
    <w:rsid w:val="00901385"/>
    <w:rsid w:val="00901503"/>
    <w:rsid w:val="009019C7"/>
    <w:rsid w:val="00901A3A"/>
    <w:rsid w:val="00901F10"/>
    <w:rsid w:val="00902111"/>
    <w:rsid w:val="00902332"/>
    <w:rsid w:val="00902D83"/>
    <w:rsid w:val="00902DE2"/>
    <w:rsid w:val="00902ED6"/>
    <w:rsid w:val="00903184"/>
    <w:rsid w:val="009031A9"/>
    <w:rsid w:val="009035E5"/>
    <w:rsid w:val="009035E9"/>
    <w:rsid w:val="00903709"/>
    <w:rsid w:val="00903944"/>
    <w:rsid w:val="00903CE5"/>
    <w:rsid w:val="00903F68"/>
    <w:rsid w:val="009045F1"/>
    <w:rsid w:val="00904A2B"/>
    <w:rsid w:val="00904A4C"/>
    <w:rsid w:val="00904ACB"/>
    <w:rsid w:val="00904BBF"/>
    <w:rsid w:val="00904DAE"/>
    <w:rsid w:val="009050D7"/>
    <w:rsid w:val="00905422"/>
    <w:rsid w:val="00905715"/>
    <w:rsid w:val="0090589A"/>
    <w:rsid w:val="00905A35"/>
    <w:rsid w:val="00905E2E"/>
    <w:rsid w:val="00906070"/>
    <w:rsid w:val="009060B6"/>
    <w:rsid w:val="00906267"/>
    <w:rsid w:val="009062A8"/>
    <w:rsid w:val="009064AF"/>
    <w:rsid w:val="009067B9"/>
    <w:rsid w:val="00906A8E"/>
    <w:rsid w:val="00906BDB"/>
    <w:rsid w:val="00906D72"/>
    <w:rsid w:val="00906F18"/>
    <w:rsid w:val="00906F4C"/>
    <w:rsid w:val="00907186"/>
    <w:rsid w:val="009071C3"/>
    <w:rsid w:val="009072E1"/>
    <w:rsid w:val="00907806"/>
    <w:rsid w:val="00907988"/>
    <w:rsid w:val="009100C3"/>
    <w:rsid w:val="009102D1"/>
    <w:rsid w:val="009105DB"/>
    <w:rsid w:val="009108DB"/>
    <w:rsid w:val="00910A1C"/>
    <w:rsid w:val="00910C98"/>
    <w:rsid w:val="00910E15"/>
    <w:rsid w:val="009110D0"/>
    <w:rsid w:val="009110EB"/>
    <w:rsid w:val="009111A9"/>
    <w:rsid w:val="0091145D"/>
    <w:rsid w:val="00911460"/>
    <w:rsid w:val="009116BE"/>
    <w:rsid w:val="00911C27"/>
    <w:rsid w:val="00911C93"/>
    <w:rsid w:val="00911CB8"/>
    <w:rsid w:val="009121E6"/>
    <w:rsid w:val="00912421"/>
    <w:rsid w:val="00912779"/>
    <w:rsid w:val="00912ABC"/>
    <w:rsid w:val="00912AC2"/>
    <w:rsid w:val="00912B4F"/>
    <w:rsid w:val="00912C71"/>
    <w:rsid w:val="00912CF0"/>
    <w:rsid w:val="0091308C"/>
    <w:rsid w:val="00913281"/>
    <w:rsid w:val="00913407"/>
    <w:rsid w:val="009137A6"/>
    <w:rsid w:val="0091382F"/>
    <w:rsid w:val="009139A4"/>
    <w:rsid w:val="00913ABC"/>
    <w:rsid w:val="00913D9A"/>
    <w:rsid w:val="00913E6E"/>
    <w:rsid w:val="009141A0"/>
    <w:rsid w:val="00914221"/>
    <w:rsid w:val="009143EC"/>
    <w:rsid w:val="0091452E"/>
    <w:rsid w:val="009145B9"/>
    <w:rsid w:val="0091464E"/>
    <w:rsid w:val="009148AE"/>
    <w:rsid w:val="00914AAC"/>
    <w:rsid w:val="00914ED5"/>
    <w:rsid w:val="00915102"/>
    <w:rsid w:val="009152E4"/>
    <w:rsid w:val="00915430"/>
    <w:rsid w:val="00915442"/>
    <w:rsid w:val="009158D3"/>
    <w:rsid w:val="00915A85"/>
    <w:rsid w:val="00915B8B"/>
    <w:rsid w:val="00915CAF"/>
    <w:rsid w:val="00915D69"/>
    <w:rsid w:val="00916174"/>
    <w:rsid w:val="00916538"/>
    <w:rsid w:val="0091693E"/>
    <w:rsid w:val="00916CC3"/>
    <w:rsid w:val="009171A2"/>
    <w:rsid w:val="00917538"/>
    <w:rsid w:val="00917A0D"/>
    <w:rsid w:val="00917EF7"/>
    <w:rsid w:val="009200A3"/>
    <w:rsid w:val="009201A6"/>
    <w:rsid w:val="0092052C"/>
    <w:rsid w:val="0092062D"/>
    <w:rsid w:val="0092064B"/>
    <w:rsid w:val="00920ED2"/>
    <w:rsid w:val="00921008"/>
    <w:rsid w:val="0092112F"/>
    <w:rsid w:val="00921216"/>
    <w:rsid w:val="00921BFA"/>
    <w:rsid w:val="00921BFF"/>
    <w:rsid w:val="00921C5B"/>
    <w:rsid w:val="00921E1B"/>
    <w:rsid w:val="00922203"/>
    <w:rsid w:val="009222C9"/>
    <w:rsid w:val="009222F3"/>
    <w:rsid w:val="00922552"/>
    <w:rsid w:val="0092283D"/>
    <w:rsid w:val="00922B99"/>
    <w:rsid w:val="00922CBA"/>
    <w:rsid w:val="00922E86"/>
    <w:rsid w:val="00922EE5"/>
    <w:rsid w:val="00922F94"/>
    <w:rsid w:val="00922FAD"/>
    <w:rsid w:val="009230C2"/>
    <w:rsid w:val="00923322"/>
    <w:rsid w:val="00923657"/>
    <w:rsid w:val="00923C8E"/>
    <w:rsid w:val="00923DE9"/>
    <w:rsid w:val="00924067"/>
    <w:rsid w:val="00924135"/>
    <w:rsid w:val="00924487"/>
    <w:rsid w:val="00924568"/>
    <w:rsid w:val="0092458F"/>
    <w:rsid w:val="009251DA"/>
    <w:rsid w:val="00925308"/>
    <w:rsid w:val="00925347"/>
    <w:rsid w:val="009255B0"/>
    <w:rsid w:val="00925624"/>
    <w:rsid w:val="009258F8"/>
    <w:rsid w:val="00925BEB"/>
    <w:rsid w:val="00925C10"/>
    <w:rsid w:val="00925D4A"/>
    <w:rsid w:val="009260D5"/>
    <w:rsid w:val="009265E4"/>
    <w:rsid w:val="009267C7"/>
    <w:rsid w:val="00926BAD"/>
    <w:rsid w:val="0092767C"/>
    <w:rsid w:val="00927772"/>
    <w:rsid w:val="00927A99"/>
    <w:rsid w:val="00927BB7"/>
    <w:rsid w:val="00927C9F"/>
    <w:rsid w:val="00927CAD"/>
    <w:rsid w:val="00927E2F"/>
    <w:rsid w:val="009308F4"/>
    <w:rsid w:val="00930B6D"/>
    <w:rsid w:val="00930DD1"/>
    <w:rsid w:val="00930F2E"/>
    <w:rsid w:val="009310A8"/>
    <w:rsid w:val="009313DB"/>
    <w:rsid w:val="009316E3"/>
    <w:rsid w:val="009319CF"/>
    <w:rsid w:val="00931B33"/>
    <w:rsid w:val="00931CCB"/>
    <w:rsid w:val="00931CD7"/>
    <w:rsid w:val="00931FD1"/>
    <w:rsid w:val="00932021"/>
    <w:rsid w:val="00932228"/>
    <w:rsid w:val="00932459"/>
    <w:rsid w:val="00932764"/>
    <w:rsid w:val="009327D5"/>
    <w:rsid w:val="009327E7"/>
    <w:rsid w:val="00932830"/>
    <w:rsid w:val="00932A17"/>
    <w:rsid w:val="00932AA0"/>
    <w:rsid w:val="00932B1A"/>
    <w:rsid w:val="00932B85"/>
    <w:rsid w:val="00932EE6"/>
    <w:rsid w:val="0093321E"/>
    <w:rsid w:val="009333A0"/>
    <w:rsid w:val="0093355B"/>
    <w:rsid w:val="009339CC"/>
    <w:rsid w:val="00933BB3"/>
    <w:rsid w:val="00933EBA"/>
    <w:rsid w:val="0093406E"/>
    <w:rsid w:val="009340F1"/>
    <w:rsid w:val="0093452A"/>
    <w:rsid w:val="009345BD"/>
    <w:rsid w:val="009346CA"/>
    <w:rsid w:val="00934775"/>
    <w:rsid w:val="009348F7"/>
    <w:rsid w:val="00934B57"/>
    <w:rsid w:val="00934CF2"/>
    <w:rsid w:val="00934D81"/>
    <w:rsid w:val="00934E1C"/>
    <w:rsid w:val="009352BB"/>
    <w:rsid w:val="0093534A"/>
    <w:rsid w:val="0093547B"/>
    <w:rsid w:val="00935519"/>
    <w:rsid w:val="00935718"/>
    <w:rsid w:val="0093584E"/>
    <w:rsid w:val="00935AAE"/>
    <w:rsid w:val="00935AB9"/>
    <w:rsid w:val="00936138"/>
    <w:rsid w:val="00936232"/>
    <w:rsid w:val="00936277"/>
    <w:rsid w:val="0093635D"/>
    <w:rsid w:val="00936685"/>
    <w:rsid w:val="009367D2"/>
    <w:rsid w:val="009367F6"/>
    <w:rsid w:val="0093693D"/>
    <w:rsid w:val="00936C5C"/>
    <w:rsid w:val="00936CF4"/>
    <w:rsid w:val="00936EF0"/>
    <w:rsid w:val="0093721B"/>
    <w:rsid w:val="009374D8"/>
    <w:rsid w:val="00937520"/>
    <w:rsid w:val="00937608"/>
    <w:rsid w:val="00937616"/>
    <w:rsid w:val="0093776D"/>
    <w:rsid w:val="00937823"/>
    <w:rsid w:val="0093795E"/>
    <w:rsid w:val="00937A2C"/>
    <w:rsid w:val="00937B19"/>
    <w:rsid w:val="00937B50"/>
    <w:rsid w:val="00937CE0"/>
    <w:rsid w:val="00937F7A"/>
    <w:rsid w:val="0094007C"/>
    <w:rsid w:val="009405BB"/>
    <w:rsid w:val="0094074F"/>
    <w:rsid w:val="0094096F"/>
    <w:rsid w:val="00940B0C"/>
    <w:rsid w:val="00940CAF"/>
    <w:rsid w:val="00940E95"/>
    <w:rsid w:val="00940F83"/>
    <w:rsid w:val="00941196"/>
    <w:rsid w:val="009411E4"/>
    <w:rsid w:val="009413A3"/>
    <w:rsid w:val="009413E4"/>
    <w:rsid w:val="00941622"/>
    <w:rsid w:val="00941627"/>
    <w:rsid w:val="0094174D"/>
    <w:rsid w:val="00941D67"/>
    <w:rsid w:val="00941EF5"/>
    <w:rsid w:val="009422E3"/>
    <w:rsid w:val="009427DD"/>
    <w:rsid w:val="009427EC"/>
    <w:rsid w:val="009428E8"/>
    <w:rsid w:val="00942C4F"/>
    <w:rsid w:val="00942D1E"/>
    <w:rsid w:val="00942FB9"/>
    <w:rsid w:val="0094313C"/>
    <w:rsid w:val="00943335"/>
    <w:rsid w:val="00943382"/>
    <w:rsid w:val="009435D1"/>
    <w:rsid w:val="009436A8"/>
    <w:rsid w:val="00943886"/>
    <w:rsid w:val="009439EC"/>
    <w:rsid w:val="00943A57"/>
    <w:rsid w:val="00943C94"/>
    <w:rsid w:val="00943E4A"/>
    <w:rsid w:val="009440D0"/>
    <w:rsid w:val="00944606"/>
    <w:rsid w:val="009446D9"/>
    <w:rsid w:val="00944B43"/>
    <w:rsid w:val="00944B83"/>
    <w:rsid w:val="00945467"/>
    <w:rsid w:val="0094556C"/>
    <w:rsid w:val="00945841"/>
    <w:rsid w:val="00945A51"/>
    <w:rsid w:val="00945A85"/>
    <w:rsid w:val="00945C3C"/>
    <w:rsid w:val="00945EB1"/>
    <w:rsid w:val="009460EA"/>
    <w:rsid w:val="00946386"/>
    <w:rsid w:val="0094653F"/>
    <w:rsid w:val="00946612"/>
    <w:rsid w:val="0094663A"/>
    <w:rsid w:val="0094677F"/>
    <w:rsid w:val="00946DA2"/>
    <w:rsid w:val="00946F52"/>
    <w:rsid w:val="00946F76"/>
    <w:rsid w:val="009473CD"/>
    <w:rsid w:val="009477A0"/>
    <w:rsid w:val="00947A82"/>
    <w:rsid w:val="00947FC3"/>
    <w:rsid w:val="009501B6"/>
    <w:rsid w:val="009501BD"/>
    <w:rsid w:val="00950871"/>
    <w:rsid w:val="009509F9"/>
    <w:rsid w:val="00950A0E"/>
    <w:rsid w:val="00950AE0"/>
    <w:rsid w:val="00950C26"/>
    <w:rsid w:val="00950C38"/>
    <w:rsid w:val="00950E66"/>
    <w:rsid w:val="00950E6E"/>
    <w:rsid w:val="00950F4A"/>
    <w:rsid w:val="0095139E"/>
    <w:rsid w:val="00951422"/>
    <w:rsid w:val="009514A0"/>
    <w:rsid w:val="009515DA"/>
    <w:rsid w:val="009515E4"/>
    <w:rsid w:val="009516D8"/>
    <w:rsid w:val="00951816"/>
    <w:rsid w:val="009518BF"/>
    <w:rsid w:val="00951909"/>
    <w:rsid w:val="00951D84"/>
    <w:rsid w:val="00951EDC"/>
    <w:rsid w:val="00951F5A"/>
    <w:rsid w:val="00952329"/>
    <w:rsid w:val="00952529"/>
    <w:rsid w:val="00952635"/>
    <w:rsid w:val="009527B1"/>
    <w:rsid w:val="009527D2"/>
    <w:rsid w:val="0095283F"/>
    <w:rsid w:val="0095284E"/>
    <w:rsid w:val="00952AB7"/>
    <w:rsid w:val="0095328A"/>
    <w:rsid w:val="0095342E"/>
    <w:rsid w:val="00953686"/>
    <w:rsid w:val="009537A8"/>
    <w:rsid w:val="00953878"/>
    <w:rsid w:val="00953982"/>
    <w:rsid w:val="00953A1D"/>
    <w:rsid w:val="00953AF2"/>
    <w:rsid w:val="00953B9A"/>
    <w:rsid w:val="00953CBA"/>
    <w:rsid w:val="00953E08"/>
    <w:rsid w:val="009540E6"/>
    <w:rsid w:val="00954128"/>
    <w:rsid w:val="00954195"/>
    <w:rsid w:val="009541BC"/>
    <w:rsid w:val="00954253"/>
    <w:rsid w:val="00954289"/>
    <w:rsid w:val="009543C9"/>
    <w:rsid w:val="00954417"/>
    <w:rsid w:val="00954598"/>
    <w:rsid w:val="00954623"/>
    <w:rsid w:val="009546E7"/>
    <w:rsid w:val="0095472A"/>
    <w:rsid w:val="00954BB6"/>
    <w:rsid w:val="00954C5F"/>
    <w:rsid w:val="00954F2E"/>
    <w:rsid w:val="0095526A"/>
    <w:rsid w:val="0095558D"/>
    <w:rsid w:val="00955B33"/>
    <w:rsid w:val="00955DE9"/>
    <w:rsid w:val="00955E01"/>
    <w:rsid w:val="00955E14"/>
    <w:rsid w:val="009560C6"/>
    <w:rsid w:val="009560FD"/>
    <w:rsid w:val="009563E5"/>
    <w:rsid w:val="00956AEC"/>
    <w:rsid w:val="00956D84"/>
    <w:rsid w:val="00957009"/>
    <w:rsid w:val="009570AF"/>
    <w:rsid w:val="00957373"/>
    <w:rsid w:val="0095767C"/>
    <w:rsid w:val="00957785"/>
    <w:rsid w:val="00957810"/>
    <w:rsid w:val="00957C90"/>
    <w:rsid w:val="00957D7C"/>
    <w:rsid w:val="00957F3E"/>
    <w:rsid w:val="0096002F"/>
    <w:rsid w:val="009601A3"/>
    <w:rsid w:val="009602D8"/>
    <w:rsid w:val="009608A0"/>
    <w:rsid w:val="009609A3"/>
    <w:rsid w:val="00960C43"/>
    <w:rsid w:val="00960CCC"/>
    <w:rsid w:val="00960DAA"/>
    <w:rsid w:val="00960ECF"/>
    <w:rsid w:val="00961227"/>
    <w:rsid w:val="0096132B"/>
    <w:rsid w:val="009615E2"/>
    <w:rsid w:val="00961CFC"/>
    <w:rsid w:val="00961ECD"/>
    <w:rsid w:val="00961F59"/>
    <w:rsid w:val="00961FF9"/>
    <w:rsid w:val="0096217F"/>
    <w:rsid w:val="009623AA"/>
    <w:rsid w:val="00962415"/>
    <w:rsid w:val="00962658"/>
    <w:rsid w:val="00962955"/>
    <w:rsid w:val="00962A73"/>
    <w:rsid w:val="00962D32"/>
    <w:rsid w:val="00962D3E"/>
    <w:rsid w:val="00962E5E"/>
    <w:rsid w:val="00963480"/>
    <w:rsid w:val="00963624"/>
    <w:rsid w:val="009636AB"/>
    <w:rsid w:val="00963740"/>
    <w:rsid w:val="00963AC3"/>
    <w:rsid w:val="00963C1B"/>
    <w:rsid w:val="00963D85"/>
    <w:rsid w:val="00963D93"/>
    <w:rsid w:val="00963E30"/>
    <w:rsid w:val="00963F91"/>
    <w:rsid w:val="009640BE"/>
    <w:rsid w:val="00964212"/>
    <w:rsid w:val="009643DE"/>
    <w:rsid w:val="00964451"/>
    <w:rsid w:val="00964487"/>
    <w:rsid w:val="00964A00"/>
    <w:rsid w:val="00964CF9"/>
    <w:rsid w:val="0096507B"/>
    <w:rsid w:val="00965121"/>
    <w:rsid w:val="00965645"/>
    <w:rsid w:val="009656D7"/>
    <w:rsid w:val="009657F5"/>
    <w:rsid w:val="0096592F"/>
    <w:rsid w:val="00965969"/>
    <w:rsid w:val="00965D5E"/>
    <w:rsid w:val="00966047"/>
    <w:rsid w:val="009663AD"/>
    <w:rsid w:val="00966424"/>
    <w:rsid w:val="00966553"/>
    <w:rsid w:val="00966714"/>
    <w:rsid w:val="009667EA"/>
    <w:rsid w:val="0096698E"/>
    <w:rsid w:val="00966A9D"/>
    <w:rsid w:val="00966B38"/>
    <w:rsid w:val="00966C9A"/>
    <w:rsid w:val="00966EEF"/>
    <w:rsid w:val="00966F95"/>
    <w:rsid w:val="00966FEB"/>
    <w:rsid w:val="00967107"/>
    <w:rsid w:val="009672ED"/>
    <w:rsid w:val="00967659"/>
    <w:rsid w:val="00967754"/>
    <w:rsid w:val="00967996"/>
    <w:rsid w:val="00967DDC"/>
    <w:rsid w:val="00967EB7"/>
    <w:rsid w:val="009701ED"/>
    <w:rsid w:val="00970527"/>
    <w:rsid w:val="00970DAE"/>
    <w:rsid w:val="009710FF"/>
    <w:rsid w:val="009712EE"/>
    <w:rsid w:val="00971356"/>
    <w:rsid w:val="0097164E"/>
    <w:rsid w:val="00971704"/>
    <w:rsid w:val="00971938"/>
    <w:rsid w:val="00971A75"/>
    <w:rsid w:val="00971AEA"/>
    <w:rsid w:val="00971AEB"/>
    <w:rsid w:val="00971AF0"/>
    <w:rsid w:val="00971B6B"/>
    <w:rsid w:val="00971C49"/>
    <w:rsid w:val="00971D0D"/>
    <w:rsid w:val="00971E09"/>
    <w:rsid w:val="00971F98"/>
    <w:rsid w:val="009720CF"/>
    <w:rsid w:val="00972204"/>
    <w:rsid w:val="00972335"/>
    <w:rsid w:val="009723C4"/>
    <w:rsid w:val="009725DA"/>
    <w:rsid w:val="00972647"/>
    <w:rsid w:val="0097294A"/>
    <w:rsid w:val="00972A1B"/>
    <w:rsid w:val="00972A50"/>
    <w:rsid w:val="00972BF1"/>
    <w:rsid w:val="00972DBF"/>
    <w:rsid w:val="00973594"/>
    <w:rsid w:val="00973EDE"/>
    <w:rsid w:val="00973F00"/>
    <w:rsid w:val="009742DF"/>
    <w:rsid w:val="00974355"/>
    <w:rsid w:val="0097449B"/>
    <w:rsid w:val="00974574"/>
    <w:rsid w:val="0097463C"/>
    <w:rsid w:val="009747DC"/>
    <w:rsid w:val="0097482F"/>
    <w:rsid w:val="00974E5A"/>
    <w:rsid w:val="00975043"/>
    <w:rsid w:val="009750CB"/>
    <w:rsid w:val="00975170"/>
    <w:rsid w:val="009753C1"/>
    <w:rsid w:val="00975453"/>
    <w:rsid w:val="00975468"/>
    <w:rsid w:val="0097559D"/>
    <w:rsid w:val="00975888"/>
    <w:rsid w:val="00975898"/>
    <w:rsid w:val="00975954"/>
    <w:rsid w:val="00975C34"/>
    <w:rsid w:val="00975D7C"/>
    <w:rsid w:val="009760E2"/>
    <w:rsid w:val="009760FD"/>
    <w:rsid w:val="009761B8"/>
    <w:rsid w:val="0097625E"/>
    <w:rsid w:val="009762E2"/>
    <w:rsid w:val="009763A5"/>
    <w:rsid w:val="009763B6"/>
    <w:rsid w:val="009764B1"/>
    <w:rsid w:val="00976AF6"/>
    <w:rsid w:val="00977226"/>
    <w:rsid w:val="00977304"/>
    <w:rsid w:val="009776BF"/>
    <w:rsid w:val="009777E1"/>
    <w:rsid w:val="00977A1B"/>
    <w:rsid w:val="00977CE0"/>
    <w:rsid w:val="00977E91"/>
    <w:rsid w:val="00980005"/>
    <w:rsid w:val="0098004A"/>
    <w:rsid w:val="00980737"/>
    <w:rsid w:val="00980A3F"/>
    <w:rsid w:val="00980FE5"/>
    <w:rsid w:val="0098100A"/>
    <w:rsid w:val="00981054"/>
    <w:rsid w:val="0098109E"/>
    <w:rsid w:val="009811E1"/>
    <w:rsid w:val="009813F5"/>
    <w:rsid w:val="009815AD"/>
    <w:rsid w:val="00981616"/>
    <w:rsid w:val="00981D15"/>
    <w:rsid w:val="00981EA2"/>
    <w:rsid w:val="0098207A"/>
    <w:rsid w:val="0098210D"/>
    <w:rsid w:val="00982145"/>
    <w:rsid w:val="009828D6"/>
    <w:rsid w:val="00982AE5"/>
    <w:rsid w:val="00982D3F"/>
    <w:rsid w:val="00982F2C"/>
    <w:rsid w:val="00982F2E"/>
    <w:rsid w:val="0098366C"/>
    <w:rsid w:val="00983704"/>
    <w:rsid w:val="00983962"/>
    <w:rsid w:val="009839F7"/>
    <w:rsid w:val="00983A83"/>
    <w:rsid w:val="00983ABD"/>
    <w:rsid w:val="00983C0F"/>
    <w:rsid w:val="00983CA1"/>
    <w:rsid w:val="00983EC6"/>
    <w:rsid w:val="00983F88"/>
    <w:rsid w:val="0098491C"/>
    <w:rsid w:val="00984C36"/>
    <w:rsid w:val="00984F1F"/>
    <w:rsid w:val="00984F5C"/>
    <w:rsid w:val="00985299"/>
    <w:rsid w:val="00985496"/>
    <w:rsid w:val="00985594"/>
    <w:rsid w:val="00985EC4"/>
    <w:rsid w:val="00985F38"/>
    <w:rsid w:val="009860E8"/>
    <w:rsid w:val="00986197"/>
    <w:rsid w:val="0098646E"/>
    <w:rsid w:val="0098652D"/>
    <w:rsid w:val="0098665B"/>
    <w:rsid w:val="009866DF"/>
    <w:rsid w:val="00986832"/>
    <w:rsid w:val="00986924"/>
    <w:rsid w:val="00986A4F"/>
    <w:rsid w:val="00986B32"/>
    <w:rsid w:val="00986CB4"/>
    <w:rsid w:val="00986CE8"/>
    <w:rsid w:val="00986D46"/>
    <w:rsid w:val="00986D4B"/>
    <w:rsid w:val="009873C6"/>
    <w:rsid w:val="00987511"/>
    <w:rsid w:val="009875A4"/>
    <w:rsid w:val="009876BC"/>
    <w:rsid w:val="0098779C"/>
    <w:rsid w:val="009877E7"/>
    <w:rsid w:val="0098788C"/>
    <w:rsid w:val="00987A27"/>
    <w:rsid w:val="009903AC"/>
    <w:rsid w:val="00990733"/>
    <w:rsid w:val="00990884"/>
    <w:rsid w:val="00990BE1"/>
    <w:rsid w:val="00990BFE"/>
    <w:rsid w:val="00990D31"/>
    <w:rsid w:val="00990F2A"/>
    <w:rsid w:val="0099120A"/>
    <w:rsid w:val="009912B0"/>
    <w:rsid w:val="00991312"/>
    <w:rsid w:val="009915C8"/>
    <w:rsid w:val="009915D0"/>
    <w:rsid w:val="00991633"/>
    <w:rsid w:val="009918F7"/>
    <w:rsid w:val="00991A5E"/>
    <w:rsid w:val="00991CA3"/>
    <w:rsid w:val="009920AC"/>
    <w:rsid w:val="0099247D"/>
    <w:rsid w:val="0099270E"/>
    <w:rsid w:val="00992838"/>
    <w:rsid w:val="009929C0"/>
    <w:rsid w:val="00992AB5"/>
    <w:rsid w:val="00992BB8"/>
    <w:rsid w:val="00993299"/>
    <w:rsid w:val="00993583"/>
    <w:rsid w:val="00993820"/>
    <w:rsid w:val="009939C3"/>
    <w:rsid w:val="00993C73"/>
    <w:rsid w:val="00993CC1"/>
    <w:rsid w:val="00993CF2"/>
    <w:rsid w:val="00993D49"/>
    <w:rsid w:val="00993EA0"/>
    <w:rsid w:val="00994364"/>
    <w:rsid w:val="009944BB"/>
    <w:rsid w:val="0099453A"/>
    <w:rsid w:val="009946A8"/>
    <w:rsid w:val="00994742"/>
    <w:rsid w:val="00994907"/>
    <w:rsid w:val="00994AD3"/>
    <w:rsid w:val="00995087"/>
    <w:rsid w:val="009950D0"/>
    <w:rsid w:val="00995488"/>
    <w:rsid w:val="009959D5"/>
    <w:rsid w:val="00995B1B"/>
    <w:rsid w:val="00995BB0"/>
    <w:rsid w:val="00995EF5"/>
    <w:rsid w:val="0099623C"/>
    <w:rsid w:val="00996294"/>
    <w:rsid w:val="0099645F"/>
    <w:rsid w:val="0099654F"/>
    <w:rsid w:val="009966FC"/>
    <w:rsid w:val="00996ACC"/>
    <w:rsid w:val="00996B87"/>
    <w:rsid w:val="00996CD7"/>
    <w:rsid w:val="00996D76"/>
    <w:rsid w:val="00996E23"/>
    <w:rsid w:val="00996F92"/>
    <w:rsid w:val="009970B5"/>
    <w:rsid w:val="00997198"/>
    <w:rsid w:val="00997227"/>
    <w:rsid w:val="009974F0"/>
    <w:rsid w:val="009976B9"/>
    <w:rsid w:val="0099770D"/>
    <w:rsid w:val="00997902"/>
    <w:rsid w:val="009979D3"/>
    <w:rsid w:val="00997ABB"/>
    <w:rsid w:val="00997B28"/>
    <w:rsid w:val="00997EB8"/>
    <w:rsid w:val="009A021E"/>
    <w:rsid w:val="009A0438"/>
    <w:rsid w:val="009A0550"/>
    <w:rsid w:val="009A0704"/>
    <w:rsid w:val="009A083D"/>
    <w:rsid w:val="009A088C"/>
    <w:rsid w:val="009A0A51"/>
    <w:rsid w:val="009A0E2F"/>
    <w:rsid w:val="009A0F38"/>
    <w:rsid w:val="009A10CE"/>
    <w:rsid w:val="009A11DB"/>
    <w:rsid w:val="009A1552"/>
    <w:rsid w:val="009A1680"/>
    <w:rsid w:val="009A1C4B"/>
    <w:rsid w:val="009A1FAB"/>
    <w:rsid w:val="009A22CB"/>
    <w:rsid w:val="009A2885"/>
    <w:rsid w:val="009A2A36"/>
    <w:rsid w:val="009A2B19"/>
    <w:rsid w:val="009A2BEF"/>
    <w:rsid w:val="009A2D75"/>
    <w:rsid w:val="009A2E75"/>
    <w:rsid w:val="009A315C"/>
    <w:rsid w:val="009A31CB"/>
    <w:rsid w:val="009A351B"/>
    <w:rsid w:val="009A3BC6"/>
    <w:rsid w:val="009A400F"/>
    <w:rsid w:val="009A4226"/>
    <w:rsid w:val="009A4314"/>
    <w:rsid w:val="009A43A9"/>
    <w:rsid w:val="009A4598"/>
    <w:rsid w:val="009A45A4"/>
    <w:rsid w:val="009A45D2"/>
    <w:rsid w:val="009A45E0"/>
    <w:rsid w:val="009A45E7"/>
    <w:rsid w:val="009A45F6"/>
    <w:rsid w:val="009A4796"/>
    <w:rsid w:val="009A4B3A"/>
    <w:rsid w:val="009A4F0C"/>
    <w:rsid w:val="009A50B9"/>
    <w:rsid w:val="009A50CD"/>
    <w:rsid w:val="009A5121"/>
    <w:rsid w:val="009A51CD"/>
    <w:rsid w:val="009A5474"/>
    <w:rsid w:val="009A56A2"/>
    <w:rsid w:val="009A59F6"/>
    <w:rsid w:val="009A5A61"/>
    <w:rsid w:val="009A5B85"/>
    <w:rsid w:val="009A5CFE"/>
    <w:rsid w:val="009A5E8A"/>
    <w:rsid w:val="009A635E"/>
    <w:rsid w:val="009A64BF"/>
    <w:rsid w:val="009A6527"/>
    <w:rsid w:val="009A6C56"/>
    <w:rsid w:val="009A6DE4"/>
    <w:rsid w:val="009A73FD"/>
    <w:rsid w:val="009A7631"/>
    <w:rsid w:val="009A7CDF"/>
    <w:rsid w:val="009A7E55"/>
    <w:rsid w:val="009A7FA1"/>
    <w:rsid w:val="009B011B"/>
    <w:rsid w:val="009B01DA"/>
    <w:rsid w:val="009B08F9"/>
    <w:rsid w:val="009B1084"/>
    <w:rsid w:val="009B10FB"/>
    <w:rsid w:val="009B12F6"/>
    <w:rsid w:val="009B1335"/>
    <w:rsid w:val="009B13BE"/>
    <w:rsid w:val="009B14AF"/>
    <w:rsid w:val="009B151A"/>
    <w:rsid w:val="009B18AE"/>
    <w:rsid w:val="009B1C1C"/>
    <w:rsid w:val="009B1E5C"/>
    <w:rsid w:val="009B2054"/>
    <w:rsid w:val="009B219E"/>
    <w:rsid w:val="009B24CD"/>
    <w:rsid w:val="009B2BD9"/>
    <w:rsid w:val="009B33D1"/>
    <w:rsid w:val="009B3E64"/>
    <w:rsid w:val="009B4202"/>
    <w:rsid w:val="009B45F1"/>
    <w:rsid w:val="009B4643"/>
    <w:rsid w:val="009B4645"/>
    <w:rsid w:val="009B479A"/>
    <w:rsid w:val="009B47A6"/>
    <w:rsid w:val="009B498D"/>
    <w:rsid w:val="009B49BB"/>
    <w:rsid w:val="009B4C60"/>
    <w:rsid w:val="009B4FE3"/>
    <w:rsid w:val="009B5008"/>
    <w:rsid w:val="009B508B"/>
    <w:rsid w:val="009B5167"/>
    <w:rsid w:val="009B52E6"/>
    <w:rsid w:val="009B53D5"/>
    <w:rsid w:val="009B55B2"/>
    <w:rsid w:val="009B567C"/>
    <w:rsid w:val="009B584E"/>
    <w:rsid w:val="009B5A8C"/>
    <w:rsid w:val="009B5BA8"/>
    <w:rsid w:val="009B5D9B"/>
    <w:rsid w:val="009B5EFF"/>
    <w:rsid w:val="009B5F3E"/>
    <w:rsid w:val="009B60D0"/>
    <w:rsid w:val="009B644B"/>
    <w:rsid w:val="009B6582"/>
    <w:rsid w:val="009B6804"/>
    <w:rsid w:val="009B6B1A"/>
    <w:rsid w:val="009B6B38"/>
    <w:rsid w:val="009B7135"/>
    <w:rsid w:val="009B73EA"/>
    <w:rsid w:val="009B7735"/>
    <w:rsid w:val="009B7893"/>
    <w:rsid w:val="009B78B8"/>
    <w:rsid w:val="009B79E8"/>
    <w:rsid w:val="009B7D31"/>
    <w:rsid w:val="009B7E16"/>
    <w:rsid w:val="009C015B"/>
    <w:rsid w:val="009C0482"/>
    <w:rsid w:val="009C04CC"/>
    <w:rsid w:val="009C0592"/>
    <w:rsid w:val="009C05C9"/>
    <w:rsid w:val="009C08DF"/>
    <w:rsid w:val="009C0936"/>
    <w:rsid w:val="009C09E5"/>
    <w:rsid w:val="009C0B49"/>
    <w:rsid w:val="009C0E1B"/>
    <w:rsid w:val="009C0E96"/>
    <w:rsid w:val="009C0FDC"/>
    <w:rsid w:val="009C127C"/>
    <w:rsid w:val="009C14B5"/>
    <w:rsid w:val="009C177F"/>
    <w:rsid w:val="009C1881"/>
    <w:rsid w:val="009C1888"/>
    <w:rsid w:val="009C1A3F"/>
    <w:rsid w:val="009C1A8C"/>
    <w:rsid w:val="009C1E13"/>
    <w:rsid w:val="009C205D"/>
    <w:rsid w:val="009C2493"/>
    <w:rsid w:val="009C2848"/>
    <w:rsid w:val="009C2A7B"/>
    <w:rsid w:val="009C38A9"/>
    <w:rsid w:val="009C3935"/>
    <w:rsid w:val="009C3998"/>
    <w:rsid w:val="009C3A2A"/>
    <w:rsid w:val="009C3A32"/>
    <w:rsid w:val="009C3A78"/>
    <w:rsid w:val="009C3D07"/>
    <w:rsid w:val="009C3EEE"/>
    <w:rsid w:val="009C4F75"/>
    <w:rsid w:val="009C5029"/>
    <w:rsid w:val="009C51C0"/>
    <w:rsid w:val="009C538F"/>
    <w:rsid w:val="009C53ED"/>
    <w:rsid w:val="009C5448"/>
    <w:rsid w:val="009C54C3"/>
    <w:rsid w:val="009C5659"/>
    <w:rsid w:val="009C596F"/>
    <w:rsid w:val="009C5D26"/>
    <w:rsid w:val="009C5D4F"/>
    <w:rsid w:val="009C5F5E"/>
    <w:rsid w:val="009C646B"/>
    <w:rsid w:val="009C67D2"/>
    <w:rsid w:val="009C6960"/>
    <w:rsid w:val="009C6A88"/>
    <w:rsid w:val="009C6C13"/>
    <w:rsid w:val="009C6CC3"/>
    <w:rsid w:val="009C6DB1"/>
    <w:rsid w:val="009C704D"/>
    <w:rsid w:val="009C7144"/>
    <w:rsid w:val="009C737E"/>
    <w:rsid w:val="009C7567"/>
    <w:rsid w:val="009C7722"/>
    <w:rsid w:val="009C77E9"/>
    <w:rsid w:val="009C7872"/>
    <w:rsid w:val="009C7EEB"/>
    <w:rsid w:val="009D0161"/>
    <w:rsid w:val="009D027E"/>
    <w:rsid w:val="009D05D3"/>
    <w:rsid w:val="009D066B"/>
    <w:rsid w:val="009D074B"/>
    <w:rsid w:val="009D0807"/>
    <w:rsid w:val="009D08B2"/>
    <w:rsid w:val="009D0932"/>
    <w:rsid w:val="009D0A19"/>
    <w:rsid w:val="009D0B93"/>
    <w:rsid w:val="009D0DF0"/>
    <w:rsid w:val="009D0E6F"/>
    <w:rsid w:val="009D0F57"/>
    <w:rsid w:val="009D1224"/>
    <w:rsid w:val="009D125B"/>
    <w:rsid w:val="009D12DA"/>
    <w:rsid w:val="009D13B4"/>
    <w:rsid w:val="009D13E1"/>
    <w:rsid w:val="009D150B"/>
    <w:rsid w:val="009D1619"/>
    <w:rsid w:val="009D16D1"/>
    <w:rsid w:val="009D17BA"/>
    <w:rsid w:val="009D1943"/>
    <w:rsid w:val="009D1C86"/>
    <w:rsid w:val="009D1ED2"/>
    <w:rsid w:val="009D1EE6"/>
    <w:rsid w:val="009D1F26"/>
    <w:rsid w:val="009D20BA"/>
    <w:rsid w:val="009D20F0"/>
    <w:rsid w:val="009D21BB"/>
    <w:rsid w:val="009D24E8"/>
    <w:rsid w:val="009D2896"/>
    <w:rsid w:val="009D2A3A"/>
    <w:rsid w:val="009D2CBA"/>
    <w:rsid w:val="009D2D45"/>
    <w:rsid w:val="009D2E42"/>
    <w:rsid w:val="009D2E6F"/>
    <w:rsid w:val="009D2FD0"/>
    <w:rsid w:val="009D3099"/>
    <w:rsid w:val="009D3273"/>
    <w:rsid w:val="009D3567"/>
    <w:rsid w:val="009D360E"/>
    <w:rsid w:val="009D3654"/>
    <w:rsid w:val="009D3705"/>
    <w:rsid w:val="009D3769"/>
    <w:rsid w:val="009D377A"/>
    <w:rsid w:val="009D38BF"/>
    <w:rsid w:val="009D3AB3"/>
    <w:rsid w:val="009D3B2F"/>
    <w:rsid w:val="009D3BFF"/>
    <w:rsid w:val="009D3D2E"/>
    <w:rsid w:val="009D3D59"/>
    <w:rsid w:val="009D3DAE"/>
    <w:rsid w:val="009D4195"/>
    <w:rsid w:val="009D4428"/>
    <w:rsid w:val="009D4604"/>
    <w:rsid w:val="009D4634"/>
    <w:rsid w:val="009D46A2"/>
    <w:rsid w:val="009D483D"/>
    <w:rsid w:val="009D4CEE"/>
    <w:rsid w:val="009D4F0F"/>
    <w:rsid w:val="009D4F7C"/>
    <w:rsid w:val="009D50DD"/>
    <w:rsid w:val="009D51DD"/>
    <w:rsid w:val="009D51E3"/>
    <w:rsid w:val="009D525D"/>
    <w:rsid w:val="009D5678"/>
    <w:rsid w:val="009D56B8"/>
    <w:rsid w:val="009D5975"/>
    <w:rsid w:val="009D5BEA"/>
    <w:rsid w:val="009D5EA3"/>
    <w:rsid w:val="009D5F56"/>
    <w:rsid w:val="009D605C"/>
    <w:rsid w:val="009D60A5"/>
    <w:rsid w:val="009D61FE"/>
    <w:rsid w:val="009D63B2"/>
    <w:rsid w:val="009D64EE"/>
    <w:rsid w:val="009D66A2"/>
    <w:rsid w:val="009D67F5"/>
    <w:rsid w:val="009D6DAF"/>
    <w:rsid w:val="009D6F28"/>
    <w:rsid w:val="009D6FB2"/>
    <w:rsid w:val="009D75A9"/>
    <w:rsid w:val="009D77C3"/>
    <w:rsid w:val="009D77D3"/>
    <w:rsid w:val="009D79B6"/>
    <w:rsid w:val="009D7CA4"/>
    <w:rsid w:val="009D7CDB"/>
    <w:rsid w:val="009D7EFF"/>
    <w:rsid w:val="009E003A"/>
    <w:rsid w:val="009E01DA"/>
    <w:rsid w:val="009E04B9"/>
    <w:rsid w:val="009E07A9"/>
    <w:rsid w:val="009E0AB8"/>
    <w:rsid w:val="009E0BCA"/>
    <w:rsid w:val="009E0F62"/>
    <w:rsid w:val="009E1044"/>
    <w:rsid w:val="009E1214"/>
    <w:rsid w:val="009E1595"/>
    <w:rsid w:val="009E16BD"/>
    <w:rsid w:val="009E190B"/>
    <w:rsid w:val="009E1A71"/>
    <w:rsid w:val="009E1BC1"/>
    <w:rsid w:val="009E1C7D"/>
    <w:rsid w:val="009E1E33"/>
    <w:rsid w:val="009E2036"/>
    <w:rsid w:val="009E2089"/>
    <w:rsid w:val="009E268E"/>
    <w:rsid w:val="009E2713"/>
    <w:rsid w:val="009E275B"/>
    <w:rsid w:val="009E2D1A"/>
    <w:rsid w:val="009E2D59"/>
    <w:rsid w:val="009E2F27"/>
    <w:rsid w:val="009E3291"/>
    <w:rsid w:val="009E3677"/>
    <w:rsid w:val="009E3CFF"/>
    <w:rsid w:val="009E3E18"/>
    <w:rsid w:val="009E4039"/>
    <w:rsid w:val="009E41B3"/>
    <w:rsid w:val="009E43DB"/>
    <w:rsid w:val="009E4C99"/>
    <w:rsid w:val="009E4CAE"/>
    <w:rsid w:val="009E4D47"/>
    <w:rsid w:val="009E4DC0"/>
    <w:rsid w:val="009E4F0A"/>
    <w:rsid w:val="009E50F2"/>
    <w:rsid w:val="009E533C"/>
    <w:rsid w:val="009E54EA"/>
    <w:rsid w:val="009E5503"/>
    <w:rsid w:val="009E5A3C"/>
    <w:rsid w:val="009E5B33"/>
    <w:rsid w:val="009E5E86"/>
    <w:rsid w:val="009E62D4"/>
    <w:rsid w:val="009E637C"/>
    <w:rsid w:val="009E686C"/>
    <w:rsid w:val="009E699F"/>
    <w:rsid w:val="009E6ACE"/>
    <w:rsid w:val="009E6B06"/>
    <w:rsid w:val="009E6B5A"/>
    <w:rsid w:val="009E6E47"/>
    <w:rsid w:val="009E6E74"/>
    <w:rsid w:val="009E6F03"/>
    <w:rsid w:val="009E6FAF"/>
    <w:rsid w:val="009E7A11"/>
    <w:rsid w:val="009E7BB4"/>
    <w:rsid w:val="009E7D96"/>
    <w:rsid w:val="009F022D"/>
    <w:rsid w:val="009F0234"/>
    <w:rsid w:val="009F0542"/>
    <w:rsid w:val="009F05B8"/>
    <w:rsid w:val="009F078D"/>
    <w:rsid w:val="009F08D0"/>
    <w:rsid w:val="009F08ED"/>
    <w:rsid w:val="009F0AA6"/>
    <w:rsid w:val="009F1053"/>
    <w:rsid w:val="009F1AAE"/>
    <w:rsid w:val="009F1B13"/>
    <w:rsid w:val="009F1BE4"/>
    <w:rsid w:val="009F1C97"/>
    <w:rsid w:val="009F1D00"/>
    <w:rsid w:val="009F1FD2"/>
    <w:rsid w:val="009F2105"/>
    <w:rsid w:val="009F21C1"/>
    <w:rsid w:val="009F2451"/>
    <w:rsid w:val="009F286A"/>
    <w:rsid w:val="009F2C1A"/>
    <w:rsid w:val="009F2E61"/>
    <w:rsid w:val="009F2EA4"/>
    <w:rsid w:val="009F2F03"/>
    <w:rsid w:val="009F3053"/>
    <w:rsid w:val="009F36DD"/>
    <w:rsid w:val="009F372A"/>
    <w:rsid w:val="009F3BEE"/>
    <w:rsid w:val="009F3C3D"/>
    <w:rsid w:val="009F3D2D"/>
    <w:rsid w:val="009F3E09"/>
    <w:rsid w:val="009F3EAB"/>
    <w:rsid w:val="009F3EAD"/>
    <w:rsid w:val="009F3F58"/>
    <w:rsid w:val="009F3FBD"/>
    <w:rsid w:val="009F4361"/>
    <w:rsid w:val="009F437F"/>
    <w:rsid w:val="009F44BC"/>
    <w:rsid w:val="009F4754"/>
    <w:rsid w:val="009F482C"/>
    <w:rsid w:val="009F4C6B"/>
    <w:rsid w:val="009F50D1"/>
    <w:rsid w:val="009F52A4"/>
    <w:rsid w:val="009F5DBA"/>
    <w:rsid w:val="009F600C"/>
    <w:rsid w:val="009F6266"/>
    <w:rsid w:val="009F62B1"/>
    <w:rsid w:val="009F6349"/>
    <w:rsid w:val="009F6390"/>
    <w:rsid w:val="009F63D6"/>
    <w:rsid w:val="009F65B6"/>
    <w:rsid w:val="009F6768"/>
    <w:rsid w:val="009F6843"/>
    <w:rsid w:val="009F68BA"/>
    <w:rsid w:val="009F6CCF"/>
    <w:rsid w:val="009F73AB"/>
    <w:rsid w:val="009F78F6"/>
    <w:rsid w:val="009F79A9"/>
    <w:rsid w:val="009F7BB0"/>
    <w:rsid w:val="009F7C4F"/>
    <w:rsid w:val="009F7D35"/>
    <w:rsid w:val="009F7DF1"/>
    <w:rsid w:val="009F7E8A"/>
    <w:rsid w:val="009F7EE5"/>
    <w:rsid w:val="00A004B6"/>
    <w:rsid w:val="00A00529"/>
    <w:rsid w:val="00A0057C"/>
    <w:rsid w:val="00A0059D"/>
    <w:rsid w:val="00A00768"/>
    <w:rsid w:val="00A00B4E"/>
    <w:rsid w:val="00A00DB1"/>
    <w:rsid w:val="00A010DC"/>
    <w:rsid w:val="00A0143D"/>
    <w:rsid w:val="00A014CE"/>
    <w:rsid w:val="00A015E0"/>
    <w:rsid w:val="00A01857"/>
    <w:rsid w:val="00A01894"/>
    <w:rsid w:val="00A01939"/>
    <w:rsid w:val="00A01958"/>
    <w:rsid w:val="00A01F92"/>
    <w:rsid w:val="00A021C0"/>
    <w:rsid w:val="00A023D0"/>
    <w:rsid w:val="00A024C6"/>
    <w:rsid w:val="00A02612"/>
    <w:rsid w:val="00A0279A"/>
    <w:rsid w:val="00A02846"/>
    <w:rsid w:val="00A02D90"/>
    <w:rsid w:val="00A02F62"/>
    <w:rsid w:val="00A03017"/>
    <w:rsid w:val="00A03130"/>
    <w:rsid w:val="00A032AD"/>
    <w:rsid w:val="00A03317"/>
    <w:rsid w:val="00A0335D"/>
    <w:rsid w:val="00A0351C"/>
    <w:rsid w:val="00A0367E"/>
    <w:rsid w:val="00A037F4"/>
    <w:rsid w:val="00A04016"/>
    <w:rsid w:val="00A04116"/>
    <w:rsid w:val="00A04121"/>
    <w:rsid w:val="00A04280"/>
    <w:rsid w:val="00A043BE"/>
    <w:rsid w:val="00A0441B"/>
    <w:rsid w:val="00A04434"/>
    <w:rsid w:val="00A045E6"/>
    <w:rsid w:val="00A046F7"/>
    <w:rsid w:val="00A04736"/>
    <w:rsid w:val="00A04939"/>
    <w:rsid w:val="00A04A59"/>
    <w:rsid w:val="00A04BBE"/>
    <w:rsid w:val="00A05542"/>
    <w:rsid w:val="00A05705"/>
    <w:rsid w:val="00A05887"/>
    <w:rsid w:val="00A05C85"/>
    <w:rsid w:val="00A05E01"/>
    <w:rsid w:val="00A06038"/>
    <w:rsid w:val="00A0611C"/>
    <w:rsid w:val="00A06255"/>
    <w:rsid w:val="00A06732"/>
    <w:rsid w:val="00A06758"/>
    <w:rsid w:val="00A06B36"/>
    <w:rsid w:val="00A06D13"/>
    <w:rsid w:val="00A06F95"/>
    <w:rsid w:val="00A07443"/>
    <w:rsid w:val="00A07889"/>
    <w:rsid w:val="00A078F8"/>
    <w:rsid w:val="00A07968"/>
    <w:rsid w:val="00A0796B"/>
    <w:rsid w:val="00A07C84"/>
    <w:rsid w:val="00A07E04"/>
    <w:rsid w:val="00A100BF"/>
    <w:rsid w:val="00A101B2"/>
    <w:rsid w:val="00A1061C"/>
    <w:rsid w:val="00A10A30"/>
    <w:rsid w:val="00A1115D"/>
    <w:rsid w:val="00A1173E"/>
    <w:rsid w:val="00A1184F"/>
    <w:rsid w:val="00A11A08"/>
    <w:rsid w:val="00A11C16"/>
    <w:rsid w:val="00A11F68"/>
    <w:rsid w:val="00A1212F"/>
    <w:rsid w:val="00A12198"/>
    <w:rsid w:val="00A121F3"/>
    <w:rsid w:val="00A121F4"/>
    <w:rsid w:val="00A12697"/>
    <w:rsid w:val="00A128C0"/>
    <w:rsid w:val="00A129BB"/>
    <w:rsid w:val="00A12B25"/>
    <w:rsid w:val="00A12C3E"/>
    <w:rsid w:val="00A12F6B"/>
    <w:rsid w:val="00A13070"/>
    <w:rsid w:val="00A13429"/>
    <w:rsid w:val="00A138B2"/>
    <w:rsid w:val="00A13DDD"/>
    <w:rsid w:val="00A13DF5"/>
    <w:rsid w:val="00A13E0E"/>
    <w:rsid w:val="00A14024"/>
    <w:rsid w:val="00A14099"/>
    <w:rsid w:val="00A140B2"/>
    <w:rsid w:val="00A142FF"/>
    <w:rsid w:val="00A14849"/>
    <w:rsid w:val="00A14BBF"/>
    <w:rsid w:val="00A14BF7"/>
    <w:rsid w:val="00A152F8"/>
    <w:rsid w:val="00A1530D"/>
    <w:rsid w:val="00A1584D"/>
    <w:rsid w:val="00A15A4E"/>
    <w:rsid w:val="00A15C9E"/>
    <w:rsid w:val="00A15EE9"/>
    <w:rsid w:val="00A15EF1"/>
    <w:rsid w:val="00A1620A"/>
    <w:rsid w:val="00A16237"/>
    <w:rsid w:val="00A1676D"/>
    <w:rsid w:val="00A16C3E"/>
    <w:rsid w:val="00A17202"/>
    <w:rsid w:val="00A172CF"/>
    <w:rsid w:val="00A176F8"/>
    <w:rsid w:val="00A17728"/>
    <w:rsid w:val="00A17B2A"/>
    <w:rsid w:val="00A17DDD"/>
    <w:rsid w:val="00A17F13"/>
    <w:rsid w:val="00A17F18"/>
    <w:rsid w:val="00A17FA8"/>
    <w:rsid w:val="00A204A1"/>
    <w:rsid w:val="00A20C4E"/>
    <w:rsid w:val="00A20CFA"/>
    <w:rsid w:val="00A20E63"/>
    <w:rsid w:val="00A20F13"/>
    <w:rsid w:val="00A2124F"/>
    <w:rsid w:val="00A2125E"/>
    <w:rsid w:val="00A215F6"/>
    <w:rsid w:val="00A2160D"/>
    <w:rsid w:val="00A21634"/>
    <w:rsid w:val="00A2164E"/>
    <w:rsid w:val="00A217F2"/>
    <w:rsid w:val="00A21E10"/>
    <w:rsid w:val="00A21FCB"/>
    <w:rsid w:val="00A2201F"/>
    <w:rsid w:val="00A22309"/>
    <w:rsid w:val="00A223BE"/>
    <w:rsid w:val="00A22773"/>
    <w:rsid w:val="00A22A93"/>
    <w:rsid w:val="00A22BAF"/>
    <w:rsid w:val="00A22EC3"/>
    <w:rsid w:val="00A22F00"/>
    <w:rsid w:val="00A2329A"/>
    <w:rsid w:val="00A23347"/>
    <w:rsid w:val="00A2334E"/>
    <w:rsid w:val="00A233BB"/>
    <w:rsid w:val="00A23602"/>
    <w:rsid w:val="00A2378C"/>
    <w:rsid w:val="00A238E2"/>
    <w:rsid w:val="00A23945"/>
    <w:rsid w:val="00A23F2B"/>
    <w:rsid w:val="00A240D0"/>
    <w:rsid w:val="00A2410C"/>
    <w:rsid w:val="00A24289"/>
    <w:rsid w:val="00A242DC"/>
    <w:rsid w:val="00A24411"/>
    <w:rsid w:val="00A24900"/>
    <w:rsid w:val="00A2492D"/>
    <w:rsid w:val="00A249F7"/>
    <w:rsid w:val="00A24A90"/>
    <w:rsid w:val="00A24D5B"/>
    <w:rsid w:val="00A24DF9"/>
    <w:rsid w:val="00A24EA1"/>
    <w:rsid w:val="00A24FC9"/>
    <w:rsid w:val="00A25513"/>
    <w:rsid w:val="00A256C1"/>
    <w:rsid w:val="00A259CF"/>
    <w:rsid w:val="00A25B11"/>
    <w:rsid w:val="00A25BF0"/>
    <w:rsid w:val="00A25DD5"/>
    <w:rsid w:val="00A25FE6"/>
    <w:rsid w:val="00A262A2"/>
    <w:rsid w:val="00A26531"/>
    <w:rsid w:val="00A26889"/>
    <w:rsid w:val="00A26BC3"/>
    <w:rsid w:val="00A272A1"/>
    <w:rsid w:val="00A274F2"/>
    <w:rsid w:val="00A2788F"/>
    <w:rsid w:val="00A27B1D"/>
    <w:rsid w:val="00A27EBA"/>
    <w:rsid w:val="00A27F5B"/>
    <w:rsid w:val="00A30648"/>
    <w:rsid w:val="00A3110E"/>
    <w:rsid w:val="00A31323"/>
    <w:rsid w:val="00A3134A"/>
    <w:rsid w:val="00A3174B"/>
    <w:rsid w:val="00A317E1"/>
    <w:rsid w:val="00A318BC"/>
    <w:rsid w:val="00A319E8"/>
    <w:rsid w:val="00A31A2D"/>
    <w:rsid w:val="00A31A7A"/>
    <w:rsid w:val="00A31DFF"/>
    <w:rsid w:val="00A31F79"/>
    <w:rsid w:val="00A3202A"/>
    <w:rsid w:val="00A326D1"/>
    <w:rsid w:val="00A32A8E"/>
    <w:rsid w:val="00A32D8D"/>
    <w:rsid w:val="00A32FDB"/>
    <w:rsid w:val="00A3312B"/>
    <w:rsid w:val="00A33AD0"/>
    <w:rsid w:val="00A33AEB"/>
    <w:rsid w:val="00A33EED"/>
    <w:rsid w:val="00A34041"/>
    <w:rsid w:val="00A34050"/>
    <w:rsid w:val="00A34138"/>
    <w:rsid w:val="00A341E4"/>
    <w:rsid w:val="00A34335"/>
    <w:rsid w:val="00A344BD"/>
    <w:rsid w:val="00A344EF"/>
    <w:rsid w:val="00A34505"/>
    <w:rsid w:val="00A34598"/>
    <w:rsid w:val="00A34823"/>
    <w:rsid w:val="00A34ADF"/>
    <w:rsid w:val="00A34FC7"/>
    <w:rsid w:val="00A3530A"/>
    <w:rsid w:val="00A35892"/>
    <w:rsid w:val="00A35900"/>
    <w:rsid w:val="00A35B35"/>
    <w:rsid w:val="00A35BBD"/>
    <w:rsid w:val="00A35FB0"/>
    <w:rsid w:val="00A35FD0"/>
    <w:rsid w:val="00A36140"/>
    <w:rsid w:val="00A36194"/>
    <w:rsid w:val="00A3622F"/>
    <w:rsid w:val="00A363F0"/>
    <w:rsid w:val="00A36626"/>
    <w:rsid w:val="00A36DEE"/>
    <w:rsid w:val="00A36E34"/>
    <w:rsid w:val="00A36E7C"/>
    <w:rsid w:val="00A36FDA"/>
    <w:rsid w:val="00A3719F"/>
    <w:rsid w:val="00A371A2"/>
    <w:rsid w:val="00A3730F"/>
    <w:rsid w:val="00A3779C"/>
    <w:rsid w:val="00A377B0"/>
    <w:rsid w:val="00A37AF4"/>
    <w:rsid w:val="00A37D10"/>
    <w:rsid w:val="00A37D17"/>
    <w:rsid w:val="00A37DAF"/>
    <w:rsid w:val="00A4002B"/>
    <w:rsid w:val="00A400F1"/>
    <w:rsid w:val="00A40253"/>
    <w:rsid w:val="00A4035C"/>
    <w:rsid w:val="00A4039C"/>
    <w:rsid w:val="00A404FF"/>
    <w:rsid w:val="00A406D3"/>
    <w:rsid w:val="00A40715"/>
    <w:rsid w:val="00A409F1"/>
    <w:rsid w:val="00A40C2C"/>
    <w:rsid w:val="00A40DFA"/>
    <w:rsid w:val="00A40FA7"/>
    <w:rsid w:val="00A41065"/>
    <w:rsid w:val="00A414B8"/>
    <w:rsid w:val="00A41A97"/>
    <w:rsid w:val="00A41A9C"/>
    <w:rsid w:val="00A41B18"/>
    <w:rsid w:val="00A41CCF"/>
    <w:rsid w:val="00A41CE6"/>
    <w:rsid w:val="00A42025"/>
    <w:rsid w:val="00A4210A"/>
    <w:rsid w:val="00A42293"/>
    <w:rsid w:val="00A423B1"/>
    <w:rsid w:val="00A42478"/>
    <w:rsid w:val="00A4269B"/>
    <w:rsid w:val="00A42998"/>
    <w:rsid w:val="00A42F35"/>
    <w:rsid w:val="00A431FB"/>
    <w:rsid w:val="00A43268"/>
    <w:rsid w:val="00A433E4"/>
    <w:rsid w:val="00A43640"/>
    <w:rsid w:val="00A4378A"/>
    <w:rsid w:val="00A43862"/>
    <w:rsid w:val="00A43D31"/>
    <w:rsid w:val="00A43E98"/>
    <w:rsid w:val="00A43EAE"/>
    <w:rsid w:val="00A43F81"/>
    <w:rsid w:val="00A43FC9"/>
    <w:rsid w:val="00A4411F"/>
    <w:rsid w:val="00A44361"/>
    <w:rsid w:val="00A443E7"/>
    <w:rsid w:val="00A4486C"/>
    <w:rsid w:val="00A44BEF"/>
    <w:rsid w:val="00A44E5A"/>
    <w:rsid w:val="00A45075"/>
    <w:rsid w:val="00A45084"/>
    <w:rsid w:val="00A45153"/>
    <w:rsid w:val="00A455E1"/>
    <w:rsid w:val="00A45666"/>
    <w:rsid w:val="00A45693"/>
    <w:rsid w:val="00A45703"/>
    <w:rsid w:val="00A4596A"/>
    <w:rsid w:val="00A459FA"/>
    <w:rsid w:val="00A45B33"/>
    <w:rsid w:val="00A45B3F"/>
    <w:rsid w:val="00A45CB5"/>
    <w:rsid w:val="00A45D11"/>
    <w:rsid w:val="00A45D39"/>
    <w:rsid w:val="00A46005"/>
    <w:rsid w:val="00A460E1"/>
    <w:rsid w:val="00A46176"/>
    <w:rsid w:val="00A46195"/>
    <w:rsid w:val="00A46197"/>
    <w:rsid w:val="00A4624F"/>
    <w:rsid w:val="00A46432"/>
    <w:rsid w:val="00A465E7"/>
    <w:rsid w:val="00A46791"/>
    <w:rsid w:val="00A46917"/>
    <w:rsid w:val="00A46A40"/>
    <w:rsid w:val="00A470D0"/>
    <w:rsid w:val="00A47164"/>
    <w:rsid w:val="00A47279"/>
    <w:rsid w:val="00A474BD"/>
    <w:rsid w:val="00A47710"/>
    <w:rsid w:val="00A47733"/>
    <w:rsid w:val="00A47B32"/>
    <w:rsid w:val="00A47C0A"/>
    <w:rsid w:val="00A47CAF"/>
    <w:rsid w:val="00A47EA9"/>
    <w:rsid w:val="00A50410"/>
    <w:rsid w:val="00A50642"/>
    <w:rsid w:val="00A50822"/>
    <w:rsid w:val="00A50B34"/>
    <w:rsid w:val="00A50B92"/>
    <w:rsid w:val="00A50D1A"/>
    <w:rsid w:val="00A50D58"/>
    <w:rsid w:val="00A5108C"/>
    <w:rsid w:val="00A511FF"/>
    <w:rsid w:val="00A51579"/>
    <w:rsid w:val="00A5159B"/>
    <w:rsid w:val="00A5191D"/>
    <w:rsid w:val="00A51AF2"/>
    <w:rsid w:val="00A51C85"/>
    <w:rsid w:val="00A51D4C"/>
    <w:rsid w:val="00A51E42"/>
    <w:rsid w:val="00A51EF2"/>
    <w:rsid w:val="00A51F11"/>
    <w:rsid w:val="00A52179"/>
    <w:rsid w:val="00A52456"/>
    <w:rsid w:val="00A52686"/>
    <w:rsid w:val="00A527E6"/>
    <w:rsid w:val="00A52B88"/>
    <w:rsid w:val="00A52BE7"/>
    <w:rsid w:val="00A52D8E"/>
    <w:rsid w:val="00A52F9E"/>
    <w:rsid w:val="00A52FA9"/>
    <w:rsid w:val="00A530CE"/>
    <w:rsid w:val="00A53151"/>
    <w:rsid w:val="00A53493"/>
    <w:rsid w:val="00A53547"/>
    <w:rsid w:val="00A53662"/>
    <w:rsid w:val="00A53993"/>
    <w:rsid w:val="00A5407C"/>
    <w:rsid w:val="00A54340"/>
    <w:rsid w:val="00A54464"/>
    <w:rsid w:val="00A54781"/>
    <w:rsid w:val="00A5492E"/>
    <w:rsid w:val="00A54933"/>
    <w:rsid w:val="00A54947"/>
    <w:rsid w:val="00A54BE5"/>
    <w:rsid w:val="00A54D7A"/>
    <w:rsid w:val="00A54DD8"/>
    <w:rsid w:val="00A54E29"/>
    <w:rsid w:val="00A55480"/>
    <w:rsid w:val="00A554CA"/>
    <w:rsid w:val="00A555FE"/>
    <w:rsid w:val="00A5571B"/>
    <w:rsid w:val="00A5572D"/>
    <w:rsid w:val="00A55804"/>
    <w:rsid w:val="00A55A0F"/>
    <w:rsid w:val="00A55A7D"/>
    <w:rsid w:val="00A55D38"/>
    <w:rsid w:val="00A55EBD"/>
    <w:rsid w:val="00A55FC2"/>
    <w:rsid w:val="00A56588"/>
    <w:rsid w:val="00A56923"/>
    <w:rsid w:val="00A5698E"/>
    <w:rsid w:val="00A569A9"/>
    <w:rsid w:val="00A56C08"/>
    <w:rsid w:val="00A56DE7"/>
    <w:rsid w:val="00A56E22"/>
    <w:rsid w:val="00A571B9"/>
    <w:rsid w:val="00A57221"/>
    <w:rsid w:val="00A5728F"/>
    <w:rsid w:val="00A57312"/>
    <w:rsid w:val="00A5795E"/>
    <w:rsid w:val="00A579DD"/>
    <w:rsid w:val="00A601C6"/>
    <w:rsid w:val="00A601EE"/>
    <w:rsid w:val="00A605C9"/>
    <w:rsid w:val="00A606B8"/>
    <w:rsid w:val="00A607B7"/>
    <w:rsid w:val="00A60902"/>
    <w:rsid w:val="00A60B82"/>
    <w:rsid w:val="00A60BC5"/>
    <w:rsid w:val="00A60BEA"/>
    <w:rsid w:val="00A60DA8"/>
    <w:rsid w:val="00A61177"/>
    <w:rsid w:val="00A6129A"/>
    <w:rsid w:val="00A6140A"/>
    <w:rsid w:val="00A617AE"/>
    <w:rsid w:val="00A61832"/>
    <w:rsid w:val="00A619E2"/>
    <w:rsid w:val="00A61ADE"/>
    <w:rsid w:val="00A62661"/>
    <w:rsid w:val="00A6272F"/>
    <w:rsid w:val="00A628E6"/>
    <w:rsid w:val="00A6292A"/>
    <w:rsid w:val="00A62B40"/>
    <w:rsid w:val="00A62BFB"/>
    <w:rsid w:val="00A62C1D"/>
    <w:rsid w:val="00A62C47"/>
    <w:rsid w:val="00A62F24"/>
    <w:rsid w:val="00A62F46"/>
    <w:rsid w:val="00A62F9C"/>
    <w:rsid w:val="00A62FF8"/>
    <w:rsid w:val="00A63110"/>
    <w:rsid w:val="00A63336"/>
    <w:rsid w:val="00A636D2"/>
    <w:rsid w:val="00A63CBD"/>
    <w:rsid w:val="00A63D87"/>
    <w:rsid w:val="00A63F2D"/>
    <w:rsid w:val="00A64040"/>
    <w:rsid w:val="00A64063"/>
    <w:rsid w:val="00A6435E"/>
    <w:rsid w:val="00A643BD"/>
    <w:rsid w:val="00A647BD"/>
    <w:rsid w:val="00A64AA3"/>
    <w:rsid w:val="00A64C1F"/>
    <w:rsid w:val="00A65132"/>
    <w:rsid w:val="00A65242"/>
    <w:rsid w:val="00A65265"/>
    <w:rsid w:val="00A653B8"/>
    <w:rsid w:val="00A6565A"/>
    <w:rsid w:val="00A659A2"/>
    <w:rsid w:val="00A65AA5"/>
    <w:rsid w:val="00A65B8F"/>
    <w:rsid w:val="00A65C63"/>
    <w:rsid w:val="00A65D48"/>
    <w:rsid w:val="00A661B1"/>
    <w:rsid w:val="00A661EA"/>
    <w:rsid w:val="00A6623B"/>
    <w:rsid w:val="00A66375"/>
    <w:rsid w:val="00A666C4"/>
    <w:rsid w:val="00A66763"/>
    <w:rsid w:val="00A667CB"/>
    <w:rsid w:val="00A66AFE"/>
    <w:rsid w:val="00A66F2A"/>
    <w:rsid w:val="00A670F8"/>
    <w:rsid w:val="00A67373"/>
    <w:rsid w:val="00A675E7"/>
    <w:rsid w:val="00A675ED"/>
    <w:rsid w:val="00A67917"/>
    <w:rsid w:val="00A679C6"/>
    <w:rsid w:val="00A7008A"/>
    <w:rsid w:val="00A7031A"/>
    <w:rsid w:val="00A708FB"/>
    <w:rsid w:val="00A70A7B"/>
    <w:rsid w:val="00A70C8F"/>
    <w:rsid w:val="00A70FF2"/>
    <w:rsid w:val="00A71153"/>
    <w:rsid w:val="00A71225"/>
    <w:rsid w:val="00A7148A"/>
    <w:rsid w:val="00A715D5"/>
    <w:rsid w:val="00A71671"/>
    <w:rsid w:val="00A71758"/>
    <w:rsid w:val="00A719C1"/>
    <w:rsid w:val="00A71A28"/>
    <w:rsid w:val="00A71A55"/>
    <w:rsid w:val="00A71CF0"/>
    <w:rsid w:val="00A71FD3"/>
    <w:rsid w:val="00A72193"/>
    <w:rsid w:val="00A72211"/>
    <w:rsid w:val="00A7255A"/>
    <w:rsid w:val="00A72578"/>
    <w:rsid w:val="00A7257F"/>
    <w:rsid w:val="00A7263B"/>
    <w:rsid w:val="00A72672"/>
    <w:rsid w:val="00A72739"/>
    <w:rsid w:val="00A72851"/>
    <w:rsid w:val="00A72CC8"/>
    <w:rsid w:val="00A72E4A"/>
    <w:rsid w:val="00A72F05"/>
    <w:rsid w:val="00A73210"/>
    <w:rsid w:val="00A73299"/>
    <w:rsid w:val="00A735D2"/>
    <w:rsid w:val="00A73646"/>
    <w:rsid w:val="00A73A5A"/>
    <w:rsid w:val="00A73B0B"/>
    <w:rsid w:val="00A73E48"/>
    <w:rsid w:val="00A74135"/>
    <w:rsid w:val="00A74162"/>
    <w:rsid w:val="00A745CE"/>
    <w:rsid w:val="00A74710"/>
    <w:rsid w:val="00A74835"/>
    <w:rsid w:val="00A7492F"/>
    <w:rsid w:val="00A749B9"/>
    <w:rsid w:val="00A74C89"/>
    <w:rsid w:val="00A74D89"/>
    <w:rsid w:val="00A756B5"/>
    <w:rsid w:val="00A75A71"/>
    <w:rsid w:val="00A75B36"/>
    <w:rsid w:val="00A76221"/>
    <w:rsid w:val="00A7624A"/>
    <w:rsid w:val="00A7632C"/>
    <w:rsid w:val="00A7684C"/>
    <w:rsid w:val="00A7699C"/>
    <w:rsid w:val="00A76A7E"/>
    <w:rsid w:val="00A76C40"/>
    <w:rsid w:val="00A76CBD"/>
    <w:rsid w:val="00A76E36"/>
    <w:rsid w:val="00A76EC8"/>
    <w:rsid w:val="00A76FC8"/>
    <w:rsid w:val="00A7706D"/>
    <w:rsid w:val="00A7726D"/>
    <w:rsid w:val="00A7744F"/>
    <w:rsid w:val="00A77533"/>
    <w:rsid w:val="00A77692"/>
    <w:rsid w:val="00A776C3"/>
    <w:rsid w:val="00A77941"/>
    <w:rsid w:val="00A779C3"/>
    <w:rsid w:val="00A77B29"/>
    <w:rsid w:val="00A77C65"/>
    <w:rsid w:val="00A77EEA"/>
    <w:rsid w:val="00A77F2E"/>
    <w:rsid w:val="00A77FB8"/>
    <w:rsid w:val="00A8033F"/>
    <w:rsid w:val="00A8049C"/>
    <w:rsid w:val="00A80575"/>
    <w:rsid w:val="00A80B48"/>
    <w:rsid w:val="00A80BED"/>
    <w:rsid w:val="00A80DB1"/>
    <w:rsid w:val="00A80F88"/>
    <w:rsid w:val="00A80FCB"/>
    <w:rsid w:val="00A81111"/>
    <w:rsid w:val="00A8116B"/>
    <w:rsid w:val="00A8129C"/>
    <w:rsid w:val="00A8148A"/>
    <w:rsid w:val="00A8175D"/>
    <w:rsid w:val="00A81933"/>
    <w:rsid w:val="00A81BFA"/>
    <w:rsid w:val="00A81D5C"/>
    <w:rsid w:val="00A821F4"/>
    <w:rsid w:val="00A82274"/>
    <w:rsid w:val="00A8238F"/>
    <w:rsid w:val="00A82424"/>
    <w:rsid w:val="00A828AB"/>
    <w:rsid w:val="00A8293E"/>
    <w:rsid w:val="00A829E7"/>
    <w:rsid w:val="00A82A3C"/>
    <w:rsid w:val="00A82A48"/>
    <w:rsid w:val="00A82B0E"/>
    <w:rsid w:val="00A82D93"/>
    <w:rsid w:val="00A82F16"/>
    <w:rsid w:val="00A83174"/>
    <w:rsid w:val="00A831D9"/>
    <w:rsid w:val="00A835E2"/>
    <w:rsid w:val="00A83E83"/>
    <w:rsid w:val="00A84086"/>
    <w:rsid w:val="00A84230"/>
    <w:rsid w:val="00A8428F"/>
    <w:rsid w:val="00A8438B"/>
    <w:rsid w:val="00A844BF"/>
    <w:rsid w:val="00A8456A"/>
    <w:rsid w:val="00A84588"/>
    <w:rsid w:val="00A84AC9"/>
    <w:rsid w:val="00A84B15"/>
    <w:rsid w:val="00A84E27"/>
    <w:rsid w:val="00A85008"/>
    <w:rsid w:val="00A85143"/>
    <w:rsid w:val="00A8579A"/>
    <w:rsid w:val="00A85AB2"/>
    <w:rsid w:val="00A85E0E"/>
    <w:rsid w:val="00A85EE8"/>
    <w:rsid w:val="00A85F3A"/>
    <w:rsid w:val="00A85FDD"/>
    <w:rsid w:val="00A862B5"/>
    <w:rsid w:val="00A86378"/>
    <w:rsid w:val="00A863FB"/>
    <w:rsid w:val="00A86A1E"/>
    <w:rsid w:val="00A86B0C"/>
    <w:rsid w:val="00A86BB2"/>
    <w:rsid w:val="00A8715C"/>
    <w:rsid w:val="00A871FA"/>
    <w:rsid w:val="00A8751E"/>
    <w:rsid w:val="00A87615"/>
    <w:rsid w:val="00A87BD7"/>
    <w:rsid w:val="00A87C18"/>
    <w:rsid w:val="00A87CB0"/>
    <w:rsid w:val="00A87D18"/>
    <w:rsid w:val="00A87E1A"/>
    <w:rsid w:val="00A90534"/>
    <w:rsid w:val="00A905EA"/>
    <w:rsid w:val="00A908B3"/>
    <w:rsid w:val="00A90901"/>
    <w:rsid w:val="00A90B11"/>
    <w:rsid w:val="00A90E1C"/>
    <w:rsid w:val="00A9165C"/>
    <w:rsid w:val="00A91713"/>
    <w:rsid w:val="00A91B4F"/>
    <w:rsid w:val="00A91C1E"/>
    <w:rsid w:val="00A9206E"/>
    <w:rsid w:val="00A923E6"/>
    <w:rsid w:val="00A92444"/>
    <w:rsid w:val="00A9266B"/>
    <w:rsid w:val="00A92671"/>
    <w:rsid w:val="00A926EE"/>
    <w:rsid w:val="00A92822"/>
    <w:rsid w:val="00A92A2F"/>
    <w:rsid w:val="00A92D72"/>
    <w:rsid w:val="00A92E4B"/>
    <w:rsid w:val="00A9316B"/>
    <w:rsid w:val="00A933AF"/>
    <w:rsid w:val="00A93F3E"/>
    <w:rsid w:val="00A93FAA"/>
    <w:rsid w:val="00A9416B"/>
    <w:rsid w:val="00A9418F"/>
    <w:rsid w:val="00A94371"/>
    <w:rsid w:val="00A94496"/>
    <w:rsid w:val="00A94678"/>
    <w:rsid w:val="00A94A54"/>
    <w:rsid w:val="00A94D8B"/>
    <w:rsid w:val="00A953C9"/>
    <w:rsid w:val="00A95417"/>
    <w:rsid w:val="00A954BC"/>
    <w:rsid w:val="00A959C3"/>
    <w:rsid w:val="00A95AC9"/>
    <w:rsid w:val="00A95D91"/>
    <w:rsid w:val="00A95E4A"/>
    <w:rsid w:val="00A95E4E"/>
    <w:rsid w:val="00A963CE"/>
    <w:rsid w:val="00A96728"/>
    <w:rsid w:val="00A9677B"/>
    <w:rsid w:val="00A96C55"/>
    <w:rsid w:val="00A96D7F"/>
    <w:rsid w:val="00A96DDE"/>
    <w:rsid w:val="00A96E65"/>
    <w:rsid w:val="00A971AD"/>
    <w:rsid w:val="00A97533"/>
    <w:rsid w:val="00A975E4"/>
    <w:rsid w:val="00A97879"/>
    <w:rsid w:val="00A97D3F"/>
    <w:rsid w:val="00A97F39"/>
    <w:rsid w:val="00AA037F"/>
    <w:rsid w:val="00AA04B1"/>
    <w:rsid w:val="00AA054C"/>
    <w:rsid w:val="00AA0559"/>
    <w:rsid w:val="00AA0AFB"/>
    <w:rsid w:val="00AA0B5C"/>
    <w:rsid w:val="00AA0B79"/>
    <w:rsid w:val="00AA0ED8"/>
    <w:rsid w:val="00AA111F"/>
    <w:rsid w:val="00AA1515"/>
    <w:rsid w:val="00AA1A30"/>
    <w:rsid w:val="00AA20C6"/>
    <w:rsid w:val="00AA2181"/>
    <w:rsid w:val="00AA2261"/>
    <w:rsid w:val="00AA245A"/>
    <w:rsid w:val="00AA25A6"/>
    <w:rsid w:val="00AA27B4"/>
    <w:rsid w:val="00AA28C7"/>
    <w:rsid w:val="00AA2A7F"/>
    <w:rsid w:val="00AA2CE0"/>
    <w:rsid w:val="00AA2EC1"/>
    <w:rsid w:val="00AA2F07"/>
    <w:rsid w:val="00AA2F9A"/>
    <w:rsid w:val="00AA30C5"/>
    <w:rsid w:val="00AA311F"/>
    <w:rsid w:val="00AA329F"/>
    <w:rsid w:val="00AA3544"/>
    <w:rsid w:val="00AA384E"/>
    <w:rsid w:val="00AA3A0A"/>
    <w:rsid w:val="00AA3A0E"/>
    <w:rsid w:val="00AA3A3F"/>
    <w:rsid w:val="00AA40F3"/>
    <w:rsid w:val="00AA4212"/>
    <w:rsid w:val="00AA47C2"/>
    <w:rsid w:val="00AA49C2"/>
    <w:rsid w:val="00AA4B66"/>
    <w:rsid w:val="00AA4DD5"/>
    <w:rsid w:val="00AA4EA0"/>
    <w:rsid w:val="00AA4F0D"/>
    <w:rsid w:val="00AA50FA"/>
    <w:rsid w:val="00AA52EB"/>
    <w:rsid w:val="00AA554F"/>
    <w:rsid w:val="00AA5782"/>
    <w:rsid w:val="00AA58DC"/>
    <w:rsid w:val="00AA5962"/>
    <w:rsid w:val="00AA59BE"/>
    <w:rsid w:val="00AA59D9"/>
    <w:rsid w:val="00AA5AA9"/>
    <w:rsid w:val="00AA5D77"/>
    <w:rsid w:val="00AA5F77"/>
    <w:rsid w:val="00AA623C"/>
    <w:rsid w:val="00AA6342"/>
    <w:rsid w:val="00AA6914"/>
    <w:rsid w:val="00AA7169"/>
    <w:rsid w:val="00AA72BE"/>
    <w:rsid w:val="00AA73A3"/>
    <w:rsid w:val="00AA7404"/>
    <w:rsid w:val="00AA7485"/>
    <w:rsid w:val="00AA74C1"/>
    <w:rsid w:val="00AA79BD"/>
    <w:rsid w:val="00AA7B28"/>
    <w:rsid w:val="00AA7B2E"/>
    <w:rsid w:val="00AA7F6C"/>
    <w:rsid w:val="00AB0051"/>
    <w:rsid w:val="00AB0578"/>
    <w:rsid w:val="00AB0A72"/>
    <w:rsid w:val="00AB0AD2"/>
    <w:rsid w:val="00AB0B19"/>
    <w:rsid w:val="00AB0B94"/>
    <w:rsid w:val="00AB0BD5"/>
    <w:rsid w:val="00AB0CB2"/>
    <w:rsid w:val="00AB0D4D"/>
    <w:rsid w:val="00AB157B"/>
    <w:rsid w:val="00AB15EB"/>
    <w:rsid w:val="00AB1699"/>
    <w:rsid w:val="00AB1735"/>
    <w:rsid w:val="00AB186F"/>
    <w:rsid w:val="00AB1A43"/>
    <w:rsid w:val="00AB1DCE"/>
    <w:rsid w:val="00AB1F74"/>
    <w:rsid w:val="00AB21D7"/>
    <w:rsid w:val="00AB2298"/>
    <w:rsid w:val="00AB24A5"/>
    <w:rsid w:val="00AB2535"/>
    <w:rsid w:val="00AB2661"/>
    <w:rsid w:val="00AB26FB"/>
    <w:rsid w:val="00AB276B"/>
    <w:rsid w:val="00AB28F4"/>
    <w:rsid w:val="00AB29A3"/>
    <w:rsid w:val="00AB2A44"/>
    <w:rsid w:val="00AB2D5D"/>
    <w:rsid w:val="00AB2D76"/>
    <w:rsid w:val="00AB2D90"/>
    <w:rsid w:val="00AB2E5F"/>
    <w:rsid w:val="00AB3147"/>
    <w:rsid w:val="00AB3176"/>
    <w:rsid w:val="00AB346B"/>
    <w:rsid w:val="00AB35AC"/>
    <w:rsid w:val="00AB35E8"/>
    <w:rsid w:val="00AB3AA3"/>
    <w:rsid w:val="00AB3ADB"/>
    <w:rsid w:val="00AB3B13"/>
    <w:rsid w:val="00AB3B5E"/>
    <w:rsid w:val="00AB3CA9"/>
    <w:rsid w:val="00AB3D8E"/>
    <w:rsid w:val="00AB3E9B"/>
    <w:rsid w:val="00AB424C"/>
    <w:rsid w:val="00AB45AB"/>
    <w:rsid w:val="00AB45D6"/>
    <w:rsid w:val="00AB48D5"/>
    <w:rsid w:val="00AB4966"/>
    <w:rsid w:val="00AB4A43"/>
    <w:rsid w:val="00AB4D2E"/>
    <w:rsid w:val="00AB4F03"/>
    <w:rsid w:val="00AB52ED"/>
    <w:rsid w:val="00AB54B2"/>
    <w:rsid w:val="00AB54C1"/>
    <w:rsid w:val="00AB5625"/>
    <w:rsid w:val="00AB5A27"/>
    <w:rsid w:val="00AB5A7F"/>
    <w:rsid w:val="00AB5E8F"/>
    <w:rsid w:val="00AB5FF9"/>
    <w:rsid w:val="00AB601B"/>
    <w:rsid w:val="00AB6053"/>
    <w:rsid w:val="00AB60BC"/>
    <w:rsid w:val="00AB6144"/>
    <w:rsid w:val="00AB61E8"/>
    <w:rsid w:val="00AB66FD"/>
    <w:rsid w:val="00AB6BA6"/>
    <w:rsid w:val="00AB6DCD"/>
    <w:rsid w:val="00AB6E04"/>
    <w:rsid w:val="00AB7482"/>
    <w:rsid w:val="00AB780C"/>
    <w:rsid w:val="00AB782A"/>
    <w:rsid w:val="00AB7E33"/>
    <w:rsid w:val="00AC03A5"/>
    <w:rsid w:val="00AC0429"/>
    <w:rsid w:val="00AC05A9"/>
    <w:rsid w:val="00AC06C4"/>
    <w:rsid w:val="00AC06EC"/>
    <w:rsid w:val="00AC0901"/>
    <w:rsid w:val="00AC0A8E"/>
    <w:rsid w:val="00AC0F74"/>
    <w:rsid w:val="00AC0FF0"/>
    <w:rsid w:val="00AC1091"/>
    <w:rsid w:val="00AC1129"/>
    <w:rsid w:val="00AC147E"/>
    <w:rsid w:val="00AC150E"/>
    <w:rsid w:val="00AC1519"/>
    <w:rsid w:val="00AC1566"/>
    <w:rsid w:val="00AC193F"/>
    <w:rsid w:val="00AC1B62"/>
    <w:rsid w:val="00AC1C09"/>
    <w:rsid w:val="00AC23B9"/>
    <w:rsid w:val="00AC2597"/>
    <w:rsid w:val="00AC25C3"/>
    <w:rsid w:val="00AC25DB"/>
    <w:rsid w:val="00AC26DD"/>
    <w:rsid w:val="00AC27BC"/>
    <w:rsid w:val="00AC2B22"/>
    <w:rsid w:val="00AC2F6A"/>
    <w:rsid w:val="00AC30C2"/>
    <w:rsid w:val="00AC321F"/>
    <w:rsid w:val="00AC3232"/>
    <w:rsid w:val="00AC324A"/>
    <w:rsid w:val="00AC32F1"/>
    <w:rsid w:val="00AC33A4"/>
    <w:rsid w:val="00AC3697"/>
    <w:rsid w:val="00AC3864"/>
    <w:rsid w:val="00AC398C"/>
    <w:rsid w:val="00AC3BB1"/>
    <w:rsid w:val="00AC3E01"/>
    <w:rsid w:val="00AC4064"/>
    <w:rsid w:val="00AC4133"/>
    <w:rsid w:val="00AC4610"/>
    <w:rsid w:val="00AC47E9"/>
    <w:rsid w:val="00AC4810"/>
    <w:rsid w:val="00AC48A2"/>
    <w:rsid w:val="00AC4A80"/>
    <w:rsid w:val="00AC4BD8"/>
    <w:rsid w:val="00AC4C19"/>
    <w:rsid w:val="00AC4D12"/>
    <w:rsid w:val="00AC4EB3"/>
    <w:rsid w:val="00AC4F3A"/>
    <w:rsid w:val="00AC4F4C"/>
    <w:rsid w:val="00AC521A"/>
    <w:rsid w:val="00AC56C3"/>
    <w:rsid w:val="00AC56EE"/>
    <w:rsid w:val="00AC5950"/>
    <w:rsid w:val="00AC5B73"/>
    <w:rsid w:val="00AC5D62"/>
    <w:rsid w:val="00AC6078"/>
    <w:rsid w:val="00AC65D7"/>
    <w:rsid w:val="00AC65FA"/>
    <w:rsid w:val="00AC666E"/>
    <w:rsid w:val="00AC683C"/>
    <w:rsid w:val="00AC6A05"/>
    <w:rsid w:val="00AC6B0C"/>
    <w:rsid w:val="00AC6C61"/>
    <w:rsid w:val="00AC6F15"/>
    <w:rsid w:val="00AC6FB3"/>
    <w:rsid w:val="00AC7340"/>
    <w:rsid w:val="00AC7754"/>
    <w:rsid w:val="00AC7A5B"/>
    <w:rsid w:val="00AC7AFD"/>
    <w:rsid w:val="00AC7D22"/>
    <w:rsid w:val="00AC7DCB"/>
    <w:rsid w:val="00AC7E9C"/>
    <w:rsid w:val="00AC7EFF"/>
    <w:rsid w:val="00AC7FF1"/>
    <w:rsid w:val="00AD0291"/>
    <w:rsid w:val="00AD03E6"/>
    <w:rsid w:val="00AD0532"/>
    <w:rsid w:val="00AD0736"/>
    <w:rsid w:val="00AD07DA"/>
    <w:rsid w:val="00AD07DC"/>
    <w:rsid w:val="00AD0804"/>
    <w:rsid w:val="00AD08F2"/>
    <w:rsid w:val="00AD0C4F"/>
    <w:rsid w:val="00AD0E29"/>
    <w:rsid w:val="00AD0F69"/>
    <w:rsid w:val="00AD10E0"/>
    <w:rsid w:val="00AD129A"/>
    <w:rsid w:val="00AD12AA"/>
    <w:rsid w:val="00AD1488"/>
    <w:rsid w:val="00AD164F"/>
    <w:rsid w:val="00AD1663"/>
    <w:rsid w:val="00AD1674"/>
    <w:rsid w:val="00AD1811"/>
    <w:rsid w:val="00AD189F"/>
    <w:rsid w:val="00AD18B3"/>
    <w:rsid w:val="00AD1C0E"/>
    <w:rsid w:val="00AD1C24"/>
    <w:rsid w:val="00AD1D52"/>
    <w:rsid w:val="00AD1F61"/>
    <w:rsid w:val="00AD20C1"/>
    <w:rsid w:val="00AD2878"/>
    <w:rsid w:val="00AD2D15"/>
    <w:rsid w:val="00AD2E4C"/>
    <w:rsid w:val="00AD2FAF"/>
    <w:rsid w:val="00AD327C"/>
    <w:rsid w:val="00AD3637"/>
    <w:rsid w:val="00AD36C4"/>
    <w:rsid w:val="00AD37D9"/>
    <w:rsid w:val="00AD3ABB"/>
    <w:rsid w:val="00AD3B06"/>
    <w:rsid w:val="00AD3B0C"/>
    <w:rsid w:val="00AD3F55"/>
    <w:rsid w:val="00AD4290"/>
    <w:rsid w:val="00AD42CD"/>
    <w:rsid w:val="00AD43A4"/>
    <w:rsid w:val="00AD4852"/>
    <w:rsid w:val="00AD4A5E"/>
    <w:rsid w:val="00AD4C0F"/>
    <w:rsid w:val="00AD4FE1"/>
    <w:rsid w:val="00AD5007"/>
    <w:rsid w:val="00AD56FF"/>
    <w:rsid w:val="00AD5857"/>
    <w:rsid w:val="00AD6019"/>
    <w:rsid w:val="00AD61C3"/>
    <w:rsid w:val="00AD61D4"/>
    <w:rsid w:val="00AD61F9"/>
    <w:rsid w:val="00AD6830"/>
    <w:rsid w:val="00AD69B7"/>
    <w:rsid w:val="00AD6ADA"/>
    <w:rsid w:val="00AD7242"/>
    <w:rsid w:val="00AD74A3"/>
    <w:rsid w:val="00AD74B8"/>
    <w:rsid w:val="00AD7523"/>
    <w:rsid w:val="00AD760B"/>
    <w:rsid w:val="00AD7688"/>
    <w:rsid w:val="00AD78A2"/>
    <w:rsid w:val="00AD7DE0"/>
    <w:rsid w:val="00AD7E14"/>
    <w:rsid w:val="00AD7EDE"/>
    <w:rsid w:val="00AE0083"/>
    <w:rsid w:val="00AE0422"/>
    <w:rsid w:val="00AE086F"/>
    <w:rsid w:val="00AE0A2E"/>
    <w:rsid w:val="00AE0C52"/>
    <w:rsid w:val="00AE0E4F"/>
    <w:rsid w:val="00AE148C"/>
    <w:rsid w:val="00AE158F"/>
    <w:rsid w:val="00AE15A5"/>
    <w:rsid w:val="00AE16AA"/>
    <w:rsid w:val="00AE1A74"/>
    <w:rsid w:val="00AE1AAF"/>
    <w:rsid w:val="00AE1C74"/>
    <w:rsid w:val="00AE200E"/>
    <w:rsid w:val="00AE213E"/>
    <w:rsid w:val="00AE23E6"/>
    <w:rsid w:val="00AE266E"/>
    <w:rsid w:val="00AE27B8"/>
    <w:rsid w:val="00AE2A1B"/>
    <w:rsid w:val="00AE2B1A"/>
    <w:rsid w:val="00AE2B9D"/>
    <w:rsid w:val="00AE2C81"/>
    <w:rsid w:val="00AE3308"/>
    <w:rsid w:val="00AE3B71"/>
    <w:rsid w:val="00AE3B98"/>
    <w:rsid w:val="00AE3B9F"/>
    <w:rsid w:val="00AE3CAF"/>
    <w:rsid w:val="00AE3E6C"/>
    <w:rsid w:val="00AE3E99"/>
    <w:rsid w:val="00AE3EB2"/>
    <w:rsid w:val="00AE3F1B"/>
    <w:rsid w:val="00AE4175"/>
    <w:rsid w:val="00AE43F6"/>
    <w:rsid w:val="00AE44D1"/>
    <w:rsid w:val="00AE4518"/>
    <w:rsid w:val="00AE47CE"/>
    <w:rsid w:val="00AE48C5"/>
    <w:rsid w:val="00AE49F8"/>
    <w:rsid w:val="00AE4D79"/>
    <w:rsid w:val="00AE4EBB"/>
    <w:rsid w:val="00AE4F14"/>
    <w:rsid w:val="00AE4F3B"/>
    <w:rsid w:val="00AE4FDF"/>
    <w:rsid w:val="00AE507B"/>
    <w:rsid w:val="00AE50C3"/>
    <w:rsid w:val="00AE50DE"/>
    <w:rsid w:val="00AE5168"/>
    <w:rsid w:val="00AE542B"/>
    <w:rsid w:val="00AE559F"/>
    <w:rsid w:val="00AE5D06"/>
    <w:rsid w:val="00AE5EE6"/>
    <w:rsid w:val="00AE6114"/>
    <w:rsid w:val="00AE6162"/>
    <w:rsid w:val="00AE623A"/>
    <w:rsid w:val="00AE62E5"/>
    <w:rsid w:val="00AE6441"/>
    <w:rsid w:val="00AE6661"/>
    <w:rsid w:val="00AE67E5"/>
    <w:rsid w:val="00AE68FE"/>
    <w:rsid w:val="00AE6A0D"/>
    <w:rsid w:val="00AE6A20"/>
    <w:rsid w:val="00AE6AE6"/>
    <w:rsid w:val="00AE7153"/>
    <w:rsid w:val="00AE7303"/>
    <w:rsid w:val="00AE735D"/>
    <w:rsid w:val="00AE7695"/>
    <w:rsid w:val="00AE78BC"/>
    <w:rsid w:val="00AE7A80"/>
    <w:rsid w:val="00AE7B46"/>
    <w:rsid w:val="00AE7D52"/>
    <w:rsid w:val="00AE7EC2"/>
    <w:rsid w:val="00AE7F7F"/>
    <w:rsid w:val="00AF03AD"/>
    <w:rsid w:val="00AF04FD"/>
    <w:rsid w:val="00AF055A"/>
    <w:rsid w:val="00AF08D8"/>
    <w:rsid w:val="00AF157B"/>
    <w:rsid w:val="00AF19BA"/>
    <w:rsid w:val="00AF1E86"/>
    <w:rsid w:val="00AF20A2"/>
    <w:rsid w:val="00AF2163"/>
    <w:rsid w:val="00AF2320"/>
    <w:rsid w:val="00AF275E"/>
    <w:rsid w:val="00AF2770"/>
    <w:rsid w:val="00AF27C0"/>
    <w:rsid w:val="00AF28A1"/>
    <w:rsid w:val="00AF2B2B"/>
    <w:rsid w:val="00AF2CCB"/>
    <w:rsid w:val="00AF2CF8"/>
    <w:rsid w:val="00AF2D9C"/>
    <w:rsid w:val="00AF2E92"/>
    <w:rsid w:val="00AF2F88"/>
    <w:rsid w:val="00AF3031"/>
    <w:rsid w:val="00AF32C7"/>
    <w:rsid w:val="00AF332D"/>
    <w:rsid w:val="00AF3586"/>
    <w:rsid w:val="00AF380A"/>
    <w:rsid w:val="00AF39AC"/>
    <w:rsid w:val="00AF3A0D"/>
    <w:rsid w:val="00AF3C41"/>
    <w:rsid w:val="00AF3D38"/>
    <w:rsid w:val="00AF3D87"/>
    <w:rsid w:val="00AF3ECA"/>
    <w:rsid w:val="00AF3F16"/>
    <w:rsid w:val="00AF3F87"/>
    <w:rsid w:val="00AF413E"/>
    <w:rsid w:val="00AF429E"/>
    <w:rsid w:val="00AF4396"/>
    <w:rsid w:val="00AF4537"/>
    <w:rsid w:val="00AF47EE"/>
    <w:rsid w:val="00AF4805"/>
    <w:rsid w:val="00AF481C"/>
    <w:rsid w:val="00AF4A3F"/>
    <w:rsid w:val="00AF4CEF"/>
    <w:rsid w:val="00AF4D92"/>
    <w:rsid w:val="00AF4E64"/>
    <w:rsid w:val="00AF4FB2"/>
    <w:rsid w:val="00AF519A"/>
    <w:rsid w:val="00AF537B"/>
    <w:rsid w:val="00AF53AF"/>
    <w:rsid w:val="00AF5813"/>
    <w:rsid w:val="00AF5A8B"/>
    <w:rsid w:val="00AF5D75"/>
    <w:rsid w:val="00AF5E6B"/>
    <w:rsid w:val="00AF5FBA"/>
    <w:rsid w:val="00AF61DA"/>
    <w:rsid w:val="00AF6377"/>
    <w:rsid w:val="00AF68C9"/>
    <w:rsid w:val="00AF69BD"/>
    <w:rsid w:val="00AF6AE5"/>
    <w:rsid w:val="00AF6C39"/>
    <w:rsid w:val="00AF6F12"/>
    <w:rsid w:val="00AF70E5"/>
    <w:rsid w:val="00AF7199"/>
    <w:rsid w:val="00AF72C7"/>
    <w:rsid w:val="00AF7327"/>
    <w:rsid w:val="00AF7724"/>
    <w:rsid w:val="00AF7771"/>
    <w:rsid w:val="00AF78BB"/>
    <w:rsid w:val="00AF790E"/>
    <w:rsid w:val="00B00344"/>
    <w:rsid w:val="00B00BCF"/>
    <w:rsid w:val="00B00D59"/>
    <w:rsid w:val="00B010F6"/>
    <w:rsid w:val="00B011A2"/>
    <w:rsid w:val="00B012C8"/>
    <w:rsid w:val="00B0148D"/>
    <w:rsid w:val="00B015BE"/>
    <w:rsid w:val="00B01633"/>
    <w:rsid w:val="00B01676"/>
    <w:rsid w:val="00B016A5"/>
    <w:rsid w:val="00B01740"/>
    <w:rsid w:val="00B017EA"/>
    <w:rsid w:val="00B01A37"/>
    <w:rsid w:val="00B01C40"/>
    <w:rsid w:val="00B01CFC"/>
    <w:rsid w:val="00B01D27"/>
    <w:rsid w:val="00B01E5C"/>
    <w:rsid w:val="00B022EB"/>
    <w:rsid w:val="00B02464"/>
    <w:rsid w:val="00B0255E"/>
    <w:rsid w:val="00B02896"/>
    <w:rsid w:val="00B02898"/>
    <w:rsid w:val="00B02A59"/>
    <w:rsid w:val="00B02B56"/>
    <w:rsid w:val="00B0342A"/>
    <w:rsid w:val="00B0344A"/>
    <w:rsid w:val="00B03591"/>
    <w:rsid w:val="00B03729"/>
    <w:rsid w:val="00B03905"/>
    <w:rsid w:val="00B039C2"/>
    <w:rsid w:val="00B039F8"/>
    <w:rsid w:val="00B03A94"/>
    <w:rsid w:val="00B03AF1"/>
    <w:rsid w:val="00B03DF8"/>
    <w:rsid w:val="00B03FBE"/>
    <w:rsid w:val="00B040E2"/>
    <w:rsid w:val="00B041CE"/>
    <w:rsid w:val="00B041DF"/>
    <w:rsid w:val="00B042BE"/>
    <w:rsid w:val="00B0470E"/>
    <w:rsid w:val="00B049E2"/>
    <w:rsid w:val="00B04BCF"/>
    <w:rsid w:val="00B04E0B"/>
    <w:rsid w:val="00B04F85"/>
    <w:rsid w:val="00B05421"/>
    <w:rsid w:val="00B0546F"/>
    <w:rsid w:val="00B054B9"/>
    <w:rsid w:val="00B05617"/>
    <w:rsid w:val="00B05891"/>
    <w:rsid w:val="00B0589E"/>
    <w:rsid w:val="00B05983"/>
    <w:rsid w:val="00B05B2A"/>
    <w:rsid w:val="00B05B93"/>
    <w:rsid w:val="00B05EBA"/>
    <w:rsid w:val="00B05FB9"/>
    <w:rsid w:val="00B0609E"/>
    <w:rsid w:val="00B06183"/>
    <w:rsid w:val="00B0666F"/>
    <w:rsid w:val="00B066BE"/>
    <w:rsid w:val="00B06EDF"/>
    <w:rsid w:val="00B06FD9"/>
    <w:rsid w:val="00B070B9"/>
    <w:rsid w:val="00B07114"/>
    <w:rsid w:val="00B07236"/>
    <w:rsid w:val="00B07458"/>
    <w:rsid w:val="00B07459"/>
    <w:rsid w:val="00B07631"/>
    <w:rsid w:val="00B0780D"/>
    <w:rsid w:val="00B079B4"/>
    <w:rsid w:val="00B07B6E"/>
    <w:rsid w:val="00B07F4D"/>
    <w:rsid w:val="00B101F3"/>
    <w:rsid w:val="00B10705"/>
    <w:rsid w:val="00B107FF"/>
    <w:rsid w:val="00B1080D"/>
    <w:rsid w:val="00B10C0B"/>
    <w:rsid w:val="00B10C18"/>
    <w:rsid w:val="00B10CB8"/>
    <w:rsid w:val="00B10D37"/>
    <w:rsid w:val="00B10D5B"/>
    <w:rsid w:val="00B10EC5"/>
    <w:rsid w:val="00B10ED2"/>
    <w:rsid w:val="00B110F4"/>
    <w:rsid w:val="00B1123B"/>
    <w:rsid w:val="00B118CA"/>
    <w:rsid w:val="00B118F6"/>
    <w:rsid w:val="00B11952"/>
    <w:rsid w:val="00B11A5D"/>
    <w:rsid w:val="00B11DBC"/>
    <w:rsid w:val="00B11E20"/>
    <w:rsid w:val="00B11E5A"/>
    <w:rsid w:val="00B11ECB"/>
    <w:rsid w:val="00B11F14"/>
    <w:rsid w:val="00B11F19"/>
    <w:rsid w:val="00B12113"/>
    <w:rsid w:val="00B122FB"/>
    <w:rsid w:val="00B12673"/>
    <w:rsid w:val="00B12B19"/>
    <w:rsid w:val="00B12BB4"/>
    <w:rsid w:val="00B12EF5"/>
    <w:rsid w:val="00B1343A"/>
    <w:rsid w:val="00B13770"/>
    <w:rsid w:val="00B13ABE"/>
    <w:rsid w:val="00B13E7D"/>
    <w:rsid w:val="00B13E8B"/>
    <w:rsid w:val="00B14310"/>
    <w:rsid w:val="00B14372"/>
    <w:rsid w:val="00B14617"/>
    <w:rsid w:val="00B14716"/>
    <w:rsid w:val="00B14847"/>
    <w:rsid w:val="00B148D0"/>
    <w:rsid w:val="00B14A20"/>
    <w:rsid w:val="00B14AE1"/>
    <w:rsid w:val="00B14CD7"/>
    <w:rsid w:val="00B14E54"/>
    <w:rsid w:val="00B14EC1"/>
    <w:rsid w:val="00B153E5"/>
    <w:rsid w:val="00B1545D"/>
    <w:rsid w:val="00B154C0"/>
    <w:rsid w:val="00B1551E"/>
    <w:rsid w:val="00B157BA"/>
    <w:rsid w:val="00B15DC1"/>
    <w:rsid w:val="00B15E44"/>
    <w:rsid w:val="00B164D9"/>
    <w:rsid w:val="00B1671C"/>
    <w:rsid w:val="00B167FD"/>
    <w:rsid w:val="00B16944"/>
    <w:rsid w:val="00B16B34"/>
    <w:rsid w:val="00B16E99"/>
    <w:rsid w:val="00B16EDB"/>
    <w:rsid w:val="00B171F7"/>
    <w:rsid w:val="00B17460"/>
    <w:rsid w:val="00B17713"/>
    <w:rsid w:val="00B1775E"/>
    <w:rsid w:val="00B1782D"/>
    <w:rsid w:val="00B17839"/>
    <w:rsid w:val="00B178F4"/>
    <w:rsid w:val="00B179D0"/>
    <w:rsid w:val="00B17F41"/>
    <w:rsid w:val="00B17F65"/>
    <w:rsid w:val="00B20128"/>
    <w:rsid w:val="00B20136"/>
    <w:rsid w:val="00B20447"/>
    <w:rsid w:val="00B20607"/>
    <w:rsid w:val="00B20825"/>
    <w:rsid w:val="00B20C37"/>
    <w:rsid w:val="00B20F22"/>
    <w:rsid w:val="00B20F5F"/>
    <w:rsid w:val="00B212AE"/>
    <w:rsid w:val="00B21776"/>
    <w:rsid w:val="00B21794"/>
    <w:rsid w:val="00B21825"/>
    <w:rsid w:val="00B21B7D"/>
    <w:rsid w:val="00B21D32"/>
    <w:rsid w:val="00B22003"/>
    <w:rsid w:val="00B22111"/>
    <w:rsid w:val="00B221F7"/>
    <w:rsid w:val="00B225E9"/>
    <w:rsid w:val="00B227B7"/>
    <w:rsid w:val="00B228AF"/>
    <w:rsid w:val="00B229C3"/>
    <w:rsid w:val="00B22BB2"/>
    <w:rsid w:val="00B22D41"/>
    <w:rsid w:val="00B22E0E"/>
    <w:rsid w:val="00B22FA2"/>
    <w:rsid w:val="00B23060"/>
    <w:rsid w:val="00B2338B"/>
    <w:rsid w:val="00B233F2"/>
    <w:rsid w:val="00B234FF"/>
    <w:rsid w:val="00B2356C"/>
    <w:rsid w:val="00B23688"/>
    <w:rsid w:val="00B23954"/>
    <w:rsid w:val="00B23998"/>
    <w:rsid w:val="00B23B6C"/>
    <w:rsid w:val="00B23B8E"/>
    <w:rsid w:val="00B23ECB"/>
    <w:rsid w:val="00B24241"/>
    <w:rsid w:val="00B246FC"/>
    <w:rsid w:val="00B24B27"/>
    <w:rsid w:val="00B24BAC"/>
    <w:rsid w:val="00B24D9D"/>
    <w:rsid w:val="00B2510C"/>
    <w:rsid w:val="00B252E3"/>
    <w:rsid w:val="00B253A8"/>
    <w:rsid w:val="00B255EC"/>
    <w:rsid w:val="00B255FC"/>
    <w:rsid w:val="00B257CD"/>
    <w:rsid w:val="00B25CCC"/>
    <w:rsid w:val="00B25D2A"/>
    <w:rsid w:val="00B268C9"/>
    <w:rsid w:val="00B26A63"/>
    <w:rsid w:val="00B26B37"/>
    <w:rsid w:val="00B26EB6"/>
    <w:rsid w:val="00B26F3F"/>
    <w:rsid w:val="00B270CD"/>
    <w:rsid w:val="00B27182"/>
    <w:rsid w:val="00B27308"/>
    <w:rsid w:val="00B273BE"/>
    <w:rsid w:val="00B2745B"/>
    <w:rsid w:val="00B2760D"/>
    <w:rsid w:val="00B27805"/>
    <w:rsid w:val="00B279A9"/>
    <w:rsid w:val="00B279D2"/>
    <w:rsid w:val="00B27C88"/>
    <w:rsid w:val="00B27EE4"/>
    <w:rsid w:val="00B27F22"/>
    <w:rsid w:val="00B30001"/>
    <w:rsid w:val="00B3025B"/>
    <w:rsid w:val="00B3037A"/>
    <w:rsid w:val="00B30549"/>
    <w:rsid w:val="00B307A9"/>
    <w:rsid w:val="00B30846"/>
    <w:rsid w:val="00B30A68"/>
    <w:rsid w:val="00B30CD7"/>
    <w:rsid w:val="00B31030"/>
    <w:rsid w:val="00B310BB"/>
    <w:rsid w:val="00B3115A"/>
    <w:rsid w:val="00B31261"/>
    <w:rsid w:val="00B312E5"/>
    <w:rsid w:val="00B31590"/>
    <w:rsid w:val="00B31602"/>
    <w:rsid w:val="00B317A4"/>
    <w:rsid w:val="00B318E4"/>
    <w:rsid w:val="00B31AE6"/>
    <w:rsid w:val="00B31BD3"/>
    <w:rsid w:val="00B326CC"/>
    <w:rsid w:val="00B328D8"/>
    <w:rsid w:val="00B32B90"/>
    <w:rsid w:val="00B32D96"/>
    <w:rsid w:val="00B332DC"/>
    <w:rsid w:val="00B3334B"/>
    <w:rsid w:val="00B334FA"/>
    <w:rsid w:val="00B3351B"/>
    <w:rsid w:val="00B3362D"/>
    <w:rsid w:val="00B337A5"/>
    <w:rsid w:val="00B337B5"/>
    <w:rsid w:val="00B33BBE"/>
    <w:rsid w:val="00B33BCB"/>
    <w:rsid w:val="00B33D88"/>
    <w:rsid w:val="00B33D9E"/>
    <w:rsid w:val="00B346AC"/>
    <w:rsid w:val="00B34783"/>
    <w:rsid w:val="00B34B44"/>
    <w:rsid w:val="00B34CCE"/>
    <w:rsid w:val="00B34EE2"/>
    <w:rsid w:val="00B34F05"/>
    <w:rsid w:val="00B34F7B"/>
    <w:rsid w:val="00B35356"/>
    <w:rsid w:val="00B355DD"/>
    <w:rsid w:val="00B35704"/>
    <w:rsid w:val="00B35893"/>
    <w:rsid w:val="00B359F7"/>
    <w:rsid w:val="00B35B08"/>
    <w:rsid w:val="00B35EA5"/>
    <w:rsid w:val="00B35F66"/>
    <w:rsid w:val="00B36080"/>
    <w:rsid w:val="00B362F1"/>
    <w:rsid w:val="00B362F7"/>
    <w:rsid w:val="00B369E4"/>
    <w:rsid w:val="00B36A78"/>
    <w:rsid w:val="00B36A85"/>
    <w:rsid w:val="00B36D9F"/>
    <w:rsid w:val="00B37041"/>
    <w:rsid w:val="00B3715D"/>
    <w:rsid w:val="00B371A9"/>
    <w:rsid w:val="00B37295"/>
    <w:rsid w:val="00B37563"/>
    <w:rsid w:val="00B375A7"/>
    <w:rsid w:val="00B375C2"/>
    <w:rsid w:val="00B37A52"/>
    <w:rsid w:val="00B37F97"/>
    <w:rsid w:val="00B40146"/>
    <w:rsid w:val="00B40213"/>
    <w:rsid w:val="00B40239"/>
    <w:rsid w:val="00B4042E"/>
    <w:rsid w:val="00B40505"/>
    <w:rsid w:val="00B405C7"/>
    <w:rsid w:val="00B406CD"/>
    <w:rsid w:val="00B4081A"/>
    <w:rsid w:val="00B4096A"/>
    <w:rsid w:val="00B40976"/>
    <w:rsid w:val="00B409C2"/>
    <w:rsid w:val="00B40B12"/>
    <w:rsid w:val="00B40B85"/>
    <w:rsid w:val="00B40C87"/>
    <w:rsid w:val="00B410BB"/>
    <w:rsid w:val="00B4130F"/>
    <w:rsid w:val="00B41469"/>
    <w:rsid w:val="00B415AC"/>
    <w:rsid w:val="00B416B0"/>
    <w:rsid w:val="00B41707"/>
    <w:rsid w:val="00B41AF6"/>
    <w:rsid w:val="00B41B9A"/>
    <w:rsid w:val="00B41E1A"/>
    <w:rsid w:val="00B41F36"/>
    <w:rsid w:val="00B41FA4"/>
    <w:rsid w:val="00B42522"/>
    <w:rsid w:val="00B42680"/>
    <w:rsid w:val="00B42788"/>
    <w:rsid w:val="00B4279B"/>
    <w:rsid w:val="00B427C3"/>
    <w:rsid w:val="00B427FE"/>
    <w:rsid w:val="00B42834"/>
    <w:rsid w:val="00B429E0"/>
    <w:rsid w:val="00B42CEC"/>
    <w:rsid w:val="00B4319D"/>
    <w:rsid w:val="00B434BF"/>
    <w:rsid w:val="00B4359D"/>
    <w:rsid w:val="00B43B8F"/>
    <w:rsid w:val="00B43D53"/>
    <w:rsid w:val="00B44110"/>
    <w:rsid w:val="00B44157"/>
    <w:rsid w:val="00B442F9"/>
    <w:rsid w:val="00B44382"/>
    <w:rsid w:val="00B443F0"/>
    <w:rsid w:val="00B444E5"/>
    <w:rsid w:val="00B44651"/>
    <w:rsid w:val="00B448F7"/>
    <w:rsid w:val="00B44A02"/>
    <w:rsid w:val="00B44B73"/>
    <w:rsid w:val="00B44BE0"/>
    <w:rsid w:val="00B44E90"/>
    <w:rsid w:val="00B44F18"/>
    <w:rsid w:val="00B44FB6"/>
    <w:rsid w:val="00B45034"/>
    <w:rsid w:val="00B450C5"/>
    <w:rsid w:val="00B456DA"/>
    <w:rsid w:val="00B457B3"/>
    <w:rsid w:val="00B45889"/>
    <w:rsid w:val="00B45A0F"/>
    <w:rsid w:val="00B45CFE"/>
    <w:rsid w:val="00B45E44"/>
    <w:rsid w:val="00B46030"/>
    <w:rsid w:val="00B46047"/>
    <w:rsid w:val="00B460A6"/>
    <w:rsid w:val="00B46135"/>
    <w:rsid w:val="00B462B1"/>
    <w:rsid w:val="00B46449"/>
    <w:rsid w:val="00B46516"/>
    <w:rsid w:val="00B46541"/>
    <w:rsid w:val="00B46682"/>
    <w:rsid w:val="00B469C7"/>
    <w:rsid w:val="00B46C4A"/>
    <w:rsid w:val="00B46C98"/>
    <w:rsid w:val="00B46CEA"/>
    <w:rsid w:val="00B474C7"/>
    <w:rsid w:val="00B4761C"/>
    <w:rsid w:val="00B47C3D"/>
    <w:rsid w:val="00B47EB8"/>
    <w:rsid w:val="00B5067C"/>
    <w:rsid w:val="00B50765"/>
    <w:rsid w:val="00B50A17"/>
    <w:rsid w:val="00B50E10"/>
    <w:rsid w:val="00B50E5D"/>
    <w:rsid w:val="00B50EC6"/>
    <w:rsid w:val="00B50F4F"/>
    <w:rsid w:val="00B50F9E"/>
    <w:rsid w:val="00B51016"/>
    <w:rsid w:val="00B5120B"/>
    <w:rsid w:val="00B5123A"/>
    <w:rsid w:val="00B51438"/>
    <w:rsid w:val="00B5147A"/>
    <w:rsid w:val="00B51560"/>
    <w:rsid w:val="00B515F6"/>
    <w:rsid w:val="00B51796"/>
    <w:rsid w:val="00B51A26"/>
    <w:rsid w:val="00B51B60"/>
    <w:rsid w:val="00B51C82"/>
    <w:rsid w:val="00B51E1D"/>
    <w:rsid w:val="00B51E3C"/>
    <w:rsid w:val="00B51F45"/>
    <w:rsid w:val="00B52038"/>
    <w:rsid w:val="00B52622"/>
    <w:rsid w:val="00B527AC"/>
    <w:rsid w:val="00B5283B"/>
    <w:rsid w:val="00B52A3F"/>
    <w:rsid w:val="00B531D8"/>
    <w:rsid w:val="00B531D9"/>
    <w:rsid w:val="00B53261"/>
    <w:rsid w:val="00B53461"/>
    <w:rsid w:val="00B534C9"/>
    <w:rsid w:val="00B5360B"/>
    <w:rsid w:val="00B53A77"/>
    <w:rsid w:val="00B53AFD"/>
    <w:rsid w:val="00B53F09"/>
    <w:rsid w:val="00B54370"/>
    <w:rsid w:val="00B54C06"/>
    <w:rsid w:val="00B54E59"/>
    <w:rsid w:val="00B54F7C"/>
    <w:rsid w:val="00B54F8B"/>
    <w:rsid w:val="00B550FF"/>
    <w:rsid w:val="00B55263"/>
    <w:rsid w:val="00B552FD"/>
    <w:rsid w:val="00B5540D"/>
    <w:rsid w:val="00B554CE"/>
    <w:rsid w:val="00B556B8"/>
    <w:rsid w:val="00B556C0"/>
    <w:rsid w:val="00B5579D"/>
    <w:rsid w:val="00B55955"/>
    <w:rsid w:val="00B55BD4"/>
    <w:rsid w:val="00B55F2C"/>
    <w:rsid w:val="00B55F4A"/>
    <w:rsid w:val="00B560A6"/>
    <w:rsid w:val="00B561ED"/>
    <w:rsid w:val="00B56363"/>
    <w:rsid w:val="00B5640E"/>
    <w:rsid w:val="00B56470"/>
    <w:rsid w:val="00B56860"/>
    <w:rsid w:val="00B5697F"/>
    <w:rsid w:val="00B56D73"/>
    <w:rsid w:val="00B56DDE"/>
    <w:rsid w:val="00B56E3B"/>
    <w:rsid w:val="00B56E62"/>
    <w:rsid w:val="00B57132"/>
    <w:rsid w:val="00B57208"/>
    <w:rsid w:val="00B575CB"/>
    <w:rsid w:val="00B5773A"/>
    <w:rsid w:val="00B577F2"/>
    <w:rsid w:val="00B57954"/>
    <w:rsid w:val="00B57C94"/>
    <w:rsid w:val="00B57D72"/>
    <w:rsid w:val="00B6004A"/>
    <w:rsid w:val="00B60176"/>
    <w:rsid w:val="00B602FC"/>
    <w:rsid w:val="00B60315"/>
    <w:rsid w:val="00B60460"/>
    <w:rsid w:val="00B60860"/>
    <w:rsid w:val="00B60945"/>
    <w:rsid w:val="00B609AA"/>
    <w:rsid w:val="00B60B44"/>
    <w:rsid w:val="00B60F04"/>
    <w:rsid w:val="00B61110"/>
    <w:rsid w:val="00B6112E"/>
    <w:rsid w:val="00B611D9"/>
    <w:rsid w:val="00B61640"/>
    <w:rsid w:val="00B61C7E"/>
    <w:rsid w:val="00B61E30"/>
    <w:rsid w:val="00B62643"/>
    <w:rsid w:val="00B627E5"/>
    <w:rsid w:val="00B62B35"/>
    <w:rsid w:val="00B62CDC"/>
    <w:rsid w:val="00B63064"/>
    <w:rsid w:val="00B630C4"/>
    <w:rsid w:val="00B63359"/>
    <w:rsid w:val="00B6338C"/>
    <w:rsid w:val="00B633BA"/>
    <w:rsid w:val="00B635DD"/>
    <w:rsid w:val="00B6382D"/>
    <w:rsid w:val="00B639B8"/>
    <w:rsid w:val="00B63A12"/>
    <w:rsid w:val="00B63C30"/>
    <w:rsid w:val="00B64089"/>
    <w:rsid w:val="00B6414D"/>
    <w:rsid w:val="00B6430B"/>
    <w:rsid w:val="00B644CA"/>
    <w:rsid w:val="00B64656"/>
    <w:rsid w:val="00B6465D"/>
    <w:rsid w:val="00B64914"/>
    <w:rsid w:val="00B65293"/>
    <w:rsid w:val="00B659BF"/>
    <w:rsid w:val="00B66279"/>
    <w:rsid w:val="00B66363"/>
    <w:rsid w:val="00B66678"/>
    <w:rsid w:val="00B666B3"/>
    <w:rsid w:val="00B66729"/>
    <w:rsid w:val="00B673D6"/>
    <w:rsid w:val="00B67487"/>
    <w:rsid w:val="00B67952"/>
    <w:rsid w:val="00B67DC8"/>
    <w:rsid w:val="00B700DB"/>
    <w:rsid w:val="00B7087E"/>
    <w:rsid w:val="00B708BE"/>
    <w:rsid w:val="00B7095F"/>
    <w:rsid w:val="00B70EE1"/>
    <w:rsid w:val="00B71574"/>
    <w:rsid w:val="00B71586"/>
    <w:rsid w:val="00B71DCC"/>
    <w:rsid w:val="00B71F63"/>
    <w:rsid w:val="00B721DA"/>
    <w:rsid w:val="00B722BD"/>
    <w:rsid w:val="00B72A12"/>
    <w:rsid w:val="00B72C6A"/>
    <w:rsid w:val="00B72F35"/>
    <w:rsid w:val="00B73555"/>
    <w:rsid w:val="00B7370E"/>
    <w:rsid w:val="00B739D0"/>
    <w:rsid w:val="00B73AEB"/>
    <w:rsid w:val="00B73C9E"/>
    <w:rsid w:val="00B73CD4"/>
    <w:rsid w:val="00B73D0D"/>
    <w:rsid w:val="00B73D6A"/>
    <w:rsid w:val="00B73D7A"/>
    <w:rsid w:val="00B73DA7"/>
    <w:rsid w:val="00B73EA6"/>
    <w:rsid w:val="00B7406E"/>
    <w:rsid w:val="00B74115"/>
    <w:rsid w:val="00B745B1"/>
    <w:rsid w:val="00B745C6"/>
    <w:rsid w:val="00B749E5"/>
    <w:rsid w:val="00B74A73"/>
    <w:rsid w:val="00B74F52"/>
    <w:rsid w:val="00B75165"/>
    <w:rsid w:val="00B75417"/>
    <w:rsid w:val="00B754D4"/>
    <w:rsid w:val="00B75581"/>
    <w:rsid w:val="00B75A30"/>
    <w:rsid w:val="00B75B15"/>
    <w:rsid w:val="00B75C28"/>
    <w:rsid w:val="00B75CAB"/>
    <w:rsid w:val="00B75DE0"/>
    <w:rsid w:val="00B75DE4"/>
    <w:rsid w:val="00B75E36"/>
    <w:rsid w:val="00B75F55"/>
    <w:rsid w:val="00B76090"/>
    <w:rsid w:val="00B762ED"/>
    <w:rsid w:val="00B76871"/>
    <w:rsid w:val="00B76BA6"/>
    <w:rsid w:val="00B76E5C"/>
    <w:rsid w:val="00B76F35"/>
    <w:rsid w:val="00B77041"/>
    <w:rsid w:val="00B77088"/>
    <w:rsid w:val="00B771A6"/>
    <w:rsid w:val="00B771F3"/>
    <w:rsid w:val="00B77279"/>
    <w:rsid w:val="00B77786"/>
    <w:rsid w:val="00B7778C"/>
    <w:rsid w:val="00B778E8"/>
    <w:rsid w:val="00B77A4E"/>
    <w:rsid w:val="00B77C25"/>
    <w:rsid w:val="00B77D99"/>
    <w:rsid w:val="00B77E01"/>
    <w:rsid w:val="00B77FA3"/>
    <w:rsid w:val="00B800CC"/>
    <w:rsid w:val="00B80528"/>
    <w:rsid w:val="00B80884"/>
    <w:rsid w:val="00B80B88"/>
    <w:rsid w:val="00B80CC2"/>
    <w:rsid w:val="00B80F39"/>
    <w:rsid w:val="00B81268"/>
    <w:rsid w:val="00B81360"/>
    <w:rsid w:val="00B815AB"/>
    <w:rsid w:val="00B816A6"/>
    <w:rsid w:val="00B81769"/>
    <w:rsid w:val="00B8184C"/>
    <w:rsid w:val="00B8199F"/>
    <w:rsid w:val="00B81A87"/>
    <w:rsid w:val="00B81CDC"/>
    <w:rsid w:val="00B81D68"/>
    <w:rsid w:val="00B82186"/>
    <w:rsid w:val="00B82305"/>
    <w:rsid w:val="00B8238A"/>
    <w:rsid w:val="00B82AFF"/>
    <w:rsid w:val="00B82B30"/>
    <w:rsid w:val="00B82EFC"/>
    <w:rsid w:val="00B83291"/>
    <w:rsid w:val="00B8329E"/>
    <w:rsid w:val="00B838A8"/>
    <w:rsid w:val="00B83C5A"/>
    <w:rsid w:val="00B83CBA"/>
    <w:rsid w:val="00B84062"/>
    <w:rsid w:val="00B84358"/>
    <w:rsid w:val="00B845F2"/>
    <w:rsid w:val="00B8461D"/>
    <w:rsid w:val="00B84642"/>
    <w:rsid w:val="00B8473B"/>
    <w:rsid w:val="00B847E6"/>
    <w:rsid w:val="00B84888"/>
    <w:rsid w:val="00B84CE5"/>
    <w:rsid w:val="00B85153"/>
    <w:rsid w:val="00B8539B"/>
    <w:rsid w:val="00B85421"/>
    <w:rsid w:val="00B85498"/>
    <w:rsid w:val="00B855D4"/>
    <w:rsid w:val="00B85C4E"/>
    <w:rsid w:val="00B86114"/>
    <w:rsid w:val="00B861BB"/>
    <w:rsid w:val="00B86341"/>
    <w:rsid w:val="00B86957"/>
    <w:rsid w:val="00B87366"/>
    <w:rsid w:val="00B87850"/>
    <w:rsid w:val="00B87870"/>
    <w:rsid w:val="00B878B0"/>
    <w:rsid w:val="00B87933"/>
    <w:rsid w:val="00B87A7D"/>
    <w:rsid w:val="00B87AE3"/>
    <w:rsid w:val="00B87E42"/>
    <w:rsid w:val="00B90327"/>
    <w:rsid w:val="00B903E6"/>
    <w:rsid w:val="00B9067F"/>
    <w:rsid w:val="00B90748"/>
    <w:rsid w:val="00B90D30"/>
    <w:rsid w:val="00B91965"/>
    <w:rsid w:val="00B91A59"/>
    <w:rsid w:val="00B92403"/>
    <w:rsid w:val="00B9247C"/>
    <w:rsid w:val="00B924ED"/>
    <w:rsid w:val="00B9295C"/>
    <w:rsid w:val="00B92C67"/>
    <w:rsid w:val="00B92EDE"/>
    <w:rsid w:val="00B9320C"/>
    <w:rsid w:val="00B93290"/>
    <w:rsid w:val="00B932BB"/>
    <w:rsid w:val="00B93713"/>
    <w:rsid w:val="00B9394F"/>
    <w:rsid w:val="00B93FB9"/>
    <w:rsid w:val="00B93FF6"/>
    <w:rsid w:val="00B9415F"/>
    <w:rsid w:val="00B941CD"/>
    <w:rsid w:val="00B94250"/>
    <w:rsid w:val="00B9463F"/>
    <w:rsid w:val="00B946B6"/>
    <w:rsid w:val="00B94740"/>
    <w:rsid w:val="00B949AD"/>
    <w:rsid w:val="00B94C52"/>
    <w:rsid w:val="00B94CD2"/>
    <w:rsid w:val="00B94D95"/>
    <w:rsid w:val="00B94E9F"/>
    <w:rsid w:val="00B95030"/>
    <w:rsid w:val="00B9526B"/>
    <w:rsid w:val="00B9540D"/>
    <w:rsid w:val="00B95608"/>
    <w:rsid w:val="00B95A4A"/>
    <w:rsid w:val="00B95C9D"/>
    <w:rsid w:val="00B95CFA"/>
    <w:rsid w:val="00B95D7E"/>
    <w:rsid w:val="00B95E7D"/>
    <w:rsid w:val="00B95E8E"/>
    <w:rsid w:val="00B96582"/>
    <w:rsid w:val="00B965F6"/>
    <w:rsid w:val="00B96681"/>
    <w:rsid w:val="00B9680F"/>
    <w:rsid w:val="00B96D61"/>
    <w:rsid w:val="00B96E72"/>
    <w:rsid w:val="00B97722"/>
    <w:rsid w:val="00B977BD"/>
    <w:rsid w:val="00B9797F"/>
    <w:rsid w:val="00B97B1B"/>
    <w:rsid w:val="00B97EA6"/>
    <w:rsid w:val="00B97F08"/>
    <w:rsid w:val="00B97F3E"/>
    <w:rsid w:val="00BA014A"/>
    <w:rsid w:val="00BA0417"/>
    <w:rsid w:val="00BA042B"/>
    <w:rsid w:val="00BA0942"/>
    <w:rsid w:val="00BA0CB5"/>
    <w:rsid w:val="00BA0E29"/>
    <w:rsid w:val="00BA1323"/>
    <w:rsid w:val="00BA1506"/>
    <w:rsid w:val="00BA1631"/>
    <w:rsid w:val="00BA17C2"/>
    <w:rsid w:val="00BA1890"/>
    <w:rsid w:val="00BA19D9"/>
    <w:rsid w:val="00BA1B22"/>
    <w:rsid w:val="00BA2765"/>
    <w:rsid w:val="00BA2913"/>
    <w:rsid w:val="00BA2DF0"/>
    <w:rsid w:val="00BA32B4"/>
    <w:rsid w:val="00BA32D1"/>
    <w:rsid w:val="00BA35CA"/>
    <w:rsid w:val="00BA3696"/>
    <w:rsid w:val="00BA3A88"/>
    <w:rsid w:val="00BA3B57"/>
    <w:rsid w:val="00BA3FB5"/>
    <w:rsid w:val="00BA427D"/>
    <w:rsid w:val="00BA4474"/>
    <w:rsid w:val="00BA4B92"/>
    <w:rsid w:val="00BA4BA4"/>
    <w:rsid w:val="00BA4CB4"/>
    <w:rsid w:val="00BA4E4B"/>
    <w:rsid w:val="00BA5118"/>
    <w:rsid w:val="00BA55F7"/>
    <w:rsid w:val="00BA5810"/>
    <w:rsid w:val="00BA5BA8"/>
    <w:rsid w:val="00BA5C2B"/>
    <w:rsid w:val="00BA5F31"/>
    <w:rsid w:val="00BA5F3A"/>
    <w:rsid w:val="00BA5FD2"/>
    <w:rsid w:val="00BA62C5"/>
    <w:rsid w:val="00BA669D"/>
    <w:rsid w:val="00BA6867"/>
    <w:rsid w:val="00BA68EF"/>
    <w:rsid w:val="00BA6D08"/>
    <w:rsid w:val="00BA6DD5"/>
    <w:rsid w:val="00BA7088"/>
    <w:rsid w:val="00BA7124"/>
    <w:rsid w:val="00BA736D"/>
    <w:rsid w:val="00BA7919"/>
    <w:rsid w:val="00BA7974"/>
    <w:rsid w:val="00BA7C11"/>
    <w:rsid w:val="00BA7C3A"/>
    <w:rsid w:val="00BA7DC5"/>
    <w:rsid w:val="00BA7EFC"/>
    <w:rsid w:val="00BA7FFD"/>
    <w:rsid w:val="00BB013D"/>
    <w:rsid w:val="00BB01D5"/>
    <w:rsid w:val="00BB040A"/>
    <w:rsid w:val="00BB0479"/>
    <w:rsid w:val="00BB062E"/>
    <w:rsid w:val="00BB0818"/>
    <w:rsid w:val="00BB0AA5"/>
    <w:rsid w:val="00BB0C0D"/>
    <w:rsid w:val="00BB0D26"/>
    <w:rsid w:val="00BB0D5F"/>
    <w:rsid w:val="00BB0E11"/>
    <w:rsid w:val="00BB0EF4"/>
    <w:rsid w:val="00BB110C"/>
    <w:rsid w:val="00BB1698"/>
    <w:rsid w:val="00BB189C"/>
    <w:rsid w:val="00BB19D2"/>
    <w:rsid w:val="00BB1E6C"/>
    <w:rsid w:val="00BB1F89"/>
    <w:rsid w:val="00BB213B"/>
    <w:rsid w:val="00BB2147"/>
    <w:rsid w:val="00BB237E"/>
    <w:rsid w:val="00BB26DC"/>
    <w:rsid w:val="00BB2831"/>
    <w:rsid w:val="00BB2AE0"/>
    <w:rsid w:val="00BB2AF3"/>
    <w:rsid w:val="00BB2B0B"/>
    <w:rsid w:val="00BB2B68"/>
    <w:rsid w:val="00BB2BC2"/>
    <w:rsid w:val="00BB2D7B"/>
    <w:rsid w:val="00BB2D8A"/>
    <w:rsid w:val="00BB3439"/>
    <w:rsid w:val="00BB3A9C"/>
    <w:rsid w:val="00BB3BB0"/>
    <w:rsid w:val="00BB3C98"/>
    <w:rsid w:val="00BB3E4C"/>
    <w:rsid w:val="00BB3E70"/>
    <w:rsid w:val="00BB4263"/>
    <w:rsid w:val="00BB4434"/>
    <w:rsid w:val="00BB4535"/>
    <w:rsid w:val="00BB46CB"/>
    <w:rsid w:val="00BB489C"/>
    <w:rsid w:val="00BB56B9"/>
    <w:rsid w:val="00BB5A5E"/>
    <w:rsid w:val="00BB5B17"/>
    <w:rsid w:val="00BB5B93"/>
    <w:rsid w:val="00BB5D49"/>
    <w:rsid w:val="00BB5FBA"/>
    <w:rsid w:val="00BB61FC"/>
    <w:rsid w:val="00BB62AE"/>
    <w:rsid w:val="00BB62C6"/>
    <w:rsid w:val="00BB637A"/>
    <w:rsid w:val="00BB63D8"/>
    <w:rsid w:val="00BB682A"/>
    <w:rsid w:val="00BB6A45"/>
    <w:rsid w:val="00BB6A8B"/>
    <w:rsid w:val="00BB6A9E"/>
    <w:rsid w:val="00BB6B03"/>
    <w:rsid w:val="00BB6D31"/>
    <w:rsid w:val="00BB70D2"/>
    <w:rsid w:val="00BB72AC"/>
    <w:rsid w:val="00BB759A"/>
    <w:rsid w:val="00BB769F"/>
    <w:rsid w:val="00BB791B"/>
    <w:rsid w:val="00BB7974"/>
    <w:rsid w:val="00BB7B08"/>
    <w:rsid w:val="00BB7BB6"/>
    <w:rsid w:val="00BB7C76"/>
    <w:rsid w:val="00BB7DD3"/>
    <w:rsid w:val="00BC0459"/>
    <w:rsid w:val="00BC059A"/>
    <w:rsid w:val="00BC0666"/>
    <w:rsid w:val="00BC07A8"/>
    <w:rsid w:val="00BC087E"/>
    <w:rsid w:val="00BC1047"/>
    <w:rsid w:val="00BC11D3"/>
    <w:rsid w:val="00BC128C"/>
    <w:rsid w:val="00BC1747"/>
    <w:rsid w:val="00BC1753"/>
    <w:rsid w:val="00BC179D"/>
    <w:rsid w:val="00BC18A4"/>
    <w:rsid w:val="00BC1B0A"/>
    <w:rsid w:val="00BC1E4D"/>
    <w:rsid w:val="00BC1FBB"/>
    <w:rsid w:val="00BC2151"/>
    <w:rsid w:val="00BC23D4"/>
    <w:rsid w:val="00BC2856"/>
    <w:rsid w:val="00BC28CB"/>
    <w:rsid w:val="00BC2B30"/>
    <w:rsid w:val="00BC2B5A"/>
    <w:rsid w:val="00BC2E5B"/>
    <w:rsid w:val="00BC2EBE"/>
    <w:rsid w:val="00BC2F55"/>
    <w:rsid w:val="00BC2F9C"/>
    <w:rsid w:val="00BC34A9"/>
    <w:rsid w:val="00BC361C"/>
    <w:rsid w:val="00BC378A"/>
    <w:rsid w:val="00BC38E5"/>
    <w:rsid w:val="00BC3ADA"/>
    <w:rsid w:val="00BC3EBD"/>
    <w:rsid w:val="00BC41D7"/>
    <w:rsid w:val="00BC468A"/>
    <w:rsid w:val="00BC4701"/>
    <w:rsid w:val="00BC4763"/>
    <w:rsid w:val="00BC499A"/>
    <w:rsid w:val="00BC4A1B"/>
    <w:rsid w:val="00BC4AC3"/>
    <w:rsid w:val="00BC4B52"/>
    <w:rsid w:val="00BC524D"/>
    <w:rsid w:val="00BC5323"/>
    <w:rsid w:val="00BC540E"/>
    <w:rsid w:val="00BC5443"/>
    <w:rsid w:val="00BC550D"/>
    <w:rsid w:val="00BC5D89"/>
    <w:rsid w:val="00BC5F79"/>
    <w:rsid w:val="00BC6294"/>
    <w:rsid w:val="00BC65AC"/>
    <w:rsid w:val="00BC6C39"/>
    <w:rsid w:val="00BC6EAE"/>
    <w:rsid w:val="00BC7580"/>
    <w:rsid w:val="00BC79D4"/>
    <w:rsid w:val="00BD0149"/>
    <w:rsid w:val="00BD020D"/>
    <w:rsid w:val="00BD03D4"/>
    <w:rsid w:val="00BD05E4"/>
    <w:rsid w:val="00BD06BB"/>
    <w:rsid w:val="00BD06C8"/>
    <w:rsid w:val="00BD06CD"/>
    <w:rsid w:val="00BD07F1"/>
    <w:rsid w:val="00BD08AA"/>
    <w:rsid w:val="00BD0E1C"/>
    <w:rsid w:val="00BD0FB4"/>
    <w:rsid w:val="00BD1095"/>
    <w:rsid w:val="00BD119D"/>
    <w:rsid w:val="00BD128B"/>
    <w:rsid w:val="00BD1298"/>
    <w:rsid w:val="00BD1774"/>
    <w:rsid w:val="00BD1884"/>
    <w:rsid w:val="00BD18F6"/>
    <w:rsid w:val="00BD1A4E"/>
    <w:rsid w:val="00BD1D42"/>
    <w:rsid w:val="00BD1DC8"/>
    <w:rsid w:val="00BD22F8"/>
    <w:rsid w:val="00BD2422"/>
    <w:rsid w:val="00BD246D"/>
    <w:rsid w:val="00BD2975"/>
    <w:rsid w:val="00BD2A92"/>
    <w:rsid w:val="00BD2CB5"/>
    <w:rsid w:val="00BD2E36"/>
    <w:rsid w:val="00BD300C"/>
    <w:rsid w:val="00BD317D"/>
    <w:rsid w:val="00BD348D"/>
    <w:rsid w:val="00BD35EF"/>
    <w:rsid w:val="00BD3752"/>
    <w:rsid w:val="00BD3927"/>
    <w:rsid w:val="00BD3BB0"/>
    <w:rsid w:val="00BD3D91"/>
    <w:rsid w:val="00BD3DF8"/>
    <w:rsid w:val="00BD3E36"/>
    <w:rsid w:val="00BD3F91"/>
    <w:rsid w:val="00BD411A"/>
    <w:rsid w:val="00BD468B"/>
    <w:rsid w:val="00BD4694"/>
    <w:rsid w:val="00BD491D"/>
    <w:rsid w:val="00BD49C9"/>
    <w:rsid w:val="00BD4A62"/>
    <w:rsid w:val="00BD4C85"/>
    <w:rsid w:val="00BD4DE8"/>
    <w:rsid w:val="00BD4E0C"/>
    <w:rsid w:val="00BD501A"/>
    <w:rsid w:val="00BD505C"/>
    <w:rsid w:val="00BD5271"/>
    <w:rsid w:val="00BD5430"/>
    <w:rsid w:val="00BD5612"/>
    <w:rsid w:val="00BD5701"/>
    <w:rsid w:val="00BD599E"/>
    <w:rsid w:val="00BD5A07"/>
    <w:rsid w:val="00BD5C18"/>
    <w:rsid w:val="00BD5E7E"/>
    <w:rsid w:val="00BD5EF3"/>
    <w:rsid w:val="00BD5F52"/>
    <w:rsid w:val="00BD5FEF"/>
    <w:rsid w:val="00BD6112"/>
    <w:rsid w:val="00BD6126"/>
    <w:rsid w:val="00BD6254"/>
    <w:rsid w:val="00BD6400"/>
    <w:rsid w:val="00BD640C"/>
    <w:rsid w:val="00BD6412"/>
    <w:rsid w:val="00BD6540"/>
    <w:rsid w:val="00BD6610"/>
    <w:rsid w:val="00BD6881"/>
    <w:rsid w:val="00BD6B2D"/>
    <w:rsid w:val="00BD6CED"/>
    <w:rsid w:val="00BD6D11"/>
    <w:rsid w:val="00BD7062"/>
    <w:rsid w:val="00BD728F"/>
    <w:rsid w:val="00BD7314"/>
    <w:rsid w:val="00BD7A31"/>
    <w:rsid w:val="00BD7B3F"/>
    <w:rsid w:val="00BD7B4E"/>
    <w:rsid w:val="00BD7E4F"/>
    <w:rsid w:val="00BE002A"/>
    <w:rsid w:val="00BE012B"/>
    <w:rsid w:val="00BE05A5"/>
    <w:rsid w:val="00BE07F3"/>
    <w:rsid w:val="00BE08D0"/>
    <w:rsid w:val="00BE0974"/>
    <w:rsid w:val="00BE0B5D"/>
    <w:rsid w:val="00BE0D7B"/>
    <w:rsid w:val="00BE11E8"/>
    <w:rsid w:val="00BE12B6"/>
    <w:rsid w:val="00BE16F9"/>
    <w:rsid w:val="00BE1965"/>
    <w:rsid w:val="00BE196C"/>
    <w:rsid w:val="00BE19AC"/>
    <w:rsid w:val="00BE1B44"/>
    <w:rsid w:val="00BE1F5F"/>
    <w:rsid w:val="00BE1F72"/>
    <w:rsid w:val="00BE2132"/>
    <w:rsid w:val="00BE218C"/>
    <w:rsid w:val="00BE236E"/>
    <w:rsid w:val="00BE24F2"/>
    <w:rsid w:val="00BE25BA"/>
    <w:rsid w:val="00BE2887"/>
    <w:rsid w:val="00BE2C09"/>
    <w:rsid w:val="00BE2F53"/>
    <w:rsid w:val="00BE30EB"/>
    <w:rsid w:val="00BE315C"/>
    <w:rsid w:val="00BE31DD"/>
    <w:rsid w:val="00BE3230"/>
    <w:rsid w:val="00BE32CF"/>
    <w:rsid w:val="00BE3350"/>
    <w:rsid w:val="00BE35E3"/>
    <w:rsid w:val="00BE3664"/>
    <w:rsid w:val="00BE3735"/>
    <w:rsid w:val="00BE37AF"/>
    <w:rsid w:val="00BE40E8"/>
    <w:rsid w:val="00BE431D"/>
    <w:rsid w:val="00BE4334"/>
    <w:rsid w:val="00BE433C"/>
    <w:rsid w:val="00BE45EC"/>
    <w:rsid w:val="00BE466A"/>
    <w:rsid w:val="00BE4724"/>
    <w:rsid w:val="00BE4808"/>
    <w:rsid w:val="00BE4869"/>
    <w:rsid w:val="00BE4CFA"/>
    <w:rsid w:val="00BE4E58"/>
    <w:rsid w:val="00BE4F75"/>
    <w:rsid w:val="00BE4FCB"/>
    <w:rsid w:val="00BE5018"/>
    <w:rsid w:val="00BE50FB"/>
    <w:rsid w:val="00BE5180"/>
    <w:rsid w:val="00BE5318"/>
    <w:rsid w:val="00BE5596"/>
    <w:rsid w:val="00BE571E"/>
    <w:rsid w:val="00BE5761"/>
    <w:rsid w:val="00BE594F"/>
    <w:rsid w:val="00BE5BDB"/>
    <w:rsid w:val="00BE5D41"/>
    <w:rsid w:val="00BE5F9A"/>
    <w:rsid w:val="00BE62E5"/>
    <w:rsid w:val="00BE65DE"/>
    <w:rsid w:val="00BE663A"/>
    <w:rsid w:val="00BE684F"/>
    <w:rsid w:val="00BE6E64"/>
    <w:rsid w:val="00BE7307"/>
    <w:rsid w:val="00BE7426"/>
    <w:rsid w:val="00BE742A"/>
    <w:rsid w:val="00BE74B1"/>
    <w:rsid w:val="00BE7678"/>
    <w:rsid w:val="00BE7B72"/>
    <w:rsid w:val="00BE7B8C"/>
    <w:rsid w:val="00BE7C02"/>
    <w:rsid w:val="00BE7C04"/>
    <w:rsid w:val="00BE7F61"/>
    <w:rsid w:val="00BF00F1"/>
    <w:rsid w:val="00BF031E"/>
    <w:rsid w:val="00BF0414"/>
    <w:rsid w:val="00BF043C"/>
    <w:rsid w:val="00BF073B"/>
    <w:rsid w:val="00BF07CA"/>
    <w:rsid w:val="00BF0904"/>
    <w:rsid w:val="00BF09E8"/>
    <w:rsid w:val="00BF0AA8"/>
    <w:rsid w:val="00BF0B2B"/>
    <w:rsid w:val="00BF0BDD"/>
    <w:rsid w:val="00BF0D21"/>
    <w:rsid w:val="00BF0F69"/>
    <w:rsid w:val="00BF113B"/>
    <w:rsid w:val="00BF11D5"/>
    <w:rsid w:val="00BF12CF"/>
    <w:rsid w:val="00BF12E5"/>
    <w:rsid w:val="00BF1777"/>
    <w:rsid w:val="00BF17CE"/>
    <w:rsid w:val="00BF1866"/>
    <w:rsid w:val="00BF190B"/>
    <w:rsid w:val="00BF19D8"/>
    <w:rsid w:val="00BF1BCD"/>
    <w:rsid w:val="00BF1C12"/>
    <w:rsid w:val="00BF1C13"/>
    <w:rsid w:val="00BF1D75"/>
    <w:rsid w:val="00BF1F38"/>
    <w:rsid w:val="00BF2015"/>
    <w:rsid w:val="00BF2156"/>
    <w:rsid w:val="00BF21C0"/>
    <w:rsid w:val="00BF245A"/>
    <w:rsid w:val="00BF2CBE"/>
    <w:rsid w:val="00BF2E96"/>
    <w:rsid w:val="00BF2F26"/>
    <w:rsid w:val="00BF2F5D"/>
    <w:rsid w:val="00BF366E"/>
    <w:rsid w:val="00BF38A1"/>
    <w:rsid w:val="00BF3902"/>
    <w:rsid w:val="00BF418E"/>
    <w:rsid w:val="00BF4327"/>
    <w:rsid w:val="00BF4C5C"/>
    <w:rsid w:val="00BF4CB9"/>
    <w:rsid w:val="00BF507E"/>
    <w:rsid w:val="00BF51F3"/>
    <w:rsid w:val="00BF52AB"/>
    <w:rsid w:val="00BF52FD"/>
    <w:rsid w:val="00BF536F"/>
    <w:rsid w:val="00BF5376"/>
    <w:rsid w:val="00BF55AA"/>
    <w:rsid w:val="00BF6104"/>
    <w:rsid w:val="00BF6258"/>
    <w:rsid w:val="00BF62C6"/>
    <w:rsid w:val="00BF64D4"/>
    <w:rsid w:val="00BF69A8"/>
    <w:rsid w:val="00BF6B78"/>
    <w:rsid w:val="00BF6BB3"/>
    <w:rsid w:val="00BF6BF7"/>
    <w:rsid w:val="00BF6E36"/>
    <w:rsid w:val="00BF7091"/>
    <w:rsid w:val="00BF71E3"/>
    <w:rsid w:val="00BF767D"/>
    <w:rsid w:val="00BF79C6"/>
    <w:rsid w:val="00BF7A13"/>
    <w:rsid w:val="00C00261"/>
    <w:rsid w:val="00C005BC"/>
    <w:rsid w:val="00C005CD"/>
    <w:rsid w:val="00C00625"/>
    <w:rsid w:val="00C00D06"/>
    <w:rsid w:val="00C01168"/>
    <w:rsid w:val="00C0134B"/>
    <w:rsid w:val="00C017BB"/>
    <w:rsid w:val="00C017FA"/>
    <w:rsid w:val="00C0184B"/>
    <w:rsid w:val="00C01B9B"/>
    <w:rsid w:val="00C01CE2"/>
    <w:rsid w:val="00C01DA9"/>
    <w:rsid w:val="00C01EB0"/>
    <w:rsid w:val="00C02387"/>
    <w:rsid w:val="00C02664"/>
    <w:rsid w:val="00C026F7"/>
    <w:rsid w:val="00C02961"/>
    <w:rsid w:val="00C02C59"/>
    <w:rsid w:val="00C02DBA"/>
    <w:rsid w:val="00C02F0A"/>
    <w:rsid w:val="00C035F3"/>
    <w:rsid w:val="00C036E9"/>
    <w:rsid w:val="00C0372F"/>
    <w:rsid w:val="00C038F4"/>
    <w:rsid w:val="00C04021"/>
    <w:rsid w:val="00C040EC"/>
    <w:rsid w:val="00C041C4"/>
    <w:rsid w:val="00C04641"/>
    <w:rsid w:val="00C0481B"/>
    <w:rsid w:val="00C049AC"/>
    <w:rsid w:val="00C04B60"/>
    <w:rsid w:val="00C053F1"/>
    <w:rsid w:val="00C0560B"/>
    <w:rsid w:val="00C058A7"/>
    <w:rsid w:val="00C05944"/>
    <w:rsid w:val="00C059B4"/>
    <w:rsid w:val="00C05C82"/>
    <w:rsid w:val="00C06028"/>
    <w:rsid w:val="00C061A5"/>
    <w:rsid w:val="00C061AA"/>
    <w:rsid w:val="00C06382"/>
    <w:rsid w:val="00C06491"/>
    <w:rsid w:val="00C0656A"/>
    <w:rsid w:val="00C06628"/>
    <w:rsid w:val="00C066F1"/>
    <w:rsid w:val="00C0689D"/>
    <w:rsid w:val="00C06C0D"/>
    <w:rsid w:val="00C06E1B"/>
    <w:rsid w:val="00C07011"/>
    <w:rsid w:val="00C072D8"/>
    <w:rsid w:val="00C074FD"/>
    <w:rsid w:val="00C078DA"/>
    <w:rsid w:val="00C07A71"/>
    <w:rsid w:val="00C07A76"/>
    <w:rsid w:val="00C07AA1"/>
    <w:rsid w:val="00C07AEF"/>
    <w:rsid w:val="00C07BBD"/>
    <w:rsid w:val="00C07FE0"/>
    <w:rsid w:val="00C1040D"/>
    <w:rsid w:val="00C106E4"/>
    <w:rsid w:val="00C10768"/>
    <w:rsid w:val="00C1090B"/>
    <w:rsid w:val="00C10C8C"/>
    <w:rsid w:val="00C10CE3"/>
    <w:rsid w:val="00C10DDF"/>
    <w:rsid w:val="00C115FA"/>
    <w:rsid w:val="00C1180D"/>
    <w:rsid w:val="00C1196E"/>
    <w:rsid w:val="00C11C27"/>
    <w:rsid w:val="00C11D03"/>
    <w:rsid w:val="00C11E16"/>
    <w:rsid w:val="00C11F47"/>
    <w:rsid w:val="00C12289"/>
    <w:rsid w:val="00C127CB"/>
    <w:rsid w:val="00C129C0"/>
    <w:rsid w:val="00C129C3"/>
    <w:rsid w:val="00C12C64"/>
    <w:rsid w:val="00C12E1C"/>
    <w:rsid w:val="00C1312D"/>
    <w:rsid w:val="00C1347E"/>
    <w:rsid w:val="00C13836"/>
    <w:rsid w:val="00C1385F"/>
    <w:rsid w:val="00C13BB6"/>
    <w:rsid w:val="00C13E9F"/>
    <w:rsid w:val="00C1431C"/>
    <w:rsid w:val="00C143A1"/>
    <w:rsid w:val="00C144DB"/>
    <w:rsid w:val="00C1459E"/>
    <w:rsid w:val="00C145E8"/>
    <w:rsid w:val="00C1494B"/>
    <w:rsid w:val="00C14BC5"/>
    <w:rsid w:val="00C14C62"/>
    <w:rsid w:val="00C14E61"/>
    <w:rsid w:val="00C14EBD"/>
    <w:rsid w:val="00C14F77"/>
    <w:rsid w:val="00C150C8"/>
    <w:rsid w:val="00C1533C"/>
    <w:rsid w:val="00C158B7"/>
    <w:rsid w:val="00C159C8"/>
    <w:rsid w:val="00C15A07"/>
    <w:rsid w:val="00C15A1B"/>
    <w:rsid w:val="00C15BB2"/>
    <w:rsid w:val="00C15C38"/>
    <w:rsid w:val="00C15E9A"/>
    <w:rsid w:val="00C15ED5"/>
    <w:rsid w:val="00C160B4"/>
    <w:rsid w:val="00C16521"/>
    <w:rsid w:val="00C16597"/>
    <w:rsid w:val="00C16A42"/>
    <w:rsid w:val="00C17514"/>
    <w:rsid w:val="00C17624"/>
    <w:rsid w:val="00C176DA"/>
    <w:rsid w:val="00C177C0"/>
    <w:rsid w:val="00C17805"/>
    <w:rsid w:val="00C1784F"/>
    <w:rsid w:val="00C178B7"/>
    <w:rsid w:val="00C17B9C"/>
    <w:rsid w:val="00C17C41"/>
    <w:rsid w:val="00C17CA3"/>
    <w:rsid w:val="00C17D15"/>
    <w:rsid w:val="00C17DC2"/>
    <w:rsid w:val="00C203EF"/>
    <w:rsid w:val="00C20616"/>
    <w:rsid w:val="00C20786"/>
    <w:rsid w:val="00C208D2"/>
    <w:rsid w:val="00C20A79"/>
    <w:rsid w:val="00C20C08"/>
    <w:rsid w:val="00C20ED2"/>
    <w:rsid w:val="00C20F21"/>
    <w:rsid w:val="00C20F5A"/>
    <w:rsid w:val="00C21184"/>
    <w:rsid w:val="00C2134F"/>
    <w:rsid w:val="00C21A54"/>
    <w:rsid w:val="00C21B27"/>
    <w:rsid w:val="00C21D2A"/>
    <w:rsid w:val="00C21D51"/>
    <w:rsid w:val="00C21E1B"/>
    <w:rsid w:val="00C21E8A"/>
    <w:rsid w:val="00C21F6A"/>
    <w:rsid w:val="00C21F80"/>
    <w:rsid w:val="00C221B0"/>
    <w:rsid w:val="00C2233B"/>
    <w:rsid w:val="00C223DA"/>
    <w:rsid w:val="00C225D0"/>
    <w:rsid w:val="00C22B01"/>
    <w:rsid w:val="00C22C11"/>
    <w:rsid w:val="00C22CCC"/>
    <w:rsid w:val="00C22E14"/>
    <w:rsid w:val="00C22EAB"/>
    <w:rsid w:val="00C23137"/>
    <w:rsid w:val="00C23167"/>
    <w:rsid w:val="00C232B7"/>
    <w:rsid w:val="00C23953"/>
    <w:rsid w:val="00C23961"/>
    <w:rsid w:val="00C23A7D"/>
    <w:rsid w:val="00C23BAC"/>
    <w:rsid w:val="00C23C02"/>
    <w:rsid w:val="00C23C30"/>
    <w:rsid w:val="00C23D34"/>
    <w:rsid w:val="00C23E6D"/>
    <w:rsid w:val="00C23E82"/>
    <w:rsid w:val="00C23F08"/>
    <w:rsid w:val="00C244B9"/>
    <w:rsid w:val="00C249A6"/>
    <w:rsid w:val="00C24C1E"/>
    <w:rsid w:val="00C25072"/>
    <w:rsid w:val="00C2583F"/>
    <w:rsid w:val="00C25878"/>
    <w:rsid w:val="00C25A66"/>
    <w:rsid w:val="00C25A97"/>
    <w:rsid w:val="00C25AD5"/>
    <w:rsid w:val="00C25C63"/>
    <w:rsid w:val="00C25D02"/>
    <w:rsid w:val="00C25D84"/>
    <w:rsid w:val="00C25F5F"/>
    <w:rsid w:val="00C262B5"/>
    <w:rsid w:val="00C264EB"/>
    <w:rsid w:val="00C266F3"/>
    <w:rsid w:val="00C26745"/>
    <w:rsid w:val="00C2676D"/>
    <w:rsid w:val="00C26870"/>
    <w:rsid w:val="00C26B3F"/>
    <w:rsid w:val="00C26DB3"/>
    <w:rsid w:val="00C26EA0"/>
    <w:rsid w:val="00C26ED9"/>
    <w:rsid w:val="00C2726C"/>
    <w:rsid w:val="00C2741C"/>
    <w:rsid w:val="00C27612"/>
    <w:rsid w:val="00C279E1"/>
    <w:rsid w:val="00C30070"/>
    <w:rsid w:val="00C302B3"/>
    <w:rsid w:val="00C30503"/>
    <w:rsid w:val="00C30745"/>
    <w:rsid w:val="00C307F0"/>
    <w:rsid w:val="00C308AD"/>
    <w:rsid w:val="00C30E7B"/>
    <w:rsid w:val="00C3121C"/>
    <w:rsid w:val="00C31737"/>
    <w:rsid w:val="00C317C9"/>
    <w:rsid w:val="00C31957"/>
    <w:rsid w:val="00C31A26"/>
    <w:rsid w:val="00C31DA6"/>
    <w:rsid w:val="00C3203C"/>
    <w:rsid w:val="00C32045"/>
    <w:rsid w:val="00C3262A"/>
    <w:rsid w:val="00C3298A"/>
    <w:rsid w:val="00C32A51"/>
    <w:rsid w:val="00C32AFB"/>
    <w:rsid w:val="00C32D35"/>
    <w:rsid w:val="00C32DB2"/>
    <w:rsid w:val="00C3337A"/>
    <w:rsid w:val="00C33541"/>
    <w:rsid w:val="00C33867"/>
    <w:rsid w:val="00C3389C"/>
    <w:rsid w:val="00C33937"/>
    <w:rsid w:val="00C33A95"/>
    <w:rsid w:val="00C33AB7"/>
    <w:rsid w:val="00C33DB5"/>
    <w:rsid w:val="00C34714"/>
    <w:rsid w:val="00C34856"/>
    <w:rsid w:val="00C34938"/>
    <w:rsid w:val="00C34994"/>
    <w:rsid w:val="00C34E38"/>
    <w:rsid w:val="00C3521D"/>
    <w:rsid w:val="00C35232"/>
    <w:rsid w:val="00C3543A"/>
    <w:rsid w:val="00C3544C"/>
    <w:rsid w:val="00C357BC"/>
    <w:rsid w:val="00C357E5"/>
    <w:rsid w:val="00C35A72"/>
    <w:rsid w:val="00C35E2A"/>
    <w:rsid w:val="00C362F7"/>
    <w:rsid w:val="00C363EB"/>
    <w:rsid w:val="00C3641E"/>
    <w:rsid w:val="00C364B8"/>
    <w:rsid w:val="00C3668E"/>
    <w:rsid w:val="00C367E1"/>
    <w:rsid w:val="00C36B6F"/>
    <w:rsid w:val="00C36C23"/>
    <w:rsid w:val="00C36CE1"/>
    <w:rsid w:val="00C36DA0"/>
    <w:rsid w:val="00C36E60"/>
    <w:rsid w:val="00C36F73"/>
    <w:rsid w:val="00C371E6"/>
    <w:rsid w:val="00C373CA"/>
    <w:rsid w:val="00C376C8"/>
    <w:rsid w:val="00C377E4"/>
    <w:rsid w:val="00C37A59"/>
    <w:rsid w:val="00C37AB1"/>
    <w:rsid w:val="00C37C15"/>
    <w:rsid w:val="00C37F52"/>
    <w:rsid w:val="00C37F64"/>
    <w:rsid w:val="00C401A3"/>
    <w:rsid w:val="00C407B7"/>
    <w:rsid w:val="00C4086F"/>
    <w:rsid w:val="00C40952"/>
    <w:rsid w:val="00C40B90"/>
    <w:rsid w:val="00C40BE3"/>
    <w:rsid w:val="00C41041"/>
    <w:rsid w:val="00C41142"/>
    <w:rsid w:val="00C41315"/>
    <w:rsid w:val="00C41426"/>
    <w:rsid w:val="00C4169D"/>
    <w:rsid w:val="00C417D1"/>
    <w:rsid w:val="00C417E4"/>
    <w:rsid w:val="00C41C67"/>
    <w:rsid w:val="00C41D85"/>
    <w:rsid w:val="00C41DDC"/>
    <w:rsid w:val="00C41F24"/>
    <w:rsid w:val="00C4229F"/>
    <w:rsid w:val="00C425E6"/>
    <w:rsid w:val="00C42C67"/>
    <w:rsid w:val="00C42CF7"/>
    <w:rsid w:val="00C42D81"/>
    <w:rsid w:val="00C430DD"/>
    <w:rsid w:val="00C431D1"/>
    <w:rsid w:val="00C43FFD"/>
    <w:rsid w:val="00C446EC"/>
    <w:rsid w:val="00C451BF"/>
    <w:rsid w:val="00C45291"/>
    <w:rsid w:val="00C452A4"/>
    <w:rsid w:val="00C454B1"/>
    <w:rsid w:val="00C455AE"/>
    <w:rsid w:val="00C45651"/>
    <w:rsid w:val="00C45907"/>
    <w:rsid w:val="00C45912"/>
    <w:rsid w:val="00C45941"/>
    <w:rsid w:val="00C45988"/>
    <w:rsid w:val="00C45D57"/>
    <w:rsid w:val="00C45F33"/>
    <w:rsid w:val="00C46100"/>
    <w:rsid w:val="00C46374"/>
    <w:rsid w:val="00C4649F"/>
    <w:rsid w:val="00C464EA"/>
    <w:rsid w:val="00C467CC"/>
    <w:rsid w:val="00C46A65"/>
    <w:rsid w:val="00C46B08"/>
    <w:rsid w:val="00C46F43"/>
    <w:rsid w:val="00C47290"/>
    <w:rsid w:val="00C473D7"/>
    <w:rsid w:val="00C4760C"/>
    <w:rsid w:val="00C47872"/>
    <w:rsid w:val="00C47B38"/>
    <w:rsid w:val="00C500CF"/>
    <w:rsid w:val="00C50141"/>
    <w:rsid w:val="00C502AC"/>
    <w:rsid w:val="00C502D8"/>
    <w:rsid w:val="00C5059C"/>
    <w:rsid w:val="00C50A59"/>
    <w:rsid w:val="00C50D10"/>
    <w:rsid w:val="00C50D29"/>
    <w:rsid w:val="00C50F3E"/>
    <w:rsid w:val="00C51244"/>
    <w:rsid w:val="00C5194E"/>
    <w:rsid w:val="00C51F25"/>
    <w:rsid w:val="00C52023"/>
    <w:rsid w:val="00C521D1"/>
    <w:rsid w:val="00C52472"/>
    <w:rsid w:val="00C526D8"/>
    <w:rsid w:val="00C527A6"/>
    <w:rsid w:val="00C5288B"/>
    <w:rsid w:val="00C5291F"/>
    <w:rsid w:val="00C52D41"/>
    <w:rsid w:val="00C52F08"/>
    <w:rsid w:val="00C53179"/>
    <w:rsid w:val="00C5327D"/>
    <w:rsid w:val="00C534A6"/>
    <w:rsid w:val="00C53831"/>
    <w:rsid w:val="00C5396F"/>
    <w:rsid w:val="00C53CF2"/>
    <w:rsid w:val="00C53E3F"/>
    <w:rsid w:val="00C53F8D"/>
    <w:rsid w:val="00C543CF"/>
    <w:rsid w:val="00C54502"/>
    <w:rsid w:val="00C54603"/>
    <w:rsid w:val="00C547B6"/>
    <w:rsid w:val="00C549E5"/>
    <w:rsid w:val="00C54B06"/>
    <w:rsid w:val="00C54BEE"/>
    <w:rsid w:val="00C54D30"/>
    <w:rsid w:val="00C55140"/>
    <w:rsid w:val="00C55628"/>
    <w:rsid w:val="00C5596F"/>
    <w:rsid w:val="00C55A0F"/>
    <w:rsid w:val="00C55A49"/>
    <w:rsid w:val="00C55AA2"/>
    <w:rsid w:val="00C55B70"/>
    <w:rsid w:val="00C55EF8"/>
    <w:rsid w:val="00C5680A"/>
    <w:rsid w:val="00C57028"/>
    <w:rsid w:val="00C57065"/>
    <w:rsid w:val="00C570E9"/>
    <w:rsid w:val="00C57167"/>
    <w:rsid w:val="00C5748A"/>
    <w:rsid w:val="00C57694"/>
    <w:rsid w:val="00C579C4"/>
    <w:rsid w:val="00C57A4C"/>
    <w:rsid w:val="00C57ACB"/>
    <w:rsid w:val="00C57AFF"/>
    <w:rsid w:val="00C57F65"/>
    <w:rsid w:val="00C57FE2"/>
    <w:rsid w:val="00C6079F"/>
    <w:rsid w:val="00C609B1"/>
    <w:rsid w:val="00C60B38"/>
    <w:rsid w:val="00C60CD8"/>
    <w:rsid w:val="00C60F0D"/>
    <w:rsid w:val="00C60F33"/>
    <w:rsid w:val="00C60F9C"/>
    <w:rsid w:val="00C61039"/>
    <w:rsid w:val="00C61137"/>
    <w:rsid w:val="00C6125C"/>
    <w:rsid w:val="00C6128C"/>
    <w:rsid w:val="00C61431"/>
    <w:rsid w:val="00C61551"/>
    <w:rsid w:val="00C61803"/>
    <w:rsid w:val="00C6194E"/>
    <w:rsid w:val="00C61A25"/>
    <w:rsid w:val="00C61BAB"/>
    <w:rsid w:val="00C61C22"/>
    <w:rsid w:val="00C61D48"/>
    <w:rsid w:val="00C61DD8"/>
    <w:rsid w:val="00C61E09"/>
    <w:rsid w:val="00C61F2C"/>
    <w:rsid w:val="00C62136"/>
    <w:rsid w:val="00C6213E"/>
    <w:rsid w:val="00C6221B"/>
    <w:rsid w:val="00C62220"/>
    <w:rsid w:val="00C6250F"/>
    <w:rsid w:val="00C62515"/>
    <w:rsid w:val="00C626A4"/>
    <w:rsid w:val="00C628AB"/>
    <w:rsid w:val="00C6292E"/>
    <w:rsid w:val="00C629EF"/>
    <w:rsid w:val="00C6301F"/>
    <w:rsid w:val="00C63197"/>
    <w:rsid w:val="00C631CA"/>
    <w:rsid w:val="00C634E4"/>
    <w:rsid w:val="00C6356A"/>
    <w:rsid w:val="00C63838"/>
    <w:rsid w:val="00C63A22"/>
    <w:rsid w:val="00C63ACC"/>
    <w:rsid w:val="00C63FD7"/>
    <w:rsid w:val="00C64046"/>
    <w:rsid w:val="00C64126"/>
    <w:rsid w:val="00C641AA"/>
    <w:rsid w:val="00C64310"/>
    <w:rsid w:val="00C6474A"/>
    <w:rsid w:val="00C6485E"/>
    <w:rsid w:val="00C64918"/>
    <w:rsid w:val="00C64ED3"/>
    <w:rsid w:val="00C6501D"/>
    <w:rsid w:val="00C652DA"/>
    <w:rsid w:val="00C65329"/>
    <w:rsid w:val="00C653C5"/>
    <w:rsid w:val="00C657C8"/>
    <w:rsid w:val="00C65B5B"/>
    <w:rsid w:val="00C65B95"/>
    <w:rsid w:val="00C65C20"/>
    <w:rsid w:val="00C65FB0"/>
    <w:rsid w:val="00C66050"/>
    <w:rsid w:val="00C661BA"/>
    <w:rsid w:val="00C66458"/>
    <w:rsid w:val="00C66519"/>
    <w:rsid w:val="00C666D2"/>
    <w:rsid w:val="00C66A80"/>
    <w:rsid w:val="00C66F37"/>
    <w:rsid w:val="00C67146"/>
    <w:rsid w:val="00C6749E"/>
    <w:rsid w:val="00C67B07"/>
    <w:rsid w:val="00C67BFE"/>
    <w:rsid w:val="00C67D91"/>
    <w:rsid w:val="00C67F24"/>
    <w:rsid w:val="00C70010"/>
    <w:rsid w:val="00C70227"/>
    <w:rsid w:val="00C7028C"/>
    <w:rsid w:val="00C70542"/>
    <w:rsid w:val="00C707A6"/>
    <w:rsid w:val="00C70B13"/>
    <w:rsid w:val="00C70CFA"/>
    <w:rsid w:val="00C70D04"/>
    <w:rsid w:val="00C70E51"/>
    <w:rsid w:val="00C70EC5"/>
    <w:rsid w:val="00C70FD5"/>
    <w:rsid w:val="00C71241"/>
    <w:rsid w:val="00C712CC"/>
    <w:rsid w:val="00C71589"/>
    <w:rsid w:val="00C7175A"/>
    <w:rsid w:val="00C71CD2"/>
    <w:rsid w:val="00C71D66"/>
    <w:rsid w:val="00C71DA0"/>
    <w:rsid w:val="00C71EA1"/>
    <w:rsid w:val="00C721FB"/>
    <w:rsid w:val="00C7245B"/>
    <w:rsid w:val="00C724FC"/>
    <w:rsid w:val="00C7265C"/>
    <w:rsid w:val="00C726EA"/>
    <w:rsid w:val="00C727A1"/>
    <w:rsid w:val="00C727E8"/>
    <w:rsid w:val="00C7284D"/>
    <w:rsid w:val="00C72874"/>
    <w:rsid w:val="00C728C6"/>
    <w:rsid w:val="00C729AD"/>
    <w:rsid w:val="00C72F10"/>
    <w:rsid w:val="00C73353"/>
    <w:rsid w:val="00C73536"/>
    <w:rsid w:val="00C7363A"/>
    <w:rsid w:val="00C736DF"/>
    <w:rsid w:val="00C736E7"/>
    <w:rsid w:val="00C7391F"/>
    <w:rsid w:val="00C73A27"/>
    <w:rsid w:val="00C73A68"/>
    <w:rsid w:val="00C73A76"/>
    <w:rsid w:val="00C73B3A"/>
    <w:rsid w:val="00C73BA7"/>
    <w:rsid w:val="00C73C2B"/>
    <w:rsid w:val="00C73DAE"/>
    <w:rsid w:val="00C73EB3"/>
    <w:rsid w:val="00C7404D"/>
    <w:rsid w:val="00C74054"/>
    <w:rsid w:val="00C743BB"/>
    <w:rsid w:val="00C7487E"/>
    <w:rsid w:val="00C74A40"/>
    <w:rsid w:val="00C74B1C"/>
    <w:rsid w:val="00C74C6F"/>
    <w:rsid w:val="00C74C9F"/>
    <w:rsid w:val="00C74D2A"/>
    <w:rsid w:val="00C74F77"/>
    <w:rsid w:val="00C7526E"/>
    <w:rsid w:val="00C752F5"/>
    <w:rsid w:val="00C753A0"/>
    <w:rsid w:val="00C75499"/>
    <w:rsid w:val="00C75582"/>
    <w:rsid w:val="00C7582E"/>
    <w:rsid w:val="00C75A31"/>
    <w:rsid w:val="00C75AFD"/>
    <w:rsid w:val="00C75CEF"/>
    <w:rsid w:val="00C760A2"/>
    <w:rsid w:val="00C76759"/>
    <w:rsid w:val="00C768B4"/>
    <w:rsid w:val="00C76EC7"/>
    <w:rsid w:val="00C76F46"/>
    <w:rsid w:val="00C76F67"/>
    <w:rsid w:val="00C76FAC"/>
    <w:rsid w:val="00C7732F"/>
    <w:rsid w:val="00C7733C"/>
    <w:rsid w:val="00C773C6"/>
    <w:rsid w:val="00C77413"/>
    <w:rsid w:val="00C7789B"/>
    <w:rsid w:val="00C778EF"/>
    <w:rsid w:val="00C77937"/>
    <w:rsid w:val="00C779A0"/>
    <w:rsid w:val="00C77B4A"/>
    <w:rsid w:val="00C77D47"/>
    <w:rsid w:val="00C77F8F"/>
    <w:rsid w:val="00C8039E"/>
    <w:rsid w:val="00C8067B"/>
    <w:rsid w:val="00C809FE"/>
    <w:rsid w:val="00C80CCD"/>
    <w:rsid w:val="00C80D8B"/>
    <w:rsid w:val="00C8111D"/>
    <w:rsid w:val="00C8125A"/>
    <w:rsid w:val="00C813ED"/>
    <w:rsid w:val="00C81594"/>
    <w:rsid w:val="00C81795"/>
    <w:rsid w:val="00C81906"/>
    <w:rsid w:val="00C819E3"/>
    <w:rsid w:val="00C81F2B"/>
    <w:rsid w:val="00C82070"/>
    <w:rsid w:val="00C826B3"/>
    <w:rsid w:val="00C82726"/>
    <w:rsid w:val="00C82786"/>
    <w:rsid w:val="00C82841"/>
    <w:rsid w:val="00C8297F"/>
    <w:rsid w:val="00C82A77"/>
    <w:rsid w:val="00C82C26"/>
    <w:rsid w:val="00C82DC4"/>
    <w:rsid w:val="00C82DD3"/>
    <w:rsid w:val="00C82DF3"/>
    <w:rsid w:val="00C82F78"/>
    <w:rsid w:val="00C8317A"/>
    <w:rsid w:val="00C8353B"/>
    <w:rsid w:val="00C8356F"/>
    <w:rsid w:val="00C8359D"/>
    <w:rsid w:val="00C8383A"/>
    <w:rsid w:val="00C83A26"/>
    <w:rsid w:val="00C83C10"/>
    <w:rsid w:val="00C83CEB"/>
    <w:rsid w:val="00C841DB"/>
    <w:rsid w:val="00C843EC"/>
    <w:rsid w:val="00C8441C"/>
    <w:rsid w:val="00C84800"/>
    <w:rsid w:val="00C848FB"/>
    <w:rsid w:val="00C849A7"/>
    <w:rsid w:val="00C84C31"/>
    <w:rsid w:val="00C84C42"/>
    <w:rsid w:val="00C85080"/>
    <w:rsid w:val="00C85181"/>
    <w:rsid w:val="00C856D8"/>
    <w:rsid w:val="00C85A8E"/>
    <w:rsid w:val="00C85CB3"/>
    <w:rsid w:val="00C85D7A"/>
    <w:rsid w:val="00C85D98"/>
    <w:rsid w:val="00C85F40"/>
    <w:rsid w:val="00C861B2"/>
    <w:rsid w:val="00C868C7"/>
    <w:rsid w:val="00C86BC8"/>
    <w:rsid w:val="00C86C4F"/>
    <w:rsid w:val="00C8723A"/>
    <w:rsid w:val="00C873E3"/>
    <w:rsid w:val="00C87485"/>
    <w:rsid w:val="00C87817"/>
    <w:rsid w:val="00C87819"/>
    <w:rsid w:val="00C8789F"/>
    <w:rsid w:val="00C87AF1"/>
    <w:rsid w:val="00C87B52"/>
    <w:rsid w:val="00C903D1"/>
    <w:rsid w:val="00C9065E"/>
    <w:rsid w:val="00C9093C"/>
    <w:rsid w:val="00C90D10"/>
    <w:rsid w:val="00C90E68"/>
    <w:rsid w:val="00C91178"/>
    <w:rsid w:val="00C918AC"/>
    <w:rsid w:val="00C91A96"/>
    <w:rsid w:val="00C91BEB"/>
    <w:rsid w:val="00C91ED2"/>
    <w:rsid w:val="00C9257C"/>
    <w:rsid w:val="00C925D4"/>
    <w:rsid w:val="00C927D6"/>
    <w:rsid w:val="00C927E2"/>
    <w:rsid w:val="00C92879"/>
    <w:rsid w:val="00C9291A"/>
    <w:rsid w:val="00C92E54"/>
    <w:rsid w:val="00C9302A"/>
    <w:rsid w:val="00C9312D"/>
    <w:rsid w:val="00C931B6"/>
    <w:rsid w:val="00C932BC"/>
    <w:rsid w:val="00C93358"/>
    <w:rsid w:val="00C93749"/>
    <w:rsid w:val="00C93938"/>
    <w:rsid w:val="00C93AA0"/>
    <w:rsid w:val="00C94271"/>
    <w:rsid w:val="00C943C5"/>
    <w:rsid w:val="00C943CC"/>
    <w:rsid w:val="00C94432"/>
    <w:rsid w:val="00C94939"/>
    <w:rsid w:val="00C94A41"/>
    <w:rsid w:val="00C94B47"/>
    <w:rsid w:val="00C94C67"/>
    <w:rsid w:val="00C950E5"/>
    <w:rsid w:val="00C9541C"/>
    <w:rsid w:val="00C9546A"/>
    <w:rsid w:val="00C958CE"/>
    <w:rsid w:val="00C95A1F"/>
    <w:rsid w:val="00C95AC0"/>
    <w:rsid w:val="00C95EC5"/>
    <w:rsid w:val="00C95F5E"/>
    <w:rsid w:val="00C960DE"/>
    <w:rsid w:val="00C9620E"/>
    <w:rsid w:val="00C96217"/>
    <w:rsid w:val="00C962A9"/>
    <w:rsid w:val="00C96DE1"/>
    <w:rsid w:val="00C9706F"/>
    <w:rsid w:val="00C97156"/>
    <w:rsid w:val="00C978CD"/>
    <w:rsid w:val="00C97A6E"/>
    <w:rsid w:val="00C97B81"/>
    <w:rsid w:val="00C97DC9"/>
    <w:rsid w:val="00C97F47"/>
    <w:rsid w:val="00CA0288"/>
    <w:rsid w:val="00CA0347"/>
    <w:rsid w:val="00CA075C"/>
    <w:rsid w:val="00CA0BF5"/>
    <w:rsid w:val="00CA0D7B"/>
    <w:rsid w:val="00CA1110"/>
    <w:rsid w:val="00CA11BF"/>
    <w:rsid w:val="00CA126B"/>
    <w:rsid w:val="00CA1491"/>
    <w:rsid w:val="00CA14F8"/>
    <w:rsid w:val="00CA164B"/>
    <w:rsid w:val="00CA1786"/>
    <w:rsid w:val="00CA273B"/>
    <w:rsid w:val="00CA2C50"/>
    <w:rsid w:val="00CA2D86"/>
    <w:rsid w:val="00CA2FFF"/>
    <w:rsid w:val="00CA31C0"/>
    <w:rsid w:val="00CA324E"/>
    <w:rsid w:val="00CA3574"/>
    <w:rsid w:val="00CA35A6"/>
    <w:rsid w:val="00CA3701"/>
    <w:rsid w:val="00CA3762"/>
    <w:rsid w:val="00CA3868"/>
    <w:rsid w:val="00CA390A"/>
    <w:rsid w:val="00CA3A7D"/>
    <w:rsid w:val="00CA3B53"/>
    <w:rsid w:val="00CA3E4D"/>
    <w:rsid w:val="00CA3EE6"/>
    <w:rsid w:val="00CA4110"/>
    <w:rsid w:val="00CA4231"/>
    <w:rsid w:val="00CA43EF"/>
    <w:rsid w:val="00CA46C8"/>
    <w:rsid w:val="00CA4C4B"/>
    <w:rsid w:val="00CA4D19"/>
    <w:rsid w:val="00CA4D36"/>
    <w:rsid w:val="00CA4D6D"/>
    <w:rsid w:val="00CA4E57"/>
    <w:rsid w:val="00CA5084"/>
    <w:rsid w:val="00CA54B2"/>
    <w:rsid w:val="00CA55F1"/>
    <w:rsid w:val="00CA55F3"/>
    <w:rsid w:val="00CA5654"/>
    <w:rsid w:val="00CA56A7"/>
    <w:rsid w:val="00CA5A99"/>
    <w:rsid w:val="00CA5E85"/>
    <w:rsid w:val="00CA5EF0"/>
    <w:rsid w:val="00CA6032"/>
    <w:rsid w:val="00CA612B"/>
    <w:rsid w:val="00CA635D"/>
    <w:rsid w:val="00CA6362"/>
    <w:rsid w:val="00CA680D"/>
    <w:rsid w:val="00CA68DA"/>
    <w:rsid w:val="00CA6BD5"/>
    <w:rsid w:val="00CA6BDF"/>
    <w:rsid w:val="00CA6C5D"/>
    <w:rsid w:val="00CA6D86"/>
    <w:rsid w:val="00CA6F2A"/>
    <w:rsid w:val="00CA6F8A"/>
    <w:rsid w:val="00CA70CE"/>
    <w:rsid w:val="00CA71C3"/>
    <w:rsid w:val="00CA71E8"/>
    <w:rsid w:val="00CA7444"/>
    <w:rsid w:val="00CA7A71"/>
    <w:rsid w:val="00CA7C83"/>
    <w:rsid w:val="00CA7DA7"/>
    <w:rsid w:val="00CA7FA1"/>
    <w:rsid w:val="00CB0268"/>
    <w:rsid w:val="00CB03F0"/>
    <w:rsid w:val="00CB06AD"/>
    <w:rsid w:val="00CB07D9"/>
    <w:rsid w:val="00CB0953"/>
    <w:rsid w:val="00CB0A0D"/>
    <w:rsid w:val="00CB0AD1"/>
    <w:rsid w:val="00CB0EA4"/>
    <w:rsid w:val="00CB106D"/>
    <w:rsid w:val="00CB13FF"/>
    <w:rsid w:val="00CB183A"/>
    <w:rsid w:val="00CB1A8D"/>
    <w:rsid w:val="00CB1AD2"/>
    <w:rsid w:val="00CB1BFC"/>
    <w:rsid w:val="00CB1F9E"/>
    <w:rsid w:val="00CB21D7"/>
    <w:rsid w:val="00CB2507"/>
    <w:rsid w:val="00CB2A1C"/>
    <w:rsid w:val="00CB2A46"/>
    <w:rsid w:val="00CB2A91"/>
    <w:rsid w:val="00CB2B6A"/>
    <w:rsid w:val="00CB2D7F"/>
    <w:rsid w:val="00CB2F2B"/>
    <w:rsid w:val="00CB3040"/>
    <w:rsid w:val="00CB317B"/>
    <w:rsid w:val="00CB3444"/>
    <w:rsid w:val="00CB348C"/>
    <w:rsid w:val="00CB34B4"/>
    <w:rsid w:val="00CB3687"/>
    <w:rsid w:val="00CB392C"/>
    <w:rsid w:val="00CB3BB9"/>
    <w:rsid w:val="00CB3EE7"/>
    <w:rsid w:val="00CB3EFE"/>
    <w:rsid w:val="00CB402D"/>
    <w:rsid w:val="00CB4039"/>
    <w:rsid w:val="00CB40D3"/>
    <w:rsid w:val="00CB452C"/>
    <w:rsid w:val="00CB4741"/>
    <w:rsid w:val="00CB4B43"/>
    <w:rsid w:val="00CB4CEA"/>
    <w:rsid w:val="00CB526B"/>
    <w:rsid w:val="00CB5AAA"/>
    <w:rsid w:val="00CB5E8A"/>
    <w:rsid w:val="00CB6007"/>
    <w:rsid w:val="00CB6080"/>
    <w:rsid w:val="00CB6187"/>
    <w:rsid w:val="00CB625A"/>
    <w:rsid w:val="00CB6432"/>
    <w:rsid w:val="00CB64A3"/>
    <w:rsid w:val="00CB65E3"/>
    <w:rsid w:val="00CB6678"/>
    <w:rsid w:val="00CB6899"/>
    <w:rsid w:val="00CB68ED"/>
    <w:rsid w:val="00CB6AAE"/>
    <w:rsid w:val="00CB7022"/>
    <w:rsid w:val="00CB72CF"/>
    <w:rsid w:val="00CB796D"/>
    <w:rsid w:val="00CB7B14"/>
    <w:rsid w:val="00CB7B82"/>
    <w:rsid w:val="00CB7D13"/>
    <w:rsid w:val="00CB7EC1"/>
    <w:rsid w:val="00CB7F42"/>
    <w:rsid w:val="00CB7FE8"/>
    <w:rsid w:val="00CC0056"/>
    <w:rsid w:val="00CC01B0"/>
    <w:rsid w:val="00CC0233"/>
    <w:rsid w:val="00CC0409"/>
    <w:rsid w:val="00CC0452"/>
    <w:rsid w:val="00CC04AB"/>
    <w:rsid w:val="00CC053A"/>
    <w:rsid w:val="00CC058F"/>
    <w:rsid w:val="00CC05DD"/>
    <w:rsid w:val="00CC084D"/>
    <w:rsid w:val="00CC0A4A"/>
    <w:rsid w:val="00CC0BA2"/>
    <w:rsid w:val="00CC13D9"/>
    <w:rsid w:val="00CC152F"/>
    <w:rsid w:val="00CC18C9"/>
    <w:rsid w:val="00CC1CDB"/>
    <w:rsid w:val="00CC1D2A"/>
    <w:rsid w:val="00CC1F51"/>
    <w:rsid w:val="00CC2034"/>
    <w:rsid w:val="00CC2084"/>
    <w:rsid w:val="00CC22F8"/>
    <w:rsid w:val="00CC2544"/>
    <w:rsid w:val="00CC28F9"/>
    <w:rsid w:val="00CC2B0A"/>
    <w:rsid w:val="00CC2D09"/>
    <w:rsid w:val="00CC2DA4"/>
    <w:rsid w:val="00CC2DF1"/>
    <w:rsid w:val="00CC301B"/>
    <w:rsid w:val="00CC30E4"/>
    <w:rsid w:val="00CC321E"/>
    <w:rsid w:val="00CC35B7"/>
    <w:rsid w:val="00CC35F7"/>
    <w:rsid w:val="00CC3768"/>
    <w:rsid w:val="00CC3795"/>
    <w:rsid w:val="00CC3985"/>
    <w:rsid w:val="00CC3991"/>
    <w:rsid w:val="00CC399F"/>
    <w:rsid w:val="00CC3C1B"/>
    <w:rsid w:val="00CC3C39"/>
    <w:rsid w:val="00CC3EAD"/>
    <w:rsid w:val="00CC3F8D"/>
    <w:rsid w:val="00CC4161"/>
    <w:rsid w:val="00CC4286"/>
    <w:rsid w:val="00CC4392"/>
    <w:rsid w:val="00CC43ED"/>
    <w:rsid w:val="00CC47C0"/>
    <w:rsid w:val="00CC4968"/>
    <w:rsid w:val="00CC4998"/>
    <w:rsid w:val="00CC4C3F"/>
    <w:rsid w:val="00CC4EA0"/>
    <w:rsid w:val="00CC5047"/>
    <w:rsid w:val="00CC5321"/>
    <w:rsid w:val="00CC533F"/>
    <w:rsid w:val="00CC5373"/>
    <w:rsid w:val="00CC54D1"/>
    <w:rsid w:val="00CC5549"/>
    <w:rsid w:val="00CC55FA"/>
    <w:rsid w:val="00CC589F"/>
    <w:rsid w:val="00CC5B9C"/>
    <w:rsid w:val="00CC5D56"/>
    <w:rsid w:val="00CC5DC8"/>
    <w:rsid w:val="00CC5F8A"/>
    <w:rsid w:val="00CC6005"/>
    <w:rsid w:val="00CC6039"/>
    <w:rsid w:val="00CC62E2"/>
    <w:rsid w:val="00CC6455"/>
    <w:rsid w:val="00CC64E0"/>
    <w:rsid w:val="00CC66A1"/>
    <w:rsid w:val="00CC6A2F"/>
    <w:rsid w:val="00CC6C7F"/>
    <w:rsid w:val="00CC6EAE"/>
    <w:rsid w:val="00CC7041"/>
    <w:rsid w:val="00CC740C"/>
    <w:rsid w:val="00CC7431"/>
    <w:rsid w:val="00CC74C4"/>
    <w:rsid w:val="00CC793F"/>
    <w:rsid w:val="00CD0119"/>
    <w:rsid w:val="00CD0153"/>
    <w:rsid w:val="00CD019B"/>
    <w:rsid w:val="00CD049E"/>
    <w:rsid w:val="00CD05BC"/>
    <w:rsid w:val="00CD0988"/>
    <w:rsid w:val="00CD09D8"/>
    <w:rsid w:val="00CD09FA"/>
    <w:rsid w:val="00CD0A44"/>
    <w:rsid w:val="00CD0C21"/>
    <w:rsid w:val="00CD0FCA"/>
    <w:rsid w:val="00CD1257"/>
    <w:rsid w:val="00CD13CF"/>
    <w:rsid w:val="00CD14A7"/>
    <w:rsid w:val="00CD15CC"/>
    <w:rsid w:val="00CD17D2"/>
    <w:rsid w:val="00CD19F5"/>
    <w:rsid w:val="00CD19F7"/>
    <w:rsid w:val="00CD1B7E"/>
    <w:rsid w:val="00CD1E71"/>
    <w:rsid w:val="00CD23E3"/>
    <w:rsid w:val="00CD26DB"/>
    <w:rsid w:val="00CD2A21"/>
    <w:rsid w:val="00CD2C9A"/>
    <w:rsid w:val="00CD3151"/>
    <w:rsid w:val="00CD3223"/>
    <w:rsid w:val="00CD32D2"/>
    <w:rsid w:val="00CD35E6"/>
    <w:rsid w:val="00CD3697"/>
    <w:rsid w:val="00CD3929"/>
    <w:rsid w:val="00CD3D7E"/>
    <w:rsid w:val="00CD42BF"/>
    <w:rsid w:val="00CD44D1"/>
    <w:rsid w:val="00CD46F9"/>
    <w:rsid w:val="00CD47C9"/>
    <w:rsid w:val="00CD502D"/>
    <w:rsid w:val="00CD50E2"/>
    <w:rsid w:val="00CD5559"/>
    <w:rsid w:val="00CD5781"/>
    <w:rsid w:val="00CD5A6E"/>
    <w:rsid w:val="00CD5CF4"/>
    <w:rsid w:val="00CD5D0B"/>
    <w:rsid w:val="00CD5D47"/>
    <w:rsid w:val="00CD5DAF"/>
    <w:rsid w:val="00CD5E0D"/>
    <w:rsid w:val="00CD6120"/>
    <w:rsid w:val="00CD6258"/>
    <w:rsid w:val="00CD6376"/>
    <w:rsid w:val="00CD650F"/>
    <w:rsid w:val="00CD65EE"/>
    <w:rsid w:val="00CD6C8D"/>
    <w:rsid w:val="00CD6E84"/>
    <w:rsid w:val="00CD6FDF"/>
    <w:rsid w:val="00CD7098"/>
    <w:rsid w:val="00CD71C4"/>
    <w:rsid w:val="00CD736C"/>
    <w:rsid w:val="00CD7436"/>
    <w:rsid w:val="00CD7488"/>
    <w:rsid w:val="00CD7515"/>
    <w:rsid w:val="00CD75A8"/>
    <w:rsid w:val="00CD781E"/>
    <w:rsid w:val="00CD7833"/>
    <w:rsid w:val="00CD784F"/>
    <w:rsid w:val="00CD789A"/>
    <w:rsid w:val="00CD7DB6"/>
    <w:rsid w:val="00CD7DD6"/>
    <w:rsid w:val="00CD7E48"/>
    <w:rsid w:val="00CD7F77"/>
    <w:rsid w:val="00CD7F84"/>
    <w:rsid w:val="00CE002E"/>
    <w:rsid w:val="00CE02F3"/>
    <w:rsid w:val="00CE031A"/>
    <w:rsid w:val="00CE0367"/>
    <w:rsid w:val="00CE04F3"/>
    <w:rsid w:val="00CE05E3"/>
    <w:rsid w:val="00CE090C"/>
    <w:rsid w:val="00CE09E0"/>
    <w:rsid w:val="00CE0A59"/>
    <w:rsid w:val="00CE0C06"/>
    <w:rsid w:val="00CE0D55"/>
    <w:rsid w:val="00CE1795"/>
    <w:rsid w:val="00CE1ADC"/>
    <w:rsid w:val="00CE1E0B"/>
    <w:rsid w:val="00CE22D3"/>
    <w:rsid w:val="00CE2642"/>
    <w:rsid w:val="00CE2698"/>
    <w:rsid w:val="00CE29A2"/>
    <w:rsid w:val="00CE2A16"/>
    <w:rsid w:val="00CE2EF5"/>
    <w:rsid w:val="00CE2F74"/>
    <w:rsid w:val="00CE343E"/>
    <w:rsid w:val="00CE3495"/>
    <w:rsid w:val="00CE35E0"/>
    <w:rsid w:val="00CE3747"/>
    <w:rsid w:val="00CE3C94"/>
    <w:rsid w:val="00CE4299"/>
    <w:rsid w:val="00CE4572"/>
    <w:rsid w:val="00CE4671"/>
    <w:rsid w:val="00CE46E8"/>
    <w:rsid w:val="00CE476C"/>
    <w:rsid w:val="00CE47E0"/>
    <w:rsid w:val="00CE4EBC"/>
    <w:rsid w:val="00CE583A"/>
    <w:rsid w:val="00CE5870"/>
    <w:rsid w:val="00CE58E4"/>
    <w:rsid w:val="00CE5A83"/>
    <w:rsid w:val="00CE5B6F"/>
    <w:rsid w:val="00CE5CCD"/>
    <w:rsid w:val="00CE63C8"/>
    <w:rsid w:val="00CE6526"/>
    <w:rsid w:val="00CE6DC3"/>
    <w:rsid w:val="00CE6F9D"/>
    <w:rsid w:val="00CE70F4"/>
    <w:rsid w:val="00CE7580"/>
    <w:rsid w:val="00CE75BC"/>
    <w:rsid w:val="00CE7B6F"/>
    <w:rsid w:val="00CE7E4F"/>
    <w:rsid w:val="00CF0248"/>
    <w:rsid w:val="00CF0282"/>
    <w:rsid w:val="00CF0480"/>
    <w:rsid w:val="00CF0CF0"/>
    <w:rsid w:val="00CF0D44"/>
    <w:rsid w:val="00CF0DDF"/>
    <w:rsid w:val="00CF0F7F"/>
    <w:rsid w:val="00CF105F"/>
    <w:rsid w:val="00CF114F"/>
    <w:rsid w:val="00CF132C"/>
    <w:rsid w:val="00CF14E5"/>
    <w:rsid w:val="00CF1529"/>
    <w:rsid w:val="00CF15E5"/>
    <w:rsid w:val="00CF160E"/>
    <w:rsid w:val="00CF1705"/>
    <w:rsid w:val="00CF1C8C"/>
    <w:rsid w:val="00CF1D38"/>
    <w:rsid w:val="00CF1ED1"/>
    <w:rsid w:val="00CF2072"/>
    <w:rsid w:val="00CF2562"/>
    <w:rsid w:val="00CF2809"/>
    <w:rsid w:val="00CF29C7"/>
    <w:rsid w:val="00CF29F6"/>
    <w:rsid w:val="00CF2B1E"/>
    <w:rsid w:val="00CF2BC8"/>
    <w:rsid w:val="00CF2D35"/>
    <w:rsid w:val="00CF2D3C"/>
    <w:rsid w:val="00CF2D54"/>
    <w:rsid w:val="00CF2ED9"/>
    <w:rsid w:val="00CF2F25"/>
    <w:rsid w:val="00CF3520"/>
    <w:rsid w:val="00CF35EB"/>
    <w:rsid w:val="00CF3836"/>
    <w:rsid w:val="00CF3954"/>
    <w:rsid w:val="00CF3A67"/>
    <w:rsid w:val="00CF3A8D"/>
    <w:rsid w:val="00CF3C45"/>
    <w:rsid w:val="00CF3FBC"/>
    <w:rsid w:val="00CF445B"/>
    <w:rsid w:val="00CF4490"/>
    <w:rsid w:val="00CF44A1"/>
    <w:rsid w:val="00CF44BC"/>
    <w:rsid w:val="00CF4838"/>
    <w:rsid w:val="00CF4BBF"/>
    <w:rsid w:val="00CF4CAD"/>
    <w:rsid w:val="00CF4CD0"/>
    <w:rsid w:val="00CF4D81"/>
    <w:rsid w:val="00CF5052"/>
    <w:rsid w:val="00CF59E9"/>
    <w:rsid w:val="00CF5A5D"/>
    <w:rsid w:val="00CF5A63"/>
    <w:rsid w:val="00CF5B1F"/>
    <w:rsid w:val="00CF5C30"/>
    <w:rsid w:val="00CF5C86"/>
    <w:rsid w:val="00CF6142"/>
    <w:rsid w:val="00CF6334"/>
    <w:rsid w:val="00CF6927"/>
    <w:rsid w:val="00CF6D40"/>
    <w:rsid w:val="00CF6D95"/>
    <w:rsid w:val="00CF6DAF"/>
    <w:rsid w:val="00CF7156"/>
    <w:rsid w:val="00CF7546"/>
    <w:rsid w:val="00CF75B6"/>
    <w:rsid w:val="00CF75DB"/>
    <w:rsid w:val="00CF75E3"/>
    <w:rsid w:val="00CF7642"/>
    <w:rsid w:val="00CF78C5"/>
    <w:rsid w:val="00CF7924"/>
    <w:rsid w:val="00CF7980"/>
    <w:rsid w:val="00CF7ACB"/>
    <w:rsid w:val="00CF7B1A"/>
    <w:rsid w:val="00CF7B3D"/>
    <w:rsid w:val="00CF7D47"/>
    <w:rsid w:val="00CF7E72"/>
    <w:rsid w:val="00D000E1"/>
    <w:rsid w:val="00D00431"/>
    <w:rsid w:val="00D0067D"/>
    <w:rsid w:val="00D00795"/>
    <w:rsid w:val="00D007C0"/>
    <w:rsid w:val="00D00807"/>
    <w:rsid w:val="00D0081B"/>
    <w:rsid w:val="00D00BEA"/>
    <w:rsid w:val="00D00E18"/>
    <w:rsid w:val="00D00EBC"/>
    <w:rsid w:val="00D0100C"/>
    <w:rsid w:val="00D01350"/>
    <w:rsid w:val="00D014AC"/>
    <w:rsid w:val="00D014AE"/>
    <w:rsid w:val="00D0182F"/>
    <w:rsid w:val="00D01AD0"/>
    <w:rsid w:val="00D01B93"/>
    <w:rsid w:val="00D01DFA"/>
    <w:rsid w:val="00D0205A"/>
    <w:rsid w:val="00D021E6"/>
    <w:rsid w:val="00D024BB"/>
    <w:rsid w:val="00D0254F"/>
    <w:rsid w:val="00D026D3"/>
    <w:rsid w:val="00D0272B"/>
    <w:rsid w:val="00D02C6A"/>
    <w:rsid w:val="00D02F5D"/>
    <w:rsid w:val="00D02FAE"/>
    <w:rsid w:val="00D030EE"/>
    <w:rsid w:val="00D03371"/>
    <w:rsid w:val="00D0395B"/>
    <w:rsid w:val="00D03D52"/>
    <w:rsid w:val="00D04395"/>
    <w:rsid w:val="00D045EE"/>
    <w:rsid w:val="00D046AB"/>
    <w:rsid w:val="00D04873"/>
    <w:rsid w:val="00D04AE2"/>
    <w:rsid w:val="00D04C77"/>
    <w:rsid w:val="00D04DFF"/>
    <w:rsid w:val="00D04EDC"/>
    <w:rsid w:val="00D0523F"/>
    <w:rsid w:val="00D0529B"/>
    <w:rsid w:val="00D052D7"/>
    <w:rsid w:val="00D052E3"/>
    <w:rsid w:val="00D0541E"/>
    <w:rsid w:val="00D0564A"/>
    <w:rsid w:val="00D056D3"/>
    <w:rsid w:val="00D057F1"/>
    <w:rsid w:val="00D05975"/>
    <w:rsid w:val="00D05F7F"/>
    <w:rsid w:val="00D06137"/>
    <w:rsid w:val="00D061D3"/>
    <w:rsid w:val="00D06366"/>
    <w:rsid w:val="00D06558"/>
    <w:rsid w:val="00D0656F"/>
    <w:rsid w:val="00D0672A"/>
    <w:rsid w:val="00D06767"/>
    <w:rsid w:val="00D06AFE"/>
    <w:rsid w:val="00D06B5D"/>
    <w:rsid w:val="00D06BE1"/>
    <w:rsid w:val="00D06C86"/>
    <w:rsid w:val="00D06D23"/>
    <w:rsid w:val="00D06FF6"/>
    <w:rsid w:val="00D0737D"/>
    <w:rsid w:val="00D07738"/>
    <w:rsid w:val="00D07ABA"/>
    <w:rsid w:val="00D07ACE"/>
    <w:rsid w:val="00D07C95"/>
    <w:rsid w:val="00D07DEF"/>
    <w:rsid w:val="00D07DF9"/>
    <w:rsid w:val="00D101F4"/>
    <w:rsid w:val="00D10379"/>
    <w:rsid w:val="00D10858"/>
    <w:rsid w:val="00D10BDF"/>
    <w:rsid w:val="00D10C80"/>
    <w:rsid w:val="00D10D37"/>
    <w:rsid w:val="00D10E01"/>
    <w:rsid w:val="00D10E0C"/>
    <w:rsid w:val="00D10ECA"/>
    <w:rsid w:val="00D11122"/>
    <w:rsid w:val="00D11136"/>
    <w:rsid w:val="00D1123F"/>
    <w:rsid w:val="00D11282"/>
    <w:rsid w:val="00D1166A"/>
    <w:rsid w:val="00D118E3"/>
    <w:rsid w:val="00D1192E"/>
    <w:rsid w:val="00D11AB3"/>
    <w:rsid w:val="00D11B72"/>
    <w:rsid w:val="00D11DED"/>
    <w:rsid w:val="00D1205B"/>
    <w:rsid w:val="00D12452"/>
    <w:rsid w:val="00D126D7"/>
    <w:rsid w:val="00D127A1"/>
    <w:rsid w:val="00D12DD1"/>
    <w:rsid w:val="00D1327C"/>
    <w:rsid w:val="00D132C8"/>
    <w:rsid w:val="00D13336"/>
    <w:rsid w:val="00D138B6"/>
    <w:rsid w:val="00D139F8"/>
    <w:rsid w:val="00D13AEA"/>
    <w:rsid w:val="00D13C78"/>
    <w:rsid w:val="00D13CBE"/>
    <w:rsid w:val="00D143B5"/>
    <w:rsid w:val="00D1440D"/>
    <w:rsid w:val="00D1444F"/>
    <w:rsid w:val="00D146F8"/>
    <w:rsid w:val="00D148BB"/>
    <w:rsid w:val="00D148ED"/>
    <w:rsid w:val="00D14B90"/>
    <w:rsid w:val="00D14C50"/>
    <w:rsid w:val="00D14E92"/>
    <w:rsid w:val="00D14FCD"/>
    <w:rsid w:val="00D150D5"/>
    <w:rsid w:val="00D152EC"/>
    <w:rsid w:val="00D15450"/>
    <w:rsid w:val="00D154F2"/>
    <w:rsid w:val="00D15822"/>
    <w:rsid w:val="00D15D9E"/>
    <w:rsid w:val="00D15F1B"/>
    <w:rsid w:val="00D160DF"/>
    <w:rsid w:val="00D163FB"/>
    <w:rsid w:val="00D164B7"/>
    <w:rsid w:val="00D164C2"/>
    <w:rsid w:val="00D16819"/>
    <w:rsid w:val="00D168F2"/>
    <w:rsid w:val="00D1694B"/>
    <w:rsid w:val="00D16A68"/>
    <w:rsid w:val="00D16C91"/>
    <w:rsid w:val="00D16E5F"/>
    <w:rsid w:val="00D16F55"/>
    <w:rsid w:val="00D16FF5"/>
    <w:rsid w:val="00D170E7"/>
    <w:rsid w:val="00D17217"/>
    <w:rsid w:val="00D17249"/>
    <w:rsid w:val="00D17384"/>
    <w:rsid w:val="00D173EE"/>
    <w:rsid w:val="00D17440"/>
    <w:rsid w:val="00D175FA"/>
    <w:rsid w:val="00D1773B"/>
    <w:rsid w:val="00D17AC3"/>
    <w:rsid w:val="00D17AE4"/>
    <w:rsid w:val="00D17AEB"/>
    <w:rsid w:val="00D17BF9"/>
    <w:rsid w:val="00D17D6F"/>
    <w:rsid w:val="00D204C7"/>
    <w:rsid w:val="00D20572"/>
    <w:rsid w:val="00D20658"/>
    <w:rsid w:val="00D207F2"/>
    <w:rsid w:val="00D208E8"/>
    <w:rsid w:val="00D20A3A"/>
    <w:rsid w:val="00D20B86"/>
    <w:rsid w:val="00D20DBE"/>
    <w:rsid w:val="00D20F7D"/>
    <w:rsid w:val="00D21185"/>
    <w:rsid w:val="00D212D6"/>
    <w:rsid w:val="00D21472"/>
    <w:rsid w:val="00D214FA"/>
    <w:rsid w:val="00D2153B"/>
    <w:rsid w:val="00D216D6"/>
    <w:rsid w:val="00D219A5"/>
    <w:rsid w:val="00D219ED"/>
    <w:rsid w:val="00D21DF6"/>
    <w:rsid w:val="00D21E74"/>
    <w:rsid w:val="00D21EE9"/>
    <w:rsid w:val="00D224DC"/>
    <w:rsid w:val="00D22AC8"/>
    <w:rsid w:val="00D22E2A"/>
    <w:rsid w:val="00D22E4F"/>
    <w:rsid w:val="00D2333B"/>
    <w:rsid w:val="00D23857"/>
    <w:rsid w:val="00D2445A"/>
    <w:rsid w:val="00D244B4"/>
    <w:rsid w:val="00D2450D"/>
    <w:rsid w:val="00D245B5"/>
    <w:rsid w:val="00D2477C"/>
    <w:rsid w:val="00D248DE"/>
    <w:rsid w:val="00D24BC3"/>
    <w:rsid w:val="00D24BD9"/>
    <w:rsid w:val="00D2514E"/>
    <w:rsid w:val="00D252F0"/>
    <w:rsid w:val="00D2531E"/>
    <w:rsid w:val="00D253F3"/>
    <w:rsid w:val="00D25568"/>
    <w:rsid w:val="00D25683"/>
    <w:rsid w:val="00D257F2"/>
    <w:rsid w:val="00D25CE3"/>
    <w:rsid w:val="00D25D1E"/>
    <w:rsid w:val="00D25EBE"/>
    <w:rsid w:val="00D2621C"/>
    <w:rsid w:val="00D2633E"/>
    <w:rsid w:val="00D2670B"/>
    <w:rsid w:val="00D2678B"/>
    <w:rsid w:val="00D2681B"/>
    <w:rsid w:val="00D2694F"/>
    <w:rsid w:val="00D269E6"/>
    <w:rsid w:val="00D26B95"/>
    <w:rsid w:val="00D26D3F"/>
    <w:rsid w:val="00D26DCD"/>
    <w:rsid w:val="00D26E0C"/>
    <w:rsid w:val="00D26E5B"/>
    <w:rsid w:val="00D26E73"/>
    <w:rsid w:val="00D26FE0"/>
    <w:rsid w:val="00D27068"/>
    <w:rsid w:val="00D270B2"/>
    <w:rsid w:val="00D270C7"/>
    <w:rsid w:val="00D27135"/>
    <w:rsid w:val="00D27546"/>
    <w:rsid w:val="00D2762E"/>
    <w:rsid w:val="00D276A5"/>
    <w:rsid w:val="00D276BA"/>
    <w:rsid w:val="00D278EE"/>
    <w:rsid w:val="00D27974"/>
    <w:rsid w:val="00D27A6A"/>
    <w:rsid w:val="00D27AC1"/>
    <w:rsid w:val="00D27B6C"/>
    <w:rsid w:val="00D27CAF"/>
    <w:rsid w:val="00D27CD8"/>
    <w:rsid w:val="00D27F46"/>
    <w:rsid w:val="00D27FD2"/>
    <w:rsid w:val="00D30003"/>
    <w:rsid w:val="00D30262"/>
    <w:rsid w:val="00D30631"/>
    <w:rsid w:val="00D30710"/>
    <w:rsid w:val="00D30869"/>
    <w:rsid w:val="00D30962"/>
    <w:rsid w:val="00D30A8E"/>
    <w:rsid w:val="00D30C9E"/>
    <w:rsid w:val="00D30CB5"/>
    <w:rsid w:val="00D30E4F"/>
    <w:rsid w:val="00D30E55"/>
    <w:rsid w:val="00D31246"/>
    <w:rsid w:val="00D31378"/>
    <w:rsid w:val="00D315F6"/>
    <w:rsid w:val="00D319F6"/>
    <w:rsid w:val="00D320AD"/>
    <w:rsid w:val="00D32336"/>
    <w:rsid w:val="00D32346"/>
    <w:rsid w:val="00D325DC"/>
    <w:rsid w:val="00D3268E"/>
    <w:rsid w:val="00D326B6"/>
    <w:rsid w:val="00D32933"/>
    <w:rsid w:val="00D32AB6"/>
    <w:rsid w:val="00D32AF3"/>
    <w:rsid w:val="00D32B58"/>
    <w:rsid w:val="00D32B8E"/>
    <w:rsid w:val="00D32BA6"/>
    <w:rsid w:val="00D32BC2"/>
    <w:rsid w:val="00D32BEA"/>
    <w:rsid w:val="00D32D65"/>
    <w:rsid w:val="00D32F24"/>
    <w:rsid w:val="00D32F9A"/>
    <w:rsid w:val="00D3322B"/>
    <w:rsid w:val="00D3332B"/>
    <w:rsid w:val="00D3347E"/>
    <w:rsid w:val="00D3357D"/>
    <w:rsid w:val="00D3374E"/>
    <w:rsid w:val="00D337DD"/>
    <w:rsid w:val="00D339F7"/>
    <w:rsid w:val="00D33AB8"/>
    <w:rsid w:val="00D33C16"/>
    <w:rsid w:val="00D33E5A"/>
    <w:rsid w:val="00D34032"/>
    <w:rsid w:val="00D3415C"/>
    <w:rsid w:val="00D341A6"/>
    <w:rsid w:val="00D344A9"/>
    <w:rsid w:val="00D344AC"/>
    <w:rsid w:val="00D34959"/>
    <w:rsid w:val="00D349A2"/>
    <w:rsid w:val="00D34B39"/>
    <w:rsid w:val="00D34BA0"/>
    <w:rsid w:val="00D352A4"/>
    <w:rsid w:val="00D3531A"/>
    <w:rsid w:val="00D3543C"/>
    <w:rsid w:val="00D35523"/>
    <w:rsid w:val="00D355FB"/>
    <w:rsid w:val="00D359AF"/>
    <w:rsid w:val="00D35ABB"/>
    <w:rsid w:val="00D35BFF"/>
    <w:rsid w:val="00D35D6B"/>
    <w:rsid w:val="00D35E96"/>
    <w:rsid w:val="00D360CC"/>
    <w:rsid w:val="00D3616F"/>
    <w:rsid w:val="00D361BB"/>
    <w:rsid w:val="00D36431"/>
    <w:rsid w:val="00D36556"/>
    <w:rsid w:val="00D366D0"/>
    <w:rsid w:val="00D36709"/>
    <w:rsid w:val="00D36816"/>
    <w:rsid w:val="00D3695E"/>
    <w:rsid w:val="00D36A74"/>
    <w:rsid w:val="00D36C30"/>
    <w:rsid w:val="00D377BF"/>
    <w:rsid w:val="00D37B3C"/>
    <w:rsid w:val="00D37BAD"/>
    <w:rsid w:val="00D40257"/>
    <w:rsid w:val="00D404F8"/>
    <w:rsid w:val="00D4061D"/>
    <w:rsid w:val="00D40758"/>
    <w:rsid w:val="00D4093C"/>
    <w:rsid w:val="00D40A2C"/>
    <w:rsid w:val="00D40B80"/>
    <w:rsid w:val="00D4111F"/>
    <w:rsid w:val="00D41457"/>
    <w:rsid w:val="00D41590"/>
    <w:rsid w:val="00D41612"/>
    <w:rsid w:val="00D4167A"/>
    <w:rsid w:val="00D41799"/>
    <w:rsid w:val="00D4184D"/>
    <w:rsid w:val="00D41D61"/>
    <w:rsid w:val="00D41DA8"/>
    <w:rsid w:val="00D422D1"/>
    <w:rsid w:val="00D424B8"/>
    <w:rsid w:val="00D426FD"/>
    <w:rsid w:val="00D42CA3"/>
    <w:rsid w:val="00D430F7"/>
    <w:rsid w:val="00D434FE"/>
    <w:rsid w:val="00D436FB"/>
    <w:rsid w:val="00D43A31"/>
    <w:rsid w:val="00D43D54"/>
    <w:rsid w:val="00D43E49"/>
    <w:rsid w:val="00D43F9C"/>
    <w:rsid w:val="00D44455"/>
    <w:rsid w:val="00D4446A"/>
    <w:rsid w:val="00D447D4"/>
    <w:rsid w:val="00D44AC1"/>
    <w:rsid w:val="00D44E26"/>
    <w:rsid w:val="00D44E92"/>
    <w:rsid w:val="00D44EB7"/>
    <w:rsid w:val="00D44F51"/>
    <w:rsid w:val="00D45181"/>
    <w:rsid w:val="00D4527E"/>
    <w:rsid w:val="00D452D0"/>
    <w:rsid w:val="00D4544A"/>
    <w:rsid w:val="00D45466"/>
    <w:rsid w:val="00D454F1"/>
    <w:rsid w:val="00D458BE"/>
    <w:rsid w:val="00D45C18"/>
    <w:rsid w:val="00D46173"/>
    <w:rsid w:val="00D46320"/>
    <w:rsid w:val="00D463F6"/>
    <w:rsid w:val="00D4647E"/>
    <w:rsid w:val="00D466EC"/>
    <w:rsid w:val="00D46734"/>
    <w:rsid w:val="00D46748"/>
    <w:rsid w:val="00D4674A"/>
    <w:rsid w:val="00D46855"/>
    <w:rsid w:val="00D46C6C"/>
    <w:rsid w:val="00D46D20"/>
    <w:rsid w:val="00D46F68"/>
    <w:rsid w:val="00D473A3"/>
    <w:rsid w:val="00D47486"/>
    <w:rsid w:val="00D47516"/>
    <w:rsid w:val="00D47864"/>
    <w:rsid w:val="00D478EC"/>
    <w:rsid w:val="00D5035A"/>
    <w:rsid w:val="00D504A3"/>
    <w:rsid w:val="00D504AC"/>
    <w:rsid w:val="00D5050E"/>
    <w:rsid w:val="00D5082E"/>
    <w:rsid w:val="00D509EA"/>
    <w:rsid w:val="00D50B48"/>
    <w:rsid w:val="00D51100"/>
    <w:rsid w:val="00D512C8"/>
    <w:rsid w:val="00D5144D"/>
    <w:rsid w:val="00D51859"/>
    <w:rsid w:val="00D5187E"/>
    <w:rsid w:val="00D51A46"/>
    <w:rsid w:val="00D51B0F"/>
    <w:rsid w:val="00D51B48"/>
    <w:rsid w:val="00D51BA0"/>
    <w:rsid w:val="00D51BFB"/>
    <w:rsid w:val="00D51C09"/>
    <w:rsid w:val="00D51DF5"/>
    <w:rsid w:val="00D51F7C"/>
    <w:rsid w:val="00D5208E"/>
    <w:rsid w:val="00D52110"/>
    <w:rsid w:val="00D521CA"/>
    <w:rsid w:val="00D5281D"/>
    <w:rsid w:val="00D52CA3"/>
    <w:rsid w:val="00D52CD2"/>
    <w:rsid w:val="00D52CEF"/>
    <w:rsid w:val="00D52EBA"/>
    <w:rsid w:val="00D533E9"/>
    <w:rsid w:val="00D5363C"/>
    <w:rsid w:val="00D5376D"/>
    <w:rsid w:val="00D5383F"/>
    <w:rsid w:val="00D53841"/>
    <w:rsid w:val="00D53875"/>
    <w:rsid w:val="00D53AE6"/>
    <w:rsid w:val="00D53C82"/>
    <w:rsid w:val="00D53D12"/>
    <w:rsid w:val="00D53D89"/>
    <w:rsid w:val="00D53E93"/>
    <w:rsid w:val="00D53F24"/>
    <w:rsid w:val="00D53FDF"/>
    <w:rsid w:val="00D54278"/>
    <w:rsid w:val="00D54372"/>
    <w:rsid w:val="00D545C5"/>
    <w:rsid w:val="00D5460D"/>
    <w:rsid w:val="00D5466B"/>
    <w:rsid w:val="00D54C97"/>
    <w:rsid w:val="00D54D8D"/>
    <w:rsid w:val="00D55022"/>
    <w:rsid w:val="00D5510C"/>
    <w:rsid w:val="00D55386"/>
    <w:rsid w:val="00D554DF"/>
    <w:rsid w:val="00D5573B"/>
    <w:rsid w:val="00D55819"/>
    <w:rsid w:val="00D563B5"/>
    <w:rsid w:val="00D56836"/>
    <w:rsid w:val="00D56B60"/>
    <w:rsid w:val="00D56C5D"/>
    <w:rsid w:val="00D56D90"/>
    <w:rsid w:val="00D57006"/>
    <w:rsid w:val="00D572D0"/>
    <w:rsid w:val="00D57879"/>
    <w:rsid w:val="00D57CA8"/>
    <w:rsid w:val="00D600E5"/>
    <w:rsid w:val="00D600EB"/>
    <w:rsid w:val="00D60219"/>
    <w:rsid w:val="00D60412"/>
    <w:rsid w:val="00D60840"/>
    <w:rsid w:val="00D610FD"/>
    <w:rsid w:val="00D613BC"/>
    <w:rsid w:val="00D614B1"/>
    <w:rsid w:val="00D614F1"/>
    <w:rsid w:val="00D61C03"/>
    <w:rsid w:val="00D61DBC"/>
    <w:rsid w:val="00D61E08"/>
    <w:rsid w:val="00D61EAE"/>
    <w:rsid w:val="00D62252"/>
    <w:rsid w:val="00D62259"/>
    <w:rsid w:val="00D62500"/>
    <w:rsid w:val="00D625B4"/>
    <w:rsid w:val="00D627F9"/>
    <w:rsid w:val="00D62A47"/>
    <w:rsid w:val="00D62CF7"/>
    <w:rsid w:val="00D631DB"/>
    <w:rsid w:val="00D63839"/>
    <w:rsid w:val="00D63887"/>
    <w:rsid w:val="00D63B83"/>
    <w:rsid w:val="00D63FC3"/>
    <w:rsid w:val="00D64225"/>
    <w:rsid w:val="00D64725"/>
    <w:rsid w:val="00D6474B"/>
    <w:rsid w:val="00D648DA"/>
    <w:rsid w:val="00D649AE"/>
    <w:rsid w:val="00D64E3C"/>
    <w:rsid w:val="00D651CD"/>
    <w:rsid w:val="00D653C2"/>
    <w:rsid w:val="00D65469"/>
    <w:rsid w:val="00D65531"/>
    <w:rsid w:val="00D65771"/>
    <w:rsid w:val="00D65801"/>
    <w:rsid w:val="00D658C0"/>
    <w:rsid w:val="00D65AB7"/>
    <w:rsid w:val="00D65C1E"/>
    <w:rsid w:val="00D65D56"/>
    <w:rsid w:val="00D6612A"/>
    <w:rsid w:val="00D66443"/>
    <w:rsid w:val="00D666DD"/>
    <w:rsid w:val="00D667EE"/>
    <w:rsid w:val="00D66972"/>
    <w:rsid w:val="00D669AC"/>
    <w:rsid w:val="00D66AE6"/>
    <w:rsid w:val="00D66D46"/>
    <w:rsid w:val="00D66E48"/>
    <w:rsid w:val="00D66FEB"/>
    <w:rsid w:val="00D67117"/>
    <w:rsid w:val="00D67166"/>
    <w:rsid w:val="00D67333"/>
    <w:rsid w:val="00D673CF"/>
    <w:rsid w:val="00D673D2"/>
    <w:rsid w:val="00D673DA"/>
    <w:rsid w:val="00D678DC"/>
    <w:rsid w:val="00D67927"/>
    <w:rsid w:val="00D67D13"/>
    <w:rsid w:val="00D67DDB"/>
    <w:rsid w:val="00D70015"/>
    <w:rsid w:val="00D702AC"/>
    <w:rsid w:val="00D70594"/>
    <w:rsid w:val="00D70CB0"/>
    <w:rsid w:val="00D70CD1"/>
    <w:rsid w:val="00D70DA7"/>
    <w:rsid w:val="00D71354"/>
    <w:rsid w:val="00D713F0"/>
    <w:rsid w:val="00D7142B"/>
    <w:rsid w:val="00D71807"/>
    <w:rsid w:val="00D7190C"/>
    <w:rsid w:val="00D719C2"/>
    <w:rsid w:val="00D71CC7"/>
    <w:rsid w:val="00D71F05"/>
    <w:rsid w:val="00D7215E"/>
    <w:rsid w:val="00D72356"/>
    <w:rsid w:val="00D723FA"/>
    <w:rsid w:val="00D72807"/>
    <w:rsid w:val="00D7282F"/>
    <w:rsid w:val="00D729A7"/>
    <w:rsid w:val="00D72AE0"/>
    <w:rsid w:val="00D72C5B"/>
    <w:rsid w:val="00D72D51"/>
    <w:rsid w:val="00D72E0F"/>
    <w:rsid w:val="00D72F06"/>
    <w:rsid w:val="00D73358"/>
    <w:rsid w:val="00D73780"/>
    <w:rsid w:val="00D7391C"/>
    <w:rsid w:val="00D739E7"/>
    <w:rsid w:val="00D73B75"/>
    <w:rsid w:val="00D73C73"/>
    <w:rsid w:val="00D73DC1"/>
    <w:rsid w:val="00D73EC4"/>
    <w:rsid w:val="00D73EFD"/>
    <w:rsid w:val="00D743D4"/>
    <w:rsid w:val="00D74670"/>
    <w:rsid w:val="00D7470E"/>
    <w:rsid w:val="00D74EEB"/>
    <w:rsid w:val="00D74F49"/>
    <w:rsid w:val="00D75066"/>
    <w:rsid w:val="00D7523B"/>
    <w:rsid w:val="00D75263"/>
    <w:rsid w:val="00D75440"/>
    <w:rsid w:val="00D75741"/>
    <w:rsid w:val="00D75762"/>
    <w:rsid w:val="00D758E1"/>
    <w:rsid w:val="00D75CDB"/>
    <w:rsid w:val="00D75CF5"/>
    <w:rsid w:val="00D75D68"/>
    <w:rsid w:val="00D76054"/>
    <w:rsid w:val="00D76369"/>
    <w:rsid w:val="00D7669C"/>
    <w:rsid w:val="00D76745"/>
    <w:rsid w:val="00D76E2F"/>
    <w:rsid w:val="00D77162"/>
    <w:rsid w:val="00D771C5"/>
    <w:rsid w:val="00D7726E"/>
    <w:rsid w:val="00D77287"/>
    <w:rsid w:val="00D77349"/>
    <w:rsid w:val="00D7742E"/>
    <w:rsid w:val="00D775C7"/>
    <w:rsid w:val="00D777C3"/>
    <w:rsid w:val="00D7785B"/>
    <w:rsid w:val="00D77D49"/>
    <w:rsid w:val="00D800C0"/>
    <w:rsid w:val="00D800E7"/>
    <w:rsid w:val="00D80333"/>
    <w:rsid w:val="00D803B0"/>
    <w:rsid w:val="00D80593"/>
    <w:rsid w:val="00D806A9"/>
    <w:rsid w:val="00D80ADD"/>
    <w:rsid w:val="00D80B0B"/>
    <w:rsid w:val="00D80E19"/>
    <w:rsid w:val="00D81358"/>
    <w:rsid w:val="00D81812"/>
    <w:rsid w:val="00D81AEB"/>
    <w:rsid w:val="00D81DDA"/>
    <w:rsid w:val="00D81F7B"/>
    <w:rsid w:val="00D81FAB"/>
    <w:rsid w:val="00D82529"/>
    <w:rsid w:val="00D825D5"/>
    <w:rsid w:val="00D82AD4"/>
    <w:rsid w:val="00D82C45"/>
    <w:rsid w:val="00D82CC2"/>
    <w:rsid w:val="00D82EAA"/>
    <w:rsid w:val="00D82EFE"/>
    <w:rsid w:val="00D82F4F"/>
    <w:rsid w:val="00D82F9E"/>
    <w:rsid w:val="00D830AD"/>
    <w:rsid w:val="00D832EA"/>
    <w:rsid w:val="00D834E6"/>
    <w:rsid w:val="00D836CA"/>
    <w:rsid w:val="00D83986"/>
    <w:rsid w:val="00D83AD5"/>
    <w:rsid w:val="00D83CD7"/>
    <w:rsid w:val="00D846D0"/>
    <w:rsid w:val="00D84806"/>
    <w:rsid w:val="00D84824"/>
    <w:rsid w:val="00D84888"/>
    <w:rsid w:val="00D848ED"/>
    <w:rsid w:val="00D84D7B"/>
    <w:rsid w:val="00D84EBC"/>
    <w:rsid w:val="00D84F77"/>
    <w:rsid w:val="00D85011"/>
    <w:rsid w:val="00D8502D"/>
    <w:rsid w:val="00D85608"/>
    <w:rsid w:val="00D85B1D"/>
    <w:rsid w:val="00D85B48"/>
    <w:rsid w:val="00D862E7"/>
    <w:rsid w:val="00D864D2"/>
    <w:rsid w:val="00D866F9"/>
    <w:rsid w:val="00D86892"/>
    <w:rsid w:val="00D86A09"/>
    <w:rsid w:val="00D86C4B"/>
    <w:rsid w:val="00D86E6C"/>
    <w:rsid w:val="00D86E92"/>
    <w:rsid w:val="00D86ED8"/>
    <w:rsid w:val="00D871C3"/>
    <w:rsid w:val="00D87640"/>
    <w:rsid w:val="00D8770E"/>
    <w:rsid w:val="00D877DF"/>
    <w:rsid w:val="00D87A22"/>
    <w:rsid w:val="00D87D79"/>
    <w:rsid w:val="00D87E22"/>
    <w:rsid w:val="00D90A15"/>
    <w:rsid w:val="00D90A16"/>
    <w:rsid w:val="00D90A1B"/>
    <w:rsid w:val="00D90AFC"/>
    <w:rsid w:val="00D90DF6"/>
    <w:rsid w:val="00D90FD0"/>
    <w:rsid w:val="00D917E8"/>
    <w:rsid w:val="00D91840"/>
    <w:rsid w:val="00D9189F"/>
    <w:rsid w:val="00D91BF9"/>
    <w:rsid w:val="00D91BFF"/>
    <w:rsid w:val="00D91CA1"/>
    <w:rsid w:val="00D91D5C"/>
    <w:rsid w:val="00D91F7F"/>
    <w:rsid w:val="00D92159"/>
    <w:rsid w:val="00D923D1"/>
    <w:rsid w:val="00D92614"/>
    <w:rsid w:val="00D927A0"/>
    <w:rsid w:val="00D92C01"/>
    <w:rsid w:val="00D92DC8"/>
    <w:rsid w:val="00D92DFD"/>
    <w:rsid w:val="00D92F4C"/>
    <w:rsid w:val="00D92F79"/>
    <w:rsid w:val="00D932FE"/>
    <w:rsid w:val="00D93559"/>
    <w:rsid w:val="00D93706"/>
    <w:rsid w:val="00D939C0"/>
    <w:rsid w:val="00D93ADB"/>
    <w:rsid w:val="00D93FB8"/>
    <w:rsid w:val="00D940C8"/>
    <w:rsid w:val="00D945C7"/>
    <w:rsid w:val="00D94848"/>
    <w:rsid w:val="00D95027"/>
    <w:rsid w:val="00D950E0"/>
    <w:rsid w:val="00D95548"/>
    <w:rsid w:val="00D955AC"/>
    <w:rsid w:val="00D95A81"/>
    <w:rsid w:val="00D95C50"/>
    <w:rsid w:val="00D95D11"/>
    <w:rsid w:val="00D9617B"/>
    <w:rsid w:val="00D96727"/>
    <w:rsid w:val="00D967A8"/>
    <w:rsid w:val="00D96C6C"/>
    <w:rsid w:val="00D9721B"/>
    <w:rsid w:val="00D97232"/>
    <w:rsid w:val="00D9731B"/>
    <w:rsid w:val="00D973A5"/>
    <w:rsid w:val="00D976D1"/>
    <w:rsid w:val="00D97C95"/>
    <w:rsid w:val="00D97CD0"/>
    <w:rsid w:val="00D97D5E"/>
    <w:rsid w:val="00D97F72"/>
    <w:rsid w:val="00DA00C6"/>
    <w:rsid w:val="00DA017A"/>
    <w:rsid w:val="00DA02F2"/>
    <w:rsid w:val="00DA05E6"/>
    <w:rsid w:val="00DA08B4"/>
    <w:rsid w:val="00DA0B24"/>
    <w:rsid w:val="00DA0B7C"/>
    <w:rsid w:val="00DA0DD4"/>
    <w:rsid w:val="00DA0F7D"/>
    <w:rsid w:val="00DA104D"/>
    <w:rsid w:val="00DA15F3"/>
    <w:rsid w:val="00DA1684"/>
    <w:rsid w:val="00DA18BF"/>
    <w:rsid w:val="00DA1A61"/>
    <w:rsid w:val="00DA1DC8"/>
    <w:rsid w:val="00DA25CC"/>
    <w:rsid w:val="00DA292A"/>
    <w:rsid w:val="00DA29C3"/>
    <w:rsid w:val="00DA2C26"/>
    <w:rsid w:val="00DA3491"/>
    <w:rsid w:val="00DA34D9"/>
    <w:rsid w:val="00DA35AB"/>
    <w:rsid w:val="00DA3825"/>
    <w:rsid w:val="00DA3AB0"/>
    <w:rsid w:val="00DA3C1B"/>
    <w:rsid w:val="00DA3E5C"/>
    <w:rsid w:val="00DA3E82"/>
    <w:rsid w:val="00DA3FE1"/>
    <w:rsid w:val="00DA4296"/>
    <w:rsid w:val="00DA44B5"/>
    <w:rsid w:val="00DA46CD"/>
    <w:rsid w:val="00DA473D"/>
    <w:rsid w:val="00DA478E"/>
    <w:rsid w:val="00DA47E8"/>
    <w:rsid w:val="00DA4836"/>
    <w:rsid w:val="00DA485B"/>
    <w:rsid w:val="00DA4B13"/>
    <w:rsid w:val="00DA4C27"/>
    <w:rsid w:val="00DA4D62"/>
    <w:rsid w:val="00DA4D84"/>
    <w:rsid w:val="00DA4F86"/>
    <w:rsid w:val="00DA526A"/>
    <w:rsid w:val="00DA55C1"/>
    <w:rsid w:val="00DA5CD3"/>
    <w:rsid w:val="00DA5F97"/>
    <w:rsid w:val="00DA60D6"/>
    <w:rsid w:val="00DA6137"/>
    <w:rsid w:val="00DA68B4"/>
    <w:rsid w:val="00DA6AF8"/>
    <w:rsid w:val="00DA6CB1"/>
    <w:rsid w:val="00DA6DFC"/>
    <w:rsid w:val="00DA6E03"/>
    <w:rsid w:val="00DA6F02"/>
    <w:rsid w:val="00DA6FC1"/>
    <w:rsid w:val="00DA726A"/>
    <w:rsid w:val="00DA73A4"/>
    <w:rsid w:val="00DA7406"/>
    <w:rsid w:val="00DA7518"/>
    <w:rsid w:val="00DA7522"/>
    <w:rsid w:val="00DA78D4"/>
    <w:rsid w:val="00DA794E"/>
    <w:rsid w:val="00DA7D68"/>
    <w:rsid w:val="00DA7DE7"/>
    <w:rsid w:val="00DB0371"/>
    <w:rsid w:val="00DB03AC"/>
    <w:rsid w:val="00DB046F"/>
    <w:rsid w:val="00DB0743"/>
    <w:rsid w:val="00DB07FF"/>
    <w:rsid w:val="00DB082E"/>
    <w:rsid w:val="00DB0873"/>
    <w:rsid w:val="00DB0AE0"/>
    <w:rsid w:val="00DB0D8F"/>
    <w:rsid w:val="00DB0EC9"/>
    <w:rsid w:val="00DB0FA6"/>
    <w:rsid w:val="00DB1494"/>
    <w:rsid w:val="00DB1733"/>
    <w:rsid w:val="00DB1754"/>
    <w:rsid w:val="00DB1DC4"/>
    <w:rsid w:val="00DB1F41"/>
    <w:rsid w:val="00DB2100"/>
    <w:rsid w:val="00DB2267"/>
    <w:rsid w:val="00DB2700"/>
    <w:rsid w:val="00DB2B20"/>
    <w:rsid w:val="00DB2EE1"/>
    <w:rsid w:val="00DB2FC0"/>
    <w:rsid w:val="00DB3177"/>
    <w:rsid w:val="00DB3440"/>
    <w:rsid w:val="00DB347E"/>
    <w:rsid w:val="00DB378F"/>
    <w:rsid w:val="00DB37AF"/>
    <w:rsid w:val="00DB38C3"/>
    <w:rsid w:val="00DB3BA2"/>
    <w:rsid w:val="00DB3D3F"/>
    <w:rsid w:val="00DB3D71"/>
    <w:rsid w:val="00DB45EF"/>
    <w:rsid w:val="00DB4714"/>
    <w:rsid w:val="00DB49B5"/>
    <w:rsid w:val="00DB4A3B"/>
    <w:rsid w:val="00DB4D56"/>
    <w:rsid w:val="00DB518F"/>
    <w:rsid w:val="00DB51AE"/>
    <w:rsid w:val="00DB52A1"/>
    <w:rsid w:val="00DB5345"/>
    <w:rsid w:val="00DB5469"/>
    <w:rsid w:val="00DB558B"/>
    <w:rsid w:val="00DB5822"/>
    <w:rsid w:val="00DB5B5A"/>
    <w:rsid w:val="00DB5D18"/>
    <w:rsid w:val="00DB5D50"/>
    <w:rsid w:val="00DB5E19"/>
    <w:rsid w:val="00DB5E23"/>
    <w:rsid w:val="00DB5E8D"/>
    <w:rsid w:val="00DB6046"/>
    <w:rsid w:val="00DB61C3"/>
    <w:rsid w:val="00DB6260"/>
    <w:rsid w:val="00DB6978"/>
    <w:rsid w:val="00DB6A4D"/>
    <w:rsid w:val="00DB6B0B"/>
    <w:rsid w:val="00DB6C79"/>
    <w:rsid w:val="00DB6EA0"/>
    <w:rsid w:val="00DB6F18"/>
    <w:rsid w:val="00DB71EB"/>
    <w:rsid w:val="00DB7418"/>
    <w:rsid w:val="00DB75B6"/>
    <w:rsid w:val="00DB7641"/>
    <w:rsid w:val="00DB771B"/>
    <w:rsid w:val="00DB7780"/>
    <w:rsid w:val="00DB7E2D"/>
    <w:rsid w:val="00DB7EBC"/>
    <w:rsid w:val="00DB7FCB"/>
    <w:rsid w:val="00DC002B"/>
    <w:rsid w:val="00DC0104"/>
    <w:rsid w:val="00DC0425"/>
    <w:rsid w:val="00DC0690"/>
    <w:rsid w:val="00DC08A5"/>
    <w:rsid w:val="00DC0A43"/>
    <w:rsid w:val="00DC0AC4"/>
    <w:rsid w:val="00DC0CEE"/>
    <w:rsid w:val="00DC0EDD"/>
    <w:rsid w:val="00DC13D8"/>
    <w:rsid w:val="00DC195C"/>
    <w:rsid w:val="00DC1A30"/>
    <w:rsid w:val="00DC1A74"/>
    <w:rsid w:val="00DC1C52"/>
    <w:rsid w:val="00DC206C"/>
    <w:rsid w:val="00DC2640"/>
    <w:rsid w:val="00DC2704"/>
    <w:rsid w:val="00DC2798"/>
    <w:rsid w:val="00DC2828"/>
    <w:rsid w:val="00DC29AF"/>
    <w:rsid w:val="00DC2A6B"/>
    <w:rsid w:val="00DC2BE7"/>
    <w:rsid w:val="00DC3301"/>
    <w:rsid w:val="00DC372D"/>
    <w:rsid w:val="00DC38BE"/>
    <w:rsid w:val="00DC3B8F"/>
    <w:rsid w:val="00DC3D1D"/>
    <w:rsid w:val="00DC3D5F"/>
    <w:rsid w:val="00DC3EC9"/>
    <w:rsid w:val="00DC400A"/>
    <w:rsid w:val="00DC42A5"/>
    <w:rsid w:val="00DC4440"/>
    <w:rsid w:val="00DC4600"/>
    <w:rsid w:val="00DC46D8"/>
    <w:rsid w:val="00DC4707"/>
    <w:rsid w:val="00DC4E32"/>
    <w:rsid w:val="00DC50F7"/>
    <w:rsid w:val="00DC5176"/>
    <w:rsid w:val="00DC51B0"/>
    <w:rsid w:val="00DC5270"/>
    <w:rsid w:val="00DC5676"/>
    <w:rsid w:val="00DC5A1C"/>
    <w:rsid w:val="00DC5B7A"/>
    <w:rsid w:val="00DC5C06"/>
    <w:rsid w:val="00DC5E6A"/>
    <w:rsid w:val="00DC5F5A"/>
    <w:rsid w:val="00DC6225"/>
    <w:rsid w:val="00DC62A4"/>
    <w:rsid w:val="00DC62EF"/>
    <w:rsid w:val="00DC6320"/>
    <w:rsid w:val="00DC66B2"/>
    <w:rsid w:val="00DC6A92"/>
    <w:rsid w:val="00DC6B68"/>
    <w:rsid w:val="00DC750E"/>
    <w:rsid w:val="00DC75A6"/>
    <w:rsid w:val="00DC7749"/>
    <w:rsid w:val="00DC7A56"/>
    <w:rsid w:val="00DC7C8B"/>
    <w:rsid w:val="00DC7EC2"/>
    <w:rsid w:val="00DC7F04"/>
    <w:rsid w:val="00DC7F0A"/>
    <w:rsid w:val="00DC7F1B"/>
    <w:rsid w:val="00DD0225"/>
    <w:rsid w:val="00DD03BB"/>
    <w:rsid w:val="00DD03C5"/>
    <w:rsid w:val="00DD0476"/>
    <w:rsid w:val="00DD067D"/>
    <w:rsid w:val="00DD0E75"/>
    <w:rsid w:val="00DD0EC3"/>
    <w:rsid w:val="00DD1298"/>
    <w:rsid w:val="00DD1356"/>
    <w:rsid w:val="00DD1504"/>
    <w:rsid w:val="00DD1803"/>
    <w:rsid w:val="00DD1811"/>
    <w:rsid w:val="00DD19B2"/>
    <w:rsid w:val="00DD1F1C"/>
    <w:rsid w:val="00DD20CF"/>
    <w:rsid w:val="00DD2113"/>
    <w:rsid w:val="00DD2114"/>
    <w:rsid w:val="00DD21B2"/>
    <w:rsid w:val="00DD228B"/>
    <w:rsid w:val="00DD2448"/>
    <w:rsid w:val="00DD24B3"/>
    <w:rsid w:val="00DD2548"/>
    <w:rsid w:val="00DD2734"/>
    <w:rsid w:val="00DD2F1F"/>
    <w:rsid w:val="00DD3002"/>
    <w:rsid w:val="00DD30A3"/>
    <w:rsid w:val="00DD32AF"/>
    <w:rsid w:val="00DD33A9"/>
    <w:rsid w:val="00DD35AE"/>
    <w:rsid w:val="00DD3A3E"/>
    <w:rsid w:val="00DD3B73"/>
    <w:rsid w:val="00DD3C33"/>
    <w:rsid w:val="00DD3D42"/>
    <w:rsid w:val="00DD41D6"/>
    <w:rsid w:val="00DD4218"/>
    <w:rsid w:val="00DD43FF"/>
    <w:rsid w:val="00DD44F5"/>
    <w:rsid w:val="00DD44F6"/>
    <w:rsid w:val="00DD4685"/>
    <w:rsid w:val="00DD480E"/>
    <w:rsid w:val="00DD4D99"/>
    <w:rsid w:val="00DD514F"/>
    <w:rsid w:val="00DD52E7"/>
    <w:rsid w:val="00DD56B0"/>
    <w:rsid w:val="00DD58B0"/>
    <w:rsid w:val="00DD5975"/>
    <w:rsid w:val="00DD5B6D"/>
    <w:rsid w:val="00DD5C24"/>
    <w:rsid w:val="00DD5F78"/>
    <w:rsid w:val="00DD61A8"/>
    <w:rsid w:val="00DD648E"/>
    <w:rsid w:val="00DD6659"/>
    <w:rsid w:val="00DD6A93"/>
    <w:rsid w:val="00DD6B70"/>
    <w:rsid w:val="00DD6B9A"/>
    <w:rsid w:val="00DD6BF5"/>
    <w:rsid w:val="00DD6C69"/>
    <w:rsid w:val="00DD6E49"/>
    <w:rsid w:val="00DD7A14"/>
    <w:rsid w:val="00DD7BFA"/>
    <w:rsid w:val="00DD7C50"/>
    <w:rsid w:val="00DD7F7F"/>
    <w:rsid w:val="00DD7F86"/>
    <w:rsid w:val="00DE0078"/>
    <w:rsid w:val="00DE0257"/>
    <w:rsid w:val="00DE0295"/>
    <w:rsid w:val="00DE03ED"/>
    <w:rsid w:val="00DE070A"/>
    <w:rsid w:val="00DE0815"/>
    <w:rsid w:val="00DE0DB7"/>
    <w:rsid w:val="00DE0DF9"/>
    <w:rsid w:val="00DE0F20"/>
    <w:rsid w:val="00DE1017"/>
    <w:rsid w:val="00DE1176"/>
    <w:rsid w:val="00DE11EA"/>
    <w:rsid w:val="00DE1366"/>
    <w:rsid w:val="00DE143D"/>
    <w:rsid w:val="00DE1444"/>
    <w:rsid w:val="00DE15BA"/>
    <w:rsid w:val="00DE1682"/>
    <w:rsid w:val="00DE17DD"/>
    <w:rsid w:val="00DE1806"/>
    <w:rsid w:val="00DE180A"/>
    <w:rsid w:val="00DE1AF5"/>
    <w:rsid w:val="00DE1B0E"/>
    <w:rsid w:val="00DE1E5B"/>
    <w:rsid w:val="00DE1F4D"/>
    <w:rsid w:val="00DE1F77"/>
    <w:rsid w:val="00DE21AD"/>
    <w:rsid w:val="00DE21F1"/>
    <w:rsid w:val="00DE21F2"/>
    <w:rsid w:val="00DE23C6"/>
    <w:rsid w:val="00DE2655"/>
    <w:rsid w:val="00DE2ADA"/>
    <w:rsid w:val="00DE30CB"/>
    <w:rsid w:val="00DE31CC"/>
    <w:rsid w:val="00DE31F7"/>
    <w:rsid w:val="00DE33A7"/>
    <w:rsid w:val="00DE33AE"/>
    <w:rsid w:val="00DE3650"/>
    <w:rsid w:val="00DE37C7"/>
    <w:rsid w:val="00DE3CC1"/>
    <w:rsid w:val="00DE4316"/>
    <w:rsid w:val="00DE43E5"/>
    <w:rsid w:val="00DE4516"/>
    <w:rsid w:val="00DE48CA"/>
    <w:rsid w:val="00DE4ABA"/>
    <w:rsid w:val="00DE4C76"/>
    <w:rsid w:val="00DE4D8A"/>
    <w:rsid w:val="00DE5197"/>
    <w:rsid w:val="00DE5626"/>
    <w:rsid w:val="00DE59AB"/>
    <w:rsid w:val="00DE5A47"/>
    <w:rsid w:val="00DE5D44"/>
    <w:rsid w:val="00DE5E95"/>
    <w:rsid w:val="00DE5FE4"/>
    <w:rsid w:val="00DE607F"/>
    <w:rsid w:val="00DE6519"/>
    <w:rsid w:val="00DE6569"/>
    <w:rsid w:val="00DE6960"/>
    <w:rsid w:val="00DE6964"/>
    <w:rsid w:val="00DE6B78"/>
    <w:rsid w:val="00DE7041"/>
    <w:rsid w:val="00DE7386"/>
    <w:rsid w:val="00DE7588"/>
    <w:rsid w:val="00DE75FE"/>
    <w:rsid w:val="00DE762A"/>
    <w:rsid w:val="00DE7768"/>
    <w:rsid w:val="00DE7D58"/>
    <w:rsid w:val="00DE7D7D"/>
    <w:rsid w:val="00DE7F68"/>
    <w:rsid w:val="00DF00A6"/>
    <w:rsid w:val="00DF03A3"/>
    <w:rsid w:val="00DF07AB"/>
    <w:rsid w:val="00DF0C9C"/>
    <w:rsid w:val="00DF0FA6"/>
    <w:rsid w:val="00DF1075"/>
    <w:rsid w:val="00DF132B"/>
    <w:rsid w:val="00DF147B"/>
    <w:rsid w:val="00DF154D"/>
    <w:rsid w:val="00DF1D37"/>
    <w:rsid w:val="00DF1D3B"/>
    <w:rsid w:val="00DF227B"/>
    <w:rsid w:val="00DF22EB"/>
    <w:rsid w:val="00DF2723"/>
    <w:rsid w:val="00DF2C29"/>
    <w:rsid w:val="00DF2CD5"/>
    <w:rsid w:val="00DF2EB4"/>
    <w:rsid w:val="00DF3249"/>
    <w:rsid w:val="00DF32FB"/>
    <w:rsid w:val="00DF3414"/>
    <w:rsid w:val="00DF3497"/>
    <w:rsid w:val="00DF361A"/>
    <w:rsid w:val="00DF368F"/>
    <w:rsid w:val="00DF371E"/>
    <w:rsid w:val="00DF3932"/>
    <w:rsid w:val="00DF39D8"/>
    <w:rsid w:val="00DF3AC5"/>
    <w:rsid w:val="00DF3F28"/>
    <w:rsid w:val="00DF4028"/>
    <w:rsid w:val="00DF427F"/>
    <w:rsid w:val="00DF4294"/>
    <w:rsid w:val="00DF43B4"/>
    <w:rsid w:val="00DF44D0"/>
    <w:rsid w:val="00DF469D"/>
    <w:rsid w:val="00DF4896"/>
    <w:rsid w:val="00DF490B"/>
    <w:rsid w:val="00DF4963"/>
    <w:rsid w:val="00DF4B7A"/>
    <w:rsid w:val="00DF4B9E"/>
    <w:rsid w:val="00DF4C09"/>
    <w:rsid w:val="00DF4EAC"/>
    <w:rsid w:val="00DF509E"/>
    <w:rsid w:val="00DF5278"/>
    <w:rsid w:val="00DF536E"/>
    <w:rsid w:val="00DF54F1"/>
    <w:rsid w:val="00DF5BB7"/>
    <w:rsid w:val="00DF5EB8"/>
    <w:rsid w:val="00DF5F15"/>
    <w:rsid w:val="00DF5F88"/>
    <w:rsid w:val="00DF5FA8"/>
    <w:rsid w:val="00DF6358"/>
    <w:rsid w:val="00DF6571"/>
    <w:rsid w:val="00DF65ED"/>
    <w:rsid w:val="00DF66D3"/>
    <w:rsid w:val="00DF687D"/>
    <w:rsid w:val="00DF690E"/>
    <w:rsid w:val="00DF697E"/>
    <w:rsid w:val="00DF6A20"/>
    <w:rsid w:val="00DF6AC7"/>
    <w:rsid w:val="00DF6B1A"/>
    <w:rsid w:val="00DF6B3B"/>
    <w:rsid w:val="00DF6C89"/>
    <w:rsid w:val="00DF735D"/>
    <w:rsid w:val="00DF77CB"/>
    <w:rsid w:val="00DF7EBE"/>
    <w:rsid w:val="00DF7EE1"/>
    <w:rsid w:val="00E00074"/>
    <w:rsid w:val="00E0012C"/>
    <w:rsid w:val="00E00186"/>
    <w:rsid w:val="00E00792"/>
    <w:rsid w:val="00E00820"/>
    <w:rsid w:val="00E00E74"/>
    <w:rsid w:val="00E00F18"/>
    <w:rsid w:val="00E0108F"/>
    <w:rsid w:val="00E01541"/>
    <w:rsid w:val="00E01545"/>
    <w:rsid w:val="00E01627"/>
    <w:rsid w:val="00E016EC"/>
    <w:rsid w:val="00E016F9"/>
    <w:rsid w:val="00E01830"/>
    <w:rsid w:val="00E01ACF"/>
    <w:rsid w:val="00E01BFA"/>
    <w:rsid w:val="00E01CB4"/>
    <w:rsid w:val="00E01DE0"/>
    <w:rsid w:val="00E02021"/>
    <w:rsid w:val="00E02392"/>
    <w:rsid w:val="00E023F6"/>
    <w:rsid w:val="00E024C0"/>
    <w:rsid w:val="00E026F3"/>
    <w:rsid w:val="00E0287C"/>
    <w:rsid w:val="00E02894"/>
    <w:rsid w:val="00E02FA5"/>
    <w:rsid w:val="00E031B6"/>
    <w:rsid w:val="00E033BD"/>
    <w:rsid w:val="00E03863"/>
    <w:rsid w:val="00E0399C"/>
    <w:rsid w:val="00E03A92"/>
    <w:rsid w:val="00E03C19"/>
    <w:rsid w:val="00E0407E"/>
    <w:rsid w:val="00E0411B"/>
    <w:rsid w:val="00E04194"/>
    <w:rsid w:val="00E04389"/>
    <w:rsid w:val="00E04759"/>
    <w:rsid w:val="00E0497F"/>
    <w:rsid w:val="00E0499D"/>
    <w:rsid w:val="00E049DE"/>
    <w:rsid w:val="00E04C26"/>
    <w:rsid w:val="00E04CC5"/>
    <w:rsid w:val="00E04F32"/>
    <w:rsid w:val="00E04F81"/>
    <w:rsid w:val="00E050C2"/>
    <w:rsid w:val="00E050DA"/>
    <w:rsid w:val="00E057D8"/>
    <w:rsid w:val="00E0598C"/>
    <w:rsid w:val="00E05C23"/>
    <w:rsid w:val="00E05FD5"/>
    <w:rsid w:val="00E060D5"/>
    <w:rsid w:val="00E06218"/>
    <w:rsid w:val="00E06359"/>
    <w:rsid w:val="00E064A1"/>
    <w:rsid w:val="00E06905"/>
    <w:rsid w:val="00E06D77"/>
    <w:rsid w:val="00E06DC3"/>
    <w:rsid w:val="00E06DD7"/>
    <w:rsid w:val="00E06DDB"/>
    <w:rsid w:val="00E06DDE"/>
    <w:rsid w:val="00E06E48"/>
    <w:rsid w:val="00E074AD"/>
    <w:rsid w:val="00E075F3"/>
    <w:rsid w:val="00E0760A"/>
    <w:rsid w:val="00E07690"/>
    <w:rsid w:val="00E078DD"/>
    <w:rsid w:val="00E07AD8"/>
    <w:rsid w:val="00E07AF9"/>
    <w:rsid w:val="00E07CD0"/>
    <w:rsid w:val="00E10173"/>
    <w:rsid w:val="00E10180"/>
    <w:rsid w:val="00E1044E"/>
    <w:rsid w:val="00E106AC"/>
    <w:rsid w:val="00E10A0A"/>
    <w:rsid w:val="00E10A30"/>
    <w:rsid w:val="00E1173E"/>
    <w:rsid w:val="00E117FB"/>
    <w:rsid w:val="00E11924"/>
    <w:rsid w:val="00E11A90"/>
    <w:rsid w:val="00E11AB6"/>
    <w:rsid w:val="00E11B0C"/>
    <w:rsid w:val="00E11EB3"/>
    <w:rsid w:val="00E11F06"/>
    <w:rsid w:val="00E11FFE"/>
    <w:rsid w:val="00E1200C"/>
    <w:rsid w:val="00E12312"/>
    <w:rsid w:val="00E124BA"/>
    <w:rsid w:val="00E1260F"/>
    <w:rsid w:val="00E129DC"/>
    <w:rsid w:val="00E12A86"/>
    <w:rsid w:val="00E12B88"/>
    <w:rsid w:val="00E12CE7"/>
    <w:rsid w:val="00E12ED9"/>
    <w:rsid w:val="00E1304A"/>
    <w:rsid w:val="00E130E1"/>
    <w:rsid w:val="00E13568"/>
    <w:rsid w:val="00E1368F"/>
    <w:rsid w:val="00E13908"/>
    <w:rsid w:val="00E139C4"/>
    <w:rsid w:val="00E13B1F"/>
    <w:rsid w:val="00E13C23"/>
    <w:rsid w:val="00E13D08"/>
    <w:rsid w:val="00E13D49"/>
    <w:rsid w:val="00E13E51"/>
    <w:rsid w:val="00E13EA9"/>
    <w:rsid w:val="00E14820"/>
    <w:rsid w:val="00E155D7"/>
    <w:rsid w:val="00E1577E"/>
    <w:rsid w:val="00E157CC"/>
    <w:rsid w:val="00E15E3C"/>
    <w:rsid w:val="00E15E99"/>
    <w:rsid w:val="00E15F13"/>
    <w:rsid w:val="00E1608E"/>
    <w:rsid w:val="00E160AF"/>
    <w:rsid w:val="00E1625A"/>
    <w:rsid w:val="00E166B7"/>
    <w:rsid w:val="00E16DB3"/>
    <w:rsid w:val="00E1701B"/>
    <w:rsid w:val="00E1702B"/>
    <w:rsid w:val="00E17682"/>
    <w:rsid w:val="00E17771"/>
    <w:rsid w:val="00E17779"/>
    <w:rsid w:val="00E17AC8"/>
    <w:rsid w:val="00E17AEC"/>
    <w:rsid w:val="00E17BD9"/>
    <w:rsid w:val="00E20540"/>
    <w:rsid w:val="00E207D4"/>
    <w:rsid w:val="00E208CB"/>
    <w:rsid w:val="00E20A4D"/>
    <w:rsid w:val="00E20B4F"/>
    <w:rsid w:val="00E20C0B"/>
    <w:rsid w:val="00E20C2D"/>
    <w:rsid w:val="00E21102"/>
    <w:rsid w:val="00E2116A"/>
    <w:rsid w:val="00E21353"/>
    <w:rsid w:val="00E213D0"/>
    <w:rsid w:val="00E214EE"/>
    <w:rsid w:val="00E21588"/>
    <w:rsid w:val="00E21804"/>
    <w:rsid w:val="00E2195B"/>
    <w:rsid w:val="00E21AA5"/>
    <w:rsid w:val="00E21D34"/>
    <w:rsid w:val="00E22157"/>
    <w:rsid w:val="00E22706"/>
    <w:rsid w:val="00E22886"/>
    <w:rsid w:val="00E2296E"/>
    <w:rsid w:val="00E22AEA"/>
    <w:rsid w:val="00E22B18"/>
    <w:rsid w:val="00E22DC2"/>
    <w:rsid w:val="00E233F8"/>
    <w:rsid w:val="00E23910"/>
    <w:rsid w:val="00E23955"/>
    <w:rsid w:val="00E2397E"/>
    <w:rsid w:val="00E23BE8"/>
    <w:rsid w:val="00E23E69"/>
    <w:rsid w:val="00E23E8A"/>
    <w:rsid w:val="00E23FBA"/>
    <w:rsid w:val="00E2432F"/>
    <w:rsid w:val="00E248AB"/>
    <w:rsid w:val="00E24E21"/>
    <w:rsid w:val="00E24F64"/>
    <w:rsid w:val="00E25420"/>
    <w:rsid w:val="00E2545C"/>
    <w:rsid w:val="00E2570E"/>
    <w:rsid w:val="00E25A99"/>
    <w:rsid w:val="00E25ABE"/>
    <w:rsid w:val="00E25AE0"/>
    <w:rsid w:val="00E25C47"/>
    <w:rsid w:val="00E25C7A"/>
    <w:rsid w:val="00E25D85"/>
    <w:rsid w:val="00E25E7D"/>
    <w:rsid w:val="00E2643B"/>
    <w:rsid w:val="00E26786"/>
    <w:rsid w:val="00E267D1"/>
    <w:rsid w:val="00E26A53"/>
    <w:rsid w:val="00E26B67"/>
    <w:rsid w:val="00E26CD1"/>
    <w:rsid w:val="00E26DE4"/>
    <w:rsid w:val="00E26FBA"/>
    <w:rsid w:val="00E26FCA"/>
    <w:rsid w:val="00E26FF3"/>
    <w:rsid w:val="00E27084"/>
    <w:rsid w:val="00E271A0"/>
    <w:rsid w:val="00E271AB"/>
    <w:rsid w:val="00E273E4"/>
    <w:rsid w:val="00E27422"/>
    <w:rsid w:val="00E278E4"/>
    <w:rsid w:val="00E27AA2"/>
    <w:rsid w:val="00E27CCC"/>
    <w:rsid w:val="00E3001A"/>
    <w:rsid w:val="00E30125"/>
    <w:rsid w:val="00E30409"/>
    <w:rsid w:val="00E30733"/>
    <w:rsid w:val="00E308FB"/>
    <w:rsid w:val="00E3093D"/>
    <w:rsid w:val="00E3099C"/>
    <w:rsid w:val="00E30AD3"/>
    <w:rsid w:val="00E30B39"/>
    <w:rsid w:val="00E30D43"/>
    <w:rsid w:val="00E30DBC"/>
    <w:rsid w:val="00E31023"/>
    <w:rsid w:val="00E31055"/>
    <w:rsid w:val="00E314B1"/>
    <w:rsid w:val="00E31571"/>
    <w:rsid w:val="00E31591"/>
    <w:rsid w:val="00E3191B"/>
    <w:rsid w:val="00E31ABC"/>
    <w:rsid w:val="00E31D30"/>
    <w:rsid w:val="00E31E2C"/>
    <w:rsid w:val="00E3224E"/>
    <w:rsid w:val="00E3226F"/>
    <w:rsid w:val="00E326B7"/>
    <w:rsid w:val="00E33422"/>
    <w:rsid w:val="00E3344B"/>
    <w:rsid w:val="00E33B63"/>
    <w:rsid w:val="00E33C34"/>
    <w:rsid w:val="00E33E52"/>
    <w:rsid w:val="00E3470A"/>
    <w:rsid w:val="00E348C8"/>
    <w:rsid w:val="00E34AA4"/>
    <w:rsid w:val="00E34AE8"/>
    <w:rsid w:val="00E34B24"/>
    <w:rsid w:val="00E34B2A"/>
    <w:rsid w:val="00E34B8D"/>
    <w:rsid w:val="00E34EEA"/>
    <w:rsid w:val="00E35076"/>
    <w:rsid w:val="00E352D8"/>
    <w:rsid w:val="00E352E8"/>
    <w:rsid w:val="00E356BC"/>
    <w:rsid w:val="00E356EA"/>
    <w:rsid w:val="00E35BA7"/>
    <w:rsid w:val="00E35BD4"/>
    <w:rsid w:val="00E35E7D"/>
    <w:rsid w:val="00E36063"/>
    <w:rsid w:val="00E3692A"/>
    <w:rsid w:val="00E36A82"/>
    <w:rsid w:val="00E36C00"/>
    <w:rsid w:val="00E36EAB"/>
    <w:rsid w:val="00E3701E"/>
    <w:rsid w:val="00E37234"/>
    <w:rsid w:val="00E373F8"/>
    <w:rsid w:val="00E37551"/>
    <w:rsid w:val="00E375E2"/>
    <w:rsid w:val="00E3778A"/>
    <w:rsid w:val="00E37928"/>
    <w:rsid w:val="00E37A21"/>
    <w:rsid w:val="00E37F20"/>
    <w:rsid w:val="00E40269"/>
    <w:rsid w:val="00E402BC"/>
    <w:rsid w:val="00E40351"/>
    <w:rsid w:val="00E403CC"/>
    <w:rsid w:val="00E40809"/>
    <w:rsid w:val="00E4083D"/>
    <w:rsid w:val="00E40B04"/>
    <w:rsid w:val="00E40B76"/>
    <w:rsid w:val="00E4111F"/>
    <w:rsid w:val="00E41287"/>
    <w:rsid w:val="00E4130E"/>
    <w:rsid w:val="00E4148B"/>
    <w:rsid w:val="00E416AE"/>
    <w:rsid w:val="00E41872"/>
    <w:rsid w:val="00E41F41"/>
    <w:rsid w:val="00E423CF"/>
    <w:rsid w:val="00E425F2"/>
    <w:rsid w:val="00E42961"/>
    <w:rsid w:val="00E42CA5"/>
    <w:rsid w:val="00E42CBE"/>
    <w:rsid w:val="00E42D6C"/>
    <w:rsid w:val="00E42F22"/>
    <w:rsid w:val="00E42F73"/>
    <w:rsid w:val="00E43049"/>
    <w:rsid w:val="00E43097"/>
    <w:rsid w:val="00E430C6"/>
    <w:rsid w:val="00E433C4"/>
    <w:rsid w:val="00E43B06"/>
    <w:rsid w:val="00E43C6C"/>
    <w:rsid w:val="00E43E89"/>
    <w:rsid w:val="00E43F37"/>
    <w:rsid w:val="00E43FD7"/>
    <w:rsid w:val="00E44049"/>
    <w:rsid w:val="00E440C2"/>
    <w:rsid w:val="00E4427B"/>
    <w:rsid w:val="00E44357"/>
    <w:rsid w:val="00E443A2"/>
    <w:rsid w:val="00E4446A"/>
    <w:rsid w:val="00E44539"/>
    <w:rsid w:val="00E448B6"/>
    <w:rsid w:val="00E44930"/>
    <w:rsid w:val="00E44D76"/>
    <w:rsid w:val="00E44E0D"/>
    <w:rsid w:val="00E44E25"/>
    <w:rsid w:val="00E4565E"/>
    <w:rsid w:val="00E457C1"/>
    <w:rsid w:val="00E45880"/>
    <w:rsid w:val="00E45A3F"/>
    <w:rsid w:val="00E45A90"/>
    <w:rsid w:val="00E45D23"/>
    <w:rsid w:val="00E45E4F"/>
    <w:rsid w:val="00E46176"/>
    <w:rsid w:val="00E461C0"/>
    <w:rsid w:val="00E46572"/>
    <w:rsid w:val="00E466CD"/>
    <w:rsid w:val="00E46740"/>
    <w:rsid w:val="00E46ABB"/>
    <w:rsid w:val="00E46E42"/>
    <w:rsid w:val="00E46E60"/>
    <w:rsid w:val="00E4750B"/>
    <w:rsid w:val="00E47881"/>
    <w:rsid w:val="00E47964"/>
    <w:rsid w:val="00E47D3C"/>
    <w:rsid w:val="00E50071"/>
    <w:rsid w:val="00E506C4"/>
    <w:rsid w:val="00E50718"/>
    <w:rsid w:val="00E50B4B"/>
    <w:rsid w:val="00E50F82"/>
    <w:rsid w:val="00E51064"/>
    <w:rsid w:val="00E510CA"/>
    <w:rsid w:val="00E5119A"/>
    <w:rsid w:val="00E513AE"/>
    <w:rsid w:val="00E51558"/>
    <w:rsid w:val="00E51721"/>
    <w:rsid w:val="00E5177B"/>
    <w:rsid w:val="00E51879"/>
    <w:rsid w:val="00E5193B"/>
    <w:rsid w:val="00E51ABB"/>
    <w:rsid w:val="00E51B35"/>
    <w:rsid w:val="00E51FD7"/>
    <w:rsid w:val="00E52271"/>
    <w:rsid w:val="00E52886"/>
    <w:rsid w:val="00E52A01"/>
    <w:rsid w:val="00E52A19"/>
    <w:rsid w:val="00E52D1C"/>
    <w:rsid w:val="00E5303D"/>
    <w:rsid w:val="00E530DF"/>
    <w:rsid w:val="00E5317E"/>
    <w:rsid w:val="00E535FA"/>
    <w:rsid w:val="00E53675"/>
    <w:rsid w:val="00E536B1"/>
    <w:rsid w:val="00E53818"/>
    <w:rsid w:val="00E538CE"/>
    <w:rsid w:val="00E53945"/>
    <w:rsid w:val="00E53B88"/>
    <w:rsid w:val="00E53BB7"/>
    <w:rsid w:val="00E53D6F"/>
    <w:rsid w:val="00E53D71"/>
    <w:rsid w:val="00E54040"/>
    <w:rsid w:val="00E54288"/>
    <w:rsid w:val="00E54500"/>
    <w:rsid w:val="00E55013"/>
    <w:rsid w:val="00E5521A"/>
    <w:rsid w:val="00E55381"/>
    <w:rsid w:val="00E555C0"/>
    <w:rsid w:val="00E555E3"/>
    <w:rsid w:val="00E55794"/>
    <w:rsid w:val="00E557E0"/>
    <w:rsid w:val="00E55895"/>
    <w:rsid w:val="00E55C41"/>
    <w:rsid w:val="00E55DE7"/>
    <w:rsid w:val="00E560D1"/>
    <w:rsid w:val="00E5663B"/>
    <w:rsid w:val="00E5667A"/>
    <w:rsid w:val="00E569D3"/>
    <w:rsid w:val="00E56B2A"/>
    <w:rsid w:val="00E56D89"/>
    <w:rsid w:val="00E56DB9"/>
    <w:rsid w:val="00E56EFE"/>
    <w:rsid w:val="00E5700A"/>
    <w:rsid w:val="00E570F4"/>
    <w:rsid w:val="00E5717A"/>
    <w:rsid w:val="00E571BB"/>
    <w:rsid w:val="00E5721D"/>
    <w:rsid w:val="00E572EA"/>
    <w:rsid w:val="00E5765E"/>
    <w:rsid w:val="00E5794E"/>
    <w:rsid w:val="00E57A20"/>
    <w:rsid w:val="00E57C05"/>
    <w:rsid w:val="00E57D0C"/>
    <w:rsid w:val="00E60048"/>
    <w:rsid w:val="00E60095"/>
    <w:rsid w:val="00E60185"/>
    <w:rsid w:val="00E6029F"/>
    <w:rsid w:val="00E602AF"/>
    <w:rsid w:val="00E602B8"/>
    <w:rsid w:val="00E603C2"/>
    <w:rsid w:val="00E605D2"/>
    <w:rsid w:val="00E6076E"/>
    <w:rsid w:val="00E60BCF"/>
    <w:rsid w:val="00E60E3E"/>
    <w:rsid w:val="00E611C3"/>
    <w:rsid w:val="00E61545"/>
    <w:rsid w:val="00E6164A"/>
    <w:rsid w:val="00E61797"/>
    <w:rsid w:val="00E619B5"/>
    <w:rsid w:val="00E619B6"/>
    <w:rsid w:val="00E61A01"/>
    <w:rsid w:val="00E61AF0"/>
    <w:rsid w:val="00E61C9C"/>
    <w:rsid w:val="00E61CD9"/>
    <w:rsid w:val="00E62090"/>
    <w:rsid w:val="00E622CC"/>
    <w:rsid w:val="00E6238D"/>
    <w:rsid w:val="00E62845"/>
    <w:rsid w:val="00E6284A"/>
    <w:rsid w:val="00E62862"/>
    <w:rsid w:val="00E62938"/>
    <w:rsid w:val="00E62997"/>
    <w:rsid w:val="00E62C2F"/>
    <w:rsid w:val="00E62EDD"/>
    <w:rsid w:val="00E632BC"/>
    <w:rsid w:val="00E63442"/>
    <w:rsid w:val="00E63558"/>
    <w:rsid w:val="00E63812"/>
    <w:rsid w:val="00E638B7"/>
    <w:rsid w:val="00E63C6D"/>
    <w:rsid w:val="00E63E16"/>
    <w:rsid w:val="00E63EB6"/>
    <w:rsid w:val="00E64232"/>
    <w:rsid w:val="00E6429B"/>
    <w:rsid w:val="00E64324"/>
    <w:rsid w:val="00E648C4"/>
    <w:rsid w:val="00E64B9A"/>
    <w:rsid w:val="00E64BFC"/>
    <w:rsid w:val="00E64CD6"/>
    <w:rsid w:val="00E64D3D"/>
    <w:rsid w:val="00E64DC8"/>
    <w:rsid w:val="00E64E4E"/>
    <w:rsid w:val="00E6509E"/>
    <w:rsid w:val="00E652AF"/>
    <w:rsid w:val="00E65616"/>
    <w:rsid w:val="00E65807"/>
    <w:rsid w:val="00E659BF"/>
    <w:rsid w:val="00E65BCC"/>
    <w:rsid w:val="00E65C4A"/>
    <w:rsid w:val="00E65F5D"/>
    <w:rsid w:val="00E66056"/>
    <w:rsid w:val="00E66129"/>
    <w:rsid w:val="00E6612C"/>
    <w:rsid w:val="00E662AF"/>
    <w:rsid w:val="00E6631F"/>
    <w:rsid w:val="00E6645D"/>
    <w:rsid w:val="00E664FD"/>
    <w:rsid w:val="00E666F4"/>
    <w:rsid w:val="00E66780"/>
    <w:rsid w:val="00E667BF"/>
    <w:rsid w:val="00E667D5"/>
    <w:rsid w:val="00E669FD"/>
    <w:rsid w:val="00E66AE8"/>
    <w:rsid w:val="00E66B07"/>
    <w:rsid w:val="00E675EF"/>
    <w:rsid w:val="00E67A8F"/>
    <w:rsid w:val="00E67BD4"/>
    <w:rsid w:val="00E67E27"/>
    <w:rsid w:val="00E67F78"/>
    <w:rsid w:val="00E705B9"/>
    <w:rsid w:val="00E70648"/>
    <w:rsid w:val="00E706B5"/>
    <w:rsid w:val="00E70736"/>
    <w:rsid w:val="00E707C9"/>
    <w:rsid w:val="00E70A76"/>
    <w:rsid w:val="00E70E5F"/>
    <w:rsid w:val="00E70E9E"/>
    <w:rsid w:val="00E70F2C"/>
    <w:rsid w:val="00E71398"/>
    <w:rsid w:val="00E714CF"/>
    <w:rsid w:val="00E718F7"/>
    <w:rsid w:val="00E71C2E"/>
    <w:rsid w:val="00E71FAF"/>
    <w:rsid w:val="00E721ED"/>
    <w:rsid w:val="00E7221B"/>
    <w:rsid w:val="00E723FB"/>
    <w:rsid w:val="00E7247C"/>
    <w:rsid w:val="00E725FE"/>
    <w:rsid w:val="00E72702"/>
    <w:rsid w:val="00E72789"/>
    <w:rsid w:val="00E727DC"/>
    <w:rsid w:val="00E727F0"/>
    <w:rsid w:val="00E72884"/>
    <w:rsid w:val="00E72D86"/>
    <w:rsid w:val="00E72E73"/>
    <w:rsid w:val="00E73482"/>
    <w:rsid w:val="00E73526"/>
    <w:rsid w:val="00E735FD"/>
    <w:rsid w:val="00E7363A"/>
    <w:rsid w:val="00E73997"/>
    <w:rsid w:val="00E739A2"/>
    <w:rsid w:val="00E73ABB"/>
    <w:rsid w:val="00E73BAA"/>
    <w:rsid w:val="00E73BF3"/>
    <w:rsid w:val="00E741EF"/>
    <w:rsid w:val="00E74235"/>
    <w:rsid w:val="00E745D6"/>
    <w:rsid w:val="00E745D9"/>
    <w:rsid w:val="00E74804"/>
    <w:rsid w:val="00E7482C"/>
    <w:rsid w:val="00E74852"/>
    <w:rsid w:val="00E7496F"/>
    <w:rsid w:val="00E74B81"/>
    <w:rsid w:val="00E74BE0"/>
    <w:rsid w:val="00E74C03"/>
    <w:rsid w:val="00E74C6B"/>
    <w:rsid w:val="00E74D2E"/>
    <w:rsid w:val="00E74E29"/>
    <w:rsid w:val="00E74E9B"/>
    <w:rsid w:val="00E7502F"/>
    <w:rsid w:val="00E751AD"/>
    <w:rsid w:val="00E7538B"/>
    <w:rsid w:val="00E75672"/>
    <w:rsid w:val="00E757CC"/>
    <w:rsid w:val="00E757EF"/>
    <w:rsid w:val="00E75BC3"/>
    <w:rsid w:val="00E75DFA"/>
    <w:rsid w:val="00E75ECE"/>
    <w:rsid w:val="00E75FD4"/>
    <w:rsid w:val="00E7622C"/>
    <w:rsid w:val="00E76532"/>
    <w:rsid w:val="00E76590"/>
    <w:rsid w:val="00E76594"/>
    <w:rsid w:val="00E765EB"/>
    <w:rsid w:val="00E765F1"/>
    <w:rsid w:val="00E76692"/>
    <w:rsid w:val="00E7683A"/>
    <w:rsid w:val="00E76A45"/>
    <w:rsid w:val="00E76A75"/>
    <w:rsid w:val="00E76C04"/>
    <w:rsid w:val="00E76D94"/>
    <w:rsid w:val="00E770BA"/>
    <w:rsid w:val="00E7714D"/>
    <w:rsid w:val="00E77160"/>
    <w:rsid w:val="00E7729B"/>
    <w:rsid w:val="00E773E6"/>
    <w:rsid w:val="00E77557"/>
    <w:rsid w:val="00E77AB4"/>
    <w:rsid w:val="00E77C57"/>
    <w:rsid w:val="00E77C7C"/>
    <w:rsid w:val="00E77FBD"/>
    <w:rsid w:val="00E80627"/>
    <w:rsid w:val="00E80A88"/>
    <w:rsid w:val="00E80AA6"/>
    <w:rsid w:val="00E80C3D"/>
    <w:rsid w:val="00E80D91"/>
    <w:rsid w:val="00E81047"/>
    <w:rsid w:val="00E810AB"/>
    <w:rsid w:val="00E81291"/>
    <w:rsid w:val="00E8133B"/>
    <w:rsid w:val="00E813E5"/>
    <w:rsid w:val="00E815B6"/>
    <w:rsid w:val="00E81601"/>
    <w:rsid w:val="00E819A9"/>
    <w:rsid w:val="00E81B6F"/>
    <w:rsid w:val="00E81E02"/>
    <w:rsid w:val="00E81F23"/>
    <w:rsid w:val="00E81FE2"/>
    <w:rsid w:val="00E82489"/>
    <w:rsid w:val="00E82581"/>
    <w:rsid w:val="00E828AD"/>
    <w:rsid w:val="00E82A2D"/>
    <w:rsid w:val="00E830A8"/>
    <w:rsid w:val="00E8320C"/>
    <w:rsid w:val="00E834BA"/>
    <w:rsid w:val="00E834CE"/>
    <w:rsid w:val="00E8359B"/>
    <w:rsid w:val="00E837A7"/>
    <w:rsid w:val="00E839D7"/>
    <w:rsid w:val="00E83BE7"/>
    <w:rsid w:val="00E83C22"/>
    <w:rsid w:val="00E83E4B"/>
    <w:rsid w:val="00E83F8E"/>
    <w:rsid w:val="00E84684"/>
    <w:rsid w:val="00E84A39"/>
    <w:rsid w:val="00E84C85"/>
    <w:rsid w:val="00E84F78"/>
    <w:rsid w:val="00E854BD"/>
    <w:rsid w:val="00E8551E"/>
    <w:rsid w:val="00E855C8"/>
    <w:rsid w:val="00E85930"/>
    <w:rsid w:val="00E859F1"/>
    <w:rsid w:val="00E85B4B"/>
    <w:rsid w:val="00E85B5F"/>
    <w:rsid w:val="00E85C2D"/>
    <w:rsid w:val="00E85CD9"/>
    <w:rsid w:val="00E85F13"/>
    <w:rsid w:val="00E85FDE"/>
    <w:rsid w:val="00E860E6"/>
    <w:rsid w:val="00E8625C"/>
    <w:rsid w:val="00E8655B"/>
    <w:rsid w:val="00E86AD3"/>
    <w:rsid w:val="00E86B6B"/>
    <w:rsid w:val="00E86BD2"/>
    <w:rsid w:val="00E8715F"/>
    <w:rsid w:val="00E87347"/>
    <w:rsid w:val="00E873AE"/>
    <w:rsid w:val="00E875F9"/>
    <w:rsid w:val="00E8767D"/>
    <w:rsid w:val="00E87706"/>
    <w:rsid w:val="00E87745"/>
    <w:rsid w:val="00E8775B"/>
    <w:rsid w:val="00E8791B"/>
    <w:rsid w:val="00E8795F"/>
    <w:rsid w:val="00E87B01"/>
    <w:rsid w:val="00E87BD5"/>
    <w:rsid w:val="00E87FD1"/>
    <w:rsid w:val="00E90165"/>
    <w:rsid w:val="00E901E0"/>
    <w:rsid w:val="00E902B8"/>
    <w:rsid w:val="00E90873"/>
    <w:rsid w:val="00E90946"/>
    <w:rsid w:val="00E90CA1"/>
    <w:rsid w:val="00E90DC3"/>
    <w:rsid w:val="00E91130"/>
    <w:rsid w:val="00E91157"/>
    <w:rsid w:val="00E912EF"/>
    <w:rsid w:val="00E917F2"/>
    <w:rsid w:val="00E91859"/>
    <w:rsid w:val="00E919F4"/>
    <w:rsid w:val="00E91BCB"/>
    <w:rsid w:val="00E91CF8"/>
    <w:rsid w:val="00E91E1D"/>
    <w:rsid w:val="00E91EFC"/>
    <w:rsid w:val="00E921B2"/>
    <w:rsid w:val="00E921CC"/>
    <w:rsid w:val="00E922FE"/>
    <w:rsid w:val="00E925D9"/>
    <w:rsid w:val="00E92805"/>
    <w:rsid w:val="00E928D1"/>
    <w:rsid w:val="00E92B9A"/>
    <w:rsid w:val="00E92DBD"/>
    <w:rsid w:val="00E92DCF"/>
    <w:rsid w:val="00E9379C"/>
    <w:rsid w:val="00E93968"/>
    <w:rsid w:val="00E939B4"/>
    <w:rsid w:val="00E93ACD"/>
    <w:rsid w:val="00E93CD4"/>
    <w:rsid w:val="00E93F80"/>
    <w:rsid w:val="00E94160"/>
    <w:rsid w:val="00E9416F"/>
    <w:rsid w:val="00E94459"/>
    <w:rsid w:val="00E94660"/>
    <w:rsid w:val="00E94679"/>
    <w:rsid w:val="00E94B39"/>
    <w:rsid w:val="00E94CA5"/>
    <w:rsid w:val="00E94D50"/>
    <w:rsid w:val="00E94DA1"/>
    <w:rsid w:val="00E94F6D"/>
    <w:rsid w:val="00E94F80"/>
    <w:rsid w:val="00E94FDF"/>
    <w:rsid w:val="00E950DA"/>
    <w:rsid w:val="00E95431"/>
    <w:rsid w:val="00E95450"/>
    <w:rsid w:val="00E9608E"/>
    <w:rsid w:val="00E96193"/>
    <w:rsid w:val="00E96266"/>
    <w:rsid w:val="00E96592"/>
    <w:rsid w:val="00E9665A"/>
    <w:rsid w:val="00E96954"/>
    <w:rsid w:val="00E96C7D"/>
    <w:rsid w:val="00E96E0D"/>
    <w:rsid w:val="00E96F09"/>
    <w:rsid w:val="00E96F0D"/>
    <w:rsid w:val="00E96F37"/>
    <w:rsid w:val="00E97486"/>
    <w:rsid w:val="00E97562"/>
    <w:rsid w:val="00E9762F"/>
    <w:rsid w:val="00E976A8"/>
    <w:rsid w:val="00E97798"/>
    <w:rsid w:val="00E9781C"/>
    <w:rsid w:val="00E97996"/>
    <w:rsid w:val="00E97ACE"/>
    <w:rsid w:val="00E97C2C"/>
    <w:rsid w:val="00EA05ED"/>
    <w:rsid w:val="00EA0698"/>
    <w:rsid w:val="00EA07C6"/>
    <w:rsid w:val="00EA0846"/>
    <w:rsid w:val="00EA0B10"/>
    <w:rsid w:val="00EA0C38"/>
    <w:rsid w:val="00EA0F3B"/>
    <w:rsid w:val="00EA0FCD"/>
    <w:rsid w:val="00EA101C"/>
    <w:rsid w:val="00EA1591"/>
    <w:rsid w:val="00EA1BEE"/>
    <w:rsid w:val="00EA1CD6"/>
    <w:rsid w:val="00EA1E2B"/>
    <w:rsid w:val="00EA2001"/>
    <w:rsid w:val="00EA2095"/>
    <w:rsid w:val="00EA2272"/>
    <w:rsid w:val="00EA228B"/>
    <w:rsid w:val="00EA2460"/>
    <w:rsid w:val="00EA247C"/>
    <w:rsid w:val="00EA2540"/>
    <w:rsid w:val="00EA25E7"/>
    <w:rsid w:val="00EA2656"/>
    <w:rsid w:val="00EA2915"/>
    <w:rsid w:val="00EA2EFE"/>
    <w:rsid w:val="00EA2F33"/>
    <w:rsid w:val="00EA3055"/>
    <w:rsid w:val="00EA3225"/>
    <w:rsid w:val="00EA328A"/>
    <w:rsid w:val="00EA33A5"/>
    <w:rsid w:val="00EA352F"/>
    <w:rsid w:val="00EA35B6"/>
    <w:rsid w:val="00EA39C9"/>
    <w:rsid w:val="00EA3A9A"/>
    <w:rsid w:val="00EA3B13"/>
    <w:rsid w:val="00EA3CF1"/>
    <w:rsid w:val="00EA3EED"/>
    <w:rsid w:val="00EA3F15"/>
    <w:rsid w:val="00EA3F44"/>
    <w:rsid w:val="00EA401A"/>
    <w:rsid w:val="00EA403C"/>
    <w:rsid w:val="00EA40FE"/>
    <w:rsid w:val="00EA4371"/>
    <w:rsid w:val="00EA4397"/>
    <w:rsid w:val="00EA45D3"/>
    <w:rsid w:val="00EA49F3"/>
    <w:rsid w:val="00EA4D89"/>
    <w:rsid w:val="00EA4DDF"/>
    <w:rsid w:val="00EA4F5B"/>
    <w:rsid w:val="00EA5024"/>
    <w:rsid w:val="00EA5186"/>
    <w:rsid w:val="00EA5282"/>
    <w:rsid w:val="00EA551D"/>
    <w:rsid w:val="00EA58E3"/>
    <w:rsid w:val="00EA5901"/>
    <w:rsid w:val="00EA5A2D"/>
    <w:rsid w:val="00EA5E51"/>
    <w:rsid w:val="00EA5EAB"/>
    <w:rsid w:val="00EA60A6"/>
    <w:rsid w:val="00EA635C"/>
    <w:rsid w:val="00EA643F"/>
    <w:rsid w:val="00EA6445"/>
    <w:rsid w:val="00EA6711"/>
    <w:rsid w:val="00EA6B50"/>
    <w:rsid w:val="00EA6C30"/>
    <w:rsid w:val="00EA7317"/>
    <w:rsid w:val="00EA75C9"/>
    <w:rsid w:val="00EA78C8"/>
    <w:rsid w:val="00EA7A9A"/>
    <w:rsid w:val="00EA7B25"/>
    <w:rsid w:val="00EA7C96"/>
    <w:rsid w:val="00EA7D73"/>
    <w:rsid w:val="00EB05BD"/>
    <w:rsid w:val="00EB0A3E"/>
    <w:rsid w:val="00EB0A78"/>
    <w:rsid w:val="00EB0B09"/>
    <w:rsid w:val="00EB0E01"/>
    <w:rsid w:val="00EB106B"/>
    <w:rsid w:val="00EB1311"/>
    <w:rsid w:val="00EB1977"/>
    <w:rsid w:val="00EB1A97"/>
    <w:rsid w:val="00EB1BAE"/>
    <w:rsid w:val="00EB1DA9"/>
    <w:rsid w:val="00EB1F46"/>
    <w:rsid w:val="00EB1FD5"/>
    <w:rsid w:val="00EB2526"/>
    <w:rsid w:val="00EB254A"/>
    <w:rsid w:val="00EB2688"/>
    <w:rsid w:val="00EB26CF"/>
    <w:rsid w:val="00EB2922"/>
    <w:rsid w:val="00EB29D0"/>
    <w:rsid w:val="00EB2AAE"/>
    <w:rsid w:val="00EB2C11"/>
    <w:rsid w:val="00EB2D28"/>
    <w:rsid w:val="00EB2DE3"/>
    <w:rsid w:val="00EB2E52"/>
    <w:rsid w:val="00EB2EEE"/>
    <w:rsid w:val="00EB333F"/>
    <w:rsid w:val="00EB3956"/>
    <w:rsid w:val="00EB398B"/>
    <w:rsid w:val="00EB39AF"/>
    <w:rsid w:val="00EB3A2A"/>
    <w:rsid w:val="00EB3C8A"/>
    <w:rsid w:val="00EB402B"/>
    <w:rsid w:val="00EB40F0"/>
    <w:rsid w:val="00EB4651"/>
    <w:rsid w:val="00EB469A"/>
    <w:rsid w:val="00EB4E07"/>
    <w:rsid w:val="00EB4EA8"/>
    <w:rsid w:val="00EB4EB4"/>
    <w:rsid w:val="00EB52DD"/>
    <w:rsid w:val="00EB539E"/>
    <w:rsid w:val="00EB54E8"/>
    <w:rsid w:val="00EB5658"/>
    <w:rsid w:val="00EB5794"/>
    <w:rsid w:val="00EB58FF"/>
    <w:rsid w:val="00EB5AD5"/>
    <w:rsid w:val="00EB5BDC"/>
    <w:rsid w:val="00EB5D94"/>
    <w:rsid w:val="00EB5DC5"/>
    <w:rsid w:val="00EB5FFA"/>
    <w:rsid w:val="00EB64B8"/>
    <w:rsid w:val="00EB6579"/>
    <w:rsid w:val="00EB68B8"/>
    <w:rsid w:val="00EB6B97"/>
    <w:rsid w:val="00EB6BD5"/>
    <w:rsid w:val="00EB6E8D"/>
    <w:rsid w:val="00EB6EC2"/>
    <w:rsid w:val="00EB6FC1"/>
    <w:rsid w:val="00EB72FE"/>
    <w:rsid w:val="00EB7506"/>
    <w:rsid w:val="00EB765E"/>
    <w:rsid w:val="00EB76DD"/>
    <w:rsid w:val="00EB7764"/>
    <w:rsid w:val="00EB79F1"/>
    <w:rsid w:val="00EB7B62"/>
    <w:rsid w:val="00EB7E48"/>
    <w:rsid w:val="00EB7F5A"/>
    <w:rsid w:val="00EB7FA9"/>
    <w:rsid w:val="00EC0211"/>
    <w:rsid w:val="00EC0318"/>
    <w:rsid w:val="00EC03D3"/>
    <w:rsid w:val="00EC07F7"/>
    <w:rsid w:val="00EC0AC2"/>
    <w:rsid w:val="00EC1145"/>
    <w:rsid w:val="00EC122B"/>
    <w:rsid w:val="00EC1393"/>
    <w:rsid w:val="00EC1767"/>
    <w:rsid w:val="00EC177E"/>
    <w:rsid w:val="00EC183C"/>
    <w:rsid w:val="00EC1C11"/>
    <w:rsid w:val="00EC1E85"/>
    <w:rsid w:val="00EC206C"/>
    <w:rsid w:val="00EC23E6"/>
    <w:rsid w:val="00EC2414"/>
    <w:rsid w:val="00EC24EC"/>
    <w:rsid w:val="00EC251D"/>
    <w:rsid w:val="00EC271E"/>
    <w:rsid w:val="00EC2B11"/>
    <w:rsid w:val="00EC2D26"/>
    <w:rsid w:val="00EC2E31"/>
    <w:rsid w:val="00EC324C"/>
    <w:rsid w:val="00EC33B1"/>
    <w:rsid w:val="00EC356E"/>
    <w:rsid w:val="00EC364D"/>
    <w:rsid w:val="00EC3696"/>
    <w:rsid w:val="00EC37FE"/>
    <w:rsid w:val="00EC3A5F"/>
    <w:rsid w:val="00EC3AD5"/>
    <w:rsid w:val="00EC43E2"/>
    <w:rsid w:val="00EC46F2"/>
    <w:rsid w:val="00EC47B9"/>
    <w:rsid w:val="00EC49FF"/>
    <w:rsid w:val="00EC4A0F"/>
    <w:rsid w:val="00EC4A13"/>
    <w:rsid w:val="00EC4CEA"/>
    <w:rsid w:val="00EC4DE2"/>
    <w:rsid w:val="00EC5121"/>
    <w:rsid w:val="00EC51F4"/>
    <w:rsid w:val="00EC542A"/>
    <w:rsid w:val="00EC591A"/>
    <w:rsid w:val="00EC5DD3"/>
    <w:rsid w:val="00EC5DEA"/>
    <w:rsid w:val="00EC5E9E"/>
    <w:rsid w:val="00EC646A"/>
    <w:rsid w:val="00EC64F2"/>
    <w:rsid w:val="00EC6556"/>
    <w:rsid w:val="00EC67D9"/>
    <w:rsid w:val="00EC6A9E"/>
    <w:rsid w:val="00EC6D97"/>
    <w:rsid w:val="00EC6FFD"/>
    <w:rsid w:val="00EC7086"/>
    <w:rsid w:val="00EC709E"/>
    <w:rsid w:val="00EC7212"/>
    <w:rsid w:val="00EC73DF"/>
    <w:rsid w:val="00EC741C"/>
    <w:rsid w:val="00EC7460"/>
    <w:rsid w:val="00EC77FE"/>
    <w:rsid w:val="00EC7911"/>
    <w:rsid w:val="00EC7A91"/>
    <w:rsid w:val="00EC7B5D"/>
    <w:rsid w:val="00EC7BC4"/>
    <w:rsid w:val="00ED0553"/>
    <w:rsid w:val="00ED0557"/>
    <w:rsid w:val="00ED0A4D"/>
    <w:rsid w:val="00ED0BEE"/>
    <w:rsid w:val="00ED0C45"/>
    <w:rsid w:val="00ED0E3F"/>
    <w:rsid w:val="00ED1500"/>
    <w:rsid w:val="00ED194D"/>
    <w:rsid w:val="00ED1C0A"/>
    <w:rsid w:val="00ED1DFF"/>
    <w:rsid w:val="00ED1E52"/>
    <w:rsid w:val="00ED2197"/>
    <w:rsid w:val="00ED22D6"/>
    <w:rsid w:val="00ED23C2"/>
    <w:rsid w:val="00ED23F0"/>
    <w:rsid w:val="00ED2858"/>
    <w:rsid w:val="00ED2BBE"/>
    <w:rsid w:val="00ED2FA6"/>
    <w:rsid w:val="00ED302B"/>
    <w:rsid w:val="00ED30ED"/>
    <w:rsid w:val="00ED31D9"/>
    <w:rsid w:val="00ED34C6"/>
    <w:rsid w:val="00ED3517"/>
    <w:rsid w:val="00ED38DD"/>
    <w:rsid w:val="00ED3A4B"/>
    <w:rsid w:val="00ED3A56"/>
    <w:rsid w:val="00ED3AD9"/>
    <w:rsid w:val="00ED3B02"/>
    <w:rsid w:val="00ED3D09"/>
    <w:rsid w:val="00ED3E0C"/>
    <w:rsid w:val="00ED3F0F"/>
    <w:rsid w:val="00ED3F7F"/>
    <w:rsid w:val="00ED4167"/>
    <w:rsid w:val="00ED416C"/>
    <w:rsid w:val="00ED4285"/>
    <w:rsid w:val="00ED4792"/>
    <w:rsid w:val="00ED4BC8"/>
    <w:rsid w:val="00ED4C8F"/>
    <w:rsid w:val="00ED4C91"/>
    <w:rsid w:val="00ED4E19"/>
    <w:rsid w:val="00ED4E3E"/>
    <w:rsid w:val="00ED527C"/>
    <w:rsid w:val="00ED53BB"/>
    <w:rsid w:val="00ED54D4"/>
    <w:rsid w:val="00ED550C"/>
    <w:rsid w:val="00ED571C"/>
    <w:rsid w:val="00ED599F"/>
    <w:rsid w:val="00ED5B52"/>
    <w:rsid w:val="00ED60CD"/>
    <w:rsid w:val="00ED6180"/>
    <w:rsid w:val="00ED63F3"/>
    <w:rsid w:val="00ED66F7"/>
    <w:rsid w:val="00ED6B70"/>
    <w:rsid w:val="00ED6D20"/>
    <w:rsid w:val="00ED6E0A"/>
    <w:rsid w:val="00ED6E99"/>
    <w:rsid w:val="00ED6F08"/>
    <w:rsid w:val="00ED70F6"/>
    <w:rsid w:val="00ED7383"/>
    <w:rsid w:val="00ED780F"/>
    <w:rsid w:val="00ED7A38"/>
    <w:rsid w:val="00ED7D03"/>
    <w:rsid w:val="00ED7DD3"/>
    <w:rsid w:val="00ED7E00"/>
    <w:rsid w:val="00EE001E"/>
    <w:rsid w:val="00EE0599"/>
    <w:rsid w:val="00EE0A00"/>
    <w:rsid w:val="00EE0A2C"/>
    <w:rsid w:val="00EE0D04"/>
    <w:rsid w:val="00EE0E72"/>
    <w:rsid w:val="00EE0FD8"/>
    <w:rsid w:val="00EE1047"/>
    <w:rsid w:val="00EE12F1"/>
    <w:rsid w:val="00EE1306"/>
    <w:rsid w:val="00EE1358"/>
    <w:rsid w:val="00EE14D8"/>
    <w:rsid w:val="00EE1758"/>
    <w:rsid w:val="00EE180C"/>
    <w:rsid w:val="00EE1838"/>
    <w:rsid w:val="00EE18D2"/>
    <w:rsid w:val="00EE18DC"/>
    <w:rsid w:val="00EE1AC7"/>
    <w:rsid w:val="00EE1B72"/>
    <w:rsid w:val="00EE1BC5"/>
    <w:rsid w:val="00EE1C14"/>
    <w:rsid w:val="00EE1C2B"/>
    <w:rsid w:val="00EE1D14"/>
    <w:rsid w:val="00EE1D64"/>
    <w:rsid w:val="00EE1DE0"/>
    <w:rsid w:val="00EE1EB3"/>
    <w:rsid w:val="00EE1FAC"/>
    <w:rsid w:val="00EE2157"/>
    <w:rsid w:val="00EE2512"/>
    <w:rsid w:val="00EE257F"/>
    <w:rsid w:val="00EE26ED"/>
    <w:rsid w:val="00EE2897"/>
    <w:rsid w:val="00EE2A83"/>
    <w:rsid w:val="00EE2BEC"/>
    <w:rsid w:val="00EE2C17"/>
    <w:rsid w:val="00EE2CCE"/>
    <w:rsid w:val="00EE3059"/>
    <w:rsid w:val="00EE34B4"/>
    <w:rsid w:val="00EE35E2"/>
    <w:rsid w:val="00EE3683"/>
    <w:rsid w:val="00EE389B"/>
    <w:rsid w:val="00EE38B3"/>
    <w:rsid w:val="00EE3989"/>
    <w:rsid w:val="00EE3F38"/>
    <w:rsid w:val="00EE4283"/>
    <w:rsid w:val="00EE454B"/>
    <w:rsid w:val="00EE483E"/>
    <w:rsid w:val="00EE499A"/>
    <w:rsid w:val="00EE4B75"/>
    <w:rsid w:val="00EE4C29"/>
    <w:rsid w:val="00EE4D29"/>
    <w:rsid w:val="00EE53C5"/>
    <w:rsid w:val="00EE5821"/>
    <w:rsid w:val="00EE59F6"/>
    <w:rsid w:val="00EE5B7F"/>
    <w:rsid w:val="00EE5FA9"/>
    <w:rsid w:val="00EE60E0"/>
    <w:rsid w:val="00EE67EC"/>
    <w:rsid w:val="00EE69BF"/>
    <w:rsid w:val="00EE6AFA"/>
    <w:rsid w:val="00EE6D23"/>
    <w:rsid w:val="00EE6E0D"/>
    <w:rsid w:val="00EE7487"/>
    <w:rsid w:val="00EE7929"/>
    <w:rsid w:val="00EE79AA"/>
    <w:rsid w:val="00EE7BBC"/>
    <w:rsid w:val="00EE7DDD"/>
    <w:rsid w:val="00EE7F14"/>
    <w:rsid w:val="00EF003B"/>
    <w:rsid w:val="00EF02B6"/>
    <w:rsid w:val="00EF0309"/>
    <w:rsid w:val="00EF068F"/>
    <w:rsid w:val="00EF077E"/>
    <w:rsid w:val="00EF09ED"/>
    <w:rsid w:val="00EF0C02"/>
    <w:rsid w:val="00EF0C15"/>
    <w:rsid w:val="00EF0C2A"/>
    <w:rsid w:val="00EF1782"/>
    <w:rsid w:val="00EF1A67"/>
    <w:rsid w:val="00EF1E2D"/>
    <w:rsid w:val="00EF1E4E"/>
    <w:rsid w:val="00EF202D"/>
    <w:rsid w:val="00EF2193"/>
    <w:rsid w:val="00EF2292"/>
    <w:rsid w:val="00EF257F"/>
    <w:rsid w:val="00EF2A22"/>
    <w:rsid w:val="00EF2A6A"/>
    <w:rsid w:val="00EF2AC9"/>
    <w:rsid w:val="00EF2B3B"/>
    <w:rsid w:val="00EF2DFF"/>
    <w:rsid w:val="00EF331E"/>
    <w:rsid w:val="00EF338C"/>
    <w:rsid w:val="00EF35EA"/>
    <w:rsid w:val="00EF36C0"/>
    <w:rsid w:val="00EF37A2"/>
    <w:rsid w:val="00EF384E"/>
    <w:rsid w:val="00EF3A37"/>
    <w:rsid w:val="00EF3B47"/>
    <w:rsid w:val="00EF4057"/>
    <w:rsid w:val="00EF4354"/>
    <w:rsid w:val="00EF446F"/>
    <w:rsid w:val="00EF44D6"/>
    <w:rsid w:val="00EF46C6"/>
    <w:rsid w:val="00EF47C0"/>
    <w:rsid w:val="00EF49EE"/>
    <w:rsid w:val="00EF4C78"/>
    <w:rsid w:val="00EF50D7"/>
    <w:rsid w:val="00EF52E5"/>
    <w:rsid w:val="00EF5398"/>
    <w:rsid w:val="00EF5AC8"/>
    <w:rsid w:val="00EF5AFB"/>
    <w:rsid w:val="00EF5BBA"/>
    <w:rsid w:val="00EF5C0F"/>
    <w:rsid w:val="00EF60AC"/>
    <w:rsid w:val="00EF616F"/>
    <w:rsid w:val="00EF622E"/>
    <w:rsid w:val="00EF6322"/>
    <w:rsid w:val="00EF63C0"/>
    <w:rsid w:val="00EF68CE"/>
    <w:rsid w:val="00EF6909"/>
    <w:rsid w:val="00EF6A1F"/>
    <w:rsid w:val="00EF6A5B"/>
    <w:rsid w:val="00EF6B71"/>
    <w:rsid w:val="00EF6DDD"/>
    <w:rsid w:val="00EF6E5F"/>
    <w:rsid w:val="00EF6EC1"/>
    <w:rsid w:val="00EF704D"/>
    <w:rsid w:val="00EF70F0"/>
    <w:rsid w:val="00EF73C0"/>
    <w:rsid w:val="00EF76E5"/>
    <w:rsid w:val="00EF778F"/>
    <w:rsid w:val="00EF78CE"/>
    <w:rsid w:val="00EF78F7"/>
    <w:rsid w:val="00EF791E"/>
    <w:rsid w:val="00EF7D44"/>
    <w:rsid w:val="00F00051"/>
    <w:rsid w:val="00F001BE"/>
    <w:rsid w:val="00F004AD"/>
    <w:rsid w:val="00F00832"/>
    <w:rsid w:val="00F0084D"/>
    <w:rsid w:val="00F00872"/>
    <w:rsid w:val="00F00A02"/>
    <w:rsid w:val="00F00D1E"/>
    <w:rsid w:val="00F012CB"/>
    <w:rsid w:val="00F015BF"/>
    <w:rsid w:val="00F015D9"/>
    <w:rsid w:val="00F01698"/>
    <w:rsid w:val="00F01C18"/>
    <w:rsid w:val="00F01CEE"/>
    <w:rsid w:val="00F021C1"/>
    <w:rsid w:val="00F025B1"/>
    <w:rsid w:val="00F02B08"/>
    <w:rsid w:val="00F02C08"/>
    <w:rsid w:val="00F02C21"/>
    <w:rsid w:val="00F02E9C"/>
    <w:rsid w:val="00F02F1E"/>
    <w:rsid w:val="00F03419"/>
    <w:rsid w:val="00F03881"/>
    <w:rsid w:val="00F03CD8"/>
    <w:rsid w:val="00F03D6F"/>
    <w:rsid w:val="00F03E21"/>
    <w:rsid w:val="00F04018"/>
    <w:rsid w:val="00F04024"/>
    <w:rsid w:val="00F04375"/>
    <w:rsid w:val="00F043A3"/>
    <w:rsid w:val="00F0465C"/>
    <w:rsid w:val="00F0476F"/>
    <w:rsid w:val="00F0478D"/>
    <w:rsid w:val="00F04ACA"/>
    <w:rsid w:val="00F04AFC"/>
    <w:rsid w:val="00F04E56"/>
    <w:rsid w:val="00F04E90"/>
    <w:rsid w:val="00F052DD"/>
    <w:rsid w:val="00F05437"/>
    <w:rsid w:val="00F05A8A"/>
    <w:rsid w:val="00F05ABF"/>
    <w:rsid w:val="00F05B5A"/>
    <w:rsid w:val="00F05D12"/>
    <w:rsid w:val="00F06132"/>
    <w:rsid w:val="00F06366"/>
    <w:rsid w:val="00F06764"/>
    <w:rsid w:val="00F06972"/>
    <w:rsid w:val="00F06F09"/>
    <w:rsid w:val="00F07047"/>
    <w:rsid w:val="00F07123"/>
    <w:rsid w:val="00F07135"/>
    <w:rsid w:val="00F07250"/>
    <w:rsid w:val="00F0746D"/>
    <w:rsid w:val="00F075F5"/>
    <w:rsid w:val="00F07AB4"/>
    <w:rsid w:val="00F07BFF"/>
    <w:rsid w:val="00F07CA5"/>
    <w:rsid w:val="00F10208"/>
    <w:rsid w:val="00F1029C"/>
    <w:rsid w:val="00F10480"/>
    <w:rsid w:val="00F104D3"/>
    <w:rsid w:val="00F10640"/>
    <w:rsid w:val="00F10684"/>
    <w:rsid w:val="00F10711"/>
    <w:rsid w:val="00F10756"/>
    <w:rsid w:val="00F10E6F"/>
    <w:rsid w:val="00F10EBE"/>
    <w:rsid w:val="00F112FA"/>
    <w:rsid w:val="00F11622"/>
    <w:rsid w:val="00F11A1F"/>
    <w:rsid w:val="00F11B42"/>
    <w:rsid w:val="00F11B56"/>
    <w:rsid w:val="00F122AE"/>
    <w:rsid w:val="00F124B8"/>
    <w:rsid w:val="00F127F9"/>
    <w:rsid w:val="00F12A5B"/>
    <w:rsid w:val="00F12BA7"/>
    <w:rsid w:val="00F12C84"/>
    <w:rsid w:val="00F136AF"/>
    <w:rsid w:val="00F137D2"/>
    <w:rsid w:val="00F13860"/>
    <w:rsid w:val="00F1394B"/>
    <w:rsid w:val="00F13CDA"/>
    <w:rsid w:val="00F13DA6"/>
    <w:rsid w:val="00F14226"/>
    <w:rsid w:val="00F14411"/>
    <w:rsid w:val="00F145B9"/>
    <w:rsid w:val="00F146CF"/>
    <w:rsid w:val="00F14ABA"/>
    <w:rsid w:val="00F15006"/>
    <w:rsid w:val="00F150B8"/>
    <w:rsid w:val="00F150F6"/>
    <w:rsid w:val="00F15303"/>
    <w:rsid w:val="00F15380"/>
    <w:rsid w:val="00F1539A"/>
    <w:rsid w:val="00F15506"/>
    <w:rsid w:val="00F15647"/>
    <w:rsid w:val="00F156CC"/>
    <w:rsid w:val="00F15A0C"/>
    <w:rsid w:val="00F15A92"/>
    <w:rsid w:val="00F15E33"/>
    <w:rsid w:val="00F16192"/>
    <w:rsid w:val="00F161FC"/>
    <w:rsid w:val="00F16412"/>
    <w:rsid w:val="00F1661C"/>
    <w:rsid w:val="00F1679B"/>
    <w:rsid w:val="00F1692E"/>
    <w:rsid w:val="00F16C71"/>
    <w:rsid w:val="00F16D82"/>
    <w:rsid w:val="00F16EFD"/>
    <w:rsid w:val="00F1707B"/>
    <w:rsid w:val="00F17462"/>
    <w:rsid w:val="00F176C0"/>
    <w:rsid w:val="00F17A04"/>
    <w:rsid w:val="00F17B96"/>
    <w:rsid w:val="00F17BAA"/>
    <w:rsid w:val="00F17CF2"/>
    <w:rsid w:val="00F2025B"/>
    <w:rsid w:val="00F20558"/>
    <w:rsid w:val="00F20D7F"/>
    <w:rsid w:val="00F20DB2"/>
    <w:rsid w:val="00F20E29"/>
    <w:rsid w:val="00F20F03"/>
    <w:rsid w:val="00F212F3"/>
    <w:rsid w:val="00F2162F"/>
    <w:rsid w:val="00F21652"/>
    <w:rsid w:val="00F2168C"/>
    <w:rsid w:val="00F218AE"/>
    <w:rsid w:val="00F21A99"/>
    <w:rsid w:val="00F21A9E"/>
    <w:rsid w:val="00F21D69"/>
    <w:rsid w:val="00F2217D"/>
    <w:rsid w:val="00F2260D"/>
    <w:rsid w:val="00F22AC1"/>
    <w:rsid w:val="00F22E37"/>
    <w:rsid w:val="00F230AA"/>
    <w:rsid w:val="00F230DE"/>
    <w:rsid w:val="00F23213"/>
    <w:rsid w:val="00F237BE"/>
    <w:rsid w:val="00F23BD1"/>
    <w:rsid w:val="00F23C33"/>
    <w:rsid w:val="00F23CDA"/>
    <w:rsid w:val="00F23ED6"/>
    <w:rsid w:val="00F23F45"/>
    <w:rsid w:val="00F242F5"/>
    <w:rsid w:val="00F2452C"/>
    <w:rsid w:val="00F24A5D"/>
    <w:rsid w:val="00F24AA1"/>
    <w:rsid w:val="00F24B8A"/>
    <w:rsid w:val="00F24EF7"/>
    <w:rsid w:val="00F24F2B"/>
    <w:rsid w:val="00F2515D"/>
    <w:rsid w:val="00F253BC"/>
    <w:rsid w:val="00F25AB5"/>
    <w:rsid w:val="00F25BC4"/>
    <w:rsid w:val="00F25C29"/>
    <w:rsid w:val="00F25D13"/>
    <w:rsid w:val="00F25EA9"/>
    <w:rsid w:val="00F26049"/>
    <w:rsid w:val="00F26346"/>
    <w:rsid w:val="00F263F4"/>
    <w:rsid w:val="00F265B0"/>
    <w:rsid w:val="00F2679E"/>
    <w:rsid w:val="00F267B3"/>
    <w:rsid w:val="00F26A0B"/>
    <w:rsid w:val="00F26AA6"/>
    <w:rsid w:val="00F26ACA"/>
    <w:rsid w:val="00F26E7B"/>
    <w:rsid w:val="00F26F07"/>
    <w:rsid w:val="00F26F59"/>
    <w:rsid w:val="00F26FB6"/>
    <w:rsid w:val="00F27045"/>
    <w:rsid w:val="00F270E6"/>
    <w:rsid w:val="00F2711F"/>
    <w:rsid w:val="00F27215"/>
    <w:rsid w:val="00F2722B"/>
    <w:rsid w:val="00F272B2"/>
    <w:rsid w:val="00F2767B"/>
    <w:rsid w:val="00F27737"/>
    <w:rsid w:val="00F27868"/>
    <w:rsid w:val="00F27AFB"/>
    <w:rsid w:val="00F27D26"/>
    <w:rsid w:val="00F27D64"/>
    <w:rsid w:val="00F27FD9"/>
    <w:rsid w:val="00F30054"/>
    <w:rsid w:val="00F30231"/>
    <w:rsid w:val="00F30403"/>
    <w:rsid w:val="00F3064C"/>
    <w:rsid w:val="00F30730"/>
    <w:rsid w:val="00F308FA"/>
    <w:rsid w:val="00F30991"/>
    <w:rsid w:val="00F30A57"/>
    <w:rsid w:val="00F30C45"/>
    <w:rsid w:val="00F30F07"/>
    <w:rsid w:val="00F312BB"/>
    <w:rsid w:val="00F31426"/>
    <w:rsid w:val="00F31B5F"/>
    <w:rsid w:val="00F31BE4"/>
    <w:rsid w:val="00F31CDD"/>
    <w:rsid w:val="00F321C4"/>
    <w:rsid w:val="00F322A2"/>
    <w:rsid w:val="00F324C9"/>
    <w:rsid w:val="00F32513"/>
    <w:rsid w:val="00F325C9"/>
    <w:rsid w:val="00F32C98"/>
    <w:rsid w:val="00F32D6B"/>
    <w:rsid w:val="00F3308D"/>
    <w:rsid w:val="00F33213"/>
    <w:rsid w:val="00F3369F"/>
    <w:rsid w:val="00F336CB"/>
    <w:rsid w:val="00F338C3"/>
    <w:rsid w:val="00F33E4C"/>
    <w:rsid w:val="00F33F4D"/>
    <w:rsid w:val="00F33F8D"/>
    <w:rsid w:val="00F34075"/>
    <w:rsid w:val="00F340F1"/>
    <w:rsid w:val="00F3464A"/>
    <w:rsid w:val="00F3493B"/>
    <w:rsid w:val="00F34B4B"/>
    <w:rsid w:val="00F34C97"/>
    <w:rsid w:val="00F34F7C"/>
    <w:rsid w:val="00F34F88"/>
    <w:rsid w:val="00F35059"/>
    <w:rsid w:val="00F350F9"/>
    <w:rsid w:val="00F35365"/>
    <w:rsid w:val="00F355A3"/>
    <w:rsid w:val="00F355B2"/>
    <w:rsid w:val="00F3596A"/>
    <w:rsid w:val="00F35A9F"/>
    <w:rsid w:val="00F35AC5"/>
    <w:rsid w:val="00F35AC6"/>
    <w:rsid w:val="00F35B44"/>
    <w:rsid w:val="00F35BC8"/>
    <w:rsid w:val="00F35C77"/>
    <w:rsid w:val="00F35D70"/>
    <w:rsid w:val="00F35F1A"/>
    <w:rsid w:val="00F361D4"/>
    <w:rsid w:val="00F3621D"/>
    <w:rsid w:val="00F3668B"/>
    <w:rsid w:val="00F367C9"/>
    <w:rsid w:val="00F36883"/>
    <w:rsid w:val="00F36B5C"/>
    <w:rsid w:val="00F36EBA"/>
    <w:rsid w:val="00F37117"/>
    <w:rsid w:val="00F37248"/>
    <w:rsid w:val="00F372A0"/>
    <w:rsid w:val="00F372DF"/>
    <w:rsid w:val="00F37514"/>
    <w:rsid w:val="00F37941"/>
    <w:rsid w:val="00F37C8F"/>
    <w:rsid w:val="00F37CAD"/>
    <w:rsid w:val="00F37CD0"/>
    <w:rsid w:val="00F37D33"/>
    <w:rsid w:val="00F4033C"/>
    <w:rsid w:val="00F40409"/>
    <w:rsid w:val="00F40430"/>
    <w:rsid w:val="00F404B0"/>
    <w:rsid w:val="00F408AA"/>
    <w:rsid w:val="00F408C0"/>
    <w:rsid w:val="00F4092F"/>
    <w:rsid w:val="00F40CD6"/>
    <w:rsid w:val="00F40CD8"/>
    <w:rsid w:val="00F40DD3"/>
    <w:rsid w:val="00F4102B"/>
    <w:rsid w:val="00F411B4"/>
    <w:rsid w:val="00F41466"/>
    <w:rsid w:val="00F4146B"/>
    <w:rsid w:val="00F4166F"/>
    <w:rsid w:val="00F416B4"/>
    <w:rsid w:val="00F41873"/>
    <w:rsid w:val="00F41F07"/>
    <w:rsid w:val="00F4214E"/>
    <w:rsid w:val="00F42159"/>
    <w:rsid w:val="00F4282D"/>
    <w:rsid w:val="00F42935"/>
    <w:rsid w:val="00F42A74"/>
    <w:rsid w:val="00F42A9B"/>
    <w:rsid w:val="00F42B60"/>
    <w:rsid w:val="00F42BB7"/>
    <w:rsid w:val="00F432F8"/>
    <w:rsid w:val="00F43677"/>
    <w:rsid w:val="00F437EF"/>
    <w:rsid w:val="00F43923"/>
    <w:rsid w:val="00F43DF6"/>
    <w:rsid w:val="00F43E4A"/>
    <w:rsid w:val="00F43FA4"/>
    <w:rsid w:val="00F441CA"/>
    <w:rsid w:val="00F44266"/>
    <w:rsid w:val="00F442AD"/>
    <w:rsid w:val="00F442C6"/>
    <w:rsid w:val="00F443BF"/>
    <w:rsid w:val="00F4452E"/>
    <w:rsid w:val="00F4458A"/>
    <w:rsid w:val="00F4493F"/>
    <w:rsid w:val="00F44B77"/>
    <w:rsid w:val="00F44C30"/>
    <w:rsid w:val="00F44DF5"/>
    <w:rsid w:val="00F44E79"/>
    <w:rsid w:val="00F44EB0"/>
    <w:rsid w:val="00F44F13"/>
    <w:rsid w:val="00F44FD3"/>
    <w:rsid w:val="00F45118"/>
    <w:rsid w:val="00F45234"/>
    <w:rsid w:val="00F4528D"/>
    <w:rsid w:val="00F45725"/>
    <w:rsid w:val="00F45765"/>
    <w:rsid w:val="00F45CD0"/>
    <w:rsid w:val="00F45DF1"/>
    <w:rsid w:val="00F45E95"/>
    <w:rsid w:val="00F46196"/>
    <w:rsid w:val="00F46628"/>
    <w:rsid w:val="00F4675F"/>
    <w:rsid w:val="00F467F1"/>
    <w:rsid w:val="00F46982"/>
    <w:rsid w:val="00F46D54"/>
    <w:rsid w:val="00F470CF"/>
    <w:rsid w:val="00F471F8"/>
    <w:rsid w:val="00F4728F"/>
    <w:rsid w:val="00F47418"/>
    <w:rsid w:val="00F474EF"/>
    <w:rsid w:val="00F47564"/>
    <w:rsid w:val="00F477E9"/>
    <w:rsid w:val="00F47A51"/>
    <w:rsid w:val="00F47C9E"/>
    <w:rsid w:val="00F47E1B"/>
    <w:rsid w:val="00F47E6E"/>
    <w:rsid w:val="00F50040"/>
    <w:rsid w:val="00F50080"/>
    <w:rsid w:val="00F505F5"/>
    <w:rsid w:val="00F50691"/>
    <w:rsid w:val="00F507CD"/>
    <w:rsid w:val="00F509EE"/>
    <w:rsid w:val="00F50F71"/>
    <w:rsid w:val="00F51028"/>
    <w:rsid w:val="00F51384"/>
    <w:rsid w:val="00F51596"/>
    <w:rsid w:val="00F51629"/>
    <w:rsid w:val="00F51BE9"/>
    <w:rsid w:val="00F51F60"/>
    <w:rsid w:val="00F5206A"/>
    <w:rsid w:val="00F5206B"/>
    <w:rsid w:val="00F52183"/>
    <w:rsid w:val="00F521BA"/>
    <w:rsid w:val="00F522DF"/>
    <w:rsid w:val="00F523C8"/>
    <w:rsid w:val="00F5276A"/>
    <w:rsid w:val="00F5292B"/>
    <w:rsid w:val="00F52CCB"/>
    <w:rsid w:val="00F52DA7"/>
    <w:rsid w:val="00F52DD5"/>
    <w:rsid w:val="00F5324B"/>
    <w:rsid w:val="00F532D3"/>
    <w:rsid w:val="00F53309"/>
    <w:rsid w:val="00F535CE"/>
    <w:rsid w:val="00F53610"/>
    <w:rsid w:val="00F53654"/>
    <w:rsid w:val="00F53800"/>
    <w:rsid w:val="00F53823"/>
    <w:rsid w:val="00F53A4F"/>
    <w:rsid w:val="00F53A81"/>
    <w:rsid w:val="00F53B18"/>
    <w:rsid w:val="00F53DA8"/>
    <w:rsid w:val="00F53E30"/>
    <w:rsid w:val="00F54788"/>
    <w:rsid w:val="00F547C3"/>
    <w:rsid w:val="00F547E5"/>
    <w:rsid w:val="00F54827"/>
    <w:rsid w:val="00F54E03"/>
    <w:rsid w:val="00F5509E"/>
    <w:rsid w:val="00F551D7"/>
    <w:rsid w:val="00F55855"/>
    <w:rsid w:val="00F55997"/>
    <w:rsid w:val="00F55D79"/>
    <w:rsid w:val="00F55FB5"/>
    <w:rsid w:val="00F560F8"/>
    <w:rsid w:val="00F563DF"/>
    <w:rsid w:val="00F56717"/>
    <w:rsid w:val="00F567B0"/>
    <w:rsid w:val="00F569D5"/>
    <w:rsid w:val="00F56A04"/>
    <w:rsid w:val="00F56DDB"/>
    <w:rsid w:val="00F5707C"/>
    <w:rsid w:val="00F571B4"/>
    <w:rsid w:val="00F572C0"/>
    <w:rsid w:val="00F577A7"/>
    <w:rsid w:val="00F5796E"/>
    <w:rsid w:val="00F57A82"/>
    <w:rsid w:val="00F57DC2"/>
    <w:rsid w:val="00F57F77"/>
    <w:rsid w:val="00F608BA"/>
    <w:rsid w:val="00F60AE2"/>
    <w:rsid w:val="00F60FA4"/>
    <w:rsid w:val="00F61151"/>
    <w:rsid w:val="00F61340"/>
    <w:rsid w:val="00F613AC"/>
    <w:rsid w:val="00F614AB"/>
    <w:rsid w:val="00F61997"/>
    <w:rsid w:val="00F61A3A"/>
    <w:rsid w:val="00F61CE2"/>
    <w:rsid w:val="00F61D81"/>
    <w:rsid w:val="00F61DC0"/>
    <w:rsid w:val="00F61E0C"/>
    <w:rsid w:val="00F62599"/>
    <w:rsid w:val="00F629B2"/>
    <w:rsid w:val="00F62B50"/>
    <w:rsid w:val="00F62DD4"/>
    <w:rsid w:val="00F62E08"/>
    <w:rsid w:val="00F62FE7"/>
    <w:rsid w:val="00F6312A"/>
    <w:rsid w:val="00F63266"/>
    <w:rsid w:val="00F638FC"/>
    <w:rsid w:val="00F63AE5"/>
    <w:rsid w:val="00F63D63"/>
    <w:rsid w:val="00F63E64"/>
    <w:rsid w:val="00F63FBC"/>
    <w:rsid w:val="00F64032"/>
    <w:rsid w:val="00F6425C"/>
    <w:rsid w:val="00F6434F"/>
    <w:rsid w:val="00F6437D"/>
    <w:rsid w:val="00F644EB"/>
    <w:rsid w:val="00F64954"/>
    <w:rsid w:val="00F64E39"/>
    <w:rsid w:val="00F64E58"/>
    <w:rsid w:val="00F64F34"/>
    <w:rsid w:val="00F64F7D"/>
    <w:rsid w:val="00F650E1"/>
    <w:rsid w:val="00F65235"/>
    <w:rsid w:val="00F659F7"/>
    <w:rsid w:val="00F65F58"/>
    <w:rsid w:val="00F662D9"/>
    <w:rsid w:val="00F6641A"/>
    <w:rsid w:val="00F6655D"/>
    <w:rsid w:val="00F66598"/>
    <w:rsid w:val="00F66616"/>
    <w:rsid w:val="00F668F5"/>
    <w:rsid w:val="00F66A3F"/>
    <w:rsid w:val="00F66AE9"/>
    <w:rsid w:val="00F67583"/>
    <w:rsid w:val="00F6789F"/>
    <w:rsid w:val="00F678E6"/>
    <w:rsid w:val="00F67AC0"/>
    <w:rsid w:val="00F67D97"/>
    <w:rsid w:val="00F70341"/>
    <w:rsid w:val="00F70509"/>
    <w:rsid w:val="00F7060C"/>
    <w:rsid w:val="00F70753"/>
    <w:rsid w:val="00F707E4"/>
    <w:rsid w:val="00F70848"/>
    <w:rsid w:val="00F70AE1"/>
    <w:rsid w:val="00F70C0D"/>
    <w:rsid w:val="00F70E0D"/>
    <w:rsid w:val="00F710DE"/>
    <w:rsid w:val="00F71137"/>
    <w:rsid w:val="00F71507"/>
    <w:rsid w:val="00F715D5"/>
    <w:rsid w:val="00F717C3"/>
    <w:rsid w:val="00F71838"/>
    <w:rsid w:val="00F71902"/>
    <w:rsid w:val="00F7194D"/>
    <w:rsid w:val="00F71A10"/>
    <w:rsid w:val="00F71EC3"/>
    <w:rsid w:val="00F72164"/>
    <w:rsid w:val="00F721D8"/>
    <w:rsid w:val="00F723DF"/>
    <w:rsid w:val="00F72583"/>
    <w:rsid w:val="00F725CA"/>
    <w:rsid w:val="00F72606"/>
    <w:rsid w:val="00F72639"/>
    <w:rsid w:val="00F7285F"/>
    <w:rsid w:val="00F7289E"/>
    <w:rsid w:val="00F72AE8"/>
    <w:rsid w:val="00F72B34"/>
    <w:rsid w:val="00F72BBD"/>
    <w:rsid w:val="00F72BE8"/>
    <w:rsid w:val="00F72C3E"/>
    <w:rsid w:val="00F72C93"/>
    <w:rsid w:val="00F72E75"/>
    <w:rsid w:val="00F72F8C"/>
    <w:rsid w:val="00F72F9F"/>
    <w:rsid w:val="00F73400"/>
    <w:rsid w:val="00F73865"/>
    <w:rsid w:val="00F739AA"/>
    <w:rsid w:val="00F73B79"/>
    <w:rsid w:val="00F73DBC"/>
    <w:rsid w:val="00F73E49"/>
    <w:rsid w:val="00F74447"/>
    <w:rsid w:val="00F74473"/>
    <w:rsid w:val="00F744C5"/>
    <w:rsid w:val="00F7463D"/>
    <w:rsid w:val="00F747AF"/>
    <w:rsid w:val="00F747CC"/>
    <w:rsid w:val="00F74883"/>
    <w:rsid w:val="00F74905"/>
    <w:rsid w:val="00F7498E"/>
    <w:rsid w:val="00F74A46"/>
    <w:rsid w:val="00F74EC1"/>
    <w:rsid w:val="00F75255"/>
    <w:rsid w:val="00F752F6"/>
    <w:rsid w:val="00F75911"/>
    <w:rsid w:val="00F75B3C"/>
    <w:rsid w:val="00F75CC1"/>
    <w:rsid w:val="00F75E75"/>
    <w:rsid w:val="00F75EBF"/>
    <w:rsid w:val="00F75FD4"/>
    <w:rsid w:val="00F7603D"/>
    <w:rsid w:val="00F761DB"/>
    <w:rsid w:val="00F7621F"/>
    <w:rsid w:val="00F7628B"/>
    <w:rsid w:val="00F762A2"/>
    <w:rsid w:val="00F76351"/>
    <w:rsid w:val="00F763DC"/>
    <w:rsid w:val="00F76469"/>
    <w:rsid w:val="00F7648E"/>
    <w:rsid w:val="00F76FFA"/>
    <w:rsid w:val="00F772EC"/>
    <w:rsid w:val="00F77330"/>
    <w:rsid w:val="00F775A1"/>
    <w:rsid w:val="00F7760F"/>
    <w:rsid w:val="00F77695"/>
    <w:rsid w:val="00F77759"/>
    <w:rsid w:val="00F77B53"/>
    <w:rsid w:val="00F77BEA"/>
    <w:rsid w:val="00F77FBA"/>
    <w:rsid w:val="00F800DD"/>
    <w:rsid w:val="00F80107"/>
    <w:rsid w:val="00F801D7"/>
    <w:rsid w:val="00F803C9"/>
    <w:rsid w:val="00F8048F"/>
    <w:rsid w:val="00F808A3"/>
    <w:rsid w:val="00F80A92"/>
    <w:rsid w:val="00F8103D"/>
    <w:rsid w:val="00F81125"/>
    <w:rsid w:val="00F81137"/>
    <w:rsid w:val="00F811B8"/>
    <w:rsid w:val="00F8123E"/>
    <w:rsid w:val="00F81285"/>
    <w:rsid w:val="00F816E3"/>
    <w:rsid w:val="00F81816"/>
    <w:rsid w:val="00F81A27"/>
    <w:rsid w:val="00F81F8E"/>
    <w:rsid w:val="00F82115"/>
    <w:rsid w:val="00F821BA"/>
    <w:rsid w:val="00F82337"/>
    <w:rsid w:val="00F828AB"/>
    <w:rsid w:val="00F82F51"/>
    <w:rsid w:val="00F83423"/>
    <w:rsid w:val="00F8357F"/>
    <w:rsid w:val="00F83600"/>
    <w:rsid w:val="00F8369E"/>
    <w:rsid w:val="00F83A29"/>
    <w:rsid w:val="00F83E5B"/>
    <w:rsid w:val="00F83E81"/>
    <w:rsid w:val="00F840DC"/>
    <w:rsid w:val="00F8431B"/>
    <w:rsid w:val="00F843A0"/>
    <w:rsid w:val="00F8453F"/>
    <w:rsid w:val="00F85499"/>
    <w:rsid w:val="00F85A02"/>
    <w:rsid w:val="00F85C8C"/>
    <w:rsid w:val="00F85D3D"/>
    <w:rsid w:val="00F85F93"/>
    <w:rsid w:val="00F85FCB"/>
    <w:rsid w:val="00F860F3"/>
    <w:rsid w:val="00F861B7"/>
    <w:rsid w:val="00F86435"/>
    <w:rsid w:val="00F868EB"/>
    <w:rsid w:val="00F86F36"/>
    <w:rsid w:val="00F87087"/>
    <w:rsid w:val="00F87121"/>
    <w:rsid w:val="00F8748C"/>
    <w:rsid w:val="00F875A5"/>
    <w:rsid w:val="00F877B9"/>
    <w:rsid w:val="00F87872"/>
    <w:rsid w:val="00F87ABC"/>
    <w:rsid w:val="00F87B40"/>
    <w:rsid w:val="00F87FA2"/>
    <w:rsid w:val="00F90053"/>
    <w:rsid w:val="00F90091"/>
    <w:rsid w:val="00F904BE"/>
    <w:rsid w:val="00F9053D"/>
    <w:rsid w:val="00F90878"/>
    <w:rsid w:val="00F90E42"/>
    <w:rsid w:val="00F9130F"/>
    <w:rsid w:val="00F913FE"/>
    <w:rsid w:val="00F91634"/>
    <w:rsid w:val="00F916AE"/>
    <w:rsid w:val="00F91730"/>
    <w:rsid w:val="00F919D9"/>
    <w:rsid w:val="00F91BB8"/>
    <w:rsid w:val="00F91F84"/>
    <w:rsid w:val="00F92093"/>
    <w:rsid w:val="00F92451"/>
    <w:rsid w:val="00F925DF"/>
    <w:rsid w:val="00F926BD"/>
    <w:rsid w:val="00F92942"/>
    <w:rsid w:val="00F92AE8"/>
    <w:rsid w:val="00F92BCE"/>
    <w:rsid w:val="00F92F14"/>
    <w:rsid w:val="00F92F2E"/>
    <w:rsid w:val="00F92FC7"/>
    <w:rsid w:val="00F93232"/>
    <w:rsid w:val="00F933BD"/>
    <w:rsid w:val="00F935F0"/>
    <w:rsid w:val="00F93A7B"/>
    <w:rsid w:val="00F93AED"/>
    <w:rsid w:val="00F93C33"/>
    <w:rsid w:val="00F93C9F"/>
    <w:rsid w:val="00F93DAC"/>
    <w:rsid w:val="00F93DE4"/>
    <w:rsid w:val="00F93EC5"/>
    <w:rsid w:val="00F93FCA"/>
    <w:rsid w:val="00F940DF"/>
    <w:rsid w:val="00F94133"/>
    <w:rsid w:val="00F947E2"/>
    <w:rsid w:val="00F94A45"/>
    <w:rsid w:val="00F94B0A"/>
    <w:rsid w:val="00F95276"/>
    <w:rsid w:val="00F9548A"/>
    <w:rsid w:val="00F95716"/>
    <w:rsid w:val="00F95740"/>
    <w:rsid w:val="00F95792"/>
    <w:rsid w:val="00F9589A"/>
    <w:rsid w:val="00F959CA"/>
    <w:rsid w:val="00F95B0F"/>
    <w:rsid w:val="00F95B7A"/>
    <w:rsid w:val="00F95BF3"/>
    <w:rsid w:val="00F95D6F"/>
    <w:rsid w:val="00F96189"/>
    <w:rsid w:val="00F962E3"/>
    <w:rsid w:val="00F964A8"/>
    <w:rsid w:val="00F965AE"/>
    <w:rsid w:val="00F96B39"/>
    <w:rsid w:val="00F96D0F"/>
    <w:rsid w:val="00F96D1B"/>
    <w:rsid w:val="00F96F9C"/>
    <w:rsid w:val="00F970C1"/>
    <w:rsid w:val="00F9710A"/>
    <w:rsid w:val="00F9766C"/>
    <w:rsid w:val="00F978EF"/>
    <w:rsid w:val="00F9793D"/>
    <w:rsid w:val="00F979FF"/>
    <w:rsid w:val="00F97ADE"/>
    <w:rsid w:val="00F97C9B"/>
    <w:rsid w:val="00F97F17"/>
    <w:rsid w:val="00F97F47"/>
    <w:rsid w:val="00FA01B8"/>
    <w:rsid w:val="00FA06C6"/>
    <w:rsid w:val="00FA091D"/>
    <w:rsid w:val="00FA0C18"/>
    <w:rsid w:val="00FA0D2A"/>
    <w:rsid w:val="00FA0DDD"/>
    <w:rsid w:val="00FA0F84"/>
    <w:rsid w:val="00FA1235"/>
    <w:rsid w:val="00FA124E"/>
    <w:rsid w:val="00FA157B"/>
    <w:rsid w:val="00FA1606"/>
    <w:rsid w:val="00FA161D"/>
    <w:rsid w:val="00FA1651"/>
    <w:rsid w:val="00FA16DD"/>
    <w:rsid w:val="00FA1868"/>
    <w:rsid w:val="00FA1AB3"/>
    <w:rsid w:val="00FA1B0A"/>
    <w:rsid w:val="00FA1C63"/>
    <w:rsid w:val="00FA1EF6"/>
    <w:rsid w:val="00FA2039"/>
    <w:rsid w:val="00FA2309"/>
    <w:rsid w:val="00FA2498"/>
    <w:rsid w:val="00FA25A5"/>
    <w:rsid w:val="00FA2966"/>
    <w:rsid w:val="00FA2B4A"/>
    <w:rsid w:val="00FA2D77"/>
    <w:rsid w:val="00FA2FF9"/>
    <w:rsid w:val="00FA3173"/>
    <w:rsid w:val="00FA3195"/>
    <w:rsid w:val="00FA32E8"/>
    <w:rsid w:val="00FA3877"/>
    <w:rsid w:val="00FA38CB"/>
    <w:rsid w:val="00FA38F4"/>
    <w:rsid w:val="00FA3C20"/>
    <w:rsid w:val="00FA3C3F"/>
    <w:rsid w:val="00FA3C73"/>
    <w:rsid w:val="00FA3DD4"/>
    <w:rsid w:val="00FA4105"/>
    <w:rsid w:val="00FA4121"/>
    <w:rsid w:val="00FA468F"/>
    <w:rsid w:val="00FA47F4"/>
    <w:rsid w:val="00FA4AFC"/>
    <w:rsid w:val="00FA4EEF"/>
    <w:rsid w:val="00FA5000"/>
    <w:rsid w:val="00FA501C"/>
    <w:rsid w:val="00FA50C8"/>
    <w:rsid w:val="00FA51AC"/>
    <w:rsid w:val="00FA5839"/>
    <w:rsid w:val="00FA59EF"/>
    <w:rsid w:val="00FA5A1C"/>
    <w:rsid w:val="00FA5B46"/>
    <w:rsid w:val="00FA5B71"/>
    <w:rsid w:val="00FA5C08"/>
    <w:rsid w:val="00FA5DF6"/>
    <w:rsid w:val="00FA5EFD"/>
    <w:rsid w:val="00FA66D5"/>
    <w:rsid w:val="00FA682D"/>
    <w:rsid w:val="00FA68B6"/>
    <w:rsid w:val="00FA691E"/>
    <w:rsid w:val="00FA694C"/>
    <w:rsid w:val="00FA6C7A"/>
    <w:rsid w:val="00FA716F"/>
    <w:rsid w:val="00FA7384"/>
    <w:rsid w:val="00FA74BA"/>
    <w:rsid w:val="00FA75AF"/>
    <w:rsid w:val="00FA75DE"/>
    <w:rsid w:val="00FA7644"/>
    <w:rsid w:val="00FA7BCC"/>
    <w:rsid w:val="00FA7BE7"/>
    <w:rsid w:val="00FA7CA4"/>
    <w:rsid w:val="00FA7F69"/>
    <w:rsid w:val="00FB0015"/>
    <w:rsid w:val="00FB00ED"/>
    <w:rsid w:val="00FB0129"/>
    <w:rsid w:val="00FB01D5"/>
    <w:rsid w:val="00FB02F1"/>
    <w:rsid w:val="00FB03AB"/>
    <w:rsid w:val="00FB0669"/>
    <w:rsid w:val="00FB0710"/>
    <w:rsid w:val="00FB0B1E"/>
    <w:rsid w:val="00FB0D22"/>
    <w:rsid w:val="00FB0F25"/>
    <w:rsid w:val="00FB109C"/>
    <w:rsid w:val="00FB12CB"/>
    <w:rsid w:val="00FB14FF"/>
    <w:rsid w:val="00FB150C"/>
    <w:rsid w:val="00FB1547"/>
    <w:rsid w:val="00FB17CB"/>
    <w:rsid w:val="00FB1A39"/>
    <w:rsid w:val="00FB1C6D"/>
    <w:rsid w:val="00FB1CE3"/>
    <w:rsid w:val="00FB1F18"/>
    <w:rsid w:val="00FB2329"/>
    <w:rsid w:val="00FB2516"/>
    <w:rsid w:val="00FB28D8"/>
    <w:rsid w:val="00FB2B61"/>
    <w:rsid w:val="00FB2CAD"/>
    <w:rsid w:val="00FB2D6B"/>
    <w:rsid w:val="00FB2E6D"/>
    <w:rsid w:val="00FB327E"/>
    <w:rsid w:val="00FB3352"/>
    <w:rsid w:val="00FB336C"/>
    <w:rsid w:val="00FB3680"/>
    <w:rsid w:val="00FB3828"/>
    <w:rsid w:val="00FB3BAA"/>
    <w:rsid w:val="00FB3D5C"/>
    <w:rsid w:val="00FB3F2F"/>
    <w:rsid w:val="00FB3F45"/>
    <w:rsid w:val="00FB43D6"/>
    <w:rsid w:val="00FB4424"/>
    <w:rsid w:val="00FB4738"/>
    <w:rsid w:val="00FB494B"/>
    <w:rsid w:val="00FB4974"/>
    <w:rsid w:val="00FB51AE"/>
    <w:rsid w:val="00FB52C1"/>
    <w:rsid w:val="00FB55A2"/>
    <w:rsid w:val="00FB570F"/>
    <w:rsid w:val="00FB5722"/>
    <w:rsid w:val="00FB5880"/>
    <w:rsid w:val="00FB58D1"/>
    <w:rsid w:val="00FB6167"/>
    <w:rsid w:val="00FB642F"/>
    <w:rsid w:val="00FB6450"/>
    <w:rsid w:val="00FB688E"/>
    <w:rsid w:val="00FB68BB"/>
    <w:rsid w:val="00FB6A80"/>
    <w:rsid w:val="00FB6CD4"/>
    <w:rsid w:val="00FB6D8E"/>
    <w:rsid w:val="00FB7307"/>
    <w:rsid w:val="00FB736B"/>
    <w:rsid w:val="00FB739E"/>
    <w:rsid w:val="00FB7A59"/>
    <w:rsid w:val="00FB7B4C"/>
    <w:rsid w:val="00FB7DF0"/>
    <w:rsid w:val="00FC008D"/>
    <w:rsid w:val="00FC0159"/>
    <w:rsid w:val="00FC028D"/>
    <w:rsid w:val="00FC0319"/>
    <w:rsid w:val="00FC036B"/>
    <w:rsid w:val="00FC0971"/>
    <w:rsid w:val="00FC0C81"/>
    <w:rsid w:val="00FC0C8B"/>
    <w:rsid w:val="00FC0CDB"/>
    <w:rsid w:val="00FC0E15"/>
    <w:rsid w:val="00FC101E"/>
    <w:rsid w:val="00FC1097"/>
    <w:rsid w:val="00FC1169"/>
    <w:rsid w:val="00FC1335"/>
    <w:rsid w:val="00FC133A"/>
    <w:rsid w:val="00FC13CB"/>
    <w:rsid w:val="00FC13D2"/>
    <w:rsid w:val="00FC13D4"/>
    <w:rsid w:val="00FC13E3"/>
    <w:rsid w:val="00FC163C"/>
    <w:rsid w:val="00FC1B0F"/>
    <w:rsid w:val="00FC1B4A"/>
    <w:rsid w:val="00FC244E"/>
    <w:rsid w:val="00FC2B6E"/>
    <w:rsid w:val="00FC2BBB"/>
    <w:rsid w:val="00FC2BDE"/>
    <w:rsid w:val="00FC339F"/>
    <w:rsid w:val="00FC347D"/>
    <w:rsid w:val="00FC349F"/>
    <w:rsid w:val="00FC34E2"/>
    <w:rsid w:val="00FC3B71"/>
    <w:rsid w:val="00FC3B74"/>
    <w:rsid w:val="00FC3DF2"/>
    <w:rsid w:val="00FC444C"/>
    <w:rsid w:val="00FC45CB"/>
    <w:rsid w:val="00FC45E3"/>
    <w:rsid w:val="00FC462B"/>
    <w:rsid w:val="00FC4631"/>
    <w:rsid w:val="00FC46FE"/>
    <w:rsid w:val="00FC4B3C"/>
    <w:rsid w:val="00FC4D87"/>
    <w:rsid w:val="00FC4D8B"/>
    <w:rsid w:val="00FC5135"/>
    <w:rsid w:val="00FC5AD5"/>
    <w:rsid w:val="00FC5D43"/>
    <w:rsid w:val="00FC6078"/>
    <w:rsid w:val="00FC63B9"/>
    <w:rsid w:val="00FC64D9"/>
    <w:rsid w:val="00FC65C4"/>
    <w:rsid w:val="00FC66B4"/>
    <w:rsid w:val="00FC674A"/>
    <w:rsid w:val="00FC6AAE"/>
    <w:rsid w:val="00FC6D88"/>
    <w:rsid w:val="00FC6DBF"/>
    <w:rsid w:val="00FC6DE8"/>
    <w:rsid w:val="00FC7114"/>
    <w:rsid w:val="00FC75D3"/>
    <w:rsid w:val="00FC798F"/>
    <w:rsid w:val="00FC79DF"/>
    <w:rsid w:val="00FC7D9B"/>
    <w:rsid w:val="00FC7F86"/>
    <w:rsid w:val="00FD0142"/>
    <w:rsid w:val="00FD01C7"/>
    <w:rsid w:val="00FD0357"/>
    <w:rsid w:val="00FD03DF"/>
    <w:rsid w:val="00FD04B7"/>
    <w:rsid w:val="00FD0510"/>
    <w:rsid w:val="00FD07D4"/>
    <w:rsid w:val="00FD088C"/>
    <w:rsid w:val="00FD0979"/>
    <w:rsid w:val="00FD0ADB"/>
    <w:rsid w:val="00FD0CC4"/>
    <w:rsid w:val="00FD0D36"/>
    <w:rsid w:val="00FD0E65"/>
    <w:rsid w:val="00FD0F24"/>
    <w:rsid w:val="00FD12F2"/>
    <w:rsid w:val="00FD1390"/>
    <w:rsid w:val="00FD15DD"/>
    <w:rsid w:val="00FD1660"/>
    <w:rsid w:val="00FD1755"/>
    <w:rsid w:val="00FD1A05"/>
    <w:rsid w:val="00FD1B61"/>
    <w:rsid w:val="00FD1BD7"/>
    <w:rsid w:val="00FD1DFA"/>
    <w:rsid w:val="00FD1E55"/>
    <w:rsid w:val="00FD2010"/>
    <w:rsid w:val="00FD20A1"/>
    <w:rsid w:val="00FD2266"/>
    <w:rsid w:val="00FD234B"/>
    <w:rsid w:val="00FD2366"/>
    <w:rsid w:val="00FD256E"/>
    <w:rsid w:val="00FD2630"/>
    <w:rsid w:val="00FD275E"/>
    <w:rsid w:val="00FD2A32"/>
    <w:rsid w:val="00FD2BAD"/>
    <w:rsid w:val="00FD2CAF"/>
    <w:rsid w:val="00FD2ED9"/>
    <w:rsid w:val="00FD2EFC"/>
    <w:rsid w:val="00FD3016"/>
    <w:rsid w:val="00FD3270"/>
    <w:rsid w:val="00FD33B9"/>
    <w:rsid w:val="00FD3512"/>
    <w:rsid w:val="00FD3748"/>
    <w:rsid w:val="00FD3759"/>
    <w:rsid w:val="00FD3B76"/>
    <w:rsid w:val="00FD437F"/>
    <w:rsid w:val="00FD4478"/>
    <w:rsid w:val="00FD46C6"/>
    <w:rsid w:val="00FD486A"/>
    <w:rsid w:val="00FD4953"/>
    <w:rsid w:val="00FD4AF4"/>
    <w:rsid w:val="00FD4B55"/>
    <w:rsid w:val="00FD4BC3"/>
    <w:rsid w:val="00FD4C19"/>
    <w:rsid w:val="00FD4D31"/>
    <w:rsid w:val="00FD4F0E"/>
    <w:rsid w:val="00FD4F50"/>
    <w:rsid w:val="00FD514D"/>
    <w:rsid w:val="00FD51B8"/>
    <w:rsid w:val="00FD5355"/>
    <w:rsid w:val="00FD54C8"/>
    <w:rsid w:val="00FD556F"/>
    <w:rsid w:val="00FD5731"/>
    <w:rsid w:val="00FD5829"/>
    <w:rsid w:val="00FD59AF"/>
    <w:rsid w:val="00FD5B3D"/>
    <w:rsid w:val="00FD5D5A"/>
    <w:rsid w:val="00FD5DD8"/>
    <w:rsid w:val="00FD5FA9"/>
    <w:rsid w:val="00FD6580"/>
    <w:rsid w:val="00FD6BEC"/>
    <w:rsid w:val="00FD6C49"/>
    <w:rsid w:val="00FD6CE4"/>
    <w:rsid w:val="00FD6CFD"/>
    <w:rsid w:val="00FD6DB9"/>
    <w:rsid w:val="00FD703C"/>
    <w:rsid w:val="00FD7068"/>
    <w:rsid w:val="00FD7373"/>
    <w:rsid w:val="00FD7418"/>
    <w:rsid w:val="00FD75AB"/>
    <w:rsid w:val="00FD76DD"/>
    <w:rsid w:val="00FD7722"/>
    <w:rsid w:val="00FD7745"/>
    <w:rsid w:val="00FD7835"/>
    <w:rsid w:val="00FD7A48"/>
    <w:rsid w:val="00FD7E29"/>
    <w:rsid w:val="00FD7F5F"/>
    <w:rsid w:val="00FE004A"/>
    <w:rsid w:val="00FE035F"/>
    <w:rsid w:val="00FE037E"/>
    <w:rsid w:val="00FE0424"/>
    <w:rsid w:val="00FE0723"/>
    <w:rsid w:val="00FE07BE"/>
    <w:rsid w:val="00FE0C3C"/>
    <w:rsid w:val="00FE0CE3"/>
    <w:rsid w:val="00FE0DEA"/>
    <w:rsid w:val="00FE0FE8"/>
    <w:rsid w:val="00FE1316"/>
    <w:rsid w:val="00FE15D2"/>
    <w:rsid w:val="00FE1777"/>
    <w:rsid w:val="00FE1898"/>
    <w:rsid w:val="00FE18E7"/>
    <w:rsid w:val="00FE1E4A"/>
    <w:rsid w:val="00FE1FDD"/>
    <w:rsid w:val="00FE2230"/>
    <w:rsid w:val="00FE223A"/>
    <w:rsid w:val="00FE25D6"/>
    <w:rsid w:val="00FE2DBB"/>
    <w:rsid w:val="00FE2E23"/>
    <w:rsid w:val="00FE2E91"/>
    <w:rsid w:val="00FE30B8"/>
    <w:rsid w:val="00FE3336"/>
    <w:rsid w:val="00FE3B2C"/>
    <w:rsid w:val="00FE3E3C"/>
    <w:rsid w:val="00FE3FE3"/>
    <w:rsid w:val="00FE4045"/>
    <w:rsid w:val="00FE42FF"/>
    <w:rsid w:val="00FE446E"/>
    <w:rsid w:val="00FE4590"/>
    <w:rsid w:val="00FE4C1F"/>
    <w:rsid w:val="00FE4D7B"/>
    <w:rsid w:val="00FE4DB8"/>
    <w:rsid w:val="00FE4DF6"/>
    <w:rsid w:val="00FE4EBD"/>
    <w:rsid w:val="00FE4EDF"/>
    <w:rsid w:val="00FE5231"/>
    <w:rsid w:val="00FE5284"/>
    <w:rsid w:val="00FE5355"/>
    <w:rsid w:val="00FE5363"/>
    <w:rsid w:val="00FE58AB"/>
    <w:rsid w:val="00FE5A8F"/>
    <w:rsid w:val="00FE5BCD"/>
    <w:rsid w:val="00FE6086"/>
    <w:rsid w:val="00FE6481"/>
    <w:rsid w:val="00FE66E7"/>
    <w:rsid w:val="00FE6A6D"/>
    <w:rsid w:val="00FE6BCF"/>
    <w:rsid w:val="00FE6F11"/>
    <w:rsid w:val="00FE7234"/>
    <w:rsid w:val="00FE769C"/>
    <w:rsid w:val="00FE7820"/>
    <w:rsid w:val="00FE787D"/>
    <w:rsid w:val="00FE7953"/>
    <w:rsid w:val="00FE7980"/>
    <w:rsid w:val="00FE7AD8"/>
    <w:rsid w:val="00FE7D28"/>
    <w:rsid w:val="00FF0419"/>
    <w:rsid w:val="00FF05B4"/>
    <w:rsid w:val="00FF0960"/>
    <w:rsid w:val="00FF0B5A"/>
    <w:rsid w:val="00FF0E2E"/>
    <w:rsid w:val="00FF1047"/>
    <w:rsid w:val="00FF151D"/>
    <w:rsid w:val="00FF1831"/>
    <w:rsid w:val="00FF18AA"/>
    <w:rsid w:val="00FF1AD8"/>
    <w:rsid w:val="00FF2190"/>
    <w:rsid w:val="00FF23AA"/>
    <w:rsid w:val="00FF24D0"/>
    <w:rsid w:val="00FF2576"/>
    <w:rsid w:val="00FF2597"/>
    <w:rsid w:val="00FF2811"/>
    <w:rsid w:val="00FF2996"/>
    <w:rsid w:val="00FF2CB2"/>
    <w:rsid w:val="00FF2E5E"/>
    <w:rsid w:val="00FF3112"/>
    <w:rsid w:val="00FF351A"/>
    <w:rsid w:val="00FF3694"/>
    <w:rsid w:val="00FF37F7"/>
    <w:rsid w:val="00FF3801"/>
    <w:rsid w:val="00FF3A86"/>
    <w:rsid w:val="00FF3C2C"/>
    <w:rsid w:val="00FF3C96"/>
    <w:rsid w:val="00FF3D48"/>
    <w:rsid w:val="00FF3F3E"/>
    <w:rsid w:val="00FF4170"/>
    <w:rsid w:val="00FF43B5"/>
    <w:rsid w:val="00FF4484"/>
    <w:rsid w:val="00FF47B2"/>
    <w:rsid w:val="00FF480D"/>
    <w:rsid w:val="00FF4ADD"/>
    <w:rsid w:val="00FF4B4B"/>
    <w:rsid w:val="00FF4ED0"/>
    <w:rsid w:val="00FF504F"/>
    <w:rsid w:val="00FF507A"/>
    <w:rsid w:val="00FF5120"/>
    <w:rsid w:val="00FF579C"/>
    <w:rsid w:val="00FF58C9"/>
    <w:rsid w:val="00FF59C0"/>
    <w:rsid w:val="00FF5C67"/>
    <w:rsid w:val="00FF5CA7"/>
    <w:rsid w:val="00FF5F15"/>
    <w:rsid w:val="00FF64C2"/>
    <w:rsid w:val="00FF6639"/>
    <w:rsid w:val="00FF6809"/>
    <w:rsid w:val="00FF686B"/>
    <w:rsid w:val="00FF699E"/>
    <w:rsid w:val="00FF6A1D"/>
    <w:rsid w:val="00FF6BE1"/>
    <w:rsid w:val="00FF6C49"/>
    <w:rsid w:val="00FF6FF4"/>
    <w:rsid w:val="00FF701F"/>
    <w:rsid w:val="00FF70BA"/>
    <w:rsid w:val="00FF7202"/>
    <w:rsid w:val="00FF777A"/>
    <w:rsid w:val="00FF7993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D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7539A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604D0"/>
    <w:rPr>
      <w:color w:val="0000FF"/>
      <w:u w:val="single"/>
    </w:rPr>
  </w:style>
  <w:style w:type="table" w:styleId="a4">
    <w:name w:val="Table Grid"/>
    <w:basedOn w:val="a1"/>
    <w:uiPriority w:val="59"/>
    <w:rsid w:val="007604D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7604D0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211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18D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4A3DA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7539A"/>
    <w:rPr>
      <w:rFonts w:ascii="Arial" w:eastAsia="Times New Roman" w:hAnsi="Arial" w:cs="Arial"/>
      <w:b/>
      <w:bCs/>
      <w:noProof/>
      <w:kern w:val="32"/>
      <w:sz w:val="32"/>
      <w:szCs w:val="32"/>
      <w:lang w:eastAsia="ru-RU"/>
    </w:rPr>
  </w:style>
  <w:style w:type="character" w:customStyle="1" w:styleId="3">
    <w:name w:val="Основной текст3"/>
    <w:basedOn w:val="a0"/>
    <w:rsid w:val="00481EA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pt">
    <w:name w:val="Основной текст + 6 pt"/>
    <w:basedOn w:val="a0"/>
    <w:rsid w:val="006271B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1">
    <w:name w:val="Основной текст1"/>
    <w:basedOn w:val="a0"/>
    <w:rsid w:val="006271B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9">
    <w:name w:val="Основной текст + Курсив"/>
    <w:basedOn w:val="a0"/>
    <w:rsid w:val="006271B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4"/>
    <w:rsid w:val="006271B2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4">
    <w:name w:val="Основной текст4"/>
    <w:basedOn w:val="a"/>
    <w:link w:val="aa"/>
    <w:rsid w:val="00E87347"/>
    <w:pPr>
      <w:widowControl w:val="0"/>
      <w:shd w:val="clear" w:color="auto" w:fill="FFFFFF"/>
      <w:spacing w:before="60" w:line="0" w:lineRule="atLeast"/>
    </w:pPr>
    <w:rPr>
      <w:rFonts w:ascii="Arial" w:eastAsia="Arial" w:hAnsi="Arial" w:cs="Arial"/>
      <w:sz w:val="11"/>
      <w:szCs w:val="11"/>
    </w:rPr>
  </w:style>
  <w:style w:type="paragraph" w:styleId="ab">
    <w:name w:val="List Paragraph"/>
    <w:basedOn w:val="a"/>
    <w:uiPriority w:val="34"/>
    <w:qFormat/>
    <w:rsid w:val="000470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tolka@education-ruo.ru" TargetMode="External"/><Relationship Id="rId299" Type="http://schemas.openxmlformats.org/officeDocument/2006/relationships/hyperlink" Target="mailto:tolka@education-ruo.ru" TargetMode="External"/><Relationship Id="rId21" Type="http://schemas.openxmlformats.org/officeDocument/2006/relationships/hyperlink" Target="mailto:tolka@education-ruo.ru" TargetMode="External"/><Relationship Id="rId63" Type="http://schemas.openxmlformats.org/officeDocument/2006/relationships/hyperlink" Target="mailto:tolka2009@mail.ru" TargetMode="External"/><Relationship Id="rId159" Type="http://schemas.openxmlformats.org/officeDocument/2006/relationships/hyperlink" Target="mailto:tolka2009@mail.ru" TargetMode="External"/><Relationship Id="rId324" Type="http://schemas.openxmlformats.org/officeDocument/2006/relationships/hyperlink" Target="mailto:tolka@education-ruo.ru" TargetMode="External"/><Relationship Id="rId366" Type="http://schemas.openxmlformats.org/officeDocument/2006/relationships/hyperlink" Target="mailto:tolka2009@mail.ru" TargetMode="External"/><Relationship Id="rId170" Type="http://schemas.openxmlformats.org/officeDocument/2006/relationships/hyperlink" Target="mailto:tolka2009@mail.ru" TargetMode="External"/><Relationship Id="rId226" Type="http://schemas.openxmlformats.org/officeDocument/2006/relationships/hyperlink" Target="mailto:tolka@education-ruo.ru" TargetMode="External"/><Relationship Id="rId433" Type="http://schemas.openxmlformats.org/officeDocument/2006/relationships/hyperlink" Target="mailto:tolka2009@mail.ru" TargetMode="External"/><Relationship Id="rId268" Type="http://schemas.openxmlformats.org/officeDocument/2006/relationships/hyperlink" Target="mailto:tolka2009@mail.ru" TargetMode="External"/><Relationship Id="rId32" Type="http://schemas.openxmlformats.org/officeDocument/2006/relationships/hyperlink" Target="mailto:tolka2009@mail.ru" TargetMode="External"/><Relationship Id="rId74" Type="http://schemas.openxmlformats.org/officeDocument/2006/relationships/hyperlink" Target="mailto:tolka@education-ruo.ru" TargetMode="External"/><Relationship Id="rId128" Type="http://schemas.openxmlformats.org/officeDocument/2006/relationships/hyperlink" Target="mailto:tolka@education-ruo.ru" TargetMode="External"/><Relationship Id="rId335" Type="http://schemas.openxmlformats.org/officeDocument/2006/relationships/hyperlink" Target="mailto:tolka@education-ruo.ru" TargetMode="External"/><Relationship Id="rId377" Type="http://schemas.openxmlformats.org/officeDocument/2006/relationships/hyperlink" Target="mailto:tolka2009@mail.ru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tolka2009@mail.ru" TargetMode="External"/><Relationship Id="rId237" Type="http://schemas.openxmlformats.org/officeDocument/2006/relationships/hyperlink" Target="mailto:tolka@education-ruo.ru" TargetMode="External"/><Relationship Id="rId402" Type="http://schemas.openxmlformats.org/officeDocument/2006/relationships/hyperlink" Target="mailto:tolka@education-ruo.ru" TargetMode="External"/><Relationship Id="rId279" Type="http://schemas.openxmlformats.org/officeDocument/2006/relationships/hyperlink" Target="mailto:tolka@education-ruo.ru" TargetMode="External"/><Relationship Id="rId444" Type="http://schemas.openxmlformats.org/officeDocument/2006/relationships/hyperlink" Target="mailto:tolka2009@mail.ru" TargetMode="External"/><Relationship Id="rId43" Type="http://schemas.openxmlformats.org/officeDocument/2006/relationships/hyperlink" Target="mailto:tolka2009@mail.ru" TargetMode="External"/><Relationship Id="rId139" Type="http://schemas.openxmlformats.org/officeDocument/2006/relationships/hyperlink" Target="mailto:tolka2009@mail.ru" TargetMode="External"/><Relationship Id="rId290" Type="http://schemas.openxmlformats.org/officeDocument/2006/relationships/hyperlink" Target="mailto:tolka2009@mail.ru" TargetMode="External"/><Relationship Id="rId304" Type="http://schemas.openxmlformats.org/officeDocument/2006/relationships/hyperlink" Target="mailto:tolka2009@mail.ru" TargetMode="External"/><Relationship Id="rId346" Type="http://schemas.openxmlformats.org/officeDocument/2006/relationships/hyperlink" Target="mailto:tolka@education-ruo.ru" TargetMode="External"/><Relationship Id="rId388" Type="http://schemas.openxmlformats.org/officeDocument/2006/relationships/hyperlink" Target="mailto:tolka@education-ruo.ru" TargetMode="External"/><Relationship Id="rId85" Type="http://schemas.openxmlformats.org/officeDocument/2006/relationships/hyperlink" Target="mailto:tolka@education-ruo.ru" TargetMode="External"/><Relationship Id="rId150" Type="http://schemas.openxmlformats.org/officeDocument/2006/relationships/hyperlink" Target="mailto:tolka@education-ruo.ru" TargetMode="External"/><Relationship Id="rId192" Type="http://schemas.openxmlformats.org/officeDocument/2006/relationships/hyperlink" Target="mailto:tolka@education-ruo.ru" TargetMode="External"/><Relationship Id="rId206" Type="http://schemas.openxmlformats.org/officeDocument/2006/relationships/hyperlink" Target="mailto:tolka2009@mail.ru" TargetMode="External"/><Relationship Id="rId413" Type="http://schemas.openxmlformats.org/officeDocument/2006/relationships/hyperlink" Target="mailto:tolka2009@mail.ru" TargetMode="External"/><Relationship Id="rId248" Type="http://schemas.openxmlformats.org/officeDocument/2006/relationships/hyperlink" Target="mailto:tolka2009@mail.ru" TargetMode="External"/><Relationship Id="rId455" Type="http://schemas.openxmlformats.org/officeDocument/2006/relationships/hyperlink" Target="mailto:tolka2009@mail.ru" TargetMode="External"/><Relationship Id="rId12" Type="http://schemas.openxmlformats.org/officeDocument/2006/relationships/hyperlink" Target="mailto:tolka2009@mail.ru" TargetMode="External"/><Relationship Id="rId108" Type="http://schemas.openxmlformats.org/officeDocument/2006/relationships/hyperlink" Target="mailto:tolka2009@mail.ru" TargetMode="External"/><Relationship Id="rId315" Type="http://schemas.openxmlformats.org/officeDocument/2006/relationships/hyperlink" Target="mailto:tolka2009@mail.ru" TargetMode="External"/><Relationship Id="rId357" Type="http://schemas.openxmlformats.org/officeDocument/2006/relationships/hyperlink" Target="mailto:tolka2009@mail.ru" TargetMode="External"/><Relationship Id="rId54" Type="http://schemas.openxmlformats.org/officeDocument/2006/relationships/hyperlink" Target="mailto:tolka@education-ruo.ru" TargetMode="External"/><Relationship Id="rId96" Type="http://schemas.openxmlformats.org/officeDocument/2006/relationships/hyperlink" Target="mailto:tolka2009@mail.ru" TargetMode="External"/><Relationship Id="rId161" Type="http://schemas.openxmlformats.org/officeDocument/2006/relationships/hyperlink" Target="mailto:tolka2009@mail.ru" TargetMode="External"/><Relationship Id="rId217" Type="http://schemas.openxmlformats.org/officeDocument/2006/relationships/hyperlink" Target="mailto:tolka@education-ruo.ru" TargetMode="External"/><Relationship Id="rId399" Type="http://schemas.openxmlformats.org/officeDocument/2006/relationships/hyperlink" Target="mailto:tolka@education-ruo.ru" TargetMode="External"/><Relationship Id="rId259" Type="http://schemas.openxmlformats.org/officeDocument/2006/relationships/hyperlink" Target="mailto:tolka@education-ruo.ru" TargetMode="External"/><Relationship Id="rId424" Type="http://schemas.openxmlformats.org/officeDocument/2006/relationships/hyperlink" Target="mailto:tolka@education-ruo.ru" TargetMode="External"/><Relationship Id="rId23" Type="http://schemas.openxmlformats.org/officeDocument/2006/relationships/hyperlink" Target="mailto:tolka@education-ruo.ru" TargetMode="External"/><Relationship Id="rId119" Type="http://schemas.openxmlformats.org/officeDocument/2006/relationships/hyperlink" Target="mailto:tolka@education-ruo.ru" TargetMode="External"/><Relationship Id="rId270" Type="http://schemas.openxmlformats.org/officeDocument/2006/relationships/hyperlink" Target="mailto:tolka2009@mail.ru" TargetMode="External"/><Relationship Id="rId326" Type="http://schemas.openxmlformats.org/officeDocument/2006/relationships/hyperlink" Target="mailto:tolka@education-ruo.ru" TargetMode="External"/><Relationship Id="rId44" Type="http://schemas.openxmlformats.org/officeDocument/2006/relationships/hyperlink" Target="mailto:tolka@education-ruo.ru" TargetMode="External"/><Relationship Id="rId65" Type="http://schemas.openxmlformats.org/officeDocument/2006/relationships/hyperlink" Target="mailto:tolka2009@mail.ru" TargetMode="External"/><Relationship Id="rId86" Type="http://schemas.openxmlformats.org/officeDocument/2006/relationships/hyperlink" Target="mailto:tolka2009@mail.ru" TargetMode="External"/><Relationship Id="rId130" Type="http://schemas.openxmlformats.org/officeDocument/2006/relationships/hyperlink" Target="mailto:tolka@education-ruo.ru" TargetMode="External"/><Relationship Id="rId151" Type="http://schemas.openxmlformats.org/officeDocument/2006/relationships/hyperlink" Target="mailto:tolka2009@mail.ru" TargetMode="External"/><Relationship Id="rId368" Type="http://schemas.openxmlformats.org/officeDocument/2006/relationships/hyperlink" Target="mailto:tolka2009@mail.ru" TargetMode="External"/><Relationship Id="rId389" Type="http://schemas.openxmlformats.org/officeDocument/2006/relationships/hyperlink" Target="mailto:tolka2009@mail.ru" TargetMode="External"/><Relationship Id="rId172" Type="http://schemas.openxmlformats.org/officeDocument/2006/relationships/hyperlink" Target="mailto:tolka2009@mail.ru" TargetMode="External"/><Relationship Id="rId193" Type="http://schemas.openxmlformats.org/officeDocument/2006/relationships/hyperlink" Target="mailto:tolka2009@mail.ru" TargetMode="External"/><Relationship Id="rId207" Type="http://schemas.openxmlformats.org/officeDocument/2006/relationships/hyperlink" Target="mailto:tolka@education-ruo.ru" TargetMode="External"/><Relationship Id="rId228" Type="http://schemas.openxmlformats.org/officeDocument/2006/relationships/hyperlink" Target="mailto:tolka2009@mail.ru" TargetMode="External"/><Relationship Id="rId249" Type="http://schemas.openxmlformats.org/officeDocument/2006/relationships/hyperlink" Target="mailto:tolka@education-ruo.ru" TargetMode="External"/><Relationship Id="rId414" Type="http://schemas.openxmlformats.org/officeDocument/2006/relationships/hyperlink" Target="mailto:tolka@education-ruo.ru" TargetMode="External"/><Relationship Id="rId435" Type="http://schemas.openxmlformats.org/officeDocument/2006/relationships/hyperlink" Target="mailto:tolka2009@mail.ru" TargetMode="External"/><Relationship Id="rId456" Type="http://schemas.openxmlformats.org/officeDocument/2006/relationships/hyperlink" Target="mailto:tolka@education-ruo.ru" TargetMode="External"/><Relationship Id="rId13" Type="http://schemas.openxmlformats.org/officeDocument/2006/relationships/hyperlink" Target="mailto:tolka@education-ruo.ru" TargetMode="External"/><Relationship Id="rId109" Type="http://schemas.openxmlformats.org/officeDocument/2006/relationships/hyperlink" Target="mailto:tolka@education-ruo.ru" TargetMode="External"/><Relationship Id="rId260" Type="http://schemas.openxmlformats.org/officeDocument/2006/relationships/hyperlink" Target="mailto:tolka2009@mail.ru" TargetMode="External"/><Relationship Id="rId281" Type="http://schemas.openxmlformats.org/officeDocument/2006/relationships/hyperlink" Target="mailto:tolka@education-ruo.ru" TargetMode="External"/><Relationship Id="rId316" Type="http://schemas.openxmlformats.org/officeDocument/2006/relationships/hyperlink" Target="mailto:tolka@education-ruo.ru" TargetMode="External"/><Relationship Id="rId337" Type="http://schemas.openxmlformats.org/officeDocument/2006/relationships/hyperlink" Target="mailto:tolka2009@mail.ru" TargetMode="External"/><Relationship Id="rId34" Type="http://schemas.openxmlformats.org/officeDocument/2006/relationships/hyperlink" Target="mailto:tolka2009@mail.ru" TargetMode="External"/><Relationship Id="rId55" Type="http://schemas.openxmlformats.org/officeDocument/2006/relationships/hyperlink" Target="mailto:tolka2009@mail.ru" TargetMode="External"/><Relationship Id="rId76" Type="http://schemas.openxmlformats.org/officeDocument/2006/relationships/hyperlink" Target="mailto:tolka@education-ruo.ru" TargetMode="External"/><Relationship Id="rId97" Type="http://schemas.openxmlformats.org/officeDocument/2006/relationships/hyperlink" Target="mailto:tolka@education-ruo.ru" TargetMode="External"/><Relationship Id="rId120" Type="http://schemas.openxmlformats.org/officeDocument/2006/relationships/hyperlink" Target="mailto:tolka2009@mail.ru" TargetMode="External"/><Relationship Id="rId141" Type="http://schemas.openxmlformats.org/officeDocument/2006/relationships/hyperlink" Target="mailto:tolka2009@mail.ru" TargetMode="External"/><Relationship Id="rId358" Type="http://schemas.openxmlformats.org/officeDocument/2006/relationships/hyperlink" Target="mailto:tolka@education-ruo.ru" TargetMode="External"/><Relationship Id="rId379" Type="http://schemas.openxmlformats.org/officeDocument/2006/relationships/hyperlink" Target="mailto:tolka2009@mail.ru" TargetMode="External"/><Relationship Id="rId7" Type="http://schemas.openxmlformats.org/officeDocument/2006/relationships/hyperlink" Target="mailto:tolka@education-ruo.ru" TargetMode="External"/><Relationship Id="rId162" Type="http://schemas.openxmlformats.org/officeDocument/2006/relationships/hyperlink" Target="mailto:tolka@education-ruo.ru" TargetMode="External"/><Relationship Id="rId183" Type="http://schemas.openxmlformats.org/officeDocument/2006/relationships/hyperlink" Target="mailto:tolka2009@mail.ru" TargetMode="External"/><Relationship Id="rId218" Type="http://schemas.openxmlformats.org/officeDocument/2006/relationships/hyperlink" Target="mailto:tolka2009@mail.ru" TargetMode="External"/><Relationship Id="rId239" Type="http://schemas.openxmlformats.org/officeDocument/2006/relationships/hyperlink" Target="mailto:tolka@education-ruo.ru" TargetMode="External"/><Relationship Id="rId390" Type="http://schemas.openxmlformats.org/officeDocument/2006/relationships/hyperlink" Target="mailto:tolka@education-ruo.ru" TargetMode="External"/><Relationship Id="rId404" Type="http://schemas.openxmlformats.org/officeDocument/2006/relationships/hyperlink" Target="mailto:tolka@education-ruo.ru" TargetMode="External"/><Relationship Id="rId425" Type="http://schemas.openxmlformats.org/officeDocument/2006/relationships/hyperlink" Target="mailto:tolka2009@mail.ru" TargetMode="External"/><Relationship Id="rId446" Type="http://schemas.openxmlformats.org/officeDocument/2006/relationships/hyperlink" Target="mailto:tolka2009@mail.ru" TargetMode="External"/><Relationship Id="rId250" Type="http://schemas.openxmlformats.org/officeDocument/2006/relationships/hyperlink" Target="mailto:tolka2009@mail.ru" TargetMode="External"/><Relationship Id="rId271" Type="http://schemas.openxmlformats.org/officeDocument/2006/relationships/hyperlink" Target="mailto:tolka@education-ruo.ru" TargetMode="External"/><Relationship Id="rId292" Type="http://schemas.openxmlformats.org/officeDocument/2006/relationships/hyperlink" Target="mailto:tolka2009@mail.ru" TargetMode="External"/><Relationship Id="rId306" Type="http://schemas.openxmlformats.org/officeDocument/2006/relationships/hyperlink" Target="mailto:tolka2009@mail.ru" TargetMode="External"/><Relationship Id="rId24" Type="http://schemas.openxmlformats.org/officeDocument/2006/relationships/hyperlink" Target="mailto:tolka2009@mail.ru" TargetMode="External"/><Relationship Id="rId45" Type="http://schemas.openxmlformats.org/officeDocument/2006/relationships/hyperlink" Target="mailto:tolka2009@mail.ru" TargetMode="External"/><Relationship Id="rId66" Type="http://schemas.openxmlformats.org/officeDocument/2006/relationships/hyperlink" Target="mailto:tolka@education-ruo.ru" TargetMode="External"/><Relationship Id="rId87" Type="http://schemas.openxmlformats.org/officeDocument/2006/relationships/hyperlink" Target="mailto:tolka@education-ruo.ru" TargetMode="External"/><Relationship Id="rId110" Type="http://schemas.openxmlformats.org/officeDocument/2006/relationships/hyperlink" Target="mailto:tolka2009@mail.ru" TargetMode="External"/><Relationship Id="rId131" Type="http://schemas.openxmlformats.org/officeDocument/2006/relationships/hyperlink" Target="mailto:tolka2009@mail.ru" TargetMode="External"/><Relationship Id="rId327" Type="http://schemas.openxmlformats.org/officeDocument/2006/relationships/hyperlink" Target="mailto:tolka2009@mail.ru" TargetMode="External"/><Relationship Id="rId348" Type="http://schemas.openxmlformats.org/officeDocument/2006/relationships/hyperlink" Target="mailto:tolka@education-ruo.ru" TargetMode="External"/><Relationship Id="rId369" Type="http://schemas.openxmlformats.org/officeDocument/2006/relationships/hyperlink" Target="mailto:tolka2009@mail.ru" TargetMode="External"/><Relationship Id="rId152" Type="http://schemas.openxmlformats.org/officeDocument/2006/relationships/hyperlink" Target="mailto:tolka@education-ruo.ru" TargetMode="External"/><Relationship Id="rId173" Type="http://schemas.openxmlformats.org/officeDocument/2006/relationships/hyperlink" Target="mailto:tolka2009@mail.ru" TargetMode="External"/><Relationship Id="rId194" Type="http://schemas.openxmlformats.org/officeDocument/2006/relationships/hyperlink" Target="mailto:tolka@education-ruo.ru" TargetMode="External"/><Relationship Id="rId208" Type="http://schemas.openxmlformats.org/officeDocument/2006/relationships/hyperlink" Target="mailto:tolka2009@mail.ru" TargetMode="External"/><Relationship Id="rId229" Type="http://schemas.openxmlformats.org/officeDocument/2006/relationships/hyperlink" Target="mailto:tolka@education-ruo.ru" TargetMode="External"/><Relationship Id="rId380" Type="http://schemas.openxmlformats.org/officeDocument/2006/relationships/hyperlink" Target="mailto:tolka@education-ruo.ru" TargetMode="External"/><Relationship Id="rId415" Type="http://schemas.openxmlformats.org/officeDocument/2006/relationships/hyperlink" Target="mailto:tolka2009@mail.ru" TargetMode="External"/><Relationship Id="rId436" Type="http://schemas.openxmlformats.org/officeDocument/2006/relationships/hyperlink" Target="mailto:tolka@education-ruo.ru" TargetMode="External"/><Relationship Id="rId457" Type="http://schemas.openxmlformats.org/officeDocument/2006/relationships/hyperlink" Target="mailto:tolka2009@mail.ru" TargetMode="External"/><Relationship Id="rId240" Type="http://schemas.openxmlformats.org/officeDocument/2006/relationships/hyperlink" Target="mailto:tolka2009@mail.ru" TargetMode="External"/><Relationship Id="rId261" Type="http://schemas.openxmlformats.org/officeDocument/2006/relationships/hyperlink" Target="mailto:tolka@education-ruo.ru" TargetMode="External"/><Relationship Id="rId14" Type="http://schemas.openxmlformats.org/officeDocument/2006/relationships/hyperlink" Target="mailto:tolka2009@mail.ru" TargetMode="External"/><Relationship Id="rId35" Type="http://schemas.openxmlformats.org/officeDocument/2006/relationships/hyperlink" Target="mailto:tolka@education-ruo.ru" TargetMode="External"/><Relationship Id="rId56" Type="http://schemas.openxmlformats.org/officeDocument/2006/relationships/hyperlink" Target="mailto:tolka@education-ruo.ru" TargetMode="External"/><Relationship Id="rId77" Type="http://schemas.openxmlformats.org/officeDocument/2006/relationships/hyperlink" Target="mailto:tolka2009@mail.ru" TargetMode="External"/><Relationship Id="rId100" Type="http://schemas.openxmlformats.org/officeDocument/2006/relationships/hyperlink" Target="mailto:tolka2009@mail.ru" TargetMode="External"/><Relationship Id="rId282" Type="http://schemas.openxmlformats.org/officeDocument/2006/relationships/hyperlink" Target="mailto:tolka2009@mail.ru" TargetMode="External"/><Relationship Id="rId317" Type="http://schemas.openxmlformats.org/officeDocument/2006/relationships/hyperlink" Target="mailto:tolka2009@mail.ru" TargetMode="External"/><Relationship Id="rId338" Type="http://schemas.openxmlformats.org/officeDocument/2006/relationships/hyperlink" Target="mailto:tolka@education-ruo.ru" TargetMode="External"/><Relationship Id="rId359" Type="http://schemas.openxmlformats.org/officeDocument/2006/relationships/hyperlink" Target="mailto:tolka2009@mail.ru" TargetMode="External"/><Relationship Id="rId8" Type="http://schemas.openxmlformats.org/officeDocument/2006/relationships/hyperlink" Target="mailto:tolka2009@mail.ru" TargetMode="External"/><Relationship Id="rId98" Type="http://schemas.openxmlformats.org/officeDocument/2006/relationships/hyperlink" Target="mailto:tolka2009@mail.ru" TargetMode="External"/><Relationship Id="rId121" Type="http://schemas.openxmlformats.org/officeDocument/2006/relationships/hyperlink" Target="mailto:tolka2009@mail.ru" TargetMode="External"/><Relationship Id="rId142" Type="http://schemas.openxmlformats.org/officeDocument/2006/relationships/hyperlink" Target="mailto:tolka@education-ruo.ru" TargetMode="External"/><Relationship Id="rId163" Type="http://schemas.openxmlformats.org/officeDocument/2006/relationships/hyperlink" Target="mailto:tolka2009@mail.ru" TargetMode="External"/><Relationship Id="rId184" Type="http://schemas.openxmlformats.org/officeDocument/2006/relationships/hyperlink" Target="mailto:tolka@education-ruo.ru" TargetMode="External"/><Relationship Id="rId219" Type="http://schemas.openxmlformats.org/officeDocument/2006/relationships/hyperlink" Target="mailto:tolka2009@mail.ru" TargetMode="External"/><Relationship Id="rId370" Type="http://schemas.openxmlformats.org/officeDocument/2006/relationships/hyperlink" Target="mailto:tolka@education-ruo.ru" TargetMode="External"/><Relationship Id="rId391" Type="http://schemas.openxmlformats.org/officeDocument/2006/relationships/hyperlink" Target="mailto:tolka2009@mail.ru" TargetMode="External"/><Relationship Id="rId405" Type="http://schemas.openxmlformats.org/officeDocument/2006/relationships/hyperlink" Target="mailto:tolka2009@mail.ru" TargetMode="External"/><Relationship Id="rId426" Type="http://schemas.openxmlformats.org/officeDocument/2006/relationships/hyperlink" Target="mailto:tolka@education-ruo.ru" TargetMode="External"/><Relationship Id="rId447" Type="http://schemas.openxmlformats.org/officeDocument/2006/relationships/hyperlink" Target="mailto:tolka2009@mail.ru" TargetMode="External"/><Relationship Id="rId230" Type="http://schemas.openxmlformats.org/officeDocument/2006/relationships/hyperlink" Target="mailto:tolka2009@mail.ru" TargetMode="External"/><Relationship Id="rId251" Type="http://schemas.openxmlformats.org/officeDocument/2006/relationships/hyperlink" Target="mailto:tolka@education-ruo.ru" TargetMode="External"/><Relationship Id="rId25" Type="http://schemas.openxmlformats.org/officeDocument/2006/relationships/hyperlink" Target="mailto:tolka@education-ruo.ru" TargetMode="External"/><Relationship Id="rId46" Type="http://schemas.openxmlformats.org/officeDocument/2006/relationships/hyperlink" Target="mailto:tolka@education-ruo.ru" TargetMode="External"/><Relationship Id="rId67" Type="http://schemas.openxmlformats.org/officeDocument/2006/relationships/hyperlink" Target="mailto:tolka2009@mail.ru" TargetMode="External"/><Relationship Id="rId272" Type="http://schemas.openxmlformats.org/officeDocument/2006/relationships/hyperlink" Target="mailto:tolka2009@mail.ru" TargetMode="External"/><Relationship Id="rId293" Type="http://schemas.openxmlformats.org/officeDocument/2006/relationships/hyperlink" Target="mailto:tolka@education-ruo.ru" TargetMode="External"/><Relationship Id="rId307" Type="http://schemas.openxmlformats.org/officeDocument/2006/relationships/hyperlink" Target="mailto:tolka2009@mail.ru" TargetMode="External"/><Relationship Id="rId328" Type="http://schemas.openxmlformats.org/officeDocument/2006/relationships/hyperlink" Target="mailto:tolka2009@mail.ru" TargetMode="External"/><Relationship Id="rId349" Type="http://schemas.openxmlformats.org/officeDocument/2006/relationships/hyperlink" Target="mailto:tolka2009@mail.ru" TargetMode="External"/><Relationship Id="rId88" Type="http://schemas.openxmlformats.org/officeDocument/2006/relationships/hyperlink" Target="mailto:tolka2009@mail.ru" TargetMode="External"/><Relationship Id="rId111" Type="http://schemas.openxmlformats.org/officeDocument/2006/relationships/hyperlink" Target="mailto:tolka@education-ruo.ru" TargetMode="External"/><Relationship Id="rId132" Type="http://schemas.openxmlformats.org/officeDocument/2006/relationships/hyperlink" Target="mailto:tolka@education-ruo.ru" TargetMode="External"/><Relationship Id="rId153" Type="http://schemas.openxmlformats.org/officeDocument/2006/relationships/hyperlink" Target="mailto:tolka2009@mail.ru" TargetMode="External"/><Relationship Id="rId174" Type="http://schemas.openxmlformats.org/officeDocument/2006/relationships/hyperlink" Target="mailto:tolka@education-ruo.ru" TargetMode="External"/><Relationship Id="rId195" Type="http://schemas.openxmlformats.org/officeDocument/2006/relationships/hyperlink" Target="mailto:tolka2009@mail.ru" TargetMode="External"/><Relationship Id="rId209" Type="http://schemas.openxmlformats.org/officeDocument/2006/relationships/hyperlink" Target="mailto:tolka@education-ruo.ru" TargetMode="External"/><Relationship Id="rId360" Type="http://schemas.openxmlformats.org/officeDocument/2006/relationships/hyperlink" Target="mailto:tolka@education-ruo.ru" TargetMode="External"/><Relationship Id="rId381" Type="http://schemas.openxmlformats.org/officeDocument/2006/relationships/hyperlink" Target="mailto:tolka2009@mail.ru" TargetMode="External"/><Relationship Id="rId416" Type="http://schemas.openxmlformats.org/officeDocument/2006/relationships/hyperlink" Target="mailto:tolka@education-ruo.ru" TargetMode="External"/><Relationship Id="rId220" Type="http://schemas.openxmlformats.org/officeDocument/2006/relationships/hyperlink" Target="mailto:tolka@education-ruo.ru" TargetMode="External"/><Relationship Id="rId241" Type="http://schemas.openxmlformats.org/officeDocument/2006/relationships/hyperlink" Target="mailto:tolka@education-ruo.ru" TargetMode="External"/><Relationship Id="rId437" Type="http://schemas.openxmlformats.org/officeDocument/2006/relationships/hyperlink" Target="mailto:tolka2009@mail.ru" TargetMode="External"/><Relationship Id="rId458" Type="http://schemas.openxmlformats.org/officeDocument/2006/relationships/hyperlink" Target="mailto:tolka@education-ruo.ru" TargetMode="External"/><Relationship Id="rId479" Type="http://schemas.microsoft.com/office/2007/relationships/stylesWithEffects" Target="stylesWithEffects.xml"/><Relationship Id="rId15" Type="http://schemas.openxmlformats.org/officeDocument/2006/relationships/hyperlink" Target="mailto:tolka@education-ruo.ru" TargetMode="External"/><Relationship Id="rId36" Type="http://schemas.openxmlformats.org/officeDocument/2006/relationships/hyperlink" Target="mailto:tolka2009@mail.ru" TargetMode="External"/><Relationship Id="rId57" Type="http://schemas.openxmlformats.org/officeDocument/2006/relationships/hyperlink" Target="mailto:tolka2009@mail.ru" TargetMode="External"/><Relationship Id="rId262" Type="http://schemas.openxmlformats.org/officeDocument/2006/relationships/hyperlink" Target="mailto:tolka2009@mail.ru" TargetMode="External"/><Relationship Id="rId283" Type="http://schemas.openxmlformats.org/officeDocument/2006/relationships/hyperlink" Target="mailto:tolka@education-ruo.ru" TargetMode="External"/><Relationship Id="rId318" Type="http://schemas.openxmlformats.org/officeDocument/2006/relationships/hyperlink" Target="mailto:tolka@education-ruo.ru" TargetMode="External"/><Relationship Id="rId339" Type="http://schemas.openxmlformats.org/officeDocument/2006/relationships/hyperlink" Target="mailto:tolka2009@mail.ru" TargetMode="External"/><Relationship Id="rId78" Type="http://schemas.openxmlformats.org/officeDocument/2006/relationships/hyperlink" Target="mailto:tolka@education-ruo.ru" TargetMode="External"/><Relationship Id="rId99" Type="http://schemas.openxmlformats.org/officeDocument/2006/relationships/hyperlink" Target="mailto:tolka@education-ruo.ru" TargetMode="External"/><Relationship Id="rId101" Type="http://schemas.openxmlformats.org/officeDocument/2006/relationships/hyperlink" Target="mailto:tolka@education-ruo.ru" TargetMode="External"/><Relationship Id="rId122" Type="http://schemas.openxmlformats.org/officeDocument/2006/relationships/hyperlink" Target="mailto:tolka2009@mail.ru" TargetMode="External"/><Relationship Id="rId143" Type="http://schemas.openxmlformats.org/officeDocument/2006/relationships/hyperlink" Target="mailto:tolka2009@mail.ru" TargetMode="External"/><Relationship Id="rId164" Type="http://schemas.openxmlformats.org/officeDocument/2006/relationships/hyperlink" Target="mailto:tolka2009@mail.ru" TargetMode="External"/><Relationship Id="rId185" Type="http://schemas.openxmlformats.org/officeDocument/2006/relationships/hyperlink" Target="mailto:tolka2009@mail.ru" TargetMode="External"/><Relationship Id="rId350" Type="http://schemas.openxmlformats.org/officeDocument/2006/relationships/hyperlink" Target="mailto:tolka@education-ruo.ru" TargetMode="External"/><Relationship Id="rId371" Type="http://schemas.openxmlformats.org/officeDocument/2006/relationships/hyperlink" Target="mailto:tolka2009@mail.ru" TargetMode="External"/><Relationship Id="rId406" Type="http://schemas.openxmlformats.org/officeDocument/2006/relationships/hyperlink" Target="mailto:tolka@education-ruo.ru" TargetMode="External"/><Relationship Id="rId9" Type="http://schemas.openxmlformats.org/officeDocument/2006/relationships/hyperlink" Target="mailto:tolka@education-ruo.ru" TargetMode="External"/><Relationship Id="rId210" Type="http://schemas.openxmlformats.org/officeDocument/2006/relationships/hyperlink" Target="mailto:tolka2009@mail.ru" TargetMode="External"/><Relationship Id="rId392" Type="http://schemas.openxmlformats.org/officeDocument/2006/relationships/hyperlink" Target="mailto:tolka2009@mail.ru" TargetMode="External"/><Relationship Id="rId427" Type="http://schemas.openxmlformats.org/officeDocument/2006/relationships/hyperlink" Target="mailto:tolka2009@mail.ru" TargetMode="External"/><Relationship Id="rId448" Type="http://schemas.openxmlformats.org/officeDocument/2006/relationships/hyperlink" Target="mailto:tolka@education-ruo.ru" TargetMode="External"/><Relationship Id="rId26" Type="http://schemas.openxmlformats.org/officeDocument/2006/relationships/hyperlink" Target="mailto:tolka2009@mail.ru" TargetMode="External"/><Relationship Id="rId231" Type="http://schemas.openxmlformats.org/officeDocument/2006/relationships/hyperlink" Target="mailto:tolka@education-ruo.ru" TargetMode="External"/><Relationship Id="rId252" Type="http://schemas.openxmlformats.org/officeDocument/2006/relationships/hyperlink" Target="mailto:tolka2009@mail.ru" TargetMode="External"/><Relationship Id="rId273" Type="http://schemas.openxmlformats.org/officeDocument/2006/relationships/hyperlink" Target="mailto:tolka@education-ruo.ru" TargetMode="External"/><Relationship Id="rId294" Type="http://schemas.openxmlformats.org/officeDocument/2006/relationships/hyperlink" Target="mailto:tolka2009@mail.ru" TargetMode="External"/><Relationship Id="rId308" Type="http://schemas.openxmlformats.org/officeDocument/2006/relationships/hyperlink" Target="mailto:tolka@education-ruo.ru" TargetMode="External"/><Relationship Id="rId329" Type="http://schemas.openxmlformats.org/officeDocument/2006/relationships/hyperlink" Target="mailto:tolka@education-ruo.ru" TargetMode="External"/><Relationship Id="rId47" Type="http://schemas.openxmlformats.org/officeDocument/2006/relationships/hyperlink" Target="mailto:tolka2009@mail.ru" TargetMode="External"/><Relationship Id="rId68" Type="http://schemas.openxmlformats.org/officeDocument/2006/relationships/hyperlink" Target="mailto:tolka@education-ruo.ru" TargetMode="External"/><Relationship Id="rId89" Type="http://schemas.openxmlformats.org/officeDocument/2006/relationships/hyperlink" Target="mailto:tolka@education-ruo.ru" TargetMode="External"/><Relationship Id="rId112" Type="http://schemas.openxmlformats.org/officeDocument/2006/relationships/hyperlink" Target="mailto:tolka2009@mail.ru" TargetMode="External"/><Relationship Id="rId133" Type="http://schemas.openxmlformats.org/officeDocument/2006/relationships/hyperlink" Target="mailto:tolka2009@mail.ru" TargetMode="External"/><Relationship Id="rId154" Type="http://schemas.openxmlformats.org/officeDocument/2006/relationships/hyperlink" Target="mailto:tolka@education-ruo.ru" TargetMode="External"/><Relationship Id="rId175" Type="http://schemas.openxmlformats.org/officeDocument/2006/relationships/hyperlink" Target="mailto:tolka2009@mail.ru" TargetMode="External"/><Relationship Id="rId340" Type="http://schemas.openxmlformats.org/officeDocument/2006/relationships/hyperlink" Target="mailto:tolka@education-ruo.ru" TargetMode="External"/><Relationship Id="rId361" Type="http://schemas.openxmlformats.org/officeDocument/2006/relationships/hyperlink" Target="mailto:tolka2009@mail.ru" TargetMode="External"/><Relationship Id="rId196" Type="http://schemas.openxmlformats.org/officeDocument/2006/relationships/hyperlink" Target="mailto:tolka@education-ruo.ru" TargetMode="External"/><Relationship Id="rId200" Type="http://schemas.openxmlformats.org/officeDocument/2006/relationships/hyperlink" Target="mailto:tolka@education-ruo.ru" TargetMode="External"/><Relationship Id="rId382" Type="http://schemas.openxmlformats.org/officeDocument/2006/relationships/hyperlink" Target="mailto:tolka@education-ruo.ru" TargetMode="External"/><Relationship Id="rId417" Type="http://schemas.openxmlformats.org/officeDocument/2006/relationships/hyperlink" Target="mailto:tolka2009@mail.ru" TargetMode="External"/><Relationship Id="rId438" Type="http://schemas.openxmlformats.org/officeDocument/2006/relationships/hyperlink" Target="mailto:tolka2009@mail.ru" TargetMode="External"/><Relationship Id="rId459" Type="http://schemas.openxmlformats.org/officeDocument/2006/relationships/hyperlink" Target="mailto:tolka2009@mail.ru" TargetMode="External"/><Relationship Id="rId16" Type="http://schemas.openxmlformats.org/officeDocument/2006/relationships/hyperlink" Target="mailto:tolka2009@mail.ru" TargetMode="External"/><Relationship Id="rId221" Type="http://schemas.openxmlformats.org/officeDocument/2006/relationships/hyperlink" Target="mailto:tolka2009@mail.ru" TargetMode="External"/><Relationship Id="rId242" Type="http://schemas.openxmlformats.org/officeDocument/2006/relationships/hyperlink" Target="mailto:tolka2009@mail.ru" TargetMode="External"/><Relationship Id="rId263" Type="http://schemas.openxmlformats.org/officeDocument/2006/relationships/hyperlink" Target="mailto:tolka@education-ruo.ru" TargetMode="External"/><Relationship Id="rId284" Type="http://schemas.openxmlformats.org/officeDocument/2006/relationships/hyperlink" Target="mailto:tolka2009@mail.ru" TargetMode="External"/><Relationship Id="rId319" Type="http://schemas.openxmlformats.org/officeDocument/2006/relationships/hyperlink" Target="mailto:tolka2009@mail.ru" TargetMode="External"/><Relationship Id="rId37" Type="http://schemas.openxmlformats.org/officeDocument/2006/relationships/hyperlink" Target="mailto:tolka2009@mail.ru" TargetMode="External"/><Relationship Id="rId58" Type="http://schemas.openxmlformats.org/officeDocument/2006/relationships/hyperlink" Target="mailto:tolka@education-ruo.ru" TargetMode="External"/><Relationship Id="rId79" Type="http://schemas.openxmlformats.org/officeDocument/2006/relationships/hyperlink" Target="mailto:tolka2009@mail.ru" TargetMode="External"/><Relationship Id="rId102" Type="http://schemas.openxmlformats.org/officeDocument/2006/relationships/hyperlink" Target="mailto:tolka2009@mail.ru" TargetMode="External"/><Relationship Id="rId123" Type="http://schemas.openxmlformats.org/officeDocument/2006/relationships/hyperlink" Target="mailto:tolka@education-ruo.ru" TargetMode="External"/><Relationship Id="rId144" Type="http://schemas.openxmlformats.org/officeDocument/2006/relationships/hyperlink" Target="mailto:tolka@education-ruo.ru" TargetMode="External"/><Relationship Id="rId330" Type="http://schemas.openxmlformats.org/officeDocument/2006/relationships/hyperlink" Target="mailto:tolka2009@mail.ru" TargetMode="External"/><Relationship Id="rId90" Type="http://schemas.openxmlformats.org/officeDocument/2006/relationships/hyperlink" Target="mailto:tolka2009@mail.ru" TargetMode="External"/><Relationship Id="rId165" Type="http://schemas.openxmlformats.org/officeDocument/2006/relationships/hyperlink" Target="mailto:tolka@education-ruo.ru" TargetMode="External"/><Relationship Id="rId186" Type="http://schemas.openxmlformats.org/officeDocument/2006/relationships/hyperlink" Target="mailto:tolka@education-ruo.ru" TargetMode="External"/><Relationship Id="rId351" Type="http://schemas.openxmlformats.org/officeDocument/2006/relationships/hyperlink" Target="mailto:tolka2009@mail.ru" TargetMode="External"/><Relationship Id="rId372" Type="http://schemas.openxmlformats.org/officeDocument/2006/relationships/hyperlink" Target="mailto:tolka@education-ruo.ru" TargetMode="External"/><Relationship Id="rId393" Type="http://schemas.openxmlformats.org/officeDocument/2006/relationships/hyperlink" Target="mailto:tolka@education-ruo.ru" TargetMode="External"/><Relationship Id="rId407" Type="http://schemas.openxmlformats.org/officeDocument/2006/relationships/hyperlink" Target="mailto:tolka2009@mail.ru" TargetMode="External"/><Relationship Id="rId428" Type="http://schemas.openxmlformats.org/officeDocument/2006/relationships/hyperlink" Target="mailto:tolka@education-ruo.ru" TargetMode="External"/><Relationship Id="rId449" Type="http://schemas.openxmlformats.org/officeDocument/2006/relationships/hyperlink" Target="mailto:tolka2009@mail.ru" TargetMode="External"/><Relationship Id="rId211" Type="http://schemas.openxmlformats.org/officeDocument/2006/relationships/hyperlink" Target="mailto:tolka2009@mail.ru" TargetMode="External"/><Relationship Id="rId232" Type="http://schemas.openxmlformats.org/officeDocument/2006/relationships/hyperlink" Target="mailto:tolka2009@mail.ru" TargetMode="External"/><Relationship Id="rId253" Type="http://schemas.openxmlformats.org/officeDocument/2006/relationships/hyperlink" Target="mailto:tolka2009@mail.ru" TargetMode="External"/><Relationship Id="rId274" Type="http://schemas.openxmlformats.org/officeDocument/2006/relationships/hyperlink" Target="mailto:tolka2009@mail.ru" TargetMode="External"/><Relationship Id="rId295" Type="http://schemas.openxmlformats.org/officeDocument/2006/relationships/hyperlink" Target="mailto:tolka@education-ruo.ru" TargetMode="External"/><Relationship Id="rId309" Type="http://schemas.openxmlformats.org/officeDocument/2006/relationships/hyperlink" Target="mailto:tolka2009@mail.ru" TargetMode="External"/><Relationship Id="rId460" Type="http://schemas.openxmlformats.org/officeDocument/2006/relationships/hyperlink" Target="mailto:tolka@education-ruo.ru" TargetMode="External"/><Relationship Id="rId27" Type="http://schemas.openxmlformats.org/officeDocument/2006/relationships/hyperlink" Target="mailto:tolka2009@mail.ru" TargetMode="External"/><Relationship Id="rId48" Type="http://schemas.openxmlformats.org/officeDocument/2006/relationships/hyperlink" Target="mailto:tolka@education-ruo.ru" TargetMode="External"/><Relationship Id="rId69" Type="http://schemas.openxmlformats.org/officeDocument/2006/relationships/hyperlink" Target="mailto:tolka2009@mail.ru" TargetMode="External"/><Relationship Id="rId113" Type="http://schemas.openxmlformats.org/officeDocument/2006/relationships/hyperlink" Target="mailto:tolka@education-ruo.ru" TargetMode="External"/><Relationship Id="rId134" Type="http://schemas.openxmlformats.org/officeDocument/2006/relationships/hyperlink" Target="mailto:tolka@education-ruo.ru" TargetMode="External"/><Relationship Id="rId320" Type="http://schemas.openxmlformats.org/officeDocument/2006/relationships/hyperlink" Target="mailto:tolka@education-ruo.ru" TargetMode="External"/><Relationship Id="rId80" Type="http://schemas.openxmlformats.org/officeDocument/2006/relationships/hyperlink" Target="mailto:tolka@education-ruo.ru" TargetMode="External"/><Relationship Id="rId155" Type="http://schemas.openxmlformats.org/officeDocument/2006/relationships/hyperlink" Target="mailto:tolka2009@mail.ru" TargetMode="External"/><Relationship Id="rId176" Type="http://schemas.openxmlformats.org/officeDocument/2006/relationships/hyperlink" Target="mailto:tolka@education-ruo.ru" TargetMode="External"/><Relationship Id="rId197" Type="http://schemas.openxmlformats.org/officeDocument/2006/relationships/hyperlink" Target="mailto:tolka2009@mail.ru" TargetMode="External"/><Relationship Id="rId341" Type="http://schemas.openxmlformats.org/officeDocument/2006/relationships/hyperlink" Target="mailto:tolka2009@mail.ru" TargetMode="External"/><Relationship Id="rId362" Type="http://schemas.openxmlformats.org/officeDocument/2006/relationships/hyperlink" Target="mailto:tolka2009@mail.ru" TargetMode="External"/><Relationship Id="rId383" Type="http://schemas.openxmlformats.org/officeDocument/2006/relationships/hyperlink" Target="mailto:tolka2009@mail.ru" TargetMode="External"/><Relationship Id="rId418" Type="http://schemas.openxmlformats.org/officeDocument/2006/relationships/hyperlink" Target="mailto:tolka@education-ruo.ru" TargetMode="External"/><Relationship Id="rId439" Type="http://schemas.openxmlformats.org/officeDocument/2006/relationships/hyperlink" Target="mailto:tolka@education-ruo.ru" TargetMode="External"/><Relationship Id="rId201" Type="http://schemas.openxmlformats.org/officeDocument/2006/relationships/hyperlink" Target="mailto:tolka2009@mail.ru" TargetMode="External"/><Relationship Id="rId222" Type="http://schemas.openxmlformats.org/officeDocument/2006/relationships/hyperlink" Target="mailto:tolka@education-ruo.ru" TargetMode="External"/><Relationship Id="rId243" Type="http://schemas.openxmlformats.org/officeDocument/2006/relationships/hyperlink" Target="mailto:tolka@education-ruo.ru" TargetMode="External"/><Relationship Id="rId264" Type="http://schemas.openxmlformats.org/officeDocument/2006/relationships/hyperlink" Target="mailto:tolka2009@mail.ru" TargetMode="External"/><Relationship Id="rId285" Type="http://schemas.openxmlformats.org/officeDocument/2006/relationships/hyperlink" Target="mailto:tolka@education-ruo.ru" TargetMode="External"/><Relationship Id="rId450" Type="http://schemas.openxmlformats.org/officeDocument/2006/relationships/hyperlink" Target="mailto:tolka@education-ruo.ru" TargetMode="External"/><Relationship Id="rId17" Type="http://schemas.openxmlformats.org/officeDocument/2006/relationships/hyperlink" Target="mailto:tolka@education-ruo.ru" TargetMode="External"/><Relationship Id="rId38" Type="http://schemas.openxmlformats.org/officeDocument/2006/relationships/hyperlink" Target="mailto:tolka@education-ruo.ru" TargetMode="External"/><Relationship Id="rId59" Type="http://schemas.openxmlformats.org/officeDocument/2006/relationships/hyperlink" Target="mailto:tolka2009@mail.ru" TargetMode="External"/><Relationship Id="rId103" Type="http://schemas.openxmlformats.org/officeDocument/2006/relationships/hyperlink" Target="mailto:tolka@education-ruo.ru" TargetMode="External"/><Relationship Id="rId124" Type="http://schemas.openxmlformats.org/officeDocument/2006/relationships/hyperlink" Target="mailto:tolka2009@mail.ru" TargetMode="External"/><Relationship Id="rId310" Type="http://schemas.openxmlformats.org/officeDocument/2006/relationships/hyperlink" Target="mailto:tolka@education-ruo.ru" TargetMode="External"/><Relationship Id="rId70" Type="http://schemas.openxmlformats.org/officeDocument/2006/relationships/hyperlink" Target="mailto:tolka@education-ruo.ru" TargetMode="External"/><Relationship Id="rId91" Type="http://schemas.openxmlformats.org/officeDocument/2006/relationships/hyperlink" Target="mailto:tolka@education-ruo.ru" TargetMode="External"/><Relationship Id="rId145" Type="http://schemas.openxmlformats.org/officeDocument/2006/relationships/hyperlink" Target="mailto:tolka2009@mail.ru" TargetMode="External"/><Relationship Id="rId166" Type="http://schemas.openxmlformats.org/officeDocument/2006/relationships/hyperlink" Target="mailto:tolka2009@mail.ru" TargetMode="External"/><Relationship Id="rId187" Type="http://schemas.openxmlformats.org/officeDocument/2006/relationships/hyperlink" Target="mailto:tolka2009@mail.ru" TargetMode="External"/><Relationship Id="rId331" Type="http://schemas.openxmlformats.org/officeDocument/2006/relationships/hyperlink" Target="mailto:tolka@education-ruo.ru" TargetMode="External"/><Relationship Id="rId352" Type="http://schemas.openxmlformats.org/officeDocument/2006/relationships/hyperlink" Target="mailto:tolka@education-ruo.ru" TargetMode="External"/><Relationship Id="rId373" Type="http://schemas.openxmlformats.org/officeDocument/2006/relationships/hyperlink" Target="mailto:tolka2009@mail.ru" TargetMode="External"/><Relationship Id="rId394" Type="http://schemas.openxmlformats.org/officeDocument/2006/relationships/hyperlink" Target="mailto:tolka2009@mail.ru" TargetMode="External"/><Relationship Id="rId408" Type="http://schemas.openxmlformats.org/officeDocument/2006/relationships/hyperlink" Target="mailto:tolka@education-ruo.ru" TargetMode="External"/><Relationship Id="rId429" Type="http://schemas.openxmlformats.org/officeDocument/2006/relationships/hyperlink" Target="mailto:tolka2009@mail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tolka@education-ruo.ru" TargetMode="External"/><Relationship Id="rId233" Type="http://schemas.openxmlformats.org/officeDocument/2006/relationships/hyperlink" Target="mailto:tolka@education-ruo.ru" TargetMode="External"/><Relationship Id="rId254" Type="http://schemas.openxmlformats.org/officeDocument/2006/relationships/hyperlink" Target="mailto:tolka2009@mail.ru" TargetMode="External"/><Relationship Id="rId440" Type="http://schemas.openxmlformats.org/officeDocument/2006/relationships/hyperlink" Target="mailto:tolka2009@mail.ru" TargetMode="External"/><Relationship Id="rId28" Type="http://schemas.openxmlformats.org/officeDocument/2006/relationships/hyperlink" Target="mailto:tolka@education-ruo.ru" TargetMode="External"/><Relationship Id="rId49" Type="http://schemas.openxmlformats.org/officeDocument/2006/relationships/hyperlink" Target="mailto:tolka2009@mail.ru" TargetMode="External"/><Relationship Id="rId114" Type="http://schemas.openxmlformats.org/officeDocument/2006/relationships/hyperlink" Target="mailto:tolka2009@mail.ru" TargetMode="External"/><Relationship Id="rId275" Type="http://schemas.openxmlformats.org/officeDocument/2006/relationships/hyperlink" Target="mailto:tolka@education-ruo.ru" TargetMode="External"/><Relationship Id="rId296" Type="http://schemas.openxmlformats.org/officeDocument/2006/relationships/hyperlink" Target="mailto:tolka2009@mail.ru" TargetMode="External"/><Relationship Id="rId300" Type="http://schemas.openxmlformats.org/officeDocument/2006/relationships/hyperlink" Target="mailto:tolka2009@mail.ru" TargetMode="External"/><Relationship Id="rId461" Type="http://schemas.openxmlformats.org/officeDocument/2006/relationships/hyperlink" Target="mailto:tolka2009@mail.ru" TargetMode="External"/><Relationship Id="rId60" Type="http://schemas.openxmlformats.org/officeDocument/2006/relationships/hyperlink" Target="mailto:tolka@education-ruo.ru" TargetMode="External"/><Relationship Id="rId81" Type="http://schemas.openxmlformats.org/officeDocument/2006/relationships/hyperlink" Target="mailto:tolka2009@mail.ru" TargetMode="External"/><Relationship Id="rId135" Type="http://schemas.openxmlformats.org/officeDocument/2006/relationships/hyperlink" Target="mailto:tolka2009@mail.ru" TargetMode="External"/><Relationship Id="rId156" Type="http://schemas.openxmlformats.org/officeDocument/2006/relationships/hyperlink" Target="mailto:tolka@education-ruo.ru" TargetMode="External"/><Relationship Id="rId177" Type="http://schemas.openxmlformats.org/officeDocument/2006/relationships/hyperlink" Target="mailto:tolka2009@mail.ru" TargetMode="External"/><Relationship Id="rId198" Type="http://schemas.openxmlformats.org/officeDocument/2006/relationships/hyperlink" Target="mailto:tolka@education-ruo.ru" TargetMode="External"/><Relationship Id="rId321" Type="http://schemas.openxmlformats.org/officeDocument/2006/relationships/hyperlink" Target="mailto:tolka2009@mail.ru" TargetMode="External"/><Relationship Id="rId342" Type="http://schemas.openxmlformats.org/officeDocument/2006/relationships/hyperlink" Target="mailto:tolka@education-ruo.ru" TargetMode="External"/><Relationship Id="rId363" Type="http://schemas.openxmlformats.org/officeDocument/2006/relationships/hyperlink" Target="mailto:tolka@education-ruo.ru" TargetMode="External"/><Relationship Id="rId384" Type="http://schemas.openxmlformats.org/officeDocument/2006/relationships/hyperlink" Target="mailto:tolka@education-ruo.ru" TargetMode="External"/><Relationship Id="rId419" Type="http://schemas.openxmlformats.org/officeDocument/2006/relationships/hyperlink" Target="mailto:tolka2009@mail.ru" TargetMode="External"/><Relationship Id="rId202" Type="http://schemas.openxmlformats.org/officeDocument/2006/relationships/hyperlink" Target="mailto:tolka@education-ruo.ru" TargetMode="External"/><Relationship Id="rId223" Type="http://schemas.openxmlformats.org/officeDocument/2006/relationships/hyperlink" Target="mailto:tolka2009@mail.ru" TargetMode="External"/><Relationship Id="rId244" Type="http://schemas.openxmlformats.org/officeDocument/2006/relationships/hyperlink" Target="mailto:tolka2009@mail.ru" TargetMode="External"/><Relationship Id="rId430" Type="http://schemas.openxmlformats.org/officeDocument/2006/relationships/hyperlink" Target="mailto:tolka@education-ruo.ru" TargetMode="External"/><Relationship Id="rId18" Type="http://schemas.openxmlformats.org/officeDocument/2006/relationships/hyperlink" Target="mailto:tolka2009@mail.ru" TargetMode="External"/><Relationship Id="rId39" Type="http://schemas.openxmlformats.org/officeDocument/2006/relationships/hyperlink" Target="mailto:tolka2009@mail.ru" TargetMode="External"/><Relationship Id="rId265" Type="http://schemas.openxmlformats.org/officeDocument/2006/relationships/hyperlink" Target="mailto:tolka@education-ruo.ru" TargetMode="External"/><Relationship Id="rId286" Type="http://schemas.openxmlformats.org/officeDocument/2006/relationships/hyperlink" Target="mailto:tolka2009@mail.ru" TargetMode="External"/><Relationship Id="rId451" Type="http://schemas.openxmlformats.org/officeDocument/2006/relationships/hyperlink" Target="mailto:tolka2009@mail.ru" TargetMode="External"/><Relationship Id="rId50" Type="http://schemas.openxmlformats.org/officeDocument/2006/relationships/hyperlink" Target="mailto:tolka@education-ruo.ru" TargetMode="External"/><Relationship Id="rId104" Type="http://schemas.openxmlformats.org/officeDocument/2006/relationships/hyperlink" Target="mailto:tolka2009@mail.ru" TargetMode="External"/><Relationship Id="rId125" Type="http://schemas.openxmlformats.org/officeDocument/2006/relationships/hyperlink" Target="mailto:tolka@education-ruo.ru" TargetMode="External"/><Relationship Id="rId146" Type="http://schemas.openxmlformats.org/officeDocument/2006/relationships/hyperlink" Target="mailto:tolka@education-ruo.ru" TargetMode="External"/><Relationship Id="rId167" Type="http://schemas.openxmlformats.org/officeDocument/2006/relationships/hyperlink" Target="mailto:tolka@education-ruo.ru" TargetMode="External"/><Relationship Id="rId188" Type="http://schemas.openxmlformats.org/officeDocument/2006/relationships/hyperlink" Target="mailto:tolka@education-ruo.ru" TargetMode="External"/><Relationship Id="rId311" Type="http://schemas.openxmlformats.org/officeDocument/2006/relationships/hyperlink" Target="mailto:tolka2009@mail.ru" TargetMode="External"/><Relationship Id="rId332" Type="http://schemas.openxmlformats.org/officeDocument/2006/relationships/hyperlink" Target="mailto:tolka2009@mail.ru" TargetMode="External"/><Relationship Id="rId353" Type="http://schemas.openxmlformats.org/officeDocument/2006/relationships/hyperlink" Target="mailto:tolka2009@mail.ru" TargetMode="External"/><Relationship Id="rId374" Type="http://schemas.openxmlformats.org/officeDocument/2006/relationships/hyperlink" Target="mailto:tolka@education-ruo.ru" TargetMode="External"/><Relationship Id="rId395" Type="http://schemas.openxmlformats.org/officeDocument/2006/relationships/hyperlink" Target="mailto:tolka@education-ruo.ru" TargetMode="External"/><Relationship Id="rId409" Type="http://schemas.openxmlformats.org/officeDocument/2006/relationships/hyperlink" Target="mailto:tolka2009@mail.ru" TargetMode="External"/><Relationship Id="rId71" Type="http://schemas.openxmlformats.org/officeDocument/2006/relationships/hyperlink" Target="mailto:tolka2009@mail.ru" TargetMode="External"/><Relationship Id="rId92" Type="http://schemas.openxmlformats.org/officeDocument/2006/relationships/hyperlink" Target="mailto:tolka2009@mail.ru" TargetMode="External"/><Relationship Id="rId213" Type="http://schemas.openxmlformats.org/officeDocument/2006/relationships/hyperlink" Target="mailto:tolka2009@mail.ru" TargetMode="External"/><Relationship Id="rId234" Type="http://schemas.openxmlformats.org/officeDocument/2006/relationships/hyperlink" Target="mailto:tolka2009@mail.ru" TargetMode="External"/><Relationship Id="rId420" Type="http://schemas.openxmlformats.org/officeDocument/2006/relationships/hyperlink" Target="mailto:tolka@education-ruo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olka2009@mail.ru" TargetMode="External"/><Relationship Id="rId255" Type="http://schemas.openxmlformats.org/officeDocument/2006/relationships/hyperlink" Target="mailto:tolka@education-ruo.ru" TargetMode="External"/><Relationship Id="rId276" Type="http://schemas.openxmlformats.org/officeDocument/2006/relationships/hyperlink" Target="mailto:tolka2009@mail.ru" TargetMode="External"/><Relationship Id="rId297" Type="http://schemas.openxmlformats.org/officeDocument/2006/relationships/hyperlink" Target="mailto:tolka@education-ruo.ru" TargetMode="External"/><Relationship Id="rId441" Type="http://schemas.openxmlformats.org/officeDocument/2006/relationships/hyperlink" Target="mailto:tolka@education-ruo.ru" TargetMode="External"/><Relationship Id="rId462" Type="http://schemas.openxmlformats.org/officeDocument/2006/relationships/hyperlink" Target="mailto:tolka@education-ruo.ru" TargetMode="External"/><Relationship Id="rId40" Type="http://schemas.openxmlformats.org/officeDocument/2006/relationships/hyperlink" Target="mailto:tolka@education-ruo.ru" TargetMode="External"/><Relationship Id="rId115" Type="http://schemas.openxmlformats.org/officeDocument/2006/relationships/hyperlink" Target="mailto:tolka@education-ruo.ru" TargetMode="External"/><Relationship Id="rId136" Type="http://schemas.openxmlformats.org/officeDocument/2006/relationships/hyperlink" Target="mailto:tolka@education-ruo.ru" TargetMode="External"/><Relationship Id="rId157" Type="http://schemas.openxmlformats.org/officeDocument/2006/relationships/hyperlink" Target="mailto:tolka2009@mail.ru" TargetMode="External"/><Relationship Id="rId178" Type="http://schemas.openxmlformats.org/officeDocument/2006/relationships/hyperlink" Target="mailto:tolka@education-ruo.ru" TargetMode="External"/><Relationship Id="rId301" Type="http://schemas.openxmlformats.org/officeDocument/2006/relationships/hyperlink" Target="mailto:tolka@education-ruo.ru" TargetMode="External"/><Relationship Id="rId322" Type="http://schemas.openxmlformats.org/officeDocument/2006/relationships/hyperlink" Target="mailto:tolka@education-ruo.ru" TargetMode="External"/><Relationship Id="rId343" Type="http://schemas.openxmlformats.org/officeDocument/2006/relationships/hyperlink" Target="mailto:tolka2009@mail.ru" TargetMode="External"/><Relationship Id="rId364" Type="http://schemas.openxmlformats.org/officeDocument/2006/relationships/hyperlink" Target="mailto:tolka2009@mail.ru" TargetMode="External"/><Relationship Id="rId61" Type="http://schemas.openxmlformats.org/officeDocument/2006/relationships/hyperlink" Target="mailto:tolka2009@mail.ru" TargetMode="External"/><Relationship Id="rId82" Type="http://schemas.openxmlformats.org/officeDocument/2006/relationships/hyperlink" Target="mailto:tolka@education-ruo.ru" TargetMode="External"/><Relationship Id="rId199" Type="http://schemas.openxmlformats.org/officeDocument/2006/relationships/hyperlink" Target="mailto:tolka2009@mail.ru" TargetMode="External"/><Relationship Id="rId203" Type="http://schemas.openxmlformats.org/officeDocument/2006/relationships/hyperlink" Target="mailto:tolka2009@mail.ru" TargetMode="External"/><Relationship Id="rId385" Type="http://schemas.openxmlformats.org/officeDocument/2006/relationships/hyperlink" Target="mailto:tolka2009@mail.ru" TargetMode="External"/><Relationship Id="rId19" Type="http://schemas.openxmlformats.org/officeDocument/2006/relationships/hyperlink" Target="mailto:tolka@education-ruo.ru" TargetMode="External"/><Relationship Id="rId224" Type="http://schemas.openxmlformats.org/officeDocument/2006/relationships/hyperlink" Target="mailto:tolka@education-ruo.ru" TargetMode="External"/><Relationship Id="rId245" Type="http://schemas.openxmlformats.org/officeDocument/2006/relationships/hyperlink" Target="mailto:tolka@education-ruo.ru" TargetMode="External"/><Relationship Id="rId266" Type="http://schemas.openxmlformats.org/officeDocument/2006/relationships/hyperlink" Target="mailto:tolka2009@mail.ru" TargetMode="External"/><Relationship Id="rId287" Type="http://schemas.openxmlformats.org/officeDocument/2006/relationships/hyperlink" Target="mailto:tolka@education-ruo.ru" TargetMode="External"/><Relationship Id="rId410" Type="http://schemas.openxmlformats.org/officeDocument/2006/relationships/hyperlink" Target="mailto:tolka@education-ruo.ru" TargetMode="External"/><Relationship Id="rId431" Type="http://schemas.openxmlformats.org/officeDocument/2006/relationships/hyperlink" Target="mailto:tolka2009@mail.ru" TargetMode="External"/><Relationship Id="rId452" Type="http://schemas.openxmlformats.org/officeDocument/2006/relationships/hyperlink" Target="mailto:tolka@education-ruo.ru" TargetMode="External"/><Relationship Id="rId30" Type="http://schemas.openxmlformats.org/officeDocument/2006/relationships/hyperlink" Target="mailto:tolka@education-ruo.ru" TargetMode="External"/><Relationship Id="rId105" Type="http://schemas.openxmlformats.org/officeDocument/2006/relationships/hyperlink" Target="mailto:tolka@education-ruo.ru" TargetMode="External"/><Relationship Id="rId126" Type="http://schemas.openxmlformats.org/officeDocument/2006/relationships/hyperlink" Target="mailto:tolka2009@mail.ru" TargetMode="External"/><Relationship Id="rId147" Type="http://schemas.openxmlformats.org/officeDocument/2006/relationships/hyperlink" Target="mailto:tolka2009@mail.ru" TargetMode="External"/><Relationship Id="rId168" Type="http://schemas.openxmlformats.org/officeDocument/2006/relationships/hyperlink" Target="mailto:tolka2009@mail.ru" TargetMode="External"/><Relationship Id="rId312" Type="http://schemas.openxmlformats.org/officeDocument/2006/relationships/hyperlink" Target="mailto:tolka@education-ruo.ru" TargetMode="External"/><Relationship Id="rId333" Type="http://schemas.openxmlformats.org/officeDocument/2006/relationships/hyperlink" Target="mailto:tolka@education-ruo.ru" TargetMode="External"/><Relationship Id="rId354" Type="http://schemas.openxmlformats.org/officeDocument/2006/relationships/hyperlink" Target="mailto:tolka@education-ruo.ru" TargetMode="External"/><Relationship Id="rId51" Type="http://schemas.openxmlformats.org/officeDocument/2006/relationships/hyperlink" Target="mailto:tolka2009@mail.ru" TargetMode="External"/><Relationship Id="rId72" Type="http://schemas.openxmlformats.org/officeDocument/2006/relationships/hyperlink" Target="mailto:tolka@education-ruo.ru" TargetMode="External"/><Relationship Id="rId93" Type="http://schemas.openxmlformats.org/officeDocument/2006/relationships/hyperlink" Target="mailto:tolka@education-ruo.ru" TargetMode="External"/><Relationship Id="rId189" Type="http://schemas.openxmlformats.org/officeDocument/2006/relationships/hyperlink" Target="mailto:tolka2009@mail.ru" TargetMode="External"/><Relationship Id="rId375" Type="http://schemas.openxmlformats.org/officeDocument/2006/relationships/hyperlink" Target="mailto:tolka2009@mail.ru" TargetMode="External"/><Relationship Id="rId396" Type="http://schemas.openxmlformats.org/officeDocument/2006/relationships/hyperlink" Target="mailto:tolka2009@mail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tolka2009@mail.ru" TargetMode="External"/><Relationship Id="rId235" Type="http://schemas.openxmlformats.org/officeDocument/2006/relationships/hyperlink" Target="mailto:tolka@education-ruo.ru" TargetMode="External"/><Relationship Id="rId256" Type="http://schemas.openxmlformats.org/officeDocument/2006/relationships/hyperlink" Target="mailto:tolka2009@mail.ru" TargetMode="External"/><Relationship Id="rId277" Type="http://schemas.openxmlformats.org/officeDocument/2006/relationships/hyperlink" Target="mailto:tolka@education-ruo.ru" TargetMode="External"/><Relationship Id="rId298" Type="http://schemas.openxmlformats.org/officeDocument/2006/relationships/hyperlink" Target="mailto:tolka2009@mail.ru" TargetMode="External"/><Relationship Id="rId400" Type="http://schemas.openxmlformats.org/officeDocument/2006/relationships/hyperlink" Target="mailto:tolka2009@mail.ru" TargetMode="External"/><Relationship Id="rId421" Type="http://schemas.openxmlformats.org/officeDocument/2006/relationships/hyperlink" Target="mailto:tolka2009@mail.ru" TargetMode="External"/><Relationship Id="rId442" Type="http://schemas.openxmlformats.org/officeDocument/2006/relationships/hyperlink" Target="mailto:tolka2009@mail.ru" TargetMode="External"/><Relationship Id="rId463" Type="http://schemas.openxmlformats.org/officeDocument/2006/relationships/fontTable" Target="fontTable.xml"/><Relationship Id="rId116" Type="http://schemas.openxmlformats.org/officeDocument/2006/relationships/hyperlink" Target="mailto:tolka2009@mail.ru" TargetMode="External"/><Relationship Id="rId137" Type="http://schemas.openxmlformats.org/officeDocument/2006/relationships/hyperlink" Target="mailto:tolka2009@mail.ru" TargetMode="External"/><Relationship Id="rId158" Type="http://schemas.openxmlformats.org/officeDocument/2006/relationships/hyperlink" Target="mailto:tolka@education-ruo.ru" TargetMode="External"/><Relationship Id="rId302" Type="http://schemas.openxmlformats.org/officeDocument/2006/relationships/hyperlink" Target="mailto:tolka2009@mail.ru" TargetMode="External"/><Relationship Id="rId323" Type="http://schemas.openxmlformats.org/officeDocument/2006/relationships/hyperlink" Target="mailto:tolka2009@mail.ru" TargetMode="External"/><Relationship Id="rId344" Type="http://schemas.openxmlformats.org/officeDocument/2006/relationships/hyperlink" Target="mailto:tolka@education-ruo.ru" TargetMode="External"/><Relationship Id="rId20" Type="http://schemas.openxmlformats.org/officeDocument/2006/relationships/hyperlink" Target="mailto:tolka2009@mail.ru" TargetMode="External"/><Relationship Id="rId41" Type="http://schemas.openxmlformats.org/officeDocument/2006/relationships/hyperlink" Target="mailto:tolka2009@mail.ru" TargetMode="External"/><Relationship Id="rId62" Type="http://schemas.openxmlformats.org/officeDocument/2006/relationships/hyperlink" Target="mailto:tolka@education-ruo.ru" TargetMode="External"/><Relationship Id="rId83" Type="http://schemas.openxmlformats.org/officeDocument/2006/relationships/hyperlink" Target="mailto:tolka2009@mail.ru" TargetMode="External"/><Relationship Id="rId179" Type="http://schemas.openxmlformats.org/officeDocument/2006/relationships/hyperlink" Target="mailto:tolka2009@mail.ru" TargetMode="External"/><Relationship Id="rId365" Type="http://schemas.openxmlformats.org/officeDocument/2006/relationships/hyperlink" Target="mailto:tolka@education-ruo.ru" TargetMode="External"/><Relationship Id="rId386" Type="http://schemas.openxmlformats.org/officeDocument/2006/relationships/hyperlink" Target="mailto:tolka@education-ruo.ru" TargetMode="External"/><Relationship Id="rId190" Type="http://schemas.openxmlformats.org/officeDocument/2006/relationships/hyperlink" Target="mailto:tolka@education-ruo.ru" TargetMode="External"/><Relationship Id="rId204" Type="http://schemas.openxmlformats.org/officeDocument/2006/relationships/hyperlink" Target="mailto:tolka@education-ruo.ru" TargetMode="External"/><Relationship Id="rId225" Type="http://schemas.openxmlformats.org/officeDocument/2006/relationships/hyperlink" Target="mailto:tolka2009@mail.ru" TargetMode="External"/><Relationship Id="rId246" Type="http://schemas.openxmlformats.org/officeDocument/2006/relationships/hyperlink" Target="mailto:tolka2009@mail.ru" TargetMode="External"/><Relationship Id="rId267" Type="http://schemas.openxmlformats.org/officeDocument/2006/relationships/hyperlink" Target="mailto:tolka@education-ruo.ru" TargetMode="External"/><Relationship Id="rId288" Type="http://schemas.openxmlformats.org/officeDocument/2006/relationships/hyperlink" Target="mailto:tolka2009@mail.ru" TargetMode="External"/><Relationship Id="rId411" Type="http://schemas.openxmlformats.org/officeDocument/2006/relationships/hyperlink" Target="mailto:tolka2009@mail.ru" TargetMode="External"/><Relationship Id="rId432" Type="http://schemas.openxmlformats.org/officeDocument/2006/relationships/hyperlink" Target="mailto:tolka@education-ruo.ru" TargetMode="External"/><Relationship Id="rId453" Type="http://schemas.openxmlformats.org/officeDocument/2006/relationships/hyperlink" Target="mailto:tolka2009@mail.ru" TargetMode="External"/><Relationship Id="rId106" Type="http://schemas.openxmlformats.org/officeDocument/2006/relationships/hyperlink" Target="mailto:tolka2009@mail.ru" TargetMode="External"/><Relationship Id="rId127" Type="http://schemas.openxmlformats.org/officeDocument/2006/relationships/hyperlink" Target="mailto:tolka2009@mail.ru" TargetMode="External"/><Relationship Id="rId313" Type="http://schemas.openxmlformats.org/officeDocument/2006/relationships/hyperlink" Target="mailto:tolka2009@mail.ru" TargetMode="External"/><Relationship Id="rId10" Type="http://schemas.openxmlformats.org/officeDocument/2006/relationships/hyperlink" Target="mailto:tolka2009@mail.ru" TargetMode="External"/><Relationship Id="rId31" Type="http://schemas.openxmlformats.org/officeDocument/2006/relationships/hyperlink" Target="mailto:tolka2009@mail.ru" TargetMode="External"/><Relationship Id="rId52" Type="http://schemas.openxmlformats.org/officeDocument/2006/relationships/hyperlink" Target="mailto:tolka@education-ruo.ru" TargetMode="External"/><Relationship Id="rId73" Type="http://schemas.openxmlformats.org/officeDocument/2006/relationships/hyperlink" Target="mailto:tolka2009@mail.ru" TargetMode="External"/><Relationship Id="rId94" Type="http://schemas.openxmlformats.org/officeDocument/2006/relationships/hyperlink" Target="mailto:tolka2009@mail.ru" TargetMode="External"/><Relationship Id="rId148" Type="http://schemas.openxmlformats.org/officeDocument/2006/relationships/hyperlink" Target="mailto:tolka@education-ruo.ru" TargetMode="External"/><Relationship Id="rId169" Type="http://schemas.openxmlformats.org/officeDocument/2006/relationships/hyperlink" Target="mailto:tolka@education-ruo.ru" TargetMode="External"/><Relationship Id="rId334" Type="http://schemas.openxmlformats.org/officeDocument/2006/relationships/hyperlink" Target="mailto:tolka2009@mail.ru" TargetMode="External"/><Relationship Id="rId355" Type="http://schemas.openxmlformats.org/officeDocument/2006/relationships/hyperlink" Target="mailto:tolka2009@mail.ru" TargetMode="External"/><Relationship Id="rId376" Type="http://schemas.openxmlformats.org/officeDocument/2006/relationships/hyperlink" Target="mailto:tolka@education-ruo.ru" TargetMode="External"/><Relationship Id="rId397" Type="http://schemas.openxmlformats.org/officeDocument/2006/relationships/hyperlink" Target="mailto:tolka@education-ruo.ru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tolka@education-ruo.ru" TargetMode="External"/><Relationship Id="rId215" Type="http://schemas.openxmlformats.org/officeDocument/2006/relationships/hyperlink" Target="mailto:tolka@education-ruo.ru" TargetMode="External"/><Relationship Id="rId236" Type="http://schemas.openxmlformats.org/officeDocument/2006/relationships/hyperlink" Target="mailto:tolka2009@mail.ru" TargetMode="External"/><Relationship Id="rId257" Type="http://schemas.openxmlformats.org/officeDocument/2006/relationships/hyperlink" Target="mailto:tolka@education-ruo.ru" TargetMode="External"/><Relationship Id="rId278" Type="http://schemas.openxmlformats.org/officeDocument/2006/relationships/hyperlink" Target="mailto:tolka2009@mail.ru" TargetMode="External"/><Relationship Id="rId401" Type="http://schemas.openxmlformats.org/officeDocument/2006/relationships/hyperlink" Target="mailto:tolka2009@mail.ru" TargetMode="External"/><Relationship Id="rId422" Type="http://schemas.openxmlformats.org/officeDocument/2006/relationships/hyperlink" Target="mailto:tolka@education-ruo.ru" TargetMode="External"/><Relationship Id="rId443" Type="http://schemas.openxmlformats.org/officeDocument/2006/relationships/hyperlink" Target="mailto:tolka@education-ruo.ru" TargetMode="External"/><Relationship Id="rId464" Type="http://schemas.openxmlformats.org/officeDocument/2006/relationships/theme" Target="theme/theme1.xml"/><Relationship Id="rId303" Type="http://schemas.openxmlformats.org/officeDocument/2006/relationships/hyperlink" Target="mailto:tolka@education-ruo.ru" TargetMode="External"/><Relationship Id="rId42" Type="http://schemas.openxmlformats.org/officeDocument/2006/relationships/hyperlink" Target="mailto:tolka@education-ruo.ru" TargetMode="External"/><Relationship Id="rId84" Type="http://schemas.openxmlformats.org/officeDocument/2006/relationships/hyperlink" Target="mailto:tolka2009@mail.ru" TargetMode="External"/><Relationship Id="rId138" Type="http://schemas.openxmlformats.org/officeDocument/2006/relationships/hyperlink" Target="mailto:tolka2009@mail.ru" TargetMode="External"/><Relationship Id="rId345" Type="http://schemas.openxmlformats.org/officeDocument/2006/relationships/hyperlink" Target="mailto:tolka2009@mail.ru" TargetMode="External"/><Relationship Id="rId387" Type="http://schemas.openxmlformats.org/officeDocument/2006/relationships/hyperlink" Target="mailto:tolka2009@mail.ru" TargetMode="External"/><Relationship Id="rId191" Type="http://schemas.openxmlformats.org/officeDocument/2006/relationships/hyperlink" Target="mailto:tolka2009@mail.ru" TargetMode="External"/><Relationship Id="rId205" Type="http://schemas.openxmlformats.org/officeDocument/2006/relationships/hyperlink" Target="mailto:tolka2009@mail.ru" TargetMode="External"/><Relationship Id="rId247" Type="http://schemas.openxmlformats.org/officeDocument/2006/relationships/hyperlink" Target="mailto:tolka@education-ruo.ru" TargetMode="External"/><Relationship Id="rId412" Type="http://schemas.openxmlformats.org/officeDocument/2006/relationships/hyperlink" Target="mailto:tolka@education-ruo.ru" TargetMode="External"/><Relationship Id="rId107" Type="http://schemas.openxmlformats.org/officeDocument/2006/relationships/hyperlink" Target="mailto:tolka@education-ruo.ru" TargetMode="External"/><Relationship Id="rId289" Type="http://schemas.openxmlformats.org/officeDocument/2006/relationships/hyperlink" Target="mailto:tolka@education-ruo.ru" TargetMode="External"/><Relationship Id="rId454" Type="http://schemas.openxmlformats.org/officeDocument/2006/relationships/hyperlink" Target="mailto:tolka@education-ruo.ru" TargetMode="External"/><Relationship Id="rId11" Type="http://schemas.openxmlformats.org/officeDocument/2006/relationships/hyperlink" Target="mailto:tolka2009@mail.ru" TargetMode="External"/><Relationship Id="rId53" Type="http://schemas.openxmlformats.org/officeDocument/2006/relationships/hyperlink" Target="mailto:tolka2009@mail.ru" TargetMode="External"/><Relationship Id="rId149" Type="http://schemas.openxmlformats.org/officeDocument/2006/relationships/hyperlink" Target="mailto:tolka2009@mail.ru" TargetMode="External"/><Relationship Id="rId314" Type="http://schemas.openxmlformats.org/officeDocument/2006/relationships/hyperlink" Target="mailto:tolka@education-ruo.ru" TargetMode="External"/><Relationship Id="rId356" Type="http://schemas.openxmlformats.org/officeDocument/2006/relationships/hyperlink" Target="mailto:tolka@education-ruo.ru" TargetMode="External"/><Relationship Id="rId398" Type="http://schemas.openxmlformats.org/officeDocument/2006/relationships/hyperlink" Target="mailto:tolka2009@mail.ru" TargetMode="External"/><Relationship Id="rId95" Type="http://schemas.openxmlformats.org/officeDocument/2006/relationships/hyperlink" Target="mailto:tolka@education-ruo.ru" TargetMode="External"/><Relationship Id="rId160" Type="http://schemas.openxmlformats.org/officeDocument/2006/relationships/hyperlink" Target="mailto:tolka@education-ruo.ru" TargetMode="External"/><Relationship Id="rId216" Type="http://schemas.openxmlformats.org/officeDocument/2006/relationships/hyperlink" Target="mailto:tolka2009@mail.ru" TargetMode="External"/><Relationship Id="rId423" Type="http://schemas.openxmlformats.org/officeDocument/2006/relationships/hyperlink" Target="mailto:tolka2009@mail.ru" TargetMode="External"/><Relationship Id="rId258" Type="http://schemas.openxmlformats.org/officeDocument/2006/relationships/hyperlink" Target="mailto:tolka2009@mail.ru" TargetMode="External"/><Relationship Id="rId22" Type="http://schemas.openxmlformats.org/officeDocument/2006/relationships/hyperlink" Target="mailto:tolka2009@mail.ru" TargetMode="External"/><Relationship Id="rId64" Type="http://schemas.openxmlformats.org/officeDocument/2006/relationships/hyperlink" Target="mailto:tolka@education-ruo.ru" TargetMode="External"/><Relationship Id="rId118" Type="http://schemas.openxmlformats.org/officeDocument/2006/relationships/hyperlink" Target="mailto:tolka2009@mail.ru" TargetMode="External"/><Relationship Id="rId325" Type="http://schemas.openxmlformats.org/officeDocument/2006/relationships/hyperlink" Target="mailto:tolka2009@mail.ru" TargetMode="External"/><Relationship Id="rId367" Type="http://schemas.openxmlformats.org/officeDocument/2006/relationships/hyperlink" Target="mailto:tolka@education-ruo.ru" TargetMode="External"/><Relationship Id="rId171" Type="http://schemas.openxmlformats.org/officeDocument/2006/relationships/hyperlink" Target="mailto:tolka@education-ruo.ru" TargetMode="External"/><Relationship Id="rId227" Type="http://schemas.openxmlformats.org/officeDocument/2006/relationships/hyperlink" Target="mailto:tolka2009@mail.ru" TargetMode="External"/><Relationship Id="rId269" Type="http://schemas.openxmlformats.org/officeDocument/2006/relationships/hyperlink" Target="mailto:tolka@education-ruo.ru" TargetMode="External"/><Relationship Id="rId434" Type="http://schemas.openxmlformats.org/officeDocument/2006/relationships/hyperlink" Target="mailto:tolka@education-ruo.ru" TargetMode="External"/><Relationship Id="rId33" Type="http://schemas.openxmlformats.org/officeDocument/2006/relationships/hyperlink" Target="mailto:tolka@education-ruo.ru" TargetMode="External"/><Relationship Id="rId129" Type="http://schemas.openxmlformats.org/officeDocument/2006/relationships/hyperlink" Target="mailto:tolka2009@mail.ru" TargetMode="External"/><Relationship Id="rId280" Type="http://schemas.openxmlformats.org/officeDocument/2006/relationships/hyperlink" Target="mailto:tolka2009@mail.ru" TargetMode="External"/><Relationship Id="rId336" Type="http://schemas.openxmlformats.org/officeDocument/2006/relationships/hyperlink" Target="mailto:tolka2009@mail.ru" TargetMode="External"/><Relationship Id="rId75" Type="http://schemas.openxmlformats.org/officeDocument/2006/relationships/hyperlink" Target="mailto:tolka2009@mail.ru" TargetMode="External"/><Relationship Id="rId140" Type="http://schemas.openxmlformats.org/officeDocument/2006/relationships/hyperlink" Target="mailto:tolka@education-ruo.ru" TargetMode="External"/><Relationship Id="rId182" Type="http://schemas.openxmlformats.org/officeDocument/2006/relationships/hyperlink" Target="mailto:tolka@education-ruo.ru" TargetMode="External"/><Relationship Id="rId378" Type="http://schemas.openxmlformats.org/officeDocument/2006/relationships/hyperlink" Target="mailto:tolka@education-ruo.ru" TargetMode="External"/><Relationship Id="rId403" Type="http://schemas.openxmlformats.org/officeDocument/2006/relationships/hyperlink" Target="mailto:tolka2009@mail.ru" TargetMode="External"/><Relationship Id="rId6" Type="http://schemas.openxmlformats.org/officeDocument/2006/relationships/hyperlink" Target="mailto:tolka2009@mail.ru" TargetMode="External"/><Relationship Id="rId238" Type="http://schemas.openxmlformats.org/officeDocument/2006/relationships/hyperlink" Target="mailto:tolka2009@mail.ru" TargetMode="External"/><Relationship Id="rId445" Type="http://schemas.openxmlformats.org/officeDocument/2006/relationships/hyperlink" Target="mailto:tolka@education-ruo.ru" TargetMode="External"/><Relationship Id="rId291" Type="http://schemas.openxmlformats.org/officeDocument/2006/relationships/hyperlink" Target="mailto:tolka@education-ruo.ru" TargetMode="External"/><Relationship Id="rId305" Type="http://schemas.openxmlformats.org/officeDocument/2006/relationships/hyperlink" Target="mailto:tolka@education-ruo.ru" TargetMode="External"/><Relationship Id="rId347" Type="http://schemas.openxmlformats.org/officeDocument/2006/relationships/hyperlink" Target="mailto:tolka200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4BC5-8A40-4FAA-A357-EFDD8B7A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1</TotalTime>
  <Pages>1</Pages>
  <Words>67060</Words>
  <Characters>382247</Characters>
  <Application>Microsoft Office Word</Application>
  <DocSecurity>0</DocSecurity>
  <Lines>3185</Lines>
  <Paragraphs>8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ШИ ТОШИС(п)ОО</Company>
  <LinksUpToDate>false</LinksUpToDate>
  <CharactersWithSpaces>44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</dc:creator>
  <cp:keywords/>
  <dc:description/>
  <cp:lastModifiedBy>180</cp:lastModifiedBy>
  <cp:revision>664</cp:revision>
  <cp:lastPrinted>2019-02-28T03:58:00Z</cp:lastPrinted>
  <dcterms:created xsi:type="dcterms:W3CDTF">2017-01-27T04:16:00Z</dcterms:created>
  <dcterms:modified xsi:type="dcterms:W3CDTF">2019-02-28T04:00:00Z</dcterms:modified>
</cp:coreProperties>
</file>